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9538" w14:textId="77777777" w:rsidR="00C12293" w:rsidRDefault="00C12293" w:rsidP="00D91DDB">
      <w:pPr>
        <w:pStyle w:val="a5"/>
        <w:tabs>
          <w:tab w:val="left" w:pos="567"/>
        </w:tabs>
        <w:jc w:val="center"/>
        <w:rPr>
          <w:b/>
        </w:rPr>
      </w:pPr>
    </w:p>
    <w:p w14:paraId="2B5A4062" w14:textId="77777777" w:rsidR="00596C26" w:rsidRPr="00D35BE8" w:rsidRDefault="00596C26" w:rsidP="00D91DDB">
      <w:pPr>
        <w:pStyle w:val="a5"/>
        <w:tabs>
          <w:tab w:val="left" w:pos="567"/>
        </w:tabs>
        <w:jc w:val="center"/>
        <w:rPr>
          <w:b/>
        </w:rPr>
      </w:pPr>
      <w:r w:rsidRPr="00D35BE8">
        <w:rPr>
          <w:b/>
        </w:rPr>
        <w:t>Методические рекомендации</w:t>
      </w:r>
      <w:r w:rsidRPr="00D35BE8">
        <w:rPr>
          <w:b/>
        </w:rPr>
        <w:br/>
        <w:t xml:space="preserve">по заполнению </w:t>
      </w:r>
      <w:r w:rsidR="00AA6933" w:rsidRPr="00D35BE8">
        <w:rPr>
          <w:b/>
        </w:rPr>
        <w:t>обоснований (расчетов) плановых сметных показателей</w:t>
      </w:r>
      <w:r w:rsidR="00BA1701" w:rsidRPr="00D35BE8">
        <w:rPr>
          <w:b/>
        </w:rPr>
        <w:t xml:space="preserve">, </w:t>
      </w:r>
      <w:bookmarkStart w:id="0" w:name="_Hlk39736945"/>
      <w:r w:rsidR="00BA1701" w:rsidRPr="00D35BE8">
        <w:rPr>
          <w:b/>
        </w:rPr>
        <w:t xml:space="preserve">применяемых при составлении </w:t>
      </w:r>
      <w:r w:rsidR="00780BC0" w:rsidRPr="00D35BE8">
        <w:rPr>
          <w:b/>
        </w:rPr>
        <w:t xml:space="preserve">и ведении </w:t>
      </w:r>
      <w:r w:rsidR="00BA1701" w:rsidRPr="00D35BE8">
        <w:rPr>
          <w:b/>
        </w:rPr>
        <w:t>бюджетных смет федеральных казенных учреждений,</w:t>
      </w:r>
      <w:r w:rsidRPr="00D35BE8">
        <w:rPr>
          <w:b/>
        </w:rPr>
        <w:t xml:space="preserve"> </w:t>
      </w:r>
      <w:bookmarkEnd w:id="0"/>
      <w:r w:rsidRPr="00D35BE8">
        <w:rPr>
          <w:b/>
        </w:rPr>
        <w:t xml:space="preserve">на </w:t>
      </w:r>
      <w:r w:rsidR="00990C42" w:rsidRPr="00D35BE8">
        <w:rPr>
          <w:b/>
        </w:rPr>
        <w:t>202</w:t>
      </w:r>
      <w:r w:rsidR="004B63D7" w:rsidRPr="00D35BE8">
        <w:rPr>
          <w:b/>
        </w:rPr>
        <w:t>3</w:t>
      </w:r>
      <w:r w:rsidRPr="00D35BE8">
        <w:rPr>
          <w:b/>
        </w:rPr>
        <w:t xml:space="preserve"> год и на плановый период </w:t>
      </w:r>
      <w:r w:rsidR="00990C42" w:rsidRPr="00D35BE8">
        <w:rPr>
          <w:b/>
        </w:rPr>
        <w:t>202</w:t>
      </w:r>
      <w:r w:rsidR="004B63D7" w:rsidRPr="00D35BE8">
        <w:rPr>
          <w:b/>
        </w:rPr>
        <w:t>4</w:t>
      </w:r>
      <w:r w:rsidRPr="00D35BE8">
        <w:rPr>
          <w:b/>
        </w:rPr>
        <w:t xml:space="preserve"> и </w:t>
      </w:r>
      <w:r w:rsidR="00990C42" w:rsidRPr="00D35BE8">
        <w:rPr>
          <w:b/>
        </w:rPr>
        <w:t>202</w:t>
      </w:r>
      <w:r w:rsidR="004B63D7" w:rsidRPr="00D35BE8">
        <w:rPr>
          <w:b/>
        </w:rPr>
        <w:t>5</w:t>
      </w:r>
      <w:r w:rsidRPr="00D35BE8">
        <w:rPr>
          <w:b/>
        </w:rPr>
        <w:t xml:space="preserve"> годов </w:t>
      </w:r>
    </w:p>
    <w:p w14:paraId="4064B2E3" w14:textId="77777777" w:rsidR="00596C26" w:rsidRPr="00D35BE8"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rPr>
      </w:pPr>
      <w:r w:rsidRPr="00D35BE8">
        <w:rPr>
          <w:rFonts w:ascii="Times New Roman" w:hAnsi="Times New Roman" w:cs="Times New Roman"/>
          <w:b/>
        </w:rPr>
        <w:t>Общие положения</w:t>
      </w:r>
    </w:p>
    <w:p w14:paraId="722F8CA6" w14:textId="24BD3B92" w:rsidR="00596C26" w:rsidRPr="00D35BE8" w:rsidRDefault="00596C26" w:rsidP="00C12293">
      <w:pPr>
        <w:pStyle w:val="a3"/>
        <w:numPr>
          <w:ilvl w:val="0"/>
          <w:numId w:val="1"/>
        </w:numPr>
        <w:tabs>
          <w:tab w:val="left" w:pos="1134"/>
        </w:tabs>
        <w:autoSpaceDE w:val="0"/>
        <w:autoSpaceDN w:val="0"/>
        <w:adjustRightInd w:val="0"/>
        <w:spacing w:after="0" w:line="264" w:lineRule="auto"/>
        <w:ind w:left="142" w:firstLine="567"/>
        <w:jc w:val="both"/>
        <w:outlineLvl w:val="1"/>
        <w:rPr>
          <w:rFonts w:ascii="Times New Roman" w:hAnsi="Times New Roman" w:cs="Times New Roman"/>
        </w:rPr>
      </w:pPr>
      <w:r w:rsidRPr="00D35BE8">
        <w:rPr>
          <w:rFonts w:ascii="Times New Roman" w:hAnsi="Times New Roman" w:cs="Times New Roman"/>
        </w:rPr>
        <w:t xml:space="preserve">Настоящие Методические рекомендации по заполнению </w:t>
      </w:r>
      <w:r w:rsidR="00AA6933" w:rsidRPr="00D35BE8">
        <w:rPr>
          <w:rFonts w:ascii="Times New Roman" w:hAnsi="Times New Roman" w:cs="Times New Roman"/>
        </w:rPr>
        <w:t>обоснований (расчетов) плановых сметных показателей</w:t>
      </w:r>
      <w:r w:rsidR="000A2F06" w:rsidRPr="00D35BE8">
        <w:rPr>
          <w:rFonts w:ascii="Times New Roman" w:hAnsi="Times New Roman" w:cs="Times New Roman"/>
        </w:rPr>
        <w:t>, применяемых при составлении</w:t>
      </w:r>
      <w:r w:rsidR="007C45A5" w:rsidRPr="00D35BE8">
        <w:rPr>
          <w:rFonts w:ascii="Times New Roman" w:hAnsi="Times New Roman" w:cs="Times New Roman"/>
        </w:rPr>
        <w:t xml:space="preserve"> и ведении</w:t>
      </w:r>
      <w:r w:rsidR="000A2F06" w:rsidRPr="00D35BE8">
        <w:rPr>
          <w:rFonts w:ascii="Times New Roman" w:hAnsi="Times New Roman" w:cs="Times New Roman"/>
        </w:rPr>
        <w:t xml:space="preserve"> бюджетных смет федеральных казенных учреждений,</w:t>
      </w:r>
      <w:r w:rsidRPr="00D35BE8">
        <w:rPr>
          <w:rFonts w:ascii="Times New Roman" w:hAnsi="Times New Roman" w:cs="Times New Roman"/>
        </w:rPr>
        <w:t xml:space="preserve"> </w:t>
      </w:r>
      <w:r w:rsidR="004B6B7A" w:rsidRPr="00D35BE8">
        <w:rPr>
          <w:rFonts w:ascii="Times New Roman" w:hAnsi="Times New Roman" w:cs="Times New Roman"/>
        </w:rPr>
        <w:t>на 202</w:t>
      </w:r>
      <w:r w:rsidR="004B63D7" w:rsidRPr="00D35BE8">
        <w:rPr>
          <w:rFonts w:ascii="Times New Roman" w:hAnsi="Times New Roman" w:cs="Times New Roman"/>
        </w:rPr>
        <w:t>3</w:t>
      </w:r>
      <w:r w:rsidR="004B6B7A" w:rsidRPr="00D35BE8">
        <w:rPr>
          <w:rFonts w:ascii="Times New Roman" w:hAnsi="Times New Roman" w:cs="Times New Roman"/>
        </w:rPr>
        <w:t xml:space="preserve"> год и на плановый период </w:t>
      </w:r>
      <w:r w:rsidR="004B63D7" w:rsidRPr="00D35BE8">
        <w:rPr>
          <w:rFonts w:ascii="Times New Roman" w:hAnsi="Times New Roman" w:cs="Times New Roman"/>
        </w:rPr>
        <w:t xml:space="preserve">2024 </w:t>
      </w:r>
      <w:r w:rsidR="004B6B7A" w:rsidRPr="00D35BE8">
        <w:rPr>
          <w:rFonts w:ascii="Times New Roman" w:hAnsi="Times New Roman" w:cs="Times New Roman"/>
        </w:rPr>
        <w:t xml:space="preserve">и </w:t>
      </w:r>
      <w:r w:rsidR="004B63D7" w:rsidRPr="00D35BE8">
        <w:rPr>
          <w:rFonts w:ascii="Times New Roman" w:hAnsi="Times New Roman" w:cs="Times New Roman"/>
        </w:rPr>
        <w:t xml:space="preserve">2025 </w:t>
      </w:r>
      <w:r w:rsidR="004B6B7A" w:rsidRPr="00D35BE8">
        <w:rPr>
          <w:rFonts w:ascii="Times New Roman" w:hAnsi="Times New Roman" w:cs="Times New Roman"/>
        </w:rPr>
        <w:t>годов</w:t>
      </w:r>
      <w:r w:rsidRPr="00D35BE8">
        <w:rPr>
          <w:rFonts w:ascii="Times New Roman" w:hAnsi="Times New Roman" w:cs="Times New Roman"/>
        </w:rPr>
        <w:t xml:space="preserve"> разработаны в соответствии </w:t>
      </w:r>
      <w:r w:rsidR="000A2F06" w:rsidRPr="00D35BE8">
        <w:rPr>
          <w:rFonts w:ascii="Times New Roman" w:hAnsi="Times New Roman" w:cs="Times New Roman"/>
        </w:rPr>
        <w:t>со статьей 165 Бюджетного кодекса Российской Федерации</w:t>
      </w:r>
      <w:r w:rsidRPr="00D35BE8">
        <w:rPr>
          <w:rFonts w:ascii="Times New Roman" w:hAnsi="Times New Roman" w:cs="Times New Roman"/>
        </w:rPr>
        <w:t xml:space="preserve"> (далее – Методические рекомендации) </w:t>
      </w:r>
      <w:r w:rsidR="005F3041" w:rsidRPr="00D35BE8">
        <w:rPr>
          <w:rFonts w:ascii="Times New Roman" w:hAnsi="Times New Roman" w:cs="Times New Roman"/>
        </w:rPr>
        <w:t xml:space="preserve">в целях </w:t>
      </w:r>
      <w:r w:rsidR="00F72B12" w:rsidRPr="00D35BE8">
        <w:rPr>
          <w:rFonts w:ascii="Times New Roman" w:hAnsi="Times New Roman" w:cs="Times New Roman"/>
        </w:rPr>
        <w:t xml:space="preserve">формирования </w:t>
      </w:r>
      <w:r w:rsidR="000162E1" w:rsidRPr="00D35BE8">
        <w:rPr>
          <w:rFonts w:ascii="Times New Roman" w:hAnsi="Times New Roman" w:cs="Times New Roman"/>
        </w:rPr>
        <w:t>федеральными казенными учреждениями</w:t>
      </w:r>
      <w:r w:rsidR="00507F6C" w:rsidRPr="00D35BE8">
        <w:rPr>
          <w:rFonts w:ascii="Times New Roman" w:hAnsi="Times New Roman" w:cs="Times New Roman"/>
        </w:rPr>
        <w:t>, их обособленны</w:t>
      </w:r>
      <w:r w:rsidR="005C7BB1" w:rsidRPr="00D35BE8">
        <w:rPr>
          <w:rFonts w:ascii="Times New Roman" w:hAnsi="Times New Roman" w:cs="Times New Roman"/>
        </w:rPr>
        <w:t>ми</w:t>
      </w:r>
      <w:r w:rsidR="00507F6C" w:rsidRPr="00D35BE8">
        <w:rPr>
          <w:rFonts w:ascii="Times New Roman" w:hAnsi="Times New Roman" w:cs="Times New Roman"/>
        </w:rPr>
        <w:t xml:space="preserve"> (структурны</w:t>
      </w:r>
      <w:r w:rsidR="005C7BB1" w:rsidRPr="00D35BE8">
        <w:rPr>
          <w:rFonts w:ascii="Times New Roman" w:hAnsi="Times New Roman" w:cs="Times New Roman"/>
        </w:rPr>
        <w:t>ми</w:t>
      </w:r>
      <w:r w:rsidR="00507F6C" w:rsidRPr="00D35BE8">
        <w:rPr>
          <w:rFonts w:ascii="Times New Roman" w:hAnsi="Times New Roman" w:cs="Times New Roman"/>
        </w:rPr>
        <w:t>) подразделени</w:t>
      </w:r>
      <w:r w:rsidR="005C7BB1" w:rsidRPr="00D35BE8">
        <w:rPr>
          <w:rFonts w:ascii="Times New Roman" w:hAnsi="Times New Roman" w:cs="Times New Roman"/>
        </w:rPr>
        <w:t>ями</w:t>
      </w:r>
      <w:r w:rsidR="00507F6C" w:rsidRPr="00D35BE8">
        <w:rPr>
          <w:rFonts w:ascii="Times New Roman" w:hAnsi="Times New Roman" w:cs="Times New Roman"/>
        </w:rPr>
        <w:t xml:space="preserve"> без прав юридического лица, осуществляющи</w:t>
      </w:r>
      <w:r w:rsidR="005C7BB1" w:rsidRPr="00D35BE8">
        <w:rPr>
          <w:rFonts w:ascii="Times New Roman" w:hAnsi="Times New Roman" w:cs="Times New Roman"/>
        </w:rPr>
        <w:t>ми</w:t>
      </w:r>
      <w:r w:rsidR="00507F6C" w:rsidRPr="00D35BE8">
        <w:rPr>
          <w:rFonts w:ascii="Times New Roman" w:hAnsi="Times New Roman" w:cs="Times New Roman"/>
        </w:rPr>
        <w:t xml:space="preserve"> полномочия по ведению бюджетного учета,</w:t>
      </w:r>
      <w:r w:rsidR="000162E1" w:rsidRPr="00D35BE8">
        <w:rPr>
          <w:rFonts w:ascii="Times New Roman" w:hAnsi="Times New Roman" w:cs="Times New Roman"/>
        </w:rPr>
        <w:t xml:space="preserve"> </w:t>
      </w:r>
      <w:r w:rsidR="00507F6C" w:rsidRPr="00D35BE8">
        <w:rPr>
          <w:rFonts w:ascii="Times New Roman" w:hAnsi="Times New Roman" w:cs="Times New Roman"/>
        </w:rPr>
        <w:t>федеральными органами государственной власти (федеральными государственными органами), органами управления государственным</w:t>
      </w:r>
      <w:r w:rsidR="009C70A5" w:rsidRPr="00D35BE8">
        <w:rPr>
          <w:rFonts w:ascii="Times New Roman" w:hAnsi="Times New Roman" w:cs="Times New Roman"/>
        </w:rPr>
        <w:t>и</w:t>
      </w:r>
      <w:r w:rsidR="00507F6C" w:rsidRPr="00D35BE8">
        <w:rPr>
          <w:rFonts w:ascii="Times New Roman" w:hAnsi="Times New Roman" w:cs="Times New Roman"/>
        </w:rPr>
        <w:t xml:space="preserve"> внебюджетным</w:t>
      </w:r>
      <w:r w:rsidR="009C70A5" w:rsidRPr="00D35BE8">
        <w:rPr>
          <w:rFonts w:ascii="Times New Roman" w:hAnsi="Times New Roman" w:cs="Times New Roman"/>
        </w:rPr>
        <w:t>и</w:t>
      </w:r>
      <w:r w:rsidR="00507F6C" w:rsidRPr="00D35BE8">
        <w:rPr>
          <w:rFonts w:ascii="Times New Roman" w:hAnsi="Times New Roman" w:cs="Times New Roman"/>
        </w:rPr>
        <w:t xml:space="preserve"> </w:t>
      </w:r>
      <w:r w:rsidR="009C70A5" w:rsidRPr="00D35BE8">
        <w:rPr>
          <w:rFonts w:ascii="Times New Roman" w:hAnsi="Times New Roman" w:cs="Times New Roman"/>
        </w:rPr>
        <w:t>фондами</w:t>
      </w:r>
      <w:r w:rsidR="00F9261B" w:rsidRPr="00D35BE8">
        <w:rPr>
          <w:rFonts w:ascii="Times New Roman" w:hAnsi="Times New Roman" w:cs="Times New Roman"/>
        </w:rPr>
        <w:t xml:space="preserve"> </w:t>
      </w:r>
      <w:r w:rsidR="00507F6C" w:rsidRPr="00D35BE8">
        <w:rPr>
          <w:rFonts w:ascii="Times New Roman" w:hAnsi="Times New Roman" w:cs="Times New Roman"/>
        </w:rPr>
        <w:t>Российской Федерации</w:t>
      </w:r>
      <w:r w:rsidR="005C7BB1" w:rsidRPr="00D35BE8">
        <w:rPr>
          <w:rFonts w:ascii="Times New Roman" w:hAnsi="Times New Roman" w:cs="Times New Roman"/>
          <w:vertAlign w:val="superscript"/>
        </w:rPr>
        <w:footnoteReference w:id="1"/>
      </w:r>
      <w:r w:rsidR="00507F6C" w:rsidRPr="00D35BE8">
        <w:rPr>
          <w:rFonts w:ascii="Times New Roman" w:hAnsi="Times New Roman" w:cs="Times New Roman"/>
        </w:rPr>
        <w:t xml:space="preserve"> </w:t>
      </w:r>
      <w:r w:rsidR="00F72B12" w:rsidRPr="00D35BE8">
        <w:rPr>
          <w:rFonts w:ascii="Times New Roman" w:hAnsi="Times New Roman" w:cs="Times New Roman"/>
        </w:rPr>
        <w:t xml:space="preserve">обоснований (расчетов) плановых сметных показателей при изменении показателей сметы (при изменении значений показателей обоснований (расчетов) плановых сметных показателей, не влияющих на показатели сметы) в ходе исполнения федерального бюджета и бюджетов государственных внебюджетных фондов Российской Федерации </w:t>
      </w:r>
      <w:r w:rsidR="004B63D7" w:rsidRPr="00D35BE8">
        <w:rPr>
          <w:rFonts w:ascii="Times New Roman" w:hAnsi="Times New Roman" w:cs="Times New Roman"/>
        </w:rPr>
        <w:t>на 2023 год и на плановый период 2024 и 2025 годов.</w:t>
      </w:r>
      <w:r w:rsidR="005A46C1" w:rsidRPr="00D35BE8">
        <w:rPr>
          <w:rFonts w:ascii="Times New Roman" w:hAnsi="Times New Roman" w:cs="Times New Roman"/>
        </w:rPr>
        <w:t xml:space="preserve"> </w:t>
      </w:r>
    </w:p>
    <w:p w14:paraId="61851F85" w14:textId="5A885F82" w:rsidR="008250A3" w:rsidRPr="00C12293" w:rsidRDefault="00596C26" w:rsidP="00C12293">
      <w:pPr>
        <w:pStyle w:val="a3"/>
        <w:numPr>
          <w:ilvl w:val="0"/>
          <w:numId w:val="1"/>
        </w:numPr>
        <w:tabs>
          <w:tab w:val="left" w:pos="1134"/>
        </w:tabs>
        <w:autoSpaceDE w:val="0"/>
        <w:autoSpaceDN w:val="0"/>
        <w:adjustRightInd w:val="0"/>
        <w:spacing w:after="0" w:line="264" w:lineRule="auto"/>
        <w:ind w:left="0" w:firstLine="709"/>
        <w:jc w:val="both"/>
        <w:outlineLvl w:val="1"/>
        <w:rPr>
          <w:rFonts w:ascii="Times New Roman" w:eastAsia="Times New Roman" w:hAnsi="Times New Roman" w:cs="Times New Roman"/>
        </w:rPr>
      </w:pPr>
      <w:r w:rsidRPr="00D35BE8">
        <w:rPr>
          <w:rFonts w:ascii="Times New Roman" w:hAnsi="Times New Roman" w:cs="Times New Roman"/>
        </w:rPr>
        <w:t xml:space="preserve">Особенности по заполнению </w:t>
      </w:r>
      <w:r w:rsidR="00FE4B4A" w:rsidRPr="00D35BE8">
        <w:rPr>
          <w:rFonts w:ascii="Times New Roman" w:hAnsi="Times New Roman" w:cs="Times New Roman"/>
        </w:rPr>
        <w:t>обоснований (расчетов) плановых сметных показателей</w:t>
      </w:r>
      <w:r w:rsidRPr="00D35BE8">
        <w:rPr>
          <w:rFonts w:ascii="Times New Roman" w:hAnsi="Times New Roman" w:cs="Times New Roman"/>
        </w:rPr>
        <w:t>, включенны</w:t>
      </w:r>
      <w:r w:rsidR="00494612" w:rsidRPr="00D35BE8">
        <w:rPr>
          <w:rFonts w:ascii="Times New Roman" w:hAnsi="Times New Roman" w:cs="Times New Roman"/>
        </w:rPr>
        <w:t>х</w:t>
      </w:r>
      <w:r w:rsidRPr="00D35BE8">
        <w:rPr>
          <w:rFonts w:ascii="Times New Roman" w:hAnsi="Times New Roman" w:cs="Times New Roman"/>
        </w:rPr>
        <w:t xml:space="preserve"> в состав настоящих Методических рекомендаций</w:t>
      </w:r>
      <w:r w:rsidR="005A5377" w:rsidRPr="00D35BE8">
        <w:rPr>
          <w:rFonts w:ascii="Times New Roman" w:hAnsi="Times New Roman" w:cs="Times New Roman"/>
        </w:rPr>
        <w:t>,</w:t>
      </w:r>
      <w:r w:rsidRPr="00D35BE8">
        <w:rPr>
          <w:rFonts w:ascii="Times New Roman" w:hAnsi="Times New Roman" w:cs="Times New Roman"/>
        </w:rPr>
        <w:t xml:space="preserve"> применяются по отношению к формам </w:t>
      </w:r>
      <w:r w:rsidR="00FE4B4A" w:rsidRPr="00D35BE8">
        <w:rPr>
          <w:rFonts w:ascii="Times New Roman" w:hAnsi="Times New Roman" w:cs="Times New Roman"/>
        </w:rPr>
        <w:t xml:space="preserve">обоснований (расчетов) плановых </w:t>
      </w:r>
      <w:r w:rsidR="005073CD" w:rsidRPr="00D35BE8">
        <w:rPr>
          <w:rFonts w:ascii="Times New Roman" w:hAnsi="Times New Roman" w:cs="Times New Roman"/>
        </w:rPr>
        <w:br/>
      </w:r>
      <w:r w:rsidR="00FE4B4A" w:rsidRPr="00D35BE8">
        <w:rPr>
          <w:rFonts w:ascii="Times New Roman" w:hAnsi="Times New Roman" w:cs="Times New Roman"/>
        </w:rPr>
        <w:t>сметных показателей</w:t>
      </w:r>
      <w:r w:rsidRPr="00D35BE8">
        <w:rPr>
          <w:rFonts w:ascii="Times New Roman" w:hAnsi="Times New Roman" w:cs="Times New Roman"/>
        </w:rPr>
        <w:t>, утвержденны</w:t>
      </w:r>
      <w:r w:rsidR="0012172A" w:rsidRPr="00D35BE8">
        <w:rPr>
          <w:rFonts w:ascii="Times New Roman" w:hAnsi="Times New Roman" w:cs="Times New Roman"/>
        </w:rPr>
        <w:t>м</w:t>
      </w:r>
      <w:r w:rsidRPr="00D35BE8">
        <w:rPr>
          <w:rFonts w:ascii="Times New Roman" w:hAnsi="Times New Roman" w:cs="Times New Roman"/>
        </w:rPr>
        <w:t xml:space="preserve"> приказом Мин</w:t>
      </w:r>
      <w:r w:rsidR="00DF61DF" w:rsidRPr="00D35BE8">
        <w:rPr>
          <w:rFonts w:ascii="Times New Roman" w:hAnsi="Times New Roman" w:cs="Times New Roman"/>
        </w:rPr>
        <w:t xml:space="preserve">истерства финансов </w:t>
      </w:r>
      <w:r w:rsidR="005073CD" w:rsidRPr="00D35BE8">
        <w:rPr>
          <w:rFonts w:ascii="Times New Roman" w:hAnsi="Times New Roman" w:cs="Times New Roman"/>
        </w:rPr>
        <w:br/>
      </w:r>
      <w:r w:rsidR="00DF61DF" w:rsidRPr="00D35BE8">
        <w:rPr>
          <w:rFonts w:ascii="Times New Roman" w:hAnsi="Times New Roman" w:cs="Times New Roman"/>
        </w:rPr>
        <w:t xml:space="preserve">Российской Федерации </w:t>
      </w:r>
      <w:r w:rsidR="00FE4B4A" w:rsidRPr="00D35BE8">
        <w:rPr>
          <w:rFonts w:ascii="Times New Roman" w:hAnsi="Times New Roman" w:cs="Times New Roman"/>
        </w:rPr>
        <w:t xml:space="preserve">от </w:t>
      </w:r>
      <w:r w:rsidR="00FD6321" w:rsidRPr="00D35BE8">
        <w:rPr>
          <w:rFonts w:ascii="Times New Roman" w:hAnsi="Times New Roman" w:cs="Times New Roman"/>
        </w:rPr>
        <w:t>17</w:t>
      </w:r>
      <w:r w:rsidR="00FE4B4A" w:rsidRPr="00D35BE8">
        <w:rPr>
          <w:rFonts w:ascii="Times New Roman" w:hAnsi="Times New Roman" w:cs="Times New Roman"/>
        </w:rPr>
        <w:t>.</w:t>
      </w:r>
      <w:r w:rsidR="00FD6321" w:rsidRPr="00D35BE8">
        <w:rPr>
          <w:rFonts w:ascii="Times New Roman" w:hAnsi="Times New Roman" w:cs="Times New Roman"/>
        </w:rPr>
        <w:t>06</w:t>
      </w:r>
      <w:r w:rsidR="00FE4B4A" w:rsidRPr="00D35BE8">
        <w:rPr>
          <w:rFonts w:ascii="Times New Roman" w:hAnsi="Times New Roman" w:cs="Times New Roman"/>
        </w:rPr>
        <w:t>.20</w:t>
      </w:r>
      <w:r w:rsidR="00CB3AD0" w:rsidRPr="00D35BE8">
        <w:rPr>
          <w:rFonts w:ascii="Times New Roman" w:hAnsi="Times New Roman" w:cs="Times New Roman"/>
        </w:rPr>
        <w:t>21</w:t>
      </w:r>
      <w:r w:rsidR="00FE4B4A" w:rsidRPr="00D35BE8">
        <w:rPr>
          <w:rFonts w:ascii="Times New Roman" w:hAnsi="Times New Roman" w:cs="Times New Roman"/>
        </w:rPr>
        <w:t xml:space="preserve"> №</w:t>
      </w:r>
      <w:r w:rsidR="005073CD" w:rsidRPr="00D35BE8">
        <w:rPr>
          <w:rFonts w:ascii="Times New Roman" w:hAnsi="Times New Roman" w:cs="Times New Roman"/>
        </w:rPr>
        <w:t> </w:t>
      </w:r>
      <w:r w:rsidR="00FD6321" w:rsidRPr="00D35BE8">
        <w:rPr>
          <w:rFonts w:ascii="Times New Roman" w:hAnsi="Times New Roman" w:cs="Times New Roman"/>
        </w:rPr>
        <w:t>87</w:t>
      </w:r>
      <w:r w:rsidR="00CB3AD0" w:rsidRPr="00D35BE8">
        <w:rPr>
          <w:rFonts w:ascii="Times New Roman" w:hAnsi="Times New Roman" w:cs="Times New Roman"/>
        </w:rPr>
        <w:t xml:space="preserve">н </w:t>
      </w:r>
      <w:r w:rsidR="003B4DFD" w:rsidRPr="00D35BE8">
        <w:rPr>
          <w:rFonts w:ascii="Times New Roman" w:hAnsi="Times New Roman" w:cs="Times New Roman"/>
        </w:rPr>
        <w:t>"</w:t>
      </w:r>
      <w:r w:rsidR="00FE4B4A" w:rsidRPr="00D35BE8">
        <w:rPr>
          <w:rFonts w:ascii="Times New Roman" w:hAnsi="Times New Roman" w:cs="Times New Roman"/>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3B4DFD" w:rsidRPr="00D35BE8">
        <w:rPr>
          <w:rFonts w:ascii="Times New Roman" w:hAnsi="Times New Roman" w:cs="Times New Roman"/>
        </w:rPr>
        <w:t>"</w:t>
      </w:r>
      <w:r w:rsidR="001A1D3F" w:rsidRPr="00D35BE8">
        <w:rPr>
          <w:rFonts w:ascii="Times New Roman" w:hAnsi="Times New Roman" w:cs="Times New Roman"/>
        </w:rPr>
        <w:t xml:space="preserve"> (зарегистрирован </w:t>
      </w:r>
      <w:r w:rsidR="00DF61DF" w:rsidRPr="00D35BE8">
        <w:rPr>
          <w:rFonts w:ascii="Times New Roman" w:hAnsi="Times New Roman" w:cs="Times New Roman"/>
        </w:rPr>
        <w:t xml:space="preserve">Министерством юстиции Российской Федерации </w:t>
      </w:r>
      <w:r w:rsidR="001A1D3F" w:rsidRPr="00D35BE8">
        <w:rPr>
          <w:rFonts w:ascii="Times New Roman" w:hAnsi="Times New Roman" w:cs="Times New Roman"/>
        </w:rPr>
        <w:t>22.07.2021</w:t>
      </w:r>
      <w:r w:rsidR="00D416EA" w:rsidRPr="00D35BE8">
        <w:rPr>
          <w:rFonts w:ascii="Times New Roman" w:hAnsi="Times New Roman" w:cs="Times New Roman"/>
        </w:rPr>
        <w:t>, регистрационный</w:t>
      </w:r>
      <w:r w:rsidR="000B3267" w:rsidRPr="00D35BE8">
        <w:rPr>
          <w:rFonts w:ascii="Times New Roman" w:hAnsi="Times New Roman" w:cs="Times New Roman"/>
        </w:rPr>
        <w:t xml:space="preserve"> </w:t>
      </w:r>
      <w:r w:rsidR="00D416EA" w:rsidRPr="00D35BE8">
        <w:rPr>
          <w:rFonts w:ascii="Times New Roman" w:hAnsi="Times New Roman" w:cs="Times New Roman"/>
        </w:rPr>
        <w:br/>
      </w:r>
      <w:r w:rsidR="001A1D3F" w:rsidRPr="00D35BE8">
        <w:rPr>
          <w:rFonts w:ascii="Times New Roman" w:hAnsi="Times New Roman" w:cs="Times New Roman"/>
        </w:rPr>
        <w:t xml:space="preserve">№ 64340) с учетом изменений, внесенных </w:t>
      </w:r>
      <w:r w:rsidR="00ED43E1" w:rsidRPr="00D35BE8">
        <w:rPr>
          <w:rFonts w:ascii="Times New Roman" w:hAnsi="Times New Roman" w:cs="Times New Roman"/>
        </w:rPr>
        <w:t xml:space="preserve">приказами </w:t>
      </w:r>
      <w:r w:rsidR="00064875" w:rsidRPr="00D35BE8">
        <w:rPr>
          <w:rFonts w:ascii="Times New Roman" w:hAnsi="Times New Roman" w:cs="Times New Roman"/>
        </w:rPr>
        <w:t xml:space="preserve">Министерства </w:t>
      </w:r>
      <w:r w:rsidR="001C2F18" w:rsidRPr="00D35BE8">
        <w:rPr>
          <w:rFonts w:ascii="Times New Roman" w:hAnsi="Times New Roman" w:cs="Times New Roman"/>
        </w:rPr>
        <w:br/>
      </w:r>
      <w:r w:rsidR="00064875" w:rsidRPr="00D35BE8">
        <w:rPr>
          <w:rFonts w:ascii="Times New Roman" w:hAnsi="Times New Roman" w:cs="Times New Roman"/>
        </w:rPr>
        <w:t>финансов Российской Федерации</w:t>
      </w:r>
      <w:r w:rsidR="001A1D3F" w:rsidRPr="00D35BE8">
        <w:rPr>
          <w:rFonts w:ascii="Times New Roman" w:hAnsi="Times New Roman" w:cs="Times New Roman"/>
        </w:rPr>
        <w:t xml:space="preserve"> от </w:t>
      </w:r>
      <w:r w:rsidR="00D460FD" w:rsidRPr="00D35BE8">
        <w:rPr>
          <w:rFonts w:ascii="Times New Roman" w:hAnsi="Times New Roman" w:cs="Times New Roman"/>
        </w:rPr>
        <w:t>22</w:t>
      </w:r>
      <w:r w:rsidR="00B73A8C" w:rsidRPr="00D35BE8">
        <w:rPr>
          <w:rFonts w:ascii="Times New Roman" w:hAnsi="Times New Roman" w:cs="Times New Roman"/>
        </w:rPr>
        <w:t>.02.2022</w:t>
      </w:r>
      <w:r w:rsidR="001A1D3F" w:rsidRPr="00D35BE8">
        <w:rPr>
          <w:rFonts w:ascii="Times New Roman" w:hAnsi="Times New Roman" w:cs="Times New Roman"/>
        </w:rPr>
        <w:t xml:space="preserve"> №</w:t>
      </w:r>
      <w:r w:rsidR="005073CD" w:rsidRPr="00D35BE8">
        <w:rPr>
          <w:rFonts w:ascii="Times New Roman" w:hAnsi="Times New Roman" w:cs="Times New Roman"/>
        </w:rPr>
        <w:t> </w:t>
      </w:r>
      <w:r w:rsidR="00D460FD" w:rsidRPr="00D35BE8">
        <w:rPr>
          <w:rFonts w:ascii="Times New Roman" w:hAnsi="Times New Roman" w:cs="Times New Roman"/>
        </w:rPr>
        <w:t>25</w:t>
      </w:r>
      <w:r w:rsidR="001A1D3F" w:rsidRPr="00D35BE8">
        <w:rPr>
          <w:rFonts w:ascii="Times New Roman" w:hAnsi="Times New Roman" w:cs="Times New Roman"/>
        </w:rPr>
        <w:t>н</w:t>
      </w:r>
      <w:r w:rsidR="00315E97" w:rsidRPr="00D35BE8">
        <w:rPr>
          <w:rFonts w:ascii="Times New Roman" w:hAnsi="Times New Roman" w:cs="Times New Roman"/>
        </w:rPr>
        <w:t xml:space="preserve"> (зарегистрирован Министерством юстици</w:t>
      </w:r>
      <w:r w:rsidR="00064875" w:rsidRPr="00D35BE8">
        <w:rPr>
          <w:rFonts w:ascii="Times New Roman" w:hAnsi="Times New Roman" w:cs="Times New Roman"/>
        </w:rPr>
        <w:t>и Российской Федерации 25.03.</w:t>
      </w:r>
      <w:r w:rsidR="00315E97" w:rsidRPr="00D35BE8">
        <w:rPr>
          <w:rFonts w:ascii="Times New Roman" w:hAnsi="Times New Roman" w:cs="Times New Roman"/>
        </w:rPr>
        <w:t xml:space="preserve">2022, регистрационный </w:t>
      </w:r>
      <w:r w:rsidR="001C2F18" w:rsidRPr="00D35BE8">
        <w:rPr>
          <w:rFonts w:ascii="Times New Roman" w:hAnsi="Times New Roman" w:cs="Times New Roman"/>
        </w:rPr>
        <w:br/>
      </w:r>
      <w:r w:rsidR="00315E97" w:rsidRPr="00D35BE8">
        <w:rPr>
          <w:rFonts w:ascii="Times New Roman" w:hAnsi="Times New Roman" w:cs="Times New Roman"/>
        </w:rPr>
        <w:t>№ 67931</w:t>
      </w:r>
      <w:r w:rsidR="00D334B4" w:rsidRPr="00D35BE8">
        <w:rPr>
          <w:rFonts w:ascii="Times New Roman" w:hAnsi="Times New Roman" w:cs="Times New Roman"/>
        </w:rPr>
        <w:t>)</w:t>
      </w:r>
      <w:r w:rsidR="00D416EA" w:rsidRPr="00D35BE8">
        <w:rPr>
          <w:rFonts w:ascii="Times New Roman" w:hAnsi="Times New Roman" w:cs="Times New Roman"/>
        </w:rPr>
        <w:t xml:space="preserve">, </w:t>
      </w:r>
      <w:r w:rsidR="004B63D7" w:rsidRPr="00D35BE8">
        <w:rPr>
          <w:rFonts w:ascii="Times New Roman" w:hAnsi="Times New Roman" w:cs="Times New Roman"/>
        </w:rPr>
        <w:t xml:space="preserve">от </w:t>
      </w:r>
      <w:r w:rsidR="00064875" w:rsidRPr="00D35BE8">
        <w:rPr>
          <w:rFonts w:ascii="Times New Roman" w:hAnsi="Times New Roman" w:cs="Times New Roman"/>
        </w:rPr>
        <w:t>06.06.</w:t>
      </w:r>
      <w:r w:rsidR="004B63D7" w:rsidRPr="00D35BE8">
        <w:rPr>
          <w:rFonts w:ascii="Times New Roman" w:hAnsi="Times New Roman" w:cs="Times New Roman"/>
        </w:rPr>
        <w:t>2022 №</w:t>
      </w:r>
      <w:r w:rsidR="005073CD" w:rsidRPr="00D35BE8">
        <w:rPr>
          <w:rFonts w:ascii="Times New Roman" w:hAnsi="Times New Roman" w:cs="Times New Roman"/>
        </w:rPr>
        <w:t> </w:t>
      </w:r>
      <w:r w:rsidR="00BE14F6" w:rsidRPr="00D35BE8">
        <w:rPr>
          <w:rFonts w:ascii="Times New Roman" w:hAnsi="Times New Roman" w:cs="Times New Roman"/>
        </w:rPr>
        <w:t>90</w:t>
      </w:r>
      <w:r w:rsidR="004B63D7" w:rsidRPr="00D35BE8">
        <w:rPr>
          <w:rFonts w:ascii="Times New Roman" w:hAnsi="Times New Roman" w:cs="Times New Roman"/>
        </w:rPr>
        <w:t>н</w:t>
      </w:r>
      <w:r w:rsidR="00233321" w:rsidRPr="00D35BE8">
        <w:rPr>
          <w:rFonts w:ascii="Times New Roman" w:hAnsi="Times New Roman" w:cs="Times New Roman"/>
        </w:rPr>
        <w:t xml:space="preserve"> (зарегистрирован Министерством юстиции </w:t>
      </w:r>
      <w:r w:rsidR="001C2F18" w:rsidRPr="00D35BE8">
        <w:rPr>
          <w:rFonts w:ascii="Times New Roman" w:hAnsi="Times New Roman" w:cs="Times New Roman"/>
        </w:rPr>
        <w:br/>
      </w:r>
      <w:r w:rsidR="00233321" w:rsidRPr="00D35BE8">
        <w:rPr>
          <w:rFonts w:ascii="Times New Roman" w:hAnsi="Times New Roman" w:cs="Times New Roman"/>
        </w:rPr>
        <w:t xml:space="preserve">Российской Федерации </w:t>
      </w:r>
      <w:r w:rsidR="00064875" w:rsidRPr="00D35BE8">
        <w:rPr>
          <w:rFonts w:ascii="Times New Roman" w:hAnsi="Times New Roman" w:cs="Times New Roman"/>
        </w:rPr>
        <w:t>05.07.</w:t>
      </w:r>
      <w:r w:rsidR="00233321" w:rsidRPr="00D35BE8">
        <w:rPr>
          <w:rFonts w:ascii="Times New Roman" w:hAnsi="Times New Roman" w:cs="Times New Roman"/>
        </w:rPr>
        <w:t>2022, регистрационный № 69152)</w:t>
      </w:r>
      <w:r w:rsidR="008250A3" w:rsidRPr="00D35BE8">
        <w:rPr>
          <w:rFonts w:ascii="Times New Roman" w:hAnsi="Times New Roman" w:cs="Times New Roman"/>
        </w:rPr>
        <w:t xml:space="preserve">, от </w:t>
      </w:r>
      <w:r w:rsidR="00E762AE" w:rsidRPr="00D35BE8">
        <w:rPr>
          <w:rFonts w:ascii="Times New Roman" w:hAnsi="Times New Roman" w:cs="Times New Roman"/>
        </w:rPr>
        <w:t>21</w:t>
      </w:r>
      <w:r w:rsidR="00102237">
        <w:rPr>
          <w:rFonts w:ascii="Times New Roman" w:hAnsi="Times New Roman" w:cs="Times New Roman"/>
        </w:rPr>
        <w:t>.02.</w:t>
      </w:r>
      <w:r w:rsidR="008250A3" w:rsidRPr="00D35BE8">
        <w:rPr>
          <w:rFonts w:ascii="Times New Roman" w:hAnsi="Times New Roman" w:cs="Times New Roman"/>
        </w:rPr>
        <w:t xml:space="preserve">2023 </w:t>
      </w:r>
      <w:r w:rsidR="000626E2">
        <w:rPr>
          <w:rFonts w:ascii="Times New Roman" w:hAnsi="Times New Roman" w:cs="Times New Roman"/>
        </w:rPr>
        <w:br/>
      </w:r>
      <w:r w:rsidR="008250A3" w:rsidRPr="00D35BE8">
        <w:rPr>
          <w:rFonts w:ascii="Times New Roman" w:hAnsi="Times New Roman" w:cs="Times New Roman"/>
        </w:rPr>
        <w:t xml:space="preserve">№ </w:t>
      </w:r>
      <w:r w:rsidR="00E762AE" w:rsidRPr="00D35BE8">
        <w:rPr>
          <w:rFonts w:ascii="Times New Roman" w:hAnsi="Times New Roman" w:cs="Times New Roman"/>
        </w:rPr>
        <w:t>21</w:t>
      </w:r>
      <w:r w:rsidR="008250A3" w:rsidRPr="00D35BE8">
        <w:rPr>
          <w:rFonts w:ascii="Times New Roman" w:hAnsi="Times New Roman" w:cs="Times New Roman"/>
        </w:rPr>
        <w:t>н</w:t>
      </w:r>
      <w:r w:rsidR="008250A3" w:rsidRPr="00D35BE8">
        <w:rPr>
          <w:rStyle w:val="af0"/>
          <w:rFonts w:ascii="Times New Roman" w:hAnsi="Times New Roman" w:cs="Times New Roman"/>
        </w:rPr>
        <w:footnoteReference w:id="2"/>
      </w:r>
      <w:r w:rsidR="008250A3" w:rsidRPr="00D35BE8">
        <w:rPr>
          <w:rFonts w:ascii="Times New Roman" w:hAnsi="Times New Roman" w:cs="Times New Roman"/>
        </w:rPr>
        <w:t xml:space="preserve">. </w:t>
      </w:r>
    </w:p>
    <w:p w14:paraId="48EE25C6" w14:textId="423E5FC8" w:rsidR="00FE4B4A" w:rsidRPr="00D35BE8"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rPr>
      </w:pPr>
      <w:r w:rsidRPr="00D35BE8">
        <w:rPr>
          <w:rFonts w:ascii="Times New Roman" w:hAnsi="Times New Roman" w:cs="Times New Roman"/>
          <w:b/>
          <w:bCs/>
        </w:rPr>
        <w:lastRenderedPageBreak/>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b/>
          <w:bCs/>
        </w:rPr>
        <w:t>государственные внебюджетные фонды Российской Федерации</w:t>
      </w:r>
      <w:r w:rsidRPr="00D35BE8">
        <w:rPr>
          <w:rFonts w:ascii="Times New Roman" w:hAnsi="Times New Roman" w:cs="Times New Roman"/>
          <w:b/>
          <w:bCs/>
        </w:rPr>
        <w:t xml:space="preserve"> в части работников</w:t>
      </w:r>
      <w:r w:rsidR="00E00EE0" w:rsidRPr="00D35BE8">
        <w:rPr>
          <w:rFonts w:ascii="Times New Roman" w:hAnsi="Times New Roman" w:cs="Times New Roman"/>
        </w:rPr>
        <w:t xml:space="preserve"> </w:t>
      </w:r>
      <w:r w:rsidR="00E00EE0" w:rsidRPr="00D35BE8">
        <w:rPr>
          <w:rFonts w:ascii="Times New Roman" w:hAnsi="Times New Roman" w:cs="Times New Roman"/>
        </w:rPr>
        <w:br/>
      </w:r>
      <w:r w:rsidRPr="00D35BE8">
        <w:rPr>
          <w:rFonts w:ascii="Times New Roman" w:hAnsi="Times New Roman" w:cs="Times New Roman"/>
          <w:b/>
          <w:bCs/>
        </w:rPr>
        <w:t>федеральных казенных учреждений</w:t>
      </w:r>
    </w:p>
    <w:p w14:paraId="732C00E2" w14:textId="6AE65334"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Pr="00D35BE8">
        <w:rPr>
          <w:rFonts w:ascii="Times New Roman" w:eastAsia="Times New Roman" w:hAnsi="Times New Roman" w:cs="Times New Roman"/>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периода по форме по ОКУД 0505507 (приложение № 1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07).</w:t>
      </w:r>
    </w:p>
    <w:p w14:paraId="7A2AC3C7" w14:textId="3D7764E0"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форме по ОКУД 0505507 приводится численность работников, выраженная целым числом, в соответствии с </w:t>
      </w:r>
      <w:r w:rsidR="00876A59" w:rsidRPr="00D35BE8">
        <w:rPr>
          <w:rFonts w:ascii="Times New Roman" w:eastAsia="Times New Roman" w:hAnsi="Times New Roman" w:cs="Times New Roman"/>
          <w:lang w:eastAsia="ru-RU"/>
        </w:rPr>
        <w:t xml:space="preserve">нормативным правовым актом Президента Российской Федерации, Правительства Российской Федерации об утверждении численности работников федерального казенного учреждения и (или) </w:t>
      </w:r>
      <w:r w:rsidRPr="00D35BE8">
        <w:rPr>
          <w:rFonts w:ascii="Times New Roman" w:eastAsia="Times New Roman" w:hAnsi="Times New Roman" w:cs="Times New Roman"/>
          <w:lang w:eastAsia="ru-RU"/>
        </w:rPr>
        <w:t xml:space="preserve">штатным расписанием федерального казенного учреждения по состоянию на 1 июля текущего финансового года. </w:t>
      </w:r>
    </w:p>
    <w:p w14:paraId="55A595DD"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7:</w:t>
      </w:r>
    </w:p>
    <w:p w14:paraId="77BCE51A" w14:textId="77777777" w:rsidR="00FE4B4A" w:rsidRPr="00D35BE8" w:rsidRDefault="00FE4B4A" w:rsidP="00D91DDB">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раздела 1 по соответствующим строкам 01 - 03;</w:t>
      </w:r>
    </w:p>
    <w:p w14:paraId="24AE17D9" w14:textId="77777777" w:rsidR="00FE4B4A" w:rsidRPr="00D35BE8" w:rsidRDefault="00FE4B4A" w:rsidP="00D91DDB">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раздела 1 по соответствующим строкам 01 - 03;</w:t>
      </w:r>
    </w:p>
    <w:p w14:paraId="45D5ADFB"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раздела 1 по соответствующим строкам 01 - 03;</w:t>
      </w:r>
    </w:p>
    <w:p w14:paraId="31806155"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6 - 8 подраздела 2.1 раздела 2 по строке 00010;</w:t>
      </w:r>
    </w:p>
    <w:p w14:paraId="2522C9FB"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1 – значения соответственно граф 9 - 11 подраздела 2.1 раздела 2 по строке 00010;</w:t>
      </w:r>
    </w:p>
    <w:p w14:paraId="42AB5C54" w14:textId="094E88AB"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2 – значения соответственно граф 6 - 8 раздела 3 по строке </w:t>
      </w:r>
      <w:r w:rsidR="00876A59" w:rsidRPr="00D35BE8">
        <w:rPr>
          <w:rFonts w:ascii="Times New Roman" w:hAnsi="Times New Roman" w:cs="Times New Roman"/>
          <w:szCs w:val="28"/>
        </w:rPr>
        <w:t>030</w:t>
      </w:r>
      <w:r w:rsidRPr="00D35BE8">
        <w:rPr>
          <w:rFonts w:ascii="Times New Roman" w:hAnsi="Times New Roman" w:cs="Times New Roman"/>
          <w:szCs w:val="28"/>
        </w:rPr>
        <w:t>;</w:t>
      </w:r>
    </w:p>
    <w:p w14:paraId="4301DA8E"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4 – суммы значений строк 01 - 03 по соответствующим графам 3 - 11 раздела 1.</w:t>
      </w:r>
    </w:p>
    <w:p w14:paraId="2A44D1F3"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2D371C83"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7:</w:t>
      </w:r>
    </w:p>
    <w:p w14:paraId="364DA123"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по строкам 00001 - 00003 – сумма значений граф 6 и 9 подраздела 2.1 </w:t>
      </w:r>
      <w:r w:rsidRPr="00D35BE8">
        <w:rPr>
          <w:rFonts w:ascii="Times New Roman" w:hAnsi="Times New Roman" w:cs="Times New Roman"/>
          <w:szCs w:val="28"/>
        </w:rPr>
        <w:lastRenderedPageBreak/>
        <w:t>раздела 2 по соответствующим строкам 00001-00003;</w:t>
      </w:r>
    </w:p>
    <w:p w14:paraId="5B2B837F"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7C109681"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236AC9B4"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7:</w:t>
      </w:r>
    </w:p>
    <w:p w14:paraId="7F754D5D"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9 соответственно подразделов 2.3.1 - 2.3.3 раздела 2 по строке 90010;</w:t>
      </w:r>
    </w:p>
    <w:p w14:paraId="5225EDEF"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1425BB20"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7:</w:t>
      </w:r>
    </w:p>
    <w:p w14:paraId="3B6A87D1"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5 </w:t>
      </w:r>
      <w:r w:rsidR="00D616A2" w:rsidRPr="00D35BE8">
        <w:rPr>
          <w:rFonts w:ascii="Times New Roman" w:hAnsi="Times New Roman" w:cs="Times New Roman"/>
          <w:szCs w:val="28"/>
        </w:rPr>
        <w:t xml:space="preserve">по строкам </w:t>
      </w:r>
      <w:r w:rsidRPr="00D35BE8">
        <w:rPr>
          <w:rFonts w:ascii="Times New Roman" w:hAnsi="Times New Roman" w:cs="Times New Roman"/>
          <w:szCs w:val="28"/>
        </w:rPr>
        <w:t>за исключением строки 90010 – сумма значений граф 6, 7 и 8 подраздела 2.3.1 раздела 2 по соответствующей строке;</w:t>
      </w:r>
    </w:p>
    <w:p w14:paraId="2A05260E" w14:textId="37750C49"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w:t>
      </w:r>
      <w:r w:rsidR="00D616A2"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D35BE8">
        <w:rPr>
          <w:rFonts w:ascii="Times New Roman" w:hAnsi="Times New Roman" w:cs="Times New Roman"/>
          <w:szCs w:val="28"/>
        </w:rPr>
        <w:t xml:space="preserve">4 </w:t>
      </w:r>
      <w:r w:rsidRPr="00D35BE8">
        <w:rPr>
          <w:rFonts w:ascii="Times New Roman" w:hAnsi="Times New Roman" w:cs="Times New Roman"/>
          <w:szCs w:val="28"/>
        </w:rPr>
        <w:t xml:space="preserve">(умноженное на значение графы 3 по строке 01 раздела </w:t>
      </w:r>
      <w:r w:rsidR="00D616A2" w:rsidRPr="00D35BE8">
        <w:rPr>
          <w:rFonts w:ascii="Times New Roman" w:hAnsi="Times New Roman" w:cs="Times New Roman"/>
          <w:szCs w:val="28"/>
        </w:rPr>
        <w:t>4</w:t>
      </w:r>
      <w:r w:rsidRPr="00D35BE8">
        <w:rPr>
          <w:rFonts w:ascii="Times New Roman" w:hAnsi="Times New Roman" w:cs="Times New Roman"/>
          <w:szCs w:val="28"/>
        </w:rPr>
        <w:t>);</w:t>
      </w:r>
    </w:p>
    <w:p w14:paraId="2291BDBE"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 раздела 2 формы по ОКУД 0505507:</w:t>
      </w:r>
    </w:p>
    <w:p w14:paraId="34EAD7A6" w14:textId="3DC0F9E3"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w:t>
      </w:r>
      <w:r w:rsidR="00876A59" w:rsidRPr="00D35BE8">
        <w:rPr>
          <w:rFonts w:ascii="Times New Roman" w:hAnsi="Times New Roman" w:cs="Times New Roman"/>
          <w:szCs w:val="28"/>
        </w:rPr>
        <w:t>е</w:t>
      </w:r>
      <w:r w:rsidRPr="00D35BE8">
        <w:rPr>
          <w:rFonts w:ascii="Times New Roman" w:hAnsi="Times New Roman" w:cs="Times New Roman"/>
          <w:szCs w:val="28"/>
        </w:rPr>
        <w:t xml:space="preserve"> </w:t>
      </w:r>
      <w:r w:rsidR="00876A59" w:rsidRPr="00D35BE8">
        <w:rPr>
          <w:rFonts w:ascii="Times New Roman" w:hAnsi="Times New Roman" w:cs="Times New Roman"/>
          <w:szCs w:val="28"/>
        </w:rPr>
        <w:t>00012</w:t>
      </w:r>
      <w:r w:rsidRPr="00D35BE8">
        <w:rPr>
          <w:rFonts w:ascii="Times New Roman" w:hAnsi="Times New Roman" w:cs="Times New Roman"/>
          <w:szCs w:val="28"/>
        </w:rPr>
        <w:t xml:space="preserve"> – произведения</w:t>
      </w:r>
      <w:r w:rsidR="00876A59" w:rsidRPr="00D35BE8">
        <w:rPr>
          <w:rFonts w:ascii="Times New Roman" w:hAnsi="Times New Roman" w:cs="Times New Roman"/>
          <w:szCs w:val="28"/>
        </w:rPr>
        <w:t xml:space="preserve"> значений единой</w:t>
      </w:r>
      <w:r w:rsidRPr="00D35BE8">
        <w:rPr>
          <w:rFonts w:ascii="Times New Roman" w:hAnsi="Times New Roman" w:cs="Times New Roman"/>
          <w:szCs w:val="28"/>
        </w:rPr>
        <w:t xml:space="preserve"> </w:t>
      </w:r>
      <w:r w:rsidR="00876A59" w:rsidRPr="00D35BE8">
        <w:rPr>
          <w:rFonts w:ascii="Times New Roman" w:hAnsi="Times New Roman" w:cs="Times New Roman"/>
          <w:szCs w:val="28"/>
        </w:rPr>
        <w:t>предельной величины</w:t>
      </w:r>
      <w:r w:rsidRPr="00D35BE8">
        <w:rPr>
          <w:rFonts w:ascii="Times New Roman" w:hAnsi="Times New Roman" w:cs="Times New Roman"/>
          <w:szCs w:val="28"/>
        </w:rPr>
        <w:t xml:space="preserve"> базы для </w:t>
      </w:r>
      <w:r w:rsidR="00876A59"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876A59"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w:t>
      </w:r>
      <w:r w:rsidR="00876A59"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AD0157" w:rsidRPr="00D35BE8">
        <w:rPr>
          <w:rFonts w:ascii="Times New Roman" w:hAnsi="Times New Roman" w:cs="Times New Roman"/>
          <w:szCs w:val="28"/>
        </w:rPr>
        <w:t>ис</w:t>
      </w:r>
      <w:r w:rsidRPr="00D35BE8">
        <w:rPr>
          <w:rFonts w:ascii="Times New Roman" w:hAnsi="Times New Roman" w:cs="Times New Roman"/>
          <w:szCs w:val="28"/>
        </w:rPr>
        <w:t xml:space="preserve">числения страховых взносов, </w:t>
      </w:r>
      <w:r w:rsidR="00AD0157"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00010;</w:t>
      </w:r>
    </w:p>
    <w:p w14:paraId="305FD9F1" w14:textId="729324B2"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AD0157" w:rsidRPr="00D35BE8">
        <w:rPr>
          <w:rFonts w:ascii="Times New Roman" w:hAnsi="Times New Roman" w:cs="Times New Roman"/>
          <w:szCs w:val="28"/>
        </w:rPr>
        <w:t xml:space="preserve">00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AD0157" w:rsidRPr="00D35BE8">
        <w:rPr>
          <w:rFonts w:ascii="Times New Roman" w:hAnsi="Times New Roman" w:cs="Times New Roman"/>
          <w:szCs w:val="28"/>
        </w:rPr>
        <w:t>00012</w:t>
      </w:r>
      <w:r w:rsidRPr="00D35BE8">
        <w:rPr>
          <w:rFonts w:ascii="Times New Roman" w:hAnsi="Times New Roman" w:cs="Times New Roman"/>
          <w:szCs w:val="28"/>
        </w:rPr>
        <w:t>;</w:t>
      </w:r>
    </w:p>
    <w:p w14:paraId="6838B5D6" w14:textId="343D32D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AD0157" w:rsidRPr="00D35BE8">
        <w:rPr>
          <w:rFonts w:ascii="Times New Roman" w:hAnsi="Times New Roman" w:cs="Times New Roman"/>
          <w:szCs w:val="28"/>
        </w:rPr>
        <w:t xml:space="preserve">строке </w:t>
      </w:r>
      <w:r w:rsidRPr="00D35BE8">
        <w:rPr>
          <w:rFonts w:ascii="Times New Roman" w:hAnsi="Times New Roman" w:cs="Times New Roman"/>
          <w:szCs w:val="28"/>
        </w:rPr>
        <w:t>000</w:t>
      </w:r>
      <w:r w:rsidR="00AD0157" w:rsidRPr="00D35BE8">
        <w:rPr>
          <w:rFonts w:ascii="Times New Roman" w:hAnsi="Times New Roman" w:cs="Times New Roman"/>
          <w:szCs w:val="28"/>
        </w:rPr>
        <w:t>14</w:t>
      </w:r>
      <w:r w:rsidR="001E52A4">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00010;</w:t>
      </w:r>
    </w:p>
    <w:p w14:paraId="62A4B0ED" w14:textId="3FBB968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00012, </w:t>
      </w:r>
      <w:r w:rsidR="00AD0157" w:rsidRPr="00D35BE8">
        <w:rPr>
          <w:rFonts w:ascii="Times New Roman" w:hAnsi="Times New Roman" w:cs="Times New Roman"/>
          <w:szCs w:val="28"/>
        </w:rPr>
        <w:t>00013</w:t>
      </w:r>
      <w:r w:rsidRPr="00D35BE8">
        <w:rPr>
          <w:rFonts w:ascii="Times New Roman" w:hAnsi="Times New Roman" w:cs="Times New Roman"/>
          <w:szCs w:val="28"/>
        </w:rPr>
        <w:t xml:space="preserve"> и </w:t>
      </w:r>
      <w:r w:rsidR="00AD0157" w:rsidRPr="00D35BE8">
        <w:rPr>
          <w:rFonts w:ascii="Times New Roman" w:hAnsi="Times New Roman" w:cs="Times New Roman"/>
          <w:szCs w:val="28"/>
        </w:rPr>
        <w:t xml:space="preserve">00014 </w:t>
      </w:r>
      <w:r w:rsidRPr="00D35BE8">
        <w:rPr>
          <w:rFonts w:ascii="Times New Roman" w:hAnsi="Times New Roman" w:cs="Times New Roman"/>
          <w:szCs w:val="28"/>
        </w:rPr>
        <w:t xml:space="preserve">– произведения значений соответственно граф 3 - 5 подраздела 2.4 раздела 2 по соответствующим строкам </w:t>
      </w:r>
      <w:r w:rsidR="00AD0157" w:rsidRPr="00D35BE8">
        <w:rPr>
          <w:rFonts w:ascii="Times New Roman" w:hAnsi="Times New Roman" w:cs="Times New Roman"/>
          <w:szCs w:val="28"/>
        </w:rPr>
        <w:t xml:space="preserve">00012, 00013 и 00014 </w:t>
      </w:r>
      <w:r w:rsidRPr="00D35BE8">
        <w:rPr>
          <w:rFonts w:ascii="Times New Roman" w:hAnsi="Times New Roman" w:cs="Times New Roman"/>
          <w:szCs w:val="28"/>
        </w:rPr>
        <w:t xml:space="preserve">на ставки страховых взносов, указанные в графе 1 подраздела 2.4 раздела 2, по соответствующим строкам </w:t>
      </w:r>
      <w:r w:rsidR="00AD0157" w:rsidRPr="00D35BE8">
        <w:rPr>
          <w:rFonts w:ascii="Times New Roman" w:hAnsi="Times New Roman" w:cs="Times New Roman"/>
          <w:szCs w:val="28"/>
        </w:rPr>
        <w:t>00012, 00013 и 00014</w:t>
      </w:r>
      <w:r w:rsidRPr="00D35BE8">
        <w:rPr>
          <w:rFonts w:ascii="Times New Roman" w:hAnsi="Times New Roman" w:cs="Times New Roman"/>
          <w:szCs w:val="28"/>
        </w:rPr>
        <w:t>;</w:t>
      </w:r>
    </w:p>
    <w:p w14:paraId="68BD9F18" w14:textId="676082A8" w:rsidR="00AD0157" w:rsidRPr="00D35BE8" w:rsidRDefault="00AD0157"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1 </w:t>
      </w:r>
      <w:r w:rsidR="001E52A4" w:rsidRPr="001E52A4">
        <w:rPr>
          <w:rFonts w:ascii="Times New Roman" w:hAnsi="Times New Roman" w:cs="Times New Roman"/>
          <w:szCs w:val="28"/>
        </w:rPr>
        <w:t>–</w:t>
      </w:r>
      <w:r w:rsidRPr="00D35BE8">
        <w:rPr>
          <w:rFonts w:ascii="Times New Roman" w:hAnsi="Times New Roman" w:cs="Times New Roman"/>
          <w:szCs w:val="28"/>
        </w:rPr>
        <w:t xml:space="preserve"> суммы значений строк 00012 и 00013 по соответствующим графам 6 - 8 подраздела 2.4 раздела 2;</w:t>
      </w:r>
    </w:p>
    <w:p w14:paraId="63245A4C" w14:textId="7254DD1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0 – суммы значений строк 00011 и </w:t>
      </w:r>
      <w:r w:rsidR="00AD0157" w:rsidRPr="00D35BE8">
        <w:rPr>
          <w:rFonts w:ascii="Times New Roman" w:hAnsi="Times New Roman" w:cs="Times New Roman"/>
          <w:szCs w:val="28"/>
        </w:rPr>
        <w:t xml:space="preserve">00014 </w:t>
      </w:r>
      <w:r w:rsidRPr="00D35BE8">
        <w:rPr>
          <w:rFonts w:ascii="Times New Roman" w:hAnsi="Times New Roman" w:cs="Times New Roman"/>
          <w:szCs w:val="28"/>
        </w:rPr>
        <w:t>по соответствующим графам 6 - 8 подраздела 2.4 раздела 2;</w:t>
      </w:r>
    </w:p>
    <w:p w14:paraId="64522E45" w14:textId="556261DD"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0 </w:t>
      </w:r>
      <w:r w:rsidRPr="00D35BE8">
        <w:rPr>
          <w:rFonts w:ascii="Times New Roman" w:hAnsi="Times New Roman" w:cs="Times New Roman"/>
          <w:szCs w:val="28"/>
        </w:rPr>
        <w:t xml:space="preserve">– суммы значений строк </w:t>
      </w:r>
      <w:r w:rsidR="00AD0157" w:rsidRPr="00D35BE8">
        <w:rPr>
          <w:rFonts w:ascii="Times New Roman" w:hAnsi="Times New Roman" w:cs="Times New Roman"/>
          <w:szCs w:val="28"/>
        </w:rPr>
        <w:t>00021</w:t>
      </w:r>
      <w:r w:rsidRPr="00D35BE8">
        <w:rPr>
          <w:rFonts w:ascii="Times New Roman" w:hAnsi="Times New Roman" w:cs="Times New Roman"/>
          <w:szCs w:val="28"/>
        </w:rPr>
        <w:t xml:space="preserve">, </w:t>
      </w:r>
      <w:r w:rsidR="00AD0157" w:rsidRPr="00D35BE8">
        <w:rPr>
          <w:rFonts w:ascii="Times New Roman" w:hAnsi="Times New Roman" w:cs="Times New Roman"/>
          <w:szCs w:val="28"/>
        </w:rPr>
        <w:t xml:space="preserve">00022 и 00023 </w:t>
      </w:r>
      <w:r w:rsidRPr="00D35BE8">
        <w:rPr>
          <w:rFonts w:ascii="Times New Roman" w:hAnsi="Times New Roman" w:cs="Times New Roman"/>
          <w:szCs w:val="28"/>
        </w:rPr>
        <w:t>по соответствующим графам 6 - 8 подраздела 2.4 раздела 2;</w:t>
      </w:r>
    </w:p>
    <w:p w14:paraId="3FC5F2BF" w14:textId="533679DE"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BD52AC" w:rsidRPr="00D35BE8">
        <w:rPr>
          <w:rFonts w:ascii="Times New Roman" w:hAnsi="Times New Roman" w:cs="Times New Roman"/>
          <w:szCs w:val="28"/>
        </w:rPr>
        <w:t xml:space="preserve">00021 </w:t>
      </w:r>
      <w:r w:rsidRPr="00D35BE8">
        <w:rPr>
          <w:rFonts w:ascii="Times New Roman" w:hAnsi="Times New Roman" w:cs="Times New Roman"/>
          <w:szCs w:val="28"/>
        </w:rPr>
        <w:t>не должно превышать 1);</w:t>
      </w:r>
    </w:p>
    <w:p w14:paraId="27FE4F85" w14:textId="174C303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C17E2B" w14:textId="6CEAB470"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3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6364991F"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w:t>
      </w:r>
      <w:r w:rsidR="00AD0157" w:rsidRPr="00D35BE8">
        <w:rPr>
          <w:rFonts w:ascii="Times New Roman" w:hAnsi="Times New Roman" w:cs="Times New Roman"/>
          <w:szCs w:val="28"/>
        </w:rPr>
        <w:t xml:space="preserve"> и </w:t>
      </w:r>
      <w:r w:rsidRPr="00D35BE8">
        <w:rPr>
          <w:rFonts w:ascii="Times New Roman" w:hAnsi="Times New Roman" w:cs="Times New Roman"/>
          <w:szCs w:val="28"/>
        </w:rPr>
        <w:t>00020по соответствующим графам 6 - 8 подраздела 2.4 раздела 2</w:t>
      </w:r>
      <w:r w:rsidR="00556A20" w:rsidRPr="00D35BE8">
        <w:rPr>
          <w:rFonts w:ascii="Times New Roman" w:hAnsi="Times New Roman" w:cs="Times New Roman"/>
          <w:szCs w:val="28"/>
        </w:rPr>
        <w:t>;</w:t>
      </w:r>
    </w:p>
    <w:p w14:paraId="374DB089" w14:textId="72405A48" w:rsidR="00556A20" w:rsidRPr="00D35BE8" w:rsidRDefault="00556A20"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90091 </w:t>
      </w:r>
      <w:r w:rsidR="001E52A4" w:rsidRPr="001E52A4">
        <w:rPr>
          <w:rFonts w:ascii="Times New Roman" w:hAnsi="Times New Roman" w:cs="Times New Roman"/>
          <w:szCs w:val="28"/>
        </w:rPr>
        <w:t>–</w:t>
      </w:r>
      <w:r w:rsidRPr="00D35BE8">
        <w:rPr>
          <w:rFonts w:ascii="Times New Roman" w:hAnsi="Times New Roman" w:cs="Times New Roman"/>
          <w:szCs w:val="28"/>
        </w:rPr>
        <w:t xml:space="preserve">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на коэффициенты индексации</w:t>
      </w:r>
      <w:r w:rsidR="004178FC" w:rsidRPr="00D35BE8">
        <w:rPr>
          <w:rFonts w:ascii="Times New Roman" w:hAnsi="Times New Roman" w:cs="Times New Roman"/>
          <w:szCs w:val="28"/>
        </w:rPr>
        <w:t>.</w:t>
      </w:r>
    </w:p>
    <w:p w14:paraId="45F2651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07:</w:t>
      </w:r>
    </w:p>
    <w:p w14:paraId="7F1C8D40" w14:textId="134F33F6"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012, </w:t>
      </w:r>
      <w:r w:rsidR="00DA174C" w:rsidRPr="00D35BE8">
        <w:rPr>
          <w:rFonts w:ascii="Times New Roman" w:hAnsi="Times New Roman" w:cs="Times New Roman"/>
          <w:szCs w:val="28"/>
        </w:rPr>
        <w:t>013 и 014</w:t>
      </w:r>
      <w:r w:rsidR="001E52A4">
        <w:rPr>
          <w:rFonts w:ascii="Times New Roman" w:hAnsi="Times New Roman" w:cs="Times New Roman"/>
          <w:szCs w:val="28"/>
        </w:rPr>
        <w:t xml:space="preserve"> </w:t>
      </w:r>
      <w:r w:rsidRPr="00D35BE8">
        <w:rPr>
          <w:rFonts w:ascii="Times New Roman" w:hAnsi="Times New Roman" w:cs="Times New Roman"/>
          <w:szCs w:val="28"/>
        </w:rPr>
        <w:t xml:space="preserve">– произведения значений соответственно граф 3 - 5 раздела 3 по соответствующим строкам </w:t>
      </w:r>
      <w:r w:rsidR="00DA174C" w:rsidRPr="00D35BE8">
        <w:rPr>
          <w:rFonts w:ascii="Times New Roman" w:hAnsi="Times New Roman" w:cs="Times New Roman"/>
          <w:szCs w:val="28"/>
        </w:rPr>
        <w:t>012, 013 и 014</w:t>
      </w:r>
      <w:r w:rsidRPr="00D35BE8">
        <w:rPr>
          <w:rFonts w:ascii="Times New Roman" w:hAnsi="Times New Roman" w:cs="Times New Roman"/>
          <w:szCs w:val="28"/>
        </w:rPr>
        <w:t xml:space="preserve"> на ставки страховых взносов, указанные в графе 1 раздела 3 по соответствующим строкам </w:t>
      </w:r>
      <w:r w:rsidR="00DA174C" w:rsidRPr="00D35BE8">
        <w:rPr>
          <w:rFonts w:ascii="Times New Roman" w:hAnsi="Times New Roman" w:cs="Times New Roman"/>
          <w:szCs w:val="28"/>
        </w:rPr>
        <w:t>012, 013 и 014</w:t>
      </w:r>
      <w:r w:rsidRPr="00D35BE8">
        <w:rPr>
          <w:rFonts w:ascii="Times New Roman" w:hAnsi="Times New Roman" w:cs="Times New Roman"/>
          <w:szCs w:val="28"/>
        </w:rPr>
        <w:t>;</w:t>
      </w:r>
    </w:p>
    <w:p w14:paraId="707A71AD" w14:textId="79F9715F" w:rsidR="00DA174C" w:rsidRPr="00D35BE8" w:rsidRDefault="00DA174C"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w:t>
      </w:r>
      <w:r w:rsidR="001E52A4"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2 и 013 по соответствующим графам 6 - 8 раздела 3;</w:t>
      </w:r>
    </w:p>
    <w:p w14:paraId="0563BA0D" w14:textId="6EB2CE36"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DA174C"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раздела 3;</w:t>
      </w:r>
    </w:p>
    <w:p w14:paraId="5DE54A7B" w14:textId="744FD64C"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DA174C" w:rsidRPr="00D35BE8">
        <w:rPr>
          <w:rFonts w:ascii="Times New Roman" w:hAnsi="Times New Roman" w:cs="Times New Roman"/>
          <w:szCs w:val="28"/>
        </w:rPr>
        <w:t>, 022</w:t>
      </w:r>
      <w:r w:rsidRPr="00D35BE8">
        <w:rPr>
          <w:rFonts w:ascii="Times New Roman" w:hAnsi="Times New Roman" w:cs="Times New Roman"/>
          <w:szCs w:val="28"/>
        </w:rPr>
        <w:t xml:space="preserve"> и </w:t>
      </w:r>
      <w:r w:rsidR="00DA174C"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раздела 3;</w:t>
      </w:r>
    </w:p>
    <w:p w14:paraId="5175413D" w14:textId="07604CD8"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DA174C"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1A549E13" w14:textId="10A87E3B"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6F83564" w14:textId="40684C14"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3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225B6998"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DA174C" w:rsidRPr="00D35BE8">
        <w:rPr>
          <w:rFonts w:ascii="Times New Roman" w:hAnsi="Times New Roman" w:cs="Times New Roman"/>
          <w:szCs w:val="28"/>
        </w:rPr>
        <w:t xml:space="preserve"> и </w:t>
      </w:r>
      <w:r w:rsidRPr="00D35BE8">
        <w:rPr>
          <w:rFonts w:ascii="Times New Roman" w:hAnsi="Times New Roman" w:cs="Times New Roman"/>
          <w:szCs w:val="28"/>
        </w:rPr>
        <w:t xml:space="preserve">020 </w:t>
      </w:r>
      <w:r w:rsidR="0048496E" w:rsidRPr="00D35BE8">
        <w:rPr>
          <w:rFonts w:ascii="Times New Roman" w:hAnsi="Times New Roman" w:cs="Times New Roman"/>
          <w:szCs w:val="28"/>
        </w:rPr>
        <w:br/>
      </w:r>
      <w:r w:rsidRPr="00D35BE8">
        <w:rPr>
          <w:rFonts w:ascii="Times New Roman" w:hAnsi="Times New Roman" w:cs="Times New Roman"/>
          <w:szCs w:val="28"/>
        </w:rPr>
        <w:t>по соответствующим графам 6 - 8 раздела 3.</w:t>
      </w:r>
    </w:p>
    <w:p w14:paraId="1D227B78" w14:textId="79EC8A4E"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4 </w:t>
      </w:r>
      <w:r w:rsidRPr="00D35BE8">
        <w:rPr>
          <w:rFonts w:ascii="Times New Roman" w:eastAsia="Times New Roman" w:hAnsi="Times New Roman" w:cs="Times New Roman"/>
          <w:lang w:eastAsia="ru-RU"/>
        </w:rPr>
        <w:t>формы по ОКУД 0505507:</w:t>
      </w:r>
    </w:p>
    <w:p w14:paraId="4EE772AD" w14:textId="77777777" w:rsidR="00FE4B4A" w:rsidRPr="00D35BE8" w:rsidRDefault="00FE4B4A" w:rsidP="00D91DDB">
      <w:pPr>
        <w:autoSpaceDE w:val="0"/>
        <w:autoSpaceDN w:val="0"/>
        <w:adjustRightInd w:val="0"/>
        <w:spacing w:after="0" w:line="240" w:lineRule="auto"/>
        <w:ind w:left="0" w:firstLine="709"/>
        <w:jc w:val="both"/>
      </w:pPr>
      <w:r w:rsidRPr="00D35BE8">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D35BE8" w:rsidRDefault="007D0C42"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szCs w:val="28"/>
        </w:rPr>
        <w:t>государственные внебюджетные фонды Российской Федерации</w:t>
      </w:r>
      <w:r w:rsidRPr="00D35BE8">
        <w:rPr>
          <w:rFonts w:ascii="Times New Roman" w:hAnsi="Times New Roman" w:cs="Times New Roman"/>
          <w:szCs w:val="28"/>
        </w:rPr>
        <w:t xml:space="preserve"> в части работников фе</w:t>
      </w:r>
      <w:r w:rsidR="00E00EE0" w:rsidRPr="00D35BE8">
        <w:rPr>
          <w:rFonts w:ascii="Times New Roman" w:hAnsi="Times New Roman" w:cs="Times New Roman"/>
          <w:szCs w:val="28"/>
        </w:rPr>
        <w:t xml:space="preserve">дерального казенного учреждения </w:t>
      </w:r>
      <w:r w:rsidRPr="00D35BE8">
        <w:rPr>
          <w:rFonts w:ascii="Times New Roman" w:hAnsi="Times New Roman" w:cs="Times New Roman"/>
          <w:szCs w:val="28"/>
        </w:rPr>
        <w:t>"Аппарат Общественной палаты Российской Федерации"</w:t>
      </w:r>
    </w:p>
    <w:p w14:paraId="190272F1" w14:textId="33D0722A"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Pr="00D35BE8">
        <w:rPr>
          <w:rFonts w:ascii="Times New Roman" w:eastAsia="Times New Roman" w:hAnsi="Times New Roman" w:cs="Times New Roman"/>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08)</w:t>
      </w:r>
      <w:r w:rsidR="00325209" w:rsidRPr="00D35BE8">
        <w:rPr>
          <w:rFonts w:ascii="Times New Roman" w:eastAsia="Times New Roman" w:hAnsi="Times New Roman" w:cs="Times New Roman"/>
          <w:lang w:eastAsia="ru-RU"/>
        </w:rPr>
        <w:t>.</w:t>
      </w:r>
    </w:p>
    <w:p w14:paraId="0E0049B7" w14:textId="542D6C72" w:rsidR="007D0C42" w:rsidRPr="00D35BE8"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D35BE8">
        <w:rPr>
          <w:rFonts w:ascii="Times New Roman" w:hAnsi="Times New Roman" w:cs="Times New Roman"/>
        </w:rPr>
        <w:t>федерального казенного учреждения "</w:t>
      </w:r>
      <w:r w:rsidRPr="00D35BE8">
        <w:rPr>
          <w:rFonts w:ascii="Times New Roman" w:hAnsi="Times New Roman" w:cs="Times New Roman"/>
        </w:rPr>
        <w:t xml:space="preserve">Аппарат Общественной палаты </w:t>
      </w:r>
      <w:r w:rsidR="00AA3F97" w:rsidRPr="00D35BE8">
        <w:rPr>
          <w:rFonts w:ascii="Times New Roman" w:hAnsi="Times New Roman" w:cs="Times New Roman"/>
        </w:rPr>
        <w:t xml:space="preserve">Российской Федерации" </w:t>
      </w:r>
      <w:r w:rsidRPr="00D35BE8">
        <w:rPr>
          <w:rFonts w:ascii="Times New Roman" w:hAnsi="Times New Roman" w:cs="Times New Roman"/>
        </w:rPr>
        <w:t>по состоянию на 1 июля текущего финансового года.</w:t>
      </w:r>
    </w:p>
    <w:p w14:paraId="3C18B3DE"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8:</w:t>
      </w:r>
    </w:p>
    <w:p w14:paraId="52F8F826"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раздела 1 по соответствующим строкам 01 - 03;</w:t>
      </w:r>
    </w:p>
    <w:p w14:paraId="34549A3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раздела 1 по соответствующим строкам 01 - 03;</w:t>
      </w:r>
    </w:p>
    <w:p w14:paraId="2CAC92E9"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раздела 1 по соответствующим строкам 01 - 03;</w:t>
      </w:r>
    </w:p>
    <w:p w14:paraId="738CBC33"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6 - 8 подраздела 2.1 раздела 2 по строке 09;</w:t>
      </w:r>
    </w:p>
    <w:p w14:paraId="791CDC4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1 – значения соответственно граф 9 - 11 подраздела 2.1 раздела 2 по строке 09;</w:t>
      </w:r>
    </w:p>
    <w:p w14:paraId="633B4B0F" w14:textId="10AEEFAE"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2 – значения соответственно граф 6 - 8 раздела 3 по строке </w:t>
      </w:r>
      <w:r w:rsidR="00726A68" w:rsidRPr="00D35BE8">
        <w:rPr>
          <w:rFonts w:ascii="Times New Roman" w:hAnsi="Times New Roman" w:cs="Times New Roman"/>
          <w:szCs w:val="28"/>
        </w:rPr>
        <w:t>030</w:t>
      </w:r>
      <w:r w:rsidRPr="00D35BE8">
        <w:rPr>
          <w:rFonts w:ascii="Times New Roman" w:hAnsi="Times New Roman" w:cs="Times New Roman"/>
          <w:szCs w:val="28"/>
        </w:rPr>
        <w:t>;</w:t>
      </w:r>
    </w:p>
    <w:p w14:paraId="74BB725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4 – суммы значений строк 01 - 03 по соответствующим графам 3 - 11 раздела 1.</w:t>
      </w:r>
    </w:p>
    <w:p w14:paraId="0609731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33908B5A"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8:</w:t>
      </w:r>
    </w:p>
    <w:p w14:paraId="4B3EC14E"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подраздела 2.1 раздела 2 по соответствующим строкам 01 - 03;</w:t>
      </w:r>
    </w:p>
    <w:p w14:paraId="418A9D5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подраздела 2.1 раздела 2 по соответствующим строкам 01 - 03;</w:t>
      </w:r>
    </w:p>
    <w:p w14:paraId="7DC3ABF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подраздела 2.1 раздела 2 по соответствующим строкам 01 - 03;</w:t>
      </w:r>
    </w:p>
    <w:p w14:paraId="56A8D88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3 - 5 подраздела 2.2 раздела 2 по строке 10;</w:t>
      </w:r>
    </w:p>
    <w:p w14:paraId="26879D12" w14:textId="1B340586"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1 – значения соответственно граф 6 - 8 подраздела 2.6 раздела 2 по строке </w:t>
      </w:r>
      <w:r w:rsidR="00726A68" w:rsidRPr="00D35BE8">
        <w:rPr>
          <w:rFonts w:ascii="Times New Roman" w:hAnsi="Times New Roman" w:cs="Times New Roman"/>
          <w:szCs w:val="28"/>
        </w:rPr>
        <w:t>030</w:t>
      </w:r>
      <w:r w:rsidRPr="00D35BE8">
        <w:rPr>
          <w:rFonts w:ascii="Times New Roman" w:hAnsi="Times New Roman" w:cs="Times New Roman"/>
          <w:szCs w:val="28"/>
        </w:rPr>
        <w:t>;</w:t>
      </w:r>
    </w:p>
    <w:p w14:paraId="3BA16FD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9 – суммы значений строк 01, 02 и 03 по соответствующим графам 3 - 11 подраздела 2.1 раздела 2.</w:t>
      </w:r>
    </w:p>
    <w:p w14:paraId="7B8D37CF"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8:</w:t>
      </w:r>
    </w:p>
    <w:p w14:paraId="73A2F8E8"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 значения графы 11 соответственно подразделов </w:t>
      </w:r>
      <w:r w:rsidR="000A33F9" w:rsidRPr="00D35BE8">
        <w:rPr>
          <w:rFonts w:ascii="Times New Roman" w:hAnsi="Times New Roman" w:cs="Times New Roman"/>
          <w:szCs w:val="28"/>
        </w:rPr>
        <w:br/>
      </w:r>
      <w:r w:rsidRPr="00D35BE8">
        <w:rPr>
          <w:rFonts w:ascii="Times New Roman" w:hAnsi="Times New Roman" w:cs="Times New Roman"/>
          <w:szCs w:val="28"/>
        </w:rPr>
        <w:t>2.4.1 - 2.4.3 раздела 2 по строке 900;</w:t>
      </w:r>
    </w:p>
    <w:p w14:paraId="4E33CE19"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8:</w:t>
      </w:r>
    </w:p>
    <w:p w14:paraId="60AFACF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сумма значений граф 6, 7, 8, 9, 10 и 11 подраздела 2.3.1 раздела 2 по соответствующей строке;</w:t>
      </w:r>
    </w:p>
    <w:p w14:paraId="474A759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1 раздела 2 формы по ОКУД 0505508:</w:t>
      </w:r>
    </w:p>
    <w:p w14:paraId="7BC4196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данные графы 1 подраздела 2.3.1 раздела 2;</w:t>
      </w:r>
    </w:p>
    <w:p w14:paraId="2D0F301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сумма значений граф 5, 6, 7, 8, 9 и 10 подраздела 2.4.1 раздела 2 по соответствующей строке;</w:t>
      </w:r>
    </w:p>
    <w:p w14:paraId="534E5BE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произведение значений граф 3, 4 и 6 подраздела 2.3.1 раздела 2 по соответствующей строке;</w:t>
      </w:r>
    </w:p>
    <w:p w14:paraId="00290FE1"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6 – произведение значений граф 3, 4 и 7 подраздела 2.3.1 раздела 2 по соответствующей строке; </w:t>
      </w:r>
    </w:p>
    <w:p w14:paraId="4252E57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7 – произведение значений граф 3, 4 и 8 подраздела 2.3.1 раздела 2 по соответствующей строке;</w:t>
      </w:r>
    </w:p>
    <w:p w14:paraId="013A891D"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8 – произведение значений граф 3, 4 и 9 подраздела 2.3.1 раздела 2 по соответствующей строке;</w:t>
      </w:r>
    </w:p>
    <w:p w14:paraId="3DAACED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9 – произведение значений граф 3, 4 и 10 подраздела 2.3.1 раздела 2 по соответствующей строке;</w:t>
      </w:r>
    </w:p>
    <w:p w14:paraId="5CCDD583"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0 – произведение значений граф 3, 4 и 11 подраздела 2.3.1 раздела 2 по соответствующей строке;</w:t>
      </w:r>
    </w:p>
    <w:p w14:paraId="5F84EBDD"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5 - 10 – значения указываются с округлением до рубля в сторону увеличения;</w:t>
      </w:r>
    </w:p>
    <w:p w14:paraId="09595EFF" w14:textId="16D7A9DD"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D35BE8">
        <w:rPr>
          <w:rFonts w:ascii="Times New Roman" w:hAnsi="Times New Roman" w:cs="Times New Roman"/>
          <w:szCs w:val="28"/>
        </w:rPr>
        <w:t xml:space="preserve">4 </w:t>
      </w:r>
      <w:r w:rsidRPr="00D35BE8">
        <w:rPr>
          <w:rFonts w:ascii="Times New Roman" w:hAnsi="Times New Roman" w:cs="Times New Roman"/>
          <w:szCs w:val="28"/>
        </w:rPr>
        <w:t xml:space="preserve">(умноженная на частное от деления значения графы 3 по строке 01 раздела </w:t>
      </w:r>
      <w:r w:rsidR="008A64D6" w:rsidRPr="00D35BE8">
        <w:rPr>
          <w:rFonts w:ascii="Times New Roman" w:hAnsi="Times New Roman" w:cs="Times New Roman"/>
          <w:szCs w:val="28"/>
        </w:rPr>
        <w:t xml:space="preserve">4 </w:t>
      </w:r>
      <w:r w:rsidRPr="00D35BE8">
        <w:rPr>
          <w:rFonts w:ascii="Times New Roman" w:hAnsi="Times New Roman" w:cs="Times New Roman"/>
          <w:szCs w:val="28"/>
        </w:rPr>
        <w:t>на 12);</w:t>
      </w:r>
    </w:p>
    <w:p w14:paraId="449E0AB8"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5 раздела 2 формы по ОКУД 0505508:</w:t>
      </w:r>
    </w:p>
    <w:p w14:paraId="2AC16EC1"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6 раздела 2 формы по ОКУД 0505508:</w:t>
      </w:r>
    </w:p>
    <w:p w14:paraId="62E4F7E4" w14:textId="17AB2E10"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64070B" w:rsidRPr="00D35BE8">
        <w:rPr>
          <w:rFonts w:ascii="Times New Roman" w:hAnsi="Times New Roman" w:cs="Times New Roman"/>
          <w:szCs w:val="28"/>
        </w:rPr>
        <w:t>строке 012</w:t>
      </w:r>
      <w:r w:rsidRPr="00D35BE8">
        <w:rPr>
          <w:rFonts w:ascii="Times New Roman" w:hAnsi="Times New Roman" w:cs="Times New Roman"/>
          <w:szCs w:val="28"/>
        </w:rPr>
        <w:t xml:space="preserve"> – произведения </w:t>
      </w:r>
      <w:r w:rsidR="00652C1B" w:rsidRPr="00D35BE8">
        <w:rPr>
          <w:rFonts w:ascii="Times New Roman" w:hAnsi="Times New Roman" w:cs="Times New Roman"/>
          <w:szCs w:val="28"/>
        </w:rPr>
        <w:t>значений единой предельной величины</w:t>
      </w:r>
      <w:r w:rsidRPr="00D35BE8">
        <w:rPr>
          <w:rFonts w:ascii="Times New Roman" w:hAnsi="Times New Roman" w:cs="Times New Roman"/>
          <w:szCs w:val="28"/>
        </w:rPr>
        <w:t xml:space="preserve"> базы для </w:t>
      </w:r>
      <w:r w:rsidR="00652C1B"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652C1B"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652C1B" w:rsidRPr="00D35BE8">
        <w:rPr>
          <w:rFonts w:ascii="Times New Roman" w:hAnsi="Times New Roman" w:cs="Times New Roman"/>
          <w:szCs w:val="28"/>
        </w:rPr>
        <w:t>единую предельную величину</w:t>
      </w:r>
      <w:r w:rsidR="00013388" w:rsidRPr="00D35BE8">
        <w:rPr>
          <w:rFonts w:ascii="Times New Roman" w:hAnsi="Times New Roman" w:cs="Times New Roman"/>
          <w:szCs w:val="28"/>
        </w:rPr>
        <w:t xml:space="preserve"> </w:t>
      </w:r>
      <w:r w:rsidRPr="00D35BE8">
        <w:rPr>
          <w:rFonts w:ascii="Times New Roman" w:hAnsi="Times New Roman" w:cs="Times New Roman"/>
          <w:szCs w:val="28"/>
        </w:rPr>
        <w:t xml:space="preserve">базы для </w:t>
      </w:r>
      <w:r w:rsidR="00652C1B"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652C1B"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10;</w:t>
      </w:r>
    </w:p>
    <w:p w14:paraId="0506D780" w14:textId="0E71C7AB"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652C1B" w:rsidRPr="00D35BE8">
        <w:rPr>
          <w:rFonts w:ascii="Times New Roman" w:hAnsi="Times New Roman" w:cs="Times New Roman"/>
          <w:szCs w:val="28"/>
        </w:rPr>
        <w:t xml:space="preserve">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652C1B" w:rsidRPr="00D35BE8">
        <w:rPr>
          <w:rFonts w:ascii="Times New Roman" w:hAnsi="Times New Roman" w:cs="Times New Roman"/>
          <w:szCs w:val="28"/>
        </w:rPr>
        <w:t>012</w:t>
      </w:r>
      <w:r w:rsidRPr="00D35BE8">
        <w:rPr>
          <w:rFonts w:ascii="Times New Roman" w:hAnsi="Times New Roman" w:cs="Times New Roman"/>
          <w:szCs w:val="28"/>
        </w:rPr>
        <w:t>;</w:t>
      </w:r>
    </w:p>
    <w:p w14:paraId="7285EBAA" w14:textId="3500D48A"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652C1B" w:rsidRPr="00D35BE8">
        <w:rPr>
          <w:rFonts w:ascii="Times New Roman" w:hAnsi="Times New Roman" w:cs="Times New Roman"/>
          <w:szCs w:val="28"/>
        </w:rPr>
        <w:t>строке 014</w:t>
      </w:r>
      <w:r w:rsidR="001E24B7">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10;</w:t>
      </w:r>
    </w:p>
    <w:p w14:paraId="16AED25F" w14:textId="38E5F9D1"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 произведения значений соответственно граф 3 - 5 подраздела 2.6 раздела 2 по соответствующим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на ставки страховых взносов, указанные в графе 1 подраздела 2.6 раздела 2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w:t>
      </w:r>
    </w:p>
    <w:p w14:paraId="068DA8D6" w14:textId="43FDB3D1" w:rsidR="00652C1B" w:rsidRPr="00D35BE8" w:rsidRDefault="00652C1B" w:rsidP="00CE78A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 суммы значений строк 012 и 013 по соответствующим графам 6 </w:t>
      </w:r>
      <w:r w:rsidR="00366730" w:rsidRPr="00D35BE8">
        <w:rPr>
          <w:rFonts w:ascii="Times New Roman" w:hAnsi="Times New Roman" w:cs="Times New Roman"/>
          <w:szCs w:val="28"/>
        </w:rPr>
        <w:t>-</w:t>
      </w:r>
      <w:r w:rsidRPr="00D35BE8">
        <w:rPr>
          <w:rFonts w:ascii="Times New Roman" w:hAnsi="Times New Roman" w:cs="Times New Roman"/>
          <w:szCs w:val="28"/>
        </w:rPr>
        <w:t xml:space="preserve"> 8 подраздела 2.6 раздела 2;</w:t>
      </w:r>
    </w:p>
    <w:p w14:paraId="4BC9327F" w14:textId="3607C569"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CE78A2"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подраздела 2.6 раздела 2;</w:t>
      </w:r>
    </w:p>
    <w:p w14:paraId="00A2FD85" w14:textId="6F0C9159"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652C1B" w:rsidRPr="00D35BE8">
        <w:rPr>
          <w:rFonts w:ascii="Times New Roman" w:hAnsi="Times New Roman" w:cs="Times New Roman"/>
          <w:szCs w:val="28"/>
        </w:rPr>
        <w:t>, 022</w:t>
      </w:r>
      <w:r w:rsidRPr="00D35BE8">
        <w:rPr>
          <w:rFonts w:ascii="Times New Roman" w:hAnsi="Times New Roman" w:cs="Times New Roman"/>
          <w:szCs w:val="28"/>
        </w:rPr>
        <w:t xml:space="preserve"> и </w:t>
      </w:r>
      <w:r w:rsidR="00652C1B"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подраздела 2.6 раздела 2;</w:t>
      </w:r>
    </w:p>
    <w:p w14:paraId="6420B144" w14:textId="4CCB39C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553D5BD9" w14:textId="5800B9E1"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2720A8" w14:textId="7FC4A39F"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02</w:t>
      </w:r>
      <w:r w:rsidR="00013388" w:rsidRPr="00D35BE8">
        <w:rPr>
          <w:rFonts w:ascii="Times New Roman" w:hAnsi="Times New Roman" w:cs="Times New Roman"/>
          <w:szCs w:val="28"/>
        </w:rPr>
        <w:t>3</w:t>
      </w:r>
      <w:r w:rsidR="00652C1B" w:rsidRPr="00D35BE8">
        <w:rPr>
          <w:rFonts w:ascii="Times New Roman" w:hAnsi="Times New Roman" w:cs="Times New Roman"/>
          <w:szCs w:val="28"/>
        </w:rPr>
        <w:t xml:space="preserve">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5A3D3CDC"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652C1B" w:rsidRPr="00D35BE8">
        <w:rPr>
          <w:rFonts w:ascii="Times New Roman" w:hAnsi="Times New Roman" w:cs="Times New Roman"/>
          <w:szCs w:val="28"/>
        </w:rPr>
        <w:t xml:space="preserve"> и </w:t>
      </w:r>
      <w:r w:rsidRPr="00D35BE8">
        <w:rPr>
          <w:rFonts w:ascii="Times New Roman" w:hAnsi="Times New Roman" w:cs="Times New Roman"/>
          <w:szCs w:val="28"/>
        </w:rPr>
        <w:t>020</w:t>
      </w:r>
      <w:r w:rsidR="00652C1B" w:rsidRPr="00D35BE8">
        <w:rPr>
          <w:rFonts w:ascii="Times New Roman" w:hAnsi="Times New Roman" w:cs="Times New Roman"/>
          <w:szCs w:val="28"/>
        </w:rPr>
        <w:t xml:space="preserve"> </w:t>
      </w:r>
      <w:r w:rsidRPr="00D35BE8">
        <w:rPr>
          <w:rFonts w:ascii="Times New Roman" w:hAnsi="Times New Roman" w:cs="Times New Roman"/>
          <w:szCs w:val="28"/>
        </w:rPr>
        <w:t>по соответствующим графам 6 - 8 подраздела 2.6 раздела 2</w:t>
      </w:r>
      <w:r w:rsidR="00366730" w:rsidRPr="00D35BE8">
        <w:rPr>
          <w:rFonts w:ascii="Times New Roman" w:hAnsi="Times New Roman" w:cs="Times New Roman"/>
          <w:szCs w:val="28"/>
        </w:rPr>
        <w:t>;</w:t>
      </w:r>
    </w:p>
    <w:p w14:paraId="4A052683" w14:textId="2D95227B" w:rsidR="00366730" w:rsidRPr="00D35BE8" w:rsidRDefault="00366730" w:rsidP="003011EC">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1E24B7" w:rsidRPr="00D35BE8">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на коэффициенты индексации.</w:t>
      </w:r>
      <w:r w:rsidR="003011EC" w:rsidRPr="00D35BE8">
        <w:rPr>
          <w:rFonts w:eastAsia="Calibri"/>
        </w:rPr>
        <w:t xml:space="preserve"> </w:t>
      </w:r>
    </w:p>
    <w:p w14:paraId="63483BFF"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08:</w:t>
      </w:r>
    </w:p>
    <w:p w14:paraId="6532877E" w14:textId="4B545F34"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 произведения значений соответственно граф 3 - 5 раздела 3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 xml:space="preserve"> на ставки страховых взносов, указанные в графе 1 раздела 3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w:t>
      </w:r>
    </w:p>
    <w:p w14:paraId="70C29C1F" w14:textId="191B901C" w:rsidR="00652C1B" w:rsidRPr="00D35BE8" w:rsidRDefault="00652C1B" w:rsidP="00CE78A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w:t>
      </w:r>
      <w:r w:rsidR="00740B8C"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2 и 013 по соответствующим графам 6 - 8 раздела 3;</w:t>
      </w:r>
    </w:p>
    <w:p w14:paraId="5E84CF27" w14:textId="061970C3"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652C1B"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раздела 3;</w:t>
      </w:r>
    </w:p>
    <w:p w14:paraId="280BF7F7" w14:textId="0A3C9CAD"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652C1B" w:rsidRPr="00D35BE8">
        <w:rPr>
          <w:rFonts w:ascii="Times New Roman" w:hAnsi="Times New Roman" w:cs="Times New Roman"/>
          <w:szCs w:val="28"/>
        </w:rPr>
        <w:t>, 022</w:t>
      </w:r>
      <w:r w:rsidRPr="00D35BE8">
        <w:rPr>
          <w:rFonts w:ascii="Times New Roman" w:hAnsi="Times New Roman" w:cs="Times New Roman"/>
          <w:szCs w:val="28"/>
        </w:rPr>
        <w:t xml:space="preserve"> и </w:t>
      </w:r>
      <w:r w:rsidR="00652C1B"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раздела 3;</w:t>
      </w:r>
    </w:p>
    <w:p w14:paraId="71527BC7" w14:textId="6D934B3C"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04638818" w14:textId="4B6D2E40"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F8842D7" w14:textId="7B3403CF"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02</w:t>
      </w:r>
      <w:r w:rsidR="00013388" w:rsidRPr="00D35BE8">
        <w:rPr>
          <w:rFonts w:ascii="Times New Roman" w:hAnsi="Times New Roman" w:cs="Times New Roman"/>
          <w:szCs w:val="28"/>
        </w:rPr>
        <w:t>3</w:t>
      </w:r>
      <w:r w:rsidR="00652C1B" w:rsidRPr="00D35BE8">
        <w:rPr>
          <w:rFonts w:ascii="Times New Roman" w:hAnsi="Times New Roman" w:cs="Times New Roman"/>
          <w:szCs w:val="28"/>
        </w:rPr>
        <w:t xml:space="preserve">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62940B1B"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652C1B" w:rsidRPr="00D35BE8">
        <w:rPr>
          <w:rFonts w:ascii="Times New Roman" w:hAnsi="Times New Roman" w:cs="Times New Roman"/>
          <w:szCs w:val="28"/>
        </w:rPr>
        <w:t xml:space="preserve"> и</w:t>
      </w:r>
      <w:r w:rsidRPr="00D35BE8">
        <w:rPr>
          <w:rFonts w:ascii="Times New Roman" w:hAnsi="Times New Roman" w:cs="Times New Roman"/>
          <w:szCs w:val="28"/>
        </w:rPr>
        <w:t xml:space="preserve"> 020</w:t>
      </w:r>
      <w:r w:rsidR="00652C1B" w:rsidRPr="00D35BE8">
        <w:rPr>
          <w:rFonts w:ascii="Times New Roman" w:hAnsi="Times New Roman" w:cs="Times New Roman"/>
          <w:szCs w:val="28"/>
        </w:rPr>
        <w:t xml:space="preserve"> </w:t>
      </w:r>
      <w:r w:rsidRPr="00D35BE8">
        <w:rPr>
          <w:rFonts w:ascii="Times New Roman" w:hAnsi="Times New Roman" w:cs="Times New Roman"/>
          <w:szCs w:val="28"/>
        </w:rPr>
        <w:t>по соответствующим графам 6 - 8 раздела 3.</w:t>
      </w:r>
    </w:p>
    <w:p w14:paraId="17AB9D64" w14:textId="167BD931"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4 </w:t>
      </w:r>
      <w:r w:rsidRPr="00D35BE8">
        <w:rPr>
          <w:rFonts w:ascii="Times New Roman" w:eastAsia="Times New Roman" w:hAnsi="Times New Roman" w:cs="Times New Roman"/>
          <w:lang w:eastAsia="ru-RU"/>
        </w:rPr>
        <w:t>формы по ОКУД 0505508:</w:t>
      </w:r>
    </w:p>
    <w:p w14:paraId="2DC1C372"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D35BE8">
        <w:rPr>
          <w:rFonts w:ascii="Times New Roman" w:hAnsi="Times New Roman" w:cs="Times New Roman"/>
          <w:szCs w:val="28"/>
        </w:rPr>
        <w:t>.</w:t>
      </w:r>
    </w:p>
    <w:p w14:paraId="7D73B624" w14:textId="44CD8A84" w:rsidR="00672FA5" w:rsidRPr="00D35BE8" w:rsidRDefault="00672FA5"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szCs w:val="28"/>
        </w:rPr>
        <w:t>государственные внебюджетные фонды Российской Федерации</w:t>
      </w:r>
      <w:r w:rsidRPr="00D35BE8">
        <w:rPr>
          <w:rFonts w:ascii="Times New Roman" w:hAnsi="Times New Roman" w:cs="Times New Roman"/>
          <w:szCs w:val="28"/>
        </w:rPr>
        <w:t xml:space="preserve"> в части работников подведомственных </w:t>
      </w:r>
      <w:r w:rsidR="000A33F9" w:rsidRPr="00D35BE8">
        <w:rPr>
          <w:rFonts w:ascii="Times New Roman" w:hAnsi="Times New Roman" w:cs="Times New Roman"/>
          <w:szCs w:val="28"/>
        </w:rPr>
        <w:br/>
      </w:r>
      <w:r w:rsidRPr="00D35BE8">
        <w:rPr>
          <w:rFonts w:ascii="Times New Roman" w:hAnsi="Times New Roman" w:cs="Times New Roman"/>
          <w:szCs w:val="28"/>
        </w:rPr>
        <w:t xml:space="preserve">Следственному комитету Российской Федерации </w:t>
      </w:r>
      <w:r w:rsidR="000A33F9" w:rsidRPr="00D35BE8">
        <w:rPr>
          <w:rFonts w:ascii="Times New Roman" w:hAnsi="Times New Roman" w:cs="Times New Roman"/>
          <w:szCs w:val="28"/>
        </w:rPr>
        <w:br/>
      </w:r>
      <w:r w:rsidRPr="00D35BE8">
        <w:rPr>
          <w:rFonts w:ascii="Times New Roman" w:hAnsi="Times New Roman" w:cs="Times New Roman"/>
          <w:szCs w:val="28"/>
        </w:rPr>
        <w:t>федеральных казенных учреждений</w:t>
      </w:r>
    </w:p>
    <w:p w14:paraId="5B1F7917" w14:textId="427F10EC"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w:t>
      </w:r>
      <w:r w:rsidR="00A022DC" w:rsidRPr="00D35BE8">
        <w:rPr>
          <w:rFonts w:ascii="Times New Roman" w:eastAsia="Times New Roman" w:hAnsi="Times New Roman" w:cs="Times New Roman"/>
          <w:lang w:eastAsia="ru-RU"/>
        </w:rPr>
        <w:t xml:space="preserve">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00A022DC" w:rsidRPr="00D35BE8">
        <w:rPr>
          <w:rFonts w:ascii="Times New Roman" w:eastAsia="Times New Roman" w:hAnsi="Times New Roman" w:cs="Times New Roman"/>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09 (приложение № 3 </w:t>
      </w:r>
      <w:r w:rsidR="008031C2" w:rsidRPr="00D35BE8">
        <w:rPr>
          <w:rFonts w:ascii="Times New Roman" w:eastAsia="Times New Roman" w:hAnsi="Times New Roman" w:cs="Times New Roman"/>
          <w:lang w:eastAsia="ru-RU"/>
        </w:rPr>
        <w:t>к Приказу</w:t>
      </w:r>
      <w:r w:rsidR="00A022DC" w:rsidRPr="00D35BE8">
        <w:rPr>
          <w:rFonts w:ascii="Times New Roman" w:eastAsia="Times New Roman" w:hAnsi="Times New Roman" w:cs="Times New Roman"/>
          <w:lang w:eastAsia="ru-RU"/>
        </w:rPr>
        <w:t>) (далее - форма по ОКУД 0505509).</w:t>
      </w:r>
    </w:p>
    <w:p w14:paraId="6175447D"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форме по ОКУД 0505509 приводится численность работников, выраженная целым числом:</w:t>
      </w:r>
    </w:p>
    <w:p w14:paraId="6AD16725" w14:textId="56A26E7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9:</w:t>
      </w:r>
    </w:p>
    <w:p w14:paraId="71318AB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11, 12, 20 и 30 – сумма значений граф 6 и 9 раздела 1 по соответствующим строкам 11, 12, 20 и 30;</w:t>
      </w:r>
    </w:p>
    <w:p w14:paraId="14A2D20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11, 12, 20 и 30 – сумма значений граф 7 и 10 раздела 1 по соответствующим строкам 11, 12, 20 и 30;</w:t>
      </w:r>
    </w:p>
    <w:p w14:paraId="455FA6F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11, 12, 20 и 30 – сумма значений граф 8 и 11 раздела 1 по соответствующим строкам 11, 12, 20 и 30;</w:t>
      </w:r>
    </w:p>
    <w:p w14:paraId="01951E7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11 – значения соответственно граф 6 - 8 подраздела 2.1 раздела 2 по строке 00010;</w:t>
      </w:r>
    </w:p>
    <w:p w14:paraId="50BE485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12 – значения соответственно граф 6 - 8 подраздела 3.1 раздела 3 по строке 00010; </w:t>
      </w:r>
    </w:p>
    <w:p w14:paraId="2EEA29A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11 – значения соответственно граф 9 - 11 подраздела 2.1 раздела 2 по строке 00010;</w:t>
      </w:r>
    </w:p>
    <w:p w14:paraId="684C5D6E"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12 – значения соответственно граф 9 - 11 подраздела 3.1 раздела 3 по строке 00010;</w:t>
      </w:r>
    </w:p>
    <w:p w14:paraId="54A93188" w14:textId="0F4E218D"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20 – </w:t>
      </w:r>
      <w:r w:rsidR="00074780" w:rsidRPr="00D35BE8">
        <w:rPr>
          <w:rFonts w:ascii="Times New Roman" w:hAnsi="Times New Roman" w:cs="Times New Roman"/>
          <w:szCs w:val="28"/>
        </w:rPr>
        <w:t xml:space="preserve">суммы значений </w:t>
      </w:r>
      <w:r w:rsidRPr="00D35BE8">
        <w:rPr>
          <w:rFonts w:ascii="Times New Roman" w:hAnsi="Times New Roman" w:cs="Times New Roman"/>
          <w:szCs w:val="28"/>
        </w:rPr>
        <w:t xml:space="preserve">соответственно граф 6 - 8 </w:t>
      </w:r>
      <w:r w:rsidR="00053487"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троке </w:t>
      </w:r>
      <w:r w:rsidR="00074780" w:rsidRPr="00D35BE8">
        <w:rPr>
          <w:rFonts w:ascii="Times New Roman" w:hAnsi="Times New Roman" w:cs="Times New Roman"/>
          <w:szCs w:val="28"/>
        </w:rPr>
        <w:t>030</w:t>
      </w:r>
      <w:r w:rsidR="007F3F33" w:rsidRPr="00D35BE8">
        <w:rPr>
          <w:rFonts w:ascii="Times New Roman" w:eastAsiaTheme="minorHAnsi" w:hAnsi="Times New Roman" w:cs="Times New Roman"/>
          <w:szCs w:val="28"/>
          <w:lang w:eastAsia="en-US"/>
        </w:rPr>
        <w:t xml:space="preserve"> </w:t>
      </w:r>
      <w:r w:rsidR="007F3F33" w:rsidRPr="00D35BE8">
        <w:rPr>
          <w:rFonts w:ascii="Times New Roman" w:hAnsi="Times New Roman" w:cs="Times New Roman"/>
          <w:szCs w:val="28"/>
        </w:rPr>
        <w:t>и соответственно граф 6 - 8 подраздела 4.2 раздела 4 по строке 040;</w:t>
      </w:r>
    </w:p>
    <w:p w14:paraId="79DE0FCF"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90 – суммы значений строк 11, 12, 20 и 30 по соответствующим графам 3 - 11 раздела 1.</w:t>
      </w:r>
    </w:p>
    <w:p w14:paraId="5508505F"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3B00212E"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9:</w:t>
      </w:r>
    </w:p>
    <w:p w14:paraId="0F05C54B" w14:textId="5D742E9C"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0001 - 00003 – сумма значений граф 6 и 9 подраздела 2.1 раздела 2 по соответствующим строкам 00001 - 00003;</w:t>
      </w:r>
    </w:p>
    <w:p w14:paraId="6B6E9114" w14:textId="52AA081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004865A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7470866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9:</w:t>
      </w:r>
    </w:p>
    <w:p w14:paraId="2E3D2C4D" w14:textId="1BCC9BB4"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9 соответственно подразделов 2.3.1 - 2.3.3 раздела 2 по строке 90100;</w:t>
      </w:r>
    </w:p>
    <w:p w14:paraId="7BD95039"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9:</w:t>
      </w:r>
    </w:p>
    <w:p w14:paraId="1EBB303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сумма значений граф 6, 7 и 8 подраздела 2.3.1 раздела 2 по соответствующей строке;</w:t>
      </w:r>
    </w:p>
    <w:p w14:paraId="78CE6A76" w14:textId="14D7B82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D35BE8">
        <w:rPr>
          <w:rFonts w:ascii="Times New Roman" w:hAnsi="Times New Roman" w:cs="Times New Roman"/>
          <w:szCs w:val="28"/>
        </w:rPr>
        <w:t xml:space="preserve">5 </w:t>
      </w:r>
      <w:r w:rsidRPr="00D35BE8">
        <w:rPr>
          <w:rFonts w:ascii="Times New Roman" w:hAnsi="Times New Roman" w:cs="Times New Roman"/>
          <w:szCs w:val="28"/>
        </w:rPr>
        <w:t xml:space="preserve">(умноженное на значение графы 3 по строке 01 раздела </w:t>
      </w:r>
      <w:r w:rsidR="000D4B5F" w:rsidRPr="00D35BE8">
        <w:rPr>
          <w:rFonts w:ascii="Times New Roman" w:hAnsi="Times New Roman" w:cs="Times New Roman"/>
          <w:szCs w:val="28"/>
        </w:rPr>
        <w:t>5</w:t>
      </w:r>
      <w:r w:rsidRPr="00D35BE8">
        <w:rPr>
          <w:rFonts w:ascii="Times New Roman" w:hAnsi="Times New Roman" w:cs="Times New Roman"/>
          <w:szCs w:val="28"/>
        </w:rPr>
        <w:t>);</w:t>
      </w:r>
    </w:p>
    <w:p w14:paraId="21D73BB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 раздела 2 формы по ОКУД 0505509:</w:t>
      </w:r>
    </w:p>
    <w:p w14:paraId="2A2827A3" w14:textId="5AC4292D"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CF51C7" w:rsidRPr="00D35BE8">
        <w:rPr>
          <w:rFonts w:ascii="Times New Roman" w:hAnsi="Times New Roman" w:cs="Times New Roman"/>
          <w:szCs w:val="28"/>
        </w:rPr>
        <w:t xml:space="preserve">строке </w:t>
      </w:r>
      <w:r w:rsidRPr="00D35BE8">
        <w:rPr>
          <w:rFonts w:ascii="Times New Roman" w:hAnsi="Times New Roman" w:cs="Times New Roman"/>
          <w:szCs w:val="28"/>
        </w:rPr>
        <w:t>0001</w:t>
      </w:r>
      <w:r w:rsidR="00CF51C7" w:rsidRPr="00D35BE8">
        <w:rPr>
          <w:rFonts w:ascii="Times New Roman" w:hAnsi="Times New Roman" w:cs="Times New Roman"/>
          <w:szCs w:val="28"/>
        </w:rPr>
        <w:t>2</w:t>
      </w:r>
      <w:r w:rsidRPr="00D35BE8">
        <w:rPr>
          <w:rFonts w:ascii="Times New Roman" w:hAnsi="Times New Roman" w:cs="Times New Roman"/>
          <w:szCs w:val="28"/>
        </w:rPr>
        <w:t xml:space="preserve">– произведения </w:t>
      </w:r>
      <w:r w:rsidR="00CF51C7" w:rsidRPr="00D35BE8">
        <w:rPr>
          <w:rFonts w:ascii="Times New Roman" w:hAnsi="Times New Roman" w:cs="Times New Roman"/>
          <w:szCs w:val="28"/>
        </w:rPr>
        <w:t>значений единой предельной величины</w:t>
      </w:r>
      <w:r w:rsidR="007964A2" w:rsidRPr="00D35BE8">
        <w:rPr>
          <w:rFonts w:ascii="Times New Roman" w:hAnsi="Times New Roman" w:cs="Times New Roman"/>
          <w:szCs w:val="28"/>
        </w:rPr>
        <w:t xml:space="preserve">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w:t>
      </w:r>
      <w:r w:rsidR="007964A2"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BC4196"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00010;</w:t>
      </w:r>
    </w:p>
    <w:p w14:paraId="618562FE" w14:textId="33B4224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7964A2" w:rsidRPr="00D35BE8">
        <w:rPr>
          <w:rFonts w:ascii="Times New Roman" w:hAnsi="Times New Roman" w:cs="Times New Roman"/>
          <w:szCs w:val="28"/>
        </w:rPr>
        <w:t xml:space="preserve">00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7964A2" w:rsidRPr="00D35BE8">
        <w:rPr>
          <w:rFonts w:ascii="Times New Roman" w:hAnsi="Times New Roman" w:cs="Times New Roman"/>
          <w:szCs w:val="28"/>
        </w:rPr>
        <w:t>00012</w:t>
      </w:r>
      <w:r w:rsidRPr="00D35BE8">
        <w:rPr>
          <w:rFonts w:ascii="Times New Roman" w:hAnsi="Times New Roman" w:cs="Times New Roman"/>
          <w:szCs w:val="28"/>
        </w:rPr>
        <w:t>;</w:t>
      </w:r>
    </w:p>
    <w:p w14:paraId="55338EC0" w14:textId="099D75E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7964A2" w:rsidRPr="00D35BE8">
        <w:rPr>
          <w:rFonts w:ascii="Times New Roman" w:hAnsi="Times New Roman" w:cs="Times New Roman"/>
          <w:szCs w:val="28"/>
        </w:rPr>
        <w:t>строке 00014</w:t>
      </w:r>
      <w:r w:rsidR="00740B8C">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00010;</w:t>
      </w:r>
    </w:p>
    <w:p w14:paraId="35F84BD8" w14:textId="45B422E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 xml:space="preserve"> – произведения значений соответственно граф 3 - 5 подраздела 2.4 раздела 2 по соответствующим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 xml:space="preserve"> на ставки страховых взносов, указанные в графе 1 подраздела 2.4 раздела 2 по соответствующим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w:t>
      </w:r>
    </w:p>
    <w:p w14:paraId="013F9B40" w14:textId="3BF734F5" w:rsidR="007964A2" w:rsidRPr="00D35BE8" w:rsidRDefault="007964A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1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0012 и 00013 по соответствующим графам 6 - 8 подраздела 2.4 раздела 2;</w:t>
      </w:r>
    </w:p>
    <w:p w14:paraId="11826D1F" w14:textId="4BEA5B0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0 – суммы значений строк 00011 и </w:t>
      </w:r>
      <w:r w:rsidR="007964A2" w:rsidRPr="00D35BE8">
        <w:rPr>
          <w:rFonts w:ascii="Times New Roman" w:hAnsi="Times New Roman" w:cs="Times New Roman"/>
          <w:szCs w:val="28"/>
        </w:rPr>
        <w:t xml:space="preserve">00014 </w:t>
      </w:r>
      <w:r w:rsidRPr="00D35BE8">
        <w:rPr>
          <w:rFonts w:ascii="Times New Roman" w:hAnsi="Times New Roman" w:cs="Times New Roman"/>
          <w:szCs w:val="28"/>
        </w:rPr>
        <w:t>по соответствующим графам 6 - 8 подраздела 2.4 раздела 2;</w:t>
      </w:r>
    </w:p>
    <w:p w14:paraId="53A0F4F5" w14:textId="152ECF1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20 – суммы значений строк 00021</w:t>
      </w:r>
      <w:r w:rsidR="007964A2" w:rsidRPr="00D35BE8">
        <w:rPr>
          <w:rFonts w:ascii="Times New Roman" w:hAnsi="Times New Roman" w:cs="Times New Roman"/>
          <w:szCs w:val="28"/>
        </w:rPr>
        <w:t>, 00022</w:t>
      </w:r>
      <w:r w:rsidRPr="00D35BE8">
        <w:rPr>
          <w:rFonts w:ascii="Times New Roman" w:hAnsi="Times New Roman" w:cs="Times New Roman"/>
          <w:szCs w:val="28"/>
        </w:rPr>
        <w:t xml:space="preserve"> и </w:t>
      </w:r>
      <w:r w:rsidR="007964A2" w:rsidRPr="00D35BE8">
        <w:rPr>
          <w:rFonts w:ascii="Times New Roman" w:hAnsi="Times New Roman" w:cs="Times New Roman"/>
          <w:szCs w:val="28"/>
        </w:rPr>
        <w:t xml:space="preserve">00023 </w:t>
      </w:r>
      <w:r w:rsidRPr="00D35BE8">
        <w:rPr>
          <w:rFonts w:ascii="Times New Roman" w:hAnsi="Times New Roman" w:cs="Times New Roman"/>
          <w:szCs w:val="28"/>
        </w:rPr>
        <w:t>по соответствующим графам 6 - 8 подраздела 2.4 раздела 2;</w:t>
      </w:r>
    </w:p>
    <w:p w14:paraId="6481AC91" w14:textId="20E00089"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7964A2" w:rsidRPr="00D35BE8">
        <w:rPr>
          <w:rFonts w:ascii="Times New Roman" w:hAnsi="Times New Roman" w:cs="Times New Roman"/>
          <w:szCs w:val="28"/>
        </w:rPr>
        <w:t xml:space="preserve">00021 </w:t>
      </w:r>
      <w:r w:rsidRPr="00D35BE8">
        <w:rPr>
          <w:rFonts w:ascii="Times New Roman" w:hAnsi="Times New Roman" w:cs="Times New Roman"/>
          <w:szCs w:val="28"/>
        </w:rPr>
        <w:t>не должно превышать 1);</w:t>
      </w:r>
    </w:p>
    <w:p w14:paraId="5DC61502" w14:textId="0235FC0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85C9F4" w14:textId="6A742800"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3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26B235C3"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w:t>
      </w:r>
      <w:r w:rsidR="007964A2" w:rsidRPr="00D35BE8">
        <w:rPr>
          <w:rFonts w:ascii="Times New Roman" w:hAnsi="Times New Roman" w:cs="Times New Roman"/>
          <w:szCs w:val="28"/>
        </w:rPr>
        <w:t xml:space="preserve"> и 0</w:t>
      </w:r>
      <w:r w:rsidRPr="00D35BE8">
        <w:rPr>
          <w:rFonts w:ascii="Times New Roman" w:hAnsi="Times New Roman" w:cs="Times New Roman"/>
          <w:szCs w:val="28"/>
        </w:rPr>
        <w:t>0020 по соответствующему учреждению по соответствующим графам 6 - 8 подраздела 2.4 раздела 2</w:t>
      </w:r>
      <w:r w:rsidR="002F1E51" w:rsidRPr="00D35BE8">
        <w:rPr>
          <w:rFonts w:ascii="Times New Roman" w:hAnsi="Times New Roman" w:cs="Times New Roman"/>
          <w:szCs w:val="28"/>
        </w:rPr>
        <w:t>;</w:t>
      </w:r>
    </w:p>
    <w:p w14:paraId="4493A519" w14:textId="4944B00E" w:rsidR="002F1E51" w:rsidRPr="00D35BE8" w:rsidRDefault="002F1E51" w:rsidP="002F1E51">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w:t>
      </w:r>
      <w:r w:rsidR="00B52C26" w:rsidRPr="00D35BE8">
        <w:rPr>
          <w:rFonts w:eastAsia="Calibri"/>
        </w:rPr>
        <w:t>9</w:t>
      </w:r>
      <w:r w:rsidRPr="00D35BE8">
        <w:rPr>
          <w:rFonts w:eastAsia="Calibri"/>
        </w:rPr>
        <w:t xml:space="preserve">0091 </w:t>
      </w:r>
      <w:r w:rsidR="0086237F" w:rsidRPr="00D35BE8">
        <w:t>–</w:t>
      </w:r>
      <w:r w:rsidRPr="00D35BE8">
        <w:rPr>
          <w:rFonts w:eastAsia="Calibri"/>
        </w:rPr>
        <w:t xml:space="preserve">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на коэффициенты индексации.</w:t>
      </w:r>
    </w:p>
    <w:p w14:paraId="1FDF609B"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1 раздела 3 формы по ОКУД 0505509:</w:t>
      </w:r>
    </w:p>
    <w:p w14:paraId="5789DDA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3.2 раздела 3 по строке 00010;</w:t>
      </w:r>
    </w:p>
    <w:p w14:paraId="7C73890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3.7 раздела 3 по строке 90090;</w:t>
      </w:r>
    </w:p>
    <w:p w14:paraId="775C7C5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 раздела 3 формы по ОКУД 0505509:</w:t>
      </w:r>
    </w:p>
    <w:p w14:paraId="41BBAEF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12 соответственно подразделов 3.4.1 - 3.4.3 раздела 3 по строке 90010;</w:t>
      </w:r>
    </w:p>
    <w:p w14:paraId="58330E1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2 – значения соответственно граф 3 - 5 подраздела 3.5 раздела 3 по строке 90010;</w:t>
      </w:r>
    </w:p>
    <w:p w14:paraId="39AF9D0F"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3.1 раздела 3 формы по ОКУД 0505509:</w:t>
      </w:r>
    </w:p>
    <w:p w14:paraId="253FF11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7 – в соответствии с частью 4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т 28 декабря 2010 г. № 403-ФЗ "О Следственном комитете Российской Федерации";</w:t>
      </w:r>
    </w:p>
    <w:p w14:paraId="309B78D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8 – в соответствии с частью 1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5776FFC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 в соответствии с частью 7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0B3F804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0 – в соответствии с частью 5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1E29483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1 – в соответствии с частью 11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30C320D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4.1 раздела 3 формы по ОКУД 0505509:</w:t>
      </w:r>
    </w:p>
    <w:p w14:paraId="4F23C7E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данные соответственно графы 1 подраздела 3.3.1 раздела 3;</w:t>
      </w:r>
    </w:p>
    <w:p w14:paraId="2AB846C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сумма значений граф 5, 6, 7, 8, 9, 10 и 11 подраздела 3.4.1 раздела 3 по соответствующей строке;</w:t>
      </w:r>
    </w:p>
    <w:p w14:paraId="7836202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8, 10 и 11 – значения указываются с округлением до рубля в сторону увеличения;</w:t>
      </w:r>
    </w:p>
    <w:p w14:paraId="38B90365" w14:textId="7603C3E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D35BE8">
        <w:rPr>
          <w:rFonts w:ascii="Times New Roman" w:hAnsi="Times New Roman" w:cs="Times New Roman"/>
          <w:szCs w:val="28"/>
        </w:rPr>
        <w:t xml:space="preserve">5 </w:t>
      </w:r>
      <w:r w:rsidRPr="00D35BE8">
        <w:rPr>
          <w:rFonts w:ascii="Times New Roman" w:hAnsi="Times New Roman" w:cs="Times New Roman"/>
          <w:szCs w:val="28"/>
        </w:rPr>
        <w:t xml:space="preserve">(умноженная на частное от деления значения графы 3 по строке 01 раздела </w:t>
      </w:r>
      <w:r w:rsidR="000D4B5F" w:rsidRPr="00D35BE8">
        <w:rPr>
          <w:rFonts w:ascii="Times New Roman" w:hAnsi="Times New Roman" w:cs="Times New Roman"/>
          <w:szCs w:val="28"/>
        </w:rPr>
        <w:t xml:space="preserve">5 </w:t>
      </w:r>
      <w:r w:rsidRPr="00D35BE8">
        <w:rPr>
          <w:rFonts w:ascii="Times New Roman" w:hAnsi="Times New Roman" w:cs="Times New Roman"/>
          <w:szCs w:val="28"/>
        </w:rPr>
        <w:t>на 12);</w:t>
      </w:r>
    </w:p>
    <w:p w14:paraId="2CC4039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5 раздела 3 формы по ОКУД 0505509:</w:t>
      </w:r>
    </w:p>
    <w:p w14:paraId="1FDD221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6 раздела 3 формы по ОКУД 0505509:</w:t>
      </w:r>
    </w:p>
    <w:p w14:paraId="2001EA6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7 раздела 3 формы по ОКУД 0505509:</w:t>
      </w:r>
    </w:p>
    <w:p w14:paraId="033C4656" w14:textId="0716D1DC"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0011 – произведения </w:t>
      </w:r>
      <w:r w:rsidR="007964A2" w:rsidRPr="00D35BE8">
        <w:rPr>
          <w:rFonts w:ascii="Times New Roman" w:hAnsi="Times New Roman" w:cs="Times New Roman"/>
          <w:szCs w:val="28"/>
        </w:rPr>
        <w:t xml:space="preserve">значений единой предельной величины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w:t>
      </w:r>
      <w:r w:rsidR="007964A2"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3.2 раздела 3 по строке 00010;</w:t>
      </w:r>
    </w:p>
    <w:p w14:paraId="3A630CE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ам 00012 и 00020 – значения соответственно граф 3 - 5 подраздела 3.2 раздела 3 по строке 00010;</w:t>
      </w:r>
    </w:p>
    <w:p w14:paraId="04F22A6D"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10 – суммы значений строк 00011 и 00012 по соответствующим графам 6 - 8 подраздела 3.7 раздела 3;</w:t>
      </w:r>
    </w:p>
    <w:p w14:paraId="4464B198" w14:textId="7412E69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0 – суммы значений строк 00031</w:t>
      </w:r>
      <w:r w:rsidR="007964A2" w:rsidRPr="00D35BE8">
        <w:rPr>
          <w:rFonts w:ascii="Times New Roman" w:hAnsi="Times New Roman" w:cs="Times New Roman"/>
          <w:szCs w:val="28"/>
        </w:rPr>
        <w:t xml:space="preserve"> и </w:t>
      </w:r>
      <w:r w:rsidRPr="00D35BE8">
        <w:rPr>
          <w:rFonts w:ascii="Times New Roman" w:hAnsi="Times New Roman" w:cs="Times New Roman"/>
          <w:szCs w:val="28"/>
        </w:rPr>
        <w:t>00032 по соответствующим графам 6 - 8 подраздела 3.7 раздела 3;</w:t>
      </w:r>
    </w:p>
    <w:p w14:paraId="65FDE09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ED33565" w14:textId="5AC12152"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 00020 и 00030 по соответствующим графам 6 - 8 подраздела 3.7 раздела 3</w:t>
      </w:r>
      <w:r w:rsidR="00B52C26" w:rsidRPr="00D35BE8">
        <w:rPr>
          <w:rFonts w:ascii="Times New Roman" w:hAnsi="Times New Roman" w:cs="Times New Roman"/>
          <w:szCs w:val="28"/>
        </w:rPr>
        <w:t>;</w:t>
      </w:r>
    </w:p>
    <w:p w14:paraId="23A880E9" w14:textId="5669BF00" w:rsidR="00B52C26" w:rsidRPr="00D35BE8" w:rsidRDefault="00B52C26" w:rsidP="00F873AE">
      <w:pPr>
        <w:autoSpaceDE w:val="0"/>
        <w:autoSpaceDN w:val="0"/>
        <w:adjustRightInd w:val="0"/>
        <w:spacing w:after="0" w:line="240" w:lineRule="auto"/>
        <w:ind w:left="0" w:firstLine="709"/>
        <w:jc w:val="both"/>
      </w:pPr>
      <w:r w:rsidRPr="00D35BE8">
        <w:t>графы 6 - 8 по строке 90091 - разности значений соответственно граф 6 - 8 подраздела 3.7 раздела 3 по строке 90090 и частного от деления значений соответственно граф 6 - 8 подраздела 3.7 раздела 3 по строке 90090 на коэффициенты индексации.</w:t>
      </w:r>
    </w:p>
    <w:p w14:paraId="17B44387" w14:textId="1E823470"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007964A2" w:rsidRPr="00D35BE8">
        <w:rPr>
          <w:rFonts w:ascii="Times New Roman" w:eastAsia="Times New Roman" w:hAnsi="Times New Roman" w:cs="Times New Roman"/>
          <w:lang w:eastAsia="ru-RU"/>
        </w:rPr>
        <w:t xml:space="preserve">подразделе 4.1 раздела </w:t>
      </w:r>
      <w:r w:rsidRPr="00D35BE8">
        <w:rPr>
          <w:rFonts w:ascii="Times New Roman" w:eastAsia="Times New Roman" w:hAnsi="Times New Roman" w:cs="Times New Roman"/>
          <w:lang w:eastAsia="ru-RU"/>
        </w:rPr>
        <w:t>4 формы по ОКУД 0505509:</w:t>
      </w:r>
    </w:p>
    <w:p w14:paraId="798F51BB" w14:textId="04365594"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7964A2" w:rsidRPr="00D35BE8">
        <w:rPr>
          <w:rFonts w:ascii="Times New Roman" w:hAnsi="Times New Roman" w:cs="Times New Roman"/>
          <w:szCs w:val="28"/>
        </w:rPr>
        <w:t>012, 013 и 014</w:t>
      </w:r>
      <w:r w:rsidRPr="00D35BE8">
        <w:rPr>
          <w:rFonts w:ascii="Times New Roman" w:hAnsi="Times New Roman" w:cs="Times New Roman"/>
          <w:szCs w:val="28"/>
        </w:rPr>
        <w:t xml:space="preserve"> – произведения значений соответственно граф 3 - 5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оответствующим строкам </w:t>
      </w:r>
      <w:r w:rsidR="00F414BB" w:rsidRPr="00D35BE8">
        <w:rPr>
          <w:rFonts w:ascii="Times New Roman" w:hAnsi="Times New Roman" w:cs="Times New Roman"/>
          <w:szCs w:val="28"/>
        </w:rPr>
        <w:t>012, 013 и 014</w:t>
      </w:r>
      <w:r w:rsidRPr="00D35BE8">
        <w:rPr>
          <w:rFonts w:ascii="Times New Roman" w:hAnsi="Times New Roman" w:cs="Times New Roman"/>
          <w:szCs w:val="28"/>
        </w:rPr>
        <w:t xml:space="preserve">на ставки страховых взносов, указанные в графе 1 </w:t>
      </w:r>
      <w:r w:rsidR="00013388"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оответствующим строкам </w:t>
      </w:r>
      <w:r w:rsidR="00F414BB" w:rsidRPr="00D35BE8">
        <w:rPr>
          <w:rFonts w:ascii="Times New Roman" w:hAnsi="Times New Roman" w:cs="Times New Roman"/>
          <w:szCs w:val="28"/>
        </w:rPr>
        <w:t>012, 013 и 014</w:t>
      </w:r>
      <w:r w:rsidRPr="00D35BE8">
        <w:rPr>
          <w:rFonts w:ascii="Times New Roman" w:hAnsi="Times New Roman" w:cs="Times New Roman"/>
          <w:szCs w:val="28"/>
        </w:rPr>
        <w:t>;</w:t>
      </w:r>
    </w:p>
    <w:p w14:paraId="07591C45" w14:textId="7264DC58" w:rsidR="00F414BB" w:rsidRPr="00D35BE8" w:rsidRDefault="00F414BB"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1 - суммы значений строк 012 и 013 по соответствующим графам 6 - 8 подраздела 4.1 раздела 4;</w:t>
      </w:r>
    </w:p>
    <w:p w14:paraId="0A3F5BE9" w14:textId="775BAF4B"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F414BB" w:rsidRPr="00D35BE8">
        <w:rPr>
          <w:rFonts w:ascii="Times New Roman" w:hAnsi="Times New Roman" w:cs="Times New Roman"/>
          <w:szCs w:val="28"/>
        </w:rPr>
        <w:t xml:space="preserve">014 </w:t>
      </w:r>
      <w:r w:rsidRPr="00D35BE8">
        <w:rPr>
          <w:rFonts w:ascii="Times New Roman" w:hAnsi="Times New Roman" w:cs="Times New Roman"/>
          <w:szCs w:val="28"/>
        </w:rPr>
        <w:t xml:space="preserve">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3BB5BF8E" w14:textId="0CD87B4B"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F414BB" w:rsidRPr="00D35BE8">
        <w:rPr>
          <w:rFonts w:ascii="Times New Roman" w:hAnsi="Times New Roman" w:cs="Times New Roman"/>
          <w:szCs w:val="28"/>
        </w:rPr>
        <w:t>, 022</w:t>
      </w:r>
      <w:r w:rsidRPr="00D35BE8">
        <w:rPr>
          <w:rFonts w:ascii="Times New Roman" w:hAnsi="Times New Roman" w:cs="Times New Roman"/>
          <w:szCs w:val="28"/>
        </w:rPr>
        <w:t xml:space="preserve"> и </w:t>
      </w:r>
      <w:r w:rsidR="00F414BB" w:rsidRPr="00D35BE8">
        <w:rPr>
          <w:rFonts w:ascii="Times New Roman" w:hAnsi="Times New Roman" w:cs="Times New Roman"/>
          <w:szCs w:val="28"/>
        </w:rPr>
        <w:t xml:space="preserve">023 </w:t>
      </w:r>
      <w:r w:rsidRPr="00D35BE8">
        <w:rPr>
          <w:rFonts w:ascii="Times New Roman" w:hAnsi="Times New Roman" w:cs="Times New Roman"/>
          <w:szCs w:val="28"/>
        </w:rPr>
        <w:t xml:space="preserve">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15141E52" w14:textId="1C8DE943"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F414B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3FDBE716" w14:textId="0576E56A"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0649B1" w14:textId="1842F1F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3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1E4429F8"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F414BB" w:rsidRPr="00D35BE8">
        <w:rPr>
          <w:rFonts w:ascii="Times New Roman" w:hAnsi="Times New Roman" w:cs="Times New Roman"/>
          <w:szCs w:val="28"/>
        </w:rPr>
        <w:t xml:space="preserve"> и </w:t>
      </w:r>
      <w:r w:rsidRPr="00D35BE8">
        <w:rPr>
          <w:rFonts w:ascii="Times New Roman" w:hAnsi="Times New Roman" w:cs="Times New Roman"/>
          <w:szCs w:val="28"/>
        </w:rPr>
        <w:t xml:space="preserve">020 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29142541" w14:textId="15F92A76" w:rsidR="00E14109" w:rsidRPr="00D35BE8" w:rsidRDefault="00E14109" w:rsidP="00013388">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509:</w:t>
      </w:r>
    </w:p>
    <w:p w14:paraId="04E6054F" w14:textId="3CE8FCCB"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ам 011, 012 и 020 - произведения значений соответственно граф 3 - 5 подраздела 4.2 раздела 4 по соответствующим строкам 011, 012 и 020 на ставки страховых взносов, указанные в графе 1 подраздела 4.2 раздела 4 по соответствующим строкам 011, 012 и 020;</w:t>
      </w:r>
    </w:p>
    <w:p w14:paraId="0766613F" w14:textId="6BDE53D4"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1 и 012 по соответствующим графам 6 - 8 подраздела 4.2 раздела 4;</w:t>
      </w:r>
    </w:p>
    <w:p w14:paraId="7DAD748A" w14:textId="2142FECD"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31 и 032 по соответствующим графам 6 - 8 подраздела 4.2 раздела 4; </w:t>
      </w:r>
    </w:p>
    <w:p w14:paraId="025CDD5B" w14:textId="7430A105"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1 </w:t>
      </w:r>
      <w:r w:rsidR="0086237F" w:rsidRPr="00D35BE8">
        <w:rPr>
          <w:rFonts w:ascii="Times New Roman" w:hAnsi="Times New Roman" w:cs="Times New Roman"/>
          <w:szCs w:val="28"/>
        </w:rPr>
        <w:t>–</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3FA48C0E" w14:textId="3DDE4428"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2 </w:t>
      </w:r>
      <w:r w:rsidR="0086237F" w:rsidRPr="00D35BE8">
        <w:rPr>
          <w:rFonts w:ascii="Times New Roman" w:hAnsi="Times New Roman" w:cs="Times New Roman"/>
          <w:szCs w:val="28"/>
        </w:rPr>
        <w:t>–</w:t>
      </w:r>
      <w:r w:rsidRPr="00D35BE8">
        <w:rPr>
          <w:rFonts w:ascii="Times New Roman" w:hAnsi="Times New Roman" w:cs="Times New Roman"/>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1AA58A" w14:textId="6390093A"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4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0, 020 и 030 по соответствующим графам 6 - 8 подраздела 4.2 раздела 4.</w:t>
      </w:r>
    </w:p>
    <w:p w14:paraId="536A7252" w14:textId="2DF57752"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5 </w:t>
      </w:r>
      <w:r w:rsidRPr="00D35BE8">
        <w:rPr>
          <w:rFonts w:ascii="Times New Roman" w:eastAsia="Times New Roman" w:hAnsi="Times New Roman" w:cs="Times New Roman"/>
          <w:lang w:eastAsia="ru-RU"/>
        </w:rPr>
        <w:t>формы по ОКУД 0505509:</w:t>
      </w:r>
    </w:p>
    <w:p w14:paraId="35B08756" w14:textId="77777777" w:rsidR="00672FA5" w:rsidRPr="00D35BE8" w:rsidRDefault="00672FA5" w:rsidP="00D91DDB">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D35BE8"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подведомственных </w:t>
      </w:r>
      <w:r w:rsidR="005B7CD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Генеральной прокуратуре Российской Федерации </w:t>
      </w:r>
      <w:r w:rsidR="005B7CD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федеральных казенных учреждений</w:t>
      </w:r>
    </w:p>
    <w:p w14:paraId="7707DE77" w14:textId="52E26F14"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D35BE8">
        <w:rPr>
          <w:rFonts w:eastAsia="Times New Roman"/>
          <w:lang w:eastAsia="ru-RU"/>
        </w:rPr>
        <w:t>к Приказу</w:t>
      </w:r>
      <w:r w:rsidRPr="00D35BE8">
        <w:rPr>
          <w:rFonts w:eastAsia="Times New Roman"/>
          <w:lang w:eastAsia="ru-RU"/>
        </w:rPr>
        <w:t>) (далее - форма по ОКУД 0505510).</w:t>
      </w:r>
    </w:p>
    <w:p w14:paraId="03EE76B7"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0 приводится численность работников, выраженная целым числом:</w:t>
      </w:r>
    </w:p>
    <w:p w14:paraId="6E4D0B24" w14:textId="6771367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0:</w:t>
      </w:r>
    </w:p>
    <w:p w14:paraId="35817CD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12, 20 и 30 – сумма значений соответственно граф 6 и 9 раздела 1 по строкам 11, 12, 20 и 30;</w:t>
      </w:r>
    </w:p>
    <w:p w14:paraId="439E1B7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12, 20 и 30 – сумма значений соответственно граф 7 и 10 раздела 1 по строкам 11, 12, 20 и 30;</w:t>
      </w:r>
    </w:p>
    <w:p w14:paraId="238F9CC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12, 20 и 30 – сумма значений соответственно граф 8 и 11 раздела 1 по строкам 11, 12, 20 и 30;</w:t>
      </w:r>
    </w:p>
    <w:p w14:paraId="577DAF1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0BB305C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6DF1B03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6C02BAD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3FC60000" w14:textId="06F6A1EB"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4 по строке </w:t>
      </w:r>
      <w:r w:rsidR="00CE78A2" w:rsidRPr="00D35BE8">
        <w:rPr>
          <w:rFonts w:eastAsia="Times New Roman"/>
          <w:lang w:eastAsia="ru-RU"/>
        </w:rPr>
        <w:t>030</w:t>
      </w:r>
      <w:r w:rsidRPr="00D35BE8">
        <w:rPr>
          <w:rFonts w:eastAsia="Times New Roman"/>
          <w:lang w:eastAsia="ru-RU"/>
        </w:rPr>
        <w:t>;</w:t>
      </w:r>
    </w:p>
    <w:p w14:paraId="29FAE7A1" w14:textId="48E09E2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30 </w:t>
      </w:r>
      <w:r w:rsidR="0086237F" w:rsidRPr="00D35BE8">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30 не должно превышать 100);</w:t>
      </w:r>
    </w:p>
    <w:p w14:paraId="1994C6FC" w14:textId="5C21B31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90 </w:t>
      </w:r>
      <w:r w:rsidR="0086237F" w:rsidRPr="00D35BE8">
        <w:t>–</w:t>
      </w:r>
      <w:r w:rsidRPr="00D35BE8">
        <w:rPr>
          <w:rFonts w:eastAsia="Times New Roman"/>
          <w:lang w:eastAsia="ru-RU"/>
        </w:rPr>
        <w:t xml:space="preserve"> суммы значений строк 11, 12, 20 и 30 по соответствующим графам 3 - 11 раздела 1.</w:t>
      </w:r>
    </w:p>
    <w:p w14:paraId="7BA26D90"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1521A1C"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0:</w:t>
      </w:r>
    </w:p>
    <w:p w14:paraId="65C0741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441F577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4 раздела 2 по строке 90090;</w:t>
      </w:r>
    </w:p>
    <w:p w14:paraId="016A522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0:</w:t>
      </w:r>
    </w:p>
    <w:p w14:paraId="310216E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9 соответственно подразделов 2.3.1 - 2.3.3 раздела 2 по строке 90100;</w:t>
      </w:r>
    </w:p>
    <w:p w14:paraId="38352FD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0:</w:t>
      </w:r>
    </w:p>
    <w:p w14:paraId="54FDCB3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и 8 подраздела 2.3.1 раздела 2 по соответствующей строке;</w:t>
      </w:r>
    </w:p>
    <w:p w14:paraId="4BE2D815" w14:textId="45A5613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D35BE8">
        <w:rPr>
          <w:rFonts w:eastAsia="Times New Roman"/>
          <w:lang w:eastAsia="ru-RU"/>
        </w:rPr>
        <w:t xml:space="preserve">5 </w:t>
      </w:r>
      <w:r w:rsidRPr="00D35BE8">
        <w:rPr>
          <w:rFonts w:eastAsia="Times New Roman"/>
          <w:lang w:eastAsia="ru-RU"/>
        </w:rPr>
        <w:t xml:space="preserve">(умноженное на значение соответствующей графы по строке 01 раздела </w:t>
      </w:r>
      <w:r w:rsidR="00A50926" w:rsidRPr="00D35BE8">
        <w:rPr>
          <w:rFonts w:eastAsia="Times New Roman"/>
          <w:lang w:eastAsia="ru-RU"/>
        </w:rPr>
        <w:t>5</w:t>
      </w:r>
      <w:r w:rsidRPr="00D35BE8">
        <w:rPr>
          <w:rFonts w:eastAsia="Times New Roman"/>
          <w:lang w:eastAsia="ru-RU"/>
        </w:rPr>
        <w:t>);</w:t>
      </w:r>
    </w:p>
    <w:p w14:paraId="58887B1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10:</w:t>
      </w:r>
    </w:p>
    <w:p w14:paraId="64645AAD" w14:textId="30DC886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386F44" w:rsidRPr="00D35BE8">
        <w:rPr>
          <w:rFonts w:eastAsia="Times New Roman"/>
          <w:lang w:eastAsia="ru-RU"/>
        </w:rPr>
        <w:t>00012</w:t>
      </w:r>
      <w:r w:rsidRPr="00D35BE8">
        <w:rPr>
          <w:rFonts w:eastAsia="Times New Roman"/>
          <w:lang w:eastAsia="ru-RU"/>
        </w:rPr>
        <w:t xml:space="preserve"> – произведения </w:t>
      </w:r>
      <w:r w:rsidR="00386F44" w:rsidRPr="00D35BE8">
        <w:rPr>
          <w:rFonts w:eastAsia="Times New Roman"/>
          <w:lang w:eastAsia="ru-RU"/>
        </w:rPr>
        <w:t xml:space="preserve">значений единой предельной </w:t>
      </w:r>
      <w:r w:rsidR="00AE29A3" w:rsidRPr="00D35BE8">
        <w:rPr>
          <w:rFonts w:eastAsia="Times New Roman"/>
          <w:lang w:eastAsia="ru-RU"/>
        </w:rPr>
        <w:t xml:space="preserve">величины </w:t>
      </w:r>
      <w:r w:rsidRPr="00D35BE8">
        <w:rPr>
          <w:rFonts w:eastAsia="Times New Roman"/>
          <w:lang w:eastAsia="ru-RU"/>
        </w:rPr>
        <w:t xml:space="preserve">базы для </w:t>
      </w:r>
      <w:r w:rsidR="00386F44" w:rsidRPr="00D35BE8">
        <w:rPr>
          <w:rFonts w:eastAsia="Times New Roman"/>
          <w:lang w:eastAsia="ru-RU"/>
        </w:rPr>
        <w:t>ис</w:t>
      </w:r>
      <w:r w:rsidRPr="00D35BE8">
        <w:rPr>
          <w:rFonts w:eastAsia="Times New Roman"/>
          <w:lang w:eastAsia="ru-RU"/>
        </w:rPr>
        <w:t xml:space="preserve">числения страховых взносов, </w:t>
      </w:r>
      <w:r w:rsidR="00386F44"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w:t>
      </w:r>
      <w:r w:rsidR="00386F44"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78F78160" w14:textId="0C3A0CA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86F44"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CE78A2" w:rsidRPr="00D35BE8">
        <w:rPr>
          <w:rFonts w:eastAsia="Times New Roman"/>
          <w:lang w:eastAsia="ru-RU"/>
        </w:rPr>
        <w:t>00012</w:t>
      </w:r>
      <w:r w:rsidRPr="00D35BE8">
        <w:rPr>
          <w:rFonts w:eastAsia="Times New Roman"/>
          <w:lang w:eastAsia="ru-RU"/>
        </w:rPr>
        <w:t>;</w:t>
      </w:r>
    </w:p>
    <w:p w14:paraId="4A2B3A9B" w14:textId="7A9E4C8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строке 00014</w:t>
      </w:r>
      <w:r w:rsidR="0086237F">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00010;</w:t>
      </w:r>
    </w:p>
    <w:p w14:paraId="77743A86" w14:textId="696B311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86F44" w:rsidRPr="00D35BE8">
        <w:rPr>
          <w:rFonts w:eastAsia="Times New Roman"/>
          <w:lang w:eastAsia="ru-RU"/>
        </w:rPr>
        <w:t>00012, 00013 и 00014</w:t>
      </w:r>
      <w:r w:rsidR="0086237F">
        <w:rPr>
          <w:rFonts w:eastAsia="Times New Roman"/>
          <w:lang w:eastAsia="ru-RU"/>
        </w:rPr>
        <w:t xml:space="preserve"> </w:t>
      </w:r>
      <w:r w:rsidR="0086237F" w:rsidRPr="00D35BE8">
        <w:t>–</w:t>
      </w:r>
      <w:r w:rsidRPr="00D35BE8">
        <w:rPr>
          <w:rFonts w:eastAsia="Times New Roman"/>
          <w:lang w:eastAsia="ru-RU"/>
        </w:rPr>
        <w:t xml:space="preserve"> произведения значений соответственно граф 3 - 5 подраздела 2.4 раздела 2 по соответствующим строкам </w:t>
      </w:r>
      <w:r w:rsidR="00386F44" w:rsidRPr="00D35BE8">
        <w:rPr>
          <w:rFonts w:eastAsia="Times New Roman"/>
          <w:lang w:eastAsia="ru-RU"/>
        </w:rPr>
        <w:t>00012, 00013 и 00014</w:t>
      </w:r>
      <w:r w:rsidR="00B76C2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2.4 раздела 2 по соответствующим строкам </w:t>
      </w:r>
      <w:r w:rsidR="00386F44" w:rsidRPr="00D35BE8">
        <w:rPr>
          <w:rFonts w:eastAsia="Times New Roman"/>
          <w:lang w:eastAsia="ru-RU"/>
        </w:rPr>
        <w:t>00012, 00013 и 00014</w:t>
      </w:r>
      <w:r w:rsidRPr="00D35BE8">
        <w:rPr>
          <w:rFonts w:eastAsia="Times New Roman"/>
          <w:lang w:eastAsia="ru-RU"/>
        </w:rPr>
        <w:t>;</w:t>
      </w:r>
    </w:p>
    <w:p w14:paraId="6877E834" w14:textId="0ED24BE0" w:rsidR="00386F44" w:rsidRPr="00D35BE8" w:rsidRDefault="00386F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1 </w:t>
      </w:r>
      <w:r w:rsidR="0086237F" w:rsidRPr="00D35BE8">
        <w:t>–</w:t>
      </w:r>
      <w:r w:rsidRPr="00D35BE8">
        <w:rPr>
          <w:rFonts w:eastAsia="Times New Roman"/>
          <w:lang w:eastAsia="ru-RU"/>
        </w:rPr>
        <w:t xml:space="preserve"> суммы значений строк 00012 и 00013 по соответствующим графам 6 - 8 подраздела 2.4 раздела 2;</w:t>
      </w:r>
    </w:p>
    <w:p w14:paraId="40F62E4D" w14:textId="3B0E8DAC"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0 – суммы значений строк 00011 и </w:t>
      </w:r>
      <w:r w:rsidR="00386F44" w:rsidRPr="00D35BE8">
        <w:rPr>
          <w:rFonts w:eastAsia="Times New Roman"/>
          <w:lang w:eastAsia="ru-RU"/>
        </w:rPr>
        <w:t xml:space="preserve">00014 </w:t>
      </w:r>
      <w:r w:rsidRPr="00D35BE8">
        <w:rPr>
          <w:rFonts w:eastAsia="Times New Roman"/>
          <w:lang w:eastAsia="ru-RU"/>
        </w:rPr>
        <w:t>по соответствующим графам 6 - 8 подраздела 2.4 раздела 2;</w:t>
      </w:r>
    </w:p>
    <w:p w14:paraId="3F5B111F" w14:textId="2CBAF47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20 – суммы значений строк 00021</w:t>
      </w:r>
      <w:r w:rsidR="00386F44" w:rsidRPr="00D35BE8">
        <w:rPr>
          <w:rFonts w:eastAsia="Times New Roman"/>
          <w:lang w:eastAsia="ru-RU"/>
        </w:rPr>
        <w:t>, 00022</w:t>
      </w:r>
      <w:r w:rsidRPr="00D35BE8">
        <w:rPr>
          <w:rFonts w:eastAsia="Times New Roman"/>
          <w:lang w:eastAsia="ru-RU"/>
        </w:rPr>
        <w:t xml:space="preserve"> и </w:t>
      </w:r>
      <w:r w:rsidR="00386F44" w:rsidRPr="00D35BE8">
        <w:rPr>
          <w:rFonts w:eastAsia="Times New Roman"/>
          <w:lang w:eastAsia="ru-RU"/>
        </w:rPr>
        <w:t xml:space="preserve">00023 </w:t>
      </w:r>
      <w:r w:rsidRPr="00D35BE8">
        <w:rPr>
          <w:rFonts w:eastAsia="Times New Roman"/>
          <w:lang w:eastAsia="ru-RU"/>
        </w:rPr>
        <w:t>по соответствующим графам 6 - 8 подраздела 2.4 раздела 2;</w:t>
      </w:r>
    </w:p>
    <w:p w14:paraId="30B265DF" w14:textId="38C0FF44"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86F44" w:rsidRPr="00D35BE8">
        <w:rPr>
          <w:rFonts w:eastAsia="Times New Roman"/>
          <w:lang w:eastAsia="ru-RU"/>
        </w:rPr>
        <w:t xml:space="preserve">00021 </w:t>
      </w:r>
      <w:r w:rsidRPr="00D35BE8">
        <w:rPr>
          <w:rFonts w:eastAsia="Times New Roman"/>
          <w:lang w:eastAsia="ru-RU"/>
        </w:rPr>
        <w:t>не должно превышать 1);</w:t>
      </w:r>
    </w:p>
    <w:p w14:paraId="46FAE524" w14:textId="284C88CC"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B1496B" w14:textId="20FF4BB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00023</w:t>
      </w:r>
      <w:r w:rsidR="0086237F">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17A9264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w:t>
      </w:r>
      <w:r w:rsidR="00386F44" w:rsidRPr="00D35BE8">
        <w:rPr>
          <w:rFonts w:eastAsia="Times New Roman"/>
          <w:lang w:eastAsia="ru-RU"/>
        </w:rPr>
        <w:t xml:space="preserve"> и </w:t>
      </w:r>
      <w:r w:rsidRPr="00D35BE8">
        <w:rPr>
          <w:rFonts w:eastAsia="Times New Roman"/>
          <w:lang w:eastAsia="ru-RU"/>
        </w:rPr>
        <w:t>00020по соответствующим графам 6 - 8 подраздела 2.4 раздела 2</w:t>
      </w:r>
      <w:r w:rsidR="0084302A" w:rsidRPr="00D35BE8">
        <w:rPr>
          <w:rFonts w:eastAsia="Times New Roman"/>
          <w:lang w:eastAsia="ru-RU"/>
        </w:rPr>
        <w:t>;</w:t>
      </w:r>
    </w:p>
    <w:p w14:paraId="1E4289D0" w14:textId="57E1FBE1" w:rsidR="0084302A" w:rsidRPr="00D35BE8" w:rsidRDefault="0084302A" w:rsidP="00B76C21">
      <w:pPr>
        <w:autoSpaceDE w:val="0"/>
        <w:autoSpaceDN w:val="0"/>
        <w:adjustRightInd w:val="0"/>
        <w:spacing w:after="0" w:line="240" w:lineRule="auto"/>
        <w:ind w:left="0" w:firstLine="709"/>
        <w:jc w:val="both"/>
      </w:pPr>
      <w:r w:rsidRPr="00D35BE8">
        <w:t>графы 6 - 8 по строке 90091 -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на коэффициенты индексации.</w:t>
      </w:r>
    </w:p>
    <w:p w14:paraId="5E462076"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0:</w:t>
      </w:r>
    </w:p>
    <w:p w14:paraId="43583F8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626EF50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7 раздела 3 по строке 90090;</w:t>
      </w:r>
    </w:p>
    <w:p w14:paraId="55BA470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3.2 раздела 3 формы по ОКУД 0505510:</w:t>
      </w:r>
    </w:p>
    <w:p w14:paraId="436FDE9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3.4.1 - 3.4.3 раздела 3 по строке 90100;</w:t>
      </w:r>
    </w:p>
    <w:p w14:paraId="35BB4A0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значения соответственно граф 3 - 5 подраздела 3.5 раздела 3 по строке 90010;</w:t>
      </w:r>
    </w:p>
    <w:p w14:paraId="6D14D6F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0:</w:t>
      </w:r>
    </w:p>
    <w:p w14:paraId="3254E19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13 – </w:t>
      </w:r>
      <w:r w:rsidR="004A6F3F" w:rsidRPr="00D35BE8">
        <w:rPr>
          <w:rFonts w:eastAsia="Times New Roman"/>
          <w:lang w:eastAsia="ru-RU"/>
        </w:rPr>
        <w:t xml:space="preserve">заполняются </w:t>
      </w:r>
      <w:r w:rsidRPr="00D35BE8">
        <w:rPr>
          <w:rFonts w:eastAsia="Times New Roman"/>
          <w:lang w:eastAsia="ru-RU"/>
        </w:rPr>
        <w:t xml:space="preserve">в соответствии с Федеральным законом </w:t>
      </w:r>
      <w:r w:rsidR="008E3C96" w:rsidRPr="00D35BE8">
        <w:rPr>
          <w:rFonts w:eastAsia="Times New Roman"/>
          <w:lang w:eastAsia="ru-RU"/>
        </w:rPr>
        <w:br/>
      </w:r>
      <w:r w:rsidRPr="00D35BE8">
        <w:rPr>
          <w:rFonts w:eastAsia="Times New Roman"/>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0:</w:t>
      </w:r>
    </w:p>
    <w:p w14:paraId="000C8EC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3.3.1 раздела 3;</w:t>
      </w:r>
    </w:p>
    <w:p w14:paraId="7CCD067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3.4.1 раздела 3 по соответствующей строке;</w:t>
      </w:r>
    </w:p>
    <w:p w14:paraId="4F2AFBEB" w14:textId="77777777" w:rsidR="009C103C" w:rsidRPr="00D35BE8" w:rsidRDefault="009C103C" w:rsidP="00D91DDB">
      <w:pPr>
        <w:widowControl w:val="0"/>
        <w:tabs>
          <w:tab w:val="left" w:pos="3544"/>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32932EE9" w14:textId="4DB99F3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D35BE8">
        <w:rPr>
          <w:rFonts w:eastAsia="Times New Roman"/>
          <w:lang w:eastAsia="ru-RU"/>
        </w:rPr>
        <w:t xml:space="preserve">5 </w:t>
      </w:r>
      <w:r w:rsidRPr="00D35BE8">
        <w:rPr>
          <w:rFonts w:eastAsia="Times New Roman"/>
          <w:lang w:eastAsia="ru-RU"/>
        </w:rPr>
        <w:t xml:space="preserve">(умноженная на частное от деления значения графы 3 по строке 01 раздела </w:t>
      </w:r>
      <w:r w:rsidR="00AB5AF4" w:rsidRPr="00D35BE8">
        <w:rPr>
          <w:rFonts w:eastAsia="Times New Roman"/>
          <w:lang w:eastAsia="ru-RU"/>
        </w:rPr>
        <w:t xml:space="preserve">5 </w:t>
      </w:r>
      <w:r w:rsidRPr="00D35BE8">
        <w:rPr>
          <w:rFonts w:eastAsia="Times New Roman"/>
          <w:lang w:eastAsia="ru-RU"/>
        </w:rPr>
        <w:t>на 12);</w:t>
      </w:r>
    </w:p>
    <w:p w14:paraId="537B759D"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D35BE8"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D35BE8"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0:</w:t>
      </w:r>
    </w:p>
    <w:p w14:paraId="5D1B22D7" w14:textId="77777777" w:rsidR="009C103C" w:rsidRPr="00D35BE8" w:rsidRDefault="009C103C" w:rsidP="00753F45">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D35BE8" w:rsidRDefault="009C103C" w:rsidP="00753F45">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0:</w:t>
      </w:r>
    </w:p>
    <w:p w14:paraId="58E5757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7 раздела 3 формы по ОКУД 0505510:</w:t>
      </w:r>
    </w:p>
    <w:p w14:paraId="3FC379D1" w14:textId="4F848DB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 xml:space="preserve">строке 00012 </w:t>
      </w:r>
      <w:r w:rsidRPr="00D35BE8">
        <w:rPr>
          <w:rFonts w:eastAsia="Times New Roman"/>
          <w:lang w:eastAsia="ru-RU"/>
        </w:rPr>
        <w:t xml:space="preserve">– произведения </w:t>
      </w:r>
      <w:r w:rsidR="00386F44" w:rsidRPr="00D35BE8">
        <w:rPr>
          <w:rFonts w:eastAsia="Times New Roman"/>
          <w:lang w:eastAsia="ru-RU"/>
        </w:rPr>
        <w:t>значений единой предельной</w:t>
      </w:r>
      <w:r w:rsidRPr="00D35BE8">
        <w:rPr>
          <w:rFonts w:eastAsia="Times New Roman"/>
          <w:lang w:eastAsia="ru-RU"/>
        </w:rPr>
        <w:t xml:space="preserve"> </w:t>
      </w:r>
      <w:r w:rsidR="00386F44" w:rsidRPr="00D35BE8">
        <w:rPr>
          <w:rFonts w:eastAsia="Times New Roman"/>
          <w:lang w:eastAsia="ru-RU"/>
        </w:rPr>
        <w:t xml:space="preserve">величины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w:t>
      </w:r>
      <w:r w:rsidR="00386F44"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4925184C" w14:textId="6A87F97B"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86F44"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7 раздела 3 по строке </w:t>
      </w:r>
      <w:r w:rsidR="00386F44" w:rsidRPr="00D35BE8">
        <w:rPr>
          <w:rFonts w:eastAsia="Times New Roman"/>
          <w:lang w:eastAsia="ru-RU"/>
        </w:rPr>
        <w:t>00012</w:t>
      </w:r>
      <w:r w:rsidRPr="00D35BE8">
        <w:rPr>
          <w:rFonts w:eastAsia="Times New Roman"/>
          <w:lang w:eastAsia="ru-RU"/>
        </w:rPr>
        <w:t>;</w:t>
      </w:r>
    </w:p>
    <w:p w14:paraId="2F21FF7D" w14:textId="00CD1B1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строке 00014</w:t>
      </w:r>
      <w:r w:rsidRPr="00D35BE8">
        <w:rPr>
          <w:rFonts w:eastAsia="Times New Roman"/>
          <w:lang w:eastAsia="ru-RU"/>
        </w:rPr>
        <w:t xml:space="preserve"> – значения соответственно граф 3 - 5 подраздела 3.2 раздела 3 по строке 00010;</w:t>
      </w:r>
    </w:p>
    <w:p w14:paraId="46533D1F" w14:textId="17F1C1D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86F44" w:rsidRPr="00D35BE8">
        <w:rPr>
          <w:rFonts w:eastAsia="Times New Roman"/>
          <w:lang w:eastAsia="ru-RU"/>
        </w:rPr>
        <w:t>00012, 00013 и 00014</w:t>
      </w:r>
      <w:r w:rsidR="00B76C2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7 раздела 3 по соответствующим строкам </w:t>
      </w:r>
      <w:r w:rsidR="00386F44" w:rsidRPr="00D35BE8">
        <w:rPr>
          <w:rFonts w:eastAsia="Times New Roman"/>
          <w:lang w:eastAsia="ru-RU"/>
        </w:rPr>
        <w:t>00012, 00013 и 00014</w:t>
      </w:r>
      <w:r w:rsidRPr="00D35BE8">
        <w:rPr>
          <w:rFonts w:eastAsia="Times New Roman"/>
          <w:lang w:eastAsia="ru-RU"/>
        </w:rPr>
        <w:t xml:space="preserve">на ставки страховых взносов, указанные в графе 1 подраздела 3.7 раздела 3 по соответствующим строкам </w:t>
      </w:r>
      <w:r w:rsidR="00386F44" w:rsidRPr="00D35BE8">
        <w:rPr>
          <w:rFonts w:eastAsia="Times New Roman"/>
          <w:lang w:eastAsia="ru-RU"/>
        </w:rPr>
        <w:t>00012, 00013 и 00014</w:t>
      </w:r>
      <w:r w:rsidRPr="00D35BE8">
        <w:rPr>
          <w:rFonts w:eastAsia="Times New Roman"/>
          <w:lang w:eastAsia="ru-RU"/>
        </w:rPr>
        <w:t>;</w:t>
      </w:r>
    </w:p>
    <w:p w14:paraId="64A77A92" w14:textId="1D8FCC21" w:rsidR="00386F44" w:rsidRPr="00D35BE8" w:rsidRDefault="00386F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1 </w:t>
      </w:r>
      <w:r w:rsidR="0086237F" w:rsidRPr="00D35BE8">
        <w:t>–</w:t>
      </w:r>
      <w:r w:rsidRPr="00D35BE8">
        <w:rPr>
          <w:rFonts w:eastAsia="Times New Roman"/>
          <w:lang w:eastAsia="ru-RU"/>
        </w:rPr>
        <w:t xml:space="preserve"> суммы значений строк 00012 и 00013 по соответствующим графам 6 - 8 подраздела 3.7 раздела 3;</w:t>
      </w:r>
    </w:p>
    <w:p w14:paraId="025C9885" w14:textId="6E7854F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0 – суммы значений строк 00011 и </w:t>
      </w:r>
      <w:r w:rsidR="00386F44" w:rsidRPr="00D35BE8">
        <w:rPr>
          <w:rFonts w:eastAsia="Times New Roman"/>
          <w:lang w:eastAsia="ru-RU"/>
        </w:rPr>
        <w:t xml:space="preserve">00014 </w:t>
      </w:r>
      <w:r w:rsidRPr="00D35BE8">
        <w:rPr>
          <w:rFonts w:eastAsia="Times New Roman"/>
          <w:lang w:eastAsia="ru-RU"/>
        </w:rPr>
        <w:t>по соответствующим графам 6 - 8 подраздела 3.7 раздела 3;</w:t>
      </w:r>
    </w:p>
    <w:p w14:paraId="3553DA05" w14:textId="2BF88A9A"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20 – суммы значений строк 00021</w:t>
      </w:r>
      <w:r w:rsidR="00386F44" w:rsidRPr="00D35BE8">
        <w:rPr>
          <w:rFonts w:eastAsia="Times New Roman"/>
          <w:lang w:eastAsia="ru-RU"/>
        </w:rPr>
        <w:t>, 00022</w:t>
      </w:r>
      <w:r w:rsidRPr="00D35BE8">
        <w:rPr>
          <w:rFonts w:eastAsia="Times New Roman"/>
          <w:lang w:eastAsia="ru-RU"/>
        </w:rPr>
        <w:t xml:space="preserve"> и </w:t>
      </w:r>
      <w:r w:rsidR="00386F44" w:rsidRPr="00D35BE8">
        <w:rPr>
          <w:rFonts w:eastAsia="Times New Roman"/>
          <w:lang w:eastAsia="ru-RU"/>
        </w:rPr>
        <w:t xml:space="preserve">00023 </w:t>
      </w:r>
      <w:r w:rsidRPr="00D35BE8">
        <w:rPr>
          <w:rFonts w:eastAsia="Times New Roman"/>
          <w:lang w:eastAsia="ru-RU"/>
        </w:rPr>
        <w:t>по соответствующим графам 6 - 8 подраздела 3.7 раздела 3;</w:t>
      </w:r>
    </w:p>
    <w:p w14:paraId="5CBDC0EF" w14:textId="193FC17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86F44" w:rsidRPr="00D35BE8">
        <w:rPr>
          <w:rFonts w:eastAsia="Times New Roman"/>
          <w:lang w:eastAsia="ru-RU"/>
        </w:rPr>
        <w:t xml:space="preserve">00021 </w:t>
      </w:r>
      <w:r w:rsidRPr="00D35BE8">
        <w:rPr>
          <w:rFonts w:eastAsia="Times New Roman"/>
          <w:lang w:eastAsia="ru-RU"/>
        </w:rPr>
        <w:t>не должно превышать 1);</w:t>
      </w:r>
    </w:p>
    <w:p w14:paraId="769F7D8B" w14:textId="3709586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EE50AF3" w14:textId="6F86C27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59E3A19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w:t>
      </w:r>
      <w:r w:rsidR="00386F44" w:rsidRPr="00D35BE8">
        <w:rPr>
          <w:rFonts w:eastAsia="Times New Roman"/>
          <w:lang w:eastAsia="ru-RU"/>
        </w:rPr>
        <w:t xml:space="preserve"> и </w:t>
      </w:r>
      <w:r w:rsidRPr="00D35BE8">
        <w:rPr>
          <w:rFonts w:eastAsia="Times New Roman"/>
          <w:lang w:eastAsia="ru-RU"/>
        </w:rPr>
        <w:t>00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3.7 раздела 3</w:t>
      </w:r>
      <w:r w:rsidR="00752929" w:rsidRPr="00D35BE8">
        <w:rPr>
          <w:rFonts w:eastAsia="Times New Roman"/>
          <w:lang w:eastAsia="ru-RU"/>
        </w:rPr>
        <w:t>;</w:t>
      </w:r>
    </w:p>
    <w:p w14:paraId="109A2B15" w14:textId="02E6426D" w:rsidR="00752929" w:rsidRPr="00D35BE8" w:rsidRDefault="00752929" w:rsidP="00F873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91 </w:t>
      </w:r>
      <w:r w:rsidR="0086237F" w:rsidRPr="00D35BE8">
        <w:t>–</w:t>
      </w:r>
      <w:r w:rsidRPr="00D35BE8">
        <w:rPr>
          <w:rFonts w:eastAsia="Times New Roman"/>
          <w:lang w:eastAsia="ru-RU"/>
        </w:rPr>
        <w:t xml:space="preserve"> разности значений соответственно граф 6 - 8 подраздела 3.7 раздела 3 по строке 90090 и частного от деления значений соответственно граф 6 - 8 подраздела 3.7 раздела 3 по строке 90090 на коэффициенты индексации</w:t>
      </w:r>
      <w:r w:rsidR="00962715" w:rsidRPr="00D35BE8">
        <w:rPr>
          <w:rFonts w:eastAsia="Times New Roman"/>
          <w:lang w:eastAsia="ru-RU"/>
        </w:rPr>
        <w:t>.</w:t>
      </w:r>
    </w:p>
    <w:p w14:paraId="19859E42"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10:</w:t>
      </w:r>
    </w:p>
    <w:p w14:paraId="36150938" w14:textId="120BD8A0"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831" w:rsidRPr="00D35BE8">
        <w:rPr>
          <w:rFonts w:eastAsia="Times New Roman"/>
          <w:lang w:eastAsia="ru-RU"/>
        </w:rPr>
        <w:t xml:space="preserve">6 </w:t>
      </w:r>
      <w:r w:rsidRPr="00D35BE8">
        <w:rPr>
          <w:rFonts w:eastAsia="Times New Roman"/>
          <w:lang w:eastAsia="ru-RU"/>
        </w:rPr>
        <w:t xml:space="preserve">- </w:t>
      </w:r>
      <w:r w:rsidR="00091831" w:rsidRPr="00D35BE8">
        <w:rPr>
          <w:rFonts w:eastAsia="Times New Roman"/>
          <w:lang w:eastAsia="ru-RU"/>
        </w:rPr>
        <w:t xml:space="preserve">8 </w:t>
      </w:r>
      <w:r w:rsidRPr="00D35BE8">
        <w:rPr>
          <w:rFonts w:eastAsia="Times New Roman"/>
          <w:lang w:eastAsia="ru-RU"/>
        </w:rPr>
        <w:t xml:space="preserve">по строкам </w:t>
      </w:r>
      <w:r w:rsidR="00980326" w:rsidRPr="00D35BE8">
        <w:rPr>
          <w:rFonts w:eastAsia="Times New Roman"/>
          <w:lang w:eastAsia="ru-RU"/>
        </w:rPr>
        <w:t>012, 013 и 014</w:t>
      </w:r>
      <w:r w:rsidR="00B76C2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6 раздела 4 по соответствующим строкам </w:t>
      </w:r>
      <w:r w:rsidR="00980326" w:rsidRPr="00D35BE8">
        <w:rPr>
          <w:rFonts w:eastAsia="Times New Roman"/>
          <w:lang w:eastAsia="ru-RU"/>
        </w:rPr>
        <w:t>012, 013 и 014</w:t>
      </w:r>
      <w:r w:rsidR="00B76C2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раздела 4 по соответствующим строкам </w:t>
      </w:r>
      <w:r w:rsidR="00980326" w:rsidRPr="00D35BE8">
        <w:rPr>
          <w:rFonts w:eastAsia="Times New Roman"/>
          <w:lang w:eastAsia="ru-RU"/>
        </w:rPr>
        <w:t>012, 013 и 014</w:t>
      </w:r>
      <w:r w:rsidRPr="00D35BE8">
        <w:rPr>
          <w:rFonts w:eastAsia="Times New Roman"/>
          <w:lang w:eastAsia="ru-RU"/>
        </w:rPr>
        <w:t>;</w:t>
      </w:r>
    </w:p>
    <w:p w14:paraId="61C1D013" w14:textId="2CE54DD7" w:rsidR="00980326" w:rsidRPr="00D35BE8" w:rsidRDefault="00980326" w:rsidP="0098032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t>–</w:t>
      </w:r>
      <w:r w:rsidRPr="00D35BE8">
        <w:rPr>
          <w:rFonts w:eastAsia="Times New Roman"/>
          <w:lang w:eastAsia="ru-RU"/>
        </w:rPr>
        <w:t xml:space="preserve"> суммы значений строк 012 и 013 по соответствующим графам 6 - 8 раздела 4;</w:t>
      </w:r>
    </w:p>
    <w:p w14:paraId="600F6882" w14:textId="6CA1BDFF"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6E04D1" w:rsidRPr="00D35BE8">
        <w:rPr>
          <w:rFonts w:eastAsia="Times New Roman"/>
          <w:lang w:eastAsia="ru-RU"/>
        </w:rPr>
        <w:t xml:space="preserve">014 </w:t>
      </w:r>
      <w:r w:rsidRPr="00D35BE8">
        <w:rPr>
          <w:rFonts w:eastAsia="Times New Roman"/>
          <w:lang w:eastAsia="ru-RU"/>
        </w:rPr>
        <w:t>по соответствующим графам 6 - 8 раздела 4;</w:t>
      </w:r>
    </w:p>
    <w:p w14:paraId="4A2921C9" w14:textId="605257B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6E04D1" w:rsidRPr="00D35BE8">
        <w:rPr>
          <w:rFonts w:eastAsia="Times New Roman"/>
          <w:lang w:eastAsia="ru-RU"/>
        </w:rPr>
        <w:t>, 022</w:t>
      </w:r>
      <w:r w:rsidRPr="00D35BE8">
        <w:rPr>
          <w:rFonts w:eastAsia="Times New Roman"/>
          <w:lang w:eastAsia="ru-RU"/>
        </w:rPr>
        <w:t xml:space="preserve"> и </w:t>
      </w:r>
      <w:r w:rsidR="006E04D1" w:rsidRPr="00D35BE8">
        <w:rPr>
          <w:rFonts w:eastAsia="Times New Roman"/>
          <w:lang w:eastAsia="ru-RU"/>
        </w:rPr>
        <w:t xml:space="preserve">023 </w:t>
      </w:r>
      <w:r w:rsidRPr="00D35BE8">
        <w:rPr>
          <w:rFonts w:eastAsia="Times New Roman"/>
          <w:lang w:eastAsia="ru-RU"/>
        </w:rPr>
        <w:t>по соответствующим графам 6 - 8 раздела 4;</w:t>
      </w:r>
    </w:p>
    <w:p w14:paraId="1294FB56" w14:textId="49183F9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6E04D1" w:rsidRPr="00D35BE8">
        <w:rPr>
          <w:rFonts w:eastAsia="Times New Roman"/>
          <w:lang w:eastAsia="ru-RU"/>
        </w:rPr>
        <w:t xml:space="preserve">021 </w:t>
      </w:r>
      <w:r w:rsidRPr="00D35BE8">
        <w:rPr>
          <w:rFonts w:eastAsia="Times New Roman"/>
          <w:lang w:eastAsia="ru-RU"/>
        </w:rPr>
        <w:t>не должно превышать 1);</w:t>
      </w:r>
    </w:p>
    <w:p w14:paraId="787AD1B4" w14:textId="0C7076A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7CD100" w14:textId="1374BF7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A0C471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30 </w:t>
      </w:r>
      <w:r w:rsidRPr="00D35BE8">
        <w:rPr>
          <w:rFonts w:eastAsia="Times New Roman"/>
          <w:lang w:eastAsia="ru-RU"/>
        </w:rPr>
        <w:t xml:space="preserve">– суммы значений строк 010 </w:t>
      </w:r>
      <w:r w:rsidR="00091831" w:rsidRPr="00D35BE8">
        <w:rPr>
          <w:rFonts w:eastAsia="Times New Roman"/>
          <w:lang w:eastAsia="ru-RU"/>
        </w:rPr>
        <w:t xml:space="preserve">и </w:t>
      </w:r>
      <w:r w:rsidRPr="00D35BE8">
        <w:rPr>
          <w:rFonts w:eastAsia="Times New Roman"/>
          <w:lang w:eastAsia="ru-RU"/>
        </w:rPr>
        <w:t>020 по соответствующим графам 6 - 8 раздела 4.</w:t>
      </w:r>
    </w:p>
    <w:p w14:paraId="3E9386CC" w14:textId="7E7AF57B"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5 </w:t>
      </w:r>
      <w:r w:rsidRPr="00D35BE8">
        <w:rPr>
          <w:rFonts w:eastAsia="Times New Roman"/>
          <w:lang w:eastAsia="ru-RU"/>
        </w:rPr>
        <w:t>формы по ОКУД 0505510:</w:t>
      </w:r>
    </w:p>
    <w:p w14:paraId="3CA7166D" w14:textId="77777777" w:rsidR="00FE4B4A"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D35BE8"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центрального аппарата федеральных государственных органов</w:t>
      </w:r>
    </w:p>
    <w:p w14:paraId="2F8FE2CF" w14:textId="3A9D3FA9"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D35BE8">
        <w:rPr>
          <w:rFonts w:eastAsia="Times New Roman"/>
          <w:lang w:eastAsia="ru-RU"/>
        </w:rPr>
        <w:t>к Приказу</w:t>
      </w:r>
      <w:r w:rsidRPr="00D35BE8">
        <w:rPr>
          <w:rFonts w:eastAsia="Times New Roman"/>
          <w:lang w:eastAsia="ru-RU"/>
        </w:rPr>
        <w:t>) (далее - форма по ОКУД 0505511).</w:t>
      </w:r>
    </w:p>
    <w:p w14:paraId="3DFCDBF7" w14:textId="77777777" w:rsidR="009C787D"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1 приводится численность работников:</w:t>
      </w:r>
    </w:p>
    <w:p w14:paraId="288F787C" w14:textId="77777777" w:rsidR="009C787D" w:rsidRPr="00D35BE8" w:rsidRDefault="009C787D" w:rsidP="00D91DD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753F45" w:rsidRPr="00D35BE8">
        <w:rPr>
          <w:rFonts w:eastAsia="Times New Roman"/>
          <w:lang w:eastAsia="ru-RU"/>
        </w:rPr>
        <w:t>–</w:t>
      </w:r>
      <w:r w:rsidRPr="00D35BE8">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D35BE8" w:rsidRDefault="009C787D" w:rsidP="00D91DD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753F45"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6A425A1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1:</w:t>
      </w:r>
    </w:p>
    <w:p w14:paraId="129E3E4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C89B1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39F18A2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024DF61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03E7078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5119B0B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619C92E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4EBC178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20DEB88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1B5A1F3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6B6D14D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52C65AD8" w14:textId="30498B3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6 по строке </w:t>
      </w:r>
      <w:r w:rsidR="00174C16" w:rsidRPr="00D35BE8">
        <w:rPr>
          <w:rFonts w:eastAsia="Times New Roman"/>
          <w:lang w:eastAsia="ru-RU"/>
        </w:rPr>
        <w:t>030</w:t>
      </w:r>
      <w:r w:rsidRPr="00D35BE8">
        <w:rPr>
          <w:rFonts w:eastAsia="Times New Roman"/>
          <w:lang w:eastAsia="ru-RU"/>
        </w:rPr>
        <w:t>;</w:t>
      </w:r>
    </w:p>
    <w:p w14:paraId="1E97F45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20 и 30 по соответствующим графам 3 - 11 раздела 1.</w:t>
      </w:r>
    </w:p>
    <w:p w14:paraId="17E4454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B41825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промышленности и торговли Российской Федерации (код главы по БК - 020);</w:t>
      </w:r>
    </w:p>
    <w:p w14:paraId="764AE99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энергетики Российской Федерации (код главы по БК - 022);</w:t>
      </w:r>
    </w:p>
    <w:p w14:paraId="32F0AEA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природных ресурсов и экологии Российской Федерации </w:t>
      </w:r>
      <w:r w:rsidR="00DF64E4" w:rsidRPr="00D35BE8">
        <w:rPr>
          <w:rFonts w:eastAsia="Times New Roman"/>
          <w:lang w:eastAsia="ru-RU"/>
        </w:rPr>
        <w:br/>
      </w:r>
      <w:r w:rsidRPr="00D35BE8">
        <w:rPr>
          <w:rFonts w:eastAsia="Times New Roman"/>
          <w:lang w:eastAsia="ru-RU"/>
        </w:rPr>
        <w:t>(код главы по БК - 051);</w:t>
      </w:r>
    </w:p>
    <w:p w14:paraId="56694AA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культуры Российской Федерации (код главы по БК - 054);</w:t>
      </w:r>
    </w:p>
    <w:p w14:paraId="2061F0E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здравоохранения Российской Федерации (код главы по БК - 056);</w:t>
      </w:r>
    </w:p>
    <w:p w14:paraId="686316D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ельского хозяйства Российской Федерации (код главы по БК - 082);</w:t>
      </w:r>
    </w:p>
    <w:p w14:paraId="3AB785A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финансов Российской Федерации (код главы по БК - 092);</w:t>
      </w:r>
    </w:p>
    <w:p w14:paraId="2D8F2A3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транспорта Российской Федерации (код главы по БК - 103);</w:t>
      </w:r>
    </w:p>
    <w:p w14:paraId="6854467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экономического развития Российской Федерации (код главы по БК - 139);</w:t>
      </w:r>
    </w:p>
    <w:p w14:paraId="041F468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труда и социальной защиты Российской Федерации (код главы по БК - 149);</w:t>
      </w:r>
    </w:p>
    <w:p w14:paraId="3EE25F7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правление делами Президента Российской Федерации (код главы по БК - 303);</w:t>
      </w:r>
    </w:p>
    <w:p w14:paraId="0D756D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Аппарат Правительства Российской Федерации (код главы по БК - 303);</w:t>
      </w:r>
    </w:p>
    <w:p w14:paraId="6CE4E86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иностранных дел Российской Федерации (код главы по БК - 310);</w:t>
      </w:r>
    </w:p>
    <w:p w14:paraId="24B5AEF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юстиции Российской Федерации (код главы по БК - 318);</w:t>
      </w:r>
    </w:p>
    <w:p w14:paraId="6905D58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Российской Федерации по развитию Дальнего Востока и Арктики (код главы по БК - 350);</w:t>
      </w:r>
    </w:p>
    <w:p w14:paraId="1FDD84C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порта Российской Федерации (код главы по БК - 777);</w:t>
      </w:r>
    </w:p>
    <w:p w14:paraId="103C370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цифрового развития, связи и массовых коммуникаций Российской Федерации (код главы по БК </w:t>
      </w:r>
      <w:r w:rsidRPr="00D35BE8">
        <w:rPr>
          <w:rFonts w:eastAsia="Times New Roman"/>
          <w:lang w:eastAsia="ru-RU"/>
        </w:rPr>
        <w:noBreakHyphen/>
        <w:t xml:space="preserve"> 071);</w:t>
      </w:r>
    </w:p>
    <w:p w14:paraId="7118458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просвещения Российской Федерации (код главы по БК </w:t>
      </w:r>
      <w:r w:rsidRPr="00D35BE8">
        <w:rPr>
          <w:rFonts w:eastAsia="Times New Roman"/>
          <w:lang w:eastAsia="ru-RU"/>
        </w:rPr>
        <w:noBreakHyphen/>
        <w:t xml:space="preserve"> 073);</w:t>
      </w:r>
    </w:p>
    <w:p w14:paraId="4B31715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науки и высшего образования Российской Федерации (код главы по БК </w:t>
      </w:r>
      <w:r w:rsidRPr="00D35BE8">
        <w:rPr>
          <w:rFonts w:eastAsia="Times New Roman"/>
          <w:lang w:eastAsia="ru-RU"/>
        </w:rPr>
        <w:noBreakHyphen/>
        <w:t xml:space="preserve"> 075);</w:t>
      </w:r>
    </w:p>
    <w:p w14:paraId="42D6E4B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полномоченный по правам человека в Российской Федерации (код главы по БК - 302);</w:t>
      </w:r>
    </w:p>
    <w:p w14:paraId="4910F17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четная палата Российской Федерации (код главы по БК - 305);</w:t>
      </w:r>
    </w:p>
    <w:p w14:paraId="2A0CF3F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Центральная избирательная комиссия Российской Федерации (код главы по БК - 308);</w:t>
      </w:r>
    </w:p>
    <w:p w14:paraId="4DF752D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осударственная Дума Федерального Собрания Российской Федерации (код главы по БК - 330);</w:t>
      </w:r>
    </w:p>
    <w:p w14:paraId="243210B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овет Федерации Федерального Собрания Российской Федерации (код главы по БК - 333);</w:t>
      </w:r>
    </w:p>
    <w:p w14:paraId="2FB7498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дебный департамент при Верховном Суде Российской Федерации (код главы по БК - 438).</w:t>
      </w:r>
    </w:p>
    <w:p w14:paraId="258D1AE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1:</w:t>
      </w:r>
    </w:p>
    <w:p w14:paraId="314E261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5B02701F" w14:textId="54D9BA7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174C16" w:rsidRPr="00D35BE8">
        <w:rPr>
          <w:rFonts w:eastAsia="Times New Roman"/>
          <w:lang w:eastAsia="ru-RU"/>
        </w:rPr>
        <w:t>030</w:t>
      </w:r>
      <w:r w:rsidRPr="00D35BE8">
        <w:rPr>
          <w:rFonts w:eastAsia="Times New Roman"/>
          <w:lang w:eastAsia="ru-RU"/>
        </w:rPr>
        <w:t>;</w:t>
      </w:r>
    </w:p>
    <w:p w14:paraId="0794394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1:</w:t>
      </w:r>
    </w:p>
    <w:p w14:paraId="0BD712B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DF64E4" w:rsidRPr="00D35BE8">
        <w:rPr>
          <w:rFonts w:eastAsia="Times New Roman"/>
          <w:lang w:eastAsia="ru-RU"/>
        </w:rPr>
        <w:br/>
      </w:r>
      <w:r w:rsidRPr="00D35BE8">
        <w:rPr>
          <w:rFonts w:eastAsia="Times New Roman"/>
          <w:lang w:eastAsia="ru-RU"/>
        </w:rPr>
        <w:t>2.4.1 - 2.4.3 раздела 2 по строке 900;</w:t>
      </w:r>
    </w:p>
    <w:p w14:paraId="54F4A31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1:</w:t>
      </w:r>
    </w:p>
    <w:p w14:paraId="4AF4EE1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FFCAA6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17F35" w:rsidRPr="00D35BE8">
        <w:rPr>
          <w:rFonts w:eastAsia="Times New Roman"/>
          <w:lang w:eastAsia="ru-RU"/>
        </w:rPr>
        <w:t xml:space="preserve"> </w:t>
      </w:r>
      <w:r w:rsidR="00C17F35" w:rsidRPr="00D35BE8">
        <w:t>(в соответствии с Указами Президента Российской Федерации от 25 июня 2002 г. № 655 "О повышении денежного вознаграждения лиц, замещающих государственные должности Российской Федерации", от 30 сентября 2013 г. № 742 "О денежном вознаграждении лиц, замещающих отдельные государственные должности Российской Федерации" (далее - Указы Президента Российской Федерации № 655 и № 742)</w:t>
      </w:r>
      <w:r w:rsidRPr="00D35BE8">
        <w:rPr>
          <w:rFonts w:eastAsia="Times New Roman"/>
          <w:lang w:eastAsia="ru-RU"/>
        </w:rPr>
        <w:t>;</w:t>
      </w:r>
    </w:p>
    <w:p w14:paraId="0DD3650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01D79357" w14:textId="201DA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17F35" w:rsidRPr="00D35BE8">
        <w:rPr>
          <w:rFonts w:eastAsia="Times New Roman"/>
          <w:lang w:eastAsia="ru-RU"/>
        </w:rPr>
        <w:t xml:space="preserve"> </w:t>
      </w:r>
      <w:r w:rsidR="00C17F35" w:rsidRPr="00D35BE8">
        <w:t>(в соответствии с Указами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от 26 апреля 2004 г. № 562 "О совершенствовании оплаты труда лиц, замещающих отдельные государственные должности Российской Федерации", от 18 октября 2004 г. № 1321 "О совершенствовании оплаты труда лиц, замещающих государственные должности Российской Федерации в Центральной избирательной комиссии Российской Федерации, и лиц, замещающих государственные должности федеральной государственной службы в аппарате Центральной избирательной комиссии Российской Федерации", от 15 марта 2005 г. № 296 "О совершенствовании оплаты труда Генерального директора Судебного департамента при Верховном Суде Российской Федерации и лиц, замещающих государственные должности федеральной государственной службы в Судебном департаменте при Верховном Суде Российской Федерации", от 5 мая 2005 г. № 505 "О совершенствовании оплаты труда Уполномоченного по правам человека в Российской Федерации и лиц, замещающих государственные должности федеральной государственной службы в рабочем аппарате Уполномоченного по правам человека в Российской Федерации", от 15 ноября 2005 г. № 1332 "Об оплате труда лиц, замещающих отдельные государственные должности Российской Федерации" (далее при совместном упоминании - Указы Президента Российской Федерации № 519, № 562, № 1321, № 296, № 505 и № 1332)</w:t>
      </w:r>
      <w:r w:rsidRPr="00D35BE8">
        <w:rPr>
          <w:rFonts w:eastAsia="Times New Roman"/>
          <w:lang w:eastAsia="ru-RU"/>
        </w:rPr>
        <w:t>;</w:t>
      </w:r>
    </w:p>
    <w:p w14:paraId="463C234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0C216CBB"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1:</w:t>
      </w:r>
    </w:p>
    <w:p w14:paraId="4A045E1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2499F23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08EAA2E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2C776C4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7C80BD4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71EA0117" w14:textId="0BE3138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3938C77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1:</w:t>
      </w:r>
    </w:p>
    <w:p w14:paraId="0C09BFC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1:</w:t>
      </w:r>
    </w:p>
    <w:p w14:paraId="129E21C0" w14:textId="36498BB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 xml:space="preserve">строке 012 </w:t>
      </w:r>
      <w:r w:rsidRPr="00D35BE8">
        <w:rPr>
          <w:rFonts w:eastAsia="Times New Roman"/>
          <w:lang w:eastAsia="ru-RU"/>
        </w:rPr>
        <w:t xml:space="preserve">– произведения </w:t>
      </w:r>
      <w:r w:rsidR="00174C16" w:rsidRPr="00D35BE8">
        <w:rPr>
          <w:rFonts w:eastAsia="Times New Roman"/>
          <w:lang w:eastAsia="ru-RU"/>
        </w:rPr>
        <w:t xml:space="preserve">значений единой предельной величины </w:t>
      </w:r>
      <w:r w:rsidRPr="00D35BE8">
        <w:rPr>
          <w:rFonts w:eastAsia="Times New Roman"/>
          <w:lang w:eastAsia="ru-RU"/>
        </w:rPr>
        <w:t xml:space="preserve">базы для </w:t>
      </w:r>
      <w:r w:rsidR="00174C1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174C16"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174C16" w:rsidRPr="00D35BE8">
        <w:rPr>
          <w:rFonts w:eastAsia="Times New Roman"/>
          <w:lang w:eastAsia="ru-RU"/>
        </w:rPr>
        <w:t>единую предельную величину</w:t>
      </w:r>
      <w:r w:rsidR="00BC4196" w:rsidRPr="00D35BE8">
        <w:rPr>
          <w:rFonts w:eastAsia="Times New Roman"/>
          <w:lang w:eastAsia="ru-RU"/>
        </w:rPr>
        <w:t xml:space="preserve"> </w:t>
      </w:r>
      <w:r w:rsidRPr="00D35BE8">
        <w:rPr>
          <w:rFonts w:eastAsia="Times New Roman"/>
          <w:lang w:eastAsia="ru-RU"/>
        </w:rPr>
        <w:t xml:space="preserve">базы для </w:t>
      </w:r>
      <w:r w:rsidR="000A59D9"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A59D9"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57816FDB" w14:textId="6E23022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A59D9"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0A59D9" w:rsidRPr="00D35BE8">
        <w:rPr>
          <w:rFonts w:eastAsia="Times New Roman"/>
          <w:lang w:eastAsia="ru-RU"/>
        </w:rPr>
        <w:t>012</w:t>
      </w:r>
      <w:r w:rsidRPr="00D35BE8">
        <w:rPr>
          <w:rFonts w:eastAsia="Times New Roman"/>
          <w:lang w:eastAsia="ru-RU"/>
        </w:rPr>
        <w:t>;</w:t>
      </w:r>
    </w:p>
    <w:p w14:paraId="1BAD0BBD" w14:textId="51396FE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A59D9"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2.2 раздела 2 по строке 10;</w:t>
      </w:r>
    </w:p>
    <w:p w14:paraId="58A809B5" w14:textId="152853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A59D9"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0A59D9" w:rsidRPr="00D35BE8">
        <w:rPr>
          <w:rFonts w:eastAsia="Times New Roman"/>
          <w:lang w:eastAsia="ru-RU"/>
        </w:rPr>
        <w:t xml:space="preserve">012, 013 и 014 </w:t>
      </w:r>
      <w:r w:rsidRPr="00D35BE8">
        <w:rPr>
          <w:rFonts w:eastAsia="Times New Roman"/>
          <w:lang w:eastAsia="ru-RU"/>
        </w:rPr>
        <w:t xml:space="preserve">и 030 на ставки страховых взносов, указанные в графе 1 подраздела 2.6 раздела 2 по соответствующим строкам </w:t>
      </w:r>
      <w:r w:rsidR="000A59D9" w:rsidRPr="00D35BE8">
        <w:rPr>
          <w:rFonts w:eastAsia="Times New Roman"/>
          <w:lang w:eastAsia="ru-RU"/>
        </w:rPr>
        <w:t>012, 013 и 014</w:t>
      </w:r>
      <w:r w:rsidRPr="00D35BE8">
        <w:rPr>
          <w:rFonts w:eastAsia="Times New Roman"/>
          <w:lang w:eastAsia="ru-RU"/>
        </w:rPr>
        <w:t>;</w:t>
      </w:r>
    </w:p>
    <w:p w14:paraId="4B548FA1" w14:textId="3ACD1201" w:rsidR="000A59D9" w:rsidRPr="00D35BE8" w:rsidRDefault="000A59D9" w:rsidP="000A59D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2.6 раздела 2;</w:t>
      </w:r>
    </w:p>
    <w:p w14:paraId="4189397F" w14:textId="03D3033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813CA"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486FA7AF" w14:textId="0DC8205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813CA" w:rsidRPr="00D35BE8">
        <w:rPr>
          <w:rFonts w:eastAsia="Times New Roman"/>
          <w:lang w:eastAsia="ru-RU"/>
        </w:rPr>
        <w:t>, 022 и 023</w:t>
      </w:r>
      <w:r w:rsidRPr="00D35BE8">
        <w:rPr>
          <w:rFonts w:eastAsia="Times New Roman"/>
          <w:lang w:eastAsia="ru-RU"/>
        </w:rPr>
        <w:t xml:space="preserve"> по соответствующим графам 6 - 8 подраздела 2.6 раздела 2;</w:t>
      </w:r>
    </w:p>
    <w:p w14:paraId="2DC4E6C8" w14:textId="183B370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A59D9" w:rsidRPr="00D35BE8">
        <w:rPr>
          <w:rFonts w:eastAsia="Times New Roman"/>
          <w:lang w:eastAsia="ru-RU"/>
        </w:rPr>
        <w:t xml:space="preserve">021 </w:t>
      </w:r>
      <w:r w:rsidRPr="00D35BE8">
        <w:rPr>
          <w:rFonts w:eastAsia="Times New Roman"/>
          <w:lang w:eastAsia="ru-RU"/>
        </w:rPr>
        <w:t>не должно превышать 1);</w:t>
      </w:r>
    </w:p>
    <w:p w14:paraId="75D65BB2" w14:textId="1FAD9A7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2 </w:t>
      </w:r>
      <w:r w:rsidR="0086237F" w:rsidRPr="00D35BE8">
        <w:rPr>
          <w:rFonts w:eastAsia="Times New Roman"/>
          <w:lang w:eastAsia="ru-RU"/>
        </w:rPr>
        <w:t>–</w:t>
      </w:r>
      <w:r w:rsidRPr="00D35BE8">
        <w:rPr>
          <w:rFonts w:eastAsia="Times New Roman"/>
          <w:lang w:eastAsia="ru-RU"/>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8A9ABD" w14:textId="3E9298E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F4FBCE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30 </w:t>
      </w:r>
      <w:r w:rsidRPr="00D35BE8">
        <w:rPr>
          <w:rFonts w:eastAsia="Times New Roman"/>
          <w:lang w:eastAsia="ru-RU"/>
        </w:rPr>
        <w:t>– суммы значений строк 010</w:t>
      </w:r>
      <w:r w:rsidR="000A59D9" w:rsidRPr="00D35BE8">
        <w:rPr>
          <w:rFonts w:eastAsia="Times New Roman"/>
          <w:lang w:eastAsia="ru-RU"/>
        </w:rPr>
        <w:t xml:space="preserve"> и </w:t>
      </w:r>
      <w:r w:rsidRPr="00D35BE8">
        <w:rPr>
          <w:rFonts w:eastAsia="Times New Roman"/>
          <w:lang w:eastAsia="ru-RU"/>
        </w:rPr>
        <w:t>020по соответствующим графам 6 - 8 подраздела 2.6 раздела 2</w:t>
      </w:r>
      <w:r w:rsidR="00962715" w:rsidRPr="00D35BE8">
        <w:rPr>
          <w:rFonts w:eastAsia="Times New Roman"/>
          <w:lang w:eastAsia="ru-RU"/>
        </w:rPr>
        <w:t>;</w:t>
      </w:r>
    </w:p>
    <w:p w14:paraId="3AC0B0FF" w14:textId="641A7D6A" w:rsidR="00962715" w:rsidRPr="00D35BE8" w:rsidRDefault="00962715" w:rsidP="00D6771C">
      <w:pPr>
        <w:autoSpaceDE w:val="0"/>
        <w:autoSpaceDN w:val="0"/>
        <w:adjustRightInd w:val="0"/>
        <w:spacing w:after="0" w:line="240" w:lineRule="auto"/>
        <w:ind w:left="0" w:firstLine="709"/>
        <w:jc w:val="both"/>
      </w:pPr>
      <w:r w:rsidRPr="00D35BE8">
        <w:t xml:space="preserve">графы 6 - 8 по строке 031 </w:t>
      </w:r>
      <w:r w:rsidR="0086237F" w:rsidRPr="00D35BE8">
        <w:rPr>
          <w:rFonts w:eastAsia="Times New Roman"/>
          <w:lang w:eastAsia="ru-RU"/>
        </w:rPr>
        <w:t>–</w:t>
      </w:r>
      <w:r w:rsidRPr="00D35BE8">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на коэффициенты индексации.</w:t>
      </w:r>
    </w:p>
    <w:p w14:paraId="00E32B8D"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1:</w:t>
      </w:r>
    </w:p>
    <w:p w14:paraId="260A74F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0B320443" w14:textId="1CDF240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0A59D9" w:rsidRPr="00D35BE8">
        <w:rPr>
          <w:rFonts w:eastAsia="Times New Roman"/>
          <w:lang w:eastAsia="ru-RU"/>
        </w:rPr>
        <w:t>030</w:t>
      </w:r>
      <w:r w:rsidRPr="00D35BE8">
        <w:rPr>
          <w:rFonts w:eastAsia="Times New Roman"/>
          <w:lang w:eastAsia="ru-RU"/>
        </w:rPr>
        <w:t>;</w:t>
      </w:r>
    </w:p>
    <w:p w14:paraId="18DA433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1:</w:t>
      </w:r>
    </w:p>
    <w:p w14:paraId="21C72BBA" w14:textId="7E75C14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D220DC"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777653" w:rsidRPr="00D35BE8">
        <w:rPr>
          <w:rFonts w:eastAsia="Times New Roman"/>
          <w:lang w:eastAsia="ru-RU"/>
        </w:rPr>
        <w:br/>
      </w:r>
      <w:r w:rsidRPr="00D35BE8">
        <w:rPr>
          <w:rFonts w:eastAsia="Times New Roman"/>
          <w:lang w:eastAsia="ru-RU"/>
        </w:rPr>
        <w:t>3.4.1 - 3.4.3 раздела 3 по строке 900;</w:t>
      </w:r>
    </w:p>
    <w:p w14:paraId="261089D3" w14:textId="333FB18F" w:rsidR="00D220DC" w:rsidRPr="00D35BE8" w:rsidRDefault="00D220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86237F"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0E53EEE" w14:textId="50578B11"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220DC" w:rsidRPr="00D35BE8">
        <w:rPr>
          <w:rFonts w:eastAsia="Times New Roman"/>
          <w:lang w:eastAsia="ru-RU"/>
        </w:rPr>
        <w:t xml:space="preserve">04 </w:t>
      </w:r>
      <w:r w:rsidRPr="00D35BE8">
        <w:rPr>
          <w:rFonts w:eastAsia="Times New Roman"/>
          <w:lang w:eastAsia="ru-RU"/>
        </w:rPr>
        <w:t>– произведения суммы значений строк 01</w:t>
      </w:r>
      <w:r w:rsidR="00D220DC" w:rsidRPr="00D35BE8">
        <w:rPr>
          <w:rFonts w:eastAsia="Times New Roman"/>
          <w:lang w:eastAsia="ru-RU"/>
        </w:rPr>
        <w:t>, 02</w:t>
      </w:r>
      <w:r w:rsidRPr="00D35BE8">
        <w:rPr>
          <w:rFonts w:eastAsia="Times New Roman"/>
          <w:lang w:eastAsia="ru-RU"/>
        </w:rPr>
        <w:t xml:space="preserve"> и </w:t>
      </w:r>
      <w:r w:rsidR="00D220DC" w:rsidRPr="00D35BE8">
        <w:rPr>
          <w:rFonts w:eastAsia="Times New Roman"/>
          <w:lang w:eastAsia="ru-RU"/>
        </w:rPr>
        <w:t xml:space="preserve">03 </w:t>
      </w:r>
      <w:r w:rsidRPr="00D35BE8">
        <w:rPr>
          <w:rFonts w:eastAsia="Times New Roman"/>
          <w:lang w:eastAsia="ru-RU"/>
        </w:rPr>
        <w:t>по соответствующим графам 3 - 5 подраздела 3.2 раздела 3 и коэффициентов индексации;</w:t>
      </w:r>
    </w:p>
    <w:p w14:paraId="25AC31C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1BF556A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D220DC" w:rsidRPr="00D35BE8">
        <w:rPr>
          <w:rFonts w:eastAsia="Times New Roman"/>
          <w:lang w:eastAsia="ru-RU"/>
        </w:rPr>
        <w:t>, 04</w:t>
      </w:r>
      <w:r w:rsidRPr="00D35BE8">
        <w:rPr>
          <w:rFonts w:eastAsia="Times New Roman"/>
          <w:lang w:eastAsia="ru-RU"/>
        </w:rPr>
        <w:t xml:space="preserve"> и </w:t>
      </w:r>
      <w:r w:rsidR="00D220DC"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20F03874"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1:</w:t>
      </w:r>
    </w:p>
    <w:p w14:paraId="3AB285B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52A4B601"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E37EF" w:rsidRPr="00D35BE8">
        <w:rPr>
          <w:rFonts w:eastAsia="Times New Roman"/>
          <w:lang w:eastAsia="ru-RU"/>
        </w:rPr>
        <w:t xml:space="preserve"> </w:t>
      </w:r>
      <w:r w:rsidR="005E37EF" w:rsidRPr="00D35BE8">
        <w:t xml:space="preserve">(в соответствии с Указом Президента Российской Федерации от 25 июля 2006 г. </w:t>
      </w:r>
      <w:r w:rsidR="005E37EF" w:rsidRPr="00D35BE8">
        <w:br/>
        <w:t>№ 763 "О денежном содержании федеральных государственных гражданских служащих" (далее - Указ Президента Российской Федерации № 763)</w:t>
      </w:r>
      <w:r w:rsidRPr="00D35BE8">
        <w:rPr>
          <w:rFonts w:eastAsia="Times New Roman"/>
          <w:lang w:eastAsia="ru-RU"/>
        </w:rPr>
        <w:t>;</w:t>
      </w:r>
    </w:p>
    <w:p w14:paraId="4883B10D" w14:textId="60D10E1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D220DC" w:rsidRPr="00D35BE8">
        <w:rPr>
          <w:rFonts w:eastAsia="Times New Roman"/>
          <w:lang w:eastAsia="ru-RU"/>
        </w:rPr>
        <w:t>,</w:t>
      </w:r>
      <w:r w:rsidRPr="00D35BE8">
        <w:rPr>
          <w:rFonts w:eastAsia="Times New Roman"/>
          <w:lang w:eastAsia="ru-RU"/>
        </w:rPr>
        <w:t xml:space="preserve"> 13</w:t>
      </w:r>
      <w:r w:rsidR="00D220DC" w:rsidRPr="00D35BE8">
        <w:t>, 14 и 15</w:t>
      </w:r>
      <w:r w:rsidRPr="00D35BE8">
        <w:rPr>
          <w:rFonts w:eastAsia="Times New Roman"/>
          <w:lang w:eastAsia="ru-RU"/>
        </w:rPr>
        <w:t xml:space="preserve"> подраздела 3.3.1 раздела 3 по соответствующей строке;</w:t>
      </w:r>
    </w:p>
    <w:p w14:paraId="7F2C2360" w14:textId="1A826F72" w:rsidR="0014346F" w:rsidRPr="00D35BE8" w:rsidRDefault="0031570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D220DC" w:rsidRPr="00D35BE8">
        <w:rPr>
          <w:rFonts w:eastAsia="Times New Roman"/>
          <w:lang w:eastAsia="ru-RU"/>
        </w:rPr>
        <w:t>15</w:t>
      </w:r>
      <w:r w:rsidR="0014346F"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E37EF" w:rsidRPr="00D35BE8">
        <w:rPr>
          <w:rFonts w:eastAsia="Times New Roman"/>
          <w:lang w:eastAsia="ru-RU"/>
        </w:rPr>
        <w:t xml:space="preserve"> </w:t>
      </w:r>
      <w:r w:rsidR="005E37EF"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от 31 декабря 2021 г. № 751 "О формировании фонда оплаты труда федеральных государственных гражданских служащих федеральных государственных органов, органов публичной власти федеральной территории "Сириус" и территориальной избирательной комиссии федеральной территории "Сириус" (далее - Указ Президента Российской Федерации № 751) в части других выплат, входящих в фонд оплаты труда)</w:t>
      </w:r>
      <w:r w:rsidR="0014346F" w:rsidRPr="00D35BE8">
        <w:rPr>
          <w:rFonts w:eastAsia="Times New Roman"/>
          <w:lang w:eastAsia="ru-RU"/>
        </w:rPr>
        <w:t>;</w:t>
      </w:r>
    </w:p>
    <w:p w14:paraId="0ECC1EB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1:</w:t>
      </w:r>
    </w:p>
    <w:p w14:paraId="7B75EC4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75F5B30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1E9049A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D220DC" w:rsidRPr="00D35BE8">
        <w:rPr>
          <w:rFonts w:eastAsia="Times New Roman"/>
          <w:lang w:eastAsia="ru-RU"/>
        </w:rPr>
        <w:t>,</w:t>
      </w:r>
      <w:r w:rsidRPr="00D35BE8">
        <w:rPr>
          <w:rFonts w:eastAsia="Times New Roman"/>
          <w:lang w:eastAsia="ru-RU"/>
        </w:rPr>
        <w:t xml:space="preserve"> 11</w:t>
      </w:r>
      <w:r w:rsidR="00D220DC" w:rsidRPr="00D35BE8">
        <w:t>, 12 и 13</w:t>
      </w:r>
      <w:r w:rsidRPr="00D35BE8">
        <w:rPr>
          <w:rFonts w:eastAsia="Times New Roman"/>
          <w:lang w:eastAsia="ru-RU"/>
        </w:rPr>
        <w:t xml:space="preserve"> подраздела 3.4.1 раздела 3 по соответствующей строке;</w:t>
      </w:r>
    </w:p>
    <w:p w14:paraId="4096636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646F896E" w14:textId="53B8FE9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0086237F" w:rsidRPr="00D35BE8">
        <w:rPr>
          <w:rFonts w:eastAsia="Times New Roman"/>
          <w:lang w:eastAsia="ru-RU"/>
        </w:rPr>
        <w:t>–</w:t>
      </w:r>
      <w:r w:rsidRPr="00D35BE8">
        <w:rPr>
          <w:rFonts w:eastAsia="Times New Roman"/>
          <w:lang w:eastAsia="ru-RU"/>
        </w:rPr>
        <w:t xml:space="preserve"> произведение значений граф 5, 7 и 10 подраздела 3.3.1 раздела 3 по соответствующей строке;</w:t>
      </w:r>
    </w:p>
    <w:p w14:paraId="25F8313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3D84757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1D9B9E24" w14:textId="3E366D0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750A7E7D" w14:textId="72AE6CF6" w:rsidR="00D220DC" w:rsidRPr="00D35BE8" w:rsidRDefault="00D220DC" w:rsidP="00D220D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w:t>
      </w:r>
      <w:r w:rsidR="0086237F" w:rsidRPr="00D35BE8">
        <w:rPr>
          <w:rFonts w:eastAsia="Times New Roman"/>
          <w:lang w:eastAsia="ru-RU"/>
        </w:rPr>
        <w:t>–</w:t>
      </w:r>
      <w:r w:rsidRPr="00D35BE8">
        <w:rPr>
          <w:rFonts w:eastAsia="Times New Roman"/>
          <w:lang w:eastAsia="ru-RU"/>
        </w:rPr>
        <w:t xml:space="preserve"> произведение значений граф 5, 7 и 14 подраздела 3.3.1 раздела 3 по соответствующей строке;</w:t>
      </w:r>
    </w:p>
    <w:p w14:paraId="4900CF00" w14:textId="5056113D" w:rsidR="00D220DC" w:rsidRPr="00D35BE8" w:rsidRDefault="00D220DC" w:rsidP="00D220D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w:t>
      </w:r>
      <w:r w:rsidR="0086237F" w:rsidRPr="00D35BE8">
        <w:rPr>
          <w:rFonts w:eastAsia="Times New Roman"/>
          <w:lang w:eastAsia="ru-RU"/>
        </w:rPr>
        <w:t>–</w:t>
      </w:r>
      <w:r w:rsidRPr="00D35BE8">
        <w:rPr>
          <w:rFonts w:eastAsia="Times New Roman"/>
          <w:lang w:eastAsia="ru-RU"/>
        </w:rPr>
        <w:t xml:space="preserve"> произведение значений граф 5, 7 и 15 подраздела 3.3.1 раздела 3 по соответствующей строке;</w:t>
      </w:r>
    </w:p>
    <w:p w14:paraId="0B8175F8" w14:textId="7FE9F84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D220DC" w:rsidRPr="00D35BE8">
        <w:rPr>
          <w:rFonts w:eastAsia="Times New Roman"/>
          <w:lang w:eastAsia="ru-RU"/>
        </w:rPr>
        <w:t xml:space="preserve">14 </w:t>
      </w:r>
      <w:r w:rsidRPr="00D35BE8">
        <w:rPr>
          <w:rFonts w:eastAsia="Times New Roman"/>
          <w:lang w:eastAsia="ru-RU"/>
        </w:rPr>
        <w:t>– сумма значений граф 5</w:t>
      </w:r>
      <w:r w:rsidR="00D220DC"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00976431" w14:textId="447062A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D220DC"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должностям по соответствующим графам 5 - </w:t>
      </w:r>
      <w:r w:rsidR="00D220DC" w:rsidRPr="00D35BE8">
        <w:rPr>
          <w:rFonts w:eastAsia="Times New Roman"/>
          <w:lang w:eastAsia="ru-RU"/>
        </w:rPr>
        <w:t xml:space="preserve">14 </w:t>
      </w:r>
      <w:r w:rsidRPr="00D35BE8">
        <w:rPr>
          <w:rFonts w:eastAsia="Times New Roman"/>
          <w:lang w:eastAsia="ru-RU"/>
        </w:rPr>
        <w:t>подраздела 3.4.1 раздела 3.</w:t>
      </w:r>
    </w:p>
    <w:p w14:paraId="4AEB6F0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1 заполняются аналогично подразделу 3.4.1 раздела 3 формы по ОКУД 0505511.</w:t>
      </w:r>
    </w:p>
    <w:p w14:paraId="450E9D4F" w14:textId="33B31203"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w:t>
      </w:r>
      <w:r w:rsidR="00777653" w:rsidRPr="00D35BE8">
        <w:rPr>
          <w:rFonts w:eastAsia="Times New Roman"/>
          <w:lang w:eastAsia="ru-RU"/>
        </w:rPr>
        <w:br/>
      </w:r>
      <w:r w:rsidRPr="00D35BE8">
        <w:rPr>
          <w:rFonts w:eastAsia="Times New Roman"/>
          <w:lang w:eastAsia="ru-RU"/>
        </w:rPr>
        <w:t>(</w:t>
      </w:r>
      <w:r w:rsidRPr="00D35BE8">
        <w:rPr>
          <w:rFonts w:eastAsia="Calibri"/>
        </w:rPr>
        <w:t xml:space="preserve">далее - Федеральный закон "О государственной гражданской службе Российской Федерации") </w:t>
      </w:r>
      <w:r w:rsidRPr="00D35BE8">
        <w:rPr>
          <w:rFonts w:eastAsia="Times New Roman"/>
          <w:lang w:eastAsia="ru-RU"/>
        </w:rPr>
        <w:t>и указанных в графе 1 подраздела 3.5 раздела 3.</w:t>
      </w:r>
    </w:p>
    <w:p w14:paraId="5CB5AF1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1:</w:t>
      </w:r>
    </w:p>
    <w:p w14:paraId="410C26C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1:</w:t>
      </w:r>
    </w:p>
    <w:p w14:paraId="38FC1F1D" w14:textId="086B4B6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CE78A2"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3B425E12" w14:textId="18B4D68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E78A2"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CE78A2" w:rsidRPr="00D35BE8">
        <w:rPr>
          <w:rFonts w:eastAsia="Times New Roman"/>
          <w:lang w:eastAsia="ru-RU"/>
        </w:rPr>
        <w:t>012</w:t>
      </w:r>
      <w:r w:rsidRPr="00D35BE8">
        <w:rPr>
          <w:rFonts w:eastAsia="Times New Roman"/>
          <w:lang w:eastAsia="ru-RU"/>
        </w:rPr>
        <w:t>;</w:t>
      </w:r>
    </w:p>
    <w:p w14:paraId="7C1FBDC4" w14:textId="3FD364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с</w:t>
      </w:r>
      <w:r w:rsidR="005E37EF" w:rsidRPr="00D35BE8">
        <w:rPr>
          <w:rFonts w:eastAsia="Times New Roman"/>
          <w:lang w:eastAsia="ru-RU"/>
        </w:rPr>
        <w:t>троке 014</w:t>
      </w:r>
      <w:r w:rsidRPr="00D35BE8">
        <w:rPr>
          <w:rFonts w:eastAsia="Times New Roman"/>
          <w:lang w:eastAsia="ru-RU"/>
        </w:rPr>
        <w:t xml:space="preserve"> – значения соответственно граф 3 - 5 подраздела 3.2 раздела 3 по строке 10;</w:t>
      </w:r>
    </w:p>
    <w:p w14:paraId="1E7D48D0" w14:textId="4D8F55D6" w:rsidR="00091831" w:rsidRPr="00D35BE8" w:rsidRDefault="0014346F" w:rsidP="0009183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E78A2" w:rsidRPr="00D35BE8">
        <w:rPr>
          <w:rFonts w:eastAsia="Times New Roman"/>
          <w:lang w:eastAsia="ru-RU"/>
        </w:rPr>
        <w:t xml:space="preserve">012, 013,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CE78A2" w:rsidRPr="00D35BE8">
        <w:rPr>
          <w:rFonts w:eastAsia="Times New Roman"/>
          <w:lang w:eastAsia="ru-RU"/>
        </w:rPr>
        <w:t xml:space="preserve">012, 013,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CE78A2" w:rsidRPr="00D35BE8">
        <w:rPr>
          <w:rFonts w:eastAsia="Times New Roman"/>
          <w:lang w:eastAsia="ru-RU"/>
        </w:rPr>
        <w:t>012, 013, 014</w:t>
      </w:r>
      <w:r w:rsidRPr="00D35BE8">
        <w:rPr>
          <w:rFonts w:eastAsia="Times New Roman"/>
          <w:lang w:eastAsia="ru-RU"/>
        </w:rPr>
        <w:t>;</w:t>
      </w:r>
    </w:p>
    <w:p w14:paraId="3A753E7A" w14:textId="1C8193CB" w:rsidR="00CE78A2" w:rsidRPr="00D35BE8" w:rsidRDefault="00CE78A2" w:rsidP="00CE78A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6 раздела 3;</w:t>
      </w:r>
    </w:p>
    <w:p w14:paraId="26971791" w14:textId="64929AF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E78A2"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0D6FDE0F" w14:textId="777E59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E78A2" w:rsidRPr="00D35BE8">
        <w:rPr>
          <w:rFonts w:eastAsia="Times New Roman"/>
          <w:lang w:eastAsia="ru-RU"/>
        </w:rPr>
        <w:t xml:space="preserve">, </w:t>
      </w:r>
      <w:r w:rsidRPr="00D35BE8">
        <w:rPr>
          <w:rFonts w:eastAsia="Times New Roman"/>
          <w:lang w:eastAsia="ru-RU"/>
        </w:rPr>
        <w:t>022</w:t>
      </w:r>
      <w:r w:rsidR="00091831" w:rsidRPr="00D35BE8">
        <w:rPr>
          <w:rFonts w:eastAsia="Times New Roman"/>
          <w:lang w:eastAsia="ru-RU"/>
        </w:rPr>
        <w:t xml:space="preserve"> и 023</w:t>
      </w:r>
      <w:r w:rsidRPr="00D35BE8">
        <w:rPr>
          <w:rFonts w:eastAsia="Times New Roman"/>
          <w:lang w:eastAsia="ru-RU"/>
        </w:rPr>
        <w:t xml:space="preserve"> по соответствующим графам 6 - 8 подраздела 3.6 раздела 3;</w:t>
      </w:r>
    </w:p>
    <w:p w14:paraId="6FF1AEFD" w14:textId="73C7DA9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E78A2" w:rsidRPr="00D35BE8">
        <w:rPr>
          <w:rFonts w:eastAsia="Times New Roman"/>
          <w:lang w:eastAsia="ru-RU"/>
        </w:rPr>
        <w:t xml:space="preserve">021 </w:t>
      </w:r>
      <w:r w:rsidRPr="00D35BE8">
        <w:rPr>
          <w:rFonts w:eastAsia="Times New Roman"/>
          <w:lang w:eastAsia="ru-RU"/>
        </w:rPr>
        <w:t>не должно превышать 1);</w:t>
      </w:r>
    </w:p>
    <w:p w14:paraId="25D309F0" w14:textId="3CB0C38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C899CE0" w14:textId="59752E5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B4B"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45581F6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w:t>
      </w:r>
      <w:r w:rsidR="00E37B4B" w:rsidRPr="00D35BE8">
        <w:rPr>
          <w:rFonts w:eastAsia="Times New Roman"/>
          <w:lang w:eastAsia="ru-RU"/>
        </w:rPr>
        <w:t xml:space="preserve"> 030</w:t>
      </w:r>
      <w:r w:rsidR="0086237F">
        <w:rPr>
          <w:rFonts w:eastAsia="Times New Roman"/>
          <w:lang w:eastAsia="ru-RU"/>
        </w:rPr>
        <w:t xml:space="preserve"> </w:t>
      </w:r>
      <w:r w:rsidRPr="00D35BE8">
        <w:rPr>
          <w:rFonts w:eastAsia="Times New Roman"/>
          <w:lang w:eastAsia="ru-RU"/>
        </w:rPr>
        <w:t xml:space="preserve">– суммы значений строк 010 </w:t>
      </w:r>
      <w:r w:rsidR="00091831" w:rsidRPr="00D35BE8">
        <w:rPr>
          <w:rFonts w:eastAsia="Times New Roman"/>
          <w:lang w:eastAsia="ru-RU"/>
        </w:rPr>
        <w:t xml:space="preserve">и </w:t>
      </w:r>
      <w:r w:rsidRPr="00D35BE8">
        <w:rPr>
          <w:rFonts w:eastAsia="Times New Roman"/>
          <w:lang w:eastAsia="ru-RU"/>
        </w:rPr>
        <w:t>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962715" w:rsidRPr="00D35BE8">
        <w:rPr>
          <w:rFonts w:eastAsia="Times New Roman"/>
          <w:lang w:eastAsia="ru-RU"/>
        </w:rPr>
        <w:t>;</w:t>
      </w:r>
    </w:p>
    <w:p w14:paraId="14E75B3C" w14:textId="6748B889" w:rsidR="00962715" w:rsidRPr="00D35BE8" w:rsidRDefault="00962715" w:rsidP="00057794">
      <w:pPr>
        <w:autoSpaceDE w:val="0"/>
        <w:autoSpaceDN w:val="0"/>
        <w:adjustRightInd w:val="0"/>
        <w:spacing w:after="0" w:line="240" w:lineRule="auto"/>
        <w:ind w:left="0" w:firstLine="709"/>
        <w:jc w:val="both"/>
      </w:pPr>
      <w:r w:rsidRPr="00D35BE8">
        <w:t xml:space="preserve">графы 6 - 8 по строке 031 </w:t>
      </w:r>
      <w:r w:rsidR="0086237F" w:rsidRPr="00D35BE8">
        <w:rPr>
          <w:rFonts w:eastAsia="Times New Roman"/>
          <w:lang w:eastAsia="ru-RU"/>
        </w:rPr>
        <w:t>–</w:t>
      </w:r>
      <w:r w:rsidRPr="00D35BE8">
        <w:t xml:space="preserve"> разности значений соответственно граф 6 </w:t>
      </w:r>
      <w:r w:rsidR="00057794" w:rsidRPr="00D35BE8">
        <w:t>-</w:t>
      </w:r>
      <w:r w:rsidRPr="00D35BE8">
        <w:t xml:space="preserve"> 8</w:t>
      </w:r>
      <w:r w:rsidR="00057794" w:rsidRPr="00D35BE8">
        <w:t xml:space="preserve"> </w:t>
      </w:r>
      <w:r w:rsidRPr="00D35BE8">
        <w:t>подраздела 3.6 раздела 3 по строке 030 и частного от деления значений соответственно граф 6 - 8 подраздела 3.6 раздела 3 по строке 030 на коэффициенты индексации.</w:t>
      </w:r>
    </w:p>
    <w:p w14:paraId="17107C6E"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1:</w:t>
      </w:r>
    </w:p>
    <w:p w14:paraId="6E8256D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5E84CE56" w14:textId="6E0EB6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E37B4B" w:rsidRPr="00D35BE8">
        <w:rPr>
          <w:rFonts w:eastAsia="Times New Roman"/>
          <w:lang w:eastAsia="ru-RU"/>
        </w:rPr>
        <w:t>030</w:t>
      </w:r>
      <w:r w:rsidRPr="00D35BE8">
        <w:rPr>
          <w:rFonts w:eastAsia="Times New Roman"/>
          <w:lang w:eastAsia="ru-RU"/>
        </w:rPr>
        <w:t>;</w:t>
      </w:r>
    </w:p>
    <w:p w14:paraId="27ECA33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1:</w:t>
      </w:r>
    </w:p>
    <w:p w14:paraId="6C1ADE9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777653" w:rsidRPr="00D35BE8">
        <w:rPr>
          <w:rFonts w:eastAsia="Times New Roman"/>
          <w:lang w:eastAsia="ru-RU"/>
        </w:rPr>
        <w:br/>
      </w:r>
      <w:r w:rsidRPr="00D35BE8">
        <w:rPr>
          <w:rFonts w:eastAsia="Times New Roman"/>
          <w:lang w:eastAsia="ru-RU"/>
        </w:rPr>
        <w:t>4.3.1 - 4.3.3 раздела 4 по строке 900;</w:t>
      </w:r>
    </w:p>
    <w:p w14:paraId="5DDAB62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1:</w:t>
      </w:r>
    </w:p>
    <w:p w14:paraId="6FF2C76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751F98"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4.3.1 раздела 4 по соответствующей строке;</w:t>
      </w:r>
    </w:p>
    <w:p w14:paraId="20ACD396" w14:textId="3868D5D9"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751F98"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843770" w:rsidRPr="00D35BE8">
        <w:rPr>
          <w:rFonts w:eastAsia="Times New Roman"/>
          <w:lang w:eastAsia="ru-RU"/>
        </w:rPr>
        <w:t>7</w:t>
      </w:r>
      <w:r w:rsidRPr="00D35BE8">
        <w:rPr>
          <w:rFonts w:eastAsia="Times New Roman"/>
          <w:lang w:eastAsia="ru-RU"/>
        </w:rPr>
        <w:t>);</w:t>
      </w:r>
    </w:p>
    <w:p w14:paraId="5DC3ACE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1:</w:t>
      </w:r>
    </w:p>
    <w:p w14:paraId="4739C90A" w14:textId="3284AA8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 xml:space="preserve">строке 012 </w:t>
      </w:r>
      <w:r w:rsidR="0086237F" w:rsidRPr="00D35BE8">
        <w:rPr>
          <w:rFonts w:eastAsia="Times New Roman"/>
          <w:lang w:eastAsia="ru-RU"/>
        </w:rPr>
        <w:t>–</w:t>
      </w:r>
      <w:r w:rsidR="005525EE"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5525EE" w:rsidRPr="00D35BE8">
        <w:t>строке 012 -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10;</w:t>
      </w:r>
    </w:p>
    <w:p w14:paraId="0EE266F1" w14:textId="6F0FF8E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5525EE" w:rsidRPr="00D35BE8">
        <w:rPr>
          <w:rFonts w:eastAsia="Times New Roman"/>
          <w:lang w:eastAsia="ru-RU"/>
        </w:rPr>
        <w:t>012</w:t>
      </w:r>
      <w:r w:rsidRPr="00D35BE8">
        <w:rPr>
          <w:rFonts w:eastAsia="Times New Roman"/>
          <w:lang w:eastAsia="ru-RU"/>
        </w:rPr>
        <w:t>;</w:t>
      </w:r>
    </w:p>
    <w:p w14:paraId="1E93EB04" w14:textId="671EC5A4"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2BABCC86" w14:textId="41BAD94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5525EE" w:rsidRPr="00D35BE8">
        <w:t xml:space="preserve">012, 013 и 014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5525EE" w:rsidRPr="00D35BE8">
        <w:t>012, 013 и 014</w:t>
      </w:r>
      <w:r w:rsidRPr="00D35BE8">
        <w:rPr>
          <w:rFonts w:eastAsia="Times New Roman"/>
          <w:lang w:eastAsia="ru-RU"/>
        </w:rPr>
        <w:t>;</w:t>
      </w:r>
    </w:p>
    <w:p w14:paraId="3B358C51" w14:textId="73C9C07E" w:rsidR="00E37B4B" w:rsidRPr="00D35BE8" w:rsidRDefault="005525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4.4 раздела 4;</w:t>
      </w:r>
    </w:p>
    <w:p w14:paraId="78D202DF" w14:textId="46DC008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5525EE"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2BC52F2E" w14:textId="57FD2A8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D80E6F" w:rsidRPr="00D35BE8">
        <w:rPr>
          <w:rFonts w:eastAsia="Times New Roman"/>
          <w:lang w:eastAsia="ru-RU"/>
        </w:rPr>
        <w:t>, 022</w:t>
      </w:r>
      <w:r w:rsidRPr="00D35BE8">
        <w:rPr>
          <w:rFonts w:eastAsia="Times New Roman"/>
          <w:lang w:eastAsia="ru-RU"/>
        </w:rPr>
        <w:t xml:space="preserve"> и 02</w:t>
      </w:r>
      <w:r w:rsidR="00D80E6F" w:rsidRPr="00D35BE8">
        <w:rPr>
          <w:rFonts w:eastAsia="Times New Roman"/>
          <w:lang w:eastAsia="ru-RU"/>
        </w:rPr>
        <w:t>3</w:t>
      </w:r>
      <w:r w:rsidRPr="00D35BE8">
        <w:rPr>
          <w:rFonts w:eastAsia="Times New Roman"/>
          <w:lang w:eastAsia="ru-RU"/>
        </w:rPr>
        <w:t xml:space="preserve"> по соответствующим графам 6 - 8 подраздела 4.4 раздела 4;</w:t>
      </w:r>
    </w:p>
    <w:p w14:paraId="61B66384" w14:textId="6426C71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525EE" w:rsidRPr="00D35BE8">
        <w:rPr>
          <w:rFonts w:eastAsia="Times New Roman"/>
          <w:lang w:eastAsia="ru-RU"/>
        </w:rPr>
        <w:t xml:space="preserve">021 </w:t>
      </w:r>
      <w:r w:rsidRPr="00D35BE8">
        <w:rPr>
          <w:rFonts w:eastAsia="Times New Roman"/>
          <w:lang w:eastAsia="ru-RU"/>
        </w:rPr>
        <w:t>не должно превышать 1);</w:t>
      </w:r>
    </w:p>
    <w:p w14:paraId="2D1498A5" w14:textId="24D7448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B68F7C" w14:textId="292FFC3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6B2793C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30 </w:t>
      </w:r>
      <w:r w:rsidRPr="00D35BE8">
        <w:rPr>
          <w:rFonts w:eastAsia="Times New Roman"/>
          <w:lang w:eastAsia="ru-RU"/>
        </w:rPr>
        <w:t>– суммы значений строк 010, 020по соответствующим графам 6 - 8 подраздела 4.4 раздела 4</w:t>
      </w:r>
      <w:r w:rsidR="009963D4" w:rsidRPr="00D35BE8">
        <w:rPr>
          <w:rFonts w:eastAsia="Times New Roman"/>
          <w:lang w:eastAsia="ru-RU"/>
        </w:rPr>
        <w:t>;</w:t>
      </w:r>
    </w:p>
    <w:p w14:paraId="7480E471" w14:textId="0CB2336E" w:rsidR="009963D4" w:rsidRPr="00D35BE8" w:rsidRDefault="009963D4" w:rsidP="00057794">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86237F"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на коэффициенты индексации</w:t>
      </w:r>
      <w:r w:rsidRPr="00D35BE8">
        <w:t>.</w:t>
      </w:r>
    </w:p>
    <w:p w14:paraId="313D0AB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1:</w:t>
      </w:r>
    </w:p>
    <w:p w14:paraId="0DCFF72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002C9E97" w14:textId="7866B6B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5525EE" w:rsidRPr="00D35BE8">
        <w:rPr>
          <w:rFonts w:eastAsia="Times New Roman"/>
          <w:lang w:eastAsia="ru-RU"/>
        </w:rPr>
        <w:t>030</w:t>
      </w:r>
      <w:r w:rsidRPr="00D35BE8">
        <w:rPr>
          <w:rFonts w:eastAsia="Times New Roman"/>
          <w:lang w:eastAsia="ru-RU"/>
        </w:rPr>
        <w:t>;</w:t>
      </w:r>
    </w:p>
    <w:p w14:paraId="4ACCC8D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1:</w:t>
      </w:r>
    </w:p>
    <w:p w14:paraId="4FCAF5C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384341D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1:</w:t>
      </w:r>
    </w:p>
    <w:p w14:paraId="26E78AE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18CF87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057794" w:rsidRPr="00D35BE8">
        <w:rPr>
          <w:rFonts w:eastAsia="Times New Roman"/>
          <w:lang w:eastAsia="ru-RU"/>
        </w:rPr>
        <w:t xml:space="preserve"> </w:t>
      </w:r>
      <w:r w:rsidR="00057794" w:rsidRPr="00D35BE8">
        <w:t>(в соответствии с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 (далее - постановление Правительства Российской Федерации № 176)</w:t>
      </w:r>
      <w:r w:rsidRPr="00D35BE8">
        <w:rPr>
          <w:rFonts w:eastAsia="Times New Roman"/>
          <w:lang w:eastAsia="ru-RU"/>
        </w:rPr>
        <w:t>;</w:t>
      </w:r>
    </w:p>
    <w:p w14:paraId="7A3DF37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35B1B362" w14:textId="541B684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BA295B" w:rsidRPr="00D35BE8">
        <w:rPr>
          <w:rFonts w:eastAsia="Times New Roman"/>
          <w:lang w:eastAsia="ru-RU"/>
        </w:rPr>
        <w:t xml:space="preserve"> </w:t>
      </w:r>
      <w:r w:rsidR="00BA295B" w:rsidRPr="00D35BE8">
        <w:t>(в соответствии с постановлением Правительства Российской Федерации № 176)</w:t>
      </w:r>
      <w:r w:rsidRPr="00D35BE8">
        <w:rPr>
          <w:rFonts w:eastAsia="Times New Roman"/>
          <w:lang w:eastAsia="ru-RU"/>
        </w:rPr>
        <w:t>;</w:t>
      </w:r>
    </w:p>
    <w:p w14:paraId="7D3B956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71DEC82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1:</w:t>
      </w:r>
    </w:p>
    <w:p w14:paraId="03FF034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692D182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215ACDA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w:t>
      </w:r>
      <w:r w:rsidR="00C5391C" w:rsidRPr="00D35BE8">
        <w:rPr>
          <w:rFonts w:eastAsia="Times New Roman"/>
          <w:lang w:eastAsia="ru-RU"/>
        </w:rPr>
        <w:t>ела 5 по соответствующей строке</w:t>
      </w:r>
      <w:r w:rsidRPr="00D35BE8">
        <w:rPr>
          <w:rFonts w:eastAsia="Times New Roman"/>
          <w:lang w:eastAsia="ru-RU"/>
        </w:rPr>
        <w:t>;</w:t>
      </w:r>
    </w:p>
    <w:p w14:paraId="339151F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9028C0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21C3E3A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30267F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3E5A91A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3393368C" w14:textId="26FC091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31A0622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5.5 раздела 5 формы по ОКУД 0505511:</w:t>
      </w:r>
    </w:p>
    <w:p w14:paraId="717E0B4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1:</w:t>
      </w:r>
    </w:p>
    <w:p w14:paraId="5BC4C9AA" w14:textId="79056D1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AB2977" w:rsidRPr="00D35BE8">
        <w:t xml:space="preserve">строке 012 </w:t>
      </w:r>
      <w:r w:rsidR="0086237F" w:rsidRPr="00D35BE8">
        <w:rPr>
          <w:rFonts w:eastAsia="Times New Roman"/>
          <w:lang w:eastAsia="ru-RU"/>
        </w:rPr>
        <w:t>–</w:t>
      </w:r>
      <w:r w:rsidR="00AB2977"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AB2977"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10;</w:t>
      </w:r>
    </w:p>
    <w:p w14:paraId="27796AF5" w14:textId="4847ACD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87C5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C87C56" w:rsidRPr="00D35BE8">
        <w:rPr>
          <w:rFonts w:eastAsia="Times New Roman"/>
          <w:lang w:eastAsia="ru-RU"/>
        </w:rPr>
        <w:t>012</w:t>
      </w:r>
      <w:r w:rsidRPr="00D35BE8">
        <w:rPr>
          <w:rFonts w:eastAsia="Times New Roman"/>
          <w:lang w:eastAsia="ru-RU"/>
        </w:rPr>
        <w:t>;</w:t>
      </w:r>
    </w:p>
    <w:p w14:paraId="7808F791" w14:textId="30B64C6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87C56"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5.2 раздела 5 по строке 10;</w:t>
      </w:r>
    </w:p>
    <w:p w14:paraId="0B0E6938" w14:textId="78C4232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87C56"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C87C56" w:rsidRPr="00D35BE8">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B76C21" w:rsidRPr="00D35BE8">
        <w:t>012, 013 и 014</w:t>
      </w:r>
      <w:r w:rsidRPr="00D35BE8">
        <w:rPr>
          <w:rFonts w:eastAsia="Times New Roman"/>
          <w:lang w:eastAsia="ru-RU"/>
        </w:rPr>
        <w:t>;</w:t>
      </w:r>
    </w:p>
    <w:p w14:paraId="7EC5F4C4" w14:textId="2894A633" w:rsidR="00E37B4B" w:rsidRPr="00D35BE8" w:rsidRDefault="00C87C56"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11 </w:t>
      </w:r>
      <w:r w:rsidR="0086237F" w:rsidRPr="0086237F">
        <w:t>–</w:t>
      </w:r>
      <w:r w:rsidRPr="00D35BE8">
        <w:t xml:space="preserve"> суммы значений строк 012 и 013 по соответствующим графам 6 - 8 подраздела 5.6 раздела 5;</w:t>
      </w:r>
    </w:p>
    <w:p w14:paraId="42E7406B" w14:textId="3362B13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87C56"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3C9F0FC1" w14:textId="6AB0085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87C56" w:rsidRPr="00D35BE8">
        <w:rPr>
          <w:rFonts w:eastAsia="Times New Roman"/>
          <w:lang w:eastAsia="ru-RU"/>
        </w:rPr>
        <w:t>,</w:t>
      </w:r>
      <w:r w:rsidR="00D80E6F" w:rsidRPr="00D35BE8">
        <w:rPr>
          <w:rFonts w:eastAsia="Times New Roman"/>
          <w:lang w:eastAsia="ru-RU"/>
        </w:rPr>
        <w:t xml:space="preserve"> </w:t>
      </w:r>
      <w:r w:rsidR="00C87C56" w:rsidRPr="00D35BE8">
        <w:rPr>
          <w:rFonts w:eastAsia="Times New Roman"/>
          <w:lang w:eastAsia="ru-RU"/>
        </w:rPr>
        <w:t>022</w:t>
      </w:r>
      <w:r w:rsidRPr="00D35BE8">
        <w:rPr>
          <w:rFonts w:eastAsia="Times New Roman"/>
          <w:lang w:eastAsia="ru-RU"/>
        </w:rPr>
        <w:t xml:space="preserve"> и </w:t>
      </w:r>
      <w:r w:rsidR="00C87C56"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639A856F" w14:textId="7920887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87C56" w:rsidRPr="00D35BE8">
        <w:rPr>
          <w:rFonts w:eastAsia="Times New Roman"/>
          <w:lang w:eastAsia="ru-RU"/>
        </w:rPr>
        <w:t xml:space="preserve">021 </w:t>
      </w:r>
      <w:r w:rsidRPr="00D35BE8">
        <w:rPr>
          <w:rFonts w:eastAsia="Times New Roman"/>
          <w:lang w:eastAsia="ru-RU"/>
        </w:rPr>
        <w:t>не должно превышать 1);</w:t>
      </w:r>
    </w:p>
    <w:p w14:paraId="39FDD5DB" w14:textId="48A0A12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D0A02B" w14:textId="7AF6115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43391F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30 </w:t>
      </w:r>
      <w:r w:rsidRPr="00D35BE8">
        <w:rPr>
          <w:rFonts w:eastAsia="Times New Roman"/>
          <w:lang w:eastAsia="ru-RU"/>
        </w:rPr>
        <w:t xml:space="preserve">– суммы значений строк 010 </w:t>
      </w:r>
      <w:r w:rsidR="00D80E6F" w:rsidRPr="00D35BE8">
        <w:rPr>
          <w:rFonts w:eastAsia="Times New Roman"/>
          <w:lang w:eastAsia="ru-RU"/>
        </w:rPr>
        <w:t xml:space="preserve">и </w:t>
      </w:r>
      <w:r w:rsidRPr="00D35BE8">
        <w:rPr>
          <w:rFonts w:eastAsia="Times New Roman"/>
          <w:lang w:eastAsia="ru-RU"/>
        </w:rPr>
        <w:t>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9963D4" w:rsidRPr="00D35BE8">
        <w:rPr>
          <w:rFonts w:eastAsia="Times New Roman"/>
          <w:lang w:eastAsia="ru-RU"/>
        </w:rPr>
        <w:t>;</w:t>
      </w:r>
    </w:p>
    <w:p w14:paraId="5560328F" w14:textId="671E7A43" w:rsidR="009963D4" w:rsidRPr="00D35BE8" w:rsidRDefault="009963D4" w:rsidP="00D6771C">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86237F" w:rsidRPr="0086237F">
        <w:rPr>
          <w:rFonts w:eastAsia="Calibri"/>
        </w:rPr>
        <w:t>–</w:t>
      </w:r>
      <w:r w:rsidRPr="00D35BE8">
        <w:rPr>
          <w:rFonts w:eastAsia="Calibri"/>
        </w:rPr>
        <w:t xml:space="preserve"> разности значений соответственно граф </w:t>
      </w:r>
      <w:r w:rsidR="00377B8D" w:rsidRPr="00D35BE8">
        <w:rPr>
          <w:rFonts w:eastAsia="Calibri"/>
        </w:rPr>
        <w:t>6 - 8</w:t>
      </w:r>
      <w:r w:rsidRPr="00D35BE8">
        <w:rPr>
          <w:rFonts w:eastAsia="Calibri"/>
        </w:rPr>
        <w:t xml:space="preserve"> подраздела 5.6 раздела 5 по строке 030 и частного от деления значений соответственно граф </w:t>
      </w:r>
      <w:r w:rsidR="00377B8D" w:rsidRPr="00D35BE8">
        <w:rPr>
          <w:rFonts w:eastAsia="Calibri"/>
        </w:rPr>
        <w:t xml:space="preserve">6 - 8 </w:t>
      </w:r>
      <w:r w:rsidRPr="00D35BE8">
        <w:rPr>
          <w:rFonts w:eastAsia="Calibri"/>
        </w:rPr>
        <w:t>подраздела 5.6 раздела 5 по строке 030 на коэффициенты индексации</w:t>
      </w:r>
      <w:r w:rsidRPr="00D35BE8">
        <w:t>.</w:t>
      </w:r>
    </w:p>
    <w:p w14:paraId="41364AC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11:</w:t>
      </w:r>
    </w:p>
    <w:p w14:paraId="5AE00E09" w14:textId="24C60B6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37375" w:rsidRPr="00D35BE8">
        <w:t>012, 013 и 014</w:t>
      </w:r>
      <w:r w:rsidR="00B76C21" w:rsidRPr="00D35BE8">
        <w:t xml:space="preserve"> </w:t>
      </w:r>
      <w:r w:rsidRPr="00D35BE8">
        <w:rPr>
          <w:rFonts w:eastAsia="Times New Roman"/>
          <w:lang w:eastAsia="ru-RU"/>
        </w:rPr>
        <w:t xml:space="preserve">– произведения значений соответственно граф 3 - 5 раздела 6 по соответствующим строкам </w:t>
      </w:r>
      <w:r w:rsidR="00E37375"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E37375" w:rsidRPr="00D35BE8">
        <w:t>012, 013 и 014</w:t>
      </w:r>
      <w:r w:rsidRPr="00D35BE8">
        <w:rPr>
          <w:rFonts w:eastAsia="Times New Roman"/>
          <w:lang w:eastAsia="ru-RU"/>
        </w:rPr>
        <w:t>;</w:t>
      </w:r>
    </w:p>
    <w:p w14:paraId="2279F7C2" w14:textId="1F45DB6A" w:rsidR="00B76C21" w:rsidRPr="00D35BE8" w:rsidRDefault="00E37375" w:rsidP="00D91DDB">
      <w:pPr>
        <w:widowControl w:val="0"/>
        <w:autoSpaceDE w:val="0"/>
        <w:autoSpaceDN w:val="0"/>
        <w:spacing w:after="0" w:line="240" w:lineRule="auto"/>
        <w:ind w:left="0" w:firstLine="709"/>
        <w:jc w:val="both"/>
      </w:pPr>
      <w:r w:rsidRPr="00D35BE8">
        <w:t xml:space="preserve">графы 6 - 8 по строке 011 </w:t>
      </w:r>
      <w:r w:rsidR="0086237F" w:rsidRPr="00D35BE8">
        <w:rPr>
          <w:rFonts w:eastAsia="Times New Roman"/>
          <w:lang w:eastAsia="ru-RU"/>
        </w:rPr>
        <w:t>–</w:t>
      </w:r>
      <w:r w:rsidRPr="00D35BE8">
        <w:t xml:space="preserve"> суммы значений строк 012 и 013 по соответствующим графам 6 - 8 раздела 6;</w:t>
      </w:r>
    </w:p>
    <w:p w14:paraId="60874343" w14:textId="5208463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37375"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402C52EE" w14:textId="18E84DA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37375" w:rsidRPr="00D35BE8">
        <w:rPr>
          <w:rFonts w:eastAsia="Times New Roman"/>
          <w:lang w:eastAsia="ru-RU"/>
        </w:rPr>
        <w:t>,</w:t>
      </w:r>
      <w:r w:rsidR="00D80E6F" w:rsidRPr="00D35BE8">
        <w:rPr>
          <w:rFonts w:eastAsia="Times New Roman"/>
          <w:lang w:eastAsia="ru-RU"/>
        </w:rPr>
        <w:t xml:space="preserve"> </w:t>
      </w:r>
      <w:r w:rsidR="00E37375" w:rsidRPr="00D35BE8">
        <w:rPr>
          <w:rFonts w:eastAsia="Times New Roman"/>
          <w:lang w:eastAsia="ru-RU"/>
        </w:rPr>
        <w:t>022</w:t>
      </w:r>
      <w:r w:rsidRPr="00D35BE8">
        <w:rPr>
          <w:rFonts w:eastAsia="Times New Roman"/>
          <w:lang w:eastAsia="ru-RU"/>
        </w:rPr>
        <w:t xml:space="preserve"> и </w:t>
      </w:r>
      <w:r w:rsidR="00E37375"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7AC31954" w14:textId="5B22E54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E37375" w:rsidRPr="00D35BE8">
        <w:rPr>
          <w:rFonts w:eastAsia="Times New Roman"/>
          <w:lang w:eastAsia="ru-RU"/>
        </w:rPr>
        <w:t xml:space="preserve">021 </w:t>
      </w:r>
      <w:r w:rsidRPr="00D35BE8">
        <w:rPr>
          <w:rFonts w:eastAsia="Times New Roman"/>
          <w:lang w:eastAsia="ru-RU"/>
        </w:rPr>
        <w:t>не должно превышать 1);</w:t>
      </w:r>
    </w:p>
    <w:p w14:paraId="29AFA3ED" w14:textId="2C79129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91396" w14:textId="4E00041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2D2C748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30 </w:t>
      </w:r>
      <w:r w:rsidRPr="00D35BE8">
        <w:rPr>
          <w:rFonts w:eastAsia="Times New Roman"/>
          <w:lang w:eastAsia="ru-RU"/>
        </w:rPr>
        <w:t xml:space="preserve">– суммы значений строк 010 </w:t>
      </w:r>
      <w:r w:rsidR="00D80E6F" w:rsidRPr="00D35BE8">
        <w:rPr>
          <w:rFonts w:eastAsia="Times New Roman"/>
          <w:lang w:eastAsia="ru-RU"/>
        </w:rPr>
        <w:t xml:space="preserve">и </w:t>
      </w:r>
      <w:r w:rsidRPr="00D35BE8">
        <w:rPr>
          <w:rFonts w:eastAsia="Times New Roman"/>
          <w:lang w:eastAsia="ru-RU"/>
        </w:rPr>
        <w:t>020 по соответствующим графам 6 - 8 раздела 6.</w:t>
      </w:r>
    </w:p>
    <w:p w14:paraId="34C04631" w14:textId="4654928F"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7 </w:t>
      </w:r>
      <w:r w:rsidRPr="00D35BE8">
        <w:rPr>
          <w:rFonts w:eastAsia="Times New Roman"/>
          <w:lang w:eastAsia="ru-RU"/>
        </w:rPr>
        <w:t>формы по ОКУД 0505511:</w:t>
      </w:r>
    </w:p>
    <w:p w14:paraId="4F518471" w14:textId="77777777" w:rsidR="00C251CC"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D35BE8"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w:t>
      </w:r>
      <w:r w:rsidR="00D9425E" w:rsidRPr="00D35BE8">
        <w:rPr>
          <w:rFonts w:ascii="Times New Roman" w:eastAsia="Times New Roman" w:hAnsi="Times New Roman" w:cs="Times New Roman"/>
          <w:b/>
          <w:lang w:eastAsia="ru-RU"/>
        </w:rPr>
        <w:t>расчетов</w:t>
      </w:r>
      <w:r w:rsidRPr="00D35BE8">
        <w:rPr>
          <w:rFonts w:ascii="Times New Roman" w:eastAsia="Times New Roman" w:hAnsi="Times New Roman" w:cs="Times New Roman"/>
          <w:b/>
          <w:lang w:eastAsia="ru-RU"/>
        </w:rPr>
        <w:t xml:space="preserve">)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территориальных органов федеральных государственных органов</w:t>
      </w:r>
    </w:p>
    <w:p w14:paraId="54BD4AA0" w14:textId="438F6D9A"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D35BE8">
        <w:rPr>
          <w:rFonts w:eastAsia="Times New Roman"/>
          <w:lang w:eastAsia="ru-RU"/>
        </w:rPr>
        <w:t>к Приказу</w:t>
      </w:r>
      <w:r w:rsidRPr="00D35BE8">
        <w:rPr>
          <w:rFonts w:eastAsia="Times New Roman"/>
          <w:lang w:eastAsia="ru-RU"/>
        </w:rPr>
        <w:t>) (далее - форма по ОКУД 0505513).</w:t>
      </w:r>
    </w:p>
    <w:p w14:paraId="7CE4BCA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3 приводится численность работников:</w:t>
      </w:r>
    </w:p>
    <w:p w14:paraId="2C82972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D77E61" w:rsidRPr="00D35BE8">
        <w:rPr>
          <w:rFonts w:eastAsia="Times New Roman"/>
          <w:lang w:eastAsia="ru-RU"/>
        </w:rPr>
        <w:t>–</w:t>
      </w:r>
      <w:r w:rsidRPr="00D35BE8">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D77E61"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3AD767F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lang w:eastAsia="ru-RU"/>
        </w:rPr>
      </w:pPr>
      <w:r w:rsidRPr="00D35BE8">
        <w:rPr>
          <w:rFonts w:eastAsia="Times New Roman"/>
          <w:lang w:eastAsia="ru-RU"/>
        </w:rPr>
        <w:t>В разделе 1 формы по ОКУД 0505513:</w:t>
      </w:r>
    </w:p>
    <w:p w14:paraId="1ED48C1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0F83D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7D4159A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4F19E66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2FA93C9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0A8521C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306E85DF"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1B12920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3279047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67AD0E9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75167E8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7B0073DA" w14:textId="34A809D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6 по строке </w:t>
      </w:r>
      <w:r w:rsidR="005525EE" w:rsidRPr="00D35BE8">
        <w:rPr>
          <w:rFonts w:eastAsia="Times New Roman"/>
          <w:lang w:eastAsia="ru-RU"/>
        </w:rPr>
        <w:t>030</w:t>
      </w:r>
      <w:r w:rsidRPr="00D35BE8">
        <w:rPr>
          <w:rFonts w:eastAsia="Times New Roman"/>
          <w:lang w:eastAsia="ru-RU"/>
        </w:rPr>
        <w:t>;</w:t>
      </w:r>
    </w:p>
    <w:p w14:paraId="5B69739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20 и 30 по соответствующим графам 3 - 11 раздела 1.</w:t>
      </w:r>
    </w:p>
    <w:p w14:paraId="31982B1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5B994E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3:</w:t>
      </w:r>
    </w:p>
    <w:p w14:paraId="2B9143D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6502562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5AFCE1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3:</w:t>
      </w:r>
    </w:p>
    <w:p w14:paraId="19BA8FC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7 соответственно подразделов 2.4.1 - 2.4.3 раздела 2 по строке 900100;</w:t>
      </w:r>
    </w:p>
    <w:p w14:paraId="252AF42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3:</w:t>
      </w:r>
    </w:p>
    <w:p w14:paraId="3CB27D6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0E7D7E9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D6771C" w:rsidRPr="00D35BE8">
        <w:rPr>
          <w:rFonts w:eastAsia="Times New Roman"/>
          <w:lang w:eastAsia="ru-RU"/>
        </w:rPr>
        <w:t xml:space="preserve"> </w:t>
      </w:r>
      <w:r w:rsidR="00D6771C" w:rsidRPr="00D35BE8">
        <w:t>(в соответствии с Указами Президента Российской Федерации № 655 и № 742)</w:t>
      </w:r>
      <w:r w:rsidRPr="00D35BE8">
        <w:rPr>
          <w:rFonts w:eastAsia="Times New Roman"/>
          <w:lang w:eastAsia="ru-RU"/>
        </w:rPr>
        <w:t>;</w:t>
      </w:r>
    </w:p>
    <w:p w14:paraId="5B2CE24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63F221DF" w14:textId="53B3670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D6771C" w:rsidRPr="00D35BE8">
        <w:rPr>
          <w:rFonts w:eastAsia="Times New Roman"/>
          <w:lang w:eastAsia="ru-RU"/>
        </w:rPr>
        <w:t xml:space="preserve"> </w:t>
      </w:r>
      <w:r w:rsidR="00D6771C" w:rsidRPr="00D35BE8">
        <w:t>(в соответствии с Указами Президента Российской Федерации № 519, № 562, № 1321, № 296, № 505 и № 1332)</w:t>
      </w:r>
      <w:r w:rsidRPr="00D35BE8">
        <w:rPr>
          <w:rFonts w:eastAsia="Times New Roman"/>
          <w:lang w:eastAsia="ru-RU"/>
        </w:rPr>
        <w:t>;</w:t>
      </w:r>
    </w:p>
    <w:p w14:paraId="5B0A64E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2.3.1 раздела 2.</w:t>
      </w:r>
    </w:p>
    <w:p w14:paraId="38CE5D5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3:</w:t>
      </w:r>
    </w:p>
    <w:p w14:paraId="270373C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3.1 раздела 2;</w:t>
      </w:r>
    </w:p>
    <w:p w14:paraId="4A7C805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5585DED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0BC1FA4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2BAC37E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08E9BA9E" w14:textId="625D02C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4033E6" w:rsidRPr="00D35BE8">
        <w:rPr>
          <w:rFonts w:eastAsia="Times New Roman"/>
          <w:lang w:eastAsia="ru-RU"/>
        </w:rPr>
        <w:t xml:space="preserve">7 </w:t>
      </w:r>
      <w:r w:rsidRPr="00D35BE8">
        <w:rPr>
          <w:rFonts w:eastAsia="Times New Roman"/>
          <w:lang w:eastAsia="ru-RU"/>
        </w:rPr>
        <w:t>на 12);</w:t>
      </w:r>
    </w:p>
    <w:p w14:paraId="09A8F22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3:</w:t>
      </w:r>
    </w:p>
    <w:p w14:paraId="06B24E09" w14:textId="3E1CBBE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732ADD" w:rsidRPr="00D35BE8">
        <w:rPr>
          <w:rFonts w:eastAsia="Times New Roman"/>
          <w:lang w:eastAsia="ru-RU"/>
        </w:rPr>
        <w:t>.</w:t>
      </w:r>
    </w:p>
    <w:p w14:paraId="01687110"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3:</w:t>
      </w:r>
    </w:p>
    <w:p w14:paraId="1EC6125C" w14:textId="2239023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bCs/>
        </w:rPr>
        <w:t xml:space="preserve">строке 000012 </w:t>
      </w:r>
      <w:r w:rsidR="0086237F" w:rsidRPr="00D35BE8">
        <w:rPr>
          <w:rFonts w:eastAsia="Times New Roman"/>
          <w:lang w:eastAsia="ru-RU"/>
        </w:rPr>
        <w:t>–</w:t>
      </w:r>
      <w:r w:rsidR="005525EE" w:rsidRPr="00D35BE8">
        <w:rPr>
          <w:bCs/>
        </w:rPr>
        <w:t xml:space="preserve"> </w:t>
      </w:r>
      <w:r w:rsidR="005525EE" w:rsidRPr="00D35BE8">
        <w:t>произведения значений единой предельной величины базы для исчисления страховых взносов, установленной</w:t>
      </w:r>
      <w:r w:rsidR="005525EE" w:rsidRPr="00D35BE8" w:rsidDel="005525EE">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w:t>
      </w:r>
      <w:r w:rsidR="005525EE"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2FBB18F5" w14:textId="7750530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5525EE" w:rsidRPr="00D35BE8">
        <w:rPr>
          <w:rFonts w:eastAsia="Times New Roman"/>
          <w:lang w:eastAsia="ru-RU"/>
        </w:rPr>
        <w:t>000012</w:t>
      </w:r>
      <w:r w:rsidRPr="00D35BE8">
        <w:rPr>
          <w:rFonts w:eastAsia="Times New Roman"/>
          <w:lang w:eastAsia="ru-RU"/>
        </w:rPr>
        <w:t>;</w:t>
      </w:r>
    </w:p>
    <w:p w14:paraId="37B94390" w14:textId="27A33D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 xml:space="preserve">строке 000014 </w:t>
      </w:r>
      <w:r w:rsidRPr="00D35BE8">
        <w:rPr>
          <w:rFonts w:eastAsia="Times New Roman"/>
          <w:lang w:eastAsia="ru-RU"/>
        </w:rPr>
        <w:t>– значения соответственно граф 3 - 5 подраздела 2.2 раздела 2 по строке 00010;</w:t>
      </w:r>
    </w:p>
    <w:p w14:paraId="5961B142" w14:textId="6C05FAB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bCs/>
        </w:rPr>
        <w:t>000012, 000013 и 000014</w:t>
      </w:r>
      <w:r w:rsidR="00263C02"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5525EE" w:rsidRPr="00D35BE8">
        <w:rPr>
          <w:bCs/>
        </w:rPr>
        <w:t>000012, 000013 и 000014</w:t>
      </w:r>
      <w:r w:rsidR="00263C02"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5525EE" w:rsidRPr="00D35BE8">
        <w:rPr>
          <w:bCs/>
        </w:rPr>
        <w:t>000012, 000013 и 000014</w:t>
      </w:r>
      <w:r w:rsidRPr="00D35BE8">
        <w:rPr>
          <w:rFonts w:eastAsia="Times New Roman"/>
          <w:lang w:eastAsia="ru-RU"/>
        </w:rPr>
        <w:t>;</w:t>
      </w:r>
    </w:p>
    <w:p w14:paraId="1CD19EDD" w14:textId="1D9B6249" w:rsidR="00C63CD0" w:rsidRPr="00D35BE8" w:rsidRDefault="00C63CD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86237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13DA0D24" w14:textId="12A9A5A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525EE"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F36E197" w14:textId="6BC53A4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525EE" w:rsidRPr="00D35BE8">
        <w:rPr>
          <w:rFonts w:eastAsia="Times New Roman"/>
          <w:lang w:eastAsia="ru-RU"/>
        </w:rPr>
        <w:t>,</w:t>
      </w:r>
      <w:r w:rsidR="00263C02" w:rsidRPr="00D35BE8">
        <w:rPr>
          <w:rFonts w:eastAsia="Times New Roman"/>
          <w:lang w:eastAsia="ru-RU"/>
        </w:rPr>
        <w:t xml:space="preserve"> </w:t>
      </w:r>
      <w:r w:rsidR="005525EE" w:rsidRPr="00D35BE8">
        <w:rPr>
          <w:rFonts w:eastAsia="Times New Roman"/>
          <w:lang w:eastAsia="ru-RU"/>
        </w:rPr>
        <w:t>000022</w:t>
      </w:r>
      <w:r w:rsidRPr="00D35BE8">
        <w:rPr>
          <w:rFonts w:eastAsia="Times New Roman"/>
          <w:lang w:eastAsia="ru-RU"/>
        </w:rPr>
        <w:t xml:space="preserve"> и </w:t>
      </w:r>
      <w:r w:rsidR="005525EE"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2E636FF8" w14:textId="64B3F2B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451DE" w:rsidRPr="00D35BE8">
        <w:rPr>
          <w:rFonts w:eastAsia="Times New Roman"/>
          <w:lang w:eastAsia="ru-RU"/>
        </w:rPr>
        <w:t xml:space="preserve">000021 </w:t>
      </w:r>
      <w:r w:rsidRPr="00D35BE8">
        <w:rPr>
          <w:rFonts w:eastAsia="Times New Roman"/>
          <w:lang w:eastAsia="ru-RU"/>
        </w:rPr>
        <w:t>не должно превышать 1);</w:t>
      </w:r>
    </w:p>
    <w:p w14:paraId="0D998E99" w14:textId="4E988716" w:rsidR="00F47CD6" w:rsidRPr="00D35BE8" w:rsidRDefault="00F47CD6" w:rsidP="001D199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w:t>
      </w:r>
      <w:r w:rsidR="001D199A" w:rsidRPr="00D35BE8">
        <w:rPr>
          <w:rFonts w:eastAsia="Times New Roman"/>
          <w:lang w:eastAsia="ru-RU"/>
        </w:rPr>
        <w:t>да оплаты труда на численность;</w:t>
      </w:r>
    </w:p>
    <w:p w14:paraId="57002B71" w14:textId="0500346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2838E0A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100 – суммы значений строк 000010</w:t>
      </w:r>
      <w:r w:rsidR="005525EE" w:rsidRPr="00D35BE8">
        <w:rPr>
          <w:rFonts w:eastAsia="Times New Roman"/>
          <w:lang w:eastAsia="ru-RU"/>
        </w:rPr>
        <w:t xml:space="preserve"> и </w:t>
      </w:r>
      <w:r w:rsidRPr="00D35BE8">
        <w:rPr>
          <w:rFonts w:eastAsia="Times New Roman"/>
          <w:lang w:eastAsia="ru-RU"/>
        </w:rPr>
        <w:t>000020</w:t>
      </w:r>
      <w:r w:rsidR="001D199A"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572E94" w:rsidRPr="00D35BE8">
        <w:rPr>
          <w:rFonts w:eastAsia="Times New Roman"/>
          <w:lang w:eastAsia="ru-RU"/>
        </w:rPr>
        <w:t>;</w:t>
      </w:r>
    </w:p>
    <w:p w14:paraId="79AC576A" w14:textId="39DDBB1B" w:rsidR="00572E94" w:rsidRPr="00D35BE8" w:rsidRDefault="00572E94" w:rsidP="00572E9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C335B" w:rsidRPr="00D35BE8">
        <w:rPr>
          <w:rFonts w:eastAsia="Times New Roman"/>
          <w:lang w:eastAsia="ru-RU"/>
        </w:rPr>
        <w:t>9</w:t>
      </w:r>
      <w:r w:rsidRPr="00D35BE8">
        <w:rPr>
          <w:rFonts w:eastAsia="Times New Roman"/>
          <w:lang w:eastAsia="ru-RU"/>
        </w:rPr>
        <w:t xml:space="preserve">00101 </w:t>
      </w:r>
      <w:r w:rsidR="0086237F" w:rsidRPr="00D35BE8">
        <w:rPr>
          <w:rFonts w:eastAsia="Times New Roman"/>
          <w:lang w:eastAsia="ru-RU"/>
        </w:rPr>
        <w:t>–</w:t>
      </w:r>
      <w:r w:rsidRPr="00D35BE8">
        <w:rPr>
          <w:rFonts w:eastAsia="Times New Roman"/>
          <w:lang w:eastAsia="ru-RU"/>
        </w:rPr>
        <w:t xml:space="preserve"> разности значений соответственно граф </w:t>
      </w:r>
      <w:r w:rsidR="003D7AD2" w:rsidRPr="00D35BE8">
        <w:rPr>
          <w:rFonts w:eastAsia="Times New Roman"/>
          <w:lang w:eastAsia="ru-RU"/>
        </w:rPr>
        <w:t>6</w:t>
      </w:r>
      <w:r w:rsidRPr="00D35BE8">
        <w:rPr>
          <w:rFonts w:eastAsia="Times New Roman"/>
          <w:lang w:eastAsia="ru-RU"/>
        </w:rPr>
        <w:t xml:space="preserve"> - </w:t>
      </w:r>
      <w:r w:rsidR="003D7AD2" w:rsidRPr="00D35BE8">
        <w:rPr>
          <w:rFonts w:eastAsia="Times New Roman"/>
          <w:lang w:eastAsia="ru-RU"/>
        </w:rPr>
        <w:t>8</w:t>
      </w:r>
      <w:r w:rsidRPr="00D35BE8">
        <w:rPr>
          <w:rFonts w:eastAsia="Times New Roman"/>
          <w:lang w:eastAsia="ru-RU"/>
        </w:rPr>
        <w:t xml:space="preserve"> подраздела 2.6 раздела 2 по строке </w:t>
      </w:r>
      <w:r w:rsidR="004C335B" w:rsidRPr="00D35BE8">
        <w:rPr>
          <w:rFonts w:eastAsia="Times New Roman"/>
          <w:lang w:eastAsia="ru-RU"/>
        </w:rPr>
        <w:t>9</w:t>
      </w:r>
      <w:r w:rsidRPr="00D35BE8">
        <w:rPr>
          <w:rFonts w:eastAsia="Times New Roman"/>
          <w:lang w:eastAsia="ru-RU"/>
        </w:rPr>
        <w:t xml:space="preserve">00100 и частного от деления значений соответственно граф 6 - 8 подраздела 2.6 раздела 2 по строке </w:t>
      </w:r>
      <w:r w:rsidR="004C335B" w:rsidRPr="00D35BE8">
        <w:rPr>
          <w:rFonts w:eastAsia="Times New Roman"/>
          <w:lang w:eastAsia="ru-RU"/>
        </w:rPr>
        <w:t>9</w:t>
      </w:r>
      <w:r w:rsidRPr="00D35BE8">
        <w:rPr>
          <w:rFonts w:eastAsia="Times New Roman"/>
          <w:lang w:eastAsia="ru-RU"/>
        </w:rPr>
        <w:t>00100 на коэффициенты индексации.</w:t>
      </w:r>
    </w:p>
    <w:p w14:paraId="6834BD9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3:</w:t>
      </w:r>
    </w:p>
    <w:p w14:paraId="4A5A777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09F49FB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6 раздела 3 по строке 900100;</w:t>
      </w:r>
    </w:p>
    <w:p w14:paraId="089FA9F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3:</w:t>
      </w:r>
    </w:p>
    <w:p w14:paraId="353549BA" w14:textId="02F9F7EF" w:rsidR="004033E6" w:rsidRPr="00D35BE8" w:rsidRDefault="00F47CD6" w:rsidP="004033E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50758C"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100;</w:t>
      </w:r>
    </w:p>
    <w:p w14:paraId="6F6485B5" w14:textId="21E02F2A" w:rsidR="0050758C" w:rsidRPr="00D35BE8" w:rsidRDefault="0050758C" w:rsidP="004033E6">
      <w:pPr>
        <w:widowControl w:val="0"/>
        <w:autoSpaceDE w:val="0"/>
        <w:autoSpaceDN w:val="0"/>
        <w:spacing w:after="0" w:line="240" w:lineRule="auto"/>
        <w:ind w:left="0" w:firstLine="709"/>
        <w:jc w:val="both"/>
        <w:rPr>
          <w:rFonts w:eastAsia="Times New Roman"/>
          <w:lang w:eastAsia="ru-RU"/>
        </w:rPr>
      </w:pPr>
      <w:r w:rsidRPr="00D35BE8">
        <w:t xml:space="preserve">графы 3 - 5 по строке 00002 – объемы </w:t>
      </w:r>
      <w:r w:rsidR="00012964" w:rsidRPr="00D35BE8">
        <w:t>расходов</w:t>
      </w:r>
      <w:r w:rsidRPr="00D35BE8">
        <w:t>,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1A7DBF" w:rsidRPr="00D35BE8">
        <w:t>4</w:t>
      </w:r>
      <w:r w:rsidRPr="00D35BE8">
        <w:t xml:space="preserve"> соответственно подразделов 3.4.1 </w:t>
      </w:r>
      <w:r w:rsidR="004850A2" w:rsidRPr="00D35BE8">
        <w:t>-</w:t>
      </w:r>
      <w:r w:rsidRPr="00D35BE8">
        <w:t xml:space="preserve"> 3.4.3 раздела 3 по строке 900100;  </w:t>
      </w:r>
    </w:p>
    <w:p w14:paraId="070F3DE8" w14:textId="307E2E48" w:rsidR="004033E6" w:rsidRPr="00D35BE8" w:rsidRDefault="004033E6" w:rsidP="00164F94">
      <w:pPr>
        <w:autoSpaceDE w:val="0"/>
        <w:autoSpaceDN w:val="0"/>
        <w:adjustRightInd w:val="0"/>
        <w:spacing w:after="0" w:line="240" w:lineRule="auto"/>
        <w:ind w:left="0" w:firstLine="708"/>
        <w:jc w:val="both"/>
      </w:pPr>
      <w:r w:rsidRPr="00D35BE8">
        <w:rPr>
          <w:rFonts w:eastAsia="Times New Roman"/>
          <w:lang w:eastAsia="ru-RU"/>
        </w:rPr>
        <w:t>граф</w:t>
      </w:r>
      <w:r w:rsidR="00115A20" w:rsidRPr="00D35BE8">
        <w:rPr>
          <w:rFonts w:eastAsia="Times New Roman"/>
          <w:lang w:eastAsia="ru-RU"/>
        </w:rPr>
        <w:t>ы</w:t>
      </w:r>
      <w:r w:rsidRPr="00D35BE8">
        <w:rPr>
          <w:rFonts w:eastAsia="Times New Roman"/>
          <w:lang w:eastAsia="ru-RU"/>
        </w:rPr>
        <w:t xml:space="preserve"> 3 - 5 по строке </w:t>
      </w:r>
      <w:r w:rsidR="0050758C" w:rsidRPr="00D35BE8">
        <w:rPr>
          <w:rFonts w:eastAsia="Times New Roman"/>
          <w:lang w:eastAsia="ru-RU"/>
        </w:rPr>
        <w:t xml:space="preserve">00004 </w:t>
      </w:r>
      <w:r w:rsidRPr="00D35BE8">
        <w:rPr>
          <w:rFonts w:eastAsia="Times New Roman"/>
          <w:lang w:eastAsia="ru-RU"/>
        </w:rPr>
        <w:t>–</w:t>
      </w:r>
      <w:r w:rsidR="003F7B44" w:rsidRPr="00D35BE8">
        <w:rPr>
          <w:rFonts w:eastAsia="Times New Roman"/>
          <w:lang w:eastAsia="ru-RU"/>
        </w:rPr>
        <w:t xml:space="preserve"> </w:t>
      </w:r>
      <w:r w:rsidR="00164F94" w:rsidRPr="00D35BE8">
        <w:rPr>
          <w:rFonts w:eastAsia="Times New Roman"/>
          <w:lang w:eastAsia="ru-RU"/>
        </w:rPr>
        <w:t>объемы расходов, предусмотренные на выплаты районного коэффициента</w:t>
      </w:r>
      <w:r w:rsidR="00115A20" w:rsidRPr="00D35BE8">
        <w:rPr>
          <w:rFonts w:eastAsia="Times New Roman"/>
          <w:lang w:eastAsia="ru-RU"/>
        </w:rPr>
        <w:t>, коэффициент</w:t>
      </w:r>
      <w:r w:rsidR="00164F94" w:rsidRPr="00D35BE8">
        <w:rPr>
          <w:rFonts w:eastAsia="Times New Roman"/>
          <w:lang w:eastAsia="ru-RU"/>
        </w:rPr>
        <w:t>а</w:t>
      </w:r>
      <w:r w:rsidR="00115A20" w:rsidRPr="00D35BE8">
        <w:rPr>
          <w:rFonts w:eastAsia="Times New Roman"/>
          <w:lang w:eastAsia="ru-RU"/>
        </w:rPr>
        <w:t xml:space="preserve"> за работу в пустынных и безводных местностях, коэффициент</w:t>
      </w:r>
      <w:r w:rsidR="00164F94" w:rsidRPr="00D35BE8">
        <w:rPr>
          <w:rFonts w:eastAsia="Times New Roman"/>
          <w:lang w:eastAsia="ru-RU"/>
        </w:rPr>
        <w:t>а</w:t>
      </w:r>
      <w:r w:rsidR="00115A20" w:rsidRPr="00D35BE8">
        <w:rPr>
          <w:rFonts w:eastAsia="Times New Roman"/>
          <w:lang w:eastAsia="ru-RU"/>
        </w:rPr>
        <w:t xml:space="preserve"> за работу в высокогорных районах и процентн</w:t>
      </w:r>
      <w:r w:rsidR="00164F94" w:rsidRPr="00D35BE8">
        <w:rPr>
          <w:rFonts w:eastAsia="Times New Roman"/>
          <w:lang w:eastAsia="ru-RU"/>
        </w:rPr>
        <w:t>ой</w:t>
      </w:r>
      <w:r w:rsidR="00115A20" w:rsidRPr="00D35BE8">
        <w:rPr>
          <w:rFonts w:eastAsia="Times New Roman"/>
          <w:lang w:eastAsia="ru-RU"/>
        </w:rPr>
        <w:t xml:space="preserve"> надбавк</w:t>
      </w:r>
      <w:r w:rsidR="00164F94" w:rsidRPr="00D35BE8">
        <w:rPr>
          <w:rFonts w:eastAsia="Times New Roman"/>
          <w:lang w:eastAsia="ru-RU"/>
        </w:rPr>
        <w:t>и</w:t>
      </w:r>
      <w:r w:rsidR="00115A20" w:rsidRPr="00D35BE8">
        <w:rPr>
          <w:rFonts w:eastAsia="Times New Roman"/>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D35BE8">
        <w:t>, установленных соответствующими нормативными правовыми актами Российской Федерации</w:t>
      </w:r>
      <w:r w:rsidRPr="00D35BE8">
        <w:rPr>
          <w:rFonts w:eastAsia="Times New Roman"/>
          <w:lang w:eastAsia="ru-RU"/>
        </w:rPr>
        <w:t>;</w:t>
      </w:r>
    </w:p>
    <w:p w14:paraId="1C2CF3FD" w14:textId="01F7DDD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0758C"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BB0302" w:rsidRPr="00D35BE8">
        <w:rPr>
          <w:rFonts w:eastAsia="Times New Roman"/>
          <w:lang w:eastAsia="ru-RU"/>
        </w:rPr>
        <w:t>, 00002</w:t>
      </w:r>
      <w:r w:rsidRPr="00D35BE8">
        <w:rPr>
          <w:rFonts w:eastAsia="Times New Roman"/>
          <w:lang w:eastAsia="ru-RU"/>
        </w:rPr>
        <w:t xml:space="preserve"> и </w:t>
      </w:r>
      <w:r w:rsidR="0050758C" w:rsidRPr="00D35BE8">
        <w:rPr>
          <w:rFonts w:eastAsia="Times New Roman"/>
          <w:lang w:eastAsia="ru-RU"/>
        </w:rPr>
        <w:t xml:space="preserve">00003 </w:t>
      </w:r>
      <w:r w:rsidRPr="00D35BE8">
        <w:rPr>
          <w:rFonts w:eastAsia="Times New Roman"/>
          <w:lang w:eastAsia="ru-RU"/>
        </w:rPr>
        <w:t>по соответствующим графам 3 - 5 подраздела 3.2 раздела 3 и коэффициентов индексации;</w:t>
      </w:r>
    </w:p>
    <w:p w14:paraId="0398F9E5" w14:textId="0349B48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50758C" w:rsidRPr="00D35BE8">
        <w:rPr>
          <w:rFonts w:eastAsia="Times New Roman"/>
          <w:lang w:eastAsia="ru-RU"/>
        </w:rPr>
        <w:t>00003, 00005</w:t>
      </w:r>
      <w:r w:rsidRPr="00D35BE8">
        <w:rPr>
          <w:rFonts w:eastAsia="Times New Roman"/>
          <w:lang w:eastAsia="ru-RU"/>
        </w:rPr>
        <w:t xml:space="preserve">и </w:t>
      </w:r>
      <w:r w:rsidR="0050758C" w:rsidRPr="00D35BE8">
        <w:rPr>
          <w:rFonts w:eastAsia="Times New Roman"/>
          <w:lang w:eastAsia="ru-RU"/>
        </w:rPr>
        <w:t xml:space="preserve">00006 </w:t>
      </w:r>
      <w:r w:rsidRPr="00D35BE8">
        <w:rPr>
          <w:rFonts w:eastAsia="Times New Roman"/>
          <w:lang w:eastAsia="ru-RU"/>
        </w:rPr>
        <w:t>по соответствующим графам 3 - 5 подраздела 3.2 раздела 3.</w:t>
      </w:r>
    </w:p>
    <w:p w14:paraId="1EB77686"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3:</w:t>
      </w:r>
    </w:p>
    <w:p w14:paraId="7F4AAC3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3DE9F07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A210D2" w:rsidRPr="00D35BE8">
        <w:rPr>
          <w:rFonts w:eastAsia="Times New Roman"/>
          <w:lang w:eastAsia="ru-RU"/>
        </w:rPr>
        <w:t xml:space="preserve"> </w:t>
      </w:r>
      <w:r w:rsidR="00A210D2" w:rsidRPr="00D35BE8">
        <w:t>(в соответствии с Указом Президента Российской Федерации № 763)</w:t>
      </w:r>
      <w:r w:rsidRPr="00D35BE8">
        <w:rPr>
          <w:rFonts w:eastAsia="Times New Roman"/>
          <w:lang w:eastAsia="ru-RU"/>
        </w:rPr>
        <w:t>;</w:t>
      </w:r>
    </w:p>
    <w:p w14:paraId="0291FAC1" w14:textId="3D9EEE3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75609A" w:rsidRPr="00D35BE8">
        <w:rPr>
          <w:rFonts w:eastAsia="Times New Roman"/>
          <w:lang w:eastAsia="ru-RU"/>
        </w:rPr>
        <w:t>, 13, 14</w:t>
      </w:r>
      <w:r w:rsidRPr="00D35BE8">
        <w:rPr>
          <w:rFonts w:eastAsia="Times New Roman"/>
          <w:lang w:eastAsia="ru-RU"/>
        </w:rPr>
        <w:t xml:space="preserve"> и 1</w:t>
      </w:r>
      <w:r w:rsidR="0075609A" w:rsidRPr="00D35BE8">
        <w:rPr>
          <w:rFonts w:eastAsia="Times New Roman"/>
          <w:lang w:eastAsia="ru-RU"/>
        </w:rPr>
        <w:t>5</w:t>
      </w:r>
      <w:r w:rsidRPr="00D35BE8">
        <w:rPr>
          <w:rFonts w:eastAsia="Times New Roman"/>
          <w:lang w:eastAsia="ru-RU"/>
        </w:rPr>
        <w:t xml:space="preserve"> подраздела 3.3.1 раздела 3 по соответствующей строке;</w:t>
      </w:r>
    </w:p>
    <w:p w14:paraId="354D7C01" w14:textId="4A6EB8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86237F">
        <w:rPr>
          <w:rFonts w:eastAsia="Times New Roman"/>
          <w:lang w:eastAsia="ru-RU"/>
        </w:rPr>
        <w:t>-</w:t>
      </w:r>
      <w:r w:rsidRPr="00D35BE8">
        <w:rPr>
          <w:rFonts w:eastAsia="Times New Roman"/>
          <w:lang w:eastAsia="ru-RU"/>
        </w:rPr>
        <w:t xml:space="preserve"> 15</w:t>
      </w:r>
      <w:r w:rsidR="0086237F">
        <w:rPr>
          <w:rFonts w:eastAsia="Times New Roman"/>
          <w:lang w:eastAsia="ru-RU"/>
        </w:rPr>
        <w:t xml:space="preserve"> </w:t>
      </w:r>
      <w:r w:rsidRPr="00D35BE8">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A210D2" w:rsidRPr="00D35BE8">
        <w:rPr>
          <w:rFonts w:eastAsia="Times New Roman"/>
          <w:lang w:eastAsia="ru-RU"/>
        </w:rPr>
        <w:t xml:space="preserve"> </w:t>
      </w:r>
      <w:r w:rsidR="00A210D2"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F63CD3C"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3:</w:t>
      </w:r>
    </w:p>
    <w:p w14:paraId="536ECDC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3.3.1 раздела 3;</w:t>
      </w:r>
    </w:p>
    <w:p w14:paraId="5CDA25D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27E4B1A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75609A" w:rsidRPr="00D35BE8">
        <w:rPr>
          <w:rFonts w:eastAsia="Times New Roman"/>
          <w:lang w:eastAsia="ru-RU"/>
        </w:rPr>
        <w:t>, 11, 12</w:t>
      </w:r>
      <w:r w:rsidRPr="00D35BE8">
        <w:rPr>
          <w:rFonts w:eastAsia="Times New Roman"/>
          <w:lang w:eastAsia="ru-RU"/>
        </w:rPr>
        <w:t xml:space="preserve"> и </w:t>
      </w:r>
      <w:r w:rsidR="0075609A"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356FEBF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21BCDBF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54E8BA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114FB2F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3990D9BD" w14:textId="3BA33E8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00A864AE" w14:textId="3FBB22D5" w:rsidR="0075609A" w:rsidRPr="00D35BE8" w:rsidRDefault="0075609A"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572B18E3" w14:textId="0B2873C9" w:rsidR="0075609A" w:rsidRPr="00D35BE8" w:rsidRDefault="0075609A"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е 3.3.1 раздела 3 по соответствующей строке;</w:t>
      </w:r>
    </w:p>
    <w:p w14:paraId="59AE1B08" w14:textId="1E1D6B1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75609A" w:rsidRPr="00D35BE8">
        <w:rPr>
          <w:rFonts w:eastAsia="Times New Roman"/>
          <w:lang w:eastAsia="ru-RU"/>
        </w:rPr>
        <w:t xml:space="preserve">14 </w:t>
      </w:r>
      <w:r w:rsidRPr="00D35BE8">
        <w:rPr>
          <w:rFonts w:eastAsia="Times New Roman"/>
          <w:lang w:eastAsia="ru-RU"/>
        </w:rPr>
        <w:t>– сумма значений граф 5</w:t>
      </w:r>
      <w:r w:rsidR="00A0322B" w:rsidRPr="00D35BE8">
        <w:rPr>
          <w:rFonts w:eastAsia="Times New Roman"/>
          <w:lang w:eastAsia="ru-RU"/>
        </w:rPr>
        <w:t xml:space="preserve"> и</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673876" w:rsidRPr="00D35BE8">
        <w:rPr>
          <w:rFonts w:eastAsia="Times New Roman"/>
          <w:lang w:eastAsia="ru-RU"/>
        </w:rPr>
        <w:t xml:space="preserve">7 </w:t>
      </w:r>
      <w:r w:rsidRPr="00D35BE8">
        <w:rPr>
          <w:rFonts w:eastAsia="Times New Roman"/>
          <w:lang w:eastAsia="ru-RU"/>
        </w:rPr>
        <w:t>на 12);</w:t>
      </w:r>
    </w:p>
    <w:p w14:paraId="074FF2D4" w14:textId="17F0D52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75609A" w:rsidRPr="00D35BE8">
        <w:rPr>
          <w:rFonts w:eastAsia="Times New Roman"/>
          <w:lang w:eastAsia="ru-RU"/>
        </w:rPr>
        <w:t xml:space="preserve">14 </w:t>
      </w:r>
      <w:r w:rsidRPr="00D35BE8">
        <w:rPr>
          <w:rFonts w:eastAsia="Times New Roman"/>
          <w:lang w:eastAsia="ru-RU"/>
        </w:rPr>
        <w:t>по строке 900100 – суммы значений строк по всем должностям по соответствующим графам 5 - 1</w:t>
      </w:r>
      <w:r w:rsidR="00A0322B" w:rsidRPr="00D35BE8">
        <w:rPr>
          <w:rFonts w:eastAsia="Times New Roman"/>
          <w:lang w:eastAsia="ru-RU"/>
        </w:rPr>
        <w:t>4</w:t>
      </w:r>
      <w:r w:rsidRPr="00D35BE8">
        <w:rPr>
          <w:rFonts w:eastAsia="Times New Roman"/>
          <w:lang w:eastAsia="ru-RU"/>
        </w:rPr>
        <w:t xml:space="preserve"> подраздела 3.4.1 раздела 3.</w:t>
      </w:r>
    </w:p>
    <w:p w14:paraId="2123583A"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3:</w:t>
      </w:r>
    </w:p>
    <w:p w14:paraId="72D3AC4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3:</w:t>
      </w:r>
    </w:p>
    <w:p w14:paraId="385CDD9F" w14:textId="5D7D3BB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bCs/>
        </w:rPr>
        <w:t xml:space="preserve">строке 000012 </w:t>
      </w:r>
      <w:r w:rsidR="0086237F" w:rsidRPr="00D35BE8">
        <w:rPr>
          <w:rFonts w:eastAsia="Times New Roman"/>
          <w:lang w:eastAsia="ru-RU"/>
        </w:rPr>
        <w:t>–</w:t>
      </w:r>
      <w:r w:rsidR="005525EE" w:rsidRPr="00D35BE8">
        <w:rPr>
          <w:bCs/>
        </w:rPr>
        <w:t xml:space="preserve"> </w:t>
      </w:r>
      <w:r w:rsidR="005525EE"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w:t>
      </w:r>
      <w:r w:rsidR="005525EE" w:rsidRPr="00D35BE8">
        <w:t>единую предельную величину базы для исчисления страховых взносов, установленную</w:t>
      </w:r>
      <w:r w:rsidR="005525EE" w:rsidRPr="00D35BE8" w:rsidDel="005525EE">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5DAEF121" w14:textId="707BCBD8"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6 раздела 3 по строке </w:t>
      </w:r>
      <w:r w:rsidR="005525EE" w:rsidRPr="00D35BE8">
        <w:rPr>
          <w:rFonts w:eastAsia="Times New Roman"/>
          <w:lang w:eastAsia="ru-RU"/>
        </w:rPr>
        <w:t>000012</w:t>
      </w:r>
      <w:r w:rsidRPr="00D35BE8">
        <w:rPr>
          <w:rFonts w:eastAsia="Times New Roman"/>
          <w:lang w:eastAsia="ru-RU"/>
        </w:rPr>
        <w:t>;</w:t>
      </w:r>
    </w:p>
    <w:p w14:paraId="1B656D0F" w14:textId="0C5BD7C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1D15ABC6" w14:textId="161F003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rFonts w:eastAsia="Times New Roman"/>
          <w:lang w:eastAsia="ru-RU"/>
        </w:rPr>
        <w:t>000012, 000013 и 000014</w:t>
      </w:r>
      <w:r w:rsidR="0086237F">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5525EE" w:rsidRPr="00D35BE8">
        <w:rPr>
          <w:rFonts w:eastAsia="Times New Roman"/>
          <w:lang w:eastAsia="ru-RU"/>
        </w:rPr>
        <w:t>000012, 000013 и 000014</w:t>
      </w:r>
      <w:r w:rsidR="001D199A"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5525EE" w:rsidRPr="00D35BE8">
        <w:rPr>
          <w:rFonts w:eastAsia="Times New Roman"/>
          <w:lang w:eastAsia="ru-RU"/>
        </w:rPr>
        <w:t>000012, 000013 и 000014</w:t>
      </w:r>
      <w:r w:rsidRPr="00D35BE8">
        <w:rPr>
          <w:rFonts w:eastAsia="Times New Roman"/>
          <w:lang w:eastAsia="ru-RU"/>
        </w:rPr>
        <w:t>;</w:t>
      </w:r>
    </w:p>
    <w:p w14:paraId="661EBB25" w14:textId="65EE29C1" w:rsidR="005451DE" w:rsidRPr="00D35BE8" w:rsidRDefault="005451D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3.6 раздела 3;</w:t>
      </w:r>
    </w:p>
    <w:p w14:paraId="636B7DCE" w14:textId="37CF7B8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525EE" w:rsidRPr="00D35BE8">
        <w:rPr>
          <w:rFonts w:eastAsia="Times New Roman"/>
          <w:lang w:eastAsia="ru-RU"/>
        </w:rPr>
        <w:t xml:space="preserve">000014 </w:t>
      </w:r>
      <w:r w:rsidRPr="00D35BE8">
        <w:rPr>
          <w:rFonts w:eastAsia="Times New Roman"/>
          <w:lang w:eastAsia="ru-RU"/>
        </w:rPr>
        <w:t>по соответствующим графам 6 - 8 подраздела 3.6 раздела 3;</w:t>
      </w:r>
    </w:p>
    <w:p w14:paraId="2DC62E7D" w14:textId="0F877AA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525EE" w:rsidRPr="00D35BE8">
        <w:rPr>
          <w:rFonts w:eastAsia="Times New Roman"/>
          <w:lang w:eastAsia="ru-RU"/>
        </w:rPr>
        <w:t>,</w:t>
      </w:r>
      <w:r w:rsidR="001D199A" w:rsidRPr="00D35BE8">
        <w:rPr>
          <w:rFonts w:eastAsia="Times New Roman"/>
          <w:lang w:eastAsia="ru-RU"/>
        </w:rPr>
        <w:t xml:space="preserve"> </w:t>
      </w:r>
      <w:r w:rsidR="005525EE" w:rsidRPr="00D35BE8">
        <w:rPr>
          <w:rFonts w:eastAsia="Times New Roman"/>
          <w:lang w:eastAsia="ru-RU"/>
        </w:rPr>
        <w:t>000022</w:t>
      </w:r>
      <w:r w:rsidRPr="00D35BE8">
        <w:rPr>
          <w:rFonts w:eastAsia="Times New Roman"/>
          <w:lang w:eastAsia="ru-RU"/>
        </w:rPr>
        <w:t xml:space="preserve"> и </w:t>
      </w:r>
      <w:r w:rsidR="005525EE" w:rsidRPr="00D35BE8">
        <w:rPr>
          <w:rFonts w:eastAsia="Times New Roman"/>
          <w:lang w:eastAsia="ru-RU"/>
        </w:rPr>
        <w:t xml:space="preserve">000023 </w:t>
      </w:r>
      <w:r w:rsidRPr="00D35BE8">
        <w:rPr>
          <w:rFonts w:eastAsia="Times New Roman"/>
          <w:lang w:eastAsia="ru-RU"/>
        </w:rPr>
        <w:t>по соответствующим графам 6 - 8 подраздела 3.6 раздела 3;</w:t>
      </w:r>
    </w:p>
    <w:p w14:paraId="375D7203" w14:textId="3B43907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451DE" w:rsidRPr="00D35BE8">
        <w:rPr>
          <w:rFonts w:eastAsia="Times New Roman"/>
          <w:lang w:eastAsia="ru-RU"/>
        </w:rPr>
        <w:t xml:space="preserve">000021 </w:t>
      </w:r>
      <w:r w:rsidRPr="00D35BE8">
        <w:rPr>
          <w:rFonts w:eastAsia="Times New Roman"/>
          <w:lang w:eastAsia="ru-RU"/>
        </w:rPr>
        <w:t>не должно превышать 1);</w:t>
      </w:r>
    </w:p>
    <w:p w14:paraId="16EB9EA8" w14:textId="3E73527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68DF2A" w14:textId="73C478D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2C4455B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5451DE" w:rsidRPr="00D35BE8">
        <w:rPr>
          <w:rFonts w:eastAsia="Times New Roman"/>
          <w:lang w:eastAsia="ru-RU"/>
        </w:rPr>
        <w:t xml:space="preserve">и </w:t>
      </w:r>
      <w:r w:rsidRPr="00D35BE8">
        <w:rPr>
          <w:rFonts w:eastAsia="Times New Roman"/>
          <w:lang w:eastAsia="ru-RU"/>
        </w:rPr>
        <w:t>000020</w:t>
      </w:r>
      <w:r w:rsidR="001D199A" w:rsidRPr="00D35BE8">
        <w:rPr>
          <w:rFonts w:eastAsia="Times New Roman"/>
          <w:lang w:eastAsia="ru-RU"/>
        </w:rPr>
        <w:t xml:space="preserve"> </w:t>
      </w:r>
      <w:r w:rsidRPr="00D35BE8">
        <w:rPr>
          <w:rFonts w:eastAsia="Times New Roman"/>
          <w:lang w:eastAsia="ru-RU"/>
        </w:rPr>
        <w:t>по соответствующему территориальному органу по соответствующим графам 6 - 8 подраздела 3.6 раздела 3</w:t>
      </w:r>
      <w:r w:rsidR="001D199A" w:rsidRPr="00D35BE8">
        <w:rPr>
          <w:rFonts w:eastAsia="Times New Roman"/>
          <w:lang w:eastAsia="ru-RU"/>
        </w:rPr>
        <w:t>;</w:t>
      </w:r>
    </w:p>
    <w:p w14:paraId="163CF8C2" w14:textId="05B5E9C2" w:rsidR="003730AF" w:rsidRPr="00D35BE8" w:rsidRDefault="003730AF" w:rsidP="00114E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6 </w:t>
      </w:r>
      <w:r w:rsidR="00114E3E" w:rsidRPr="00D35BE8">
        <w:rPr>
          <w:rFonts w:eastAsia="Calibri"/>
        </w:rPr>
        <w:t>-</w:t>
      </w:r>
      <w:r w:rsidRPr="00D35BE8">
        <w:rPr>
          <w:rFonts w:eastAsia="Calibri"/>
        </w:rPr>
        <w:t xml:space="preserve"> 8 подраздела 3.6 раздела 3 по строке 900100 и частного от деления значений соответственно граф 6 - 8 подраздела 3.6 раздела 3 по строке 900100 на коэффициенты индексации.</w:t>
      </w:r>
    </w:p>
    <w:p w14:paraId="6E8DD572"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3:</w:t>
      </w:r>
    </w:p>
    <w:p w14:paraId="524269A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04F7CD4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4 раздела 4 по строке 900100;</w:t>
      </w:r>
    </w:p>
    <w:p w14:paraId="318A453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3:</w:t>
      </w:r>
    </w:p>
    <w:p w14:paraId="3C32BC9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4.3.1 - 4.3.3 раздела 4 по строке 900100;</w:t>
      </w:r>
    </w:p>
    <w:p w14:paraId="017AAD2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3:</w:t>
      </w:r>
    </w:p>
    <w:p w14:paraId="3E72E84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w:t>
      </w:r>
    </w:p>
    <w:p w14:paraId="3292D9C3" w14:textId="5642521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D35BE8">
        <w:rPr>
          <w:rFonts w:eastAsia="Times New Roman"/>
          <w:lang w:eastAsia="ru-RU"/>
        </w:rPr>
        <w:br/>
      </w:r>
      <w:r w:rsidRPr="00D35BE8">
        <w:rPr>
          <w:rFonts w:eastAsia="Times New Roman"/>
          <w:lang w:eastAsia="ru-RU"/>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51184B8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B65485" w:rsidRPr="00D35BE8">
        <w:rPr>
          <w:rFonts w:eastAsia="Times New Roman"/>
          <w:lang w:eastAsia="ru-RU"/>
        </w:rPr>
        <w:t xml:space="preserve">по строкам за исключением строки 900100 </w:t>
      </w:r>
      <w:r w:rsidRPr="00D35BE8">
        <w:rPr>
          <w:rFonts w:eastAsia="Times New Roman"/>
          <w:lang w:eastAsia="ru-RU"/>
        </w:rPr>
        <w:t>– произведение значений граф 4 и 6 подраздела 4.3.1 разд</w:t>
      </w:r>
      <w:r w:rsidR="00B65485" w:rsidRPr="00D35BE8">
        <w:rPr>
          <w:rFonts w:eastAsia="Times New Roman"/>
          <w:lang w:eastAsia="ru-RU"/>
        </w:rPr>
        <w:t>ела 4 по соответствующей строке</w:t>
      </w:r>
      <w:r w:rsidRPr="00D35BE8">
        <w:rPr>
          <w:rFonts w:eastAsia="Times New Roman"/>
          <w:lang w:eastAsia="ru-RU"/>
        </w:rPr>
        <w:t xml:space="preserve">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673876" w:rsidRPr="00D35BE8">
        <w:rPr>
          <w:rFonts w:eastAsia="Times New Roman"/>
          <w:lang w:eastAsia="ru-RU"/>
        </w:rPr>
        <w:t>7</w:t>
      </w:r>
      <w:r w:rsidRPr="00D35BE8">
        <w:rPr>
          <w:rFonts w:eastAsia="Times New Roman"/>
          <w:lang w:eastAsia="ru-RU"/>
        </w:rPr>
        <w:t>);</w:t>
      </w:r>
    </w:p>
    <w:p w14:paraId="521FC79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3:</w:t>
      </w:r>
    </w:p>
    <w:p w14:paraId="72F39C06" w14:textId="370D746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144749" w:rsidRPr="00D35BE8">
        <w:rPr>
          <w:rFonts w:eastAsia="Times New Roman"/>
          <w:lang w:eastAsia="ru-RU"/>
        </w:rPr>
        <w:t xml:space="preserve">строке </w:t>
      </w:r>
      <w:r w:rsidR="005525EE" w:rsidRPr="00D35BE8">
        <w:rPr>
          <w:bCs/>
        </w:rPr>
        <w:t xml:space="preserve">000012 </w:t>
      </w:r>
      <w:r w:rsidR="0086237F" w:rsidRPr="00D35BE8">
        <w:rPr>
          <w:rFonts w:eastAsia="Times New Roman"/>
          <w:lang w:eastAsia="ru-RU"/>
        </w:rPr>
        <w:t>–</w:t>
      </w:r>
      <w:r w:rsidR="005525EE" w:rsidRPr="00D35BE8">
        <w:rPr>
          <w:bCs/>
        </w:rPr>
        <w:t xml:space="preserve"> </w:t>
      </w:r>
      <w:r w:rsidR="005525EE"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w:t>
      </w:r>
      <w:r w:rsidR="005525EE" w:rsidRPr="00D35BE8">
        <w:t>единую предельную величину базы для исчисления страховых взносов, установленную</w:t>
      </w:r>
      <w:r w:rsidR="005525EE" w:rsidRPr="00D35BE8" w:rsidDel="005525EE">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w:t>
      </w:r>
      <w:r w:rsidR="001D199A" w:rsidRPr="00D35BE8">
        <w:rPr>
          <w:rFonts w:eastAsia="Times New Roman"/>
          <w:lang w:eastAsia="ru-RU"/>
        </w:rPr>
        <w:t xml:space="preserve"> </w:t>
      </w:r>
      <w:r w:rsidRPr="00D35BE8">
        <w:rPr>
          <w:rFonts w:eastAsia="Times New Roman"/>
          <w:lang w:eastAsia="ru-RU"/>
        </w:rPr>
        <w:t>3 - 5 подраздела 4.2 раздела 4 по строке 00010;</w:t>
      </w:r>
    </w:p>
    <w:p w14:paraId="06B586B2" w14:textId="4591EF9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4 раздела 4 по строке </w:t>
      </w:r>
      <w:r w:rsidR="005525EE" w:rsidRPr="00D35BE8">
        <w:rPr>
          <w:rFonts w:eastAsia="Times New Roman"/>
          <w:lang w:eastAsia="ru-RU"/>
        </w:rPr>
        <w:t>000012</w:t>
      </w:r>
      <w:r w:rsidRPr="00D35BE8">
        <w:rPr>
          <w:rFonts w:eastAsia="Times New Roman"/>
          <w:lang w:eastAsia="ru-RU"/>
        </w:rPr>
        <w:t>;</w:t>
      </w:r>
    </w:p>
    <w:p w14:paraId="7CFD1F85" w14:textId="39511E7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144749" w:rsidRPr="00D35BE8">
        <w:rPr>
          <w:rFonts w:eastAsia="Times New Roman"/>
          <w:lang w:eastAsia="ru-RU"/>
        </w:rPr>
        <w:t xml:space="preserve">строке </w:t>
      </w:r>
      <w:r w:rsidR="005525EE"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4.2 раздела 4 по строке 00010;</w:t>
      </w:r>
    </w:p>
    <w:p w14:paraId="15AF2EC0" w14:textId="613EEF8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bCs/>
        </w:rPr>
        <w:t>000012, 000013 и 000014</w:t>
      </w:r>
      <w:r w:rsidR="001D199A" w:rsidRPr="00D35BE8">
        <w:rPr>
          <w:bCs/>
        </w:rPr>
        <w:t xml:space="preserve">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5525EE" w:rsidRPr="00D35BE8">
        <w:rPr>
          <w:bCs/>
        </w:rPr>
        <w:t>000012, 000013 и 000014</w:t>
      </w:r>
      <w:r w:rsidR="001D199A" w:rsidRPr="00D35BE8">
        <w:rPr>
          <w:bCs/>
        </w:rPr>
        <w:t xml:space="preserve">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5525EE" w:rsidRPr="00D35BE8">
        <w:rPr>
          <w:bCs/>
        </w:rPr>
        <w:t>000012, 000013 и 000014</w:t>
      </w:r>
      <w:r w:rsidRPr="00D35BE8">
        <w:rPr>
          <w:rFonts w:eastAsia="Times New Roman"/>
          <w:lang w:eastAsia="ru-RU"/>
        </w:rPr>
        <w:t>;</w:t>
      </w:r>
    </w:p>
    <w:p w14:paraId="1C9571DB" w14:textId="1979550B" w:rsidR="00E37B4B"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00011 </w:t>
      </w:r>
      <w:r w:rsidR="0086237F" w:rsidRPr="00D35BE8">
        <w:rPr>
          <w:rFonts w:eastAsia="Times New Roman"/>
          <w:lang w:eastAsia="ru-RU"/>
        </w:rPr>
        <w:t>–</w:t>
      </w:r>
      <w:r w:rsidRPr="00D35BE8">
        <w:t xml:space="preserve"> суммы значений строк 000012 и 000013 по соответствующим графам 6 - 8 подраздела 4.4 раздела 4;</w:t>
      </w:r>
    </w:p>
    <w:p w14:paraId="7CA131EB" w14:textId="2FBAC4C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A19FF" w:rsidRPr="00D35BE8">
        <w:rPr>
          <w:rFonts w:eastAsia="Times New Roman"/>
          <w:lang w:eastAsia="ru-RU"/>
        </w:rPr>
        <w:t xml:space="preserve">000014 </w:t>
      </w:r>
      <w:r w:rsidRPr="00D35BE8">
        <w:rPr>
          <w:rFonts w:eastAsia="Times New Roman"/>
          <w:lang w:eastAsia="ru-RU"/>
        </w:rPr>
        <w:t>по соответствующим графам 6 - 8 подраздела 4.4 раздела 4;</w:t>
      </w:r>
    </w:p>
    <w:p w14:paraId="4F051116" w14:textId="101784A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00022</w:t>
      </w:r>
      <w:r w:rsidRPr="00D35BE8">
        <w:rPr>
          <w:rFonts w:eastAsia="Times New Roman"/>
          <w:lang w:eastAsia="ru-RU"/>
        </w:rPr>
        <w:t xml:space="preserve"> и </w:t>
      </w:r>
      <w:r w:rsidR="009A19FF" w:rsidRPr="00D35BE8">
        <w:rPr>
          <w:rFonts w:eastAsia="Times New Roman"/>
          <w:lang w:eastAsia="ru-RU"/>
        </w:rPr>
        <w:t xml:space="preserve">000023 </w:t>
      </w:r>
      <w:r w:rsidRPr="00D35BE8">
        <w:rPr>
          <w:rFonts w:eastAsia="Times New Roman"/>
          <w:lang w:eastAsia="ru-RU"/>
        </w:rPr>
        <w:t>по соответствующим графам 6 - 8 подраздела 4.4 раздела 4;</w:t>
      </w:r>
    </w:p>
    <w:p w14:paraId="4DC77EC6" w14:textId="5F68E93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91B46" w:rsidRPr="00D35BE8">
        <w:rPr>
          <w:rFonts w:eastAsia="Times New Roman"/>
          <w:lang w:eastAsia="ru-RU"/>
        </w:rPr>
        <w:t xml:space="preserve">000021 </w:t>
      </w:r>
      <w:r w:rsidRPr="00D35BE8">
        <w:rPr>
          <w:rFonts w:eastAsia="Times New Roman"/>
          <w:lang w:eastAsia="ru-RU"/>
        </w:rPr>
        <w:t>не должно превышать 1);</w:t>
      </w:r>
    </w:p>
    <w:p w14:paraId="7957501D" w14:textId="386D47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3E7935" w14:textId="4926624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w:t>
      </w:r>
      <w:r w:rsidR="009A19FF"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0EE918E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91B46" w:rsidRPr="00D35BE8">
        <w:rPr>
          <w:rFonts w:eastAsia="Times New Roman"/>
          <w:lang w:eastAsia="ru-RU"/>
        </w:rPr>
        <w:t xml:space="preserve">и </w:t>
      </w:r>
      <w:r w:rsidRPr="00D35BE8">
        <w:rPr>
          <w:rFonts w:eastAsia="Times New Roman"/>
          <w:lang w:eastAsia="ru-RU"/>
        </w:rPr>
        <w:t>000020</w:t>
      </w:r>
      <w:r w:rsidR="00791B46"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106B18" w:rsidRPr="00D35BE8">
        <w:rPr>
          <w:rFonts w:eastAsia="Times New Roman"/>
          <w:lang w:eastAsia="ru-RU"/>
        </w:rPr>
        <w:t>;</w:t>
      </w:r>
    </w:p>
    <w:p w14:paraId="1EDAC22B" w14:textId="65838288" w:rsidR="00106B18" w:rsidRPr="00D35BE8" w:rsidRDefault="00106B18" w:rsidP="00114E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6 - 8</w:t>
      </w:r>
      <w:r w:rsidRPr="00D35BE8">
        <w:rPr>
          <w:rFonts w:eastAsia="Calibri"/>
        </w:rPr>
        <w:t xml:space="preserve"> 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6 - 8</w:t>
      </w:r>
      <w:r w:rsidRPr="00D35BE8">
        <w:rPr>
          <w:rFonts w:eastAsia="Calibri"/>
        </w:rPr>
        <w:t xml:space="preserve"> подраздела 4.4 раздела 4 по строке 900100 и частного от деления значений соответственно граф </w:t>
      </w:r>
      <w:r w:rsidR="00BE2529" w:rsidRPr="00D35BE8">
        <w:rPr>
          <w:rFonts w:eastAsia="Times New Roman"/>
          <w:lang w:eastAsia="ru-RU"/>
        </w:rPr>
        <w:t>6 - 8</w:t>
      </w:r>
      <w:r w:rsidR="00BE2529" w:rsidRPr="00D35BE8">
        <w:rPr>
          <w:rFonts w:eastAsia="Calibri"/>
        </w:rPr>
        <w:t xml:space="preserve"> </w:t>
      </w:r>
      <w:r w:rsidRPr="00D35BE8">
        <w:rPr>
          <w:rFonts w:eastAsia="Calibri"/>
        </w:rPr>
        <w:t>подраздела 4.4 раздела 4 по строке 900100 на коэффициенты индексации.</w:t>
      </w:r>
    </w:p>
    <w:p w14:paraId="23A6391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3:</w:t>
      </w:r>
    </w:p>
    <w:p w14:paraId="3AE8AEB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658B254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6 раздела 5 по строке 900100;</w:t>
      </w:r>
    </w:p>
    <w:p w14:paraId="2621084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3:</w:t>
      </w:r>
    </w:p>
    <w:p w14:paraId="4470657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5.4.1 - 5.4.3 раздела 5 по строке 900100;</w:t>
      </w:r>
    </w:p>
    <w:p w14:paraId="26F132A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3:</w:t>
      </w:r>
    </w:p>
    <w:p w14:paraId="6422511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2333329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14E3E" w:rsidRPr="00D35BE8">
        <w:rPr>
          <w:rFonts w:eastAsia="Times New Roman"/>
          <w:lang w:eastAsia="ru-RU"/>
        </w:rPr>
        <w:t xml:space="preserve"> </w:t>
      </w:r>
      <w:r w:rsidR="00114E3E" w:rsidRPr="00D35BE8">
        <w:t>(в соответствии с постановлением Правительства Российской Федерации № 176)</w:t>
      </w:r>
      <w:r w:rsidRPr="00D35BE8">
        <w:rPr>
          <w:rFonts w:eastAsia="Times New Roman"/>
          <w:lang w:eastAsia="ru-RU"/>
        </w:rPr>
        <w:t>;</w:t>
      </w:r>
    </w:p>
    <w:p w14:paraId="2988BC5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7DAF2C66" w14:textId="7625C62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 заполняются в соответствии с данными графы 1 подраздела 5.3.1 раздела 5, выбранными на основании справочника "Должности </w:t>
      </w:r>
      <w:r w:rsidR="00114E3E" w:rsidRPr="00D35BE8">
        <w:t>работников федеральных государственных органов, замещающих должности</w:t>
      </w:r>
      <w:r w:rsidRPr="00D35BE8">
        <w:rPr>
          <w:rFonts w:eastAsia="Times New Roman"/>
          <w:lang w:eastAsia="ru-RU"/>
        </w:rPr>
        <w:t>, не являющиеся должностями федеральной государственной гражданской службы" по соответствующей должности</w:t>
      </w:r>
      <w:r w:rsidR="00114E3E" w:rsidRPr="00D35BE8">
        <w:rPr>
          <w:rFonts w:eastAsia="Times New Roman"/>
          <w:lang w:eastAsia="ru-RU"/>
        </w:rPr>
        <w:t xml:space="preserve"> </w:t>
      </w:r>
      <w:r w:rsidR="00114E3E" w:rsidRPr="00D35BE8">
        <w:t>(в соответствии с постановлением Правительства Российской Федерации № 176)</w:t>
      </w:r>
      <w:r w:rsidRPr="00D35BE8">
        <w:rPr>
          <w:rFonts w:eastAsia="Times New Roman"/>
          <w:lang w:eastAsia="ru-RU"/>
        </w:rPr>
        <w:t>;</w:t>
      </w:r>
    </w:p>
    <w:p w14:paraId="4447457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5.3.1 раздела 5.</w:t>
      </w:r>
    </w:p>
    <w:p w14:paraId="7D41666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3:</w:t>
      </w:r>
    </w:p>
    <w:p w14:paraId="6D84EA6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данные соответственно граф 1 подраздела 5.3.1 раздела 5;</w:t>
      </w:r>
    </w:p>
    <w:p w14:paraId="1F224DD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5B01921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664F436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09DA4B6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168B2E4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47AD8F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27E27C0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36BC315E" w14:textId="4B5B9B9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673876" w:rsidRPr="00D35BE8">
        <w:rPr>
          <w:rFonts w:eastAsia="Times New Roman"/>
          <w:lang w:eastAsia="ru-RU"/>
        </w:rPr>
        <w:t xml:space="preserve">7 </w:t>
      </w:r>
      <w:r w:rsidRPr="00D35BE8">
        <w:rPr>
          <w:rFonts w:eastAsia="Times New Roman"/>
          <w:lang w:eastAsia="ru-RU"/>
        </w:rPr>
        <w:t>на 12);</w:t>
      </w:r>
    </w:p>
    <w:p w14:paraId="6CBEB86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3:</w:t>
      </w:r>
    </w:p>
    <w:p w14:paraId="562C5C8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58006"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3:</w:t>
      </w:r>
    </w:p>
    <w:p w14:paraId="456D6B1A" w14:textId="6728422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 xml:space="preserve">строке </w:t>
      </w:r>
      <w:r w:rsidR="009A19FF" w:rsidRPr="00D35BE8">
        <w:rPr>
          <w:bCs/>
        </w:rPr>
        <w:t xml:space="preserve">000012 </w:t>
      </w:r>
      <w:r w:rsidR="0086237F" w:rsidRPr="00D35BE8">
        <w:rPr>
          <w:rFonts w:eastAsia="Times New Roman"/>
          <w:lang w:eastAsia="ru-RU"/>
        </w:rPr>
        <w:t>–</w:t>
      </w:r>
      <w:r w:rsidR="009A19FF" w:rsidRPr="00D35BE8">
        <w:rPr>
          <w:bCs/>
        </w:rPr>
        <w:t xml:space="preserve"> </w:t>
      </w:r>
      <w:r w:rsidR="009A19F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9A19FF" w:rsidRPr="00D35BE8">
        <w:t>единую предельную величину базы для исчисления страховых взносов, установленную</w:t>
      </w:r>
      <w:r w:rsidR="009A19FF" w:rsidRPr="00D35BE8" w:rsidDel="009A19FF">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11B2A747" w14:textId="3CF14FFD"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5.2 раздела 5 по строке 00010 и значений соответственно граф 3 - 5 подраздела 5.6 раздела 5 по строке </w:t>
      </w:r>
      <w:r w:rsidR="009A19FF" w:rsidRPr="00D35BE8">
        <w:rPr>
          <w:rFonts w:eastAsia="Times New Roman"/>
          <w:lang w:eastAsia="ru-RU"/>
        </w:rPr>
        <w:t>000012</w:t>
      </w:r>
      <w:r w:rsidRPr="00D35BE8">
        <w:rPr>
          <w:rFonts w:eastAsia="Times New Roman"/>
          <w:lang w:eastAsia="ru-RU"/>
        </w:rPr>
        <w:t>;</w:t>
      </w:r>
    </w:p>
    <w:p w14:paraId="0DC818AD" w14:textId="0F11A908"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5.2 раздела 5 по строке 00010;</w:t>
      </w:r>
    </w:p>
    <w:p w14:paraId="50675C12" w14:textId="3DF6938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bCs/>
        </w:rPr>
        <w:t>000012, 000013 и 000014</w:t>
      </w:r>
      <w:r w:rsidR="00C14E24" w:rsidRPr="00D35BE8">
        <w:rPr>
          <w:bCs/>
        </w:rPr>
        <w:t xml:space="preserve">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9A19FF" w:rsidRPr="00D35BE8">
        <w:rPr>
          <w:bCs/>
        </w:rPr>
        <w:t>000012, 000013 и 000014</w:t>
      </w:r>
      <w:r w:rsidR="00C14E24" w:rsidRPr="00D35BE8">
        <w:rPr>
          <w:bCs/>
        </w:rPr>
        <w:t xml:space="preserve">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9A19FF" w:rsidRPr="00D35BE8">
        <w:rPr>
          <w:bCs/>
        </w:rPr>
        <w:t>000012, 000013 и 000014</w:t>
      </w:r>
      <w:r w:rsidRPr="00D35BE8">
        <w:rPr>
          <w:rFonts w:eastAsia="Times New Roman"/>
          <w:lang w:eastAsia="ru-RU"/>
        </w:rPr>
        <w:t>;</w:t>
      </w:r>
    </w:p>
    <w:p w14:paraId="70964307" w14:textId="1363A21C" w:rsidR="00791B46" w:rsidRPr="00D35BE8" w:rsidRDefault="009A19FF" w:rsidP="00E37B4B">
      <w:pPr>
        <w:autoSpaceDE w:val="0"/>
        <w:autoSpaceDN w:val="0"/>
        <w:adjustRightInd w:val="0"/>
        <w:spacing w:after="0" w:line="240" w:lineRule="auto"/>
        <w:ind w:left="0" w:firstLine="709"/>
        <w:contextualSpacing/>
        <w:jc w:val="both"/>
        <w:rPr>
          <w:rFonts w:eastAsia="Times New Roman"/>
          <w:lang w:eastAsia="ru-RU"/>
        </w:rPr>
      </w:pPr>
      <w:r w:rsidRPr="00D35BE8">
        <w:t xml:space="preserve">графы 6 - 8 по строке 000011 </w:t>
      </w:r>
      <w:r w:rsidR="0086237F" w:rsidRPr="00D35BE8">
        <w:rPr>
          <w:rFonts w:eastAsia="Times New Roman"/>
          <w:lang w:eastAsia="ru-RU"/>
        </w:rPr>
        <w:t>–</w:t>
      </w:r>
      <w:r w:rsidRPr="00D35BE8">
        <w:t xml:space="preserve"> суммы значений строк 000012 и 000013 по соответствующим графам 6 - 8 подраздела 5.6 раздела 5;</w:t>
      </w:r>
    </w:p>
    <w:p w14:paraId="2843F35C" w14:textId="543BDEF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A19FF" w:rsidRPr="00D35BE8">
        <w:rPr>
          <w:rFonts w:eastAsia="Times New Roman"/>
          <w:lang w:eastAsia="ru-RU"/>
        </w:rPr>
        <w:t xml:space="preserve">000014 </w:t>
      </w:r>
      <w:r w:rsidRPr="00D35BE8">
        <w:rPr>
          <w:rFonts w:eastAsia="Times New Roman"/>
          <w:lang w:eastAsia="ru-RU"/>
        </w:rPr>
        <w:t>по соответствующим графам 6 - 8 подраздела 5.6 раздела 5;</w:t>
      </w:r>
    </w:p>
    <w:p w14:paraId="51DBDB93" w14:textId="2153CD7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00022</w:t>
      </w:r>
      <w:r w:rsidRPr="00D35BE8">
        <w:rPr>
          <w:rFonts w:eastAsia="Times New Roman"/>
          <w:lang w:eastAsia="ru-RU"/>
        </w:rPr>
        <w:t xml:space="preserve"> и </w:t>
      </w:r>
      <w:r w:rsidR="009A19FF" w:rsidRPr="00D35BE8">
        <w:rPr>
          <w:rFonts w:eastAsia="Times New Roman"/>
          <w:lang w:eastAsia="ru-RU"/>
        </w:rPr>
        <w:t xml:space="preserve">000023 </w:t>
      </w:r>
      <w:r w:rsidRPr="00D35BE8">
        <w:rPr>
          <w:rFonts w:eastAsia="Times New Roman"/>
          <w:lang w:eastAsia="ru-RU"/>
        </w:rPr>
        <w:t>по соответствующим графам 6 - 8 подраздела 5.6 раздела 5;</w:t>
      </w:r>
    </w:p>
    <w:p w14:paraId="2086DFE9" w14:textId="52EDDD0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A19FF" w:rsidRPr="00D35BE8">
        <w:rPr>
          <w:rFonts w:eastAsia="Times New Roman"/>
          <w:lang w:eastAsia="ru-RU"/>
        </w:rPr>
        <w:t xml:space="preserve">000021 </w:t>
      </w:r>
      <w:r w:rsidRPr="00D35BE8">
        <w:rPr>
          <w:rFonts w:eastAsia="Times New Roman"/>
          <w:lang w:eastAsia="ru-RU"/>
        </w:rPr>
        <w:t>не должно превышать 1);</w:t>
      </w:r>
    </w:p>
    <w:p w14:paraId="7148BF3D" w14:textId="7B1BC02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823942" w14:textId="333C283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5DF3D6E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91B46" w:rsidRPr="00D35BE8">
        <w:rPr>
          <w:rFonts w:eastAsia="Times New Roman"/>
          <w:lang w:eastAsia="ru-RU"/>
        </w:rPr>
        <w:t xml:space="preserve">и </w:t>
      </w:r>
      <w:r w:rsidRPr="00D35BE8">
        <w:rPr>
          <w:rFonts w:eastAsia="Times New Roman"/>
          <w:lang w:eastAsia="ru-RU"/>
        </w:rPr>
        <w:t>000020</w:t>
      </w:r>
      <w:r w:rsidR="00791B46"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BE2529" w:rsidRPr="00D35BE8">
        <w:rPr>
          <w:rFonts w:eastAsia="Times New Roman"/>
          <w:lang w:eastAsia="ru-RU"/>
        </w:rPr>
        <w:t>;</w:t>
      </w:r>
    </w:p>
    <w:p w14:paraId="6DBE3A14" w14:textId="44950BDE" w:rsidR="00BE2529" w:rsidRPr="00D35BE8" w:rsidRDefault="00BE2529" w:rsidP="00BE2529">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6 - 8</w:t>
      </w:r>
      <w:r w:rsidRPr="00D35BE8">
        <w:rPr>
          <w:rFonts w:eastAsia="Calibri"/>
        </w:rPr>
        <w:t xml:space="preserve"> 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6 - 8</w:t>
      </w:r>
      <w:r w:rsidRPr="00D35BE8">
        <w:rPr>
          <w:rFonts w:eastAsia="Calibri"/>
        </w:rPr>
        <w:t xml:space="preserve"> подраздела 5.6 раздела 5 по строке 900100 и частного от деления значений соответственно граф </w:t>
      </w:r>
      <w:r w:rsidRPr="00D35BE8">
        <w:rPr>
          <w:rFonts w:eastAsia="Times New Roman"/>
          <w:lang w:eastAsia="ru-RU"/>
        </w:rPr>
        <w:t>6 - 8</w:t>
      </w:r>
      <w:r w:rsidRPr="00D35BE8">
        <w:rPr>
          <w:rFonts w:eastAsia="Calibri"/>
        </w:rPr>
        <w:t xml:space="preserve"> подраздела 5.6 раздела 5 по строке 900100 на коэффициенты индексации.</w:t>
      </w:r>
    </w:p>
    <w:p w14:paraId="5965845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13:</w:t>
      </w:r>
    </w:p>
    <w:p w14:paraId="2692F318" w14:textId="08460C7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012, 013 и 014</w:t>
      </w:r>
      <w:r w:rsidR="00C14E24"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раздела 6 по соответствующим строкам </w:t>
      </w:r>
      <w:r w:rsidR="009A19FF"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9A19FF" w:rsidRPr="00D35BE8">
        <w:t>012, 013 и 014;</w:t>
      </w:r>
    </w:p>
    <w:p w14:paraId="775E0709" w14:textId="6D22B131" w:rsidR="00E37B4B"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11 </w:t>
      </w:r>
      <w:r w:rsidR="0086237F" w:rsidRPr="00D35BE8">
        <w:rPr>
          <w:rFonts w:eastAsia="Times New Roman"/>
          <w:lang w:eastAsia="ru-RU"/>
        </w:rPr>
        <w:t>–</w:t>
      </w:r>
      <w:r w:rsidRPr="00D35BE8">
        <w:t xml:space="preserve"> суммы значений строк 012 и 013 по соответствующим графам 6</w:t>
      </w:r>
      <w:r w:rsidR="00791B46" w:rsidRPr="00D35BE8">
        <w:t xml:space="preserve"> </w:t>
      </w:r>
      <w:r w:rsidRPr="00D35BE8">
        <w:t>- 8 раздела 6;</w:t>
      </w:r>
    </w:p>
    <w:p w14:paraId="6E84B25D" w14:textId="369E690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A19FF"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73BB8109" w14:textId="0259656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22</w:t>
      </w:r>
      <w:r w:rsidRPr="00D35BE8">
        <w:rPr>
          <w:rFonts w:eastAsia="Times New Roman"/>
          <w:lang w:eastAsia="ru-RU"/>
        </w:rPr>
        <w:t xml:space="preserve"> и </w:t>
      </w:r>
      <w:r w:rsidR="009A19FF"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18013FBF" w14:textId="506B735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A19FF" w:rsidRPr="00D35BE8">
        <w:rPr>
          <w:rFonts w:eastAsia="Times New Roman"/>
          <w:lang w:eastAsia="ru-RU"/>
        </w:rPr>
        <w:t xml:space="preserve">021 </w:t>
      </w:r>
      <w:r w:rsidRPr="00D35BE8">
        <w:rPr>
          <w:rFonts w:eastAsia="Times New Roman"/>
          <w:lang w:eastAsia="ru-RU"/>
        </w:rPr>
        <w:t>не должно превышать 1);</w:t>
      </w:r>
    </w:p>
    <w:p w14:paraId="02F745C0" w14:textId="79A7F20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E4B136" w14:textId="7E4E35F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466E14F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30 </w:t>
      </w:r>
      <w:r w:rsidRPr="00D35BE8">
        <w:rPr>
          <w:rFonts w:eastAsia="Times New Roman"/>
          <w:lang w:eastAsia="ru-RU"/>
        </w:rPr>
        <w:t xml:space="preserve">– суммы значений строк 010 </w:t>
      </w:r>
      <w:r w:rsidR="00791B46" w:rsidRPr="00D35BE8">
        <w:rPr>
          <w:rFonts w:eastAsia="Times New Roman"/>
          <w:lang w:eastAsia="ru-RU"/>
        </w:rPr>
        <w:t xml:space="preserve">и </w:t>
      </w:r>
      <w:r w:rsidRPr="00D35BE8">
        <w:rPr>
          <w:rFonts w:eastAsia="Times New Roman"/>
          <w:lang w:eastAsia="ru-RU"/>
        </w:rPr>
        <w:t>020</w:t>
      </w:r>
      <w:r w:rsidR="00791B46" w:rsidRPr="00D35BE8">
        <w:rPr>
          <w:rFonts w:eastAsia="Times New Roman"/>
          <w:lang w:eastAsia="ru-RU"/>
        </w:rPr>
        <w:t xml:space="preserve"> </w:t>
      </w:r>
      <w:r w:rsidRPr="00D35BE8">
        <w:rPr>
          <w:rFonts w:eastAsia="Times New Roman"/>
          <w:lang w:eastAsia="ru-RU"/>
        </w:rPr>
        <w:t>по соответствующим графам 6 - 8 раздела 6.</w:t>
      </w:r>
    </w:p>
    <w:p w14:paraId="7470B288" w14:textId="43C1E8E6"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7 </w:t>
      </w:r>
      <w:r w:rsidRPr="00D35BE8">
        <w:rPr>
          <w:rFonts w:eastAsia="Times New Roman"/>
          <w:lang w:eastAsia="ru-RU"/>
        </w:rPr>
        <w:t>формы по ОКУД 0505513:</w:t>
      </w:r>
    </w:p>
    <w:p w14:paraId="227E074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D35BE8"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w:t>
      </w:r>
      <w:r w:rsidR="00675968"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Администрации Президента Российской Федерации</w:t>
      </w:r>
    </w:p>
    <w:p w14:paraId="32D0B892" w14:textId="045B3991"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sidRPr="00D35BE8">
        <w:rPr>
          <w:rFonts w:eastAsia="Times New Roman"/>
          <w:lang w:eastAsia="ru-RU"/>
        </w:rPr>
        <w:t>к Приказу</w:t>
      </w:r>
      <w:r w:rsidRPr="00D35BE8">
        <w:rPr>
          <w:rFonts w:eastAsia="Times New Roman"/>
          <w:lang w:eastAsia="ru-RU"/>
        </w:rPr>
        <w:t>) (далее - форма по ОКУД 0505514).</w:t>
      </w:r>
    </w:p>
    <w:p w14:paraId="0C4593C8"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4 приводится численность работников, выраженная целым числом:</w:t>
      </w:r>
    </w:p>
    <w:p w14:paraId="644311DB" w14:textId="2A7689D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6F4F11" w:rsidRPr="00D35BE8">
        <w:rPr>
          <w:rFonts w:eastAsia="Times New Roman"/>
          <w:lang w:eastAsia="ru-RU"/>
        </w:rPr>
        <w:t>–</w:t>
      </w:r>
      <w:r w:rsidRPr="00D35BE8">
        <w:rPr>
          <w:rFonts w:eastAsia="Times New Roman"/>
          <w:lang w:eastAsia="ru-RU"/>
        </w:rPr>
        <w:t xml:space="preserve"> согласно акту Президента Российской Федерации, Правительства Российской Федерации;</w:t>
      </w:r>
    </w:p>
    <w:p w14:paraId="7C10F33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6F4F11"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314FA46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принятия </w:t>
      </w:r>
      <w:r w:rsidRPr="00D35BE8">
        <w:rPr>
          <w:rFonts w:eastAsia="Calibri"/>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4:</w:t>
      </w:r>
    </w:p>
    <w:p w14:paraId="5234C3F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4D4DC18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3B053A3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5298483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371680A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755356D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193883A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820559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7B808893"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0D045FE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7BDEBA3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2A9A9F6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08E220F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66166DF4" w14:textId="71EEB96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7 по строке </w:t>
      </w:r>
      <w:r w:rsidR="009A19FF" w:rsidRPr="00D35BE8">
        <w:rPr>
          <w:rFonts w:eastAsia="Times New Roman"/>
          <w:lang w:eastAsia="ru-RU"/>
        </w:rPr>
        <w:t>030</w:t>
      </w:r>
      <w:r w:rsidRPr="00D35BE8">
        <w:rPr>
          <w:rFonts w:eastAsia="Times New Roman"/>
          <w:lang w:eastAsia="ru-RU"/>
        </w:rPr>
        <w:t>;</w:t>
      </w:r>
    </w:p>
    <w:p w14:paraId="0585108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15, 20 и 30 по соответствующим графам 3 - 11 раздела 1.</w:t>
      </w:r>
    </w:p>
    <w:p w14:paraId="5277106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CBDE84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4:</w:t>
      </w:r>
    </w:p>
    <w:p w14:paraId="5C85055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4B8BCD79" w14:textId="0C61A29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9A19FF" w:rsidRPr="00D35BE8">
        <w:rPr>
          <w:rFonts w:eastAsia="Times New Roman"/>
          <w:lang w:eastAsia="ru-RU"/>
        </w:rPr>
        <w:t>030</w:t>
      </w:r>
      <w:r w:rsidRPr="00D35BE8">
        <w:rPr>
          <w:rFonts w:eastAsia="Times New Roman"/>
          <w:lang w:eastAsia="ru-RU"/>
        </w:rPr>
        <w:t>;</w:t>
      </w:r>
    </w:p>
    <w:p w14:paraId="4D56745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4:</w:t>
      </w:r>
    </w:p>
    <w:p w14:paraId="2477025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6F4F11" w:rsidRPr="00D35BE8">
        <w:rPr>
          <w:rFonts w:eastAsia="Times New Roman"/>
          <w:lang w:eastAsia="ru-RU"/>
        </w:rPr>
        <w:br/>
      </w:r>
      <w:r w:rsidRPr="00D35BE8">
        <w:rPr>
          <w:rFonts w:eastAsia="Times New Roman"/>
          <w:lang w:eastAsia="ru-RU"/>
        </w:rPr>
        <w:t>2.4.1 - 2.4.3 раздела 2 по строке 900;</w:t>
      </w:r>
    </w:p>
    <w:p w14:paraId="04A2B1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4:</w:t>
      </w:r>
    </w:p>
    <w:p w14:paraId="364D491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1BFE70C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E52CD" w:rsidRPr="00D35BE8">
        <w:rPr>
          <w:rFonts w:eastAsia="Times New Roman"/>
          <w:lang w:eastAsia="ru-RU"/>
        </w:rPr>
        <w:t xml:space="preserve"> </w:t>
      </w:r>
      <w:r w:rsidR="006E52CD" w:rsidRPr="00D35BE8">
        <w:t>(в соответствии с Указами Президента Российской Федерации № 655 и № 742, Указом Президента Российской Федерации от 30 января 2020 г. № 77 "О денежном вознаграждении Заместителя Председателя Совета Безопасности Российской Федерации")</w:t>
      </w:r>
      <w:r w:rsidRPr="00D35BE8">
        <w:rPr>
          <w:rFonts w:eastAsia="Times New Roman"/>
          <w:lang w:eastAsia="ru-RU"/>
        </w:rPr>
        <w:t>;</w:t>
      </w:r>
    </w:p>
    <w:p w14:paraId="785EA12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615890FB" w14:textId="430040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E52CD" w:rsidRPr="00D35BE8">
        <w:rPr>
          <w:rFonts w:eastAsia="Times New Roman"/>
          <w:lang w:eastAsia="ru-RU"/>
        </w:rPr>
        <w:t xml:space="preserve"> </w:t>
      </w:r>
      <w:r w:rsidR="006E52CD" w:rsidRPr="00D35BE8">
        <w:t>(в соответствии с Указом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r w:rsidRPr="00D35BE8">
        <w:rPr>
          <w:rFonts w:eastAsia="Times New Roman"/>
          <w:lang w:eastAsia="ru-RU"/>
        </w:rPr>
        <w:t>;</w:t>
      </w:r>
    </w:p>
    <w:p w14:paraId="1DBEE24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3EFC53C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4:</w:t>
      </w:r>
    </w:p>
    <w:p w14:paraId="78D7D88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0B9A6EE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44CB6FE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2D6C0DD0" w14:textId="668BC43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1436B1" w:rsidRPr="00D35BE8">
        <w:rPr>
          <w:rFonts w:eastAsia="Times New Roman"/>
          <w:lang w:eastAsia="ru-RU"/>
        </w:rPr>
        <w:t xml:space="preserve">8 </w:t>
      </w:r>
      <w:r w:rsidRPr="00D35BE8">
        <w:rPr>
          <w:rFonts w:eastAsia="Times New Roman"/>
          <w:lang w:eastAsia="ru-RU"/>
        </w:rPr>
        <w:t>на 12);</w:t>
      </w:r>
    </w:p>
    <w:p w14:paraId="255AA70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4:</w:t>
      </w:r>
    </w:p>
    <w:p w14:paraId="365EB6A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4:</w:t>
      </w:r>
    </w:p>
    <w:p w14:paraId="0A9C201E" w14:textId="6EBB3F2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t xml:space="preserve">строке 012 </w:t>
      </w:r>
      <w:r w:rsidR="00312CD1" w:rsidRPr="00D35BE8">
        <w:rPr>
          <w:rFonts w:eastAsia="Times New Roman"/>
          <w:lang w:eastAsia="ru-RU"/>
        </w:rPr>
        <w:t>–</w:t>
      </w:r>
      <w:r w:rsidR="009A19FF"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9A19F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10;</w:t>
      </w:r>
    </w:p>
    <w:p w14:paraId="2288D4D9" w14:textId="63B3A11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9A19FF" w:rsidRPr="00D35BE8">
        <w:rPr>
          <w:rFonts w:eastAsia="Times New Roman"/>
          <w:lang w:eastAsia="ru-RU"/>
        </w:rPr>
        <w:t>012</w:t>
      </w:r>
      <w:r w:rsidRPr="00D35BE8">
        <w:rPr>
          <w:rFonts w:eastAsia="Times New Roman"/>
          <w:lang w:eastAsia="ru-RU"/>
        </w:rPr>
        <w:t>;</w:t>
      </w:r>
    </w:p>
    <w:p w14:paraId="765A5A47" w14:textId="0111111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2.2 раздела 2 по строке 10;</w:t>
      </w:r>
    </w:p>
    <w:p w14:paraId="034640A5" w14:textId="64D21F8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9A19FF"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9A19FF" w:rsidRPr="00D35BE8">
        <w:rPr>
          <w:rFonts w:eastAsia="Times New Roman"/>
          <w:lang w:eastAsia="ru-RU"/>
        </w:rPr>
        <w:t>012, 013 и 014;</w:t>
      </w:r>
    </w:p>
    <w:p w14:paraId="2462FC42" w14:textId="158C494B" w:rsidR="009A19FF"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F6B69" w:rsidRPr="00D35BE8">
        <w:rPr>
          <w:rFonts w:eastAsia="Times New Roman"/>
          <w:lang w:eastAsia="ru-RU"/>
        </w:rPr>
        <w:t>6</w:t>
      </w:r>
      <w:r w:rsidRPr="00D35BE8">
        <w:rPr>
          <w:rFonts w:eastAsia="Times New Roman"/>
          <w:lang w:eastAsia="ru-RU"/>
        </w:rPr>
        <w:t xml:space="preserve"> - </w:t>
      </w:r>
      <w:r w:rsidR="006F6B69" w:rsidRPr="00D35BE8">
        <w:rPr>
          <w:rFonts w:eastAsia="Times New Roman"/>
          <w:lang w:eastAsia="ru-RU"/>
        </w:rPr>
        <w:t>8</w:t>
      </w:r>
      <w:r w:rsidRPr="00D35BE8">
        <w:rPr>
          <w:rFonts w:eastAsia="Times New Roman"/>
          <w:lang w:eastAsia="ru-RU"/>
        </w:rPr>
        <w:t xml:space="preserve">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w:t>
      </w:r>
      <w:r w:rsidR="006F6B69" w:rsidRPr="00D35BE8">
        <w:rPr>
          <w:rFonts w:eastAsia="Times New Roman"/>
          <w:lang w:eastAsia="ru-RU"/>
        </w:rPr>
        <w:t>6</w:t>
      </w:r>
      <w:r w:rsidRPr="00D35BE8">
        <w:rPr>
          <w:rFonts w:eastAsia="Times New Roman"/>
          <w:lang w:eastAsia="ru-RU"/>
        </w:rPr>
        <w:t xml:space="preserve"> - </w:t>
      </w:r>
      <w:r w:rsidR="006F6B69" w:rsidRPr="00D35BE8">
        <w:rPr>
          <w:rFonts w:eastAsia="Times New Roman"/>
          <w:lang w:eastAsia="ru-RU"/>
        </w:rPr>
        <w:t>8</w:t>
      </w:r>
      <w:r w:rsidRPr="00D35BE8">
        <w:rPr>
          <w:rFonts w:eastAsia="Times New Roman"/>
          <w:lang w:eastAsia="ru-RU"/>
        </w:rPr>
        <w:t xml:space="preserve"> подраздела 2.6 раздела 2;</w:t>
      </w:r>
    </w:p>
    <w:p w14:paraId="392AAE51" w14:textId="01A1408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A19FF"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356E31FF" w14:textId="36958F1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A19FF" w:rsidRPr="00D35BE8">
        <w:rPr>
          <w:rFonts w:eastAsia="Times New Roman"/>
          <w:lang w:eastAsia="ru-RU"/>
        </w:rPr>
        <w:t>,</w:t>
      </w:r>
      <w:r w:rsidR="006F6B69" w:rsidRPr="00D35BE8">
        <w:rPr>
          <w:rFonts w:eastAsia="Times New Roman"/>
          <w:lang w:eastAsia="ru-RU"/>
        </w:rPr>
        <w:t xml:space="preserve"> </w:t>
      </w:r>
      <w:r w:rsidR="009A19FF" w:rsidRPr="00D35BE8">
        <w:rPr>
          <w:rFonts w:eastAsia="Times New Roman"/>
          <w:lang w:eastAsia="ru-RU"/>
        </w:rPr>
        <w:t>022</w:t>
      </w:r>
      <w:r w:rsidRPr="00D35BE8">
        <w:rPr>
          <w:rFonts w:eastAsia="Times New Roman"/>
          <w:lang w:eastAsia="ru-RU"/>
        </w:rPr>
        <w:t xml:space="preserve"> и </w:t>
      </w:r>
      <w:r w:rsidR="009A19FF" w:rsidRPr="00D35BE8">
        <w:rPr>
          <w:rFonts w:eastAsia="Times New Roman"/>
          <w:lang w:eastAsia="ru-RU"/>
        </w:rPr>
        <w:t xml:space="preserve">023 </w:t>
      </w:r>
      <w:r w:rsidRPr="00D35BE8">
        <w:rPr>
          <w:rFonts w:eastAsia="Times New Roman"/>
          <w:lang w:eastAsia="ru-RU"/>
        </w:rPr>
        <w:t>по соответствующим графам 6 - 8 подраздела 2.6 раздела 2;</w:t>
      </w:r>
    </w:p>
    <w:p w14:paraId="69B5716B" w14:textId="4FE1C46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A19FF" w:rsidRPr="00D35BE8">
        <w:rPr>
          <w:rFonts w:eastAsia="Times New Roman"/>
          <w:lang w:eastAsia="ru-RU"/>
        </w:rPr>
        <w:t xml:space="preserve">021 </w:t>
      </w:r>
      <w:r w:rsidRPr="00D35BE8">
        <w:rPr>
          <w:rFonts w:eastAsia="Times New Roman"/>
          <w:lang w:eastAsia="ru-RU"/>
        </w:rPr>
        <w:t>не должно превышать 1);</w:t>
      </w:r>
    </w:p>
    <w:p w14:paraId="70CD04EA" w14:textId="6ED3B62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572FE9" w14:textId="2ACFC0E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5E3680F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6F6B69"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EF423F" w:rsidRPr="00D35BE8">
        <w:rPr>
          <w:rFonts w:eastAsia="Times New Roman"/>
          <w:lang w:eastAsia="ru-RU"/>
        </w:rPr>
        <w:t>;</w:t>
      </w:r>
    </w:p>
    <w:p w14:paraId="5D17AFD5" w14:textId="4A9F21E0" w:rsidR="00EF423F" w:rsidRPr="00D35BE8" w:rsidRDefault="00EF423F"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на коэффициенты индексации</w:t>
      </w:r>
      <w:r w:rsidRPr="00D35BE8">
        <w:t>.</w:t>
      </w:r>
    </w:p>
    <w:p w14:paraId="4FEABB9A"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4:</w:t>
      </w:r>
    </w:p>
    <w:p w14:paraId="7B2BE63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6DC26E49" w14:textId="0AE1A92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9A19FF" w:rsidRPr="00D35BE8">
        <w:rPr>
          <w:rFonts w:eastAsia="Times New Roman"/>
          <w:lang w:eastAsia="ru-RU"/>
        </w:rPr>
        <w:t>030</w:t>
      </w:r>
      <w:r w:rsidRPr="00D35BE8">
        <w:rPr>
          <w:rFonts w:eastAsia="Times New Roman"/>
          <w:lang w:eastAsia="ru-RU"/>
        </w:rPr>
        <w:t>;</w:t>
      </w:r>
    </w:p>
    <w:p w14:paraId="570DE54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4:</w:t>
      </w:r>
    </w:p>
    <w:p w14:paraId="7D84515C" w14:textId="4B07EA9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6C7417"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w:t>
      </w:r>
    </w:p>
    <w:p w14:paraId="09BFE047" w14:textId="2316E734" w:rsidR="00646059" w:rsidRPr="00D35BE8" w:rsidRDefault="0064605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58321EB9" w14:textId="272365D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46059" w:rsidRPr="00D35BE8">
        <w:rPr>
          <w:rFonts w:eastAsia="Times New Roman"/>
          <w:lang w:eastAsia="ru-RU"/>
        </w:rPr>
        <w:t xml:space="preserve">04 </w:t>
      </w:r>
      <w:r w:rsidRPr="00D35BE8">
        <w:rPr>
          <w:rFonts w:eastAsia="Times New Roman"/>
          <w:lang w:eastAsia="ru-RU"/>
        </w:rPr>
        <w:t>– произведения суммы значений строк 01</w:t>
      </w:r>
      <w:r w:rsidR="00646059" w:rsidRPr="00D35BE8">
        <w:rPr>
          <w:rFonts w:eastAsia="Times New Roman"/>
          <w:lang w:eastAsia="ru-RU"/>
        </w:rPr>
        <w:t>, 02</w:t>
      </w:r>
      <w:r w:rsidRPr="00D35BE8">
        <w:rPr>
          <w:rFonts w:eastAsia="Times New Roman"/>
          <w:lang w:eastAsia="ru-RU"/>
        </w:rPr>
        <w:t xml:space="preserve"> и </w:t>
      </w:r>
      <w:r w:rsidR="00646059" w:rsidRPr="00D35BE8">
        <w:rPr>
          <w:rFonts w:eastAsia="Times New Roman"/>
          <w:lang w:eastAsia="ru-RU"/>
        </w:rPr>
        <w:t xml:space="preserve">03 </w:t>
      </w:r>
      <w:r w:rsidRPr="00D35BE8">
        <w:rPr>
          <w:rFonts w:eastAsia="Times New Roman"/>
          <w:lang w:eastAsia="ru-RU"/>
        </w:rPr>
        <w:t>по соответствующим графам 3 - 5 подраздела 3.2 раздела 3 и коэффициентов индексации;</w:t>
      </w:r>
    </w:p>
    <w:p w14:paraId="15D1730E" w14:textId="29D5DC4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646059" w:rsidRPr="00D35BE8">
        <w:rPr>
          <w:rFonts w:eastAsia="Times New Roman"/>
          <w:lang w:eastAsia="ru-RU"/>
        </w:rPr>
        <w:t>, 04</w:t>
      </w:r>
      <w:r w:rsidRPr="00D35BE8">
        <w:rPr>
          <w:rFonts w:eastAsia="Times New Roman"/>
          <w:lang w:eastAsia="ru-RU"/>
        </w:rPr>
        <w:t xml:space="preserve"> и </w:t>
      </w:r>
      <w:r w:rsidR="00646059"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1F379D6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4:</w:t>
      </w:r>
    </w:p>
    <w:p w14:paraId="339D5C0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3E808AB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Указом Президента Российской Федерации № 763)</w:t>
      </w:r>
      <w:r w:rsidRPr="00D35BE8">
        <w:rPr>
          <w:rFonts w:eastAsia="Times New Roman"/>
          <w:lang w:eastAsia="ru-RU"/>
        </w:rPr>
        <w:t>;</w:t>
      </w:r>
    </w:p>
    <w:p w14:paraId="1760EC9A" w14:textId="33DCAAD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6C7417" w:rsidRPr="00D35BE8">
        <w:rPr>
          <w:rFonts w:eastAsia="Times New Roman"/>
          <w:lang w:eastAsia="ru-RU"/>
        </w:rPr>
        <w:t>,</w:t>
      </w:r>
      <w:r w:rsidRPr="00D35BE8">
        <w:rPr>
          <w:rFonts w:eastAsia="Times New Roman"/>
          <w:lang w:eastAsia="ru-RU"/>
        </w:rPr>
        <w:t xml:space="preserve"> 13</w:t>
      </w:r>
      <w:r w:rsidR="006C7417" w:rsidRPr="00D35BE8">
        <w:t>, 14 и 15</w:t>
      </w:r>
      <w:r w:rsidRPr="00D35BE8">
        <w:rPr>
          <w:rFonts w:eastAsia="Times New Roman"/>
          <w:lang w:eastAsia="ru-RU"/>
        </w:rPr>
        <w:t xml:space="preserve"> подраздела 3.3.1 раздела 3 по соответствующей строке;</w:t>
      </w:r>
    </w:p>
    <w:p w14:paraId="7C618E35" w14:textId="08C16A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23548A"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2D9B091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4:</w:t>
      </w:r>
    </w:p>
    <w:p w14:paraId="1FAC32E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2C2A62C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24706B9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23548A" w:rsidRPr="00D35BE8">
        <w:rPr>
          <w:rFonts w:eastAsia="Times New Roman"/>
          <w:lang w:eastAsia="ru-RU"/>
        </w:rPr>
        <w:t>,</w:t>
      </w:r>
      <w:r w:rsidRPr="00D35BE8">
        <w:rPr>
          <w:rFonts w:eastAsia="Times New Roman"/>
          <w:lang w:eastAsia="ru-RU"/>
        </w:rPr>
        <w:t xml:space="preserve"> 11</w:t>
      </w:r>
      <w:r w:rsidR="0023548A" w:rsidRPr="00D35BE8">
        <w:t>, 12 и 13</w:t>
      </w:r>
      <w:r w:rsidRPr="00D35BE8">
        <w:rPr>
          <w:rFonts w:eastAsia="Times New Roman"/>
          <w:lang w:eastAsia="ru-RU"/>
        </w:rPr>
        <w:t xml:space="preserve"> подраздела 3.4.1 раздела 3 по соответствующей строке;</w:t>
      </w:r>
    </w:p>
    <w:p w14:paraId="5D384E8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5429FEC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A20727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79D4D67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75355246" w14:textId="14661C5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04752850" w14:textId="77777777" w:rsidR="0023548A" w:rsidRPr="00D35BE8" w:rsidRDefault="0023548A" w:rsidP="0023548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2C5A24CD" w14:textId="1D984A4C" w:rsidR="0023548A" w:rsidRPr="00D35BE8" w:rsidRDefault="0023548A" w:rsidP="0023548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3.3.1 раздела 3 по соответствующей строке;</w:t>
      </w:r>
    </w:p>
    <w:p w14:paraId="18B17CDE" w14:textId="7363B62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3548A" w:rsidRPr="00D35BE8">
        <w:rPr>
          <w:rFonts w:eastAsia="Times New Roman"/>
          <w:lang w:eastAsia="ru-RU"/>
        </w:rPr>
        <w:t xml:space="preserve">14 </w:t>
      </w:r>
      <w:r w:rsidRPr="00D35BE8">
        <w:rPr>
          <w:rFonts w:eastAsia="Times New Roman"/>
          <w:lang w:eastAsia="ru-RU"/>
        </w:rPr>
        <w:t>– сумма значений граф 5</w:t>
      </w:r>
      <w:r w:rsidR="0023548A"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7155CC" w:rsidRPr="00D35BE8">
        <w:rPr>
          <w:rFonts w:eastAsia="Times New Roman"/>
          <w:lang w:eastAsia="ru-RU"/>
        </w:rPr>
        <w:t xml:space="preserve">8 </w:t>
      </w:r>
      <w:r w:rsidRPr="00D35BE8">
        <w:rPr>
          <w:rFonts w:eastAsia="Times New Roman"/>
          <w:lang w:eastAsia="ru-RU"/>
        </w:rPr>
        <w:t>на 12);</w:t>
      </w:r>
    </w:p>
    <w:p w14:paraId="6C102098" w14:textId="175E9CC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23548A"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23548A" w:rsidRPr="00D35BE8">
        <w:rPr>
          <w:rFonts w:eastAsia="Times New Roman"/>
          <w:lang w:eastAsia="ru-RU"/>
        </w:rPr>
        <w:t xml:space="preserve">14 </w:t>
      </w:r>
      <w:r w:rsidRPr="00D35BE8">
        <w:rPr>
          <w:rFonts w:eastAsia="Times New Roman"/>
          <w:lang w:eastAsia="ru-RU"/>
        </w:rPr>
        <w:t>подраздела 3.4.1 раздела 3.</w:t>
      </w:r>
    </w:p>
    <w:p w14:paraId="41BF602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4:</w:t>
      </w:r>
    </w:p>
    <w:p w14:paraId="125D10D3"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4:</w:t>
      </w:r>
    </w:p>
    <w:p w14:paraId="216C58CE" w14:textId="6553497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9A19F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5497989F" w14:textId="5D551DC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9A19FF" w:rsidRPr="00D35BE8">
        <w:rPr>
          <w:rFonts w:eastAsia="Times New Roman"/>
          <w:lang w:eastAsia="ru-RU"/>
        </w:rPr>
        <w:t>012</w:t>
      </w:r>
      <w:r w:rsidRPr="00D35BE8">
        <w:rPr>
          <w:rFonts w:eastAsia="Times New Roman"/>
          <w:lang w:eastAsia="ru-RU"/>
        </w:rPr>
        <w:t>;</w:t>
      </w:r>
    </w:p>
    <w:p w14:paraId="56C6F808" w14:textId="5AAFC9B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9A19FF" w:rsidRPr="00D35BE8">
        <w:rPr>
          <w:rFonts w:eastAsia="Times New Roman"/>
          <w:lang w:eastAsia="ru-RU"/>
        </w:rPr>
        <w:t>014</w:t>
      </w:r>
      <w:r w:rsidRPr="00D35BE8">
        <w:rPr>
          <w:rFonts w:eastAsia="Times New Roman"/>
          <w:lang w:eastAsia="ru-RU"/>
        </w:rPr>
        <w:t xml:space="preserve"> – значения соответственно граф 3 - 5 подраздела 3.2 раздела 3 по строке 10;</w:t>
      </w:r>
    </w:p>
    <w:p w14:paraId="2A2636CE" w14:textId="5ED4A5B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007607" w:rsidRPr="00D35BE8">
        <w:t>012, 013 и 014</w:t>
      </w:r>
      <w:r w:rsidRPr="00D35BE8">
        <w:rPr>
          <w:rFonts w:eastAsia="Times New Roman"/>
          <w:lang w:eastAsia="ru-RU"/>
        </w:rPr>
        <w:t>;</w:t>
      </w:r>
    </w:p>
    <w:p w14:paraId="70795A74" w14:textId="1812F578" w:rsidR="00007607" w:rsidRPr="00D35BE8" w:rsidRDefault="00007607" w:rsidP="008E2A74">
      <w:pPr>
        <w:autoSpaceDE w:val="0"/>
        <w:autoSpaceDN w:val="0"/>
        <w:adjustRightInd w:val="0"/>
        <w:spacing w:after="0" w:line="240" w:lineRule="auto"/>
        <w:ind w:left="142" w:firstLine="567"/>
        <w:jc w:val="both"/>
      </w:pPr>
      <w:r w:rsidRPr="00D35BE8">
        <w:t xml:space="preserve">графы 6 - 8 по строке 011 </w:t>
      </w:r>
      <w:r w:rsidR="00312CD1" w:rsidRPr="00D35BE8">
        <w:rPr>
          <w:rFonts w:eastAsia="Times New Roman"/>
          <w:lang w:eastAsia="ru-RU"/>
        </w:rPr>
        <w:t>–</w:t>
      </w:r>
      <w:r w:rsidRPr="00D35BE8">
        <w:t xml:space="preserve"> суммы значений строк 012 и 013 по соответствующим графам 6 - 8 подраздела 3.6 раздела 3;</w:t>
      </w:r>
    </w:p>
    <w:p w14:paraId="171145E5" w14:textId="2559544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0CB3197E" w14:textId="5DABACD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7607" w:rsidRPr="00D35BE8">
        <w:rPr>
          <w:rFonts w:eastAsia="Times New Roman"/>
          <w:lang w:eastAsia="ru-RU"/>
        </w:rPr>
        <w:t>,</w:t>
      </w:r>
      <w:r w:rsidR="006F6B69" w:rsidRPr="00D35BE8">
        <w:rPr>
          <w:rFonts w:eastAsia="Times New Roman"/>
          <w:lang w:eastAsia="ru-RU"/>
        </w:rPr>
        <w:t xml:space="preserve"> </w:t>
      </w:r>
      <w:r w:rsidR="00007607" w:rsidRPr="00D35BE8">
        <w:rPr>
          <w:rFonts w:eastAsia="Times New Roman"/>
          <w:lang w:eastAsia="ru-RU"/>
        </w:rPr>
        <w:t>0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3.6 раздела 3;</w:t>
      </w:r>
    </w:p>
    <w:p w14:paraId="7F0BE78E" w14:textId="572B9F8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F6B69" w:rsidRPr="00D35BE8">
        <w:rPr>
          <w:rFonts w:eastAsia="Times New Roman"/>
          <w:lang w:eastAsia="ru-RU"/>
        </w:rPr>
        <w:t xml:space="preserve">021 </w:t>
      </w:r>
      <w:r w:rsidRPr="00D35BE8">
        <w:rPr>
          <w:rFonts w:eastAsia="Times New Roman"/>
          <w:lang w:eastAsia="ru-RU"/>
        </w:rPr>
        <w:t>не должно превышать 1);</w:t>
      </w:r>
    </w:p>
    <w:p w14:paraId="06BF3A49" w14:textId="0220053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CCC6A" w14:textId="4616EE50"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2DF296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0807C0"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E8536E" w:rsidRPr="00D35BE8">
        <w:rPr>
          <w:rFonts w:eastAsia="Times New Roman"/>
          <w:lang w:eastAsia="ru-RU"/>
        </w:rPr>
        <w:t>;</w:t>
      </w:r>
    </w:p>
    <w:p w14:paraId="5E8EE5A8" w14:textId="737360E1" w:rsidR="00E8536E" w:rsidRPr="00D35BE8" w:rsidRDefault="00E8536E"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на коэффициенты индексации</w:t>
      </w:r>
      <w:r w:rsidRPr="00D35BE8">
        <w:t>.</w:t>
      </w:r>
    </w:p>
    <w:p w14:paraId="58423C7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175:</w:t>
      </w:r>
    </w:p>
    <w:p w14:paraId="00161FD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52405F4B" w14:textId="695EA78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007607" w:rsidRPr="00D35BE8">
        <w:rPr>
          <w:rFonts w:eastAsia="Times New Roman"/>
          <w:lang w:eastAsia="ru-RU"/>
        </w:rPr>
        <w:t>030</w:t>
      </w:r>
      <w:r w:rsidRPr="00D35BE8">
        <w:rPr>
          <w:rFonts w:eastAsia="Times New Roman"/>
          <w:lang w:eastAsia="ru-RU"/>
        </w:rPr>
        <w:t>;</w:t>
      </w:r>
    </w:p>
    <w:p w14:paraId="0A9491B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4:</w:t>
      </w:r>
    </w:p>
    <w:p w14:paraId="3A34575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6F4F11" w:rsidRPr="00D35BE8">
        <w:rPr>
          <w:rFonts w:eastAsia="Times New Roman"/>
          <w:lang w:eastAsia="ru-RU"/>
        </w:rPr>
        <w:br/>
      </w:r>
      <w:r w:rsidRPr="00D35BE8">
        <w:rPr>
          <w:rFonts w:eastAsia="Times New Roman"/>
          <w:lang w:eastAsia="ru-RU"/>
        </w:rPr>
        <w:t>4.3.1 - 4.3.3 раздела 4 по строке 900;</w:t>
      </w:r>
    </w:p>
    <w:p w14:paraId="0506C6E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00829E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4:</w:t>
      </w:r>
    </w:p>
    <w:p w14:paraId="49BA332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442203"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4.3.1 раздела 4 по соответствующей строке;</w:t>
      </w:r>
    </w:p>
    <w:p w14:paraId="603A5729" w14:textId="06A10AF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42203"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7155CC" w:rsidRPr="00D35BE8">
        <w:rPr>
          <w:rFonts w:eastAsia="Times New Roman"/>
          <w:lang w:eastAsia="ru-RU"/>
        </w:rPr>
        <w:t>8</w:t>
      </w:r>
      <w:r w:rsidRPr="00D35BE8">
        <w:rPr>
          <w:rFonts w:eastAsia="Times New Roman"/>
          <w:lang w:eastAsia="ru-RU"/>
        </w:rPr>
        <w:t>);</w:t>
      </w:r>
    </w:p>
    <w:p w14:paraId="4D6A805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4:</w:t>
      </w:r>
    </w:p>
    <w:p w14:paraId="7F339A50" w14:textId="37AFA4A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t xml:space="preserve">строке 012 </w:t>
      </w:r>
      <w:r w:rsidR="00312CD1" w:rsidRPr="00D35BE8">
        <w:rPr>
          <w:rFonts w:eastAsia="Times New Roman"/>
          <w:lang w:eastAsia="ru-RU"/>
        </w:rPr>
        <w:t>–</w:t>
      </w:r>
      <w:r w:rsidR="00007607"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007607"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4.2 раздела 4 по строке 10;</w:t>
      </w:r>
    </w:p>
    <w:p w14:paraId="79B3FA93" w14:textId="724CA25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07607" w:rsidRPr="00D35BE8">
        <w:rPr>
          <w:rFonts w:eastAsia="Times New Roman"/>
          <w:lang w:eastAsia="ru-RU"/>
        </w:rPr>
        <w:t xml:space="preserve">013 </w:t>
      </w:r>
      <w:r w:rsidRPr="00D35BE8">
        <w:rPr>
          <w:rFonts w:eastAsia="Times New Roman"/>
          <w:lang w:eastAsia="ru-RU"/>
        </w:rPr>
        <w:t>– разность значений соответственно граф 3 - 5 подраздела 4.2 раздела 4 по строке 10 и значений соответственно граф 3 - 5 подраздела 4.4 раздела 4 по строке 01</w:t>
      </w:r>
      <w:r w:rsidR="00007607" w:rsidRPr="00D35BE8">
        <w:rPr>
          <w:rFonts w:eastAsia="Times New Roman"/>
          <w:lang w:eastAsia="ru-RU"/>
        </w:rPr>
        <w:t>2</w:t>
      </w:r>
      <w:r w:rsidRPr="00D35BE8">
        <w:rPr>
          <w:rFonts w:eastAsia="Times New Roman"/>
          <w:lang w:eastAsia="ru-RU"/>
        </w:rPr>
        <w:t>;</w:t>
      </w:r>
    </w:p>
    <w:p w14:paraId="08A0E200" w14:textId="0C703FC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1F0AD293" w14:textId="5DD8BEB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07607"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007607" w:rsidRPr="00D35BE8">
        <w:t>012, 013 и 014</w:t>
      </w:r>
      <w:r w:rsidRPr="00D35BE8">
        <w:rPr>
          <w:rFonts w:eastAsia="Times New Roman"/>
          <w:lang w:eastAsia="ru-RU"/>
        </w:rPr>
        <w:t>;</w:t>
      </w:r>
    </w:p>
    <w:p w14:paraId="7819A8CE" w14:textId="607AE526" w:rsidR="00007607" w:rsidRPr="00D35BE8" w:rsidRDefault="00007607" w:rsidP="006F6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4.4 раздела 4;</w:t>
      </w:r>
    </w:p>
    <w:p w14:paraId="7D3D0A32" w14:textId="69A7589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29BD143B" w14:textId="506F4A7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7607" w:rsidRPr="00D35BE8">
        <w:rPr>
          <w:rFonts w:eastAsia="Times New Roman"/>
          <w:lang w:eastAsia="ru-RU"/>
        </w:rPr>
        <w:t>,</w:t>
      </w:r>
      <w:r w:rsidR="006F6B69" w:rsidRPr="00D35BE8">
        <w:rPr>
          <w:rFonts w:eastAsia="Times New Roman"/>
          <w:lang w:eastAsia="ru-RU"/>
        </w:rPr>
        <w:t xml:space="preserve"> </w:t>
      </w:r>
      <w:r w:rsidR="00007607" w:rsidRPr="00D35BE8">
        <w:rPr>
          <w:rFonts w:eastAsia="Times New Roman"/>
          <w:lang w:eastAsia="ru-RU"/>
        </w:rPr>
        <w:t>0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6FCE3A42" w14:textId="22BD696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F6B69" w:rsidRPr="00D35BE8">
        <w:rPr>
          <w:rFonts w:eastAsia="Times New Roman"/>
          <w:lang w:eastAsia="ru-RU"/>
        </w:rPr>
        <w:t xml:space="preserve">021 </w:t>
      </w:r>
      <w:r w:rsidRPr="00D35BE8">
        <w:rPr>
          <w:rFonts w:eastAsia="Times New Roman"/>
          <w:lang w:eastAsia="ru-RU"/>
        </w:rPr>
        <w:t>не должно превышать 1);</w:t>
      </w:r>
    </w:p>
    <w:p w14:paraId="559DF67A" w14:textId="1DDA6FB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09546C" w14:textId="3D8DD07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41A9A9C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 по соответствующим графам 6 - 8 подраздела 4.4 раздела 4</w:t>
      </w:r>
      <w:r w:rsidR="00E8536E" w:rsidRPr="00D35BE8">
        <w:rPr>
          <w:rFonts w:eastAsia="Times New Roman"/>
          <w:lang w:eastAsia="ru-RU"/>
        </w:rPr>
        <w:t>;</w:t>
      </w:r>
    </w:p>
    <w:p w14:paraId="150D970D" w14:textId="1CFF0BE2" w:rsidR="00E8536E" w:rsidRPr="00D35BE8" w:rsidRDefault="00E8536E"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на коэффициенты индексации</w:t>
      </w:r>
      <w:r w:rsidRPr="00D35BE8">
        <w:t>.</w:t>
      </w:r>
    </w:p>
    <w:p w14:paraId="5EE67A0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4:</w:t>
      </w:r>
    </w:p>
    <w:p w14:paraId="4AE3688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31B80B1D" w14:textId="49FD86B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007607" w:rsidRPr="00D35BE8">
        <w:rPr>
          <w:rFonts w:eastAsia="Times New Roman"/>
          <w:lang w:eastAsia="ru-RU"/>
        </w:rPr>
        <w:t>030</w:t>
      </w:r>
      <w:r w:rsidRPr="00D35BE8">
        <w:rPr>
          <w:rFonts w:eastAsia="Times New Roman"/>
          <w:lang w:eastAsia="ru-RU"/>
        </w:rPr>
        <w:t>;</w:t>
      </w:r>
    </w:p>
    <w:p w14:paraId="7C8F215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4:</w:t>
      </w:r>
    </w:p>
    <w:p w14:paraId="13E1271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3FA5351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4:</w:t>
      </w:r>
    </w:p>
    <w:p w14:paraId="12D14CB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189FE72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постановлением Правительства Российской Федерации № 176)</w:t>
      </w:r>
      <w:r w:rsidRPr="00D35BE8">
        <w:rPr>
          <w:rFonts w:eastAsia="Times New Roman"/>
          <w:lang w:eastAsia="ru-RU"/>
        </w:rPr>
        <w:t>;</w:t>
      </w:r>
    </w:p>
    <w:p w14:paraId="12C3428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67DD17AE" w14:textId="297D939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постановлением Правительства Российской Федерации № 176)</w:t>
      </w:r>
      <w:r w:rsidRPr="00D35BE8">
        <w:rPr>
          <w:rFonts w:eastAsia="Times New Roman"/>
          <w:lang w:eastAsia="ru-RU"/>
        </w:rPr>
        <w:t>;</w:t>
      </w:r>
    </w:p>
    <w:p w14:paraId="27E253B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30B3583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4:</w:t>
      </w:r>
    </w:p>
    <w:p w14:paraId="671AAB7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053199E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36DCB99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4CC9797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846150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63A2D53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8D96C2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4815F1B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0CE727D8" w14:textId="4DE970A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7155CC" w:rsidRPr="00D35BE8">
        <w:rPr>
          <w:rFonts w:eastAsia="Times New Roman"/>
          <w:lang w:eastAsia="ru-RU"/>
        </w:rPr>
        <w:t>8</w:t>
      </w:r>
      <w:r w:rsidRPr="00D35BE8">
        <w:rPr>
          <w:rFonts w:eastAsia="Times New Roman"/>
          <w:lang w:eastAsia="ru-RU"/>
        </w:rPr>
        <w:t xml:space="preserve"> на 12);</w:t>
      </w:r>
    </w:p>
    <w:p w14:paraId="1AF0309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4:</w:t>
      </w:r>
    </w:p>
    <w:p w14:paraId="48909E7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4:</w:t>
      </w:r>
    </w:p>
    <w:p w14:paraId="1A710C28" w14:textId="2AAA1EE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t xml:space="preserve">строке 012 </w:t>
      </w:r>
      <w:r w:rsidR="00312CD1" w:rsidRPr="00D35BE8">
        <w:rPr>
          <w:rFonts w:eastAsia="Times New Roman"/>
          <w:lang w:eastAsia="ru-RU"/>
        </w:rPr>
        <w:t>–</w:t>
      </w:r>
      <w:r w:rsidR="00007607"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w:t>
      </w:r>
      <w:r w:rsidR="00007607" w:rsidRPr="00D35BE8">
        <w:t xml:space="preserve"> 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10;</w:t>
      </w:r>
    </w:p>
    <w:p w14:paraId="7DEC212F" w14:textId="100EA82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07607"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007607" w:rsidRPr="00D35BE8">
        <w:rPr>
          <w:rFonts w:eastAsia="Times New Roman"/>
          <w:lang w:eastAsia="ru-RU"/>
        </w:rPr>
        <w:t>012</w:t>
      </w:r>
      <w:r w:rsidRPr="00D35BE8">
        <w:rPr>
          <w:rFonts w:eastAsia="Times New Roman"/>
          <w:lang w:eastAsia="ru-RU"/>
        </w:rPr>
        <w:t>;</w:t>
      </w:r>
    </w:p>
    <w:p w14:paraId="66C2134A" w14:textId="3E84FEE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F6B69" w:rsidRPr="00D35BE8">
        <w:rPr>
          <w:rFonts w:eastAsia="Times New Roman"/>
          <w:lang w:eastAsia="ru-RU"/>
        </w:rPr>
        <w:t xml:space="preserve">строке </w:t>
      </w:r>
      <w:r w:rsidR="00007607" w:rsidRPr="00D35BE8">
        <w:rPr>
          <w:rFonts w:eastAsia="Times New Roman"/>
          <w:lang w:eastAsia="ru-RU"/>
        </w:rPr>
        <w:t>014</w:t>
      </w:r>
      <w:r w:rsidRPr="00D35BE8">
        <w:rPr>
          <w:rFonts w:eastAsia="Times New Roman"/>
          <w:lang w:eastAsia="ru-RU"/>
        </w:rPr>
        <w:t xml:space="preserve"> – значения соответственно граф 3 - 5 подраздела 5.2 раздела 5 по строке 10;</w:t>
      </w:r>
    </w:p>
    <w:p w14:paraId="3E6AEA9B" w14:textId="03650D9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07607"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007607" w:rsidRPr="00D35BE8">
        <w:t>012, 013 и 014</w:t>
      </w:r>
      <w:r w:rsidRPr="00D35BE8">
        <w:rPr>
          <w:rFonts w:eastAsia="Times New Roman"/>
          <w:lang w:eastAsia="ru-RU"/>
        </w:rPr>
        <w:t>;</w:t>
      </w:r>
    </w:p>
    <w:p w14:paraId="216D1D6F" w14:textId="384A88EB" w:rsidR="00007607" w:rsidRPr="00D35BE8" w:rsidRDefault="00007607" w:rsidP="006F6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5.6 раздела 5;</w:t>
      </w:r>
    </w:p>
    <w:p w14:paraId="26B7054A" w14:textId="1A49454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5652BE93" w14:textId="6F3621D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20 – суммы значений строк </w:t>
      </w:r>
      <w:r w:rsidR="00007607" w:rsidRPr="00D35BE8">
        <w:rPr>
          <w:rFonts w:eastAsia="Times New Roman"/>
          <w:lang w:eastAsia="ru-RU"/>
        </w:rPr>
        <w:t>021,</w:t>
      </w:r>
      <w:r w:rsidR="006F6B69" w:rsidRPr="00D35BE8">
        <w:rPr>
          <w:rFonts w:eastAsia="Times New Roman"/>
          <w:lang w:eastAsia="ru-RU"/>
        </w:rPr>
        <w:t xml:space="preserve"> </w:t>
      </w:r>
      <w:r w:rsidRPr="00D35BE8">
        <w:rPr>
          <w:rFonts w:eastAsia="Times New Roman"/>
          <w:lang w:eastAsia="ru-RU"/>
        </w:rPr>
        <w:t>0</w:t>
      </w:r>
      <w:r w:rsidR="00007607" w:rsidRPr="00D35BE8">
        <w:rPr>
          <w:rFonts w:eastAsia="Times New Roman"/>
          <w:lang w:eastAsia="ru-RU"/>
        </w:rPr>
        <w:t>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444DDCB8" w14:textId="117F08B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07607" w:rsidRPr="00D35BE8">
        <w:rPr>
          <w:rFonts w:eastAsia="Times New Roman"/>
          <w:lang w:eastAsia="ru-RU"/>
        </w:rPr>
        <w:t xml:space="preserve">021 </w:t>
      </w:r>
      <w:r w:rsidRPr="00D35BE8">
        <w:rPr>
          <w:rFonts w:eastAsia="Times New Roman"/>
          <w:lang w:eastAsia="ru-RU"/>
        </w:rPr>
        <w:t>не должно превышать 1);</w:t>
      </w:r>
    </w:p>
    <w:p w14:paraId="7A1963B2" w14:textId="6BF5708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42F47" w14:textId="2C60B670"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007607"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503497D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6F6B69"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0807C0" w:rsidRPr="00D35BE8">
        <w:rPr>
          <w:rFonts w:eastAsia="Times New Roman"/>
          <w:lang w:eastAsia="ru-RU"/>
        </w:rPr>
        <w:t>;</w:t>
      </w:r>
    </w:p>
    <w:p w14:paraId="77D6928A" w14:textId="781A15F9" w:rsidR="00E8536E" w:rsidRPr="00D35BE8" w:rsidRDefault="00E8536E" w:rsidP="00E2514B">
      <w:pPr>
        <w:autoSpaceDE w:val="0"/>
        <w:autoSpaceDN w:val="0"/>
        <w:adjustRightInd w:val="0"/>
        <w:spacing w:after="0" w:line="240" w:lineRule="auto"/>
        <w:ind w:left="0" w:firstLine="709"/>
        <w:jc w:val="both"/>
      </w:pPr>
      <w:r w:rsidRPr="00D35BE8">
        <w:rPr>
          <w:rFonts w:eastAsia="Calibri"/>
        </w:rPr>
        <w:t>графы 6 - 8 по строке 031 -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на коэффициенты индексации</w:t>
      </w:r>
      <w:r w:rsidRPr="00D35BE8">
        <w:t>.</w:t>
      </w:r>
    </w:p>
    <w:p w14:paraId="13B633B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4:</w:t>
      </w:r>
    </w:p>
    <w:p w14:paraId="4FEA4E7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6 по строке 10;</w:t>
      </w:r>
    </w:p>
    <w:p w14:paraId="0531A103" w14:textId="267C1C5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6 раздела 6 по строке </w:t>
      </w:r>
      <w:r w:rsidR="006F6B69" w:rsidRPr="00D35BE8">
        <w:rPr>
          <w:rFonts w:eastAsia="Times New Roman"/>
          <w:lang w:eastAsia="ru-RU"/>
        </w:rPr>
        <w:t>030</w:t>
      </w:r>
      <w:r w:rsidRPr="00D35BE8">
        <w:rPr>
          <w:rFonts w:eastAsia="Times New Roman"/>
          <w:lang w:eastAsia="ru-RU"/>
        </w:rPr>
        <w:t>;</w:t>
      </w:r>
    </w:p>
    <w:p w14:paraId="5BFAA9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4:</w:t>
      </w:r>
    </w:p>
    <w:p w14:paraId="05BA34A5" w14:textId="02B6D9E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815062" w:rsidRPr="00D35BE8">
        <w:rPr>
          <w:rFonts w:eastAsia="Times New Roman"/>
          <w:lang w:eastAsia="ru-RU"/>
        </w:rPr>
        <w:t xml:space="preserve">16 </w:t>
      </w:r>
      <w:r w:rsidRPr="00D35BE8">
        <w:rPr>
          <w:rFonts w:eastAsia="Times New Roman"/>
          <w:lang w:eastAsia="ru-RU"/>
        </w:rPr>
        <w:t>соответственно подразделов 6.4.1 - 6.4.3 раздела 6 по строке 900;</w:t>
      </w:r>
    </w:p>
    <w:p w14:paraId="3BD2CEAF" w14:textId="44A6B0AD" w:rsidR="00646059" w:rsidRPr="00D35BE8" w:rsidRDefault="0064605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C4D60" w:rsidRPr="00D35BE8">
        <w:rPr>
          <w:rFonts w:eastAsia="Times New Roman"/>
          <w:lang w:eastAsia="ru-RU"/>
        </w:rPr>
        <w:t xml:space="preserve">5 </w:t>
      </w:r>
      <w:r w:rsidRPr="00D35BE8">
        <w:rPr>
          <w:rFonts w:eastAsia="Times New Roman"/>
          <w:lang w:eastAsia="ru-RU"/>
        </w:rPr>
        <w:t>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6.4.1 - 6.4.3 раздела 6 по строке 900;</w:t>
      </w:r>
    </w:p>
    <w:p w14:paraId="538247C0" w14:textId="427B5C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501D0" w:rsidRPr="00D35BE8">
        <w:rPr>
          <w:rFonts w:eastAsia="Times New Roman"/>
          <w:lang w:eastAsia="ru-RU"/>
        </w:rPr>
        <w:t xml:space="preserve">04 </w:t>
      </w:r>
      <w:r w:rsidRPr="00D35BE8">
        <w:rPr>
          <w:rFonts w:eastAsia="Times New Roman"/>
          <w:lang w:eastAsia="ru-RU"/>
        </w:rPr>
        <w:t>– произведения суммы значений строк 01</w:t>
      </w:r>
      <w:r w:rsidR="00646059" w:rsidRPr="00D35BE8">
        <w:rPr>
          <w:rFonts w:eastAsia="Times New Roman"/>
          <w:lang w:eastAsia="ru-RU"/>
        </w:rPr>
        <w:t>, 02</w:t>
      </w:r>
      <w:r w:rsidRPr="00D35BE8">
        <w:rPr>
          <w:rFonts w:eastAsia="Times New Roman"/>
          <w:lang w:eastAsia="ru-RU"/>
        </w:rPr>
        <w:t xml:space="preserve"> и 0</w:t>
      </w:r>
      <w:r w:rsidR="00646059" w:rsidRPr="00D35BE8">
        <w:rPr>
          <w:rFonts w:eastAsia="Times New Roman"/>
          <w:lang w:eastAsia="ru-RU"/>
        </w:rPr>
        <w:t>3</w:t>
      </w:r>
      <w:r w:rsidRPr="00D35BE8">
        <w:rPr>
          <w:rFonts w:eastAsia="Times New Roman"/>
          <w:lang w:eastAsia="ru-RU"/>
        </w:rPr>
        <w:t xml:space="preserve"> по соответствующим графам 3 - 5 подраздела 6.2 раздела 6 и коэффициентов индексации;</w:t>
      </w:r>
    </w:p>
    <w:p w14:paraId="4807783A" w14:textId="342BB0F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646059" w:rsidRPr="00D35BE8">
        <w:rPr>
          <w:rFonts w:eastAsia="Times New Roman"/>
          <w:lang w:eastAsia="ru-RU"/>
        </w:rPr>
        <w:t>, 04</w:t>
      </w:r>
      <w:r w:rsidRPr="00D35BE8">
        <w:rPr>
          <w:rFonts w:eastAsia="Times New Roman"/>
          <w:lang w:eastAsia="ru-RU"/>
        </w:rPr>
        <w:t xml:space="preserve"> и </w:t>
      </w:r>
      <w:r w:rsidR="00646059" w:rsidRPr="00D35BE8">
        <w:rPr>
          <w:rFonts w:eastAsia="Times New Roman"/>
          <w:lang w:eastAsia="ru-RU"/>
        </w:rPr>
        <w:t xml:space="preserve">05 </w:t>
      </w:r>
      <w:r w:rsidRPr="00D35BE8">
        <w:rPr>
          <w:rFonts w:eastAsia="Times New Roman"/>
          <w:lang w:eastAsia="ru-RU"/>
        </w:rPr>
        <w:t>по соответствующим графам 3 - 5 подраздела 6.2 раздела 6.</w:t>
      </w:r>
    </w:p>
    <w:p w14:paraId="619C1CFD"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4:</w:t>
      </w:r>
    </w:p>
    <w:p w14:paraId="3D11008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3DF0532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AD62F9" w:rsidRPr="00D35BE8">
        <w:rPr>
          <w:rFonts w:eastAsia="Times New Roman"/>
          <w:lang w:eastAsia="ru-RU"/>
        </w:rPr>
        <w:t xml:space="preserve"> </w:t>
      </w:r>
      <w:r w:rsidR="00AD62F9" w:rsidRPr="00D35BE8">
        <w:t>(в соответствии с Указом Президента Российской Федерации № 763)</w:t>
      </w:r>
      <w:r w:rsidRPr="00D35BE8">
        <w:rPr>
          <w:rFonts w:eastAsia="Times New Roman"/>
          <w:lang w:eastAsia="ru-RU"/>
        </w:rPr>
        <w:t>;</w:t>
      </w:r>
    </w:p>
    <w:p w14:paraId="705ABD1A" w14:textId="29CFF26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10, 11, 12, 13</w:t>
      </w:r>
      <w:r w:rsidR="00815062" w:rsidRPr="00D35BE8">
        <w:rPr>
          <w:rFonts w:eastAsia="Times New Roman"/>
          <w:lang w:eastAsia="ru-RU"/>
        </w:rPr>
        <w:t>, 14, 15</w:t>
      </w:r>
      <w:r w:rsidRPr="00D35BE8">
        <w:rPr>
          <w:rFonts w:eastAsia="Times New Roman"/>
          <w:lang w:eastAsia="ru-RU"/>
        </w:rPr>
        <w:t xml:space="preserve"> и </w:t>
      </w:r>
      <w:r w:rsidR="00815062" w:rsidRPr="00D35BE8">
        <w:rPr>
          <w:rFonts w:eastAsia="Times New Roman"/>
          <w:lang w:eastAsia="ru-RU"/>
        </w:rPr>
        <w:t xml:space="preserve">16 </w:t>
      </w:r>
      <w:r w:rsidRPr="00D35BE8">
        <w:rPr>
          <w:rFonts w:eastAsia="Times New Roman"/>
          <w:lang w:eastAsia="ru-RU"/>
        </w:rPr>
        <w:t>подраздела 6.3.1 раздела 6 по соответствующей строке;</w:t>
      </w:r>
    </w:p>
    <w:p w14:paraId="641574CC" w14:textId="5ECF366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w:t>
      </w:r>
      <w:r w:rsidR="00D110F7" w:rsidRPr="00D35BE8">
        <w:rPr>
          <w:rFonts w:eastAsia="Times New Roman"/>
          <w:lang w:eastAsia="ru-RU"/>
        </w:rPr>
        <w:t xml:space="preserve"> - </w:t>
      </w:r>
      <w:r w:rsidRPr="00D35BE8">
        <w:rPr>
          <w:rFonts w:eastAsia="Times New Roman"/>
          <w:lang w:eastAsia="ru-RU"/>
        </w:rPr>
        <w:t>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AD62F9" w:rsidRPr="00D35BE8">
        <w:rPr>
          <w:rFonts w:eastAsia="Times New Roman"/>
          <w:lang w:eastAsia="ru-RU"/>
        </w:rPr>
        <w:t xml:space="preserve"> </w:t>
      </w:r>
      <w:r w:rsidR="00AD62F9"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40D26AC" w14:textId="515A8E7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 xml:space="preserve">17 </w:t>
      </w:r>
      <w:r w:rsidRPr="00D35BE8">
        <w:rPr>
          <w:rFonts w:eastAsia="Times New Roman"/>
          <w:lang w:eastAsia="ru-RU"/>
        </w:rPr>
        <w:t>– заполняется на основании справочника "Районные коэффициенты и процентные надбавки";</w:t>
      </w:r>
    </w:p>
    <w:p w14:paraId="679172A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4:</w:t>
      </w:r>
    </w:p>
    <w:p w14:paraId="0BE866F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4 – данные соответственно граф 1 - 4 подраздела 6.3.1 раздела 6;</w:t>
      </w:r>
    </w:p>
    <w:p w14:paraId="6DC3910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1A176B1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сумма значений граф 8, 9, 10, 11</w:t>
      </w:r>
      <w:r w:rsidR="00815062" w:rsidRPr="00D35BE8">
        <w:rPr>
          <w:rFonts w:eastAsia="Times New Roman"/>
          <w:lang w:eastAsia="ru-RU"/>
        </w:rPr>
        <w:t>,</w:t>
      </w:r>
      <w:r w:rsidRPr="00D35BE8">
        <w:rPr>
          <w:rFonts w:eastAsia="Times New Roman"/>
          <w:lang w:eastAsia="ru-RU"/>
        </w:rPr>
        <w:t xml:space="preserve"> 12</w:t>
      </w:r>
      <w:r w:rsidR="00815062" w:rsidRPr="00D35BE8">
        <w:rPr>
          <w:rFonts w:eastAsia="Times New Roman"/>
          <w:lang w:eastAsia="ru-RU"/>
        </w:rPr>
        <w:t>, 13 и 14</w:t>
      </w:r>
      <w:r w:rsidRPr="00D35BE8">
        <w:rPr>
          <w:rFonts w:eastAsia="Times New Roman"/>
          <w:lang w:eastAsia="ru-RU"/>
        </w:rPr>
        <w:t xml:space="preserve"> подраздела 6.4.1 раздела 6 по соответствующей строке;</w:t>
      </w:r>
    </w:p>
    <w:p w14:paraId="27099B3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6, 8 и 10 подраздела 6.3.1 раздела 6 по соответствующей строке;</w:t>
      </w:r>
    </w:p>
    <w:p w14:paraId="369564E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6, 8 и 11 подраздела 6.3.1 раздела 6 по соответствующей строке;</w:t>
      </w:r>
    </w:p>
    <w:p w14:paraId="1C4CD86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6, 8 и 12 подраздела 6.3.1 раздела 6 по соответствующей строке;</w:t>
      </w:r>
    </w:p>
    <w:p w14:paraId="4B176D4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6, 8 и 13 подраздела 6.3.1 раздела 6 по соответствующей строке;</w:t>
      </w:r>
    </w:p>
    <w:p w14:paraId="5CC8A9B7" w14:textId="6ABCD77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8 и 14 подраздела 6.3.1 раздела 6 по соответствующей строке;</w:t>
      </w:r>
    </w:p>
    <w:p w14:paraId="6D55CAF6" w14:textId="1A47471B" w:rsidR="00815062" w:rsidRPr="00D35BE8" w:rsidRDefault="00815062"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w:t>
      </w:r>
      <w:r w:rsidR="00A07DA4" w:rsidRPr="00D35BE8">
        <w:rPr>
          <w:rFonts w:eastAsia="Times New Roman"/>
          <w:lang w:eastAsia="ru-RU"/>
        </w:rPr>
        <w:t>6</w:t>
      </w:r>
      <w:r w:rsidRPr="00D35BE8">
        <w:rPr>
          <w:rFonts w:eastAsia="Times New Roman"/>
          <w:lang w:eastAsia="ru-RU"/>
        </w:rPr>
        <w:t xml:space="preserve">, </w:t>
      </w:r>
      <w:r w:rsidR="00A07DA4" w:rsidRPr="00D35BE8">
        <w:rPr>
          <w:rFonts w:eastAsia="Times New Roman"/>
          <w:lang w:eastAsia="ru-RU"/>
        </w:rPr>
        <w:t>8</w:t>
      </w:r>
      <w:r w:rsidRPr="00D35BE8">
        <w:rPr>
          <w:rFonts w:eastAsia="Times New Roman"/>
          <w:lang w:eastAsia="ru-RU"/>
        </w:rPr>
        <w:t xml:space="preserve"> и 1</w:t>
      </w:r>
      <w:r w:rsidR="00A07DA4" w:rsidRPr="00D35BE8">
        <w:rPr>
          <w:rFonts w:eastAsia="Times New Roman"/>
          <w:lang w:eastAsia="ru-RU"/>
        </w:rPr>
        <w:t>5</w:t>
      </w:r>
      <w:r w:rsidRPr="00D35BE8">
        <w:rPr>
          <w:rFonts w:eastAsia="Times New Roman"/>
          <w:lang w:eastAsia="ru-RU"/>
        </w:rPr>
        <w:t xml:space="preserve"> подраздела 6.3.1 раздела 6 по соответствующей строке;</w:t>
      </w:r>
    </w:p>
    <w:p w14:paraId="69A3C7A0" w14:textId="0FDEE5B1" w:rsidR="00815062" w:rsidRPr="00D35BE8" w:rsidRDefault="00815062" w:rsidP="0081506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 произведение значений граф </w:t>
      </w:r>
      <w:r w:rsidR="00A07DA4" w:rsidRPr="00D35BE8">
        <w:rPr>
          <w:rFonts w:eastAsia="Times New Roman"/>
          <w:lang w:eastAsia="ru-RU"/>
        </w:rPr>
        <w:t>6</w:t>
      </w:r>
      <w:r w:rsidRPr="00D35BE8">
        <w:rPr>
          <w:rFonts w:eastAsia="Times New Roman"/>
          <w:lang w:eastAsia="ru-RU"/>
        </w:rPr>
        <w:t xml:space="preserve">, </w:t>
      </w:r>
      <w:r w:rsidR="00A07DA4" w:rsidRPr="00D35BE8">
        <w:rPr>
          <w:rFonts w:eastAsia="Times New Roman"/>
          <w:lang w:eastAsia="ru-RU"/>
        </w:rPr>
        <w:t>8</w:t>
      </w:r>
      <w:r w:rsidRPr="00D35BE8">
        <w:rPr>
          <w:rFonts w:eastAsia="Times New Roman"/>
          <w:lang w:eastAsia="ru-RU"/>
        </w:rPr>
        <w:t xml:space="preserve"> и 1</w:t>
      </w:r>
      <w:r w:rsidR="00735777" w:rsidRPr="00D35BE8">
        <w:rPr>
          <w:rFonts w:eastAsia="Times New Roman"/>
          <w:lang w:eastAsia="ru-RU"/>
        </w:rPr>
        <w:t>6</w:t>
      </w:r>
      <w:r w:rsidRPr="00D35BE8">
        <w:rPr>
          <w:rFonts w:eastAsia="Times New Roman"/>
          <w:lang w:eastAsia="ru-RU"/>
        </w:rPr>
        <w:t xml:space="preserve"> подразделе 6.3.1 раздела 6 по соответствующей строке;</w:t>
      </w:r>
    </w:p>
    <w:p w14:paraId="01753ACC" w14:textId="685A4F8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 xml:space="preserve">15 </w:t>
      </w:r>
      <w:r w:rsidRPr="00D35BE8">
        <w:rPr>
          <w:rFonts w:eastAsia="Times New Roman"/>
          <w:lang w:eastAsia="ru-RU"/>
        </w:rPr>
        <w:t>– сумма значений граф 6</w:t>
      </w:r>
      <w:r w:rsidR="00D110F7" w:rsidRPr="00D35BE8">
        <w:rPr>
          <w:rFonts w:eastAsia="Times New Roman"/>
          <w:lang w:eastAsia="ru-RU"/>
        </w:rPr>
        <w:t xml:space="preserve"> </w:t>
      </w:r>
      <w:r w:rsidR="00815062" w:rsidRPr="00D35BE8">
        <w:rPr>
          <w:rFonts w:eastAsia="Times New Roman"/>
          <w:lang w:eastAsia="ru-RU"/>
        </w:rPr>
        <w:t xml:space="preserve">и </w:t>
      </w:r>
      <w:r w:rsidRPr="00D35BE8">
        <w:rPr>
          <w:rFonts w:eastAsia="Times New Roman"/>
          <w:lang w:eastAsia="ru-RU"/>
        </w:rPr>
        <w:t xml:space="preserve">7 подраздела 6.4.1 раздела 6 по соответствующей строке в расчете на количество месяцев, указанное в разделе </w:t>
      </w:r>
      <w:r w:rsidR="00C3042D"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C3042D" w:rsidRPr="00D35BE8">
        <w:rPr>
          <w:rFonts w:eastAsia="Times New Roman"/>
          <w:lang w:eastAsia="ru-RU"/>
        </w:rPr>
        <w:t xml:space="preserve">8 </w:t>
      </w:r>
      <w:r w:rsidRPr="00D35BE8">
        <w:rPr>
          <w:rFonts w:eastAsia="Times New Roman"/>
          <w:lang w:eastAsia="ru-RU"/>
        </w:rPr>
        <w:t>на 12);</w:t>
      </w:r>
    </w:p>
    <w:p w14:paraId="095D684C" w14:textId="7A8005D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1</w:t>
      </w:r>
      <w:r w:rsidR="00735777" w:rsidRPr="00D35BE8">
        <w:rPr>
          <w:rFonts w:eastAsia="Times New Roman"/>
          <w:lang w:eastAsia="ru-RU"/>
        </w:rPr>
        <w:t>6</w:t>
      </w:r>
      <w:r w:rsidR="00815062" w:rsidRPr="00D35BE8">
        <w:rPr>
          <w:rFonts w:eastAsia="Times New Roman"/>
          <w:lang w:eastAsia="ru-RU"/>
        </w:rPr>
        <w:t xml:space="preserve"> </w:t>
      </w:r>
      <w:r w:rsidRPr="00D35BE8">
        <w:rPr>
          <w:rFonts w:eastAsia="Times New Roman"/>
          <w:lang w:eastAsia="ru-RU"/>
        </w:rPr>
        <w:t xml:space="preserve">– произведение значений графы </w:t>
      </w:r>
      <w:r w:rsidR="00815062" w:rsidRPr="00D35BE8">
        <w:rPr>
          <w:rFonts w:eastAsia="Times New Roman"/>
          <w:lang w:eastAsia="ru-RU"/>
        </w:rPr>
        <w:t xml:space="preserve">15 </w:t>
      </w:r>
      <w:r w:rsidRPr="00D35BE8">
        <w:rPr>
          <w:rFonts w:eastAsia="Times New Roman"/>
          <w:lang w:eastAsia="ru-RU"/>
        </w:rPr>
        <w:t xml:space="preserve">подраздела 6.4.1 раздела 6 и графы </w:t>
      </w:r>
      <w:r w:rsidR="00815062" w:rsidRPr="00D35BE8">
        <w:rPr>
          <w:rFonts w:eastAsia="Times New Roman"/>
          <w:lang w:eastAsia="ru-RU"/>
        </w:rPr>
        <w:t xml:space="preserve">17 </w:t>
      </w:r>
      <w:r w:rsidRPr="00D35BE8">
        <w:rPr>
          <w:rFonts w:eastAsia="Times New Roman"/>
          <w:lang w:eastAsia="ru-RU"/>
        </w:rPr>
        <w:t>подраздела 6.3.1 раздела 6 по соответствующей строке;</w:t>
      </w:r>
    </w:p>
    <w:p w14:paraId="5F76EA53" w14:textId="009CBAD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w:t>
      </w:r>
      <w:r w:rsidR="00815062" w:rsidRPr="00D35BE8">
        <w:rPr>
          <w:rFonts w:eastAsia="Times New Roman"/>
          <w:lang w:eastAsia="ru-RU"/>
        </w:rPr>
        <w:t xml:space="preserve">16 </w:t>
      </w:r>
      <w:r w:rsidRPr="00D35BE8">
        <w:rPr>
          <w:rFonts w:eastAsia="Times New Roman"/>
          <w:lang w:eastAsia="ru-RU"/>
        </w:rPr>
        <w:t xml:space="preserve">по строке 900 – суммы значений строк по всем должностям по соответствующим графам 6 - </w:t>
      </w:r>
      <w:r w:rsidR="00712642" w:rsidRPr="00D35BE8">
        <w:rPr>
          <w:rFonts w:eastAsia="Times New Roman"/>
          <w:lang w:eastAsia="ru-RU"/>
        </w:rPr>
        <w:t xml:space="preserve">16 </w:t>
      </w:r>
      <w:r w:rsidRPr="00D35BE8">
        <w:rPr>
          <w:rFonts w:eastAsia="Times New Roman"/>
          <w:lang w:eastAsia="ru-RU"/>
        </w:rPr>
        <w:t>подраздела 6.4.1 раздела 6.</w:t>
      </w:r>
    </w:p>
    <w:p w14:paraId="700858C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4:</w:t>
      </w:r>
    </w:p>
    <w:p w14:paraId="47451CE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6 раздела 6 формы по ОКУД 0505514:</w:t>
      </w:r>
    </w:p>
    <w:p w14:paraId="0CE09B6D" w14:textId="0C71E20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07544"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w:t>
      </w:r>
      <w:r w:rsidR="00907544"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1FB75BAC" w14:textId="0644EA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7544"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6.2 раздела 6 по строке 10 и значений соответственно граф 3 - 5 подраздела 6.6 раздела 6 по строке </w:t>
      </w:r>
      <w:r w:rsidR="00F37912" w:rsidRPr="00D35BE8">
        <w:rPr>
          <w:rFonts w:eastAsia="Times New Roman"/>
          <w:lang w:eastAsia="ru-RU"/>
        </w:rPr>
        <w:t>012</w:t>
      </w:r>
      <w:r w:rsidRPr="00D35BE8">
        <w:rPr>
          <w:rFonts w:eastAsia="Times New Roman"/>
          <w:lang w:eastAsia="ru-RU"/>
        </w:rPr>
        <w:t>;</w:t>
      </w:r>
    </w:p>
    <w:p w14:paraId="58449C5E" w14:textId="159D67B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F37912" w:rsidRPr="00D35BE8">
        <w:rPr>
          <w:rFonts w:eastAsia="Times New Roman"/>
          <w:lang w:eastAsia="ru-RU"/>
        </w:rPr>
        <w:t xml:space="preserve">строке </w:t>
      </w:r>
      <w:r w:rsidR="00907544" w:rsidRPr="00D35BE8">
        <w:rPr>
          <w:rFonts w:eastAsia="Times New Roman"/>
          <w:lang w:eastAsia="ru-RU"/>
        </w:rPr>
        <w:t>014</w:t>
      </w:r>
      <w:r w:rsidRPr="00D35BE8">
        <w:rPr>
          <w:rFonts w:eastAsia="Times New Roman"/>
          <w:lang w:eastAsia="ru-RU"/>
        </w:rPr>
        <w:t xml:space="preserve"> – значения соответственно граф 3 - 5 подраздела 6.2 раздела 6 по строке 10;</w:t>
      </w:r>
    </w:p>
    <w:p w14:paraId="5B2F958B" w14:textId="614A1D9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07544"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6.6 раздела 6 по соответствующим строкам </w:t>
      </w:r>
      <w:r w:rsidR="00907544"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6.6 раздела 6 по соответствующим строкам </w:t>
      </w:r>
      <w:r w:rsidR="00907544" w:rsidRPr="00D35BE8">
        <w:rPr>
          <w:rFonts w:eastAsia="Times New Roman"/>
          <w:lang w:eastAsia="ru-RU"/>
        </w:rPr>
        <w:t>012, 013 и 014</w:t>
      </w:r>
      <w:r w:rsidRPr="00D35BE8">
        <w:rPr>
          <w:rFonts w:eastAsia="Times New Roman"/>
          <w:lang w:eastAsia="ru-RU"/>
        </w:rPr>
        <w:t>;</w:t>
      </w:r>
    </w:p>
    <w:p w14:paraId="77FCC908" w14:textId="326FC0CC" w:rsidR="00907544" w:rsidRPr="00D35BE8" w:rsidRDefault="009075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6 раздела 6;</w:t>
      </w:r>
    </w:p>
    <w:p w14:paraId="4B88D5B4" w14:textId="0CD9523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07544" w:rsidRPr="00D35BE8">
        <w:rPr>
          <w:rFonts w:eastAsia="Times New Roman"/>
          <w:lang w:eastAsia="ru-RU"/>
        </w:rPr>
        <w:t xml:space="preserve">014 </w:t>
      </w:r>
      <w:r w:rsidRPr="00D35BE8">
        <w:rPr>
          <w:rFonts w:eastAsia="Times New Roman"/>
          <w:lang w:eastAsia="ru-RU"/>
        </w:rPr>
        <w:t>по соответствующим графам 6 - 8 подраздела 6.6 раздела 6;</w:t>
      </w:r>
    </w:p>
    <w:p w14:paraId="5B7B3CEC" w14:textId="6596CD3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07544" w:rsidRPr="00D35BE8">
        <w:rPr>
          <w:rFonts w:eastAsia="Times New Roman"/>
          <w:lang w:eastAsia="ru-RU"/>
        </w:rPr>
        <w:t>, 022</w:t>
      </w:r>
      <w:r w:rsidRPr="00D35BE8">
        <w:rPr>
          <w:rFonts w:eastAsia="Times New Roman"/>
          <w:lang w:eastAsia="ru-RU"/>
        </w:rPr>
        <w:t xml:space="preserve"> и </w:t>
      </w:r>
      <w:r w:rsidR="00907544" w:rsidRPr="00D35BE8">
        <w:rPr>
          <w:rFonts w:eastAsia="Times New Roman"/>
          <w:lang w:eastAsia="ru-RU"/>
        </w:rPr>
        <w:t xml:space="preserve">023 </w:t>
      </w:r>
      <w:r w:rsidRPr="00D35BE8">
        <w:rPr>
          <w:rFonts w:eastAsia="Times New Roman"/>
          <w:lang w:eastAsia="ru-RU"/>
        </w:rPr>
        <w:t>по соответствующим графам 6 - 8 подраздела 6.6 раздела 6;</w:t>
      </w:r>
    </w:p>
    <w:p w14:paraId="360D1984" w14:textId="64FD150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07544" w:rsidRPr="00D35BE8">
        <w:rPr>
          <w:rFonts w:eastAsia="Times New Roman"/>
          <w:lang w:eastAsia="ru-RU"/>
        </w:rPr>
        <w:t xml:space="preserve">021 </w:t>
      </w:r>
      <w:r w:rsidRPr="00D35BE8">
        <w:rPr>
          <w:rFonts w:eastAsia="Times New Roman"/>
          <w:lang w:eastAsia="ru-RU"/>
        </w:rPr>
        <w:t>не должно превышать 1);</w:t>
      </w:r>
    </w:p>
    <w:p w14:paraId="2F98B046" w14:textId="16CEEC3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6F4C6" w14:textId="630291A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4AD3DA0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30 </w:t>
      </w:r>
      <w:r w:rsidRPr="00D35BE8">
        <w:rPr>
          <w:rFonts w:eastAsia="Times New Roman"/>
          <w:lang w:eastAsia="ru-RU"/>
        </w:rPr>
        <w:t xml:space="preserve">– суммы значений строк 010 </w:t>
      </w:r>
      <w:r w:rsidR="00401D49" w:rsidRPr="00D35BE8">
        <w:rPr>
          <w:rFonts w:eastAsia="Times New Roman"/>
          <w:lang w:eastAsia="ru-RU"/>
        </w:rPr>
        <w:t xml:space="preserve">и </w:t>
      </w:r>
      <w:r w:rsidRPr="00D35BE8">
        <w:rPr>
          <w:rFonts w:eastAsia="Times New Roman"/>
          <w:lang w:eastAsia="ru-RU"/>
        </w:rPr>
        <w:t>020</w:t>
      </w:r>
      <w:r w:rsidR="00401D49" w:rsidRPr="00D35BE8">
        <w:rPr>
          <w:rFonts w:eastAsia="Times New Roman"/>
          <w:lang w:eastAsia="ru-RU"/>
        </w:rPr>
        <w:t xml:space="preserve"> </w:t>
      </w:r>
      <w:r w:rsidRPr="00D35BE8">
        <w:rPr>
          <w:rFonts w:eastAsia="Times New Roman"/>
          <w:lang w:eastAsia="ru-RU"/>
        </w:rPr>
        <w:t>по соответствующим графам 6 - 8 подраздела 6.6 раздела 6</w:t>
      </w:r>
      <w:r w:rsidR="00E406FD" w:rsidRPr="00D35BE8">
        <w:rPr>
          <w:rFonts w:eastAsia="Times New Roman"/>
          <w:lang w:eastAsia="ru-RU"/>
        </w:rPr>
        <w:t>;</w:t>
      </w:r>
    </w:p>
    <w:p w14:paraId="74C9EBF8" w14:textId="6FC83AA2" w:rsidR="00E406FD" w:rsidRPr="00D35BE8" w:rsidRDefault="00E406FD" w:rsidP="00E2514B">
      <w:pPr>
        <w:autoSpaceDE w:val="0"/>
        <w:autoSpaceDN w:val="0"/>
        <w:adjustRightInd w:val="0"/>
        <w:spacing w:after="0" w:line="240" w:lineRule="auto"/>
        <w:ind w:left="0" w:firstLine="709"/>
        <w:jc w:val="both"/>
      </w:pPr>
      <w:r w:rsidRPr="00D35BE8">
        <w:rPr>
          <w:rFonts w:eastAsia="Calibri"/>
        </w:rPr>
        <w:t>графы 6 - 8 по строке 031 - разности значений соответственно граф 6 - 8 подраздела 6.6 раздела 6 по строке 030 и частного от деления значений соответственно граф 6 - 8 подраздела 6.6 раздела 6 по строке 030 на коэффициенты индексации</w:t>
      </w:r>
      <w:r w:rsidRPr="00D35BE8">
        <w:t>.</w:t>
      </w:r>
    </w:p>
    <w:p w14:paraId="73C4065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7 формы по ОКУД 0505514:</w:t>
      </w:r>
    </w:p>
    <w:p w14:paraId="42338614" w14:textId="6F13010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07544"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раздела 7 по соответствующим строкам </w:t>
      </w:r>
      <w:r w:rsidR="00907544" w:rsidRPr="00D35BE8">
        <w:rPr>
          <w:rFonts w:eastAsia="Times New Roman"/>
          <w:lang w:eastAsia="ru-RU"/>
        </w:rPr>
        <w:t>012, 013 и 014</w:t>
      </w:r>
      <w:r w:rsidRPr="00D35BE8">
        <w:rPr>
          <w:rFonts w:eastAsia="Times New Roman"/>
          <w:lang w:eastAsia="ru-RU"/>
        </w:rPr>
        <w:t xml:space="preserve"> на ставки страховых взносов, указанные в графе 1 раздела 7 по соответствующим строкам </w:t>
      </w:r>
      <w:r w:rsidR="00907544" w:rsidRPr="00D35BE8">
        <w:rPr>
          <w:rFonts w:eastAsia="Times New Roman"/>
          <w:lang w:eastAsia="ru-RU"/>
        </w:rPr>
        <w:t>012, 013 и 014</w:t>
      </w:r>
      <w:r w:rsidRPr="00D35BE8">
        <w:rPr>
          <w:rFonts w:eastAsia="Times New Roman"/>
          <w:lang w:eastAsia="ru-RU"/>
        </w:rPr>
        <w:t>;</w:t>
      </w:r>
    </w:p>
    <w:p w14:paraId="2E9AC485" w14:textId="5327D23A" w:rsidR="00907544" w:rsidRPr="00D35BE8" w:rsidRDefault="00907544" w:rsidP="00907544">
      <w:pPr>
        <w:autoSpaceDE w:val="0"/>
        <w:autoSpaceDN w:val="0"/>
        <w:adjustRightInd w:val="0"/>
        <w:spacing w:after="0" w:line="240" w:lineRule="auto"/>
        <w:ind w:left="0" w:firstLine="709"/>
        <w:jc w:val="both"/>
      </w:pPr>
      <w:r w:rsidRPr="00D35BE8">
        <w:t>графы 6 - 8 по строке 011 - суммы значений строк 012 и 013 по соответствующим графам 6 - 8 раздела 7;</w:t>
      </w:r>
    </w:p>
    <w:p w14:paraId="4DAB84B5" w14:textId="3F3A110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3D5A" w:rsidRPr="00D35BE8">
        <w:rPr>
          <w:rFonts w:eastAsia="Times New Roman"/>
          <w:lang w:eastAsia="ru-RU"/>
        </w:rPr>
        <w:t xml:space="preserve">014 </w:t>
      </w:r>
      <w:r w:rsidRPr="00D35BE8">
        <w:rPr>
          <w:rFonts w:eastAsia="Times New Roman"/>
          <w:lang w:eastAsia="ru-RU"/>
        </w:rPr>
        <w:t>по соответствующим графам 6 - 8 раздела 7;</w:t>
      </w:r>
    </w:p>
    <w:p w14:paraId="480EEC9E" w14:textId="017057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3D5A" w:rsidRPr="00D35BE8">
        <w:rPr>
          <w:rFonts w:eastAsia="Times New Roman"/>
          <w:lang w:eastAsia="ru-RU"/>
        </w:rPr>
        <w:t>,</w:t>
      </w:r>
      <w:r w:rsidR="00401D49" w:rsidRPr="00D35BE8">
        <w:rPr>
          <w:rFonts w:eastAsia="Times New Roman"/>
          <w:lang w:eastAsia="ru-RU"/>
        </w:rPr>
        <w:t xml:space="preserve"> </w:t>
      </w:r>
      <w:r w:rsidR="00003D5A" w:rsidRPr="00D35BE8">
        <w:rPr>
          <w:rFonts w:eastAsia="Times New Roman"/>
          <w:lang w:eastAsia="ru-RU"/>
        </w:rPr>
        <w:t>022</w:t>
      </w:r>
      <w:r w:rsidRPr="00D35BE8">
        <w:rPr>
          <w:rFonts w:eastAsia="Times New Roman"/>
          <w:lang w:eastAsia="ru-RU"/>
        </w:rPr>
        <w:t xml:space="preserve"> и </w:t>
      </w:r>
      <w:r w:rsidR="00003D5A" w:rsidRPr="00D35BE8">
        <w:rPr>
          <w:rFonts w:eastAsia="Times New Roman"/>
          <w:lang w:eastAsia="ru-RU"/>
        </w:rPr>
        <w:t xml:space="preserve">023 </w:t>
      </w:r>
      <w:r w:rsidRPr="00D35BE8">
        <w:rPr>
          <w:rFonts w:eastAsia="Times New Roman"/>
          <w:lang w:eastAsia="ru-RU"/>
        </w:rPr>
        <w:t>по соответствующим графам 6 - 8 раздела 7;</w:t>
      </w:r>
    </w:p>
    <w:p w14:paraId="11CAF0A4" w14:textId="61FE656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003D5A" w:rsidRPr="00D35BE8">
        <w:rPr>
          <w:rFonts w:eastAsia="Times New Roman"/>
          <w:lang w:eastAsia="ru-RU"/>
        </w:rPr>
        <w:t xml:space="preserve">021 </w:t>
      </w:r>
      <w:r w:rsidRPr="00D35BE8">
        <w:rPr>
          <w:rFonts w:eastAsia="Times New Roman"/>
          <w:lang w:eastAsia="ru-RU"/>
        </w:rPr>
        <w:t>не должно превышать 1);</w:t>
      </w:r>
    </w:p>
    <w:p w14:paraId="317E8CEF" w14:textId="0E8C4EF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C824F0" w14:textId="0E8D190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D3E668" w14:textId="77777777" w:rsidR="005E3444" w:rsidRPr="00D35BE8" w:rsidRDefault="00E07AB9" w:rsidP="005E3444">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30 </w:t>
      </w:r>
      <w:r w:rsidRPr="00D35BE8">
        <w:rPr>
          <w:rFonts w:eastAsia="Times New Roman"/>
          <w:lang w:eastAsia="ru-RU"/>
        </w:rPr>
        <w:t xml:space="preserve">– суммы значений строк 010 </w:t>
      </w:r>
      <w:r w:rsidR="00401D49" w:rsidRPr="00D35BE8">
        <w:rPr>
          <w:rFonts w:eastAsia="Times New Roman"/>
          <w:lang w:eastAsia="ru-RU"/>
        </w:rPr>
        <w:t xml:space="preserve">и </w:t>
      </w:r>
      <w:r w:rsidRPr="00D35BE8">
        <w:rPr>
          <w:rFonts w:eastAsia="Times New Roman"/>
          <w:lang w:eastAsia="ru-RU"/>
        </w:rPr>
        <w:t>020</w:t>
      </w:r>
      <w:r w:rsidR="00003D5A" w:rsidRPr="00D35BE8">
        <w:rPr>
          <w:rFonts w:eastAsia="Times New Roman"/>
          <w:lang w:eastAsia="ru-RU"/>
        </w:rPr>
        <w:t xml:space="preserve"> </w:t>
      </w:r>
      <w:r w:rsidRPr="00D35BE8">
        <w:rPr>
          <w:rFonts w:eastAsia="Times New Roman"/>
          <w:lang w:eastAsia="ru-RU"/>
        </w:rPr>
        <w:t>по соответствующим графам 6 - 8 раздела 7</w:t>
      </w:r>
      <w:r w:rsidR="00E406FD" w:rsidRPr="00D35BE8">
        <w:rPr>
          <w:rFonts w:eastAsia="Times New Roman"/>
          <w:lang w:eastAsia="ru-RU"/>
        </w:rPr>
        <w:t>.</w:t>
      </w:r>
    </w:p>
    <w:p w14:paraId="6EBB1ABD" w14:textId="0DE1BB1C"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8 </w:t>
      </w:r>
      <w:r w:rsidRPr="00D35BE8">
        <w:rPr>
          <w:rFonts w:eastAsia="Times New Roman"/>
          <w:lang w:eastAsia="ru-RU"/>
        </w:rPr>
        <w:t>формы по ОКУД 0505514:</w:t>
      </w:r>
    </w:p>
    <w:p w14:paraId="1AFDABD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D35BE8"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D35BE8"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sidRPr="00D35BE8">
        <w:rPr>
          <w:rFonts w:eastAsia="Times New Roman"/>
          <w:lang w:eastAsia="ru-RU"/>
        </w:rPr>
        <w:t>к Приказу</w:t>
      </w:r>
      <w:r w:rsidRPr="00D35BE8">
        <w:rPr>
          <w:rFonts w:eastAsia="Times New Roman"/>
          <w:lang w:eastAsia="ru-RU"/>
        </w:rPr>
        <w:t>) (далее - форма по ОКУД 0505515).</w:t>
      </w:r>
    </w:p>
    <w:p w14:paraId="5DCB821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5 приводится численность работников:</w:t>
      </w:r>
    </w:p>
    <w:p w14:paraId="634A4514" w14:textId="5A429D5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B93DA7" w:rsidRPr="00D35BE8">
        <w:rPr>
          <w:rFonts w:eastAsia="Times New Roman"/>
          <w:lang w:eastAsia="ru-RU"/>
        </w:rPr>
        <w:t>–</w:t>
      </w:r>
      <w:r w:rsidRPr="00D35BE8">
        <w:rPr>
          <w:rFonts w:eastAsia="Times New Roman"/>
          <w:lang w:eastAsia="ru-RU"/>
        </w:rPr>
        <w:t xml:space="preserve"> согласно акту Президента Российской Федерации, Правительства Российской Федерации;</w:t>
      </w:r>
    </w:p>
    <w:p w14:paraId="33490E3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B93DA7"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14B3612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5:</w:t>
      </w:r>
    </w:p>
    <w:p w14:paraId="40A2AA5F" w14:textId="7C42D2C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w:t>
      </w:r>
      <w:r w:rsidR="0031496D" w:rsidRPr="00D35BE8">
        <w:rPr>
          <w:rFonts w:eastAsia="Times New Roman"/>
          <w:lang w:eastAsia="ru-RU"/>
        </w:rPr>
        <w:t>6</w:t>
      </w:r>
      <w:r w:rsidRPr="00D35BE8">
        <w:rPr>
          <w:rFonts w:eastAsia="Times New Roman"/>
          <w:lang w:eastAsia="ru-RU"/>
        </w:rPr>
        <w:t xml:space="preserve">, 20 и 30 – сумма значений граф 6 и 9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3B6EE7DD" w14:textId="02F51FA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11 - </w:t>
      </w:r>
      <w:r w:rsidR="0031496D" w:rsidRPr="00D35BE8">
        <w:rPr>
          <w:rFonts w:eastAsia="Times New Roman"/>
          <w:lang w:eastAsia="ru-RU"/>
        </w:rPr>
        <w:t>16</w:t>
      </w:r>
      <w:r w:rsidRPr="00D35BE8">
        <w:rPr>
          <w:rFonts w:eastAsia="Times New Roman"/>
          <w:lang w:eastAsia="ru-RU"/>
        </w:rPr>
        <w:t xml:space="preserve">, 20 и 30 – сумма значений граф 7 и 10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28C1CB99" w14:textId="0CA91E0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11 - </w:t>
      </w:r>
      <w:r w:rsidR="0031496D" w:rsidRPr="00D35BE8">
        <w:rPr>
          <w:rFonts w:eastAsia="Times New Roman"/>
          <w:lang w:eastAsia="ru-RU"/>
        </w:rPr>
        <w:t>16</w:t>
      </w:r>
      <w:r w:rsidRPr="00D35BE8">
        <w:rPr>
          <w:rFonts w:eastAsia="Times New Roman"/>
          <w:lang w:eastAsia="ru-RU"/>
        </w:rPr>
        <w:t xml:space="preserve">, 20 и 30 – сумма значений граф 8 и 11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2DAC7CE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4D409F5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432D4B8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3BB871F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2DF8A902" w14:textId="4DE5C12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0010;</w:t>
      </w:r>
    </w:p>
    <w:p w14:paraId="022F4B83" w14:textId="62455E15" w:rsidR="0031496D" w:rsidRPr="00D35BE8" w:rsidRDefault="003149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6 – значения соответственно граф 6 - 8 подраздела 7.1 раздела 7 по строке 00010;</w:t>
      </w:r>
    </w:p>
    <w:p w14:paraId="377885DF"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25B4952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1BCBBF0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726C6E0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44C5A708" w14:textId="5671C48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0010;</w:t>
      </w:r>
    </w:p>
    <w:p w14:paraId="658D4356" w14:textId="236C6273" w:rsidR="00246B10" w:rsidRPr="00D35BE8" w:rsidRDefault="00246B1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6 – значения соответственно граф 9 - 11 подраздела 7.1 раздела 7 по строке 00010;</w:t>
      </w:r>
    </w:p>
    <w:p w14:paraId="6DA5C96D" w14:textId="3A61AE6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w:t>
      </w:r>
      <w:r w:rsidR="00246B10" w:rsidRPr="00D35BE8">
        <w:rPr>
          <w:rFonts w:eastAsia="Times New Roman"/>
          <w:lang w:eastAsia="ru-RU"/>
        </w:rPr>
        <w:t xml:space="preserve">8 </w:t>
      </w:r>
      <w:r w:rsidRPr="00D35BE8">
        <w:rPr>
          <w:rFonts w:eastAsia="Times New Roman"/>
          <w:lang w:eastAsia="ru-RU"/>
        </w:rPr>
        <w:t xml:space="preserve">по строке </w:t>
      </w:r>
      <w:r w:rsidR="009E56C8" w:rsidRPr="00D35BE8">
        <w:rPr>
          <w:rFonts w:eastAsia="Times New Roman"/>
          <w:lang w:eastAsia="ru-RU"/>
        </w:rPr>
        <w:t>900100</w:t>
      </w:r>
      <w:r w:rsidRPr="00D35BE8">
        <w:rPr>
          <w:rFonts w:eastAsia="Times New Roman"/>
          <w:lang w:eastAsia="ru-RU"/>
        </w:rPr>
        <w:t>;</w:t>
      </w:r>
    </w:p>
    <w:p w14:paraId="0C2D4D8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0B8A963C" w:rsidR="001C1E81" w:rsidRPr="00D35BE8" w:rsidRDefault="001C1E81" w:rsidP="00D91DDB">
      <w:pPr>
        <w:widowControl w:val="0"/>
        <w:autoSpaceDE w:val="0"/>
        <w:autoSpaceDN w:val="0"/>
        <w:spacing w:after="0" w:line="240" w:lineRule="auto"/>
        <w:ind w:left="0" w:firstLine="709"/>
        <w:jc w:val="both"/>
        <w:rPr>
          <w:rFonts w:eastAsia="Calibri"/>
        </w:rPr>
      </w:pPr>
      <w:r w:rsidRPr="00D35BE8">
        <w:rPr>
          <w:rFonts w:eastAsia="Times New Roman"/>
          <w:lang w:eastAsia="ru-RU"/>
        </w:rPr>
        <w:t>графы 3 - 11 по строке 90 – суммы значений строк 11, 12, 13, 14, 15,</w:t>
      </w:r>
      <w:r w:rsidR="00246B10" w:rsidRPr="00D35BE8">
        <w:rPr>
          <w:rFonts w:eastAsia="Times New Roman"/>
          <w:lang w:eastAsia="ru-RU"/>
        </w:rPr>
        <w:t xml:space="preserve"> 16, </w:t>
      </w:r>
      <w:r w:rsidRPr="00D35BE8">
        <w:rPr>
          <w:rFonts w:eastAsia="Times New Roman"/>
          <w:lang w:eastAsia="ru-RU"/>
        </w:rPr>
        <w:t xml:space="preserve">20 и </w:t>
      </w:r>
      <w:r w:rsidRPr="00D35BE8">
        <w:rPr>
          <w:rFonts w:eastAsia="Calibri"/>
        </w:rPr>
        <w:t>30 по соответствующим графам 3 - 11 раздела 1.</w:t>
      </w:r>
    </w:p>
    <w:p w14:paraId="62C3B9EC"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9C08980"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5:</w:t>
      </w:r>
    </w:p>
    <w:p w14:paraId="3A67A32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D574EF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197DCE3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5:</w:t>
      </w:r>
    </w:p>
    <w:p w14:paraId="04CC59D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7 соответственно подразделов 2.4.1 - 2.4.3 раздела 2 по строке 900100;</w:t>
      </w:r>
    </w:p>
    <w:p w14:paraId="2E9FE0B4"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5:</w:t>
      </w:r>
    </w:p>
    <w:p w14:paraId="689667D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37D6CD6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ED1A3F" w:rsidRPr="00D35BE8">
        <w:rPr>
          <w:rFonts w:eastAsia="Times New Roman"/>
          <w:lang w:eastAsia="ru-RU"/>
        </w:rPr>
        <w:t xml:space="preserve"> </w:t>
      </w:r>
      <w:r w:rsidR="00ED1A3F" w:rsidRPr="00D35BE8">
        <w:t>(в соответствии с Указами Президента Российской Федерации № 655 и № 742)</w:t>
      </w:r>
      <w:r w:rsidRPr="00D35BE8">
        <w:rPr>
          <w:rFonts w:eastAsia="Times New Roman"/>
          <w:lang w:eastAsia="ru-RU"/>
        </w:rPr>
        <w:t>;</w:t>
      </w:r>
    </w:p>
    <w:p w14:paraId="1222AE03"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577A70F2" w14:textId="0D89983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E2514B" w:rsidRPr="00D35BE8">
        <w:rPr>
          <w:rFonts w:eastAsia="Times New Roman"/>
          <w:lang w:eastAsia="ru-RU"/>
        </w:rPr>
        <w:t xml:space="preserve"> </w:t>
      </w:r>
      <w:r w:rsidR="00ED1A3F" w:rsidRPr="00D35BE8">
        <w:t>(в соответствии с Указами Президента Российской Федерации № 519, № 562, № 1321, № 296, № 505 и № 1332)</w:t>
      </w:r>
      <w:r w:rsidRPr="00D35BE8">
        <w:rPr>
          <w:rFonts w:eastAsia="Times New Roman"/>
          <w:lang w:eastAsia="ru-RU"/>
        </w:rPr>
        <w:t>;</w:t>
      </w:r>
    </w:p>
    <w:p w14:paraId="0F4BD52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2.3.1 раздела 2.</w:t>
      </w:r>
    </w:p>
    <w:p w14:paraId="6B3DC9FB"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5:</w:t>
      </w:r>
    </w:p>
    <w:p w14:paraId="43FD0C7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3.1 раздела 2;</w:t>
      </w:r>
    </w:p>
    <w:p w14:paraId="5DD339CB"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0BB23F63"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50367CA0"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5557E0CA" w14:textId="51596F6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46B10"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246B10" w:rsidRPr="00D35BE8">
        <w:rPr>
          <w:rFonts w:eastAsia="Times New Roman"/>
          <w:lang w:eastAsia="ru-RU"/>
        </w:rPr>
        <w:t xml:space="preserve">9 </w:t>
      </w:r>
      <w:r w:rsidRPr="00D35BE8">
        <w:rPr>
          <w:rFonts w:eastAsia="Times New Roman"/>
          <w:lang w:eastAsia="ru-RU"/>
        </w:rPr>
        <w:t>на 12);</w:t>
      </w:r>
    </w:p>
    <w:p w14:paraId="275776F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0 – суммы значений строк по соответствующим графам 3 - 7 подраздела 2.4.1 раздела 2.</w:t>
      </w:r>
    </w:p>
    <w:p w14:paraId="617C4D9A"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5:</w:t>
      </w:r>
    </w:p>
    <w:p w14:paraId="757690C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5:</w:t>
      </w:r>
    </w:p>
    <w:p w14:paraId="18FC07C1" w14:textId="1F46893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33637" w:rsidRPr="00D35BE8">
        <w:rPr>
          <w:rFonts w:eastAsia="Times New Roman"/>
          <w:lang w:eastAsia="ru-RU"/>
        </w:rPr>
        <w:t>строке 000012</w:t>
      </w:r>
      <w:r w:rsidRPr="00D35BE8">
        <w:rPr>
          <w:rFonts w:eastAsia="Times New Roman"/>
          <w:lang w:eastAsia="ru-RU"/>
        </w:rPr>
        <w:t xml:space="preserve"> – произведения </w:t>
      </w:r>
      <w:r w:rsidR="00933637" w:rsidRPr="00D35BE8">
        <w:rPr>
          <w:rFonts w:eastAsia="Times New Roman"/>
          <w:lang w:eastAsia="ru-RU"/>
        </w:rPr>
        <w:t xml:space="preserve">значений единой предельной величины </w:t>
      </w:r>
      <w:r w:rsidRPr="00D35BE8">
        <w:rPr>
          <w:rFonts w:eastAsia="Times New Roman"/>
          <w:lang w:eastAsia="ru-RU"/>
        </w:rPr>
        <w:t xml:space="preserve">базы для </w:t>
      </w:r>
      <w:r w:rsidR="00933637"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933637"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w:t>
      </w:r>
      <w:r w:rsidR="00933637"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933637"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933637"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w:t>
      </w:r>
      <w:r w:rsidR="00312CD1">
        <w:rPr>
          <w:rFonts w:eastAsia="Times New Roman"/>
          <w:lang w:eastAsia="ru-RU"/>
        </w:rPr>
        <w:t xml:space="preserve"> </w:t>
      </w:r>
      <w:r w:rsidRPr="00D35BE8">
        <w:rPr>
          <w:rFonts w:eastAsia="Times New Roman"/>
          <w:lang w:eastAsia="ru-RU"/>
        </w:rPr>
        <w:t>3 - 5 подраздела 2.2 раздела 2 по строке 00010;</w:t>
      </w:r>
    </w:p>
    <w:p w14:paraId="17C246B1" w14:textId="5967190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33637"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933637" w:rsidRPr="00D35BE8">
        <w:rPr>
          <w:rFonts w:eastAsia="Times New Roman"/>
          <w:lang w:eastAsia="ru-RU"/>
        </w:rPr>
        <w:t>000012</w:t>
      </w:r>
      <w:r w:rsidRPr="00D35BE8">
        <w:rPr>
          <w:rFonts w:eastAsia="Times New Roman"/>
          <w:lang w:eastAsia="ru-RU"/>
        </w:rPr>
        <w:t>;</w:t>
      </w:r>
    </w:p>
    <w:p w14:paraId="131EA408" w14:textId="0011FA2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933637" w:rsidRPr="00D35BE8">
        <w:rPr>
          <w:rFonts w:eastAsia="Times New Roman"/>
          <w:lang w:eastAsia="ru-RU"/>
        </w:rPr>
        <w:t>е</w:t>
      </w:r>
      <w:r w:rsidRPr="00D35BE8">
        <w:rPr>
          <w:rFonts w:eastAsia="Times New Roman"/>
          <w:lang w:eastAsia="ru-RU"/>
        </w:rPr>
        <w:t xml:space="preserve"> </w:t>
      </w:r>
      <w:r w:rsidR="00933637"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2.2 раздела 2 по строке 00010;</w:t>
      </w:r>
    </w:p>
    <w:p w14:paraId="1987956F" w14:textId="76CCE1C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33637" w:rsidRPr="00D35BE8">
        <w:rPr>
          <w:rFonts w:eastAsia="Times New Roman"/>
          <w:lang w:eastAsia="ru-RU"/>
        </w:rPr>
        <w:t>000012, 000013 и 000014</w:t>
      </w:r>
      <w:r w:rsidR="00312CD1">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933637"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933637" w:rsidRPr="00D35BE8">
        <w:rPr>
          <w:rFonts w:eastAsia="Times New Roman"/>
          <w:lang w:eastAsia="ru-RU"/>
        </w:rPr>
        <w:t>000012, 000013 и 000014</w:t>
      </w:r>
      <w:r w:rsidRPr="00D35BE8">
        <w:rPr>
          <w:rFonts w:eastAsia="Times New Roman"/>
          <w:lang w:eastAsia="ru-RU"/>
        </w:rPr>
        <w:t>;</w:t>
      </w:r>
    </w:p>
    <w:p w14:paraId="70F9D0DC" w14:textId="145F6EF2" w:rsidR="00933637" w:rsidRPr="00D35BE8" w:rsidRDefault="0093363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017C8497" w14:textId="786B82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33637"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0F7505A" w14:textId="53B1A37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33637" w:rsidRPr="00D35BE8">
        <w:rPr>
          <w:rFonts w:eastAsia="Times New Roman"/>
          <w:lang w:eastAsia="ru-RU"/>
        </w:rPr>
        <w:t>,</w:t>
      </w:r>
      <w:r w:rsidR="00F93F83" w:rsidRPr="00D35BE8">
        <w:rPr>
          <w:rFonts w:eastAsia="Times New Roman"/>
          <w:lang w:eastAsia="ru-RU"/>
        </w:rPr>
        <w:t xml:space="preserve"> </w:t>
      </w:r>
      <w:r w:rsidR="00933637" w:rsidRPr="00D35BE8">
        <w:rPr>
          <w:rFonts w:eastAsia="Times New Roman"/>
          <w:lang w:eastAsia="ru-RU"/>
        </w:rPr>
        <w:t>000022</w:t>
      </w:r>
      <w:r w:rsidRPr="00D35BE8">
        <w:rPr>
          <w:rFonts w:eastAsia="Times New Roman"/>
          <w:lang w:eastAsia="ru-RU"/>
        </w:rPr>
        <w:t xml:space="preserve"> и </w:t>
      </w:r>
      <w:r w:rsidR="00933637"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003C666B" w14:textId="2B727FD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33637" w:rsidRPr="00D35BE8">
        <w:rPr>
          <w:rFonts w:eastAsia="Times New Roman"/>
          <w:lang w:eastAsia="ru-RU"/>
        </w:rPr>
        <w:t xml:space="preserve">000021 </w:t>
      </w:r>
      <w:r w:rsidRPr="00D35BE8">
        <w:rPr>
          <w:rFonts w:eastAsia="Times New Roman"/>
          <w:lang w:eastAsia="ru-RU"/>
        </w:rPr>
        <w:t>не должно превышать 1);</w:t>
      </w:r>
    </w:p>
    <w:p w14:paraId="2831CF12" w14:textId="4EA1B02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865B48" w14:textId="0FC166E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r w:rsidR="00ED1A3F" w:rsidRPr="00D35BE8">
        <w:rPr>
          <w:rFonts w:eastAsia="Times New Roman"/>
          <w:lang w:eastAsia="ru-RU"/>
        </w:rPr>
        <w:t xml:space="preserve"> </w:t>
      </w:r>
      <w:r w:rsidRPr="00D35BE8">
        <w:rPr>
          <w:rFonts w:eastAsia="Times New Roman"/>
          <w:lang w:eastAsia="ru-RU"/>
        </w:rPr>
        <w:t xml:space="preserve">графы 6 - 8 по строке 900100 – суммы значений строк 000010 </w:t>
      </w:r>
      <w:r w:rsidR="00F93F83" w:rsidRPr="00D35BE8">
        <w:rPr>
          <w:rFonts w:eastAsia="Times New Roman"/>
          <w:lang w:eastAsia="ru-RU"/>
        </w:rPr>
        <w:t xml:space="preserve">и </w:t>
      </w:r>
      <w:r w:rsidRPr="00D35BE8">
        <w:rPr>
          <w:rFonts w:eastAsia="Times New Roman"/>
          <w:lang w:eastAsia="ru-RU"/>
        </w:rPr>
        <w:t>000020</w:t>
      </w:r>
      <w:r w:rsidR="00854943"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E406FD" w:rsidRPr="00D35BE8">
        <w:rPr>
          <w:rFonts w:eastAsia="Times New Roman"/>
          <w:lang w:eastAsia="ru-RU"/>
        </w:rPr>
        <w:t>;</w:t>
      </w:r>
    </w:p>
    <w:p w14:paraId="634314E1" w14:textId="292F9128" w:rsidR="00E406FD" w:rsidRPr="00D35BE8" w:rsidRDefault="00E406FD" w:rsidP="00ED1A3F">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900100 и частного от деления значений соответственно граф 6 - 8 подраздела 2.6 раздела 2 по строке 900100 на коэффициенты индексации.</w:t>
      </w:r>
    </w:p>
    <w:p w14:paraId="1F68BB9E"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5:</w:t>
      </w:r>
    </w:p>
    <w:p w14:paraId="0FF25114"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79581A7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6 раздела 3 по строке 900100;</w:t>
      </w:r>
    </w:p>
    <w:p w14:paraId="43FC95F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5:</w:t>
      </w:r>
    </w:p>
    <w:p w14:paraId="45151728" w14:textId="3AE6AD9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246B10"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100;</w:t>
      </w:r>
    </w:p>
    <w:p w14:paraId="6438576F" w14:textId="55300A48" w:rsidR="00246B10" w:rsidRPr="00D35BE8" w:rsidRDefault="00246B1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00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w:t>
      </w:r>
      <w:r w:rsidR="00517F0D" w:rsidRPr="00D35BE8">
        <w:rPr>
          <w:rFonts w:eastAsia="Times New Roman"/>
          <w:lang w:eastAsia="ru-RU"/>
        </w:rPr>
        <w:t>3</w:t>
      </w:r>
      <w:r w:rsidRPr="00D35BE8">
        <w:rPr>
          <w:rFonts w:eastAsia="Times New Roman"/>
          <w:lang w:eastAsia="ru-RU"/>
        </w:rPr>
        <w:t xml:space="preserve"> раздела 3 по строке </w:t>
      </w:r>
      <w:r w:rsidR="00517F0D" w:rsidRPr="00D35BE8">
        <w:rPr>
          <w:rFonts w:eastAsia="Times New Roman"/>
          <w:lang w:eastAsia="ru-RU"/>
        </w:rPr>
        <w:t>9</w:t>
      </w:r>
      <w:r w:rsidRPr="00D35BE8">
        <w:rPr>
          <w:rFonts w:eastAsia="Times New Roman"/>
          <w:lang w:eastAsia="ru-RU"/>
        </w:rPr>
        <w:t>00100;</w:t>
      </w:r>
    </w:p>
    <w:p w14:paraId="5526443A" w14:textId="55BD1F8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B1F94"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46B10" w:rsidRPr="00D35BE8">
        <w:rPr>
          <w:rFonts w:eastAsia="Times New Roman"/>
          <w:lang w:eastAsia="ru-RU"/>
        </w:rPr>
        <w:t>, 00002</w:t>
      </w:r>
      <w:r w:rsidRPr="00D35BE8">
        <w:rPr>
          <w:rFonts w:eastAsia="Times New Roman"/>
          <w:lang w:eastAsia="ru-RU"/>
        </w:rPr>
        <w:t xml:space="preserve"> и </w:t>
      </w:r>
      <w:r w:rsidR="00246B10" w:rsidRPr="00D35BE8">
        <w:rPr>
          <w:rFonts w:eastAsia="Times New Roman"/>
          <w:lang w:eastAsia="ru-RU"/>
        </w:rPr>
        <w:t xml:space="preserve">00003 </w:t>
      </w:r>
      <w:r w:rsidRPr="00D35BE8">
        <w:rPr>
          <w:rFonts w:eastAsia="Times New Roman"/>
          <w:lang w:eastAsia="ru-RU"/>
        </w:rPr>
        <w:t>по соответствующим графам 3 - 5 подраздела 3.2 раздела 3 и коэффициентов индексации;</w:t>
      </w:r>
    </w:p>
    <w:p w14:paraId="38145816" w14:textId="15B6354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0B710B" w:rsidRPr="00D35BE8">
        <w:rPr>
          <w:rFonts w:eastAsia="Times New Roman"/>
          <w:lang w:eastAsia="ru-RU"/>
        </w:rPr>
        <w:t xml:space="preserve">00003, </w:t>
      </w:r>
      <w:r w:rsidR="002B1F94" w:rsidRPr="00D35BE8">
        <w:rPr>
          <w:rFonts w:eastAsia="Times New Roman"/>
          <w:lang w:eastAsia="ru-RU"/>
        </w:rPr>
        <w:t xml:space="preserve">00004 </w:t>
      </w:r>
      <w:r w:rsidRPr="00D35BE8">
        <w:rPr>
          <w:rFonts w:eastAsia="Times New Roman"/>
          <w:lang w:eastAsia="ru-RU"/>
        </w:rPr>
        <w:t xml:space="preserve">и </w:t>
      </w:r>
      <w:r w:rsidR="002B1F94" w:rsidRPr="00D35BE8">
        <w:rPr>
          <w:rFonts w:eastAsia="Times New Roman"/>
          <w:lang w:eastAsia="ru-RU"/>
        </w:rPr>
        <w:t xml:space="preserve">00005 </w:t>
      </w:r>
      <w:r w:rsidRPr="00D35BE8">
        <w:rPr>
          <w:rFonts w:eastAsia="Times New Roman"/>
          <w:lang w:eastAsia="ru-RU"/>
        </w:rPr>
        <w:t>по соответствующим графам 3 - 5 подраздела 3.2 раздела 3.</w:t>
      </w:r>
    </w:p>
    <w:p w14:paraId="7F8416DC"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5:</w:t>
      </w:r>
    </w:p>
    <w:p w14:paraId="096DF21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57D8298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046BE90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w:t>
      </w:r>
      <w:r w:rsidRPr="00D35BE8">
        <w:rPr>
          <w:rFonts w:eastAsia="Times New Roman"/>
          <w:lang w:eastAsia="ru-RU"/>
        </w:rPr>
        <w:t>;</w:t>
      </w:r>
    </w:p>
    <w:p w14:paraId="0629892C" w14:textId="2333AEF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46B10" w:rsidRPr="00D35BE8">
        <w:rPr>
          <w:rFonts w:eastAsia="Times New Roman"/>
          <w:lang w:eastAsia="ru-RU"/>
        </w:rPr>
        <w:t>,</w:t>
      </w:r>
      <w:r w:rsidRPr="00D35BE8">
        <w:rPr>
          <w:rFonts w:eastAsia="Times New Roman"/>
          <w:lang w:eastAsia="ru-RU"/>
        </w:rPr>
        <w:t>13</w:t>
      </w:r>
      <w:r w:rsidR="00246B10" w:rsidRPr="00D35BE8">
        <w:rPr>
          <w:rFonts w:eastAsia="Times New Roman"/>
          <w:lang w:eastAsia="ru-RU"/>
        </w:rPr>
        <w:t>, 14 и 15</w:t>
      </w:r>
      <w:r w:rsidRPr="00D35BE8">
        <w:rPr>
          <w:rFonts w:eastAsia="Times New Roman"/>
          <w:lang w:eastAsia="ru-RU"/>
        </w:rPr>
        <w:t xml:space="preserve"> подраздела 3.3.1 раздела 3 по соответствующей строке;</w:t>
      </w:r>
    </w:p>
    <w:p w14:paraId="0280012E" w14:textId="1F0E30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246B10" w:rsidRPr="00D35BE8">
        <w:rPr>
          <w:rFonts w:eastAsia="Times New Roman"/>
          <w:lang w:eastAsia="ru-RU"/>
        </w:rPr>
        <w:t>15</w:t>
      </w:r>
      <w:r w:rsidRPr="00D35BE8">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0E7635D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5:</w:t>
      </w:r>
    </w:p>
    <w:p w14:paraId="5F61148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3.3.1 раздела 3;</w:t>
      </w:r>
    </w:p>
    <w:p w14:paraId="2A5E45A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06D9BCA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937CFA" w:rsidRPr="00D35BE8">
        <w:rPr>
          <w:rFonts w:eastAsia="Times New Roman"/>
          <w:lang w:eastAsia="ru-RU"/>
        </w:rPr>
        <w:t>, 11, 12</w:t>
      </w:r>
      <w:r w:rsidRPr="00D35BE8">
        <w:rPr>
          <w:rFonts w:eastAsia="Times New Roman"/>
          <w:lang w:eastAsia="ru-RU"/>
        </w:rPr>
        <w:t xml:space="preserve"> и </w:t>
      </w:r>
      <w:r w:rsidR="00937CFA"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r w:rsidR="002948B6" w:rsidRPr="00D35BE8">
        <w:rPr>
          <w:rFonts w:eastAsia="Times New Roman"/>
          <w:lang w:eastAsia="ru-RU"/>
        </w:rPr>
        <w:t xml:space="preserve"> </w:t>
      </w:r>
    </w:p>
    <w:p w14:paraId="738746D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27B488D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53F2232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0B3C605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2648F87F" w14:textId="6F5FF1B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1403C8A0" w14:textId="1ADB4BD4" w:rsidR="00937CFA" w:rsidRPr="00D35BE8" w:rsidRDefault="00937CFA" w:rsidP="00937C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3F0868" w:rsidRPr="00D35BE8">
        <w:rPr>
          <w:rFonts w:eastAsia="Times New Roman"/>
          <w:lang w:eastAsia="ru-RU"/>
        </w:rPr>
        <w:t>2</w:t>
      </w:r>
      <w:r w:rsidRPr="00D35BE8">
        <w:rPr>
          <w:rFonts w:eastAsia="Times New Roman"/>
          <w:lang w:eastAsia="ru-RU"/>
        </w:rPr>
        <w:t xml:space="preserve"> – произведение значений граф 5, 7 и 1</w:t>
      </w:r>
      <w:r w:rsidR="003F0868" w:rsidRPr="00D35BE8">
        <w:rPr>
          <w:rFonts w:eastAsia="Times New Roman"/>
          <w:lang w:eastAsia="ru-RU"/>
        </w:rPr>
        <w:t>4</w:t>
      </w:r>
      <w:r w:rsidRPr="00D35BE8">
        <w:rPr>
          <w:rFonts w:eastAsia="Times New Roman"/>
          <w:lang w:eastAsia="ru-RU"/>
        </w:rPr>
        <w:t xml:space="preserve"> подраздела 3.3.1 раздела 3 по соответствующей строке;</w:t>
      </w:r>
    </w:p>
    <w:p w14:paraId="4EC8A5FD" w14:textId="0F117B57" w:rsidR="00937CFA" w:rsidRPr="00D35BE8" w:rsidRDefault="00937CFA" w:rsidP="00937C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3F0868" w:rsidRPr="00D35BE8">
        <w:rPr>
          <w:rFonts w:eastAsia="Times New Roman"/>
          <w:lang w:eastAsia="ru-RU"/>
        </w:rPr>
        <w:t>3</w:t>
      </w:r>
      <w:r w:rsidRPr="00D35BE8">
        <w:rPr>
          <w:rFonts w:eastAsia="Times New Roman"/>
          <w:lang w:eastAsia="ru-RU"/>
        </w:rPr>
        <w:t xml:space="preserve"> – произведение значений граф 5, 7 и 1</w:t>
      </w:r>
      <w:r w:rsidR="003F0868" w:rsidRPr="00D35BE8">
        <w:rPr>
          <w:rFonts w:eastAsia="Times New Roman"/>
          <w:lang w:eastAsia="ru-RU"/>
        </w:rPr>
        <w:t>5</w:t>
      </w:r>
      <w:r w:rsidRPr="00D35BE8">
        <w:rPr>
          <w:rFonts w:eastAsia="Times New Roman"/>
          <w:lang w:eastAsia="ru-RU"/>
        </w:rPr>
        <w:t xml:space="preserve"> подраздела 3.3.1 раздела 3 по соответствующей строке;</w:t>
      </w:r>
    </w:p>
    <w:p w14:paraId="7C4DEC62" w14:textId="7A506A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3F0868" w:rsidRPr="00D35BE8">
        <w:rPr>
          <w:rFonts w:eastAsia="Times New Roman"/>
          <w:lang w:eastAsia="ru-RU"/>
        </w:rPr>
        <w:t xml:space="preserve">14 </w:t>
      </w:r>
      <w:r w:rsidRPr="00D35BE8">
        <w:rPr>
          <w:rFonts w:eastAsia="Times New Roman"/>
          <w:lang w:eastAsia="ru-RU"/>
        </w:rPr>
        <w:t>– сумма значений граф 5</w:t>
      </w:r>
      <w:r w:rsidR="003F0868"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3F0868"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3F0868" w:rsidRPr="00D35BE8">
        <w:rPr>
          <w:rFonts w:eastAsia="Times New Roman"/>
          <w:lang w:eastAsia="ru-RU"/>
        </w:rPr>
        <w:t xml:space="preserve">9 </w:t>
      </w:r>
      <w:r w:rsidRPr="00D35BE8">
        <w:rPr>
          <w:rFonts w:eastAsia="Times New Roman"/>
          <w:lang w:eastAsia="ru-RU"/>
        </w:rPr>
        <w:t>на 12);</w:t>
      </w:r>
    </w:p>
    <w:p w14:paraId="54725E04" w14:textId="199D146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3F0868"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3F0868" w:rsidRPr="00D35BE8">
        <w:rPr>
          <w:rFonts w:eastAsia="Times New Roman"/>
          <w:lang w:eastAsia="ru-RU"/>
        </w:rPr>
        <w:t xml:space="preserve">14 </w:t>
      </w:r>
      <w:r w:rsidRPr="00D35BE8">
        <w:rPr>
          <w:rFonts w:eastAsia="Times New Roman"/>
          <w:lang w:eastAsia="ru-RU"/>
        </w:rPr>
        <w:t>подраздела 3.4.1 раздела 3.</w:t>
      </w:r>
    </w:p>
    <w:p w14:paraId="428DA761"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5:</w:t>
      </w:r>
    </w:p>
    <w:p w14:paraId="0B8FB83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5:</w:t>
      </w:r>
    </w:p>
    <w:p w14:paraId="5E1915D9" w14:textId="0C7542F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97D18" w:rsidRPr="00D35BE8">
        <w:rPr>
          <w:rFonts w:eastAsia="Times New Roman"/>
          <w:lang w:eastAsia="ru-RU"/>
        </w:rPr>
        <w:t>строке 000012</w:t>
      </w:r>
      <w:r w:rsidRPr="00D35BE8">
        <w:rPr>
          <w:rFonts w:eastAsia="Times New Roman"/>
          <w:lang w:eastAsia="ru-RU"/>
        </w:rPr>
        <w:t xml:space="preserve"> – произведения </w:t>
      </w:r>
      <w:r w:rsidR="00D97D18" w:rsidRPr="00D35BE8">
        <w:rPr>
          <w:rFonts w:eastAsia="Times New Roman"/>
          <w:lang w:eastAsia="ru-RU"/>
        </w:rPr>
        <w:t>значений единой предельной величины</w:t>
      </w:r>
      <w:r w:rsidR="00650299" w:rsidRPr="00D35BE8">
        <w:rPr>
          <w:rFonts w:eastAsia="Times New Roman"/>
          <w:lang w:eastAsia="ru-RU"/>
        </w:rPr>
        <w:t xml:space="preserve"> </w:t>
      </w:r>
      <w:r w:rsidRPr="00D35BE8">
        <w:rPr>
          <w:rFonts w:eastAsia="Times New Roman"/>
          <w:lang w:eastAsia="ru-RU"/>
        </w:rPr>
        <w:t xml:space="preserve">базы для </w:t>
      </w:r>
      <w:r w:rsidR="00FA5E1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D97D18"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w:t>
      </w:r>
      <w:r w:rsidR="00D97D18"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D97D18"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D97D18"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03680D9D" w14:textId="51C42FD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97D18"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6 раздела 3 по строке </w:t>
      </w:r>
      <w:r w:rsidR="00D97D18" w:rsidRPr="00D35BE8">
        <w:rPr>
          <w:rFonts w:eastAsia="Times New Roman"/>
          <w:lang w:eastAsia="ru-RU"/>
        </w:rPr>
        <w:t>000012</w:t>
      </w:r>
      <w:r w:rsidRPr="00D35BE8">
        <w:rPr>
          <w:rFonts w:eastAsia="Times New Roman"/>
          <w:lang w:eastAsia="ru-RU"/>
        </w:rPr>
        <w:t>;</w:t>
      </w:r>
    </w:p>
    <w:p w14:paraId="49DEE31A" w14:textId="38B5CD7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97D18"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06BB3696" w14:textId="0888930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D97D18"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D97D18"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D97D18" w:rsidRPr="00D35BE8">
        <w:rPr>
          <w:rFonts w:eastAsia="Times New Roman"/>
          <w:lang w:eastAsia="ru-RU"/>
        </w:rPr>
        <w:t>000012, 000013 и 000014</w:t>
      </w:r>
      <w:r w:rsidRPr="00D35BE8">
        <w:rPr>
          <w:rFonts w:eastAsia="Times New Roman"/>
          <w:lang w:eastAsia="ru-RU"/>
        </w:rPr>
        <w:t>;</w:t>
      </w:r>
    </w:p>
    <w:p w14:paraId="55AEF8E4" w14:textId="502C1354" w:rsidR="00D97D18" w:rsidRPr="00D35BE8" w:rsidRDefault="00D97D1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3.6 раздела 3;</w:t>
      </w:r>
    </w:p>
    <w:p w14:paraId="5729DFAC" w14:textId="02F2BA4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C45A60" w:rsidRPr="00D35BE8">
        <w:rPr>
          <w:rFonts w:eastAsia="Times New Roman"/>
          <w:lang w:eastAsia="ru-RU"/>
        </w:rPr>
        <w:t xml:space="preserve">000014 </w:t>
      </w:r>
      <w:r w:rsidRPr="00D35BE8">
        <w:rPr>
          <w:rFonts w:eastAsia="Times New Roman"/>
          <w:lang w:eastAsia="ru-RU"/>
        </w:rPr>
        <w:t>по соответствующим графам 6 - 8 подраздела 3.6 раздела 3;</w:t>
      </w:r>
    </w:p>
    <w:p w14:paraId="7C76B8C0" w14:textId="5D5E0C2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C45A60" w:rsidRPr="00D35BE8">
        <w:rPr>
          <w:rFonts w:eastAsia="Times New Roman"/>
          <w:lang w:eastAsia="ru-RU"/>
        </w:rPr>
        <w:t>,</w:t>
      </w:r>
      <w:r w:rsidR="00FA5E16" w:rsidRPr="00D35BE8">
        <w:rPr>
          <w:rFonts w:eastAsia="Times New Roman"/>
          <w:lang w:eastAsia="ru-RU"/>
        </w:rPr>
        <w:t xml:space="preserve"> </w:t>
      </w:r>
      <w:r w:rsidR="00C45A60" w:rsidRPr="00D35BE8">
        <w:rPr>
          <w:rFonts w:eastAsia="Times New Roman"/>
          <w:lang w:eastAsia="ru-RU"/>
        </w:rPr>
        <w:t>000022</w:t>
      </w:r>
      <w:r w:rsidRPr="00D35BE8">
        <w:rPr>
          <w:rFonts w:eastAsia="Times New Roman"/>
          <w:lang w:eastAsia="ru-RU"/>
        </w:rPr>
        <w:t xml:space="preserve"> и </w:t>
      </w:r>
      <w:r w:rsidR="00C45A60" w:rsidRPr="00D35BE8">
        <w:rPr>
          <w:rFonts w:eastAsia="Times New Roman"/>
          <w:lang w:eastAsia="ru-RU"/>
        </w:rPr>
        <w:t xml:space="preserve">000023 </w:t>
      </w:r>
      <w:r w:rsidRPr="00D35BE8">
        <w:rPr>
          <w:rFonts w:eastAsia="Times New Roman"/>
          <w:lang w:eastAsia="ru-RU"/>
        </w:rPr>
        <w:t>по соответствующим графам 6 – 8 подраздела 3.6 раздела 3;</w:t>
      </w:r>
    </w:p>
    <w:p w14:paraId="52265CC5" w14:textId="1F0C41C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45A60" w:rsidRPr="00D35BE8">
        <w:rPr>
          <w:rFonts w:eastAsia="Times New Roman"/>
          <w:lang w:eastAsia="ru-RU"/>
        </w:rPr>
        <w:t xml:space="preserve">000021 </w:t>
      </w:r>
      <w:r w:rsidRPr="00D35BE8">
        <w:rPr>
          <w:rFonts w:eastAsia="Times New Roman"/>
          <w:lang w:eastAsia="ru-RU"/>
        </w:rPr>
        <w:t>не должно превышать 1);</w:t>
      </w:r>
    </w:p>
    <w:p w14:paraId="24C1DE4A" w14:textId="3DA319B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1145FB" w14:textId="6D5C2D5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419F594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A5E16" w:rsidRPr="00D35BE8">
        <w:rPr>
          <w:rFonts w:eastAsia="Times New Roman"/>
          <w:lang w:eastAsia="ru-RU"/>
        </w:rPr>
        <w:t xml:space="preserve">и </w:t>
      </w:r>
      <w:r w:rsidRPr="00D35BE8">
        <w:rPr>
          <w:rFonts w:eastAsia="Times New Roman"/>
          <w:lang w:eastAsia="ru-RU"/>
        </w:rPr>
        <w:t>000020</w:t>
      </w:r>
      <w:r w:rsidR="00C45A60"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C627AE" w:rsidRPr="00D35BE8">
        <w:rPr>
          <w:rFonts w:eastAsia="Times New Roman"/>
          <w:lang w:eastAsia="ru-RU"/>
        </w:rPr>
        <w:t>;</w:t>
      </w:r>
    </w:p>
    <w:p w14:paraId="447D31B8" w14:textId="0B935F2E" w:rsidR="00C627AE" w:rsidRPr="00D35BE8" w:rsidRDefault="00C627AE" w:rsidP="008E7CDB">
      <w:pPr>
        <w:autoSpaceDE w:val="0"/>
        <w:autoSpaceDN w:val="0"/>
        <w:adjustRightInd w:val="0"/>
        <w:spacing w:after="0" w:line="240" w:lineRule="auto"/>
        <w:ind w:left="0" w:firstLine="709"/>
        <w:jc w:val="both"/>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3.6 раздела 3 по строке 900100 и частного от деления значений соответственно граф 6 - 8 подраздела 3.6 раздела 3 по строке 900100 на коэффициенты индексации</w:t>
      </w:r>
      <w:r w:rsidRPr="00D35BE8">
        <w:t>.</w:t>
      </w:r>
    </w:p>
    <w:p w14:paraId="22A89D4D" w14:textId="4316C928"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1 раздела </w:t>
      </w:r>
      <w:r w:rsidR="002804E3" w:rsidRPr="00D35BE8">
        <w:rPr>
          <w:rFonts w:eastAsia="Times New Roman"/>
          <w:lang w:eastAsia="ru-RU"/>
        </w:rPr>
        <w:t>4</w:t>
      </w:r>
      <w:r w:rsidRPr="00D35BE8">
        <w:rPr>
          <w:rFonts w:eastAsia="Times New Roman"/>
          <w:lang w:eastAsia="ru-RU"/>
        </w:rPr>
        <w:t xml:space="preserve"> формы по ОКУД 0505515:</w:t>
      </w:r>
    </w:p>
    <w:p w14:paraId="39A7513D" w14:textId="104B413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62E468D3" w14:textId="7B350FD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6F96546B" w14:textId="21A0097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7531910B" w14:textId="52D835E8"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09963CB9" w14:textId="5C396E08"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63A44412" w14:textId="198978F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FD44F97" w14:textId="4B2C569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7EFE20A7" w14:textId="3DF809AC"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7637ADD6" w14:textId="17B94C9C"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712642"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242DE1" w:rsidRPr="00D35BE8">
        <w:rPr>
          <w:rFonts w:eastAsia="Times New Roman"/>
          <w:lang w:eastAsia="ru-RU"/>
        </w:rPr>
        <w:t>4</w:t>
      </w:r>
      <w:r w:rsidRPr="00D35BE8">
        <w:rPr>
          <w:rFonts w:eastAsia="Times New Roman"/>
          <w:lang w:eastAsia="ru-RU"/>
        </w:rPr>
        <w:t xml:space="preserve">.4.1 - </w:t>
      </w:r>
      <w:r w:rsidR="00242DE1" w:rsidRPr="00D35BE8">
        <w:rPr>
          <w:rFonts w:eastAsia="Times New Roman"/>
          <w:lang w:eastAsia="ru-RU"/>
        </w:rPr>
        <w:t>4</w:t>
      </w:r>
      <w:r w:rsidRPr="00D35BE8">
        <w:rPr>
          <w:rFonts w:eastAsia="Times New Roman"/>
          <w:lang w:eastAsia="ru-RU"/>
        </w:rPr>
        <w:t xml:space="preserve">.4.3 раздела </w:t>
      </w:r>
      <w:r w:rsidR="00242DE1" w:rsidRPr="00D35BE8">
        <w:rPr>
          <w:rFonts w:eastAsia="Times New Roman"/>
          <w:lang w:eastAsia="ru-RU"/>
        </w:rPr>
        <w:t>4</w:t>
      </w:r>
      <w:r w:rsidRPr="00D35BE8">
        <w:rPr>
          <w:rFonts w:eastAsia="Times New Roman"/>
          <w:lang w:eastAsia="ru-RU"/>
        </w:rPr>
        <w:t xml:space="preserve"> по строке 900100;</w:t>
      </w:r>
    </w:p>
    <w:p w14:paraId="2F816C4D" w14:textId="1C84C44A" w:rsidR="00712642" w:rsidRPr="00D35BE8" w:rsidRDefault="00712642" w:rsidP="0071264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A2C64" w:rsidRPr="00D35BE8">
        <w:rPr>
          <w:rFonts w:eastAsia="Times New Roman"/>
          <w:lang w:eastAsia="ru-RU"/>
        </w:rPr>
        <w:t>3 - 5</w:t>
      </w:r>
      <w:r w:rsidRPr="00D35BE8">
        <w:rPr>
          <w:rFonts w:eastAsia="Times New Roman"/>
          <w:lang w:eastAsia="ru-RU"/>
        </w:rPr>
        <w:t xml:space="preserve"> по строке 00002 </w:t>
      </w:r>
      <w:r w:rsidR="00312CD1" w:rsidRPr="00D35BE8">
        <w:rPr>
          <w:rFonts w:eastAsia="Times New Roman"/>
          <w:lang w:eastAsia="ru-RU"/>
        </w:rPr>
        <w:t>–</w:t>
      </w:r>
      <w:r w:rsidRPr="00D35BE8">
        <w:rPr>
          <w:rFonts w:eastAsia="Times New Roman"/>
          <w:lang w:eastAsia="ru-RU"/>
        </w:rPr>
        <w:t xml:space="preserve"> </w:t>
      </w:r>
      <w:r w:rsidR="00CC7061" w:rsidRPr="00D35BE8">
        <w:rPr>
          <w:rFonts w:eastAsia="Times New Roman"/>
          <w:lang w:eastAsia="ru-RU"/>
        </w:rPr>
        <w:t xml:space="preserve">объемы </w:t>
      </w:r>
      <w:r w:rsidR="00027CC0" w:rsidRPr="00D35BE8">
        <w:rPr>
          <w:rFonts w:eastAsia="Times New Roman"/>
          <w:lang w:eastAsia="ru-RU"/>
        </w:rPr>
        <w:t>расход</w:t>
      </w:r>
      <w:r w:rsidR="00CC7061" w:rsidRPr="00D35BE8">
        <w:rPr>
          <w:rFonts w:eastAsia="Times New Roman"/>
          <w:lang w:eastAsia="ru-RU"/>
        </w:rPr>
        <w:t>ов</w:t>
      </w:r>
      <w:r w:rsidRPr="00D35BE8">
        <w:rPr>
          <w:rFonts w:eastAsia="Times New Roman"/>
          <w:lang w:eastAsia="ru-RU"/>
        </w:rPr>
        <w:t xml:space="preserve">, рассчитанные как разности </w:t>
      </w:r>
      <w:r w:rsidR="00027CC0" w:rsidRPr="00D35BE8">
        <w:rPr>
          <w:rFonts w:eastAsia="Times New Roman"/>
          <w:lang w:eastAsia="ru-RU"/>
        </w:rPr>
        <w:t>расходов</w:t>
      </w:r>
      <w:r w:rsidRPr="00D35BE8">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735777" w:rsidRPr="00D35BE8">
        <w:rPr>
          <w:rFonts w:eastAsia="Times New Roman"/>
          <w:lang w:eastAsia="ru-RU"/>
        </w:rPr>
        <w:t>4</w:t>
      </w:r>
      <w:r w:rsidRPr="00D35BE8">
        <w:rPr>
          <w:rFonts w:eastAsia="Times New Roman"/>
          <w:lang w:eastAsia="ru-RU"/>
        </w:rPr>
        <w:t xml:space="preserve"> соответственно подразделов 4.4.1 - 4.4.3 раздела 4 по строке 900100;</w:t>
      </w:r>
    </w:p>
    <w:p w14:paraId="5114DEA8" w14:textId="778A134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7CC0" w:rsidRPr="00D35BE8">
        <w:rPr>
          <w:rFonts w:eastAsia="Times New Roman"/>
          <w:lang w:eastAsia="ru-RU"/>
        </w:rPr>
        <w:t xml:space="preserve">00004 </w:t>
      </w:r>
      <w:r w:rsidRPr="00D35BE8">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28AEACDF" w14:textId="56C54F4F"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7CC0"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027CC0" w:rsidRPr="00D35BE8">
        <w:rPr>
          <w:rFonts w:eastAsia="Times New Roman"/>
          <w:lang w:eastAsia="ru-RU"/>
        </w:rPr>
        <w:t>, 00002</w:t>
      </w:r>
      <w:r w:rsidRPr="00D35BE8">
        <w:rPr>
          <w:rFonts w:eastAsia="Times New Roman"/>
          <w:lang w:eastAsia="ru-RU"/>
        </w:rPr>
        <w:t xml:space="preserve"> и </w:t>
      </w:r>
      <w:r w:rsidR="00027CC0" w:rsidRPr="00D35BE8">
        <w:rPr>
          <w:rFonts w:eastAsia="Times New Roman"/>
          <w:lang w:eastAsia="ru-RU"/>
        </w:rPr>
        <w:t xml:space="preserve">00003 </w:t>
      </w:r>
      <w:r w:rsidRPr="00D35BE8">
        <w:rPr>
          <w:rFonts w:eastAsia="Times New Roman"/>
          <w:lang w:eastAsia="ru-RU"/>
        </w:rPr>
        <w:t xml:space="preserve">по соответствующим графам 3 - 5 подраздела </w:t>
      </w:r>
      <w:r w:rsidR="00242DE1" w:rsidRPr="00D35BE8">
        <w:rPr>
          <w:rFonts w:eastAsia="Times New Roman"/>
          <w:lang w:eastAsia="ru-RU"/>
        </w:rPr>
        <w:t>4</w:t>
      </w:r>
      <w:r w:rsidRPr="00D35BE8">
        <w:rPr>
          <w:rFonts w:eastAsia="Times New Roman"/>
          <w:lang w:eastAsia="ru-RU"/>
        </w:rPr>
        <w:t>.2 раздела </w:t>
      </w:r>
      <w:r w:rsidR="00242DE1" w:rsidRPr="00D35BE8">
        <w:rPr>
          <w:rFonts w:eastAsia="Times New Roman"/>
          <w:lang w:eastAsia="ru-RU"/>
        </w:rPr>
        <w:t>4</w:t>
      </w:r>
      <w:r w:rsidRPr="00D35BE8">
        <w:rPr>
          <w:rFonts w:eastAsia="Times New Roman"/>
          <w:lang w:eastAsia="ru-RU"/>
        </w:rPr>
        <w:t xml:space="preserve"> и коэффициентов индексации;</w:t>
      </w:r>
    </w:p>
    <w:p w14:paraId="502AB8AF" w14:textId="5A97156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027CC0" w:rsidRPr="00D35BE8">
        <w:rPr>
          <w:rFonts w:eastAsia="Times New Roman"/>
          <w:lang w:eastAsia="ru-RU"/>
        </w:rPr>
        <w:t xml:space="preserve">00003, 00005 </w:t>
      </w:r>
      <w:r w:rsidRPr="00D35BE8">
        <w:rPr>
          <w:rFonts w:eastAsia="Times New Roman"/>
          <w:lang w:eastAsia="ru-RU"/>
        </w:rPr>
        <w:t xml:space="preserve">и </w:t>
      </w:r>
      <w:r w:rsidR="00027CC0" w:rsidRPr="00D35BE8">
        <w:rPr>
          <w:rFonts w:eastAsia="Times New Roman"/>
          <w:lang w:eastAsia="ru-RU"/>
        </w:rPr>
        <w:t xml:space="preserve">00006 </w:t>
      </w:r>
      <w:r w:rsidRPr="00D35BE8">
        <w:rPr>
          <w:rFonts w:eastAsia="Times New Roman"/>
          <w:lang w:eastAsia="ru-RU"/>
        </w:rPr>
        <w:t xml:space="preserve">по соответствующим графам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w:t>
      </w:r>
    </w:p>
    <w:p w14:paraId="11FBEAF8" w14:textId="7F978A8D"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871D3F6" w14:textId="77777777"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1DD29C2" w14:textId="2C6BCD6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2 - 3 – заполняю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6C97C374" w14:textId="27533A7D"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w:t>
      </w:r>
      <w:r w:rsidRPr="00D35BE8">
        <w:rPr>
          <w:rFonts w:eastAsia="Times New Roman"/>
          <w:lang w:eastAsia="ru-RU"/>
        </w:rPr>
        <w:t>;</w:t>
      </w:r>
    </w:p>
    <w:p w14:paraId="15321A07" w14:textId="711C2305"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027CC0" w:rsidRPr="00D35BE8">
        <w:rPr>
          <w:rFonts w:eastAsia="Times New Roman"/>
          <w:lang w:eastAsia="ru-RU"/>
        </w:rPr>
        <w:t>, 13, 14</w:t>
      </w:r>
      <w:r w:rsidRPr="00D35BE8">
        <w:rPr>
          <w:rFonts w:eastAsia="Times New Roman"/>
          <w:lang w:eastAsia="ru-RU"/>
        </w:rPr>
        <w:t xml:space="preserve"> и </w:t>
      </w:r>
      <w:r w:rsidR="00027CC0" w:rsidRPr="00D35BE8">
        <w:rPr>
          <w:rFonts w:eastAsia="Times New Roman"/>
          <w:lang w:eastAsia="ru-RU"/>
        </w:rPr>
        <w:t xml:space="preserve">15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3E1D2CC6" w14:textId="17441719"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3F02C1" w:rsidRPr="00D35BE8">
        <w:rPr>
          <w:rFonts w:eastAsia="Times New Roman"/>
          <w:lang w:eastAsia="ru-RU"/>
        </w:rPr>
        <w:t>-</w:t>
      </w:r>
      <w:r w:rsidRPr="00D35BE8">
        <w:rPr>
          <w:rFonts w:eastAsia="Times New Roman"/>
          <w:lang w:eastAsia="ru-RU"/>
        </w:rPr>
        <w:t xml:space="preserve"> 15</w:t>
      </w:r>
      <w:r w:rsidR="003F02C1" w:rsidRPr="00D35BE8">
        <w:rPr>
          <w:rFonts w:eastAsia="Times New Roman"/>
          <w:lang w:eastAsia="ru-RU"/>
        </w:rPr>
        <w:t xml:space="preserve"> </w:t>
      </w:r>
      <w:r w:rsidRPr="00D35BE8">
        <w:rPr>
          <w:rFonts w:eastAsia="Times New Roman"/>
          <w:lang w:eastAsia="ru-RU"/>
        </w:rPr>
        <w:t xml:space="preserve">– заполняю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C288F73" w14:textId="2C886D7E"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по строке 900100 – суммы значений строк по всем должностям по соответствующим графам 5 - 6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w:t>
      </w:r>
    </w:p>
    <w:p w14:paraId="6B142F81" w14:textId="513C3D4E"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242DE1" w:rsidRPr="00D35BE8">
        <w:rPr>
          <w:rFonts w:eastAsia="Times New Roman"/>
          <w:lang w:eastAsia="ru-RU"/>
        </w:rPr>
        <w:t>4</w:t>
      </w:r>
      <w:r w:rsidRPr="00D35BE8">
        <w:rPr>
          <w:rFonts w:eastAsia="Times New Roman"/>
          <w:lang w:eastAsia="ru-RU"/>
        </w:rPr>
        <w:t xml:space="preserve">.3.2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формы по ОКУД 0505515 заполняются аналогично подразделу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06F5257" w14:textId="5D1F1AFD"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49B68B6D" w14:textId="3482D0FD"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 данные соответственно граф 1 - 3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w:t>
      </w:r>
    </w:p>
    <w:p w14:paraId="7B0FBACC" w14:textId="2CB9493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5 и 7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в расчете на год (умноженное на 12);</w:t>
      </w:r>
    </w:p>
    <w:p w14:paraId="257E267D" w14:textId="5401AFA9"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027CC0" w:rsidRPr="00D35BE8">
        <w:rPr>
          <w:rFonts w:eastAsia="Times New Roman"/>
          <w:lang w:eastAsia="ru-RU"/>
        </w:rPr>
        <w:t>, 11, 12</w:t>
      </w:r>
      <w:r w:rsidRPr="00D35BE8">
        <w:rPr>
          <w:rFonts w:eastAsia="Times New Roman"/>
          <w:lang w:eastAsia="ru-RU"/>
        </w:rPr>
        <w:t xml:space="preserve"> и </w:t>
      </w:r>
      <w:r w:rsidR="00027CC0" w:rsidRPr="00D35BE8">
        <w:rPr>
          <w:rFonts w:eastAsia="Times New Roman"/>
          <w:lang w:eastAsia="ru-RU"/>
        </w:rPr>
        <w:t xml:space="preserve">13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w:t>
      </w:r>
    </w:p>
    <w:p w14:paraId="73973EFB" w14:textId="7A13919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5, 7 и 9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0C581E85" w14:textId="0AEB880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5, 7 и 10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2B978732" w14:textId="241B147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5, 7 и 1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6F2A4973" w14:textId="1EF161C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7 и 12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4450BB23" w14:textId="63F0A02E"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й граф 5, 7 и 13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46064244" w14:textId="779C5057" w:rsidR="00027CC0" w:rsidRPr="00D35BE8" w:rsidRDefault="00027CC0" w:rsidP="00027CC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а 12 </w:t>
      </w:r>
      <w:r w:rsidR="00E95441" w:rsidRPr="00D35BE8">
        <w:rPr>
          <w:rFonts w:eastAsia="Times New Roman"/>
          <w:lang w:eastAsia="ru-RU"/>
        </w:rPr>
        <w:t>–</w:t>
      </w:r>
      <w:r w:rsidRPr="00D35BE8">
        <w:rPr>
          <w:rFonts w:ascii="Times New Roman" w:hAnsi="Times New Roman" w:cs="Times New Roman"/>
          <w:bCs/>
        </w:rPr>
        <w:t xml:space="preserve"> произведение значений граф 5, 7 и 14 подраздела 4.3.1 раздела 4 по соответствующей строке;</w:t>
      </w:r>
    </w:p>
    <w:p w14:paraId="213E0358" w14:textId="0BBCC0EE" w:rsidR="00027CC0" w:rsidRPr="00D35BE8" w:rsidRDefault="00027CC0" w:rsidP="0062469D">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а 13 </w:t>
      </w:r>
      <w:r w:rsidR="00E95441" w:rsidRPr="00D35BE8">
        <w:rPr>
          <w:rFonts w:eastAsia="Times New Roman"/>
          <w:lang w:eastAsia="ru-RU"/>
        </w:rPr>
        <w:t>–</w:t>
      </w:r>
      <w:r w:rsidRPr="00D35BE8">
        <w:rPr>
          <w:rFonts w:ascii="Times New Roman" w:hAnsi="Times New Roman" w:cs="Times New Roman"/>
          <w:bCs/>
        </w:rPr>
        <w:t xml:space="preserve"> произведение значений граф 5, 7 и 15 подраздела 4.3.1 раздела 4 по соответствующей строке;</w:t>
      </w:r>
    </w:p>
    <w:p w14:paraId="026C1295" w14:textId="26CEEE9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027CC0" w:rsidRPr="00D35BE8">
        <w:rPr>
          <w:rFonts w:eastAsia="Times New Roman"/>
          <w:lang w:eastAsia="ru-RU"/>
        </w:rPr>
        <w:t xml:space="preserve">14 </w:t>
      </w:r>
      <w:r w:rsidRPr="00D35BE8">
        <w:rPr>
          <w:rFonts w:eastAsia="Times New Roman"/>
          <w:lang w:eastAsia="ru-RU"/>
        </w:rPr>
        <w:t>– сумма значений граф 5</w:t>
      </w:r>
      <w:r w:rsidR="00027CC0" w:rsidRPr="00D35BE8">
        <w:rPr>
          <w:rFonts w:eastAsia="Times New Roman"/>
          <w:lang w:eastAsia="ru-RU"/>
        </w:rPr>
        <w:t xml:space="preserve"> и</w:t>
      </w:r>
      <w:r w:rsidRPr="00D35BE8">
        <w:rPr>
          <w:rFonts w:eastAsia="Times New Roman"/>
          <w:lang w:eastAsia="ru-RU"/>
        </w:rPr>
        <w:t xml:space="preserve"> 6 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в расчете на количество месяцев, указанное в разделе </w:t>
      </w:r>
      <w:r w:rsidR="00242DE1" w:rsidRPr="00D35BE8">
        <w:rPr>
          <w:rFonts w:eastAsia="Times New Roman"/>
          <w:lang w:eastAsia="ru-RU"/>
        </w:rPr>
        <w:t>9</w:t>
      </w:r>
      <w:r w:rsidRPr="00D35BE8">
        <w:rPr>
          <w:rFonts w:eastAsia="Times New Roman"/>
          <w:lang w:eastAsia="ru-RU"/>
        </w:rPr>
        <w:t xml:space="preserve"> (умноженная на частное от деления значения графы 3 по строке 01 раздела </w:t>
      </w:r>
      <w:r w:rsidR="00242DE1" w:rsidRPr="00D35BE8">
        <w:rPr>
          <w:rFonts w:eastAsia="Times New Roman"/>
          <w:lang w:eastAsia="ru-RU"/>
        </w:rPr>
        <w:t>9</w:t>
      </w:r>
      <w:r w:rsidRPr="00D35BE8">
        <w:rPr>
          <w:rFonts w:eastAsia="Times New Roman"/>
          <w:lang w:eastAsia="ru-RU"/>
        </w:rPr>
        <w:t xml:space="preserve"> на 12);</w:t>
      </w:r>
    </w:p>
    <w:p w14:paraId="07118A0A" w14:textId="65CC3EAC"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027CC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027CC0" w:rsidRPr="00D35BE8">
        <w:rPr>
          <w:rFonts w:eastAsia="Times New Roman"/>
          <w:lang w:eastAsia="ru-RU"/>
        </w:rPr>
        <w:t xml:space="preserve">14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w:t>
      </w:r>
    </w:p>
    <w:p w14:paraId="46E9660B" w14:textId="452B09B2"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242DE1" w:rsidRPr="00D35BE8">
        <w:rPr>
          <w:rFonts w:eastAsia="Times New Roman"/>
          <w:lang w:eastAsia="ru-RU"/>
        </w:rPr>
        <w:t>4</w:t>
      </w:r>
      <w:r w:rsidRPr="00D35BE8">
        <w:rPr>
          <w:rFonts w:eastAsia="Times New Roman"/>
          <w:lang w:eastAsia="ru-RU"/>
        </w:rPr>
        <w:t xml:space="preserve">.4.2 - </w:t>
      </w:r>
      <w:r w:rsidR="00242DE1" w:rsidRPr="00D35BE8">
        <w:rPr>
          <w:rFonts w:eastAsia="Times New Roman"/>
          <w:lang w:eastAsia="ru-RU"/>
        </w:rPr>
        <w:t>4</w:t>
      </w:r>
      <w:r w:rsidRPr="00D35BE8">
        <w:rPr>
          <w:rFonts w:eastAsia="Times New Roman"/>
          <w:lang w:eastAsia="ru-RU"/>
        </w:rPr>
        <w:t xml:space="preserve">.4.3 раздела </w:t>
      </w:r>
      <w:r w:rsidR="00242DE1" w:rsidRPr="00D35BE8">
        <w:rPr>
          <w:rFonts w:eastAsia="Times New Roman"/>
          <w:lang w:eastAsia="ru-RU"/>
        </w:rPr>
        <w:t>4</w:t>
      </w:r>
      <w:r w:rsidRPr="00D35BE8">
        <w:rPr>
          <w:rFonts w:eastAsia="Times New Roman"/>
          <w:lang w:eastAsia="ru-RU"/>
        </w:rPr>
        <w:t xml:space="preserve"> формы по ОКУД 0505515 заполняются аналогично подразделу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2FC9E9D" w14:textId="50BF36F5"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 xml:space="preserve">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w:t>
      </w:r>
    </w:p>
    <w:p w14:paraId="305DA36F" w14:textId="379641D8"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1353AE39" w14:textId="77777777"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4F8379" w14:textId="310C6CA2"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6173665D" w14:textId="72BAFC6F"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650299" w:rsidRPr="00D35BE8">
        <w:rPr>
          <w:rFonts w:eastAsia="Times New Roman"/>
          <w:lang w:eastAsia="ru-RU"/>
        </w:rPr>
        <w:t xml:space="preserve">строке 000012 </w:t>
      </w:r>
      <w:r w:rsidR="00312CD1" w:rsidRPr="00D35BE8">
        <w:rPr>
          <w:rFonts w:eastAsia="Times New Roman"/>
          <w:lang w:eastAsia="ru-RU"/>
        </w:rPr>
        <w:t>–</w:t>
      </w:r>
      <w:r w:rsidR="00650299"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w:t>
      </w:r>
      <w:r w:rsidR="00242DE1" w:rsidRPr="00D35BE8">
        <w:rPr>
          <w:rFonts w:eastAsia="Times New Roman"/>
          <w:lang w:eastAsia="ru-RU"/>
        </w:rPr>
        <w:t>4</w:t>
      </w:r>
      <w:r w:rsidRPr="00D35BE8">
        <w:rPr>
          <w:rFonts w:eastAsia="Times New Roman"/>
          <w:lang w:eastAsia="ru-RU"/>
        </w:rPr>
        <w:t xml:space="preserve">.3.1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по строке 900100 (если частное, полученное от деления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 на значения графы 5 соответственно подразделов </w:t>
      </w:r>
      <w:r w:rsidR="00242DE1" w:rsidRPr="00D35BE8">
        <w:rPr>
          <w:rFonts w:eastAsia="Times New Roman"/>
          <w:lang w:eastAsia="ru-RU"/>
        </w:rPr>
        <w:t>4</w:t>
      </w:r>
      <w:r w:rsidRPr="00D35BE8">
        <w:rPr>
          <w:rFonts w:eastAsia="Times New Roman"/>
          <w:lang w:eastAsia="ru-RU"/>
        </w:rPr>
        <w:t xml:space="preserve">.3.1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по строке 900100, превышает </w:t>
      </w:r>
      <w:r w:rsidR="00650299"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w:t>
      </w:r>
    </w:p>
    <w:p w14:paraId="232ADA79" w14:textId="4A9C1FD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0299"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 и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троке </w:t>
      </w:r>
      <w:r w:rsidR="00650299" w:rsidRPr="00D35BE8">
        <w:rPr>
          <w:rFonts w:eastAsia="Times New Roman"/>
          <w:lang w:eastAsia="ru-RU"/>
        </w:rPr>
        <w:t>000012</w:t>
      </w:r>
      <w:r w:rsidRPr="00D35BE8">
        <w:rPr>
          <w:rFonts w:eastAsia="Times New Roman"/>
          <w:lang w:eastAsia="ru-RU"/>
        </w:rPr>
        <w:t>;</w:t>
      </w:r>
    </w:p>
    <w:p w14:paraId="3E0C21E2" w14:textId="0A06876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w:t>
      </w:r>
    </w:p>
    <w:p w14:paraId="727CB157" w14:textId="5B535FD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0299" w:rsidRPr="00D35BE8">
        <w:rPr>
          <w:rFonts w:eastAsia="Times New Roman"/>
          <w:lang w:eastAsia="ru-RU"/>
        </w:rPr>
        <w:t>000012, 000013 и 000014</w:t>
      </w:r>
      <w:r w:rsidRPr="00D35BE8">
        <w:rPr>
          <w:rFonts w:eastAsia="Times New Roman"/>
          <w:lang w:eastAsia="ru-RU"/>
        </w:rPr>
        <w:t xml:space="preserve"> – произведения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оответствующим строкам </w:t>
      </w:r>
      <w:r w:rsidR="00650299"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оответствующим строкам </w:t>
      </w:r>
      <w:r w:rsidR="00650299" w:rsidRPr="00D35BE8">
        <w:rPr>
          <w:rFonts w:eastAsia="Times New Roman"/>
          <w:lang w:eastAsia="ru-RU"/>
        </w:rPr>
        <w:t>000012, 000013 и 000014</w:t>
      </w:r>
      <w:r w:rsidRPr="00D35BE8">
        <w:rPr>
          <w:rFonts w:eastAsia="Times New Roman"/>
          <w:lang w:eastAsia="ru-RU"/>
        </w:rPr>
        <w:t>;</w:t>
      </w:r>
    </w:p>
    <w:p w14:paraId="1A69FF05" w14:textId="509C3E89" w:rsidR="00650299" w:rsidRPr="00D35BE8" w:rsidRDefault="00650299"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366BD" w:rsidRPr="00D35BE8">
        <w:rPr>
          <w:rFonts w:eastAsia="Times New Roman"/>
          <w:lang w:eastAsia="ru-RU"/>
        </w:rPr>
        <w:t>6</w:t>
      </w:r>
      <w:r w:rsidRPr="00D35BE8">
        <w:rPr>
          <w:rFonts w:eastAsia="Times New Roman"/>
          <w:lang w:eastAsia="ru-RU"/>
        </w:rPr>
        <w:t xml:space="preserve"> - </w:t>
      </w:r>
      <w:r w:rsidR="003366BD" w:rsidRPr="00D35BE8">
        <w:rPr>
          <w:rFonts w:eastAsia="Times New Roman"/>
          <w:lang w:eastAsia="ru-RU"/>
        </w:rPr>
        <w:t>8</w:t>
      </w:r>
      <w:r w:rsidRPr="00D35BE8">
        <w:rPr>
          <w:rFonts w:eastAsia="Times New Roman"/>
          <w:lang w:eastAsia="ru-RU"/>
        </w:rPr>
        <w:t xml:space="preserve">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w:t>
      </w:r>
      <w:r w:rsidR="003366BD" w:rsidRPr="00D35BE8">
        <w:rPr>
          <w:rFonts w:eastAsia="Times New Roman"/>
          <w:lang w:eastAsia="ru-RU"/>
        </w:rPr>
        <w:t>6</w:t>
      </w:r>
      <w:r w:rsidRPr="00D35BE8">
        <w:rPr>
          <w:rFonts w:eastAsia="Times New Roman"/>
          <w:lang w:eastAsia="ru-RU"/>
        </w:rPr>
        <w:t xml:space="preserve"> - </w:t>
      </w:r>
      <w:r w:rsidR="003366BD" w:rsidRPr="00D35BE8">
        <w:rPr>
          <w:rFonts w:eastAsia="Times New Roman"/>
          <w:lang w:eastAsia="ru-RU"/>
        </w:rPr>
        <w:t>8</w:t>
      </w:r>
      <w:r w:rsidRPr="00D35BE8">
        <w:rPr>
          <w:rFonts w:eastAsia="Times New Roman"/>
          <w:lang w:eastAsia="ru-RU"/>
        </w:rPr>
        <w:t xml:space="preserve"> подраздела 4.6 раздела 4;</w:t>
      </w:r>
    </w:p>
    <w:p w14:paraId="34AC596E" w14:textId="26941E1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650299"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w:t>
      </w:r>
    </w:p>
    <w:p w14:paraId="52EFB07E" w14:textId="72D497E6"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650299" w:rsidRPr="00D35BE8">
        <w:rPr>
          <w:rFonts w:eastAsia="Times New Roman"/>
          <w:lang w:eastAsia="ru-RU"/>
        </w:rPr>
        <w:t>,</w:t>
      </w:r>
      <w:r w:rsidR="00D00112" w:rsidRPr="00D35BE8">
        <w:rPr>
          <w:rFonts w:eastAsia="Times New Roman"/>
          <w:lang w:eastAsia="ru-RU"/>
        </w:rPr>
        <w:t xml:space="preserve"> </w:t>
      </w:r>
      <w:r w:rsidR="00650299" w:rsidRPr="00D35BE8">
        <w:rPr>
          <w:rFonts w:eastAsia="Times New Roman"/>
          <w:lang w:eastAsia="ru-RU"/>
        </w:rPr>
        <w:t>000022</w:t>
      </w:r>
      <w:r w:rsidRPr="00D35BE8">
        <w:rPr>
          <w:rFonts w:eastAsia="Times New Roman"/>
          <w:lang w:eastAsia="ru-RU"/>
        </w:rPr>
        <w:t xml:space="preserve"> и </w:t>
      </w:r>
      <w:r w:rsidR="00650299"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w:t>
      </w:r>
    </w:p>
    <w:p w14:paraId="11F57086" w14:textId="185196B2"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50299" w:rsidRPr="00D35BE8">
        <w:rPr>
          <w:rFonts w:eastAsia="Times New Roman"/>
          <w:lang w:eastAsia="ru-RU"/>
        </w:rPr>
        <w:t xml:space="preserve">000021 </w:t>
      </w:r>
      <w:r w:rsidRPr="00D35BE8">
        <w:rPr>
          <w:rFonts w:eastAsia="Times New Roman"/>
          <w:lang w:eastAsia="ru-RU"/>
        </w:rPr>
        <w:t>не должно превышать 1);</w:t>
      </w:r>
    </w:p>
    <w:p w14:paraId="0FEA8904" w14:textId="02A0DB8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5D7DAE" w14:textId="0E0F74E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AB5202" w14:textId="5E4B1F32"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D00112"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0017006F" w:rsidRPr="00D35BE8">
        <w:rPr>
          <w:rFonts w:eastAsia="Times New Roman"/>
          <w:lang w:eastAsia="ru-RU"/>
        </w:rPr>
        <w:t>;</w:t>
      </w:r>
    </w:p>
    <w:p w14:paraId="253341AD" w14:textId="254F7224" w:rsidR="0017006F" w:rsidRPr="00D35BE8" w:rsidRDefault="0017006F" w:rsidP="008E7CDB">
      <w:pPr>
        <w:autoSpaceDE w:val="0"/>
        <w:autoSpaceDN w:val="0"/>
        <w:adjustRightInd w:val="0"/>
        <w:spacing w:after="0" w:line="240" w:lineRule="auto"/>
        <w:ind w:left="0" w:firstLine="709"/>
        <w:jc w:val="both"/>
      </w:pPr>
      <w:r w:rsidRPr="00D35BE8">
        <w:rPr>
          <w:rFonts w:eastAsia="Calibri"/>
        </w:rPr>
        <w:t>графы 6 - 8 по строке 900101 - разности значений соответственно граф 6 - 8 подраздела 4.6 раздела 4 по строке 900100 и частного от деления значений соответственно граф 6 - 8 подраздела 4.6 раздела 4 по строке 900100 на коэффициенты индексации.</w:t>
      </w:r>
      <w:r w:rsidRPr="00D35BE8">
        <w:t xml:space="preserve"> </w:t>
      </w:r>
    </w:p>
    <w:p w14:paraId="02B63798" w14:textId="6509A5B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1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237F80B6" w14:textId="32720D6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6D798C53" w14:textId="6494210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6B09448F" w14:textId="421639F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5D981E41" w14:textId="1FA7A1D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2FCD8AA4" w14:textId="58F83E8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по строке 900100;</w:t>
      </w:r>
    </w:p>
    <w:p w14:paraId="7B4C860C" w14:textId="65B8C74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5</w:t>
      </w:r>
      <w:r w:rsidRPr="00D35BE8">
        <w:rPr>
          <w:rFonts w:eastAsia="Times New Roman"/>
          <w:lang w:eastAsia="ru-RU"/>
        </w:rPr>
        <w:t>, умноженные на коэффициент корректировки;</w:t>
      </w:r>
    </w:p>
    <w:p w14:paraId="41BF7DB5" w14:textId="0B1B88E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5</w:t>
      </w:r>
      <w:r w:rsidRPr="00D35BE8">
        <w:rPr>
          <w:rFonts w:eastAsia="Times New Roman"/>
          <w:lang w:eastAsia="ru-RU"/>
        </w:rPr>
        <w:t>.</w:t>
      </w:r>
    </w:p>
    <w:p w14:paraId="6A4672A0" w14:textId="49BA0571"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2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2BA85737" w14:textId="71F1E59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0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по строке 900100;</w:t>
      </w:r>
    </w:p>
    <w:p w14:paraId="7426B2D1" w14:textId="63E63C8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суммы значений строки 00001 по соответствующим графам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и коэффициентов индексации;</w:t>
      </w:r>
    </w:p>
    <w:p w14:paraId="0BA6F3F7" w14:textId="43B27E5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и 00002 по соответствующим графам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5</w:t>
      </w:r>
      <w:r w:rsidRPr="00D35BE8">
        <w:rPr>
          <w:rFonts w:eastAsia="Times New Roman"/>
          <w:lang w:eastAsia="ru-RU"/>
        </w:rPr>
        <w:t>.</w:t>
      </w:r>
    </w:p>
    <w:p w14:paraId="1EE9FDE9" w14:textId="4FD05CE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3.1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11BE897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62D173B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сумма значений граф 7, 8 и 9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по соответствующей строке;</w:t>
      </w:r>
    </w:p>
    <w:p w14:paraId="4140CD7E" w14:textId="03ADC34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74DA7"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ое на значение соответствующей графы по строке 01 раздела </w:t>
      </w:r>
      <w:r w:rsidR="00517F0D" w:rsidRPr="00D35BE8">
        <w:rPr>
          <w:rFonts w:eastAsia="Times New Roman"/>
          <w:lang w:eastAsia="ru-RU"/>
        </w:rPr>
        <w:t>9</w:t>
      </w:r>
      <w:r w:rsidRPr="00D35BE8">
        <w:rPr>
          <w:rFonts w:eastAsia="Times New Roman"/>
          <w:lang w:eastAsia="ru-RU"/>
        </w:rPr>
        <w:t>);</w:t>
      </w:r>
    </w:p>
    <w:p w14:paraId="306DEACE" w14:textId="4DDC4B0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5</w:t>
      </w:r>
      <w:r w:rsidRPr="00D35BE8">
        <w:rPr>
          <w:rFonts w:eastAsia="Times New Roman"/>
          <w:lang w:eastAsia="ru-RU"/>
        </w:rPr>
        <w:t>.</w:t>
      </w:r>
    </w:p>
    <w:p w14:paraId="03D5AF24" w14:textId="283AA834"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5</w:t>
      </w:r>
      <w:r w:rsidRPr="00D35BE8">
        <w:rPr>
          <w:rFonts w:eastAsia="Times New Roman"/>
          <w:lang w:eastAsia="ru-RU"/>
        </w:rPr>
        <w:t xml:space="preserve">.3.2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формы по ОКУД 0505515.</w:t>
      </w:r>
    </w:p>
    <w:p w14:paraId="37ACA470" w14:textId="48EC83EB"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формы по ОКУД 0505515:</w:t>
      </w:r>
    </w:p>
    <w:p w14:paraId="5E5A6AE4" w14:textId="2869BF2A" w:rsidR="006F35C5"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 xml:space="preserve">строке 000012 </w:t>
      </w:r>
      <w:r w:rsidR="00312CD1" w:rsidRPr="00D35BE8">
        <w:rPr>
          <w:rFonts w:eastAsia="Times New Roman"/>
          <w:lang w:eastAsia="ru-RU"/>
        </w:rPr>
        <w:t>–</w:t>
      </w:r>
      <w:r w:rsidR="00650299"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 xml:space="preserve">по строке 00010 на значения графы 4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по строке 900100, превышает </w:t>
      </w:r>
      <w:r w:rsidR="00650299"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5FDFC9C0" w14:textId="15FCC2D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0299"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троке </w:t>
      </w:r>
      <w:r w:rsidR="00650299" w:rsidRPr="00D35BE8">
        <w:rPr>
          <w:rFonts w:eastAsia="Times New Roman"/>
          <w:lang w:eastAsia="ru-RU"/>
        </w:rPr>
        <w:t>000012</w:t>
      </w:r>
      <w:r w:rsidRPr="00D35BE8">
        <w:rPr>
          <w:rFonts w:eastAsia="Times New Roman"/>
          <w:lang w:eastAsia="ru-RU"/>
        </w:rPr>
        <w:t>;</w:t>
      </w:r>
    </w:p>
    <w:p w14:paraId="274BC243" w14:textId="287DDC4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 xml:space="preserve">строке </w:t>
      </w:r>
      <w:r w:rsidRPr="00D35BE8">
        <w:rPr>
          <w:rFonts w:eastAsia="Times New Roman"/>
          <w:lang w:eastAsia="ru-RU"/>
        </w:rPr>
        <w:t>0000</w:t>
      </w:r>
      <w:r w:rsidR="00650299" w:rsidRPr="00D35BE8">
        <w:rPr>
          <w:rFonts w:eastAsia="Times New Roman"/>
          <w:lang w:eastAsia="ru-RU"/>
        </w:rPr>
        <w:t>14</w:t>
      </w:r>
      <w:r w:rsidRPr="00D35BE8">
        <w:rPr>
          <w:rFonts w:eastAsia="Times New Roman"/>
          <w:lang w:eastAsia="ru-RU"/>
        </w:rPr>
        <w:t xml:space="preserve"> –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20685351" w14:textId="2E3F157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0299" w:rsidRPr="00D35BE8">
        <w:rPr>
          <w:rFonts w:eastAsia="Times New Roman"/>
          <w:lang w:eastAsia="ru-RU"/>
        </w:rPr>
        <w:t>000012, 000013 и 000014</w:t>
      </w:r>
      <w:r w:rsidR="00312CD1">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им строкам </w:t>
      </w:r>
      <w:r w:rsidR="00650299"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им строкам </w:t>
      </w:r>
      <w:r w:rsidR="00650299" w:rsidRPr="00D35BE8">
        <w:rPr>
          <w:rFonts w:eastAsia="Times New Roman"/>
          <w:lang w:eastAsia="ru-RU"/>
        </w:rPr>
        <w:t>000012, 000013 и 000014</w:t>
      </w:r>
      <w:r w:rsidRPr="00D35BE8">
        <w:rPr>
          <w:rFonts w:eastAsia="Times New Roman"/>
          <w:lang w:eastAsia="ru-RU"/>
        </w:rPr>
        <w:t>;</w:t>
      </w:r>
    </w:p>
    <w:p w14:paraId="0A640006" w14:textId="332408B9" w:rsidR="005952AE" w:rsidRPr="00D35BE8" w:rsidRDefault="005952AE" w:rsidP="005952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377EE" w:rsidRPr="00D35BE8">
        <w:rPr>
          <w:rFonts w:eastAsia="Times New Roman"/>
          <w:lang w:eastAsia="ru-RU"/>
        </w:rPr>
        <w:t>6</w:t>
      </w:r>
      <w:r w:rsidRPr="00D35BE8">
        <w:rPr>
          <w:rFonts w:eastAsia="Times New Roman"/>
          <w:lang w:eastAsia="ru-RU"/>
        </w:rPr>
        <w:t xml:space="preserve"> - </w:t>
      </w:r>
      <w:r w:rsidR="003377EE" w:rsidRPr="00D35BE8">
        <w:rPr>
          <w:rFonts w:eastAsia="Times New Roman"/>
          <w:lang w:eastAsia="ru-RU"/>
        </w:rPr>
        <w:t>8</w:t>
      </w:r>
      <w:r w:rsidRPr="00D35BE8">
        <w:rPr>
          <w:rFonts w:eastAsia="Times New Roman"/>
          <w:lang w:eastAsia="ru-RU"/>
        </w:rPr>
        <w:t xml:space="preserve"> по строке 000011 - суммы значений строк 000012 и 000013 по соответствующим графам </w:t>
      </w:r>
      <w:r w:rsidR="003377EE" w:rsidRPr="00D35BE8">
        <w:rPr>
          <w:rFonts w:eastAsia="Times New Roman"/>
          <w:lang w:eastAsia="ru-RU"/>
        </w:rPr>
        <w:t>6</w:t>
      </w:r>
      <w:r w:rsidRPr="00D35BE8">
        <w:rPr>
          <w:rFonts w:eastAsia="Times New Roman"/>
          <w:lang w:eastAsia="ru-RU"/>
        </w:rPr>
        <w:t xml:space="preserve"> - </w:t>
      </w:r>
      <w:r w:rsidR="003377EE" w:rsidRPr="00D35BE8">
        <w:rPr>
          <w:rFonts w:eastAsia="Times New Roman"/>
          <w:lang w:eastAsia="ru-RU"/>
        </w:rPr>
        <w:t>8</w:t>
      </w:r>
      <w:r w:rsidRPr="00D35BE8">
        <w:rPr>
          <w:rFonts w:eastAsia="Times New Roman"/>
          <w:lang w:eastAsia="ru-RU"/>
        </w:rPr>
        <w:t xml:space="preserve"> подраздела 5.4 раздела 5;</w:t>
      </w:r>
    </w:p>
    <w:p w14:paraId="5D510F22" w14:textId="4BE3183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A21C3C"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Pr="00D35BE8">
        <w:rPr>
          <w:rFonts w:eastAsia="Times New Roman"/>
          <w:lang w:eastAsia="ru-RU"/>
        </w:rPr>
        <w:t>;</w:t>
      </w:r>
    </w:p>
    <w:p w14:paraId="09BE7AD9" w14:textId="720E4FD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952AE" w:rsidRPr="00D35BE8">
        <w:rPr>
          <w:rFonts w:eastAsia="Times New Roman"/>
          <w:lang w:eastAsia="ru-RU"/>
        </w:rPr>
        <w:t>, 000022</w:t>
      </w:r>
      <w:r w:rsidRPr="00D35BE8">
        <w:rPr>
          <w:rFonts w:eastAsia="Times New Roman"/>
          <w:lang w:eastAsia="ru-RU"/>
        </w:rPr>
        <w:t xml:space="preserve"> и </w:t>
      </w:r>
      <w:r w:rsidR="005952AE"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Pr="00D35BE8">
        <w:rPr>
          <w:rFonts w:eastAsia="Times New Roman"/>
          <w:lang w:eastAsia="ru-RU"/>
        </w:rPr>
        <w:t>;</w:t>
      </w:r>
    </w:p>
    <w:p w14:paraId="7F13B7BF" w14:textId="5476460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952AE" w:rsidRPr="00D35BE8">
        <w:rPr>
          <w:rFonts w:eastAsia="Times New Roman"/>
          <w:lang w:eastAsia="ru-RU"/>
        </w:rPr>
        <w:t xml:space="preserve">000021 </w:t>
      </w:r>
      <w:r w:rsidRPr="00D35BE8">
        <w:rPr>
          <w:rFonts w:eastAsia="Times New Roman"/>
          <w:lang w:eastAsia="ru-RU"/>
        </w:rPr>
        <w:t>не должно превышать 1);</w:t>
      </w:r>
    </w:p>
    <w:p w14:paraId="327D084F" w14:textId="30AC12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53EDAFC" w14:textId="15445D8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281BDD3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3377EE" w:rsidRPr="00D35BE8">
        <w:rPr>
          <w:rFonts w:eastAsia="Times New Roman"/>
          <w:lang w:eastAsia="ru-RU"/>
        </w:rPr>
        <w:t xml:space="preserve">и </w:t>
      </w:r>
      <w:r w:rsidRPr="00D35BE8">
        <w:rPr>
          <w:rFonts w:eastAsia="Times New Roman"/>
          <w:lang w:eastAsia="ru-RU"/>
        </w:rPr>
        <w:t>000020</w:t>
      </w:r>
      <w:r w:rsidR="006F35C5" w:rsidRPr="00D35BE8">
        <w:rPr>
          <w:rFonts w:eastAsia="Times New Roman"/>
          <w:lang w:eastAsia="ru-RU"/>
        </w:rPr>
        <w:t xml:space="preserve">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00BA6BA1" w:rsidRPr="00D35BE8">
        <w:rPr>
          <w:rFonts w:eastAsia="Times New Roman"/>
          <w:lang w:eastAsia="ru-RU"/>
        </w:rPr>
        <w:t>;</w:t>
      </w:r>
    </w:p>
    <w:p w14:paraId="55C825C0" w14:textId="03A6DF62" w:rsidR="00BA6BA1" w:rsidRPr="00D35BE8" w:rsidRDefault="00BA6BA1" w:rsidP="008E7CDB">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5.4 раздела 5 по строке 900100 и частного от деления значений соответственно граф 6 - 8 подраздела 5.4 раздела 5 по строке 900100 на коэффициенты индексации.</w:t>
      </w:r>
    </w:p>
    <w:p w14:paraId="2688E623" w14:textId="70AB86C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6CF1A547" w14:textId="61CFA44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0D5E8976" w14:textId="1582232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7ECC204C" w14:textId="71DE1CE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77FFF8CB" w14:textId="0A5A978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31F8873F" w14:textId="47F84D1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по строке 900100;</w:t>
      </w:r>
    </w:p>
    <w:p w14:paraId="26694D56" w14:textId="61D7F8A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6</w:t>
      </w:r>
      <w:r w:rsidRPr="00D35BE8">
        <w:rPr>
          <w:rFonts w:eastAsia="Times New Roman"/>
          <w:lang w:eastAsia="ru-RU"/>
        </w:rPr>
        <w:t>, умноженные на коэффициент корректировки;</w:t>
      </w:r>
    </w:p>
    <w:p w14:paraId="30C8A0BA" w14:textId="68AB1B3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6</w:t>
      </w:r>
      <w:r w:rsidRPr="00D35BE8">
        <w:rPr>
          <w:rFonts w:eastAsia="Times New Roman"/>
          <w:lang w:eastAsia="ru-RU"/>
        </w:rPr>
        <w:t>.</w:t>
      </w:r>
    </w:p>
    <w:p w14:paraId="1BCADA29" w14:textId="699BD89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50202186" w14:textId="5A24E44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1 соответственно подразделов </w:t>
      </w:r>
      <w:r w:rsidR="00517F0D" w:rsidRPr="00D35BE8">
        <w:rPr>
          <w:rFonts w:eastAsia="Times New Roman"/>
          <w:lang w:eastAsia="ru-RU"/>
        </w:rPr>
        <w:t>6</w:t>
      </w:r>
      <w:r w:rsidRPr="00D35BE8">
        <w:rPr>
          <w:rFonts w:eastAsia="Times New Roman"/>
          <w:lang w:eastAsia="ru-RU"/>
        </w:rPr>
        <w:t xml:space="preserve">.4.1 - </w:t>
      </w:r>
      <w:r w:rsidR="00517F0D" w:rsidRPr="00D35BE8">
        <w:rPr>
          <w:rFonts w:eastAsia="Times New Roman"/>
          <w:lang w:eastAsia="ru-RU"/>
        </w:rPr>
        <w:t>6</w:t>
      </w:r>
      <w:r w:rsidRPr="00D35BE8">
        <w:rPr>
          <w:rFonts w:eastAsia="Times New Roman"/>
          <w:lang w:eastAsia="ru-RU"/>
        </w:rPr>
        <w:t xml:space="preserve">.4.3 раздела </w:t>
      </w:r>
      <w:r w:rsidR="00517F0D" w:rsidRPr="00D35BE8">
        <w:rPr>
          <w:rFonts w:eastAsia="Times New Roman"/>
          <w:lang w:eastAsia="ru-RU"/>
        </w:rPr>
        <w:t xml:space="preserve">6 </w:t>
      </w:r>
      <w:r w:rsidRPr="00D35BE8">
        <w:rPr>
          <w:rFonts w:eastAsia="Times New Roman"/>
          <w:lang w:eastAsia="ru-RU"/>
        </w:rPr>
        <w:t>по строке 900100;</w:t>
      </w:r>
    </w:p>
    <w:p w14:paraId="7BB2E838" w14:textId="21C567D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и коэффициентов индексации;</w:t>
      </w:r>
    </w:p>
    <w:p w14:paraId="1983A4AE" w14:textId="611A5F4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6</w:t>
      </w:r>
      <w:r w:rsidRPr="00D35BE8">
        <w:rPr>
          <w:rFonts w:eastAsia="Times New Roman"/>
          <w:lang w:eastAsia="ru-RU"/>
        </w:rPr>
        <w:t>.</w:t>
      </w:r>
    </w:p>
    <w:p w14:paraId="6A517642" w14:textId="3000759F"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3.1 раздела </w:t>
      </w:r>
      <w:r w:rsidR="00F50430" w:rsidRPr="00D35BE8">
        <w:rPr>
          <w:rFonts w:eastAsia="Times New Roman"/>
          <w:lang w:eastAsia="ru-RU"/>
        </w:rPr>
        <w:t xml:space="preserve">6 </w:t>
      </w:r>
      <w:r w:rsidRPr="00D35BE8">
        <w:rPr>
          <w:rFonts w:eastAsia="Times New Roman"/>
          <w:lang w:eastAsia="ru-RU"/>
        </w:rPr>
        <w:t>формы по ОКУД 0505515:</w:t>
      </w:r>
    </w:p>
    <w:p w14:paraId="5232B404"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524469D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xml:space="preserve">, выбранными на основании справочника "Должности </w:t>
      </w:r>
      <w:r w:rsidR="008E7CDB" w:rsidRPr="00D35BE8">
        <w:t>работников федеральных государственных органов, замещающих должности</w:t>
      </w:r>
      <w:r w:rsidRPr="00D35BE8">
        <w:rPr>
          <w:rFonts w:eastAsia="Times New Roman"/>
          <w:lang w:eastAsia="ru-RU"/>
        </w:rPr>
        <w:t>, не являющиеся должностями федеральной государственной гражданской службы " по соответствующей должности</w:t>
      </w:r>
      <w:r w:rsidR="008E7CDB" w:rsidRPr="00D35BE8">
        <w:rPr>
          <w:rFonts w:eastAsia="Times New Roman"/>
          <w:lang w:eastAsia="ru-RU"/>
        </w:rPr>
        <w:t xml:space="preserve"> </w:t>
      </w:r>
      <w:r w:rsidR="008E7CDB" w:rsidRPr="00D35BE8">
        <w:t>(в соответствии с постановлением Правительства Российской Федерации № 176)</w:t>
      </w:r>
      <w:r w:rsidRPr="00D35BE8">
        <w:rPr>
          <w:rFonts w:eastAsia="Times New Roman"/>
          <w:lang w:eastAsia="ru-RU"/>
        </w:rPr>
        <w:t>;</w:t>
      </w:r>
    </w:p>
    <w:p w14:paraId="3560CBA8" w14:textId="5578127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сумма значений граф 6, 7, 8, 9, 10 и 1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5D71C02D" w14:textId="2A7EF38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 заполняются в соответствии с данными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постановлением Правительства Российской Федерации № 176)</w:t>
      </w:r>
      <w:r w:rsidRPr="00D35BE8">
        <w:rPr>
          <w:rFonts w:eastAsia="Times New Roman"/>
          <w:lang w:eastAsia="ru-RU"/>
        </w:rPr>
        <w:t>;</w:t>
      </w:r>
    </w:p>
    <w:p w14:paraId="6FE65782" w14:textId="46E1B4D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е 900100 – сумма значений строк по всем должностям по графе 3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w:t>
      </w:r>
    </w:p>
    <w:p w14:paraId="72B81C45" w14:textId="5B876E9C"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6</w:t>
      </w:r>
      <w:r w:rsidRPr="00D35BE8">
        <w:rPr>
          <w:rFonts w:eastAsia="Times New Roman"/>
          <w:lang w:eastAsia="ru-RU"/>
        </w:rPr>
        <w:t xml:space="preserve">.3.2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6</w:t>
      </w:r>
      <w:r w:rsidRPr="00D35BE8">
        <w:rPr>
          <w:rFonts w:eastAsia="Times New Roman"/>
          <w:lang w:eastAsia="ru-RU"/>
        </w:rPr>
        <w:t xml:space="preserve"> формы по ОКУД 0505515 заполняются аналогично подразделу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xml:space="preserve"> формы по ОКУД 0505515.</w:t>
      </w:r>
    </w:p>
    <w:p w14:paraId="1C21819F" w14:textId="45C6C85D"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4C7682A8" w14:textId="2E6B701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 данные соответственно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w:t>
      </w:r>
    </w:p>
    <w:p w14:paraId="797F5553" w14:textId="1A36CEF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 произведение значений граф 3 и 4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 в расчете на год (умноженное на 12);</w:t>
      </w:r>
    </w:p>
    <w:p w14:paraId="24F93961" w14:textId="25953B6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сумма значений граф 5, 6, 7, 8, 9 и 10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081B0B32" w14:textId="33E5CF3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0891F2F" w14:textId="41BD641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7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777E1361" w14:textId="4F328B5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3, 4 и 8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3ABA711E" w14:textId="5FA7B01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3, 4 и 9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D924F90" w14:textId="3485186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3, 4 и 10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102FB9E" w14:textId="670D181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3, 4 и 1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3A7B87A2" w14:textId="7D3908D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517F0D" w:rsidRPr="00D35BE8">
        <w:rPr>
          <w:rFonts w:eastAsia="Times New Roman"/>
          <w:lang w:eastAsia="ru-RU"/>
        </w:rPr>
        <w:t xml:space="preserve">9 </w:t>
      </w:r>
      <w:r w:rsidRPr="00D35BE8">
        <w:rPr>
          <w:rFonts w:eastAsia="Times New Roman"/>
          <w:lang w:eastAsia="ru-RU"/>
        </w:rPr>
        <w:t>на 12);</w:t>
      </w:r>
    </w:p>
    <w:p w14:paraId="300F2446" w14:textId="36BC20D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900100 – суммы значений строк по всем должностям по соответствующим графам 3 - 11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6</w:t>
      </w:r>
      <w:r w:rsidRPr="00D35BE8">
        <w:rPr>
          <w:rFonts w:eastAsia="Times New Roman"/>
          <w:lang w:eastAsia="ru-RU"/>
        </w:rPr>
        <w:t>.</w:t>
      </w:r>
    </w:p>
    <w:p w14:paraId="4FEF63C6" w14:textId="2194E520"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6</w:t>
      </w:r>
      <w:r w:rsidRPr="00D35BE8">
        <w:rPr>
          <w:rFonts w:eastAsia="Times New Roman"/>
          <w:lang w:eastAsia="ru-RU"/>
        </w:rPr>
        <w:t xml:space="preserve">.4.2 - </w:t>
      </w:r>
      <w:r w:rsidR="00517F0D" w:rsidRPr="00D35BE8">
        <w:rPr>
          <w:rFonts w:eastAsia="Times New Roman"/>
          <w:lang w:eastAsia="ru-RU"/>
        </w:rPr>
        <w:t>6</w:t>
      </w:r>
      <w:r w:rsidRPr="00D35BE8">
        <w:rPr>
          <w:rFonts w:eastAsia="Times New Roman"/>
          <w:lang w:eastAsia="ru-RU"/>
        </w:rPr>
        <w:t xml:space="preserve">.4.3 раздела </w:t>
      </w:r>
      <w:r w:rsidR="00517F0D" w:rsidRPr="00D35BE8">
        <w:rPr>
          <w:rFonts w:eastAsia="Times New Roman"/>
          <w:lang w:eastAsia="ru-RU"/>
        </w:rPr>
        <w:t xml:space="preserve">6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2DD394AC" w14:textId="1EC52E5C"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 xml:space="preserve">6 </w:t>
      </w:r>
      <w:r w:rsidRPr="00D35BE8">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6</w:t>
      </w:r>
      <w:r w:rsidRPr="00D35BE8">
        <w:rPr>
          <w:rFonts w:eastAsia="Times New Roman"/>
          <w:lang w:eastAsia="ru-RU"/>
        </w:rPr>
        <w:t>.</w:t>
      </w:r>
    </w:p>
    <w:p w14:paraId="28FB59FC" w14:textId="721F9AA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6</w:t>
      </w:r>
      <w:r w:rsidRPr="00D35BE8">
        <w:rPr>
          <w:rFonts w:eastAsia="Times New Roman"/>
          <w:lang w:eastAsia="ru-RU"/>
        </w:rPr>
        <w:t xml:space="preserve"> формы по ОКУД 0505515:</w:t>
      </w:r>
    </w:p>
    <w:p w14:paraId="4DB7E7A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6FF770B1"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56BCCD3D" w14:textId="61EAEED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4E7956" w:rsidRPr="00D35BE8">
        <w:rPr>
          <w:rFonts w:eastAsia="Times New Roman"/>
          <w:lang w:eastAsia="ru-RU"/>
        </w:rPr>
        <w:t xml:space="preserve">строке 000012 </w:t>
      </w:r>
      <w:r w:rsidR="00312CD1" w:rsidRPr="00D35BE8">
        <w:rPr>
          <w:rFonts w:eastAsia="Times New Roman"/>
          <w:lang w:eastAsia="ru-RU"/>
        </w:rPr>
        <w:t>–</w:t>
      </w:r>
      <w:r w:rsidR="004E7956"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w:t>
      </w:r>
      <w:r w:rsidR="00517F0D" w:rsidRPr="00D35BE8">
        <w:rPr>
          <w:rFonts w:eastAsia="Times New Roman"/>
          <w:lang w:eastAsia="ru-RU"/>
        </w:rPr>
        <w:t>6</w:t>
      </w:r>
      <w:r w:rsidRPr="00D35BE8">
        <w:rPr>
          <w:rFonts w:eastAsia="Times New Roman"/>
          <w:lang w:eastAsia="ru-RU"/>
        </w:rPr>
        <w:t xml:space="preserve">.3.1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 xml:space="preserve">6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 xml:space="preserve">по строке 00010 на значения графы 5 соответственно подразделов </w:t>
      </w:r>
      <w:r w:rsidR="00517F0D" w:rsidRPr="00D35BE8">
        <w:rPr>
          <w:rFonts w:eastAsia="Times New Roman"/>
          <w:lang w:eastAsia="ru-RU"/>
        </w:rPr>
        <w:t>6</w:t>
      </w:r>
      <w:r w:rsidRPr="00D35BE8">
        <w:rPr>
          <w:rFonts w:eastAsia="Times New Roman"/>
          <w:lang w:eastAsia="ru-RU"/>
        </w:rPr>
        <w:t xml:space="preserve">.3.1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 xml:space="preserve">6 </w:t>
      </w:r>
      <w:r w:rsidRPr="00D35BE8">
        <w:rPr>
          <w:rFonts w:eastAsia="Times New Roman"/>
          <w:lang w:eastAsia="ru-RU"/>
        </w:rPr>
        <w:t xml:space="preserve">по строке 900100, превышает </w:t>
      </w:r>
      <w:r w:rsidR="004E7956"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241A828A" w14:textId="1C11DF9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4E7956"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троке </w:t>
      </w:r>
      <w:r w:rsidR="004E7956" w:rsidRPr="00D35BE8">
        <w:rPr>
          <w:rFonts w:eastAsia="Times New Roman"/>
          <w:lang w:eastAsia="ru-RU"/>
        </w:rPr>
        <w:t>000012</w:t>
      </w:r>
      <w:r w:rsidRPr="00D35BE8">
        <w:rPr>
          <w:rFonts w:eastAsia="Times New Roman"/>
          <w:lang w:eastAsia="ru-RU"/>
        </w:rPr>
        <w:t>;</w:t>
      </w:r>
    </w:p>
    <w:p w14:paraId="280EB8C2" w14:textId="385E6C4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4E7956" w:rsidRPr="00D35BE8">
        <w:rPr>
          <w:rFonts w:eastAsia="Times New Roman"/>
          <w:lang w:eastAsia="ru-RU"/>
        </w:rPr>
        <w:t>строке 000014</w:t>
      </w:r>
      <w:r w:rsidR="006F35C5" w:rsidRPr="00D35BE8">
        <w:rPr>
          <w:rFonts w:eastAsia="Times New Roman"/>
          <w:lang w:eastAsia="ru-RU"/>
        </w:rPr>
        <w:t xml:space="preserve"> </w:t>
      </w:r>
      <w:r w:rsidRPr="00D35BE8">
        <w:rPr>
          <w:rFonts w:eastAsia="Times New Roman"/>
          <w:lang w:eastAsia="ru-RU"/>
        </w:rPr>
        <w:t xml:space="preserve">–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57D2AF09" w14:textId="48CBBB1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4E7956"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им строкам </w:t>
      </w:r>
      <w:r w:rsidR="004E7956"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им строкам </w:t>
      </w:r>
      <w:r w:rsidR="004E7956" w:rsidRPr="00D35BE8">
        <w:rPr>
          <w:rFonts w:eastAsia="Times New Roman"/>
          <w:lang w:eastAsia="ru-RU"/>
        </w:rPr>
        <w:t>000012, 000013 и 000014</w:t>
      </w:r>
      <w:r w:rsidRPr="00D35BE8">
        <w:rPr>
          <w:rFonts w:eastAsia="Times New Roman"/>
          <w:lang w:eastAsia="ru-RU"/>
        </w:rPr>
        <w:t>;</w:t>
      </w:r>
    </w:p>
    <w:p w14:paraId="0548C3F1" w14:textId="1D537051" w:rsidR="004E7956" w:rsidRPr="00D35BE8" w:rsidRDefault="004E7956" w:rsidP="004E795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6.6 раздела 6;</w:t>
      </w:r>
    </w:p>
    <w:p w14:paraId="4891CDD3" w14:textId="50D32A7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495202"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Pr="00D35BE8">
        <w:rPr>
          <w:rFonts w:eastAsia="Times New Roman"/>
          <w:lang w:eastAsia="ru-RU"/>
        </w:rPr>
        <w:t>;</w:t>
      </w:r>
    </w:p>
    <w:p w14:paraId="1C920487" w14:textId="7B9653B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495202" w:rsidRPr="00D35BE8">
        <w:rPr>
          <w:rFonts w:eastAsia="Times New Roman"/>
          <w:lang w:eastAsia="ru-RU"/>
        </w:rPr>
        <w:t>,</w:t>
      </w:r>
      <w:r w:rsidR="002E489A" w:rsidRPr="00D35BE8">
        <w:rPr>
          <w:rFonts w:eastAsia="Times New Roman"/>
          <w:lang w:eastAsia="ru-RU"/>
        </w:rPr>
        <w:t xml:space="preserve"> </w:t>
      </w:r>
      <w:r w:rsidR="00495202" w:rsidRPr="00D35BE8">
        <w:rPr>
          <w:rFonts w:eastAsia="Times New Roman"/>
          <w:lang w:eastAsia="ru-RU"/>
        </w:rPr>
        <w:t>000022</w:t>
      </w:r>
      <w:r w:rsidRPr="00D35BE8">
        <w:rPr>
          <w:rFonts w:eastAsia="Times New Roman"/>
          <w:lang w:eastAsia="ru-RU"/>
        </w:rPr>
        <w:t xml:space="preserve"> и </w:t>
      </w:r>
      <w:r w:rsidR="00495202"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Pr="00D35BE8">
        <w:rPr>
          <w:rFonts w:eastAsia="Times New Roman"/>
          <w:lang w:eastAsia="ru-RU"/>
        </w:rPr>
        <w:t>;</w:t>
      </w:r>
    </w:p>
    <w:p w14:paraId="10943F09" w14:textId="417E53A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95202" w:rsidRPr="00D35BE8">
        <w:rPr>
          <w:rFonts w:eastAsia="Times New Roman"/>
          <w:lang w:eastAsia="ru-RU"/>
        </w:rPr>
        <w:t xml:space="preserve">000021 </w:t>
      </w:r>
      <w:r w:rsidRPr="00D35BE8">
        <w:rPr>
          <w:rFonts w:eastAsia="Times New Roman"/>
          <w:lang w:eastAsia="ru-RU"/>
        </w:rPr>
        <w:t>не должно превышать 1);</w:t>
      </w:r>
    </w:p>
    <w:p w14:paraId="2242F691" w14:textId="3F143BF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EB70E3" w14:textId="41085B5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70E64A4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228E5"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00BB1B68" w:rsidRPr="00D35BE8">
        <w:rPr>
          <w:rFonts w:eastAsia="Times New Roman"/>
          <w:lang w:eastAsia="ru-RU"/>
        </w:rPr>
        <w:t>;</w:t>
      </w:r>
    </w:p>
    <w:p w14:paraId="6D6A7692" w14:textId="4045EEE8" w:rsidR="00BB1B68" w:rsidRPr="00D35BE8" w:rsidRDefault="00BB1B68" w:rsidP="008E7CDB">
      <w:pPr>
        <w:autoSpaceDE w:val="0"/>
        <w:autoSpaceDN w:val="0"/>
        <w:adjustRightInd w:val="0"/>
        <w:spacing w:after="0" w:line="240" w:lineRule="auto"/>
        <w:ind w:left="0" w:firstLine="709"/>
        <w:jc w:val="both"/>
        <w:rPr>
          <w:rFonts w:eastAsia="Calibri"/>
        </w:rPr>
      </w:pPr>
      <w:r w:rsidRPr="00D35BE8">
        <w:rPr>
          <w:rFonts w:eastAsia="Calibri"/>
        </w:rPr>
        <w:t>графы 6 - 8 по строке 900101 - разности значений соответственно граф 6 - 8 подраздела 6.6 раздела 6 по строке 900100 и частного от деления значений соответственно граф 6 - 8 подраздела 6.6 раздела 6 по строке 900100 на коэффициенты индексации.</w:t>
      </w:r>
    </w:p>
    <w:p w14:paraId="21FC7149" w14:textId="5C02248A"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6C92D52F" w14:textId="22DCA0E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580959D8" w14:textId="16B6AB1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79C8915A" w14:textId="29F4B2A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1E7D1A64" w14:textId="57B8A4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406A28FF" w14:textId="014692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по строке 900100;</w:t>
      </w:r>
    </w:p>
    <w:p w14:paraId="43B3A118" w14:textId="6802479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7</w:t>
      </w:r>
      <w:r w:rsidRPr="00D35BE8">
        <w:rPr>
          <w:rFonts w:eastAsia="Times New Roman"/>
          <w:lang w:eastAsia="ru-RU"/>
        </w:rPr>
        <w:t>, умноженные на коэффициент корректировки;</w:t>
      </w:r>
    </w:p>
    <w:p w14:paraId="5D37E31E" w14:textId="0929C42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7</w:t>
      </w:r>
      <w:r w:rsidRPr="00D35BE8">
        <w:rPr>
          <w:rFonts w:eastAsia="Times New Roman"/>
          <w:lang w:eastAsia="ru-RU"/>
        </w:rPr>
        <w:t>.</w:t>
      </w:r>
    </w:p>
    <w:p w14:paraId="4410E817" w14:textId="0FB0BB5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7A48D4D" w14:textId="54310C2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0 соответственно подразделов </w:t>
      </w:r>
      <w:r w:rsidR="00517F0D" w:rsidRPr="00D35BE8">
        <w:rPr>
          <w:rFonts w:eastAsia="Times New Roman"/>
          <w:lang w:eastAsia="ru-RU"/>
        </w:rPr>
        <w:t>7</w:t>
      </w:r>
      <w:r w:rsidRPr="00D35BE8">
        <w:rPr>
          <w:rFonts w:eastAsia="Times New Roman"/>
          <w:lang w:eastAsia="ru-RU"/>
        </w:rPr>
        <w:t xml:space="preserve">.4.1 - </w:t>
      </w:r>
      <w:r w:rsidR="00517F0D" w:rsidRPr="00D35BE8">
        <w:rPr>
          <w:rFonts w:eastAsia="Times New Roman"/>
          <w:lang w:eastAsia="ru-RU"/>
        </w:rPr>
        <w:t>7</w:t>
      </w:r>
      <w:r w:rsidRPr="00D35BE8">
        <w:rPr>
          <w:rFonts w:eastAsia="Times New Roman"/>
          <w:lang w:eastAsia="ru-RU"/>
        </w:rPr>
        <w:t xml:space="preserve">.4.3 раздела </w:t>
      </w:r>
      <w:r w:rsidR="00517F0D" w:rsidRPr="00D35BE8">
        <w:rPr>
          <w:rFonts w:eastAsia="Times New Roman"/>
          <w:lang w:eastAsia="ru-RU"/>
        </w:rPr>
        <w:t xml:space="preserve">7 </w:t>
      </w:r>
      <w:r w:rsidRPr="00D35BE8">
        <w:rPr>
          <w:rFonts w:eastAsia="Times New Roman"/>
          <w:lang w:eastAsia="ru-RU"/>
        </w:rPr>
        <w:t>по строке 90010;</w:t>
      </w:r>
    </w:p>
    <w:p w14:paraId="5ECD9FBB" w14:textId="67523E5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и коэффициентов индексации;</w:t>
      </w:r>
    </w:p>
    <w:p w14:paraId="1175C432" w14:textId="71E132B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7</w:t>
      </w:r>
      <w:r w:rsidRPr="00D35BE8">
        <w:rPr>
          <w:rFonts w:eastAsia="Times New Roman"/>
          <w:lang w:eastAsia="ru-RU"/>
        </w:rPr>
        <w:t>.</w:t>
      </w:r>
    </w:p>
    <w:p w14:paraId="6DF45DEB" w14:textId="5EF7EB6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2C4039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847AC7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заполняется в соответствии с данными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3D88F7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сумма значений граф 6, 7, 8, 9 и 10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63D00878" w14:textId="632A6D3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0 – заполняются в соответствии с данными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01D4D71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е 900100 – сумма значений строк по всем должностям графе 3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w:t>
      </w:r>
    </w:p>
    <w:p w14:paraId="7AC1BCB8" w14:textId="004A611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7</w:t>
      </w:r>
      <w:r w:rsidRPr="00D35BE8">
        <w:rPr>
          <w:rFonts w:eastAsia="Times New Roman"/>
          <w:lang w:eastAsia="ru-RU"/>
        </w:rPr>
        <w:t xml:space="preserve">.3.2 - </w:t>
      </w:r>
      <w:r w:rsidR="00517F0D" w:rsidRPr="00D35BE8">
        <w:rPr>
          <w:rFonts w:eastAsia="Times New Roman"/>
          <w:lang w:eastAsia="ru-RU"/>
        </w:rPr>
        <w:t>7</w:t>
      </w:r>
      <w:r w:rsidRPr="00D35BE8">
        <w:rPr>
          <w:rFonts w:eastAsia="Times New Roman"/>
          <w:lang w:eastAsia="ru-RU"/>
        </w:rPr>
        <w:t xml:space="preserve">.3.3 раздела </w:t>
      </w:r>
      <w:r w:rsidR="00517F0D" w:rsidRPr="00D35BE8">
        <w:rPr>
          <w:rFonts w:eastAsia="Times New Roman"/>
          <w:lang w:eastAsia="ru-RU"/>
        </w:rPr>
        <w:t xml:space="preserve">7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7571CFAF" w14:textId="3A34747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2A395BB2" w14:textId="220CF50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 данные соответственно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w:t>
      </w:r>
    </w:p>
    <w:p w14:paraId="757F7D86" w14:textId="3FD6D9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 произведение значений граф 3 и 4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 в расчете на год (умноженное на 12);</w:t>
      </w:r>
    </w:p>
    <w:p w14:paraId="36FF70EC" w14:textId="4C4E0BB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сумма значений граф 5, 6, 7, 8 и 9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009BCF4D" w14:textId="0ACC935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46C6DF9" w14:textId="13D82F2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7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EC3E1B7" w14:textId="7C59B9D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3, 4 и 8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3BB72364" w14:textId="2C1358A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3, 4 и 9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BD57B2E" w14:textId="2CB36D0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3, 4 и 10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47E39B55" w14:textId="55A473D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сумма значений граф 3 и 4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517F0D" w:rsidRPr="00D35BE8">
        <w:rPr>
          <w:rFonts w:eastAsia="Times New Roman"/>
          <w:lang w:eastAsia="ru-RU"/>
        </w:rPr>
        <w:t xml:space="preserve">9 </w:t>
      </w:r>
      <w:r w:rsidRPr="00D35BE8">
        <w:rPr>
          <w:rFonts w:eastAsia="Times New Roman"/>
          <w:lang w:eastAsia="ru-RU"/>
        </w:rPr>
        <w:t>на 12);</w:t>
      </w:r>
    </w:p>
    <w:p w14:paraId="01CADD08" w14:textId="0FE77CB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0 по строке 90010 – суммы значений строк по всем должностям по соответствующим графам 3 - 10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7</w:t>
      </w:r>
      <w:r w:rsidRPr="00D35BE8">
        <w:rPr>
          <w:rFonts w:eastAsia="Times New Roman"/>
          <w:lang w:eastAsia="ru-RU"/>
        </w:rPr>
        <w:t>.</w:t>
      </w:r>
    </w:p>
    <w:p w14:paraId="5E8E2484" w14:textId="66C286B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7</w:t>
      </w:r>
      <w:r w:rsidRPr="00D35BE8">
        <w:rPr>
          <w:rFonts w:eastAsia="Times New Roman"/>
          <w:lang w:eastAsia="ru-RU"/>
        </w:rPr>
        <w:t xml:space="preserve">.4.2 - </w:t>
      </w:r>
      <w:r w:rsidR="00517F0D" w:rsidRPr="00D35BE8">
        <w:rPr>
          <w:rFonts w:eastAsia="Times New Roman"/>
          <w:lang w:eastAsia="ru-RU"/>
        </w:rPr>
        <w:t>7</w:t>
      </w:r>
      <w:r w:rsidRPr="00D35BE8">
        <w:rPr>
          <w:rFonts w:eastAsia="Times New Roman"/>
          <w:lang w:eastAsia="ru-RU"/>
        </w:rPr>
        <w:t xml:space="preserve">.4.3 раздела </w:t>
      </w:r>
      <w:r w:rsidR="00517F0D" w:rsidRPr="00D35BE8">
        <w:rPr>
          <w:rFonts w:eastAsia="Times New Roman"/>
          <w:lang w:eastAsia="ru-RU"/>
        </w:rPr>
        <w:t>7</w:t>
      </w:r>
      <w:r w:rsidRPr="00D35BE8">
        <w:rPr>
          <w:rFonts w:eastAsia="Times New Roman"/>
          <w:lang w:eastAsia="ru-RU"/>
        </w:rPr>
        <w:t xml:space="preserve"> формы по ОКУД 0505515 заполняются аналогично подразделу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0E1BC708" w14:textId="52E5680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5 раздела </w:t>
      </w:r>
      <w:r w:rsidR="00517F0D" w:rsidRPr="00D35BE8">
        <w:rPr>
          <w:rFonts w:eastAsia="Times New Roman"/>
          <w:lang w:eastAsia="ru-RU"/>
        </w:rPr>
        <w:t xml:space="preserve">7 </w:t>
      </w:r>
      <w:r w:rsidRPr="00D35BE8">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D35BE8">
        <w:rPr>
          <w:rFonts w:eastAsia="Times New Roman"/>
          <w:lang w:eastAsia="ru-RU"/>
        </w:rPr>
        <w:t>7</w:t>
      </w:r>
      <w:r w:rsidRPr="00D35BE8">
        <w:rPr>
          <w:rFonts w:eastAsia="Times New Roman"/>
          <w:lang w:eastAsia="ru-RU"/>
        </w:rPr>
        <w:t xml:space="preserve">.5 раздела </w:t>
      </w:r>
      <w:r w:rsidR="00517F0D" w:rsidRPr="00D35BE8">
        <w:rPr>
          <w:rFonts w:eastAsia="Times New Roman"/>
          <w:lang w:eastAsia="ru-RU"/>
        </w:rPr>
        <w:t>7</w:t>
      </w:r>
      <w:r w:rsidRPr="00D35BE8">
        <w:rPr>
          <w:rFonts w:eastAsia="Times New Roman"/>
          <w:lang w:eastAsia="ru-RU"/>
        </w:rPr>
        <w:t>.</w:t>
      </w:r>
    </w:p>
    <w:p w14:paraId="5AAF37AD" w14:textId="45D4B30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5 раздела </w:t>
      </w:r>
      <w:r w:rsidR="00224953" w:rsidRPr="00D35BE8">
        <w:rPr>
          <w:rFonts w:eastAsia="Times New Roman"/>
          <w:lang w:eastAsia="ru-RU"/>
        </w:rPr>
        <w:t>7</w:t>
      </w:r>
      <w:r w:rsidRPr="00D35BE8">
        <w:rPr>
          <w:rFonts w:eastAsia="Times New Roman"/>
          <w:lang w:eastAsia="ru-RU"/>
        </w:rPr>
        <w:t xml:space="preserve"> формы по ОКУД 0505515:</w:t>
      </w:r>
    </w:p>
    <w:p w14:paraId="0EF7C36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68BB770A"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AFE138C" w14:textId="7F8FB38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67BC1" w:rsidRPr="00D35BE8">
        <w:t xml:space="preserve">строке 000012 </w:t>
      </w:r>
      <w:r w:rsidR="00312CD1" w:rsidRPr="00D35BE8">
        <w:rPr>
          <w:rFonts w:eastAsia="Times New Roman"/>
          <w:lang w:eastAsia="ru-RU"/>
        </w:rPr>
        <w:t>–</w:t>
      </w:r>
      <w:r w:rsidR="00D67BC1"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w:t>
      </w:r>
      <w:r w:rsidR="00517F0D" w:rsidRPr="00D35BE8">
        <w:rPr>
          <w:rFonts w:eastAsia="Times New Roman"/>
          <w:lang w:eastAsia="ru-RU"/>
        </w:rPr>
        <w:t>7</w:t>
      </w:r>
      <w:r w:rsidRPr="00D35BE8">
        <w:rPr>
          <w:rFonts w:eastAsia="Times New Roman"/>
          <w:lang w:eastAsia="ru-RU"/>
        </w:rPr>
        <w:t xml:space="preserve">.3.1 - </w:t>
      </w:r>
      <w:r w:rsidR="00517F0D" w:rsidRPr="00D35BE8">
        <w:rPr>
          <w:rFonts w:eastAsia="Times New Roman"/>
          <w:lang w:eastAsia="ru-RU"/>
        </w:rPr>
        <w:t>7</w:t>
      </w:r>
      <w:r w:rsidRPr="00D35BE8">
        <w:rPr>
          <w:rFonts w:eastAsia="Times New Roman"/>
          <w:lang w:eastAsia="ru-RU"/>
        </w:rPr>
        <w:t xml:space="preserve">.3.3 раздела </w:t>
      </w:r>
      <w:r w:rsidR="00517F0D" w:rsidRPr="00D35BE8">
        <w:rPr>
          <w:rFonts w:eastAsia="Times New Roman"/>
          <w:lang w:eastAsia="ru-RU"/>
        </w:rPr>
        <w:t xml:space="preserve">7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6 по строке 00010 на значения графы 3 соответственно подразделов </w:t>
      </w:r>
      <w:r w:rsidR="00517F0D" w:rsidRPr="00D35BE8">
        <w:rPr>
          <w:rFonts w:eastAsia="Times New Roman"/>
          <w:lang w:eastAsia="ru-RU"/>
        </w:rPr>
        <w:t>7</w:t>
      </w:r>
      <w:r w:rsidRPr="00D35BE8">
        <w:rPr>
          <w:rFonts w:eastAsia="Times New Roman"/>
          <w:lang w:eastAsia="ru-RU"/>
        </w:rPr>
        <w:t xml:space="preserve">.3.1 - </w:t>
      </w:r>
      <w:r w:rsidR="00517F0D" w:rsidRPr="00D35BE8">
        <w:rPr>
          <w:rFonts w:eastAsia="Times New Roman"/>
          <w:lang w:eastAsia="ru-RU"/>
        </w:rPr>
        <w:t>7</w:t>
      </w:r>
      <w:r w:rsidRPr="00D35BE8">
        <w:rPr>
          <w:rFonts w:eastAsia="Times New Roman"/>
          <w:lang w:eastAsia="ru-RU"/>
        </w:rPr>
        <w:t xml:space="preserve">.3.3 раздела 6 по строке 900100, превышает </w:t>
      </w:r>
      <w:r w:rsidR="00D67BC1"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6040B8B3" w14:textId="14DB665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67BC1"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 xml:space="preserve">по строке </w:t>
      </w:r>
      <w:r w:rsidR="00D67BC1" w:rsidRPr="00D35BE8">
        <w:rPr>
          <w:rFonts w:eastAsia="Times New Roman"/>
          <w:lang w:eastAsia="ru-RU"/>
        </w:rPr>
        <w:t>000012</w:t>
      </w:r>
      <w:r w:rsidRPr="00D35BE8">
        <w:rPr>
          <w:rFonts w:eastAsia="Times New Roman"/>
          <w:lang w:eastAsia="ru-RU"/>
        </w:rPr>
        <w:t>;</w:t>
      </w:r>
    </w:p>
    <w:p w14:paraId="2DFA98E0" w14:textId="3E49C78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406BA" w:rsidRPr="00D35BE8">
        <w:rPr>
          <w:rFonts w:eastAsia="Times New Roman"/>
          <w:lang w:eastAsia="ru-RU"/>
        </w:rPr>
        <w:t>строке 000014</w:t>
      </w:r>
      <w:r w:rsidR="006F35C5" w:rsidRPr="00D35BE8">
        <w:rPr>
          <w:rFonts w:eastAsia="Times New Roman"/>
          <w:lang w:eastAsia="ru-RU"/>
        </w:rPr>
        <w:t xml:space="preserve"> </w:t>
      </w:r>
      <w:r w:rsidRPr="00D35BE8">
        <w:rPr>
          <w:rFonts w:eastAsia="Times New Roman"/>
          <w:lang w:eastAsia="ru-RU"/>
        </w:rPr>
        <w:t xml:space="preserve">–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01C787CB" w14:textId="57AAB6C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B406BA"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6.6 раздела 6 по соответствующим строкам </w:t>
      </w:r>
      <w:r w:rsidR="00B406BA"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 xml:space="preserve">по соответствующим строкам </w:t>
      </w:r>
      <w:r w:rsidR="00B406BA" w:rsidRPr="00D35BE8">
        <w:rPr>
          <w:rFonts w:eastAsia="Times New Roman"/>
          <w:lang w:eastAsia="ru-RU"/>
        </w:rPr>
        <w:t>000012, 000013 и 000014</w:t>
      </w:r>
      <w:r w:rsidRPr="00D35BE8">
        <w:rPr>
          <w:rFonts w:eastAsia="Times New Roman"/>
          <w:lang w:eastAsia="ru-RU"/>
        </w:rPr>
        <w:t>;</w:t>
      </w:r>
    </w:p>
    <w:p w14:paraId="25E4ABD9" w14:textId="55C7DA93" w:rsidR="00B406BA" w:rsidRPr="00D35BE8" w:rsidRDefault="00B406BA" w:rsidP="00B406B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7.6 раздела 7;</w:t>
      </w:r>
    </w:p>
    <w:p w14:paraId="5EB135FC" w14:textId="60513A4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w:t>
      </w:r>
      <w:r w:rsidR="000C5550" w:rsidRPr="00D35BE8">
        <w:rPr>
          <w:rFonts w:eastAsia="Times New Roman"/>
          <w:lang w:eastAsia="ru-RU"/>
        </w:rPr>
        <w:t xml:space="preserve">и </w:t>
      </w:r>
      <w:r w:rsidR="00B406BA" w:rsidRPr="00D35BE8">
        <w:rPr>
          <w:rFonts w:eastAsia="Times New Roman"/>
          <w:lang w:eastAsia="ru-RU"/>
        </w:rPr>
        <w:t>000014</w:t>
      </w:r>
      <w:r w:rsidRPr="00D35BE8">
        <w:rPr>
          <w:rFonts w:eastAsia="Times New Roman"/>
          <w:lang w:eastAsia="ru-RU"/>
        </w:rPr>
        <w:t xml:space="preserve"> 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Pr="00D35BE8">
        <w:rPr>
          <w:rFonts w:eastAsia="Times New Roman"/>
          <w:lang w:eastAsia="ru-RU"/>
        </w:rPr>
        <w:t>;</w:t>
      </w:r>
    </w:p>
    <w:p w14:paraId="4F70EA14" w14:textId="4DBC97C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B406BA" w:rsidRPr="00D35BE8">
        <w:rPr>
          <w:rFonts w:eastAsia="Times New Roman"/>
          <w:lang w:eastAsia="ru-RU"/>
        </w:rPr>
        <w:t>,</w:t>
      </w:r>
      <w:r w:rsidR="00F228E5" w:rsidRPr="00D35BE8">
        <w:rPr>
          <w:rFonts w:eastAsia="Times New Roman"/>
          <w:lang w:eastAsia="ru-RU"/>
        </w:rPr>
        <w:t xml:space="preserve"> </w:t>
      </w:r>
      <w:r w:rsidR="00B406BA" w:rsidRPr="00D35BE8">
        <w:rPr>
          <w:rFonts w:eastAsia="Times New Roman"/>
          <w:lang w:eastAsia="ru-RU"/>
        </w:rPr>
        <w:t>000022</w:t>
      </w:r>
      <w:r w:rsidRPr="00D35BE8">
        <w:rPr>
          <w:rFonts w:eastAsia="Times New Roman"/>
          <w:lang w:eastAsia="ru-RU"/>
        </w:rPr>
        <w:t xml:space="preserve"> и </w:t>
      </w:r>
      <w:r w:rsidR="00B406BA"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Pr="00D35BE8">
        <w:rPr>
          <w:rFonts w:eastAsia="Times New Roman"/>
          <w:lang w:eastAsia="ru-RU"/>
        </w:rPr>
        <w:t>;</w:t>
      </w:r>
    </w:p>
    <w:p w14:paraId="1ADA3ED9" w14:textId="619734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D4D20" w:rsidRPr="00D35BE8">
        <w:rPr>
          <w:rFonts w:eastAsia="Times New Roman"/>
          <w:lang w:eastAsia="ru-RU"/>
        </w:rPr>
        <w:t xml:space="preserve">000021 </w:t>
      </w:r>
      <w:r w:rsidRPr="00D35BE8">
        <w:rPr>
          <w:rFonts w:eastAsia="Times New Roman"/>
          <w:lang w:eastAsia="ru-RU"/>
        </w:rPr>
        <w:t>не должно превышать 1);</w:t>
      </w:r>
    </w:p>
    <w:p w14:paraId="41A9C799" w14:textId="16D5352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A79658" w14:textId="2E79961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59B855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9D4D20"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00BB1B68" w:rsidRPr="00D35BE8">
        <w:rPr>
          <w:rFonts w:eastAsia="Times New Roman"/>
          <w:lang w:eastAsia="ru-RU"/>
        </w:rPr>
        <w:t>;</w:t>
      </w:r>
    </w:p>
    <w:p w14:paraId="4A802BC7" w14:textId="797CFF69" w:rsidR="006F35C5" w:rsidRPr="00D35BE8" w:rsidRDefault="00BB1B68" w:rsidP="006F35C5">
      <w:p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7.6 раздела 7 по строке 900100 и частного от деления значений соответственно граф 6 - 8 подраздела 7.6 раздела 7 по строке 900100 на коэффициенты индексации.</w:t>
      </w:r>
      <w:r w:rsidR="008E7CDB" w:rsidRPr="00D35BE8">
        <w:rPr>
          <w:rFonts w:eastAsia="Calibri"/>
        </w:rPr>
        <w:t xml:space="preserve"> </w:t>
      </w:r>
    </w:p>
    <w:p w14:paraId="16C2C7F4" w14:textId="0FBC6BCC" w:rsidR="001C1E81" w:rsidRPr="00D35BE8" w:rsidRDefault="001C1E81" w:rsidP="006F35C5">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17F0D" w:rsidRPr="00D35BE8">
        <w:rPr>
          <w:rFonts w:eastAsia="Times New Roman"/>
          <w:lang w:eastAsia="ru-RU"/>
        </w:rPr>
        <w:t xml:space="preserve">8 </w:t>
      </w:r>
      <w:r w:rsidRPr="00D35BE8">
        <w:rPr>
          <w:rFonts w:eastAsia="Times New Roman"/>
          <w:lang w:eastAsia="ru-RU"/>
        </w:rPr>
        <w:t>формы по ОКУД 0505515:</w:t>
      </w:r>
    </w:p>
    <w:p w14:paraId="497D908A" w14:textId="1A54F9F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раздела </w:t>
      </w:r>
      <w:r w:rsidR="00517F0D" w:rsidRPr="00D35BE8">
        <w:rPr>
          <w:rFonts w:eastAsia="Times New Roman"/>
          <w:lang w:eastAsia="ru-RU"/>
        </w:rPr>
        <w:t xml:space="preserve">8 </w:t>
      </w:r>
      <w:r w:rsidRPr="00D35BE8">
        <w:rPr>
          <w:rFonts w:eastAsia="Times New Roman"/>
          <w:lang w:eastAsia="ru-RU"/>
        </w:rPr>
        <w:t xml:space="preserve">по соответствующим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раздела </w:t>
      </w:r>
      <w:r w:rsidR="00517F0D" w:rsidRPr="00D35BE8">
        <w:rPr>
          <w:rFonts w:eastAsia="Times New Roman"/>
          <w:lang w:eastAsia="ru-RU"/>
        </w:rPr>
        <w:t xml:space="preserve">8 </w:t>
      </w:r>
      <w:r w:rsidRPr="00D35BE8">
        <w:rPr>
          <w:rFonts w:eastAsia="Times New Roman"/>
          <w:lang w:eastAsia="ru-RU"/>
        </w:rPr>
        <w:t xml:space="preserve">по соответствующим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Pr="00D35BE8">
        <w:rPr>
          <w:rFonts w:eastAsia="Times New Roman"/>
          <w:lang w:eastAsia="ru-RU"/>
        </w:rPr>
        <w:t>;</w:t>
      </w:r>
    </w:p>
    <w:p w14:paraId="03486F6D" w14:textId="6B78FF22" w:rsidR="00C45A60" w:rsidRPr="00D35BE8" w:rsidRDefault="00C45A6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раздела 8;</w:t>
      </w:r>
    </w:p>
    <w:p w14:paraId="711EE11C" w14:textId="76B7A3F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C45A60" w:rsidRPr="00D35BE8">
        <w:rPr>
          <w:rFonts w:eastAsia="Times New Roman"/>
          <w:lang w:eastAsia="ru-RU"/>
        </w:rPr>
        <w:t xml:space="preserve">000014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48AEED5A" w14:textId="50F1E47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C45A60" w:rsidRPr="00D35BE8">
        <w:rPr>
          <w:rFonts w:eastAsia="Times New Roman"/>
          <w:lang w:eastAsia="ru-RU"/>
        </w:rPr>
        <w:t>,</w:t>
      </w:r>
      <w:r w:rsidR="00A03962" w:rsidRPr="00D35BE8">
        <w:rPr>
          <w:rFonts w:eastAsia="Times New Roman"/>
          <w:lang w:eastAsia="ru-RU"/>
        </w:rPr>
        <w:t xml:space="preserve"> </w:t>
      </w:r>
      <w:r w:rsidR="00C45A60" w:rsidRPr="00D35BE8">
        <w:rPr>
          <w:rFonts w:eastAsia="Times New Roman"/>
          <w:lang w:eastAsia="ru-RU"/>
        </w:rPr>
        <w:t>000022</w:t>
      </w:r>
      <w:r w:rsidRPr="00D35BE8">
        <w:rPr>
          <w:rFonts w:eastAsia="Times New Roman"/>
          <w:lang w:eastAsia="ru-RU"/>
        </w:rPr>
        <w:t xml:space="preserve"> и </w:t>
      </w:r>
      <w:r w:rsidR="00C45A60" w:rsidRPr="00D35BE8">
        <w:rPr>
          <w:rFonts w:eastAsia="Times New Roman"/>
          <w:lang w:eastAsia="ru-RU"/>
        </w:rPr>
        <w:t xml:space="preserve">000023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651B3433" w14:textId="7F6D87A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C45A60" w:rsidRPr="00D35BE8">
        <w:rPr>
          <w:rFonts w:eastAsia="Times New Roman"/>
          <w:lang w:eastAsia="ru-RU"/>
        </w:rPr>
        <w:t xml:space="preserve">000021 </w:t>
      </w:r>
      <w:r w:rsidRPr="00D35BE8">
        <w:rPr>
          <w:rFonts w:eastAsia="Times New Roman"/>
          <w:lang w:eastAsia="ru-RU"/>
        </w:rPr>
        <w:t>не должно превышать 1);</w:t>
      </w:r>
    </w:p>
    <w:p w14:paraId="5FAE7326" w14:textId="2BFDC66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C1DD62F" w14:textId="295AFA4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7293F10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A03962" w:rsidRPr="00D35BE8">
        <w:rPr>
          <w:rFonts w:eastAsia="Times New Roman"/>
          <w:lang w:eastAsia="ru-RU"/>
        </w:rPr>
        <w:t xml:space="preserve">и </w:t>
      </w:r>
      <w:r w:rsidRPr="00D35BE8">
        <w:rPr>
          <w:rFonts w:eastAsia="Times New Roman"/>
          <w:lang w:eastAsia="ru-RU"/>
        </w:rPr>
        <w:t>000020</w:t>
      </w:r>
      <w:r w:rsidR="006F35C5" w:rsidRPr="00D35BE8">
        <w:rPr>
          <w:rFonts w:eastAsia="Times New Roman"/>
          <w:lang w:eastAsia="ru-RU"/>
        </w:rPr>
        <w:t xml:space="preserve">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76901862" w14:textId="66F5118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разделе </w:t>
      </w:r>
      <w:r w:rsidR="00517F0D" w:rsidRPr="00D35BE8">
        <w:rPr>
          <w:rFonts w:eastAsia="Times New Roman"/>
          <w:lang w:eastAsia="ru-RU"/>
        </w:rPr>
        <w:t xml:space="preserve">9 </w:t>
      </w:r>
      <w:r w:rsidRPr="00D35BE8">
        <w:rPr>
          <w:rFonts w:eastAsia="Times New Roman"/>
          <w:lang w:eastAsia="ru-RU"/>
        </w:rPr>
        <w:t>формы по ОКУД 0505515:</w:t>
      </w:r>
    </w:p>
    <w:p w14:paraId="11046E0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D35BE8"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D35BE8">
        <w:rPr>
          <w:rFonts w:eastAsia="Times New Roman"/>
          <w:lang w:eastAsia="ru-RU"/>
        </w:rPr>
        <w:t>к Приказу</w:t>
      </w:r>
      <w:r w:rsidRPr="00D35BE8">
        <w:rPr>
          <w:rFonts w:eastAsia="Times New Roman"/>
          <w:lang w:eastAsia="ru-RU"/>
        </w:rPr>
        <w:t>) (далее - форма по ОКУД 0505516).</w:t>
      </w:r>
    </w:p>
    <w:p w14:paraId="41710762"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6 приводится численность работников, выраженная целым числом:</w:t>
      </w:r>
    </w:p>
    <w:p w14:paraId="283523A7" w14:textId="00B95EA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6:</w:t>
      </w:r>
    </w:p>
    <w:p w14:paraId="59D582F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6F0E3DE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106ACB8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6C0DA0A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61D9E90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7FCCDBB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71172F6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182C74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3122E90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2353426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4C28645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449DD9B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76B5E3D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3AF3CA2A" w14:textId="5D49E65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144A98" w:rsidRPr="00D35BE8">
        <w:rPr>
          <w:rFonts w:eastAsia="Times New Roman"/>
          <w:lang w:eastAsia="ru-RU"/>
        </w:rPr>
        <w:t xml:space="preserve">суммы </w:t>
      </w:r>
      <w:r w:rsidRPr="00D35BE8">
        <w:rPr>
          <w:rFonts w:eastAsia="Times New Roman"/>
          <w:lang w:eastAsia="ru-RU"/>
        </w:rPr>
        <w:t>значени</w:t>
      </w:r>
      <w:r w:rsidR="00144A98" w:rsidRPr="00D35BE8">
        <w:rPr>
          <w:rFonts w:eastAsia="Times New Roman"/>
          <w:lang w:eastAsia="ru-RU"/>
        </w:rPr>
        <w:t>й</w:t>
      </w:r>
      <w:r w:rsidRPr="00D35BE8">
        <w:rPr>
          <w:rFonts w:eastAsia="Times New Roman"/>
          <w:lang w:eastAsia="ru-RU"/>
        </w:rPr>
        <w:t xml:space="preserve"> соответственно граф 6 - 8 </w:t>
      </w:r>
      <w:r w:rsidR="00144A98" w:rsidRPr="00D35BE8">
        <w:rPr>
          <w:rFonts w:eastAsia="Times New Roman"/>
          <w:lang w:eastAsia="ru-RU"/>
        </w:rPr>
        <w:t xml:space="preserve">подраздела 7.1 </w:t>
      </w:r>
      <w:r w:rsidRPr="00D35BE8">
        <w:rPr>
          <w:rFonts w:eastAsia="Times New Roman"/>
          <w:lang w:eastAsia="ru-RU"/>
        </w:rPr>
        <w:t>раздела 7 по строке 0</w:t>
      </w:r>
      <w:r w:rsidR="00144A98" w:rsidRPr="00D35BE8">
        <w:rPr>
          <w:rFonts w:eastAsia="Times New Roman"/>
          <w:lang w:eastAsia="ru-RU"/>
        </w:rPr>
        <w:t>3</w:t>
      </w:r>
      <w:r w:rsidRPr="00D35BE8">
        <w:rPr>
          <w:rFonts w:eastAsia="Times New Roman"/>
          <w:lang w:eastAsia="ru-RU"/>
        </w:rPr>
        <w:t>0</w:t>
      </w:r>
      <w:r w:rsidR="00144A98" w:rsidRPr="00D35BE8">
        <w:rPr>
          <w:rFonts w:eastAsia="Times New Roman"/>
          <w:lang w:eastAsia="ru-RU"/>
        </w:rPr>
        <w:t xml:space="preserve"> и</w:t>
      </w:r>
      <w:r w:rsidR="00144A98" w:rsidRPr="00D35BE8">
        <w:t xml:space="preserve"> значений соответственно граф 6 - 8 подраздела 7.2 раздела 7 по строке 040</w:t>
      </w:r>
      <w:r w:rsidRPr="00D35BE8">
        <w:rPr>
          <w:rFonts w:eastAsia="Times New Roman"/>
          <w:lang w:eastAsia="ru-RU"/>
        </w:rPr>
        <w:t>;</w:t>
      </w:r>
    </w:p>
    <w:p w14:paraId="359F735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5, 20 и 30 по соответствующим графам 3 - 11 раздела 1.</w:t>
      </w:r>
    </w:p>
    <w:p w14:paraId="46DCE15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2BEB18F"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6:</w:t>
      </w:r>
    </w:p>
    <w:p w14:paraId="08AE8FB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203FD886" w14:textId="1D7894A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2.6 раздела 2 по строке 0</w:t>
      </w:r>
      <w:r w:rsidR="00E604A8" w:rsidRPr="00D35BE8">
        <w:rPr>
          <w:rFonts w:eastAsia="Times New Roman"/>
          <w:lang w:eastAsia="ru-RU"/>
        </w:rPr>
        <w:t>4</w:t>
      </w:r>
      <w:r w:rsidRPr="00D35BE8">
        <w:rPr>
          <w:rFonts w:eastAsia="Times New Roman"/>
          <w:lang w:eastAsia="ru-RU"/>
        </w:rPr>
        <w:t>0;</w:t>
      </w:r>
    </w:p>
    <w:p w14:paraId="4C6246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6:</w:t>
      </w:r>
    </w:p>
    <w:p w14:paraId="68EDBD3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7 соответственно подразделов 2.4.1 - 2.4.3 раздела 2 по строке 900;</w:t>
      </w:r>
    </w:p>
    <w:p w14:paraId="03809AF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6:</w:t>
      </w:r>
    </w:p>
    <w:p w14:paraId="41E0D94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20F5E36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1C797F" w:rsidRPr="00D35BE8">
        <w:rPr>
          <w:rFonts w:eastAsia="Times New Roman"/>
          <w:lang w:eastAsia="ru-RU"/>
        </w:rPr>
        <w:t xml:space="preserve"> </w:t>
      </w:r>
      <w:r w:rsidR="001C797F" w:rsidRPr="00D35BE8">
        <w:t>(</w:t>
      </w:r>
      <w:r w:rsidR="0032300A" w:rsidRPr="00D35BE8">
        <w:t>в соответствии с Указом Президента Российской Федерации от 14 января 2011 г. № 40 "Об оплате труда Председателя Следственного комитета Российской Федерации" (далее - Указ Президента Российской Федерации № 40</w:t>
      </w:r>
      <w:r w:rsidR="001C797F" w:rsidRPr="00D35BE8">
        <w:t>)</w:t>
      </w:r>
      <w:r w:rsidRPr="00D35BE8">
        <w:rPr>
          <w:rFonts w:eastAsia="Times New Roman"/>
          <w:lang w:eastAsia="ru-RU"/>
        </w:rPr>
        <w:t>;</w:t>
      </w:r>
    </w:p>
    <w:p w14:paraId="382AB3A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593B6EC0" w14:textId="675C3CB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0E4C13" w:rsidRPr="00D35BE8">
        <w:rPr>
          <w:rFonts w:eastAsia="Times New Roman"/>
          <w:lang w:eastAsia="ru-RU"/>
        </w:rPr>
        <w:t xml:space="preserve"> </w:t>
      </w:r>
      <w:r w:rsidR="000E4C13" w:rsidRPr="00D35BE8">
        <w:rPr>
          <w:bCs/>
        </w:rPr>
        <w:t>(</w:t>
      </w:r>
      <w:r w:rsidR="0032300A" w:rsidRPr="00D35BE8">
        <w:t>в соответствии с Указом Президента Российской Федерации № 40</w:t>
      </w:r>
      <w:r w:rsidR="000E4C13" w:rsidRPr="00D35BE8">
        <w:rPr>
          <w:bCs/>
        </w:rPr>
        <w:t>)</w:t>
      </w:r>
      <w:r w:rsidRPr="00D35BE8">
        <w:rPr>
          <w:rFonts w:eastAsia="Times New Roman"/>
          <w:lang w:eastAsia="ru-RU"/>
        </w:rPr>
        <w:t>;</w:t>
      </w:r>
    </w:p>
    <w:p w14:paraId="5814AE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2C75E89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6:</w:t>
      </w:r>
    </w:p>
    <w:p w14:paraId="49DF22D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10497E7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29BC874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409E4E5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1430252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160D9F23" w14:textId="0959258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239EB90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6:</w:t>
      </w:r>
    </w:p>
    <w:p w14:paraId="3877DA8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6:</w:t>
      </w:r>
    </w:p>
    <w:p w14:paraId="4D21D1E8" w14:textId="0F4E689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D14B1" w:rsidRPr="00D35BE8">
        <w:rPr>
          <w:rFonts w:eastAsia="Times New Roman"/>
          <w:lang w:eastAsia="ru-RU"/>
        </w:rPr>
        <w:t xml:space="preserve">строке </w:t>
      </w:r>
      <w:r w:rsidRPr="00D35BE8">
        <w:rPr>
          <w:rFonts w:eastAsia="Times New Roman"/>
          <w:lang w:eastAsia="ru-RU"/>
        </w:rPr>
        <w:t>011</w:t>
      </w:r>
      <w:r w:rsidR="00312CD1">
        <w:rPr>
          <w:rFonts w:eastAsia="Times New Roman"/>
          <w:lang w:eastAsia="ru-RU"/>
        </w:rPr>
        <w:t xml:space="preserve"> </w:t>
      </w:r>
      <w:r w:rsidRPr="00D35BE8">
        <w:rPr>
          <w:rFonts w:eastAsia="Times New Roman"/>
          <w:lang w:eastAsia="ru-RU"/>
        </w:rPr>
        <w:t xml:space="preserve">– произведения </w:t>
      </w:r>
      <w:r w:rsidR="000462AD" w:rsidRPr="00D35BE8">
        <w:t>значений единой предельной величины</w:t>
      </w:r>
      <w:r w:rsidRPr="00D35BE8">
        <w:rPr>
          <w:rFonts w:eastAsia="Times New Roman"/>
          <w:lang w:eastAsia="ru-RU"/>
        </w:rPr>
        <w:t xml:space="preserve"> базы для </w:t>
      </w:r>
      <w:r w:rsidR="000462AD"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462AD"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0462AD" w:rsidRPr="00D35BE8">
        <w:t>единую предельную величину</w:t>
      </w:r>
      <w:r w:rsidRPr="00D35BE8">
        <w:rPr>
          <w:rFonts w:eastAsia="Times New Roman"/>
          <w:lang w:eastAsia="ru-RU"/>
        </w:rPr>
        <w:t xml:space="preserve"> базы для </w:t>
      </w:r>
      <w:r w:rsidR="000462AD"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462AD"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0546D7EF" w14:textId="331E43D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BD14B1" w:rsidRPr="00D35BE8">
        <w:rPr>
          <w:rFonts w:eastAsia="Times New Roman"/>
          <w:lang w:eastAsia="ru-RU"/>
        </w:rPr>
        <w:t xml:space="preserve">012 </w:t>
      </w:r>
      <w:r w:rsidRPr="00D35BE8">
        <w:rPr>
          <w:rFonts w:eastAsia="Times New Roman"/>
          <w:lang w:eastAsia="ru-RU"/>
        </w:rPr>
        <w:t>и 0</w:t>
      </w:r>
      <w:r w:rsidR="00BD14B1" w:rsidRPr="00D35BE8">
        <w:rPr>
          <w:rFonts w:eastAsia="Times New Roman"/>
          <w:lang w:eastAsia="ru-RU"/>
        </w:rPr>
        <w:t>2</w:t>
      </w:r>
      <w:r w:rsidRPr="00D35BE8">
        <w:rPr>
          <w:rFonts w:eastAsia="Times New Roman"/>
          <w:lang w:eastAsia="ru-RU"/>
        </w:rPr>
        <w:t>0 – значения соответственно граф 3 - 5 подраздела 2.2 раздела 2 по строке 10;</w:t>
      </w:r>
    </w:p>
    <w:p w14:paraId="09D6A1DA" w14:textId="4EA2C5C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 xml:space="preserve">020 </w:t>
      </w:r>
      <w:r w:rsidRPr="00D35BE8">
        <w:rPr>
          <w:rFonts w:eastAsia="Times New Roman"/>
          <w:lang w:eastAsia="ru-RU"/>
        </w:rPr>
        <w:t>– произведения значений соответственно граф 3 - 5 подраздела 2.6 раздела 2 по соответствующим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 xml:space="preserve">020 </w:t>
      </w:r>
      <w:r w:rsidRPr="00D35BE8">
        <w:rPr>
          <w:rFonts w:eastAsia="Times New Roman"/>
          <w:lang w:eastAsia="ru-RU"/>
        </w:rPr>
        <w:t>на ставки страховых взносов, указанные в графе 1 подраздела 2.6 раздела 2 по соответствующим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020</w:t>
      </w:r>
      <w:r w:rsidRPr="00D35BE8">
        <w:rPr>
          <w:rFonts w:eastAsia="Times New Roman"/>
          <w:lang w:eastAsia="ru-RU"/>
        </w:rPr>
        <w:t>;</w:t>
      </w:r>
    </w:p>
    <w:p w14:paraId="0A0BDA40" w14:textId="5474BB8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2.6 раздела 2;</w:t>
      </w:r>
      <w:r w:rsidR="006F35C5" w:rsidRPr="00D35BE8">
        <w:rPr>
          <w:rFonts w:eastAsia="Times New Roman"/>
          <w:lang w:eastAsia="ru-RU"/>
        </w:rPr>
        <w:t xml:space="preserve"> </w:t>
      </w:r>
    </w:p>
    <w:p w14:paraId="0C6C2700" w14:textId="5C11DDA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0 </w:t>
      </w:r>
      <w:r w:rsidRPr="00D35BE8">
        <w:rPr>
          <w:rFonts w:eastAsia="Times New Roman"/>
          <w:lang w:eastAsia="ru-RU"/>
        </w:rPr>
        <w:t xml:space="preserve">– суммы значений строк </w:t>
      </w:r>
      <w:r w:rsidR="00BD14B1" w:rsidRPr="00D35BE8">
        <w:rPr>
          <w:rFonts w:eastAsia="Times New Roman"/>
          <w:lang w:eastAsia="ru-RU"/>
        </w:rPr>
        <w:t>031</w:t>
      </w:r>
      <w:r w:rsidRPr="00D35BE8">
        <w:rPr>
          <w:rFonts w:eastAsia="Times New Roman"/>
          <w:lang w:eastAsia="ru-RU"/>
        </w:rPr>
        <w:t xml:space="preserve"> </w:t>
      </w:r>
      <w:r w:rsidR="00705917" w:rsidRPr="00D35BE8">
        <w:rPr>
          <w:rFonts w:eastAsia="Times New Roman"/>
          <w:lang w:eastAsia="ru-RU"/>
        </w:rPr>
        <w:t xml:space="preserve">и </w:t>
      </w:r>
      <w:r w:rsidR="00BD14B1" w:rsidRPr="00D35BE8">
        <w:rPr>
          <w:rFonts w:eastAsia="Times New Roman"/>
          <w:lang w:eastAsia="ru-RU"/>
        </w:rPr>
        <w:t>032</w:t>
      </w:r>
      <w:r w:rsidR="006F35C5"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p>
    <w:p w14:paraId="2C20F21C" w14:textId="4812C19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05917" w:rsidRPr="00D35BE8">
        <w:rPr>
          <w:rFonts w:eastAsia="Times New Roman"/>
          <w:lang w:eastAsia="ru-RU"/>
        </w:rPr>
        <w:t xml:space="preserve">021 </w:t>
      </w:r>
      <w:r w:rsidRPr="00D35BE8">
        <w:rPr>
          <w:rFonts w:eastAsia="Times New Roman"/>
          <w:lang w:eastAsia="ru-RU"/>
        </w:rPr>
        <w:t>не должно превышать 1);</w:t>
      </w:r>
    </w:p>
    <w:p w14:paraId="06F4DE1D" w14:textId="16073D4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97121" w14:textId="57C128C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E604A8" w:rsidRPr="00D35BE8">
        <w:rPr>
          <w:rFonts w:eastAsia="Times New Roman"/>
          <w:lang w:eastAsia="ru-RU"/>
        </w:rPr>
        <w:t>4</w:t>
      </w:r>
      <w:r w:rsidRPr="00D35BE8">
        <w:rPr>
          <w:rFonts w:eastAsia="Times New Roman"/>
          <w:lang w:eastAsia="ru-RU"/>
        </w:rPr>
        <w:t>0 – суммы значений строк 010, 020</w:t>
      </w:r>
      <w:r w:rsidR="00BD14B1" w:rsidRPr="00D35BE8">
        <w:rPr>
          <w:rFonts w:eastAsia="Times New Roman"/>
          <w:lang w:eastAsia="ru-RU"/>
        </w:rPr>
        <w:t xml:space="preserve"> и</w:t>
      </w:r>
      <w:r w:rsidRPr="00D35BE8">
        <w:rPr>
          <w:rFonts w:eastAsia="Times New Roman"/>
          <w:lang w:eastAsia="ru-RU"/>
        </w:rPr>
        <w:t xml:space="preserve"> 030 по соответствующим графам 6 - 8 подраздела 2.6 раздела 2</w:t>
      </w:r>
      <w:r w:rsidR="007C54D1" w:rsidRPr="00D35BE8">
        <w:rPr>
          <w:rFonts w:eastAsia="Times New Roman"/>
          <w:lang w:eastAsia="ru-RU"/>
        </w:rPr>
        <w:t>;</w:t>
      </w:r>
    </w:p>
    <w:p w14:paraId="425BD5A6" w14:textId="043D291C" w:rsidR="007C54D1" w:rsidRPr="00D35BE8" w:rsidRDefault="007C54D1" w:rsidP="00436571">
      <w:pPr>
        <w:pStyle w:val="ConsPlusNormal"/>
        <w:ind w:firstLine="709"/>
        <w:jc w:val="both"/>
        <w:rPr>
          <w:rFonts w:eastAsia="Calibri"/>
        </w:rPr>
      </w:pPr>
      <w:r w:rsidRPr="00D35BE8">
        <w:rPr>
          <w:rFonts w:ascii="Times New Roman" w:eastAsia="Calibri" w:hAnsi="Times New Roman" w:cs="Times New Roman"/>
          <w:szCs w:val="28"/>
        </w:rPr>
        <w:t xml:space="preserve">графы 6 - 8 по строке 041 - разности значений соответственно граф 6 - 8 подраздела 2.6 раздела 2 по строке 040 и частного от деления значений соответственно граф </w:t>
      </w:r>
      <w:r w:rsidR="00974385" w:rsidRPr="00D35BE8">
        <w:rPr>
          <w:rFonts w:ascii="Times New Roman" w:eastAsia="Calibri" w:hAnsi="Times New Roman" w:cs="Times New Roman"/>
          <w:szCs w:val="28"/>
        </w:rPr>
        <w:t>6</w:t>
      </w:r>
      <w:r w:rsidRPr="00D35BE8">
        <w:rPr>
          <w:rFonts w:ascii="Times New Roman" w:eastAsia="Calibri" w:hAnsi="Times New Roman" w:cs="Times New Roman"/>
          <w:szCs w:val="28"/>
        </w:rPr>
        <w:t xml:space="preserve"> - </w:t>
      </w:r>
      <w:r w:rsidR="00974385" w:rsidRPr="00D35BE8">
        <w:rPr>
          <w:rFonts w:ascii="Times New Roman" w:eastAsia="Calibri" w:hAnsi="Times New Roman" w:cs="Times New Roman"/>
          <w:szCs w:val="28"/>
        </w:rPr>
        <w:t>8</w:t>
      </w:r>
      <w:r w:rsidRPr="00D35BE8">
        <w:rPr>
          <w:rFonts w:ascii="Times New Roman" w:eastAsia="Calibri" w:hAnsi="Times New Roman" w:cs="Times New Roman"/>
          <w:szCs w:val="28"/>
        </w:rPr>
        <w:t xml:space="preserve"> подраздела 2.6 раздела 2 по строке 040 на коэффициенты индексации.</w:t>
      </w:r>
    </w:p>
    <w:p w14:paraId="24C5BD2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6:</w:t>
      </w:r>
    </w:p>
    <w:p w14:paraId="50F75E6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0C72F0CC" w14:textId="0907D66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705917" w:rsidRPr="00D35BE8">
        <w:rPr>
          <w:rFonts w:eastAsia="Times New Roman"/>
          <w:lang w:eastAsia="ru-RU"/>
        </w:rPr>
        <w:t>030</w:t>
      </w:r>
      <w:r w:rsidRPr="00D35BE8">
        <w:rPr>
          <w:rFonts w:eastAsia="Times New Roman"/>
          <w:lang w:eastAsia="ru-RU"/>
        </w:rPr>
        <w:t>;</w:t>
      </w:r>
    </w:p>
    <w:p w14:paraId="308C7BF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6:</w:t>
      </w:r>
    </w:p>
    <w:p w14:paraId="0FC158C5" w14:textId="73F6C9B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F03440"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w:t>
      </w:r>
    </w:p>
    <w:p w14:paraId="1DC75A2E" w14:textId="3CC60375" w:rsidR="00F03440" w:rsidRPr="00D35BE8" w:rsidRDefault="00F0344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07772A9A" w14:textId="567B2A9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F03440" w:rsidRPr="00D35BE8">
        <w:rPr>
          <w:rFonts w:eastAsia="Times New Roman"/>
          <w:lang w:eastAsia="ru-RU"/>
        </w:rPr>
        <w:t xml:space="preserve">04 </w:t>
      </w:r>
      <w:r w:rsidRPr="00D35BE8">
        <w:rPr>
          <w:rFonts w:eastAsia="Times New Roman"/>
          <w:lang w:eastAsia="ru-RU"/>
        </w:rPr>
        <w:t>– произведения суммы значений строк 01</w:t>
      </w:r>
      <w:r w:rsidR="00F03440" w:rsidRPr="00D35BE8">
        <w:rPr>
          <w:rFonts w:eastAsia="Times New Roman"/>
          <w:lang w:eastAsia="ru-RU"/>
        </w:rPr>
        <w:t>, 02</w:t>
      </w:r>
      <w:r w:rsidRPr="00D35BE8">
        <w:rPr>
          <w:rFonts w:eastAsia="Times New Roman"/>
          <w:lang w:eastAsia="ru-RU"/>
        </w:rPr>
        <w:t xml:space="preserve"> и </w:t>
      </w:r>
      <w:r w:rsidR="00F03440" w:rsidRPr="00D35BE8">
        <w:rPr>
          <w:rFonts w:eastAsia="Times New Roman"/>
          <w:lang w:eastAsia="ru-RU"/>
        </w:rPr>
        <w:t xml:space="preserve">03 </w:t>
      </w:r>
      <w:r w:rsidRPr="00D35BE8">
        <w:rPr>
          <w:rFonts w:eastAsia="Times New Roman"/>
          <w:lang w:eastAsia="ru-RU"/>
        </w:rPr>
        <w:t>по соответствующим графам 3 - 5 подраздела 3.2 раздела 3 и коэффициентов индексации;</w:t>
      </w:r>
    </w:p>
    <w:p w14:paraId="01AA0FCB" w14:textId="7FFA8AF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F03440" w:rsidRPr="00D35BE8">
        <w:rPr>
          <w:rFonts w:eastAsia="Times New Roman"/>
          <w:lang w:eastAsia="ru-RU"/>
        </w:rPr>
        <w:t>, 04</w:t>
      </w:r>
      <w:r w:rsidRPr="00D35BE8">
        <w:rPr>
          <w:rFonts w:eastAsia="Times New Roman"/>
          <w:lang w:eastAsia="ru-RU"/>
        </w:rPr>
        <w:t xml:space="preserve"> и </w:t>
      </w:r>
      <w:r w:rsidR="00F03440"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742C9AE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6:</w:t>
      </w:r>
    </w:p>
    <w:p w14:paraId="6E3FD7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074F530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676E43F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4A68EA" w:rsidRPr="00D35BE8">
        <w:rPr>
          <w:rFonts w:eastAsia="Times New Roman"/>
          <w:lang w:eastAsia="ru-RU"/>
        </w:rPr>
        <w:t xml:space="preserve"> </w:t>
      </w:r>
      <w:r w:rsidR="004A68EA" w:rsidRPr="00D35BE8">
        <w:t>(в соответствии с Указом Президента Российской Федерации № 763)</w:t>
      </w:r>
      <w:r w:rsidRPr="00D35BE8">
        <w:rPr>
          <w:rFonts w:eastAsia="Times New Roman"/>
          <w:lang w:eastAsia="ru-RU"/>
        </w:rPr>
        <w:t>;</w:t>
      </w:r>
    </w:p>
    <w:p w14:paraId="7A6CC811" w14:textId="7ACE280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F03440" w:rsidRPr="00D35BE8">
        <w:rPr>
          <w:rFonts w:eastAsia="Times New Roman"/>
          <w:lang w:eastAsia="ru-RU"/>
        </w:rPr>
        <w:t>, 13, 14</w:t>
      </w:r>
      <w:r w:rsidRPr="00D35BE8">
        <w:rPr>
          <w:rFonts w:eastAsia="Times New Roman"/>
          <w:lang w:eastAsia="ru-RU"/>
        </w:rPr>
        <w:t xml:space="preserve"> и </w:t>
      </w:r>
      <w:r w:rsidR="00F03440" w:rsidRPr="00D35BE8">
        <w:rPr>
          <w:rFonts w:eastAsia="Times New Roman"/>
          <w:lang w:eastAsia="ru-RU"/>
        </w:rPr>
        <w:t xml:space="preserve">15 </w:t>
      </w:r>
      <w:r w:rsidRPr="00D35BE8">
        <w:rPr>
          <w:rFonts w:eastAsia="Times New Roman"/>
          <w:lang w:eastAsia="ru-RU"/>
        </w:rPr>
        <w:t>подраздела 3.3.1 раздела 3 по соответствующей строке;</w:t>
      </w:r>
    </w:p>
    <w:p w14:paraId="3A442A0A" w14:textId="0005C3A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F03440"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87DCF" w:rsidRPr="00D35BE8">
        <w:rPr>
          <w:rFonts w:eastAsia="Times New Roman"/>
          <w:lang w:eastAsia="ru-RU"/>
        </w:rPr>
        <w:t xml:space="preserve"> </w:t>
      </w:r>
      <w:r w:rsidR="00587DCF"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777A14F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6:</w:t>
      </w:r>
    </w:p>
    <w:p w14:paraId="1F6954F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26ED0D3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435B398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F03440" w:rsidRPr="00D35BE8">
        <w:rPr>
          <w:rFonts w:eastAsia="Times New Roman"/>
          <w:lang w:eastAsia="ru-RU"/>
        </w:rPr>
        <w:t>, 11, 12</w:t>
      </w:r>
      <w:r w:rsidRPr="00D35BE8">
        <w:rPr>
          <w:rFonts w:eastAsia="Times New Roman"/>
          <w:lang w:eastAsia="ru-RU"/>
        </w:rPr>
        <w:t xml:space="preserve"> и </w:t>
      </w:r>
      <w:r w:rsidR="00F03440"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4377319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4EB76F3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E324B4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1A7EA26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072951DE" w14:textId="5A3B3C5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14D95E91" w14:textId="1DDAD4B3" w:rsidR="00F03440" w:rsidRPr="00D35BE8" w:rsidRDefault="00F03440" w:rsidP="00F0344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2D870DA1" w14:textId="114A964E" w:rsidR="00F03440" w:rsidRPr="00D35BE8" w:rsidRDefault="00F03440" w:rsidP="00F0344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3.3.1 раздела 3 по соответствующей строке;</w:t>
      </w:r>
    </w:p>
    <w:p w14:paraId="48575A02" w14:textId="6053CCC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03440" w:rsidRPr="00D35BE8">
        <w:rPr>
          <w:rFonts w:eastAsia="Times New Roman"/>
          <w:lang w:eastAsia="ru-RU"/>
        </w:rPr>
        <w:t xml:space="preserve">14 </w:t>
      </w:r>
      <w:r w:rsidRPr="00D35BE8">
        <w:rPr>
          <w:rFonts w:eastAsia="Times New Roman"/>
          <w:lang w:eastAsia="ru-RU"/>
        </w:rPr>
        <w:t>– сумма значений граф 5</w:t>
      </w:r>
      <w:r w:rsidR="00F03440"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5A24ED18" w14:textId="7245E33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F03440"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F03440" w:rsidRPr="00D35BE8">
        <w:rPr>
          <w:rFonts w:eastAsia="Times New Roman"/>
          <w:lang w:eastAsia="ru-RU"/>
        </w:rPr>
        <w:t xml:space="preserve">14 </w:t>
      </w:r>
      <w:r w:rsidRPr="00D35BE8">
        <w:rPr>
          <w:rFonts w:eastAsia="Times New Roman"/>
          <w:lang w:eastAsia="ru-RU"/>
        </w:rPr>
        <w:t>подраздела 3.4.1 раздела 3.</w:t>
      </w:r>
    </w:p>
    <w:p w14:paraId="55A8A0E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6:</w:t>
      </w:r>
    </w:p>
    <w:p w14:paraId="1651F72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6:</w:t>
      </w:r>
    </w:p>
    <w:p w14:paraId="34ECA8BA" w14:textId="2BD990C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03EB" w:rsidRPr="00D35BE8">
        <w:rPr>
          <w:rFonts w:eastAsia="Times New Roman"/>
          <w:lang w:eastAsia="ru-RU"/>
        </w:rPr>
        <w:t xml:space="preserve">строке 012 </w:t>
      </w:r>
      <w:r w:rsidR="00312CD1" w:rsidRPr="00D35BE8">
        <w:rPr>
          <w:rFonts w:eastAsia="Times New Roman"/>
          <w:lang w:eastAsia="ru-RU"/>
        </w:rPr>
        <w:t>–</w:t>
      </w:r>
      <w:r w:rsidR="00CE03EB"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ED0EA4"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7611C53A" w14:textId="78BDD6B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D0EA4"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ED0EA4" w:rsidRPr="00D35BE8">
        <w:rPr>
          <w:rFonts w:eastAsia="Times New Roman"/>
          <w:lang w:eastAsia="ru-RU"/>
        </w:rPr>
        <w:t>012</w:t>
      </w:r>
      <w:r w:rsidRPr="00D35BE8">
        <w:rPr>
          <w:rFonts w:eastAsia="Times New Roman"/>
          <w:lang w:eastAsia="ru-RU"/>
        </w:rPr>
        <w:t>;</w:t>
      </w:r>
    </w:p>
    <w:p w14:paraId="22C84439" w14:textId="05CE407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ED0EA4" w:rsidRPr="00D35BE8">
        <w:rPr>
          <w:rFonts w:eastAsia="Times New Roman"/>
          <w:lang w:eastAsia="ru-RU"/>
        </w:rPr>
        <w:t>е</w:t>
      </w:r>
      <w:r w:rsidRPr="00D35BE8">
        <w:rPr>
          <w:rFonts w:eastAsia="Times New Roman"/>
          <w:lang w:eastAsia="ru-RU"/>
        </w:rPr>
        <w:t xml:space="preserve"> </w:t>
      </w:r>
      <w:r w:rsidR="00ED0EA4" w:rsidRPr="00D35BE8">
        <w:rPr>
          <w:rFonts w:eastAsia="Times New Roman"/>
          <w:lang w:eastAsia="ru-RU"/>
        </w:rPr>
        <w:t>014</w:t>
      </w:r>
      <w:r w:rsidRPr="00D35BE8">
        <w:rPr>
          <w:rFonts w:eastAsia="Times New Roman"/>
          <w:lang w:eastAsia="ru-RU"/>
        </w:rPr>
        <w:t xml:space="preserve"> – значения соответственно граф 3 - 5 подраздела 3.2 раздела 3 по строке 10;</w:t>
      </w:r>
    </w:p>
    <w:p w14:paraId="77EE05D0" w14:textId="73040FD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D0EA4"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ED0EA4"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ED0EA4" w:rsidRPr="00D35BE8">
        <w:rPr>
          <w:rFonts w:eastAsia="Times New Roman"/>
          <w:lang w:eastAsia="ru-RU"/>
        </w:rPr>
        <w:t>012, 013 и 014</w:t>
      </w:r>
      <w:r w:rsidRPr="00D35BE8">
        <w:rPr>
          <w:rFonts w:eastAsia="Times New Roman"/>
          <w:lang w:eastAsia="ru-RU"/>
        </w:rPr>
        <w:t>;</w:t>
      </w:r>
    </w:p>
    <w:p w14:paraId="1F67C6CE" w14:textId="09775690" w:rsidR="00ED0EA4" w:rsidRPr="00D35BE8" w:rsidRDefault="00ED0EA4" w:rsidP="00ED0E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6 раздела 3;</w:t>
      </w:r>
    </w:p>
    <w:p w14:paraId="0161E4DE" w14:textId="155AECC8"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2277F"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2395C622" w14:textId="37C2D158"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2277F" w:rsidRPr="00D35BE8">
        <w:rPr>
          <w:rFonts w:eastAsia="Times New Roman"/>
          <w:lang w:eastAsia="ru-RU"/>
        </w:rPr>
        <w:t>,</w:t>
      </w:r>
      <w:r w:rsidR="00705917" w:rsidRPr="00D35BE8">
        <w:rPr>
          <w:rFonts w:eastAsia="Times New Roman"/>
          <w:lang w:eastAsia="ru-RU"/>
        </w:rPr>
        <w:t xml:space="preserve"> </w:t>
      </w:r>
      <w:r w:rsidR="0002277F" w:rsidRPr="00D35BE8">
        <w:rPr>
          <w:rFonts w:eastAsia="Times New Roman"/>
          <w:lang w:eastAsia="ru-RU"/>
        </w:rPr>
        <w:t>022</w:t>
      </w:r>
      <w:r w:rsidRPr="00D35BE8">
        <w:rPr>
          <w:rFonts w:eastAsia="Times New Roman"/>
          <w:lang w:eastAsia="ru-RU"/>
        </w:rPr>
        <w:t xml:space="preserve"> и </w:t>
      </w:r>
      <w:r w:rsidR="0002277F" w:rsidRPr="00D35BE8">
        <w:rPr>
          <w:rFonts w:eastAsia="Times New Roman"/>
          <w:lang w:eastAsia="ru-RU"/>
        </w:rPr>
        <w:t xml:space="preserve">023 </w:t>
      </w:r>
      <w:r w:rsidRPr="00D35BE8">
        <w:rPr>
          <w:rFonts w:eastAsia="Times New Roman"/>
          <w:lang w:eastAsia="ru-RU"/>
        </w:rPr>
        <w:t>по соответствующим графам 6 - 8 подраздела 3.6 раздела 3;</w:t>
      </w:r>
    </w:p>
    <w:p w14:paraId="5404663F" w14:textId="5D4B94C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05917" w:rsidRPr="00D35BE8">
        <w:rPr>
          <w:rFonts w:eastAsia="Times New Roman"/>
          <w:lang w:eastAsia="ru-RU"/>
        </w:rPr>
        <w:t xml:space="preserve">021 </w:t>
      </w:r>
      <w:r w:rsidRPr="00D35BE8">
        <w:rPr>
          <w:rFonts w:eastAsia="Times New Roman"/>
          <w:lang w:eastAsia="ru-RU"/>
        </w:rPr>
        <w:t>не должно превышать 1);</w:t>
      </w:r>
    </w:p>
    <w:p w14:paraId="47D36431" w14:textId="69D008B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21D230" w14:textId="0F42197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1299202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30 </w:t>
      </w:r>
      <w:r w:rsidRPr="00D35BE8">
        <w:rPr>
          <w:rFonts w:eastAsia="Times New Roman"/>
          <w:lang w:eastAsia="ru-RU"/>
        </w:rPr>
        <w:t xml:space="preserve">– суммы значений строк 010 </w:t>
      </w:r>
      <w:r w:rsidR="00705917" w:rsidRPr="00D35BE8">
        <w:rPr>
          <w:rFonts w:eastAsia="Times New Roman"/>
          <w:lang w:eastAsia="ru-RU"/>
        </w:rPr>
        <w:t xml:space="preserve">и </w:t>
      </w:r>
      <w:r w:rsidRPr="00D35BE8">
        <w:rPr>
          <w:rFonts w:eastAsia="Times New Roman"/>
          <w:lang w:eastAsia="ru-RU"/>
        </w:rPr>
        <w:t>020</w:t>
      </w:r>
      <w:r w:rsidR="0002277F"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4B1A7A" w:rsidRPr="00D35BE8">
        <w:rPr>
          <w:rFonts w:eastAsia="Times New Roman"/>
          <w:lang w:eastAsia="ru-RU"/>
        </w:rPr>
        <w:t>;</w:t>
      </w:r>
    </w:p>
    <w:p w14:paraId="32A200E5" w14:textId="1E484E6B" w:rsidR="004B1A7A" w:rsidRPr="00D35BE8" w:rsidRDefault="004B1A7A" w:rsidP="00312CD1">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графы 6 - 8 по строке 101 - разности значений соответственно граф 6 - 8 подраздела 3.6 раздела 3 по строке 100 и частного от деления значений соответственно граф 6 - 8 подраздела 3.6 раздела 3 по строке 100 на коэффициенты индексации.</w:t>
      </w:r>
    </w:p>
    <w:p w14:paraId="26F34C02" w14:textId="77777777" w:rsidR="00D16238" w:rsidRPr="00D35BE8" w:rsidRDefault="00D16238" w:rsidP="00312CD1">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6:</w:t>
      </w:r>
    </w:p>
    <w:p w14:paraId="5EB7BC4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697BD314" w14:textId="4D342BD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2D183D" w:rsidRPr="00D35BE8">
        <w:rPr>
          <w:rFonts w:eastAsia="Times New Roman"/>
          <w:lang w:eastAsia="ru-RU"/>
        </w:rPr>
        <w:t>030</w:t>
      </w:r>
      <w:r w:rsidRPr="00D35BE8">
        <w:rPr>
          <w:rFonts w:eastAsia="Times New Roman"/>
          <w:lang w:eastAsia="ru-RU"/>
        </w:rPr>
        <w:t>;</w:t>
      </w:r>
    </w:p>
    <w:p w14:paraId="4E5D9D1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6:</w:t>
      </w:r>
    </w:p>
    <w:p w14:paraId="40B4129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0 соответственно подразделов 4.3.1 - 4.3.3 раздела 4 по строке 900;</w:t>
      </w:r>
    </w:p>
    <w:p w14:paraId="573A558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6:</w:t>
      </w:r>
    </w:p>
    <w:p w14:paraId="7B566DD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 (за исключением строк 050 и 900);</w:t>
      </w:r>
    </w:p>
    <w:p w14:paraId="4F874E0C" w14:textId="7FC8387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A0501E"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 граф 4 и 6 подраздела 4.3.1 разд</w:t>
      </w:r>
      <w:r w:rsidR="00A0501E" w:rsidRPr="00D35BE8">
        <w:rPr>
          <w:rFonts w:eastAsia="Times New Roman"/>
          <w:lang w:eastAsia="ru-RU"/>
        </w:rPr>
        <w:t>ела 4 по соответствующей строке</w:t>
      </w:r>
      <w:r w:rsidRPr="00D35BE8">
        <w:rPr>
          <w:rFonts w:eastAsia="Times New Roman"/>
          <w:lang w:eastAsia="ru-RU"/>
        </w:rPr>
        <w:t xml:space="preserve">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A8534A" w:rsidRPr="00D35BE8">
        <w:rPr>
          <w:rFonts w:eastAsia="Times New Roman"/>
          <w:lang w:eastAsia="ru-RU"/>
        </w:rPr>
        <w:t>8</w:t>
      </w:r>
      <w:r w:rsidRPr="00D35BE8">
        <w:rPr>
          <w:rFonts w:eastAsia="Times New Roman"/>
          <w:lang w:eastAsia="ru-RU"/>
        </w:rPr>
        <w:t>);</w:t>
      </w:r>
    </w:p>
    <w:p w14:paraId="26D99FC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6:</w:t>
      </w:r>
    </w:p>
    <w:p w14:paraId="28B3817D" w14:textId="10098F1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02277F" w:rsidRPr="00D35BE8">
        <w:t>строке 012</w:t>
      </w:r>
      <w:r w:rsidR="002D183D" w:rsidRPr="00D35BE8">
        <w:t xml:space="preserve"> </w:t>
      </w:r>
      <w:r w:rsidR="00312CD1" w:rsidRPr="00D35BE8">
        <w:rPr>
          <w:rFonts w:eastAsia="Times New Roman"/>
          <w:lang w:eastAsia="ru-RU"/>
        </w:rPr>
        <w:t>–</w:t>
      </w:r>
      <w:r w:rsidR="0002277F"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02277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4.2 раздела 4 по строке 10;</w:t>
      </w:r>
    </w:p>
    <w:p w14:paraId="097B6956" w14:textId="4C3A2DA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277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02277F" w:rsidRPr="00D35BE8">
        <w:rPr>
          <w:rFonts w:eastAsia="Times New Roman"/>
          <w:lang w:eastAsia="ru-RU"/>
        </w:rPr>
        <w:t>012</w:t>
      </w:r>
      <w:r w:rsidRPr="00D35BE8">
        <w:rPr>
          <w:rFonts w:eastAsia="Times New Roman"/>
          <w:lang w:eastAsia="ru-RU"/>
        </w:rPr>
        <w:t>;</w:t>
      </w:r>
    </w:p>
    <w:p w14:paraId="5E84C24F" w14:textId="67FEC1A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2277F"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261F4823" w14:textId="40B27A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2277F"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02277F" w:rsidRPr="00D35BE8">
        <w:rPr>
          <w:rFonts w:eastAsia="Times New Roman"/>
          <w:lang w:eastAsia="ru-RU"/>
        </w:rPr>
        <w:t>012, 013 и 014</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02277F" w:rsidRPr="00D35BE8">
        <w:rPr>
          <w:rFonts w:eastAsia="Times New Roman"/>
          <w:lang w:eastAsia="ru-RU"/>
        </w:rPr>
        <w:t>012, 013 и 014</w:t>
      </w:r>
      <w:r w:rsidRPr="00D35BE8">
        <w:rPr>
          <w:rFonts w:eastAsia="Times New Roman"/>
          <w:lang w:eastAsia="ru-RU"/>
        </w:rPr>
        <w:t>;</w:t>
      </w:r>
    </w:p>
    <w:p w14:paraId="637C688A" w14:textId="3E4D568D" w:rsidR="0002277F" w:rsidRPr="00D35BE8" w:rsidRDefault="000227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 6 - 8 подраздела 4.4 раздела 4;</w:t>
      </w:r>
    </w:p>
    <w:p w14:paraId="191F2EB9" w14:textId="061A208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2277F"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5C503809" w14:textId="0C4BAC0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2277F" w:rsidRPr="00D35BE8">
        <w:rPr>
          <w:rFonts w:eastAsia="Times New Roman"/>
          <w:lang w:eastAsia="ru-RU"/>
        </w:rPr>
        <w:t>, 022</w:t>
      </w:r>
      <w:r w:rsidRPr="00D35BE8">
        <w:rPr>
          <w:rFonts w:eastAsia="Times New Roman"/>
          <w:lang w:eastAsia="ru-RU"/>
        </w:rPr>
        <w:t xml:space="preserve"> и </w:t>
      </w:r>
      <w:r w:rsidR="002D183D"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0A4FDE1E" w14:textId="676D8F8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1004F1" w:rsidRPr="00D35BE8">
        <w:rPr>
          <w:rFonts w:eastAsia="Times New Roman"/>
          <w:lang w:eastAsia="ru-RU"/>
        </w:rPr>
        <w:t xml:space="preserve">021 </w:t>
      </w:r>
      <w:r w:rsidRPr="00D35BE8">
        <w:rPr>
          <w:rFonts w:eastAsia="Times New Roman"/>
          <w:lang w:eastAsia="ru-RU"/>
        </w:rPr>
        <w:t>не должно превышать 1);</w:t>
      </w:r>
    </w:p>
    <w:p w14:paraId="3508EACF" w14:textId="6B96CAB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CF115A" w14:textId="23EDB4C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2C87564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30 </w:t>
      </w:r>
      <w:r w:rsidRPr="00D35BE8">
        <w:rPr>
          <w:rFonts w:eastAsia="Times New Roman"/>
          <w:lang w:eastAsia="ru-RU"/>
        </w:rPr>
        <w:t xml:space="preserve">– суммы значений строк 010 </w:t>
      </w:r>
      <w:r w:rsidR="001004F1" w:rsidRPr="00D35BE8">
        <w:rPr>
          <w:rFonts w:eastAsia="Times New Roman"/>
          <w:lang w:eastAsia="ru-RU"/>
        </w:rPr>
        <w:t xml:space="preserve">и </w:t>
      </w:r>
      <w:r w:rsidRPr="00D35BE8">
        <w:rPr>
          <w:rFonts w:eastAsia="Times New Roman"/>
          <w:lang w:eastAsia="ru-RU"/>
        </w:rPr>
        <w:t>020</w:t>
      </w:r>
      <w:r w:rsidR="000E3278"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ED0716" w:rsidRPr="00D35BE8">
        <w:rPr>
          <w:rFonts w:eastAsia="Times New Roman"/>
          <w:lang w:eastAsia="ru-RU"/>
        </w:rPr>
        <w:t>;</w:t>
      </w:r>
    </w:p>
    <w:p w14:paraId="09A96C7B" w14:textId="6E8B6E1B" w:rsidR="00ED0716" w:rsidRPr="00D35BE8" w:rsidRDefault="00ED0716" w:rsidP="006F35C5">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 xml:space="preserve">графы 6 - 8 по строке 031 </w:t>
      </w:r>
      <w:r w:rsidR="00312CD1" w:rsidRPr="00D35BE8">
        <w:rPr>
          <w:rFonts w:eastAsia="Times New Roman"/>
          <w:lang w:eastAsia="ru-RU"/>
        </w:rPr>
        <w:t>–</w:t>
      </w:r>
      <w:r w:rsidRPr="00D35BE8">
        <w:rPr>
          <w:rFonts w:ascii="Times New Roman" w:eastAsia="Calibri" w:hAnsi="Times New Roman" w:cs="Times New Roman"/>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на коэффициенты индексации.</w:t>
      </w:r>
    </w:p>
    <w:p w14:paraId="162A89D9" w14:textId="77777777" w:rsidR="00D16238" w:rsidRPr="00D35BE8" w:rsidRDefault="00D16238" w:rsidP="006F35C5">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6:</w:t>
      </w:r>
    </w:p>
    <w:p w14:paraId="78F710D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2B85E265" w14:textId="4DCDDDB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5.6 раздела 5 по строке 0</w:t>
      </w:r>
      <w:r w:rsidR="00401A02" w:rsidRPr="00D35BE8">
        <w:rPr>
          <w:rFonts w:eastAsia="Times New Roman"/>
          <w:lang w:eastAsia="ru-RU"/>
        </w:rPr>
        <w:t>3</w:t>
      </w:r>
      <w:r w:rsidRPr="00D35BE8">
        <w:rPr>
          <w:rFonts w:eastAsia="Times New Roman"/>
          <w:lang w:eastAsia="ru-RU"/>
        </w:rPr>
        <w:t>0;</w:t>
      </w:r>
    </w:p>
    <w:p w14:paraId="4A4B01E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6:</w:t>
      </w:r>
    </w:p>
    <w:p w14:paraId="18CDC0E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286F3F8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6:</w:t>
      </w:r>
    </w:p>
    <w:p w14:paraId="2218AC2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3F3E792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D0716" w:rsidRPr="00D35BE8">
        <w:rPr>
          <w:rFonts w:eastAsia="Times New Roman"/>
          <w:lang w:eastAsia="ru-RU"/>
        </w:rPr>
        <w:t xml:space="preserve"> </w:t>
      </w:r>
      <w:r w:rsidR="00ED0716" w:rsidRPr="00D35BE8">
        <w:rPr>
          <w:bCs/>
        </w:rPr>
        <w:t>(</w:t>
      </w:r>
      <w:r w:rsidR="00ED0716" w:rsidRPr="00D35BE8">
        <w:t>в соответствии с постановлением Правительства Российской Федерации № 176</w:t>
      </w:r>
      <w:r w:rsidR="00ED0716" w:rsidRPr="00D35BE8">
        <w:rPr>
          <w:bCs/>
        </w:rPr>
        <w:t>)</w:t>
      </w:r>
      <w:r w:rsidRPr="00D35BE8">
        <w:rPr>
          <w:rFonts w:eastAsia="Times New Roman"/>
          <w:lang w:eastAsia="ru-RU"/>
        </w:rPr>
        <w:t>;</w:t>
      </w:r>
    </w:p>
    <w:p w14:paraId="624C024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190039E2" w14:textId="4B47CEA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D0716" w:rsidRPr="00D35BE8">
        <w:rPr>
          <w:rFonts w:eastAsia="Times New Roman"/>
          <w:lang w:eastAsia="ru-RU"/>
        </w:rPr>
        <w:t xml:space="preserve"> </w:t>
      </w:r>
      <w:r w:rsidR="00ED0716" w:rsidRPr="00D35BE8">
        <w:rPr>
          <w:bCs/>
        </w:rPr>
        <w:t>(</w:t>
      </w:r>
      <w:r w:rsidR="00ED0716" w:rsidRPr="00D35BE8">
        <w:t>в соответствии с постановлением Правительства Российской Федерации № 176</w:t>
      </w:r>
      <w:r w:rsidR="00ED0716" w:rsidRPr="00D35BE8">
        <w:rPr>
          <w:bCs/>
        </w:rPr>
        <w:t>)</w:t>
      </w:r>
      <w:r w:rsidRPr="00D35BE8">
        <w:rPr>
          <w:rFonts w:eastAsia="Times New Roman"/>
          <w:lang w:eastAsia="ru-RU"/>
        </w:rPr>
        <w:t>;</w:t>
      </w:r>
    </w:p>
    <w:p w14:paraId="38B94FA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38313DC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6:</w:t>
      </w:r>
    </w:p>
    <w:p w14:paraId="5BFD250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982452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06F5FF6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26535F3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779A50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40BD50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39C4CB4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4DB7722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11A24830" w14:textId="53C6739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19B8180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6:</w:t>
      </w:r>
    </w:p>
    <w:p w14:paraId="0405825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6:</w:t>
      </w:r>
    </w:p>
    <w:p w14:paraId="0EDB81F6" w14:textId="3F05CD8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E3278" w:rsidRPr="00D35BE8">
        <w:rPr>
          <w:rFonts w:eastAsia="Times New Roman"/>
          <w:lang w:eastAsia="ru-RU"/>
        </w:rPr>
        <w:t xml:space="preserve">строке 012 </w:t>
      </w:r>
      <w:r w:rsidR="00312CD1" w:rsidRPr="00D35BE8">
        <w:rPr>
          <w:rFonts w:eastAsia="Times New Roman"/>
          <w:lang w:eastAsia="ru-RU"/>
        </w:rPr>
        <w:t>–</w:t>
      </w:r>
      <w:r w:rsidR="000E3278"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0E3278"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16156B39" w14:textId="603EEBA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E3278"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0E3278" w:rsidRPr="00D35BE8">
        <w:rPr>
          <w:rFonts w:eastAsia="Times New Roman"/>
          <w:lang w:eastAsia="ru-RU"/>
        </w:rPr>
        <w:t>012</w:t>
      </w:r>
      <w:r w:rsidRPr="00D35BE8">
        <w:rPr>
          <w:rFonts w:eastAsia="Times New Roman"/>
          <w:lang w:eastAsia="ru-RU"/>
        </w:rPr>
        <w:t>;</w:t>
      </w:r>
    </w:p>
    <w:p w14:paraId="4EBF2DAB" w14:textId="3791BFD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0E3278" w:rsidRPr="00D35BE8">
        <w:rPr>
          <w:rFonts w:eastAsia="Times New Roman"/>
          <w:lang w:eastAsia="ru-RU"/>
        </w:rPr>
        <w:t>014</w:t>
      </w:r>
      <w:r w:rsidRPr="00D35BE8">
        <w:rPr>
          <w:rFonts w:eastAsia="Times New Roman"/>
          <w:lang w:eastAsia="ru-RU"/>
        </w:rPr>
        <w:t xml:space="preserve"> - значения соответственно граф 3 - 5 подраздела 5.2 раздела 5 по строке 10;</w:t>
      </w:r>
    </w:p>
    <w:p w14:paraId="1747C94C" w14:textId="3937CD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E3278"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0E3278"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0E3278" w:rsidRPr="00D35BE8">
        <w:rPr>
          <w:rFonts w:eastAsia="Times New Roman"/>
          <w:lang w:eastAsia="ru-RU"/>
        </w:rPr>
        <w:t>012, 013 и 014</w:t>
      </w:r>
      <w:r w:rsidRPr="00D35BE8">
        <w:rPr>
          <w:rFonts w:eastAsia="Times New Roman"/>
          <w:lang w:eastAsia="ru-RU"/>
        </w:rPr>
        <w:t>;</w:t>
      </w:r>
    </w:p>
    <w:p w14:paraId="5099EEA8" w14:textId="216CE288" w:rsidR="000E3278" w:rsidRPr="00D35BE8" w:rsidRDefault="000E3278" w:rsidP="000E327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5.6 раздела 5;</w:t>
      </w:r>
    </w:p>
    <w:p w14:paraId="380229B9" w14:textId="58AD74B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E3278"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46077220" w14:textId="33D7A10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E3278" w:rsidRPr="00D35BE8">
        <w:rPr>
          <w:rFonts w:eastAsia="Times New Roman"/>
          <w:lang w:eastAsia="ru-RU"/>
        </w:rPr>
        <w:t>,</w:t>
      </w:r>
      <w:r w:rsidR="00401A02" w:rsidRPr="00D35BE8">
        <w:rPr>
          <w:rFonts w:eastAsia="Times New Roman"/>
          <w:lang w:eastAsia="ru-RU"/>
        </w:rPr>
        <w:t xml:space="preserve"> </w:t>
      </w:r>
      <w:r w:rsidR="000E3278" w:rsidRPr="00D35BE8">
        <w:rPr>
          <w:rFonts w:eastAsia="Times New Roman"/>
          <w:lang w:eastAsia="ru-RU"/>
        </w:rPr>
        <w:t>022</w:t>
      </w:r>
      <w:r w:rsidRPr="00D35BE8">
        <w:rPr>
          <w:rFonts w:eastAsia="Times New Roman"/>
          <w:lang w:eastAsia="ru-RU"/>
        </w:rPr>
        <w:t xml:space="preserve"> и </w:t>
      </w:r>
      <w:r w:rsidR="000E3278"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1A8BFCF0" w14:textId="529E339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E3278" w:rsidRPr="00D35BE8">
        <w:rPr>
          <w:rFonts w:eastAsia="Times New Roman"/>
          <w:lang w:eastAsia="ru-RU"/>
        </w:rPr>
        <w:t xml:space="preserve">021 </w:t>
      </w:r>
      <w:r w:rsidRPr="00D35BE8">
        <w:rPr>
          <w:rFonts w:eastAsia="Times New Roman"/>
          <w:lang w:eastAsia="ru-RU"/>
        </w:rPr>
        <w:t>не должно превышать 1);</w:t>
      </w:r>
    </w:p>
    <w:p w14:paraId="077333D2" w14:textId="7CE7FB6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084280" w14:textId="50989EA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1636F3A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01A02" w:rsidRPr="00D35BE8">
        <w:rPr>
          <w:rFonts w:eastAsia="Times New Roman"/>
          <w:lang w:eastAsia="ru-RU"/>
        </w:rPr>
        <w:t xml:space="preserve">030 </w:t>
      </w:r>
      <w:r w:rsidRPr="00D35BE8">
        <w:rPr>
          <w:rFonts w:eastAsia="Times New Roman"/>
          <w:lang w:eastAsia="ru-RU"/>
        </w:rPr>
        <w:t xml:space="preserve">– суммы значений строк 010 </w:t>
      </w:r>
      <w:r w:rsidR="00401A02" w:rsidRPr="00D35BE8">
        <w:rPr>
          <w:rFonts w:eastAsia="Times New Roman"/>
          <w:lang w:eastAsia="ru-RU"/>
        </w:rPr>
        <w:t xml:space="preserve">и </w:t>
      </w:r>
      <w:r w:rsidRPr="00D35BE8">
        <w:rPr>
          <w:rFonts w:eastAsia="Times New Roman"/>
          <w:lang w:eastAsia="ru-RU"/>
        </w:rPr>
        <w:t>020 по соответствующим графам 6 - 8 подраздела 5.6 раздела 5</w:t>
      </w:r>
      <w:r w:rsidR="00ED0716" w:rsidRPr="00D35BE8">
        <w:rPr>
          <w:rFonts w:eastAsia="Times New Roman"/>
          <w:lang w:eastAsia="ru-RU"/>
        </w:rPr>
        <w:t>;</w:t>
      </w:r>
    </w:p>
    <w:p w14:paraId="25A9CAF8" w14:textId="336F4FEB" w:rsidR="00ED0716" w:rsidRPr="00D35BE8" w:rsidRDefault="00ED0716" w:rsidP="00436571">
      <w:pPr>
        <w:pStyle w:val="a3"/>
        <w:tabs>
          <w:tab w:val="left" w:pos="709"/>
          <w:tab w:val="left" w:pos="1276"/>
        </w:tabs>
        <w:autoSpaceDE w:val="0"/>
        <w:autoSpaceDN w:val="0"/>
        <w:adjustRightInd w:val="0"/>
        <w:spacing w:after="0" w:line="240" w:lineRule="auto"/>
        <w:ind w:left="0" w:firstLine="709"/>
        <w:contextualSpacing w:val="0"/>
        <w:jc w:val="both"/>
        <w:rPr>
          <w:rFonts w:eastAsia="Calibri"/>
        </w:rPr>
      </w:pPr>
      <w:r w:rsidRPr="00D35BE8">
        <w:rPr>
          <w:rFonts w:ascii="Times New Roman" w:eastAsia="Calibri" w:hAnsi="Times New Roman" w:cs="Times New Roman"/>
        </w:rPr>
        <w:t>графы 6 - 8 по строке 031 -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на коэффициенты индексации.</w:t>
      </w:r>
    </w:p>
    <w:p w14:paraId="2EC25D9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6:</w:t>
      </w:r>
    </w:p>
    <w:p w14:paraId="718E39A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5 по строке 10;</w:t>
      </w:r>
    </w:p>
    <w:p w14:paraId="19186B45" w14:textId="41E664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7 раздела 6 по строке </w:t>
      </w:r>
      <w:r w:rsidR="00903F31" w:rsidRPr="00D35BE8">
        <w:rPr>
          <w:rFonts w:eastAsia="Times New Roman"/>
          <w:lang w:eastAsia="ru-RU"/>
        </w:rPr>
        <w:t>040</w:t>
      </w:r>
      <w:r w:rsidRPr="00D35BE8">
        <w:rPr>
          <w:rFonts w:eastAsia="Times New Roman"/>
          <w:lang w:eastAsia="ru-RU"/>
        </w:rPr>
        <w:t>;</w:t>
      </w:r>
    </w:p>
    <w:p w14:paraId="58D7F89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6:</w:t>
      </w:r>
    </w:p>
    <w:p w14:paraId="59555C3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2 соответственно подразделов 6.4.1 - 6.4.3 раздела 6 по строке 9000;</w:t>
      </w:r>
    </w:p>
    <w:p w14:paraId="3ABFBF1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6:</w:t>
      </w:r>
    </w:p>
    <w:p w14:paraId="49C8AF1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6:</w:t>
      </w:r>
    </w:p>
    <w:p w14:paraId="09961C7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3.1 раздела 6;</w:t>
      </w:r>
    </w:p>
    <w:p w14:paraId="5ECF649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6.4.1 раздела 6 по соответствующей строке;</w:t>
      </w:r>
    </w:p>
    <w:p w14:paraId="3D21DD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449D200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0731F93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6:</w:t>
      </w:r>
    </w:p>
    <w:p w14:paraId="228661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 В подразделе 6.6 раздела 6 формы по ОКУД 0505516:</w:t>
      </w:r>
    </w:p>
    <w:p w14:paraId="6C5D78C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7 раздела 6 формы по ОКУД 0505516:</w:t>
      </w:r>
    </w:p>
    <w:p w14:paraId="2DE1816F" w14:textId="0E9878D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 произведения </w:t>
      </w:r>
      <w:r w:rsidR="000E3278"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w:t>
      </w:r>
      <w:r w:rsidR="000E3278"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3F2F541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6.2 раздела 6 по строке 10;</w:t>
      </w:r>
    </w:p>
    <w:p w14:paraId="15B8FAB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6.7 раздела 6;</w:t>
      </w:r>
    </w:p>
    <w:p w14:paraId="251B7BA2" w14:textId="214620C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903F31" w:rsidRPr="00D35BE8">
        <w:rPr>
          <w:rFonts w:eastAsia="Times New Roman"/>
          <w:lang w:eastAsia="ru-RU"/>
        </w:rPr>
        <w:t xml:space="preserve">и </w:t>
      </w:r>
      <w:r w:rsidRPr="00D35BE8">
        <w:rPr>
          <w:rFonts w:eastAsia="Times New Roman"/>
          <w:lang w:eastAsia="ru-RU"/>
        </w:rPr>
        <w:t>032 по соответствующим графам 6 - 8 подраздела 6.7 раздела 6;</w:t>
      </w:r>
    </w:p>
    <w:p w14:paraId="2A62CAE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2C8516" w14:textId="5BB3E5DD"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3F31" w:rsidRPr="00D35BE8">
        <w:rPr>
          <w:rFonts w:eastAsia="Times New Roman"/>
          <w:lang w:eastAsia="ru-RU"/>
        </w:rPr>
        <w:t xml:space="preserve">040 </w:t>
      </w:r>
      <w:r w:rsidRPr="00D35BE8">
        <w:rPr>
          <w:rFonts w:eastAsia="Times New Roman"/>
          <w:lang w:eastAsia="ru-RU"/>
        </w:rPr>
        <w:t>– суммы значений строк 010, 020 и 030 по соответствующим графам 6 - 8 подраздела 6.7 раздела 6</w:t>
      </w:r>
      <w:r w:rsidR="00ED0716" w:rsidRPr="00D35BE8">
        <w:rPr>
          <w:rFonts w:eastAsia="Times New Roman"/>
          <w:lang w:eastAsia="ru-RU"/>
        </w:rPr>
        <w:t>;</w:t>
      </w:r>
    </w:p>
    <w:p w14:paraId="120810BA" w14:textId="24B63DF9" w:rsidR="00ED0716" w:rsidRPr="00D35BE8" w:rsidRDefault="00ED0716" w:rsidP="00436571">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 xml:space="preserve">графы 6 - 8 по строке 041 </w:t>
      </w:r>
      <w:r w:rsidR="00085DDF" w:rsidRPr="00D35BE8">
        <w:rPr>
          <w:rFonts w:eastAsia="Times New Roman"/>
          <w:lang w:eastAsia="ru-RU"/>
        </w:rPr>
        <w:t>–</w:t>
      </w:r>
      <w:r w:rsidRPr="00D35BE8">
        <w:rPr>
          <w:rFonts w:ascii="Times New Roman" w:eastAsia="Calibri" w:hAnsi="Times New Roman" w:cs="Times New Roman"/>
        </w:rPr>
        <w:t xml:space="preserve"> разности значений соответственно граф </w:t>
      </w:r>
      <w:r w:rsidR="003A6127" w:rsidRPr="00D35BE8">
        <w:rPr>
          <w:rFonts w:ascii="Times New Roman" w:eastAsia="Calibri" w:hAnsi="Times New Roman" w:cs="Times New Roman"/>
        </w:rPr>
        <w:t>6</w:t>
      </w:r>
      <w:r w:rsidRPr="00D35BE8">
        <w:rPr>
          <w:rFonts w:ascii="Times New Roman" w:eastAsia="Calibri" w:hAnsi="Times New Roman" w:cs="Times New Roman"/>
        </w:rPr>
        <w:t xml:space="preserve"> - </w:t>
      </w:r>
      <w:r w:rsidR="003A6127" w:rsidRPr="00D35BE8">
        <w:rPr>
          <w:rFonts w:ascii="Times New Roman" w:eastAsia="Calibri" w:hAnsi="Times New Roman" w:cs="Times New Roman"/>
        </w:rPr>
        <w:t>8</w:t>
      </w:r>
      <w:r w:rsidRPr="00D35BE8">
        <w:rPr>
          <w:rFonts w:ascii="Times New Roman" w:eastAsia="Calibri" w:hAnsi="Times New Roman" w:cs="Times New Roman"/>
        </w:rPr>
        <w:t xml:space="preserve"> подраздела 6.7 раздела 6 по строке </w:t>
      </w:r>
      <w:r w:rsidR="003A6127" w:rsidRPr="00D35BE8">
        <w:rPr>
          <w:rFonts w:ascii="Times New Roman" w:eastAsia="Calibri" w:hAnsi="Times New Roman" w:cs="Times New Roman"/>
        </w:rPr>
        <w:t>041</w:t>
      </w:r>
      <w:r w:rsidRPr="00D35BE8">
        <w:rPr>
          <w:rFonts w:ascii="Times New Roman" w:eastAsia="Calibri" w:hAnsi="Times New Roman" w:cs="Times New Roman"/>
        </w:rPr>
        <w:t xml:space="preserve"> и частного от деления значений соответственно граф 6 - 8 подраздела 6.7 раздела 6 по строке 100 на коэффициенты индексации.</w:t>
      </w:r>
    </w:p>
    <w:p w14:paraId="3AFA3D96" w14:textId="0C841310"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w:t>
      </w:r>
      <w:r w:rsidR="000E3278" w:rsidRPr="00D35BE8">
        <w:rPr>
          <w:rFonts w:eastAsia="Times New Roman"/>
          <w:lang w:eastAsia="ru-RU"/>
        </w:rPr>
        <w:t xml:space="preserve"> </w:t>
      </w:r>
      <w:r w:rsidR="000E3278" w:rsidRPr="00D35BE8">
        <w:t>подразделе 7.1</w:t>
      </w:r>
      <w:r w:rsidRPr="00D35BE8">
        <w:rPr>
          <w:rFonts w:eastAsia="Times New Roman"/>
          <w:lang w:eastAsia="ru-RU"/>
        </w:rPr>
        <w:t xml:space="preserve"> раздел</w:t>
      </w:r>
      <w:r w:rsidR="000E3278" w:rsidRPr="00D35BE8">
        <w:rPr>
          <w:rFonts w:eastAsia="Times New Roman"/>
          <w:lang w:eastAsia="ru-RU"/>
        </w:rPr>
        <w:t>а</w:t>
      </w:r>
      <w:r w:rsidRPr="00D35BE8">
        <w:rPr>
          <w:rFonts w:eastAsia="Times New Roman"/>
          <w:lang w:eastAsia="ru-RU"/>
        </w:rPr>
        <w:t xml:space="preserve"> 7 формы по ОКУД 0505516:</w:t>
      </w:r>
    </w:p>
    <w:p w14:paraId="2D197DDB" w14:textId="3BA07AE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E3278"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w:t>
      </w:r>
      <w:r w:rsidR="00903F31" w:rsidRPr="00D35BE8">
        <w:rPr>
          <w:rFonts w:eastAsia="Times New Roman"/>
          <w:lang w:eastAsia="ru-RU"/>
        </w:rPr>
        <w:t xml:space="preserve">подраздела 7.1 </w:t>
      </w:r>
      <w:r w:rsidRPr="00D35BE8">
        <w:rPr>
          <w:rFonts w:eastAsia="Times New Roman"/>
          <w:lang w:eastAsia="ru-RU"/>
        </w:rPr>
        <w:t xml:space="preserve">раздела 7 по соответствующим строкам </w:t>
      </w:r>
      <w:r w:rsidR="000E3278"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w:t>
      </w:r>
      <w:r w:rsidR="00903F31" w:rsidRPr="00D35BE8">
        <w:rPr>
          <w:rFonts w:eastAsia="Times New Roman"/>
          <w:lang w:eastAsia="ru-RU"/>
        </w:rPr>
        <w:t xml:space="preserve">подраздела 7.1 </w:t>
      </w:r>
      <w:r w:rsidRPr="00D35BE8">
        <w:rPr>
          <w:rFonts w:eastAsia="Times New Roman"/>
          <w:lang w:eastAsia="ru-RU"/>
        </w:rPr>
        <w:t xml:space="preserve">раздела 7 по соответствующим строкам </w:t>
      </w:r>
      <w:r w:rsidR="000E3278" w:rsidRPr="00D35BE8">
        <w:rPr>
          <w:rFonts w:eastAsia="Times New Roman"/>
          <w:lang w:eastAsia="ru-RU"/>
        </w:rPr>
        <w:t>012, 013 и 014</w:t>
      </w:r>
      <w:r w:rsidRPr="00D35BE8">
        <w:rPr>
          <w:rFonts w:eastAsia="Times New Roman"/>
          <w:lang w:eastAsia="ru-RU"/>
        </w:rPr>
        <w:t>;</w:t>
      </w:r>
    </w:p>
    <w:p w14:paraId="0A8EDD48" w14:textId="247D4FF8" w:rsidR="000E3278" w:rsidRPr="00D35BE8" w:rsidRDefault="000E327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7.1 раздела 7;</w:t>
      </w:r>
    </w:p>
    <w:p w14:paraId="45FE16A5" w14:textId="2E5ABD9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03F31"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0E3278" w:rsidRPr="00D35BE8">
        <w:t xml:space="preserve">подраздела 7.1 </w:t>
      </w:r>
      <w:r w:rsidRPr="00D35BE8">
        <w:rPr>
          <w:rFonts w:eastAsia="Times New Roman"/>
          <w:lang w:eastAsia="ru-RU"/>
        </w:rPr>
        <w:t>раздела 7;</w:t>
      </w:r>
    </w:p>
    <w:p w14:paraId="3FB79AD9" w14:textId="5C2A7ED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E3278" w:rsidRPr="00D35BE8">
        <w:rPr>
          <w:rFonts w:eastAsia="Times New Roman"/>
          <w:lang w:eastAsia="ru-RU"/>
        </w:rPr>
        <w:t>,</w:t>
      </w:r>
      <w:r w:rsidR="00903F31" w:rsidRPr="00D35BE8">
        <w:rPr>
          <w:rFonts w:eastAsia="Times New Roman"/>
          <w:lang w:eastAsia="ru-RU"/>
        </w:rPr>
        <w:t xml:space="preserve"> </w:t>
      </w:r>
      <w:r w:rsidR="000E3278" w:rsidRPr="00D35BE8">
        <w:rPr>
          <w:rFonts w:eastAsia="Times New Roman"/>
          <w:lang w:eastAsia="ru-RU"/>
        </w:rPr>
        <w:t>022</w:t>
      </w:r>
      <w:r w:rsidRPr="00D35BE8">
        <w:rPr>
          <w:rFonts w:eastAsia="Times New Roman"/>
          <w:lang w:eastAsia="ru-RU"/>
        </w:rPr>
        <w:t xml:space="preserve"> и </w:t>
      </w:r>
      <w:r w:rsidR="000E3278"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0E3278" w:rsidRPr="00D35BE8">
        <w:t xml:space="preserve">подраздела 7.1 </w:t>
      </w:r>
      <w:r w:rsidRPr="00D35BE8">
        <w:rPr>
          <w:rFonts w:eastAsia="Times New Roman"/>
          <w:lang w:eastAsia="ru-RU"/>
        </w:rPr>
        <w:t>раздела 7;</w:t>
      </w:r>
    </w:p>
    <w:p w14:paraId="2F16B7AD" w14:textId="1AE1209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0E3278" w:rsidRPr="00D35BE8">
        <w:rPr>
          <w:rFonts w:eastAsia="Times New Roman"/>
          <w:lang w:eastAsia="ru-RU"/>
        </w:rPr>
        <w:t xml:space="preserve">021 </w:t>
      </w:r>
      <w:r w:rsidRPr="00D35BE8">
        <w:rPr>
          <w:rFonts w:eastAsia="Times New Roman"/>
          <w:lang w:eastAsia="ru-RU"/>
        </w:rPr>
        <w:t>не должно превышать 1);</w:t>
      </w:r>
    </w:p>
    <w:p w14:paraId="15913D0C" w14:textId="090A1E0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14E323" w14:textId="02F3B70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3C86FF0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30 </w:t>
      </w:r>
      <w:r w:rsidRPr="00D35BE8">
        <w:rPr>
          <w:rFonts w:eastAsia="Times New Roman"/>
          <w:lang w:eastAsia="ru-RU"/>
        </w:rPr>
        <w:t xml:space="preserve">– суммы значений строк 010 </w:t>
      </w:r>
      <w:r w:rsidR="00903F31" w:rsidRPr="00D35BE8">
        <w:rPr>
          <w:rFonts w:eastAsia="Times New Roman"/>
          <w:lang w:eastAsia="ru-RU"/>
        </w:rPr>
        <w:t xml:space="preserve">и </w:t>
      </w:r>
      <w:r w:rsidRPr="00D35BE8">
        <w:rPr>
          <w:rFonts w:eastAsia="Times New Roman"/>
          <w:lang w:eastAsia="ru-RU"/>
        </w:rPr>
        <w:t>020</w:t>
      </w:r>
      <w:r w:rsidR="000E3278"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903F31" w:rsidRPr="00D35BE8">
        <w:rPr>
          <w:rFonts w:eastAsia="Times New Roman"/>
          <w:lang w:eastAsia="ru-RU"/>
        </w:rPr>
        <w:t xml:space="preserve">подраздела 7.1 </w:t>
      </w:r>
      <w:r w:rsidRPr="00D35BE8">
        <w:rPr>
          <w:rFonts w:eastAsia="Times New Roman"/>
          <w:lang w:eastAsia="ru-RU"/>
        </w:rPr>
        <w:t>раздела 7.</w:t>
      </w:r>
    </w:p>
    <w:p w14:paraId="5F93C62D" w14:textId="189254CB" w:rsidR="000E3278" w:rsidRPr="00D35BE8" w:rsidRDefault="000E3278" w:rsidP="00E37B4B">
      <w:pPr>
        <w:numPr>
          <w:ilvl w:val="0"/>
          <w:numId w:val="11"/>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w:t>
      </w:r>
      <w:r w:rsidR="00932F3F" w:rsidRPr="00D35BE8">
        <w:t>516</w:t>
      </w:r>
      <w:r w:rsidRPr="00D35BE8">
        <w:t>:</w:t>
      </w:r>
    </w:p>
    <w:p w14:paraId="43269B77" w14:textId="568365D2"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ам 011, 012 и 020 </w:t>
      </w:r>
      <w:r w:rsidR="00085DDF" w:rsidRPr="00D35BE8">
        <w:rPr>
          <w:rFonts w:eastAsia="Times New Roman"/>
          <w:lang w:eastAsia="ru-RU"/>
        </w:rPr>
        <w:t>–</w:t>
      </w:r>
      <w:r w:rsidRPr="00D35BE8">
        <w:t xml:space="preserve"> произведения значений соответственно граф 3 - 5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3B270C62" w14:textId="7DA8128A" w:rsidR="000E3278" w:rsidRPr="00D35BE8" w:rsidRDefault="000E3278" w:rsidP="000E3278">
      <w:pPr>
        <w:autoSpaceDE w:val="0"/>
        <w:autoSpaceDN w:val="0"/>
        <w:adjustRightInd w:val="0"/>
        <w:spacing w:after="0" w:line="240" w:lineRule="auto"/>
        <w:ind w:left="0" w:firstLine="709"/>
        <w:jc w:val="both"/>
      </w:pPr>
      <w:r w:rsidRPr="00D35BE8">
        <w:t xml:space="preserve">графы 6 - 8 по строке 010 </w:t>
      </w:r>
      <w:r w:rsidR="00085DDF" w:rsidRPr="00D35BE8">
        <w:rPr>
          <w:rFonts w:eastAsia="Times New Roman"/>
          <w:lang w:eastAsia="ru-RU"/>
        </w:rPr>
        <w:t>–</w:t>
      </w:r>
      <w:r w:rsidRPr="00D35BE8">
        <w:t xml:space="preserve"> суммы значений строк 011 и 012 по соответствующим графам 6 - 8 подраздела 7.2 раздела 7;</w:t>
      </w:r>
    </w:p>
    <w:p w14:paraId="6412D182" w14:textId="0C689982"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30 </w:t>
      </w:r>
      <w:r w:rsidR="00085DDF" w:rsidRPr="00D35BE8">
        <w:rPr>
          <w:rFonts w:eastAsia="Times New Roman"/>
          <w:lang w:eastAsia="ru-RU"/>
        </w:rPr>
        <w:t>–</w:t>
      </w:r>
      <w:r w:rsidRPr="00D35BE8">
        <w:t xml:space="preserve"> суммы значений строк 031 и 032 по соответствующим графам 6 - 8 подраздела 7.2 раздела 7; </w:t>
      </w:r>
    </w:p>
    <w:p w14:paraId="40FC5420" w14:textId="61B31A02" w:rsidR="000E3278" w:rsidRPr="00D35BE8" w:rsidRDefault="000E3278" w:rsidP="000E3278">
      <w:pPr>
        <w:autoSpaceDE w:val="0"/>
        <w:autoSpaceDN w:val="0"/>
        <w:adjustRightInd w:val="0"/>
        <w:spacing w:after="0" w:line="240" w:lineRule="auto"/>
        <w:ind w:left="0" w:firstLine="709"/>
        <w:jc w:val="both"/>
      </w:pPr>
      <w:r w:rsidRPr="00D35BE8">
        <w:t xml:space="preserve">графы 6 - 8 по строке 031 </w:t>
      </w:r>
      <w:r w:rsidR="00085DDF"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2B3418AF" w14:textId="742A6865"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32 </w:t>
      </w:r>
      <w:r w:rsidR="00085DDF"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A3A8E0" w14:textId="5053EA8B"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40 </w:t>
      </w:r>
      <w:r w:rsidR="00085DDF" w:rsidRPr="00D35BE8">
        <w:rPr>
          <w:rFonts w:eastAsia="Times New Roman"/>
          <w:lang w:eastAsia="ru-RU"/>
        </w:rPr>
        <w:t>–</w:t>
      </w:r>
      <w:r w:rsidRPr="00D35BE8">
        <w:t xml:space="preserve"> суммы значений строк 010, 020 и 030 по соответствующим графам 6 </w:t>
      </w:r>
      <w:r w:rsidR="00E22872" w:rsidRPr="00D35BE8">
        <w:t>-</w:t>
      </w:r>
      <w:r w:rsidRPr="00D35BE8">
        <w:t xml:space="preserve"> 8 подраздела 7.2 раздела 7.</w:t>
      </w:r>
    </w:p>
    <w:p w14:paraId="28E6800C" w14:textId="6C0B5AEB"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8 </w:t>
      </w:r>
      <w:r w:rsidRPr="00D35BE8">
        <w:rPr>
          <w:rFonts w:eastAsia="Times New Roman"/>
          <w:lang w:eastAsia="ru-RU"/>
        </w:rPr>
        <w:t>формы по ОКУД 0505516:</w:t>
      </w:r>
    </w:p>
    <w:p w14:paraId="2DCB2141" w14:textId="70F47418" w:rsidR="00D16238" w:rsidRPr="00D35BE8" w:rsidRDefault="00D16238"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01 </w:t>
      </w:r>
      <w:r w:rsidR="00085DDF" w:rsidRPr="00D35BE8">
        <w:rPr>
          <w:rFonts w:eastAsia="Times New Roman"/>
          <w:lang w:eastAsia="ru-RU"/>
        </w:rPr>
        <w:t>–</w:t>
      </w:r>
      <w:r w:rsidRPr="00D35BE8">
        <w:rPr>
          <w:rFonts w:eastAsia="Times New Roman"/>
          <w:lang w:eastAsia="ru-RU"/>
        </w:rPr>
        <w:t xml:space="preserve"> количество месяцев, используемых при расчете объемов расходов в части оплаты труда (лимитов бюджетных обязательств).</w:t>
      </w:r>
    </w:p>
    <w:p w14:paraId="64C78CBC" w14:textId="0618CFB3" w:rsidR="007F36A8" w:rsidRPr="00D35BE8"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территориальных органов Следственного комитета Российской Федерации</w:t>
      </w:r>
    </w:p>
    <w:p w14:paraId="566EE522" w14:textId="541B92F4"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D35BE8">
        <w:rPr>
          <w:rFonts w:eastAsia="Times New Roman"/>
          <w:lang w:eastAsia="ru-RU"/>
        </w:rPr>
        <w:t>к Приказу</w:t>
      </w:r>
      <w:r w:rsidRPr="00D35BE8">
        <w:rPr>
          <w:rFonts w:eastAsia="Times New Roman"/>
          <w:lang w:eastAsia="ru-RU"/>
        </w:rPr>
        <w:t xml:space="preserve">) (далее - форма по ОКУД 0505517).  </w:t>
      </w:r>
    </w:p>
    <w:p w14:paraId="7759253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7 приводится численность работников, выраженная целым числом:</w:t>
      </w:r>
    </w:p>
    <w:p w14:paraId="31F57CFB" w14:textId="4BD18ED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7:</w:t>
      </w:r>
    </w:p>
    <w:p w14:paraId="251FE18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31CE41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1668437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38F0192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6E018B2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4C43B0B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5BDFC8E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332A3C8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765FCF6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4A427D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3898336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41F8ABEB" w14:textId="2A73965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20 –</w:t>
      </w:r>
      <w:r w:rsidR="00085DDF">
        <w:rPr>
          <w:rFonts w:eastAsia="Times New Roman"/>
          <w:lang w:eastAsia="ru-RU"/>
        </w:rPr>
        <w:t xml:space="preserve"> </w:t>
      </w:r>
      <w:r w:rsidR="00E22872" w:rsidRPr="00D35BE8">
        <w:rPr>
          <w:rFonts w:eastAsia="Times New Roman"/>
          <w:bCs/>
          <w:lang w:eastAsia="ru-RU"/>
        </w:rPr>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7BE8245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4, 20 и 30 по соответствующим графам 3 - 11 раздела 1.</w:t>
      </w:r>
    </w:p>
    <w:p w14:paraId="018EEA8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2C8DC9E"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7:</w:t>
      </w:r>
    </w:p>
    <w:p w14:paraId="4EC4787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FCAC15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068736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7:</w:t>
      </w:r>
    </w:p>
    <w:p w14:paraId="54E2B9C4" w14:textId="678D2A3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CA2C64"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4E7BA7F3" w14:textId="4FAB7EF9" w:rsidR="00CA2C64" w:rsidRPr="00D35BE8" w:rsidRDefault="00CA2C64" w:rsidP="00CC7061">
      <w:pPr>
        <w:pStyle w:val="ConsPlusNormal"/>
        <w:ind w:firstLine="709"/>
        <w:jc w:val="both"/>
        <w:rPr>
          <w:rFonts w:ascii="Times New Roman" w:hAnsi="Times New Roman" w:cs="Times New Roman"/>
        </w:rPr>
      </w:pPr>
      <w:r w:rsidRPr="00D35BE8">
        <w:rPr>
          <w:rFonts w:ascii="Times New Roman" w:hAnsi="Times New Roman" w:cs="Times New Roman"/>
          <w:szCs w:val="28"/>
        </w:rPr>
        <w:t xml:space="preserve">графы 3 - 5 по строке 00002 </w:t>
      </w:r>
      <w:r w:rsidR="008E2DA8" w:rsidRPr="00D35BE8">
        <w:rPr>
          <w:rFonts w:ascii="Times New Roman" w:hAnsi="Times New Roman" w:cs="Times New Roman"/>
          <w:szCs w:val="28"/>
        </w:rPr>
        <w:t>–</w:t>
      </w:r>
      <w:r w:rsidRPr="00D35BE8">
        <w:rPr>
          <w:rFonts w:ascii="Times New Roman" w:hAnsi="Times New Roman" w:cs="Times New Roman"/>
          <w:szCs w:val="28"/>
        </w:rPr>
        <w:t xml:space="preserve"> </w:t>
      </w:r>
      <w:r w:rsidR="00CC7061" w:rsidRPr="00D35BE8">
        <w:rPr>
          <w:rFonts w:ascii="Times New Roman" w:hAnsi="Times New Roman" w:cs="Times New Roman"/>
          <w:szCs w:val="28"/>
        </w:rPr>
        <w:t xml:space="preserve">объемы </w:t>
      </w:r>
      <w:r w:rsidRPr="00D35BE8">
        <w:rPr>
          <w:rFonts w:ascii="Times New Roman" w:hAnsi="Times New Roman" w:cs="Times New Roman"/>
          <w:szCs w:val="28"/>
        </w:rPr>
        <w:t>расход</w:t>
      </w:r>
      <w:r w:rsidR="00CC7061" w:rsidRPr="00D35BE8">
        <w:rPr>
          <w:rFonts w:ascii="Times New Roman" w:hAnsi="Times New Roman" w:cs="Times New Roman"/>
          <w:szCs w:val="28"/>
        </w:rPr>
        <w:t>ов</w:t>
      </w:r>
      <w:r w:rsidRPr="00D35BE8">
        <w:rPr>
          <w:rFonts w:ascii="Times New Roman" w:hAnsi="Times New Roman" w:cs="Times New Roman"/>
          <w:szCs w:val="28"/>
        </w:rPr>
        <w:t xml:space="preserve">, рассчитанные как разности </w:t>
      </w:r>
      <w:r w:rsidR="002C4BB6" w:rsidRPr="00D35BE8">
        <w:rPr>
          <w:rFonts w:ascii="Times New Roman" w:hAnsi="Times New Roman" w:cs="Times New Roman"/>
          <w:szCs w:val="28"/>
        </w:rPr>
        <w:t>расходов</w:t>
      </w:r>
      <w:r w:rsidRPr="00D35BE8">
        <w:rPr>
          <w:rFonts w:ascii="Times New Roman" w:hAnsi="Times New Roman" w:cs="Times New Roman"/>
          <w:szCs w:val="28"/>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CC7061" w:rsidRPr="00D35BE8">
        <w:rPr>
          <w:rFonts w:ascii="Times New Roman" w:hAnsi="Times New Roman" w:cs="Times New Roman"/>
          <w:szCs w:val="28"/>
        </w:rPr>
        <w:t>4</w:t>
      </w:r>
      <w:r w:rsidRPr="00D35BE8">
        <w:rPr>
          <w:rFonts w:ascii="Times New Roman" w:hAnsi="Times New Roman" w:cs="Times New Roman"/>
          <w:szCs w:val="28"/>
        </w:rPr>
        <w:t xml:space="preserve"> соответственно подразделов 2.4.1 - 2.4.</w:t>
      </w:r>
      <w:r w:rsidR="002C4BB6" w:rsidRPr="00D35BE8">
        <w:rPr>
          <w:rFonts w:ascii="Times New Roman" w:hAnsi="Times New Roman" w:cs="Times New Roman"/>
          <w:szCs w:val="28"/>
        </w:rPr>
        <w:t>3</w:t>
      </w:r>
      <w:r w:rsidRPr="00D35BE8">
        <w:rPr>
          <w:rFonts w:ascii="Times New Roman" w:hAnsi="Times New Roman" w:cs="Times New Roman"/>
          <w:szCs w:val="28"/>
        </w:rPr>
        <w:t xml:space="preserve"> раздела 2 по строке </w:t>
      </w:r>
      <w:r w:rsidR="002C4BB6" w:rsidRPr="00D35BE8">
        <w:rPr>
          <w:rFonts w:ascii="Times New Roman" w:hAnsi="Times New Roman" w:cs="Times New Roman"/>
          <w:szCs w:val="28"/>
        </w:rPr>
        <w:t>9</w:t>
      </w:r>
      <w:r w:rsidRPr="00D35BE8">
        <w:rPr>
          <w:rFonts w:ascii="Times New Roman" w:hAnsi="Times New Roman" w:cs="Times New Roman"/>
          <w:szCs w:val="28"/>
        </w:rPr>
        <w:t>00100;</w:t>
      </w:r>
    </w:p>
    <w:p w14:paraId="18FD8905" w14:textId="0987BCA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C4BB6"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C4BB6" w:rsidRPr="00D35BE8">
        <w:rPr>
          <w:rFonts w:eastAsia="Times New Roman"/>
          <w:lang w:eastAsia="ru-RU"/>
        </w:rPr>
        <w:t>, 00002</w:t>
      </w:r>
      <w:r w:rsidRPr="00D35BE8">
        <w:rPr>
          <w:rFonts w:eastAsia="Times New Roman"/>
          <w:lang w:eastAsia="ru-RU"/>
        </w:rPr>
        <w:t xml:space="preserve"> и </w:t>
      </w:r>
      <w:r w:rsidR="002C4BB6" w:rsidRPr="00D35BE8">
        <w:rPr>
          <w:rFonts w:eastAsia="Times New Roman"/>
          <w:lang w:eastAsia="ru-RU"/>
        </w:rPr>
        <w:t xml:space="preserve">00003 </w:t>
      </w:r>
      <w:r w:rsidRPr="00D35BE8">
        <w:rPr>
          <w:rFonts w:eastAsia="Times New Roman"/>
          <w:lang w:eastAsia="ru-RU"/>
        </w:rPr>
        <w:t>по соответствующим графам 3 - 5 подраздела 2.2 раздела 2 и коэффициентов индексации;</w:t>
      </w:r>
    </w:p>
    <w:p w14:paraId="517E3F1C" w14:textId="375CFAF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w:t>
      </w:r>
      <w:r w:rsidR="002C4BB6" w:rsidRPr="00D35BE8">
        <w:rPr>
          <w:rFonts w:eastAsia="Times New Roman"/>
          <w:lang w:eastAsia="ru-RU"/>
        </w:rPr>
        <w:t>,</w:t>
      </w:r>
      <w:r w:rsidRPr="00D35BE8">
        <w:rPr>
          <w:rFonts w:eastAsia="Times New Roman"/>
          <w:lang w:eastAsia="ru-RU"/>
        </w:rPr>
        <w:t xml:space="preserve"> 00004 </w:t>
      </w:r>
      <w:r w:rsidR="002C4BB6" w:rsidRPr="00D35BE8">
        <w:rPr>
          <w:rFonts w:eastAsia="Times New Roman"/>
          <w:lang w:eastAsia="ru-RU"/>
        </w:rPr>
        <w:t xml:space="preserve">и 00005 </w:t>
      </w:r>
      <w:r w:rsidRPr="00D35BE8">
        <w:rPr>
          <w:rFonts w:eastAsia="Times New Roman"/>
          <w:lang w:eastAsia="ru-RU"/>
        </w:rPr>
        <w:t>по соответствующим графам 3 - 5 подраздела 2.2 раздела 2.</w:t>
      </w:r>
    </w:p>
    <w:p w14:paraId="7347FB2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7:</w:t>
      </w:r>
    </w:p>
    <w:p w14:paraId="2B7AC2D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00FD508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w:t>
      </w:r>
      <w:r w:rsidRPr="00D35BE8">
        <w:rPr>
          <w:rFonts w:eastAsia="Times New Roman"/>
          <w:lang w:eastAsia="ru-RU"/>
        </w:rPr>
        <w:t>;</w:t>
      </w:r>
    </w:p>
    <w:p w14:paraId="0AE0EEEE" w14:textId="05153E6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C4BB6" w:rsidRPr="00D35BE8">
        <w:rPr>
          <w:rFonts w:eastAsia="Times New Roman"/>
          <w:lang w:eastAsia="ru-RU"/>
        </w:rPr>
        <w:t>,</w:t>
      </w:r>
      <w:r w:rsidRPr="00D35BE8">
        <w:rPr>
          <w:rFonts w:eastAsia="Times New Roman"/>
          <w:lang w:eastAsia="ru-RU"/>
        </w:rPr>
        <w:t xml:space="preserve"> 13</w:t>
      </w:r>
      <w:r w:rsidR="002C4BB6" w:rsidRPr="00D35BE8">
        <w:rPr>
          <w:rFonts w:eastAsia="Times New Roman"/>
          <w:lang w:eastAsia="ru-RU"/>
        </w:rPr>
        <w:t>, 14 и 15</w:t>
      </w:r>
      <w:r w:rsidRPr="00D35BE8">
        <w:rPr>
          <w:rFonts w:eastAsia="Times New Roman"/>
          <w:lang w:eastAsia="ru-RU"/>
        </w:rPr>
        <w:t xml:space="preserve"> подраздела 2.3.1 раздела 2 по соответствующей строке;</w:t>
      </w:r>
    </w:p>
    <w:p w14:paraId="723AC5A0" w14:textId="4497A7A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085DDF">
        <w:rPr>
          <w:rFonts w:eastAsia="Times New Roman"/>
          <w:lang w:eastAsia="ru-RU"/>
        </w:rPr>
        <w:t>–</w:t>
      </w:r>
      <w:r w:rsidRPr="00D35BE8">
        <w:rPr>
          <w:rFonts w:eastAsia="Times New Roman"/>
          <w:lang w:eastAsia="ru-RU"/>
        </w:rPr>
        <w:t xml:space="preserve"> 15</w:t>
      </w:r>
      <w:r w:rsidR="00085DDF">
        <w:rPr>
          <w:rFonts w:eastAsia="Times New Roman"/>
          <w:lang w:eastAsia="ru-RU"/>
        </w:rPr>
        <w:t xml:space="preserve">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01763FA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по соответствующим графам 5 - 6 подраздела 2.3.1 раздела 2.</w:t>
      </w:r>
    </w:p>
    <w:p w14:paraId="3073E38C"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7:</w:t>
      </w:r>
    </w:p>
    <w:p w14:paraId="71B4B84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3D0D6B2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33119A9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CC7061" w:rsidRPr="00D35BE8">
        <w:rPr>
          <w:rFonts w:eastAsia="Times New Roman"/>
          <w:lang w:eastAsia="ru-RU"/>
        </w:rPr>
        <w:t>,</w:t>
      </w:r>
      <w:r w:rsidRPr="00D35BE8">
        <w:rPr>
          <w:rFonts w:eastAsia="Times New Roman"/>
          <w:lang w:eastAsia="ru-RU"/>
        </w:rPr>
        <w:t xml:space="preserve"> 11</w:t>
      </w:r>
      <w:r w:rsidR="00CC7061" w:rsidRPr="00D35BE8">
        <w:rPr>
          <w:rFonts w:eastAsia="Times New Roman"/>
          <w:lang w:eastAsia="ru-RU"/>
        </w:rPr>
        <w:t>, 12 и 13</w:t>
      </w:r>
      <w:r w:rsidRPr="00D35BE8">
        <w:rPr>
          <w:rFonts w:eastAsia="Times New Roman"/>
          <w:lang w:eastAsia="ru-RU"/>
        </w:rPr>
        <w:t xml:space="preserve"> подраздела 2.4.1 раздела 2 по соответствующей строке;</w:t>
      </w:r>
    </w:p>
    <w:p w14:paraId="0E8DDEE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73AE011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756CA4C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63FA1C7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0D22E7A9" w14:textId="61CAB8E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369B0F18" w14:textId="3647DE65" w:rsidR="002C4BB6" w:rsidRPr="00D35BE8" w:rsidRDefault="002C4BB6" w:rsidP="00CC706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421A87" w:rsidRPr="00D35BE8">
        <w:rPr>
          <w:rFonts w:eastAsia="Times New Roman"/>
          <w:lang w:eastAsia="ru-RU"/>
        </w:rPr>
        <w:t>2</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произведение значений граф 5, 7 и 14 подраздела 2.3.1 раздела 2 по соответствующей строке;</w:t>
      </w:r>
    </w:p>
    <w:p w14:paraId="3923F9F7" w14:textId="0E00CC01" w:rsidR="002C4BB6" w:rsidRPr="00D35BE8" w:rsidRDefault="002C4BB6" w:rsidP="002C4BB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421A87" w:rsidRPr="00D35BE8">
        <w:rPr>
          <w:rFonts w:eastAsia="Times New Roman"/>
          <w:lang w:eastAsia="ru-RU"/>
        </w:rPr>
        <w:t>3</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произведение значений граф 5, 7 и 15 подраздела 2.3.1 раздела 2 по соответствующей строке;</w:t>
      </w:r>
    </w:p>
    <w:p w14:paraId="64EC3504" w14:textId="2287E03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C4BB6" w:rsidRPr="00D35BE8">
        <w:rPr>
          <w:rFonts w:eastAsia="Times New Roman"/>
          <w:lang w:eastAsia="ru-RU"/>
        </w:rPr>
        <w:t xml:space="preserve">14 </w:t>
      </w:r>
      <w:r w:rsidRPr="00D35BE8">
        <w:rPr>
          <w:rFonts w:eastAsia="Times New Roman"/>
          <w:lang w:eastAsia="ru-RU"/>
        </w:rPr>
        <w:t>– сумма значений граф 5</w:t>
      </w:r>
      <w:r w:rsidR="002C4BB6" w:rsidRPr="00D35BE8">
        <w:rPr>
          <w:rFonts w:eastAsia="Times New Roman"/>
          <w:lang w:eastAsia="ru-RU"/>
        </w:rPr>
        <w:t xml:space="preserve"> и</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30165A"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0165A" w:rsidRPr="00D35BE8">
        <w:rPr>
          <w:rFonts w:eastAsia="Times New Roman"/>
          <w:lang w:eastAsia="ru-RU"/>
        </w:rPr>
        <w:t xml:space="preserve">7 </w:t>
      </w:r>
      <w:r w:rsidRPr="00D35BE8">
        <w:rPr>
          <w:rFonts w:eastAsia="Times New Roman"/>
          <w:lang w:eastAsia="ru-RU"/>
        </w:rPr>
        <w:t>на 12);</w:t>
      </w:r>
    </w:p>
    <w:p w14:paraId="54BABC62" w14:textId="489B14C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2C4BB6"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соответствующим графам 5 - </w:t>
      </w:r>
      <w:r w:rsidR="002C4BB6" w:rsidRPr="00D35BE8">
        <w:rPr>
          <w:rFonts w:eastAsia="Times New Roman"/>
          <w:lang w:eastAsia="ru-RU"/>
        </w:rPr>
        <w:t xml:space="preserve">14 </w:t>
      </w:r>
      <w:r w:rsidRPr="00D35BE8">
        <w:rPr>
          <w:rFonts w:eastAsia="Times New Roman"/>
          <w:lang w:eastAsia="ru-RU"/>
        </w:rPr>
        <w:t>подраздела 2.4.1 раздела 2.</w:t>
      </w:r>
    </w:p>
    <w:p w14:paraId="1AD9E4F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7:</w:t>
      </w:r>
    </w:p>
    <w:p w14:paraId="0BBA2C56" w14:textId="0BC26A4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22872" w:rsidRPr="00D35BE8">
        <w:rPr>
          <w:rFonts w:eastAsia="Times New Roman"/>
          <w:lang w:eastAsia="ru-RU"/>
        </w:rPr>
        <w:t xml:space="preserve">строке 000012 </w:t>
      </w:r>
      <w:r w:rsidR="00085DDF" w:rsidRPr="00D35BE8">
        <w:rPr>
          <w:rFonts w:eastAsia="Times New Roman"/>
          <w:lang w:eastAsia="ru-RU"/>
        </w:rPr>
        <w:t>–</w:t>
      </w:r>
      <w:r w:rsidR="00E22872"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E22872"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00010;</w:t>
      </w:r>
    </w:p>
    <w:p w14:paraId="0043A468" w14:textId="5F72AD8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22872"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E22872" w:rsidRPr="00D35BE8">
        <w:rPr>
          <w:rFonts w:eastAsia="Times New Roman"/>
          <w:lang w:eastAsia="ru-RU"/>
        </w:rPr>
        <w:t>000012</w:t>
      </w:r>
      <w:r w:rsidRPr="00D35BE8">
        <w:rPr>
          <w:rFonts w:eastAsia="Times New Roman"/>
          <w:lang w:eastAsia="ru-RU"/>
        </w:rPr>
        <w:t>;</w:t>
      </w:r>
    </w:p>
    <w:p w14:paraId="3E06CFFF" w14:textId="735D3B4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A03373" w:rsidRPr="00D35BE8">
        <w:rPr>
          <w:rFonts w:eastAsia="Times New Roman"/>
          <w:lang w:eastAsia="ru-RU"/>
        </w:rPr>
        <w:t xml:space="preserve">строке </w:t>
      </w:r>
      <w:r w:rsidR="00E22872" w:rsidRPr="00D35BE8">
        <w:rPr>
          <w:rFonts w:eastAsia="Times New Roman"/>
          <w:lang w:eastAsia="ru-RU"/>
        </w:rPr>
        <w:t>000014</w:t>
      </w:r>
      <w:r w:rsidR="008F07B6" w:rsidRPr="00D35BE8">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00010;</w:t>
      </w:r>
    </w:p>
    <w:p w14:paraId="2666358B" w14:textId="6C445ED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22872" w:rsidRPr="00D35BE8">
        <w:rPr>
          <w:rFonts w:eastAsia="Times New Roman"/>
          <w:lang w:eastAsia="ru-RU"/>
        </w:rPr>
        <w:t>000012, 000013 и 000014</w:t>
      </w:r>
      <w:r w:rsidR="008F07B6"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E22872" w:rsidRPr="00D35BE8">
        <w:rPr>
          <w:bCs/>
        </w:rPr>
        <w:t>000012, 000013 и 000014</w:t>
      </w:r>
      <w:r w:rsidR="008F07B6"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E22872" w:rsidRPr="00D35BE8">
        <w:rPr>
          <w:bCs/>
        </w:rPr>
        <w:t>000012, 000013 и 000014</w:t>
      </w:r>
      <w:r w:rsidRPr="00D35BE8">
        <w:rPr>
          <w:rFonts w:eastAsia="Times New Roman"/>
          <w:lang w:eastAsia="ru-RU"/>
        </w:rPr>
        <w:t>;</w:t>
      </w:r>
    </w:p>
    <w:p w14:paraId="2EB8C803" w14:textId="2AAE0CF1" w:rsidR="00E22872" w:rsidRPr="00D35BE8" w:rsidRDefault="00E22872" w:rsidP="00E2287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3A20D76F" w14:textId="382C883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E22872"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18F5912C" w14:textId="502EB32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E22872" w:rsidRPr="00D35BE8">
        <w:rPr>
          <w:rFonts w:eastAsia="Times New Roman"/>
          <w:lang w:eastAsia="ru-RU"/>
        </w:rPr>
        <w:t>,</w:t>
      </w:r>
      <w:r w:rsidR="00A03373" w:rsidRPr="00D35BE8">
        <w:rPr>
          <w:rFonts w:eastAsia="Times New Roman"/>
          <w:lang w:eastAsia="ru-RU"/>
        </w:rPr>
        <w:t xml:space="preserve"> </w:t>
      </w:r>
      <w:r w:rsidR="00E22872" w:rsidRPr="00D35BE8">
        <w:rPr>
          <w:rFonts w:eastAsia="Times New Roman"/>
          <w:lang w:eastAsia="ru-RU"/>
        </w:rPr>
        <w:t>000022</w:t>
      </w:r>
      <w:r w:rsidRPr="00D35BE8">
        <w:rPr>
          <w:rFonts w:eastAsia="Times New Roman"/>
          <w:lang w:eastAsia="ru-RU"/>
        </w:rPr>
        <w:t xml:space="preserve"> и </w:t>
      </w:r>
      <w:r w:rsidR="00E22872"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63972798" w14:textId="1F9450E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03373" w:rsidRPr="00D35BE8">
        <w:rPr>
          <w:rFonts w:eastAsia="Times New Roman"/>
          <w:lang w:eastAsia="ru-RU"/>
        </w:rPr>
        <w:t xml:space="preserve">000021 </w:t>
      </w:r>
      <w:r w:rsidRPr="00D35BE8">
        <w:rPr>
          <w:rFonts w:eastAsia="Times New Roman"/>
          <w:lang w:eastAsia="ru-RU"/>
        </w:rPr>
        <w:t>не должно превышать 1);</w:t>
      </w:r>
    </w:p>
    <w:p w14:paraId="38D6EF33" w14:textId="639F01B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52D660" w14:textId="4307833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4FC79E8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A03373" w:rsidRPr="00D35BE8">
        <w:rPr>
          <w:rFonts w:eastAsia="Times New Roman"/>
          <w:lang w:eastAsia="ru-RU"/>
        </w:rPr>
        <w:t xml:space="preserve">и </w:t>
      </w:r>
      <w:r w:rsidRPr="00D35BE8">
        <w:rPr>
          <w:rFonts w:eastAsia="Times New Roman"/>
          <w:lang w:eastAsia="ru-RU"/>
        </w:rPr>
        <w:t>000020</w:t>
      </w:r>
      <w:r w:rsidR="00E22872"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3A6127" w:rsidRPr="00D35BE8">
        <w:rPr>
          <w:rFonts w:eastAsia="Times New Roman"/>
          <w:lang w:eastAsia="ru-RU"/>
        </w:rPr>
        <w:t>;</w:t>
      </w:r>
    </w:p>
    <w:p w14:paraId="0AFD2EB5" w14:textId="42FA751A" w:rsidR="003A6127" w:rsidRPr="00D35BE8" w:rsidRDefault="003A6127" w:rsidP="00652B5D">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900100 и частного от деления значений соответственно граф 6 - 8 подраздела 2.6 раздела 2 по строке 900100 на коэффициенты индексации.</w:t>
      </w:r>
    </w:p>
    <w:p w14:paraId="09D5800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7:</w:t>
      </w:r>
    </w:p>
    <w:p w14:paraId="5E9C760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50BB7AF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436949D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7:</w:t>
      </w:r>
    </w:p>
    <w:p w14:paraId="675D309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7D1F2D7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7:</w:t>
      </w:r>
    </w:p>
    <w:p w14:paraId="700F4A5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ей строке;</w:t>
      </w:r>
    </w:p>
    <w:p w14:paraId="1BEC8F6C" w14:textId="1895EE6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7068AC"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30165A" w:rsidRPr="00D35BE8">
        <w:rPr>
          <w:rFonts w:eastAsia="Times New Roman"/>
          <w:lang w:eastAsia="ru-RU"/>
        </w:rPr>
        <w:t>7</w:t>
      </w:r>
      <w:r w:rsidRPr="00D35BE8">
        <w:rPr>
          <w:rFonts w:eastAsia="Times New Roman"/>
          <w:lang w:eastAsia="ru-RU"/>
        </w:rPr>
        <w:t>);</w:t>
      </w:r>
    </w:p>
    <w:p w14:paraId="03C61EA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17:</w:t>
      </w:r>
    </w:p>
    <w:p w14:paraId="23CEF2D3" w14:textId="740C397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0179B" w:rsidRPr="00D35BE8">
        <w:rPr>
          <w:rFonts w:eastAsia="Times New Roman"/>
          <w:bCs/>
          <w:lang w:eastAsia="ru-RU"/>
        </w:rPr>
        <w:t xml:space="preserve">строке 000012 </w:t>
      </w:r>
      <w:r w:rsidR="00085DDF" w:rsidRPr="00D35BE8">
        <w:rPr>
          <w:rFonts w:eastAsia="Times New Roman"/>
          <w:lang w:eastAsia="ru-RU"/>
        </w:rPr>
        <w:t>–</w:t>
      </w:r>
      <w:r w:rsidR="0080179B" w:rsidRPr="00D35BE8">
        <w:rPr>
          <w:rFonts w:eastAsia="Times New Roman"/>
          <w:bCs/>
          <w:lang w:eastAsia="ru-RU"/>
        </w:rPr>
        <w:t xml:space="preserve"> </w:t>
      </w:r>
      <w:r w:rsidR="0080179B" w:rsidRPr="00D35BE8">
        <w:rPr>
          <w:rFonts w:eastAsia="Times New Roman"/>
          <w:lang w:eastAsia="ru-RU"/>
        </w:rPr>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w:t>
      </w:r>
      <w:r w:rsidR="0080179B"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w:t>
      </w:r>
      <w:r w:rsidR="008F07B6" w:rsidRPr="00D35BE8">
        <w:rPr>
          <w:rFonts w:eastAsia="Times New Roman"/>
          <w:lang w:eastAsia="ru-RU"/>
        </w:rPr>
        <w:t xml:space="preserve"> </w:t>
      </w:r>
      <w:r w:rsidRPr="00D35BE8">
        <w:rPr>
          <w:rFonts w:eastAsia="Times New Roman"/>
          <w:lang w:eastAsia="ru-RU"/>
        </w:rPr>
        <w:t>3 -5 подраздела 3.2 раздела 3 по строке 00010;</w:t>
      </w:r>
    </w:p>
    <w:p w14:paraId="55464199" w14:textId="0204A32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0179B"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80179B" w:rsidRPr="00D35BE8">
        <w:rPr>
          <w:rFonts w:eastAsia="Times New Roman"/>
          <w:lang w:eastAsia="ru-RU"/>
        </w:rPr>
        <w:t>000012</w:t>
      </w:r>
      <w:r w:rsidRPr="00D35BE8">
        <w:rPr>
          <w:rFonts w:eastAsia="Times New Roman"/>
          <w:lang w:eastAsia="ru-RU"/>
        </w:rPr>
        <w:t>;</w:t>
      </w:r>
    </w:p>
    <w:p w14:paraId="034F6639" w14:textId="3DB9718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0179B"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181151CE" w14:textId="2F8B493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0179B" w:rsidRPr="00D35BE8">
        <w:rPr>
          <w:rFonts w:eastAsia="Times New Roman"/>
          <w:bCs/>
          <w:lang w:eastAsia="ru-RU"/>
        </w:rPr>
        <w:t>000012, 000013 и 000014</w:t>
      </w:r>
      <w:r w:rsidRPr="00D35BE8">
        <w:rPr>
          <w:rFonts w:eastAsia="Times New Roman"/>
          <w:lang w:eastAsia="ru-RU"/>
        </w:rPr>
        <w:t xml:space="preserve"> – произведения значений соответственно граф 3 - 5 подраздела 3.4 раздела 3 по соответствующим строкам </w:t>
      </w:r>
      <w:r w:rsidR="0080179B" w:rsidRPr="00D35BE8">
        <w:rPr>
          <w:rFonts w:eastAsia="Times New Roman"/>
          <w:bCs/>
          <w:lang w:eastAsia="ru-RU"/>
        </w:rPr>
        <w:t>000012, 000013 и 000014</w:t>
      </w:r>
      <w:r w:rsidR="008F07B6" w:rsidRPr="00D35BE8">
        <w:rPr>
          <w:rFonts w:eastAsia="Times New Roman"/>
          <w:bCs/>
          <w:lang w:eastAsia="ru-RU"/>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80179B" w:rsidRPr="00D35BE8">
        <w:rPr>
          <w:rFonts w:eastAsia="Times New Roman"/>
          <w:bCs/>
          <w:lang w:eastAsia="ru-RU"/>
        </w:rPr>
        <w:t>000012, 000013 и 000014</w:t>
      </w:r>
      <w:r w:rsidRPr="00D35BE8">
        <w:rPr>
          <w:rFonts w:eastAsia="Times New Roman"/>
          <w:lang w:eastAsia="ru-RU"/>
        </w:rPr>
        <w:t>;</w:t>
      </w:r>
    </w:p>
    <w:p w14:paraId="3AE92AA9" w14:textId="46C19A2B" w:rsidR="0080179B" w:rsidRPr="00D35BE8" w:rsidRDefault="0080179B" w:rsidP="0080179B">
      <w:pPr>
        <w:autoSpaceDE w:val="0"/>
        <w:autoSpaceDN w:val="0"/>
        <w:adjustRightInd w:val="0"/>
        <w:spacing w:after="0" w:line="240" w:lineRule="auto"/>
        <w:ind w:left="0" w:firstLine="709"/>
        <w:contextualSpacing/>
        <w:jc w:val="both"/>
      </w:pPr>
      <w:r w:rsidRPr="00D35BE8">
        <w:t xml:space="preserve">графы 6 - 8 по строке 000011 </w:t>
      </w:r>
      <w:r w:rsidR="00085DDF" w:rsidRPr="00D35BE8">
        <w:rPr>
          <w:rFonts w:eastAsia="Times New Roman"/>
          <w:lang w:eastAsia="ru-RU"/>
        </w:rPr>
        <w:t>–</w:t>
      </w:r>
      <w:r w:rsidRPr="00D35BE8">
        <w:t xml:space="preserve"> суммы значений строк 000012 и 000013 по соответствующим графам 6 </w:t>
      </w:r>
      <w:r w:rsidR="00630007" w:rsidRPr="00D35BE8">
        <w:t>-</w:t>
      </w:r>
      <w:r w:rsidRPr="00D35BE8">
        <w:t xml:space="preserve"> 8 подраздела 3.4 раздела 3;</w:t>
      </w:r>
    </w:p>
    <w:p w14:paraId="6B7C0F0C" w14:textId="3054815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0179B"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115A2D95" w14:textId="70AF960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0179B" w:rsidRPr="00D35BE8">
        <w:rPr>
          <w:rFonts w:eastAsia="Times New Roman"/>
          <w:lang w:eastAsia="ru-RU"/>
        </w:rPr>
        <w:t>,</w:t>
      </w:r>
      <w:r w:rsidR="00630007" w:rsidRPr="00D35BE8">
        <w:rPr>
          <w:rFonts w:eastAsia="Times New Roman"/>
          <w:lang w:eastAsia="ru-RU"/>
        </w:rPr>
        <w:t xml:space="preserve"> </w:t>
      </w:r>
      <w:r w:rsidR="0080179B" w:rsidRPr="00D35BE8">
        <w:rPr>
          <w:rFonts w:eastAsia="Times New Roman"/>
          <w:lang w:eastAsia="ru-RU"/>
        </w:rPr>
        <w:t>000022</w:t>
      </w:r>
      <w:r w:rsidRPr="00D35BE8">
        <w:rPr>
          <w:rFonts w:eastAsia="Times New Roman"/>
          <w:lang w:eastAsia="ru-RU"/>
        </w:rPr>
        <w:t xml:space="preserve"> и </w:t>
      </w:r>
      <w:r w:rsidR="0080179B" w:rsidRPr="00D35BE8">
        <w:rPr>
          <w:rFonts w:eastAsia="Times New Roman"/>
          <w:lang w:eastAsia="ru-RU"/>
        </w:rPr>
        <w:t xml:space="preserve">000023 </w:t>
      </w:r>
      <w:r w:rsidRPr="00D35BE8">
        <w:rPr>
          <w:rFonts w:eastAsia="Times New Roman"/>
          <w:lang w:eastAsia="ru-RU"/>
        </w:rPr>
        <w:t>по соответствующим графам 6 - 8 подраздела 3.4 раздела 3;</w:t>
      </w:r>
    </w:p>
    <w:p w14:paraId="710D5F0C" w14:textId="7FC764D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30007" w:rsidRPr="00D35BE8">
        <w:rPr>
          <w:rFonts w:eastAsia="Times New Roman"/>
          <w:lang w:eastAsia="ru-RU"/>
        </w:rPr>
        <w:t xml:space="preserve">000021 </w:t>
      </w:r>
      <w:r w:rsidRPr="00D35BE8">
        <w:rPr>
          <w:rFonts w:eastAsia="Times New Roman"/>
          <w:lang w:eastAsia="ru-RU"/>
        </w:rPr>
        <w:t>не должно превышать 1);</w:t>
      </w:r>
    </w:p>
    <w:p w14:paraId="290432A4" w14:textId="0961097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F3B8B03" w14:textId="01A715F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541503F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30007" w:rsidRPr="00D35BE8">
        <w:rPr>
          <w:rFonts w:eastAsia="Times New Roman"/>
          <w:lang w:eastAsia="ru-RU"/>
        </w:rPr>
        <w:t xml:space="preserve">и </w:t>
      </w:r>
      <w:r w:rsidRPr="00D35BE8">
        <w:rPr>
          <w:rFonts w:eastAsia="Times New Roman"/>
          <w:lang w:eastAsia="ru-RU"/>
        </w:rPr>
        <w:t>000020 по соответствующим графам 6 - 8 подраздела 3.4 раздела 3</w:t>
      </w:r>
      <w:r w:rsidR="00264D93" w:rsidRPr="00D35BE8">
        <w:rPr>
          <w:rFonts w:eastAsia="Times New Roman"/>
          <w:lang w:eastAsia="ru-RU"/>
        </w:rPr>
        <w:t>;</w:t>
      </w:r>
    </w:p>
    <w:p w14:paraId="3DB0FB06" w14:textId="289DC879" w:rsidR="00264D93" w:rsidRPr="00D35BE8" w:rsidRDefault="00264D93" w:rsidP="00652B5D">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3.4 раздела 3 по строке 900100 и частного от деления значений соответственно граф 6 - 8 подраздела 3.4 раздела 3 по строке 900100 на коэффициенты индексации.</w:t>
      </w:r>
    </w:p>
    <w:p w14:paraId="17A3C709"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7:</w:t>
      </w:r>
    </w:p>
    <w:p w14:paraId="011752C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7456D03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417F52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7:</w:t>
      </w:r>
    </w:p>
    <w:p w14:paraId="6E66C94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784485B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7:</w:t>
      </w:r>
    </w:p>
    <w:p w14:paraId="0054110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3F872A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rPr>
          <w:bCs/>
        </w:rPr>
        <w:t>(</w:t>
      </w:r>
      <w:r w:rsidR="00652B5D" w:rsidRPr="00D35BE8">
        <w:t>в соответствии с постановлением Правительства Российской Федерации № 176</w:t>
      </w:r>
      <w:r w:rsidR="00652B5D" w:rsidRPr="00D35BE8">
        <w:rPr>
          <w:bCs/>
        </w:rPr>
        <w:t>)</w:t>
      </w:r>
      <w:r w:rsidRPr="00D35BE8">
        <w:rPr>
          <w:rFonts w:eastAsia="Times New Roman"/>
          <w:lang w:eastAsia="ru-RU"/>
        </w:rPr>
        <w:t>;</w:t>
      </w:r>
    </w:p>
    <w:p w14:paraId="7AC74E3D"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4B11665B" w14:textId="7F453F1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rPr>
          <w:bCs/>
        </w:rPr>
        <w:t>(</w:t>
      </w:r>
      <w:r w:rsidR="00652B5D" w:rsidRPr="00D35BE8">
        <w:t>в соответствии с постановлением Правительства Российской Федерации № 176</w:t>
      </w:r>
      <w:r w:rsidR="00652B5D" w:rsidRPr="00D35BE8">
        <w:rPr>
          <w:bCs/>
        </w:rPr>
        <w:t>)</w:t>
      </w:r>
      <w:r w:rsidRPr="00D35BE8">
        <w:rPr>
          <w:rFonts w:eastAsia="Times New Roman"/>
          <w:lang w:eastAsia="ru-RU"/>
        </w:rPr>
        <w:t>;</w:t>
      </w:r>
    </w:p>
    <w:p w14:paraId="759095F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графе 3 подраздела 4.3.1 раздела 4.</w:t>
      </w:r>
    </w:p>
    <w:p w14:paraId="46D6D81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17:</w:t>
      </w:r>
    </w:p>
    <w:p w14:paraId="3A39BFD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4.3.1 раздела 4;</w:t>
      </w:r>
    </w:p>
    <w:p w14:paraId="548194DD"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3E8A3E4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58850AB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2F8897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13BE473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05BDD5A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5EBB4B8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524C5ECA" w14:textId="7DB88DB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31742" w:rsidRPr="00D35BE8">
        <w:rPr>
          <w:rFonts w:eastAsia="Times New Roman"/>
          <w:lang w:eastAsia="ru-RU"/>
        </w:rPr>
        <w:t xml:space="preserve">7 </w:t>
      </w:r>
      <w:r w:rsidRPr="00D35BE8">
        <w:rPr>
          <w:rFonts w:eastAsia="Times New Roman"/>
          <w:lang w:eastAsia="ru-RU"/>
        </w:rPr>
        <w:t>на 12);</w:t>
      </w:r>
    </w:p>
    <w:p w14:paraId="56DD5DC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7:</w:t>
      </w:r>
    </w:p>
    <w:p w14:paraId="2B87B24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17:</w:t>
      </w:r>
    </w:p>
    <w:p w14:paraId="04E04D7A" w14:textId="1ABE86C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258B1" w:rsidRPr="00D35BE8">
        <w:rPr>
          <w:rFonts w:eastAsia="Times New Roman"/>
          <w:lang w:eastAsia="ru-RU"/>
        </w:rPr>
        <w:t xml:space="preserve">строке 000012 </w:t>
      </w:r>
      <w:r w:rsidR="00085DDF" w:rsidRPr="00D35BE8">
        <w:rPr>
          <w:rFonts w:eastAsia="Times New Roman"/>
          <w:lang w:eastAsia="ru-RU"/>
        </w:rPr>
        <w:t>–</w:t>
      </w:r>
      <w:r w:rsidR="005258B1"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5258B1"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0010;</w:t>
      </w:r>
    </w:p>
    <w:p w14:paraId="2C0900DC" w14:textId="7154F47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258B1"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5258B1" w:rsidRPr="00D35BE8">
        <w:rPr>
          <w:rFonts w:eastAsia="Times New Roman"/>
          <w:lang w:eastAsia="ru-RU"/>
        </w:rPr>
        <w:t>000012</w:t>
      </w:r>
      <w:r w:rsidRPr="00D35BE8">
        <w:rPr>
          <w:rFonts w:eastAsia="Times New Roman"/>
          <w:lang w:eastAsia="ru-RU"/>
        </w:rPr>
        <w:t>;</w:t>
      </w:r>
    </w:p>
    <w:p w14:paraId="7072D2F5" w14:textId="5B78196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258B1" w:rsidRPr="00D35BE8">
        <w:rPr>
          <w:rFonts w:eastAsia="Times New Roman"/>
          <w:lang w:eastAsia="ru-RU"/>
        </w:rPr>
        <w:t>строке 000014</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значения соответственно граф 3 - 5 подраздела 4.2 раздела 4 по строке 00010;</w:t>
      </w:r>
    </w:p>
    <w:p w14:paraId="0013F572" w14:textId="75211A8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258B1" w:rsidRPr="00D35BE8">
        <w:rPr>
          <w:rFonts w:eastAsia="Times New Roman"/>
          <w:bCs/>
          <w:lang w:eastAsia="ru-RU"/>
        </w:rPr>
        <w:t>000012, 000013 и 000014</w:t>
      </w:r>
      <w:r w:rsidR="008F07B6" w:rsidRPr="00D35BE8">
        <w:rPr>
          <w:rFonts w:eastAsia="Times New Roman"/>
          <w:bCs/>
          <w:lang w:eastAsia="ru-RU"/>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5258B1" w:rsidRPr="00D35BE8">
        <w:rPr>
          <w:rFonts w:eastAsia="Times New Roman"/>
          <w:lang w:eastAsia="ru-RU"/>
        </w:rPr>
        <w:t>000012, 000013 и 000014</w:t>
      </w:r>
      <w:r w:rsidR="008F07B6"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5258B1" w:rsidRPr="00D35BE8">
        <w:rPr>
          <w:rFonts w:eastAsia="Times New Roman"/>
          <w:bCs/>
          <w:lang w:eastAsia="ru-RU"/>
        </w:rPr>
        <w:t>000012, 000013 и 000014</w:t>
      </w:r>
      <w:r w:rsidRPr="00D35BE8">
        <w:rPr>
          <w:rFonts w:eastAsia="Times New Roman"/>
          <w:lang w:eastAsia="ru-RU"/>
        </w:rPr>
        <w:t>;</w:t>
      </w:r>
    </w:p>
    <w:p w14:paraId="7956D6A2" w14:textId="67D1B6BB" w:rsidR="005258B1" w:rsidRPr="00D35BE8" w:rsidRDefault="005258B1" w:rsidP="005258B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4.6 раздела 4;</w:t>
      </w:r>
    </w:p>
    <w:p w14:paraId="18BBD462" w14:textId="0CF33C3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258B1"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78CF6F65" w14:textId="625E8AD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258B1" w:rsidRPr="00D35BE8">
        <w:rPr>
          <w:rFonts w:eastAsia="Times New Roman"/>
          <w:lang w:eastAsia="ru-RU"/>
        </w:rPr>
        <w:t>,</w:t>
      </w:r>
      <w:r w:rsidR="0042738E" w:rsidRPr="00D35BE8">
        <w:rPr>
          <w:rFonts w:eastAsia="Times New Roman"/>
          <w:lang w:eastAsia="ru-RU"/>
        </w:rPr>
        <w:t xml:space="preserve"> </w:t>
      </w:r>
      <w:r w:rsidR="005258B1" w:rsidRPr="00D35BE8">
        <w:rPr>
          <w:rFonts w:eastAsia="Times New Roman"/>
          <w:lang w:eastAsia="ru-RU"/>
        </w:rPr>
        <w:t>000022</w:t>
      </w:r>
      <w:r w:rsidRPr="00D35BE8">
        <w:rPr>
          <w:rFonts w:eastAsia="Times New Roman"/>
          <w:lang w:eastAsia="ru-RU"/>
        </w:rPr>
        <w:t xml:space="preserve"> и </w:t>
      </w:r>
      <w:r w:rsidR="005258B1" w:rsidRPr="00D35BE8">
        <w:rPr>
          <w:rFonts w:eastAsia="Times New Roman"/>
          <w:lang w:eastAsia="ru-RU"/>
        </w:rPr>
        <w:t xml:space="preserve">000023 </w:t>
      </w:r>
      <w:r w:rsidRPr="00D35BE8">
        <w:rPr>
          <w:rFonts w:eastAsia="Times New Roman"/>
          <w:lang w:eastAsia="ru-RU"/>
        </w:rPr>
        <w:t>по соответствующим графам 6 - 8 подраздела 4.6 раздела 4;</w:t>
      </w:r>
    </w:p>
    <w:p w14:paraId="6E460A00" w14:textId="42BFD9B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2738E" w:rsidRPr="00D35BE8">
        <w:rPr>
          <w:rFonts w:eastAsia="Times New Roman"/>
          <w:lang w:eastAsia="ru-RU"/>
        </w:rPr>
        <w:t xml:space="preserve">000021 </w:t>
      </w:r>
      <w:r w:rsidRPr="00D35BE8">
        <w:rPr>
          <w:rFonts w:eastAsia="Times New Roman"/>
          <w:lang w:eastAsia="ru-RU"/>
        </w:rPr>
        <w:t>не должно превышать 1);</w:t>
      </w:r>
    </w:p>
    <w:p w14:paraId="0FFA8FD9" w14:textId="5726A14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CB43B" w14:textId="03FE158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46765FA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42738E" w:rsidRPr="00D35BE8">
        <w:rPr>
          <w:rFonts w:eastAsia="Times New Roman"/>
          <w:lang w:eastAsia="ru-RU"/>
        </w:rPr>
        <w:t xml:space="preserve">и </w:t>
      </w:r>
      <w:r w:rsidRPr="00D35BE8">
        <w:rPr>
          <w:rFonts w:eastAsia="Times New Roman"/>
          <w:lang w:eastAsia="ru-RU"/>
        </w:rPr>
        <w:t>000020</w:t>
      </w:r>
      <w:r w:rsidR="00B10FC0" w:rsidRPr="00D35BE8">
        <w:rPr>
          <w:rFonts w:eastAsia="Times New Roman"/>
          <w:lang w:eastAsia="ru-RU"/>
        </w:rPr>
        <w:t xml:space="preserve"> </w:t>
      </w:r>
      <w:r w:rsidRPr="00D35BE8">
        <w:rPr>
          <w:rFonts w:eastAsia="Times New Roman"/>
          <w:lang w:eastAsia="ru-RU"/>
        </w:rPr>
        <w:t>по соответствующим графам 6 - 8 подраздела 4.6 раздела 4</w:t>
      </w:r>
      <w:r w:rsidR="00C609D5" w:rsidRPr="00D35BE8">
        <w:rPr>
          <w:rFonts w:eastAsia="Times New Roman"/>
          <w:lang w:eastAsia="ru-RU"/>
        </w:rPr>
        <w:t>;</w:t>
      </w:r>
    </w:p>
    <w:p w14:paraId="60F118F4" w14:textId="7242F870" w:rsidR="00C609D5" w:rsidRPr="00D35BE8" w:rsidRDefault="00C609D5" w:rsidP="00652B5D">
      <w:pPr>
        <w:tabs>
          <w:tab w:val="left" w:pos="851"/>
        </w:tabs>
        <w:autoSpaceDE w:val="0"/>
        <w:autoSpaceDN w:val="0"/>
        <w:adjustRightInd w:val="0"/>
        <w:spacing w:after="0" w:line="240" w:lineRule="auto"/>
        <w:ind w:left="0" w:firstLine="709"/>
        <w:jc w:val="both"/>
        <w:rPr>
          <w:rFonts w:eastAsia="Calibri"/>
        </w:rPr>
      </w:pPr>
      <w:r w:rsidRPr="00D35BE8">
        <w:rPr>
          <w:rFonts w:eastAsia="Calibri"/>
        </w:rPr>
        <w:t>графы 6 - 8</w:t>
      </w:r>
      <w:r w:rsidR="000B457F" w:rsidRPr="00D35BE8">
        <w:rPr>
          <w:rFonts w:eastAsia="Calibri"/>
        </w:rPr>
        <w:t xml:space="preserve"> по строке 9</w:t>
      </w:r>
      <w:r w:rsidRPr="00D35BE8">
        <w:rPr>
          <w:rFonts w:eastAsia="Calibri"/>
        </w:rPr>
        <w:t xml:space="preserve">00101 </w:t>
      </w:r>
      <w:r w:rsidR="00085DDF" w:rsidRPr="00D35BE8">
        <w:rPr>
          <w:rFonts w:eastAsia="Times New Roman"/>
          <w:lang w:eastAsia="ru-RU"/>
        </w:rPr>
        <w:t>–</w:t>
      </w:r>
      <w:r w:rsidR="00085DDF">
        <w:rPr>
          <w:rFonts w:eastAsia="Times New Roman"/>
          <w:lang w:eastAsia="ru-RU"/>
        </w:rPr>
        <w:t xml:space="preserve"> </w:t>
      </w:r>
      <w:r w:rsidRPr="00D35BE8">
        <w:rPr>
          <w:rFonts w:eastAsia="Calibri"/>
        </w:rPr>
        <w:t xml:space="preserve">разности значений соответственно граф 6 - 8 подраздела 4.6 раздела 4 по строке </w:t>
      </w:r>
      <w:r w:rsidR="000B457F" w:rsidRPr="00D35BE8">
        <w:rPr>
          <w:rFonts w:eastAsia="Calibri"/>
        </w:rPr>
        <w:t>9</w:t>
      </w:r>
      <w:r w:rsidRPr="00D35BE8">
        <w:rPr>
          <w:rFonts w:eastAsia="Calibri"/>
        </w:rPr>
        <w:t xml:space="preserve">00100 и частного от деления значений соответственно граф 6 - 8 подраздела 4.6 раздела 4 по строке </w:t>
      </w:r>
      <w:r w:rsidR="000B457F" w:rsidRPr="00D35BE8">
        <w:rPr>
          <w:rFonts w:eastAsia="Calibri"/>
        </w:rPr>
        <w:t>9</w:t>
      </w:r>
      <w:r w:rsidRPr="00D35BE8">
        <w:rPr>
          <w:rFonts w:eastAsia="Calibri"/>
        </w:rPr>
        <w:t>00100 на коэффициенты индексации.</w:t>
      </w:r>
    </w:p>
    <w:p w14:paraId="72602A3A"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7:</w:t>
      </w:r>
    </w:p>
    <w:p w14:paraId="6E40D5A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15162FFD" w14:textId="217040B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5.7 раздела 5 по строке </w:t>
      </w:r>
      <w:r w:rsidR="00CA3F51" w:rsidRPr="00D35BE8">
        <w:rPr>
          <w:rFonts w:eastAsia="Times New Roman"/>
          <w:lang w:eastAsia="ru-RU"/>
        </w:rPr>
        <w:t>040</w:t>
      </w:r>
      <w:r w:rsidRPr="00D35BE8">
        <w:rPr>
          <w:rFonts w:eastAsia="Times New Roman"/>
          <w:lang w:eastAsia="ru-RU"/>
        </w:rPr>
        <w:t>;</w:t>
      </w:r>
    </w:p>
    <w:p w14:paraId="0F3BA90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7:</w:t>
      </w:r>
    </w:p>
    <w:p w14:paraId="068751B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4.1 - 5.4.3 раздела 5 по строке 900100;</w:t>
      </w:r>
    </w:p>
    <w:p w14:paraId="1057923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A91C1B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7:</w:t>
      </w:r>
    </w:p>
    <w:p w14:paraId="5C64D76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в соответствии с частью 4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088DBF5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в соответствии с частью 1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40F33B8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в соответствии с частью 7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4E3FCE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в соответствии с частью 5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00D106B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в соответствии с частью 11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6DFC731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7:</w:t>
      </w:r>
    </w:p>
    <w:p w14:paraId="5833556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445FB61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4.1 раздела 5 по соответствующей строке;</w:t>
      </w:r>
    </w:p>
    <w:p w14:paraId="2771522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1C7C5E64" w14:textId="7968519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31742" w:rsidRPr="00D35BE8">
        <w:rPr>
          <w:rFonts w:eastAsia="Times New Roman"/>
          <w:lang w:eastAsia="ru-RU"/>
        </w:rPr>
        <w:t xml:space="preserve">7 </w:t>
      </w:r>
      <w:r w:rsidRPr="00D35BE8">
        <w:rPr>
          <w:rFonts w:eastAsia="Times New Roman"/>
          <w:lang w:eastAsia="ru-RU"/>
        </w:rPr>
        <w:t>на 12);</w:t>
      </w:r>
    </w:p>
    <w:p w14:paraId="6A3DDB1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7:</w:t>
      </w:r>
    </w:p>
    <w:p w14:paraId="035F970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7:</w:t>
      </w:r>
    </w:p>
    <w:p w14:paraId="5C563ED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17:</w:t>
      </w:r>
    </w:p>
    <w:p w14:paraId="358035D7" w14:textId="5C9B434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A3F51" w:rsidRPr="00D35BE8">
        <w:rPr>
          <w:rFonts w:eastAsia="Times New Roman"/>
          <w:lang w:eastAsia="ru-RU"/>
        </w:rPr>
        <w:t>строке 01</w:t>
      </w:r>
      <w:r w:rsidR="009F1896" w:rsidRPr="00D35BE8">
        <w:rPr>
          <w:rFonts w:eastAsia="Times New Roman"/>
          <w:lang w:eastAsia="ru-RU"/>
        </w:rPr>
        <w:t>1</w:t>
      </w:r>
      <w:r w:rsidRPr="00D35BE8">
        <w:rPr>
          <w:rFonts w:eastAsia="Times New Roman"/>
          <w:lang w:eastAsia="ru-RU"/>
        </w:rPr>
        <w:t xml:space="preserve">– произведения </w:t>
      </w:r>
      <w:r w:rsidR="00B10FC0"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B10FC0"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5EAA420B" w14:textId="78FDB55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CA3F51" w:rsidRPr="00D35BE8">
        <w:rPr>
          <w:rFonts w:eastAsia="Times New Roman"/>
          <w:lang w:eastAsia="ru-RU"/>
        </w:rPr>
        <w:t>012 и 020</w:t>
      </w:r>
      <w:r w:rsidRPr="00D35BE8">
        <w:rPr>
          <w:rFonts w:eastAsia="Times New Roman"/>
          <w:lang w:eastAsia="ru-RU"/>
        </w:rPr>
        <w:t xml:space="preserve"> – значения соответственно граф 3 - 5 подраздела 5.2 раздела 5 по строке 00010;</w:t>
      </w:r>
    </w:p>
    <w:p w14:paraId="063AE4F7" w14:textId="2B35A67F" w:rsidR="00CA3F51"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011, 012 и </w:t>
      </w:r>
      <w:r w:rsidR="00CA3F51" w:rsidRPr="00D35BE8">
        <w:rPr>
          <w:rFonts w:eastAsia="Times New Roman"/>
          <w:lang w:eastAsia="ru-RU"/>
        </w:rPr>
        <w:t xml:space="preserve">020 </w:t>
      </w:r>
      <w:r w:rsidRPr="00D35BE8">
        <w:rPr>
          <w:rFonts w:eastAsia="Times New Roman"/>
          <w:lang w:eastAsia="ru-RU"/>
        </w:rPr>
        <w:t xml:space="preserve">– произведения значений соответственно граф 3 - 5 подраздела 5.7 раздела 5 по соответствующим строкам </w:t>
      </w:r>
      <w:r w:rsidR="00CA3F51" w:rsidRPr="00D35BE8">
        <w:rPr>
          <w:rFonts w:eastAsia="Times New Roman"/>
          <w:lang w:eastAsia="ru-RU"/>
        </w:rPr>
        <w:t>011, 012 и 020</w:t>
      </w:r>
      <w:r w:rsidRPr="00D35BE8">
        <w:rPr>
          <w:rFonts w:eastAsia="Times New Roman"/>
          <w:lang w:eastAsia="ru-RU"/>
        </w:rPr>
        <w:t xml:space="preserve"> на ставки страховых взносов, указанные в графе 1 подраздела 5.7 раздела 5 по соответствующим строкам </w:t>
      </w:r>
      <w:r w:rsidR="00CA3F51" w:rsidRPr="00D35BE8">
        <w:rPr>
          <w:rFonts w:eastAsia="Times New Roman"/>
          <w:lang w:eastAsia="ru-RU"/>
        </w:rPr>
        <w:t>011, 012 и 020</w:t>
      </w:r>
      <w:r w:rsidRPr="00D35BE8">
        <w:rPr>
          <w:rFonts w:eastAsia="Times New Roman"/>
          <w:lang w:eastAsia="ru-RU"/>
        </w:rPr>
        <w:t>;</w:t>
      </w:r>
    </w:p>
    <w:p w14:paraId="5ADDF679" w14:textId="2F0A0E4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5.7 раздела 5;</w:t>
      </w:r>
    </w:p>
    <w:p w14:paraId="10456843" w14:textId="4C5AD82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0 </w:t>
      </w:r>
      <w:r w:rsidRPr="00D35BE8">
        <w:rPr>
          <w:rFonts w:eastAsia="Times New Roman"/>
          <w:lang w:eastAsia="ru-RU"/>
        </w:rPr>
        <w:t xml:space="preserve">– суммы значений строк </w:t>
      </w:r>
      <w:r w:rsidR="00CA3F51" w:rsidRPr="00D35BE8">
        <w:rPr>
          <w:rFonts w:eastAsia="Times New Roman"/>
          <w:lang w:eastAsia="ru-RU"/>
        </w:rPr>
        <w:t xml:space="preserve">031 </w:t>
      </w:r>
      <w:r w:rsidRPr="00D35BE8">
        <w:rPr>
          <w:rFonts w:eastAsia="Times New Roman"/>
          <w:lang w:eastAsia="ru-RU"/>
        </w:rPr>
        <w:t xml:space="preserve">и </w:t>
      </w:r>
      <w:r w:rsidR="00CA3F51" w:rsidRPr="00D35BE8">
        <w:rPr>
          <w:rFonts w:eastAsia="Times New Roman"/>
          <w:lang w:eastAsia="ru-RU"/>
        </w:rPr>
        <w:t xml:space="preserve">032 </w:t>
      </w:r>
      <w:r w:rsidRPr="00D35BE8">
        <w:rPr>
          <w:rFonts w:eastAsia="Times New Roman"/>
          <w:lang w:eastAsia="ru-RU"/>
        </w:rPr>
        <w:t>по соответствующим графам 6 - 8 подраздела 5.7 раздела 5;</w:t>
      </w:r>
    </w:p>
    <w:p w14:paraId="6DDD7EF1" w14:textId="383CFB2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A3F51" w:rsidRPr="00D35BE8">
        <w:rPr>
          <w:rFonts w:eastAsia="Times New Roman"/>
          <w:lang w:eastAsia="ru-RU"/>
        </w:rPr>
        <w:t xml:space="preserve">031 </w:t>
      </w:r>
      <w:r w:rsidRPr="00D35BE8">
        <w:rPr>
          <w:rFonts w:eastAsia="Times New Roman"/>
          <w:lang w:eastAsia="ru-RU"/>
        </w:rPr>
        <w:t>не должно превышать 1);</w:t>
      </w:r>
    </w:p>
    <w:p w14:paraId="655BD3B7" w14:textId="6146696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75D4DF" w14:textId="2A2D918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40 </w:t>
      </w:r>
      <w:r w:rsidRPr="00D35BE8">
        <w:rPr>
          <w:rFonts w:eastAsia="Times New Roman"/>
          <w:lang w:eastAsia="ru-RU"/>
        </w:rPr>
        <w:t xml:space="preserve">– суммы значений строк </w:t>
      </w:r>
      <w:r w:rsidR="00CA3F51" w:rsidRPr="00D35BE8">
        <w:rPr>
          <w:rFonts w:eastAsia="Times New Roman"/>
          <w:lang w:eastAsia="ru-RU"/>
        </w:rPr>
        <w:t>010, 020 и 030</w:t>
      </w:r>
      <w:r w:rsidRPr="00D35BE8">
        <w:rPr>
          <w:rFonts w:eastAsia="Times New Roman"/>
          <w:lang w:eastAsia="ru-RU"/>
        </w:rPr>
        <w:t xml:space="preserve"> по соответствующим графам 6 - 8 подраздела 5.7 раздела 5</w:t>
      </w:r>
      <w:r w:rsidR="000B457F" w:rsidRPr="00D35BE8">
        <w:rPr>
          <w:rFonts w:eastAsia="Times New Roman"/>
          <w:lang w:eastAsia="ru-RU"/>
        </w:rPr>
        <w:t>;</w:t>
      </w:r>
    </w:p>
    <w:p w14:paraId="4E2F398A" w14:textId="4881933C" w:rsidR="000B457F" w:rsidRPr="00D35BE8" w:rsidRDefault="000B457F" w:rsidP="00652B5D">
      <w:pPr>
        <w:autoSpaceDE w:val="0"/>
        <w:autoSpaceDN w:val="0"/>
        <w:adjustRightInd w:val="0"/>
        <w:spacing w:after="0" w:line="240" w:lineRule="auto"/>
        <w:ind w:left="0" w:firstLine="709"/>
        <w:jc w:val="both"/>
        <w:rPr>
          <w:rFonts w:eastAsia="Calibri"/>
        </w:rPr>
      </w:pPr>
      <w:r w:rsidRPr="00D35BE8">
        <w:rPr>
          <w:rFonts w:eastAsia="Calibri"/>
        </w:rPr>
        <w:t>графы 6 - 8 по строке 041 - разности значений соответственно граф 6 - 8 подраздела 5.7 раздела 5 по строке 040 и частного от деления значений соответственно граф 6 - 8 подраздела 5.7 раздела 5 по строке 040 на коэффициенты индексации.</w:t>
      </w:r>
    </w:p>
    <w:p w14:paraId="42742D81" w14:textId="1E9285B8" w:rsidR="007F36A8" w:rsidRPr="00D35BE8" w:rsidRDefault="007F36A8" w:rsidP="004E01CC">
      <w:pPr>
        <w:numPr>
          <w:ilvl w:val="0"/>
          <w:numId w:val="12"/>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w:t>
      </w:r>
      <w:r w:rsidR="004E01CC" w:rsidRPr="00D35BE8">
        <w:rPr>
          <w:rFonts w:eastAsia="Times New Roman"/>
          <w:lang w:eastAsia="ru-RU"/>
        </w:rPr>
        <w:t xml:space="preserve">подразделе 6.1 </w:t>
      </w:r>
      <w:r w:rsidRPr="00D35BE8">
        <w:rPr>
          <w:rFonts w:eastAsia="Times New Roman"/>
          <w:lang w:eastAsia="ru-RU"/>
        </w:rPr>
        <w:t>разделе 6 формы по ОКУД 0505517:</w:t>
      </w:r>
    </w:p>
    <w:p w14:paraId="7E027411" w14:textId="060E859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4E01CC"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w:t>
      </w:r>
      <w:r w:rsidR="004E01CC" w:rsidRPr="00D35BE8">
        <w:rPr>
          <w:rFonts w:eastAsia="Times New Roman"/>
          <w:lang w:eastAsia="ru-RU"/>
        </w:rPr>
        <w:t>подраздел</w:t>
      </w:r>
      <w:r w:rsidR="009F1896" w:rsidRPr="00D35BE8">
        <w:rPr>
          <w:rFonts w:eastAsia="Times New Roman"/>
          <w:lang w:eastAsia="ru-RU"/>
        </w:rPr>
        <w:t>а</w:t>
      </w:r>
      <w:r w:rsidR="004E01CC" w:rsidRPr="00D35BE8">
        <w:rPr>
          <w:rFonts w:eastAsia="Times New Roman"/>
          <w:lang w:eastAsia="ru-RU"/>
        </w:rPr>
        <w:t xml:space="preserve"> 6.1 </w:t>
      </w:r>
      <w:r w:rsidRPr="00D35BE8">
        <w:rPr>
          <w:rFonts w:eastAsia="Times New Roman"/>
          <w:lang w:eastAsia="ru-RU"/>
        </w:rPr>
        <w:t xml:space="preserve">раздела 6 по соответствующим строкам </w:t>
      </w:r>
      <w:r w:rsidR="004E01CC" w:rsidRPr="00D35BE8">
        <w:rPr>
          <w:rFonts w:eastAsia="Times New Roman"/>
          <w:lang w:eastAsia="ru-RU"/>
        </w:rPr>
        <w:t>012, 013 и 014</w:t>
      </w:r>
      <w:r w:rsidR="008F07B6"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w:t>
      </w:r>
      <w:r w:rsidR="009F1896"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4E01CC" w:rsidRPr="00D35BE8">
        <w:rPr>
          <w:rFonts w:eastAsia="Times New Roman"/>
          <w:lang w:eastAsia="ru-RU"/>
        </w:rPr>
        <w:t>012, 013 и 014</w:t>
      </w:r>
      <w:r w:rsidRPr="00D35BE8">
        <w:rPr>
          <w:rFonts w:eastAsia="Times New Roman"/>
          <w:lang w:eastAsia="ru-RU"/>
        </w:rPr>
        <w:t>;</w:t>
      </w:r>
    </w:p>
    <w:p w14:paraId="4438E320" w14:textId="045CFA74" w:rsidR="004E01CC" w:rsidRPr="00D35BE8" w:rsidRDefault="004E01CC" w:rsidP="004E01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1 раздела 6;</w:t>
      </w:r>
    </w:p>
    <w:p w14:paraId="3F2BB7F2" w14:textId="44D8FF6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012 по соответствующим графам 6 - 8 </w:t>
      </w:r>
      <w:r w:rsidR="004E01CC" w:rsidRPr="00D35BE8">
        <w:rPr>
          <w:rFonts w:eastAsia="Times New Roman"/>
          <w:lang w:eastAsia="ru-RU"/>
        </w:rPr>
        <w:t xml:space="preserve">подраздела 6.1 </w:t>
      </w:r>
      <w:r w:rsidRPr="00D35BE8">
        <w:rPr>
          <w:rFonts w:eastAsia="Times New Roman"/>
          <w:lang w:eastAsia="ru-RU"/>
        </w:rPr>
        <w:t>раздела 6;</w:t>
      </w:r>
    </w:p>
    <w:p w14:paraId="0B3C9DDA" w14:textId="4CDD50D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F1896" w:rsidRPr="00D35BE8">
        <w:rPr>
          <w:rFonts w:eastAsia="Times New Roman"/>
          <w:lang w:eastAsia="ru-RU"/>
        </w:rPr>
        <w:t>, 022</w:t>
      </w:r>
      <w:r w:rsidRPr="00D35BE8">
        <w:rPr>
          <w:rFonts w:eastAsia="Times New Roman"/>
          <w:lang w:eastAsia="ru-RU"/>
        </w:rPr>
        <w:t xml:space="preserve"> и 02</w:t>
      </w:r>
      <w:r w:rsidR="009F1896" w:rsidRPr="00D35BE8">
        <w:rPr>
          <w:rFonts w:eastAsia="Times New Roman"/>
          <w:lang w:eastAsia="ru-RU"/>
        </w:rPr>
        <w:t>3</w:t>
      </w:r>
      <w:r w:rsidRPr="00D35BE8">
        <w:rPr>
          <w:rFonts w:eastAsia="Times New Roman"/>
          <w:lang w:eastAsia="ru-RU"/>
        </w:rPr>
        <w:t xml:space="preserve"> по соответствующим графам 6 - 8 </w:t>
      </w:r>
      <w:r w:rsidR="004E01CC" w:rsidRPr="00D35BE8">
        <w:rPr>
          <w:rFonts w:eastAsia="Times New Roman"/>
          <w:lang w:eastAsia="ru-RU"/>
        </w:rPr>
        <w:t xml:space="preserve">подраздела 6.1 </w:t>
      </w:r>
      <w:r w:rsidRPr="00D35BE8">
        <w:rPr>
          <w:rFonts w:eastAsia="Times New Roman"/>
          <w:lang w:eastAsia="ru-RU"/>
        </w:rPr>
        <w:t>раздела 6;</w:t>
      </w:r>
    </w:p>
    <w:p w14:paraId="6CE219F9" w14:textId="57E6C9F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F1896" w:rsidRPr="00D35BE8">
        <w:rPr>
          <w:rFonts w:eastAsia="Times New Roman"/>
          <w:lang w:eastAsia="ru-RU"/>
        </w:rPr>
        <w:t xml:space="preserve">021 </w:t>
      </w:r>
      <w:r w:rsidRPr="00D35BE8">
        <w:rPr>
          <w:rFonts w:eastAsia="Times New Roman"/>
          <w:lang w:eastAsia="ru-RU"/>
        </w:rPr>
        <w:t>не должно превышать 1);</w:t>
      </w:r>
    </w:p>
    <w:p w14:paraId="390B4D29" w14:textId="3F7DB02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FAE151" w14:textId="0F05743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58A6879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30 </w:t>
      </w:r>
      <w:r w:rsidRPr="00D35BE8">
        <w:rPr>
          <w:rFonts w:eastAsia="Times New Roman"/>
          <w:lang w:eastAsia="ru-RU"/>
        </w:rPr>
        <w:t xml:space="preserve">– суммы значений строк 010 </w:t>
      </w:r>
      <w:r w:rsidR="009F1896" w:rsidRPr="00D35BE8">
        <w:rPr>
          <w:rFonts w:eastAsia="Times New Roman"/>
          <w:lang w:eastAsia="ru-RU"/>
        </w:rPr>
        <w:t xml:space="preserve">и </w:t>
      </w:r>
      <w:r w:rsidRPr="00D35BE8">
        <w:rPr>
          <w:rFonts w:eastAsia="Times New Roman"/>
          <w:lang w:eastAsia="ru-RU"/>
        </w:rPr>
        <w:t>020</w:t>
      </w:r>
      <w:r w:rsidR="004E01CC"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6022D9" w:rsidRPr="00D35BE8">
        <w:t xml:space="preserve">подраздела 6.1 </w:t>
      </w:r>
      <w:r w:rsidRPr="00D35BE8">
        <w:rPr>
          <w:rFonts w:eastAsia="Times New Roman"/>
          <w:lang w:eastAsia="ru-RU"/>
        </w:rPr>
        <w:t>раздела 6.</w:t>
      </w:r>
    </w:p>
    <w:p w14:paraId="3C535E8C" w14:textId="49290BAF" w:rsidR="006022D9" w:rsidRPr="00D35BE8" w:rsidRDefault="006022D9" w:rsidP="00E37B4B">
      <w:pPr>
        <w:numPr>
          <w:ilvl w:val="0"/>
          <w:numId w:val="12"/>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6.2 раздела 6 формы по ОКУД 0505517:</w:t>
      </w:r>
    </w:p>
    <w:p w14:paraId="655F067F" w14:textId="737C3A70"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11, 012 и 020 - произведения значений соответственно граф 3 - 5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0989325F" w14:textId="4D1739E5" w:rsidR="006022D9" w:rsidRPr="00D35BE8" w:rsidRDefault="006022D9" w:rsidP="006022D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6F5E2021" w14:textId="7DE81414"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090385FB" w14:textId="05DC36DB" w:rsidR="006022D9" w:rsidRPr="00D35BE8" w:rsidRDefault="006022D9" w:rsidP="006022D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6737A88D" w14:textId="4DAC8D48"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D4A162B" w14:textId="7D747CF6" w:rsidR="006022D9" w:rsidRPr="00D35BE8" w:rsidRDefault="006022D9" w:rsidP="006022D9">
      <w:pPr>
        <w:tabs>
          <w:tab w:val="left" w:pos="993"/>
        </w:tabs>
        <w:autoSpaceDE w:val="0"/>
        <w:autoSpaceDN w:val="0"/>
        <w:adjustRightInd w:val="0"/>
        <w:spacing w:after="0" w:line="240" w:lineRule="auto"/>
        <w:ind w:left="0" w:firstLine="709"/>
        <w:jc w:val="both"/>
      </w:pPr>
      <w:r w:rsidRPr="00D35BE8">
        <w:t>графы 6 - 8 по строке 040 - суммы значений строк 010, 020 и 030 по соответствующим графам 6 - 8 подраздела 6.2 раздела 6.</w:t>
      </w:r>
    </w:p>
    <w:p w14:paraId="07839AB1" w14:textId="4B5E4AB1"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 xml:space="preserve">В разделе </w:t>
      </w:r>
      <w:r w:rsidR="00331742" w:rsidRPr="00D35BE8">
        <w:rPr>
          <w:rFonts w:eastAsia="Times New Roman"/>
          <w:lang w:eastAsia="ru-RU"/>
        </w:rPr>
        <w:t xml:space="preserve">7 </w:t>
      </w:r>
      <w:r w:rsidRPr="00D35BE8">
        <w:rPr>
          <w:rFonts w:eastAsia="Times New Roman"/>
          <w:lang w:eastAsia="ru-RU"/>
        </w:rPr>
        <w:t>формы по ОКУД 0505517:</w:t>
      </w:r>
    </w:p>
    <w:p w14:paraId="5ED235EE" w14:textId="482A755C" w:rsidR="007F36A8" w:rsidRPr="00D35BE8" w:rsidRDefault="007F36A8"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D35BE8"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sidRPr="00D35BE8">
        <w:rPr>
          <w:rFonts w:eastAsia="Times New Roman"/>
          <w:lang w:eastAsia="ru-RU"/>
        </w:rPr>
        <w:t>к Приказу</w:t>
      </w:r>
      <w:r w:rsidRPr="00D35BE8">
        <w:rPr>
          <w:rFonts w:eastAsia="Times New Roman"/>
          <w:lang w:eastAsia="ru-RU"/>
        </w:rPr>
        <w:t>) (далее - форма по ОКУД 0505518).</w:t>
      </w:r>
    </w:p>
    <w:p w14:paraId="4A639207"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8 приводится численность сотрудников, выраженная целым числом:</w:t>
      </w:r>
    </w:p>
    <w:p w14:paraId="68E5E6B7" w14:textId="5E30E05C"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8:</w:t>
      </w:r>
    </w:p>
    <w:p w14:paraId="15C9135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5DF8761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1FD7C0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330C4DE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7A15005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12BBD62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4B12DB5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D75CEF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1B92515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5748695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0FFE723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2F71987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33F366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1B9CD423" w14:textId="2262831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BD7179" w:rsidRPr="00D35BE8">
        <w:rPr>
          <w:bCs/>
        </w:rPr>
        <w:t xml:space="preserve">суммы значений соответственно граф </w:t>
      </w:r>
      <w:r w:rsidR="00AD5C65" w:rsidRPr="00D35BE8">
        <w:rPr>
          <w:bCs/>
        </w:rPr>
        <w:t>6</w:t>
      </w:r>
      <w:r w:rsidR="00BD7179" w:rsidRPr="00D35BE8">
        <w:rPr>
          <w:bCs/>
        </w:rPr>
        <w:t xml:space="preserve"> - </w:t>
      </w:r>
      <w:r w:rsidR="00AD5C65" w:rsidRPr="00D35BE8">
        <w:rPr>
          <w:bCs/>
        </w:rPr>
        <w:t>8</w:t>
      </w:r>
      <w:r w:rsidR="00BD7179" w:rsidRPr="00D35BE8">
        <w:rPr>
          <w:bCs/>
        </w:rPr>
        <w:t xml:space="preserve"> подраздела 7.1 раздела 7 по строке 030 и значений соответственно граф </w:t>
      </w:r>
      <w:r w:rsidR="00AD5C65" w:rsidRPr="00D35BE8">
        <w:rPr>
          <w:bCs/>
        </w:rPr>
        <w:t>6</w:t>
      </w:r>
      <w:r w:rsidR="00BD7179" w:rsidRPr="00D35BE8">
        <w:rPr>
          <w:bCs/>
        </w:rPr>
        <w:t xml:space="preserve"> - </w:t>
      </w:r>
      <w:r w:rsidR="00AD5C65" w:rsidRPr="00D35BE8">
        <w:rPr>
          <w:bCs/>
        </w:rPr>
        <w:t>8</w:t>
      </w:r>
      <w:r w:rsidR="00BD7179" w:rsidRPr="00D35BE8">
        <w:rPr>
          <w:bCs/>
        </w:rPr>
        <w:t xml:space="preserve"> подраздела 7.2 раздела 7 по строке 040</w:t>
      </w:r>
      <w:r w:rsidRPr="00D35BE8">
        <w:rPr>
          <w:rFonts w:eastAsia="Times New Roman"/>
          <w:lang w:eastAsia="ru-RU"/>
        </w:rPr>
        <w:t>;</w:t>
      </w:r>
    </w:p>
    <w:p w14:paraId="6A82F6C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 15, 20 и 30 по соответствующим графам 3 - 11 раздела 1.</w:t>
      </w:r>
    </w:p>
    <w:p w14:paraId="3C2C557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BD7D42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8:</w:t>
      </w:r>
    </w:p>
    <w:p w14:paraId="71F3BEA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0F9DF368" w14:textId="67B94A6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9E5D09" w:rsidRPr="00D35BE8">
        <w:rPr>
          <w:rFonts w:eastAsia="Times New Roman"/>
          <w:lang w:eastAsia="ru-RU"/>
        </w:rPr>
        <w:t>040</w:t>
      </w:r>
      <w:r w:rsidRPr="00D35BE8">
        <w:rPr>
          <w:rFonts w:eastAsia="Times New Roman"/>
          <w:lang w:eastAsia="ru-RU"/>
        </w:rPr>
        <w:t>;</w:t>
      </w:r>
    </w:p>
    <w:p w14:paraId="398FA6D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8:</w:t>
      </w:r>
    </w:p>
    <w:p w14:paraId="7DCEE9E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110618" w:rsidRPr="00D35BE8">
        <w:rPr>
          <w:rFonts w:eastAsia="Times New Roman"/>
          <w:lang w:eastAsia="ru-RU"/>
        </w:rPr>
        <w:br/>
      </w:r>
      <w:r w:rsidRPr="00D35BE8">
        <w:rPr>
          <w:rFonts w:eastAsia="Times New Roman"/>
          <w:lang w:eastAsia="ru-RU"/>
        </w:rPr>
        <w:t>2.4.1 - 2.4.3 раздела 2 по строке 900;</w:t>
      </w:r>
    </w:p>
    <w:p w14:paraId="05F0DCA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8:</w:t>
      </w:r>
    </w:p>
    <w:p w14:paraId="54A9B2A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215FD09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52B5D" w:rsidRPr="00D35BE8">
        <w:rPr>
          <w:rFonts w:eastAsia="Times New Roman"/>
          <w:lang w:eastAsia="ru-RU"/>
        </w:rPr>
        <w:t xml:space="preserve"> </w:t>
      </w:r>
      <w:r w:rsidR="00652B5D" w:rsidRPr="00D35BE8">
        <w:t>(</w:t>
      </w:r>
      <w:r w:rsidR="00000CDF" w:rsidRPr="00D35BE8">
        <w:t>в соответствии с Указом Президента Российской Федерации от 26 июля 2005 г. № 877 "Об оплате труда Генерального прокурора Российской Федерации" (далее - Указ Президента Российской Федерации № 877</w:t>
      </w:r>
      <w:r w:rsidR="00652B5D" w:rsidRPr="00D35BE8">
        <w:t>)</w:t>
      </w:r>
      <w:r w:rsidRPr="00D35BE8">
        <w:rPr>
          <w:rFonts w:eastAsia="Times New Roman"/>
          <w:lang w:eastAsia="ru-RU"/>
        </w:rPr>
        <w:t>;</w:t>
      </w:r>
    </w:p>
    <w:p w14:paraId="46A460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2B03C2C2" w14:textId="3B20627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52B5D" w:rsidRPr="00D35BE8">
        <w:rPr>
          <w:rFonts w:eastAsia="Times New Roman"/>
          <w:lang w:eastAsia="ru-RU"/>
        </w:rPr>
        <w:t xml:space="preserve"> </w:t>
      </w:r>
      <w:r w:rsidR="00652B5D" w:rsidRPr="00D35BE8">
        <w:rPr>
          <w:bCs/>
        </w:rPr>
        <w:t>(</w:t>
      </w:r>
      <w:r w:rsidR="00000CDF" w:rsidRPr="00D35BE8">
        <w:t>в соответствии с Указом Президента Российской Федерации № 877</w:t>
      </w:r>
      <w:r w:rsidR="00652B5D" w:rsidRPr="00D35BE8">
        <w:rPr>
          <w:bCs/>
        </w:rPr>
        <w:t>)</w:t>
      </w:r>
      <w:r w:rsidRPr="00D35BE8">
        <w:rPr>
          <w:rFonts w:eastAsia="Times New Roman"/>
          <w:lang w:eastAsia="ru-RU"/>
        </w:rPr>
        <w:t>;</w:t>
      </w:r>
    </w:p>
    <w:p w14:paraId="4A534F6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79196AAB"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8:</w:t>
      </w:r>
    </w:p>
    <w:p w14:paraId="2148A53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7AF6DEC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49AD772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1EC195E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03A053E7" w14:textId="7D362B2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38BF73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8:</w:t>
      </w:r>
    </w:p>
    <w:p w14:paraId="57F9A99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8:</w:t>
      </w:r>
    </w:p>
    <w:p w14:paraId="32FACEFD" w14:textId="459157E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D7179" w:rsidRPr="00D35BE8">
        <w:t xml:space="preserve">строке 011 </w:t>
      </w:r>
      <w:r w:rsidR="00085DDF" w:rsidRPr="00D35BE8">
        <w:rPr>
          <w:rFonts w:eastAsia="Times New Roman"/>
          <w:lang w:eastAsia="ru-RU"/>
        </w:rPr>
        <w:t>–</w:t>
      </w:r>
      <w:r w:rsidR="00BD7179"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BD7179"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10;</w:t>
      </w:r>
    </w:p>
    <w:p w14:paraId="6807127F" w14:textId="79FD382E"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w:t>
      </w:r>
      <w:r w:rsidR="009E5D09" w:rsidRPr="00D35BE8">
        <w:rPr>
          <w:rFonts w:eastAsia="Times New Roman"/>
          <w:lang w:eastAsia="ru-RU"/>
        </w:rPr>
        <w:t>1</w:t>
      </w:r>
      <w:r w:rsidRPr="00D35BE8">
        <w:rPr>
          <w:rFonts w:eastAsia="Times New Roman"/>
          <w:lang w:eastAsia="ru-RU"/>
        </w:rPr>
        <w:t xml:space="preserve">2 и </w:t>
      </w:r>
      <w:r w:rsidR="009E5D09" w:rsidRPr="00D35BE8">
        <w:rPr>
          <w:rFonts w:eastAsia="Times New Roman"/>
          <w:lang w:eastAsia="ru-RU"/>
        </w:rPr>
        <w:t xml:space="preserve">020 </w:t>
      </w:r>
      <w:r w:rsidRPr="00D35BE8">
        <w:rPr>
          <w:rFonts w:eastAsia="Times New Roman"/>
          <w:lang w:eastAsia="ru-RU"/>
        </w:rPr>
        <w:t>– значения соответственно граф 3 - 5 подраздела 2.2 раздела 2 по строке 10;</w:t>
      </w:r>
    </w:p>
    <w:p w14:paraId="725D93C3" w14:textId="3E0276D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w:t>
      </w:r>
      <w:r w:rsidR="009E5D09"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20 </w:t>
      </w:r>
      <w:r w:rsidRPr="00D35BE8">
        <w:rPr>
          <w:rFonts w:eastAsia="Times New Roman"/>
          <w:lang w:eastAsia="ru-RU"/>
        </w:rPr>
        <w:t>– произведения значений соответственно граф 3 - 5 подраздела 2.6 раздела 2 по соответствующим строкам 011, 012</w:t>
      </w:r>
      <w:r w:rsidR="009E5D09"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20 </w:t>
      </w:r>
      <w:r w:rsidRPr="00D35BE8">
        <w:rPr>
          <w:rFonts w:eastAsia="Times New Roman"/>
          <w:lang w:eastAsia="ru-RU"/>
        </w:rPr>
        <w:t>на ставки страховых взносов, указанные в графе 1 подраздела 2.6 раздела 2 по соответствующим строкам 011, 012 и 0</w:t>
      </w:r>
      <w:r w:rsidR="009E5D09" w:rsidRPr="00D35BE8">
        <w:rPr>
          <w:rFonts w:eastAsia="Times New Roman"/>
          <w:lang w:eastAsia="ru-RU"/>
        </w:rPr>
        <w:t>2</w:t>
      </w:r>
      <w:r w:rsidRPr="00D35BE8">
        <w:rPr>
          <w:rFonts w:eastAsia="Times New Roman"/>
          <w:lang w:eastAsia="ru-RU"/>
        </w:rPr>
        <w:t>0;</w:t>
      </w:r>
    </w:p>
    <w:p w14:paraId="0AFA82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2.6 раздела 2;</w:t>
      </w:r>
    </w:p>
    <w:p w14:paraId="1CB6E306" w14:textId="39841C0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0 – суммы значений строк 0</w:t>
      </w:r>
      <w:r w:rsidR="009E5D09" w:rsidRPr="00D35BE8">
        <w:rPr>
          <w:rFonts w:eastAsia="Times New Roman"/>
          <w:lang w:eastAsia="ru-RU"/>
        </w:rPr>
        <w:t>3</w:t>
      </w:r>
      <w:r w:rsidRPr="00D35BE8">
        <w:rPr>
          <w:rFonts w:eastAsia="Times New Roman"/>
          <w:lang w:eastAsia="ru-RU"/>
        </w:rPr>
        <w:t>1</w:t>
      </w:r>
      <w:r w:rsidR="00AD5C65" w:rsidRPr="00D35BE8">
        <w:rPr>
          <w:rFonts w:eastAsia="Times New Roman"/>
          <w:lang w:eastAsia="ru-RU"/>
        </w:rPr>
        <w:t xml:space="preserve"> и </w:t>
      </w:r>
      <w:r w:rsidR="009E5D09" w:rsidRPr="00D35BE8">
        <w:rPr>
          <w:rFonts w:eastAsia="Times New Roman"/>
          <w:lang w:eastAsia="ru-RU"/>
        </w:rPr>
        <w:t xml:space="preserve">032 </w:t>
      </w:r>
      <w:r w:rsidRPr="00D35BE8">
        <w:rPr>
          <w:rFonts w:eastAsia="Times New Roman"/>
          <w:lang w:eastAsia="ru-RU"/>
        </w:rPr>
        <w:t>по соответствующим графам 6 - 8 подраздела 2.6 раздела 2;</w:t>
      </w:r>
    </w:p>
    <w:p w14:paraId="2F302EA1" w14:textId="199C471C"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1 – заполняются в случае необходимости корректировки расчетных сумм взносов в связи с округлением (значение по строке 0</w:t>
      </w:r>
      <w:r w:rsidR="009E5D09" w:rsidRPr="00D35BE8">
        <w:rPr>
          <w:rFonts w:eastAsia="Times New Roman"/>
          <w:lang w:eastAsia="ru-RU"/>
        </w:rPr>
        <w:t>3</w:t>
      </w:r>
      <w:r w:rsidRPr="00D35BE8">
        <w:rPr>
          <w:rFonts w:eastAsia="Times New Roman"/>
          <w:lang w:eastAsia="ru-RU"/>
        </w:rPr>
        <w:t>1 не должно превышать 1);</w:t>
      </w:r>
    </w:p>
    <w:p w14:paraId="66799AF9" w14:textId="12F517E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60375" w14:textId="77131C8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E5D09" w:rsidRPr="00D35BE8">
        <w:rPr>
          <w:rFonts w:eastAsia="Times New Roman"/>
          <w:lang w:eastAsia="ru-RU"/>
        </w:rPr>
        <w:t xml:space="preserve">040 </w:t>
      </w:r>
      <w:r w:rsidRPr="00D35BE8">
        <w:rPr>
          <w:rFonts w:eastAsia="Times New Roman"/>
          <w:lang w:eastAsia="ru-RU"/>
        </w:rPr>
        <w:t>– суммы значений строк 010, 020</w:t>
      </w:r>
      <w:r w:rsidR="008F07B6"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30 </w:t>
      </w:r>
      <w:r w:rsidRPr="00D35BE8">
        <w:rPr>
          <w:rFonts w:eastAsia="Times New Roman"/>
          <w:lang w:eastAsia="ru-RU"/>
        </w:rPr>
        <w:t>по соответствующим графам 6 - 8 подраздела 2.6 раздела 2</w:t>
      </w:r>
      <w:r w:rsidR="000B457F" w:rsidRPr="00D35BE8">
        <w:rPr>
          <w:rFonts w:eastAsia="Times New Roman"/>
          <w:lang w:eastAsia="ru-RU"/>
        </w:rPr>
        <w:t>;</w:t>
      </w:r>
    </w:p>
    <w:p w14:paraId="1388613C" w14:textId="0C205B4F" w:rsidR="000B457F" w:rsidRPr="00D35BE8" w:rsidRDefault="000B457F" w:rsidP="00652B5D">
      <w:pPr>
        <w:autoSpaceDE w:val="0"/>
        <w:autoSpaceDN w:val="0"/>
        <w:adjustRightInd w:val="0"/>
        <w:spacing w:after="0" w:line="240" w:lineRule="auto"/>
        <w:ind w:left="0" w:firstLine="709"/>
        <w:contextualSpacing/>
        <w:jc w:val="both"/>
        <w:rPr>
          <w:rFonts w:eastAsia="Calibri"/>
        </w:rPr>
      </w:pPr>
      <w:r w:rsidRPr="00D35BE8">
        <w:rPr>
          <w:rFonts w:eastAsia="Calibri"/>
        </w:rPr>
        <w:t>графы 6 - 8 по строке 041 - разности значений соответственно граф 6 - 8 подраздела 2.6 раздела 2 по строке 040 и частного от деления значений соответственно граф 6 - 8 подраздела 2.6 раздела 2 по строке 040 на коэффициенты индексации.</w:t>
      </w:r>
    </w:p>
    <w:p w14:paraId="730F4B1C"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8:</w:t>
      </w:r>
    </w:p>
    <w:p w14:paraId="2CC1667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125939A2" w14:textId="081DF68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AD5C65" w:rsidRPr="00D35BE8">
        <w:rPr>
          <w:rFonts w:eastAsia="Times New Roman"/>
          <w:lang w:eastAsia="ru-RU"/>
        </w:rPr>
        <w:t>030</w:t>
      </w:r>
      <w:r w:rsidRPr="00D35BE8">
        <w:rPr>
          <w:rFonts w:eastAsia="Times New Roman"/>
          <w:lang w:eastAsia="ru-RU"/>
        </w:rPr>
        <w:t>;</w:t>
      </w:r>
    </w:p>
    <w:p w14:paraId="0404A8B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8:</w:t>
      </w:r>
    </w:p>
    <w:p w14:paraId="633EB665" w14:textId="2C1A53B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90065F"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110618" w:rsidRPr="00D35BE8">
        <w:rPr>
          <w:rFonts w:eastAsia="Times New Roman"/>
          <w:lang w:eastAsia="ru-RU"/>
        </w:rPr>
        <w:br/>
      </w:r>
      <w:r w:rsidRPr="00D35BE8">
        <w:rPr>
          <w:rFonts w:eastAsia="Times New Roman"/>
          <w:lang w:eastAsia="ru-RU"/>
        </w:rPr>
        <w:t>3.4.1 - 3.4.3 раздела 3 по строке 900;</w:t>
      </w:r>
    </w:p>
    <w:p w14:paraId="3357D35F" w14:textId="6599B163" w:rsidR="0090065F" w:rsidRPr="00D35BE8" w:rsidRDefault="00900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2 </w:t>
      </w:r>
      <w:r w:rsidR="00085DDF"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7E835CD" w14:textId="3F0007B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065F" w:rsidRPr="00D35BE8">
        <w:rPr>
          <w:rFonts w:eastAsia="Times New Roman"/>
          <w:lang w:eastAsia="ru-RU"/>
        </w:rPr>
        <w:t xml:space="preserve">04 </w:t>
      </w:r>
      <w:r w:rsidRPr="00D35BE8">
        <w:rPr>
          <w:rFonts w:eastAsia="Times New Roman"/>
          <w:lang w:eastAsia="ru-RU"/>
        </w:rPr>
        <w:t>– произведения суммы значений строк 01</w:t>
      </w:r>
      <w:r w:rsidR="0090065F" w:rsidRPr="00D35BE8">
        <w:rPr>
          <w:rFonts w:eastAsia="Times New Roman"/>
          <w:lang w:eastAsia="ru-RU"/>
        </w:rPr>
        <w:t>, 02</w:t>
      </w:r>
      <w:r w:rsidRPr="00D35BE8">
        <w:rPr>
          <w:rFonts w:eastAsia="Times New Roman"/>
          <w:lang w:eastAsia="ru-RU"/>
        </w:rPr>
        <w:t xml:space="preserve"> и </w:t>
      </w:r>
      <w:r w:rsidR="0090065F" w:rsidRPr="00D35BE8">
        <w:rPr>
          <w:rFonts w:eastAsia="Times New Roman"/>
          <w:lang w:eastAsia="ru-RU"/>
        </w:rPr>
        <w:t xml:space="preserve">03 </w:t>
      </w:r>
      <w:r w:rsidRPr="00D35BE8">
        <w:rPr>
          <w:rFonts w:eastAsia="Times New Roman"/>
          <w:lang w:eastAsia="ru-RU"/>
        </w:rPr>
        <w:t>по соответствующим графам 3 - 5 подраздела 3.2 раздела 3 и коэффициентов индексации;</w:t>
      </w:r>
    </w:p>
    <w:p w14:paraId="2264F601" w14:textId="602644D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90065F" w:rsidRPr="00D35BE8">
        <w:rPr>
          <w:rFonts w:eastAsia="Times New Roman"/>
          <w:lang w:eastAsia="ru-RU"/>
        </w:rPr>
        <w:t>, 04</w:t>
      </w:r>
      <w:r w:rsidRPr="00D35BE8">
        <w:rPr>
          <w:rFonts w:eastAsia="Times New Roman"/>
          <w:lang w:eastAsia="ru-RU"/>
        </w:rPr>
        <w:t xml:space="preserve"> и 0</w:t>
      </w:r>
      <w:r w:rsidR="0090065F" w:rsidRPr="00D35BE8">
        <w:rPr>
          <w:rFonts w:eastAsia="Times New Roman"/>
          <w:lang w:eastAsia="ru-RU"/>
        </w:rPr>
        <w:t>5</w:t>
      </w:r>
      <w:r w:rsidRPr="00D35BE8">
        <w:rPr>
          <w:rFonts w:eastAsia="Times New Roman"/>
          <w:lang w:eastAsia="ru-RU"/>
        </w:rPr>
        <w:t xml:space="preserve"> по соответствующим графам 3 - 5 подраздела 3.2 раздела 3.</w:t>
      </w:r>
    </w:p>
    <w:p w14:paraId="163E5A0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8:</w:t>
      </w:r>
    </w:p>
    <w:p w14:paraId="710FC9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68E94FB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w:t>
      </w:r>
      <w:r w:rsidRPr="00D35BE8">
        <w:rPr>
          <w:rFonts w:eastAsia="Times New Roman"/>
          <w:lang w:eastAsia="ru-RU"/>
        </w:rPr>
        <w:t>;</w:t>
      </w:r>
    </w:p>
    <w:p w14:paraId="2E79E65C" w14:textId="215F569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90065F" w:rsidRPr="00D35BE8">
        <w:rPr>
          <w:rFonts w:eastAsia="Times New Roman"/>
          <w:lang w:eastAsia="ru-RU"/>
        </w:rPr>
        <w:t>, 13, 14</w:t>
      </w:r>
      <w:r w:rsidRPr="00D35BE8">
        <w:rPr>
          <w:rFonts w:eastAsia="Times New Roman"/>
          <w:lang w:eastAsia="ru-RU"/>
        </w:rPr>
        <w:t xml:space="preserve"> и </w:t>
      </w:r>
      <w:r w:rsidR="0090065F" w:rsidRPr="00D35BE8">
        <w:rPr>
          <w:rFonts w:eastAsia="Times New Roman"/>
          <w:lang w:eastAsia="ru-RU"/>
        </w:rPr>
        <w:t xml:space="preserve">15 </w:t>
      </w:r>
      <w:r w:rsidRPr="00D35BE8">
        <w:rPr>
          <w:rFonts w:eastAsia="Times New Roman"/>
          <w:lang w:eastAsia="ru-RU"/>
        </w:rPr>
        <w:t>подраздела 3.3.1 раздела 3 по соответствующей строке;</w:t>
      </w:r>
    </w:p>
    <w:p w14:paraId="15872247" w14:textId="1797128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90065F"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7552F75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8:</w:t>
      </w:r>
    </w:p>
    <w:p w14:paraId="70A0C88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6338E2F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428B5C3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B3042C" w:rsidRPr="00D35BE8">
        <w:rPr>
          <w:rFonts w:eastAsia="Times New Roman"/>
          <w:lang w:eastAsia="ru-RU"/>
        </w:rPr>
        <w:t>, 11, 12</w:t>
      </w:r>
      <w:r w:rsidRPr="00D35BE8">
        <w:rPr>
          <w:rFonts w:eastAsia="Times New Roman"/>
          <w:lang w:eastAsia="ru-RU"/>
        </w:rPr>
        <w:t xml:space="preserve"> и </w:t>
      </w:r>
      <w:r w:rsidR="00B3042C"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0D62BA2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1F8BD84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52F44C5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01229DA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28079C10" w14:textId="32D78E1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21AD2CFE" w14:textId="67290D5F" w:rsidR="00B3042C" w:rsidRPr="00D35BE8" w:rsidRDefault="00B3042C" w:rsidP="00B3042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7, 9 и 14 подраздела 3.3.1 раздела 3 по соответствующей строке;</w:t>
      </w:r>
    </w:p>
    <w:p w14:paraId="1272AAC0" w14:textId="1C82F255" w:rsidR="00B3042C" w:rsidRPr="00D35BE8" w:rsidRDefault="00B3042C" w:rsidP="00B3042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7, 9 и 15 подраздела 3.3.1 раздела 3 по соответствующей строке;</w:t>
      </w:r>
    </w:p>
    <w:p w14:paraId="47FB2A71" w14:textId="005C684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3042C" w:rsidRPr="00D35BE8">
        <w:rPr>
          <w:rFonts w:eastAsia="Times New Roman"/>
          <w:lang w:eastAsia="ru-RU"/>
        </w:rPr>
        <w:t xml:space="preserve">14 </w:t>
      </w:r>
      <w:r w:rsidRPr="00D35BE8">
        <w:rPr>
          <w:rFonts w:eastAsia="Times New Roman"/>
          <w:lang w:eastAsia="ru-RU"/>
        </w:rPr>
        <w:t>– сумма значений граф 5</w:t>
      </w:r>
      <w:r w:rsidR="00B3042C"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0998166F" w14:textId="1965D93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B3042C"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B3042C" w:rsidRPr="00D35BE8">
        <w:rPr>
          <w:rFonts w:eastAsia="Times New Roman"/>
          <w:lang w:eastAsia="ru-RU"/>
        </w:rPr>
        <w:t xml:space="preserve">14 </w:t>
      </w:r>
      <w:r w:rsidRPr="00D35BE8">
        <w:rPr>
          <w:rFonts w:eastAsia="Times New Roman"/>
          <w:lang w:eastAsia="ru-RU"/>
        </w:rPr>
        <w:t>подраздела 3.4.1 раздела 3.</w:t>
      </w:r>
    </w:p>
    <w:p w14:paraId="2AA14A96"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8:</w:t>
      </w:r>
    </w:p>
    <w:p w14:paraId="4D187DA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8:</w:t>
      </w:r>
    </w:p>
    <w:p w14:paraId="3925715E" w14:textId="11FCB89B" w:rsidR="008F07B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656738" w:rsidRPr="00D35BE8">
        <w:rPr>
          <w:rFonts w:eastAsia="Times New Roman"/>
          <w:lang w:eastAsia="ru-RU"/>
        </w:rPr>
        <w:t>по</w:t>
      </w:r>
      <w:r w:rsidR="0025468C" w:rsidRPr="00D35BE8">
        <w:rPr>
          <w:rFonts w:eastAsia="Times New Roman"/>
          <w:lang w:eastAsia="ru-RU"/>
        </w:rPr>
        <w:t xml:space="preserve"> </w:t>
      </w:r>
      <w:r w:rsidR="00656738" w:rsidRPr="00D35BE8">
        <w:t xml:space="preserve">строке 012 </w:t>
      </w:r>
      <w:r w:rsidR="00085DDF" w:rsidRPr="00D35BE8">
        <w:rPr>
          <w:rFonts w:eastAsia="Times New Roman"/>
          <w:lang w:eastAsia="ru-RU"/>
        </w:rPr>
        <w:t>–</w:t>
      </w:r>
      <w:r w:rsidR="00656738"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656738"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1A79DE29" w14:textId="67C9FD8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6738" w:rsidRPr="00D35BE8">
        <w:rPr>
          <w:rFonts w:eastAsia="Times New Roman"/>
          <w:lang w:eastAsia="ru-RU"/>
        </w:rPr>
        <w:t xml:space="preserve">013 </w:t>
      </w:r>
      <w:r w:rsidRPr="00D35BE8">
        <w:rPr>
          <w:rFonts w:eastAsia="Times New Roman"/>
          <w:lang w:eastAsia="ru-RU"/>
        </w:rPr>
        <w:t>– разность значений соответственно граф 3 - 5 подраздела 3.2 раздела 3 по строке 10 и значений соответственно граф 3 - 5 подраздела 3.6 раздела 3 по строке 01</w:t>
      </w:r>
      <w:r w:rsidR="00656738" w:rsidRPr="00D35BE8">
        <w:rPr>
          <w:rFonts w:eastAsia="Times New Roman"/>
          <w:lang w:eastAsia="ru-RU"/>
        </w:rPr>
        <w:t>2</w:t>
      </w:r>
      <w:r w:rsidRPr="00D35BE8">
        <w:rPr>
          <w:rFonts w:eastAsia="Times New Roman"/>
          <w:lang w:eastAsia="ru-RU"/>
        </w:rPr>
        <w:t>;</w:t>
      </w:r>
    </w:p>
    <w:p w14:paraId="504C8AE2" w14:textId="19CF998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6738"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3.2 раздела 3 по строке 10;</w:t>
      </w:r>
    </w:p>
    <w:p w14:paraId="2378DE97" w14:textId="0F0C9F9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6738" w:rsidRPr="00D35BE8">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656738" w:rsidRPr="00D35BE8">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656738" w:rsidRPr="00D35BE8">
        <w:t>012, 013 и 014</w:t>
      </w:r>
      <w:r w:rsidRPr="00D35BE8">
        <w:rPr>
          <w:rFonts w:eastAsia="Times New Roman"/>
          <w:lang w:eastAsia="ru-RU"/>
        </w:rPr>
        <w:t>;</w:t>
      </w:r>
    </w:p>
    <w:p w14:paraId="0744A6F7" w14:textId="182B7438" w:rsidR="003052AE" w:rsidRPr="00D35BE8" w:rsidRDefault="003052AE" w:rsidP="003052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w:t>
      </w:r>
      <w:r w:rsidR="00A2613C" w:rsidRPr="00D35BE8">
        <w:rPr>
          <w:rFonts w:eastAsia="Times New Roman"/>
          <w:lang w:eastAsia="ru-RU"/>
        </w:rPr>
        <w:t xml:space="preserve"> </w:t>
      </w:r>
      <w:r w:rsidRPr="00D35BE8">
        <w:rPr>
          <w:rFonts w:eastAsia="Times New Roman"/>
          <w:lang w:eastAsia="ru-RU"/>
        </w:rPr>
        <w:t>подраздела 3.6 раздела 3;</w:t>
      </w:r>
    </w:p>
    <w:p w14:paraId="6FC5F64B" w14:textId="479E58C6" w:rsidR="003052AE" w:rsidRPr="00D35BE8" w:rsidRDefault="003052AE" w:rsidP="003052AE">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 xml:space="preserve">по строке 010 </w:t>
      </w:r>
      <w:r w:rsidR="00085DDF" w:rsidRPr="00D35BE8">
        <w:rPr>
          <w:rFonts w:eastAsia="Times New Roman"/>
          <w:lang w:eastAsia="ru-RU"/>
        </w:rPr>
        <w:t>–</w:t>
      </w:r>
      <w:r w:rsidRPr="00D35BE8">
        <w:rPr>
          <w:rFonts w:eastAsia="Times New Roman"/>
          <w:bCs/>
          <w:lang w:eastAsia="ru-RU"/>
        </w:rPr>
        <w:t xml:space="preserve"> суммы значений строк 011 и 014 по соответствующим графам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подраздела 3.6 раздела 3;</w:t>
      </w:r>
    </w:p>
    <w:p w14:paraId="18868DAA" w14:textId="3A8A06F9" w:rsidR="003052AE" w:rsidRPr="00D35BE8" w:rsidRDefault="003052AE" w:rsidP="003052AE">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 xml:space="preserve">по строке 020 </w:t>
      </w:r>
      <w:r w:rsidR="00085DDF" w:rsidRPr="00D35BE8">
        <w:rPr>
          <w:rFonts w:eastAsia="Times New Roman"/>
          <w:lang w:eastAsia="ru-RU"/>
        </w:rPr>
        <w:t>–</w:t>
      </w:r>
      <w:r w:rsidRPr="00D35BE8">
        <w:rPr>
          <w:rFonts w:eastAsia="Times New Roman"/>
          <w:bCs/>
          <w:lang w:eastAsia="ru-RU"/>
        </w:rPr>
        <w:t xml:space="preserve"> суммы значений строк 021, 021 и 023 по соответствующим графам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подраздела 3.6 раздела 3;</w:t>
      </w:r>
    </w:p>
    <w:p w14:paraId="1F453C47" w14:textId="30A3E3D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052AE" w:rsidRPr="00D35BE8">
        <w:rPr>
          <w:rFonts w:eastAsia="Times New Roman"/>
          <w:lang w:eastAsia="ru-RU"/>
        </w:rPr>
        <w:t xml:space="preserve">021 </w:t>
      </w:r>
      <w:r w:rsidRPr="00D35BE8">
        <w:rPr>
          <w:rFonts w:eastAsia="Times New Roman"/>
          <w:lang w:eastAsia="ru-RU"/>
        </w:rPr>
        <w:t>не должно превышать 1);</w:t>
      </w:r>
    </w:p>
    <w:p w14:paraId="3E263314" w14:textId="53C7EE5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5475FA" w14:textId="32F2D6C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604A259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30 </w:t>
      </w:r>
      <w:r w:rsidRPr="00D35BE8">
        <w:rPr>
          <w:rFonts w:eastAsia="Times New Roman"/>
          <w:lang w:eastAsia="ru-RU"/>
        </w:rPr>
        <w:t xml:space="preserve">– суммы значений строк 010 </w:t>
      </w:r>
      <w:r w:rsidR="00A2613C" w:rsidRPr="00D35BE8">
        <w:rPr>
          <w:rFonts w:eastAsia="Times New Roman"/>
          <w:lang w:eastAsia="ru-RU"/>
        </w:rPr>
        <w:t xml:space="preserve">и </w:t>
      </w:r>
      <w:r w:rsidRPr="00D35BE8">
        <w:rPr>
          <w:rFonts w:eastAsia="Times New Roman"/>
          <w:lang w:eastAsia="ru-RU"/>
        </w:rPr>
        <w:t>020</w:t>
      </w:r>
      <w:r w:rsidR="003052AE"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0B457F" w:rsidRPr="00D35BE8">
        <w:rPr>
          <w:rFonts w:eastAsia="Times New Roman"/>
          <w:lang w:eastAsia="ru-RU"/>
        </w:rPr>
        <w:t>;</w:t>
      </w:r>
    </w:p>
    <w:p w14:paraId="0BF07E49" w14:textId="165F47C5"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3.6 раздела 3 по строке 030 и частного от деления значений соответственно граф 6 - 8 подраздела 3.6 раздела 3 по строке 030 на коэффициенты индексации.</w:t>
      </w:r>
    </w:p>
    <w:p w14:paraId="2F595FE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8:</w:t>
      </w:r>
    </w:p>
    <w:p w14:paraId="12C06D2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0E91ED8E" w14:textId="1E6E2F8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A2613C" w:rsidRPr="00D35BE8">
        <w:rPr>
          <w:rFonts w:eastAsia="Times New Roman"/>
          <w:lang w:eastAsia="ru-RU"/>
        </w:rPr>
        <w:t>030</w:t>
      </w:r>
      <w:r w:rsidRPr="00D35BE8">
        <w:rPr>
          <w:rFonts w:eastAsia="Times New Roman"/>
          <w:lang w:eastAsia="ru-RU"/>
        </w:rPr>
        <w:t>;</w:t>
      </w:r>
    </w:p>
    <w:p w14:paraId="0F53075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8:</w:t>
      </w:r>
    </w:p>
    <w:p w14:paraId="22FBDD8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110618" w:rsidRPr="00D35BE8">
        <w:rPr>
          <w:rFonts w:eastAsia="Times New Roman"/>
          <w:lang w:eastAsia="ru-RU"/>
        </w:rPr>
        <w:br/>
      </w:r>
      <w:r w:rsidRPr="00D35BE8">
        <w:rPr>
          <w:rFonts w:eastAsia="Times New Roman"/>
          <w:lang w:eastAsia="ru-RU"/>
        </w:rPr>
        <w:t>4.3.1 - 4.3.3 раздела 4 по строке 900;</w:t>
      </w:r>
    </w:p>
    <w:p w14:paraId="336DFAE7" w14:textId="23D8867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085DDF" w:rsidRPr="00D35BE8">
        <w:rPr>
          <w:rFonts w:eastAsia="Times New Roman"/>
          <w:lang w:eastAsia="ru-RU"/>
        </w:rPr>
        <w:t>–</w:t>
      </w:r>
      <w:r w:rsidRPr="00D35BE8">
        <w:rPr>
          <w:rFonts w:eastAsia="Times New Roman"/>
          <w:lang w:eastAsia="ru-RU"/>
        </w:rPr>
        <w:t xml:space="preserve"> произведения значений строки 01 по соответствующим графам 3 - 5 подраздела 4.2 раздела 4 и коэффициентов индексации;</w:t>
      </w:r>
    </w:p>
    <w:p w14:paraId="1D3F439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8:</w:t>
      </w:r>
    </w:p>
    <w:p w14:paraId="0529C52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w:t>
      </w:r>
    </w:p>
    <w:p w14:paraId="1E384748" w14:textId="6F65F5A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B7C2A"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4B21B2" w:rsidRPr="00D35BE8">
        <w:rPr>
          <w:rFonts w:eastAsia="Times New Roman"/>
          <w:lang w:eastAsia="ru-RU"/>
        </w:rPr>
        <w:t>8</w:t>
      </w:r>
      <w:r w:rsidRPr="00D35BE8">
        <w:rPr>
          <w:rFonts w:eastAsia="Times New Roman"/>
          <w:lang w:eastAsia="ru-RU"/>
        </w:rPr>
        <w:t>);</w:t>
      </w:r>
    </w:p>
    <w:p w14:paraId="2FDEB4A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8:</w:t>
      </w:r>
    </w:p>
    <w:p w14:paraId="35E602AF" w14:textId="6576F0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052AE" w:rsidRPr="00D35BE8">
        <w:t>строке 012</w:t>
      </w:r>
      <w:r w:rsidR="00A2613C" w:rsidRPr="00D35BE8">
        <w:t xml:space="preserve"> </w:t>
      </w:r>
      <w:r w:rsidR="00085DDF" w:rsidRPr="00D35BE8">
        <w:rPr>
          <w:rFonts w:eastAsia="Times New Roman"/>
          <w:lang w:eastAsia="ru-RU"/>
        </w:rPr>
        <w:t>–</w:t>
      </w:r>
      <w:r w:rsidR="003052AE"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3052AE"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10;</w:t>
      </w:r>
    </w:p>
    <w:p w14:paraId="5401D6C7" w14:textId="03994B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052AE"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3052AE" w:rsidRPr="00D35BE8">
        <w:rPr>
          <w:rFonts w:eastAsia="Times New Roman"/>
          <w:lang w:eastAsia="ru-RU"/>
        </w:rPr>
        <w:t>012</w:t>
      </w:r>
      <w:r w:rsidRPr="00D35BE8">
        <w:rPr>
          <w:rFonts w:eastAsia="Times New Roman"/>
          <w:lang w:eastAsia="ru-RU"/>
        </w:rPr>
        <w:t>;</w:t>
      </w:r>
    </w:p>
    <w:p w14:paraId="65997D03" w14:textId="255C939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052AE"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4C5DCB6F" w14:textId="2D77DC6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052AE"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3052AE" w:rsidRPr="00D35BE8">
        <w:t>012, 013 и 014</w:t>
      </w:r>
      <w:r w:rsidRPr="00D35BE8">
        <w:rPr>
          <w:rFonts w:eastAsia="Times New Roman"/>
          <w:lang w:eastAsia="ru-RU"/>
        </w:rPr>
        <w:t xml:space="preserve"> на ставки страховых взносов, указанные в графе 1 подраздела 4.4 раздела 4 по соответствующим строкам </w:t>
      </w:r>
      <w:r w:rsidR="00196CE7" w:rsidRPr="00D35BE8">
        <w:t>012, 013 и 014</w:t>
      </w:r>
      <w:r w:rsidRPr="00D35BE8">
        <w:rPr>
          <w:rFonts w:eastAsia="Times New Roman"/>
          <w:lang w:eastAsia="ru-RU"/>
        </w:rPr>
        <w:t>;</w:t>
      </w:r>
    </w:p>
    <w:p w14:paraId="2718D3C4" w14:textId="0F8A9E80" w:rsidR="003052AE" w:rsidRPr="00D35BE8" w:rsidRDefault="003052AE"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6 - 8 </w:t>
      </w:r>
      <w:r w:rsidRPr="00D35BE8">
        <w:t xml:space="preserve">по строке 011 </w:t>
      </w:r>
      <w:r w:rsidR="00085DDF"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4.4 раздела 4;</w:t>
      </w:r>
    </w:p>
    <w:p w14:paraId="45523804" w14:textId="05BA319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3052AE"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7E3BD15C" w14:textId="3F7F60A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3052AE" w:rsidRPr="00D35BE8">
        <w:rPr>
          <w:rFonts w:eastAsia="Times New Roman"/>
          <w:lang w:eastAsia="ru-RU"/>
        </w:rPr>
        <w:t>,</w:t>
      </w:r>
      <w:r w:rsidR="00325EBE" w:rsidRPr="00D35BE8">
        <w:rPr>
          <w:rFonts w:eastAsia="Times New Roman"/>
          <w:lang w:eastAsia="ru-RU"/>
        </w:rPr>
        <w:t xml:space="preserve"> </w:t>
      </w:r>
      <w:r w:rsidR="003052AE" w:rsidRPr="00D35BE8">
        <w:rPr>
          <w:rFonts w:eastAsia="Times New Roman"/>
          <w:lang w:eastAsia="ru-RU"/>
        </w:rPr>
        <w:t>022</w:t>
      </w:r>
      <w:r w:rsidRPr="00D35BE8">
        <w:rPr>
          <w:rFonts w:eastAsia="Times New Roman"/>
          <w:lang w:eastAsia="ru-RU"/>
        </w:rPr>
        <w:t xml:space="preserve"> и </w:t>
      </w:r>
      <w:r w:rsidR="003052AE"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201A0AFB" w14:textId="05F9542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92FD6" w:rsidRPr="00D35BE8">
        <w:rPr>
          <w:rFonts w:eastAsia="Times New Roman"/>
          <w:lang w:eastAsia="ru-RU"/>
        </w:rPr>
        <w:t xml:space="preserve">021 </w:t>
      </w:r>
      <w:r w:rsidRPr="00D35BE8">
        <w:rPr>
          <w:rFonts w:eastAsia="Times New Roman"/>
          <w:lang w:eastAsia="ru-RU"/>
        </w:rPr>
        <w:t>не должно превышать 1);</w:t>
      </w:r>
    </w:p>
    <w:p w14:paraId="22240C5D" w14:textId="4B1B6B1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00085DDF" w:rsidRPr="00D35BE8">
        <w:rPr>
          <w:rFonts w:eastAsia="Times New Roman"/>
          <w:lang w:eastAsia="ru-RU"/>
        </w:rPr>
        <w:t>–</w:t>
      </w:r>
      <w:r w:rsidRPr="00D35BE8">
        <w:rPr>
          <w:rFonts w:eastAsia="Times New Roman"/>
          <w:lang w:eastAsia="ru-RU"/>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7A3B910" w14:textId="1C12B1E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0E1477F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A2613C" w:rsidRPr="00D35BE8">
        <w:rPr>
          <w:rFonts w:eastAsia="Times New Roman"/>
          <w:lang w:eastAsia="ru-RU"/>
        </w:rPr>
        <w:t xml:space="preserve">и </w:t>
      </w:r>
      <w:r w:rsidRPr="00D35BE8">
        <w:rPr>
          <w:rFonts w:eastAsia="Times New Roman"/>
          <w:lang w:eastAsia="ru-RU"/>
        </w:rPr>
        <w:t>020</w:t>
      </w:r>
      <w:r w:rsidR="00A2613C"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0B457F" w:rsidRPr="00D35BE8">
        <w:rPr>
          <w:rFonts w:eastAsia="Times New Roman"/>
          <w:lang w:eastAsia="ru-RU"/>
        </w:rPr>
        <w:t>;</w:t>
      </w:r>
    </w:p>
    <w:p w14:paraId="0520633A" w14:textId="4AA82918"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на коэффициенты индексации.</w:t>
      </w:r>
    </w:p>
    <w:p w14:paraId="596FF93C"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8:</w:t>
      </w:r>
    </w:p>
    <w:p w14:paraId="37B95C8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5783CEFF" w14:textId="46FDF82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325EBE" w:rsidRPr="00D35BE8">
        <w:rPr>
          <w:rFonts w:eastAsia="Times New Roman"/>
          <w:lang w:eastAsia="ru-RU"/>
        </w:rPr>
        <w:t>030</w:t>
      </w:r>
      <w:r w:rsidRPr="00D35BE8">
        <w:rPr>
          <w:rFonts w:eastAsia="Times New Roman"/>
          <w:lang w:eastAsia="ru-RU"/>
        </w:rPr>
        <w:t>;</w:t>
      </w:r>
    </w:p>
    <w:p w14:paraId="76A9041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8:</w:t>
      </w:r>
    </w:p>
    <w:p w14:paraId="60D9ABF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19A646F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8:</w:t>
      </w:r>
    </w:p>
    <w:p w14:paraId="1580CEF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43BFFB5E"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rPr>
          <w:bCs/>
        </w:rPr>
        <w:t>(</w:t>
      </w:r>
      <w:r w:rsidR="00552D90" w:rsidRPr="00D35BE8">
        <w:t>в соответствии с постановлением Правительства Российской Федерации № 176</w:t>
      </w:r>
      <w:r w:rsidR="00552D90" w:rsidRPr="00D35BE8">
        <w:rPr>
          <w:bCs/>
        </w:rPr>
        <w:t>)</w:t>
      </w:r>
      <w:r w:rsidRPr="00D35BE8">
        <w:rPr>
          <w:rFonts w:eastAsia="Times New Roman"/>
          <w:lang w:eastAsia="ru-RU"/>
        </w:rPr>
        <w:t>;</w:t>
      </w:r>
    </w:p>
    <w:p w14:paraId="73617AF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7DB6DC19" w14:textId="38B8436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rPr>
          <w:bCs/>
        </w:rPr>
        <w:t>(</w:t>
      </w:r>
      <w:r w:rsidR="00552D90" w:rsidRPr="00D35BE8">
        <w:t>в соответствии с постановлением Правительства Российской Федерации № 176</w:t>
      </w:r>
      <w:r w:rsidR="00552D90" w:rsidRPr="00D35BE8">
        <w:rPr>
          <w:bCs/>
        </w:rPr>
        <w:t>)</w:t>
      </w:r>
      <w:r w:rsidRPr="00D35BE8">
        <w:rPr>
          <w:rFonts w:eastAsia="Times New Roman"/>
          <w:lang w:eastAsia="ru-RU"/>
        </w:rPr>
        <w:t>;</w:t>
      </w:r>
    </w:p>
    <w:p w14:paraId="6B2695D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424FC641"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8:</w:t>
      </w:r>
    </w:p>
    <w:p w14:paraId="7BF24BC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952A2D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048D605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3EB5FE5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6EB186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6415497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1FAF5C3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2570FC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7A9F0A01" w14:textId="5B9ECCA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424FB7C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5.5 раздела 5 формы по ОКУД 0505518:</w:t>
      </w:r>
    </w:p>
    <w:p w14:paraId="065941A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8:</w:t>
      </w:r>
    </w:p>
    <w:p w14:paraId="4E268EB7" w14:textId="196D605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92FD6" w:rsidRPr="00D35BE8">
        <w:t xml:space="preserve">строке 012 </w:t>
      </w:r>
      <w:r w:rsidR="00085DDF" w:rsidRPr="00D35BE8">
        <w:rPr>
          <w:rFonts w:eastAsia="Times New Roman"/>
          <w:lang w:eastAsia="ru-RU"/>
        </w:rPr>
        <w:t>–</w:t>
      </w:r>
      <w:r w:rsidR="00C92FD6"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C92FD6"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383DD1AE" w14:textId="077B9CF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92FD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C92FD6" w:rsidRPr="00D35BE8">
        <w:rPr>
          <w:rFonts w:eastAsia="Times New Roman"/>
          <w:lang w:eastAsia="ru-RU"/>
        </w:rPr>
        <w:t>012</w:t>
      </w:r>
      <w:r w:rsidRPr="00D35BE8">
        <w:rPr>
          <w:rFonts w:eastAsia="Times New Roman"/>
          <w:lang w:eastAsia="ru-RU"/>
        </w:rPr>
        <w:t>;</w:t>
      </w:r>
    </w:p>
    <w:p w14:paraId="36A1D9D3" w14:textId="1028993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92FD6"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5.2 раздела 5 по строке 10;</w:t>
      </w:r>
    </w:p>
    <w:p w14:paraId="7A2E56C7" w14:textId="291DB40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92FD6"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C92FD6" w:rsidRPr="00D35BE8">
        <w:t>012, 013 и 014</w:t>
      </w:r>
      <w:r w:rsidRPr="00D35BE8">
        <w:rPr>
          <w:rFonts w:eastAsia="Times New Roman"/>
          <w:lang w:eastAsia="ru-RU"/>
        </w:rPr>
        <w:t xml:space="preserve"> на ставки страховых взносов, указанные в графе 1 подраздела 5.6 раздела 5 по соответствующим строкам </w:t>
      </w:r>
      <w:r w:rsidR="00C92FD6" w:rsidRPr="00D35BE8">
        <w:t>012, 013 и 014</w:t>
      </w:r>
      <w:r w:rsidRPr="00D35BE8">
        <w:rPr>
          <w:rFonts w:eastAsia="Times New Roman"/>
          <w:lang w:eastAsia="ru-RU"/>
        </w:rPr>
        <w:t>;</w:t>
      </w:r>
    </w:p>
    <w:p w14:paraId="4D33F8C2" w14:textId="24DA5984" w:rsidR="00C92FD6" w:rsidRPr="00D35BE8" w:rsidRDefault="00C92FD6" w:rsidP="00396FDE">
      <w:pPr>
        <w:autoSpaceDE w:val="0"/>
        <w:autoSpaceDN w:val="0"/>
        <w:adjustRightInd w:val="0"/>
        <w:spacing w:after="0" w:line="240" w:lineRule="auto"/>
        <w:ind w:left="0" w:firstLine="709"/>
        <w:contextualSpacing/>
        <w:jc w:val="both"/>
      </w:pPr>
      <w:r w:rsidRPr="00D35BE8">
        <w:t xml:space="preserve">графы 6 - 8 по строке 011 </w:t>
      </w:r>
      <w:r w:rsidR="00085DDF" w:rsidRPr="00D35BE8">
        <w:rPr>
          <w:rFonts w:eastAsia="Times New Roman"/>
          <w:lang w:eastAsia="ru-RU"/>
        </w:rPr>
        <w:t>–</w:t>
      </w:r>
      <w:r w:rsidRPr="00D35BE8">
        <w:t xml:space="preserve"> суммы значений строк 012 и 013 по соответствующим графам 6 - 8 подраздела 5.6 раздела 5;</w:t>
      </w:r>
    </w:p>
    <w:p w14:paraId="5EC41C68" w14:textId="3B3B57C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92FD6"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2482B566" w14:textId="55F24B9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92FD6" w:rsidRPr="00D35BE8">
        <w:rPr>
          <w:rFonts w:eastAsia="Times New Roman"/>
          <w:lang w:eastAsia="ru-RU"/>
        </w:rPr>
        <w:t>,</w:t>
      </w:r>
      <w:r w:rsidR="00325EBE" w:rsidRPr="00D35BE8">
        <w:rPr>
          <w:rFonts w:eastAsia="Times New Roman"/>
          <w:lang w:eastAsia="ru-RU"/>
        </w:rPr>
        <w:t xml:space="preserve"> </w:t>
      </w:r>
      <w:r w:rsidR="00C92FD6" w:rsidRPr="00D35BE8">
        <w:rPr>
          <w:rFonts w:eastAsia="Times New Roman"/>
          <w:lang w:eastAsia="ru-RU"/>
        </w:rPr>
        <w:t>022</w:t>
      </w:r>
      <w:r w:rsidRPr="00D35BE8">
        <w:rPr>
          <w:rFonts w:eastAsia="Times New Roman"/>
          <w:lang w:eastAsia="ru-RU"/>
        </w:rPr>
        <w:t xml:space="preserve"> и </w:t>
      </w:r>
      <w:r w:rsidR="00C92FD6"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52846A1A" w14:textId="15EAFFB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92FD6" w:rsidRPr="00D35BE8">
        <w:rPr>
          <w:rFonts w:eastAsia="Times New Roman"/>
          <w:lang w:eastAsia="ru-RU"/>
        </w:rPr>
        <w:t xml:space="preserve">021 </w:t>
      </w:r>
      <w:r w:rsidRPr="00D35BE8">
        <w:rPr>
          <w:rFonts w:eastAsia="Times New Roman"/>
          <w:lang w:eastAsia="ru-RU"/>
        </w:rPr>
        <w:t>не должно превышать 1);</w:t>
      </w:r>
    </w:p>
    <w:p w14:paraId="3CE74375" w14:textId="7329E0B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0AB306" w14:textId="5AF9B0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088425F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325EBE" w:rsidRPr="00D35BE8">
        <w:rPr>
          <w:rFonts w:eastAsia="Times New Roman"/>
          <w:lang w:eastAsia="ru-RU"/>
        </w:rPr>
        <w:t xml:space="preserve">и </w:t>
      </w:r>
      <w:r w:rsidRPr="00D35BE8">
        <w:rPr>
          <w:rFonts w:eastAsia="Times New Roman"/>
          <w:lang w:eastAsia="ru-RU"/>
        </w:rPr>
        <w:t>020</w:t>
      </w:r>
      <w:r w:rsidR="00325EBE"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0B457F" w:rsidRPr="00D35BE8">
        <w:rPr>
          <w:rFonts w:eastAsia="Times New Roman"/>
          <w:lang w:eastAsia="ru-RU"/>
        </w:rPr>
        <w:t>;</w:t>
      </w:r>
    </w:p>
    <w:p w14:paraId="64A643BA" w14:textId="1E80D602"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на коэффициенты индексации.</w:t>
      </w:r>
    </w:p>
    <w:p w14:paraId="4A3D6000"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8:</w:t>
      </w:r>
    </w:p>
    <w:p w14:paraId="2F98ACE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6 по строке 10;</w:t>
      </w:r>
    </w:p>
    <w:p w14:paraId="4277FD64" w14:textId="14F198C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7 раздела 6 по строке </w:t>
      </w:r>
      <w:r w:rsidR="00325EBE" w:rsidRPr="00D35BE8">
        <w:rPr>
          <w:rFonts w:eastAsia="Times New Roman"/>
          <w:lang w:eastAsia="ru-RU"/>
        </w:rPr>
        <w:t>040</w:t>
      </w:r>
      <w:r w:rsidRPr="00D35BE8">
        <w:rPr>
          <w:rFonts w:eastAsia="Times New Roman"/>
          <w:lang w:eastAsia="ru-RU"/>
        </w:rPr>
        <w:t>;</w:t>
      </w:r>
    </w:p>
    <w:p w14:paraId="1040AE3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8:</w:t>
      </w:r>
    </w:p>
    <w:p w14:paraId="67DCC19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2 соответственно подразделов 6.4.1 - 6.4.3 раздела 6 по строке 900;</w:t>
      </w:r>
    </w:p>
    <w:p w14:paraId="1AFC8C6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5A372F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8:</w:t>
      </w:r>
    </w:p>
    <w:p w14:paraId="5EE7784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D35BE8">
        <w:rPr>
          <w:rFonts w:eastAsia="Times New Roman"/>
          <w:lang w:eastAsia="ru-RU"/>
        </w:rPr>
        <w:br/>
      </w:r>
      <w:r w:rsidRPr="00D35BE8">
        <w:rPr>
          <w:rFonts w:eastAsia="Times New Roman"/>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8:</w:t>
      </w:r>
    </w:p>
    <w:p w14:paraId="2B97FEE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3.1 раздела 6;</w:t>
      </w:r>
    </w:p>
    <w:p w14:paraId="011AC44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6.4.1 раздела 6 по соответствующей строке;</w:t>
      </w:r>
    </w:p>
    <w:p w14:paraId="4997C0A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7411F4FD" w14:textId="3D3F4B54"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6FF0762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8:</w:t>
      </w:r>
    </w:p>
    <w:p w14:paraId="41B2B31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6.6 раздела 6 формы по ОКУД 0505518:</w:t>
      </w:r>
    </w:p>
    <w:p w14:paraId="6E8D5BB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5 раздела 6;</w:t>
      </w:r>
    </w:p>
    <w:p w14:paraId="4003773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7 раздела 6 формы по ОКУД 0505518:</w:t>
      </w:r>
    </w:p>
    <w:p w14:paraId="4727F034" w14:textId="3E2D8BD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 произведения </w:t>
      </w:r>
      <w:r w:rsidR="00C92FD6" w:rsidRPr="00D35BE8">
        <w:t xml:space="preserve">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w:t>
      </w:r>
      <w:r w:rsidR="00C92FD6"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6236C71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6.2 раздела 6 по строке 10;</w:t>
      </w:r>
    </w:p>
    <w:p w14:paraId="6A80B32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6.7 раздела 6;</w:t>
      </w:r>
    </w:p>
    <w:p w14:paraId="59517659" w14:textId="5D9CDC5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325EBE" w:rsidRPr="00D35BE8">
        <w:rPr>
          <w:rFonts w:eastAsia="Times New Roman"/>
          <w:lang w:eastAsia="ru-RU"/>
        </w:rPr>
        <w:t xml:space="preserve">и </w:t>
      </w:r>
      <w:r w:rsidRPr="00D35BE8">
        <w:rPr>
          <w:rFonts w:eastAsia="Times New Roman"/>
          <w:lang w:eastAsia="ru-RU"/>
        </w:rPr>
        <w:t>032 по соответствующим графам 6 - 8 подраздела 6.7 раздела 6;</w:t>
      </w:r>
    </w:p>
    <w:p w14:paraId="25361B3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77065BE" w14:textId="0BA6ACD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25EBE" w:rsidRPr="00D35BE8">
        <w:rPr>
          <w:rFonts w:eastAsia="Times New Roman"/>
          <w:lang w:eastAsia="ru-RU"/>
        </w:rPr>
        <w:t xml:space="preserve">040 </w:t>
      </w:r>
      <w:r w:rsidRPr="00D35BE8">
        <w:rPr>
          <w:rFonts w:eastAsia="Times New Roman"/>
          <w:lang w:eastAsia="ru-RU"/>
        </w:rPr>
        <w:t>– суммы значений строк 010, 020 и 030 по соответствующим графам 6 - 8 подраздела 6.7 раздела 6</w:t>
      </w:r>
      <w:r w:rsidR="000B457F" w:rsidRPr="00D35BE8">
        <w:rPr>
          <w:rFonts w:eastAsia="Times New Roman"/>
          <w:lang w:eastAsia="ru-RU"/>
        </w:rPr>
        <w:t>;</w:t>
      </w:r>
    </w:p>
    <w:p w14:paraId="4A694692" w14:textId="2B40F850"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графы 6 - 8 по строке 041 - разности значений соответственно граф 6 - 8 подраздела 6.7 раздела 6 по строке 040 и частного от деления значений соответственно граф 6 - 8 подраздела 6.7 раздела 6 по строке 040 на коэффициенты индексации.</w:t>
      </w:r>
    </w:p>
    <w:p w14:paraId="3DFBF6D3" w14:textId="434DCE2F"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C92FD6" w:rsidRPr="00D35BE8">
        <w:t>подразделе 7.1</w:t>
      </w:r>
      <w:r w:rsidR="00325EBE" w:rsidRPr="00D35BE8">
        <w:t xml:space="preserve"> </w:t>
      </w:r>
      <w:r w:rsidR="00325EBE" w:rsidRPr="00D35BE8">
        <w:rPr>
          <w:rFonts w:eastAsia="Times New Roman"/>
          <w:lang w:eastAsia="ru-RU"/>
        </w:rPr>
        <w:t xml:space="preserve">раздела </w:t>
      </w:r>
      <w:r w:rsidRPr="00D35BE8">
        <w:rPr>
          <w:rFonts w:eastAsia="Times New Roman"/>
          <w:lang w:eastAsia="ru-RU"/>
        </w:rPr>
        <w:t>7 формы по ОКУД 0505518:</w:t>
      </w:r>
    </w:p>
    <w:p w14:paraId="0638DD77" w14:textId="556CEFD4"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151629" w:rsidRPr="00D35BE8">
        <w:t>012, 013 и 014</w:t>
      </w:r>
      <w:r w:rsidR="003F36A7" w:rsidRPr="00D35BE8">
        <w:t xml:space="preserve"> </w:t>
      </w:r>
      <w:r w:rsidRPr="00D35BE8">
        <w:rPr>
          <w:rFonts w:eastAsia="Times New Roman"/>
          <w:lang w:eastAsia="ru-RU"/>
        </w:rPr>
        <w:t xml:space="preserve">– произведения значений соответственно граф 3 - 5 </w:t>
      </w:r>
      <w:r w:rsidR="00C92FD6" w:rsidRPr="00D35BE8">
        <w:t>подраздел</w:t>
      </w:r>
      <w:r w:rsidR="00325EBE" w:rsidRPr="00D35BE8">
        <w:t>а</w:t>
      </w:r>
      <w:r w:rsidR="00C92FD6" w:rsidRPr="00D35BE8">
        <w:t xml:space="preserve"> 7.1</w:t>
      </w:r>
      <w:r w:rsidR="00325EBE" w:rsidRPr="00D35BE8">
        <w:t xml:space="preserve"> </w:t>
      </w:r>
      <w:r w:rsidRPr="00D35BE8">
        <w:rPr>
          <w:rFonts w:eastAsia="Times New Roman"/>
          <w:lang w:eastAsia="ru-RU"/>
        </w:rPr>
        <w:t xml:space="preserve">раздела 7 по соответствующим строкам </w:t>
      </w:r>
      <w:r w:rsidR="00151629" w:rsidRPr="00D35BE8">
        <w:t>012, 013 и 014</w:t>
      </w:r>
      <w:r w:rsidR="003F36A7" w:rsidRPr="00D35BE8">
        <w:t xml:space="preserve"> </w:t>
      </w:r>
      <w:r w:rsidRPr="00D35BE8">
        <w:rPr>
          <w:rFonts w:eastAsia="Times New Roman"/>
          <w:lang w:eastAsia="ru-RU"/>
        </w:rPr>
        <w:t xml:space="preserve">на ставки страховых взносов, указанные в графе 1 </w:t>
      </w:r>
      <w:r w:rsidR="00325EBE" w:rsidRPr="00D35BE8">
        <w:t xml:space="preserve">подраздела 7.1 </w:t>
      </w:r>
      <w:r w:rsidRPr="00D35BE8">
        <w:rPr>
          <w:rFonts w:eastAsia="Times New Roman"/>
          <w:lang w:eastAsia="ru-RU"/>
        </w:rPr>
        <w:t xml:space="preserve">раздела 7 по соответствующим строкам </w:t>
      </w:r>
      <w:r w:rsidR="00151629" w:rsidRPr="00D35BE8">
        <w:t>012, 013 и 014</w:t>
      </w:r>
      <w:r w:rsidRPr="00D35BE8">
        <w:rPr>
          <w:rFonts w:eastAsia="Times New Roman"/>
          <w:lang w:eastAsia="ru-RU"/>
        </w:rPr>
        <w:t>;</w:t>
      </w:r>
    </w:p>
    <w:p w14:paraId="19AB2E9A" w14:textId="0D7F572A" w:rsidR="0089454F" w:rsidRPr="00D35BE8" w:rsidRDefault="0089454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7.1 раздела 7;</w:t>
      </w:r>
    </w:p>
    <w:p w14:paraId="4E94C56B" w14:textId="05FEC52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151629"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C92FD6" w:rsidRPr="00D35BE8">
        <w:t>подраздел</w:t>
      </w:r>
      <w:r w:rsidR="00A502C1" w:rsidRPr="00D35BE8">
        <w:t>а</w:t>
      </w:r>
      <w:r w:rsidR="00C92FD6" w:rsidRPr="00D35BE8">
        <w:t xml:space="preserve"> 7.1</w:t>
      </w:r>
      <w:r w:rsidR="00325EBE" w:rsidRPr="00D35BE8">
        <w:t xml:space="preserve"> </w:t>
      </w:r>
      <w:r w:rsidRPr="00D35BE8">
        <w:rPr>
          <w:rFonts w:eastAsia="Times New Roman"/>
          <w:lang w:eastAsia="ru-RU"/>
        </w:rPr>
        <w:t>раздела 7;</w:t>
      </w:r>
    </w:p>
    <w:p w14:paraId="3C6673A3" w14:textId="0F69F23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151629" w:rsidRPr="00D35BE8">
        <w:rPr>
          <w:rFonts w:eastAsia="Times New Roman"/>
          <w:lang w:eastAsia="ru-RU"/>
        </w:rPr>
        <w:t>,</w:t>
      </w:r>
      <w:r w:rsidR="00325EBE" w:rsidRPr="00D35BE8">
        <w:rPr>
          <w:rFonts w:eastAsia="Times New Roman"/>
          <w:lang w:eastAsia="ru-RU"/>
        </w:rPr>
        <w:t xml:space="preserve"> </w:t>
      </w:r>
      <w:r w:rsidR="00151629" w:rsidRPr="00D35BE8">
        <w:rPr>
          <w:rFonts w:eastAsia="Times New Roman"/>
          <w:lang w:eastAsia="ru-RU"/>
        </w:rPr>
        <w:t>022</w:t>
      </w:r>
      <w:r w:rsidRPr="00D35BE8">
        <w:rPr>
          <w:rFonts w:eastAsia="Times New Roman"/>
          <w:lang w:eastAsia="ru-RU"/>
        </w:rPr>
        <w:t xml:space="preserve"> и </w:t>
      </w:r>
      <w:r w:rsidR="00151629"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C92FD6" w:rsidRPr="00D35BE8">
        <w:t>подразделе 7.1</w:t>
      </w:r>
      <w:r w:rsidRPr="00D35BE8">
        <w:rPr>
          <w:rFonts w:eastAsia="Times New Roman"/>
          <w:lang w:eastAsia="ru-RU"/>
        </w:rPr>
        <w:t>раздела 7;</w:t>
      </w:r>
    </w:p>
    <w:p w14:paraId="5A365AE1" w14:textId="477A352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325EBE" w:rsidRPr="00D35BE8">
        <w:rPr>
          <w:rFonts w:eastAsia="Times New Roman"/>
          <w:lang w:eastAsia="ru-RU"/>
        </w:rPr>
        <w:t xml:space="preserve">021 </w:t>
      </w:r>
      <w:r w:rsidRPr="00D35BE8">
        <w:rPr>
          <w:rFonts w:eastAsia="Times New Roman"/>
          <w:lang w:eastAsia="ru-RU"/>
        </w:rPr>
        <w:t>не должно превышать 1);</w:t>
      </w:r>
    </w:p>
    <w:p w14:paraId="72495DF3" w14:textId="11121AD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7C79BE" w14:textId="50849D7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C92FD6"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5A8A2B5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325EBE" w:rsidRPr="00D35BE8">
        <w:rPr>
          <w:rFonts w:eastAsia="Times New Roman"/>
          <w:lang w:eastAsia="ru-RU"/>
        </w:rPr>
        <w:t xml:space="preserve">и </w:t>
      </w:r>
      <w:r w:rsidRPr="00D35BE8">
        <w:rPr>
          <w:rFonts w:eastAsia="Times New Roman"/>
          <w:lang w:eastAsia="ru-RU"/>
        </w:rPr>
        <w:t>020</w:t>
      </w:r>
      <w:r w:rsidR="003F36A7"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C92FD6" w:rsidRPr="00D35BE8">
        <w:t>подраздел</w:t>
      </w:r>
      <w:r w:rsidR="00A502C1" w:rsidRPr="00D35BE8">
        <w:t>а</w:t>
      </w:r>
      <w:r w:rsidR="00C92FD6" w:rsidRPr="00D35BE8">
        <w:t xml:space="preserve"> 7.1</w:t>
      </w:r>
      <w:r w:rsidR="00A502C1" w:rsidRPr="00D35BE8">
        <w:t xml:space="preserve"> </w:t>
      </w:r>
      <w:r w:rsidRPr="00D35BE8">
        <w:rPr>
          <w:rFonts w:eastAsia="Times New Roman"/>
          <w:lang w:eastAsia="ru-RU"/>
        </w:rPr>
        <w:t>раздела 7.</w:t>
      </w:r>
    </w:p>
    <w:p w14:paraId="6396A6C5" w14:textId="1584EFA7" w:rsidR="00C92FD6" w:rsidRPr="00D35BE8" w:rsidRDefault="00C92FD6" w:rsidP="00396FDE">
      <w:pPr>
        <w:numPr>
          <w:ilvl w:val="0"/>
          <w:numId w:val="13"/>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518:</w:t>
      </w:r>
    </w:p>
    <w:p w14:paraId="2588B979" w14:textId="4AF1ECBB"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09400BA3" w14:textId="25372C1E" w:rsidR="00C92FD6" w:rsidRPr="00D35BE8" w:rsidRDefault="00C92FD6" w:rsidP="00C92FD6">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 суммы значений строк 011 и 012 по соответствующим графам </w:t>
      </w:r>
      <w:r w:rsidRPr="00D35BE8">
        <w:rPr>
          <w:rFonts w:eastAsia="Times New Roman"/>
          <w:lang w:eastAsia="ru-RU"/>
        </w:rPr>
        <w:t xml:space="preserve">6 - 8 </w:t>
      </w:r>
      <w:r w:rsidRPr="00D35BE8">
        <w:t>подраздела 7.2 раздела 7;</w:t>
      </w:r>
    </w:p>
    <w:p w14:paraId="790B13EC" w14:textId="55C44930"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 суммы значений строк 031 и 032 по соответствующим графам </w:t>
      </w:r>
      <w:r w:rsidRPr="00D35BE8">
        <w:rPr>
          <w:rFonts w:eastAsia="Times New Roman"/>
          <w:lang w:eastAsia="ru-RU"/>
        </w:rPr>
        <w:t xml:space="preserve">6 - 8 </w:t>
      </w:r>
      <w:r w:rsidRPr="00D35BE8">
        <w:t xml:space="preserve">подраздела 7.2 раздела 7; </w:t>
      </w:r>
    </w:p>
    <w:p w14:paraId="39084F47" w14:textId="3A88B6ED" w:rsidR="00C92FD6" w:rsidRPr="00D35BE8" w:rsidRDefault="00C92FD6" w:rsidP="00C92FD6">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ED62B17" w14:textId="106876D9"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3FD218" w14:textId="1337A702"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40 - суммы значений строк 010, 020 и 030 по соответствующим графам </w:t>
      </w:r>
      <w:r w:rsidRPr="00D35BE8">
        <w:rPr>
          <w:rFonts w:eastAsia="Times New Roman"/>
          <w:lang w:eastAsia="ru-RU"/>
        </w:rPr>
        <w:t xml:space="preserve">6 - 8 </w:t>
      </w:r>
      <w:r w:rsidRPr="00D35BE8">
        <w:t>подраздела 7.2 раздела 7.</w:t>
      </w:r>
      <w:r w:rsidR="00A92FA5" w:rsidRPr="00D35BE8">
        <w:t xml:space="preserve"> </w:t>
      </w:r>
    </w:p>
    <w:p w14:paraId="63C9413C" w14:textId="58167472"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8 </w:t>
      </w:r>
      <w:r w:rsidRPr="00D35BE8">
        <w:rPr>
          <w:rFonts w:eastAsia="Times New Roman"/>
          <w:lang w:eastAsia="ru-RU"/>
        </w:rPr>
        <w:t>формы по ОКУД 0505518:</w:t>
      </w:r>
    </w:p>
    <w:p w14:paraId="3AD881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D35BE8"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D35BE8">
        <w:rPr>
          <w:rFonts w:eastAsia="Times New Roman"/>
          <w:lang w:eastAsia="ru-RU"/>
        </w:rPr>
        <w:t>к Приказу</w:t>
      </w:r>
      <w:r w:rsidRPr="00D35BE8">
        <w:rPr>
          <w:rFonts w:eastAsia="Times New Roman"/>
          <w:lang w:eastAsia="ru-RU"/>
        </w:rPr>
        <w:t>) (далее - форма по ОКУД 0505519).</w:t>
      </w:r>
    </w:p>
    <w:p w14:paraId="2256FE7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9 приводится численность работников, выраженная целым числом:</w:t>
      </w:r>
    </w:p>
    <w:p w14:paraId="7E6D2DB6" w14:textId="1128CE55"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9:</w:t>
      </w:r>
    </w:p>
    <w:p w14:paraId="00FCADF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78AB772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6506445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3C78C60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0052B1A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7F75E75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693A1EF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75C226A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3452588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61ABD7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5AE314D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0EBEB411" w14:textId="36F174B5" w:rsidR="00BD0F46" w:rsidRPr="00D35BE8" w:rsidRDefault="0015646D" w:rsidP="00133D3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BD0F46" w:rsidRPr="00D35BE8">
        <w:rPr>
          <w:rFonts w:eastAsia="Times New Roman"/>
          <w:lang w:eastAsia="ru-RU"/>
        </w:rPr>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350EF51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w:t>
      </w:r>
      <w:r w:rsidR="00B3777C" w:rsidRPr="00D35BE8">
        <w:rPr>
          <w:rFonts w:eastAsia="Times New Roman"/>
          <w:lang w:eastAsia="ru-RU"/>
        </w:rPr>
        <w:t xml:space="preserve"> </w:t>
      </w:r>
      <w:r w:rsidRPr="00D35BE8">
        <w:rPr>
          <w:rFonts w:eastAsia="Times New Roman"/>
          <w:lang w:eastAsia="ru-RU"/>
        </w:rPr>
        <w:t>-</w:t>
      </w:r>
      <w:r w:rsidR="00B3777C" w:rsidRPr="00D35BE8">
        <w:rPr>
          <w:rFonts w:eastAsia="Times New Roman"/>
          <w:lang w:eastAsia="ru-RU"/>
        </w:rPr>
        <w:t xml:space="preserve"> </w:t>
      </w:r>
      <w:r w:rsidRPr="00D35BE8">
        <w:rPr>
          <w:rFonts w:eastAsia="Times New Roman"/>
          <w:lang w:eastAsia="ru-RU"/>
        </w:rPr>
        <w:t>14, 20 и 30 по соответствующим графам 3 - 11 раздела 1.</w:t>
      </w:r>
    </w:p>
    <w:p w14:paraId="4E0BD167"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66D469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9:</w:t>
      </w:r>
    </w:p>
    <w:p w14:paraId="1939F77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3E40A1B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5088965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9:</w:t>
      </w:r>
    </w:p>
    <w:p w14:paraId="5B2B228A" w14:textId="007A345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2E47D0"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42989F50" w14:textId="1AEE35CE" w:rsidR="002E47D0" w:rsidRPr="00D35BE8" w:rsidRDefault="002E47D0" w:rsidP="002E47D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w:t>
      </w:r>
      <w:r w:rsidR="00085DDF" w:rsidRPr="00D35BE8">
        <w:rPr>
          <w:rFonts w:eastAsia="Times New Roman"/>
          <w:lang w:eastAsia="ru-RU"/>
        </w:rPr>
        <w:t>–</w:t>
      </w:r>
      <w:r w:rsidRPr="00D35BE8">
        <w:rPr>
          <w:rFonts w:eastAsia="Times New Roman"/>
          <w:lang w:eastAsia="ru-RU"/>
        </w:rPr>
        <w:t xml:space="preserve"> </w:t>
      </w:r>
      <w:r w:rsidR="00CC7061" w:rsidRPr="00D35BE8">
        <w:rPr>
          <w:rFonts w:eastAsia="Times New Roman"/>
          <w:lang w:eastAsia="ru-RU"/>
        </w:rPr>
        <w:t xml:space="preserve">объемы </w:t>
      </w:r>
      <w:r w:rsidRPr="00D35BE8">
        <w:rPr>
          <w:rFonts w:eastAsia="Times New Roman"/>
          <w:lang w:eastAsia="ru-RU"/>
        </w:rPr>
        <w:t>расход</w:t>
      </w:r>
      <w:r w:rsidR="00CC7061" w:rsidRPr="00D35BE8">
        <w:rPr>
          <w:rFonts w:eastAsia="Times New Roman"/>
          <w:lang w:eastAsia="ru-RU"/>
        </w:rPr>
        <w:t>ов</w:t>
      </w:r>
      <w:r w:rsidRPr="00D35BE8">
        <w:rPr>
          <w:rFonts w:eastAsia="Times New Roman"/>
          <w:lang w:eastAsia="ru-RU"/>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FB21D3" w:rsidRPr="00D35BE8">
        <w:rPr>
          <w:rFonts w:eastAsia="Times New Roman"/>
          <w:lang w:eastAsia="ru-RU"/>
        </w:rPr>
        <w:t>4</w:t>
      </w:r>
      <w:r w:rsidRPr="00D35BE8">
        <w:rPr>
          <w:rFonts w:eastAsia="Times New Roman"/>
          <w:lang w:eastAsia="ru-RU"/>
        </w:rPr>
        <w:t xml:space="preserve"> соответственно подразделов 2.4.1 - 2.4.3 раздела 2 по строке 000100;</w:t>
      </w:r>
    </w:p>
    <w:p w14:paraId="20D8FD3F" w14:textId="2443467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E47D0"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E47D0" w:rsidRPr="00D35BE8">
        <w:rPr>
          <w:rFonts w:eastAsia="Times New Roman"/>
          <w:lang w:eastAsia="ru-RU"/>
        </w:rPr>
        <w:t>,</w:t>
      </w:r>
      <w:r w:rsidR="00133D3D" w:rsidRPr="00D35BE8">
        <w:rPr>
          <w:rFonts w:eastAsia="Times New Roman"/>
          <w:lang w:eastAsia="ru-RU"/>
        </w:rPr>
        <w:t xml:space="preserve"> </w:t>
      </w:r>
      <w:r w:rsidRPr="00D35BE8">
        <w:rPr>
          <w:rFonts w:eastAsia="Times New Roman"/>
          <w:lang w:eastAsia="ru-RU"/>
        </w:rPr>
        <w:t xml:space="preserve">00002 </w:t>
      </w:r>
      <w:r w:rsidR="002E47D0" w:rsidRPr="00D35BE8">
        <w:rPr>
          <w:rFonts w:eastAsia="Times New Roman"/>
          <w:lang w:eastAsia="ru-RU"/>
        </w:rPr>
        <w:t xml:space="preserve">и 000003 </w:t>
      </w:r>
      <w:r w:rsidRPr="00D35BE8">
        <w:rPr>
          <w:rFonts w:eastAsia="Times New Roman"/>
          <w:lang w:eastAsia="ru-RU"/>
        </w:rPr>
        <w:t>по соответствующим графам 3 - 5 подраздела 2.2 раздела 2 и коэффициентов индексации;</w:t>
      </w:r>
    </w:p>
    <w:p w14:paraId="3F78300E" w14:textId="0597CFD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w:t>
      </w:r>
      <w:r w:rsidR="002E47D0" w:rsidRPr="00D35BE8">
        <w:rPr>
          <w:rFonts w:eastAsia="Times New Roman"/>
          <w:lang w:eastAsia="ru-RU"/>
        </w:rPr>
        <w:t>, 00004</w:t>
      </w:r>
      <w:r w:rsidRPr="00D35BE8">
        <w:rPr>
          <w:rFonts w:eastAsia="Times New Roman"/>
          <w:lang w:eastAsia="ru-RU"/>
        </w:rPr>
        <w:t xml:space="preserve"> и </w:t>
      </w:r>
      <w:r w:rsidR="002E47D0" w:rsidRPr="00D35BE8">
        <w:rPr>
          <w:rFonts w:eastAsia="Times New Roman"/>
          <w:lang w:eastAsia="ru-RU"/>
        </w:rPr>
        <w:t xml:space="preserve">00005 </w:t>
      </w:r>
      <w:r w:rsidRPr="00D35BE8">
        <w:rPr>
          <w:rFonts w:eastAsia="Times New Roman"/>
          <w:lang w:eastAsia="ru-RU"/>
        </w:rPr>
        <w:t>по соответствующим графам 3 - 5 подраздела 2.2 раздела 2.</w:t>
      </w:r>
    </w:p>
    <w:p w14:paraId="00D85E95"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9:</w:t>
      </w:r>
    </w:p>
    <w:p w14:paraId="07B1374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0E0A899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t>(в соответствии с Указом Президента Российской Федерации № 763)</w:t>
      </w:r>
      <w:r w:rsidRPr="00D35BE8">
        <w:rPr>
          <w:rFonts w:eastAsia="Times New Roman"/>
          <w:lang w:eastAsia="ru-RU"/>
        </w:rPr>
        <w:t>;</w:t>
      </w:r>
    </w:p>
    <w:p w14:paraId="6E32DDEE" w14:textId="2C0C373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E47D0" w:rsidRPr="00D35BE8">
        <w:rPr>
          <w:rFonts w:eastAsia="Times New Roman"/>
          <w:lang w:eastAsia="ru-RU"/>
        </w:rPr>
        <w:t>, 13, 14</w:t>
      </w:r>
      <w:r w:rsidRPr="00D35BE8">
        <w:rPr>
          <w:rFonts w:eastAsia="Times New Roman"/>
          <w:lang w:eastAsia="ru-RU"/>
        </w:rPr>
        <w:t xml:space="preserve"> и </w:t>
      </w:r>
      <w:r w:rsidR="002E47D0" w:rsidRPr="00D35BE8">
        <w:rPr>
          <w:rFonts w:eastAsia="Times New Roman"/>
          <w:lang w:eastAsia="ru-RU"/>
        </w:rPr>
        <w:t xml:space="preserve">15 </w:t>
      </w:r>
      <w:r w:rsidRPr="00D35BE8">
        <w:rPr>
          <w:rFonts w:eastAsia="Times New Roman"/>
          <w:lang w:eastAsia="ru-RU"/>
        </w:rPr>
        <w:t>подраздела 2.3.1 раздела 2 по соответствующей строке;</w:t>
      </w:r>
    </w:p>
    <w:p w14:paraId="3078EC19" w14:textId="03ED1E6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4CC4582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9:</w:t>
      </w:r>
    </w:p>
    <w:p w14:paraId="54BBAA9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3E8BAA1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1A5B881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E31F30" w:rsidRPr="00D35BE8">
        <w:rPr>
          <w:rFonts w:eastAsia="Times New Roman"/>
          <w:lang w:eastAsia="ru-RU"/>
        </w:rPr>
        <w:t>, 11, 12 и 13</w:t>
      </w:r>
      <w:r w:rsidRPr="00D35BE8">
        <w:rPr>
          <w:rFonts w:eastAsia="Times New Roman"/>
          <w:lang w:eastAsia="ru-RU"/>
        </w:rPr>
        <w:t xml:space="preserve"> подраздела 2.4.1 раздела 2 по соответствующей строке;</w:t>
      </w:r>
    </w:p>
    <w:p w14:paraId="3EFDEED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2EBFA78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098B03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35221D5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78CCA40A" w14:textId="18C83D13"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59BBE056" w14:textId="7D87E9DD" w:rsidR="00E31F30" w:rsidRPr="00D35BE8" w:rsidRDefault="00E31F30" w:rsidP="00FB21D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w:t>
      </w:r>
      <w:r w:rsidR="00085DDF" w:rsidRPr="00D35BE8">
        <w:rPr>
          <w:rFonts w:eastAsia="Times New Roman"/>
          <w:lang w:eastAsia="ru-RU"/>
        </w:rPr>
        <w:t>–</w:t>
      </w:r>
      <w:r w:rsidRPr="00D35BE8">
        <w:rPr>
          <w:rFonts w:eastAsia="Times New Roman"/>
          <w:lang w:eastAsia="ru-RU"/>
        </w:rPr>
        <w:t xml:space="preserve"> произведение значений граф 5, 7 и 14 подраздела 2.3.1 раздела 2 по соответствующей строке;</w:t>
      </w:r>
    </w:p>
    <w:p w14:paraId="54DBBBE5" w14:textId="12A4BBEE" w:rsidR="00E31F30" w:rsidRPr="00D35BE8" w:rsidRDefault="00E31F30" w:rsidP="00E31F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w:t>
      </w:r>
      <w:r w:rsidR="00085DDF" w:rsidRPr="00D35BE8">
        <w:rPr>
          <w:rFonts w:eastAsia="Times New Roman"/>
          <w:lang w:eastAsia="ru-RU"/>
        </w:rPr>
        <w:t>–</w:t>
      </w:r>
      <w:r w:rsidRPr="00D35BE8">
        <w:rPr>
          <w:rFonts w:eastAsia="Times New Roman"/>
          <w:lang w:eastAsia="ru-RU"/>
        </w:rPr>
        <w:t xml:space="preserve"> произведение значений граф 5, 7 и 15 подраздела 2.3.1 раздела 2 по соответствующей строке;</w:t>
      </w:r>
    </w:p>
    <w:p w14:paraId="300AE048" w14:textId="2028602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1F30" w:rsidRPr="00D35BE8">
        <w:rPr>
          <w:rFonts w:eastAsia="Times New Roman"/>
          <w:lang w:eastAsia="ru-RU"/>
        </w:rPr>
        <w:t xml:space="preserve">14 </w:t>
      </w:r>
      <w:r w:rsidRPr="00D35BE8">
        <w:rPr>
          <w:rFonts w:eastAsia="Times New Roman"/>
          <w:lang w:eastAsia="ru-RU"/>
        </w:rPr>
        <w:t>– сумма значений граф 5</w:t>
      </w:r>
      <w:r w:rsidR="00FB21D3" w:rsidRPr="00D35BE8">
        <w:rPr>
          <w:rFonts w:eastAsia="Times New Roman"/>
          <w:lang w:eastAsia="ru-RU"/>
        </w:rPr>
        <w:t xml:space="preserve"> </w:t>
      </w:r>
      <w:r w:rsidR="00E31F30" w:rsidRPr="00D35BE8">
        <w:rPr>
          <w:rFonts w:eastAsia="Times New Roman"/>
          <w:lang w:eastAsia="ru-RU"/>
        </w:rPr>
        <w:t xml:space="preserve">и </w:t>
      </w:r>
      <w:r w:rsidRPr="00D35BE8">
        <w:rPr>
          <w:rFonts w:eastAsia="Times New Roman"/>
          <w:lang w:eastAsia="ru-RU"/>
        </w:rPr>
        <w:t xml:space="preserve">6подраздела 2.4.1 раздела 2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2C4AF190" w14:textId="51FA2D2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E31F3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E31F30" w:rsidRPr="00D35BE8">
        <w:rPr>
          <w:rFonts w:eastAsia="Times New Roman"/>
          <w:lang w:eastAsia="ru-RU"/>
        </w:rPr>
        <w:t xml:space="preserve">14 </w:t>
      </w:r>
      <w:r w:rsidRPr="00D35BE8">
        <w:rPr>
          <w:rFonts w:eastAsia="Times New Roman"/>
          <w:lang w:eastAsia="ru-RU"/>
        </w:rPr>
        <w:t>подраздела 2.4.1 раздела 2.</w:t>
      </w:r>
    </w:p>
    <w:p w14:paraId="5221FF1F"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9:</w:t>
      </w:r>
    </w:p>
    <w:p w14:paraId="00FF364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9:</w:t>
      </w:r>
    </w:p>
    <w:p w14:paraId="507CC9EF" w14:textId="6158965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bCs/>
        </w:rPr>
        <w:t xml:space="preserve">строке 000012 - </w:t>
      </w:r>
      <w:r w:rsidR="0003166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03166F" w:rsidRPr="00D35BE8">
        <w:t>единую предельную величину базы для исчисления страховых взносов, установленное установленную</w:t>
      </w:r>
      <w:r w:rsidR="0003166F" w:rsidRPr="00D35BE8" w:rsidDel="0003166F">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5E5BB31C" w14:textId="408B64B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03166F" w:rsidRPr="00D35BE8">
        <w:rPr>
          <w:rFonts w:eastAsia="Times New Roman"/>
          <w:lang w:eastAsia="ru-RU"/>
        </w:rPr>
        <w:t>000012</w:t>
      </w:r>
      <w:r w:rsidRPr="00D35BE8">
        <w:rPr>
          <w:rFonts w:eastAsia="Times New Roman"/>
          <w:lang w:eastAsia="ru-RU"/>
        </w:rPr>
        <w:t>;</w:t>
      </w:r>
    </w:p>
    <w:p w14:paraId="7EF3187A" w14:textId="0E32205B"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2.2 раздела 2 по строке 00010;</w:t>
      </w:r>
    </w:p>
    <w:p w14:paraId="4EFF0252" w14:textId="44BA3B3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03166F" w:rsidRPr="00D35BE8">
        <w:rPr>
          <w:bCs/>
        </w:rPr>
        <w:t>000012, 000013 и 000014</w:t>
      </w:r>
      <w:r w:rsidRPr="00D35BE8">
        <w:rPr>
          <w:rFonts w:eastAsia="Times New Roman"/>
          <w:lang w:eastAsia="ru-RU"/>
        </w:rPr>
        <w:t>;</w:t>
      </w:r>
    </w:p>
    <w:p w14:paraId="1286B2CF" w14:textId="77777777" w:rsidR="00396FDE" w:rsidRPr="00D35BE8" w:rsidRDefault="0003166F" w:rsidP="00D91DDB">
      <w:pPr>
        <w:widowControl w:val="0"/>
        <w:autoSpaceDE w:val="0"/>
        <w:autoSpaceDN w:val="0"/>
        <w:spacing w:after="0" w:line="240" w:lineRule="auto"/>
        <w:ind w:left="0" w:firstLine="709"/>
        <w:jc w:val="both"/>
        <w:rPr>
          <w:rFonts w:eastAsia="Times New Roman"/>
          <w:lang w:eastAsia="ru-RU"/>
        </w:rPr>
      </w:pPr>
      <w:r w:rsidRPr="00D35BE8">
        <w:t>графы 6 - 8 по строке 000011 - суммы значений строк 000012 и 000013 по соответствующим графам 6 - 8 подраздела 2.6 раздела 2;</w:t>
      </w:r>
    </w:p>
    <w:p w14:paraId="2808E353" w14:textId="6FA4738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7805B154" w14:textId="1C18392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03166F" w:rsidRPr="00D35BE8">
        <w:rPr>
          <w:rFonts w:eastAsia="Times New Roman"/>
          <w:lang w:eastAsia="ru-RU"/>
        </w:rPr>
        <w:t>,</w:t>
      </w:r>
      <w:r w:rsidR="00FD23E9" w:rsidRPr="00D35BE8">
        <w:rPr>
          <w:rFonts w:eastAsia="Times New Roman"/>
          <w:lang w:eastAsia="ru-RU"/>
        </w:rPr>
        <w:t xml:space="preserve"> </w:t>
      </w:r>
      <w:r w:rsidR="0003166F" w:rsidRPr="00D35BE8">
        <w:rPr>
          <w:rFonts w:eastAsia="Times New Roman"/>
          <w:lang w:eastAsia="ru-RU"/>
        </w:rPr>
        <w:t>000022</w:t>
      </w:r>
      <w:r w:rsidRPr="00D35BE8">
        <w:rPr>
          <w:rFonts w:eastAsia="Times New Roman"/>
          <w:lang w:eastAsia="ru-RU"/>
        </w:rPr>
        <w:t xml:space="preserve"> и </w:t>
      </w:r>
      <w:r w:rsidR="0003166F"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3DDA273B" w14:textId="40DB736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FD23E9" w:rsidRPr="00D35BE8">
        <w:rPr>
          <w:rFonts w:eastAsia="Times New Roman"/>
          <w:lang w:eastAsia="ru-RU"/>
        </w:rPr>
        <w:t xml:space="preserve">000021 </w:t>
      </w:r>
      <w:r w:rsidRPr="00D35BE8">
        <w:rPr>
          <w:rFonts w:eastAsia="Times New Roman"/>
          <w:lang w:eastAsia="ru-RU"/>
        </w:rPr>
        <w:t>не должно превышать 1);</w:t>
      </w:r>
    </w:p>
    <w:p w14:paraId="751FD60D" w14:textId="765A775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6DDD8FC" w14:textId="43EC61C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BFA7C9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D23E9" w:rsidRPr="00D35BE8">
        <w:rPr>
          <w:rFonts w:eastAsia="Times New Roman"/>
          <w:lang w:eastAsia="ru-RU"/>
        </w:rPr>
        <w:t xml:space="preserve">и </w:t>
      </w:r>
      <w:r w:rsidRPr="00D35BE8">
        <w:rPr>
          <w:rFonts w:eastAsia="Times New Roman"/>
          <w:lang w:eastAsia="ru-RU"/>
        </w:rPr>
        <w:t>000020</w:t>
      </w:r>
      <w:r w:rsidR="003F36A7"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D40005" w:rsidRPr="00D35BE8">
        <w:rPr>
          <w:rFonts w:eastAsia="Times New Roman"/>
          <w:lang w:eastAsia="ru-RU"/>
        </w:rPr>
        <w:t>;</w:t>
      </w:r>
    </w:p>
    <w:p w14:paraId="37FD28D7" w14:textId="76A1D6A6" w:rsidR="00D40005" w:rsidRPr="00D35BE8" w:rsidRDefault="00D40005" w:rsidP="008D50F9">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 xml:space="preserve">6 - 8 </w:t>
      </w:r>
      <w:r w:rsidRPr="00D35BE8">
        <w:rPr>
          <w:rFonts w:eastAsia="Calibri"/>
        </w:rPr>
        <w:t xml:space="preserve">подраздела 2.6 раздела 2 по строке 900100 и частного от деления значений соответственно граф </w:t>
      </w:r>
      <w:r w:rsidRPr="00D35BE8">
        <w:rPr>
          <w:rFonts w:eastAsia="Times New Roman"/>
          <w:lang w:eastAsia="ru-RU"/>
        </w:rPr>
        <w:t xml:space="preserve">6 - 8 </w:t>
      </w:r>
      <w:r w:rsidRPr="00D35BE8">
        <w:rPr>
          <w:rFonts w:eastAsia="Calibri"/>
        </w:rPr>
        <w:t>подраздела 2.6 раздела 2 по строке 900100 на коэффициенты индексации.</w:t>
      </w:r>
    </w:p>
    <w:p w14:paraId="14D7E41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9:</w:t>
      </w:r>
    </w:p>
    <w:p w14:paraId="3956E8C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35C4D45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5B121FD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9:</w:t>
      </w:r>
    </w:p>
    <w:p w14:paraId="2B3034A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7360F1C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9:</w:t>
      </w:r>
    </w:p>
    <w:p w14:paraId="07CF9C5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ей строке;</w:t>
      </w:r>
    </w:p>
    <w:p w14:paraId="31B0E4F9" w14:textId="48F18AE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675968"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9B21FD" w:rsidRPr="00D35BE8">
        <w:rPr>
          <w:rFonts w:eastAsia="Times New Roman"/>
          <w:lang w:eastAsia="ru-RU"/>
        </w:rPr>
        <w:t>7</w:t>
      </w:r>
      <w:r w:rsidRPr="00D35BE8">
        <w:rPr>
          <w:rFonts w:eastAsia="Times New Roman"/>
          <w:lang w:eastAsia="ru-RU"/>
        </w:rPr>
        <w:t>);</w:t>
      </w:r>
    </w:p>
    <w:p w14:paraId="243DB86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19:</w:t>
      </w:r>
    </w:p>
    <w:p w14:paraId="1FA334CC" w14:textId="0D879EB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bCs/>
        </w:rPr>
        <w:t xml:space="preserve">строке 000012 </w:t>
      </w:r>
      <w:r w:rsidR="00085DDF" w:rsidRPr="00D35BE8">
        <w:rPr>
          <w:rFonts w:eastAsia="Times New Roman"/>
          <w:lang w:eastAsia="ru-RU"/>
        </w:rPr>
        <w:t>–</w:t>
      </w:r>
      <w:r w:rsidR="0003166F" w:rsidRPr="00D35BE8">
        <w:rPr>
          <w:bCs/>
        </w:rPr>
        <w:t xml:space="preserve"> </w:t>
      </w:r>
      <w:r w:rsidR="0003166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w:t>
      </w:r>
      <w:r w:rsidR="0003166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3.2 раздела 3 по строке 00010;</w:t>
      </w:r>
    </w:p>
    <w:p w14:paraId="532D4349" w14:textId="112C65F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03166F" w:rsidRPr="00D35BE8">
        <w:rPr>
          <w:rFonts w:eastAsia="Times New Roman"/>
          <w:lang w:eastAsia="ru-RU"/>
        </w:rPr>
        <w:t>000012</w:t>
      </w:r>
      <w:r w:rsidRPr="00D35BE8">
        <w:rPr>
          <w:rFonts w:eastAsia="Times New Roman"/>
          <w:lang w:eastAsia="ru-RU"/>
        </w:rPr>
        <w:t>;</w:t>
      </w:r>
    </w:p>
    <w:p w14:paraId="0A7B24CF" w14:textId="43AA51F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A10A7" w:rsidRPr="00D35BE8">
        <w:rPr>
          <w:rFonts w:eastAsia="Times New Roman"/>
          <w:lang w:eastAsia="ru-RU"/>
        </w:rPr>
        <w:t xml:space="preserve">строке </w:t>
      </w:r>
      <w:r w:rsidR="0003166F"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3.2 раздела 3 по строке 00010;</w:t>
      </w:r>
    </w:p>
    <w:p w14:paraId="313FD225" w14:textId="74CB4C7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6A10A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03166F" w:rsidRPr="00D35BE8">
        <w:rPr>
          <w:bCs/>
        </w:rPr>
        <w:t>000012, 000013 и 000014</w:t>
      </w:r>
      <w:r w:rsidRPr="00D35BE8">
        <w:rPr>
          <w:rFonts w:eastAsia="Times New Roman"/>
          <w:lang w:eastAsia="ru-RU"/>
        </w:rPr>
        <w:t>;</w:t>
      </w:r>
    </w:p>
    <w:p w14:paraId="672AEEA0" w14:textId="072EA69B" w:rsidR="0003166F" w:rsidRPr="00D35BE8" w:rsidRDefault="0003166F" w:rsidP="000316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w:t>
      </w:r>
      <w:r w:rsidR="006A10A7" w:rsidRPr="00D35BE8">
        <w:rPr>
          <w:rFonts w:eastAsia="Times New Roman"/>
          <w:lang w:eastAsia="ru-RU"/>
        </w:rPr>
        <w:t xml:space="preserve"> </w:t>
      </w:r>
      <w:r w:rsidRPr="00D35BE8">
        <w:rPr>
          <w:rFonts w:eastAsia="Times New Roman"/>
          <w:lang w:eastAsia="ru-RU"/>
        </w:rPr>
        <w:t>-</w:t>
      </w:r>
      <w:r w:rsidR="006A10A7" w:rsidRPr="00D35BE8">
        <w:rPr>
          <w:rFonts w:eastAsia="Times New Roman"/>
          <w:lang w:eastAsia="ru-RU"/>
        </w:rPr>
        <w:t xml:space="preserve"> </w:t>
      </w:r>
      <w:r w:rsidRPr="00D35BE8">
        <w:rPr>
          <w:rFonts w:eastAsia="Times New Roman"/>
          <w:lang w:eastAsia="ru-RU"/>
        </w:rPr>
        <w:t xml:space="preserve">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3.4 раздела 3;</w:t>
      </w:r>
    </w:p>
    <w:p w14:paraId="786DB113" w14:textId="647CF10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232F2BBA" w14:textId="52B7E9E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03166F" w:rsidRPr="00D35BE8">
        <w:rPr>
          <w:rFonts w:eastAsia="Times New Roman"/>
          <w:lang w:eastAsia="ru-RU"/>
        </w:rPr>
        <w:t>,</w:t>
      </w:r>
      <w:r w:rsidR="006A10A7" w:rsidRPr="00D35BE8">
        <w:rPr>
          <w:rFonts w:eastAsia="Times New Roman"/>
          <w:lang w:eastAsia="ru-RU"/>
        </w:rPr>
        <w:t xml:space="preserve"> </w:t>
      </w:r>
      <w:r w:rsidR="0003166F" w:rsidRPr="00D35BE8">
        <w:rPr>
          <w:rFonts w:eastAsia="Times New Roman"/>
          <w:lang w:eastAsia="ru-RU"/>
        </w:rPr>
        <w:t>000022</w:t>
      </w:r>
      <w:r w:rsidRPr="00D35BE8">
        <w:rPr>
          <w:rFonts w:eastAsia="Times New Roman"/>
          <w:lang w:eastAsia="ru-RU"/>
        </w:rPr>
        <w:t xml:space="preserve"> и </w:t>
      </w:r>
      <w:r w:rsidR="0003166F" w:rsidRPr="00D35BE8">
        <w:rPr>
          <w:rFonts w:eastAsia="Times New Roman"/>
          <w:lang w:eastAsia="ru-RU"/>
        </w:rPr>
        <w:t xml:space="preserve">000023 </w:t>
      </w:r>
      <w:r w:rsidRPr="00D35BE8">
        <w:rPr>
          <w:rFonts w:eastAsia="Times New Roman"/>
          <w:lang w:eastAsia="ru-RU"/>
        </w:rPr>
        <w:t>по соответствующим графам 6 - 8 подраздела 3.4 раздела 3;</w:t>
      </w:r>
    </w:p>
    <w:p w14:paraId="08C72C9E" w14:textId="7992195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заполняются в случае необходимости корректировки расчетных сумм взносов в связи с округлением (значение по строке 0000</w:t>
      </w:r>
      <w:r w:rsidR="006A10A7" w:rsidRPr="00D35BE8">
        <w:rPr>
          <w:rFonts w:eastAsia="Times New Roman"/>
          <w:lang w:eastAsia="ru-RU"/>
        </w:rPr>
        <w:t>2</w:t>
      </w:r>
      <w:r w:rsidRPr="00D35BE8">
        <w:rPr>
          <w:rFonts w:eastAsia="Times New Roman"/>
          <w:lang w:eastAsia="ru-RU"/>
        </w:rPr>
        <w:t>1 не должно превышать 1);</w:t>
      </w:r>
    </w:p>
    <w:p w14:paraId="5C07651D" w14:textId="0DC3FC6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8F58BA" w14:textId="5BF8D43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2AF8CEB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A10A7" w:rsidRPr="00D35BE8">
        <w:rPr>
          <w:rFonts w:eastAsia="Times New Roman"/>
          <w:lang w:eastAsia="ru-RU"/>
        </w:rPr>
        <w:t xml:space="preserve">и </w:t>
      </w:r>
      <w:r w:rsidRPr="00D35BE8">
        <w:rPr>
          <w:rFonts w:eastAsia="Times New Roman"/>
          <w:lang w:eastAsia="ru-RU"/>
        </w:rPr>
        <w:t>000020</w:t>
      </w:r>
      <w:r w:rsidR="003F36A7"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D40005" w:rsidRPr="00D35BE8">
        <w:rPr>
          <w:rFonts w:eastAsia="Times New Roman"/>
          <w:lang w:eastAsia="ru-RU"/>
        </w:rPr>
        <w:t>;</w:t>
      </w:r>
    </w:p>
    <w:p w14:paraId="0298110B" w14:textId="15C2072E" w:rsidR="00D40005" w:rsidRPr="00D35BE8" w:rsidRDefault="00D40005" w:rsidP="008D50F9">
      <w:pPr>
        <w:tabs>
          <w:tab w:val="left" w:pos="709"/>
        </w:tabs>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 xml:space="preserve">6 - 8 </w:t>
      </w:r>
      <w:r w:rsidRPr="00D35BE8">
        <w:rPr>
          <w:rFonts w:eastAsia="Calibri"/>
        </w:rPr>
        <w:t xml:space="preserve">подраздела 3.4 раздела 3 по строке 900100 и частного от деления значений соответственно граф </w:t>
      </w:r>
      <w:r w:rsidRPr="00D35BE8">
        <w:rPr>
          <w:rFonts w:eastAsia="Times New Roman"/>
          <w:lang w:eastAsia="ru-RU"/>
        </w:rPr>
        <w:t xml:space="preserve">6 - 8 </w:t>
      </w:r>
      <w:r w:rsidRPr="00D35BE8">
        <w:rPr>
          <w:rFonts w:eastAsia="Calibri"/>
        </w:rPr>
        <w:t>подраздела 3.4 раздела 3 по строке 900100 на коэффициенты индексации.</w:t>
      </w:r>
    </w:p>
    <w:p w14:paraId="1DD1CC2A"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9:</w:t>
      </w:r>
    </w:p>
    <w:p w14:paraId="1492301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6AED8A5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35E1416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9:</w:t>
      </w:r>
    </w:p>
    <w:p w14:paraId="418A72EE"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7767F62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6A5BA41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9:</w:t>
      </w:r>
    </w:p>
    <w:p w14:paraId="3D27D04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4BAFCD1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rPr>
          <w:bCs/>
        </w:rPr>
        <w:t>(</w:t>
      </w:r>
      <w:r w:rsidR="008D50F9" w:rsidRPr="00D35BE8">
        <w:t>в соответствии с постановлением Правительства Российской Федерации № 176</w:t>
      </w:r>
      <w:r w:rsidR="008D50F9" w:rsidRPr="00D35BE8">
        <w:rPr>
          <w:bCs/>
        </w:rPr>
        <w:t>)</w:t>
      </w:r>
      <w:r w:rsidRPr="00D35BE8">
        <w:rPr>
          <w:rFonts w:eastAsia="Times New Roman"/>
          <w:lang w:eastAsia="ru-RU"/>
        </w:rPr>
        <w:t>;</w:t>
      </w:r>
    </w:p>
    <w:p w14:paraId="7627DFA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72BC8559" w14:textId="09E1E8A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rPr>
          <w:bCs/>
        </w:rPr>
        <w:t>(</w:t>
      </w:r>
      <w:r w:rsidR="008D50F9" w:rsidRPr="00D35BE8">
        <w:t>в соответствии с постановлением Правительства Российской Федерации № 176</w:t>
      </w:r>
      <w:r w:rsidR="008D50F9" w:rsidRPr="00D35BE8">
        <w:rPr>
          <w:bCs/>
        </w:rPr>
        <w:t>)</w:t>
      </w:r>
      <w:r w:rsidRPr="00D35BE8">
        <w:rPr>
          <w:rFonts w:eastAsia="Times New Roman"/>
          <w:lang w:eastAsia="ru-RU"/>
        </w:rPr>
        <w:t>;</w:t>
      </w:r>
    </w:p>
    <w:p w14:paraId="4554ACA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4.3.1 раздела 4.</w:t>
      </w:r>
    </w:p>
    <w:p w14:paraId="5C6F7BB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19:</w:t>
      </w:r>
    </w:p>
    <w:p w14:paraId="242E40F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данные соответственно графы 1 подраздела 4.3.1 раздела 4;</w:t>
      </w:r>
    </w:p>
    <w:p w14:paraId="1D7EB9D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694D020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4A53E19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F0170C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454FB0B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1D3A7D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67FD97B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06B2C857" w14:textId="6B686F5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13BC583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9:</w:t>
      </w:r>
    </w:p>
    <w:p w14:paraId="3ADD946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19:</w:t>
      </w:r>
    </w:p>
    <w:p w14:paraId="3954BC9A" w14:textId="111D9D6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03166F" w:rsidRPr="00D35BE8">
        <w:rPr>
          <w:bCs/>
        </w:rPr>
        <w:t xml:space="preserve">строке 000012 </w:t>
      </w:r>
      <w:r w:rsidR="00085DDF" w:rsidRPr="00D35BE8">
        <w:rPr>
          <w:rFonts w:eastAsia="Times New Roman"/>
          <w:lang w:eastAsia="ru-RU"/>
        </w:rPr>
        <w:t>–</w:t>
      </w:r>
      <w:r w:rsidR="0003166F" w:rsidRPr="00D35BE8">
        <w:rPr>
          <w:bCs/>
        </w:rPr>
        <w:t xml:space="preserve"> </w:t>
      </w:r>
      <w:r w:rsidR="0003166F" w:rsidRPr="00D35BE8">
        <w:t>произведения значений единой предельной величины базы для исчисления страховых взносов, установленной</w:t>
      </w:r>
      <w:r w:rsidR="0003166F" w:rsidRPr="00D35BE8" w:rsidDel="0003166F">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03166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0010;</w:t>
      </w:r>
    </w:p>
    <w:p w14:paraId="02D42E40" w14:textId="0310D57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03166F" w:rsidRPr="00D35BE8">
        <w:rPr>
          <w:rFonts w:eastAsia="Times New Roman"/>
          <w:lang w:eastAsia="ru-RU"/>
        </w:rPr>
        <w:t>000012</w:t>
      </w:r>
      <w:r w:rsidRPr="00D35BE8">
        <w:rPr>
          <w:rFonts w:eastAsia="Times New Roman"/>
          <w:lang w:eastAsia="ru-RU"/>
        </w:rPr>
        <w:t>;</w:t>
      </w:r>
    </w:p>
    <w:p w14:paraId="20FEF99C" w14:textId="3890784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E2C51" w:rsidRPr="00D35BE8">
        <w:rPr>
          <w:rFonts w:eastAsia="Times New Roman"/>
          <w:lang w:eastAsia="ru-RU"/>
        </w:rPr>
        <w:t xml:space="preserve">строке </w:t>
      </w:r>
      <w:r w:rsidR="0003166F" w:rsidRPr="00D35BE8">
        <w:rPr>
          <w:rFonts w:eastAsia="Times New Roman"/>
          <w:lang w:eastAsia="ru-RU"/>
        </w:rPr>
        <w:t>000014</w:t>
      </w:r>
      <w:r w:rsidRPr="00D35BE8">
        <w:rPr>
          <w:rFonts w:eastAsia="Times New Roman"/>
          <w:lang w:eastAsia="ru-RU"/>
        </w:rPr>
        <w:t xml:space="preserve"> – значения соответственно граф 5 - 8 подраздела 4.2 раздела 4 по строке 00010;</w:t>
      </w:r>
    </w:p>
    <w:p w14:paraId="70BA9D87" w14:textId="3477A1D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3F36A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03166F" w:rsidRPr="00D35BE8">
        <w:rPr>
          <w:bCs/>
        </w:rPr>
        <w:t>000012, 000013 и 000014</w:t>
      </w:r>
      <w:r w:rsidRPr="00D35BE8">
        <w:rPr>
          <w:rFonts w:eastAsia="Times New Roman"/>
          <w:lang w:eastAsia="ru-RU"/>
        </w:rPr>
        <w:t>;</w:t>
      </w:r>
    </w:p>
    <w:p w14:paraId="1ABCED93" w14:textId="6AE11E3B" w:rsidR="0003166F" w:rsidRPr="00D35BE8" w:rsidRDefault="0003166F" w:rsidP="000316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w:t>
      </w:r>
      <w:r w:rsidR="009E2C51" w:rsidRPr="00D35BE8">
        <w:rPr>
          <w:rFonts w:eastAsia="Times New Roman"/>
          <w:lang w:eastAsia="ru-RU"/>
        </w:rPr>
        <w:t xml:space="preserve"> </w:t>
      </w:r>
      <w:r w:rsidRPr="00D35BE8">
        <w:rPr>
          <w:rFonts w:eastAsia="Times New Roman"/>
          <w:lang w:eastAsia="ru-RU"/>
        </w:rPr>
        <w:t>- 8 подраздела 4.6 раздела 4;</w:t>
      </w:r>
    </w:p>
    <w:p w14:paraId="423A3C4E" w14:textId="3977100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4F284457" w14:textId="6FA507F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w:t>
      </w:r>
      <w:r w:rsidR="003F36A7" w:rsidRPr="00D35BE8">
        <w:rPr>
          <w:rFonts w:eastAsia="Times New Roman"/>
          <w:lang w:eastAsia="ru-RU"/>
        </w:rPr>
        <w:t>0 – суммы значений строк 000021</w:t>
      </w:r>
      <w:r w:rsidR="0003166F" w:rsidRPr="00D35BE8">
        <w:rPr>
          <w:rFonts w:eastAsia="Times New Roman"/>
          <w:lang w:eastAsia="ru-RU"/>
        </w:rPr>
        <w:t xml:space="preserve">, </w:t>
      </w:r>
      <w:r w:rsidRPr="00D35BE8">
        <w:rPr>
          <w:rFonts w:eastAsia="Times New Roman"/>
          <w:lang w:eastAsia="ru-RU"/>
        </w:rPr>
        <w:t>000022</w:t>
      </w:r>
      <w:r w:rsidR="0003166F" w:rsidRPr="00D35BE8">
        <w:rPr>
          <w:rFonts w:eastAsia="Times New Roman"/>
          <w:lang w:eastAsia="ru-RU"/>
        </w:rPr>
        <w:t xml:space="preserve"> и 000023</w:t>
      </w:r>
      <w:r w:rsidRPr="00D35BE8">
        <w:rPr>
          <w:rFonts w:eastAsia="Times New Roman"/>
          <w:lang w:eastAsia="ru-RU"/>
        </w:rPr>
        <w:t xml:space="preserve"> по соответствующим графам 6 - 8 подраздела 4.6 раздела 4;</w:t>
      </w:r>
    </w:p>
    <w:p w14:paraId="6B3BFD3A" w14:textId="2BFDF56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E2C51" w:rsidRPr="00D35BE8">
        <w:rPr>
          <w:rFonts w:eastAsia="Times New Roman"/>
          <w:lang w:eastAsia="ru-RU"/>
        </w:rPr>
        <w:t xml:space="preserve">000021 </w:t>
      </w:r>
      <w:r w:rsidRPr="00D35BE8">
        <w:rPr>
          <w:rFonts w:eastAsia="Times New Roman"/>
          <w:lang w:eastAsia="ru-RU"/>
        </w:rPr>
        <w:t>не должно превышать 1);</w:t>
      </w:r>
    </w:p>
    <w:p w14:paraId="776E8238" w14:textId="5A6959C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8654BF" w14:textId="09739BF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13B232F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9E2C51" w:rsidRPr="00D35BE8">
        <w:rPr>
          <w:rFonts w:eastAsia="Times New Roman"/>
          <w:lang w:eastAsia="ru-RU"/>
        </w:rPr>
        <w:t xml:space="preserve">и </w:t>
      </w:r>
      <w:r w:rsidRPr="00D35BE8">
        <w:rPr>
          <w:rFonts w:eastAsia="Times New Roman"/>
          <w:lang w:eastAsia="ru-RU"/>
        </w:rPr>
        <w:t>000020 по соответствующим графам 6 - 8 подраздела 4.6 раздела 4</w:t>
      </w:r>
      <w:r w:rsidR="00D40005" w:rsidRPr="00D35BE8">
        <w:rPr>
          <w:rFonts w:eastAsia="Times New Roman"/>
          <w:lang w:eastAsia="ru-RU"/>
        </w:rPr>
        <w:t>;</w:t>
      </w:r>
    </w:p>
    <w:p w14:paraId="6F5FABB2" w14:textId="713DDC9C" w:rsidR="00D40005" w:rsidRPr="00D35BE8" w:rsidRDefault="00D40005" w:rsidP="00FB4477">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 строке </w:t>
      </w:r>
      <w:r w:rsidR="00FB4477" w:rsidRPr="00D35BE8">
        <w:rPr>
          <w:rFonts w:eastAsia="Calibri"/>
        </w:rPr>
        <w:t>9</w:t>
      </w:r>
      <w:r w:rsidRPr="00D35BE8">
        <w:rPr>
          <w:rFonts w:eastAsia="Calibri"/>
        </w:rPr>
        <w:t xml:space="preserve">00101 - разности значений соответственно граф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драздела 4.6 раздела 4 по строке </w:t>
      </w:r>
      <w:r w:rsidR="00FB4477" w:rsidRPr="00D35BE8">
        <w:rPr>
          <w:rFonts w:eastAsia="Calibri"/>
        </w:rPr>
        <w:t>9</w:t>
      </w:r>
      <w:r w:rsidRPr="00D35BE8">
        <w:rPr>
          <w:rFonts w:eastAsia="Calibri"/>
        </w:rPr>
        <w:t xml:space="preserve">00100 и частного от деления значений соответственно граф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драздела 4.6 раздела 4 по строке </w:t>
      </w:r>
      <w:r w:rsidR="00FB4477" w:rsidRPr="00D35BE8">
        <w:rPr>
          <w:rFonts w:eastAsia="Calibri"/>
        </w:rPr>
        <w:t>9</w:t>
      </w:r>
      <w:r w:rsidRPr="00D35BE8">
        <w:rPr>
          <w:rFonts w:eastAsia="Calibri"/>
        </w:rPr>
        <w:t>00100 на коэффициенты индексации</w:t>
      </w:r>
      <w:r w:rsidR="00FB4477" w:rsidRPr="00D35BE8">
        <w:rPr>
          <w:rFonts w:eastAsia="Calibri"/>
        </w:rPr>
        <w:t>.</w:t>
      </w:r>
    </w:p>
    <w:p w14:paraId="42A368D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9:</w:t>
      </w:r>
    </w:p>
    <w:p w14:paraId="11FA098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2C35D29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7 раздела 5 по строке 90090;</w:t>
      </w:r>
    </w:p>
    <w:p w14:paraId="27DC67A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9:</w:t>
      </w:r>
    </w:p>
    <w:p w14:paraId="0DA1073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4.1 - 5.4.3 раздела 5 по строке 900100;</w:t>
      </w:r>
    </w:p>
    <w:p w14:paraId="759FA1B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9:</w:t>
      </w:r>
    </w:p>
    <w:p w14:paraId="70B24B8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9:</w:t>
      </w:r>
    </w:p>
    <w:p w14:paraId="273B88E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31FF636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4.1 раздела 5 по соответствующей строке;</w:t>
      </w:r>
    </w:p>
    <w:p w14:paraId="2B14D3B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28C4103B" w14:textId="717FF7F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04AF62C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9:</w:t>
      </w:r>
    </w:p>
    <w:p w14:paraId="20F7EF7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9:</w:t>
      </w:r>
    </w:p>
    <w:p w14:paraId="684E76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19:</w:t>
      </w:r>
    </w:p>
    <w:p w14:paraId="4788AAF0" w14:textId="14EF326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1 – произведения </w:t>
      </w:r>
      <w:r w:rsidR="00BD7179"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BD7179"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61129C8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0012 и 00020 – значения соответственно граф 3 - 5 подраздела 5.2 раздела 5 по строке 00010;</w:t>
      </w:r>
    </w:p>
    <w:p w14:paraId="220C54C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10 – суммы значений строк 00011 и 00012 по соответствующим графам 6 - 8 подраздела 5.7 раздела 5;</w:t>
      </w:r>
    </w:p>
    <w:p w14:paraId="64085C7C" w14:textId="3C31885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30 – суммы значений строк 00031 </w:t>
      </w:r>
      <w:r w:rsidR="009E2C51" w:rsidRPr="00D35BE8">
        <w:rPr>
          <w:rFonts w:eastAsia="Times New Roman"/>
          <w:lang w:eastAsia="ru-RU"/>
        </w:rPr>
        <w:t xml:space="preserve">и </w:t>
      </w:r>
      <w:r w:rsidRPr="00D35BE8">
        <w:rPr>
          <w:rFonts w:eastAsia="Times New Roman"/>
          <w:lang w:eastAsia="ru-RU"/>
        </w:rPr>
        <w:t>00032 по соответствующим графам 6 - 8 подраздела 5.7 раздела 5;</w:t>
      </w:r>
    </w:p>
    <w:p w14:paraId="2FD1004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1C2F37" w14:textId="2CA8395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 00020 и 00030 по соответствующим графам 6 - 8 подраздела 5.7 раздела 5</w:t>
      </w:r>
      <w:r w:rsidR="00FB4477" w:rsidRPr="00D35BE8">
        <w:rPr>
          <w:rFonts w:eastAsia="Times New Roman"/>
          <w:lang w:eastAsia="ru-RU"/>
        </w:rPr>
        <w:t>;</w:t>
      </w:r>
    </w:p>
    <w:p w14:paraId="735C365E" w14:textId="3F4407D3" w:rsidR="00FB4477" w:rsidRPr="00D35BE8" w:rsidRDefault="00FB4477" w:rsidP="008D50F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90091 </w:t>
      </w:r>
      <w:r w:rsidR="00085DDF" w:rsidRPr="00D35BE8">
        <w:rPr>
          <w:rFonts w:eastAsia="Times New Roman"/>
          <w:lang w:eastAsia="ru-RU"/>
        </w:rPr>
        <w:t>–</w:t>
      </w:r>
      <w:r w:rsidRPr="00D35BE8">
        <w:t xml:space="preserve"> разности значений соответственно граф </w:t>
      </w:r>
      <w:r w:rsidRPr="00D35BE8">
        <w:rPr>
          <w:rFonts w:eastAsia="Times New Roman"/>
          <w:lang w:eastAsia="ru-RU"/>
        </w:rPr>
        <w:t xml:space="preserve">6 - 8 </w:t>
      </w:r>
      <w:r w:rsidRPr="00D35BE8">
        <w:t xml:space="preserve">подраздела 5.7 раздела 5 по строке 90090 и частного от деления значений соответственно граф </w:t>
      </w:r>
      <w:r w:rsidRPr="00D35BE8">
        <w:rPr>
          <w:rFonts w:eastAsia="Times New Roman"/>
          <w:lang w:eastAsia="ru-RU"/>
        </w:rPr>
        <w:t xml:space="preserve">6 - 8 </w:t>
      </w:r>
      <w:r w:rsidRPr="00D35BE8">
        <w:t>подраздела 5.7 раздела 5 по строке 90090 на коэффициенты индексации.</w:t>
      </w:r>
    </w:p>
    <w:p w14:paraId="334C3204" w14:textId="5A42A9EB"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BD7179" w:rsidRPr="00D35BE8">
        <w:t xml:space="preserve">подразделе 6.1 </w:t>
      </w:r>
      <w:r w:rsidR="009E2C51" w:rsidRPr="00D35BE8">
        <w:rPr>
          <w:rFonts w:eastAsia="Times New Roman"/>
          <w:lang w:eastAsia="ru-RU"/>
        </w:rPr>
        <w:t xml:space="preserve">раздела </w:t>
      </w:r>
      <w:r w:rsidRPr="00D35BE8">
        <w:rPr>
          <w:rFonts w:eastAsia="Times New Roman"/>
          <w:lang w:eastAsia="ru-RU"/>
        </w:rPr>
        <w:t>6 формы по ОКУД 0505519:</w:t>
      </w:r>
    </w:p>
    <w:p w14:paraId="0D277FA0" w14:textId="097CC19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BD7179" w:rsidRPr="00D35BE8">
        <w:t>012, 013 и 014</w:t>
      </w:r>
      <w:r w:rsidRPr="00D35BE8">
        <w:rPr>
          <w:rFonts w:eastAsia="Times New Roman"/>
          <w:lang w:eastAsia="ru-RU"/>
        </w:rPr>
        <w:t xml:space="preserve"> – произведения значений соответственно граф 3 - 5 </w:t>
      </w:r>
      <w:r w:rsidR="009E2C51"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BD7179" w:rsidRPr="00D35BE8">
        <w:t>012, 013 и 014</w:t>
      </w:r>
      <w:r w:rsidRPr="00D35BE8">
        <w:rPr>
          <w:rFonts w:eastAsia="Times New Roman"/>
          <w:lang w:eastAsia="ru-RU"/>
        </w:rPr>
        <w:t xml:space="preserve"> на ставки страховых взносов, указанные в графе </w:t>
      </w:r>
      <w:r w:rsidR="00BD7179" w:rsidRPr="00D35BE8">
        <w:rPr>
          <w:rFonts w:eastAsia="Times New Roman"/>
          <w:lang w:eastAsia="ru-RU"/>
        </w:rPr>
        <w:t xml:space="preserve">1 </w:t>
      </w:r>
      <w:r w:rsidR="00BD7179" w:rsidRPr="00D35BE8">
        <w:t>подраздел</w:t>
      </w:r>
      <w:r w:rsidR="009E2C51" w:rsidRPr="00D35BE8">
        <w:t>а</w:t>
      </w:r>
      <w:r w:rsidR="00BD7179" w:rsidRPr="00D35BE8">
        <w:t xml:space="preserve"> 6.1 </w:t>
      </w:r>
      <w:r w:rsidRPr="00D35BE8">
        <w:rPr>
          <w:rFonts w:eastAsia="Times New Roman"/>
          <w:lang w:eastAsia="ru-RU"/>
        </w:rPr>
        <w:t xml:space="preserve">раздела 6 по соответствующим строкам </w:t>
      </w:r>
      <w:r w:rsidR="00BD7179" w:rsidRPr="00D35BE8">
        <w:t>012, 013 и 014</w:t>
      </w:r>
      <w:r w:rsidRPr="00D35BE8">
        <w:rPr>
          <w:rFonts w:eastAsia="Times New Roman"/>
          <w:lang w:eastAsia="ru-RU"/>
        </w:rPr>
        <w:t>;</w:t>
      </w:r>
    </w:p>
    <w:p w14:paraId="1C758863" w14:textId="61790294" w:rsidR="00BD7179" w:rsidRPr="00D35BE8" w:rsidRDefault="00BD7179"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6 - 8 </w:t>
      </w:r>
      <w:r w:rsidRPr="00D35BE8">
        <w:t xml:space="preserve">по строке 011 </w:t>
      </w:r>
      <w:r w:rsidR="00085DDF"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6.1 раздела 6;</w:t>
      </w:r>
    </w:p>
    <w:p w14:paraId="3F57CB22" w14:textId="5177942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BD7179"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BD7179" w:rsidRPr="00D35BE8">
        <w:t>подраздел</w:t>
      </w:r>
      <w:r w:rsidR="004D4DD8" w:rsidRPr="00D35BE8">
        <w:t>а</w:t>
      </w:r>
      <w:r w:rsidR="00BD7179" w:rsidRPr="00D35BE8">
        <w:t xml:space="preserve"> 6.1 </w:t>
      </w:r>
      <w:r w:rsidRPr="00D35BE8">
        <w:rPr>
          <w:rFonts w:eastAsia="Times New Roman"/>
          <w:lang w:eastAsia="ru-RU"/>
        </w:rPr>
        <w:t>раздела 6;</w:t>
      </w:r>
    </w:p>
    <w:p w14:paraId="26189F0F" w14:textId="3EC0D215"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BD7179" w:rsidRPr="00D35BE8">
        <w:rPr>
          <w:rFonts w:eastAsia="Times New Roman"/>
          <w:lang w:eastAsia="ru-RU"/>
        </w:rPr>
        <w:t>,</w:t>
      </w:r>
      <w:r w:rsidR="009E2C51" w:rsidRPr="00D35BE8">
        <w:rPr>
          <w:rFonts w:eastAsia="Times New Roman"/>
          <w:lang w:eastAsia="ru-RU"/>
        </w:rPr>
        <w:t xml:space="preserve"> </w:t>
      </w:r>
      <w:r w:rsidR="00BD7179" w:rsidRPr="00D35BE8">
        <w:rPr>
          <w:rFonts w:eastAsia="Times New Roman"/>
          <w:lang w:eastAsia="ru-RU"/>
        </w:rPr>
        <w:t>022</w:t>
      </w:r>
      <w:r w:rsidRPr="00D35BE8">
        <w:rPr>
          <w:rFonts w:eastAsia="Times New Roman"/>
          <w:lang w:eastAsia="ru-RU"/>
        </w:rPr>
        <w:t xml:space="preserve"> и </w:t>
      </w:r>
      <w:r w:rsidR="00BD7179"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BD7179" w:rsidRPr="00D35BE8">
        <w:t>подраздел</w:t>
      </w:r>
      <w:r w:rsidR="004D4DD8" w:rsidRPr="00D35BE8">
        <w:t>а</w:t>
      </w:r>
      <w:r w:rsidR="00BD7179" w:rsidRPr="00D35BE8">
        <w:t xml:space="preserve"> 6.1 </w:t>
      </w:r>
      <w:r w:rsidRPr="00D35BE8">
        <w:rPr>
          <w:rFonts w:eastAsia="Times New Roman"/>
          <w:lang w:eastAsia="ru-RU"/>
        </w:rPr>
        <w:t>раздела 6;</w:t>
      </w:r>
    </w:p>
    <w:p w14:paraId="6407BFCE" w14:textId="57C5BCD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E2C51" w:rsidRPr="00D35BE8">
        <w:rPr>
          <w:rFonts w:eastAsia="Times New Roman"/>
          <w:lang w:eastAsia="ru-RU"/>
        </w:rPr>
        <w:t xml:space="preserve">021 </w:t>
      </w:r>
      <w:r w:rsidRPr="00D35BE8">
        <w:rPr>
          <w:rFonts w:eastAsia="Times New Roman"/>
          <w:lang w:eastAsia="ru-RU"/>
        </w:rPr>
        <w:t>не должно превышать 1);</w:t>
      </w:r>
    </w:p>
    <w:p w14:paraId="1856287E" w14:textId="571575D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FABC03" w14:textId="3F57BC5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12E5F7" w14:textId="77777777" w:rsidR="003F36A7" w:rsidRPr="00D35BE8" w:rsidRDefault="0015646D" w:rsidP="003F36A7">
      <w:pPr>
        <w:tabs>
          <w:tab w:val="left" w:pos="1134"/>
          <w:tab w:val="left" w:pos="1276"/>
        </w:tabs>
        <w:autoSpaceDE w:val="0"/>
        <w:autoSpaceDN w:val="0"/>
        <w:adjustRightInd w:val="0"/>
        <w:spacing w:after="0" w:line="240" w:lineRule="auto"/>
        <w:ind w:left="0" w:firstLine="710"/>
        <w:jc w:val="both"/>
        <w:outlineLvl w:val="1"/>
      </w:pPr>
      <w:r w:rsidRPr="00D35BE8">
        <w:rPr>
          <w:rFonts w:eastAsia="Times New Roman"/>
          <w:lang w:eastAsia="ru-RU"/>
        </w:rPr>
        <w:t xml:space="preserve">графы 6 - 8 по строке </w:t>
      </w:r>
      <w:r w:rsidR="00BD7179" w:rsidRPr="00D35BE8">
        <w:rPr>
          <w:rFonts w:eastAsia="Times New Roman"/>
          <w:lang w:eastAsia="ru-RU"/>
        </w:rPr>
        <w:t xml:space="preserve">030 </w:t>
      </w:r>
      <w:r w:rsidRPr="00D35BE8">
        <w:rPr>
          <w:rFonts w:eastAsia="Times New Roman"/>
          <w:lang w:eastAsia="ru-RU"/>
        </w:rPr>
        <w:t xml:space="preserve">– суммы значений строк 010 </w:t>
      </w:r>
      <w:r w:rsidR="009E2C51" w:rsidRPr="00D35BE8">
        <w:rPr>
          <w:rFonts w:eastAsia="Times New Roman"/>
          <w:lang w:eastAsia="ru-RU"/>
        </w:rPr>
        <w:t xml:space="preserve">и </w:t>
      </w:r>
      <w:r w:rsidRPr="00D35BE8">
        <w:rPr>
          <w:rFonts w:eastAsia="Times New Roman"/>
          <w:lang w:eastAsia="ru-RU"/>
        </w:rPr>
        <w:t>020</w:t>
      </w:r>
      <w:r w:rsidR="00BD7179" w:rsidRPr="00D35BE8">
        <w:rPr>
          <w:rFonts w:eastAsia="Times New Roman"/>
          <w:lang w:eastAsia="ru-RU"/>
        </w:rPr>
        <w:t xml:space="preserve"> </w:t>
      </w:r>
      <w:r w:rsidRPr="00D35BE8">
        <w:rPr>
          <w:rFonts w:eastAsia="Times New Roman"/>
          <w:lang w:eastAsia="ru-RU"/>
        </w:rPr>
        <w:t>по соответствующим графам 6 - 8</w:t>
      </w:r>
      <w:r w:rsidR="00BD7179" w:rsidRPr="00D35BE8">
        <w:t xml:space="preserve"> подраздел</w:t>
      </w:r>
      <w:r w:rsidR="009E2C51" w:rsidRPr="00D35BE8">
        <w:t>а</w:t>
      </w:r>
      <w:r w:rsidR="00BD7179" w:rsidRPr="00D35BE8">
        <w:t xml:space="preserve"> 6.1 </w:t>
      </w:r>
      <w:r w:rsidRPr="00D35BE8">
        <w:rPr>
          <w:rFonts w:eastAsia="Times New Roman"/>
          <w:lang w:eastAsia="ru-RU"/>
        </w:rPr>
        <w:t>раздела 6.</w:t>
      </w:r>
    </w:p>
    <w:p w14:paraId="57483690" w14:textId="7B39377E" w:rsidR="00BD7179" w:rsidRPr="00D35BE8" w:rsidRDefault="00BD7179" w:rsidP="00396FDE">
      <w:pPr>
        <w:numPr>
          <w:ilvl w:val="0"/>
          <w:numId w:val="14"/>
        </w:numPr>
        <w:tabs>
          <w:tab w:val="left" w:pos="1134"/>
          <w:tab w:val="left" w:pos="1276"/>
        </w:tabs>
        <w:autoSpaceDE w:val="0"/>
        <w:autoSpaceDN w:val="0"/>
        <w:adjustRightInd w:val="0"/>
        <w:spacing w:after="0" w:line="240" w:lineRule="auto"/>
        <w:ind w:left="0" w:firstLine="710"/>
        <w:jc w:val="both"/>
        <w:outlineLvl w:val="1"/>
      </w:pPr>
      <w:r w:rsidRPr="00D35BE8">
        <w:t>В подразделе 6.2 раздела 6 формы по ОКУД 0505519:</w:t>
      </w:r>
    </w:p>
    <w:p w14:paraId="08622448" w14:textId="7FC5C255"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ам 011, 012 и 020 </w:t>
      </w:r>
      <w:r w:rsidR="00085DDF" w:rsidRPr="00D35BE8">
        <w:rPr>
          <w:rFonts w:eastAsia="Times New Roman"/>
          <w:lang w:eastAsia="ru-RU"/>
        </w:rPr>
        <w:t>–</w:t>
      </w:r>
      <w:r w:rsidRPr="00D35BE8">
        <w:t xml:space="preserve">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8169C33" w14:textId="4571EBE7" w:rsidR="00BD7179" w:rsidRPr="00D35BE8" w:rsidRDefault="00BD7179" w:rsidP="00BD7179">
      <w:pPr>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10 </w:t>
      </w:r>
      <w:r w:rsidR="00085DDF" w:rsidRPr="00D35BE8">
        <w:rPr>
          <w:rFonts w:eastAsia="Times New Roman"/>
          <w:lang w:eastAsia="ru-RU"/>
        </w:rPr>
        <w:t>–</w:t>
      </w:r>
      <w:r w:rsidRPr="00D35BE8">
        <w:t xml:space="preserve">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5673134A" w14:textId="20A2F484"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0 </w:t>
      </w:r>
      <w:r w:rsidR="00085DDF" w:rsidRPr="00D35BE8">
        <w:rPr>
          <w:rFonts w:eastAsia="Times New Roman"/>
          <w:lang w:eastAsia="ru-RU"/>
        </w:rPr>
        <w:t>–</w:t>
      </w:r>
      <w:r w:rsidRPr="00D35BE8">
        <w:t xml:space="preserve">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17B7D1A8" w14:textId="75D15767" w:rsidR="00BD7179" w:rsidRPr="00D35BE8" w:rsidRDefault="00BD7179" w:rsidP="00BD7179">
      <w:pPr>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1 </w:t>
      </w:r>
      <w:r w:rsidR="00085DDF"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01F2D05C" w14:textId="0FF37425"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2 </w:t>
      </w:r>
      <w:r w:rsidR="00085DDF"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3000FC" w14:textId="25FC614C"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40 </w:t>
      </w:r>
      <w:r w:rsidR="00085DDF" w:rsidRPr="00D35BE8">
        <w:rPr>
          <w:rFonts w:eastAsia="Times New Roman"/>
          <w:lang w:eastAsia="ru-RU"/>
        </w:rPr>
        <w:t>–</w:t>
      </w:r>
      <w:r w:rsidRPr="00D35BE8">
        <w:t xml:space="preserve"> суммы значений строк 010, 020 и 030 по соответствующим графам </w:t>
      </w:r>
      <w:r w:rsidRPr="00D35BE8">
        <w:rPr>
          <w:rFonts w:eastAsia="Times New Roman"/>
          <w:lang w:eastAsia="ru-RU"/>
        </w:rPr>
        <w:t xml:space="preserve">6 - 8 </w:t>
      </w:r>
      <w:r w:rsidRPr="00D35BE8">
        <w:t>подраздела 6.2 раздела 6.</w:t>
      </w:r>
    </w:p>
    <w:p w14:paraId="58CFE895" w14:textId="5B0AA41F"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7</w:t>
      </w:r>
      <w:r w:rsidRPr="00D35BE8">
        <w:rPr>
          <w:rFonts w:eastAsia="Times New Roman"/>
          <w:lang w:eastAsia="ru-RU"/>
        </w:rPr>
        <w:t xml:space="preserve"> формы по ОКУД 0505519:</w:t>
      </w:r>
    </w:p>
    <w:p w14:paraId="3B1A919E"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D35BE8"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аппарата высших судебных органов</w:t>
      </w:r>
    </w:p>
    <w:p w14:paraId="1639E640" w14:textId="70682C08"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sidRPr="00D35BE8">
        <w:rPr>
          <w:rFonts w:eastAsia="Times New Roman"/>
          <w:lang w:eastAsia="ru-RU"/>
        </w:rPr>
        <w:t>к Приказу</w:t>
      </w:r>
      <w:r w:rsidRPr="00D35BE8">
        <w:rPr>
          <w:rFonts w:eastAsia="Times New Roman"/>
          <w:lang w:eastAsia="ru-RU"/>
        </w:rPr>
        <w:t>) (далее - форма по ОКУД 0505520).</w:t>
      </w:r>
    </w:p>
    <w:p w14:paraId="4642E444"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20 приводится численность работников, выраженная целым числом:</w:t>
      </w:r>
    </w:p>
    <w:p w14:paraId="0F3BD55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w:t>
      </w:r>
      <w:r w:rsidRPr="00D35BE8">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0:</w:t>
      </w:r>
    </w:p>
    <w:p w14:paraId="165770C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338EEA3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0CBB60D3"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0B7E3E4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052798B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5B1A481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1A4BBF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66EECC6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7224F06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0E27567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162DE6B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79F96E4B" w14:textId="4DE8E20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203C66" w:rsidRPr="00D35BE8">
        <w:t>суммы значений соответственно граф 6 - 8 подраздела 6.1 раздела 6 по строке 030 и значений соответственно граф 6 - 8 подраздела 6.2 раздела 6 по строке 040</w:t>
      </w:r>
      <w:r w:rsidRPr="00D35BE8">
        <w:rPr>
          <w:rFonts w:eastAsia="Times New Roman"/>
          <w:lang w:eastAsia="ru-RU"/>
        </w:rPr>
        <w:t>;</w:t>
      </w:r>
    </w:p>
    <w:p w14:paraId="710935B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4, 20 и 30 по соответствующим графам 3 - 11 раздела 1.</w:t>
      </w:r>
    </w:p>
    <w:p w14:paraId="6F1A21D4"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890C4B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0:</w:t>
      </w:r>
    </w:p>
    <w:p w14:paraId="44D68BB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394262A2" w14:textId="0ACCB65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203C66" w:rsidRPr="00D35BE8">
        <w:rPr>
          <w:rFonts w:eastAsia="Times New Roman"/>
          <w:lang w:eastAsia="ru-RU"/>
        </w:rPr>
        <w:t>030</w:t>
      </w:r>
      <w:r w:rsidRPr="00D35BE8">
        <w:rPr>
          <w:rFonts w:eastAsia="Times New Roman"/>
          <w:lang w:eastAsia="ru-RU"/>
        </w:rPr>
        <w:t>;</w:t>
      </w:r>
    </w:p>
    <w:p w14:paraId="42CEAEB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0:</w:t>
      </w:r>
    </w:p>
    <w:p w14:paraId="4242089D" w14:textId="33BF19A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90065F"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86072A" w:rsidRPr="00D35BE8">
        <w:rPr>
          <w:rFonts w:eastAsia="Times New Roman"/>
          <w:lang w:eastAsia="ru-RU"/>
        </w:rPr>
        <w:br/>
      </w:r>
      <w:r w:rsidRPr="00D35BE8">
        <w:rPr>
          <w:rFonts w:eastAsia="Times New Roman"/>
          <w:lang w:eastAsia="ru-RU"/>
        </w:rPr>
        <w:t>2.4.1 - 2.4.3 раздела 2 по строке 900;</w:t>
      </w:r>
    </w:p>
    <w:p w14:paraId="0E23C9BF" w14:textId="34B71DDB" w:rsidR="0090065F" w:rsidRPr="00D35BE8" w:rsidRDefault="00900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224953" w:rsidRPr="00D35BE8">
        <w:rPr>
          <w:rFonts w:eastAsia="Times New Roman"/>
          <w:lang w:eastAsia="ru-RU"/>
        </w:rPr>
        <w:t>5</w:t>
      </w:r>
      <w:r w:rsidRPr="00D35BE8">
        <w:rPr>
          <w:rFonts w:eastAsia="Times New Roman"/>
          <w:lang w:eastAsia="ru-RU"/>
        </w:rPr>
        <w:t xml:space="preserve"> 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3 раздела 2 по строке 900;</w:t>
      </w:r>
    </w:p>
    <w:p w14:paraId="7A515529" w14:textId="23AC015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065F" w:rsidRPr="00D35BE8">
        <w:rPr>
          <w:rFonts w:eastAsia="Times New Roman"/>
          <w:lang w:eastAsia="ru-RU"/>
        </w:rPr>
        <w:t xml:space="preserve">04 </w:t>
      </w:r>
      <w:r w:rsidRPr="00D35BE8">
        <w:rPr>
          <w:rFonts w:eastAsia="Times New Roman"/>
          <w:lang w:eastAsia="ru-RU"/>
        </w:rPr>
        <w:t>– произведения суммы значений строк 01</w:t>
      </w:r>
      <w:r w:rsidR="0090065F" w:rsidRPr="00D35BE8">
        <w:rPr>
          <w:rFonts w:eastAsia="Times New Roman"/>
          <w:lang w:eastAsia="ru-RU"/>
        </w:rPr>
        <w:t>, 02</w:t>
      </w:r>
      <w:r w:rsidRPr="00D35BE8">
        <w:rPr>
          <w:rFonts w:eastAsia="Times New Roman"/>
          <w:lang w:eastAsia="ru-RU"/>
        </w:rPr>
        <w:t xml:space="preserve"> и </w:t>
      </w:r>
      <w:r w:rsidR="0090065F" w:rsidRPr="00D35BE8">
        <w:rPr>
          <w:rFonts w:eastAsia="Times New Roman"/>
          <w:lang w:eastAsia="ru-RU"/>
        </w:rPr>
        <w:t xml:space="preserve">03 </w:t>
      </w:r>
      <w:r w:rsidRPr="00D35BE8">
        <w:rPr>
          <w:rFonts w:eastAsia="Times New Roman"/>
          <w:lang w:eastAsia="ru-RU"/>
        </w:rPr>
        <w:t>по соответствующим графам 3 - 5 подраздела 2.2 раздела 2 и коэффициентов индексации;</w:t>
      </w:r>
    </w:p>
    <w:p w14:paraId="1D3CF5D7" w14:textId="032F261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90065F" w:rsidRPr="00D35BE8">
        <w:rPr>
          <w:rFonts w:eastAsia="Times New Roman"/>
          <w:lang w:eastAsia="ru-RU"/>
        </w:rPr>
        <w:t>, 04</w:t>
      </w:r>
      <w:r w:rsidRPr="00D35BE8">
        <w:rPr>
          <w:rFonts w:eastAsia="Times New Roman"/>
          <w:lang w:eastAsia="ru-RU"/>
        </w:rPr>
        <w:t xml:space="preserve"> и </w:t>
      </w:r>
      <w:r w:rsidR="0090065F" w:rsidRPr="00D35BE8">
        <w:rPr>
          <w:rFonts w:eastAsia="Times New Roman"/>
          <w:lang w:eastAsia="ru-RU"/>
        </w:rPr>
        <w:t xml:space="preserve">05 </w:t>
      </w:r>
      <w:r w:rsidRPr="00D35BE8">
        <w:rPr>
          <w:rFonts w:eastAsia="Times New Roman"/>
          <w:lang w:eastAsia="ru-RU"/>
        </w:rPr>
        <w:t>по соответствующим графам 3 - 5 подраздела 2.2 раздела 2.</w:t>
      </w:r>
    </w:p>
    <w:p w14:paraId="46AFFAF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0:</w:t>
      </w:r>
    </w:p>
    <w:p w14:paraId="683BC8F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29AF345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t>(в соответствии с Указом Президента Российской Федерации № 763)</w:t>
      </w:r>
      <w:r w:rsidRPr="00D35BE8">
        <w:rPr>
          <w:rFonts w:eastAsia="Times New Roman"/>
          <w:lang w:eastAsia="ru-RU"/>
        </w:rPr>
        <w:t>;</w:t>
      </w:r>
    </w:p>
    <w:p w14:paraId="1C7C6972" w14:textId="53A20479"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BE5EE30" w14:textId="69717D2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8317F4" w:rsidRPr="00D35BE8">
        <w:rPr>
          <w:rFonts w:eastAsia="Times New Roman"/>
          <w:lang w:eastAsia="ru-RU"/>
        </w:rPr>
        <w:t>,</w:t>
      </w:r>
      <w:r w:rsidRPr="00D35BE8">
        <w:rPr>
          <w:rFonts w:eastAsia="Times New Roman"/>
          <w:lang w:eastAsia="ru-RU"/>
        </w:rPr>
        <w:t xml:space="preserve"> 13</w:t>
      </w:r>
      <w:r w:rsidR="0090065F" w:rsidRPr="00D35BE8">
        <w:t>, 14 и 15</w:t>
      </w:r>
      <w:r w:rsidRPr="00D35BE8">
        <w:rPr>
          <w:rFonts w:eastAsia="Times New Roman"/>
          <w:lang w:eastAsia="ru-RU"/>
        </w:rPr>
        <w:t xml:space="preserve"> подраздела 2.3.1 раздела 2 по соответствующей строке;</w:t>
      </w:r>
    </w:p>
    <w:p w14:paraId="6EEF94FB" w14:textId="475D815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90065F" w:rsidRPr="00D35BE8">
        <w:rPr>
          <w:rFonts w:eastAsia="Times New Roman"/>
          <w:lang w:eastAsia="ru-RU"/>
        </w:rPr>
        <w:t xml:space="preserve">15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3A801A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0:</w:t>
      </w:r>
    </w:p>
    <w:p w14:paraId="392BECF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652E6E2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3EB4438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90065F" w:rsidRPr="00D35BE8">
        <w:rPr>
          <w:rFonts w:eastAsia="Times New Roman"/>
          <w:lang w:eastAsia="ru-RU"/>
        </w:rPr>
        <w:t>,</w:t>
      </w:r>
      <w:r w:rsidRPr="00D35BE8">
        <w:rPr>
          <w:rFonts w:eastAsia="Times New Roman"/>
          <w:lang w:eastAsia="ru-RU"/>
        </w:rPr>
        <w:t xml:space="preserve"> 11</w:t>
      </w:r>
      <w:r w:rsidR="0090065F" w:rsidRPr="00D35BE8">
        <w:t xml:space="preserve">, 12 и 13 </w:t>
      </w:r>
      <w:r w:rsidRPr="00D35BE8">
        <w:rPr>
          <w:rFonts w:eastAsia="Times New Roman"/>
          <w:lang w:eastAsia="ru-RU"/>
        </w:rPr>
        <w:t>подраздела 2.4.1 раздела 2 по соответствующей строке;</w:t>
      </w:r>
    </w:p>
    <w:p w14:paraId="33786BD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2DCCE60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28A2523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763A065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2B120E13" w14:textId="174F640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259F48B1" w14:textId="77777777" w:rsidR="0090065F" w:rsidRPr="00D35BE8" w:rsidRDefault="0090065F" w:rsidP="0090065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2.3.1 раздела 2 по соответствующей строке;</w:t>
      </w:r>
    </w:p>
    <w:p w14:paraId="5BBCE32A" w14:textId="6AB4660C" w:rsidR="0090065F" w:rsidRPr="00D35BE8" w:rsidRDefault="0090065F" w:rsidP="0090065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2.3.1 раздела 2 по соответствующей строке;</w:t>
      </w:r>
    </w:p>
    <w:p w14:paraId="4C415DA2" w14:textId="38FB35F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065F" w:rsidRPr="00D35BE8">
        <w:rPr>
          <w:rFonts w:eastAsia="Times New Roman"/>
          <w:lang w:eastAsia="ru-RU"/>
        </w:rPr>
        <w:t xml:space="preserve">14 </w:t>
      </w:r>
      <w:r w:rsidRPr="00D35BE8">
        <w:rPr>
          <w:rFonts w:eastAsia="Times New Roman"/>
          <w:lang w:eastAsia="ru-RU"/>
        </w:rPr>
        <w:t>– сумма значений граф 5</w:t>
      </w:r>
      <w:r w:rsidR="008317F4" w:rsidRPr="00D35BE8">
        <w:rPr>
          <w:rFonts w:eastAsia="Times New Roman"/>
          <w:lang w:eastAsia="ru-RU"/>
        </w:rPr>
        <w:t xml:space="preserve"> </w:t>
      </w:r>
      <w:r w:rsidR="0090065F" w:rsidRPr="00D35BE8">
        <w:rPr>
          <w:rFonts w:eastAsia="Times New Roman"/>
          <w:lang w:eastAsia="ru-RU"/>
        </w:rPr>
        <w:t xml:space="preserve">и </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02B1EF50" w14:textId="19B3EF8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90065F"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90065F" w:rsidRPr="00D35BE8">
        <w:rPr>
          <w:rFonts w:eastAsia="Times New Roman"/>
          <w:lang w:eastAsia="ru-RU"/>
        </w:rPr>
        <w:t xml:space="preserve">14 </w:t>
      </w:r>
      <w:r w:rsidRPr="00D35BE8">
        <w:rPr>
          <w:rFonts w:eastAsia="Times New Roman"/>
          <w:lang w:eastAsia="ru-RU"/>
        </w:rPr>
        <w:t>подраздела 2.4.1 раздела 2.</w:t>
      </w:r>
    </w:p>
    <w:p w14:paraId="7F36934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0:</w:t>
      </w:r>
    </w:p>
    <w:p w14:paraId="03CEC01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20:</w:t>
      </w:r>
    </w:p>
    <w:p w14:paraId="6732DE75" w14:textId="46F642E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03C66" w:rsidRPr="00D35BE8">
        <w:t xml:space="preserve">строке 012 </w:t>
      </w:r>
      <w:r w:rsidR="00085DDF" w:rsidRPr="00D35BE8">
        <w:rPr>
          <w:rFonts w:eastAsia="Times New Roman"/>
          <w:lang w:eastAsia="ru-RU"/>
        </w:rPr>
        <w:t>–</w:t>
      </w:r>
      <w:r w:rsidR="00203C66"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w:t>
      </w:r>
      <w:r w:rsidR="00203C66"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258D0F03" w14:textId="60AC48F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03C6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203C66" w:rsidRPr="00D35BE8">
        <w:rPr>
          <w:rFonts w:eastAsia="Times New Roman"/>
          <w:lang w:eastAsia="ru-RU"/>
        </w:rPr>
        <w:t>012</w:t>
      </w:r>
      <w:r w:rsidRPr="00D35BE8">
        <w:rPr>
          <w:rFonts w:eastAsia="Times New Roman"/>
          <w:lang w:eastAsia="ru-RU"/>
        </w:rPr>
        <w:t>;</w:t>
      </w:r>
    </w:p>
    <w:p w14:paraId="2F85BE22" w14:textId="1E331ED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03C66" w:rsidRPr="00D35BE8">
        <w:rPr>
          <w:rFonts w:eastAsia="Times New Roman"/>
          <w:lang w:eastAsia="ru-RU"/>
        </w:rPr>
        <w:t>строке 014</w:t>
      </w:r>
      <w:r w:rsidR="00085DDF">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10;</w:t>
      </w:r>
    </w:p>
    <w:p w14:paraId="38DBE23D" w14:textId="06B5D85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03C66" w:rsidRPr="00D35BE8">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203C66" w:rsidRPr="00D35BE8">
        <w:t xml:space="preserve">012, 013 и 014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203C66" w:rsidRPr="00D35BE8">
        <w:t>012, 013 и 014</w:t>
      </w:r>
      <w:r w:rsidRPr="00D35BE8">
        <w:rPr>
          <w:rFonts w:eastAsia="Times New Roman"/>
          <w:lang w:eastAsia="ru-RU"/>
        </w:rPr>
        <w:t>;</w:t>
      </w:r>
    </w:p>
    <w:p w14:paraId="419EADA5" w14:textId="54B7BDB6" w:rsidR="00203C66" w:rsidRPr="00D35BE8" w:rsidRDefault="00203C66" w:rsidP="004E2AA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4E2AA3" w:rsidRPr="00D35BE8">
        <w:rPr>
          <w:rFonts w:eastAsia="Times New Roman"/>
          <w:lang w:eastAsia="ru-RU"/>
        </w:rPr>
        <w:t>6</w:t>
      </w:r>
      <w:r w:rsidRPr="00D35BE8">
        <w:rPr>
          <w:rFonts w:eastAsia="Times New Roman"/>
          <w:lang w:eastAsia="ru-RU"/>
        </w:rPr>
        <w:t xml:space="preserve"> - </w:t>
      </w:r>
      <w:r w:rsidR="004E2AA3" w:rsidRPr="00D35BE8">
        <w:rPr>
          <w:rFonts w:eastAsia="Times New Roman"/>
          <w:lang w:eastAsia="ru-RU"/>
        </w:rPr>
        <w:t>8</w:t>
      </w:r>
      <w:r w:rsidRPr="00D35BE8">
        <w:rPr>
          <w:rFonts w:eastAsia="Times New Roman"/>
          <w:lang w:eastAsia="ru-RU"/>
        </w:rPr>
        <w:t xml:space="preserve">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w:t>
      </w:r>
      <w:r w:rsidR="004E2AA3" w:rsidRPr="00D35BE8">
        <w:rPr>
          <w:rFonts w:eastAsia="Times New Roman"/>
          <w:lang w:eastAsia="ru-RU"/>
        </w:rPr>
        <w:t>6</w:t>
      </w:r>
      <w:r w:rsidRPr="00D35BE8">
        <w:rPr>
          <w:rFonts w:eastAsia="Times New Roman"/>
          <w:lang w:eastAsia="ru-RU"/>
        </w:rPr>
        <w:t xml:space="preserve"> - </w:t>
      </w:r>
      <w:r w:rsidR="004E2AA3" w:rsidRPr="00D35BE8">
        <w:rPr>
          <w:rFonts w:eastAsia="Times New Roman"/>
          <w:lang w:eastAsia="ru-RU"/>
        </w:rPr>
        <w:t>8</w:t>
      </w:r>
      <w:r w:rsidRPr="00D35BE8">
        <w:rPr>
          <w:rFonts w:eastAsia="Times New Roman"/>
          <w:lang w:eastAsia="ru-RU"/>
        </w:rPr>
        <w:t xml:space="preserve"> подраздела 2.6 раздела 2;</w:t>
      </w:r>
    </w:p>
    <w:p w14:paraId="6683075D" w14:textId="51F0B15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4E2AA3"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4BBE6662" w14:textId="6D11B7B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4E2AA3" w:rsidRPr="00D35BE8">
        <w:rPr>
          <w:rFonts w:eastAsia="Times New Roman"/>
          <w:lang w:eastAsia="ru-RU"/>
        </w:rPr>
        <w:t>,</w:t>
      </w:r>
      <w:r w:rsidR="00234C3E" w:rsidRPr="00D35BE8">
        <w:rPr>
          <w:rFonts w:eastAsia="Times New Roman"/>
          <w:lang w:eastAsia="ru-RU"/>
        </w:rPr>
        <w:t xml:space="preserve"> </w:t>
      </w:r>
      <w:r w:rsidR="004E2AA3" w:rsidRPr="00D35BE8">
        <w:rPr>
          <w:rFonts w:eastAsia="Times New Roman"/>
          <w:lang w:eastAsia="ru-RU"/>
        </w:rPr>
        <w:t>022</w:t>
      </w:r>
      <w:r w:rsidRPr="00D35BE8">
        <w:rPr>
          <w:rFonts w:eastAsia="Times New Roman"/>
          <w:lang w:eastAsia="ru-RU"/>
        </w:rPr>
        <w:t xml:space="preserve"> и </w:t>
      </w:r>
      <w:r w:rsidR="004E2AA3" w:rsidRPr="00D35BE8">
        <w:rPr>
          <w:rFonts w:eastAsia="Times New Roman"/>
          <w:lang w:eastAsia="ru-RU"/>
        </w:rPr>
        <w:t xml:space="preserve">023 </w:t>
      </w:r>
      <w:r w:rsidRPr="00D35BE8">
        <w:rPr>
          <w:rFonts w:eastAsia="Times New Roman"/>
          <w:lang w:eastAsia="ru-RU"/>
        </w:rPr>
        <w:t>по соответствующим графам 6 - 8 подраздела 2.6 раздела 2;</w:t>
      </w:r>
    </w:p>
    <w:p w14:paraId="2D4F2696" w14:textId="735C7F6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E2AA3" w:rsidRPr="00D35BE8">
        <w:rPr>
          <w:rFonts w:eastAsia="Times New Roman"/>
          <w:lang w:eastAsia="ru-RU"/>
        </w:rPr>
        <w:t xml:space="preserve">021 </w:t>
      </w:r>
      <w:r w:rsidRPr="00D35BE8">
        <w:rPr>
          <w:rFonts w:eastAsia="Times New Roman"/>
          <w:lang w:eastAsia="ru-RU"/>
        </w:rPr>
        <w:t>не должно превышать 1);</w:t>
      </w:r>
    </w:p>
    <w:p w14:paraId="508822C8" w14:textId="0A33AFD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21BDF4" w14:textId="25281AA8" w:rsidR="00A712AF" w:rsidRPr="00D35BE8" w:rsidRDefault="00A712AF" w:rsidP="00EA2B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34C3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396C334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30 </w:t>
      </w:r>
      <w:r w:rsidRPr="00D35BE8">
        <w:rPr>
          <w:rFonts w:eastAsia="Times New Roman"/>
          <w:lang w:eastAsia="ru-RU"/>
        </w:rPr>
        <w:t xml:space="preserve">– суммы значений строк 010 </w:t>
      </w:r>
      <w:r w:rsidR="00365D6E" w:rsidRPr="00D35BE8">
        <w:rPr>
          <w:rFonts w:eastAsia="Times New Roman"/>
          <w:lang w:eastAsia="ru-RU"/>
        </w:rPr>
        <w:t xml:space="preserve">и </w:t>
      </w:r>
      <w:r w:rsidRPr="00D35BE8">
        <w:rPr>
          <w:rFonts w:eastAsia="Times New Roman"/>
          <w:lang w:eastAsia="ru-RU"/>
        </w:rPr>
        <w:t>020</w:t>
      </w:r>
      <w:r w:rsidR="004E2AA3"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4F5E3E" w:rsidRPr="00D35BE8">
        <w:rPr>
          <w:rFonts w:eastAsia="Times New Roman"/>
          <w:lang w:eastAsia="ru-RU"/>
        </w:rPr>
        <w:t>;</w:t>
      </w:r>
    </w:p>
    <w:p w14:paraId="093B6777" w14:textId="1F606D18" w:rsidR="004F5E3E" w:rsidRPr="00D35BE8" w:rsidRDefault="004F5E3E" w:rsidP="008D50F9">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на коэффициенты индексации</w:t>
      </w:r>
      <w:r w:rsidRPr="00D35BE8">
        <w:t>.</w:t>
      </w:r>
    </w:p>
    <w:p w14:paraId="3A2D957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0:</w:t>
      </w:r>
    </w:p>
    <w:p w14:paraId="01CB7AE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66C93903" w14:textId="19E82420"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4 раздела 3 по строке </w:t>
      </w:r>
      <w:r w:rsidR="00EA2B4C" w:rsidRPr="00D35BE8">
        <w:rPr>
          <w:rFonts w:eastAsia="Times New Roman"/>
          <w:lang w:eastAsia="ru-RU"/>
        </w:rPr>
        <w:t>030</w:t>
      </w:r>
      <w:r w:rsidRPr="00D35BE8">
        <w:rPr>
          <w:rFonts w:eastAsia="Times New Roman"/>
          <w:lang w:eastAsia="ru-RU"/>
        </w:rPr>
        <w:t>;</w:t>
      </w:r>
    </w:p>
    <w:p w14:paraId="509D0B5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20:</w:t>
      </w:r>
    </w:p>
    <w:p w14:paraId="7179AEC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86072A" w:rsidRPr="00D35BE8">
        <w:rPr>
          <w:rFonts w:eastAsia="Times New Roman"/>
          <w:lang w:eastAsia="ru-RU"/>
        </w:rPr>
        <w:br/>
      </w:r>
      <w:r w:rsidRPr="00D35BE8">
        <w:rPr>
          <w:rFonts w:eastAsia="Times New Roman"/>
          <w:lang w:eastAsia="ru-RU"/>
        </w:rPr>
        <w:t>3.3.1 - 3.3.3 раздела 3 по строке 900;</w:t>
      </w:r>
    </w:p>
    <w:p w14:paraId="6433A47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0:</w:t>
      </w:r>
    </w:p>
    <w:p w14:paraId="5F674E2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A62E46"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3.3.1 раздела 3 по соответствующей строке;</w:t>
      </w:r>
    </w:p>
    <w:p w14:paraId="50DA1122" w14:textId="7BB59B90"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w:t>
      </w:r>
      <w:r w:rsidR="00B108AD" w:rsidRPr="00D35BE8">
        <w:rPr>
          <w:rFonts w:eastAsia="Times New Roman"/>
          <w:lang w:eastAsia="ru-RU"/>
        </w:rPr>
        <w:t xml:space="preserve">по строкам за исключением строки 900 </w:t>
      </w:r>
      <w:r w:rsidRPr="00D35BE8">
        <w:rPr>
          <w:rFonts w:eastAsia="Times New Roman"/>
          <w:lang w:eastAsia="ru-RU"/>
        </w:rPr>
        <w:t>– заполняются на основании ведомственного акта федерального государственного органа;</w:t>
      </w:r>
    </w:p>
    <w:p w14:paraId="58D02AE1" w14:textId="4E8D390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465B9"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D54E9E" w:rsidRPr="00D35BE8">
        <w:rPr>
          <w:rFonts w:eastAsia="Times New Roman"/>
          <w:lang w:eastAsia="ru-RU"/>
        </w:rPr>
        <w:t>7</w:t>
      </w:r>
      <w:r w:rsidRPr="00D35BE8">
        <w:rPr>
          <w:rFonts w:eastAsia="Times New Roman"/>
          <w:lang w:eastAsia="ru-RU"/>
        </w:rPr>
        <w:t>);</w:t>
      </w:r>
    </w:p>
    <w:p w14:paraId="25BBBE4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0:</w:t>
      </w:r>
    </w:p>
    <w:p w14:paraId="2F8F96C6" w14:textId="08B35C0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t xml:space="preserve">строке 012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w:t>
      </w:r>
      <w:r w:rsidR="00EA2B4C"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3297FC47" w14:textId="2F43A38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4 раздела 3 по строке </w:t>
      </w:r>
      <w:r w:rsidR="00EA2B4C" w:rsidRPr="00D35BE8">
        <w:rPr>
          <w:rFonts w:eastAsia="Times New Roman"/>
          <w:lang w:eastAsia="ru-RU"/>
        </w:rPr>
        <w:t>012</w:t>
      </w:r>
      <w:r w:rsidRPr="00D35BE8">
        <w:rPr>
          <w:rFonts w:eastAsia="Times New Roman"/>
          <w:lang w:eastAsia="ru-RU"/>
        </w:rPr>
        <w:t>;</w:t>
      </w:r>
    </w:p>
    <w:p w14:paraId="0BB5FB2D" w14:textId="247F9B6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3.2 раздела 3 по строке 10;</w:t>
      </w:r>
    </w:p>
    <w:p w14:paraId="5F71967B" w14:textId="06A0D59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 xml:space="preserve">012, 013 и 014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EA2B4C" w:rsidRPr="00D35BE8">
        <w:t xml:space="preserve">012, 013 и 014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611FE1" w:rsidRPr="00D35BE8">
        <w:t>012, 013 и 014</w:t>
      </w:r>
      <w:r w:rsidRPr="00D35BE8">
        <w:rPr>
          <w:rFonts w:eastAsia="Times New Roman"/>
          <w:lang w:eastAsia="ru-RU"/>
        </w:rPr>
        <w:t>;</w:t>
      </w:r>
    </w:p>
    <w:p w14:paraId="3DC2C212" w14:textId="575E7A86" w:rsidR="00EA2B4C" w:rsidRPr="00D35BE8" w:rsidRDefault="00EA2B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A64F98"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4 раздела 3;</w:t>
      </w:r>
    </w:p>
    <w:p w14:paraId="23A6E22C" w14:textId="54E6E77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по соответствующим графам 6 - 8 подраздела 3.4 раздела 3;</w:t>
      </w:r>
    </w:p>
    <w:p w14:paraId="543F84A1" w14:textId="677D99B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9E38E2"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по соответствующим графам 6 - 8 подраздела 3.4 раздела 3;</w:t>
      </w:r>
    </w:p>
    <w:p w14:paraId="7CF96709" w14:textId="451507F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06F2BB42" w14:textId="6E6A59A9"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F04453" w14:textId="3B0734B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52A8277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суммы значений строк 010</w:t>
      </w:r>
      <w:r w:rsidR="009E38E2" w:rsidRPr="00D35BE8">
        <w:rPr>
          <w:rFonts w:eastAsia="Times New Roman"/>
          <w:lang w:eastAsia="ru-RU"/>
        </w:rPr>
        <w:t xml:space="preserve"> и </w:t>
      </w:r>
      <w:r w:rsidRPr="00D35BE8">
        <w:rPr>
          <w:rFonts w:eastAsia="Times New Roman"/>
          <w:lang w:eastAsia="ru-RU"/>
        </w:rPr>
        <w:t>020</w:t>
      </w:r>
      <w:r w:rsidR="00EA2B4C"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4F5E3E" w:rsidRPr="00D35BE8">
        <w:rPr>
          <w:rFonts w:eastAsia="Times New Roman"/>
          <w:lang w:eastAsia="ru-RU"/>
        </w:rPr>
        <w:t>;</w:t>
      </w:r>
    </w:p>
    <w:p w14:paraId="744D9E6E" w14:textId="28F43120" w:rsidR="004F5E3E" w:rsidRPr="00D35BE8" w:rsidRDefault="004F5E3E" w:rsidP="008D50F9">
      <w:pPr>
        <w:autoSpaceDE w:val="0"/>
        <w:autoSpaceDN w:val="0"/>
        <w:adjustRightInd w:val="0"/>
        <w:spacing w:after="0" w:line="240" w:lineRule="auto"/>
        <w:ind w:left="0" w:firstLine="709"/>
        <w:jc w:val="both"/>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3.4 раздела 3 по строке 030 и частного от деления значений соответственно граф 6 - 8 подраздела 3.4 раздела 3 по строке 030 на коэффициенты индексации</w:t>
      </w:r>
      <w:r w:rsidRPr="00D35BE8">
        <w:t>.</w:t>
      </w:r>
    </w:p>
    <w:p w14:paraId="6DEBEA2B"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0:</w:t>
      </w:r>
    </w:p>
    <w:p w14:paraId="0E836F6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66BFDCFE" w14:textId="5BFFDED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1 - 03 </w:t>
      </w:r>
      <w:r w:rsidR="00A64F98" w:rsidRPr="00D35BE8">
        <w:rPr>
          <w:rFonts w:eastAsia="Times New Roman"/>
          <w:lang w:eastAsia="ru-RU"/>
        </w:rPr>
        <w:t>–</w:t>
      </w:r>
      <w:r w:rsidRPr="00D35BE8">
        <w:rPr>
          <w:rFonts w:eastAsia="Times New Roman"/>
          <w:lang w:eastAsia="ru-RU"/>
        </w:rPr>
        <w:t xml:space="preserve"> сумма значений граф 8 и 11 подраздела 4.1 раздела 4 по соответствующим строкам 01 - 03;</w:t>
      </w:r>
    </w:p>
    <w:p w14:paraId="698DDAC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05;</w:t>
      </w:r>
    </w:p>
    <w:p w14:paraId="020E2031" w14:textId="0826531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w:t>
      </w:r>
      <w:r w:rsidR="00090352" w:rsidRPr="00D35BE8">
        <w:rPr>
          <w:rFonts w:eastAsia="Times New Roman"/>
          <w:lang w:eastAsia="ru-RU"/>
        </w:rPr>
        <w:t>-</w:t>
      </w:r>
      <w:r w:rsidRPr="00D35BE8">
        <w:rPr>
          <w:rFonts w:eastAsia="Times New Roman"/>
          <w:lang w:eastAsia="ru-RU"/>
        </w:rPr>
        <w:t xml:space="preserve"> 8 подраздела 4.6 раздела 4 по строке </w:t>
      </w:r>
      <w:r w:rsidR="00EA2B4C" w:rsidRPr="00D35BE8">
        <w:rPr>
          <w:rFonts w:eastAsia="Times New Roman"/>
          <w:lang w:eastAsia="ru-RU"/>
        </w:rPr>
        <w:t>030</w:t>
      </w:r>
      <w:r w:rsidRPr="00D35BE8">
        <w:rPr>
          <w:rFonts w:eastAsia="Times New Roman"/>
          <w:lang w:eastAsia="ru-RU"/>
        </w:rPr>
        <w:t>;</w:t>
      </w:r>
    </w:p>
    <w:p w14:paraId="72F5B7D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20:</w:t>
      </w:r>
    </w:p>
    <w:p w14:paraId="2FD8063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4.4.1 - 4.4.3 раздела 4 по строке 900;</w:t>
      </w:r>
    </w:p>
    <w:p w14:paraId="0D7370F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0:</w:t>
      </w:r>
    </w:p>
    <w:p w14:paraId="77C41D7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а 1 </w:t>
      </w:r>
      <w:r w:rsidRPr="00D35BE8">
        <w:rPr>
          <w:rFonts w:eastAsia="Times New Roman"/>
          <w:lang w:eastAsia="ru-RU"/>
        </w:rPr>
        <w:t>–</w:t>
      </w:r>
      <w:r w:rsidRPr="00D35BE8">
        <w:rPr>
          <w:rFonts w:eastAsia="Calibri"/>
        </w:rPr>
        <w:t xml:space="preserve"> заполняется на основании справочника "Должности работников</w:t>
      </w:r>
      <w:r w:rsidRPr="00D35BE8">
        <w:rPr>
          <w:rFonts w:eastAsia="Times New Roman"/>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094D750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rPr>
          <w:bCs/>
        </w:rPr>
        <w:t>(</w:t>
      </w:r>
      <w:r w:rsidR="004F5E3E" w:rsidRPr="00D35BE8">
        <w:t>в соответствии с постановлением Правительства Российской Федерации № 176</w:t>
      </w:r>
      <w:r w:rsidR="004F5E3E" w:rsidRPr="00D35BE8">
        <w:rPr>
          <w:bCs/>
        </w:rPr>
        <w:t>)</w:t>
      </w:r>
      <w:r w:rsidRPr="00D35BE8">
        <w:rPr>
          <w:rFonts w:eastAsia="Times New Roman"/>
          <w:lang w:eastAsia="ru-RU"/>
        </w:rPr>
        <w:t>;</w:t>
      </w:r>
    </w:p>
    <w:p w14:paraId="252C5A9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319CB298" w14:textId="3727BA2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rPr>
          <w:bCs/>
        </w:rPr>
        <w:t>(</w:t>
      </w:r>
      <w:r w:rsidR="004F5E3E" w:rsidRPr="00D35BE8">
        <w:t>в соответствии с постановлением Правительства Российской Федерации № 176</w:t>
      </w:r>
      <w:r w:rsidR="004F5E3E" w:rsidRPr="00D35BE8">
        <w:rPr>
          <w:bCs/>
        </w:rPr>
        <w:t>)</w:t>
      </w:r>
      <w:r w:rsidRPr="00D35BE8">
        <w:rPr>
          <w:rFonts w:eastAsia="Times New Roman"/>
          <w:lang w:eastAsia="ru-RU"/>
        </w:rPr>
        <w:t>;</w:t>
      </w:r>
    </w:p>
    <w:p w14:paraId="637C333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4.3.1 раздела 4.</w:t>
      </w:r>
    </w:p>
    <w:p w14:paraId="2EC6394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0 заполняются аналогично подразделу 4.3.1 раздела 4 формы по ОКУД 0505520.</w:t>
      </w:r>
    </w:p>
    <w:p w14:paraId="058F056D"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20:</w:t>
      </w:r>
    </w:p>
    <w:p w14:paraId="5ACFCA6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4.3.1 раздела 4;</w:t>
      </w:r>
    </w:p>
    <w:p w14:paraId="7095179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6EF6DB9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0F5329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45C2D4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5F42A38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1A8994D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2B1EF70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5DF7D754" w14:textId="19969B5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умноженная на частное от деления</w:t>
      </w:r>
      <w:r w:rsidR="00090352" w:rsidRPr="00D35BE8">
        <w:rPr>
          <w:rFonts w:eastAsia="Times New Roman"/>
          <w:lang w:eastAsia="ru-RU"/>
        </w:rPr>
        <w:t xml:space="preserve"> </w:t>
      </w:r>
      <w:r w:rsidRPr="00D35BE8">
        <w:rPr>
          <w:rFonts w:eastAsia="Times New Roman"/>
          <w:lang w:eastAsia="ru-RU"/>
        </w:rPr>
        <w:t xml:space="preserve">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080CA12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0:</w:t>
      </w:r>
    </w:p>
    <w:p w14:paraId="6858815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0:</w:t>
      </w:r>
    </w:p>
    <w:p w14:paraId="79240113" w14:textId="217353D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t xml:space="preserve">строке 012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w:t>
      </w:r>
      <w:r w:rsidR="00EA2B4C"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5;</w:t>
      </w:r>
    </w:p>
    <w:p w14:paraId="754A417E" w14:textId="335021D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05 и значений соответственно граф 3 - 5 подраздела 4.6 раздела 4 по строке </w:t>
      </w:r>
      <w:r w:rsidR="00EA2B4C" w:rsidRPr="00D35BE8">
        <w:rPr>
          <w:rFonts w:eastAsia="Times New Roman"/>
          <w:lang w:eastAsia="ru-RU"/>
        </w:rPr>
        <w:t>012</w:t>
      </w:r>
      <w:r w:rsidRPr="00D35BE8">
        <w:rPr>
          <w:rFonts w:eastAsia="Times New Roman"/>
          <w:lang w:eastAsia="ru-RU"/>
        </w:rPr>
        <w:t>;</w:t>
      </w:r>
    </w:p>
    <w:p w14:paraId="3CBF67E6" w14:textId="070F53B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9E38E2" w:rsidRPr="00D35BE8">
        <w:rPr>
          <w:rFonts w:eastAsia="Times New Roman"/>
          <w:lang w:eastAsia="ru-RU"/>
        </w:rPr>
        <w:t>е 014</w:t>
      </w:r>
      <w:r w:rsidR="003A3D24" w:rsidRPr="00D35BE8">
        <w:rPr>
          <w:rFonts w:eastAsia="Times New Roman"/>
          <w:lang w:eastAsia="ru-RU"/>
        </w:rPr>
        <w:t xml:space="preserve"> </w:t>
      </w:r>
      <w:r w:rsidRPr="00D35BE8">
        <w:rPr>
          <w:rFonts w:eastAsia="Times New Roman"/>
          <w:lang w:eastAsia="ru-RU"/>
        </w:rPr>
        <w:t>– значения соответственно граф 3 - 5 подраздела 4.2 раздела 4 по строке 05;</w:t>
      </w:r>
    </w:p>
    <w:p w14:paraId="1601B667" w14:textId="6670D73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 xml:space="preserve">012, 013 и 014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EA2B4C" w:rsidRPr="00D35BE8">
        <w:t xml:space="preserve">012, 013 и 014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EA2B4C" w:rsidRPr="00D35BE8">
        <w:t>01</w:t>
      </w:r>
      <w:r w:rsidR="003A3D24" w:rsidRPr="00D35BE8">
        <w:t>2, 013 и 014</w:t>
      </w:r>
      <w:r w:rsidRPr="00D35BE8">
        <w:rPr>
          <w:rFonts w:eastAsia="Times New Roman"/>
          <w:lang w:eastAsia="ru-RU"/>
        </w:rPr>
        <w:t>;</w:t>
      </w:r>
    </w:p>
    <w:p w14:paraId="69366FAF" w14:textId="3B52B633" w:rsidR="00EA2B4C" w:rsidRPr="00D35BE8" w:rsidRDefault="00EA2B4C" w:rsidP="00396FDE">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1 </w:t>
      </w:r>
      <w:r w:rsidR="00A64F98"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4.6 раздела 4;</w:t>
      </w:r>
    </w:p>
    <w:p w14:paraId="5ABF4AB5" w14:textId="62146A5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 xml:space="preserve">по соответствующим графам 6 </w:t>
      </w:r>
      <w:r w:rsidR="0086072A" w:rsidRPr="00D35BE8">
        <w:rPr>
          <w:rFonts w:eastAsia="Times New Roman"/>
          <w:lang w:eastAsia="ru-RU"/>
        </w:rPr>
        <w:t>-</w:t>
      </w:r>
      <w:r w:rsidRPr="00D35BE8">
        <w:rPr>
          <w:rFonts w:eastAsia="Times New Roman"/>
          <w:lang w:eastAsia="ru-RU"/>
        </w:rPr>
        <w:t xml:space="preserve"> 8 подраздела 4.6 раздела 4;</w:t>
      </w:r>
    </w:p>
    <w:p w14:paraId="77A1F1EB" w14:textId="6E04A96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F61238"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по соответствующим графам 6</w:t>
      </w:r>
      <w:r w:rsidR="0086072A" w:rsidRPr="00D35BE8">
        <w:rPr>
          <w:rFonts w:eastAsia="Times New Roman"/>
          <w:lang w:eastAsia="ru-RU"/>
        </w:rPr>
        <w:t xml:space="preserve"> - </w:t>
      </w:r>
      <w:r w:rsidRPr="00D35BE8">
        <w:rPr>
          <w:rFonts w:eastAsia="Times New Roman"/>
          <w:lang w:eastAsia="ru-RU"/>
        </w:rPr>
        <w:t>8 подраздела 4.6 раздела 4;</w:t>
      </w:r>
    </w:p>
    <w:p w14:paraId="6F6872A2" w14:textId="735D3E2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1502A1FF" w14:textId="21882F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D78296" w14:textId="179AE97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036C237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xml:space="preserve">– суммы значений строк 010 </w:t>
      </w:r>
      <w:r w:rsidR="00F61238" w:rsidRPr="00D35BE8">
        <w:rPr>
          <w:rFonts w:eastAsia="Times New Roman"/>
          <w:lang w:eastAsia="ru-RU"/>
        </w:rPr>
        <w:t xml:space="preserve">и </w:t>
      </w:r>
      <w:r w:rsidRPr="00D35BE8">
        <w:rPr>
          <w:rFonts w:eastAsia="Times New Roman"/>
          <w:lang w:eastAsia="ru-RU"/>
        </w:rPr>
        <w:t>020</w:t>
      </w:r>
      <w:r w:rsidR="003A3D24" w:rsidRPr="00D35BE8">
        <w:rPr>
          <w:rFonts w:eastAsia="Times New Roman"/>
          <w:lang w:eastAsia="ru-RU"/>
        </w:rPr>
        <w:t xml:space="preserve"> </w:t>
      </w:r>
      <w:r w:rsidRPr="00D35BE8">
        <w:rPr>
          <w:rFonts w:eastAsia="Times New Roman"/>
          <w:lang w:eastAsia="ru-RU"/>
        </w:rPr>
        <w:t>по соответствующим графам 6 - 8 подраздела 4.6 раздела 4</w:t>
      </w:r>
      <w:r w:rsidR="004F5E3E" w:rsidRPr="00D35BE8">
        <w:rPr>
          <w:rFonts w:eastAsia="Times New Roman"/>
          <w:lang w:eastAsia="ru-RU"/>
        </w:rPr>
        <w:t>;</w:t>
      </w:r>
    </w:p>
    <w:p w14:paraId="04C94A43" w14:textId="77A6ED31" w:rsidR="004F5E3E" w:rsidRPr="00D35BE8" w:rsidRDefault="004F5E3E" w:rsidP="008D50F9">
      <w:pPr>
        <w:autoSpaceDE w:val="0"/>
        <w:autoSpaceDN w:val="0"/>
        <w:adjustRightInd w:val="0"/>
        <w:spacing w:after="0" w:line="240" w:lineRule="auto"/>
        <w:ind w:left="0" w:firstLine="709"/>
        <w:jc w:val="both"/>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4.6 раздела 4 по строке 030 и частного от деления значений соответственно граф 6 - 8 подраздела 4.6 раздела 4 по строке 030 на коэффициенты индексации</w:t>
      </w:r>
      <w:r w:rsidRPr="00D35BE8">
        <w:t>.</w:t>
      </w:r>
    </w:p>
    <w:p w14:paraId="27D3045E"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20:</w:t>
      </w:r>
    </w:p>
    <w:p w14:paraId="655B4D8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010;</w:t>
      </w:r>
    </w:p>
    <w:p w14:paraId="16D2386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5.5 раздела 5 по строке 040;</w:t>
      </w:r>
    </w:p>
    <w:p w14:paraId="19CB543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0:</w:t>
      </w:r>
    </w:p>
    <w:p w14:paraId="6A6016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9 соответственно подразделов </w:t>
      </w:r>
      <w:r w:rsidR="0086072A" w:rsidRPr="00D35BE8">
        <w:rPr>
          <w:rFonts w:eastAsia="Times New Roman"/>
          <w:lang w:eastAsia="ru-RU"/>
        </w:rPr>
        <w:br/>
      </w:r>
      <w:r w:rsidRPr="00D35BE8">
        <w:rPr>
          <w:rFonts w:eastAsia="Times New Roman"/>
          <w:lang w:eastAsia="ru-RU"/>
        </w:rPr>
        <w:t>5.3.1 - 5.3.3 раздела 5 по строке 010;</w:t>
      </w:r>
    </w:p>
    <w:p w14:paraId="033C80B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Pr="00D35BE8" w:rsidRDefault="00BF05E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суммы значений строк 04 и 05 по соответствующим графам 3 - 5 подраздела 5.2 раздела 5;</w:t>
      </w:r>
    </w:p>
    <w:p w14:paraId="507CD889" w14:textId="77777777" w:rsidR="00901296" w:rsidRPr="00D35BE8" w:rsidRDefault="0090129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7 – произведения значений строки 06 по соответствующим графам 3 - 5 подраздела 5.2 раздела 5 и коэффициентов индексации;</w:t>
      </w:r>
    </w:p>
    <w:p w14:paraId="608BE931" w14:textId="2D67B38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15506" w:rsidRPr="00D35BE8">
        <w:rPr>
          <w:rFonts w:eastAsia="Times New Roman"/>
          <w:lang w:eastAsia="ru-RU"/>
        </w:rPr>
        <w:t>0</w:t>
      </w:r>
      <w:r w:rsidRPr="00D35BE8">
        <w:rPr>
          <w:rFonts w:eastAsia="Times New Roman"/>
          <w:lang w:eastAsia="ru-RU"/>
        </w:rPr>
        <w:t>10 – суммы значений строк 01</w:t>
      </w:r>
      <w:r w:rsidR="00BF05E0" w:rsidRPr="00D35BE8">
        <w:rPr>
          <w:rFonts w:eastAsia="Times New Roman"/>
          <w:lang w:eastAsia="ru-RU"/>
        </w:rPr>
        <w:t>, 02, 03</w:t>
      </w:r>
      <w:r w:rsidR="00901296" w:rsidRPr="00D35BE8">
        <w:rPr>
          <w:rFonts w:eastAsia="Times New Roman"/>
          <w:lang w:eastAsia="ru-RU"/>
        </w:rPr>
        <w:t>, 06</w:t>
      </w:r>
      <w:r w:rsidRPr="00D35BE8">
        <w:rPr>
          <w:rFonts w:eastAsia="Times New Roman"/>
          <w:lang w:eastAsia="ru-RU"/>
        </w:rPr>
        <w:t xml:space="preserve"> и 0</w:t>
      </w:r>
      <w:r w:rsidR="00901296" w:rsidRPr="00D35BE8">
        <w:rPr>
          <w:rFonts w:eastAsia="Times New Roman"/>
          <w:lang w:eastAsia="ru-RU"/>
        </w:rPr>
        <w:t>7</w:t>
      </w:r>
      <w:r w:rsidRPr="00D35BE8">
        <w:rPr>
          <w:rFonts w:eastAsia="Times New Roman"/>
          <w:lang w:eastAsia="ru-RU"/>
        </w:rPr>
        <w:t xml:space="preserve"> по соответствующим графам 3 - 5 подраздела 5.2 раздела 5.</w:t>
      </w:r>
    </w:p>
    <w:p w14:paraId="727DEC71"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0:</w:t>
      </w:r>
    </w:p>
    <w:p w14:paraId="63E49D9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е графы 3 подраздела 5.4.1 раздела 5 по строке "Итого";</w:t>
      </w:r>
    </w:p>
    <w:p w14:paraId="3807C0DC" w14:textId="06D4921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7A6EE1" w:rsidRPr="00D35BE8">
        <w:rPr>
          <w:rFonts w:eastAsia="Times New Roman"/>
          <w:lang w:eastAsia="ru-RU"/>
        </w:rPr>
        <w:t xml:space="preserve">7 </w:t>
      </w:r>
      <w:r w:rsidRPr="00D35BE8">
        <w:rPr>
          <w:rFonts w:eastAsia="Times New Roman"/>
          <w:lang w:eastAsia="ru-RU"/>
        </w:rPr>
        <w:t>на 12);</w:t>
      </w:r>
    </w:p>
    <w:p w14:paraId="1C7E78D0" w14:textId="40B6163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3AED829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20:</w:t>
      </w:r>
    </w:p>
    <w:p w14:paraId="12F69E0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A1912B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сумма значений граф 4, 5, 6 и 7 подраздела 5.4.1 раздела 5 по соответствующей строке;</w:t>
      </w:r>
    </w:p>
    <w:p w14:paraId="4EEEC0D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20:</w:t>
      </w:r>
    </w:p>
    <w:p w14:paraId="23E665C6" w14:textId="67C4597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t xml:space="preserve">011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w:t>
      </w:r>
      <w:r w:rsidR="00EA2B4C" w:rsidRPr="00D35BE8" w:rsidDel="00EA2B4C">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w:t>
      </w:r>
      <w:r w:rsidR="00EA2B4C"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58DB26E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5.2 раздела 5 по строке 10;</w:t>
      </w:r>
    </w:p>
    <w:p w14:paraId="6A6F90A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5.5 раздела 5;</w:t>
      </w:r>
    </w:p>
    <w:p w14:paraId="7A6BCA75" w14:textId="463E670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5A307D" w:rsidRPr="00D35BE8">
        <w:rPr>
          <w:rFonts w:eastAsia="Times New Roman"/>
          <w:lang w:eastAsia="ru-RU"/>
        </w:rPr>
        <w:t xml:space="preserve">и </w:t>
      </w:r>
      <w:r w:rsidRPr="00D35BE8">
        <w:rPr>
          <w:rFonts w:eastAsia="Times New Roman"/>
          <w:lang w:eastAsia="ru-RU"/>
        </w:rPr>
        <w:t>032 по соответствующим графам 6 - 8 подраздела 5.5 раздела 5;</w:t>
      </w:r>
    </w:p>
    <w:p w14:paraId="1442EE4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9DACC1" w14:textId="1A29761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40 – суммы значений строк 010, 020 и 030 по соответствующим графам 6 - 8 подраздела 5.5 раздела 5</w:t>
      </w:r>
      <w:r w:rsidR="004F5E3E" w:rsidRPr="00D35BE8">
        <w:rPr>
          <w:rFonts w:eastAsia="Times New Roman"/>
          <w:lang w:eastAsia="ru-RU"/>
        </w:rPr>
        <w:t>;</w:t>
      </w:r>
    </w:p>
    <w:p w14:paraId="755BC977" w14:textId="1DBD9CC1" w:rsidR="004F5E3E" w:rsidRPr="00D35BE8" w:rsidRDefault="004F5E3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4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5.5 раздела 5 по строке 040 и частного от деления значений соответственно граф 6 - 8 подраздела 5.5 раздела 5 по строке 040 на коэффициенты индексации.</w:t>
      </w:r>
    </w:p>
    <w:p w14:paraId="3E7C293C" w14:textId="1A4BCDAE" w:rsidR="00FE2A0E" w:rsidRPr="00D35BE8"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t xml:space="preserve">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w:t>
      </w:r>
      <w:r w:rsidR="003B4DFD" w:rsidRPr="00D35BE8">
        <w:t>"</w:t>
      </w:r>
      <w:r w:rsidRPr="00D35BE8">
        <w:t>О статусе судей в Российской Федерации</w:t>
      </w:r>
      <w:r w:rsidR="003B4DFD" w:rsidRPr="00D35BE8">
        <w:t>"</w:t>
      </w:r>
      <w:r w:rsidRPr="00D35BE8">
        <w:t>.</w:t>
      </w:r>
    </w:p>
    <w:p w14:paraId="3C46C2B5" w14:textId="77777777" w:rsidR="00FE2A0E" w:rsidRPr="00D35BE8"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подразделе 5.6 раздела 5 формы по ОКУД 0505174:</w:t>
      </w:r>
    </w:p>
    <w:p w14:paraId="36924386" w14:textId="022AC3A0" w:rsidR="00FE2A0E" w:rsidRPr="00D35BE8" w:rsidRDefault="00FE2A0E" w:rsidP="00FE2A0E">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04CC55E5"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EA2B4C" w:rsidRPr="00D35BE8">
        <w:t xml:space="preserve">подразделе 6.1 </w:t>
      </w:r>
      <w:r w:rsidR="005A307D" w:rsidRPr="00D35BE8">
        <w:rPr>
          <w:rFonts w:eastAsia="Times New Roman"/>
          <w:lang w:eastAsia="ru-RU"/>
        </w:rPr>
        <w:t xml:space="preserve">раздела </w:t>
      </w:r>
      <w:r w:rsidRPr="00D35BE8">
        <w:rPr>
          <w:rFonts w:eastAsia="Times New Roman"/>
          <w:lang w:eastAsia="ru-RU"/>
        </w:rPr>
        <w:t>6 формы по ОКУД 0505520:</w:t>
      </w:r>
    </w:p>
    <w:p w14:paraId="59826D65" w14:textId="541DEAB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012, 013 и 014</w:t>
      </w:r>
      <w:r w:rsidR="003A3D24" w:rsidRPr="00D35BE8">
        <w:t xml:space="preserve"> </w:t>
      </w:r>
      <w:r w:rsidRPr="00D35BE8">
        <w:rPr>
          <w:rFonts w:eastAsia="Times New Roman"/>
          <w:lang w:eastAsia="ru-RU"/>
        </w:rPr>
        <w:t xml:space="preserve">– произведения значений соответственно граф 3 - 5 </w:t>
      </w:r>
      <w:r w:rsidR="005A307D"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EA2B4C" w:rsidRPr="00D35BE8">
        <w:t>012, 013 и 014</w:t>
      </w:r>
      <w:r w:rsidRPr="00D35BE8">
        <w:rPr>
          <w:rFonts w:eastAsia="Times New Roman"/>
          <w:lang w:eastAsia="ru-RU"/>
        </w:rPr>
        <w:t xml:space="preserve"> на ставки страховых взносов, указанные в графе 1 </w:t>
      </w:r>
      <w:r w:rsidR="00EA2B4C" w:rsidRPr="00D35BE8">
        <w:t>подраздел</w:t>
      </w:r>
      <w:r w:rsidR="005A307D" w:rsidRPr="00D35BE8">
        <w:t>а</w:t>
      </w:r>
      <w:r w:rsidR="00EA2B4C" w:rsidRPr="00D35BE8">
        <w:t xml:space="preserve"> 6.1 </w:t>
      </w:r>
      <w:r w:rsidRPr="00D35BE8">
        <w:rPr>
          <w:rFonts w:eastAsia="Times New Roman"/>
          <w:lang w:eastAsia="ru-RU"/>
        </w:rPr>
        <w:t xml:space="preserve">раздела 6 по соответствующим строкам </w:t>
      </w:r>
      <w:r w:rsidR="00EA2B4C" w:rsidRPr="00D35BE8">
        <w:t>012, 013 и 014</w:t>
      </w:r>
      <w:r w:rsidRPr="00D35BE8">
        <w:rPr>
          <w:rFonts w:eastAsia="Times New Roman"/>
          <w:lang w:eastAsia="ru-RU"/>
        </w:rPr>
        <w:t>;</w:t>
      </w:r>
    </w:p>
    <w:p w14:paraId="6DFA4FB5" w14:textId="09E4E07D" w:rsidR="00EA2B4C" w:rsidRPr="00D35BE8" w:rsidRDefault="00EA2B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A64F98"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6.1 раздела 6;</w:t>
      </w:r>
    </w:p>
    <w:p w14:paraId="7BAB9801" w14:textId="7739261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EA2B4C" w:rsidRPr="00D35BE8">
        <w:t>подраздел</w:t>
      </w:r>
      <w:r w:rsidR="005A307D" w:rsidRPr="00D35BE8">
        <w:t>а</w:t>
      </w:r>
      <w:r w:rsidR="00EA2B4C" w:rsidRPr="00D35BE8">
        <w:t xml:space="preserve"> 6.1 </w:t>
      </w:r>
      <w:r w:rsidRPr="00D35BE8">
        <w:rPr>
          <w:rFonts w:eastAsia="Times New Roman"/>
          <w:lang w:eastAsia="ru-RU"/>
        </w:rPr>
        <w:t>раздела 6;</w:t>
      </w:r>
    </w:p>
    <w:p w14:paraId="00F346D1" w14:textId="5FD356B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3A3D24"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EA2B4C" w:rsidRPr="00D35BE8">
        <w:t>подраздел</w:t>
      </w:r>
      <w:r w:rsidR="005A307D" w:rsidRPr="00D35BE8">
        <w:t>а</w:t>
      </w:r>
      <w:r w:rsidR="00EA2B4C" w:rsidRPr="00D35BE8">
        <w:t xml:space="preserve"> 6.1 </w:t>
      </w:r>
      <w:r w:rsidRPr="00D35BE8">
        <w:rPr>
          <w:rFonts w:eastAsia="Times New Roman"/>
          <w:lang w:eastAsia="ru-RU"/>
        </w:rPr>
        <w:t>раздела 6;</w:t>
      </w:r>
    </w:p>
    <w:p w14:paraId="17BE7A20" w14:textId="5DB24C2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015FEB71" w14:textId="74CD2E5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450DC" w14:textId="570579D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530EEBFF" w:rsidR="00EE22D6" w:rsidRPr="00D35BE8" w:rsidRDefault="00A712AF" w:rsidP="00C70D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xml:space="preserve">– суммы значений строк 010 </w:t>
      </w:r>
      <w:r w:rsidR="005A307D" w:rsidRPr="00D35BE8">
        <w:rPr>
          <w:rFonts w:eastAsia="Times New Roman"/>
          <w:lang w:eastAsia="ru-RU"/>
        </w:rPr>
        <w:t xml:space="preserve">и </w:t>
      </w:r>
      <w:r w:rsidRPr="00D35BE8">
        <w:rPr>
          <w:rFonts w:eastAsia="Times New Roman"/>
          <w:lang w:eastAsia="ru-RU"/>
        </w:rPr>
        <w:t>020</w:t>
      </w:r>
      <w:r w:rsidR="003A3D24"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EA2B4C" w:rsidRPr="00D35BE8">
        <w:t>подраздел</w:t>
      </w:r>
      <w:r w:rsidR="00C37ED8" w:rsidRPr="00D35BE8">
        <w:t>а</w:t>
      </w:r>
      <w:r w:rsidR="00EA2B4C" w:rsidRPr="00D35BE8">
        <w:t xml:space="preserve"> 6.1 </w:t>
      </w:r>
      <w:r w:rsidRPr="00D35BE8">
        <w:rPr>
          <w:rFonts w:eastAsia="Times New Roman"/>
          <w:lang w:eastAsia="ru-RU"/>
        </w:rPr>
        <w:t>раздела 6.</w:t>
      </w:r>
    </w:p>
    <w:p w14:paraId="4BE5E047" w14:textId="428869C7" w:rsidR="00EA2B4C" w:rsidRPr="00D35BE8" w:rsidRDefault="00EA2B4C" w:rsidP="00396FDE">
      <w:pPr>
        <w:numPr>
          <w:ilvl w:val="0"/>
          <w:numId w:val="15"/>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6.2 раздела 6 формы по ОКУД 0505520:</w:t>
      </w:r>
    </w:p>
    <w:p w14:paraId="4CD9EF2A" w14:textId="64444CDB"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ам 011, 012 и 020 </w:t>
      </w:r>
      <w:r w:rsidR="00A64F98" w:rsidRPr="00D35BE8">
        <w:rPr>
          <w:rFonts w:eastAsia="Times New Roman"/>
          <w:lang w:eastAsia="ru-RU"/>
        </w:rPr>
        <w:t>–</w:t>
      </w:r>
      <w:r w:rsidRPr="00D35BE8">
        <w:t xml:space="preserve">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5FB90342" w14:textId="651F4C25" w:rsidR="00EA2B4C" w:rsidRPr="00D35BE8" w:rsidRDefault="00EA2B4C" w:rsidP="00EA2B4C">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w:t>
      </w:r>
      <w:r w:rsidR="00A64F98" w:rsidRPr="00D35BE8">
        <w:rPr>
          <w:rFonts w:eastAsia="Times New Roman"/>
          <w:lang w:eastAsia="ru-RU"/>
        </w:rPr>
        <w:t>–</w:t>
      </w:r>
      <w:r w:rsidRPr="00D35BE8">
        <w:t xml:space="preserve">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57BEF57C" w14:textId="2A617050"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w:t>
      </w:r>
      <w:r w:rsidR="00A64F98" w:rsidRPr="00D35BE8">
        <w:rPr>
          <w:rFonts w:eastAsia="Times New Roman"/>
          <w:lang w:eastAsia="ru-RU"/>
        </w:rPr>
        <w:t>–</w:t>
      </w:r>
      <w:r w:rsidRPr="00D35BE8">
        <w:t xml:space="preserve">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53DC6F36" w14:textId="49235D55" w:rsidR="00EA2B4C" w:rsidRPr="00D35BE8" w:rsidRDefault="00EA2B4C" w:rsidP="00EA2B4C">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1 </w:t>
      </w:r>
      <w:r w:rsidR="00A64F98"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4AA34A4D" w14:textId="1123767C"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2 </w:t>
      </w:r>
      <w:r w:rsidR="00A64F98"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664416" w14:textId="37E45110"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40 </w:t>
      </w:r>
      <w:r w:rsidR="00A64F98" w:rsidRPr="00D35BE8">
        <w:rPr>
          <w:rFonts w:eastAsia="Times New Roman"/>
          <w:lang w:eastAsia="ru-RU"/>
        </w:rPr>
        <w:t>–</w:t>
      </w:r>
      <w:r w:rsidRPr="00D35BE8">
        <w:t xml:space="preserve"> суммы значений строк 010, 020 и 030 по соответствующим графам </w:t>
      </w:r>
      <w:r w:rsidRPr="00D35BE8">
        <w:rPr>
          <w:rFonts w:eastAsia="Times New Roman"/>
          <w:lang w:eastAsia="ru-RU"/>
        </w:rPr>
        <w:t xml:space="preserve">6 - 8 </w:t>
      </w:r>
      <w:r w:rsidRPr="00D35BE8">
        <w:t>подраздела 6.2 раздела 6.</w:t>
      </w:r>
    </w:p>
    <w:p w14:paraId="2A73313A" w14:textId="189C50D3"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7 </w:t>
      </w:r>
      <w:r w:rsidRPr="00D35BE8">
        <w:rPr>
          <w:rFonts w:eastAsia="Times New Roman"/>
          <w:lang w:eastAsia="ru-RU"/>
        </w:rPr>
        <w:t>формы по ОКУД 0505520:</w:t>
      </w:r>
    </w:p>
    <w:p w14:paraId="20344A94" w14:textId="77777777" w:rsidR="00300D44" w:rsidRPr="00D35BE8" w:rsidRDefault="00A712AF" w:rsidP="00A178C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D35BE8"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D35BE8">
        <w:rPr>
          <w:rFonts w:eastAsia="Times New Roman"/>
          <w:lang w:eastAsia="ru-RU"/>
        </w:rPr>
        <w:t>к Приказу</w:t>
      </w:r>
      <w:r w:rsidRPr="00D35BE8">
        <w:rPr>
          <w:rFonts w:eastAsia="Times New Roman"/>
          <w:lang w:eastAsia="ru-RU"/>
        </w:rPr>
        <w:t>) (далее - форма по ОКУД 0505521).</w:t>
      </w:r>
    </w:p>
    <w:p w14:paraId="304D337E"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21 приводится численность работников, выраженная целым числом:</w:t>
      </w:r>
    </w:p>
    <w:p w14:paraId="1CBD417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w:t>
      </w:r>
      <w:r w:rsidRPr="00D35BE8">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1:</w:t>
      </w:r>
    </w:p>
    <w:p w14:paraId="33583D6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38E0A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300E41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и 20 – сумма значений граф 8 и 11 раздела 1 по соответствующим строкам 11 - 14, 20 и 30;</w:t>
      </w:r>
    </w:p>
    <w:p w14:paraId="2DE645A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760A819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0C195B1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43C92D4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17DB743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5905E68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26A8C2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5C8ED72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6EE1EFF3" w14:textId="7E2FDFC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82501A" w:rsidRPr="00D35BE8">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6CBF4139" w14:textId="6C7BB0E8"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30 </w:t>
      </w:r>
      <w:r w:rsidR="00A64F98" w:rsidRPr="00D35BE8">
        <w:rPr>
          <w:rFonts w:eastAsia="Times New Roman"/>
          <w:lang w:eastAsia="ru-RU"/>
        </w:rPr>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 14, 20 и 30 по соответствующим графам 3 - 11 раздела 1.</w:t>
      </w:r>
    </w:p>
    <w:p w14:paraId="37E82FED"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1837AE7"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1:</w:t>
      </w:r>
    </w:p>
    <w:p w14:paraId="0C0ED60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3DE0C9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896124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1:</w:t>
      </w:r>
    </w:p>
    <w:p w14:paraId="1815620F" w14:textId="05A3F1D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E31F30"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73D11712" w14:textId="5A995C4E" w:rsidR="00E31F30" w:rsidRPr="00D35BE8" w:rsidRDefault="00E31F30" w:rsidP="004D1835">
      <w:pPr>
        <w:pStyle w:val="ConsPlusNormal"/>
        <w:ind w:firstLine="709"/>
        <w:jc w:val="both"/>
        <w:rPr>
          <w:rFonts w:ascii="Times New Roman" w:hAnsi="Times New Roman" w:cs="Times New Roman"/>
        </w:rPr>
      </w:pPr>
      <w:r w:rsidRPr="00D35BE8">
        <w:rPr>
          <w:rFonts w:ascii="Times New Roman" w:hAnsi="Times New Roman" w:cs="Times New Roman"/>
          <w:szCs w:val="28"/>
        </w:rPr>
        <w:t xml:space="preserve">графы 3 - 5 по строке 00002 </w:t>
      </w:r>
      <w:r w:rsidR="00A64F98" w:rsidRPr="00D35BE8">
        <w:t>–</w:t>
      </w:r>
      <w:r w:rsidRPr="00D35BE8">
        <w:rPr>
          <w:rFonts w:ascii="Times New Roman" w:hAnsi="Times New Roman" w:cs="Times New Roman"/>
          <w:szCs w:val="28"/>
        </w:rPr>
        <w:t xml:space="preserve"> </w:t>
      </w:r>
      <w:r w:rsidR="00CC7061" w:rsidRPr="00D35BE8">
        <w:rPr>
          <w:rFonts w:ascii="Times New Roman" w:hAnsi="Times New Roman" w:cs="Times New Roman"/>
          <w:szCs w:val="28"/>
        </w:rPr>
        <w:t xml:space="preserve">объемы </w:t>
      </w:r>
      <w:r w:rsidRPr="00D35BE8">
        <w:rPr>
          <w:rFonts w:ascii="Times New Roman" w:hAnsi="Times New Roman" w:cs="Times New Roman"/>
          <w:szCs w:val="28"/>
        </w:rPr>
        <w:t>расход</w:t>
      </w:r>
      <w:r w:rsidR="00CC7061" w:rsidRPr="00D35BE8">
        <w:rPr>
          <w:rFonts w:ascii="Times New Roman" w:hAnsi="Times New Roman" w:cs="Times New Roman"/>
          <w:szCs w:val="28"/>
        </w:rPr>
        <w:t>ов</w:t>
      </w:r>
      <w:r w:rsidRPr="00D35BE8">
        <w:rPr>
          <w:rFonts w:ascii="Times New Roman" w:hAnsi="Times New Roman" w:cs="Times New Roman"/>
          <w:szCs w:val="28"/>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405114" w:rsidRPr="00D35BE8">
        <w:rPr>
          <w:rFonts w:ascii="Times New Roman" w:hAnsi="Times New Roman" w:cs="Times New Roman"/>
          <w:szCs w:val="28"/>
        </w:rPr>
        <w:t>4</w:t>
      </w:r>
      <w:r w:rsidRPr="00D35BE8">
        <w:rPr>
          <w:rFonts w:ascii="Times New Roman" w:hAnsi="Times New Roman" w:cs="Times New Roman"/>
          <w:szCs w:val="28"/>
        </w:rPr>
        <w:t xml:space="preserve"> соответственно подразделов 2.4.1 - 2.4.3 раздела 2 по строке 900100;</w:t>
      </w:r>
    </w:p>
    <w:p w14:paraId="4BC40B37" w14:textId="2F0D4384" w:rsidR="00DA0EC5" w:rsidRPr="00D35BE8" w:rsidRDefault="00DA0EC5" w:rsidP="00DA0EC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4 </w:t>
      </w:r>
      <w:r w:rsidRPr="00D35BE8">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0206AC63"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E31F30" w:rsidRPr="00D35BE8">
        <w:rPr>
          <w:rFonts w:eastAsia="Times New Roman"/>
          <w:lang w:eastAsia="ru-RU"/>
        </w:rPr>
        <w:t>,</w:t>
      </w:r>
      <w:r w:rsidRPr="00D35BE8">
        <w:rPr>
          <w:rFonts w:eastAsia="Times New Roman"/>
          <w:lang w:eastAsia="ru-RU"/>
        </w:rPr>
        <w:t>00002</w:t>
      </w:r>
      <w:r w:rsidR="00E31F30" w:rsidRPr="00D35BE8">
        <w:rPr>
          <w:rFonts w:eastAsia="Times New Roman"/>
          <w:lang w:eastAsia="ru-RU"/>
        </w:rPr>
        <w:t xml:space="preserve"> и 00003</w:t>
      </w:r>
      <w:r w:rsidRPr="00D35BE8">
        <w:rPr>
          <w:rFonts w:eastAsia="Times New Roman"/>
          <w:lang w:eastAsia="ru-RU"/>
        </w:rPr>
        <w:t xml:space="preserve"> по соответствующим графам 3 - 5 подраздела 2.2 раздела 2 и коэффициентов индексации;</w:t>
      </w:r>
    </w:p>
    <w:p w14:paraId="7B90C505" w14:textId="6366A49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7 </w:t>
      </w:r>
      <w:r w:rsidRPr="00D35BE8">
        <w:rPr>
          <w:rFonts w:eastAsia="Times New Roman"/>
          <w:lang w:eastAsia="ru-RU"/>
        </w:rPr>
        <w:t xml:space="preserve">– суммы значений строк </w:t>
      </w:r>
      <w:r w:rsidR="00E31F30" w:rsidRPr="00D35BE8">
        <w:rPr>
          <w:rFonts w:eastAsia="Times New Roman"/>
          <w:lang w:eastAsia="ru-RU"/>
        </w:rPr>
        <w:t xml:space="preserve">00008 </w:t>
      </w:r>
      <w:r w:rsidRPr="00D35BE8">
        <w:rPr>
          <w:rFonts w:eastAsia="Times New Roman"/>
          <w:lang w:eastAsia="ru-RU"/>
        </w:rPr>
        <w:t xml:space="preserve">и </w:t>
      </w:r>
      <w:r w:rsidR="00E31F30" w:rsidRPr="00D35BE8">
        <w:rPr>
          <w:rFonts w:eastAsia="Times New Roman"/>
          <w:lang w:eastAsia="ru-RU"/>
        </w:rPr>
        <w:t xml:space="preserve">00009 </w:t>
      </w:r>
      <w:r w:rsidRPr="00D35BE8">
        <w:rPr>
          <w:rFonts w:eastAsia="Times New Roman"/>
          <w:lang w:eastAsia="ru-RU"/>
        </w:rPr>
        <w:t>по соответствующим графам 3 - 5 подраздела 2.2 раздела 2;</w:t>
      </w:r>
    </w:p>
    <w:p w14:paraId="7BE34A1F" w14:textId="04B03ED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E31F30" w:rsidRPr="00D35BE8">
        <w:rPr>
          <w:rFonts w:eastAsia="Times New Roman"/>
          <w:lang w:eastAsia="ru-RU"/>
        </w:rPr>
        <w:t>00003</w:t>
      </w:r>
      <w:r w:rsidRPr="00D35BE8">
        <w:rPr>
          <w:rFonts w:eastAsia="Times New Roman"/>
          <w:lang w:eastAsia="ru-RU"/>
        </w:rPr>
        <w:t xml:space="preserve">, </w:t>
      </w:r>
      <w:r w:rsidR="00DA0EC5" w:rsidRPr="00D35BE8">
        <w:rPr>
          <w:rFonts w:eastAsia="Times New Roman"/>
          <w:lang w:eastAsia="ru-RU"/>
        </w:rPr>
        <w:t>00005</w:t>
      </w:r>
      <w:r w:rsidR="00E31F30" w:rsidRPr="00D35BE8">
        <w:rPr>
          <w:rFonts w:eastAsia="Times New Roman"/>
          <w:lang w:eastAsia="ru-RU"/>
        </w:rPr>
        <w:t>, 000006</w:t>
      </w:r>
      <w:r w:rsidR="00DA0EC5" w:rsidRPr="00D35BE8">
        <w:rPr>
          <w:rFonts w:eastAsia="Times New Roman"/>
          <w:lang w:eastAsia="ru-RU"/>
        </w:rPr>
        <w:t xml:space="preserve"> </w:t>
      </w:r>
      <w:r w:rsidRPr="00D35BE8">
        <w:rPr>
          <w:rFonts w:eastAsia="Times New Roman"/>
          <w:lang w:eastAsia="ru-RU"/>
        </w:rPr>
        <w:t xml:space="preserve">и </w:t>
      </w:r>
      <w:r w:rsidR="00E31F30" w:rsidRPr="00D35BE8">
        <w:rPr>
          <w:rFonts w:eastAsia="Times New Roman"/>
          <w:lang w:eastAsia="ru-RU"/>
        </w:rPr>
        <w:t xml:space="preserve">00007 </w:t>
      </w:r>
      <w:r w:rsidRPr="00D35BE8">
        <w:rPr>
          <w:rFonts w:eastAsia="Times New Roman"/>
          <w:lang w:eastAsia="ru-RU"/>
        </w:rPr>
        <w:t>по соответствующим графам 3 - 5 подраздела 2.2 раздела 2.</w:t>
      </w:r>
    </w:p>
    <w:p w14:paraId="599F8A76"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1:</w:t>
      </w:r>
    </w:p>
    <w:p w14:paraId="588FACC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5DC7C63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A40ED7" w:rsidRPr="00D35BE8">
        <w:rPr>
          <w:rFonts w:eastAsia="Times New Roman"/>
          <w:lang w:eastAsia="ru-RU"/>
        </w:rPr>
        <w:t xml:space="preserve"> </w:t>
      </w:r>
      <w:r w:rsidR="00A40ED7" w:rsidRPr="00D35BE8">
        <w:t>(в соответствии с Указом Президента Российской Федерации № 763)</w:t>
      </w:r>
      <w:r w:rsidRPr="00D35BE8">
        <w:rPr>
          <w:rFonts w:eastAsia="Times New Roman"/>
          <w:lang w:eastAsia="ru-RU"/>
        </w:rPr>
        <w:t>;</w:t>
      </w:r>
    </w:p>
    <w:p w14:paraId="59E0BED0" w14:textId="7868550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E31F30" w:rsidRPr="00D35BE8">
        <w:rPr>
          <w:rFonts w:eastAsia="Times New Roman"/>
          <w:lang w:eastAsia="ru-RU"/>
        </w:rPr>
        <w:t>, 13, 14</w:t>
      </w:r>
      <w:r w:rsidRPr="00D35BE8">
        <w:rPr>
          <w:rFonts w:eastAsia="Times New Roman"/>
          <w:lang w:eastAsia="ru-RU"/>
        </w:rPr>
        <w:t xml:space="preserve"> и </w:t>
      </w:r>
      <w:r w:rsidR="00E31F30" w:rsidRPr="00D35BE8">
        <w:rPr>
          <w:rFonts w:eastAsia="Times New Roman"/>
          <w:lang w:eastAsia="ru-RU"/>
        </w:rPr>
        <w:t xml:space="preserve">15 </w:t>
      </w:r>
      <w:r w:rsidRPr="00D35BE8">
        <w:rPr>
          <w:rFonts w:eastAsia="Times New Roman"/>
          <w:lang w:eastAsia="ru-RU"/>
        </w:rPr>
        <w:t>подраздела 2.3.1 раздела 2 по соответствующей строке;</w:t>
      </w:r>
    </w:p>
    <w:p w14:paraId="1E050DCD" w14:textId="6FAF1CB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A64F98">
        <w:rPr>
          <w:rFonts w:eastAsia="Times New Roman"/>
          <w:lang w:eastAsia="ru-RU"/>
        </w:rPr>
        <w:t>–</w:t>
      </w:r>
      <w:r w:rsidRPr="00D35BE8">
        <w:rPr>
          <w:rFonts w:eastAsia="Times New Roman"/>
          <w:lang w:eastAsia="ru-RU"/>
        </w:rPr>
        <w:t xml:space="preserve"> 15</w:t>
      </w:r>
      <w:r w:rsidR="00A64F98">
        <w:rPr>
          <w:rFonts w:eastAsia="Times New Roman"/>
          <w:lang w:eastAsia="ru-RU"/>
        </w:rPr>
        <w:t xml:space="preserve">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 xml:space="preserve">; </w:t>
      </w:r>
    </w:p>
    <w:p w14:paraId="6EDBC83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1:</w:t>
      </w:r>
    </w:p>
    <w:p w14:paraId="5031845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16AFE5B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829A04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E31F30" w:rsidRPr="00D35BE8">
        <w:rPr>
          <w:rFonts w:eastAsia="Times New Roman"/>
          <w:lang w:eastAsia="ru-RU"/>
        </w:rPr>
        <w:t>, 11, 12</w:t>
      </w:r>
      <w:r w:rsidRPr="00D35BE8">
        <w:rPr>
          <w:rFonts w:eastAsia="Times New Roman"/>
          <w:lang w:eastAsia="ru-RU"/>
        </w:rPr>
        <w:t xml:space="preserve"> и </w:t>
      </w:r>
      <w:r w:rsidR="00E31F30" w:rsidRPr="00D35BE8">
        <w:rPr>
          <w:rFonts w:eastAsia="Times New Roman"/>
          <w:lang w:eastAsia="ru-RU"/>
        </w:rPr>
        <w:t xml:space="preserve">13 </w:t>
      </w:r>
      <w:r w:rsidRPr="00D35BE8">
        <w:rPr>
          <w:rFonts w:eastAsia="Times New Roman"/>
          <w:lang w:eastAsia="ru-RU"/>
        </w:rPr>
        <w:t>подраздела 2.4.1 раздела 2 по соответствующей строке;</w:t>
      </w:r>
    </w:p>
    <w:p w14:paraId="7456DB0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431C8C3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393B94D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3DC8B4F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57D28965" w14:textId="766C8D4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21E97903" w14:textId="44E54A68" w:rsidR="00E31F30" w:rsidRPr="00D35BE8" w:rsidRDefault="00E31F30" w:rsidP="004D183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2.3.1 раздела 2 по соответствующей строке;</w:t>
      </w:r>
    </w:p>
    <w:p w14:paraId="3D75EAAA" w14:textId="64C9D0CA" w:rsidR="00E31F30" w:rsidRPr="00D35BE8" w:rsidRDefault="00E31F30" w:rsidP="00E31F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2.3.1 раздела 2 по соответствующей строке;</w:t>
      </w:r>
    </w:p>
    <w:p w14:paraId="5123810D" w14:textId="07BC641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1F30" w:rsidRPr="00D35BE8">
        <w:rPr>
          <w:rFonts w:eastAsia="Times New Roman"/>
          <w:lang w:eastAsia="ru-RU"/>
        </w:rPr>
        <w:t xml:space="preserve">14 </w:t>
      </w:r>
      <w:r w:rsidRPr="00D35BE8">
        <w:rPr>
          <w:rFonts w:eastAsia="Times New Roman"/>
          <w:lang w:eastAsia="ru-RU"/>
        </w:rPr>
        <w:t>– сумма значений граф 5</w:t>
      </w:r>
      <w:r w:rsidR="00E31F30" w:rsidRPr="00D35BE8">
        <w:rPr>
          <w:rFonts w:eastAsia="Times New Roman"/>
          <w:lang w:eastAsia="ru-RU"/>
        </w:rPr>
        <w:t xml:space="preserve">и </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w:t>
      </w:r>
      <w:r w:rsidR="00F03972" w:rsidRPr="00D35BE8">
        <w:rPr>
          <w:rFonts w:eastAsia="Times New Roman"/>
          <w:lang w:eastAsia="ru-RU"/>
        </w:rPr>
        <w:t>г</w:t>
      </w:r>
      <w:r w:rsidRPr="00D35BE8">
        <w:rPr>
          <w:rFonts w:eastAsia="Times New Roman"/>
          <w:lang w:eastAsia="ru-RU"/>
        </w:rPr>
        <w:t xml:space="preserve">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5A1AB3E7" w14:textId="002B7EB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E31F3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E31F30" w:rsidRPr="00D35BE8">
        <w:rPr>
          <w:rFonts w:eastAsia="Times New Roman"/>
          <w:lang w:eastAsia="ru-RU"/>
        </w:rPr>
        <w:t xml:space="preserve">14 </w:t>
      </w:r>
      <w:r w:rsidRPr="00D35BE8">
        <w:rPr>
          <w:rFonts w:eastAsia="Times New Roman"/>
          <w:lang w:eastAsia="ru-RU"/>
        </w:rPr>
        <w:t>подраздела 2.4.1 раздела 2.</w:t>
      </w:r>
    </w:p>
    <w:p w14:paraId="4D74792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1:</w:t>
      </w:r>
    </w:p>
    <w:p w14:paraId="7705C62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21:</w:t>
      </w:r>
    </w:p>
    <w:p w14:paraId="53322C9F" w14:textId="3C1BB73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строке 000012</w:t>
      </w:r>
      <w:r w:rsidR="003A3D24" w:rsidRPr="00D35BE8">
        <w:rPr>
          <w:bCs/>
        </w:rPr>
        <w:t xml:space="preserve"> </w:t>
      </w:r>
      <w:r w:rsidR="003A3D24" w:rsidRPr="00D35BE8">
        <w:rPr>
          <w:rFonts w:eastAsia="Times New Roman"/>
          <w:lang w:eastAsia="ru-RU"/>
        </w:rPr>
        <w:t>–</w:t>
      </w:r>
      <w:r w:rsidR="0082501A" w:rsidRPr="00D35BE8">
        <w:rPr>
          <w:bCs/>
        </w:rPr>
        <w:t xml:space="preserve"> </w:t>
      </w:r>
      <w:r w:rsidR="0082501A"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82501A" w:rsidRPr="00D35BE8">
        <w:t>единую предельную величину базы для исчисления страховых взносов, установленную</w:t>
      </w:r>
      <w:r w:rsidR="0082501A" w:rsidRPr="00D35BE8" w:rsidDel="0082501A">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w:t>
      </w:r>
      <w:r w:rsidR="003A3D24" w:rsidRPr="00D35BE8">
        <w:rPr>
          <w:rFonts w:eastAsia="Times New Roman"/>
          <w:lang w:eastAsia="ru-RU"/>
        </w:rPr>
        <w:t xml:space="preserve"> </w:t>
      </w:r>
      <w:r w:rsidRPr="00D35BE8">
        <w:rPr>
          <w:rFonts w:eastAsia="Times New Roman"/>
          <w:lang w:eastAsia="ru-RU"/>
        </w:rPr>
        <w:t>3 - 5 подраздела 2.2 раздела 2 по строке 00010;</w:t>
      </w:r>
    </w:p>
    <w:p w14:paraId="46E6BD9B" w14:textId="630957B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82501A" w:rsidRPr="00D35BE8">
        <w:rPr>
          <w:rFonts w:eastAsia="Times New Roman"/>
          <w:lang w:eastAsia="ru-RU"/>
        </w:rPr>
        <w:t>000012</w:t>
      </w:r>
      <w:r w:rsidRPr="00D35BE8">
        <w:rPr>
          <w:rFonts w:eastAsia="Times New Roman"/>
          <w:lang w:eastAsia="ru-RU"/>
        </w:rPr>
        <w:t>;</w:t>
      </w:r>
    </w:p>
    <w:p w14:paraId="1D04C817" w14:textId="273EA09A"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2.2 раздела 2 по строке 00010;</w:t>
      </w:r>
    </w:p>
    <w:p w14:paraId="5B7CD998" w14:textId="437C9C3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3A3D24"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82501A" w:rsidRPr="00D35BE8">
        <w:rPr>
          <w:bCs/>
        </w:rPr>
        <w:t>000012, 000013 и 000014</w:t>
      </w:r>
      <w:r w:rsidR="003A3D24"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82501A" w:rsidRPr="00D35BE8">
        <w:rPr>
          <w:bCs/>
        </w:rPr>
        <w:t>000012, 000013 и 000014</w:t>
      </w:r>
      <w:r w:rsidRPr="00D35BE8">
        <w:rPr>
          <w:rFonts w:eastAsia="Times New Roman"/>
          <w:lang w:eastAsia="ru-RU"/>
        </w:rPr>
        <w:t>;</w:t>
      </w:r>
    </w:p>
    <w:p w14:paraId="7C5FE4BE" w14:textId="24E1F20D" w:rsidR="0082501A" w:rsidRPr="00D35BE8" w:rsidRDefault="0082501A" w:rsidP="0082501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A64F98"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5FB481BF" w14:textId="7F0A198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AE25AF3" w14:textId="3485FEC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35CD2187" w14:textId="2951F60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2501A" w:rsidRPr="00D35BE8">
        <w:rPr>
          <w:rFonts w:eastAsia="Times New Roman"/>
          <w:lang w:eastAsia="ru-RU"/>
        </w:rPr>
        <w:t xml:space="preserve">000021 </w:t>
      </w:r>
      <w:r w:rsidRPr="00D35BE8">
        <w:rPr>
          <w:rFonts w:eastAsia="Times New Roman"/>
          <w:lang w:eastAsia="ru-RU"/>
        </w:rPr>
        <w:t>не должно превышать 1);</w:t>
      </w:r>
    </w:p>
    <w:p w14:paraId="198BF783" w14:textId="42D6D31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CED7CE" w14:textId="6D12BF4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1A45002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59591C" w:rsidRPr="00D35BE8">
        <w:rPr>
          <w:rFonts w:eastAsia="Times New Roman"/>
          <w:lang w:eastAsia="ru-RU"/>
        </w:rPr>
        <w:t xml:space="preserve">и </w:t>
      </w:r>
      <w:r w:rsidRPr="00D35BE8">
        <w:rPr>
          <w:rFonts w:eastAsia="Times New Roman"/>
          <w:lang w:eastAsia="ru-RU"/>
        </w:rPr>
        <w:t>000020 по соответствующим графам 6 - 8 подраздела 2.6 раздела 2</w:t>
      </w:r>
      <w:r w:rsidR="004F5E3E" w:rsidRPr="00D35BE8">
        <w:rPr>
          <w:rFonts w:eastAsia="Times New Roman"/>
          <w:lang w:eastAsia="ru-RU"/>
        </w:rPr>
        <w:t>;</w:t>
      </w:r>
    </w:p>
    <w:p w14:paraId="1F409074" w14:textId="239AF4A4" w:rsidR="004F5E3E" w:rsidRPr="00D35BE8" w:rsidRDefault="004F5E3E" w:rsidP="0031319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 разности значений соответственно граф 6 </w:t>
      </w:r>
      <w:r w:rsidR="00313196" w:rsidRPr="00D35BE8">
        <w:rPr>
          <w:rFonts w:eastAsia="Times New Roman"/>
          <w:lang w:eastAsia="ru-RU"/>
        </w:rPr>
        <w:t>-</w:t>
      </w:r>
      <w:r w:rsidRPr="00D35BE8">
        <w:rPr>
          <w:rFonts w:eastAsia="Times New Roman"/>
          <w:lang w:eastAsia="ru-RU"/>
        </w:rPr>
        <w:t xml:space="preserve"> 8</w:t>
      </w:r>
      <w:r w:rsidR="00313196" w:rsidRPr="00D35BE8">
        <w:rPr>
          <w:rFonts w:eastAsia="Times New Roman"/>
          <w:lang w:eastAsia="ru-RU"/>
        </w:rPr>
        <w:t xml:space="preserve"> </w:t>
      </w:r>
      <w:r w:rsidRPr="00D35BE8">
        <w:rPr>
          <w:rFonts w:eastAsia="Times New Roman"/>
          <w:lang w:eastAsia="ru-RU"/>
        </w:rPr>
        <w:t>подраздела 2.6 раздела 2 по строке 900100 и частного от деления значений соответственно граф 6 - 8 подраздела 2.6 раздела 2 по строке 900100 на коэффициенты индексации.</w:t>
      </w:r>
    </w:p>
    <w:p w14:paraId="16F8B45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1:</w:t>
      </w:r>
    </w:p>
    <w:p w14:paraId="5E2A7C2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041E18B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11A5C46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подразделе 3.2 раздела 3 формы по ОКУД 0505521:</w:t>
      </w:r>
    </w:p>
    <w:p w14:paraId="1FAD919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60B7F1B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1:</w:t>
      </w:r>
    </w:p>
    <w:p w14:paraId="1C26B4B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им должностям;</w:t>
      </w:r>
    </w:p>
    <w:p w14:paraId="17F8290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 заполняются на основании ведомственного акта федерального государственного органа;</w:t>
      </w:r>
    </w:p>
    <w:p w14:paraId="264B75B2" w14:textId="0DD03D8E" w:rsidR="00927883" w:rsidRPr="00D35BE8" w:rsidRDefault="00353BB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по строкам </w:t>
      </w:r>
      <w:r w:rsidR="00927883" w:rsidRPr="00D35BE8">
        <w:rPr>
          <w:rFonts w:eastAsia="Times New Roman"/>
          <w:lang w:eastAsia="ru-RU"/>
        </w:rPr>
        <w:t>за исключением строк 000096, 000097, 000098, 0</w:t>
      </w:r>
      <w:r w:rsidRPr="00D35BE8">
        <w:rPr>
          <w:rFonts w:eastAsia="Times New Roman"/>
          <w:lang w:eastAsia="ru-RU"/>
        </w:rPr>
        <w:t>00099, 900100</w:t>
      </w:r>
      <w:r w:rsidR="00927883" w:rsidRPr="00D35BE8">
        <w:rPr>
          <w:rFonts w:eastAsia="Times New Roman"/>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D35BE8">
        <w:rPr>
          <w:rFonts w:eastAsia="Times New Roman"/>
          <w:lang w:eastAsia="ru-RU"/>
        </w:rPr>
        <w:t xml:space="preserve">7 </w:t>
      </w:r>
      <w:r w:rsidR="00927883" w:rsidRPr="00D35BE8">
        <w:rPr>
          <w:rFonts w:eastAsia="Times New Roman"/>
          <w:lang w:eastAsia="ru-RU"/>
        </w:rPr>
        <w:t xml:space="preserve">(умноженное на значение графы 3 по строке 01 раздела </w:t>
      </w:r>
      <w:r w:rsidR="00023339" w:rsidRPr="00D35BE8">
        <w:rPr>
          <w:rFonts w:eastAsia="Times New Roman"/>
          <w:lang w:eastAsia="ru-RU"/>
        </w:rPr>
        <w:t>7</w:t>
      </w:r>
      <w:r w:rsidR="00927883" w:rsidRPr="00D35BE8">
        <w:rPr>
          <w:rFonts w:eastAsia="Times New Roman"/>
          <w:lang w:eastAsia="ru-RU"/>
        </w:rPr>
        <w:t>);</w:t>
      </w:r>
    </w:p>
    <w:p w14:paraId="6605C84B" w14:textId="79DF47F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sidDel="00F1114B">
        <w:rPr>
          <w:rFonts w:eastAsia="Times New Roman"/>
          <w:lang w:eastAsia="ru-RU"/>
        </w:rPr>
        <w:t xml:space="preserve">графы 4 и 5 по строке 900100 </w:t>
      </w:r>
      <w:r w:rsidRPr="00D35BE8">
        <w:rPr>
          <w:rFonts w:eastAsia="Times New Roman"/>
          <w:lang w:eastAsia="ru-RU"/>
        </w:rPr>
        <w:t>–</w:t>
      </w:r>
      <w:r w:rsidRPr="00D35BE8" w:rsidDel="00F1114B">
        <w:rPr>
          <w:rFonts w:eastAsia="Times New Roman"/>
          <w:lang w:eastAsia="ru-RU"/>
        </w:rPr>
        <w:t xml:space="preserve"> суммы значений строк</w:t>
      </w:r>
      <w:r w:rsidR="00353BB2" w:rsidRPr="00D35BE8">
        <w:rPr>
          <w:rFonts w:eastAsia="Times New Roman"/>
          <w:lang w:eastAsia="ru-RU"/>
        </w:rPr>
        <w:t xml:space="preserve"> </w:t>
      </w:r>
      <w:r w:rsidRPr="00D35BE8">
        <w:rPr>
          <w:rFonts w:eastAsia="Times New Roman"/>
          <w:lang w:eastAsia="ru-RU"/>
        </w:rPr>
        <w:t xml:space="preserve">по всем категориям должностей </w:t>
      </w:r>
      <w:r w:rsidRPr="00D35BE8" w:rsidDel="00F1114B">
        <w:rPr>
          <w:rFonts w:eastAsia="Times New Roman"/>
          <w:lang w:eastAsia="ru-RU"/>
        </w:rPr>
        <w:t>по соответствующим графам 4 и 5 подраздела 3.3.1 раздела 3</w:t>
      </w:r>
      <w:r w:rsidRPr="00D35BE8">
        <w:rPr>
          <w:rFonts w:eastAsia="Times New Roman"/>
          <w:lang w:eastAsia="ru-RU"/>
        </w:rPr>
        <w:t>;</w:t>
      </w:r>
    </w:p>
    <w:p w14:paraId="06E1E16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97 – сумма значений строк 000098 и 000099 по графе 10 подраздела 3.3.1 раздела 3;</w:t>
      </w:r>
    </w:p>
    <w:p w14:paraId="308A451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100 – сумма значений строк 000096 и 000097 по графе 10 подраздела 3.3.1 раздела 3.</w:t>
      </w:r>
    </w:p>
    <w:p w14:paraId="4388A3E6"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1:</w:t>
      </w:r>
    </w:p>
    <w:p w14:paraId="0295B787" w14:textId="68FDEE1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 xml:space="preserve">строке 000012 - </w:t>
      </w:r>
      <w:r w:rsidR="0082501A"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w:t>
      </w:r>
      <w:r w:rsidR="0082501A"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3.2 раздела 3 по строке 00010;</w:t>
      </w:r>
    </w:p>
    <w:p w14:paraId="44AE5823" w14:textId="05F78D2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82501A" w:rsidRPr="00D35BE8">
        <w:rPr>
          <w:rFonts w:eastAsia="Times New Roman"/>
          <w:lang w:eastAsia="ru-RU"/>
        </w:rPr>
        <w:t>000012</w:t>
      </w:r>
      <w:r w:rsidRPr="00D35BE8">
        <w:rPr>
          <w:rFonts w:eastAsia="Times New Roman"/>
          <w:lang w:eastAsia="ru-RU"/>
        </w:rPr>
        <w:t>;</w:t>
      </w:r>
    </w:p>
    <w:p w14:paraId="6F7802FE" w14:textId="51C029A8"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t>строке 000014</w:t>
      </w:r>
      <w:r w:rsidR="005C583D" w:rsidRPr="00D35BE8">
        <w:t xml:space="preserve"> </w:t>
      </w:r>
      <w:r w:rsidRPr="00D35BE8">
        <w:rPr>
          <w:rFonts w:eastAsia="Times New Roman"/>
          <w:lang w:eastAsia="ru-RU"/>
        </w:rPr>
        <w:t>– значения соответственно граф 3 - 5 подраздела 3.2 раздела 3 по строке 00010;</w:t>
      </w:r>
    </w:p>
    <w:p w14:paraId="6A17B7AB" w14:textId="6A92B70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82501A" w:rsidRPr="00D35BE8">
        <w:rPr>
          <w:bCs/>
        </w:rPr>
        <w:t>000012, 000013 и 000014</w:t>
      </w:r>
      <w:r w:rsidRPr="00D35BE8">
        <w:rPr>
          <w:rFonts w:eastAsia="Times New Roman"/>
          <w:lang w:eastAsia="ru-RU"/>
        </w:rPr>
        <w:t>;</w:t>
      </w:r>
    </w:p>
    <w:p w14:paraId="78C169B5" w14:textId="5F51BC81" w:rsidR="0082501A" w:rsidRPr="00D35BE8" w:rsidRDefault="0082501A" w:rsidP="00396FDE">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w:t>
      </w:r>
      <w:r w:rsidR="006A4960" w:rsidRPr="00D35BE8">
        <w:rPr>
          <w:rFonts w:eastAsia="Times New Roman"/>
          <w:lang w:eastAsia="ru-RU"/>
        </w:rPr>
        <w:t>-</w:t>
      </w:r>
      <w:r w:rsidRPr="00D35BE8">
        <w:rPr>
          <w:rFonts w:eastAsia="Times New Roman"/>
          <w:lang w:eastAsia="ru-RU"/>
        </w:rPr>
        <w:t xml:space="preserve"> 8 </w:t>
      </w:r>
      <w:r w:rsidRPr="00D35BE8">
        <w:t xml:space="preserve">по строке 000011 - суммы значений строк 000012 и 000013 по соответствующим графам </w:t>
      </w:r>
      <w:r w:rsidRPr="00D35BE8">
        <w:rPr>
          <w:rFonts w:eastAsia="Times New Roman"/>
          <w:lang w:eastAsia="ru-RU"/>
        </w:rPr>
        <w:t xml:space="preserve">6 </w:t>
      </w:r>
      <w:r w:rsidR="006A4960" w:rsidRPr="00D35BE8">
        <w:rPr>
          <w:rFonts w:eastAsia="Times New Roman"/>
          <w:lang w:eastAsia="ru-RU"/>
        </w:rPr>
        <w:t>-</w:t>
      </w:r>
      <w:r w:rsidRPr="00D35BE8">
        <w:rPr>
          <w:rFonts w:eastAsia="Times New Roman"/>
          <w:lang w:eastAsia="ru-RU"/>
        </w:rPr>
        <w:t xml:space="preserve"> 8 </w:t>
      </w:r>
      <w:r w:rsidRPr="00D35BE8">
        <w:t>подраздела 3.4 раздела 3;</w:t>
      </w:r>
    </w:p>
    <w:p w14:paraId="2AEDFC74" w14:textId="5AF0BDC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06FAC61C" w14:textId="28E0EB54"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000023</w:t>
      </w:r>
      <w:r w:rsidR="006A4960"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p>
    <w:p w14:paraId="4CC488AE" w14:textId="49888C5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2501A" w:rsidRPr="00D35BE8">
        <w:rPr>
          <w:rFonts w:eastAsia="Times New Roman"/>
          <w:lang w:eastAsia="ru-RU"/>
        </w:rPr>
        <w:t xml:space="preserve">000021 </w:t>
      </w:r>
      <w:r w:rsidRPr="00D35BE8">
        <w:rPr>
          <w:rFonts w:eastAsia="Times New Roman"/>
          <w:lang w:eastAsia="ru-RU"/>
        </w:rPr>
        <w:t>не должно превышать 1);</w:t>
      </w:r>
    </w:p>
    <w:p w14:paraId="2ABC666F" w14:textId="2F48BAD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00E3B8" w14:textId="16D02D8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3CDBED1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A4960" w:rsidRPr="00D35BE8">
        <w:rPr>
          <w:rFonts w:eastAsia="Times New Roman"/>
          <w:lang w:eastAsia="ru-RU"/>
        </w:rPr>
        <w:t xml:space="preserve">и </w:t>
      </w:r>
      <w:r w:rsidRPr="00D35BE8">
        <w:rPr>
          <w:rFonts w:eastAsia="Times New Roman"/>
          <w:lang w:eastAsia="ru-RU"/>
        </w:rPr>
        <w:t>000020</w:t>
      </w:r>
      <w:r w:rsidR="005C583D"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4F5E3E" w:rsidRPr="00D35BE8">
        <w:rPr>
          <w:rFonts w:eastAsia="Times New Roman"/>
          <w:lang w:eastAsia="ru-RU"/>
        </w:rPr>
        <w:t>;</w:t>
      </w:r>
    </w:p>
    <w:p w14:paraId="0D8EBD2A" w14:textId="7D3D9758" w:rsidR="004F5E3E" w:rsidRPr="00D35BE8" w:rsidRDefault="004F5E3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3.4 раздела 3 по строке 900100 и частного от деления значений соответственно граф 6 - 8 подраздела 3.4 раздела 3 по строке 900100 на коэффициенты индексации.</w:t>
      </w:r>
    </w:p>
    <w:p w14:paraId="2C3126E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1:</w:t>
      </w:r>
    </w:p>
    <w:p w14:paraId="74AEE05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13C278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268832E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D35BE8"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4.2 раздела 4 формы по ОКУД 0505521:</w:t>
      </w:r>
    </w:p>
    <w:p w14:paraId="307DBF30" w14:textId="77777777"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631C6AAE" w14:textId="77777777"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1:</w:t>
      </w:r>
    </w:p>
    <w:p w14:paraId="512085F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FA3809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rPr>
          <w:bCs/>
        </w:rPr>
        <w:t>(</w:t>
      </w:r>
      <w:r w:rsidR="00313196" w:rsidRPr="00D35BE8">
        <w:t>в соответствии с постановлением Правительства Российской Федерации № 176</w:t>
      </w:r>
      <w:r w:rsidR="00313196" w:rsidRPr="00D35BE8">
        <w:rPr>
          <w:bCs/>
        </w:rPr>
        <w:t>)</w:t>
      </w:r>
      <w:r w:rsidRPr="00D35BE8">
        <w:rPr>
          <w:rFonts w:eastAsia="Times New Roman"/>
          <w:lang w:eastAsia="ru-RU"/>
        </w:rPr>
        <w:t>;</w:t>
      </w:r>
    </w:p>
    <w:p w14:paraId="3E3275C4" w14:textId="77777777" w:rsidR="00927883" w:rsidRPr="00D35BE8" w:rsidRDefault="00927883" w:rsidP="00D91DDB">
      <w:pPr>
        <w:widowControl w:val="0"/>
        <w:tabs>
          <w:tab w:val="left" w:pos="4395"/>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30DCB5EC" w14:textId="02F1615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rPr>
          <w:bCs/>
        </w:rPr>
        <w:t>(</w:t>
      </w:r>
      <w:r w:rsidR="00313196" w:rsidRPr="00D35BE8">
        <w:t>в соответствии с постановлением Правительства Российской Федерации № 176</w:t>
      </w:r>
      <w:r w:rsidR="00313196" w:rsidRPr="00D35BE8">
        <w:rPr>
          <w:bCs/>
        </w:rPr>
        <w:t>)</w:t>
      </w:r>
      <w:r w:rsidRPr="00D35BE8">
        <w:rPr>
          <w:rFonts w:eastAsia="Times New Roman"/>
          <w:lang w:eastAsia="ru-RU"/>
        </w:rPr>
        <w:t>;</w:t>
      </w:r>
    </w:p>
    <w:p w14:paraId="1E3BF0C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4.3.1 раздела 4.</w:t>
      </w:r>
    </w:p>
    <w:p w14:paraId="7C90FE85"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21:</w:t>
      </w:r>
    </w:p>
    <w:p w14:paraId="35B4597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4.3.1 раздела 4;</w:t>
      </w:r>
    </w:p>
    <w:p w14:paraId="62D8C53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24E2FEB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335385D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264208C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4E58AB2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3AAB4C6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589F566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73C2635D" w14:textId="577887D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умноженная на частное от деления значения</w:t>
      </w:r>
      <w:r w:rsidR="00F03972" w:rsidRPr="00D35BE8">
        <w:rPr>
          <w:rFonts w:eastAsia="Times New Roman"/>
          <w:lang w:eastAsia="ru-RU"/>
        </w:rPr>
        <w:t xml:space="preserve"> </w:t>
      </w:r>
      <w:r w:rsidRPr="00D35BE8">
        <w:rPr>
          <w:rFonts w:eastAsia="Times New Roman"/>
          <w:lang w:eastAsia="ru-RU"/>
        </w:rPr>
        <w:t xml:space="preserve">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036ADE9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1:</w:t>
      </w:r>
    </w:p>
    <w:p w14:paraId="2098C53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1:</w:t>
      </w:r>
    </w:p>
    <w:p w14:paraId="57FAC273" w14:textId="138E286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строке 000012</w:t>
      </w:r>
      <w:r w:rsidR="00FD2F92" w:rsidRPr="00D35BE8">
        <w:rPr>
          <w:bCs/>
        </w:rPr>
        <w:t xml:space="preserve"> </w:t>
      </w:r>
      <w:r w:rsidR="00A64F98" w:rsidRPr="00D35BE8">
        <w:rPr>
          <w:rFonts w:eastAsia="Times New Roman"/>
          <w:lang w:eastAsia="ru-RU"/>
        </w:rPr>
        <w:t>–</w:t>
      </w:r>
      <w:r w:rsidR="0082501A" w:rsidRPr="00D35BE8">
        <w:rPr>
          <w:bCs/>
        </w:rPr>
        <w:t xml:space="preserve"> </w:t>
      </w:r>
      <w:r w:rsidR="0082501A" w:rsidRPr="00D35BE8">
        <w:t>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82501A" w:rsidRPr="00D35BE8">
        <w:t>единую предельную величину базы для исчисления страховых взносов, установленную</w:t>
      </w:r>
      <w:r w:rsidR="0082501A" w:rsidRPr="00D35BE8" w:rsidDel="0082501A">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4.2 раздела 4 по строке 00010;</w:t>
      </w:r>
    </w:p>
    <w:p w14:paraId="4A029C21" w14:textId="564266E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82501A" w:rsidRPr="00D35BE8">
        <w:rPr>
          <w:rFonts w:eastAsia="Times New Roman"/>
          <w:lang w:eastAsia="ru-RU"/>
        </w:rPr>
        <w:t>000012</w:t>
      </w:r>
      <w:r w:rsidRPr="00D35BE8">
        <w:rPr>
          <w:rFonts w:eastAsia="Times New Roman"/>
          <w:lang w:eastAsia="ru-RU"/>
        </w:rPr>
        <w:t>;</w:t>
      </w:r>
    </w:p>
    <w:p w14:paraId="612C7C79" w14:textId="722EF79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4.2 раздела 4 по строке 00010;</w:t>
      </w:r>
    </w:p>
    <w:p w14:paraId="02B009AC" w14:textId="049175E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82501A" w:rsidRPr="00D35BE8">
        <w:rPr>
          <w:bCs/>
        </w:rPr>
        <w:t>000012, 000013 и 000014</w:t>
      </w:r>
      <w:r w:rsidRPr="00D35BE8">
        <w:rPr>
          <w:rFonts w:eastAsia="Times New Roman"/>
          <w:lang w:eastAsia="ru-RU"/>
        </w:rPr>
        <w:t xml:space="preserve"> на ставки страховых взносов, указанные в графе 1 подраздела 4.6 раздела 4 по соответствующим строкам </w:t>
      </w:r>
      <w:r w:rsidR="0082501A" w:rsidRPr="00D35BE8">
        <w:rPr>
          <w:bCs/>
        </w:rPr>
        <w:t>000012, 000013 и 000014</w:t>
      </w:r>
      <w:r w:rsidRPr="00D35BE8">
        <w:rPr>
          <w:rFonts w:eastAsia="Times New Roman"/>
          <w:lang w:eastAsia="ru-RU"/>
        </w:rPr>
        <w:t>;</w:t>
      </w:r>
    </w:p>
    <w:p w14:paraId="75B73AFA" w14:textId="577BE6E0" w:rsidR="0082501A" w:rsidRPr="00D35BE8" w:rsidRDefault="0082501A"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A64F98"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366FCB8D" w14:textId="4CD15FB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79E09F50" w14:textId="33CEBED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 xml:space="preserve">000023 </w:t>
      </w:r>
      <w:r w:rsidRPr="00D35BE8">
        <w:rPr>
          <w:rFonts w:eastAsia="Times New Roman"/>
          <w:lang w:eastAsia="ru-RU"/>
        </w:rPr>
        <w:t>по соответствующим графам 6 - 8 подраздела 4.6 раздела 4;</w:t>
      </w:r>
    </w:p>
    <w:p w14:paraId="4DD540C4" w14:textId="04212CB3"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21EE7" w:rsidRPr="00D35BE8">
        <w:rPr>
          <w:rFonts w:eastAsia="Times New Roman"/>
          <w:lang w:eastAsia="ru-RU"/>
        </w:rPr>
        <w:t xml:space="preserve">000021 </w:t>
      </w:r>
      <w:r w:rsidRPr="00D35BE8">
        <w:rPr>
          <w:rFonts w:eastAsia="Times New Roman"/>
          <w:lang w:eastAsia="ru-RU"/>
        </w:rPr>
        <w:t>не должно превышать 1);</w:t>
      </w:r>
    </w:p>
    <w:p w14:paraId="092281F6" w14:textId="545FD82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E32EE80" w14:textId="1A1864FA"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w:t>
      </w:r>
      <w:r w:rsidR="0082501A"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1856E47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321EE7" w:rsidRPr="00D35BE8">
        <w:rPr>
          <w:rFonts w:eastAsia="Times New Roman"/>
          <w:lang w:eastAsia="ru-RU"/>
        </w:rPr>
        <w:t xml:space="preserve">и </w:t>
      </w:r>
      <w:r w:rsidRPr="00D35BE8">
        <w:rPr>
          <w:rFonts w:eastAsia="Times New Roman"/>
          <w:lang w:eastAsia="ru-RU"/>
        </w:rPr>
        <w:t>000020 по соответствующим графам 6 - 8 подраздела 4.6 раздела 4</w:t>
      </w:r>
      <w:r w:rsidR="0081009F" w:rsidRPr="00D35BE8">
        <w:rPr>
          <w:rFonts w:eastAsia="Times New Roman"/>
          <w:lang w:eastAsia="ru-RU"/>
        </w:rPr>
        <w:t>;</w:t>
      </w:r>
    </w:p>
    <w:p w14:paraId="010F3580" w14:textId="447EBE1A" w:rsidR="0081009F" w:rsidRPr="00D35BE8" w:rsidRDefault="0081009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4.6 раздела 4 по строке 900100 и частного от деления значений соответственно граф 6 - 8 подраздела 4.6 раздела 4 по строке 900100 на коэффициенты индексации.</w:t>
      </w:r>
    </w:p>
    <w:p w14:paraId="37D0AA97"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rPr>
      </w:pPr>
      <w:r w:rsidRPr="00D35BE8">
        <w:rPr>
          <w:rFonts w:eastAsia="Calibri"/>
        </w:rPr>
        <w:t>В подразделе 5.1 раздела 5 формы по ОКУД 0505521:</w:t>
      </w:r>
    </w:p>
    <w:p w14:paraId="5B2D320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35B9E37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5 раздела 5 по строке 90090;</w:t>
      </w:r>
    </w:p>
    <w:p w14:paraId="37592B1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1:</w:t>
      </w:r>
    </w:p>
    <w:p w14:paraId="640D8C7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3.1 - 5.3.3 раздела 5 по строке 90010;</w:t>
      </w:r>
    </w:p>
    <w:p w14:paraId="76D28AD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1:</w:t>
      </w:r>
    </w:p>
    <w:p w14:paraId="4DCFFA2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3ED80F4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D35BE8">
        <w:rPr>
          <w:rFonts w:eastAsia="Times New Roman"/>
          <w:lang w:eastAsia="ru-RU"/>
        </w:rPr>
        <w:t>7</w:t>
      </w:r>
      <w:r w:rsidRPr="00D35BE8">
        <w:rPr>
          <w:rFonts w:eastAsia="Times New Roman"/>
          <w:lang w:eastAsia="ru-RU"/>
        </w:rPr>
        <w:t xml:space="preserve"> (умноженная на частное от деления значения  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64576005" w14:textId="37D666C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D35BE8" w:rsidDel="0093058C">
        <w:rPr>
          <w:rFonts w:eastAsia="Times New Roman"/>
          <w:lang w:eastAsia="ru-RU"/>
        </w:rPr>
        <w:t xml:space="preserve"> </w:t>
      </w:r>
      <w:r w:rsidRPr="00D35BE8">
        <w:rPr>
          <w:rFonts w:eastAsia="Times New Roman"/>
          <w:lang w:eastAsia="ru-RU"/>
        </w:rPr>
        <w:t xml:space="preserve">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070B798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9 и 11 подраздела 5.3.1 раздела 5 по соответствующей строке;</w:t>
      </w:r>
    </w:p>
    <w:p w14:paraId="06734601"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10 и 11 подраздела 5.3.1 раздела 5 по соответствующей строке;</w:t>
      </w:r>
    </w:p>
    <w:p w14:paraId="0F513B7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21:</w:t>
      </w:r>
    </w:p>
    <w:p w14:paraId="4CE8E9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1E4CA6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сумма значений граф 4, 5, 6 и 7 подраздела 5.4.1 раздела 5 по соответствующей строке;</w:t>
      </w:r>
    </w:p>
    <w:p w14:paraId="7D963B7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21:</w:t>
      </w:r>
    </w:p>
    <w:p w14:paraId="25484637" w14:textId="561611A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21EE7" w:rsidRPr="00D35BE8">
        <w:rPr>
          <w:rFonts w:eastAsia="Times New Roman"/>
          <w:lang w:eastAsia="ru-RU"/>
        </w:rPr>
        <w:t xml:space="preserve">строке 00011 – произведение </w:t>
      </w:r>
      <w:r w:rsidR="0082501A" w:rsidRPr="00D35BE8">
        <w:t>значений единой предельной величины</w:t>
      </w:r>
      <w:r w:rsidR="00FD2F92" w:rsidRPr="00D35BE8">
        <w:t xml:space="preserve"> </w:t>
      </w:r>
      <w:r w:rsidR="0082501A" w:rsidRPr="00D35BE8">
        <w:t>базы для исчисления страховых взносов, установленной</w:t>
      </w:r>
      <w:r w:rsidR="00321EE7" w:rsidRPr="00D35BE8">
        <w:t xml:space="preserve"> </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82501A" w:rsidRPr="00D35BE8">
        <w:t>единую предельную величину</w:t>
      </w:r>
      <w:r w:rsidR="00FD2F92" w:rsidRPr="00D35BE8">
        <w:t xml:space="preserve"> </w:t>
      </w:r>
      <w:r w:rsidR="0082501A" w:rsidRPr="00D35BE8">
        <w:t>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00010;</w:t>
      </w:r>
    </w:p>
    <w:p w14:paraId="60BA791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0012 и 00020 – значения соответственно граф 3 - 5 подраздела 5.2 раздела 5 по строке 00010;</w:t>
      </w:r>
    </w:p>
    <w:p w14:paraId="6CC3F0F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10 – суммы значений строк 00011 и 00012 по соответствующим графам 6 - 8 подраздела 5.5 раздела 5;</w:t>
      </w:r>
    </w:p>
    <w:p w14:paraId="65C6A64E" w14:textId="60EA5E7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30 – суммы значений строк 00031 </w:t>
      </w:r>
      <w:r w:rsidR="00321EE7" w:rsidRPr="00D35BE8">
        <w:rPr>
          <w:rFonts w:eastAsia="Times New Roman"/>
          <w:lang w:eastAsia="ru-RU"/>
        </w:rPr>
        <w:t xml:space="preserve">и </w:t>
      </w:r>
      <w:r w:rsidRPr="00D35BE8">
        <w:rPr>
          <w:rFonts w:eastAsia="Times New Roman"/>
          <w:lang w:eastAsia="ru-RU"/>
        </w:rPr>
        <w:t>00032 по соответствующим графам 6 - 8 подраздела 5.5 раздела 5;</w:t>
      </w:r>
    </w:p>
    <w:p w14:paraId="10E6E84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C0F814" w14:textId="1C2C055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 00020 и 00030 по соответствующим графам 6 - 8 подраздела 5.5 раздела 5</w:t>
      </w:r>
      <w:r w:rsidR="0081009F" w:rsidRPr="00D35BE8">
        <w:rPr>
          <w:rFonts w:eastAsia="Times New Roman"/>
          <w:lang w:eastAsia="ru-RU"/>
        </w:rPr>
        <w:t>;</w:t>
      </w:r>
    </w:p>
    <w:p w14:paraId="6FE898C9" w14:textId="7D8D24FD" w:rsidR="0081009F" w:rsidRPr="00D35BE8" w:rsidRDefault="0081009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1 - разности значений соответственно граф 6 - 8 подраздела 5.5 раздела 5 по строке 90090 и частного от деления значений соответственно граф 6 - 8 подраздела 5.5 раздела 5 по строке 90090 на коэффициенты индексации.</w:t>
      </w:r>
    </w:p>
    <w:p w14:paraId="32F9C6C5" w14:textId="370914FB"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2F6EFB" w:rsidRPr="00D35BE8">
        <w:t xml:space="preserve">подразделе 6.1 </w:t>
      </w:r>
      <w:r w:rsidR="00321EE7" w:rsidRPr="00D35BE8">
        <w:rPr>
          <w:rFonts w:eastAsia="Times New Roman"/>
          <w:lang w:eastAsia="ru-RU"/>
        </w:rPr>
        <w:t xml:space="preserve">раздела </w:t>
      </w:r>
      <w:r w:rsidRPr="00D35BE8">
        <w:rPr>
          <w:rFonts w:eastAsia="Times New Roman"/>
          <w:lang w:eastAsia="ru-RU"/>
        </w:rPr>
        <w:t>6 формы по ОКУД 0505521:</w:t>
      </w:r>
    </w:p>
    <w:p w14:paraId="334B538D" w14:textId="399237D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F6EFB" w:rsidRPr="00D35BE8">
        <w:t>012, 013 и 014</w:t>
      </w:r>
      <w:r w:rsidR="00CF6BDB" w:rsidRPr="00D35BE8">
        <w:t xml:space="preserve"> </w:t>
      </w:r>
      <w:r w:rsidRPr="00D35BE8">
        <w:rPr>
          <w:rFonts w:eastAsia="Times New Roman"/>
          <w:lang w:eastAsia="ru-RU"/>
        </w:rPr>
        <w:t xml:space="preserve">– произведения значений соответственно граф 3 - 5 </w:t>
      </w:r>
      <w:r w:rsidR="00321EE7"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2F6EFB" w:rsidRPr="00D35BE8">
        <w:t>012, 013 и 014</w:t>
      </w:r>
      <w:r w:rsidRPr="00D35BE8">
        <w:rPr>
          <w:rFonts w:eastAsia="Times New Roman"/>
          <w:lang w:eastAsia="ru-RU"/>
        </w:rPr>
        <w:t xml:space="preserve"> на ставки страховых взносов, указанные в графе 1 </w:t>
      </w:r>
      <w:r w:rsidR="002F6EFB" w:rsidRPr="00D35BE8">
        <w:t>подраздел</w:t>
      </w:r>
      <w:r w:rsidR="00321EE7" w:rsidRPr="00D35BE8">
        <w:t>а</w:t>
      </w:r>
      <w:r w:rsidR="002F6EFB" w:rsidRPr="00D35BE8">
        <w:t xml:space="preserve"> 6.1 </w:t>
      </w:r>
      <w:r w:rsidRPr="00D35BE8">
        <w:rPr>
          <w:rFonts w:eastAsia="Times New Roman"/>
          <w:lang w:eastAsia="ru-RU"/>
        </w:rPr>
        <w:t xml:space="preserve">раздела 6 по соответствующим строкам </w:t>
      </w:r>
      <w:r w:rsidR="002F6EFB" w:rsidRPr="00D35BE8">
        <w:t>012, 013 и 014</w:t>
      </w:r>
      <w:r w:rsidRPr="00D35BE8">
        <w:rPr>
          <w:rFonts w:eastAsia="Times New Roman"/>
          <w:lang w:eastAsia="ru-RU"/>
        </w:rPr>
        <w:t>;</w:t>
      </w:r>
    </w:p>
    <w:p w14:paraId="1A90C2DC" w14:textId="036D697D"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1 раздела 6;</w:t>
      </w:r>
    </w:p>
    <w:p w14:paraId="6BD115D9" w14:textId="2C5771A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2F6EFB"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4F400690" w14:textId="694AE39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2F6EFB" w:rsidRPr="00D35BE8">
        <w:rPr>
          <w:rFonts w:eastAsia="Times New Roman"/>
          <w:lang w:eastAsia="ru-RU"/>
        </w:rPr>
        <w:t>,</w:t>
      </w:r>
      <w:r w:rsidR="00321EE7" w:rsidRPr="00D35BE8">
        <w:rPr>
          <w:rFonts w:eastAsia="Times New Roman"/>
          <w:lang w:eastAsia="ru-RU"/>
        </w:rPr>
        <w:t xml:space="preserve"> </w:t>
      </w:r>
      <w:r w:rsidR="002F6EFB" w:rsidRPr="00D35BE8">
        <w:rPr>
          <w:rFonts w:eastAsia="Times New Roman"/>
          <w:lang w:eastAsia="ru-RU"/>
        </w:rPr>
        <w:t>022</w:t>
      </w:r>
      <w:r w:rsidRPr="00D35BE8">
        <w:rPr>
          <w:rFonts w:eastAsia="Times New Roman"/>
          <w:lang w:eastAsia="ru-RU"/>
        </w:rPr>
        <w:t xml:space="preserve"> и </w:t>
      </w:r>
      <w:r w:rsidR="002F6EFB"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0D7B34BC" w14:textId="6E83E7C3"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1 </w:t>
      </w:r>
      <w:r w:rsidRPr="00D35BE8">
        <w:rPr>
          <w:rFonts w:eastAsia="Times New Roman"/>
          <w:lang w:eastAsia="ru-RU"/>
        </w:rPr>
        <w:t>– заполняются в случае необходимости корректировки расчетных сумм в связи с округлением (значение по строке </w:t>
      </w:r>
      <w:r w:rsidR="002F6EFB" w:rsidRPr="00D35BE8">
        <w:rPr>
          <w:rFonts w:eastAsia="Times New Roman"/>
          <w:lang w:eastAsia="ru-RU"/>
        </w:rPr>
        <w:t xml:space="preserve">021 </w:t>
      </w:r>
      <w:r w:rsidRPr="00D35BE8">
        <w:rPr>
          <w:rFonts w:eastAsia="Times New Roman"/>
          <w:lang w:eastAsia="ru-RU"/>
        </w:rPr>
        <w:t>не должно превышать 1);</w:t>
      </w:r>
    </w:p>
    <w:p w14:paraId="4AA2D681" w14:textId="308B630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A6DA00" w14:textId="2400354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67DB8BF5"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30 </w:t>
      </w:r>
      <w:r w:rsidRPr="00D35BE8">
        <w:rPr>
          <w:rFonts w:eastAsia="Times New Roman"/>
          <w:lang w:eastAsia="ru-RU"/>
        </w:rPr>
        <w:t xml:space="preserve">– суммы значений строк 010 </w:t>
      </w:r>
      <w:r w:rsidR="00321EE7" w:rsidRPr="00D35BE8">
        <w:rPr>
          <w:rFonts w:eastAsia="Times New Roman"/>
          <w:lang w:eastAsia="ru-RU"/>
        </w:rPr>
        <w:t xml:space="preserve">и </w:t>
      </w:r>
      <w:r w:rsidRPr="00D35BE8">
        <w:rPr>
          <w:rFonts w:eastAsia="Times New Roman"/>
          <w:lang w:eastAsia="ru-RU"/>
        </w:rPr>
        <w:t>020</w:t>
      </w:r>
      <w:r w:rsidR="00CF6BDB"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6120E73C" w14:textId="2899BDBD" w:rsidR="002F6EFB" w:rsidRPr="00D35BE8" w:rsidRDefault="002F6EFB" w:rsidP="00FD2F92">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w:t>
      </w:r>
      <w:r w:rsidR="00203C66" w:rsidRPr="00D35BE8">
        <w:rPr>
          <w:rFonts w:eastAsia="Times New Roman"/>
          <w:lang w:eastAsia="ru-RU"/>
        </w:rPr>
        <w:t>521</w:t>
      </w:r>
      <w:r w:rsidRPr="00D35BE8">
        <w:rPr>
          <w:rFonts w:eastAsia="Times New Roman"/>
          <w:lang w:eastAsia="ru-RU"/>
        </w:rPr>
        <w:t>:</w:t>
      </w:r>
    </w:p>
    <w:p w14:paraId="4653D3A5" w14:textId="5F3E5D31"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ам 011, 012 и 020 - произведения значений соответственно граф 3 - </w:t>
      </w:r>
      <w:r w:rsidR="00203C66" w:rsidRPr="00D35BE8">
        <w:rPr>
          <w:rFonts w:eastAsia="Times New Roman"/>
          <w:lang w:eastAsia="ru-RU"/>
        </w:rPr>
        <w:t>5</w:t>
      </w:r>
      <w:r w:rsidRPr="00D35BE8">
        <w:rPr>
          <w:rFonts w:eastAsia="Times New Roman"/>
          <w:lang w:eastAsia="ru-RU"/>
        </w:rPr>
        <w:t xml:space="preserve">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18EB3B88" w14:textId="6D49A170"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10 - суммы значений строк 011 и 012 по соответствующим графам </w:t>
      </w:r>
      <w:r w:rsidR="00203C66" w:rsidRPr="00D35BE8">
        <w:rPr>
          <w:rFonts w:eastAsia="Times New Roman"/>
          <w:lang w:eastAsia="ru-RU"/>
        </w:rPr>
        <w:t xml:space="preserve">6 - 8 </w:t>
      </w:r>
      <w:r w:rsidRPr="00D35BE8">
        <w:rPr>
          <w:rFonts w:eastAsia="Times New Roman"/>
          <w:lang w:eastAsia="ru-RU"/>
        </w:rPr>
        <w:t>подраздела 6.2 раздела 6;</w:t>
      </w:r>
    </w:p>
    <w:p w14:paraId="13579B0A" w14:textId="65729DBF"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30 - суммы значений строк 031 и 032 по соответствующим графам </w:t>
      </w:r>
      <w:r w:rsidR="00203C66" w:rsidRPr="00D35BE8">
        <w:rPr>
          <w:rFonts w:eastAsia="Times New Roman"/>
          <w:lang w:eastAsia="ru-RU"/>
        </w:rPr>
        <w:t>6</w:t>
      </w:r>
      <w:r w:rsidRPr="00D35BE8">
        <w:rPr>
          <w:rFonts w:eastAsia="Times New Roman"/>
          <w:lang w:eastAsia="ru-RU"/>
        </w:rPr>
        <w:t xml:space="preserve">- </w:t>
      </w:r>
      <w:r w:rsidR="00203C66" w:rsidRPr="00D35BE8">
        <w:rPr>
          <w:rFonts w:eastAsia="Times New Roman"/>
          <w:lang w:eastAsia="ru-RU"/>
        </w:rPr>
        <w:t>8</w:t>
      </w:r>
      <w:r w:rsidRPr="00D35BE8">
        <w:rPr>
          <w:rFonts w:eastAsia="Times New Roman"/>
          <w:lang w:eastAsia="ru-RU"/>
        </w:rPr>
        <w:t xml:space="preserve"> подраздела 6.2 раздела 6; </w:t>
      </w:r>
    </w:p>
    <w:p w14:paraId="22E37ED0" w14:textId="071CE53A"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C84C38A" w14:textId="6C6735F7"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4E2DAB" w14:textId="6B2E3D5F"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40 - суммы значений строк 010, 020 и 030 по соответствующим графам </w:t>
      </w:r>
      <w:r w:rsidR="00203C66" w:rsidRPr="00D35BE8">
        <w:rPr>
          <w:rFonts w:eastAsia="Times New Roman"/>
          <w:lang w:eastAsia="ru-RU"/>
        </w:rPr>
        <w:t xml:space="preserve">6 - 8 </w:t>
      </w:r>
      <w:r w:rsidRPr="00D35BE8">
        <w:rPr>
          <w:rFonts w:eastAsia="Times New Roman"/>
          <w:lang w:eastAsia="ru-RU"/>
        </w:rPr>
        <w:t>подраздела 6.2 раздела 6.</w:t>
      </w:r>
    </w:p>
    <w:p w14:paraId="1CD9234F" w14:textId="421585F2"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7 </w:t>
      </w:r>
      <w:r w:rsidRPr="00D35BE8">
        <w:rPr>
          <w:rFonts w:eastAsia="Times New Roman"/>
          <w:lang w:eastAsia="ru-RU"/>
        </w:rPr>
        <w:t>формы по ОКУД 0505521:</w:t>
      </w:r>
    </w:p>
    <w:p w14:paraId="512C5C8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D35BE8"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Министерства иностранных дел Российской Федерации</w:t>
      </w:r>
    </w:p>
    <w:p w14:paraId="79A9EC4B" w14:textId="7322E300"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D35BE8">
        <w:rPr>
          <w:rFonts w:eastAsia="Times New Roman"/>
          <w:lang w:eastAsia="ru-RU"/>
        </w:rPr>
        <w:t>к Приказу</w:t>
      </w:r>
      <w:r w:rsidRPr="00D35BE8">
        <w:rPr>
          <w:rFonts w:eastAsia="Times New Roman"/>
          <w:lang w:eastAsia="ru-RU"/>
        </w:rPr>
        <w:t>) (далее - форма по ОКУД 0505522).</w:t>
      </w:r>
    </w:p>
    <w:p w14:paraId="06DB037E" w14:textId="47E3D64D"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форме по ОКУД 0505522 приводится численность работников </w:t>
      </w:r>
      <w:r w:rsidRPr="00D35BE8">
        <w:rPr>
          <w:rFonts w:eastAsia="Calibri"/>
        </w:rPr>
        <w:t>согласно акту Президента Российской Федерации, Правительства Российской Федерации.</w:t>
      </w:r>
    </w:p>
    <w:p w14:paraId="1B21B13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1 формы по ОКУД 0505522:</w:t>
      </w:r>
    </w:p>
    <w:p w14:paraId="315757E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15 раздела 1 по соответствующим строкам 11 - 14, 20 и 30;</w:t>
      </w:r>
    </w:p>
    <w:p w14:paraId="7ED446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6 раздела 1 по соответствующим строкам 11 - 14, 20 и 30;</w:t>
      </w:r>
    </w:p>
    <w:p w14:paraId="309A152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7 раздела 1 по соответствующим строкам 11 - 14, 20 и 30;</w:t>
      </w:r>
    </w:p>
    <w:p w14:paraId="222B16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11 - 14 и 30 – сумма значений граф 9 и 12 раздела 1 по соответствующим строкам 11 - 14 и 30;</w:t>
      </w:r>
    </w:p>
    <w:p w14:paraId="69FC74A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11 - 14 и 30 – сумма значений граф 10 и 13 раздела 1 по соответствующим строкам 11 - 14 и 30;</w:t>
      </w:r>
    </w:p>
    <w:p w14:paraId="15134EB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11 - 14 и 30 – сумма значений граф 11 и 14 раздела 1 по соответствующим строкам 11 - 14 и 30;</w:t>
      </w:r>
    </w:p>
    <w:p w14:paraId="20C03AA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5 - 7 подраздела 2.2 раздела 2 по строке 9001;</w:t>
      </w:r>
    </w:p>
    <w:p w14:paraId="0996963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5 - 7 подраздела 3.2 раздела 3 по строке 9001;</w:t>
      </w:r>
    </w:p>
    <w:p w14:paraId="710CD63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5 - 7 подраздела 4.2 раздела 4 по строке 9001;</w:t>
      </w:r>
    </w:p>
    <w:p w14:paraId="148355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5 - 7 подраздела 5.2 раздела 5 по строке 9001;</w:t>
      </w:r>
    </w:p>
    <w:p w14:paraId="0D798E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1 – значения соответственно граф 5 - 7 подраздела 2.2 раздела 2 по строке 9002;</w:t>
      </w:r>
    </w:p>
    <w:p w14:paraId="0B59021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2 – значения соответственно граф 5 - 7 подраздела 3.2 раздела 3 по строке 9002;</w:t>
      </w:r>
    </w:p>
    <w:p w14:paraId="70B25C8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3 – значения соответственно граф 5 - 7 подраздела 4.2 раздела 4 по строке 9002;</w:t>
      </w:r>
    </w:p>
    <w:p w14:paraId="0593E8D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4 – значения соответственно граф 5 - 7 подраздела 5.2 раздела 5 по строке 9002;</w:t>
      </w:r>
    </w:p>
    <w:p w14:paraId="1658D65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1 – значения соответственно граф 5 - 7 подраздела 2.2 раздела 2 по строке 9004;</w:t>
      </w:r>
    </w:p>
    <w:p w14:paraId="692313E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2 – значения соответственно граф 5 - 7 подраздела 3.2 раздела 3 по строке 9004;</w:t>
      </w:r>
    </w:p>
    <w:p w14:paraId="01BF786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3 – значения соответственно граф 5 - 7 подраздела 4.2 раздела 4 по строке 9004;</w:t>
      </w:r>
    </w:p>
    <w:p w14:paraId="297A1DE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4 – значения соответственно граф 5 - 7 подраздела 5.2 раздела 5 по строке 9004;</w:t>
      </w:r>
    </w:p>
    <w:p w14:paraId="4CDAA3CE" w14:textId="7A4DAD7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5 - 17 по строке 20 – значения соответственно граф 6 - 8 раздела 6 по строке </w:t>
      </w:r>
      <w:r w:rsidR="000453E0" w:rsidRPr="00D35BE8">
        <w:rPr>
          <w:rFonts w:eastAsia="Times New Roman"/>
          <w:lang w:eastAsia="ru-RU"/>
        </w:rPr>
        <w:t>030</w:t>
      </w:r>
      <w:r w:rsidRPr="00D35BE8">
        <w:rPr>
          <w:rFonts w:eastAsia="Times New Roman"/>
          <w:lang w:eastAsia="ru-RU"/>
        </w:rPr>
        <w:t>;</w:t>
      </w:r>
    </w:p>
    <w:p w14:paraId="7ACAE1B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7 по строке 90 – суммы значений строк 11-14, 20 и 30 по соответствующим графам 3 - 17 раздела 1.</w:t>
      </w:r>
    </w:p>
    <w:p w14:paraId="2607850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987CC45"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2, заполняемом в разрезе учреждений:</w:t>
      </w:r>
    </w:p>
    <w:p w14:paraId="39B41B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4D88479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2.2 раздела 2 по строке 0001;</w:t>
      </w:r>
    </w:p>
    <w:p w14:paraId="1001BB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2.2 раздела 2 по строке 0002;</w:t>
      </w:r>
    </w:p>
    <w:p w14:paraId="12708E7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2.7 раздела 2 по строке 90100;</w:t>
      </w:r>
    </w:p>
    <w:p w14:paraId="0315A21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2 заполняемом в разрезе учреждений:</w:t>
      </w:r>
    </w:p>
    <w:p w14:paraId="0DFC558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1BA02F1B" w14:textId="7702830F" w:rsidR="003C5A0C" w:rsidRPr="00D35BE8" w:rsidRDefault="00647776" w:rsidP="0024128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1 соответственно подразделов 2.3.1 - 2.3.3 раздела 2 по строке 00100;</w:t>
      </w:r>
    </w:p>
    <w:p w14:paraId="785981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2.4 раздела 2 по строке 0010;</w:t>
      </w:r>
    </w:p>
    <w:p w14:paraId="1CCFB0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2.7 раздела 2 по строке 90100;</w:t>
      </w:r>
    </w:p>
    <w:p w14:paraId="66A08D4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2, заполняемом в разрезе учреждений:</w:t>
      </w:r>
    </w:p>
    <w:p w14:paraId="1E86BC8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6F5BF36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постановлением Правительства Российской Федерации от 23 декабря 2006 г. № 799-35;</w:t>
      </w:r>
    </w:p>
    <w:p w14:paraId="46A6EFD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D35BE8">
        <w:rPr>
          <w:rFonts w:eastAsia="Times New Roman"/>
          <w:lang w:eastAsia="ru-RU"/>
        </w:rPr>
        <w:br/>
      </w:r>
      <w:r w:rsidRPr="00D35BE8">
        <w:rPr>
          <w:rFonts w:eastAsia="Times New Roman"/>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4CBA105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3C3FBC" w:rsidRPr="00D35BE8">
        <w:rPr>
          <w:rFonts w:eastAsia="Times New Roman"/>
          <w:lang w:eastAsia="ru-RU"/>
        </w:rPr>
        <w:t>8</w:t>
      </w:r>
      <w:r w:rsidRPr="00D35BE8">
        <w:rPr>
          <w:rFonts w:eastAsia="Times New Roman"/>
          <w:lang w:eastAsia="ru-RU"/>
        </w:rPr>
        <w:t>)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22, заполняемом в разрезе учреждений:</w:t>
      </w:r>
    </w:p>
    <w:p w14:paraId="1EB9AC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541A9BB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соответственно граф 11 - 13 подраздела 2.5 раздела 2 по строке 000100;</w:t>
      </w:r>
    </w:p>
    <w:p w14:paraId="1BD380D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2, заполняемом в разрезе учреждений:</w:t>
      </w:r>
    </w:p>
    <w:p w14:paraId="59D5DD0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2.3.1 раздела 2;</w:t>
      </w:r>
    </w:p>
    <w:p w14:paraId="7C8E052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3C3FBC" w:rsidRPr="00D35BE8">
        <w:rPr>
          <w:rFonts w:eastAsia="Times New Roman"/>
          <w:lang w:eastAsia="ru-RU"/>
        </w:rPr>
        <w:t>8</w:t>
      </w:r>
      <w:r w:rsidRPr="00D35BE8">
        <w:rPr>
          <w:rFonts w:eastAsia="Times New Roman"/>
          <w:lang w:eastAsia="ru-RU"/>
        </w:rPr>
        <w:t>);</w:t>
      </w:r>
    </w:p>
    <w:p w14:paraId="178234F5" w14:textId="5F82445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4 по строке 01 раздела </w:t>
      </w:r>
      <w:r w:rsidR="003C3FBC" w:rsidRPr="00D35BE8">
        <w:rPr>
          <w:rFonts w:eastAsia="Times New Roman"/>
          <w:lang w:eastAsia="ru-RU"/>
        </w:rPr>
        <w:t>8</w:t>
      </w:r>
      <w:r w:rsidRPr="00D35BE8">
        <w:rPr>
          <w:rFonts w:eastAsia="Times New Roman"/>
          <w:lang w:eastAsia="ru-RU"/>
        </w:rPr>
        <w:t>);</w:t>
      </w:r>
    </w:p>
    <w:p w14:paraId="79366AF3" w14:textId="076F028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5 по строке 01 раздела </w:t>
      </w:r>
      <w:r w:rsidR="003C3FBC" w:rsidRPr="00D35BE8">
        <w:rPr>
          <w:rFonts w:eastAsia="Times New Roman"/>
          <w:lang w:eastAsia="ru-RU"/>
        </w:rPr>
        <w:t>8</w:t>
      </w:r>
      <w:r w:rsidRPr="00D35BE8">
        <w:rPr>
          <w:rFonts w:eastAsia="Times New Roman"/>
          <w:lang w:eastAsia="ru-RU"/>
        </w:rPr>
        <w:t>);</w:t>
      </w:r>
    </w:p>
    <w:p w14:paraId="37B1E53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D35BE8" w:rsidRDefault="00647776"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D35BE8" w:rsidRDefault="00647776" w:rsidP="00D91DDB">
      <w:pPr>
        <w:numPr>
          <w:ilvl w:val="0"/>
          <w:numId w:val="17"/>
        </w:numPr>
        <w:spacing w:after="0" w:line="240" w:lineRule="auto"/>
        <w:ind w:left="0" w:firstLine="709"/>
        <w:contextualSpacing/>
        <w:jc w:val="both"/>
        <w:outlineLvl w:val="1"/>
        <w:rPr>
          <w:rFonts w:eastAsia="Times New Roman"/>
          <w:lang w:eastAsia="ru-RU"/>
        </w:rPr>
      </w:pPr>
      <w:r w:rsidRPr="00D35BE8">
        <w:rPr>
          <w:rFonts w:eastAsia="Times New Roman"/>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В подразделе 2.6 раздела 2 формы по ОКУД 0505522:</w:t>
      </w:r>
    </w:p>
    <w:p w14:paraId="0742E1C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 раздела 2 формы по ОКУД 0505522:</w:t>
      </w:r>
    </w:p>
    <w:p w14:paraId="687430F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4C87D377" w14:textId="27C90FE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0453E0" w:rsidRPr="00D35BE8">
        <w:rPr>
          <w:rFonts w:eastAsia="Times New Roman"/>
          <w:lang w:eastAsia="ru-RU"/>
        </w:rPr>
        <w:t>строке 0</w:t>
      </w:r>
      <w:r w:rsidRPr="00D35BE8">
        <w:rPr>
          <w:rFonts w:eastAsia="Times New Roman"/>
          <w:lang w:eastAsia="ru-RU"/>
        </w:rPr>
        <w:t>001</w:t>
      </w:r>
      <w:r w:rsidR="000453E0" w:rsidRPr="00D35BE8">
        <w:rPr>
          <w:rFonts w:eastAsia="Times New Roman"/>
          <w:lang w:eastAsia="ru-RU"/>
        </w:rPr>
        <w:t>2</w:t>
      </w:r>
      <w:r w:rsidRPr="00D35BE8">
        <w:rPr>
          <w:rFonts w:eastAsia="Times New Roman"/>
          <w:lang w:eastAsia="ru-RU"/>
        </w:rPr>
        <w:t xml:space="preserve"> – произведения </w:t>
      </w:r>
      <w:r w:rsidR="000453E0" w:rsidRPr="00D35BE8">
        <w:rPr>
          <w:rFonts w:eastAsia="Times New Roman"/>
          <w:lang w:eastAsia="ru-RU"/>
        </w:rPr>
        <w:t>значений единой предельной величины</w:t>
      </w:r>
      <w:r w:rsidRPr="00D35BE8">
        <w:rPr>
          <w:rFonts w:eastAsia="Times New Roman"/>
          <w:lang w:eastAsia="ru-RU"/>
        </w:rPr>
        <w:t xml:space="preserve"> базы для </w:t>
      </w:r>
      <w:r w:rsidR="00611642"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611642"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w:t>
      </w:r>
      <w:r w:rsidR="00611642"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2.4 раздела 2 по строке 0010;</w:t>
      </w:r>
    </w:p>
    <w:p w14:paraId="11C8649C" w14:textId="423C5BC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611642"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5 - 7 подраздела 2.4 раздела 2 по строке 0010 и значений соответственно граф 5 - 7 подраздела 2.7 раздела 2 по строке </w:t>
      </w:r>
      <w:r w:rsidR="00611642" w:rsidRPr="00D35BE8">
        <w:rPr>
          <w:rFonts w:eastAsia="Times New Roman"/>
          <w:lang w:eastAsia="ru-RU"/>
        </w:rPr>
        <w:t>00012</w:t>
      </w:r>
      <w:r w:rsidRPr="00D35BE8">
        <w:rPr>
          <w:rFonts w:eastAsia="Times New Roman"/>
          <w:lang w:eastAsia="ru-RU"/>
        </w:rPr>
        <w:t>;</w:t>
      </w:r>
    </w:p>
    <w:p w14:paraId="4FC8691F" w14:textId="2662678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611642" w:rsidRPr="00D35BE8">
        <w:rPr>
          <w:rFonts w:eastAsia="Times New Roman"/>
          <w:lang w:eastAsia="ru-RU"/>
        </w:rPr>
        <w:t>строке 00014</w:t>
      </w:r>
      <w:r w:rsidR="00CF6BDB" w:rsidRPr="00D35BE8">
        <w:rPr>
          <w:rFonts w:eastAsia="Times New Roman"/>
          <w:lang w:eastAsia="ru-RU"/>
        </w:rPr>
        <w:t xml:space="preserve"> </w:t>
      </w:r>
      <w:r w:rsidRPr="00D35BE8">
        <w:rPr>
          <w:rFonts w:eastAsia="Times New Roman"/>
          <w:lang w:eastAsia="ru-RU"/>
        </w:rPr>
        <w:t>– значения соответственно граф 5 - 7 подраздела 2.4 раздела 2 по строке 0010;</w:t>
      </w:r>
    </w:p>
    <w:p w14:paraId="5675A9CB" w14:textId="509BE34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611642" w:rsidRPr="00D35BE8">
        <w:rPr>
          <w:rFonts w:eastAsia="Times New Roman"/>
          <w:lang w:eastAsia="ru-RU"/>
        </w:rPr>
        <w:t xml:space="preserve">00012, 00013 и 00014 </w:t>
      </w:r>
      <w:r w:rsidRPr="00D35BE8">
        <w:rPr>
          <w:rFonts w:eastAsia="Times New Roman"/>
          <w:lang w:eastAsia="ru-RU"/>
        </w:rPr>
        <w:t xml:space="preserve">– произведения значений соответственно граф 5 - 7 подраздела 2.7 раздела 2 по соответствующим строкам </w:t>
      </w:r>
      <w:r w:rsidR="00611642" w:rsidRPr="00D35BE8">
        <w:t xml:space="preserve">00012, 00013 и 00014 </w:t>
      </w:r>
      <w:r w:rsidRPr="00D35BE8">
        <w:rPr>
          <w:rFonts w:eastAsia="Times New Roman"/>
          <w:lang w:eastAsia="ru-RU"/>
        </w:rPr>
        <w:t xml:space="preserve">на ставки страховых взносов, указанные в графе 3 подраздела 2.7 раздела 2 по соответствующим строкам </w:t>
      </w:r>
      <w:r w:rsidR="00611642" w:rsidRPr="00D35BE8">
        <w:t>00012, 00013 и 00014</w:t>
      </w:r>
      <w:r w:rsidRPr="00D35BE8">
        <w:rPr>
          <w:rFonts w:eastAsia="Times New Roman"/>
          <w:lang w:eastAsia="ru-RU"/>
        </w:rPr>
        <w:t>;</w:t>
      </w:r>
    </w:p>
    <w:p w14:paraId="0DBDEC04" w14:textId="2589FD11" w:rsidR="00611642" w:rsidRPr="00D35BE8" w:rsidRDefault="00611642" w:rsidP="00FD2F92">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2.7 раздела 2;</w:t>
      </w:r>
    </w:p>
    <w:p w14:paraId="7AFFC149" w14:textId="49C7246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10 </w:t>
      </w:r>
      <w:r w:rsidRPr="00D35BE8">
        <w:rPr>
          <w:rFonts w:eastAsia="Times New Roman"/>
          <w:lang w:eastAsia="ru-RU"/>
        </w:rPr>
        <w:t xml:space="preserve">– суммы значений строк </w:t>
      </w:r>
      <w:r w:rsidR="00611642" w:rsidRPr="00D35BE8">
        <w:rPr>
          <w:rFonts w:eastAsia="Times New Roman"/>
          <w:lang w:eastAsia="ru-RU"/>
        </w:rPr>
        <w:t xml:space="preserve">00011 </w:t>
      </w:r>
      <w:r w:rsidRPr="00D35BE8">
        <w:rPr>
          <w:rFonts w:eastAsia="Times New Roman"/>
          <w:lang w:eastAsia="ru-RU"/>
        </w:rPr>
        <w:t xml:space="preserve">и </w:t>
      </w:r>
      <w:r w:rsidR="00611642" w:rsidRPr="00D35BE8">
        <w:rPr>
          <w:rFonts w:eastAsia="Times New Roman"/>
          <w:lang w:eastAsia="ru-RU"/>
        </w:rPr>
        <w:t>0001</w:t>
      </w:r>
      <w:r w:rsidR="000F5D72" w:rsidRPr="00D35BE8">
        <w:rPr>
          <w:rFonts w:eastAsia="Times New Roman"/>
          <w:lang w:eastAsia="ru-RU"/>
        </w:rPr>
        <w:t>4</w:t>
      </w:r>
      <w:r w:rsidR="00611642" w:rsidRPr="00D35BE8">
        <w:rPr>
          <w:rFonts w:eastAsia="Times New Roman"/>
          <w:lang w:eastAsia="ru-RU"/>
        </w:rPr>
        <w:t xml:space="preserve"> </w:t>
      </w:r>
      <w:r w:rsidRPr="00D35BE8">
        <w:rPr>
          <w:rFonts w:eastAsia="Times New Roman"/>
          <w:lang w:eastAsia="ru-RU"/>
        </w:rPr>
        <w:t>по соответствующим графам 8 - 10 подраздела 2.7 раздела 2;</w:t>
      </w:r>
    </w:p>
    <w:p w14:paraId="40A706FB" w14:textId="25013C7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0 </w:t>
      </w:r>
      <w:r w:rsidRPr="00D35BE8">
        <w:rPr>
          <w:rFonts w:eastAsia="Times New Roman"/>
          <w:lang w:eastAsia="ru-RU"/>
        </w:rPr>
        <w:t xml:space="preserve">– суммы значений строк </w:t>
      </w:r>
      <w:r w:rsidR="00611642" w:rsidRPr="00D35BE8">
        <w:rPr>
          <w:rFonts w:eastAsia="Times New Roman"/>
          <w:lang w:eastAsia="ru-RU"/>
        </w:rPr>
        <w:t>00021,</w:t>
      </w:r>
      <w:r w:rsidR="000F5D72" w:rsidRPr="00D35BE8">
        <w:rPr>
          <w:rFonts w:eastAsia="Times New Roman"/>
          <w:lang w:eastAsia="ru-RU"/>
        </w:rPr>
        <w:t xml:space="preserve"> </w:t>
      </w:r>
      <w:r w:rsidR="00611642" w:rsidRPr="00D35BE8">
        <w:rPr>
          <w:rFonts w:eastAsia="Times New Roman"/>
          <w:lang w:eastAsia="ru-RU"/>
        </w:rPr>
        <w:t xml:space="preserve">00022 </w:t>
      </w:r>
      <w:r w:rsidRPr="00D35BE8">
        <w:rPr>
          <w:rFonts w:eastAsia="Times New Roman"/>
          <w:lang w:eastAsia="ru-RU"/>
        </w:rPr>
        <w:t xml:space="preserve">и </w:t>
      </w:r>
      <w:r w:rsidR="00611642" w:rsidRPr="00D35BE8">
        <w:rPr>
          <w:rFonts w:eastAsia="Times New Roman"/>
          <w:lang w:eastAsia="ru-RU"/>
        </w:rPr>
        <w:t xml:space="preserve">00023 </w:t>
      </w:r>
      <w:r w:rsidRPr="00D35BE8">
        <w:rPr>
          <w:rFonts w:eastAsia="Times New Roman"/>
          <w:lang w:eastAsia="ru-RU"/>
        </w:rPr>
        <w:t>по соответствующим графам 8 - 10 подраздела 2.7 раздела 2;</w:t>
      </w:r>
    </w:p>
    <w:p w14:paraId="03688DD8" w14:textId="6BCCABA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F5D72" w:rsidRPr="00D35BE8">
        <w:rPr>
          <w:rFonts w:eastAsia="Times New Roman"/>
          <w:lang w:eastAsia="ru-RU"/>
        </w:rPr>
        <w:t xml:space="preserve">00021 </w:t>
      </w:r>
      <w:r w:rsidRPr="00D35BE8">
        <w:rPr>
          <w:rFonts w:eastAsia="Times New Roman"/>
          <w:lang w:eastAsia="ru-RU"/>
        </w:rPr>
        <w:t>не должно превышать 1);</w:t>
      </w:r>
    </w:p>
    <w:p w14:paraId="5D163FDB" w14:textId="7BDA5D8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82D710" w14:textId="4559DE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D7CE7DC" w:rsidR="00221949"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00100</w:t>
      </w:r>
      <w:r w:rsidR="003C3FBC"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611642" w:rsidRPr="00D35BE8">
        <w:rPr>
          <w:rFonts w:eastAsia="Times New Roman"/>
          <w:lang w:eastAsia="ru-RU"/>
        </w:rPr>
        <w:t>00010</w:t>
      </w:r>
      <w:r w:rsidRPr="00D35BE8">
        <w:rPr>
          <w:rFonts w:eastAsia="Times New Roman"/>
          <w:lang w:eastAsia="ru-RU"/>
        </w:rPr>
        <w:t xml:space="preserve"> </w:t>
      </w:r>
      <w:r w:rsidR="000F5D72" w:rsidRPr="00D35BE8">
        <w:rPr>
          <w:rFonts w:eastAsia="Times New Roman"/>
          <w:lang w:eastAsia="ru-RU"/>
        </w:rPr>
        <w:t xml:space="preserve">и </w:t>
      </w:r>
      <w:r w:rsidR="00611642" w:rsidRPr="00D35BE8">
        <w:rPr>
          <w:rFonts w:eastAsia="Times New Roman"/>
          <w:lang w:eastAsia="ru-RU"/>
        </w:rPr>
        <w:t>0</w:t>
      </w:r>
      <w:r w:rsidRPr="00D35BE8">
        <w:rPr>
          <w:rFonts w:eastAsia="Times New Roman"/>
          <w:lang w:eastAsia="ru-RU"/>
        </w:rPr>
        <w:t>0020</w:t>
      </w:r>
      <w:r w:rsidR="00D3718F"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2.7 раздела 2;</w:t>
      </w:r>
    </w:p>
    <w:p w14:paraId="265C2EC0" w14:textId="00A5E4FF" w:rsidR="006A55A3" w:rsidRPr="00D35BE8" w:rsidRDefault="00647776" w:rsidP="000F5D7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611642" w:rsidRPr="00D35BE8">
        <w:rPr>
          <w:rFonts w:eastAsia="Times New Roman"/>
          <w:lang w:eastAsia="ru-RU"/>
        </w:rPr>
        <w:t>00100</w:t>
      </w:r>
      <w:r w:rsidRPr="00D35BE8">
        <w:rPr>
          <w:rFonts w:eastAsia="Times New Roman"/>
          <w:lang w:eastAsia="ru-RU"/>
        </w:rPr>
        <w:t xml:space="preserve"> "Итого по учреждению" по всем учреждениям по соответствующим графам 8 - 10 подраздела 2.7 раздела 2</w:t>
      </w:r>
      <w:r w:rsidR="009F29FB" w:rsidRPr="00D35BE8">
        <w:rPr>
          <w:rFonts w:eastAsia="Times New Roman"/>
          <w:lang w:eastAsia="ru-RU"/>
        </w:rPr>
        <w:t>;</w:t>
      </w:r>
    </w:p>
    <w:p w14:paraId="49F259A8" w14:textId="7AB1451C" w:rsidR="00647776" w:rsidRPr="00D35BE8" w:rsidRDefault="006A55A3"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90</w:t>
      </w:r>
      <w:r w:rsidR="004A15F2" w:rsidRPr="00D35BE8">
        <w:rPr>
          <w:rFonts w:eastAsia="Times New Roman"/>
          <w:lang w:eastAsia="ru-RU"/>
        </w:rPr>
        <w:t>10</w:t>
      </w:r>
      <w:r w:rsidR="00221949" w:rsidRPr="00D35BE8">
        <w:rPr>
          <w:rFonts w:eastAsia="Times New Roman"/>
          <w:lang w:eastAsia="ru-RU"/>
        </w:rPr>
        <w:t xml:space="preserve">1 – сумма значений строки </w:t>
      </w:r>
      <w:r w:rsidR="000F5D72" w:rsidRPr="00D35BE8">
        <w:rPr>
          <w:rFonts w:eastAsia="Times New Roman"/>
          <w:lang w:eastAsia="ru-RU"/>
        </w:rPr>
        <w:t xml:space="preserve">00101 </w:t>
      </w:r>
      <w:r w:rsidRPr="00D35BE8">
        <w:rPr>
          <w:rFonts w:eastAsia="Times New Roman"/>
          <w:lang w:eastAsia="ru-RU"/>
        </w:rPr>
        <w:t>по всем учреждениям по соответствующим графам 8 - 10 подраздела 2.7 раздела 2</w:t>
      </w:r>
      <w:r w:rsidR="0081009F" w:rsidRPr="00D35BE8">
        <w:rPr>
          <w:rFonts w:eastAsia="Times New Roman"/>
          <w:lang w:eastAsia="ru-RU"/>
        </w:rPr>
        <w:t>;</w:t>
      </w:r>
    </w:p>
    <w:p w14:paraId="70F00094" w14:textId="62050C59" w:rsidR="0081009F" w:rsidRPr="00D35BE8" w:rsidRDefault="0081009F"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101 - разности значений соответственно граф 6 – 8 подраздела 2.7 раздела 2 по строке 90100 и частного от деления значений соответственно граф 6 - 8 подраздела 2.7 раздела 2 по строке 90100 на коэффициенты индексации.</w:t>
      </w:r>
    </w:p>
    <w:p w14:paraId="716660E3"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2, заполняемом в разрезе учреждений:</w:t>
      </w:r>
    </w:p>
    <w:p w14:paraId="7F9FE3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3D508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3.2 раздела 3 по строке 0001;</w:t>
      </w:r>
    </w:p>
    <w:p w14:paraId="59B25D4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3.9 раздела 3 по строке 90100;</w:t>
      </w:r>
    </w:p>
    <w:p w14:paraId="52FC0F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22, заполняемом в разрезе учреждений:</w:t>
      </w:r>
    </w:p>
    <w:p w14:paraId="0A1073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42717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4 соответственно подразделов 3.3.1 - 3.3.3 раздела 3 по строке 00100;</w:t>
      </w:r>
    </w:p>
    <w:p w14:paraId="5AC012E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3.5 раздела 3 по строке 0010;</w:t>
      </w:r>
    </w:p>
    <w:p w14:paraId="15A12F9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3.9 раздела 3 по строке 90100;</w:t>
      </w:r>
    </w:p>
    <w:p w14:paraId="63AB4BE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2, заполняемом в разрезе учреждений:</w:t>
      </w:r>
    </w:p>
    <w:p w14:paraId="62F9A88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17BB566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заполняе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15B944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6F8B194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284D7C" w:rsidRPr="00D35BE8">
        <w:rPr>
          <w:rFonts w:eastAsia="Times New Roman"/>
          <w:lang w:eastAsia="ru-RU"/>
        </w:rPr>
        <w:t>8</w:t>
      </w:r>
      <w:r w:rsidRPr="00D35BE8">
        <w:rPr>
          <w:rFonts w:eastAsia="Times New Roman"/>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2:</w:t>
      </w:r>
    </w:p>
    <w:p w14:paraId="7D819DD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2, заполняемом в разрезе учреждений:</w:t>
      </w:r>
    </w:p>
    <w:p w14:paraId="75F20BF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61C30DAD" w14:textId="1FA9C25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1 – значения графы </w:t>
      </w:r>
      <w:r w:rsidR="00241289" w:rsidRPr="00D35BE8">
        <w:rPr>
          <w:rFonts w:eastAsia="Times New Roman"/>
          <w:lang w:eastAsia="ru-RU"/>
        </w:rPr>
        <w:t xml:space="preserve">16 </w:t>
      </w:r>
      <w:r w:rsidRPr="00D35BE8">
        <w:rPr>
          <w:rFonts w:eastAsia="Times New Roman"/>
          <w:lang w:eastAsia="ru-RU"/>
        </w:rPr>
        <w:t>соответственно подразделов 3.7.1 - 3.7.3 раздела 3 по строке 00100;</w:t>
      </w:r>
    </w:p>
    <w:p w14:paraId="12F0902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1 раздела 3 формы по ОКУД 0505522, заполняемом в разрезе учреждений:</w:t>
      </w:r>
    </w:p>
    <w:p w14:paraId="5A45729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5 – данные граф 1 - 5 подраздела 3.3.1 раздела 3;</w:t>
      </w:r>
    </w:p>
    <w:p w14:paraId="3548EA6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4E909D5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11, 12, 13</w:t>
      </w:r>
      <w:r w:rsidR="00241289" w:rsidRPr="00D35BE8">
        <w:rPr>
          <w:rFonts w:eastAsia="Times New Roman"/>
          <w:lang w:eastAsia="ru-RU"/>
        </w:rPr>
        <w:t>, 14, 15</w:t>
      </w:r>
      <w:r w:rsidRPr="00D35BE8">
        <w:rPr>
          <w:rFonts w:eastAsia="Times New Roman"/>
          <w:lang w:eastAsia="ru-RU"/>
        </w:rPr>
        <w:t xml:space="preserve"> и </w:t>
      </w:r>
      <w:r w:rsidR="00241289" w:rsidRPr="00D35BE8">
        <w:rPr>
          <w:rFonts w:eastAsia="Times New Roman"/>
          <w:lang w:eastAsia="ru-RU"/>
        </w:rPr>
        <w:t xml:space="preserve">16 </w:t>
      </w:r>
      <w:r w:rsidRPr="00D35BE8">
        <w:rPr>
          <w:rFonts w:eastAsia="Times New Roman"/>
          <w:lang w:eastAsia="ru-RU"/>
        </w:rPr>
        <w:t>подраздела 3.6.1 раздела 3 по соответствующей строке (за исключением строк 00100 и 90100);</w:t>
      </w:r>
    </w:p>
    <w:p w14:paraId="0171BD9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7.1 раздела 3 формы по ОКУД 0505522, заполняемом в разрезе учреждений:</w:t>
      </w:r>
    </w:p>
    <w:p w14:paraId="000EB1C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5 – данные соответственно граф 1 - 5 подраздела 3.3.1 раздела 3;</w:t>
      </w:r>
    </w:p>
    <w:p w14:paraId="4EC7E94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97741F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7</w:t>
      </w:r>
      <w:r w:rsidR="00241289" w:rsidRPr="00D35BE8">
        <w:rPr>
          <w:rFonts w:eastAsia="Times New Roman"/>
          <w:lang w:eastAsia="ru-RU"/>
        </w:rPr>
        <w:t xml:space="preserve"> </w:t>
      </w:r>
      <w:r w:rsidRPr="00D35BE8">
        <w:rPr>
          <w:rFonts w:eastAsia="Times New Roman"/>
          <w:lang w:eastAsia="ru-RU"/>
        </w:rPr>
        <w:t>и 9 подраздела 3.6.1 раздела 3 по соответствующей строке</w:t>
      </w:r>
      <w:r w:rsidR="00241289" w:rsidRPr="00D35BE8">
        <w:rPr>
          <w:rFonts w:eastAsia="Times New Roman"/>
          <w:lang w:eastAsia="ru-RU"/>
        </w:rPr>
        <w:t xml:space="preserve"> в расчете на год (умноженное на 12)</w:t>
      </w:r>
      <w:r w:rsidRPr="00D35BE8">
        <w:rPr>
          <w:rFonts w:eastAsia="Times New Roman"/>
          <w:lang w:eastAsia="ru-RU"/>
        </w:rPr>
        <w:t>;</w:t>
      </w:r>
    </w:p>
    <w:p w14:paraId="37E603C8" w14:textId="6F298F9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10, 11, 12</w:t>
      </w:r>
      <w:r w:rsidR="00241289" w:rsidRPr="00D35BE8">
        <w:rPr>
          <w:rFonts w:eastAsia="Times New Roman"/>
          <w:lang w:eastAsia="ru-RU"/>
        </w:rPr>
        <w:t>, 13, 14</w:t>
      </w:r>
      <w:r w:rsidRPr="00D35BE8">
        <w:rPr>
          <w:rFonts w:eastAsia="Times New Roman"/>
          <w:lang w:eastAsia="ru-RU"/>
        </w:rPr>
        <w:t xml:space="preserve"> и </w:t>
      </w:r>
      <w:r w:rsidR="00241289" w:rsidRPr="00D35BE8">
        <w:rPr>
          <w:rFonts w:eastAsia="Times New Roman"/>
          <w:lang w:eastAsia="ru-RU"/>
        </w:rPr>
        <w:t xml:space="preserve">15 </w:t>
      </w:r>
      <w:r w:rsidRPr="00D35BE8">
        <w:rPr>
          <w:rFonts w:eastAsia="Times New Roman"/>
          <w:lang w:eastAsia="ru-RU"/>
        </w:rPr>
        <w:t>подраздела 3.7.1 раздела 3 по соответствующей строке;</w:t>
      </w:r>
    </w:p>
    <w:p w14:paraId="0E2BEB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7, 8 и 11 подраздела 3.6.1 раздела 3 по соответствующей строке;</w:t>
      </w:r>
    </w:p>
    <w:p w14:paraId="45F9FB3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7, 8 и 12 подраздела 3.6.1 раздела 3 по соответствующей строке;</w:t>
      </w:r>
    </w:p>
    <w:p w14:paraId="2226398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7, 8 и 13 подраздела 3.6.1 раздела 3 по соответствующей строке;</w:t>
      </w:r>
    </w:p>
    <w:p w14:paraId="2F79C8C2" w14:textId="10F2C4B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7, 8 и 14 подраздела 3.6.1 раздела 3 по соответствующей строке;</w:t>
      </w:r>
    </w:p>
    <w:p w14:paraId="03B8FBE8" w14:textId="77777777" w:rsidR="00241289" w:rsidRPr="00D35BE8" w:rsidRDefault="00241289" w:rsidP="004D183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7, 8 и 15 подраздела 3.6.1 раздела 3 по соответствующей строке;</w:t>
      </w:r>
    </w:p>
    <w:p w14:paraId="4C72199E" w14:textId="07316A12" w:rsidR="00241289" w:rsidRPr="00D35BE8" w:rsidRDefault="00241289" w:rsidP="0024128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произведение значений граф 7, 8 и 16 подраздела 3.6.1 раздела 3 по соответствующей строке;</w:t>
      </w:r>
    </w:p>
    <w:p w14:paraId="5CD52F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и 16 – указываются с округлением до рубля в сторону увеличения;</w:t>
      </w:r>
    </w:p>
    <w:p w14:paraId="7988BB6A" w14:textId="4E147F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41289" w:rsidRPr="00D35BE8">
        <w:rPr>
          <w:rFonts w:eastAsia="Times New Roman"/>
          <w:lang w:eastAsia="ru-RU"/>
        </w:rPr>
        <w:t xml:space="preserve">16 </w:t>
      </w:r>
      <w:r w:rsidRPr="00D35BE8">
        <w:rPr>
          <w:rFonts w:eastAsia="Times New Roman"/>
          <w:lang w:eastAsia="ru-RU"/>
        </w:rPr>
        <w:t>– произведение 0,5 и суммы значений граф 7, 8</w:t>
      </w:r>
      <w:r w:rsidR="00DD47B6" w:rsidRPr="00D35BE8">
        <w:rPr>
          <w:rFonts w:eastAsia="Times New Roman"/>
          <w:lang w:eastAsia="ru-RU"/>
        </w:rPr>
        <w:t xml:space="preserve"> </w:t>
      </w:r>
      <w:r w:rsidR="00241289" w:rsidRPr="00D35BE8">
        <w:rPr>
          <w:rFonts w:eastAsia="Times New Roman"/>
          <w:lang w:eastAsia="ru-RU"/>
        </w:rPr>
        <w:t xml:space="preserve">и </w:t>
      </w:r>
      <w:r w:rsidRPr="00D35BE8">
        <w:rPr>
          <w:rFonts w:eastAsia="Times New Roman"/>
          <w:lang w:eastAsia="ru-RU"/>
        </w:rPr>
        <w:t xml:space="preserve">9 подраздела 3.7.1 раздела 3 по соответствующей строке в расчете на количество месяцев, указанное в разделе </w:t>
      </w:r>
      <w:r w:rsidR="004A15F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4A15F2" w:rsidRPr="00D35BE8">
        <w:rPr>
          <w:rFonts w:eastAsia="Times New Roman"/>
          <w:lang w:eastAsia="ru-RU"/>
        </w:rPr>
        <w:t xml:space="preserve">8 </w:t>
      </w:r>
      <w:r w:rsidRPr="00D35BE8">
        <w:rPr>
          <w:rFonts w:eastAsia="Times New Roman"/>
          <w:lang w:eastAsia="ru-RU"/>
        </w:rPr>
        <w:t>на 12);</w:t>
      </w:r>
    </w:p>
    <w:p w14:paraId="0D8ABD68" w14:textId="281E07B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w:t>
      </w:r>
      <w:r w:rsidR="002871CF" w:rsidRPr="00D35BE8">
        <w:rPr>
          <w:rFonts w:eastAsia="Times New Roman"/>
          <w:lang w:eastAsia="ru-RU"/>
        </w:rPr>
        <w:t xml:space="preserve">16 </w:t>
      </w:r>
      <w:r w:rsidRPr="00D35BE8">
        <w:rPr>
          <w:rFonts w:eastAsia="Times New Roman"/>
          <w:lang w:eastAsia="ru-RU"/>
        </w:rPr>
        <w:t xml:space="preserve">по строке 00100 – суммы значений строк по всем должностям соответствующего учреждения по соответствующим графам 7 - </w:t>
      </w:r>
      <w:r w:rsidR="002871CF" w:rsidRPr="00D35BE8">
        <w:rPr>
          <w:rFonts w:eastAsia="Times New Roman"/>
          <w:lang w:eastAsia="ru-RU"/>
        </w:rPr>
        <w:t xml:space="preserve">16 </w:t>
      </w:r>
      <w:r w:rsidRPr="00D35BE8">
        <w:rPr>
          <w:rFonts w:eastAsia="Times New Roman"/>
          <w:lang w:eastAsia="ru-RU"/>
        </w:rPr>
        <w:t>подраздела 3.7.1 раздела 3;</w:t>
      </w:r>
    </w:p>
    <w:p w14:paraId="1E9107D7" w14:textId="7FC1F17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w:t>
      </w:r>
      <w:r w:rsidR="002871CF" w:rsidRPr="00D35BE8">
        <w:rPr>
          <w:rFonts w:eastAsia="Times New Roman"/>
          <w:lang w:eastAsia="ru-RU"/>
        </w:rPr>
        <w:t xml:space="preserve">16 </w:t>
      </w:r>
      <w:r w:rsidRPr="00D35BE8">
        <w:rPr>
          <w:rFonts w:eastAsia="Times New Roman"/>
          <w:lang w:eastAsia="ru-RU"/>
        </w:rPr>
        <w:t xml:space="preserve">по строке 90100 – суммы значений строки 00100 по всем учреждениям по соответствующим графам 7 - </w:t>
      </w:r>
      <w:r w:rsidR="002871CF" w:rsidRPr="00D35BE8">
        <w:rPr>
          <w:rFonts w:eastAsia="Times New Roman"/>
          <w:lang w:eastAsia="ru-RU"/>
        </w:rPr>
        <w:t xml:space="preserve">16 </w:t>
      </w:r>
      <w:r w:rsidRPr="00D35BE8">
        <w:rPr>
          <w:rFonts w:eastAsia="Times New Roman"/>
          <w:lang w:eastAsia="ru-RU"/>
        </w:rPr>
        <w:t>подраздела 3.7.1 раздела 3.</w:t>
      </w:r>
    </w:p>
    <w:p w14:paraId="3CE67A6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8 раздела 3 формы по ОКУД 0505522:</w:t>
      </w:r>
    </w:p>
    <w:p w14:paraId="7454EED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9 раздела 3 формы по ОКУД 0505522, заполняемом в разрезе учреждений:</w:t>
      </w:r>
    </w:p>
    <w:p w14:paraId="58727D5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B3EB47E" w14:textId="6A4873E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8814FA" w:rsidRPr="00D35BE8">
        <w:rPr>
          <w:rFonts w:eastAsia="Times New Roman"/>
          <w:lang w:eastAsia="ru-RU"/>
        </w:rPr>
        <w:t>строке 00012</w:t>
      </w:r>
      <w:r w:rsidRPr="00D35BE8">
        <w:rPr>
          <w:rFonts w:eastAsia="Times New Roman"/>
          <w:lang w:eastAsia="ru-RU"/>
        </w:rPr>
        <w:t xml:space="preserve">– произведения </w:t>
      </w:r>
      <w:r w:rsidR="008814FA" w:rsidRPr="00D35BE8">
        <w:t>значений единой предельной величины базы для исчисления страховых взносов, установленной</w:t>
      </w:r>
      <w:r w:rsidR="008814FA" w:rsidRPr="00D35BE8" w:rsidDel="008814FA">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w:t>
      </w:r>
      <w:r w:rsidR="008814FA"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3.5 раздела 3 по строке 0010;</w:t>
      </w:r>
    </w:p>
    <w:p w14:paraId="6F9F095B" w14:textId="6811282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8814FA"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5 - 7 подраздела 3.5 раздела 3 по строке 0010 и значений соответственно граф 5 - 7 подраздела 3.9 раздела 3 по строке </w:t>
      </w:r>
      <w:r w:rsidR="008814FA" w:rsidRPr="00D35BE8">
        <w:rPr>
          <w:rFonts w:eastAsia="Times New Roman"/>
          <w:lang w:eastAsia="ru-RU"/>
        </w:rPr>
        <w:t>00012</w:t>
      </w:r>
      <w:r w:rsidRPr="00D35BE8">
        <w:rPr>
          <w:rFonts w:eastAsia="Times New Roman"/>
          <w:lang w:eastAsia="ru-RU"/>
        </w:rPr>
        <w:t>;</w:t>
      </w:r>
    </w:p>
    <w:p w14:paraId="4336E21E" w14:textId="751088E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8814FA" w:rsidRPr="00D35BE8">
        <w:rPr>
          <w:rFonts w:eastAsia="Times New Roman"/>
          <w:lang w:eastAsia="ru-RU"/>
        </w:rPr>
        <w:t>строке 00014</w:t>
      </w:r>
      <w:r w:rsidRPr="00D35BE8">
        <w:rPr>
          <w:rFonts w:eastAsia="Times New Roman"/>
          <w:lang w:eastAsia="ru-RU"/>
        </w:rPr>
        <w:t xml:space="preserve"> – значения соответственно граф 5 - 7 подраздела 3.5 раздела 3 по строке 0010;</w:t>
      </w:r>
    </w:p>
    <w:p w14:paraId="2B8D6EB1" w14:textId="73BED2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8814FA" w:rsidRPr="00D35BE8">
        <w:t>00012, 00013 и 00014</w:t>
      </w:r>
      <w:r w:rsidR="00D3718F" w:rsidRPr="00D35BE8">
        <w:t xml:space="preserve"> </w:t>
      </w:r>
      <w:r w:rsidRPr="00D35BE8">
        <w:rPr>
          <w:rFonts w:eastAsia="Times New Roman"/>
          <w:lang w:eastAsia="ru-RU"/>
        </w:rPr>
        <w:t xml:space="preserve">– произведения значений соответственно граф 5 - 7 подраздела 3.9 раздела 3 по соответствующим строкам </w:t>
      </w:r>
      <w:r w:rsidR="008814FA" w:rsidRPr="00D35BE8">
        <w:t>00012, 00013 и 00014</w:t>
      </w:r>
      <w:r w:rsidR="00D3718F" w:rsidRPr="00D35BE8">
        <w:t xml:space="preserve"> </w:t>
      </w:r>
      <w:r w:rsidRPr="00D35BE8">
        <w:rPr>
          <w:rFonts w:eastAsia="Times New Roman"/>
          <w:lang w:eastAsia="ru-RU"/>
        </w:rPr>
        <w:t xml:space="preserve">на ставки страховых взносов, указанные в графе 3 подраздела 3.9 раздела 3 по соответствующим строкам </w:t>
      </w:r>
      <w:r w:rsidR="008814FA" w:rsidRPr="00D35BE8">
        <w:t>00012, 00013 и 00014</w:t>
      </w:r>
      <w:r w:rsidRPr="00D35BE8">
        <w:rPr>
          <w:rFonts w:eastAsia="Times New Roman"/>
          <w:lang w:eastAsia="ru-RU"/>
        </w:rPr>
        <w:t>;</w:t>
      </w:r>
    </w:p>
    <w:p w14:paraId="1B3DD03A" w14:textId="5FA6A81E" w:rsidR="008814FA" w:rsidRPr="00D35BE8" w:rsidRDefault="008814FA" w:rsidP="00FD2F92">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3.9 раздела 3;</w:t>
      </w:r>
    </w:p>
    <w:p w14:paraId="6BDC5550" w14:textId="29950D1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10 </w:t>
      </w:r>
      <w:r w:rsidRPr="00D35BE8">
        <w:rPr>
          <w:rFonts w:eastAsia="Times New Roman"/>
          <w:lang w:eastAsia="ru-RU"/>
        </w:rPr>
        <w:t xml:space="preserve">– суммы значений строк </w:t>
      </w:r>
      <w:r w:rsidR="008814FA" w:rsidRPr="00D35BE8">
        <w:rPr>
          <w:rFonts w:eastAsia="Times New Roman"/>
          <w:lang w:eastAsia="ru-RU"/>
        </w:rPr>
        <w:t xml:space="preserve">00011 </w:t>
      </w:r>
      <w:r w:rsidRPr="00D35BE8">
        <w:rPr>
          <w:rFonts w:eastAsia="Times New Roman"/>
          <w:lang w:eastAsia="ru-RU"/>
        </w:rPr>
        <w:t xml:space="preserve">и </w:t>
      </w:r>
      <w:r w:rsidR="008814FA" w:rsidRPr="00D35BE8">
        <w:rPr>
          <w:rFonts w:eastAsia="Times New Roman"/>
          <w:lang w:eastAsia="ru-RU"/>
        </w:rPr>
        <w:t xml:space="preserve">00014 </w:t>
      </w:r>
      <w:r w:rsidRPr="00D35BE8">
        <w:rPr>
          <w:rFonts w:eastAsia="Times New Roman"/>
          <w:lang w:eastAsia="ru-RU"/>
        </w:rPr>
        <w:t>по соответствующим графам 8 - 10 подраздела 3.9 раздела 3;</w:t>
      </w:r>
    </w:p>
    <w:p w14:paraId="6D42366A" w14:textId="2B1142A3" w:rsidR="00647776" w:rsidRPr="00D35BE8" w:rsidRDefault="00647776" w:rsidP="00D3718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0 </w:t>
      </w:r>
      <w:r w:rsidRPr="00D35BE8">
        <w:rPr>
          <w:rFonts w:eastAsia="Times New Roman"/>
          <w:lang w:eastAsia="ru-RU"/>
        </w:rPr>
        <w:t xml:space="preserve">– суммы значений строк </w:t>
      </w:r>
      <w:r w:rsidR="008814FA" w:rsidRPr="00D35BE8">
        <w:rPr>
          <w:rFonts w:eastAsia="Times New Roman"/>
          <w:lang w:eastAsia="ru-RU"/>
        </w:rPr>
        <w:t>00021,</w:t>
      </w:r>
      <w:r w:rsidR="00A10E7A" w:rsidRPr="00D35BE8">
        <w:rPr>
          <w:rFonts w:eastAsia="Times New Roman"/>
          <w:lang w:eastAsia="ru-RU"/>
        </w:rPr>
        <w:t xml:space="preserve"> </w:t>
      </w:r>
      <w:r w:rsidR="008814FA" w:rsidRPr="00D35BE8">
        <w:rPr>
          <w:rFonts w:eastAsia="Times New Roman"/>
          <w:lang w:eastAsia="ru-RU"/>
        </w:rPr>
        <w:t xml:space="preserve">00022 </w:t>
      </w:r>
      <w:r w:rsidRPr="00D35BE8">
        <w:rPr>
          <w:rFonts w:eastAsia="Times New Roman"/>
          <w:lang w:eastAsia="ru-RU"/>
        </w:rPr>
        <w:t xml:space="preserve">и </w:t>
      </w:r>
      <w:r w:rsidR="008814FA" w:rsidRPr="00D35BE8">
        <w:rPr>
          <w:rFonts w:eastAsia="Times New Roman"/>
          <w:lang w:eastAsia="ru-RU"/>
        </w:rPr>
        <w:t xml:space="preserve">00023 </w:t>
      </w:r>
      <w:r w:rsidRPr="00D35BE8">
        <w:rPr>
          <w:rFonts w:eastAsia="Times New Roman"/>
          <w:lang w:eastAsia="ru-RU"/>
        </w:rPr>
        <w:t>по соответствующим графам 8 - 10 подраздела 3.9 раздела 3;</w:t>
      </w:r>
    </w:p>
    <w:p w14:paraId="202E7805" w14:textId="1B9910E2"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814FA" w:rsidRPr="00D35BE8">
        <w:rPr>
          <w:rFonts w:eastAsia="Times New Roman"/>
          <w:lang w:eastAsia="ru-RU"/>
        </w:rPr>
        <w:t xml:space="preserve">00021 </w:t>
      </w:r>
      <w:r w:rsidRPr="00D35BE8">
        <w:rPr>
          <w:rFonts w:eastAsia="Times New Roman"/>
          <w:lang w:eastAsia="ru-RU"/>
        </w:rPr>
        <w:t>не должно превышать 1);</w:t>
      </w:r>
    </w:p>
    <w:p w14:paraId="31BF26DE" w14:textId="3063535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580186" w14:textId="1E4F204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0002</w:t>
      </w:r>
      <w:r w:rsidR="00A10E7A" w:rsidRPr="00D35BE8">
        <w:rPr>
          <w:rFonts w:eastAsia="Times New Roman"/>
          <w:lang w:eastAsia="ru-RU"/>
        </w:rPr>
        <w:t>3</w:t>
      </w:r>
      <w:r w:rsidR="008814FA" w:rsidRPr="00D35BE8">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411232D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00100</w:t>
      </w:r>
      <w:r w:rsidR="004A15F2"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8814FA" w:rsidRPr="00D35BE8">
        <w:rPr>
          <w:rFonts w:eastAsia="Times New Roman"/>
          <w:lang w:eastAsia="ru-RU"/>
        </w:rPr>
        <w:t>00010</w:t>
      </w:r>
      <w:r w:rsidRPr="00D35BE8">
        <w:rPr>
          <w:rFonts w:eastAsia="Times New Roman"/>
          <w:lang w:eastAsia="ru-RU"/>
        </w:rPr>
        <w:t xml:space="preserve"> </w:t>
      </w:r>
      <w:r w:rsidR="00A10E7A" w:rsidRPr="00D35BE8">
        <w:rPr>
          <w:rFonts w:eastAsia="Times New Roman"/>
          <w:lang w:eastAsia="ru-RU"/>
        </w:rPr>
        <w:t xml:space="preserve">и </w:t>
      </w:r>
      <w:r w:rsidR="008814FA" w:rsidRPr="00D35BE8">
        <w:rPr>
          <w:rFonts w:eastAsia="Times New Roman"/>
          <w:lang w:eastAsia="ru-RU"/>
        </w:rPr>
        <w:t>00020</w:t>
      </w:r>
      <w:r w:rsidR="00D3718F"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3.9 раздела 3;</w:t>
      </w:r>
    </w:p>
    <w:p w14:paraId="4F9743AE" w14:textId="4618EC1E" w:rsidR="004A15F2"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8814FA" w:rsidRPr="00D35BE8">
        <w:rPr>
          <w:rFonts w:eastAsia="Times New Roman"/>
          <w:lang w:eastAsia="ru-RU"/>
        </w:rPr>
        <w:t>00100</w:t>
      </w:r>
      <w:r w:rsidRPr="00D35BE8">
        <w:rPr>
          <w:rFonts w:eastAsia="Times New Roman"/>
          <w:lang w:eastAsia="ru-RU"/>
        </w:rPr>
        <w:t xml:space="preserve"> "Итого по учреждению" по всем учреждениям по соответствующим графам 8 - 10 подраздела 3.9 раздела 3</w:t>
      </w:r>
      <w:r w:rsidR="004A15F2" w:rsidRPr="00D35BE8">
        <w:rPr>
          <w:rFonts w:eastAsia="Times New Roman"/>
          <w:lang w:eastAsia="ru-RU"/>
        </w:rPr>
        <w:t>;</w:t>
      </w:r>
    </w:p>
    <w:p w14:paraId="3D4E3072" w14:textId="5523C877" w:rsidR="0081009F" w:rsidRPr="00D35BE8" w:rsidRDefault="004A15F2" w:rsidP="004A15F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A10E7A" w:rsidRPr="00D35BE8">
        <w:rPr>
          <w:rFonts w:eastAsia="Times New Roman"/>
          <w:lang w:eastAsia="ru-RU"/>
        </w:rPr>
        <w:t xml:space="preserve">00101 </w:t>
      </w:r>
      <w:r w:rsidRPr="00D35BE8">
        <w:rPr>
          <w:rFonts w:eastAsia="Times New Roman"/>
          <w:lang w:eastAsia="ru-RU"/>
        </w:rPr>
        <w:t xml:space="preserve">по всем учреждениям по соответствующим графам 8 - 10 подраздела </w:t>
      </w:r>
      <w:r w:rsidR="00162612" w:rsidRPr="00D35BE8">
        <w:rPr>
          <w:rFonts w:eastAsia="Times New Roman"/>
          <w:lang w:eastAsia="ru-RU"/>
        </w:rPr>
        <w:t>3</w:t>
      </w:r>
      <w:r w:rsidRPr="00D35BE8">
        <w:rPr>
          <w:rFonts w:eastAsia="Times New Roman"/>
          <w:lang w:eastAsia="ru-RU"/>
        </w:rPr>
        <w:t>.</w:t>
      </w:r>
      <w:r w:rsidR="00162612" w:rsidRPr="00D35BE8">
        <w:rPr>
          <w:rFonts w:eastAsia="Times New Roman"/>
          <w:lang w:eastAsia="ru-RU"/>
        </w:rPr>
        <w:t>9</w:t>
      </w:r>
      <w:r w:rsidRPr="00D35BE8">
        <w:rPr>
          <w:rFonts w:eastAsia="Times New Roman"/>
          <w:lang w:eastAsia="ru-RU"/>
        </w:rPr>
        <w:t xml:space="preserve"> раздела </w:t>
      </w:r>
      <w:r w:rsidR="00162612" w:rsidRPr="00D35BE8">
        <w:rPr>
          <w:rFonts w:eastAsia="Times New Roman"/>
          <w:lang w:eastAsia="ru-RU"/>
        </w:rPr>
        <w:t>3</w:t>
      </w:r>
      <w:r w:rsidR="0081009F" w:rsidRPr="00D35BE8">
        <w:rPr>
          <w:rFonts w:eastAsia="Times New Roman"/>
          <w:lang w:eastAsia="ru-RU"/>
        </w:rPr>
        <w:t>;</w:t>
      </w:r>
    </w:p>
    <w:p w14:paraId="1862B8F5" w14:textId="77777777" w:rsidR="00D3718F" w:rsidRPr="00D35BE8" w:rsidRDefault="0081009F" w:rsidP="00D3718F">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графы 8 - 10 по строке 90101 - разности значений соответственно граф 8 - 10 подраздела 3.9 раздела 3 по строке 90100 и частного от деления значений соответственно граф 8 - 10 подраздела 3.9 раздела 3 по строке 90100 на коэффициенты индексации.</w:t>
      </w:r>
      <w:r w:rsidRPr="00D35BE8" w:rsidDel="0081009F">
        <w:rPr>
          <w:rFonts w:eastAsia="Times New Roman"/>
          <w:lang w:eastAsia="ru-RU"/>
        </w:rPr>
        <w:t xml:space="preserve"> </w:t>
      </w:r>
    </w:p>
    <w:p w14:paraId="027EAB03" w14:textId="1B25E8DA" w:rsidR="00647776" w:rsidRPr="00D35BE8" w:rsidRDefault="00647776" w:rsidP="003B38B7">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2, заполняемом в разрезе учреждений:</w:t>
      </w:r>
    </w:p>
    <w:p w14:paraId="50734B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7220D34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4.2 раздела 4 по строке 0001;</w:t>
      </w:r>
    </w:p>
    <w:p w14:paraId="25458D5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4.2 раздела 4 по строке 0002;</w:t>
      </w:r>
    </w:p>
    <w:p w14:paraId="799892E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4.7 раздела 4 по строке 90100;</w:t>
      </w:r>
    </w:p>
    <w:p w14:paraId="6D49610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22, заполняемом в разрезе учреждений:</w:t>
      </w:r>
    </w:p>
    <w:p w14:paraId="2C42EE6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1EC0AC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0 соответственно подразделов</w:t>
      </w:r>
      <w:r w:rsidR="00DF44EC" w:rsidRPr="00D35BE8">
        <w:rPr>
          <w:rFonts w:eastAsia="Times New Roman"/>
          <w:lang w:eastAsia="ru-RU"/>
        </w:rPr>
        <w:t xml:space="preserve"> </w:t>
      </w:r>
      <w:r w:rsidRPr="00D35BE8">
        <w:rPr>
          <w:rFonts w:eastAsia="Times New Roman"/>
          <w:lang w:eastAsia="ru-RU"/>
        </w:rPr>
        <w:t>4.3.1 - 4.3.3 раздела 4 по строке 00100;</w:t>
      </w:r>
    </w:p>
    <w:p w14:paraId="60A778F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графы 10 соответственно подразделов 4.5.1 - 4.5.3 раздела 4 по строке 00100;</w:t>
      </w:r>
    </w:p>
    <w:p w14:paraId="13D9090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4.7 раздела 4 по строке 90100;</w:t>
      </w:r>
    </w:p>
    <w:p w14:paraId="083C353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2, заполняемом в разрезе учреждений:</w:t>
      </w:r>
    </w:p>
    <w:p w14:paraId="6794C7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и 8 подраздела 4.3.1 раздела 4 по соответствующей должности;</w:t>
      </w:r>
    </w:p>
    <w:p w14:paraId="350A67FE" w14:textId="5E76DB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8 – заполняю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6B4447FF" w14:textId="038BCFF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B85900" w:rsidRPr="00D35BE8">
        <w:rPr>
          <w:rFonts w:eastAsia="Times New Roman"/>
          <w:lang w:eastAsia="ru-RU"/>
        </w:rPr>
        <w:t>8)</w:t>
      </w:r>
      <w:r w:rsidRPr="00D35BE8">
        <w:rPr>
          <w:rFonts w:eastAsia="Times New Roman"/>
          <w:lang w:eastAsia="ru-RU"/>
        </w:rPr>
        <w:t>;</w:t>
      </w:r>
    </w:p>
    <w:p w14:paraId="358B01D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22, заполняемом в разрезе учреждений:</w:t>
      </w:r>
    </w:p>
    <w:p w14:paraId="6229646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68FE402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01 – значения графы 10 соответственно подразделов 4.5.1 - 4.5.3 раздела 4 по строке 00100;</w:t>
      </w:r>
    </w:p>
    <w:p w14:paraId="7CEFE57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02 – произведения значений строки 00001 по соответствующим графам 5 - 7 подраздела 4.4 раздела 4 и коэффициентов индексации;</w:t>
      </w:r>
    </w:p>
    <w:p w14:paraId="1A43FE0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1 раздела 4 формы по ОКУД 0505522, заполняемом в разрезе учреждений:</w:t>
      </w:r>
    </w:p>
    <w:p w14:paraId="6304C8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4.3.1 раздела 4;</w:t>
      </w:r>
    </w:p>
    <w:p w14:paraId="497A1A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6 подраздела 4.5.1 раздела 4 в расчете на количество месяцев, указанное в разделе </w:t>
      </w:r>
      <w:r w:rsidR="00B85900"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B85900" w:rsidRPr="00D35BE8">
        <w:rPr>
          <w:rFonts w:eastAsia="Times New Roman"/>
          <w:lang w:eastAsia="ru-RU"/>
        </w:rPr>
        <w:t>8</w:t>
      </w:r>
      <w:r w:rsidRPr="00D35BE8">
        <w:rPr>
          <w:rFonts w:eastAsia="Times New Roman"/>
          <w:lang w:eastAsia="ru-RU"/>
        </w:rPr>
        <w:t>);</w:t>
      </w:r>
    </w:p>
    <w:p w14:paraId="02D3496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2:</w:t>
      </w:r>
    </w:p>
    <w:p w14:paraId="3EAC678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7 раздела 4 формы по ОКУД 0505522, заполняемом в разрезе учреждений:</w:t>
      </w:r>
    </w:p>
    <w:p w14:paraId="31C17EB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67282CA4" w14:textId="1EFA14D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00EE705E" w:rsidRPr="00D35BE8">
        <w:t>строке 0001</w:t>
      </w:r>
      <w:r w:rsidR="000F41AD" w:rsidRPr="00D35BE8">
        <w:t xml:space="preserve">2 </w:t>
      </w:r>
      <w:r w:rsidR="00EE705E"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w:t>
      </w:r>
      <w:r w:rsidR="00EE705E"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5 - 7 подраздела 4.2 раздела 4 по строке 9003;</w:t>
      </w:r>
    </w:p>
    <w:p w14:paraId="0B4585D2" w14:textId="1AB434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EE705E" w:rsidRPr="00D35BE8">
        <w:t>00013</w:t>
      </w:r>
      <w:r w:rsidRPr="00D35BE8">
        <w:rPr>
          <w:rFonts w:eastAsia="Times New Roman"/>
          <w:lang w:eastAsia="ru-RU"/>
        </w:rPr>
        <w:t xml:space="preserve"> – разность значений соответственно граф 5 - 7 подраздела 4.2 раздела 4 по строке 9003 и значений соответственно граф 5 - 7 подраздела 4.7 раздела 4 по строке </w:t>
      </w:r>
      <w:r w:rsidR="00EE705E" w:rsidRPr="00D35BE8">
        <w:rPr>
          <w:rFonts w:eastAsia="Times New Roman"/>
          <w:lang w:eastAsia="ru-RU"/>
        </w:rPr>
        <w:t>00012</w:t>
      </w:r>
      <w:r w:rsidRPr="00D35BE8">
        <w:rPr>
          <w:rFonts w:eastAsia="Times New Roman"/>
          <w:lang w:eastAsia="ru-RU"/>
        </w:rPr>
        <w:t>;</w:t>
      </w:r>
    </w:p>
    <w:p w14:paraId="052B6E88" w14:textId="7E8DB0D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w:t>
      </w:r>
      <w:r w:rsidR="00EE705E" w:rsidRPr="00D35BE8">
        <w:rPr>
          <w:rFonts w:eastAsia="Times New Roman"/>
          <w:lang w:eastAsia="ru-RU"/>
        </w:rPr>
        <w:t>–</w:t>
      </w:r>
      <w:r w:rsidRPr="00D35BE8">
        <w:rPr>
          <w:rFonts w:eastAsia="Times New Roman"/>
          <w:lang w:eastAsia="ru-RU"/>
        </w:rPr>
        <w:t xml:space="preserve"> 7</w:t>
      </w:r>
      <w:r w:rsidR="00EE705E" w:rsidRPr="00D35BE8">
        <w:rPr>
          <w:rFonts w:eastAsia="Times New Roman"/>
          <w:lang w:eastAsia="ru-RU"/>
        </w:rPr>
        <w:t xml:space="preserve"> по</w:t>
      </w:r>
      <w:r w:rsidRPr="00D35BE8">
        <w:rPr>
          <w:rFonts w:eastAsia="Times New Roman"/>
          <w:lang w:eastAsia="ru-RU"/>
        </w:rPr>
        <w:t xml:space="preserve"> </w:t>
      </w:r>
      <w:r w:rsidR="00EE705E" w:rsidRPr="00D35BE8">
        <w:t xml:space="preserve">строке 00014 </w:t>
      </w:r>
      <w:r w:rsidRPr="00D35BE8">
        <w:rPr>
          <w:rFonts w:eastAsia="Times New Roman"/>
          <w:lang w:eastAsia="ru-RU"/>
        </w:rPr>
        <w:t>- значения соответственно граф 5 - 7 подраздела 4.2 раздела 4 по строке 9003;</w:t>
      </w:r>
    </w:p>
    <w:p w14:paraId="6E3C1572" w14:textId="2A4E05B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EE705E" w:rsidRPr="00D35BE8">
        <w:t>00012, 00013 и 0001</w:t>
      </w:r>
      <w:r w:rsidR="00D3718F" w:rsidRPr="00D35BE8">
        <w:t xml:space="preserve">4 </w:t>
      </w:r>
      <w:r w:rsidRPr="00D35BE8">
        <w:rPr>
          <w:rFonts w:eastAsia="Times New Roman"/>
          <w:lang w:eastAsia="ru-RU"/>
        </w:rPr>
        <w:t xml:space="preserve">– произведения значений соответственно граф 5 - 7 подраздела 4.7 раздела 4 по соответствующим строкам </w:t>
      </w:r>
      <w:r w:rsidR="00EE705E" w:rsidRPr="00D35BE8">
        <w:t>00012, 00013 и 0001</w:t>
      </w:r>
      <w:r w:rsidR="00D3718F" w:rsidRPr="00D35BE8">
        <w:t xml:space="preserve">4 </w:t>
      </w:r>
      <w:r w:rsidRPr="00D35BE8">
        <w:rPr>
          <w:rFonts w:eastAsia="Times New Roman"/>
          <w:lang w:eastAsia="ru-RU"/>
        </w:rPr>
        <w:t xml:space="preserve">на ставки страховых взносов, указанные в графе 3 подраздела 4.7 раздела 4 по соответствующим строкам </w:t>
      </w:r>
      <w:r w:rsidR="00EE705E" w:rsidRPr="00D35BE8">
        <w:t>00012, 00013 и 0001</w:t>
      </w:r>
      <w:r w:rsidR="00D3718F" w:rsidRPr="00D35BE8">
        <w:t>4</w:t>
      </w:r>
      <w:r w:rsidRPr="00D35BE8">
        <w:rPr>
          <w:rFonts w:eastAsia="Times New Roman"/>
          <w:lang w:eastAsia="ru-RU"/>
        </w:rPr>
        <w:t>;</w:t>
      </w:r>
    </w:p>
    <w:p w14:paraId="2D2CE5CF" w14:textId="5B9E87BD" w:rsidR="00EE705E" w:rsidRPr="00D35BE8" w:rsidRDefault="00EE705E"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4.7 раздела 4;</w:t>
      </w:r>
    </w:p>
    <w:p w14:paraId="120F9F8B" w14:textId="69EA3852"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10 </w:t>
      </w:r>
      <w:r w:rsidRPr="00D35BE8">
        <w:rPr>
          <w:rFonts w:eastAsia="Times New Roman"/>
          <w:lang w:eastAsia="ru-RU"/>
        </w:rPr>
        <w:t xml:space="preserve">– суммы значений строк </w:t>
      </w:r>
      <w:r w:rsidR="00EE705E" w:rsidRPr="00D35BE8">
        <w:rPr>
          <w:rFonts w:eastAsia="Times New Roman"/>
          <w:lang w:eastAsia="ru-RU"/>
        </w:rPr>
        <w:t xml:space="preserve">00011 </w:t>
      </w:r>
      <w:r w:rsidRPr="00D35BE8">
        <w:rPr>
          <w:rFonts w:eastAsia="Times New Roman"/>
          <w:lang w:eastAsia="ru-RU"/>
        </w:rPr>
        <w:t xml:space="preserve">и </w:t>
      </w:r>
      <w:r w:rsidR="00EE705E" w:rsidRPr="00D35BE8">
        <w:rPr>
          <w:rFonts w:eastAsia="Times New Roman"/>
          <w:lang w:eastAsia="ru-RU"/>
        </w:rPr>
        <w:t xml:space="preserve">00014 </w:t>
      </w:r>
      <w:r w:rsidRPr="00D35BE8">
        <w:rPr>
          <w:rFonts w:eastAsia="Times New Roman"/>
          <w:lang w:eastAsia="ru-RU"/>
        </w:rPr>
        <w:t>по соответствующим графам 8 - 10 подраздела 4.7 раздела 4;</w:t>
      </w:r>
    </w:p>
    <w:p w14:paraId="7C6844F9" w14:textId="33623B4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0 </w:t>
      </w:r>
      <w:r w:rsidRPr="00D35BE8">
        <w:rPr>
          <w:rFonts w:eastAsia="Times New Roman"/>
          <w:lang w:eastAsia="ru-RU"/>
        </w:rPr>
        <w:t xml:space="preserve">– суммы значений строк </w:t>
      </w:r>
      <w:r w:rsidR="00EE705E" w:rsidRPr="00D35BE8">
        <w:rPr>
          <w:rFonts w:eastAsia="Times New Roman"/>
          <w:lang w:eastAsia="ru-RU"/>
        </w:rPr>
        <w:t>00021,</w:t>
      </w:r>
      <w:r w:rsidR="000F41AD" w:rsidRPr="00D35BE8">
        <w:rPr>
          <w:rFonts w:eastAsia="Times New Roman"/>
          <w:lang w:eastAsia="ru-RU"/>
        </w:rPr>
        <w:t xml:space="preserve"> </w:t>
      </w:r>
      <w:r w:rsidR="00EE705E" w:rsidRPr="00D35BE8">
        <w:rPr>
          <w:rFonts w:eastAsia="Times New Roman"/>
          <w:lang w:eastAsia="ru-RU"/>
        </w:rPr>
        <w:t xml:space="preserve">00022 </w:t>
      </w:r>
      <w:r w:rsidRPr="00D35BE8">
        <w:rPr>
          <w:rFonts w:eastAsia="Times New Roman"/>
          <w:lang w:eastAsia="ru-RU"/>
        </w:rPr>
        <w:t xml:space="preserve">и </w:t>
      </w:r>
      <w:r w:rsidR="00EE705E" w:rsidRPr="00D35BE8">
        <w:rPr>
          <w:rFonts w:eastAsia="Times New Roman"/>
          <w:lang w:eastAsia="ru-RU"/>
        </w:rPr>
        <w:t xml:space="preserve">00023 </w:t>
      </w:r>
      <w:r w:rsidRPr="00D35BE8">
        <w:rPr>
          <w:rFonts w:eastAsia="Times New Roman"/>
          <w:lang w:eastAsia="ru-RU"/>
        </w:rPr>
        <w:t>по соответствующим графам 8 - 10 подраздела 4.7 раздела 4;</w:t>
      </w:r>
    </w:p>
    <w:p w14:paraId="59D72846" w14:textId="222055F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E705E" w:rsidRPr="00D35BE8">
        <w:rPr>
          <w:rFonts w:eastAsia="Times New Roman"/>
          <w:lang w:eastAsia="ru-RU"/>
        </w:rPr>
        <w:t xml:space="preserve">00021 </w:t>
      </w:r>
      <w:r w:rsidRPr="00D35BE8">
        <w:rPr>
          <w:rFonts w:eastAsia="Times New Roman"/>
          <w:lang w:eastAsia="ru-RU"/>
        </w:rPr>
        <w:t>не должно превышать 1);</w:t>
      </w:r>
    </w:p>
    <w:p w14:paraId="2E30E9FC" w14:textId="73450E9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5D9F16A" w14:textId="1154C6F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5814250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00100</w:t>
      </w:r>
      <w:r w:rsidR="00162612"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EE705E" w:rsidRPr="00D35BE8">
        <w:rPr>
          <w:rFonts w:eastAsia="Times New Roman"/>
          <w:lang w:eastAsia="ru-RU"/>
        </w:rPr>
        <w:t>00010</w:t>
      </w:r>
      <w:r w:rsidRPr="00D35BE8">
        <w:rPr>
          <w:rFonts w:eastAsia="Times New Roman"/>
          <w:lang w:eastAsia="ru-RU"/>
        </w:rPr>
        <w:t xml:space="preserve"> </w:t>
      </w:r>
      <w:r w:rsidR="000F41AD" w:rsidRPr="00D35BE8">
        <w:rPr>
          <w:rFonts w:eastAsia="Times New Roman"/>
          <w:lang w:eastAsia="ru-RU"/>
        </w:rPr>
        <w:t xml:space="preserve">и </w:t>
      </w:r>
      <w:r w:rsidR="00EE705E" w:rsidRPr="00D35BE8">
        <w:rPr>
          <w:rFonts w:eastAsia="Times New Roman"/>
          <w:lang w:eastAsia="ru-RU"/>
        </w:rPr>
        <w:t>00020</w:t>
      </w:r>
      <w:r w:rsidRPr="00D35BE8">
        <w:rPr>
          <w:rFonts w:eastAsia="Times New Roman"/>
          <w:lang w:eastAsia="ru-RU"/>
        </w:rPr>
        <w:t>по соответствующему учреждению по соответствующим графам 8 - 10 подраздела 4.7 раздела 4;</w:t>
      </w:r>
    </w:p>
    <w:p w14:paraId="63B5B99D" w14:textId="07BBB757" w:rsidR="00065AD2" w:rsidRPr="00D35BE8" w:rsidRDefault="00065A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00101 - разности значений соответственно граф 8 - 10 подраздела 4.7 раздела 4 по строке 00100 и частного от деления значений соответственно граф 8 - 10 подраздела 4.7 раздела 4 по строке 00100 на коэффициенты индексации;</w:t>
      </w:r>
    </w:p>
    <w:p w14:paraId="1FBEC390" w14:textId="2F598671" w:rsidR="00B85900"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EE705E" w:rsidRPr="00D35BE8">
        <w:rPr>
          <w:rFonts w:eastAsia="Times New Roman"/>
          <w:lang w:eastAsia="ru-RU"/>
        </w:rPr>
        <w:t xml:space="preserve">00100 </w:t>
      </w:r>
      <w:r w:rsidRPr="00D35BE8">
        <w:rPr>
          <w:rFonts w:eastAsia="Times New Roman"/>
          <w:lang w:eastAsia="ru-RU"/>
        </w:rPr>
        <w:t>"Итого по учреждению" по всем учреждениям по соответствующим графам 8 - 10 подраздела 4.7 раздела 4</w:t>
      </w:r>
      <w:r w:rsidR="00B85900" w:rsidRPr="00D35BE8">
        <w:rPr>
          <w:rFonts w:eastAsia="Times New Roman"/>
          <w:lang w:eastAsia="ru-RU"/>
        </w:rPr>
        <w:t>;</w:t>
      </w:r>
    </w:p>
    <w:p w14:paraId="6B4770F8" w14:textId="3C2D4C2D" w:rsidR="00F811DB" w:rsidRPr="00D35BE8" w:rsidRDefault="00B85900" w:rsidP="00B8590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0F41AD" w:rsidRPr="00D35BE8">
        <w:rPr>
          <w:rFonts w:eastAsia="Times New Roman"/>
          <w:lang w:eastAsia="ru-RU"/>
        </w:rPr>
        <w:t xml:space="preserve">00101 </w:t>
      </w:r>
      <w:r w:rsidRPr="00D35BE8">
        <w:rPr>
          <w:rFonts w:eastAsia="Times New Roman"/>
          <w:lang w:eastAsia="ru-RU"/>
        </w:rPr>
        <w:t xml:space="preserve">по всем учреждениям по соответствующим графам 8 - 10 подраздела </w:t>
      </w:r>
      <w:r w:rsidR="00E024EC" w:rsidRPr="00D35BE8">
        <w:rPr>
          <w:rFonts w:eastAsia="Times New Roman"/>
          <w:lang w:eastAsia="ru-RU"/>
        </w:rPr>
        <w:t>4</w:t>
      </w:r>
      <w:r w:rsidRPr="00D35BE8">
        <w:rPr>
          <w:rFonts w:eastAsia="Times New Roman"/>
          <w:lang w:eastAsia="ru-RU"/>
        </w:rPr>
        <w:t xml:space="preserve">.7 раздела </w:t>
      </w:r>
      <w:r w:rsidR="00E024EC" w:rsidRPr="00D35BE8">
        <w:rPr>
          <w:rFonts w:eastAsia="Times New Roman"/>
          <w:lang w:eastAsia="ru-RU"/>
        </w:rPr>
        <w:t>4</w:t>
      </w:r>
      <w:r w:rsidR="00647776" w:rsidRPr="00D35BE8">
        <w:rPr>
          <w:rFonts w:eastAsia="Times New Roman"/>
          <w:lang w:eastAsia="ru-RU"/>
        </w:rPr>
        <w:t>.</w:t>
      </w:r>
    </w:p>
    <w:p w14:paraId="3B96B38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22, заполняемом в разрезе учреждений:</w:t>
      </w:r>
    </w:p>
    <w:p w14:paraId="1F713C1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561A611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5.2 раздела 5 по строке 0001;</w:t>
      </w:r>
    </w:p>
    <w:p w14:paraId="3640217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5.2 раздела 5 по строке 0002;</w:t>
      </w:r>
    </w:p>
    <w:p w14:paraId="2E29463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5.8 раздела 5 по строке 90100;</w:t>
      </w:r>
    </w:p>
    <w:p w14:paraId="00773F8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2, заполняемом в разрезе учреждений:</w:t>
      </w:r>
    </w:p>
    <w:p w14:paraId="3780384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4CFCC1F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1 – значения графы 9 соответственно подразделов </w:t>
      </w:r>
      <w:r w:rsidR="00FA4EFA" w:rsidRPr="00D35BE8">
        <w:rPr>
          <w:rFonts w:eastAsia="Times New Roman"/>
          <w:lang w:eastAsia="ru-RU"/>
        </w:rPr>
        <w:br/>
      </w:r>
      <w:r w:rsidRPr="00D35BE8">
        <w:rPr>
          <w:rFonts w:eastAsia="Times New Roman"/>
          <w:lang w:eastAsia="ru-RU"/>
        </w:rPr>
        <w:t>5.3.1 - 5.3.3 раздела 5 по строке 00100;</w:t>
      </w:r>
    </w:p>
    <w:p w14:paraId="17A9A1A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5.4 раздела 5 по строке 0010;</w:t>
      </w:r>
    </w:p>
    <w:p w14:paraId="61AA7E3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5.8 раздела 5 по строке 90100;</w:t>
      </w:r>
    </w:p>
    <w:p w14:paraId="64B9174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2, заполняемом в разрезе учреждений:</w:t>
      </w:r>
    </w:p>
    <w:p w14:paraId="188825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1BBAD19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AA602B" w:rsidRPr="00D35BE8">
        <w:rPr>
          <w:rFonts w:eastAsia="Times New Roman"/>
          <w:lang w:eastAsia="ru-RU"/>
        </w:rPr>
        <w:t xml:space="preserve"> </w:t>
      </w:r>
      <w:r w:rsidRPr="00D35BE8">
        <w:rPr>
          <w:rFonts w:eastAsia="Times New Roman"/>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4F0436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заполняе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732D1F0C" w14:textId="781F9AE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 и (или) подпункта "а" пункта 1 Указа Президента Российской Федерации № 764;</w:t>
      </w:r>
    </w:p>
    <w:p w14:paraId="250CFDF5" w14:textId="51A46175"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162612" w:rsidRPr="00D35BE8">
        <w:rPr>
          <w:rFonts w:eastAsia="Times New Roman"/>
          <w:lang w:eastAsia="ru-RU"/>
        </w:rPr>
        <w:t xml:space="preserve">8 </w:t>
      </w:r>
      <w:r w:rsidRPr="00D35BE8">
        <w:rPr>
          <w:rFonts w:eastAsia="Times New Roman"/>
          <w:lang w:eastAsia="ru-RU"/>
        </w:rPr>
        <w:t>на 12);</w:t>
      </w:r>
    </w:p>
    <w:p w14:paraId="7E77575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 раздела 5 формы по ОКУД 0505522, заполняемом в разрезе учреждений:</w:t>
      </w:r>
    </w:p>
    <w:p w14:paraId="471AC96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69ADD6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2 соответственно подразделов 5.6.1 - 5.6.3 раздела 5 по строке 00100;</w:t>
      </w:r>
    </w:p>
    <w:p w14:paraId="4CF8A14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1 раздела 5 формы по ОКУД 0505522, заполняемом в разрезе учреждений:</w:t>
      </w:r>
    </w:p>
    <w:p w14:paraId="5EF372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5.3.1</w:t>
      </w:r>
      <w:r w:rsidR="007A3630" w:rsidRPr="00D35BE8">
        <w:rPr>
          <w:rFonts w:eastAsia="Times New Roman"/>
          <w:lang w:eastAsia="ru-RU"/>
        </w:rPr>
        <w:t xml:space="preserve"> </w:t>
      </w:r>
      <w:r w:rsidRPr="00D35BE8">
        <w:rPr>
          <w:rFonts w:eastAsia="Times New Roman"/>
          <w:lang w:eastAsia="ru-RU"/>
        </w:rPr>
        <w:t>раздела 5;</w:t>
      </w:r>
    </w:p>
    <w:p w14:paraId="3C7F649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1 раздела 5 формы по ОКУД 0505522, заполняемом в разрезе учреждений:</w:t>
      </w:r>
    </w:p>
    <w:p w14:paraId="054BC5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5.3.1</w:t>
      </w:r>
      <w:r w:rsidR="00DF44EC" w:rsidRPr="00D35BE8">
        <w:rPr>
          <w:rFonts w:eastAsia="Times New Roman"/>
          <w:lang w:eastAsia="ru-RU"/>
        </w:rPr>
        <w:t xml:space="preserve"> </w:t>
      </w:r>
      <w:r w:rsidRPr="00D35BE8">
        <w:rPr>
          <w:rFonts w:eastAsia="Times New Roman"/>
          <w:lang w:eastAsia="ru-RU"/>
        </w:rPr>
        <w:t>раздела 5;</w:t>
      </w:r>
    </w:p>
    <w:p w14:paraId="46ECA2D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 и 11 подраздела 5.6.1 раздела 5 по соответствующей строке;</w:t>
      </w:r>
    </w:p>
    <w:p w14:paraId="18659AC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6 и 8 подраздела 5.5.1 раздела 5 по соответствующей строке;</w:t>
      </w:r>
    </w:p>
    <w:p w14:paraId="0CF0325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6 и 9 подраздела 5.5.1 раздела 5 по соответствующей строке;</w:t>
      </w:r>
    </w:p>
    <w:p w14:paraId="75C8103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6 и 10 подраздела 5.5.1 раздела 5 по соответствующей строке;</w:t>
      </w:r>
    </w:p>
    <w:p w14:paraId="1722FB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6 и 11 подраздела 5.5.1 раздела 5 по соответствующей строке;</w:t>
      </w:r>
    </w:p>
    <w:p w14:paraId="340F93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6 и 12 подраздела 5.5.1 раздела 5 по соответствующей строке;</w:t>
      </w:r>
    </w:p>
    <w:p w14:paraId="54970633" w14:textId="68A7C8B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162612" w:rsidRPr="00D35BE8">
        <w:rPr>
          <w:rFonts w:eastAsia="Times New Roman"/>
          <w:lang w:eastAsia="ru-RU"/>
        </w:rPr>
        <w:t xml:space="preserve">8 </w:t>
      </w:r>
      <w:r w:rsidRPr="00D35BE8">
        <w:rPr>
          <w:rFonts w:eastAsia="Times New Roman"/>
          <w:lang w:eastAsia="ru-RU"/>
        </w:rPr>
        <w:t>на 12);</w:t>
      </w:r>
    </w:p>
    <w:p w14:paraId="40D5B15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7 формы по ОКУД 0505522:</w:t>
      </w:r>
    </w:p>
    <w:p w14:paraId="7E02CFD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8 раздела 5 формы по ОКУД 0505522, заполняемом в разрезе учреждений:</w:t>
      </w:r>
    </w:p>
    <w:p w14:paraId="32B2E81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w:t>
      </w:r>
      <w:r w:rsidR="00DF44EC" w:rsidRPr="00D35BE8">
        <w:rPr>
          <w:rFonts w:eastAsia="Times New Roman"/>
          <w:lang w:eastAsia="ru-RU"/>
        </w:rPr>
        <w:t xml:space="preserve"> </w:t>
      </w:r>
      <w:r w:rsidRPr="00D35BE8">
        <w:rPr>
          <w:rFonts w:eastAsia="Times New Roman"/>
          <w:lang w:eastAsia="ru-RU"/>
        </w:rPr>
        <w:t>раздела 5;</w:t>
      </w:r>
    </w:p>
    <w:p w14:paraId="147F9A12" w14:textId="11EABB9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A978AF" w:rsidRPr="00D35BE8">
        <w:t>строке 0001</w:t>
      </w:r>
      <w:r w:rsidR="00070FC0" w:rsidRPr="00D35BE8">
        <w:t>2</w:t>
      </w:r>
      <w:r w:rsidR="00A978AF" w:rsidRPr="00D35BE8">
        <w:t xml:space="preserve">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w:t>
      </w:r>
      <w:r w:rsidR="00A978A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5.4 раздела 5 по строке 0010;</w:t>
      </w:r>
    </w:p>
    <w:p w14:paraId="7E466FD7" w14:textId="56557D7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A978AF" w:rsidRPr="00D35BE8">
        <w:t>00013</w:t>
      </w:r>
      <w:r w:rsidRPr="00D35BE8">
        <w:rPr>
          <w:rFonts w:eastAsia="Times New Roman"/>
          <w:lang w:eastAsia="ru-RU"/>
        </w:rPr>
        <w:t xml:space="preserve"> – разность значений соответственно граф 5 - 7 подраздела 5.4 раздела 5 по строке 0010 и значений соответственно граф 5 - 7 подраздела 5.8 раздела 5 по строке </w:t>
      </w:r>
      <w:r w:rsidR="00A978AF" w:rsidRPr="00D35BE8">
        <w:t>00012</w:t>
      </w:r>
      <w:r w:rsidRPr="00D35BE8">
        <w:rPr>
          <w:rFonts w:eastAsia="Times New Roman"/>
          <w:lang w:eastAsia="ru-RU"/>
        </w:rPr>
        <w:t>;</w:t>
      </w:r>
    </w:p>
    <w:p w14:paraId="6F3D79FF" w14:textId="3ED9122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A978AF" w:rsidRPr="00D35BE8">
        <w:t xml:space="preserve">строке 00014 </w:t>
      </w:r>
      <w:r w:rsidRPr="00D35BE8">
        <w:rPr>
          <w:rFonts w:eastAsia="Times New Roman"/>
          <w:lang w:eastAsia="ru-RU"/>
        </w:rPr>
        <w:t>– значения соответственно граф 5 - 7 подраздела 5.4 раздела 5 по строке 0010;</w:t>
      </w:r>
    </w:p>
    <w:p w14:paraId="247E253F" w14:textId="72AE5C4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A978AF" w:rsidRPr="00D35BE8">
        <w:t>00012, 00013 и 00014</w:t>
      </w:r>
      <w:r w:rsidR="001F3670">
        <w:t xml:space="preserve"> </w:t>
      </w:r>
      <w:r w:rsidRPr="00D35BE8">
        <w:rPr>
          <w:rFonts w:eastAsia="Times New Roman"/>
          <w:lang w:eastAsia="ru-RU"/>
        </w:rPr>
        <w:t xml:space="preserve">– произведения значений соответственно граф 5 - 7 подраздела 5.8 раздела 5 по соответствующим строкам </w:t>
      </w:r>
      <w:r w:rsidR="00A978AF" w:rsidRPr="00D35BE8">
        <w:t>00012, 00013 и 00014</w:t>
      </w:r>
      <w:r w:rsidRPr="00D35BE8">
        <w:rPr>
          <w:rFonts w:eastAsia="Times New Roman"/>
          <w:lang w:eastAsia="ru-RU"/>
        </w:rPr>
        <w:t xml:space="preserve"> на ставки страховых взносов, указанные в графе 3 подраздела 5.8 раздела 5 по соответствующим строкам </w:t>
      </w:r>
      <w:r w:rsidR="00A978AF" w:rsidRPr="00D35BE8">
        <w:t>00012, 00013 и 00014</w:t>
      </w:r>
      <w:r w:rsidRPr="00D35BE8">
        <w:rPr>
          <w:rFonts w:eastAsia="Times New Roman"/>
          <w:lang w:eastAsia="ru-RU"/>
        </w:rPr>
        <w:t>;</w:t>
      </w:r>
    </w:p>
    <w:p w14:paraId="36B4E4F4" w14:textId="497FD5EE" w:rsidR="00A978AF" w:rsidRPr="00D35BE8" w:rsidRDefault="00A978AF" w:rsidP="003C4EC3">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5.8 раздела 5;</w:t>
      </w:r>
    </w:p>
    <w:p w14:paraId="1667B43C" w14:textId="6B9BC6B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t>00010</w:t>
      </w:r>
      <w:r w:rsidRPr="00D35BE8">
        <w:rPr>
          <w:rFonts w:eastAsia="Times New Roman"/>
          <w:lang w:eastAsia="ru-RU"/>
        </w:rPr>
        <w:t xml:space="preserve"> – суммы значений строк </w:t>
      </w:r>
      <w:r w:rsidR="00A978AF" w:rsidRPr="00D35BE8">
        <w:rPr>
          <w:rFonts w:eastAsia="Times New Roman"/>
          <w:lang w:eastAsia="ru-RU"/>
        </w:rPr>
        <w:t xml:space="preserve">00011 </w:t>
      </w:r>
      <w:r w:rsidRPr="00D35BE8">
        <w:rPr>
          <w:rFonts w:eastAsia="Times New Roman"/>
          <w:lang w:eastAsia="ru-RU"/>
        </w:rPr>
        <w:t xml:space="preserve">и </w:t>
      </w:r>
      <w:r w:rsidR="00A978AF" w:rsidRPr="00D35BE8">
        <w:t>00014</w:t>
      </w:r>
      <w:r w:rsidRPr="00D35BE8">
        <w:rPr>
          <w:rFonts w:eastAsia="Times New Roman"/>
          <w:lang w:eastAsia="ru-RU"/>
        </w:rPr>
        <w:t xml:space="preserve"> по соответствующим графам 8 - 10 подраздела 5.8 раздела 5;</w:t>
      </w:r>
    </w:p>
    <w:p w14:paraId="237A2D2D" w14:textId="4860FE7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t>00020</w:t>
      </w:r>
      <w:r w:rsidRPr="00D35BE8">
        <w:rPr>
          <w:rFonts w:eastAsia="Times New Roman"/>
          <w:lang w:eastAsia="ru-RU"/>
        </w:rPr>
        <w:t xml:space="preserve"> – суммы значений строк </w:t>
      </w:r>
      <w:r w:rsidR="00A978AF" w:rsidRPr="00D35BE8">
        <w:t>00021, 00022</w:t>
      </w:r>
      <w:r w:rsidRPr="00D35BE8">
        <w:rPr>
          <w:rFonts w:eastAsia="Times New Roman"/>
          <w:lang w:eastAsia="ru-RU"/>
        </w:rPr>
        <w:t xml:space="preserve"> и </w:t>
      </w:r>
      <w:r w:rsidR="00A978AF" w:rsidRPr="00D35BE8">
        <w:rPr>
          <w:rFonts w:eastAsia="Times New Roman"/>
          <w:lang w:eastAsia="ru-RU"/>
        </w:rPr>
        <w:t xml:space="preserve">00023 </w:t>
      </w:r>
      <w:r w:rsidRPr="00D35BE8">
        <w:rPr>
          <w:rFonts w:eastAsia="Times New Roman"/>
          <w:lang w:eastAsia="ru-RU"/>
        </w:rPr>
        <w:t>по соответствующим графам 8 - 10 подраздела 5.8 раздела 5;</w:t>
      </w:r>
    </w:p>
    <w:p w14:paraId="795BE1F4" w14:textId="613F0F4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978AF" w:rsidRPr="00D35BE8">
        <w:rPr>
          <w:rFonts w:eastAsia="Times New Roman"/>
          <w:lang w:eastAsia="ru-RU"/>
        </w:rPr>
        <w:t>00021</w:t>
      </w:r>
      <w:r w:rsidRPr="00D35BE8">
        <w:rPr>
          <w:rFonts w:eastAsia="Times New Roman"/>
          <w:lang w:eastAsia="ru-RU"/>
        </w:rPr>
        <w:t xml:space="preserve"> не должно превышать 1);</w:t>
      </w:r>
    </w:p>
    <w:p w14:paraId="54F846A6" w14:textId="069D917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0002</w:t>
      </w:r>
      <w:r w:rsidRPr="00D35BE8">
        <w:rPr>
          <w:rFonts w:eastAsia="Times New Roman"/>
          <w:lang w:eastAsia="ru-RU"/>
        </w:rPr>
        <w:t>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054DD5" w14:textId="778DADB3"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000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44A5BD5E"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 xml:space="preserve">00100 </w:t>
      </w:r>
      <w:r w:rsidRPr="00D35BE8">
        <w:rPr>
          <w:rFonts w:eastAsia="Times New Roman"/>
          <w:lang w:eastAsia="ru-RU"/>
        </w:rPr>
        <w:t xml:space="preserve">"Итого по учреждению" – суммы значений строк </w:t>
      </w:r>
      <w:r w:rsidR="00A978AF" w:rsidRPr="00D35BE8">
        <w:rPr>
          <w:rFonts w:eastAsia="Times New Roman"/>
          <w:lang w:eastAsia="ru-RU"/>
        </w:rPr>
        <w:t>00010</w:t>
      </w:r>
      <w:r w:rsidRPr="00D35BE8">
        <w:rPr>
          <w:rFonts w:eastAsia="Times New Roman"/>
          <w:lang w:eastAsia="ru-RU"/>
        </w:rPr>
        <w:t xml:space="preserve"> </w:t>
      </w:r>
      <w:r w:rsidR="00070FC0" w:rsidRPr="00D35BE8">
        <w:rPr>
          <w:rFonts w:eastAsia="Times New Roman"/>
          <w:lang w:eastAsia="ru-RU"/>
        </w:rPr>
        <w:t xml:space="preserve">и </w:t>
      </w:r>
      <w:r w:rsidR="00A978AF" w:rsidRPr="00D35BE8">
        <w:rPr>
          <w:rFonts w:eastAsia="Times New Roman"/>
          <w:lang w:eastAsia="ru-RU"/>
        </w:rPr>
        <w:t>00020</w:t>
      </w:r>
      <w:r w:rsidR="001900A5"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5.8 раздела 5;</w:t>
      </w:r>
    </w:p>
    <w:p w14:paraId="333D6536" w14:textId="3D51D719" w:rsidR="00065AD2" w:rsidRPr="00D35BE8" w:rsidRDefault="00065AD2"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00101 - разности значений соответственно граф 8 - 10 подраздела 5.8 раздела 5 по строке 00100 и частного от деления значений соответственно граф 8 - 10 подраздела 5.8 раздела 5 по строке 00100 на коэффициенты индексации;</w:t>
      </w:r>
    </w:p>
    <w:p w14:paraId="5676EDCE" w14:textId="7779C9E1" w:rsidR="00162612"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90100 "Всего" – суммы значений строки 0</w:t>
      </w:r>
      <w:r w:rsidR="00221949" w:rsidRPr="00D35BE8">
        <w:rPr>
          <w:rFonts w:eastAsia="Times New Roman"/>
          <w:lang w:eastAsia="ru-RU"/>
        </w:rPr>
        <w:t>0</w:t>
      </w:r>
      <w:r w:rsidR="00A978AF" w:rsidRPr="00D35BE8">
        <w:rPr>
          <w:rFonts w:eastAsia="Times New Roman"/>
          <w:lang w:eastAsia="ru-RU"/>
        </w:rPr>
        <w:t>10</w:t>
      </w:r>
      <w:r w:rsidR="00221949" w:rsidRPr="00D35BE8">
        <w:rPr>
          <w:rFonts w:eastAsia="Times New Roman"/>
          <w:lang w:eastAsia="ru-RU"/>
        </w:rPr>
        <w:t>0</w:t>
      </w:r>
      <w:r w:rsidRPr="00D35BE8">
        <w:rPr>
          <w:rFonts w:eastAsia="Times New Roman"/>
          <w:lang w:eastAsia="ru-RU"/>
        </w:rPr>
        <w:t xml:space="preserve"> "Итого по учреждению" по всем учреждениям по соответствующим графам 8 - 10 подраздела 5.8 раздела 5</w:t>
      </w:r>
      <w:r w:rsidR="00162612" w:rsidRPr="00D35BE8">
        <w:rPr>
          <w:rFonts w:eastAsia="Times New Roman"/>
          <w:lang w:eastAsia="ru-RU"/>
        </w:rPr>
        <w:t>;</w:t>
      </w:r>
    </w:p>
    <w:p w14:paraId="545950D2" w14:textId="440111D5" w:rsidR="00647776" w:rsidRPr="00D35BE8" w:rsidRDefault="00162612" w:rsidP="0016261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070FC0" w:rsidRPr="00D35BE8">
        <w:rPr>
          <w:rFonts w:eastAsia="Times New Roman"/>
          <w:lang w:eastAsia="ru-RU"/>
        </w:rPr>
        <w:t xml:space="preserve">00101 </w:t>
      </w:r>
      <w:r w:rsidRPr="00D35BE8">
        <w:rPr>
          <w:rFonts w:eastAsia="Times New Roman"/>
          <w:lang w:eastAsia="ru-RU"/>
        </w:rPr>
        <w:t>по всем учреждениям по соответствующим графам 8 - 10 подраздела 5.8 раздела 5</w:t>
      </w:r>
      <w:r w:rsidR="00647776" w:rsidRPr="00D35BE8">
        <w:rPr>
          <w:rFonts w:eastAsia="Times New Roman"/>
          <w:lang w:eastAsia="ru-RU"/>
        </w:rPr>
        <w:t>.</w:t>
      </w:r>
    </w:p>
    <w:p w14:paraId="017E6654" w14:textId="77777777" w:rsidR="00647776" w:rsidRPr="00D35BE8"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Calibri"/>
        </w:rPr>
        <w:t>В разделе 6 формы по ОКУД 0505522:</w:t>
      </w:r>
    </w:p>
    <w:p w14:paraId="6928566A" w14:textId="2FD5D6A8"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978AF" w:rsidRPr="00D35BE8">
        <w:t>012, 013 и 014</w:t>
      </w:r>
      <w:r w:rsidRPr="00D35BE8">
        <w:rPr>
          <w:rFonts w:eastAsia="Times New Roman"/>
          <w:lang w:eastAsia="ru-RU"/>
        </w:rPr>
        <w:t xml:space="preserve">0 – произведения значений соответственно граф 3 - 5 раздела 6 по соответствующим строкам </w:t>
      </w:r>
      <w:r w:rsidR="00A978AF"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A978AF" w:rsidRPr="00D35BE8">
        <w:t>012, 013 и 014</w:t>
      </w:r>
      <w:r w:rsidRPr="00D35BE8">
        <w:rPr>
          <w:rFonts w:eastAsia="Times New Roman"/>
          <w:lang w:eastAsia="ru-RU"/>
        </w:rPr>
        <w:t>;</w:t>
      </w:r>
    </w:p>
    <w:p w14:paraId="1D7DEEC5" w14:textId="4C2C54F3" w:rsidR="00A978AF" w:rsidRPr="00D35BE8" w:rsidRDefault="00A978AF" w:rsidP="003C4EC3">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w:t>
      </w:r>
      <w:r w:rsidR="00070FC0" w:rsidRPr="00D35BE8">
        <w:rPr>
          <w:rFonts w:eastAsia="Times New Roman"/>
          <w:lang w:eastAsia="ru-RU"/>
        </w:rPr>
        <w:t>-</w:t>
      </w:r>
      <w:r w:rsidRPr="00D35BE8">
        <w:rPr>
          <w:rFonts w:eastAsia="Times New Roman"/>
          <w:lang w:eastAsia="ru-RU"/>
        </w:rPr>
        <w:t xml:space="preserve"> 8 </w:t>
      </w:r>
      <w:r w:rsidRPr="00D35BE8">
        <w:t xml:space="preserve">по строке 011 </w:t>
      </w:r>
      <w:r w:rsidR="001F3670"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w:t>
      </w:r>
      <w:r w:rsidR="00070FC0" w:rsidRPr="00D35BE8">
        <w:rPr>
          <w:rFonts w:eastAsia="Times New Roman"/>
          <w:lang w:eastAsia="ru-RU"/>
        </w:rPr>
        <w:t>-</w:t>
      </w:r>
      <w:r w:rsidRPr="00D35BE8">
        <w:rPr>
          <w:rFonts w:eastAsia="Times New Roman"/>
          <w:lang w:eastAsia="ru-RU"/>
        </w:rPr>
        <w:t xml:space="preserve"> 8 </w:t>
      </w:r>
      <w:r w:rsidRPr="00D35BE8">
        <w:t>раздела 6;</w:t>
      </w:r>
    </w:p>
    <w:p w14:paraId="4B881FA9" w14:textId="382352F6"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A978AF"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40338510" w14:textId="186CAAEA"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A978AF" w:rsidRPr="00D35BE8">
        <w:rPr>
          <w:rFonts w:eastAsia="Times New Roman"/>
          <w:lang w:eastAsia="ru-RU"/>
        </w:rPr>
        <w:t>,</w:t>
      </w:r>
      <w:r w:rsidR="00070FC0" w:rsidRPr="00D35BE8">
        <w:rPr>
          <w:rFonts w:eastAsia="Times New Roman"/>
          <w:lang w:eastAsia="ru-RU"/>
        </w:rPr>
        <w:t xml:space="preserve"> </w:t>
      </w:r>
      <w:r w:rsidR="00A978AF" w:rsidRPr="00D35BE8">
        <w:rPr>
          <w:rFonts w:eastAsia="Times New Roman"/>
          <w:lang w:eastAsia="ru-RU"/>
        </w:rPr>
        <w:t>022</w:t>
      </w:r>
      <w:r w:rsidRPr="00D35BE8">
        <w:rPr>
          <w:rFonts w:eastAsia="Times New Roman"/>
          <w:lang w:eastAsia="ru-RU"/>
        </w:rPr>
        <w:t xml:space="preserve"> и </w:t>
      </w:r>
      <w:r w:rsidR="00A978AF"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614EF596" w14:textId="027FB19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A978AF" w:rsidRPr="00D35BE8">
        <w:rPr>
          <w:rFonts w:eastAsia="Times New Roman"/>
          <w:lang w:eastAsia="ru-RU"/>
        </w:rPr>
        <w:t xml:space="preserve">021 </w:t>
      </w:r>
      <w:r w:rsidRPr="00D35BE8">
        <w:rPr>
          <w:rFonts w:eastAsia="Times New Roman"/>
          <w:lang w:eastAsia="ru-RU"/>
        </w:rPr>
        <w:t>не должно превышать 1);</w:t>
      </w:r>
    </w:p>
    <w:p w14:paraId="2D306524" w14:textId="6C123A7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73B948B" w14:textId="4244011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02</w:t>
      </w:r>
      <w:r w:rsidR="00070FC0" w:rsidRPr="00D35BE8">
        <w:rPr>
          <w:rFonts w:eastAsia="Times New Roman"/>
          <w:lang w:eastAsia="ru-RU"/>
        </w:rPr>
        <w:t>3</w:t>
      </w:r>
      <w:r w:rsidR="00A978AF" w:rsidRPr="00D35BE8">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409751E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A978AF" w:rsidRPr="00D35BE8">
        <w:rPr>
          <w:rFonts w:eastAsia="Times New Roman"/>
          <w:lang w:eastAsia="ru-RU"/>
        </w:rPr>
        <w:t>3</w:t>
      </w:r>
      <w:r w:rsidRPr="00D35BE8">
        <w:rPr>
          <w:rFonts w:eastAsia="Times New Roman"/>
          <w:lang w:eastAsia="ru-RU"/>
        </w:rPr>
        <w:t xml:space="preserve">0 – суммы значений строк 010 </w:t>
      </w:r>
      <w:r w:rsidR="00070FC0" w:rsidRPr="00D35BE8">
        <w:rPr>
          <w:rFonts w:eastAsia="Times New Roman"/>
          <w:lang w:eastAsia="ru-RU"/>
        </w:rPr>
        <w:t xml:space="preserve">и </w:t>
      </w:r>
      <w:r w:rsidRPr="00D35BE8">
        <w:rPr>
          <w:rFonts w:eastAsia="Times New Roman"/>
          <w:lang w:eastAsia="ru-RU"/>
        </w:rPr>
        <w:t>020по соответствующим графам 6 - 8 раздела 6.</w:t>
      </w:r>
    </w:p>
    <w:p w14:paraId="3AD0AEF3"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rPr>
      </w:pPr>
      <w:r w:rsidRPr="00D35BE8">
        <w:rPr>
          <w:rFonts w:eastAsia="Calibri"/>
        </w:rPr>
        <w:t>В разделе 7 формы по ОКУД 0505177:</w:t>
      </w:r>
    </w:p>
    <w:p w14:paraId="72D485F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D35BE8">
        <w:rPr>
          <w:rFonts w:eastAsia="Times New Roman"/>
          <w:lang w:eastAsia="ru-RU"/>
        </w:rPr>
        <w:t xml:space="preserve">азвития Российской Федерации на </w:t>
      </w:r>
      <w:r w:rsidRPr="00D35BE8">
        <w:rPr>
          <w:rFonts w:eastAsia="Times New Roman"/>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8 </w:t>
      </w:r>
      <w:r w:rsidRPr="00D35BE8">
        <w:rPr>
          <w:rFonts w:eastAsia="Times New Roman"/>
          <w:lang w:eastAsia="ru-RU"/>
        </w:rPr>
        <w:t>формы по ОКУД 0505522:</w:t>
      </w:r>
    </w:p>
    <w:p w14:paraId="6FBBCBF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D35BE8" w:rsidRDefault="007812AA" w:rsidP="00D91DDB">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23).</w:t>
      </w:r>
    </w:p>
    <w:p w14:paraId="4AA5C14F" w14:textId="0F243974"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23:</w:t>
      </w:r>
    </w:p>
    <w:p w14:paraId="184833E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раздела 1 по соответствующим строкам 011, 012 и 013;</w:t>
      </w:r>
    </w:p>
    <w:p w14:paraId="24FB881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раздела 1 по соответствующим строкам 011, 012 и 013;</w:t>
      </w:r>
    </w:p>
    <w:p w14:paraId="609FF70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11 раздела 1 по соответствующим строкам 011, 012 и 013;</w:t>
      </w:r>
    </w:p>
    <w:p w14:paraId="73D39A6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11 и 012 по соответствующим графам 3 - 11 раздела 1.</w:t>
      </w:r>
    </w:p>
    <w:p w14:paraId="1B9AC098"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hAnsi="Times New Roman" w:cs="Times New Roman"/>
        </w:rPr>
        <w:t>.</w:t>
      </w:r>
    </w:p>
    <w:p w14:paraId="1ADB4ACF"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23:</w:t>
      </w:r>
    </w:p>
    <w:p w14:paraId="69D1948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подраздела 2.1 раздела 2 по соответствующим строкам 001 - 002;</w:t>
      </w:r>
    </w:p>
    <w:p w14:paraId="283BFB2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подраздела 2.1 раздела 2 по соответствующим строкам 001 - 002;</w:t>
      </w:r>
    </w:p>
    <w:p w14:paraId="201DCCA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8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1;</w:t>
      </w:r>
    </w:p>
    <w:p w14:paraId="1E4A34A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9 - 11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2;</w:t>
      </w:r>
    </w:p>
    <w:p w14:paraId="1FD3C4D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0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2.1 раздела 2.</w:t>
      </w:r>
    </w:p>
    <w:p w14:paraId="3757DCE7"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23, заполняемом в разрезе учреждений:</w:t>
      </w:r>
    </w:p>
    <w:p w14:paraId="40C267C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D35BE8">
        <w:rPr>
          <w:rFonts w:ascii="Times New Roman" w:hAnsi="Times New Roman" w:cs="Times New Roman"/>
          <w:szCs w:val="28"/>
        </w:rPr>
        <w:t>(ОКСМ)</w:t>
      </w:r>
      <w:r w:rsidRPr="00D35BE8">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7D1514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соответственно подразделов 2.2.1.1 - 2.2.1.3 раздела 2 по строке 00100;</w:t>
      </w:r>
    </w:p>
    <w:p w14:paraId="2CB3704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0 соответственно подразделов 2.2.2.1 - 2.2.2.3 раздела 2 по строке 0001000;</w:t>
      </w:r>
    </w:p>
    <w:p w14:paraId="7AE7A96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2.2 раздела 2.</w:t>
      </w:r>
    </w:p>
    <w:p w14:paraId="52275F51"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1.1 раздела 2 формы по ОКУД 0505523, заполняемом в разрезе учреждений:</w:t>
      </w:r>
    </w:p>
    <w:p w14:paraId="4B808DD4" w14:textId="1A03150E"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w:t>
      </w:r>
      <w:r w:rsidR="001F3670">
        <w:rPr>
          <w:rFonts w:ascii="Times New Roman" w:eastAsiaTheme="minorHAnsi" w:hAnsi="Times New Roman" w:cs="Times New Roman"/>
          <w:szCs w:val="28"/>
          <w:lang w:eastAsia="en-US"/>
        </w:rPr>
        <w:t xml:space="preserve">енно граф 1 - 2 подраздела 2.2 </w:t>
      </w:r>
      <w:r w:rsidRPr="00D35BE8">
        <w:rPr>
          <w:rFonts w:ascii="Times New Roman" w:eastAsiaTheme="minorHAnsi" w:hAnsi="Times New Roman" w:cs="Times New Roman"/>
          <w:szCs w:val="28"/>
          <w:lang w:eastAsia="en-US"/>
        </w:rPr>
        <w:t>раздела 2;</w:t>
      </w:r>
    </w:p>
    <w:p w14:paraId="1DCDCAF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и 6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8 - 9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11 подраздела 2.2.1.1 раздела 2 и графы 1 раздела 4;</w:t>
      </w:r>
    </w:p>
    <w:p w14:paraId="3CB7AC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9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2.1 раздела 2 формы по ОКУД 0505523, заполняемом в разрезе учреждений:</w:t>
      </w:r>
    </w:p>
    <w:p w14:paraId="20A5348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2.2 раздела 2;</w:t>
      </w:r>
    </w:p>
    <w:p w14:paraId="7CDDF10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7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8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0110 - 000013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1000 и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им строкам 0001000 и 9000000;</w:t>
      </w:r>
    </w:p>
    <w:p w14:paraId="538D971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D35BE8">
        <w:rPr>
          <w:rFonts w:ascii="Times New Roman" w:hAnsi="Times New Roman" w:cs="Times New Roman"/>
          <w:szCs w:val="28"/>
        </w:rPr>
        <w:t>в расчете на количество месяцев, указанное в разделе 5 (умноженное на частное от деления значения графы 3 по строке 01 раздела 5 на 12)</w:t>
      </w:r>
      <w:r w:rsidRPr="00D35BE8">
        <w:rPr>
          <w:rFonts w:ascii="Times New Roman" w:eastAsiaTheme="minorHAnsi" w:hAnsi="Times New Roman" w:cs="Times New Roman"/>
          <w:szCs w:val="28"/>
          <w:lang w:eastAsia="en-US"/>
        </w:rPr>
        <w:t>;</w:t>
      </w:r>
    </w:p>
    <w:p w14:paraId="79EA90C4"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3.1 раздела 2 формы по ОКУД 0505523, заполняемом в разрезе учреждений:</w:t>
      </w:r>
    </w:p>
    <w:p w14:paraId="040985C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2.2.2.1 раздела 2;</w:t>
      </w:r>
    </w:p>
    <w:p w14:paraId="7C5CCD1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е графы 3 подраздела 2.2.2.1 раздела 2;</w:t>
      </w:r>
    </w:p>
    <w:p w14:paraId="0F341FD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6 -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2.2.3.1 раздела 2.</w:t>
      </w:r>
    </w:p>
    <w:p w14:paraId="105FB326"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1 раздела 3 формы по ОКУД 0505523:</w:t>
      </w:r>
    </w:p>
    <w:p w14:paraId="3B48553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подраздела 3.1 раздела 3 по соответствующим строкам 001 - 002;</w:t>
      </w:r>
    </w:p>
    <w:p w14:paraId="60FAFF3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подраздела 3.1 раздела 3 по соответствующим строкам 001 - 002;</w:t>
      </w:r>
    </w:p>
    <w:p w14:paraId="181DDD1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11 подраздела 3.1 раздела 3 по соответствующим строкам 001 - 002;</w:t>
      </w:r>
    </w:p>
    <w:p w14:paraId="4CB680D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8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1;</w:t>
      </w:r>
    </w:p>
    <w:p w14:paraId="107A4DC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9 - 11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2;</w:t>
      </w:r>
    </w:p>
    <w:p w14:paraId="3F071E5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0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3.1 раздела 3;</w:t>
      </w:r>
    </w:p>
    <w:p w14:paraId="115D91AA"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 раздела 2 формы по ОКУД 0505523, заполняемом в разрезе учреждений:</w:t>
      </w:r>
    </w:p>
    <w:p w14:paraId="4DA9ED5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D35BE8">
        <w:rPr>
          <w:rFonts w:ascii="Times New Roman" w:hAnsi="Times New Roman" w:cs="Times New Roman"/>
          <w:szCs w:val="28"/>
        </w:rPr>
        <w:t>(ОКСМ)</w:t>
      </w:r>
      <w:r w:rsidRPr="00D35BE8">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0B03007F"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соответственно подразделов 3.2.1.1 - 3.2.1.3 раздела 3 по строке 00100;</w:t>
      </w:r>
    </w:p>
    <w:p w14:paraId="0D36AC1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1 соответственно подразделов 3.2.2.1 - 3.2.2.3 раздела 3 по строке 000100;</w:t>
      </w:r>
    </w:p>
    <w:p w14:paraId="0575427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3.2 раздела 3.</w:t>
      </w:r>
    </w:p>
    <w:p w14:paraId="21D7B798"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1.1 раздела 3 формы по ОКУД 0505523, заполняемом в разрезе учреждений:</w:t>
      </w:r>
    </w:p>
    <w:p w14:paraId="6BAAF47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3.2 раздела 3;</w:t>
      </w:r>
    </w:p>
    <w:p w14:paraId="18728168" w14:textId="692EC179"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и 6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w:t>
      </w:r>
      <w:r w:rsidR="0000455C" w:rsidRPr="00D35BE8">
        <w:rPr>
          <w:rFonts w:ascii="Times New Roman" w:eastAsiaTheme="minorHAnsi" w:hAnsi="Times New Roman" w:cs="Times New Roman"/>
          <w:szCs w:val="28"/>
          <w:lang w:eastAsia="en-US"/>
        </w:rPr>
        <w:t xml:space="preserve">от 23 декабря 2006 г. </w:t>
      </w:r>
      <w:r w:rsidRPr="00D35BE8">
        <w:rPr>
          <w:rFonts w:ascii="Times New Roman" w:eastAsiaTheme="minorHAnsi" w:hAnsi="Times New Roman" w:cs="Times New Roman"/>
          <w:szCs w:val="28"/>
          <w:lang w:eastAsia="en-US"/>
        </w:rPr>
        <w:t>№ 799-35;</w:t>
      </w:r>
    </w:p>
    <w:p w14:paraId="7BDB418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8 - 9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11 подраздела 3.2.1.1 раздела 3 и графы 1 раздела 4;</w:t>
      </w:r>
    </w:p>
    <w:p w14:paraId="3232A5E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9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2.1 раздела 3 формы по ОКУД 0505523, заполняемом в разрезе учреждений:</w:t>
      </w:r>
    </w:p>
    <w:p w14:paraId="57F4014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3.2 раздела 3;</w:t>
      </w:r>
    </w:p>
    <w:p w14:paraId="46E0F86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7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8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D35BE8" w:rsidRDefault="00E30899"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w:t>
      </w:r>
      <w:r w:rsidR="007812AA" w:rsidRPr="00D35BE8">
        <w:rPr>
          <w:rFonts w:ascii="Times New Roman" w:eastAsiaTheme="minorHAnsi" w:hAnsi="Times New Roman" w:cs="Times New Roman"/>
          <w:szCs w:val="28"/>
          <w:lang w:eastAsia="en-US"/>
        </w:rPr>
        <w:t>за ис</w:t>
      </w:r>
      <w:r w:rsidRPr="00D35BE8">
        <w:rPr>
          <w:rFonts w:ascii="Times New Roman" w:eastAsiaTheme="minorHAnsi" w:hAnsi="Times New Roman" w:cs="Times New Roman"/>
          <w:szCs w:val="28"/>
          <w:lang w:eastAsia="en-US"/>
        </w:rPr>
        <w:t>ключением строк 000100 и 900100</w:t>
      </w:r>
      <w:r w:rsidR="007812AA" w:rsidRPr="00D35BE8">
        <w:rPr>
          <w:rFonts w:ascii="Times New Roman" w:eastAsiaTheme="minorHAnsi" w:hAnsi="Times New Roman" w:cs="Times New Roman"/>
          <w:szCs w:val="28"/>
          <w:lang w:eastAsia="en-US"/>
        </w:rPr>
        <w:t xml:space="preserve"> </w:t>
      </w:r>
      <w:r w:rsidR="007812AA" w:rsidRPr="00D35BE8">
        <w:rPr>
          <w:rFonts w:ascii="Times New Roman" w:hAnsi="Times New Roman" w:cs="Times New Roman"/>
          <w:szCs w:val="28"/>
        </w:rPr>
        <w:t>–</w:t>
      </w:r>
      <w:r w:rsidR="007812AA"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100 и 9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3.2.3.1 раздела 3 по соответствующим строкам 0001000 и 9000000;</w:t>
      </w:r>
    </w:p>
    <w:p w14:paraId="47274E70" w14:textId="5895A61E" w:rsidR="007812AA" w:rsidRPr="00D35BE8" w:rsidRDefault="00E30899"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по строкам </w:t>
      </w:r>
      <w:r w:rsidR="007812AA" w:rsidRPr="00D35BE8">
        <w:rPr>
          <w:rFonts w:ascii="Times New Roman" w:eastAsiaTheme="minorHAnsi" w:hAnsi="Times New Roman" w:cs="Times New Roman"/>
          <w:szCs w:val="28"/>
          <w:lang w:eastAsia="en-US"/>
        </w:rPr>
        <w:t>за ис</w:t>
      </w:r>
      <w:r w:rsidRPr="00D35BE8">
        <w:rPr>
          <w:rFonts w:ascii="Times New Roman" w:eastAsiaTheme="minorHAnsi" w:hAnsi="Times New Roman" w:cs="Times New Roman"/>
          <w:szCs w:val="28"/>
          <w:lang w:eastAsia="en-US"/>
        </w:rPr>
        <w:t>ключением строк 000100 и 900100</w:t>
      </w:r>
      <w:r w:rsidR="007812AA" w:rsidRPr="00D35BE8">
        <w:rPr>
          <w:rFonts w:ascii="Times New Roman" w:eastAsiaTheme="minorHAnsi" w:hAnsi="Times New Roman" w:cs="Times New Roman"/>
          <w:szCs w:val="28"/>
          <w:lang w:eastAsia="en-US"/>
        </w:rPr>
        <w:t xml:space="preserve"> </w:t>
      </w:r>
      <w:r w:rsidR="007812AA" w:rsidRPr="00D35BE8">
        <w:rPr>
          <w:rFonts w:ascii="Times New Roman" w:hAnsi="Times New Roman" w:cs="Times New Roman"/>
          <w:szCs w:val="28"/>
        </w:rPr>
        <w:t>–</w:t>
      </w:r>
      <w:r w:rsidR="007812AA" w:rsidRPr="00D35BE8">
        <w:rPr>
          <w:rFonts w:ascii="Times New Roman" w:eastAsiaTheme="minorHAnsi" w:hAnsi="Times New Roman" w:cs="Times New Roman"/>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9 и 10 подраздела 3.2.2.1 раздела 3 по соответствующим строкам (за исключением строк 000100 и 900100) </w:t>
      </w:r>
      <w:r w:rsidRPr="00D35BE8">
        <w:rPr>
          <w:rFonts w:ascii="Times New Roman" w:hAnsi="Times New Roman" w:cs="Times New Roman"/>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D35BE8">
        <w:rPr>
          <w:rFonts w:ascii="Times New Roman" w:eastAsiaTheme="minorHAnsi" w:hAnsi="Times New Roman" w:cs="Times New Roman"/>
          <w:szCs w:val="28"/>
          <w:lang w:eastAsia="en-US"/>
        </w:rPr>
        <w:t>;</w:t>
      </w:r>
    </w:p>
    <w:p w14:paraId="6E12D3D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1 по строке 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1 по строке 9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3.1 раздела 3 формы по ОКУД 0505523, заполняемом в разрезе учреждений:</w:t>
      </w:r>
    </w:p>
    <w:p w14:paraId="4B629A1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3 подраздела 3.2.2.1 раздела 3;</w:t>
      </w:r>
    </w:p>
    <w:p w14:paraId="20BDEB1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3.2.3.1 раздела 3.</w:t>
      </w:r>
    </w:p>
    <w:p w14:paraId="3F26374D"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4 формы по ОКУД 0505523:</w:t>
      </w:r>
    </w:p>
    <w:p w14:paraId="680B0F9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5 формы по ОКУД 05055523:</w:t>
      </w:r>
    </w:p>
    <w:p w14:paraId="33B5347C" w14:textId="77777777" w:rsidR="007812AA" w:rsidRPr="00D35BE8" w:rsidRDefault="007812AA" w:rsidP="00D91DDB">
      <w:pPr>
        <w:pStyle w:val="ConsPlusNormal"/>
        <w:ind w:firstLine="709"/>
        <w:jc w:val="both"/>
        <w:rPr>
          <w:rFonts w:ascii="Times New Roman" w:hAnsi="Times New Roman" w:cs="Times New Roman"/>
          <w:szCs w:val="28"/>
        </w:rPr>
      </w:pPr>
      <w:r w:rsidRPr="00D35BE8">
        <w:rPr>
          <w:rFonts w:ascii="Times New Roman" w:eastAsiaTheme="minorHAnsi" w:hAnsi="Times New Roman" w:cs="Times New Roman"/>
          <w:szCs w:val="28"/>
          <w:lang w:eastAsia="en-US"/>
        </w:rPr>
        <w:t xml:space="preserve">графы 3 - 5 по строке 01 – количество месяцев, используемых при расчете </w:t>
      </w:r>
      <w:r w:rsidRPr="00D35BE8">
        <w:rPr>
          <w:rFonts w:ascii="Times New Roman" w:hAnsi="Times New Roman" w:cs="Times New Roman"/>
          <w:szCs w:val="28"/>
        </w:rPr>
        <w:t>объемов расходов в части оплаты труда (лимитов бюджетных обязательств)</w:t>
      </w:r>
      <w:r w:rsidRPr="00D35BE8">
        <w:rPr>
          <w:rFonts w:ascii="Times New Roman" w:eastAsiaTheme="minorHAnsi" w:hAnsi="Times New Roman" w:cs="Times New Roman"/>
          <w:szCs w:val="28"/>
          <w:lang w:eastAsia="en-US"/>
        </w:rPr>
        <w:t>.</w:t>
      </w:r>
    </w:p>
    <w:p w14:paraId="49AB4699" w14:textId="5F835D3A" w:rsidR="00A74A9B" w:rsidRPr="00D35BE8"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Российской Федерации,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p>
    <w:p w14:paraId="4AC03559" w14:textId="188FA2CD"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D35BE8">
        <w:rPr>
          <w:rFonts w:eastAsia="Times New Roman"/>
          <w:lang w:eastAsia="ru-RU"/>
        </w:rPr>
        <w:t>к Приказу</w:t>
      </w:r>
      <w:r w:rsidRPr="00D35BE8">
        <w:rPr>
          <w:rFonts w:eastAsia="Times New Roman"/>
          <w:lang w:eastAsia="ru-RU"/>
        </w:rPr>
        <w:t>) (далее - форма по ОКУД 0505524).</w:t>
      </w:r>
    </w:p>
    <w:p w14:paraId="4ACB6209"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4:</w:t>
      </w:r>
    </w:p>
    <w:p w14:paraId="777CD0C7"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3 по строкам 10 - 30 </w:t>
      </w:r>
      <w:r w:rsidRPr="00D35BE8">
        <w:rPr>
          <w:rFonts w:eastAsia="Times New Roman"/>
          <w:lang w:eastAsia="ru-RU"/>
        </w:rPr>
        <w:t>–</w:t>
      </w:r>
      <w:r w:rsidRPr="00D35BE8">
        <w:rPr>
          <w:rFonts w:eastAsia="Calibri"/>
        </w:rPr>
        <w:t xml:space="preserve"> сумма значений граф 6 и 9 раздела 1 по соответствующим строкам 10 - 30;</w:t>
      </w:r>
    </w:p>
    <w:p w14:paraId="0A625683"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4 по строкам 10 - 30 </w:t>
      </w:r>
      <w:r w:rsidRPr="00D35BE8">
        <w:rPr>
          <w:rFonts w:eastAsia="Times New Roman"/>
          <w:lang w:eastAsia="ru-RU"/>
        </w:rPr>
        <w:t>–</w:t>
      </w:r>
      <w:r w:rsidRPr="00D35BE8">
        <w:rPr>
          <w:rFonts w:eastAsia="Calibri"/>
        </w:rPr>
        <w:t xml:space="preserve"> сумма значений граф 7 и 10 раздела 1 по соответствующим строкам 10 - 30;</w:t>
      </w:r>
    </w:p>
    <w:p w14:paraId="799D8893"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5 по строкам 10 - 30 </w:t>
      </w:r>
      <w:r w:rsidRPr="00D35BE8">
        <w:rPr>
          <w:rFonts w:eastAsia="Times New Roman"/>
          <w:lang w:eastAsia="ru-RU"/>
        </w:rPr>
        <w:t>–</w:t>
      </w:r>
      <w:r w:rsidRPr="00D35BE8">
        <w:rPr>
          <w:rFonts w:eastAsia="Calibri"/>
        </w:rPr>
        <w:t xml:space="preserve"> сумма значений граф 8 и 11 раздела 1 по соответствующим строкам 10 - 30;</w:t>
      </w:r>
    </w:p>
    <w:p w14:paraId="2B8D56F4"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10 </w:t>
      </w:r>
      <w:r w:rsidRPr="00D35BE8">
        <w:rPr>
          <w:rFonts w:eastAsia="Times New Roman"/>
          <w:lang w:eastAsia="ru-RU"/>
        </w:rPr>
        <w:t>–</w:t>
      </w:r>
      <w:r w:rsidRPr="00D35BE8">
        <w:rPr>
          <w:rFonts w:eastAsia="Calibri"/>
        </w:rPr>
        <w:t xml:space="preserve"> значения соответственно граф 5, 8, 11 подраздела 2.1 раздела 2 по строке 900;</w:t>
      </w:r>
    </w:p>
    <w:p w14:paraId="684DA9AD" w14:textId="6751E6A0"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9 - 11 по строке 10 </w:t>
      </w:r>
      <w:r w:rsidRPr="00D35BE8">
        <w:rPr>
          <w:rFonts w:eastAsia="Times New Roman"/>
          <w:lang w:eastAsia="ru-RU"/>
        </w:rPr>
        <w:t>–</w:t>
      </w:r>
      <w:r w:rsidRPr="00D35BE8">
        <w:rPr>
          <w:rFonts w:eastAsia="Calibri"/>
        </w:rPr>
        <w:t xml:space="preserve"> значения соответственно граф 6 - 8 подраздела 2.2 раздела 2 по строке </w:t>
      </w:r>
      <w:r w:rsidR="00F7551E" w:rsidRPr="00D35BE8">
        <w:rPr>
          <w:rFonts w:eastAsia="Calibri"/>
        </w:rPr>
        <w:t>030</w:t>
      </w:r>
      <w:r w:rsidRPr="00D35BE8">
        <w:rPr>
          <w:rFonts w:eastAsia="Calibri"/>
        </w:rPr>
        <w:t>;</w:t>
      </w:r>
    </w:p>
    <w:p w14:paraId="0673464A"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11 по строке 30 </w:t>
      </w:r>
      <w:r w:rsidRPr="00D35BE8">
        <w:rPr>
          <w:rFonts w:eastAsia="Times New Roman"/>
          <w:lang w:eastAsia="ru-RU"/>
        </w:rPr>
        <w:t>–</w:t>
      </w:r>
      <w:r w:rsidRPr="00D35BE8">
        <w:rPr>
          <w:rFonts w:eastAsia="Calibri"/>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11 по строке 50 </w:t>
      </w:r>
      <w:r w:rsidRPr="00D35BE8">
        <w:rPr>
          <w:rFonts w:eastAsia="Times New Roman"/>
          <w:lang w:eastAsia="ru-RU"/>
        </w:rPr>
        <w:t>–</w:t>
      </w:r>
      <w:r w:rsidRPr="00D35BE8">
        <w:rPr>
          <w:rFonts w:eastAsia="Calibri"/>
        </w:rPr>
        <w:t xml:space="preserve"> суммы значений строк 10, 20, 30 по соответствующим графам 3 - 11 раздела 1.</w:t>
      </w:r>
    </w:p>
    <w:p w14:paraId="6177A13F"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Calibri"/>
        </w:rPr>
        <w:t>.</w:t>
      </w:r>
    </w:p>
    <w:p w14:paraId="4571CE05"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4:</w:t>
      </w:r>
    </w:p>
    <w:p w14:paraId="39F97161"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5 </w:t>
      </w:r>
      <w:r w:rsidRPr="00D35BE8">
        <w:rPr>
          <w:rFonts w:eastAsia="Times New Roman"/>
          <w:lang w:eastAsia="ru-RU"/>
        </w:rPr>
        <w:t>–</w:t>
      </w:r>
      <w:r w:rsidRPr="00D35BE8">
        <w:rPr>
          <w:rFonts w:eastAsia="Calibri"/>
        </w:rPr>
        <w:t xml:space="preserve"> произведение значений граф 3 и 4 подраздела 2.1 раздела 2 по соответствующей строке в расчете на количество месяцев, указанное в разделе </w:t>
      </w:r>
      <w:r w:rsidR="0065064F" w:rsidRPr="00D35BE8">
        <w:rPr>
          <w:rFonts w:eastAsia="Calibri"/>
        </w:rPr>
        <w:t xml:space="preserve">3 </w:t>
      </w:r>
      <w:r w:rsidRPr="00D35BE8">
        <w:rPr>
          <w:rFonts w:eastAsia="Calibri"/>
        </w:rPr>
        <w:t xml:space="preserve">(умноженное на значение графы 3 по строке 01 раздела </w:t>
      </w:r>
      <w:r w:rsidR="0065064F" w:rsidRPr="00D35BE8">
        <w:rPr>
          <w:rFonts w:eastAsia="Calibri"/>
        </w:rPr>
        <w:t>3</w:t>
      </w:r>
      <w:r w:rsidRPr="00D35BE8">
        <w:rPr>
          <w:rFonts w:eastAsia="Calibri"/>
        </w:rPr>
        <w:t>);</w:t>
      </w:r>
    </w:p>
    <w:p w14:paraId="00C7C345" w14:textId="31786646"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8 </w:t>
      </w:r>
      <w:r w:rsidRPr="00D35BE8">
        <w:rPr>
          <w:rFonts w:eastAsia="Times New Roman"/>
          <w:lang w:eastAsia="ru-RU"/>
        </w:rPr>
        <w:t>–</w:t>
      </w:r>
      <w:r w:rsidRPr="00D35BE8">
        <w:rPr>
          <w:rFonts w:eastAsia="Calibri"/>
        </w:rPr>
        <w:t xml:space="preserve"> произведение значений граф 6 и 7 подраздела 2.1 раздела 2 по соответствующей строке </w:t>
      </w:r>
      <w:r w:rsidRPr="00D35BE8">
        <w:rPr>
          <w:rFonts w:eastAsia="Times New Roman"/>
          <w:lang w:eastAsia="ru-RU"/>
        </w:rPr>
        <w:t xml:space="preserve">в расчете на количество месяцев, указанное в разделе </w:t>
      </w:r>
      <w:r w:rsidR="0065064F" w:rsidRPr="00D35BE8">
        <w:rPr>
          <w:rFonts w:eastAsia="Times New Roman"/>
          <w:lang w:eastAsia="ru-RU"/>
        </w:rPr>
        <w:t>3</w:t>
      </w:r>
      <w:r w:rsidRPr="00D35BE8">
        <w:rPr>
          <w:rFonts w:eastAsia="Times New Roman"/>
          <w:lang w:eastAsia="ru-RU"/>
        </w:rPr>
        <w:t xml:space="preserve"> (умноженное на значение графы 4 по строке 01 раздела </w:t>
      </w:r>
      <w:r w:rsidR="0065064F" w:rsidRPr="00D35BE8">
        <w:rPr>
          <w:rFonts w:eastAsia="Times New Roman"/>
          <w:lang w:eastAsia="ru-RU"/>
        </w:rPr>
        <w:t>3</w:t>
      </w:r>
      <w:r w:rsidRPr="00D35BE8">
        <w:rPr>
          <w:rFonts w:eastAsia="Times New Roman"/>
          <w:lang w:eastAsia="ru-RU"/>
        </w:rPr>
        <w:t>)</w:t>
      </w:r>
      <w:r w:rsidRPr="00D35BE8">
        <w:rPr>
          <w:rFonts w:eastAsia="Calibri"/>
        </w:rPr>
        <w:t>;</w:t>
      </w:r>
    </w:p>
    <w:p w14:paraId="0A9ADE8C" w14:textId="7FC2FABA"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11 </w:t>
      </w:r>
      <w:r w:rsidRPr="00D35BE8">
        <w:rPr>
          <w:rFonts w:eastAsia="Times New Roman"/>
          <w:lang w:eastAsia="ru-RU"/>
        </w:rPr>
        <w:t>–</w:t>
      </w:r>
      <w:r w:rsidRPr="00D35BE8">
        <w:rPr>
          <w:rFonts w:eastAsia="Calibri"/>
        </w:rPr>
        <w:t xml:space="preserve"> произведение значений граф 9 и 10 подраздела 2.1 раздела 2 по соответствующей строке </w:t>
      </w:r>
      <w:r w:rsidRPr="00D35BE8">
        <w:rPr>
          <w:rFonts w:eastAsia="Times New Roman"/>
          <w:lang w:eastAsia="ru-RU"/>
        </w:rPr>
        <w:t xml:space="preserve">в расчете на количество месяцев, указанное в разделе </w:t>
      </w:r>
      <w:r w:rsidR="0065064F" w:rsidRPr="00D35BE8">
        <w:rPr>
          <w:rFonts w:eastAsia="Times New Roman"/>
          <w:lang w:eastAsia="ru-RU"/>
        </w:rPr>
        <w:t xml:space="preserve">3 </w:t>
      </w:r>
      <w:r w:rsidRPr="00D35BE8">
        <w:rPr>
          <w:rFonts w:eastAsia="Times New Roman"/>
          <w:lang w:eastAsia="ru-RU"/>
        </w:rPr>
        <w:t xml:space="preserve">(умноженное на значение графы 5 по строке 01 раздела </w:t>
      </w:r>
      <w:r w:rsidR="0065064F" w:rsidRPr="00D35BE8">
        <w:rPr>
          <w:rFonts w:eastAsia="Times New Roman"/>
          <w:lang w:eastAsia="ru-RU"/>
        </w:rPr>
        <w:t>3</w:t>
      </w:r>
      <w:r w:rsidRPr="00D35BE8">
        <w:rPr>
          <w:rFonts w:eastAsia="Times New Roman"/>
          <w:lang w:eastAsia="ru-RU"/>
        </w:rPr>
        <w:t>)</w:t>
      </w:r>
      <w:r w:rsidRPr="00D35BE8">
        <w:rPr>
          <w:rFonts w:eastAsia="Calibri"/>
        </w:rPr>
        <w:t>;</w:t>
      </w:r>
    </w:p>
    <w:p w14:paraId="72586857"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5, 6, 8, 9 и 11 по строке 900 </w:t>
      </w:r>
      <w:r w:rsidRPr="00D35BE8">
        <w:rPr>
          <w:rFonts w:eastAsia="Times New Roman"/>
          <w:lang w:eastAsia="ru-RU"/>
        </w:rPr>
        <w:t>–</w:t>
      </w:r>
      <w:r w:rsidRPr="00D35BE8">
        <w:rPr>
          <w:rFonts w:eastAsia="Calibri"/>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4:</w:t>
      </w:r>
    </w:p>
    <w:p w14:paraId="72C5EF76" w14:textId="0052E2F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w:t>
      </w:r>
      <w:r w:rsidR="00F7551E" w:rsidRPr="00D35BE8">
        <w:rPr>
          <w:rFonts w:eastAsia="Calibri"/>
        </w:rPr>
        <w:t>строке 0</w:t>
      </w:r>
      <w:r w:rsidRPr="00D35BE8">
        <w:rPr>
          <w:rFonts w:eastAsia="Calibri"/>
        </w:rPr>
        <w:t>1</w:t>
      </w:r>
      <w:r w:rsidR="00F7551E" w:rsidRPr="00D35BE8">
        <w:rPr>
          <w:rFonts w:eastAsia="Calibri"/>
        </w:rPr>
        <w:t>2</w:t>
      </w:r>
      <w:r w:rsidRPr="00D35BE8">
        <w:rPr>
          <w:rFonts w:eastAsia="Calibri"/>
        </w:rPr>
        <w:t xml:space="preserve"> </w:t>
      </w:r>
      <w:r w:rsidRPr="00D35BE8">
        <w:rPr>
          <w:rFonts w:eastAsia="Times New Roman"/>
          <w:lang w:eastAsia="ru-RU"/>
        </w:rPr>
        <w:t>–</w:t>
      </w:r>
      <w:r w:rsidRPr="00D35BE8">
        <w:rPr>
          <w:rFonts w:eastAsia="Calibri"/>
        </w:rPr>
        <w:t xml:space="preserve"> произведения </w:t>
      </w:r>
      <w:r w:rsidR="00F7551E" w:rsidRPr="00D35BE8">
        <w:rPr>
          <w:rFonts w:eastAsia="Calibri"/>
        </w:rPr>
        <w:t>значений единой предельной величины</w:t>
      </w:r>
      <w:r w:rsidRPr="00D35BE8">
        <w:rPr>
          <w:rFonts w:eastAsia="Calibri"/>
        </w:rPr>
        <w:t xml:space="preserve"> базы для </w:t>
      </w:r>
      <w:r w:rsidR="00F7551E" w:rsidRPr="00D35BE8">
        <w:rPr>
          <w:rFonts w:eastAsia="Calibri"/>
        </w:rPr>
        <w:t xml:space="preserve">исчисления </w:t>
      </w:r>
      <w:r w:rsidRPr="00D35BE8">
        <w:rPr>
          <w:rFonts w:eastAsia="Calibri"/>
        </w:rPr>
        <w:t xml:space="preserve">страховых взносов, </w:t>
      </w:r>
      <w:r w:rsidR="00F7551E" w:rsidRPr="00D35BE8">
        <w:rPr>
          <w:rFonts w:eastAsia="Calibri"/>
        </w:rPr>
        <w:t xml:space="preserve">установленной </w:t>
      </w:r>
      <w:r w:rsidRPr="00D35BE8">
        <w:rPr>
          <w:rFonts w:eastAsia="Calibri"/>
        </w:rPr>
        <w:t xml:space="preserve">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w:t>
      </w:r>
      <w:r w:rsidR="00F7551E" w:rsidRPr="00D35BE8">
        <w:rPr>
          <w:rFonts w:eastAsia="Calibri"/>
        </w:rPr>
        <w:t>единую предельную величину</w:t>
      </w:r>
      <w:r w:rsidR="003C4EC3" w:rsidRPr="00D35BE8">
        <w:rPr>
          <w:rFonts w:eastAsia="Calibri"/>
        </w:rPr>
        <w:t xml:space="preserve"> </w:t>
      </w:r>
      <w:r w:rsidRPr="00D35BE8">
        <w:rPr>
          <w:rFonts w:eastAsia="Calibri"/>
        </w:rPr>
        <w:t xml:space="preserve">базы для </w:t>
      </w:r>
      <w:r w:rsidR="00F7551E" w:rsidRPr="00D35BE8">
        <w:rPr>
          <w:rFonts w:eastAsia="Calibri"/>
        </w:rPr>
        <w:t xml:space="preserve">исчисления </w:t>
      </w:r>
      <w:r w:rsidRPr="00D35BE8">
        <w:rPr>
          <w:rFonts w:eastAsia="Calibri"/>
        </w:rPr>
        <w:t xml:space="preserve">страховых взносов, </w:t>
      </w:r>
      <w:r w:rsidR="00F7551E" w:rsidRPr="00D35BE8">
        <w:rPr>
          <w:rFonts w:eastAsia="Calibri"/>
        </w:rPr>
        <w:t xml:space="preserve">установленную </w:t>
      </w:r>
      <w:r w:rsidRPr="00D35BE8">
        <w:rPr>
          <w:rFonts w:eastAsia="Calibri"/>
        </w:rPr>
        <w:t>для соответствующего периода) или значения соответственно граф 5, 8 и 11 подраздела 2.1 раздела 2 по строке 900;</w:t>
      </w:r>
    </w:p>
    <w:p w14:paraId="2E808571" w14:textId="034F333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строке </w:t>
      </w:r>
      <w:r w:rsidR="00F7551E" w:rsidRPr="00D35BE8">
        <w:rPr>
          <w:rFonts w:eastAsia="Calibri"/>
        </w:rPr>
        <w:t xml:space="preserve">013 </w:t>
      </w:r>
      <w:r w:rsidRPr="00D35BE8">
        <w:rPr>
          <w:rFonts w:eastAsia="Times New Roman"/>
          <w:lang w:eastAsia="ru-RU"/>
        </w:rPr>
        <w:t>–</w:t>
      </w:r>
      <w:r w:rsidRPr="00D35BE8">
        <w:rPr>
          <w:rFonts w:eastAsia="Calibri"/>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w:t>
      </w:r>
      <w:r w:rsidR="00F7551E" w:rsidRPr="00D35BE8">
        <w:rPr>
          <w:rFonts w:eastAsia="Calibri"/>
        </w:rPr>
        <w:t>012</w:t>
      </w:r>
      <w:r w:rsidRPr="00D35BE8">
        <w:rPr>
          <w:rFonts w:eastAsia="Calibri"/>
        </w:rPr>
        <w:t>;</w:t>
      </w:r>
    </w:p>
    <w:p w14:paraId="138C1865" w14:textId="070D14E0"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w:t>
      </w:r>
      <w:r w:rsidR="00F7551E" w:rsidRPr="00D35BE8">
        <w:rPr>
          <w:rFonts w:eastAsia="Calibri"/>
        </w:rPr>
        <w:t>строке 014</w:t>
      </w:r>
      <w:r w:rsidRPr="00D35BE8">
        <w:rPr>
          <w:rFonts w:eastAsia="Calibri"/>
        </w:rPr>
        <w:t xml:space="preserve"> </w:t>
      </w:r>
      <w:r w:rsidRPr="00D35BE8">
        <w:rPr>
          <w:rFonts w:eastAsia="Times New Roman"/>
          <w:lang w:eastAsia="ru-RU"/>
        </w:rPr>
        <w:t>–</w:t>
      </w:r>
      <w:r w:rsidRPr="00D35BE8">
        <w:rPr>
          <w:rFonts w:eastAsia="Calibri"/>
        </w:rPr>
        <w:t xml:space="preserve"> значения соответственно граф 5, 8 и 11 подраздела 2.1 раздела 2 по строке 900;</w:t>
      </w:r>
    </w:p>
    <w:p w14:paraId="519A067B" w14:textId="77777777" w:rsidR="001900A5" w:rsidRPr="00D35BE8" w:rsidRDefault="00A74A9B" w:rsidP="00F7551E">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ам </w:t>
      </w:r>
      <w:r w:rsidR="00F7551E" w:rsidRPr="00D35BE8">
        <w:rPr>
          <w:rFonts w:eastAsia="Calibri"/>
        </w:rPr>
        <w:t xml:space="preserve">012, 013 и 014 </w:t>
      </w:r>
      <w:r w:rsidRPr="00D35BE8">
        <w:rPr>
          <w:rFonts w:eastAsia="Times New Roman"/>
          <w:lang w:eastAsia="ru-RU"/>
        </w:rPr>
        <w:t>–</w:t>
      </w:r>
      <w:r w:rsidRPr="00D35BE8">
        <w:rPr>
          <w:rFonts w:eastAsia="Calibri"/>
        </w:rPr>
        <w:t xml:space="preserve"> произведения значений соответственно граф 3 - 5 подраздела 2.2 раздела 2 по соответствующим строкам </w:t>
      </w:r>
      <w:r w:rsidR="00F7551E" w:rsidRPr="00D35BE8">
        <w:rPr>
          <w:rFonts w:eastAsia="Calibri"/>
        </w:rPr>
        <w:t xml:space="preserve">012, 013 и 014 </w:t>
      </w:r>
      <w:r w:rsidRPr="00D35BE8">
        <w:rPr>
          <w:rFonts w:eastAsia="Calibri"/>
        </w:rPr>
        <w:t xml:space="preserve">на ставки страховых взносов, указанные в графе 1 подраздела 2.2 раздела 2 по соответствующим строкам </w:t>
      </w:r>
      <w:r w:rsidR="00F7551E" w:rsidRPr="00D35BE8">
        <w:rPr>
          <w:rFonts w:eastAsia="Calibri"/>
        </w:rPr>
        <w:t>012, 013 и 014</w:t>
      </w:r>
      <w:r w:rsidRPr="00D35BE8">
        <w:rPr>
          <w:rFonts w:eastAsia="Calibri"/>
        </w:rPr>
        <w:t>;</w:t>
      </w:r>
    </w:p>
    <w:p w14:paraId="0116E9EE" w14:textId="1507A9A3" w:rsidR="00F7551E" w:rsidRPr="00D35BE8" w:rsidRDefault="00F7551E" w:rsidP="00F7551E">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11 </w:t>
      </w:r>
      <w:r w:rsidR="00CC4ADD" w:rsidRPr="00D35BE8">
        <w:rPr>
          <w:rFonts w:eastAsia="Times New Roman"/>
          <w:lang w:eastAsia="ru-RU"/>
        </w:rPr>
        <w:t>–</w:t>
      </w:r>
      <w:r w:rsidRPr="00D35BE8">
        <w:rPr>
          <w:rFonts w:eastAsia="Calibri"/>
        </w:rPr>
        <w:t xml:space="preserve"> суммы значений строк 012 и 013 по соответствующим графам 6 - 8 подраздела 2.2 раздела 2;</w:t>
      </w:r>
    </w:p>
    <w:p w14:paraId="458DEF14" w14:textId="23335575"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10 </w:t>
      </w:r>
      <w:r w:rsidRPr="00D35BE8">
        <w:rPr>
          <w:rFonts w:eastAsia="Times New Roman"/>
          <w:lang w:eastAsia="ru-RU"/>
        </w:rPr>
        <w:t>–</w:t>
      </w:r>
      <w:r w:rsidRPr="00D35BE8">
        <w:rPr>
          <w:rFonts w:eastAsia="Calibri"/>
        </w:rPr>
        <w:t xml:space="preserve"> суммы значений строк 011 и </w:t>
      </w:r>
      <w:r w:rsidR="00F7551E" w:rsidRPr="00D35BE8">
        <w:rPr>
          <w:rFonts w:eastAsia="Calibri"/>
        </w:rPr>
        <w:t xml:space="preserve">014 </w:t>
      </w:r>
      <w:r w:rsidRPr="00D35BE8">
        <w:rPr>
          <w:rFonts w:eastAsia="Calibri"/>
        </w:rPr>
        <w:t xml:space="preserve">по соответствующим </w:t>
      </w:r>
      <w:r w:rsidR="00F7551E" w:rsidRPr="00D35BE8">
        <w:rPr>
          <w:rFonts w:eastAsia="Calibri"/>
        </w:rPr>
        <w:t xml:space="preserve">6 - 8 </w:t>
      </w:r>
      <w:r w:rsidRPr="00D35BE8">
        <w:rPr>
          <w:rFonts w:eastAsia="Calibri"/>
        </w:rPr>
        <w:t>графам 6 - 8 подраздела 2.2 раздела 2;</w:t>
      </w:r>
    </w:p>
    <w:p w14:paraId="7E0F65EB" w14:textId="0024B959" w:rsidR="00A74A9B" w:rsidRPr="00D35BE8" w:rsidRDefault="00A74A9B" w:rsidP="00CC4ADD">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20 </w:t>
      </w:r>
      <w:r w:rsidRPr="00D35BE8">
        <w:rPr>
          <w:rFonts w:eastAsia="Times New Roman"/>
          <w:lang w:eastAsia="ru-RU"/>
        </w:rPr>
        <w:t>–</w:t>
      </w:r>
      <w:r w:rsidRPr="00D35BE8">
        <w:rPr>
          <w:rFonts w:eastAsia="Calibri"/>
        </w:rPr>
        <w:t xml:space="preserve"> суммы значений строк 021</w:t>
      </w:r>
      <w:r w:rsidR="00F7551E" w:rsidRPr="00D35BE8">
        <w:rPr>
          <w:rFonts w:eastAsia="Calibri"/>
        </w:rPr>
        <w:t>,</w:t>
      </w:r>
      <w:r w:rsidR="00513FD1" w:rsidRPr="00D35BE8">
        <w:rPr>
          <w:rFonts w:eastAsia="Calibri"/>
        </w:rPr>
        <w:t xml:space="preserve"> </w:t>
      </w:r>
      <w:r w:rsidR="00F7551E" w:rsidRPr="00D35BE8">
        <w:rPr>
          <w:rFonts w:eastAsia="Calibri"/>
        </w:rPr>
        <w:t>022</w:t>
      </w:r>
      <w:r w:rsidRPr="00D35BE8">
        <w:rPr>
          <w:rFonts w:eastAsia="Calibri"/>
        </w:rPr>
        <w:t xml:space="preserve"> и </w:t>
      </w:r>
      <w:r w:rsidR="00F7551E" w:rsidRPr="00D35BE8">
        <w:rPr>
          <w:rFonts w:eastAsia="Calibri"/>
        </w:rPr>
        <w:t xml:space="preserve">023 </w:t>
      </w:r>
      <w:r w:rsidRPr="00D35BE8">
        <w:rPr>
          <w:rFonts w:eastAsia="Calibri"/>
        </w:rPr>
        <w:t xml:space="preserve">по соответствующим графам </w:t>
      </w:r>
      <w:r w:rsidR="00CC4ADD">
        <w:rPr>
          <w:rFonts w:eastAsia="Calibri"/>
        </w:rPr>
        <w:t>6 - 8 подраздела 2.2 раздела 2;</w:t>
      </w:r>
    </w:p>
    <w:p w14:paraId="2FC5EF2B" w14:textId="44C655A6"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F7551E" w:rsidRPr="00D35BE8">
        <w:rPr>
          <w:rFonts w:eastAsia="Calibri"/>
        </w:rPr>
        <w:t xml:space="preserve">021 </w:t>
      </w:r>
      <w:r w:rsidRPr="00D35BE8">
        <w:rPr>
          <w:rFonts w:eastAsia="Times New Roman"/>
          <w:lang w:eastAsia="ru-RU"/>
        </w:rPr>
        <w:t>–</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F7551E" w:rsidRPr="00D35BE8">
        <w:rPr>
          <w:rFonts w:eastAsia="Calibri"/>
        </w:rPr>
        <w:t xml:space="preserve">021 </w:t>
      </w:r>
      <w:r w:rsidRPr="00D35BE8">
        <w:rPr>
          <w:rFonts w:eastAsia="Calibri"/>
        </w:rPr>
        <w:t>не должно превышать 1);</w:t>
      </w:r>
    </w:p>
    <w:p w14:paraId="577515C4" w14:textId="2D2EB13D"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F7551E" w:rsidRPr="00D35BE8">
        <w:rPr>
          <w:rFonts w:eastAsia="Calibri"/>
        </w:rPr>
        <w:t xml:space="preserve">022 </w:t>
      </w:r>
      <w:r w:rsidRPr="00D35BE8">
        <w:rPr>
          <w:rFonts w:eastAsia="Times New Roman"/>
          <w:lang w:eastAsia="ru-RU"/>
        </w:rPr>
        <w:t>–</w:t>
      </w:r>
      <w:r w:rsidRPr="00D35BE8">
        <w:rPr>
          <w:rFonts w:eastAsia="Calibri"/>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689A36" w14:textId="595693E9"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графы 6 - 8 по строке 0</w:t>
      </w:r>
      <w:r w:rsidR="00F7551E" w:rsidRPr="00D35BE8">
        <w:rPr>
          <w:rFonts w:eastAsia="Calibri"/>
        </w:rPr>
        <w:t>23</w:t>
      </w:r>
      <w:r w:rsidRPr="00D35BE8">
        <w:rPr>
          <w:rFonts w:eastAsia="Calibri"/>
        </w:rPr>
        <w:t xml:space="preserve"> </w:t>
      </w:r>
      <w:r w:rsidRPr="00D35BE8">
        <w:rPr>
          <w:rFonts w:eastAsia="Times New Roman"/>
          <w:lang w:eastAsia="ru-RU"/>
        </w:rPr>
        <w:t>–</w:t>
      </w:r>
      <w:r w:rsidRPr="00D35BE8">
        <w:rPr>
          <w:rFonts w:eastAsia="Calibri"/>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71845A11" w:rsidR="00A74A9B" w:rsidRPr="00D35BE8" w:rsidRDefault="00A74A9B" w:rsidP="0058447C">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336C51" w:rsidRPr="00D35BE8">
        <w:rPr>
          <w:rFonts w:eastAsia="Calibri"/>
        </w:rPr>
        <w:t xml:space="preserve">030 </w:t>
      </w:r>
      <w:r w:rsidRPr="00D35BE8">
        <w:rPr>
          <w:rFonts w:eastAsia="Times New Roman"/>
          <w:lang w:eastAsia="ru-RU"/>
        </w:rPr>
        <w:t>–</w:t>
      </w:r>
      <w:r w:rsidRPr="00D35BE8">
        <w:rPr>
          <w:rFonts w:eastAsia="Calibri"/>
        </w:rPr>
        <w:t xml:space="preserve"> суммы значений строк 010 </w:t>
      </w:r>
      <w:r w:rsidR="00513FD1" w:rsidRPr="00D35BE8">
        <w:rPr>
          <w:rFonts w:eastAsia="Calibri"/>
        </w:rPr>
        <w:t xml:space="preserve">и </w:t>
      </w:r>
      <w:r w:rsidRPr="00D35BE8">
        <w:rPr>
          <w:rFonts w:eastAsia="Calibri"/>
        </w:rPr>
        <w:t>020</w:t>
      </w:r>
      <w:r w:rsidR="00336C51" w:rsidRPr="00D35BE8">
        <w:rPr>
          <w:rFonts w:eastAsia="Calibri"/>
        </w:rPr>
        <w:t xml:space="preserve"> </w:t>
      </w:r>
      <w:r w:rsidRPr="00D35BE8">
        <w:rPr>
          <w:rFonts w:eastAsia="Calibri"/>
        </w:rPr>
        <w:t xml:space="preserve">по соответствующим графам </w:t>
      </w:r>
      <w:r w:rsidR="0058447C" w:rsidRPr="00D35BE8">
        <w:rPr>
          <w:rFonts w:eastAsia="Calibri"/>
        </w:rPr>
        <w:t>6 - 8 подраздела 2.2 раздела 2.</w:t>
      </w:r>
    </w:p>
    <w:p w14:paraId="53F19D77" w14:textId="74B73E7F"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3 </w:t>
      </w:r>
      <w:r w:rsidRPr="00D35BE8">
        <w:rPr>
          <w:rFonts w:eastAsia="Times New Roman"/>
          <w:lang w:eastAsia="ru-RU"/>
        </w:rPr>
        <w:t>формы по ОКУД 05055524:</w:t>
      </w:r>
    </w:p>
    <w:p w14:paraId="7732CA20" w14:textId="77777777" w:rsidR="00A74A9B" w:rsidRPr="00D35BE8" w:rsidRDefault="00A74A9B"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ы 3 - 5 по строке 01 – количество месяцев, используемых при расчете </w:t>
      </w:r>
      <w:r w:rsidRPr="00D35BE8">
        <w:rPr>
          <w:rFonts w:eastAsia="Times New Roman"/>
          <w:lang w:eastAsia="ru-RU"/>
        </w:rPr>
        <w:t>объемов расходов в части оплаты труда (лимитов бюджетных обязательств)</w:t>
      </w:r>
      <w:r w:rsidRPr="00D35BE8">
        <w:rPr>
          <w:rFonts w:eastAsia="Calibri"/>
        </w:rPr>
        <w:t>.</w:t>
      </w:r>
    </w:p>
    <w:p w14:paraId="72811D0A" w14:textId="6E9B9503" w:rsidR="005E4F5C" w:rsidRPr="00D35BE8"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 </w:t>
      </w:r>
      <w:r w:rsidR="005E4F5C" w:rsidRPr="00D35BE8">
        <w:rPr>
          <w:rFonts w:ascii="Times New Roman" w:eastAsia="Times New Roman" w:hAnsi="Times New Roman" w:cs="Times New Roman"/>
          <w:b/>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r w:rsidR="00EF35D9" w:rsidRPr="00D35BE8">
        <w:rPr>
          <w:rFonts w:ascii="Times New Roman" w:hAnsi="Times New Roman" w:cs="Times New Roman"/>
        </w:rPr>
        <w:t xml:space="preserve">, </w:t>
      </w:r>
      <w:r w:rsidR="00EF35D9" w:rsidRPr="00D35BE8">
        <w:rPr>
          <w:rFonts w:ascii="Times New Roman" w:eastAsia="Times New Roman" w:hAnsi="Times New Roman" w:cs="Times New Roman"/>
          <w:b/>
          <w:lang w:eastAsia="ru-RU"/>
        </w:rPr>
        <w:t>в части центрального аппарата,</w:t>
      </w:r>
      <w:r w:rsidRPr="00D35BE8">
        <w:rPr>
          <w:rFonts w:ascii="Times New Roman" w:eastAsia="Times New Roman" w:hAnsi="Times New Roman" w:cs="Times New Roman"/>
          <w:b/>
          <w:lang w:eastAsia="ru-RU"/>
        </w:rPr>
        <w:t xml:space="preserve"> те</w:t>
      </w:r>
      <w:r w:rsidR="00EF35D9" w:rsidRPr="00D35BE8">
        <w:rPr>
          <w:rFonts w:ascii="Times New Roman" w:eastAsia="Times New Roman" w:hAnsi="Times New Roman" w:cs="Times New Roman"/>
          <w:b/>
          <w:lang w:eastAsia="ru-RU"/>
        </w:rPr>
        <w:t>рриториальных органов федеральных государственных органов (войск), казенных учреждений</w:t>
      </w:r>
    </w:p>
    <w:p w14:paraId="5E440CBB" w14:textId="48011E06" w:rsidR="005E4F5C" w:rsidRPr="00D35BE8"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D35BE8">
        <w:t xml:space="preserve"> </w:t>
      </w:r>
      <w:r w:rsidR="00413897" w:rsidRPr="00D35BE8">
        <w:rPr>
          <w:rFonts w:eastAsia="Times New Roman"/>
          <w:lang w:eastAsia="ru-RU"/>
        </w:rPr>
        <w:t>в части центрального аппарата, территориальных органов федеральных государственных органов (войск), казенных учреждений</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D35BE8">
        <w:rPr>
          <w:rFonts w:eastAsia="Times New Roman"/>
          <w:lang w:eastAsia="ru-RU"/>
        </w:rPr>
        <w:t>к Приказу</w:t>
      </w:r>
      <w:r w:rsidRPr="00D35BE8">
        <w:rPr>
          <w:rFonts w:eastAsia="Times New Roman"/>
          <w:lang w:eastAsia="ru-RU"/>
        </w:rPr>
        <w:t>) (далее - форма по ОКУД 0505525).</w:t>
      </w:r>
    </w:p>
    <w:p w14:paraId="2BC49037" w14:textId="3D6B3B4D" w:rsidR="00102818" w:rsidRPr="00D35BE8" w:rsidRDefault="00102818" w:rsidP="00102818">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форме по ОКУД 0505525 </w:t>
      </w:r>
      <w:r w:rsidR="00A40490" w:rsidRPr="00D35BE8">
        <w:rPr>
          <w:rFonts w:eastAsia="Times New Roman"/>
          <w:lang w:eastAsia="ru-RU"/>
        </w:rPr>
        <w:t>приводится численность военнослужащих (сотрудников, имеющих специальные звания), которая в сумме по всем получателям бюджетных средств должна соответствовать утвержденной нормативным правовым актом Президента Российской Федерации, Правительства Российской Федерации предельной штатной численности военнослужащих (сотрудников, имеющих специальные звания) соответствующего федерального государственного органа, выраженная целым числом</w:t>
      </w:r>
      <w:r w:rsidRPr="00D35BE8">
        <w:rPr>
          <w:rFonts w:eastAsia="Times New Roman"/>
          <w:lang w:eastAsia="ru-RU"/>
        </w:rPr>
        <w:t xml:space="preserve">. </w:t>
      </w:r>
    </w:p>
    <w:p w14:paraId="73A944C3" w14:textId="5B677A1D"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5:</w:t>
      </w:r>
    </w:p>
    <w:p w14:paraId="3FBFDD15"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0 – суммы значений строк 011 и 012 по соответствующим графам 3 - 5 раздела 1;</w:t>
      </w:r>
    </w:p>
    <w:p w14:paraId="3E914C5D"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1 – значения соответственно граф 3 - 5 подраздела 2.1 раздела 2 по строке 000010;</w:t>
      </w:r>
    </w:p>
    <w:p w14:paraId="672B6E8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2 – значения соответственно граф 3 - 5 подраздела 3.1 раздела 3 по строке 000010;</w:t>
      </w:r>
    </w:p>
    <w:p w14:paraId="083C8D69"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0 – значения соответственно граф 3 - 5 раздела 4 по строке 900010;</w:t>
      </w:r>
    </w:p>
    <w:p w14:paraId="1609B07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40 – суммы значений строк 010, 020 и 030 по соответствующим графам 3 - 5 раздела 1.</w:t>
      </w:r>
    </w:p>
    <w:p w14:paraId="6969C33B"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Calibri"/>
        </w:rPr>
        <w:t>.</w:t>
      </w:r>
    </w:p>
    <w:p w14:paraId="1973A40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5:</w:t>
      </w:r>
    </w:p>
    <w:p w14:paraId="0467474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1 – значения графы 8 соответственно подразделов 2.2.1 - 2.2.3 раздела 2 по строке 9000000;</w:t>
      </w:r>
    </w:p>
    <w:p w14:paraId="09254562"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5:</w:t>
      </w:r>
    </w:p>
    <w:p w14:paraId="4EC5394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D35BE8">
        <w:rPr>
          <w:rFonts w:eastAsia="Calibri"/>
        </w:rPr>
        <w:t xml:space="preserve"> федерального государственного органа,</w:t>
      </w:r>
      <w:r w:rsidRPr="00D35BE8">
        <w:rPr>
          <w:rFonts w:eastAsia="Times New Roman"/>
          <w:lang w:eastAsia="ru-RU"/>
        </w:rPr>
        <w:t xml:space="preserve"> в котором федеральным законом предусмотрена военная служба";</w:t>
      </w:r>
    </w:p>
    <w:p w14:paraId="7F32D019"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D35BE8">
        <w:rPr>
          <w:rFonts w:eastAsia="Calibri"/>
        </w:rPr>
        <w:t>от 7 ноября 2011 г. № 306-ФЗ</w:t>
      </w:r>
      <w:r w:rsidRPr="00D35BE8">
        <w:rPr>
          <w:rFonts w:eastAsia="Times New Roman"/>
          <w:lang w:eastAsia="ru-RU"/>
        </w:rPr>
        <w:t xml:space="preserve"> "О денежном довольствии военнослужащих и предоставлении им отдельных выплат" </w:t>
      </w:r>
      <w:r w:rsidRPr="00D35BE8">
        <w:rPr>
          <w:rFonts w:eastAsia="Calibri"/>
        </w:rPr>
        <w:t>(далее - Федеральный закон "О денежном довольствии военнослужащих и предоставлении им отдельных выплат")</w:t>
      </w:r>
      <w:r w:rsidRPr="00D35BE8">
        <w:rPr>
          <w:rFonts w:eastAsia="Times New Roman"/>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0111</w:t>
      </w:r>
      <w:r w:rsidR="0030014E" w:rsidRPr="00D35BE8">
        <w:rPr>
          <w:rFonts w:eastAsia="Times New Roman"/>
          <w:lang w:eastAsia="ru-RU"/>
        </w:rPr>
        <w:t xml:space="preserve"> </w:t>
      </w:r>
      <w:r w:rsidRPr="00D35BE8">
        <w:rPr>
          <w:rFonts w:eastAsia="Times New Roman"/>
          <w:lang w:eastAsia="ru-RU"/>
        </w:rPr>
        <w:t>-</w:t>
      </w:r>
      <w:r w:rsidR="0030014E" w:rsidRPr="00D35BE8">
        <w:rPr>
          <w:rFonts w:eastAsia="Times New Roman"/>
          <w:lang w:eastAsia="ru-RU"/>
        </w:rPr>
        <w:t xml:space="preserve"> </w:t>
      </w:r>
      <w:r w:rsidRPr="00D35BE8">
        <w:rPr>
          <w:rFonts w:eastAsia="Times New Roman"/>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9000000 – значения графы 10 подраздела 2.3.1 раздела 2 по строке 90000000;</w:t>
      </w:r>
    </w:p>
    <w:p w14:paraId="3444AE00" w14:textId="04DDC210"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D35BE8">
        <w:rPr>
          <w:rFonts w:eastAsia="Times New Roman"/>
          <w:lang w:eastAsia="ru-RU"/>
        </w:rPr>
        <w:t xml:space="preserve">5 </w:t>
      </w:r>
      <w:r w:rsidRPr="00D35BE8">
        <w:rPr>
          <w:rFonts w:eastAsia="Times New Roman"/>
          <w:lang w:eastAsia="ru-RU"/>
        </w:rPr>
        <w:t xml:space="preserve">(умноженное на частное от деления значения графы 3 по строке 01 раздела </w:t>
      </w:r>
      <w:r w:rsidR="001B49BA" w:rsidRPr="00D35BE8">
        <w:rPr>
          <w:rFonts w:eastAsia="Times New Roman"/>
          <w:lang w:eastAsia="ru-RU"/>
        </w:rPr>
        <w:t xml:space="preserve">5 </w:t>
      </w:r>
      <w:r w:rsidRPr="00D35BE8">
        <w:rPr>
          <w:rFonts w:eastAsia="Times New Roman"/>
          <w:lang w:eastAsia="ru-RU"/>
        </w:rPr>
        <w:t>на 12);</w:t>
      </w:r>
    </w:p>
    <w:p w14:paraId="49D3F2C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5:</w:t>
      </w:r>
    </w:p>
    <w:p w14:paraId="12751B5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е графы 1 подраздела 2.2.1 раздела 2;</w:t>
      </w:r>
    </w:p>
    <w:p w14:paraId="31A7085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00000 – сумма значений строки 00000100 по всем составам военнослужащих</w:t>
      </w:r>
      <w:r w:rsidRPr="00D35BE8" w:rsidDel="003F34BF">
        <w:rPr>
          <w:rFonts w:eastAsia="Times New Roman"/>
          <w:lang w:eastAsia="ru-RU"/>
        </w:rPr>
        <w:t xml:space="preserve"> </w:t>
      </w:r>
      <w:r w:rsidRPr="00D35BE8">
        <w:rPr>
          <w:rFonts w:eastAsia="Times New Roman"/>
          <w:lang w:eastAsia="ru-RU"/>
        </w:rPr>
        <w:t>по графе 10 подраздела 2.3.1 раздела 2.</w:t>
      </w:r>
    </w:p>
    <w:p w14:paraId="396CD046"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5:</w:t>
      </w:r>
    </w:p>
    <w:p w14:paraId="0344CD38"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1 – значения графы 9 соответственно подразделов 3.2.1 - 3.2.3 раздела 3 по строке 900100;</w:t>
      </w:r>
    </w:p>
    <w:p w14:paraId="01819698"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5:</w:t>
      </w:r>
    </w:p>
    <w:p w14:paraId="4D557E2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D35BE8">
        <w:rPr>
          <w:rFonts w:eastAsia="Calibri"/>
        </w:rPr>
        <w:t>от 30 декабря 2012 г. № 283-ФЗ</w:t>
      </w:r>
      <w:r w:rsidRPr="00D35BE8">
        <w:rPr>
          <w:rFonts w:eastAsia="Times New Roman"/>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D35BE8">
        <w:rPr>
          <w:rFonts w:eastAsia="Calibri"/>
        </w:rPr>
        <w:t xml:space="preserve">(далее - Федеральный закон </w:t>
      </w:r>
      <w:r w:rsidR="00E92B4C" w:rsidRPr="00D35BE8">
        <w:rPr>
          <w:rFonts w:eastAsia="Calibri"/>
        </w:rPr>
        <w:br/>
      </w:r>
      <w:r w:rsidRPr="00D35BE8">
        <w:rPr>
          <w:rFonts w:eastAsia="Calibri"/>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D35BE8">
        <w:rPr>
          <w:rFonts w:eastAsia="Times New Roman"/>
          <w:lang w:eastAsia="ru-RU"/>
        </w:rPr>
        <w:t>;</w:t>
      </w:r>
    </w:p>
    <w:p w14:paraId="3100FD4C"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D35BE8">
        <w:rPr>
          <w:rFonts w:eastAsia="Times New Roman"/>
          <w:lang w:eastAsia="ru-RU"/>
        </w:rPr>
        <w:br/>
      </w:r>
      <w:r w:rsidRPr="00D35BE8">
        <w:rPr>
          <w:rFonts w:eastAsia="Times New Roman"/>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D35BE8">
        <w:rPr>
          <w:rFonts w:eastAsia="Times New Roman"/>
          <w:lang w:eastAsia="ru-RU"/>
        </w:rPr>
        <w:t xml:space="preserve">5 </w:t>
      </w:r>
      <w:r w:rsidRPr="00D35BE8">
        <w:rPr>
          <w:rFonts w:eastAsia="Times New Roman"/>
          <w:lang w:eastAsia="ru-RU"/>
        </w:rPr>
        <w:t xml:space="preserve">(умноженное на частное от деления значения графы 3 по строке 01 раздела </w:t>
      </w:r>
      <w:r w:rsidR="001B49BA" w:rsidRPr="00D35BE8">
        <w:rPr>
          <w:rFonts w:eastAsia="Times New Roman"/>
          <w:lang w:eastAsia="ru-RU"/>
        </w:rPr>
        <w:t xml:space="preserve">5 </w:t>
      </w:r>
      <w:r w:rsidRPr="00D35BE8">
        <w:rPr>
          <w:rFonts w:eastAsia="Times New Roman"/>
          <w:lang w:eastAsia="ru-RU"/>
        </w:rPr>
        <w:t>на 12);</w:t>
      </w:r>
    </w:p>
    <w:p w14:paraId="314E918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5:</w:t>
      </w:r>
    </w:p>
    <w:p w14:paraId="0856473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3.2.1 раздела 3;</w:t>
      </w:r>
    </w:p>
    <w:p w14:paraId="70F73D2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25:</w:t>
      </w:r>
    </w:p>
    <w:p w14:paraId="4EF95A9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010 – суммы значений строк 000001, 000002 и 000003 по соответствующим графам 3 - 5 раздела 4.</w:t>
      </w:r>
    </w:p>
    <w:p w14:paraId="6706FF57" w14:textId="7BAD8A02" w:rsidR="00AC6BF5" w:rsidRPr="00D35BE8"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5 </w:t>
      </w:r>
      <w:r w:rsidRPr="00D35BE8">
        <w:rPr>
          <w:rFonts w:eastAsia="Times New Roman"/>
          <w:lang w:eastAsia="ru-RU"/>
        </w:rPr>
        <w:t>формы по ОКУД 0505525:</w:t>
      </w:r>
    </w:p>
    <w:p w14:paraId="127E9AFA" w14:textId="77777777" w:rsidR="00AC6BF5" w:rsidRPr="00D35BE8" w:rsidRDefault="005E4F5C" w:rsidP="00AC6B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D35BE8"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платы труда</w:t>
      </w:r>
    </w:p>
    <w:p w14:paraId="54D99C6C" w14:textId="77777777" w:rsidR="000436AB" w:rsidRPr="00D35BE8"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3FD0CBCD" w:rsidR="001E458D" w:rsidRPr="00D35BE8"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Расчет страховых взносов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w:t>
      </w:r>
      <w:r w:rsidR="008F1A3C" w:rsidRPr="00D35BE8">
        <w:rPr>
          <w:rFonts w:eastAsia="Times New Roman"/>
          <w:lang w:eastAsia="ru-RU"/>
        </w:rPr>
        <w:t xml:space="preserve"> (расчетов) плановых сметных показателей</w:t>
      </w:r>
      <w:r w:rsidRPr="00D35BE8">
        <w:rPr>
          <w:rFonts w:eastAsia="Times New Roman"/>
          <w:lang w:eastAsia="ru-RU"/>
        </w:rPr>
        <w:t xml:space="preserve">, которая заполняется по аналогичному коду классификации расходов бюджета в части фонда оплаты труда. </w:t>
      </w:r>
    </w:p>
    <w:p w14:paraId="711E72DF" w14:textId="24C09AE2"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7:</w:t>
      </w:r>
    </w:p>
    <w:p w14:paraId="3829C0E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 – суммы значений строк 110, 120 и 130 по соответствующим графам 3 - 5 раздела 1;</w:t>
      </w:r>
    </w:p>
    <w:p w14:paraId="34DA73B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1 – значения графы 6 соответственно подразделов </w:t>
      </w:r>
      <w:r w:rsidR="00E92B4C" w:rsidRPr="00D35BE8">
        <w:rPr>
          <w:rFonts w:eastAsia="Times New Roman"/>
          <w:lang w:eastAsia="ru-RU"/>
        </w:rPr>
        <w:br/>
      </w:r>
      <w:r w:rsidRPr="00D35BE8">
        <w:rPr>
          <w:rFonts w:eastAsia="Times New Roman"/>
          <w:lang w:eastAsia="ru-RU"/>
        </w:rPr>
        <w:t>2.1.1 - 2.1.3 раздела 2 по строке 0010;</w:t>
      </w:r>
    </w:p>
    <w:p w14:paraId="701D76B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2 – значения графы 7 соответственно подразделов </w:t>
      </w:r>
      <w:r w:rsidR="00E92B4C" w:rsidRPr="00D35BE8">
        <w:rPr>
          <w:rFonts w:eastAsia="Times New Roman"/>
          <w:lang w:eastAsia="ru-RU"/>
        </w:rPr>
        <w:br/>
      </w:r>
      <w:r w:rsidRPr="00D35BE8">
        <w:rPr>
          <w:rFonts w:eastAsia="Times New Roman"/>
          <w:lang w:eastAsia="ru-RU"/>
        </w:rPr>
        <w:t>2.2.1 - 2.2.3 раздела 2 по строке 0010;</w:t>
      </w:r>
    </w:p>
    <w:p w14:paraId="3560849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3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3.1 - 2.3.3 раздела 2 по строке 9019;</w:t>
      </w:r>
    </w:p>
    <w:p w14:paraId="52CBE94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4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4.1 - 2.4.3 раздела 2 по строке 900;</w:t>
      </w:r>
    </w:p>
    <w:p w14:paraId="73C120C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5 – значения графы 7 соответственно подразделов </w:t>
      </w:r>
      <w:r w:rsidR="00E92B4C" w:rsidRPr="00D35BE8">
        <w:rPr>
          <w:rFonts w:eastAsia="Times New Roman"/>
          <w:lang w:eastAsia="ru-RU"/>
        </w:rPr>
        <w:br/>
      </w:r>
      <w:r w:rsidRPr="00D35BE8">
        <w:rPr>
          <w:rFonts w:eastAsia="Times New Roman"/>
          <w:lang w:eastAsia="ru-RU"/>
        </w:rPr>
        <w:t>2.5.1 - 2.5.3 раздела 2 по строке 9000;</w:t>
      </w:r>
    </w:p>
    <w:p w14:paraId="531295C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6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6.1 - 2.6.3 раздела 2 по строке 9000;</w:t>
      </w:r>
    </w:p>
    <w:p w14:paraId="0B0800E2" w14:textId="13BE3912"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7 – значения </w:t>
      </w:r>
      <w:r w:rsidR="000935C7" w:rsidRPr="00D35BE8">
        <w:rPr>
          <w:rFonts w:eastAsia="Times New Roman"/>
          <w:lang w:eastAsia="ru-RU"/>
        </w:rPr>
        <w:t xml:space="preserve">соответственно </w:t>
      </w:r>
      <w:r w:rsidRPr="00D35BE8">
        <w:rPr>
          <w:rFonts w:eastAsia="Times New Roman"/>
          <w:lang w:eastAsia="ru-RU"/>
        </w:rPr>
        <w:t xml:space="preserve">граф </w:t>
      </w:r>
      <w:r w:rsidR="000935C7" w:rsidRPr="00D35BE8">
        <w:rPr>
          <w:rFonts w:eastAsia="Times New Roman"/>
          <w:lang w:eastAsia="ru-RU"/>
        </w:rPr>
        <w:t>3 - 5</w:t>
      </w:r>
      <w:r w:rsidRPr="00D35BE8">
        <w:rPr>
          <w:rFonts w:eastAsia="Times New Roman"/>
          <w:lang w:eastAsia="ru-RU"/>
        </w:rPr>
        <w:t xml:space="preserve"> </w:t>
      </w:r>
      <w:r w:rsidR="00996358" w:rsidRPr="00D35BE8">
        <w:rPr>
          <w:rFonts w:eastAsia="Times New Roman"/>
          <w:lang w:eastAsia="ru-RU"/>
        </w:rPr>
        <w:t xml:space="preserve">подраздела </w:t>
      </w:r>
      <w:r w:rsidRPr="00D35BE8">
        <w:rPr>
          <w:rFonts w:eastAsia="Times New Roman"/>
          <w:lang w:eastAsia="ru-RU"/>
        </w:rPr>
        <w:t>2.7 раздела 2 по строке "Итого";</w:t>
      </w:r>
    </w:p>
    <w:p w14:paraId="4D16839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20 – суммы значений строк 121, 122, 123 и 124 по соответствующим графам 3 - 5 раздела 1;</w:t>
      </w:r>
    </w:p>
    <w:p w14:paraId="73C2249E"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1 – значения графы 12 соответственно подразделов </w:t>
      </w:r>
      <w:r w:rsidR="00E92B4C" w:rsidRPr="00D35BE8">
        <w:rPr>
          <w:rFonts w:eastAsia="Times New Roman"/>
          <w:lang w:eastAsia="ru-RU"/>
        </w:rPr>
        <w:br/>
      </w:r>
      <w:r w:rsidRPr="00D35BE8">
        <w:rPr>
          <w:rFonts w:eastAsia="Times New Roman"/>
          <w:lang w:eastAsia="ru-RU"/>
        </w:rPr>
        <w:t>3.1.1 - 3.1.3 раздела 3 по строке 0010;</w:t>
      </w:r>
    </w:p>
    <w:p w14:paraId="7A03C48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2 – значения графы 14 соответственно подразделов </w:t>
      </w:r>
      <w:r w:rsidR="00E92B4C" w:rsidRPr="00D35BE8">
        <w:rPr>
          <w:rFonts w:eastAsia="Times New Roman"/>
          <w:lang w:eastAsia="ru-RU"/>
        </w:rPr>
        <w:br/>
      </w:r>
      <w:r w:rsidRPr="00D35BE8">
        <w:rPr>
          <w:rFonts w:eastAsia="Times New Roman"/>
          <w:lang w:eastAsia="ru-RU"/>
        </w:rPr>
        <w:t>3.2.1 - 3.2.3 раздела 3 по строке 0010;</w:t>
      </w:r>
    </w:p>
    <w:p w14:paraId="7D971DB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3 – значения графы 15 соответственно подразделов </w:t>
      </w:r>
      <w:r w:rsidR="00E92B4C" w:rsidRPr="00D35BE8">
        <w:rPr>
          <w:rFonts w:eastAsia="Times New Roman"/>
          <w:lang w:eastAsia="ru-RU"/>
        </w:rPr>
        <w:br/>
      </w:r>
      <w:r w:rsidRPr="00D35BE8">
        <w:rPr>
          <w:rFonts w:eastAsia="Times New Roman"/>
          <w:lang w:eastAsia="ru-RU"/>
        </w:rPr>
        <w:t>3.3.1 - 3.3.3 раздела 3 по строке "Всего";</w:t>
      </w:r>
    </w:p>
    <w:p w14:paraId="295C225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4 – значения графы 13 соответственно подразделов </w:t>
      </w:r>
      <w:r w:rsidR="00E92B4C" w:rsidRPr="00D35BE8">
        <w:rPr>
          <w:rFonts w:eastAsia="Times New Roman"/>
          <w:lang w:eastAsia="ru-RU"/>
        </w:rPr>
        <w:br/>
      </w:r>
      <w:r w:rsidRPr="00D35BE8">
        <w:rPr>
          <w:rFonts w:eastAsia="Times New Roman"/>
          <w:lang w:eastAsia="ru-RU"/>
        </w:rPr>
        <w:t>3.4.1 - 3.4.3 раздела 3 по строке "Всего";</w:t>
      </w:r>
    </w:p>
    <w:p w14:paraId="4E9E3F3E"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7B890FB1" w14:textId="041C608D" w:rsidR="00E05CA2" w:rsidRPr="00D35BE8"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D35BE8"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раздела 1 формы по ОКУД 0505527:</w:t>
      </w:r>
    </w:p>
    <w:p w14:paraId="68089D77" w14:textId="48935FFA" w:rsidR="00E05CA2" w:rsidRPr="00D35BE8" w:rsidRDefault="00E05CA2" w:rsidP="002E25C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7A2A4E" w:rsidRPr="00D35BE8">
        <w:rPr>
          <w:rFonts w:eastAsia="Times New Roman"/>
          <w:lang w:eastAsia="ru-RU"/>
        </w:rPr>
        <w:t>5</w:t>
      </w:r>
      <w:r w:rsidRPr="00D35BE8">
        <w:rPr>
          <w:rFonts w:eastAsia="Times New Roman"/>
          <w:lang w:eastAsia="ru-RU"/>
        </w:rPr>
        <w:t xml:space="preserve"> по строке "На осуществление иных выплат персоналу, за исключением фонда оплаты труда, всего" - суммы значений строк 112, 122, </w:t>
      </w:r>
      <w:r w:rsidR="000E5882" w:rsidRPr="00D35BE8">
        <w:rPr>
          <w:rFonts w:eastAsia="Times New Roman"/>
          <w:lang w:eastAsia="ru-RU"/>
        </w:rPr>
        <w:t xml:space="preserve">142, </w:t>
      </w:r>
      <w:r w:rsidRPr="00D35BE8">
        <w:rPr>
          <w:rFonts w:eastAsia="Times New Roman"/>
          <w:lang w:eastAsia="ru-RU"/>
        </w:rPr>
        <w:t xml:space="preserve">152, </w:t>
      </w:r>
      <w:r w:rsidR="000E5882" w:rsidRPr="00D35BE8">
        <w:rPr>
          <w:rFonts w:eastAsia="Times New Roman"/>
          <w:lang w:eastAsia="ru-RU"/>
        </w:rPr>
        <w:t xml:space="preserve">155, </w:t>
      </w:r>
      <w:r w:rsidRPr="00D35BE8">
        <w:rPr>
          <w:rFonts w:eastAsia="Times New Roman"/>
          <w:lang w:eastAsia="ru-RU"/>
        </w:rPr>
        <w:t xml:space="preserve">162, 320, 340, 350, 420, 600 и 000  по соответствующим графам 3 - </w:t>
      </w:r>
      <w:r w:rsidR="007A2A4E" w:rsidRPr="00D35BE8">
        <w:rPr>
          <w:rFonts w:eastAsia="Times New Roman"/>
          <w:lang w:eastAsia="ru-RU"/>
        </w:rPr>
        <w:t>5</w:t>
      </w:r>
      <w:r w:rsidRPr="00D35BE8">
        <w:rPr>
          <w:rFonts w:eastAsia="Times New Roman"/>
          <w:lang w:eastAsia="ru-RU"/>
        </w:rPr>
        <w:t xml:space="preserve"> подраздела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w:t>
      </w:r>
      <w:r w:rsidR="000E5882" w:rsidRPr="00D35BE8">
        <w:rPr>
          <w:rFonts w:eastAsia="Times New Roman"/>
          <w:lang w:eastAsia="ru-RU"/>
        </w:rPr>
        <w:br/>
      </w:r>
      <w:r w:rsidRPr="00D35BE8">
        <w:rPr>
          <w:rFonts w:eastAsia="Times New Roman"/>
          <w:lang w:eastAsia="ru-RU"/>
        </w:rPr>
        <w:t>раздела 1.</w:t>
      </w:r>
    </w:p>
    <w:p w14:paraId="4C17E2C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27:</w:t>
      </w:r>
    </w:p>
    <w:p w14:paraId="4B6303B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7:</w:t>
      </w:r>
    </w:p>
    <w:p w14:paraId="26599BE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7:</w:t>
      </w:r>
    </w:p>
    <w:p w14:paraId="111BAA8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7:</w:t>
      </w:r>
    </w:p>
    <w:p w14:paraId="4C070FA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начение графы 5 по соответствующим строкам подраздела 2.4.1 раздела 2;</w:t>
      </w:r>
    </w:p>
    <w:p w14:paraId="45EFAC3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1 раздела 2 формы по ОКУД 0505527:</w:t>
      </w:r>
    </w:p>
    <w:p w14:paraId="7B6B32D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4, 5 и 6 подраздела 2.5.1 раздела 2 по соответствующим строкам;</w:t>
      </w:r>
    </w:p>
    <w:p w14:paraId="26AEB71D"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1 раздела 2 формы по ОКУД 0505527:</w:t>
      </w:r>
    </w:p>
    <w:p w14:paraId="6B3409C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4, 5, 6, 7 подраздела 2.6.1 раздела 2 по соответствующим строкам;</w:t>
      </w:r>
    </w:p>
    <w:p w14:paraId="085320A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6.2 - 2.6.3 раздела 2 формы по ОКУД 0505527 заполняются аналогично подразделу 2.6.1 раздела 2 формы по ОКУД 0505527.</w:t>
      </w:r>
    </w:p>
    <w:p w14:paraId="762E353B" w14:textId="635D6420" w:rsidR="004D7835" w:rsidRPr="00D35BE8" w:rsidRDefault="004D7835" w:rsidP="00EC56CC">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 раздела 2 формы по ОКУД 0505527:</w:t>
      </w:r>
    </w:p>
    <w:p w14:paraId="20674DFC" w14:textId="6C4FA11B"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EC56CC" w:rsidRPr="00D35BE8">
        <w:rPr>
          <w:rFonts w:eastAsia="Times New Roman"/>
          <w:lang w:eastAsia="ru-RU"/>
        </w:rPr>
        <w:t xml:space="preserve"> </w:t>
      </w:r>
      <w:r w:rsidRPr="00D35BE8">
        <w:rPr>
          <w:rFonts w:eastAsia="Times New Roman"/>
          <w:lang w:eastAsia="ru-RU"/>
        </w:rPr>
        <w:t>-</w:t>
      </w:r>
      <w:r w:rsidR="00EC56CC" w:rsidRPr="00D35BE8">
        <w:rPr>
          <w:rFonts w:eastAsia="Times New Roman"/>
          <w:lang w:eastAsia="ru-RU"/>
        </w:rPr>
        <w:t xml:space="preserve"> </w:t>
      </w:r>
      <w:r w:rsidRPr="00D35BE8">
        <w:rPr>
          <w:rFonts w:eastAsia="Times New Roman"/>
          <w:lang w:eastAsia="ru-RU"/>
        </w:rPr>
        <w:t>5 по строке 001 - значения графы 7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36277B30" w14:textId="7D50E004"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EC56CC" w:rsidRPr="00D35BE8">
        <w:rPr>
          <w:rFonts w:eastAsia="Times New Roman"/>
          <w:lang w:eastAsia="ru-RU"/>
        </w:rPr>
        <w:t xml:space="preserve"> </w:t>
      </w:r>
      <w:r w:rsidRPr="00D35BE8">
        <w:rPr>
          <w:rFonts w:eastAsia="Times New Roman"/>
          <w:lang w:eastAsia="ru-RU"/>
        </w:rPr>
        <w:t>-</w:t>
      </w:r>
      <w:r w:rsidR="00EC56CC" w:rsidRPr="00D35BE8">
        <w:rPr>
          <w:rFonts w:eastAsia="Times New Roman"/>
          <w:lang w:eastAsia="ru-RU"/>
        </w:rPr>
        <w:t xml:space="preserve"> </w:t>
      </w:r>
      <w:r w:rsidRPr="00D35BE8">
        <w:rPr>
          <w:rFonts w:eastAsia="Times New Roman"/>
          <w:lang w:eastAsia="ru-RU"/>
        </w:rPr>
        <w:t>5 по строке 002 - суммы значений строк 003 и 004 по соответствующим графам 3 - 5 подраздела 2.7 раздела 2;</w:t>
      </w:r>
    </w:p>
    <w:p w14:paraId="23ADB496" w14:textId="62B9FB67"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3 - значения графы 8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59F5914B" w14:textId="03A01BFE"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w:t>
      </w:r>
      <w:r w:rsidR="00D21BE6" w:rsidRPr="00D35BE8">
        <w:rPr>
          <w:rFonts w:eastAsia="Times New Roman"/>
          <w:lang w:eastAsia="ru-RU"/>
        </w:rPr>
        <w:t>-</w:t>
      </w:r>
      <w:r w:rsidRPr="00D35BE8">
        <w:rPr>
          <w:rFonts w:eastAsia="Times New Roman"/>
          <w:lang w:eastAsia="ru-RU"/>
        </w:rPr>
        <w:t xml:space="preserve"> 5</w:t>
      </w:r>
      <w:r w:rsidR="00D21BE6" w:rsidRPr="00D35BE8">
        <w:rPr>
          <w:rFonts w:eastAsia="Times New Roman"/>
          <w:lang w:eastAsia="ru-RU"/>
        </w:rPr>
        <w:t xml:space="preserve"> </w:t>
      </w:r>
      <w:r w:rsidRPr="00D35BE8">
        <w:rPr>
          <w:rFonts w:eastAsia="Times New Roman"/>
          <w:lang w:eastAsia="ru-RU"/>
        </w:rPr>
        <w:t>по строке 004 - значения графы 9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3CD3C9EE" w14:textId="4A3590E1"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F20A84" w:rsidRPr="00D35BE8">
        <w:rPr>
          <w:rFonts w:eastAsia="Times New Roman"/>
          <w:lang w:eastAsia="ru-RU"/>
        </w:rPr>
        <w:t xml:space="preserve"> </w:t>
      </w:r>
      <w:r w:rsidRPr="00D35BE8">
        <w:rPr>
          <w:rFonts w:eastAsia="Times New Roman"/>
          <w:lang w:eastAsia="ru-RU"/>
        </w:rPr>
        <w:t>-</w:t>
      </w:r>
      <w:r w:rsidR="00F20A84" w:rsidRPr="00D35BE8">
        <w:rPr>
          <w:rFonts w:eastAsia="Times New Roman"/>
          <w:lang w:eastAsia="ru-RU"/>
        </w:rPr>
        <w:t xml:space="preserve"> </w:t>
      </w:r>
      <w:r w:rsidRPr="00D35BE8">
        <w:rPr>
          <w:rFonts w:eastAsia="Times New Roman"/>
          <w:lang w:eastAsia="ru-RU"/>
        </w:rPr>
        <w:t>5 по строке 005 - суммы значений строк 006 и 007 по соответствующим графам 3-5 подраздела 2.7 раздела 2;</w:t>
      </w:r>
    </w:p>
    <w:p w14:paraId="1B49B840" w14:textId="1C94F551"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F20A84" w:rsidRPr="00D35BE8">
        <w:rPr>
          <w:rFonts w:eastAsia="Times New Roman"/>
          <w:lang w:eastAsia="ru-RU"/>
        </w:rPr>
        <w:t xml:space="preserve"> </w:t>
      </w:r>
      <w:r w:rsidRPr="00D35BE8">
        <w:rPr>
          <w:rFonts w:eastAsia="Times New Roman"/>
          <w:lang w:eastAsia="ru-RU"/>
        </w:rPr>
        <w:t>-</w:t>
      </w:r>
      <w:r w:rsidR="00F20A84" w:rsidRPr="00D35BE8">
        <w:rPr>
          <w:rFonts w:eastAsia="Times New Roman"/>
          <w:lang w:eastAsia="ru-RU"/>
        </w:rPr>
        <w:t xml:space="preserve"> </w:t>
      </w:r>
      <w:r w:rsidRPr="00D35BE8">
        <w:rPr>
          <w:rFonts w:eastAsia="Times New Roman"/>
          <w:lang w:eastAsia="ru-RU"/>
        </w:rPr>
        <w:t xml:space="preserve">5 по строке </w:t>
      </w:r>
      <w:r w:rsidR="00EC56CC" w:rsidRPr="00D35BE8">
        <w:rPr>
          <w:rFonts w:eastAsia="Times New Roman"/>
          <w:lang w:eastAsia="ru-RU"/>
        </w:rPr>
        <w:t>1</w:t>
      </w:r>
      <w:r w:rsidRPr="00D35BE8">
        <w:rPr>
          <w:rFonts w:eastAsia="Times New Roman"/>
          <w:lang w:eastAsia="ru-RU"/>
        </w:rPr>
        <w:t>00 - значени</w:t>
      </w:r>
      <w:r w:rsidR="00600154" w:rsidRPr="00D35BE8">
        <w:rPr>
          <w:rFonts w:eastAsia="Times New Roman"/>
          <w:lang w:eastAsia="ru-RU"/>
        </w:rPr>
        <w:t>я</w:t>
      </w:r>
      <w:r w:rsidRPr="00D35BE8">
        <w:rPr>
          <w:rFonts w:eastAsia="Times New Roman"/>
          <w:lang w:eastAsia="ru-RU"/>
        </w:rPr>
        <w:t xml:space="preserve"> строки 00</w:t>
      </w:r>
      <w:r w:rsidR="00362AC0" w:rsidRPr="00D35BE8">
        <w:rPr>
          <w:rFonts w:eastAsia="Times New Roman"/>
          <w:lang w:eastAsia="ru-RU"/>
        </w:rPr>
        <w:t>1</w:t>
      </w:r>
      <w:r w:rsidRPr="00D35BE8">
        <w:rPr>
          <w:rFonts w:eastAsia="Times New Roman"/>
          <w:lang w:eastAsia="ru-RU"/>
        </w:rPr>
        <w:t xml:space="preserve"> по </w:t>
      </w:r>
      <w:r w:rsidR="00362AC0" w:rsidRPr="00D35BE8">
        <w:rPr>
          <w:rFonts w:eastAsia="Times New Roman"/>
          <w:lang w:eastAsia="ru-RU"/>
        </w:rPr>
        <w:t>соот</w:t>
      </w:r>
      <w:r w:rsidRPr="00D35BE8">
        <w:rPr>
          <w:rFonts w:eastAsia="Times New Roman"/>
          <w:lang w:eastAsia="ru-RU"/>
        </w:rPr>
        <w:t xml:space="preserve">ветствующим графам </w:t>
      </w:r>
      <w:r w:rsidR="00362AC0" w:rsidRPr="00D35BE8">
        <w:rPr>
          <w:rFonts w:eastAsia="Times New Roman"/>
          <w:lang w:eastAsia="ru-RU"/>
        </w:rPr>
        <w:t>3</w:t>
      </w:r>
      <w:r w:rsidR="00F20A84" w:rsidRPr="00D35BE8">
        <w:rPr>
          <w:rFonts w:eastAsia="Times New Roman"/>
          <w:lang w:eastAsia="ru-RU"/>
        </w:rPr>
        <w:t xml:space="preserve"> </w:t>
      </w:r>
      <w:r w:rsidR="00362AC0" w:rsidRPr="00D35BE8">
        <w:rPr>
          <w:rFonts w:eastAsia="Times New Roman"/>
          <w:lang w:eastAsia="ru-RU"/>
        </w:rPr>
        <w:t>-</w:t>
      </w:r>
      <w:r w:rsidR="00F20A84" w:rsidRPr="00D35BE8">
        <w:rPr>
          <w:rFonts w:eastAsia="Times New Roman"/>
          <w:lang w:eastAsia="ru-RU"/>
        </w:rPr>
        <w:t xml:space="preserve"> </w:t>
      </w:r>
      <w:r w:rsidR="00362AC0" w:rsidRPr="00D35BE8">
        <w:rPr>
          <w:rFonts w:eastAsia="Times New Roman"/>
          <w:lang w:eastAsia="ru-RU"/>
        </w:rPr>
        <w:t>5</w:t>
      </w:r>
      <w:r w:rsidRPr="00D35BE8">
        <w:rPr>
          <w:rFonts w:eastAsia="Times New Roman"/>
          <w:lang w:eastAsia="ru-RU"/>
        </w:rPr>
        <w:t xml:space="preserve"> подраздела 2.7 раздела 2.</w:t>
      </w:r>
    </w:p>
    <w:p w14:paraId="6B861CF5"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1 раздела 2 формы по ОКУД 0505527:</w:t>
      </w:r>
    </w:p>
    <w:p w14:paraId="1311CD5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E8AF5CF" w14:textId="336B1300" w:rsidR="00BA38E8" w:rsidRPr="00D35BE8" w:rsidRDefault="00BA38E8"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0404C884" w14:textId="0922E6AA" w:rsidR="00BA38E8" w:rsidRPr="00D35BE8" w:rsidRDefault="00BA38E8"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 0100, 1000 - произведение значений граф </w:t>
      </w:r>
      <w:r w:rsidR="00AB4604" w:rsidRPr="00D35BE8">
        <w:rPr>
          <w:rFonts w:eastAsia="Times New Roman"/>
          <w:lang w:eastAsia="ru-RU"/>
        </w:rPr>
        <w:t xml:space="preserve">4, </w:t>
      </w:r>
      <w:r w:rsidRPr="00D35BE8">
        <w:rPr>
          <w:rFonts w:eastAsia="Times New Roman"/>
          <w:lang w:eastAsia="ru-RU"/>
        </w:rPr>
        <w:t>5, 6 подраздела 2.7.1 раздел</w:t>
      </w:r>
      <w:r w:rsidR="00AB4604" w:rsidRPr="00D35BE8">
        <w:rPr>
          <w:rFonts w:eastAsia="Times New Roman"/>
          <w:lang w:eastAsia="ru-RU"/>
        </w:rPr>
        <w:t>а 2 по соответствующим строкам;</w:t>
      </w:r>
    </w:p>
    <w:p w14:paraId="468D19EA" w14:textId="1FEB78BD" w:rsidR="00BA38E8" w:rsidRPr="00D35BE8" w:rsidRDefault="00AB4604"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w:t>
      </w:r>
      <w:r w:rsidR="00BA38E8" w:rsidRPr="00D35BE8">
        <w:rPr>
          <w:rFonts w:eastAsia="Times New Roman"/>
          <w:lang w:eastAsia="ru-RU"/>
        </w:rPr>
        <w:t xml:space="preserve"> по строкам за исключением строк </w:t>
      </w:r>
      <w:r w:rsidRPr="00D35BE8">
        <w:rPr>
          <w:rFonts w:eastAsia="Times New Roman"/>
          <w:lang w:eastAsia="ru-RU"/>
        </w:rPr>
        <w:t>0100, 1000</w:t>
      </w:r>
      <w:r w:rsidR="00F20A84" w:rsidRPr="00D35BE8">
        <w:rPr>
          <w:rFonts w:eastAsia="Times New Roman"/>
          <w:lang w:eastAsia="ru-RU"/>
        </w:rPr>
        <w:t xml:space="preserve"> </w:t>
      </w:r>
      <w:r w:rsidR="00BA38E8" w:rsidRPr="00D35BE8">
        <w:rPr>
          <w:rFonts w:eastAsia="Times New Roman"/>
          <w:lang w:eastAsia="ru-RU"/>
        </w:rPr>
        <w:t xml:space="preserve">- значения графы </w:t>
      </w:r>
      <w:r w:rsidRPr="00D35BE8">
        <w:rPr>
          <w:rFonts w:eastAsia="Times New Roman"/>
          <w:lang w:eastAsia="ru-RU"/>
        </w:rPr>
        <w:t>7</w:t>
      </w:r>
      <w:r w:rsidR="00BA38E8"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2CFEDFC4" w14:textId="1993E8C3" w:rsidR="004C784C" w:rsidRPr="00D35BE8" w:rsidRDefault="00BA38E8" w:rsidP="00D3034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B4604" w:rsidRPr="00D35BE8">
        <w:rPr>
          <w:rFonts w:eastAsia="Times New Roman"/>
          <w:lang w:eastAsia="ru-RU"/>
        </w:rPr>
        <w:t>9</w:t>
      </w:r>
      <w:r w:rsidRPr="00D35BE8">
        <w:rPr>
          <w:rFonts w:eastAsia="Times New Roman"/>
          <w:lang w:eastAsia="ru-RU"/>
        </w:rPr>
        <w:t xml:space="preserve"> по строкам за исключением строк </w:t>
      </w:r>
      <w:r w:rsidR="00AB4604" w:rsidRPr="00D35BE8">
        <w:rPr>
          <w:rFonts w:eastAsia="Times New Roman"/>
          <w:lang w:eastAsia="ru-RU"/>
        </w:rPr>
        <w:t>0100,</w:t>
      </w:r>
      <w:r w:rsidR="00F20A84" w:rsidRPr="00D35BE8">
        <w:rPr>
          <w:rFonts w:eastAsia="Times New Roman"/>
          <w:lang w:eastAsia="ru-RU"/>
        </w:rPr>
        <w:t xml:space="preserve"> </w:t>
      </w:r>
      <w:r w:rsidR="00AB4604" w:rsidRPr="00D35BE8">
        <w:rPr>
          <w:rFonts w:eastAsia="Times New Roman"/>
          <w:lang w:eastAsia="ru-RU"/>
        </w:rPr>
        <w:t>1000</w:t>
      </w:r>
      <w:r w:rsidR="00F20A84" w:rsidRPr="00D35BE8">
        <w:rPr>
          <w:rFonts w:eastAsia="Times New Roman"/>
          <w:lang w:eastAsia="ru-RU"/>
        </w:rPr>
        <w:t xml:space="preserve"> </w:t>
      </w:r>
      <w:r w:rsidR="00AB4604" w:rsidRPr="00D35BE8">
        <w:rPr>
          <w:rFonts w:eastAsia="Times New Roman"/>
          <w:lang w:eastAsia="ru-RU"/>
        </w:rPr>
        <w:t>- значения графы 7</w:t>
      </w:r>
      <w:r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48DB2A49" w14:textId="4455EE0B"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 строке </w:t>
      </w:r>
      <w:r w:rsidR="00B55744" w:rsidRPr="00D35BE8">
        <w:rPr>
          <w:rFonts w:eastAsia="Times New Roman"/>
          <w:lang w:eastAsia="ru-RU"/>
        </w:rPr>
        <w:t>0100</w:t>
      </w:r>
      <w:r w:rsidRPr="00D35BE8">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драздела 2.7.1 раздела 2;</w:t>
      </w:r>
    </w:p>
    <w:p w14:paraId="1AF20252" w14:textId="33686B0A"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 строке </w:t>
      </w:r>
      <w:r w:rsidR="00B55744" w:rsidRPr="00D35BE8">
        <w:rPr>
          <w:rFonts w:eastAsia="Times New Roman"/>
          <w:lang w:eastAsia="ru-RU"/>
        </w:rPr>
        <w:t>1000</w:t>
      </w:r>
      <w:r w:rsidRPr="00D35BE8">
        <w:rPr>
          <w:rFonts w:eastAsia="Times New Roman"/>
          <w:lang w:eastAsia="ru-RU"/>
        </w:rPr>
        <w:t xml:space="preserve"> – суммы значений строки </w:t>
      </w:r>
      <w:r w:rsidR="00B55744" w:rsidRPr="00D35BE8">
        <w:rPr>
          <w:rFonts w:eastAsia="Times New Roman"/>
          <w:lang w:eastAsia="ru-RU"/>
        </w:rPr>
        <w:t>0100</w:t>
      </w:r>
      <w:r w:rsidRPr="00D35BE8">
        <w:rPr>
          <w:rFonts w:eastAsia="Times New Roman"/>
          <w:lang w:eastAsia="ru-RU"/>
        </w:rPr>
        <w:t xml:space="preserve"> по всем кодам КОСГУ по соответствующим графам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драздела 2.7.1 раздела 2.</w:t>
      </w:r>
    </w:p>
    <w:p w14:paraId="514FC86C"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7:</w:t>
      </w:r>
    </w:p>
    <w:p w14:paraId="6438AE8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527 по зарубежному аппарату:</w:t>
      </w:r>
    </w:p>
    <w:p w14:paraId="67FFB1B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7, заполняемом по зарубежному аппарату:</w:t>
      </w:r>
    </w:p>
    <w:p w14:paraId="45CD922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7:</w:t>
      </w:r>
    </w:p>
    <w:p w14:paraId="48F8E50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4, 6, 8 и 10 подраздела 3.3.1 раздела 3 по соответствующим строкам;</w:t>
      </w:r>
    </w:p>
    <w:p w14:paraId="7E2C6EE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5, 7, 9 и 11 подраздела 3.3.1 раздела 3 по соответствующим строкам;</w:t>
      </w:r>
    </w:p>
    <w:p w14:paraId="617BD6E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сумма значений граф 13 и 14 подраздела 3.3.1 раздела 3 по соответствующим строкам;</w:t>
      </w:r>
    </w:p>
    <w:p w14:paraId="66EF3952" w14:textId="5CB84F15"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9, 12 - 15 по строке "</w:t>
      </w:r>
      <w:r w:rsidR="00B55744" w:rsidRPr="00D35BE8">
        <w:rPr>
          <w:rFonts w:eastAsia="Times New Roman"/>
          <w:lang w:eastAsia="ru-RU"/>
        </w:rPr>
        <w:t>Итого</w:t>
      </w:r>
      <w:r w:rsidRPr="00D35BE8">
        <w:rPr>
          <w:rFonts w:eastAsia="Times New Roman"/>
          <w:lang w:eastAsia="ru-RU"/>
        </w:rPr>
        <w:t>" – суммы значений строк 0001 и 0002 по соответствующим графам подраздела 3.3.1 раздела 3.</w:t>
      </w:r>
    </w:p>
    <w:p w14:paraId="0276F8D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27, заполняемом по зарубежному аппарату:</w:t>
      </w:r>
    </w:p>
    <w:p w14:paraId="02785D4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7:</w:t>
      </w:r>
    </w:p>
    <w:p w14:paraId="30F95B1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27:</w:t>
      </w:r>
    </w:p>
    <w:p w14:paraId="7F7903DF"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D35BE8"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p>
    <w:p w14:paraId="0833D38F" w14:textId="17DAFCC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D35BE8">
        <w:rPr>
          <w:rFonts w:eastAsia="Times New Roman"/>
          <w:lang w:eastAsia="ru-RU"/>
        </w:rPr>
        <w:t>к Приказу</w:t>
      </w:r>
      <w:r w:rsidRPr="00D35BE8">
        <w:rPr>
          <w:rFonts w:eastAsia="Times New Roman"/>
          <w:lang w:eastAsia="ru-RU"/>
        </w:rPr>
        <w:t>) (далее - форма по ОКУД 0505528).</w:t>
      </w:r>
    </w:p>
    <w:p w14:paraId="4747D53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8:</w:t>
      </w:r>
    </w:p>
    <w:p w14:paraId="29CC5928"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 – суммы значений строк 110, 120 и 130 по соответствующим графам 3 - 5 раздела 1;</w:t>
      </w:r>
    </w:p>
    <w:p w14:paraId="1F851EC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1 – значения графы 6 соответственно подразделов </w:t>
      </w:r>
      <w:r w:rsidR="000F2FEC" w:rsidRPr="00D35BE8">
        <w:rPr>
          <w:rFonts w:eastAsia="Times New Roman"/>
          <w:lang w:eastAsia="ru-RU"/>
        </w:rPr>
        <w:br/>
      </w:r>
      <w:r w:rsidRPr="00D35BE8">
        <w:rPr>
          <w:rFonts w:eastAsia="Times New Roman"/>
          <w:lang w:eastAsia="ru-RU"/>
        </w:rPr>
        <w:t>2.1.1 - 2.1.3 раздела 2 по строке 0010;</w:t>
      </w:r>
    </w:p>
    <w:p w14:paraId="1D22A6C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2 – значения графы 7 соответственно подразделов </w:t>
      </w:r>
      <w:r w:rsidR="000F2FEC" w:rsidRPr="00D35BE8">
        <w:rPr>
          <w:rFonts w:eastAsia="Times New Roman"/>
          <w:lang w:eastAsia="ru-RU"/>
        </w:rPr>
        <w:br/>
      </w:r>
      <w:r w:rsidRPr="00D35BE8">
        <w:rPr>
          <w:rFonts w:eastAsia="Times New Roman"/>
          <w:lang w:eastAsia="ru-RU"/>
        </w:rPr>
        <w:t>2.2.1 - 2.2.3 раздела 2 по строке 0010;</w:t>
      </w:r>
    </w:p>
    <w:p w14:paraId="55653EE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3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3.1 - 2.3.3 раздела 2 по строке 9019;</w:t>
      </w:r>
    </w:p>
    <w:p w14:paraId="282B854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4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4.1 - 2.4.3 раздела 2 по строке 100;</w:t>
      </w:r>
    </w:p>
    <w:p w14:paraId="28A5C33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5 – значения графы 7 соответственно подразделов </w:t>
      </w:r>
      <w:r w:rsidR="000F2FEC" w:rsidRPr="00D35BE8">
        <w:rPr>
          <w:rFonts w:eastAsia="Times New Roman"/>
          <w:lang w:eastAsia="ru-RU"/>
        </w:rPr>
        <w:br/>
      </w:r>
      <w:r w:rsidRPr="00D35BE8">
        <w:rPr>
          <w:rFonts w:eastAsia="Times New Roman"/>
          <w:lang w:eastAsia="ru-RU"/>
        </w:rPr>
        <w:t>2.5.1 - 2.5.3 раздела 2 по строке 0011;</w:t>
      </w:r>
    </w:p>
    <w:p w14:paraId="7A3E486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6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6.1 - 2.6.3 раздела 2 по строке "Итого";</w:t>
      </w:r>
    </w:p>
    <w:p w14:paraId="426C7F32" w14:textId="7DF8280D"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7 – значения </w:t>
      </w:r>
      <w:r w:rsidR="00F15B81" w:rsidRPr="00D35BE8">
        <w:rPr>
          <w:rFonts w:eastAsia="Times New Roman"/>
          <w:lang w:eastAsia="ru-RU"/>
        </w:rPr>
        <w:t xml:space="preserve">соответственно </w:t>
      </w:r>
      <w:r w:rsidRPr="00D35BE8">
        <w:rPr>
          <w:rFonts w:eastAsia="Times New Roman"/>
          <w:lang w:eastAsia="ru-RU"/>
        </w:rPr>
        <w:t>граф</w:t>
      </w:r>
      <w:r w:rsidR="00F20A84" w:rsidRPr="00D35BE8">
        <w:rPr>
          <w:rFonts w:eastAsia="Times New Roman"/>
          <w:lang w:eastAsia="ru-RU"/>
        </w:rPr>
        <w:t xml:space="preserve"> </w:t>
      </w:r>
      <w:r w:rsidR="00F15B81" w:rsidRPr="00D35BE8">
        <w:rPr>
          <w:rFonts w:eastAsia="Times New Roman"/>
          <w:lang w:eastAsia="ru-RU"/>
        </w:rPr>
        <w:t>3</w:t>
      </w:r>
      <w:r w:rsidR="00F20A84" w:rsidRPr="00D35BE8">
        <w:rPr>
          <w:rFonts w:eastAsia="Times New Roman"/>
          <w:lang w:eastAsia="ru-RU"/>
        </w:rPr>
        <w:t xml:space="preserve"> </w:t>
      </w:r>
      <w:r w:rsidR="00F15B81" w:rsidRPr="00D35BE8">
        <w:rPr>
          <w:rFonts w:eastAsia="Times New Roman"/>
          <w:lang w:eastAsia="ru-RU"/>
        </w:rPr>
        <w:t>-</w:t>
      </w:r>
      <w:r w:rsidR="00F20A84" w:rsidRPr="00D35BE8">
        <w:rPr>
          <w:rFonts w:eastAsia="Times New Roman"/>
          <w:lang w:eastAsia="ru-RU"/>
        </w:rPr>
        <w:t xml:space="preserve"> </w:t>
      </w:r>
      <w:r w:rsidR="00F15B81" w:rsidRPr="00D35BE8">
        <w:rPr>
          <w:rFonts w:eastAsia="Times New Roman"/>
          <w:lang w:eastAsia="ru-RU"/>
        </w:rPr>
        <w:t>5</w:t>
      </w:r>
      <w:r w:rsidRPr="00D35BE8">
        <w:rPr>
          <w:rFonts w:eastAsia="Times New Roman"/>
          <w:lang w:eastAsia="ru-RU"/>
        </w:rPr>
        <w:t xml:space="preserve"> подраздел</w:t>
      </w:r>
      <w:r w:rsidR="00F15B81" w:rsidRPr="00D35BE8">
        <w:rPr>
          <w:rFonts w:eastAsia="Times New Roman"/>
          <w:lang w:eastAsia="ru-RU"/>
        </w:rPr>
        <w:t>а</w:t>
      </w:r>
      <w:r w:rsidR="00F20A84" w:rsidRPr="00D35BE8">
        <w:rPr>
          <w:rFonts w:eastAsia="Times New Roman"/>
          <w:lang w:eastAsia="ru-RU"/>
        </w:rPr>
        <w:t xml:space="preserve"> 2.7 раздела 2 по строке "Итого";</w:t>
      </w:r>
    </w:p>
    <w:p w14:paraId="57586AA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20 – суммы значений строк 121, 122, 123 и 124 по соответствующим графам 3 - 5 раздела 1;</w:t>
      </w:r>
    </w:p>
    <w:p w14:paraId="7601033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1 – значения графы 12 соответственно подразделов </w:t>
      </w:r>
      <w:r w:rsidR="000F2FEC" w:rsidRPr="00D35BE8">
        <w:rPr>
          <w:rFonts w:eastAsia="Times New Roman"/>
          <w:lang w:eastAsia="ru-RU"/>
        </w:rPr>
        <w:br/>
      </w:r>
      <w:r w:rsidRPr="00D35BE8">
        <w:rPr>
          <w:rFonts w:eastAsia="Times New Roman"/>
          <w:lang w:eastAsia="ru-RU"/>
        </w:rPr>
        <w:t>3.1.1 - 3.1.3 раздела 3 по строке 0010;</w:t>
      </w:r>
    </w:p>
    <w:p w14:paraId="1FE5B17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2 – значения графы 14 соответственно подразделов </w:t>
      </w:r>
      <w:r w:rsidR="000F2FEC" w:rsidRPr="00D35BE8">
        <w:rPr>
          <w:rFonts w:eastAsia="Times New Roman"/>
          <w:lang w:eastAsia="ru-RU"/>
        </w:rPr>
        <w:br/>
      </w:r>
      <w:r w:rsidRPr="00D35BE8">
        <w:rPr>
          <w:rFonts w:eastAsia="Times New Roman"/>
          <w:lang w:eastAsia="ru-RU"/>
        </w:rPr>
        <w:t>3.2.1 - 3.2.3 раздела 3 по строке 0010;</w:t>
      </w:r>
    </w:p>
    <w:p w14:paraId="49D71E7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3 – значения графы 15 соответственно подразделов </w:t>
      </w:r>
      <w:r w:rsidR="000F2FEC" w:rsidRPr="00D35BE8">
        <w:rPr>
          <w:rFonts w:eastAsia="Times New Roman"/>
          <w:lang w:eastAsia="ru-RU"/>
        </w:rPr>
        <w:br/>
      </w:r>
      <w:r w:rsidRPr="00D35BE8">
        <w:rPr>
          <w:rFonts w:eastAsia="Times New Roman"/>
          <w:lang w:eastAsia="ru-RU"/>
        </w:rPr>
        <w:t>3.3.1 - 3.3.3 раздела 3 по строке 1000;</w:t>
      </w:r>
    </w:p>
    <w:p w14:paraId="5CB99AF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4 – значения графы 13 соответственно подразделов </w:t>
      </w:r>
      <w:r w:rsidR="000F2FEC" w:rsidRPr="00D35BE8">
        <w:rPr>
          <w:rFonts w:eastAsia="Times New Roman"/>
          <w:lang w:eastAsia="ru-RU"/>
        </w:rPr>
        <w:br/>
      </w:r>
      <w:r w:rsidRPr="00D35BE8">
        <w:rPr>
          <w:rFonts w:eastAsia="Times New Roman"/>
          <w:lang w:eastAsia="ru-RU"/>
        </w:rPr>
        <w:t>3.4.1 - 3.4.3 раздела 3 по строке 1000;</w:t>
      </w:r>
    </w:p>
    <w:p w14:paraId="577A013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31D3E68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200 – </w:t>
      </w:r>
      <w:r w:rsidR="00340BBB" w:rsidRPr="00D35BE8">
        <w:rPr>
          <w:rFonts w:eastAsia="Times New Roman"/>
          <w:lang w:eastAsia="ru-RU"/>
        </w:rPr>
        <w:t xml:space="preserve">суммы значений </w:t>
      </w:r>
      <w:r w:rsidRPr="00D35BE8">
        <w:rPr>
          <w:rFonts w:eastAsia="Times New Roman"/>
          <w:lang w:eastAsia="ru-RU"/>
        </w:rPr>
        <w:t xml:space="preserve">соответственно граф 6 - 8 </w:t>
      </w:r>
      <w:r w:rsidR="00340BBB" w:rsidRPr="00D35BE8">
        <w:t xml:space="preserve">подраздела 4.1 </w:t>
      </w:r>
      <w:r w:rsidRPr="00D35BE8">
        <w:rPr>
          <w:rFonts w:eastAsia="Times New Roman"/>
          <w:lang w:eastAsia="ru-RU"/>
        </w:rPr>
        <w:t>раздела 4 по строке 900100</w:t>
      </w:r>
      <w:r w:rsidR="00340BBB" w:rsidRPr="00D35BE8">
        <w:t xml:space="preserve"> и значений соответственно граф 6 - 8 подраздела 4.2 раздела 4 по строке 900100</w:t>
      </w:r>
      <w:r w:rsidRPr="00D35BE8">
        <w:rPr>
          <w:rFonts w:eastAsia="Times New Roman"/>
          <w:lang w:eastAsia="ru-RU"/>
        </w:rPr>
        <w:t>;</w:t>
      </w:r>
    </w:p>
    <w:p w14:paraId="16EF29A0"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300 – суммы значений строк 100 и 200 по соответствующим графам 3 - 5 раздела 1.</w:t>
      </w:r>
    </w:p>
    <w:p w14:paraId="701C8B1B" w14:textId="27852528"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6119B1" w14:textId="6B867B76" w:rsidR="008D0C14" w:rsidRPr="00D35BE8"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D35BE8"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 формы по ОКУД 0505528:</w:t>
      </w:r>
    </w:p>
    <w:p w14:paraId="39EF2A47" w14:textId="2A18630E" w:rsidR="008D0C14" w:rsidRPr="00D35BE8" w:rsidRDefault="008D0C14" w:rsidP="002E25C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На осуществление иных выплат персоналу, за исключением фонда оплаты труда, всего" - суммы значений строк 112, </w:t>
      </w:r>
      <w:r w:rsidR="00F15B81" w:rsidRPr="00D35BE8">
        <w:rPr>
          <w:rFonts w:eastAsia="Times New Roman"/>
          <w:lang w:eastAsia="ru-RU"/>
        </w:rPr>
        <w:t xml:space="preserve">113, 122, </w:t>
      </w:r>
      <w:r w:rsidRPr="00D35BE8">
        <w:rPr>
          <w:rFonts w:eastAsia="Times New Roman"/>
          <w:lang w:eastAsia="ru-RU"/>
        </w:rPr>
        <w:t xml:space="preserve">123, 142, </w:t>
      </w:r>
      <w:r w:rsidR="005200DD" w:rsidRPr="00D35BE8">
        <w:rPr>
          <w:rFonts w:eastAsia="Times New Roman"/>
          <w:lang w:eastAsia="ru-RU"/>
        </w:rPr>
        <w:t xml:space="preserve">143, </w:t>
      </w:r>
      <w:r w:rsidRPr="00D35BE8">
        <w:rPr>
          <w:rFonts w:eastAsia="Times New Roman"/>
          <w:lang w:eastAsia="ru-RU"/>
        </w:rPr>
        <w:t>152</w:t>
      </w:r>
      <w:r w:rsidR="005200DD" w:rsidRPr="00D35BE8">
        <w:rPr>
          <w:rFonts w:eastAsia="Times New Roman"/>
          <w:lang w:eastAsia="ru-RU"/>
        </w:rPr>
        <w:t>, 155</w:t>
      </w:r>
      <w:r w:rsidRPr="00D35BE8">
        <w:rPr>
          <w:rFonts w:eastAsia="Times New Roman"/>
          <w:lang w:eastAsia="ru-RU"/>
        </w:rPr>
        <w:t>, 162, 320,</w:t>
      </w:r>
      <w:r w:rsidR="005200DD" w:rsidRPr="00D35BE8">
        <w:rPr>
          <w:rFonts w:eastAsia="Times New Roman"/>
          <w:lang w:eastAsia="ru-RU"/>
        </w:rPr>
        <w:t xml:space="preserve"> 340,</w:t>
      </w:r>
      <w:r w:rsidRPr="00D35BE8">
        <w:rPr>
          <w:rFonts w:eastAsia="Times New Roman"/>
          <w:lang w:eastAsia="ru-RU"/>
        </w:rPr>
        <w:t xml:space="preserve"> 350, 420,</w:t>
      </w:r>
      <w:r w:rsidR="005200DD" w:rsidRPr="00D35BE8">
        <w:rPr>
          <w:rFonts w:eastAsia="Times New Roman"/>
          <w:lang w:eastAsia="ru-RU"/>
        </w:rPr>
        <w:t xml:space="preserve"> 440,</w:t>
      </w:r>
      <w:r w:rsidRPr="00D35BE8">
        <w:rPr>
          <w:rFonts w:eastAsia="Times New Roman"/>
          <w:lang w:eastAsia="ru-RU"/>
        </w:rPr>
        <w:t xml:space="preserve"> 600 и 000 "иные расходы на фонд оплаты труда, не подлежащие индексации " по соответствующим графам 3 - 5 подраздела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w:t>
      </w:r>
    </w:p>
    <w:p w14:paraId="12117C8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2.1.1 раздела 2 формы по ОКУД 0505528:</w:t>
      </w:r>
    </w:p>
    <w:p w14:paraId="43E3FCD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8:</w:t>
      </w:r>
    </w:p>
    <w:p w14:paraId="30E3189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8:</w:t>
      </w:r>
    </w:p>
    <w:p w14:paraId="799EA0F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8:</w:t>
      </w:r>
    </w:p>
    <w:p w14:paraId="7D2E79B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начение графы 5 по соответствующим строкам подраздела 2.4.1 раздела 2;</w:t>
      </w:r>
    </w:p>
    <w:p w14:paraId="7B0194E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1 раздела 2 формы по ОКУД 0505528:</w:t>
      </w:r>
    </w:p>
    <w:p w14:paraId="41DD76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4, 5 и 6 подраздела 2.5.1 раздела 2 по соответствующей строке;</w:t>
      </w:r>
    </w:p>
    <w:p w14:paraId="3982615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1 раздела 2 формы по ОКУД 0505528:</w:t>
      </w:r>
    </w:p>
    <w:p w14:paraId="2094ECE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4, 5, 6, 7 подраздела 2.6.1 раздела 2 по соответствующим строкам;</w:t>
      </w:r>
    </w:p>
    <w:p w14:paraId="4A235F86"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6.2 - 2.6.3 раздела 2 формы по ОКУД 0505528 заполняются аналогично подразделу 2.6.1 раздела 2 формы по ОКУД 0505528.</w:t>
      </w:r>
    </w:p>
    <w:p w14:paraId="114B1AC9" w14:textId="2C703B26" w:rsidR="00887CF8" w:rsidRPr="00D35BE8" w:rsidRDefault="00887CF8" w:rsidP="00887CF8">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подразделе 2.7 раздела 2 формы по ОКУД 0505528:</w:t>
      </w:r>
    </w:p>
    <w:p w14:paraId="443C88B1" w14:textId="7A691EF8"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w:t>
      </w:r>
      <w:r w:rsidR="0063697C" w:rsidRPr="00D35BE8">
        <w:rPr>
          <w:rFonts w:eastAsia="Times New Roman"/>
          <w:lang w:eastAsia="ru-RU"/>
        </w:rPr>
        <w:t>о строке 001 - значения графы 7</w:t>
      </w:r>
      <w:r w:rsidRPr="00D35BE8">
        <w:rPr>
          <w:rFonts w:eastAsia="Times New Roman"/>
          <w:lang w:eastAsia="ru-RU"/>
        </w:rPr>
        <w:t xml:space="preserve"> соответс</w:t>
      </w:r>
      <w:r w:rsidR="0063697C" w:rsidRPr="00D35BE8">
        <w:rPr>
          <w:rFonts w:eastAsia="Times New Roman"/>
          <w:lang w:eastAsia="ru-RU"/>
        </w:rPr>
        <w:t>твенно подразделов 2.7.1 - 2.7.3</w:t>
      </w:r>
      <w:r w:rsidRPr="00D35BE8">
        <w:rPr>
          <w:rFonts w:eastAsia="Times New Roman"/>
          <w:lang w:eastAsia="ru-RU"/>
        </w:rPr>
        <w:t xml:space="preserve"> раздела 2 по строке 100</w:t>
      </w:r>
      <w:r w:rsidR="0020462F" w:rsidRPr="00D35BE8">
        <w:rPr>
          <w:rFonts w:eastAsia="Times New Roman"/>
          <w:lang w:eastAsia="ru-RU"/>
        </w:rPr>
        <w:t>0</w:t>
      </w:r>
      <w:r w:rsidRPr="00D35BE8">
        <w:rPr>
          <w:rFonts w:eastAsia="Times New Roman"/>
          <w:lang w:eastAsia="ru-RU"/>
        </w:rPr>
        <w:t>;</w:t>
      </w:r>
    </w:p>
    <w:p w14:paraId="6154CE35" w14:textId="25E878AF"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002 - суммы значений строк 003 и 004 по соответствующим графам </w:t>
      </w:r>
      <w:r w:rsidR="00D0268E" w:rsidRPr="00D35BE8">
        <w:rPr>
          <w:rFonts w:eastAsia="Times New Roman"/>
          <w:lang w:eastAsia="ru-RU"/>
        </w:rPr>
        <w:t xml:space="preserve">3 - 5 </w:t>
      </w:r>
      <w:r w:rsidRPr="00D35BE8">
        <w:rPr>
          <w:rFonts w:eastAsia="Times New Roman"/>
          <w:lang w:eastAsia="ru-RU"/>
        </w:rPr>
        <w:t>подраздела 2.7 раздела 2;</w:t>
      </w:r>
    </w:p>
    <w:p w14:paraId="0D77B447" w14:textId="4B1ABDC2"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 xml:space="preserve">3 - 5 </w:t>
      </w:r>
      <w:r w:rsidRPr="00D35BE8">
        <w:rPr>
          <w:rFonts w:eastAsia="Times New Roman"/>
          <w:lang w:eastAsia="ru-RU"/>
        </w:rPr>
        <w:t xml:space="preserve">по строке 003 - значения графы </w:t>
      </w:r>
      <w:r w:rsidR="00D0268E" w:rsidRPr="00D35BE8">
        <w:rPr>
          <w:rFonts w:eastAsia="Times New Roman"/>
          <w:lang w:eastAsia="ru-RU"/>
        </w:rPr>
        <w:t>8</w:t>
      </w:r>
      <w:r w:rsidRPr="00D35BE8">
        <w:rPr>
          <w:rFonts w:eastAsia="Times New Roman"/>
          <w:lang w:eastAsia="ru-RU"/>
        </w:rPr>
        <w:t xml:space="preserve"> соответс</w:t>
      </w:r>
      <w:r w:rsidR="00D0268E" w:rsidRPr="00D35BE8">
        <w:rPr>
          <w:rFonts w:eastAsia="Times New Roman"/>
          <w:lang w:eastAsia="ru-RU"/>
        </w:rPr>
        <w:t>твенно подразделов 2.7.1 - 2.7.3</w:t>
      </w:r>
      <w:r w:rsidRPr="00D35BE8">
        <w:rPr>
          <w:rFonts w:eastAsia="Times New Roman"/>
          <w:lang w:eastAsia="ru-RU"/>
        </w:rPr>
        <w:t xml:space="preserve"> раздела 2 по строке </w:t>
      </w:r>
      <w:r w:rsidRPr="00D35BE8">
        <w:rPr>
          <w:rFonts w:eastAsia="Calibri"/>
        </w:rPr>
        <w:t>100</w:t>
      </w:r>
      <w:r w:rsidR="0020462F" w:rsidRPr="00D35BE8">
        <w:rPr>
          <w:rFonts w:eastAsia="Calibri"/>
        </w:rPr>
        <w:t>0</w:t>
      </w:r>
      <w:r w:rsidRPr="00D35BE8">
        <w:rPr>
          <w:rFonts w:eastAsia="Times New Roman"/>
          <w:lang w:eastAsia="ru-RU"/>
        </w:rPr>
        <w:t>;</w:t>
      </w:r>
    </w:p>
    <w:p w14:paraId="444BC649" w14:textId="768057F6" w:rsidR="00887CF8" w:rsidRPr="00D35BE8" w:rsidRDefault="00D0268E"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887CF8" w:rsidRPr="00D35BE8">
        <w:rPr>
          <w:rFonts w:eastAsia="Times New Roman"/>
          <w:lang w:eastAsia="ru-RU"/>
        </w:rPr>
        <w:t>по</w:t>
      </w:r>
      <w:r w:rsidRPr="00D35BE8">
        <w:rPr>
          <w:rFonts w:eastAsia="Times New Roman"/>
          <w:lang w:eastAsia="ru-RU"/>
        </w:rPr>
        <w:t xml:space="preserve"> строке 004 - значения графы 9</w:t>
      </w:r>
      <w:r w:rsidR="00887CF8" w:rsidRPr="00D35BE8">
        <w:rPr>
          <w:rFonts w:eastAsia="Times New Roman"/>
          <w:lang w:eastAsia="ru-RU"/>
        </w:rPr>
        <w:t xml:space="preserve"> соотве</w:t>
      </w:r>
      <w:r w:rsidRPr="00D35BE8">
        <w:rPr>
          <w:rFonts w:eastAsia="Times New Roman"/>
          <w:lang w:eastAsia="ru-RU"/>
        </w:rPr>
        <w:t>тственно подразделов 2.7.1 - 2.7</w:t>
      </w:r>
      <w:r w:rsidR="00887CF8" w:rsidRPr="00D35BE8">
        <w:rPr>
          <w:rFonts w:eastAsia="Times New Roman"/>
          <w:lang w:eastAsia="ru-RU"/>
        </w:rPr>
        <w:t>.</w:t>
      </w:r>
      <w:r w:rsidRPr="00D35BE8">
        <w:rPr>
          <w:rFonts w:eastAsia="Times New Roman"/>
          <w:lang w:eastAsia="ru-RU"/>
        </w:rPr>
        <w:t>3</w:t>
      </w:r>
      <w:r w:rsidR="00887CF8" w:rsidRPr="00D35BE8">
        <w:rPr>
          <w:rFonts w:eastAsia="Times New Roman"/>
          <w:lang w:eastAsia="ru-RU"/>
        </w:rPr>
        <w:t xml:space="preserve"> раздела 2 по строке </w:t>
      </w:r>
      <w:r w:rsidR="00887CF8" w:rsidRPr="00D35BE8">
        <w:rPr>
          <w:rFonts w:eastAsia="Calibri"/>
        </w:rPr>
        <w:t>100</w:t>
      </w:r>
      <w:r w:rsidR="0020462F" w:rsidRPr="00D35BE8">
        <w:rPr>
          <w:rFonts w:eastAsia="Calibri"/>
        </w:rPr>
        <w:t>0</w:t>
      </w:r>
      <w:r w:rsidR="00887CF8" w:rsidRPr="00D35BE8">
        <w:rPr>
          <w:rFonts w:eastAsia="Calibri"/>
        </w:rPr>
        <w:t>;</w:t>
      </w:r>
    </w:p>
    <w:p w14:paraId="2A02A4BB" w14:textId="2F9168F3"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005 - суммы значений строк 006 и 007 по соответствующим графам </w:t>
      </w:r>
      <w:r w:rsidR="00D0268E" w:rsidRPr="00D35BE8">
        <w:rPr>
          <w:rFonts w:eastAsia="Times New Roman"/>
          <w:lang w:eastAsia="ru-RU"/>
        </w:rPr>
        <w:t xml:space="preserve">3 - 5 </w:t>
      </w:r>
      <w:r w:rsidRPr="00D35BE8">
        <w:rPr>
          <w:rFonts w:eastAsia="Times New Roman"/>
          <w:lang w:eastAsia="ru-RU"/>
        </w:rPr>
        <w:t>подраздела 2.7 раздела 2;</w:t>
      </w:r>
    </w:p>
    <w:p w14:paraId="2FCF0AA3" w14:textId="77777777" w:rsidR="004A6815" w:rsidRPr="00D35BE8" w:rsidRDefault="00887CF8" w:rsidP="00CF30DF">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w:t>
      </w:r>
      <w:r w:rsidR="0020462F" w:rsidRPr="00D35BE8">
        <w:rPr>
          <w:rFonts w:eastAsia="Times New Roman"/>
          <w:lang w:eastAsia="ru-RU"/>
        </w:rPr>
        <w:t>1</w:t>
      </w:r>
      <w:r w:rsidR="00850AD0" w:rsidRPr="00D35BE8">
        <w:rPr>
          <w:rFonts w:eastAsia="Times New Roman"/>
          <w:lang w:eastAsia="ru-RU"/>
        </w:rPr>
        <w:t>00</w:t>
      </w:r>
      <w:r w:rsidRPr="00D35BE8">
        <w:rPr>
          <w:rFonts w:eastAsia="Times New Roman"/>
          <w:lang w:eastAsia="ru-RU"/>
        </w:rPr>
        <w:t xml:space="preserve"> </w:t>
      </w:r>
      <w:r w:rsidR="00850AD0" w:rsidRPr="00D35BE8">
        <w:rPr>
          <w:rFonts w:eastAsia="Times New Roman"/>
          <w:lang w:eastAsia="ru-RU"/>
        </w:rPr>
        <w:t>–</w:t>
      </w:r>
      <w:r w:rsidR="00CF30DF" w:rsidRPr="00D35BE8">
        <w:rPr>
          <w:rFonts w:eastAsia="Times New Roman"/>
          <w:lang w:eastAsia="ru-RU"/>
        </w:rPr>
        <w:t xml:space="preserve"> </w:t>
      </w:r>
      <w:r w:rsidR="00850AD0" w:rsidRPr="00D35BE8">
        <w:rPr>
          <w:rFonts w:eastAsia="Times New Roman"/>
          <w:lang w:eastAsia="ru-RU"/>
        </w:rPr>
        <w:t>значени</w:t>
      </w:r>
      <w:r w:rsidR="00600154" w:rsidRPr="00D35BE8">
        <w:rPr>
          <w:rFonts w:eastAsia="Times New Roman"/>
          <w:lang w:eastAsia="ru-RU"/>
        </w:rPr>
        <w:t>я</w:t>
      </w:r>
      <w:r w:rsidR="00850AD0" w:rsidRPr="00D35BE8">
        <w:rPr>
          <w:rFonts w:eastAsia="Times New Roman"/>
          <w:lang w:eastAsia="ru-RU"/>
        </w:rPr>
        <w:t xml:space="preserve"> строк</w:t>
      </w:r>
      <w:r w:rsidR="0020462F" w:rsidRPr="00D35BE8">
        <w:rPr>
          <w:rFonts w:eastAsia="Times New Roman"/>
          <w:lang w:eastAsia="ru-RU"/>
        </w:rPr>
        <w:t>и</w:t>
      </w:r>
      <w:r w:rsidRPr="00D35BE8">
        <w:rPr>
          <w:rFonts w:eastAsia="Times New Roman"/>
          <w:lang w:eastAsia="ru-RU"/>
        </w:rPr>
        <w:t xml:space="preserve"> 001 по соответствующим графам </w:t>
      </w:r>
      <w:r w:rsidR="00850AD0" w:rsidRPr="00D35BE8">
        <w:rPr>
          <w:rFonts w:eastAsia="Times New Roman"/>
          <w:lang w:eastAsia="ru-RU"/>
        </w:rPr>
        <w:t xml:space="preserve">3 - 5 </w:t>
      </w:r>
      <w:r w:rsidRPr="00D35BE8">
        <w:rPr>
          <w:rFonts w:eastAsia="Times New Roman"/>
          <w:lang w:eastAsia="ru-RU"/>
        </w:rPr>
        <w:t>подраздела 2.7 раздела 2</w:t>
      </w:r>
      <w:r w:rsidR="00850AD0" w:rsidRPr="00D35BE8">
        <w:rPr>
          <w:rFonts w:eastAsia="Times New Roman"/>
          <w:lang w:eastAsia="ru-RU"/>
        </w:rPr>
        <w:t>.</w:t>
      </w:r>
    </w:p>
    <w:p w14:paraId="0E8A3F06" w14:textId="3D2782BB" w:rsidR="001B0B90" w:rsidRPr="00D35BE8" w:rsidRDefault="001B0B90" w:rsidP="004A6815">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Pr="00D35BE8">
        <w:rPr>
          <w:rFonts w:ascii="Times New Roman" w:hAnsi="Times New Roman" w:cs="Times New Roman"/>
        </w:rPr>
        <w:t>подразделе</w:t>
      </w:r>
      <w:r w:rsidRPr="00D35BE8">
        <w:rPr>
          <w:rFonts w:ascii="Times New Roman" w:eastAsia="Times New Roman" w:hAnsi="Times New Roman" w:cs="Times New Roman"/>
          <w:lang w:eastAsia="ru-RU"/>
        </w:rPr>
        <w:t xml:space="preserve"> 2.7.1 раздела 2 формы по ОКУД 0505528:</w:t>
      </w:r>
    </w:p>
    <w:p w14:paraId="68A08B7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44B500" w14:textId="00D6FF69" w:rsidR="00213EF9" w:rsidRPr="00D35BE8" w:rsidRDefault="00213EF9"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12DBCA35" w14:textId="77777777" w:rsidR="00600154" w:rsidRPr="00D35BE8" w:rsidRDefault="00600154" w:rsidP="0060015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 0100 и 1000 – произведение значений граф 4, 5 и 6 подраздела 2.7.1 раздела 2 по соответствующим строкам;</w:t>
      </w:r>
    </w:p>
    <w:p w14:paraId="0EF4DA8F" w14:textId="7B2D3361" w:rsidR="00213EF9" w:rsidRPr="00D35BE8" w:rsidRDefault="009F235A"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w:t>
      </w:r>
      <w:r w:rsidR="00213EF9" w:rsidRPr="00D35BE8">
        <w:rPr>
          <w:rFonts w:eastAsia="Times New Roman"/>
          <w:lang w:eastAsia="ru-RU"/>
        </w:rPr>
        <w:t xml:space="preserve"> по строкам за исключением строк </w:t>
      </w:r>
      <w:r w:rsidR="00600154" w:rsidRPr="00D35BE8">
        <w:rPr>
          <w:rFonts w:eastAsia="Times New Roman"/>
          <w:lang w:eastAsia="ru-RU"/>
        </w:rPr>
        <w:t xml:space="preserve">0100 и 1000 </w:t>
      </w:r>
      <w:r w:rsidR="00213EF9" w:rsidRPr="00D35BE8">
        <w:rPr>
          <w:rFonts w:eastAsia="Times New Roman"/>
          <w:lang w:eastAsia="ru-RU"/>
        </w:rPr>
        <w:t xml:space="preserve">- значения графы </w:t>
      </w:r>
      <w:r w:rsidRPr="00D35BE8">
        <w:rPr>
          <w:rFonts w:eastAsia="Times New Roman"/>
          <w:lang w:eastAsia="ru-RU"/>
        </w:rPr>
        <w:t>7</w:t>
      </w:r>
      <w:r w:rsidR="00213EF9"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27168B4" w14:textId="6237BA89" w:rsidR="00213EF9" w:rsidRPr="00D35BE8" w:rsidRDefault="00213EF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235A" w:rsidRPr="00D35BE8">
        <w:rPr>
          <w:rFonts w:eastAsia="Times New Roman"/>
          <w:lang w:eastAsia="ru-RU"/>
        </w:rPr>
        <w:t>9</w:t>
      </w:r>
      <w:r w:rsidRPr="00D35BE8">
        <w:rPr>
          <w:rFonts w:eastAsia="Times New Roman"/>
          <w:lang w:eastAsia="ru-RU"/>
        </w:rPr>
        <w:t xml:space="preserve"> по строкам за исключением строк </w:t>
      </w:r>
      <w:r w:rsidR="00600154" w:rsidRPr="00D35BE8">
        <w:rPr>
          <w:rFonts w:eastAsia="Times New Roman"/>
          <w:lang w:eastAsia="ru-RU"/>
        </w:rPr>
        <w:t xml:space="preserve">0100 и 1000 </w:t>
      </w:r>
      <w:r w:rsidRPr="00D35BE8">
        <w:rPr>
          <w:rFonts w:eastAsia="Times New Roman"/>
          <w:lang w:eastAsia="ru-RU"/>
        </w:rPr>
        <w:t xml:space="preserve">- значения графы </w:t>
      </w:r>
      <w:r w:rsidR="007A6700" w:rsidRPr="00D35BE8">
        <w:rPr>
          <w:rFonts w:eastAsia="Times New Roman"/>
          <w:lang w:eastAsia="ru-RU"/>
        </w:rPr>
        <w:t>7</w:t>
      </w:r>
      <w:r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r w:rsidR="00600154" w:rsidRPr="00D35BE8">
        <w:rPr>
          <w:rFonts w:eastAsia="Times New Roman"/>
          <w:lang w:eastAsia="ru-RU"/>
        </w:rPr>
        <w:t xml:space="preserve"> </w:t>
      </w:r>
    </w:p>
    <w:p w14:paraId="0BAC5B23" w14:textId="7250BB8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 строке </w:t>
      </w:r>
      <w:r w:rsidR="0056143D" w:rsidRPr="00D35BE8">
        <w:rPr>
          <w:rFonts w:eastAsia="Times New Roman"/>
          <w:lang w:eastAsia="ru-RU"/>
        </w:rPr>
        <w:t>0100</w:t>
      </w:r>
      <w:r w:rsidRPr="00D35BE8">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драздела 2.7.1 раздела 2;</w:t>
      </w:r>
    </w:p>
    <w:p w14:paraId="6E30F31A" w14:textId="5BEFB240"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 строке </w:t>
      </w:r>
      <w:r w:rsidR="0056143D" w:rsidRPr="00D35BE8">
        <w:rPr>
          <w:rFonts w:eastAsia="Times New Roman"/>
          <w:lang w:eastAsia="ru-RU"/>
        </w:rPr>
        <w:t>1000</w:t>
      </w:r>
      <w:r w:rsidRPr="00D35BE8">
        <w:rPr>
          <w:rFonts w:eastAsia="Times New Roman"/>
          <w:lang w:eastAsia="ru-RU"/>
        </w:rPr>
        <w:t xml:space="preserve"> – суммы значений строки </w:t>
      </w:r>
      <w:r w:rsidR="0056143D" w:rsidRPr="00D35BE8">
        <w:rPr>
          <w:rFonts w:eastAsia="Times New Roman"/>
          <w:lang w:eastAsia="ru-RU"/>
        </w:rPr>
        <w:t>0100 по всем кодам КОСГУ</w:t>
      </w:r>
      <w:r w:rsidRPr="00D35BE8">
        <w:rPr>
          <w:rFonts w:eastAsia="Times New Roman"/>
          <w:lang w:eastAsia="ru-RU"/>
        </w:rPr>
        <w:t xml:space="preserve"> по соответствующим графам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драздела 2.7.1 раздела 2.</w:t>
      </w:r>
    </w:p>
    <w:p w14:paraId="66EB1EC9"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492:</w:t>
      </w:r>
    </w:p>
    <w:p w14:paraId="22DFA91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528, заполняемом по зарубежному аппарату:</w:t>
      </w:r>
    </w:p>
    <w:p w14:paraId="661CEDC5"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8:</w:t>
      </w:r>
    </w:p>
    <w:p w14:paraId="00D945D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8:</w:t>
      </w:r>
    </w:p>
    <w:p w14:paraId="4C497D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4, 6, 8 и 10 подраздела 3.3.1 раздела 3 по соответствующим строкам;</w:t>
      </w:r>
    </w:p>
    <w:p w14:paraId="6170A10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5, 7, 9 и 11 подраздела 3.3.1 раздела 3 по соответствующим строкам;</w:t>
      </w:r>
    </w:p>
    <w:p w14:paraId="5B7CE79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сумма значений граф 13 и 14 подраздела 3.3.1 раздела 3 по соответствующим строкам;</w:t>
      </w:r>
    </w:p>
    <w:p w14:paraId="61CDB55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28:</w:t>
      </w:r>
    </w:p>
    <w:p w14:paraId="123A4F9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8:</w:t>
      </w:r>
    </w:p>
    <w:p w14:paraId="74B58D4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28:</w:t>
      </w:r>
    </w:p>
    <w:p w14:paraId="67CB6DB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1CE202C8"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AE4D34" w:rsidRPr="00D35BE8">
        <w:t>подразделе 4.1</w:t>
      </w:r>
      <w:r w:rsidR="00726A71" w:rsidRPr="00D35BE8">
        <w:t xml:space="preserve"> </w:t>
      </w:r>
      <w:r w:rsidR="00AE4D34" w:rsidRPr="00D35BE8">
        <w:rPr>
          <w:rFonts w:eastAsia="Times New Roman"/>
          <w:lang w:eastAsia="ru-RU"/>
        </w:rPr>
        <w:t xml:space="preserve">раздела </w:t>
      </w:r>
      <w:r w:rsidRPr="00D35BE8">
        <w:rPr>
          <w:rFonts w:eastAsia="Times New Roman"/>
          <w:lang w:eastAsia="ru-RU"/>
        </w:rPr>
        <w:t>4 формы по ОКУД 0505528:</w:t>
      </w:r>
    </w:p>
    <w:p w14:paraId="115F62E1" w14:textId="59DA5F56"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E4D34" w:rsidRPr="00D35BE8">
        <w:rPr>
          <w:rFonts w:eastAsia="Times New Roman"/>
          <w:lang w:eastAsia="ru-RU"/>
        </w:rPr>
        <w:t>000012, 000013 и 000014</w:t>
      </w:r>
      <w:r w:rsidR="008A4C48"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w:t>
      </w:r>
      <w:r w:rsidR="00AE4D34" w:rsidRPr="00D35BE8">
        <w:t xml:space="preserve">подраздела 4.1 </w:t>
      </w:r>
      <w:r w:rsidRPr="00D35BE8">
        <w:rPr>
          <w:rFonts w:eastAsia="Times New Roman"/>
          <w:lang w:eastAsia="ru-RU"/>
        </w:rPr>
        <w:t xml:space="preserve">раздела 4 по соответствующим строкам </w:t>
      </w:r>
      <w:r w:rsidR="00AE4D34" w:rsidRPr="00D35BE8">
        <w:t>000012, 000013 и 000014</w:t>
      </w:r>
      <w:r w:rsidR="008A4C48" w:rsidRPr="00D35BE8">
        <w:t xml:space="preserve"> </w:t>
      </w:r>
      <w:r w:rsidRPr="00D35BE8">
        <w:rPr>
          <w:rFonts w:eastAsia="Times New Roman"/>
          <w:lang w:eastAsia="ru-RU"/>
        </w:rPr>
        <w:t xml:space="preserve">на ставки страховых взносов, указанные в графе 1 </w:t>
      </w:r>
      <w:r w:rsidR="00AE4D34" w:rsidRPr="00D35BE8">
        <w:t xml:space="preserve">подраздела 4.1 </w:t>
      </w:r>
      <w:r w:rsidRPr="00D35BE8">
        <w:rPr>
          <w:rFonts w:eastAsia="Times New Roman"/>
          <w:lang w:eastAsia="ru-RU"/>
        </w:rPr>
        <w:t xml:space="preserve">раздела 4 по соответствующим строкам </w:t>
      </w:r>
      <w:r w:rsidR="00AE4D34" w:rsidRPr="00D35BE8">
        <w:t>000012, 000013 и 000014</w:t>
      </w:r>
      <w:r w:rsidRPr="00D35BE8">
        <w:rPr>
          <w:rFonts w:eastAsia="Times New Roman"/>
          <w:lang w:eastAsia="ru-RU"/>
        </w:rPr>
        <w:t>;</w:t>
      </w:r>
    </w:p>
    <w:p w14:paraId="3A5A5E7A" w14:textId="5FEABE5A" w:rsidR="00746475" w:rsidRPr="00D35BE8" w:rsidRDefault="00746475" w:rsidP="0074647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4.1 раздела 4;</w:t>
      </w:r>
    </w:p>
    <w:p w14:paraId="13610E5C" w14:textId="3F4020D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746475" w:rsidRPr="00D35BE8">
        <w:rPr>
          <w:rFonts w:eastAsia="Times New Roman"/>
          <w:lang w:eastAsia="ru-RU"/>
        </w:rPr>
        <w:t xml:space="preserve">000014 </w:t>
      </w:r>
      <w:r w:rsidRPr="00D35BE8">
        <w:rPr>
          <w:rFonts w:eastAsia="Times New Roman"/>
          <w:lang w:eastAsia="ru-RU"/>
        </w:rPr>
        <w:t xml:space="preserve">по соответствующим графам 6 - 8 </w:t>
      </w:r>
      <w:r w:rsidR="00AE4D34" w:rsidRPr="00D35BE8">
        <w:t xml:space="preserve">подраздела 4.1 </w:t>
      </w:r>
      <w:r w:rsidRPr="00D35BE8">
        <w:rPr>
          <w:rFonts w:eastAsia="Times New Roman"/>
          <w:lang w:eastAsia="ru-RU"/>
        </w:rPr>
        <w:t>раздела 4;</w:t>
      </w:r>
    </w:p>
    <w:p w14:paraId="0D7090E1" w14:textId="0CEDAEA9"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746475" w:rsidRPr="00D35BE8">
        <w:rPr>
          <w:rFonts w:eastAsia="Times New Roman"/>
          <w:lang w:eastAsia="ru-RU"/>
        </w:rPr>
        <w:t>,</w:t>
      </w:r>
      <w:r w:rsidR="00726A71" w:rsidRPr="00D35BE8">
        <w:rPr>
          <w:rFonts w:eastAsia="Times New Roman"/>
          <w:lang w:eastAsia="ru-RU"/>
        </w:rPr>
        <w:t xml:space="preserve"> </w:t>
      </w:r>
      <w:r w:rsidR="00746475" w:rsidRPr="00D35BE8">
        <w:rPr>
          <w:rFonts w:eastAsia="Times New Roman"/>
          <w:lang w:eastAsia="ru-RU"/>
        </w:rPr>
        <w:t>000022</w:t>
      </w:r>
      <w:r w:rsidRPr="00D35BE8">
        <w:rPr>
          <w:rFonts w:eastAsia="Times New Roman"/>
          <w:lang w:eastAsia="ru-RU"/>
        </w:rPr>
        <w:t xml:space="preserve"> и </w:t>
      </w:r>
      <w:r w:rsidR="00746475" w:rsidRPr="00D35BE8">
        <w:rPr>
          <w:rFonts w:eastAsia="Times New Roman"/>
          <w:lang w:eastAsia="ru-RU"/>
        </w:rPr>
        <w:t xml:space="preserve">000023 </w:t>
      </w:r>
      <w:r w:rsidRPr="00D35BE8">
        <w:rPr>
          <w:rFonts w:eastAsia="Times New Roman"/>
          <w:lang w:eastAsia="ru-RU"/>
        </w:rPr>
        <w:t xml:space="preserve">по соответствующим графам 6 - 8 </w:t>
      </w:r>
      <w:r w:rsidR="00AE4D34" w:rsidRPr="00D35BE8">
        <w:t xml:space="preserve">подраздела 4.1 </w:t>
      </w:r>
      <w:r w:rsidRPr="00D35BE8">
        <w:rPr>
          <w:rFonts w:eastAsia="Times New Roman"/>
          <w:lang w:eastAsia="ru-RU"/>
        </w:rPr>
        <w:t>раздела 4;</w:t>
      </w:r>
    </w:p>
    <w:p w14:paraId="75D88669" w14:textId="4000050B"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E4D34" w:rsidRPr="00D35BE8">
        <w:rPr>
          <w:rFonts w:eastAsia="Times New Roman"/>
          <w:lang w:eastAsia="ru-RU"/>
        </w:rPr>
        <w:t xml:space="preserve">000021 </w:t>
      </w:r>
      <w:r w:rsidRPr="00D35BE8">
        <w:rPr>
          <w:rFonts w:eastAsia="Times New Roman"/>
          <w:lang w:eastAsia="ru-RU"/>
        </w:rPr>
        <w:t>не должно превышать 1);</w:t>
      </w:r>
    </w:p>
    <w:p w14:paraId="0EA9549F" w14:textId="20CDE916"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602AD55" w14:textId="0C21BBF9"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D52618" w14:textId="351A9000" w:rsidR="007071BA"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26A71" w:rsidRPr="00D35BE8">
        <w:rPr>
          <w:rFonts w:eastAsia="Times New Roman"/>
          <w:lang w:eastAsia="ru-RU"/>
        </w:rPr>
        <w:t xml:space="preserve">и </w:t>
      </w:r>
      <w:r w:rsidRPr="00D35BE8">
        <w:rPr>
          <w:rFonts w:eastAsia="Times New Roman"/>
          <w:lang w:eastAsia="ru-RU"/>
        </w:rPr>
        <w:t xml:space="preserve">000020 по соответствующим графам 6 - 8 </w:t>
      </w:r>
      <w:r w:rsidR="00AE4D34" w:rsidRPr="00D35BE8">
        <w:t xml:space="preserve">подраздела 4.1 </w:t>
      </w:r>
      <w:r w:rsidRPr="00D35BE8">
        <w:rPr>
          <w:rFonts w:eastAsia="Times New Roman"/>
          <w:lang w:eastAsia="ru-RU"/>
        </w:rPr>
        <w:t>раздела 4</w:t>
      </w:r>
      <w:r w:rsidR="00E37699" w:rsidRPr="00D35BE8">
        <w:rPr>
          <w:rFonts w:eastAsia="Times New Roman"/>
          <w:lang w:eastAsia="ru-RU"/>
        </w:rPr>
        <w:t>;</w:t>
      </w:r>
    </w:p>
    <w:p w14:paraId="26FA55FE" w14:textId="2D6E2019" w:rsidR="00E37699" w:rsidRPr="00D35BE8" w:rsidRDefault="00E37699"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графы 6 - 8 по строке 900101 - разности значений соответственно граф 6 - 8 подраздела 4.1 раздела 4 по строке 900100 и частного от деления значений соответственно граф 6 - 8 подраздела 4.1 раздела 4 по строке 900100 на коэффициенты индексации.</w:t>
      </w:r>
    </w:p>
    <w:p w14:paraId="5A2B69E9" w14:textId="39B61613" w:rsidR="009E078B" w:rsidRPr="00D35BE8" w:rsidRDefault="009E078B" w:rsidP="003C4EC3">
      <w:pPr>
        <w:numPr>
          <w:ilvl w:val="0"/>
          <w:numId w:val="22"/>
        </w:numPr>
        <w:tabs>
          <w:tab w:val="left" w:pos="1134"/>
          <w:tab w:val="left" w:pos="1276"/>
        </w:tabs>
        <w:autoSpaceDE w:val="0"/>
        <w:autoSpaceDN w:val="0"/>
        <w:adjustRightInd w:val="0"/>
        <w:spacing w:after="0" w:line="240" w:lineRule="auto"/>
        <w:ind w:left="0" w:firstLine="709"/>
        <w:jc w:val="both"/>
        <w:outlineLvl w:val="1"/>
      </w:pPr>
      <w:r w:rsidRPr="00D35BE8">
        <w:t xml:space="preserve">В </w:t>
      </w:r>
      <w:r w:rsidRPr="00D35BE8">
        <w:rPr>
          <w:rFonts w:eastAsia="Times New Roman"/>
          <w:lang w:eastAsia="ru-RU"/>
        </w:rPr>
        <w:t>подразделе</w:t>
      </w:r>
      <w:r w:rsidRPr="00D35BE8">
        <w:t xml:space="preserve"> 4.2 раздела 4 формы по ОКУД 0505528:</w:t>
      </w:r>
    </w:p>
    <w:p w14:paraId="42FB0268" w14:textId="0D082231"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00011, 000012 и 000020 - произведения значений соответственно граф 3 - 5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3298335D" w14:textId="04505F8D"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00010 - суммы значений строк 000011 и 000012 по соответствующим графам </w:t>
      </w:r>
      <w:r w:rsidRPr="00D35BE8">
        <w:rPr>
          <w:rFonts w:eastAsia="Times New Roman"/>
          <w:lang w:eastAsia="ru-RU"/>
        </w:rPr>
        <w:t xml:space="preserve">6 - 8 </w:t>
      </w:r>
      <w:r w:rsidRPr="00D35BE8">
        <w:t>подраздела 4.2 раздела 4;</w:t>
      </w:r>
    </w:p>
    <w:p w14:paraId="13F739A0" w14:textId="28E0B004"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00030 - суммы значений строк 000031 и 000032 по соответствующим графам </w:t>
      </w:r>
      <w:r w:rsidRPr="00D35BE8">
        <w:rPr>
          <w:rFonts w:eastAsia="Times New Roman"/>
          <w:lang w:eastAsia="ru-RU"/>
        </w:rPr>
        <w:t xml:space="preserve">6 - 8 </w:t>
      </w:r>
      <w:r w:rsidRPr="00D35BE8">
        <w:t>подраздела 4.2 раздела 4;</w:t>
      </w:r>
    </w:p>
    <w:p w14:paraId="0E6A6381" w14:textId="2B5F8DB4"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2277FE11" w14:textId="1B65FFAE"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A4DCDB" w14:textId="287F3CB1"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900100- суммы значений строк 000010, 000020 и 000030 по соответствующим графам </w:t>
      </w:r>
      <w:r w:rsidRPr="00D35BE8">
        <w:rPr>
          <w:rFonts w:eastAsia="Times New Roman"/>
          <w:lang w:eastAsia="ru-RU"/>
        </w:rPr>
        <w:t xml:space="preserve">6 - 8 </w:t>
      </w:r>
      <w:r w:rsidRPr="00D35BE8">
        <w:t>подраздела 4.2 раздела 4</w:t>
      </w:r>
      <w:r w:rsidR="00E37699" w:rsidRPr="00D35BE8">
        <w:t>;</w:t>
      </w:r>
    </w:p>
    <w:p w14:paraId="34480C4C" w14:textId="30A6328A" w:rsidR="008A4C48" w:rsidRPr="00D35BE8" w:rsidRDefault="008A4C48" w:rsidP="009E078B">
      <w:pPr>
        <w:autoSpaceDE w:val="0"/>
        <w:autoSpaceDN w:val="0"/>
        <w:adjustRightInd w:val="0"/>
        <w:spacing w:after="0" w:line="240" w:lineRule="auto"/>
        <w:ind w:left="0" w:firstLine="709"/>
        <w:jc w:val="both"/>
      </w:pPr>
      <w:r w:rsidRPr="00D35BE8">
        <w:t>графы 6 - 8 по строке 900101 - разности значений соответственно граф 6 - 8 подраздела 4.2 раздела 4 по строке 900100 и частного от деления значений соответственно граф 6 - 8 подраздела 4.2 раздела 4 по строке 900100 на коэффициенты индексации.</w:t>
      </w:r>
    </w:p>
    <w:p w14:paraId="24D0E660" w14:textId="1B1A2FB8" w:rsidR="000F572B" w:rsidRPr="00D35BE8"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sidRPr="00D35BE8">
        <w:rPr>
          <w:rFonts w:ascii="Times New Roman" w:hAnsi="Times New Roman" w:cs="Times New Roman"/>
          <w:b/>
        </w:rPr>
        <w:t xml:space="preserve">, и страховые взносы в </w:t>
      </w:r>
      <w:r w:rsidR="00CB3AD0" w:rsidRPr="00D35BE8">
        <w:rPr>
          <w:rFonts w:ascii="Times New Roman" w:hAnsi="Times New Roman" w:cs="Times New Roman"/>
          <w:b/>
        </w:rPr>
        <w:t>государственные внебюджетные фонды Российской Федерации</w:t>
      </w:r>
    </w:p>
    <w:p w14:paraId="7D22A82B" w14:textId="3B9ACC00"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D35BE8">
        <w:t xml:space="preserve">и страховые взносы в </w:t>
      </w:r>
      <w:r w:rsidR="00CB3AD0" w:rsidRPr="00D35BE8">
        <w:t>государственные внебюджетные фонды Российской Федерации</w:t>
      </w:r>
      <w:r w:rsidR="003771EF" w:rsidRPr="00D35BE8">
        <w:rPr>
          <w:rFonts w:eastAsia="Times New Roman"/>
          <w:lang w:eastAsia="ru-RU"/>
        </w:rPr>
        <w:t xml:space="preserve"> </w:t>
      </w:r>
      <w:r w:rsidRPr="00D35BE8">
        <w:rPr>
          <w:rFonts w:eastAsia="Times New Roman"/>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D35BE8">
        <w:rPr>
          <w:rFonts w:eastAsia="Times New Roman"/>
          <w:lang w:eastAsia="ru-RU"/>
        </w:rPr>
        <w:t>к Приказу</w:t>
      </w:r>
      <w:r w:rsidRPr="00D35BE8">
        <w:rPr>
          <w:rFonts w:eastAsia="Times New Roman"/>
          <w:lang w:eastAsia="ru-RU"/>
        </w:rPr>
        <w:t>) (далее - форма по ОКУД 0505533).</w:t>
      </w:r>
    </w:p>
    <w:p w14:paraId="359A7BC6"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3:</w:t>
      </w:r>
    </w:p>
    <w:p w14:paraId="028B220A" w14:textId="3FDAAFD6" w:rsidR="00142C06"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142C06" w:rsidRPr="00D35BE8">
        <w:rPr>
          <w:rFonts w:eastAsia="Times New Roman"/>
          <w:lang w:eastAsia="ru-RU"/>
        </w:rPr>
        <w:t xml:space="preserve">по строке 001 </w:t>
      </w:r>
      <w:r w:rsidRPr="00D35BE8">
        <w:rPr>
          <w:rFonts w:eastAsia="Times New Roman"/>
          <w:lang w:eastAsia="ru-RU"/>
        </w:rPr>
        <w:t>– значения</w:t>
      </w:r>
      <w:r w:rsidR="004C6814" w:rsidRPr="00D35BE8">
        <w:rPr>
          <w:rFonts w:eastAsia="Times New Roman"/>
          <w:lang w:eastAsia="ru-RU"/>
        </w:rPr>
        <w:t xml:space="preserve"> соответственно</w:t>
      </w:r>
      <w:r w:rsidRPr="00D35BE8">
        <w:rPr>
          <w:rFonts w:eastAsia="Times New Roman"/>
          <w:lang w:eastAsia="ru-RU"/>
        </w:rPr>
        <w:t xml:space="preserve"> граф</w:t>
      </w:r>
      <w:r w:rsidR="0084569B" w:rsidRPr="00D35BE8">
        <w:rPr>
          <w:rFonts w:eastAsia="Times New Roman"/>
          <w:lang w:eastAsia="ru-RU"/>
        </w:rPr>
        <w:t xml:space="preserve"> </w:t>
      </w:r>
      <w:r w:rsidR="0016678B" w:rsidRPr="00D35BE8">
        <w:rPr>
          <w:rFonts w:eastAsia="Times New Roman"/>
          <w:lang w:eastAsia="ru-RU"/>
        </w:rPr>
        <w:t>3</w:t>
      </w:r>
      <w:r w:rsidR="0084569B" w:rsidRPr="00D35BE8">
        <w:rPr>
          <w:rFonts w:eastAsia="Times New Roman"/>
          <w:lang w:eastAsia="ru-RU"/>
        </w:rPr>
        <w:t xml:space="preserve"> </w:t>
      </w:r>
      <w:r w:rsidR="0016678B" w:rsidRPr="00D35BE8">
        <w:rPr>
          <w:rFonts w:eastAsia="Times New Roman"/>
          <w:lang w:eastAsia="ru-RU"/>
        </w:rPr>
        <w:t>-</w:t>
      </w:r>
      <w:r w:rsidR="0084569B" w:rsidRPr="00D35BE8">
        <w:rPr>
          <w:rFonts w:eastAsia="Times New Roman"/>
          <w:lang w:eastAsia="ru-RU"/>
        </w:rPr>
        <w:t xml:space="preserve"> </w:t>
      </w:r>
      <w:r w:rsidR="0016678B" w:rsidRPr="00D35BE8">
        <w:rPr>
          <w:rFonts w:eastAsia="Times New Roman"/>
          <w:lang w:eastAsia="ru-RU"/>
        </w:rPr>
        <w:t>5</w:t>
      </w:r>
      <w:r w:rsidRPr="00D35BE8">
        <w:rPr>
          <w:rFonts w:eastAsia="Times New Roman"/>
          <w:lang w:eastAsia="ru-RU"/>
        </w:rPr>
        <w:t xml:space="preserve"> раздела 2</w:t>
      </w:r>
      <w:r w:rsidR="00FF2B62" w:rsidRPr="00D35BE8">
        <w:rPr>
          <w:rFonts w:eastAsia="Times New Roman"/>
          <w:lang w:eastAsia="ru-RU"/>
        </w:rPr>
        <w:t xml:space="preserve"> </w:t>
      </w:r>
      <w:r w:rsidR="007208B5" w:rsidRPr="00D35BE8">
        <w:rPr>
          <w:rFonts w:eastAsia="Times New Roman"/>
          <w:lang w:eastAsia="ru-RU"/>
        </w:rPr>
        <w:t xml:space="preserve">по строке </w:t>
      </w:r>
      <w:r w:rsidR="00FF2B62" w:rsidRPr="00D35BE8">
        <w:rPr>
          <w:rFonts w:eastAsia="Times New Roman"/>
          <w:lang w:eastAsia="ru-RU"/>
        </w:rPr>
        <w:t>1</w:t>
      </w:r>
      <w:r w:rsidR="002D21C2" w:rsidRPr="00D35BE8">
        <w:rPr>
          <w:rFonts w:eastAsia="Times New Roman"/>
          <w:lang w:eastAsia="ru-RU"/>
        </w:rPr>
        <w:t>00</w:t>
      </w:r>
      <w:r w:rsidR="00142C06" w:rsidRPr="00D35BE8">
        <w:rPr>
          <w:rFonts w:eastAsia="Times New Roman"/>
          <w:lang w:eastAsia="ru-RU"/>
        </w:rPr>
        <w:t>;</w:t>
      </w:r>
    </w:p>
    <w:p w14:paraId="2EA59B92" w14:textId="3F21A0AC" w:rsidR="00142C06" w:rsidRPr="00D35BE8" w:rsidRDefault="00142C0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2 – </w:t>
      </w:r>
      <w:r w:rsidR="00C83C68" w:rsidRPr="00D35BE8">
        <w:rPr>
          <w:rFonts w:eastAsia="Times New Roman"/>
          <w:lang w:eastAsia="ru-RU"/>
        </w:rPr>
        <w:t xml:space="preserve">суммы значений </w:t>
      </w:r>
      <w:r w:rsidRPr="00D35BE8">
        <w:rPr>
          <w:rFonts w:eastAsia="Times New Roman"/>
          <w:lang w:eastAsia="ru-RU"/>
        </w:rPr>
        <w:t xml:space="preserve">соответственно граф 6 - 8 по строке </w:t>
      </w:r>
      <w:r w:rsidR="00C83C68" w:rsidRPr="00D35BE8">
        <w:rPr>
          <w:rFonts w:eastAsia="Times New Roman"/>
          <w:lang w:eastAsia="ru-RU"/>
        </w:rPr>
        <w:t>030 подраздела 4.1 раздела 4 и значений соответственно граф 6 - 8 по строке 040 подраздела 4.2 раздела 4</w:t>
      </w:r>
      <w:r w:rsidRPr="00D35BE8">
        <w:rPr>
          <w:rFonts w:eastAsia="Times New Roman"/>
          <w:lang w:eastAsia="ru-RU"/>
        </w:rPr>
        <w:t>;</w:t>
      </w:r>
    </w:p>
    <w:p w14:paraId="224E03E3" w14:textId="539CB078" w:rsidR="000F572B" w:rsidRPr="00D35BE8" w:rsidRDefault="00142C0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3 – суммы значений строк 001 и 002 по соответствующим графам 3 - 5 раздела 1.</w:t>
      </w:r>
    </w:p>
    <w:p w14:paraId="25F7EFC3"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266696" w14:textId="57DA2B70" w:rsidR="00272597" w:rsidRPr="00D35BE8" w:rsidRDefault="00272597" w:rsidP="00272597">
      <w:pPr>
        <w:pStyle w:val="a3"/>
        <w:numPr>
          <w:ilvl w:val="0"/>
          <w:numId w:val="23"/>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разделе 2 формы по ОКУД 0505</w:t>
      </w:r>
      <w:r w:rsidR="005427E7" w:rsidRPr="00D35BE8">
        <w:rPr>
          <w:rFonts w:ascii="Times New Roman" w:hAnsi="Times New Roman" w:cs="Times New Roman"/>
        </w:rPr>
        <w:t>533</w:t>
      </w:r>
      <w:r w:rsidRPr="00D35BE8">
        <w:rPr>
          <w:rFonts w:ascii="Times New Roman" w:hAnsi="Times New Roman" w:cs="Times New Roman"/>
        </w:rPr>
        <w:t>:</w:t>
      </w:r>
    </w:p>
    <w:p w14:paraId="3D323E39" w14:textId="1815B6C7"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A2E95" w:rsidRPr="00D35BE8">
        <w:rPr>
          <w:rFonts w:eastAsia="Times New Roman"/>
          <w:lang w:eastAsia="ru-RU"/>
        </w:rPr>
        <w:t>3</w:t>
      </w:r>
      <w:r w:rsidRPr="00D35BE8">
        <w:rPr>
          <w:rFonts w:eastAsia="Times New Roman"/>
          <w:lang w:eastAsia="ru-RU"/>
        </w:rPr>
        <w:t xml:space="preserve"> - </w:t>
      </w:r>
      <w:r w:rsidR="001A2E95" w:rsidRPr="00D35BE8">
        <w:rPr>
          <w:rFonts w:eastAsia="Times New Roman"/>
          <w:lang w:eastAsia="ru-RU"/>
        </w:rPr>
        <w:t>5</w:t>
      </w:r>
      <w:r w:rsidRPr="00D35BE8">
        <w:rPr>
          <w:rFonts w:eastAsia="Times New Roman"/>
          <w:lang w:eastAsia="ru-RU"/>
        </w:rPr>
        <w:t xml:space="preserve"> по строке 001 - значения графы </w:t>
      </w:r>
      <w:r w:rsidR="00011E57" w:rsidRPr="00D35BE8">
        <w:rPr>
          <w:rFonts w:eastAsia="Times New Roman"/>
          <w:lang w:eastAsia="ru-RU"/>
        </w:rPr>
        <w:t>5</w:t>
      </w:r>
      <w:r w:rsidRPr="00D35BE8">
        <w:rPr>
          <w:rFonts w:eastAsia="Times New Roman"/>
          <w:lang w:eastAsia="ru-RU"/>
        </w:rPr>
        <w:t xml:space="preserve"> соот</w:t>
      </w:r>
      <w:r w:rsidR="002C5293" w:rsidRPr="00D35BE8">
        <w:rPr>
          <w:rFonts w:eastAsia="Times New Roman"/>
          <w:lang w:eastAsia="ru-RU"/>
        </w:rPr>
        <w:t>ветственно подразделов 2.1 - 2.3</w:t>
      </w:r>
      <w:r w:rsidRPr="00D35BE8">
        <w:rPr>
          <w:rFonts w:eastAsia="Times New Roman"/>
          <w:lang w:eastAsia="ru-RU"/>
        </w:rPr>
        <w:t xml:space="preserve"> раздела 2 по строке </w:t>
      </w:r>
      <w:r w:rsidR="003E51FA" w:rsidRPr="00D35BE8">
        <w:rPr>
          <w:rFonts w:eastAsia="Times New Roman"/>
          <w:lang w:eastAsia="ru-RU"/>
        </w:rPr>
        <w:t>900</w:t>
      </w:r>
      <w:r w:rsidRPr="00D35BE8">
        <w:rPr>
          <w:rFonts w:eastAsia="Times New Roman"/>
          <w:lang w:eastAsia="ru-RU"/>
        </w:rPr>
        <w:t>;</w:t>
      </w:r>
    </w:p>
    <w:p w14:paraId="4B89D9FD" w14:textId="49C6858E"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544A" w:rsidRPr="00D35BE8">
        <w:rPr>
          <w:rFonts w:eastAsia="Times New Roman"/>
          <w:lang w:eastAsia="ru-RU"/>
        </w:rPr>
        <w:t xml:space="preserve">3 – 5 </w:t>
      </w:r>
      <w:r w:rsidRPr="00D35BE8">
        <w:rPr>
          <w:rFonts w:eastAsia="Times New Roman"/>
          <w:lang w:eastAsia="ru-RU"/>
        </w:rPr>
        <w:t xml:space="preserve">по строке 002 - суммы значений строк 003 и 004 по соответствующим графам </w:t>
      </w:r>
      <w:r w:rsidR="009F544A" w:rsidRPr="00D35BE8">
        <w:rPr>
          <w:rFonts w:eastAsia="Times New Roman"/>
          <w:lang w:eastAsia="ru-RU"/>
        </w:rPr>
        <w:t>3 - 5</w:t>
      </w:r>
      <w:r w:rsidRPr="00D35BE8">
        <w:rPr>
          <w:rFonts w:eastAsia="Times New Roman"/>
          <w:lang w:eastAsia="ru-RU"/>
        </w:rPr>
        <w:t xml:space="preserve"> раздела 2;</w:t>
      </w:r>
    </w:p>
    <w:p w14:paraId="027C8B1E" w14:textId="12552A42"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544A" w:rsidRPr="00D35BE8">
        <w:rPr>
          <w:rFonts w:eastAsia="Times New Roman"/>
          <w:lang w:eastAsia="ru-RU"/>
        </w:rPr>
        <w:t>3 - 5</w:t>
      </w:r>
      <w:r w:rsidRPr="00D35BE8">
        <w:rPr>
          <w:rFonts w:eastAsia="Times New Roman"/>
          <w:lang w:eastAsia="ru-RU"/>
        </w:rPr>
        <w:t xml:space="preserve"> по строке 003 - значения графы </w:t>
      </w:r>
      <w:r w:rsidR="00011E57" w:rsidRPr="00D35BE8">
        <w:rPr>
          <w:rFonts w:eastAsia="Times New Roman"/>
          <w:lang w:eastAsia="ru-RU"/>
        </w:rPr>
        <w:t>6</w:t>
      </w:r>
      <w:r w:rsidRPr="00D35BE8">
        <w:rPr>
          <w:rFonts w:eastAsia="Times New Roman"/>
          <w:lang w:eastAsia="ru-RU"/>
        </w:rPr>
        <w:t xml:space="preserve"> соответственно подразделов 2.1 - 2.</w:t>
      </w:r>
      <w:r w:rsidR="00DA4850" w:rsidRPr="00D35BE8">
        <w:rPr>
          <w:rFonts w:eastAsia="Times New Roman"/>
          <w:lang w:eastAsia="ru-RU"/>
        </w:rPr>
        <w:t>3</w:t>
      </w:r>
      <w:r w:rsidRPr="00D35BE8">
        <w:rPr>
          <w:rFonts w:eastAsia="Times New Roman"/>
          <w:lang w:eastAsia="ru-RU"/>
        </w:rPr>
        <w:t xml:space="preserve"> раздела 2 по строке </w:t>
      </w:r>
      <w:r w:rsidR="0005547B" w:rsidRPr="00D35BE8">
        <w:rPr>
          <w:rFonts w:eastAsia="Times New Roman"/>
          <w:lang w:eastAsia="ru-RU"/>
        </w:rPr>
        <w:t>900</w:t>
      </w:r>
      <w:r w:rsidRPr="00D35BE8">
        <w:rPr>
          <w:rFonts w:eastAsia="Times New Roman"/>
          <w:lang w:eastAsia="ru-RU"/>
        </w:rPr>
        <w:t>;</w:t>
      </w:r>
    </w:p>
    <w:p w14:paraId="7EF1A6F5" w14:textId="6843C14F"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11E57" w:rsidRPr="00D35BE8">
        <w:rPr>
          <w:rFonts w:eastAsia="Times New Roman"/>
          <w:lang w:eastAsia="ru-RU"/>
        </w:rPr>
        <w:t>3 - 5</w:t>
      </w:r>
      <w:r w:rsidRPr="00D35BE8">
        <w:rPr>
          <w:rFonts w:eastAsia="Times New Roman"/>
          <w:lang w:eastAsia="ru-RU"/>
        </w:rPr>
        <w:t xml:space="preserve"> по строке 004 - значения графы </w:t>
      </w:r>
      <w:r w:rsidR="00011E57" w:rsidRPr="00D35BE8">
        <w:rPr>
          <w:rFonts w:eastAsia="Times New Roman"/>
          <w:lang w:eastAsia="ru-RU"/>
        </w:rPr>
        <w:t>7</w:t>
      </w:r>
      <w:r w:rsidRPr="00D35BE8">
        <w:rPr>
          <w:rFonts w:eastAsia="Times New Roman"/>
          <w:lang w:eastAsia="ru-RU"/>
        </w:rPr>
        <w:t xml:space="preserve"> соответственно подразделов 2.1 - 2.</w:t>
      </w:r>
      <w:r w:rsidR="00DA4850" w:rsidRPr="00D35BE8">
        <w:rPr>
          <w:rFonts w:eastAsia="Times New Roman"/>
          <w:lang w:eastAsia="ru-RU"/>
        </w:rPr>
        <w:t>3</w:t>
      </w:r>
      <w:r w:rsidRPr="00D35BE8">
        <w:rPr>
          <w:rFonts w:eastAsia="Times New Roman"/>
          <w:lang w:eastAsia="ru-RU"/>
        </w:rPr>
        <w:t xml:space="preserve"> раздела 2 по строке </w:t>
      </w:r>
      <w:r w:rsidR="0005547B" w:rsidRPr="00D35BE8">
        <w:rPr>
          <w:rFonts w:eastAsia="Times New Roman"/>
          <w:lang w:eastAsia="ru-RU"/>
        </w:rPr>
        <w:t>900</w:t>
      </w:r>
      <w:r w:rsidRPr="00D35BE8">
        <w:rPr>
          <w:rFonts w:eastAsia="Times New Roman"/>
          <w:lang w:eastAsia="ru-RU"/>
        </w:rPr>
        <w:t>;</w:t>
      </w:r>
    </w:p>
    <w:p w14:paraId="179EF387" w14:textId="6D564DCD" w:rsidR="00272597" w:rsidRPr="00D35BE8" w:rsidRDefault="00DA4850"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w:t>
      </w:r>
      <w:r w:rsidR="00272597" w:rsidRPr="00D35BE8">
        <w:rPr>
          <w:rFonts w:eastAsia="Times New Roman"/>
          <w:lang w:eastAsia="ru-RU"/>
        </w:rPr>
        <w:t xml:space="preserve"> по строке 005 </w:t>
      </w:r>
      <w:r w:rsidRPr="00D35BE8">
        <w:rPr>
          <w:rFonts w:eastAsia="Times New Roman"/>
          <w:lang w:eastAsia="ru-RU"/>
        </w:rPr>
        <w:t>- суммы значений строк 0</w:t>
      </w:r>
      <w:r w:rsidR="00272597" w:rsidRPr="00D35BE8">
        <w:rPr>
          <w:rFonts w:eastAsia="Times New Roman"/>
          <w:lang w:eastAsia="ru-RU"/>
        </w:rPr>
        <w:t>0</w:t>
      </w:r>
      <w:r w:rsidRPr="00D35BE8">
        <w:rPr>
          <w:rFonts w:eastAsia="Times New Roman"/>
          <w:lang w:eastAsia="ru-RU"/>
        </w:rPr>
        <w:t xml:space="preserve">6 и </w:t>
      </w:r>
      <w:r w:rsidR="00272597" w:rsidRPr="00D35BE8">
        <w:rPr>
          <w:rFonts w:eastAsia="Times New Roman"/>
          <w:lang w:eastAsia="ru-RU"/>
        </w:rPr>
        <w:t xml:space="preserve">007 по соответствующим графам </w:t>
      </w:r>
      <w:r w:rsidR="00C211B7" w:rsidRPr="00D35BE8">
        <w:rPr>
          <w:rFonts w:eastAsia="Times New Roman"/>
          <w:lang w:eastAsia="ru-RU"/>
        </w:rPr>
        <w:t>3 - 5</w:t>
      </w:r>
      <w:r w:rsidR="00272597" w:rsidRPr="00D35BE8">
        <w:rPr>
          <w:rFonts w:eastAsia="Times New Roman"/>
          <w:lang w:eastAsia="ru-RU"/>
        </w:rPr>
        <w:t xml:space="preserve"> раздела 2;</w:t>
      </w:r>
    </w:p>
    <w:p w14:paraId="67B19823" w14:textId="3EA6DD20"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CB3E87" w:rsidRPr="00D35BE8">
        <w:rPr>
          <w:rFonts w:eastAsia="Times New Roman"/>
          <w:lang w:eastAsia="ru-RU"/>
        </w:rPr>
        <w:t xml:space="preserve"> </w:t>
      </w:r>
      <w:r w:rsidR="00C211B7" w:rsidRPr="00D35BE8">
        <w:rPr>
          <w:rFonts w:eastAsia="Times New Roman"/>
          <w:lang w:eastAsia="ru-RU"/>
        </w:rPr>
        <w:t>3 - 5</w:t>
      </w:r>
      <w:r w:rsidRPr="00D35BE8">
        <w:rPr>
          <w:rFonts w:eastAsia="Times New Roman"/>
          <w:lang w:eastAsia="ru-RU"/>
        </w:rPr>
        <w:t xml:space="preserve"> по строке </w:t>
      </w:r>
      <w:r w:rsidR="0005547B" w:rsidRPr="00D35BE8">
        <w:rPr>
          <w:rFonts w:eastAsia="Times New Roman"/>
          <w:lang w:eastAsia="ru-RU"/>
        </w:rPr>
        <w:t>1</w:t>
      </w:r>
      <w:r w:rsidRPr="00D35BE8">
        <w:rPr>
          <w:rFonts w:eastAsia="Times New Roman"/>
          <w:lang w:eastAsia="ru-RU"/>
        </w:rPr>
        <w:t>00</w:t>
      </w:r>
      <w:r w:rsidR="004537E6" w:rsidRPr="00D35BE8">
        <w:rPr>
          <w:rFonts w:eastAsia="Times New Roman"/>
          <w:lang w:eastAsia="ru-RU"/>
        </w:rPr>
        <w:t xml:space="preserve"> </w:t>
      </w:r>
      <w:r w:rsidRPr="00D35BE8">
        <w:rPr>
          <w:rFonts w:eastAsia="Times New Roman"/>
          <w:lang w:eastAsia="ru-RU"/>
        </w:rPr>
        <w:t>- значени</w:t>
      </w:r>
      <w:r w:rsidR="0005547B" w:rsidRPr="00D35BE8">
        <w:rPr>
          <w:rFonts w:eastAsia="Times New Roman"/>
          <w:lang w:eastAsia="ru-RU"/>
        </w:rPr>
        <w:t>я</w:t>
      </w:r>
      <w:r w:rsidRPr="00D35BE8">
        <w:rPr>
          <w:rFonts w:eastAsia="Times New Roman"/>
          <w:lang w:eastAsia="ru-RU"/>
        </w:rPr>
        <w:t xml:space="preserve"> строки 001 по </w:t>
      </w:r>
      <w:r w:rsidR="004537E6" w:rsidRPr="00D35BE8">
        <w:rPr>
          <w:rFonts w:eastAsia="Times New Roman"/>
          <w:lang w:eastAsia="ru-RU"/>
        </w:rPr>
        <w:t xml:space="preserve">соответствующим </w:t>
      </w:r>
      <w:r w:rsidRPr="00D35BE8">
        <w:rPr>
          <w:rFonts w:eastAsia="Times New Roman"/>
          <w:lang w:eastAsia="ru-RU"/>
        </w:rPr>
        <w:t xml:space="preserve">графам </w:t>
      </w:r>
      <w:r w:rsidR="00C211B7" w:rsidRPr="00D35BE8">
        <w:rPr>
          <w:rFonts w:eastAsia="Times New Roman"/>
          <w:lang w:eastAsia="ru-RU"/>
        </w:rPr>
        <w:t>3 - 5</w:t>
      </w:r>
      <w:r w:rsidRPr="00D35BE8">
        <w:rPr>
          <w:rFonts w:eastAsia="Times New Roman"/>
          <w:lang w:eastAsia="ru-RU"/>
        </w:rPr>
        <w:t xml:space="preserve"> раздела 2.</w:t>
      </w:r>
    </w:p>
    <w:p w14:paraId="33B5CC94"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2.1 раздела 2 формы по ОКУД 0505533:</w:t>
      </w:r>
    </w:p>
    <w:p w14:paraId="60762135"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0EF8B2CC" w14:textId="36AE449E" w:rsidR="00860E59" w:rsidRPr="00D35BE8" w:rsidRDefault="00860E59"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размер выплаты, установленный соответствующим нормативным правовым (правовым) актом Российской Федерации (с учетом индексации)</w:t>
      </w:r>
      <w:r w:rsidR="009A0A27" w:rsidRPr="00D35BE8">
        <w:t>, в расчете на год (умноженный на 12)</w:t>
      </w:r>
      <w:r w:rsidRPr="00D35BE8">
        <w:rPr>
          <w:rFonts w:eastAsia="Times New Roman"/>
          <w:lang w:eastAsia="ru-RU"/>
        </w:rPr>
        <w:t>;</w:t>
      </w:r>
    </w:p>
    <w:p w14:paraId="2EE4C71F" w14:textId="4208061A" w:rsidR="000F572B" w:rsidRPr="00D35BE8" w:rsidRDefault="000F572B" w:rsidP="0005547B">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а 5 </w:t>
      </w:r>
      <w:r w:rsidR="0005547B"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 граф 3 и 4 подраздела 2.1 раздела 2 по соответствующим выплатам;</w:t>
      </w:r>
    </w:p>
    <w:p w14:paraId="73722611" w14:textId="1AB09D98" w:rsidR="00CA09F1" w:rsidRPr="00D35BE8" w:rsidRDefault="00CA09F1" w:rsidP="002D21C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06DF9" w:rsidRPr="00D35BE8">
        <w:rPr>
          <w:rFonts w:eastAsia="Times New Roman"/>
          <w:lang w:eastAsia="ru-RU"/>
        </w:rPr>
        <w:t>6</w:t>
      </w:r>
      <w:r w:rsidRPr="00D35BE8">
        <w:rPr>
          <w:rFonts w:eastAsia="Times New Roman"/>
          <w:lang w:eastAsia="ru-RU"/>
        </w:rPr>
        <w:t xml:space="preserve"> по строкам за исключением строк</w:t>
      </w:r>
      <w:r w:rsidR="00E06DF9" w:rsidRPr="00D35BE8">
        <w:rPr>
          <w:rFonts w:eastAsia="Times New Roman"/>
          <w:lang w:eastAsia="ru-RU"/>
        </w:rPr>
        <w:t xml:space="preserve">и 900 </w:t>
      </w:r>
      <w:r w:rsidRPr="00D35BE8">
        <w:rPr>
          <w:rFonts w:eastAsia="Times New Roman"/>
          <w:lang w:eastAsia="ru-RU"/>
        </w:rPr>
        <w:t xml:space="preserve">- значения графы </w:t>
      </w:r>
      <w:r w:rsidR="00E06DF9" w:rsidRPr="00D35BE8">
        <w:rPr>
          <w:rFonts w:eastAsia="Times New Roman"/>
          <w:lang w:eastAsia="ru-RU"/>
        </w:rPr>
        <w:t>5</w:t>
      </w:r>
      <w:r w:rsidRPr="00D35BE8">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1F5E4857" w14:textId="56AE8D14" w:rsidR="0005547B" w:rsidRPr="00D35BE8" w:rsidRDefault="00CA09F1" w:rsidP="00C85944">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ы </w:t>
      </w:r>
      <w:r w:rsidR="00E06DF9" w:rsidRPr="00D35BE8">
        <w:rPr>
          <w:rFonts w:eastAsia="Times New Roman"/>
          <w:lang w:eastAsia="ru-RU"/>
        </w:rPr>
        <w:t>7</w:t>
      </w:r>
      <w:r w:rsidRPr="00D35BE8">
        <w:rPr>
          <w:rFonts w:eastAsia="Times New Roman"/>
          <w:lang w:eastAsia="ru-RU"/>
        </w:rPr>
        <w:t xml:space="preserve"> по строкам за исключением строк</w:t>
      </w:r>
      <w:r w:rsidR="00E06DF9" w:rsidRPr="00D35BE8">
        <w:rPr>
          <w:rFonts w:eastAsia="Times New Roman"/>
          <w:lang w:eastAsia="ru-RU"/>
        </w:rPr>
        <w:t>и 900</w:t>
      </w:r>
      <w:r w:rsidR="0005547B" w:rsidRPr="00D35BE8">
        <w:rPr>
          <w:rFonts w:eastAsia="Times New Roman"/>
          <w:lang w:eastAsia="ru-RU"/>
        </w:rPr>
        <w:t xml:space="preserve"> </w:t>
      </w:r>
      <w:r w:rsidRPr="00D35BE8">
        <w:rPr>
          <w:rFonts w:eastAsia="Times New Roman"/>
          <w:lang w:eastAsia="ru-RU"/>
        </w:rPr>
        <w:t xml:space="preserve">- значения графы </w:t>
      </w:r>
      <w:r w:rsidR="00E06DF9" w:rsidRPr="00D35BE8">
        <w:rPr>
          <w:rFonts w:eastAsia="Times New Roman"/>
          <w:lang w:eastAsia="ru-RU"/>
        </w:rPr>
        <w:t>5</w:t>
      </w:r>
      <w:r w:rsidRPr="00D35BE8">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19B7B413" w14:textId="5509B334" w:rsidR="000F572B" w:rsidRPr="00D35BE8" w:rsidRDefault="000F572B" w:rsidP="00B53AB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706219" w:rsidRPr="00D35BE8">
        <w:rPr>
          <w:rFonts w:eastAsia="Times New Roman"/>
          <w:lang w:eastAsia="ru-RU"/>
        </w:rPr>
        <w:t>7</w:t>
      </w:r>
      <w:r w:rsidRPr="00D35BE8">
        <w:rPr>
          <w:rFonts w:eastAsia="Times New Roman"/>
          <w:lang w:eastAsia="ru-RU"/>
        </w:rPr>
        <w:t xml:space="preserve"> по строке 900 – суммы значений строк по всем выплатам по соответствующим графам 4 - </w:t>
      </w:r>
      <w:r w:rsidR="00706219" w:rsidRPr="00D35BE8">
        <w:rPr>
          <w:rFonts w:eastAsia="Times New Roman"/>
          <w:lang w:eastAsia="ru-RU"/>
        </w:rPr>
        <w:t>7</w:t>
      </w:r>
      <w:r w:rsidRPr="00D35BE8">
        <w:rPr>
          <w:rFonts w:eastAsia="Times New Roman"/>
          <w:lang w:eastAsia="ru-RU"/>
        </w:rPr>
        <w:t xml:space="preserve"> подраздела 2.1 раздела 2.</w:t>
      </w:r>
    </w:p>
    <w:p w14:paraId="3783FF24"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3:</w:t>
      </w:r>
    </w:p>
    <w:p w14:paraId="35396D71"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1 раздела 2;</w:t>
      </w:r>
    </w:p>
    <w:p w14:paraId="772850A7"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56A33F7F" w:rsidR="003771EF" w:rsidRPr="00D35BE8"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w:t>
      </w:r>
      <w:r w:rsidR="00A63F9D" w:rsidRPr="00D35BE8">
        <w:rPr>
          <w:rFonts w:eastAsia="Times New Roman"/>
          <w:lang w:eastAsia="ru-RU"/>
        </w:rPr>
        <w:t xml:space="preserve">подразделе 4.1 </w:t>
      </w:r>
      <w:r w:rsidR="00364E84" w:rsidRPr="00D35BE8">
        <w:rPr>
          <w:rFonts w:eastAsia="Times New Roman"/>
          <w:lang w:eastAsia="ru-RU"/>
        </w:rPr>
        <w:t xml:space="preserve">раздела </w:t>
      </w:r>
      <w:r w:rsidRPr="00D35BE8">
        <w:rPr>
          <w:rFonts w:eastAsia="Times New Roman"/>
          <w:lang w:eastAsia="ru-RU"/>
        </w:rPr>
        <w:t>4 формы по ОКУД 0505533:</w:t>
      </w:r>
    </w:p>
    <w:p w14:paraId="1ECD366B" w14:textId="2FE50346"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012, </w:t>
      </w:r>
      <w:r w:rsidR="00A63F9D" w:rsidRPr="00D35BE8">
        <w:rPr>
          <w:rFonts w:eastAsia="Times New Roman"/>
          <w:lang w:eastAsia="ru-RU"/>
        </w:rPr>
        <w:t>013</w:t>
      </w:r>
      <w:r w:rsidRPr="00D35BE8">
        <w:rPr>
          <w:rFonts w:eastAsia="Times New Roman"/>
          <w:lang w:eastAsia="ru-RU"/>
        </w:rPr>
        <w:t xml:space="preserve"> и </w:t>
      </w:r>
      <w:r w:rsidR="00A63F9D" w:rsidRPr="00D35BE8">
        <w:rPr>
          <w:rFonts w:eastAsia="Times New Roman"/>
          <w:lang w:eastAsia="ru-RU"/>
        </w:rPr>
        <w:t xml:space="preserve">014 </w:t>
      </w:r>
      <w:r w:rsidR="003771EF" w:rsidRPr="00D35BE8">
        <w:rPr>
          <w:rFonts w:eastAsia="Times New Roman"/>
          <w:lang w:eastAsia="ru-RU"/>
        </w:rPr>
        <w:t xml:space="preserve">– произведения значений соответственно граф 3 - 5 </w:t>
      </w:r>
      <w:r w:rsidR="00BC7CB8" w:rsidRPr="00D35BE8">
        <w:rPr>
          <w:rFonts w:eastAsia="Times New Roman"/>
          <w:lang w:eastAsia="ru-RU"/>
        </w:rPr>
        <w:t xml:space="preserve">подраздела 4.1 </w:t>
      </w:r>
      <w:r w:rsidR="003771EF" w:rsidRPr="00D35BE8">
        <w:rPr>
          <w:rFonts w:eastAsia="Times New Roman"/>
          <w:lang w:eastAsia="ru-RU"/>
        </w:rPr>
        <w:t xml:space="preserve">раздела </w:t>
      </w:r>
      <w:r w:rsidR="0085668C" w:rsidRPr="00D35BE8">
        <w:rPr>
          <w:rFonts w:eastAsia="Times New Roman"/>
          <w:lang w:eastAsia="ru-RU"/>
        </w:rPr>
        <w:t xml:space="preserve">4 по соответствующим строкам </w:t>
      </w:r>
      <w:r w:rsidR="007F2AD5" w:rsidRPr="00D35BE8">
        <w:rPr>
          <w:rFonts w:eastAsia="Times New Roman"/>
          <w:lang w:eastAsia="ru-RU"/>
        </w:rPr>
        <w:t>012, 013 и 014</w:t>
      </w:r>
      <w:r w:rsidR="00CE37C2" w:rsidRPr="00D35BE8">
        <w:rPr>
          <w:rFonts w:eastAsia="Times New Roman"/>
          <w:lang w:eastAsia="ru-RU"/>
        </w:rPr>
        <w:t xml:space="preserve"> </w:t>
      </w:r>
      <w:r w:rsidR="003771EF" w:rsidRPr="00D35BE8">
        <w:rPr>
          <w:rFonts w:eastAsia="Times New Roman"/>
          <w:lang w:eastAsia="ru-RU"/>
        </w:rPr>
        <w:t xml:space="preserve">на ставки страховых взносов, указанные в графе 1 </w:t>
      </w:r>
      <w:r w:rsidR="00BC7CB8" w:rsidRPr="00D35BE8">
        <w:rPr>
          <w:rFonts w:eastAsia="Times New Roman"/>
          <w:lang w:eastAsia="ru-RU"/>
        </w:rPr>
        <w:t xml:space="preserve">подраздела 4.1 </w:t>
      </w:r>
      <w:r w:rsidR="003771EF" w:rsidRPr="00D35BE8">
        <w:rPr>
          <w:rFonts w:eastAsia="Times New Roman"/>
          <w:lang w:eastAsia="ru-RU"/>
        </w:rPr>
        <w:t xml:space="preserve">раздела </w:t>
      </w:r>
      <w:r w:rsidRPr="00D35BE8">
        <w:rPr>
          <w:rFonts w:eastAsia="Times New Roman"/>
          <w:lang w:eastAsia="ru-RU"/>
        </w:rPr>
        <w:t xml:space="preserve">4 по соответствующим строкам </w:t>
      </w:r>
      <w:r w:rsidR="007F2AD5" w:rsidRPr="00D35BE8">
        <w:rPr>
          <w:rFonts w:eastAsia="Times New Roman"/>
          <w:lang w:eastAsia="ru-RU"/>
        </w:rPr>
        <w:t>012, 013 и 014</w:t>
      </w:r>
      <w:r w:rsidR="003771EF" w:rsidRPr="00D35BE8">
        <w:rPr>
          <w:rFonts w:eastAsia="Times New Roman"/>
          <w:lang w:eastAsia="ru-RU"/>
        </w:rPr>
        <w:t>;</w:t>
      </w:r>
    </w:p>
    <w:p w14:paraId="3F1C280E" w14:textId="5FB90608" w:rsidR="007F2AD5" w:rsidRPr="00D35BE8" w:rsidRDefault="007F2AD5" w:rsidP="007F2A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w:t>
      </w:r>
      <w:r w:rsidR="00364E84" w:rsidRPr="00D35BE8">
        <w:rPr>
          <w:rFonts w:eastAsia="Times New Roman"/>
          <w:lang w:eastAsia="ru-RU"/>
        </w:rPr>
        <w:t xml:space="preserve"> </w:t>
      </w:r>
      <w:r w:rsidRPr="00D35BE8">
        <w:rPr>
          <w:rFonts w:eastAsia="Times New Roman"/>
          <w:lang w:eastAsia="ru-RU"/>
        </w:rPr>
        <w:t>- суммы значений строк 012 и 013 по соответствующим графам 6 - 8 подраздела 4.1 раздела 4;</w:t>
      </w:r>
    </w:p>
    <w:p w14:paraId="41AD76F8" w14:textId="165AF6F8" w:rsidR="003771EF" w:rsidRPr="00D35BE8" w:rsidRDefault="003771EF"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7F2AD5"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7F2AD5" w:rsidRPr="00D35BE8">
        <w:rPr>
          <w:rFonts w:eastAsia="Times New Roman"/>
          <w:lang w:eastAsia="ru-RU"/>
        </w:rPr>
        <w:t xml:space="preserve">подраздела 4.1 </w:t>
      </w:r>
      <w:r w:rsidRPr="00D35BE8">
        <w:rPr>
          <w:rFonts w:eastAsia="Times New Roman"/>
          <w:lang w:eastAsia="ru-RU"/>
        </w:rPr>
        <w:t>раздела 4;</w:t>
      </w:r>
    </w:p>
    <w:p w14:paraId="36B9E89A" w14:textId="2068B307" w:rsidR="003771EF" w:rsidRPr="00D35BE8" w:rsidRDefault="003771EF"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7F2AD5" w:rsidRPr="00D35BE8">
        <w:rPr>
          <w:rFonts w:eastAsia="Times New Roman"/>
          <w:lang w:eastAsia="ru-RU"/>
        </w:rPr>
        <w:t>, 022</w:t>
      </w:r>
      <w:r w:rsidRPr="00D35BE8">
        <w:rPr>
          <w:rFonts w:eastAsia="Times New Roman"/>
          <w:lang w:eastAsia="ru-RU"/>
        </w:rPr>
        <w:t xml:space="preserve"> и </w:t>
      </w:r>
      <w:r w:rsidR="007F2AD5"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7F2AD5" w:rsidRPr="00D35BE8">
        <w:rPr>
          <w:rFonts w:eastAsia="Times New Roman"/>
          <w:lang w:eastAsia="ru-RU"/>
        </w:rPr>
        <w:t xml:space="preserve">подраздела 4.1 </w:t>
      </w:r>
      <w:r w:rsidRPr="00D35BE8">
        <w:rPr>
          <w:rFonts w:eastAsia="Times New Roman"/>
          <w:lang w:eastAsia="ru-RU"/>
        </w:rPr>
        <w:t>раздела 4;</w:t>
      </w:r>
    </w:p>
    <w:p w14:paraId="1C6034CC" w14:textId="237DAB93"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1 </w:t>
      </w:r>
      <w:r w:rsidR="003771EF" w:rsidRPr="00D35BE8">
        <w:rPr>
          <w:rFonts w:eastAsia="Times New Roman"/>
          <w:lang w:eastAsia="ru-RU"/>
        </w:rPr>
        <w:t>– заполняются в случае необходимости корректировки расчетных сумм взносов в связи с окр</w:t>
      </w:r>
      <w:r w:rsidRPr="00D35BE8">
        <w:rPr>
          <w:rFonts w:eastAsia="Times New Roman"/>
          <w:lang w:eastAsia="ru-RU"/>
        </w:rPr>
        <w:t xml:space="preserve">углением (значение по строке </w:t>
      </w:r>
      <w:r w:rsidR="007F2AD5" w:rsidRPr="00D35BE8">
        <w:rPr>
          <w:rFonts w:eastAsia="Times New Roman"/>
          <w:lang w:eastAsia="ru-RU"/>
        </w:rPr>
        <w:t xml:space="preserve">021 </w:t>
      </w:r>
      <w:r w:rsidR="003771EF" w:rsidRPr="00D35BE8">
        <w:rPr>
          <w:rFonts w:eastAsia="Times New Roman"/>
          <w:lang w:eastAsia="ru-RU"/>
        </w:rPr>
        <w:t>не должно превышать 1);</w:t>
      </w:r>
    </w:p>
    <w:p w14:paraId="31D63F51" w14:textId="7791E44B"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2 </w:t>
      </w:r>
      <w:r w:rsidR="003771EF"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5CE5F0" w14:textId="77EB0587"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3 </w:t>
      </w:r>
      <w:r w:rsidR="003771EF"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44807549" w:rsidR="000F2FEC" w:rsidRPr="00D35BE8" w:rsidRDefault="003771EF" w:rsidP="00716BD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9D0899" w:rsidRPr="00D35BE8">
        <w:rPr>
          <w:rFonts w:eastAsia="Times New Roman"/>
          <w:lang w:eastAsia="ru-RU"/>
        </w:rPr>
        <w:t xml:space="preserve"> 6 - 8 по строке </w:t>
      </w:r>
      <w:r w:rsidR="007F2AD5" w:rsidRPr="00D35BE8">
        <w:rPr>
          <w:rFonts w:eastAsia="Times New Roman"/>
          <w:lang w:eastAsia="ru-RU"/>
        </w:rPr>
        <w:t xml:space="preserve">030 </w:t>
      </w:r>
      <w:r w:rsidRPr="00D35BE8">
        <w:rPr>
          <w:rFonts w:eastAsia="Times New Roman"/>
          <w:lang w:eastAsia="ru-RU"/>
        </w:rPr>
        <w:t xml:space="preserve">– суммы значений строк </w:t>
      </w:r>
      <w:r w:rsidR="009D0899" w:rsidRPr="00D35BE8">
        <w:rPr>
          <w:rFonts w:eastAsia="Times New Roman"/>
          <w:lang w:eastAsia="ru-RU"/>
        </w:rPr>
        <w:t xml:space="preserve">010 </w:t>
      </w:r>
      <w:r w:rsidR="00364E84" w:rsidRPr="00D35BE8">
        <w:rPr>
          <w:rFonts w:eastAsia="Times New Roman"/>
          <w:lang w:eastAsia="ru-RU"/>
        </w:rPr>
        <w:t xml:space="preserve">и </w:t>
      </w:r>
      <w:r w:rsidR="009D0899" w:rsidRPr="00D35BE8">
        <w:rPr>
          <w:rFonts w:eastAsia="Times New Roman"/>
          <w:lang w:eastAsia="ru-RU"/>
        </w:rPr>
        <w:t>020</w:t>
      </w:r>
      <w:r w:rsidR="00BC7CB8" w:rsidRPr="00D35BE8">
        <w:rPr>
          <w:rFonts w:eastAsia="Times New Roman"/>
          <w:lang w:eastAsia="ru-RU"/>
        </w:rPr>
        <w:t xml:space="preserve"> </w:t>
      </w:r>
      <w:r w:rsidRPr="00D35BE8">
        <w:rPr>
          <w:rFonts w:eastAsia="Times New Roman"/>
          <w:lang w:eastAsia="ru-RU"/>
        </w:rPr>
        <w:t>по соответствующим графам 6 - 8</w:t>
      </w:r>
      <w:r w:rsidR="00BC7CB8" w:rsidRPr="00D35BE8">
        <w:rPr>
          <w:rFonts w:eastAsia="Times New Roman"/>
          <w:lang w:eastAsia="ru-RU"/>
        </w:rPr>
        <w:t xml:space="preserve"> подраздела 4.1</w:t>
      </w:r>
      <w:r w:rsidRPr="00D35BE8">
        <w:rPr>
          <w:rFonts w:eastAsia="Times New Roman"/>
          <w:lang w:eastAsia="ru-RU"/>
        </w:rPr>
        <w:t xml:space="preserve"> раздела </w:t>
      </w:r>
      <w:r w:rsidR="00716BD3" w:rsidRPr="00D35BE8">
        <w:rPr>
          <w:rFonts w:eastAsia="Times New Roman"/>
          <w:lang w:eastAsia="ru-RU"/>
        </w:rPr>
        <w:t>4</w:t>
      </w:r>
      <w:r w:rsidR="006E658F" w:rsidRPr="00D35BE8">
        <w:rPr>
          <w:rFonts w:eastAsia="Times New Roman"/>
          <w:lang w:eastAsia="ru-RU"/>
        </w:rPr>
        <w:t>;</w:t>
      </w:r>
    </w:p>
    <w:p w14:paraId="029AF128" w14:textId="51883719" w:rsidR="006E658F" w:rsidRPr="00D35BE8" w:rsidRDefault="006E658F" w:rsidP="00716BD3">
      <w:pPr>
        <w:widowControl w:val="0"/>
        <w:autoSpaceDE w:val="0"/>
        <w:autoSpaceDN w:val="0"/>
        <w:spacing w:after="0" w:line="240" w:lineRule="auto"/>
        <w:ind w:left="0" w:firstLine="709"/>
        <w:jc w:val="both"/>
        <w:rPr>
          <w:rFonts w:eastAsia="Times New Roman"/>
          <w:lang w:eastAsia="ru-RU"/>
        </w:rPr>
      </w:pPr>
      <w:r w:rsidRPr="00D35BE8">
        <w:rPr>
          <w:rFonts w:eastAsia="Calibri"/>
        </w:rPr>
        <w:t>графы 6 - 8 по строке 031 - разности значений соответственно граф 6 - 8 подраздела 4.1 раздела 4 по строке 030 и частного от деления значений соответственно граф 6 - 8 подраздела 4.1 раздела 4 по строке 030 на коэффициенты индексации.</w:t>
      </w:r>
    </w:p>
    <w:p w14:paraId="55519EA7" w14:textId="6016610E" w:rsidR="007F2AD5" w:rsidRPr="00D35BE8" w:rsidRDefault="007F2AD5" w:rsidP="003C4EC3">
      <w:pPr>
        <w:numPr>
          <w:ilvl w:val="0"/>
          <w:numId w:val="23"/>
        </w:numPr>
        <w:tabs>
          <w:tab w:val="left" w:pos="1134"/>
          <w:tab w:val="left" w:pos="1276"/>
        </w:tabs>
        <w:autoSpaceDE w:val="0"/>
        <w:autoSpaceDN w:val="0"/>
        <w:adjustRightInd w:val="0"/>
        <w:spacing w:after="0" w:line="240" w:lineRule="auto"/>
        <w:ind w:left="0" w:firstLine="709"/>
        <w:jc w:val="both"/>
        <w:outlineLvl w:val="1"/>
      </w:pPr>
      <w:r w:rsidRPr="00D35BE8">
        <w:t xml:space="preserve">В </w:t>
      </w:r>
      <w:r w:rsidRPr="00D35BE8">
        <w:rPr>
          <w:rFonts w:eastAsia="Times New Roman"/>
          <w:lang w:eastAsia="ru-RU"/>
        </w:rPr>
        <w:t>подразделе</w:t>
      </w:r>
      <w:r w:rsidRPr="00D35BE8">
        <w:t xml:space="preserve"> 4.2 раздела 4 формы по ОКУД 0505</w:t>
      </w:r>
      <w:r w:rsidR="007D33DD" w:rsidRPr="00D35BE8">
        <w:t>53</w:t>
      </w:r>
      <w:r w:rsidRPr="00D35BE8">
        <w:t>3:</w:t>
      </w:r>
    </w:p>
    <w:p w14:paraId="399E26B9" w14:textId="7DC12EBA"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517AFE" w:rsidRPr="00D35BE8">
        <w:rPr>
          <w:rFonts w:eastAsia="Times New Roman"/>
          <w:lang w:eastAsia="ru-RU"/>
        </w:rPr>
        <w:t xml:space="preserve">6 - 8 </w:t>
      </w:r>
      <w:r w:rsidRPr="00D35BE8">
        <w:t xml:space="preserve">по строкам 011, 012 и 020 - произведения значений соответственно граф </w:t>
      </w:r>
      <w:r w:rsidR="007141FC" w:rsidRPr="00D35BE8">
        <w:t>3 - 5</w:t>
      </w:r>
      <w:r w:rsidRPr="00D35BE8">
        <w:t xml:space="preserve"> подраздела 4.2 раздела 4 по соответствующим строкам </w:t>
      </w:r>
      <w:r w:rsidR="007141FC" w:rsidRPr="00D35BE8">
        <w:t xml:space="preserve">011, 012 и 020 </w:t>
      </w:r>
      <w:r w:rsidRPr="00D35BE8">
        <w:t xml:space="preserve">на ставки страховых взносов, указанные в графе 2 подраздела 4.2 раздела 4 по соответствующим строкам </w:t>
      </w:r>
      <w:r w:rsidR="007141FC" w:rsidRPr="00D35BE8">
        <w:t>011, 012 и 020</w:t>
      </w:r>
      <w:r w:rsidRPr="00D35BE8">
        <w:t>;</w:t>
      </w:r>
    </w:p>
    <w:p w14:paraId="034069E4" w14:textId="192B5ABF" w:rsidR="007F2AD5" w:rsidRPr="00D35BE8" w:rsidRDefault="0070719C" w:rsidP="007D33DD">
      <w:pPr>
        <w:autoSpaceDE w:val="0"/>
        <w:autoSpaceDN w:val="0"/>
        <w:adjustRightInd w:val="0"/>
        <w:spacing w:after="0" w:line="240" w:lineRule="auto"/>
        <w:ind w:left="0" w:firstLine="709"/>
        <w:jc w:val="both"/>
      </w:pPr>
      <w:r w:rsidRPr="00D35BE8">
        <w:t xml:space="preserve">графы 6 - 8 по строке </w:t>
      </w:r>
      <w:r w:rsidR="007F2AD5" w:rsidRPr="00D35BE8">
        <w:t xml:space="preserve">010 - суммы значений строк 011 и 012 по соответствующим графам </w:t>
      </w:r>
      <w:r w:rsidRPr="00D35BE8">
        <w:t xml:space="preserve">6 - 8 </w:t>
      </w:r>
      <w:r w:rsidR="007F2AD5" w:rsidRPr="00D35BE8">
        <w:t>подраздела 4.2 раздела 4;</w:t>
      </w:r>
    </w:p>
    <w:p w14:paraId="592B0BC5" w14:textId="667FF2E4"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 xml:space="preserve">по строке 030 - суммы значений строк 031 и 032 по соответствующим графам </w:t>
      </w:r>
      <w:r w:rsidR="0070719C" w:rsidRPr="00D35BE8">
        <w:t xml:space="preserve">6 - 8 </w:t>
      </w:r>
      <w:r w:rsidRPr="00D35BE8">
        <w:t>подраздела 4.2 раздела 4;</w:t>
      </w:r>
    </w:p>
    <w:p w14:paraId="636F6A65" w14:textId="20CA054F"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44518FC4" w14:textId="762F5E07"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0DB1B9" w14:textId="36276795" w:rsidR="0070719C" w:rsidRPr="00D35BE8" w:rsidRDefault="0070719C" w:rsidP="0070719C">
      <w:pPr>
        <w:widowControl w:val="0"/>
        <w:autoSpaceDE w:val="0"/>
        <w:autoSpaceDN w:val="0"/>
        <w:spacing w:after="0" w:line="240" w:lineRule="auto"/>
        <w:ind w:left="0" w:firstLine="709"/>
        <w:jc w:val="both"/>
      </w:pPr>
      <w:r w:rsidRPr="00D35BE8">
        <w:t>графы 6 - 8 по строке 040 – суммы значений строк 010, 020 и 030 по соответствующим графам 6 - 8 подраздела 4.2</w:t>
      </w:r>
      <w:r w:rsidR="00BC7CB8" w:rsidRPr="00D35BE8">
        <w:t xml:space="preserve"> </w:t>
      </w:r>
      <w:r w:rsidRPr="00D35BE8">
        <w:t>раздела 4</w:t>
      </w:r>
      <w:r w:rsidR="006E658F" w:rsidRPr="00D35BE8">
        <w:t>;</w:t>
      </w:r>
    </w:p>
    <w:p w14:paraId="296A2C3C" w14:textId="2AD74A3C" w:rsidR="006E658F" w:rsidRPr="00D35BE8" w:rsidRDefault="006E658F" w:rsidP="0070719C">
      <w:pPr>
        <w:widowControl w:val="0"/>
        <w:autoSpaceDE w:val="0"/>
        <w:autoSpaceDN w:val="0"/>
        <w:spacing w:after="0" w:line="240" w:lineRule="auto"/>
        <w:ind w:left="0" w:firstLine="709"/>
        <w:jc w:val="both"/>
      </w:pPr>
      <w:r w:rsidRPr="00D35BE8">
        <w:rPr>
          <w:rFonts w:eastAsia="Calibri"/>
        </w:rPr>
        <w:t>графы 6 - 8 по строке 041 - разности значений соответственно граф 6 - 8 подраздела 4.2 раздела 4 по строке 040 и частного от деления значений соответственно граф 6 - 8 подраздела 4.2 раздела 4 по строке 040 на коэффициенты индексации.</w:t>
      </w:r>
    </w:p>
    <w:p w14:paraId="72F25271" w14:textId="77777777" w:rsidR="007F2AD5" w:rsidRPr="00D35BE8" w:rsidRDefault="007F2AD5" w:rsidP="007D33DD">
      <w:pPr>
        <w:widowControl w:val="0"/>
        <w:autoSpaceDE w:val="0"/>
        <w:autoSpaceDN w:val="0"/>
        <w:spacing w:after="0" w:line="240" w:lineRule="auto"/>
        <w:ind w:left="0" w:firstLine="709"/>
        <w:jc w:val="both"/>
        <w:rPr>
          <w:rFonts w:eastAsia="Times New Roman"/>
          <w:lang w:eastAsia="ru-RU"/>
        </w:rPr>
      </w:pPr>
    </w:p>
    <w:p w14:paraId="286BBFE9" w14:textId="092CAB9E" w:rsidR="003F2175" w:rsidRPr="00D35BE8"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D9425E"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D35BE8">
        <w:rPr>
          <w:rFonts w:eastAsia="Times New Roman"/>
          <w:lang w:eastAsia="ru-RU"/>
        </w:rPr>
        <w:t>к Приказу</w:t>
      </w:r>
      <w:r w:rsidRPr="00D35BE8">
        <w:rPr>
          <w:rFonts w:eastAsia="Times New Roman"/>
          <w:lang w:eastAsia="ru-RU"/>
        </w:rPr>
        <w:t>) (далее - форма по ОКУД 0505534).</w:t>
      </w:r>
    </w:p>
    <w:p w14:paraId="57E942DD"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rPr>
      </w:pPr>
      <w:r w:rsidRPr="00D35BE8">
        <w:rPr>
          <w:rFonts w:eastAsia="Calibri"/>
        </w:rPr>
        <w:t>В разделе 1 формы по ОКУД 0505534:</w:t>
      </w:r>
    </w:p>
    <w:p w14:paraId="4659D3F9" w14:textId="3EF3CFD3"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 значения соответственно граф </w:t>
      </w:r>
      <w:r w:rsidR="008000D6" w:rsidRPr="00D35BE8">
        <w:rPr>
          <w:rFonts w:eastAsia="Times New Roman"/>
          <w:lang w:eastAsia="ru-RU"/>
        </w:rPr>
        <w:t>13 - 15</w:t>
      </w:r>
      <w:r w:rsidRPr="00D35BE8">
        <w:rPr>
          <w:rFonts w:eastAsia="Times New Roman"/>
          <w:lang w:eastAsia="ru-RU"/>
        </w:rPr>
        <w:t xml:space="preserve">, </w:t>
      </w:r>
      <w:r w:rsidR="008000D6" w:rsidRPr="00D35BE8">
        <w:rPr>
          <w:rFonts w:eastAsia="Times New Roman"/>
          <w:lang w:eastAsia="ru-RU"/>
        </w:rPr>
        <w:t xml:space="preserve">22 </w:t>
      </w:r>
      <w:r w:rsidRPr="00D35BE8">
        <w:rPr>
          <w:rFonts w:eastAsia="Times New Roman"/>
          <w:lang w:eastAsia="ru-RU"/>
        </w:rPr>
        <w:t>подраздела 2.1 раздела 2 по строке "Всего";</w:t>
      </w:r>
    </w:p>
    <w:p w14:paraId="7F25BEB6" w14:textId="6853EFF4"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 значения соответственно граф </w:t>
      </w:r>
      <w:r w:rsidR="008000D6" w:rsidRPr="00D35BE8">
        <w:rPr>
          <w:rFonts w:eastAsia="Times New Roman"/>
          <w:lang w:eastAsia="ru-RU"/>
        </w:rPr>
        <w:t>42 - 44</w:t>
      </w:r>
      <w:r w:rsidRPr="00D35BE8">
        <w:rPr>
          <w:rFonts w:eastAsia="Times New Roman"/>
          <w:lang w:eastAsia="ru-RU"/>
        </w:rPr>
        <w:t>, 5</w:t>
      </w:r>
      <w:r w:rsidR="008000D6" w:rsidRPr="00D35BE8">
        <w:rPr>
          <w:rFonts w:eastAsia="Times New Roman"/>
          <w:lang w:eastAsia="ru-RU"/>
        </w:rPr>
        <w:t>4</w:t>
      </w:r>
      <w:r w:rsidRPr="00D35BE8">
        <w:rPr>
          <w:rFonts w:eastAsia="Times New Roman"/>
          <w:lang w:eastAsia="ru-RU"/>
        </w:rPr>
        <w:t xml:space="preserve"> подраздела 2.2 раздела 2 по строке "Всего";</w:t>
      </w:r>
    </w:p>
    <w:p w14:paraId="6612425A"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100 – суммы значений строк 001, 002 и 003 по соответствующим графам 3 - 6 раздела 1.</w:t>
      </w:r>
    </w:p>
    <w:p w14:paraId="3D29BF8A" w14:textId="01EF769B"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091E81CA" w14:textId="0EB22902" w:rsidR="001916B8" w:rsidRPr="00D35BE8"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CA7F11" w:rsidRPr="00D35BE8">
        <w:rPr>
          <w:rFonts w:eastAsia="Times New Roman"/>
          <w:lang w:eastAsia="ru-RU"/>
        </w:rPr>
        <w:t>1</w:t>
      </w:r>
      <w:r w:rsidRPr="00D35BE8">
        <w:rPr>
          <w:rFonts w:eastAsia="Times New Roman"/>
          <w:lang w:eastAsia="ru-RU"/>
        </w:rPr>
        <w:t>.</w:t>
      </w:r>
      <w:r w:rsidR="00CA7F11" w:rsidRPr="00D35BE8">
        <w:rPr>
          <w:rFonts w:eastAsia="Times New Roman"/>
          <w:lang w:eastAsia="ru-RU"/>
        </w:rPr>
        <w:t>2</w:t>
      </w:r>
      <w:r w:rsidRPr="00D35BE8">
        <w:rPr>
          <w:rFonts w:eastAsia="Times New Roman"/>
          <w:lang w:eastAsia="ru-RU"/>
        </w:rPr>
        <w:t xml:space="preserve"> раздела 1 формы по ОКУД 0505</w:t>
      </w:r>
      <w:r w:rsidR="00311394" w:rsidRPr="00D35BE8">
        <w:rPr>
          <w:rFonts w:eastAsia="Times New Roman"/>
          <w:lang w:eastAsia="ru-RU"/>
        </w:rPr>
        <w:t>534</w:t>
      </w:r>
      <w:r w:rsidRPr="00D35BE8">
        <w:rPr>
          <w:rFonts w:eastAsia="Times New Roman"/>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D35BE8"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подразделе </w:t>
      </w:r>
      <w:r w:rsidR="00CA7F11" w:rsidRPr="00D35BE8">
        <w:rPr>
          <w:rFonts w:eastAsia="Times New Roman"/>
          <w:lang w:eastAsia="ru-RU"/>
        </w:rPr>
        <w:t>1</w:t>
      </w:r>
      <w:r w:rsidRPr="00D35BE8">
        <w:rPr>
          <w:rFonts w:eastAsia="Times New Roman"/>
          <w:lang w:eastAsia="ru-RU"/>
        </w:rPr>
        <w:t>.</w:t>
      </w:r>
      <w:r w:rsidR="00CA7F11" w:rsidRPr="00D35BE8">
        <w:rPr>
          <w:rFonts w:eastAsia="Times New Roman"/>
          <w:lang w:eastAsia="ru-RU"/>
        </w:rPr>
        <w:t>2</w:t>
      </w:r>
      <w:r w:rsidRPr="00D35BE8">
        <w:rPr>
          <w:rFonts w:eastAsia="Times New Roman"/>
          <w:lang w:eastAsia="ru-RU"/>
        </w:rPr>
        <w:t xml:space="preserve"> раздела 1 формы по ОКУД 05055</w:t>
      </w:r>
      <w:r w:rsidR="00311394" w:rsidRPr="00D35BE8">
        <w:rPr>
          <w:rFonts w:eastAsia="Times New Roman"/>
          <w:lang w:eastAsia="ru-RU"/>
        </w:rPr>
        <w:t>34</w:t>
      </w:r>
      <w:r w:rsidRPr="00D35BE8">
        <w:rPr>
          <w:rFonts w:eastAsia="Times New Roman"/>
          <w:lang w:eastAsia="ru-RU"/>
        </w:rPr>
        <w:t>:</w:t>
      </w:r>
    </w:p>
    <w:p w14:paraId="5AA5D48D" w14:textId="32FB6EB7" w:rsidR="001916B8" w:rsidRPr="00D35BE8" w:rsidRDefault="001916B8" w:rsidP="00570E68">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На </w:t>
      </w:r>
      <w:r w:rsidR="00311394" w:rsidRPr="00D35BE8">
        <w:rPr>
          <w:rFonts w:eastAsia="Times New Roman"/>
          <w:lang w:eastAsia="ru-RU"/>
        </w:rPr>
        <w:t>закупку товаров, работ и услуг для обеспечения федеральных нужд</w:t>
      </w:r>
      <w:r w:rsidRPr="00D35BE8">
        <w:rPr>
          <w:rFonts w:eastAsia="Times New Roman"/>
          <w:lang w:eastAsia="ru-RU"/>
        </w:rPr>
        <w:t xml:space="preserve">, всего" - суммы значений строк </w:t>
      </w:r>
      <w:r w:rsidR="00570E68" w:rsidRPr="00D35BE8">
        <w:rPr>
          <w:rFonts w:eastAsia="Times New Roman"/>
          <w:lang w:eastAsia="ru-RU"/>
        </w:rPr>
        <w:t xml:space="preserve">310, 320, 330, </w:t>
      </w:r>
      <w:r w:rsidR="00B53ABC" w:rsidRPr="00D35BE8">
        <w:rPr>
          <w:rFonts w:eastAsia="Times New Roman"/>
          <w:lang w:eastAsia="ru-RU"/>
        </w:rPr>
        <w:t>340, 350,</w:t>
      </w:r>
      <w:r w:rsidR="005B107E" w:rsidRPr="00D35BE8">
        <w:rPr>
          <w:rFonts w:eastAsia="Times New Roman"/>
          <w:lang w:eastAsia="ru-RU"/>
        </w:rPr>
        <w:t xml:space="preserve"> </w:t>
      </w:r>
      <w:r w:rsidR="00570E68" w:rsidRPr="00D35BE8">
        <w:rPr>
          <w:rFonts w:eastAsia="Times New Roman"/>
          <w:lang w:eastAsia="ru-RU"/>
        </w:rPr>
        <w:t xml:space="preserve">360, </w:t>
      </w:r>
      <w:r w:rsidR="005B107E" w:rsidRPr="00D35BE8">
        <w:rPr>
          <w:rFonts w:eastAsia="Times New Roman"/>
          <w:lang w:eastAsia="ru-RU"/>
        </w:rPr>
        <w:t xml:space="preserve">420, 440, 490, </w:t>
      </w:r>
      <w:r w:rsidRPr="00D35BE8">
        <w:rPr>
          <w:rFonts w:eastAsia="Times New Roman"/>
          <w:lang w:eastAsia="ru-RU"/>
        </w:rPr>
        <w:t>600</w:t>
      </w:r>
      <w:r w:rsidR="00570E68" w:rsidRPr="00D35BE8">
        <w:rPr>
          <w:rFonts w:eastAsia="Times New Roman"/>
          <w:lang w:eastAsia="ru-RU"/>
        </w:rPr>
        <w:t>, 8</w:t>
      </w:r>
      <w:r w:rsidR="005B107E" w:rsidRPr="00D35BE8">
        <w:rPr>
          <w:rFonts w:eastAsia="Times New Roman"/>
          <w:lang w:eastAsia="ru-RU"/>
        </w:rPr>
        <w:t>6</w:t>
      </w:r>
      <w:r w:rsidR="00570E68" w:rsidRPr="00D35BE8">
        <w:rPr>
          <w:rFonts w:eastAsia="Times New Roman"/>
          <w:lang w:eastAsia="ru-RU"/>
        </w:rPr>
        <w:t>0</w:t>
      </w:r>
      <w:r w:rsidRPr="00D35BE8">
        <w:rPr>
          <w:rFonts w:eastAsia="Times New Roman"/>
          <w:lang w:eastAsia="ru-RU"/>
        </w:rPr>
        <w:t xml:space="preserve"> и 000 "иные расходы, не подлежащие индексации" по соответствующим графам 3 - 5 подраздела </w:t>
      </w:r>
      <w:r w:rsidR="00CA7F11" w:rsidRPr="00D35BE8">
        <w:rPr>
          <w:rFonts w:eastAsia="Times New Roman"/>
          <w:lang w:eastAsia="ru-RU"/>
        </w:rPr>
        <w:t>1</w:t>
      </w:r>
      <w:r w:rsidRPr="00D35BE8">
        <w:rPr>
          <w:rFonts w:eastAsia="Times New Roman"/>
          <w:lang w:eastAsia="ru-RU"/>
        </w:rPr>
        <w:t>.</w:t>
      </w:r>
      <w:r w:rsidR="00CA7F11" w:rsidRPr="00D35BE8" w:rsidDel="00CA7F11">
        <w:rPr>
          <w:rFonts w:eastAsia="Times New Roman"/>
          <w:lang w:eastAsia="ru-RU"/>
        </w:rPr>
        <w:t xml:space="preserve"> </w:t>
      </w:r>
      <w:r w:rsidR="00CA7F11" w:rsidRPr="00D35BE8">
        <w:rPr>
          <w:rFonts w:eastAsia="Times New Roman"/>
          <w:lang w:eastAsia="ru-RU"/>
        </w:rPr>
        <w:t>2</w:t>
      </w:r>
      <w:r w:rsidRPr="00D35BE8">
        <w:rPr>
          <w:rFonts w:eastAsia="Times New Roman"/>
          <w:lang w:eastAsia="ru-RU"/>
        </w:rPr>
        <w:t xml:space="preserve"> раздела 1.</w:t>
      </w:r>
    </w:p>
    <w:p w14:paraId="05A5F205" w14:textId="1F618572" w:rsidR="003F2175" w:rsidRPr="00D35BE8"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4:</w:t>
      </w:r>
    </w:p>
    <w:p w14:paraId="4A4257F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6E35C11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3209575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0A11B54" w14:textId="6ADA98D7" w:rsidR="00EC53A9" w:rsidRPr="00D35BE8" w:rsidRDefault="00EC53A9" w:rsidP="005C024C">
      <w:pPr>
        <w:widowControl w:val="0"/>
        <w:autoSpaceDE w:val="0"/>
        <w:autoSpaceDN w:val="0"/>
        <w:spacing w:after="0" w:line="240" w:lineRule="auto"/>
        <w:ind w:left="0" w:firstLine="709"/>
        <w:jc w:val="both"/>
        <w:rPr>
          <w:rFonts w:eastAsia="Times New Roman"/>
          <w:lang w:eastAsia="ru-RU"/>
        </w:rPr>
      </w:pPr>
      <w:r w:rsidRPr="00D35BE8">
        <w:t xml:space="preserve">графы 5 - 8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ри</w:t>
      </w:r>
      <w:r w:rsidRPr="00D35BE8">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0A672C7B" w14:textId="72D3252A" w:rsidR="008000D6" w:rsidRPr="00D35BE8" w:rsidRDefault="008000D6"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5</w:t>
      </w:r>
      <w:r w:rsidRPr="00D35BE8">
        <w:rPr>
          <w:rFonts w:eastAsia="Times New Roman"/>
          <w:lang w:eastAsia="ru-RU"/>
        </w:rPr>
        <w:t xml:space="preserve"> - указывается наименование закупаемых товаров (работ, услуг)</w:t>
      </w:r>
      <w:r w:rsidR="00EC53A9" w:rsidRPr="00D35BE8">
        <w:rPr>
          <w:rFonts w:eastAsia="Times New Roman"/>
          <w:lang w:eastAsia="ru-RU"/>
        </w:rPr>
        <w:br/>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EC53A9" w:rsidRPr="00D35BE8">
        <w:rPr>
          <w:rFonts w:eastAsia="Times New Roman"/>
          <w:lang w:eastAsia="ru-RU"/>
        </w:rPr>
        <w:t>расходы</w:t>
      </w:r>
      <w:r w:rsidRPr="00D35BE8">
        <w:rPr>
          <w:rFonts w:eastAsia="Times New Roman"/>
          <w:lang w:eastAsia="ru-RU"/>
        </w:rPr>
        <w:t xml:space="preserve">; </w:t>
      </w:r>
    </w:p>
    <w:p w14:paraId="332226DA" w14:textId="0F0FBC94" w:rsidR="008000D6" w:rsidRPr="00D35BE8" w:rsidRDefault="008000D6"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6</w:t>
      </w:r>
      <w:r w:rsidRPr="00D35BE8">
        <w:rPr>
          <w:rFonts w:eastAsia="Times New Roman"/>
          <w:lang w:eastAsia="ru-RU"/>
        </w:rPr>
        <w:t xml:space="preserve"> - </w:t>
      </w:r>
      <w:r w:rsidR="00E938E9" w:rsidRPr="00D35BE8">
        <w:rPr>
          <w:rFonts w:eastAsia="Times New Roman"/>
          <w:lang w:eastAsia="ru-RU"/>
        </w:rPr>
        <w:t>7</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6E9D860" w14:textId="317BCA1F" w:rsidR="008000D6" w:rsidRPr="00D35BE8" w:rsidRDefault="008000D6" w:rsidP="008000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8</w:t>
      </w:r>
      <w:r w:rsidRPr="00D35BE8">
        <w:rPr>
          <w:rFonts w:eastAsia="Times New Roman"/>
          <w:lang w:eastAsia="ru-RU"/>
        </w:rPr>
        <w:t xml:space="preserve"> – плановое значение результата, указанного в графе </w:t>
      </w:r>
      <w:r w:rsidR="00E938E9" w:rsidRPr="00D35BE8">
        <w:rPr>
          <w:rFonts w:eastAsia="Times New Roman"/>
          <w:lang w:eastAsia="ru-RU"/>
        </w:rPr>
        <w:t>5</w:t>
      </w:r>
      <w:r w:rsidRPr="00D35BE8">
        <w:rPr>
          <w:rFonts w:eastAsia="Times New Roman"/>
          <w:lang w:eastAsia="ru-RU"/>
        </w:rPr>
        <w:t xml:space="preserve"> (количество (объем) закупаемого товара (работы, услуги)</w:t>
      </w:r>
      <w:r w:rsidR="00EC53A9" w:rsidRPr="00D35BE8">
        <w:rPr>
          <w:rFonts w:eastAsia="Times New Roman"/>
          <w:lang w:eastAsia="ru-RU"/>
        </w:rPr>
        <w:t xml:space="preserve"> - </w:t>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либо количественное значение показателя, характеризующего результат);</w:t>
      </w:r>
    </w:p>
    <w:p w14:paraId="210267D2" w14:textId="2945AF6D"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9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7167A31D"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10 </w:t>
      </w:r>
      <w:r w:rsidRPr="00D35BE8">
        <w:rPr>
          <w:rFonts w:eastAsia="Times New Roman"/>
          <w:lang w:eastAsia="ru-RU"/>
        </w:rPr>
        <w:t>–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ведение которого осуществляется Министерством финансов Российской Федерации;</w:t>
      </w:r>
    </w:p>
    <w:p w14:paraId="1579ACDD" w14:textId="2FE98A6B"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11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44DB56D0"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15 </w:t>
      </w:r>
      <w:r w:rsidRPr="00D35BE8">
        <w:rPr>
          <w:rFonts w:eastAsia="Times New Roman"/>
          <w:lang w:eastAsia="ru-RU"/>
        </w:rPr>
        <w:noBreakHyphen/>
        <w:t xml:space="preserve"> суммы значений соответственно граф </w:t>
      </w:r>
      <w:r w:rsidR="00E938E9" w:rsidRPr="00D35BE8">
        <w:rPr>
          <w:rFonts w:eastAsia="Times New Roman"/>
          <w:lang w:eastAsia="ru-RU"/>
        </w:rPr>
        <w:t xml:space="preserve">16 </w:t>
      </w:r>
      <w:r w:rsidRPr="00D35BE8">
        <w:rPr>
          <w:rFonts w:eastAsia="Times New Roman"/>
          <w:lang w:eastAsia="ru-RU"/>
        </w:rPr>
        <w:t>- 1</w:t>
      </w:r>
      <w:r w:rsidR="00E938E9" w:rsidRPr="00D35BE8">
        <w:rPr>
          <w:rFonts w:eastAsia="Times New Roman"/>
          <w:lang w:eastAsia="ru-RU"/>
        </w:rPr>
        <w:t>8</w:t>
      </w:r>
      <w:r w:rsidRPr="00D35BE8">
        <w:rPr>
          <w:rFonts w:eastAsia="Times New Roman"/>
          <w:lang w:eastAsia="ru-RU"/>
        </w:rPr>
        <w:t xml:space="preserve"> подраздела 2.1 раздела 2 и соответственно граф </w:t>
      </w:r>
      <w:r w:rsidR="00E938E9" w:rsidRPr="00D35BE8">
        <w:rPr>
          <w:rFonts w:eastAsia="Times New Roman"/>
          <w:lang w:eastAsia="ru-RU"/>
        </w:rPr>
        <w:t xml:space="preserve">19 </w:t>
      </w:r>
      <w:r w:rsidRPr="00D35BE8">
        <w:rPr>
          <w:rFonts w:eastAsia="Times New Roman"/>
          <w:lang w:eastAsia="ru-RU"/>
        </w:rPr>
        <w:t xml:space="preserve">- </w:t>
      </w:r>
      <w:r w:rsidR="00E938E9" w:rsidRPr="00D35BE8">
        <w:rPr>
          <w:rFonts w:eastAsia="Times New Roman"/>
          <w:lang w:eastAsia="ru-RU"/>
        </w:rPr>
        <w:t xml:space="preserve">21 </w:t>
      </w:r>
      <w:r w:rsidRPr="00D35BE8">
        <w:rPr>
          <w:rFonts w:eastAsia="Times New Roman"/>
          <w:lang w:eastAsia="ru-RU"/>
        </w:rPr>
        <w:t>подраздела 2.1 раздела 2 по соответствующим строкам;</w:t>
      </w:r>
    </w:p>
    <w:p w14:paraId="509792A0" w14:textId="6F48C60B"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22</w:t>
      </w:r>
      <w:r w:rsidRPr="00D35BE8">
        <w:rPr>
          <w:rFonts w:eastAsia="Times New Roman"/>
          <w:lang w:eastAsia="ru-RU"/>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подраздела 2.1 раздела 2;</w:t>
      </w:r>
    </w:p>
    <w:p w14:paraId="61E0ECA6" w14:textId="00F1D24F"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 xml:space="preserve">по строке "Всего" – суммы значений строки "Итого по объекту закупки" по всем объектам закупки по соответствующим графам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подраздела 2.1 раздела 2.</w:t>
      </w:r>
    </w:p>
    <w:p w14:paraId="0CE3850F" w14:textId="7322D96C"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34:</w:t>
      </w:r>
    </w:p>
    <w:p w14:paraId="0F744161"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Times New Roman"/>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указывается наименование объекта закупки;</w:t>
      </w:r>
    </w:p>
    <w:p w14:paraId="77BCCAAC"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Times New Roman"/>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0C306449"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w:t>
      </w:r>
      <w:r w:rsidRPr="00D35BE8">
        <w:rPr>
          <w:rFonts w:eastAsia="Times New Roman"/>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sidRPr="00D35BE8">
        <w:rPr>
          <w:rFonts w:eastAsia="Times New Roman"/>
          <w:lang w:eastAsia="ru-RU"/>
        </w:rPr>
        <w:br/>
      </w:r>
      <w:r w:rsidRPr="00D35BE8">
        <w:rPr>
          <w:rFonts w:eastAsia="Times New Roman"/>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D35BE8">
        <w:rPr>
          <w:rFonts w:eastAsia="Times New Roman"/>
          <w:lang w:eastAsia="ru-RU"/>
        </w:rPr>
        <w:br/>
      </w:r>
      <w:r w:rsidRPr="00D35BE8">
        <w:rPr>
          <w:rFonts w:eastAsia="Times New Roman"/>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5CC2EAE" w14:textId="722D8F39" w:rsidR="00EC53A9" w:rsidRPr="00D35BE8" w:rsidRDefault="00EC53A9" w:rsidP="005C024C">
      <w:pPr>
        <w:widowControl w:val="0"/>
        <w:autoSpaceDE w:val="0"/>
        <w:autoSpaceDN w:val="0"/>
        <w:spacing w:after="0" w:line="240" w:lineRule="auto"/>
        <w:ind w:left="0" w:firstLine="709"/>
        <w:jc w:val="both"/>
        <w:rPr>
          <w:rFonts w:eastAsia="Times New Roman"/>
          <w:lang w:eastAsia="ru-RU"/>
        </w:rPr>
      </w:pPr>
      <w:r w:rsidRPr="00D35BE8">
        <w:t xml:space="preserve">графы </w:t>
      </w:r>
      <w:r w:rsidR="001536A7" w:rsidRPr="00D35BE8">
        <w:t>7</w:t>
      </w:r>
      <w:r w:rsidRPr="00D35BE8">
        <w:t xml:space="preserve"> - </w:t>
      </w:r>
      <w:r w:rsidR="001536A7" w:rsidRPr="00D35BE8">
        <w:t>10</w:t>
      </w:r>
      <w:r w:rsidRPr="00D35BE8">
        <w:t xml:space="preserve">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w:t>
      </w:r>
      <w:r w:rsidRPr="00D35BE8">
        <w:t>ри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6D318099" w14:textId="0D6AC825" w:rsidR="00E938E9" w:rsidRPr="00D35BE8" w:rsidRDefault="00E938E9"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7</w:t>
      </w:r>
      <w:r w:rsidRPr="00D35BE8">
        <w:rPr>
          <w:rFonts w:eastAsia="Times New Roman"/>
          <w:lang w:eastAsia="ru-RU"/>
        </w:rPr>
        <w:t xml:space="preserve"> </w:t>
      </w:r>
      <w:r w:rsidR="004A1DAB" w:rsidRPr="00D35BE8">
        <w:rPr>
          <w:rFonts w:eastAsia="Times New Roman"/>
          <w:lang w:eastAsia="ru-RU"/>
        </w:rPr>
        <w:t>–</w:t>
      </w:r>
      <w:r w:rsidRPr="00D35BE8">
        <w:rPr>
          <w:rFonts w:eastAsia="Times New Roman"/>
          <w:lang w:eastAsia="ru-RU"/>
        </w:rPr>
        <w:t xml:space="preserve"> указывается наименование закупаемых товаров (работ, услуг), </w:t>
      </w:r>
      <w:r w:rsidR="00EC53A9" w:rsidRPr="00D35BE8">
        <w:rPr>
          <w:rFonts w:eastAsia="Times New Roman"/>
          <w:lang w:eastAsia="ru-RU"/>
        </w:rPr>
        <w:br/>
      </w:r>
      <w:r w:rsidR="00EC53A9" w:rsidRPr="00D35BE8">
        <w:t xml:space="preserve">(с учетом положений нормативных правовых (правовых) актов Российской Федерации, приведенных в разделе 3 формы по ОКУД 0505534), </w:t>
      </w:r>
      <w:r w:rsidRPr="00D35BE8">
        <w:rPr>
          <w:rFonts w:eastAsia="Times New Roman"/>
          <w:lang w:eastAsia="ru-RU"/>
        </w:rPr>
        <w:t xml:space="preserve">при отсутствии возможности их определения – конкретная цель, на которую предусматриваются </w:t>
      </w:r>
      <w:r w:rsidR="00EC53A9" w:rsidRPr="00D35BE8">
        <w:rPr>
          <w:rFonts w:eastAsia="Times New Roman"/>
          <w:lang w:eastAsia="ru-RU"/>
        </w:rPr>
        <w:t>расходы</w:t>
      </w:r>
      <w:r w:rsidRPr="00D35BE8">
        <w:rPr>
          <w:rFonts w:eastAsia="Times New Roman"/>
          <w:lang w:eastAsia="ru-RU"/>
        </w:rPr>
        <w:t xml:space="preserve">; </w:t>
      </w:r>
    </w:p>
    <w:p w14:paraId="1F1F7235" w14:textId="2F60A668" w:rsidR="00E938E9" w:rsidRPr="00D35BE8" w:rsidRDefault="00E938E9"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8</w:t>
      </w:r>
      <w:r w:rsidRPr="00D35BE8">
        <w:rPr>
          <w:rFonts w:eastAsia="Times New Roman"/>
          <w:lang w:eastAsia="ru-RU"/>
        </w:rPr>
        <w:t xml:space="preserve"> - </w:t>
      </w:r>
      <w:r w:rsidR="00BF7376" w:rsidRPr="00D35BE8">
        <w:rPr>
          <w:rFonts w:eastAsia="Times New Roman"/>
          <w:lang w:eastAsia="ru-RU"/>
        </w:rPr>
        <w:t>9</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78406FB" w14:textId="751C4FEE" w:rsidR="00E938E9" w:rsidRPr="00D35BE8" w:rsidRDefault="00E938E9" w:rsidP="00E938E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10</w:t>
      </w:r>
      <w:r w:rsidRPr="00D35BE8">
        <w:rPr>
          <w:rFonts w:eastAsia="Times New Roman"/>
          <w:lang w:eastAsia="ru-RU"/>
        </w:rPr>
        <w:t xml:space="preserve"> – плановое значение результата, указанного в графе </w:t>
      </w:r>
      <w:r w:rsidR="005C024C" w:rsidRPr="00D35BE8">
        <w:rPr>
          <w:rFonts w:eastAsia="Times New Roman"/>
          <w:lang w:eastAsia="ru-RU"/>
        </w:rPr>
        <w:t>7</w:t>
      </w:r>
      <w:r w:rsidRPr="00D35BE8">
        <w:rPr>
          <w:rFonts w:eastAsia="Times New Roman"/>
          <w:lang w:eastAsia="ru-RU"/>
        </w:rPr>
        <w:t xml:space="preserve"> (количество (объем) закупаемого товара (работы, услуги)</w:t>
      </w:r>
      <w:r w:rsidR="00EC53A9" w:rsidRPr="00D35BE8">
        <w:rPr>
          <w:rFonts w:eastAsia="Times New Roman"/>
          <w:lang w:eastAsia="ru-RU"/>
        </w:rPr>
        <w:t xml:space="preserve"> - </w:t>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либо количественное значение показателя, характеризующего результат);</w:t>
      </w:r>
    </w:p>
    <w:p w14:paraId="505A6396" w14:textId="60F0ED28"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1 </w:t>
      </w:r>
      <w:r w:rsidR="004A1DAB" w:rsidRPr="00D35BE8">
        <w:rPr>
          <w:rFonts w:eastAsia="Times New Roman"/>
          <w:lang w:eastAsia="ru-RU"/>
        </w:rPr>
        <w:t>–</w:t>
      </w:r>
      <w:r w:rsidRPr="00D35BE8">
        <w:rPr>
          <w:rFonts w:eastAsia="Times New Roman"/>
          <w:lang w:eastAsia="ru-RU"/>
        </w:rPr>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3208CF6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2 </w:t>
      </w:r>
      <w:r w:rsidR="004A1DAB" w:rsidRPr="00D35BE8">
        <w:rPr>
          <w:rFonts w:eastAsia="Times New Roman"/>
          <w:lang w:eastAsia="ru-RU"/>
        </w:rPr>
        <w:t>–</w:t>
      </w:r>
      <w:r w:rsidRPr="00D35BE8">
        <w:rPr>
          <w:rFonts w:eastAsia="Times New Roman"/>
          <w:lang w:eastAsia="ru-RU"/>
        </w:rPr>
        <w:t xml:space="preserve">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ведение которого осуществляется Министерством финансов Российской Федерации;</w:t>
      </w:r>
    </w:p>
    <w:p w14:paraId="64506F3B" w14:textId="3E685E4A"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3 </w:t>
      </w:r>
      <w:r w:rsidR="004A1DAB" w:rsidRPr="00D35BE8">
        <w:rPr>
          <w:rFonts w:eastAsia="Times New Roman"/>
          <w:lang w:eastAsia="ru-RU"/>
        </w:rPr>
        <w:t>–</w:t>
      </w:r>
      <w:r w:rsidRPr="00D35BE8">
        <w:rPr>
          <w:rFonts w:eastAsia="Times New Roman"/>
          <w:lang w:eastAsia="ru-RU"/>
        </w:rPr>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669235AC"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15 </w:t>
      </w:r>
      <w:r w:rsidRPr="00D35BE8">
        <w:rPr>
          <w:rFonts w:eastAsia="Times New Roman"/>
          <w:lang w:eastAsia="ru-RU"/>
        </w:rPr>
        <w:t xml:space="preserve">- </w:t>
      </w:r>
      <w:r w:rsidR="00BF7376" w:rsidRPr="00D35BE8">
        <w:rPr>
          <w:rFonts w:eastAsia="Times New Roman"/>
          <w:lang w:eastAsia="ru-RU"/>
        </w:rPr>
        <w:t xml:space="preserve">17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18 </w:t>
      </w:r>
      <w:r w:rsidRPr="00D35BE8">
        <w:rPr>
          <w:rFonts w:eastAsia="Times New Roman"/>
          <w:lang w:eastAsia="ru-RU"/>
        </w:rPr>
        <w:t xml:space="preserve">- </w:t>
      </w:r>
      <w:r w:rsidR="00BF7376" w:rsidRPr="00D35BE8">
        <w:rPr>
          <w:rFonts w:eastAsia="Times New Roman"/>
          <w:lang w:eastAsia="ru-RU"/>
        </w:rPr>
        <w:t xml:space="preserve">20 </w:t>
      </w:r>
      <w:r w:rsidRPr="00D35BE8">
        <w:rPr>
          <w:rFonts w:eastAsia="Times New Roman"/>
          <w:lang w:eastAsia="ru-RU"/>
        </w:rPr>
        <w:t xml:space="preserve">подраздела 2.2 раздела 2 и соответственно граф </w:t>
      </w:r>
      <w:r w:rsidR="00BF7376" w:rsidRPr="00D35BE8">
        <w:rPr>
          <w:rFonts w:eastAsia="Times New Roman"/>
          <w:lang w:eastAsia="ru-RU"/>
        </w:rPr>
        <w:t xml:space="preserve">21 </w:t>
      </w:r>
      <w:r w:rsidRPr="00D35BE8">
        <w:rPr>
          <w:rFonts w:eastAsia="Times New Roman"/>
          <w:lang w:eastAsia="ru-RU"/>
        </w:rPr>
        <w:t xml:space="preserve">- </w:t>
      </w:r>
      <w:r w:rsidR="00BF7376" w:rsidRPr="00D35BE8">
        <w:rPr>
          <w:rFonts w:eastAsia="Times New Roman"/>
          <w:lang w:eastAsia="ru-RU"/>
        </w:rPr>
        <w:t xml:space="preserve">23 </w:t>
      </w:r>
      <w:r w:rsidRPr="00D35BE8">
        <w:rPr>
          <w:rFonts w:eastAsia="Times New Roman"/>
          <w:lang w:eastAsia="ru-RU"/>
        </w:rPr>
        <w:t>подраздела 2.2 раздела 2 по соответствующим строкам;</w:t>
      </w:r>
    </w:p>
    <w:p w14:paraId="228F09A0" w14:textId="484C3C7A"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24 </w:t>
      </w:r>
      <w:r w:rsidRPr="00D35BE8">
        <w:rPr>
          <w:rFonts w:eastAsia="Times New Roman"/>
          <w:lang w:eastAsia="ru-RU"/>
        </w:rPr>
        <w:t xml:space="preserve">- </w:t>
      </w:r>
      <w:r w:rsidR="00BF7376" w:rsidRPr="00D35BE8">
        <w:rPr>
          <w:rFonts w:eastAsia="Times New Roman"/>
          <w:lang w:eastAsia="ru-RU"/>
        </w:rPr>
        <w:t xml:space="preserve">26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27 </w:t>
      </w:r>
      <w:r w:rsidRPr="00D35BE8">
        <w:rPr>
          <w:rFonts w:eastAsia="Times New Roman"/>
          <w:lang w:eastAsia="ru-RU"/>
        </w:rPr>
        <w:t xml:space="preserve">- </w:t>
      </w:r>
      <w:r w:rsidR="00BF7376" w:rsidRPr="00D35BE8">
        <w:rPr>
          <w:rFonts w:eastAsia="Times New Roman"/>
          <w:lang w:eastAsia="ru-RU"/>
        </w:rPr>
        <w:t xml:space="preserve">29 </w:t>
      </w:r>
      <w:r w:rsidRPr="00D35BE8">
        <w:rPr>
          <w:rFonts w:eastAsia="Times New Roman"/>
          <w:lang w:eastAsia="ru-RU"/>
        </w:rPr>
        <w:t xml:space="preserve">подраздела 2.2 раздела 2 и соответственно граф </w:t>
      </w:r>
      <w:r w:rsidR="00BF7376" w:rsidRPr="00D35BE8">
        <w:rPr>
          <w:rFonts w:eastAsia="Times New Roman"/>
          <w:lang w:eastAsia="ru-RU"/>
        </w:rPr>
        <w:t xml:space="preserve">30 </w:t>
      </w:r>
      <w:r w:rsidRPr="00D35BE8">
        <w:rPr>
          <w:rFonts w:eastAsia="Times New Roman"/>
          <w:lang w:eastAsia="ru-RU"/>
        </w:rPr>
        <w:t xml:space="preserve">- </w:t>
      </w:r>
      <w:r w:rsidR="00BF7376" w:rsidRPr="00D35BE8">
        <w:rPr>
          <w:rFonts w:eastAsia="Times New Roman"/>
          <w:lang w:eastAsia="ru-RU"/>
        </w:rPr>
        <w:t xml:space="preserve">32 </w:t>
      </w:r>
      <w:r w:rsidRPr="00D35BE8">
        <w:rPr>
          <w:rFonts w:eastAsia="Times New Roman"/>
          <w:lang w:eastAsia="ru-RU"/>
        </w:rPr>
        <w:t xml:space="preserve">подраздела 2.2 раздела 2 по соответствующим строкам; </w:t>
      </w:r>
    </w:p>
    <w:p w14:paraId="6471125E" w14:textId="1D336D21"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27 </w:t>
      </w:r>
      <w:r w:rsidRPr="00D35BE8">
        <w:rPr>
          <w:rFonts w:eastAsia="Times New Roman"/>
          <w:lang w:eastAsia="ru-RU"/>
        </w:rPr>
        <w:t xml:space="preserve">- </w:t>
      </w:r>
      <w:r w:rsidR="00BF7376" w:rsidRPr="00D35BE8">
        <w:rPr>
          <w:rFonts w:eastAsia="Times New Roman"/>
          <w:lang w:eastAsia="ru-RU"/>
        </w:rPr>
        <w:t xml:space="preserve">32 </w:t>
      </w:r>
      <w:r w:rsidR="004A1DAB" w:rsidRPr="00D35BE8">
        <w:rPr>
          <w:rFonts w:eastAsia="Times New Roman"/>
          <w:lang w:eastAsia="ru-RU"/>
        </w:rPr>
        <w:t>–</w:t>
      </w:r>
      <w:r w:rsidRPr="00D35BE8">
        <w:rPr>
          <w:rFonts w:eastAsia="Times New Roman"/>
          <w:lang w:eastAsia="ru-RU"/>
        </w:rPr>
        <w:t xml:space="preserve"> произведения значений соответственно граф </w:t>
      </w:r>
      <w:r w:rsidR="00BF7376" w:rsidRPr="00D35BE8">
        <w:rPr>
          <w:rFonts w:eastAsia="Times New Roman"/>
          <w:lang w:eastAsia="ru-RU"/>
        </w:rPr>
        <w:t xml:space="preserve">18 </w:t>
      </w:r>
      <w:r w:rsidRPr="00D35BE8">
        <w:rPr>
          <w:rFonts w:eastAsia="Times New Roman"/>
          <w:lang w:eastAsia="ru-RU"/>
        </w:rPr>
        <w:t xml:space="preserve">- </w:t>
      </w:r>
      <w:r w:rsidR="00BF7376" w:rsidRPr="00D35BE8">
        <w:rPr>
          <w:rFonts w:eastAsia="Times New Roman"/>
          <w:lang w:eastAsia="ru-RU"/>
        </w:rPr>
        <w:t xml:space="preserve">23 </w:t>
      </w:r>
      <w:r w:rsidRPr="00D35BE8">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60DA98C8" w14:textId="7392E18F"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33 </w:t>
      </w:r>
      <w:r w:rsidRPr="00D35BE8">
        <w:rPr>
          <w:rFonts w:eastAsia="Times New Roman"/>
          <w:lang w:eastAsia="ru-RU"/>
        </w:rPr>
        <w:t xml:space="preserve">- </w:t>
      </w:r>
      <w:r w:rsidR="00BF7376" w:rsidRPr="00D35BE8">
        <w:rPr>
          <w:rFonts w:eastAsia="Times New Roman"/>
          <w:lang w:eastAsia="ru-RU"/>
        </w:rPr>
        <w:t xml:space="preserve">35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36 </w:t>
      </w:r>
      <w:r w:rsidRPr="00D35BE8">
        <w:rPr>
          <w:rFonts w:eastAsia="Times New Roman"/>
          <w:lang w:eastAsia="ru-RU"/>
        </w:rPr>
        <w:t xml:space="preserve">- </w:t>
      </w:r>
      <w:r w:rsidR="00BF7376" w:rsidRPr="00D35BE8">
        <w:rPr>
          <w:rFonts w:eastAsia="Times New Roman"/>
          <w:lang w:eastAsia="ru-RU"/>
        </w:rPr>
        <w:t xml:space="preserve">38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9 </w:t>
      </w:r>
      <w:r w:rsidRPr="00D35BE8">
        <w:rPr>
          <w:rFonts w:eastAsia="Times New Roman"/>
          <w:lang w:eastAsia="ru-RU"/>
        </w:rPr>
        <w:t xml:space="preserve">- </w:t>
      </w:r>
      <w:r w:rsidR="002E2218" w:rsidRPr="00D35BE8">
        <w:rPr>
          <w:rFonts w:eastAsia="Times New Roman"/>
          <w:lang w:eastAsia="ru-RU"/>
        </w:rPr>
        <w:t xml:space="preserve">41 </w:t>
      </w:r>
      <w:r w:rsidRPr="00D35BE8">
        <w:rPr>
          <w:rFonts w:eastAsia="Times New Roman"/>
          <w:lang w:eastAsia="ru-RU"/>
        </w:rPr>
        <w:t>подраздела 2.2 раздела 2 по соответствующим строкам;</w:t>
      </w:r>
    </w:p>
    <w:p w14:paraId="3D241B6E" w14:textId="064C3475"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2 </w:t>
      </w:r>
      <w:r w:rsidRPr="00D35BE8">
        <w:rPr>
          <w:rFonts w:eastAsia="Times New Roman"/>
          <w:lang w:eastAsia="ru-RU"/>
        </w:rPr>
        <w:t xml:space="preserve">- </w:t>
      </w:r>
      <w:r w:rsidR="002E2218" w:rsidRPr="00D35BE8">
        <w:rPr>
          <w:rFonts w:eastAsia="Times New Roman"/>
          <w:lang w:eastAsia="ru-RU"/>
        </w:rPr>
        <w:t xml:space="preserve">44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45 </w:t>
      </w:r>
      <w:r w:rsidRPr="00D35BE8">
        <w:rPr>
          <w:rFonts w:eastAsia="Times New Roman"/>
          <w:lang w:eastAsia="ru-RU"/>
        </w:rPr>
        <w:t xml:space="preserve">- </w:t>
      </w:r>
      <w:r w:rsidR="002E2218" w:rsidRPr="00D35BE8">
        <w:rPr>
          <w:rFonts w:eastAsia="Times New Roman"/>
          <w:lang w:eastAsia="ru-RU"/>
        </w:rPr>
        <w:t>4</w:t>
      </w:r>
      <w:r w:rsidR="001536A7" w:rsidRPr="00D35BE8">
        <w:rPr>
          <w:rFonts w:eastAsia="Times New Roman"/>
          <w:lang w:eastAsia="ru-RU"/>
        </w:rPr>
        <w:t>7</w:t>
      </w:r>
      <w:r w:rsidR="002E2218"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48 </w:t>
      </w:r>
      <w:r w:rsidRPr="00D35BE8">
        <w:rPr>
          <w:rFonts w:eastAsia="Times New Roman"/>
          <w:lang w:eastAsia="ru-RU"/>
        </w:rPr>
        <w:t xml:space="preserve">- </w:t>
      </w:r>
      <w:r w:rsidR="002E2218" w:rsidRPr="00D35BE8">
        <w:rPr>
          <w:rFonts w:eastAsia="Times New Roman"/>
          <w:lang w:eastAsia="ru-RU"/>
        </w:rPr>
        <w:t xml:space="preserve">50 </w:t>
      </w:r>
      <w:r w:rsidRPr="00D35BE8">
        <w:rPr>
          <w:rFonts w:eastAsia="Times New Roman"/>
          <w:lang w:eastAsia="ru-RU"/>
        </w:rPr>
        <w:t>подраздела 2.2 раздела 2 по соответствующим строкам;</w:t>
      </w:r>
    </w:p>
    <w:p w14:paraId="2D3D1E95" w14:textId="1D35C769"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5 </w:t>
      </w:r>
      <w:r w:rsidRPr="00D35BE8">
        <w:rPr>
          <w:rFonts w:eastAsia="Times New Roman"/>
          <w:lang w:eastAsia="ru-RU"/>
        </w:rPr>
        <w:t xml:space="preserve">- </w:t>
      </w:r>
      <w:r w:rsidR="002E2218" w:rsidRPr="00D35BE8">
        <w:rPr>
          <w:rFonts w:eastAsia="Times New Roman"/>
          <w:lang w:eastAsia="ru-RU"/>
        </w:rPr>
        <w:t xml:space="preserve">47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27 </w:t>
      </w:r>
      <w:r w:rsidRPr="00D35BE8">
        <w:rPr>
          <w:rFonts w:eastAsia="Times New Roman"/>
          <w:lang w:eastAsia="ru-RU"/>
        </w:rPr>
        <w:t xml:space="preserve">- </w:t>
      </w:r>
      <w:r w:rsidR="002E2218" w:rsidRPr="00D35BE8">
        <w:rPr>
          <w:rFonts w:eastAsia="Times New Roman"/>
          <w:lang w:eastAsia="ru-RU"/>
        </w:rPr>
        <w:t xml:space="preserve">29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6 </w:t>
      </w:r>
      <w:r w:rsidRPr="00D35BE8">
        <w:rPr>
          <w:rFonts w:eastAsia="Times New Roman"/>
          <w:lang w:eastAsia="ru-RU"/>
        </w:rPr>
        <w:t xml:space="preserve">- </w:t>
      </w:r>
      <w:r w:rsidR="002E2218" w:rsidRPr="00D35BE8">
        <w:rPr>
          <w:rFonts w:eastAsia="Times New Roman"/>
          <w:lang w:eastAsia="ru-RU"/>
        </w:rPr>
        <w:t xml:space="preserve">38 </w:t>
      </w:r>
      <w:r w:rsidRPr="00D35BE8">
        <w:rPr>
          <w:rFonts w:eastAsia="Times New Roman"/>
          <w:lang w:eastAsia="ru-RU"/>
        </w:rPr>
        <w:t>подраздела 2.2 раздела 2 по соответствующим строкам;</w:t>
      </w:r>
    </w:p>
    <w:p w14:paraId="1CCB08E2" w14:textId="3F3308FE"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8 </w:t>
      </w:r>
      <w:r w:rsidRPr="00D35BE8">
        <w:rPr>
          <w:rFonts w:eastAsia="Times New Roman"/>
          <w:lang w:eastAsia="ru-RU"/>
        </w:rPr>
        <w:t xml:space="preserve">- </w:t>
      </w:r>
      <w:r w:rsidR="002E2218" w:rsidRPr="00D35BE8">
        <w:rPr>
          <w:rFonts w:eastAsia="Times New Roman"/>
          <w:lang w:eastAsia="ru-RU"/>
        </w:rPr>
        <w:t xml:space="preserve">50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30 </w:t>
      </w:r>
      <w:r w:rsidRPr="00D35BE8">
        <w:rPr>
          <w:rFonts w:eastAsia="Times New Roman"/>
          <w:lang w:eastAsia="ru-RU"/>
        </w:rPr>
        <w:t xml:space="preserve">- </w:t>
      </w:r>
      <w:r w:rsidR="002E2218" w:rsidRPr="00D35BE8">
        <w:rPr>
          <w:rFonts w:eastAsia="Times New Roman"/>
          <w:lang w:eastAsia="ru-RU"/>
        </w:rPr>
        <w:t xml:space="preserve">32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9 </w:t>
      </w:r>
      <w:r w:rsidRPr="00D35BE8">
        <w:rPr>
          <w:rFonts w:eastAsia="Times New Roman"/>
          <w:lang w:eastAsia="ru-RU"/>
        </w:rPr>
        <w:t xml:space="preserve">- </w:t>
      </w:r>
      <w:r w:rsidR="002E2218" w:rsidRPr="00D35BE8">
        <w:rPr>
          <w:rFonts w:eastAsia="Times New Roman"/>
          <w:lang w:eastAsia="ru-RU"/>
        </w:rPr>
        <w:t xml:space="preserve">41 </w:t>
      </w:r>
      <w:r w:rsidRPr="00D35BE8">
        <w:rPr>
          <w:rFonts w:eastAsia="Times New Roman"/>
          <w:lang w:eastAsia="ru-RU"/>
        </w:rPr>
        <w:t>подраздела 2.2 раздела 2 по соответствующим строкам;</w:t>
      </w:r>
    </w:p>
    <w:p w14:paraId="342075E8" w14:textId="549A1285"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а </w:t>
      </w:r>
      <w:r w:rsidR="002E2218" w:rsidRPr="00D35BE8">
        <w:rPr>
          <w:rFonts w:eastAsia="Times New Roman"/>
          <w:lang w:eastAsia="ru-RU"/>
        </w:rPr>
        <w:t xml:space="preserve">52 </w:t>
      </w:r>
      <w:r w:rsidR="004A1DAB" w:rsidRPr="00D35BE8">
        <w:rPr>
          <w:rFonts w:eastAsia="Times New Roman"/>
          <w:lang w:eastAsia="ru-RU"/>
        </w:rPr>
        <w:t>–</w:t>
      </w:r>
      <w:r w:rsidRPr="00D35BE8">
        <w:rPr>
          <w:rFonts w:eastAsia="Times New Roman"/>
          <w:lang w:eastAsia="ru-RU"/>
        </w:rPr>
        <w:t xml:space="preserve"> произведение значения графы </w:t>
      </w:r>
      <w:r w:rsidR="002E2218" w:rsidRPr="00D35BE8">
        <w:rPr>
          <w:rFonts w:eastAsia="Times New Roman"/>
          <w:lang w:eastAsia="ru-RU"/>
        </w:rPr>
        <w:t xml:space="preserve">51 </w:t>
      </w:r>
      <w:r w:rsidRPr="00D35BE8">
        <w:rPr>
          <w:rFonts w:eastAsia="Times New Roman"/>
          <w:lang w:eastAsia="ru-RU"/>
        </w:rPr>
        <w:t>подраздела 2.2 раздела 2 по соответствующим строкам и графы 4 раздела 4;</w:t>
      </w:r>
    </w:p>
    <w:p w14:paraId="5C581AC6" w14:textId="6D813547"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а </w:t>
      </w:r>
      <w:r w:rsidR="002E2218" w:rsidRPr="00D35BE8">
        <w:rPr>
          <w:rFonts w:eastAsia="Times New Roman"/>
          <w:lang w:eastAsia="ru-RU"/>
        </w:rPr>
        <w:t xml:space="preserve">54 </w:t>
      </w:r>
      <w:r w:rsidR="004A1DAB" w:rsidRPr="00D35BE8">
        <w:rPr>
          <w:rFonts w:eastAsia="Times New Roman"/>
          <w:lang w:eastAsia="ru-RU"/>
        </w:rPr>
        <w:t>–</w:t>
      </w:r>
      <w:r w:rsidRPr="00D35BE8">
        <w:rPr>
          <w:rFonts w:eastAsia="Times New Roman"/>
          <w:lang w:eastAsia="ru-RU"/>
        </w:rPr>
        <w:t xml:space="preserve"> сумма значений граф </w:t>
      </w:r>
      <w:r w:rsidR="002E2218" w:rsidRPr="00D35BE8">
        <w:rPr>
          <w:rFonts w:eastAsia="Times New Roman"/>
          <w:lang w:eastAsia="ru-RU"/>
        </w:rPr>
        <w:t xml:space="preserve">52 </w:t>
      </w:r>
      <w:r w:rsidRPr="00D35BE8">
        <w:rPr>
          <w:rFonts w:eastAsia="Times New Roman"/>
          <w:lang w:eastAsia="ru-RU"/>
        </w:rPr>
        <w:t xml:space="preserve">и </w:t>
      </w:r>
      <w:r w:rsidR="002E2218" w:rsidRPr="00D35BE8">
        <w:rPr>
          <w:rFonts w:eastAsia="Times New Roman"/>
          <w:lang w:eastAsia="ru-RU"/>
        </w:rPr>
        <w:t xml:space="preserve">53 </w:t>
      </w:r>
      <w:r w:rsidRPr="00D35BE8">
        <w:rPr>
          <w:rFonts w:eastAsia="Times New Roman"/>
          <w:lang w:eastAsia="ru-RU"/>
        </w:rPr>
        <w:t>подраздела 2.2 раздела 2 по соответствующим строкам;</w:t>
      </w:r>
    </w:p>
    <w:p w14:paraId="3B08016F" w14:textId="7E00DCA9"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Итого по объекту закупки" </w:t>
      </w:r>
      <w:r w:rsidR="004A1DAB" w:rsidRPr="00D35BE8">
        <w:rPr>
          <w:rFonts w:eastAsia="Times New Roman"/>
          <w:lang w:eastAsia="ru-RU"/>
        </w:rPr>
        <w:t>–</w:t>
      </w:r>
      <w:r w:rsidRPr="00D35BE8">
        <w:rPr>
          <w:rFonts w:eastAsia="Times New Roman"/>
          <w:lang w:eastAsia="ru-RU"/>
        </w:rPr>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3D2BE18E" w14:textId="5A72853F"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Итого по стране" </w:t>
      </w:r>
      <w:r w:rsidR="004A1DAB" w:rsidRPr="00D35BE8">
        <w:rPr>
          <w:rFonts w:eastAsia="Times New Roman"/>
          <w:lang w:eastAsia="ru-RU"/>
        </w:rPr>
        <w:t>–</w:t>
      </w:r>
      <w:r w:rsidRPr="00D35BE8">
        <w:rPr>
          <w:rFonts w:eastAsia="Times New Roman"/>
          <w:lang w:eastAsia="ru-RU"/>
        </w:rPr>
        <w:t xml:space="preserve"> суммы значений строки "Итого по объекту закупки" по всем объектам закупки по соответствующей стране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5778E372" w14:textId="0D58EBBD"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Всего" </w:t>
      </w:r>
      <w:r w:rsidR="004A1DAB" w:rsidRPr="00D35BE8">
        <w:rPr>
          <w:rFonts w:eastAsia="Times New Roman"/>
          <w:lang w:eastAsia="ru-RU"/>
        </w:rPr>
        <w:t>–</w:t>
      </w:r>
      <w:r w:rsidRPr="00D35BE8">
        <w:rPr>
          <w:rFonts w:eastAsia="Times New Roman"/>
          <w:lang w:eastAsia="ru-RU"/>
        </w:rPr>
        <w:t xml:space="preserve"> суммы значений строки "Итого по стране" по всем странам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28B7050B" w14:textId="47C6ADA3" w:rsidR="002E2218" w:rsidRPr="00D35BE8" w:rsidRDefault="002E2218" w:rsidP="00EC53A9">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2.3 раздела 2 формы по ОКУД 0505534 формируется</w:t>
      </w:r>
      <w:r w:rsidR="00EC53A9" w:rsidRPr="00D35BE8">
        <w:rPr>
          <w:rFonts w:eastAsia="Times New Roman"/>
          <w:lang w:eastAsia="ru-RU"/>
        </w:rPr>
        <w:t xml:space="preserve"> автоматически</w:t>
      </w:r>
      <w:r w:rsidRPr="00D35BE8">
        <w:rPr>
          <w:rFonts w:eastAsia="Times New Roman"/>
          <w:lang w:eastAsia="ru-RU"/>
        </w:rPr>
        <w:t xml:space="preserve"> на основании сведений подразделов 2.1 и 2.2 раздела 2.</w:t>
      </w:r>
    </w:p>
    <w:p w14:paraId="53BA649B" w14:textId="7C6B892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D35BE8">
        <w:rPr>
          <w:rFonts w:eastAsia="Times New Roman"/>
          <w:lang w:eastAsia="ru-RU"/>
        </w:rPr>
        <w:t xml:space="preserve">нормативные </w:t>
      </w:r>
      <w:r w:rsidRPr="00D35BE8">
        <w:rPr>
          <w:rFonts w:eastAsia="Times New Roman"/>
          <w:lang w:eastAsia="ru-RU"/>
        </w:rPr>
        <w:t>затрат</w:t>
      </w:r>
      <w:r w:rsidR="00CA7F11"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4:</w:t>
      </w:r>
    </w:p>
    <w:p w14:paraId="461EB950"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 либо граф 3 - 4 подраздела 2.2 раздела 2;</w:t>
      </w:r>
    </w:p>
    <w:p w14:paraId="23B81E6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34:</w:t>
      </w:r>
    </w:p>
    <w:p w14:paraId="0C689B3E"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38C581F6" w:rsidR="003F2175"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D35BE8">
        <w:rPr>
          <w:rFonts w:eastAsia="Times New Roman"/>
          <w:lang w:eastAsia="ru-RU"/>
        </w:rPr>
        <w:t xml:space="preserve"> </w:t>
      </w:r>
    </w:p>
    <w:p w14:paraId="0C17835A" w14:textId="77777777" w:rsidR="00DA74BF" w:rsidRPr="00D35BE8" w:rsidRDefault="00DA74BF" w:rsidP="00D91DDB">
      <w:pPr>
        <w:widowControl w:val="0"/>
        <w:autoSpaceDE w:val="0"/>
        <w:autoSpaceDN w:val="0"/>
        <w:spacing w:after="0" w:line="240" w:lineRule="auto"/>
        <w:ind w:left="0" w:firstLine="709"/>
        <w:jc w:val="both"/>
        <w:rPr>
          <w:rFonts w:eastAsia="Times New Roman"/>
          <w:lang w:eastAsia="ru-RU"/>
        </w:rPr>
      </w:pPr>
    </w:p>
    <w:p w14:paraId="53EFC36E" w14:textId="77777777" w:rsidR="00C5565F" w:rsidRPr="00D35BE8"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из федерального бюджета</w:t>
      </w:r>
    </w:p>
    <w:p w14:paraId="30292BC1"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D35BE8">
        <w:rPr>
          <w:rFonts w:eastAsia="Times New Roman"/>
          <w:lang w:eastAsia="ru-RU"/>
        </w:rPr>
        <w:t>к Приказу</w:t>
      </w:r>
      <w:r w:rsidRPr="00D35BE8">
        <w:rPr>
          <w:rFonts w:eastAsia="Times New Roman"/>
          <w:lang w:eastAsia="ru-RU"/>
        </w:rPr>
        <w:t>) (далее - форма по ОКУД 0505535).</w:t>
      </w:r>
    </w:p>
    <w:p w14:paraId="368047F5"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5:</w:t>
      </w:r>
    </w:p>
    <w:p w14:paraId="7255485C" w14:textId="4ED171C9"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42A7D" w:rsidRPr="00D35BE8">
        <w:rPr>
          <w:rFonts w:eastAsia="Times New Roman"/>
          <w:lang w:eastAsia="ru-RU"/>
        </w:rPr>
        <w:t xml:space="preserve">3 </w:t>
      </w:r>
      <w:r w:rsidRPr="00D35BE8">
        <w:rPr>
          <w:rFonts w:eastAsia="Times New Roman"/>
          <w:lang w:eastAsia="ru-RU"/>
        </w:rPr>
        <w:t xml:space="preserve">- </w:t>
      </w:r>
      <w:r w:rsidR="00A42A7D" w:rsidRPr="00D35BE8">
        <w:rPr>
          <w:rFonts w:eastAsia="Times New Roman"/>
          <w:lang w:eastAsia="ru-RU"/>
        </w:rPr>
        <w:t xml:space="preserve">5 </w:t>
      </w:r>
      <w:r w:rsidRPr="00D35BE8">
        <w:rPr>
          <w:rFonts w:eastAsia="Times New Roman"/>
          <w:lang w:eastAsia="ru-RU"/>
        </w:rPr>
        <w:t xml:space="preserve">– значения соответственно граф </w:t>
      </w:r>
      <w:r w:rsidR="001E2ED3" w:rsidRPr="00D35BE8">
        <w:rPr>
          <w:rFonts w:eastAsia="Times New Roman"/>
          <w:lang w:eastAsia="ru-RU"/>
        </w:rPr>
        <w:t xml:space="preserve">4 - 6 </w:t>
      </w:r>
      <w:r w:rsidRPr="00D35BE8">
        <w:rPr>
          <w:rFonts w:eastAsia="Times New Roman"/>
          <w:lang w:eastAsia="ru-RU"/>
        </w:rPr>
        <w:t>раздела 2 по строке "Всего".</w:t>
      </w:r>
    </w:p>
    <w:p w14:paraId="500F3759" w14:textId="4B2D3248" w:rsidR="008C6BA9" w:rsidRPr="00D35BE8"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5E4C960B"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35:</w:t>
      </w:r>
    </w:p>
    <w:p w14:paraId="3B2511D7"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11FCF5BB"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ам за исключением строк "Итого по коду КОСГУ" и "Всего" – </w:t>
      </w:r>
      <w:r w:rsidR="0066487C" w:rsidRPr="00D35BE8">
        <w:t>суммы значений соответственно граф 13 - 15 раздела 2 и соответственно граф 16 - 18 раздела 2 по соответствующим строкам;</w:t>
      </w:r>
    </w:p>
    <w:p w14:paraId="296148B5" w14:textId="77777777" w:rsidR="0066487C" w:rsidRPr="00D35BE8" w:rsidRDefault="0066487C" w:rsidP="00D91DDB">
      <w:pPr>
        <w:widowControl w:val="0"/>
        <w:autoSpaceDE w:val="0"/>
        <w:autoSpaceDN w:val="0"/>
        <w:spacing w:after="0" w:line="240" w:lineRule="auto"/>
        <w:ind w:left="0" w:firstLine="709"/>
        <w:jc w:val="both"/>
        <w:rPr>
          <w:rFonts w:eastAsia="Times New Roman"/>
          <w:lang w:eastAsia="ru-RU"/>
        </w:rPr>
      </w:pPr>
      <w:r w:rsidRPr="00D35BE8">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6487C" w:rsidRPr="00D35BE8">
        <w:rPr>
          <w:rFonts w:eastAsia="Times New Roman"/>
          <w:lang w:eastAsia="ru-RU"/>
        </w:rPr>
        <w:t>13</w:t>
      </w:r>
      <w:r w:rsidRPr="00D35BE8">
        <w:rPr>
          <w:rFonts w:eastAsia="Times New Roman"/>
          <w:lang w:eastAsia="ru-RU"/>
        </w:rPr>
        <w:t xml:space="preserve"> - </w:t>
      </w:r>
      <w:r w:rsidR="0066487C" w:rsidRPr="00D35BE8">
        <w:rPr>
          <w:rFonts w:eastAsia="Times New Roman"/>
          <w:lang w:eastAsia="ru-RU"/>
        </w:rPr>
        <w:t>15</w:t>
      </w:r>
      <w:r w:rsidRPr="00D35BE8">
        <w:rPr>
          <w:rFonts w:eastAsia="Times New Roman"/>
          <w:lang w:eastAsia="ru-RU"/>
        </w:rPr>
        <w:t xml:space="preserve"> по строкам за исключением строк "Итого по коду КОСГУ" и "Всего" – произведения значений соответственно граф </w:t>
      </w:r>
      <w:r w:rsidR="0066487C" w:rsidRPr="00D35BE8">
        <w:rPr>
          <w:rFonts w:eastAsia="Times New Roman"/>
          <w:lang w:eastAsia="ru-RU"/>
        </w:rPr>
        <w:t>7</w:t>
      </w:r>
      <w:r w:rsidRPr="00D35BE8">
        <w:rPr>
          <w:rFonts w:eastAsia="Times New Roman"/>
          <w:lang w:eastAsia="ru-RU"/>
        </w:rPr>
        <w:t xml:space="preserve"> - </w:t>
      </w:r>
      <w:r w:rsidR="0066487C" w:rsidRPr="00D35BE8">
        <w:rPr>
          <w:rFonts w:eastAsia="Times New Roman"/>
          <w:lang w:eastAsia="ru-RU"/>
        </w:rPr>
        <w:t>9</w:t>
      </w:r>
      <w:r w:rsidRPr="00D35BE8">
        <w:rPr>
          <w:rFonts w:eastAsia="Times New Roman"/>
          <w:lang w:eastAsia="ru-RU"/>
        </w:rPr>
        <w:t xml:space="preserve"> раздела 2 по соответствующим строкам и значений соответственно граф 1 - 3 раздела 4;</w:t>
      </w:r>
    </w:p>
    <w:p w14:paraId="6B2943EE" w14:textId="77777777" w:rsidR="001E2ED3" w:rsidRPr="00D35BE8" w:rsidRDefault="001E2ED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6 - 18 </w:t>
      </w:r>
      <w:r w:rsidRPr="00D35BE8">
        <w:t xml:space="preserve">по строкам за исключением строк "Итого по коду КОСГУ" и "Всего" - произведения значений соответственно граф </w:t>
      </w:r>
      <w:r w:rsidR="00EB5373" w:rsidRPr="00D35BE8">
        <w:t>10</w:t>
      </w:r>
      <w:r w:rsidRPr="00D35BE8">
        <w:t xml:space="preserve"> - 1</w:t>
      </w:r>
      <w:r w:rsidR="00EB5373" w:rsidRPr="00D35BE8">
        <w:t>2</w:t>
      </w:r>
      <w:r w:rsidRPr="00D35BE8">
        <w:t xml:space="preserve"> раздела 2 по соответствующим строкам и зн</w:t>
      </w:r>
      <w:r w:rsidR="00EB5373" w:rsidRPr="00D35BE8">
        <w:t>ачений соответственно граф 1 - 3</w:t>
      </w:r>
      <w:r w:rsidRPr="00D35BE8">
        <w:t xml:space="preserve"> раздела 5;</w:t>
      </w:r>
    </w:p>
    <w:p w14:paraId="291FE42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1E2ED3" w:rsidRPr="00D35BE8">
        <w:rPr>
          <w:rFonts w:eastAsia="Times New Roman"/>
          <w:lang w:eastAsia="ru-RU"/>
        </w:rPr>
        <w:t>18</w:t>
      </w:r>
      <w:r w:rsidRPr="00D35BE8">
        <w:rPr>
          <w:rFonts w:eastAsia="Times New Roman"/>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D35BE8">
        <w:rPr>
          <w:rFonts w:eastAsia="Times New Roman"/>
          <w:lang w:eastAsia="ru-RU"/>
        </w:rPr>
        <w:t>18</w:t>
      </w:r>
      <w:r w:rsidRPr="00D35BE8">
        <w:rPr>
          <w:rFonts w:eastAsia="Times New Roman"/>
          <w:lang w:eastAsia="ru-RU"/>
        </w:rPr>
        <w:t xml:space="preserve"> раздела 2;</w:t>
      </w:r>
    </w:p>
    <w:p w14:paraId="47801B7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1E2ED3" w:rsidRPr="00D35BE8">
        <w:rPr>
          <w:rFonts w:eastAsia="Times New Roman"/>
          <w:lang w:eastAsia="ru-RU"/>
        </w:rPr>
        <w:t>18</w:t>
      </w:r>
      <w:r w:rsidRPr="00D35BE8">
        <w:rPr>
          <w:rFonts w:eastAsia="Times New Roman"/>
          <w:lang w:eastAsia="ru-RU"/>
        </w:rPr>
        <w:t xml:space="preserve"> по строке "Всего" – суммы значений строки "Итого по коду КОСГУ" по всем кодам КОСГУ по соответствующим графам 4 - </w:t>
      </w:r>
      <w:r w:rsidR="001E2ED3" w:rsidRPr="00D35BE8">
        <w:rPr>
          <w:rFonts w:eastAsia="Times New Roman"/>
          <w:lang w:eastAsia="ru-RU"/>
        </w:rPr>
        <w:t>18</w:t>
      </w:r>
      <w:r w:rsidRPr="00D35BE8">
        <w:rPr>
          <w:rFonts w:eastAsia="Times New Roman"/>
          <w:lang w:eastAsia="ru-RU"/>
        </w:rPr>
        <w:t xml:space="preserve"> раздела 2.</w:t>
      </w:r>
    </w:p>
    <w:p w14:paraId="18AA444D"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В разделе 3 формы по ОКУД 0505535 указываются сведения о следующих нормативных правовых (правовых) актах Российской Федерации</w:t>
      </w:r>
      <w:r w:rsidR="00C4665A" w:rsidRPr="00D35BE8">
        <w:rPr>
          <w:rFonts w:eastAsia="Calibri"/>
        </w:rPr>
        <w:t xml:space="preserve"> и иных документ</w:t>
      </w:r>
      <w:r w:rsidR="004D3879" w:rsidRPr="00D35BE8">
        <w:rPr>
          <w:rFonts w:eastAsia="Calibri"/>
        </w:rPr>
        <w:t>ах</w:t>
      </w:r>
      <w:r w:rsidRPr="00D35BE8">
        <w:rPr>
          <w:rFonts w:eastAsia="Calibri"/>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51DA1702"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постановление Правительства Российской Ф</w:t>
      </w:r>
      <w:r w:rsidR="004A1DAB">
        <w:rPr>
          <w:rFonts w:eastAsia="Times New Roman"/>
          <w:lang w:eastAsia="ru-RU"/>
        </w:rPr>
        <w:t>едерации от 28 января 2005 г. №</w:t>
      </w:r>
      <w:r w:rsidRPr="00D35BE8">
        <w:rPr>
          <w:rFonts w:eastAsia="Times New Roman"/>
          <w:lang w:eastAsia="ru-RU"/>
        </w:rPr>
        <w:t>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оглашение о займе между Российской Федерацией и МФО по соответствующему проекту;</w:t>
      </w:r>
    </w:p>
    <w:p w14:paraId="5600359E" w14:textId="59362A9A" w:rsidR="00C4665A" w:rsidRPr="00D35BE8" w:rsidRDefault="00C4665A" w:rsidP="002B2F9E">
      <w:pPr>
        <w:autoSpaceDE w:val="0"/>
        <w:autoSpaceDN w:val="0"/>
        <w:adjustRightInd w:val="0"/>
        <w:spacing w:after="0" w:line="240" w:lineRule="auto"/>
        <w:ind w:left="0" w:firstLine="709"/>
        <w:jc w:val="both"/>
      </w:pPr>
      <w:r w:rsidRPr="00D35BE8">
        <w:t xml:space="preserve">дополнительные соглашения к соглашению о займе между Российской Федерацией и МФО </w:t>
      </w:r>
      <w:r w:rsidR="00BA2322" w:rsidRPr="00D35BE8">
        <w:t>и (</w:t>
      </w:r>
      <w:r w:rsidRPr="00D35BE8">
        <w:t>или</w:t>
      </w:r>
      <w:r w:rsidR="00BA2322" w:rsidRPr="00D35BE8">
        <w:t>)</w:t>
      </w:r>
      <w:r w:rsidRPr="00D35BE8">
        <w:t xml:space="preserve"> письма о продлении срока реализации соответствующего проекта (при наличии);</w:t>
      </w:r>
    </w:p>
    <w:p w14:paraId="6115D7E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D35BE8"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35:</w:t>
      </w:r>
    </w:p>
    <w:p w14:paraId="6F85C0EC" w14:textId="77777777" w:rsidR="00DC572D" w:rsidRPr="00D35BE8" w:rsidRDefault="00DC572D" w:rsidP="00DC57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D35BE8"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разделе 5 формы по ОКУД 0505535:</w:t>
      </w:r>
    </w:p>
    <w:p w14:paraId="55D78168" w14:textId="34D25E29" w:rsidR="00065725" w:rsidRPr="00D35BE8" w:rsidRDefault="00DC572D" w:rsidP="0050468A">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D35BE8"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 xml:space="preserve">обоснования </w:t>
      </w:r>
      <w:r w:rsidRPr="00D35BE8">
        <w:rPr>
          <w:rFonts w:ascii="Times New Roman" w:hAnsi="Times New Roman" w:cs="Times New Roman"/>
          <w:b/>
        </w:rPr>
        <w:t>(расчетов) плановых сметных показателей</w:t>
      </w:r>
      <w:r w:rsidR="0050468A" w:rsidRPr="00D35BE8">
        <w:rPr>
          <w:rFonts w:ascii="Times New Roman" w:hAnsi="Times New Roman" w:cs="Times New Roman"/>
          <w:b/>
        </w:rPr>
        <w:t xml:space="preserve"> </w:t>
      </w:r>
      <w:r w:rsidRPr="00D35BE8">
        <w:rPr>
          <w:rFonts w:ascii="Times New Roman" w:hAnsi="Times New Roman" w:cs="Times New Roman"/>
          <w:b/>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D35BE8" w:rsidDel="0001310D">
        <w:rPr>
          <w:rFonts w:ascii="Times New Roman" w:hAnsi="Times New Roman" w:cs="Times New Roman"/>
        </w:rPr>
        <w:t xml:space="preserve"> </w:t>
      </w:r>
      <w:r w:rsidRPr="00D35BE8">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9:</w:t>
      </w:r>
    </w:p>
    <w:p w14:paraId="69EB22F2" w14:textId="77777777" w:rsidR="00065725" w:rsidRPr="00D35BE8" w:rsidRDefault="00065725" w:rsidP="00065725">
      <w:pPr>
        <w:spacing w:after="0" w:line="240" w:lineRule="auto"/>
        <w:ind w:left="0" w:firstLine="709"/>
        <w:contextualSpacing/>
        <w:jc w:val="both"/>
      </w:pPr>
      <w:r w:rsidRPr="00D35BE8">
        <w:t>графы 3 - 5 по строке 001 – значения соответственно граф 4 - 6 подраздела 4.1 раздела 4 по строке 100;</w:t>
      </w:r>
    </w:p>
    <w:p w14:paraId="7CA8980B" w14:textId="77777777" w:rsidR="00065725" w:rsidRPr="00D35BE8" w:rsidRDefault="00065725" w:rsidP="00065725">
      <w:pPr>
        <w:spacing w:after="0" w:line="240" w:lineRule="auto"/>
        <w:ind w:left="0" w:firstLine="709"/>
        <w:contextualSpacing/>
        <w:jc w:val="both"/>
      </w:pPr>
      <w:r w:rsidRPr="00D35BE8">
        <w:t>графы 3 - 5 по строке 002 – значения соответственно граф 4 - 6 подраздела 4.2 раздела 4 по строке 100;</w:t>
      </w:r>
    </w:p>
    <w:p w14:paraId="6ADDE10B" w14:textId="77777777" w:rsidR="00065725" w:rsidRPr="00D35BE8" w:rsidRDefault="00065725" w:rsidP="00065725">
      <w:pPr>
        <w:spacing w:after="0" w:line="240" w:lineRule="auto"/>
        <w:ind w:left="0" w:firstLine="709"/>
        <w:contextualSpacing/>
        <w:jc w:val="both"/>
      </w:pPr>
      <w:r w:rsidRPr="00D35BE8">
        <w:t>графы 3 - 5 по строке 003 – значения соответственно граф 4 - 6 подраздела 4.3 раздела 4 по строке 300;</w:t>
      </w:r>
    </w:p>
    <w:p w14:paraId="5D0F575C" w14:textId="77777777" w:rsidR="00065725" w:rsidRPr="00D35BE8" w:rsidRDefault="00065725" w:rsidP="00065725">
      <w:pPr>
        <w:spacing w:after="0" w:line="240" w:lineRule="auto"/>
        <w:ind w:left="0" w:firstLine="709"/>
        <w:contextualSpacing/>
        <w:jc w:val="both"/>
      </w:pPr>
      <w:r w:rsidRPr="00D35BE8">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D35BE8" w:rsidRDefault="00065725" w:rsidP="00065725">
      <w:pPr>
        <w:spacing w:after="0" w:line="240" w:lineRule="auto"/>
        <w:ind w:left="0" w:firstLine="709"/>
        <w:contextualSpacing/>
        <w:jc w:val="both"/>
      </w:pPr>
      <w:r w:rsidRPr="00D35BE8">
        <w:t>графы 3 - 5 по строке 100 – сумма значений строк 001, 002, 003 и 004 по соответствующим графам 3 - 5 раздела 1.</w:t>
      </w:r>
    </w:p>
    <w:p w14:paraId="35C09C10" w14:textId="77777777" w:rsidR="00065725" w:rsidRPr="00D35BE8"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9, заполняемом в разрезе федеральных округов:</w:t>
      </w:r>
    </w:p>
    <w:p w14:paraId="08A1CB60"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39, заполняемом в разрезе федеральных округов:</w:t>
      </w:r>
    </w:p>
    <w:p w14:paraId="0B2DAE82"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839, заполняемом в разрезе федеральных округов:</w:t>
      </w:r>
    </w:p>
    <w:p w14:paraId="25DD8933"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3 раздела 4 формы по ОКУД 0505839, заполняемом в разрезе федеральных округов:</w:t>
      </w:r>
    </w:p>
    <w:p w14:paraId="65BD8973"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D35BE8" w:rsidRDefault="00065725" w:rsidP="00065725">
      <w:pPr>
        <w:spacing w:after="0" w:line="240" w:lineRule="auto"/>
        <w:ind w:left="0" w:firstLine="709"/>
        <w:contextualSpacing/>
        <w:jc w:val="both"/>
      </w:pPr>
      <w:r w:rsidRPr="00D35BE8">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D35BE8" w:rsidRDefault="00065725" w:rsidP="00065725">
      <w:pPr>
        <w:spacing w:after="0" w:line="240" w:lineRule="auto"/>
        <w:ind w:left="0" w:firstLine="709"/>
        <w:contextualSpacing/>
        <w:jc w:val="both"/>
      </w:pPr>
      <w:r w:rsidRPr="00D35BE8">
        <w:t>графы 4 - 6 по строке 022 – разности значений строк 020 и 021 по соответствующим графам 4 - 6 подраздела 4.3 раздела 4;</w:t>
      </w:r>
    </w:p>
    <w:p w14:paraId="76680EB6"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D35BE8" w:rsidRDefault="00065725" w:rsidP="00065725">
      <w:pPr>
        <w:spacing w:after="0" w:line="240" w:lineRule="auto"/>
        <w:ind w:left="0" w:firstLine="709"/>
        <w:contextualSpacing/>
        <w:jc w:val="both"/>
      </w:pPr>
      <w:r w:rsidRPr="00D35BE8">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D35BE8" w:rsidRDefault="00065725" w:rsidP="00065725">
      <w:pPr>
        <w:spacing w:after="0" w:line="240" w:lineRule="auto"/>
        <w:ind w:left="0" w:firstLine="709"/>
        <w:contextualSpacing/>
        <w:jc w:val="both"/>
      </w:pPr>
      <w:r w:rsidRPr="00D35BE8">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5 формы по ОКУД 0505839:</w:t>
      </w:r>
    </w:p>
    <w:p w14:paraId="7EFDF64D" w14:textId="49F0FAEE" w:rsidR="00065725" w:rsidRPr="00D35BE8" w:rsidRDefault="00065725" w:rsidP="00065725">
      <w:pPr>
        <w:spacing w:after="0" w:line="240" w:lineRule="auto"/>
        <w:ind w:left="0" w:firstLine="709"/>
        <w:contextualSpacing/>
        <w:jc w:val="both"/>
      </w:pPr>
      <w:r w:rsidRPr="00D35BE8">
        <w:t xml:space="preserve">графы 1 - 6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6FDEE27A"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6.1 раздела 6 формы по ОКУД 0505839:</w:t>
      </w:r>
    </w:p>
    <w:p w14:paraId="54A361EC" w14:textId="77777777" w:rsidR="00065725" w:rsidRPr="00D35BE8" w:rsidRDefault="00065725" w:rsidP="00065725">
      <w:pPr>
        <w:spacing w:after="0" w:line="240" w:lineRule="auto"/>
        <w:ind w:left="0" w:firstLine="709"/>
        <w:contextualSpacing/>
        <w:jc w:val="both"/>
      </w:pPr>
      <w:r w:rsidRPr="00D35BE8">
        <w:t>графа 1 - указывается наименование объекта закупки;</w:t>
      </w:r>
    </w:p>
    <w:p w14:paraId="1AF08177" w14:textId="2B7B60A1" w:rsidR="00065725" w:rsidRPr="00D35BE8" w:rsidRDefault="00065725" w:rsidP="00065725">
      <w:pPr>
        <w:spacing w:after="0" w:line="240" w:lineRule="auto"/>
        <w:ind w:left="0" w:firstLine="709"/>
        <w:contextualSpacing/>
        <w:jc w:val="both"/>
      </w:pPr>
      <w:r w:rsidRPr="00D35BE8">
        <w:t xml:space="preserve">графа 2 - заполняется на основании справочника </w:t>
      </w:r>
      <w:r w:rsidR="003B4DFD" w:rsidRPr="00D35BE8">
        <w:t>"</w:t>
      </w:r>
      <w:r w:rsidRPr="00D35BE8">
        <w:t>Подгруппа нормативных затрат</w:t>
      </w:r>
      <w:r w:rsidR="003B4DFD" w:rsidRPr="00D35BE8">
        <w:t>"</w:t>
      </w:r>
      <w:r w:rsidRPr="00D35BE8">
        <w:t>, ведение которого осуществляет Министерство финансов Российской Федерации;</w:t>
      </w:r>
    </w:p>
    <w:p w14:paraId="17A366D5" w14:textId="77777777" w:rsidR="00065725" w:rsidRPr="00D35BE8" w:rsidRDefault="00065725" w:rsidP="00065725">
      <w:pPr>
        <w:spacing w:after="0" w:line="240" w:lineRule="auto"/>
        <w:ind w:left="0" w:firstLine="709"/>
        <w:contextualSpacing/>
        <w:jc w:val="both"/>
      </w:pPr>
      <w:r w:rsidRPr="00D35BE8">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4D2C2827" w:rsidR="00065725" w:rsidRPr="00D35BE8" w:rsidRDefault="00065725" w:rsidP="00065725">
      <w:pPr>
        <w:spacing w:after="0" w:line="240" w:lineRule="auto"/>
        <w:ind w:left="0" w:firstLine="709"/>
        <w:contextualSpacing/>
        <w:jc w:val="both"/>
      </w:pPr>
      <w:r w:rsidRPr="00D35BE8">
        <w:t xml:space="preserve">графа 5 - заполняется на основании справочника </w:t>
      </w:r>
      <w:r w:rsidR="003B4DFD" w:rsidRPr="00D35BE8">
        <w:t>"</w:t>
      </w:r>
      <w:r w:rsidRPr="00D35BE8">
        <w:t>Классификация операций сектора государственного управления (КОСГУ)</w:t>
      </w:r>
      <w:r w:rsidR="003B4DFD" w:rsidRPr="00D35BE8">
        <w:t>"</w:t>
      </w:r>
      <w:r w:rsidRPr="00D35BE8">
        <w:t>, ведение которого осуществляется Министерством финансов Российской Федерации;</w:t>
      </w:r>
    </w:p>
    <w:p w14:paraId="68613D58" w14:textId="43DB4958" w:rsidR="00065725" w:rsidRPr="00D35BE8" w:rsidRDefault="00065725" w:rsidP="00065725">
      <w:pPr>
        <w:spacing w:after="0" w:line="240" w:lineRule="auto"/>
        <w:ind w:left="0" w:firstLine="709"/>
        <w:contextualSpacing/>
        <w:jc w:val="both"/>
      </w:pPr>
      <w:r w:rsidRPr="00D35BE8">
        <w:t xml:space="preserve">графа 6 - заполняется на основании справочника </w:t>
      </w:r>
      <w:r w:rsidR="003B4DFD" w:rsidRPr="00D35BE8">
        <w:t>"</w:t>
      </w:r>
      <w:r w:rsidRPr="00D35BE8">
        <w:t>Дополнительный аналитический признак по КОСГУ</w:t>
      </w:r>
      <w:r w:rsidR="003B4DFD" w:rsidRPr="00D35BE8">
        <w:t>"</w:t>
      </w:r>
      <w:r w:rsidRPr="00D35BE8">
        <w:t>, ведение которого осуществляется Министерством финансов Российской Федерации;</w:t>
      </w:r>
    </w:p>
    <w:p w14:paraId="757B532D" w14:textId="77777777" w:rsidR="00065725" w:rsidRPr="00D35BE8" w:rsidRDefault="00065725" w:rsidP="00065725">
      <w:pPr>
        <w:spacing w:after="0" w:line="240" w:lineRule="auto"/>
        <w:ind w:left="0" w:firstLine="709"/>
        <w:contextualSpacing/>
        <w:jc w:val="both"/>
      </w:pPr>
      <w:r w:rsidRPr="00D35BE8">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16D8ADF" w:rsidR="00065725" w:rsidRPr="00D35BE8" w:rsidRDefault="00065725" w:rsidP="00065725">
      <w:pPr>
        <w:spacing w:after="0" w:line="240" w:lineRule="auto"/>
        <w:ind w:left="0" w:firstLine="709"/>
        <w:contextualSpacing/>
        <w:jc w:val="both"/>
      </w:pPr>
      <w:r w:rsidRPr="00D35BE8">
        <w:t xml:space="preserve">графы 9 - 12 по строке </w:t>
      </w:r>
      <w:r w:rsidR="003B4DFD" w:rsidRPr="00D35BE8">
        <w:t>"</w:t>
      </w:r>
      <w:r w:rsidRPr="00D35BE8">
        <w:t>Итого по объекту закупки</w:t>
      </w:r>
      <w:r w:rsidR="003B4DFD" w:rsidRPr="00D35BE8">
        <w:t>"</w:t>
      </w:r>
      <w:r w:rsidRPr="00D35BE8">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57B0F63D" w:rsidR="00065725" w:rsidRPr="00D35BE8" w:rsidRDefault="00065725" w:rsidP="00065725">
      <w:pPr>
        <w:spacing w:after="0" w:line="240" w:lineRule="auto"/>
        <w:ind w:left="0" w:firstLine="709"/>
        <w:contextualSpacing/>
        <w:jc w:val="both"/>
      </w:pPr>
      <w:r w:rsidRPr="00D35BE8">
        <w:t xml:space="preserve">графы 9 - 12 по строке </w:t>
      </w:r>
      <w:r w:rsidR="003B4DFD" w:rsidRPr="00D35BE8">
        <w:t>"</w:t>
      </w:r>
      <w:r w:rsidRPr="00D35BE8">
        <w:t>Всего</w:t>
      </w:r>
      <w:r w:rsidR="003B4DFD" w:rsidRPr="00D35BE8">
        <w:t>"</w:t>
      </w:r>
      <w:r w:rsidRPr="00D35BE8">
        <w:t xml:space="preserve"> - суммы значений строки </w:t>
      </w:r>
      <w:r w:rsidR="003B4DFD" w:rsidRPr="00D35BE8">
        <w:t>"</w:t>
      </w:r>
      <w:r w:rsidRPr="00D35BE8">
        <w:t>Итого по объекту закупки</w:t>
      </w:r>
      <w:r w:rsidR="003B4DFD" w:rsidRPr="00D35BE8">
        <w:t>"</w:t>
      </w:r>
      <w:r w:rsidRPr="00D35BE8">
        <w:t xml:space="preserve"> по всем объектам закупки по соответствующим графам 9 - 12 подраздела 6.1 раздела 6.</w:t>
      </w:r>
    </w:p>
    <w:p w14:paraId="06B108FC" w14:textId="40AA6B4D"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ascii="Times New Roman" w:hAnsi="Times New Roman" w:cs="Times New Roman"/>
        </w:rPr>
        <w:t xml:space="preserve">нормативные </w:t>
      </w:r>
      <w:r w:rsidRPr="00D35BE8">
        <w:rPr>
          <w:rFonts w:ascii="Times New Roman" w:hAnsi="Times New Roman" w:cs="Times New Roman"/>
        </w:rPr>
        <w:t>затрат</w:t>
      </w:r>
      <w:r w:rsidR="005C59FD" w:rsidRPr="00D35BE8">
        <w:rPr>
          <w:rFonts w:ascii="Times New Roman" w:hAnsi="Times New Roman" w:cs="Times New Roman"/>
        </w:rPr>
        <w:t>ы</w:t>
      </w:r>
      <w:r w:rsidRPr="00D35BE8">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50B255E1"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6.2 раздела 6 формы по ОКУД 0505839:</w:t>
      </w:r>
    </w:p>
    <w:p w14:paraId="64958AA1" w14:textId="2ACB3EBA" w:rsidR="00065725" w:rsidRPr="00D35BE8" w:rsidRDefault="00065725" w:rsidP="00065725">
      <w:pPr>
        <w:spacing w:after="0" w:line="240" w:lineRule="auto"/>
        <w:ind w:left="0" w:firstLine="709"/>
        <w:contextualSpacing/>
        <w:jc w:val="both"/>
      </w:pPr>
      <w:r w:rsidRPr="00D35BE8">
        <w:t>графы 1 - 2 - данные соответственно граф 1 - 2 подраздела 6.1 раздела 6;</w:t>
      </w:r>
    </w:p>
    <w:p w14:paraId="5232287B" w14:textId="3E86E699" w:rsidR="00C5645D" w:rsidRPr="00D35BE8" w:rsidRDefault="00C5645D" w:rsidP="00065725">
      <w:pPr>
        <w:spacing w:after="0" w:line="240" w:lineRule="auto"/>
        <w:ind w:left="0" w:firstLine="709"/>
        <w:contextualSpacing/>
        <w:jc w:val="both"/>
      </w:pPr>
      <w:r w:rsidRPr="00D35BE8">
        <w:t xml:space="preserve">графы 4 - 9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798B1096" w14:textId="2422576B" w:rsidR="007555C5" w:rsidRPr="00D35BE8"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8A46AF" w:rsidRPr="00D35BE8">
        <w:rPr>
          <w:rFonts w:ascii="Times New Roman" w:hAnsi="Times New Roman" w:cs="Times New Roman"/>
          <w:b/>
        </w:rPr>
        <w:t>обосновани</w:t>
      </w:r>
      <w:r w:rsidR="00D9425E" w:rsidRPr="00D35BE8">
        <w:rPr>
          <w:rFonts w:ascii="Times New Roman" w:hAnsi="Times New Roman" w:cs="Times New Roman"/>
          <w:b/>
        </w:rPr>
        <w:t>я</w:t>
      </w:r>
      <w:r w:rsidR="008A46AF" w:rsidRPr="00D35BE8">
        <w:rPr>
          <w:rFonts w:ascii="Times New Roman" w:hAnsi="Times New Roman" w:cs="Times New Roman"/>
          <w:b/>
        </w:rPr>
        <w:t xml:space="preserve"> (расчетов) плановых сметных показателей</w:t>
      </w:r>
      <w:r w:rsidR="00A04099" w:rsidRPr="00D35BE8">
        <w:rPr>
          <w:rFonts w:ascii="Times New Roman" w:hAnsi="Times New Roman" w:cs="Times New Roman"/>
          <w:b/>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D35BE8">
        <w:rPr>
          <w:rFonts w:ascii="Times New Roman" w:hAnsi="Times New Roman" w:cs="Times New Roman"/>
          <w:b/>
        </w:rPr>
        <w:t xml:space="preserve"> </w:t>
      </w:r>
    </w:p>
    <w:p w14:paraId="67083749" w14:textId="2BC2C5CD" w:rsidR="007555C5" w:rsidRPr="00D35BE8"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w:t>
      </w:r>
      <w:r w:rsidR="00A04099" w:rsidRPr="00D35BE8">
        <w:rPr>
          <w:rFonts w:ascii="Times New Roman" w:hAnsi="Times New Roman" w:cs="Times New Roman"/>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D35BE8">
        <w:rPr>
          <w:rFonts w:ascii="Times New Roman" w:hAnsi="Times New Roman" w:cs="Times New Roman"/>
          <w:b/>
        </w:rPr>
        <w:t xml:space="preserve"> </w:t>
      </w:r>
      <w:r w:rsidR="007555C5" w:rsidRPr="00D35BE8">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w:t>
      </w:r>
      <w:r w:rsidR="00FF3745" w:rsidRPr="00D35BE8">
        <w:rPr>
          <w:rFonts w:ascii="Times New Roman" w:hAnsi="Times New Roman" w:cs="Times New Roman"/>
        </w:rPr>
        <w:t>874</w:t>
      </w:r>
      <w:r w:rsidR="007555C5" w:rsidRPr="00D35BE8">
        <w:rPr>
          <w:rFonts w:ascii="Times New Roman" w:hAnsi="Times New Roman" w:cs="Times New Roman"/>
        </w:rPr>
        <w:t xml:space="preserve"> (приложение № 25 </w:t>
      </w:r>
      <w:r w:rsidR="009C481E" w:rsidRPr="00D35BE8">
        <w:rPr>
          <w:rFonts w:ascii="Times New Roman" w:hAnsi="Times New Roman" w:cs="Times New Roman"/>
        </w:rPr>
        <w:t>к Приказу</w:t>
      </w:r>
      <w:r w:rsidR="007555C5" w:rsidRPr="00D35BE8">
        <w:rPr>
          <w:rFonts w:ascii="Times New Roman" w:hAnsi="Times New Roman" w:cs="Times New Roman"/>
        </w:rPr>
        <w:t>) (далее - форма по ОКУД 0505</w:t>
      </w:r>
      <w:r w:rsidR="00FF3745" w:rsidRPr="00D35BE8">
        <w:rPr>
          <w:rFonts w:ascii="Times New Roman" w:hAnsi="Times New Roman" w:cs="Times New Roman"/>
        </w:rPr>
        <w:t>874</w:t>
      </w:r>
      <w:r w:rsidR="007555C5" w:rsidRPr="00D35BE8">
        <w:rPr>
          <w:rFonts w:ascii="Times New Roman" w:hAnsi="Times New Roman" w:cs="Times New Roman"/>
        </w:rPr>
        <w:t>).</w:t>
      </w:r>
    </w:p>
    <w:p w14:paraId="413DE1D5" w14:textId="5FCD6ADC"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w:t>
      </w:r>
      <w:r w:rsidR="00FF3745" w:rsidRPr="00D35BE8">
        <w:rPr>
          <w:rFonts w:ascii="Times New Roman" w:hAnsi="Times New Roman" w:cs="Times New Roman"/>
        </w:rPr>
        <w:t>874</w:t>
      </w:r>
      <w:r w:rsidRPr="00D35BE8">
        <w:rPr>
          <w:rFonts w:ascii="Times New Roman" w:hAnsi="Times New Roman" w:cs="Times New Roman"/>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FF3745" w:rsidRPr="00D35BE8">
        <w:rPr>
          <w:rFonts w:ascii="Times New Roman" w:hAnsi="Times New Roman" w:cs="Times New Roman"/>
        </w:rPr>
        <w:t>874</w:t>
      </w:r>
      <w:r w:rsidRPr="00D35BE8">
        <w:rPr>
          <w:rFonts w:ascii="Times New Roman" w:hAnsi="Times New Roman" w:cs="Times New Roman"/>
        </w:rPr>
        <w:t>:</w:t>
      </w:r>
    </w:p>
    <w:p w14:paraId="3EAD0386" w14:textId="41D6311C"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2E25CB" w:rsidRPr="00D35BE8">
        <w:t>3</w:t>
      </w:r>
      <w:r w:rsidRPr="00D35BE8">
        <w:t xml:space="preserve"> - </w:t>
      </w:r>
      <w:r w:rsidR="002E25CB" w:rsidRPr="00D35BE8">
        <w:t>6</w:t>
      </w:r>
      <w:r w:rsidRPr="00D35BE8">
        <w:t xml:space="preserve"> по строке 01 </w:t>
      </w:r>
      <w:r w:rsidR="00D44904" w:rsidRPr="00D35BE8">
        <w:rPr>
          <w:rFonts w:eastAsia="Times New Roman"/>
          <w:lang w:eastAsia="ru-RU"/>
        </w:rPr>
        <w:t>–</w:t>
      </w:r>
      <w:r w:rsidRPr="00D35BE8">
        <w:t xml:space="preserve"> значения соответственно граф 2</w:t>
      </w:r>
      <w:r w:rsidR="002E25CB" w:rsidRPr="00D35BE8">
        <w:t>1</w:t>
      </w:r>
      <w:r w:rsidRPr="00D35BE8">
        <w:t xml:space="preserve"> - </w:t>
      </w:r>
      <w:r w:rsidR="002E25CB" w:rsidRPr="00D35BE8">
        <w:t>24</w:t>
      </w:r>
      <w:r w:rsidRPr="00D35BE8">
        <w:t xml:space="preserve"> раздела </w:t>
      </w:r>
      <w:r w:rsidR="0050468A" w:rsidRPr="00D35BE8">
        <w:t>2</w:t>
      </w:r>
      <w:r w:rsidRPr="00D35BE8">
        <w:t xml:space="preserve"> по строке </w:t>
      </w:r>
      <w:r w:rsidR="002E25CB" w:rsidRPr="00D35BE8">
        <w:t>"Всего"</w:t>
      </w:r>
      <w:r w:rsidR="0050468A" w:rsidRPr="00D35BE8">
        <w:t>.</w:t>
      </w:r>
    </w:p>
    <w:p w14:paraId="15EBC136" w14:textId="40633D9F" w:rsidR="00425F53" w:rsidRPr="00D35BE8"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hAnsi="Times New Roman" w:cs="Times New Roman"/>
        </w:rPr>
        <w:t>Подраздел</w:t>
      </w:r>
      <w:r w:rsidRPr="00D35BE8">
        <w:rPr>
          <w:rFonts w:ascii="Times New Roman" w:eastAsia="Times New Roman" w:hAnsi="Times New Roman" w:cs="Times New Roman"/>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D35BE8">
        <w:rPr>
          <w:rFonts w:ascii="Times New Roman" w:eastAsia="Calibri" w:hAnsi="Times New Roman" w:cs="Times New Roman"/>
        </w:rPr>
        <w:t>, утвержденным приказом Министерства финансов Российской Федерации от 29 ноября 2017 г. № 209н.</w:t>
      </w:r>
    </w:p>
    <w:p w14:paraId="47B0E15D" w14:textId="1E9402B8"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w:t>
      </w:r>
      <w:r w:rsidR="002E25CB" w:rsidRPr="00D35BE8">
        <w:rPr>
          <w:rFonts w:ascii="Times New Roman" w:hAnsi="Times New Roman" w:cs="Times New Roman"/>
        </w:rPr>
        <w:t>1</w:t>
      </w:r>
      <w:r w:rsidRPr="00D35BE8">
        <w:rPr>
          <w:rFonts w:ascii="Times New Roman" w:hAnsi="Times New Roman" w:cs="Times New Roman"/>
        </w:rPr>
        <w:t>.</w:t>
      </w:r>
      <w:r w:rsidR="002E25CB" w:rsidRPr="00D35BE8">
        <w:rPr>
          <w:rFonts w:ascii="Times New Roman" w:hAnsi="Times New Roman" w:cs="Times New Roman"/>
        </w:rPr>
        <w:t>2</w:t>
      </w:r>
      <w:r w:rsidRPr="00D35BE8">
        <w:rPr>
          <w:rFonts w:ascii="Times New Roman" w:hAnsi="Times New Roman" w:cs="Times New Roman"/>
        </w:rPr>
        <w:t xml:space="preserve"> раздела 1 формы по ОКУД 0505</w:t>
      </w:r>
      <w:r w:rsidR="00FF3745" w:rsidRPr="00D35BE8">
        <w:rPr>
          <w:rFonts w:ascii="Times New Roman" w:hAnsi="Times New Roman" w:cs="Times New Roman"/>
        </w:rPr>
        <w:t>874</w:t>
      </w:r>
      <w:r w:rsidRPr="00D35BE8">
        <w:rPr>
          <w:rFonts w:ascii="Times New Roman" w:hAnsi="Times New Roman" w:cs="Times New Roman"/>
        </w:rPr>
        <w:t xml:space="preserve"> отражаются расходы федерального бюджета в разрезе аналитических признаков, детализирующих </w:t>
      </w:r>
      <w:r w:rsidR="002B4D34" w:rsidRPr="00D35BE8">
        <w:rPr>
          <w:rFonts w:ascii="Times New Roman" w:hAnsi="Times New Roman" w:cs="Times New Roman"/>
        </w:rPr>
        <w:t>расходы</w:t>
      </w:r>
      <w:r w:rsidRPr="00D35BE8">
        <w:rPr>
          <w:rFonts w:ascii="Times New Roman" w:hAnsi="Times New Roman" w:cs="Times New Roman"/>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D35BE8">
        <w:rPr>
          <w:rFonts w:ascii="Times New Roman" w:hAnsi="Times New Roman" w:cs="Times New Roman"/>
        </w:rPr>
        <w:t>расходов</w:t>
      </w:r>
      <w:r w:rsidRPr="00D35BE8">
        <w:rPr>
          <w:rFonts w:ascii="Times New Roman" w:hAnsi="Times New Roman" w:cs="Times New Roman"/>
        </w:rPr>
        <w:t>.</w:t>
      </w:r>
    </w:p>
    <w:p w14:paraId="67C29768" w14:textId="5982546E"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w:t>
      </w:r>
      <w:r w:rsidR="002E25CB" w:rsidRPr="00D35BE8">
        <w:rPr>
          <w:rFonts w:ascii="Times New Roman" w:hAnsi="Times New Roman" w:cs="Times New Roman"/>
        </w:rPr>
        <w:t>1</w:t>
      </w:r>
      <w:r w:rsidRPr="00D35BE8">
        <w:rPr>
          <w:rFonts w:ascii="Times New Roman" w:hAnsi="Times New Roman" w:cs="Times New Roman"/>
        </w:rPr>
        <w:t>.</w:t>
      </w:r>
      <w:r w:rsidR="002E25CB" w:rsidRPr="00D35BE8">
        <w:rPr>
          <w:rFonts w:ascii="Times New Roman" w:hAnsi="Times New Roman" w:cs="Times New Roman"/>
        </w:rPr>
        <w:t>2</w:t>
      </w:r>
      <w:r w:rsidRPr="00D35BE8">
        <w:rPr>
          <w:rFonts w:ascii="Times New Roman" w:hAnsi="Times New Roman" w:cs="Times New Roman"/>
        </w:rPr>
        <w:t xml:space="preserve"> раздела 1 формы по ОКУД 0505</w:t>
      </w:r>
      <w:r w:rsidR="00FF3745" w:rsidRPr="00D35BE8">
        <w:rPr>
          <w:rFonts w:ascii="Times New Roman" w:hAnsi="Times New Roman" w:cs="Times New Roman"/>
        </w:rPr>
        <w:t>874</w:t>
      </w:r>
      <w:r w:rsidRPr="00D35BE8">
        <w:rPr>
          <w:rFonts w:ascii="Times New Roman" w:hAnsi="Times New Roman" w:cs="Times New Roman"/>
        </w:rPr>
        <w:t>:</w:t>
      </w:r>
    </w:p>
    <w:p w14:paraId="2F375CD4" w14:textId="28B3435E" w:rsidR="007555C5" w:rsidRPr="00D35BE8" w:rsidRDefault="007555C5" w:rsidP="007555C5">
      <w:pPr>
        <w:autoSpaceDE w:val="0"/>
        <w:autoSpaceDN w:val="0"/>
        <w:adjustRightInd w:val="0"/>
        <w:spacing w:after="0" w:line="240" w:lineRule="auto"/>
        <w:ind w:left="0" w:firstLine="709"/>
        <w:jc w:val="both"/>
      </w:pPr>
      <w:r w:rsidRPr="00D35BE8">
        <w:t xml:space="preserve">графы 3 - </w:t>
      </w:r>
      <w:r w:rsidR="002F181A" w:rsidRPr="00D35BE8">
        <w:t>5</w:t>
      </w:r>
      <w:r w:rsidRPr="00D35BE8">
        <w:t xml:space="preserve"> по строке "На закупку </w:t>
      </w:r>
      <w:r w:rsidR="00A04099" w:rsidRPr="00D35BE8">
        <w:t>жилищно-коммунальных (коммунальных) услуг</w:t>
      </w:r>
      <w:r w:rsidRPr="00D35BE8">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D35BE8">
        <w:t>5</w:t>
      </w:r>
      <w:r w:rsidRPr="00D35BE8">
        <w:t xml:space="preserve"> подраздела </w:t>
      </w:r>
      <w:r w:rsidR="002E25CB" w:rsidRPr="00D35BE8">
        <w:t>1</w:t>
      </w:r>
      <w:r w:rsidRPr="00D35BE8">
        <w:t>.</w:t>
      </w:r>
      <w:r w:rsidR="002E25CB" w:rsidRPr="00D35BE8">
        <w:t>2</w:t>
      </w:r>
      <w:r w:rsidRPr="00D35BE8">
        <w:t xml:space="preserve"> раздела 1.</w:t>
      </w:r>
    </w:p>
    <w:p w14:paraId="2ECD0A25" w14:textId="54735793"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AB66CB" w:rsidRPr="00D35BE8">
        <w:rPr>
          <w:rFonts w:ascii="Times New Roman" w:hAnsi="Times New Roman" w:cs="Times New Roman"/>
        </w:rPr>
        <w:t>2</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w:t>
      </w:r>
    </w:p>
    <w:p w14:paraId="418AA22C" w14:textId="5F9E9CC1"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1</w:t>
      </w:r>
      <w:r w:rsidRPr="00D35BE8">
        <w:t xml:space="preserve"> - указывается наименование объекта закупки;</w:t>
      </w:r>
    </w:p>
    <w:p w14:paraId="7E7C5077" w14:textId="745AA969"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2</w:t>
      </w:r>
      <w:r w:rsidRPr="00D35BE8">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AB66CB" w:rsidRPr="00D35BE8">
        <w:t>3</w:t>
      </w:r>
      <w:r w:rsidRPr="00D35BE8">
        <w:t xml:space="preserve"> - </w:t>
      </w:r>
      <w:r w:rsidR="00AB66CB" w:rsidRPr="00D35BE8">
        <w:t>4</w:t>
      </w:r>
      <w:r w:rsidRPr="00D35BE8">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D35BE8">
        <w:t xml:space="preserve">3 - 4 </w:t>
      </w:r>
      <w:r w:rsidRPr="00D35BE8">
        <w:t xml:space="preserve">раздела </w:t>
      </w:r>
      <w:r w:rsidR="00AB66CB" w:rsidRPr="00D35BE8">
        <w:t>2</w:t>
      </w:r>
      <w:r w:rsidRPr="00D35BE8">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5</w:t>
      </w:r>
      <w:r w:rsidRPr="00D35BE8">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6</w:t>
      </w:r>
      <w:r w:rsidRPr="00D35BE8">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7</w:t>
      </w:r>
      <w:r w:rsidRPr="00D35BE8">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D35BE8" w:rsidRDefault="007555C5" w:rsidP="007555C5">
      <w:pPr>
        <w:autoSpaceDE w:val="0"/>
        <w:autoSpaceDN w:val="0"/>
        <w:adjustRightInd w:val="0"/>
        <w:spacing w:after="0" w:line="240" w:lineRule="auto"/>
        <w:ind w:left="0" w:firstLine="709"/>
        <w:jc w:val="both"/>
        <w:rPr>
          <w:bCs/>
        </w:rPr>
      </w:pPr>
      <w:r w:rsidRPr="00D35BE8">
        <w:rPr>
          <w:bCs/>
        </w:rPr>
        <w:t xml:space="preserve">графы </w:t>
      </w:r>
      <w:r w:rsidR="00AB66CB" w:rsidRPr="00D35BE8">
        <w:rPr>
          <w:bCs/>
        </w:rPr>
        <w:t>9</w:t>
      </w:r>
      <w:r w:rsidRPr="00D35BE8">
        <w:rPr>
          <w:bCs/>
        </w:rPr>
        <w:t> - 1</w:t>
      </w:r>
      <w:r w:rsidR="00AB66CB" w:rsidRPr="00D35BE8">
        <w:rPr>
          <w:bCs/>
        </w:rPr>
        <w:t>0</w:t>
      </w:r>
      <w:r w:rsidRPr="00D35BE8">
        <w:rPr>
          <w:bCs/>
        </w:rPr>
        <w:t>, 1</w:t>
      </w:r>
      <w:r w:rsidR="00AB66CB" w:rsidRPr="00D35BE8">
        <w:rPr>
          <w:bCs/>
        </w:rPr>
        <w:t>3</w:t>
      </w:r>
      <w:r w:rsidRPr="00D35BE8">
        <w:rPr>
          <w:bCs/>
        </w:rPr>
        <w:t xml:space="preserve"> - 1</w:t>
      </w:r>
      <w:r w:rsidR="00AB66CB" w:rsidRPr="00D35BE8">
        <w:rPr>
          <w:bCs/>
        </w:rPr>
        <w:t>4</w:t>
      </w:r>
      <w:r w:rsidRPr="00D35BE8">
        <w:rPr>
          <w:bCs/>
        </w:rPr>
        <w:t xml:space="preserve">, </w:t>
      </w:r>
      <w:r w:rsidR="00AB66CB" w:rsidRPr="00D35BE8">
        <w:rPr>
          <w:bCs/>
        </w:rPr>
        <w:t>17</w:t>
      </w:r>
      <w:r w:rsidR="00725BB1" w:rsidRPr="00D35BE8">
        <w:rPr>
          <w:bCs/>
        </w:rPr>
        <w:t xml:space="preserve"> </w:t>
      </w:r>
      <w:r w:rsidRPr="00D35BE8">
        <w:rPr>
          <w:bCs/>
        </w:rPr>
        <w:t>-</w:t>
      </w:r>
      <w:r w:rsidR="00725BB1" w:rsidRPr="00D35BE8">
        <w:rPr>
          <w:bCs/>
        </w:rPr>
        <w:t xml:space="preserve"> </w:t>
      </w:r>
      <w:r w:rsidR="00AB66CB" w:rsidRPr="00D35BE8">
        <w:rPr>
          <w:bCs/>
        </w:rPr>
        <w:t>18</w:t>
      </w:r>
      <w:r w:rsidRPr="00D35BE8">
        <w:rPr>
          <w:bCs/>
        </w:rPr>
        <w:t xml:space="preserve"> по строкам за исключением строк </w:t>
      </w:r>
      <w:r w:rsidRPr="00D35BE8">
        <w:t>"</w:t>
      </w:r>
      <w:r w:rsidR="00AB66CB" w:rsidRPr="00D35BE8">
        <w:t>Итого по товару / работе / услуге</w:t>
      </w:r>
      <w:r w:rsidRPr="00D35BE8">
        <w:t>", "Всего"</w:t>
      </w:r>
      <w:r w:rsidRPr="00D35BE8">
        <w:rPr>
          <w:bCs/>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1</w:t>
      </w:r>
      <w:r w:rsidR="00AB66CB" w:rsidRPr="00D35BE8">
        <w:rPr>
          <w:bCs/>
        </w:rPr>
        <w:t>1</w:t>
      </w:r>
      <w:r w:rsidRPr="00D35BE8">
        <w:rPr>
          <w:bCs/>
        </w:rPr>
        <w:t>, 1</w:t>
      </w:r>
      <w:r w:rsidR="00AB66CB" w:rsidRPr="00D35BE8">
        <w:rPr>
          <w:bCs/>
        </w:rPr>
        <w:t>5</w:t>
      </w:r>
      <w:r w:rsidRPr="00D35BE8">
        <w:rPr>
          <w:bCs/>
        </w:rPr>
        <w:t xml:space="preserve">, </w:t>
      </w:r>
      <w:r w:rsidR="00AB66CB" w:rsidRPr="00D35BE8">
        <w:rPr>
          <w:bCs/>
        </w:rPr>
        <w:t>19</w:t>
      </w:r>
      <w:r w:rsidRPr="00D35BE8">
        <w:rPr>
          <w:bCs/>
        </w:rPr>
        <w:t xml:space="preserve"> по строкам за исключением строк </w:t>
      </w:r>
      <w:r w:rsidRPr="00D35BE8">
        <w:t>"Итого по товару / работе / услуге", "Всего"</w:t>
      </w:r>
      <w:r w:rsidRPr="00D35BE8">
        <w:rPr>
          <w:bCs/>
        </w:rPr>
        <w:t> – объемы приобретаемых товаров, работ, услуг;</w:t>
      </w:r>
    </w:p>
    <w:p w14:paraId="6C589232" w14:textId="08BA67F6"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1</w:t>
      </w:r>
      <w:r w:rsidR="00AB66CB" w:rsidRPr="00D35BE8">
        <w:rPr>
          <w:bCs/>
        </w:rPr>
        <w:t>2</w:t>
      </w:r>
      <w:r w:rsidRPr="00D35BE8">
        <w:rPr>
          <w:bCs/>
        </w:rPr>
        <w:t>, 1</w:t>
      </w:r>
      <w:r w:rsidR="00AB66CB" w:rsidRPr="00D35BE8">
        <w:rPr>
          <w:bCs/>
        </w:rPr>
        <w:t>6</w:t>
      </w:r>
      <w:r w:rsidRPr="00D35BE8">
        <w:rPr>
          <w:bCs/>
        </w:rPr>
        <w:t xml:space="preserve">, </w:t>
      </w:r>
      <w:r w:rsidR="00AB66CB" w:rsidRPr="00D35BE8">
        <w:rPr>
          <w:bCs/>
        </w:rPr>
        <w:t>20</w:t>
      </w:r>
      <w:r w:rsidRPr="00D35BE8">
        <w:rPr>
          <w:bCs/>
        </w:rPr>
        <w:t xml:space="preserve"> по строкам за исключением строк </w:t>
      </w:r>
      <w:r w:rsidRPr="00D35BE8">
        <w:t>"Итого по товару / работе / услуге", "Всего"</w:t>
      </w:r>
      <w:r w:rsidRPr="00D35BE8">
        <w:rPr>
          <w:bCs/>
        </w:rPr>
        <w:t> –  стоимость за единицу приобретаемых товаров, работ, услуг;</w:t>
      </w:r>
    </w:p>
    <w:p w14:paraId="1CED69DF" w14:textId="3B65460F"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2</w:t>
      </w:r>
      <w:r w:rsidR="00AB66CB" w:rsidRPr="00D35BE8">
        <w:rPr>
          <w:bCs/>
        </w:rPr>
        <w:t>1</w:t>
      </w:r>
      <w:r w:rsidRPr="00D35BE8">
        <w:rPr>
          <w:bCs/>
        </w:rPr>
        <w:t xml:space="preserve"> </w:t>
      </w:r>
      <w:r w:rsidR="00AB66CB" w:rsidRPr="00D35BE8">
        <w:rPr>
          <w:bCs/>
        </w:rPr>
        <w:t>-</w:t>
      </w:r>
      <w:r w:rsidRPr="00D35BE8">
        <w:rPr>
          <w:bCs/>
        </w:rPr>
        <w:t xml:space="preserve"> </w:t>
      </w:r>
      <w:r w:rsidR="00AB66CB" w:rsidRPr="00D35BE8">
        <w:rPr>
          <w:bCs/>
        </w:rPr>
        <w:t>23</w:t>
      </w:r>
      <w:r w:rsidRPr="00D35BE8">
        <w:rPr>
          <w:bCs/>
        </w:rPr>
        <w:t xml:space="preserve"> – произведения значений соответственно граф </w:t>
      </w:r>
      <w:r w:rsidR="00AB66CB" w:rsidRPr="00D35BE8">
        <w:rPr>
          <w:bCs/>
        </w:rPr>
        <w:t xml:space="preserve">11, 15, 19 </w:t>
      </w:r>
      <w:r w:rsidRPr="00D35BE8">
        <w:rPr>
          <w:bCs/>
        </w:rPr>
        <w:t xml:space="preserve">подраздела </w:t>
      </w:r>
      <w:r w:rsidR="00AB66CB" w:rsidRPr="00D35BE8">
        <w:rPr>
          <w:bCs/>
        </w:rPr>
        <w:t>2</w:t>
      </w:r>
      <w:r w:rsidRPr="00D35BE8">
        <w:rPr>
          <w:bCs/>
        </w:rPr>
        <w:t xml:space="preserve">.1 раздела </w:t>
      </w:r>
      <w:r w:rsidR="00AB66CB" w:rsidRPr="00D35BE8">
        <w:rPr>
          <w:bCs/>
        </w:rPr>
        <w:t>2</w:t>
      </w:r>
      <w:r w:rsidRPr="00D35BE8">
        <w:rPr>
          <w:bCs/>
        </w:rPr>
        <w:t xml:space="preserve"> и соответственно граф </w:t>
      </w:r>
      <w:r w:rsidR="00107AFF" w:rsidRPr="00D35BE8">
        <w:rPr>
          <w:bCs/>
        </w:rPr>
        <w:t xml:space="preserve">12, 16, 20 </w:t>
      </w:r>
      <w:r w:rsidRPr="00D35BE8">
        <w:rPr>
          <w:bCs/>
        </w:rPr>
        <w:t xml:space="preserve">раздела </w:t>
      </w:r>
      <w:r w:rsidR="00AB66CB" w:rsidRPr="00D35BE8">
        <w:rPr>
          <w:bCs/>
        </w:rPr>
        <w:t>2</w:t>
      </w:r>
      <w:r w:rsidRPr="00D35BE8">
        <w:rPr>
          <w:bCs/>
        </w:rPr>
        <w:t xml:space="preserve"> по соответствующим объектам закупки; </w:t>
      </w:r>
    </w:p>
    <w:p w14:paraId="5B036474" w14:textId="5626F904"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F06E82" w:rsidRPr="00D35BE8">
        <w:t>21</w:t>
      </w:r>
      <w:r w:rsidRPr="00D35BE8">
        <w:t xml:space="preserve"> </w:t>
      </w:r>
      <w:r w:rsidR="00F06E82" w:rsidRPr="00D35BE8">
        <w:t>-</w:t>
      </w:r>
      <w:r w:rsidRPr="00D35BE8">
        <w:t xml:space="preserve"> </w:t>
      </w:r>
      <w:r w:rsidR="00F06E82" w:rsidRPr="00D35BE8">
        <w:t>24</w:t>
      </w:r>
      <w:r w:rsidRPr="00D35BE8">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D35BE8">
        <w:t xml:space="preserve">21 - 24 </w:t>
      </w:r>
      <w:r w:rsidRPr="00D35BE8">
        <w:t xml:space="preserve">раздела </w:t>
      </w:r>
      <w:r w:rsidR="004E1540" w:rsidRPr="00D35BE8">
        <w:t>2</w:t>
      </w:r>
      <w:r w:rsidRPr="00D35BE8">
        <w:t>;</w:t>
      </w:r>
    </w:p>
    <w:p w14:paraId="0880D2EA" w14:textId="367BDF99"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4E1540" w:rsidRPr="00D35BE8">
        <w:t xml:space="preserve">21 - 24 </w:t>
      </w:r>
      <w:r w:rsidRPr="00D35BE8">
        <w:t xml:space="preserve"> по строке "Всего" - суммы значений строки "</w:t>
      </w:r>
      <w:r w:rsidR="004E1540" w:rsidRPr="00D35BE8">
        <w:t>Ит</w:t>
      </w:r>
      <w:r w:rsidR="0050468A" w:rsidRPr="00D35BE8">
        <w:t>ого по товару / работе / услуге</w:t>
      </w:r>
      <w:r w:rsidRPr="00D35BE8">
        <w:t xml:space="preserve">" </w:t>
      </w:r>
      <w:r w:rsidR="004E1540" w:rsidRPr="00D35BE8">
        <w:t>по всем объектам закупки</w:t>
      </w:r>
      <w:r w:rsidRPr="00D35BE8">
        <w:t xml:space="preserve"> по соответствующим графам </w:t>
      </w:r>
      <w:r w:rsidRPr="00D35BE8">
        <w:br/>
      </w:r>
      <w:r w:rsidR="004E1540" w:rsidRPr="00D35BE8">
        <w:t xml:space="preserve">21 - 24 </w:t>
      </w:r>
      <w:r w:rsidRPr="00D35BE8">
        <w:t xml:space="preserve">раздела </w:t>
      </w:r>
      <w:r w:rsidR="004E1540" w:rsidRPr="00D35BE8">
        <w:t>2</w:t>
      </w:r>
      <w:r w:rsidRPr="00D35BE8">
        <w:t>.</w:t>
      </w:r>
    </w:p>
    <w:p w14:paraId="326D338A" w14:textId="38EF0C32"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595FBB" w:rsidRPr="00D35BE8">
        <w:rPr>
          <w:rFonts w:ascii="Times New Roman" w:hAnsi="Times New Roman" w:cs="Times New Roman"/>
        </w:rPr>
        <w:t>3</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D35BE8">
        <w:rPr>
          <w:rFonts w:ascii="Times New Roman" w:hAnsi="Times New Roman" w:cs="Times New Roman"/>
        </w:rPr>
        <w:t>е</w:t>
      </w:r>
      <w:r w:rsidRPr="00D35BE8">
        <w:rPr>
          <w:rFonts w:ascii="Times New Roman" w:hAnsi="Times New Roman" w:cs="Times New Roman"/>
        </w:rPr>
        <w:t xml:space="preserve"> затрат</w:t>
      </w:r>
      <w:r w:rsidR="005C59FD" w:rsidRPr="00D35BE8">
        <w:rPr>
          <w:rFonts w:ascii="Times New Roman" w:hAnsi="Times New Roman" w:cs="Times New Roman"/>
        </w:rPr>
        <w:t>ы</w:t>
      </w:r>
      <w:r w:rsidRPr="00D35BE8">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F57F97" w:rsidRPr="00D35BE8">
        <w:rPr>
          <w:rFonts w:ascii="Times New Roman" w:hAnsi="Times New Roman" w:cs="Times New Roman"/>
        </w:rPr>
        <w:t>3</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w:t>
      </w:r>
    </w:p>
    <w:p w14:paraId="34E22BB7" w14:textId="13D229EC" w:rsidR="007555C5" w:rsidRPr="00D35BE8" w:rsidRDefault="007555C5" w:rsidP="007555C5">
      <w:pPr>
        <w:autoSpaceDE w:val="0"/>
        <w:autoSpaceDN w:val="0"/>
        <w:adjustRightInd w:val="0"/>
        <w:spacing w:after="0" w:line="240" w:lineRule="auto"/>
        <w:ind w:left="0" w:firstLine="709"/>
        <w:jc w:val="both"/>
      </w:pPr>
      <w:r w:rsidRPr="00D35BE8">
        <w:t xml:space="preserve">графы 1 - </w:t>
      </w:r>
      <w:r w:rsidR="00F57F97" w:rsidRPr="00D35BE8">
        <w:t>2</w:t>
      </w:r>
      <w:r w:rsidRPr="00D35BE8">
        <w:t xml:space="preserve"> - данные соответственно граф 1</w:t>
      </w:r>
      <w:r w:rsidR="001F1708" w:rsidRPr="00D35BE8">
        <w:t xml:space="preserve"> </w:t>
      </w:r>
      <w:r w:rsidR="00F57F97" w:rsidRPr="00D35BE8">
        <w:t>- 2</w:t>
      </w:r>
      <w:r w:rsidRPr="00D35BE8">
        <w:t xml:space="preserve"> раздела </w:t>
      </w:r>
      <w:r w:rsidR="00F57F97" w:rsidRPr="00D35BE8">
        <w:t>2</w:t>
      </w:r>
      <w:r w:rsidRPr="00D35BE8">
        <w:t>;</w:t>
      </w:r>
    </w:p>
    <w:p w14:paraId="3007105F" w14:textId="6DCAE40A" w:rsidR="00DC572D" w:rsidRPr="00D35BE8" w:rsidRDefault="007555C5" w:rsidP="0050468A">
      <w:pPr>
        <w:autoSpaceDE w:val="0"/>
        <w:autoSpaceDN w:val="0"/>
        <w:adjustRightInd w:val="0"/>
        <w:spacing w:after="0" w:line="240" w:lineRule="auto"/>
        <w:ind w:left="0" w:firstLine="709"/>
        <w:jc w:val="both"/>
      </w:pPr>
      <w:r w:rsidRPr="00D35BE8">
        <w:t xml:space="preserve">графы </w:t>
      </w:r>
      <w:r w:rsidR="00F57F97" w:rsidRPr="00D35BE8">
        <w:t>4 - 9</w:t>
      </w:r>
      <w:r w:rsidRPr="00D35BE8">
        <w:t xml:space="preserve"> - заполняются на основании справочника "Нормативные правовые (правовые) акты", ведение которого осуществляется Министерством</w:t>
      </w:r>
      <w:r w:rsidR="0050468A" w:rsidRPr="00D35BE8">
        <w:t xml:space="preserve"> финансов Российской Федерации.</w:t>
      </w:r>
    </w:p>
    <w:p w14:paraId="1A0BDBCA" w14:textId="598A8742" w:rsidR="001370DF" w:rsidRPr="00D35BE8"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D35BE8">
        <w:rPr>
          <w:rFonts w:eastAsia="Times New Roman"/>
          <w:lang w:eastAsia="ru-RU"/>
        </w:rPr>
        <w:t xml:space="preserve">26 </w:t>
      </w:r>
      <w:r w:rsidR="008031C2" w:rsidRPr="00D35BE8">
        <w:rPr>
          <w:rFonts w:eastAsia="Times New Roman"/>
          <w:lang w:eastAsia="ru-RU"/>
        </w:rPr>
        <w:t>к Приказу</w:t>
      </w:r>
      <w:r w:rsidRPr="00D35BE8">
        <w:rPr>
          <w:rFonts w:eastAsia="Times New Roman"/>
          <w:lang w:eastAsia="ru-RU"/>
        </w:rPr>
        <w:t>) (далее - форма по ОКУД 0505536).</w:t>
      </w:r>
    </w:p>
    <w:p w14:paraId="749A88F4"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6:</w:t>
      </w:r>
    </w:p>
    <w:p w14:paraId="6F62F538" w14:textId="684FBB3F"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1 – значения соответственно граф </w:t>
      </w:r>
      <w:r w:rsidR="00EA0A20" w:rsidRPr="00D35BE8">
        <w:rPr>
          <w:rFonts w:eastAsia="Times New Roman"/>
          <w:lang w:eastAsia="ru-RU"/>
        </w:rPr>
        <w:t xml:space="preserve">17 </w:t>
      </w:r>
      <w:r w:rsidRPr="00D35BE8">
        <w:rPr>
          <w:rFonts w:eastAsia="Times New Roman"/>
          <w:lang w:eastAsia="ru-RU"/>
        </w:rPr>
        <w:t xml:space="preserve">- </w:t>
      </w:r>
      <w:r w:rsidR="00EA0A20" w:rsidRPr="00D35BE8">
        <w:rPr>
          <w:rFonts w:eastAsia="Times New Roman"/>
          <w:lang w:eastAsia="ru-RU"/>
        </w:rPr>
        <w:t xml:space="preserve">19 </w:t>
      </w:r>
      <w:r w:rsidRPr="00D35BE8">
        <w:rPr>
          <w:rFonts w:eastAsia="Times New Roman"/>
          <w:lang w:eastAsia="ru-RU"/>
        </w:rPr>
        <w:t xml:space="preserve">и </w:t>
      </w:r>
      <w:r w:rsidR="00EA0A20" w:rsidRPr="00D35BE8">
        <w:rPr>
          <w:rFonts w:eastAsia="Times New Roman"/>
          <w:lang w:eastAsia="ru-RU"/>
        </w:rPr>
        <w:t xml:space="preserve">26 </w:t>
      </w:r>
      <w:r w:rsidRPr="00D35BE8">
        <w:rPr>
          <w:rFonts w:eastAsia="Times New Roman"/>
          <w:lang w:eastAsia="ru-RU"/>
        </w:rPr>
        <w:t>подраздела 2.1 раздела 2 по строке "Всего";</w:t>
      </w:r>
    </w:p>
    <w:p w14:paraId="42665463" w14:textId="180DF1E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2 – значения соответственно граф </w:t>
      </w:r>
      <w:r w:rsidR="00EA0A20" w:rsidRPr="00D35BE8">
        <w:rPr>
          <w:rFonts w:eastAsia="Times New Roman"/>
          <w:lang w:eastAsia="ru-RU"/>
        </w:rPr>
        <w:t xml:space="preserve">46 </w:t>
      </w:r>
      <w:r w:rsidRPr="00D35BE8">
        <w:rPr>
          <w:rFonts w:eastAsia="Times New Roman"/>
          <w:lang w:eastAsia="ru-RU"/>
        </w:rPr>
        <w:t xml:space="preserve">- </w:t>
      </w:r>
      <w:r w:rsidR="00EA0A20" w:rsidRPr="00D35BE8">
        <w:rPr>
          <w:rFonts w:eastAsia="Times New Roman"/>
          <w:lang w:eastAsia="ru-RU"/>
        </w:rPr>
        <w:t xml:space="preserve">48 </w:t>
      </w:r>
      <w:r w:rsidRPr="00D35BE8">
        <w:rPr>
          <w:rFonts w:eastAsia="Times New Roman"/>
          <w:lang w:eastAsia="ru-RU"/>
        </w:rPr>
        <w:t xml:space="preserve">и </w:t>
      </w:r>
      <w:r w:rsidR="00EA0A20" w:rsidRPr="00D35BE8">
        <w:rPr>
          <w:rFonts w:eastAsia="Times New Roman"/>
          <w:lang w:eastAsia="ru-RU"/>
        </w:rPr>
        <w:t xml:space="preserve">58 </w:t>
      </w:r>
      <w:r w:rsidRPr="00D35BE8">
        <w:rPr>
          <w:rFonts w:eastAsia="Times New Roman"/>
          <w:lang w:eastAsia="ru-RU"/>
        </w:rPr>
        <w:t>подраздела 2.2 раздела 2 по строке "Всего";</w:t>
      </w:r>
    </w:p>
    <w:p w14:paraId="6AC03B4B"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D35BE8">
        <w:rPr>
          <w:rFonts w:eastAsia="Times New Roman"/>
          <w:lang w:eastAsia="ru-RU"/>
        </w:rPr>
        <w:t>3</w:t>
      </w:r>
      <w:r w:rsidRPr="00D35BE8">
        <w:rPr>
          <w:rFonts w:eastAsia="Times New Roman"/>
          <w:lang w:eastAsia="ru-RU"/>
        </w:rPr>
        <w:t xml:space="preserve"> не должно превышать 100);</w:t>
      </w:r>
    </w:p>
    <w:p w14:paraId="6BAFAA93"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10 – суммы значений строк 01, 02 и 03 по соответствующим графам 3 - 6 раздела 1.</w:t>
      </w:r>
    </w:p>
    <w:p w14:paraId="4D2FACAF" w14:textId="2D17E2DA"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1D6DBB" w14:textId="2007B088" w:rsidR="00791FAC" w:rsidRPr="00D35BE8"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D35BE8"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 формы по ОКУД 0505536:</w:t>
      </w:r>
    </w:p>
    <w:p w14:paraId="4B93C293" w14:textId="7F8FA9B4" w:rsidR="00AC4D51" w:rsidRPr="00D35BE8" w:rsidRDefault="00791FAC" w:rsidP="00DF61DF">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ы 3 - 5 по строке "На закупку товаров, работ и услуг в сфере информационно-коммуникационных технологий, всего" - суммы значений строк 310</w:t>
      </w:r>
      <w:r w:rsidR="001E70D1" w:rsidRPr="00D35BE8">
        <w:rPr>
          <w:rFonts w:eastAsia="Times New Roman"/>
          <w:lang w:eastAsia="ru-RU"/>
        </w:rPr>
        <w:t>, 320</w:t>
      </w:r>
      <w:r w:rsidRPr="00D35BE8">
        <w:rPr>
          <w:rFonts w:eastAsia="Times New Roman"/>
          <w:lang w:eastAsia="ru-RU"/>
        </w:rPr>
        <w:t>, 330, 360, 600</w:t>
      </w:r>
      <w:r w:rsidR="001E70D1" w:rsidRPr="00D35BE8">
        <w:rPr>
          <w:rFonts w:eastAsia="Times New Roman"/>
          <w:lang w:eastAsia="ru-RU"/>
        </w:rPr>
        <w:t>, 860</w:t>
      </w:r>
      <w:r w:rsidRPr="00D35BE8">
        <w:rPr>
          <w:rFonts w:eastAsia="Times New Roman"/>
          <w:lang w:eastAsia="ru-RU"/>
        </w:rPr>
        <w:t xml:space="preserve"> и 000 "иные расходы, не подлежащие индексации " по соответствующим графам 3 - 5 подраздела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w:t>
      </w:r>
    </w:p>
    <w:p w14:paraId="390082FA" w14:textId="6C27BD3D"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6:</w:t>
      </w:r>
    </w:p>
    <w:p w14:paraId="619456A2" w14:textId="76A43B52" w:rsidR="001E11FB" w:rsidRPr="00D35BE8" w:rsidRDefault="001E11FB" w:rsidP="002B2F9E">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w:t>
      </w:r>
      <w:r w:rsidR="00DF61DF" w:rsidRPr="00D35BE8">
        <w:rPr>
          <w:rFonts w:eastAsia="Times New Roman"/>
          <w:lang w:eastAsia="ru-RU"/>
        </w:rPr>
        <w:t>ы</w:t>
      </w:r>
      <w:r w:rsidRPr="00D35BE8">
        <w:rPr>
          <w:rFonts w:eastAsia="Times New Roman"/>
          <w:lang w:eastAsia="ru-RU"/>
        </w:rPr>
        <w:t xml:space="preserve"> 1</w:t>
      </w:r>
      <w:r w:rsidR="00A245AB" w:rsidRPr="00D35BE8">
        <w:rPr>
          <w:rFonts w:eastAsia="Times New Roman"/>
          <w:lang w:eastAsia="ru-RU"/>
        </w:rPr>
        <w:t xml:space="preserve"> - 2</w:t>
      </w:r>
      <w:r w:rsidRPr="00D35BE8">
        <w:rPr>
          <w:rFonts w:eastAsia="Times New Roman"/>
          <w:lang w:eastAsia="ru-RU"/>
        </w:rPr>
        <w:t xml:space="preserve"> </w:t>
      </w:r>
      <w:r w:rsidR="003F1E94" w:rsidRPr="00D35BE8">
        <w:rPr>
          <w:rFonts w:eastAsia="Times New Roman"/>
          <w:lang w:eastAsia="ru-RU"/>
        </w:rPr>
        <w:t>–</w:t>
      </w:r>
      <w:r w:rsidRPr="00D35BE8">
        <w:rPr>
          <w:rFonts w:eastAsia="Times New Roman"/>
          <w:lang w:eastAsia="ru-RU"/>
        </w:rPr>
        <w:t xml:space="preserve"> заполня</w:t>
      </w:r>
      <w:r w:rsidR="00DF61DF" w:rsidRPr="00D35BE8">
        <w:rPr>
          <w:rFonts w:eastAsia="Times New Roman"/>
          <w:lang w:eastAsia="ru-RU"/>
        </w:rPr>
        <w:t>ю</w:t>
      </w:r>
      <w:r w:rsidRPr="00D35BE8">
        <w:rPr>
          <w:rFonts w:eastAsia="Times New Roman"/>
          <w:lang w:eastAsia="ru-RU"/>
        </w:rPr>
        <w:t xml:space="preserve">тся </w:t>
      </w:r>
      <w:r w:rsidR="00DF61DF" w:rsidRPr="00D35BE8">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D35BE8">
        <w:rPr>
          <w:rFonts w:eastAsia="Times New Roman"/>
          <w:lang w:eastAsia="ru-RU"/>
        </w:rPr>
        <w:t>;</w:t>
      </w:r>
    </w:p>
    <w:p w14:paraId="4F77C371" w14:textId="61D3F219" w:rsidR="003E1522" w:rsidRPr="00D35BE8" w:rsidRDefault="003E1522" w:rsidP="003E152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45AB" w:rsidRPr="00D35BE8">
        <w:rPr>
          <w:rFonts w:eastAsia="Times New Roman"/>
          <w:lang w:eastAsia="ru-RU"/>
        </w:rPr>
        <w:t xml:space="preserve">3 </w:t>
      </w:r>
      <w:r w:rsidRPr="00D35BE8">
        <w:rPr>
          <w:rFonts w:eastAsia="Times New Roman"/>
          <w:lang w:eastAsia="ru-RU"/>
        </w:rPr>
        <w:t xml:space="preserve">- </w:t>
      </w:r>
      <w:r w:rsidR="00A245AB" w:rsidRPr="00D35BE8">
        <w:rPr>
          <w:rFonts w:eastAsia="Times New Roman"/>
          <w:lang w:eastAsia="ru-RU"/>
        </w:rPr>
        <w:t xml:space="preserve">4 </w:t>
      </w:r>
      <w:r w:rsidRPr="00D35BE8">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245AB" w:rsidRPr="00D35BE8">
        <w:rPr>
          <w:rFonts w:eastAsia="Times New Roman"/>
          <w:lang w:eastAsia="ru-RU"/>
        </w:rPr>
        <w:t xml:space="preserve">5 </w:t>
      </w:r>
      <w:r w:rsidRPr="00D35BE8">
        <w:rPr>
          <w:rFonts w:eastAsia="Times New Roman"/>
          <w:lang w:eastAsia="ru-RU"/>
        </w:rPr>
        <w:t>– указывается наименование объекта закупки;</w:t>
      </w:r>
    </w:p>
    <w:p w14:paraId="1193BF41" w14:textId="6F613ED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245AB" w:rsidRPr="00D35BE8">
        <w:rPr>
          <w:rFonts w:eastAsia="Times New Roman"/>
          <w:lang w:eastAsia="ru-RU"/>
        </w:rPr>
        <w:t xml:space="preserve">6 </w:t>
      </w:r>
      <w:r w:rsidRPr="00D35BE8">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45AB" w:rsidRPr="00D35BE8">
        <w:rPr>
          <w:rFonts w:eastAsia="Times New Roman"/>
          <w:lang w:eastAsia="ru-RU"/>
        </w:rPr>
        <w:t xml:space="preserve">7 </w:t>
      </w:r>
      <w:r w:rsidRPr="00D35BE8">
        <w:rPr>
          <w:rFonts w:eastAsia="Times New Roman"/>
          <w:lang w:eastAsia="ru-RU"/>
        </w:rPr>
        <w:t xml:space="preserve">- </w:t>
      </w:r>
      <w:r w:rsidR="00A245AB" w:rsidRPr="00D35BE8">
        <w:rPr>
          <w:rFonts w:eastAsia="Times New Roman"/>
          <w:lang w:eastAsia="ru-RU"/>
        </w:rPr>
        <w:t xml:space="preserve">8 </w:t>
      </w:r>
      <w:r w:rsidRPr="00D35BE8">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D35BE8">
        <w:rPr>
          <w:rFonts w:eastAsia="Times New Roman"/>
          <w:lang w:eastAsia="ru-RU"/>
        </w:rPr>
        <w:t xml:space="preserve">7 </w:t>
      </w:r>
      <w:r w:rsidRPr="00D35BE8">
        <w:rPr>
          <w:rFonts w:eastAsia="Times New Roman"/>
          <w:lang w:eastAsia="ru-RU"/>
        </w:rPr>
        <w:t xml:space="preserve">- </w:t>
      </w:r>
      <w:r w:rsidR="00FA73D0" w:rsidRPr="00D35BE8">
        <w:rPr>
          <w:rFonts w:eastAsia="Times New Roman"/>
          <w:lang w:eastAsia="ru-RU"/>
        </w:rPr>
        <w:t xml:space="preserve">8 </w:t>
      </w:r>
      <w:r w:rsidRPr="00D35BE8">
        <w:rPr>
          <w:rFonts w:eastAsia="Times New Roman"/>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D259F1" w14:textId="2665848C" w:rsidR="001536A7" w:rsidRPr="00D35BE8" w:rsidRDefault="001536A7" w:rsidP="0004562D">
      <w:pPr>
        <w:widowControl w:val="0"/>
        <w:autoSpaceDE w:val="0"/>
        <w:autoSpaceDN w:val="0"/>
        <w:spacing w:after="0" w:line="240" w:lineRule="auto"/>
        <w:ind w:left="0" w:firstLine="709"/>
        <w:jc w:val="both"/>
        <w:rPr>
          <w:rFonts w:eastAsia="Times New Roman"/>
          <w:lang w:eastAsia="ru-RU"/>
        </w:rPr>
      </w:pPr>
      <w:r w:rsidRPr="00D35BE8">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ри</w:t>
      </w:r>
      <w:r w:rsidRPr="00D35BE8">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6:</w:t>
      </w:r>
    </w:p>
    <w:p w14:paraId="0039687C" w14:textId="6A05E762" w:rsidR="0004562D" w:rsidRPr="00D35BE8" w:rsidRDefault="0004562D" w:rsidP="000456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указывается наименование закупаемых товаров (работ, услуг)</w:t>
      </w:r>
      <w:r w:rsidR="001536A7" w:rsidRPr="00D35BE8">
        <w:rPr>
          <w:rFonts w:eastAsia="Times New Roman"/>
          <w:lang w:eastAsia="ru-RU"/>
        </w:rPr>
        <w:br/>
      </w:r>
      <w:r w:rsidR="001536A7" w:rsidRPr="00D35BE8">
        <w:t>(с учетом положений нормативных правовых (правовых) актов Российской Федерации, приведенных в разделе 3 формы по ОКУД 0505536)</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D35BE8">
        <w:rPr>
          <w:rFonts w:eastAsia="Times New Roman"/>
          <w:lang w:eastAsia="ru-RU"/>
        </w:rPr>
        <w:t>расходы</w:t>
      </w:r>
      <w:r w:rsidRPr="00D35BE8">
        <w:rPr>
          <w:rFonts w:eastAsia="Times New Roman"/>
          <w:lang w:eastAsia="ru-RU"/>
        </w:rPr>
        <w:t xml:space="preserve">; </w:t>
      </w:r>
    </w:p>
    <w:p w14:paraId="356A10F9" w14:textId="57452511" w:rsidR="0004562D" w:rsidRPr="00D35BE8" w:rsidRDefault="0004562D" w:rsidP="000456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4CAADF" w14:textId="2CEF8391" w:rsidR="00366252" w:rsidRPr="00D35BE8" w:rsidRDefault="0004562D" w:rsidP="00F4006F">
      <w:pPr>
        <w:widowControl w:val="0"/>
        <w:autoSpaceDE w:val="0"/>
        <w:autoSpaceDN w:val="0"/>
        <w:spacing w:after="0" w:line="240" w:lineRule="auto"/>
        <w:ind w:left="0" w:firstLine="709"/>
        <w:jc w:val="both"/>
      </w:pPr>
      <w:r w:rsidRPr="00D35BE8">
        <w:rPr>
          <w:rFonts w:eastAsia="Times New Roman"/>
          <w:lang w:eastAsia="ru-RU"/>
        </w:rPr>
        <w:t>графа 12 – плановое значение результата, указанного в графе 9 (количество (объем) закупаемого товара (работы, услуги)</w:t>
      </w:r>
      <w:r w:rsidR="001536A7" w:rsidRPr="00D35BE8">
        <w:rPr>
          <w:rFonts w:eastAsia="Times New Roman"/>
          <w:lang w:eastAsia="ru-RU"/>
        </w:rPr>
        <w:t xml:space="preserve"> - </w:t>
      </w:r>
      <w:r w:rsidR="001536A7" w:rsidRPr="00D35BE8">
        <w:t>с учетом положений</w:t>
      </w:r>
      <w:r w:rsidR="00F4006F" w:rsidRPr="00D35BE8">
        <w:t xml:space="preserve"> </w:t>
      </w:r>
      <w:r w:rsidR="001536A7" w:rsidRPr="00D35BE8">
        <w:t>нормативны</w:t>
      </w:r>
      <w:r w:rsidR="00F4006F" w:rsidRPr="00D35BE8">
        <w:t>х</w:t>
      </w:r>
      <w:r w:rsidR="001536A7" w:rsidRPr="00D35BE8">
        <w:t xml:space="preserve"> правовы</w:t>
      </w:r>
      <w:r w:rsidR="00F4006F" w:rsidRPr="00D35BE8">
        <w:t>х</w:t>
      </w:r>
      <w:r w:rsidR="001536A7" w:rsidRPr="00D35BE8">
        <w:t xml:space="preserve"> (правов</w:t>
      </w:r>
      <w:r w:rsidR="00F4006F" w:rsidRPr="00D35BE8">
        <w:t>ых</w:t>
      </w:r>
      <w:r w:rsidR="001536A7" w:rsidRPr="00D35BE8">
        <w:t>) акт</w:t>
      </w:r>
      <w:r w:rsidR="00F4006F" w:rsidRPr="00D35BE8">
        <w:t>ов</w:t>
      </w:r>
      <w:r w:rsidR="001536A7" w:rsidRPr="00D35BE8">
        <w:t xml:space="preserve"> Российской Федерации, приведенны</w:t>
      </w:r>
      <w:r w:rsidR="00F4006F" w:rsidRPr="00D35BE8">
        <w:t>х</w:t>
      </w:r>
      <w:r w:rsidR="001536A7" w:rsidRPr="00D35BE8">
        <w:t xml:space="preserve"> в разделе 3 формы по ОКУД 0505536</w:t>
      </w:r>
      <w:r w:rsidR="007644D6" w:rsidRPr="00D35BE8">
        <w:t>,</w:t>
      </w:r>
      <w:r w:rsidRPr="00D35BE8">
        <w:rPr>
          <w:rFonts w:eastAsia="Times New Roman"/>
          <w:lang w:eastAsia="ru-RU"/>
        </w:rPr>
        <w:t xml:space="preserve"> либо количественное значение показателя, характеризующего результат);</w:t>
      </w:r>
    </w:p>
    <w:p w14:paraId="297162FC" w14:textId="08506F00"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B23F7" w:rsidRPr="00D35BE8">
        <w:rPr>
          <w:rFonts w:eastAsia="Times New Roman"/>
          <w:lang w:eastAsia="ru-RU"/>
        </w:rPr>
        <w:t>13</w:t>
      </w:r>
      <w:r w:rsidR="00FA73D0" w:rsidRPr="00D35BE8">
        <w:rPr>
          <w:rFonts w:eastAsia="Times New Roman"/>
          <w:lang w:eastAsia="ru-RU"/>
        </w:rPr>
        <w:t xml:space="preserve">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10BEFB1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B23F7" w:rsidRPr="00D35BE8">
        <w:rPr>
          <w:rFonts w:eastAsia="Times New Roman"/>
          <w:lang w:eastAsia="ru-RU"/>
        </w:rPr>
        <w:t xml:space="preserve">14 </w:t>
      </w:r>
      <w:r w:rsidRPr="00D35BE8">
        <w:rPr>
          <w:rFonts w:eastAsia="Times New Roman"/>
          <w:lang w:eastAsia="ru-RU"/>
        </w:rPr>
        <w:t>–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xml:space="preserve"> по коду КОСГУ", ведение которого осуществляется Министерством финансов Российской Федерации;</w:t>
      </w:r>
    </w:p>
    <w:p w14:paraId="2459EFC2" w14:textId="09B35BA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A73D0" w:rsidRPr="00D35BE8">
        <w:rPr>
          <w:rFonts w:eastAsia="Times New Roman"/>
          <w:lang w:eastAsia="ru-RU"/>
        </w:rPr>
        <w:t>1</w:t>
      </w:r>
      <w:r w:rsidR="00757E82" w:rsidRPr="00D35BE8">
        <w:rPr>
          <w:rFonts w:eastAsia="Times New Roman"/>
          <w:lang w:eastAsia="ru-RU"/>
        </w:rPr>
        <w:t>5</w:t>
      </w:r>
      <w:r w:rsidR="00FA73D0" w:rsidRPr="00D35BE8">
        <w:rPr>
          <w:rFonts w:eastAsia="Times New Roman"/>
          <w:lang w:eastAsia="ru-RU"/>
        </w:rPr>
        <w:t xml:space="preserve">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67B5C0E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A73D0" w:rsidRPr="00D35BE8">
        <w:rPr>
          <w:rFonts w:eastAsia="Times New Roman"/>
          <w:lang w:eastAsia="ru-RU"/>
        </w:rPr>
        <w:t>1</w:t>
      </w:r>
      <w:r w:rsidR="00757E82" w:rsidRPr="00D35BE8">
        <w:rPr>
          <w:rFonts w:eastAsia="Times New Roman"/>
          <w:lang w:eastAsia="ru-RU"/>
        </w:rPr>
        <w:t>7</w:t>
      </w:r>
      <w:r w:rsidR="00FA73D0" w:rsidRPr="00D35BE8">
        <w:rPr>
          <w:rFonts w:eastAsia="Times New Roman"/>
          <w:lang w:eastAsia="ru-RU"/>
        </w:rPr>
        <w:t xml:space="preserve"> </w:t>
      </w:r>
      <w:r w:rsidRPr="00D35BE8">
        <w:rPr>
          <w:rFonts w:eastAsia="Times New Roman"/>
          <w:lang w:eastAsia="ru-RU"/>
        </w:rPr>
        <w:t xml:space="preserve">- </w:t>
      </w:r>
      <w:r w:rsidR="00FA73D0" w:rsidRPr="00D35BE8">
        <w:rPr>
          <w:rFonts w:eastAsia="Times New Roman"/>
          <w:lang w:eastAsia="ru-RU"/>
        </w:rPr>
        <w:t>1</w:t>
      </w:r>
      <w:r w:rsidR="00757E82" w:rsidRPr="00D35BE8">
        <w:rPr>
          <w:rFonts w:eastAsia="Times New Roman"/>
          <w:lang w:eastAsia="ru-RU"/>
        </w:rPr>
        <w:t>9</w:t>
      </w:r>
      <w:r w:rsidR="00FA73D0" w:rsidRPr="00D35BE8">
        <w:rPr>
          <w:rFonts w:eastAsia="Times New Roman"/>
          <w:lang w:eastAsia="ru-RU"/>
        </w:rPr>
        <w:t xml:space="preserve"> </w:t>
      </w:r>
      <w:r w:rsidR="00294DAB" w:rsidRPr="00D35BE8">
        <w:rPr>
          <w:rFonts w:eastAsia="Times New Roman"/>
          <w:lang w:eastAsia="ru-RU"/>
        </w:rPr>
        <w:t>по строкам за исключением строк "Итого по мероприятию по информатизации", "Итого по мероприятию программы", "Всего"</w:t>
      </w:r>
      <w:r w:rsidRPr="00D35BE8">
        <w:rPr>
          <w:rFonts w:eastAsia="Times New Roman"/>
          <w:lang w:eastAsia="ru-RU"/>
        </w:rPr>
        <w:t xml:space="preserve">– суммы значений соответственно граф </w:t>
      </w:r>
      <w:r w:rsidR="00757E82" w:rsidRPr="00D35BE8">
        <w:rPr>
          <w:rFonts w:eastAsia="Times New Roman"/>
          <w:lang w:eastAsia="ru-RU"/>
        </w:rPr>
        <w:t>20</w:t>
      </w:r>
      <w:r w:rsidR="00FA73D0" w:rsidRPr="00D35BE8">
        <w:rPr>
          <w:rFonts w:eastAsia="Times New Roman"/>
          <w:lang w:eastAsia="ru-RU"/>
        </w:rPr>
        <w:t xml:space="preserve"> </w:t>
      </w:r>
      <w:r w:rsidRPr="00D35BE8">
        <w:rPr>
          <w:rFonts w:eastAsia="Times New Roman"/>
          <w:lang w:eastAsia="ru-RU"/>
        </w:rPr>
        <w:t xml:space="preserve">- </w:t>
      </w:r>
      <w:r w:rsidR="00757E82" w:rsidRPr="00D35BE8">
        <w:rPr>
          <w:rFonts w:eastAsia="Times New Roman"/>
          <w:lang w:eastAsia="ru-RU"/>
        </w:rPr>
        <w:t>22</w:t>
      </w:r>
      <w:r w:rsidR="00FA73D0" w:rsidRPr="00D35BE8">
        <w:rPr>
          <w:rFonts w:eastAsia="Times New Roman"/>
          <w:lang w:eastAsia="ru-RU"/>
        </w:rPr>
        <w:t xml:space="preserve"> </w:t>
      </w:r>
      <w:r w:rsidRPr="00D35BE8">
        <w:rPr>
          <w:rFonts w:eastAsia="Times New Roman"/>
          <w:lang w:eastAsia="ru-RU"/>
        </w:rPr>
        <w:t xml:space="preserve">подраздела 2.1 раздела 2 и соответственно граф </w:t>
      </w:r>
      <w:r w:rsidR="00757E82" w:rsidRPr="00D35BE8">
        <w:rPr>
          <w:rFonts w:eastAsia="Times New Roman"/>
          <w:lang w:eastAsia="ru-RU"/>
        </w:rPr>
        <w:t xml:space="preserve">23 </w:t>
      </w:r>
      <w:r w:rsidRPr="00D35BE8">
        <w:rPr>
          <w:rFonts w:eastAsia="Times New Roman"/>
          <w:lang w:eastAsia="ru-RU"/>
        </w:rPr>
        <w:t xml:space="preserve">- </w:t>
      </w:r>
      <w:r w:rsidR="001B20F0" w:rsidRPr="00D35BE8">
        <w:rPr>
          <w:rFonts w:eastAsia="Times New Roman"/>
          <w:lang w:eastAsia="ru-RU"/>
        </w:rPr>
        <w:t xml:space="preserve">25 </w:t>
      </w:r>
      <w:r w:rsidRPr="00D35BE8">
        <w:rPr>
          <w:rFonts w:eastAsia="Times New Roman"/>
          <w:lang w:eastAsia="ru-RU"/>
        </w:rPr>
        <w:t>подраздела 2.1 раздела 2 по соответствующим строкам;</w:t>
      </w:r>
    </w:p>
    <w:p w14:paraId="71B38BE2" w14:textId="2CD15AAA"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FA73D0" w:rsidRPr="00D35BE8">
        <w:rPr>
          <w:rFonts w:eastAsia="Times New Roman"/>
          <w:lang w:eastAsia="ru-RU"/>
        </w:rPr>
        <w:t>1</w:t>
      </w:r>
      <w:r w:rsidR="001B20F0" w:rsidRPr="00D35BE8">
        <w:rPr>
          <w:rFonts w:eastAsia="Times New Roman"/>
          <w:lang w:eastAsia="ru-RU"/>
        </w:rPr>
        <w:t>7</w:t>
      </w:r>
      <w:r w:rsidR="00FA73D0" w:rsidRPr="00D35BE8">
        <w:rPr>
          <w:rFonts w:eastAsia="Times New Roman"/>
          <w:lang w:eastAsia="ru-RU"/>
        </w:rPr>
        <w:t xml:space="preserve"> </w:t>
      </w:r>
      <w:r w:rsidRPr="00D35BE8">
        <w:rPr>
          <w:rFonts w:eastAsia="Times New Roman"/>
          <w:lang w:eastAsia="ru-RU"/>
        </w:rPr>
        <w:t xml:space="preserve">- </w:t>
      </w:r>
      <w:r w:rsidR="00FA73D0" w:rsidRPr="00D35BE8">
        <w:rPr>
          <w:rFonts w:eastAsia="Times New Roman"/>
          <w:lang w:eastAsia="ru-RU"/>
        </w:rPr>
        <w:t>2</w:t>
      </w:r>
      <w:r w:rsidR="001B20F0" w:rsidRPr="00D35BE8">
        <w:rPr>
          <w:rFonts w:eastAsia="Times New Roman"/>
          <w:lang w:eastAsia="ru-RU"/>
        </w:rPr>
        <w:t>6</w:t>
      </w:r>
      <w:r w:rsidR="00FA73D0" w:rsidRPr="00D35BE8">
        <w:rPr>
          <w:rFonts w:eastAsia="Times New Roman"/>
          <w:lang w:eastAsia="ru-RU"/>
        </w:rPr>
        <w:t xml:space="preserve"> </w:t>
      </w:r>
      <w:r w:rsidRPr="00D35BE8">
        <w:rPr>
          <w:rFonts w:eastAsia="Times New Roman"/>
          <w:lang w:eastAsia="ru-RU"/>
        </w:rPr>
        <w:t xml:space="preserve">по строке "Итого по </w:t>
      </w:r>
      <w:r w:rsidR="00294DAB" w:rsidRPr="00D35BE8">
        <w:rPr>
          <w:rFonts w:eastAsia="Times New Roman"/>
          <w:lang w:eastAsia="ru-RU"/>
        </w:rPr>
        <w:t>мероприятию по информатизации</w:t>
      </w:r>
      <w:r w:rsidRPr="00D35BE8">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D35BE8">
        <w:rPr>
          <w:rFonts w:eastAsia="Times New Roman"/>
          <w:lang w:eastAsia="ru-RU"/>
        </w:rPr>
        <w:t>мероприятию по информатизации</w:t>
      </w:r>
      <w:r w:rsidRPr="00D35BE8">
        <w:rPr>
          <w:rFonts w:eastAsia="Times New Roman"/>
          <w:lang w:eastAsia="ru-RU"/>
        </w:rPr>
        <w:t xml:space="preserve"> по соответствующим графам 1</w:t>
      </w:r>
      <w:r w:rsidR="001B20F0" w:rsidRPr="00D35BE8">
        <w:rPr>
          <w:rFonts w:eastAsia="Times New Roman"/>
          <w:lang w:eastAsia="ru-RU"/>
        </w:rPr>
        <w:t>7</w:t>
      </w:r>
      <w:r w:rsidRPr="00D35BE8">
        <w:rPr>
          <w:rFonts w:eastAsia="Times New Roman"/>
          <w:lang w:eastAsia="ru-RU"/>
        </w:rPr>
        <w:t xml:space="preserve"> - </w:t>
      </w:r>
      <w:r w:rsidR="00FA73D0" w:rsidRPr="00D35BE8">
        <w:rPr>
          <w:rFonts w:eastAsia="Times New Roman"/>
          <w:lang w:eastAsia="ru-RU"/>
        </w:rPr>
        <w:t>2</w:t>
      </w:r>
      <w:r w:rsidR="001B20F0" w:rsidRPr="00D35BE8">
        <w:rPr>
          <w:rFonts w:eastAsia="Times New Roman"/>
          <w:lang w:eastAsia="ru-RU"/>
        </w:rPr>
        <w:t>6</w:t>
      </w:r>
      <w:r w:rsidR="00FA73D0" w:rsidRPr="00D35BE8">
        <w:rPr>
          <w:rFonts w:eastAsia="Times New Roman"/>
          <w:lang w:eastAsia="ru-RU"/>
        </w:rPr>
        <w:t xml:space="preserve"> </w:t>
      </w:r>
      <w:r w:rsidRPr="00D35BE8">
        <w:rPr>
          <w:rFonts w:eastAsia="Times New Roman"/>
          <w:lang w:eastAsia="ru-RU"/>
        </w:rPr>
        <w:t>подраздела 2.1 раздела 2;</w:t>
      </w:r>
    </w:p>
    <w:p w14:paraId="17074E14" w14:textId="33F303C1" w:rsidR="00294DAB" w:rsidRPr="00D35BE8" w:rsidRDefault="00294DAB" w:rsidP="00294DA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подраздела 2.1 раздела 2;</w:t>
      </w:r>
    </w:p>
    <w:p w14:paraId="23CAAF69" w14:textId="0373823B" w:rsidR="00BA2322" w:rsidRPr="00D35BE8" w:rsidRDefault="001370DF" w:rsidP="00BA2322">
      <w:pPr>
        <w:widowControl w:val="0"/>
        <w:autoSpaceDE w:val="0"/>
        <w:autoSpaceDN w:val="0"/>
        <w:spacing w:after="0" w:line="240" w:lineRule="auto"/>
        <w:ind w:left="0" w:firstLine="709"/>
        <w:jc w:val="both"/>
        <w:rPr>
          <w:rFonts w:eastAsia="Calibri"/>
        </w:rPr>
      </w:pPr>
      <w:r w:rsidRPr="00D35BE8">
        <w:rPr>
          <w:rFonts w:eastAsia="Times New Roman"/>
          <w:lang w:eastAsia="ru-RU"/>
        </w:rPr>
        <w:t xml:space="preserve">графы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 строке "Всего" – суммы значений строки "Итого по </w:t>
      </w:r>
      <w:r w:rsidR="00A4230E" w:rsidRPr="00D35BE8">
        <w:rPr>
          <w:rFonts w:eastAsia="Times New Roman"/>
          <w:lang w:eastAsia="ru-RU"/>
        </w:rPr>
        <w:t>мероприятию программы</w:t>
      </w:r>
      <w:r w:rsidRPr="00D35BE8">
        <w:rPr>
          <w:rFonts w:eastAsia="Times New Roman"/>
          <w:lang w:eastAsia="ru-RU"/>
        </w:rPr>
        <w:t xml:space="preserve">" по всем мероприятиям </w:t>
      </w:r>
      <w:r w:rsidR="00A4230E" w:rsidRPr="00D35BE8">
        <w:rPr>
          <w:rFonts w:eastAsia="Times New Roman"/>
          <w:lang w:eastAsia="ru-RU"/>
        </w:rPr>
        <w:t>программы</w:t>
      </w:r>
      <w:r w:rsidRPr="00D35BE8">
        <w:rPr>
          <w:rFonts w:eastAsia="Times New Roman"/>
          <w:lang w:eastAsia="ru-RU"/>
        </w:rPr>
        <w:t xml:space="preserve"> по </w:t>
      </w:r>
      <w:r w:rsidRPr="00D35BE8">
        <w:rPr>
          <w:rFonts w:eastAsia="Calibri"/>
        </w:rPr>
        <w:t xml:space="preserve">соответствующим графам </w:t>
      </w:r>
      <w:r w:rsidR="009013D7" w:rsidRPr="00D35BE8">
        <w:rPr>
          <w:rFonts w:eastAsia="Calibri"/>
        </w:rPr>
        <w:t>1</w:t>
      </w:r>
      <w:r w:rsidR="001B20F0" w:rsidRPr="00D35BE8">
        <w:rPr>
          <w:rFonts w:eastAsia="Calibri"/>
        </w:rPr>
        <w:t>7</w:t>
      </w:r>
      <w:r w:rsidR="009013D7" w:rsidRPr="00D35BE8">
        <w:rPr>
          <w:rFonts w:eastAsia="Calibri"/>
        </w:rPr>
        <w:t xml:space="preserve"> </w:t>
      </w:r>
      <w:r w:rsidRPr="00D35BE8">
        <w:rPr>
          <w:rFonts w:eastAsia="Calibri"/>
        </w:rPr>
        <w:t xml:space="preserve">- </w:t>
      </w:r>
      <w:r w:rsidR="009013D7" w:rsidRPr="00D35BE8">
        <w:rPr>
          <w:rFonts w:eastAsia="Calibri"/>
        </w:rPr>
        <w:t>2</w:t>
      </w:r>
      <w:r w:rsidR="001B20F0" w:rsidRPr="00D35BE8">
        <w:rPr>
          <w:rFonts w:eastAsia="Calibri"/>
        </w:rPr>
        <w:t>6</w:t>
      </w:r>
      <w:r w:rsidR="009013D7" w:rsidRPr="00D35BE8">
        <w:rPr>
          <w:rFonts w:eastAsia="Calibri"/>
        </w:rPr>
        <w:t xml:space="preserve"> </w:t>
      </w:r>
      <w:r w:rsidRPr="00D35BE8">
        <w:rPr>
          <w:rFonts w:eastAsia="Calibri"/>
        </w:rPr>
        <w:t>подраздела 2.1 раздела 2.</w:t>
      </w:r>
    </w:p>
    <w:p w14:paraId="755A5128" w14:textId="3649698C"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36:</w:t>
      </w:r>
    </w:p>
    <w:p w14:paraId="24E85F5F" w14:textId="59DE938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7BB478B2" w:rsidR="00D05986" w:rsidRPr="00D35BE8" w:rsidRDefault="00D0598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DF61DF" w:rsidRPr="00D35BE8">
        <w:rPr>
          <w:rFonts w:eastAsia="Times New Roman"/>
          <w:lang w:eastAsia="ru-RU"/>
        </w:rPr>
        <w:t>ы</w:t>
      </w:r>
      <w:r w:rsidRPr="00D35BE8">
        <w:rPr>
          <w:rFonts w:eastAsia="Times New Roman"/>
          <w:lang w:eastAsia="ru-RU"/>
        </w:rPr>
        <w:t xml:space="preserve"> </w:t>
      </w:r>
      <w:r w:rsidR="00844581" w:rsidRPr="00D35BE8">
        <w:rPr>
          <w:rFonts w:eastAsia="Times New Roman"/>
          <w:lang w:eastAsia="ru-RU"/>
        </w:rPr>
        <w:t>3</w:t>
      </w:r>
      <w:r w:rsidRPr="00D35BE8">
        <w:rPr>
          <w:rFonts w:eastAsia="Times New Roman"/>
          <w:lang w:eastAsia="ru-RU"/>
        </w:rPr>
        <w:t xml:space="preserve"> </w:t>
      </w:r>
      <w:r w:rsidR="009013D7" w:rsidRPr="00D35BE8">
        <w:rPr>
          <w:rFonts w:eastAsia="Times New Roman"/>
          <w:lang w:eastAsia="ru-RU"/>
        </w:rPr>
        <w:t xml:space="preserve">- 4 </w:t>
      </w:r>
      <w:r w:rsidR="00DB397A" w:rsidRPr="00D35BE8">
        <w:rPr>
          <w:rFonts w:eastAsia="Times New Roman"/>
          <w:lang w:eastAsia="ru-RU"/>
        </w:rPr>
        <w:t>–</w:t>
      </w:r>
      <w:r w:rsidRPr="00D35BE8">
        <w:rPr>
          <w:rFonts w:eastAsia="Times New Roman"/>
          <w:lang w:eastAsia="ru-RU"/>
        </w:rPr>
        <w:t xml:space="preserve"> заполня</w:t>
      </w:r>
      <w:r w:rsidR="00DF61DF" w:rsidRPr="00D35BE8">
        <w:rPr>
          <w:rFonts w:eastAsia="Times New Roman"/>
          <w:lang w:eastAsia="ru-RU"/>
        </w:rPr>
        <w:t>ю</w:t>
      </w:r>
      <w:r w:rsidRPr="00D35BE8">
        <w:rPr>
          <w:rFonts w:eastAsia="Times New Roman"/>
          <w:lang w:eastAsia="ru-RU"/>
        </w:rPr>
        <w:t xml:space="preserve">тся </w:t>
      </w:r>
      <w:r w:rsidR="00DF61DF" w:rsidRPr="00D35BE8">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D35BE8">
        <w:rPr>
          <w:rFonts w:eastAsia="Times New Roman"/>
          <w:lang w:eastAsia="ru-RU"/>
        </w:rPr>
        <w:t>;</w:t>
      </w:r>
    </w:p>
    <w:p w14:paraId="40A8A2A6" w14:textId="7129F653" w:rsidR="00D05986" w:rsidRPr="00D35BE8" w:rsidRDefault="00D05986" w:rsidP="00D0598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 xml:space="preserve">5 </w:t>
      </w:r>
      <w:r w:rsidRPr="00D35BE8">
        <w:rPr>
          <w:rFonts w:eastAsia="Times New Roman"/>
          <w:lang w:eastAsia="ru-RU"/>
        </w:rPr>
        <w:t xml:space="preserve">- </w:t>
      </w:r>
      <w:r w:rsidR="009013D7" w:rsidRPr="00D35BE8">
        <w:rPr>
          <w:rFonts w:eastAsia="Times New Roman"/>
          <w:lang w:eastAsia="ru-RU"/>
        </w:rPr>
        <w:t xml:space="preserve">6 </w:t>
      </w:r>
      <w:r w:rsidRPr="00D35BE8">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 xml:space="preserve">7 </w:t>
      </w:r>
      <w:r w:rsidRPr="00D35BE8">
        <w:rPr>
          <w:rFonts w:eastAsia="Times New Roman"/>
          <w:lang w:eastAsia="ru-RU"/>
        </w:rPr>
        <w:t>– указывается наименование объекта закупки;</w:t>
      </w:r>
    </w:p>
    <w:p w14:paraId="61C26F43" w14:textId="44F1499F"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 xml:space="preserve">8 </w:t>
      </w:r>
      <w:r w:rsidRPr="00D35BE8">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 xml:space="preserve">9 </w:t>
      </w:r>
      <w:r w:rsidRPr="00D35BE8">
        <w:rPr>
          <w:rFonts w:eastAsia="Times New Roman"/>
          <w:lang w:eastAsia="ru-RU"/>
        </w:rPr>
        <w:t xml:space="preserve">- </w:t>
      </w:r>
      <w:r w:rsidR="009013D7" w:rsidRPr="00D35BE8">
        <w:rPr>
          <w:rFonts w:eastAsia="Times New Roman"/>
          <w:lang w:eastAsia="ru-RU"/>
        </w:rPr>
        <w:t xml:space="preserve">10 </w:t>
      </w:r>
      <w:r w:rsidRPr="00D35BE8">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D35BE8">
        <w:rPr>
          <w:rFonts w:eastAsia="Times New Roman"/>
          <w:lang w:eastAsia="ru-RU"/>
        </w:rPr>
        <w:t xml:space="preserve">9 </w:t>
      </w:r>
      <w:r w:rsidRPr="00D35BE8">
        <w:rPr>
          <w:rFonts w:eastAsia="Times New Roman"/>
          <w:lang w:eastAsia="ru-RU"/>
        </w:rPr>
        <w:t xml:space="preserve">- </w:t>
      </w:r>
      <w:r w:rsidR="009013D7" w:rsidRPr="00D35BE8">
        <w:rPr>
          <w:rFonts w:eastAsia="Times New Roman"/>
          <w:lang w:eastAsia="ru-RU"/>
        </w:rPr>
        <w:t xml:space="preserve">10 </w:t>
      </w:r>
      <w:r w:rsidRPr="00D35BE8">
        <w:rPr>
          <w:rFonts w:eastAsia="Times New Roman"/>
          <w:lang w:eastAsia="ru-RU"/>
        </w:rPr>
        <w:t>подразделе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CFCF27C" w14:textId="7447FD6E" w:rsidR="007644D6" w:rsidRPr="00D35BE8" w:rsidRDefault="007644D6" w:rsidP="007644D6">
      <w:pPr>
        <w:widowControl w:val="0"/>
        <w:autoSpaceDE w:val="0"/>
        <w:autoSpaceDN w:val="0"/>
        <w:spacing w:after="0" w:line="240" w:lineRule="auto"/>
        <w:ind w:left="0" w:firstLine="709"/>
        <w:jc w:val="both"/>
        <w:rPr>
          <w:rFonts w:eastAsia="Times New Roman"/>
          <w:lang w:eastAsia="ru-RU"/>
        </w:rPr>
      </w:pPr>
      <w:r w:rsidRPr="00D35BE8">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 xml:space="preserve">по иным направлениям расходов - справочно. При </w:t>
      </w:r>
      <w:r w:rsidRPr="00D35BE8">
        <w:t>этом главные распорядители средств федерального бюджета обеспечивают соответствие указанной информации положениям</w:t>
      </w:r>
      <w:r w:rsidR="007D4A62" w:rsidRPr="00D35BE8">
        <w:t xml:space="preserve"> нормативны</w:t>
      </w:r>
      <w:r w:rsidR="00F4006F" w:rsidRPr="00D35BE8">
        <w:t>х</w:t>
      </w:r>
      <w:r w:rsidR="007D4A62" w:rsidRPr="00D35BE8">
        <w:t xml:space="preserve"> правовы</w:t>
      </w:r>
      <w:r w:rsidR="00F4006F" w:rsidRPr="00D35BE8">
        <w:t>х</w:t>
      </w:r>
      <w:r w:rsidR="007D4A62" w:rsidRPr="00D35BE8">
        <w:t xml:space="preserve"> (правовы</w:t>
      </w:r>
      <w:r w:rsidR="00F4006F" w:rsidRPr="00D35BE8">
        <w:t>х</w:t>
      </w:r>
      <w:r w:rsidR="007D4A62" w:rsidRPr="00D35BE8">
        <w:t>) акт</w:t>
      </w:r>
      <w:r w:rsidR="00F4006F" w:rsidRPr="00D35BE8">
        <w:t>ов</w:t>
      </w:r>
      <w:r w:rsidR="007D4A62" w:rsidRPr="00D35BE8">
        <w:t xml:space="preserve"> Российской Федерации, приведенны</w:t>
      </w:r>
      <w:r w:rsidR="00F4006F" w:rsidRPr="00D35BE8">
        <w:t>х</w:t>
      </w:r>
      <w:r w:rsidR="007D4A62" w:rsidRPr="00D35BE8">
        <w:t xml:space="preserve"> в разделе 3 формы</w:t>
      </w:r>
      <w:r w:rsidRPr="00D35BE8">
        <w:t xml:space="preserve"> по ОКУД 0505536:</w:t>
      </w:r>
    </w:p>
    <w:p w14:paraId="42AFCF5A" w14:textId="09A2CF2C"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указывается наименование закупаемых товаров (работ, услуг)</w:t>
      </w:r>
      <w:r w:rsidR="007644D6" w:rsidRPr="00D35BE8">
        <w:rPr>
          <w:rFonts w:eastAsia="Times New Roman"/>
          <w:lang w:eastAsia="ru-RU"/>
        </w:rPr>
        <w:br/>
      </w:r>
      <w:r w:rsidR="007644D6" w:rsidRPr="00D35BE8">
        <w:t>(с учетом положений</w:t>
      </w:r>
      <w:r w:rsidR="007D4A62" w:rsidRPr="00D35BE8">
        <w:t xml:space="preserve"> нормативны</w:t>
      </w:r>
      <w:r w:rsidR="002C0243" w:rsidRPr="00D35BE8">
        <w:t>х</w:t>
      </w:r>
      <w:r w:rsidR="007D4A62" w:rsidRPr="00D35BE8">
        <w:t xml:space="preserve"> правовы</w:t>
      </w:r>
      <w:r w:rsidR="002C0243" w:rsidRPr="00D35BE8">
        <w:t>х</w:t>
      </w:r>
      <w:r w:rsidR="007D4A62" w:rsidRPr="00D35BE8">
        <w:t xml:space="preserve"> (правовы</w:t>
      </w:r>
      <w:r w:rsidR="002C0243" w:rsidRPr="00D35BE8">
        <w:t>х</w:t>
      </w:r>
      <w:r w:rsidR="007D4A62" w:rsidRPr="00D35BE8">
        <w:t>) акт</w:t>
      </w:r>
      <w:r w:rsidR="002C0243" w:rsidRPr="00D35BE8">
        <w:t>ов</w:t>
      </w:r>
      <w:r w:rsidR="007D4A62" w:rsidRPr="00D35BE8">
        <w:t xml:space="preserve"> Российской Федерации, приведенны</w:t>
      </w:r>
      <w:r w:rsidR="002C0243" w:rsidRPr="00D35BE8">
        <w:t>х</w:t>
      </w:r>
      <w:r w:rsidR="007D4A62" w:rsidRPr="00D35BE8">
        <w:t xml:space="preserve"> в разделе 3 формы </w:t>
      </w:r>
      <w:r w:rsidR="007644D6" w:rsidRPr="00D35BE8">
        <w:t>по ОКУД 0505536)</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D35BE8">
        <w:rPr>
          <w:rFonts w:eastAsia="Times New Roman"/>
          <w:lang w:eastAsia="ru-RU"/>
        </w:rPr>
        <w:t>расходы</w:t>
      </w:r>
      <w:r w:rsidRPr="00D35BE8">
        <w:rPr>
          <w:rFonts w:eastAsia="Times New Roman"/>
          <w:lang w:eastAsia="ru-RU"/>
        </w:rPr>
        <w:t xml:space="preserve">; </w:t>
      </w:r>
    </w:p>
    <w:p w14:paraId="6DB29153" w14:textId="3D5259D4"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1E1F8D" w14:textId="34F30C26"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лановое значение результата, указанного в графе 11 (количество (объем) закупаемого товара (работы, услуги)</w:t>
      </w:r>
      <w:r w:rsidR="007644D6" w:rsidRPr="00D35BE8">
        <w:rPr>
          <w:rFonts w:eastAsia="Times New Roman"/>
          <w:lang w:eastAsia="ru-RU"/>
        </w:rPr>
        <w:t xml:space="preserve"> - </w:t>
      </w:r>
      <w:r w:rsidR="007644D6" w:rsidRPr="00D35BE8">
        <w:t>с учетом положений</w:t>
      </w:r>
      <w:r w:rsidR="007D4A62" w:rsidRPr="00D35BE8">
        <w:t xml:space="preserve"> нормативны</w:t>
      </w:r>
      <w:r w:rsidR="002C0243" w:rsidRPr="00D35BE8">
        <w:t>х</w:t>
      </w:r>
      <w:r w:rsidR="007D4A62" w:rsidRPr="00D35BE8">
        <w:t xml:space="preserve"> правовы</w:t>
      </w:r>
      <w:r w:rsidR="002C0243" w:rsidRPr="00D35BE8">
        <w:t>х</w:t>
      </w:r>
      <w:r w:rsidR="007D4A62" w:rsidRPr="00D35BE8">
        <w:t xml:space="preserve"> (правовы</w:t>
      </w:r>
      <w:r w:rsidR="002C0243" w:rsidRPr="00D35BE8">
        <w:t>х</w:t>
      </w:r>
      <w:r w:rsidR="007D4A62" w:rsidRPr="00D35BE8">
        <w:t>) акт</w:t>
      </w:r>
      <w:r w:rsidR="002C0243" w:rsidRPr="00D35BE8">
        <w:t>ов</w:t>
      </w:r>
      <w:r w:rsidR="007D4A62" w:rsidRPr="00D35BE8">
        <w:t xml:space="preserve"> Российской Федерации, приведенны</w:t>
      </w:r>
      <w:r w:rsidR="002C0243" w:rsidRPr="00D35BE8">
        <w:t>х</w:t>
      </w:r>
      <w:r w:rsidR="007D4A62" w:rsidRPr="00D35BE8">
        <w:t xml:space="preserve"> в разделе 3 формы </w:t>
      </w:r>
      <w:r w:rsidR="007644D6" w:rsidRPr="00D35BE8">
        <w:t>по ОКУД 0505536,</w:t>
      </w:r>
      <w:r w:rsidRPr="00D35BE8">
        <w:rPr>
          <w:rFonts w:eastAsia="Times New Roman"/>
          <w:lang w:eastAsia="ru-RU"/>
        </w:rPr>
        <w:t xml:space="preserve"> либо количественное значение показателя, характеризующего результат);</w:t>
      </w:r>
    </w:p>
    <w:p w14:paraId="7BDAC32A" w14:textId="68CC06C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762D37F0"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FC7FA1C"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160329E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FE4249"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C52F07" w:rsidRPr="00D35BE8">
        <w:rPr>
          <w:rFonts w:eastAsia="Times New Roman"/>
          <w:lang w:eastAsia="ru-RU"/>
        </w:rPr>
        <w:t xml:space="preserve">21 </w:t>
      </w:r>
      <w:r w:rsidRPr="00D35BE8">
        <w:rPr>
          <w:rFonts w:eastAsia="Times New Roman"/>
          <w:lang w:eastAsia="ru-RU"/>
        </w:rPr>
        <w:t xml:space="preserve">– суммы значений соответственно граф </w:t>
      </w:r>
      <w:r w:rsidR="00AC3F11" w:rsidRPr="00D35BE8">
        <w:rPr>
          <w:rFonts w:eastAsia="Times New Roman"/>
          <w:lang w:eastAsia="ru-RU"/>
        </w:rPr>
        <w:t>22</w:t>
      </w:r>
      <w:r w:rsidR="009013D7" w:rsidRPr="00D35BE8">
        <w:rPr>
          <w:rFonts w:eastAsia="Times New Roman"/>
          <w:lang w:eastAsia="ru-RU"/>
        </w:rPr>
        <w:t xml:space="preserve"> </w:t>
      </w:r>
      <w:r w:rsidRPr="00D35BE8">
        <w:rPr>
          <w:rFonts w:eastAsia="Times New Roman"/>
          <w:lang w:eastAsia="ru-RU"/>
        </w:rPr>
        <w:t xml:space="preserve">- </w:t>
      </w:r>
      <w:r w:rsidR="00B23C88" w:rsidRPr="00D35BE8">
        <w:rPr>
          <w:rFonts w:eastAsia="Times New Roman"/>
          <w:lang w:eastAsia="ru-RU"/>
        </w:rPr>
        <w:t>2</w:t>
      </w:r>
      <w:r w:rsidR="00AC3F11"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9013D7" w:rsidRPr="00D35BE8">
        <w:rPr>
          <w:rFonts w:eastAsia="Times New Roman"/>
          <w:lang w:eastAsia="ru-RU"/>
        </w:rPr>
        <w:t>2</w:t>
      </w:r>
      <w:r w:rsidR="00AC3F11"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AC3F11"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60C0B4E2" w14:textId="20B7312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2</w:t>
      </w:r>
      <w:r w:rsidR="00533C0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 </w:t>
      </w:r>
      <w:r w:rsidR="00533C0E" w:rsidRPr="00D35BE8">
        <w:rPr>
          <w:rFonts w:eastAsia="Times New Roman"/>
          <w:lang w:eastAsia="ru-RU"/>
        </w:rPr>
        <w:t>30</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533C0E" w:rsidRPr="00D35BE8">
        <w:rPr>
          <w:rFonts w:eastAsia="Times New Roman"/>
          <w:lang w:eastAsia="ru-RU"/>
        </w:rPr>
        <w:t>31</w:t>
      </w:r>
      <w:r w:rsidR="009013D7" w:rsidRPr="00D35BE8">
        <w:rPr>
          <w:rFonts w:eastAsia="Times New Roman"/>
          <w:lang w:eastAsia="ru-RU"/>
        </w:rPr>
        <w:t xml:space="preserve"> </w:t>
      </w:r>
      <w:r w:rsidRPr="00D35BE8">
        <w:rPr>
          <w:rFonts w:eastAsia="Times New Roman"/>
          <w:lang w:eastAsia="ru-RU"/>
        </w:rPr>
        <w:t xml:space="preserve">- </w:t>
      </w:r>
      <w:r w:rsidR="00533C0E" w:rsidRPr="00D35BE8">
        <w:rPr>
          <w:rFonts w:eastAsia="Times New Roman"/>
          <w:lang w:eastAsia="ru-RU"/>
        </w:rPr>
        <w:t>33</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9013D7" w:rsidRPr="00D35BE8">
        <w:rPr>
          <w:rFonts w:eastAsia="Times New Roman"/>
          <w:lang w:eastAsia="ru-RU"/>
        </w:rPr>
        <w:t>3</w:t>
      </w:r>
      <w:r w:rsidR="00533C0E"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533C0E"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5BE81BCA" w14:textId="0BD29796"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33C0E" w:rsidRPr="00D35BE8">
        <w:rPr>
          <w:rFonts w:eastAsia="Times New Roman"/>
          <w:lang w:eastAsia="ru-RU"/>
        </w:rPr>
        <w:t>3</w:t>
      </w:r>
      <w:r w:rsidR="0097696C" w:rsidRPr="00D35BE8">
        <w:rPr>
          <w:rFonts w:eastAsia="Times New Roman"/>
          <w:lang w:eastAsia="ru-RU"/>
        </w:rPr>
        <w:t>1</w:t>
      </w:r>
      <w:r w:rsidR="00533C0E"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97696C"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w:t>
      </w:r>
      <w:r w:rsidR="0097696C" w:rsidRPr="00D35BE8">
        <w:rPr>
          <w:rFonts w:eastAsia="Times New Roman"/>
          <w:lang w:eastAsia="ru-RU"/>
        </w:rPr>
        <w:t>2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97696C"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727EFE7B" w14:textId="50894D1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3</w:t>
      </w:r>
      <w:r w:rsidR="0005256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052560"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052560" w:rsidRPr="00D35BE8">
        <w:rPr>
          <w:rFonts w:eastAsia="Times New Roman"/>
          <w:lang w:eastAsia="ru-RU"/>
        </w:rPr>
        <w:t>40</w:t>
      </w:r>
      <w:r w:rsidR="008A2CDA" w:rsidRPr="00D35BE8">
        <w:rPr>
          <w:rFonts w:eastAsia="Times New Roman"/>
          <w:lang w:eastAsia="ru-RU"/>
        </w:rPr>
        <w:t xml:space="preserve"> </w:t>
      </w:r>
      <w:r w:rsidRPr="00D35BE8">
        <w:rPr>
          <w:rFonts w:eastAsia="Times New Roman"/>
          <w:lang w:eastAsia="ru-RU"/>
        </w:rPr>
        <w:t xml:space="preserve">- </w:t>
      </w:r>
      <w:r w:rsidR="00052560" w:rsidRPr="00D35BE8">
        <w:rPr>
          <w:rFonts w:eastAsia="Times New Roman"/>
          <w:lang w:eastAsia="ru-RU"/>
        </w:rPr>
        <w:t>42</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052560" w:rsidRPr="00D35BE8">
        <w:rPr>
          <w:rFonts w:eastAsia="Times New Roman"/>
          <w:lang w:eastAsia="ru-RU"/>
        </w:rPr>
        <w:t>43</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4</w:t>
      </w:r>
      <w:r w:rsidR="00052560"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0CF59652" w14:textId="583C451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4</w:t>
      </w:r>
      <w:r w:rsidR="00F2254B"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w:t>
      </w:r>
      <w:r w:rsidR="00E27579" w:rsidRPr="00D35BE8">
        <w:rPr>
          <w:rFonts w:eastAsia="Times New Roman"/>
          <w:lang w:eastAsia="ru-RU"/>
        </w:rPr>
        <w:t xml:space="preserve">48 </w:t>
      </w:r>
      <w:r w:rsidRPr="00D35BE8">
        <w:rPr>
          <w:rFonts w:eastAsia="Times New Roman"/>
          <w:lang w:eastAsia="ru-RU"/>
        </w:rPr>
        <w:t xml:space="preserve">– суммы значений соответственно граф </w:t>
      </w:r>
      <w:r w:rsidR="00F2254B" w:rsidRPr="00D35BE8">
        <w:rPr>
          <w:rFonts w:eastAsia="Times New Roman"/>
          <w:lang w:eastAsia="ru-RU"/>
        </w:rPr>
        <w:t xml:space="preserve">49 </w:t>
      </w:r>
      <w:r w:rsidRPr="00D35BE8">
        <w:rPr>
          <w:rFonts w:eastAsia="Times New Roman"/>
          <w:lang w:eastAsia="ru-RU"/>
        </w:rPr>
        <w:t xml:space="preserve">- </w:t>
      </w:r>
      <w:r w:rsidR="00F2254B" w:rsidRPr="00D35BE8">
        <w:rPr>
          <w:rFonts w:eastAsia="Times New Roman"/>
          <w:lang w:eastAsia="ru-RU"/>
        </w:rPr>
        <w:t>51</w:t>
      </w:r>
      <w:r w:rsidRPr="00D35BE8">
        <w:rPr>
          <w:rFonts w:eastAsia="Times New Roman"/>
          <w:lang w:eastAsia="ru-RU"/>
        </w:rPr>
        <w:t xml:space="preserve">подраздела 2.2 раздела 2 и соответственно граф </w:t>
      </w:r>
      <w:r w:rsidR="00F2254B" w:rsidRPr="00D35BE8">
        <w:rPr>
          <w:rFonts w:eastAsia="Times New Roman"/>
          <w:lang w:eastAsia="ru-RU"/>
        </w:rPr>
        <w:t>5</w:t>
      </w:r>
      <w:r w:rsidR="00E27579" w:rsidRPr="00D35BE8">
        <w:rPr>
          <w:rFonts w:eastAsia="Times New Roman"/>
          <w:lang w:eastAsia="ru-RU"/>
        </w:rPr>
        <w:t>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F2254B"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44946EFA" w14:textId="1DB67914"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4</w:t>
      </w:r>
      <w:r w:rsidR="00E745FF"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51</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E745FF" w:rsidRPr="00D35BE8">
        <w:rPr>
          <w:rFonts w:eastAsia="Times New Roman"/>
          <w:lang w:eastAsia="ru-RU"/>
        </w:rPr>
        <w:t>31</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33</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E745FF" w:rsidRPr="00D35BE8">
        <w:rPr>
          <w:rFonts w:eastAsia="Times New Roman"/>
          <w:lang w:eastAsia="ru-RU"/>
        </w:rPr>
        <w:t>40</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42</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0D724696" w14:textId="5766D93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745FF" w:rsidRPr="00D35BE8">
        <w:rPr>
          <w:rFonts w:eastAsia="Times New Roman"/>
          <w:lang w:eastAsia="ru-RU"/>
        </w:rPr>
        <w:t>5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E745FF"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9013D7" w:rsidRPr="00D35BE8">
        <w:rPr>
          <w:rFonts w:eastAsia="Times New Roman"/>
          <w:lang w:eastAsia="ru-RU"/>
        </w:rPr>
        <w:t>3</w:t>
      </w:r>
      <w:r w:rsidR="00E745FF"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E745FF"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E745FF" w:rsidRPr="00D35BE8">
        <w:rPr>
          <w:rFonts w:eastAsia="Times New Roman"/>
          <w:lang w:eastAsia="ru-RU"/>
        </w:rPr>
        <w:t>43</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4</w:t>
      </w:r>
      <w:r w:rsidR="00E745FF"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740AB331" w14:textId="174C5826"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5</w:t>
      </w:r>
      <w:r w:rsidR="007836CF"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произведение значения графы </w:t>
      </w:r>
      <w:r w:rsidR="009013D7" w:rsidRPr="00D35BE8">
        <w:rPr>
          <w:rFonts w:eastAsia="Times New Roman"/>
          <w:lang w:eastAsia="ru-RU"/>
        </w:rPr>
        <w:t>5</w:t>
      </w:r>
      <w:r w:rsidR="007836CF"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 и графы 4 раздела 4;</w:t>
      </w:r>
    </w:p>
    <w:p w14:paraId="598962AC" w14:textId="085FD414"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64BB5" w:rsidRPr="00D35BE8">
        <w:rPr>
          <w:rFonts w:eastAsia="Times New Roman"/>
          <w:lang w:eastAsia="ru-RU"/>
        </w:rPr>
        <w:t xml:space="preserve">58 </w:t>
      </w:r>
      <w:r w:rsidRPr="00D35BE8">
        <w:rPr>
          <w:rFonts w:eastAsia="Times New Roman"/>
          <w:lang w:eastAsia="ru-RU"/>
        </w:rPr>
        <w:t xml:space="preserve">– сумма значений граф </w:t>
      </w:r>
      <w:r w:rsidR="00264BB5" w:rsidRPr="00D35BE8">
        <w:rPr>
          <w:rFonts w:eastAsia="Times New Roman"/>
          <w:lang w:eastAsia="ru-RU"/>
        </w:rPr>
        <w:t xml:space="preserve">56 </w:t>
      </w:r>
      <w:r w:rsidRPr="00D35BE8">
        <w:rPr>
          <w:rFonts w:eastAsia="Times New Roman"/>
          <w:lang w:eastAsia="ru-RU"/>
        </w:rPr>
        <w:t xml:space="preserve">и </w:t>
      </w:r>
      <w:r w:rsidR="00264BB5" w:rsidRPr="00D35BE8">
        <w:rPr>
          <w:rFonts w:eastAsia="Times New Roman"/>
          <w:lang w:eastAsia="ru-RU"/>
        </w:rPr>
        <w:t xml:space="preserve">57 </w:t>
      </w:r>
      <w:r w:rsidRPr="00D35BE8">
        <w:rPr>
          <w:rFonts w:eastAsia="Times New Roman"/>
          <w:lang w:eastAsia="ru-RU"/>
        </w:rPr>
        <w:t>подраздела 2.2 раздела 2 по соответствующим строкам;</w:t>
      </w:r>
    </w:p>
    <w:p w14:paraId="069B54B4" w14:textId="347CA4FB"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64BB5" w:rsidRPr="00D35BE8">
        <w:rPr>
          <w:rFonts w:eastAsia="Times New Roman"/>
          <w:lang w:eastAsia="ru-RU"/>
        </w:rPr>
        <w:t xml:space="preserve">19 </w:t>
      </w:r>
      <w:r w:rsidRPr="00D35BE8">
        <w:rPr>
          <w:rFonts w:eastAsia="Times New Roman"/>
          <w:lang w:eastAsia="ru-RU"/>
        </w:rPr>
        <w:t xml:space="preserve">- </w:t>
      </w:r>
      <w:r w:rsidR="00264BB5" w:rsidRPr="00D35BE8">
        <w:rPr>
          <w:rFonts w:eastAsia="Times New Roman"/>
          <w:lang w:eastAsia="ru-RU"/>
        </w:rPr>
        <w:t xml:space="preserve">58 </w:t>
      </w:r>
      <w:r w:rsidRPr="00D35BE8">
        <w:rPr>
          <w:rFonts w:eastAsia="Times New Roman"/>
          <w:lang w:eastAsia="ru-RU"/>
        </w:rPr>
        <w:t xml:space="preserve">по строке "Итого по </w:t>
      </w:r>
      <w:r w:rsidR="008E07F7" w:rsidRPr="00D35BE8">
        <w:rPr>
          <w:rFonts w:eastAsia="Times New Roman"/>
          <w:lang w:eastAsia="ru-RU"/>
        </w:rPr>
        <w:t>мероприятию по информатизации</w:t>
      </w:r>
      <w:r w:rsidRPr="00D35BE8">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D35BE8">
        <w:rPr>
          <w:rFonts w:eastAsia="Times New Roman"/>
          <w:lang w:eastAsia="ru-RU"/>
        </w:rPr>
        <w:t>мероприятию по информатизации</w:t>
      </w:r>
      <w:r w:rsidRPr="00D35BE8">
        <w:rPr>
          <w:rFonts w:eastAsia="Times New Roman"/>
          <w:lang w:eastAsia="ru-RU"/>
        </w:rPr>
        <w:t xml:space="preserve">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0B4A4D64" w14:textId="5B2DBE38" w:rsidR="008E07F7" w:rsidRPr="00D35BE8" w:rsidRDefault="008E07F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64BB5" w:rsidRPr="00D35BE8">
        <w:rPr>
          <w:rFonts w:eastAsia="Times New Roman"/>
          <w:lang w:eastAsia="ru-RU"/>
        </w:rPr>
        <w:t>1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264BB5"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100D264E" w14:textId="0A8C58B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Итого по стране" – суммы значений строки "Итого по </w:t>
      </w:r>
      <w:r w:rsidR="00713EA8" w:rsidRPr="00D35BE8">
        <w:rPr>
          <w:rFonts w:eastAsia="Times New Roman"/>
          <w:lang w:eastAsia="ru-RU"/>
        </w:rPr>
        <w:t>мероприятию по информатизации</w:t>
      </w:r>
      <w:r w:rsidRPr="00D35BE8">
        <w:rPr>
          <w:rFonts w:eastAsia="Times New Roman"/>
          <w:lang w:eastAsia="ru-RU"/>
        </w:rPr>
        <w:t>" по всем мероприятиям п</w:t>
      </w:r>
      <w:r w:rsidR="00713EA8" w:rsidRPr="00D35BE8">
        <w:rPr>
          <w:rFonts w:eastAsia="Times New Roman"/>
          <w:lang w:eastAsia="ru-RU"/>
        </w:rPr>
        <w:t>рограммы</w:t>
      </w:r>
      <w:r w:rsidRPr="00D35BE8">
        <w:rPr>
          <w:rFonts w:eastAsia="Times New Roman"/>
          <w:lang w:eastAsia="ru-RU"/>
        </w:rPr>
        <w:t xml:space="preserve"> по соответствующей стране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6383388E" w14:textId="3259501C"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Всего" – суммы значений строки "Итого по стране" по всем странам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5ED96AFB" w14:textId="0867EB05" w:rsidR="00A2423E" w:rsidRPr="00D35BE8" w:rsidRDefault="00A2423E" w:rsidP="00E745FF">
      <w:pPr>
        <w:numPr>
          <w:ilvl w:val="0"/>
          <w:numId w:val="26"/>
        </w:numPr>
        <w:tabs>
          <w:tab w:val="left" w:pos="1134"/>
          <w:tab w:val="left" w:pos="1276"/>
        </w:tabs>
        <w:autoSpaceDE w:val="0"/>
        <w:autoSpaceDN w:val="0"/>
        <w:adjustRightInd w:val="0"/>
        <w:spacing w:after="0" w:line="240" w:lineRule="auto"/>
        <w:ind w:left="0" w:firstLine="710"/>
        <w:jc w:val="both"/>
        <w:outlineLvl w:val="1"/>
      </w:pPr>
      <w:r w:rsidRPr="00D35BE8">
        <w:rPr>
          <w:rFonts w:eastAsia="Calibri"/>
        </w:rPr>
        <w:t>Подраздел</w:t>
      </w:r>
      <w:r w:rsidRPr="00D35BE8">
        <w:t xml:space="preserve"> </w:t>
      </w:r>
      <w:r w:rsidR="000B25CE" w:rsidRPr="00D35BE8">
        <w:t xml:space="preserve">2.3 </w:t>
      </w:r>
      <w:r w:rsidRPr="00D35BE8">
        <w:t>раздела 2 формы по ОКУД 0505</w:t>
      </w:r>
      <w:r w:rsidR="00564070" w:rsidRPr="00D35BE8">
        <w:t>536</w:t>
      </w:r>
      <w:r w:rsidRPr="00D35BE8">
        <w:t xml:space="preserve"> формируется </w:t>
      </w:r>
      <w:r w:rsidR="00E27579" w:rsidRPr="00D35BE8">
        <w:t xml:space="preserve">автоматически </w:t>
      </w:r>
      <w:r w:rsidRPr="00D35BE8">
        <w:t>на основании сведений подразделов 2.1 и 2.2 раздела 2.</w:t>
      </w:r>
    </w:p>
    <w:p w14:paraId="3C1D7E98" w14:textId="7130776D"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3 формы по ОКУД 0505536, заполняемом по каждому объекту закупки:</w:t>
      </w:r>
    </w:p>
    <w:p w14:paraId="3DEBE6E9" w14:textId="7999B8E3" w:rsidR="001370DF" w:rsidRPr="00D35BE8" w:rsidRDefault="001370DF" w:rsidP="00D91DDB">
      <w:pPr>
        <w:tabs>
          <w:tab w:val="left" w:pos="709"/>
        </w:tabs>
        <w:autoSpaceDE w:val="0"/>
        <w:autoSpaceDN w:val="0"/>
        <w:adjustRightInd w:val="0"/>
        <w:spacing w:after="0" w:line="240" w:lineRule="auto"/>
        <w:ind w:left="0" w:firstLine="0"/>
        <w:contextualSpacing/>
        <w:jc w:val="both"/>
        <w:rPr>
          <w:rFonts w:eastAsia="Times New Roman"/>
          <w:lang w:eastAsia="ru-RU"/>
        </w:rPr>
      </w:pPr>
      <w:r w:rsidRPr="00D35BE8">
        <w:rPr>
          <w:rFonts w:eastAsia="Times New Roman"/>
          <w:lang w:eastAsia="ru-RU"/>
        </w:rPr>
        <w:tab/>
        <w:t xml:space="preserve">графы 1 - 2 – данные соответственно граф </w:t>
      </w:r>
      <w:r w:rsidR="009013D7" w:rsidRPr="00D35BE8">
        <w:rPr>
          <w:rFonts w:eastAsia="Times New Roman"/>
          <w:lang w:eastAsia="ru-RU"/>
        </w:rPr>
        <w:t xml:space="preserve">5 </w:t>
      </w:r>
      <w:r w:rsidRPr="00D35BE8">
        <w:rPr>
          <w:rFonts w:eastAsia="Times New Roman"/>
          <w:lang w:eastAsia="ru-RU"/>
        </w:rPr>
        <w:t xml:space="preserve">- </w:t>
      </w:r>
      <w:r w:rsidR="009013D7" w:rsidRPr="00D35BE8">
        <w:rPr>
          <w:rFonts w:eastAsia="Times New Roman"/>
          <w:lang w:eastAsia="ru-RU"/>
        </w:rPr>
        <w:t xml:space="preserve">6 </w:t>
      </w:r>
      <w:r w:rsidRPr="00D35BE8">
        <w:rPr>
          <w:rFonts w:eastAsia="Times New Roman"/>
          <w:lang w:eastAsia="ru-RU"/>
        </w:rPr>
        <w:t xml:space="preserve">подраздела 2.1 раздела 2 либо данные граф </w:t>
      </w:r>
      <w:r w:rsidR="009013D7" w:rsidRPr="00D35BE8">
        <w:rPr>
          <w:rFonts w:eastAsia="Times New Roman"/>
          <w:lang w:eastAsia="ru-RU"/>
        </w:rPr>
        <w:t xml:space="preserve">7 </w:t>
      </w:r>
      <w:r w:rsidRPr="00D35BE8">
        <w:rPr>
          <w:rFonts w:eastAsia="Times New Roman"/>
          <w:lang w:eastAsia="ru-RU"/>
        </w:rPr>
        <w:t xml:space="preserve">- </w:t>
      </w:r>
      <w:r w:rsidR="009013D7" w:rsidRPr="00D35BE8">
        <w:rPr>
          <w:rFonts w:eastAsia="Times New Roman"/>
          <w:lang w:eastAsia="ru-RU"/>
        </w:rPr>
        <w:t xml:space="preserve">8 </w:t>
      </w:r>
      <w:r w:rsidRPr="00D35BE8">
        <w:rPr>
          <w:rFonts w:eastAsia="Times New Roman"/>
          <w:lang w:eastAsia="ru-RU"/>
        </w:rPr>
        <w:t>подраздела 2.2 раздела 2;</w:t>
      </w:r>
    </w:p>
    <w:p w14:paraId="1E0660B9"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4 формы по ОКУД 0505536:</w:t>
      </w:r>
    </w:p>
    <w:p w14:paraId="62777375"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D35BE8"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eastAsia="Times New Roman" w:hAnsi="Times New Roman" w:cs="Times New Roman"/>
          <w:b/>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D35BE8">
        <w:rPr>
          <w:rFonts w:ascii="Times New Roman" w:eastAsia="Times New Roman" w:hAnsi="Times New Roman" w:cs="Times New Roman"/>
          <w:b/>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D35BE8">
        <w:rPr>
          <w:rFonts w:eastAsia="Calibri"/>
        </w:rPr>
        <w:t xml:space="preserve"> </w:t>
      </w:r>
      <w:r w:rsidRPr="00D35BE8">
        <w:rPr>
          <w:rFonts w:eastAsia="Times New Roman"/>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D35BE8">
        <w:rPr>
          <w:rFonts w:eastAsia="Times New Roman"/>
          <w:lang w:eastAsia="ru-RU"/>
        </w:rPr>
        <w:br/>
        <w:t>(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0:</w:t>
      </w:r>
    </w:p>
    <w:p w14:paraId="46CE12F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0 </w:t>
      </w:r>
      <w:r w:rsidRPr="00D35BE8">
        <w:rPr>
          <w:rFonts w:eastAsia="Calibri"/>
        </w:rPr>
        <w:t>–</w:t>
      </w:r>
      <w:r w:rsidRPr="00D35BE8">
        <w:rPr>
          <w:rFonts w:eastAsia="Times New Roman"/>
          <w:lang w:eastAsia="ru-RU"/>
        </w:rPr>
        <w:t xml:space="preserve"> сумма значений строк 011 - 013 по соответствующим графам 3 - 5 раздела 1;</w:t>
      </w:r>
    </w:p>
    <w:p w14:paraId="6ABB8B5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w:t>
      </w:r>
      <w:r w:rsidRPr="00D35BE8">
        <w:rPr>
          <w:rFonts w:eastAsia="Calibri"/>
        </w:rPr>
        <w:t>–</w:t>
      </w:r>
      <w:r w:rsidRPr="00D35BE8">
        <w:rPr>
          <w:rFonts w:eastAsia="Times New Roman"/>
          <w:lang w:eastAsia="ru-RU"/>
        </w:rPr>
        <w:t xml:space="preserve"> значения соответственно граф 7 - 9 подраздела 2.2.2 раздела 2 по строке 002;</w:t>
      </w:r>
    </w:p>
    <w:p w14:paraId="37DD661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2 </w:t>
      </w:r>
      <w:r w:rsidRPr="00D35BE8">
        <w:rPr>
          <w:rFonts w:eastAsia="Calibri"/>
        </w:rPr>
        <w:t>–</w:t>
      </w:r>
      <w:r w:rsidRPr="00D35BE8">
        <w:rPr>
          <w:rFonts w:eastAsia="Times New Roman"/>
          <w:lang w:eastAsia="ru-RU"/>
        </w:rPr>
        <w:t xml:space="preserve"> значения соответственно граф 7 - 9 подраздела 3.2 раздела 3 по строке 002;</w:t>
      </w:r>
    </w:p>
    <w:p w14:paraId="43A35AC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3 </w:t>
      </w:r>
      <w:r w:rsidRPr="00D35BE8">
        <w:rPr>
          <w:rFonts w:eastAsia="Calibri"/>
        </w:rPr>
        <w:t>–</w:t>
      </w:r>
      <w:r w:rsidRPr="00D35BE8">
        <w:rPr>
          <w:rFonts w:eastAsia="Times New Roman"/>
          <w:lang w:eastAsia="ru-RU"/>
        </w:rPr>
        <w:t xml:space="preserve"> значения соответственно граф 7 - 9 подраздела 4.2 раздела 4 по строке 002.</w:t>
      </w:r>
    </w:p>
    <w:p w14:paraId="6CDD4706"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обороны Российской Федерации (код главы по БК - 187);</w:t>
      </w:r>
    </w:p>
    <w:p w14:paraId="7AEA56B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внутренних дел Российской Федерации (код главы по БК - 188);</w:t>
      </w:r>
    </w:p>
    <w:p w14:paraId="0B0D421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исполнения наказаний (код главы по БК - 320);</w:t>
      </w:r>
    </w:p>
    <w:p w14:paraId="16AD01D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осударственной фельдъегерской службой Российской Федерации (код главы по БК - 089);</w:t>
      </w:r>
    </w:p>
    <w:p w14:paraId="062D33C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войск национальной гвардии Российской Федерации (код главы по БК - 180);</w:t>
      </w:r>
    </w:p>
    <w:p w14:paraId="0F2857DA"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безопасности Российской Федерации (код главы по БК -189);</w:t>
      </w:r>
    </w:p>
    <w:p w14:paraId="19BEF1A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охраны Российской Федерации (код главы по БК - 202);</w:t>
      </w:r>
    </w:p>
    <w:p w14:paraId="4D497AF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лужбой внешней разведки Российской Федерации (код главы по БК - 184);</w:t>
      </w:r>
    </w:p>
    <w:p w14:paraId="17004E9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лавным управлением специальных программ Президента Российской Федерации (код главы по БК - 304);</w:t>
      </w:r>
    </w:p>
    <w:p w14:paraId="01D4F64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енеральной прокуратурой Российской Федерации (код главы по БК - 415) </w:t>
      </w:r>
      <w:r w:rsidRPr="00D35BE8">
        <w:rPr>
          <w:rFonts w:eastAsia="Times New Roman"/>
          <w:lang w:eastAsia="ru-RU"/>
        </w:rPr>
        <w:br/>
        <w:t>(в отношении обязательного государственного страхования военнослужащих органов военной прокуратуры);</w:t>
      </w:r>
    </w:p>
    <w:p w14:paraId="61F853A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Следственным комитетом Российской Федерации (код главы по БК - 417) </w:t>
      </w:r>
      <w:r w:rsidRPr="00D35BE8">
        <w:rPr>
          <w:rFonts w:eastAsia="Times New Roman"/>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судебных приставов (код главы по БК – 322).</w:t>
      </w:r>
    </w:p>
    <w:p w14:paraId="2F04F085"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610:</w:t>
      </w:r>
    </w:p>
    <w:p w14:paraId="6B8BEE0A"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7, 10 по строкам 0110, 012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ам 0111 - 0114, 0121 - 0127 </w:t>
      </w:r>
      <w:r w:rsidRPr="00D35BE8">
        <w:rPr>
          <w:rFonts w:eastAsia="Calibri"/>
        </w:rPr>
        <w:t>–</w:t>
      </w:r>
      <w:r w:rsidRPr="00D35BE8">
        <w:rPr>
          <w:rFonts w:eastAsia="Times New Roman"/>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е 0110 </w:t>
      </w:r>
      <w:r w:rsidRPr="00D35BE8">
        <w:rPr>
          <w:rFonts w:eastAsia="Calibri"/>
        </w:rPr>
        <w:t>–</w:t>
      </w:r>
      <w:r w:rsidRPr="00D35BE8">
        <w:rPr>
          <w:rFonts w:eastAsia="Times New Roman"/>
          <w:lang w:eastAsia="ru-RU"/>
        </w:rPr>
        <w:t xml:space="preserve"> суммы значений строк 0111 - 0114 по соответствующим графам 4 - 6, 8, 9, 11 подраздела 2.1 раздела 2;</w:t>
      </w:r>
    </w:p>
    <w:p w14:paraId="7584E8F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е 0120 </w:t>
      </w:r>
      <w:r w:rsidRPr="00D35BE8">
        <w:rPr>
          <w:rFonts w:eastAsia="Calibri"/>
        </w:rPr>
        <w:t>–</w:t>
      </w:r>
      <w:r w:rsidRPr="00D35BE8">
        <w:rPr>
          <w:rFonts w:eastAsia="Times New Roman"/>
          <w:lang w:eastAsia="ru-RU"/>
        </w:rPr>
        <w:t xml:space="preserve"> суммы значений строк 0121 - 0127 по соответствующим графам 4 - 6, 8, 9, 11 подраздела 2.1 раздела 2;</w:t>
      </w:r>
    </w:p>
    <w:p w14:paraId="06E9B64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1000 </w:t>
      </w:r>
      <w:r w:rsidRPr="00D35BE8">
        <w:rPr>
          <w:rFonts w:eastAsia="Calibri"/>
        </w:rPr>
        <w:t>–</w:t>
      </w:r>
      <w:r w:rsidRPr="00D35BE8">
        <w:rPr>
          <w:rFonts w:eastAsia="Times New Roman"/>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10:</w:t>
      </w:r>
    </w:p>
    <w:p w14:paraId="54E8569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10, 0120 </w:t>
      </w:r>
      <w:r w:rsidRPr="00D35BE8">
        <w:rPr>
          <w:rFonts w:eastAsia="Calibri"/>
        </w:rPr>
        <w:t>–</w:t>
      </w:r>
      <w:r w:rsidRPr="00D35BE8">
        <w:rPr>
          <w:rFonts w:eastAsia="Times New Roman"/>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110, 0120 рассчитывается по формуле (1):</w:t>
      </w:r>
    </w:p>
    <w:p w14:paraId="670387D7" w14:textId="77777777" w:rsidR="009D064C" w:rsidRPr="00D35BE8" w:rsidRDefault="009D064C" w:rsidP="009D064C">
      <w:pPr>
        <w:autoSpaceDE w:val="0"/>
        <w:autoSpaceDN w:val="0"/>
        <w:adjustRightInd w:val="0"/>
        <w:spacing w:after="0" w:line="240" w:lineRule="auto"/>
        <w:ind w:left="0" w:right="-284" w:firstLine="709"/>
        <w:jc w:val="both"/>
        <w:rPr>
          <w:rFonts w:eastAsia="Times New Roman"/>
          <w:lang w:eastAsia="ru-RU"/>
        </w:rPr>
      </w:pPr>
    </w:p>
    <w:p w14:paraId="14DB5CF2" w14:textId="77777777" w:rsidR="009D064C" w:rsidRPr="00D35BE8" w:rsidRDefault="009D064C" w:rsidP="009D064C">
      <w:pPr>
        <w:autoSpaceDE w:val="0"/>
        <w:autoSpaceDN w:val="0"/>
        <w:adjustRightInd w:val="0"/>
        <w:spacing w:after="0" w:line="240" w:lineRule="auto"/>
        <w:ind w:left="0" w:right="-284" w:firstLine="709"/>
        <w:jc w:val="both"/>
        <w:rPr>
          <w:rFonts w:eastAsia="Times New Roman"/>
          <w:lang w:eastAsia="ru-RU"/>
        </w:rPr>
      </w:pPr>
    </w:p>
    <w:p w14:paraId="3E895CB9" w14:textId="77777777" w:rsidR="009D064C" w:rsidRPr="00D35BE8" w:rsidRDefault="00EA0BFC" w:rsidP="009D064C">
      <w:pPr>
        <w:autoSpaceDE w:val="0"/>
        <w:autoSpaceDN w:val="0"/>
        <w:adjustRightInd w:val="0"/>
        <w:spacing w:after="0" w:line="240" w:lineRule="auto"/>
        <w:ind w:left="0" w:right="-284"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 xml:space="preserve">гр.5 стр.1000 р.2.1 </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 xml:space="preserve">гр.8 стр.1000 р.2.1 </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36B6F083" w14:textId="77777777" w:rsidR="009D064C" w:rsidRPr="00D35BE8" w:rsidRDefault="00EA0BFC" w:rsidP="009D064C">
      <w:pPr>
        <w:autoSpaceDE w:val="0"/>
        <w:autoSpaceDN w:val="0"/>
        <w:adjustRightInd w:val="0"/>
        <w:spacing w:after="0" w:line="240" w:lineRule="auto"/>
        <w:ind w:left="0" w:right="-284" w:firstLine="709"/>
        <w:jc w:val="both"/>
        <w:rPr>
          <w:rFonts w:eastAsia="Times New Roman"/>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 3 стр. M×K5</m:t>
              </m:r>
            </m:num>
            <m:den>
              <m:r>
                <w:rPr>
                  <w:rFonts w:ascii="Cambria Math" w:eastAsia="Times New Roman" w:hAnsi="Cambria Math"/>
                  <w:lang w:eastAsia="ru-RU"/>
                </w:rPr>
                <m:t>0.94</m:t>
              </m:r>
            </m:den>
          </m:f>
          <m:r>
            <w:rPr>
              <w:rFonts w:ascii="Cambria Math" w:eastAsia="Times New Roman" w:hAnsi="Cambria Math"/>
              <w:lang w:eastAsia="ru-RU"/>
            </w:rPr>
            <m:t xml:space="preserve">    ,                                                          </m:t>
          </m:r>
          <m:r>
            <w:rPr>
              <w:rFonts w:ascii="Cambria Math" w:eastAsia="Calibri" w:hAnsi="Cambria Math"/>
            </w:rPr>
            <m:t xml:space="preserve">               </m:t>
          </m:r>
        </m:oMath>
      </m:oMathPara>
    </w:p>
    <w:p w14:paraId="23359A1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5A666A8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110, 0120 рассчитывается по формуле (2):</w:t>
      </w:r>
    </w:p>
    <w:p w14:paraId="6DF525E8" w14:textId="77777777" w:rsidR="009D064C" w:rsidRPr="00D35BE8" w:rsidRDefault="009D064C" w:rsidP="009D064C">
      <w:pPr>
        <w:widowControl w:val="0"/>
        <w:autoSpaceDE w:val="0"/>
        <w:autoSpaceDN w:val="0"/>
        <w:spacing w:after="0" w:line="240" w:lineRule="auto"/>
        <w:ind w:left="0" w:firstLine="709"/>
        <w:rPr>
          <w:rFonts w:eastAsia="Times New Roman"/>
          <w:lang w:eastAsia="ru-RU"/>
        </w:rPr>
      </w:pPr>
    </w:p>
    <w:p w14:paraId="70BC2F43" w14:textId="77777777" w:rsidR="009D064C" w:rsidRPr="00D35BE8" w:rsidRDefault="00EA0BFC" w:rsidP="009D064C">
      <w:pPr>
        <w:widowControl w:val="0"/>
        <w:autoSpaceDE w:val="0"/>
        <w:autoSpaceDN w:val="0"/>
        <w:spacing w:after="0" w:line="240" w:lineRule="auto"/>
        <w:ind w:left="0" w:firstLine="709"/>
        <w:jc w:val="both"/>
        <w:rPr>
          <w:rFonts w:eastAsia="Times New Roman"/>
          <w:lang w:eastAsia="ru-RU"/>
        </w:rPr>
      </w:pPr>
      <m:oMathPara>
        <m:oMath>
          <m:d>
            <m:dPr>
              <m:endChr m:val=""/>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4</m:t>
                  </m:r>
                </m:den>
              </m:f>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4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8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1000 р.2.1</m:t>
                      </m:r>
                    </m:num>
                    <m:den>
                      <m:r>
                        <w:rPr>
                          <w:rFonts w:ascii="Cambria Math" w:eastAsia="Times New Roman" w:hAnsi="Cambria Math"/>
                          <w:lang w:eastAsia="ru-RU"/>
                          <w14:numSpacing w14:val="proportional"/>
                        </w:rPr>
                        <m:t>гр.4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1000 р.2.1</m:t>
                      </m:r>
                    </m:num>
                    <m:den>
                      <m:r>
                        <w:rPr>
                          <w:rFonts w:ascii="Cambria Math" w:eastAsia="Times New Roman" w:hAnsi="Cambria Math"/>
                          <w:lang w:eastAsia="ru-RU"/>
                          <w14:numSpacing w14:val="proportional"/>
                        </w:rPr>
                        <m:t>гр.8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11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10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3</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2</m:t>
              </m:r>
            </m:den>
          </m:f>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9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7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2</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N </m:t>
              </m:r>
            </m:num>
            <m:den>
              <m:r>
                <w:rPr>
                  <w:rFonts w:ascii="Cambria Math" w:eastAsia="Times New Roman" w:hAnsi="Cambria Math"/>
                  <w:lang w:eastAsia="ru-RU"/>
                  <w14:numSpacing w14:val="proportional"/>
                </w:rPr>
                <m:t>гр.3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1</m:t>
              </m:r>
            </m:den>
          </m:f>
          <m:r>
            <w:rPr>
              <w:rFonts w:ascii="Cambria Math" w:eastAsia="Times New Roman" w:hAnsi="Cambria Math"/>
              <w:lang w:eastAsia="ru-RU"/>
              <w14:numSpacing w14:val="proportional"/>
            </w:rPr>
            <m:t>×</m:t>
          </m:r>
          <m:d>
            <m:dPr>
              <m:begChr m:val=""/>
              <m:ctrlPr>
                <w:rPr>
                  <w:rFonts w:ascii="Cambria Math" w:eastAsia="Times New Roman" w:hAnsi="Cambria Math"/>
                  <w:i/>
                  <w:lang w:eastAsia="ru-RU"/>
                  <w14:numSpacing w14:val="proportional"/>
                </w:rPr>
              </m:ctrlPr>
            </m:dPr>
            <m:e>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6</m:t>
                  </m:r>
                </m:den>
              </m:f>
            </m:e>
          </m:d>
          <m:r>
            <w:rPr>
              <w:rFonts w:ascii="Cambria Math" w:eastAsia="Times New Roman" w:hAnsi="Cambria Math"/>
              <w:lang w:eastAsia="ru-RU"/>
              <w14:numSpacing w14:val="proportional"/>
            </w:rPr>
            <m:t>×</m:t>
          </m:r>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 xml:space="preserve">гр. 4 стр. </m:t>
              </m:r>
              <m:r>
                <w:rPr>
                  <w:rFonts w:ascii="Cambria Math" w:eastAsia="Times New Roman" w:hAnsi="Cambria Math"/>
                  <w:lang w:val="en-US" w:eastAsia="ru-RU"/>
                  <w14:numSpacing w14:val="proportional"/>
                </w:rPr>
                <m:t>M×K6</m:t>
              </m:r>
            </m:num>
            <m:den>
              <m:r>
                <w:rPr>
                  <w:rFonts w:ascii="Cambria Math" w:eastAsia="Times New Roman" w:hAnsi="Cambria Math"/>
                  <w:lang w:eastAsia="ru-RU"/>
                  <w14:numSpacing w14:val="proportional"/>
                </w:rPr>
                <m:t>0.94</m:t>
              </m:r>
            </m:den>
          </m:f>
          <m:r>
            <w:rPr>
              <w:rFonts w:ascii="Cambria Math" w:eastAsia="Calibri" w:hAnsi="Cambria Math"/>
              <w14:numSpacing w14:val="proportional"/>
            </w:rPr>
            <m:t xml:space="preserve">     ,                                                                                                           </m:t>
          </m:r>
        </m:oMath>
      </m:oMathPara>
    </w:p>
    <w:p w14:paraId="7E6E1273" w14:textId="77777777" w:rsidR="009D064C" w:rsidRPr="00D35BE8" w:rsidRDefault="009D064C" w:rsidP="009D064C">
      <w:pPr>
        <w:widowControl w:val="0"/>
        <w:autoSpaceDE w:val="0"/>
        <w:autoSpaceDN w:val="0"/>
        <w:spacing w:after="0" w:line="240" w:lineRule="auto"/>
        <w:ind w:left="0" w:firstLine="709"/>
        <w:rPr>
          <w:rFonts w:eastAsia="Times New Roman"/>
          <w:lang w:eastAsia="ru-RU"/>
        </w:rPr>
      </w:pPr>
    </w:p>
    <w:p w14:paraId="5FC6C262"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110, 0120 рассчитывается по формуле (3):</w:t>
      </w:r>
    </w:p>
    <w:p w14:paraId="3924531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419391A9" w14:textId="77777777" w:rsidR="009D064C" w:rsidRPr="00D35BE8" w:rsidRDefault="00EA0BFC" w:rsidP="009D064C">
      <w:pPr>
        <w:autoSpaceDE w:val="0"/>
        <w:autoSpaceDN w:val="0"/>
        <w:adjustRightInd w:val="0"/>
        <w:spacing w:after="0" w:line="240" w:lineRule="auto"/>
        <w:ind w:left="0" w:right="-283"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1000 р.2.1</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гр.8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5547DC1B" w14:textId="77777777" w:rsidR="009D064C" w:rsidRPr="00D35BE8" w:rsidRDefault="00EA0BFC" w:rsidP="009D064C">
      <w:pPr>
        <w:autoSpaceDE w:val="0"/>
        <w:autoSpaceDN w:val="0"/>
        <w:adjustRightInd w:val="0"/>
        <w:spacing w:after="0" w:line="240" w:lineRule="auto"/>
        <w:ind w:left="0" w:right="-283" w:firstLine="709"/>
        <w:jc w:val="both"/>
        <w:rPr>
          <w:rFonts w:eastAsia="Times New Roman"/>
          <w:i/>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 5 стр. M×K7</m:t>
              </m:r>
            </m:num>
            <m:den>
              <m:r>
                <w:rPr>
                  <w:rFonts w:ascii="Cambria Math" w:eastAsia="Times New Roman" w:hAnsi="Cambria Math"/>
                  <w:lang w:eastAsia="ru-RU"/>
                </w:rPr>
                <m:t>0.94</m:t>
              </m:r>
            </m:den>
          </m:f>
          <m:r>
            <w:rPr>
              <w:rFonts w:ascii="Cambria Math" w:eastAsia="Times New Roman" w:hAnsi="Cambria Math"/>
              <w:lang w:eastAsia="ru-RU"/>
            </w:rPr>
            <m:t xml:space="preserve">   ,                                                                                              </m:t>
          </m:r>
        </m:oMath>
      </m:oMathPara>
    </w:p>
    <w:p w14:paraId="40D3DE3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1B01894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0110, 0120 </w:t>
      </w:r>
      <w:r w:rsidRPr="00D35BE8">
        <w:rPr>
          <w:rFonts w:eastAsia="Calibri"/>
        </w:rPr>
        <w:t>–</w:t>
      </w:r>
      <w:r w:rsidRPr="00D35BE8">
        <w:rPr>
          <w:rFonts w:eastAsia="Times New Roman"/>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10, 0120 </w:t>
      </w:r>
      <w:r w:rsidRPr="00D35BE8">
        <w:rPr>
          <w:rFonts w:eastAsia="Calibri"/>
        </w:rPr>
        <w:t>–</w:t>
      </w:r>
      <w:r w:rsidRPr="00D35BE8">
        <w:rPr>
          <w:rFonts w:eastAsia="Times New Roman"/>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по строке 1000 (за исключением граф 9 - 11 по строке 1000) </w:t>
      </w:r>
      <w:r w:rsidRPr="00D35BE8">
        <w:rPr>
          <w:rFonts w:eastAsia="Calibri"/>
        </w:rPr>
        <w:t>–</w:t>
      </w:r>
      <w:r w:rsidRPr="00D35BE8">
        <w:rPr>
          <w:rFonts w:eastAsia="Times New Roman"/>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подразделе 2.2.1 раздела 2 формы по ОКУД 0505610:</w:t>
      </w:r>
    </w:p>
    <w:p w14:paraId="13B57B6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7 </w:t>
      </w:r>
      <w:r w:rsidRPr="00D35BE8">
        <w:rPr>
          <w:rFonts w:eastAsia="Calibri"/>
        </w:rPr>
        <w:t>–</w:t>
      </w:r>
      <w:r w:rsidRPr="00D35BE8">
        <w:rPr>
          <w:rFonts w:eastAsia="Times New Roman"/>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2 раздела 2 формы по ОКУД 0505610:</w:t>
      </w:r>
    </w:p>
    <w:p w14:paraId="65D27BD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6E6729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2 - 14 подраздела 2.2 раздела 2 по строке 1000.</w:t>
      </w:r>
    </w:p>
    <w:p w14:paraId="34606FA5"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610:</w:t>
      </w:r>
    </w:p>
    <w:p w14:paraId="42DDD3F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21 - 23 по строке 1000 </w:t>
      </w:r>
      <w:r w:rsidRPr="00D35BE8">
        <w:rPr>
          <w:rFonts w:eastAsia="Calibri"/>
        </w:rPr>
        <w:t>–</w:t>
      </w:r>
      <w:r w:rsidRPr="00D35BE8">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3187A3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15 - 17 по строкам 0101 - 0103 </w:t>
      </w:r>
      <w:r w:rsidRPr="00D35BE8">
        <w:rPr>
          <w:rFonts w:eastAsia="Calibri"/>
        </w:rPr>
        <w:t>–</w:t>
      </w:r>
      <w:r w:rsidRPr="00D35BE8">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24 - 26 по строке 1000 </w:t>
      </w:r>
      <w:r w:rsidRPr="00D35BE8">
        <w:rPr>
          <w:rFonts w:eastAsia="Calibri"/>
        </w:rPr>
        <w:t>–</w:t>
      </w:r>
      <w:r w:rsidRPr="00D35BE8">
        <w:rPr>
          <w:rFonts w:eastAsia="Times New Roman"/>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01 - 0103 </w:t>
      </w:r>
      <w:r w:rsidRPr="00D35BE8">
        <w:rPr>
          <w:rFonts w:eastAsia="Calibri"/>
        </w:rPr>
        <w:t>–</w:t>
      </w:r>
      <w:r w:rsidRPr="00D35BE8">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8 - 20 по строкам 0101 - 0103 </w:t>
      </w:r>
      <w:r w:rsidRPr="00D35BE8">
        <w:rPr>
          <w:rFonts w:eastAsia="Calibri"/>
        </w:rPr>
        <w:t>–</w:t>
      </w:r>
      <w:r w:rsidRPr="00D35BE8">
        <w:rPr>
          <w:rFonts w:eastAsia="Times New Roman"/>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7 по строкам 0101 - 0103 </w:t>
      </w:r>
      <w:r w:rsidRPr="00D35BE8">
        <w:rPr>
          <w:rFonts w:eastAsia="Calibri"/>
        </w:rPr>
        <w:t>–</w:t>
      </w:r>
      <w:r w:rsidRPr="00D35BE8">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0 по строке 1000 </w:t>
      </w:r>
      <w:r w:rsidRPr="00D35BE8">
        <w:rPr>
          <w:rFonts w:eastAsia="Calibri"/>
        </w:rPr>
        <w:t>–</w:t>
      </w:r>
      <w:r w:rsidRPr="00D35BE8">
        <w:rPr>
          <w:rFonts w:eastAsia="Times New Roman"/>
          <w:lang w:eastAsia="ru-RU"/>
        </w:rPr>
        <w:t xml:space="preserve"> суммы значений строк 0101 - 0103 по соответствующим графам 9 - 20 подраздела 3.1 раздела 3.</w:t>
      </w:r>
    </w:p>
    <w:p w14:paraId="1251D5D1"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10:</w:t>
      </w:r>
    </w:p>
    <w:p w14:paraId="6884747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8 - 20 подраздела 3.1 раздела 3 по строке 1000.</w:t>
      </w:r>
    </w:p>
    <w:p w14:paraId="77B399BB"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610:</w:t>
      </w:r>
    </w:p>
    <w:p w14:paraId="473D88D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21 - 23 по строке 100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ой таможенной службы;</w:t>
      </w:r>
    </w:p>
    <w:p w14:paraId="1EB7B53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15 - 17 по строкам 0101 - 011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ой таможенной службы;</w:t>
      </w:r>
    </w:p>
    <w:p w14:paraId="08AFC44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24 - 26 по строке 1000 </w:t>
      </w:r>
      <w:r w:rsidRPr="00D35BE8">
        <w:rPr>
          <w:rFonts w:eastAsia="Calibri"/>
        </w:rPr>
        <w:t>–</w:t>
      </w:r>
      <w:r w:rsidRPr="00D35BE8">
        <w:rPr>
          <w:rFonts w:eastAsia="Times New Roman"/>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01 - 0110 </w:t>
      </w:r>
      <w:r w:rsidRPr="00D35BE8">
        <w:rPr>
          <w:rFonts w:eastAsia="Calibri"/>
        </w:rPr>
        <w:t>–</w:t>
      </w:r>
      <w:r w:rsidRPr="00D35BE8">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8 - 20 по строкам 0101 - 0110 </w:t>
      </w:r>
      <w:r w:rsidRPr="00D35BE8">
        <w:rPr>
          <w:rFonts w:eastAsia="Calibri"/>
        </w:rPr>
        <w:t>–</w:t>
      </w:r>
      <w:r w:rsidRPr="00D35BE8">
        <w:rPr>
          <w:rFonts w:eastAsia="Times New Roman"/>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7 по строкам 0101 - 0110 </w:t>
      </w:r>
      <w:r w:rsidRPr="00D35BE8">
        <w:rPr>
          <w:rFonts w:eastAsia="Calibri"/>
        </w:rPr>
        <w:t>–</w:t>
      </w:r>
      <w:r w:rsidRPr="00D35BE8">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D35BE8">
        <w:rPr>
          <w:rFonts w:eastAsia="Times New Roman"/>
          <w:lang w:eastAsia="ru-RU"/>
        </w:rPr>
        <w:br/>
        <w:t>от 27 ноября 2010 г. № 311-ФЗ;</w:t>
      </w:r>
    </w:p>
    <w:p w14:paraId="133A4D0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0 по строке 1000 </w:t>
      </w:r>
      <w:r w:rsidRPr="00D35BE8">
        <w:rPr>
          <w:rFonts w:eastAsia="Calibri"/>
        </w:rPr>
        <w:t>–</w:t>
      </w:r>
      <w:r w:rsidRPr="00D35BE8">
        <w:rPr>
          <w:rFonts w:eastAsia="Times New Roman"/>
          <w:lang w:eastAsia="ru-RU"/>
        </w:rPr>
        <w:t xml:space="preserve"> суммы значений строк 0101 - 0110 по соответствующим графам 9 - 20 подраздела 4.1 раздела 4.</w:t>
      </w:r>
    </w:p>
    <w:p w14:paraId="3EAA4B0E"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610:</w:t>
      </w:r>
    </w:p>
    <w:p w14:paraId="260E2A6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8 - 20 подраздела 4.1 раздела 4 по строке 1000.</w:t>
      </w:r>
    </w:p>
    <w:p w14:paraId="23FD08F4"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5 формы по ОКУД 0505610:</w:t>
      </w:r>
    </w:p>
    <w:p w14:paraId="594E16C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CC68F2"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Calibri"/>
        </w:rPr>
        <w:t>В подразделе 6.1 раздела 6 формы по ОКУД 0505610:</w:t>
      </w:r>
    </w:p>
    <w:p w14:paraId="61335EB1" w14:textId="77777777" w:rsidR="009D064C" w:rsidRPr="00D35BE8" w:rsidRDefault="009D064C" w:rsidP="009D064C">
      <w:pPr>
        <w:tabs>
          <w:tab w:val="left" w:pos="1134"/>
        </w:tabs>
        <w:autoSpaceDE w:val="0"/>
        <w:autoSpaceDN w:val="0"/>
        <w:adjustRightInd w:val="0"/>
        <w:spacing w:after="0" w:line="240" w:lineRule="auto"/>
        <w:ind w:left="0" w:firstLine="709"/>
        <w:contextualSpacing/>
        <w:jc w:val="both"/>
        <w:rPr>
          <w:rFonts w:eastAsia="Calibri"/>
        </w:rPr>
      </w:pPr>
      <w:r w:rsidRPr="00D35BE8">
        <w:rPr>
          <w:rFonts w:eastAsia="Calibri"/>
        </w:rPr>
        <w:t>графа 1 – указывается наименование объекта закупки;</w:t>
      </w:r>
    </w:p>
    <w:p w14:paraId="0AC48DF0"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Calibri"/>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D35BE8"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D35BE8"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 раздела 6 формы по ОКУД 0505610:</w:t>
      </w:r>
    </w:p>
    <w:p w14:paraId="139045B3"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1 - 2 – данные граф 1 - 2 подраздела 6.1 раздела 6;</w:t>
      </w:r>
    </w:p>
    <w:p w14:paraId="20CEA43E" w14:textId="3DDE3856"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D35BE8" w:rsidRDefault="009D064C" w:rsidP="009D064C">
      <w:pPr>
        <w:autoSpaceDE w:val="0"/>
        <w:autoSpaceDN w:val="0"/>
        <w:adjustRightInd w:val="0"/>
        <w:spacing w:after="0" w:line="240" w:lineRule="auto"/>
        <w:ind w:left="0" w:firstLine="709"/>
        <w:jc w:val="both"/>
        <w:rPr>
          <w:rFonts w:eastAsia="Calibri"/>
        </w:rPr>
      </w:pPr>
    </w:p>
    <w:p w14:paraId="77465411" w14:textId="1830FC87" w:rsidR="009D064C" w:rsidRPr="00D35BE8"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rPr>
      </w:pPr>
      <w:r w:rsidRPr="00D35BE8">
        <w:rPr>
          <w:rFonts w:ascii="Times New Roman" w:hAnsi="Times New Roman" w:cs="Times New Roman"/>
          <w:b/>
          <w:bCs/>
        </w:rPr>
        <w:t xml:space="preserve">Особенности обоснования (расчетов) плановых сметных показателей </w:t>
      </w:r>
      <w:r w:rsidR="008228B2" w:rsidRPr="00D35BE8">
        <w:rPr>
          <w:rFonts w:ascii="Times New Roman" w:hAnsi="Times New Roman" w:cs="Times New Roman"/>
          <w:b/>
          <w:bCs/>
        </w:rPr>
        <w:t xml:space="preserve">на </w:t>
      </w:r>
      <w:r w:rsidRPr="00D35BE8">
        <w:rPr>
          <w:rFonts w:ascii="Times New Roman" w:hAnsi="Times New Roman" w:cs="Times New Roman"/>
          <w:b/>
          <w:bCs/>
        </w:rPr>
        <w:t>социально</w:t>
      </w:r>
      <w:r w:rsidR="008228B2" w:rsidRPr="00D35BE8">
        <w:rPr>
          <w:rFonts w:ascii="Times New Roman" w:hAnsi="Times New Roman" w:cs="Times New Roman"/>
          <w:b/>
          <w:bCs/>
        </w:rPr>
        <w:t>е</w:t>
      </w:r>
      <w:r w:rsidRPr="00D35BE8">
        <w:rPr>
          <w:rFonts w:ascii="Times New Roman" w:hAnsi="Times New Roman" w:cs="Times New Roman"/>
          <w:b/>
          <w:bCs/>
        </w:rPr>
        <w:t xml:space="preserve"> </w:t>
      </w:r>
      <w:r w:rsidR="008228B2" w:rsidRPr="00D35BE8">
        <w:rPr>
          <w:rFonts w:ascii="Times New Roman" w:hAnsi="Times New Roman" w:cs="Times New Roman"/>
          <w:b/>
          <w:bCs/>
        </w:rPr>
        <w:t xml:space="preserve">обеспечение </w:t>
      </w:r>
      <w:r w:rsidRPr="00D35BE8">
        <w:rPr>
          <w:rFonts w:ascii="Times New Roman" w:hAnsi="Times New Roman" w:cs="Times New Roman"/>
          <w:b/>
          <w:bCs/>
        </w:rPr>
        <w:t xml:space="preserve">и </w:t>
      </w:r>
      <w:r w:rsidR="008228B2" w:rsidRPr="00D35BE8">
        <w:rPr>
          <w:rFonts w:ascii="Times New Roman" w:hAnsi="Times New Roman" w:cs="Times New Roman"/>
          <w:b/>
          <w:bCs/>
        </w:rPr>
        <w:t xml:space="preserve">иные выплаты </w:t>
      </w:r>
      <w:r w:rsidRPr="00D35BE8">
        <w:rPr>
          <w:rFonts w:ascii="Times New Roman" w:hAnsi="Times New Roman" w:cs="Times New Roman"/>
          <w:b/>
          <w:bCs/>
        </w:rPr>
        <w:t xml:space="preserve">населению в части публичных нормативных обязательств </w:t>
      </w:r>
      <w:r w:rsidRPr="00D35BE8">
        <w:rPr>
          <w:rFonts w:ascii="Times New Roman" w:hAnsi="Times New Roman" w:cs="Times New Roman"/>
          <w:b/>
          <w:bCs/>
        </w:rPr>
        <w:br/>
        <w:t>Российской Федерации</w:t>
      </w:r>
    </w:p>
    <w:p w14:paraId="60140D61" w14:textId="05AB9B25"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Обоснования </w:t>
      </w:r>
      <w:r w:rsidRPr="00D35BE8">
        <w:rPr>
          <w:rFonts w:ascii="Times New Roman" w:eastAsia="Times New Roman" w:hAnsi="Times New Roman" w:cs="Times New Roman"/>
          <w:lang w:eastAsia="ru-RU"/>
        </w:rPr>
        <w:t xml:space="preserve">(расчеты) плановых сметных показателей </w:t>
      </w:r>
      <w:r w:rsidR="008228B2" w:rsidRPr="00D35BE8">
        <w:rPr>
          <w:rFonts w:ascii="Times New Roman" w:hAnsi="Times New Roman" w:cs="Times New Roman"/>
          <w:bCs/>
        </w:rPr>
        <w:t xml:space="preserve">на социальное обеспечение </w:t>
      </w:r>
      <w:r w:rsidRPr="00D35BE8">
        <w:rPr>
          <w:rFonts w:ascii="Times New Roman" w:hAnsi="Times New Roman" w:cs="Times New Roman"/>
          <w:bCs/>
        </w:rPr>
        <w:t xml:space="preserve">и </w:t>
      </w:r>
      <w:r w:rsidR="008228B2" w:rsidRPr="00D35BE8">
        <w:rPr>
          <w:rFonts w:ascii="Times New Roman" w:hAnsi="Times New Roman" w:cs="Times New Roman"/>
          <w:bCs/>
        </w:rPr>
        <w:t xml:space="preserve">иные выплаты </w:t>
      </w:r>
      <w:r w:rsidRPr="00D35BE8">
        <w:rPr>
          <w:rFonts w:ascii="Times New Roman" w:hAnsi="Times New Roman" w:cs="Times New Roman"/>
          <w:bCs/>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1 формы по ОКУД 0505801:</w:t>
      </w:r>
    </w:p>
    <w:p w14:paraId="780E5A46" w14:textId="7488C4E0"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rPr>
        <w:t>графы 3</w:t>
      </w:r>
      <w:r w:rsidRPr="00D35BE8">
        <w:rPr>
          <w:rFonts w:ascii="Times New Roman" w:hAnsi="Times New Roman" w:cs="Times New Roman"/>
          <w:bCs/>
        </w:rPr>
        <w:t xml:space="preserve"> - </w:t>
      </w:r>
      <w:r w:rsidRPr="00D35BE8">
        <w:rPr>
          <w:rFonts w:ascii="Times New Roman" w:hAnsi="Times New Roman" w:cs="Times New Roman"/>
        </w:rPr>
        <w:t>5</w:t>
      </w:r>
      <w:r w:rsidRPr="00D35BE8">
        <w:rPr>
          <w:rFonts w:ascii="Times New Roman" w:hAnsi="Times New Roman" w:cs="Times New Roman"/>
          <w:bCs/>
        </w:rPr>
        <w:t xml:space="preserve"> – суммы значений графы 13 соответственно подразделов 2.1.1 - 2.1.3 раздела 2 по строке 90100</w:t>
      </w:r>
      <w:r w:rsidRPr="00D35BE8">
        <w:rPr>
          <w:rFonts w:ascii="Times New Roman" w:hAnsi="Times New Roman" w:cs="Times New Roman"/>
        </w:rPr>
        <w:t xml:space="preserve">, графы 13 соответственно подразделов 2.2.1 - 2.2.3 раздела 2 </w:t>
      </w:r>
      <w:r w:rsidRPr="00D35BE8">
        <w:rPr>
          <w:rFonts w:ascii="Times New Roman" w:hAnsi="Times New Roman" w:cs="Times New Roman"/>
          <w:bCs/>
        </w:rPr>
        <w:t>по строке 90100</w:t>
      </w:r>
      <w:r w:rsidRPr="00D35BE8">
        <w:rPr>
          <w:rFonts w:ascii="Times New Roman" w:hAnsi="Times New Roman" w:cs="Times New Roman"/>
        </w:rPr>
        <w:t xml:space="preserve">, графы 6 соответственно подразделов 3.1 - 3.3 раздела 3 </w:t>
      </w:r>
      <w:r w:rsidRPr="00D35BE8">
        <w:rPr>
          <w:rFonts w:ascii="Times New Roman" w:hAnsi="Times New Roman" w:cs="Times New Roman"/>
          <w:bCs/>
        </w:rPr>
        <w:t>по строке 90100</w:t>
      </w:r>
      <w:r w:rsidR="00192763" w:rsidRPr="00D35BE8">
        <w:rPr>
          <w:rFonts w:ascii="Times New Roman" w:hAnsi="Times New Roman" w:cs="Times New Roman"/>
          <w:bCs/>
        </w:rPr>
        <w:t>.</w:t>
      </w:r>
    </w:p>
    <w:p w14:paraId="59AA376C"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3A2AAF9B"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5 – указывается среднемесячное количество получателей, имеющих право на получение соответствующих выплат</w:t>
      </w:r>
      <w:r w:rsidR="00EC5046" w:rsidRPr="00D35BE8">
        <w:rPr>
          <w:rFonts w:ascii="Times New Roman" w:hAnsi="Times New Roman" w:cs="Times New Roman"/>
          <w:bCs/>
        </w:rPr>
        <w:t xml:space="preserve"> </w:t>
      </w:r>
      <w:r w:rsidR="00EC5046" w:rsidRPr="00D35BE8">
        <w:rPr>
          <w:rFonts w:ascii="Times New Roman" w:hAnsi="Times New Roman" w:cs="Times New Roman"/>
        </w:rPr>
        <w:t>(для выплат, подлежащих отражению в подразделе 2.1.1.1 раздела 2 – значение графы 1</w:t>
      </w:r>
      <w:r w:rsidR="002A5D37" w:rsidRPr="00D35BE8">
        <w:rPr>
          <w:rFonts w:ascii="Times New Roman" w:hAnsi="Times New Roman" w:cs="Times New Roman"/>
        </w:rPr>
        <w:t>5</w:t>
      </w:r>
      <w:r w:rsidR="00EC5046" w:rsidRPr="00D35BE8">
        <w:rPr>
          <w:rFonts w:ascii="Times New Roman" w:hAnsi="Times New Roman" w:cs="Times New Roman"/>
        </w:rPr>
        <w:t xml:space="preserve"> по строке </w:t>
      </w:r>
      <w:r w:rsidR="002A5D37" w:rsidRPr="00D35BE8">
        <w:rPr>
          <w:rFonts w:ascii="Times New Roman" w:hAnsi="Times New Roman" w:cs="Times New Roman"/>
        </w:rPr>
        <w:t>900</w:t>
      </w:r>
      <w:r w:rsidR="00EC5046" w:rsidRPr="00D35BE8">
        <w:rPr>
          <w:rFonts w:ascii="Times New Roman" w:hAnsi="Times New Roman" w:cs="Times New Roman"/>
        </w:rPr>
        <w:t xml:space="preserve"> подраздела 2.1.1.1 раздела 2)</w:t>
      </w:r>
      <w:r w:rsidRPr="00D35BE8">
        <w:rPr>
          <w:rFonts w:ascii="Times New Roman" w:hAnsi="Times New Roman" w:cs="Times New Roman"/>
          <w:bCs/>
        </w:rPr>
        <w:t>;</w:t>
      </w:r>
    </w:p>
    <w:p w14:paraId="7758EE46"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9 (за исключением строки 90100) – произведение значений граф 5 и 7 подраздела 2.1.1 раздела 2 по соответствующим строкам</w:t>
      </w:r>
      <w:r w:rsidRPr="00D35BE8">
        <w:t xml:space="preserve"> в расчете на год (умноженное на 12);</w:t>
      </w:r>
    </w:p>
    <w:p w14:paraId="477560E8"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а 10 (за исключением строки 90100) – сумма значений первого слагаемого (рассчитываемого как произведение граф 5 и 8 подраздела 2.1.1 раздела 2 умноженное на 11) и второго слагаемого (рассчитываемого как произведение граф 5 и 6 подраздела 2.1.1 раздела 2) по соответствующим строкам</w:t>
      </w:r>
      <w:r w:rsidRPr="00D35BE8">
        <w:rPr>
          <w:rFonts w:ascii="Times New Roman" w:hAnsi="Times New Roman" w:cs="Times New Roman"/>
        </w:rPr>
        <w:t>;</w:t>
      </w:r>
    </w:p>
    <w:p w14:paraId="7D138E87"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7C0F8490"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3 (за исключением строки 90100) – сумма значений граф 9, 10 и 11 подраздела 2.1.1 раздела 2;</w:t>
      </w:r>
    </w:p>
    <w:p w14:paraId="7A5D831E" w14:textId="37543042"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ы 5, 9 - 13 по строке 90100 –</w:t>
      </w:r>
      <w:r w:rsidRPr="00D35BE8">
        <w:rPr>
          <w:rFonts w:ascii="Times New Roman" w:hAnsi="Times New Roman" w:cs="Times New Roman"/>
        </w:rPr>
        <w:t xml:space="preserve"> </w:t>
      </w:r>
      <w:r w:rsidRPr="00D35BE8">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D35BE8">
        <w:rPr>
          <w:rFonts w:ascii="Times New Roman" w:hAnsi="Times New Roman" w:cs="Times New Roman"/>
        </w:rPr>
        <w:t xml:space="preserve"> по соответствующим графам </w:t>
      </w:r>
      <w:r w:rsidRPr="00D35BE8">
        <w:rPr>
          <w:rFonts w:ascii="Times New Roman" w:hAnsi="Times New Roman" w:cs="Times New Roman"/>
          <w:bCs/>
        </w:rPr>
        <w:t xml:space="preserve">5, 9 - 13 </w:t>
      </w:r>
      <w:r w:rsidRPr="00D35BE8">
        <w:rPr>
          <w:rFonts w:ascii="Times New Roman" w:hAnsi="Times New Roman" w:cs="Times New Roman"/>
        </w:rPr>
        <w:t>подраздела 2.1.1 раздела 2.</w:t>
      </w:r>
    </w:p>
    <w:p w14:paraId="77BDC75F" w14:textId="77777777" w:rsidR="00EE5172" w:rsidRPr="00D35BE8" w:rsidRDefault="00EC5046" w:rsidP="002A5D3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1.1</w:t>
      </w:r>
      <w:r w:rsidR="00E45C45" w:rsidRPr="00D35BE8">
        <w:rPr>
          <w:rFonts w:ascii="Times New Roman" w:hAnsi="Times New Roman" w:cs="Times New Roman"/>
          <w:bCs/>
        </w:rPr>
        <w:t>.1 раздела 2 формы по ОКУД 05058</w:t>
      </w:r>
      <w:r w:rsidRPr="00D35BE8">
        <w:rPr>
          <w:rFonts w:ascii="Times New Roman" w:hAnsi="Times New Roman" w:cs="Times New Roman"/>
          <w:bCs/>
        </w:rPr>
        <w:t>01 подлежит отражению</w:t>
      </w:r>
      <w:r w:rsidR="00EE5172" w:rsidRPr="00D35BE8">
        <w:rPr>
          <w:rFonts w:ascii="Times New Roman" w:hAnsi="Times New Roman" w:cs="Times New Roman"/>
          <w:bCs/>
        </w:rPr>
        <w:t xml:space="preserve"> (в разбивке по месяцам)</w:t>
      </w:r>
      <w:r w:rsidRPr="00D35BE8">
        <w:rPr>
          <w:rFonts w:ascii="Times New Roman" w:hAnsi="Times New Roman" w:cs="Times New Roman"/>
          <w:bCs/>
        </w:rPr>
        <w:t xml:space="preserve"> 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EE5172" w:rsidRPr="00D35BE8">
        <w:rPr>
          <w:rFonts w:ascii="Times New Roman" w:hAnsi="Times New Roman" w:cs="Times New Roman"/>
          <w:bCs/>
        </w:rPr>
        <w:t>:</w:t>
      </w:r>
    </w:p>
    <w:p w14:paraId="529BD873" w14:textId="129FA487" w:rsidR="008825B3" w:rsidRPr="00D35BE8"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825B3" w:rsidRPr="00D35BE8">
        <w:rPr>
          <w:rFonts w:ascii="Times New Roman" w:hAnsi="Times New Roman" w:cs="Times New Roman"/>
          <w:bCs/>
        </w:rPr>
        <w:t>;</w:t>
      </w:r>
      <w:r w:rsidRPr="00D35BE8">
        <w:rPr>
          <w:rFonts w:ascii="Times New Roman" w:hAnsi="Times New Roman" w:cs="Times New Roman"/>
          <w:bCs/>
        </w:rPr>
        <w:t xml:space="preserve"> </w:t>
      </w:r>
    </w:p>
    <w:p w14:paraId="06CC47DA" w14:textId="1E808B1D" w:rsidR="008825B3" w:rsidRPr="00D35BE8" w:rsidRDefault="008825B3"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4659188" w14:textId="4A031A2F" w:rsidR="00644A78" w:rsidRPr="00D35BE8" w:rsidRDefault="00644A78"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54FF477B" w14:textId="36075C34" w:rsidR="008825B3" w:rsidRPr="00D35BE8"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Указа Президента Российской Федерации от 30 октября 2009 г. № 1225 </w:t>
      </w:r>
      <w:r w:rsidR="005D1EE8" w:rsidRPr="00D35BE8">
        <w:rPr>
          <w:rFonts w:ascii="Times New Roman" w:hAnsi="Times New Roman" w:cs="Times New Roman"/>
          <w:bCs/>
        </w:rPr>
        <w:br/>
      </w:r>
      <w:r w:rsidRPr="00D35BE8">
        <w:rPr>
          <w:rFonts w:ascii="Times New Roman" w:hAnsi="Times New Roman" w:cs="Times New Roman"/>
          <w:bCs/>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D35BE8">
        <w:rPr>
          <w:rFonts w:ascii="Times New Roman" w:hAnsi="Times New Roman" w:cs="Times New Roman"/>
          <w:bCs/>
        </w:rPr>
        <w:t>;</w:t>
      </w:r>
      <w:r w:rsidRPr="00D35BE8">
        <w:rPr>
          <w:rFonts w:ascii="Times New Roman" w:hAnsi="Times New Roman" w:cs="Times New Roman"/>
          <w:bCs/>
        </w:rPr>
        <w:t xml:space="preserve"> </w:t>
      </w:r>
    </w:p>
    <w:p w14:paraId="4C6A622D" w14:textId="260939AD" w:rsidR="00EC5046" w:rsidRPr="00D35BE8" w:rsidRDefault="00EC5046" w:rsidP="000C6D74">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Указа Президента Российской Федерации от 26 января 2012 г. № 110 </w:t>
      </w:r>
      <w:r w:rsidRPr="00D35BE8">
        <w:rPr>
          <w:rFonts w:ascii="Times New Roman" w:hAnsi="Times New Roman" w:cs="Times New Roman"/>
          <w:bCs/>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D35BE8">
        <w:rPr>
          <w:rFonts w:ascii="Times New Roman" w:hAnsi="Times New Roman" w:cs="Times New Roman"/>
          <w:bCs/>
        </w:rPr>
        <w:t>.</w:t>
      </w:r>
    </w:p>
    <w:p w14:paraId="28454871" w14:textId="2C6FE9D5" w:rsidR="00EC5046" w:rsidRPr="00D35BE8" w:rsidRDefault="00EC5046" w:rsidP="002A5D37">
      <w:pPr>
        <w:numPr>
          <w:ilvl w:val="0"/>
          <w:numId w:val="2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1.1</w:t>
      </w:r>
      <w:r w:rsidR="00E45C45" w:rsidRPr="00D35BE8">
        <w:rPr>
          <w:rFonts w:eastAsia="Calibri"/>
        </w:rPr>
        <w:t xml:space="preserve"> раздела 2 формы по ОКУД 05058</w:t>
      </w:r>
      <w:r w:rsidRPr="00D35BE8">
        <w:rPr>
          <w:rFonts w:eastAsia="Calibri"/>
        </w:rPr>
        <w:t>01:</w:t>
      </w:r>
    </w:p>
    <w:p w14:paraId="5BB73E16" w14:textId="4465E9C0" w:rsidR="00EC5046" w:rsidRPr="00D35BE8" w:rsidRDefault="00EC5046" w:rsidP="00A51497">
      <w:pPr>
        <w:autoSpaceDE w:val="0"/>
        <w:autoSpaceDN w:val="0"/>
        <w:adjustRightInd w:val="0"/>
        <w:spacing w:after="0" w:line="240" w:lineRule="auto"/>
        <w:ind w:left="0" w:firstLine="709"/>
        <w:jc w:val="both"/>
        <w:rPr>
          <w:rFonts w:eastAsia="Calibri"/>
        </w:rPr>
      </w:pPr>
      <w:r w:rsidRPr="00D35BE8">
        <w:t>графы 3 - 14 по строкам за исключением строки 900 – указываются прогнозные значения численности получателей, имеющих право на получение выплат в соответствующем месяце;</w:t>
      </w:r>
    </w:p>
    <w:p w14:paraId="1FD5C2C3" w14:textId="404F13FE" w:rsidR="00EC5046" w:rsidRPr="00D35BE8" w:rsidRDefault="00EC5046" w:rsidP="00A51497">
      <w:pPr>
        <w:autoSpaceDE w:val="0"/>
        <w:autoSpaceDN w:val="0"/>
        <w:adjustRightInd w:val="0"/>
        <w:spacing w:after="0" w:line="240" w:lineRule="auto"/>
        <w:ind w:left="0" w:firstLine="709"/>
        <w:jc w:val="both"/>
      </w:pPr>
      <w:r w:rsidRPr="00D35BE8">
        <w:t xml:space="preserve">графа 15 по строкам за исключением строки 900 – сумма значений граф </w:t>
      </w:r>
      <w:r w:rsidRPr="00D35BE8">
        <w:br/>
        <w:t>3 - 14 подраздела 2.1.1.1 раздела 2, деленная на 12, по соответствующей строке;</w:t>
      </w:r>
    </w:p>
    <w:p w14:paraId="2D3221D7" w14:textId="77777777" w:rsidR="000C6D74" w:rsidRPr="00D35BE8" w:rsidRDefault="00EC5046" w:rsidP="000C6D7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графы 3 - 15 по строке 900 – сумма значений строк 001, 002, 003 по соответствующим графам 3 - 15 подраздела 2.1.1.1 раздела 2.</w:t>
      </w:r>
      <w:r w:rsidR="000C6D74" w:rsidRPr="00D35BE8">
        <w:rPr>
          <w:rFonts w:ascii="Times New Roman" w:hAnsi="Times New Roman" w:cs="Times New Roman"/>
        </w:rPr>
        <w:t xml:space="preserve"> </w:t>
      </w:r>
    </w:p>
    <w:p w14:paraId="707C0B02" w14:textId="375E06A8" w:rsidR="009D064C" w:rsidRPr="00D35BE8" w:rsidRDefault="009D064C" w:rsidP="000C6D74">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2.1.2 - 2.1.3 раздела 2 формы по ОКУД 0505801 заполняются аналогично подразделу 2.1.1. раздела 2 формы по ОКУД 0505801.</w:t>
      </w:r>
    </w:p>
    <w:p w14:paraId="61BF4855"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5 – указывается количество получателей, имеющих право на получение соответствующих выплат;</w:t>
      </w:r>
    </w:p>
    <w:p w14:paraId="3F5D0769"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9 (за исключением строки 90100) – произведение значений граф 5 и 7 подраздела 2.2.1 раздела 2 по соответствующим строкам</w:t>
      </w:r>
      <w:r w:rsidRPr="00D35BE8">
        <w:t>;</w:t>
      </w:r>
    </w:p>
    <w:p w14:paraId="58BE1BC4"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а 10 (за исключением строки 90100) – произведение значений граф 5 и 8 подраздела 2.2.1 раздела 2 по соответствующим строкам</w:t>
      </w:r>
      <w:r w:rsidRPr="00D35BE8">
        <w:rPr>
          <w:rFonts w:ascii="Times New Roman" w:hAnsi="Times New Roman" w:cs="Times New Roman"/>
        </w:rPr>
        <w:t>;</w:t>
      </w:r>
    </w:p>
    <w:p w14:paraId="103C05CC"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31DB93C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3 (за исключением строки 90100) – сумма значений граф 9, 10 и 11 подраздела 2.2.1 раздела 2;</w:t>
      </w:r>
    </w:p>
    <w:p w14:paraId="4FC195B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5, 9 - 13 по строке 90100 –</w:t>
      </w:r>
      <w:r w:rsidRPr="00D35BE8">
        <w:rPr>
          <w:rFonts w:ascii="Times New Roman" w:hAnsi="Times New Roman" w:cs="Times New Roman"/>
        </w:rPr>
        <w:t xml:space="preserve"> </w:t>
      </w:r>
      <w:r w:rsidRPr="00D35BE8">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D35BE8">
        <w:rPr>
          <w:rFonts w:ascii="Times New Roman" w:hAnsi="Times New Roman" w:cs="Times New Roman"/>
        </w:rPr>
        <w:t xml:space="preserve"> по соответствующим графам </w:t>
      </w:r>
      <w:r w:rsidRPr="00D35BE8">
        <w:rPr>
          <w:rFonts w:ascii="Times New Roman" w:hAnsi="Times New Roman" w:cs="Times New Roman"/>
          <w:bCs/>
        </w:rPr>
        <w:t xml:space="preserve">5, 9 - 13 </w:t>
      </w:r>
      <w:r w:rsidRPr="00D35BE8">
        <w:rPr>
          <w:rFonts w:ascii="Times New Roman" w:hAnsi="Times New Roman" w:cs="Times New Roman"/>
        </w:rPr>
        <w:t>подраздела 2.2.1 раздела 2.</w:t>
      </w:r>
    </w:p>
    <w:p w14:paraId="509A0F9C"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2.2.2 - 2.2.3 раздела 2 формы по ОКУД 0505801 заполняются аналогично подразделу 2.2.1. раздела 2 формы по ОКУД 0505801.</w:t>
      </w:r>
    </w:p>
    <w:p w14:paraId="4155A3FF"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35E8E0F"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4 (за исключением строки 90100) – указывается количество получателей, имеющих право на получение соответствующих выплат</w:t>
      </w:r>
      <w:r w:rsidR="00E45C45" w:rsidRPr="00D35BE8">
        <w:rPr>
          <w:rFonts w:ascii="Times New Roman" w:hAnsi="Times New Roman" w:cs="Times New Roman"/>
          <w:bCs/>
        </w:rPr>
        <w:t xml:space="preserve"> </w:t>
      </w:r>
      <w:r w:rsidR="00E45C45" w:rsidRPr="00D35BE8">
        <w:rPr>
          <w:rFonts w:ascii="Times New Roman" w:hAnsi="Times New Roman" w:cs="Times New Roman"/>
        </w:rPr>
        <w:t xml:space="preserve">(для выплат, подлежащих отражению в подразделе 3.4 раздела 3 – значение графы </w:t>
      </w:r>
      <w:r w:rsidR="002A5D37" w:rsidRPr="00D35BE8">
        <w:rPr>
          <w:rFonts w:ascii="Times New Roman" w:hAnsi="Times New Roman" w:cs="Times New Roman"/>
        </w:rPr>
        <w:t>7</w:t>
      </w:r>
      <w:r w:rsidR="00E45C45" w:rsidRPr="00D35BE8">
        <w:rPr>
          <w:rFonts w:ascii="Times New Roman" w:hAnsi="Times New Roman" w:cs="Times New Roman"/>
        </w:rPr>
        <w:t xml:space="preserve"> по строке </w:t>
      </w:r>
      <w:r w:rsidR="002A5D37" w:rsidRPr="00D35BE8">
        <w:rPr>
          <w:rFonts w:ascii="Times New Roman" w:hAnsi="Times New Roman" w:cs="Times New Roman"/>
        </w:rPr>
        <w:t>900</w:t>
      </w:r>
      <w:r w:rsidR="00E45C45" w:rsidRPr="00D35BE8">
        <w:rPr>
          <w:rFonts w:ascii="Times New Roman" w:hAnsi="Times New Roman" w:cs="Times New Roman"/>
        </w:rPr>
        <w:t xml:space="preserve"> подраздела 3.5 раздела 3)</w:t>
      </w:r>
      <w:r w:rsidRPr="00D35BE8">
        <w:rPr>
          <w:rFonts w:ascii="Times New Roman" w:hAnsi="Times New Roman" w:cs="Times New Roman"/>
          <w:bCs/>
        </w:rPr>
        <w:t xml:space="preserve">; </w:t>
      </w:r>
    </w:p>
    <w:p w14:paraId="10852D69"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D35BE8"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0661CB8"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3.2 - 3.3 раздела 3 формы по ОКУД 0505801 заполняются аналогично подразделу 3.1 раздела 3 формы по ОКУД 0505801.</w:t>
      </w:r>
    </w:p>
    <w:p w14:paraId="2CB22DAD" w14:textId="0D7CDCFF" w:rsidR="00E45C45" w:rsidRPr="00D35BE8"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4 раздела 3 формы по ОКУД 0505801 подлежит отражению прогнозная численность получателей денежной компенсации за наем (поднаем) жилых помещений, имеющих право на ее получени</w:t>
      </w:r>
      <w:r w:rsidR="008825B3" w:rsidRPr="00D35BE8">
        <w:rPr>
          <w:rFonts w:ascii="Times New Roman" w:hAnsi="Times New Roman" w:cs="Times New Roman"/>
          <w:bCs/>
        </w:rPr>
        <w:t>е</w:t>
      </w:r>
      <w:r w:rsidRPr="00D35BE8">
        <w:rPr>
          <w:rFonts w:ascii="Times New Roman" w:hAnsi="Times New Roman" w:cs="Times New Roman"/>
          <w:bCs/>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A8F1AB4" w14:textId="43E51E4F" w:rsidR="00E45C45" w:rsidRPr="00D35BE8"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4 раздела 3 формы по ОКУД 0505801:</w:t>
      </w:r>
    </w:p>
    <w:p w14:paraId="74A76C8B" w14:textId="6CBE778F" w:rsidR="00644A78" w:rsidRPr="00D35BE8" w:rsidRDefault="00644A78" w:rsidP="00644A78">
      <w:pPr>
        <w:autoSpaceDE w:val="0"/>
        <w:autoSpaceDN w:val="0"/>
        <w:adjustRightInd w:val="0"/>
        <w:spacing w:after="0" w:line="240" w:lineRule="auto"/>
        <w:ind w:left="0" w:firstLine="709"/>
        <w:jc w:val="both"/>
      </w:pPr>
      <w:r w:rsidRPr="00D35BE8">
        <w:t>графа 5 заполняется в соответствии с положениями:</w:t>
      </w:r>
    </w:p>
    <w:p w14:paraId="55FC0948" w14:textId="77777777" w:rsidR="00644A78" w:rsidRPr="00D35BE8" w:rsidRDefault="00644A78" w:rsidP="005D1EE8">
      <w:pPr>
        <w:autoSpaceDE w:val="0"/>
        <w:autoSpaceDN w:val="0"/>
        <w:adjustRightInd w:val="0"/>
        <w:spacing w:after="0" w:line="240" w:lineRule="auto"/>
        <w:ind w:left="0" w:firstLine="1276"/>
        <w:jc w:val="both"/>
      </w:pPr>
      <w:r w:rsidRPr="00D35BE8">
        <w:t>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45E7B80" w14:textId="40FCE181" w:rsidR="00644A78" w:rsidRPr="00D35BE8" w:rsidRDefault="00644A78" w:rsidP="005D1EE8">
      <w:pPr>
        <w:autoSpaceDE w:val="0"/>
        <w:autoSpaceDN w:val="0"/>
        <w:adjustRightInd w:val="0"/>
        <w:spacing w:after="0" w:line="240" w:lineRule="auto"/>
        <w:ind w:left="0" w:firstLine="1276"/>
        <w:jc w:val="both"/>
      </w:pPr>
      <w:r w:rsidRPr="00D35BE8">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799EDC4B" w14:textId="0A36ECBF" w:rsidR="00E45C45" w:rsidRPr="00D35BE8" w:rsidRDefault="00E45C45" w:rsidP="00A51497">
      <w:pPr>
        <w:autoSpaceDE w:val="0"/>
        <w:autoSpaceDN w:val="0"/>
        <w:adjustRightInd w:val="0"/>
        <w:spacing w:after="0" w:line="240" w:lineRule="auto"/>
        <w:ind w:left="0" w:firstLine="709"/>
        <w:jc w:val="both"/>
      </w:pPr>
      <w:r w:rsidRPr="00D35BE8">
        <w:t>графы 7 - 9 по строкам за исключением строки 900 – численность получателей денежной компенсации за наем (поднаем) жилых помещений в разрезе мест прохождения службы соответственно на очередной финансовый год, первый и второй год планового периода по соответствующей строке;</w:t>
      </w:r>
    </w:p>
    <w:p w14:paraId="5402DFC4" w14:textId="77777777" w:rsidR="00757E19" w:rsidRPr="00D35BE8" w:rsidRDefault="00E45C45"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графы 7 - 9 по строке </w:t>
      </w:r>
      <w:r w:rsidR="00D20561" w:rsidRPr="00D35BE8">
        <w:rPr>
          <w:rFonts w:ascii="Times New Roman" w:hAnsi="Times New Roman" w:cs="Times New Roman"/>
        </w:rPr>
        <w:t>900</w:t>
      </w:r>
      <w:r w:rsidRPr="00D35BE8">
        <w:rPr>
          <w:rFonts w:ascii="Times New Roman" w:hAnsi="Times New Roman" w:cs="Times New Roman"/>
        </w:rPr>
        <w:t xml:space="preserve"> – суммы значений строк 001, 002, 003, 004, 005, 006 по соответствующим графам 7 - 9 подраздела 3.4</w:t>
      </w:r>
      <w:r w:rsidR="00D20561" w:rsidRPr="00D35BE8">
        <w:rPr>
          <w:rFonts w:ascii="Times New Roman" w:hAnsi="Times New Roman" w:cs="Times New Roman"/>
        </w:rPr>
        <w:t xml:space="preserve"> раздела 3.</w:t>
      </w:r>
    </w:p>
    <w:p w14:paraId="23EF166D" w14:textId="56C16314" w:rsidR="009D064C" w:rsidRPr="00D35BE8" w:rsidRDefault="009D064C"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4 формы по ОКУД 0505801:</w:t>
      </w:r>
    </w:p>
    <w:p w14:paraId="68C86B7C" w14:textId="77777777" w:rsidR="009D064C" w:rsidRPr="00D35BE8" w:rsidRDefault="009D064C" w:rsidP="009D064C">
      <w:pPr>
        <w:tabs>
          <w:tab w:val="left" w:pos="851"/>
        </w:tabs>
        <w:autoSpaceDE w:val="0"/>
        <w:autoSpaceDN w:val="0"/>
        <w:adjustRightInd w:val="0"/>
        <w:spacing w:after="0" w:line="240" w:lineRule="auto"/>
        <w:ind w:left="0" w:firstLine="709"/>
        <w:contextualSpacing/>
        <w:jc w:val="both"/>
        <w:rPr>
          <w:bCs/>
        </w:rPr>
      </w:pPr>
      <w:r w:rsidRPr="00D35BE8">
        <w:rPr>
          <w:bCs/>
        </w:rPr>
        <w:t>графы 1 - 2 – данные соответственно граф 1 - 2 подраздела 2.1.1 раздела 2, подраздела 2.2.1 раздела 2, подраздела 3.1 раздела 3;</w:t>
      </w:r>
    </w:p>
    <w:p w14:paraId="6BD06543" w14:textId="77777777" w:rsidR="009D064C" w:rsidRPr="00D35BE8" w:rsidRDefault="009D064C" w:rsidP="009D064C">
      <w:pPr>
        <w:tabs>
          <w:tab w:val="left" w:pos="851"/>
        </w:tabs>
        <w:autoSpaceDE w:val="0"/>
        <w:autoSpaceDN w:val="0"/>
        <w:adjustRightInd w:val="0"/>
        <w:spacing w:after="0" w:line="240" w:lineRule="auto"/>
        <w:ind w:left="0" w:firstLine="709"/>
        <w:contextualSpacing/>
        <w:jc w:val="both"/>
        <w:rPr>
          <w:bCs/>
        </w:rPr>
      </w:pPr>
      <w:r w:rsidRPr="00D35BE8">
        <w:rPr>
          <w:bCs/>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5.1 раздела 5 формы по ОКУД 0505801:</w:t>
      </w:r>
    </w:p>
    <w:p w14:paraId="37105924" w14:textId="27FD0452" w:rsidR="009D064C" w:rsidRPr="00D35BE8"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D35BE8">
        <w:rPr>
          <w:rFonts w:ascii="Times New Roman" w:hAnsi="Times New Roman" w:cs="Times New Roman"/>
          <w:bCs/>
        </w:rPr>
        <w:t>.</w:t>
      </w:r>
    </w:p>
    <w:p w14:paraId="0938980B"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5.2 раздела 5 формы по ОКУД 0505801:</w:t>
      </w:r>
    </w:p>
    <w:p w14:paraId="77CFAA6F" w14:textId="3F42B0C6" w:rsidR="009D064C" w:rsidRPr="00D35BE8" w:rsidRDefault="009D064C" w:rsidP="00B61F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D35BE8"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8D6E2B"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8D6E2B"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8D6E2B" w:rsidRPr="00D35BE8">
        <w:rPr>
          <w:rFonts w:eastAsia="Times New Roman"/>
          <w:lang w:eastAsia="ru-RU"/>
        </w:rPr>
        <w:t xml:space="preserve">на социальное обеспечение </w:t>
      </w:r>
      <w:r w:rsidRPr="00D35BE8">
        <w:rPr>
          <w:rFonts w:eastAsia="Times New Roman"/>
          <w:lang w:eastAsia="ru-RU"/>
        </w:rPr>
        <w:t xml:space="preserve">и </w:t>
      </w:r>
      <w:r w:rsidR="008D6E2B"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D35BE8">
        <w:rPr>
          <w:rFonts w:eastAsia="Times New Roman"/>
          <w:lang w:eastAsia="ru-RU"/>
        </w:rPr>
        <w:t xml:space="preserve">29 </w:t>
      </w:r>
      <w:r w:rsidR="008031C2" w:rsidRPr="00D35BE8">
        <w:rPr>
          <w:rFonts w:eastAsia="Times New Roman"/>
          <w:lang w:eastAsia="ru-RU"/>
        </w:rPr>
        <w:t>к Приказу</w:t>
      </w:r>
      <w:r w:rsidRPr="00D35BE8">
        <w:rPr>
          <w:rFonts w:eastAsia="Times New Roman"/>
          <w:lang w:eastAsia="ru-RU"/>
        </w:rPr>
        <w:t>) (далее - форма по ОКУД 0505539).</w:t>
      </w:r>
    </w:p>
    <w:p w14:paraId="4494C3E8"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9:</w:t>
      </w:r>
    </w:p>
    <w:p w14:paraId="1A2C6457" w14:textId="1408E3B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значения </w:t>
      </w:r>
      <w:r w:rsidR="00F45182" w:rsidRPr="00D35BE8">
        <w:rPr>
          <w:rFonts w:eastAsia="Times New Roman"/>
          <w:lang w:eastAsia="ru-RU"/>
        </w:rPr>
        <w:t xml:space="preserve">соответственно </w:t>
      </w:r>
      <w:r w:rsidRPr="00D35BE8">
        <w:rPr>
          <w:rFonts w:eastAsia="Times New Roman"/>
          <w:lang w:eastAsia="ru-RU"/>
        </w:rPr>
        <w:t xml:space="preserve">граф </w:t>
      </w:r>
      <w:r w:rsidR="00C85944" w:rsidRPr="00D35BE8">
        <w:rPr>
          <w:rFonts w:eastAsia="Times New Roman"/>
          <w:lang w:eastAsia="ru-RU"/>
        </w:rPr>
        <w:t>3</w:t>
      </w:r>
      <w:r w:rsidR="00F45182" w:rsidRPr="00D35BE8">
        <w:rPr>
          <w:rFonts w:eastAsia="Times New Roman"/>
          <w:lang w:eastAsia="ru-RU"/>
        </w:rPr>
        <w:t xml:space="preserve"> </w:t>
      </w:r>
      <w:r w:rsidR="00DE3C85" w:rsidRPr="00D35BE8">
        <w:rPr>
          <w:rFonts w:eastAsia="Times New Roman"/>
          <w:lang w:eastAsia="ru-RU"/>
        </w:rPr>
        <w:t>-</w:t>
      </w:r>
      <w:r w:rsidR="00F45182" w:rsidRPr="00D35BE8">
        <w:rPr>
          <w:rFonts w:eastAsia="Times New Roman"/>
          <w:lang w:eastAsia="ru-RU"/>
        </w:rPr>
        <w:t xml:space="preserve"> </w:t>
      </w:r>
      <w:r w:rsidR="00C85944" w:rsidRPr="00D35BE8">
        <w:rPr>
          <w:rFonts w:eastAsia="Times New Roman"/>
          <w:lang w:eastAsia="ru-RU"/>
        </w:rPr>
        <w:t>5</w:t>
      </w:r>
      <w:r w:rsidR="00DE3C85" w:rsidRPr="00D35BE8">
        <w:rPr>
          <w:rFonts w:eastAsia="Times New Roman"/>
          <w:lang w:eastAsia="ru-RU"/>
        </w:rPr>
        <w:t xml:space="preserve"> </w:t>
      </w:r>
      <w:r w:rsidRPr="00D35BE8">
        <w:rPr>
          <w:rFonts w:eastAsia="Times New Roman"/>
          <w:lang w:eastAsia="ru-RU"/>
        </w:rPr>
        <w:t xml:space="preserve">раздела 2 по строке </w:t>
      </w:r>
      <w:r w:rsidR="00C85944" w:rsidRPr="00D35BE8">
        <w:rPr>
          <w:rFonts w:eastAsia="Times New Roman"/>
          <w:lang w:eastAsia="ru-RU"/>
        </w:rPr>
        <w:t>100</w:t>
      </w:r>
      <w:r w:rsidRPr="00D35BE8">
        <w:rPr>
          <w:rFonts w:eastAsia="Times New Roman"/>
          <w:lang w:eastAsia="ru-RU"/>
        </w:rPr>
        <w:t>.</w:t>
      </w:r>
    </w:p>
    <w:p w14:paraId="341214E7" w14:textId="681BAE9A"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B99BA4B" w14:textId="18423E84" w:rsidR="00F45182" w:rsidRPr="00D35BE8" w:rsidRDefault="00F45182" w:rsidP="00C85944">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39:</w:t>
      </w:r>
    </w:p>
    <w:p w14:paraId="3AC5EE8C" w14:textId="71257BB5"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1 - значения графы </w:t>
      </w:r>
      <w:r w:rsidR="00105432" w:rsidRPr="00D35BE8">
        <w:t>6</w:t>
      </w:r>
      <w:r w:rsidRPr="00D35BE8">
        <w:t xml:space="preserve"> соответственно подразделов 2.1 - 2.3 раздела 2 по строке </w:t>
      </w:r>
      <w:r w:rsidR="00C85944" w:rsidRPr="00D35BE8">
        <w:t>90000</w:t>
      </w:r>
      <w:r w:rsidRPr="00D35BE8">
        <w:t>;</w:t>
      </w:r>
    </w:p>
    <w:p w14:paraId="565D3F15" w14:textId="40317611"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2 - суммы значений строк 003 и 004 по соответствующим графам </w:t>
      </w:r>
      <w:r w:rsidR="00105432" w:rsidRPr="00D35BE8">
        <w:t>3</w:t>
      </w:r>
      <w:r w:rsidRPr="00D35BE8">
        <w:t xml:space="preserve"> - </w:t>
      </w:r>
      <w:r w:rsidR="00105432" w:rsidRPr="00D35BE8">
        <w:t>5</w:t>
      </w:r>
      <w:r w:rsidRPr="00D35BE8">
        <w:t xml:space="preserve"> раздела 2;</w:t>
      </w:r>
    </w:p>
    <w:p w14:paraId="5249FABE" w14:textId="5745B4D3"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3 - значения графы </w:t>
      </w:r>
      <w:r w:rsidR="00C85944" w:rsidRPr="00D35BE8">
        <w:t>7</w:t>
      </w:r>
      <w:r w:rsidRPr="00D35BE8">
        <w:t xml:space="preserve"> соответственно подразделов 2.1 - 2.3 раздела 2 по строке </w:t>
      </w:r>
      <w:r w:rsidR="00C85944" w:rsidRPr="00D35BE8">
        <w:t>90</w:t>
      </w:r>
      <w:r w:rsidRPr="00D35BE8">
        <w:t>000;</w:t>
      </w:r>
    </w:p>
    <w:p w14:paraId="7B253D5C" w14:textId="65615CD3"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4 - значения графы </w:t>
      </w:r>
      <w:r w:rsidR="00C85944" w:rsidRPr="00D35BE8">
        <w:t>8</w:t>
      </w:r>
      <w:r w:rsidRPr="00D35BE8">
        <w:t xml:space="preserve"> соответственно подразделов 2.1 - 2.3 раздела 2 по строке </w:t>
      </w:r>
      <w:r w:rsidR="00C85944" w:rsidRPr="00D35BE8">
        <w:t>90</w:t>
      </w:r>
      <w:r w:rsidRPr="00D35BE8">
        <w:t>000;</w:t>
      </w:r>
    </w:p>
    <w:p w14:paraId="5EAFF9AA" w14:textId="7C706BD5"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E3235B" w:rsidRPr="00D35BE8">
        <w:t>3</w:t>
      </w:r>
      <w:r w:rsidRPr="00D35BE8">
        <w:t xml:space="preserve"> - </w:t>
      </w:r>
      <w:r w:rsidR="00E3235B" w:rsidRPr="00D35BE8">
        <w:t>5</w:t>
      </w:r>
      <w:r w:rsidRPr="00D35BE8">
        <w:t xml:space="preserve"> по строке 005 - суммы значений строк 006 и 007 по соответствующим графам </w:t>
      </w:r>
      <w:r w:rsidR="00E3235B" w:rsidRPr="00D35BE8">
        <w:t>3</w:t>
      </w:r>
      <w:r w:rsidRPr="00D35BE8">
        <w:t xml:space="preserve"> - </w:t>
      </w:r>
      <w:r w:rsidR="00E3235B" w:rsidRPr="00D35BE8">
        <w:t>5</w:t>
      </w:r>
      <w:r w:rsidRPr="00D35BE8">
        <w:t xml:space="preserve"> раздела 2;</w:t>
      </w:r>
    </w:p>
    <w:p w14:paraId="0906486E" w14:textId="5488CADC"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E3235B" w:rsidRPr="00D35BE8">
        <w:t>3</w:t>
      </w:r>
      <w:r w:rsidRPr="00D35BE8">
        <w:t xml:space="preserve"> - </w:t>
      </w:r>
      <w:r w:rsidR="00E3235B" w:rsidRPr="00D35BE8">
        <w:t>5</w:t>
      </w:r>
      <w:r w:rsidRPr="00D35BE8">
        <w:t xml:space="preserve"> по строке </w:t>
      </w:r>
      <w:r w:rsidR="00C85944" w:rsidRPr="00D35BE8">
        <w:t>1</w:t>
      </w:r>
      <w:r w:rsidRPr="00D35BE8">
        <w:t xml:space="preserve">00 - значения строки 001 </w:t>
      </w:r>
      <w:r w:rsidR="00E3235B" w:rsidRPr="00D35BE8">
        <w:t>по соответствующим графам 3</w:t>
      </w:r>
      <w:r w:rsidRPr="00D35BE8">
        <w:t xml:space="preserve"> - </w:t>
      </w:r>
      <w:r w:rsidR="00E3235B" w:rsidRPr="00D35BE8">
        <w:t>5</w:t>
      </w:r>
      <w:r w:rsidRPr="00D35BE8">
        <w:t xml:space="preserve"> раздела 2.</w:t>
      </w:r>
    </w:p>
    <w:p w14:paraId="34B8BDB5"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301ABEFE"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D1DE554" w14:textId="238AD103" w:rsidR="00E3235B" w:rsidRPr="00D35BE8" w:rsidRDefault="00E3235B" w:rsidP="00E3235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 выплаты, установленный соответствующим нормативным правовым (правовым) актом Российской Федерации (с учетом индексации)</w:t>
      </w:r>
      <w:r w:rsidR="00EB5BC8" w:rsidRPr="00D35BE8">
        <w:rPr>
          <w:rFonts w:eastAsia="Times New Roman"/>
          <w:lang w:eastAsia="ru-RU"/>
        </w:rPr>
        <w:t>, в расчете на год (умноженный на 12)</w:t>
      </w:r>
      <w:r w:rsidRPr="00D35BE8">
        <w:rPr>
          <w:rFonts w:eastAsia="Times New Roman"/>
          <w:lang w:eastAsia="ru-RU"/>
        </w:rPr>
        <w:t>;</w:t>
      </w:r>
    </w:p>
    <w:p w14:paraId="3062F35A" w14:textId="1EDB369C"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w:t>
      </w:r>
      <w:r w:rsidR="00E3235B" w:rsidRPr="00D35BE8">
        <w:rPr>
          <w:rFonts w:eastAsia="Times New Roman"/>
          <w:lang w:eastAsia="ru-RU"/>
        </w:rPr>
        <w:t xml:space="preserve"> </w:t>
      </w:r>
      <w:r w:rsidR="00E3235B" w:rsidRPr="00D35BE8">
        <w:t>по строкам за исключением строк 00100 и 90000</w:t>
      </w:r>
      <w:r w:rsidRPr="00D35BE8">
        <w:rPr>
          <w:rFonts w:eastAsia="Times New Roman"/>
          <w:lang w:eastAsia="ru-RU"/>
        </w:rPr>
        <w:t xml:space="preserve"> – произведение значений граф 4 и 5 подраздела 2.1 раздела 2 по соответствующим строкам</w:t>
      </w:r>
    </w:p>
    <w:p w14:paraId="2DDFE5C9" w14:textId="5ACACC99" w:rsidR="00E3235B" w:rsidRPr="00D35BE8" w:rsidRDefault="00E3235B" w:rsidP="00C8594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е </w:t>
      </w:r>
      <w:r w:rsidR="00C85944" w:rsidRPr="00D35BE8">
        <w:rPr>
          <w:rFonts w:eastAsia="Times New Roman"/>
          <w:lang w:eastAsia="ru-RU"/>
        </w:rPr>
        <w:t>00100</w:t>
      </w:r>
      <w:r w:rsidRPr="00D35BE8">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февраля текущего финансового года;</w:t>
      </w:r>
    </w:p>
    <w:p w14:paraId="7A8C671A" w14:textId="3117DFD3" w:rsidR="00E3235B" w:rsidRPr="00D35BE8" w:rsidRDefault="00E3235B" w:rsidP="00E3235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по строке </w:t>
      </w:r>
      <w:r w:rsidR="00C85944" w:rsidRPr="00D35BE8">
        <w:rPr>
          <w:rFonts w:eastAsia="Times New Roman"/>
          <w:lang w:eastAsia="ru-RU"/>
        </w:rPr>
        <w:t>00100</w:t>
      </w:r>
      <w:r w:rsidRPr="00D35BE8">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октября текущего финансового года;</w:t>
      </w:r>
    </w:p>
    <w:p w14:paraId="5F1E9BA9" w14:textId="7BF27E1C"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235B" w:rsidRPr="00D35BE8">
        <w:rPr>
          <w:rFonts w:eastAsia="Times New Roman"/>
          <w:lang w:eastAsia="ru-RU"/>
        </w:rPr>
        <w:t xml:space="preserve">9 </w:t>
      </w:r>
      <w:r w:rsidRPr="00D35BE8">
        <w:rPr>
          <w:rFonts w:eastAsia="Times New Roman"/>
          <w:lang w:eastAsia="ru-RU"/>
        </w:rPr>
        <w:t>– расходы по доставке выплат получателям, осуществляемой в рамках заключенных договоров с ФГУП "Почта России" и ПАО Сбербанк;</w:t>
      </w:r>
    </w:p>
    <w:p w14:paraId="344685AD" w14:textId="56AFEC0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235B" w:rsidRPr="00D35BE8">
        <w:rPr>
          <w:rFonts w:eastAsia="Times New Roman"/>
          <w:lang w:eastAsia="ru-RU"/>
        </w:rPr>
        <w:t xml:space="preserve">10 </w:t>
      </w:r>
      <w:r w:rsidR="002E1843" w:rsidRPr="00D35BE8">
        <w:rPr>
          <w:rFonts w:eastAsia="Times New Roman"/>
          <w:lang w:eastAsia="ru-RU"/>
        </w:rPr>
        <w:t>по строкам за исключением строк 00100 и 90000</w:t>
      </w:r>
      <w:r w:rsidRPr="00D35BE8">
        <w:rPr>
          <w:rFonts w:eastAsia="Times New Roman"/>
          <w:lang w:eastAsia="ru-RU"/>
        </w:rPr>
        <w:t xml:space="preserve">– сумма значений граф 6 и </w:t>
      </w:r>
      <w:r w:rsidR="00C85944" w:rsidRPr="00D35BE8">
        <w:rPr>
          <w:rFonts w:eastAsia="Times New Roman"/>
          <w:lang w:eastAsia="ru-RU"/>
        </w:rPr>
        <w:t xml:space="preserve">9 </w:t>
      </w:r>
      <w:r w:rsidRPr="00D35BE8">
        <w:rPr>
          <w:rFonts w:eastAsia="Times New Roman"/>
          <w:lang w:eastAsia="ru-RU"/>
        </w:rPr>
        <w:t>подраздела 2.1 раздела 2 по соответствующим строкам;</w:t>
      </w:r>
    </w:p>
    <w:p w14:paraId="10830B2D" w14:textId="06744696"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6</w:t>
      </w:r>
      <w:r w:rsidR="002E1843" w:rsidRPr="00D35BE8">
        <w:rPr>
          <w:rFonts w:eastAsia="Times New Roman"/>
          <w:lang w:eastAsia="ru-RU"/>
        </w:rPr>
        <w:t>, 9 и 10</w:t>
      </w:r>
      <w:r w:rsidRPr="00D35BE8">
        <w:rPr>
          <w:rFonts w:eastAsia="Times New Roman"/>
          <w:lang w:eastAsia="ru-RU"/>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w:t>
      </w:r>
      <w:r w:rsidR="002E1843" w:rsidRPr="00D35BE8">
        <w:rPr>
          <w:rFonts w:eastAsia="Times New Roman"/>
          <w:lang w:eastAsia="ru-RU"/>
        </w:rPr>
        <w:t>, 9 и 10</w:t>
      </w:r>
      <w:r w:rsidRPr="00D35BE8">
        <w:rPr>
          <w:rFonts w:eastAsia="Times New Roman"/>
          <w:lang w:eastAsia="ru-RU"/>
        </w:rPr>
        <w:t>подраздела 2.1 раздела 2;</w:t>
      </w:r>
    </w:p>
    <w:p w14:paraId="0E508236" w14:textId="28C190E2"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6</w:t>
      </w:r>
      <w:r w:rsidR="00C85944" w:rsidRPr="00D35BE8">
        <w:rPr>
          <w:rFonts w:eastAsia="Times New Roman"/>
          <w:lang w:eastAsia="ru-RU"/>
        </w:rPr>
        <w:t xml:space="preserve"> -</w:t>
      </w:r>
      <w:r w:rsidR="002E1843" w:rsidRPr="00D35BE8">
        <w:rPr>
          <w:rFonts w:eastAsia="Times New Roman"/>
          <w:lang w:eastAsia="ru-RU"/>
        </w:rPr>
        <w:t xml:space="preserve"> 10 </w:t>
      </w:r>
      <w:r w:rsidRPr="00D35BE8">
        <w:rPr>
          <w:rFonts w:eastAsia="Times New Roman"/>
          <w:lang w:eastAsia="ru-RU"/>
        </w:rPr>
        <w:t>по строке 90000 – суммы значений строки "Итого по публичному обязательству" по всем публичным обязательствам Российской Федерации по соответствующим графам 4, 6</w:t>
      </w:r>
      <w:r w:rsidR="002E1843" w:rsidRPr="00D35BE8">
        <w:rPr>
          <w:rFonts w:eastAsia="Times New Roman"/>
          <w:lang w:eastAsia="ru-RU"/>
        </w:rPr>
        <w:t xml:space="preserve"> </w:t>
      </w:r>
      <w:r w:rsidR="00C85944" w:rsidRPr="00D35BE8">
        <w:rPr>
          <w:rFonts w:eastAsia="Times New Roman"/>
          <w:lang w:eastAsia="ru-RU"/>
        </w:rPr>
        <w:t>-</w:t>
      </w:r>
      <w:r w:rsidR="002E1843" w:rsidRPr="00D35BE8">
        <w:rPr>
          <w:rFonts w:eastAsia="Times New Roman"/>
          <w:lang w:eastAsia="ru-RU"/>
        </w:rPr>
        <w:t xml:space="preserve"> 10</w:t>
      </w:r>
      <w:r w:rsidRPr="00D35BE8">
        <w:rPr>
          <w:rFonts w:eastAsia="Times New Roman"/>
          <w:lang w:eastAsia="ru-RU"/>
        </w:rPr>
        <w:t>подраздела 2.1 раздела 2.</w:t>
      </w:r>
    </w:p>
    <w:p w14:paraId="41A00252"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подразделе 2.1 раздела 2 формы по ОКУД 0505539:</w:t>
      </w:r>
    </w:p>
    <w:p w14:paraId="54F5F6C3"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указывается количество организаций, осуществляющих вышеперечисленные выплаты;</w:t>
      </w:r>
    </w:p>
    <w:p w14:paraId="7B087D90"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сходы на исполнение указанного публичного обязательства Российской Федерации.</w:t>
      </w:r>
    </w:p>
    <w:p w14:paraId="0FC5FEA4"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9:</w:t>
      </w:r>
    </w:p>
    <w:p w14:paraId="04EBD601"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1 раздела 2;</w:t>
      </w:r>
    </w:p>
    <w:p w14:paraId="667DA267"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данные соответственно графы 2 подраздела 2.1 раздела 2;</w:t>
      </w:r>
    </w:p>
    <w:p w14:paraId="7CCC328A"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6AD19C" w14:textId="718D686B" w:rsidR="003B14DB" w:rsidRPr="00D35BE8" w:rsidRDefault="003B14DB" w:rsidP="00551C46">
      <w:pPr>
        <w:pStyle w:val="a3"/>
        <w:numPr>
          <w:ilvl w:val="0"/>
          <w:numId w:val="2"/>
        </w:numPr>
        <w:spacing w:before="120" w:after="240" w:line="240" w:lineRule="auto"/>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w:t>
      </w:r>
      <w:r w:rsidRPr="00D35BE8">
        <w:rPr>
          <w:rFonts w:ascii="Times New Roman" w:eastAsia="Calibri" w:hAnsi="Times New Roman" w:cs="Times New Roman"/>
          <w:b/>
        </w:rPr>
        <w:br/>
      </w:r>
      <w:r w:rsidR="0064083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64083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w:t>
      </w:r>
      <w:r w:rsidR="00551C46" w:rsidRPr="00D35BE8">
        <w:rPr>
          <w:rFonts w:ascii="Times New Roman" w:eastAsia="Calibri" w:hAnsi="Times New Roman" w:cs="Times New Roman"/>
          <w:b/>
        </w:rPr>
        <w:t xml:space="preserve">лиц, потерявших в период обучения обоих родителей или единственного родителя, обучающихся по основным профессиональным образовательным программам </w:t>
      </w:r>
      <w:r w:rsidRPr="00D35BE8">
        <w:rPr>
          <w:rFonts w:ascii="Times New Roman" w:eastAsia="Calibri" w:hAnsi="Times New Roman" w:cs="Times New Roman"/>
          <w:b/>
        </w:rPr>
        <w:t>по очной форме обучения</w:t>
      </w:r>
      <w:r w:rsidR="00551C46" w:rsidRPr="00D35BE8">
        <w:rPr>
          <w:rFonts w:ascii="Times New Roman" w:eastAsia="Calibri" w:hAnsi="Times New Roman" w:cs="Times New Roman"/>
          <w:b/>
        </w:rPr>
        <w:t>,</w:t>
      </w:r>
      <w:r w:rsidRPr="00D35BE8">
        <w:rPr>
          <w:rFonts w:ascii="Times New Roman" w:eastAsia="Calibri" w:hAnsi="Times New Roman" w:cs="Times New Roman"/>
          <w:b/>
        </w:rPr>
        <w:t xml:space="preserve"> </w:t>
      </w:r>
      <w:r w:rsidR="00551C46" w:rsidRPr="00D35BE8">
        <w:rPr>
          <w:rFonts w:ascii="Times New Roman" w:eastAsia="Calibri" w:hAnsi="Times New Roman" w:cs="Times New Roman"/>
          <w:b/>
        </w:rPr>
        <w:t xml:space="preserve">а также обучающихся по образовательным программам основного общего, среднего общего образования </w:t>
      </w:r>
      <w:r w:rsidRPr="00D35BE8">
        <w:rPr>
          <w:rFonts w:ascii="Times New Roman" w:eastAsia="Calibri" w:hAnsi="Times New Roman" w:cs="Times New Roman"/>
          <w:b/>
        </w:rPr>
        <w:t>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14:paraId="0DF812C2" w14:textId="0CC45F06" w:rsidR="003B14DB" w:rsidRPr="00D35BE8" w:rsidRDefault="003B14DB" w:rsidP="00ED5CF7">
      <w:pPr>
        <w:numPr>
          <w:ilvl w:val="0"/>
          <w:numId w:val="106"/>
        </w:numPr>
        <w:autoSpaceDE w:val="0"/>
        <w:autoSpaceDN w:val="0"/>
        <w:adjustRightInd w:val="0"/>
        <w:spacing w:after="0" w:line="240" w:lineRule="auto"/>
        <w:ind w:left="142" w:firstLine="567"/>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w:t>
      </w:r>
      <w:r w:rsidR="00640832" w:rsidRPr="00D35BE8">
        <w:rPr>
          <w:rFonts w:eastAsia="Calibri"/>
        </w:rPr>
        <w:t xml:space="preserve">на социальное обеспечение </w:t>
      </w:r>
      <w:r w:rsidRPr="00D35BE8">
        <w:rPr>
          <w:rFonts w:eastAsia="Calibri"/>
        </w:rPr>
        <w:t xml:space="preserve">и </w:t>
      </w:r>
      <w:r w:rsidR="00640832" w:rsidRPr="00D35BE8">
        <w:rPr>
          <w:rFonts w:eastAsia="Calibri"/>
        </w:rPr>
        <w:t xml:space="preserve">иные выплаты </w:t>
      </w:r>
      <w:r w:rsidRPr="00D35BE8">
        <w:rPr>
          <w:rFonts w:eastAsia="Calibri"/>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w:t>
      </w:r>
      <w:r w:rsidR="00ED5CF7" w:rsidRPr="00D35BE8">
        <w:rPr>
          <w:rFonts w:eastAsia="Calibri"/>
        </w:rPr>
        <w:t xml:space="preserve">по основным профессиональным образовательным программам </w:t>
      </w:r>
      <w:r w:rsidRPr="00D35BE8">
        <w:rPr>
          <w:rFonts w:eastAsia="Calibri"/>
        </w:rPr>
        <w:t>по очной форме обучения</w:t>
      </w:r>
      <w:r w:rsidR="00ED5CF7" w:rsidRPr="00D35BE8">
        <w:rPr>
          <w:rFonts w:eastAsia="Calibri"/>
        </w:rPr>
        <w:t>,</w:t>
      </w:r>
      <w:r w:rsidRPr="00D35BE8">
        <w:rPr>
          <w:rFonts w:eastAsia="Calibri"/>
        </w:rPr>
        <w:t xml:space="preserve"> </w:t>
      </w:r>
      <w:r w:rsidR="00ED5CF7" w:rsidRPr="00D35BE8">
        <w:rPr>
          <w:rFonts w:eastAsia="Calibri"/>
        </w:rPr>
        <w:t xml:space="preserve">а также обучающихся по образовательным программам основного общего, среднего общего образования </w:t>
      </w:r>
      <w:r w:rsidRPr="00D35BE8">
        <w:rPr>
          <w:rFonts w:eastAsia="Calibri"/>
        </w:rPr>
        <w:t>за счет средств федерального бюджета, установленных Федеральным законом от 21</w:t>
      </w:r>
      <w:r w:rsidRPr="00D35BE8">
        <w:rPr>
          <w:rFonts w:eastAsia="Times New Roman"/>
          <w:lang w:eastAsia="ru-RU"/>
        </w:rPr>
        <w:t> </w:t>
      </w:r>
      <w:r w:rsidRPr="00D35BE8">
        <w:rPr>
          <w:rFonts w:eastAsia="Calibri"/>
        </w:rPr>
        <w:t>декабря 1996</w:t>
      </w:r>
      <w:r w:rsidRPr="00D35BE8">
        <w:rPr>
          <w:rFonts w:eastAsia="Times New Roman"/>
          <w:lang w:eastAsia="ru-RU"/>
        </w:rPr>
        <w:t> </w:t>
      </w:r>
      <w:r w:rsidRPr="00D35BE8">
        <w:rPr>
          <w:rFonts w:eastAsia="Calibri"/>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1 формы по ОКУД 0505377:</w:t>
      </w:r>
    </w:p>
    <w:p w14:paraId="1E4A90FF" w14:textId="6CEA878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1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1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1</w:t>
      </w:r>
      <w:r w:rsidRPr="00D35BE8">
        <w:rPr>
          <w:rFonts w:eastAsia="Calibri"/>
          <w:bCs/>
        </w:rPr>
        <w:t>;</w:t>
      </w:r>
    </w:p>
    <w:p w14:paraId="2DA947E7" w14:textId="574E7A5C"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2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2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2</w:t>
      </w:r>
      <w:r w:rsidRPr="00D35BE8">
        <w:rPr>
          <w:rFonts w:eastAsia="Calibri"/>
          <w:bCs/>
        </w:rPr>
        <w:t>;</w:t>
      </w:r>
    </w:p>
    <w:p w14:paraId="52382469" w14:textId="1DE0C09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3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3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3</w:t>
      </w:r>
      <w:r w:rsidRPr="00D35BE8">
        <w:rPr>
          <w:rFonts w:eastAsia="Calibri"/>
          <w:bCs/>
        </w:rPr>
        <w:t>;</w:t>
      </w:r>
    </w:p>
    <w:p w14:paraId="4ED9B286" w14:textId="56A3DD06"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по строке </w:t>
      </w:r>
      <w:r w:rsidR="008F36FD" w:rsidRPr="00D35BE8">
        <w:rPr>
          <w:rFonts w:eastAsia="Calibri"/>
          <w:bCs/>
        </w:rPr>
        <w:t xml:space="preserve">000014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4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4</w:t>
      </w:r>
      <w:r w:rsidRPr="00D35BE8">
        <w:rPr>
          <w:rFonts w:eastAsia="Calibri"/>
          <w:bCs/>
        </w:rPr>
        <w:t>;</w:t>
      </w:r>
    </w:p>
    <w:p w14:paraId="78E9DB46" w14:textId="77777777" w:rsidR="00E92725" w:rsidRDefault="008F36FD"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3 - 5 по строке 000015 – значения графы 12 соответственно подразделов 2.1 - 2.3 раздела 2 по строке 000015 либо значения графы 11 соответственно подразделов 3.1 - 3.3 раздела 3 по строке 000015;</w:t>
      </w:r>
    </w:p>
    <w:p w14:paraId="10A2AB7B" w14:textId="3AAF7A0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5A7602" w:rsidRPr="00D35BE8">
        <w:rPr>
          <w:rFonts w:eastAsia="Calibri"/>
          <w:bCs/>
        </w:rPr>
        <w:t>000010</w:t>
      </w:r>
      <w:r w:rsidRPr="00D35BE8">
        <w:rPr>
          <w:rFonts w:eastAsia="Calibri"/>
          <w:bCs/>
        </w:rPr>
        <w:t xml:space="preserve"> – суммы значений строк </w:t>
      </w:r>
      <w:r w:rsidR="005A7602" w:rsidRPr="00D35BE8">
        <w:rPr>
          <w:rFonts w:eastAsia="Calibri"/>
          <w:bCs/>
        </w:rPr>
        <w:t xml:space="preserve">000011 </w:t>
      </w:r>
      <w:r w:rsidRPr="00D35BE8">
        <w:rPr>
          <w:rFonts w:eastAsia="Calibri"/>
          <w:bCs/>
        </w:rPr>
        <w:t xml:space="preserve">- </w:t>
      </w:r>
      <w:r w:rsidR="005A7602" w:rsidRPr="00D35BE8">
        <w:rPr>
          <w:rFonts w:eastAsia="Calibri"/>
          <w:bCs/>
        </w:rPr>
        <w:t xml:space="preserve">000015 </w:t>
      </w:r>
      <w:r w:rsidRPr="00D35BE8">
        <w:rPr>
          <w:rFonts w:eastAsia="Calibri"/>
          <w:bCs/>
        </w:rPr>
        <w:t xml:space="preserve">по соответствующим графам 3 - 5 раздела 1. </w:t>
      </w:r>
    </w:p>
    <w:p w14:paraId="4B993745" w14:textId="77777777" w:rsidR="003B14DB" w:rsidRPr="00D35BE8" w:rsidRDefault="003B14DB" w:rsidP="003B14DB">
      <w:pPr>
        <w:numPr>
          <w:ilvl w:val="0"/>
          <w:numId w:val="106"/>
        </w:numPr>
        <w:spacing w:after="0" w:line="240" w:lineRule="auto"/>
        <w:ind w:left="0" w:firstLine="709"/>
        <w:contextualSpacing/>
        <w:jc w:val="both"/>
        <w:outlineLvl w:val="1"/>
        <w:rPr>
          <w:rFonts w:eastAsia="Calibri"/>
        </w:rPr>
      </w:pPr>
      <w:r w:rsidRPr="00D35BE8">
        <w:rPr>
          <w:rFonts w:eastAsia="Calibri"/>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4FEA24A3"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подразделе 2.1 раздела 2 формы по ОКУД 0505377:</w:t>
      </w:r>
    </w:p>
    <w:p w14:paraId="648C617F" w14:textId="4FDE1889"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7 по строкам за исключением строки </w:t>
      </w:r>
      <w:r w:rsidR="0030448C" w:rsidRPr="00D35BE8">
        <w:rPr>
          <w:rFonts w:eastAsia="Calibri"/>
          <w:bCs/>
        </w:rPr>
        <w:t>000010</w:t>
      </w:r>
      <w:r w:rsidR="003B14DB" w:rsidRPr="00D35BE8">
        <w:rPr>
          <w:rFonts w:eastAsia="Calibri"/>
          <w:bCs/>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4FDD82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8 по строка</w:t>
      </w:r>
      <w:r w:rsidR="00E30899" w:rsidRPr="00D35BE8">
        <w:rPr>
          <w:rFonts w:eastAsia="Calibri"/>
          <w:bCs/>
        </w:rPr>
        <w:t xml:space="preserve">м за исключением строки </w:t>
      </w:r>
      <w:r w:rsidR="0030448C" w:rsidRPr="00D35BE8">
        <w:rPr>
          <w:rFonts w:eastAsia="Calibri"/>
          <w:bCs/>
        </w:rPr>
        <w:t>000010</w:t>
      </w:r>
      <w:r w:rsidRPr="00D35BE8">
        <w:rPr>
          <w:rFonts w:eastAsia="Calibri"/>
          <w:bCs/>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6123F4B"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9 по строкам за исключением строки </w:t>
      </w:r>
      <w:r w:rsidR="0030448C" w:rsidRPr="00D35BE8">
        <w:rPr>
          <w:rFonts w:eastAsia="Calibri"/>
          <w:bCs/>
        </w:rPr>
        <w:t>000010</w:t>
      </w:r>
      <w:r w:rsidR="003B14DB" w:rsidRPr="00D35BE8">
        <w:rPr>
          <w:rFonts w:eastAsia="Calibri"/>
          <w:bCs/>
        </w:rPr>
        <w:t xml:space="preserve"> – среднее значение территориального корректирующего коэффициента к нормативам затрат;</w:t>
      </w:r>
    </w:p>
    <w:p w14:paraId="443AE463" w14:textId="0B5B10C3"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3B14DB" w:rsidRPr="00D35BE8">
        <w:rPr>
          <w:rFonts w:eastAsia="Calibri"/>
          <w:bCs/>
        </w:rPr>
        <w:t xml:space="preserve">за исключением строки </w:t>
      </w:r>
      <w:r w:rsidR="0030448C" w:rsidRPr="00D35BE8">
        <w:rPr>
          <w:rFonts w:eastAsia="Calibri"/>
          <w:bCs/>
        </w:rPr>
        <w:t>000010</w:t>
      </w:r>
      <w:r w:rsidR="003B14DB" w:rsidRPr="00D35BE8">
        <w:rPr>
          <w:rFonts w:eastAsia="Calibri"/>
          <w:bCs/>
        </w:rPr>
        <w:t xml:space="preserve"> – среднее значение районного коэффициента;</w:t>
      </w:r>
    </w:p>
    <w:p w14:paraId="225880BC" w14:textId="5DA22DCC"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30448C" w:rsidRPr="00D35BE8">
        <w:rPr>
          <w:rFonts w:eastAsia="Calibri"/>
          <w:bCs/>
        </w:rPr>
        <w:t xml:space="preserve">000011, 000013 </w:t>
      </w:r>
      <w:r w:rsidRPr="00D35BE8">
        <w:rPr>
          <w:rFonts w:eastAsia="Calibri"/>
          <w:bCs/>
        </w:rPr>
        <w:t xml:space="preserve">и </w:t>
      </w:r>
      <w:r w:rsidR="0030448C" w:rsidRPr="00D35BE8">
        <w:rPr>
          <w:rFonts w:eastAsia="Calibri"/>
          <w:bCs/>
        </w:rPr>
        <w:t xml:space="preserve">000015 </w:t>
      </w:r>
      <w:r w:rsidRPr="00D35BE8">
        <w:rPr>
          <w:rFonts w:eastAsia="Calibri"/>
          <w:bCs/>
        </w:rPr>
        <w:t>–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1DA9C4EF"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30448C" w:rsidRPr="00D35BE8">
        <w:rPr>
          <w:rFonts w:eastAsia="Calibri"/>
          <w:bCs/>
        </w:rPr>
        <w:t xml:space="preserve">000012 </w:t>
      </w:r>
      <w:r w:rsidRPr="00D35BE8">
        <w:rPr>
          <w:rFonts w:eastAsia="Calibri"/>
          <w:bCs/>
        </w:rPr>
        <w:t xml:space="preserve">и </w:t>
      </w:r>
      <w:r w:rsidR="0030448C" w:rsidRPr="00D35BE8">
        <w:rPr>
          <w:rFonts w:eastAsia="Calibri"/>
          <w:bCs/>
        </w:rPr>
        <w:t xml:space="preserve">000014 </w:t>
      </w:r>
      <w:r w:rsidRPr="00D35BE8">
        <w:rPr>
          <w:rFonts w:eastAsia="Calibri"/>
          <w:bCs/>
        </w:rPr>
        <w:t>– указывается планируемое количество выпускников федеральной государственной образовательной организации;</w:t>
      </w:r>
    </w:p>
    <w:p w14:paraId="5A0E2A19" w14:textId="0714DF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2 по строкам </w:t>
      </w:r>
      <w:r w:rsidR="0030448C" w:rsidRPr="00D35BE8">
        <w:rPr>
          <w:rFonts w:eastAsia="Calibri"/>
          <w:bCs/>
        </w:rPr>
        <w:t xml:space="preserve">000011, 000013 и 000015 </w:t>
      </w:r>
      <w:r w:rsidRPr="00D35BE8">
        <w:rPr>
          <w:rFonts w:eastAsia="Calibri"/>
          <w:bCs/>
        </w:rPr>
        <w:t xml:space="preserve">–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6C71E64F" w14:textId="2F11D612"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2 по строкам </w:t>
      </w:r>
      <w:r w:rsidR="0030448C" w:rsidRPr="00D35BE8">
        <w:rPr>
          <w:rFonts w:eastAsia="Calibri"/>
          <w:bCs/>
        </w:rPr>
        <w:t xml:space="preserve">000012 </w:t>
      </w:r>
      <w:r w:rsidRPr="00D35BE8">
        <w:rPr>
          <w:rFonts w:eastAsia="Calibri"/>
          <w:bCs/>
        </w:rPr>
        <w:t xml:space="preserve">и </w:t>
      </w:r>
      <w:r w:rsidR="0030448C" w:rsidRPr="00D35BE8">
        <w:rPr>
          <w:rFonts w:eastAsia="Calibri"/>
          <w:bCs/>
        </w:rPr>
        <w:t xml:space="preserve">000014 </w:t>
      </w:r>
      <w:r w:rsidRPr="00D35BE8">
        <w:rPr>
          <w:rFonts w:eastAsia="Calibri"/>
          <w:bCs/>
        </w:rPr>
        <w:t xml:space="preserve">–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0556A6F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8, 11, 12 по строке 000010 – суммы значений строк </w:t>
      </w:r>
      <w:r w:rsidR="000E2DCA" w:rsidRPr="00D35BE8">
        <w:rPr>
          <w:rFonts w:eastAsia="Calibri"/>
          <w:bCs/>
        </w:rPr>
        <w:t xml:space="preserve">000011 </w:t>
      </w:r>
      <w:r w:rsidRPr="00D35BE8">
        <w:rPr>
          <w:rFonts w:eastAsia="Calibri"/>
          <w:bCs/>
        </w:rPr>
        <w:t xml:space="preserve">- </w:t>
      </w:r>
      <w:r w:rsidR="000E2DCA" w:rsidRPr="00D35BE8">
        <w:rPr>
          <w:rFonts w:eastAsia="Calibri"/>
          <w:bCs/>
        </w:rPr>
        <w:t>0000</w:t>
      </w:r>
      <w:r w:rsidR="005908FD" w:rsidRPr="00D35BE8">
        <w:rPr>
          <w:rFonts w:eastAsia="Calibri"/>
          <w:bCs/>
        </w:rPr>
        <w:t>1</w:t>
      </w:r>
      <w:r w:rsidR="000E2DCA" w:rsidRPr="00D35BE8">
        <w:rPr>
          <w:rFonts w:eastAsia="Calibri"/>
          <w:bCs/>
        </w:rPr>
        <w:t xml:space="preserve">5 </w:t>
      </w:r>
      <w:r w:rsidRPr="00D35BE8">
        <w:rPr>
          <w:rFonts w:eastAsia="Calibri"/>
          <w:bCs/>
        </w:rPr>
        <w:t>по соответствующим графам 8, 11, 12 подраздела 2.1 раздела 2.</w:t>
      </w:r>
    </w:p>
    <w:p w14:paraId="75BC8BB3"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Подразделы 2.2 - 2.3 раздела 2 формы по ОКУД 0505377 заполняются аналогично подразделу 2.1 раздела 2 формы по ОКУД 0505377.</w:t>
      </w:r>
    </w:p>
    <w:p w14:paraId="5D4840C5"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подразделе 3.1 раздела 3 формы по ОКУД 0505377:</w:t>
      </w:r>
    </w:p>
    <w:p w14:paraId="37E9B164" w14:textId="7F76CE21"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4 по строкам за исключением строки </w:t>
      </w:r>
      <w:r w:rsidR="00971339" w:rsidRPr="00D35BE8">
        <w:rPr>
          <w:rFonts w:eastAsia="Calibri"/>
          <w:bCs/>
        </w:rPr>
        <w:t>000010</w:t>
      </w:r>
      <w:r w:rsidR="003B14DB" w:rsidRPr="00D35BE8">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5CAD894F"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5 по строкам </w:t>
      </w:r>
      <w:r w:rsidR="003B14DB" w:rsidRPr="00D35BE8">
        <w:rPr>
          <w:rFonts w:eastAsia="Calibri"/>
          <w:bCs/>
        </w:rPr>
        <w:t>за исключени</w:t>
      </w:r>
      <w:r w:rsidRPr="00D35BE8">
        <w:rPr>
          <w:rFonts w:eastAsia="Calibri"/>
          <w:bCs/>
        </w:rPr>
        <w:t xml:space="preserve">ем строки </w:t>
      </w:r>
      <w:r w:rsidR="00971339" w:rsidRPr="00D35BE8">
        <w:rPr>
          <w:rFonts w:eastAsia="Calibri"/>
          <w:bCs/>
        </w:rPr>
        <w:t>000010</w:t>
      </w:r>
      <w:r w:rsidR="003B14DB" w:rsidRPr="00D35BE8">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33817EA8"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6 - 7 по строкам за исключением строки </w:t>
      </w:r>
      <w:r w:rsidR="00971339" w:rsidRPr="00D35BE8">
        <w:rPr>
          <w:rFonts w:eastAsia="Calibri"/>
          <w:bCs/>
        </w:rPr>
        <w:t>000010</w:t>
      </w:r>
      <w:r w:rsidR="003B14DB" w:rsidRPr="00D35BE8">
        <w:rPr>
          <w:rFonts w:eastAsia="Calibri"/>
          <w:bCs/>
        </w:rPr>
        <w:t>–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67DD0B84"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8 по строкам за исключением строки </w:t>
      </w:r>
      <w:r w:rsidR="00971339" w:rsidRPr="00D35BE8">
        <w:rPr>
          <w:rFonts w:eastAsia="Calibri"/>
          <w:bCs/>
        </w:rPr>
        <w:t>000010</w:t>
      </w:r>
      <w:r w:rsidR="003B14DB" w:rsidRPr="00D35BE8">
        <w:rPr>
          <w:rFonts w:eastAsia="Calibri"/>
          <w:bCs/>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052599B9"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9 по строкам за исключением строки </w:t>
      </w:r>
      <w:r w:rsidR="00971339" w:rsidRPr="00D35BE8">
        <w:rPr>
          <w:rFonts w:eastAsia="Calibri"/>
          <w:bCs/>
        </w:rPr>
        <w:t>000010</w:t>
      </w:r>
      <w:r w:rsidR="003B14DB" w:rsidRPr="00D35BE8">
        <w:rPr>
          <w:rFonts w:eastAsia="Calibri"/>
          <w:bCs/>
        </w:rPr>
        <w:t xml:space="preserve"> – среднее значение районного коэффициента;</w:t>
      </w:r>
    </w:p>
    <w:p w14:paraId="5243A1D5" w14:textId="7AAB209E"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971339" w:rsidRPr="00D35BE8">
        <w:rPr>
          <w:rFonts w:eastAsia="Calibri"/>
          <w:bCs/>
        </w:rPr>
        <w:t xml:space="preserve">000011, 000013 и 000015 </w:t>
      </w:r>
      <w:r w:rsidRPr="00D35BE8">
        <w:rPr>
          <w:rFonts w:eastAsia="Calibri"/>
          <w:bCs/>
        </w:rPr>
        <w:t>–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7A43E7A" w14:textId="3DAAEA53"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971339" w:rsidRPr="00D35BE8">
        <w:rPr>
          <w:rFonts w:eastAsia="Calibri"/>
          <w:bCs/>
        </w:rPr>
        <w:t xml:space="preserve">000012 </w:t>
      </w:r>
      <w:r w:rsidRPr="00D35BE8">
        <w:rPr>
          <w:rFonts w:eastAsia="Calibri"/>
          <w:bCs/>
        </w:rPr>
        <w:t xml:space="preserve">и </w:t>
      </w:r>
      <w:r w:rsidR="00971339" w:rsidRPr="00D35BE8">
        <w:rPr>
          <w:rFonts w:eastAsia="Calibri"/>
          <w:bCs/>
        </w:rPr>
        <w:t xml:space="preserve">000014 </w:t>
      </w:r>
      <w:r w:rsidRPr="00D35BE8">
        <w:rPr>
          <w:rFonts w:eastAsia="Calibri"/>
          <w:bCs/>
        </w:rPr>
        <w:t>–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2251C943"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971339" w:rsidRPr="00D35BE8">
        <w:rPr>
          <w:rFonts w:eastAsia="Calibri"/>
          <w:bCs/>
        </w:rPr>
        <w:t xml:space="preserve">000011, 000013 и 000015 </w:t>
      </w:r>
      <w:r w:rsidRPr="00D35BE8">
        <w:rPr>
          <w:rFonts w:eastAsia="Calibri"/>
          <w:bCs/>
        </w:rPr>
        <w:t xml:space="preserve">–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4730804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971339" w:rsidRPr="00D35BE8">
        <w:rPr>
          <w:rFonts w:eastAsia="Calibri"/>
          <w:bCs/>
        </w:rPr>
        <w:t xml:space="preserve">000012 </w:t>
      </w:r>
      <w:r w:rsidRPr="00D35BE8">
        <w:rPr>
          <w:rFonts w:eastAsia="Calibri"/>
          <w:bCs/>
        </w:rPr>
        <w:t xml:space="preserve">и </w:t>
      </w:r>
      <w:r w:rsidR="00971339" w:rsidRPr="00D35BE8">
        <w:rPr>
          <w:rFonts w:eastAsia="Calibri"/>
          <w:bCs/>
        </w:rPr>
        <w:t xml:space="preserve">000014 </w:t>
      </w:r>
      <w:r w:rsidRPr="00D35BE8">
        <w:rPr>
          <w:rFonts w:eastAsia="Calibri"/>
          <w:bCs/>
        </w:rPr>
        <w:t xml:space="preserve">–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34862081"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8, 10, 11 по строке </w:t>
      </w:r>
      <w:r w:rsidR="00971339" w:rsidRPr="00D35BE8">
        <w:rPr>
          <w:rFonts w:eastAsia="Calibri"/>
          <w:bCs/>
        </w:rPr>
        <w:t>000010</w:t>
      </w:r>
      <w:r w:rsidRPr="00D35BE8">
        <w:rPr>
          <w:rFonts w:eastAsia="Calibri"/>
          <w:bCs/>
        </w:rPr>
        <w:t xml:space="preserve"> – суммы значений строк </w:t>
      </w:r>
      <w:r w:rsidR="00971339" w:rsidRPr="00D35BE8">
        <w:rPr>
          <w:rFonts w:eastAsia="Calibri"/>
          <w:bCs/>
        </w:rPr>
        <w:t xml:space="preserve">000011 </w:t>
      </w:r>
      <w:r w:rsidRPr="00D35BE8">
        <w:rPr>
          <w:rFonts w:eastAsia="Calibri"/>
          <w:bCs/>
        </w:rPr>
        <w:t xml:space="preserve">- </w:t>
      </w:r>
      <w:r w:rsidR="00971339" w:rsidRPr="00D35BE8">
        <w:rPr>
          <w:rFonts w:eastAsia="Calibri"/>
          <w:bCs/>
        </w:rPr>
        <w:t xml:space="preserve">000015 </w:t>
      </w:r>
      <w:r w:rsidRPr="00D35BE8">
        <w:rPr>
          <w:rFonts w:eastAsia="Calibri"/>
          <w:bCs/>
        </w:rPr>
        <w:t>по соответствующим графам 8, 10, 11 подраздела 3.1 раздела 3.</w:t>
      </w:r>
    </w:p>
    <w:p w14:paraId="4BA8D5F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Подразделы 3.2 - 3.3 раздела 3 формы по ОКУД 0505377 заполняются аналогично подразделу 3.1 раздела 3 формы по ОКУД 0505377.</w:t>
      </w:r>
    </w:p>
    <w:p w14:paraId="2725518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4 формы по ОКУД 0505377:</w:t>
      </w:r>
    </w:p>
    <w:p w14:paraId="2CFFEE8B" w14:textId="7EC968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D35BE8"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и ины</w:t>
      </w:r>
      <w:r w:rsidR="0047770C" w:rsidRPr="00D35BE8">
        <w:rPr>
          <w:rFonts w:ascii="Times New Roman" w:eastAsia="Times New Roman" w:hAnsi="Times New Roman" w:cs="Times New Roman"/>
          <w:b/>
          <w:lang w:eastAsia="ru-RU"/>
        </w:rPr>
        <w:t>е</w:t>
      </w:r>
      <w:r w:rsidRPr="00D35BE8">
        <w:rPr>
          <w:rFonts w:ascii="Times New Roman" w:eastAsia="Times New Roman" w:hAnsi="Times New Roman" w:cs="Times New Roman"/>
          <w:b/>
          <w:lang w:eastAsia="ru-RU"/>
        </w:rPr>
        <w:t xml:space="preserve"> </w:t>
      </w:r>
      <w:r w:rsidR="0047770C" w:rsidRPr="00D35BE8">
        <w:rPr>
          <w:rFonts w:ascii="Times New Roman" w:eastAsia="Times New Roman" w:hAnsi="Times New Roman" w:cs="Times New Roman"/>
          <w:b/>
          <w:lang w:eastAsia="ru-RU"/>
        </w:rPr>
        <w:t xml:space="preserve">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47770C" w:rsidRPr="00D35BE8">
        <w:rPr>
          <w:rFonts w:eastAsia="Times New Roman"/>
          <w:lang w:eastAsia="ru-RU"/>
        </w:rPr>
        <w:t xml:space="preserve">на социальное обеспечение </w:t>
      </w:r>
      <w:r w:rsidRPr="00D35BE8">
        <w:rPr>
          <w:rFonts w:eastAsia="Times New Roman"/>
          <w:lang w:eastAsia="ru-RU"/>
        </w:rPr>
        <w:t xml:space="preserve">и </w:t>
      </w:r>
      <w:r w:rsidR="0047770C"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D35BE8">
        <w:rPr>
          <w:rFonts w:eastAsia="Times New Roman"/>
          <w:lang w:eastAsia="ru-RU"/>
        </w:rPr>
        <w:t xml:space="preserve">32 </w:t>
      </w:r>
      <w:r w:rsidR="008031C2" w:rsidRPr="00D35BE8">
        <w:rPr>
          <w:rFonts w:eastAsia="Times New Roman"/>
          <w:lang w:eastAsia="ru-RU"/>
        </w:rPr>
        <w:t>к Приказу</w:t>
      </w:r>
      <w:r w:rsidRPr="00D35BE8">
        <w:rPr>
          <w:rFonts w:eastAsia="Times New Roman"/>
          <w:lang w:eastAsia="ru-RU"/>
        </w:rPr>
        <w:t>) (далее - форма по ОКУД 0505541).</w:t>
      </w:r>
    </w:p>
    <w:p w14:paraId="3D720E29"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1:</w:t>
      </w:r>
    </w:p>
    <w:p w14:paraId="5B960539"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 графы 8 соответственно подразделов 2.1 - 2.3 раздела 2 по строке 90100.</w:t>
      </w:r>
    </w:p>
    <w:p w14:paraId="25533CBE"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54E011F"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8 по строке 90100 – </w:t>
      </w:r>
      <w:r w:rsidRPr="00D35BE8">
        <w:rPr>
          <w:rFonts w:eastAsia="Times New Roman"/>
          <w:bCs/>
          <w:lang w:eastAsia="ru-RU"/>
        </w:rPr>
        <w:t xml:space="preserve">суммы значений строки 00100 по всем публичным обязательствам Российской Федерации </w:t>
      </w:r>
      <w:r w:rsidRPr="00D35BE8">
        <w:rPr>
          <w:rFonts w:eastAsia="Times New Roman"/>
          <w:lang w:eastAsia="ru-RU"/>
        </w:rPr>
        <w:t>по соответствующим графам 4, 8 подраздела 2.1 раздела 2.</w:t>
      </w:r>
    </w:p>
    <w:p w14:paraId="70E3DAA7"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1:</w:t>
      </w:r>
    </w:p>
    <w:p w14:paraId="6A90BDE1"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w:t>
      </w:r>
    </w:p>
    <w:p w14:paraId="4DD1430B"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D35BE8"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47770C"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27E88DE8"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47770C" w:rsidRPr="00D35BE8">
        <w:rPr>
          <w:rFonts w:eastAsia="Times New Roman"/>
          <w:lang w:eastAsia="ru-RU"/>
        </w:rPr>
        <w:t xml:space="preserve">на социальное обеспечение </w:t>
      </w:r>
      <w:r w:rsidRPr="00D35BE8">
        <w:rPr>
          <w:rFonts w:eastAsia="Times New Roman"/>
          <w:lang w:eastAsia="ru-RU"/>
        </w:rPr>
        <w:t xml:space="preserve">и </w:t>
      </w:r>
      <w:r w:rsidR="0047770C"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w:t>
      </w:r>
      <w:r w:rsidR="003B14DB" w:rsidRPr="00D35BE8">
        <w:rPr>
          <w:rFonts w:eastAsia="Times New Roman"/>
          <w:lang w:eastAsia="ru-RU"/>
        </w:rPr>
        <w:t xml:space="preserve">33 </w:t>
      </w:r>
      <w:r w:rsidR="008031C2" w:rsidRPr="00D35BE8">
        <w:rPr>
          <w:rFonts w:eastAsia="Times New Roman"/>
          <w:lang w:eastAsia="ru-RU"/>
        </w:rPr>
        <w:t>к Приказу</w:t>
      </w:r>
      <w:r w:rsidRPr="00D35BE8">
        <w:rPr>
          <w:rFonts w:eastAsia="Times New Roman"/>
          <w:lang w:eastAsia="ru-RU"/>
        </w:rPr>
        <w:t>) (далее - форма по ОКУД 0505542).</w:t>
      </w:r>
    </w:p>
    <w:p w14:paraId="7DB2678D"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2:</w:t>
      </w:r>
    </w:p>
    <w:p w14:paraId="455C3C61" w14:textId="4B36E46E"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w:t>
      </w:r>
      <w:r w:rsidR="0047770C" w:rsidRPr="00D35BE8">
        <w:rPr>
          <w:rFonts w:eastAsia="Times New Roman"/>
          <w:lang w:eastAsia="ru-RU"/>
        </w:rPr>
        <w:t xml:space="preserve">3 </w:t>
      </w:r>
      <w:r w:rsidRPr="00D35BE8">
        <w:rPr>
          <w:rFonts w:eastAsia="Times New Roman"/>
          <w:lang w:eastAsia="ru-RU"/>
        </w:rPr>
        <w:t xml:space="preserve">- </w:t>
      </w:r>
      <w:r w:rsidR="0047770C" w:rsidRPr="00D35BE8">
        <w:rPr>
          <w:rFonts w:eastAsia="Times New Roman"/>
          <w:lang w:eastAsia="ru-RU"/>
        </w:rPr>
        <w:t xml:space="preserve">5 </w:t>
      </w:r>
      <w:r w:rsidRPr="00D35BE8">
        <w:rPr>
          <w:rFonts w:eastAsia="Times New Roman"/>
          <w:lang w:eastAsia="ru-RU"/>
        </w:rPr>
        <w:t>– значения соответственно граф 11 - 13 раздела 2 по строке "Всего";</w:t>
      </w:r>
    </w:p>
    <w:p w14:paraId="7E85324C"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E44F1E5" w14:textId="7D2521DF" w:rsidR="00897949" w:rsidRPr="00D35BE8"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D35BE8">
        <w:rPr>
          <w:rFonts w:eastAsia="Times New Roman"/>
          <w:lang w:eastAsia="ru-RU"/>
        </w:rPr>
        <w:t>расходы</w:t>
      </w:r>
      <w:r w:rsidRPr="00D35BE8">
        <w:rPr>
          <w:rFonts w:eastAsia="Times New Roman"/>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D35BE8">
        <w:rPr>
          <w:rFonts w:eastAsia="Times New Roman"/>
          <w:lang w:eastAsia="ru-RU"/>
        </w:rPr>
        <w:t>расходов</w:t>
      </w:r>
      <w:r w:rsidRPr="00D35BE8">
        <w:rPr>
          <w:rFonts w:eastAsia="Times New Roman"/>
          <w:lang w:eastAsia="ru-RU"/>
        </w:rPr>
        <w:t>.</w:t>
      </w:r>
    </w:p>
    <w:p w14:paraId="6600D866" w14:textId="300BF769" w:rsidR="00897949" w:rsidRPr="00D35BE8"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42:</w:t>
      </w:r>
    </w:p>
    <w:p w14:paraId="2C3230E4" w14:textId="29327856" w:rsidR="00897949" w:rsidRPr="00D35BE8" w:rsidRDefault="00897949" w:rsidP="00B61F4C">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ы 3 - 5 по строке "</w:t>
      </w:r>
      <w:r w:rsidR="007C067A" w:rsidRPr="00D35BE8">
        <w:t xml:space="preserve"> </w:t>
      </w:r>
      <w:r w:rsidR="007C067A" w:rsidRPr="00D35BE8">
        <w:rPr>
          <w:rFonts w:eastAsia="Times New Roman"/>
          <w:lang w:eastAsia="ru-RU"/>
        </w:rPr>
        <w:t>На социальное обеспечение и иные выплаты населению в части публичных обязательств Российской Федерации, всего</w:t>
      </w:r>
      <w:r w:rsidRPr="00D35BE8">
        <w:rPr>
          <w:rFonts w:eastAsia="Times New Roman"/>
          <w:lang w:eastAsia="ru-RU"/>
        </w:rPr>
        <w:t xml:space="preserve">" – сумма значений строк 310, </w:t>
      </w:r>
      <w:r w:rsidR="007C067A" w:rsidRPr="00D35BE8">
        <w:rPr>
          <w:rFonts w:eastAsia="Times New Roman"/>
          <w:lang w:eastAsia="ru-RU"/>
        </w:rPr>
        <w:t>420, 600</w:t>
      </w:r>
      <w:r w:rsidRPr="00D35BE8">
        <w:rPr>
          <w:rFonts w:eastAsia="Times New Roman"/>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2:</w:t>
      </w:r>
    </w:p>
    <w:p w14:paraId="09E810F4"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3 – указывается наименование объекта закупки;</w:t>
      </w:r>
    </w:p>
    <w:p w14:paraId="58CB60C8"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D35BE8">
        <w:rPr>
          <w:rFonts w:eastAsia="Times New Roman"/>
          <w:lang w:eastAsia="ru-RU"/>
        </w:rPr>
        <w:br/>
      </w:r>
      <w:r w:rsidRPr="00D35BE8">
        <w:rPr>
          <w:rFonts w:eastAsia="Times New Roman"/>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D35BE8">
        <w:rPr>
          <w:rFonts w:eastAsia="Times New Roman"/>
          <w:lang w:eastAsia="ru-RU"/>
        </w:rPr>
        <w:br/>
      </w:r>
      <w:r w:rsidRPr="00D35BE8">
        <w:rPr>
          <w:rFonts w:eastAsia="Times New Roman"/>
          <w:lang w:eastAsia="ru-RU"/>
        </w:rPr>
        <w:t>11 - 20 раздела 2;</w:t>
      </w:r>
    </w:p>
    <w:p w14:paraId="665C0E73"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D35BE8">
        <w:rPr>
          <w:rFonts w:eastAsia="Times New Roman"/>
          <w:lang w:eastAsia="ru-RU"/>
        </w:rPr>
        <w:t xml:space="preserve">нормативные </w:t>
      </w:r>
      <w:r w:rsidRPr="00D35BE8">
        <w:rPr>
          <w:rFonts w:eastAsia="Times New Roman"/>
          <w:lang w:eastAsia="ru-RU"/>
        </w:rPr>
        <w:t>затрат</w:t>
      </w:r>
      <w:r w:rsidR="00145DE9"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2:</w:t>
      </w:r>
    </w:p>
    <w:p w14:paraId="7BF56E7D"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3 - 4 раздела 2;</w:t>
      </w:r>
    </w:p>
    <w:p w14:paraId="119CA733"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D35BE8" w:rsidRDefault="009D4FD2" w:rsidP="00D91DDB">
      <w:pPr>
        <w:autoSpaceDE w:val="0"/>
        <w:autoSpaceDN w:val="0"/>
        <w:adjustRightInd w:val="0"/>
        <w:spacing w:after="0" w:line="240" w:lineRule="auto"/>
        <w:ind w:left="0" w:firstLine="708"/>
        <w:jc w:val="both"/>
        <w:rPr>
          <w:rFonts w:eastAsia="Times New Roman"/>
          <w:lang w:eastAsia="ru-RU"/>
        </w:rPr>
      </w:pPr>
      <w:r w:rsidRPr="00D35BE8">
        <w:rPr>
          <w:rFonts w:eastAsia="Times New Roman"/>
          <w:lang w:eastAsia="ru-RU"/>
        </w:rPr>
        <w:t>графы 1 - 2 - данные соответственно граф 1 - 2 раздела 2;</w:t>
      </w:r>
    </w:p>
    <w:p w14:paraId="2D828A96"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899A7" w14:textId="380978E8" w:rsidR="00E13D47" w:rsidRPr="00D35BE8" w:rsidRDefault="00E13D47" w:rsidP="00D91DDB">
      <w:pPr>
        <w:widowControl w:val="0"/>
        <w:autoSpaceDE w:val="0"/>
        <w:autoSpaceDN w:val="0"/>
        <w:spacing w:after="0" w:line="240" w:lineRule="auto"/>
        <w:ind w:left="0" w:firstLine="709"/>
        <w:jc w:val="both"/>
        <w:rPr>
          <w:rFonts w:eastAsia="Times New Roman"/>
          <w:lang w:eastAsia="ru-RU"/>
        </w:rPr>
      </w:pPr>
    </w:p>
    <w:p w14:paraId="314B4C4C" w14:textId="264AA854" w:rsidR="00640334" w:rsidRPr="00D35BE8"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1A7362"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1A7362"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1A7362" w:rsidRPr="00D35BE8">
        <w:rPr>
          <w:rFonts w:eastAsia="Times New Roman"/>
          <w:lang w:eastAsia="ru-RU"/>
        </w:rPr>
        <w:t xml:space="preserve">на социальное обеспечение </w:t>
      </w:r>
      <w:r w:rsidRPr="00D35BE8">
        <w:rPr>
          <w:rFonts w:eastAsia="Times New Roman"/>
          <w:lang w:eastAsia="ru-RU"/>
        </w:rPr>
        <w:t xml:space="preserve">и </w:t>
      </w:r>
      <w:r w:rsidR="001A7362"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D35BE8">
        <w:rPr>
          <w:rFonts w:eastAsia="Times New Roman"/>
          <w:lang w:eastAsia="ru-RU"/>
        </w:rPr>
        <w:t xml:space="preserve">35 </w:t>
      </w:r>
      <w:r w:rsidR="008031C2" w:rsidRPr="00D35BE8">
        <w:rPr>
          <w:rFonts w:eastAsia="Times New Roman"/>
          <w:lang w:eastAsia="ru-RU"/>
        </w:rPr>
        <w:t>к Приказу</w:t>
      </w:r>
      <w:r w:rsidRPr="00D35BE8">
        <w:rPr>
          <w:rFonts w:eastAsia="Times New Roman"/>
          <w:lang w:eastAsia="ru-RU"/>
        </w:rPr>
        <w:t>) (далее - форма по ОКУД 0505544).</w:t>
      </w:r>
    </w:p>
    <w:p w14:paraId="0A8B4A15"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4:</w:t>
      </w:r>
    </w:p>
    <w:p w14:paraId="1CA5C79F" w14:textId="5FA611AF"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0 – </w:t>
      </w:r>
      <w:r w:rsidR="009B117B" w:rsidRPr="00D35BE8">
        <w:rPr>
          <w:rFonts w:eastAsia="Times New Roman"/>
          <w:lang w:eastAsia="ru-RU"/>
        </w:rPr>
        <w:t xml:space="preserve">суммы значений </w:t>
      </w:r>
      <w:r w:rsidRPr="00D35BE8">
        <w:rPr>
          <w:rFonts w:eastAsia="Times New Roman"/>
          <w:lang w:eastAsia="ru-RU"/>
        </w:rPr>
        <w:t>графы 6 соответственно подразделов 2.1 - 2.3 раздела 2 по строке 9010100</w:t>
      </w:r>
      <w:r w:rsidR="009B117B" w:rsidRPr="00D35BE8">
        <w:rPr>
          <w:rFonts w:eastAsia="Times New Roman"/>
          <w:lang w:eastAsia="ru-RU"/>
        </w:rPr>
        <w:t xml:space="preserve"> и графы 8 соответственно подразделов 3.1 - 3.3 раздела 3 по строке 9010100</w:t>
      </w:r>
      <w:r w:rsidRPr="00D35BE8">
        <w:rPr>
          <w:rFonts w:eastAsia="Times New Roman"/>
          <w:lang w:eastAsia="ru-RU"/>
        </w:rPr>
        <w:t>.</w:t>
      </w:r>
    </w:p>
    <w:p w14:paraId="1EE7D6E3"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F2B77D0"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4, заполняемом в разрезе стипендий:</w:t>
      </w:r>
    </w:p>
    <w:p w14:paraId="01A04CFE" w14:textId="1ABAEFB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270FA6" w:rsidRPr="00D35BE8">
        <w:rPr>
          <w:rFonts w:eastAsia="Times New Roman"/>
          <w:lang w:eastAsia="ru-RU"/>
        </w:rPr>
        <w:t xml:space="preserve">по строкам за исключением строк "Итого по стипендии" </w:t>
      </w:r>
      <w:r w:rsidR="00270FA6" w:rsidRPr="00D35BE8">
        <w:t>и 9010100</w:t>
      </w:r>
      <w:r w:rsidR="00270FA6" w:rsidRPr="00D35BE8">
        <w:rPr>
          <w:rFonts w:eastAsia="Times New Roman"/>
          <w:lang w:eastAsia="ru-RU"/>
        </w:rPr>
        <w:t xml:space="preserve"> </w:t>
      </w:r>
      <w:r w:rsidRPr="00D35BE8">
        <w:rPr>
          <w:rFonts w:eastAsia="Times New Roman"/>
          <w:lang w:eastAsia="ru-RU"/>
        </w:rPr>
        <w:t>– произведение значений граф 4 и 5 подраздела 2.1 раздела 2 по соответствующим строкам;</w:t>
      </w:r>
    </w:p>
    <w:p w14:paraId="7DB66B5C" w14:textId="7777777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C5DE50F" w14:textId="2A11432F" w:rsidR="00813614" w:rsidRPr="00D35BE8" w:rsidRDefault="00640334" w:rsidP="00813614">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4 заполняются аналогично подразделу 2.1 раздела 2 формы по ОКУД 0505544.</w:t>
      </w:r>
    </w:p>
    <w:p w14:paraId="4D3C2198" w14:textId="7C42E57E" w:rsidR="00813614" w:rsidRPr="00D35BE8" w:rsidRDefault="00813614" w:rsidP="00813614">
      <w:pPr>
        <w:pStyle w:val="a3"/>
        <w:numPr>
          <w:ilvl w:val="0"/>
          <w:numId w:val="34"/>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В подразделе 3.1 раздела 3</w:t>
      </w:r>
      <w:r w:rsidR="00F87AEC" w:rsidRPr="00D35BE8">
        <w:rPr>
          <w:rFonts w:ascii="Times New Roman" w:hAnsi="Times New Roman" w:cs="Times New Roman"/>
        </w:rPr>
        <w:t xml:space="preserve"> формы по ОКУД 0505544</w:t>
      </w:r>
      <w:r w:rsidRPr="00D35BE8">
        <w:rPr>
          <w:rFonts w:ascii="Times New Roman" w:hAnsi="Times New Roman" w:cs="Times New Roman"/>
        </w:rPr>
        <w:t>, заполняемом в разрезе стипендий:</w:t>
      </w:r>
    </w:p>
    <w:p w14:paraId="67CFDEC0" w14:textId="5364EE05"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F87AEC" w:rsidRPr="00D35BE8">
        <w:t>6</w:t>
      </w:r>
      <w:r w:rsidRPr="00D35BE8">
        <w:t xml:space="preserve"> по строкам за исключен</w:t>
      </w:r>
      <w:r w:rsidR="00F87AEC" w:rsidRPr="00D35BE8">
        <w:t xml:space="preserve">ием строк "Итого по стипендии" </w:t>
      </w:r>
      <w:r w:rsidRPr="00D35BE8">
        <w:t xml:space="preserve">и 9010100 - произведение значения графы </w:t>
      </w:r>
      <w:r w:rsidR="00F87AEC" w:rsidRPr="00D35BE8">
        <w:t>5</w:t>
      </w:r>
      <w:r w:rsidRPr="00D35BE8">
        <w:t xml:space="preserve"> подраздела 3.1 раздела 3 по соответствующим строкам и значения графы 1 раздела 5;</w:t>
      </w:r>
    </w:p>
    <w:p w14:paraId="2CA1521B" w14:textId="5CC949B5"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4C3376" w:rsidRPr="00D35BE8">
        <w:t>7</w:t>
      </w:r>
      <w:r w:rsidRPr="00D35BE8">
        <w:t xml:space="preserve"> по строкам за исключением строк "Итого по стипендии</w:t>
      </w:r>
      <w:r w:rsidR="004C3376" w:rsidRPr="00D35BE8">
        <w:t>"</w:t>
      </w:r>
      <w:r w:rsidRPr="00D35BE8">
        <w:t xml:space="preserve"> и 9010100 - произведение значений граф </w:t>
      </w:r>
      <w:r w:rsidR="004C3376" w:rsidRPr="00D35BE8">
        <w:t>4</w:t>
      </w:r>
      <w:r w:rsidRPr="00D35BE8">
        <w:t xml:space="preserve"> и </w:t>
      </w:r>
      <w:r w:rsidR="004C3376" w:rsidRPr="00D35BE8">
        <w:t>5</w:t>
      </w:r>
      <w:r w:rsidRPr="00D35BE8">
        <w:t xml:space="preserve"> подраздела 3.1 раздела 3 по соответствующим строкам;</w:t>
      </w:r>
    </w:p>
    <w:p w14:paraId="43D78DEE" w14:textId="57005453"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4C3376" w:rsidRPr="00D35BE8">
        <w:t>8</w:t>
      </w:r>
      <w:r w:rsidRPr="00D35BE8">
        <w:t xml:space="preserve"> по строкам за искл</w:t>
      </w:r>
      <w:r w:rsidR="009119F4" w:rsidRPr="00D35BE8">
        <w:t>ючением строк "Итого по стипенд</w:t>
      </w:r>
      <w:r w:rsidRPr="00D35BE8">
        <w:t>ии</w:t>
      </w:r>
      <w:r w:rsidR="0040414F" w:rsidRPr="00D35BE8">
        <w:t>"</w:t>
      </w:r>
      <w:r w:rsidRPr="00D35BE8">
        <w:t xml:space="preserve"> 9010100 - произведение значений граф </w:t>
      </w:r>
      <w:r w:rsidR="004C3376" w:rsidRPr="00D35BE8">
        <w:t>4</w:t>
      </w:r>
      <w:r w:rsidRPr="00D35BE8">
        <w:t xml:space="preserve"> и </w:t>
      </w:r>
      <w:r w:rsidR="004C3376" w:rsidRPr="00D35BE8">
        <w:t>6</w:t>
      </w:r>
      <w:r w:rsidRPr="00D35BE8">
        <w:t xml:space="preserve"> подраздела 3.1 раздела 3 по соответствующим строкам;</w:t>
      </w:r>
    </w:p>
    <w:p w14:paraId="3F6CBF2C" w14:textId="7B9372BD" w:rsidR="00813614" w:rsidRPr="00D35BE8" w:rsidRDefault="00813614" w:rsidP="00813614">
      <w:pPr>
        <w:autoSpaceDE w:val="0"/>
        <w:autoSpaceDN w:val="0"/>
        <w:adjustRightInd w:val="0"/>
        <w:spacing w:after="0" w:line="240" w:lineRule="auto"/>
        <w:ind w:left="0" w:firstLine="710"/>
        <w:jc w:val="both"/>
      </w:pPr>
      <w:r w:rsidRPr="00D35BE8">
        <w:t xml:space="preserve">графы </w:t>
      </w:r>
      <w:r w:rsidR="009A2C70" w:rsidRPr="00D35BE8">
        <w:t>4</w:t>
      </w:r>
      <w:r w:rsidRPr="00D35BE8">
        <w:t xml:space="preserve">, </w:t>
      </w:r>
      <w:r w:rsidR="009A2C70" w:rsidRPr="00D35BE8">
        <w:t>7</w:t>
      </w:r>
      <w:r w:rsidRPr="00D35BE8">
        <w:t xml:space="preserve"> и </w:t>
      </w:r>
      <w:r w:rsidR="009A2C70" w:rsidRPr="00D35BE8">
        <w:t>8</w:t>
      </w:r>
      <w:r w:rsidRPr="00D35BE8">
        <w:t xml:space="preserve"> по строке "Итого по стипендии" - суммы значений строк по всем категориям получателей соответствующего вида стипендии по соответствующим графам </w:t>
      </w:r>
      <w:r w:rsidR="009A2C70" w:rsidRPr="00D35BE8">
        <w:t xml:space="preserve">4, 7 и 8 </w:t>
      </w:r>
      <w:r w:rsidRPr="00D35BE8">
        <w:t>подраздела 3.1 раздела 3;</w:t>
      </w:r>
    </w:p>
    <w:p w14:paraId="6C4A5E98" w14:textId="2BC47B56" w:rsidR="00813614" w:rsidRPr="00D35BE8" w:rsidRDefault="00813614" w:rsidP="00813614">
      <w:pPr>
        <w:autoSpaceDE w:val="0"/>
        <w:autoSpaceDN w:val="0"/>
        <w:adjustRightInd w:val="0"/>
        <w:spacing w:after="0" w:line="240" w:lineRule="auto"/>
        <w:ind w:left="0" w:firstLine="710"/>
        <w:jc w:val="both"/>
      </w:pPr>
      <w:r w:rsidRPr="00D35BE8">
        <w:t xml:space="preserve">графы </w:t>
      </w:r>
      <w:r w:rsidR="009A2C70" w:rsidRPr="00D35BE8">
        <w:t xml:space="preserve">4, 7 и 8 </w:t>
      </w:r>
      <w:r w:rsidRPr="00D35BE8">
        <w:t>по строке 9010100 - суммы значений строки "</w:t>
      </w:r>
      <w:r w:rsidR="009A2C70" w:rsidRPr="00D35BE8">
        <w:t>Итого по стипендии</w:t>
      </w:r>
      <w:r w:rsidRPr="00D35BE8">
        <w:t xml:space="preserve">" по всем </w:t>
      </w:r>
      <w:r w:rsidR="00835D88" w:rsidRPr="00D35BE8">
        <w:rPr>
          <w:rFonts w:eastAsia="Times New Roman"/>
          <w:lang w:eastAsia="ru-RU"/>
        </w:rPr>
        <w:t>видам стипендий</w:t>
      </w:r>
      <w:r w:rsidRPr="00D35BE8">
        <w:t xml:space="preserve"> по соответствующим графам </w:t>
      </w:r>
      <w:r w:rsidR="009A2C70" w:rsidRPr="00D35BE8">
        <w:t xml:space="preserve">4, 7 и 8 </w:t>
      </w:r>
      <w:r w:rsidRPr="00D35BE8">
        <w:t>подраздела 3.1 раздела 3.</w:t>
      </w:r>
    </w:p>
    <w:p w14:paraId="734B27FB" w14:textId="4BC3B5FD" w:rsidR="00813614" w:rsidRPr="00D35BE8" w:rsidRDefault="00813614" w:rsidP="003C4EC3">
      <w:pPr>
        <w:pStyle w:val="a3"/>
        <w:numPr>
          <w:ilvl w:val="0"/>
          <w:numId w:val="34"/>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Подразделы 3.2 - 3.</w:t>
      </w:r>
      <w:r w:rsidR="009A2C70" w:rsidRPr="00D35BE8">
        <w:rPr>
          <w:rFonts w:ascii="Times New Roman" w:hAnsi="Times New Roman" w:cs="Times New Roman"/>
        </w:rPr>
        <w:t>3</w:t>
      </w:r>
      <w:r w:rsidRPr="00D35BE8">
        <w:rPr>
          <w:rFonts w:ascii="Times New Roman" w:hAnsi="Times New Roman" w:cs="Times New Roman"/>
        </w:rPr>
        <w:t xml:space="preserve"> раздела 3 формы по ОКУД 0505</w:t>
      </w:r>
      <w:r w:rsidR="009A2C70" w:rsidRPr="00D35BE8">
        <w:rPr>
          <w:rFonts w:ascii="Times New Roman" w:hAnsi="Times New Roman" w:cs="Times New Roman"/>
        </w:rPr>
        <w:t>544</w:t>
      </w:r>
      <w:r w:rsidRPr="00D35BE8">
        <w:rPr>
          <w:rFonts w:ascii="Times New Roman" w:hAnsi="Times New Roman" w:cs="Times New Roman"/>
        </w:rPr>
        <w:t xml:space="preserve"> заполняются аналогично подразделу 3.1 раздела 3 формы по ОКУД 0505192.</w:t>
      </w:r>
    </w:p>
    <w:p w14:paraId="31BD35BC" w14:textId="4842B738"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9A2C70" w:rsidRPr="00D35BE8">
        <w:rPr>
          <w:rFonts w:eastAsia="Times New Roman"/>
          <w:lang w:eastAsia="ru-RU"/>
        </w:rPr>
        <w:t xml:space="preserve">4 </w:t>
      </w:r>
      <w:r w:rsidRPr="00D35BE8">
        <w:rPr>
          <w:rFonts w:eastAsia="Times New Roman"/>
          <w:lang w:eastAsia="ru-RU"/>
        </w:rPr>
        <w:t>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2477106"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9A2C70" w:rsidRPr="00D35BE8">
        <w:rPr>
          <w:rFonts w:eastAsia="Times New Roman"/>
          <w:lang w:eastAsia="ru-RU"/>
        </w:rPr>
        <w:t xml:space="preserve">4 </w:t>
      </w:r>
      <w:r w:rsidRPr="00D35BE8">
        <w:rPr>
          <w:rFonts w:eastAsia="Times New Roman"/>
          <w:lang w:eastAsia="ru-RU"/>
        </w:rPr>
        <w:t>формы по ОКУД 0505544:</w:t>
      </w:r>
    </w:p>
    <w:p w14:paraId="5722ABAE" w14:textId="730A2E93"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w:t>
      </w:r>
      <w:r w:rsidR="009A2C70" w:rsidRPr="00D35BE8">
        <w:t xml:space="preserve"> </w:t>
      </w:r>
      <w:r w:rsidR="009A2C70" w:rsidRPr="00D35BE8">
        <w:rPr>
          <w:rFonts w:eastAsia="Times New Roman"/>
          <w:lang w:eastAsia="ru-RU"/>
        </w:rPr>
        <w:t>и подраздела 3.1 раздела 3</w:t>
      </w:r>
      <w:r w:rsidRPr="00D35BE8">
        <w:rPr>
          <w:rFonts w:eastAsia="Times New Roman"/>
          <w:lang w:eastAsia="ru-RU"/>
        </w:rPr>
        <w:t>;</w:t>
      </w:r>
    </w:p>
    <w:p w14:paraId="68212021" w14:textId="683B9FD2"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w:t>
      </w:r>
      <w:r w:rsidR="00835D88" w:rsidRPr="00D35BE8">
        <w:rPr>
          <w:rFonts w:eastAsia="Times New Roman"/>
          <w:lang w:eastAsia="ru-RU"/>
        </w:rPr>
        <w:t>4</w:t>
      </w:r>
      <w:r w:rsidRPr="00D35BE8">
        <w:rPr>
          <w:rFonts w:eastAsia="Times New Roman"/>
          <w:lang w:eastAsia="ru-RU"/>
        </w:rPr>
        <w:t>.</w:t>
      </w:r>
    </w:p>
    <w:p w14:paraId="52E2C0F0" w14:textId="4388193B" w:rsidR="009A2C70" w:rsidRPr="00D35BE8" w:rsidRDefault="009A2C70" w:rsidP="003C4EC3">
      <w:pPr>
        <w:numPr>
          <w:ilvl w:val="0"/>
          <w:numId w:val="34"/>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разделе</w:t>
      </w:r>
      <w:r w:rsidRPr="00D35BE8">
        <w:t xml:space="preserve"> 5 формы по ОКУД 0505544:</w:t>
      </w:r>
    </w:p>
    <w:p w14:paraId="601090F3" w14:textId="74D52D63" w:rsidR="009A2C70" w:rsidRPr="00D35BE8" w:rsidRDefault="009A2C70" w:rsidP="009A2C70">
      <w:pPr>
        <w:autoSpaceDE w:val="0"/>
        <w:autoSpaceDN w:val="0"/>
        <w:adjustRightInd w:val="0"/>
        <w:spacing w:after="0" w:line="240" w:lineRule="auto"/>
        <w:ind w:left="0" w:firstLine="709"/>
        <w:jc w:val="both"/>
      </w:pPr>
      <w:r w:rsidRPr="00D35BE8">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E164BF" w14:textId="77777777" w:rsidR="009A2C70" w:rsidRPr="00D35BE8" w:rsidRDefault="009A2C70" w:rsidP="009A2C70">
      <w:pPr>
        <w:widowControl w:val="0"/>
        <w:autoSpaceDE w:val="0"/>
        <w:autoSpaceDN w:val="0"/>
        <w:spacing w:after="0" w:line="240" w:lineRule="auto"/>
        <w:ind w:left="0" w:firstLine="709"/>
        <w:jc w:val="both"/>
        <w:rPr>
          <w:rFonts w:eastAsia="Times New Roman"/>
          <w:lang w:eastAsia="ru-RU"/>
        </w:rPr>
      </w:pPr>
    </w:p>
    <w:p w14:paraId="59DA7DBC" w14:textId="77777777" w:rsidR="00E0397F" w:rsidRPr="00D35BE8"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D35BE8">
        <w:rPr>
          <w:rFonts w:eastAsia="Times New Roman"/>
          <w:lang w:eastAsia="ru-RU"/>
        </w:rPr>
        <w:t xml:space="preserve">36 </w:t>
      </w:r>
      <w:r w:rsidR="008031C2" w:rsidRPr="00D35BE8">
        <w:rPr>
          <w:rFonts w:eastAsia="Times New Roman"/>
          <w:lang w:eastAsia="ru-RU"/>
        </w:rPr>
        <w:t>к Приказу</w:t>
      </w:r>
      <w:r w:rsidRPr="00D35BE8">
        <w:rPr>
          <w:rFonts w:eastAsia="Times New Roman"/>
          <w:lang w:eastAsia="ru-RU"/>
        </w:rPr>
        <w:t>) (далее - форма по ОКУД 0505545).</w:t>
      </w:r>
    </w:p>
    <w:p w14:paraId="2ED79632"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5:</w:t>
      </w:r>
    </w:p>
    <w:p w14:paraId="1FA9D734"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 графы 8 соответственно подразделов 2.1 - 2.3 раздела 2 по строке 10.</w:t>
      </w:r>
    </w:p>
    <w:p w14:paraId="51B1B3F7"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951EEE9"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5:</w:t>
      </w:r>
    </w:p>
    <w:p w14:paraId="4A3F29B6"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1 раздела 2;</w:t>
      </w:r>
    </w:p>
    <w:p w14:paraId="742FFD5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D35BE8"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hAnsi="Times New Roman" w:cs="Times New Roman"/>
          <w:b/>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D35BE8">
        <w:rPr>
          <w:rFonts w:ascii="Times New Roman" w:hAnsi="Times New Roman" w:cs="Times New Roman"/>
        </w:rPr>
        <w:t xml:space="preserve">37 </w:t>
      </w:r>
      <w:r w:rsidRPr="00D35BE8">
        <w:rPr>
          <w:rFonts w:ascii="Times New Roman" w:hAnsi="Times New Roman" w:cs="Times New Roman"/>
        </w:rPr>
        <w:t>к Приказу) (далее - форма по ОКУД 0505546).</w:t>
      </w:r>
    </w:p>
    <w:p w14:paraId="6083C7C7"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46:</w:t>
      </w:r>
    </w:p>
    <w:p w14:paraId="3A93FDF3" w14:textId="77777777" w:rsidR="00870959" w:rsidRPr="00D35BE8" w:rsidRDefault="00870959" w:rsidP="009C2048">
      <w:pPr>
        <w:autoSpaceDE w:val="0"/>
        <w:autoSpaceDN w:val="0"/>
        <w:adjustRightInd w:val="0"/>
        <w:spacing w:after="0" w:line="240" w:lineRule="auto"/>
        <w:ind w:left="0" w:firstLine="709"/>
        <w:jc w:val="both"/>
      </w:pPr>
      <w:r w:rsidRPr="00D35BE8">
        <w:t>графы 1 - 2 – значения граф 1 - 2 раздела 2;</w:t>
      </w:r>
    </w:p>
    <w:p w14:paraId="5A823941"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46:</w:t>
      </w:r>
    </w:p>
    <w:p w14:paraId="6F7E2FBE" w14:textId="77777777" w:rsidR="00870959" w:rsidRPr="00D35BE8" w:rsidRDefault="00870959" w:rsidP="009C2048">
      <w:pPr>
        <w:autoSpaceDE w:val="0"/>
        <w:autoSpaceDN w:val="0"/>
        <w:adjustRightInd w:val="0"/>
        <w:spacing w:after="0" w:line="240" w:lineRule="auto"/>
        <w:ind w:left="0" w:firstLine="709"/>
        <w:jc w:val="both"/>
      </w:pPr>
      <w:r w:rsidRPr="00D35BE8">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D35BE8" w:rsidRDefault="00870959" w:rsidP="009C2048">
      <w:pPr>
        <w:autoSpaceDE w:val="0"/>
        <w:autoSpaceDN w:val="0"/>
        <w:adjustRightInd w:val="0"/>
        <w:spacing w:after="0" w:line="240" w:lineRule="auto"/>
        <w:ind w:left="0" w:firstLine="709"/>
        <w:jc w:val="both"/>
      </w:pPr>
      <w:r w:rsidRPr="00D35BE8">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6:</w:t>
      </w:r>
    </w:p>
    <w:p w14:paraId="721BC9E0" w14:textId="77777777" w:rsidR="00870959" w:rsidRPr="00D35BE8" w:rsidRDefault="00870959" w:rsidP="009C2048">
      <w:pPr>
        <w:autoSpaceDE w:val="0"/>
        <w:autoSpaceDN w:val="0"/>
        <w:adjustRightInd w:val="0"/>
        <w:spacing w:after="0" w:line="240" w:lineRule="auto"/>
        <w:ind w:left="0" w:firstLine="709"/>
        <w:jc w:val="both"/>
      </w:pPr>
      <w:r w:rsidRPr="00D35BE8">
        <w:t xml:space="preserve"> графа 1 – значение кода объекта, присвоенное ГИИС УОФ "Электронный бюджет; </w:t>
      </w:r>
    </w:p>
    <w:p w14:paraId="2F1C801A"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объекта капитального строительства;</w:t>
      </w:r>
    </w:p>
    <w:p w14:paraId="736B244F" w14:textId="77777777" w:rsidR="00870959" w:rsidRPr="00D35BE8" w:rsidRDefault="00870959" w:rsidP="009C2048">
      <w:pPr>
        <w:autoSpaceDE w:val="0"/>
        <w:autoSpaceDN w:val="0"/>
        <w:adjustRightInd w:val="0"/>
        <w:spacing w:after="0" w:line="240" w:lineRule="auto"/>
        <w:ind w:left="0" w:firstLine="709"/>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D35BE8" w:rsidRDefault="00870959" w:rsidP="009C2048">
      <w:pPr>
        <w:autoSpaceDE w:val="0"/>
        <w:autoSpaceDN w:val="0"/>
        <w:adjustRightInd w:val="0"/>
        <w:spacing w:after="0" w:line="240" w:lineRule="auto"/>
        <w:ind w:left="0" w:firstLine="709"/>
        <w:jc w:val="both"/>
      </w:pPr>
      <w:r w:rsidRPr="00D35BE8">
        <w:t xml:space="preserve">графа 7 - заполняется </w:t>
      </w:r>
      <w:r w:rsidR="00C02D2A" w:rsidRPr="00D35BE8">
        <w:rPr>
          <w:bCs/>
        </w:rPr>
        <w:t>справочно</w:t>
      </w:r>
      <w:r w:rsidR="00C02D2A" w:rsidRPr="00D35BE8">
        <w:t xml:space="preserve"> </w:t>
      </w:r>
      <w:r w:rsidRPr="00D35BE8">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D35BE8" w:rsidRDefault="00870959" w:rsidP="009C2048">
      <w:pPr>
        <w:autoSpaceDE w:val="0"/>
        <w:autoSpaceDN w:val="0"/>
        <w:adjustRightInd w:val="0"/>
        <w:spacing w:after="0" w:line="240" w:lineRule="auto"/>
        <w:ind w:left="0" w:firstLine="709"/>
        <w:jc w:val="both"/>
      </w:pPr>
      <w:r w:rsidRPr="00D35BE8">
        <w:t>графа 8 – значение сметной стоимости или предполагаемой (предельной) стоимости объекта капитального строительства</w:t>
      </w:r>
      <w:r w:rsidR="00C02D2A" w:rsidRPr="00D35BE8">
        <w:t xml:space="preserve"> </w:t>
      </w:r>
      <w:r w:rsidR="00C02D2A" w:rsidRPr="00D35BE8">
        <w:rPr>
          <w:bCs/>
        </w:rPr>
        <w:t>(в ценах соответствующих лет)</w:t>
      </w:r>
      <w:r w:rsidRPr="00D35BE8">
        <w:t xml:space="preserve">; </w:t>
      </w:r>
    </w:p>
    <w:p w14:paraId="715A2F1B" w14:textId="27604BAD" w:rsidR="00870959" w:rsidRPr="00D35BE8" w:rsidRDefault="00870959" w:rsidP="009C2048">
      <w:pPr>
        <w:autoSpaceDE w:val="0"/>
        <w:autoSpaceDN w:val="0"/>
        <w:adjustRightInd w:val="0"/>
        <w:spacing w:after="0" w:line="240" w:lineRule="auto"/>
        <w:ind w:left="0" w:firstLine="709"/>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D35BE8" w:rsidRDefault="00870959" w:rsidP="009C2048">
      <w:pPr>
        <w:autoSpaceDE w:val="0"/>
        <w:autoSpaceDN w:val="0"/>
        <w:adjustRightInd w:val="0"/>
        <w:spacing w:after="0" w:line="240" w:lineRule="auto"/>
        <w:ind w:left="0" w:firstLine="709"/>
        <w:jc w:val="both"/>
      </w:pPr>
      <w:r w:rsidRPr="00D35BE8">
        <w:t xml:space="preserve">графа 10 – заполняется </w:t>
      </w:r>
      <w:r w:rsidR="00C02D2A" w:rsidRPr="00D35BE8">
        <w:rPr>
          <w:bCs/>
        </w:rPr>
        <w:t>справочно</w:t>
      </w:r>
      <w:r w:rsidR="00C02D2A"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D35BE8" w:rsidRDefault="00870959" w:rsidP="009C2048">
      <w:pPr>
        <w:autoSpaceDE w:val="0"/>
        <w:autoSpaceDN w:val="0"/>
        <w:adjustRightInd w:val="0"/>
        <w:spacing w:after="0" w:line="240" w:lineRule="auto"/>
        <w:ind w:left="0" w:firstLine="709"/>
        <w:jc w:val="both"/>
      </w:pPr>
      <w:r w:rsidRPr="00D35BE8">
        <w:t>графа 11 – год ввода в эксплуатацию объекта капитального строительства;</w:t>
      </w:r>
    </w:p>
    <w:p w14:paraId="4928F621" w14:textId="709FC9AF" w:rsidR="00870959" w:rsidRPr="00D35BE8" w:rsidRDefault="00870959" w:rsidP="009C2048">
      <w:pPr>
        <w:autoSpaceDE w:val="0"/>
        <w:autoSpaceDN w:val="0"/>
        <w:adjustRightInd w:val="0"/>
        <w:spacing w:after="0" w:line="240" w:lineRule="auto"/>
        <w:ind w:left="0" w:firstLine="709"/>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D35BE8" w:rsidRDefault="00870959" w:rsidP="009C2048">
      <w:pPr>
        <w:autoSpaceDE w:val="0"/>
        <w:autoSpaceDN w:val="0"/>
        <w:adjustRightInd w:val="0"/>
        <w:spacing w:after="0" w:line="240" w:lineRule="auto"/>
        <w:ind w:left="0" w:firstLine="709"/>
        <w:jc w:val="both"/>
      </w:pPr>
      <w:r w:rsidRPr="00D35BE8">
        <w:t>графа 14 – наименование мощности в отношении объекта капитального строительства (при наличии);</w:t>
      </w:r>
    </w:p>
    <w:p w14:paraId="4E5B7260" w14:textId="37235E74" w:rsidR="00870959" w:rsidRPr="00D35BE8" w:rsidRDefault="00870959" w:rsidP="009C2048">
      <w:pPr>
        <w:autoSpaceDE w:val="0"/>
        <w:autoSpaceDN w:val="0"/>
        <w:adjustRightInd w:val="0"/>
        <w:spacing w:after="0" w:line="240" w:lineRule="auto"/>
        <w:ind w:left="0" w:firstLine="709"/>
        <w:jc w:val="both"/>
      </w:pPr>
      <w:r w:rsidRPr="00D35BE8">
        <w:t>графа 15 – количественное значение мощности (мощностей) в отношении объекта капитального строительства (при наличии);</w:t>
      </w:r>
    </w:p>
    <w:p w14:paraId="253FB075" w14:textId="77777777" w:rsidR="00870959" w:rsidRPr="00D35BE8" w:rsidRDefault="00870959" w:rsidP="009C2048">
      <w:pPr>
        <w:autoSpaceDE w:val="0"/>
        <w:autoSpaceDN w:val="0"/>
        <w:adjustRightInd w:val="0"/>
        <w:spacing w:after="0" w:line="240" w:lineRule="auto"/>
        <w:ind w:left="0" w:firstLine="709"/>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D35BE8" w:rsidRDefault="00870959" w:rsidP="009C2048">
      <w:pPr>
        <w:autoSpaceDE w:val="0"/>
        <w:autoSpaceDN w:val="0"/>
        <w:adjustRightInd w:val="0"/>
        <w:spacing w:after="0" w:line="240" w:lineRule="auto"/>
        <w:ind w:left="0" w:firstLine="709"/>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0CEC699D" w:rsidR="00870959" w:rsidRPr="00D35BE8" w:rsidRDefault="00870959" w:rsidP="009C2048">
      <w:pPr>
        <w:autoSpaceDE w:val="0"/>
        <w:autoSpaceDN w:val="0"/>
        <w:adjustRightInd w:val="0"/>
        <w:spacing w:after="0" w:line="240" w:lineRule="auto"/>
        <w:ind w:left="0" w:firstLine="709"/>
        <w:jc w:val="both"/>
      </w:pPr>
      <w:r w:rsidRPr="00D35BE8">
        <w:t>графа 3 – указывается статус проектной документации (утверждена / не утверждена / не требуется</w:t>
      </w:r>
      <w:r w:rsidR="006A7EB5" w:rsidRPr="00D35BE8">
        <w:t xml:space="preserve"> </w:t>
      </w:r>
      <w:r w:rsidR="006A7EB5" w:rsidRPr="00D35BE8">
        <w:rPr>
          <w:bCs/>
        </w:rPr>
        <w:t xml:space="preserve">/ контракт </w:t>
      </w:r>
      <w:r w:rsidR="003B4DFD" w:rsidRPr="00D35BE8">
        <w:rPr>
          <w:bCs/>
        </w:rPr>
        <w:t>"</w:t>
      </w:r>
      <w:r w:rsidR="006A7EB5" w:rsidRPr="00D35BE8">
        <w:rPr>
          <w:bCs/>
        </w:rPr>
        <w:t>под ключ</w:t>
      </w:r>
      <w:r w:rsidR="003B4DFD" w:rsidRPr="00D35BE8">
        <w:rPr>
          <w:bCs/>
        </w:rPr>
        <w:t>"</w:t>
      </w:r>
      <w:r w:rsidR="006A7EB5" w:rsidRPr="00D35BE8">
        <w:rPr>
          <w:bCs/>
        </w:rPr>
        <w:t>/ продлена до 1 сентября текущего финансового года</w:t>
      </w:r>
      <w:r w:rsidRPr="00D35BE8">
        <w:t>);</w:t>
      </w:r>
    </w:p>
    <w:p w14:paraId="65244134" w14:textId="0E898D7E" w:rsidR="00870959" w:rsidRPr="00D35BE8" w:rsidRDefault="00870959" w:rsidP="002B2F9E">
      <w:pPr>
        <w:autoSpaceDE w:val="0"/>
        <w:autoSpaceDN w:val="0"/>
        <w:adjustRightInd w:val="0"/>
        <w:spacing w:after="0" w:line="240" w:lineRule="auto"/>
        <w:ind w:left="0" w:firstLine="709"/>
        <w:jc w:val="both"/>
      </w:pPr>
      <w:r w:rsidRPr="00D35BE8">
        <w:t>графа 4 – дата утверждения проектной документации</w:t>
      </w:r>
      <w:r w:rsidR="00C02D2A" w:rsidRPr="00D35BE8">
        <w:t>.</w:t>
      </w:r>
    </w:p>
    <w:p w14:paraId="3AE643D4" w14:textId="0CA0E2D2"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3 раздела 2 формы по ОКУД 0505546 указываются сведения о нормативных правовых (правовых) актах</w:t>
      </w:r>
      <w:r w:rsidR="00C02D2A"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D35BE8" w:rsidRDefault="00870959" w:rsidP="009C2048">
      <w:pPr>
        <w:autoSpaceDE w:val="0"/>
        <w:autoSpaceDN w:val="0"/>
        <w:adjustRightInd w:val="0"/>
        <w:spacing w:after="0" w:line="240" w:lineRule="auto"/>
        <w:ind w:left="0" w:firstLine="709"/>
        <w:jc w:val="both"/>
      </w:pPr>
      <w:r w:rsidRPr="00D35BE8">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D35BE8" w:rsidRDefault="00870959" w:rsidP="009C2048">
      <w:pPr>
        <w:autoSpaceDE w:val="0"/>
        <w:autoSpaceDN w:val="0"/>
        <w:adjustRightInd w:val="0"/>
        <w:spacing w:after="0" w:line="240" w:lineRule="auto"/>
        <w:ind w:left="0" w:firstLine="709"/>
        <w:jc w:val="both"/>
      </w:pPr>
      <w:r w:rsidRPr="00D35BE8">
        <w:t>графа 9 – наименование органа, принявшего решение о внесении изменений в данные об объекте;</w:t>
      </w:r>
    </w:p>
    <w:p w14:paraId="571B50D3" w14:textId="77777777" w:rsidR="00814C8A" w:rsidRPr="00D35BE8" w:rsidRDefault="00870959" w:rsidP="009C2048">
      <w:pPr>
        <w:autoSpaceDE w:val="0"/>
        <w:autoSpaceDN w:val="0"/>
        <w:adjustRightInd w:val="0"/>
        <w:spacing w:after="0" w:line="240" w:lineRule="auto"/>
        <w:ind w:left="0" w:firstLine="709"/>
        <w:jc w:val="both"/>
      </w:pPr>
      <w:r w:rsidRPr="00D35BE8">
        <w:t>графы 10 - 11 – реквизиты решения органа, указанного в графе 9 подраздела 2.1.3 раздела 2</w:t>
      </w:r>
      <w:r w:rsidR="00814C8A" w:rsidRPr="00D35BE8">
        <w:t>;</w:t>
      </w:r>
    </w:p>
    <w:p w14:paraId="2D8061EE" w14:textId="6E1629D0" w:rsidR="00870959" w:rsidRPr="00D35BE8" w:rsidRDefault="00814C8A" w:rsidP="009C2048">
      <w:pPr>
        <w:autoSpaceDE w:val="0"/>
        <w:autoSpaceDN w:val="0"/>
        <w:adjustRightInd w:val="0"/>
        <w:spacing w:after="0" w:line="240" w:lineRule="auto"/>
        <w:ind w:left="0" w:firstLine="709"/>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00870959" w:rsidRPr="00D35BE8">
        <w:t>.</w:t>
      </w:r>
    </w:p>
    <w:p w14:paraId="3139C3B3"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1 раздела 2 формы по ОКУД 0505546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10157482"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1 раздела 2 формы по ОКУД 0505546:</w:t>
      </w:r>
    </w:p>
    <w:p w14:paraId="222367D6" w14:textId="77777777" w:rsidR="00870959" w:rsidRPr="00D35BE8" w:rsidRDefault="00870959" w:rsidP="009C2048">
      <w:pPr>
        <w:autoSpaceDE w:val="0"/>
        <w:autoSpaceDN w:val="0"/>
        <w:adjustRightInd w:val="0"/>
        <w:spacing w:after="0" w:line="240" w:lineRule="auto"/>
        <w:ind w:left="0" w:firstLine="709"/>
        <w:jc w:val="both"/>
      </w:pPr>
      <w:r w:rsidRPr="00D35BE8">
        <w:t>графа 1 – значение кода объекта, присвоенное ГИИС УОФ "Электронный бюджет";</w:t>
      </w:r>
    </w:p>
    <w:p w14:paraId="43533098"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объекта недвижимого имущества;</w:t>
      </w:r>
    </w:p>
    <w:p w14:paraId="697C055E" w14:textId="77777777" w:rsidR="00870959" w:rsidRPr="00D35BE8" w:rsidRDefault="00870959" w:rsidP="009C2048">
      <w:pPr>
        <w:autoSpaceDE w:val="0"/>
        <w:autoSpaceDN w:val="0"/>
        <w:adjustRightInd w:val="0"/>
        <w:spacing w:after="0" w:line="240" w:lineRule="auto"/>
        <w:ind w:left="0" w:firstLine="709"/>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D35BE8" w:rsidRDefault="00870959" w:rsidP="009C2048">
      <w:pPr>
        <w:autoSpaceDE w:val="0"/>
        <w:autoSpaceDN w:val="0"/>
        <w:adjustRightInd w:val="0"/>
        <w:spacing w:after="0" w:line="240" w:lineRule="auto"/>
        <w:ind w:left="0" w:firstLine="709"/>
        <w:jc w:val="both"/>
      </w:pPr>
      <w:r w:rsidRPr="00D35BE8">
        <w:t>графа 7 </w:t>
      </w:r>
      <w:r w:rsidR="00A15882" w:rsidRPr="00D35BE8">
        <w:t>–</w:t>
      </w:r>
      <w:r w:rsidRPr="00D35BE8">
        <w:t xml:space="preserve"> заполняется </w:t>
      </w:r>
      <w:r w:rsidR="00C02D2A" w:rsidRPr="00D35BE8">
        <w:rPr>
          <w:bCs/>
        </w:rPr>
        <w:t>справочно</w:t>
      </w:r>
      <w:r w:rsidR="00C02D2A" w:rsidRPr="00D35BE8">
        <w:t xml:space="preserve"> </w:t>
      </w:r>
      <w:r w:rsidRPr="00D35BE8">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D35BE8" w:rsidRDefault="00870959" w:rsidP="009C2048">
      <w:pPr>
        <w:autoSpaceDE w:val="0"/>
        <w:autoSpaceDN w:val="0"/>
        <w:adjustRightInd w:val="0"/>
        <w:spacing w:after="0" w:line="240" w:lineRule="auto"/>
        <w:ind w:left="0" w:firstLine="709"/>
        <w:jc w:val="both"/>
      </w:pPr>
      <w:r w:rsidRPr="00D35BE8">
        <w:t>графа 8 – значение стоимости приобретения объекта недвижимого имущества</w:t>
      </w:r>
      <w:r w:rsidR="00C02D2A" w:rsidRPr="00D35BE8">
        <w:t xml:space="preserve"> </w:t>
      </w:r>
      <w:r w:rsidR="00C02D2A" w:rsidRPr="00D35BE8">
        <w:rPr>
          <w:bCs/>
        </w:rPr>
        <w:t>(в ценах соответствующих лет)</w:t>
      </w:r>
      <w:r w:rsidRPr="00D35BE8">
        <w:t xml:space="preserve">; </w:t>
      </w:r>
    </w:p>
    <w:p w14:paraId="30D80762" w14:textId="6BBB4389" w:rsidR="00870959" w:rsidRPr="00D35BE8" w:rsidRDefault="00870959" w:rsidP="009C2048">
      <w:pPr>
        <w:autoSpaceDE w:val="0"/>
        <w:autoSpaceDN w:val="0"/>
        <w:adjustRightInd w:val="0"/>
        <w:spacing w:after="0" w:line="240" w:lineRule="auto"/>
        <w:ind w:left="0" w:firstLine="709"/>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D35BE8" w:rsidRDefault="00870959" w:rsidP="009C2048">
      <w:pPr>
        <w:autoSpaceDE w:val="0"/>
        <w:autoSpaceDN w:val="0"/>
        <w:adjustRightInd w:val="0"/>
        <w:spacing w:after="0" w:line="240" w:lineRule="auto"/>
        <w:ind w:left="0" w:firstLine="709"/>
        <w:jc w:val="both"/>
      </w:pPr>
      <w:r w:rsidRPr="00D35BE8">
        <w:t xml:space="preserve">графа 10 – заполняется </w:t>
      </w:r>
      <w:r w:rsidR="00C02D2A" w:rsidRPr="00D35BE8">
        <w:rPr>
          <w:bCs/>
        </w:rPr>
        <w:t>справочно</w:t>
      </w:r>
      <w:r w:rsidR="00C02D2A"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D35BE8" w:rsidRDefault="00870959" w:rsidP="009C2048">
      <w:pPr>
        <w:autoSpaceDE w:val="0"/>
        <w:autoSpaceDN w:val="0"/>
        <w:adjustRightInd w:val="0"/>
        <w:spacing w:after="0" w:line="240" w:lineRule="auto"/>
        <w:ind w:left="0" w:firstLine="709"/>
        <w:jc w:val="both"/>
      </w:pPr>
      <w:r w:rsidRPr="00D35BE8">
        <w:t>графа 11 – год приобретения объекта недвижимого имущества;</w:t>
      </w:r>
    </w:p>
    <w:p w14:paraId="7B53D4A1" w14:textId="2E2080EC" w:rsidR="00870959" w:rsidRPr="00D35BE8" w:rsidRDefault="00870959" w:rsidP="009C2048">
      <w:pPr>
        <w:autoSpaceDE w:val="0"/>
        <w:autoSpaceDN w:val="0"/>
        <w:adjustRightInd w:val="0"/>
        <w:spacing w:after="0" w:line="240" w:lineRule="auto"/>
        <w:ind w:left="0" w:firstLine="709"/>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D35BE8" w:rsidRDefault="00870959" w:rsidP="009C2048">
      <w:pPr>
        <w:autoSpaceDE w:val="0"/>
        <w:autoSpaceDN w:val="0"/>
        <w:adjustRightInd w:val="0"/>
        <w:spacing w:after="0" w:line="240" w:lineRule="auto"/>
        <w:ind w:left="0" w:firstLine="709"/>
        <w:jc w:val="both"/>
      </w:pPr>
      <w:r w:rsidRPr="00D35BE8">
        <w:t xml:space="preserve">графа 14 – наименование мощности в отношении объекта недвижимого имущества; </w:t>
      </w:r>
    </w:p>
    <w:p w14:paraId="5DC7F6E9" w14:textId="4757D93C" w:rsidR="00870959" w:rsidRPr="00D35BE8" w:rsidRDefault="00870959" w:rsidP="009C2048">
      <w:pPr>
        <w:autoSpaceDE w:val="0"/>
        <w:autoSpaceDN w:val="0"/>
        <w:adjustRightInd w:val="0"/>
        <w:spacing w:after="0" w:line="240" w:lineRule="auto"/>
        <w:ind w:left="0" w:firstLine="709"/>
        <w:jc w:val="both"/>
      </w:pPr>
      <w:r w:rsidRPr="00D35BE8">
        <w:t>графа 15 – количественное значение мощности (мощностей) в отношении объекта недвижимого имущества;</w:t>
      </w:r>
    </w:p>
    <w:p w14:paraId="5B5829E6" w14:textId="77777777" w:rsidR="00870959" w:rsidRPr="00D35BE8" w:rsidRDefault="00870959" w:rsidP="009C2048">
      <w:pPr>
        <w:autoSpaceDE w:val="0"/>
        <w:autoSpaceDN w:val="0"/>
        <w:adjustRightInd w:val="0"/>
        <w:spacing w:after="0" w:line="240" w:lineRule="auto"/>
        <w:ind w:left="0" w:firstLine="709"/>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D35BE8" w:rsidRDefault="00870959" w:rsidP="009C2048">
      <w:pPr>
        <w:autoSpaceDE w:val="0"/>
        <w:autoSpaceDN w:val="0"/>
        <w:adjustRightInd w:val="0"/>
        <w:spacing w:after="0" w:line="240" w:lineRule="auto"/>
        <w:ind w:left="0" w:firstLine="709"/>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2 раздела 2 формы по ОКУД 0505546 указываются сведения о нормативных правовых (правовых) актах</w:t>
      </w:r>
      <w:r w:rsidR="00C02D2A" w:rsidRPr="00D35BE8">
        <w:rPr>
          <w:rFonts w:ascii="Times New Roman" w:hAnsi="Times New Roman" w:cs="Times New Roman"/>
        </w:rPr>
        <w:t xml:space="preserve"> Российской Федерации</w:t>
      </w:r>
      <w:r w:rsidR="00870959"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2.2 раздела 2 формы по ОКУД 0505546 заполняется аналогично подразделу 2.1.3 раздела 2 формы по ОКУД 0505546.</w:t>
      </w:r>
    </w:p>
    <w:p w14:paraId="131DB17D"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 раздела 2 формы по ОКУД 0505546:</w:t>
      </w:r>
    </w:p>
    <w:p w14:paraId="1D71DF10" w14:textId="17479B0B" w:rsidR="00870959" w:rsidRPr="00D35BE8" w:rsidRDefault="00870959" w:rsidP="009C2048">
      <w:pPr>
        <w:autoSpaceDE w:val="0"/>
        <w:autoSpaceDN w:val="0"/>
        <w:adjustRightInd w:val="0"/>
        <w:spacing w:after="0" w:line="240" w:lineRule="auto"/>
        <w:ind w:left="0" w:firstLine="709"/>
        <w:jc w:val="both"/>
      </w:pPr>
      <w:r w:rsidRPr="00D35BE8">
        <w:t>графа 1 – значение кода мероприятия</w:t>
      </w:r>
      <w:r w:rsidR="00290FA8" w:rsidRPr="00D35BE8">
        <w:t xml:space="preserve"> </w:t>
      </w:r>
      <w:r w:rsidR="00290FA8" w:rsidRPr="00D35BE8">
        <w:rPr>
          <w:bCs/>
        </w:rPr>
        <w:t>(укрупненного инвестиционного проекта)</w:t>
      </w:r>
      <w:r w:rsidRPr="00D35BE8">
        <w:t>, присвоенное ГИИС УОФ "Электронный бюджет";</w:t>
      </w:r>
    </w:p>
    <w:p w14:paraId="34871A0B"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мероприятия (укрупненного инвестиционного проекта);</w:t>
      </w:r>
    </w:p>
    <w:p w14:paraId="3DFED86F" w14:textId="07965084" w:rsidR="00870959" w:rsidRPr="00D35BE8" w:rsidRDefault="00870959" w:rsidP="009C2048">
      <w:pPr>
        <w:autoSpaceDE w:val="0"/>
        <w:autoSpaceDN w:val="0"/>
        <w:adjustRightInd w:val="0"/>
        <w:spacing w:after="0" w:line="240" w:lineRule="auto"/>
        <w:ind w:left="0" w:firstLine="709"/>
        <w:jc w:val="both"/>
      </w:pPr>
      <w:r w:rsidRPr="00D35BE8">
        <w:t xml:space="preserve">графа 3 – заполняется </w:t>
      </w:r>
      <w:r w:rsidR="00C02D2A" w:rsidRPr="00D35BE8">
        <w:rPr>
          <w:bCs/>
        </w:rPr>
        <w:t>справочно</w:t>
      </w:r>
      <w:r w:rsidR="00C02D2A" w:rsidRPr="00D35BE8">
        <w:t xml:space="preserve"> </w:t>
      </w:r>
      <w:r w:rsidRPr="00D35BE8">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D35BE8" w:rsidRDefault="00870959" w:rsidP="009C2048">
      <w:pPr>
        <w:autoSpaceDE w:val="0"/>
        <w:autoSpaceDN w:val="0"/>
        <w:adjustRightInd w:val="0"/>
        <w:spacing w:after="0" w:line="240" w:lineRule="auto"/>
        <w:ind w:left="0" w:firstLine="709"/>
        <w:jc w:val="both"/>
      </w:pPr>
      <w:r w:rsidRPr="00D35BE8">
        <w:t xml:space="preserve">графа 4 – значение предполагаемой (предельной) стоимости мероприятия </w:t>
      </w:r>
      <w:r w:rsidR="00290FA8" w:rsidRPr="00D35BE8">
        <w:rPr>
          <w:bCs/>
        </w:rPr>
        <w:t>(укрупненного инвестиционного проекта)</w:t>
      </w:r>
      <w:r w:rsidR="00290FA8" w:rsidRPr="00D35BE8">
        <w:t xml:space="preserve"> </w:t>
      </w:r>
      <w:r w:rsidRPr="00D35BE8">
        <w:t>(при наличии)</w:t>
      </w:r>
      <w:r w:rsidR="0063615E" w:rsidRPr="00D35BE8">
        <w:rPr>
          <w:bCs/>
        </w:rPr>
        <w:t xml:space="preserve"> (в ценах соответствующих лет)</w:t>
      </w:r>
      <w:r w:rsidRPr="00D35BE8">
        <w:t>;</w:t>
      </w:r>
    </w:p>
    <w:p w14:paraId="50F732F6" w14:textId="3B647AEA" w:rsidR="00870959" w:rsidRPr="00D35BE8" w:rsidRDefault="00870959" w:rsidP="009C2048">
      <w:pPr>
        <w:autoSpaceDE w:val="0"/>
        <w:autoSpaceDN w:val="0"/>
        <w:adjustRightInd w:val="0"/>
        <w:spacing w:after="0" w:line="240" w:lineRule="auto"/>
        <w:ind w:left="0" w:firstLine="709"/>
        <w:jc w:val="both"/>
      </w:pPr>
      <w:r w:rsidRPr="00D35BE8">
        <w:t>графа 5 – год ввода в эксплуатацию (при наличии);</w:t>
      </w:r>
    </w:p>
    <w:p w14:paraId="366AF031" w14:textId="30328C8B" w:rsidR="00870959" w:rsidRPr="00D35BE8" w:rsidRDefault="00870959" w:rsidP="009C2048">
      <w:pPr>
        <w:autoSpaceDE w:val="0"/>
        <w:autoSpaceDN w:val="0"/>
        <w:adjustRightInd w:val="0"/>
        <w:spacing w:after="0" w:line="240" w:lineRule="auto"/>
        <w:ind w:left="0" w:firstLine="709"/>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D35BE8" w:rsidRDefault="00870959" w:rsidP="009C2048">
      <w:pPr>
        <w:autoSpaceDE w:val="0"/>
        <w:autoSpaceDN w:val="0"/>
        <w:adjustRightInd w:val="0"/>
        <w:spacing w:after="0" w:line="240" w:lineRule="auto"/>
        <w:ind w:left="0" w:firstLine="709"/>
        <w:jc w:val="both"/>
      </w:pPr>
      <w:r w:rsidRPr="00D35BE8">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D35BE8" w:rsidRDefault="00870959" w:rsidP="009C2048">
      <w:pPr>
        <w:autoSpaceDE w:val="0"/>
        <w:autoSpaceDN w:val="0"/>
        <w:adjustRightInd w:val="0"/>
        <w:spacing w:after="0" w:line="240" w:lineRule="auto"/>
        <w:ind w:left="0" w:firstLine="709"/>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1482B231" w14:textId="4C443A92" w:rsidR="00870959" w:rsidRPr="00D35BE8" w:rsidRDefault="00870959" w:rsidP="009C2048">
      <w:pPr>
        <w:autoSpaceDE w:val="0"/>
        <w:autoSpaceDN w:val="0"/>
        <w:adjustRightInd w:val="0"/>
        <w:spacing w:after="0" w:line="240" w:lineRule="auto"/>
        <w:ind w:left="0" w:firstLine="709"/>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D35BE8" w:rsidRDefault="00870959" w:rsidP="009C2048">
      <w:pPr>
        <w:autoSpaceDE w:val="0"/>
        <w:autoSpaceDN w:val="0"/>
        <w:adjustRightInd w:val="0"/>
        <w:spacing w:after="0" w:line="240" w:lineRule="auto"/>
        <w:ind w:left="0" w:firstLine="709"/>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D35BE8" w:rsidRDefault="00870959" w:rsidP="009C2048">
      <w:pPr>
        <w:autoSpaceDE w:val="0"/>
        <w:autoSpaceDN w:val="0"/>
        <w:adjustRightInd w:val="0"/>
        <w:spacing w:after="0" w:line="240" w:lineRule="auto"/>
        <w:ind w:left="0" w:firstLine="709"/>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1 раздела 2 формы по ОКУД 0505546 указываются сведения о нормативных правовых (правовых) актах</w:t>
      </w:r>
      <w:r w:rsidR="0063615E" w:rsidRPr="00D35BE8">
        <w:rPr>
          <w:rFonts w:ascii="Times New Roman" w:hAnsi="Times New Roman" w:cs="Times New Roman"/>
        </w:rPr>
        <w:t xml:space="preserve"> Российской Федерации</w:t>
      </w:r>
      <w:r w:rsidR="00870959"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3.1.1 раздела 2 формы по ОКУД 0505546 заполняется аналогично подразделу 2.1.3 раздела 2 формы по ОКУД 0505546.</w:t>
      </w:r>
    </w:p>
    <w:p w14:paraId="70D47A1A"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 раздела 2 формы по ОКУД 0505546:</w:t>
      </w:r>
    </w:p>
    <w:p w14:paraId="6A16308A"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D35BE8" w:rsidRDefault="00870959" w:rsidP="009C2048">
      <w:pPr>
        <w:autoSpaceDE w:val="0"/>
        <w:autoSpaceDN w:val="0"/>
        <w:adjustRightInd w:val="0"/>
        <w:spacing w:after="0" w:line="240" w:lineRule="auto"/>
        <w:ind w:left="0" w:firstLine="709"/>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D35BE8" w:rsidRDefault="00870959" w:rsidP="009C2048">
      <w:pPr>
        <w:autoSpaceDE w:val="0"/>
        <w:autoSpaceDN w:val="0"/>
        <w:adjustRightInd w:val="0"/>
        <w:spacing w:after="0" w:line="240" w:lineRule="auto"/>
        <w:ind w:left="0" w:firstLine="709"/>
        <w:jc w:val="both"/>
      </w:pPr>
      <w:r w:rsidRPr="00D35BE8">
        <w:t xml:space="preserve">графа 9 – заполняется </w:t>
      </w:r>
      <w:r w:rsidR="0063615E" w:rsidRPr="00D35BE8">
        <w:rPr>
          <w:bCs/>
        </w:rPr>
        <w:t>справочно</w:t>
      </w:r>
      <w:r w:rsidR="0063615E" w:rsidRPr="00D35BE8">
        <w:t xml:space="preserve"> </w:t>
      </w:r>
      <w:r w:rsidRPr="00D35BE8">
        <w:t>в соответствии со сведениями ФИАС (с детализацией адреса объекта до региона, населенного пункта, улицы и дома);</w:t>
      </w:r>
    </w:p>
    <w:p w14:paraId="68CB2CD2" w14:textId="44316BF1" w:rsidR="00870959" w:rsidRPr="00D35BE8" w:rsidRDefault="00870959" w:rsidP="009C2048">
      <w:pPr>
        <w:autoSpaceDE w:val="0"/>
        <w:autoSpaceDN w:val="0"/>
        <w:adjustRightInd w:val="0"/>
        <w:spacing w:after="0" w:line="240" w:lineRule="auto"/>
        <w:ind w:left="0" w:firstLine="709"/>
        <w:jc w:val="both"/>
      </w:pPr>
      <w:r w:rsidRPr="00D35BE8">
        <w:t>графа 10 – значение сметной стоимости или предполагаемой (предельной) стоимости объекта капитального строительства</w:t>
      </w:r>
      <w:r w:rsidR="0063615E" w:rsidRPr="00D35BE8">
        <w:t xml:space="preserve"> </w:t>
      </w:r>
      <w:r w:rsidR="00FC3A20" w:rsidRPr="00D35BE8">
        <w:rPr>
          <w:bCs/>
        </w:rPr>
        <w:t xml:space="preserve">(стоимости приобретения объекта недвижимого имущества) </w:t>
      </w:r>
      <w:r w:rsidR="0063615E" w:rsidRPr="00D35BE8">
        <w:rPr>
          <w:bCs/>
        </w:rPr>
        <w:t>(в ценах соответствующих лет)</w:t>
      </w:r>
      <w:r w:rsidRPr="00D35BE8">
        <w:t xml:space="preserve">; </w:t>
      </w:r>
    </w:p>
    <w:p w14:paraId="5583625C" w14:textId="25663628" w:rsidR="00870959" w:rsidRPr="00D35BE8" w:rsidRDefault="00870959" w:rsidP="009C2048">
      <w:pPr>
        <w:autoSpaceDE w:val="0"/>
        <w:autoSpaceDN w:val="0"/>
        <w:adjustRightInd w:val="0"/>
        <w:spacing w:after="0" w:line="240" w:lineRule="auto"/>
        <w:ind w:left="0" w:firstLine="709"/>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D35BE8" w:rsidRDefault="00870959" w:rsidP="009C2048">
      <w:pPr>
        <w:autoSpaceDE w:val="0"/>
        <w:autoSpaceDN w:val="0"/>
        <w:adjustRightInd w:val="0"/>
        <w:spacing w:after="0" w:line="240" w:lineRule="auto"/>
        <w:ind w:left="0" w:firstLine="709"/>
        <w:jc w:val="both"/>
      </w:pPr>
      <w:r w:rsidRPr="00D35BE8">
        <w:t xml:space="preserve">графа 12 – заполняется </w:t>
      </w:r>
      <w:r w:rsidR="0063615E" w:rsidRPr="00D35BE8">
        <w:rPr>
          <w:bCs/>
        </w:rPr>
        <w:t>справочно</w:t>
      </w:r>
      <w:r w:rsidR="0063615E"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D35BE8" w:rsidRDefault="00870959" w:rsidP="009C2048">
      <w:pPr>
        <w:autoSpaceDE w:val="0"/>
        <w:autoSpaceDN w:val="0"/>
        <w:adjustRightInd w:val="0"/>
        <w:spacing w:after="0" w:line="240" w:lineRule="auto"/>
        <w:ind w:left="0" w:firstLine="709"/>
        <w:jc w:val="both"/>
      </w:pPr>
      <w:r w:rsidRPr="00D35BE8">
        <w:t>графа 13 – год ввода в эксплуатацию (</w:t>
      </w:r>
      <w:r w:rsidR="00FC3A20" w:rsidRPr="00D35BE8">
        <w:t>приобретения</w:t>
      </w:r>
      <w:r w:rsidRPr="00D35BE8">
        <w:t>) объекта капитального строительства (объекта недвижимого имущества)</w:t>
      </w:r>
      <w:r w:rsidR="0063615E" w:rsidRPr="00D35BE8">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D35BE8">
        <w:t>;</w:t>
      </w:r>
    </w:p>
    <w:p w14:paraId="027720FF" w14:textId="40D036B8" w:rsidR="00870959" w:rsidRPr="00D35BE8" w:rsidRDefault="00870959" w:rsidP="009C2048">
      <w:pPr>
        <w:autoSpaceDE w:val="0"/>
        <w:autoSpaceDN w:val="0"/>
        <w:adjustRightInd w:val="0"/>
        <w:spacing w:after="0" w:line="240" w:lineRule="auto"/>
        <w:ind w:left="0" w:firstLine="709"/>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D35BE8" w:rsidRDefault="00870959" w:rsidP="009C2048">
      <w:pPr>
        <w:autoSpaceDE w:val="0"/>
        <w:autoSpaceDN w:val="0"/>
        <w:adjustRightInd w:val="0"/>
        <w:spacing w:after="0" w:line="240" w:lineRule="auto"/>
        <w:ind w:left="0" w:firstLine="709"/>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D35BE8" w:rsidRDefault="00870959" w:rsidP="009C2048">
      <w:pPr>
        <w:autoSpaceDE w:val="0"/>
        <w:autoSpaceDN w:val="0"/>
        <w:adjustRightInd w:val="0"/>
        <w:spacing w:after="0" w:line="240" w:lineRule="auto"/>
        <w:ind w:left="0" w:firstLine="709"/>
        <w:jc w:val="both"/>
      </w:pPr>
      <w:r w:rsidRPr="00D35BE8">
        <w:t>графа 17 – </w:t>
      </w:r>
      <w:r w:rsidR="0063615E" w:rsidRPr="00D35BE8">
        <w:rPr>
          <w:bCs/>
        </w:rPr>
        <w:t>количественное</w:t>
      </w:r>
      <w:r w:rsidR="0063615E" w:rsidRPr="00D35BE8">
        <w:t xml:space="preserve"> </w:t>
      </w:r>
      <w:r w:rsidRPr="00D35BE8">
        <w:t>значение мощности (мощностей) в отношении объекта капитального строительства (объекта недвижимого имущества) (при наличии);</w:t>
      </w:r>
    </w:p>
    <w:p w14:paraId="68283A2C" w14:textId="77777777" w:rsidR="00870959" w:rsidRPr="00D35BE8" w:rsidRDefault="00870959" w:rsidP="009C2048">
      <w:pPr>
        <w:autoSpaceDE w:val="0"/>
        <w:autoSpaceDN w:val="0"/>
        <w:adjustRightInd w:val="0"/>
        <w:spacing w:after="0" w:line="240" w:lineRule="auto"/>
        <w:ind w:left="0" w:firstLine="709"/>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D35BE8" w:rsidRDefault="00870959" w:rsidP="009C2048">
      <w:pPr>
        <w:autoSpaceDE w:val="0"/>
        <w:autoSpaceDN w:val="0"/>
        <w:adjustRightInd w:val="0"/>
        <w:spacing w:after="0" w:line="240" w:lineRule="auto"/>
        <w:ind w:left="0" w:firstLine="709"/>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2.3.2.1 раздела 2 формы по ОКУД 0505546 заполняется аналогично подразделу 2.1.2 раздела 2 формы по ОКУД 0505546.</w:t>
      </w:r>
      <w:r w:rsidR="00955B2F" w:rsidRPr="00D35BE8">
        <w:rPr>
          <w:rFonts w:ascii="Times New Roman" w:hAnsi="Times New Roman" w:cs="Times New Roman"/>
        </w:rPr>
        <w:t xml:space="preserve"> </w:t>
      </w:r>
    </w:p>
    <w:p w14:paraId="57E9BE7C" w14:textId="3A954B4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3.2.2 раздела 2 формы по ОКУД 0505546 указываются сведения о нормативных правовых (правовых) актах</w:t>
      </w:r>
      <w:r w:rsidR="0063615E"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4.1 раздела 2 формы по ОКУД 0505546:</w:t>
      </w:r>
    </w:p>
    <w:p w14:paraId="2725C628"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а 1 – значение кода мероприятия, присвоенное ГИИС УОФ "Электронный бюджет"; </w:t>
      </w:r>
    </w:p>
    <w:p w14:paraId="6F2FAB65"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мероприятия;</w:t>
      </w:r>
    </w:p>
    <w:p w14:paraId="12CF2ABE" w14:textId="77777777" w:rsidR="00870959" w:rsidRPr="00D35BE8" w:rsidRDefault="00870959" w:rsidP="009C2048">
      <w:pPr>
        <w:autoSpaceDE w:val="0"/>
        <w:autoSpaceDN w:val="0"/>
        <w:adjustRightInd w:val="0"/>
        <w:spacing w:after="0" w:line="240" w:lineRule="auto"/>
        <w:ind w:left="0" w:firstLine="709"/>
        <w:jc w:val="both"/>
      </w:pPr>
      <w:r w:rsidRPr="00D35BE8">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D35BE8" w:rsidRDefault="00870959" w:rsidP="009C2048">
      <w:pPr>
        <w:autoSpaceDE w:val="0"/>
        <w:autoSpaceDN w:val="0"/>
        <w:adjustRightInd w:val="0"/>
        <w:spacing w:after="0" w:line="240" w:lineRule="auto"/>
        <w:ind w:left="0" w:firstLine="709"/>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D35BE8" w:rsidRDefault="00870959" w:rsidP="009C2048">
      <w:pPr>
        <w:autoSpaceDE w:val="0"/>
        <w:autoSpaceDN w:val="0"/>
        <w:adjustRightInd w:val="0"/>
        <w:spacing w:after="0" w:line="240" w:lineRule="auto"/>
        <w:ind w:left="0" w:firstLine="709"/>
        <w:jc w:val="both"/>
      </w:pPr>
      <w:r w:rsidRPr="00D35BE8">
        <w:t>графа 5 – заполняется</w:t>
      </w:r>
      <w:r w:rsidR="00CE43F8"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D35BE8" w:rsidRDefault="00870959" w:rsidP="009C2048">
      <w:pPr>
        <w:autoSpaceDE w:val="0"/>
        <w:autoSpaceDN w:val="0"/>
        <w:adjustRightInd w:val="0"/>
        <w:spacing w:after="0" w:line="240" w:lineRule="auto"/>
        <w:ind w:left="0" w:firstLine="709"/>
        <w:jc w:val="both"/>
      </w:pPr>
      <w:r w:rsidRPr="00D35BE8">
        <w:t>графа 6 – год реализации мероприятия;</w:t>
      </w:r>
    </w:p>
    <w:p w14:paraId="0CA0E90B" w14:textId="0DD528FD" w:rsidR="00870959" w:rsidRPr="00D35BE8" w:rsidRDefault="00870959" w:rsidP="009C2048">
      <w:pPr>
        <w:autoSpaceDE w:val="0"/>
        <w:autoSpaceDN w:val="0"/>
        <w:adjustRightInd w:val="0"/>
        <w:spacing w:after="0" w:line="240" w:lineRule="auto"/>
        <w:ind w:left="0" w:firstLine="709"/>
        <w:jc w:val="both"/>
      </w:pPr>
      <w:r w:rsidRPr="00D35BE8">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D35BE8" w:rsidRDefault="00870959" w:rsidP="009C2048">
      <w:pPr>
        <w:autoSpaceDE w:val="0"/>
        <w:autoSpaceDN w:val="0"/>
        <w:adjustRightInd w:val="0"/>
        <w:spacing w:after="0" w:line="240" w:lineRule="auto"/>
        <w:ind w:left="0" w:firstLine="709"/>
        <w:jc w:val="both"/>
      </w:pPr>
      <w:r w:rsidRPr="00D35BE8">
        <w:t>графа 9 – наименование мощности в отношении мероприятия;</w:t>
      </w:r>
    </w:p>
    <w:p w14:paraId="20541DB2" w14:textId="212A431F" w:rsidR="00870959" w:rsidRPr="00D35BE8" w:rsidRDefault="00870959" w:rsidP="009C2048">
      <w:pPr>
        <w:autoSpaceDE w:val="0"/>
        <w:autoSpaceDN w:val="0"/>
        <w:adjustRightInd w:val="0"/>
        <w:spacing w:after="0" w:line="240" w:lineRule="auto"/>
        <w:ind w:left="0" w:firstLine="709"/>
        <w:jc w:val="both"/>
      </w:pPr>
      <w:r w:rsidRPr="00D35BE8">
        <w:t>графа 10 – количественное значение мощности (мощностей) в отношении мероприятия;</w:t>
      </w:r>
    </w:p>
    <w:p w14:paraId="56040743" w14:textId="77777777" w:rsidR="00870959" w:rsidRPr="00D35BE8" w:rsidRDefault="00870959" w:rsidP="009C2048">
      <w:pPr>
        <w:autoSpaceDE w:val="0"/>
        <w:autoSpaceDN w:val="0"/>
        <w:adjustRightInd w:val="0"/>
        <w:spacing w:after="0" w:line="240" w:lineRule="auto"/>
        <w:ind w:left="0" w:firstLine="709"/>
        <w:jc w:val="both"/>
      </w:pPr>
      <w:r w:rsidRPr="00D35BE8">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D35BE8" w:rsidRDefault="00870959" w:rsidP="009C2048">
      <w:pPr>
        <w:autoSpaceDE w:val="0"/>
        <w:autoSpaceDN w:val="0"/>
        <w:adjustRightInd w:val="0"/>
        <w:spacing w:after="0" w:line="240" w:lineRule="auto"/>
        <w:ind w:left="0" w:firstLine="709"/>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D35BE8" w:rsidRDefault="00870959" w:rsidP="009C2048">
      <w:pPr>
        <w:autoSpaceDE w:val="0"/>
        <w:autoSpaceDN w:val="0"/>
        <w:adjustRightInd w:val="0"/>
        <w:spacing w:after="0" w:line="240" w:lineRule="auto"/>
        <w:ind w:left="0" w:firstLine="709"/>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D35BE8" w:rsidRDefault="00870959" w:rsidP="009C2048">
      <w:pPr>
        <w:autoSpaceDE w:val="0"/>
        <w:autoSpaceDN w:val="0"/>
        <w:adjustRightInd w:val="0"/>
        <w:spacing w:after="0" w:line="240" w:lineRule="auto"/>
        <w:ind w:left="0" w:firstLine="709"/>
        <w:jc w:val="both"/>
      </w:pPr>
      <w:r w:rsidRPr="00D35BE8">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4.2 раздела 2 формы по ОКУД 0505546 указываются сведения о нормативных правовых (правовых) актах</w:t>
      </w:r>
      <w:r w:rsidR="00CE43F8"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D35BE8"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4.2 раздела 2 формы по ОКУД 0505546 заполняется аналогично подразделу 2.1.3 раздела 2 формы по ОКУД 0505546.</w:t>
      </w:r>
    </w:p>
    <w:p w14:paraId="59381B21" w14:textId="77777777" w:rsidR="0041566A" w:rsidRPr="00D35BE8" w:rsidRDefault="0041566A"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осуществление бюджетных инвестиций </w:t>
      </w:r>
      <w:r w:rsidR="006E68D9" w:rsidRPr="00D35BE8">
        <w:rPr>
          <w:rFonts w:ascii="Times New Roman" w:hAnsi="Times New Roman" w:cs="Times New Roman"/>
          <w:szCs w:val="28"/>
        </w:rPr>
        <w:t>или на</w:t>
      </w:r>
      <w:r w:rsidRPr="00D35BE8">
        <w:rPr>
          <w:rFonts w:ascii="Times New Roman" w:hAnsi="Times New Roman" w:cs="Times New Roman"/>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D35BE8">
        <w:rPr>
          <w:rFonts w:ascii="Times New Roman" w:hAnsi="Times New Roman" w:cs="Times New Roman"/>
          <w:szCs w:val="28"/>
        </w:rPr>
        <w:br/>
      </w:r>
      <w:r w:rsidRPr="00D35BE8">
        <w:rPr>
          <w:rFonts w:ascii="Times New Roman" w:hAnsi="Times New Roman" w:cs="Times New Roman"/>
          <w:szCs w:val="28"/>
        </w:rPr>
        <w:t>Российской Федерации</w:t>
      </w:r>
    </w:p>
    <w:p w14:paraId="5875ABAF" w14:textId="10F3CF2C" w:rsidR="0041566A" w:rsidRPr="00D35BE8"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осуществление бюджетных инвестиций и</w:t>
      </w:r>
      <w:r w:rsidR="006E68D9" w:rsidRPr="00D35BE8">
        <w:rPr>
          <w:rFonts w:ascii="Times New Roman" w:eastAsia="Times New Roman" w:hAnsi="Times New Roman" w:cs="Times New Roman"/>
          <w:lang w:eastAsia="ru-RU"/>
        </w:rPr>
        <w:t>ли на</w:t>
      </w:r>
      <w:r w:rsidRPr="00D35BE8">
        <w:rPr>
          <w:rFonts w:ascii="Times New Roman" w:eastAsia="Times New Roman" w:hAnsi="Times New Roman" w:cs="Times New Roman"/>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D35BE8">
        <w:rPr>
          <w:rFonts w:ascii="Times New Roman" w:eastAsia="Times New Roman" w:hAnsi="Times New Roman" w:cs="Times New Roman"/>
          <w:lang w:eastAsia="ru-RU"/>
        </w:rPr>
        <w:t xml:space="preserve">38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47).</w:t>
      </w:r>
    </w:p>
    <w:p w14:paraId="35484B97"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47:</w:t>
      </w:r>
    </w:p>
    <w:p w14:paraId="3188B2BA"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1 - 2 – значения граф 1 - 2 раздела 2;</w:t>
      </w:r>
    </w:p>
    <w:p w14:paraId="643D5F5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7:</w:t>
      </w:r>
    </w:p>
    <w:p w14:paraId="31C38529" w14:textId="05419814"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1 - 2 – заполняются на основании </w:t>
      </w:r>
      <w:r w:rsidR="006021C4" w:rsidRPr="00D35BE8">
        <w:t xml:space="preserve">Реестра </w:t>
      </w:r>
      <w:r w:rsidRPr="00D35BE8">
        <w:t>участников бюджетного процесса, а также юридических лиц, не являющихся участниками бюджетного процесса;</w:t>
      </w:r>
    </w:p>
    <w:p w14:paraId="34D8422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47:</w:t>
      </w:r>
    </w:p>
    <w:p w14:paraId="4CBBB5A6"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 </w:t>
      </w:r>
    </w:p>
    <w:p w14:paraId="583478BF"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70091040"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6 – заполняются на основании справочника </w:t>
      </w:r>
      <w:r w:rsidR="00B0387A" w:rsidRPr="00D35BE8">
        <w:t>"</w:t>
      </w:r>
      <w:r w:rsidRPr="00D35BE8">
        <w:t>Общероссийский классификатор стран мира (ОКСМ)</w:t>
      </w:r>
      <w:r w:rsidR="00B0387A" w:rsidRPr="00D35BE8">
        <w:t>"</w:t>
      </w:r>
      <w:r w:rsidRPr="00D35BE8">
        <w:t>, ведение которого осуществляется Министерством финансов Российской Федерации;</w:t>
      </w:r>
    </w:p>
    <w:p w14:paraId="615D84E8"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D35BE8" w:rsidRDefault="006E68D9" w:rsidP="00A06B4A">
      <w:pPr>
        <w:tabs>
          <w:tab w:val="left" w:pos="6105"/>
        </w:tabs>
        <w:autoSpaceDE w:val="0"/>
        <w:autoSpaceDN w:val="0"/>
        <w:adjustRightInd w:val="0"/>
        <w:spacing w:after="0" w:line="240" w:lineRule="auto"/>
        <w:ind w:left="0" w:firstLine="709"/>
        <w:contextualSpacing/>
        <w:jc w:val="both"/>
      </w:pPr>
      <w:r w:rsidRPr="00D35BE8">
        <w:t>графа 11 – сумма значений граф 9 и 10 подраздела 2.2.1 раздела 2;</w:t>
      </w:r>
    </w:p>
    <w:p w14:paraId="0A052F26"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4 – год ввода в эксплуатацию объекта капитального строительства;</w:t>
      </w:r>
    </w:p>
    <w:p w14:paraId="3699F812"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7 – наименование мощности в отношении объекта капитального строительства (при наличии);</w:t>
      </w:r>
    </w:p>
    <w:p w14:paraId="50AA78BD"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2 раздела 2 формы по ОКУД 0505547 указываются сведения о нормативных правовых (правовых) актах</w:t>
      </w:r>
      <w:r w:rsidR="00B0387A" w:rsidRPr="00D35BE8">
        <w:rPr>
          <w:rFonts w:ascii="Times New Roman" w:hAnsi="Times New Roman" w:cs="Times New Roman"/>
        </w:rPr>
        <w:t xml:space="preserve"> Российской Федерации</w:t>
      </w:r>
      <w:r w:rsidRPr="00D35BE8">
        <w:rPr>
          <w:rFonts w:ascii="Times New Roman" w:hAnsi="Times New Roman" w:cs="Times New Roman"/>
        </w:rPr>
        <w:t xml:space="preserve"> на основании которых утверждается (изменяется) информация об объекте:</w:t>
      </w:r>
    </w:p>
    <w:p w14:paraId="0FA5009A"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47:</w:t>
      </w:r>
    </w:p>
    <w:p w14:paraId="154D6154"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значение кода объекта, присвоенное ГИИС УОФ "Электронный бюджет";</w:t>
      </w:r>
    </w:p>
    <w:p w14:paraId="549B9F7E"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2 – наименование объекта недвижимого имущества;</w:t>
      </w:r>
    </w:p>
    <w:p w14:paraId="714285A7"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5 - 6 – заполняются на основании справочника </w:t>
      </w:r>
      <w:r w:rsidR="00B0387A" w:rsidRPr="00D35BE8">
        <w:rPr>
          <w:rFonts w:ascii="Times New Roman" w:hAnsi="Times New Roman" w:cs="Times New Roman"/>
        </w:rPr>
        <w:t>"</w:t>
      </w:r>
      <w:r w:rsidRPr="00D35BE8">
        <w:rPr>
          <w:rFonts w:ascii="Times New Roman" w:hAnsi="Times New Roman" w:cs="Times New Roman"/>
        </w:rPr>
        <w:t>Общероссийский классификатор стран мира (ОКСМ</w:t>
      </w:r>
      <w:r w:rsidR="00B0387A" w:rsidRPr="00D35BE8">
        <w:rPr>
          <w:rFonts w:ascii="Times New Roman" w:hAnsi="Times New Roman" w:cs="Times New Roman"/>
        </w:rPr>
        <w:t xml:space="preserve">)", </w:t>
      </w:r>
      <w:r w:rsidRPr="00D35BE8">
        <w:rPr>
          <w:rFonts w:ascii="Times New Roman" w:hAnsi="Times New Roman" w:cs="Times New Roman"/>
        </w:rPr>
        <w:t>ведение которого осуществляется Министерством финансов Российской Федерации;</w:t>
      </w:r>
      <w:r w:rsidRPr="00D35BE8" w:rsidDel="001A5215">
        <w:rPr>
          <w:rFonts w:ascii="Times New Roman" w:hAnsi="Times New Roman" w:cs="Times New Roman"/>
        </w:rPr>
        <w:t xml:space="preserve"> </w:t>
      </w:r>
    </w:p>
    <w:p w14:paraId="6081C0DD"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 сумма значений граф 9 и 10 подраздела 2.3.1 раздела 2;</w:t>
      </w:r>
    </w:p>
    <w:p w14:paraId="21BDEC90"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4 – год приобретения объекта недвижимого имущества;</w:t>
      </w:r>
    </w:p>
    <w:p w14:paraId="1AFEEBF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17 – наименование мощности в отношении объекта недвижимого имущества; </w:t>
      </w:r>
    </w:p>
    <w:p w14:paraId="03984B66"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8 – указывается количественное значение мощности (мощностей) в отношении объекта недвижимого имущества;</w:t>
      </w:r>
    </w:p>
    <w:p w14:paraId="049131B8"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D35BE8"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6E68D9" w:rsidRPr="00D35BE8">
        <w:rPr>
          <w:rFonts w:ascii="Times New Roman" w:hAnsi="Times New Roman" w:cs="Times New Roman"/>
        </w:rPr>
        <w:t xml:space="preserve">В подразделе 2.3.2 раздела 2 формы по ОКУД 0505547 указываются сведения о нормативных правовых (правовых) актах </w:t>
      </w:r>
      <w:r w:rsidR="00B0387A" w:rsidRPr="00D35BE8">
        <w:rPr>
          <w:rFonts w:ascii="Times New Roman" w:hAnsi="Times New Roman" w:cs="Times New Roman"/>
        </w:rPr>
        <w:t xml:space="preserve">Российской Федерации </w:t>
      </w:r>
      <w:r w:rsidR="006E68D9" w:rsidRPr="00D35BE8">
        <w:rPr>
          <w:rFonts w:ascii="Times New Roman" w:hAnsi="Times New Roman" w:cs="Times New Roman"/>
        </w:rPr>
        <w:t>на основании которых утверждается (изменяется) информация об объекте:</w:t>
      </w:r>
    </w:p>
    <w:p w14:paraId="6EA5F9A5" w14:textId="77777777" w:rsidR="006E68D9" w:rsidRPr="00D35BE8"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D35BE8"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6E68D9" w:rsidRPr="00D35BE8">
        <w:rPr>
          <w:rFonts w:ascii="Times New Roman" w:hAnsi="Times New Roman" w:cs="Times New Roman"/>
        </w:rPr>
        <w:t>Подраздел 2.4 раздела 2 формы по ОКУД 0505547:</w:t>
      </w:r>
    </w:p>
    <w:p w14:paraId="40353F7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D35BE8"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D35BE8">
        <w:rPr>
          <w:rFonts w:eastAsia="Times New Roman"/>
          <w:lang w:eastAsia="ru-RU"/>
        </w:rPr>
        <w:t xml:space="preserve">39 </w:t>
      </w:r>
      <w:r w:rsidR="008031C2" w:rsidRPr="00D35BE8">
        <w:rPr>
          <w:rFonts w:eastAsia="Times New Roman"/>
          <w:lang w:eastAsia="ru-RU"/>
        </w:rPr>
        <w:t>к Приказу</w:t>
      </w:r>
      <w:r w:rsidRPr="00D35BE8">
        <w:rPr>
          <w:rFonts w:eastAsia="Times New Roman"/>
          <w:lang w:eastAsia="ru-RU"/>
        </w:rPr>
        <w:t>) (далее - форма по ОКУД 0505548).</w:t>
      </w:r>
    </w:p>
    <w:p w14:paraId="4E7216DF"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8:</w:t>
      </w:r>
    </w:p>
    <w:p w14:paraId="09E43AE9"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данных граф 1 и 2 раздела 1;</w:t>
      </w:r>
    </w:p>
    <w:p w14:paraId="13B4C494"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30899" w:rsidRPr="00D35BE8">
        <w:rPr>
          <w:rFonts w:eastAsia="Times New Roman"/>
          <w:lang w:eastAsia="ru-RU"/>
        </w:rPr>
        <w:t>7 - 9 по строкам за исключением строки 90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6191F2A"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8:</w:t>
      </w:r>
    </w:p>
    <w:p w14:paraId="4C5678D4"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раздела 1;</w:t>
      </w:r>
    </w:p>
    <w:p w14:paraId="2C66289F" w14:textId="7BEAC9A0"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06C2B" w:rsidRPr="00D35BE8">
        <w:rPr>
          <w:rFonts w:eastAsia="Times New Roman"/>
          <w:lang w:eastAsia="ru-RU"/>
        </w:rPr>
        <w:t xml:space="preserve">5 </w:t>
      </w:r>
      <w:r w:rsidRPr="00D35BE8">
        <w:rPr>
          <w:rFonts w:eastAsia="Times New Roman"/>
          <w:lang w:eastAsia="ru-RU"/>
        </w:rPr>
        <w:t xml:space="preserve">- </w:t>
      </w:r>
      <w:r w:rsidR="00106C2B" w:rsidRPr="00D35BE8">
        <w:rPr>
          <w:rFonts w:eastAsia="Times New Roman"/>
          <w:lang w:eastAsia="ru-RU"/>
        </w:rPr>
        <w:t xml:space="preserve">10 </w:t>
      </w:r>
      <w:r w:rsidRPr="00D35BE8">
        <w:rPr>
          <w:rFonts w:eastAsia="Times New Roman"/>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0A8B5E86" w:rsidR="001755BF" w:rsidRPr="00D35BE8"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межбюджетных трансфертов </w:t>
      </w:r>
      <w:r w:rsidR="00FE5450" w:rsidRPr="00D35BE8">
        <w:rPr>
          <w:rFonts w:ascii="Times New Roman" w:eastAsia="Times New Roman" w:hAnsi="Times New Roman" w:cs="Times New Roman"/>
          <w:b/>
          <w:lang w:eastAsia="ru-RU"/>
        </w:rPr>
        <w:t xml:space="preserve">бюджетам субъектов Российской Федерации, </w:t>
      </w:r>
      <w:r w:rsidRPr="00D35BE8">
        <w:rPr>
          <w:rFonts w:ascii="Times New Roman" w:eastAsia="Times New Roman" w:hAnsi="Times New Roman" w:cs="Times New Roman"/>
          <w:b/>
          <w:lang w:eastAsia="ru-RU"/>
        </w:rPr>
        <w:t xml:space="preserve">за исключением субвенций, </w:t>
      </w:r>
      <w:r w:rsidR="00576F0D" w:rsidRPr="00D35BE8">
        <w:rPr>
          <w:rFonts w:ascii="Times New Roman" w:hAnsi="Times New Roman" w:cs="Times New Roman"/>
          <w:b/>
        </w:rPr>
        <w:t xml:space="preserve">консолидированных субсидий, </w:t>
      </w:r>
      <w:r w:rsidR="004E1DDE" w:rsidRPr="00D35BE8">
        <w:rPr>
          <w:rFonts w:ascii="Times New Roman" w:hAnsi="Times New Roman" w:cs="Times New Roman"/>
          <w:b/>
        </w:rPr>
        <w:t xml:space="preserve">единых субсидий, </w:t>
      </w:r>
      <w:r w:rsidRPr="00D35BE8">
        <w:rPr>
          <w:rFonts w:ascii="Times New Roman" w:eastAsia="Times New Roman" w:hAnsi="Times New Roman" w:cs="Times New Roman"/>
          <w:b/>
          <w:lang w:eastAsia="ru-RU"/>
        </w:rPr>
        <w:t>субсидий на софинансирование капитальных вложений в объекты государственной (муниципальной) собственности</w:t>
      </w:r>
      <w:r w:rsidR="00576F0D" w:rsidRPr="00D35BE8">
        <w:rPr>
          <w:rFonts w:ascii="Times New Roman" w:hAnsi="Times New Roman" w:cs="Times New Roman"/>
          <w:b/>
        </w:rPr>
        <w:t>, а также субсидий на софинансирование расходных обязательств субъектов Российской Федерации</w:t>
      </w:r>
    </w:p>
    <w:p w14:paraId="04B7B69A" w14:textId="6EEF9D93"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межбюджетных трансфертов</w:t>
      </w:r>
      <w:r w:rsidR="00FE5450" w:rsidRPr="00D35BE8">
        <w:t xml:space="preserve"> </w:t>
      </w:r>
      <w:r w:rsidR="00FE5450" w:rsidRPr="00D35BE8">
        <w:rPr>
          <w:rFonts w:eastAsia="Times New Roman"/>
          <w:lang w:eastAsia="ru-RU"/>
        </w:rPr>
        <w:t>бюджетам субъектов Российской Федерации</w:t>
      </w:r>
      <w:r w:rsidRPr="00D35BE8">
        <w:rPr>
          <w:rFonts w:eastAsia="Times New Roman"/>
          <w:lang w:eastAsia="ru-RU"/>
        </w:rPr>
        <w:t xml:space="preserve">, за исключением субвенций, </w:t>
      </w:r>
      <w:r w:rsidR="00576F0D" w:rsidRPr="00D35BE8">
        <w:t xml:space="preserve">консолидированных субсидий, </w:t>
      </w:r>
      <w:r w:rsidR="004E1DDE" w:rsidRPr="00D35BE8">
        <w:t xml:space="preserve">единых субсидий, </w:t>
      </w:r>
      <w:r w:rsidRPr="00D35BE8">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D35BE8">
        <w:t xml:space="preserve">, а также субсидий на софинансирование расходных обязательств субъектов Российской Федерации, </w:t>
      </w:r>
      <w:r w:rsidRPr="00D35BE8">
        <w:rPr>
          <w:rFonts w:eastAsia="Times New Roman"/>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D35BE8">
        <w:rPr>
          <w:rFonts w:eastAsia="Times New Roman"/>
          <w:lang w:eastAsia="ru-RU"/>
        </w:rPr>
        <w:t>40</w:t>
      </w:r>
      <w:r w:rsidRPr="00D35BE8">
        <w:rPr>
          <w:rFonts w:eastAsia="Times New Roman"/>
          <w:lang w:eastAsia="ru-RU"/>
        </w:rPr>
        <w:t xml:space="preserve"> </w:t>
      </w:r>
      <w:r w:rsidR="008031C2" w:rsidRPr="00D35BE8">
        <w:rPr>
          <w:rFonts w:eastAsia="Times New Roman"/>
          <w:lang w:eastAsia="ru-RU"/>
        </w:rPr>
        <w:t>к Приказу</w:t>
      </w:r>
      <w:r w:rsidRPr="00D35BE8">
        <w:rPr>
          <w:rFonts w:eastAsia="Times New Roman"/>
          <w:lang w:eastAsia="ru-RU"/>
        </w:rPr>
        <w:t>) (далее - форма по ОКУД 0505550).</w:t>
      </w:r>
    </w:p>
    <w:p w14:paraId="16E4DF5B"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0:</w:t>
      </w:r>
    </w:p>
    <w:p w14:paraId="65595C61" w14:textId="68F0AC7C"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A7362" w:rsidRPr="00D35BE8">
        <w:rPr>
          <w:rFonts w:eastAsia="Times New Roman"/>
          <w:lang w:eastAsia="ru-RU"/>
        </w:rPr>
        <w:t xml:space="preserve">3 </w:t>
      </w:r>
      <w:r w:rsidRPr="00D35BE8">
        <w:rPr>
          <w:rFonts w:eastAsia="Times New Roman"/>
          <w:lang w:eastAsia="ru-RU"/>
        </w:rPr>
        <w:t xml:space="preserve">- </w:t>
      </w:r>
      <w:r w:rsidR="001A7362"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межбюджетных трансфертов</w:t>
      </w:r>
      <w:r w:rsidR="00FE5450" w:rsidRPr="00D35BE8">
        <w:t xml:space="preserve"> </w:t>
      </w:r>
      <w:r w:rsidR="00FE5450" w:rsidRPr="00D35BE8">
        <w:rPr>
          <w:rFonts w:eastAsia="Times New Roman"/>
          <w:lang w:eastAsia="ru-RU"/>
        </w:rPr>
        <w:t>бюджетам субъектов Российской Федерации</w:t>
      </w:r>
      <w:r w:rsidRPr="00D35BE8">
        <w:rPr>
          <w:rFonts w:eastAsia="Times New Roman"/>
          <w:lang w:eastAsia="ru-RU"/>
        </w:rPr>
        <w:t xml:space="preserve">, за исключением субвенций, </w:t>
      </w:r>
      <w:r w:rsidR="00576F0D" w:rsidRPr="00D35BE8">
        <w:t>консолидированных субсидий,</w:t>
      </w:r>
      <w:r w:rsidR="004E1DDE" w:rsidRPr="00D35BE8">
        <w:t xml:space="preserve"> единых субсидий,</w:t>
      </w:r>
      <w:r w:rsidR="00576F0D" w:rsidRPr="00D35BE8">
        <w:t xml:space="preserve"> </w:t>
      </w:r>
      <w:r w:rsidRPr="00D35BE8">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D35BE8">
        <w:t>, а также субсидий на софинансирование расходных обязательств субъектов Российской Федерации</w:t>
      </w:r>
      <w:r w:rsidRPr="00D35BE8">
        <w:rPr>
          <w:rFonts w:eastAsia="Times New Roman"/>
          <w:lang w:eastAsia="ru-RU"/>
        </w:rPr>
        <w:t>.</w:t>
      </w:r>
    </w:p>
    <w:p w14:paraId="3039E987" w14:textId="3B753BEE"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A78838B" w14:textId="4CEDE5A9" w:rsidR="000B7661" w:rsidRPr="00D35BE8"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2 раздела 1 формы по ОКУД 050550 заполняется по субсидиям, отражаемы</w:t>
      </w:r>
      <w:r w:rsidR="00306E00" w:rsidRPr="00D35BE8">
        <w:rPr>
          <w:rFonts w:eastAsia="Times New Roman"/>
          <w:lang w:eastAsia="ru-RU"/>
        </w:rPr>
        <w:t>м</w:t>
      </w:r>
      <w:r w:rsidRPr="00D35BE8">
        <w:rPr>
          <w:rFonts w:eastAsia="Times New Roman"/>
          <w:lang w:eastAsia="ru-RU"/>
        </w:rPr>
        <w:t xml:space="preserve"> по </w:t>
      </w:r>
      <w:r w:rsidR="007E0ACD" w:rsidRPr="00D35BE8">
        <w:rPr>
          <w:rFonts w:eastAsia="Times New Roman"/>
          <w:lang w:eastAsia="ru-RU"/>
        </w:rPr>
        <w:t xml:space="preserve">коду </w:t>
      </w:r>
      <w:r w:rsidRPr="00D35BE8">
        <w:rPr>
          <w:rFonts w:eastAsia="Times New Roman"/>
          <w:lang w:eastAsia="ru-RU"/>
        </w:rPr>
        <w:t>вид</w:t>
      </w:r>
      <w:r w:rsidR="007E0ACD" w:rsidRPr="00D35BE8">
        <w:rPr>
          <w:rFonts w:eastAsia="Times New Roman"/>
          <w:lang w:eastAsia="ru-RU"/>
        </w:rPr>
        <w:t>а</w:t>
      </w:r>
      <w:r w:rsidRPr="00D35BE8">
        <w:rPr>
          <w:rFonts w:eastAsia="Times New Roman"/>
          <w:lang w:eastAsia="ru-RU"/>
        </w:rPr>
        <w:t xml:space="preserve"> расходов 521.</w:t>
      </w:r>
    </w:p>
    <w:p w14:paraId="0C5B5B38" w14:textId="6F8BD914" w:rsidR="000B7661" w:rsidRPr="00D35BE8"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0, заполняемом в разрезе результатов использования субсидий:</w:t>
      </w:r>
    </w:p>
    <w:p w14:paraId="27C72027" w14:textId="77777777" w:rsidR="000B7661" w:rsidRPr="00D35BE8" w:rsidRDefault="000B7661" w:rsidP="00D43CC8">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D35BE8">
        <w:br/>
        <w:t>"О формировании, предоставлении и распределении субсидий из федерального бюджета бюджетам субъектов Российской Федерации";</w:t>
      </w:r>
    </w:p>
    <w:p w14:paraId="1D294379" w14:textId="77777777" w:rsidR="000B7661" w:rsidRPr="00D35BE8" w:rsidRDefault="000B7661" w:rsidP="00D43CC8">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30E417D" w14:textId="7AFBE7EE" w:rsidR="000B7661" w:rsidRPr="00D35BE8" w:rsidRDefault="000B7661" w:rsidP="00D43CC8">
      <w:pPr>
        <w:autoSpaceDE w:val="0"/>
        <w:autoSpaceDN w:val="0"/>
        <w:adjustRightInd w:val="0"/>
        <w:spacing w:after="0" w:line="240" w:lineRule="auto"/>
        <w:ind w:left="0" w:firstLine="709"/>
        <w:jc w:val="both"/>
      </w:pPr>
      <w:r w:rsidRPr="00D35BE8">
        <w:t>графы 6, 9 и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F32BA7" w14:textId="2CFD8ED9" w:rsidR="000B7661" w:rsidRPr="00D35BE8" w:rsidRDefault="000B7661" w:rsidP="00D43CC8">
      <w:pPr>
        <w:autoSpaceDE w:val="0"/>
        <w:autoSpaceDN w:val="0"/>
        <w:adjustRightInd w:val="0"/>
        <w:spacing w:after="0" w:line="240" w:lineRule="auto"/>
        <w:ind w:left="0" w:firstLine="709"/>
        <w:jc w:val="both"/>
      </w:pPr>
      <w:r w:rsidRPr="00D35BE8">
        <w:t>графы 7, 10 и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FDE9E4D" w14:textId="4FEB83E4" w:rsidR="000B7661" w:rsidRPr="00D35BE8" w:rsidRDefault="000B7661" w:rsidP="00D43CC8">
      <w:pPr>
        <w:autoSpaceDE w:val="0"/>
        <w:autoSpaceDN w:val="0"/>
        <w:adjustRightInd w:val="0"/>
        <w:spacing w:after="0" w:line="240" w:lineRule="auto"/>
        <w:ind w:left="0" w:firstLine="709"/>
        <w:jc w:val="both"/>
      </w:pPr>
      <w:r w:rsidRPr="00D35BE8">
        <w:t>графы 8, 11 и 14 по строкам за исключением строки 900 – произведения значений соответственно граф 6, 9 и 12 и значений соответственно граф 7, 10 и 13 подраздела 1.2 раздела 1;</w:t>
      </w:r>
    </w:p>
    <w:p w14:paraId="1B88FB65" w14:textId="29DB60DD" w:rsidR="000B7661" w:rsidRPr="00D35BE8" w:rsidRDefault="000B7661" w:rsidP="00D43CC8">
      <w:pPr>
        <w:autoSpaceDE w:val="0"/>
        <w:autoSpaceDN w:val="0"/>
        <w:adjustRightInd w:val="0"/>
        <w:spacing w:after="0" w:line="240" w:lineRule="auto"/>
        <w:ind w:left="0" w:firstLine="709"/>
        <w:jc w:val="both"/>
      </w:pPr>
      <w:r w:rsidRPr="00D35BE8">
        <w:t>графы 8, 11 и 14 по строке 900 – суммы значений строк по всем результатам использования субсидии по соответствующим графам 8, 11 и 14 подраздела 1.2 раздела 1.</w:t>
      </w:r>
    </w:p>
    <w:p w14:paraId="38C0B649"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бъекты Российской Федерации";</w:t>
      </w:r>
    </w:p>
    <w:p w14:paraId="32206348"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Наукограды Российской Федерации";</w:t>
      </w:r>
    </w:p>
    <w:p w14:paraId="1F8D9C7F"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C6273A" w:rsidRPr="00D35BE8">
        <w:rPr>
          <w:rFonts w:eastAsia="Times New Roman"/>
          <w:lang w:eastAsia="ru-RU"/>
        </w:rPr>
        <w:t xml:space="preserve">3 </w:t>
      </w:r>
      <w:r w:rsidRPr="00D35BE8">
        <w:rPr>
          <w:rFonts w:eastAsia="Times New Roman"/>
          <w:lang w:eastAsia="ru-RU"/>
        </w:rPr>
        <w:t xml:space="preserve">- </w:t>
      </w:r>
      <w:r w:rsidR="00C6273A" w:rsidRPr="00D35BE8">
        <w:rPr>
          <w:rFonts w:eastAsia="Times New Roman"/>
          <w:lang w:eastAsia="ru-RU"/>
        </w:rPr>
        <w:t xml:space="preserve">5 </w:t>
      </w:r>
      <w:r w:rsidRPr="00D35BE8">
        <w:rPr>
          <w:rFonts w:eastAsia="Times New Roman"/>
          <w:lang w:eastAsia="ru-RU"/>
        </w:rPr>
        <w:t>раздела 1.</w:t>
      </w:r>
    </w:p>
    <w:p w14:paraId="0B2BBEA4" w14:textId="0E526A72" w:rsidR="00542954" w:rsidRPr="00D35BE8" w:rsidRDefault="00542954" w:rsidP="004D2CB0">
      <w:pPr>
        <w:tabs>
          <w:tab w:val="left" w:pos="1134"/>
          <w:tab w:val="left" w:pos="1276"/>
        </w:tabs>
        <w:autoSpaceDE w:val="0"/>
        <w:autoSpaceDN w:val="0"/>
        <w:adjustRightInd w:val="0"/>
        <w:spacing w:after="0" w:line="240" w:lineRule="auto"/>
        <w:ind w:left="710" w:firstLine="0"/>
        <w:jc w:val="both"/>
        <w:outlineLvl w:val="1"/>
        <w:rPr>
          <w:rFonts w:eastAsia="Times New Roman"/>
          <w:lang w:eastAsia="ru-RU"/>
        </w:rPr>
      </w:pPr>
    </w:p>
    <w:p w14:paraId="7F33C766" w14:textId="1981CC7B" w:rsidR="00306E00" w:rsidRPr="00D35BE8" w:rsidRDefault="001755BF" w:rsidP="00BB650A">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0 указываются сведения о нормативных правовых (правовых) актах Российской Федерации, устанавливающих</w:t>
      </w:r>
      <w:r w:rsidR="00BB650A" w:rsidRPr="00D35BE8">
        <w:rPr>
          <w:rFonts w:eastAsia="Times New Roman"/>
          <w:lang w:eastAsia="ru-RU"/>
        </w:rPr>
        <w:t xml:space="preserve"> </w:t>
      </w:r>
      <w:r w:rsidR="00B52275" w:rsidRPr="00D35BE8">
        <w:rPr>
          <w:rFonts w:eastAsia="Times New Roman"/>
          <w:lang w:eastAsia="ru-RU"/>
        </w:rPr>
        <w:t>правила предоставления межбюджетных трансфертов и (или) их</w:t>
      </w:r>
      <w:r w:rsidRPr="00D35BE8">
        <w:rPr>
          <w:rFonts w:eastAsia="Times New Roman"/>
          <w:lang w:eastAsia="ru-RU"/>
        </w:rPr>
        <w:t xml:space="preserve"> распределения между субъектами Российской Федерации</w:t>
      </w:r>
      <w:r w:rsidR="00306E00" w:rsidRPr="00D35BE8">
        <w:rPr>
          <w:rFonts w:eastAsia="Times New Roman"/>
          <w:lang w:eastAsia="ru-RU"/>
        </w:rPr>
        <w:t>.</w:t>
      </w:r>
    </w:p>
    <w:p w14:paraId="5196F135"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0:</w:t>
      </w:r>
    </w:p>
    <w:p w14:paraId="26B05E3D" w14:textId="157D1E32"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3465EB14" w:rsidR="00CC2AD8" w:rsidRPr="00D35BE8"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rPr>
      </w:pPr>
      <w:r w:rsidRPr="00D35BE8">
        <w:rPr>
          <w:rFonts w:ascii="Times New Roman" w:hAnsi="Times New Roman" w:cs="Times New Roman"/>
          <w:b/>
        </w:rPr>
        <w:t>Особенности обоснования (расчетов) плановых сметных показателей на предоставление консолидированных</w:t>
      </w:r>
      <w:r w:rsidR="00FB26E7" w:rsidRPr="00D35BE8">
        <w:rPr>
          <w:rFonts w:ascii="Times New Roman" w:hAnsi="Times New Roman" w:cs="Times New Roman"/>
          <w:b/>
        </w:rPr>
        <w:t xml:space="preserve"> субсидий,</w:t>
      </w:r>
      <w:r w:rsidRPr="00D35BE8">
        <w:rPr>
          <w:rFonts w:ascii="Times New Roman" w:hAnsi="Times New Roman" w:cs="Times New Roman"/>
          <w:b/>
        </w:rPr>
        <w:t xml:space="preserve"> </w:t>
      </w:r>
      <w:r w:rsidR="00B778AC" w:rsidRPr="00D35BE8">
        <w:rPr>
          <w:rFonts w:ascii="Times New Roman" w:hAnsi="Times New Roman" w:cs="Times New Roman"/>
          <w:b/>
        </w:rPr>
        <w:t xml:space="preserve">единых </w:t>
      </w:r>
      <w:r w:rsidRPr="00D35BE8">
        <w:rPr>
          <w:rFonts w:ascii="Times New Roman" w:hAnsi="Times New Roman" w:cs="Times New Roman"/>
          <w:b/>
        </w:rPr>
        <w:t>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57609A3C" w:rsidR="00CC2AD8" w:rsidRPr="00D35BE8"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консолидированных</w:t>
      </w:r>
      <w:r w:rsidR="00FB26E7" w:rsidRPr="00D35BE8">
        <w:rPr>
          <w:rFonts w:ascii="Times New Roman" w:hAnsi="Times New Roman" w:cs="Times New Roman"/>
        </w:rPr>
        <w:t xml:space="preserve"> субсидий,</w:t>
      </w:r>
      <w:r w:rsidRPr="00D35BE8">
        <w:rPr>
          <w:rFonts w:ascii="Times New Roman" w:hAnsi="Times New Roman" w:cs="Times New Roman"/>
        </w:rPr>
        <w:t xml:space="preserve"> </w:t>
      </w:r>
      <w:r w:rsidR="00B778AC" w:rsidRPr="00D35BE8">
        <w:rPr>
          <w:rFonts w:ascii="Times New Roman" w:hAnsi="Times New Roman" w:cs="Times New Roman"/>
        </w:rPr>
        <w:t xml:space="preserve">единых </w:t>
      </w:r>
      <w:r w:rsidRPr="00D35BE8">
        <w:rPr>
          <w:rFonts w:ascii="Times New Roman" w:hAnsi="Times New Roman" w:cs="Times New Roman"/>
        </w:rPr>
        <w:t xml:space="preserve">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E72B40" w:rsidRPr="00D35BE8">
        <w:rPr>
          <w:rFonts w:ascii="Times New Roman" w:hAnsi="Times New Roman" w:cs="Times New Roman"/>
        </w:rPr>
        <w:t xml:space="preserve">соответственно </w:t>
      </w:r>
      <w:r w:rsidRPr="00D35BE8">
        <w:rPr>
          <w:rFonts w:ascii="Times New Roman" w:hAnsi="Times New Roman" w:cs="Times New Roman"/>
        </w:rPr>
        <w:t>консолидированные субсидии</w:t>
      </w:r>
      <w:r w:rsidR="00CC549B" w:rsidRPr="00D35BE8">
        <w:rPr>
          <w:rFonts w:ascii="Times New Roman" w:hAnsi="Times New Roman" w:cs="Times New Roman"/>
        </w:rPr>
        <w:t>, единые субсидии</w:t>
      </w:r>
      <w:r w:rsidRPr="00D35BE8">
        <w:rPr>
          <w:rFonts w:ascii="Times New Roman" w:hAnsi="Times New Roman" w:cs="Times New Roman"/>
        </w:rPr>
        <w:t>)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D35BE8"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741:</w:t>
      </w:r>
    </w:p>
    <w:p w14:paraId="65870319" w14:textId="77777777" w:rsidR="00CC2AD8" w:rsidRPr="00D35BE8" w:rsidRDefault="00CC2AD8" w:rsidP="00BA7C31">
      <w:pPr>
        <w:autoSpaceDE w:val="0"/>
        <w:autoSpaceDN w:val="0"/>
        <w:adjustRightInd w:val="0"/>
        <w:spacing w:after="0" w:line="240" w:lineRule="auto"/>
        <w:ind w:left="0" w:firstLine="709"/>
        <w:contextualSpacing/>
        <w:jc w:val="both"/>
      </w:pPr>
      <w:r w:rsidRPr="00D35BE8">
        <w:t>графы 3 - 6 по строке 010 –  суммы значений строк 011 и 012 по соответствующим графам 3 - 6 раздела 1;</w:t>
      </w:r>
    </w:p>
    <w:p w14:paraId="078EB279" w14:textId="77777777" w:rsidR="00CC2AD8" w:rsidRPr="00D35BE8" w:rsidRDefault="00CC2AD8" w:rsidP="00BA7C31">
      <w:pPr>
        <w:autoSpaceDE w:val="0"/>
        <w:autoSpaceDN w:val="0"/>
        <w:adjustRightInd w:val="0"/>
        <w:spacing w:after="0" w:line="240" w:lineRule="auto"/>
        <w:ind w:left="0" w:firstLine="709"/>
        <w:contextualSpacing/>
        <w:jc w:val="both"/>
      </w:pPr>
      <w:r w:rsidRPr="00D35BE8">
        <w:t>графы 3 - 5 по строке 011 – значения соответственно граф 2 - 4 подраздела 2.1 раздела 2;</w:t>
      </w:r>
    </w:p>
    <w:p w14:paraId="08617E03" w14:textId="6FE7B5B8" w:rsidR="00CC2AD8" w:rsidRPr="00D35BE8" w:rsidRDefault="00CC2AD8" w:rsidP="00BA7C31">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5 - 8 раздела 3.</w:t>
      </w:r>
    </w:p>
    <w:p w14:paraId="27334BA8" w14:textId="377B2F81" w:rsidR="00E72B40" w:rsidRPr="00D35BE8" w:rsidRDefault="00E72B40" w:rsidP="00BA7C31">
      <w:pPr>
        <w:autoSpaceDE w:val="0"/>
        <w:autoSpaceDN w:val="0"/>
        <w:adjustRightInd w:val="0"/>
        <w:spacing w:after="0" w:line="240" w:lineRule="auto"/>
        <w:ind w:left="0" w:firstLine="709"/>
        <w:contextualSpacing/>
        <w:jc w:val="both"/>
      </w:pPr>
      <w:r w:rsidRPr="00D35BE8">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1F2BF975" w14:textId="568B4868" w:rsidR="00CC2AD8" w:rsidRPr="00D35BE8"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w:t>
      </w:r>
      <w:r w:rsidR="00674DD6" w:rsidRPr="00D35BE8">
        <w:rPr>
          <w:rFonts w:ascii="Times New Roman" w:hAnsi="Times New Roman" w:cs="Times New Roman"/>
        </w:rPr>
        <w:t xml:space="preserve">0505741 </w:t>
      </w:r>
      <w:r w:rsidRPr="00D35BE8">
        <w:rPr>
          <w:rFonts w:ascii="Times New Roman" w:hAnsi="Times New Roman" w:cs="Times New Roman"/>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50DB21A" w14:textId="2335E0C7" w:rsidR="00CC2AD8" w:rsidRPr="00D35BE8" w:rsidRDefault="00CC2AD8"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741 отражается распределение общего объема консолидированных субсидий</w:t>
      </w:r>
      <w:r w:rsidR="00E72B40" w:rsidRPr="00D35BE8">
        <w:rPr>
          <w:rFonts w:ascii="Times New Roman" w:hAnsi="Times New Roman" w:cs="Times New Roman"/>
        </w:rPr>
        <w:t>, единых субсидий</w:t>
      </w:r>
      <w:r w:rsidRPr="00D35BE8">
        <w:rPr>
          <w:rFonts w:ascii="Times New Roman" w:hAnsi="Times New Roman" w:cs="Times New Roman"/>
        </w:rPr>
        <w:t xml:space="preserve"> между субъектами Российской Федерации.</w:t>
      </w:r>
    </w:p>
    <w:p w14:paraId="664AD568" w14:textId="293BED4D" w:rsidR="001D75E3" w:rsidRPr="00D35BE8"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1.3 раздела 1 формы по ОКУД 0505741 отражается информация о результатах федерального проекта, финансовое обеспечение реализации которых осуществляется </w:t>
      </w:r>
      <w:r w:rsidR="00E72B40" w:rsidRPr="00D35BE8">
        <w:rPr>
          <w:rFonts w:ascii="Times New Roman" w:hAnsi="Times New Roman" w:cs="Times New Roman"/>
        </w:rPr>
        <w:t xml:space="preserve">только </w:t>
      </w:r>
      <w:r w:rsidRPr="00D35BE8">
        <w:rPr>
          <w:rFonts w:ascii="Times New Roman" w:hAnsi="Times New Roman" w:cs="Times New Roman"/>
        </w:rPr>
        <w:t>в форме консолидированных субсидий из федерального бюджета бюджетам субъектов Российской Федерации.</w:t>
      </w:r>
    </w:p>
    <w:p w14:paraId="5FE9E347" w14:textId="33DE5287" w:rsidR="001D75E3" w:rsidRPr="00D35BE8"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3 раздела 1 формы по ОКУД 0505741, заполняемом в разрезе результатов федерального проекта:</w:t>
      </w:r>
    </w:p>
    <w:p w14:paraId="0815F281" w14:textId="7450C5B6" w:rsidR="005F21E5" w:rsidRPr="00D35BE8" w:rsidRDefault="005F21E5" w:rsidP="00BA7C31">
      <w:pPr>
        <w:autoSpaceDE w:val="0"/>
        <w:autoSpaceDN w:val="0"/>
        <w:adjustRightInd w:val="0"/>
        <w:spacing w:after="0" w:line="240" w:lineRule="auto"/>
        <w:ind w:left="0" w:firstLine="709"/>
        <w:jc w:val="both"/>
      </w:pPr>
      <w:r w:rsidRPr="00D35BE8">
        <w:t>графа 3</w:t>
      </w:r>
      <w:r w:rsidR="00BA7C31" w:rsidRPr="00D35BE8">
        <w:t xml:space="preserve"> </w:t>
      </w:r>
      <w:r w:rsidRPr="00D35BE8">
        <w:t>– значение кода результата федерального проекта, присвоенное ГИИС УОФ "Электронный бюджет";</w:t>
      </w:r>
    </w:p>
    <w:p w14:paraId="2DA5DA43" w14:textId="4BC5501F" w:rsidR="005F21E5" w:rsidRPr="00D35BE8" w:rsidRDefault="005F21E5" w:rsidP="00BA7C31">
      <w:pPr>
        <w:autoSpaceDE w:val="0"/>
        <w:autoSpaceDN w:val="0"/>
        <w:adjustRightInd w:val="0"/>
        <w:spacing w:after="0" w:line="240" w:lineRule="auto"/>
        <w:ind w:left="0" w:firstLine="709"/>
        <w:jc w:val="both"/>
      </w:pPr>
      <w:r w:rsidRPr="00D35BE8">
        <w:t>графы 4 - 8, 10, 12 – заполняются в соответствии с паспортом федерального проекта (запросом на изменение паспорта федерального проекта), сформированным в ГИИС УОФ "Электронный бюджет"</w:t>
      </w:r>
      <w:r w:rsidR="00BA7C31" w:rsidRPr="00D35BE8">
        <w:t>;</w:t>
      </w:r>
      <w:r w:rsidRPr="00D35BE8">
        <w:t xml:space="preserve">  </w:t>
      </w:r>
    </w:p>
    <w:p w14:paraId="50F37E3B" w14:textId="68BF7C7B" w:rsidR="001D75E3" w:rsidRPr="00D35BE8" w:rsidRDefault="001D75E3" w:rsidP="00BA7C31">
      <w:pPr>
        <w:autoSpaceDE w:val="0"/>
        <w:autoSpaceDN w:val="0"/>
        <w:adjustRightInd w:val="0"/>
        <w:spacing w:after="0" w:line="240" w:lineRule="auto"/>
        <w:ind w:left="0" w:firstLine="709"/>
        <w:jc w:val="both"/>
      </w:pPr>
      <w:r w:rsidRPr="00D35BE8">
        <w:t>графы 9, 11 и 13 по строкам за исключением строки 900 – объемы затрат федерального бюджета, предоставляемые для достижения соответствующего результата федерального проекта, соответственно на очередной финансовый год, первый и второй годы планового периода;</w:t>
      </w:r>
    </w:p>
    <w:p w14:paraId="58C8E8AE" w14:textId="299A22F0" w:rsidR="001D75E3" w:rsidRPr="00D35BE8" w:rsidRDefault="001D75E3" w:rsidP="00BA7C31">
      <w:pPr>
        <w:autoSpaceDE w:val="0"/>
        <w:autoSpaceDN w:val="0"/>
        <w:adjustRightInd w:val="0"/>
        <w:spacing w:after="0" w:line="240" w:lineRule="auto"/>
        <w:ind w:left="0" w:firstLine="709"/>
        <w:jc w:val="both"/>
      </w:pPr>
      <w:r w:rsidRPr="00D35BE8">
        <w:t>графы 9, 11 и 13 по строке 900 – суммы значений строк по всем результатам федерального проекта по соответствующим графам 9, 11 и</w:t>
      </w:r>
      <w:r w:rsidR="00E72B40" w:rsidRPr="00D35BE8">
        <w:t xml:space="preserve"> </w:t>
      </w:r>
      <w:r w:rsidRPr="00D35BE8">
        <w:t>13 подраздела 1.3 раздела 1.</w:t>
      </w:r>
    </w:p>
    <w:p w14:paraId="29767CEB" w14:textId="77777777" w:rsidR="00CC2AD8" w:rsidRPr="00D35BE8"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 формы по ОКУД 0505741: </w:t>
      </w:r>
    </w:p>
    <w:p w14:paraId="41A30562" w14:textId="04787EC2" w:rsidR="00CC2AD8" w:rsidRPr="00D35BE8" w:rsidRDefault="00CC2AD8" w:rsidP="00BA7C31">
      <w:pPr>
        <w:autoSpaceDE w:val="0"/>
        <w:autoSpaceDN w:val="0"/>
        <w:adjustRightInd w:val="0"/>
        <w:spacing w:after="0" w:line="240" w:lineRule="auto"/>
        <w:ind w:left="0" w:firstLine="709"/>
        <w:contextualSpacing/>
        <w:jc w:val="both"/>
      </w:pPr>
      <w:r w:rsidRPr="00D35BE8">
        <w:t xml:space="preserve">графа 1 – наименование показателя в соответствии с нормативным правовым (правовым) актом, устанавливающим правила предоставления </w:t>
      </w:r>
      <w:r w:rsidR="00E72B40" w:rsidRPr="00D35BE8">
        <w:t xml:space="preserve">соответственно </w:t>
      </w:r>
      <w:r w:rsidRPr="00D35BE8">
        <w:t>консолидированных субсидий</w:t>
      </w:r>
      <w:r w:rsidR="00E72B40" w:rsidRPr="00D35BE8">
        <w:rPr>
          <w:rFonts w:eastAsia="Calibri"/>
        </w:rPr>
        <w:t>, единых субсидий</w:t>
      </w:r>
      <w:r w:rsidRPr="00D35BE8">
        <w:t xml:space="preserve"> и (или) их распределения между субъектами Российской Федерации; </w:t>
      </w:r>
    </w:p>
    <w:p w14:paraId="26125B6B" w14:textId="4C8E6200"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2 - 4 – объемы расходов соответственно на очередной финансовый год, первый и второй годы планового периода на предоставление </w:t>
      </w:r>
      <w:r w:rsidR="00E72B40" w:rsidRPr="00D35BE8">
        <w:t xml:space="preserve">соответственно </w:t>
      </w:r>
      <w:r w:rsidRPr="00D35BE8">
        <w:t>консолидированных субсидий</w:t>
      </w:r>
      <w:r w:rsidR="00E72B40" w:rsidRPr="00D35BE8">
        <w:rPr>
          <w:rFonts w:eastAsia="Calibri"/>
        </w:rPr>
        <w:t>, единых субсидий</w:t>
      </w:r>
      <w:r w:rsidRPr="00D35BE8">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4C8C0D0A" w:rsidR="00CC2AD8" w:rsidRPr="00D35BE8" w:rsidRDefault="00CC2AD8" w:rsidP="00CC2AD8">
      <w:pPr>
        <w:autoSpaceDE w:val="0"/>
        <w:autoSpaceDN w:val="0"/>
        <w:adjustRightInd w:val="0"/>
        <w:spacing w:after="0" w:line="240" w:lineRule="auto"/>
        <w:ind w:left="0" w:firstLine="709"/>
        <w:contextualSpacing/>
        <w:jc w:val="both"/>
      </w:pPr>
      <w:r w:rsidRPr="00D35BE8">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3001F7" w:rsidRPr="00D35BE8">
        <w:t>.</w:t>
      </w:r>
    </w:p>
    <w:p w14:paraId="0FE55D2E"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741:</w:t>
      </w:r>
    </w:p>
    <w:p w14:paraId="6D345A71"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w:t>
      </w:r>
      <w:r w:rsidRPr="00D35BE8">
        <w:rPr>
          <w:bCs/>
        </w:rPr>
        <w:t>заполняется на основании справочника</w:t>
      </w:r>
      <w:r w:rsidRPr="00D35BE8">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741:</w:t>
      </w:r>
    </w:p>
    <w:p w14:paraId="6445488B"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объекта, присвоенное ГИИС УОФ "Электронный бюджет"; </w:t>
      </w:r>
    </w:p>
    <w:p w14:paraId="50FCEC2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11FBED4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значение сметной стоимости или предполагаемой (предельной) стоимости объекта капитального строительства </w:t>
      </w:r>
      <w:r w:rsidRPr="00D35BE8">
        <w:rPr>
          <w:bCs/>
        </w:rPr>
        <w:t>(в ценах соответствующих лет)</w:t>
      </w:r>
      <w:r w:rsidRPr="00D35BE8">
        <w:t xml:space="preserve">; </w:t>
      </w:r>
    </w:p>
    <w:p w14:paraId="5587986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516557AD"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r w:rsidRPr="00D35BE8">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D35BE8">
        <w:t>;</w:t>
      </w:r>
    </w:p>
    <w:p w14:paraId="603902E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капитального строительства (при наличии);</w:t>
      </w:r>
    </w:p>
    <w:p w14:paraId="20B7889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5DD81875" w:rsidR="00CC2AD8" w:rsidRPr="00D35BE8" w:rsidRDefault="00CC2AD8" w:rsidP="00CC2AD8">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не утверждена/ не требуется</w:t>
      </w:r>
      <w:r w:rsidRPr="00D35BE8">
        <w:rPr>
          <w:bCs/>
        </w:rPr>
        <w:t xml:space="preserve">/ контракт </w:t>
      </w:r>
      <w:r w:rsidR="003B4DFD" w:rsidRPr="00D35BE8">
        <w:rPr>
          <w:bCs/>
        </w:rPr>
        <w:t>"</w:t>
      </w:r>
      <w:r w:rsidRPr="00D35BE8">
        <w:rPr>
          <w:bCs/>
        </w:rPr>
        <w:t>под ключ</w:t>
      </w:r>
      <w:r w:rsidR="003B4DFD" w:rsidRPr="00D35BE8">
        <w:rPr>
          <w:bCs/>
        </w:rPr>
        <w:t>"</w:t>
      </w:r>
      <w:r w:rsidRPr="00D35BE8">
        <w:rPr>
          <w:bCs/>
        </w:rPr>
        <w:t>/ продлена до 1 сентября текущего финансового года</w:t>
      </w:r>
      <w:r w:rsidRPr="00D35BE8">
        <w:t>);</w:t>
      </w:r>
    </w:p>
    <w:p w14:paraId="47EF804D"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p>
    <w:p w14:paraId="4A19F01A"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23FC8FE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3.1.3 раздела 3;</w:t>
      </w:r>
    </w:p>
    <w:p w14:paraId="2B29F407" w14:textId="77777777" w:rsidR="00CC2AD8" w:rsidRPr="00D35BE8" w:rsidRDefault="00CC2AD8" w:rsidP="00CC2AD8">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Pr="00D35BE8">
        <w:t>.</w:t>
      </w:r>
    </w:p>
    <w:p w14:paraId="0383793A"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1 раздела 3 формы по ОКУД 0505741:</w:t>
      </w:r>
    </w:p>
    <w:p w14:paraId="3967D4D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 – значение кода объекта, присвоенное ГИИС УОФ "Электронный бюджет";</w:t>
      </w:r>
    </w:p>
    <w:p w14:paraId="5F5DC114"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2AC50F3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значение стоимости приобретения объекта недвижимого имущества </w:t>
      </w:r>
      <w:r w:rsidRPr="00D35BE8">
        <w:rPr>
          <w:bCs/>
        </w:rPr>
        <w:t>(в ценах соответствующих лет)</w:t>
      </w:r>
      <w:r w:rsidRPr="00D35BE8">
        <w:t xml:space="preserve">; </w:t>
      </w:r>
    </w:p>
    <w:p w14:paraId="4F7FEC5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0 – заполняется</w:t>
      </w:r>
      <w:r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год приобретения объекта недвижимого имущества;</w:t>
      </w:r>
    </w:p>
    <w:p w14:paraId="1A9ACFC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03429DA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66F70E9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 (укрупненному инвестиционному проекту);</w:t>
      </w:r>
    </w:p>
    <w:p w14:paraId="55778EEC"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3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 (при наличии)</w:t>
      </w:r>
      <w:r w:rsidRPr="00D35BE8">
        <w:rPr>
          <w:bCs/>
        </w:rPr>
        <w:t xml:space="preserve"> (в ценах соответствующих лет)</w:t>
      </w:r>
      <w:r w:rsidRPr="00D35BE8">
        <w:t>;</w:t>
      </w:r>
    </w:p>
    <w:p w14:paraId="738E1D3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2E02E9B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16034E99" w14:textId="76445156" w:rsidR="00CC2AD8" w:rsidRPr="00D35BE8" w:rsidRDefault="00CC2AD8" w:rsidP="00CC2AD8">
      <w:pPr>
        <w:autoSpaceDE w:val="0"/>
        <w:autoSpaceDN w:val="0"/>
        <w:adjustRightInd w:val="0"/>
        <w:spacing w:after="0" w:line="240" w:lineRule="auto"/>
        <w:ind w:left="0" w:firstLine="709"/>
        <w:contextualSpacing/>
        <w:jc w:val="both"/>
      </w:pPr>
      <w:r w:rsidRPr="00D35BE8">
        <w:t>графы 11 -</w:t>
      </w:r>
      <w:r w:rsidR="003001F7" w:rsidRPr="00D35BE8">
        <w:t xml:space="preserve"> </w:t>
      </w:r>
      <w:r w:rsidRPr="00D35BE8">
        <w:t>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3FE1F93A" w:rsidR="00CC2AD8" w:rsidRPr="00D35BE8" w:rsidRDefault="00CC2AD8" w:rsidP="00CC2AD8">
      <w:pPr>
        <w:autoSpaceDE w:val="0"/>
        <w:autoSpaceDN w:val="0"/>
        <w:adjustRightInd w:val="0"/>
        <w:spacing w:after="0" w:line="240" w:lineRule="auto"/>
        <w:ind w:left="0" w:firstLine="709"/>
        <w:contextualSpacing/>
        <w:jc w:val="both"/>
      </w:pPr>
      <w:r w:rsidRPr="00D35BE8">
        <w:t>графы 11</w:t>
      </w:r>
      <w:r w:rsidR="003001F7" w:rsidRPr="00D35BE8">
        <w:t xml:space="preserve"> </w:t>
      </w:r>
      <w:r w:rsidRPr="00D35BE8">
        <w:t>-</w:t>
      </w:r>
      <w:r w:rsidR="003001F7" w:rsidRPr="00D35BE8">
        <w:t xml:space="preserve"> </w:t>
      </w:r>
      <w:r w:rsidRPr="00D35BE8">
        <w:t>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FD4C2E4"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 раздела 3 формы по ОКУД 0505741:</w:t>
      </w:r>
    </w:p>
    <w:p w14:paraId="0DE33A3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9 – заполняется </w:t>
      </w:r>
      <w:r w:rsidRPr="00D35BE8">
        <w:rPr>
          <w:bCs/>
        </w:rPr>
        <w:t>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D35BE8">
        <w:rPr>
          <w:bCs/>
        </w:rPr>
        <w:t>(в ценах соответствующих лет)</w:t>
      </w:r>
      <w:r w:rsidRPr="00D35BE8">
        <w:t xml:space="preserve">; </w:t>
      </w:r>
    </w:p>
    <w:p w14:paraId="58F44F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2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7912683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A558F4E" w:rsidR="00CC2AD8" w:rsidRPr="00D35BE8" w:rsidRDefault="00CC2AD8" w:rsidP="00CC2AD8">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2.2 раздела 3 формы по ОКУД 0505741 заполняется аналогично подразделу 3.1.3 раздела 3 формы по ОКУД 0505741.</w:t>
      </w:r>
    </w:p>
    <w:p w14:paraId="28D08E11" w14:textId="16CE492C" w:rsidR="00CC2AD8" w:rsidRPr="00D35BE8" w:rsidRDefault="00CC2AD8" w:rsidP="00CB22BC">
      <w:pPr>
        <w:pStyle w:val="a3"/>
        <w:numPr>
          <w:ilvl w:val="0"/>
          <w:numId w:val="260"/>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w:t>
      </w:r>
      <w:r w:rsidR="00E72B40" w:rsidRPr="00D35BE8">
        <w:rPr>
          <w:rFonts w:ascii="Times New Roman" w:hAnsi="Times New Roman" w:cs="Times New Roman"/>
        </w:rPr>
        <w:t xml:space="preserve">, в правовых актах субъектов Российской Федерации (в отношении единой субсидии), </w:t>
      </w:r>
      <w:r w:rsidRPr="00D35BE8">
        <w:rPr>
          <w:rFonts w:ascii="Times New Roman" w:hAnsi="Times New Roman" w:cs="Times New Roman"/>
        </w:rPr>
        <w:t>кроме мероприятий по обеспечению жильем отдельных категорий граждан.</w:t>
      </w:r>
    </w:p>
    <w:p w14:paraId="63E6EF80"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4.1 раздела 3 формы по ОКУД 0505741:</w:t>
      </w:r>
    </w:p>
    <w:p w14:paraId="2D7EECB9"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7F16F5D0"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w:t>
      </w:r>
      <w:r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 (при наличии)</w:t>
      </w:r>
      <w:r w:rsidRPr="00D35BE8">
        <w:rPr>
          <w:bCs/>
        </w:rPr>
        <w:t xml:space="preserve"> (в ценах соответствующих лет)</w:t>
      </w:r>
      <w:r w:rsidRPr="00D35BE8">
        <w:t>;</w:t>
      </w:r>
    </w:p>
    <w:p w14:paraId="0F4B6F4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5BF8D49A"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наименование мощности в отношении мероприятия (укрупненного инвестиционного проекта) (при наличии);</w:t>
      </w:r>
    </w:p>
    <w:p w14:paraId="65A9E24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46FA27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 xml:space="preserve"> В подразделе 3.4.2 раздела 3 формы по ОКУД 0505741:</w:t>
      </w:r>
    </w:p>
    <w:p w14:paraId="379D394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 - 2 – значения граф 1 - 2 подраздела 3.4.1 раздела 3 по соответствующему мероприятию;</w:t>
      </w:r>
    </w:p>
    <w:p w14:paraId="25AB6A8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5 - 8 по строке 900 – суммы значений строк 700 и 800 по соответствующим графам 5 - 8 подраздела 3.4.2 раздела 3. </w:t>
      </w:r>
    </w:p>
    <w:p w14:paraId="03508D4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присвоенное ГИИС УОФ "Электронный бюджет"; </w:t>
      </w:r>
    </w:p>
    <w:p w14:paraId="4878D1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w:t>
      </w:r>
    </w:p>
    <w:p w14:paraId="5E04995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указывается количество получателей (при наличии);</w:t>
      </w:r>
    </w:p>
    <w:p w14:paraId="717AFC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5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6 – год реализации мероприятия (при наличии);</w:t>
      </w:r>
    </w:p>
    <w:p w14:paraId="4C0495C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наименование мощности в отношении мероприятия;</w:t>
      </w:r>
    </w:p>
    <w:p w14:paraId="19B201E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0 – количественное значение мощности (мощностей) в отношении мероприятия;</w:t>
      </w:r>
    </w:p>
    <w:p w14:paraId="41A229E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5.2 раздела 3 формы по ОКУД 0505741:</w:t>
      </w:r>
    </w:p>
    <w:p w14:paraId="0CCDCEC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 - 2 – значения граф 1 и 2 подраздела 3.5.1 раздела 3 по соответствующей строке по соответствующему мероприятию;</w:t>
      </w:r>
    </w:p>
    <w:p w14:paraId="4E82508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D35BE8" w:rsidRDefault="00CC2AD8" w:rsidP="004214AB">
      <w:pPr>
        <w:autoSpaceDE w:val="0"/>
        <w:autoSpaceDN w:val="0"/>
        <w:adjustRightInd w:val="0"/>
        <w:spacing w:after="0" w:line="240" w:lineRule="auto"/>
        <w:ind w:left="0" w:firstLine="709"/>
        <w:contextualSpacing/>
        <w:jc w:val="both"/>
      </w:pPr>
      <w:r w:rsidRPr="00D35BE8">
        <w:t>графы 5 - 8 по строке 900 – суммы значений строк 700 и 800 по соответствующим графам 5 - 8 подраздела 3.5.2 раздела 3.</w:t>
      </w:r>
    </w:p>
    <w:p w14:paraId="571C17C9" w14:textId="0C588FD8" w:rsidR="00897781" w:rsidRPr="00D35BE8"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ascii="Times New Roman" w:eastAsia="Times New Roman" w:hAnsi="Times New Roman" w:cs="Times New Roman"/>
          <w:b/>
          <w:lang w:eastAsia="ru-RU"/>
        </w:rPr>
        <w:t>сенаторов</w:t>
      </w:r>
      <w:r w:rsidRPr="00D35BE8">
        <w:rPr>
          <w:rFonts w:ascii="Times New Roman" w:eastAsia="Times New Roman" w:hAnsi="Times New Roman" w:cs="Times New Roman"/>
          <w:b/>
          <w:lang w:eastAsia="ru-RU"/>
        </w:rPr>
        <w:t xml:space="preserve"> Российской Федерации и их помощников в субъектах Российской Федерации</w:t>
      </w:r>
    </w:p>
    <w:p w14:paraId="6BC95AC0" w14:textId="15D4D642"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eastAsia="Times New Roman"/>
          <w:lang w:eastAsia="ru-RU"/>
        </w:rPr>
        <w:t>сенаторов</w:t>
      </w:r>
      <w:r w:rsidRPr="00D35BE8">
        <w:rPr>
          <w:rFonts w:eastAsia="Times New Roman"/>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D35BE8">
        <w:rPr>
          <w:rFonts w:eastAsia="Times New Roman"/>
          <w:lang w:eastAsia="ru-RU"/>
        </w:rPr>
        <w:t xml:space="preserve">42 </w:t>
      </w:r>
      <w:r w:rsidR="008031C2" w:rsidRPr="00D35BE8">
        <w:rPr>
          <w:rFonts w:eastAsia="Times New Roman"/>
          <w:lang w:eastAsia="ru-RU"/>
        </w:rPr>
        <w:t>к Приказу</w:t>
      </w:r>
      <w:r w:rsidRPr="00D35BE8">
        <w:rPr>
          <w:rFonts w:eastAsia="Times New Roman"/>
          <w:lang w:eastAsia="ru-RU"/>
        </w:rPr>
        <w:t>) (далее - форма по ОКУД 0505551).</w:t>
      </w:r>
    </w:p>
    <w:p w14:paraId="26AB64B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1:</w:t>
      </w:r>
    </w:p>
    <w:p w14:paraId="1842DEB4" w14:textId="6B7B0A50"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eastAsia="Times New Roman"/>
          <w:lang w:eastAsia="ru-RU"/>
        </w:rPr>
        <w:t>сенаторов</w:t>
      </w:r>
      <w:r w:rsidR="00C6273A" w:rsidRPr="00D35BE8">
        <w:rPr>
          <w:rFonts w:eastAsia="Times New Roman"/>
          <w:lang w:eastAsia="ru-RU"/>
        </w:rPr>
        <w:t xml:space="preserve"> </w:t>
      </w:r>
      <w:r w:rsidRPr="00D35BE8">
        <w:rPr>
          <w:rFonts w:eastAsia="Times New Roman"/>
          <w:lang w:eastAsia="ru-RU"/>
        </w:rPr>
        <w:t>Российской Федерации и их помощников в субъектах Российской Федерации.</w:t>
      </w:r>
    </w:p>
    <w:p w14:paraId="5866514B"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8498309"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2 формы по ОКУД 0505551:</w:t>
      </w:r>
    </w:p>
    <w:p w14:paraId="6734D379" w14:textId="4E9CF06B"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00 – значения графы </w:t>
      </w:r>
      <w:r w:rsidR="00A412C9" w:rsidRPr="00D35BE8">
        <w:rPr>
          <w:rFonts w:eastAsia="Times New Roman"/>
          <w:lang w:eastAsia="ru-RU"/>
        </w:rPr>
        <w:t xml:space="preserve">5 </w:t>
      </w:r>
      <w:r w:rsidRPr="00D35BE8">
        <w:rPr>
          <w:rFonts w:eastAsia="Times New Roman"/>
          <w:lang w:eastAsia="ru-RU"/>
        </w:rPr>
        <w:t xml:space="preserve">соответственно подразделов </w:t>
      </w:r>
      <w:r w:rsidR="00451DB8" w:rsidRPr="00D35BE8">
        <w:rPr>
          <w:rFonts w:eastAsia="Times New Roman"/>
          <w:lang w:eastAsia="ru-RU"/>
        </w:rPr>
        <w:br/>
      </w:r>
      <w:r w:rsidRPr="00D35BE8">
        <w:rPr>
          <w:rFonts w:eastAsia="Times New Roman"/>
          <w:lang w:eastAsia="ru-RU"/>
        </w:rPr>
        <w:t>3.1 - 3.3 раздела 3;</w:t>
      </w:r>
    </w:p>
    <w:p w14:paraId="70A1B5AD" w14:textId="3A4A215A"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00 – значения соответственно граф 6 - 8 раздела 4 по строке </w:t>
      </w:r>
      <w:r w:rsidR="002C1BC6" w:rsidRPr="00D35BE8">
        <w:rPr>
          <w:rFonts w:eastAsia="Times New Roman"/>
          <w:lang w:eastAsia="ru-RU"/>
        </w:rPr>
        <w:t>030</w:t>
      </w:r>
      <w:r w:rsidRPr="00D35BE8">
        <w:rPr>
          <w:rFonts w:eastAsia="Times New Roman"/>
          <w:lang w:eastAsia="ru-RU"/>
        </w:rPr>
        <w:t>;</w:t>
      </w:r>
    </w:p>
    <w:p w14:paraId="06C39D32"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20 – суммы значений строк 0321 и 0322 по соответствующим графам 3 - 5 раздела 2;</w:t>
      </w:r>
    </w:p>
    <w:p w14:paraId="4DCD7C6C"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0 – суммы значений строк 0100, 0200 и 0300 по соответствующим графам 3 - 5 раздела 2.</w:t>
      </w:r>
    </w:p>
    <w:p w14:paraId="5F2B200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51:</w:t>
      </w:r>
    </w:p>
    <w:p w14:paraId="1477F8B2" w14:textId="46DBE491"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412C9" w:rsidRPr="00D35BE8">
        <w:rPr>
          <w:rFonts w:eastAsia="Times New Roman"/>
          <w:lang w:eastAsia="ru-RU"/>
        </w:rPr>
        <w:t xml:space="preserve">3 </w:t>
      </w:r>
      <w:r w:rsidRPr="00D35BE8">
        <w:rPr>
          <w:rFonts w:eastAsia="Times New Roman"/>
          <w:lang w:eastAsia="ru-RU"/>
        </w:rPr>
        <w:t>– заполняется в соответствии со статьей 95 Конституции Российской Федерации;</w:t>
      </w:r>
    </w:p>
    <w:p w14:paraId="598C83D4" w14:textId="2EB2467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C6CD9" w:rsidRPr="00D35BE8">
        <w:rPr>
          <w:rFonts w:eastAsia="Times New Roman"/>
          <w:lang w:eastAsia="ru-RU"/>
        </w:rPr>
        <w:t xml:space="preserve">5 </w:t>
      </w:r>
      <w:r w:rsidRPr="00D35BE8">
        <w:rPr>
          <w:rFonts w:eastAsia="Times New Roman"/>
          <w:lang w:eastAsia="ru-RU"/>
        </w:rPr>
        <w:t xml:space="preserve">– произведение значений граф </w:t>
      </w:r>
      <w:r w:rsidR="00BC6CD9" w:rsidRPr="00D35BE8">
        <w:rPr>
          <w:rFonts w:eastAsia="Times New Roman"/>
          <w:lang w:eastAsia="ru-RU"/>
        </w:rPr>
        <w:t xml:space="preserve">3 </w:t>
      </w:r>
      <w:r w:rsidRPr="00D35BE8">
        <w:rPr>
          <w:rFonts w:eastAsia="Times New Roman"/>
          <w:lang w:eastAsia="ru-RU"/>
        </w:rPr>
        <w:t xml:space="preserve">и </w:t>
      </w:r>
      <w:r w:rsidR="00BC6CD9" w:rsidRPr="00D35BE8">
        <w:rPr>
          <w:rFonts w:eastAsia="Times New Roman"/>
          <w:lang w:eastAsia="ru-RU"/>
        </w:rPr>
        <w:t xml:space="preserve">4 </w:t>
      </w:r>
      <w:r w:rsidRPr="00D35BE8">
        <w:rPr>
          <w:rFonts w:eastAsia="Times New Roman"/>
          <w:lang w:eastAsia="ru-RU"/>
        </w:rPr>
        <w:t>подраздела 3.1 раздела 3 в расчете на год (умноженное на 12);</w:t>
      </w:r>
    </w:p>
    <w:p w14:paraId="7EAA3A92" w14:textId="4C6A3C0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C6CD9" w:rsidRPr="00D35BE8">
        <w:rPr>
          <w:rFonts w:eastAsia="Times New Roman"/>
          <w:lang w:eastAsia="ru-RU"/>
        </w:rPr>
        <w:t xml:space="preserve">6 </w:t>
      </w:r>
      <w:r w:rsidRPr="00D35BE8">
        <w:rPr>
          <w:rFonts w:eastAsia="Times New Roman"/>
          <w:lang w:eastAsia="ru-RU"/>
        </w:rPr>
        <w:t xml:space="preserve">– заполняется в соответствии со статьей 37 Федерального закона </w:t>
      </w:r>
      <w:r w:rsidR="00ED04BB" w:rsidRPr="00D35BE8">
        <w:rPr>
          <w:rFonts w:eastAsia="Times New Roman"/>
          <w:lang w:eastAsia="ru-RU"/>
        </w:rPr>
        <w:br/>
      </w:r>
      <w:r w:rsidRPr="00D35BE8">
        <w:rPr>
          <w:rFonts w:eastAsia="Times New Roman"/>
          <w:lang w:eastAsia="ru-RU"/>
        </w:rPr>
        <w:t xml:space="preserve">от 8 мая 1994 г. № 3-ФЗ "О статусе </w:t>
      </w:r>
      <w:r w:rsidR="00A412C9" w:rsidRPr="00D35BE8">
        <w:rPr>
          <w:rFonts w:eastAsia="Times New Roman"/>
          <w:lang w:eastAsia="ru-RU"/>
        </w:rPr>
        <w:t>сенатора Российской Федерации</w:t>
      </w:r>
      <w:r w:rsidRPr="00D35BE8">
        <w:rPr>
          <w:rFonts w:eastAsia="Times New Roman"/>
          <w:lang w:eastAsia="ru-RU"/>
        </w:rPr>
        <w:t xml:space="preserve"> и статусе депутата Государственной Думы Федерального Собрания Российской Федерации" исходя из данных графы </w:t>
      </w:r>
      <w:r w:rsidR="00BC6CD9" w:rsidRPr="00D35BE8">
        <w:rPr>
          <w:rFonts w:eastAsia="Times New Roman"/>
          <w:lang w:eastAsia="ru-RU"/>
        </w:rPr>
        <w:t xml:space="preserve">3 </w:t>
      </w:r>
      <w:r w:rsidRPr="00D35BE8">
        <w:rPr>
          <w:rFonts w:eastAsia="Times New Roman"/>
          <w:lang w:eastAsia="ru-RU"/>
        </w:rPr>
        <w:t>подраздела 3.1 раздела 3.</w:t>
      </w:r>
    </w:p>
    <w:p w14:paraId="6395FC15"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51:</w:t>
      </w:r>
    </w:p>
    <w:p w14:paraId="40DEFD86" w14:textId="4A5BC9C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C1BC6"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w:t>
      </w:r>
      <w:r w:rsidR="006E4583" w:rsidRPr="00D35BE8">
        <w:rPr>
          <w:rFonts w:eastAsia="Times New Roman"/>
          <w:lang w:eastAsia="ru-RU"/>
        </w:rPr>
        <w:t xml:space="preserve">6 </w:t>
      </w:r>
      <w:r w:rsidRPr="00D35BE8">
        <w:rPr>
          <w:rFonts w:eastAsia="Times New Roman"/>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D35BE8">
        <w:rPr>
          <w:rFonts w:eastAsia="Times New Roman"/>
          <w:lang w:eastAsia="ru-RU"/>
        </w:rPr>
        <w:t>сенаторов</w:t>
      </w:r>
      <w:r w:rsidRPr="00D35BE8">
        <w:rPr>
          <w:rFonts w:eastAsia="Times New Roman"/>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D35BE8">
        <w:rPr>
          <w:rFonts w:eastAsia="Times New Roman"/>
          <w:lang w:eastAsia="ru-RU"/>
        </w:rPr>
        <w:t xml:space="preserve">5 </w:t>
      </w:r>
      <w:r w:rsidRPr="00D35BE8">
        <w:rPr>
          <w:rFonts w:eastAsia="Times New Roman"/>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w:t>
      </w:r>
      <w:r w:rsidR="002C1BC6" w:rsidRPr="00D35BE8">
        <w:rPr>
          <w:rFonts w:eastAsia="Times New Roman"/>
          <w:lang w:eastAsia="ru-RU"/>
        </w:rPr>
        <w:t>единую предельную величину</w:t>
      </w:r>
      <w:r w:rsidRPr="00D35BE8">
        <w:rPr>
          <w:rFonts w:eastAsia="Times New Roman"/>
          <w:lang w:eastAsia="ru-RU"/>
        </w:rPr>
        <w:t xml:space="preserve"> базы для </w:t>
      </w:r>
      <w:r w:rsidR="002C1BC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2C1BC6" w:rsidRPr="00D35BE8">
        <w:rPr>
          <w:rFonts w:eastAsia="Times New Roman"/>
          <w:lang w:eastAsia="ru-RU"/>
        </w:rPr>
        <w:t xml:space="preserve">установленная </w:t>
      </w:r>
      <w:r w:rsidRPr="00D35BE8">
        <w:rPr>
          <w:rFonts w:eastAsia="Times New Roman"/>
          <w:lang w:eastAsia="ru-RU"/>
        </w:rPr>
        <w:t xml:space="preserve">для соответствующего периода) или значения графы </w:t>
      </w:r>
      <w:r w:rsidR="00C6273A" w:rsidRPr="00D35BE8">
        <w:rPr>
          <w:rFonts w:eastAsia="Times New Roman"/>
          <w:lang w:eastAsia="ru-RU"/>
        </w:rPr>
        <w:t xml:space="preserve">5 </w:t>
      </w:r>
      <w:r w:rsidRPr="00D35BE8">
        <w:rPr>
          <w:rFonts w:eastAsia="Times New Roman"/>
          <w:lang w:eastAsia="ru-RU"/>
        </w:rPr>
        <w:t>соответственно подразделов 3.1 - 3.3 раздела 3 по строке "Оплата труда помощников депутатов";</w:t>
      </w:r>
    </w:p>
    <w:p w14:paraId="45B0CDA1" w14:textId="73B8FAC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C1BC6" w:rsidRPr="00D35BE8">
        <w:rPr>
          <w:rFonts w:eastAsia="Times New Roman"/>
          <w:lang w:eastAsia="ru-RU"/>
        </w:rPr>
        <w:t xml:space="preserve">013 </w:t>
      </w:r>
      <w:r w:rsidRPr="00D35BE8">
        <w:rPr>
          <w:rFonts w:eastAsia="Times New Roman"/>
          <w:lang w:eastAsia="ru-RU"/>
        </w:rPr>
        <w:t xml:space="preserve">– разность значений графы </w:t>
      </w:r>
      <w:r w:rsidR="006E4583" w:rsidRPr="00D35BE8">
        <w:rPr>
          <w:rFonts w:eastAsia="Times New Roman"/>
          <w:lang w:eastAsia="ru-RU"/>
        </w:rPr>
        <w:t xml:space="preserve">5 </w:t>
      </w:r>
      <w:r w:rsidRPr="00D35BE8">
        <w:rPr>
          <w:rFonts w:eastAsia="Times New Roman"/>
          <w:lang w:eastAsia="ru-RU"/>
        </w:rPr>
        <w:t xml:space="preserve">соответственно подразделов 3.1 - 3.3 раздела 3 по строке "Оплата труда помощников депутатов" и значений соответственно граф 3 - 5 раздела 4 по строке </w:t>
      </w:r>
      <w:r w:rsidR="002C1BC6" w:rsidRPr="00D35BE8">
        <w:rPr>
          <w:rFonts w:eastAsia="Times New Roman"/>
          <w:lang w:eastAsia="ru-RU"/>
        </w:rPr>
        <w:t>012</w:t>
      </w:r>
      <w:r w:rsidRPr="00D35BE8">
        <w:rPr>
          <w:rFonts w:eastAsia="Times New Roman"/>
          <w:lang w:eastAsia="ru-RU"/>
        </w:rPr>
        <w:t>;</w:t>
      </w:r>
    </w:p>
    <w:p w14:paraId="2ACD6C10" w14:textId="4C6F6EE0"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C1BC6" w:rsidRPr="00D35BE8">
        <w:rPr>
          <w:rFonts w:eastAsia="Times New Roman"/>
          <w:lang w:eastAsia="ru-RU"/>
        </w:rPr>
        <w:t>строке 014</w:t>
      </w:r>
      <w:r w:rsidRPr="00D35BE8">
        <w:rPr>
          <w:rFonts w:eastAsia="Times New Roman"/>
          <w:lang w:eastAsia="ru-RU"/>
        </w:rPr>
        <w:t xml:space="preserve"> – значения графы </w:t>
      </w:r>
      <w:r w:rsidR="006E4583" w:rsidRPr="00D35BE8">
        <w:rPr>
          <w:rFonts w:eastAsia="Times New Roman"/>
          <w:lang w:eastAsia="ru-RU"/>
        </w:rPr>
        <w:t xml:space="preserve">5 </w:t>
      </w:r>
      <w:r w:rsidRPr="00D35BE8">
        <w:rPr>
          <w:rFonts w:eastAsia="Times New Roman"/>
          <w:lang w:eastAsia="ru-RU"/>
        </w:rPr>
        <w:t>соответственно подразделов 3.1 - 3.</w:t>
      </w:r>
      <w:r w:rsidR="00F120BB" w:rsidRPr="00D35BE8">
        <w:rPr>
          <w:rFonts w:eastAsia="Times New Roman"/>
          <w:lang w:eastAsia="ru-RU"/>
        </w:rPr>
        <w:t xml:space="preserve">3 </w:t>
      </w:r>
      <w:r w:rsidRPr="00D35BE8">
        <w:rPr>
          <w:rFonts w:eastAsia="Times New Roman"/>
          <w:lang w:eastAsia="ru-RU"/>
        </w:rPr>
        <w:t>раздела 3 по строке "Оплата труда помощников депутатов";</w:t>
      </w:r>
    </w:p>
    <w:p w14:paraId="25B75BBC" w14:textId="3750A55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C1BC6"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раздела 4 по соответствующим </w:t>
      </w:r>
      <w:r w:rsidR="002C1BC6" w:rsidRPr="00D35BE8">
        <w:rPr>
          <w:rFonts w:eastAsia="Times New Roman"/>
          <w:lang w:eastAsia="ru-RU"/>
        </w:rPr>
        <w:t>строкам 012, 013 и 014</w:t>
      </w:r>
      <w:r w:rsidRPr="00D35BE8">
        <w:rPr>
          <w:rFonts w:eastAsia="Times New Roman"/>
          <w:lang w:eastAsia="ru-RU"/>
        </w:rPr>
        <w:t xml:space="preserve">на ставки страховых взносов, указанные в графе 1 раздела 4 по соответствующим строкам </w:t>
      </w:r>
      <w:r w:rsidR="002C1BC6" w:rsidRPr="00D35BE8">
        <w:rPr>
          <w:rFonts w:eastAsia="Times New Roman"/>
          <w:lang w:eastAsia="ru-RU"/>
        </w:rPr>
        <w:t>012, 013 и 014</w:t>
      </w:r>
      <w:r w:rsidRPr="00D35BE8">
        <w:rPr>
          <w:rFonts w:eastAsia="Times New Roman"/>
          <w:lang w:eastAsia="ru-RU"/>
        </w:rPr>
        <w:t>;</w:t>
      </w:r>
    </w:p>
    <w:p w14:paraId="31C64DE7" w14:textId="28C07799" w:rsidR="002C1BC6" w:rsidRPr="00D35BE8" w:rsidRDefault="002C1BC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раздела 4;</w:t>
      </w:r>
    </w:p>
    <w:p w14:paraId="0646FE70" w14:textId="7E1F2BC4"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2C1BC6" w:rsidRPr="00D35BE8">
        <w:rPr>
          <w:rFonts w:eastAsia="Times New Roman"/>
          <w:lang w:eastAsia="ru-RU"/>
        </w:rPr>
        <w:t xml:space="preserve">014 </w:t>
      </w:r>
      <w:r w:rsidRPr="00D35BE8">
        <w:rPr>
          <w:rFonts w:eastAsia="Times New Roman"/>
          <w:lang w:eastAsia="ru-RU"/>
        </w:rPr>
        <w:t>по соответствующим графам 6 - 8 раздела 4;</w:t>
      </w:r>
    </w:p>
    <w:p w14:paraId="6C9BB892" w14:textId="09679BB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2C1BC6" w:rsidRPr="00D35BE8">
        <w:rPr>
          <w:rFonts w:eastAsia="Times New Roman"/>
          <w:lang w:eastAsia="ru-RU"/>
        </w:rPr>
        <w:t>,022</w:t>
      </w:r>
      <w:r w:rsidRPr="00D35BE8">
        <w:rPr>
          <w:rFonts w:eastAsia="Times New Roman"/>
          <w:lang w:eastAsia="ru-RU"/>
        </w:rPr>
        <w:t xml:space="preserve"> и </w:t>
      </w:r>
      <w:r w:rsidR="002C1BC6" w:rsidRPr="00D35BE8">
        <w:rPr>
          <w:rFonts w:eastAsia="Times New Roman"/>
          <w:lang w:eastAsia="ru-RU"/>
        </w:rPr>
        <w:t xml:space="preserve">023 </w:t>
      </w:r>
      <w:r w:rsidRPr="00D35BE8">
        <w:rPr>
          <w:rFonts w:eastAsia="Times New Roman"/>
          <w:lang w:eastAsia="ru-RU"/>
        </w:rPr>
        <w:t>по соответствующим графам 6 - 8 раздела 4;</w:t>
      </w:r>
    </w:p>
    <w:p w14:paraId="269A0FFF" w14:textId="7C66B67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2C1BC6" w:rsidRPr="00D35BE8">
        <w:rPr>
          <w:rFonts w:eastAsia="Times New Roman"/>
          <w:lang w:eastAsia="ru-RU"/>
        </w:rPr>
        <w:t xml:space="preserve">021 </w:t>
      </w:r>
      <w:r w:rsidRPr="00D35BE8">
        <w:rPr>
          <w:rFonts w:eastAsia="Times New Roman"/>
          <w:lang w:eastAsia="ru-RU"/>
        </w:rPr>
        <w:t>не должно превышать 1);</w:t>
      </w:r>
    </w:p>
    <w:p w14:paraId="7F647C34" w14:textId="671979DC"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28BA58" w14:textId="44D26AEB"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2C1BC6"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228EF67A"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30 </w:t>
      </w:r>
      <w:r w:rsidRPr="00D35BE8">
        <w:rPr>
          <w:rFonts w:eastAsia="Times New Roman"/>
          <w:lang w:eastAsia="ru-RU"/>
        </w:rPr>
        <w:t>– суммы значений строк 010, 020</w:t>
      </w:r>
      <w:r w:rsidR="002C1BC6" w:rsidRPr="00D35BE8">
        <w:rPr>
          <w:rFonts w:eastAsia="Times New Roman"/>
          <w:lang w:eastAsia="ru-RU"/>
        </w:rPr>
        <w:t xml:space="preserve"> </w:t>
      </w:r>
      <w:r w:rsidRPr="00D35BE8">
        <w:rPr>
          <w:rFonts w:eastAsia="Times New Roman"/>
          <w:lang w:eastAsia="ru-RU"/>
        </w:rPr>
        <w:t>по соответствующим графам 6 - 8 раздела 4.</w:t>
      </w:r>
    </w:p>
    <w:p w14:paraId="19DE8A66" w14:textId="186FEA6E"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D35BE8">
        <w:rPr>
          <w:rFonts w:eastAsia="Times New Roman"/>
          <w:lang w:eastAsia="ru-RU"/>
        </w:rPr>
        <w:t>сенаторов</w:t>
      </w:r>
      <w:r w:rsidRPr="00D35BE8">
        <w:rPr>
          <w:rFonts w:eastAsia="Times New Roman"/>
          <w:lang w:eastAsia="ru-RU"/>
        </w:rPr>
        <w:t xml:space="preserve"> Российской Федерации и их помощников в субъектах Российской Федерации.</w:t>
      </w:r>
    </w:p>
    <w:p w14:paraId="09703B3B"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1:</w:t>
      </w:r>
    </w:p>
    <w:p w14:paraId="319D078C"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D35BE8"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D35BE8">
        <w:rPr>
          <w:rFonts w:eastAsia="Times New Roman"/>
          <w:lang w:eastAsia="ru-RU"/>
        </w:rPr>
        <w:t xml:space="preserve">43 </w:t>
      </w:r>
      <w:r w:rsidR="008031C2" w:rsidRPr="00D35BE8">
        <w:rPr>
          <w:rFonts w:eastAsia="Times New Roman"/>
          <w:lang w:eastAsia="ru-RU"/>
        </w:rPr>
        <w:t>к Приказу</w:t>
      </w:r>
      <w:r w:rsidRPr="00D35BE8">
        <w:rPr>
          <w:rFonts w:eastAsia="Times New Roman"/>
          <w:lang w:eastAsia="ru-RU"/>
        </w:rPr>
        <w:t>) (далее - форма по ОКУД 0505552).</w:t>
      </w:r>
    </w:p>
    <w:p w14:paraId="30C82A2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1 формы по ОКУД 0505552:</w:t>
      </w:r>
    </w:p>
    <w:p w14:paraId="0A0511F4" w14:textId="4573CC62" w:rsidR="00271099" w:rsidRPr="00D35BE8" w:rsidRDefault="002710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232B" w:rsidRPr="00D35BE8">
        <w:rPr>
          <w:rFonts w:eastAsia="Times New Roman"/>
          <w:lang w:eastAsia="ru-RU"/>
        </w:rPr>
        <w:t xml:space="preserve">3 </w:t>
      </w:r>
      <w:r w:rsidRPr="00D35BE8">
        <w:rPr>
          <w:rFonts w:eastAsia="Times New Roman"/>
          <w:lang w:eastAsia="ru-RU"/>
        </w:rPr>
        <w:t xml:space="preserve">- </w:t>
      </w:r>
      <w:r w:rsidR="00E1232B"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54EAC5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2.1 раздела 2 формы по ОКУД 0505552:</w:t>
      </w:r>
    </w:p>
    <w:p w14:paraId="06355BE6" w14:textId="68579D66"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3 </w:t>
      </w:r>
      <w:r w:rsidRPr="00D35BE8">
        <w:rPr>
          <w:rFonts w:eastAsia="Times New Roman"/>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4 </w:t>
      </w:r>
      <w:r w:rsidRPr="00D35BE8">
        <w:rPr>
          <w:rFonts w:eastAsia="Times New Roman"/>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5 </w:t>
      </w:r>
      <w:r w:rsidRPr="00D35BE8">
        <w:rPr>
          <w:rFonts w:eastAsia="Times New Roman"/>
          <w:lang w:eastAsia="ru-RU"/>
        </w:rPr>
        <w:t xml:space="preserve">– разность значений граф </w:t>
      </w:r>
      <w:r w:rsidR="00E1232B" w:rsidRPr="00D35BE8">
        <w:rPr>
          <w:rFonts w:eastAsia="Times New Roman"/>
          <w:lang w:eastAsia="ru-RU"/>
        </w:rPr>
        <w:t xml:space="preserve">4 </w:t>
      </w:r>
      <w:r w:rsidRPr="00D35BE8">
        <w:rPr>
          <w:rFonts w:eastAsia="Times New Roman"/>
          <w:lang w:eastAsia="ru-RU"/>
        </w:rPr>
        <w:t xml:space="preserve">и </w:t>
      </w:r>
      <w:r w:rsidR="00E1232B" w:rsidRPr="00D35BE8">
        <w:rPr>
          <w:rFonts w:eastAsia="Times New Roman"/>
          <w:lang w:eastAsia="ru-RU"/>
        </w:rPr>
        <w:t xml:space="preserve">3 </w:t>
      </w:r>
      <w:r w:rsidRPr="00D35BE8">
        <w:rPr>
          <w:rFonts w:eastAsia="Times New Roman"/>
          <w:lang w:eastAsia="ru-RU"/>
        </w:rPr>
        <w:t xml:space="preserve">подраздела 2.1 раздела 2 (в случае превышения значения графы </w:t>
      </w:r>
      <w:r w:rsidR="00E1232B" w:rsidRPr="00D35BE8">
        <w:rPr>
          <w:rFonts w:eastAsia="Times New Roman"/>
          <w:lang w:eastAsia="ru-RU"/>
        </w:rPr>
        <w:t xml:space="preserve">3 </w:t>
      </w:r>
      <w:r w:rsidRPr="00D35BE8">
        <w:rPr>
          <w:rFonts w:eastAsia="Times New Roman"/>
          <w:lang w:eastAsia="ru-RU"/>
        </w:rPr>
        <w:t xml:space="preserve">над значением графы </w:t>
      </w:r>
      <w:r w:rsidR="00E1232B" w:rsidRPr="00D35BE8">
        <w:rPr>
          <w:rFonts w:eastAsia="Times New Roman"/>
          <w:lang w:eastAsia="ru-RU"/>
        </w:rPr>
        <w:t xml:space="preserve">4 </w:t>
      </w:r>
      <w:r w:rsidRPr="00D35BE8">
        <w:rPr>
          <w:rFonts w:eastAsia="Times New Roman"/>
          <w:lang w:eastAsia="ru-RU"/>
        </w:rPr>
        <w:t xml:space="preserve">значение графы </w:t>
      </w:r>
      <w:r w:rsidR="00E1232B" w:rsidRPr="00D35BE8">
        <w:rPr>
          <w:rFonts w:eastAsia="Times New Roman"/>
          <w:lang w:eastAsia="ru-RU"/>
        </w:rPr>
        <w:t xml:space="preserve">5 </w:t>
      </w:r>
      <w:r w:rsidRPr="00D35BE8">
        <w:rPr>
          <w:rFonts w:eastAsia="Times New Roman"/>
          <w:lang w:eastAsia="ru-RU"/>
        </w:rPr>
        <w:t>указывается равным нулю).</w:t>
      </w:r>
    </w:p>
    <w:p w14:paraId="5226EA71" w14:textId="61146690"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D35BE8">
        <w:rPr>
          <w:rFonts w:eastAsia="Times New Roman"/>
          <w:lang w:eastAsia="ru-RU"/>
        </w:rPr>
        <w:t xml:space="preserve">3 </w:t>
      </w:r>
      <w:r w:rsidRPr="00D35BE8">
        <w:rPr>
          <w:rFonts w:eastAsia="Times New Roman"/>
          <w:lang w:eastAsia="ru-RU"/>
        </w:rPr>
        <w:t xml:space="preserve">и </w:t>
      </w:r>
      <w:r w:rsidR="00E1232B" w:rsidRPr="00D35BE8">
        <w:rPr>
          <w:rFonts w:eastAsia="Times New Roman"/>
          <w:lang w:eastAsia="ru-RU"/>
        </w:rPr>
        <w:t xml:space="preserve">4 </w:t>
      </w:r>
      <w:r w:rsidRPr="00D35BE8">
        <w:rPr>
          <w:rFonts w:eastAsia="Times New Roman"/>
          <w:lang w:eastAsia="ru-RU"/>
        </w:rPr>
        <w:t>прогнозируемых объемов соответственно доходов и расходов).</w:t>
      </w:r>
    </w:p>
    <w:p w14:paraId="39FCE29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52:</w:t>
      </w:r>
    </w:p>
    <w:p w14:paraId="7220E356" w14:textId="77777777"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D35BE8"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D35BE8">
        <w:rPr>
          <w:rFonts w:eastAsia="Times New Roman"/>
          <w:lang w:eastAsia="ru-RU"/>
        </w:rPr>
        <w:t xml:space="preserve">44 </w:t>
      </w:r>
      <w:r w:rsidR="008031C2" w:rsidRPr="00D35BE8">
        <w:rPr>
          <w:rFonts w:eastAsia="Times New Roman"/>
          <w:lang w:eastAsia="ru-RU"/>
        </w:rPr>
        <w:t>к Приказу</w:t>
      </w:r>
      <w:r w:rsidRPr="00D35BE8">
        <w:rPr>
          <w:rFonts w:eastAsia="Times New Roman"/>
          <w:lang w:eastAsia="ru-RU"/>
        </w:rPr>
        <w:t>) (далее - форма по ОКУД 0505553).</w:t>
      </w:r>
    </w:p>
    <w:p w14:paraId="5A95D097"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3:</w:t>
      </w:r>
    </w:p>
    <w:p w14:paraId="40702931" w14:textId="05D98C55"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A6AC0" w:rsidRPr="00D35BE8">
        <w:rPr>
          <w:rFonts w:eastAsia="Times New Roman"/>
          <w:lang w:eastAsia="ru-RU"/>
        </w:rPr>
        <w:t xml:space="preserve">3 </w:t>
      </w:r>
      <w:r w:rsidRPr="00D35BE8">
        <w:rPr>
          <w:rFonts w:eastAsia="Times New Roman"/>
          <w:lang w:eastAsia="ru-RU"/>
        </w:rPr>
        <w:t xml:space="preserve">- </w:t>
      </w:r>
      <w:r w:rsidR="000A6AC0"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C72B621"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бъекты Российской Федерации";</w:t>
      </w:r>
    </w:p>
    <w:p w14:paraId="5E83D296"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Закрытые административно-территориальные образования";</w:t>
      </w:r>
    </w:p>
    <w:p w14:paraId="02329C63" w14:textId="74745D3F"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D35BE8">
        <w:rPr>
          <w:rFonts w:eastAsia="Times New Roman"/>
          <w:lang w:eastAsia="ru-RU"/>
        </w:rPr>
        <w:br/>
      </w:r>
      <w:r w:rsidRPr="00D35BE8">
        <w:rPr>
          <w:rFonts w:eastAsia="Times New Roman"/>
          <w:lang w:eastAsia="ru-RU"/>
        </w:rPr>
        <w:t>от 18 апреля 2005 г. № 232;</w:t>
      </w:r>
    </w:p>
    <w:p w14:paraId="6AA637E9"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граф </w:t>
      </w:r>
      <w:r w:rsidR="000A6AC0" w:rsidRPr="00D35BE8">
        <w:rPr>
          <w:rFonts w:eastAsia="Times New Roman"/>
          <w:lang w:eastAsia="ru-RU"/>
        </w:rPr>
        <w:t xml:space="preserve">3 </w:t>
      </w:r>
      <w:r w:rsidRPr="00D35BE8">
        <w:rPr>
          <w:rFonts w:eastAsia="Times New Roman"/>
          <w:lang w:eastAsia="ru-RU"/>
        </w:rPr>
        <w:t xml:space="preserve">- </w:t>
      </w:r>
      <w:r w:rsidR="000A6AC0" w:rsidRPr="00D35BE8">
        <w:rPr>
          <w:rFonts w:eastAsia="Times New Roman"/>
          <w:lang w:eastAsia="ru-RU"/>
        </w:rPr>
        <w:t>5</w:t>
      </w:r>
      <w:r w:rsidRPr="00D35BE8">
        <w:rPr>
          <w:rFonts w:eastAsia="Times New Roman"/>
          <w:lang w:eastAsia="ru-RU"/>
        </w:rPr>
        <w:t xml:space="preserve"> по строке 01 раздела 1.</w:t>
      </w:r>
    </w:p>
    <w:p w14:paraId="132BACFF" w14:textId="76B13691"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D35BE8">
        <w:rPr>
          <w:rFonts w:eastAsia="Times New Roman"/>
          <w:lang w:eastAsia="ru-RU"/>
        </w:rPr>
        <w:t>25</w:t>
      </w:r>
      <w:r w:rsidRPr="00D35BE8">
        <w:rPr>
          <w:rFonts w:eastAsia="Times New Roman"/>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3:</w:t>
      </w:r>
    </w:p>
    <w:p w14:paraId="75FB38C7"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D35BE8"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D35BE8"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D35BE8">
        <w:rPr>
          <w:rFonts w:eastAsia="Times New Roman"/>
          <w:lang w:eastAsia="ru-RU"/>
        </w:rPr>
        <w:t xml:space="preserve">45 </w:t>
      </w:r>
      <w:r w:rsidR="008031C2" w:rsidRPr="00D35BE8">
        <w:rPr>
          <w:rFonts w:eastAsia="Times New Roman"/>
          <w:lang w:eastAsia="ru-RU"/>
        </w:rPr>
        <w:t>к Приказу</w:t>
      </w:r>
      <w:r w:rsidRPr="00D35BE8">
        <w:rPr>
          <w:rFonts w:eastAsia="Times New Roman"/>
          <w:lang w:eastAsia="ru-RU"/>
        </w:rPr>
        <w:t>) (далее - форма по ОКУД 0505554).</w:t>
      </w:r>
    </w:p>
    <w:p w14:paraId="3ED1A71C"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54:</w:t>
      </w:r>
    </w:p>
    <w:p w14:paraId="0C04A9D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0 – суммы значений строк 011, 012, 013, 014 и 015 по соответствующим графам 3 - 6 раздела 1;</w:t>
      </w:r>
    </w:p>
    <w:p w14:paraId="29F3D686"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1 –  значения строки 900 по соответствующим графам 17 - 20 подраздела 3.1.1 раздела 3;</w:t>
      </w:r>
    </w:p>
    <w:p w14:paraId="0A79A87A"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17 - 20 подраздела 3.2.1 раздела 3;</w:t>
      </w:r>
    </w:p>
    <w:p w14:paraId="784102F8"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54, заполняемом в разрезе субъектов Российской Федерации:</w:t>
      </w:r>
    </w:p>
    <w:p w14:paraId="262C22FD"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900 – суммы значений строк 700 и 800 по соответствующим графам 3 - 6 раздела 2.</w:t>
      </w:r>
    </w:p>
    <w:p w14:paraId="2A94F349"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формы по ОКУД 0505554, заполняемом в разрезе субъектов Российской Федерации:</w:t>
      </w:r>
    </w:p>
    <w:p w14:paraId="2F45FCE8"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10 – суммы значений строки 800 по всем объектам капитального строительства соответствующего субъекта Российской Федерации</w:t>
      </w:r>
      <w:r w:rsidRPr="00D35BE8" w:rsidDel="0002463F">
        <w:t xml:space="preserve"> </w:t>
      </w:r>
      <w:r w:rsidRPr="00D35BE8">
        <w:t>по соответствующим графам 17 - 20 подраздела 3.1.1 раздела 3;</w:t>
      </w:r>
    </w:p>
    <w:p w14:paraId="55362DF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20 – суммы значений строк по всем объектам недвижимого имущества соответствующего субъекта Российской Федерации</w:t>
      </w:r>
      <w:r w:rsidRPr="00D35BE8" w:rsidDel="0002463F">
        <w:t xml:space="preserve"> </w:t>
      </w:r>
      <w:r w:rsidRPr="00D35BE8">
        <w:t>по соответствующим графам 17 - 20 подраздела 3.2.1 раздела;</w:t>
      </w:r>
    </w:p>
    <w:p w14:paraId="1A8DEB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900 – суммы значений строк 700 и 800 по соответствующим графам 4 - 7 раздела подраздела 2.1 раздела 2.</w:t>
      </w:r>
    </w:p>
    <w:p w14:paraId="603260CF"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554:</w:t>
      </w:r>
    </w:p>
    <w:p w14:paraId="07B8D2F9"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554:</w:t>
      </w:r>
    </w:p>
    <w:p w14:paraId="1B6C1FF0"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начение кода объекта, присвоенное ГИИС УОФ "Электронный бюджет"; </w:t>
      </w:r>
    </w:p>
    <w:p w14:paraId="1E12030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340A9F9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7 – заполняется </w:t>
      </w:r>
      <w:r w:rsidR="00CE43F8" w:rsidRPr="00D35BE8">
        <w:t xml:space="preserve">справочно </w:t>
      </w:r>
      <w:r w:rsidRPr="00D35BE8">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D35BE8" w:rsidRDefault="00BC573A" w:rsidP="00A06B4A">
      <w:pPr>
        <w:autoSpaceDE w:val="0"/>
        <w:autoSpaceDN w:val="0"/>
        <w:adjustRightInd w:val="0"/>
        <w:spacing w:after="0" w:line="240" w:lineRule="auto"/>
        <w:ind w:left="0" w:firstLine="709"/>
        <w:contextualSpacing/>
        <w:jc w:val="both"/>
      </w:pPr>
      <w:r w:rsidRPr="00D35BE8">
        <w:t>графа 8 – значение сметной стоимости или предполагаемой (предельной) стоимости объекта капитального строительства</w:t>
      </w:r>
      <w:r w:rsidR="00CE43F8" w:rsidRPr="00D35BE8">
        <w:t xml:space="preserve"> </w:t>
      </w:r>
      <w:r w:rsidR="00CE43F8" w:rsidRPr="00D35BE8">
        <w:rPr>
          <w:bCs/>
        </w:rPr>
        <w:t>(в ценах соответствующих лет)</w:t>
      </w:r>
      <w:r w:rsidRPr="00D35BE8">
        <w:t xml:space="preserve">; </w:t>
      </w:r>
    </w:p>
    <w:p w14:paraId="2BE24FB9" w14:textId="41AE671A" w:rsidR="00BC573A" w:rsidRPr="00D35BE8" w:rsidRDefault="00BC573A" w:rsidP="00A06B4A">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D35BE8" w:rsidRDefault="00BC573A" w:rsidP="00A06B4A">
      <w:pPr>
        <w:autoSpaceDE w:val="0"/>
        <w:autoSpaceDN w:val="0"/>
        <w:adjustRightInd w:val="0"/>
        <w:spacing w:after="0" w:line="240" w:lineRule="auto"/>
        <w:ind w:left="0" w:firstLine="709"/>
        <w:contextualSpacing/>
        <w:jc w:val="both"/>
      </w:pPr>
      <w:r w:rsidRPr="00D35BE8">
        <w:t>графа 10 – заполняется</w:t>
      </w:r>
      <w:r w:rsidR="00CE43F8" w:rsidRPr="00D35BE8">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D35BE8" w:rsidRDefault="00BC573A" w:rsidP="00A06B4A">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4D5E80B8" w14:textId="57F14CAB" w:rsidR="00BC573A" w:rsidRPr="00D35BE8" w:rsidRDefault="00BC573A" w:rsidP="00A06B4A">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D35BE8" w:rsidRDefault="00BC573A" w:rsidP="00A06B4A">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p>
    <w:p w14:paraId="165486EE" w14:textId="4D82C34F" w:rsidR="00785CBE" w:rsidRPr="00D35BE8" w:rsidRDefault="00BC573A" w:rsidP="00EC4F44">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капитально</w:t>
      </w:r>
      <w:r w:rsidR="00EC4F44" w:rsidRPr="00D35BE8">
        <w:t>го строительства (при наличии);</w:t>
      </w:r>
    </w:p>
    <w:p w14:paraId="6CB9F257" w14:textId="3DA6DAC2" w:rsidR="00BC573A" w:rsidRPr="00D35BE8" w:rsidRDefault="00BC573A" w:rsidP="00A06B4A">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1CC11DB7" w:rsidR="00BC573A" w:rsidRPr="00D35BE8" w:rsidRDefault="00BC573A" w:rsidP="00A06B4A">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не утверждена/ не требуется</w:t>
      </w:r>
      <w:r w:rsidR="00785CBE" w:rsidRPr="00D35BE8">
        <w:rPr>
          <w:bCs/>
        </w:rPr>
        <w:t xml:space="preserve">/ контракт </w:t>
      </w:r>
      <w:r w:rsidR="003B4DFD" w:rsidRPr="00D35BE8">
        <w:rPr>
          <w:bCs/>
        </w:rPr>
        <w:t>"</w:t>
      </w:r>
      <w:r w:rsidR="00785CBE" w:rsidRPr="00D35BE8">
        <w:rPr>
          <w:bCs/>
        </w:rPr>
        <w:t>под ключ</w:t>
      </w:r>
      <w:r w:rsidR="003B4DFD" w:rsidRPr="00D35BE8">
        <w:rPr>
          <w:bCs/>
        </w:rPr>
        <w:t>"</w:t>
      </w:r>
      <w:r w:rsidR="00785CBE" w:rsidRPr="00D35BE8">
        <w:rPr>
          <w:bCs/>
        </w:rPr>
        <w:t>/ продлена до 1 сентября текущего финансового года</w:t>
      </w:r>
      <w:r w:rsidR="00785CBE" w:rsidRPr="00D35BE8">
        <w:t>)</w:t>
      </w:r>
      <w:r w:rsidRPr="00D35BE8">
        <w:t>);</w:t>
      </w:r>
    </w:p>
    <w:p w14:paraId="51E940DD" w14:textId="272C9755" w:rsidR="00BC573A" w:rsidRPr="00D35BE8" w:rsidRDefault="00BC573A" w:rsidP="00A06B4A">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r w:rsidR="00CE43F8" w:rsidRPr="00D35BE8">
        <w:t>.</w:t>
      </w:r>
    </w:p>
    <w:p w14:paraId="194F89A5" w14:textId="28E4A980"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3 раздела 3 формы по ОКУД 0505554 указываются сведения о нормативных правовых (правовых) актах</w:t>
      </w:r>
      <w:r w:rsidR="00274A26"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0E65C361" w14:textId="77777777" w:rsidR="00814C8A" w:rsidRPr="00D35BE8" w:rsidRDefault="00BC573A" w:rsidP="00A06B4A">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3.1.3 раздела 3</w:t>
      </w:r>
      <w:r w:rsidR="00814C8A" w:rsidRPr="00D35BE8">
        <w:t>;</w:t>
      </w:r>
    </w:p>
    <w:p w14:paraId="178F3EE3" w14:textId="1660FDDB" w:rsidR="00BC573A" w:rsidRPr="00D35BE8" w:rsidRDefault="00814C8A" w:rsidP="00A06B4A">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00BC573A" w:rsidRPr="00D35BE8">
        <w:t>.</w:t>
      </w:r>
    </w:p>
    <w:p w14:paraId="6D6C4BBA"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1 раздела 3 формы по ОКУД 0505554:</w:t>
      </w:r>
    </w:p>
    <w:p w14:paraId="57F73821"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w:t>
      </w:r>
    </w:p>
    <w:p w14:paraId="42311E6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716956F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D35BE8" w:rsidRDefault="00BC573A" w:rsidP="00A06B4A">
      <w:pPr>
        <w:autoSpaceDE w:val="0"/>
        <w:autoSpaceDN w:val="0"/>
        <w:adjustRightInd w:val="0"/>
        <w:spacing w:after="0" w:line="240" w:lineRule="auto"/>
        <w:ind w:left="0" w:firstLine="709"/>
        <w:contextualSpacing/>
        <w:jc w:val="both"/>
      </w:pPr>
      <w:r w:rsidRPr="00D35BE8">
        <w:t>графа 7 </w:t>
      </w:r>
      <w:r w:rsidR="00274A26" w:rsidRPr="00D35BE8">
        <w:t>–</w:t>
      </w:r>
      <w:r w:rsidRPr="00D35BE8">
        <w:t> заполняется</w:t>
      </w:r>
      <w:r w:rsidR="00274A26" w:rsidRPr="00D35BE8">
        <w:t xml:space="preserve"> справочно</w:t>
      </w:r>
      <w:r w:rsidRPr="00D35BE8">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D35BE8" w:rsidRDefault="00BC573A" w:rsidP="00A06B4A">
      <w:pPr>
        <w:autoSpaceDE w:val="0"/>
        <w:autoSpaceDN w:val="0"/>
        <w:adjustRightInd w:val="0"/>
        <w:spacing w:after="0" w:line="240" w:lineRule="auto"/>
        <w:ind w:left="0" w:firstLine="709"/>
        <w:contextualSpacing/>
        <w:jc w:val="both"/>
      </w:pPr>
      <w:r w:rsidRPr="00D35BE8">
        <w:t>графа 8 – значение стоимости приобретения объекта недвижимого имущества</w:t>
      </w:r>
      <w:r w:rsidR="00274A26" w:rsidRPr="00D35BE8">
        <w:t xml:space="preserve"> </w:t>
      </w:r>
      <w:r w:rsidR="00274A26" w:rsidRPr="00D35BE8">
        <w:rPr>
          <w:bCs/>
        </w:rPr>
        <w:t>(в ценах соответствующих лет)</w:t>
      </w:r>
      <w:r w:rsidRPr="00D35BE8">
        <w:t xml:space="preserve">; </w:t>
      </w:r>
    </w:p>
    <w:p w14:paraId="7AC848C4" w14:textId="6C6DD4C2" w:rsidR="00BC573A" w:rsidRPr="00D35BE8" w:rsidRDefault="00BC573A" w:rsidP="00A06B4A">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0 – заполняется </w:t>
      </w:r>
      <w:r w:rsidR="00274A26" w:rsidRPr="00D35BE8">
        <w:t xml:space="preserve">справочно </w:t>
      </w:r>
      <w:r w:rsidRPr="00D35BE8">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D35BE8" w:rsidRDefault="00BC573A" w:rsidP="00A06B4A">
      <w:pPr>
        <w:autoSpaceDE w:val="0"/>
        <w:autoSpaceDN w:val="0"/>
        <w:adjustRightInd w:val="0"/>
        <w:spacing w:after="0" w:line="240" w:lineRule="auto"/>
        <w:ind w:left="0" w:firstLine="709"/>
        <w:contextualSpacing/>
        <w:jc w:val="both"/>
      </w:pPr>
      <w:r w:rsidRPr="00D35BE8">
        <w:t>графа 11 – год приобретения объекта недвижимого имущества;</w:t>
      </w:r>
    </w:p>
    <w:p w14:paraId="1ACA8588" w14:textId="4E42959D" w:rsidR="00BC573A" w:rsidRPr="00D35BE8" w:rsidRDefault="00BC573A" w:rsidP="00A06B4A">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2AF35785" w14:textId="12067CF5" w:rsidR="00BC573A" w:rsidRPr="00D35BE8" w:rsidRDefault="00BC573A" w:rsidP="00A06B4A">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54715871"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2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2.2 раздела 3 формы по ОКУД 0505554 заполняется аналогично подразделу 3.1.3 раздела 2 формы по ОКУД 0505554.</w:t>
      </w:r>
    </w:p>
    <w:p w14:paraId="6B36D86A"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D35BE8" w:rsidRDefault="00BC573A" w:rsidP="00A06B4A">
      <w:pPr>
        <w:autoSpaceDE w:val="0"/>
        <w:autoSpaceDN w:val="0"/>
        <w:adjustRightInd w:val="0"/>
        <w:spacing w:after="0" w:line="240" w:lineRule="auto"/>
        <w:ind w:left="0" w:firstLine="709"/>
        <w:contextualSpacing/>
        <w:jc w:val="both"/>
      </w:pPr>
      <w:r w:rsidRPr="00D35BE8">
        <w:t>графа 1 – значение кода мероприятия</w:t>
      </w:r>
      <w:r w:rsidR="002F35BD" w:rsidRPr="00D35BE8">
        <w:t xml:space="preserve"> (укрупненного инвестиционного проекта)</w:t>
      </w:r>
      <w:r w:rsidRPr="00D35BE8">
        <w:t xml:space="preserve">, присвоенное ГИИС УОФ "Электронный бюджет"; </w:t>
      </w:r>
    </w:p>
    <w:p w14:paraId="11860C3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 (укреплённого инвестиционного проекта);</w:t>
      </w:r>
    </w:p>
    <w:p w14:paraId="5E8E919C" w14:textId="3F602188"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3 – заполняется </w:t>
      </w:r>
      <w:r w:rsidR="004C2E14" w:rsidRPr="00D35BE8">
        <w:rPr>
          <w:bCs/>
        </w:rPr>
        <w:t>справочно</w:t>
      </w:r>
      <w:r w:rsidR="004C2E14"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D35BE8" w:rsidRDefault="00BC573A" w:rsidP="00A06B4A">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w:t>
      </w:r>
      <w:r w:rsidR="002F35BD" w:rsidRPr="00D35BE8">
        <w:t xml:space="preserve"> (укрупненного инвестиционного проекта) </w:t>
      </w:r>
      <w:r w:rsidRPr="00D35BE8">
        <w:t>(при наличии)</w:t>
      </w:r>
      <w:r w:rsidR="004C2E14" w:rsidRPr="00D35BE8">
        <w:rPr>
          <w:bCs/>
        </w:rPr>
        <w:t xml:space="preserve"> (в ценах соответствующих лет)</w:t>
      </w:r>
      <w:r w:rsidRPr="00D35BE8">
        <w:t>;</w:t>
      </w:r>
    </w:p>
    <w:p w14:paraId="0843C2D9" w14:textId="5DF46632" w:rsidR="00BC573A" w:rsidRPr="00D35BE8" w:rsidRDefault="00BC573A" w:rsidP="00A06B4A">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2A96BA8D" w14:textId="16315F55" w:rsidR="00BC573A" w:rsidRPr="00D35BE8" w:rsidRDefault="00BC573A" w:rsidP="00A06B4A">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D35BE8" w:rsidRDefault="00BC573A" w:rsidP="00A06B4A">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D35BE8"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3 - 9 – могут быть заполнены на основании сведений о мероприятии </w:t>
      </w:r>
      <w:r w:rsidRPr="00D35BE8">
        <w:rPr>
          <w:rFonts w:ascii="Times New Roman" w:hAnsi="Times New Roman" w:cs="Times New Roman"/>
        </w:rPr>
        <w:t>(укрупненном инвестиционном проекте)</w:t>
      </w:r>
      <w:r w:rsidRPr="00D35BE8">
        <w:rPr>
          <w:rFonts w:ascii="Times New Roman" w:hAnsi="Times New Roman" w:cs="Times New Roman"/>
          <w:bCs/>
        </w:rPr>
        <w:t>, поступивших от Министерства экономического развития Российской Федерации;</w:t>
      </w:r>
    </w:p>
    <w:p w14:paraId="40BD15B0" w14:textId="63585185"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3.1.1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1.1 раздела 3 формы по ОКУД 0505554 заполняется аналогично подразделу 3.1.3 раздела 3 формы по ОКУД 0505554.</w:t>
      </w:r>
    </w:p>
    <w:p w14:paraId="35F8B859" w14:textId="77777777" w:rsidR="00BC573A" w:rsidRPr="00D35BE8"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D35BE8"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 раздела 3 формы по ОКУД 0505554:</w:t>
      </w:r>
    </w:p>
    <w:p w14:paraId="1E3658E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9 – заполняется </w:t>
      </w:r>
      <w:r w:rsidR="004C2E14" w:rsidRPr="00D35BE8">
        <w:rPr>
          <w:bCs/>
        </w:rPr>
        <w:t>справочно</w:t>
      </w:r>
      <w:r w:rsidR="004C2E14" w:rsidRPr="00D35BE8">
        <w:t xml:space="preserve"> </w:t>
      </w:r>
      <w:r w:rsidRPr="00D35BE8">
        <w:t>в соответствии со сведениями ФИАС (с детализацией адреса объекта до региона, населенного пункта, улицы и дома);</w:t>
      </w:r>
    </w:p>
    <w:p w14:paraId="40CA91F5" w14:textId="5846FBFC" w:rsidR="00BC573A" w:rsidRPr="00D35BE8" w:rsidRDefault="00BC573A" w:rsidP="00A06B4A">
      <w:pPr>
        <w:autoSpaceDE w:val="0"/>
        <w:autoSpaceDN w:val="0"/>
        <w:adjustRightInd w:val="0"/>
        <w:spacing w:after="0" w:line="240" w:lineRule="auto"/>
        <w:ind w:left="0" w:firstLine="709"/>
        <w:contextualSpacing/>
        <w:jc w:val="both"/>
      </w:pPr>
      <w:r w:rsidRPr="00D35BE8">
        <w:t>графа 10 – значение сметной стоимости или предполагаемой (предельной) стоимости объекта капитального строительства</w:t>
      </w:r>
      <w:r w:rsidR="002F35BD" w:rsidRPr="00D35BE8">
        <w:t xml:space="preserve"> (стоимости приобретения объекта недвижимого имущества)</w:t>
      </w:r>
      <w:r w:rsidR="004C2E14" w:rsidRPr="00D35BE8">
        <w:t xml:space="preserve"> </w:t>
      </w:r>
      <w:r w:rsidR="004C2E14" w:rsidRPr="00D35BE8">
        <w:rPr>
          <w:bCs/>
        </w:rPr>
        <w:t>(в ценах соответствующих лет)</w:t>
      </w:r>
      <w:r w:rsidRPr="00D35BE8">
        <w:t xml:space="preserve">; </w:t>
      </w:r>
    </w:p>
    <w:p w14:paraId="364E32FB" w14:textId="36718643" w:rsidR="00BC573A" w:rsidRPr="00D35BE8" w:rsidRDefault="00BC573A" w:rsidP="00A06B4A">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D35BE8" w:rsidRDefault="00BC573A" w:rsidP="00A06B4A">
      <w:pPr>
        <w:autoSpaceDE w:val="0"/>
        <w:autoSpaceDN w:val="0"/>
        <w:adjustRightInd w:val="0"/>
        <w:spacing w:after="0" w:line="240" w:lineRule="auto"/>
        <w:ind w:left="0" w:firstLine="709"/>
        <w:contextualSpacing/>
        <w:jc w:val="both"/>
      </w:pPr>
      <w:r w:rsidRPr="00D35BE8">
        <w:t>графа 12 – заполняется</w:t>
      </w:r>
      <w:r w:rsidR="004C2E14" w:rsidRPr="00D35BE8">
        <w:t xml:space="preserve"> </w:t>
      </w:r>
      <w:r w:rsidR="004C2E14"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D35BE8" w:rsidRDefault="00BC573A" w:rsidP="00A06B4A">
      <w:pPr>
        <w:autoSpaceDE w:val="0"/>
        <w:autoSpaceDN w:val="0"/>
        <w:adjustRightInd w:val="0"/>
        <w:spacing w:after="0" w:line="240" w:lineRule="auto"/>
        <w:ind w:left="0" w:firstLine="709"/>
        <w:contextualSpacing/>
        <w:jc w:val="both"/>
      </w:pPr>
      <w:r w:rsidRPr="00D35BE8">
        <w:t>графа 13 – год ввода в эксплуатацию (</w:t>
      </w:r>
      <w:r w:rsidR="002F35BD" w:rsidRPr="00D35BE8">
        <w:t>приобретения</w:t>
      </w:r>
      <w:r w:rsidRPr="00D35BE8">
        <w:t>) объекта капитального строительства (объекта недвижимого имущества);</w:t>
      </w:r>
    </w:p>
    <w:p w14:paraId="28E90CC4" w14:textId="66D2CD7A" w:rsidR="00BC573A" w:rsidRPr="00D35BE8" w:rsidRDefault="00BC573A" w:rsidP="00A06B4A">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D35BE8" w:rsidRDefault="00BC573A" w:rsidP="00A06B4A">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D35BE8" w:rsidRDefault="00BC573A" w:rsidP="00A06B4A">
      <w:pPr>
        <w:autoSpaceDE w:val="0"/>
        <w:autoSpaceDN w:val="0"/>
        <w:adjustRightInd w:val="0"/>
        <w:spacing w:after="0" w:line="240" w:lineRule="auto"/>
        <w:ind w:left="0" w:firstLine="709"/>
        <w:contextualSpacing/>
        <w:jc w:val="both"/>
      </w:pPr>
      <w:r w:rsidRPr="00D35BE8">
        <w:t>графа 17 – </w:t>
      </w:r>
      <w:r w:rsidR="004C2E14" w:rsidRPr="00D35BE8">
        <w:t xml:space="preserve">количественное </w:t>
      </w:r>
      <w:r w:rsidRPr="00D35BE8">
        <w:t>значение мощности (мощностей) в отношении объекта капитального строительства (объекта недвижимого имущества) (при наличии);</w:t>
      </w:r>
    </w:p>
    <w:p w14:paraId="5E9808D4" w14:textId="77777777" w:rsidR="00BC573A" w:rsidRPr="00D35BE8" w:rsidRDefault="00BC573A" w:rsidP="002B2F9E">
      <w:pPr>
        <w:autoSpaceDE w:val="0"/>
        <w:autoSpaceDN w:val="0"/>
        <w:adjustRightInd w:val="0"/>
        <w:spacing w:after="0" w:line="240" w:lineRule="auto"/>
        <w:ind w:left="0" w:firstLine="708"/>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D35BE8"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1 разд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D35BE8"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2.1 раздела 3 формы по ОКУД 0505554 заполняет</w:t>
      </w:r>
      <w:r w:rsidR="008D4C18" w:rsidRPr="00D35BE8">
        <w:rPr>
          <w:rFonts w:ascii="Times New Roman" w:hAnsi="Times New Roman" w:cs="Times New Roman"/>
        </w:rPr>
        <w:t>ся аналогично подразделу 3.1.2.</w:t>
      </w:r>
      <w:r w:rsidRPr="00D35BE8">
        <w:rPr>
          <w:rFonts w:ascii="Times New Roman" w:hAnsi="Times New Roman" w:cs="Times New Roman"/>
        </w:rPr>
        <w:t>1 раздела 3 формы по ОКУД 0505554.</w:t>
      </w:r>
    </w:p>
    <w:p w14:paraId="3DFC8D4A" w14:textId="230E9BC2" w:rsidR="00B00E19" w:rsidRPr="00D35BE8"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2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2.2 раздела 3 формы по ОКУД 0505554 заполняется аналогично подразделу 3.1.3 раздела 3 формы по ОКУД 0505554.</w:t>
      </w:r>
    </w:p>
    <w:p w14:paraId="47D257CE"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4.1 раздела 3 формы по ОКУД 0505554:</w:t>
      </w:r>
    </w:p>
    <w:p w14:paraId="110A0AE2" w14:textId="68351124" w:rsidR="00BC573A" w:rsidRPr="00D35BE8" w:rsidRDefault="00BC573A" w:rsidP="00A06B4A">
      <w:pPr>
        <w:autoSpaceDE w:val="0"/>
        <w:autoSpaceDN w:val="0"/>
        <w:adjustRightInd w:val="0"/>
        <w:spacing w:after="0" w:line="240" w:lineRule="auto"/>
        <w:ind w:left="0" w:firstLine="709"/>
        <w:contextualSpacing/>
        <w:jc w:val="both"/>
      </w:pPr>
      <w:r w:rsidRPr="00D35BE8">
        <w:t>графа 1 – значение кода мероприятия</w:t>
      </w:r>
      <w:r w:rsidR="009A55D6" w:rsidRPr="00D35BE8">
        <w:t xml:space="preserve"> (укрупненного инвестиционного проекта)</w:t>
      </w:r>
      <w:r w:rsidRPr="00D35BE8">
        <w:t xml:space="preserve">, присвоенное ГИИС УОФ "Электронный бюджет"; </w:t>
      </w:r>
    </w:p>
    <w:p w14:paraId="49502E2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24088FC0" w14:textId="19760E0A"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w:t>
      </w:r>
      <w:r w:rsidR="00915232" w:rsidRPr="00D35BE8">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4 – значение предполагаемой (предельной) стоимости мероприятия </w:t>
      </w:r>
      <w:r w:rsidR="009A55D6" w:rsidRPr="00D35BE8">
        <w:t xml:space="preserve">(укрупненного инвестиционного проекта) </w:t>
      </w:r>
      <w:r w:rsidRPr="00D35BE8">
        <w:t>(при наличии)</w:t>
      </w:r>
      <w:r w:rsidR="00915232" w:rsidRPr="00D35BE8">
        <w:rPr>
          <w:bCs/>
        </w:rPr>
        <w:t xml:space="preserve"> (в ценах соответствующих лет)</w:t>
      </w:r>
      <w:r w:rsidRPr="00D35BE8">
        <w:t>;</w:t>
      </w:r>
    </w:p>
    <w:p w14:paraId="728F4EE4" w14:textId="43AD9810" w:rsidR="00BC573A" w:rsidRPr="00D35BE8" w:rsidRDefault="00BC573A" w:rsidP="00A06B4A">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7ED263F4" w14:textId="2468776B" w:rsidR="00BC573A" w:rsidRPr="00D35BE8" w:rsidRDefault="00BC573A" w:rsidP="00A06B4A">
      <w:pPr>
        <w:autoSpaceDE w:val="0"/>
        <w:autoSpaceDN w:val="0"/>
        <w:adjustRightInd w:val="0"/>
        <w:spacing w:after="0" w:line="240" w:lineRule="auto"/>
        <w:ind w:left="0" w:firstLine="709"/>
        <w:contextualSpacing/>
        <w:jc w:val="both"/>
      </w:pPr>
      <w:r w:rsidRPr="00D35BE8">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D35BE8" w:rsidRDefault="00BC573A" w:rsidP="00A06B4A">
      <w:pPr>
        <w:autoSpaceDE w:val="0"/>
        <w:autoSpaceDN w:val="0"/>
        <w:adjustRightInd w:val="0"/>
        <w:spacing w:after="0" w:line="240" w:lineRule="auto"/>
        <w:ind w:left="0" w:firstLine="709"/>
        <w:contextualSpacing/>
        <w:jc w:val="both"/>
      </w:pPr>
      <w:r w:rsidRPr="00D35BE8">
        <w:t>графа 8 –  наименование мощности в отношении мероприятия (укрупненного инвестиционного проекта) (при наличии);</w:t>
      </w:r>
    </w:p>
    <w:p w14:paraId="1CA12687" w14:textId="5272BC88" w:rsidR="00BC573A" w:rsidRPr="00D35BE8" w:rsidRDefault="00BC573A" w:rsidP="00A06B4A">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D35BE8"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3 - 9 – могут быть заполнены на основании сведений о мероприятии </w:t>
      </w:r>
      <w:r w:rsidRPr="00D35BE8">
        <w:rPr>
          <w:rFonts w:ascii="Times New Roman" w:hAnsi="Times New Roman" w:cs="Times New Roman"/>
        </w:rPr>
        <w:t>(укрупненном инвестиционном проекте)</w:t>
      </w:r>
      <w:r w:rsidRPr="00D35BE8">
        <w:rPr>
          <w:rFonts w:ascii="Times New Roman" w:hAnsi="Times New Roman" w:cs="Times New Roman"/>
          <w:bCs/>
        </w:rPr>
        <w:t>, поступивших от Министерства экономического развития Российской Федерации;</w:t>
      </w:r>
    </w:p>
    <w:p w14:paraId="6D4FBBD8" w14:textId="2BA12EB4" w:rsidR="00BC573A" w:rsidRPr="00D35BE8" w:rsidRDefault="00BC573A" w:rsidP="00A06B4A">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4.2 раздела 3 формы по ОКУД 0505554:</w:t>
      </w:r>
    </w:p>
    <w:p w14:paraId="7DB91E2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 - 2 – значения граф 1 - 2 подраздела 3.4.1 раздела 3 по соответствующему мероприятию;</w:t>
      </w:r>
    </w:p>
    <w:p w14:paraId="41C7975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900 – суммы значений строк 700 и 800 по соответствующим графам 5 - 8 подраздела 3.4.2 раздела 3.</w:t>
      </w:r>
    </w:p>
    <w:p w14:paraId="5167D1BD"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начение кода мероприятия, присвоенное ГИИС УОФ "Электронный бюджет"; </w:t>
      </w:r>
    </w:p>
    <w:p w14:paraId="12A6E99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w:t>
      </w:r>
    </w:p>
    <w:p w14:paraId="285CB7A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указывается количество получателей (при наличии);</w:t>
      </w:r>
    </w:p>
    <w:p w14:paraId="07FE3B11" w14:textId="6C2B6167" w:rsidR="00BC573A" w:rsidRPr="00D35BE8" w:rsidRDefault="00BC573A" w:rsidP="00A06B4A">
      <w:pPr>
        <w:autoSpaceDE w:val="0"/>
        <w:autoSpaceDN w:val="0"/>
        <w:adjustRightInd w:val="0"/>
        <w:spacing w:after="0" w:line="240" w:lineRule="auto"/>
        <w:ind w:left="0" w:firstLine="709"/>
        <w:contextualSpacing/>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5 – заполняется </w:t>
      </w:r>
      <w:r w:rsidR="00915232" w:rsidRPr="00D35BE8">
        <w:rPr>
          <w:bCs/>
        </w:rPr>
        <w:t>справочно</w:t>
      </w:r>
      <w:r w:rsidR="00915232"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D35BE8" w:rsidRDefault="00BC573A" w:rsidP="00A06B4A">
      <w:pPr>
        <w:autoSpaceDE w:val="0"/>
        <w:autoSpaceDN w:val="0"/>
        <w:adjustRightInd w:val="0"/>
        <w:spacing w:after="0" w:line="240" w:lineRule="auto"/>
        <w:ind w:left="0" w:firstLine="709"/>
        <w:contextualSpacing/>
        <w:jc w:val="both"/>
      </w:pPr>
      <w:r w:rsidRPr="00D35BE8">
        <w:t>графа 6 – год реализации мероприятия (при наличии);</w:t>
      </w:r>
    </w:p>
    <w:p w14:paraId="25B4ED58" w14:textId="23AEA06D" w:rsidR="00BC573A" w:rsidRPr="00D35BE8" w:rsidRDefault="00BC573A" w:rsidP="00A06B4A">
      <w:pPr>
        <w:autoSpaceDE w:val="0"/>
        <w:autoSpaceDN w:val="0"/>
        <w:adjustRightInd w:val="0"/>
        <w:spacing w:after="0" w:line="240" w:lineRule="auto"/>
        <w:ind w:left="0" w:firstLine="709"/>
        <w:contextualSpacing/>
        <w:jc w:val="both"/>
      </w:pPr>
      <w:r w:rsidRPr="00D35BE8">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D35BE8" w:rsidRDefault="00BC573A" w:rsidP="00A06B4A">
      <w:pPr>
        <w:autoSpaceDE w:val="0"/>
        <w:autoSpaceDN w:val="0"/>
        <w:adjustRightInd w:val="0"/>
        <w:spacing w:after="0" w:line="240" w:lineRule="auto"/>
        <w:ind w:left="0" w:firstLine="709"/>
        <w:contextualSpacing/>
        <w:jc w:val="both"/>
      </w:pPr>
      <w:r w:rsidRPr="00D35BE8">
        <w:t>графа 9 –  наименование мощности в отношении мероприятия;</w:t>
      </w:r>
    </w:p>
    <w:p w14:paraId="4E6EF9DE" w14:textId="686BD67D" w:rsidR="00BC573A" w:rsidRPr="00D35BE8" w:rsidRDefault="00BC573A" w:rsidP="00A06B4A">
      <w:pPr>
        <w:autoSpaceDE w:val="0"/>
        <w:autoSpaceDN w:val="0"/>
        <w:adjustRightInd w:val="0"/>
        <w:spacing w:after="0" w:line="240" w:lineRule="auto"/>
        <w:ind w:left="0" w:firstLine="709"/>
        <w:contextualSpacing/>
        <w:jc w:val="both"/>
      </w:pPr>
      <w:r w:rsidRPr="00D35BE8">
        <w:t>графа 10 – количественное значение мощности (мощностей) в отношении мероприятия;</w:t>
      </w:r>
    </w:p>
    <w:p w14:paraId="12749510" w14:textId="01126291" w:rsidR="00BC573A" w:rsidRPr="00D35BE8" w:rsidRDefault="00BC573A" w:rsidP="00A06B4A">
      <w:pPr>
        <w:autoSpaceDE w:val="0"/>
        <w:autoSpaceDN w:val="0"/>
        <w:adjustRightInd w:val="0"/>
        <w:spacing w:after="0" w:line="240" w:lineRule="auto"/>
        <w:ind w:left="0" w:firstLine="709"/>
        <w:contextualSpacing/>
        <w:jc w:val="both"/>
      </w:pPr>
      <w:r w:rsidRPr="00D35BE8">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5.2 раздела 3 формы по ОКУД 0505554:</w:t>
      </w:r>
    </w:p>
    <w:p w14:paraId="7BF4A8B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 - 2 – значения граф 1 - 2 подраздела 3.5.1 раздела 3 по соответствующей строке по соответствующему мероприятию;</w:t>
      </w:r>
    </w:p>
    <w:p w14:paraId="73F90C7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D35BE8"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lang w:eastAsia="ru-RU"/>
        </w:rPr>
      </w:pPr>
      <w:r w:rsidRPr="00D35BE8">
        <w:t>графы 5 - 8 по строке 900 – суммы значений строк 700 и 800 по соответствующим графам 5 - 8 подраздела 3.5.2 раздела 3.</w:t>
      </w:r>
    </w:p>
    <w:p w14:paraId="01CC3DCE" w14:textId="77777777" w:rsidR="00766BA5" w:rsidRPr="00D35BE8"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D35BE8">
        <w:rPr>
          <w:rFonts w:eastAsia="Times New Roman"/>
          <w:lang w:eastAsia="ru-RU"/>
        </w:rPr>
        <w:t xml:space="preserve">46 </w:t>
      </w:r>
      <w:r w:rsidR="008031C2" w:rsidRPr="00D35BE8">
        <w:rPr>
          <w:rFonts w:eastAsia="Times New Roman"/>
          <w:lang w:eastAsia="ru-RU"/>
        </w:rPr>
        <w:t>к Приказу</w:t>
      </w:r>
      <w:r w:rsidRPr="00D35BE8">
        <w:rPr>
          <w:rFonts w:eastAsia="Times New Roman"/>
          <w:lang w:eastAsia="ru-RU"/>
        </w:rPr>
        <w:t>) (далее - форма по ОКУД 0505557).</w:t>
      </w:r>
    </w:p>
    <w:p w14:paraId="261AA7F5"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7:</w:t>
      </w:r>
    </w:p>
    <w:p w14:paraId="67AA1853" w14:textId="11BB89B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65AD9" w:rsidRPr="00D35BE8">
        <w:rPr>
          <w:rFonts w:eastAsia="Times New Roman"/>
          <w:lang w:eastAsia="ru-RU"/>
        </w:rPr>
        <w:t>3</w:t>
      </w:r>
      <w:r w:rsidRPr="00D35BE8">
        <w:rPr>
          <w:rFonts w:eastAsia="Times New Roman"/>
          <w:lang w:eastAsia="ru-RU"/>
        </w:rPr>
        <w:t xml:space="preserve"> - </w:t>
      </w:r>
      <w:r w:rsidR="00165AD9"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873F14C"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261E0B78"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700, 800 и 900 </w:t>
      </w:r>
      <w:r w:rsidR="00EB36BC"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D35BE8">
        <w:rPr>
          <w:rFonts w:eastAsia="Times New Roman"/>
          <w:lang w:eastAsia="ru-RU"/>
        </w:rPr>
        <w:t xml:space="preserve">– значения соответственно граф </w:t>
      </w:r>
      <w:r w:rsidR="0056198D" w:rsidRPr="00D35BE8">
        <w:rPr>
          <w:rFonts w:eastAsia="Times New Roman"/>
          <w:lang w:eastAsia="ru-RU"/>
        </w:rPr>
        <w:t xml:space="preserve">12 </w:t>
      </w:r>
      <w:r w:rsidRPr="00D35BE8">
        <w:rPr>
          <w:rFonts w:eastAsia="Times New Roman"/>
          <w:lang w:eastAsia="ru-RU"/>
        </w:rPr>
        <w:t xml:space="preserve">- </w:t>
      </w:r>
      <w:r w:rsidR="0056198D" w:rsidRPr="00D35BE8">
        <w:rPr>
          <w:rFonts w:eastAsia="Times New Roman"/>
          <w:lang w:eastAsia="ru-RU"/>
        </w:rPr>
        <w:t xml:space="preserve">14 подраздела 4.1 </w:t>
      </w:r>
      <w:r w:rsidRPr="00D35BE8">
        <w:rPr>
          <w:rFonts w:eastAsia="Times New Roman"/>
          <w:lang w:eastAsia="ru-RU"/>
        </w:rPr>
        <w:t>раздела 4 по соответствующим субъектам Российской Федерации и отдельным муниципальным образованиям;</w:t>
      </w:r>
    </w:p>
    <w:p w14:paraId="5CECB614" w14:textId="46C7B179" w:rsidR="0056198D" w:rsidRPr="00D35BE8" w:rsidRDefault="0056198D" w:rsidP="005619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4.2 раздела 4 по соответствующим субъектам Российской Федерации и отдельным муниципальным образованиям;</w:t>
      </w:r>
    </w:p>
    <w:p w14:paraId="51601A52"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165AD9" w:rsidRPr="00D35BE8">
        <w:rPr>
          <w:rFonts w:eastAsia="Times New Roman"/>
          <w:lang w:eastAsia="ru-RU"/>
        </w:rPr>
        <w:t xml:space="preserve">3 </w:t>
      </w:r>
      <w:r w:rsidRPr="00D35BE8">
        <w:rPr>
          <w:rFonts w:eastAsia="Times New Roman"/>
          <w:lang w:eastAsia="ru-RU"/>
        </w:rPr>
        <w:t xml:space="preserve">- </w:t>
      </w:r>
      <w:r w:rsidR="00165AD9" w:rsidRPr="00D35BE8">
        <w:rPr>
          <w:rFonts w:eastAsia="Times New Roman"/>
          <w:lang w:eastAsia="ru-RU"/>
        </w:rPr>
        <w:t xml:space="preserve">5 </w:t>
      </w:r>
      <w:r w:rsidRPr="00D35BE8">
        <w:rPr>
          <w:rFonts w:eastAsia="Times New Roman"/>
          <w:lang w:eastAsia="ru-RU"/>
        </w:rPr>
        <w:t>раздела 1.</w:t>
      </w:r>
    </w:p>
    <w:p w14:paraId="1CAF2B40"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3 формы по ОКУД 0505557:</w:t>
      </w:r>
    </w:p>
    <w:p w14:paraId="6831CACC" w14:textId="6FC93D69" w:rsidR="0056198D"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65AD9" w:rsidRPr="00D35BE8">
        <w:rPr>
          <w:rFonts w:eastAsia="Times New Roman"/>
          <w:lang w:eastAsia="ru-RU"/>
        </w:rPr>
        <w:t xml:space="preserve">3 </w:t>
      </w:r>
      <w:r w:rsidRPr="00D35BE8">
        <w:rPr>
          <w:rFonts w:eastAsia="Times New Roman"/>
          <w:lang w:eastAsia="ru-RU"/>
        </w:rPr>
        <w:t xml:space="preserve">- </w:t>
      </w:r>
      <w:r w:rsidR="00165AD9" w:rsidRPr="00D35BE8">
        <w:rPr>
          <w:rFonts w:eastAsia="Times New Roman"/>
          <w:lang w:eastAsia="ru-RU"/>
        </w:rPr>
        <w:t xml:space="preserve">5 </w:t>
      </w:r>
      <w:r w:rsidR="0056198D" w:rsidRPr="00D35BE8">
        <w:rPr>
          <w:rFonts w:eastAsia="Times New Roman"/>
          <w:lang w:eastAsia="ru-RU"/>
        </w:rPr>
        <w:t xml:space="preserve">по строке 01 </w:t>
      </w:r>
      <w:r w:rsidRPr="00D35BE8">
        <w:rPr>
          <w:rFonts w:eastAsia="Times New Roman"/>
          <w:lang w:eastAsia="ru-RU"/>
        </w:rPr>
        <w:t xml:space="preserve">–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ые </w:t>
      </w:r>
      <w:r w:rsidR="0056198D" w:rsidRPr="00D35BE8">
        <w:rPr>
          <w:rFonts w:eastAsia="Times New Roman"/>
          <w:lang w:eastAsia="ru-RU"/>
        </w:rPr>
        <w:t>Правительством Российской Федерации</w:t>
      </w:r>
      <w:r w:rsidRPr="00D35BE8">
        <w:rPr>
          <w:rFonts w:eastAsia="Times New Roman"/>
          <w:lang w:eastAsia="ru-RU"/>
        </w:rPr>
        <w:t xml:space="preserve"> в соответствии с положениями пункта 2 части 3 статьи 4.1 Федерального закона от 17 июля 1999 г. № 178-ФЗ "О государственной социальной помощи"</w:t>
      </w:r>
    </w:p>
    <w:p w14:paraId="071AF39F" w14:textId="3FACF420" w:rsidR="00766BA5" w:rsidRPr="00D35BE8" w:rsidRDefault="0056198D" w:rsidP="005619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2, 03 - </w:t>
      </w:r>
      <w:r w:rsidR="004D2CB0" w:rsidRPr="00D35BE8">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4D2CB0" w:rsidRPr="00D35BE8">
        <w:rPr>
          <w:rFonts w:eastAsia="Times New Roman"/>
          <w:lang w:eastAsia="ru-RU"/>
        </w:rPr>
        <w:t xml:space="preserve"> </w:t>
      </w:r>
      <w:r w:rsidRPr="00D35BE8">
        <w:rPr>
          <w:rFonts w:eastAsia="Times New Roman"/>
          <w:lang w:eastAsia="ru-RU"/>
        </w:rPr>
        <w:t>на одного гражданина, получающего государственную социальную помощь в виде обеспечения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постановление Правительства Российской Федерации № 864)</w:t>
      </w:r>
      <w:r w:rsidR="00766BA5" w:rsidRPr="00D35BE8">
        <w:rPr>
          <w:rFonts w:eastAsia="Times New Roman"/>
          <w:lang w:eastAsia="ru-RU"/>
        </w:rPr>
        <w:t>.</w:t>
      </w:r>
    </w:p>
    <w:p w14:paraId="3000C52C" w14:textId="079A5694"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56198D" w:rsidRPr="00D35BE8">
        <w:rPr>
          <w:rFonts w:eastAsia="Times New Roman"/>
          <w:lang w:eastAsia="ru-RU"/>
        </w:rPr>
        <w:t xml:space="preserve">подразделе 4.1 </w:t>
      </w:r>
      <w:r w:rsidRPr="00D35BE8">
        <w:rPr>
          <w:rFonts w:eastAsia="Times New Roman"/>
          <w:lang w:eastAsia="ru-RU"/>
        </w:rPr>
        <w:t>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FF47700" w14:textId="67BB6881"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t xml:space="preserve"> </w:t>
      </w:r>
      <w:r w:rsidR="00520897" w:rsidRPr="00D35BE8">
        <w:rPr>
          <w:rFonts w:eastAsia="Times New Roman"/>
          <w:lang w:eastAsia="ru-RU"/>
        </w:rPr>
        <w:t>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2 в расчете на одиннадцать месяцев (умноженное на 11)</w:t>
      </w:r>
      <w:r w:rsidRPr="00D35BE8">
        <w:rPr>
          <w:rFonts w:eastAsia="Times New Roman"/>
          <w:lang w:eastAsia="ru-RU"/>
        </w:rPr>
        <w:t>;</w:t>
      </w:r>
    </w:p>
    <w:p w14:paraId="30860242" w14:textId="57BED145"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rPr>
          <w:rFonts w:eastAsia="Times New Roman"/>
          <w:lang w:eastAsia="ru-RU"/>
        </w:rPr>
        <w:t xml:space="preserve"> </w:t>
      </w:r>
      <w:r w:rsidR="00520897" w:rsidRPr="00D35BE8">
        <w:t>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2 в расчете на одиннадцать месяцев (умноженное на 11)</w:t>
      </w:r>
      <w:r w:rsidRPr="00D35BE8">
        <w:rPr>
          <w:rFonts w:eastAsia="Times New Roman"/>
          <w:lang w:eastAsia="ru-RU"/>
        </w:rPr>
        <w:t>;</w:t>
      </w:r>
    </w:p>
    <w:p w14:paraId="3E2BA766" w14:textId="70574F72" w:rsidR="00C5412D" w:rsidRPr="00D35BE8" w:rsidRDefault="00766BA5"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rPr>
          <w:rFonts w:eastAsia="Times New Roman"/>
          <w:lang w:eastAsia="ru-RU"/>
        </w:rPr>
        <w:t xml:space="preserve">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2 в расчете на одиннадцать месяцев (умноженное на 11)</w:t>
      </w:r>
      <w:r w:rsidRPr="00D35BE8">
        <w:rPr>
          <w:rFonts w:eastAsia="Times New Roman"/>
          <w:lang w:eastAsia="ru-RU"/>
        </w:rPr>
        <w:t>;</w:t>
      </w:r>
    </w:p>
    <w:p w14:paraId="16B80E69" w14:textId="0BE3D33E" w:rsidR="00396084" w:rsidRPr="00D35BE8" w:rsidRDefault="00396084"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91D52" w:rsidRPr="00D35BE8">
        <w:rPr>
          <w:rFonts w:eastAsia="Times New Roman"/>
          <w:lang w:eastAsia="ru-RU"/>
        </w:rPr>
        <w:t>9</w:t>
      </w:r>
      <w:r w:rsidRPr="00D35BE8">
        <w:rPr>
          <w:rFonts w:eastAsia="Times New Roman"/>
          <w:lang w:eastAsia="ru-RU"/>
        </w:rPr>
        <w:t xml:space="preserve"> - 1</w:t>
      </w:r>
      <w:r w:rsidR="00591D52" w:rsidRPr="00D35BE8">
        <w:rPr>
          <w:rFonts w:eastAsia="Times New Roman"/>
          <w:lang w:eastAsia="ru-RU"/>
        </w:rPr>
        <w:t>1</w:t>
      </w:r>
      <w:r w:rsidRPr="00D35BE8">
        <w:rPr>
          <w:rFonts w:eastAsia="Times New Roman"/>
          <w:lang w:eastAsia="ru-RU"/>
        </w:rPr>
        <w:t xml:space="preserve"> по строкам за исключением строки 900 – значения соответственно граф </w:t>
      </w:r>
      <w:r w:rsidR="00591D52" w:rsidRPr="00D35BE8">
        <w:rPr>
          <w:rFonts w:eastAsia="Times New Roman"/>
          <w:lang w:eastAsia="ru-RU"/>
        </w:rPr>
        <w:t>6</w:t>
      </w:r>
      <w:r w:rsidRPr="00D35BE8">
        <w:rPr>
          <w:rFonts w:eastAsia="Times New Roman"/>
          <w:lang w:eastAsia="ru-RU"/>
        </w:rPr>
        <w:t xml:space="preserve"> - </w:t>
      </w:r>
      <w:r w:rsidR="00591D52" w:rsidRPr="00D35BE8">
        <w:rPr>
          <w:rFonts w:eastAsia="Times New Roman"/>
          <w:lang w:eastAsia="ru-RU"/>
        </w:rPr>
        <w:t>8</w:t>
      </w:r>
      <w:r w:rsidRPr="00D35BE8">
        <w:rPr>
          <w:rFonts w:eastAsia="Times New Roman"/>
          <w:lang w:eastAsia="ru-RU"/>
        </w:rPr>
        <w:t xml:space="preserve"> подраздела 4.1 раздела 4, умноженные на 0,05 по соответствующим строкам;</w:t>
      </w:r>
    </w:p>
    <w:p w14:paraId="2E0D90C9" w14:textId="3562D945" w:rsidR="00396084" w:rsidRPr="00D35BE8" w:rsidRDefault="00396084"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w:t>
      </w:r>
      <w:r w:rsidR="00591D52" w:rsidRPr="00D35BE8">
        <w:rPr>
          <w:rFonts w:eastAsia="Times New Roman"/>
          <w:lang w:eastAsia="ru-RU"/>
        </w:rPr>
        <w:t>2</w:t>
      </w:r>
      <w:r w:rsidRPr="00D35BE8">
        <w:rPr>
          <w:rFonts w:eastAsia="Times New Roman"/>
          <w:lang w:eastAsia="ru-RU"/>
        </w:rPr>
        <w:t xml:space="preserve"> - 1</w:t>
      </w:r>
      <w:r w:rsidR="00591D52" w:rsidRPr="00D35BE8">
        <w:rPr>
          <w:rFonts w:eastAsia="Times New Roman"/>
          <w:lang w:eastAsia="ru-RU"/>
        </w:rPr>
        <w:t>4</w:t>
      </w:r>
      <w:r w:rsidRPr="00D35BE8">
        <w:rPr>
          <w:rFonts w:eastAsia="Times New Roman"/>
          <w:lang w:eastAsia="ru-RU"/>
        </w:rPr>
        <w:t xml:space="preserve"> по строкам за исключением строки 900 – разности значений соответственно граф </w:t>
      </w:r>
      <w:r w:rsidR="00591D52" w:rsidRPr="00D35BE8">
        <w:rPr>
          <w:rFonts w:eastAsia="Times New Roman"/>
          <w:lang w:eastAsia="ru-RU"/>
        </w:rPr>
        <w:t>6 - 8</w:t>
      </w:r>
      <w:r w:rsidRPr="00D35BE8">
        <w:rPr>
          <w:rFonts w:eastAsia="Times New Roman"/>
          <w:lang w:eastAsia="ru-RU"/>
        </w:rPr>
        <w:t xml:space="preserve"> подраздела 4.1 раздела 4 и значений соответственно граф </w:t>
      </w:r>
      <w:r w:rsidR="00591D52" w:rsidRPr="00D35BE8">
        <w:rPr>
          <w:rFonts w:eastAsia="Times New Roman"/>
          <w:lang w:eastAsia="ru-RU"/>
        </w:rPr>
        <w:t>9</w:t>
      </w:r>
      <w:r w:rsidRPr="00D35BE8">
        <w:rPr>
          <w:rFonts w:eastAsia="Times New Roman"/>
          <w:lang w:eastAsia="ru-RU"/>
        </w:rPr>
        <w:t xml:space="preserve"> - 1</w:t>
      </w:r>
      <w:r w:rsidR="00591D52" w:rsidRPr="00D35BE8">
        <w:rPr>
          <w:rFonts w:eastAsia="Times New Roman"/>
          <w:lang w:eastAsia="ru-RU"/>
        </w:rPr>
        <w:t>1</w:t>
      </w:r>
      <w:r w:rsidRPr="00D35BE8">
        <w:rPr>
          <w:rFonts w:eastAsia="Times New Roman"/>
          <w:lang w:eastAsia="ru-RU"/>
        </w:rPr>
        <w:t xml:space="preserve"> подраздела 4.1 раздела 4 по соответствующим строкам;</w:t>
      </w:r>
    </w:p>
    <w:p w14:paraId="57B00FCC" w14:textId="691F6A0A"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591D52"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3 - </w:t>
      </w:r>
      <w:r w:rsidR="00591D52" w:rsidRPr="00D35BE8">
        <w:rPr>
          <w:rFonts w:eastAsia="Times New Roman"/>
          <w:lang w:eastAsia="ru-RU"/>
        </w:rPr>
        <w:t xml:space="preserve">14 подраздела 4.1 </w:t>
      </w:r>
      <w:r w:rsidRPr="00D35BE8">
        <w:rPr>
          <w:rFonts w:eastAsia="Times New Roman"/>
          <w:lang w:eastAsia="ru-RU"/>
        </w:rPr>
        <w:t>раздела 4.</w:t>
      </w:r>
    </w:p>
    <w:p w14:paraId="3DB4F43C" w14:textId="0E2B8129" w:rsidR="007B56D5" w:rsidRPr="00D35BE8" w:rsidRDefault="007B56D5" w:rsidP="00C73678">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w:t>
      </w:r>
      <w:r w:rsidR="00316B0A" w:rsidRPr="00D35BE8">
        <w:rPr>
          <w:rFonts w:eastAsia="Times New Roman"/>
          <w:lang w:eastAsia="ru-RU"/>
        </w:rPr>
        <w:t>557</w:t>
      </w:r>
      <w:r w:rsidRPr="00D35BE8">
        <w:rPr>
          <w:rFonts w:eastAsia="Times New Roman"/>
          <w:lang w:eastAsia="ru-RU"/>
        </w:rPr>
        <w:t>, заполняемом в разрезе субъектов Российской Федерации/отдельных муниципальных образований:</w:t>
      </w:r>
    </w:p>
    <w:p w14:paraId="620A678E" w14:textId="77777777"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6DD29E3" w14:textId="1EC8A5D0" w:rsidR="007B1608" w:rsidRPr="00D35BE8" w:rsidRDefault="007B1608" w:rsidP="007B160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по строкам за исключением строки 900 – произведение значений </w:t>
      </w:r>
      <w:r w:rsidRPr="00D35BE8">
        <w:t>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w:t>
      </w:r>
      <w:r w:rsidRPr="00D35BE8">
        <w:rPr>
          <w:rFonts w:eastAsia="Times New Roman"/>
          <w:lang w:eastAsia="ru-RU"/>
        </w:rPr>
        <w:t>;</w:t>
      </w:r>
    </w:p>
    <w:p w14:paraId="2D9CC34E" w14:textId="77777777" w:rsidR="007B1608" w:rsidRPr="00D35BE8" w:rsidRDefault="007B1608" w:rsidP="007B160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и 900 – произведение значений </w:t>
      </w:r>
      <w:r w:rsidRPr="00D35BE8">
        <w:t>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w:t>
      </w:r>
      <w:r w:rsidRPr="00D35BE8">
        <w:rPr>
          <w:rFonts w:eastAsia="Times New Roman"/>
          <w:lang w:eastAsia="ru-RU"/>
        </w:rPr>
        <w:t>;</w:t>
      </w:r>
    </w:p>
    <w:p w14:paraId="3A27B60D" w14:textId="77777777" w:rsidR="00CE37C2" w:rsidRPr="00D35BE8" w:rsidRDefault="007B1608"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по строкам за исключением строки 900 – произведение значений </w:t>
      </w:r>
      <w:r w:rsidRPr="00D35BE8">
        <w:t>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w:t>
      </w:r>
      <w:r w:rsidRPr="00D35BE8">
        <w:rPr>
          <w:rFonts w:eastAsia="Times New Roman"/>
          <w:lang w:eastAsia="ru-RU"/>
        </w:rPr>
        <w:t>;</w:t>
      </w:r>
    </w:p>
    <w:p w14:paraId="749813FA" w14:textId="0BF1110C"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8B3B77" w:rsidRPr="00D35BE8">
        <w:rPr>
          <w:rFonts w:eastAsia="Times New Roman"/>
          <w:lang w:eastAsia="ru-RU"/>
        </w:rPr>
        <w:t>9</w:t>
      </w:r>
      <w:r w:rsidRPr="00D35BE8">
        <w:rPr>
          <w:rFonts w:eastAsia="Times New Roman"/>
          <w:lang w:eastAsia="ru-RU"/>
        </w:rPr>
        <w:t xml:space="preserve"> - 1</w:t>
      </w:r>
      <w:r w:rsidR="008B3B77" w:rsidRPr="00D35BE8">
        <w:rPr>
          <w:rFonts w:eastAsia="Times New Roman"/>
          <w:lang w:eastAsia="ru-RU"/>
        </w:rPr>
        <w:t>1</w:t>
      </w:r>
      <w:r w:rsidRPr="00D35BE8">
        <w:rPr>
          <w:rFonts w:eastAsia="Times New Roman"/>
          <w:lang w:eastAsia="ru-RU"/>
        </w:rPr>
        <w:t xml:space="preserve">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094361C6" w14:textId="0077680A"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8B3B77" w:rsidRPr="00D35BE8">
        <w:rPr>
          <w:rFonts w:eastAsia="Times New Roman"/>
          <w:lang w:eastAsia="ru-RU"/>
        </w:rPr>
        <w:t>12</w:t>
      </w:r>
      <w:r w:rsidRPr="00D35BE8">
        <w:rPr>
          <w:rFonts w:eastAsia="Times New Roman"/>
          <w:lang w:eastAsia="ru-RU"/>
        </w:rPr>
        <w:t xml:space="preserve"> - 1</w:t>
      </w:r>
      <w:r w:rsidR="008B3B77" w:rsidRPr="00D35BE8">
        <w:rPr>
          <w:rFonts w:eastAsia="Times New Roman"/>
          <w:lang w:eastAsia="ru-RU"/>
        </w:rPr>
        <w:t>4</w:t>
      </w:r>
      <w:r w:rsidRPr="00D35BE8">
        <w:rPr>
          <w:rFonts w:eastAsia="Times New Roman"/>
          <w:lang w:eastAsia="ru-RU"/>
        </w:rPr>
        <w:t xml:space="preserve"> по строкам за исключением строки 900 – суммы значений соответственно граф </w:t>
      </w:r>
      <w:r w:rsidR="008B3B77" w:rsidRPr="00D35BE8">
        <w:rPr>
          <w:rFonts w:eastAsia="Times New Roman"/>
          <w:lang w:eastAsia="ru-RU"/>
        </w:rPr>
        <w:t>6</w:t>
      </w:r>
      <w:r w:rsidRPr="00D35BE8">
        <w:rPr>
          <w:rFonts w:eastAsia="Times New Roman"/>
          <w:lang w:eastAsia="ru-RU"/>
        </w:rPr>
        <w:t xml:space="preserve"> - </w:t>
      </w:r>
      <w:r w:rsidR="008B3B77" w:rsidRPr="00D35BE8">
        <w:rPr>
          <w:rFonts w:eastAsia="Times New Roman"/>
          <w:lang w:eastAsia="ru-RU"/>
        </w:rPr>
        <w:t>8</w:t>
      </w:r>
      <w:r w:rsidRPr="00D35BE8">
        <w:rPr>
          <w:rFonts w:eastAsia="Times New Roman"/>
          <w:lang w:eastAsia="ru-RU"/>
        </w:rPr>
        <w:t xml:space="preserve"> подраздела 4.2 раздела 4 и значений соответственно граф </w:t>
      </w:r>
      <w:r w:rsidR="008B3B77" w:rsidRPr="00D35BE8">
        <w:rPr>
          <w:rFonts w:eastAsia="Times New Roman"/>
          <w:lang w:eastAsia="ru-RU"/>
        </w:rPr>
        <w:t>9</w:t>
      </w:r>
      <w:r w:rsidRPr="00D35BE8">
        <w:rPr>
          <w:rFonts w:eastAsia="Times New Roman"/>
          <w:lang w:eastAsia="ru-RU"/>
        </w:rPr>
        <w:t xml:space="preserve"> - 1</w:t>
      </w:r>
      <w:r w:rsidR="008B3B77" w:rsidRPr="00D35BE8">
        <w:rPr>
          <w:rFonts w:eastAsia="Times New Roman"/>
          <w:lang w:eastAsia="ru-RU"/>
        </w:rPr>
        <w:t>1</w:t>
      </w:r>
      <w:r w:rsidRPr="00D35BE8">
        <w:rPr>
          <w:rFonts w:eastAsia="Times New Roman"/>
          <w:lang w:eastAsia="ru-RU"/>
        </w:rPr>
        <w:t xml:space="preserve"> подраздела 4.2 раздела 4 по соответствующим строкам;</w:t>
      </w:r>
    </w:p>
    <w:p w14:paraId="4C4FCA39" w14:textId="43043BEE"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w:t>
      </w:r>
      <w:r w:rsidR="008B3B77" w:rsidRPr="00D35BE8">
        <w:rPr>
          <w:rFonts w:eastAsia="Times New Roman"/>
          <w:lang w:eastAsia="ru-RU"/>
        </w:rPr>
        <w:t>4</w:t>
      </w:r>
      <w:r w:rsidRPr="00D35BE8">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3 - 1</w:t>
      </w:r>
      <w:r w:rsidR="008B3B77" w:rsidRPr="00D35BE8">
        <w:rPr>
          <w:rFonts w:eastAsia="Times New Roman"/>
          <w:lang w:eastAsia="ru-RU"/>
        </w:rPr>
        <w:t>4</w:t>
      </w:r>
      <w:r w:rsidRPr="00D35BE8">
        <w:rPr>
          <w:rFonts w:eastAsia="Times New Roman"/>
          <w:lang w:eastAsia="ru-RU"/>
        </w:rPr>
        <w:t xml:space="preserve"> подраздела 4.2 раздела 4.</w:t>
      </w:r>
    </w:p>
    <w:p w14:paraId="185AE984"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7:</w:t>
      </w:r>
    </w:p>
    <w:p w14:paraId="5EDC5340"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D35BE8"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D35BE8">
        <w:rPr>
          <w:rFonts w:ascii="Times New Roman" w:eastAsia="Times New Roman" w:hAnsi="Times New Roman" w:cs="Times New Roman"/>
          <w:b/>
          <w:lang w:eastAsia="ru-RU"/>
        </w:rPr>
        <w:t>полномочий по</w:t>
      </w:r>
      <w:r w:rsidR="00637F00" w:rsidRPr="00D35BE8">
        <w:rPr>
          <w:rFonts w:ascii="Times New Roman" w:eastAsia="Times New Roman" w:hAnsi="Times New Roman" w:cs="Times New Roman"/>
          <w:b/>
          <w:lang w:eastAsia="ru-RU"/>
        </w:rPr>
        <w:t xml:space="preserve"> </w:t>
      </w:r>
      <w:r w:rsidR="009D23FE" w:rsidRPr="00D35BE8">
        <w:rPr>
          <w:rFonts w:ascii="Times New Roman" w:eastAsia="Times New Roman" w:hAnsi="Times New Roman" w:cs="Times New Roman"/>
          <w:b/>
          <w:lang w:eastAsia="ru-RU"/>
        </w:rPr>
        <w:t xml:space="preserve">первичному воинскому </w:t>
      </w:r>
      <w:r w:rsidRPr="00D35BE8">
        <w:rPr>
          <w:rFonts w:ascii="Times New Roman" w:eastAsia="Times New Roman" w:hAnsi="Times New Roman" w:cs="Times New Roman"/>
          <w:b/>
          <w:lang w:eastAsia="ru-RU"/>
        </w:rPr>
        <w:t>учет</w:t>
      </w:r>
      <w:r w:rsidR="009D23FE" w:rsidRPr="00D35BE8">
        <w:rPr>
          <w:rFonts w:ascii="Times New Roman" w:eastAsia="Times New Roman" w:hAnsi="Times New Roman" w:cs="Times New Roman"/>
          <w:b/>
          <w:lang w:eastAsia="ru-RU"/>
        </w:rPr>
        <w:t>у</w:t>
      </w:r>
      <w:r w:rsidRPr="00D35BE8">
        <w:rPr>
          <w:rFonts w:ascii="Times New Roman" w:eastAsia="Times New Roman" w:hAnsi="Times New Roman" w:cs="Times New Roman"/>
          <w:b/>
          <w:lang w:eastAsia="ru-RU"/>
        </w:rPr>
        <w:t xml:space="preserve"> </w:t>
      </w:r>
      <w:r w:rsidR="009D23FE" w:rsidRPr="00D35BE8">
        <w:rPr>
          <w:rFonts w:ascii="Times New Roman" w:eastAsia="Times New Roman" w:hAnsi="Times New Roman" w:cs="Times New Roman"/>
          <w:b/>
          <w:lang w:eastAsia="ru-RU"/>
        </w:rPr>
        <w:t>органами местного самоуправления поселений, муниципальных и городских округов</w:t>
      </w:r>
    </w:p>
    <w:p w14:paraId="58B476DA" w14:textId="0F3D31AC" w:rsidR="00D436D8" w:rsidRPr="00D35BE8"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осуществление </w:t>
      </w:r>
      <w:r w:rsidR="009D23FE" w:rsidRPr="00D35BE8">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D35BE8">
        <w:rPr>
          <w:rFonts w:eastAsia="Times New Roman"/>
          <w:lang w:eastAsia="ru-RU"/>
        </w:rPr>
        <w:t xml:space="preserve">47 </w:t>
      </w:r>
      <w:r w:rsidR="008031C2" w:rsidRPr="00D35BE8">
        <w:rPr>
          <w:rFonts w:eastAsia="Times New Roman"/>
          <w:lang w:eastAsia="ru-RU"/>
        </w:rPr>
        <w:t>к Приказу</w:t>
      </w:r>
      <w:r w:rsidRPr="00D35BE8">
        <w:rPr>
          <w:rFonts w:eastAsia="Times New Roman"/>
          <w:lang w:eastAsia="ru-RU"/>
        </w:rPr>
        <w:t>) (далее - форма по ОКУД 0505558).</w:t>
      </w:r>
    </w:p>
    <w:p w14:paraId="1E407D90"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8:</w:t>
      </w:r>
    </w:p>
    <w:p w14:paraId="2B1DB429" w14:textId="28F19C53"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D23FE" w:rsidRPr="00D35BE8">
        <w:rPr>
          <w:rFonts w:eastAsia="Times New Roman"/>
          <w:lang w:eastAsia="ru-RU"/>
        </w:rPr>
        <w:t xml:space="preserve">3 </w:t>
      </w:r>
      <w:r w:rsidRPr="00D35BE8">
        <w:rPr>
          <w:rFonts w:eastAsia="Times New Roman"/>
          <w:lang w:eastAsia="ru-RU"/>
        </w:rPr>
        <w:t xml:space="preserve">- </w:t>
      </w:r>
      <w:r w:rsidR="009D23FE" w:rsidRPr="00D35BE8">
        <w:rPr>
          <w:rFonts w:eastAsia="Times New Roman"/>
          <w:lang w:eastAsia="ru-RU"/>
        </w:rPr>
        <w:t xml:space="preserve">5 </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D35BE8">
        <w:rPr>
          <w:rFonts w:eastAsia="Times New Roman"/>
          <w:lang w:eastAsia="ru-RU"/>
        </w:rPr>
        <w:t xml:space="preserve">полномочий по первичному воинскому учету </w:t>
      </w:r>
      <w:r w:rsidR="009D23FE" w:rsidRPr="00D35BE8">
        <w:t>органами местного самоуправления поселений, муниципальных и городских округов</w:t>
      </w:r>
      <w:r w:rsidRPr="00D35BE8">
        <w:rPr>
          <w:rFonts w:eastAsia="Times New Roman"/>
          <w:lang w:eastAsia="ru-RU"/>
        </w:rPr>
        <w:t>.</w:t>
      </w:r>
    </w:p>
    <w:p w14:paraId="2D95613D"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6C01A8E"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8, заполняемом в разрезе субъектов Российской Федерации:</w:t>
      </w:r>
    </w:p>
    <w:p w14:paraId="22C798AC"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 значения соответственно граф 12 - 14 раздела 5 по соответствующим строкам;</w:t>
      </w:r>
    </w:p>
    <w:p w14:paraId="42F2BACD"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9D23FE" w:rsidRPr="00D35BE8">
        <w:rPr>
          <w:rFonts w:eastAsia="Times New Roman"/>
          <w:lang w:eastAsia="ru-RU"/>
        </w:rPr>
        <w:t xml:space="preserve">3 </w:t>
      </w:r>
      <w:r w:rsidRPr="00D35BE8">
        <w:rPr>
          <w:rFonts w:eastAsia="Times New Roman"/>
          <w:lang w:eastAsia="ru-RU"/>
        </w:rPr>
        <w:t xml:space="preserve">- </w:t>
      </w:r>
      <w:r w:rsidR="009D23FE" w:rsidRPr="00D35BE8">
        <w:rPr>
          <w:rFonts w:eastAsia="Times New Roman"/>
          <w:lang w:eastAsia="ru-RU"/>
        </w:rPr>
        <w:t xml:space="preserve">5 </w:t>
      </w:r>
      <w:r w:rsidRPr="00D35BE8">
        <w:rPr>
          <w:rFonts w:eastAsia="Times New Roman"/>
          <w:lang w:eastAsia="ru-RU"/>
        </w:rPr>
        <w:t>раздела 1.</w:t>
      </w:r>
    </w:p>
    <w:p w14:paraId="4D6FC871"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58, заполняемом в разрезе субъектов Российской Федерации:</w:t>
      </w:r>
    </w:p>
    <w:p w14:paraId="546968A6"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AE07AB9"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3, 4, 5, 6, 7, 8 и 9 подраздела 3.1 раздела 3 по соответствующим строкам.</w:t>
      </w:r>
    </w:p>
    <w:p w14:paraId="40D103EB"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58, заполняемом в разрезе субъектов Российской Федерации:</w:t>
      </w:r>
    </w:p>
    <w:p w14:paraId="0C3B8A20"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32E9243"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частное от деления значения графы 3 на значение графы 6;</w:t>
      </w:r>
    </w:p>
    <w:p w14:paraId="0CAE0DBA"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частное от деления значения графы 4 на значение графы 7;</w:t>
      </w:r>
    </w:p>
    <w:p w14:paraId="0C5155F1"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частное от деления значения графы 5 на значение графы 8.</w:t>
      </w:r>
    </w:p>
    <w:p w14:paraId="275AA8F6"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8, заполняемом в разрезе субъектов Российской Федерации:</w:t>
      </w:r>
    </w:p>
    <w:p w14:paraId="5C10B7DD"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86A729A"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D35BE8"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w:t>
      </w:r>
      <w:r w:rsidR="009A2D7A" w:rsidRPr="00D35BE8">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D35BE8">
        <w:rPr>
          <w:rFonts w:eastAsia="Times New Roman"/>
          <w:lang w:eastAsia="ru-RU"/>
        </w:rPr>
        <w:t>, а также его распределения между субъектами Российской Федерации.</w:t>
      </w:r>
    </w:p>
    <w:p w14:paraId="15F50938"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6 формы по ОКУД 0505558:</w:t>
      </w:r>
    </w:p>
    <w:p w14:paraId="746F656F" w14:textId="77777777" w:rsidR="00A164B9"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D35BE8"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D35BE8">
        <w:rPr>
          <w:rFonts w:eastAsia="Times New Roman"/>
          <w:lang w:eastAsia="ru-RU"/>
        </w:rPr>
        <w:t xml:space="preserve">48 </w:t>
      </w:r>
      <w:r w:rsidR="008031C2" w:rsidRPr="00D35BE8">
        <w:rPr>
          <w:rFonts w:eastAsia="Times New Roman"/>
          <w:lang w:eastAsia="ru-RU"/>
        </w:rPr>
        <w:t>к Приказу</w:t>
      </w:r>
      <w:r w:rsidRPr="00D35BE8">
        <w:rPr>
          <w:rFonts w:eastAsia="Times New Roman"/>
          <w:lang w:eastAsia="ru-RU"/>
        </w:rPr>
        <w:t>) (далее - форма по ОКУД 0505559).</w:t>
      </w:r>
    </w:p>
    <w:p w14:paraId="713F02F6"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9:</w:t>
      </w:r>
    </w:p>
    <w:p w14:paraId="19619D57" w14:textId="0EBFCBF4"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703C5" w:rsidRPr="00D35BE8">
        <w:rPr>
          <w:rFonts w:eastAsia="Times New Roman"/>
          <w:lang w:eastAsia="ru-RU"/>
        </w:rPr>
        <w:t xml:space="preserve">3 </w:t>
      </w:r>
      <w:r w:rsidRPr="00D35BE8">
        <w:rPr>
          <w:rFonts w:eastAsia="Times New Roman"/>
          <w:lang w:eastAsia="ru-RU"/>
        </w:rPr>
        <w:t xml:space="preserve">- </w:t>
      </w:r>
      <w:r w:rsidR="003703C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B773216"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9, заполняемом в разрезе субъектов Российской Федерации:</w:t>
      </w:r>
    </w:p>
    <w:p w14:paraId="56C96110"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4.1 раздела 4;</w:t>
      </w:r>
    </w:p>
    <w:p w14:paraId="069D9262" w14:textId="2EAB3952"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графы 6 соответственно подразделов </w:t>
      </w:r>
      <w:r w:rsidR="00E36093" w:rsidRPr="00D35BE8">
        <w:rPr>
          <w:rFonts w:eastAsia="Times New Roman"/>
          <w:lang w:eastAsia="ru-RU"/>
        </w:rPr>
        <w:br/>
      </w:r>
      <w:r w:rsidRPr="00D35BE8">
        <w:rPr>
          <w:rFonts w:eastAsia="Times New Roman"/>
          <w:lang w:eastAsia="ru-RU"/>
        </w:rPr>
        <w:t>4.1 - 4.3 раздела 4 по строке 900;</w:t>
      </w:r>
    </w:p>
    <w:p w14:paraId="7BDFAB49" w14:textId="39810C0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 - значения соответственно граф </w:t>
      </w:r>
      <w:r w:rsidR="003703C5" w:rsidRPr="00D35BE8">
        <w:rPr>
          <w:rFonts w:eastAsia="Times New Roman"/>
          <w:lang w:eastAsia="ru-RU"/>
        </w:rPr>
        <w:t xml:space="preserve">3 </w:t>
      </w:r>
      <w:r w:rsidRPr="00D35BE8">
        <w:rPr>
          <w:rFonts w:eastAsia="Times New Roman"/>
          <w:lang w:eastAsia="ru-RU"/>
        </w:rPr>
        <w:t xml:space="preserve">- </w:t>
      </w:r>
      <w:r w:rsidR="003703C5" w:rsidRPr="00D35BE8">
        <w:rPr>
          <w:rFonts w:eastAsia="Times New Roman"/>
          <w:lang w:eastAsia="ru-RU"/>
        </w:rPr>
        <w:t>5</w:t>
      </w:r>
      <w:r w:rsidRPr="00D35BE8">
        <w:rPr>
          <w:rFonts w:eastAsia="Times New Roman"/>
          <w:lang w:eastAsia="ru-RU"/>
        </w:rPr>
        <w:t xml:space="preserve"> раздела 1.</w:t>
      </w:r>
    </w:p>
    <w:p w14:paraId="1F3333F4"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9:</w:t>
      </w:r>
    </w:p>
    <w:p w14:paraId="0A5CE55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D35BE8">
        <w:rPr>
          <w:rFonts w:eastAsia="Times New Roman"/>
          <w:lang w:eastAsia="ru-RU"/>
        </w:rPr>
        <w:br/>
      </w:r>
      <w:r w:rsidRPr="00D35BE8">
        <w:rPr>
          <w:rFonts w:eastAsia="Times New Roman"/>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59, заполняемом в разрезе субъектов Российской Федерации:</w:t>
      </w:r>
    </w:p>
    <w:p w14:paraId="604BF329"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679185E5"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аполняются на основании заявок высших исполнительных органов соответствующих субъектов Российской Федерации;</w:t>
      </w:r>
    </w:p>
    <w:p w14:paraId="3E75A757" w14:textId="4E3DA03F"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9:</w:t>
      </w:r>
    </w:p>
    <w:p w14:paraId="1B52E0B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D35BE8"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w:t>
      </w:r>
      <w:r w:rsidRPr="00D35BE8" w:rsidDel="008E4057">
        <w:rPr>
          <w:rFonts w:ascii="Times New Roman" w:eastAsia="Times New Roman" w:hAnsi="Times New Roman" w:cs="Times New Roman"/>
          <w:b/>
          <w:lang w:eastAsia="ru-RU"/>
        </w:rPr>
        <w:t xml:space="preserve"> </w:t>
      </w:r>
      <w:r w:rsidRPr="00D35BE8">
        <w:rPr>
          <w:rFonts w:ascii="Times New Roman" w:eastAsia="Times New Roman" w:hAnsi="Times New Roman" w:cs="Times New Roman"/>
          <w:b/>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D35BE8">
        <w:rPr>
          <w:rFonts w:eastAsia="Times New Roman"/>
          <w:lang w:eastAsia="ru-RU"/>
        </w:rPr>
        <w:t xml:space="preserve">49 </w:t>
      </w:r>
      <w:r w:rsidR="008031C2" w:rsidRPr="00D35BE8">
        <w:rPr>
          <w:rFonts w:eastAsia="Times New Roman"/>
          <w:lang w:eastAsia="ru-RU"/>
        </w:rPr>
        <w:t>к Приказу</w:t>
      </w:r>
      <w:r w:rsidRPr="00D35BE8">
        <w:rPr>
          <w:rFonts w:eastAsia="Times New Roman"/>
          <w:lang w:eastAsia="ru-RU"/>
        </w:rPr>
        <w:t>) (далее - форма по ОКУД 0505560).</w:t>
      </w:r>
    </w:p>
    <w:p w14:paraId="2B302186"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0:</w:t>
      </w:r>
    </w:p>
    <w:p w14:paraId="7082DC4E" w14:textId="3F1A948A"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D35BE8">
        <w:rPr>
          <w:rFonts w:eastAsia="Times New Roman"/>
          <w:lang w:eastAsia="ru-RU"/>
        </w:rPr>
        <w:t>и</w:t>
      </w:r>
      <w:r w:rsidRPr="00D35BE8">
        <w:rPr>
          <w:rFonts w:eastAsia="Times New Roman"/>
          <w:lang w:eastAsia="ru-RU"/>
        </w:rPr>
        <w:t>и</w:t>
      </w:r>
      <w:r w:rsidR="002C7D38" w:rsidRPr="00D35BE8">
        <w:rPr>
          <w:rFonts w:eastAsia="Times New Roman"/>
          <w:lang w:eastAsia="ru-RU"/>
        </w:rPr>
        <w:t xml:space="preserve"> </w:t>
      </w:r>
      <w:r w:rsidRPr="00D35BE8">
        <w:rPr>
          <w:rFonts w:eastAsia="Times New Roman"/>
          <w:lang w:eastAsia="ru-RU"/>
        </w:rPr>
        <w:t>от 30 октября 2006 г. № 636.</w:t>
      </w:r>
    </w:p>
    <w:p w14:paraId="674A993D"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3E5B192"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4CC0A243"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48274F0" w14:textId="027ABBC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4733B8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6781ABCB" w14:textId="5B65653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75DA21F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7FDEE9D8" w14:textId="5389566D"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A85FAB5" w14:textId="74924DE9"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4A74FEC8"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900 – значения соответственно граф 3 - 5 раздела 2 по строке 700.</w:t>
      </w:r>
    </w:p>
    <w:p w14:paraId="216EDAD1"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0:</w:t>
      </w:r>
    </w:p>
    <w:p w14:paraId="40A512A6"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D35BE8"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w:t>
      </w:r>
      <w:r w:rsidR="00B73AC5" w:rsidRPr="00D35BE8">
        <w:rPr>
          <w:rFonts w:eastAsia="Times New Roman"/>
          <w:lang w:eastAsia="ru-RU"/>
        </w:rPr>
        <w:t xml:space="preserve">50 </w:t>
      </w:r>
      <w:r w:rsidR="008031C2" w:rsidRPr="00D35BE8">
        <w:rPr>
          <w:rFonts w:eastAsia="Times New Roman"/>
          <w:lang w:eastAsia="ru-RU"/>
        </w:rPr>
        <w:t>к Приказу</w:t>
      </w:r>
      <w:r w:rsidRPr="00D35BE8">
        <w:rPr>
          <w:rFonts w:eastAsia="Times New Roman"/>
          <w:lang w:eastAsia="ru-RU"/>
        </w:rPr>
        <w:t>) (далее - форма по ОКУД 0505561).</w:t>
      </w:r>
    </w:p>
    <w:p w14:paraId="796664B9"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1:</w:t>
      </w:r>
    </w:p>
    <w:p w14:paraId="6832F787"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CD9B11D"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1, заполняемом в разрезе субъектов Российской Федерации:</w:t>
      </w:r>
    </w:p>
    <w:p w14:paraId="666C7555"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3D30E460"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 700, 800 и 900 – сумма значений граф 6</w:t>
      </w:r>
      <w:r w:rsidR="00B525E7" w:rsidRPr="00D35BE8">
        <w:rPr>
          <w:rFonts w:eastAsia="Times New Roman"/>
          <w:lang w:eastAsia="ru-RU"/>
        </w:rPr>
        <w:t xml:space="preserve"> </w:t>
      </w:r>
      <w:r w:rsidR="0096646B" w:rsidRPr="00D35BE8">
        <w:rPr>
          <w:rFonts w:eastAsia="Times New Roman"/>
          <w:lang w:eastAsia="ru-RU"/>
        </w:rPr>
        <w:t>и</w:t>
      </w:r>
      <w:r w:rsidRPr="00D35BE8">
        <w:rPr>
          <w:rFonts w:eastAsia="Times New Roman"/>
          <w:lang w:eastAsia="ru-RU"/>
        </w:rPr>
        <w:t xml:space="preserve"> 9</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0AD301E7" w14:textId="4D49CB1D"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 700, 800 и 900 – сумма значений граф 7</w:t>
      </w:r>
      <w:r w:rsidR="00B525E7" w:rsidRPr="00D35BE8">
        <w:rPr>
          <w:rFonts w:eastAsia="Times New Roman"/>
          <w:lang w:eastAsia="ru-RU"/>
        </w:rPr>
        <w:t xml:space="preserve"> </w:t>
      </w:r>
      <w:r w:rsidR="0096646B" w:rsidRPr="00D35BE8">
        <w:rPr>
          <w:rFonts w:eastAsia="Times New Roman"/>
          <w:lang w:eastAsia="ru-RU"/>
        </w:rPr>
        <w:t>и</w:t>
      </w:r>
      <w:r w:rsidR="00B525E7" w:rsidRPr="00D35BE8">
        <w:rPr>
          <w:rFonts w:eastAsia="Times New Roman"/>
          <w:lang w:eastAsia="ru-RU"/>
        </w:rPr>
        <w:t xml:space="preserve"> </w:t>
      </w:r>
      <w:r w:rsidRPr="00D35BE8">
        <w:rPr>
          <w:rFonts w:eastAsia="Times New Roman"/>
          <w:lang w:eastAsia="ru-RU"/>
        </w:rPr>
        <w:t>10</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5BFCBD4E" w14:textId="631FAE55"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 700, 800 и 900 – сумма значений граф 8</w:t>
      </w:r>
      <w:r w:rsidR="00EA670E" w:rsidRPr="00D35BE8">
        <w:rPr>
          <w:rFonts w:eastAsia="Times New Roman"/>
          <w:lang w:eastAsia="ru-RU"/>
        </w:rPr>
        <w:t xml:space="preserve"> </w:t>
      </w:r>
      <w:r w:rsidR="0096646B" w:rsidRPr="00D35BE8">
        <w:rPr>
          <w:rFonts w:eastAsia="Times New Roman"/>
          <w:lang w:eastAsia="ru-RU"/>
        </w:rPr>
        <w:t>и</w:t>
      </w:r>
      <w:r w:rsidRPr="00D35BE8">
        <w:rPr>
          <w:rFonts w:eastAsia="Times New Roman"/>
          <w:lang w:eastAsia="ru-RU"/>
        </w:rPr>
        <w:t xml:space="preserve"> 11</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09F730A2" w14:textId="61C107CA"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00CC2AC6" w:rsidRPr="00D35BE8">
        <w:t>по строкам за исключением строк 700, 800, 900</w:t>
      </w:r>
      <w:r w:rsidR="00CF3D63" w:rsidRPr="00D35BE8">
        <w:t xml:space="preserve"> </w:t>
      </w:r>
      <w:r w:rsidRPr="00D35BE8">
        <w:rPr>
          <w:rFonts w:eastAsia="Times New Roman"/>
          <w:lang w:eastAsia="ru-RU"/>
        </w:rPr>
        <w:t xml:space="preserve">– значения графы </w:t>
      </w:r>
      <w:r w:rsidR="0096646B" w:rsidRPr="00D35BE8">
        <w:rPr>
          <w:rFonts w:eastAsia="Times New Roman"/>
          <w:lang w:eastAsia="ru-RU"/>
        </w:rPr>
        <w:t xml:space="preserve">7 </w:t>
      </w:r>
      <w:r w:rsidRPr="00D35BE8">
        <w:rPr>
          <w:rFonts w:eastAsia="Times New Roman"/>
          <w:lang w:eastAsia="ru-RU"/>
        </w:rPr>
        <w:t>соответственно подразделов 3.1 - 3.3 раздела 3 по соответствующим субъектам Российской Федерации;</w:t>
      </w:r>
    </w:p>
    <w:p w14:paraId="13ECE3ED" w14:textId="09F5B4FE" w:rsidR="00EF7830" w:rsidRPr="00D35BE8" w:rsidRDefault="00EF78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w:t>
      </w:r>
      <w:r w:rsidR="00CC2AC6" w:rsidRPr="00D35BE8">
        <w:t xml:space="preserve">по строкам за исключением строк 700, 800, 900 </w:t>
      </w:r>
      <w:r w:rsidRPr="00D35BE8">
        <w:rPr>
          <w:rFonts w:eastAsia="Times New Roman"/>
          <w:lang w:eastAsia="ru-RU"/>
        </w:rPr>
        <w:t xml:space="preserve">– </w:t>
      </w:r>
      <w:r w:rsidR="0096646B" w:rsidRPr="00D35BE8">
        <w:rPr>
          <w:rFonts w:eastAsia="Times New Roman"/>
          <w:lang w:eastAsia="ru-RU"/>
        </w:rPr>
        <w:t xml:space="preserve">объемы </w:t>
      </w:r>
      <w:r w:rsidR="00EA670E" w:rsidRPr="00D35BE8">
        <w:rPr>
          <w:rFonts w:eastAsia="Times New Roman"/>
          <w:lang w:eastAsia="ru-RU"/>
        </w:rPr>
        <w:t>расходов</w:t>
      </w:r>
      <w:r w:rsidR="0096646B" w:rsidRPr="00D35BE8">
        <w:rPr>
          <w:rFonts w:eastAsia="Times New Roman"/>
          <w:lang w:eastAsia="ru-RU"/>
        </w:rPr>
        <w:t xml:space="preserve">, определяемые в соответствии с </w:t>
      </w:r>
      <w:r w:rsidR="0096646B" w:rsidRPr="00D35BE8">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Times New Roman"/>
          <w:lang w:eastAsia="ru-RU"/>
        </w:rPr>
        <w:t>;</w:t>
      </w:r>
    </w:p>
    <w:p w14:paraId="01F0BCAA" w14:textId="6803F724"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4849EA" w:rsidRPr="00D35BE8">
        <w:rPr>
          <w:rFonts w:eastAsia="Times New Roman"/>
          <w:lang w:eastAsia="ru-RU"/>
        </w:rPr>
        <w:t>1</w:t>
      </w:r>
      <w:r w:rsidR="0096646B" w:rsidRPr="00D35BE8">
        <w:rPr>
          <w:rFonts w:eastAsia="Times New Roman"/>
          <w:lang w:eastAsia="ru-RU"/>
        </w:rPr>
        <w:t>1</w:t>
      </w:r>
      <w:r w:rsidR="004849EA" w:rsidRPr="00D35BE8">
        <w:rPr>
          <w:rFonts w:eastAsia="Times New Roman"/>
          <w:lang w:eastAsia="ru-RU"/>
        </w:rPr>
        <w:t xml:space="preserve"> </w:t>
      </w:r>
      <w:r w:rsidRPr="00D35BE8">
        <w:rPr>
          <w:rFonts w:eastAsia="Times New Roman"/>
          <w:lang w:eastAsia="ru-RU"/>
        </w:rPr>
        <w:t xml:space="preserve">по строке 700 – суммы значений строк по всем субъектам Российской Федерации по соответствующим графам 3 - </w:t>
      </w:r>
      <w:r w:rsidR="00EA670E" w:rsidRPr="00D35BE8">
        <w:rPr>
          <w:rFonts w:eastAsia="Times New Roman"/>
          <w:lang w:eastAsia="ru-RU"/>
        </w:rPr>
        <w:t xml:space="preserve">11 </w:t>
      </w:r>
      <w:r w:rsidRPr="00D35BE8">
        <w:rPr>
          <w:rFonts w:eastAsia="Times New Roman"/>
          <w:lang w:eastAsia="ru-RU"/>
        </w:rPr>
        <w:t>раздела 2;</w:t>
      </w:r>
    </w:p>
    <w:p w14:paraId="0B8276C4" w14:textId="40D5DE26"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96646B" w:rsidRPr="00D35BE8">
        <w:rPr>
          <w:rFonts w:eastAsia="Times New Roman"/>
          <w:lang w:eastAsia="ru-RU"/>
        </w:rPr>
        <w:t>5</w:t>
      </w:r>
      <w:r w:rsidR="004849EA" w:rsidRPr="00D35BE8">
        <w:rPr>
          <w:rFonts w:eastAsia="Times New Roman"/>
          <w:lang w:eastAsia="ru-RU"/>
        </w:rPr>
        <w:t xml:space="preserve"> </w:t>
      </w:r>
      <w:r w:rsidRPr="00D35BE8">
        <w:rPr>
          <w:rFonts w:eastAsia="Times New Roman"/>
          <w:lang w:eastAsia="ru-RU"/>
        </w:rPr>
        <w:t xml:space="preserve">по строке 800 – разности значений строк 900 и 700 по соответствующим графам 3 - </w:t>
      </w:r>
      <w:r w:rsidR="0096646B" w:rsidRPr="00D35BE8">
        <w:rPr>
          <w:rFonts w:eastAsia="Times New Roman"/>
          <w:lang w:eastAsia="ru-RU"/>
        </w:rPr>
        <w:t>5</w:t>
      </w:r>
      <w:r w:rsidR="008F5774" w:rsidRPr="00D35BE8">
        <w:rPr>
          <w:rFonts w:eastAsia="Times New Roman"/>
          <w:lang w:eastAsia="ru-RU"/>
        </w:rPr>
        <w:t xml:space="preserve"> </w:t>
      </w:r>
      <w:r w:rsidRPr="00D35BE8">
        <w:rPr>
          <w:rFonts w:eastAsia="Times New Roman"/>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1B777996"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61, заполняемом в разрезе субъектов Российской Федерации:</w:t>
      </w:r>
    </w:p>
    <w:p w14:paraId="51803F67" w14:textId="04F01DAB"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5C0EC865" w14:textId="77777777" w:rsidR="0096646B" w:rsidRPr="00D35BE8" w:rsidRDefault="0096646B" w:rsidP="00EA670E">
      <w:pPr>
        <w:autoSpaceDE w:val="0"/>
        <w:autoSpaceDN w:val="0"/>
        <w:adjustRightInd w:val="0"/>
        <w:spacing w:after="0" w:line="240" w:lineRule="auto"/>
        <w:ind w:left="0" w:firstLine="709"/>
        <w:jc w:val="both"/>
      </w:pPr>
      <w:r w:rsidRPr="00D35BE8">
        <w:t>графа 3 по строкам за исключением строки 900 - значение графы 9 подраздела 4.1 раздела 4 по соответствующим субъектам Российской Федерации;</w:t>
      </w:r>
    </w:p>
    <w:p w14:paraId="3E2AB9F6" w14:textId="77777777" w:rsidR="0096646B" w:rsidRPr="00D35BE8" w:rsidRDefault="0096646B" w:rsidP="00EA670E">
      <w:pPr>
        <w:autoSpaceDE w:val="0"/>
        <w:autoSpaceDN w:val="0"/>
        <w:adjustRightInd w:val="0"/>
        <w:spacing w:after="0" w:line="240" w:lineRule="auto"/>
        <w:ind w:left="0" w:firstLine="709"/>
        <w:jc w:val="both"/>
      </w:pPr>
      <w:r w:rsidRPr="00D35BE8">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082CE218" w14:textId="77777777" w:rsidR="0096646B" w:rsidRPr="00D35BE8" w:rsidRDefault="0096646B" w:rsidP="00EA670E">
      <w:pPr>
        <w:autoSpaceDE w:val="0"/>
        <w:autoSpaceDN w:val="0"/>
        <w:adjustRightInd w:val="0"/>
        <w:spacing w:after="0" w:line="240" w:lineRule="auto"/>
        <w:ind w:left="0" w:firstLine="709"/>
        <w:jc w:val="both"/>
      </w:pPr>
      <w:r w:rsidRPr="00D35BE8">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3CEA7063" w14:textId="77777777" w:rsidR="0096646B" w:rsidRPr="00D35BE8" w:rsidRDefault="0096646B" w:rsidP="00EA670E">
      <w:pPr>
        <w:autoSpaceDE w:val="0"/>
        <w:autoSpaceDN w:val="0"/>
        <w:adjustRightInd w:val="0"/>
        <w:spacing w:after="0" w:line="240" w:lineRule="auto"/>
        <w:ind w:left="0" w:firstLine="709"/>
        <w:jc w:val="both"/>
      </w:pPr>
      <w:r w:rsidRPr="00D35BE8">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AAED0B0" w14:textId="537F1327" w:rsidR="0096646B" w:rsidRPr="00D35BE8" w:rsidRDefault="0096646B" w:rsidP="00EA670E">
      <w:pPr>
        <w:autoSpaceDE w:val="0"/>
        <w:autoSpaceDN w:val="0"/>
        <w:adjustRightInd w:val="0"/>
        <w:spacing w:after="0" w:line="240" w:lineRule="auto"/>
        <w:ind w:left="0" w:firstLine="709"/>
        <w:jc w:val="both"/>
      </w:pPr>
      <w:r w:rsidRPr="00D35BE8">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392C7B7E" w14:textId="591AB4BC"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96646B" w:rsidRPr="00D35BE8">
        <w:rPr>
          <w:rFonts w:eastAsia="Times New Roman"/>
          <w:lang w:eastAsia="ru-RU"/>
        </w:rPr>
        <w:t>ы</w:t>
      </w:r>
      <w:r w:rsidRPr="00D35BE8">
        <w:rPr>
          <w:rFonts w:eastAsia="Times New Roman"/>
          <w:lang w:eastAsia="ru-RU"/>
        </w:rPr>
        <w:t xml:space="preserve"> </w:t>
      </w:r>
      <w:r w:rsidR="0096646B" w:rsidRPr="00D35BE8">
        <w:rPr>
          <w:rFonts w:eastAsia="Times New Roman"/>
          <w:lang w:eastAsia="ru-RU"/>
        </w:rPr>
        <w:t>3 - 5, 7</w:t>
      </w:r>
      <w:r w:rsidRPr="00D35BE8">
        <w:rPr>
          <w:rFonts w:eastAsia="Times New Roman"/>
          <w:lang w:eastAsia="ru-RU"/>
        </w:rPr>
        <w:t xml:space="preserve"> по строке 900 – сумма значений строк по всем субъектам Российской Федерации по граф</w:t>
      </w:r>
      <w:r w:rsidR="0096646B" w:rsidRPr="00D35BE8">
        <w:rPr>
          <w:rFonts w:eastAsia="Times New Roman"/>
          <w:lang w:eastAsia="ru-RU"/>
        </w:rPr>
        <w:t xml:space="preserve">ам 3 </w:t>
      </w:r>
      <w:r w:rsidR="00B525E7" w:rsidRPr="00D35BE8">
        <w:rPr>
          <w:rFonts w:eastAsia="Times New Roman"/>
          <w:lang w:eastAsia="ru-RU"/>
        </w:rPr>
        <w:t>-</w:t>
      </w:r>
      <w:r w:rsidR="0096646B" w:rsidRPr="00D35BE8">
        <w:rPr>
          <w:rFonts w:eastAsia="Times New Roman"/>
          <w:lang w:eastAsia="ru-RU"/>
        </w:rPr>
        <w:t xml:space="preserve"> 5, 7</w:t>
      </w:r>
      <w:r w:rsidRPr="00D35BE8">
        <w:rPr>
          <w:rFonts w:eastAsia="Times New Roman"/>
          <w:lang w:eastAsia="ru-RU"/>
        </w:rPr>
        <w:t xml:space="preserve"> подраздела 3.1 раздела 3.</w:t>
      </w:r>
    </w:p>
    <w:p w14:paraId="11D185EB"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1, заполняемом в разрезе субъектов Российской Федерации:</w:t>
      </w:r>
    </w:p>
    <w:p w14:paraId="03483FE0"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5C71D71" w14:textId="1E13FD90"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3F3169" w:rsidRPr="00D35BE8">
        <w:rPr>
          <w:rFonts w:eastAsia="Times New Roman"/>
          <w:lang w:eastAsia="ru-RU"/>
        </w:rPr>
        <w:t xml:space="preserve">8 </w:t>
      </w:r>
      <w:r w:rsidRPr="00D35BE8">
        <w:rPr>
          <w:rFonts w:eastAsia="Times New Roman"/>
          <w:lang w:eastAsia="ru-RU"/>
        </w:rPr>
        <w:t xml:space="preserve">– значения </w:t>
      </w:r>
      <w:r w:rsidR="003F3169" w:rsidRPr="00D35BE8">
        <w:rPr>
          <w:rFonts w:eastAsia="Times New Roman"/>
          <w:lang w:eastAsia="ru-RU"/>
        </w:rPr>
        <w:t>показателей, определяемых</w:t>
      </w:r>
      <w:r w:rsidRPr="00D35BE8">
        <w:rPr>
          <w:rFonts w:eastAsia="Times New Roman"/>
          <w:lang w:eastAsia="ru-RU"/>
        </w:rPr>
        <w:t xml:space="preserve"> в соответствии с </w:t>
      </w:r>
      <w:r w:rsidR="003F3169" w:rsidRPr="00D35BE8">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D35BE8">
        <w:rPr>
          <w:rFonts w:eastAsia="Times New Roman"/>
          <w:lang w:eastAsia="ru-RU"/>
        </w:rPr>
        <w:t>;</w:t>
      </w:r>
    </w:p>
    <w:p w14:paraId="53DF00E4" w14:textId="24A96838" w:rsidR="003F3169" w:rsidRPr="00D35BE8" w:rsidRDefault="003F3169" w:rsidP="00EA670E">
      <w:pPr>
        <w:autoSpaceDE w:val="0"/>
        <w:autoSpaceDN w:val="0"/>
        <w:adjustRightInd w:val="0"/>
        <w:spacing w:after="0" w:line="240" w:lineRule="auto"/>
        <w:ind w:left="0" w:firstLine="709"/>
        <w:jc w:val="both"/>
      </w:pPr>
      <w:r w:rsidRPr="00D35BE8">
        <w:t xml:space="preserve">графа 9 по строкам за исключением строки 900 - сумма значений первого слагаемого (рассчитываемого как произведение значения </w:t>
      </w:r>
      <w:r w:rsidR="005E067F" w:rsidRPr="00D35BE8">
        <w:t xml:space="preserve">графы </w:t>
      </w:r>
      <w:r w:rsidRPr="00D35BE8">
        <w:t>3 и значения графы 6 подраздела 4.1 раздела 4), второго слагаемого (рассчитываемого как произведение значения графы 4 и значение графы 7 подраздела 4.1 раздела 4) и третьего слагаемого (рассчитываемого как произведение значения графы 5 и</w:t>
      </w:r>
      <w:r w:rsidR="005E067F" w:rsidRPr="00D35BE8">
        <w:t xml:space="preserve"> значение</w:t>
      </w:r>
      <w:r w:rsidRPr="00D35BE8">
        <w:t xml:space="preserve"> графы 8 подраздела 4.1 раздела 4), по соответствующему субъекту Российской Федерации;</w:t>
      </w:r>
    </w:p>
    <w:p w14:paraId="0509613C" w14:textId="6F3AA954"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3F3169" w:rsidRPr="00D35BE8">
        <w:rPr>
          <w:rFonts w:eastAsia="Times New Roman"/>
          <w:lang w:eastAsia="ru-RU"/>
        </w:rPr>
        <w:t xml:space="preserve">9 </w:t>
      </w:r>
      <w:r w:rsidRPr="00D35BE8">
        <w:rPr>
          <w:rFonts w:eastAsia="Times New Roman"/>
          <w:lang w:eastAsia="ru-RU"/>
        </w:rPr>
        <w:t xml:space="preserve">по строке 900 – сумма значений строк по всем субъектам Российской Федерации по графе </w:t>
      </w:r>
      <w:r w:rsidR="003F3169" w:rsidRPr="00D35BE8">
        <w:rPr>
          <w:rFonts w:eastAsia="Times New Roman"/>
          <w:lang w:eastAsia="ru-RU"/>
        </w:rPr>
        <w:t xml:space="preserve">9 </w:t>
      </w:r>
      <w:r w:rsidRPr="00D35BE8">
        <w:rPr>
          <w:rFonts w:eastAsia="Times New Roman"/>
          <w:lang w:eastAsia="ru-RU"/>
        </w:rPr>
        <w:t>подраздела 4.1 раздела 4.</w:t>
      </w:r>
    </w:p>
    <w:p w14:paraId="53E3E2F5"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61 заполняются аналогично подразделу 4.1 раздела 4 формы по ОКУД 0505561.</w:t>
      </w:r>
    </w:p>
    <w:p w14:paraId="6886B8A1" w14:textId="460BFDF9"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3F3169" w:rsidRPr="00D35BE8">
        <w:rPr>
          <w:rFonts w:eastAsia="Times New Roman"/>
          <w:lang w:eastAsia="ru-RU"/>
        </w:rPr>
        <w:t>под</w:t>
      </w:r>
      <w:r w:rsidRPr="00D35BE8">
        <w:rPr>
          <w:rFonts w:eastAsia="Times New Roman"/>
          <w:lang w:eastAsia="ru-RU"/>
        </w:rPr>
        <w:t>разделе 5</w:t>
      </w:r>
      <w:r w:rsidR="003F3169" w:rsidRPr="00D35BE8">
        <w:rPr>
          <w:rFonts w:eastAsia="Times New Roman"/>
          <w:lang w:eastAsia="ru-RU"/>
        </w:rPr>
        <w:t>.1 раздела 5</w:t>
      </w:r>
      <w:r w:rsidRPr="00D35BE8">
        <w:rPr>
          <w:rFonts w:eastAsia="Times New Roman"/>
          <w:lang w:eastAsia="ru-RU"/>
        </w:rPr>
        <w:t xml:space="preserve"> формы по ОКУД 0505561, заполняемом в разрезе субъектов Российской Федерации:</w:t>
      </w:r>
    </w:p>
    <w:p w14:paraId="1365DA59" w14:textId="1558878E"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0551ECB" w14:textId="02F7BE55" w:rsidR="003F3169" w:rsidRPr="00D35BE8" w:rsidRDefault="003F3169" w:rsidP="00EA670E">
      <w:pPr>
        <w:autoSpaceDE w:val="0"/>
        <w:autoSpaceDN w:val="0"/>
        <w:adjustRightInd w:val="0"/>
        <w:spacing w:after="0" w:line="240" w:lineRule="auto"/>
        <w:ind w:left="0" w:firstLine="709"/>
        <w:jc w:val="both"/>
      </w:pPr>
      <w:r w:rsidRPr="00D35BE8">
        <w:t xml:space="preserve">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3240D6" w:rsidRPr="00D35BE8">
        <w:t>"</w:t>
      </w:r>
      <w:r w:rsidRPr="00D35BE8">
        <w:t>Сохранение лесов</w:t>
      </w:r>
      <w:r w:rsidR="003240D6" w:rsidRPr="00D35BE8">
        <w:t>"</w:t>
      </w:r>
      <w:r w:rsidRPr="00D35BE8">
        <w:t xml:space="preserve"> национального проекта </w:t>
      </w:r>
      <w:r w:rsidR="003240D6" w:rsidRPr="00D35BE8">
        <w:t>"</w:t>
      </w:r>
      <w:r w:rsidRPr="00D35BE8">
        <w:t>Экология</w:t>
      </w:r>
      <w:r w:rsidR="003240D6" w:rsidRPr="00D35BE8">
        <w:t>"</w:t>
      </w:r>
      <w:r w:rsidRPr="00D35BE8">
        <w:t>, проводимых на землях лесного фонда)", ведение которого осуществляется Министерством финансов Российской Федерации;</w:t>
      </w:r>
    </w:p>
    <w:p w14:paraId="45764459" w14:textId="0855241E"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F3169" w:rsidRPr="00D35BE8">
        <w:rPr>
          <w:rFonts w:eastAsia="Times New Roman"/>
          <w:lang w:eastAsia="ru-RU"/>
        </w:rPr>
        <w:t>4</w:t>
      </w:r>
      <w:r w:rsidRPr="00D35BE8">
        <w:rPr>
          <w:rFonts w:eastAsia="Times New Roman"/>
          <w:lang w:eastAsia="ru-RU"/>
        </w:rPr>
        <w:t xml:space="preserve"> - </w:t>
      </w:r>
      <w:r w:rsidR="003F3169" w:rsidRPr="00D35BE8">
        <w:rPr>
          <w:rFonts w:eastAsia="Times New Roman"/>
          <w:lang w:eastAsia="ru-RU"/>
        </w:rPr>
        <w:t>5</w:t>
      </w:r>
      <w:r w:rsidRPr="00D35BE8">
        <w:rPr>
          <w:rFonts w:eastAsia="Times New Roman"/>
          <w:lang w:eastAsia="ru-RU"/>
        </w:rPr>
        <w:t xml:space="preserve"> – </w:t>
      </w:r>
      <w:r w:rsidR="003F3169" w:rsidRPr="00D35BE8">
        <w:t>значения показателей, определяемы</w:t>
      </w:r>
      <w:r w:rsidR="003240D6" w:rsidRPr="00D35BE8">
        <w:t>х</w:t>
      </w:r>
      <w:r w:rsidR="003F3169" w:rsidRPr="00D35BE8">
        <w:t xml:space="preserve"> в соответствии с </w:t>
      </w:r>
      <w:r w:rsidRPr="00D35BE8">
        <w:rPr>
          <w:rFonts w:eastAsia="Times New Roman"/>
          <w:lang w:eastAsia="ru-RU"/>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BAED54C" w14:textId="77777777" w:rsidR="00B525E7" w:rsidRPr="00D35BE8" w:rsidRDefault="003F3169" w:rsidP="00B525E7">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й граф 4 и 5 подраздела 5.1 раздела 5 по соответствующим строкам, по соответствующему субъекту Российской Федерации;</w:t>
      </w:r>
    </w:p>
    <w:p w14:paraId="05D0A8C7" w14:textId="28143E82" w:rsidR="00B525E7" w:rsidRPr="00D35BE8" w:rsidRDefault="00B525E7" w:rsidP="00B525E7">
      <w:pPr>
        <w:autoSpaceDE w:val="0"/>
        <w:autoSpaceDN w:val="0"/>
        <w:adjustRightInd w:val="0"/>
        <w:spacing w:after="0" w:line="240" w:lineRule="auto"/>
        <w:ind w:left="0" w:firstLine="709"/>
        <w:jc w:val="both"/>
        <w:rPr>
          <w:rFonts w:eastAsia="Times New Roman"/>
          <w:lang w:eastAsia="ru-RU"/>
        </w:rPr>
      </w:pPr>
      <w:r w:rsidRPr="00D35BE8">
        <w:t>г</w:t>
      </w:r>
      <w:r w:rsidR="003F3169" w:rsidRPr="00D35BE8">
        <w:t>рафа 6 по строке 900 - сумма значений строк по соответствующему субъекту Российской Федерации по графе 6 подраздела 5.1 раздела 5.</w:t>
      </w:r>
    </w:p>
    <w:p w14:paraId="4C617965" w14:textId="301DE46B" w:rsidR="003F3169" w:rsidRPr="00D35BE8" w:rsidRDefault="003F3169" w:rsidP="00B06E37">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2 - 5.3 раздела 5 формы по ОКУД 0505</w:t>
      </w:r>
      <w:r w:rsidR="00B06E37" w:rsidRPr="00D35BE8">
        <w:rPr>
          <w:rFonts w:eastAsia="Times New Roman"/>
          <w:lang w:eastAsia="ru-RU"/>
        </w:rPr>
        <w:t>561</w:t>
      </w:r>
      <w:r w:rsidRPr="00D35BE8">
        <w:rPr>
          <w:rFonts w:eastAsia="Times New Roman"/>
          <w:lang w:eastAsia="ru-RU"/>
        </w:rPr>
        <w:t xml:space="preserve"> зап</w:t>
      </w:r>
      <w:r w:rsidR="00B06E37" w:rsidRPr="00D35BE8">
        <w:rPr>
          <w:rFonts w:eastAsia="Times New Roman"/>
          <w:lang w:eastAsia="ru-RU"/>
        </w:rPr>
        <w:t>олняются</w:t>
      </w:r>
      <w:r w:rsidR="00B06E37" w:rsidRPr="00D35BE8">
        <w:rPr>
          <w:rFonts w:eastAsia="Times New Roman"/>
          <w:lang w:eastAsia="ru-RU"/>
        </w:rPr>
        <w:br/>
      </w:r>
      <w:r w:rsidRPr="00D35BE8">
        <w:rPr>
          <w:rFonts w:eastAsia="Times New Roman"/>
          <w:lang w:eastAsia="ru-RU"/>
        </w:rPr>
        <w:t>аналогично подразделу 5.1 раздела 5 формы по ОКУД 0505</w:t>
      </w:r>
      <w:r w:rsidR="00B06E37" w:rsidRPr="00D35BE8">
        <w:rPr>
          <w:rFonts w:eastAsia="Times New Roman"/>
          <w:lang w:eastAsia="ru-RU"/>
        </w:rPr>
        <w:t>561</w:t>
      </w:r>
    </w:p>
    <w:p w14:paraId="24EB53E9" w14:textId="539C12C5"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B06E37" w:rsidRPr="00D35BE8">
        <w:rPr>
          <w:rFonts w:eastAsia="Times New Roman"/>
          <w:lang w:eastAsia="ru-RU"/>
        </w:rPr>
        <w:t>под</w:t>
      </w:r>
      <w:r w:rsidRPr="00D35BE8">
        <w:rPr>
          <w:rFonts w:eastAsia="Times New Roman"/>
          <w:lang w:eastAsia="ru-RU"/>
        </w:rPr>
        <w:t>разделе 6</w:t>
      </w:r>
      <w:r w:rsidR="00B06E37" w:rsidRPr="00D35BE8">
        <w:rPr>
          <w:rFonts w:eastAsia="Times New Roman"/>
          <w:lang w:eastAsia="ru-RU"/>
        </w:rPr>
        <w:t>.1 раздела 6</w:t>
      </w:r>
      <w:r w:rsidRPr="00D35BE8">
        <w:rPr>
          <w:rFonts w:eastAsia="Times New Roman"/>
          <w:lang w:eastAsia="ru-RU"/>
        </w:rPr>
        <w:t xml:space="preserve"> формы по ОКУД 0505561, заполняемом в разрезе субъектов Российской Федерации:</w:t>
      </w:r>
    </w:p>
    <w:p w14:paraId="72FEE2B7"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74C74DA" w14:textId="22B6B22B"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w:t>
      </w:r>
      <w:r w:rsidR="00B06E37" w:rsidRPr="00D35BE8">
        <w:rPr>
          <w:rFonts w:eastAsia="Times New Roman"/>
          <w:lang w:eastAsia="ru-RU"/>
        </w:rPr>
        <w:t xml:space="preserve"> показателей</w:t>
      </w:r>
      <w:r w:rsidRPr="00D35BE8">
        <w:rPr>
          <w:rFonts w:eastAsia="Times New Roman"/>
          <w:lang w:eastAsia="ru-RU"/>
        </w:rPr>
        <w:t xml:space="preserve">, рассчитанные в соответствии с Порядком определения </w:t>
      </w:r>
      <w:r w:rsidR="00B06E37" w:rsidRPr="00D35BE8">
        <w:t>общего объема субвенции</w:t>
      </w:r>
      <w:r w:rsidRPr="00D35BE8">
        <w:rPr>
          <w:rFonts w:eastAsia="Times New Roman"/>
          <w:lang w:eastAsia="ru-RU"/>
        </w:rPr>
        <w:t>;</w:t>
      </w:r>
    </w:p>
    <w:p w14:paraId="5A40B38C" w14:textId="4CBB6A09" w:rsidR="00B06E37" w:rsidRPr="00D35BE8" w:rsidRDefault="00B06E37" w:rsidP="00EA670E">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я графы 5 подраздела 6.1 раздела 6 и разности значений графы 3 и 4 подраздела 6.1 раздела 6, по соответствующим строкам;</w:t>
      </w:r>
    </w:p>
    <w:p w14:paraId="7F34EC41" w14:textId="77777777" w:rsidR="00B06E37" w:rsidRPr="00D35BE8" w:rsidRDefault="00B06E37" w:rsidP="00EA670E">
      <w:pPr>
        <w:autoSpaceDE w:val="0"/>
        <w:autoSpaceDN w:val="0"/>
        <w:adjustRightInd w:val="0"/>
        <w:spacing w:after="0" w:line="240" w:lineRule="auto"/>
        <w:ind w:left="0" w:firstLine="709"/>
        <w:jc w:val="both"/>
      </w:pPr>
      <w:r w:rsidRPr="00D35BE8">
        <w:t>графа 6 по строке 900 - сумма значений строк по соответствующему субъекту Российской Федерации по графе 6 подраздела 6.1 раздела 6.</w:t>
      </w:r>
    </w:p>
    <w:p w14:paraId="52A69549" w14:textId="1C124D21" w:rsidR="00B06E37" w:rsidRPr="00D35BE8" w:rsidRDefault="00B06E37" w:rsidP="00EA670E">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2 - 6.3 раздела 6 формы по ОКУД 0505561 заполняются аналогично подразделу 6.1 раздела 6 формы по ОКУД 0505561.</w:t>
      </w:r>
    </w:p>
    <w:p w14:paraId="3913EA2B" w14:textId="7354A123"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06E37" w:rsidRPr="00D35BE8">
        <w:rPr>
          <w:rFonts w:eastAsia="Times New Roman"/>
          <w:lang w:eastAsia="ru-RU"/>
        </w:rPr>
        <w:t xml:space="preserve">7 </w:t>
      </w:r>
      <w:r w:rsidRPr="00D35BE8">
        <w:rPr>
          <w:rFonts w:eastAsia="Times New Roman"/>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10DF22C5"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06E37" w:rsidRPr="00D35BE8">
        <w:rPr>
          <w:rFonts w:eastAsia="Times New Roman"/>
          <w:lang w:eastAsia="ru-RU"/>
        </w:rPr>
        <w:t xml:space="preserve">7 </w:t>
      </w:r>
      <w:r w:rsidRPr="00D35BE8">
        <w:rPr>
          <w:rFonts w:eastAsia="Times New Roman"/>
          <w:lang w:eastAsia="ru-RU"/>
        </w:rPr>
        <w:t>формы по ОКУД 0505561:</w:t>
      </w:r>
    </w:p>
    <w:p w14:paraId="64F5C416"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D35BE8"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D35BE8">
        <w:rPr>
          <w:rFonts w:eastAsia="Times New Roman"/>
          <w:lang w:eastAsia="ru-RU"/>
        </w:rPr>
        <w:t xml:space="preserve">51 </w:t>
      </w:r>
      <w:r w:rsidR="008031C2" w:rsidRPr="00D35BE8">
        <w:rPr>
          <w:rFonts w:eastAsia="Times New Roman"/>
          <w:lang w:eastAsia="ru-RU"/>
        </w:rPr>
        <w:t>к Приказу</w:t>
      </w:r>
      <w:r w:rsidRPr="00D35BE8">
        <w:rPr>
          <w:rFonts w:eastAsia="Times New Roman"/>
          <w:lang w:eastAsia="ru-RU"/>
        </w:rPr>
        <w:t>) (далее - форма по ОКУД 0505562).</w:t>
      </w:r>
    </w:p>
    <w:p w14:paraId="36C43DA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2:</w:t>
      </w:r>
    </w:p>
    <w:p w14:paraId="217D5708" w14:textId="722E6C74"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D9FB66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D35BE8" w:rsidRDefault="00E308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4068CB" w:rsidRPr="00D35BE8">
        <w:rPr>
          <w:rFonts w:eastAsia="Times New Roman"/>
          <w:lang w:eastAsia="ru-RU"/>
        </w:rPr>
        <w:t>за и</w:t>
      </w:r>
      <w:r w:rsidRPr="00D35BE8">
        <w:rPr>
          <w:rFonts w:eastAsia="Times New Roman"/>
          <w:lang w:eastAsia="ru-RU"/>
        </w:rPr>
        <w:t>сключением строк 700, 800 и 900</w:t>
      </w:r>
      <w:r w:rsidR="004068CB" w:rsidRPr="00D35BE8">
        <w:rPr>
          <w:rFonts w:eastAsia="Times New Roman"/>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32243CC1"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2:</w:t>
      </w:r>
    </w:p>
    <w:p w14:paraId="333B94BA" w14:textId="2AFA72EC"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16814CDF" w14:textId="1BB447F2"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я графы 3 раздела 4 и суммы значений графы </w:t>
      </w:r>
      <w:r w:rsidR="006514DD" w:rsidRPr="00D35BE8">
        <w:rPr>
          <w:rFonts w:eastAsia="Times New Roman"/>
          <w:lang w:eastAsia="ru-RU"/>
        </w:rPr>
        <w:t xml:space="preserve">3 </w:t>
      </w:r>
      <w:r w:rsidRPr="00D35BE8">
        <w:rPr>
          <w:rFonts w:eastAsia="Times New Roman"/>
          <w:lang w:eastAsia="ru-RU"/>
        </w:rPr>
        <w:t>раздела 3 и графы 6 раздела 4;</w:t>
      </w:r>
    </w:p>
    <w:p w14:paraId="796EC38D" w14:textId="54C9324A"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я графы 4 раздела 4 и суммы значений графы </w:t>
      </w:r>
      <w:r w:rsidR="006514DD" w:rsidRPr="00D35BE8">
        <w:rPr>
          <w:rFonts w:eastAsia="Times New Roman"/>
          <w:lang w:eastAsia="ru-RU"/>
        </w:rPr>
        <w:t xml:space="preserve">4 </w:t>
      </w:r>
      <w:r w:rsidRPr="00D35BE8">
        <w:rPr>
          <w:rFonts w:eastAsia="Times New Roman"/>
          <w:lang w:eastAsia="ru-RU"/>
        </w:rPr>
        <w:t xml:space="preserve">раздела 3 и графы 7 раздела 4; </w:t>
      </w:r>
    </w:p>
    <w:p w14:paraId="2950EF6F" w14:textId="2299CED2"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я графы 5 раздела 4 и суммы значений графы </w:t>
      </w:r>
      <w:r w:rsidR="006514DD" w:rsidRPr="00D35BE8">
        <w:rPr>
          <w:rFonts w:eastAsia="Times New Roman"/>
          <w:lang w:eastAsia="ru-RU"/>
        </w:rPr>
        <w:t xml:space="preserve">5 </w:t>
      </w:r>
      <w:r w:rsidRPr="00D35BE8">
        <w:rPr>
          <w:rFonts w:eastAsia="Times New Roman"/>
          <w:lang w:eastAsia="ru-RU"/>
        </w:rPr>
        <w:t>раздела 3 и графы 8 раздела 4;</w:t>
      </w:r>
    </w:p>
    <w:p w14:paraId="20FE4EDE"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2:</w:t>
      </w:r>
    </w:p>
    <w:p w14:paraId="536A569C"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D35BE8"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б иммунопрофилактике инфекционных болезней"</w:t>
      </w:r>
    </w:p>
    <w:p w14:paraId="01E10B44" w14:textId="77787FDD"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D35BE8">
        <w:rPr>
          <w:rFonts w:eastAsia="Times New Roman"/>
          <w:lang w:eastAsia="ru-RU"/>
        </w:rPr>
        <w:t xml:space="preserve">52 </w:t>
      </w:r>
      <w:r w:rsidR="008031C2" w:rsidRPr="00D35BE8">
        <w:rPr>
          <w:rFonts w:eastAsia="Times New Roman"/>
          <w:lang w:eastAsia="ru-RU"/>
        </w:rPr>
        <w:t>к Приказу</w:t>
      </w:r>
      <w:r w:rsidRPr="00D35BE8">
        <w:rPr>
          <w:rFonts w:eastAsia="Times New Roman"/>
          <w:lang w:eastAsia="ru-RU"/>
        </w:rPr>
        <w:t>) (далее - форма по ОКУД 0505563).</w:t>
      </w:r>
    </w:p>
    <w:p w14:paraId="3179E2BB"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3:</w:t>
      </w:r>
    </w:p>
    <w:p w14:paraId="2BFBEE2A" w14:textId="42A33B33"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D9D3294"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w:t>
      </w:r>
      <w:r w:rsidR="00E30899" w:rsidRPr="00D35BE8">
        <w:rPr>
          <w:rFonts w:eastAsia="Times New Roman"/>
          <w:lang w:eastAsia="ru-RU"/>
        </w:rPr>
        <w:t xml:space="preserve">трокам </w:t>
      </w:r>
      <w:r w:rsidRPr="00D35BE8">
        <w:rPr>
          <w:rFonts w:eastAsia="Times New Roman"/>
          <w:lang w:eastAsia="ru-RU"/>
        </w:rPr>
        <w:t>за и</w:t>
      </w:r>
      <w:r w:rsidR="00E30899" w:rsidRPr="00D35BE8">
        <w:rPr>
          <w:rFonts w:eastAsia="Times New Roman"/>
          <w:lang w:eastAsia="ru-RU"/>
        </w:rPr>
        <w:t>сключением строк 700, 800 и 900</w:t>
      </w:r>
      <w:r w:rsidRPr="00D35BE8">
        <w:rPr>
          <w:rFonts w:eastAsia="Times New Roman"/>
          <w:lang w:eastAsia="ru-RU"/>
        </w:rPr>
        <w:t xml:space="preserve"> – значения графы 7 соответственно подразделов 4.1 - 4.3 раздела 4 по соответствующим строкам;</w:t>
      </w:r>
    </w:p>
    <w:p w14:paraId="36E1C6FC"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0E0B6996"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3:</w:t>
      </w:r>
    </w:p>
    <w:p w14:paraId="66DE60C1"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D35BE8">
        <w:rPr>
          <w:rFonts w:eastAsia="Times New Roman"/>
          <w:lang w:eastAsia="ru-RU"/>
        </w:rPr>
        <w:br/>
      </w:r>
      <w:r w:rsidRPr="00D35BE8">
        <w:rPr>
          <w:rFonts w:eastAsia="Times New Roman"/>
          <w:lang w:eastAsia="ru-RU"/>
        </w:rPr>
        <w:t>"Об иммунопрофилактике инфекционных болезней";</w:t>
      </w:r>
    </w:p>
    <w:p w14:paraId="3F48E57A"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1 - данные графы 1 раздела 2;</w:t>
      </w:r>
    </w:p>
    <w:p w14:paraId="32736546" w14:textId="19FAA993" w:rsidR="00102B2E" w:rsidRPr="00D35BE8" w:rsidRDefault="00E30899"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7 по строкам за исключением строки 900</w:t>
      </w:r>
      <w:r w:rsidR="00102B2E" w:rsidRPr="00D35BE8">
        <w:rPr>
          <w:rFonts w:eastAsia="Times New Roman"/>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3:</w:t>
      </w:r>
    </w:p>
    <w:p w14:paraId="206D37FB"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D35BE8"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w:t>
      </w:r>
      <w:r w:rsidR="00B73AC5" w:rsidRPr="00D35BE8">
        <w:rPr>
          <w:rFonts w:eastAsia="Times New Roman"/>
          <w:lang w:eastAsia="ru-RU"/>
        </w:rPr>
        <w:t xml:space="preserve">53 </w:t>
      </w:r>
      <w:r w:rsidR="008031C2" w:rsidRPr="00D35BE8">
        <w:rPr>
          <w:rFonts w:eastAsia="Times New Roman"/>
          <w:lang w:eastAsia="ru-RU"/>
        </w:rPr>
        <w:t>к Приказу</w:t>
      </w:r>
      <w:r w:rsidRPr="00D35BE8">
        <w:rPr>
          <w:rFonts w:eastAsia="Times New Roman"/>
          <w:lang w:eastAsia="ru-RU"/>
        </w:rPr>
        <w:t>) (далее - форма по ОКУД 0505564).</w:t>
      </w:r>
    </w:p>
    <w:p w14:paraId="24B54AFE"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4:</w:t>
      </w:r>
    </w:p>
    <w:p w14:paraId="5A0AC538" w14:textId="511F622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078B9" w:rsidRPr="00D35BE8">
        <w:rPr>
          <w:rFonts w:eastAsia="Times New Roman"/>
          <w:lang w:eastAsia="ru-RU"/>
        </w:rPr>
        <w:t xml:space="preserve">3 </w:t>
      </w:r>
      <w:r w:rsidRPr="00D35BE8">
        <w:rPr>
          <w:rFonts w:eastAsia="Times New Roman"/>
          <w:lang w:eastAsia="ru-RU"/>
        </w:rPr>
        <w:t xml:space="preserve">- </w:t>
      </w:r>
      <w:r w:rsidR="003078B9"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A552AB4"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D35BE8" w:rsidRDefault="00E308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DD4EEE" w:rsidRPr="00D35BE8">
        <w:rPr>
          <w:rFonts w:eastAsia="Times New Roman"/>
          <w:lang w:eastAsia="ru-RU"/>
        </w:rPr>
        <w:t>за и</w:t>
      </w:r>
      <w:r w:rsidRPr="00D35BE8">
        <w:rPr>
          <w:rFonts w:eastAsia="Times New Roman"/>
          <w:lang w:eastAsia="ru-RU"/>
        </w:rPr>
        <w:t>сключением строк 700, 800 и 900</w:t>
      </w:r>
      <w:r w:rsidR="00DD4EEE"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D35BE8">
        <w:rPr>
          <w:rFonts w:eastAsia="Times New Roman"/>
          <w:lang w:eastAsia="ru-RU"/>
        </w:rPr>
        <w:br/>
      </w:r>
      <w:r w:rsidR="00DD4EEE" w:rsidRPr="00D35BE8">
        <w:rPr>
          <w:rFonts w:eastAsia="Times New Roman"/>
          <w:lang w:eastAsia="ru-RU"/>
        </w:rPr>
        <w:t>12 декабря 2007 г. № 861;</w:t>
      </w:r>
    </w:p>
    <w:p w14:paraId="3B362C89" w14:textId="7777777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D35BE8" w:rsidRDefault="00DD4EEE" w:rsidP="008312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D35BE8" w:rsidRDefault="00DD4EEE" w:rsidP="008312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3078B9" w:rsidRPr="00D35BE8">
        <w:rPr>
          <w:rFonts w:eastAsia="Times New Roman"/>
          <w:lang w:eastAsia="ru-RU"/>
        </w:rPr>
        <w:t xml:space="preserve">3 </w:t>
      </w:r>
      <w:r w:rsidRPr="00D35BE8">
        <w:rPr>
          <w:rFonts w:eastAsia="Times New Roman"/>
          <w:lang w:eastAsia="ru-RU"/>
        </w:rPr>
        <w:t xml:space="preserve">- </w:t>
      </w:r>
      <w:r w:rsidR="003078B9" w:rsidRPr="00D35BE8">
        <w:rPr>
          <w:rFonts w:eastAsia="Times New Roman"/>
          <w:lang w:eastAsia="ru-RU"/>
        </w:rPr>
        <w:t xml:space="preserve">5 </w:t>
      </w:r>
      <w:r w:rsidRPr="00D35BE8">
        <w:rPr>
          <w:rFonts w:eastAsia="Times New Roman"/>
          <w:lang w:eastAsia="ru-RU"/>
        </w:rPr>
        <w:t>раздела 1.</w:t>
      </w:r>
    </w:p>
    <w:p w14:paraId="660C5577" w14:textId="77777777" w:rsidR="00DD4EEE" w:rsidRPr="00D35BE8"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4:</w:t>
      </w:r>
    </w:p>
    <w:p w14:paraId="150D22C1" w14:textId="45D47141" w:rsidR="0083128D" w:rsidRPr="00D35BE8" w:rsidRDefault="00DD4EEE" w:rsidP="0087086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605BC1F2" w:rsidR="0085302B" w:rsidRPr="00D35BE8"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т 19 апреля 1991 г. № 1032-1 "О занятости населения в Российской Федерации" бюджетам субъектов Российской Федерации</w:t>
      </w:r>
      <w:r w:rsidR="0083128D"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 и бюджету города Байконур</w:t>
      </w:r>
      <w:r w:rsidR="00187AD7" w:rsidRPr="00D35BE8">
        <w:rPr>
          <w:rFonts w:ascii="Times New Roman" w:eastAsia="Times New Roman" w:hAnsi="Times New Roman" w:cs="Times New Roman"/>
          <w:b/>
          <w:lang w:eastAsia="ru-RU"/>
        </w:rPr>
        <w:t>а</w:t>
      </w:r>
    </w:p>
    <w:p w14:paraId="410347F9" w14:textId="1FD7747B"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D35BE8">
        <w:rPr>
          <w:rFonts w:eastAsia="Times New Roman"/>
          <w:lang w:eastAsia="ru-RU"/>
        </w:rPr>
        <w:t xml:space="preserve">57 </w:t>
      </w:r>
      <w:r w:rsidR="008031C2" w:rsidRPr="00D35BE8">
        <w:rPr>
          <w:rFonts w:eastAsia="Times New Roman"/>
          <w:lang w:eastAsia="ru-RU"/>
        </w:rPr>
        <w:t>к Приказу</w:t>
      </w:r>
      <w:r w:rsidRPr="00D35BE8">
        <w:rPr>
          <w:rFonts w:eastAsia="Times New Roman"/>
          <w:lang w:eastAsia="ru-RU"/>
        </w:rPr>
        <w:t>) (далее - форма по ОКУД 0505568).</w:t>
      </w:r>
    </w:p>
    <w:p w14:paraId="35ECECC1"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8:</w:t>
      </w:r>
    </w:p>
    <w:p w14:paraId="5D438506" w14:textId="019B7BCA"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w:t>
      </w:r>
      <w:r w:rsidR="00BB6563" w:rsidRPr="00D35BE8">
        <w:t xml:space="preserve">в целях финансового обеспечения расходных обязательств субъектов Российской Федерации, возникающих при реализации </w:t>
      </w:r>
      <w:r w:rsidRPr="00D35BE8">
        <w:rPr>
          <w:rFonts w:eastAsia="Times New Roman"/>
          <w:lang w:eastAsia="ru-RU"/>
        </w:rPr>
        <w:t xml:space="preserve">переданного для осуществления </w:t>
      </w:r>
      <w:r w:rsidR="00187AD7" w:rsidRPr="00D35BE8">
        <w:rPr>
          <w:rFonts w:eastAsia="Times New Roman"/>
          <w:bCs/>
          <w:lang w:eastAsia="ru-RU"/>
        </w:rPr>
        <w:t xml:space="preserve">исполнительными органами </w:t>
      </w:r>
      <w:r w:rsidRPr="00D35BE8">
        <w:rPr>
          <w:rFonts w:eastAsia="Times New Roman"/>
          <w:lang w:eastAsia="ru-RU"/>
        </w:rPr>
        <w:t xml:space="preserve">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D35BE8">
        <w:rPr>
          <w:rFonts w:eastAsia="Times New Roman"/>
          <w:bCs/>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D35BE8">
        <w:rPr>
          <w:rFonts w:eastAsia="Times New Roman"/>
          <w:lang w:eastAsia="ru-RU"/>
        </w:rPr>
        <w:t>.</w:t>
      </w:r>
    </w:p>
    <w:p w14:paraId="02531A04"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919AEF8"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5A32BFF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за исключением строк 700, 800 и 900) – сумма значений соответственно граф 6, 9, 12, 15 </w:t>
      </w:r>
      <w:r w:rsidR="00BB6563" w:rsidRPr="00D35BE8">
        <w:rPr>
          <w:rFonts w:eastAsia="Times New Roman"/>
          <w:lang w:eastAsia="ru-RU"/>
        </w:rPr>
        <w:t xml:space="preserve">и </w:t>
      </w:r>
      <w:r w:rsidRPr="00D35BE8">
        <w:rPr>
          <w:rFonts w:eastAsia="Times New Roman"/>
          <w:lang w:eastAsia="ru-RU"/>
        </w:rPr>
        <w:t>18 раздела 2 по соответствующим субъектам Российской Федерации и отдельным муниципальным образованиям;</w:t>
      </w:r>
    </w:p>
    <w:p w14:paraId="2BF5A36F" w14:textId="0A09490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за исключением строк 700, 800 и 900) – сумма значений соответственно граф 7, 10, 13, 16 </w:t>
      </w:r>
      <w:r w:rsidR="00BB6563" w:rsidRPr="00D35BE8">
        <w:rPr>
          <w:rFonts w:eastAsia="Times New Roman"/>
          <w:lang w:eastAsia="ru-RU"/>
        </w:rPr>
        <w:t xml:space="preserve">и </w:t>
      </w:r>
      <w:r w:rsidRPr="00D35BE8">
        <w:rPr>
          <w:rFonts w:eastAsia="Times New Roman"/>
          <w:lang w:eastAsia="ru-RU"/>
        </w:rPr>
        <w:t>19 раздела 2 по соответствующим субъектам Российской Федерации и отдельным муниципальным образованиям;</w:t>
      </w:r>
    </w:p>
    <w:p w14:paraId="098B9BB7" w14:textId="05473D1B"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за исключением строк 700, 800 и 900) – сумма значений соответственно граф 8, 11, 14, 17 </w:t>
      </w:r>
      <w:r w:rsidR="00BB6563" w:rsidRPr="00D35BE8">
        <w:rPr>
          <w:rFonts w:eastAsia="Times New Roman"/>
          <w:lang w:eastAsia="ru-RU"/>
        </w:rPr>
        <w:t xml:space="preserve">и </w:t>
      </w:r>
      <w:r w:rsidRPr="00D35BE8">
        <w:rPr>
          <w:rFonts w:eastAsia="Times New Roman"/>
          <w:lang w:eastAsia="ru-RU"/>
        </w:rPr>
        <w:t>20 раздела 2 по соответствующим субъектам Российской Федерации и отдельным муниципальным образованиям;</w:t>
      </w:r>
    </w:p>
    <w:p w14:paraId="4BE16C69"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 700, 800 и 900) – значения </w:t>
      </w:r>
      <w:r w:rsidRPr="00D35BE8">
        <w:rPr>
          <w:rFonts w:eastAsia="Times New Roman"/>
          <w:bCs/>
          <w:lang w:eastAsia="ru-RU"/>
        </w:rPr>
        <w:t>соответственно</w:t>
      </w:r>
      <w:r w:rsidRPr="00D35BE8">
        <w:rPr>
          <w:rFonts w:eastAsia="Times New Roman"/>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023FE898"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 700, 800 и 900) – значения </w:t>
      </w:r>
      <w:r w:rsidRPr="00D35BE8">
        <w:rPr>
          <w:rFonts w:eastAsia="Times New Roman"/>
          <w:bCs/>
          <w:lang w:eastAsia="ru-RU"/>
        </w:rPr>
        <w:t>соответственно</w:t>
      </w:r>
      <w:r w:rsidRPr="00D35BE8">
        <w:rPr>
          <w:rFonts w:eastAsia="Times New Roman"/>
          <w:lang w:eastAsia="ru-RU"/>
        </w:rPr>
        <w:t xml:space="preserve"> граф </w:t>
      </w:r>
      <w:r w:rsidR="00A8428E" w:rsidRPr="00D35BE8">
        <w:rPr>
          <w:rFonts w:eastAsia="Times New Roman"/>
          <w:lang w:eastAsia="ru-RU"/>
        </w:rPr>
        <w:t xml:space="preserve">6 </w:t>
      </w:r>
      <w:r w:rsidRPr="00D35BE8">
        <w:rPr>
          <w:rFonts w:eastAsia="Times New Roman"/>
          <w:lang w:eastAsia="ru-RU"/>
        </w:rPr>
        <w:t xml:space="preserve">- </w:t>
      </w:r>
      <w:r w:rsidR="00A8428E" w:rsidRPr="00D35BE8">
        <w:rPr>
          <w:rFonts w:eastAsia="Times New Roman"/>
          <w:lang w:eastAsia="ru-RU"/>
        </w:rPr>
        <w:t xml:space="preserve">8 </w:t>
      </w:r>
      <w:r w:rsidRPr="00D35BE8">
        <w:rPr>
          <w:rFonts w:eastAsia="Times New Roman"/>
          <w:lang w:eastAsia="ru-RU"/>
        </w:rPr>
        <w:t>подраздела 4.3 раздела 4 по соответствующим субъектам Российской Федерации и отдельным муниципальным образованиям;</w:t>
      </w:r>
    </w:p>
    <w:p w14:paraId="45307BF4" w14:textId="4655EA43"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за исключением строк 700, 800 и 900) – значения соответственно граф </w:t>
      </w:r>
      <w:r w:rsidR="00A8428E" w:rsidRPr="00D35BE8">
        <w:rPr>
          <w:rFonts w:eastAsia="Times New Roman"/>
          <w:lang w:eastAsia="ru-RU"/>
        </w:rPr>
        <w:t xml:space="preserve">9 </w:t>
      </w:r>
      <w:r w:rsidRPr="00D35BE8">
        <w:rPr>
          <w:rFonts w:eastAsia="Times New Roman"/>
          <w:lang w:eastAsia="ru-RU"/>
        </w:rPr>
        <w:t xml:space="preserve">- </w:t>
      </w:r>
      <w:r w:rsidR="00A8428E" w:rsidRPr="00D35BE8">
        <w:rPr>
          <w:rFonts w:eastAsia="Times New Roman"/>
          <w:lang w:eastAsia="ru-RU"/>
        </w:rPr>
        <w:t xml:space="preserve">11 </w:t>
      </w:r>
      <w:r w:rsidRPr="00D35BE8">
        <w:rPr>
          <w:rFonts w:eastAsia="Times New Roman"/>
          <w:lang w:eastAsia="ru-RU"/>
        </w:rPr>
        <w:t>подраздела 4.4 раздела 4 по соответствующим субъектам Российской Федерации и отдельным муниципальным образованиям;</w:t>
      </w:r>
    </w:p>
    <w:p w14:paraId="2C7CB714" w14:textId="237EB9EC"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832870" w:rsidRPr="00D35BE8">
        <w:rPr>
          <w:rFonts w:eastAsia="Times New Roman"/>
          <w:lang w:eastAsia="ru-RU"/>
        </w:rPr>
        <w:t xml:space="preserve">20 </w:t>
      </w:r>
      <w:r w:rsidRPr="00D35BE8">
        <w:rPr>
          <w:rFonts w:eastAsia="Times New Roman"/>
          <w:lang w:eastAsia="ru-RU"/>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832870" w:rsidRPr="00D35BE8">
        <w:rPr>
          <w:rFonts w:eastAsia="Times New Roman"/>
          <w:lang w:eastAsia="ru-RU"/>
        </w:rPr>
        <w:t xml:space="preserve">20 </w:t>
      </w:r>
      <w:r w:rsidRPr="00D35BE8">
        <w:rPr>
          <w:rFonts w:eastAsia="Times New Roman"/>
          <w:lang w:eastAsia="ru-RU"/>
        </w:rPr>
        <w:t>раздела 2;</w:t>
      </w:r>
    </w:p>
    <w:p w14:paraId="478848CA"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61930F95"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8:</w:t>
      </w:r>
    </w:p>
    <w:p w14:paraId="37D28600" w14:textId="1B058566" w:rsidR="007A1680"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lang w:eastAsia="ru-RU"/>
        </w:rPr>
        <w:t xml:space="preserve">графы 3 - 5 </w:t>
      </w:r>
      <w:r w:rsidR="00BB6563" w:rsidRPr="00D35BE8">
        <w:rPr>
          <w:rFonts w:eastAsia="Times New Roman"/>
          <w:lang w:eastAsia="ru-RU"/>
        </w:rPr>
        <w:t xml:space="preserve">по строкам 01 и 04 </w:t>
      </w:r>
      <w:r w:rsidRPr="00D35BE8">
        <w:rPr>
          <w:rFonts w:eastAsia="Times New Roman"/>
          <w:lang w:eastAsia="ru-RU"/>
        </w:rPr>
        <w:t xml:space="preserve">– </w:t>
      </w:r>
      <w:r w:rsidR="00BB6563" w:rsidRPr="00D35BE8">
        <w:rPr>
          <w:rFonts w:eastAsia="Times New Roman"/>
          <w:lang w:eastAsia="ru-RU"/>
        </w:rPr>
        <w:t xml:space="preserve">минимальные </w:t>
      </w:r>
      <w:r w:rsidRPr="00D35BE8">
        <w:rPr>
          <w:rFonts w:eastAsia="Times New Roman"/>
          <w:lang w:eastAsia="ru-RU"/>
        </w:rPr>
        <w:t>размеры пособия</w:t>
      </w:r>
      <w:r w:rsidR="00BB6563" w:rsidRPr="00D35BE8">
        <w:rPr>
          <w:bCs/>
        </w:rPr>
        <w:t xml:space="preserve"> по безработице соответственно гражданам и</w:t>
      </w:r>
      <w:r w:rsidRPr="00D35BE8">
        <w:rPr>
          <w:rFonts w:eastAsia="Times New Roman"/>
          <w:bCs/>
          <w:lang w:eastAsia="ru-RU"/>
        </w:rPr>
        <w:t xml:space="preserve"> гражданам предпенсионного возраста, </w:t>
      </w:r>
      <w:r w:rsidR="008508F0" w:rsidRPr="00D35BE8">
        <w:rPr>
          <w:rFonts w:eastAsia="Times New Roman"/>
          <w:bCs/>
          <w:lang w:eastAsia="ru-RU"/>
        </w:rPr>
        <w:t xml:space="preserve">соответственно </w:t>
      </w:r>
      <w:r w:rsidR="00187AD7" w:rsidRPr="00D35BE8">
        <w:rPr>
          <w:rFonts w:eastAsia="Times New Roman"/>
          <w:bCs/>
          <w:lang w:eastAsia="ru-RU"/>
        </w:rPr>
        <w:t>в очередном финансовом году, первом и втором году планового периода</w:t>
      </w:r>
      <w:r w:rsidR="007A1680" w:rsidRPr="00D35BE8">
        <w:rPr>
          <w:rFonts w:eastAsia="Times New Roman"/>
          <w:bCs/>
          <w:lang w:eastAsia="ru-RU"/>
        </w:rPr>
        <w:t>;</w:t>
      </w:r>
    </w:p>
    <w:p w14:paraId="61C9A982" w14:textId="27E88DE8" w:rsidR="0085302B" w:rsidRPr="00D35BE8" w:rsidRDefault="007A1680" w:rsidP="00D91DDB">
      <w:pPr>
        <w:widowControl w:val="0"/>
        <w:autoSpaceDE w:val="0"/>
        <w:autoSpaceDN w:val="0"/>
        <w:spacing w:after="0" w:line="240" w:lineRule="auto"/>
        <w:ind w:left="0" w:firstLine="709"/>
        <w:jc w:val="both"/>
        <w:rPr>
          <w:bCs/>
        </w:rPr>
      </w:pPr>
      <w:r w:rsidRPr="00D35BE8">
        <w:rPr>
          <w:bCs/>
        </w:rPr>
        <w:t xml:space="preserve">графы 3 - 5 по строке 02 – </w:t>
      </w:r>
      <w:r w:rsidR="00BB6563" w:rsidRPr="00D35BE8">
        <w:rPr>
          <w:bCs/>
        </w:rPr>
        <w:t>максимальный размер пособия по безработице в первый период его выплаты</w:t>
      </w:r>
      <w:r w:rsidRPr="00D35BE8">
        <w:rPr>
          <w:bCs/>
        </w:rPr>
        <w:t xml:space="preserve">, </w:t>
      </w:r>
      <w:r w:rsidR="00BB6563" w:rsidRPr="00D35BE8">
        <w:rPr>
          <w:bCs/>
        </w:rPr>
        <w:t xml:space="preserve">установленный </w:t>
      </w:r>
      <w:r w:rsidRPr="00D35BE8">
        <w:rPr>
          <w:bCs/>
        </w:rPr>
        <w:t>Правительством Российской Федерации</w:t>
      </w:r>
      <w:r w:rsidR="00BB6563" w:rsidRPr="00D35BE8">
        <w:rPr>
          <w:bCs/>
        </w:rPr>
        <w:t>;</w:t>
      </w:r>
    </w:p>
    <w:p w14:paraId="237753D6" w14:textId="0FF2CFB9" w:rsidR="00BB6563" w:rsidRPr="00D35BE8" w:rsidRDefault="00BB6563" w:rsidP="00D91DDB">
      <w:pPr>
        <w:widowControl w:val="0"/>
        <w:autoSpaceDE w:val="0"/>
        <w:autoSpaceDN w:val="0"/>
        <w:spacing w:after="0" w:line="240" w:lineRule="auto"/>
        <w:ind w:left="0" w:firstLine="709"/>
        <w:jc w:val="both"/>
        <w:rPr>
          <w:bCs/>
        </w:rPr>
      </w:pPr>
      <w:r w:rsidRPr="00D35BE8">
        <w:rPr>
          <w:bCs/>
        </w:rPr>
        <w:t xml:space="preserve">графы 3 - </w:t>
      </w:r>
      <w:r w:rsidR="001F5C4D" w:rsidRPr="00D35BE8">
        <w:rPr>
          <w:bCs/>
        </w:rPr>
        <w:t>5</w:t>
      </w:r>
      <w:r w:rsidRPr="00D35BE8">
        <w:rPr>
          <w:bCs/>
        </w:rPr>
        <w:t xml:space="preserve"> по строке 03 – максимальный размер пособия по безработице во второй период его выплаты, установленный Правительством Российской Федерации;</w:t>
      </w:r>
    </w:p>
    <w:p w14:paraId="3219FAD1" w14:textId="78559405" w:rsidR="00BB6563" w:rsidRPr="00D35BE8" w:rsidRDefault="00BB6563" w:rsidP="00D91DDB">
      <w:pPr>
        <w:widowControl w:val="0"/>
        <w:autoSpaceDE w:val="0"/>
        <w:autoSpaceDN w:val="0"/>
        <w:spacing w:after="0" w:line="240" w:lineRule="auto"/>
        <w:ind w:left="0" w:firstLine="709"/>
        <w:jc w:val="both"/>
        <w:rPr>
          <w:rFonts w:eastAsia="Times New Roman"/>
          <w:lang w:eastAsia="ru-RU"/>
        </w:rPr>
      </w:pPr>
      <w:r w:rsidRPr="00D35BE8">
        <w:rPr>
          <w:bCs/>
        </w:rPr>
        <w:t xml:space="preserve">графы 3 - </w:t>
      </w:r>
      <w:r w:rsidR="001F5C4D" w:rsidRPr="00D35BE8">
        <w:rPr>
          <w:bCs/>
        </w:rPr>
        <w:t>5</w:t>
      </w:r>
      <w:r w:rsidRPr="00D35BE8">
        <w:rPr>
          <w:bCs/>
        </w:rPr>
        <w:t xml:space="preserve"> по строке 05 – максимальный размер пособия по безработице гражданам предпенсионного возраста, ежегодно устанавливаемый Правительством Российской Федерации.</w:t>
      </w:r>
    </w:p>
    <w:p w14:paraId="1078CD07"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942D790" w14:textId="017B8E7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87AD7" w:rsidRPr="00D35BE8">
        <w:rPr>
          <w:rFonts w:eastAsia="Times New Roman"/>
          <w:lang w:eastAsia="ru-RU"/>
        </w:rPr>
        <w:t xml:space="preserve">29 </w:t>
      </w:r>
      <w:r w:rsidR="00A028BE" w:rsidRPr="00D35BE8">
        <w:rPr>
          <w:rFonts w:eastAsia="Calibri"/>
        </w:rPr>
        <w:t xml:space="preserve">по строкам за исключением строки 900 </w:t>
      </w:r>
      <w:r w:rsidRPr="00D35BE8">
        <w:rPr>
          <w:rFonts w:eastAsia="Times New Roman"/>
          <w:lang w:eastAsia="ru-RU"/>
        </w:rPr>
        <w:t xml:space="preserve">- </w:t>
      </w:r>
      <w:r w:rsidRPr="00D35BE8">
        <w:rPr>
          <w:rFonts w:eastAsia="Times New Roman"/>
          <w:bCs/>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1B62D213" w14:textId="70E0C0C6"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w:t>
      </w:r>
      <w:r w:rsidR="00A028BE" w:rsidRPr="00D35BE8">
        <w:rPr>
          <w:rFonts w:eastAsia="Calibri"/>
        </w:rPr>
        <w:t xml:space="preserve">по строкам за исключением строки 900 </w:t>
      </w:r>
      <w:r w:rsidRPr="00D35BE8">
        <w:rPr>
          <w:rFonts w:eastAsia="Times New Roman"/>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7042892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w:t>
      </w:r>
      <w:r w:rsidR="00C27FF7" w:rsidRPr="00D35BE8">
        <w:rPr>
          <w:rFonts w:eastAsia="Times New Roman"/>
          <w:lang w:eastAsia="ru-RU"/>
        </w:rPr>
        <w:t xml:space="preserve">21 </w:t>
      </w:r>
      <w:r w:rsidRPr="00D35BE8">
        <w:rPr>
          <w:rFonts w:eastAsia="Times New Roman"/>
          <w:lang w:eastAsia="ru-RU"/>
        </w:rPr>
        <w:t>подраздела 4.1 раздела 4 и графы 15 подраздела 4.1 раздела 4 в расчете на год (умноженное на 12) по соответствующим строкам;</w:t>
      </w:r>
    </w:p>
    <w:p w14:paraId="65409558" w14:textId="030CE90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w:t>
      </w:r>
      <w:r w:rsidR="00832870" w:rsidRPr="00D35BE8">
        <w:rPr>
          <w:rFonts w:eastAsia="Times New Roman"/>
          <w:lang w:eastAsia="ru-RU"/>
        </w:rPr>
        <w:t xml:space="preserve"> </w:t>
      </w:r>
      <w:r w:rsidRPr="00D35BE8">
        <w:rPr>
          <w:rFonts w:eastAsia="Times New Roman"/>
          <w:lang w:eastAsia="ru-RU"/>
        </w:rPr>
        <w:t xml:space="preserve">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w:t>
      </w:r>
      <w:r w:rsidR="00C27FF7" w:rsidRPr="00D35BE8">
        <w:rPr>
          <w:rFonts w:eastAsia="Times New Roman"/>
          <w:lang w:eastAsia="ru-RU"/>
        </w:rPr>
        <w:t>22</w:t>
      </w:r>
      <w:r w:rsidRPr="00D35BE8">
        <w:rPr>
          <w:rFonts w:eastAsia="Times New Roman"/>
          <w:lang w:eastAsia="ru-RU"/>
        </w:rPr>
        <w:t xml:space="preserve"> подраздела 4.1 раздела 4 и графы 16 подраздела 4.1 раздела 4 в расчете на год (умноженное на 12) по соответствующим строкам;</w:t>
      </w:r>
    </w:p>
    <w:p w14:paraId="2CEEE237" w14:textId="0502E640" w:rsidR="00832870"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w:t>
      </w:r>
      <w:r w:rsidR="00832870" w:rsidRPr="00D35BE8">
        <w:rPr>
          <w:rFonts w:eastAsia="Times New Roman"/>
          <w:lang w:eastAsia="ru-RU"/>
        </w:rPr>
        <w:t xml:space="preserve"> </w:t>
      </w:r>
      <w:r w:rsidRPr="00D35BE8">
        <w:rPr>
          <w:rFonts w:eastAsia="Times New Roman"/>
          <w:lang w:eastAsia="ru-RU"/>
        </w:rPr>
        <w:t xml:space="preserve">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w:t>
      </w:r>
      <w:r w:rsidR="00C27FF7" w:rsidRPr="00D35BE8">
        <w:rPr>
          <w:rFonts w:eastAsia="Times New Roman"/>
          <w:lang w:eastAsia="ru-RU"/>
        </w:rPr>
        <w:t xml:space="preserve">23 </w:t>
      </w:r>
      <w:r w:rsidRPr="00D35BE8">
        <w:rPr>
          <w:rFonts w:eastAsia="Times New Roman"/>
          <w:lang w:eastAsia="ru-RU"/>
        </w:rPr>
        <w:t xml:space="preserve">подраздела 4.1 раздела 4 и графы 17 подраздела 4.1 раздела 4 в расчете на год (умноженное на 12) по соответствующим строкам; </w:t>
      </w:r>
    </w:p>
    <w:p w14:paraId="79AE3BF7" w14:textId="543C6B58"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1D7A878" w14:textId="1931EE0A"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w:t>
      </w:r>
      <w:r w:rsidR="00A028BE" w:rsidRPr="00D35BE8">
        <w:rPr>
          <w:rFonts w:eastAsia="Times New Roman"/>
          <w:lang w:eastAsia="ru-RU"/>
        </w:rPr>
        <w:t xml:space="preserve">3 </w:t>
      </w:r>
      <w:r w:rsidRPr="00D35BE8">
        <w:rPr>
          <w:rFonts w:eastAsia="Times New Roman"/>
          <w:lang w:eastAsia="ru-RU"/>
        </w:rPr>
        <w:t>раздела 4 формы по ОКУД 0505568</w:t>
      </w:r>
      <w:r w:rsidRPr="00D35BE8">
        <w:rPr>
          <w:rFonts w:eastAsia="Calibri"/>
          <w:bCs/>
        </w:rPr>
        <w:t>, заполняемом в разрезе субъектов Российской Федерации/отдельных муниципальных образований</w:t>
      </w:r>
      <w:r w:rsidRPr="00D35BE8">
        <w:rPr>
          <w:rFonts w:eastAsia="Times New Roman"/>
          <w:lang w:eastAsia="ru-RU"/>
        </w:rPr>
        <w:t>:</w:t>
      </w:r>
    </w:p>
    <w:p w14:paraId="6966B98A"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4E8DAF2" w14:textId="668A2B45" w:rsidR="0085302B"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lang w:eastAsia="ru-RU"/>
        </w:rPr>
        <w:t xml:space="preserve">графы </w:t>
      </w:r>
      <w:r w:rsidRPr="00D35BE8">
        <w:rPr>
          <w:rFonts w:eastAsia="Times New Roman"/>
          <w:bCs/>
          <w:lang w:eastAsia="ru-RU"/>
        </w:rPr>
        <w:t xml:space="preserve">3 - 5 </w:t>
      </w:r>
      <w:r w:rsidR="00A028BE" w:rsidRPr="00D35BE8">
        <w:rPr>
          <w:rFonts w:eastAsia="Calibri"/>
        </w:rPr>
        <w:t xml:space="preserve">по строкам за исключением строки 900 </w:t>
      </w:r>
      <w:r w:rsidRPr="00D35BE8">
        <w:rPr>
          <w:rFonts w:eastAsia="Times New Roman"/>
          <w:bCs/>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6577B85A" w:rsidR="0085302B"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D35BE8">
        <w:rPr>
          <w:rFonts w:eastAsia="Times New Roman"/>
          <w:bCs/>
          <w:lang w:eastAsia="ru-RU"/>
        </w:rPr>
        <w:br/>
      </w:r>
      <w:r w:rsidRPr="00D35BE8">
        <w:rPr>
          <w:rFonts w:eastAsia="Times New Roman"/>
          <w:bCs/>
          <w:lang w:eastAsia="ru-RU"/>
        </w:rPr>
        <w:t>3 - 5 подраздела 4.</w:t>
      </w:r>
      <w:r w:rsidR="00A028BE" w:rsidRPr="00D35BE8">
        <w:rPr>
          <w:rFonts w:eastAsia="Times New Roman"/>
          <w:bCs/>
          <w:lang w:eastAsia="ru-RU"/>
        </w:rPr>
        <w:t xml:space="preserve">3 </w:t>
      </w:r>
      <w:r w:rsidRPr="00D35BE8">
        <w:rPr>
          <w:rFonts w:eastAsia="Times New Roman"/>
          <w:bCs/>
          <w:lang w:eastAsia="ru-RU"/>
        </w:rPr>
        <w:t>раздела 4, значений соответственно граф 3 - 5 раздела 3 по строке 01 и значений соответственно граф 18 - 20 подраздела 4.1 раздела 4 в расчете на год (умноженные на 12);</w:t>
      </w:r>
    </w:p>
    <w:p w14:paraId="4CE135A4" w14:textId="1C84230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bCs/>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w:t>
      </w:r>
      <w:r w:rsidR="00A028BE" w:rsidRPr="00D35BE8">
        <w:rPr>
          <w:rFonts w:eastAsia="Times New Roman"/>
          <w:bCs/>
          <w:lang w:eastAsia="ru-RU"/>
        </w:rPr>
        <w:t xml:space="preserve">3 </w:t>
      </w:r>
      <w:r w:rsidRPr="00D35BE8">
        <w:rPr>
          <w:rFonts w:eastAsia="Times New Roman"/>
          <w:bCs/>
          <w:lang w:eastAsia="ru-RU"/>
        </w:rPr>
        <w:t>раздела 4.</w:t>
      </w:r>
    </w:p>
    <w:p w14:paraId="71E0145A" w14:textId="452617A2"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w:t>
      </w:r>
      <w:r w:rsidR="00A028BE" w:rsidRPr="00D35BE8">
        <w:rPr>
          <w:rFonts w:eastAsia="Times New Roman"/>
          <w:lang w:eastAsia="ru-RU"/>
        </w:rPr>
        <w:t xml:space="preserve">4 </w:t>
      </w:r>
      <w:r w:rsidRPr="00D35BE8">
        <w:rPr>
          <w:rFonts w:eastAsia="Times New Roman"/>
          <w:lang w:eastAsia="ru-RU"/>
        </w:rPr>
        <w:t>раздела 4 формы по ОКУД 0505568</w:t>
      </w:r>
      <w:r w:rsidRPr="00D35BE8">
        <w:rPr>
          <w:rFonts w:eastAsia="Calibri"/>
          <w:bCs/>
        </w:rPr>
        <w:t>, заполняемом в разрезе субъектов Российской Федерации/отдельных муниципальных образований</w:t>
      </w:r>
      <w:r w:rsidRPr="00D35BE8">
        <w:rPr>
          <w:rFonts w:eastAsia="Times New Roman"/>
          <w:lang w:eastAsia="ru-RU"/>
        </w:rPr>
        <w:t>:</w:t>
      </w:r>
    </w:p>
    <w:p w14:paraId="3C79C7CB" w14:textId="77777777"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графа 1 – данные графы 1 раздела 2;</w:t>
      </w:r>
    </w:p>
    <w:p w14:paraId="26F27D68" w14:textId="7396085F"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w:t>
      </w:r>
      <w:r w:rsidR="00A028BE" w:rsidRPr="00D35BE8">
        <w:rPr>
          <w:rFonts w:eastAsia="Calibri"/>
        </w:rPr>
        <w:t xml:space="preserve">8 по строкам за исключением строки 900 </w:t>
      </w:r>
      <w:r w:rsidRPr="00D35BE8">
        <w:rPr>
          <w:rFonts w:eastAsia="Calibri"/>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2114C606"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9 - 11 по строкам за исключением строки 900 - произведения значений соответственно граф </w:t>
      </w:r>
      <w:r w:rsidR="00C27FF7" w:rsidRPr="00D35BE8">
        <w:rPr>
          <w:rFonts w:eastAsia="Calibri"/>
        </w:rPr>
        <w:t xml:space="preserve">24 </w:t>
      </w:r>
      <w:r w:rsidRPr="00D35BE8">
        <w:rPr>
          <w:rFonts w:eastAsia="Calibri"/>
        </w:rPr>
        <w:t xml:space="preserve">- </w:t>
      </w:r>
      <w:r w:rsidR="00C27FF7" w:rsidRPr="00D35BE8">
        <w:rPr>
          <w:rFonts w:eastAsia="Calibri"/>
        </w:rPr>
        <w:t xml:space="preserve">26 </w:t>
      </w:r>
      <w:r w:rsidRPr="00D35BE8">
        <w:rPr>
          <w:rFonts w:eastAsia="Calibri"/>
        </w:rPr>
        <w:t>подраздела 4.1 раздела 4, значений соответственно граф 3 - 5 подраздела 4.</w:t>
      </w:r>
      <w:r w:rsidR="00A028BE" w:rsidRPr="00D35BE8">
        <w:rPr>
          <w:rFonts w:eastAsia="Calibri"/>
        </w:rPr>
        <w:t xml:space="preserve">4 </w:t>
      </w:r>
      <w:r w:rsidRPr="00D35BE8">
        <w:rPr>
          <w:rFonts w:eastAsia="Calibri"/>
        </w:rPr>
        <w:t>раздела 4 и значений соответственно граф 6 - 8 подраздела 4.</w:t>
      </w:r>
      <w:r w:rsidR="003240D6" w:rsidRPr="00D35BE8">
        <w:rPr>
          <w:rFonts w:eastAsia="Calibri"/>
        </w:rPr>
        <w:t xml:space="preserve">4 </w:t>
      </w:r>
      <w:r w:rsidRPr="00D35BE8">
        <w:rPr>
          <w:rFonts w:eastAsia="Calibri"/>
        </w:rPr>
        <w:t xml:space="preserve">раздела 4 </w:t>
      </w:r>
      <w:r w:rsidR="00C27FF7" w:rsidRPr="00D35BE8">
        <w:rPr>
          <w:rFonts w:eastAsia="Calibri"/>
          <w:bCs/>
        </w:rPr>
        <w:t xml:space="preserve">и значений соответственно граф 27 - 29 подраздела 4.1 раздела 4 </w:t>
      </w:r>
      <w:r w:rsidRPr="00D35BE8">
        <w:rPr>
          <w:rFonts w:eastAsia="Calibri"/>
        </w:rPr>
        <w:t>в расчете на год (умноженные на 12);</w:t>
      </w:r>
    </w:p>
    <w:p w14:paraId="0686ECA4" w14:textId="4048D1AB"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w:t>
      </w:r>
      <w:r w:rsidR="00A028BE" w:rsidRPr="00D35BE8">
        <w:rPr>
          <w:rFonts w:eastAsia="Calibri"/>
        </w:rPr>
        <w:t xml:space="preserve">4 </w:t>
      </w:r>
      <w:r w:rsidRPr="00D35BE8">
        <w:rPr>
          <w:rFonts w:eastAsia="Calibri"/>
        </w:rPr>
        <w:t>раздела 4.</w:t>
      </w:r>
    </w:p>
    <w:p w14:paraId="01310AA0" w14:textId="042670B3" w:rsidR="0085302B" w:rsidRPr="00D35BE8" w:rsidRDefault="0085302B" w:rsidP="00C27FF7">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r w:rsidR="00C27FF7" w:rsidRPr="00D35BE8">
        <w:t xml:space="preserve"> </w:t>
      </w:r>
      <w:r w:rsidR="00C27FF7" w:rsidRPr="00D35BE8">
        <w:rPr>
          <w:rFonts w:eastAsia="Times New Roman"/>
          <w:lang w:eastAsia="ru-RU"/>
        </w:rPr>
        <w:t>и г. Байконуром</w:t>
      </w:r>
      <w:r w:rsidRPr="00D35BE8">
        <w:rPr>
          <w:rFonts w:eastAsia="Times New Roman"/>
          <w:lang w:eastAsia="ru-RU"/>
        </w:rPr>
        <w:t>.</w:t>
      </w:r>
    </w:p>
    <w:p w14:paraId="517154B2"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8:</w:t>
      </w:r>
    </w:p>
    <w:p w14:paraId="555D6578" w14:textId="312F0344" w:rsidR="008E34F1"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D35BE8"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1CC91E2B"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D35BE8">
        <w:rPr>
          <w:rFonts w:eastAsia="Times New Roman"/>
          <w:lang w:eastAsia="ru-RU"/>
        </w:rPr>
        <w:t xml:space="preserve">59 </w:t>
      </w:r>
      <w:r w:rsidR="008031C2" w:rsidRPr="00D35BE8">
        <w:rPr>
          <w:rFonts w:eastAsia="Times New Roman"/>
          <w:lang w:eastAsia="ru-RU"/>
        </w:rPr>
        <w:t>к Приказу</w:t>
      </w:r>
      <w:r w:rsidRPr="00D35BE8">
        <w:rPr>
          <w:rFonts w:eastAsia="Times New Roman"/>
          <w:lang w:eastAsia="ru-RU"/>
        </w:rPr>
        <w:t>) (далее - форма по ОКУД 0505570).</w:t>
      </w:r>
    </w:p>
    <w:p w14:paraId="688E0731"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0:</w:t>
      </w:r>
    </w:p>
    <w:p w14:paraId="2BB6CDA6" w14:textId="3DDD8DB6"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C5FA2D2"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0, заполняемом в разрезе субвенций, формирующих единую субвенцию:</w:t>
      </w:r>
    </w:p>
    <w:p w14:paraId="0BF628D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0, заполняемом в разрезе субъектов Российской Федерации:</w:t>
      </w:r>
    </w:p>
    <w:p w14:paraId="3E8B176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D35BE8" w:rsidRDefault="00275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800D00" w:rsidRPr="00D35BE8">
        <w:rPr>
          <w:rFonts w:eastAsia="Times New Roman"/>
          <w:lang w:eastAsia="ru-RU"/>
        </w:rPr>
        <w:t>за иск</w:t>
      </w:r>
      <w:r w:rsidRPr="00D35BE8">
        <w:rPr>
          <w:rFonts w:eastAsia="Times New Roman"/>
          <w:lang w:eastAsia="ru-RU"/>
        </w:rPr>
        <w:t>лючением строк 800 и 900</w:t>
      </w:r>
      <w:r w:rsidR="00800D00" w:rsidRPr="00D35BE8">
        <w:rPr>
          <w:rFonts w:eastAsia="Times New Roman"/>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4631F9BC"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3;</w:t>
      </w:r>
    </w:p>
    <w:p w14:paraId="5B5023F8"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данные графы 1 раздела 2;</w:t>
      </w:r>
    </w:p>
    <w:p w14:paraId="2C80C32D" w14:textId="556D9CBA" w:rsidR="00800D00" w:rsidRPr="00D35BE8" w:rsidRDefault="00275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ам </w:t>
      </w:r>
      <w:r w:rsidR="00800D00" w:rsidRPr="00D35BE8">
        <w:rPr>
          <w:rFonts w:eastAsia="Times New Roman"/>
          <w:lang w:eastAsia="ru-RU"/>
        </w:rPr>
        <w:t>за исключением строк "Итого по субъект</w:t>
      </w:r>
      <w:r w:rsidRPr="00D35BE8">
        <w:rPr>
          <w:rFonts w:eastAsia="Times New Roman"/>
          <w:lang w:eastAsia="ru-RU"/>
        </w:rPr>
        <w:t>у Российской Федерации" и 90100</w:t>
      </w:r>
      <w:r w:rsidR="00800D00" w:rsidRPr="00D35BE8">
        <w:rPr>
          <w:rFonts w:eastAsia="Times New Roman"/>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0:</w:t>
      </w:r>
    </w:p>
    <w:p w14:paraId="7333480C"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D35BE8"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D35BE8">
        <w:rPr>
          <w:rFonts w:eastAsia="Times New Roman"/>
          <w:lang w:eastAsia="ru-RU"/>
        </w:rPr>
        <w:t xml:space="preserve">60 </w:t>
      </w:r>
      <w:r w:rsidR="008031C2" w:rsidRPr="00D35BE8">
        <w:rPr>
          <w:rFonts w:eastAsia="Times New Roman"/>
          <w:lang w:eastAsia="ru-RU"/>
        </w:rPr>
        <w:t>к Приказу</w:t>
      </w:r>
      <w:r w:rsidRPr="00D35BE8">
        <w:rPr>
          <w:rFonts w:eastAsia="Times New Roman"/>
          <w:lang w:eastAsia="ru-RU"/>
        </w:rPr>
        <w:t>) (далее - форма по ОКУД 0505571).</w:t>
      </w:r>
    </w:p>
    <w:p w14:paraId="72080AB2"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1:</w:t>
      </w:r>
    </w:p>
    <w:p w14:paraId="398F370A" w14:textId="714B12C6"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6C0B5D2"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F47CF0" w:rsidRPr="00D35BE8">
        <w:rPr>
          <w:rFonts w:eastAsia="Times New Roman"/>
          <w:lang w:eastAsia="ru-RU"/>
        </w:rPr>
        <w:t>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06A41A3A"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1:</w:t>
      </w:r>
    </w:p>
    <w:p w14:paraId="654A9930"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D35BE8"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D35BE8">
        <w:rPr>
          <w:rFonts w:eastAsia="Times New Roman"/>
          <w:lang w:eastAsia="ru-RU"/>
        </w:rPr>
        <w:t xml:space="preserve">61 </w:t>
      </w:r>
      <w:r w:rsidR="008031C2" w:rsidRPr="00D35BE8">
        <w:rPr>
          <w:rFonts w:eastAsia="Times New Roman"/>
          <w:lang w:eastAsia="ru-RU"/>
        </w:rPr>
        <w:t>к Приказу</w:t>
      </w:r>
      <w:r w:rsidRPr="00D35BE8">
        <w:rPr>
          <w:rFonts w:eastAsia="Times New Roman"/>
          <w:lang w:eastAsia="ru-RU"/>
        </w:rPr>
        <w:t>) (далее - форма по ОКУД 0505572).</w:t>
      </w:r>
    </w:p>
    <w:p w14:paraId="5F62B98F"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2:</w:t>
      </w:r>
    </w:p>
    <w:p w14:paraId="69757B5D" w14:textId="136E9102"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DB0CD8E"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943DFD"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D35BE8">
        <w:rPr>
          <w:rFonts w:eastAsia="Times New Roman"/>
          <w:lang w:eastAsia="ru-RU"/>
        </w:rPr>
        <w:br/>
      </w:r>
      <w:r w:rsidR="00943DFD" w:rsidRPr="00D35BE8">
        <w:rPr>
          <w:rFonts w:eastAsia="Times New Roman"/>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D35BE8">
        <w:rPr>
          <w:rFonts w:eastAsia="Times New Roman"/>
          <w:lang w:eastAsia="ru-RU"/>
        </w:rPr>
        <w:br/>
      </w:r>
      <w:r w:rsidR="00943DFD" w:rsidRPr="00D35BE8">
        <w:rPr>
          <w:rFonts w:eastAsia="Times New Roman"/>
          <w:lang w:eastAsia="ru-RU"/>
        </w:rPr>
        <w:t>от 22 января 2015 г. № 31;</w:t>
      </w:r>
    </w:p>
    <w:p w14:paraId="0279DCCB"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6EEECA4F"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2:</w:t>
      </w:r>
    </w:p>
    <w:p w14:paraId="3A30CEC7"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D35BE8"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D35BE8">
        <w:rPr>
          <w:rFonts w:eastAsia="Times New Roman"/>
          <w:lang w:eastAsia="ru-RU"/>
        </w:rPr>
        <w:t xml:space="preserve">62 </w:t>
      </w:r>
      <w:r w:rsidR="008031C2" w:rsidRPr="00D35BE8">
        <w:rPr>
          <w:rFonts w:eastAsia="Times New Roman"/>
          <w:lang w:eastAsia="ru-RU"/>
        </w:rPr>
        <w:t>к Приказу</w:t>
      </w:r>
      <w:r w:rsidRPr="00D35BE8">
        <w:rPr>
          <w:rFonts w:eastAsia="Times New Roman"/>
          <w:lang w:eastAsia="ru-RU"/>
        </w:rPr>
        <w:t>) (далее - форма по ОКУД 0505573).</w:t>
      </w:r>
    </w:p>
    <w:p w14:paraId="397CCB8F"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3:</w:t>
      </w:r>
    </w:p>
    <w:p w14:paraId="0399F615" w14:textId="3A6AC985"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935B0" w:rsidRPr="00D35BE8">
        <w:rPr>
          <w:rFonts w:eastAsia="Times New Roman"/>
          <w:lang w:eastAsia="ru-RU"/>
        </w:rPr>
        <w:t xml:space="preserve">3 </w:t>
      </w:r>
      <w:r w:rsidRPr="00D35BE8">
        <w:rPr>
          <w:rFonts w:eastAsia="Times New Roman"/>
          <w:lang w:eastAsia="ru-RU"/>
        </w:rPr>
        <w:t xml:space="preserve">- </w:t>
      </w:r>
      <w:r w:rsidR="00A935B0"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426C5DB"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3, заполняемой в разрезе субъектов Российской Федерации:</w:t>
      </w:r>
    </w:p>
    <w:p w14:paraId="6E815053"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F47CF0" w:rsidRPr="00D35BE8">
        <w:rPr>
          <w:rFonts w:eastAsia="Times New Roman"/>
          <w:lang w:eastAsia="ru-RU"/>
        </w:rPr>
        <w:t xml:space="preserve"> 3 - 5 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D35BE8">
        <w:rPr>
          <w:rFonts w:eastAsia="Times New Roman"/>
          <w:lang w:eastAsia="ru-RU"/>
        </w:rPr>
        <w:br/>
      </w:r>
      <w:r w:rsidRPr="00D35BE8">
        <w:rPr>
          <w:rFonts w:eastAsia="Times New Roman"/>
          <w:lang w:eastAsia="ru-RU"/>
        </w:rPr>
        <w:t>г. Севастополю, утвержденной постановлением Правительства Российской Федерации от 5 января 2015 г. № 7;</w:t>
      </w:r>
    </w:p>
    <w:p w14:paraId="26284DE1"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A935B0" w:rsidRPr="00D35BE8">
        <w:rPr>
          <w:rFonts w:eastAsia="Times New Roman"/>
          <w:lang w:eastAsia="ru-RU"/>
        </w:rPr>
        <w:t xml:space="preserve">3 </w:t>
      </w:r>
      <w:r w:rsidRPr="00D35BE8">
        <w:rPr>
          <w:rFonts w:eastAsia="Times New Roman"/>
          <w:lang w:eastAsia="ru-RU"/>
        </w:rPr>
        <w:t xml:space="preserve">- </w:t>
      </w:r>
      <w:r w:rsidR="00A935B0" w:rsidRPr="00D35BE8">
        <w:rPr>
          <w:rFonts w:eastAsia="Times New Roman"/>
          <w:lang w:eastAsia="ru-RU"/>
        </w:rPr>
        <w:t xml:space="preserve">5 </w:t>
      </w:r>
      <w:r w:rsidRPr="00D35BE8">
        <w:rPr>
          <w:rFonts w:eastAsia="Times New Roman"/>
          <w:lang w:eastAsia="ru-RU"/>
        </w:rPr>
        <w:t>раздела 1.</w:t>
      </w:r>
    </w:p>
    <w:p w14:paraId="0A065000"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73, заполняемом в разрезе субъектов Российской Федерации:</w:t>
      </w:r>
    </w:p>
    <w:p w14:paraId="2F37B697"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764873D" w14:textId="39CD49FC"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F47CF0"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3, 4 и 5 подраздела 3.1 раздела 3 по соответствующим строкам;</w:t>
      </w:r>
    </w:p>
    <w:p w14:paraId="36A4F478"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3:</w:t>
      </w:r>
    </w:p>
    <w:p w14:paraId="2B8C0477"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D35BE8"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Федеральным законом от 12 января 1995 г. № 5-ФЗ "О ветеранах"</w:t>
      </w:r>
    </w:p>
    <w:p w14:paraId="0D578F21" w14:textId="2718E1B3"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D35BE8">
        <w:rPr>
          <w:rFonts w:eastAsia="Times New Roman"/>
          <w:lang w:eastAsia="ru-RU"/>
        </w:rPr>
        <w:t xml:space="preserve">       </w:t>
      </w:r>
      <w:r w:rsidRPr="00D35BE8">
        <w:rPr>
          <w:rFonts w:eastAsia="Times New Roman"/>
          <w:lang w:eastAsia="ru-RU"/>
        </w:rPr>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D35BE8">
        <w:rPr>
          <w:rFonts w:eastAsia="Times New Roman"/>
          <w:lang w:eastAsia="ru-RU"/>
        </w:rPr>
        <w:t xml:space="preserve">63 </w:t>
      </w:r>
      <w:r w:rsidR="008031C2" w:rsidRPr="00D35BE8">
        <w:rPr>
          <w:rFonts w:eastAsia="Times New Roman"/>
          <w:lang w:eastAsia="ru-RU"/>
        </w:rPr>
        <w:t>к Приказу</w:t>
      </w:r>
      <w:r w:rsidRPr="00D35BE8">
        <w:rPr>
          <w:rFonts w:eastAsia="Times New Roman"/>
          <w:lang w:eastAsia="ru-RU"/>
        </w:rPr>
        <w:t>) (далее - форма по ОКУД 0505574).</w:t>
      </w:r>
    </w:p>
    <w:p w14:paraId="731AACD7"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4:</w:t>
      </w:r>
    </w:p>
    <w:p w14:paraId="6165BBB9"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BFF24D2"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4, заполняемом в разрезе субъектов Российской Федерации:</w:t>
      </w:r>
    </w:p>
    <w:p w14:paraId="26345100"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Times New Roman"/>
          <w:lang w:eastAsia="ru-RU"/>
        </w:rPr>
        <w:noBreakHyphen/>
        <w:t xml:space="preserve"> данные графы 1 раздела 5; </w:t>
      </w:r>
    </w:p>
    <w:p w14:paraId="40143621" w14:textId="40536D90"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700, 800, 900 – значения граф </w:t>
      </w:r>
      <w:r w:rsidR="00BB7BC3" w:rsidRPr="00D35BE8">
        <w:rPr>
          <w:rFonts w:eastAsia="Times New Roman"/>
          <w:lang w:eastAsia="ru-RU"/>
        </w:rPr>
        <w:br/>
      </w:r>
      <w:r w:rsidR="005B7AD4" w:rsidRPr="00D35BE8">
        <w:rPr>
          <w:rFonts w:eastAsia="Times New Roman"/>
          <w:lang w:eastAsia="ru-RU"/>
        </w:rPr>
        <w:t>12</w:t>
      </w:r>
      <w:r w:rsidRPr="00D35BE8">
        <w:rPr>
          <w:rFonts w:eastAsia="Times New Roman"/>
          <w:lang w:eastAsia="ru-RU"/>
        </w:rPr>
        <w:t xml:space="preserve"> - </w:t>
      </w:r>
      <w:r w:rsidR="005B7AD4" w:rsidRPr="00D35BE8">
        <w:rPr>
          <w:rFonts w:eastAsia="Times New Roman"/>
          <w:lang w:eastAsia="ru-RU"/>
        </w:rPr>
        <w:t xml:space="preserve">14 </w:t>
      </w:r>
      <w:r w:rsidRPr="00D35BE8">
        <w:rPr>
          <w:rFonts w:eastAsia="Times New Roman"/>
          <w:lang w:eastAsia="ru-RU"/>
        </w:rPr>
        <w:t>раздела 5 по соответствующим субъектам Российской Федерации;</w:t>
      </w:r>
    </w:p>
    <w:p w14:paraId="626D749D"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Pr="00D35BE8">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41A709F0"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4:</w:t>
      </w:r>
    </w:p>
    <w:p w14:paraId="403525E9"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D35BE8">
        <w:rPr>
          <w:rFonts w:eastAsia="Times New Roman"/>
          <w:lang w:eastAsia="ru-RU"/>
        </w:rPr>
        <w:br/>
      </w:r>
      <w:r w:rsidRPr="00D35BE8">
        <w:rPr>
          <w:rFonts w:eastAsia="Times New Roman"/>
          <w:lang w:eastAsia="ru-RU"/>
        </w:rPr>
        <w:t>"О ветеранах" и "О социальной защите инвалидов в Российской Федерации").</w:t>
      </w:r>
    </w:p>
    <w:p w14:paraId="51FC40CC"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4, заполняемом в разрезе субъектов Российской Федерации:</w:t>
      </w:r>
    </w:p>
    <w:p w14:paraId="554EB431"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57F0CFC3"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3CCEB2AE"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38D376E3"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4, заполняемом в разрезе субъектов Российской Федерации:</w:t>
      </w:r>
    </w:p>
    <w:p w14:paraId="4863B3D6"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33F6FCC6" w14:textId="13F16F9E"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425A6BB1"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D35BE8">
        <w:rPr>
          <w:rFonts w:eastAsia="Times New Roman"/>
          <w:lang w:eastAsia="ru-RU"/>
        </w:rPr>
        <w:br/>
      </w:r>
      <w:r w:rsidRPr="00D35BE8">
        <w:rPr>
          <w:rFonts w:eastAsia="Times New Roman"/>
          <w:lang w:eastAsia="ru-RU"/>
        </w:rPr>
        <w:t>"О социальной защите инвалидов в Российской Федерации";</w:t>
      </w:r>
    </w:p>
    <w:p w14:paraId="51FCAFD3" w14:textId="0D4BAEEA" w:rsidR="0034429B" w:rsidRPr="00D35BE8" w:rsidRDefault="0034429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F6445FD" w14:textId="08DEF349"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B7AD4" w:rsidRPr="00D35BE8">
        <w:rPr>
          <w:rFonts w:eastAsia="Times New Roman"/>
          <w:lang w:eastAsia="ru-RU"/>
        </w:rPr>
        <w:t xml:space="preserve">12 </w:t>
      </w:r>
      <w:r w:rsidRPr="00D35BE8">
        <w:rPr>
          <w:rFonts w:eastAsia="Times New Roman"/>
          <w:lang w:eastAsia="ru-RU"/>
        </w:rPr>
        <w:t xml:space="preserve">- </w:t>
      </w:r>
      <w:r w:rsidR="005B7AD4" w:rsidRPr="00D35BE8">
        <w:rPr>
          <w:rFonts w:eastAsia="Times New Roman"/>
          <w:lang w:eastAsia="ru-RU"/>
        </w:rPr>
        <w:t xml:space="preserve">14 </w:t>
      </w:r>
      <w:r w:rsidRPr="00D35BE8">
        <w:rPr>
          <w:rFonts w:eastAsia="Times New Roman"/>
          <w:lang w:eastAsia="ru-RU"/>
        </w:rPr>
        <w:t xml:space="preserve">по строкам за исключением строки 900 – </w:t>
      </w:r>
      <w:r w:rsidR="005B7AD4" w:rsidRPr="00D35BE8">
        <w:rPr>
          <w:rFonts w:eastAsia="Times New Roman"/>
          <w:lang w:eastAsia="ru-RU"/>
        </w:rPr>
        <w:t xml:space="preserve">суммы </w:t>
      </w:r>
      <w:r w:rsidRPr="00D35BE8">
        <w:rPr>
          <w:rFonts w:eastAsia="Times New Roman"/>
          <w:lang w:eastAsia="ru-RU"/>
        </w:rPr>
        <w:t>значений соответственно граф 3 - 5 раздела 5</w:t>
      </w:r>
      <w:r w:rsidR="005B7AD4" w:rsidRPr="00D35BE8">
        <w:rPr>
          <w:rFonts w:eastAsia="Times New Roman"/>
          <w:lang w:eastAsia="ru-RU"/>
        </w:rPr>
        <w:t>,</w:t>
      </w:r>
      <w:r w:rsidRPr="00D35BE8">
        <w:rPr>
          <w:rFonts w:eastAsia="Times New Roman"/>
          <w:lang w:eastAsia="ru-RU"/>
        </w:rPr>
        <w:t xml:space="preserve"> значений соответственно граф 6 - 8 раздела 5 </w:t>
      </w:r>
      <w:r w:rsidR="005B7AD4" w:rsidRPr="00D35BE8">
        <w:rPr>
          <w:bCs/>
        </w:rPr>
        <w:t xml:space="preserve">и значений соответственно граф 9 - 11 раздела 5 </w:t>
      </w:r>
      <w:r w:rsidRPr="00D35BE8">
        <w:rPr>
          <w:rFonts w:eastAsia="Times New Roman"/>
          <w:lang w:eastAsia="ru-RU"/>
        </w:rPr>
        <w:t>по соответствующим субъектам Российской Федерации;</w:t>
      </w:r>
    </w:p>
    <w:p w14:paraId="74DDFC15" w14:textId="727D999A"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5B7AD4" w:rsidRPr="00D35BE8">
        <w:rPr>
          <w:rFonts w:eastAsia="Times New Roman"/>
          <w:lang w:eastAsia="ru-RU"/>
        </w:rPr>
        <w:t xml:space="preserve">14 </w:t>
      </w:r>
      <w:r w:rsidRPr="00D35BE8">
        <w:rPr>
          <w:rFonts w:eastAsia="Times New Roman"/>
          <w:lang w:eastAsia="ru-RU"/>
        </w:rPr>
        <w:t xml:space="preserve">по строке 900 </w:t>
      </w:r>
      <w:r w:rsidRPr="00D35BE8">
        <w:rPr>
          <w:rFonts w:eastAsia="Times New Roman"/>
          <w:lang w:eastAsia="ru-RU"/>
        </w:rPr>
        <w:noBreakHyphen/>
        <w:t xml:space="preserve"> </w:t>
      </w:r>
      <w:r w:rsidR="005B7AD4" w:rsidRPr="00D35BE8">
        <w:rPr>
          <w:rFonts w:eastAsia="Times New Roman"/>
          <w:lang w:eastAsia="ru-RU"/>
        </w:rPr>
        <w:t xml:space="preserve">суммы </w:t>
      </w:r>
      <w:r w:rsidRPr="00D35BE8">
        <w:rPr>
          <w:rFonts w:eastAsia="Times New Roman"/>
          <w:lang w:eastAsia="ru-RU"/>
        </w:rPr>
        <w:t xml:space="preserve">значений строк по всем субъектам Российской Федерации по соответствующим графам 3 - </w:t>
      </w:r>
      <w:r w:rsidR="005B7AD4" w:rsidRPr="00D35BE8">
        <w:rPr>
          <w:rFonts w:eastAsia="Times New Roman"/>
          <w:lang w:eastAsia="ru-RU"/>
        </w:rPr>
        <w:t xml:space="preserve">14 </w:t>
      </w:r>
      <w:r w:rsidRPr="00D35BE8">
        <w:rPr>
          <w:rFonts w:eastAsia="Times New Roman"/>
          <w:lang w:eastAsia="ru-RU"/>
        </w:rPr>
        <w:t>раздела 5.</w:t>
      </w:r>
    </w:p>
    <w:p w14:paraId="031CB788"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4:</w:t>
      </w:r>
    </w:p>
    <w:p w14:paraId="0A7BBDAE"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D35BE8"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и ремонт протезно-ортопедических изделий</w:t>
      </w:r>
    </w:p>
    <w:p w14:paraId="51EFC901" w14:textId="4B143AC3"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D35BE8">
        <w:rPr>
          <w:rFonts w:eastAsia="Times New Roman"/>
          <w:lang w:eastAsia="ru-RU"/>
        </w:rPr>
        <w:t xml:space="preserve">64 </w:t>
      </w:r>
      <w:r w:rsidR="008031C2" w:rsidRPr="00D35BE8">
        <w:rPr>
          <w:rFonts w:eastAsia="Times New Roman"/>
          <w:lang w:eastAsia="ru-RU"/>
        </w:rPr>
        <w:t>к Приказу</w:t>
      </w:r>
      <w:r w:rsidRPr="00D35BE8">
        <w:rPr>
          <w:rFonts w:eastAsia="Times New Roman"/>
          <w:lang w:eastAsia="ru-RU"/>
        </w:rPr>
        <w:t>) (далее - форма по ОКУД 0505575).</w:t>
      </w:r>
    </w:p>
    <w:p w14:paraId="76FF1DC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5:</w:t>
      </w:r>
    </w:p>
    <w:p w14:paraId="34264325" w14:textId="34C1519F"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364EA" w:rsidRPr="00D35BE8">
        <w:rPr>
          <w:rFonts w:eastAsia="Times New Roman"/>
          <w:lang w:eastAsia="ru-RU"/>
        </w:rPr>
        <w:t xml:space="preserve">3 </w:t>
      </w:r>
      <w:r w:rsidRPr="00D35BE8">
        <w:rPr>
          <w:rFonts w:eastAsia="Times New Roman"/>
          <w:lang w:eastAsia="ru-RU"/>
        </w:rPr>
        <w:t xml:space="preserve">- </w:t>
      </w:r>
      <w:r w:rsidR="00C364EA"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8E177DD"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C364EA" w:rsidRPr="00D35BE8">
        <w:rPr>
          <w:rFonts w:eastAsia="Times New Roman"/>
          <w:lang w:eastAsia="ru-RU"/>
        </w:rPr>
        <w:t xml:space="preserve">3 </w:t>
      </w:r>
      <w:r w:rsidRPr="00D35BE8">
        <w:rPr>
          <w:rFonts w:eastAsia="Times New Roman"/>
          <w:lang w:eastAsia="ru-RU"/>
        </w:rPr>
        <w:t xml:space="preserve">- </w:t>
      </w:r>
      <w:r w:rsidR="00C364EA" w:rsidRPr="00D35BE8">
        <w:rPr>
          <w:rFonts w:eastAsia="Times New Roman"/>
          <w:lang w:eastAsia="ru-RU"/>
        </w:rPr>
        <w:t xml:space="preserve">5 </w:t>
      </w:r>
      <w:r w:rsidRPr="00D35BE8">
        <w:rPr>
          <w:rFonts w:eastAsia="Times New Roman"/>
          <w:lang w:eastAsia="ru-RU"/>
        </w:rPr>
        <w:t>раздела 1.</w:t>
      </w:r>
    </w:p>
    <w:p w14:paraId="0D16D4D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76534F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3 и 6 раздела 3 по соответствующим строкам (за исключением строки 900);</w:t>
      </w:r>
    </w:p>
    <w:p w14:paraId="404892E4"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4 и 7 раздела 3 по соответствующим строкам (за исключением строки 900);</w:t>
      </w:r>
    </w:p>
    <w:p w14:paraId="3B380E2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сумма значений граф 5 и 8 раздела 3 по соответствующим строкам (за исключением строки 900);</w:t>
      </w:r>
    </w:p>
    <w:p w14:paraId="708368B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B7EF18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D35BE8">
        <w:rPr>
          <w:rFonts w:eastAsia="Times New Roman"/>
          <w:lang w:eastAsia="ru-RU"/>
        </w:rPr>
        <w:br/>
      </w:r>
      <w:r w:rsidRPr="00D35BE8">
        <w:rPr>
          <w:rFonts w:eastAsia="Times New Roman"/>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DE24A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D35BE8">
        <w:rPr>
          <w:rFonts w:eastAsia="Times New Roman"/>
          <w:lang w:eastAsia="ru-RU"/>
        </w:rPr>
        <w:br/>
      </w:r>
      <w:r w:rsidRPr="00D35BE8">
        <w:rPr>
          <w:rFonts w:eastAsia="Times New Roman"/>
          <w:lang w:eastAsia="ru-RU"/>
        </w:rPr>
        <w:t>10 - 12 подраздела 3.2 раздела 3;</w:t>
      </w:r>
    </w:p>
    <w:p w14:paraId="6E8FAAD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A41584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7E3589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3 и 6 раздела 4 по соответствующим строкам (за исключением строки 900);</w:t>
      </w:r>
    </w:p>
    <w:p w14:paraId="229E0AF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4 и 7 раздела 4 по соответствующим строкам (за исключением строки 900);</w:t>
      </w:r>
    </w:p>
    <w:p w14:paraId="24185471"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сумма значений граф 5 и 8 раздела 4 по соответствующим строкам (за исключением строки 900);</w:t>
      </w:r>
    </w:p>
    <w:p w14:paraId="546C464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60D4A37"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5A66A86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D35BE8">
        <w:rPr>
          <w:rFonts w:eastAsia="Times New Roman"/>
          <w:lang w:eastAsia="ru-RU"/>
        </w:rPr>
        <w:br/>
      </w:r>
      <w:r w:rsidRPr="00D35BE8">
        <w:rPr>
          <w:rFonts w:eastAsia="Times New Roman"/>
          <w:lang w:eastAsia="ru-RU"/>
        </w:rPr>
        <w:t>10 - 12 подраздела 4.2 раздела 4;</w:t>
      </w:r>
    </w:p>
    <w:p w14:paraId="423CF15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B7190D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5:</w:t>
      </w:r>
    </w:p>
    <w:p w14:paraId="2274964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D35BE8"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w:t>
      </w:r>
      <w:r w:rsidR="00D9425E" w:rsidRPr="00D35BE8">
        <w:rPr>
          <w:rFonts w:eastAsia="Times New Roman"/>
          <w:lang w:eastAsia="ru-RU"/>
        </w:rPr>
        <w:t>расчеты</w:t>
      </w:r>
      <w:r w:rsidRPr="00D35BE8">
        <w:rPr>
          <w:rFonts w:eastAsia="Times New Roman"/>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D35BE8">
        <w:rPr>
          <w:rFonts w:eastAsia="Times New Roman"/>
          <w:lang w:eastAsia="ru-RU"/>
        </w:rPr>
        <w:t>,</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D35BE8">
        <w:rPr>
          <w:rFonts w:eastAsia="Times New Roman"/>
          <w:lang w:eastAsia="ru-RU"/>
        </w:rPr>
        <w:t xml:space="preserve">65 </w:t>
      </w:r>
      <w:r w:rsidR="008031C2" w:rsidRPr="00D35BE8">
        <w:rPr>
          <w:rFonts w:eastAsia="Times New Roman"/>
          <w:lang w:eastAsia="ru-RU"/>
        </w:rPr>
        <w:t>к Приказу</w:t>
      </w:r>
      <w:r w:rsidRPr="00D35BE8">
        <w:rPr>
          <w:rFonts w:eastAsia="Times New Roman"/>
          <w:lang w:eastAsia="ru-RU"/>
        </w:rPr>
        <w:t>) (далее - форма по ОКУД 0505576).</w:t>
      </w:r>
    </w:p>
    <w:p w14:paraId="537791B2"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6:</w:t>
      </w:r>
    </w:p>
    <w:p w14:paraId="2D1D38E6" w14:textId="3649C8A0"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13FE4" w:rsidRPr="00D35BE8">
        <w:rPr>
          <w:rFonts w:eastAsia="Times New Roman"/>
          <w:lang w:eastAsia="ru-RU"/>
        </w:rPr>
        <w:t xml:space="preserve">3 </w:t>
      </w:r>
      <w:r w:rsidRPr="00D35BE8">
        <w:rPr>
          <w:rFonts w:eastAsia="Times New Roman"/>
          <w:lang w:eastAsia="ru-RU"/>
        </w:rPr>
        <w:t xml:space="preserve">- </w:t>
      </w:r>
      <w:r w:rsidR="00313FE4"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D35BE8">
        <w:t xml:space="preserve">, рассчитанные на основании </w:t>
      </w:r>
      <w:r w:rsidR="00D52BE4" w:rsidRPr="00D35BE8">
        <w:t xml:space="preserve">Методики </w:t>
      </w:r>
      <w:r w:rsidR="008B01AC" w:rsidRPr="00D35BE8">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D52BE4" w:rsidRPr="00D35BE8">
        <w:t>.</w:t>
      </w:r>
    </w:p>
    <w:p w14:paraId="551CA43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6D5024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47CF0" w:rsidRPr="00D35BE8">
        <w:rPr>
          <w:rFonts w:eastAsia="Times New Roman"/>
          <w:lang w:eastAsia="ru-RU"/>
        </w:rPr>
        <w:t xml:space="preserve">4 по строкам </w:t>
      </w:r>
      <w:r w:rsidRPr="00D35BE8">
        <w:rPr>
          <w:rFonts w:eastAsia="Times New Roman"/>
          <w:lang w:eastAsia="ru-RU"/>
        </w:rPr>
        <w:t>за ис</w:t>
      </w:r>
      <w:r w:rsidR="00F47CF0" w:rsidRPr="00D35BE8">
        <w:rPr>
          <w:rFonts w:eastAsia="Times New Roman"/>
          <w:lang w:eastAsia="ru-RU"/>
        </w:rPr>
        <w:t xml:space="preserve">ключением строк 700, 800 и 900 </w:t>
      </w:r>
      <w:r w:rsidRPr="00D35BE8">
        <w:rPr>
          <w:rFonts w:eastAsia="Times New Roman"/>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10045F36"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w:t>
      </w:r>
      <w:r w:rsidR="00D52BE4"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00516F45" w:rsidRPr="00D35BE8">
        <w:rPr>
          <w:rFonts w:eastAsia="Times New Roman"/>
          <w:lang w:eastAsia="ru-RU"/>
        </w:rPr>
        <w:t xml:space="preserve">– значения соответственно граф </w:t>
      </w:r>
      <w:r w:rsidR="00D85040" w:rsidRPr="00D35BE8">
        <w:rPr>
          <w:rFonts w:eastAsia="Times New Roman"/>
          <w:lang w:eastAsia="ru-RU"/>
        </w:rPr>
        <w:t>6</w:t>
      </w:r>
      <w:r w:rsidR="00516F45" w:rsidRPr="00D35BE8">
        <w:rPr>
          <w:rFonts w:eastAsia="Times New Roman"/>
          <w:lang w:eastAsia="ru-RU"/>
        </w:rPr>
        <w:t xml:space="preserve"> - </w:t>
      </w:r>
      <w:r w:rsidR="00D85040" w:rsidRPr="00D35BE8">
        <w:rPr>
          <w:rFonts w:eastAsia="Times New Roman"/>
          <w:lang w:eastAsia="ru-RU"/>
        </w:rPr>
        <w:t>8</w:t>
      </w:r>
      <w:r w:rsidR="00516F45" w:rsidRPr="00D35BE8">
        <w:rPr>
          <w:rFonts w:eastAsia="Times New Roman"/>
          <w:lang w:eastAsia="ru-RU"/>
        </w:rPr>
        <w:t xml:space="preserve"> раздела 4 по соответствующим субъектам Российской Федерации и отдельным муниципальным образованиям;</w:t>
      </w:r>
    </w:p>
    <w:p w14:paraId="7223CB78" w14:textId="77777777" w:rsidR="00196A0D" w:rsidRPr="00D35BE8" w:rsidRDefault="00D52BE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4.2 раздела 4 по соответствующим субъектам Российской Федерации и отдельным муниципальным образованиям; </w:t>
      </w:r>
    </w:p>
    <w:p w14:paraId="5522F246" w14:textId="62892F69"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w:t>
      </w:r>
      <w:r w:rsidR="00D52BE4"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00516F45" w:rsidRPr="00D35BE8">
        <w:rPr>
          <w:rFonts w:eastAsia="Times New Roman"/>
          <w:lang w:eastAsia="ru-RU"/>
        </w:rPr>
        <w:t xml:space="preserve">– значения соответственно </w:t>
      </w:r>
      <w:r w:rsidR="00D52BE4" w:rsidRPr="00D35BE8">
        <w:rPr>
          <w:rFonts w:eastAsia="Times New Roman"/>
          <w:lang w:eastAsia="ru-RU"/>
        </w:rPr>
        <w:t xml:space="preserve">12 - 14 подраздела 5.1 </w:t>
      </w:r>
      <w:r w:rsidR="00516F45" w:rsidRPr="00D35BE8">
        <w:rPr>
          <w:rFonts w:eastAsia="Times New Roman"/>
          <w:lang w:eastAsia="ru-RU"/>
        </w:rPr>
        <w:t>раздела 5 по соответствующим субъектам Российской Федерации и отдельным муниципальным образованиям;</w:t>
      </w:r>
    </w:p>
    <w:p w14:paraId="0A510E29" w14:textId="52DACAAA"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5.2 раздела 5 по соответствующим субъектам Российской Федерации и отдельным муниципальным образованиям; </w:t>
      </w:r>
    </w:p>
    <w:p w14:paraId="38B54C22"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D35BE8">
        <w:rPr>
          <w:rFonts w:eastAsia="Times New Roman"/>
          <w:lang w:eastAsia="ru-RU"/>
        </w:rPr>
        <w:t xml:space="preserve"> </w:t>
      </w:r>
      <w:r w:rsidRPr="00D35BE8">
        <w:rPr>
          <w:rFonts w:eastAsia="Times New Roman"/>
          <w:lang w:eastAsia="ru-RU"/>
        </w:rPr>
        <w:t>-</w:t>
      </w:r>
      <w:r w:rsidR="00EE640F" w:rsidRPr="00D35BE8">
        <w:rPr>
          <w:rFonts w:eastAsia="Times New Roman"/>
          <w:lang w:eastAsia="ru-RU"/>
        </w:rPr>
        <w:t xml:space="preserve"> </w:t>
      </w:r>
      <w:r w:rsidRPr="00D35BE8">
        <w:rPr>
          <w:rFonts w:eastAsia="Times New Roman"/>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313FE4" w:rsidRPr="00D35BE8">
        <w:rPr>
          <w:rFonts w:eastAsia="Times New Roman"/>
          <w:lang w:eastAsia="ru-RU"/>
        </w:rPr>
        <w:t xml:space="preserve">3 </w:t>
      </w:r>
      <w:r w:rsidRPr="00D35BE8">
        <w:rPr>
          <w:rFonts w:eastAsia="Times New Roman"/>
          <w:lang w:eastAsia="ru-RU"/>
        </w:rPr>
        <w:t xml:space="preserve">- </w:t>
      </w:r>
      <w:r w:rsidR="00313FE4" w:rsidRPr="00D35BE8">
        <w:rPr>
          <w:rFonts w:eastAsia="Times New Roman"/>
          <w:lang w:eastAsia="ru-RU"/>
        </w:rPr>
        <w:t xml:space="preserve">5 </w:t>
      </w:r>
      <w:r w:rsidRPr="00D35BE8">
        <w:rPr>
          <w:rFonts w:eastAsia="Times New Roman"/>
          <w:lang w:eastAsia="ru-RU"/>
        </w:rPr>
        <w:t>раздела 1.</w:t>
      </w:r>
    </w:p>
    <w:p w14:paraId="72CDD75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6:</w:t>
      </w:r>
    </w:p>
    <w:p w14:paraId="5DCB5788" w14:textId="34902B22"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нормативы финансовых затрат, </w:t>
      </w:r>
      <w:r w:rsidR="003604CA" w:rsidRPr="00D35BE8">
        <w:rPr>
          <w:rFonts w:eastAsia="Times New Roman"/>
          <w:lang w:eastAsia="ru-RU"/>
        </w:rPr>
        <w:t xml:space="preserve">утвержденные постановлением </w:t>
      </w:r>
      <w:r w:rsidR="003604CA" w:rsidRPr="00D35BE8">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D35BE8">
        <w:rPr>
          <w:rFonts w:eastAsia="Times New Roman"/>
          <w:lang w:eastAsia="ru-RU"/>
        </w:rPr>
        <w:t>индексации в порядке и сроки, установленные законодательством Российской Федерации для индексации ежемесячных денежных выплат</w:t>
      </w:r>
      <w:r w:rsidR="00B54864" w:rsidRPr="00D35BE8">
        <w:rPr>
          <w:rFonts w:eastAsia="Times New Roman"/>
          <w:lang w:eastAsia="ru-RU"/>
        </w:rPr>
        <w:t>, по состоянию на 1 января соответствующего финансового года;</w:t>
      </w:r>
    </w:p>
    <w:p w14:paraId="75AE2A44" w14:textId="4022B965"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3, 04 - прогнозные нормативы затрат </w:t>
      </w:r>
      <w:r w:rsidR="00593671" w:rsidRPr="00D35BE8">
        <w:t>в году, следующем за соответствующим финансовым годом (нормативы финансовых затрат в месяц в соответствующем финансовом году)</w:t>
      </w:r>
      <w:r w:rsidRPr="00D35BE8">
        <w:rPr>
          <w:rFonts w:eastAsia="Times New Roman"/>
          <w:lang w:eastAsia="ru-RU"/>
        </w:rPr>
        <w:t xml:space="preserve">, на одного гражданина, получающего государственную социальную помощь в виде </w:t>
      </w:r>
      <w:r w:rsidR="00593671" w:rsidRPr="00D35BE8">
        <w:t>социальной услуги</w:t>
      </w:r>
      <w:r w:rsidR="00593671" w:rsidRPr="00D35BE8">
        <w:rPr>
          <w:rFonts w:eastAsia="Times New Roman"/>
          <w:lang w:eastAsia="ru-RU"/>
        </w:rPr>
        <w:t xml:space="preserve"> по </w:t>
      </w:r>
      <w:r w:rsidRPr="00D35BE8">
        <w:rPr>
          <w:rFonts w:eastAsia="Times New Roman"/>
          <w:lang w:eastAsia="ru-RU"/>
        </w:rPr>
        <w:t>предоставлени</w:t>
      </w:r>
      <w:r w:rsidR="00593671" w:rsidRPr="00D35BE8">
        <w:rPr>
          <w:rFonts w:eastAsia="Times New Roman"/>
          <w:lang w:eastAsia="ru-RU"/>
        </w:rPr>
        <w:t>ю</w:t>
      </w:r>
      <w:r w:rsidRPr="00D35BE8">
        <w:rPr>
          <w:rFonts w:eastAsia="Times New Roman"/>
          <w:lang w:eastAsia="ru-RU"/>
        </w:rPr>
        <w:t xml:space="preserve"> путевок на санаторно-курортное лечение,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1724206F" w14:textId="0FA52E8B"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5, 06 - </w:t>
      </w:r>
      <w:r w:rsidR="00593671" w:rsidRPr="00D35BE8">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593671" w:rsidRPr="00D35BE8">
        <w:rPr>
          <w:rFonts w:eastAsia="Times New Roman"/>
          <w:lang w:eastAsia="ru-RU"/>
        </w:rPr>
        <w:t>,</w:t>
      </w:r>
      <w:r w:rsidRPr="00D35BE8">
        <w:rPr>
          <w:rFonts w:eastAsia="Times New Roman"/>
          <w:lang w:eastAsia="ru-RU"/>
        </w:rPr>
        <w:t xml:space="preserve"> на одного гражданина, получающего государственную социальную помощь в виде </w:t>
      </w:r>
      <w:r w:rsidR="00593671" w:rsidRPr="00D35BE8">
        <w:t>социальной услуги по</w:t>
      </w:r>
      <w:r w:rsidR="00593671" w:rsidRPr="00D35BE8">
        <w:rPr>
          <w:rFonts w:eastAsia="Times New Roman"/>
          <w:lang w:eastAsia="ru-RU"/>
        </w:rPr>
        <w:t xml:space="preserve"> </w:t>
      </w:r>
      <w:r w:rsidRPr="00D35BE8">
        <w:rPr>
          <w:rFonts w:eastAsia="Times New Roman"/>
          <w:lang w:eastAsia="ru-RU"/>
        </w:rPr>
        <w:t>предоставлени</w:t>
      </w:r>
      <w:r w:rsidR="00132439" w:rsidRPr="00D35BE8">
        <w:rPr>
          <w:rFonts w:eastAsia="Times New Roman"/>
          <w:lang w:eastAsia="ru-RU"/>
        </w:rPr>
        <w:t>ю</w:t>
      </w:r>
      <w:r w:rsidRPr="00D35BE8">
        <w:rPr>
          <w:rFonts w:eastAsia="Times New Roman"/>
          <w:lang w:eastAsia="ru-RU"/>
        </w:rPr>
        <w:t xml:space="preserve"> проезда на междугородном транспорте к месту лечения и обратно,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5CE9F351" w14:textId="0154B94C" w:rsidR="00516F45" w:rsidRPr="00D35BE8" w:rsidRDefault="00F13069"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1 </w:t>
      </w:r>
      <w:r w:rsidR="00516F45" w:rsidRPr="00D35BE8">
        <w:rPr>
          <w:rFonts w:eastAsia="Times New Roman"/>
          <w:lang w:eastAsia="ru-RU"/>
        </w:rPr>
        <w:t xml:space="preserve">разделе 4 формы по ОКУД 0505576, </w:t>
      </w:r>
      <w:r w:rsidRPr="00D35BE8">
        <w:rPr>
          <w:rFonts w:eastAsia="Times New Roman"/>
          <w:lang w:eastAsia="ru-RU"/>
        </w:rPr>
        <w:t xml:space="preserve">заполняемом </w:t>
      </w:r>
      <w:r w:rsidR="00516F45" w:rsidRPr="00D35BE8">
        <w:rPr>
          <w:rFonts w:eastAsia="Times New Roman"/>
          <w:lang w:eastAsia="ru-RU"/>
        </w:rPr>
        <w:t>в разрезе субъектов Российской Федерации / отдельных муниципальных образований:</w:t>
      </w:r>
    </w:p>
    <w:p w14:paraId="16284E62"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FC9949E" w14:textId="57934310" w:rsidR="00F13069" w:rsidRPr="00D35BE8" w:rsidRDefault="00F1306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w:t>
      </w:r>
    </w:p>
    <w:p w14:paraId="6B8F515B" w14:textId="50C6DE73" w:rsidR="00F13069" w:rsidRPr="00D35BE8" w:rsidRDefault="00F1306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w:t>
      </w:r>
      <w:r w:rsidR="005857F6" w:rsidRPr="00D35BE8">
        <w:rPr>
          <w:rFonts w:eastAsia="Times New Roman"/>
          <w:lang w:eastAsia="ru-RU"/>
        </w:rPr>
        <w:t>;</w:t>
      </w:r>
    </w:p>
    <w:p w14:paraId="43BAA2C8" w14:textId="221D74D5" w:rsidR="005857F6" w:rsidRPr="00D35BE8" w:rsidRDefault="005857F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w:t>
      </w:r>
    </w:p>
    <w:p w14:paraId="02908E44" w14:textId="13D1F549" w:rsidR="005857F6" w:rsidRPr="00D35BE8" w:rsidRDefault="005857F6" w:rsidP="005857F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значения соответственно граф 6 - 8 подраздела 4.1 раздела 4, умноженные на 0,05 по соответствующим строкам;</w:t>
      </w:r>
    </w:p>
    <w:p w14:paraId="7EAE7FDF" w14:textId="2604D3B9" w:rsidR="005857F6" w:rsidRPr="00D35BE8" w:rsidRDefault="005857F6" w:rsidP="005857F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разности значений соответственно граф 6 - 8 подраздела 4.1 раздела 4 и значений соответственно граф 9 - 11 подраздела 4.1 раздела 4 по соответствующим строкам;</w:t>
      </w:r>
    </w:p>
    <w:p w14:paraId="73FCF906" w14:textId="647514D6"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85040" w:rsidRPr="00D35BE8">
        <w:rPr>
          <w:rFonts w:eastAsia="Times New Roman"/>
          <w:lang w:eastAsia="ru-RU"/>
        </w:rPr>
        <w:t>3</w:t>
      </w:r>
      <w:r w:rsidRPr="00D35BE8">
        <w:rPr>
          <w:rFonts w:eastAsia="Times New Roman"/>
          <w:lang w:eastAsia="ru-RU"/>
        </w:rPr>
        <w:t xml:space="preserve"> - </w:t>
      </w:r>
      <w:r w:rsidR="005857F6"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D35BE8">
        <w:rPr>
          <w:rFonts w:eastAsia="Times New Roman"/>
          <w:lang w:eastAsia="ru-RU"/>
        </w:rPr>
        <w:t>3</w:t>
      </w:r>
      <w:r w:rsidRPr="00D35BE8">
        <w:rPr>
          <w:rFonts w:eastAsia="Times New Roman"/>
          <w:lang w:eastAsia="ru-RU"/>
        </w:rPr>
        <w:t xml:space="preserve"> - </w:t>
      </w:r>
      <w:r w:rsidR="005857F6" w:rsidRPr="00D35BE8">
        <w:rPr>
          <w:rFonts w:eastAsia="Times New Roman"/>
          <w:lang w:eastAsia="ru-RU"/>
        </w:rPr>
        <w:t xml:space="preserve">14 </w:t>
      </w:r>
      <w:r w:rsidRPr="00D35BE8">
        <w:rPr>
          <w:rFonts w:eastAsia="Times New Roman"/>
          <w:lang w:eastAsia="ru-RU"/>
        </w:rPr>
        <w:t>раздела 4.</w:t>
      </w:r>
    </w:p>
    <w:p w14:paraId="452D4616" w14:textId="6238510A" w:rsidR="00811065" w:rsidRPr="00D35BE8" w:rsidRDefault="00811065" w:rsidP="009A6DF4">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76, заполняемом в разрезе субъектов Российской Федерации/отдельных муниципальных образований:</w:t>
      </w:r>
    </w:p>
    <w:p w14:paraId="74E69D6B" w14:textId="77777777"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E32137F" w14:textId="4C3C9092"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4 в расчете на одиннадцать месяцев (умноженное на 11);</w:t>
      </w:r>
    </w:p>
    <w:p w14:paraId="7222D244" w14:textId="62E25B46"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4 в расчете на одиннадцать месяцев (умноженное на 11);</w:t>
      </w:r>
    </w:p>
    <w:p w14:paraId="3CE96075" w14:textId="13479CB1"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4 в расчете на одиннадцать месяцев (умноженное на 11);</w:t>
      </w:r>
    </w:p>
    <w:p w14:paraId="34E9115E" w14:textId="4E5EAC10"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6C4C1E55" w14:textId="6F3CF76F"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суммы значений соответственно граф 6 - 8 подраздела 4.2 раздела 4 и значений соответственно граф 9 - 11 подраздела 4.2 раздела 4 по соответствующим строкам;</w:t>
      </w:r>
    </w:p>
    <w:p w14:paraId="3F34A541" w14:textId="03D40E44"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по строке 9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4 подраздела 4.2 раздела 4.</w:t>
      </w:r>
    </w:p>
    <w:p w14:paraId="4AEA607A" w14:textId="5834D9D2"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w:t>
      </w:r>
      <w:r w:rsidR="00811065" w:rsidRPr="00D35BE8">
        <w:rPr>
          <w:rFonts w:eastAsia="Times New Roman"/>
          <w:lang w:eastAsia="ru-RU"/>
        </w:rPr>
        <w:t xml:space="preserve"> подразделе 5.1</w:t>
      </w:r>
      <w:r w:rsidRPr="00D35BE8">
        <w:rPr>
          <w:rFonts w:eastAsia="Times New Roman"/>
          <w:lang w:eastAsia="ru-RU"/>
        </w:rPr>
        <w:t xml:space="preserve"> разделе 5 формы по ОКУД 0505576, </w:t>
      </w:r>
      <w:r w:rsidR="00811065" w:rsidRPr="00D35BE8">
        <w:rPr>
          <w:rFonts w:eastAsia="Times New Roman"/>
          <w:lang w:eastAsia="ru-RU"/>
        </w:rPr>
        <w:t xml:space="preserve">заполняемом </w:t>
      </w:r>
      <w:r w:rsidRPr="00D35BE8">
        <w:rPr>
          <w:rFonts w:eastAsia="Times New Roman"/>
          <w:lang w:eastAsia="ru-RU"/>
        </w:rPr>
        <w:t>в разрезе субъектов Российской Федерации / отдельных муниципальных образований:</w:t>
      </w:r>
    </w:p>
    <w:p w14:paraId="1C84078F"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F1F8F75" w14:textId="75455EA1"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5.1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5 в расчете на одиннадцать месяцев (умноженное на 11);</w:t>
      </w:r>
    </w:p>
    <w:p w14:paraId="68CF53C4" w14:textId="0070D6EB"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произведение значений первого множителя (равного значению графы 4 подраздела 5.1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5 в расчете на одиннадцать месяцев (умноженное на 11);</w:t>
      </w:r>
    </w:p>
    <w:p w14:paraId="74CD855B" w14:textId="15A13B90"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произведение значений первого множителя (равного значению графы 5 подраздела 5.1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5 в расчете на одиннадцать месяцев (умноженное на 11);</w:t>
      </w:r>
    </w:p>
    <w:p w14:paraId="0F7C63AF" w14:textId="2F7AC2B2" w:rsidR="00A94EE0" w:rsidRPr="00D35BE8" w:rsidRDefault="00A94EE0" w:rsidP="00A94EE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значения соответственно граф 6 - 8 подраздела 5.1 раздела 5, умноженные на 0.05, по соответствующим строкам;</w:t>
      </w:r>
    </w:p>
    <w:p w14:paraId="66B02B5C" w14:textId="51754D8D" w:rsidR="00A94EE0" w:rsidRPr="00D35BE8" w:rsidRDefault="00A94EE0" w:rsidP="00A94EE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разности значений соответственно граф 6 - 8 подраздела 5.1 раздела 5 и значений соответственно граф 9 - 11 подраздела 5.1 раздела 5 по соответствующим строкам;</w:t>
      </w:r>
    </w:p>
    <w:p w14:paraId="13D523BE" w14:textId="2329BEFF"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85040" w:rsidRPr="00D35BE8">
        <w:rPr>
          <w:rFonts w:eastAsia="Times New Roman"/>
          <w:lang w:eastAsia="ru-RU"/>
        </w:rPr>
        <w:t>3</w:t>
      </w:r>
      <w:r w:rsidRPr="00D35BE8">
        <w:rPr>
          <w:rFonts w:eastAsia="Times New Roman"/>
          <w:lang w:eastAsia="ru-RU"/>
        </w:rPr>
        <w:t xml:space="preserve"> - </w:t>
      </w:r>
      <w:r w:rsidR="00A94EE0"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D35BE8">
        <w:rPr>
          <w:rFonts w:eastAsia="Times New Roman"/>
          <w:lang w:eastAsia="ru-RU"/>
        </w:rPr>
        <w:t>3</w:t>
      </w:r>
      <w:r w:rsidRPr="00D35BE8">
        <w:rPr>
          <w:rFonts w:eastAsia="Times New Roman"/>
          <w:lang w:eastAsia="ru-RU"/>
        </w:rPr>
        <w:t xml:space="preserve"> - </w:t>
      </w:r>
      <w:r w:rsidR="00A94EE0" w:rsidRPr="00D35BE8">
        <w:rPr>
          <w:rFonts w:eastAsia="Times New Roman"/>
          <w:lang w:eastAsia="ru-RU"/>
        </w:rPr>
        <w:t xml:space="preserve">14 </w:t>
      </w:r>
      <w:r w:rsidRPr="00D35BE8">
        <w:rPr>
          <w:rFonts w:eastAsia="Times New Roman"/>
          <w:lang w:eastAsia="ru-RU"/>
        </w:rPr>
        <w:t>раздела 5.</w:t>
      </w:r>
    </w:p>
    <w:p w14:paraId="5DF5AA97" w14:textId="045490FE" w:rsidR="005033FB" w:rsidRPr="00D35BE8" w:rsidRDefault="005033FB" w:rsidP="000E3CA3">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w:t>
      </w:r>
      <w:r w:rsidR="00062819" w:rsidRPr="00D35BE8">
        <w:rPr>
          <w:rFonts w:eastAsia="Times New Roman"/>
          <w:lang w:eastAsia="ru-RU"/>
        </w:rPr>
        <w:t>576</w:t>
      </w:r>
      <w:r w:rsidRPr="00D35BE8">
        <w:rPr>
          <w:rFonts w:eastAsia="Times New Roman"/>
          <w:lang w:eastAsia="ru-RU"/>
        </w:rPr>
        <w:t>, заполняемом в разрезе субъектов Российской Федерации/отдельных муниципальных образований:</w:t>
      </w:r>
    </w:p>
    <w:p w14:paraId="349E58DE" w14:textId="77777777"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9C419B6" w14:textId="18A05029"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6</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3 подраздела 5.2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331B2586" w14:textId="65586827"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7</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4 подраздела 5.2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337B4751" w14:textId="4296DC79"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8</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5 подраздела 5.2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119B229E" w14:textId="06E143B8"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D67D4" w:rsidRPr="00D35BE8">
        <w:rPr>
          <w:rFonts w:eastAsia="Times New Roman"/>
          <w:lang w:eastAsia="ru-RU"/>
        </w:rPr>
        <w:t>9</w:t>
      </w:r>
      <w:r w:rsidRPr="00D35BE8">
        <w:rPr>
          <w:rFonts w:eastAsia="Times New Roman"/>
          <w:lang w:eastAsia="ru-RU"/>
        </w:rPr>
        <w:t xml:space="preserve"> - 1</w:t>
      </w:r>
      <w:r w:rsidR="00AD67D4" w:rsidRPr="00D35BE8">
        <w:rPr>
          <w:rFonts w:eastAsia="Times New Roman"/>
          <w:lang w:eastAsia="ru-RU"/>
        </w:rPr>
        <w:t>1</w:t>
      </w:r>
      <w:r w:rsidRPr="00D35BE8">
        <w:rPr>
          <w:rFonts w:eastAsia="Times New Roman"/>
          <w:lang w:eastAsia="ru-RU"/>
        </w:rPr>
        <w:t xml:space="preserve">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078BCFB5" w14:textId="37A320EB"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D67D4" w:rsidRPr="00D35BE8">
        <w:rPr>
          <w:rFonts w:eastAsia="Times New Roman"/>
          <w:lang w:eastAsia="ru-RU"/>
        </w:rPr>
        <w:t>12</w:t>
      </w:r>
      <w:r w:rsidRPr="00D35BE8">
        <w:rPr>
          <w:rFonts w:eastAsia="Times New Roman"/>
          <w:lang w:eastAsia="ru-RU"/>
        </w:rPr>
        <w:t xml:space="preserve"> - 1</w:t>
      </w:r>
      <w:r w:rsidR="00AD67D4" w:rsidRPr="00D35BE8">
        <w:rPr>
          <w:rFonts w:eastAsia="Times New Roman"/>
          <w:lang w:eastAsia="ru-RU"/>
        </w:rPr>
        <w:t>4</w:t>
      </w:r>
      <w:r w:rsidRPr="00D35BE8">
        <w:rPr>
          <w:rFonts w:eastAsia="Times New Roman"/>
          <w:lang w:eastAsia="ru-RU"/>
        </w:rPr>
        <w:t xml:space="preserve"> по строкам за исключением строки 900 – суммы значений соответственно граф </w:t>
      </w:r>
      <w:r w:rsidR="00AD67D4" w:rsidRPr="00D35BE8">
        <w:rPr>
          <w:rFonts w:eastAsia="Times New Roman"/>
          <w:lang w:eastAsia="ru-RU"/>
        </w:rPr>
        <w:t xml:space="preserve">6 - 8 </w:t>
      </w:r>
      <w:r w:rsidRPr="00D35BE8">
        <w:rPr>
          <w:rFonts w:eastAsia="Times New Roman"/>
          <w:lang w:eastAsia="ru-RU"/>
        </w:rPr>
        <w:t>подраздела 5.2 раздела 5 и значений соответственно гра</w:t>
      </w:r>
      <w:r w:rsidR="00AD67D4" w:rsidRPr="00D35BE8">
        <w:rPr>
          <w:rFonts w:eastAsia="Times New Roman"/>
          <w:lang w:eastAsia="ru-RU"/>
        </w:rPr>
        <w:t>ф 9</w:t>
      </w:r>
      <w:r w:rsidRPr="00D35BE8">
        <w:rPr>
          <w:rFonts w:eastAsia="Times New Roman"/>
          <w:lang w:eastAsia="ru-RU"/>
        </w:rPr>
        <w:t xml:space="preserve"> - 1</w:t>
      </w:r>
      <w:r w:rsidR="00AD67D4" w:rsidRPr="00D35BE8">
        <w:rPr>
          <w:rFonts w:eastAsia="Times New Roman"/>
          <w:lang w:eastAsia="ru-RU"/>
        </w:rPr>
        <w:t>1</w:t>
      </w:r>
      <w:r w:rsidRPr="00D35BE8">
        <w:rPr>
          <w:rFonts w:eastAsia="Times New Roman"/>
          <w:lang w:eastAsia="ru-RU"/>
        </w:rPr>
        <w:t xml:space="preserve"> подраздела 5.2 раздела 5 по соответствующим строкам;</w:t>
      </w:r>
    </w:p>
    <w:p w14:paraId="5C3AFC80" w14:textId="0F88147D" w:rsidR="005033FB" w:rsidRPr="00D35BE8" w:rsidRDefault="005033FB" w:rsidP="000628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w:t>
      </w:r>
      <w:r w:rsidR="00AD67D4" w:rsidRPr="00D35BE8">
        <w:rPr>
          <w:rFonts w:eastAsia="Times New Roman"/>
          <w:lang w:eastAsia="ru-RU"/>
        </w:rPr>
        <w:t>4</w:t>
      </w:r>
      <w:r w:rsidRPr="00D35BE8">
        <w:rPr>
          <w:rFonts w:eastAsia="Times New Roman"/>
          <w:lang w:eastAsia="ru-RU"/>
        </w:rPr>
        <w:t xml:space="preserve"> по строке 9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w:t>
      </w:r>
      <w:r w:rsidR="00AD67D4" w:rsidRPr="00D35BE8">
        <w:rPr>
          <w:rFonts w:eastAsia="Times New Roman"/>
          <w:lang w:eastAsia="ru-RU"/>
        </w:rPr>
        <w:t>4</w:t>
      </w:r>
      <w:r w:rsidRPr="00D35BE8">
        <w:rPr>
          <w:rFonts w:eastAsia="Times New Roman"/>
          <w:lang w:eastAsia="ru-RU"/>
        </w:rPr>
        <w:t xml:space="preserve"> подраздела 5.2 раздела 5.</w:t>
      </w:r>
    </w:p>
    <w:p w14:paraId="72C8E23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6:</w:t>
      </w:r>
    </w:p>
    <w:p w14:paraId="2F57A44F"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D35BE8"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Об обеспечении жильем ветеранов Великой Отечественной войны </w:t>
      </w:r>
      <w:r w:rsidR="00EE640F"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1941 - 1945 годов"</w:t>
      </w:r>
    </w:p>
    <w:p w14:paraId="5776A6D0" w14:textId="6468261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D35BE8">
        <w:rPr>
          <w:rFonts w:eastAsia="Calibri"/>
          <w:bCs/>
        </w:rPr>
        <w:t>от 12 января 1995 г.</w:t>
      </w:r>
      <w:r w:rsidR="00F64481" w:rsidRPr="00D35BE8">
        <w:rPr>
          <w:rFonts w:eastAsia="Calibri"/>
          <w:bCs/>
        </w:rPr>
        <w:t xml:space="preserve"> </w:t>
      </w:r>
      <w:r w:rsidR="00902156" w:rsidRPr="00D35BE8">
        <w:rPr>
          <w:rFonts w:eastAsia="Calibri"/>
          <w:bCs/>
        </w:rPr>
        <w:br/>
      </w:r>
      <w:r w:rsidRPr="00D35BE8">
        <w:rPr>
          <w:rFonts w:eastAsia="Calibri"/>
          <w:bCs/>
        </w:rPr>
        <w:t>№ 5-ФЗ</w:t>
      </w:r>
      <w:r w:rsidRPr="00D35BE8">
        <w:rPr>
          <w:rFonts w:eastAsia="Times New Roman"/>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D35BE8">
        <w:rPr>
          <w:rFonts w:eastAsia="Times New Roman"/>
          <w:lang w:eastAsia="ru-RU"/>
        </w:rPr>
        <w:t xml:space="preserve">66 </w:t>
      </w:r>
      <w:r w:rsidR="008031C2" w:rsidRPr="00D35BE8">
        <w:rPr>
          <w:rFonts w:eastAsia="Times New Roman"/>
          <w:lang w:eastAsia="ru-RU"/>
        </w:rPr>
        <w:t>к Приказу</w:t>
      </w:r>
      <w:r w:rsidRPr="00D35BE8">
        <w:rPr>
          <w:rFonts w:eastAsia="Times New Roman"/>
          <w:lang w:eastAsia="ru-RU"/>
        </w:rPr>
        <w:t>) (далее - форма по ОКУД 0505577).</w:t>
      </w:r>
    </w:p>
    <w:p w14:paraId="7DEA714B"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7:</w:t>
      </w:r>
    </w:p>
    <w:p w14:paraId="2609547E" w14:textId="350F8624"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00E92725" w:rsidRPr="00D35BE8">
        <w:rPr>
          <w:rFonts w:eastAsia="Times New Roman"/>
          <w:lang w:eastAsia="ru-RU"/>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D35BE8">
        <w:rPr>
          <w:rFonts w:eastAsia="Times New Roman"/>
          <w:lang w:eastAsia="ru-RU"/>
        </w:rPr>
        <w:br/>
      </w:r>
      <w:r w:rsidRPr="00D35BE8">
        <w:rPr>
          <w:rFonts w:eastAsia="Times New Roman"/>
          <w:lang w:eastAsia="ru-RU"/>
        </w:rPr>
        <w:t>"Об обеспечении жильем ветеранов Великой Отечественной войны 1941 - 1945 годов".</w:t>
      </w:r>
    </w:p>
    <w:p w14:paraId="4EFB1E32"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2C23564"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7, заполняемом в разрезе субъектов Российской Федерации:</w:t>
      </w:r>
    </w:p>
    <w:p w14:paraId="3F86ECE8"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5;</w:t>
      </w:r>
    </w:p>
    <w:p w14:paraId="363B673C" w14:textId="5CFF2CE0"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B02134" w:rsidRPr="00D35BE8">
        <w:rPr>
          <w:rFonts w:eastAsia="Times New Roman"/>
          <w:lang w:eastAsia="ru-RU"/>
        </w:rPr>
        <w:t xml:space="preserve">за </w:t>
      </w:r>
      <w:r w:rsidRPr="00D35BE8">
        <w:rPr>
          <w:rFonts w:eastAsia="Times New Roman"/>
          <w:lang w:eastAsia="ru-RU"/>
        </w:rPr>
        <w:t>исключением строк 700, 800, 900</w:t>
      </w:r>
      <w:r w:rsidR="00B02134" w:rsidRPr="00D35BE8">
        <w:rPr>
          <w:rFonts w:eastAsia="Times New Roman"/>
          <w:lang w:eastAsia="ru-RU"/>
        </w:rPr>
        <w:t xml:space="preserve"> – значения граф </w:t>
      </w:r>
      <w:r w:rsidR="00902156" w:rsidRPr="00D35BE8">
        <w:rPr>
          <w:rFonts w:eastAsia="Times New Roman"/>
          <w:lang w:eastAsia="ru-RU"/>
        </w:rPr>
        <w:br/>
      </w:r>
      <w:r w:rsidR="00184C94" w:rsidRPr="00D35BE8">
        <w:rPr>
          <w:rFonts w:eastAsia="Times New Roman"/>
          <w:lang w:eastAsia="ru-RU"/>
        </w:rPr>
        <w:t xml:space="preserve">12 </w:t>
      </w:r>
      <w:r w:rsidR="00B02134" w:rsidRPr="00D35BE8">
        <w:rPr>
          <w:rFonts w:eastAsia="Times New Roman"/>
          <w:lang w:eastAsia="ru-RU"/>
        </w:rPr>
        <w:t xml:space="preserve">- </w:t>
      </w:r>
      <w:r w:rsidR="00184C94" w:rsidRPr="00D35BE8">
        <w:rPr>
          <w:rFonts w:eastAsia="Times New Roman"/>
          <w:lang w:eastAsia="ru-RU"/>
        </w:rPr>
        <w:t xml:space="preserve">14 </w:t>
      </w:r>
      <w:r w:rsidR="00B02134" w:rsidRPr="00D35BE8">
        <w:rPr>
          <w:rFonts w:eastAsia="Times New Roman"/>
          <w:lang w:eastAsia="ru-RU"/>
        </w:rPr>
        <w:t>раздела 5 по соответствующим субъектам Российской Федерации;</w:t>
      </w:r>
    </w:p>
    <w:p w14:paraId="1FF4324E" w14:textId="18463B48"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763A9514" w14:textId="77A358DE"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00E92725" w:rsidRPr="00D35BE8">
        <w:rPr>
          <w:rFonts w:eastAsia="Times New Roman"/>
          <w:lang w:eastAsia="ru-RU"/>
        </w:rPr>
        <w:t>–</w:t>
      </w:r>
      <w:r w:rsidRPr="00D35BE8">
        <w:rPr>
          <w:rFonts w:eastAsia="Times New Roman"/>
          <w:lang w:eastAsia="ru-RU"/>
        </w:rPr>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16B0340E" w:rsidR="00B02134" w:rsidRPr="00D35BE8" w:rsidRDefault="00B02134" w:rsidP="00D91DDB">
      <w:pPr>
        <w:tabs>
          <w:tab w:val="left" w:pos="1134"/>
          <w:tab w:val="left" w:pos="1276"/>
        </w:tabs>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900 </w:t>
      </w:r>
      <w:r w:rsidR="00E92725" w:rsidRPr="00D35BE8">
        <w:rPr>
          <w:rFonts w:eastAsia="Times New Roman"/>
          <w:lang w:eastAsia="ru-RU"/>
        </w:rPr>
        <w:t>–</w:t>
      </w:r>
      <w:r w:rsidRPr="00D35BE8">
        <w:rPr>
          <w:rFonts w:eastAsia="Calibri"/>
        </w:rPr>
        <w:t xml:space="preserve"> значения соответственно граф 3 - 5 раздела 1.</w:t>
      </w:r>
    </w:p>
    <w:p w14:paraId="0B5E94A9"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7:</w:t>
      </w:r>
    </w:p>
    <w:p w14:paraId="4679C434"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D35BE8">
        <w:rPr>
          <w:rFonts w:eastAsia="Times New Roman"/>
          <w:bCs/>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D35BE8">
        <w:rPr>
          <w:rFonts w:eastAsia="Times New Roman"/>
          <w:bCs/>
          <w:lang w:eastAsia="ru-RU"/>
        </w:rPr>
        <w:br/>
      </w:r>
      <w:r w:rsidRPr="00D35BE8">
        <w:rPr>
          <w:rFonts w:eastAsia="Times New Roman"/>
          <w:bCs/>
          <w:lang w:eastAsia="ru-RU"/>
        </w:rPr>
        <w:t>"О ветеранах" и "О социальной защите инвалидов в Российской Федерации").</w:t>
      </w:r>
    </w:p>
    <w:p w14:paraId="4868CA32"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7, заполняемом в разрезе субъектов Российской Федерации:</w:t>
      </w:r>
    </w:p>
    <w:p w14:paraId="7721A8B1"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w:t>
      </w:r>
      <w:r w:rsidR="00F47CF0" w:rsidRPr="00D35BE8">
        <w:rPr>
          <w:rFonts w:eastAsia="Times New Roman"/>
          <w:lang w:eastAsia="ru-RU"/>
        </w:rPr>
        <w:t>окам за исключением строки 900</w:t>
      </w:r>
      <w:r w:rsidRPr="00D35BE8">
        <w:rPr>
          <w:rFonts w:eastAsia="Times New Roman"/>
          <w:lang w:eastAsia="ru-RU"/>
        </w:rPr>
        <w:t xml:space="preserve">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w:t>
      </w:r>
      <w:r w:rsidR="00B02134" w:rsidRPr="00D35BE8">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642026A6" w14:textId="344F6A0D"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w:t>
      </w:r>
      <w:r w:rsidR="00F47CF0" w:rsidRPr="00D35BE8">
        <w:rPr>
          <w:rFonts w:eastAsia="Times New Roman"/>
          <w:lang w:eastAsia="ru-RU"/>
        </w:rPr>
        <w:t>рафы 9 - 11 по строкам за исключением строки 900</w:t>
      </w:r>
      <w:r w:rsidRPr="00D35BE8">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7, заполняемом в разрезе субъектов Российской Федерации:</w:t>
      </w:r>
    </w:p>
    <w:p w14:paraId="1AAB7609"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3EDBF828" w14:textId="0CB82EC8"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w:t>
      </w:r>
      <w:r w:rsidR="00B02134" w:rsidRPr="00D35BE8">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286D0004"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w:t>
      </w:r>
      <w:r w:rsidR="00F47CF0" w:rsidRPr="00D35BE8">
        <w:rPr>
          <w:rFonts w:eastAsia="Times New Roman"/>
          <w:lang w:eastAsia="ru-RU"/>
        </w:rPr>
        <w:t>афы 6 - 8 по строкам за исключением строки 900</w:t>
      </w:r>
      <w:r w:rsidRPr="00D35BE8">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8A6559E" w14:textId="504778BE" w:rsidR="00184C94" w:rsidRPr="00D35BE8" w:rsidRDefault="00184C9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7367DCB3"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84C94" w:rsidRPr="00D35BE8">
        <w:rPr>
          <w:rFonts w:eastAsia="Times New Roman"/>
          <w:lang w:eastAsia="ru-RU"/>
        </w:rPr>
        <w:t xml:space="preserve">12 </w:t>
      </w:r>
      <w:r w:rsidRPr="00D35BE8">
        <w:rPr>
          <w:rFonts w:eastAsia="Times New Roman"/>
          <w:lang w:eastAsia="ru-RU"/>
        </w:rPr>
        <w:t xml:space="preserve">- </w:t>
      </w:r>
      <w:r w:rsidR="00184C94" w:rsidRPr="00D35BE8">
        <w:rPr>
          <w:rFonts w:eastAsia="Times New Roman"/>
          <w:lang w:eastAsia="ru-RU"/>
        </w:rPr>
        <w:t xml:space="preserve">14 </w:t>
      </w:r>
      <w:r w:rsidRPr="00D35BE8">
        <w:rPr>
          <w:rFonts w:eastAsia="Times New Roman"/>
          <w:lang w:eastAsia="ru-RU"/>
        </w:rPr>
        <w:t>по строкам за исключением строки 900</w:t>
      </w:r>
      <w:r w:rsidR="00B02134" w:rsidRPr="00D35BE8">
        <w:rPr>
          <w:rFonts w:eastAsia="Times New Roman"/>
          <w:lang w:eastAsia="ru-RU"/>
        </w:rPr>
        <w:t xml:space="preserve"> – сумма значений соответственно граф 3 - 5 раздела 5</w:t>
      </w:r>
      <w:r w:rsidR="0040701E" w:rsidRPr="00D35BE8">
        <w:rPr>
          <w:rFonts w:eastAsia="Times New Roman"/>
          <w:lang w:eastAsia="ru-RU"/>
        </w:rPr>
        <w:t>,</w:t>
      </w:r>
      <w:r w:rsidR="00B02134" w:rsidRPr="00D35BE8">
        <w:rPr>
          <w:rFonts w:eastAsia="Times New Roman"/>
          <w:lang w:eastAsia="ru-RU"/>
        </w:rPr>
        <w:t xml:space="preserve"> значений соот</w:t>
      </w:r>
      <w:r w:rsidR="00B525E7" w:rsidRPr="00D35BE8">
        <w:rPr>
          <w:rFonts w:eastAsia="Times New Roman"/>
          <w:lang w:eastAsia="ru-RU"/>
        </w:rPr>
        <w:t>ветственно граф 6 - 8 раздела 5</w:t>
      </w:r>
      <w:r w:rsidR="0040701E" w:rsidRPr="00D35BE8">
        <w:rPr>
          <w:rFonts w:eastAsia="Times New Roman"/>
          <w:lang w:eastAsia="ru-RU"/>
        </w:rPr>
        <w:t xml:space="preserve"> и значений соответственно граф 9 - 11 раздела 5 </w:t>
      </w:r>
      <w:r w:rsidR="00B02134" w:rsidRPr="00D35BE8">
        <w:rPr>
          <w:rFonts w:eastAsia="Times New Roman"/>
          <w:lang w:eastAsia="ru-RU"/>
        </w:rPr>
        <w:t>по соответствующим субъектам Российской Федерации;</w:t>
      </w:r>
    </w:p>
    <w:p w14:paraId="1DA71DA1" w14:textId="7B7E4A9B"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84C94" w:rsidRPr="00D35BE8">
        <w:rPr>
          <w:rFonts w:eastAsia="Times New Roman"/>
          <w:lang w:eastAsia="ru-RU"/>
        </w:rPr>
        <w:t xml:space="preserve">14 </w:t>
      </w:r>
      <w:r w:rsidRPr="00D35BE8">
        <w:rPr>
          <w:rFonts w:eastAsia="Times New Roman"/>
          <w:lang w:eastAsia="ru-RU"/>
        </w:rPr>
        <w:t xml:space="preserve">по строке 900 </w:t>
      </w:r>
      <w:r w:rsidR="00E92725" w:rsidRPr="00D35BE8">
        <w:rPr>
          <w:rFonts w:eastAsia="Times New Roman"/>
          <w:lang w:eastAsia="ru-RU"/>
        </w:rPr>
        <w:t>–</w:t>
      </w:r>
      <w:r w:rsidRPr="00D35BE8">
        <w:rPr>
          <w:rFonts w:eastAsia="Times New Roman"/>
          <w:lang w:eastAsia="ru-RU"/>
        </w:rPr>
        <w:t xml:space="preserve"> сумма значений строк по всем субъектам Российской Федерации по соответствующим графам 3 - </w:t>
      </w:r>
      <w:r w:rsidR="00184C94" w:rsidRPr="00D35BE8">
        <w:rPr>
          <w:rFonts w:eastAsia="Times New Roman"/>
          <w:lang w:eastAsia="ru-RU"/>
        </w:rPr>
        <w:t xml:space="preserve">14 </w:t>
      </w:r>
      <w:r w:rsidRPr="00D35BE8">
        <w:rPr>
          <w:rFonts w:eastAsia="Times New Roman"/>
          <w:lang w:eastAsia="ru-RU"/>
        </w:rPr>
        <w:t>раздела 5.</w:t>
      </w:r>
    </w:p>
    <w:p w14:paraId="2F2864AF"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7:</w:t>
      </w:r>
    </w:p>
    <w:p w14:paraId="2D97B261" w14:textId="2220E22E" w:rsidR="00405BFD"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D35BE8"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D35BE8">
        <w:rPr>
          <w:rFonts w:eastAsia="Times New Roman"/>
          <w:lang w:eastAsia="ru-RU"/>
        </w:rPr>
        <w:t xml:space="preserve">68 </w:t>
      </w:r>
      <w:r w:rsidR="008031C2" w:rsidRPr="00D35BE8">
        <w:rPr>
          <w:rFonts w:eastAsia="Times New Roman"/>
          <w:lang w:eastAsia="ru-RU"/>
        </w:rPr>
        <w:t>к Приказу</w:t>
      </w:r>
      <w:r w:rsidRPr="00D35BE8">
        <w:rPr>
          <w:rFonts w:eastAsia="Times New Roman"/>
          <w:lang w:eastAsia="ru-RU"/>
        </w:rPr>
        <w:t>) (далее - форма по ОКУД 0505580).</w:t>
      </w:r>
    </w:p>
    <w:p w14:paraId="477997EB"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0:</w:t>
      </w:r>
    </w:p>
    <w:p w14:paraId="1EC5F13C" w14:textId="04745996"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F92DC0" w:rsidRPr="00D35BE8">
        <w:rPr>
          <w:rFonts w:eastAsia="Times New Roman"/>
          <w:lang w:eastAsia="ru-RU"/>
        </w:rPr>
        <w:t xml:space="preserve">3 </w:t>
      </w:r>
      <w:r w:rsidRPr="00D35BE8">
        <w:rPr>
          <w:rFonts w:eastAsia="Times New Roman"/>
          <w:lang w:eastAsia="ru-RU"/>
        </w:rPr>
        <w:t xml:space="preserve">- </w:t>
      </w:r>
      <w:r w:rsidR="00F92DC0" w:rsidRPr="00D35BE8">
        <w:rPr>
          <w:rFonts w:eastAsia="Times New Roman"/>
          <w:lang w:eastAsia="ru-RU"/>
        </w:rPr>
        <w:t>5</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55697F2"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0, заполняемой в разрезе субъектов Российской Федерации:</w:t>
      </w:r>
    </w:p>
    <w:p w14:paraId="2610063E"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F47CF0" w:rsidRPr="00D35BE8">
        <w:rPr>
          <w:rFonts w:eastAsia="Times New Roman"/>
          <w:lang w:eastAsia="ru-RU"/>
        </w:rPr>
        <w:t>ы 3 - 5 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D35BE8">
        <w:rPr>
          <w:rFonts w:eastAsia="Times New Roman"/>
          <w:lang w:eastAsia="ru-RU"/>
        </w:rPr>
        <w:br/>
      </w:r>
      <w:r w:rsidRPr="00D35BE8">
        <w:rPr>
          <w:rFonts w:eastAsia="Times New Roman"/>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F92DC0" w:rsidRPr="00D35BE8">
        <w:rPr>
          <w:rFonts w:eastAsia="Times New Roman"/>
          <w:lang w:eastAsia="ru-RU"/>
        </w:rPr>
        <w:t xml:space="preserve">3 </w:t>
      </w:r>
      <w:r w:rsidRPr="00D35BE8">
        <w:rPr>
          <w:rFonts w:eastAsia="Times New Roman"/>
          <w:lang w:eastAsia="ru-RU"/>
        </w:rPr>
        <w:t xml:space="preserve">- </w:t>
      </w:r>
      <w:r w:rsidR="00F92DC0" w:rsidRPr="00D35BE8">
        <w:rPr>
          <w:rFonts w:eastAsia="Times New Roman"/>
          <w:lang w:eastAsia="ru-RU"/>
        </w:rPr>
        <w:t xml:space="preserve">5 </w:t>
      </w:r>
      <w:r w:rsidRPr="00D35BE8">
        <w:rPr>
          <w:rFonts w:eastAsia="Times New Roman"/>
          <w:lang w:eastAsia="ru-RU"/>
        </w:rPr>
        <w:t>раздела 1.</w:t>
      </w:r>
    </w:p>
    <w:p w14:paraId="5A2B79AF"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0:</w:t>
      </w:r>
    </w:p>
    <w:p w14:paraId="705E1EC3"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D35BE8" w:rsidRDefault="002A5EFF"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D35BE8">
        <w:rPr>
          <w:rFonts w:ascii="Times New Roman" w:eastAsia="Times New Roman" w:hAnsi="Times New Roman" w:cs="Times New Roman"/>
          <w:lang w:eastAsia="ru-RU"/>
        </w:rPr>
        <w:t xml:space="preserve">69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83).</w:t>
      </w:r>
    </w:p>
    <w:p w14:paraId="4AD9D408"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83:</w:t>
      </w:r>
    </w:p>
    <w:p w14:paraId="21A81AA3" w14:textId="0EF4D08A"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D62E3F" w:rsidRPr="00D35BE8">
        <w:rPr>
          <w:rFonts w:ascii="Times New Roman" w:hAnsi="Times New Roman" w:cs="Times New Roman"/>
          <w:szCs w:val="28"/>
        </w:rPr>
        <w:t xml:space="preserve">3 </w:t>
      </w:r>
      <w:r w:rsidRPr="00D35BE8">
        <w:rPr>
          <w:rFonts w:ascii="Times New Roman" w:hAnsi="Times New Roman" w:cs="Times New Roman"/>
          <w:szCs w:val="28"/>
        </w:rPr>
        <w:t xml:space="preserve">- </w:t>
      </w:r>
      <w:r w:rsidR="00D62E3F" w:rsidRPr="00D35BE8">
        <w:rPr>
          <w:rFonts w:ascii="Times New Roman" w:hAnsi="Times New Roman" w:cs="Times New Roman"/>
          <w:szCs w:val="28"/>
        </w:rPr>
        <w:t>5</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6CF64F67"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D35BE8" w:rsidRDefault="00F47CF0"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ам за исключением строк 800 и 900</w:t>
      </w:r>
      <w:r w:rsidR="002A5EFF" w:rsidRPr="00D35BE8">
        <w:rPr>
          <w:rFonts w:ascii="Times New Roman" w:hAnsi="Times New Roman" w:cs="Times New Roman"/>
          <w:szCs w:val="28"/>
        </w:rPr>
        <w:t xml:space="preserve"> </w:t>
      </w:r>
      <w:r w:rsidR="002A5EFF" w:rsidRPr="00D35BE8">
        <w:rPr>
          <w:rFonts w:ascii="Times New Roman" w:eastAsiaTheme="minorHAnsi" w:hAnsi="Times New Roman" w:cs="Times New Roman"/>
          <w:szCs w:val="28"/>
          <w:lang w:eastAsia="en-US"/>
        </w:rPr>
        <w:t>–</w:t>
      </w:r>
      <w:r w:rsidR="002A5EFF"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8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9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w:t>
      </w:r>
      <w:r w:rsidR="00D62E3F" w:rsidRPr="00D35BE8">
        <w:rPr>
          <w:rFonts w:ascii="Times New Roman" w:hAnsi="Times New Roman" w:cs="Times New Roman"/>
          <w:szCs w:val="28"/>
        </w:rPr>
        <w:t>3</w:t>
      </w:r>
      <w:r w:rsidRPr="00D35BE8">
        <w:rPr>
          <w:rFonts w:ascii="Times New Roman" w:hAnsi="Times New Roman" w:cs="Times New Roman"/>
          <w:szCs w:val="28"/>
        </w:rPr>
        <w:t xml:space="preserve"> - </w:t>
      </w:r>
      <w:r w:rsidR="00D62E3F" w:rsidRPr="00D35BE8">
        <w:rPr>
          <w:rFonts w:ascii="Times New Roman" w:hAnsi="Times New Roman" w:cs="Times New Roman"/>
          <w:szCs w:val="28"/>
        </w:rPr>
        <w:t xml:space="preserve">5 </w:t>
      </w:r>
      <w:r w:rsidRPr="00D35BE8">
        <w:rPr>
          <w:rFonts w:ascii="Times New Roman" w:hAnsi="Times New Roman" w:cs="Times New Roman"/>
          <w:szCs w:val="28"/>
        </w:rPr>
        <w:t>раздела 1.</w:t>
      </w:r>
    </w:p>
    <w:p w14:paraId="2479A7ED"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83:</w:t>
      </w:r>
    </w:p>
    <w:p w14:paraId="32EA58B1"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D35BE8"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D35BE8">
        <w:rPr>
          <w:rFonts w:eastAsia="Times New Roman"/>
          <w:lang w:eastAsia="ru-RU"/>
        </w:rPr>
        <w:t xml:space="preserve">70 </w:t>
      </w:r>
      <w:r w:rsidR="008031C2" w:rsidRPr="00D35BE8">
        <w:rPr>
          <w:rFonts w:eastAsia="Times New Roman"/>
          <w:lang w:eastAsia="ru-RU"/>
        </w:rPr>
        <w:t>к Приказу</w:t>
      </w:r>
      <w:r w:rsidRPr="00D35BE8">
        <w:rPr>
          <w:rFonts w:eastAsia="Times New Roman"/>
          <w:lang w:eastAsia="ru-RU"/>
        </w:rPr>
        <w:t xml:space="preserve">) </w:t>
      </w:r>
      <w:r w:rsidR="0025333F" w:rsidRPr="00D35BE8">
        <w:rPr>
          <w:rFonts w:eastAsia="Times New Roman"/>
          <w:lang w:eastAsia="ru-RU"/>
        </w:rPr>
        <w:br/>
      </w:r>
      <w:r w:rsidRPr="00D35BE8">
        <w:rPr>
          <w:rFonts w:eastAsia="Times New Roman"/>
          <w:lang w:eastAsia="ru-RU"/>
        </w:rPr>
        <w:t>(далее - форма по ОКУД 0505585).</w:t>
      </w:r>
    </w:p>
    <w:p w14:paraId="225D0CFD"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5:</w:t>
      </w:r>
    </w:p>
    <w:p w14:paraId="66C7FC15" w14:textId="220D0EDE"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E7B70" w:rsidRPr="00D35BE8">
        <w:rPr>
          <w:rFonts w:eastAsia="Times New Roman"/>
          <w:lang w:eastAsia="ru-RU"/>
        </w:rPr>
        <w:t>3</w:t>
      </w:r>
      <w:r w:rsidRPr="00D35BE8">
        <w:rPr>
          <w:rFonts w:eastAsia="Times New Roman"/>
          <w:lang w:eastAsia="ru-RU"/>
        </w:rPr>
        <w:t xml:space="preserve"> - </w:t>
      </w:r>
      <w:r w:rsidR="00767F5E"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DB956AB"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5, заполняемой в разрезе субъектов Российской Федерации:</w:t>
      </w:r>
    </w:p>
    <w:p w14:paraId="3A3EB9D6"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11E8FB2A" w:rsidR="008F3E2C"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8F3E2C" w:rsidRPr="00D35BE8">
        <w:rPr>
          <w:rFonts w:eastAsia="Times New Roman"/>
          <w:lang w:eastAsia="ru-RU"/>
        </w:rPr>
        <w:t xml:space="preserve">за исключением строк 800 и 900 </w:t>
      </w:r>
      <w:r w:rsidR="008F3E2C" w:rsidRPr="00D35BE8">
        <w:rPr>
          <w:rFonts w:eastAsia="Calibri"/>
        </w:rPr>
        <w:t>–</w:t>
      </w:r>
      <w:r w:rsidR="008F3E2C"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D35BE8">
        <w:rPr>
          <w:rFonts w:eastAsia="Times New Roman"/>
          <w:lang w:eastAsia="ru-RU"/>
        </w:rPr>
        <w:br/>
      </w:r>
      <w:r w:rsidR="008F3E2C" w:rsidRPr="00D35BE8">
        <w:rPr>
          <w:rFonts w:eastAsia="Times New Roman"/>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D35BE8">
        <w:rPr>
          <w:rFonts w:eastAsia="Times New Roman"/>
          <w:lang w:eastAsia="ru-RU"/>
        </w:rPr>
        <w:br/>
      </w:r>
      <w:r w:rsidR="008F3E2C" w:rsidRPr="00D35BE8">
        <w:rPr>
          <w:rFonts w:eastAsia="Times New Roman"/>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767F5E" w:rsidRPr="00D35BE8">
        <w:rPr>
          <w:rFonts w:eastAsia="Times New Roman"/>
          <w:lang w:eastAsia="ru-RU"/>
        </w:rPr>
        <w:t xml:space="preserve">3 </w:t>
      </w:r>
      <w:r w:rsidRPr="00D35BE8">
        <w:rPr>
          <w:rFonts w:eastAsia="Times New Roman"/>
          <w:lang w:eastAsia="ru-RU"/>
        </w:rPr>
        <w:t xml:space="preserve">- </w:t>
      </w:r>
      <w:r w:rsidR="00767F5E" w:rsidRPr="00D35BE8">
        <w:rPr>
          <w:rFonts w:eastAsia="Times New Roman"/>
          <w:lang w:eastAsia="ru-RU"/>
        </w:rPr>
        <w:t xml:space="preserve">5 </w:t>
      </w:r>
      <w:r w:rsidRPr="00D35BE8">
        <w:rPr>
          <w:rFonts w:eastAsia="Times New Roman"/>
          <w:lang w:eastAsia="ru-RU"/>
        </w:rPr>
        <w:t>раздела 1.</w:t>
      </w:r>
    </w:p>
    <w:p w14:paraId="190180C3"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5:</w:t>
      </w:r>
    </w:p>
    <w:p w14:paraId="713FA321"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D35BE8"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w:t>
      </w:r>
      <w:r w:rsidR="00133FDD" w:rsidRPr="00D35BE8">
        <w:rPr>
          <w:rFonts w:eastAsia="Times New Roman"/>
          <w:lang w:eastAsia="ru-RU"/>
        </w:rPr>
        <w:t xml:space="preserve">71 </w:t>
      </w:r>
      <w:r w:rsidR="008031C2" w:rsidRPr="00D35BE8">
        <w:rPr>
          <w:rFonts w:eastAsia="Times New Roman"/>
          <w:lang w:eastAsia="ru-RU"/>
        </w:rPr>
        <w:t>к Приказу</w:t>
      </w:r>
      <w:r w:rsidRPr="00D35BE8">
        <w:rPr>
          <w:rFonts w:eastAsia="Times New Roman"/>
          <w:lang w:eastAsia="ru-RU"/>
        </w:rPr>
        <w:t>) (далее – форма по ОКУД 0505586).</w:t>
      </w:r>
    </w:p>
    <w:p w14:paraId="02840F8E"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6:</w:t>
      </w:r>
    </w:p>
    <w:p w14:paraId="1F555BC8" w14:textId="0FF52CF1"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4FCF11E"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6, заполняемой в разрезе субъектов Российской Федерации:</w:t>
      </w:r>
    </w:p>
    <w:p w14:paraId="06BAE8BD" w14:textId="7777777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EA7650" w:rsidRPr="00D35BE8">
        <w:rPr>
          <w:rFonts w:eastAsia="Times New Roman"/>
          <w:lang w:eastAsia="ru-RU"/>
        </w:rPr>
        <w:t xml:space="preserve"> </w:t>
      </w:r>
      <w:r w:rsidR="00EA7650" w:rsidRPr="00D35BE8">
        <w:rPr>
          <w:rFonts w:eastAsia="Calibri"/>
        </w:rPr>
        <w:t>–</w:t>
      </w:r>
      <w:r w:rsidR="00EA7650"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 xml:space="preserve">5 </w:t>
      </w:r>
      <w:r w:rsidRPr="00D35BE8">
        <w:rPr>
          <w:rFonts w:eastAsia="Times New Roman"/>
          <w:lang w:eastAsia="ru-RU"/>
        </w:rPr>
        <w:t>раздела 1.</w:t>
      </w:r>
    </w:p>
    <w:p w14:paraId="289A8FC3"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6:</w:t>
      </w:r>
    </w:p>
    <w:p w14:paraId="612C0DE1" w14:textId="6AFA3DA6"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D35BE8"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7:</w:t>
      </w:r>
    </w:p>
    <w:p w14:paraId="1BA3E6A0" w14:textId="5A2016B0"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5</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7, заполняемой в разрезе субъектов Российской Федерации:</w:t>
      </w:r>
    </w:p>
    <w:p w14:paraId="23FA04F5" w14:textId="77777777"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D35BE8" w:rsidRDefault="00F47CF0"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B00C14" w:rsidRPr="00D35BE8">
        <w:rPr>
          <w:rFonts w:eastAsia="Times New Roman"/>
          <w:lang w:eastAsia="ru-RU"/>
        </w:rPr>
        <w:t xml:space="preserve"> </w:t>
      </w:r>
      <w:r w:rsidR="00B00C14" w:rsidRPr="00D35BE8">
        <w:rPr>
          <w:rFonts w:eastAsia="Calibri"/>
        </w:rPr>
        <w:t>–</w:t>
      </w:r>
      <w:r w:rsidR="00B00C14"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D35BE8">
        <w:rPr>
          <w:rFonts w:eastAsia="Times New Roman"/>
          <w:lang w:eastAsia="ru-RU"/>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249C6900" w14:textId="77777777"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E14408" w:rsidRPr="00D35BE8">
        <w:rPr>
          <w:rFonts w:eastAsia="Times New Roman"/>
          <w:lang w:eastAsia="ru-RU"/>
        </w:rPr>
        <w:t>3 - 5</w:t>
      </w:r>
      <w:r w:rsidR="00F47CF0" w:rsidRPr="00D35BE8">
        <w:rPr>
          <w:rFonts w:eastAsia="Times New Roman"/>
          <w:lang w:eastAsia="ru-RU"/>
        </w:rPr>
        <w:t xml:space="preserve"> </w:t>
      </w:r>
      <w:r w:rsidRPr="00D35BE8">
        <w:rPr>
          <w:rFonts w:eastAsia="Times New Roman"/>
          <w:lang w:eastAsia="ru-RU"/>
        </w:rPr>
        <w:t>раздела 1.</w:t>
      </w:r>
    </w:p>
    <w:p w14:paraId="6419CA07"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7:</w:t>
      </w:r>
    </w:p>
    <w:p w14:paraId="1D1BEA30" w14:textId="0F068FDF" w:rsidR="00B00C14" w:rsidRPr="00D35BE8" w:rsidRDefault="00B00C14" w:rsidP="00F47C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D35BE8">
        <w:rPr>
          <w:rFonts w:eastAsia="Times New Roman"/>
          <w:lang w:eastAsia="ru-RU"/>
        </w:rPr>
        <w:t xml:space="preserve"> финансов Российской Федерации.</w:t>
      </w:r>
    </w:p>
    <w:p w14:paraId="1BBEA770" w14:textId="77777777" w:rsidR="00133FDD" w:rsidRPr="00D35BE8"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1:</w:t>
      </w:r>
    </w:p>
    <w:p w14:paraId="30FCBA02"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11, заполняемом в разрезе субъектов Российской Федерации:</w:t>
      </w:r>
    </w:p>
    <w:p w14:paraId="4F424738"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а 1 – данные графы 1 раздела 5; </w:t>
      </w:r>
    </w:p>
    <w:p w14:paraId="3CB317F2" w14:textId="4433DC00"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w:t>
      </w:r>
      <w:r w:rsidRPr="00D35BE8">
        <w:rPr>
          <w:rFonts w:eastAsia="Calibri"/>
        </w:rPr>
        <w:t>-</w:t>
      </w:r>
      <w:r w:rsidR="00F47CF0" w:rsidRPr="00D35BE8">
        <w:rPr>
          <w:rFonts w:eastAsia="Times New Roman"/>
          <w:lang w:eastAsia="ru-RU"/>
        </w:rPr>
        <w:t xml:space="preserve"> 5 по строкам </w:t>
      </w:r>
      <w:r w:rsidRPr="00D35BE8">
        <w:rPr>
          <w:rFonts w:eastAsia="Times New Roman"/>
          <w:lang w:eastAsia="ru-RU"/>
        </w:rPr>
        <w:t xml:space="preserve">за </w:t>
      </w:r>
      <w:r w:rsidR="00F47CF0" w:rsidRPr="00D35BE8">
        <w:rPr>
          <w:rFonts w:eastAsia="Times New Roman"/>
          <w:lang w:eastAsia="ru-RU"/>
        </w:rPr>
        <w:t>исключением строк 700, 800, 900</w:t>
      </w:r>
      <w:r w:rsidRPr="00D35BE8">
        <w:rPr>
          <w:rFonts w:eastAsia="Times New Roman"/>
          <w:lang w:eastAsia="ru-RU"/>
        </w:rPr>
        <w:t xml:space="preserve"> – значения граф </w:t>
      </w:r>
      <w:r w:rsidRPr="00D35BE8">
        <w:rPr>
          <w:rFonts w:eastAsia="Times New Roman"/>
          <w:lang w:eastAsia="ru-RU"/>
        </w:rPr>
        <w:br/>
      </w:r>
      <w:r w:rsidR="0040701E" w:rsidRPr="00D35BE8">
        <w:rPr>
          <w:rFonts w:eastAsia="Times New Roman"/>
          <w:lang w:eastAsia="ru-RU"/>
        </w:rPr>
        <w:t xml:space="preserve">12 </w:t>
      </w:r>
      <w:r w:rsidRPr="00D35BE8">
        <w:rPr>
          <w:rFonts w:eastAsia="Times New Roman"/>
          <w:lang w:eastAsia="ru-RU"/>
        </w:rPr>
        <w:t xml:space="preserve">- </w:t>
      </w:r>
      <w:r w:rsidR="0040701E" w:rsidRPr="00D35BE8">
        <w:rPr>
          <w:rFonts w:eastAsia="Times New Roman"/>
          <w:lang w:eastAsia="ru-RU"/>
        </w:rPr>
        <w:t xml:space="preserve">14 </w:t>
      </w:r>
      <w:r w:rsidRPr="00D35BE8">
        <w:rPr>
          <w:rFonts w:eastAsia="Times New Roman"/>
          <w:lang w:eastAsia="ru-RU"/>
        </w:rPr>
        <w:t>раздела 5 по соответствующим субъектам Российской Федерации;</w:t>
      </w:r>
    </w:p>
    <w:p w14:paraId="3DAA6845"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700 </w:t>
      </w:r>
      <w:r w:rsidRPr="00D35BE8">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800 </w:t>
      </w:r>
      <w:r w:rsidRPr="00D35BE8">
        <w:rPr>
          <w:rFonts w:eastAsia="Times New Roman"/>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900 </w:t>
      </w:r>
      <w:r w:rsidRPr="00D35BE8">
        <w:rPr>
          <w:rFonts w:eastAsia="Times New Roman"/>
          <w:lang w:eastAsia="ru-RU"/>
        </w:rPr>
        <w:noBreakHyphen/>
        <w:t xml:space="preserve"> значения соответственно граф 3 - 5 раздела 1.</w:t>
      </w:r>
    </w:p>
    <w:p w14:paraId="765672C2"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11:</w:t>
      </w:r>
    </w:p>
    <w:p w14:paraId="6D7D7615"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D35BE8">
        <w:rPr>
          <w:rFonts w:eastAsia="Times New Roman"/>
          <w:bCs/>
          <w:lang w:eastAsia="ru-RU"/>
        </w:rPr>
        <w:t>, утвержденной постановлением Правительства Российской Федерации от 27</w:t>
      </w:r>
      <w:r w:rsidRPr="00D35BE8">
        <w:rPr>
          <w:rFonts w:eastAsia="Times New Roman"/>
          <w:lang w:eastAsia="ru-RU"/>
        </w:rPr>
        <w:t> </w:t>
      </w:r>
      <w:r w:rsidRPr="00D35BE8">
        <w:rPr>
          <w:rFonts w:eastAsia="Times New Roman"/>
          <w:bCs/>
          <w:lang w:eastAsia="ru-RU"/>
        </w:rPr>
        <w:t>марта 2006</w:t>
      </w:r>
      <w:r w:rsidRPr="00D35BE8">
        <w:rPr>
          <w:rFonts w:eastAsia="Times New Roman"/>
          <w:lang w:eastAsia="ru-RU"/>
        </w:rPr>
        <w:t> </w:t>
      </w:r>
      <w:r w:rsidRPr="00D35BE8">
        <w:rPr>
          <w:rFonts w:eastAsia="Times New Roman"/>
          <w:bCs/>
          <w:lang w:eastAsia="ru-RU"/>
        </w:rPr>
        <w:t>г. №</w:t>
      </w:r>
      <w:r w:rsidRPr="00D35BE8">
        <w:rPr>
          <w:rFonts w:eastAsia="Times New Roman"/>
          <w:lang w:eastAsia="ru-RU"/>
        </w:rPr>
        <w:t> </w:t>
      </w:r>
      <w:r w:rsidRPr="00D35BE8">
        <w:rPr>
          <w:rFonts w:eastAsia="Times New Roman"/>
          <w:bCs/>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D35BE8">
        <w:rPr>
          <w:rFonts w:eastAsia="Times New Roman"/>
          <w:bCs/>
          <w:lang w:eastAsia="ru-RU"/>
        </w:rPr>
        <w:br/>
        <w:t>"О ветеранах" и "О социальной защите инвалидов в Российской Федерации")</w:t>
      </w:r>
      <w:r w:rsidRPr="00D35BE8">
        <w:rPr>
          <w:rFonts w:eastAsia="Times New Roman"/>
          <w:lang w:eastAsia="ru-RU"/>
        </w:rPr>
        <w:t>.</w:t>
      </w:r>
    </w:p>
    <w:p w14:paraId="0127FC58"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611, заполняемом в разрезе субъектов Российской Федерации:</w:t>
      </w:r>
    </w:p>
    <w:p w14:paraId="7608610E"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w:t>
      </w:r>
      <w:r w:rsidR="00F47CF0" w:rsidRPr="00D35BE8">
        <w:rPr>
          <w:rFonts w:eastAsia="Times New Roman"/>
          <w:lang w:eastAsia="ru-RU"/>
        </w:rPr>
        <w:t>- 5 по строкам за исключением строки 900</w:t>
      </w:r>
      <w:r w:rsidRPr="00D35BE8">
        <w:rPr>
          <w:rFonts w:eastAsia="Times New Roman"/>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w:t>
      </w:r>
      <w:r w:rsidR="00F47CF0" w:rsidRPr="00D35BE8">
        <w:rPr>
          <w:rFonts w:eastAsia="Times New Roman"/>
          <w:lang w:eastAsia="ru-RU"/>
        </w:rPr>
        <w:t>окам за исключением строки 900</w:t>
      </w:r>
      <w:r w:rsidRPr="00D35BE8">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w:t>
      </w:r>
      <w:r w:rsidR="00133FDD" w:rsidRPr="00D35BE8">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611, заполняемом в разрезе субъектов Российской Федерации:</w:t>
      </w:r>
    </w:p>
    <w:p w14:paraId="78A0DB6A"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4E0E7801" w14:textId="3A0B55B9"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w:t>
      </w:r>
      <w:r w:rsidR="00133FDD" w:rsidRPr="00D35BE8">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1A04055"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w:t>
      </w:r>
      <w:r w:rsidR="00133FDD" w:rsidRPr="00D35BE8">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BD0DBE3" w14:textId="022482D7" w:rsidR="0040701E" w:rsidRPr="00D35BE8" w:rsidRDefault="0040701E"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4D749628"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40701E" w:rsidRPr="00D35BE8">
        <w:rPr>
          <w:rFonts w:eastAsia="Times New Roman"/>
          <w:lang w:eastAsia="ru-RU"/>
        </w:rPr>
        <w:t xml:space="preserve">12 </w:t>
      </w:r>
      <w:r w:rsidRPr="00D35BE8">
        <w:rPr>
          <w:rFonts w:eastAsia="Times New Roman"/>
          <w:lang w:eastAsia="ru-RU"/>
        </w:rPr>
        <w:t xml:space="preserve">- </w:t>
      </w:r>
      <w:r w:rsidR="0040701E" w:rsidRPr="00D35BE8">
        <w:rPr>
          <w:rFonts w:eastAsia="Times New Roman"/>
          <w:lang w:eastAsia="ru-RU"/>
        </w:rPr>
        <w:t xml:space="preserve">14 </w:t>
      </w:r>
      <w:r w:rsidRPr="00D35BE8">
        <w:rPr>
          <w:rFonts w:eastAsia="Times New Roman"/>
          <w:lang w:eastAsia="ru-RU"/>
        </w:rPr>
        <w:t>по строкам за исключением строки 900</w:t>
      </w:r>
      <w:r w:rsidR="00133FDD" w:rsidRPr="00D35BE8">
        <w:rPr>
          <w:rFonts w:eastAsia="Times New Roman"/>
          <w:lang w:eastAsia="ru-RU"/>
        </w:rPr>
        <w:t xml:space="preserve"> – </w:t>
      </w:r>
      <w:r w:rsidR="003240D6" w:rsidRPr="00D35BE8">
        <w:rPr>
          <w:rFonts w:eastAsia="Times New Roman"/>
          <w:lang w:eastAsia="ru-RU"/>
        </w:rPr>
        <w:t xml:space="preserve">суммы </w:t>
      </w:r>
      <w:r w:rsidR="00133FDD" w:rsidRPr="00D35BE8">
        <w:rPr>
          <w:rFonts w:eastAsia="Times New Roman"/>
          <w:lang w:eastAsia="ru-RU"/>
        </w:rPr>
        <w:t>значений соответственно граф 3 - 5 раздела 5</w:t>
      </w:r>
      <w:r w:rsidR="0040701E" w:rsidRPr="00D35BE8">
        <w:rPr>
          <w:rFonts w:eastAsia="Times New Roman"/>
          <w:lang w:eastAsia="ru-RU"/>
        </w:rPr>
        <w:t>,</w:t>
      </w:r>
      <w:r w:rsidR="00133FDD" w:rsidRPr="00D35BE8">
        <w:rPr>
          <w:rFonts w:eastAsia="Times New Roman"/>
          <w:lang w:eastAsia="ru-RU"/>
        </w:rPr>
        <w:t xml:space="preserve"> значений соответственно граф 6 - 8 раздела 5 </w:t>
      </w:r>
      <w:r w:rsidR="0040701E" w:rsidRPr="00D35BE8">
        <w:rPr>
          <w:rFonts w:eastAsia="Times New Roman"/>
          <w:lang w:eastAsia="ru-RU"/>
        </w:rPr>
        <w:t xml:space="preserve">и значений соответственно граф 9 - 11 раздела 5 </w:t>
      </w:r>
      <w:r w:rsidR="00133FDD" w:rsidRPr="00D35BE8">
        <w:rPr>
          <w:rFonts w:eastAsia="Times New Roman"/>
          <w:lang w:eastAsia="ru-RU"/>
        </w:rPr>
        <w:t>по соответствующим субъектам Российской Федерации;</w:t>
      </w:r>
    </w:p>
    <w:p w14:paraId="699E5F13" w14:textId="5B27D990"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40701E" w:rsidRPr="00D35BE8">
        <w:rPr>
          <w:rFonts w:eastAsia="Times New Roman"/>
          <w:lang w:eastAsia="ru-RU"/>
        </w:rPr>
        <w:t xml:space="preserve">14 </w:t>
      </w:r>
      <w:r w:rsidRPr="00D35BE8">
        <w:rPr>
          <w:rFonts w:eastAsia="Times New Roman"/>
          <w:lang w:eastAsia="ru-RU"/>
        </w:rPr>
        <w:t xml:space="preserve">по строке 900 </w:t>
      </w:r>
      <w:r w:rsidRPr="00D35BE8">
        <w:rPr>
          <w:rFonts w:eastAsia="Times New Roman"/>
          <w:lang w:eastAsia="ru-RU"/>
        </w:rPr>
        <w:noBreakHyphen/>
        <w:t xml:space="preserve"> </w:t>
      </w:r>
      <w:r w:rsidR="003240D6" w:rsidRPr="00D35BE8">
        <w:rPr>
          <w:rFonts w:eastAsia="Times New Roman"/>
          <w:lang w:eastAsia="ru-RU"/>
        </w:rPr>
        <w:t xml:space="preserve">суммы </w:t>
      </w:r>
      <w:r w:rsidRPr="00D35BE8">
        <w:rPr>
          <w:rFonts w:eastAsia="Times New Roman"/>
          <w:lang w:eastAsia="ru-RU"/>
        </w:rPr>
        <w:t xml:space="preserve">значений строк по всем субъектам Российской Федерации по соответствующим графам 3 - </w:t>
      </w:r>
      <w:r w:rsidR="0040701E" w:rsidRPr="00D35BE8">
        <w:rPr>
          <w:rFonts w:eastAsia="Times New Roman"/>
          <w:lang w:eastAsia="ru-RU"/>
        </w:rPr>
        <w:t xml:space="preserve">14 </w:t>
      </w:r>
      <w:r w:rsidRPr="00D35BE8">
        <w:rPr>
          <w:rFonts w:eastAsia="Times New Roman"/>
          <w:lang w:eastAsia="ru-RU"/>
        </w:rPr>
        <w:t>раздела 5.</w:t>
      </w:r>
    </w:p>
    <w:p w14:paraId="7BB2597B"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Times New Roman"/>
          <w:lang w:eastAsia="ru-RU"/>
        </w:rPr>
        <w:t>В разделе 6 формы по ОКУД 0505611:</w:t>
      </w:r>
    </w:p>
    <w:p w14:paraId="200D4A29" w14:textId="5D51CF00" w:rsidR="006948F0" w:rsidRPr="00D35BE8" w:rsidRDefault="00133FDD" w:rsidP="00F47C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D35BE8">
        <w:rPr>
          <w:rFonts w:eastAsia="Times New Roman"/>
          <w:lang w:eastAsia="ru-RU"/>
        </w:rPr>
        <w:t>ерации.</w:t>
      </w:r>
    </w:p>
    <w:p w14:paraId="4B3ED7FB" w14:textId="77777777" w:rsidR="006948F0" w:rsidRPr="00D35BE8"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eastAsia="Times New Roman" w:hAnsi="Times New Roman" w:cs="Times New Roman"/>
          <w:b/>
          <w:lang w:eastAsia="ru-RU"/>
        </w:rPr>
        <w:br/>
        <w:t xml:space="preserve">на предоставление субвенций на осуществление полномочий </w:t>
      </w:r>
      <w:r w:rsidRPr="00D35BE8">
        <w:rPr>
          <w:rFonts w:ascii="Times New Roman" w:eastAsia="Times New Roman" w:hAnsi="Times New Roman" w:cs="Times New Roman"/>
          <w:b/>
          <w:lang w:eastAsia="ru-RU"/>
        </w:rPr>
        <w:br/>
        <w:t xml:space="preserve">по ежемесячной выплате в связи с рождением (усыновлением) </w:t>
      </w:r>
      <w:r w:rsidRPr="00D35BE8">
        <w:rPr>
          <w:rFonts w:ascii="Times New Roman" w:eastAsia="Times New Roman" w:hAnsi="Times New Roman" w:cs="Times New Roman"/>
          <w:b/>
          <w:lang w:eastAsia="ru-RU"/>
        </w:rPr>
        <w:br/>
        <w:t>первого ребенка</w:t>
      </w:r>
    </w:p>
    <w:p w14:paraId="44F08835" w14:textId="0CF4BE5A"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2:</w:t>
      </w:r>
    </w:p>
    <w:p w14:paraId="34F771E9" w14:textId="377C3CF4"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3873" w:rsidRPr="00D35BE8">
        <w:rPr>
          <w:rFonts w:eastAsia="Times New Roman"/>
          <w:lang w:eastAsia="ru-RU"/>
        </w:rPr>
        <w:t xml:space="preserve">3 </w:t>
      </w:r>
      <w:r w:rsidRPr="00D35BE8">
        <w:rPr>
          <w:rFonts w:eastAsia="Times New Roman"/>
          <w:lang w:eastAsia="ru-RU"/>
        </w:rPr>
        <w:t xml:space="preserve">- </w:t>
      </w:r>
      <w:r w:rsidR="00A23873"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13D9BB28"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12, заполняемой в разрезе субъектов Российской Федерации:</w:t>
      </w:r>
    </w:p>
    <w:p w14:paraId="150F4FD2"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6948F0" w:rsidRPr="00D35BE8">
        <w:rPr>
          <w:rFonts w:eastAsia="Times New Roman"/>
          <w:lang w:eastAsia="ru-RU"/>
        </w:rPr>
        <w:t>за искл</w:t>
      </w:r>
      <w:r w:rsidRPr="00D35BE8">
        <w:rPr>
          <w:rFonts w:eastAsia="Times New Roman"/>
          <w:lang w:eastAsia="ru-RU"/>
        </w:rPr>
        <w:t>ючением строк 700, 800 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D35BE8">
        <w:rPr>
          <w:rFonts w:eastAsia="Times New Roman"/>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Pr="00D35BE8">
        <w:rPr>
          <w:rFonts w:eastAsia="Calibri"/>
        </w:rPr>
        <w:t>–</w:t>
      </w:r>
      <w:r w:rsidRPr="00D35BE8">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A23873" w:rsidRPr="00D35BE8">
        <w:rPr>
          <w:rFonts w:eastAsia="Times New Roman"/>
          <w:lang w:eastAsia="ru-RU"/>
        </w:rPr>
        <w:t xml:space="preserve">3 </w:t>
      </w:r>
      <w:r w:rsidRPr="00D35BE8">
        <w:rPr>
          <w:rFonts w:eastAsia="Times New Roman"/>
          <w:lang w:eastAsia="ru-RU"/>
        </w:rPr>
        <w:t xml:space="preserve">- </w:t>
      </w:r>
      <w:r w:rsidR="00A23873" w:rsidRPr="00D35BE8">
        <w:rPr>
          <w:rFonts w:eastAsia="Times New Roman"/>
          <w:lang w:eastAsia="ru-RU"/>
        </w:rPr>
        <w:t xml:space="preserve">5 </w:t>
      </w:r>
      <w:r w:rsidRPr="00D35BE8">
        <w:rPr>
          <w:rFonts w:eastAsia="Times New Roman"/>
          <w:lang w:eastAsia="ru-RU"/>
        </w:rPr>
        <w:t>раздела 1.</w:t>
      </w:r>
    </w:p>
    <w:p w14:paraId="6C34557E"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12:</w:t>
      </w:r>
    </w:p>
    <w:p w14:paraId="2EC0A3CF"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графы 1 раздела 2;</w:t>
      </w:r>
    </w:p>
    <w:p w14:paraId="2F58F85E" w14:textId="5ED522D0"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за исключением строк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w:t>
      </w:r>
      <w:r w:rsidR="00D007B6" w:rsidRPr="00D35BE8">
        <w:rPr>
          <w:rFonts w:eastAsia="Times New Roman"/>
          <w:lang w:eastAsia="ru-RU"/>
        </w:rPr>
        <w:t>окам за исключением строки 900</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за исключением строк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е 900 </w:t>
      </w:r>
      <w:r w:rsidRPr="00D35BE8">
        <w:rPr>
          <w:rFonts w:eastAsia="Calibri"/>
        </w:rPr>
        <w:t>–</w:t>
      </w:r>
      <w:r w:rsidRPr="00D35BE8">
        <w:rPr>
          <w:rFonts w:eastAsia="Times New Roman"/>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612:</w:t>
      </w:r>
    </w:p>
    <w:p w14:paraId="72F80E7D"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50C2EE" w14:textId="77777777" w:rsidR="006948F0" w:rsidRPr="00D35BE8"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w:t>
      </w:r>
      <w:r w:rsidRPr="00D35BE8">
        <w:rPr>
          <w:rFonts w:ascii="Times New Roman" w:eastAsia="Calibri" w:hAnsi="Times New Roman" w:cs="Times New Roman"/>
          <w:b/>
        </w:rPr>
        <w:br/>
        <w:t>на предоставление межбюджетных трансфертов в форме субвенции</w:t>
      </w:r>
    </w:p>
    <w:p w14:paraId="0252DF22" w14:textId="1AF2BB68"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378:</w:t>
      </w:r>
    </w:p>
    <w:p w14:paraId="78C3FDD0" w14:textId="77777777" w:rsidR="006948F0" w:rsidRPr="00D35BE8" w:rsidRDefault="006948F0" w:rsidP="006948F0">
      <w:pPr>
        <w:autoSpaceDE w:val="0"/>
        <w:autoSpaceDN w:val="0"/>
        <w:adjustRightInd w:val="0"/>
        <w:spacing w:after="0" w:line="240" w:lineRule="auto"/>
        <w:ind w:left="0" w:firstLine="708"/>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509B656E"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378, заполняемом в разрезе субъектов Российской Федерации:</w:t>
      </w:r>
    </w:p>
    <w:p w14:paraId="748F1183"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900 – значения соответственно граф 3 - 5 раздела 1 по строке 01.</w:t>
      </w:r>
    </w:p>
    <w:p w14:paraId="6F857C9C"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8:</w:t>
      </w:r>
    </w:p>
    <w:p w14:paraId="7E7299F2"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D35BE8"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rPr>
      </w:pPr>
      <w:r w:rsidRPr="00D35BE8">
        <w:rPr>
          <w:rFonts w:ascii="Times New Roman" w:eastAsia="Calibri" w:hAnsi="Times New Roman" w:cs="Times New Roman"/>
          <w:b/>
          <w:bCs/>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Pr="00D35BE8">
        <w:rPr>
          <w:rFonts w:ascii="Times New Roman" w:eastAsia="Calibri" w:hAnsi="Times New Roman" w:cs="Times New Roman"/>
          <w:b/>
          <w:bCs/>
        </w:rPr>
        <w:br/>
        <w:t>Республики Крым и города федерального значения Севастополя</w:t>
      </w:r>
    </w:p>
    <w:p w14:paraId="62883029" w14:textId="380AABEB"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D35BE8">
        <w:rPr>
          <w:rFonts w:eastAsia="Calibri"/>
        </w:rPr>
        <w:t xml:space="preserve">76 </w:t>
      </w:r>
      <w:r w:rsidRPr="00D35BE8">
        <w:rPr>
          <w:rFonts w:eastAsia="Calibri"/>
        </w:rPr>
        <w:t>к Приказу) (далее – форма по ОКУД 0505379).</w:t>
      </w:r>
    </w:p>
    <w:p w14:paraId="1DAC8CEF"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379:</w:t>
      </w:r>
    </w:p>
    <w:p w14:paraId="7FA75FD9"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672486FC"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379, заполняемом в разрезе субъектов Российской Федерации:</w:t>
      </w:r>
    </w:p>
    <w:p w14:paraId="7F5B63E2"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D35BE8">
        <w:rPr>
          <w:rFonts w:eastAsia="Calibri"/>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D35BE8">
        <w:rPr>
          <w:rFonts w:eastAsia="Times New Roman"/>
          <w:lang w:eastAsia="ru-RU"/>
        </w:rPr>
        <w:t> </w:t>
      </w:r>
      <w:r w:rsidRPr="00D35BE8">
        <w:rPr>
          <w:rFonts w:eastAsia="Calibri"/>
        </w:rPr>
        <w:t>августа</w:t>
      </w:r>
      <w:r w:rsidRPr="00D35BE8">
        <w:rPr>
          <w:rFonts w:eastAsia="Times New Roman"/>
          <w:lang w:eastAsia="ru-RU"/>
        </w:rPr>
        <w:t> </w:t>
      </w:r>
      <w:r w:rsidRPr="00D35BE8">
        <w:rPr>
          <w:rFonts w:eastAsia="Calibri"/>
        </w:rPr>
        <w:t>2018</w:t>
      </w:r>
      <w:r w:rsidRPr="00D35BE8">
        <w:rPr>
          <w:rFonts w:eastAsia="Times New Roman"/>
          <w:lang w:eastAsia="ru-RU"/>
        </w:rPr>
        <w:t> </w:t>
      </w:r>
      <w:r w:rsidRPr="00D35BE8">
        <w:rPr>
          <w:rFonts w:eastAsia="Calibri"/>
        </w:rPr>
        <w:t>г. № 1003;</w:t>
      </w:r>
    </w:p>
    <w:p w14:paraId="44F916ED"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900 – значения соответственно граф 3 - 5 раздела 1 по строке 01.</w:t>
      </w:r>
    </w:p>
    <w:p w14:paraId="1CB9A429"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9:</w:t>
      </w:r>
    </w:p>
    <w:p w14:paraId="18DB6EFF"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379, заполняемом в разрезе субъектов Российской Федерации:</w:t>
      </w:r>
    </w:p>
    <w:p w14:paraId="22A040A4"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1 – данные графы 1 раздела 2;</w:t>
      </w:r>
    </w:p>
    <w:p w14:paraId="78DC888D"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D35BE8">
        <w:rPr>
          <w:rFonts w:eastAsia="Calibri"/>
        </w:rPr>
        <w:br/>
        <w:t>3 - 5 раздела 3 по строке 01;</w:t>
      </w:r>
    </w:p>
    <w:p w14:paraId="31A232D5"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6A8AB102"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4 - 6 раздела 1 по строке 01;</w:t>
      </w:r>
    </w:p>
    <w:p w14:paraId="3CCD1F80"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5 формы по ОКУД 0505379:</w:t>
      </w:r>
    </w:p>
    <w:p w14:paraId="05F8F880"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D35BE8" w:rsidRDefault="00F75205" w:rsidP="00E92725">
      <w:pPr>
        <w:numPr>
          <w:ilvl w:val="0"/>
          <w:numId w:val="100"/>
        </w:numPr>
        <w:tabs>
          <w:tab w:val="left" w:pos="993"/>
          <w:tab w:val="left" w:pos="1560"/>
        </w:tabs>
        <w:autoSpaceDE w:val="0"/>
        <w:autoSpaceDN w:val="0"/>
        <w:adjustRightInd w:val="0"/>
        <w:spacing w:after="0" w:line="240" w:lineRule="auto"/>
        <w:ind w:left="0" w:firstLine="709"/>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D35BE8">
        <w:rPr>
          <w:rFonts w:eastAsia="Calibri"/>
        </w:rPr>
        <w:t xml:space="preserve">77 </w:t>
      </w:r>
      <w:r w:rsidRPr="00D35BE8">
        <w:rPr>
          <w:rFonts w:eastAsia="Calibri"/>
        </w:rPr>
        <w:t>к Приказу) (далее – форма по ОКУД 0505371).</w:t>
      </w:r>
    </w:p>
    <w:p w14:paraId="11B275AC" w14:textId="77777777" w:rsidR="00F75205" w:rsidRPr="00D35BE8" w:rsidRDefault="00F75205" w:rsidP="00E92725">
      <w:pPr>
        <w:numPr>
          <w:ilvl w:val="0"/>
          <w:numId w:val="100"/>
        </w:numPr>
        <w:tabs>
          <w:tab w:val="left" w:pos="1134"/>
          <w:tab w:val="left" w:pos="1560"/>
        </w:tabs>
        <w:autoSpaceDE w:val="0"/>
        <w:autoSpaceDN w:val="0"/>
        <w:adjustRightInd w:val="0"/>
        <w:spacing w:after="0" w:line="240" w:lineRule="auto"/>
        <w:ind w:left="0" w:firstLine="709"/>
        <w:jc w:val="both"/>
        <w:outlineLvl w:val="1"/>
        <w:rPr>
          <w:rFonts w:eastAsia="Calibri"/>
          <w:b/>
          <w:bCs/>
        </w:rPr>
      </w:pPr>
      <w:r w:rsidRPr="00D35BE8">
        <w:rPr>
          <w:rFonts w:eastAsia="Calibri"/>
          <w:bCs/>
        </w:rPr>
        <w:t xml:space="preserve">В </w:t>
      </w:r>
      <w:hyperlink r:id="rId8" w:history="1">
        <w:r w:rsidRPr="00D35BE8">
          <w:rPr>
            <w:rFonts w:eastAsia="Calibri"/>
            <w:bCs/>
          </w:rPr>
          <w:t>разделе 1</w:t>
        </w:r>
      </w:hyperlink>
      <w:r w:rsidRPr="00D35BE8">
        <w:rPr>
          <w:rFonts w:eastAsia="Calibri"/>
          <w:bCs/>
        </w:rPr>
        <w:t xml:space="preserve"> формы по ОКУД 0505371:</w:t>
      </w:r>
    </w:p>
    <w:p w14:paraId="065911E4" w14:textId="77777777" w:rsidR="00F75205" w:rsidRPr="00D35BE8" w:rsidRDefault="00EA0BFC"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hyperlink r:id="rId9" w:history="1">
        <w:r w:rsidR="00F75205" w:rsidRPr="00D35BE8">
          <w:rPr>
            <w:rFonts w:eastAsia="Calibri"/>
            <w:bCs/>
          </w:rPr>
          <w:t>графы 3</w:t>
        </w:r>
      </w:hyperlink>
      <w:r w:rsidR="00F75205" w:rsidRPr="00D35BE8">
        <w:rPr>
          <w:rFonts w:eastAsia="Calibri"/>
          <w:bCs/>
        </w:rPr>
        <w:t xml:space="preserve"> - </w:t>
      </w:r>
      <w:hyperlink r:id="rId10" w:history="1">
        <w:r w:rsidR="00F75205" w:rsidRPr="00D35BE8">
          <w:rPr>
            <w:rFonts w:eastAsia="Calibri"/>
            <w:bCs/>
          </w:rPr>
          <w:t>5</w:t>
        </w:r>
      </w:hyperlink>
      <w:r w:rsidR="00F75205" w:rsidRPr="00D35BE8">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D35BE8" w:rsidRDefault="00F75205" w:rsidP="00E92725">
      <w:pPr>
        <w:numPr>
          <w:ilvl w:val="0"/>
          <w:numId w:val="100"/>
        </w:numPr>
        <w:tabs>
          <w:tab w:val="left" w:pos="851"/>
          <w:tab w:val="left" w:pos="993"/>
          <w:tab w:val="left" w:pos="1560"/>
        </w:tabs>
        <w:autoSpaceDE w:val="0"/>
        <w:autoSpaceDN w:val="0"/>
        <w:adjustRightInd w:val="0"/>
        <w:spacing w:after="0" w:line="240" w:lineRule="auto"/>
        <w:ind w:left="0" w:firstLine="709"/>
        <w:jc w:val="both"/>
        <w:outlineLvl w:val="1"/>
        <w:rPr>
          <w:rFonts w:eastAsia="Calibri"/>
        </w:rPr>
      </w:pPr>
      <w:r w:rsidRPr="00D35BE8">
        <w:rPr>
          <w:rFonts w:eastAsia="Calibri"/>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5EADC890" w14:textId="77777777" w:rsidR="00F75205" w:rsidRPr="00D35BE8" w:rsidRDefault="00F75205" w:rsidP="00E92725">
      <w:pPr>
        <w:numPr>
          <w:ilvl w:val="0"/>
          <w:numId w:val="100"/>
        </w:numPr>
        <w:tabs>
          <w:tab w:val="left" w:pos="993"/>
          <w:tab w:val="left" w:pos="1560"/>
        </w:tabs>
        <w:autoSpaceDE w:val="0"/>
        <w:autoSpaceDN w:val="0"/>
        <w:adjustRightInd w:val="0"/>
        <w:spacing w:after="0" w:line="240" w:lineRule="auto"/>
        <w:ind w:left="0" w:firstLine="709"/>
        <w:jc w:val="both"/>
        <w:outlineLvl w:val="1"/>
        <w:rPr>
          <w:rFonts w:eastAsia="Calibri"/>
          <w:b/>
        </w:rPr>
      </w:pPr>
      <w:r w:rsidRPr="00D35BE8">
        <w:rPr>
          <w:rFonts w:eastAsia="Calibri"/>
        </w:rPr>
        <w:t xml:space="preserve">В </w:t>
      </w:r>
      <w:hyperlink r:id="rId11" w:history="1">
        <w:r w:rsidRPr="00D35BE8">
          <w:rPr>
            <w:rFonts w:eastAsia="Calibri"/>
          </w:rPr>
          <w:t>разделе 2</w:t>
        </w:r>
      </w:hyperlink>
      <w:r w:rsidRPr="00D35BE8">
        <w:rPr>
          <w:rFonts w:eastAsia="Calibri"/>
        </w:rPr>
        <w:t xml:space="preserve"> формы по ОКУД 0505371, заполняемом в разрезе субъектов Российской Федерации:</w:t>
      </w:r>
    </w:p>
    <w:p w14:paraId="4BF43073" w14:textId="77777777" w:rsidR="00F75205" w:rsidRPr="00D35BE8" w:rsidRDefault="00EA0BFC"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2" w:history="1">
        <w:r w:rsidR="00F75205" w:rsidRPr="00D35BE8">
          <w:rPr>
            <w:rFonts w:eastAsia="Calibri"/>
            <w:bCs/>
          </w:rPr>
          <w:t>графа 1</w:t>
        </w:r>
      </w:hyperlink>
      <w:r w:rsidR="00F75205" w:rsidRPr="00D35BE8">
        <w:rPr>
          <w:rFonts w:eastAsia="Calibri"/>
          <w:bCs/>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D35BE8" w:rsidRDefault="00EA0BFC"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3" w:history="1">
        <w:r w:rsidR="00F75205" w:rsidRPr="00D35BE8">
          <w:rPr>
            <w:rFonts w:eastAsia="Calibri"/>
            <w:bCs/>
          </w:rPr>
          <w:t>графы 3</w:t>
        </w:r>
      </w:hyperlink>
      <w:r w:rsidR="00F75205" w:rsidRPr="00D35BE8">
        <w:rPr>
          <w:rFonts w:eastAsia="Calibri"/>
          <w:bCs/>
        </w:rPr>
        <w:t xml:space="preserve"> - </w:t>
      </w:r>
      <w:hyperlink r:id="rId14" w:history="1">
        <w:r w:rsidR="00F75205" w:rsidRPr="00D35BE8">
          <w:rPr>
            <w:rFonts w:eastAsia="Calibri"/>
            <w:bCs/>
          </w:rPr>
          <w:t>5</w:t>
        </w:r>
      </w:hyperlink>
      <w:r w:rsidR="00F75205" w:rsidRPr="00D35BE8">
        <w:rPr>
          <w:rFonts w:eastAsia="Calibri"/>
          <w:bCs/>
        </w:rPr>
        <w:t xml:space="preserve"> по строкам (за исключением </w:t>
      </w:r>
      <w:hyperlink r:id="rId15" w:history="1">
        <w:r w:rsidR="00F75205" w:rsidRPr="00D35BE8">
          <w:rPr>
            <w:rFonts w:eastAsia="Calibri"/>
            <w:bCs/>
          </w:rPr>
          <w:t>строк 700, 800</w:t>
        </w:r>
      </w:hyperlink>
      <w:r w:rsidR="00F75205" w:rsidRPr="00D35BE8">
        <w:rPr>
          <w:rFonts w:eastAsia="Calibri"/>
          <w:bCs/>
        </w:rPr>
        <w:t xml:space="preserve"> и </w:t>
      </w:r>
      <w:hyperlink r:id="rId16" w:history="1">
        <w:r w:rsidR="00F75205" w:rsidRPr="00D35BE8">
          <w:rPr>
            <w:rFonts w:eastAsia="Calibri"/>
            <w:bCs/>
          </w:rPr>
          <w:t>900</w:t>
        </w:r>
      </w:hyperlink>
      <w:r w:rsidR="00F75205" w:rsidRPr="00D35BE8">
        <w:rPr>
          <w:rFonts w:eastAsia="Calibri"/>
          <w:bCs/>
        </w:rPr>
        <w:t xml:space="preserve">) – </w:t>
      </w:r>
      <w:r w:rsidR="00F75205" w:rsidRPr="00D35BE8">
        <w:rPr>
          <w:bCs/>
        </w:rPr>
        <w:t xml:space="preserve">объемы расходов </w:t>
      </w:r>
      <w:r w:rsidR="00F75205" w:rsidRPr="00D35BE8">
        <w:t>соответственно на очередной финансовый год, первый и второй годы планового периода</w:t>
      </w:r>
      <w:r w:rsidR="00F75205" w:rsidRPr="00D35BE8" w:rsidDel="00C12F52">
        <w:rPr>
          <w:bCs/>
        </w:rPr>
        <w:t xml:space="preserve"> </w:t>
      </w:r>
      <w:r w:rsidR="00F75205" w:rsidRPr="00D35BE8">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D35BE8">
        <w:rPr>
          <w:rFonts w:eastAsia="Calibri"/>
        </w:rPr>
        <w:t>"</w:t>
      </w:r>
      <w:r w:rsidR="00F75205"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D35BE8">
        <w:rPr>
          <w:rFonts w:eastAsia="Calibri"/>
        </w:rPr>
        <w:t>"</w:t>
      </w:r>
      <w:r w:rsidR="00F75205" w:rsidRPr="00D35BE8">
        <w:rPr>
          <w:rFonts w:eastAsia="Calibri"/>
          <w:bCs/>
        </w:rPr>
        <w:t xml:space="preserve">; </w:t>
      </w:r>
    </w:p>
    <w:p w14:paraId="2978EC1F"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17" w:history="1">
        <w:r w:rsidRPr="00D35BE8">
          <w:rPr>
            <w:rFonts w:eastAsia="Calibri"/>
            <w:bCs/>
          </w:rPr>
          <w:t>строке 700</w:t>
        </w:r>
      </w:hyperlink>
      <w:r w:rsidRPr="00D35BE8">
        <w:rPr>
          <w:rFonts w:eastAsia="Calibri"/>
          <w:bCs/>
        </w:rPr>
        <w:t xml:space="preserve"> – суммы значений строк по всем субъектам Российской Федерации по соответствующим </w:t>
      </w:r>
      <w:hyperlink r:id="rId18" w:history="1">
        <w:r w:rsidRPr="00D35BE8">
          <w:rPr>
            <w:rFonts w:eastAsia="Calibri"/>
            <w:bCs/>
          </w:rPr>
          <w:t>графам 3</w:t>
        </w:r>
      </w:hyperlink>
      <w:r w:rsidRPr="00D35BE8">
        <w:rPr>
          <w:rFonts w:eastAsia="Calibri"/>
          <w:bCs/>
        </w:rPr>
        <w:t xml:space="preserve"> - </w:t>
      </w:r>
      <w:hyperlink r:id="rId19" w:history="1">
        <w:r w:rsidRPr="00D35BE8">
          <w:rPr>
            <w:rFonts w:eastAsia="Calibri"/>
            <w:bCs/>
          </w:rPr>
          <w:t>5 раздела 2</w:t>
        </w:r>
      </w:hyperlink>
      <w:r w:rsidRPr="00D35BE8">
        <w:rPr>
          <w:rFonts w:eastAsia="Calibri"/>
          <w:bCs/>
        </w:rPr>
        <w:t>;</w:t>
      </w:r>
    </w:p>
    <w:p w14:paraId="1F071989"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20" w:history="1">
        <w:r w:rsidRPr="00D35BE8">
          <w:rPr>
            <w:rFonts w:eastAsia="Calibri"/>
            <w:bCs/>
          </w:rPr>
          <w:t>строке 800</w:t>
        </w:r>
      </w:hyperlink>
      <w:r w:rsidRPr="00D35BE8">
        <w:rPr>
          <w:rFonts w:eastAsia="Calibri"/>
          <w:bCs/>
        </w:rPr>
        <w:t xml:space="preserve"> – разности значений </w:t>
      </w:r>
      <w:hyperlink r:id="rId21" w:history="1">
        <w:r w:rsidRPr="00D35BE8">
          <w:rPr>
            <w:rFonts w:eastAsia="Calibri"/>
            <w:bCs/>
          </w:rPr>
          <w:t>строк 900</w:t>
        </w:r>
      </w:hyperlink>
      <w:r w:rsidRPr="00D35BE8">
        <w:rPr>
          <w:rFonts w:eastAsia="Calibri"/>
          <w:bCs/>
        </w:rPr>
        <w:t xml:space="preserve"> и </w:t>
      </w:r>
      <w:hyperlink r:id="rId22" w:history="1">
        <w:r w:rsidRPr="00D35BE8">
          <w:rPr>
            <w:rFonts w:eastAsia="Calibri"/>
            <w:bCs/>
          </w:rPr>
          <w:t>700</w:t>
        </w:r>
      </w:hyperlink>
      <w:r w:rsidRPr="00D35BE8">
        <w:rPr>
          <w:rFonts w:eastAsia="Calibri"/>
          <w:bCs/>
        </w:rPr>
        <w:t xml:space="preserve"> по соответствующим </w:t>
      </w:r>
      <w:hyperlink r:id="rId23" w:history="1">
        <w:r w:rsidRPr="00D35BE8">
          <w:rPr>
            <w:rFonts w:eastAsia="Calibri"/>
            <w:bCs/>
          </w:rPr>
          <w:t>графам 3</w:t>
        </w:r>
      </w:hyperlink>
      <w:r w:rsidRPr="00D35BE8">
        <w:rPr>
          <w:rFonts w:eastAsia="Calibri"/>
          <w:bCs/>
        </w:rPr>
        <w:t xml:space="preserve"> - </w:t>
      </w:r>
      <w:hyperlink r:id="rId24" w:history="1">
        <w:r w:rsidRPr="00D35BE8">
          <w:rPr>
            <w:rFonts w:eastAsia="Calibri"/>
            <w:bCs/>
          </w:rPr>
          <w:t>5 раздела 2</w:t>
        </w:r>
      </w:hyperlink>
      <w:r w:rsidRPr="00D35BE8">
        <w:rPr>
          <w:rFonts w:eastAsia="Calibri"/>
          <w:bCs/>
        </w:rPr>
        <w:t xml:space="preserve">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6E6B600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25" w:history="1">
        <w:r w:rsidRPr="00D35BE8">
          <w:rPr>
            <w:rFonts w:eastAsia="Calibri"/>
            <w:bCs/>
          </w:rPr>
          <w:t>строке 900</w:t>
        </w:r>
      </w:hyperlink>
      <w:r w:rsidRPr="00D35BE8">
        <w:rPr>
          <w:rFonts w:eastAsia="Calibri"/>
          <w:bCs/>
        </w:rPr>
        <w:t xml:space="preserve"> – значения соответственно граф 3 - 5 раздела 1 по </w:t>
      </w:r>
      <w:hyperlink r:id="rId26" w:history="1">
        <w:r w:rsidRPr="00D35BE8">
          <w:rPr>
            <w:rFonts w:eastAsia="Calibri"/>
            <w:bCs/>
          </w:rPr>
          <w:t>строке 01</w:t>
        </w:r>
      </w:hyperlink>
      <w:r w:rsidRPr="00D35BE8">
        <w:rPr>
          <w:rFonts w:eastAsia="Calibri"/>
          <w:bCs/>
        </w:rPr>
        <w:t>.</w:t>
      </w:r>
    </w:p>
    <w:p w14:paraId="2850D746" w14:textId="77777777" w:rsidR="00F75205" w:rsidRPr="00D35BE8" w:rsidRDefault="00F75205" w:rsidP="00E92725">
      <w:pPr>
        <w:numPr>
          <w:ilvl w:val="0"/>
          <w:numId w:val="100"/>
        </w:numPr>
        <w:tabs>
          <w:tab w:val="left" w:pos="993"/>
          <w:tab w:val="left" w:pos="1276"/>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D35BE8"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1:</w:t>
      </w:r>
    </w:p>
    <w:p w14:paraId="24CCFF7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Обоснования (</w:t>
      </w:r>
      <w:r w:rsidR="00D9425E" w:rsidRPr="00D35BE8">
        <w:rPr>
          <w:rFonts w:eastAsia="Calibri"/>
          <w:bCs/>
        </w:rPr>
        <w:t>расчеты</w:t>
      </w:r>
      <w:r w:rsidRPr="00D35BE8">
        <w:rPr>
          <w:rFonts w:eastAsia="Calibri"/>
          <w:bCs/>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D35BE8">
        <w:rPr>
          <w:rFonts w:eastAsia="Calibri"/>
          <w:bCs/>
        </w:rPr>
        <w:t xml:space="preserve">78 </w:t>
      </w:r>
      <w:r w:rsidRPr="00D35BE8">
        <w:rPr>
          <w:rFonts w:eastAsia="Calibri"/>
          <w:bCs/>
        </w:rPr>
        <w:t>к Приказу) (далее – форма по ОКУД 0505372).</w:t>
      </w:r>
    </w:p>
    <w:p w14:paraId="02F7465D"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 xml:space="preserve">В </w:t>
      </w:r>
      <w:hyperlink r:id="rId27" w:history="1">
        <w:r w:rsidRPr="00D35BE8">
          <w:rPr>
            <w:rFonts w:eastAsia="Calibri"/>
            <w:bCs/>
          </w:rPr>
          <w:t>разделе 1</w:t>
        </w:r>
      </w:hyperlink>
      <w:r w:rsidRPr="00D35BE8">
        <w:rPr>
          <w:rFonts w:eastAsia="Calibri"/>
          <w:bCs/>
        </w:rPr>
        <w:t xml:space="preserve"> формы по ОКУД 0505372:</w:t>
      </w:r>
    </w:p>
    <w:p w14:paraId="6352FD41" w14:textId="77777777" w:rsidR="00F75205" w:rsidRPr="00D35BE8" w:rsidRDefault="00EA0BFC"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hyperlink r:id="rId28" w:history="1">
        <w:r w:rsidR="00F75205" w:rsidRPr="00D35BE8">
          <w:rPr>
            <w:rFonts w:eastAsia="Calibri"/>
            <w:bCs/>
          </w:rPr>
          <w:t>графы 3</w:t>
        </w:r>
      </w:hyperlink>
      <w:r w:rsidR="00F75205" w:rsidRPr="00D35BE8">
        <w:rPr>
          <w:rFonts w:eastAsia="Calibri"/>
          <w:bCs/>
        </w:rPr>
        <w:t xml:space="preserve"> - </w:t>
      </w:r>
      <w:hyperlink r:id="rId29" w:history="1">
        <w:r w:rsidR="00F75205" w:rsidRPr="00D35BE8">
          <w:rPr>
            <w:rFonts w:eastAsia="Calibri"/>
            <w:bCs/>
          </w:rPr>
          <w:t>5</w:t>
        </w:r>
      </w:hyperlink>
      <w:r w:rsidR="00F75205" w:rsidRPr="00D35BE8">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2 формы по ОКУД 0505372, заполняемом в разрезе субъектов Российской Федерации:</w:t>
      </w:r>
    </w:p>
    <w:p w14:paraId="1D5CBC12"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D35BE8"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ам </w:t>
      </w:r>
      <w:r w:rsidR="00F75205" w:rsidRPr="00D35BE8">
        <w:rPr>
          <w:rFonts w:eastAsia="Calibri"/>
          <w:bCs/>
        </w:rPr>
        <w:t>за и</w:t>
      </w:r>
      <w:r w:rsidRPr="00D35BE8">
        <w:rPr>
          <w:rFonts w:eastAsia="Calibri"/>
          <w:bCs/>
        </w:rPr>
        <w:t>сключением строк 700, 800 и 900</w:t>
      </w:r>
      <w:r w:rsidR="00F75205" w:rsidRPr="00D35BE8">
        <w:rPr>
          <w:rFonts w:eastAsia="Calibri"/>
          <w:bCs/>
        </w:rPr>
        <w:t xml:space="preserve"> – </w:t>
      </w:r>
      <w:r w:rsidR="00F75205" w:rsidRPr="00D35BE8">
        <w:rPr>
          <w:bCs/>
        </w:rPr>
        <w:t xml:space="preserve">объемы расходов </w:t>
      </w:r>
      <w:r w:rsidR="00F75205" w:rsidRPr="00D35BE8">
        <w:t>соответственно на очередной финансовый год, первый и второй годы планового периода</w:t>
      </w:r>
      <w:r w:rsidR="00F75205" w:rsidRPr="00D35BE8" w:rsidDel="00C12F52">
        <w:rPr>
          <w:bCs/>
        </w:rPr>
        <w:t xml:space="preserve"> </w:t>
      </w:r>
      <w:r w:rsidR="00F75205" w:rsidRPr="00D35BE8">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D35BE8">
        <w:rPr>
          <w:rFonts w:eastAsia="Calibri"/>
        </w:rPr>
        <w:t>"</w:t>
      </w:r>
      <w:r w:rsidR="00F75205"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D35BE8">
        <w:rPr>
          <w:rFonts w:eastAsia="Calibri"/>
        </w:rPr>
        <w:t>"</w:t>
      </w:r>
      <w:r w:rsidR="00F75205" w:rsidRPr="00D35BE8">
        <w:rPr>
          <w:rFonts w:eastAsia="Calibri"/>
          <w:bCs/>
        </w:rPr>
        <w:t>;</w:t>
      </w:r>
    </w:p>
    <w:p w14:paraId="05C90290"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7C6154F5"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0" w:history="1">
        <w:r w:rsidRPr="00D35BE8">
          <w:rPr>
            <w:rFonts w:eastAsia="Calibri"/>
            <w:bCs/>
          </w:rPr>
          <w:t>строке 01</w:t>
        </w:r>
      </w:hyperlink>
      <w:r w:rsidRPr="00D35BE8">
        <w:rPr>
          <w:rFonts w:eastAsia="Calibri"/>
          <w:bCs/>
        </w:rPr>
        <w:t>.</w:t>
      </w:r>
    </w:p>
    <w:p w14:paraId="3D05313E" w14:textId="77777777" w:rsidR="00F75205" w:rsidRPr="00D35BE8"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D35BE8"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3 формы по ОКУД 0505372:</w:t>
      </w:r>
    </w:p>
    <w:p w14:paraId="06A1E6C6" w14:textId="77777777" w:rsidR="00F75205" w:rsidRPr="00D35BE8" w:rsidRDefault="00F75205" w:rsidP="00E92725">
      <w:pPr>
        <w:tabs>
          <w:tab w:val="left" w:pos="567"/>
          <w:tab w:val="left" w:pos="709"/>
          <w:tab w:val="left" w:pos="851"/>
          <w:tab w:val="left" w:pos="993"/>
          <w:tab w:val="left" w:pos="1276"/>
        </w:tabs>
        <w:autoSpaceDE w:val="0"/>
        <w:autoSpaceDN w:val="0"/>
        <w:adjustRightInd w:val="0"/>
        <w:spacing w:after="0" w:line="240" w:lineRule="auto"/>
        <w:ind w:left="0" w:firstLineChars="252" w:firstLine="706"/>
        <w:contextualSpacing/>
        <w:jc w:val="both"/>
        <w:rPr>
          <w:rFonts w:eastAsia="Calibri"/>
          <w:bCs/>
        </w:rPr>
      </w:pPr>
      <w:r w:rsidRPr="00D35BE8">
        <w:rPr>
          <w:rFonts w:eastAsia="Calibri"/>
          <w:bCs/>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w:t>
      </w:r>
      <w:r w:rsidRPr="00D35BE8">
        <w:rPr>
          <w:rFonts w:ascii="Times New Roman" w:eastAsia="Calibri" w:hAnsi="Times New Roman" w:cs="Times New Roman"/>
          <w:b/>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D35BE8">
        <w:rPr>
          <w:rFonts w:ascii="Times New Roman" w:eastAsia="Calibri" w:hAnsi="Times New Roman" w:cs="Times New Roman"/>
          <w:b/>
        </w:rPr>
        <w:br/>
        <w:t>по лесовосстановлению и лесоразведению</w:t>
      </w:r>
    </w:p>
    <w:p w14:paraId="1A94B44D" w14:textId="658CCA3E" w:rsidR="00F75205" w:rsidRPr="00D35BE8" w:rsidRDefault="00F75205" w:rsidP="00E92725">
      <w:pPr>
        <w:numPr>
          <w:ilvl w:val="0"/>
          <w:numId w:val="102"/>
        </w:numPr>
        <w:tabs>
          <w:tab w:val="left" w:pos="1134"/>
        </w:tabs>
        <w:autoSpaceDE w:val="0"/>
        <w:autoSpaceDN w:val="0"/>
        <w:adjustRightInd w:val="0"/>
        <w:spacing w:after="0" w:line="240" w:lineRule="auto"/>
        <w:ind w:left="0" w:firstLine="709"/>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D35BE8">
        <w:rPr>
          <w:rFonts w:eastAsia="Calibri"/>
        </w:rPr>
        <w:t xml:space="preserve">79 </w:t>
      </w:r>
      <w:r w:rsidRPr="00D35BE8">
        <w:rPr>
          <w:rFonts w:eastAsia="Calibri"/>
        </w:rPr>
        <w:t>к Приказу) (далее – форма по ОКУД 0505373).</w:t>
      </w:r>
    </w:p>
    <w:p w14:paraId="55D59D40"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b/>
        </w:rPr>
      </w:pPr>
      <w:r w:rsidRPr="00D35BE8">
        <w:rPr>
          <w:rFonts w:eastAsia="Calibri"/>
        </w:rPr>
        <w:t>В разделе 1 формы по ОКУД 0505373:</w:t>
      </w:r>
    </w:p>
    <w:p w14:paraId="7EFE91B0"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r w:rsidRPr="00D35BE8">
        <w:rPr>
          <w:rFonts w:eastAsia="Calibri"/>
          <w:bCs/>
        </w:rPr>
        <w:t xml:space="preserve">графы 3 - 5 – объемы расходов </w:t>
      </w:r>
      <w:r w:rsidRPr="00D35BE8">
        <w:rPr>
          <w:rFonts w:eastAsia="Calibri"/>
        </w:rPr>
        <w:t xml:space="preserve">соответственно на очередной финансовый год, первый и второй годы планового периода </w:t>
      </w:r>
      <w:r w:rsidRPr="00D35BE8">
        <w:rPr>
          <w:rFonts w:eastAsia="Calibri"/>
          <w:bCs/>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rPr>
      </w:pPr>
      <w:r w:rsidRPr="00D35BE8">
        <w:rPr>
          <w:rFonts w:eastAsia="Calibri"/>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2692AF91"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b/>
        </w:rPr>
      </w:pPr>
      <w:r w:rsidRPr="00D35BE8">
        <w:rPr>
          <w:rFonts w:eastAsia="Calibri"/>
        </w:rPr>
        <w:t>В разделе 2 формы по ОКУД 0505373, заполняемом в разрезе субъектов Российской Федерации:</w:t>
      </w:r>
    </w:p>
    <w:p w14:paraId="646625C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ам (за исключением строк 700, 800 и 900)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по соответствующим субъектам Российской Федерации</w:t>
      </w:r>
      <w:r w:rsidRPr="00D35BE8">
        <w:rPr>
          <w:bCs/>
        </w:rPr>
        <w:t xml:space="preserve">, рассчитанные в соответствии с постановлением Правительства Российской Федерации от 29 декабря 2006 г. № 838 </w:t>
      </w:r>
      <w:r w:rsidRPr="00D35BE8">
        <w:rPr>
          <w:rFonts w:eastAsia="Calibri"/>
        </w:rPr>
        <w:t>"</w:t>
      </w:r>
      <w:r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Calibri"/>
        </w:rPr>
        <w:t>"</w:t>
      </w:r>
      <w:r w:rsidRPr="00D35BE8">
        <w:rPr>
          <w:rFonts w:eastAsia="Calibri"/>
          <w:bCs/>
        </w:rPr>
        <w:t>;</w:t>
      </w:r>
    </w:p>
    <w:p w14:paraId="3C5E8408"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2BAD53F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1" w:history="1">
        <w:r w:rsidRPr="00D35BE8">
          <w:rPr>
            <w:rFonts w:eastAsia="Calibri"/>
            <w:bCs/>
          </w:rPr>
          <w:t>строке 01</w:t>
        </w:r>
      </w:hyperlink>
      <w:r w:rsidRPr="00D35BE8">
        <w:rPr>
          <w:rFonts w:eastAsia="Calibri"/>
          <w:bCs/>
        </w:rPr>
        <w:t>.</w:t>
      </w:r>
    </w:p>
    <w:p w14:paraId="337B775C"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Chars="252" w:firstLine="706"/>
        <w:jc w:val="both"/>
        <w:outlineLvl w:val="1"/>
        <w:rPr>
          <w:rFonts w:eastAsia="Calibri"/>
          <w:b/>
        </w:rPr>
      </w:pPr>
      <w:r w:rsidRPr="00D35BE8">
        <w:rPr>
          <w:rFonts w:eastAsia="Calibri"/>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D35BE8" w:rsidRDefault="00F75205" w:rsidP="00E92725">
      <w:pPr>
        <w:numPr>
          <w:ilvl w:val="0"/>
          <w:numId w:val="102"/>
        </w:numPr>
        <w:tabs>
          <w:tab w:val="left" w:pos="851"/>
          <w:tab w:val="left" w:pos="993"/>
          <w:tab w:val="left" w:pos="1560"/>
        </w:tabs>
        <w:autoSpaceDE w:val="0"/>
        <w:autoSpaceDN w:val="0"/>
        <w:adjustRightInd w:val="0"/>
        <w:spacing w:after="0" w:line="240" w:lineRule="auto"/>
        <w:ind w:left="0" w:firstLineChars="252" w:firstLine="706"/>
        <w:jc w:val="both"/>
        <w:outlineLvl w:val="1"/>
        <w:rPr>
          <w:rFonts w:eastAsia="Calibri"/>
        </w:rPr>
      </w:pPr>
      <w:r w:rsidRPr="00D35BE8">
        <w:rPr>
          <w:rFonts w:eastAsia="Calibri"/>
        </w:rPr>
        <w:t>В разделе 3 формы по ОКУД 0505373:</w:t>
      </w:r>
    </w:p>
    <w:p w14:paraId="441A9E01" w14:textId="77777777" w:rsidR="00F75205" w:rsidRPr="00D35BE8" w:rsidRDefault="00F75205" w:rsidP="00F75205">
      <w:pPr>
        <w:tabs>
          <w:tab w:val="left" w:pos="1560"/>
        </w:tabs>
        <w:autoSpaceDE w:val="0"/>
        <w:autoSpaceDN w:val="0"/>
        <w:adjustRightInd w:val="0"/>
        <w:spacing w:after="0" w:line="240" w:lineRule="auto"/>
        <w:ind w:left="0" w:firstLineChars="252" w:firstLine="706"/>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D35BE8" w:rsidRDefault="00F75205" w:rsidP="00E92725">
      <w:pPr>
        <w:numPr>
          <w:ilvl w:val="0"/>
          <w:numId w:val="103"/>
        </w:numPr>
        <w:tabs>
          <w:tab w:val="left" w:pos="851"/>
          <w:tab w:val="left" w:pos="1134"/>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D35BE8">
        <w:rPr>
          <w:rFonts w:eastAsia="Calibri"/>
        </w:rPr>
        <w:t xml:space="preserve">80 </w:t>
      </w:r>
      <w:r w:rsidRPr="00D35BE8">
        <w:rPr>
          <w:rFonts w:eastAsia="Calibri"/>
        </w:rPr>
        <w:t>к Приказу) (далее – форма по ОКУД 0505374).</w:t>
      </w:r>
    </w:p>
    <w:p w14:paraId="4ECECCD6" w14:textId="77777777" w:rsidR="00F75205" w:rsidRPr="00D35BE8" w:rsidRDefault="00F75205" w:rsidP="00E92725">
      <w:pPr>
        <w:numPr>
          <w:ilvl w:val="0"/>
          <w:numId w:val="103"/>
        </w:numPr>
        <w:tabs>
          <w:tab w:val="left" w:pos="426"/>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4:</w:t>
      </w:r>
    </w:p>
    <w:p w14:paraId="6E95072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D35BE8" w:rsidRDefault="00F75205" w:rsidP="00E92725">
      <w:pPr>
        <w:numPr>
          <w:ilvl w:val="0"/>
          <w:numId w:val="103"/>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2AF50685" w14:textId="77777777" w:rsidR="00F75205" w:rsidRPr="00D35BE8" w:rsidRDefault="00F75205" w:rsidP="00E92725">
      <w:pPr>
        <w:numPr>
          <w:ilvl w:val="0"/>
          <w:numId w:val="103"/>
        </w:numPr>
        <w:tabs>
          <w:tab w:val="left" w:pos="851"/>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4, заполняемом в разрезе субъектов Российской Федерации:</w:t>
      </w:r>
    </w:p>
    <w:p w14:paraId="1507E84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ам (за исключением строк 700, 800 и 900)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по соответствующим субъектам Российской Федерации, </w:t>
      </w:r>
      <w:r w:rsidRPr="00D35BE8">
        <w:rPr>
          <w:bCs/>
        </w:rPr>
        <w:t xml:space="preserve">рассчитанные в соответствии с постановлением Правительства Российской Федерации от 29 декабря 2006 г. № 838 </w:t>
      </w:r>
      <w:r w:rsidRPr="00D35BE8">
        <w:rPr>
          <w:rFonts w:eastAsia="Calibri"/>
        </w:rPr>
        <w:t>"</w:t>
      </w:r>
      <w:r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Calibri"/>
        </w:rPr>
        <w:t>"</w:t>
      </w:r>
      <w:r w:rsidRPr="00D35BE8">
        <w:rPr>
          <w:rFonts w:eastAsia="Calibri"/>
          <w:bCs/>
        </w:rPr>
        <w:t>;</w:t>
      </w:r>
    </w:p>
    <w:p w14:paraId="78C5D48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4EA2BA2A"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2" w:history="1">
        <w:r w:rsidRPr="00D35BE8">
          <w:rPr>
            <w:rFonts w:eastAsia="Calibri"/>
            <w:bCs/>
          </w:rPr>
          <w:t>строке 01</w:t>
        </w:r>
      </w:hyperlink>
      <w:r w:rsidRPr="00D35BE8">
        <w:rPr>
          <w:rFonts w:eastAsia="Calibri"/>
          <w:bCs/>
        </w:rPr>
        <w:t>.</w:t>
      </w:r>
    </w:p>
    <w:p w14:paraId="53CCBE37" w14:textId="77777777" w:rsidR="00F75205" w:rsidRPr="00D35BE8" w:rsidRDefault="00F75205" w:rsidP="00E92725">
      <w:pPr>
        <w:numPr>
          <w:ilvl w:val="0"/>
          <w:numId w:val="103"/>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D35BE8" w:rsidRDefault="00F75205" w:rsidP="00E92725">
      <w:pPr>
        <w:numPr>
          <w:ilvl w:val="0"/>
          <w:numId w:val="103"/>
        </w:numPr>
        <w:tabs>
          <w:tab w:val="left" w:pos="851"/>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4:</w:t>
      </w:r>
    </w:p>
    <w:p w14:paraId="4986101E" w14:textId="77777777" w:rsidR="00F75205" w:rsidRPr="00D35BE8" w:rsidRDefault="00F75205" w:rsidP="00F75205">
      <w:pPr>
        <w:tabs>
          <w:tab w:val="left" w:pos="1560"/>
        </w:tabs>
        <w:autoSpaceDE w:val="0"/>
        <w:autoSpaceDN w:val="0"/>
        <w:adjustRightInd w:val="0"/>
        <w:spacing w:after="0" w:line="240" w:lineRule="auto"/>
        <w:ind w:left="0" w:firstLine="709"/>
        <w:contextualSpacing/>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378423E0"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D35BE8">
        <w:rPr>
          <w:rFonts w:ascii="Times New Roman" w:eastAsia="Calibri" w:hAnsi="Times New Roman" w:cs="Times New Roman"/>
          <w:b/>
        </w:rPr>
        <w:t>"</w:t>
      </w:r>
      <w:r w:rsidRPr="00D35BE8">
        <w:rPr>
          <w:rFonts w:ascii="Times New Roman" w:eastAsia="Calibri" w:hAnsi="Times New Roman" w:cs="Times New Roman"/>
          <w:b/>
        </w:rPr>
        <w:t>Экология</w:t>
      </w:r>
      <w:r w:rsidR="003B4DFD" w:rsidRPr="00D35BE8">
        <w:rPr>
          <w:rFonts w:ascii="Times New Roman" w:eastAsia="Calibri" w:hAnsi="Times New Roman" w:cs="Times New Roman"/>
          <w:b/>
        </w:rPr>
        <w:t>"</w:t>
      </w:r>
      <w:r w:rsidRPr="00D35BE8">
        <w:rPr>
          <w:rFonts w:ascii="Times New Roman" w:eastAsia="Calibri" w:hAnsi="Times New Roman" w:cs="Times New Roman"/>
          <w:b/>
        </w:rPr>
        <w:t xml:space="preserve"> на улучшение экологического состояния гидрографической сети</w:t>
      </w:r>
    </w:p>
    <w:p w14:paraId="2570C52A" w14:textId="6758FAC7" w:rsidR="00F75205" w:rsidRPr="00D35BE8" w:rsidRDefault="00F75205" w:rsidP="00E92725">
      <w:pPr>
        <w:numPr>
          <w:ilvl w:val="0"/>
          <w:numId w:val="104"/>
        </w:numPr>
        <w:tabs>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D35BE8">
        <w:rPr>
          <w:rFonts w:eastAsia="Calibri"/>
        </w:rPr>
        <w:t xml:space="preserve">81 </w:t>
      </w:r>
      <w:r w:rsidRPr="00D35BE8">
        <w:rPr>
          <w:rFonts w:eastAsia="Calibri"/>
        </w:rPr>
        <w:t>к Приказу) (далее – форма по ОКУД 0505375).</w:t>
      </w:r>
    </w:p>
    <w:p w14:paraId="7248A742" w14:textId="77777777" w:rsidR="00F75205" w:rsidRPr="00D35BE8" w:rsidRDefault="00F75205" w:rsidP="00E92725">
      <w:pPr>
        <w:numPr>
          <w:ilvl w:val="0"/>
          <w:numId w:val="104"/>
        </w:numPr>
        <w:tabs>
          <w:tab w:val="left" w:pos="851"/>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5:</w:t>
      </w:r>
    </w:p>
    <w:p w14:paraId="6845885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w:t>
      </w:r>
      <w:r w:rsidRPr="00D35BE8">
        <w:rPr>
          <w:rFonts w:eastAsia="Calibri"/>
        </w:rPr>
        <w:t>Сохранение уникальных водных объектов</w:t>
      </w:r>
      <w:r w:rsidRPr="00D35BE8">
        <w:rPr>
          <w:rFonts w:eastAsia="Calibri"/>
          <w:bCs/>
        </w:rPr>
        <w:t>" национального проекта "Экология" на улучшение экологического состояния гидрографической сети.</w:t>
      </w:r>
    </w:p>
    <w:p w14:paraId="4E8D1527" w14:textId="77777777" w:rsidR="00F75205" w:rsidRPr="00D35BE8" w:rsidRDefault="00F75205" w:rsidP="00E92725">
      <w:pPr>
        <w:numPr>
          <w:ilvl w:val="0"/>
          <w:numId w:val="104"/>
        </w:numPr>
        <w:tabs>
          <w:tab w:val="left" w:pos="851"/>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157149F2" w14:textId="77777777" w:rsidR="00F75205" w:rsidRPr="00D35BE8" w:rsidRDefault="00F75205" w:rsidP="00E92725">
      <w:pPr>
        <w:numPr>
          <w:ilvl w:val="0"/>
          <w:numId w:val="104"/>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5, заполняемом в разрезе субъектов Российской Федерации:</w:t>
      </w:r>
    </w:p>
    <w:p w14:paraId="362E750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2541A62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900 – значения соответственно граф 3 – 5 раздела 1 по строке 01.</w:t>
      </w:r>
    </w:p>
    <w:p w14:paraId="6290F0C0" w14:textId="77777777" w:rsidR="00F75205" w:rsidRPr="00D35BE8" w:rsidRDefault="00F75205" w:rsidP="00E92725">
      <w:pPr>
        <w:numPr>
          <w:ilvl w:val="0"/>
          <w:numId w:val="104"/>
        </w:numPr>
        <w:tabs>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D35BE8"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5:</w:t>
      </w:r>
    </w:p>
    <w:p w14:paraId="1E230B26"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1CB2F476"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D35BE8">
        <w:rPr>
          <w:rFonts w:ascii="Times New Roman" w:eastAsia="Calibri" w:hAnsi="Times New Roman" w:cs="Times New Roman"/>
          <w:b/>
        </w:rPr>
        <w:t>"</w:t>
      </w:r>
      <w:r w:rsidRPr="00D35BE8">
        <w:rPr>
          <w:rFonts w:ascii="Times New Roman" w:eastAsia="Calibri" w:hAnsi="Times New Roman" w:cs="Times New Roman"/>
          <w:b/>
        </w:rPr>
        <w:t>Экология</w:t>
      </w:r>
      <w:r w:rsidR="003B4DFD" w:rsidRPr="00D35BE8">
        <w:rPr>
          <w:rFonts w:ascii="Times New Roman" w:eastAsia="Calibri" w:hAnsi="Times New Roman" w:cs="Times New Roman"/>
          <w:b/>
        </w:rPr>
        <w:t>"</w:t>
      </w:r>
      <w:r w:rsidRPr="00D35BE8">
        <w:rPr>
          <w:rFonts w:ascii="Times New Roman" w:eastAsia="Calibri" w:hAnsi="Times New Roman" w:cs="Times New Roman"/>
          <w:b/>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D35BE8">
        <w:rPr>
          <w:rFonts w:eastAsia="Calibri"/>
        </w:rPr>
        <w:t xml:space="preserve">82 </w:t>
      </w:r>
      <w:r w:rsidRPr="00D35BE8">
        <w:rPr>
          <w:rFonts w:eastAsia="Calibri"/>
        </w:rPr>
        <w:t>к Приказу) (далее – форма по ОКУД 0505376).</w:t>
      </w:r>
    </w:p>
    <w:p w14:paraId="680BFD08"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6:</w:t>
      </w:r>
    </w:p>
    <w:p w14:paraId="2EF6F91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53BFCC3D"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000B1FEC"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6, заполняемом в разрезе субъектов Российской Федерации:</w:t>
      </w:r>
    </w:p>
    <w:p w14:paraId="45D45974"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ам (за исключением строк 700, 800 и 900) – объемы расходов на предоставление субвенций</w:t>
      </w:r>
      <w:r w:rsidRPr="00D35BE8" w:rsidDel="00A53064">
        <w:rPr>
          <w:rFonts w:eastAsia="Calibri"/>
          <w:bCs/>
        </w:rPr>
        <w:t xml:space="preserve"> </w:t>
      </w:r>
      <w:r w:rsidRPr="00D35BE8">
        <w:rPr>
          <w:rFonts w:eastAsia="Calibri"/>
          <w:bCs/>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785BD4A8"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900 – значения соответственно граф 3 - 5 раздела 1 по строке 01.</w:t>
      </w:r>
    </w:p>
    <w:p w14:paraId="75FA2D2F" w14:textId="77777777" w:rsidR="00F75205" w:rsidRPr="00D35BE8"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D35BE8">
        <w:rPr>
          <w:rFonts w:eastAsia="Calibri"/>
          <w:bCs/>
        </w:rPr>
        <w:t>комплекса Нижней Волги, а также его распределения между субъектами Российской Федерации.</w:t>
      </w:r>
    </w:p>
    <w:p w14:paraId="19A46388" w14:textId="77777777" w:rsidR="00F75205" w:rsidRPr="00D35BE8"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6:</w:t>
      </w:r>
    </w:p>
    <w:p w14:paraId="528B0AD5" w14:textId="433D1E98"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D35BE8"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2:</w:t>
      </w:r>
    </w:p>
    <w:p w14:paraId="15D55E34" w14:textId="3AC6B1FA"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ы </w:t>
      </w:r>
      <w:r w:rsidR="00890A0E" w:rsidRPr="00D35BE8">
        <w:t xml:space="preserve">4 </w:t>
      </w:r>
      <w:r w:rsidRPr="00D35BE8">
        <w:t xml:space="preserve">- </w:t>
      </w:r>
      <w:r w:rsidR="00890A0E" w:rsidRPr="00D35BE8">
        <w:t xml:space="preserve">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D05E6B" w:rsidRPr="00D35BE8">
        <w:rPr>
          <w:rFonts w:eastAsia="Calibri"/>
        </w:rPr>
        <w:t xml:space="preserve"> в соответствии с расчетом распределения общего объема субсидий</w:t>
      </w:r>
      <w:r w:rsidR="00890A0E" w:rsidRPr="00D35BE8">
        <w:t>;</w:t>
      </w:r>
    </w:p>
    <w:p w14:paraId="772565C8" w14:textId="7F81EF6D" w:rsidR="00890A0E" w:rsidRPr="00D35BE8" w:rsidRDefault="00890A0E" w:rsidP="00890A0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AC6DA4" w:rsidRPr="00D35BE8">
        <w:rPr>
          <w:rFonts w:eastAsia="Calibri"/>
        </w:rPr>
        <w:t>4</w:t>
      </w:r>
      <w:r w:rsidRPr="00D35BE8">
        <w:rPr>
          <w:rFonts w:eastAsia="Calibri"/>
        </w:rPr>
        <w:t xml:space="preserve"> по строке 02 – подтвержденные к использованию в соответствующем финансовом году остатки </w:t>
      </w:r>
      <w:r w:rsidR="002749F0" w:rsidRPr="00D35BE8">
        <w:rPr>
          <w:rFonts w:eastAsia="Calibri"/>
        </w:rPr>
        <w:t>средств</w:t>
      </w:r>
      <w:r w:rsidRPr="00D35BE8">
        <w:rPr>
          <w:rFonts w:eastAsia="Calibri"/>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D35BE8">
        <w:rPr>
          <w:rFonts w:eastAsia="Calibri"/>
        </w:rPr>
        <w:t>средств</w:t>
      </w:r>
      <w:r w:rsidRPr="00D35BE8">
        <w:rPr>
          <w:rFonts w:eastAsia="Calibri"/>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D35BE8" w:rsidRDefault="00890A0E" w:rsidP="00890A0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AC6DA4" w:rsidRPr="00D35BE8">
        <w:rPr>
          <w:rFonts w:eastAsia="Calibri"/>
        </w:rPr>
        <w:t>4</w:t>
      </w:r>
      <w:r w:rsidRPr="00D35BE8">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D35BE8" w:rsidRDefault="00890A0E" w:rsidP="006709AF">
      <w:pPr>
        <w:autoSpaceDE w:val="0"/>
        <w:autoSpaceDN w:val="0"/>
        <w:adjustRightInd w:val="0"/>
        <w:spacing w:after="0" w:line="240" w:lineRule="auto"/>
        <w:ind w:left="0" w:firstLine="709"/>
        <w:jc w:val="both"/>
        <w:rPr>
          <w:rFonts w:eastAsia="Calibri"/>
        </w:rPr>
      </w:pPr>
      <w:r w:rsidRPr="00D35BE8">
        <w:rPr>
          <w:rFonts w:eastAsia="Calibri"/>
        </w:rPr>
        <w:t xml:space="preserve">графы 4 - </w:t>
      </w:r>
      <w:r w:rsidR="00AC6DA4" w:rsidRPr="00D35BE8">
        <w:rPr>
          <w:rFonts w:eastAsia="Calibri"/>
        </w:rPr>
        <w:t>6</w:t>
      </w:r>
      <w:r w:rsidRPr="00D35BE8">
        <w:rPr>
          <w:rFonts w:eastAsia="Calibri"/>
        </w:rPr>
        <w:t xml:space="preserve"> по строке 04 – суммы значений строк 01, 02 и 03 по соответствующим графам 4 - </w:t>
      </w:r>
      <w:r w:rsidR="00AC6DA4" w:rsidRPr="00D35BE8">
        <w:rPr>
          <w:rFonts w:eastAsia="Calibri"/>
        </w:rPr>
        <w:t>6</w:t>
      </w:r>
      <w:r w:rsidRPr="00D35BE8">
        <w:rPr>
          <w:rFonts w:eastAsia="Calibri"/>
        </w:rPr>
        <w:t xml:space="preserve"> раздела 1.</w:t>
      </w:r>
    </w:p>
    <w:p w14:paraId="358BB4C7" w14:textId="77658EE9"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D35BE8"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2850F9" w:rsidRPr="00D35BE8">
        <w:rPr>
          <w:rFonts w:ascii="Times New Roman" w:hAnsi="Times New Roman" w:cs="Times New Roman"/>
        </w:rPr>
        <w:t>802</w:t>
      </w:r>
      <w:r w:rsidRPr="00D35BE8">
        <w:rPr>
          <w:rFonts w:ascii="Times New Roman" w:hAnsi="Times New Roman" w:cs="Times New Roman"/>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D35BE8"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2850F9" w:rsidRPr="00D35BE8">
        <w:rPr>
          <w:rFonts w:ascii="Times New Roman" w:hAnsi="Times New Roman" w:cs="Times New Roman"/>
        </w:rPr>
        <w:t>802</w:t>
      </w:r>
      <w:r w:rsidRPr="00D35BE8">
        <w:rPr>
          <w:rFonts w:ascii="Times New Roman" w:hAnsi="Times New Roman" w:cs="Times New Roman"/>
        </w:rPr>
        <w:t>, заполняемом в разрезе результатов использования субсидий:</w:t>
      </w:r>
    </w:p>
    <w:p w14:paraId="0EFE0952" w14:textId="77777777" w:rsidR="00645B9A" w:rsidRPr="00D35BE8" w:rsidRDefault="00645B9A"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D35BE8" w:rsidRDefault="00645B9A"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D35BE8" w:rsidRDefault="004E0632" w:rsidP="00B914A2">
      <w:pPr>
        <w:autoSpaceDE w:val="0"/>
        <w:autoSpaceDN w:val="0"/>
        <w:adjustRightInd w:val="0"/>
        <w:spacing w:after="0" w:line="240" w:lineRule="auto"/>
        <w:ind w:left="0" w:firstLine="709"/>
        <w:contextualSpacing/>
        <w:jc w:val="both"/>
      </w:pPr>
      <w:r w:rsidRPr="00D35BE8">
        <w:t xml:space="preserve">графы 6, 9, 12 </w:t>
      </w:r>
      <w:r w:rsidR="00645B9A"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D35BE8" w:rsidRDefault="00645B9A" w:rsidP="00B914A2">
      <w:pPr>
        <w:autoSpaceDE w:val="0"/>
        <w:autoSpaceDN w:val="0"/>
        <w:adjustRightInd w:val="0"/>
        <w:spacing w:after="0" w:line="240" w:lineRule="auto"/>
        <w:ind w:left="0" w:firstLine="709"/>
        <w:contextualSpacing/>
        <w:jc w:val="both"/>
      </w:pPr>
      <w:r w:rsidRPr="00D35BE8">
        <w:t>графы 7, 10, 13</w:t>
      </w:r>
      <w:r w:rsidR="004E0632" w:rsidRPr="00D35BE8">
        <w:t xml:space="preserve"> </w:t>
      </w:r>
      <w:r w:rsidRPr="00D35BE8">
        <w:t xml:space="preserve">по строкам за исключением строки 900 – объемы </w:t>
      </w:r>
      <w:r w:rsidR="002749F0" w:rsidRPr="00D35BE8">
        <w:t>расходов</w:t>
      </w:r>
      <w:r w:rsidRPr="00D35BE8">
        <w:t>,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5118425" w14:textId="664C95D4" w:rsidR="00645B9A" w:rsidRPr="00D35BE8" w:rsidRDefault="004E0632" w:rsidP="00B914A2">
      <w:pPr>
        <w:autoSpaceDE w:val="0"/>
        <w:autoSpaceDN w:val="0"/>
        <w:adjustRightInd w:val="0"/>
        <w:spacing w:after="0" w:line="240" w:lineRule="auto"/>
        <w:ind w:left="0" w:firstLine="709"/>
        <w:contextualSpacing/>
        <w:jc w:val="both"/>
      </w:pPr>
      <w:r w:rsidRPr="00D35BE8">
        <w:t xml:space="preserve">графы 8, 11, 14 </w:t>
      </w:r>
      <w:r w:rsidR="00645B9A" w:rsidRPr="00D35BE8">
        <w:t>по строкам за исключением строки 900 – произведения значений соответственно граф 6, 9, 12</w:t>
      </w:r>
      <w:r w:rsidR="002749F0" w:rsidRPr="00D35BE8">
        <w:t xml:space="preserve"> </w:t>
      </w:r>
      <w:r w:rsidR="00645B9A" w:rsidRPr="00D35BE8">
        <w:t>и значений соответственно граф 7, 10, 13</w:t>
      </w:r>
      <w:r w:rsidRPr="00D35BE8">
        <w:t xml:space="preserve"> </w:t>
      </w:r>
      <w:r w:rsidR="00645B9A" w:rsidRPr="00D35BE8">
        <w:t>подраздела 1.2 раздела 1;</w:t>
      </w:r>
    </w:p>
    <w:p w14:paraId="0E2876F6" w14:textId="5C6B4888" w:rsidR="00645B9A" w:rsidRPr="00D35BE8" w:rsidRDefault="00645B9A"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2, заполняемом в разрезе субъектов Российской Федерации:</w:t>
      </w:r>
    </w:p>
    <w:p w14:paraId="473096BC" w14:textId="3A7C9155" w:rsidR="00E06960" w:rsidRPr="00D35BE8" w:rsidRDefault="00E06960" w:rsidP="00E0696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F5592" w:rsidRPr="00D35BE8">
        <w:rPr>
          <w:rFonts w:eastAsia="Calibri"/>
        </w:rPr>
        <w:t>4</w:t>
      </w:r>
      <w:r w:rsidRPr="00D35BE8">
        <w:rPr>
          <w:rFonts w:eastAsia="Calibri"/>
        </w:rPr>
        <w:t xml:space="preserve">, </w:t>
      </w:r>
      <w:r w:rsidR="00FF5592" w:rsidRPr="00D35BE8">
        <w:rPr>
          <w:rFonts w:eastAsia="Calibri"/>
        </w:rPr>
        <w:t>7</w:t>
      </w:r>
      <w:r w:rsidRPr="00D35BE8">
        <w:rPr>
          <w:rFonts w:eastAsia="Calibri"/>
        </w:rPr>
        <w:t xml:space="preserve">, </w:t>
      </w:r>
      <w:r w:rsidR="00FF5592" w:rsidRPr="00D35BE8">
        <w:rPr>
          <w:rFonts w:eastAsia="Calibri"/>
        </w:rPr>
        <w:t>8</w:t>
      </w:r>
      <w:r w:rsidRPr="00D35BE8">
        <w:rPr>
          <w:rFonts w:eastAsia="Calibri"/>
        </w:rPr>
        <w:t xml:space="preserve"> по строкам за исключением строк 700, 800, 900 – значения графы 12 соответственно подразделов 3.1.1.1 - 3.1.1.</w:t>
      </w:r>
      <w:r w:rsidR="00FF5592" w:rsidRPr="00D35BE8">
        <w:rPr>
          <w:rFonts w:eastAsia="Calibri"/>
        </w:rPr>
        <w:t>3</w:t>
      </w:r>
      <w:r w:rsidRPr="00D35BE8">
        <w:rPr>
          <w:rFonts w:eastAsia="Calibri"/>
        </w:rPr>
        <w:t xml:space="preserve"> раздела 3 по соответствующим субъектам Российской Федерации;</w:t>
      </w:r>
    </w:p>
    <w:p w14:paraId="55C7A0A1" w14:textId="58E12EBD"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3</w:t>
      </w:r>
      <w:r w:rsidRPr="00D35BE8">
        <w:rPr>
          <w:rFonts w:eastAsia="Calibri"/>
        </w:rPr>
        <w:t xml:space="preserve"> по строкам за исключением строк 700, 800, 900 – сумма значений граф </w:t>
      </w:r>
      <w:r w:rsidR="00FF5592" w:rsidRPr="00D35BE8">
        <w:rPr>
          <w:rFonts w:eastAsia="Calibri"/>
        </w:rPr>
        <w:t>4</w:t>
      </w:r>
      <w:r w:rsidRPr="00D35BE8">
        <w:rPr>
          <w:rFonts w:eastAsia="Calibri"/>
        </w:rPr>
        <w:t xml:space="preserve"> - </w:t>
      </w:r>
      <w:r w:rsidR="00FF5592" w:rsidRPr="00D35BE8">
        <w:rPr>
          <w:rFonts w:eastAsia="Calibri"/>
        </w:rPr>
        <w:t>6</w:t>
      </w:r>
      <w:r w:rsidRPr="00D35BE8">
        <w:rPr>
          <w:rFonts w:eastAsia="Calibri"/>
        </w:rPr>
        <w:t xml:space="preserve"> раздела 2 по соответствующему субъекту Российской Федерации;</w:t>
      </w:r>
    </w:p>
    <w:p w14:paraId="666A220B" w14:textId="16326F54"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5</w:t>
      </w:r>
      <w:r w:rsidRPr="00D35BE8">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FF5592" w:rsidRPr="00D35BE8">
        <w:rPr>
          <w:rFonts w:eastAsia="Calibri"/>
        </w:rPr>
        <w:t>средств</w:t>
      </w:r>
      <w:r w:rsidRPr="00D35BE8">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D35BE8">
        <w:rPr>
          <w:rFonts w:eastAsia="Calibri"/>
        </w:rPr>
        <w:t>средств</w:t>
      </w:r>
      <w:r w:rsidRPr="00D35BE8">
        <w:rPr>
          <w:rFonts w:eastAsia="Calibri"/>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6</w:t>
      </w:r>
      <w:r w:rsidRPr="00D35BE8">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FF5592" w:rsidRPr="00D35BE8">
        <w:rPr>
          <w:rFonts w:eastAsia="Calibri"/>
        </w:rPr>
        <w:t>7</w:t>
      </w:r>
      <w:r w:rsidRPr="00D35BE8">
        <w:rPr>
          <w:rFonts w:eastAsia="Calibri"/>
        </w:rPr>
        <w:t xml:space="preserve">, </w:t>
      </w:r>
      <w:r w:rsidR="00FF5592" w:rsidRPr="00D35BE8">
        <w:rPr>
          <w:rFonts w:eastAsia="Calibri"/>
        </w:rPr>
        <w:t>8</w:t>
      </w:r>
      <w:r w:rsidRPr="00D35BE8">
        <w:rPr>
          <w:rFonts w:eastAsia="Calibri"/>
        </w:rPr>
        <w:t xml:space="preserve"> по строке 700 – суммы значений строк по всем субъектам Российской Федерации по соответствующим графам </w:t>
      </w:r>
      <w:r w:rsidR="00FF5592" w:rsidRPr="00D35BE8">
        <w:rPr>
          <w:rFonts w:eastAsia="Calibri"/>
        </w:rPr>
        <w:t xml:space="preserve">3, 4, 7, 8 </w:t>
      </w:r>
      <w:r w:rsidRPr="00D35BE8">
        <w:rPr>
          <w:rFonts w:eastAsia="Calibri"/>
        </w:rPr>
        <w:t>раздела 2;</w:t>
      </w:r>
    </w:p>
    <w:p w14:paraId="31C1A420" w14:textId="2CAFE8E8"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F5592" w:rsidRPr="00D35BE8">
        <w:rPr>
          <w:rFonts w:eastAsia="Calibri"/>
        </w:rPr>
        <w:t xml:space="preserve">3, 4, 7, 8 </w:t>
      </w:r>
      <w:r w:rsidRPr="00D35BE8">
        <w:rPr>
          <w:rFonts w:eastAsia="Calibri"/>
        </w:rPr>
        <w:t xml:space="preserve">по строке 800 – разности значений строки 900 и значений строки 700 по соответствующим графам </w:t>
      </w:r>
      <w:r w:rsidR="00FF5592" w:rsidRPr="00D35BE8">
        <w:rPr>
          <w:rFonts w:eastAsia="Calibri"/>
        </w:rPr>
        <w:t xml:space="preserve">3, 4, 7, 8 </w:t>
      </w:r>
      <w:r w:rsidRPr="00D35BE8">
        <w:rPr>
          <w:rFonts w:eastAsia="Calibri"/>
        </w:rPr>
        <w:t>раздела 2;</w:t>
      </w:r>
    </w:p>
    <w:p w14:paraId="6CC24048" w14:textId="34FA35CA"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B70AE0" w:rsidRPr="00D35BE8">
        <w:rPr>
          <w:rFonts w:eastAsia="Calibri"/>
        </w:rPr>
        <w:t>7</w:t>
      </w:r>
      <w:r w:rsidR="006C007C" w:rsidRPr="00D35BE8">
        <w:rPr>
          <w:rFonts w:eastAsia="Calibri"/>
        </w:rPr>
        <w:t>,</w:t>
      </w:r>
      <w:r w:rsidR="00B70AE0" w:rsidRPr="00D35BE8">
        <w:rPr>
          <w:rFonts w:eastAsia="Calibri"/>
        </w:rPr>
        <w:t xml:space="preserve"> 8</w:t>
      </w:r>
      <w:r w:rsidRPr="00D35BE8">
        <w:rPr>
          <w:rFonts w:eastAsia="Calibri"/>
        </w:rPr>
        <w:t xml:space="preserve"> по строке 900 – значения соответственно граф 4 - </w:t>
      </w:r>
      <w:r w:rsidR="00B70AE0" w:rsidRPr="00D35BE8">
        <w:rPr>
          <w:rFonts w:eastAsia="Calibri"/>
        </w:rPr>
        <w:t>6</w:t>
      </w:r>
      <w:r w:rsidRPr="00D35BE8">
        <w:rPr>
          <w:rFonts w:eastAsia="Calibri"/>
        </w:rPr>
        <w:t xml:space="preserve"> по строке 04 раздела 1;</w:t>
      </w:r>
    </w:p>
    <w:p w14:paraId="7328F022" w14:textId="4DD603CA"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4</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1;</w:t>
      </w:r>
    </w:p>
    <w:p w14:paraId="04912A70" w14:textId="75DEB596"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5</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2;</w:t>
      </w:r>
    </w:p>
    <w:p w14:paraId="57E045AA" w14:textId="7E517A5C" w:rsidR="00C30722" w:rsidRPr="00D35BE8" w:rsidRDefault="00C30722" w:rsidP="00E96D08">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6</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3.</w:t>
      </w:r>
    </w:p>
    <w:p w14:paraId="49869947"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1E9CAFD" w14:textId="05D74444"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11D102B"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2, заполняемом в разрезе субъектов Российской Федерации:</w:t>
      </w:r>
    </w:p>
    <w:p w14:paraId="03022DAC"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ы 3, 4, 5, 7, 9, 10 – заполняются в соответствии с </w:t>
      </w:r>
      <w:r w:rsidR="00176BBA" w:rsidRPr="00D35BE8">
        <w:t xml:space="preserve">правилами </w:t>
      </w:r>
      <w:r w:rsidRPr="00D35BE8">
        <w:t>предоставления субсидий;</w:t>
      </w:r>
    </w:p>
    <w:p w14:paraId="38A87DB3"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а 12 по строкам за исключением строки 900 – </w:t>
      </w:r>
      <w:r w:rsidR="00176BBA"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9E4BEC7"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2:</w:t>
      </w:r>
    </w:p>
    <w:p w14:paraId="679AF622"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D35BE8"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 xml:space="preserve">на софинансирование расходных обязательств субъектов Российской Федерации </w:t>
      </w:r>
      <w:r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создание</w:t>
      </w:r>
      <w:r w:rsidRPr="00D35BE8">
        <w:rPr>
          <w:rFonts w:ascii="Times New Roman" w:hAnsi="Times New Roman" w:cs="Times New Roman"/>
          <w:b/>
        </w:rPr>
        <w:t xml:space="preserve"> </w:t>
      </w:r>
      <w:r w:rsidRPr="00D35BE8">
        <w:rPr>
          <w:rFonts w:ascii="Times New Roman" w:hAnsi="Times New Roman" w:cs="Times New Roman"/>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4:</w:t>
      </w:r>
    </w:p>
    <w:p w14:paraId="3752504F" w14:textId="3262DAF0" w:rsidR="00A32A99"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A32A99" w:rsidRPr="00D35BE8">
        <w:t>4 – 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D35BE8">
        <w:rPr>
          <w:rFonts w:eastAsia="Calibri"/>
        </w:rPr>
        <w:t xml:space="preserve">и бюджету г. Байконура </w:t>
      </w:r>
      <w:r w:rsidRPr="00D35BE8">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D35BE8">
        <w:rPr>
          <w:rFonts w:eastAsia="Calibri"/>
        </w:rPr>
        <w:t>, в соответствии с расчетом распределения общего объема субсидий</w:t>
      </w:r>
      <w:r w:rsidR="00A32A99" w:rsidRPr="00D35BE8">
        <w:t>;</w:t>
      </w:r>
    </w:p>
    <w:p w14:paraId="7E191923" w14:textId="0A2191F6" w:rsidR="00A32A99" w:rsidRPr="00D35BE8" w:rsidRDefault="00A32A99" w:rsidP="00A32A9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23E64C0D" w14:textId="27744156" w:rsidR="00A32A99" w:rsidRPr="00D35BE8" w:rsidRDefault="00A32A99" w:rsidP="00A32A9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748BC26" w14:textId="55005DC5" w:rsidR="002061C0" w:rsidRPr="00D35BE8" w:rsidRDefault="00A32A99" w:rsidP="00A32A99">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002061C0" w:rsidRPr="00D35BE8">
        <w:t>.</w:t>
      </w:r>
    </w:p>
    <w:p w14:paraId="6C66F4A3" w14:textId="4A91FE1D"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D35BE8"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04</w:t>
      </w:r>
      <w:r w:rsidRPr="00D35BE8">
        <w:rPr>
          <w:rFonts w:eastAsia="Calibri"/>
        </w:rPr>
        <w:t xml:space="preserve"> отражается информация о результатах использования субсидий </w:t>
      </w:r>
      <w:r w:rsidR="0052362A" w:rsidRPr="00D35BE8">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D35BE8">
        <w:rPr>
          <w:rFonts w:eastAsia="Calibri"/>
        </w:rPr>
        <w:t xml:space="preserve">. </w:t>
      </w:r>
    </w:p>
    <w:p w14:paraId="62B22CE0" w14:textId="115C2743" w:rsidR="00A32A99" w:rsidRPr="00D35BE8"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04</w:t>
      </w:r>
      <w:r w:rsidRPr="00D35BE8">
        <w:rPr>
          <w:rFonts w:eastAsia="Calibri"/>
        </w:rPr>
        <w:t>, заполняемом в разрезе результатов использования субсидий:</w:t>
      </w:r>
    </w:p>
    <w:p w14:paraId="68706B09"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D35BE8" w:rsidRDefault="00A32A99" w:rsidP="00B914A2">
      <w:pPr>
        <w:autoSpaceDE w:val="0"/>
        <w:autoSpaceDN w:val="0"/>
        <w:adjustRightInd w:val="0"/>
        <w:spacing w:after="0" w:line="240" w:lineRule="auto"/>
        <w:ind w:left="0" w:firstLine="709"/>
        <w:contextualSpacing/>
        <w:jc w:val="both"/>
      </w:pPr>
      <w:r w:rsidRPr="00D35BE8">
        <w:t>графы 8, 11, 14</w:t>
      </w:r>
      <w:r w:rsidR="003B490B" w:rsidRPr="00D35BE8">
        <w:t xml:space="preserve"> </w:t>
      </w:r>
      <w:r w:rsidRPr="00D35BE8">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D35BE8" w:rsidRDefault="00A32A99"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4, заполняемом в разрезе субъектов Российской Федерации:</w:t>
      </w:r>
    </w:p>
    <w:p w14:paraId="3155C230" w14:textId="5410C9E8"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6C007C" w:rsidRPr="00D35BE8">
        <w:rPr>
          <w:rFonts w:eastAsia="Calibri"/>
        </w:rPr>
        <w:t xml:space="preserve">4, 7, 8 </w:t>
      </w:r>
      <w:r w:rsidRPr="00D35BE8">
        <w:rPr>
          <w:rFonts w:eastAsia="Calibri"/>
        </w:rPr>
        <w:t>по строкам за исключением строк 700, 800, 900 – значения графы 7 соответственно подразделов 3.1.1.1 - 3.1.1.</w:t>
      </w:r>
      <w:r w:rsidR="006C007C" w:rsidRPr="00D35BE8">
        <w:rPr>
          <w:rFonts w:eastAsia="Calibri"/>
        </w:rPr>
        <w:t>3</w:t>
      </w:r>
      <w:r w:rsidRPr="00D35BE8">
        <w:rPr>
          <w:rFonts w:eastAsia="Calibri"/>
        </w:rPr>
        <w:t xml:space="preserve"> раздела 3 по соответствующим субъектам Российской Федерации и г. Байконуру;</w:t>
      </w:r>
    </w:p>
    <w:p w14:paraId="15D2BFC7" w14:textId="562EE1E6"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ам за исключением строк 700, 800, 900 – сумма значений граф </w:t>
      </w:r>
      <w:r w:rsidR="006C007C" w:rsidRPr="00D35BE8">
        <w:rPr>
          <w:rFonts w:eastAsia="Calibri"/>
        </w:rPr>
        <w:t xml:space="preserve">4 - 6 </w:t>
      </w:r>
      <w:r w:rsidRPr="00D35BE8">
        <w:rPr>
          <w:rFonts w:eastAsia="Calibri"/>
        </w:rPr>
        <w:t>раздела 2 по соответствующему субъекту Российской Федерации и г. Байконуру;</w:t>
      </w:r>
    </w:p>
    <w:p w14:paraId="5113E745" w14:textId="7EFE87E6"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5</w:t>
      </w:r>
      <w:r w:rsidRPr="00D35BE8">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6C007C" w:rsidRPr="00D35BE8">
        <w:rPr>
          <w:rFonts w:eastAsia="Calibri"/>
        </w:rPr>
        <w:t>средств</w:t>
      </w:r>
      <w:r w:rsidRPr="00D35BE8">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D35BE8">
        <w:rPr>
          <w:rFonts w:eastAsia="Calibri"/>
        </w:rPr>
        <w:t>средств</w:t>
      </w:r>
      <w:r w:rsidRPr="00D35BE8">
        <w:rPr>
          <w:rFonts w:eastAsia="Calibri"/>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6</w:t>
      </w:r>
      <w:r w:rsidRPr="00D35BE8">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673FD" w:rsidRPr="00D35BE8">
        <w:rPr>
          <w:rFonts w:eastAsia="Calibri"/>
        </w:rPr>
        <w:t xml:space="preserve">3, 4, 7, 8 </w:t>
      </w:r>
      <w:r w:rsidRPr="00D35BE8">
        <w:rPr>
          <w:rFonts w:eastAsia="Calibri"/>
        </w:rPr>
        <w:t xml:space="preserve">по строке 700 – суммы значений строк по всем субъектам Российской Федерации и г. Байконуру по соответствующим графам </w:t>
      </w:r>
      <w:r w:rsidR="00D673FD" w:rsidRPr="00D35BE8">
        <w:rPr>
          <w:rFonts w:eastAsia="Calibri"/>
        </w:rPr>
        <w:t xml:space="preserve">3, 4, 7, 8 </w:t>
      </w:r>
      <w:r w:rsidRPr="00D35BE8">
        <w:rPr>
          <w:rFonts w:eastAsia="Calibri"/>
        </w:rPr>
        <w:t>раздела 2;</w:t>
      </w:r>
    </w:p>
    <w:p w14:paraId="4DD36B64" w14:textId="0BDF23B8"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C711AE" w:rsidRPr="00D35BE8">
        <w:rPr>
          <w:rFonts w:eastAsia="Calibri"/>
        </w:rPr>
        <w:t>3, 4, 7, 8</w:t>
      </w:r>
      <w:r w:rsidRPr="00D35BE8">
        <w:rPr>
          <w:rFonts w:eastAsia="Calibri"/>
        </w:rPr>
        <w:t xml:space="preserve"> по строке 800 – разности значений строки 900 и значений строки 700 по соответствующим графам </w:t>
      </w:r>
      <w:r w:rsidR="00D673FD" w:rsidRPr="00D35BE8">
        <w:rPr>
          <w:rFonts w:eastAsia="Calibri"/>
        </w:rPr>
        <w:t xml:space="preserve">3, 4, 7, 8 </w:t>
      </w:r>
      <w:r w:rsidRPr="00D35BE8">
        <w:rPr>
          <w:rFonts w:eastAsia="Calibri"/>
        </w:rPr>
        <w:t>раздела 2;</w:t>
      </w:r>
    </w:p>
    <w:p w14:paraId="42CBC726" w14:textId="44A460E4"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673FD" w:rsidRPr="00D35BE8">
        <w:rPr>
          <w:rFonts w:eastAsia="Calibri"/>
        </w:rPr>
        <w:t xml:space="preserve">3, 7, 8 </w:t>
      </w:r>
      <w:r w:rsidRPr="00D35BE8">
        <w:rPr>
          <w:rFonts w:eastAsia="Calibri"/>
        </w:rPr>
        <w:t xml:space="preserve">по строке 900 – значения соответственно граф 4 - </w:t>
      </w:r>
      <w:r w:rsidR="00D673FD" w:rsidRPr="00D35BE8">
        <w:rPr>
          <w:rFonts w:eastAsia="Calibri"/>
        </w:rPr>
        <w:t>6</w:t>
      </w:r>
      <w:r w:rsidRPr="00D35BE8">
        <w:rPr>
          <w:rFonts w:eastAsia="Calibri"/>
        </w:rPr>
        <w:t xml:space="preserve"> по строке 04 раздела 1;</w:t>
      </w:r>
    </w:p>
    <w:p w14:paraId="1EA3E542" w14:textId="007E842F"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4</w:t>
      </w:r>
      <w:r w:rsidRPr="00D35BE8">
        <w:rPr>
          <w:rFonts w:eastAsia="Calibri"/>
        </w:rPr>
        <w:t xml:space="preserve"> по строке 900 – значение графы 4 раздела 1 по строке 01;</w:t>
      </w:r>
    </w:p>
    <w:p w14:paraId="109ED066" w14:textId="588F4CCB"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5</w:t>
      </w:r>
      <w:r w:rsidRPr="00D35BE8">
        <w:rPr>
          <w:rFonts w:eastAsia="Calibri"/>
        </w:rPr>
        <w:t xml:space="preserve"> по строке 900 – значение графы 4 раздела 1 по строке 02;</w:t>
      </w:r>
    </w:p>
    <w:p w14:paraId="231E9D0E" w14:textId="3F74D64F" w:rsidR="00FB6C3E" w:rsidRPr="00D35BE8" w:rsidRDefault="00FB6C3E" w:rsidP="00C711A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6</w:t>
      </w:r>
      <w:r w:rsidRPr="00D35BE8">
        <w:rPr>
          <w:rFonts w:eastAsia="Calibri"/>
        </w:rPr>
        <w:t xml:space="preserve"> по строке 900 – значение графы 4</w:t>
      </w:r>
      <w:r w:rsidR="00C711AE" w:rsidRPr="00D35BE8">
        <w:rPr>
          <w:rFonts w:eastAsia="Calibri"/>
        </w:rPr>
        <w:t xml:space="preserve"> раздела 1 по строке 03.</w:t>
      </w:r>
    </w:p>
    <w:p w14:paraId="7B847516"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 xml:space="preserve">и г. Байконура </w:t>
      </w:r>
      <w:r w:rsidRPr="00D35BE8">
        <w:rPr>
          <w:rFonts w:ascii="Times New Roman" w:hAnsi="Times New Roman" w:cs="Times New Roman"/>
        </w:rPr>
        <w:t xml:space="preserve">между субъектами Российской Федерации </w:t>
      </w:r>
      <w:r w:rsidRPr="00D35BE8">
        <w:rPr>
          <w:rFonts w:ascii="Times New Roman" w:eastAsia="Calibri" w:hAnsi="Times New Roman" w:cs="Times New Roman"/>
        </w:rPr>
        <w:t xml:space="preserve">и </w:t>
      </w:r>
      <w:r w:rsidRPr="00D35BE8">
        <w:rPr>
          <w:rFonts w:ascii="Times New Roman" w:eastAsia="Calibri" w:hAnsi="Times New Roman" w:cs="Times New Roman"/>
        </w:rPr>
        <w:br/>
        <w:t>г. Байконуром</w:t>
      </w:r>
      <w:r w:rsidRPr="00D35BE8">
        <w:rPr>
          <w:rFonts w:ascii="Times New Roman" w:hAnsi="Times New Roman" w:cs="Times New Roman"/>
        </w:rPr>
        <w:t>.</w:t>
      </w:r>
    </w:p>
    <w:p w14:paraId="238CBF1C" w14:textId="3331C7C1"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 </w:t>
      </w:r>
      <w:r w:rsidRPr="00D35BE8">
        <w:rPr>
          <w:rFonts w:ascii="Times New Roman" w:eastAsia="Calibri" w:hAnsi="Times New Roman" w:cs="Times New Roman"/>
        </w:rPr>
        <w:t xml:space="preserve">и г. Байконуром </w:t>
      </w:r>
      <w:r w:rsidRPr="00D35BE8">
        <w:rPr>
          <w:rFonts w:ascii="Times New Roman" w:hAnsi="Times New Roman" w:cs="Times New Roman"/>
        </w:rPr>
        <w:t xml:space="preserve">в соответствии с </w:t>
      </w:r>
      <w:r w:rsidR="00854F1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854F16" w:rsidRPr="00D35BE8">
        <w:rPr>
          <w:rFonts w:ascii="Times New Roman" w:hAnsi="Times New Roman" w:cs="Times New Roman"/>
        </w:rPr>
        <w:t>.</w:t>
      </w:r>
    </w:p>
    <w:p w14:paraId="698C6139" w14:textId="0910F5C1"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 xml:space="preserve">и </w:t>
      </w:r>
      <w:r w:rsidRPr="00D35BE8">
        <w:rPr>
          <w:rFonts w:ascii="Times New Roman" w:eastAsia="Calibri" w:hAnsi="Times New Roman" w:cs="Times New Roman"/>
        </w:rPr>
        <w:br/>
        <w:t xml:space="preserve">г. Байконура </w:t>
      </w:r>
      <w:r w:rsidRPr="00D35BE8">
        <w:rPr>
          <w:rFonts w:ascii="Times New Roman" w:hAnsi="Times New Roman" w:cs="Times New Roman"/>
        </w:rPr>
        <w:t xml:space="preserve">между субъектами Российской Федерации </w:t>
      </w:r>
      <w:r w:rsidRPr="00D35BE8">
        <w:rPr>
          <w:rFonts w:ascii="Times New Roman" w:eastAsia="Calibri" w:hAnsi="Times New Roman" w:cs="Times New Roman"/>
        </w:rPr>
        <w:t xml:space="preserve">и г. Байконуром </w:t>
      </w:r>
      <w:r w:rsidRPr="00D35BE8">
        <w:rPr>
          <w:rFonts w:ascii="Times New Roman" w:hAnsi="Times New Roman" w:cs="Times New Roman"/>
        </w:rPr>
        <w:t xml:space="preserve">в соответствии с </w:t>
      </w:r>
      <w:r w:rsidR="00854F1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016507"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497AAF8F"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е 3.1.1.1 раздела 3 формы по ОКУД 0505804, заполняемом в разрезе субъектов Российской Федерации:</w:t>
      </w:r>
    </w:p>
    <w:p w14:paraId="02ADD15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854F16" w:rsidRPr="00D35BE8">
        <w:t xml:space="preserve">правилами </w:t>
      </w:r>
      <w:r w:rsidRPr="00D35BE8">
        <w:t>предоставления субсидий;</w:t>
      </w:r>
    </w:p>
    <w:p w14:paraId="32EA5941" w14:textId="68427E67"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854F16" w:rsidRPr="00D35BE8">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D35BE8">
        <w:rPr>
          <w:rFonts w:eastAsia="Calibri"/>
        </w:rPr>
        <w:t>и г. Байконуру</w:t>
      </w:r>
      <w:r w:rsidRPr="00D35BE8">
        <w:t>;</w:t>
      </w:r>
    </w:p>
    <w:p w14:paraId="636EEEFF" w14:textId="77777777"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31D3AB6B"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4 заполняются аналогично подразделу 3.1.1.1 раздела 3 формы по ОКУД 0505804.</w:t>
      </w:r>
    </w:p>
    <w:p w14:paraId="2063E83D"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33D120C3"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4:</w:t>
      </w:r>
    </w:p>
    <w:p w14:paraId="78E29FF2" w14:textId="77777777" w:rsidR="002061C0" w:rsidRPr="00D35BE8"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2A7CC09E" w:rsidR="002061C0" w:rsidRPr="00D35BE8"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F80413" w:rsidRPr="00D35BE8">
        <w:rPr>
          <w:rFonts w:ascii="Times New Roman" w:hAnsi="Times New Roman" w:cs="Times New Roman"/>
          <w:b/>
        </w:rPr>
        <w:t xml:space="preserve">и бюджету г. Байконура на софинансирование расходных обязательств субъектов Российской Федерации и </w:t>
      </w:r>
      <w:r w:rsidR="00804C25" w:rsidRPr="00D35BE8">
        <w:rPr>
          <w:rFonts w:ascii="Times New Roman" w:hAnsi="Times New Roman" w:cs="Times New Roman"/>
          <w:b/>
        </w:rPr>
        <w:br/>
      </w:r>
      <w:r w:rsidR="00F80413" w:rsidRPr="00D35BE8">
        <w:rPr>
          <w:rFonts w:ascii="Times New Roman" w:hAnsi="Times New Roman" w:cs="Times New Roman"/>
          <w:b/>
        </w:rPr>
        <w:t>г. Байконура</w:t>
      </w:r>
      <w:r w:rsidRPr="00D35BE8">
        <w:rPr>
          <w:rFonts w:ascii="Times New Roman" w:hAnsi="Times New Roman" w:cs="Times New Roman"/>
          <w:b/>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4C1CAB95"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w:t>
      </w:r>
      <w:r w:rsidR="00F80413" w:rsidRPr="00D35BE8">
        <w:rPr>
          <w:rFonts w:ascii="Times New Roman" w:hAnsi="Times New Roman" w:cs="Times New Roman"/>
        </w:rPr>
        <w:t xml:space="preserve">и бюджету г. Байконура </w:t>
      </w:r>
      <w:r w:rsidRPr="00D35BE8">
        <w:rPr>
          <w:rFonts w:ascii="Times New Roman" w:hAnsi="Times New Roman" w:cs="Times New Roman"/>
        </w:rPr>
        <w:t>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5:</w:t>
      </w:r>
    </w:p>
    <w:p w14:paraId="0AF9DE82" w14:textId="3384541A"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E32D0A"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F80413" w:rsidRPr="00D35BE8">
        <w:rPr>
          <w:rFonts w:eastAsia="Calibri"/>
        </w:rPr>
        <w:t>и бюджету г. Байконура</w:t>
      </w:r>
      <w:r w:rsidR="00F80413" w:rsidRPr="00D35BE8">
        <w:t xml:space="preserve"> </w:t>
      </w:r>
      <w:r w:rsidRPr="00D35BE8">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D35BE8">
        <w:rPr>
          <w:rFonts w:eastAsia="Calibri"/>
        </w:rPr>
        <w:t>, в соответствии с расчетом распределения общего объема субсидий</w:t>
      </w:r>
      <w:r w:rsidR="00E32D0A" w:rsidRPr="00D35BE8">
        <w:t>;</w:t>
      </w:r>
    </w:p>
    <w:p w14:paraId="50E23982" w14:textId="4F507A82" w:rsidR="00E32D0A" w:rsidRPr="00D35BE8" w:rsidRDefault="00E32D0A" w:rsidP="00E32D0A">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F80413"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11C4FEAE" w14:textId="087FA8E2" w:rsidR="00E32D0A" w:rsidRPr="00D35BE8" w:rsidRDefault="00E32D0A" w:rsidP="00E32D0A">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80413" w:rsidRPr="00D35BE8">
        <w:rPr>
          <w:rFonts w:eastAsia="Calibri"/>
        </w:rPr>
        <w:t xml:space="preserve"> </w:t>
      </w:r>
      <w:r w:rsidR="00F80413"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7892428" w14:textId="77777777" w:rsidR="00C711AE" w:rsidRPr="00D35BE8" w:rsidRDefault="00E32D0A" w:rsidP="00C711AE">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ED9D17C" w14:textId="6EFFD48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D35BE8"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6C007C" w:rsidRPr="00D35BE8">
        <w:rPr>
          <w:rFonts w:eastAsia="Calibri"/>
        </w:rPr>
        <w:t>805</w:t>
      </w:r>
      <w:r w:rsidRPr="00D35BE8">
        <w:rPr>
          <w:rFonts w:eastAsia="Calibri"/>
        </w:rPr>
        <w:t xml:space="preserve"> отражается информация о результатах использования субсидий </w:t>
      </w:r>
      <w:r w:rsidR="008B4B12" w:rsidRPr="00D35BE8">
        <w:rPr>
          <w:rFonts w:eastAsia="Calibri"/>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D35BE8">
        <w:rPr>
          <w:rFonts w:eastAsia="Calibri"/>
        </w:rPr>
        <w:t xml:space="preserve">. </w:t>
      </w:r>
    </w:p>
    <w:p w14:paraId="266B1CD4" w14:textId="09B0B28B" w:rsidR="00E32D0A" w:rsidRPr="00D35BE8"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6C007C" w:rsidRPr="00D35BE8">
        <w:rPr>
          <w:rFonts w:eastAsia="Calibri"/>
        </w:rPr>
        <w:t>805</w:t>
      </w:r>
      <w:r w:rsidRPr="00D35BE8">
        <w:rPr>
          <w:rFonts w:eastAsia="Calibri"/>
        </w:rPr>
        <w:t>, заполняемом в разрезе результатов использования субсидий:</w:t>
      </w:r>
    </w:p>
    <w:p w14:paraId="763DAB9B" w14:textId="657128AD" w:rsidR="00E32D0A" w:rsidRPr="00D35BE8" w:rsidRDefault="00E32D0A" w:rsidP="008B4B12">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80413"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D35BE8" w:rsidRDefault="00E32D0A" w:rsidP="008B4B12">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D35BE8" w:rsidRDefault="00E32D0A" w:rsidP="008B4B12">
      <w:pPr>
        <w:autoSpaceDE w:val="0"/>
        <w:autoSpaceDN w:val="0"/>
        <w:adjustRightInd w:val="0"/>
        <w:spacing w:after="0" w:line="240" w:lineRule="auto"/>
        <w:ind w:left="0" w:firstLine="709"/>
        <w:jc w:val="both"/>
      </w:pPr>
      <w:r w:rsidRPr="00D35BE8">
        <w:t>графы 6, 9,</w:t>
      </w:r>
      <w:r w:rsidR="008B4B12" w:rsidRPr="00D35BE8">
        <w:t xml:space="preserve"> </w:t>
      </w:r>
      <w:r w:rsidRPr="00D35BE8">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D35BE8" w:rsidRDefault="00E32D0A" w:rsidP="008B4B12">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D35BE8" w:rsidRDefault="00E32D0A" w:rsidP="008B4B12">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D35BE8" w:rsidRDefault="00E32D0A"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5, заполняемом в разрезе субъектов Российской Федерации:</w:t>
      </w:r>
    </w:p>
    <w:p w14:paraId="24CFC53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353381A3" w:rsidR="00D710E0" w:rsidRPr="00D35BE8" w:rsidRDefault="00D710E0" w:rsidP="00D710E0">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921E7F" w:rsidRPr="00D35BE8">
        <w:t>7</w:t>
      </w:r>
      <w:r w:rsidRPr="00D35BE8">
        <w:t xml:space="preserve"> соответственно подразделов 3.1.1.1 - 3.1.1.3 раздела 3 по соответствующим субъектам Российской Федерации</w:t>
      </w:r>
      <w:r w:rsidR="00F80413" w:rsidRPr="00D35BE8">
        <w:t xml:space="preserve"> и г. Байконуру</w:t>
      </w:r>
      <w:r w:rsidRPr="00D35BE8">
        <w:t>;</w:t>
      </w:r>
    </w:p>
    <w:p w14:paraId="53D20DF4" w14:textId="173F82E6" w:rsidR="00D710E0" w:rsidRPr="00D35BE8" w:rsidRDefault="00D710E0" w:rsidP="00D710E0">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F80413" w:rsidRPr="00D35BE8">
        <w:t xml:space="preserve"> и г. Байконуру</w:t>
      </w:r>
      <w:r w:rsidRPr="00D35BE8">
        <w:t>;</w:t>
      </w:r>
    </w:p>
    <w:p w14:paraId="3C6E21D5" w14:textId="20D87A3D" w:rsidR="00D710E0" w:rsidRPr="00D35BE8" w:rsidRDefault="00D710E0" w:rsidP="00D710E0">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F80413" w:rsidRPr="00D35BE8">
        <w:t xml:space="preserve"> и бюджета г. Байконура</w:t>
      </w:r>
      <w:r w:rsidRPr="00D35BE8">
        <w:t xml:space="preserve">, неиспользованных на начало соответствующего финансового года, по соответствующему субъекту Российской Федерации </w:t>
      </w:r>
      <w:r w:rsidR="00F80413" w:rsidRPr="00D35BE8">
        <w:t xml:space="preserve">и г. Байконуру </w:t>
      </w:r>
      <w:r w:rsidRPr="00D35BE8">
        <w:t>(при наличии);</w:t>
      </w:r>
    </w:p>
    <w:p w14:paraId="6814BA33" w14:textId="76E43A76" w:rsidR="00D710E0" w:rsidRPr="00D35BE8" w:rsidRDefault="00D710E0" w:rsidP="00D710E0">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80413" w:rsidRPr="00D35BE8">
        <w:t xml:space="preserve"> и г. Байконура</w:t>
      </w:r>
      <w:r w:rsidRPr="00D35BE8">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80413" w:rsidRPr="00D35BE8">
        <w:t xml:space="preserve"> и г. Байконуру</w:t>
      </w:r>
      <w:r w:rsidRPr="00D35BE8">
        <w:t xml:space="preserve"> (при наличии);</w:t>
      </w:r>
    </w:p>
    <w:p w14:paraId="7E381DDA" w14:textId="46ABB6CD" w:rsidR="00D710E0" w:rsidRPr="00D35BE8" w:rsidRDefault="00D710E0" w:rsidP="00D710E0">
      <w:pPr>
        <w:autoSpaceDE w:val="0"/>
        <w:autoSpaceDN w:val="0"/>
        <w:adjustRightInd w:val="0"/>
        <w:spacing w:after="0" w:line="240" w:lineRule="auto"/>
        <w:ind w:left="0" w:firstLine="709"/>
        <w:contextualSpacing/>
        <w:jc w:val="both"/>
      </w:pPr>
      <w:r w:rsidRPr="00D35BE8">
        <w:t xml:space="preserve">графы 3, 4, 7, 8 по строке 700 – суммы значений строк по всем субъектам Российской Федерации </w:t>
      </w:r>
      <w:r w:rsidR="00F80413" w:rsidRPr="00D35BE8">
        <w:t xml:space="preserve">и г. Байконуру </w:t>
      </w:r>
      <w:r w:rsidRPr="00D35BE8">
        <w:t xml:space="preserve">по соответствующим графам 3, 4, 7, 8 </w:t>
      </w:r>
      <w:r w:rsidR="00F80413" w:rsidRPr="00D35BE8">
        <w:br/>
      </w:r>
      <w:r w:rsidRPr="00D35BE8">
        <w:t>раздела 2;</w:t>
      </w:r>
    </w:p>
    <w:p w14:paraId="49DE208B" w14:textId="75ADDB74" w:rsidR="00D710E0" w:rsidRPr="00D35BE8" w:rsidRDefault="00D710E0" w:rsidP="00D710E0">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w:t>
      </w:r>
      <w:r w:rsidR="006B51B9" w:rsidRPr="00D35BE8">
        <w:t>ответствующим графам 3, 4, 7, 8</w:t>
      </w:r>
      <w:r w:rsidRPr="00D35BE8">
        <w:t xml:space="preserve"> раздела 2;</w:t>
      </w:r>
    </w:p>
    <w:p w14:paraId="69934125"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513721AD"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4B13BFA4"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66C7976E" w14:textId="77777777" w:rsidR="006B51B9" w:rsidRPr="00D35BE8" w:rsidRDefault="00D710E0" w:rsidP="006B51B9">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73AD2BEC" w14:textId="021F613F"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F80413" w:rsidRPr="00D35BE8">
        <w:rPr>
          <w:rFonts w:ascii="Times New Roman" w:hAnsi="Times New Roman" w:cs="Times New Roman"/>
        </w:rPr>
        <w:t xml:space="preserve"> и </w:t>
      </w:r>
      <w:r w:rsidR="00F80413" w:rsidRPr="00D35BE8">
        <w:rPr>
          <w:rFonts w:ascii="Times New Roman" w:hAnsi="Times New Roman" w:cs="Times New Roman"/>
        </w:rPr>
        <w:br/>
        <w:t>г. Байконуром</w:t>
      </w:r>
      <w:r w:rsidRPr="00D35BE8">
        <w:rPr>
          <w:rFonts w:ascii="Times New Roman" w:hAnsi="Times New Roman" w:cs="Times New Roman"/>
        </w:rPr>
        <w:t>.</w:t>
      </w:r>
    </w:p>
    <w:p w14:paraId="557AF392" w14:textId="362A132D"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 </w:t>
      </w:r>
      <w:r w:rsidR="00F80413"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D710E0"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9D56D3" w:rsidRPr="00D35BE8">
        <w:rPr>
          <w:rFonts w:ascii="Times New Roman" w:hAnsi="Times New Roman" w:cs="Times New Roman"/>
        </w:rPr>
        <w:t>субсидий</w:t>
      </w:r>
      <w:r w:rsidRPr="00D35BE8">
        <w:rPr>
          <w:rFonts w:ascii="Times New Roman" w:hAnsi="Times New Roman" w:cs="Times New Roman"/>
        </w:rPr>
        <w:t>.</w:t>
      </w:r>
    </w:p>
    <w:p w14:paraId="68DF052C" w14:textId="744B2069"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и </w:t>
      </w:r>
      <w:r w:rsidR="00F80413" w:rsidRPr="00D35BE8">
        <w:rPr>
          <w:rFonts w:ascii="Times New Roman" w:hAnsi="Times New Roman" w:cs="Times New Roman"/>
        </w:rPr>
        <w:br/>
        <w:t>г. Байконура</w:t>
      </w:r>
      <w:r w:rsidRPr="00D35BE8">
        <w:rPr>
          <w:rFonts w:ascii="Times New Roman" w:hAnsi="Times New Roman" w:cs="Times New Roman"/>
        </w:rPr>
        <w:t xml:space="preserve"> между субъектами Российской Федерации </w:t>
      </w:r>
      <w:r w:rsidR="00F80413"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04710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ED660B8"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1 раздела 3 формы по ОКУД 0505805, заполняемом в разрезе субъектов Российской Федерации:</w:t>
      </w:r>
    </w:p>
    <w:p w14:paraId="114956B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0EF6401F"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047100" w:rsidRPr="00D35BE8">
        <w:t xml:space="preserve">правилами </w:t>
      </w:r>
      <w:r w:rsidR="00921E7F" w:rsidRPr="00D35BE8">
        <w:t>предоставления субсидий</w:t>
      </w:r>
      <w:r w:rsidRPr="00D35BE8">
        <w:t>;</w:t>
      </w:r>
    </w:p>
    <w:p w14:paraId="45400778" w14:textId="7DA40622" w:rsidR="00F80413" w:rsidRPr="00D35BE8" w:rsidRDefault="00F80413" w:rsidP="00F80413">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606B62A0" w14:textId="61B625D2"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B66897"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3655E" w:rsidRPr="00D35BE8">
        <w:t xml:space="preserve"> и </w:t>
      </w:r>
      <w:r w:rsidR="0063655E" w:rsidRPr="00D35BE8">
        <w:rPr>
          <w:rFonts w:eastAsia="Calibri"/>
        </w:rPr>
        <w:t>г. Байконуру</w:t>
      </w:r>
      <w:r w:rsidRPr="00D35BE8">
        <w:t>;</w:t>
      </w:r>
    </w:p>
    <w:p w14:paraId="12B36E31" w14:textId="2244B8DB" w:rsidR="002061C0" w:rsidRPr="00D35BE8" w:rsidRDefault="002061C0" w:rsidP="002061C0">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w:t>
      </w:r>
      <w:r w:rsidR="0063655E" w:rsidRPr="00D35BE8">
        <w:t xml:space="preserve"> и </w:t>
      </w:r>
      <w:r w:rsidR="0063655E" w:rsidRPr="00D35BE8">
        <w:rPr>
          <w:rFonts w:eastAsia="Calibri"/>
        </w:rPr>
        <w:t>г. Байконуру</w:t>
      </w:r>
      <w:r w:rsidRPr="00D35BE8">
        <w:t xml:space="preserve"> по графе 7 подраздела 3.1.1.1 раздела 3.</w:t>
      </w:r>
    </w:p>
    <w:p w14:paraId="08970E05"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5 заполняются аналогично подразделу 3.1.1.1 раздела 3 формы по ОКУД 0505805.</w:t>
      </w:r>
    </w:p>
    <w:p w14:paraId="26017C7B" w14:textId="35A1D2A5"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3655E" w:rsidRPr="00D35BE8">
        <w:rPr>
          <w:rFonts w:ascii="Times New Roman" w:eastAsia="Calibri" w:hAnsi="Times New Roman" w:cs="Times New Roman"/>
        </w:rPr>
        <w:t>и бюджету г. Байконура</w:t>
      </w:r>
      <w:r w:rsidR="0063655E" w:rsidRPr="00D35BE8">
        <w:rPr>
          <w:rFonts w:ascii="Times New Roman" w:hAnsi="Times New Roman" w:cs="Times New Roman"/>
        </w:rPr>
        <w:t xml:space="preserve"> </w:t>
      </w:r>
      <w:r w:rsidRPr="00D35BE8">
        <w:rPr>
          <w:rFonts w:ascii="Times New Roman" w:hAnsi="Times New Roman" w:cs="Times New Roman"/>
        </w:rPr>
        <w:t>и (или) их распределения между субъектами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ом</w:t>
      </w:r>
      <w:r w:rsidRPr="00D35BE8">
        <w:rPr>
          <w:rFonts w:ascii="Times New Roman" w:hAnsi="Times New Roman" w:cs="Times New Roman"/>
        </w:rPr>
        <w:t>.</w:t>
      </w:r>
    </w:p>
    <w:p w14:paraId="22114A09"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5:</w:t>
      </w:r>
    </w:p>
    <w:p w14:paraId="0C51FC76" w14:textId="77777777" w:rsidR="002061C0" w:rsidRPr="00D35BE8"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1806AD1F" w:rsidR="002061C0" w:rsidRPr="00D35BE8" w:rsidRDefault="002061C0" w:rsidP="0063655E">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63655E"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63655E" w:rsidRPr="00D35BE8">
        <w:rPr>
          <w:rFonts w:ascii="Times New Roman" w:hAnsi="Times New Roman" w:cs="Times New Roman"/>
          <w:b/>
        </w:rPr>
        <w:t xml:space="preserve"> и </w:t>
      </w:r>
      <w:r w:rsidR="006C2E9A" w:rsidRPr="00D35BE8">
        <w:rPr>
          <w:rFonts w:ascii="Times New Roman" w:hAnsi="Times New Roman" w:cs="Times New Roman"/>
          <w:b/>
        </w:rPr>
        <w:br/>
      </w:r>
      <w:r w:rsidR="0063655E" w:rsidRPr="00D35BE8">
        <w:rPr>
          <w:rFonts w:ascii="Times New Roman" w:hAnsi="Times New Roman" w:cs="Times New Roman"/>
          <w:b/>
        </w:rPr>
        <w:t>г. Байконура</w:t>
      </w:r>
      <w:r w:rsidRPr="00D35BE8">
        <w:rPr>
          <w:rFonts w:ascii="Times New Roman" w:hAnsi="Times New Roman" w:cs="Times New Roman"/>
          <w:b/>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w:t>
      </w:r>
      <w:r w:rsidR="009963C7" w:rsidRPr="00D35BE8">
        <w:rPr>
          <w:rFonts w:ascii="Times New Roman" w:hAnsi="Times New Roman" w:cs="Times New Roman"/>
          <w:b/>
        </w:rPr>
        <w:t xml:space="preserve"> </w:t>
      </w:r>
      <w:r w:rsidRPr="00D35BE8">
        <w:rPr>
          <w:rFonts w:ascii="Times New Roman" w:hAnsi="Times New Roman" w:cs="Times New Roman"/>
          <w:b/>
        </w:rPr>
        <w:t>занятий физической культурой и спортом</w:t>
      </w:r>
    </w:p>
    <w:p w14:paraId="2F42B5D5" w14:textId="54172EB9"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63655E" w:rsidRPr="00D35BE8">
        <w:rPr>
          <w:rFonts w:ascii="Times New Roman" w:eastAsia="Calibri" w:hAnsi="Times New Roman" w:cs="Times New Roman"/>
        </w:rPr>
        <w:t>и бюджету г. Байконура</w:t>
      </w:r>
      <w:r w:rsidR="0063655E" w:rsidRPr="00D35BE8">
        <w:rPr>
          <w:rFonts w:ascii="Times New Roman" w:hAnsi="Times New Roman" w:cs="Times New Roman"/>
        </w:rPr>
        <w:t xml:space="preserve"> </w:t>
      </w:r>
      <w:r w:rsidRPr="00D35BE8">
        <w:rPr>
          <w:rFonts w:ascii="Times New Roman" w:hAnsi="Times New Roman" w:cs="Times New Roman"/>
        </w:rPr>
        <w:t>на софинансирование расходных обязательств субъектов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6:</w:t>
      </w:r>
    </w:p>
    <w:p w14:paraId="02A10629" w14:textId="68F529B3"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D324F5" w:rsidRPr="00D35BE8">
        <w:t xml:space="preserve">4 </w:t>
      </w:r>
      <w:r w:rsidRPr="00D35BE8">
        <w:t xml:space="preserve">- </w:t>
      </w:r>
      <w:r w:rsidR="00D324F5" w:rsidRPr="00D35BE8">
        <w:t xml:space="preserve">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63655E" w:rsidRPr="00D35BE8">
        <w:t xml:space="preserve"> </w:t>
      </w:r>
      <w:r w:rsidR="0063655E" w:rsidRPr="00D35BE8">
        <w:rPr>
          <w:rFonts w:eastAsia="Calibri"/>
        </w:rPr>
        <w:t>и бюджету г. Байконура</w:t>
      </w:r>
      <w:r w:rsidRPr="00D35BE8">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D35BE8">
        <w:rPr>
          <w:rFonts w:eastAsia="Calibri"/>
        </w:rPr>
        <w:t xml:space="preserve"> в соответствии с расчетом распределения общего объема субсидий</w:t>
      </w:r>
      <w:r w:rsidR="00D324F5" w:rsidRPr="00D35BE8">
        <w:t>;</w:t>
      </w:r>
    </w:p>
    <w:p w14:paraId="719F85B5" w14:textId="5EFAB768" w:rsidR="00D324F5" w:rsidRPr="00D35BE8" w:rsidRDefault="00D324F5" w:rsidP="00D324F5">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63655E"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0FD9693E" w14:textId="76D1EC91" w:rsidR="00D324F5" w:rsidRPr="00D35BE8" w:rsidRDefault="00D324F5" w:rsidP="00D324F5">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3655E" w:rsidRPr="00D35BE8">
        <w:rPr>
          <w:rFonts w:eastAsia="Calibri"/>
        </w:rPr>
        <w:t xml:space="preserve"> и</w:t>
      </w:r>
      <w:r w:rsidR="0063655E" w:rsidRPr="00D35BE8">
        <w:rPr>
          <w:rFonts w:eastAsia="Calibri"/>
        </w:rPr>
        <w:br/>
        <w:t>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AA64412" w14:textId="38864A79" w:rsidR="00D324F5" w:rsidRPr="00D35BE8" w:rsidRDefault="00D324F5"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767613B4" w14:textId="597C997F"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D35BE8"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560AD9" w:rsidRPr="00D35BE8">
        <w:rPr>
          <w:rFonts w:eastAsia="Calibri"/>
        </w:rPr>
        <w:t>806</w:t>
      </w:r>
      <w:r w:rsidRPr="00D35BE8">
        <w:rPr>
          <w:rFonts w:eastAsia="Calibri"/>
        </w:rPr>
        <w:t xml:space="preserve"> отражается информация о результатах использования субсидий </w:t>
      </w:r>
      <w:r w:rsidR="008A3860" w:rsidRPr="00D35BE8">
        <w:rPr>
          <w:rFonts w:eastAsia="Calibri"/>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D35BE8">
        <w:rPr>
          <w:rFonts w:eastAsia="Calibri"/>
        </w:rPr>
        <w:t xml:space="preserve">. </w:t>
      </w:r>
    </w:p>
    <w:p w14:paraId="35F31AD8" w14:textId="34250800" w:rsidR="00D324F5" w:rsidRPr="00D35BE8"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560AD9" w:rsidRPr="00D35BE8">
        <w:rPr>
          <w:rFonts w:eastAsia="Calibri"/>
        </w:rPr>
        <w:t>806</w:t>
      </w:r>
      <w:r w:rsidRPr="00D35BE8">
        <w:rPr>
          <w:rFonts w:eastAsia="Calibri"/>
        </w:rPr>
        <w:t>, заполняемом в разрезе результатов использования субсидий:</w:t>
      </w:r>
    </w:p>
    <w:p w14:paraId="4A59AAD5" w14:textId="1F0C7B80" w:rsidR="00D324F5" w:rsidRPr="00D35BE8" w:rsidRDefault="00D324F5" w:rsidP="00D324F5">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3655E"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D35BE8" w:rsidRDefault="00D324F5" w:rsidP="00D324F5">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D35BE8" w:rsidRDefault="00D324F5" w:rsidP="00D324F5">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D35BE8" w:rsidRDefault="00D324F5" w:rsidP="00D324F5">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D35BE8" w:rsidRDefault="00D324F5" w:rsidP="00D324F5">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D35BE8" w:rsidRDefault="00D324F5" w:rsidP="00EF2BE1">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6, заполняемом в разрезе субъектов Российской Федерации:</w:t>
      </w:r>
    </w:p>
    <w:p w14:paraId="440A6814"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2B7BBE23" w:rsidR="00F521FB" w:rsidRPr="00D35BE8" w:rsidRDefault="00F521FB" w:rsidP="00F521FB">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1</w:t>
      </w:r>
      <w:r w:rsidR="0052362A" w:rsidRPr="00D35BE8">
        <w:t>7</w:t>
      </w:r>
      <w:r w:rsidRPr="00D35BE8">
        <w:t xml:space="preserve"> соответственно подразделов 3.1.1.1 - 3.1.1.3 раздела 3 по соответствующим субъектам Российской Федерации</w:t>
      </w:r>
      <w:r w:rsidR="0063655E" w:rsidRPr="00D35BE8">
        <w:t xml:space="preserve"> и г. Байконуру</w:t>
      </w:r>
      <w:r w:rsidRPr="00D35BE8">
        <w:t>;</w:t>
      </w:r>
    </w:p>
    <w:p w14:paraId="1D3E3AB9" w14:textId="14619876" w:rsidR="00F521FB" w:rsidRPr="00D35BE8" w:rsidRDefault="00F521FB" w:rsidP="00F521FB">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63655E" w:rsidRPr="00D35BE8">
        <w:t xml:space="preserve"> и г. Байконуру</w:t>
      </w:r>
      <w:r w:rsidRPr="00D35BE8">
        <w:t>;</w:t>
      </w:r>
    </w:p>
    <w:p w14:paraId="775F8593"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48F2D531" w:rsidR="00F521FB" w:rsidRPr="00D35BE8" w:rsidRDefault="00F521FB" w:rsidP="00F521FB">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3655E" w:rsidRPr="00D35BE8">
        <w:t xml:space="preserve"> и бюджета г. Байконура</w:t>
      </w:r>
      <w:r w:rsidRPr="00D35BE8">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3655E" w:rsidRPr="00D35BE8">
        <w:t xml:space="preserve">и г. Байконуру </w:t>
      </w:r>
      <w:r w:rsidRPr="00D35BE8">
        <w:t>(при наличии);</w:t>
      </w:r>
    </w:p>
    <w:p w14:paraId="2135455F" w14:textId="144B8C0A" w:rsidR="00F521FB" w:rsidRPr="00D35BE8" w:rsidRDefault="00F521FB" w:rsidP="00F521FB">
      <w:pPr>
        <w:autoSpaceDE w:val="0"/>
        <w:autoSpaceDN w:val="0"/>
        <w:adjustRightInd w:val="0"/>
        <w:spacing w:after="0" w:line="240" w:lineRule="auto"/>
        <w:ind w:left="0" w:firstLine="709"/>
        <w:contextualSpacing/>
        <w:jc w:val="both"/>
      </w:pPr>
      <w:r w:rsidRPr="00D35BE8">
        <w:t xml:space="preserve">графы 3, 4, 7, 8 по строке 700 – суммы значений строк по всем субъектам Российской Федерации </w:t>
      </w:r>
      <w:r w:rsidR="0063655E" w:rsidRPr="00D35BE8">
        <w:t xml:space="preserve">и г. Байконуру </w:t>
      </w:r>
      <w:r w:rsidRPr="00D35BE8">
        <w:t xml:space="preserve">по соответствующим графам 3, 4, 7, 8 </w:t>
      </w:r>
      <w:r w:rsidR="0063655E" w:rsidRPr="00D35BE8">
        <w:br/>
      </w:r>
      <w:r w:rsidRPr="00D35BE8">
        <w:t>раздела 2;</w:t>
      </w:r>
    </w:p>
    <w:p w14:paraId="13B2FF6B" w14:textId="0162FDCC" w:rsidR="00F521FB" w:rsidRPr="00D35BE8" w:rsidRDefault="00F521FB" w:rsidP="00F521FB">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54FD5E4C"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17176CD1"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8B65448"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10644B1D"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3004BFC5" w14:textId="30406C6D"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w:t>
      </w:r>
      <w:r w:rsidR="0063655E" w:rsidRPr="00D35BE8">
        <w:rPr>
          <w:rFonts w:ascii="Times New Roman" w:eastAsia="Calibri"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63655E" w:rsidRPr="00D35BE8">
        <w:rPr>
          <w:rFonts w:ascii="Times New Roman" w:hAnsi="Times New Roman" w:cs="Times New Roman"/>
        </w:rPr>
        <w:t xml:space="preserve"> и </w:t>
      </w:r>
      <w:r w:rsidR="0063655E" w:rsidRPr="00D35BE8">
        <w:rPr>
          <w:rFonts w:ascii="Times New Roman" w:hAnsi="Times New Roman" w:cs="Times New Roman"/>
        </w:rPr>
        <w:br/>
        <w:t>г. Байконуром</w:t>
      </w:r>
      <w:r w:rsidRPr="00D35BE8">
        <w:rPr>
          <w:rFonts w:ascii="Times New Roman" w:hAnsi="Times New Roman" w:cs="Times New Roman"/>
        </w:rPr>
        <w:t>.</w:t>
      </w:r>
    </w:p>
    <w:p w14:paraId="413DC5A1" w14:textId="24DBBD1D"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63655E"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560AD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79D37BE4" w14:textId="29FBE782"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32A98" w:rsidRPr="00D35BE8">
        <w:rPr>
          <w:rFonts w:ascii="Times New Roman" w:hAnsi="Times New Roman" w:cs="Times New Roman"/>
        </w:rPr>
        <w:t xml:space="preserve">и </w:t>
      </w:r>
      <w:r w:rsidR="00832A98" w:rsidRPr="00D35BE8">
        <w:rPr>
          <w:rFonts w:ascii="Times New Roman" w:hAnsi="Times New Roman" w:cs="Times New Roman"/>
        </w:rPr>
        <w:br/>
        <w:t xml:space="preserve">г. Байконура </w:t>
      </w:r>
      <w:r w:rsidRPr="00D35BE8">
        <w:rPr>
          <w:rFonts w:ascii="Times New Roman" w:hAnsi="Times New Roman" w:cs="Times New Roman"/>
        </w:rPr>
        <w:t>между субъектами Российской Федерации</w:t>
      </w:r>
      <w:r w:rsidR="00832A98"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560AD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144C1D4"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6, заполняемом в разрезе субъектов Российской Федерации:</w:t>
      </w:r>
    </w:p>
    <w:p w14:paraId="05CCC05B"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5, 8, 10, 13, 14, 16 – заполняются в соответствии с </w:t>
      </w:r>
      <w:r w:rsidR="00560AD9" w:rsidRPr="00D35BE8">
        <w:t xml:space="preserve">правилами </w:t>
      </w:r>
      <w:r w:rsidRPr="00D35BE8">
        <w:t>предоставления субсидий;</w:t>
      </w:r>
    </w:p>
    <w:p w14:paraId="522A8C43" w14:textId="2DCC08DB" w:rsidR="002061C0" w:rsidRPr="00D35BE8" w:rsidRDefault="002061C0" w:rsidP="002061C0">
      <w:pPr>
        <w:autoSpaceDE w:val="0"/>
        <w:autoSpaceDN w:val="0"/>
        <w:adjustRightInd w:val="0"/>
        <w:spacing w:after="0" w:line="240" w:lineRule="auto"/>
        <w:ind w:left="0" w:firstLine="709"/>
        <w:contextualSpacing/>
        <w:jc w:val="both"/>
      </w:pPr>
      <w:r w:rsidRPr="00D35BE8">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4553CB0B" w14:textId="299975C9"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на значение графы 15 по строке 900 подраздела 3.1.1.1 раздела 3;</w:t>
      </w:r>
    </w:p>
    <w:p w14:paraId="3AA143A2" w14:textId="6ECC998E" w:rsidR="002061C0" w:rsidRPr="00D35BE8" w:rsidRDefault="002061C0" w:rsidP="002061C0">
      <w:pPr>
        <w:autoSpaceDE w:val="0"/>
        <w:autoSpaceDN w:val="0"/>
        <w:adjustRightInd w:val="0"/>
        <w:spacing w:after="0" w:line="240" w:lineRule="auto"/>
        <w:ind w:left="0" w:firstLine="709"/>
        <w:contextualSpacing/>
        <w:jc w:val="both"/>
      </w:pPr>
      <w:r w:rsidRPr="00D35BE8">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 xml:space="preserve">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на число 0,6;</w:t>
      </w:r>
    </w:p>
    <w:p w14:paraId="57AC6123" w14:textId="3427FDB9" w:rsidR="002061C0" w:rsidRPr="00D35BE8" w:rsidRDefault="002061C0" w:rsidP="002061C0">
      <w:pPr>
        <w:autoSpaceDE w:val="0"/>
        <w:autoSpaceDN w:val="0"/>
        <w:adjustRightInd w:val="0"/>
        <w:spacing w:after="0" w:line="240" w:lineRule="auto"/>
        <w:ind w:left="0" w:firstLine="709"/>
        <w:contextualSpacing/>
        <w:jc w:val="both"/>
      </w:pPr>
      <w:r w:rsidRPr="00D35BE8">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 xml:space="preserve"> на разность числа 100 и значения графы 10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0B1759E7" w14:textId="7332EF40"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12 по строке 900 – сумма значений строк по всем субъектам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по графе 11 подраздела 3.1.1.1 раздела 3;</w:t>
      </w:r>
    </w:p>
    <w:p w14:paraId="19E0B2C2"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5 по строке 900 – сумма значений строк по всем субъектам Российской Федерации по графе 6 подраздела 3.1.1.1 раздела 3;</w:t>
      </w:r>
    </w:p>
    <w:p w14:paraId="20C96CD9" w14:textId="7E7E3799" w:rsidR="00F776BC" w:rsidRPr="00D35BE8" w:rsidRDefault="002061C0" w:rsidP="00F776BC">
      <w:pPr>
        <w:autoSpaceDE w:val="0"/>
        <w:autoSpaceDN w:val="0"/>
        <w:adjustRightInd w:val="0"/>
        <w:spacing w:after="0" w:line="240" w:lineRule="auto"/>
        <w:ind w:left="0" w:firstLine="709"/>
        <w:contextualSpacing/>
        <w:jc w:val="both"/>
      </w:pPr>
      <w:r w:rsidRPr="00D35BE8">
        <w:t xml:space="preserve">графа 17 по строкам за исключением строки 900 – </w:t>
      </w:r>
      <w:r w:rsidR="00FD6F6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33CD0323" w14:textId="2C43C3C3" w:rsidR="002061C0" w:rsidRPr="00D35BE8" w:rsidRDefault="002061C0" w:rsidP="002061C0">
      <w:pPr>
        <w:autoSpaceDE w:val="0"/>
        <w:autoSpaceDN w:val="0"/>
        <w:adjustRightInd w:val="0"/>
        <w:spacing w:after="0" w:line="240" w:lineRule="auto"/>
        <w:ind w:left="0" w:firstLine="709"/>
        <w:contextualSpacing/>
        <w:jc w:val="both"/>
      </w:pPr>
      <w:r w:rsidRPr="00D35BE8">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6 заполняются аналогично подразделу 3.1.1.1 раздела 3 формы по ОКУД 0505806.</w:t>
      </w:r>
    </w:p>
    <w:p w14:paraId="60799A0A" w14:textId="677CEFBE"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832A98"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832A98"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34174C13"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6:</w:t>
      </w:r>
    </w:p>
    <w:p w14:paraId="7CCE3197"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2EDF2639" w:rsidR="002061C0" w:rsidRPr="00D35BE8"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бюджетам субъектов Российской Федерации </w:t>
      </w:r>
      <w:r w:rsidR="00832A98"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832A98"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детских технопарков "Кванториум" </w:t>
      </w:r>
    </w:p>
    <w:p w14:paraId="08B5BEAA" w14:textId="2E138A4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бюджетам субъектов Российской Федерации</w:t>
      </w:r>
      <w:r w:rsidR="00832A98"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832A98" w:rsidRPr="00D35BE8">
        <w:rPr>
          <w:rFonts w:ascii="Times New Roman" w:eastAsia="Calibri" w:hAnsi="Times New Roman" w:cs="Times New Roman"/>
        </w:rPr>
        <w:t xml:space="preserve"> и </w:t>
      </w:r>
      <w:r w:rsidR="00832A98" w:rsidRPr="00D35BE8">
        <w:rPr>
          <w:rFonts w:ascii="Times New Roman" w:eastAsia="Calibri" w:hAnsi="Times New Roman" w:cs="Times New Roman"/>
        </w:rPr>
        <w:br/>
        <w:t>г. Байконура</w:t>
      </w:r>
      <w:r w:rsidRPr="00D35BE8">
        <w:rPr>
          <w:rFonts w:ascii="Times New Roman" w:hAnsi="Times New Roman" w:cs="Times New Roman"/>
        </w:rPr>
        <w:t>,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D35BE8">
        <w:rPr>
          <w:rFonts w:ascii="Times New Roman" w:hAnsi="Times New Roman" w:cs="Times New Roman"/>
        </w:rPr>
        <w:t xml:space="preserve">87 </w:t>
      </w:r>
      <w:r w:rsidRPr="00D35BE8">
        <w:rPr>
          <w:rFonts w:ascii="Times New Roman" w:hAnsi="Times New Roman" w:cs="Times New Roman"/>
        </w:rPr>
        <w:t>к Приказу) (далее - форма по ОКУД 0505807).</w:t>
      </w:r>
    </w:p>
    <w:p w14:paraId="3F60364E"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7:</w:t>
      </w:r>
    </w:p>
    <w:p w14:paraId="6910312A" w14:textId="480DF5A3"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FD6F6F" w:rsidRPr="00D35BE8">
        <w:t xml:space="preserve">4 </w:t>
      </w:r>
      <w:r w:rsidRPr="00D35BE8">
        <w:t xml:space="preserve">- </w:t>
      </w:r>
      <w:r w:rsidR="00EF2BE1" w:rsidRPr="00D35BE8">
        <w:t>6 по строке 01</w:t>
      </w:r>
      <w:r w:rsidR="00FD6F6F"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32A98" w:rsidRPr="00D35BE8">
        <w:t xml:space="preserve"> </w:t>
      </w:r>
      <w:r w:rsidR="00832A98" w:rsidRPr="00D35BE8">
        <w:rPr>
          <w:rFonts w:eastAsia="Calibri"/>
        </w:rPr>
        <w:t>и бюджету г. Байконура</w:t>
      </w:r>
      <w:r w:rsidRPr="00D35BE8">
        <w:t xml:space="preserve"> на реализацию мероприятий по созданию детских технопарков "Кванториум</w:t>
      </w:r>
      <w:r w:rsidR="00FD6F6F" w:rsidRPr="00D35BE8">
        <w:t>"</w:t>
      </w:r>
      <w:r w:rsidR="00D05E6B" w:rsidRPr="00D35BE8">
        <w:rPr>
          <w:rFonts w:eastAsia="Calibri"/>
        </w:rPr>
        <w:t xml:space="preserve"> в соответствии с расчетом распределения общего объема субсидий</w:t>
      </w:r>
      <w:r w:rsidR="00FD6F6F" w:rsidRPr="00D35BE8">
        <w:t>;</w:t>
      </w:r>
    </w:p>
    <w:p w14:paraId="2FD0DD88" w14:textId="0944704C" w:rsidR="00FD6F6F" w:rsidRPr="00D35BE8" w:rsidRDefault="00FD6F6F" w:rsidP="00FD6F6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32A98"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7ACF746F" w14:textId="11CACD02" w:rsidR="00FD6F6F" w:rsidRPr="00D35BE8" w:rsidRDefault="00FD6F6F" w:rsidP="00FD6F6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32A98"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4D6F045B" w14:textId="076D9D40" w:rsidR="00FD6F6F" w:rsidRPr="00D35BE8" w:rsidRDefault="00FD6F6F"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D3B0880" w14:textId="1E4EF5B1"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D35BE8"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722581" w:rsidRPr="00D35BE8">
        <w:rPr>
          <w:rFonts w:eastAsia="Calibri"/>
        </w:rPr>
        <w:t>807</w:t>
      </w:r>
      <w:r w:rsidRPr="00D35BE8">
        <w:rPr>
          <w:rFonts w:eastAsia="Calibri"/>
        </w:rPr>
        <w:t xml:space="preserve"> отражается информация о результатах использования субсидий </w:t>
      </w:r>
      <w:r w:rsidR="00294CB8" w:rsidRPr="00D35BE8">
        <w:rPr>
          <w:rFonts w:eastAsia="Calibri"/>
        </w:rPr>
        <w:t>на создание детских технопарков "Кванториум"</w:t>
      </w:r>
      <w:r w:rsidRPr="00D35BE8">
        <w:rPr>
          <w:rFonts w:eastAsia="Calibri"/>
        </w:rPr>
        <w:t xml:space="preserve">. </w:t>
      </w:r>
    </w:p>
    <w:p w14:paraId="33DB413D" w14:textId="042FC10A" w:rsidR="00FD6F6F" w:rsidRPr="00D35BE8"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722581" w:rsidRPr="00D35BE8">
        <w:rPr>
          <w:rFonts w:eastAsia="Calibri"/>
        </w:rPr>
        <w:t>807</w:t>
      </w:r>
      <w:r w:rsidRPr="00D35BE8">
        <w:rPr>
          <w:rFonts w:eastAsia="Calibri"/>
        </w:rPr>
        <w:t>, заполняемом в разрезе результатов использования субсидий:</w:t>
      </w:r>
    </w:p>
    <w:p w14:paraId="7D6284E4" w14:textId="4922C5EF" w:rsidR="00FD6F6F" w:rsidRPr="00D35BE8" w:rsidRDefault="00FD6F6F" w:rsidP="00FD6F6F">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32A98"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D35BE8" w:rsidRDefault="00FD6F6F" w:rsidP="00FD6F6F">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D35BE8" w:rsidRDefault="00FD6F6F" w:rsidP="00FD6F6F">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D35BE8" w:rsidRDefault="00FD6F6F" w:rsidP="00FD6F6F">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D35BE8" w:rsidRDefault="00FD6F6F" w:rsidP="00FD6F6F">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D35BE8" w:rsidRDefault="00FD6F6F"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7, заполняемом в разрезе субъектов Российской Федерации:</w:t>
      </w:r>
    </w:p>
    <w:p w14:paraId="47BDC4D0"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102579E5"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C42410" w:rsidRPr="00D35BE8">
        <w:t xml:space="preserve"> и г. Байконуру</w:t>
      </w:r>
      <w:r w:rsidRPr="00D35BE8">
        <w:rPr>
          <w:rFonts w:eastAsia="Calibri"/>
        </w:rPr>
        <w:t>;</w:t>
      </w:r>
    </w:p>
    <w:p w14:paraId="2927138F" w14:textId="65A391D4"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C42410" w:rsidRPr="00D35BE8">
        <w:t xml:space="preserve"> и г. Байконуру</w:t>
      </w:r>
      <w:r w:rsidRPr="00D35BE8">
        <w:rPr>
          <w:rFonts w:eastAsia="Calibri"/>
        </w:rPr>
        <w:t>;</w:t>
      </w:r>
    </w:p>
    <w:p w14:paraId="5B261C34" w14:textId="6D3477E8"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C42410" w:rsidRPr="00D35BE8">
        <w:t xml:space="preserve"> и бюджета г. Байконура</w:t>
      </w:r>
      <w:r w:rsidRPr="00D35BE8">
        <w:rPr>
          <w:rFonts w:eastAsia="Calibri"/>
        </w:rPr>
        <w:t xml:space="preserve">, неиспользованных на начало соответствующего финансового года, по соответствующему субъекту Российской Федерации </w:t>
      </w:r>
      <w:r w:rsidR="00C42410" w:rsidRPr="00D35BE8">
        <w:t>и г. Байконуру</w:t>
      </w:r>
      <w:r w:rsidR="00C42410" w:rsidRPr="00D35BE8">
        <w:rPr>
          <w:rFonts w:eastAsia="Calibri"/>
        </w:rPr>
        <w:t xml:space="preserve"> </w:t>
      </w:r>
      <w:r w:rsidRPr="00D35BE8">
        <w:rPr>
          <w:rFonts w:eastAsia="Calibri"/>
        </w:rPr>
        <w:t>(при наличии);</w:t>
      </w:r>
    </w:p>
    <w:p w14:paraId="6014ED20" w14:textId="4D8B5330"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C42410" w:rsidRPr="00D35BE8">
        <w:t xml:space="preserve"> и г. Байконура</w:t>
      </w:r>
      <w:r w:rsidRPr="00D35BE8">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C42410" w:rsidRPr="00D35BE8">
        <w:t xml:space="preserve"> и г. Байконуру</w:t>
      </w:r>
      <w:r w:rsidRPr="00D35BE8">
        <w:rPr>
          <w:rFonts w:eastAsia="Calibri"/>
        </w:rPr>
        <w:t xml:space="preserve"> (при наличии);</w:t>
      </w:r>
    </w:p>
    <w:p w14:paraId="1DD9D698" w14:textId="35C8769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w:t>
      </w:r>
      <w:r w:rsidR="00C42410" w:rsidRPr="00D35BE8">
        <w:t xml:space="preserve"> и г. Байконуру</w:t>
      </w:r>
      <w:r w:rsidRPr="00D35BE8">
        <w:rPr>
          <w:rFonts w:eastAsia="Calibri"/>
        </w:rPr>
        <w:t xml:space="preserve"> по соответствующим графам 3, 4, 7, 8</w:t>
      </w:r>
      <w:r w:rsidR="00C42410" w:rsidRPr="00D35BE8">
        <w:rPr>
          <w:rFonts w:eastAsia="Calibri"/>
        </w:rPr>
        <w:br/>
      </w:r>
      <w:r w:rsidRPr="00D35BE8">
        <w:rPr>
          <w:rFonts w:eastAsia="Calibri"/>
        </w:rPr>
        <w:t xml:space="preserve"> раздела 2;</w:t>
      </w:r>
    </w:p>
    <w:p w14:paraId="490A4342" w14:textId="5FBA8293"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3E4CCD37"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36993AB"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452D50C"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94AB876" w14:textId="21C87E5B"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hAnsi="Times New Roman" w:cs="Times New Roman"/>
        </w:rPr>
        <w:t xml:space="preserve"> </w:t>
      </w:r>
      <w:r w:rsidR="00C42410"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429383C6" w14:textId="37356D8B"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eastAsia="Calibri"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 xml:space="preserve"> в соответствии с </w:t>
      </w:r>
      <w:r w:rsidR="00B6706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03314FA" w14:textId="4F13A038"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eastAsia="Calibri"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 xml:space="preserve"> в соответствии с </w:t>
      </w:r>
      <w:r w:rsidR="00B6706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32B890B0"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7, заполняемом в разрезе субъектов Российской Федерации:</w:t>
      </w:r>
    </w:p>
    <w:p w14:paraId="6D938FEB"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532C3928"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B6706D" w:rsidRPr="00D35BE8">
        <w:t xml:space="preserve">правилами </w:t>
      </w:r>
      <w:r w:rsidRPr="00D35BE8">
        <w:t>предоставления субсидий;</w:t>
      </w:r>
    </w:p>
    <w:p w14:paraId="1FD596C5" w14:textId="496F3374" w:rsidR="00C42410" w:rsidRPr="00D35BE8" w:rsidRDefault="00C42410" w:rsidP="00C42410">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C6A9027" w14:textId="53E0AD8D"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B6706D"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C42410" w:rsidRPr="00D35BE8">
        <w:t xml:space="preserve"> и </w:t>
      </w:r>
      <w:r w:rsidR="00C42410" w:rsidRPr="00D35BE8">
        <w:rPr>
          <w:rFonts w:eastAsia="Calibri"/>
        </w:rPr>
        <w:t>г. Байконуру</w:t>
      </w:r>
      <w:r w:rsidRPr="00D35BE8">
        <w:t>;</w:t>
      </w:r>
    </w:p>
    <w:p w14:paraId="2F29151D" w14:textId="7AB7A4A5"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C42410" w:rsidRPr="00D35BE8">
        <w:t xml:space="preserve">и </w:t>
      </w:r>
      <w:r w:rsidR="00C42410" w:rsidRPr="00D35BE8">
        <w:rPr>
          <w:rFonts w:eastAsia="Calibri"/>
        </w:rPr>
        <w:t>г. Байконуру</w:t>
      </w:r>
      <w:r w:rsidR="00C42410" w:rsidRPr="00D35BE8">
        <w:t xml:space="preserve"> </w:t>
      </w:r>
      <w:r w:rsidRPr="00D35BE8">
        <w:t>по графе 7 подраздела 3.1.1.1 раздела 3.</w:t>
      </w:r>
    </w:p>
    <w:p w14:paraId="561BD76B"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7 заполняются аналогично подразделу 3.1.1.1 раздела 3 формы по ОКУД 0505807.</w:t>
      </w:r>
    </w:p>
    <w:p w14:paraId="05241491" w14:textId="3DA42AC9"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42410"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C42410" w:rsidRPr="00D35BE8">
        <w:rPr>
          <w:rFonts w:ascii="Times New Roman" w:hAnsi="Times New Roman" w:cs="Times New Roman"/>
        </w:rPr>
        <w:t xml:space="preserve"> и </w:t>
      </w:r>
      <w:r w:rsidR="00C42410" w:rsidRPr="00D35BE8">
        <w:rPr>
          <w:rFonts w:ascii="Times New Roman" w:eastAsia="Calibri" w:hAnsi="Times New Roman" w:cs="Times New Roman"/>
        </w:rPr>
        <w:t>г. Байконуром</w:t>
      </w:r>
      <w:r w:rsidRPr="00D35BE8">
        <w:rPr>
          <w:rFonts w:ascii="Times New Roman" w:hAnsi="Times New Roman" w:cs="Times New Roman"/>
        </w:rPr>
        <w:t>.</w:t>
      </w:r>
    </w:p>
    <w:p w14:paraId="5435B958"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7:</w:t>
      </w:r>
    </w:p>
    <w:p w14:paraId="1ACB91B3" w14:textId="4093972C" w:rsidR="00E06960" w:rsidRPr="00D35BE8" w:rsidRDefault="002061C0" w:rsidP="00EF2BE1">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EF2BE1" w:rsidRPr="00D35BE8">
        <w:t xml:space="preserve"> финансов Российской Федерации.</w:t>
      </w:r>
    </w:p>
    <w:p w14:paraId="73DFDE62" w14:textId="1C701E23" w:rsidR="008E5C5B" w:rsidRPr="00D35BE8"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E35EA3" w:rsidRPr="00D35BE8">
        <w:rPr>
          <w:rFonts w:ascii="Times New Roman" w:hAnsi="Times New Roman" w:cs="Times New Roman"/>
          <w:b/>
        </w:rPr>
        <w:t xml:space="preserve"> и бюджету г. Байконура</w:t>
      </w:r>
      <w:r w:rsidRPr="00D35BE8">
        <w:rPr>
          <w:rFonts w:ascii="Times New Roman" w:hAnsi="Times New Roman" w:cs="Times New Roman"/>
          <w:b/>
        </w:rPr>
        <w:t xml:space="preserve"> на софинансирование расходных обязательств субъектов Российской Федерации</w:t>
      </w:r>
      <w:r w:rsidR="00E35EA3"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центров выявления и поддержки одаренных детей </w:t>
      </w:r>
    </w:p>
    <w:p w14:paraId="6E635188" w14:textId="3E0564B3"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E35EA3"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E35EA3"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9:</w:t>
      </w:r>
    </w:p>
    <w:p w14:paraId="55362DAA" w14:textId="2335EC4C"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ы </w:t>
      </w:r>
      <w:r w:rsidR="00085860" w:rsidRPr="00D35BE8">
        <w:t xml:space="preserve">4 </w:t>
      </w:r>
      <w:r w:rsidRPr="00D35BE8">
        <w:t xml:space="preserve">- </w:t>
      </w:r>
      <w:r w:rsidR="00EF2BE1"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E35EA3" w:rsidRPr="00D35BE8">
        <w:t xml:space="preserve"> </w:t>
      </w:r>
      <w:r w:rsidR="00E35EA3" w:rsidRPr="00D35BE8">
        <w:rPr>
          <w:rFonts w:eastAsia="Calibri"/>
        </w:rPr>
        <w:t>и бюджету г. Байконура</w:t>
      </w:r>
      <w:r w:rsidRPr="00D35BE8">
        <w:t xml:space="preserve"> на создание центров выявления и поддержки одаренных детей</w:t>
      </w:r>
      <w:r w:rsidR="00D05E6B" w:rsidRPr="00D35BE8">
        <w:rPr>
          <w:rFonts w:eastAsia="Calibri"/>
        </w:rPr>
        <w:t xml:space="preserve"> в соответствии с расчетом распределения общего объема субсидий</w:t>
      </w:r>
      <w:r w:rsidR="00085860" w:rsidRPr="00D35BE8">
        <w:t>;</w:t>
      </w:r>
    </w:p>
    <w:p w14:paraId="0E5CB002" w14:textId="1C3A2BE9" w:rsidR="00085860" w:rsidRPr="00D35BE8" w:rsidRDefault="00085860" w:rsidP="00085860">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E35EA3"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14D8E8DD" w14:textId="073B719C" w:rsidR="00085860" w:rsidRPr="00D35BE8" w:rsidRDefault="00085860" w:rsidP="00085860">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E35EA3"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7B1A4AA5" w14:textId="2DB561A2" w:rsidR="00085860" w:rsidRPr="00D35BE8" w:rsidRDefault="00085860"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A82B0CC" w14:textId="72002478"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D35BE8"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09 отражается информация о результатах использования субсидий </w:t>
      </w:r>
      <w:r w:rsidR="008B0714" w:rsidRPr="00D35BE8">
        <w:rPr>
          <w:rFonts w:eastAsia="Calibri"/>
        </w:rPr>
        <w:t>на создание центров выявления и поддержки одаренных детей</w:t>
      </w:r>
      <w:r w:rsidRPr="00D35BE8">
        <w:rPr>
          <w:rFonts w:eastAsia="Calibri"/>
        </w:rPr>
        <w:t xml:space="preserve">. </w:t>
      </w:r>
    </w:p>
    <w:p w14:paraId="5CB9E52D" w14:textId="7E5898AF" w:rsidR="00085860" w:rsidRPr="00D35BE8"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09, заполняемом в разрезе результатов использования субсидий:</w:t>
      </w:r>
    </w:p>
    <w:p w14:paraId="6299D672" w14:textId="54E6B978" w:rsidR="00085860" w:rsidRPr="00D35BE8" w:rsidRDefault="00085860" w:rsidP="00B914A2">
      <w:pPr>
        <w:autoSpaceDE w:val="0"/>
        <w:autoSpaceDN w:val="0"/>
        <w:adjustRightInd w:val="0"/>
        <w:spacing w:after="0" w:line="240" w:lineRule="auto"/>
        <w:ind w:left="0" w:firstLine="709"/>
        <w:contextualSpacing/>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E35EA3"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D35BE8" w:rsidRDefault="00085860" w:rsidP="00EF2BE1">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9, заполняемом в разрезе субъектов Российской Федерации:</w:t>
      </w:r>
    </w:p>
    <w:p w14:paraId="02692FE2" w14:textId="77777777" w:rsidR="008E5C5B" w:rsidRPr="00D35BE8" w:rsidRDefault="008E5C5B" w:rsidP="008E5C5B">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5E9C7C12" w:rsidR="003C5141" w:rsidRPr="00D35BE8" w:rsidRDefault="003C5141" w:rsidP="003C5141">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52362A" w:rsidRPr="00D35BE8">
        <w:t>7</w:t>
      </w:r>
      <w:r w:rsidRPr="00D35BE8">
        <w:t xml:space="preserve"> соответственно подразделов 3.1.1.1 - 3.1.1.3 раздела 3 по соответствующим субъектам Российской Федерации</w:t>
      </w:r>
      <w:r w:rsidR="00E35EA3" w:rsidRPr="00D35BE8">
        <w:t xml:space="preserve"> и г. Байконуру</w:t>
      </w:r>
      <w:r w:rsidRPr="00D35BE8">
        <w:t>;</w:t>
      </w:r>
    </w:p>
    <w:p w14:paraId="2D8BE566" w14:textId="2D1EC6C0" w:rsidR="003C5141" w:rsidRPr="00D35BE8" w:rsidRDefault="003C5141" w:rsidP="003C5141">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E35EA3" w:rsidRPr="00D35BE8">
        <w:t xml:space="preserve"> и г. Байконуру</w:t>
      </w:r>
      <w:r w:rsidRPr="00D35BE8">
        <w:t>;</w:t>
      </w:r>
    </w:p>
    <w:p w14:paraId="6AEC3A31" w14:textId="0C8EF4C4" w:rsidR="003C5141" w:rsidRPr="00D35BE8" w:rsidRDefault="003C5141" w:rsidP="003C5141">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E35EA3" w:rsidRPr="00D35BE8">
        <w:t xml:space="preserve"> и бюджета г. Байконура</w:t>
      </w:r>
      <w:r w:rsidRPr="00D35BE8">
        <w:t xml:space="preserve">, неиспользованных на начало соответствующего финансового года, по соответствующему субъекту </w:t>
      </w:r>
      <w:r w:rsidR="00E35EA3" w:rsidRPr="00D35BE8">
        <w:br/>
      </w:r>
      <w:r w:rsidRPr="00D35BE8">
        <w:t>Российской Федерации</w:t>
      </w:r>
      <w:r w:rsidR="00E35EA3" w:rsidRPr="00D35BE8">
        <w:t xml:space="preserve"> и г. Байконуру</w:t>
      </w:r>
      <w:r w:rsidRPr="00D35BE8">
        <w:t xml:space="preserve"> (при наличии);</w:t>
      </w:r>
    </w:p>
    <w:p w14:paraId="0381563A" w14:textId="048F54DF" w:rsidR="003C5141" w:rsidRPr="00D35BE8" w:rsidRDefault="003C5141" w:rsidP="003C5141">
      <w:pPr>
        <w:autoSpaceDE w:val="0"/>
        <w:autoSpaceDN w:val="0"/>
        <w:adjustRightInd w:val="0"/>
        <w:spacing w:after="0" w:line="240" w:lineRule="auto"/>
        <w:ind w:left="0" w:firstLine="709"/>
        <w:contextualSpacing/>
        <w:jc w:val="both"/>
      </w:pPr>
      <w:r w:rsidRPr="00D35BE8">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E35EA3" w:rsidRPr="00D35BE8">
        <w:br/>
      </w:r>
      <w:r w:rsidRPr="00D35BE8">
        <w:t>Российской Федерации</w:t>
      </w:r>
      <w:r w:rsidR="00E35EA3" w:rsidRPr="00D35BE8">
        <w:t xml:space="preserve"> и г. Байконура</w:t>
      </w:r>
      <w:r w:rsidRPr="00D35BE8">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E35EA3" w:rsidRPr="00D35BE8">
        <w:t xml:space="preserve">и г. Байконуру </w:t>
      </w:r>
      <w:r w:rsidRPr="00D35BE8">
        <w:t>(при наличии);</w:t>
      </w:r>
    </w:p>
    <w:p w14:paraId="13D59C41" w14:textId="633A7FA1" w:rsidR="003C5141" w:rsidRPr="00D35BE8" w:rsidRDefault="003C5141" w:rsidP="003C5141">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w:t>
      </w:r>
      <w:r w:rsidR="00E35EA3" w:rsidRPr="00D35BE8">
        <w:t xml:space="preserve"> и г. Байконуру</w:t>
      </w:r>
      <w:r w:rsidRPr="00D35BE8">
        <w:t xml:space="preserve"> по соответствующим графам 3, 4, 7, 8 раздела 2;</w:t>
      </w:r>
    </w:p>
    <w:p w14:paraId="04D83166" w14:textId="25B4932F" w:rsidR="003C5141" w:rsidRPr="00D35BE8" w:rsidRDefault="003C5141" w:rsidP="003C5141">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74EBC9FA"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14B0774E"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50DDAC00"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7697DF0A" w14:textId="77777777" w:rsidR="00EF2BE1" w:rsidRPr="00D35BE8" w:rsidRDefault="003C5141" w:rsidP="00EF2BE1">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514A7416" w14:textId="72C7F24C"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г. Байконуру</w:t>
      </w:r>
      <w:r w:rsidRPr="00D35BE8">
        <w:rPr>
          <w:rFonts w:ascii="Times New Roman" w:hAnsi="Times New Roman" w:cs="Times New Roman"/>
        </w:rPr>
        <w:t xml:space="preserve"> между субъектами Российской Федерации</w:t>
      </w:r>
      <w:r w:rsidR="00E35EA3" w:rsidRPr="00D35BE8">
        <w:rPr>
          <w:rFonts w:ascii="Times New Roman" w:hAnsi="Times New Roman" w:cs="Times New Roman"/>
        </w:rPr>
        <w:t xml:space="preserve"> и </w:t>
      </w:r>
      <w:r w:rsidR="00E35EA3" w:rsidRPr="00D35BE8">
        <w:rPr>
          <w:rFonts w:ascii="Times New Roman" w:hAnsi="Times New Roman" w:cs="Times New Roman"/>
        </w:rPr>
        <w:br/>
        <w:t>г. Байконуром</w:t>
      </w:r>
      <w:r w:rsidRPr="00D35BE8">
        <w:rPr>
          <w:rFonts w:ascii="Times New Roman" w:hAnsi="Times New Roman" w:cs="Times New Roman"/>
        </w:rPr>
        <w:t>.</w:t>
      </w:r>
    </w:p>
    <w:p w14:paraId="30545406" w14:textId="034A855F"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E35EA3"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9720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2E283077" w14:textId="01CDD39C"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w:t>
      </w:r>
      <w:r w:rsidR="00E35EA3" w:rsidRPr="00D35BE8">
        <w:rPr>
          <w:rFonts w:ascii="Times New Roman" w:hAnsi="Times New Roman" w:cs="Times New Roman"/>
        </w:rPr>
        <w:br/>
        <w:t>г. Байконур</w:t>
      </w:r>
      <w:r w:rsidR="007953DB" w:rsidRPr="00D35BE8">
        <w:rPr>
          <w:rFonts w:ascii="Times New Roman" w:hAnsi="Times New Roman" w:cs="Times New Roman"/>
        </w:rPr>
        <w:t>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w:t>
      </w:r>
      <w:r w:rsidR="007953DB" w:rsidRPr="00D35BE8">
        <w:rPr>
          <w:rFonts w:ascii="Times New Roman" w:hAnsi="Times New Roman" w:cs="Times New Roman"/>
        </w:rPr>
        <w:br/>
        <w:t>г. Байконуром</w:t>
      </w:r>
      <w:r w:rsidRPr="00D35BE8">
        <w:rPr>
          <w:rFonts w:ascii="Times New Roman" w:hAnsi="Times New Roman" w:cs="Times New Roman"/>
        </w:rPr>
        <w:t xml:space="preserve"> в соответствии с </w:t>
      </w:r>
      <w:r w:rsidR="009720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56D8073E"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9, заполняемом в разрезе субъектов Российской Федерации:</w:t>
      </w:r>
    </w:p>
    <w:p w14:paraId="389AB056" w14:textId="77777777" w:rsidR="008E5C5B" w:rsidRPr="00D35BE8" w:rsidRDefault="008E5C5B" w:rsidP="008E5C5B">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62998487"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9720CC" w:rsidRPr="00D35BE8">
        <w:t xml:space="preserve">правилами </w:t>
      </w:r>
      <w:r w:rsidRPr="00D35BE8">
        <w:t>предоставления субсидий;</w:t>
      </w:r>
    </w:p>
    <w:p w14:paraId="69C2D73A" w14:textId="5CD46FF4" w:rsidR="007953DB" w:rsidRPr="00D35BE8" w:rsidRDefault="007953DB" w:rsidP="007953DB">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BB64679" w14:textId="7646B2FA"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9720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953DB" w:rsidRPr="00D35BE8">
        <w:t xml:space="preserve"> и </w:t>
      </w:r>
      <w:r w:rsidR="007953DB" w:rsidRPr="00D35BE8">
        <w:rPr>
          <w:rFonts w:eastAsia="Calibri"/>
        </w:rPr>
        <w:t>г. Байконуру</w:t>
      </w:r>
      <w:r w:rsidRPr="00D35BE8">
        <w:t>;</w:t>
      </w:r>
    </w:p>
    <w:p w14:paraId="5ABA630D" w14:textId="4BEF06FC"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7953DB" w:rsidRPr="00D35BE8">
        <w:t xml:space="preserve">и </w:t>
      </w:r>
      <w:r w:rsidR="007953DB" w:rsidRPr="00D35BE8">
        <w:rPr>
          <w:rFonts w:eastAsia="Calibri"/>
        </w:rPr>
        <w:t>г. Байконуру</w:t>
      </w:r>
      <w:r w:rsidR="007953DB" w:rsidRPr="00D35BE8">
        <w:t xml:space="preserve"> </w:t>
      </w:r>
      <w:r w:rsidRPr="00D35BE8">
        <w:t>по графе 7 подраздела 3.1.1.1 раздела 3.</w:t>
      </w:r>
    </w:p>
    <w:p w14:paraId="3B76D46C"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9 заполняются аналогично подразделу 3.1.1.1 раздела 3 формы по ОКУД 0505809.</w:t>
      </w:r>
    </w:p>
    <w:p w14:paraId="58BFFFE3" w14:textId="134BF04D"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7953DB"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7953DB" w:rsidRPr="00D35BE8">
        <w:rPr>
          <w:rFonts w:ascii="Times New Roman" w:hAnsi="Times New Roman" w:cs="Times New Roman"/>
        </w:rPr>
        <w:t xml:space="preserve"> и </w:t>
      </w:r>
      <w:r w:rsidR="007953DB" w:rsidRPr="00D35BE8">
        <w:rPr>
          <w:rFonts w:ascii="Times New Roman" w:eastAsia="Calibri" w:hAnsi="Times New Roman" w:cs="Times New Roman"/>
        </w:rPr>
        <w:t>г. Байконуром</w:t>
      </w:r>
      <w:r w:rsidRPr="00D35BE8">
        <w:rPr>
          <w:rFonts w:ascii="Times New Roman" w:hAnsi="Times New Roman" w:cs="Times New Roman"/>
        </w:rPr>
        <w:t>.</w:t>
      </w:r>
    </w:p>
    <w:p w14:paraId="58C87A56"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9:</w:t>
      </w:r>
    </w:p>
    <w:p w14:paraId="38DAA67F" w14:textId="02D267C4" w:rsidR="006948F0" w:rsidRPr="00D35BE8" w:rsidRDefault="008E5C5B" w:rsidP="0031560F">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31560F" w:rsidRPr="00D35BE8">
        <w:t xml:space="preserve"> финансов Российской Федерации.</w:t>
      </w:r>
    </w:p>
    <w:p w14:paraId="34CDAC2A" w14:textId="28488C82"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7953DB"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7953DB"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71FE3A7E"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7953DB"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7953DB"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периода по форме по ОКУД 0505812 (приложение № </w:t>
      </w:r>
      <w:r w:rsidR="008E5C5B" w:rsidRPr="00D35BE8">
        <w:rPr>
          <w:rFonts w:ascii="Times New Roman" w:hAnsi="Times New Roman" w:cs="Times New Roman"/>
        </w:rPr>
        <w:t xml:space="preserve">89 </w:t>
      </w:r>
      <w:r w:rsidRPr="00D35BE8">
        <w:rPr>
          <w:rFonts w:ascii="Times New Roman" w:hAnsi="Times New Roman" w:cs="Times New Roman"/>
        </w:rPr>
        <w:t>к Приказу) (далее - форма по ОКУД 0505812).</w:t>
      </w:r>
    </w:p>
    <w:p w14:paraId="69A4D1A2"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2:</w:t>
      </w:r>
    </w:p>
    <w:p w14:paraId="730B15C8" w14:textId="06D0126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9921BD" w:rsidRPr="00D35BE8">
        <w:t xml:space="preserve">4 </w:t>
      </w:r>
      <w:r w:rsidRPr="00D35BE8">
        <w:t xml:space="preserve">- </w:t>
      </w:r>
      <w:r w:rsidR="009921BD"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7953DB" w:rsidRPr="00D35BE8">
        <w:rPr>
          <w:rFonts w:eastAsia="Calibri"/>
        </w:rPr>
        <w:t xml:space="preserve"> и бюджету г. Байконура</w:t>
      </w:r>
      <w:r w:rsidRPr="00D35BE8">
        <w:t xml:space="preserve">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D35BE8">
        <w:rPr>
          <w:rFonts w:eastAsia="Calibri"/>
        </w:rPr>
        <w:t xml:space="preserve"> в соответствии с расчетом распределения общего объема субсидий</w:t>
      </w:r>
      <w:r w:rsidR="009921BD" w:rsidRPr="00D35BE8">
        <w:t>;</w:t>
      </w:r>
    </w:p>
    <w:p w14:paraId="6B21E423" w14:textId="086AC867" w:rsidR="009921BD" w:rsidRPr="00D35BE8" w:rsidRDefault="009921BD" w:rsidP="009921B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7953DB"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0E3A0C67" w14:textId="35BCE37B" w:rsidR="009921BD" w:rsidRPr="00D35BE8" w:rsidRDefault="009921BD" w:rsidP="009921B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953DB"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1CAA8972" w14:textId="58CD6F69" w:rsidR="009921BD" w:rsidRPr="00D35BE8" w:rsidRDefault="009921BD" w:rsidP="0031560F">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B4F8302" w14:textId="4C197FBE"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4761B559" w14:textId="78C5B15F" w:rsidR="009921BD" w:rsidRPr="00D35BE8"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D35BE8"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12, заполняемом в разрезе результатов использования субсидий:</w:t>
      </w:r>
    </w:p>
    <w:p w14:paraId="0DAD9214" w14:textId="5CD71D4A" w:rsidR="009921BD" w:rsidRPr="00D35BE8" w:rsidRDefault="009921BD" w:rsidP="009921BD">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953DB"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D35BE8" w:rsidRDefault="009921BD" w:rsidP="009921BD">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D35BE8" w:rsidRDefault="009921BD" w:rsidP="009921BD">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D35BE8" w:rsidRDefault="009921BD" w:rsidP="009921BD">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CE2294" w14:textId="77777777" w:rsidR="009921BD" w:rsidRPr="00D35BE8" w:rsidRDefault="009921BD" w:rsidP="009921BD">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D35BE8" w:rsidRDefault="009921BD"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2, заполняемом в разрезе субъектов Российской Федерации:</w:t>
      </w:r>
    </w:p>
    <w:p w14:paraId="31315DB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548ED62C" w:rsidR="00732002" w:rsidRPr="00D35BE8" w:rsidRDefault="00732002" w:rsidP="00732002">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683CE3" w:rsidRPr="00D35BE8">
        <w:t>7</w:t>
      </w:r>
      <w:r w:rsidRPr="00D35BE8">
        <w:t xml:space="preserve"> соответственно подразделов 3.1.1.1 - 3.1.1.3 раздела 3 по соответствующим субъектам Российской Федерации</w:t>
      </w:r>
      <w:r w:rsidR="007953DB" w:rsidRPr="00D35BE8">
        <w:t xml:space="preserve"> и г. Байконуру</w:t>
      </w:r>
      <w:r w:rsidRPr="00D35BE8">
        <w:t>;</w:t>
      </w:r>
    </w:p>
    <w:p w14:paraId="7D4C0970" w14:textId="07BE5A56" w:rsidR="00732002" w:rsidRPr="00D35BE8" w:rsidRDefault="00732002" w:rsidP="00732002">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7953DB" w:rsidRPr="00D35BE8">
        <w:t xml:space="preserve"> и г. Байконуру</w:t>
      </w:r>
      <w:r w:rsidRPr="00D35BE8">
        <w:t>;</w:t>
      </w:r>
    </w:p>
    <w:p w14:paraId="69131BF9" w14:textId="0984A6C7" w:rsidR="00732002" w:rsidRPr="00D35BE8" w:rsidRDefault="00732002" w:rsidP="00732002">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7953DB" w:rsidRPr="00D35BE8">
        <w:t xml:space="preserve"> и бюджета г. Байконура</w:t>
      </w:r>
      <w:r w:rsidRPr="00D35BE8">
        <w:t>, неиспользованных на начало соответствующего финансового года, по соответствующему субъекту Российской Федерации</w:t>
      </w:r>
      <w:r w:rsidR="007953DB" w:rsidRPr="00D35BE8">
        <w:t xml:space="preserve"> и г. Байконуру</w:t>
      </w:r>
      <w:r w:rsidRPr="00D35BE8">
        <w:t xml:space="preserve"> (при наличии);</w:t>
      </w:r>
    </w:p>
    <w:p w14:paraId="1D251D44" w14:textId="3B8DFD33" w:rsidR="00732002" w:rsidRPr="00D35BE8" w:rsidRDefault="00732002" w:rsidP="00732002">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953DB" w:rsidRPr="00D35BE8">
        <w:t xml:space="preserve"> и г. Байконура</w:t>
      </w:r>
      <w:r w:rsidRPr="00D35BE8">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7953DB" w:rsidRPr="00D35BE8">
        <w:t xml:space="preserve"> и г. Байконуру</w:t>
      </w:r>
      <w:r w:rsidRPr="00D35BE8">
        <w:t xml:space="preserve"> (при наличии);</w:t>
      </w:r>
    </w:p>
    <w:p w14:paraId="33E06C35" w14:textId="038684C4" w:rsidR="00732002" w:rsidRPr="00D35BE8" w:rsidRDefault="00732002" w:rsidP="00732002">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w:t>
      </w:r>
      <w:r w:rsidR="007953DB" w:rsidRPr="00D35BE8">
        <w:t xml:space="preserve"> и г. Байконуру</w:t>
      </w:r>
      <w:r w:rsidRPr="00D35BE8">
        <w:t xml:space="preserve"> по соответствующим графам 3, 4, 7, 8 раздела 2;</w:t>
      </w:r>
    </w:p>
    <w:p w14:paraId="43A3F110" w14:textId="6D6A4A20" w:rsidR="00732002" w:rsidRPr="00D35BE8" w:rsidRDefault="00732002" w:rsidP="00732002">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0363DB6B"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28E53ADD"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D100374"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0C5EF2D2" w14:textId="77777777" w:rsidR="0031560F" w:rsidRPr="00D35BE8" w:rsidRDefault="00732002" w:rsidP="0031560F">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0A6F2B38" w14:textId="03CA43F5"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w:t>
      </w:r>
      <w:r w:rsidR="007953DB"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г. Байконуром</w:t>
      </w:r>
      <w:r w:rsidRPr="00D35BE8">
        <w:rPr>
          <w:rFonts w:ascii="Times New Roman" w:hAnsi="Times New Roman" w:cs="Times New Roman"/>
        </w:rPr>
        <w:t>.</w:t>
      </w:r>
    </w:p>
    <w:p w14:paraId="65D9B94A" w14:textId="6AA0CAF5"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2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953DB"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32002"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CA643B1" w14:textId="3E36EC3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1C18E7" w:rsidRPr="00D35BE8">
        <w:rPr>
          <w:rFonts w:ascii="Times New Roman" w:hAnsi="Times New Roman" w:cs="Times New Roman"/>
        </w:rPr>
        <w:t xml:space="preserve"> и </w:t>
      </w:r>
      <w:r w:rsidR="001C18E7" w:rsidRPr="00D35BE8">
        <w:rPr>
          <w:rFonts w:ascii="Times New Roman" w:hAnsi="Times New Roman" w:cs="Times New Roman"/>
        </w:rPr>
        <w:br/>
        <w:t>г. Байконура</w:t>
      </w:r>
      <w:r w:rsidRPr="00D35BE8">
        <w:rPr>
          <w:rFonts w:ascii="Times New Roman" w:hAnsi="Times New Roman" w:cs="Times New Roman"/>
        </w:rPr>
        <w:t xml:space="preserve"> между субъектами Российской Федерации</w:t>
      </w:r>
      <w:r w:rsidR="001C18E7"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32002"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732002" w:rsidRPr="00D35BE8">
        <w:rPr>
          <w:rFonts w:ascii="Times New Roman" w:hAnsi="Times New Roman" w:cs="Times New Roman"/>
        </w:rPr>
        <w:t xml:space="preserve">субсидий </w:t>
      </w:r>
      <w:r w:rsidRPr="00D35BE8">
        <w:rPr>
          <w:rFonts w:ascii="Times New Roman" w:hAnsi="Times New Roman" w:cs="Times New Roman"/>
        </w:rPr>
        <w:t>на очередной финансовый год и на плановый период.</w:t>
      </w:r>
    </w:p>
    <w:p w14:paraId="417FC826"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2, заполняемом в разрезе субъектов Российской Федерации:</w:t>
      </w:r>
    </w:p>
    <w:p w14:paraId="5E2E348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367E1672"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A87310" w:rsidRPr="00D35BE8">
        <w:t xml:space="preserve">правилами </w:t>
      </w:r>
      <w:r w:rsidRPr="00D35BE8">
        <w:t xml:space="preserve">предоставления </w:t>
      </w:r>
      <w:r w:rsidR="00A87310" w:rsidRPr="00D35BE8">
        <w:t>субсидий</w:t>
      </w:r>
      <w:r w:rsidRPr="00D35BE8">
        <w:t>;</w:t>
      </w:r>
    </w:p>
    <w:p w14:paraId="530B9427" w14:textId="7BD402CA" w:rsidR="001C18E7" w:rsidRPr="00D35BE8" w:rsidRDefault="001C18E7" w:rsidP="001C18E7">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0A3E11D" w14:textId="7910D67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A87310"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1C18E7" w:rsidRPr="00D35BE8">
        <w:t xml:space="preserve"> и </w:t>
      </w:r>
      <w:r w:rsidR="001C18E7" w:rsidRPr="00D35BE8">
        <w:rPr>
          <w:rFonts w:eastAsia="Calibri"/>
        </w:rPr>
        <w:t>г. Байконуру</w:t>
      </w:r>
      <w:r w:rsidRPr="00D35BE8">
        <w:t>;</w:t>
      </w:r>
    </w:p>
    <w:p w14:paraId="39FFE842" w14:textId="4E912548"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w:t>
      </w:r>
      <w:r w:rsidR="001C18E7" w:rsidRPr="00D35BE8">
        <w:t xml:space="preserve"> и </w:t>
      </w:r>
      <w:r w:rsidR="001C18E7" w:rsidRPr="00D35BE8">
        <w:rPr>
          <w:rFonts w:eastAsia="Calibri"/>
        </w:rPr>
        <w:t>г. Байконуру</w:t>
      </w:r>
      <w:r w:rsidRPr="00D35BE8">
        <w:t xml:space="preserve"> по графе 7 подраздела 3.1.1.1 раздела 3.</w:t>
      </w:r>
    </w:p>
    <w:p w14:paraId="297DF3D6"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2 заполняются аналогично подразделу 3.1.1.1 раздела 3 формы по ОКУД 0505812.</w:t>
      </w:r>
    </w:p>
    <w:p w14:paraId="600013A2" w14:textId="79DE618B"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1C18E7"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1C18E7"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7DFE2535"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2:</w:t>
      </w:r>
    </w:p>
    <w:p w14:paraId="19E67005" w14:textId="17858B38"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1CCEACB8" w:rsidR="00D938CA" w:rsidRPr="00D35BE8"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1C18E7" w:rsidRPr="00D35BE8">
        <w:rPr>
          <w:rFonts w:ascii="Times New Roman" w:hAnsi="Times New Roman" w:cs="Times New Roman"/>
          <w:b/>
        </w:rPr>
        <w:t xml:space="preserve"> и бюджету г. Байконура</w:t>
      </w:r>
      <w:r w:rsidRPr="00D35BE8">
        <w:rPr>
          <w:rFonts w:ascii="Times New Roman" w:hAnsi="Times New Roman" w:cs="Times New Roman"/>
          <w:b/>
        </w:rPr>
        <w:t xml:space="preserve"> на софинансирование расходных обязательств субъектов Российской Федерации</w:t>
      </w:r>
      <w:r w:rsidR="001C18E7"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w:t>
      </w:r>
      <w:r w:rsidR="001C18E7" w:rsidRPr="00D35BE8">
        <w:rPr>
          <w:rFonts w:ascii="Times New Roman" w:hAnsi="Times New Roman" w:cs="Times New Roman"/>
          <w:b/>
        </w:rPr>
        <w:t xml:space="preserve">внедрение целевой модели развития региональных систем </w:t>
      </w:r>
      <w:r w:rsidRPr="00D35BE8">
        <w:rPr>
          <w:rFonts w:ascii="Times New Roman" w:hAnsi="Times New Roman" w:cs="Times New Roman"/>
          <w:b/>
        </w:rPr>
        <w:t xml:space="preserve">дополнительного образования детей </w:t>
      </w:r>
    </w:p>
    <w:p w14:paraId="747729A8" w14:textId="7A79744B"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1C18E7" w:rsidRPr="00D35BE8">
        <w:rPr>
          <w:rFonts w:ascii="Times New Roman" w:eastAsia="Calibri" w:hAnsi="Times New Roman" w:cs="Times New Roman"/>
        </w:rPr>
        <w:t>и бюджету г. Байконура</w:t>
      </w:r>
      <w:r w:rsidR="001C18E7" w:rsidRPr="00D35BE8">
        <w:rPr>
          <w:rFonts w:ascii="Times New Roman" w:hAnsi="Times New Roman" w:cs="Times New Roman"/>
        </w:rPr>
        <w:t xml:space="preserve"> </w:t>
      </w:r>
      <w:r w:rsidRPr="00D35BE8">
        <w:rPr>
          <w:rFonts w:ascii="Times New Roman" w:hAnsi="Times New Roman" w:cs="Times New Roman"/>
        </w:rPr>
        <w:t>на софинансирование расходных обязательств субъектов Российской Федерации</w:t>
      </w:r>
      <w:r w:rsidR="001C18E7"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w:t>
      </w:r>
      <w:r w:rsidR="001C18E7" w:rsidRPr="00D35BE8">
        <w:rPr>
          <w:rFonts w:ascii="Times New Roman" w:eastAsia="Calibri" w:hAnsi="Times New Roman" w:cs="Times New Roman"/>
        </w:rPr>
        <w:t xml:space="preserve"> внедрение целевой модели развития региональных систем</w:t>
      </w:r>
      <w:r w:rsidRPr="00D35BE8">
        <w:rPr>
          <w:rFonts w:ascii="Times New Roman" w:hAnsi="Times New Roman" w:cs="Times New Roman"/>
        </w:rPr>
        <w:t xml:space="preserve"> дополнительного образования детей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3:</w:t>
      </w:r>
    </w:p>
    <w:p w14:paraId="204EC965" w14:textId="391343B5"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ы </w:t>
      </w:r>
      <w:r w:rsidR="00683CE3" w:rsidRPr="00D35BE8">
        <w:t xml:space="preserve">4 </w:t>
      </w:r>
      <w:r w:rsidRPr="00D35BE8">
        <w:t xml:space="preserve">- </w:t>
      </w:r>
      <w:r w:rsidR="00683CE3"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1C18E7" w:rsidRPr="00D35BE8">
        <w:rPr>
          <w:rFonts w:eastAsia="Calibri"/>
        </w:rPr>
        <w:t xml:space="preserve"> и бюджету г. Байконура</w:t>
      </w:r>
      <w:r w:rsidRPr="00D35BE8">
        <w:t xml:space="preserve"> на</w:t>
      </w:r>
      <w:r w:rsidR="001C18E7" w:rsidRPr="00D35BE8">
        <w:t xml:space="preserve"> </w:t>
      </w:r>
      <w:r w:rsidR="001C18E7" w:rsidRPr="00D35BE8">
        <w:rPr>
          <w:rFonts w:eastAsia="Calibri"/>
        </w:rPr>
        <w:t>внедрение целевой модели развития региональных систем</w:t>
      </w:r>
      <w:r w:rsidRPr="00D35BE8">
        <w:t xml:space="preserve"> дополнительного образования детей </w:t>
      </w:r>
      <w:r w:rsidR="00D05E6B" w:rsidRPr="00D35BE8">
        <w:rPr>
          <w:rFonts w:eastAsia="Calibri"/>
        </w:rPr>
        <w:t>в соответствии с расчетом распределения общего объема субсидий</w:t>
      </w:r>
      <w:r w:rsidR="00683CE3" w:rsidRPr="00D35BE8">
        <w:t>;</w:t>
      </w:r>
    </w:p>
    <w:p w14:paraId="29E1AEE0" w14:textId="06FB0EE3" w:rsidR="00683CE3" w:rsidRPr="00D35BE8" w:rsidRDefault="00683CE3" w:rsidP="00683CE3">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1C18E7"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51FE8D22" w14:textId="6D7B02F4" w:rsidR="00683CE3" w:rsidRPr="00D35BE8" w:rsidRDefault="00683CE3" w:rsidP="00683CE3">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1C18E7"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20BACFD5" w14:textId="0CD8FF2D" w:rsidR="00683CE3" w:rsidRPr="00D35BE8" w:rsidRDefault="00683CE3" w:rsidP="00640202">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990FE50" w14:textId="555F320B"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56702F6" w:rsidR="00683CE3" w:rsidRPr="00D35BE8"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D733FF" w:rsidRPr="00D35BE8">
        <w:rPr>
          <w:rFonts w:eastAsia="Calibri"/>
        </w:rPr>
        <w:t>813</w:t>
      </w:r>
      <w:r w:rsidRPr="00D35BE8">
        <w:rPr>
          <w:rFonts w:eastAsia="Calibri"/>
        </w:rPr>
        <w:t xml:space="preserve"> отражается информация о результатах использования субсидий на </w:t>
      </w:r>
      <w:r w:rsidR="001C18E7" w:rsidRPr="00D35BE8">
        <w:rPr>
          <w:rFonts w:eastAsia="Calibri"/>
        </w:rPr>
        <w:t xml:space="preserve">внедрение целевой модели развития региональных систем </w:t>
      </w:r>
      <w:r w:rsidR="00E43CB3" w:rsidRPr="00D35BE8">
        <w:rPr>
          <w:rFonts w:eastAsia="Calibri"/>
        </w:rPr>
        <w:t>дополнительного образования детей</w:t>
      </w:r>
      <w:r w:rsidRPr="00D35BE8">
        <w:rPr>
          <w:rFonts w:eastAsia="Calibri"/>
        </w:rPr>
        <w:t xml:space="preserve">. </w:t>
      </w:r>
    </w:p>
    <w:p w14:paraId="3690633C" w14:textId="40D51E07" w:rsidR="00683CE3" w:rsidRPr="00D35BE8"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D733FF" w:rsidRPr="00D35BE8">
        <w:rPr>
          <w:rFonts w:eastAsia="Calibri"/>
        </w:rPr>
        <w:t>81</w:t>
      </w:r>
      <w:r w:rsidRPr="00D35BE8">
        <w:rPr>
          <w:rFonts w:eastAsia="Calibri"/>
        </w:rPr>
        <w:t>3, заполняемом в разрезе результатов использования субсидий:</w:t>
      </w:r>
    </w:p>
    <w:p w14:paraId="5C3BC4E5" w14:textId="550FB16D" w:rsidR="00683CE3" w:rsidRPr="00D35BE8" w:rsidRDefault="00683CE3"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1C18E7"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D35BE8" w:rsidRDefault="00683CE3"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3, заполняемом в разрезе субъектов Российской Федерации:</w:t>
      </w:r>
    </w:p>
    <w:p w14:paraId="2D745F5C" w14:textId="53FBBC14" w:rsidR="00D938CA" w:rsidRPr="00D35BE8" w:rsidRDefault="00D938CA" w:rsidP="00D938CA">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6C9933DA"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1C18E7" w:rsidRPr="00D35BE8">
        <w:t xml:space="preserve"> и г. Байконуру</w:t>
      </w:r>
      <w:r w:rsidRPr="00D35BE8">
        <w:rPr>
          <w:rFonts w:eastAsia="Calibri"/>
        </w:rPr>
        <w:t>;</w:t>
      </w:r>
    </w:p>
    <w:p w14:paraId="2E673366" w14:textId="0BFAE7AE"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1C18E7" w:rsidRPr="00D35BE8">
        <w:t xml:space="preserve"> и г. Байконуру</w:t>
      </w:r>
      <w:r w:rsidRPr="00D35BE8">
        <w:rPr>
          <w:rFonts w:eastAsia="Calibri"/>
        </w:rPr>
        <w:t>;</w:t>
      </w:r>
    </w:p>
    <w:p w14:paraId="482BAE9D" w14:textId="30304693"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1C18E7" w:rsidRPr="00D35BE8">
        <w:t xml:space="preserve"> и бюджета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1C18E7" w:rsidRPr="00D35BE8">
        <w:t xml:space="preserve"> и г. Байконуру</w:t>
      </w:r>
      <w:r w:rsidRPr="00D35BE8">
        <w:rPr>
          <w:rFonts w:eastAsia="Calibri"/>
        </w:rPr>
        <w:t xml:space="preserve"> (при наличии);</w:t>
      </w:r>
    </w:p>
    <w:p w14:paraId="4ED69FB7" w14:textId="74E57ECD"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1C18E7" w:rsidRPr="00D35BE8">
        <w:rPr>
          <w:rFonts w:eastAsia="Calibri"/>
        </w:rPr>
        <w:t xml:space="preserve"> и</w:t>
      </w:r>
      <w:r w:rsidR="001C18E7" w:rsidRPr="00D35BE8">
        <w:t xml:space="preserve"> г. Байконура</w:t>
      </w:r>
      <w:r w:rsidRPr="00D35BE8">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1C18E7" w:rsidRPr="00D35BE8">
        <w:t xml:space="preserve"> и г. Байконуру</w:t>
      </w:r>
      <w:r w:rsidRPr="00D35BE8">
        <w:rPr>
          <w:rFonts w:eastAsia="Calibri"/>
        </w:rPr>
        <w:t xml:space="preserve"> (при наличии);</w:t>
      </w:r>
    </w:p>
    <w:p w14:paraId="1ABA11CA" w14:textId="60F33AED"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 xml:space="preserve">графы 3, 4, 7, 8 по строке 700 – суммы значений строк по всем субъектам Российской Федерации </w:t>
      </w:r>
      <w:r w:rsidR="001C18E7" w:rsidRPr="00D35BE8">
        <w:rPr>
          <w:rFonts w:eastAsia="Calibri"/>
        </w:rPr>
        <w:t xml:space="preserve">и </w:t>
      </w:r>
      <w:r w:rsidR="001C18E7" w:rsidRPr="00D35BE8">
        <w:t xml:space="preserve">г. Байконуру </w:t>
      </w:r>
      <w:r w:rsidRPr="00D35BE8">
        <w:rPr>
          <w:rFonts w:eastAsia="Calibri"/>
        </w:rPr>
        <w:t>по соответствующим графам 3, 4, 7, 8 раздела 2;</w:t>
      </w:r>
    </w:p>
    <w:p w14:paraId="6F4931D8" w14:textId="192236D6"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E5CE144"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C3AB915"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B6B270D" w14:textId="5DFF6910" w:rsidR="003B7500" w:rsidRPr="00D35BE8" w:rsidRDefault="003B7500" w:rsidP="00640202">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w:t>
      </w:r>
      <w:r w:rsidR="00640202" w:rsidRPr="00D35BE8">
        <w:rPr>
          <w:rFonts w:eastAsia="Calibri"/>
        </w:rPr>
        <w:t>н</w:t>
      </w:r>
      <w:r w:rsidRPr="00D35BE8">
        <w:rPr>
          <w:rFonts w:eastAsia="Calibri"/>
        </w:rPr>
        <w:t xml:space="preserve">ачение </w:t>
      </w:r>
      <w:r w:rsidR="00640202" w:rsidRPr="00D35BE8">
        <w:rPr>
          <w:rFonts w:eastAsia="Calibri"/>
        </w:rPr>
        <w:t>графы 4 раздела 1 по строке 03.</w:t>
      </w:r>
    </w:p>
    <w:p w14:paraId="52AC39DE" w14:textId="4A98CA2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w:t>
      </w:r>
      <w:r w:rsidR="009E2D09" w:rsidRPr="00D35BE8">
        <w:rPr>
          <w:rFonts w:ascii="Times New Roman" w:eastAsia="Calibri" w:hAnsi="Times New Roman" w:cs="Times New Roman"/>
        </w:rPr>
        <w:t xml:space="preserve">и </w:t>
      </w:r>
      <w:r w:rsidR="009E2D09" w:rsidRPr="00D35BE8">
        <w:rPr>
          <w:rFonts w:ascii="Times New Roman" w:hAnsi="Times New Roman" w:cs="Times New Roman"/>
        </w:rPr>
        <w:t xml:space="preserve">г. Байконура </w:t>
      </w:r>
      <w:r w:rsidRPr="00D35BE8">
        <w:rPr>
          <w:rFonts w:ascii="Times New Roman" w:hAnsi="Times New Roman" w:cs="Times New Roman"/>
        </w:rPr>
        <w:t>между субъектами Российской Федерации</w:t>
      </w:r>
      <w:r w:rsidR="009E2D09" w:rsidRPr="00D35BE8">
        <w:rPr>
          <w:rFonts w:ascii="Times New Roman" w:eastAsia="Calibri" w:hAnsi="Times New Roman" w:cs="Times New Roman"/>
        </w:rPr>
        <w:t xml:space="preserve"> и </w:t>
      </w:r>
      <w:r w:rsidR="009E2D09" w:rsidRPr="00D35BE8">
        <w:rPr>
          <w:rFonts w:ascii="Times New Roman" w:hAnsi="Times New Roman" w:cs="Times New Roman"/>
        </w:rPr>
        <w:t>г. Байконуром</w:t>
      </w:r>
      <w:r w:rsidRPr="00D35BE8">
        <w:rPr>
          <w:rFonts w:ascii="Times New Roman" w:hAnsi="Times New Roman" w:cs="Times New Roman"/>
        </w:rPr>
        <w:t>.</w:t>
      </w:r>
    </w:p>
    <w:p w14:paraId="3434E1BA" w14:textId="03930743"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9E2D09" w:rsidRPr="00D35BE8">
        <w:rPr>
          <w:rFonts w:ascii="Times New Roman" w:eastAsia="Calibri" w:hAnsi="Times New Roman" w:cs="Times New Roman"/>
        </w:rPr>
        <w:t xml:space="preserve"> </w:t>
      </w:r>
      <w:r w:rsidR="009E2D09" w:rsidRPr="00D35BE8">
        <w:rPr>
          <w:rFonts w:ascii="Times New Roman"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9E2D09"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3B750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BC45B82" w14:textId="4BB469C5"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9E2D09"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9E2D09"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3B7500" w:rsidRPr="00D35BE8">
        <w:rPr>
          <w:rFonts w:ascii="Times New Roman" w:hAnsi="Times New Roman" w:cs="Times New Roman"/>
        </w:rPr>
        <w:t>п</w:t>
      </w:r>
      <w:r w:rsidRPr="00D35BE8">
        <w:rPr>
          <w:rFonts w:ascii="Times New Roman" w:hAnsi="Times New Roman" w:cs="Times New Roman"/>
        </w:rPr>
        <w:t>равилами предоставления субсидий на очередной финансовый год и на плановый период.</w:t>
      </w:r>
    </w:p>
    <w:p w14:paraId="66F77A3E"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3, заполняемом в разрезе субъектов Российской Федерации:</w:t>
      </w:r>
    </w:p>
    <w:p w14:paraId="3F198BA4" w14:textId="77777777" w:rsidR="00D938CA" w:rsidRPr="00D35BE8" w:rsidRDefault="00D938CA" w:rsidP="00D938CA">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43C025E9"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3B7500" w:rsidRPr="00D35BE8">
        <w:t xml:space="preserve">правилами </w:t>
      </w:r>
      <w:r w:rsidRPr="00D35BE8">
        <w:t>предоставления субсидий;</w:t>
      </w:r>
    </w:p>
    <w:p w14:paraId="403B299F" w14:textId="5C99E274" w:rsidR="009E2D09" w:rsidRPr="00D35BE8" w:rsidRDefault="009E2D09" w:rsidP="009E2D09">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3B59DD8" w14:textId="69AD57A2"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3B7500"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E2D09" w:rsidRPr="00D35BE8">
        <w:t xml:space="preserve"> и </w:t>
      </w:r>
      <w:r w:rsidR="009E2D09" w:rsidRPr="00D35BE8">
        <w:rPr>
          <w:rFonts w:eastAsia="Calibri"/>
        </w:rPr>
        <w:t>г. Байконуру</w:t>
      </w:r>
      <w:r w:rsidRPr="00D35BE8">
        <w:t>;</w:t>
      </w:r>
    </w:p>
    <w:p w14:paraId="09752D02" w14:textId="77777777" w:rsidR="00D938CA" w:rsidRPr="00D35BE8" w:rsidRDefault="00D938CA" w:rsidP="00D938CA">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3 заполняются аналогично подразделу 3.1.1.1 раздела 3 формы по ОКУД 0505813.</w:t>
      </w:r>
    </w:p>
    <w:p w14:paraId="5C830E88" w14:textId="481DC51C"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9E2D09"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9E2D09" w:rsidRPr="00D35BE8">
        <w:rPr>
          <w:rFonts w:ascii="Times New Roman" w:hAnsi="Times New Roman" w:cs="Times New Roman"/>
        </w:rPr>
        <w:t xml:space="preserve"> и </w:t>
      </w:r>
      <w:r w:rsidR="009E2D09" w:rsidRPr="00D35BE8">
        <w:rPr>
          <w:rFonts w:ascii="Times New Roman" w:eastAsia="Calibri" w:hAnsi="Times New Roman" w:cs="Times New Roman"/>
        </w:rPr>
        <w:t>г. Байконуром</w:t>
      </w:r>
      <w:r w:rsidRPr="00D35BE8">
        <w:rPr>
          <w:rFonts w:ascii="Times New Roman" w:hAnsi="Times New Roman" w:cs="Times New Roman"/>
        </w:rPr>
        <w:t>.</w:t>
      </w:r>
    </w:p>
    <w:p w14:paraId="2AD15358"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3:</w:t>
      </w:r>
    </w:p>
    <w:p w14:paraId="3B772BF0" w14:textId="7A049491" w:rsidR="00D938CA" w:rsidRPr="00D35BE8" w:rsidRDefault="00D938CA" w:rsidP="00D938C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D35BE8"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D35BE8">
        <w:rPr>
          <w:rFonts w:ascii="Times New Roman" w:hAnsi="Times New Roman" w:cs="Times New Roman"/>
        </w:rPr>
        <w:t xml:space="preserve"> </w:t>
      </w:r>
      <w:r w:rsidRPr="00D35BE8">
        <w:rPr>
          <w:rFonts w:ascii="Times New Roman" w:hAnsi="Times New Roman" w:cs="Times New Roman"/>
          <w:b/>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w:t>
      </w:r>
      <w:r w:rsidRPr="00D35BE8">
        <w:rPr>
          <w:rFonts w:ascii="Times New Roman" w:eastAsia="Calibri" w:hAnsi="Times New Roman" w:cs="Times New Roman"/>
        </w:rPr>
        <w:t xml:space="preserve">обеспечение образовательных организаций материально-технической базой для внедрения цифровой образовательной среды </w:t>
      </w:r>
      <w:r w:rsidRPr="00D35BE8">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4:</w:t>
      </w:r>
    </w:p>
    <w:p w14:paraId="0AE00B24" w14:textId="47ABBACB"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w:t>
      </w:r>
      <w:r w:rsidR="00460019" w:rsidRPr="00D35BE8">
        <w:t>4 - 6 по строке 01</w:t>
      </w:r>
      <w:r w:rsidR="00640202" w:rsidRPr="00D35BE8">
        <w:t xml:space="preserve">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D35BE8">
        <w:rPr>
          <w:rFonts w:eastAsia="Calibri"/>
        </w:rPr>
        <w:t>обеспечение образовательных организаций материально-технической базой для внедрения цифровой образовательной среды</w:t>
      </w:r>
      <w:r w:rsidR="00D05E6B" w:rsidRPr="00D35BE8">
        <w:rPr>
          <w:rFonts w:eastAsia="Calibri"/>
        </w:rPr>
        <w:t xml:space="preserve"> в соответствии с расчетом распределения общего объема субсидий</w:t>
      </w:r>
      <w:r w:rsidR="00460019" w:rsidRPr="00D35BE8">
        <w:t>;</w:t>
      </w:r>
    </w:p>
    <w:p w14:paraId="0DE9B1F7" w14:textId="77777777" w:rsidR="00460019" w:rsidRPr="00D35BE8" w:rsidRDefault="00460019" w:rsidP="0046001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595D01BB" w14:textId="77777777" w:rsidR="00460019" w:rsidRPr="00D35BE8" w:rsidRDefault="00460019" w:rsidP="0046001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1CCD8098" w14:textId="3FDDE441" w:rsidR="00460019" w:rsidRPr="00D35BE8" w:rsidRDefault="00460019" w:rsidP="00460019">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50181707" w14:textId="1FFA4FC2"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D35BE8"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4</w:t>
      </w:r>
      <w:r w:rsidRPr="00D35BE8">
        <w:rPr>
          <w:rFonts w:eastAsia="Calibri"/>
        </w:rPr>
        <w:t xml:space="preserve"> отражается информация о результатах использования субсидий на </w:t>
      </w:r>
      <w:r w:rsidR="00E36E8C" w:rsidRPr="00D35BE8">
        <w:rPr>
          <w:rFonts w:eastAsia="Calibri"/>
        </w:rPr>
        <w:t>обеспечение образовательных организаций материально-технической базой для внедрения цифровой образовательной среды</w:t>
      </w:r>
      <w:r w:rsidRPr="00D35BE8">
        <w:rPr>
          <w:rFonts w:eastAsia="Calibri"/>
        </w:rPr>
        <w:t xml:space="preserve">. </w:t>
      </w:r>
    </w:p>
    <w:p w14:paraId="7146A205" w14:textId="1299A43A" w:rsidR="00460019" w:rsidRPr="00D35BE8"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4</w:t>
      </w:r>
      <w:r w:rsidRPr="00D35BE8">
        <w:rPr>
          <w:rFonts w:eastAsia="Calibri"/>
        </w:rPr>
        <w:t>, заполняемом в разрезе результатов использования субсидий:</w:t>
      </w:r>
    </w:p>
    <w:p w14:paraId="3DC29F30" w14:textId="77777777" w:rsidR="00460019" w:rsidRPr="00D35BE8" w:rsidRDefault="00460019" w:rsidP="00460019">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D35BE8" w:rsidRDefault="00460019" w:rsidP="00460019">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D35BE8" w:rsidRDefault="00460019" w:rsidP="00460019">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D35BE8" w:rsidRDefault="00460019" w:rsidP="00460019">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D35BE8" w:rsidRDefault="00460019" w:rsidP="00460019">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D35BE8" w:rsidRDefault="00460019" w:rsidP="0064020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4, заполняемом в разрезе субъектов Российской Федерации:</w:t>
      </w:r>
    </w:p>
    <w:p w14:paraId="5727FC21"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D35BE8" w:rsidRDefault="00640202" w:rsidP="004F1DC5">
      <w:pPr>
        <w:autoSpaceDE w:val="0"/>
        <w:autoSpaceDN w:val="0"/>
        <w:adjustRightInd w:val="0"/>
        <w:spacing w:after="0" w:line="240" w:lineRule="auto"/>
        <w:ind w:left="0" w:firstLine="709"/>
        <w:contextualSpacing/>
        <w:jc w:val="both"/>
      </w:pPr>
      <w:r w:rsidRPr="00D35BE8">
        <w:t xml:space="preserve">графы 3, 4, 7, 8 </w:t>
      </w:r>
      <w:r w:rsidR="004F1DC5" w:rsidRPr="00D35BE8">
        <w:t>по строке 800 – разности значений строки 900 и значений строки 700 по соо</w:t>
      </w:r>
      <w:r w:rsidRPr="00D35BE8">
        <w:t xml:space="preserve">тветствующим графам 3, 4, 7, 8 </w:t>
      </w:r>
      <w:r w:rsidR="004F1DC5" w:rsidRPr="00D35BE8">
        <w:t>раздела 2;</w:t>
      </w:r>
    </w:p>
    <w:p w14:paraId="183A0492"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04CE045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6E8888D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47AC7A48" w14:textId="77777777" w:rsidR="00640202" w:rsidRPr="00D35BE8" w:rsidRDefault="004F1DC5" w:rsidP="00640202">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52C13397" w14:textId="1E8DF995"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ascii="Times New Roman" w:hAnsi="Times New Roman" w:cs="Times New Roman"/>
        </w:rPr>
        <w:br/>
        <w:t>г. Байконура.</w:t>
      </w:r>
    </w:p>
    <w:p w14:paraId="58E51C25" w14:textId="5C381AD5"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8758DAF" w14:textId="1F4A5690"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ascii="Times New Roman" w:hAnsi="Times New Roman" w:cs="Times New Roman"/>
        </w:rPr>
        <w:br/>
        <w:t xml:space="preserve">г. Байконура между субъектами Российской Федерации и г. Байконуром в соответствии с </w:t>
      </w:r>
      <w:r w:rsidR="004F1DC5"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r w:rsidR="004F1DC5" w:rsidRPr="00D35BE8">
        <w:rPr>
          <w:rFonts w:ascii="Times New Roman" w:eastAsia="Calibri" w:hAnsi="Times New Roman" w:cs="Times New Roman"/>
        </w:rPr>
        <w:t xml:space="preserve"> </w:t>
      </w:r>
      <w:r w:rsidR="004F1DC5" w:rsidRPr="00D35BE8">
        <w:rPr>
          <w:rFonts w:ascii="Times New Roman" w:hAnsi="Times New Roman" w:cs="Times New Roman"/>
        </w:rPr>
        <w:t>на очередной финансовый год и на плановый период</w:t>
      </w:r>
      <w:r w:rsidRPr="00D35BE8">
        <w:rPr>
          <w:rFonts w:ascii="Times New Roman" w:hAnsi="Times New Roman" w:cs="Times New Roman"/>
        </w:rPr>
        <w:t>.</w:t>
      </w:r>
    </w:p>
    <w:p w14:paraId="00C94F0A"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1 раздела 3 формы по ОКУД 0505814, заполняемом в разрезе субъектов Российской Федерации:</w:t>
      </w:r>
    </w:p>
    <w:p w14:paraId="45E9EBA7"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4F1DC5" w:rsidRPr="00D35BE8">
        <w:t xml:space="preserve">правилами </w:t>
      </w:r>
      <w:r w:rsidRPr="00D35BE8">
        <w:t>предоставления субсидий;</w:t>
      </w:r>
    </w:p>
    <w:p w14:paraId="049B8C3C" w14:textId="1C344BAC"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4F1DC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5E5F955D" w14:textId="77777777"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13F1FA23"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4 формы по ОКУД 0505814:</w:t>
      </w:r>
    </w:p>
    <w:p w14:paraId="45C8AAB3"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8783DFA" w:rsidR="00C35B0E" w:rsidRPr="00D35BE8" w:rsidRDefault="00C35B0E" w:rsidP="00C256D6">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C256D6"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C256D6" w:rsidRPr="00D35BE8">
        <w:rPr>
          <w:rFonts w:ascii="Times New Roman" w:hAnsi="Times New Roman" w:cs="Times New Roman"/>
        </w:rPr>
        <w:t xml:space="preserve"> </w:t>
      </w:r>
      <w:r w:rsidR="00C256D6" w:rsidRPr="00D35BE8">
        <w:rPr>
          <w:rFonts w:ascii="Times New Roman" w:hAnsi="Times New Roman" w:cs="Times New Roman"/>
          <w:b/>
        </w:rPr>
        <w:t>и г. Байконура</w:t>
      </w:r>
      <w:r w:rsidRPr="00D35BE8">
        <w:rPr>
          <w:rFonts w:ascii="Times New Roman" w:hAnsi="Times New Roman" w:cs="Times New Roman"/>
          <w:b/>
        </w:rPr>
        <w:t>, возникающих при реализации национального проекта "Образование", на создание центров цифрового образования детей</w:t>
      </w:r>
    </w:p>
    <w:p w14:paraId="2012A4A3" w14:textId="3D7B3F13"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C256D6" w:rsidRPr="00D35BE8">
        <w:rPr>
          <w:rFonts w:ascii="Times New Roman" w:hAnsi="Times New Roman" w:cs="Times New Roman"/>
        </w:rPr>
        <w:t>и бюджету г. Байконура</w:t>
      </w:r>
      <w:r w:rsidR="00E47759" w:rsidRPr="00D35BE8">
        <w:rPr>
          <w:rFonts w:ascii="Times New Roman" w:hAnsi="Times New Roman" w:cs="Times New Roman"/>
        </w:rPr>
        <w:t xml:space="preserve"> на софинансирование</w:t>
      </w:r>
      <w:r w:rsidR="00C256D6" w:rsidRPr="00D35BE8">
        <w:rPr>
          <w:rFonts w:ascii="Times New Roman" w:hAnsi="Times New Roman" w:cs="Times New Roman"/>
          <w:b/>
        </w:rPr>
        <w:t xml:space="preserve"> </w:t>
      </w:r>
      <w:r w:rsidRPr="00D35BE8">
        <w:rPr>
          <w:rFonts w:ascii="Times New Roman" w:hAnsi="Times New Roman" w:cs="Times New Roman"/>
        </w:rPr>
        <w:t>расходных обязательств субъектов Российской Федерации</w:t>
      </w:r>
      <w:r w:rsidR="00E47759" w:rsidRPr="00D35BE8">
        <w:rPr>
          <w:rFonts w:ascii="Times New Roman"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5:</w:t>
      </w:r>
    </w:p>
    <w:p w14:paraId="4928EFD1" w14:textId="24CC2EC7"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w:t>
      </w:r>
      <w:r w:rsidR="004F1DC5" w:rsidRPr="00D35BE8">
        <w:t xml:space="preserve">4 </w:t>
      </w:r>
      <w:r w:rsidRPr="00D35BE8">
        <w:t xml:space="preserve">- </w:t>
      </w:r>
      <w:r w:rsidR="004F1DC5"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16621" w:rsidRPr="00D35BE8">
        <w:t xml:space="preserve"> и бюджету г. Байконура</w:t>
      </w:r>
      <w:r w:rsidRPr="00D35BE8">
        <w:t xml:space="preserve"> на создание центров цифрового образования детей</w:t>
      </w:r>
      <w:r w:rsidR="00D05E6B" w:rsidRPr="00D35BE8">
        <w:rPr>
          <w:rFonts w:eastAsia="Calibri"/>
        </w:rPr>
        <w:t xml:space="preserve"> в соответствии с расчетом распределения общего объема субсидий</w:t>
      </w:r>
      <w:r w:rsidR="004F1DC5" w:rsidRPr="00D35BE8">
        <w:t>;</w:t>
      </w:r>
    </w:p>
    <w:p w14:paraId="7EBC05F5" w14:textId="41E51518" w:rsidR="004F1DC5" w:rsidRPr="00D35BE8" w:rsidRDefault="004F1DC5" w:rsidP="004F1DC5">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16621" w:rsidRPr="00D35BE8">
        <w:rPr>
          <w:rFonts w:eastAsia="Calibri"/>
        </w:rPr>
        <w:t xml:space="preserve"> </w:t>
      </w:r>
      <w:r w:rsidR="00816621" w:rsidRPr="00D35BE8">
        <w:t>и бюджету г. Байконура</w:t>
      </w:r>
      <w:r w:rsidRPr="00D35BE8">
        <w:rPr>
          <w:rFonts w:eastAsia="Calibri"/>
        </w:rPr>
        <w:t>, не использованных на начало соответствующего финансового года (при наличии);</w:t>
      </w:r>
    </w:p>
    <w:p w14:paraId="0E3D8E0E" w14:textId="2951D84E" w:rsidR="004F1DC5" w:rsidRPr="00D35BE8" w:rsidRDefault="004F1DC5" w:rsidP="004F1DC5">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92281C"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0A1A4D91" w14:textId="7D9509D9" w:rsidR="004F1DC5" w:rsidRPr="00D35BE8" w:rsidRDefault="004F1DC5" w:rsidP="005D0A9A">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284FA92" w14:textId="59F31EF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D35BE8"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A8125A" w:rsidRPr="00D35BE8">
        <w:rPr>
          <w:rFonts w:eastAsia="Calibri"/>
        </w:rPr>
        <w:t>815</w:t>
      </w:r>
      <w:r w:rsidRPr="00D35BE8">
        <w:rPr>
          <w:rFonts w:eastAsia="Calibri"/>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D35BE8"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A8125A" w:rsidRPr="00D35BE8">
        <w:rPr>
          <w:rFonts w:eastAsia="Calibri"/>
        </w:rPr>
        <w:t>815</w:t>
      </w:r>
      <w:r w:rsidRPr="00D35BE8">
        <w:rPr>
          <w:rFonts w:eastAsia="Calibri"/>
        </w:rPr>
        <w:t>, заполняемом в разрезе результатов использования субсидий:</w:t>
      </w:r>
    </w:p>
    <w:p w14:paraId="27363FF6" w14:textId="1D6AE791" w:rsidR="004F1DC5" w:rsidRPr="00D35BE8" w:rsidRDefault="004F1DC5" w:rsidP="0052362A">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92281C"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D35BE8" w:rsidRDefault="004F1DC5" w:rsidP="0052362A">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5, заполняемом в разрезе субъектов Российской Федерации:</w:t>
      </w:r>
    </w:p>
    <w:p w14:paraId="092C1EE4"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C2F972A"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6E5AF5" w:rsidRPr="00D35BE8">
        <w:t xml:space="preserve"> и г. Байконур</w:t>
      </w:r>
      <w:r w:rsidR="00C94ECC" w:rsidRPr="00D35BE8">
        <w:t>у</w:t>
      </w:r>
      <w:r w:rsidRPr="00D35BE8">
        <w:rPr>
          <w:rFonts w:eastAsia="Calibri"/>
        </w:rPr>
        <w:t>;</w:t>
      </w:r>
    </w:p>
    <w:p w14:paraId="61414555" w14:textId="56BA40FA"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6E5AF5" w:rsidRPr="00D35BE8">
        <w:rPr>
          <w:rFonts w:eastAsia="Calibri"/>
        </w:rPr>
        <w:t xml:space="preserve"> </w:t>
      </w:r>
      <w:r w:rsidR="006E5AF5" w:rsidRPr="00D35BE8">
        <w:t>и г. Байконур</w:t>
      </w:r>
      <w:r w:rsidR="00C94ECC" w:rsidRPr="00D35BE8">
        <w:t>у</w:t>
      </w:r>
      <w:r w:rsidRPr="00D35BE8">
        <w:rPr>
          <w:rFonts w:eastAsia="Calibri"/>
        </w:rPr>
        <w:t>;</w:t>
      </w:r>
    </w:p>
    <w:p w14:paraId="200DCADD" w14:textId="4D1CFCD3"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6E5AF5" w:rsidRPr="00D35BE8">
        <w:t xml:space="preserve"> и бюджет</w:t>
      </w:r>
      <w:r w:rsidR="00961B7F" w:rsidRPr="00D35BE8">
        <w:t>а</w:t>
      </w:r>
      <w:r w:rsidR="006E5AF5" w:rsidRPr="00D35BE8">
        <w:t xml:space="preserve">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6E5AF5" w:rsidRPr="00D35BE8">
        <w:t xml:space="preserve"> и г. Байконур</w:t>
      </w:r>
      <w:r w:rsidR="00C94ECC" w:rsidRPr="00D35BE8">
        <w:t>у</w:t>
      </w:r>
      <w:r w:rsidRPr="00D35BE8">
        <w:rPr>
          <w:rFonts w:eastAsia="Calibri"/>
        </w:rPr>
        <w:t xml:space="preserve"> (при наличии);</w:t>
      </w:r>
    </w:p>
    <w:p w14:paraId="4C2C32DD" w14:textId="6C1C1520"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E5AF5" w:rsidRPr="00D35BE8">
        <w:t xml:space="preserve"> и г. Байконура</w:t>
      </w:r>
      <w:r w:rsidRPr="00D35BE8">
        <w:rPr>
          <w:rFonts w:eastAsia="Calibri"/>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E5AF5" w:rsidRPr="00D35BE8">
        <w:t>и г. Байконур</w:t>
      </w:r>
      <w:r w:rsidR="00C94ECC" w:rsidRPr="00D35BE8">
        <w:t>у</w:t>
      </w:r>
      <w:r w:rsidR="006E5AF5" w:rsidRPr="00D35BE8">
        <w:t xml:space="preserve"> </w:t>
      </w:r>
      <w:r w:rsidRPr="00D35BE8">
        <w:rPr>
          <w:rFonts w:eastAsia="Calibri"/>
        </w:rPr>
        <w:t>(при наличии);</w:t>
      </w:r>
    </w:p>
    <w:p w14:paraId="56A81310" w14:textId="5836ED88"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 xml:space="preserve">графы 3, 4, 7, 8 по строке 700 – суммы значений строк по всем субъектам Российской Федерации </w:t>
      </w:r>
      <w:r w:rsidR="00AD409C" w:rsidRPr="00D35BE8">
        <w:t>и г. Байконур</w:t>
      </w:r>
      <w:r w:rsidR="00C94ECC" w:rsidRPr="00D35BE8">
        <w:t>у</w:t>
      </w:r>
      <w:r w:rsidR="00AD409C" w:rsidRPr="00D35BE8">
        <w:t xml:space="preserve"> </w:t>
      </w:r>
      <w:r w:rsidRPr="00D35BE8">
        <w:rPr>
          <w:rFonts w:eastAsia="Calibri"/>
        </w:rPr>
        <w:t>по соответствующим графам 3, 4, 7, 8 раздела 2;</w:t>
      </w:r>
    </w:p>
    <w:p w14:paraId="08F0314C" w14:textId="5BD15EF6"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B93ED77"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509F1A8"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9888FFA"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B56CC17" w14:textId="3E6265AC" w:rsidR="00C35B0E" w:rsidRPr="00D35BE8" w:rsidRDefault="00C35B0E" w:rsidP="00C94ECC">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w:t>
      </w:r>
      <w:r w:rsidR="00781172"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AD409C" w:rsidRPr="00D35BE8">
        <w:rPr>
          <w:rFonts w:ascii="Times New Roman" w:hAnsi="Times New Roman" w:cs="Times New Roman"/>
        </w:rPr>
        <w:t xml:space="preserve"> и </w:t>
      </w:r>
      <w:r w:rsidR="00946724" w:rsidRPr="00D35BE8">
        <w:rPr>
          <w:rFonts w:ascii="Times New Roman" w:hAnsi="Times New Roman" w:cs="Times New Roman"/>
        </w:rPr>
        <w:br/>
      </w:r>
      <w:r w:rsidR="00AD409C" w:rsidRPr="00D35BE8">
        <w:rPr>
          <w:rFonts w:ascii="Times New Roman" w:hAnsi="Times New Roman" w:cs="Times New Roman"/>
        </w:rPr>
        <w:t>г. Байконуром</w:t>
      </w:r>
      <w:r w:rsidR="00C94ECC" w:rsidRPr="00D35BE8">
        <w:rPr>
          <w:rFonts w:ascii="Times New Roman" w:hAnsi="Times New Roman" w:cs="Times New Roman"/>
        </w:rPr>
        <w:t xml:space="preserve"> в соответствии с правилами предоставления субсидий</w:t>
      </w:r>
      <w:r w:rsidRPr="00D35BE8">
        <w:rPr>
          <w:rFonts w:ascii="Times New Roman" w:hAnsi="Times New Roman" w:cs="Times New Roman"/>
        </w:rPr>
        <w:t>.</w:t>
      </w:r>
    </w:p>
    <w:p w14:paraId="1BE046B4" w14:textId="6FA6FF43"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81172"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 </w:t>
      </w:r>
      <w:r w:rsidR="00781172"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7E0AB3"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060531A6" w14:textId="42245BD9"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E6A9D" w:rsidRPr="00D35BE8">
        <w:rPr>
          <w:rFonts w:ascii="Times New Roman" w:hAnsi="Times New Roman" w:cs="Times New Roman"/>
        </w:rPr>
        <w:t xml:space="preserve">и </w:t>
      </w:r>
      <w:r w:rsidR="00946724" w:rsidRPr="00D35BE8">
        <w:rPr>
          <w:rFonts w:ascii="Times New Roman" w:hAnsi="Times New Roman" w:cs="Times New Roman"/>
        </w:rPr>
        <w:br/>
      </w:r>
      <w:r w:rsidR="004E6A9D" w:rsidRPr="00D35BE8">
        <w:rPr>
          <w:rFonts w:ascii="Times New Roman" w:hAnsi="Times New Roman" w:cs="Times New Roman"/>
        </w:rPr>
        <w:t xml:space="preserve">г. Байконура </w:t>
      </w:r>
      <w:r w:rsidRPr="00D35BE8">
        <w:rPr>
          <w:rFonts w:ascii="Times New Roman" w:hAnsi="Times New Roman" w:cs="Times New Roman"/>
        </w:rPr>
        <w:t>между субъектами Российской Федерации</w:t>
      </w:r>
      <w:r w:rsidR="004E6A9D"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E0AB3"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104E6102"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5, заполняемом в разрезе субъектов Российской Федерации:</w:t>
      </w:r>
    </w:p>
    <w:p w14:paraId="29EC49F1"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347A3FCD"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7E0AB3" w:rsidRPr="00D35BE8">
        <w:t xml:space="preserve">правилами </w:t>
      </w:r>
      <w:r w:rsidRPr="00D35BE8">
        <w:t>предоставления субсидий;</w:t>
      </w:r>
    </w:p>
    <w:p w14:paraId="6AF79560" w14:textId="401A5EF5" w:rsidR="004E6A9D" w:rsidRPr="00D35BE8" w:rsidRDefault="004E6A9D" w:rsidP="00C35B0E">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0E501E" w14:textId="08A318CA"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7E0AB3"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9013C" w:rsidRPr="00D35BE8">
        <w:t xml:space="preserve"> и </w:t>
      </w:r>
      <w:r w:rsidR="0099013C" w:rsidRPr="00D35BE8">
        <w:rPr>
          <w:rFonts w:eastAsia="Calibri"/>
        </w:rPr>
        <w:t>г. Байконуру</w:t>
      </w:r>
      <w:r w:rsidRPr="00D35BE8">
        <w:t>;</w:t>
      </w:r>
    </w:p>
    <w:p w14:paraId="4A245016" w14:textId="75652250"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99013C" w:rsidRPr="00D35BE8">
        <w:t xml:space="preserve">и </w:t>
      </w:r>
      <w:r w:rsidR="0099013C" w:rsidRPr="00D35BE8">
        <w:rPr>
          <w:rFonts w:eastAsia="Calibri"/>
        </w:rPr>
        <w:t>г. Байконуру</w:t>
      </w:r>
      <w:r w:rsidR="0099013C" w:rsidRPr="00D35BE8">
        <w:t xml:space="preserve"> </w:t>
      </w:r>
      <w:r w:rsidRPr="00D35BE8">
        <w:t>по графе 7 подраздела 3.1.1.1 раздела 3.</w:t>
      </w:r>
    </w:p>
    <w:p w14:paraId="6E2136E1"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5 заполняются аналогично подразделу 3.1.1.1 раздела 3 формы по ОКУД 0505815.</w:t>
      </w:r>
    </w:p>
    <w:p w14:paraId="0B433C3E" w14:textId="073D6F7C"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87C53" w:rsidRPr="00D35BE8">
        <w:rPr>
          <w:rFonts w:ascii="Times New Roman" w:hAnsi="Times New Roman" w:cs="Times New Roman"/>
        </w:rPr>
        <w:t xml:space="preserve">и бюджету </w:t>
      </w:r>
      <w:r w:rsidR="00287C53" w:rsidRPr="00D35BE8">
        <w:rPr>
          <w:rFonts w:ascii="Times New Roman" w:eastAsia="Calibri" w:hAnsi="Times New Roman" w:cs="Times New Roman"/>
        </w:rPr>
        <w:t xml:space="preserve">г. Байконура </w:t>
      </w:r>
      <w:r w:rsidRPr="00D35BE8">
        <w:rPr>
          <w:rFonts w:ascii="Times New Roman" w:hAnsi="Times New Roman" w:cs="Times New Roman"/>
        </w:rPr>
        <w:t>и (или) их распределения между субъектами Российской Федерации</w:t>
      </w:r>
      <w:r w:rsidR="0099013C" w:rsidRPr="00D35BE8">
        <w:rPr>
          <w:rFonts w:ascii="Times New Roman" w:hAnsi="Times New Roman" w:cs="Times New Roman"/>
        </w:rPr>
        <w:t xml:space="preserve"> и </w:t>
      </w:r>
      <w:r w:rsidR="0099013C" w:rsidRPr="00D35BE8">
        <w:rPr>
          <w:rFonts w:ascii="Times New Roman" w:eastAsia="Calibri" w:hAnsi="Times New Roman" w:cs="Times New Roman"/>
        </w:rPr>
        <w:t>г. Байконур</w:t>
      </w:r>
      <w:r w:rsidR="00F34447" w:rsidRPr="00D35BE8">
        <w:rPr>
          <w:rFonts w:ascii="Times New Roman" w:eastAsia="Calibri" w:hAnsi="Times New Roman" w:cs="Times New Roman"/>
        </w:rPr>
        <w:t>ом</w:t>
      </w:r>
      <w:r w:rsidRPr="00D35BE8">
        <w:rPr>
          <w:rFonts w:ascii="Times New Roman" w:hAnsi="Times New Roman" w:cs="Times New Roman"/>
        </w:rPr>
        <w:t>.</w:t>
      </w:r>
    </w:p>
    <w:p w14:paraId="2D6ADC95"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5:</w:t>
      </w:r>
    </w:p>
    <w:p w14:paraId="779D1399"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59A56AB8" w:rsidR="00A14A14" w:rsidRPr="00D35BE8"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D35BE8">
        <w:rPr>
          <w:rFonts w:ascii="Times New Roman" w:hAnsi="Times New Roman" w:cs="Times New Roman"/>
        </w:rPr>
        <w:t xml:space="preserve"> </w:t>
      </w:r>
      <w:r w:rsidRPr="00D35BE8">
        <w:rPr>
          <w:rFonts w:ascii="Times New Roman" w:hAnsi="Times New Roman" w:cs="Times New Roman"/>
          <w:b/>
        </w:rPr>
        <w:t>на создание и обеспечение функционирования центров опережающей профессиональной подготовки</w:t>
      </w:r>
    </w:p>
    <w:p w14:paraId="09DCDC7F" w14:textId="52DAEBB3"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w:t>
      </w:r>
      <w:r w:rsidRPr="00D35BE8">
        <w:rPr>
          <w:rFonts w:ascii="Times New Roman" w:eastAsia="Calibri" w:hAnsi="Times New Roman" w:cs="Times New Roman"/>
        </w:rPr>
        <w:t>создание и обеспечение функционирования центров</w:t>
      </w:r>
      <w:r w:rsidRPr="00D35BE8">
        <w:rPr>
          <w:rFonts w:ascii="Times New Roman" w:hAnsi="Times New Roman" w:cs="Times New Roman"/>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D35BE8">
        <w:rPr>
          <w:rFonts w:ascii="Times New Roman" w:hAnsi="Times New Roman" w:cs="Times New Roman"/>
        </w:rPr>
        <w:t xml:space="preserve">93 </w:t>
      </w:r>
      <w:r w:rsidRPr="00D35BE8">
        <w:rPr>
          <w:rFonts w:ascii="Times New Roman" w:hAnsi="Times New Roman" w:cs="Times New Roman"/>
        </w:rPr>
        <w:t>к Приказу) (далее - форма по ОКУД 0505817).</w:t>
      </w:r>
    </w:p>
    <w:p w14:paraId="7903B672"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7:</w:t>
      </w:r>
    </w:p>
    <w:p w14:paraId="1E7B2A1A" w14:textId="39AB7F63"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ы </w:t>
      </w:r>
      <w:r w:rsidR="0037119C" w:rsidRPr="00D35BE8">
        <w:t>4 – 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D35BE8">
        <w:rPr>
          <w:rFonts w:eastAsia="Calibri"/>
        </w:rPr>
        <w:t>создание и обеспечение функционирования центров</w:t>
      </w:r>
      <w:r w:rsidRPr="00D35BE8">
        <w:t xml:space="preserve"> опережающей профессиональной подготовки</w:t>
      </w:r>
      <w:r w:rsidR="00D05E6B" w:rsidRPr="00D35BE8">
        <w:rPr>
          <w:rFonts w:eastAsia="Calibri"/>
        </w:rPr>
        <w:t xml:space="preserve"> в соответствии с расчетом распределения общего объема субсидий</w:t>
      </w:r>
      <w:r w:rsidR="0037119C" w:rsidRPr="00D35BE8">
        <w:t>;</w:t>
      </w:r>
    </w:p>
    <w:p w14:paraId="5C2E35D9" w14:textId="77777777" w:rsidR="0037119C" w:rsidRPr="00D35BE8" w:rsidRDefault="0037119C" w:rsidP="0037119C">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73D49A59" w14:textId="77777777" w:rsidR="0037119C" w:rsidRPr="00D35BE8" w:rsidRDefault="0037119C" w:rsidP="0037119C">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5668C5EF" w14:textId="18FB48F8" w:rsidR="0037119C" w:rsidRPr="00D35BE8" w:rsidRDefault="0037119C" w:rsidP="0037119C">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1A3BAA5E" w14:textId="77777777" w:rsidR="0037119C"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D35BE8"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7</w:t>
      </w:r>
      <w:r w:rsidRPr="00D35BE8">
        <w:rPr>
          <w:rFonts w:eastAsia="Calibri"/>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D35BE8"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7</w:t>
      </w:r>
      <w:r w:rsidRPr="00D35BE8">
        <w:rPr>
          <w:rFonts w:eastAsia="Calibri"/>
        </w:rPr>
        <w:t>, заполняемом в разрезе результатов использования субсидий:</w:t>
      </w:r>
    </w:p>
    <w:p w14:paraId="661908CD"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D35BE8" w:rsidRDefault="0037119C"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D35BE8">
        <w:t xml:space="preserve"> </w:t>
      </w:r>
    </w:p>
    <w:p w14:paraId="1D9F31D1"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7, заполняемом в разрезе субъектов Российской Федерации:</w:t>
      </w:r>
    </w:p>
    <w:p w14:paraId="7F46E415"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D35BE8" w:rsidRDefault="00F47E21" w:rsidP="006E4965">
      <w:pPr>
        <w:autoSpaceDE w:val="0"/>
        <w:autoSpaceDN w:val="0"/>
        <w:adjustRightInd w:val="0"/>
        <w:spacing w:after="0" w:line="240" w:lineRule="auto"/>
        <w:ind w:left="0" w:firstLine="709"/>
        <w:contextualSpacing/>
        <w:jc w:val="both"/>
      </w:pPr>
      <w:r w:rsidRPr="00D35BE8">
        <w:t xml:space="preserve">графы 3, 4, 7, 8 </w:t>
      </w:r>
      <w:r w:rsidR="006E4965" w:rsidRPr="00D35BE8">
        <w:t>по строке 800 – разности значений строки 900 и значений строки 700 по соо</w:t>
      </w:r>
      <w:r w:rsidRPr="00D35BE8">
        <w:t xml:space="preserve">тветствующим графам 3, 4, 7, 8 </w:t>
      </w:r>
      <w:r w:rsidR="006E4965" w:rsidRPr="00D35BE8">
        <w:t>раздела 2;</w:t>
      </w:r>
    </w:p>
    <w:p w14:paraId="4E6B61AD"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088F142D"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405AC28"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1D5AA10D" w14:textId="77777777" w:rsidR="00F47E21" w:rsidRPr="00D35BE8" w:rsidRDefault="006E4965" w:rsidP="00F47E21">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2250B0C3" w14:textId="43AEA0C6"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ascii="Times New Roman" w:hAnsi="Times New Roman" w:cs="Times New Roman"/>
        </w:rPr>
        <w:br/>
        <w:t>г. Байконуром.</w:t>
      </w:r>
    </w:p>
    <w:p w14:paraId="0C99F75E" w14:textId="034D11D8"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6E496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09B3926A" w14:textId="5C58CEF8"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ascii="Times New Roman" w:hAnsi="Times New Roman" w:cs="Times New Roman"/>
        </w:rPr>
        <w:br/>
        <w:t xml:space="preserve">г. Байконура между субъектами Российской Федерации и г. Байконуром в соответствии с </w:t>
      </w:r>
      <w:r w:rsidR="006E496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904A800"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7, заполняемом в разрезе субъектов Российской Федерации:</w:t>
      </w:r>
    </w:p>
    <w:p w14:paraId="52ADEA61"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6E4965" w:rsidRPr="00D35BE8">
        <w:t xml:space="preserve">правилами </w:t>
      </w:r>
      <w:r w:rsidRPr="00D35BE8">
        <w:t>предоставления субсидий;</w:t>
      </w:r>
    </w:p>
    <w:p w14:paraId="6DDAC137" w14:textId="56062D3B"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6E496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7C3353FC" w14:textId="77777777"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5829F83C"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7:</w:t>
      </w:r>
    </w:p>
    <w:p w14:paraId="0A939FBE"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D35BE8"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D35BE8">
        <w:rPr>
          <w:rFonts w:ascii="Times New Roman" w:hAnsi="Times New Roman" w:cs="Times New Roman"/>
          <w:b/>
        </w:rPr>
        <w:t xml:space="preserve">и бюджету г. Байконура </w:t>
      </w:r>
      <w:r w:rsidR="00294C03" w:rsidRPr="00D35BE8">
        <w:rPr>
          <w:rFonts w:ascii="Times New Roman" w:hAnsi="Times New Roman" w:cs="Times New Roman"/>
          <w:b/>
        </w:rPr>
        <w:br/>
      </w:r>
      <w:r w:rsidRPr="00D35BE8">
        <w:rPr>
          <w:rFonts w:ascii="Times New Roman" w:hAnsi="Times New Roman" w:cs="Times New Roman"/>
          <w:b/>
        </w:rPr>
        <w:t>на софинансирование расходных обязательств субъектов Российской Федерации</w:t>
      </w:r>
      <w:r w:rsidR="00294C03" w:rsidRPr="00D35BE8">
        <w:rPr>
          <w:rFonts w:ascii="Times New Roman" w:hAnsi="Times New Roman" w:cs="Times New Roman"/>
        </w:rPr>
        <w:t xml:space="preserve"> </w:t>
      </w:r>
      <w:r w:rsidR="00294C03" w:rsidRPr="00D35BE8">
        <w:rPr>
          <w:rFonts w:ascii="Times New Roman" w:hAnsi="Times New Roman" w:cs="Times New Roman"/>
          <w:b/>
        </w:rPr>
        <w:t>и г. Байконура</w:t>
      </w:r>
      <w:r w:rsidRPr="00D35BE8">
        <w:rPr>
          <w:rFonts w:ascii="Times New Roman" w:hAnsi="Times New Roman" w:cs="Times New Roman"/>
          <w:b/>
        </w:rPr>
        <w:t xml:space="preserve">, возникающих при реализации национального проекта "Образование", </w:t>
      </w:r>
      <w:r w:rsidR="00D87F54" w:rsidRPr="00D35BE8">
        <w:rPr>
          <w:rFonts w:ascii="Times New Roman" w:hAnsi="Times New Roman" w:cs="Times New Roman"/>
          <w:b/>
        </w:rPr>
        <w:t>на реализацию практик поддержки добровольчества (волонтерства) по итогам проведения ежегодного</w:t>
      </w:r>
      <w:r w:rsidRPr="00D35BE8">
        <w:rPr>
          <w:rFonts w:ascii="Times New Roman" w:hAnsi="Times New Roman" w:cs="Times New Roman"/>
          <w:b/>
        </w:rPr>
        <w:t xml:space="preserve"> Всероссийского конкурса лучших региональных практик поддержки </w:t>
      </w:r>
      <w:r w:rsidR="00D87F54" w:rsidRPr="00D35BE8">
        <w:rPr>
          <w:rFonts w:ascii="Times New Roman" w:hAnsi="Times New Roman" w:cs="Times New Roman"/>
          <w:b/>
        </w:rPr>
        <w:t>и развития добровольчества (</w:t>
      </w:r>
      <w:r w:rsidRPr="00D35BE8">
        <w:rPr>
          <w:rFonts w:ascii="Times New Roman" w:hAnsi="Times New Roman" w:cs="Times New Roman"/>
          <w:b/>
        </w:rPr>
        <w:t>волонтерства</w:t>
      </w:r>
      <w:r w:rsidR="00D87F54" w:rsidRPr="00D35BE8">
        <w:rPr>
          <w:rFonts w:ascii="Times New Roman" w:hAnsi="Times New Roman" w:cs="Times New Roman"/>
          <w:b/>
        </w:rPr>
        <w:t>)</w:t>
      </w:r>
      <w:r w:rsidRPr="00D35BE8">
        <w:rPr>
          <w:rFonts w:ascii="Times New Roman" w:hAnsi="Times New Roman" w:cs="Times New Roman"/>
          <w:b/>
        </w:rPr>
        <w:t xml:space="preserve"> "Регион добрых дел"</w:t>
      </w:r>
    </w:p>
    <w:p w14:paraId="6A45AD6D" w14:textId="52B49D93"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D35BE8">
        <w:rPr>
          <w:rFonts w:ascii="Times New Roman" w:hAnsi="Times New Roman" w:cs="Times New Roman"/>
        </w:rPr>
        <w:t xml:space="preserve">и бюджету г. Байконура </w:t>
      </w:r>
      <w:r w:rsidRPr="00D35BE8">
        <w:rPr>
          <w:rFonts w:ascii="Times New Roman" w:hAnsi="Times New Roman" w:cs="Times New Roman"/>
        </w:rPr>
        <w:t>на софинансирование расходных обязательств субъектов Российской Федерации</w:t>
      </w:r>
      <w:r w:rsidR="00FB5E5E" w:rsidRPr="00D35BE8">
        <w:rPr>
          <w:rFonts w:ascii="Times New Roman" w:hAnsi="Times New Roman" w:cs="Times New Roman"/>
        </w:rPr>
        <w:t xml:space="preserve"> и г. Байконура</w:t>
      </w:r>
      <w:r w:rsidRPr="00D35BE8">
        <w:rPr>
          <w:rFonts w:ascii="Times New Roman" w:hAnsi="Times New Roman" w:cs="Times New Roman"/>
        </w:rPr>
        <w:t xml:space="preserve">, возникающих при реализации национального проекта "Образование", </w:t>
      </w:r>
      <w:r w:rsidR="00D87F54" w:rsidRPr="00D35BE8">
        <w:rPr>
          <w:rFonts w:ascii="Times New Roman" w:eastAsia="Calibri" w:hAnsi="Times New Roman" w:cs="Times New Roman"/>
        </w:rPr>
        <w:t xml:space="preserve">на реализацию практик поддержки </w:t>
      </w:r>
      <w:r w:rsidR="00D87F54" w:rsidRPr="00D35BE8">
        <w:rPr>
          <w:rFonts w:ascii="Times New Roman" w:hAnsi="Times New Roman" w:cs="Times New Roman"/>
        </w:rPr>
        <w:t>добровольчества (волонтерства) по итогам проведения ежегодного</w:t>
      </w:r>
      <w:r w:rsidR="00D87F54" w:rsidRPr="00D35BE8" w:rsidDel="000373AB">
        <w:rPr>
          <w:rFonts w:ascii="Times New Roman" w:hAnsi="Times New Roman" w:cs="Times New Roman"/>
          <w:b/>
        </w:rPr>
        <w:t xml:space="preserve"> </w:t>
      </w:r>
      <w:r w:rsidRPr="00D35BE8">
        <w:rPr>
          <w:rFonts w:ascii="Times New Roman" w:hAnsi="Times New Roman" w:cs="Times New Roman"/>
        </w:rPr>
        <w:t xml:space="preserve">Всероссийского конкурса лучших региональных практик поддержки </w:t>
      </w:r>
      <w:r w:rsidR="00D87F54" w:rsidRPr="00D35BE8">
        <w:rPr>
          <w:rFonts w:ascii="Times New Roman" w:hAnsi="Times New Roman" w:cs="Times New Roman"/>
        </w:rPr>
        <w:t>и развития добровольчества</w:t>
      </w:r>
      <w:r w:rsidR="00D87F54" w:rsidRPr="00D35BE8">
        <w:rPr>
          <w:rFonts w:ascii="Times New Roman" w:hAnsi="Times New Roman" w:cs="Times New Roman"/>
          <w:b/>
        </w:rPr>
        <w:t xml:space="preserve"> </w:t>
      </w:r>
      <w:r w:rsidR="00D87F54" w:rsidRPr="00D35BE8">
        <w:rPr>
          <w:rFonts w:ascii="Times New Roman" w:hAnsi="Times New Roman" w:cs="Times New Roman"/>
        </w:rPr>
        <w:t>(</w:t>
      </w:r>
      <w:r w:rsidRPr="00D35BE8">
        <w:rPr>
          <w:rFonts w:ascii="Times New Roman" w:hAnsi="Times New Roman" w:cs="Times New Roman"/>
        </w:rPr>
        <w:t>волонтерства</w:t>
      </w:r>
      <w:r w:rsidR="00D87F54" w:rsidRPr="00D35BE8">
        <w:rPr>
          <w:rFonts w:ascii="Times New Roman" w:hAnsi="Times New Roman" w:cs="Times New Roman"/>
        </w:rPr>
        <w:t>)</w:t>
      </w:r>
      <w:r w:rsidRPr="00D35BE8">
        <w:rPr>
          <w:rFonts w:ascii="Times New Roman" w:hAnsi="Times New Roman" w:cs="Times New Roman"/>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D35BE8">
        <w:rPr>
          <w:rFonts w:ascii="Times New Roman" w:hAnsi="Times New Roman" w:cs="Times New Roman"/>
        </w:rPr>
        <w:t xml:space="preserve">94 </w:t>
      </w:r>
      <w:r w:rsidRPr="00D35BE8">
        <w:rPr>
          <w:rFonts w:ascii="Times New Roman" w:hAnsi="Times New Roman" w:cs="Times New Roman"/>
        </w:rPr>
        <w:t>к Приказу) (далее - форма по ОКУД 0505818).</w:t>
      </w:r>
    </w:p>
    <w:p w14:paraId="0E1B2FDA"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8:</w:t>
      </w:r>
    </w:p>
    <w:p w14:paraId="360F46B8" w14:textId="01480D68" w:rsidR="00365797"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65797" w:rsidRPr="00D35BE8">
        <w:t xml:space="preserve">4 </w:t>
      </w:r>
      <w:r w:rsidR="00BB7F29" w:rsidRPr="00D35BE8">
        <w:t>-</w:t>
      </w:r>
      <w:r w:rsidR="00365797" w:rsidRPr="00D35BE8">
        <w:t xml:space="preserve"> 6 по строке 01</w:t>
      </w:r>
      <w:r w:rsidR="00F47E21"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D35BE8">
        <w:t xml:space="preserve"> и бюджету г. Байконура</w:t>
      </w:r>
      <w:r w:rsidRPr="00D35BE8">
        <w:t xml:space="preserve"> </w:t>
      </w:r>
      <w:r w:rsidR="00D87F54" w:rsidRPr="00D35BE8">
        <w:rPr>
          <w:rFonts w:eastAsia="Calibri"/>
        </w:rPr>
        <w:t xml:space="preserve">на реализацию практик поддержки </w:t>
      </w:r>
      <w:r w:rsidR="00D87F54" w:rsidRPr="00D35BE8">
        <w:t>добровольчества (волонтерства) по итогам проведения ежегодного</w:t>
      </w:r>
      <w:r w:rsidR="00D87F54" w:rsidRPr="00D35BE8" w:rsidDel="000373AB">
        <w:rPr>
          <w:b/>
        </w:rPr>
        <w:t xml:space="preserve"> </w:t>
      </w:r>
      <w:r w:rsidRPr="00D35BE8">
        <w:t xml:space="preserve">Всероссийского конкурса лучших региональных практик поддержки </w:t>
      </w:r>
      <w:r w:rsidR="00D87F54" w:rsidRPr="00D35BE8">
        <w:t>и развития добровольчества</w:t>
      </w:r>
      <w:r w:rsidR="00D87F54" w:rsidRPr="00D35BE8">
        <w:rPr>
          <w:b/>
        </w:rPr>
        <w:t xml:space="preserve"> </w:t>
      </w:r>
      <w:r w:rsidR="00D87F54" w:rsidRPr="00D35BE8">
        <w:t>(</w:t>
      </w:r>
      <w:r w:rsidRPr="00D35BE8">
        <w:t>волонтерства</w:t>
      </w:r>
      <w:r w:rsidR="00D87F54" w:rsidRPr="00D35BE8">
        <w:t>)</w:t>
      </w:r>
      <w:r w:rsidRPr="00D35BE8">
        <w:t xml:space="preserve"> "Регион добрых дел"</w:t>
      </w:r>
      <w:r w:rsidR="00D05E6B" w:rsidRPr="00D35BE8">
        <w:rPr>
          <w:rFonts w:eastAsia="Calibri"/>
        </w:rPr>
        <w:t xml:space="preserve"> в соответствии с расчетом распределения общего объема субсидий</w:t>
      </w:r>
      <w:r w:rsidR="00365797" w:rsidRPr="00D35BE8">
        <w:t>;</w:t>
      </w:r>
    </w:p>
    <w:p w14:paraId="75016AA6" w14:textId="77777777" w:rsidR="00365797" w:rsidRPr="00D35BE8" w:rsidRDefault="00365797" w:rsidP="00365797">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52654EB0" w14:textId="77777777" w:rsidR="00365797" w:rsidRPr="00D35BE8" w:rsidRDefault="00365797" w:rsidP="00365797">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44077E56" w14:textId="5ECDBF7A" w:rsidR="007E2EC1" w:rsidRPr="00D35BE8" w:rsidRDefault="00365797" w:rsidP="00365797">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6E866F4C" w14:textId="6BA6EDFF"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1BDE7094" w14:textId="657CB225" w:rsidR="00454DB4" w:rsidRPr="00D35BE8"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D35BE8">
        <w:rPr>
          <w:rFonts w:ascii="Times New Roman" w:hAnsi="Times New Roman" w:cs="Times New Roman"/>
        </w:rPr>
        <w:t xml:space="preserve"> </w:t>
      </w:r>
      <w:r w:rsidRPr="00D35BE8">
        <w:rPr>
          <w:rFonts w:ascii="Times New Roman" w:eastAsia="Calibri" w:hAnsi="Times New Roman" w:cs="Times New Roman"/>
        </w:rPr>
        <w:t xml:space="preserve">В </w:t>
      </w:r>
      <w:r w:rsidRPr="00D35BE8">
        <w:rPr>
          <w:rFonts w:ascii="Times New Roman" w:hAnsi="Times New Roman" w:cs="Times New Roman"/>
        </w:rPr>
        <w:t>подразделе</w:t>
      </w:r>
      <w:r w:rsidRPr="00D35BE8">
        <w:rPr>
          <w:rFonts w:ascii="Times New Roman" w:eastAsia="Calibri" w:hAnsi="Times New Roman" w:cs="Times New Roman"/>
        </w:rPr>
        <w:t xml:space="preserve"> 1.2 раздела 1 формы по ОКУД 0505</w:t>
      </w:r>
      <w:r w:rsidRPr="00D35BE8">
        <w:rPr>
          <w:rFonts w:ascii="Times New Roman" w:hAnsi="Times New Roman" w:cs="Times New Roman"/>
        </w:rPr>
        <w:t>8</w:t>
      </w:r>
      <w:r w:rsidR="00BB7F29" w:rsidRPr="00D35BE8">
        <w:rPr>
          <w:rFonts w:ascii="Times New Roman" w:hAnsi="Times New Roman" w:cs="Times New Roman"/>
        </w:rPr>
        <w:t>18</w:t>
      </w:r>
      <w:r w:rsidRPr="00D35BE8">
        <w:rPr>
          <w:rFonts w:ascii="Times New Roman" w:eastAsia="Calibri" w:hAnsi="Times New Roman" w:cs="Times New Roman"/>
        </w:rPr>
        <w:t xml:space="preserve"> отражается информация о результатах использования субсидий на </w:t>
      </w:r>
      <w:r w:rsidR="000D2839" w:rsidRPr="00D35BE8">
        <w:rPr>
          <w:rFonts w:ascii="Times New Roman" w:eastAsia="Calibri" w:hAnsi="Times New Roman" w:cs="Times New Roman"/>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D35BE8">
        <w:rPr>
          <w:rFonts w:ascii="Times New Roman" w:eastAsia="Calibri" w:hAnsi="Times New Roman" w:cs="Times New Roman"/>
        </w:rPr>
        <w:t xml:space="preserve">. </w:t>
      </w:r>
    </w:p>
    <w:p w14:paraId="3F919391" w14:textId="5DAC32C8" w:rsidR="00454DB4" w:rsidRPr="00D35BE8"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D35BE8">
        <w:rPr>
          <w:rFonts w:ascii="Times New Roman" w:eastAsia="Calibri" w:hAnsi="Times New Roman" w:cs="Times New Roman"/>
        </w:rPr>
        <w:t>В подразделе 1.2 раздела 1 формы по ОКУД 05058</w:t>
      </w:r>
      <w:r w:rsidR="00BB7F29" w:rsidRPr="00D35BE8">
        <w:rPr>
          <w:rFonts w:ascii="Times New Roman" w:eastAsia="Calibri" w:hAnsi="Times New Roman" w:cs="Times New Roman"/>
        </w:rPr>
        <w:t>18</w:t>
      </w:r>
      <w:r w:rsidRPr="00D35BE8">
        <w:rPr>
          <w:rFonts w:ascii="Times New Roman" w:eastAsia="Calibri" w:hAnsi="Times New Roman" w:cs="Times New Roman"/>
        </w:rPr>
        <w:t>, заполняемом в разрезе результатов использования субсидий:</w:t>
      </w:r>
    </w:p>
    <w:p w14:paraId="4ED6E53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8, заполняемом в разрезе субъектов Российской Федерации:</w:t>
      </w:r>
    </w:p>
    <w:p w14:paraId="6945C66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D35BE8" w:rsidRDefault="00F47E21" w:rsidP="00BB7F29">
      <w:pPr>
        <w:autoSpaceDE w:val="0"/>
        <w:autoSpaceDN w:val="0"/>
        <w:adjustRightInd w:val="0"/>
        <w:spacing w:after="0" w:line="240" w:lineRule="auto"/>
        <w:ind w:left="0" w:firstLine="709"/>
        <w:jc w:val="both"/>
        <w:rPr>
          <w:rFonts w:eastAsia="Calibri"/>
        </w:rPr>
      </w:pPr>
      <w:r w:rsidRPr="00D35BE8">
        <w:rPr>
          <w:rFonts w:eastAsia="Calibri"/>
        </w:rPr>
        <w:t>графы 3, 4, 7, 8</w:t>
      </w:r>
      <w:r w:rsidR="00BB7F29" w:rsidRPr="00D35BE8">
        <w:rPr>
          <w:rFonts w:eastAsia="Calibri"/>
        </w:rPr>
        <w:t xml:space="preserve"> по строке 800 – разности значений строки 900 и значений строки 700 по соо</w:t>
      </w:r>
      <w:r w:rsidRPr="00D35BE8">
        <w:rPr>
          <w:rFonts w:eastAsia="Calibri"/>
        </w:rPr>
        <w:t xml:space="preserve">тветствующим графам 3, 4, 7, 8 </w:t>
      </w:r>
      <w:r w:rsidR="00BB7F29" w:rsidRPr="00D35BE8">
        <w:rPr>
          <w:rFonts w:eastAsia="Calibri"/>
        </w:rPr>
        <w:t>раздела 2;</w:t>
      </w:r>
    </w:p>
    <w:p w14:paraId="53B3A69F"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E0C0B56"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F1BB976"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5A6A7D5"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D8E9B3D" w14:textId="763176D1"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C64294" w:rsidRPr="00D35BE8">
        <w:rPr>
          <w:rFonts w:ascii="Times New Roman" w:hAnsi="Times New Roman" w:cs="Times New Roman"/>
        </w:rPr>
        <w:t xml:space="preserve"> и </w:t>
      </w:r>
      <w:r w:rsidR="00C64294" w:rsidRPr="00D35BE8">
        <w:rPr>
          <w:rFonts w:ascii="Times New Roman" w:hAnsi="Times New Roman" w:cs="Times New Roman"/>
        </w:rPr>
        <w:br/>
        <w:t>г. Байконуром</w:t>
      </w:r>
      <w:r w:rsidRPr="00D35BE8">
        <w:rPr>
          <w:rFonts w:ascii="Times New Roman" w:hAnsi="Times New Roman" w:cs="Times New Roman"/>
        </w:rPr>
        <w:t>.</w:t>
      </w:r>
    </w:p>
    <w:p w14:paraId="62E67250" w14:textId="57035B06"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C64294"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BB7F2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DBC4A58" w14:textId="3205A9E8"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w:t>
      </w:r>
      <w:r w:rsidR="00C64294" w:rsidRPr="00D35BE8">
        <w:rPr>
          <w:rFonts w:ascii="Times New Roman" w:hAnsi="Times New Roman" w:cs="Times New Roman"/>
        </w:rPr>
        <w:br/>
        <w:t xml:space="preserve">г. Байконура </w:t>
      </w:r>
      <w:r w:rsidRPr="00D35BE8">
        <w:rPr>
          <w:rFonts w:ascii="Times New Roman" w:hAnsi="Times New Roman" w:cs="Times New Roman"/>
        </w:rPr>
        <w:t xml:space="preserve">между субъектами Российской Федерации </w:t>
      </w:r>
      <w:r w:rsidR="00C64294"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BB7F2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B7CDF4B"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8, заполняемом в разрезе субъектов Российской Федерации:</w:t>
      </w:r>
    </w:p>
    <w:p w14:paraId="008F2B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013953F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8, 10 – заполняются в соответствии с </w:t>
      </w:r>
      <w:r w:rsidR="0078481D" w:rsidRPr="00D35BE8">
        <w:t xml:space="preserve">правилами </w:t>
      </w:r>
      <w:r w:rsidRPr="00D35BE8">
        <w:t>предоставления субсидий;</w:t>
      </w:r>
    </w:p>
    <w:p w14:paraId="40AF1CA7" w14:textId="0D221D78"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D35BE8">
        <w:t xml:space="preserve">и </w:t>
      </w:r>
      <w:r w:rsidR="00294C03" w:rsidRPr="00D35BE8">
        <w:rPr>
          <w:rFonts w:eastAsia="Calibri"/>
        </w:rPr>
        <w:t>г. Байконуру</w:t>
      </w:r>
      <w:r w:rsidR="00294C03" w:rsidRPr="00D35BE8">
        <w:t xml:space="preserve"> </w:t>
      </w:r>
      <w:r w:rsidRPr="00D35BE8">
        <w:t>и частного от деления значения графы 5 подраздела 3.1.1.1 раздела 3 на значение графы 6 подраздела 3.1.1.1 раздела 3</w:t>
      </w:r>
      <w:r w:rsidR="00C454F5" w:rsidRPr="00D35BE8">
        <w:t>, деленная на 2,</w:t>
      </w:r>
      <w:r w:rsidRPr="00D35BE8">
        <w:t xml:space="preserve"> по соответствующему субъекту Российской Федерации</w:t>
      </w:r>
      <w:r w:rsidR="00294C03" w:rsidRPr="00D35BE8">
        <w:t xml:space="preserve"> и </w:t>
      </w:r>
      <w:r w:rsidR="00294C03" w:rsidRPr="00D35BE8">
        <w:rPr>
          <w:rFonts w:eastAsia="Calibri"/>
        </w:rPr>
        <w:t>г. Байконуру</w:t>
      </w:r>
      <w:r w:rsidRPr="00D35BE8">
        <w:t>;</w:t>
      </w:r>
    </w:p>
    <w:p w14:paraId="28018D1B" w14:textId="3AD4998D" w:rsidR="00C454F5" w:rsidRPr="00D35BE8" w:rsidRDefault="00C454F5" w:rsidP="009C2048">
      <w:pPr>
        <w:autoSpaceDE w:val="0"/>
        <w:autoSpaceDN w:val="0"/>
        <w:adjustRightInd w:val="0"/>
        <w:spacing w:after="0" w:line="240" w:lineRule="auto"/>
        <w:ind w:left="0" w:firstLine="709"/>
        <w:contextualSpacing/>
        <w:jc w:val="both"/>
      </w:pPr>
      <w:r w:rsidRPr="00D35BE8">
        <w:t>графа 9 по строке 900 – сумма произведений значения графы 7 подраздела 3.1.1.1 раздела 3 и значения графы 8 подраздела 3.1.1.1 раздела 3, деленного на 100, по соответствующему субъекту Российской Федерации и г. Байконуру;</w:t>
      </w:r>
    </w:p>
    <w:p w14:paraId="18EB1277" w14:textId="59C0DD6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ам за исключением строки 900 – </w:t>
      </w:r>
      <w:r w:rsidR="00E46869"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0D302EA8" w14:textId="1F1477E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е 900 – сумма значений строк по всем субъектам Российской Федерации </w:t>
      </w:r>
      <w:r w:rsidR="00294C03" w:rsidRPr="00D35BE8">
        <w:t xml:space="preserve">и </w:t>
      </w:r>
      <w:r w:rsidR="00294C03" w:rsidRPr="00D35BE8">
        <w:rPr>
          <w:rFonts w:eastAsia="Calibri"/>
        </w:rPr>
        <w:t>г. Байконуру</w:t>
      </w:r>
      <w:r w:rsidR="00294C03" w:rsidRPr="00D35BE8">
        <w:t xml:space="preserve"> </w:t>
      </w:r>
      <w:r w:rsidRPr="00D35BE8">
        <w:t>по графе 11 подраздела 3.1.1.1 раздела 3.</w:t>
      </w:r>
    </w:p>
    <w:p w14:paraId="0C7AAB31"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D35BE8">
        <w:rPr>
          <w:rFonts w:ascii="Times New Roman"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C64294" w:rsidRPr="00D35BE8">
        <w:rPr>
          <w:rFonts w:ascii="Times New Roman" w:hAnsi="Times New Roman" w:cs="Times New Roman"/>
        </w:rPr>
        <w:t xml:space="preserve"> и г. Байконуром</w:t>
      </w:r>
      <w:r w:rsidRPr="00D35BE8">
        <w:rPr>
          <w:rFonts w:ascii="Times New Roman" w:hAnsi="Times New Roman" w:cs="Times New Roman"/>
        </w:rPr>
        <w:t>.</w:t>
      </w:r>
    </w:p>
    <w:p w14:paraId="5C1ADCC4"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8:</w:t>
      </w:r>
    </w:p>
    <w:p w14:paraId="5F956388" w14:textId="1BCA10D8"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1840EF" w14:textId="54AFC3B8"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D35BE8">
        <w:rPr>
          <w:rFonts w:ascii="Times New Roman" w:hAnsi="Times New Roman" w:cs="Times New Roman"/>
          <w:b/>
        </w:rPr>
        <w:t>Демография</w:t>
      </w:r>
      <w:r w:rsidRPr="00D35BE8">
        <w:rPr>
          <w:rFonts w:ascii="Times New Roman" w:hAnsi="Times New Roman" w:cs="Times New Roman"/>
          <w:b/>
        </w:rPr>
        <w:t>", на повышение эффективности службы занятости</w:t>
      </w:r>
    </w:p>
    <w:p w14:paraId="1A7FD337" w14:textId="3027147A"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D35BE8">
        <w:rPr>
          <w:rFonts w:ascii="Times New Roman" w:hAnsi="Times New Roman" w:cs="Times New Roman"/>
        </w:rPr>
        <w:t>Демография</w:t>
      </w:r>
      <w:r w:rsidRPr="00D35BE8">
        <w:rPr>
          <w:rFonts w:ascii="Times New Roman" w:hAnsi="Times New Roman" w:cs="Times New Roman"/>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D35BE8">
        <w:rPr>
          <w:rFonts w:ascii="Times New Roman" w:hAnsi="Times New Roman" w:cs="Times New Roman"/>
        </w:rPr>
        <w:t>96</w:t>
      </w:r>
      <w:r w:rsidRPr="00D35BE8">
        <w:rPr>
          <w:rFonts w:ascii="Times New Roman" w:hAnsi="Times New Roman" w:cs="Times New Roman"/>
        </w:rPr>
        <w:t xml:space="preserve"> к Приказу) (далее - форма по ОКУД 0505820).</w:t>
      </w:r>
    </w:p>
    <w:p w14:paraId="34D695E9"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0:</w:t>
      </w:r>
    </w:p>
    <w:p w14:paraId="2741E213" w14:textId="10EFB12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A362AA"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693896" w:rsidRPr="00D35BE8">
        <w:rPr>
          <w:rFonts w:eastAsia="Calibri"/>
        </w:rPr>
        <w:t xml:space="preserve"> в соответствии с расчетом распределения общего объема субсидий</w:t>
      </w:r>
      <w:r w:rsidR="00A362AA" w:rsidRPr="00D35BE8">
        <w:t>;</w:t>
      </w:r>
    </w:p>
    <w:p w14:paraId="5AAFCEC6" w14:textId="77777777" w:rsidR="00A362AA" w:rsidRPr="00D35BE8" w:rsidRDefault="00A362AA" w:rsidP="00A362AA">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D35BE8" w:rsidRDefault="00A362AA" w:rsidP="00A362AA">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58ACD9B" w14:textId="668977A9"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B66C8E9" w14:textId="753DD2F1" w:rsidR="00A362AA" w:rsidRPr="00D35BE8"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D14B41" w:rsidRPr="00D35BE8">
        <w:rPr>
          <w:rFonts w:ascii="Times New Roman" w:hAnsi="Times New Roman" w:cs="Times New Roman"/>
        </w:rPr>
        <w:t>820</w:t>
      </w:r>
      <w:r w:rsidRPr="00D35BE8">
        <w:rPr>
          <w:rFonts w:ascii="Times New Roman" w:hAnsi="Times New Roman" w:cs="Times New Roman"/>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D35BE8"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D14B41" w:rsidRPr="00D35BE8">
        <w:rPr>
          <w:rFonts w:ascii="Times New Roman" w:hAnsi="Times New Roman" w:cs="Times New Roman"/>
        </w:rPr>
        <w:t>820</w:t>
      </w:r>
      <w:r w:rsidRPr="00D35BE8">
        <w:rPr>
          <w:rFonts w:ascii="Times New Roman" w:hAnsi="Times New Roman" w:cs="Times New Roman"/>
        </w:rPr>
        <w:t>, заполняемом в разрезе результатов использования субсидий:</w:t>
      </w:r>
    </w:p>
    <w:p w14:paraId="73AF9764"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D35BE8" w:rsidRDefault="00A362AA" w:rsidP="00D22E83">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0, заполняемом в разрезе субъектов Российской Федерации:</w:t>
      </w:r>
    </w:p>
    <w:p w14:paraId="34E355C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w:t>
      </w:r>
      <w:r w:rsidR="0035571C" w:rsidRPr="00D35BE8">
        <w:rPr>
          <w:rFonts w:eastAsia="Calibri"/>
        </w:rPr>
        <w:t xml:space="preserve"> </w:t>
      </w:r>
      <w:r w:rsidRPr="00D35BE8">
        <w:rPr>
          <w:rFonts w:eastAsia="Calibri"/>
        </w:rPr>
        <w:t>соответственно подразделов 3.1.1.1 - 3.1.1.3 раздела 3 по соответствующим субъектам Российской Федерации;</w:t>
      </w:r>
    </w:p>
    <w:p w14:paraId="2C19F705"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5851304"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D373892"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A823B1D"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3064B5E"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1D4F96E3" w14:textId="16E2A352"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115C4501"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0 заполняемом в разрезе субъектов Российской Федерации:</w:t>
      </w:r>
    </w:p>
    <w:p w14:paraId="1BCFF63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3C22FB" w:rsidRPr="00D35BE8">
        <w:t>правилами предоставления субсидий</w:t>
      </w:r>
      <w:r w:rsidRPr="00D35BE8">
        <w:t>;</w:t>
      </w:r>
    </w:p>
    <w:p w14:paraId="0FAC8A11"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3C22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F27FBD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0:</w:t>
      </w:r>
    </w:p>
    <w:p w14:paraId="065879D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056F52" w:rsidRPr="00D35BE8">
        <w:t xml:space="preserve"> финансов Российской Федерации.</w:t>
      </w:r>
    </w:p>
    <w:p w14:paraId="48511002"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D35BE8">
        <w:rPr>
          <w:rFonts w:ascii="Times New Roman" w:hAnsi="Times New Roman" w:cs="Times New Roman"/>
        </w:rPr>
        <w:t xml:space="preserve">97 </w:t>
      </w:r>
      <w:r w:rsidRPr="00D35BE8">
        <w:rPr>
          <w:rFonts w:ascii="Times New Roman" w:hAnsi="Times New Roman" w:cs="Times New Roman"/>
        </w:rPr>
        <w:t>к Приказу) (далее - форма по ОКУД 0505822).</w:t>
      </w:r>
    </w:p>
    <w:p w14:paraId="71877B6A"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2:</w:t>
      </w:r>
    </w:p>
    <w:p w14:paraId="75969827" w14:textId="2F81C5C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2675B2"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D35BE8">
        <w:rPr>
          <w:rFonts w:eastAsia="Calibri"/>
        </w:rPr>
        <w:t xml:space="preserve"> в соответствии с расчетом распределения общего объема субсидий</w:t>
      </w:r>
      <w:r w:rsidR="002675B2" w:rsidRPr="00D35BE8">
        <w:t>;</w:t>
      </w:r>
    </w:p>
    <w:p w14:paraId="7D298DAB" w14:textId="77777777" w:rsidR="002675B2" w:rsidRPr="00D35BE8" w:rsidRDefault="002675B2" w:rsidP="002675B2">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D35BE8" w:rsidRDefault="002675B2" w:rsidP="002675B2">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D57F9BE" w14:textId="3D171AB2"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0DBB4C39" w14:textId="0F655068" w:rsidR="002675B2" w:rsidRPr="00D35BE8"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D35BE8"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2, заполняемом в разрезе результатов использования субсидий:</w:t>
      </w:r>
    </w:p>
    <w:p w14:paraId="5BA8B490"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D35BE8" w:rsidRDefault="002675B2" w:rsidP="001F0685">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2, заполняемом в разрезе субъектов Российской Федерации:</w:t>
      </w:r>
    </w:p>
    <w:p w14:paraId="6EE27F5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7777139C"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384C39"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0D0E69F"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1B0C6014"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D35BE8"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4627DA71" w14:textId="0AED4B26"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50B21"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01F401DD"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2, заполняемом в разрезе субъектов Российской Федерации:</w:t>
      </w:r>
    </w:p>
    <w:p w14:paraId="08F8227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E50B21" w:rsidRPr="00D35BE8">
        <w:t xml:space="preserve">правилами </w:t>
      </w:r>
      <w:r w:rsidRPr="00D35BE8">
        <w:t>предоставления и распределения субсидий;</w:t>
      </w:r>
    </w:p>
    <w:p w14:paraId="28987BE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е 900 – значение графы 10 по строке 900 подраздела 3.1.1.1 раздела 3;</w:t>
      </w:r>
    </w:p>
    <w:p w14:paraId="4141839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D35BE8" w:rsidRDefault="007E2EC1" w:rsidP="009C2048">
      <w:pPr>
        <w:autoSpaceDE w:val="0"/>
        <w:autoSpaceDN w:val="0"/>
        <w:adjustRightInd w:val="0"/>
        <w:spacing w:after="0" w:line="240" w:lineRule="auto"/>
        <w:ind w:left="0" w:firstLine="709"/>
        <w:contextualSpacing/>
        <w:jc w:val="both"/>
      </w:pPr>
      <w:r w:rsidRPr="00D35BE8">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2:</w:t>
      </w:r>
    </w:p>
    <w:p w14:paraId="36F4C51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D35BE8">
        <w:rPr>
          <w:rFonts w:ascii="Times New Roman" w:hAnsi="Times New Roman" w:cs="Times New Roman"/>
        </w:rPr>
        <w:t xml:space="preserve">98 </w:t>
      </w:r>
      <w:r w:rsidRPr="00D35BE8">
        <w:rPr>
          <w:rFonts w:ascii="Times New Roman" w:hAnsi="Times New Roman" w:cs="Times New Roman"/>
        </w:rPr>
        <w:t>к Приказу) (далее - форма по ОКУД 0505823).</w:t>
      </w:r>
    </w:p>
    <w:p w14:paraId="42B3FC02"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3:</w:t>
      </w:r>
    </w:p>
    <w:p w14:paraId="0DD7C11B" w14:textId="346DA78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8707B"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D35BE8">
        <w:rPr>
          <w:rFonts w:eastAsia="Calibri"/>
        </w:rPr>
        <w:t>, в соответствии с расчетом распределения общего объема субсидий</w:t>
      </w:r>
      <w:r w:rsidR="0008707B" w:rsidRPr="00D35BE8">
        <w:t>;</w:t>
      </w:r>
    </w:p>
    <w:p w14:paraId="3458656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D35BE8" w:rsidRDefault="0008707B" w:rsidP="00F20A7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917DD43" w14:textId="4170D4A8"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2309AA79" w14:textId="716E7E5E" w:rsidR="0008707B" w:rsidRPr="00D35BE8"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D35BE8"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3, заполняемом в разрезе результатов использования субсидий:</w:t>
      </w:r>
    </w:p>
    <w:p w14:paraId="054380C6"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3, заполняемом в разрезе субъектов Российской Федерации:</w:t>
      </w:r>
    </w:p>
    <w:p w14:paraId="183CC7C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w:t>
      </w:r>
      <w:r w:rsidR="003E56E5" w:rsidRPr="00D35BE8">
        <w:rPr>
          <w:rFonts w:eastAsia="Calibri"/>
        </w:rPr>
        <w:t xml:space="preserve">0 </w:t>
      </w:r>
      <w:r w:rsidRPr="00D35BE8">
        <w:rPr>
          <w:rFonts w:eastAsia="Calibri"/>
        </w:rPr>
        <w:t>соответственно подразделов 3.1.1.1 - 3.1.1.3 раздела 3 по соответствующим субъектам Российской Федерации;</w:t>
      </w:r>
    </w:p>
    <w:p w14:paraId="1BAC8124"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9F81D"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F0CFAA7"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FF8DC2A"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9232F11"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B2B8E65"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D35BE8"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2A9F7E5F" w14:textId="350F533B"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3BFDEC0"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3, заполняемом в разрезе субъектов Российской Федерации:</w:t>
      </w:r>
    </w:p>
    <w:p w14:paraId="32D1363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7, 9 – заполняются в соответствии с </w:t>
      </w:r>
      <w:r w:rsidR="00096FCC" w:rsidRPr="00D35BE8">
        <w:t xml:space="preserve">правилами </w:t>
      </w:r>
      <w:r w:rsidRPr="00D35BE8">
        <w:t>предоставления субсидий;</w:t>
      </w:r>
    </w:p>
    <w:p w14:paraId="4CCADFD9" w14:textId="3B6AE42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8 по строке 900 – сумма </w:t>
      </w:r>
      <w:r w:rsidR="003C3CDF" w:rsidRPr="00D35BE8">
        <w:t xml:space="preserve">значений произведения значений </w:t>
      </w:r>
      <w:r w:rsidRPr="00D35BE8">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D35BE8">
        <w:t xml:space="preserve">всем субъектам </w:t>
      </w:r>
      <w:r w:rsidRPr="00D35BE8">
        <w:t>Российской Федерации;</w:t>
      </w:r>
    </w:p>
    <w:p w14:paraId="1DFA55FC" w14:textId="2488303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0 по строкам за исключением строки 900 – </w:t>
      </w:r>
      <w:r w:rsidR="00096F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27C16955"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3:</w:t>
      </w:r>
    </w:p>
    <w:p w14:paraId="6E79EBD5" w14:textId="77777777" w:rsidR="007E2EC1" w:rsidRPr="00D35BE8"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D35BE8">
        <w:rPr>
          <w:rFonts w:ascii="Times New Roman" w:hAnsi="Times New Roman" w:cs="Times New Roman"/>
        </w:rPr>
        <w:t xml:space="preserve">99 </w:t>
      </w:r>
      <w:r w:rsidRPr="00D35BE8">
        <w:rPr>
          <w:rFonts w:ascii="Times New Roman" w:hAnsi="Times New Roman" w:cs="Times New Roman"/>
        </w:rPr>
        <w:t>к Приказу) (далее - форма по ОКУД 0505824).</w:t>
      </w:r>
    </w:p>
    <w:p w14:paraId="57AAFCC9"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4:</w:t>
      </w:r>
    </w:p>
    <w:p w14:paraId="55B095CB" w14:textId="251D9D6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96FCC"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D35BE8">
        <w:t>)"</w:t>
      </w:r>
      <w:r w:rsidR="00D05E6B" w:rsidRPr="00D35BE8">
        <w:rPr>
          <w:rFonts w:eastAsia="Calibri"/>
        </w:rPr>
        <w:t xml:space="preserve"> в соответствии с расчетом распределения общего объема субсидий</w:t>
      </w:r>
      <w:r w:rsidR="00096FCC" w:rsidRPr="00D35BE8">
        <w:t>;</w:t>
      </w:r>
    </w:p>
    <w:p w14:paraId="2CF1236A"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7A8072" w14:textId="5FF83FB9" w:rsidR="00096FCC" w:rsidRPr="00D35BE8" w:rsidRDefault="00096FCC" w:rsidP="001B0DDB">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726F605D" w14:textId="712B12A3"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DC611D0" w14:textId="51B4EFBA" w:rsidR="00096FCC" w:rsidRPr="00D35BE8"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D35BE8"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4, заполняемом в разрезе результатов использования субсидий:</w:t>
      </w:r>
    </w:p>
    <w:p w14:paraId="115D97C0"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D35BE8" w:rsidRDefault="00096FCC" w:rsidP="002971D4">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4, заполняемом в разрезе субъектов Российской Федерации:</w:t>
      </w:r>
    </w:p>
    <w:p w14:paraId="251E81C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62B5F036"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C454F5" w:rsidRPr="00D35BE8">
        <w:rPr>
          <w:rFonts w:eastAsia="Calibri"/>
        </w:rPr>
        <w:t xml:space="preserve">8 </w:t>
      </w:r>
      <w:r w:rsidRPr="00D35BE8">
        <w:rPr>
          <w:rFonts w:eastAsia="Calibri"/>
        </w:rPr>
        <w:t>соответственно подразделов 3.1.1.1 - 3.1.1.3 раздела 3 по соответствующим субъектам Российской Федерации;</w:t>
      </w:r>
    </w:p>
    <w:p w14:paraId="2D2BA140"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D7F7D00"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EEB6B4D"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8803E04"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10D1413"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D35BE8"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0B714747" w14:textId="0989C63D"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001B0DDB" w:rsidRPr="00D35BE8">
        <w:rPr>
          <w:rFonts w:ascii="Times New Roman" w:hAnsi="Times New Roman" w:cs="Times New Roman"/>
        </w:rPr>
        <w:t xml:space="preserve">предоставления </w:t>
      </w:r>
      <w:r w:rsidRPr="00D35BE8">
        <w:rPr>
          <w:rFonts w:ascii="Times New Roman" w:hAnsi="Times New Roman" w:cs="Times New Roman"/>
        </w:rPr>
        <w:t>субсидий на очередной финансовый год и на плановый период.</w:t>
      </w:r>
    </w:p>
    <w:p w14:paraId="13C81ADB"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4, заполняемом в разрезе субъектов Российской Федерации:</w:t>
      </w:r>
    </w:p>
    <w:p w14:paraId="7EBAEF8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32C6735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w:t>
      </w:r>
      <w:r w:rsidR="00C454F5" w:rsidRPr="00D35BE8">
        <w:t xml:space="preserve">5, 7 </w:t>
      </w:r>
      <w:r w:rsidRPr="00D35BE8">
        <w:t xml:space="preserve">– заполняются в соответствии с </w:t>
      </w:r>
      <w:r w:rsidR="00451DCE" w:rsidRPr="00D35BE8">
        <w:t xml:space="preserve">правилами </w:t>
      </w:r>
      <w:r w:rsidRPr="00D35BE8">
        <w:t>предоставления субсидий;</w:t>
      </w:r>
    </w:p>
    <w:p w14:paraId="4837CB06" w14:textId="7E5E129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6 </w:t>
      </w:r>
      <w:r w:rsidRPr="00D35BE8">
        <w:t xml:space="preserve">по строке 900 – сумма </w:t>
      </w:r>
      <w:r w:rsidR="00887E87" w:rsidRPr="00D35BE8">
        <w:t xml:space="preserve">произведений </w:t>
      </w:r>
      <w:r w:rsidR="003C3CDF" w:rsidRPr="00D35BE8">
        <w:t xml:space="preserve">значений </w:t>
      </w:r>
      <w:r w:rsidRPr="00D35BE8">
        <w:t>граф 3</w:t>
      </w:r>
      <w:r w:rsidR="00887E87" w:rsidRPr="00D35BE8">
        <w:t>, 4</w:t>
      </w:r>
      <w:r w:rsidRPr="00D35BE8">
        <w:t xml:space="preserve"> </w:t>
      </w:r>
      <w:r w:rsidR="003C3CDF" w:rsidRPr="00D35BE8">
        <w:t xml:space="preserve">и </w:t>
      </w:r>
      <w:r w:rsidR="00887E87" w:rsidRPr="00D35BE8">
        <w:t xml:space="preserve">5 </w:t>
      </w:r>
      <w:r w:rsidRPr="00D35BE8">
        <w:t xml:space="preserve">подраздела 3.1.1.1 раздела 3 по </w:t>
      </w:r>
      <w:r w:rsidR="00887E87" w:rsidRPr="00D35BE8">
        <w:t xml:space="preserve">соответствующему субъекту </w:t>
      </w:r>
      <w:r w:rsidRPr="00D35BE8">
        <w:t>Российской Федерации;</w:t>
      </w:r>
    </w:p>
    <w:p w14:paraId="1F74823E" w14:textId="69F2DC8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8 </w:t>
      </w:r>
      <w:r w:rsidRPr="00D35BE8">
        <w:t xml:space="preserve">по строкам за исключением строки 900 – </w:t>
      </w:r>
      <w:r w:rsidR="00472E1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3B54EED" w14:textId="22CB6DE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8 </w:t>
      </w:r>
      <w:r w:rsidRPr="00D35BE8">
        <w:t xml:space="preserve">по строке 900 – сумма значений строк по всем субъектам Российской Федерации по графе </w:t>
      </w:r>
      <w:r w:rsidR="00887E87" w:rsidRPr="00D35BE8">
        <w:t xml:space="preserve">8 </w:t>
      </w:r>
      <w:r w:rsidRPr="00D35BE8">
        <w:t>подраздела 3.1.1.1 раздела 3.</w:t>
      </w:r>
    </w:p>
    <w:p w14:paraId="6DA1C218"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4:</w:t>
      </w:r>
    </w:p>
    <w:p w14:paraId="4D13558E" w14:textId="77777777" w:rsidR="007E2EC1" w:rsidRPr="00D35BE8" w:rsidRDefault="007E2EC1" w:rsidP="008579F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D35BE8"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D35BE8">
        <w:rPr>
          <w:rFonts w:ascii="Times New Roman" w:hAnsi="Times New Roman" w:cs="Times New Roman"/>
        </w:rPr>
        <w:t xml:space="preserve">100 </w:t>
      </w:r>
      <w:r w:rsidRPr="00D35BE8">
        <w:rPr>
          <w:rFonts w:ascii="Times New Roman" w:hAnsi="Times New Roman" w:cs="Times New Roman"/>
        </w:rPr>
        <w:t>к Приказу) (далее - форма по ОКУД 0505825).</w:t>
      </w:r>
    </w:p>
    <w:p w14:paraId="66BF9F85"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5:</w:t>
      </w:r>
    </w:p>
    <w:p w14:paraId="6057A4B4" w14:textId="2A71197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96FCC"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D05E6B" w:rsidRPr="00D35BE8">
        <w:rPr>
          <w:rFonts w:eastAsia="Calibri"/>
        </w:rPr>
        <w:t>, в соответствии с расчетом распределения общего объема субсидий</w:t>
      </w:r>
      <w:r w:rsidR="00096FCC" w:rsidRPr="00D35BE8">
        <w:t>;</w:t>
      </w:r>
    </w:p>
    <w:p w14:paraId="74EE131E"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D56831B" w14:textId="7D32D518"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650C3D3" w14:textId="55AD0F6C" w:rsidR="00096FCC" w:rsidRPr="00D35BE8"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D35BE8"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5, заполняемом в разрезе результатов использования субсидий:</w:t>
      </w:r>
    </w:p>
    <w:p w14:paraId="2133431A"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D35BE8" w:rsidRDefault="00096FCC" w:rsidP="00455EF6">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5, заполняемом в разрезе субъектов Российской Федерации:</w:t>
      </w:r>
    </w:p>
    <w:p w14:paraId="1339088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5C25C48"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C5AFB81"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96F4EAE"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F2921A5"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8C7E556" w14:textId="461DE073" w:rsidR="007E2EC1" w:rsidRPr="00D35BE8"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w:t>
      </w:r>
      <w:r w:rsidR="00096FCC" w:rsidRPr="00D35BE8">
        <w:rPr>
          <w:rFonts w:ascii="Times New Roman" w:hAnsi="Times New Roman" w:cs="Times New Roman"/>
        </w:rPr>
        <w:t xml:space="preserve"> правилами предоставления субсидий</w:t>
      </w:r>
      <w:r w:rsidR="00455EF6"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57B5F952"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5 заполняемом в разрезе субъектов Российской Федерации:</w:t>
      </w:r>
    </w:p>
    <w:p w14:paraId="7B2A99E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7, 12 – заполняются в соответствии с </w:t>
      </w:r>
      <w:r w:rsidR="00472E1F" w:rsidRPr="00D35BE8">
        <w:t xml:space="preserve">правилами </w:t>
      </w:r>
      <w:r w:rsidRPr="00D35BE8">
        <w:t>предоставления субсидий;</w:t>
      </w:r>
    </w:p>
    <w:p w14:paraId="54C1488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3 по строкам за исключением строки 900 – </w:t>
      </w:r>
      <w:r w:rsidR="00096F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779203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25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5:</w:t>
      </w:r>
    </w:p>
    <w:p w14:paraId="4F3A8240"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D35BE8">
        <w:rPr>
          <w:rFonts w:ascii="Times New Roman" w:hAnsi="Times New Roman" w:cs="Times New Roman"/>
        </w:rPr>
        <w:t xml:space="preserve">101 </w:t>
      </w:r>
      <w:r w:rsidRPr="00D35BE8">
        <w:rPr>
          <w:rFonts w:ascii="Times New Roman" w:hAnsi="Times New Roman" w:cs="Times New Roman"/>
        </w:rPr>
        <w:t>к Приказу) (далее - форма по ОКУД 0505826).</w:t>
      </w:r>
    </w:p>
    <w:p w14:paraId="3182FD80"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6:</w:t>
      </w:r>
    </w:p>
    <w:p w14:paraId="0943D8D7" w14:textId="407311C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472E1F"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D35BE8">
        <w:rPr>
          <w:rFonts w:eastAsia="Calibri"/>
        </w:rPr>
        <w:t>, в соответствии с расчетом распределения общего объема субсидий</w:t>
      </w:r>
      <w:r w:rsidR="00472E1F" w:rsidRPr="00D35BE8">
        <w:t>;</w:t>
      </w:r>
    </w:p>
    <w:p w14:paraId="644728C5"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D35BE8" w:rsidRDefault="00472E1F" w:rsidP="002D02E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AE27292" w14:textId="11EECD3D"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73D03F2B" w14:textId="53A933AD" w:rsidR="00472E1F" w:rsidRPr="00D35BE8"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D35BE8"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6, заполняемом в разрезе результатов использования субсидий:</w:t>
      </w:r>
    </w:p>
    <w:p w14:paraId="7F1B9605"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D35BE8" w:rsidRDefault="00472E1F" w:rsidP="00007A5F">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6, заполняемом в разрезе субъектов Российской Федерации:</w:t>
      </w:r>
    </w:p>
    <w:p w14:paraId="614777F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1E60C1AD"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0F2C7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CE298F9"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7022BFD"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1840CBEC" w14:textId="4D009B1D"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2A5545"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08DBC9EB"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6 заполняемом в разрезе субъектов Российской Федерации:</w:t>
      </w:r>
    </w:p>
    <w:p w14:paraId="72DE042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8 – заполняются в соответствии с </w:t>
      </w:r>
      <w:r w:rsidR="00472E1F" w:rsidRPr="00D35BE8">
        <w:t xml:space="preserve">правилами </w:t>
      </w:r>
      <w:r w:rsidRPr="00D35BE8">
        <w:t>предоставления субсидий;</w:t>
      </w:r>
    </w:p>
    <w:p w14:paraId="4C9A2BB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9 по строкам за исключением строки 900 – </w:t>
      </w:r>
      <w:r w:rsidR="00472E1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70180B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6:</w:t>
      </w:r>
    </w:p>
    <w:p w14:paraId="3BFBD549"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D35BE8">
        <w:rPr>
          <w:rFonts w:ascii="Times New Roman" w:hAnsi="Times New Roman" w:cs="Times New Roman"/>
        </w:rPr>
        <w:t xml:space="preserve">102 </w:t>
      </w:r>
      <w:r w:rsidRPr="00D35BE8">
        <w:rPr>
          <w:rFonts w:ascii="Times New Roman" w:hAnsi="Times New Roman" w:cs="Times New Roman"/>
        </w:rPr>
        <w:t>к Приказу) (далее - форма по ОКУД 0505828).</w:t>
      </w:r>
    </w:p>
    <w:p w14:paraId="09FB5B76"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8:</w:t>
      </w:r>
    </w:p>
    <w:p w14:paraId="0AF0668F" w14:textId="2950FD1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472E1F" w:rsidRPr="00D35BE8">
        <w:t xml:space="preserve">4 </w:t>
      </w:r>
      <w:r w:rsidR="00AC18D5">
        <w:t>-</w:t>
      </w:r>
      <w:r w:rsidR="00472E1F" w:rsidRPr="00D35BE8">
        <w:t xml:space="preserve"> 6 по строке 01</w:t>
      </w:r>
      <w:r w:rsidR="008E32D0"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D35BE8">
        <w:rPr>
          <w:rFonts w:eastAsia="Calibri"/>
        </w:rPr>
        <w:t>, в соответствии с расчетом распределения общего объема субсидий</w:t>
      </w:r>
      <w:r w:rsidR="00472E1F" w:rsidRPr="00D35BE8">
        <w:t>;</w:t>
      </w:r>
    </w:p>
    <w:p w14:paraId="4583BD77"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D35BE8" w:rsidRDefault="00472E1F"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39B2143" w14:textId="59CDC819"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D35BE8">
        <w:rPr>
          <w:rFonts w:ascii="Times New Roman" w:hAnsi="Times New Roman" w:cs="Times New Roman"/>
        </w:rPr>
        <w:t>ции от 29 ноября 2017 г. № 209н.</w:t>
      </w:r>
    </w:p>
    <w:p w14:paraId="5393B286" w14:textId="0F782E6B" w:rsidR="00472E1F" w:rsidRPr="00D35BE8"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D35BE8"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8, заполняемом в разрезе результатов использования субсидий:</w:t>
      </w:r>
    </w:p>
    <w:p w14:paraId="503C3E74"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D35BE8" w:rsidRDefault="00472E1F" w:rsidP="00324BAD">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8, заполняемом в разрезе субъектов Российской Федерации:</w:t>
      </w:r>
    </w:p>
    <w:p w14:paraId="1607152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w:t>
      </w:r>
      <w:r w:rsidR="001E70F6" w:rsidRPr="00D35BE8">
        <w:rPr>
          <w:rFonts w:eastAsia="Calibri"/>
        </w:rPr>
        <w:t>700, 800, 900 – значения графы 9</w:t>
      </w:r>
      <w:r w:rsidRPr="00D35BE8">
        <w:rPr>
          <w:rFonts w:eastAsia="Calibri"/>
        </w:rPr>
        <w:t xml:space="preserve"> соответственно подразделов 3.1.1.1 - 3.1.1.3 раздела 3 по соответствующим субъектам Российской Федерации;</w:t>
      </w:r>
    </w:p>
    <w:p w14:paraId="09A221A1"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59BCA98"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4B7EA68"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EA872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A3B09E2"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C391EEB" w14:textId="6575B489"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663E945"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8 заполняемом в разрезе субъектов Российской Федерации:</w:t>
      </w:r>
    </w:p>
    <w:p w14:paraId="71F8FC5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7 – заполняются в соответствии с </w:t>
      </w:r>
      <w:r w:rsidR="001E70F6" w:rsidRPr="00D35BE8">
        <w:t xml:space="preserve">правилами </w:t>
      </w:r>
      <w:r w:rsidRPr="00D35BE8">
        <w:t>предоставления субсидий;</w:t>
      </w:r>
    </w:p>
    <w:p w14:paraId="2352FA04"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8:</w:t>
      </w:r>
    </w:p>
    <w:p w14:paraId="23BD5570" w14:textId="77777777" w:rsidR="007E2EC1" w:rsidRPr="00D35BE8" w:rsidRDefault="007E2EC1" w:rsidP="008579F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D35BE8">
        <w:rPr>
          <w:rFonts w:ascii="Times New Roman" w:hAnsi="Times New Roman" w:cs="Times New Roman"/>
        </w:rPr>
        <w:t xml:space="preserve">103 </w:t>
      </w:r>
      <w:r w:rsidRPr="00D35BE8">
        <w:rPr>
          <w:rFonts w:ascii="Times New Roman" w:hAnsi="Times New Roman" w:cs="Times New Roman"/>
        </w:rPr>
        <w:t>к Приказу) (далее - форма по ОКУД 0505830).</w:t>
      </w:r>
    </w:p>
    <w:p w14:paraId="4770A24F"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0:</w:t>
      </w:r>
    </w:p>
    <w:p w14:paraId="470F987A" w14:textId="1B060C9F"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1E70F6"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D35BE8">
        <w:rPr>
          <w:rFonts w:eastAsia="Calibri"/>
        </w:rPr>
        <w:t xml:space="preserve"> в соответствии с расчетом распределения общего объема субсидий</w:t>
      </w:r>
      <w:r w:rsidR="001E70F6" w:rsidRPr="00D35BE8">
        <w:t>;</w:t>
      </w:r>
    </w:p>
    <w:p w14:paraId="05D92224" w14:textId="77777777" w:rsidR="001E70F6" w:rsidRPr="00D35BE8" w:rsidRDefault="001E70F6" w:rsidP="001E70F6">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D35BE8" w:rsidRDefault="001E70F6" w:rsidP="001E70F6">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D35BE8" w:rsidRDefault="001E70F6"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3C5949C0" w14:textId="39B380E8"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0BB12D91" w14:textId="110A9F81" w:rsidR="001E70F6" w:rsidRPr="00D35BE8"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E85F75" w:rsidRPr="00D35BE8">
        <w:rPr>
          <w:rFonts w:eastAsia="Calibri"/>
        </w:rPr>
        <w:t>830</w:t>
      </w:r>
      <w:r w:rsidRPr="00D35BE8">
        <w:rPr>
          <w:rFonts w:eastAsia="Calibri"/>
        </w:rPr>
        <w:t xml:space="preserve"> отражается информация о результатах использования субсидий на </w:t>
      </w:r>
      <w:r w:rsidRPr="00D35BE8">
        <w:t>создание системы долговременного ухода за гражданами пожилого возраста и инвалидами</w:t>
      </w:r>
      <w:r w:rsidRPr="00D35BE8">
        <w:rPr>
          <w:rFonts w:eastAsia="Calibri"/>
        </w:rPr>
        <w:t xml:space="preserve">. </w:t>
      </w:r>
    </w:p>
    <w:p w14:paraId="272DC38F" w14:textId="7C80BD51" w:rsidR="001E70F6" w:rsidRPr="00D35BE8"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E85F75" w:rsidRPr="00D35BE8">
        <w:rPr>
          <w:rFonts w:eastAsia="Calibri"/>
        </w:rPr>
        <w:t>830</w:t>
      </w:r>
      <w:r w:rsidRPr="00D35BE8">
        <w:rPr>
          <w:rFonts w:eastAsia="Calibri"/>
        </w:rPr>
        <w:t>, заполняемом в разрезе результатов использования субсидий:</w:t>
      </w:r>
    </w:p>
    <w:p w14:paraId="21B3FB0D"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D35BE8" w:rsidRDefault="001E70F6" w:rsidP="008E32D0">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0, заполняемом в разрезе субъектов Российской Федерации:</w:t>
      </w:r>
    </w:p>
    <w:p w14:paraId="6AE7060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CECD2A5"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459B444"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0659AFA"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27A9BD0"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E29097C" w14:textId="0E7E96C5"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3318EB"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375DCC77"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0 заполняемом в разрезе субъектов Российской Федерации:</w:t>
      </w:r>
    </w:p>
    <w:p w14:paraId="2479B2C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9 по строке 900 – сумма </w:t>
      </w:r>
      <w:r w:rsidR="003C3CDF" w:rsidRPr="00D35BE8">
        <w:t xml:space="preserve">значений произведения значений </w:t>
      </w:r>
      <w:r w:rsidRPr="00D35BE8">
        <w:t xml:space="preserve">граф 7 </w:t>
      </w:r>
      <w:r w:rsidR="003C3CDF" w:rsidRPr="00D35BE8">
        <w:t xml:space="preserve">и 8 </w:t>
      </w:r>
      <w:r w:rsidRPr="00D35BE8">
        <w:t xml:space="preserve">подраздела 3.1.1.1 раздела 3 по </w:t>
      </w:r>
      <w:r w:rsidR="003C3CDF" w:rsidRPr="00D35BE8">
        <w:t xml:space="preserve">всем субъектам </w:t>
      </w:r>
      <w:r w:rsidRPr="00D35BE8">
        <w:t>Российской Федерации;</w:t>
      </w:r>
    </w:p>
    <w:p w14:paraId="2029A2B6" w14:textId="641EC57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ам за исключением строки 900 – </w:t>
      </w:r>
      <w:r w:rsidR="00E85F7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853E8D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0:</w:t>
      </w:r>
    </w:p>
    <w:p w14:paraId="4CE1F65E" w14:textId="77777777" w:rsidR="007E2EC1" w:rsidRPr="00D35BE8" w:rsidRDefault="007E2EC1" w:rsidP="009666C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D35BE8"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D35BE8">
        <w:rPr>
          <w:rFonts w:ascii="Times New Roman" w:hAnsi="Times New Roman" w:cs="Times New Roman"/>
        </w:rPr>
        <w:t xml:space="preserve">104 </w:t>
      </w:r>
      <w:r w:rsidRPr="00D35BE8">
        <w:rPr>
          <w:rFonts w:ascii="Times New Roman" w:hAnsi="Times New Roman" w:cs="Times New Roman"/>
        </w:rPr>
        <w:t>к Приказу) (далее - форма по ОКУД 0505832).</w:t>
      </w:r>
    </w:p>
    <w:p w14:paraId="235B6B7A"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2:</w:t>
      </w:r>
    </w:p>
    <w:p w14:paraId="3E4B01C8" w14:textId="32F6153A" w:rsidR="00B0209D"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B0209D"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D35BE8">
        <w:rPr>
          <w:rFonts w:eastAsia="Calibri"/>
        </w:rPr>
        <w:t xml:space="preserve"> в соответствии с расчетом распределения общего объема субсидий</w:t>
      </w:r>
      <w:r w:rsidR="00B0209D" w:rsidRPr="00D35BE8">
        <w:t>;</w:t>
      </w:r>
    </w:p>
    <w:p w14:paraId="48C80B8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w:t>
      </w:r>
      <w:r w:rsidR="008E32D0" w:rsidRPr="00D35BE8">
        <w:rPr>
          <w:rFonts w:eastAsia="Calibri"/>
        </w:rPr>
        <w:t>твующим графам 4 - 6 раздела 1.</w:t>
      </w:r>
    </w:p>
    <w:p w14:paraId="28E122D4" w14:textId="1C052A8D"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1A7170AC" w14:textId="72611344" w:rsidR="00B0209D" w:rsidRPr="00D35BE8"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416037" w:rsidRPr="00D35BE8">
        <w:rPr>
          <w:rFonts w:eastAsia="Calibri"/>
        </w:rPr>
        <w:t>832</w:t>
      </w:r>
      <w:r w:rsidRPr="00D35BE8">
        <w:rPr>
          <w:rFonts w:eastAsia="Calibri"/>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D35BE8"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416037" w:rsidRPr="00D35BE8">
        <w:rPr>
          <w:rFonts w:eastAsia="Calibri"/>
        </w:rPr>
        <w:t>832</w:t>
      </w:r>
      <w:r w:rsidRPr="00D35BE8">
        <w:rPr>
          <w:rFonts w:eastAsia="Calibri"/>
        </w:rPr>
        <w:t>, заполняемом в разрезе результатов использования субсидий:</w:t>
      </w:r>
    </w:p>
    <w:p w14:paraId="4346D87E"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E920D2"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D35BE8" w:rsidRDefault="00B0209D" w:rsidP="008E32D0">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2, заполняемом в разрезе субъектов Российской Федерации:</w:t>
      </w:r>
    </w:p>
    <w:p w14:paraId="44C651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BF4E67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3D3AEFB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90A78E7"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CCE559"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420C2B11"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8E32D0" w:rsidRPr="00D35BE8">
        <w:rPr>
          <w:rFonts w:ascii="Times New Roman" w:hAnsi="Times New Roman" w:cs="Times New Roman"/>
        </w:rPr>
        <w:t>субсидий</w:t>
      </w:r>
      <w:r w:rsidR="00B0209D" w:rsidRPr="00D35BE8">
        <w:rPr>
          <w:rFonts w:ascii="Times New Roman" w:hAnsi="Times New Roman" w:cs="Times New Roman"/>
        </w:rPr>
        <w:t>.</w:t>
      </w:r>
    </w:p>
    <w:p w14:paraId="23F9A8EE" w14:textId="1493EB5E"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3BD27DD7"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2 заполняемом в разрезе субъектов Российской Федерации:</w:t>
      </w:r>
    </w:p>
    <w:p w14:paraId="1532709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5, 6, </w:t>
      </w:r>
      <w:r w:rsidR="006F7E4B" w:rsidRPr="00D35BE8">
        <w:t xml:space="preserve">8 </w:t>
      </w:r>
      <w:r w:rsidRPr="00D35BE8">
        <w:t xml:space="preserve">– заполняются в соответствии с </w:t>
      </w:r>
      <w:r w:rsidR="00E85F75" w:rsidRPr="00D35BE8">
        <w:t xml:space="preserve">правилами </w:t>
      </w:r>
      <w:r w:rsidRPr="00D35BE8">
        <w:t>предоставления субсидий;</w:t>
      </w:r>
    </w:p>
    <w:p w14:paraId="41D4A9F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D35BE8" w:rsidRDefault="006F7E4B" w:rsidP="002B2F9E">
      <w:pPr>
        <w:autoSpaceDE w:val="0"/>
        <w:autoSpaceDN w:val="0"/>
        <w:adjustRightInd w:val="0"/>
        <w:spacing w:after="0" w:line="240" w:lineRule="auto"/>
        <w:ind w:left="0" w:firstLine="709"/>
        <w:jc w:val="both"/>
      </w:pPr>
      <w:r w:rsidRPr="00D35BE8">
        <w:t xml:space="preserve">графа 7 по строке 900 – сумма </w:t>
      </w:r>
      <w:r w:rsidR="003C3CDF" w:rsidRPr="00D35BE8">
        <w:t xml:space="preserve">значений произведения значений </w:t>
      </w:r>
      <w:r w:rsidRPr="00D35BE8">
        <w:t xml:space="preserve">граф 4 </w:t>
      </w:r>
      <w:r w:rsidR="003C3CDF" w:rsidRPr="00D35BE8">
        <w:t xml:space="preserve">и 5 </w:t>
      </w:r>
      <w:r w:rsidRPr="00D35BE8">
        <w:t xml:space="preserve">подраздела 3.1.1.1 раздела 3 по </w:t>
      </w:r>
      <w:r w:rsidR="003C3CDF" w:rsidRPr="00D35BE8">
        <w:t xml:space="preserve">всем субъектам </w:t>
      </w:r>
      <w:r w:rsidRPr="00D35BE8">
        <w:t>Российской Федерации;</w:t>
      </w:r>
    </w:p>
    <w:p w14:paraId="328DF359" w14:textId="3649B2A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6F7E4B" w:rsidRPr="00D35BE8">
        <w:t>9</w:t>
      </w:r>
      <w:r w:rsidRPr="00D35BE8">
        <w:t xml:space="preserve"> по строкам за исключением строки 900 – </w:t>
      </w:r>
      <w:r w:rsidR="00E85F7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0ABD6DF5" w14:textId="36B54EC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6F7E4B" w:rsidRPr="00D35BE8">
        <w:t xml:space="preserve">9 </w:t>
      </w:r>
      <w:r w:rsidRPr="00D35BE8">
        <w:t xml:space="preserve">по строке 900 – сумма значений строк по всем субъектам Российской Федерации по графе </w:t>
      </w:r>
      <w:r w:rsidR="006F7E4B" w:rsidRPr="00D35BE8">
        <w:t xml:space="preserve">9 </w:t>
      </w:r>
      <w:r w:rsidRPr="00D35BE8">
        <w:t>подраздела 3.1.1.1 раздела 3.</w:t>
      </w:r>
    </w:p>
    <w:p w14:paraId="20301491"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2:</w:t>
      </w:r>
    </w:p>
    <w:p w14:paraId="0C2DD350" w14:textId="77777777" w:rsidR="007E2EC1" w:rsidRPr="00D35BE8" w:rsidRDefault="007E2EC1" w:rsidP="001037D6">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47C9947B"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6A66A8" w:rsidRPr="00D35BE8">
        <w:rPr>
          <w:rFonts w:ascii="Times New Roman" w:hAnsi="Times New Roman" w:cs="Times New Roman"/>
          <w:b/>
        </w:rPr>
        <w:t>входящих в систему спортивной подготовки</w:t>
      </w:r>
    </w:p>
    <w:p w14:paraId="6E51826F" w14:textId="550995A6" w:rsidR="007E2EC1" w:rsidRPr="00D35BE8" w:rsidRDefault="007E2EC1" w:rsidP="00997E12">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6A66A8" w:rsidRPr="00D35BE8">
        <w:rPr>
          <w:rFonts w:ascii="Times New Roman" w:hAnsi="Times New Roman" w:cs="Times New Roman"/>
        </w:rPr>
        <w:t>входящих в систему спортивной подготовки</w:t>
      </w:r>
      <w:r w:rsidRPr="00D35BE8">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834 (приложение № </w:t>
      </w:r>
      <w:r w:rsidR="00A64A52" w:rsidRPr="00D35BE8">
        <w:rPr>
          <w:rFonts w:ascii="Times New Roman" w:hAnsi="Times New Roman" w:cs="Times New Roman"/>
        </w:rPr>
        <w:t xml:space="preserve">105 </w:t>
      </w:r>
      <w:r w:rsidRPr="00D35BE8">
        <w:rPr>
          <w:rFonts w:ascii="Times New Roman" w:hAnsi="Times New Roman" w:cs="Times New Roman"/>
        </w:rPr>
        <w:t>к Приказу) (далее - форма по ОКУД 0505834).</w:t>
      </w:r>
    </w:p>
    <w:p w14:paraId="4805C2AD"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4:</w:t>
      </w:r>
    </w:p>
    <w:p w14:paraId="200A457C" w14:textId="64618E9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B0209D"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w:t>
      </w:r>
      <w:r w:rsidR="00CA0479" w:rsidRPr="00D35BE8">
        <w:t>входящих в систему спортивной подготовки</w:t>
      </w:r>
      <w:r w:rsidR="00D05E6B" w:rsidRPr="00D35BE8">
        <w:rPr>
          <w:rFonts w:eastAsia="Calibri"/>
        </w:rPr>
        <w:t>, в соответствии с расчетом распределения общего объема субсидий</w:t>
      </w:r>
      <w:r w:rsidR="00B0209D" w:rsidRPr="00D35BE8">
        <w:t>;</w:t>
      </w:r>
    </w:p>
    <w:p w14:paraId="65EBAD01"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5186955" w14:textId="56DE482D"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DE46115" w14:textId="76F3C2E4" w:rsidR="00B0209D" w:rsidRPr="00D35BE8"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8064E6" w:rsidRPr="00D35BE8">
        <w:rPr>
          <w:rFonts w:eastAsia="Calibri"/>
        </w:rPr>
        <w:t>834</w:t>
      </w:r>
      <w:r w:rsidRPr="00D35BE8">
        <w:rPr>
          <w:rFonts w:eastAsia="Calibri"/>
        </w:rPr>
        <w:t xml:space="preserve"> отражается информация о результатах использования субсидий на </w:t>
      </w:r>
      <w:r w:rsidRPr="00D35BE8">
        <w:t xml:space="preserve">государственную поддержку спортивных организаций, </w:t>
      </w:r>
      <w:r w:rsidR="00CA0479" w:rsidRPr="00D35BE8">
        <w:t>входящих в систему спортивной подготовки</w:t>
      </w:r>
      <w:r w:rsidRPr="00D35BE8">
        <w:rPr>
          <w:rFonts w:eastAsia="Calibri"/>
        </w:rPr>
        <w:t xml:space="preserve">. </w:t>
      </w:r>
    </w:p>
    <w:p w14:paraId="1D6D48E9" w14:textId="3EE9E6C5" w:rsidR="00B0209D" w:rsidRPr="00D35BE8"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8064E6" w:rsidRPr="00D35BE8">
        <w:rPr>
          <w:rFonts w:eastAsia="Calibri"/>
        </w:rPr>
        <w:t>834</w:t>
      </w:r>
      <w:r w:rsidRPr="00D35BE8">
        <w:rPr>
          <w:rFonts w:eastAsia="Calibri"/>
        </w:rPr>
        <w:t>, заполняемом в разрезе результатов использования субсидий:</w:t>
      </w:r>
    </w:p>
    <w:p w14:paraId="0492C3CD"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D35BE8" w:rsidRDefault="00B0209D" w:rsidP="008E32D0">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4, заполняемом в разрезе субъектов Российской Федерации:</w:t>
      </w:r>
    </w:p>
    <w:p w14:paraId="5D0E0C0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5AEAAAE2"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946724" w:rsidRPr="00D35BE8">
        <w:rPr>
          <w:rFonts w:eastAsia="Calibri"/>
        </w:rPr>
        <w:t xml:space="preserve">11 </w:t>
      </w:r>
      <w:r w:rsidRPr="00D35BE8">
        <w:rPr>
          <w:rFonts w:eastAsia="Calibri"/>
        </w:rPr>
        <w:t>соответственно подразделов 3.1.1.1 - 3.1.1.3 раздела 3 по соответствующим субъектам Российской Федерации;</w:t>
      </w:r>
    </w:p>
    <w:p w14:paraId="3C89587E"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694C4E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45349D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A453245"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C0839F3"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4ED9B21A" w14:textId="0494BF4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п</w:t>
      </w:r>
      <w:r w:rsidRPr="00D35BE8">
        <w:rPr>
          <w:rFonts w:ascii="Times New Roman" w:hAnsi="Times New Roman" w:cs="Times New Roman"/>
        </w:rPr>
        <w:t>равилами предоставления субсидий на очередной финансовый год и на плановый период.</w:t>
      </w:r>
    </w:p>
    <w:p w14:paraId="109260AC"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4 заполняемом в разрезе субъектов Российской Федерации:</w:t>
      </w:r>
    </w:p>
    <w:p w14:paraId="5A93561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77AA7AD6" w:rsidR="007E2EC1" w:rsidRPr="00D35BE8" w:rsidRDefault="007E2EC1" w:rsidP="009C2048">
      <w:pPr>
        <w:autoSpaceDE w:val="0"/>
        <w:autoSpaceDN w:val="0"/>
        <w:adjustRightInd w:val="0"/>
        <w:spacing w:after="0" w:line="240" w:lineRule="auto"/>
        <w:ind w:left="0" w:firstLine="709"/>
        <w:contextualSpacing/>
        <w:jc w:val="both"/>
      </w:pPr>
      <w:r w:rsidRPr="00D35BE8">
        <w:t>графы 3, 4, 5, 6, 7,</w:t>
      </w:r>
      <w:r w:rsidR="00146C4F" w:rsidRPr="00D35BE8">
        <w:t xml:space="preserve"> 8, 10 </w:t>
      </w:r>
      <w:r w:rsidRPr="00D35BE8">
        <w:t xml:space="preserve">– заполняются в соответствии с </w:t>
      </w:r>
      <w:r w:rsidR="00F9458C" w:rsidRPr="00D35BE8">
        <w:t xml:space="preserve">правилами </w:t>
      </w:r>
      <w:r w:rsidRPr="00D35BE8">
        <w:t>предоставления субсидий;</w:t>
      </w:r>
    </w:p>
    <w:p w14:paraId="432D4AB5" w14:textId="5102677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146C4F" w:rsidRPr="00D35BE8">
        <w:t>9</w:t>
      </w:r>
      <w:r w:rsidRPr="00D35BE8">
        <w:t xml:space="preserve"> по строке 900 – сумма </w:t>
      </w:r>
      <w:r w:rsidR="003C3CDF" w:rsidRPr="00D35BE8">
        <w:t xml:space="preserve">значений </w:t>
      </w:r>
      <w:r w:rsidRPr="00D35BE8">
        <w:t>произведени</w:t>
      </w:r>
      <w:r w:rsidR="003C3CDF" w:rsidRPr="00D35BE8">
        <w:t>я</w:t>
      </w:r>
      <w:r w:rsidRPr="00D35BE8">
        <w:t xml:space="preserve"> значени</w:t>
      </w:r>
      <w:r w:rsidR="003C3CDF" w:rsidRPr="00D35BE8">
        <w:t>й</w:t>
      </w:r>
      <w:r w:rsidRPr="00D35BE8">
        <w:t xml:space="preserve"> граф 3</w:t>
      </w:r>
      <w:r w:rsidR="00CF3965" w:rsidRPr="00D35BE8">
        <w:t xml:space="preserve"> - </w:t>
      </w:r>
      <w:r w:rsidR="009D696C" w:rsidRPr="00D35BE8">
        <w:t>8</w:t>
      </w:r>
      <w:r w:rsidRPr="00D35BE8">
        <w:t xml:space="preserve"> подраздела 3.1.1.1 раздела 3, по </w:t>
      </w:r>
      <w:r w:rsidR="003C3CDF" w:rsidRPr="00D35BE8">
        <w:t>всем субъектам</w:t>
      </w:r>
      <w:r w:rsidRPr="00D35BE8">
        <w:t xml:space="preserve"> Российской Федерации;</w:t>
      </w:r>
    </w:p>
    <w:p w14:paraId="3B97E2DD" w14:textId="6448BF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9D696C" w:rsidRPr="00D35BE8">
        <w:t>1</w:t>
      </w:r>
      <w:r w:rsidRPr="00D35BE8">
        <w:t xml:space="preserve">1 по строкам за исключением строки 900 – </w:t>
      </w:r>
      <w:r w:rsidR="00B0209D"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4CE6FB58" w14:textId="1A6EE9AC"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9D696C" w:rsidRPr="00D35BE8">
        <w:t>1</w:t>
      </w:r>
      <w:r w:rsidRPr="00D35BE8">
        <w:t xml:space="preserve"> по строке 900 – сумма значений строк по всем субъектам Российской Федерации по графе 1</w:t>
      </w:r>
      <w:r w:rsidR="009D696C" w:rsidRPr="00D35BE8">
        <w:t>1</w:t>
      </w:r>
      <w:r w:rsidRPr="00D35BE8">
        <w:t xml:space="preserve"> подраздела 3.1.1.1 раздела 3.</w:t>
      </w:r>
    </w:p>
    <w:p w14:paraId="54454E9C"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4:</w:t>
      </w:r>
    </w:p>
    <w:p w14:paraId="56453AA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D35BE8">
        <w:rPr>
          <w:rFonts w:ascii="Times New Roman" w:hAnsi="Times New Roman" w:cs="Times New Roman"/>
        </w:rPr>
        <w:t xml:space="preserve">106 </w:t>
      </w:r>
      <w:r w:rsidRPr="00D35BE8">
        <w:rPr>
          <w:rFonts w:ascii="Times New Roman" w:hAnsi="Times New Roman" w:cs="Times New Roman"/>
        </w:rPr>
        <w:t>к Приказу) (далее - форма по ОКУД 0505835).</w:t>
      </w:r>
    </w:p>
    <w:p w14:paraId="43502DD7"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5:</w:t>
      </w:r>
    </w:p>
    <w:p w14:paraId="75FB7641" w14:textId="0FE6A5BF"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CF50AD"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D35BE8">
        <w:rPr>
          <w:rFonts w:eastAsia="Calibri"/>
        </w:rPr>
        <w:t xml:space="preserve"> в соответствии с расчетом распределения общего объема субсидий</w:t>
      </w:r>
      <w:r w:rsidR="00CF50AD" w:rsidRPr="00D35BE8">
        <w:t>;</w:t>
      </w:r>
    </w:p>
    <w:p w14:paraId="696C8E40" w14:textId="77777777" w:rsidR="00CF50AD" w:rsidRPr="00D35BE8" w:rsidRDefault="00CF50AD" w:rsidP="00CF50A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D35BE8" w:rsidRDefault="00CF50AD" w:rsidP="00CF50A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A3F808" w14:textId="1B578C45" w:rsidR="00CF50AD" w:rsidRPr="00D35BE8" w:rsidRDefault="00CF50AD" w:rsidP="00F431DA">
      <w:pPr>
        <w:autoSpaceDE w:val="0"/>
        <w:autoSpaceDN w:val="0"/>
        <w:adjustRightInd w:val="0"/>
        <w:spacing w:after="0" w:line="240" w:lineRule="auto"/>
        <w:ind w:left="0" w:firstLine="709"/>
        <w:jc w:val="both"/>
      </w:pPr>
      <w:r w:rsidRPr="00D35BE8">
        <w:rPr>
          <w:rFonts w:eastAsia="Calibri"/>
        </w:rPr>
        <w:t>графы 4 - 6 по строке 04 – суммы значений строк 01, 02 и 03 по соответствующим графам 4 - 6 раздела 1.</w:t>
      </w:r>
    </w:p>
    <w:p w14:paraId="47367359" w14:textId="77777777" w:rsidR="00CF50AD"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2DEC86B3" w14:textId="4353E76A" w:rsidR="00CF50AD" w:rsidRPr="00D35BE8"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D35BE8"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35, заполняемом в разрезе результатов использования субсидий:</w:t>
      </w:r>
    </w:p>
    <w:p w14:paraId="7EC9619C"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D35BE8" w:rsidRDefault="00CF50AD" w:rsidP="00F431DA">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5, заполняемом в разрезе субъектов Российской Федерации:</w:t>
      </w:r>
    </w:p>
    <w:p w14:paraId="7F1F90D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2C072A80"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w:t>
      </w:r>
      <w:r w:rsidR="00F42E5C" w:rsidRPr="00D35BE8">
        <w:rPr>
          <w:rFonts w:eastAsia="Calibri"/>
        </w:rPr>
        <w:t>3</w:t>
      </w:r>
      <w:r w:rsidRPr="00D35BE8">
        <w:rPr>
          <w:rFonts w:eastAsia="Calibri"/>
        </w:rPr>
        <w:t xml:space="preserve"> соответственно подразделов 3.1.1.1 - 3.1.1.3 раздела 3 по соответствующим субъектам Российской Федерации;</w:t>
      </w:r>
    </w:p>
    <w:p w14:paraId="014C7375"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618DF7DF"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1E6B1C1A"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E21CF1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21351D1"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AFA3C7E"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35 приводится алгоритм расч</w:t>
      </w:r>
      <w:r w:rsidR="00F431DA" w:rsidRPr="00D35BE8">
        <w:rPr>
          <w:rFonts w:ascii="Times New Roman" w:hAnsi="Times New Roman" w:cs="Times New Roman"/>
        </w:rPr>
        <w:t>ета распределения общего объема</w:t>
      </w:r>
      <w:r w:rsidRPr="00D35BE8">
        <w:rPr>
          <w:rFonts w:ascii="Times New Roman" w:hAnsi="Times New Roman" w:cs="Times New Roman"/>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483031E0" w14:textId="66BE8FA0"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BF6452C"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5 заполняемом в разрезе субъектов Российской Федерации:</w:t>
      </w:r>
    </w:p>
    <w:p w14:paraId="31C8B14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29F6412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w:t>
      </w:r>
      <w:r w:rsidR="005622B7" w:rsidRPr="00D35BE8">
        <w:t>9, 10</w:t>
      </w:r>
      <w:r w:rsidRPr="00D35BE8">
        <w:t xml:space="preserve"> – заполняются в соответствии с </w:t>
      </w:r>
      <w:r w:rsidR="00391DB0" w:rsidRPr="00D35BE8">
        <w:t xml:space="preserve">правилами </w:t>
      </w:r>
      <w:r w:rsidRPr="00D35BE8">
        <w:t>предоставления субсидий;</w:t>
      </w:r>
    </w:p>
    <w:p w14:paraId="41D15FA0" w14:textId="4B2B45A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5 по строкам за исключением строки 900 – частное от деления произведения значения графы </w:t>
      </w:r>
      <w:r w:rsidR="005622B7" w:rsidRPr="00D35BE8">
        <w:t>9</w:t>
      </w:r>
      <w:r w:rsidRPr="00D35BE8">
        <w:t xml:space="preserve">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w:t>
      </w:r>
      <w:r w:rsidR="005622B7" w:rsidRPr="00D35BE8">
        <w:t>1</w:t>
      </w:r>
      <w:r w:rsidRPr="00D35BE8">
        <w:t xml:space="preserve"> по строке 900 подраздела 3.1.1.1 раздела 3;</w:t>
      </w:r>
    </w:p>
    <w:p w14:paraId="184E497B" w14:textId="69688656"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ам за исключением строки 900 – частное от деления произведения значения графы 1</w:t>
      </w:r>
      <w:r w:rsidR="005622B7" w:rsidRPr="00D35BE8">
        <w:t>0</w:t>
      </w:r>
      <w:r w:rsidRPr="00D35BE8">
        <w:t xml:space="preserve">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w:t>
      </w:r>
      <w:r w:rsidR="005622B7" w:rsidRPr="00D35BE8">
        <w:t>2</w:t>
      </w:r>
      <w:r w:rsidRPr="00D35BE8">
        <w:t xml:space="preserve"> по строке 900 подраздела 3.1.1.1 раздела 3;</w:t>
      </w:r>
    </w:p>
    <w:p w14:paraId="0E65AAAF" w14:textId="560D0A0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8 по строкам за исключением строки 900 – </w:t>
      </w:r>
      <w:r w:rsidR="00FA64B2" w:rsidRPr="00D35BE8">
        <w:rPr>
          <w:rFonts w:eastAsia="Calibri"/>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FA64B2" w:rsidRPr="00D35BE8">
        <w:t xml:space="preserve"> </w:t>
      </w:r>
      <w:r w:rsidRPr="00D35BE8">
        <w:t xml:space="preserve">(с учетом ограничения не более </w:t>
      </w:r>
      <w:r w:rsidR="00FA64B2" w:rsidRPr="00D35BE8">
        <w:t>20</w:t>
      </w:r>
      <w:r w:rsidRPr="00D35BE8">
        <w:t xml:space="preserve"> млн рублей на один физкультурно-оздоровительный комплекс открытого типа);</w:t>
      </w:r>
    </w:p>
    <w:p w14:paraId="568F40EE" w14:textId="0BC35D31"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FA64B2" w:rsidRPr="00D35BE8">
        <w:t>1</w:t>
      </w:r>
      <w:r w:rsidRPr="00D35BE8">
        <w:t xml:space="preserve"> по строке 900 – сумма </w:t>
      </w:r>
      <w:r w:rsidR="003F1175" w:rsidRPr="00D35BE8">
        <w:t xml:space="preserve">значений произведения значений </w:t>
      </w:r>
      <w:r w:rsidRPr="00D35BE8">
        <w:t>граф 3</w:t>
      </w:r>
      <w:r w:rsidR="003F1175" w:rsidRPr="00D35BE8">
        <w:t xml:space="preserve"> и 4</w:t>
      </w:r>
      <w:r w:rsidRPr="00D35BE8">
        <w:t xml:space="preserve"> подраздела 3.1.1.1 раздела 3 по </w:t>
      </w:r>
      <w:r w:rsidR="003F1175" w:rsidRPr="00D35BE8">
        <w:t xml:space="preserve">всем субъектам </w:t>
      </w:r>
      <w:r w:rsidRPr="00D35BE8">
        <w:t>Российской Федерации;</w:t>
      </w:r>
    </w:p>
    <w:p w14:paraId="50BAD096" w14:textId="60DACFA1"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FA64B2" w:rsidRPr="00D35BE8">
        <w:t>2</w:t>
      </w:r>
      <w:r w:rsidRPr="00D35BE8">
        <w:t xml:space="preserve"> по строке 900 – сумма </w:t>
      </w:r>
      <w:r w:rsidR="003F1175" w:rsidRPr="00D35BE8">
        <w:t xml:space="preserve">значений </w:t>
      </w:r>
      <w:r w:rsidRPr="00D35BE8">
        <w:t>произведени</w:t>
      </w:r>
      <w:r w:rsidR="003F1175" w:rsidRPr="00D35BE8">
        <w:t>я</w:t>
      </w:r>
      <w:r w:rsidRPr="00D35BE8">
        <w:t xml:space="preserve"> значени</w:t>
      </w:r>
      <w:r w:rsidR="003F1175" w:rsidRPr="00D35BE8">
        <w:t>й</w:t>
      </w:r>
      <w:r w:rsidRPr="00D35BE8">
        <w:t xml:space="preserve"> граф</w:t>
      </w:r>
      <w:r w:rsidR="003F1175" w:rsidRPr="00D35BE8">
        <w:t xml:space="preserve"> 4 и</w:t>
      </w:r>
      <w:r w:rsidRPr="00D35BE8">
        <w:t xml:space="preserve"> 6 подраздела 3.1.1.1 раздела 3 по </w:t>
      </w:r>
      <w:r w:rsidR="003F1175" w:rsidRPr="00D35BE8">
        <w:t xml:space="preserve">всем субъектам </w:t>
      </w:r>
      <w:r w:rsidRPr="00D35BE8">
        <w:t>Российской Федерации;</w:t>
      </w:r>
    </w:p>
    <w:p w14:paraId="36F45C67" w14:textId="5CF67DE8"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7263A3" w:rsidRPr="00D35BE8">
        <w:t>3</w:t>
      </w:r>
      <w:r w:rsidRPr="00D35BE8">
        <w:t>о строкам за исключением строки 900 – сумма значений граф 5</w:t>
      </w:r>
      <w:r w:rsidR="007263A3" w:rsidRPr="00D35BE8">
        <w:t xml:space="preserve"> и</w:t>
      </w:r>
      <w:r w:rsidRPr="00D35BE8">
        <w:t xml:space="preserve"> 8, подраздела 3.1.1.1 раздела 3 по соответствующему субъекту Российской Федерации;</w:t>
      </w:r>
    </w:p>
    <w:p w14:paraId="57899A5B" w14:textId="2EB7FF26"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7263A3" w:rsidRPr="00D35BE8">
        <w:t>3</w:t>
      </w:r>
      <w:r w:rsidRPr="00D35BE8">
        <w:t xml:space="preserve"> по строке 900 – сумма значений строк по всем субъектам Российской Федерации по графе 1</w:t>
      </w:r>
      <w:r w:rsidR="007263A3" w:rsidRPr="00D35BE8">
        <w:t>3</w:t>
      </w:r>
      <w:r w:rsidRPr="00D35BE8">
        <w:t xml:space="preserve"> подраздела 3.1.1.1 раздела 3.</w:t>
      </w:r>
    </w:p>
    <w:p w14:paraId="54F3851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5:</w:t>
      </w:r>
    </w:p>
    <w:p w14:paraId="2D60D21D"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BC0FE1"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800C26" w:rsidRPr="00D35BE8">
        <w:rPr>
          <w:rFonts w:ascii="Times New Roman" w:hAnsi="Times New Roman" w:cs="Times New Roman"/>
          <w:b/>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Pr="00D35BE8">
        <w:rPr>
          <w:rFonts w:ascii="Times New Roman" w:hAnsi="Times New Roman" w:cs="Times New Roman"/>
          <w:b/>
        </w:rPr>
        <w:t xml:space="preserve"> в нормативное состояние</w:t>
      </w:r>
    </w:p>
    <w:p w14:paraId="44BBE43E" w14:textId="0210333B" w:rsidR="007E2EC1" w:rsidRPr="00D35BE8" w:rsidRDefault="007E2EC1" w:rsidP="000623BE">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800C26" w:rsidRPr="00D35BE8">
        <w:rPr>
          <w:rFonts w:ascii="Times New Roman" w:hAnsi="Times New Roman" w:cs="Times New Roman"/>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далее - спортивные школы олимпийского резерва), ,</w:t>
      </w:r>
      <w:r w:rsidRPr="00D35BE8">
        <w:rPr>
          <w:rFonts w:ascii="Times New Roman" w:hAnsi="Times New Roman" w:cs="Times New Roman"/>
        </w:rPr>
        <w:t>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D35BE8">
        <w:rPr>
          <w:rFonts w:ascii="Times New Roman" w:hAnsi="Times New Roman" w:cs="Times New Roman"/>
        </w:rPr>
        <w:t>107</w:t>
      </w:r>
      <w:r w:rsidRPr="00D35BE8">
        <w:rPr>
          <w:rFonts w:ascii="Times New Roman" w:hAnsi="Times New Roman" w:cs="Times New Roman"/>
        </w:rPr>
        <w:t xml:space="preserve"> к Приказу) (далее - форма по ОКУД 0505836).</w:t>
      </w:r>
    </w:p>
    <w:p w14:paraId="772FEA93"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6:</w:t>
      </w:r>
    </w:p>
    <w:p w14:paraId="0446F142" w14:textId="2641C99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07F47"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w:t>
      </w:r>
      <w:r w:rsidR="00821588" w:rsidRPr="00D35BE8">
        <w:t>спортивных школ олимпийского резерва</w:t>
      </w:r>
      <w:r w:rsidRPr="00D35BE8">
        <w:t xml:space="preserve"> в нормативное состояние</w:t>
      </w:r>
      <w:r w:rsidR="00D05E6B" w:rsidRPr="00D35BE8">
        <w:rPr>
          <w:rFonts w:eastAsia="Calibri"/>
        </w:rPr>
        <w:t xml:space="preserve"> в соответствии с расчетом распределения общего объема субсидий</w:t>
      </w:r>
      <w:r w:rsidR="00307F47" w:rsidRPr="00D35BE8">
        <w:t>;</w:t>
      </w:r>
    </w:p>
    <w:p w14:paraId="4DD5EB9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D35BE8" w:rsidRDefault="00307F47" w:rsidP="00F431DA">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30A21B2A" w14:textId="7037A655"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CF28C79" w14:textId="7F3F0769" w:rsidR="00307F47" w:rsidRPr="00D35BE8"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36 отражается информация о результатах использования субсидий на </w:t>
      </w:r>
      <w:r w:rsidRPr="00D35BE8">
        <w:t xml:space="preserve">приобретение спортивного оборудования и инвентаря для приведения </w:t>
      </w:r>
      <w:r w:rsidR="00821588" w:rsidRPr="00D35BE8">
        <w:t>спортивных школ олимпийского резерва</w:t>
      </w:r>
      <w:r w:rsidRPr="00D35BE8">
        <w:t xml:space="preserve"> в нормативное состояние</w:t>
      </w:r>
      <w:r w:rsidRPr="00D35BE8">
        <w:rPr>
          <w:rFonts w:eastAsia="Calibri"/>
        </w:rPr>
        <w:t xml:space="preserve">. </w:t>
      </w:r>
    </w:p>
    <w:p w14:paraId="5003A91D" w14:textId="4AE6A796" w:rsidR="00307F47" w:rsidRPr="00D35BE8"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36, заполняемом в разрезе результатов использования субсидий:</w:t>
      </w:r>
    </w:p>
    <w:p w14:paraId="377BAF5A"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D35BE8" w:rsidRDefault="00307F47" w:rsidP="00B837E1">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6, заполняемом в разрезе субъектов Российской Федерации:</w:t>
      </w:r>
    </w:p>
    <w:p w14:paraId="467D858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4FA1D98C"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821588"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7B9DEF6F"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0192336"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F68A88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D16420C"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2E53475"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p>
    <w:p w14:paraId="1073F65E" w14:textId="565697C5"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BBF3DA7"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6 заполняемом в разрезе субъектов Российской Федерации:</w:t>
      </w:r>
    </w:p>
    <w:p w14:paraId="02AD10C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33B692A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DA5600" w:rsidRPr="00D35BE8">
        <w:t xml:space="preserve">3 - 10, 12 </w:t>
      </w:r>
      <w:r w:rsidRPr="00D35BE8">
        <w:t xml:space="preserve">– заполняются в соответствии с </w:t>
      </w:r>
      <w:r w:rsidR="00307F47" w:rsidRPr="00D35BE8">
        <w:t xml:space="preserve">правилами </w:t>
      </w:r>
      <w:r w:rsidRPr="00D35BE8">
        <w:t>предоставления субсидий;</w:t>
      </w:r>
    </w:p>
    <w:p w14:paraId="695AAAA2" w14:textId="77777777" w:rsidR="00DA5600" w:rsidRPr="00D35BE8" w:rsidRDefault="00DA5600" w:rsidP="00DA5600">
      <w:pPr>
        <w:autoSpaceDE w:val="0"/>
        <w:autoSpaceDN w:val="0"/>
        <w:adjustRightInd w:val="0"/>
        <w:spacing w:after="0" w:line="240" w:lineRule="auto"/>
        <w:ind w:left="0" w:firstLine="709"/>
        <w:contextualSpacing/>
        <w:jc w:val="both"/>
      </w:pPr>
      <w:r w:rsidRPr="00D35BE8">
        <w:t>графа 11 по строке 900 – рассчитываются в соответствии с правилами предоставления субсидий;</w:t>
      </w:r>
    </w:p>
    <w:p w14:paraId="410C75D0" w14:textId="466257C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DA5600" w:rsidRPr="00D35BE8">
        <w:t xml:space="preserve">13 </w:t>
      </w:r>
      <w:r w:rsidRPr="00D35BE8">
        <w:t xml:space="preserve">по строкам за исключением строки 900 – </w:t>
      </w:r>
      <w:r w:rsidR="00614AB4" w:rsidRPr="00D35BE8">
        <w:t xml:space="preserve">объем расходов, рассчитанный в соответствии с приведенным в подразделе 3.1 раздела </w:t>
      </w:r>
      <w:r w:rsidR="00DD18B9" w:rsidRPr="00D35BE8">
        <w:t>3</w:t>
      </w:r>
      <w:r w:rsidR="00614AB4" w:rsidRPr="00D35BE8">
        <w:t xml:space="preserve"> алгоритмом расчета распределения общего объема су</w:t>
      </w:r>
      <w:r w:rsidR="00F47DF3" w:rsidRPr="00D35BE8">
        <w:t>б</w:t>
      </w:r>
      <w:r w:rsidR="00614AB4" w:rsidRPr="00D35BE8">
        <w:t>сидий по соответствующему субъекту</w:t>
      </w:r>
      <w:r w:rsidRPr="00D35BE8">
        <w:t xml:space="preserve"> Российской Федерации</w:t>
      </w:r>
      <w:r w:rsidR="00D44B74" w:rsidRPr="00D35BE8">
        <w:t>;</w:t>
      </w:r>
    </w:p>
    <w:p w14:paraId="37981FF8" w14:textId="5BBDE3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DA5600" w:rsidRPr="00D35BE8">
        <w:t xml:space="preserve">13 </w:t>
      </w:r>
      <w:r w:rsidRPr="00D35BE8">
        <w:t xml:space="preserve">по строке 900 – сумма значений строк по всем субъектам Российской Федерации по графе </w:t>
      </w:r>
      <w:r w:rsidR="00DA5600" w:rsidRPr="00D35BE8">
        <w:t xml:space="preserve">13 </w:t>
      </w:r>
      <w:r w:rsidRPr="00D35BE8">
        <w:t>подраздела 3.1.1.1 раздела 3.</w:t>
      </w:r>
    </w:p>
    <w:p w14:paraId="620F48BB"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6:</w:t>
      </w:r>
    </w:p>
    <w:p w14:paraId="2A08DB36"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D35BE8">
        <w:rPr>
          <w:rFonts w:ascii="Times New Roman" w:hAnsi="Times New Roman" w:cs="Times New Roman"/>
        </w:rPr>
        <w:t xml:space="preserve">108 </w:t>
      </w:r>
      <w:r w:rsidRPr="00D35BE8">
        <w:rPr>
          <w:rFonts w:ascii="Times New Roman" w:hAnsi="Times New Roman" w:cs="Times New Roman"/>
        </w:rPr>
        <w:t>к Приказу) (далее - форма по ОКУД 0505837).</w:t>
      </w:r>
    </w:p>
    <w:p w14:paraId="045C7980"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7:</w:t>
      </w:r>
    </w:p>
    <w:p w14:paraId="6AADCDAF" w14:textId="3CE1DD6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07F47" w:rsidRPr="00D35BE8">
        <w:t>4 – 6 по строке 01</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D35BE8">
        <w:rPr>
          <w:rFonts w:eastAsia="Calibri"/>
        </w:rPr>
        <w:t xml:space="preserve"> в соответствии с расчетом распределения общего объема субсидий</w:t>
      </w:r>
      <w:r w:rsidR="00307F47" w:rsidRPr="00D35BE8">
        <w:t>;</w:t>
      </w:r>
    </w:p>
    <w:p w14:paraId="001EB404"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EE70646" w14:textId="77777777" w:rsidR="00B837E1"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8B89688" w14:textId="343F63DE"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7958DE0E" w14:textId="3F4EFC21" w:rsidR="00307F47" w:rsidRPr="00D35BE8"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 xml:space="preserve">В подразделе 1.2 раздела 1 формы по ОКУД 0505837 отражается информация о результатах использования субсидий на </w:t>
      </w:r>
      <w:r w:rsidRPr="00D35BE8">
        <w:t>государственную поддержку аккредитации ветеринарных лабораторий в национальной системе аккредитации</w:t>
      </w:r>
      <w:r w:rsidRPr="00D35BE8">
        <w:rPr>
          <w:rFonts w:eastAsia="Calibri"/>
        </w:rPr>
        <w:t xml:space="preserve">. </w:t>
      </w:r>
    </w:p>
    <w:p w14:paraId="614BB28C" w14:textId="27509506" w:rsidR="00307F47" w:rsidRPr="00D35BE8"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В подразделе 1.2 раздела 1 формы по ОКУД 0505837, заполняемом в разрезе результатов использования субсидий:</w:t>
      </w:r>
    </w:p>
    <w:p w14:paraId="300DA19E"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D35BE8" w:rsidRDefault="00307F47" w:rsidP="00B837E1">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7, заполняемом в разрезе субъектов Российской Федерации:</w:t>
      </w:r>
    </w:p>
    <w:p w14:paraId="0A9CE55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8453FB" w:rsidRPr="00D35BE8">
        <w:rPr>
          <w:rFonts w:eastAsia="Calibri"/>
        </w:rPr>
        <w:t>7</w:t>
      </w:r>
      <w:r w:rsidRPr="00D35BE8">
        <w:rPr>
          <w:rFonts w:eastAsia="Calibri"/>
        </w:rPr>
        <w:t xml:space="preserve"> соответственно подразделов 3.1.1.1 - 3.1.1.3 раздела 3 по соответствующим субъектам Российской Федерации;</w:t>
      </w:r>
    </w:p>
    <w:p w14:paraId="0951FE2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2A0BAB6"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B277E6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5292EA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8AC98B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p>
    <w:p w14:paraId="7E93887B" w14:textId="5150EB4A"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CE7DA0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7, заполняемом в разрезе субъектов Российской Федерации:</w:t>
      </w:r>
    </w:p>
    <w:p w14:paraId="65A44EC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8453FB" w:rsidRPr="00D35BE8">
        <w:t xml:space="preserve">правилами </w:t>
      </w:r>
      <w:r w:rsidRPr="00D35BE8">
        <w:t>предоставления субсидий;</w:t>
      </w:r>
    </w:p>
    <w:p w14:paraId="207D3850" w14:textId="595FF68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5 по строке 900 – сумма </w:t>
      </w:r>
      <w:r w:rsidR="003F1175" w:rsidRPr="00D35BE8">
        <w:t xml:space="preserve">значений произведения значений </w:t>
      </w:r>
      <w:r w:rsidRPr="00D35BE8">
        <w:t xml:space="preserve">граф 3 </w:t>
      </w:r>
      <w:r w:rsidR="003F1175" w:rsidRPr="00D35BE8">
        <w:t xml:space="preserve">и 4 </w:t>
      </w:r>
      <w:r w:rsidRPr="00D35BE8">
        <w:t xml:space="preserve">подраздела 3.1.1.1 раздела 3 (деленного на 100) по </w:t>
      </w:r>
      <w:r w:rsidR="003F1175" w:rsidRPr="00D35BE8">
        <w:t>всем субъектам</w:t>
      </w:r>
      <w:r w:rsidRPr="00D35BE8">
        <w:t xml:space="preserve"> Российской Федерации;</w:t>
      </w:r>
    </w:p>
    <w:p w14:paraId="7EE6229C" w14:textId="084D3CA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8453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DCABAC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7:</w:t>
      </w:r>
    </w:p>
    <w:p w14:paraId="0FFEC89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D35BE8">
        <w:rPr>
          <w:rFonts w:ascii="Times New Roman" w:hAnsi="Times New Roman" w:cs="Times New Roman"/>
        </w:rPr>
        <w:t xml:space="preserve">109 </w:t>
      </w:r>
      <w:r w:rsidRPr="00D35BE8">
        <w:rPr>
          <w:rFonts w:ascii="Times New Roman" w:hAnsi="Times New Roman" w:cs="Times New Roman"/>
        </w:rPr>
        <w:t>к Приказу) (далее - форма по ОКУД 0505838).</w:t>
      </w:r>
    </w:p>
    <w:p w14:paraId="1656752B"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8:</w:t>
      </w:r>
    </w:p>
    <w:p w14:paraId="0DD9BF5A" w14:textId="690ABB4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8453FB"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D35BE8">
        <w:rPr>
          <w:rFonts w:eastAsia="Calibri"/>
        </w:rPr>
        <w:t xml:space="preserve"> в соответствии с расчетом распределения общего объема субсидий</w:t>
      </w:r>
      <w:r w:rsidR="008453FB" w:rsidRPr="00D35BE8">
        <w:t>;</w:t>
      </w:r>
    </w:p>
    <w:p w14:paraId="02E476D2"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D35BE8" w:rsidRDefault="008453FB" w:rsidP="0036275F">
      <w:pPr>
        <w:autoSpaceDE w:val="0"/>
        <w:autoSpaceDN w:val="0"/>
        <w:adjustRightInd w:val="0"/>
        <w:spacing w:after="0" w:line="240" w:lineRule="auto"/>
        <w:ind w:left="0" w:firstLine="709"/>
        <w:jc w:val="both"/>
      </w:pPr>
      <w:r w:rsidRPr="00D35BE8">
        <w:rPr>
          <w:rFonts w:eastAsia="Calibri"/>
        </w:rPr>
        <w:t>графы 4 - 6 по строке 04 – суммы значений строк 01, 02 и 03 по соответствующим графам 4 - 6 раздела 1.</w:t>
      </w:r>
    </w:p>
    <w:p w14:paraId="758E932B" w14:textId="47866916"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23FE54E" w14:textId="1ACD5121" w:rsidR="008453FB" w:rsidRPr="00D35BE8" w:rsidRDefault="008453FB" w:rsidP="0036275F">
      <w:pPr>
        <w:numPr>
          <w:ilvl w:val="0"/>
          <w:numId w:val="256"/>
        </w:numPr>
        <w:tabs>
          <w:tab w:val="left" w:pos="1134"/>
        </w:tabs>
        <w:spacing w:after="0"/>
        <w:ind w:left="0" w:firstLine="709"/>
        <w:contextualSpacing/>
        <w:jc w:val="both"/>
        <w:outlineLvl w:val="1"/>
        <w:rPr>
          <w:rFonts w:eastAsia="Calibri"/>
        </w:rPr>
      </w:pPr>
      <w:r w:rsidRPr="00D35BE8">
        <w:rPr>
          <w:rFonts w:eastAsia="Calibri"/>
        </w:rPr>
        <w:t>В подразделе 1.2 раздела 1 формы по ОКУД 0505</w:t>
      </w:r>
      <w:r w:rsidR="00941AE7" w:rsidRPr="00D35BE8">
        <w:rPr>
          <w:rFonts w:eastAsia="Calibri"/>
        </w:rPr>
        <w:t>838</w:t>
      </w:r>
      <w:r w:rsidRPr="00D35BE8">
        <w:rPr>
          <w:rFonts w:eastAsia="Calibri"/>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D35BE8"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41AE7" w:rsidRPr="00D35BE8">
        <w:rPr>
          <w:rFonts w:eastAsia="Calibri"/>
        </w:rPr>
        <w:t>838</w:t>
      </w:r>
      <w:r w:rsidRPr="00D35BE8">
        <w:rPr>
          <w:rFonts w:eastAsia="Calibri"/>
        </w:rPr>
        <w:t>, заполняемом в разрезе результатов использования субсидий:</w:t>
      </w:r>
    </w:p>
    <w:p w14:paraId="5F3D46FB"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D35BE8" w:rsidRDefault="008453FB" w:rsidP="0036275F">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8, заполняемом в разрезе субъектов Российской Федерации:</w:t>
      </w:r>
    </w:p>
    <w:p w14:paraId="0F41969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3E61E025"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3C3A93" w:rsidRPr="00D35BE8">
        <w:rPr>
          <w:rFonts w:eastAsia="Calibri"/>
        </w:rPr>
        <w:t xml:space="preserve">11 </w:t>
      </w:r>
      <w:r w:rsidRPr="00D35BE8">
        <w:rPr>
          <w:rFonts w:eastAsia="Calibri"/>
        </w:rPr>
        <w:t>соответственно подразделов 3.1.1.1 - 3.1.1.3 раздела 3 по соответствующим субъектам Российской Федерации;</w:t>
      </w:r>
    </w:p>
    <w:p w14:paraId="3D37A9E5"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31F9563"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DB2B3A9"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BA312D1"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77D1112"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5082BB5D" w14:textId="3C02459E"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25ABBC5"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8 заполняемом в разрезе субъектов Российской Федерации:</w:t>
      </w:r>
    </w:p>
    <w:p w14:paraId="2DE25E5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27D4427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w:t>
      </w:r>
      <w:r w:rsidR="003C3A93" w:rsidRPr="00D35BE8">
        <w:t>7</w:t>
      </w:r>
      <w:r w:rsidRPr="00D35BE8">
        <w:t>, 10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68755B33" w14:textId="79F3EF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6 </w:t>
      </w:r>
      <w:r w:rsidRPr="00D35BE8">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3C3A93" w:rsidRPr="00D35BE8">
        <w:t xml:space="preserve">5 </w:t>
      </w:r>
      <w:r w:rsidRPr="00D35BE8">
        <w:t xml:space="preserve">подраздела 3.1.1.1 раздела 3 по соответствующему субъекту Российской Федерации на значение графы </w:t>
      </w:r>
      <w:r w:rsidR="003C3A93" w:rsidRPr="00D35BE8">
        <w:t xml:space="preserve">8 </w:t>
      </w:r>
      <w:r w:rsidRPr="00D35BE8">
        <w:t>по строке 900 подраздела 3.1.1.1 раздела 3;</w:t>
      </w:r>
    </w:p>
    <w:p w14:paraId="43BD94B5" w14:textId="67197A4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8 </w:t>
      </w:r>
      <w:r w:rsidRPr="00D35BE8">
        <w:t xml:space="preserve">по строке 900 – сумма </w:t>
      </w:r>
      <w:r w:rsidR="00494133" w:rsidRPr="00D35BE8">
        <w:t xml:space="preserve">произведений значения </w:t>
      </w:r>
      <w:r w:rsidRPr="00D35BE8">
        <w:t xml:space="preserve">графы 3 подраздела 3.1.1.1 раздела 3 и разности значений граф 4 и </w:t>
      </w:r>
      <w:r w:rsidR="003C3A93" w:rsidRPr="00D35BE8">
        <w:t xml:space="preserve">5 </w:t>
      </w:r>
      <w:r w:rsidRPr="00D35BE8">
        <w:t xml:space="preserve">подраздела 3.1.1.1 раздела 3 по </w:t>
      </w:r>
      <w:r w:rsidR="005A0DEE" w:rsidRPr="00D35BE8">
        <w:t xml:space="preserve">соответствующему </w:t>
      </w:r>
      <w:r w:rsidR="003F1175" w:rsidRPr="00D35BE8">
        <w:t>субъект</w:t>
      </w:r>
      <w:r w:rsidR="005A0DEE" w:rsidRPr="00D35BE8">
        <w:t>у</w:t>
      </w:r>
      <w:r w:rsidR="003F1175" w:rsidRPr="00D35BE8">
        <w:t xml:space="preserve"> </w:t>
      </w:r>
      <w:r w:rsidRPr="00D35BE8">
        <w:t>Российской Федерации;</w:t>
      </w:r>
    </w:p>
    <w:p w14:paraId="5AFEC682" w14:textId="7B65D0E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9 </w:t>
      </w:r>
      <w:r w:rsidRPr="00D35BE8">
        <w:t xml:space="preserve">по строке 900 – сумма </w:t>
      </w:r>
      <w:r w:rsidR="005A0DEE" w:rsidRPr="00D35BE8">
        <w:t xml:space="preserve">произведений значения </w:t>
      </w:r>
      <w:r w:rsidRPr="00D35BE8">
        <w:t xml:space="preserve">графы </w:t>
      </w:r>
      <w:r w:rsidR="003C3A93" w:rsidRPr="00D35BE8">
        <w:t xml:space="preserve">6 </w:t>
      </w:r>
      <w:r w:rsidR="00B525E7" w:rsidRPr="00D35BE8">
        <w:t>подраздела 3.1.1.1 раздела 3 и</w:t>
      </w:r>
      <w:r w:rsidR="003C3A93" w:rsidRPr="00D35BE8">
        <w:t xml:space="preserve"> </w:t>
      </w:r>
      <w:r w:rsidRPr="00D35BE8">
        <w:t>значения графы 7 подраздела 3.1.1.1 раздела 3</w:t>
      </w:r>
      <w:r w:rsidR="003C3A93" w:rsidRPr="00D35BE8">
        <w:t xml:space="preserve"> </w:t>
      </w:r>
      <w:r w:rsidRPr="00D35BE8">
        <w:t xml:space="preserve">по </w:t>
      </w:r>
      <w:r w:rsidR="003C3A93" w:rsidRPr="00D35BE8">
        <w:t>соответствующему субъекту</w:t>
      </w:r>
      <w:r w:rsidR="00BF2F4B" w:rsidRPr="00D35BE8">
        <w:t xml:space="preserve"> </w:t>
      </w:r>
      <w:r w:rsidRPr="00D35BE8">
        <w:t>Российской Федерации;</w:t>
      </w:r>
    </w:p>
    <w:p w14:paraId="7B12527F" w14:textId="57ED6CC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582598" w:rsidRPr="00D35BE8">
        <w:t xml:space="preserve">11 </w:t>
      </w:r>
      <w:r w:rsidRPr="00D35BE8">
        <w:t xml:space="preserve">по строкам за исключением строки 900 – </w:t>
      </w:r>
      <w:r w:rsidR="008453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08F3DA36" w14:textId="4741CDD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582598" w:rsidRPr="00D35BE8">
        <w:t xml:space="preserve">11 </w:t>
      </w:r>
      <w:r w:rsidRPr="00D35BE8">
        <w:t xml:space="preserve">по строке 900 – сумма значений строк по всем субъектам Российской Федерации по графе </w:t>
      </w:r>
      <w:r w:rsidR="00582598" w:rsidRPr="00D35BE8">
        <w:t xml:space="preserve">11 </w:t>
      </w:r>
      <w:r w:rsidRPr="00D35BE8">
        <w:t>подраздела 3.1.1.1 раздела 3.</w:t>
      </w:r>
    </w:p>
    <w:p w14:paraId="0E06F7B4"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8:</w:t>
      </w:r>
    </w:p>
    <w:p w14:paraId="5F5C5E78" w14:textId="5952C12E"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D35BE8"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hAnsi="Times New Roman" w:cs="Times New Roman"/>
          <w:b/>
        </w:rPr>
        <w:t>Особенности</w:t>
      </w:r>
      <w:r w:rsidRPr="00D35BE8">
        <w:rPr>
          <w:rFonts w:ascii="Times New Roman" w:eastAsia="Calibri" w:hAnsi="Times New Roman" w:cs="Times New Roman"/>
          <w:b/>
        </w:rPr>
        <w:t xml:space="preserve"> </w:t>
      </w:r>
      <w:r w:rsidR="00D9425E" w:rsidRPr="00D35BE8">
        <w:rPr>
          <w:rFonts w:ascii="Times New Roman" w:eastAsia="Calibri" w:hAnsi="Times New Roman" w:cs="Times New Roman"/>
          <w:b/>
        </w:rPr>
        <w:t xml:space="preserve">обоснования </w:t>
      </w:r>
      <w:r w:rsidRPr="00D35BE8">
        <w:rPr>
          <w:rFonts w:ascii="Times New Roman" w:eastAsia="Calibri" w:hAnsi="Times New Roman" w:cs="Times New Roman"/>
          <w:b/>
        </w:rPr>
        <w:t>(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0:</w:t>
      </w:r>
    </w:p>
    <w:p w14:paraId="42656601" w14:textId="6F9B2B59" w:rsidR="008453FB"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8453FB" w:rsidRPr="00D35BE8">
        <w:t xml:space="preserve">4 - 6 по строке 01 </w:t>
      </w:r>
      <w:r w:rsidRPr="00D35BE8">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D35BE8">
        <w:rPr>
          <w:rFonts w:eastAsia="Calibri"/>
        </w:rPr>
        <w:t xml:space="preserve"> в соответствии с расчетом распределения общего объема субсидий</w:t>
      </w:r>
      <w:r w:rsidR="008453FB" w:rsidRPr="00D35BE8">
        <w:rPr>
          <w:rFonts w:eastAsia="Calibri"/>
        </w:rPr>
        <w:t>;</w:t>
      </w:r>
    </w:p>
    <w:p w14:paraId="265272AF" w14:textId="77777777" w:rsidR="00817D94"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Байконура, не использованных на начало соответствующего финансового года (при наличии);</w:t>
      </w:r>
    </w:p>
    <w:p w14:paraId="440658EC" w14:textId="77777777" w:rsidR="00817D94"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0D68B47" w14:textId="124D9AC6"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D35BE8"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D35BE8"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0, заполняемом в разрезе результатов использования субсидий:</w:t>
      </w:r>
    </w:p>
    <w:p w14:paraId="41AAEAF8"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D35BE8" w:rsidRDefault="008453FB" w:rsidP="002418FD">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0, заполняемом в разрезе субъектов Российской Федерации:</w:t>
      </w:r>
    </w:p>
    <w:p w14:paraId="71C0B65A"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E10B04B"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A8E2B3F"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B1DD1C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2047FA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4A2D5D2"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D35BE8">
        <w:rPr>
          <w:rFonts w:eastAsia="Calibri"/>
        </w:rPr>
        <w:t xml:space="preserve">правилами </w:t>
      </w:r>
      <w:r w:rsidRPr="00D35BE8">
        <w:rPr>
          <w:rFonts w:eastAsia="Calibri"/>
        </w:rPr>
        <w:t>предоставления субсидий.</w:t>
      </w:r>
    </w:p>
    <w:p w14:paraId="27884719" w14:textId="047459DD"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D35BE8">
        <w:rPr>
          <w:rFonts w:eastAsia="Calibri"/>
        </w:rPr>
        <w:t xml:space="preserve">правилами </w:t>
      </w:r>
      <w:r w:rsidRPr="00D35BE8">
        <w:rPr>
          <w:rFonts w:eastAsia="Calibri"/>
        </w:rPr>
        <w:t>предоставления субсидий на очередной финансовый год и на плановый период.</w:t>
      </w:r>
    </w:p>
    <w:p w14:paraId="321C4EB8"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0, заполняемом в разрезе субъектов Российской Федерации:</w:t>
      </w:r>
    </w:p>
    <w:p w14:paraId="0304AB02"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3, 4, 6 – заполняются в соответствии с </w:t>
      </w:r>
      <w:r w:rsidR="00AA679C" w:rsidRPr="00D35BE8">
        <w:rPr>
          <w:rFonts w:eastAsia="Calibri"/>
        </w:rPr>
        <w:t xml:space="preserve">правилами </w:t>
      </w:r>
      <w:r w:rsidRPr="00D35BE8">
        <w:rPr>
          <w:rFonts w:eastAsia="Calibri"/>
        </w:rPr>
        <w:t>предоставления субсидий;</w:t>
      </w:r>
    </w:p>
    <w:p w14:paraId="6156D4F2" w14:textId="3D7CCF55" w:rsidR="00FA5B71" w:rsidRPr="00D35BE8" w:rsidRDefault="00FA5B71" w:rsidP="002A623A">
      <w:pPr>
        <w:autoSpaceDE w:val="0"/>
        <w:autoSpaceDN w:val="0"/>
        <w:adjustRightInd w:val="0"/>
        <w:spacing w:after="0" w:line="240" w:lineRule="auto"/>
        <w:ind w:left="0" w:firstLine="709"/>
        <w:jc w:val="both"/>
        <w:rPr>
          <w:rFonts w:eastAsia="Calibri"/>
        </w:rPr>
      </w:pPr>
      <w:r w:rsidRPr="00D35BE8">
        <w:rPr>
          <w:rFonts w:eastAsia="Calibri"/>
        </w:rPr>
        <w:t>графа 5 по строке 900 - рассчитывается в соответствии с правилами предоставления субсидии;</w:t>
      </w:r>
    </w:p>
    <w:p w14:paraId="44F2E5D4" w14:textId="1C859ED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w:t>
      </w:r>
      <w:r w:rsidR="00AA679C" w:rsidRPr="00D35BE8">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AA679C" w:rsidRPr="00D35BE8">
        <w:rPr>
          <w:rFonts w:eastAsia="Calibri"/>
        </w:rPr>
        <w:t>и г. Байконуру</w:t>
      </w:r>
      <w:r w:rsidRPr="00D35BE8">
        <w:rPr>
          <w:rFonts w:eastAsia="Calibri"/>
        </w:rPr>
        <w:t>;</w:t>
      </w:r>
    </w:p>
    <w:p w14:paraId="3567D7F3"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0:</w:t>
      </w:r>
    </w:p>
    <w:p w14:paraId="6660DA89" w14:textId="00481441" w:rsidR="002A623A" w:rsidRPr="00D35BE8" w:rsidRDefault="002A623A" w:rsidP="002A623A">
      <w:pPr>
        <w:autoSpaceDE w:val="0"/>
        <w:autoSpaceDN w:val="0"/>
        <w:adjustRightInd w:val="0"/>
        <w:spacing w:after="0" w:line="240" w:lineRule="auto"/>
        <w:ind w:left="0" w:firstLine="0"/>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D35BE8"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D35BE8"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D35BE8">
        <w:rPr>
          <w:rFonts w:eastAsia="Calibri"/>
        </w:rPr>
        <w:br/>
        <w:t>№ 111  к Приказу) (далее - форма по ОКУД 0505841).</w:t>
      </w:r>
    </w:p>
    <w:p w14:paraId="736F7A39" w14:textId="77777777" w:rsidR="002A623A" w:rsidRPr="00D35BE8"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1:</w:t>
      </w:r>
    </w:p>
    <w:p w14:paraId="16B0DE1C" w14:textId="0A4D465E"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8453FB" w:rsidRPr="00D35BE8">
        <w:t xml:space="preserve">4 - 6 по строке 01 </w:t>
      </w:r>
      <w:r w:rsidRPr="00D35BE8">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D35BE8">
        <w:rPr>
          <w:rFonts w:eastAsia="Calibri"/>
        </w:rPr>
        <w:t>"</w:t>
      </w:r>
      <w:r w:rsidR="00D05E6B" w:rsidRPr="00D35BE8">
        <w:rPr>
          <w:rFonts w:eastAsia="Calibri"/>
        </w:rPr>
        <w:t xml:space="preserve"> в соответствии с расчетом распределения общего объема субсидий</w:t>
      </w:r>
      <w:r w:rsidR="008453FB" w:rsidRPr="00D35BE8">
        <w:rPr>
          <w:rFonts w:eastAsia="Calibri"/>
        </w:rPr>
        <w:t>;</w:t>
      </w:r>
    </w:p>
    <w:p w14:paraId="5913F2B8"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D35BE8" w:rsidRDefault="008453FB" w:rsidP="0023771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A45A653" w14:textId="694EA97A"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D35BE8"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151C21" w:rsidRPr="00D35BE8">
        <w:rPr>
          <w:rFonts w:eastAsia="Calibri"/>
        </w:rPr>
        <w:t>841</w:t>
      </w:r>
      <w:r w:rsidRPr="00D35BE8">
        <w:rPr>
          <w:rFonts w:eastAsia="Calibri"/>
        </w:rPr>
        <w:t xml:space="preserve"> отражается информация о результатах использования субсидий на </w:t>
      </w:r>
      <w:r w:rsidR="008403EC" w:rsidRPr="00D35BE8">
        <w:rPr>
          <w:rFonts w:eastAsia="Calibri"/>
        </w:rPr>
        <w:t>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Pr="00D35BE8">
        <w:rPr>
          <w:rFonts w:eastAsia="Calibri"/>
        </w:rPr>
        <w:t xml:space="preserve">. </w:t>
      </w:r>
    </w:p>
    <w:p w14:paraId="2DC438FA" w14:textId="0CB10FB1" w:rsidR="008453FB" w:rsidRPr="00D35BE8"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rPr>
      </w:pPr>
      <w:r w:rsidRPr="00D35BE8">
        <w:rPr>
          <w:rFonts w:eastAsia="Calibri"/>
        </w:rPr>
        <w:t>В подразделе 1.2 раздела 1 формы по ОКУД 0505</w:t>
      </w:r>
      <w:r w:rsidR="00151C21" w:rsidRPr="00D35BE8">
        <w:rPr>
          <w:rFonts w:eastAsia="Calibri"/>
        </w:rPr>
        <w:t>841</w:t>
      </w:r>
      <w:r w:rsidRPr="00D35BE8">
        <w:rPr>
          <w:rFonts w:eastAsia="Calibri"/>
        </w:rPr>
        <w:t>, заполняемом в разрезе результатов использования субсидий:</w:t>
      </w:r>
    </w:p>
    <w:p w14:paraId="5BCAA5E3"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D35BE8" w:rsidRDefault="008453FB" w:rsidP="006E5CF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1, заполняемом в разрезе субъектов Российской Федерации:</w:t>
      </w:r>
    </w:p>
    <w:p w14:paraId="174E014A"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6690691D"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10547C" w:rsidRPr="00D35BE8">
        <w:rPr>
          <w:rFonts w:eastAsia="Calibri"/>
        </w:rPr>
        <w:t xml:space="preserve">12 </w:t>
      </w:r>
      <w:r w:rsidRPr="00D35BE8">
        <w:rPr>
          <w:rFonts w:eastAsia="Calibri"/>
        </w:rPr>
        <w:t>соответственно подразделов 3.1.1.1 - 3.1.1.3 раздела 3 по соответствующим субъектам Российской Федерации;</w:t>
      </w:r>
    </w:p>
    <w:p w14:paraId="38079DC9"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7AA5E122"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8BAD69A"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2C7B886"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492A2C2B"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D35BE8">
        <w:rPr>
          <w:rFonts w:eastAsia="Calibri"/>
        </w:rPr>
        <w:t xml:space="preserve">правилами </w:t>
      </w:r>
      <w:r w:rsidRPr="00D35BE8">
        <w:rPr>
          <w:rFonts w:eastAsia="Calibri"/>
        </w:rPr>
        <w:t>предоставления субсидий.</w:t>
      </w:r>
    </w:p>
    <w:p w14:paraId="34EA01EA" w14:textId="72C1860C"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D35BE8">
        <w:rPr>
          <w:rFonts w:eastAsia="Calibri"/>
        </w:rPr>
        <w:t xml:space="preserve">правилами </w:t>
      </w:r>
      <w:r w:rsidRPr="00D35BE8">
        <w:rPr>
          <w:rFonts w:eastAsia="Calibri"/>
        </w:rPr>
        <w:t>предоставления субсидий на очередной финансовый год и на плановый период.</w:t>
      </w:r>
    </w:p>
    <w:p w14:paraId="10583784"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1, заполняемом в разрезе субъектов Российской Федерации:</w:t>
      </w:r>
    </w:p>
    <w:p w14:paraId="23567DB3"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6C0A333E"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ам за исключением строки 900 – произведение значения графы 9 подраздела 3.1.1.1 раздела 3 и значения графы </w:t>
      </w:r>
      <w:r w:rsidR="0010547C" w:rsidRPr="00D35BE8">
        <w:rPr>
          <w:rFonts w:eastAsia="Calibri"/>
        </w:rPr>
        <w:t xml:space="preserve">10 </w:t>
      </w:r>
      <w:r w:rsidRPr="00D35BE8">
        <w:rPr>
          <w:rFonts w:eastAsia="Calibri"/>
        </w:rPr>
        <w:t>подраздела 3.1.1.1 раздела 3 по соответствующему субъекту Российской Федерации;</w:t>
      </w:r>
    </w:p>
    <w:p w14:paraId="7DA70E8B" w14:textId="665A916B" w:rsidR="006722F9" w:rsidRPr="00D35BE8" w:rsidRDefault="0010547C" w:rsidP="0010547C">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я графы 3 подраздела 3.1.1.1 раздела 3</w:t>
      </w:r>
      <w:r w:rsidR="0019096C" w:rsidRPr="00D35BE8">
        <w:rPr>
          <w:rFonts w:eastAsia="Calibri"/>
        </w:rPr>
        <w:t xml:space="preserve"> и значения графы 4 </w:t>
      </w:r>
      <w:r w:rsidRPr="00D35BE8">
        <w:rPr>
          <w:rFonts w:eastAsia="Calibri"/>
        </w:rPr>
        <w:t>подраздела 3.1.1.1 раздела 3</w:t>
      </w:r>
      <w:r w:rsidR="0019096C" w:rsidRPr="00D35BE8">
        <w:rPr>
          <w:rFonts w:eastAsia="Calibri"/>
        </w:rPr>
        <w:t xml:space="preserve">, деленного на </w:t>
      </w:r>
      <w:r w:rsidR="00145C88" w:rsidRPr="00D35BE8">
        <w:rPr>
          <w:rFonts w:eastAsia="Calibri"/>
        </w:rPr>
        <w:t>48</w:t>
      </w:r>
      <w:r w:rsidR="0019096C" w:rsidRPr="00D35BE8">
        <w:rPr>
          <w:rFonts w:eastAsia="Calibri"/>
        </w:rPr>
        <w:t>,</w:t>
      </w:r>
      <w:r w:rsidRPr="00D35BE8">
        <w:rPr>
          <w:rFonts w:eastAsia="Calibri"/>
        </w:rPr>
        <w:t xml:space="preserve"> по соответствующему субъекту Российской Федерации (при получении дробного значения, </w:t>
      </w:r>
      <w:r w:rsidR="0019096C" w:rsidRPr="00D35BE8">
        <w:rPr>
          <w:rFonts w:eastAsia="Calibri"/>
        </w:rPr>
        <w:t>округление осуществляется</w:t>
      </w:r>
      <w:r w:rsidRPr="00D35BE8">
        <w:rPr>
          <w:rFonts w:eastAsia="Calibri"/>
        </w:rPr>
        <w:t xml:space="preserve"> в большую сторону до ближайшего целого числа);</w:t>
      </w:r>
    </w:p>
    <w:p w14:paraId="17F7DF6B" w14:textId="14880DF0"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0547C" w:rsidRPr="00D35BE8">
        <w:rPr>
          <w:rFonts w:eastAsia="Calibri"/>
        </w:rPr>
        <w:t xml:space="preserve">11 </w:t>
      </w:r>
      <w:r w:rsidRPr="00D35BE8">
        <w:rPr>
          <w:rFonts w:eastAsia="Calibri"/>
        </w:rPr>
        <w:t xml:space="preserve">по строкам за исключением строки 900 – </w:t>
      </w:r>
      <w:r w:rsidR="00151C21"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rPr>
          <w:rFonts w:eastAsia="Calibri"/>
        </w:rPr>
        <w:t>;</w:t>
      </w:r>
    </w:p>
    <w:p w14:paraId="26BB3605" w14:textId="7DF3F0E7" w:rsidR="0010547C" w:rsidRPr="00D35BE8" w:rsidRDefault="0010547C" w:rsidP="0010547C">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значение графы 11 подраздела 3.1.1.1 раздела 3 по соответствующему субъекту Российской Федерации, скорректированное в соответствии с правилами предоставления субсидий;</w:t>
      </w:r>
    </w:p>
    <w:p w14:paraId="1B42DB4C" w14:textId="100128D2" w:rsidR="002A623A" w:rsidRPr="00D35BE8" w:rsidRDefault="006722F9"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10547C" w:rsidRPr="00D35BE8">
        <w:rPr>
          <w:rFonts w:eastAsia="Calibri"/>
        </w:rPr>
        <w:t xml:space="preserve">11 - 12 </w:t>
      </w:r>
      <w:r w:rsidR="002A623A" w:rsidRPr="00D35BE8">
        <w:rPr>
          <w:rFonts w:eastAsia="Calibri"/>
        </w:rPr>
        <w:t xml:space="preserve">по строке 900 – </w:t>
      </w:r>
      <w:r w:rsidRPr="00D35BE8">
        <w:rPr>
          <w:rFonts w:eastAsia="Calibri"/>
        </w:rPr>
        <w:t xml:space="preserve">суммы </w:t>
      </w:r>
      <w:r w:rsidR="002A623A" w:rsidRPr="00D35BE8">
        <w:rPr>
          <w:rFonts w:eastAsia="Calibri"/>
        </w:rPr>
        <w:t>значений строк по всем субъектам Российской Федерации по</w:t>
      </w:r>
      <w:r w:rsidRPr="00D35BE8">
        <w:rPr>
          <w:rFonts w:eastAsia="Calibri"/>
        </w:rPr>
        <w:t xml:space="preserve"> соответствующим</w:t>
      </w:r>
      <w:r w:rsidR="002A623A" w:rsidRPr="00D35BE8">
        <w:rPr>
          <w:rFonts w:eastAsia="Calibri"/>
        </w:rPr>
        <w:t xml:space="preserve"> </w:t>
      </w:r>
      <w:r w:rsidRPr="00D35BE8">
        <w:rPr>
          <w:rFonts w:eastAsia="Calibri"/>
        </w:rPr>
        <w:t xml:space="preserve">графам </w:t>
      </w:r>
      <w:r w:rsidR="0010547C" w:rsidRPr="00D35BE8">
        <w:rPr>
          <w:rFonts w:eastAsia="Calibri"/>
        </w:rPr>
        <w:t xml:space="preserve">11 - 12 </w:t>
      </w:r>
      <w:r w:rsidR="002A623A" w:rsidRPr="00D35BE8">
        <w:rPr>
          <w:rFonts w:eastAsia="Calibri"/>
        </w:rPr>
        <w:t>подраздела 3.1.1.1 раздела 3.</w:t>
      </w:r>
    </w:p>
    <w:p w14:paraId="6EE3BAC3"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1:</w:t>
      </w:r>
    </w:p>
    <w:p w14:paraId="1FB6C649" w14:textId="39295578" w:rsidR="002A623A" w:rsidRPr="00D35BE8" w:rsidRDefault="002A623A" w:rsidP="002A623A">
      <w:pPr>
        <w:autoSpaceDE w:val="0"/>
        <w:autoSpaceDN w:val="0"/>
        <w:adjustRightInd w:val="0"/>
        <w:spacing w:after="0" w:line="240" w:lineRule="auto"/>
        <w:ind w:left="0" w:firstLine="0"/>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1D6B8331" w:rsidR="004151FC" w:rsidRPr="00D35BE8"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7F4AE0" w:rsidRPr="00D35BE8">
        <w:rPr>
          <w:rFonts w:ascii="Times New Roman" w:hAnsi="Times New Roman" w:cs="Times New Roman"/>
          <w:b/>
        </w:rPr>
        <w:t xml:space="preserve">обоснования </w:t>
      </w:r>
      <w:r w:rsidR="009D111D" w:rsidRPr="00D35BE8">
        <w:rPr>
          <w:rFonts w:ascii="Times New Roman" w:hAnsi="Times New Roman" w:cs="Times New Roman"/>
          <w:b/>
        </w:rPr>
        <w:t xml:space="preserve">(расчетов) плановых сметных показателей </w:t>
      </w:r>
      <w:r w:rsidRPr="00D35BE8">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001A6059" w:rsidRPr="00D35BE8">
        <w:rPr>
          <w:rFonts w:ascii="Times New Roman" w:hAnsi="Times New Roman" w:cs="Times New Roman"/>
          <w:b/>
        </w:rPr>
        <w:t xml:space="preserve">в целях софинансирования </w:t>
      </w:r>
      <w:r w:rsidRPr="00D35BE8">
        <w:rPr>
          <w:rFonts w:ascii="Times New Roman" w:hAnsi="Times New Roman" w:cs="Times New Roman"/>
          <w:b/>
        </w:rPr>
        <w:t>расходных обязательств субъектов Российской Федерации</w:t>
      </w:r>
      <w:r w:rsidR="001A6059" w:rsidRPr="00D35BE8">
        <w:rPr>
          <w:rFonts w:ascii="Times New Roman" w:hAnsi="Times New Roman" w:cs="Times New Roman"/>
          <w:b/>
        </w:rPr>
        <w:t xml:space="preserve"> по </w:t>
      </w:r>
      <w:r w:rsidRPr="00D35BE8">
        <w:rPr>
          <w:rFonts w:ascii="Times New Roman" w:hAnsi="Times New Roman" w:cs="Times New Roman"/>
          <w:b/>
        </w:rPr>
        <w:t>обеспечени</w:t>
      </w:r>
      <w:r w:rsidR="001A6059" w:rsidRPr="00D35BE8">
        <w:rPr>
          <w:rFonts w:ascii="Times New Roman" w:hAnsi="Times New Roman" w:cs="Times New Roman"/>
          <w:b/>
        </w:rPr>
        <w:t>ю</w:t>
      </w:r>
      <w:r w:rsidRPr="00D35BE8">
        <w:rPr>
          <w:rFonts w:ascii="Times New Roman" w:hAnsi="Times New Roman" w:cs="Times New Roman"/>
          <w:b/>
        </w:rPr>
        <w:t xml:space="preserve"> </w:t>
      </w:r>
      <w:r w:rsidR="001A6059" w:rsidRPr="00D35BE8">
        <w:rPr>
          <w:rFonts w:ascii="Times New Roman" w:hAnsi="Times New Roman" w:cs="Times New Roman"/>
          <w:b/>
        </w:rPr>
        <w:t xml:space="preserve">на судебных участках мировых судей формирования </w:t>
      </w:r>
      <w:r w:rsidRPr="00D35BE8">
        <w:rPr>
          <w:rFonts w:ascii="Times New Roman" w:hAnsi="Times New Roman" w:cs="Times New Roman"/>
          <w:b/>
        </w:rPr>
        <w:t xml:space="preserve">и </w:t>
      </w:r>
      <w:r w:rsidR="001A6059" w:rsidRPr="00D35BE8">
        <w:rPr>
          <w:rFonts w:ascii="Times New Roman" w:hAnsi="Times New Roman" w:cs="Times New Roman"/>
          <w:b/>
        </w:rPr>
        <w:t xml:space="preserve">функционирования </w:t>
      </w:r>
      <w:r w:rsidRPr="00D35BE8">
        <w:rPr>
          <w:rFonts w:ascii="Times New Roman" w:hAnsi="Times New Roman" w:cs="Times New Roman"/>
          <w:b/>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1ACC9BE8" w:rsidR="004151FC" w:rsidRPr="00D35BE8"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w:t>
      </w:r>
      <w:r w:rsidR="009D111D" w:rsidRPr="00D35BE8">
        <w:rPr>
          <w:rFonts w:eastAsia="Calibri"/>
        </w:rPr>
        <w:t>(расчет</w:t>
      </w:r>
      <w:r w:rsidR="00D9425E" w:rsidRPr="00D35BE8">
        <w:rPr>
          <w:rFonts w:eastAsia="Calibri"/>
        </w:rPr>
        <w:t>ы</w:t>
      </w:r>
      <w:r w:rsidR="009D111D" w:rsidRPr="00D35BE8">
        <w:rPr>
          <w:rFonts w:eastAsia="Calibri"/>
        </w:rPr>
        <w:t xml:space="preserve">) плановых сметных показателей </w:t>
      </w:r>
      <w:r w:rsidRPr="00D35BE8">
        <w:rPr>
          <w:rFonts w:eastAsia="Calibri"/>
        </w:rPr>
        <w:t xml:space="preserve">на предоставление субсидий из федерального бюджета бюджетам субъектов Российской Федерации </w:t>
      </w:r>
      <w:r w:rsidR="001A6059" w:rsidRPr="00D35BE8">
        <w:rPr>
          <w:rFonts w:eastAsia="Calibri"/>
        </w:rPr>
        <w:t xml:space="preserve">в целях софинансирования </w:t>
      </w:r>
      <w:r w:rsidRPr="00D35BE8">
        <w:rPr>
          <w:rFonts w:eastAsia="Calibri"/>
        </w:rPr>
        <w:t xml:space="preserve">расходных обязательств субъектов Российской Федерации </w:t>
      </w:r>
      <w:r w:rsidR="001A6059" w:rsidRPr="00D35BE8">
        <w:rPr>
          <w:rFonts w:eastAsia="Calibri"/>
        </w:rPr>
        <w:t xml:space="preserve">по обеспечению на судебных участках мировых судей формирования </w:t>
      </w:r>
      <w:r w:rsidRPr="00D35BE8">
        <w:rPr>
          <w:rFonts w:eastAsia="Calibri"/>
        </w:rPr>
        <w:t xml:space="preserve">и </w:t>
      </w:r>
      <w:r w:rsidR="001A6059" w:rsidRPr="00D35BE8">
        <w:rPr>
          <w:rFonts w:eastAsia="Calibri"/>
        </w:rPr>
        <w:t xml:space="preserve">функционирования </w:t>
      </w:r>
      <w:r w:rsidRPr="00D35BE8">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очередной финансовый год, первый и второй год планового периода по форме по ОКУД 0505</w:t>
      </w:r>
      <w:r w:rsidR="009C45E4" w:rsidRPr="00D35BE8">
        <w:rPr>
          <w:rFonts w:eastAsia="Calibri"/>
        </w:rPr>
        <w:t>787</w:t>
      </w:r>
      <w:r w:rsidRPr="00D35BE8">
        <w:rPr>
          <w:rFonts w:eastAsia="Calibri"/>
        </w:rPr>
        <w:t xml:space="preserve"> (приложение № 112 </w:t>
      </w:r>
      <w:r w:rsidR="009C481E" w:rsidRPr="00D35BE8">
        <w:rPr>
          <w:rFonts w:eastAsia="Calibri"/>
        </w:rPr>
        <w:t>к Приказу</w:t>
      </w:r>
      <w:r w:rsidRPr="00D35BE8">
        <w:rPr>
          <w:rFonts w:eastAsia="Calibri"/>
        </w:rPr>
        <w:t>) (далее - форма по ОКУД 0505</w:t>
      </w:r>
      <w:r w:rsidR="009D111D" w:rsidRPr="00D35BE8">
        <w:rPr>
          <w:rFonts w:eastAsia="Calibri"/>
        </w:rPr>
        <w:t>787</w:t>
      </w:r>
      <w:r w:rsidRPr="00D35BE8">
        <w:rPr>
          <w:rFonts w:eastAsia="Calibri"/>
        </w:rPr>
        <w:t>).</w:t>
      </w:r>
    </w:p>
    <w:p w14:paraId="1C4EDA43" w14:textId="68F2D9C9"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9C45E4" w:rsidRPr="00D35BE8">
        <w:rPr>
          <w:rFonts w:eastAsia="Calibri"/>
        </w:rPr>
        <w:t>787</w:t>
      </w:r>
      <w:r w:rsidRPr="00D35BE8">
        <w:rPr>
          <w:rFonts w:eastAsia="Calibri"/>
        </w:rPr>
        <w:t>:</w:t>
      </w:r>
    </w:p>
    <w:p w14:paraId="1817EB66" w14:textId="6BBBDF95" w:rsidR="004151FC" w:rsidRPr="00D35BE8" w:rsidRDefault="004151FC" w:rsidP="004151FC">
      <w:pPr>
        <w:autoSpaceDE w:val="0"/>
        <w:autoSpaceDN w:val="0"/>
        <w:adjustRightInd w:val="0"/>
        <w:spacing w:after="0" w:line="240" w:lineRule="auto"/>
        <w:ind w:left="0" w:firstLine="709"/>
        <w:jc w:val="both"/>
      </w:pPr>
      <w:r w:rsidRPr="00D35BE8">
        <w:t xml:space="preserve">графы 4 - </w:t>
      </w:r>
      <w:r w:rsidR="00DA7141" w:rsidRPr="00D35BE8">
        <w:t>6</w:t>
      </w:r>
      <w:r w:rsidRPr="00D35BE8">
        <w:t xml:space="preserve"> по строке 01 – объемы </w:t>
      </w:r>
      <w:r w:rsidR="009D111D" w:rsidRPr="00D35BE8">
        <w:t>расходов</w:t>
      </w:r>
      <w:r w:rsidRPr="00D35BE8">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327F54" w:rsidRPr="00D35BE8">
        <w:t>в целях софинансирования расходных обязательств субъектов Российской Федерации</w:t>
      </w:r>
      <w:r w:rsidR="00327F54" w:rsidRPr="00D35BE8">
        <w:rPr>
          <w:rFonts w:eastAsia="Calibri"/>
        </w:rPr>
        <w:t xml:space="preserve"> по обеспечению </w:t>
      </w:r>
      <w:r w:rsidR="001A6059" w:rsidRPr="00D35BE8">
        <w:rPr>
          <w:rFonts w:eastAsia="Calibri"/>
        </w:rPr>
        <w:t>на судебных участках мировых судей</w:t>
      </w:r>
      <w:r w:rsidR="001A6059" w:rsidRPr="00D35BE8" w:rsidDel="001A6059">
        <w:rPr>
          <w:rFonts w:eastAsia="Calibri"/>
        </w:rPr>
        <w:t xml:space="preserve"> </w:t>
      </w:r>
      <w:r w:rsidR="001A6059" w:rsidRPr="00D35BE8">
        <w:rPr>
          <w:rFonts w:eastAsia="Calibri"/>
        </w:rPr>
        <w:t xml:space="preserve">формирования </w:t>
      </w:r>
      <w:r w:rsidR="006F02DC" w:rsidRPr="00D35BE8">
        <w:rPr>
          <w:rFonts w:eastAsia="Calibri"/>
        </w:rPr>
        <w:t xml:space="preserve">и </w:t>
      </w:r>
      <w:r w:rsidR="001A6059" w:rsidRPr="00D35BE8">
        <w:rPr>
          <w:rFonts w:eastAsia="Calibri"/>
        </w:rPr>
        <w:t xml:space="preserve">функционирования </w:t>
      </w:r>
      <w:r w:rsidR="006F02DC" w:rsidRPr="00D35BE8">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D35BE8">
        <w:rPr>
          <w:rFonts w:eastAsia="Calibri"/>
        </w:rPr>
        <w:t>, в соответствии с расчетом распределения общего объема субсидий</w:t>
      </w:r>
      <w:r w:rsidRPr="00D35BE8">
        <w:t>;</w:t>
      </w:r>
    </w:p>
    <w:p w14:paraId="68AE5E3A" w14:textId="0C8FF1B5"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0F76BC" w:rsidRPr="00D35BE8">
        <w:t>4</w:t>
      </w:r>
      <w:r w:rsidRPr="00D35BE8">
        <w:t xml:space="preserve"> по строке 02 – подтвержденные к использованию в соответствующем финансовом году остатки </w:t>
      </w:r>
      <w:r w:rsidR="009D111D"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D35BE8">
        <w:t>средств</w:t>
      </w:r>
      <w:r w:rsidRPr="00D35BE8">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D35BE8" w:rsidRDefault="004151FC" w:rsidP="00C922EA">
      <w:pPr>
        <w:autoSpaceDE w:val="0"/>
        <w:autoSpaceDN w:val="0"/>
        <w:adjustRightInd w:val="0"/>
        <w:spacing w:after="0" w:line="240" w:lineRule="auto"/>
        <w:ind w:left="0" w:firstLine="709"/>
        <w:jc w:val="both"/>
      </w:pPr>
      <w:r w:rsidRPr="00D35BE8">
        <w:t xml:space="preserve">графа </w:t>
      </w:r>
      <w:r w:rsidR="000F76BC" w:rsidRPr="00D35BE8">
        <w:t>4</w:t>
      </w:r>
      <w:r w:rsidRPr="00D35BE8">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D35BE8" w:rsidRDefault="004151FC" w:rsidP="00C922EA">
      <w:pPr>
        <w:autoSpaceDE w:val="0"/>
        <w:autoSpaceDN w:val="0"/>
        <w:adjustRightInd w:val="0"/>
        <w:spacing w:after="0" w:line="240" w:lineRule="auto"/>
        <w:ind w:left="0" w:firstLine="709"/>
        <w:jc w:val="both"/>
      </w:pPr>
      <w:r w:rsidRPr="00D35BE8">
        <w:t xml:space="preserve">графы </w:t>
      </w:r>
      <w:r w:rsidR="00DA7141" w:rsidRPr="00D35BE8">
        <w:t>4 - 6</w:t>
      </w:r>
      <w:r w:rsidRPr="00D35BE8">
        <w:t xml:space="preserve"> по строке 04 – суммы значений строк 01, 02 и 03 по соответствующим графам </w:t>
      </w:r>
      <w:r w:rsidR="00DA7141" w:rsidRPr="00D35BE8">
        <w:t xml:space="preserve">4 - 6 </w:t>
      </w:r>
      <w:r w:rsidRPr="00D35BE8">
        <w:t>раздела 1.</w:t>
      </w:r>
    </w:p>
    <w:p w14:paraId="49F91825" w14:textId="54BAF07A" w:rsidR="009D111D" w:rsidRPr="00D35BE8" w:rsidRDefault="009D111D" w:rsidP="00C922EA">
      <w:pPr>
        <w:pStyle w:val="a3"/>
        <w:numPr>
          <w:ilvl w:val="0"/>
          <w:numId w:val="342"/>
        </w:numPr>
        <w:spacing w:after="0" w:line="240" w:lineRule="auto"/>
        <w:ind w:left="0" w:firstLine="709"/>
        <w:jc w:val="both"/>
        <w:rPr>
          <w:rFonts w:ascii="Times New Roman" w:eastAsia="Calibri" w:hAnsi="Times New Roman" w:cs="Times New Roman"/>
        </w:rPr>
      </w:pPr>
      <w:r w:rsidRPr="00D35BE8">
        <w:rPr>
          <w:rFonts w:ascii="Times New Roman" w:eastAsia="Calibri" w:hAnsi="Times New Roman" w:cs="Times New Roman"/>
        </w:rPr>
        <w:t>Подраздел 1.1 раздела 1 формы по ОКУД 05057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CB7E16" w14:textId="493C98B9" w:rsidR="004151FC" w:rsidRPr="00D35BE8" w:rsidRDefault="004151FC" w:rsidP="00C922EA">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C45E4" w:rsidRPr="00D35BE8">
        <w:rPr>
          <w:rFonts w:eastAsia="Calibri"/>
        </w:rPr>
        <w:t>787</w:t>
      </w:r>
      <w:r w:rsidRPr="00D35BE8">
        <w:rPr>
          <w:rFonts w:eastAsia="Calibri"/>
        </w:rPr>
        <w:t xml:space="preserve"> отражается информация о результатах использования субсидий на обеспечение </w:t>
      </w:r>
      <w:r w:rsidR="001A6059" w:rsidRPr="00D35BE8">
        <w:rPr>
          <w:rFonts w:eastAsia="Calibri"/>
        </w:rPr>
        <w:t xml:space="preserve">на судебных участках мировых судей формирования </w:t>
      </w:r>
      <w:r w:rsidRPr="00D35BE8">
        <w:rPr>
          <w:rFonts w:eastAsia="Calibri"/>
        </w:rPr>
        <w:t xml:space="preserve">и </w:t>
      </w:r>
      <w:r w:rsidR="001A6059" w:rsidRPr="00D35BE8">
        <w:rPr>
          <w:rFonts w:eastAsia="Calibri"/>
        </w:rPr>
        <w:t xml:space="preserve">функционирования </w:t>
      </w:r>
      <w:r w:rsidRPr="00D35BE8">
        <w:rPr>
          <w:rFonts w:eastAsia="Calibri"/>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C45E4" w:rsidRPr="00D35BE8">
        <w:rPr>
          <w:rFonts w:eastAsia="Calibri"/>
        </w:rPr>
        <w:t>787</w:t>
      </w:r>
      <w:r w:rsidRPr="00D35BE8">
        <w:rPr>
          <w:rFonts w:eastAsia="Calibri"/>
        </w:rPr>
        <w:t>, заполняемом в разрезе результатов использования субсидий:</w:t>
      </w:r>
    </w:p>
    <w:p w14:paraId="184565AE" w14:textId="77777777" w:rsidR="004151FC" w:rsidRPr="00D35BE8" w:rsidRDefault="004151FC" w:rsidP="004151FC">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D35BE8" w:rsidRDefault="004151FC" w:rsidP="004151FC">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D35BE8" w:rsidRDefault="004151FC" w:rsidP="004151FC">
      <w:pPr>
        <w:autoSpaceDE w:val="0"/>
        <w:autoSpaceDN w:val="0"/>
        <w:adjustRightInd w:val="0"/>
        <w:spacing w:after="0" w:line="240" w:lineRule="auto"/>
        <w:ind w:left="0" w:firstLine="709"/>
        <w:jc w:val="both"/>
      </w:pPr>
      <w:r w:rsidRPr="00D35BE8">
        <w:t>графы 6, 9, 12</w:t>
      </w:r>
      <w:r w:rsidR="005F0EB4" w:rsidRPr="00D35BE8">
        <w:t xml:space="preserve"> </w:t>
      </w:r>
      <w:r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D35BE8" w:rsidRDefault="004151FC" w:rsidP="004151FC">
      <w:pPr>
        <w:autoSpaceDE w:val="0"/>
        <w:autoSpaceDN w:val="0"/>
        <w:adjustRightInd w:val="0"/>
        <w:spacing w:after="0" w:line="240" w:lineRule="auto"/>
        <w:ind w:left="0" w:firstLine="709"/>
        <w:jc w:val="both"/>
      </w:pPr>
      <w:r w:rsidRPr="00D35BE8">
        <w:t>графы 7, 10, 13</w:t>
      </w:r>
      <w:r w:rsidR="005F0EB4" w:rsidRPr="00D35BE8">
        <w:t xml:space="preserve"> </w:t>
      </w:r>
      <w:r w:rsidRPr="00D35BE8">
        <w:t xml:space="preserve">по строкам за исключением строки 900 – объемы </w:t>
      </w:r>
      <w:r w:rsidR="005F0EB4" w:rsidRPr="00D35BE8">
        <w:t xml:space="preserve">расходов </w:t>
      </w:r>
      <w:r w:rsidRPr="00D35BE8">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D35BE8" w:rsidRDefault="005F0EB4" w:rsidP="004151FC">
      <w:pPr>
        <w:autoSpaceDE w:val="0"/>
        <w:autoSpaceDN w:val="0"/>
        <w:adjustRightInd w:val="0"/>
        <w:spacing w:after="0" w:line="240" w:lineRule="auto"/>
        <w:ind w:left="0" w:firstLine="709"/>
        <w:jc w:val="both"/>
      </w:pPr>
      <w:r w:rsidRPr="00D35BE8">
        <w:t xml:space="preserve">графы 8, 11, 14 </w:t>
      </w:r>
      <w:r w:rsidR="004151FC" w:rsidRPr="00D35BE8">
        <w:t>по строкам за исключением строки 900 – произведения значений соответственно граф 6, 9, 12</w:t>
      </w:r>
      <w:r w:rsidRPr="00D35BE8">
        <w:t xml:space="preserve"> </w:t>
      </w:r>
      <w:r w:rsidR="004151FC" w:rsidRPr="00D35BE8">
        <w:t>и значений соответственно граф 7, 10, 13</w:t>
      </w:r>
      <w:r w:rsidRPr="00D35BE8">
        <w:t xml:space="preserve"> </w:t>
      </w:r>
      <w:r w:rsidR="004151FC" w:rsidRPr="00D35BE8">
        <w:t>подраздела 1.2 раздела 1;</w:t>
      </w:r>
    </w:p>
    <w:p w14:paraId="0365FAC5" w14:textId="40E3AA80" w:rsidR="004151FC" w:rsidRPr="00D35BE8" w:rsidRDefault="004151FC" w:rsidP="004151FC">
      <w:pPr>
        <w:autoSpaceDE w:val="0"/>
        <w:autoSpaceDN w:val="0"/>
        <w:adjustRightInd w:val="0"/>
        <w:spacing w:after="0" w:line="240" w:lineRule="auto"/>
        <w:ind w:left="0" w:firstLine="709"/>
        <w:jc w:val="both"/>
      </w:pPr>
      <w:r w:rsidRPr="00D35BE8">
        <w:t>графы 8, 11, 14</w:t>
      </w:r>
      <w:r w:rsidR="005F0EB4" w:rsidRPr="00D35BE8">
        <w:t xml:space="preserve"> </w:t>
      </w:r>
      <w:r w:rsidRPr="00D35BE8">
        <w:t>по строке 900 – суммы значений строк по всем результатам использования субсидии по соответствующим графам 8, 11, 14</w:t>
      </w:r>
      <w:r w:rsidR="005F0EB4" w:rsidRPr="00D35BE8">
        <w:t xml:space="preserve"> </w:t>
      </w:r>
      <w:r w:rsidRPr="00D35BE8">
        <w:t>подраздела 1.2 раздела 1.</w:t>
      </w:r>
    </w:p>
    <w:p w14:paraId="7A521C92" w14:textId="21883F9F"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w:t>
      </w:r>
      <w:r w:rsidR="009C45E4" w:rsidRPr="00D35BE8">
        <w:rPr>
          <w:rFonts w:eastAsia="Calibri"/>
        </w:rPr>
        <w:t>787</w:t>
      </w:r>
      <w:r w:rsidRPr="00D35BE8">
        <w:rPr>
          <w:rFonts w:eastAsia="Calibri"/>
        </w:rPr>
        <w:t>, заполняемом в разрезе субъектов Российской Федерации:</w:t>
      </w:r>
    </w:p>
    <w:p w14:paraId="3B1F1868" w14:textId="77777777" w:rsidR="004151FC" w:rsidRPr="00D35BE8" w:rsidRDefault="004151FC" w:rsidP="004151FC">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15A9963F" w:rsidR="004151FC" w:rsidRPr="00D35BE8" w:rsidRDefault="004151FC" w:rsidP="004151FC">
      <w:pPr>
        <w:autoSpaceDE w:val="0"/>
        <w:autoSpaceDN w:val="0"/>
        <w:adjustRightInd w:val="0"/>
        <w:spacing w:after="0" w:line="240" w:lineRule="auto"/>
        <w:ind w:left="0" w:firstLine="709"/>
        <w:jc w:val="both"/>
      </w:pPr>
      <w:r w:rsidRPr="00D35BE8">
        <w:t xml:space="preserve">графы </w:t>
      </w:r>
      <w:r w:rsidR="005F0EB4" w:rsidRPr="00D35BE8">
        <w:t>4</w:t>
      </w:r>
      <w:r w:rsidRPr="00D35BE8">
        <w:t xml:space="preserve">, </w:t>
      </w:r>
      <w:r w:rsidR="005F0EB4" w:rsidRPr="00D35BE8">
        <w:t>7</w:t>
      </w:r>
      <w:r w:rsidRPr="00D35BE8">
        <w:t>, 8</w:t>
      </w:r>
      <w:r w:rsidR="005F0EB4" w:rsidRPr="00D35BE8">
        <w:t xml:space="preserve"> </w:t>
      </w:r>
      <w:r w:rsidRPr="00D35BE8">
        <w:t xml:space="preserve">по строкам за исключением строк 700, 800, 900 – значения графы </w:t>
      </w:r>
      <w:r w:rsidR="008A5253" w:rsidRPr="00D35BE8">
        <w:t xml:space="preserve">11 </w:t>
      </w:r>
      <w:r w:rsidR="00100F9C" w:rsidRPr="00D35BE8">
        <w:t xml:space="preserve">подраздела </w:t>
      </w:r>
      <w:r w:rsidRPr="00D35BE8">
        <w:t>3.1.1</w:t>
      </w:r>
      <w:r w:rsidR="008A5253" w:rsidRPr="00D35BE8">
        <w:t xml:space="preserve"> и значения графы 9 подразделов 3.1.2.</w:t>
      </w:r>
      <w:r w:rsidR="00100F9C" w:rsidRPr="00D35BE8">
        <w:t>2</w:t>
      </w:r>
      <w:r w:rsidR="008A5253" w:rsidRPr="00D35BE8">
        <w:t xml:space="preserve"> - 3.1.2.</w:t>
      </w:r>
      <w:r w:rsidR="00100F9C" w:rsidRPr="00D35BE8">
        <w:t>3</w:t>
      </w:r>
      <w:r w:rsidR="008A5253" w:rsidRPr="00D35BE8">
        <w:t xml:space="preserve"> </w:t>
      </w:r>
      <w:r w:rsidRPr="00D35BE8">
        <w:t xml:space="preserve">раздела 3 </w:t>
      </w:r>
      <w:r w:rsidR="008A5253" w:rsidRPr="00D35BE8">
        <w:t xml:space="preserve">соответственно </w:t>
      </w:r>
      <w:r w:rsidRPr="00D35BE8">
        <w:t>по соответствующим субъектам Российской Федерации</w:t>
      </w:r>
      <w:r w:rsidR="008A5253" w:rsidRPr="00D35BE8">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 и плановый период 2023 и 2024 годов)</w:t>
      </w:r>
      <w:r w:rsidRPr="00D35BE8">
        <w:t>;</w:t>
      </w:r>
    </w:p>
    <w:p w14:paraId="6E73D9D0" w14:textId="54C2E7CB" w:rsidR="008A5253" w:rsidRPr="00D35BE8" w:rsidRDefault="008A5253" w:rsidP="008A5253">
      <w:pPr>
        <w:autoSpaceDE w:val="0"/>
        <w:autoSpaceDN w:val="0"/>
        <w:adjustRightInd w:val="0"/>
        <w:spacing w:after="0" w:line="240" w:lineRule="auto"/>
        <w:ind w:left="0" w:firstLine="709"/>
        <w:jc w:val="both"/>
      </w:pPr>
      <w:r w:rsidRPr="00D35BE8">
        <w:t xml:space="preserve">графы </w:t>
      </w:r>
      <w:r w:rsidR="00100F9C" w:rsidRPr="00D35BE8">
        <w:t>4, 7, 8</w:t>
      </w:r>
      <w:r w:rsidRPr="00D35BE8">
        <w:t xml:space="preserve"> по строкам за исключением строк 700, 800, 900 – значения </w:t>
      </w:r>
      <w:r w:rsidRPr="00D35BE8">
        <w:br/>
        <w:t>графы 9 подразделов 3.1.2.1 - 3.1.2.</w:t>
      </w:r>
      <w:r w:rsidR="00100F9C" w:rsidRPr="00D35BE8">
        <w:t>3</w:t>
      </w:r>
      <w:r w:rsidRPr="00D35BE8">
        <w:t xml:space="preserve">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последующие годы);</w:t>
      </w:r>
    </w:p>
    <w:p w14:paraId="743A5A42" w14:textId="7AE2EB8F"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3</w:t>
      </w:r>
      <w:r w:rsidRPr="00D35BE8">
        <w:t xml:space="preserve"> по строкам за исключением строк 700, 800, 900 – сумма значений граф </w:t>
      </w:r>
      <w:r w:rsidR="005F0EB4" w:rsidRPr="00D35BE8">
        <w:t>4</w:t>
      </w:r>
      <w:r w:rsidRPr="00D35BE8">
        <w:t xml:space="preserve"> - </w:t>
      </w:r>
      <w:r w:rsidR="005F0EB4" w:rsidRPr="00D35BE8">
        <w:t>6</w:t>
      </w:r>
      <w:r w:rsidRPr="00D35BE8">
        <w:t xml:space="preserve"> раздела 2 по соответствующему субъекту Российской Федерации;</w:t>
      </w:r>
    </w:p>
    <w:p w14:paraId="7DA59C05" w14:textId="109F30B0"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5</w:t>
      </w:r>
      <w:r w:rsidRPr="00D35BE8">
        <w:t xml:space="preserve"> по строкам за исключением строк 700, 800, 900 – подтвержденный к использованию в соответствующем финансовом году остаток </w:t>
      </w:r>
      <w:r w:rsidR="005F0EB4"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D35BE8">
        <w:t>средств</w:t>
      </w:r>
      <w:r w:rsidRPr="00D35BE8">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6</w:t>
      </w:r>
      <w:r w:rsidRPr="00D35BE8">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D35BE8" w:rsidRDefault="004151FC" w:rsidP="004151FC">
      <w:pPr>
        <w:autoSpaceDE w:val="0"/>
        <w:autoSpaceDN w:val="0"/>
        <w:adjustRightInd w:val="0"/>
        <w:spacing w:after="0" w:line="240" w:lineRule="auto"/>
        <w:ind w:left="0" w:firstLine="709"/>
        <w:jc w:val="both"/>
      </w:pPr>
      <w:r w:rsidRPr="00D35BE8">
        <w:t xml:space="preserve">графы 3, 4, </w:t>
      </w:r>
      <w:r w:rsidR="00CE4E06" w:rsidRPr="00D35BE8">
        <w:t>7</w:t>
      </w:r>
      <w:r w:rsidRPr="00D35BE8">
        <w:t xml:space="preserve">, 8 по строке 700 – суммы значений строк по всем субъектам Российской Федерации по соответствующим графам </w:t>
      </w:r>
      <w:r w:rsidR="00A1194B" w:rsidRPr="00D35BE8">
        <w:t xml:space="preserve">3, 4, 7, 8 </w:t>
      </w:r>
      <w:r w:rsidRPr="00D35BE8">
        <w:t>раздела 2;</w:t>
      </w:r>
    </w:p>
    <w:p w14:paraId="0730D414" w14:textId="1201660C" w:rsidR="004151FC" w:rsidRPr="00D35BE8" w:rsidRDefault="004151FC" w:rsidP="004151FC">
      <w:pPr>
        <w:autoSpaceDE w:val="0"/>
        <w:autoSpaceDN w:val="0"/>
        <w:adjustRightInd w:val="0"/>
        <w:spacing w:after="0" w:line="240" w:lineRule="auto"/>
        <w:ind w:left="0" w:firstLine="709"/>
        <w:jc w:val="both"/>
      </w:pPr>
      <w:r w:rsidRPr="00D35BE8">
        <w:t xml:space="preserve">графы </w:t>
      </w:r>
      <w:r w:rsidR="00A1194B" w:rsidRPr="00D35BE8">
        <w:t xml:space="preserve">3, 4, 7, 8 </w:t>
      </w:r>
      <w:r w:rsidRPr="00D35BE8">
        <w:t xml:space="preserve">по строке 800 – разности значений строки 900 и значений строки 700 по соответствующим графам </w:t>
      </w:r>
      <w:r w:rsidR="00A1194B" w:rsidRPr="00D35BE8">
        <w:t xml:space="preserve">3, 4, 7, 8 </w:t>
      </w:r>
      <w:r w:rsidRPr="00D35BE8">
        <w:t>раздела 2;</w:t>
      </w:r>
    </w:p>
    <w:p w14:paraId="7744C520" w14:textId="06C0EB3A" w:rsidR="004151FC" w:rsidRPr="00D35BE8" w:rsidRDefault="004151FC" w:rsidP="004151FC">
      <w:pPr>
        <w:autoSpaceDE w:val="0"/>
        <w:autoSpaceDN w:val="0"/>
        <w:adjustRightInd w:val="0"/>
        <w:spacing w:after="0" w:line="240" w:lineRule="auto"/>
        <w:ind w:left="0" w:firstLine="709"/>
        <w:jc w:val="both"/>
      </w:pPr>
      <w:r w:rsidRPr="00D35BE8">
        <w:t xml:space="preserve">графы 3, </w:t>
      </w:r>
      <w:r w:rsidR="00A1194B" w:rsidRPr="00D35BE8">
        <w:t>7</w:t>
      </w:r>
      <w:r w:rsidRPr="00D35BE8">
        <w:t xml:space="preserve">, 8 по строке 900 – значения соответственно граф 4 - </w:t>
      </w:r>
      <w:r w:rsidR="00A1194B" w:rsidRPr="00D35BE8">
        <w:t>6</w:t>
      </w:r>
      <w:r w:rsidRPr="00D35BE8">
        <w:t xml:space="preserve"> по строке 04 раздела 1;</w:t>
      </w:r>
    </w:p>
    <w:p w14:paraId="244B4FDE" w14:textId="0B983082"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4</w:t>
      </w:r>
      <w:r w:rsidRPr="00D35BE8">
        <w:t xml:space="preserve"> по строке 900 – значение графы </w:t>
      </w:r>
      <w:r w:rsidR="00A1194B" w:rsidRPr="00D35BE8">
        <w:t>4</w:t>
      </w:r>
      <w:r w:rsidRPr="00D35BE8">
        <w:t xml:space="preserve"> раздела 1 по строке 01;</w:t>
      </w:r>
    </w:p>
    <w:p w14:paraId="7843B935" w14:textId="38851BFB"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5</w:t>
      </w:r>
      <w:r w:rsidRPr="00D35BE8">
        <w:t xml:space="preserve"> по строке 900 – значение графы </w:t>
      </w:r>
      <w:r w:rsidR="00A1194B" w:rsidRPr="00D35BE8">
        <w:t>4</w:t>
      </w:r>
      <w:r w:rsidRPr="00D35BE8">
        <w:t xml:space="preserve"> раздела 1 по строке 02;</w:t>
      </w:r>
    </w:p>
    <w:p w14:paraId="592523FB" w14:textId="4D30A53C"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6</w:t>
      </w:r>
      <w:r w:rsidRPr="00D35BE8">
        <w:t xml:space="preserve"> по строке 900 – значение графы </w:t>
      </w:r>
      <w:r w:rsidR="00A1194B" w:rsidRPr="00D35BE8">
        <w:t>4</w:t>
      </w:r>
      <w:r w:rsidRPr="00D35BE8">
        <w:t xml:space="preserve"> раздела 1 по строке 03.</w:t>
      </w:r>
    </w:p>
    <w:p w14:paraId="00E24C99" w14:textId="6E132E84"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9C45E4" w:rsidRPr="00D35BE8">
        <w:rPr>
          <w:rFonts w:eastAsia="Calibri"/>
        </w:rPr>
        <w:t>787</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9C45E4" w:rsidRPr="00D35BE8">
        <w:rPr>
          <w:rFonts w:eastAsia="Calibri"/>
        </w:rPr>
        <w:t>787</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AD30D0" w14:textId="28F44F6C" w:rsidR="008A5253" w:rsidRPr="00D35BE8" w:rsidRDefault="008A5253"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787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на 2022 год в соответствии с правилами предоставления субсидий на очередной финансовый год.</w:t>
      </w:r>
    </w:p>
    <w:p w14:paraId="26364FF1" w14:textId="12BCBE3F" w:rsidR="008A5253" w:rsidRPr="00D35BE8" w:rsidRDefault="00100F9C"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w:t>
      </w:r>
      <w:r w:rsidR="008A5253" w:rsidRPr="00D35BE8">
        <w:rPr>
          <w:rFonts w:eastAsia="Calibri"/>
        </w:rPr>
        <w:t xml:space="preserve"> раздела 3 формы по ОКУД 0505787, заполняемом в разрезе субъектов Российской Федерации:</w:t>
      </w:r>
    </w:p>
    <w:p w14:paraId="0CA599C0" w14:textId="77777777" w:rsidR="008A5253" w:rsidRPr="00D35BE8" w:rsidRDefault="008A5253" w:rsidP="008A525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0810BC" w14:textId="77777777" w:rsidR="008A5253" w:rsidRPr="00D35BE8" w:rsidRDefault="008A5253" w:rsidP="008A5253">
      <w:pPr>
        <w:autoSpaceDE w:val="0"/>
        <w:autoSpaceDN w:val="0"/>
        <w:adjustRightInd w:val="0"/>
        <w:spacing w:after="0" w:line="240" w:lineRule="auto"/>
        <w:ind w:left="0" w:firstLine="709"/>
        <w:jc w:val="both"/>
      </w:pPr>
      <w:r w:rsidRPr="00D35BE8">
        <w:t>графы 3 - 8, 10 – заполняются в соответствии с правилами предоставления субсидий;</w:t>
      </w:r>
    </w:p>
    <w:p w14:paraId="7876E468" w14:textId="20423CA5" w:rsidR="008A5253" w:rsidRPr="00D35BE8" w:rsidRDefault="008A5253" w:rsidP="008A5253">
      <w:pPr>
        <w:autoSpaceDE w:val="0"/>
        <w:autoSpaceDN w:val="0"/>
        <w:adjustRightInd w:val="0"/>
        <w:spacing w:after="0" w:line="240" w:lineRule="auto"/>
        <w:ind w:left="0" w:firstLine="709"/>
        <w:jc w:val="both"/>
      </w:pPr>
      <w:r w:rsidRPr="00D35BE8">
        <w:t>графа 9 по строке 900 – сумма произведений первого множителя (рассчитываемого как сумма значени</w:t>
      </w:r>
      <w:r w:rsidR="00100F9C" w:rsidRPr="00D35BE8">
        <w:t>й граф 3 - 7 подраздела 3.1.1</w:t>
      </w:r>
      <w:r w:rsidRPr="00D35BE8">
        <w:t xml:space="preserve"> раздела 3) и второго множителя (равного значению графы</w:t>
      </w:r>
      <w:r w:rsidR="00100F9C" w:rsidRPr="00D35BE8">
        <w:t xml:space="preserve"> 8 подраздела 3.1.1</w:t>
      </w:r>
      <w:r w:rsidRPr="00D35BE8">
        <w:t xml:space="preserve"> раздела 3) по соответствующему субъекту Российской Федерации;</w:t>
      </w:r>
    </w:p>
    <w:p w14:paraId="042565B7" w14:textId="79372DEB" w:rsidR="008A5253" w:rsidRPr="00D35BE8" w:rsidRDefault="008A5253" w:rsidP="008A5253">
      <w:pPr>
        <w:autoSpaceDE w:val="0"/>
        <w:autoSpaceDN w:val="0"/>
        <w:adjustRightInd w:val="0"/>
        <w:spacing w:after="0" w:line="240" w:lineRule="auto"/>
        <w:ind w:left="0" w:firstLine="709"/>
        <w:jc w:val="both"/>
      </w:pPr>
      <w:r w:rsidRPr="00D35BE8">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по соответствующему субъекту Российской Федерации;</w:t>
      </w:r>
    </w:p>
    <w:p w14:paraId="29BBE1BE" w14:textId="7CE326D5" w:rsidR="008A5253" w:rsidRPr="00D35BE8" w:rsidRDefault="008A5253" w:rsidP="008A5253">
      <w:pPr>
        <w:autoSpaceDE w:val="0"/>
        <w:autoSpaceDN w:val="0"/>
        <w:adjustRightInd w:val="0"/>
        <w:spacing w:after="0" w:line="240" w:lineRule="auto"/>
        <w:ind w:left="0" w:firstLine="709"/>
        <w:jc w:val="both"/>
      </w:pPr>
      <w:r w:rsidRPr="00D35BE8">
        <w:t xml:space="preserve">графа 11 по строке 900 – сумма значений строк по всем субъектам Российской Федерации по графе 11 </w:t>
      </w:r>
      <w:r w:rsidR="00100F9C" w:rsidRPr="00D35BE8">
        <w:t>подраздела 3.1.1</w:t>
      </w:r>
      <w:r w:rsidRPr="00D35BE8">
        <w:t xml:space="preserve"> раздела 3.</w:t>
      </w:r>
    </w:p>
    <w:p w14:paraId="3817E0FA" w14:textId="0F56BA41"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w:t>
      </w:r>
      <w:r w:rsidR="008A5253" w:rsidRPr="00D35BE8">
        <w:rPr>
          <w:rFonts w:eastAsia="Calibri"/>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на 2023 год и последующие годы </w:t>
      </w:r>
      <w:r w:rsidRPr="00D35BE8">
        <w:rPr>
          <w:rFonts w:eastAsia="Calibri"/>
        </w:rPr>
        <w:t>в соответствии с правилами предоставления субсидий на очередной финансовый год и на плановый период.</w:t>
      </w:r>
    </w:p>
    <w:p w14:paraId="071EAFF2" w14:textId="065DF1D8"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 заполняемом в разрезе субъектов Российской Федерации:</w:t>
      </w:r>
    </w:p>
    <w:p w14:paraId="3F509854" w14:textId="77777777" w:rsidR="004151FC" w:rsidRPr="00D35BE8" w:rsidRDefault="004151FC" w:rsidP="004151FC">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53643ECB" w:rsidR="004151FC" w:rsidRPr="00D35BE8" w:rsidRDefault="004151FC" w:rsidP="004151FC">
      <w:pPr>
        <w:autoSpaceDE w:val="0"/>
        <w:autoSpaceDN w:val="0"/>
        <w:adjustRightInd w:val="0"/>
        <w:spacing w:after="0" w:line="240" w:lineRule="auto"/>
        <w:ind w:left="0" w:firstLine="709"/>
        <w:jc w:val="both"/>
      </w:pPr>
      <w:r w:rsidRPr="00D35BE8">
        <w:t xml:space="preserve">графы 3, </w:t>
      </w:r>
      <w:r w:rsidR="008A5253" w:rsidRPr="00D35BE8">
        <w:t>6</w:t>
      </w:r>
      <w:r w:rsidRPr="00D35BE8">
        <w:t xml:space="preserve">, </w:t>
      </w:r>
      <w:r w:rsidR="008A5253" w:rsidRPr="00D35BE8">
        <w:t xml:space="preserve">8 </w:t>
      </w:r>
      <w:r w:rsidRPr="00D35BE8">
        <w:t xml:space="preserve">– заполняются в соответствии с правилами предоставления </w:t>
      </w:r>
      <w:r w:rsidRPr="00D35BE8">
        <w:rPr>
          <w:rFonts w:eastAsia="Calibri"/>
        </w:rPr>
        <w:t>субсидий;</w:t>
      </w:r>
    </w:p>
    <w:p w14:paraId="5601F90D" w14:textId="3BBB171C" w:rsidR="004151FC" w:rsidRPr="00D35BE8" w:rsidRDefault="004151FC" w:rsidP="004151FC">
      <w:pPr>
        <w:autoSpaceDE w:val="0"/>
        <w:autoSpaceDN w:val="0"/>
        <w:adjustRightInd w:val="0"/>
        <w:spacing w:after="0" w:line="240" w:lineRule="auto"/>
        <w:ind w:left="0" w:firstLine="709"/>
        <w:jc w:val="both"/>
      </w:pPr>
      <w:r w:rsidRPr="00D35BE8">
        <w:t xml:space="preserve">графа 4 по строкам за исключением строки 900 – частное от деления значения графы </w:t>
      </w:r>
      <w:r w:rsidR="008A5253" w:rsidRPr="00D35BE8">
        <w:t xml:space="preserve">6 </w:t>
      </w:r>
      <w:r w:rsidRPr="00D35BE8">
        <w:t>по строке 900 подраздела 3.1.</w:t>
      </w:r>
      <w:r w:rsidR="008A5253" w:rsidRPr="00D35BE8">
        <w:t>2</w:t>
      </w:r>
      <w:r w:rsidRPr="00D35BE8">
        <w:t xml:space="preserve">.1 раздела 3 на значение графы 3 </w:t>
      </w:r>
      <w:r w:rsidR="008A5253" w:rsidRPr="00D35BE8">
        <w:t xml:space="preserve">по строке 900 </w:t>
      </w:r>
      <w:r w:rsidRPr="00D35BE8">
        <w:t>подраздела 3.1.</w:t>
      </w:r>
      <w:r w:rsidR="008A5253" w:rsidRPr="00D35BE8">
        <w:t>2</w:t>
      </w:r>
      <w:r w:rsidRPr="00D35BE8">
        <w:t>.1 раздела 3 по соответствующему субъекту Российской Федерации;</w:t>
      </w:r>
    </w:p>
    <w:p w14:paraId="693E0EE6" w14:textId="3374F8A3" w:rsidR="008A5253" w:rsidRPr="00D35BE8" w:rsidRDefault="008A5253" w:rsidP="008A5253">
      <w:pPr>
        <w:autoSpaceDE w:val="0"/>
        <w:autoSpaceDN w:val="0"/>
        <w:adjustRightInd w:val="0"/>
        <w:spacing w:after="0" w:line="240" w:lineRule="auto"/>
        <w:ind w:left="0" w:firstLine="709"/>
        <w:jc w:val="both"/>
      </w:pPr>
      <w:r w:rsidRPr="00D35BE8">
        <w:t>графа 5 по строкам за исключением строки 900 – произведение значения графы 3 подраздела 3.1.2.1 раздела 3 и значения графы 4 подраздела 3.1.2.1 раздела 3 по соответствующему субъекту Российской Федерации;</w:t>
      </w:r>
    </w:p>
    <w:p w14:paraId="24BC5545" w14:textId="0BFB0255"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8A5253" w:rsidRPr="00D35BE8">
        <w:t>7</w:t>
      </w:r>
      <w:r w:rsidRPr="00D35BE8">
        <w:t xml:space="preserve"> по </w:t>
      </w:r>
      <w:r w:rsidR="008A5253" w:rsidRPr="00D35BE8">
        <w:t xml:space="preserve">строке </w:t>
      </w:r>
      <w:r w:rsidRPr="00D35BE8">
        <w:t xml:space="preserve">900 – сумма произведений значений граф 5 </w:t>
      </w:r>
      <w:r w:rsidR="008A5253" w:rsidRPr="00D35BE8">
        <w:t xml:space="preserve">и 6 </w:t>
      </w:r>
      <w:r w:rsidRPr="00D35BE8">
        <w:t>подраздела 3.1.</w:t>
      </w:r>
      <w:r w:rsidR="008A5253" w:rsidRPr="00D35BE8">
        <w:t>2</w:t>
      </w:r>
      <w:r w:rsidRPr="00D35BE8">
        <w:t>.1 раздела 3 по соответствующему субъекту Российской Федерации;</w:t>
      </w:r>
    </w:p>
    <w:p w14:paraId="682000F8" w14:textId="5A7F7C1A" w:rsidR="004151FC" w:rsidRPr="00D35BE8" w:rsidRDefault="004151FC" w:rsidP="004F7D64">
      <w:pPr>
        <w:pStyle w:val="af9"/>
        <w:ind w:left="0" w:firstLine="709"/>
        <w:jc w:val="both"/>
      </w:pPr>
      <w:r w:rsidRPr="00D35BE8">
        <w:t xml:space="preserve">графа </w:t>
      </w:r>
      <w:r w:rsidR="008A5253" w:rsidRPr="00D35BE8">
        <w:t xml:space="preserve">9 </w:t>
      </w:r>
      <w:r w:rsidRPr="00D35BE8">
        <w:t xml:space="preserve">по строкам за исключением строки 900 – объем </w:t>
      </w:r>
      <w:r w:rsidR="00DA5449" w:rsidRPr="00D35BE8">
        <w:t>расходов</w:t>
      </w:r>
      <w:r w:rsidRPr="00D35BE8">
        <w:t>, рассчитанный в соответствии с приведенным в подразделе 3.</w:t>
      </w:r>
      <w:r w:rsidR="008A5253" w:rsidRPr="00D35BE8">
        <w:t xml:space="preserve">2 </w:t>
      </w:r>
      <w:r w:rsidRPr="00D35BE8">
        <w:t xml:space="preserve">раздела 3 алгоритмом расчета распределения общего объема субсидий </w:t>
      </w:r>
      <w:r w:rsidR="008A5253" w:rsidRPr="00D35BE8">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D35BE8">
        <w:t>по соответствующему субъекту Российской Федерации;</w:t>
      </w:r>
    </w:p>
    <w:p w14:paraId="2ED2202F" w14:textId="1D5802EE"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8A5253" w:rsidRPr="00D35BE8">
        <w:t xml:space="preserve">9 </w:t>
      </w:r>
      <w:r w:rsidRPr="00D35BE8">
        <w:t xml:space="preserve">по строке 900 – сумма значений строк по всем субъектам Российской Федерации по графе </w:t>
      </w:r>
      <w:r w:rsidR="008A5253" w:rsidRPr="00D35BE8">
        <w:t xml:space="preserve">9 </w:t>
      </w:r>
      <w:r w:rsidRPr="00D35BE8">
        <w:t>подраздела 3.1.</w:t>
      </w:r>
      <w:r w:rsidR="008A5253" w:rsidRPr="00D35BE8">
        <w:t>2</w:t>
      </w:r>
      <w:r w:rsidRPr="00D35BE8">
        <w:t>.1 раздела 3.</w:t>
      </w:r>
    </w:p>
    <w:p w14:paraId="4E2968BD" w14:textId="4852ED23"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w:t>
      </w:r>
      <w:r w:rsidR="008A5253" w:rsidRPr="00D35BE8">
        <w:rPr>
          <w:rFonts w:eastAsia="Calibri"/>
        </w:rPr>
        <w:t>2</w:t>
      </w:r>
      <w:r w:rsidRPr="00D35BE8">
        <w:rPr>
          <w:rFonts w:eastAsia="Calibri"/>
        </w:rPr>
        <w:t>.2 - 3.1.</w:t>
      </w:r>
      <w:r w:rsidR="008A5253" w:rsidRPr="00D35BE8">
        <w:rPr>
          <w:rFonts w:eastAsia="Calibri"/>
        </w:rPr>
        <w:t>2</w:t>
      </w:r>
      <w:r w:rsidRPr="00D35BE8">
        <w:rPr>
          <w:rFonts w:eastAsia="Calibri"/>
        </w:rPr>
        <w:t>.</w:t>
      </w:r>
      <w:r w:rsidR="00A1194B" w:rsidRPr="00D35BE8">
        <w:rPr>
          <w:rFonts w:eastAsia="Calibri"/>
        </w:rPr>
        <w:t>3</w:t>
      </w:r>
      <w:r w:rsidRPr="00D35BE8">
        <w:rPr>
          <w:rFonts w:eastAsia="Calibri"/>
        </w:rPr>
        <w:t xml:space="preserve"> раздела 3 формы по ОКУД 0505</w:t>
      </w:r>
      <w:r w:rsidR="009C45E4" w:rsidRPr="00D35BE8">
        <w:rPr>
          <w:rFonts w:eastAsia="Calibri"/>
        </w:rPr>
        <w:t>787</w:t>
      </w:r>
      <w:r w:rsidRPr="00D35BE8">
        <w:rPr>
          <w:rFonts w:eastAsia="Calibri"/>
        </w:rPr>
        <w:t xml:space="preserve"> заполняются аналогично подразделу 3.1.</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w:t>
      </w:r>
    </w:p>
    <w:p w14:paraId="25A4074F" w14:textId="6B6E7BE7"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9C45E4" w:rsidRPr="00D35BE8">
        <w:rPr>
          <w:rFonts w:eastAsia="Calibri"/>
        </w:rPr>
        <w:t>787</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9C45E4" w:rsidRPr="00D35BE8">
        <w:rPr>
          <w:rFonts w:eastAsia="Calibri"/>
        </w:rPr>
        <w:t>787</w:t>
      </w:r>
      <w:r w:rsidRPr="00D35BE8">
        <w:rPr>
          <w:rFonts w:eastAsia="Calibri"/>
        </w:rPr>
        <w:t>:</w:t>
      </w:r>
    </w:p>
    <w:p w14:paraId="0A1B84C3" w14:textId="511CB13E" w:rsidR="004151FC" w:rsidRPr="00D35BE8" w:rsidRDefault="004151FC" w:rsidP="00D05E6B">
      <w:pPr>
        <w:autoSpaceDE w:val="0"/>
        <w:autoSpaceDN w:val="0"/>
        <w:adjustRightInd w:val="0"/>
        <w:spacing w:after="0" w:line="240" w:lineRule="auto"/>
        <w:ind w:left="0" w:firstLine="568"/>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D35BE8"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1178EE8B"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D35BE8">
        <w:rPr>
          <w:rFonts w:eastAsia="Calibri"/>
        </w:rPr>
        <w:t>76</w:t>
      </w:r>
      <w:r w:rsidRPr="00D35BE8">
        <w:rPr>
          <w:rFonts w:eastAsia="Calibri"/>
        </w:rPr>
        <w:t xml:space="preserve"> (приложение № 113 </w:t>
      </w:r>
      <w:r w:rsidR="009C481E" w:rsidRPr="00D35BE8">
        <w:rPr>
          <w:rFonts w:eastAsia="Calibri"/>
        </w:rPr>
        <w:t>к Приказу</w:t>
      </w:r>
      <w:r w:rsidRPr="00D35BE8">
        <w:rPr>
          <w:rFonts w:eastAsia="Calibri"/>
        </w:rPr>
        <w:t>) (далее - форма по ОКУД 05058</w:t>
      </w:r>
      <w:r w:rsidR="00F621DD" w:rsidRPr="00D35BE8">
        <w:rPr>
          <w:rFonts w:eastAsia="Calibri"/>
        </w:rPr>
        <w:t>76</w:t>
      </w:r>
      <w:r w:rsidRPr="00D35BE8">
        <w:rPr>
          <w:rFonts w:eastAsia="Calibri"/>
        </w:rPr>
        <w:t>).</w:t>
      </w:r>
    </w:p>
    <w:p w14:paraId="383586EE" w14:textId="3FC21207"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w:t>
      </w:r>
      <w:r w:rsidR="00F621DD" w:rsidRPr="00D35BE8">
        <w:rPr>
          <w:rFonts w:eastAsia="Calibri"/>
        </w:rPr>
        <w:t>76</w:t>
      </w:r>
      <w:r w:rsidRPr="00D35BE8">
        <w:rPr>
          <w:rFonts w:eastAsia="Calibri"/>
        </w:rPr>
        <w:t>:</w:t>
      </w:r>
    </w:p>
    <w:p w14:paraId="788626FC" w14:textId="3598BC23" w:rsidR="0086558D" w:rsidRPr="00D35BE8" w:rsidRDefault="0086558D" w:rsidP="0086558D">
      <w:pPr>
        <w:autoSpaceDE w:val="0"/>
        <w:autoSpaceDN w:val="0"/>
        <w:adjustRightInd w:val="0"/>
        <w:spacing w:after="0" w:line="240" w:lineRule="auto"/>
        <w:ind w:left="0" w:firstLine="709"/>
        <w:jc w:val="both"/>
      </w:pPr>
      <w:r w:rsidRPr="00D35BE8">
        <w:t xml:space="preserve">графы 4 </w:t>
      </w:r>
      <w:r w:rsidR="00C90A24" w:rsidRPr="00D35BE8">
        <w:t xml:space="preserve">- </w:t>
      </w:r>
      <w:r w:rsidRPr="00D35BE8">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D35BE8">
        <w:rPr>
          <w:rFonts w:eastAsia="Calibri"/>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D35BE8">
        <w:t>;</w:t>
      </w:r>
    </w:p>
    <w:p w14:paraId="4D92792C" w14:textId="69E77F39" w:rsidR="0086558D" w:rsidRPr="00D35BE8" w:rsidRDefault="0086558D" w:rsidP="0086558D">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D35BE8" w:rsidRDefault="0086558D" w:rsidP="0086558D">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278EF05C" w14:textId="496CCEB6"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w:t>
      </w:r>
      <w:r w:rsidR="00F621DD" w:rsidRPr="00D35BE8">
        <w:t>76</w:t>
      </w:r>
      <w:r w:rsidRPr="00D35BE8">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ОКУД 05058</w:t>
      </w:r>
      <w:r w:rsidR="00F621DD" w:rsidRPr="00D35BE8">
        <w:rPr>
          <w:rFonts w:eastAsia="Calibri"/>
        </w:rPr>
        <w:t>76</w:t>
      </w:r>
      <w:r w:rsidRPr="00D35BE8">
        <w:rPr>
          <w:rFonts w:eastAsia="Calibri"/>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w:t>
      </w:r>
      <w:r w:rsidR="00F621DD" w:rsidRPr="00D35BE8">
        <w:t>76</w:t>
      </w:r>
      <w:r w:rsidRPr="00D35BE8">
        <w:t>, заполняемом в разрезе результатов использования субсидий:</w:t>
      </w:r>
    </w:p>
    <w:p w14:paraId="653101CF" w14:textId="77777777" w:rsidR="0086558D" w:rsidRPr="00D35BE8" w:rsidRDefault="0086558D" w:rsidP="0086558D">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D35BE8" w:rsidRDefault="0086558D" w:rsidP="0086558D">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D35BE8" w:rsidRDefault="0086558D" w:rsidP="0086558D">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D35BE8" w:rsidRDefault="0086558D" w:rsidP="0086558D">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D35BE8" w:rsidRDefault="0086558D" w:rsidP="0086558D">
      <w:pPr>
        <w:autoSpaceDE w:val="0"/>
        <w:autoSpaceDN w:val="0"/>
        <w:adjustRightInd w:val="0"/>
        <w:spacing w:after="0" w:line="240" w:lineRule="auto"/>
        <w:ind w:left="0" w:firstLine="709"/>
        <w:jc w:val="both"/>
      </w:pPr>
      <w:r w:rsidRPr="00D35BE8">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D35BE8" w:rsidRDefault="0086558D" w:rsidP="0086558D">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w:t>
      </w:r>
      <w:r w:rsidR="00F621DD" w:rsidRPr="00D35BE8">
        <w:rPr>
          <w:rFonts w:eastAsia="Calibri"/>
        </w:rPr>
        <w:t>76</w:t>
      </w:r>
      <w:r w:rsidRPr="00D35BE8">
        <w:rPr>
          <w:rFonts w:eastAsia="Calibri"/>
        </w:rPr>
        <w:t>, заполняемом в разрезе субъектов Российской Федерации:</w:t>
      </w:r>
    </w:p>
    <w:p w14:paraId="0808771E" w14:textId="77777777" w:rsidR="0086558D" w:rsidRPr="00D35BE8" w:rsidRDefault="0086558D" w:rsidP="0086558D">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D35BE8" w:rsidRDefault="0086558D" w:rsidP="0086558D">
      <w:pPr>
        <w:autoSpaceDE w:val="0"/>
        <w:autoSpaceDN w:val="0"/>
        <w:adjustRightInd w:val="0"/>
        <w:spacing w:after="0" w:line="240" w:lineRule="auto"/>
        <w:ind w:left="0" w:firstLine="709"/>
        <w:jc w:val="both"/>
      </w:pPr>
      <w:r w:rsidRPr="00D35BE8">
        <w:t xml:space="preserve">графы </w:t>
      </w:r>
      <w:r w:rsidR="00682EF6" w:rsidRPr="00D35BE8">
        <w:t>4</w:t>
      </w:r>
      <w:r w:rsidRPr="00D35BE8">
        <w:t xml:space="preserve">, </w:t>
      </w:r>
      <w:r w:rsidR="00682EF6" w:rsidRPr="00D35BE8">
        <w:t>6</w:t>
      </w:r>
      <w:r w:rsidRPr="00D35BE8">
        <w:t xml:space="preserve">, 7 по строкам за исключением строк 700, 800, 900 – значения графы </w:t>
      </w:r>
      <w:r w:rsidR="00F57182" w:rsidRPr="00D35BE8">
        <w:t xml:space="preserve">13 </w:t>
      </w:r>
      <w:r w:rsidRPr="00D35BE8">
        <w:t>соответственно подразделов 3.1.1.1 - 3.1.1.</w:t>
      </w:r>
      <w:r w:rsidR="0044223D" w:rsidRPr="00D35BE8">
        <w:t>3</w:t>
      </w:r>
      <w:r w:rsidRPr="00D35BE8">
        <w:t xml:space="preserve"> раздела 3 по соответствующим субъектам Российской Федерации;</w:t>
      </w:r>
    </w:p>
    <w:p w14:paraId="567D3F94" w14:textId="77777777" w:rsidR="0086558D" w:rsidRPr="00D35BE8" w:rsidRDefault="0086558D" w:rsidP="0086558D">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D35BE8" w:rsidRDefault="0086558D" w:rsidP="0086558D">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36529C" w:rsidRPr="00D35BE8">
        <w:t xml:space="preserve">подтвержденный </w:t>
      </w:r>
      <w:r w:rsidRPr="00D35BE8">
        <w:t>к использованию в соответствующем финансовом году остат</w:t>
      </w:r>
      <w:r w:rsidR="0036529C" w:rsidRPr="00D35BE8">
        <w:t>о</w:t>
      </w:r>
      <w:r w:rsidRPr="00D35BE8">
        <w:t xml:space="preserve">к средств, источником финансового обеспечения которых </w:t>
      </w:r>
      <w:r w:rsidR="0036529C" w:rsidRPr="00D35BE8">
        <w:t>являлась 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D35BE8">
        <w:t xml:space="preserve"> (при наличии)</w:t>
      </w:r>
      <w:r w:rsidRPr="00D35BE8">
        <w:t>;</w:t>
      </w:r>
    </w:p>
    <w:p w14:paraId="0CFA3461" w14:textId="77777777" w:rsidR="0086558D" w:rsidRPr="00D35BE8" w:rsidRDefault="0086558D" w:rsidP="0086558D">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D35BE8" w:rsidRDefault="0086558D" w:rsidP="0086558D">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322DF0C7" w14:textId="77777777" w:rsidR="0086558D" w:rsidRPr="00D35BE8" w:rsidRDefault="0086558D" w:rsidP="0086558D">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277AC774" w14:textId="77777777" w:rsidR="0086558D" w:rsidRPr="00D35BE8" w:rsidRDefault="0086558D" w:rsidP="0086558D">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2C4279B8" w14:textId="77777777" w:rsidR="0086558D" w:rsidRPr="00D35BE8" w:rsidRDefault="0086558D" w:rsidP="0086558D">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0D4453C0" w14:textId="5E8B1474"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w:t>
      </w:r>
      <w:r w:rsidR="00F621DD" w:rsidRPr="00D35BE8">
        <w:rPr>
          <w:rFonts w:eastAsia="Calibri"/>
        </w:rPr>
        <w:t>76</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w:t>
      </w:r>
      <w:r w:rsidR="00F621DD" w:rsidRPr="00D35BE8">
        <w:rPr>
          <w:rFonts w:eastAsia="Calibri"/>
        </w:rPr>
        <w:t>76</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w:t>
      </w:r>
      <w:r w:rsidR="00F621DD" w:rsidRPr="00D35BE8">
        <w:rPr>
          <w:rFonts w:eastAsia="Calibri"/>
        </w:rPr>
        <w:t>76</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w:t>
      </w:r>
      <w:r w:rsidR="00F621DD" w:rsidRPr="00D35BE8">
        <w:rPr>
          <w:rFonts w:eastAsia="Calibri"/>
        </w:rPr>
        <w:t>76</w:t>
      </w:r>
      <w:r w:rsidRPr="00D35BE8">
        <w:rPr>
          <w:rFonts w:eastAsia="Calibri"/>
        </w:rPr>
        <w:t>, заполняемом в разрезе субъектов Российской Федерации:</w:t>
      </w:r>
    </w:p>
    <w:p w14:paraId="1CF8FCF0" w14:textId="77777777" w:rsidR="0086558D" w:rsidRPr="00D35BE8" w:rsidRDefault="0086558D" w:rsidP="0086558D">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D35BE8" w:rsidRDefault="0086558D" w:rsidP="0086558D">
      <w:pPr>
        <w:autoSpaceDE w:val="0"/>
        <w:autoSpaceDN w:val="0"/>
        <w:adjustRightInd w:val="0"/>
        <w:spacing w:after="0" w:line="240" w:lineRule="auto"/>
        <w:ind w:left="0" w:firstLine="709"/>
        <w:jc w:val="both"/>
      </w:pPr>
      <w:r w:rsidRPr="00D35BE8">
        <w:t xml:space="preserve">графы 3 - </w:t>
      </w:r>
      <w:r w:rsidR="00F57182" w:rsidRPr="00D35BE8">
        <w:t xml:space="preserve">10 </w:t>
      </w:r>
      <w:r w:rsidRPr="00D35BE8">
        <w:t xml:space="preserve">по строкам за исключением строки 900 – заполняются в соответствии с правилами предоставления </w:t>
      </w:r>
      <w:r w:rsidRPr="00D35BE8">
        <w:rPr>
          <w:rFonts w:eastAsia="Calibri"/>
        </w:rPr>
        <w:t>субсидий</w:t>
      </w:r>
      <w:r w:rsidRPr="00D35BE8">
        <w:t>;</w:t>
      </w:r>
    </w:p>
    <w:p w14:paraId="4DB6259B" w14:textId="77777777" w:rsidR="0086558D" w:rsidRPr="00D35BE8" w:rsidRDefault="0086558D" w:rsidP="0086558D">
      <w:pPr>
        <w:autoSpaceDE w:val="0"/>
        <w:autoSpaceDN w:val="0"/>
        <w:adjustRightInd w:val="0"/>
        <w:spacing w:after="0" w:line="240" w:lineRule="auto"/>
        <w:ind w:left="0" w:firstLine="709"/>
        <w:jc w:val="both"/>
      </w:pPr>
      <w:r w:rsidRPr="00D35BE8">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CFE516" w14:textId="0601D9A5" w:rsidR="0086558D" w:rsidRPr="00D35BE8" w:rsidRDefault="0086558D" w:rsidP="0086558D">
      <w:pPr>
        <w:autoSpaceDE w:val="0"/>
        <w:autoSpaceDN w:val="0"/>
        <w:adjustRightInd w:val="0"/>
        <w:spacing w:after="0" w:line="240" w:lineRule="auto"/>
        <w:ind w:left="0" w:firstLine="709"/>
        <w:jc w:val="both"/>
        <w:rPr>
          <w:rFonts w:eastAsia="Calibri"/>
        </w:rPr>
      </w:pPr>
      <w:r w:rsidRPr="00D35BE8">
        <w:t xml:space="preserve">графа 12 по строкам за исключением строки 900 – </w:t>
      </w:r>
      <w:r w:rsidR="00F57182" w:rsidRPr="00D35BE8">
        <w:t xml:space="preserve">корректировка объема </w:t>
      </w:r>
      <w:r w:rsidR="00EA2E26" w:rsidRPr="00D35BE8">
        <w:t>субсидии</w:t>
      </w:r>
      <w:r w:rsidR="00F57182" w:rsidRPr="00D35BE8">
        <w:t xml:space="preserve"> в соответствии с правилами предоставления </w:t>
      </w:r>
      <w:r w:rsidR="00F57182" w:rsidRPr="00D35BE8">
        <w:rPr>
          <w:rFonts w:eastAsia="Calibri"/>
        </w:rPr>
        <w:t xml:space="preserve">субсидий </w:t>
      </w:r>
      <w:r w:rsidR="00F57182" w:rsidRPr="00D35BE8">
        <w:t>по соответствующему субъекту Российской Федерации</w:t>
      </w:r>
      <w:r w:rsidR="00F57182" w:rsidRPr="00D35BE8" w:rsidDel="00F57182">
        <w:t xml:space="preserve"> </w:t>
      </w:r>
      <w:r w:rsidRPr="00D35BE8">
        <w:rPr>
          <w:rFonts w:eastAsia="Calibri"/>
        </w:rPr>
        <w:t>(при необходимости);</w:t>
      </w:r>
    </w:p>
    <w:p w14:paraId="51278D36" w14:textId="77777777" w:rsidR="00F57182" w:rsidRPr="00D35BE8" w:rsidRDefault="00F57182" w:rsidP="00A506AB">
      <w:pPr>
        <w:autoSpaceDE w:val="0"/>
        <w:autoSpaceDN w:val="0"/>
        <w:adjustRightInd w:val="0"/>
        <w:spacing w:after="0" w:line="240" w:lineRule="auto"/>
        <w:ind w:left="0" w:firstLine="709"/>
        <w:jc w:val="both"/>
      </w:pPr>
      <w:r w:rsidRPr="00D35BE8">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D35BE8" w:rsidRDefault="00F57182" w:rsidP="00F57182">
      <w:pPr>
        <w:autoSpaceDE w:val="0"/>
        <w:autoSpaceDN w:val="0"/>
        <w:adjustRightInd w:val="0"/>
        <w:spacing w:after="0" w:line="240" w:lineRule="auto"/>
        <w:ind w:left="0" w:firstLine="709"/>
        <w:jc w:val="both"/>
      </w:pPr>
      <w:r w:rsidRPr="00D35BE8">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w:t>
      </w:r>
      <w:r w:rsidR="00F621DD" w:rsidRPr="00D35BE8">
        <w:rPr>
          <w:rFonts w:eastAsia="Calibri"/>
        </w:rPr>
        <w:t>76</w:t>
      </w:r>
      <w:r w:rsidRPr="00D35BE8">
        <w:rPr>
          <w:rFonts w:eastAsia="Calibri"/>
        </w:rPr>
        <w:t xml:space="preserve"> заполняются аналогично подразделу 3.1.1.1 раздела 3 формы по ОКУД 05058</w:t>
      </w:r>
      <w:r w:rsidR="00F621DD" w:rsidRPr="00D35BE8">
        <w:rPr>
          <w:rFonts w:eastAsia="Calibri"/>
        </w:rPr>
        <w:t>76</w:t>
      </w:r>
      <w:r w:rsidRPr="00D35BE8">
        <w:rPr>
          <w:rFonts w:eastAsia="Calibri"/>
        </w:rPr>
        <w:t>.</w:t>
      </w:r>
    </w:p>
    <w:p w14:paraId="643469A1" w14:textId="4A6614C5"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w:t>
      </w:r>
      <w:r w:rsidR="00F621DD" w:rsidRPr="00D35BE8">
        <w:rPr>
          <w:rFonts w:eastAsia="Calibri"/>
        </w:rPr>
        <w:t>76</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w:t>
      </w:r>
      <w:r w:rsidR="00F621DD" w:rsidRPr="00D35BE8">
        <w:rPr>
          <w:rFonts w:eastAsia="Calibri"/>
        </w:rPr>
        <w:t>76</w:t>
      </w:r>
      <w:r w:rsidRPr="00D35BE8">
        <w:rPr>
          <w:rFonts w:eastAsia="Calibri"/>
        </w:rPr>
        <w:t>:</w:t>
      </w:r>
    </w:p>
    <w:p w14:paraId="2F2C3560" w14:textId="665E6778" w:rsidR="0086558D" w:rsidRPr="00D35BE8" w:rsidRDefault="0086558D" w:rsidP="00C80742">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D35BE8" w:rsidRDefault="008972EB" w:rsidP="008972E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3B9981F"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35649"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w:t>
      </w:r>
      <w:r w:rsidR="009C481E" w:rsidRPr="00D35BE8">
        <w:rPr>
          <w:rFonts w:eastAsia="Calibri"/>
        </w:rPr>
        <w:t>к Приказу</w:t>
      </w:r>
      <w:r w:rsidRPr="00D35BE8">
        <w:rPr>
          <w:rFonts w:eastAsia="Calibri"/>
        </w:rPr>
        <w:t>) (далее - форма по ОКУД 0505877).</w:t>
      </w:r>
    </w:p>
    <w:p w14:paraId="486A3E7D"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7:</w:t>
      </w:r>
    </w:p>
    <w:p w14:paraId="2EEC0C0A"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E502AB1" w14:textId="2952CE15"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1.1 раздела 1 формы по ОКУД </w:t>
      </w:r>
      <w:r w:rsidR="00992745" w:rsidRPr="00D35BE8">
        <w:rPr>
          <w:rFonts w:eastAsia="Calibri"/>
        </w:rPr>
        <w:t xml:space="preserve">0505877 </w:t>
      </w:r>
      <w:r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7, заполняемом в разрезе результатов использования субсидий:</w:t>
      </w:r>
    </w:p>
    <w:p w14:paraId="25D15225" w14:textId="77777777" w:rsidR="008972EB" w:rsidRPr="00D35BE8" w:rsidRDefault="008972EB" w:rsidP="008972E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7, заполняемом в разрезе субъектов Российской Федерации:</w:t>
      </w:r>
    </w:p>
    <w:p w14:paraId="71C059F9"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11A730AB"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F776BC" w:rsidRPr="00D35BE8">
        <w:rPr>
          <w:rFonts w:eastAsia="Calibri"/>
        </w:rPr>
        <w:t xml:space="preserve">7 </w:t>
      </w:r>
      <w:r w:rsidRPr="00D35BE8">
        <w:rPr>
          <w:rFonts w:eastAsia="Calibri"/>
        </w:rPr>
        <w:t>соответственно подразделов 3.1.1.1 - 3.1.1.3 раздела 3 по соответствующим субъектам Российской Федерации;</w:t>
      </w:r>
    </w:p>
    <w:p w14:paraId="2ABAD0BB"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36529C"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36529C" w:rsidRPr="00D35BE8">
        <w:rPr>
          <w:rFonts w:eastAsia="Calibri"/>
        </w:rPr>
        <w:t>о</w:t>
      </w:r>
      <w:r w:rsidRPr="00D35BE8">
        <w:rPr>
          <w:rFonts w:eastAsia="Calibri"/>
        </w:rPr>
        <w:t xml:space="preserve">к средств, источником финансового обеспечения которых </w:t>
      </w:r>
      <w:r w:rsidR="0036529C"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EC2F9F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1210346"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A87355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0158107"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7, заполняемом в разрезе субъектов Российской Федерации:</w:t>
      </w:r>
    </w:p>
    <w:p w14:paraId="72A3050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 5 по строкам за исключением строки 900 – заполняются в соответствии с правилами предоставления субсидий;</w:t>
      </w:r>
    </w:p>
    <w:p w14:paraId="00282359" w14:textId="32CE55F0"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A61881" w:rsidRPr="00D35BE8">
        <w:rPr>
          <w:rFonts w:eastAsia="Calibri"/>
        </w:rPr>
        <w:t xml:space="preserve"> </w:t>
      </w:r>
    </w:p>
    <w:p w14:paraId="6D7645F1" w14:textId="78D64EC0" w:rsidR="00F776BC" w:rsidRPr="00D35BE8" w:rsidRDefault="00F776BC" w:rsidP="008972E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значения графы 6 по соответствующим строкам подраздела 3.1.1.1 раздела 3, умноженное на 0,9;</w:t>
      </w:r>
    </w:p>
    <w:p w14:paraId="1EE0B6EB" w14:textId="58ECD6F2"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w:t>
      </w:r>
      <w:r w:rsidR="00F776BC" w:rsidRPr="00D35BE8">
        <w:rPr>
          <w:rFonts w:eastAsia="Calibri"/>
        </w:rPr>
        <w:t>м</w:t>
      </w:r>
      <w:r w:rsidRPr="00D35BE8">
        <w:rPr>
          <w:rFonts w:eastAsia="Calibri"/>
        </w:rPr>
        <w:t xml:space="preserve"> </w:t>
      </w:r>
      <w:r w:rsidR="00F776BC" w:rsidRPr="00D35BE8">
        <w:rPr>
          <w:rFonts w:eastAsia="Calibri"/>
        </w:rPr>
        <w:t xml:space="preserve">6 - 7 </w:t>
      </w:r>
      <w:r w:rsidRPr="00D35BE8">
        <w:rPr>
          <w:rFonts w:eastAsia="Calibri"/>
        </w:rPr>
        <w:t xml:space="preserve">по строке 900 – </w:t>
      </w:r>
      <w:r w:rsidR="00F776BC" w:rsidRPr="00D35BE8">
        <w:rPr>
          <w:rFonts w:eastAsia="Calibri"/>
        </w:rPr>
        <w:t xml:space="preserve">суммы </w:t>
      </w:r>
      <w:r w:rsidRPr="00D35BE8">
        <w:rPr>
          <w:rFonts w:eastAsia="Calibri"/>
        </w:rPr>
        <w:t xml:space="preserve">значений строк по всем субъектам Российской Федерации по </w:t>
      </w:r>
      <w:r w:rsidR="00F776BC" w:rsidRPr="00D35BE8">
        <w:rPr>
          <w:rFonts w:eastAsia="Calibri"/>
        </w:rPr>
        <w:t xml:space="preserve">соответствующим графам </w:t>
      </w:r>
      <w:r w:rsidRPr="00D35BE8">
        <w:rPr>
          <w:rFonts w:eastAsia="Calibri"/>
        </w:rPr>
        <w:t>6</w:t>
      </w:r>
      <w:r w:rsidR="00F776BC" w:rsidRPr="00D35BE8">
        <w:rPr>
          <w:rFonts w:eastAsia="Calibri"/>
        </w:rPr>
        <w:t xml:space="preserve"> - 7</w:t>
      </w:r>
      <w:r w:rsidRPr="00D35BE8">
        <w:rPr>
          <w:rFonts w:eastAsia="Calibri"/>
        </w:rPr>
        <w:t xml:space="preserve"> подраздела 3.1.1.1 раздела 3.</w:t>
      </w:r>
    </w:p>
    <w:p w14:paraId="2DD627F2"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7:</w:t>
      </w:r>
    </w:p>
    <w:p w14:paraId="76A55EFE"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D35BE8" w:rsidRDefault="00955D48" w:rsidP="00955D48">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E98C745" w:rsidR="00955D48" w:rsidRPr="00D35BE8"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99274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w:t>
      </w:r>
      <w:r w:rsidR="009C481E" w:rsidRPr="00D35BE8">
        <w:rPr>
          <w:rFonts w:eastAsia="Calibri"/>
        </w:rPr>
        <w:t>к Приказу</w:t>
      </w:r>
      <w:r w:rsidRPr="00D35BE8">
        <w:rPr>
          <w:rFonts w:eastAsia="Calibri"/>
        </w:rPr>
        <w:t>) (далее - форма по ОКУД 0505878).</w:t>
      </w:r>
    </w:p>
    <w:p w14:paraId="1ECDD221"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8:</w:t>
      </w:r>
    </w:p>
    <w:p w14:paraId="59030D96"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F3BD26F" w14:textId="3AA06476"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1.1 раздела 1 формы по ОКУД </w:t>
      </w:r>
      <w:r w:rsidR="009C245C" w:rsidRPr="00D35BE8">
        <w:rPr>
          <w:rFonts w:eastAsia="Calibri"/>
        </w:rPr>
        <w:t xml:space="preserve">0505878 </w:t>
      </w:r>
      <w:r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8, заполняемом в разрезе результатов использования субсидий:</w:t>
      </w:r>
    </w:p>
    <w:p w14:paraId="4318B8D4" w14:textId="77777777" w:rsidR="00955D48" w:rsidRPr="00D35BE8" w:rsidRDefault="00955D48" w:rsidP="00955D48">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8, заполняемом в разрезе субъектов Российской Федерации:</w:t>
      </w:r>
    </w:p>
    <w:p w14:paraId="5FE3A6C9"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40B88FCE"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058B" w:rsidRPr="00D35BE8">
        <w:rPr>
          <w:rFonts w:eastAsia="Calibri"/>
        </w:rPr>
        <w:t>8</w:t>
      </w:r>
      <w:r w:rsidRPr="00D35BE8">
        <w:rPr>
          <w:rFonts w:eastAsia="Calibri"/>
        </w:rPr>
        <w:t xml:space="preserve"> соответственно подразделов 3.1.1.1 - 3.1.1.3 раздела 3 по соответствующим субъектам Российской Федерации;</w:t>
      </w:r>
    </w:p>
    <w:p w14:paraId="0F979B17"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FF133A"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FF133A" w:rsidRPr="00D35BE8">
        <w:rPr>
          <w:rFonts w:eastAsia="Calibri"/>
        </w:rPr>
        <w:t>о</w:t>
      </w:r>
      <w:r w:rsidRPr="00D35BE8">
        <w:rPr>
          <w:rFonts w:eastAsia="Calibri"/>
        </w:rPr>
        <w:t xml:space="preserve">к средств, источником финансового обеспечения которых </w:t>
      </w:r>
      <w:r w:rsidR="00FF133A"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55C086D"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A3A6F8E"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D6A48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B72B850"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8, заполняемом в разрезе субъектов Российской Федерации:</w:t>
      </w:r>
    </w:p>
    <w:p w14:paraId="1D934B1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6D628522"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w:t>
      </w:r>
      <w:r w:rsidR="00BB4217" w:rsidRPr="00D35BE8">
        <w:rPr>
          <w:rFonts w:eastAsia="Calibri"/>
        </w:rPr>
        <w:t xml:space="preserve">, 4, </w:t>
      </w:r>
      <w:r w:rsidR="0090058B" w:rsidRPr="00D35BE8">
        <w:rPr>
          <w:rFonts w:eastAsia="Calibri"/>
        </w:rPr>
        <w:t>7</w:t>
      </w:r>
      <w:r w:rsidR="00EA37EA" w:rsidRPr="00D35BE8">
        <w:rPr>
          <w:rFonts w:eastAsia="Calibri"/>
        </w:rPr>
        <w:t xml:space="preserve"> </w:t>
      </w:r>
      <w:r w:rsidRPr="00D35BE8">
        <w:rPr>
          <w:rFonts w:eastAsia="Calibri"/>
        </w:rPr>
        <w:t>– заполняются в соответствии с правилами предоставления субсидий;</w:t>
      </w:r>
    </w:p>
    <w:p w14:paraId="30BEB710" w14:textId="31EB5E51" w:rsidR="00F74159" w:rsidRPr="00D35BE8" w:rsidRDefault="00F74159" w:rsidP="004F7D64">
      <w:pPr>
        <w:autoSpaceDE w:val="0"/>
        <w:autoSpaceDN w:val="0"/>
        <w:adjustRightInd w:val="0"/>
        <w:spacing w:after="0" w:line="240" w:lineRule="auto"/>
        <w:ind w:left="0" w:firstLine="709"/>
        <w:jc w:val="both"/>
      </w:pPr>
      <w:r w:rsidRPr="00D35BE8">
        <w:t xml:space="preserve">графа 5 по строкам за исключением строки 900 – произведение значения графы 4 </w:t>
      </w:r>
      <w:r w:rsidRPr="00D35BE8">
        <w:rPr>
          <w:rFonts w:eastAsia="Calibri"/>
        </w:rPr>
        <w:t>подраздела</w:t>
      </w:r>
      <w:r w:rsidRPr="00D35BE8">
        <w:t xml:space="preserve"> 3.1.1.1 раздела 3 по соответствующему субъекту Российской Федерации и значени</w:t>
      </w:r>
      <w:r w:rsidR="0090058B" w:rsidRPr="00D35BE8">
        <w:t>я</w:t>
      </w:r>
      <w:r w:rsidRPr="00D35BE8">
        <w:t xml:space="preserve"> графы 3</w:t>
      </w:r>
      <w:r w:rsidR="00BF0686" w:rsidRPr="00D35BE8">
        <w:t xml:space="preserve"> подраздела 3.1.1.1 раздела 3</w:t>
      </w:r>
      <w:r w:rsidRPr="00D35BE8">
        <w:t xml:space="preserve"> по соответствующему субъекту Российской Федерации;</w:t>
      </w:r>
    </w:p>
    <w:p w14:paraId="267BACC3" w14:textId="77777777" w:rsidR="00C54621" w:rsidRPr="00D35BE8" w:rsidRDefault="004D012F" w:rsidP="00D6279B">
      <w:pPr>
        <w:keepNext/>
        <w:autoSpaceDE w:val="0"/>
        <w:autoSpaceDN w:val="0"/>
        <w:adjustRightInd w:val="0"/>
        <w:spacing w:after="0" w:line="240" w:lineRule="auto"/>
        <w:ind w:left="0" w:firstLine="709"/>
        <w:jc w:val="both"/>
        <w:rPr>
          <w:rFonts w:eastAsia="Calibri"/>
        </w:rPr>
      </w:pPr>
      <w:r w:rsidRPr="00D35BE8">
        <w:rPr>
          <w:rFonts w:eastAsia="Calibri"/>
        </w:rPr>
        <w:t>графа 6 по строке 900 – сумма значений строк по всем субъектам Российской Федерации по графе 5 подраздела 3.1.1.1 раздела 3;</w:t>
      </w:r>
    </w:p>
    <w:p w14:paraId="6CB3C379" w14:textId="3F39C65D" w:rsidR="00955D48" w:rsidRPr="00D35BE8" w:rsidRDefault="00955D48" w:rsidP="00D6279B">
      <w:pPr>
        <w:keepNext/>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D012F" w:rsidRPr="00D35BE8">
        <w:rPr>
          <w:rFonts w:eastAsia="Calibri"/>
        </w:rPr>
        <w:t>8</w:t>
      </w:r>
      <w:r w:rsidRPr="00D35BE8">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6A88E9AA"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D012F" w:rsidRPr="00D35BE8">
        <w:rPr>
          <w:rFonts w:eastAsia="Calibri"/>
        </w:rPr>
        <w:t>8</w:t>
      </w:r>
      <w:r w:rsidRPr="00D35BE8">
        <w:rPr>
          <w:rFonts w:eastAsia="Calibri"/>
        </w:rPr>
        <w:t xml:space="preserve"> по строке 900 – сумма значений строк по всем субъектам Российской Федерации по графе</w:t>
      </w:r>
      <w:r w:rsidR="00C54621" w:rsidRPr="00D35BE8">
        <w:rPr>
          <w:rFonts w:eastAsia="Calibri"/>
        </w:rPr>
        <w:t xml:space="preserve"> </w:t>
      </w:r>
      <w:r w:rsidR="004D012F" w:rsidRPr="00D35BE8">
        <w:rPr>
          <w:rFonts w:eastAsia="Calibri"/>
        </w:rPr>
        <w:t>8</w:t>
      </w:r>
      <w:r w:rsidRPr="00D35BE8">
        <w:rPr>
          <w:rFonts w:eastAsia="Calibri"/>
        </w:rPr>
        <w:t xml:space="preserve"> подраздела 3.1.1.1 раздела 3.</w:t>
      </w:r>
    </w:p>
    <w:p w14:paraId="1C8A4545"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8:</w:t>
      </w:r>
    </w:p>
    <w:p w14:paraId="2BC92EB8" w14:textId="61998C10" w:rsidR="008847E2" w:rsidRPr="00D35BE8" w:rsidRDefault="00955D48"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D35BE8" w:rsidRDefault="008847E2" w:rsidP="008847E2">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4022E60B" w14:textId="6E6772C5" w:rsidR="008847E2" w:rsidRPr="00D35BE8"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w:t>
      </w:r>
      <w:r w:rsidR="009C481E" w:rsidRPr="00D35BE8">
        <w:rPr>
          <w:rFonts w:eastAsia="Calibri"/>
        </w:rPr>
        <w:t>к Приказу</w:t>
      </w:r>
      <w:r w:rsidRPr="00D35BE8">
        <w:rPr>
          <w:rFonts w:eastAsia="Calibri"/>
        </w:rPr>
        <w:t>) (далее - форма по ОКУД 0505880).</w:t>
      </w:r>
    </w:p>
    <w:p w14:paraId="15E013AF"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0:</w:t>
      </w:r>
    </w:p>
    <w:p w14:paraId="505FD253" w14:textId="1038BC11"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B0630C"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C925330"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0, заполняемом в разрезе результатов использования субсидий:</w:t>
      </w:r>
    </w:p>
    <w:p w14:paraId="595D0A09" w14:textId="77777777" w:rsidR="008847E2" w:rsidRPr="00D35BE8" w:rsidRDefault="008847E2" w:rsidP="008847E2">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0, заполняемом в разрезе субъектов Российской Федерации:</w:t>
      </w:r>
    </w:p>
    <w:p w14:paraId="5BE8C723"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E20BAE"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E20BAE" w:rsidRPr="00D35BE8">
        <w:rPr>
          <w:rFonts w:eastAsia="Calibri"/>
        </w:rPr>
        <w:t>о</w:t>
      </w:r>
      <w:r w:rsidRPr="00D35BE8">
        <w:rPr>
          <w:rFonts w:eastAsia="Calibri"/>
        </w:rPr>
        <w:t xml:space="preserve">к средств, источником финансового обеспечения которых </w:t>
      </w:r>
      <w:r w:rsidR="00E20BAE"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58A8A05"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A75DB80"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6727EF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17E804F"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0, заполняемом в разрезе субъектов Российской Федерации:</w:t>
      </w:r>
    </w:p>
    <w:p w14:paraId="66E7E3E6"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w:t>
      </w:r>
      <w:r w:rsidR="00E20BAE" w:rsidRPr="00D35BE8">
        <w:rPr>
          <w:rFonts w:eastAsia="Calibri"/>
        </w:rPr>
        <w:t>, 4, 6</w:t>
      </w:r>
      <w:r w:rsidRPr="00D35BE8">
        <w:rPr>
          <w:rFonts w:eastAsia="Calibri"/>
        </w:rPr>
        <w:t xml:space="preserve"> – заполняются в соответствии с правилами предоставления субсидий;</w:t>
      </w:r>
    </w:p>
    <w:p w14:paraId="64051FAA" w14:textId="14D04782" w:rsidR="00B0630C" w:rsidRPr="00D35BE8" w:rsidRDefault="00B0630C" w:rsidP="00B0630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E20BAE" w:rsidRPr="00D35BE8">
        <w:rPr>
          <w:rFonts w:eastAsia="Calibri"/>
        </w:rPr>
        <w:t>5</w:t>
      </w:r>
      <w:r w:rsidRPr="00D35BE8">
        <w:rPr>
          <w:rFonts w:eastAsia="Calibri"/>
        </w:rPr>
        <w:t xml:space="preserve">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p>
    <w:p w14:paraId="4E09C56B" w14:textId="7FF39AD6"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0:</w:t>
      </w:r>
    </w:p>
    <w:p w14:paraId="31FD3464"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D35BE8" w:rsidRDefault="004B565B" w:rsidP="004B565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66752209"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5A1B"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w:t>
      </w:r>
      <w:r w:rsidR="009C481E" w:rsidRPr="00D35BE8">
        <w:rPr>
          <w:rFonts w:eastAsia="Calibri"/>
        </w:rPr>
        <w:t>к Приказу</w:t>
      </w:r>
      <w:r w:rsidRPr="00D35BE8">
        <w:rPr>
          <w:rFonts w:eastAsia="Calibri"/>
        </w:rPr>
        <w:t>) (далее - форма по ОКУД 0505844).</w:t>
      </w:r>
    </w:p>
    <w:p w14:paraId="6638FE47"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4:</w:t>
      </w:r>
    </w:p>
    <w:p w14:paraId="337FDB3C" w14:textId="7B417828"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F57248"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DEF4DA4"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4, заполняемом в разрезе результатов использования субсидий:</w:t>
      </w:r>
    </w:p>
    <w:p w14:paraId="2FF333B9" w14:textId="77777777" w:rsidR="004B565B" w:rsidRPr="00D35BE8" w:rsidRDefault="004B565B" w:rsidP="004B565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4, заполняемом в разрезе субъектов Российской Федерации:</w:t>
      </w:r>
    </w:p>
    <w:p w14:paraId="50CD92E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44D38058"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BC5D98" w:rsidRPr="00D35BE8">
        <w:rPr>
          <w:rFonts w:eastAsia="Calibri"/>
        </w:rPr>
        <w:t>8</w:t>
      </w:r>
      <w:r w:rsidRPr="00D35BE8">
        <w:rPr>
          <w:rFonts w:eastAsia="Calibri"/>
        </w:rPr>
        <w:t xml:space="preserve"> соответственно подразделов 3.1.1.1 - 3.1.1.3 раздела 3 по соответствующим субъектам Российской Федерации;</w:t>
      </w:r>
    </w:p>
    <w:p w14:paraId="01CF2D03"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85A1B"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85A1B" w:rsidRPr="00D35BE8">
        <w:rPr>
          <w:rFonts w:eastAsia="Calibri"/>
        </w:rPr>
        <w:t>о</w:t>
      </w:r>
      <w:r w:rsidRPr="00D35BE8">
        <w:rPr>
          <w:rFonts w:eastAsia="Calibri"/>
        </w:rPr>
        <w:t xml:space="preserve">к средств, источником финансового обеспечения которых </w:t>
      </w:r>
      <w:r w:rsidR="00C85A1B"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262D287"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0D011F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94DB036"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46DB0AF"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4, заполняемом в разрезе субъектов Российской Федерации:</w:t>
      </w:r>
    </w:p>
    <w:p w14:paraId="79E184BE"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1614F08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w:t>
      </w:r>
      <w:r w:rsidR="001C1312" w:rsidRPr="00D35BE8">
        <w:rPr>
          <w:rFonts w:eastAsia="Calibri"/>
        </w:rPr>
        <w:t xml:space="preserve">, 4, </w:t>
      </w:r>
      <w:r w:rsidR="00BC5D98" w:rsidRPr="00D35BE8">
        <w:rPr>
          <w:rFonts w:eastAsia="Calibri"/>
        </w:rPr>
        <w:t>–7</w:t>
      </w:r>
      <w:r w:rsidR="00CA51A1" w:rsidRPr="00D35BE8">
        <w:rPr>
          <w:rFonts w:eastAsia="Calibri"/>
        </w:rPr>
        <w:t xml:space="preserve"> </w:t>
      </w:r>
      <w:r w:rsidRPr="00D35BE8">
        <w:rPr>
          <w:rFonts w:eastAsia="Calibri"/>
        </w:rPr>
        <w:t>– заполняются в соответствии с правилами предоставления субсидий;</w:t>
      </w:r>
    </w:p>
    <w:p w14:paraId="53D6DD4C" w14:textId="7766D113" w:rsidR="009501D4" w:rsidRPr="00D35BE8" w:rsidRDefault="009501D4" w:rsidP="009501D4">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значени</w:t>
      </w:r>
      <w:r w:rsidR="00BC5D98" w:rsidRPr="00D35BE8">
        <w:rPr>
          <w:rFonts w:eastAsia="Calibri"/>
        </w:rPr>
        <w:t>я</w:t>
      </w:r>
      <w:r w:rsidRPr="00D35BE8">
        <w:rPr>
          <w:rFonts w:eastAsia="Calibri"/>
        </w:rPr>
        <w:t xml:space="preserve"> графы </w:t>
      </w:r>
      <w:r w:rsidR="00D741D7" w:rsidRPr="00D35BE8">
        <w:rPr>
          <w:rFonts w:eastAsia="Calibri"/>
        </w:rPr>
        <w:t xml:space="preserve">3 подраздела 3.1.1.1 раздела 3 </w:t>
      </w:r>
      <w:r w:rsidRPr="00D35BE8">
        <w:rPr>
          <w:rFonts w:eastAsia="Calibri"/>
        </w:rPr>
        <w:t>по соответствующему субъекту Российской Федерации;</w:t>
      </w:r>
    </w:p>
    <w:p w14:paraId="1CF0D439" w14:textId="75082FDB" w:rsidR="00D741D7" w:rsidRPr="00D35BE8" w:rsidRDefault="00D741D7" w:rsidP="0050405B">
      <w:pPr>
        <w:autoSpaceDE w:val="0"/>
        <w:autoSpaceDN w:val="0"/>
        <w:adjustRightInd w:val="0"/>
        <w:spacing w:after="0" w:line="240" w:lineRule="auto"/>
        <w:ind w:left="0" w:firstLine="708"/>
        <w:jc w:val="both"/>
        <w:rPr>
          <w:rFonts w:eastAsia="Calibri"/>
        </w:rPr>
      </w:pPr>
      <w:r w:rsidRPr="00D35BE8">
        <w:rPr>
          <w:rFonts w:eastAsia="Calibri"/>
        </w:rPr>
        <w:t>графа 6 по строке 900 – сумма значений строк по всем субъектам Российской Федерации по графе 5 подраздела 3.1.1.1 раздела 3</w:t>
      </w:r>
      <w:r w:rsidR="0050405B" w:rsidRPr="00D35BE8">
        <w:rPr>
          <w:rFonts w:eastAsia="Calibri"/>
        </w:rPr>
        <w:t>;</w:t>
      </w:r>
    </w:p>
    <w:p w14:paraId="01DCB53D" w14:textId="5620E9DB"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41D7" w:rsidRPr="00D35BE8">
        <w:rPr>
          <w:rFonts w:eastAsia="Calibri"/>
        </w:rPr>
        <w:t>8</w:t>
      </w:r>
      <w:r w:rsidRPr="00D35BE8">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05C0216B"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41D7" w:rsidRPr="00D35BE8">
        <w:rPr>
          <w:rFonts w:eastAsia="Calibri"/>
        </w:rPr>
        <w:t>8</w:t>
      </w:r>
      <w:r w:rsidRPr="00D35BE8">
        <w:rPr>
          <w:rFonts w:eastAsia="Calibri"/>
        </w:rPr>
        <w:t xml:space="preserve"> по строке 900 – сумма значений строк по всем субъектам Российской Федерации по графе</w:t>
      </w:r>
      <w:r w:rsidR="00D741D7" w:rsidRPr="00D35BE8">
        <w:rPr>
          <w:rFonts w:eastAsia="Calibri"/>
        </w:rPr>
        <w:t>8</w:t>
      </w:r>
      <w:r w:rsidRPr="00D35BE8">
        <w:rPr>
          <w:rFonts w:eastAsia="Calibri"/>
        </w:rPr>
        <w:t xml:space="preserve"> подраздела 3.1.1.1 раздела 3.</w:t>
      </w:r>
    </w:p>
    <w:p w14:paraId="2384AFE8"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4:</w:t>
      </w:r>
    </w:p>
    <w:p w14:paraId="70CD866D" w14:textId="74923C42" w:rsidR="004B565B" w:rsidRPr="00D35BE8" w:rsidRDefault="004B565B"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D35BE8" w:rsidRDefault="00E92F6E" w:rsidP="00E92F6E">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68F4951"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8C566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w:t>
      </w:r>
      <w:r w:rsidR="009C481E" w:rsidRPr="00D35BE8">
        <w:rPr>
          <w:rFonts w:eastAsia="Calibri"/>
        </w:rPr>
        <w:t>к Приказу</w:t>
      </w:r>
      <w:r w:rsidRPr="00D35BE8">
        <w:rPr>
          <w:rFonts w:eastAsia="Calibri"/>
        </w:rPr>
        <w:t>) (далее - форма по ОКУД 0505845).</w:t>
      </w:r>
    </w:p>
    <w:p w14:paraId="5DA700B7"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5:</w:t>
      </w:r>
    </w:p>
    <w:p w14:paraId="6AD349D7" w14:textId="376BFEF8"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63D9449A"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5, заполняемом в разрезе результатов использования субсидий:</w:t>
      </w:r>
    </w:p>
    <w:p w14:paraId="45597118" w14:textId="77777777" w:rsidR="00E92F6E" w:rsidRPr="00D35BE8" w:rsidRDefault="00E92F6E" w:rsidP="00E92F6E">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5, заполняемом в разрезе субъектов Российской Федерации:</w:t>
      </w:r>
    </w:p>
    <w:p w14:paraId="5324463B"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420D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420DF" w:rsidRPr="00D35BE8">
        <w:rPr>
          <w:rFonts w:eastAsia="Calibri"/>
        </w:rPr>
        <w:t>о</w:t>
      </w:r>
      <w:r w:rsidRPr="00D35BE8">
        <w:rPr>
          <w:rFonts w:eastAsia="Calibri"/>
        </w:rPr>
        <w:t xml:space="preserve">к средств, источником финансового обеспечения которых </w:t>
      </w:r>
      <w:r w:rsidR="00C420D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3C6AC7C"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A30C7FA"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C749B6F"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07BD475"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5, заполняемом в разрезе субъектов Российской Федерации:</w:t>
      </w:r>
    </w:p>
    <w:p w14:paraId="244B63BF"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7E77CB" w:rsidRPr="00D35BE8">
        <w:t xml:space="preserve">3 - 6, 8 - 11, 13 - 16, 18 </w:t>
      </w:r>
      <w:r w:rsidRPr="00D35BE8">
        <w:rPr>
          <w:rFonts w:eastAsia="Calibri"/>
        </w:rPr>
        <w:t>– заполняются в соответствии с правилами предоставления субсидий;</w:t>
      </w:r>
    </w:p>
    <w:p w14:paraId="4CFC73D4" w14:textId="4C187744"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D35BE8">
        <w:rPr>
          <w:rFonts w:eastAsia="Calibri"/>
        </w:rPr>
        <w:t xml:space="preserve">первого слагаемого (рассчитываемого как </w:t>
      </w:r>
      <w:r w:rsidRPr="00D35BE8">
        <w:rPr>
          <w:rFonts w:eastAsia="Calibri"/>
        </w:rPr>
        <w:t>произведени</w:t>
      </w:r>
      <w:r w:rsidR="00C420DF"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3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4 по строке 900 подраздела 3.1.1.1 раздела 3</w:t>
      </w:r>
      <w:r w:rsidR="00C420DF" w:rsidRPr="00D35BE8">
        <w:rPr>
          <w:rFonts w:eastAsia="Calibri"/>
        </w:rPr>
        <w:t>)</w:t>
      </w:r>
      <w:r w:rsidRPr="00D35BE8">
        <w:rPr>
          <w:rFonts w:eastAsia="Calibri"/>
        </w:rPr>
        <w:t xml:space="preserve"> и </w:t>
      </w:r>
      <w:r w:rsidR="00C420DF" w:rsidRPr="00D35BE8">
        <w:rPr>
          <w:rFonts w:eastAsia="Calibri"/>
        </w:rPr>
        <w:t xml:space="preserve">второго слагаемого (рассчитываемого как произведение значения </w:t>
      </w:r>
      <w:r w:rsidRPr="00D35BE8">
        <w:rPr>
          <w:rFonts w:eastAsia="Calibri"/>
        </w:rPr>
        <w:t>граф</w:t>
      </w:r>
      <w:r w:rsidR="00C420DF" w:rsidRPr="00D35BE8">
        <w:rPr>
          <w:rFonts w:eastAsia="Calibri"/>
        </w:rPr>
        <w:t>ы</w:t>
      </w:r>
      <w:r w:rsidRPr="00D35BE8">
        <w:rPr>
          <w:rFonts w:eastAsia="Calibri"/>
        </w:rPr>
        <w:t xml:space="preserve"> 5 подраздела 3.1.1.1 раздела 3 по соответствующему субъекту Российской Федерации и </w:t>
      </w:r>
      <w:r w:rsidR="00C420DF" w:rsidRPr="00D35BE8">
        <w:rPr>
          <w:rFonts w:eastAsia="Calibri"/>
        </w:rPr>
        <w:t xml:space="preserve">значения графы </w:t>
      </w:r>
      <w:r w:rsidRPr="00D35BE8">
        <w:rPr>
          <w:rFonts w:eastAsia="Calibri"/>
        </w:rPr>
        <w:t>6 по строке 900 подраздела 3.1.1.1 раздела 3</w:t>
      </w:r>
      <w:r w:rsidR="00C420DF" w:rsidRPr="00D35BE8">
        <w:rPr>
          <w:rFonts w:eastAsia="Calibri"/>
        </w:rPr>
        <w:t>) по соответствующему субъекту Российской Федерации</w:t>
      </w:r>
      <w:r w:rsidRPr="00D35BE8">
        <w:rPr>
          <w:rFonts w:eastAsia="Calibri"/>
        </w:rPr>
        <w:t>;</w:t>
      </w:r>
    </w:p>
    <w:p w14:paraId="0BF46675" w14:textId="415EF4BD"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D35BE8">
        <w:rPr>
          <w:rFonts w:eastAsia="Calibri"/>
        </w:rPr>
        <w:t xml:space="preserve">первого слагаемого (рассчитываемого как </w:t>
      </w:r>
      <w:r w:rsidRPr="00D35BE8">
        <w:rPr>
          <w:rFonts w:eastAsia="Calibri"/>
        </w:rPr>
        <w:t>произведени</w:t>
      </w:r>
      <w:r w:rsidR="005C7177"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8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9 по строке 900 подраздела 3.1.1.1 раздела 3</w:t>
      </w:r>
      <w:r w:rsidR="00E55839" w:rsidRPr="00D35BE8">
        <w:rPr>
          <w:rFonts w:eastAsia="Calibri"/>
        </w:rPr>
        <w:t>)</w:t>
      </w:r>
      <w:r w:rsidRPr="00D35BE8">
        <w:rPr>
          <w:rFonts w:eastAsia="Calibri"/>
        </w:rPr>
        <w:t xml:space="preserve"> и </w:t>
      </w:r>
      <w:r w:rsidR="005C7177" w:rsidRPr="00D35BE8">
        <w:rPr>
          <w:rFonts w:eastAsia="Calibri"/>
        </w:rPr>
        <w:t xml:space="preserve">второго слагаемого (рассчитываемого как произведение значения </w:t>
      </w:r>
      <w:r w:rsidRPr="00D35BE8">
        <w:rPr>
          <w:rFonts w:eastAsia="Calibri"/>
        </w:rPr>
        <w:t>граф</w:t>
      </w:r>
      <w:r w:rsidR="005C7177" w:rsidRPr="00D35BE8">
        <w:rPr>
          <w:rFonts w:eastAsia="Calibri"/>
        </w:rPr>
        <w:t>ы</w:t>
      </w:r>
      <w:r w:rsidRPr="00D35BE8">
        <w:rPr>
          <w:rFonts w:eastAsia="Calibri"/>
        </w:rPr>
        <w:t xml:space="preserve"> 10 подраздела 3.1.1.1 раздела 3 по соответствующему субъекту Российской Федерации и </w:t>
      </w:r>
      <w:r w:rsidR="005C7177" w:rsidRPr="00D35BE8">
        <w:rPr>
          <w:rFonts w:eastAsia="Calibri"/>
        </w:rPr>
        <w:t xml:space="preserve">значения графы </w:t>
      </w:r>
      <w:r w:rsidRPr="00D35BE8">
        <w:rPr>
          <w:rFonts w:eastAsia="Calibri"/>
        </w:rPr>
        <w:t>11 по строке 900 подраздела 3.1.1.1 раздела 3</w:t>
      </w:r>
      <w:r w:rsidR="005C7177" w:rsidRPr="00D35BE8">
        <w:rPr>
          <w:rFonts w:eastAsia="Calibri"/>
        </w:rPr>
        <w:t>) по соответствующему субъекту Российской Федерации</w:t>
      </w:r>
      <w:r w:rsidRPr="00D35BE8">
        <w:rPr>
          <w:rFonts w:eastAsia="Calibri"/>
        </w:rPr>
        <w:t>;</w:t>
      </w:r>
    </w:p>
    <w:p w14:paraId="3A0B5332" w14:textId="4C48DC8D"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D35BE8">
        <w:rPr>
          <w:rFonts w:eastAsia="Calibri"/>
        </w:rPr>
        <w:t xml:space="preserve">первого слагаемого (рассчитываемого как </w:t>
      </w:r>
      <w:r w:rsidRPr="00D35BE8">
        <w:rPr>
          <w:rFonts w:eastAsia="Calibri"/>
        </w:rPr>
        <w:t>произведени</w:t>
      </w:r>
      <w:r w:rsidR="00DE6AD3"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13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14 по строке 900 подраздела 3.1.1.1 раздела 3</w:t>
      </w:r>
      <w:r w:rsidR="00E55839" w:rsidRPr="00D35BE8">
        <w:rPr>
          <w:rFonts w:eastAsia="Calibri"/>
        </w:rPr>
        <w:t>)</w:t>
      </w:r>
      <w:r w:rsidRPr="00D35BE8">
        <w:rPr>
          <w:rFonts w:eastAsia="Calibri"/>
        </w:rPr>
        <w:t xml:space="preserve"> и </w:t>
      </w:r>
      <w:r w:rsidR="00DE6AD3" w:rsidRPr="00D35BE8">
        <w:rPr>
          <w:rFonts w:eastAsia="Calibri"/>
        </w:rPr>
        <w:t xml:space="preserve">второго слагаемого (рассчитываемого как произведение значения </w:t>
      </w:r>
      <w:r w:rsidRPr="00D35BE8">
        <w:rPr>
          <w:rFonts w:eastAsia="Calibri"/>
        </w:rPr>
        <w:t xml:space="preserve">граф 15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16 по строке 900 подраздела 3.1.1.1 раздела 3</w:t>
      </w:r>
      <w:r w:rsidR="00DE6AD3" w:rsidRPr="00D35BE8">
        <w:rPr>
          <w:rFonts w:eastAsia="Calibri"/>
        </w:rPr>
        <w:t>) по соответствующему субъекту Российской Федерации</w:t>
      </w:r>
      <w:r w:rsidRPr="00D35BE8">
        <w:rPr>
          <w:rFonts w:eastAsia="Calibri"/>
        </w:rPr>
        <w:t>;</w:t>
      </w:r>
    </w:p>
    <w:p w14:paraId="32619064" w14:textId="5397A1EF"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5:</w:t>
      </w:r>
    </w:p>
    <w:p w14:paraId="39587EBA" w14:textId="7A4BCDA6" w:rsidR="00E92F6E" w:rsidRPr="00D35BE8" w:rsidRDefault="00E92F6E"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D35BE8" w:rsidRDefault="007E77CB" w:rsidP="007E77C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5DC82BC3"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E23FF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w:t>
      </w:r>
      <w:r w:rsidR="009C481E" w:rsidRPr="00D35BE8">
        <w:rPr>
          <w:rFonts w:eastAsia="Calibri"/>
        </w:rPr>
        <w:t>к Приказу</w:t>
      </w:r>
      <w:r w:rsidRPr="00D35BE8">
        <w:rPr>
          <w:rFonts w:eastAsia="Calibri"/>
        </w:rPr>
        <w:t>) (далее - форма по ОКУД 0505846).</w:t>
      </w:r>
    </w:p>
    <w:p w14:paraId="12205ED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6:</w:t>
      </w:r>
    </w:p>
    <w:p w14:paraId="7EE2BFAE"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B586DC3"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45734F69"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6, заполняемом в разрезе результатов использования субсидий:</w:t>
      </w:r>
    </w:p>
    <w:p w14:paraId="73BA3E57" w14:textId="77777777" w:rsidR="007E77CB" w:rsidRPr="00D35BE8" w:rsidRDefault="007E77CB" w:rsidP="007E77C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6, заполняемом в разрезе субъектов Российской Федерации:</w:t>
      </w:r>
    </w:p>
    <w:p w14:paraId="12A4A36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E23FF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E23FF5" w:rsidRPr="00D35BE8">
        <w:rPr>
          <w:rFonts w:eastAsia="Calibri"/>
        </w:rPr>
        <w:t>о</w:t>
      </w:r>
      <w:r w:rsidRPr="00D35BE8">
        <w:rPr>
          <w:rFonts w:eastAsia="Calibri"/>
        </w:rPr>
        <w:t xml:space="preserve">к средств, источником финансового обеспечения которых </w:t>
      </w:r>
      <w:r w:rsidR="00E23FF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2B312A5"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682DE560"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3C5833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B47D20A"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D51832D"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6, заполняемом в разрезе субъектов Российской Федерации:</w:t>
      </w:r>
    </w:p>
    <w:p w14:paraId="0395DB73"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8F3F51" w:rsidRPr="00D35BE8">
        <w:rPr>
          <w:rFonts w:eastAsia="Calibri"/>
        </w:rPr>
        <w:t>-</w:t>
      </w:r>
      <w:r w:rsidRPr="00D35BE8">
        <w:rPr>
          <w:rFonts w:eastAsia="Calibri"/>
        </w:rPr>
        <w:t xml:space="preserve"> 5</w:t>
      </w:r>
      <w:r w:rsidR="005775A6" w:rsidRPr="00D35BE8">
        <w:rPr>
          <w:rFonts w:eastAsia="Calibri"/>
        </w:rPr>
        <w:t>, 7</w:t>
      </w:r>
      <w:r w:rsidR="008F3F51" w:rsidRPr="00D35BE8">
        <w:rPr>
          <w:rFonts w:eastAsia="Calibri"/>
        </w:rPr>
        <w:t xml:space="preserve"> </w:t>
      </w:r>
      <w:r w:rsidRPr="00D35BE8">
        <w:rPr>
          <w:rFonts w:eastAsia="Calibri"/>
        </w:rPr>
        <w:t>– заполняются в соответствии с правилами предоставления субсидий;</w:t>
      </w:r>
    </w:p>
    <w:p w14:paraId="6A42171B" w14:textId="0181B177" w:rsidR="00AD5FAD" w:rsidRPr="00D35BE8" w:rsidRDefault="00AD5FAD" w:rsidP="00AD5FAD">
      <w:pPr>
        <w:autoSpaceDE w:val="0"/>
        <w:autoSpaceDN w:val="0"/>
        <w:adjustRightInd w:val="0"/>
        <w:spacing w:after="0" w:line="240" w:lineRule="auto"/>
        <w:ind w:left="0" w:firstLine="709"/>
        <w:jc w:val="both"/>
      </w:pPr>
      <w:r w:rsidRPr="00D35BE8">
        <w:t xml:space="preserve">графа 6 по строке 900 – сумма </w:t>
      </w:r>
      <w:r w:rsidR="001739E2" w:rsidRPr="00D35BE8">
        <w:t xml:space="preserve">значений </w:t>
      </w:r>
      <w:r w:rsidRPr="00D35BE8">
        <w:t>произведени</w:t>
      </w:r>
      <w:r w:rsidR="001739E2" w:rsidRPr="00D35BE8">
        <w:t>я</w:t>
      </w:r>
      <w:r w:rsidRPr="00D35BE8">
        <w:t xml:space="preserve"> значений граф 3, 4 и 5 подраздела 3.1.1.1 раздела 3 по всем субъектам Российской Федерации;</w:t>
      </w:r>
    </w:p>
    <w:p w14:paraId="7130CB79"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6:</w:t>
      </w:r>
    </w:p>
    <w:p w14:paraId="17C9C7CD" w14:textId="54B7CBB5" w:rsidR="007E77CB" w:rsidRPr="00D35BE8" w:rsidRDefault="007E77CB"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3B739ECD"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5F1D7B"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w:t>
      </w:r>
      <w:r w:rsidR="009C481E" w:rsidRPr="00D35BE8">
        <w:rPr>
          <w:rFonts w:eastAsia="Calibri"/>
        </w:rPr>
        <w:t>к Приказу</w:t>
      </w:r>
      <w:r w:rsidRPr="00D35BE8">
        <w:rPr>
          <w:rFonts w:eastAsia="Calibri"/>
        </w:rPr>
        <w:t>) (далее - форма по ОКУД 0505847).</w:t>
      </w:r>
    </w:p>
    <w:p w14:paraId="7B3A02B4"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7:</w:t>
      </w:r>
    </w:p>
    <w:p w14:paraId="7B86B7E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4FF8F32A"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7, заполняемом в разрезе результатов использования субсидий:</w:t>
      </w:r>
    </w:p>
    <w:p w14:paraId="50E50586"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7, заполняемом в разрезе субъектов Российской Федерации:</w:t>
      </w:r>
    </w:p>
    <w:p w14:paraId="4BA9807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5B0A08"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5B0A08" w:rsidRPr="00D35BE8">
        <w:rPr>
          <w:rFonts w:eastAsia="Calibri"/>
        </w:rPr>
        <w:t>о</w:t>
      </w:r>
      <w:r w:rsidRPr="00D35BE8">
        <w:rPr>
          <w:rFonts w:eastAsia="Calibri"/>
        </w:rPr>
        <w:t xml:space="preserve">к средств, источником финансового обеспечения которых </w:t>
      </w:r>
      <w:r w:rsidR="005B0A08"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D799B7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A906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C6290B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C5745F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B2375C9"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7, заполняемом в разрезе субъектов Российской Федерации:</w:t>
      </w:r>
    </w:p>
    <w:p w14:paraId="6F66FB4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9E6B4A" w:rsidRPr="00D35BE8">
        <w:rPr>
          <w:rFonts w:eastAsia="Calibri"/>
        </w:rPr>
        <w:t xml:space="preserve">12, 19 </w:t>
      </w:r>
      <w:r w:rsidRPr="00D35BE8">
        <w:rPr>
          <w:rFonts w:eastAsia="Calibri"/>
        </w:rPr>
        <w:t>– заполняются в соответствии с правилами предоставления субсидий;</w:t>
      </w:r>
    </w:p>
    <w:p w14:paraId="2FC23E80" w14:textId="0A812C70"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9E6B4A" w:rsidRPr="00D35BE8">
        <w:rPr>
          <w:rFonts w:eastAsia="Calibri"/>
        </w:rPr>
        <w:t>13 - 18</w:t>
      </w:r>
      <w:r w:rsidR="000B5329" w:rsidRPr="00D35BE8">
        <w:rPr>
          <w:rFonts w:eastAsia="Calibri"/>
        </w:rPr>
        <w:t xml:space="preserve"> </w:t>
      </w:r>
      <w:r w:rsidRPr="00D35BE8">
        <w:rPr>
          <w:rFonts w:eastAsia="Calibri"/>
        </w:rPr>
        <w:t xml:space="preserve">– </w:t>
      </w:r>
      <w:r w:rsidR="009E6B4A" w:rsidRPr="00D35BE8">
        <w:rPr>
          <w:rFonts w:eastAsia="Calibri"/>
        </w:rPr>
        <w:t>рассчитываются</w:t>
      </w:r>
      <w:r w:rsidRPr="00D35BE8">
        <w:rPr>
          <w:rFonts w:eastAsia="Calibri"/>
        </w:rPr>
        <w:t xml:space="preserve"> в соответствии с правилами предоставления субсидий;</w:t>
      </w:r>
    </w:p>
    <w:p w14:paraId="49E48D5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7:</w:t>
      </w:r>
    </w:p>
    <w:p w14:paraId="1DF0DCBC" w14:textId="74AA7F5E" w:rsidR="00114C7C" w:rsidRPr="00D35BE8" w:rsidRDefault="00114C7C" w:rsidP="003A108D">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5A79641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D3176"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w:t>
      </w:r>
      <w:r w:rsidR="009C481E" w:rsidRPr="00D35BE8">
        <w:rPr>
          <w:rFonts w:eastAsia="Calibri"/>
        </w:rPr>
        <w:t>к Приказу</w:t>
      </w:r>
      <w:r w:rsidRPr="00D35BE8">
        <w:rPr>
          <w:rFonts w:eastAsia="Calibri"/>
        </w:rPr>
        <w:t>) (далее - форма по ОКУД 0505848).</w:t>
      </w:r>
    </w:p>
    <w:p w14:paraId="11C05B0B"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8:</w:t>
      </w:r>
    </w:p>
    <w:p w14:paraId="1B716F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A0F9139"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8, заполняемом в разрезе результатов использования субсидий:</w:t>
      </w:r>
    </w:p>
    <w:p w14:paraId="5E5E9A7A"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8, заполняемом в разрезе субъектов Российской Федерации:</w:t>
      </w:r>
    </w:p>
    <w:p w14:paraId="0BFCD3A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816A2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816A2F" w:rsidRPr="00D35BE8">
        <w:rPr>
          <w:rFonts w:eastAsia="Calibri"/>
        </w:rPr>
        <w:t>о</w:t>
      </w:r>
      <w:r w:rsidRPr="00D35BE8">
        <w:rPr>
          <w:rFonts w:eastAsia="Calibri"/>
        </w:rPr>
        <w:t xml:space="preserve">к средств, источником финансового обеспечения которых </w:t>
      </w:r>
      <w:r w:rsidR="00816A2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31400A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5A5998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D0017A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7983750"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8, заполняемом в разрезе субъектов Российской Федерации:</w:t>
      </w:r>
    </w:p>
    <w:p w14:paraId="419F152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984881" w:rsidRPr="00D35BE8">
        <w:rPr>
          <w:rFonts w:eastAsia="Calibri"/>
        </w:rPr>
        <w:t>3, 4, 6</w:t>
      </w:r>
      <w:r w:rsidRPr="00D35BE8">
        <w:rPr>
          <w:rFonts w:eastAsia="Calibri"/>
        </w:rPr>
        <w:t xml:space="preserve"> – заполняются в соответствии с правилами предоставления субсидий;</w:t>
      </w:r>
    </w:p>
    <w:p w14:paraId="700A6F4A" w14:textId="3248D1A8" w:rsidR="00114C7C" w:rsidRPr="00D35BE8" w:rsidRDefault="00984881"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r w:rsidR="00114C7C" w:rsidRPr="00D35BE8">
        <w:rPr>
          <w:rFonts w:eastAsia="Calibri"/>
        </w:rPr>
        <w:t>;</w:t>
      </w:r>
    </w:p>
    <w:p w14:paraId="5B5C596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8:</w:t>
      </w:r>
    </w:p>
    <w:p w14:paraId="047B2B3A" w14:textId="7E2DF002" w:rsidR="00114C7C" w:rsidRPr="00D35BE8" w:rsidRDefault="00114C7C"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4DB96A39" w14:textId="21907723"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074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w:t>
      </w:r>
      <w:r w:rsidR="009C481E" w:rsidRPr="00D35BE8">
        <w:rPr>
          <w:rFonts w:eastAsia="Calibri"/>
        </w:rPr>
        <w:t>к Приказу</w:t>
      </w:r>
      <w:r w:rsidRPr="00D35BE8">
        <w:rPr>
          <w:rFonts w:eastAsia="Calibri"/>
        </w:rPr>
        <w:t>) (далее - форма по ОКУД 0505849).</w:t>
      </w:r>
    </w:p>
    <w:p w14:paraId="5D2CF887"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9:</w:t>
      </w:r>
    </w:p>
    <w:p w14:paraId="21473B7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108C38E"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9, заполняемом в разрезе результатов использования субсидий:</w:t>
      </w:r>
    </w:p>
    <w:p w14:paraId="6A76686F"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9, заполняемом в разрезе субъектов Российской Федерации:</w:t>
      </w:r>
    </w:p>
    <w:p w14:paraId="006D3CF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80742"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80742" w:rsidRPr="00D35BE8">
        <w:rPr>
          <w:rFonts w:eastAsia="Calibri"/>
        </w:rPr>
        <w:t>о</w:t>
      </w:r>
      <w:r w:rsidRPr="00D35BE8">
        <w:rPr>
          <w:rFonts w:eastAsia="Calibri"/>
        </w:rPr>
        <w:t xml:space="preserve">к средств, источником финансового обеспечения которых </w:t>
      </w:r>
      <w:r w:rsidR="00C80742"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78E703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46FAE7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B83AA2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52334C5"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9, заполняемом в разрезе субъектов Российской Федерации:</w:t>
      </w:r>
    </w:p>
    <w:p w14:paraId="0CECC6E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73E66" w:rsidRPr="00D35BE8">
        <w:t>3, 4, 6</w:t>
      </w:r>
      <w:r w:rsidRPr="00D35BE8">
        <w:rPr>
          <w:rFonts w:eastAsia="Calibri"/>
        </w:rPr>
        <w:t xml:space="preserve"> – заполняются в соответствии с правилами предоставления субсидий;</w:t>
      </w:r>
    </w:p>
    <w:p w14:paraId="31F7348C" w14:textId="4B8A6DB3" w:rsidR="00114C7C" w:rsidRPr="00D35BE8" w:rsidRDefault="00D73E66"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деленное на 100, подраздела 3.1.1.1 раздела 3 по всем субъектам Российской Федерации;</w:t>
      </w:r>
      <w:r w:rsidR="003C3CDF" w:rsidRPr="00D35BE8">
        <w:rPr>
          <w:rFonts w:eastAsia="Calibri"/>
        </w:rPr>
        <w:t xml:space="preserve"> </w:t>
      </w:r>
      <w:r w:rsidR="00114C7C"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9:</w:t>
      </w:r>
    </w:p>
    <w:p w14:paraId="63F889D7" w14:textId="7540E2DF" w:rsidR="00114C7C" w:rsidRPr="00D35BE8" w:rsidRDefault="00114C7C" w:rsidP="00A9200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D35BE8">
        <w:rPr>
          <w:rFonts w:eastAsia="Calibri"/>
        </w:rPr>
        <w:t>в Российской Федерации.</w:t>
      </w:r>
    </w:p>
    <w:p w14:paraId="78096289" w14:textId="4ED85C6D"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6885232C"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074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w:t>
      </w:r>
      <w:r w:rsidR="009C481E" w:rsidRPr="00D35BE8">
        <w:rPr>
          <w:rFonts w:eastAsia="Calibri"/>
        </w:rPr>
        <w:t>к Приказу</w:t>
      </w:r>
      <w:r w:rsidRPr="00D35BE8">
        <w:rPr>
          <w:rFonts w:eastAsia="Calibri"/>
        </w:rPr>
        <w:t>) (далее - форма по ОКУД 0505850).</w:t>
      </w:r>
    </w:p>
    <w:p w14:paraId="3848000E"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0:</w:t>
      </w:r>
    </w:p>
    <w:p w14:paraId="3D36DE0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334B9CF"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0, заполняемом в разрезе результатов использования субсидий:</w:t>
      </w:r>
    </w:p>
    <w:p w14:paraId="3FAD86B4"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0, заполняемом в разрезе субъектов Российской Федерации:</w:t>
      </w:r>
    </w:p>
    <w:p w14:paraId="5161EAD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27956"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927956" w:rsidRPr="00D35BE8">
        <w:rPr>
          <w:rFonts w:eastAsia="Calibri"/>
        </w:rPr>
        <w:t>о</w:t>
      </w:r>
      <w:r w:rsidRPr="00D35BE8">
        <w:rPr>
          <w:rFonts w:eastAsia="Calibri"/>
        </w:rPr>
        <w:t xml:space="preserve">к средств, источником финансового обеспечения которых </w:t>
      </w:r>
      <w:r w:rsidR="00927956"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1BF3CD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E0AC6C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77B50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67A79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0, заполняемом в разрезе субъектов Российской Федерации:</w:t>
      </w:r>
    </w:p>
    <w:p w14:paraId="0A653DF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8201B" w:rsidRPr="00D35BE8">
        <w:t>3, 4, 6</w:t>
      </w:r>
      <w:r w:rsidRPr="00D35BE8">
        <w:rPr>
          <w:rFonts w:eastAsia="Calibri"/>
        </w:rPr>
        <w:t xml:space="preserve"> – заполняются в соответствии с правилами предоставления субсидий;</w:t>
      </w:r>
    </w:p>
    <w:p w14:paraId="16586656" w14:textId="6CD83BD0" w:rsidR="002726BF" w:rsidRPr="00D35BE8" w:rsidRDefault="0028201B"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p>
    <w:p w14:paraId="516778DC" w14:textId="3930BAE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0:</w:t>
      </w:r>
    </w:p>
    <w:p w14:paraId="6013C648" w14:textId="7F5D0F83" w:rsidR="00114C7C" w:rsidRPr="00D35BE8" w:rsidRDefault="00114C7C" w:rsidP="00751B6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D35BE8">
        <w:rPr>
          <w:rFonts w:eastAsia="Calibri"/>
        </w:rPr>
        <w:t xml:space="preserve"> финансов Российской Федерации.</w:t>
      </w:r>
    </w:p>
    <w:p w14:paraId="7A2D51FB" w14:textId="1DDC493F"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521636A0"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550858"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год, первый и второй год планового периода по форме по ОКУД 0505851 (приложение № 124 </w:t>
      </w:r>
      <w:r w:rsidR="009C481E" w:rsidRPr="00D35BE8">
        <w:rPr>
          <w:rFonts w:eastAsia="Calibri"/>
        </w:rPr>
        <w:t>к Приказу</w:t>
      </w:r>
      <w:r w:rsidRPr="00D35BE8">
        <w:rPr>
          <w:rFonts w:eastAsia="Calibri"/>
        </w:rPr>
        <w:t>) (далее - форма по ОКУД 0505851).</w:t>
      </w:r>
    </w:p>
    <w:p w14:paraId="521FBED9"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1:</w:t>
      </w:r>
    </w:p>
    <w:p w14:paraId="26E96A4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082122A"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1, заполняемом в разрезе результатов использования субсидий:</w:t>
      </w:r>
    </w:p>
    <w:p w14:paraId="75233263"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1, заполняемом в разрезе субъектов Российской Федерации:</w:t>
      </w:r>
    </w:p>
    <w:p w14:paraId="37368B2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1E39D5" w:rsidRPr="00D35BE8">
        <w:rPr>
          <w:rFonts w:eastAsia="Calibri"/>
        </w:rPr>
        <w:t xml:space="preserve">14 </w:t>
      </w:r>
      <w:r w:rsidRPr="00D35BE8">
        <w:rPr>
          <w:rFonts w:eastAsia="Calibri"/>
        </w:rPr>
        <w:t>соответственно подразделов 3.1.1.1 - 3.1.1.3 раздела 3 по соответствующим субъектам Российской Федерации;</w:t>
      </w:r>
    </w:p>
    <w:p w14:paraId="7F7B6CB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1E39D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1E39D5" w:rsidRPr="00D35BE8">
        <w:rPr>
          <w:rFonts w:eastAsia="Calibri"/>
        </w:rPr>
        <w:t>о</w:t>
      </w:r>
      <w:r w:rsidRPr="00D35BE8">
        <w:rPr>
          <w:rFonts w:eastAsia="Calibri"/>
        </w:rPr>
        <w:t xml:space="preserve">к средств, источником финансового обеспечения которых </w:t>
      </w:r>
      <w:r w:rsidR="001E39D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B9D75F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2AEE274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D650CB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8A54DA6"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1, заполняемом в разрезе субъектов Российской Федерации:</w:t>
      </w:r>
    </w:p>
    <w:p w14:paraId="25290A8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28201B" w:rsidRPr="00D35BE8">
        <w:rPr>
          <w:rFonts w:eastAsia="Calibri"/>
        </w:rPr>
        <w:t xml:space="preserve">- </w:t>
      </w:r>
      <w:r w:rsidR="0028201B" w:rsidRPr="00D35BE8">
        <w:t xml:space="preserve">6, 11 </w:t>
      </w:r>
      <w:r w:rsidRPr="00D35BE8">
        <w:rPr>
          <w:rFonts w:eastAsia="Calibri"/>
        </w:rPr>
        <w:t>– заполняются в соответствии с правилами предоставления субсидий;</w:t>
      </w:r>
    </w:p>
    <w:p w14:paraId="0893B099"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D35BE8" w:rsidRDefault="00D925AE" w:rsidP="00D925AE">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строки 900 – корректировка объема </w:t>
      </w:r>
      <w:r w:rsidR="00EA2E26"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D35BE8" w:rsidRDefault="00D925AE" w:rsidP="00D925AE">
      <w:pPr>
        <w:autoSpaceDE w:val="0"/>
        <w:autoSpaceDN w:val="0"/>
        <w:adjustRightInd w:val="0"/>
        <w:spacing w:after="0" w:line="240" w:lineRule="auto"/>
        <w:ind w:left="0" w:firstLine="709"/>
        <w:jc w:val="both"/>
        <w:rPr>
          <w:rFonts w:eastAsia="Calibri"/>
        </w:rPr>
      </w:pPr>
      <w:r w:rsidRPr="00D35BE8">
        <w:rPr>
          <w:rFonts w:eastAsia="Calibri"/>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D35BE8" w:rsidRDefault="00D925AE" w:rsidP="009A6AAB">
      <w:pPr>
        <w:autoSpaceDE w:val="0"/>
        <w:autoSpaceDN w:val="0"/>
        <w:adjustRightInd w:val="0"/>
        <w:spacing w:after="0" w:line="240" w:lineRule="auto"/>
        <w:ind w:left="0" w:firstLine="709"/>
        <w:jc w:val="both"/>
        <w:rPr>
          <w:rFonts w:eastAsia="Calibri"/>
        </w:rPr>
      </w:pPr>
      <w:r w:rsidRPr="00D35BE8">
        <w:rPr>
          <w:rFonts w:eastAsia="Calibri"/>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1:</w:t>
      </w:r>
    </w:p>
    <w:p w14:paraId="648A4FA3" w14:textId="735BF5C6" w:rsidR="00114C7C" w:rsidRPr="00D35BE8" w:rsidRDefault="00114C7C" w:rsidP="0010179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D35BE8">
        <w:rPr>
          <w:rFonts w:eastAsia="Calibri"/>
        </w:rPr>
        <w:t xml:space="preserve"> финансов Российской Федерации.</w:t>
      </w:r>
    </w:p>
    <w:p w14:paraId="1FE17D55" w14:textId="62C23EA1" w:rsidR="00114C7C" w:rsidRPr="00D35BE8" w:rsidRDefault="00114C7C" w:rsidP="001D405E">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149A06BB" w:rsidR="00114C7C" w:rsidRPr="00D35BE8"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2B4D34"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w:t>
      </w:r>
      <w:r w:rsidR="009C481E" w:rsidRPr="00D35BE8">
        <w:rPr>
          <w:rFonts w:eastAsia="Calibri"/>
        </w:rPr>
        <w:t>к Приказу</w:t>
      </w:r>
      <w:r w:rsidRPr="00D35BE8">
        <w:rPr>
          <w:rFonts w:eastAsia="Calibri"/>
        </w:rPr>
        <w:t>) (далее - форма по ОКУД 0505852).</w:t>
      </w:r>
    </w:p>
    <w:p w14:paraId="7F8B5B5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2:</w:t>
      </w:r>
    </w:p>
    <w:p w14:paraId="203D4E30" w14:textId="2BD2F20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41425F"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оответствии с расчетом распределения общего объема субсидий;</w:t>
      </w:r>
    </w:p>
    <w:p w14:paraId="6AED58E2" w14:textId="6B1316DD"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6611CF0" w14:textId="393B9DF2" w:rsidR="0041425F" w:rsidRPr="00D35BE8" w:rsidRDefault="0041425F"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E77C0F3" w14:textId="5863B97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w:t>
      </w:r>
      <w:r w:rsidR="0041425F" w:rsidRPr="00D35BE8">
        <w:rPr>
          <w:rFonts w:eastAsia="Calibri"/>
        </w:rPr>
        <w:t xml:space="preserve">04 </w:t>
      </w:r>
      <w:r w:rsidRPr="00D35BE8">
        <w:rPr>
          <w:rFonts w:eastAsia="Calibri"/>
        </w:rPr>
        <w:t>– суммы значений строк 01</w:t>
      </w:r>
      <w:r w:rsidR="0041425F" w:rsidRPr="00D35BE8">
        <w:rPr>
          <w:rFonts w:eastAsia="Calibri"/>
        </w:rPr>
        <w:t>, 02</w:t>
      </w:r>
      <w:r w:rsidRPr="00D35BE8">
        <w:rPr>
          <w:rFonts w:eastAsia="Calibri"/>
        </w:rPr>
        <w:t xml:space="preserve"> и </w:t>
      </w:r>
      <w:r w:rsidR="0041425F" w:rsidRPr="00D35BE8">
        <w:rPr>
          <w:rFonts w:eastAsia="Calibri"/>
        </w:rPr>
        <w:t xml:space="preserve">03 </w:t>
      </w:r>
      <w:r w:rsidRPr="00D35BE8">
        <w:rPr>
          <w:rFonts w:eastAsia="Calibri"/>
        </w:rPr>
        <w:t>по соответствующим графам 4 - 6 раздела 1.</w:t>
      </w:r>
    </w:p>
    <w:p w14:paraId="43320504"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2, заполняемом в разрезе результатов использования субсидий:</w:t>
      </w:r>
    </w:p>
    <w:p w14:paraId="2DAC82B2"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2, заполняемом в разрезе субъектов Российской Федерации:</w:t>
      </w:r>
    </w:p>
    <w:p w14:paraId="6B574E2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200E26B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970ECB" w:rsidRPr="00D35BE8">
        <w:rPr>
          <w:rFonts w:eastAsia="Calibri"/>
        </w:rPr>
        <w:t>7</w:t>
      </w:r>
      <w:r w:rsidR="0041425F" w:rsidRPr="00D35BE8">
        <w:rPr>
          <w:rFonts w:eastAsia="Calibri"/>
        </w:rPr>
        <w:t xml:space="preserve">, </w:t>
      </w:r>
      <w:r w:rsidR="00970ECB" w:rsidRPr="00D35BE8">
        <w:rPr>
          <w:rFonts w:eastAsia="Calibri"/>
        </w:rPr>
        <w:t>8</w:t>
      </w:r>
      <w:r w:rsidR="0041425F" w:rsidRPr="00D35BE8">
        <w:rPr>
          <w:rFonts w:eastAsia="Calibri"/>
        </w:rPr>
        <w:t xml:space="preserve"> </w:t>
      </w:r>
      <w:r w:rsidRPr="00D35BE8">
        <w:rPr>
          <w:rFonts w:eastAsia="Calibri"/>
        </w:rPr>
        <w:t>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BF224DD"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3 по строкам за исключением строк 700, 800, 900 – сумма значений граф 4 </w:t>
      </w:r>
      <w:r w:rsidR="0041425F" w:rsidRPr="00D35BE8">
        <w:rPr>
          <w:rFonts w:eastAsia="Calibri"/>
        </w:rPr>
        <w:t>-</w:t>
      </w:r>
      <w:r w:rsidR="00580173" w:rsidRPr="00D35BE8">
        <w:rPr>
          <w:rFonts w:eastAsia="Calibri"/>
        </w:rPr>
        <w:t xml:space="preserve"> </w:t>
      </w:r>
      <w:r w:rsidR="0041425F" w:rsidRPr="00D35BE8">
        <w:rPr>
          <w:rFonts w:eastAsia="Calibri"/>
        </w:rPr>
        <w:t>6</w:t>
      </w:r>
      <w:r w:rsidRPr="00D35BE8">
        <w:rPr>
          <w:rFonts w:eastAsia="Calibri"/>
        </w:rPr>
        <w:t xml:space="preserve"> раздела 2 по соответствующему субъекту Российской Федерации;</w:t>
      </w:r>
    </w:p>
    <w:p w14:paraId="5D8661A6" w14:textId="214BAE7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F5EE3"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9F5EE3" w:rsidRPr="00D35BE8">
        <w:rPr>
          <w:rFonts w:eastAsia="Calibri"/>
        </w:rPr>
        <w:t>о</w:t>
      </w:r>
      <w:r w:rsidRPr="00D35BE8">
        <w:rPr>
          <w:rFonts w:eastAsia="Calibri"/>
        </w:rPr>
        <w:t xml:space="preserve">к средств, источником финансового обеспечения которых </w:t>
      </w:r>
      <w:r w:rsidR="009F5EE3"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6F706AC9" w14:textId="3411882E" w:rsidR="00524216" w:rsidRPr="00D35BE8" w:rsidRDefault="00524216" w:rsidP="00114C7C">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5D00BD" w14:textId="0C0ADBB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по строке 700 – суммы значений строк по всем субъектам Российской Федерации по соответствующим графам 3, 4, 7</w:t>
      </w:r>
      <w:r w:rsidR="008411E8" w:rsidRPr="00D35BE8">
        <w:rPr>
          <w:rFonts w:eastAsia="Calibri"/>
        </w:rPr>
        <w:t>, 8</w:t>
      </w:r>
      <w:r w:rsidRPr="00D35BE8">
        <w:rPr>
          <w:rFonts w:eastAsia="Calibri"/>
        </w:rPr>
        <w:t xml:space="preserve"> раздела 2;</w:t>
      </w:r>
    </w:p>
    <w:p w14:paraId="15F20790" w14:textId="284D7B2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по строке 800 – разности значений строки 900 и значений строки 700 по соответствующим графам 3, 4, 7</w:t>
      </w:r>
      <w:r w:rsidR="008411E8" w:rsidRPr="00D35BE8">
        <w:rPr>
          <w:rFonts w:eastAsia="Calibri"/>
        </w:rPr>
        <w:t>, 8</w:t>
      </w:r>
      <w:r w:rsidRPr="00D35BE8">
        <w:rPr>
          <w:rFonts w:eastAsia="Calibri"/>
        </w:rPr>
        <w:t xml:space="preserve"> раздела 2;</w:t>
      </w:r>
    </w:p>
    <w:p w14:paraId="0118DBEF" w14:textId="2C16C6F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 xml:space="preserve">по строке 900 – значения соответственно граф 4 - 6 по строке </w:t>
      </w:r>
      <w:r w:rsidR="00524216" w:rsidRPr="00D35BE8">
        <w:rPr>
          <w:rFonts w:eastAsia="Calibri"/>
        </w:rPr>
        <w:t xml:space="preserve">04 </w:t>
      </w:r>
      <w:r w:rsidRPr="00D35BE8">
        <w:rPr>
          <w:rFonts w:eastAsia="Calibri"/>
        </w:rPr>
        <w:t>раздела 1;</w:t>
      </w:r>
    </w:p>
    <w:p w14:paraId="31BA11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A35A623" w14:textId="5E39D9C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r w:rsidR="00524216" w:rsidRPr="00D35BE8">
        <w:rPr>
          <w:rFonts w:eastAsia="Calibri"/>
        </w:rPr>
        <w:t>;</w:t>
      </w:r>
    </w:p>
    <w:p w14:paraId="7D439AA2" w14:textId="37A215DC" w:rsidR="00524216" w:rsidRPr="00D35BE8" w:rsidRDefault="00524216" w:rsidP="00114C7C">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5 раздела 1 по строке 03.</w:t>
      </w:r>
    </w:p>
    <w:p w14:paraId="07336DCA"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2, заполняемом в разрезе субъектов Российской Федерации:</w:t>
      </w:r>
    </w:p>
    <w:p w14:paraId="564931A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033801" w:rsidRPr="00D35BE8">
        <w:rPr>
          <w:rFonts w:eastAsia="Calibri"/>
        </w:rPr>
        <w:t xml:space="preserve">- </w:t>
      </w:r>
      <w:r w:rsidRPr="00D35BE8">
        <w:rPr>
          <w:rFonts w:eastAsia="Calibri"/>
        </w:rPr>
        <w:t>5</w:t>
      </w:r>
      <w:r w:rsidR="00033801" w:rsidRPr="00D35BE8">
        <w:rPr>
          <w:rFonts w:eastAsia="Calibri"/>
        </w:rPr>
        <w:t>, 7</w:t>
      </w:r>
      <w:r w:rsidRPr="00D35BE8">
        <w:rPr>
          <w:rFonts w:eastAsia="Calibri"/>
        </w:rPr>
        <w:t xml:space="preserve"> – заполняются в соответствии с правилами предоставления субсидий;</w:t>
      </w:r>
    </w:p>
    <w:p w14:paraId="071BD10C" w14:textId="77777777" w:rsidR="00F2403D" w:rsidRPr="00D35BE8" w:rsidRDefault="00033801"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w:t>
      </w:r>
      <w:r w:rsidR="00901C05" w:rsidRPr="00D35BE8">
        <w:rPr>
          <w:rFonts w:eastAsia="Calibri"/>
        </w:rPr>
        <w:t>сумма значений произведения</w:t>
      </w:r>
      <w:r w:rsidRPr="00D35BE8">
        <w:rPr>
          <w:rFonts w:eastAsia="Calibri"/>
        </w:rPr>
        <w:t xml:space="preserve"> значений граф 3, 4 и 5</w:t>
      </w:r>
      <w:r w:rsidR="003C3CDF" w:rsidRPr="00D35BE8">
        <w:rPr>
          <w:rFonts w:eastAsia="Calibri"/>
        </w:rPr>
        <w:t xml:space="preserve"> подраздела 3.1.1.1 раздела 3</w:t>
      </w:r>
      <w:r w:rsidRPr="00D35BE8">
        <w:rPr>
          <w:rFonts w:eastAsia="Calibri"/>
        </w:rPr>
        <w:t>, деленно</w:t>
      </w:r>
      <w:r w:rsidR="003C3CDF" w:rsidRPr="00D35BE8">
        <w:rPr>
          <w:rFonts w:eastAsia="Calibri"/>
        </w:rPr>
        <w:t>го</w:t>
      </w:r>
      <w:r w:rsidRPr="00D35BE8">
        <w:rPr>
          <w:rFonts w:eastAsia="Calibri"/>
        </w:rPr>
        <w:t xml:space="preserve"> на 100, по всем субъектам Российской Федерации;</w:t>
      </w:r>
      <w:r w:rsidR="003C3CDF" w:rsidRPr="00D35BE8">
        <w:rPr>
          <w:rFonts w:eastAsia="Calibri"/>
        </w:rPr>
        <w:t xml:space="preserve"> </w:t>
      </w:r>
    </w:p>
    <w:p w14:paraId="20ABB80F" w14:textId="2D072B7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2:</w:t>
      </w:r>
    </w:p>
    <w:p w14:paraId="4C0BD1E3" w14:textId="38F65D5C" w:rsidR="00114C7C" w:rsidRPr="00D35BE8" w:rsidRDefault="00114C7C" w:rsidP="00F2403D">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F2403D" w:rsidRPr="00D35BE8">
        <w:rPr>
          <w:rFonts w:eastAsia="Calibri"/>
        </w:rPr>
        <w:t xml:space="preserve"> финансов Российской Федерации.</w:t>
      </w:r>
    </w:p>
    <w:p w14:paraId="78AC8DFB" w14:textId="6B02F383"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w:t>
      </w:r>
      <w:r w:rsidR="003736D7" w:rsidRPr="00D35BE8">
        <w:rPr>
          <w:rFonts w:eastAsia="Calibri"/>
          <w:b/>
        </w:rPr>
        <w:t xml:space="preserve">и бюджету г. Байконура </w:t>
      </w:r>
      <w:r w:rsidRPr="00D35BE8">
        <w:rPr>
          <w:rFonts w:eastAsia="Calibri"/>
          <w:b/>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3736D7" w:rsidRPr="00D35BE8">
        <w:rPr>
          <w:b/>
        </w:rPr>
        <w:t xml:space="preserve"> </w:t>
      </w:r>
      <w:r w:rsidR="003736D7" w:rsidRPr="00D35BE8">
        <w:rPr>
          <w:rFonts w:eastAsia="Calibri"/>
          <w:b/>
        </w:rPr>
        <w:t>и г. Байконура</w:t>
      </w:r>
      <w:r w:rsidRPr="00D35BE8">
        <w:rPr>
          <w:rFonts w:eastAsia="Calibri"/>
          <w:b/>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3736D7" w:rsidRPr="00D35BE8">
        <w:rPr>
          <w:rFonts w:eastAsia="Calibri"/>
          <w:b/>
        </w:rPr>
        <w:t xml:space="preserve">и г. Байконура и </w:t>
      </w:r>
      <w:r w:rsidRPr="00D35BE8">
        <w:rPr>
          <w:rFonts w:eastAsia="Calibri"/>
          <w:b/>
        </w:rPr>
        <w:t>муниципальных образовательных организациях</w:t>
      </w:r>
    </w:p>
    <w:p w14:paraId="0ECFC42F" w14:textId="6E7CF052"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E520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w:t>
      </w:r>
      <w:r w:rsidR="00A556FF" w:rsidRPr="00D35BE8">
        <w:rPr>
          <w:rFonts w:eastAsia="Calibri"/>
        </w:rPr>
        <w:t>и бюджету г. Байконура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и г. Байконура,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и г. Байконура и муниципальных образовательных организациях</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3 (приложение № 126 </w:t>
      </w:r>
      <w:r w:rsidR="009C481E" w:rsidRPr="00D35BE8">
        <w:rPr>
          <w:rFonts w:eastAsia="Calibri"/>
        </w:rPr>
        <w:t>к Приказу</w:t>
      </w:r>
      <w:r w:rsidRPr="00D35BE8">
        <w:rPr>
          <w:rFonts w:eastAsia="Calibri"/>
        </w:rPr>
        <w:t>) (далее - форма по ОКУД 0505853).</w:t>
      </w:r>
    </w:p>
    <w:p w14:paraId="53A5E510"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3:</w:t>
      </w:r>
    </w:p>
    <w:p w14:paraId="1E51742D" w14:textId="55D6E81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153511" w:rsidRPr="00D35BE8">
        <w:rPr>
          <w:rFonts w:eastAsia="Calibri"/>
        </w:rPr>
        <w:t xml:space="preserve">и бюджету г. Байконура </w:t>
      </w:r>
      <w:r w:rsidRPr="00D35BE8">
        <w:rPr>
          <w:rFonts w:eastAsia="Calibri"/>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153511" w:rsidRPr="00D35BE8">
        <w:rPr>
          <w:rFonts w:eastAsia="Calibri"/>
        </w:rPr>
        <w:t xml:space="preserve"> и г. Байконура</w:t>
      </w:r>
      <w:r w:rsidRPr="00D35BE8">
        <w:rPr>
          <w:rFonts w:eastAsia="Calibri"/>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153511" w:rsidRPr="00D35BE8">
        <w:rPr>
          <w:rFonts w:eastAsia="Calibri"/>
        </w:rPr>
        <w:t xml:space="preserve">и г. Байконура и </w:t>
      </w:r>
      <w:r w:rsidRPr="00D35BE8">
        <w:rPr>
          <w:rFonts w:eastAsia="Calibri"/>
        </w:rPr>
        <w:t>муниципальных образовательных организациях, в соответствии с расчетом распределения общего объема субсидий;</w:t>
      </w:r>
    </w:p>
    <w:p w14:paraId="35E2A243" w14:textId="5EF3B12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CF61D1"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5277BBD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66EA064"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0C0261" w14:textId="31362E62"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w:t>
      </w:r>
      <w:r w:rsidR="00CF61D1" w:rsidRPr="00D35BE8">
        <w:rPr>
          <w:rFonts w:eastAsia="Calibri"/>
        </w:rPr>
        <w:t xml:space="preserve"> и г. Байконура</w:t>
      </w:r>
      <w:r w:rsidRPr="00D35BE8">
        <w:rPr>
          <w:rFonts w:eastAsia="Calibri"/>
        </w:rPr>
        <w:t>, возникающих при реализации государственных программ субъектов Российской Федерации</w:t>
      </w:r>
      <w:r w:rsidR="00CF61D1" w:rsidRPr="00D35BE8">
        <w:rPr>
          <w:rFonts w:eastAsia="Calibri"/>
        </w:rPr>
        <w:t xml:space="preserve"> и г. Байконура</w:t>
      </w:r>
      <w:r w:rsidRPr="00D35BE8">
        <w:rPr>
          <w:rFonts w:eastAsia="Calibri"/>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CF61D1" w:rsidRPr="00D35BE8">
        <w:rPr>
          <w:rFonts w:eastAsia="Calibri"/>
        </w:rPr>
        <w:t xml:space="preserve">и г. Байконура, </w:t>
      </w:r>
      <w:r w:rsidRPr="00D35BE8">
        <w:rPr>
          <w:rFonts w:eastAsia="Calibri"/>
        </w:rPr>
        <w:t>муниципальных образовательных организациях.</w:t>
      </w:r>
    </w:p>
    <w:p w14:paraId="00C42C38"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3, заполняемом в разрезе результатов использования субсидий:</w:t>
      </w:r>
    </w:p>
    <w:p w14:paraId="00E0FFE5" w14:textId="6A71479D"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367113" w:rsidRPr="00D35BE8">
        <w:rPr>
          <w:rFonts w:eastAsia="Calibri"/>
        </w:rPr>
        <w:t xml:space="preserve">и бюджету г. Байконура </w:t>
      </w:r>
      <w:r w:rsidRPr="00D35BE8">
        <w:rPr>
          <w:rFonts w:eastAsia="Calibri"/>
        </w:rPr>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3, заполняемом в разрезе субъектов Российской Федерации:</w:t>
      </w:r>
    </w:p>
    <w:p w14:paraId="3E55E4C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38D21D35"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4FEE" w:rsidRPr="00D35BE8">
        <w:rPr>
          <w:rFonts w:eastAsia="Calibri"/>
        </w:rPr>
        <w:t xml:space="preserve">18 </w:t>
      </w:r>
      <w:r w:rsidRPr="00D35BE8">
        <w:rPr>
          <w:rFonts w:eastAsia="Calibri"/>
        </w:rPr>
        <w:t>соответственно подразделов 3.1.1.1 - 3.1.1.3 раздела 3 по соответствующим субъектам Российской Федерации</w:t>
      </w:r>
      <w:r w:rsidR="00FE21E7" w:rsidRPr="00D35BE8">
        <w:t xml:space="preserve"> </w:t>
      </w:r>
      <w:r w:rsidR="00FE21E7" w:rsidRPr="00D35BE8">
        <w:rPr>
          <w:rFonts w:eastAsia="Calibri"/>
        </w:rPr>
        <w:t>и г. Байконуру</w:t>
      </w:r>
      <w:r w:rsidRPr="00D35BE8">
        <w:rPr>
          <w:rFonts w:eastAsia="Calibri"/>
        </w:rPr>
        <w:t>;</w:t>
      </w:r>
    </w:p>
    <w:p w14:paraId="593CEAEF" w14:textId="6064E16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r w:rsidR="00FE21E7" w:rsidRPr="00D35BE8">
        <w:t xml:space="preserve"> </w:t>
      </w:r>
      <w:r w:rsidR="00FE21E7" w:rsidRPr="00D35BE8">
        <w:rPr>
          <w:rFonts w:eastAsia="Calibri"/>
        </w:rPr>
        <w:t xml:space="preserve">и </w:t>
      </w:r>
      <w:r w:rsidR="00FE21E7" w:rsidRPr="00D35BE8">
        <w:rPr>
          <w:rFonts w:eastAsia="Calibri"/>
        </w:rPr>
        <w:br/>
        <w:t>г. Байконуру</w:t>
      </w:r>
      <w:r w:rsidRPr="00D35BE8">
        <w:rPr>
          <w:rFonts w:eastAsia="Calibri"/>
        </w:rPr>
        <w:t>;</w:t>
      </w:r>
    </w:p>
    <w:p w14:paraId="110DC6F8" w14:textId="18ED2615"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w:t>
      </w:r>
      <w:r w:rsidR="00956E4B" w:rsidRPr="00D35BE8">
        <w:rPr>
          <w:rFonts w:eastAsia="Calibri"/>
        </w:rPr>
        <w:t>й</w:t>
      </w:r>
      <w:r w:rsidRPr="00D35BE8">
        <w:rPr>
          <w:rFonts w:eastAsia="Calibri"/>
        </w:rPr>
        <w:t xml:space="preserve"> к использованию в соответствующем финансовом году остат</w:t>
      </w:r>
      <w:r w:rsidR="00956E4B" w:rsidRPr="00D35BE8">
        <w:rPr>
          <w:rFonts w:eastAsia="Calibri"/>
        </w:rPr>
        <w:t>ок</w:t>
      </w:r>
      <w:r w:rsidRPr="00D35BE8">
        <w:rPr>
          <w:rFonts w:eastAsia="Calibri"/>
        </w:rPr>
        <w:t xml:space="preserve"> средств, источником финансового обеспечения которых являл</w:t>
      </w:r>
      <w:r w:rsidR="00956E4B" w:rsidRPr="00D35BE8">
        <w:rPr>
          <w:rFonts w:eastAsia="Calibri"/>
        </w:rPr>
        <w:t>а</w:t>
      </w:r>
      <w:r w:rsidRPr="00D35BE8">
        <w:rPr>
          <w:rFonts w:eastAsia="Calibri"/>
        </w:rPr>
        <w:t>сь соответствующ</w:t>
      </w:r>
      <w:r w:rsidR="00956E4B" w:rsidRPr="00D35BE8">
        <w:rPr>
          <w:rFonts w:eastAsia="Calibri"/>
        </w:rPr>
        <w:t>ая</w:t>
      </w:r>
      <w:r w:rsidRPr="00D35BE8">
        <w:rPr>
          <w:rFonts w:eastAsia="Calibri"/>
        </w:rPr>
        <w:t xml:space="preserve"> субсиди</w:t>
      </w:r>
      <w:r w:rsidR="00956E4B" w:rsidRPr="00D35BE8">
        <w:rPr>
          <w:rFonts w:eastAsia="Calibri"/>
        </w:rPr>
        <w:t>я</w:t>
      </w:r>
      <w:r w:rsidRPr="00D35BE8">
        <w:rPr>
          <w:rFonts w:eastAsia="Calibri"/>
        </w:rPr>
        <w:t>, в объеме, не превышающем с учетом уровня софинансирования остатка средств бюджета субъекта Российской Федерации</w:t>
      </w:r>
      <w:r w:rsidR="00FE21E7" w:rsidRPr="00D35BE8">
        <w:rPr>
          <w:rFonts w:eastAsia="Calibri"/>
        </w:rPr>
        <w:t xml:space="preserve"> и бюджета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FE21E7" w:rsidRPr="00D35BE8">
        <w:rPr>
          <w:rFonts w:eastAsia="Calibri"/>
        </w:rPr>
        <w:t xml:space="preserve"> и г. Байконуру </w:t>
      </w:r>
      <w:r w:rsidR="0036529C" w:rsidRPr="00D35BE8">
        <w:rPr>
          <w:rFonts w:eastAsia="Calibri"/>
        </w:rPr>
        <w:t>(при наличии)</w:t>
      </w:r>
      <w:r w:rsidRPr="00D35BE8">
        <w:rPr>
          <w:rFonts w:eastAsia="Calibri"/>
        </w:rPr>
        <w:t>;</w:t>
      </w:r>
    </w:p>
    <w:p w14:paraId="5896C86C" w14:textId="3BE4BA2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6, 7 по строке 700 – суммы значений строк по всем субъектам Российской Федерации </w:t>
      </w:r>
      <w:r w:rsidR="00FE21E7" w:rsidRPr="00D35BE8">
        <w:rPr>
          <w:rFonts w:eastAsia="Calibri"/>
        </w:rPr>
        <w:t xml:space="preserve">и г. Байконуру </w:t>
      </w:r>
      <w:r w:rsidRPr="00D35BE8">
        <w:rPr>
          <w:rFonts w:eastAsia="Calibri"/>
        </w:rPr>
        <w:t>по соответствующим графам 3, 4, 6, 7 раздела 2;</w:t>
      </w:r>
    </w:p>
    <w:p w14:paraId="2B93B72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6FA1CE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434E96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CEAA92D" w14:textId="3E3253D3"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w:t>
      </w:r>
      <w:r w:rsidR="00FE21E7" w:rsidRPr="00D35BE8">
        <w:rPr>
          <w:rFonts w:eastAsia="Calibri"/>
        </w:rPr>
        <w:t xml:space="preserve">и г. Байконура </w:t>
      </w:r>
      <w:r w:rsidRPr="00D35BE8">
        <w:rPr>
          <w:rFonts w:eastAsia="Calibri"/>
        </w:rPr>
        <w:t>между субъектами Российской Федерации</w:t>
      </w:r>
      <w:r w:rsidR="00FE21E7" w:rsidRPr="00D35BE8">
        <w:rPr>
          <w:rFonts w:eastAsia="Calibri"/>
        </w:rPr>
        <w:t xml:space="preserve"> и </w:t>
      </w:r>
      <w:r w:rsidR="00FE21E7" w:rsidRPr="00D35BE8">
        <w:rPr>
          <w:rFonts w:eastAsia="Calibri"/>
        </w:rPr>
        <w:br/>
        <w:t>г. Байконуром</w:t>
      </w:r>
      <w:r w:rsidRPr="00D35BE8">
        <w:rPr>
          <w:rFonts w:eastAsia="Calibri"/>
        </w:rPr>
        <w:t>.</w:t>
      </w:r>
    </w:p>
    <w:p w14:paraId="4168E2F6" w14:textId="47624868"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E15E4D" w:rsidRPr="00D35BE8">
        <w:rPr>
          <w:rFonts w:eastAsia="Calibri"/>
        </w:rPr>
        <w:t xml:space="preserve">и г. Байконура </w:t>
      </w:r>
      <w:r w:rsidRPr="00D35BE8">
        <w:rPr>
          <w:rFonts w:eastAsia="Calibri"/>
        </w:rPr>
        <w:t xml:space="preserve">между субъектами Российской Федерации </w:t>
      </w:r>
      <w:r w:rsidR="00E15E4D" w:rsidRPr="00D35BE8">
        <w:rPr>
          <w:rFonts w:eastAsia="Calibri"/>
        </w:rPr>
        <w:t xml:space="preserve">и г. Байконуром </w:t>
      </w:r>
      <w:r w:rsidRPr="00D35BE8">
        <w:rPr>
          <w:rFonts w:eastAsia="Calibri"/>
        </w:rPr>
        <w:t>в соответствии с правилами предоставления субсидий.</w:t>
      </w:r>
    </w:p>
    <w:p w14:paraId="6FD7D95F" w14:textId="14D8E8DD"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1F76A6" w:rsidRPr="00D35BE8">
        <w:rPr>
          <w:rFonts w:eastAsia="Calibri"/>
        </w:rPr>
        <w:t xml:space="preserve">и </w:t>
      </w:r>
      <w:r w:rsidR="001F76A6" w:rsidRPr="00D35BE8">
        <w:rPr>
          <w:rFonts w:eastAsia="Calibri"/>
        </w:rPr>
        <w:br/>
        <w:t xml:space="preserve">г. Байконура </w:t>
      </w:r>
      <w:r w:rsidRPr="00D35BE8">
        <w:rPr>
          <w:rFonts w:eastAsia="Calibri"/>
        </w:rPr>
        <w:t xml:space="preserve">между субъектами Российской Федерации </w:t>
      </w:r>
      <w:r w:rsidR="001F76A6" w:rsidRPr="00D35BE8">
        <w:rPr>
          <w:rFonts w:eastAsia="Calibri"/>
        </w:rPr>
        <w:t xml:space="preserve">и г. Байконуром </w:t>
      </w:r>
      <w:r w:rsidRPr="00D35BE8">
        <w:rPr>
          <w:rFonts w:eastAsia="Calibri"/>
        </w:rPr>
        <w:t>в соответствии с правилами предоставления субсидий на очередной финансовый год и на плановый период.</w:t>
      </w:r>
    </w:p>
    <w:p w14:paraId="46BB01D4"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3, заполняемом в разрезе субъектов Российской Федерации:</w:t>
      </w:r>
    </w:p>
    <w:p w14:paraId="0F4206A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22D034C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033801" w:rsidRPr="00D35BE8">
        <w:rPr>
          <w:rFonts w:eastAsia="Calibri"/>
        </w:rPr>
        <w:t>3</w:t>
      </w:r>
      <w:r w:rsidR="00904FEE" w:rsidRPr="00D35BE8">
        <w:rPr>
          <w:rFonts w:eastAsia="Calibri"/>
        </w:rPr>
        <w:t xml:space="preserve"> - 5</w:t>
      </w:r>
      <w:r w:rsidR="001129BA" w:rsidRPr="00D35BE8">
        <w:rPr>
          <w:rFonts w:eastAsia="Calibri"/>
        </w:rPr>
        <w:t>,</w:t>
      </w:r>
      <w:r w:rsidR="00033801" w:rsidRPr="00D35BE8">
        <w:rPr>
          <w:rFonts w:eastAsia="Calibri"/>
        </w:rPr>
        <w:t xml:space="preserve"> </w:t>
      </w:r>
      <w:r w:rsidR="00904FEE" w:rsidRPr="00D35BE8">
        <w:rPr>
          <w:rFonts w:eastAsia="Calibri"/>
        </w:rPr>
        <w:t>7</w:t>
      </w:r>
      <w:r w:rsidR="00033801" w:rsidRPr="00D35BE8">
        <w:rPr>
          <w:rFonts w:eastAsia="Calibri"/>
        </w:rPr>
        <w:t xml:space="preserve">, </w:t>
      </w:r>
      <w:r w:rsidR="00904FEE" w:rsidRPr="00D35BE8">
        <w:rPr>
          <w:rFonts w:eastAsia="Calibri"/>
        </w:rPr>
        <w:t xml:space="preserve">9 </w:t>
      </w:r>
      <w:r w:rsidR="00033801" w:rsidRPr="00D35BE8">
        <w:rPr>
          <w:rFonts w:eastAsia="Calibri"/>
        </w:rPr>
        <w:t xml:space="preserve">- </w:t>
      </w:r>
      <w:r w:rsidR="00904FEE" w:rsidRPr="00D35BE8">
        <w:rPr>
          <w:rFonts w:eastAsia="Calibri"/>
        </w:rPr>
        <w:t>14</w:t>
      </w:r>
      <w:r w:rsidR="00033801" w:rsidRPr="00D35BE8">
        <w:rPr>
          <w:rFonts w:eastAsia="Calibri"/>
        </w:rPr>
        <w:t xml:space="preserve">, </w:t>
      </w:r>
      <w:r w:rsidR="00904FEE" w:rsidRPr="00D35BE8">
        <w:rPr>
          <w:rFonts w:eastAsia="Calibri"/>
        </w:rPr>
        <w:t xml:space="preserve">16 </w:t>
      </w:r>
      <w:r w:rsidRPr="00D35BE8">
        <w:rPr>
          <w:rFonts w:eastAsia="Calibri"/>
        </w:rPr>
        <w:t>– заполняются в соответствии с правилами предоставления субсидий;</w:t>
      </w:r>
    </w:p>
    <w:p w14:paraId="6671651F" w14:textId="607A0730"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904FEE" w:rsidRPr="00D35BE8">
        <w:rPr>
          <w:rFonts w:eastAsia="Calibri"/>
        </w:rPr>
        <w:t xml:space="preserve">6 </w:t>
      </w:r>
      <w:r w:rsidRPr="00D35BE8">
        <w:rPr>
          <w:rFonts w:eastAsia="Calibri"/>
        </w:rPr>
        <w:t>по строкам за исключением строки 900 – сумма значений</w:t>
      </w:r>
      <w:r w:rsidR="00CE520F" w:rsidRPr="00D35BE8">
        <w:rPr>
          <w:rFonts w:eastAsia="Calibri"/>
        </w:rPr>
        <w:t xml:space="preserve"> первого слагаемого (рассчитываемого как</w:t>
      </w:r>
      <w:r w:rsidRPr="00D35BE8">
        <w:rPr>
          <w:rFonts w:eastAsia="Calibri"/>
        </w:rPr>
        <w:t xml:space="preserve"> произведени</w:t>
      </w:r>
      <w:r w:rsidR="00CE520F" w:rsidRPr="00D35BE8">
        <w:rPr>
          <w:rFonts w:eastAsia="Calibri"/>
        </w:rPr>
        <w:t>е</w:t>
      </w:r>
      <w:r w:rsidRPr="00D35BE8">
        <w:rPr>
          <w:rFonts w:eastAsia="Calibri"/>
        </w:rPr>
        <w:t xml:space="preserve"> значения графы 3 подраздела 3.1.1.1 раздела 3 по соответствующему субъекту Российской Федерации </w:t>
      </w:r>
      <w:r w:rsidR="00E15E4D" w:rsidRPr="00D35BE8">
        <w:rPr>
          <w:rFonts w:eastAsia="Calibri"/>
        </w:rPr>
        <w:t xml:space="preserve">и </w:t>
      </w:r>
      <w:r w:rsidR="00E15E4D" w:rsidRPr="00D35BE8">
        <w:rPr>
          <w:rFonts w:eastAsia="Calibri"/>
        </w:rPr>
        <w:br/>
        <w:t xml:space="preserve">г. Байконуру </w:t>
      </w:r>
      <w:r w:rsidRPr="00D35BE8">
        <w:rPr>
          <w:rFonts w:eastAsia="Calibri"/>
        </w:rPr>
        <w:t xml:space="preserve">и </w:t>
      </w:r>
      <w:r w:rsidR="00CE520F" w:rsidRPr="00D35BE8">
        <w:rPr>
          <w:rFonts w:eastAsia="Calibri"/>
        </w:rPr>
        <w:t xml:space="preserve">значения </w:t>
      </w:r>
      <w:r w:rsidRPr="00D35BE8">
        <w:rPr>
          <w:rFonts w:eastAsia="Calibri"/>
        </w:rPr>
        <w:t xml:space="preserve">графы </w:t>
      </w:r>
      <w:r w:rsidR="00814F36" w:rsidRPr="00D35BE8">
        <w:rPr>
          <w:rFonts w:eastAsia="Calibri"/>
        </w:rPr>
        <w:t xml:space="preserve">10 </w:t>
      </w:r>
      <w:r w:rsidRPr="00D35BE8">
        <w:rPr>
          <w:rFonts w:eastAsia="Calibri"/>
        </w:rPr>
        <w:t>по строке 900 подраздела 3.1.1.1 раздела 3</w:t>
      </w:r>
      <w:r w:rsidR="00CE520F" w:rsidRPr="00D35BE8">
        <w:rPr>
          <w:rFonts w:eastAsia="Calibri"/>
        </w:rPr>
        <w:t>)</w:t>
      </w:r>
      <w:r w:rsidR="00814F36" w:rsidRPr="00D35BE8">
        <w:rPr>
          <w:rFonts w:eastAsia="Calibri"/>
        </w:rPr>
        <w:t>,</w:t>
      </w:r>
      <w:r w:rsidRPr="00D35BE8">
        <w:rPr>
          <w:rFonts w:eastAsia="Calibri"/>
        </w:rPr>
        <w:t xml:space="preserve"> </w:t>
      </w:r>
      <w:r w:rsidR="00CE520F" w:rsidRPr="00D35BE8">
        <w:rPr>
          <w:rFonts w:eastAsia="Calibri"/>
        </w:rPr>
        <w:t xml:space="preserve">второго слагаемого (рассчитываемого как </w:t>
      </w:r>
      <w:r w:rsidRPr="00D35BE8">
        <w:rPr>
          <w:rFonts w:eastAsia="Calibri"/>
        </w:rPr>
        <w:t>произведени</w:t>
      </w:r>
      <w:r w:rsidR="00CE520F" w:rsidRPr="00D35BE8">
        <w:rPr>
          <w:rFonts w:eastAsia="Calibri"/>
        </w:rPr>
        <w:t>е</w:t>
      </w:r>
      <w:r w:rsidRPr="00D35BE8">
        <w:rPr>
          <w:rFonts w:eastAsia="Calibri"/>
        </w:rPr>
        <w:t xml:space="preserve"> значения графы 4 по соответствующему субъекту Российской Федерации </w:t>
      </w:r>
      <w:r w:rsidR="00E15E4D" w:rsidRPr="00D35BE8">
        <w:rPr>
          <w:rFonts w:eastAsia="Calibri"/>
        </w:rPr>
        <w:t xml:space="preserve">и г. Байконуру </w:t>
      </w:r>
      <w:r w:rsidRPr="00D35BE8">
        <w:rPr>
          <w:rFonts w:eastAsia="Calibri"/>
        </w:rPr>
        <w:t xml:space="preserve">и графы </w:t>
      </w:r>
      <w:r w:rsidR="00814F36" w:rsidRPr="00D35BE8">
        <w:rPr>
          <w:rFonts w:eastAsia="Calibri"/>
        </w:rPr>
        <w:t xml:space="preserve">11 </w:t>
      </w:r>
      <w:r w:rsidRPr="00D35BE8">
        <w:rPr>
          <w:rFonts w:eastAsia="Calibri"/>
        </w:rPr>
        <w:t>по строке 900 подраздела 3.1.1.1 раздела 3</w:t>
      </w:r>
      <w:r w:rsidR="00CE520F" w:rsidRPr="00D35BE8">
        <w:rPr>
          <w:rFonts w:eastAsia="Calibri"/>
        </w:rPr>
        <w:t xml:space="preserve">) </w:t>
      </w:r>
      <w:r w:rsidR="00814F36" w:rsidRPr="00D35BE8">
        <w:rPr>
          <w:rFonts w:eastAsia="Calibri"/>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w:t>
      </w:r>
      <w:r w:rsidR="00E15E4D" w:rsidRPr="00D35BE8">
        <w:rPr>
          <w:rFonts w:eastAsia="Calibri"/>
        </w:rPr>
        <w:t xml:space="preserve">и г. Байконуру </w:t>
      </w:r>
      <w:r w:rsidR="00814F36" w:rsidRPr="00D35BE8">
        <w:rPr>
          <w:rFonts w:eastAsia="Calibri"/>
        </w:rPr>
        <w:t xml:space="preserve">и значения графы 12 по строке 900 подраздела 3.1.1.1 раздела 3) </w:t>
      </w:r>
      <w:r w:rsidR="00CE520F" w:rsidRPr="00D35BE8">
        <w:rPr>
          <w:rFonts w:eastAsia="Calibri"/>
        </w:rPr>
        <w:t>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274136EC" w14:textId="0C815CD9"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8 </w:t>
      </w:r>
      <w:r w:rsidRPr="00D35BE8">
        <w:rPr>
          <w:rFonts w:eastAsia="Calibri"/>
        </w:rPr>
        <w:t xml:space="preserve">по строкам за исключением строки 900 – частное от деления значения графы </w:t>
      </w:r>
      <w:r w:rsidR="00814F36" w:rsidRPr="00D35BE8">
        <w:rPr>
          <w:rFonts w:eastAsia="Calibri"/>
        </w:rPr>
        <w:t xml:space="preserve">7 </w:t>
      </w:r>
      <w:r w:rsidRPr="00D35BE8">
        <w:rPr>
          <w:rFonts w:eastAsia="Calibri"/>
        </w:rPr>
        <w:t>подраздела 3.1.1.1 раздела 3 по соответствующему субъекту Российской Федерации</w:t>
      </w:r>
      <w:r w:rsidR="00E15E4D" w:rsidRPr="00D35BE8">
        <w:rPr>
          <w:rFonts w:eastAsia="Calibri"/>
        </w:rPr>
        <w:t xml:space="preserve"> и г. Байконуру </w:t>
      </w:r>
      <w:r w:rsidRPr="00D35BE8">
        <w:rPr>
          <w:rFonts w:eastAsia="Calibri"/>
        </w:rPr>
        <w:t xml:space="preserve">на значение графы </w:t>
      </w:r>
      <w:r w:rsidR="00814F36" w:rsidRPr="00D35BE8">
        <w:rPr>
          <w:rFonts w:eastAsia="Calibri"/>
        </w:rPr>
        <w:t xml:space="preserve">13 </w:t>
      </w:r>
      <w:r w:rsidRPr="00D35BE8">
        <w:rPr>
          <w:rFonts w:eastAsia="Calibri"/>
        </w:rPr>
        <w:t>по строке 900 подраздела 3.1.1.1 раздела 3;</w:t>
      </w:r>
    </w:p>
    <w:p w14:paraId="08721E94" w14:textId="0B2A4453"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5 </w:t>
      </w:r>
      <w:r w:rsidRPr="00D35BE8">
        <w:rPr>
          <w:rFonts w:eastAsia="Calibri"/>
        </w:rPr>
        <w:t xml:space="preserve">по строке 900 - </w:t>
      </w:r>
      <w:r w:rsidR="00901C05" w:rsidRPr="00D35BE8">
        <w:rPr>
          <w:rFonts w:eastAsia="Calibri"/>
        </w:rPr>
        <w:t>сумма значений произведения</w:t>
      </w:r>
      <w:r w:rsidRPr="00D35BE8">
        <w:rPr>
          <w:rFonts w:eastAsia="Calibri"/>
        </w:rPr>
        <w:t xml:space="preserve"> значений граф </w:t>
      </w:r>
      <w:r w:rsidR="00814F36" w:rsidRPr="00D35BE8">
        <w:rPr>
          <w:rFonts w:eastAsia="Calibri"/>
        </w:rPr>
        <w:t>6</w:t>
      </w:r>
      <w:r w:rsidRPr="00D35BE8">
        <w:rPr>
          <w:rFonts w:eastAsia="Calibri"/>
        </w:rPr>
        <w:t xml:space="preserve">, </w:t>
      </w:r>
      <w:r w:rsidR="00814F36" w:rsidRPr="00D35BE8">
        <w:rPr>
          <w:rFonts w:eastAsia="Calibri"/>
        </w:rPr>
        <w:t>8</w:t>
      </w:r>
      <w:r w:rsidRPr="00D35BE8">
        <w:rPr>
          <w:rFonts w:eastAsia="Calibri"/>
        </w:rPr>
        <w:t xml:space="preserve">, </w:t>
      </w:r>
      <w:r w:rsidR="00814F36" w:rsidRPr="00D35BE8">
        <w:rPr>
          <w:rFonts w:eastAsia="Calibri"/>
        </w:rPr>
        <w:t xml:space="preserve">9 </w:t>
      </w:r>
      <w:r w:rsidRPr="00D35BE8">
        <w:rPr>
          <w:rFonts w:eastAsia="Calibri"/>
        </w:rPr>
        <w:t xml:space="preserve">подраздела 3.1.1.1 раздела 3 и значения графы </w:t>
      </w:r>
      <w:r w:rsidR="00814F36" w:rsidRPr="00D35BE8">
        <w:rPr>
          <w:rFonts w:eastAsia="Calibri"/>
        </w:rPr>
        <w:t xml:space="preserve">14 </w:t>
      </w:r>
      <w:r w:rsidRPr="00D35BE8">
        <w:rPr>
          <w:rFonts w:eastAsia="Calibri"/>
        </w:rPr>
        <w:t>по строке 900 подраздела 3.1.1.1 раздела 3</w:t>
      </w:r>
      <w:r w:rsidR="00CE520F" w:rsidRPr="00D35BE8">
        <w:rPr>
          <w:rFonts w:eastAsia="Calibri"/>
        </w:rPr>
        <w:t xml:space="preserve"> по всем субъектам Российской Федерации</w:t>
      </w:r>
      <w:r w:rsidR="00E15E4D" w:rsidRPr="00D35BE8">
        <w:rPr>
          <w:rFonts w:eastAsia="Calibri"/>
        </w:rPr>
        <w:t xml:space="preserve"> и г. Байконуру</w:t>
      </w:r>
      <w:r w:rsidRPr="00D35BE8">
        <w:rPr>
          <w:rFonts w:eastAsia="Calibri"/>
        </w:rPr>
        <w:t>;</w:t>
      </w:r>
    </w:p>
    <w:p w14:paraId="63A85C26" w14:textId="2C3F25A9"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7 </w:t>
      </w:r>
      <w:r w:rsidRPr="00D35BE8">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4CE40E7F" w14:textId="43BF332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7 </w:t>
      </w:r>
      <w:r w:rsidRPr="00D35BE8">
        <w:rPr>
          <w:rFonts w:eastAsia="Calibri"/>
        </w:rPr>
        <w:t>по строке 900 – сумма значений строк по всем субъектам Российской Федерации</w:t>
      </w:r>
      <w:r w:rsidR="00E15E4D" w:rsidRPr="00D35BE8">
        <w:rPr>
          <w:rFonts w:eastAsia="Calibri"/>
        </w:rPr>
        <w:t xml:space="preserve"> </w:t>
      </w:r>
      <w:r w:rsidR="00895032" w:rsidRPr="00D35BE8">
        <w:rPr>
          <w:rFonts w:eastAsia="Calibri"/>
        </w:rPr>
        <w:t xml:space="preserve">и г. Байконуру </w:t>
      </w:r>
      <w:r w:rsidRPr="00D35BE8">
        <w:rPr>
          <w:rFonts w:eastAsia="Calibri"/>
        </w:rPr>
        <w:t xml:space="preserve">по графе </w:t>
      </w:r>
      <w:r w:rsidR="00814F36" w:rsidRPr="00D35BE8">
        <w:rPr>
          <w:rFonts w:eastAsia="Calibri"/>
        </w:rPr>
        <w:t xml:space="preserve">17 </w:t>
      </w:r>
      <w:r w:rsidRPr="00D35BE8">
        <w:rPr>
          <w:rFonts w:eastAsia="Calibri"/>
        </w:rPr>
        <w:t>подраздела 3.1.1.1 раздела 3;</w:t>
      </w:r>
    </w:p>
    <w:p w14:paraId="03B3891D" w14:textId="3A0075F0" w:rsidR="009E7705" w:rsidRPr="00D35BE8" w:rsidRDefault="009E7705" w:rsidP="009E770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ам за исключением строки 900 (в случае, если значение графы </w:t>
      </w:r>
      <w:r w:rsidR="00814F36" w:rsidRPr="00D35BE8">
        <w:rPr>
          <w:rFonts w:eastAsia="Calibri"/>
        </w:rPr>
        <w:t xml:space="preserve">17 </w:t>
      </w:r>
      <w:r w:rsidRPr="00D35BE8">
        <w:rPr>
          <w:rFonts w:eastAsia="Calibri"/>
        </w:rPr>
        <w:t xml:space="preserve">по строке 900 превышает значение графы </w:t>
      </w:r>
      <w:r w:rsidR="00814F36" w:rsidRPr="00D35BE8">
        <w:rPr>
          <w:rFonts w:eastAsia="Calibri"/>
        </w:rPr>
        <w:t xml:space="preserve">16 </w:t>
      </w:r>
      <w:r w:rsidRPr="00D35BE8">
        <w:rPr>
          <w:rFonts w:eastAsia="Calibri"/>
        </w:rPr>
        <w:t xml:space="preserve">по строке 900) – объем </w:t>
      </w:r>
      <w:r w:rsidR="002B4D34" w:rsidRPr="00D35BE8">
        <w:rPr>
          <w:rFonts w:eastAsia="Calibri"/>
        </w:rPr>
        <w:t>расходов</w:t>
      </w:r>
      <w:r w:rsidRPr="00D35BE8">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0391FBA9" w14:textId="37C048EF" w:rsidR="009E7705" w:rsidRPr="00D35BE8" w:rsidRDefault="009E7705" w:rsidP="009E770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ам за исключением строки 900 (в случае, если значение графы </w:t>
      </w:r>
      <w:r w:rsidR="00814F36" w:rsidRPr="00D35BE8">
        <w:rPr>
          <w:rFonts w:eastAsia="Calibri"/>
        </w:rPr>
        <w:t xml:space="preserve">16 </w:t>
      </w:r>
      <w:r w:rsidRPr="00D35BE8">
        <w:rPr>
          <w:rFonts w:eastAsia="Calibri"/>
        </w:rPr>
        <w:t xml:space="preserve">по строке 900 превышает значение графы </w:t>
      </w:r>
      <w:r w:rsidR="00814F36" w:rsidRPr="00D35BE8">
        <w:rPr>
          <w:rFonts w:eastAsia="Calibri"/>
        </w:rPr>
        <w:t xml:space="preserve">17 </w:t>
      </w:r>
      <w:r w:rsidRPr="00D35BE8">
        <w:rPr>
          <w:rFonts w:eastAsia="Calibri"/>
        </w:rPr>
        <w:t xml:space="preserve">по строке 900) – </w:t>
      </w:r>
      <w:r w:rsidR="00FA7B50" w:rsidRPr="00D35BE8">
        <w:rPr>
          <w:rFonts w:eastAsia="Calibri"/>
        </w:rPr>
        <w:t xml:space="preserve">значение графы </w:t>
      </w:r>
      <w:r w:rsidR="00814F36" w:rsidRPr="00D35BE8">
        <w:rPr>
          <w:rFonts w:eastAsia="Calibri"/>
        </w:rPr>
        <w:t xml:space="preserve">17 </w:t>
      </w:r>
      <w:r w:rsidR="00FA7B50" w:rsidRPr="00D35BE8">
        <w:rPr>
          <w:rFonts w:eastAsia="Calibri"/>
        </w:rPr>
        <w:t>подраздела 3.1.1.1 раздела 3 по соответствующему субъекту Российской Федерации</w:t>
      </w:r>
      <w:r w:rsidR="00E15E4D" w:rsidRPr="00D35BE8">
        <w:rPr>
          <w:rFonts w:eastAsia="Calibri"/>
        </w:rPr>
        <w:t xml:space="preserve"> и г. Байконуру</w:t>
      </w:r>
      <w:r w:rsidRPr="00D35BE8">
        <w:rPr>
          <w:rFonts w:eastAsia="Calibri"/>
        </w:rPr>
        <w:t>;</w:t>
      </w:r>
    </w:p>
    <w:p w14:paraId="61A5F713" w14:textId="4FC3896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е 900 – сумма значений строк по всем субъектам Российской Федерации </w:t>
      </w:r>
      <w:r w:rsidR="00E15E4D" w:rsidRPr="00D35BE8">
        <w:rPr>
          <w:rFonts w:eastAsia="Calibri"/>
        </w:rPr>
        <w:t xml:space="preserve">и г. Байконуру </w:t>
      </w:r>
      <w:r w:rsidRPr="00D35BE8">
        <w:rPr>
          <w:rFonts w:eastAsia="Calibri"/>
        </w:rPr>
        <w:t xml:space="preserve">по графе </w:t>
      </w:r>
      <w:r w:rsidR="00814F36" w:rsidRPr="00D35BE8">
        <w:rPr>
          <w:rFonts w:eastAsia="Calibri"/>
        </w:rPr>
        <w:t xml:space="preserve">18 </w:t>
      </w:r>
      <w:r w:rsidRPr="00D35BE8">
        <w:rPr>
          <w:rFonts w:eastAsia="Calibri"/>
        </w:rPr>
        <w:t>подраздела 3.1.1.1 раздела 3.</w:t>
      </w:r>
    </w:p>
    <w:p w14:paraId="370487AB"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3:</w:t>
      </w:r>
    </w:p>
    <w:p w14:paraId="6A7BE86D" w14:textId="5CEF31E0" w:rsidR="00114C7C" w:rsidRPr="00D35BE8" w:rsidRDefault="00114C7C" w:rsidP="0078189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D35BE8">
        <w:rPr>
          <w:rFonts w:eastAsia="Calibri"/>
        </w:rPr>
        <w:t>ой Федерации.</w:t>
      </w:r>
    </w:p>
    <w:p w14:paraId="6C666800" w14:textId="205C67AE"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2D68DC" w:rsidRPr="00D35BE8">
        <w:rPr>
          <w:rFonts w:eastAsia="Calibri"/>
          <w:b/>
        </w:rPr>
        <w:t xml:space="preserve"> </w:t>
      </w:r>
      <w:r w:rsidR="005978B8" w:rsidRPr="00D35BE8">
        <w:rPr>
          <w:rFonts w:eastAsia="Calibri"/>
          <w:b/>
        </w:rPr>
        <w:t>и лиц с ограниченными возможностями здоровья</w:t>
      </w:r>
    </w:p>
    <w:p w14:paraId="2FB0C01D" w14:textId="36CEC317" w:rsidR="00114C7C" w:rsidRPr="00D35BE8"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7D02C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3B2969" w:rsidRPr="00D35BE8">
        <w:rPr>
          <w:rFonts w:eastAsia="Calibri"/>
        </w:rPr>
        <w:t xml:space="preserve"> инвалидов и лиц с ограниченными возможностями здоровья</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4 (приложение № 127 </w:t>
      </w:r>
      <w:r w:rsidR="009C481E" w:rsidRPr="00D35BE8">
        <w:rPr>
          <w:rFonts w:eastAsia="Calibri"/>
        </w:rPr>
        <w:t>к Приказу</w:t>
      </w:r>
      <w:r w:rsidRPr="00D35BE8">
        <w:rPr>
          <w:rFonts w:eastAsia="Calibri"/>
        </w:rPr>
        <w:t>) (далее - форма по ОКУД 0505854).</w:t>
      </w:r>
    </w:p>
    <w:p w14:paraId="2AC6D29B"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4:</w:t>
      </w:r>
    </w:p>
    <w:p w14:paraId="288A5562" w14:textId="351F0C31"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5978B8" w:rsidRPr="00D35BE8">
        <w:rPr>
          <w:rFonts w:eastAsia="Calibri"/>
        </w:rPr>
        <w:t xml:space="preserve"> инвалидов и лиц с ограниченными возможностями здоровья</w:t>
      </w:r>
      <w:r w:rsidRPr="00D35BE8">
        <w:rPr>
          <w:rFonts w:eastAsia="Calibri"/>
        </w:rPr>
        <w:t>, в соответствии с расчетом распределения общего объема субсидий;</w:t>
      </w:r>
    </w:p>
    <w:p w14:paraId="5DFA589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9E01A9F"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629BBCC2"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C722C1" w:rsidRPr="00D35BE8">
        <w:rPr>
          <w:rFonts w:eastAsia="Calibri"/>
        </w:rPr>
        <w:t xml:space="preserve"> и лиц с ограниченными возможностями здоровья</w:t>
      </w:r>
      <w:r w:rsidRPr="00D35BE8">
        <w:rPr>
          <w:rFonts w:eastAsia="Calibri"/>
        </w:rPr>
        <w:t>.</w:t>
      </w:r>
    </w:p>
    <w:p w14:paraId="0FB07222"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4, заполняемом в разрезе результатов использования субсидий:</w:t>
      </w:r>
    </w:p>
    <w:p w14:paraId="7F1747E2"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4, заполняемом в разрезе субъектов Российской Федерации:</w:t>
      </w:r>
    </w:p>
    <w:p w14:paraId="409C112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D02C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7D02C5" w:rsidRPr="00D35BE8">
        <w:rPr>
          <w:rFonts w:eastAsia="Calibri"/>
        </w:rPr>
        <w:t>о</w:t>
      </w:r>
      <w:r w:rsidRPr="00D35BE8">
        <w:rPr>
          <w:rFonts w:eastAsia="Calibri"/>
        </w:rPr>
        <w:t xml:space="preserve">к средств, источником финансового обеспечения которых </w:t>
      </w:r>
      <w:r w:rsidR="007D02C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1950B10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7A9B52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4963E0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2D57ABC"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4, заполняемом в разрезе субъектов Российской Федерации:</w:t>
      </w:r>
    </w:p>
    <w:p w14:paraId="024B94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4D5A7A" w:rsidRPr="00D35BE8">
        <w:rPr>
          <w:rFonts w:eastAsia="Calibri"/>
        </w:rPr>
        <w:t xml:space="preserve">- </w:t>
      </w:r>
      <w:r w:rsidRPr="00D35BE8">
        <w:rPr>
          <w:rFonts w:eastAsia="Calibri"/>
        </w:rPr>
        <w:t>8</w:t>
      </w:r>
      <w:r w:rsidR="00C37DB7" w:rsidRPr="00D35BE8">
        <w:rPr>
          <w:rFonts w:eastAsia="Calibri"/>
        </w:rPr>
        <w:t>, 10</w:t>
      </w:r>
      <w:r w:rsidRPr="00D35BE8">
        <w:rPr>
          <w:rFonts w:eastAsia="Calibri"/>
        </w:rPr>
        <w:t xml:space="preserve"> – заполняются в соответствии с правилами предоставления субсидий;</w:t>
      </w:r>
    </w:p>
    <w:p w14:paraId="3E6C1F3D" w14:textId="27A01A2B" w:rsidR="00114C7C" w:rsidRPr="00D35BE8" w:rsidRDefault="004E6727"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14C7C" w:rsidRPr="00D35BE8">
        <w:rPr>
          <w:rFonts w:eastAsia="Calibri"/>
        </w:rPr>
        <w:t xml:space="preserve">9 – </w:t>
      </w:r>
      <w:r w:rsidR="004D5A7A" w:rsidRPr="00D35BE8">
        <w:t>рассчитывается</w:t>
      </w:r>
      <w:r w:rsidR="004D5A7A" w:rsidRPr="00D35BE8">
        <w:rPr>
          <w:rFonts w:eastAsia="Calibri"/>
        </w:rPr>
        <w:t xml:space="preserve"> </w:t>
      </w:r>
      <w:r w:rsidR="00114C7C" w:rsidRPr="00D35BE8">
        <w:rPr>
          <w:rFonts w:eastAsia="Calibri"/>
        </w:rPr>
        <w:t>в соответствии с правилами предоставления субсидий;</w:t>
      </w:r>
    </w:p>
    <w:p w14:paraId="54F73E6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4:</w:t>
      </w:r>
    </w:p>
    <w:p w14:paraId="1AC0339E" w14:textId="33DDF757" w:rsidR="00114C7C" w:rsidRPr="00D35BE8" w:rsidRDefault="00114C7C" w:rsidP="00C37DB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D35BE8">
        <w:rPr>
          <w:rFonts w:eastAsia="Calibri"/>
        </w:rPr>
        <w:t xml:space="preserve"> финансов Российской Федерации.</w:t>
      </w:r>
    </w:p>
    <w:p w14:paraId="6D1B825C" w14:textId="053F9393" w:rsidR="004F1D03" w:rsidRPr="00D35BE8" w:rsidRDefault="004F1D03" w:rsidP="004F1D03">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6519EDB1" w:rsidR="004F1D03" w:rsidRPr="00D35BE8"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E6727"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планового периода по форме по ОКУД 0505855 (приложение № 128 </w:t>
      </w:r>
      <w:r w:rsidR="009C481E" w:rsidRPr="00D35BE8">
        <w:rPr>
          <w:rFonts w:eastAsia="Calibri"/>
        </w:rPr>
        <w:t>к Приказу</w:t>
      </w:r>
      <w:r w:rsidRPr="00D35BE8">
        <w:rPr>
          <w:rFonts w:eastAsia="Calibri"/>
        </w:rPr>
        <w:t>) (далее - форма по ОКУД 0505855).</w:t>
      </w:r>
    </w:p>
    <w:p w14:paraId="61F60927"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5:</w:t>
      </w:r>
    </w:p>
    <w:p w14:paraId="36C9F5BC"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27AD4B3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5, заполняемом в разрезе результатов использования субсидий:</w:t>
      </w:r>
    </w:p>
    <w:p w14:paraId="4C2D6EB5" w14:textId="77777777" w:rsidR="004F1D03" w:rsidRPr="00D35BE8" w:rsidRDefault="004F1D03" w:rsidP="004F1D03">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5, заполняемом в разрезе субъектов Российской Федерации:</w:t>
      </w:r>
    </w:p>
    <w:p w14:paraId="6B422861"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1668100E"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580173" w:rsidRPr="00D35BE8">
        <w:rPr>
          <w:rFonts w:eastAsia="Calibri"/>
        </w:rPr>
        <w:t xml:space="preserve">15 </w:t>
      </w:r>
      <w:r w:rsidRPr="00D35BE8">
        <w:rPr>
          <w:rFonts w:eastAsia="Calibri"/>
        </w:rPr>
        <w:t>соответственно подразделов 3.1.1.1 - 3.1.1.3 раздела 3 по соответствующим субъектам Российской Федерации;</w:t>
      </w:r>
    </w:p>
    <w:p w14:paraId="6DAF333F"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4E6727"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4E6727" w:rsidRPr="00D35BE8">
        <w:rPr>
          <w:rFonts w:eastAsia="Calibri"/>
        </w:rPr>
        <w:t>о</w:t>
      </w:r>
      <w:r w:rsidRPr="00D35BE8">
        <w:rPr>
          <w:rFonts w:eastAsia="Calibri"/>
        </w:rPr>
        <w:t xml:space="preserve">к средств, источником финансового обеспечения которых </w:t>
      </w:r>
      <w:r w:rsidR="004E6727"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7BB2424"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EE82FE6"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C8282F7"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5E713AD"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CEB13A4"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w:t>
      </w:r>
      <w:r w:rsidR="0019045C" w:rsidRPr="00D35BE8">
        <w:rPr>
          <w:rFonts w:eastAsia="Calibri"/>
        </w:rPr>
        <w:t>рафы 4 -</w:t>
      </w:r>
      <w:r w:rsidRPr="00D35BE8">
        <w:rPr>
          <w:rFonts w:eastAsia="Calibri"/>
        </w:rPr>
        <w:t xml:space="preserve"> </w:t>
      </w:r>
      <w:r w:rsidR="0019045C" w:rsidRPr="00D35BE8">
        <w:rPr>
          <w:rFonts w:eastAsia="Calibri"/>
        </w:rPr>
        <w:t xml:space="preserve">6, </w:t>
      </w:r>
      <w:r w:rsidR="003C49E5" w:rsidRPr="00D35BE8">
        <w:rPr>
          <w:rFonts w:eastAsia="Calibri"/>
        </w:rPr>
        <w:t>12</w:t>
      </w:r>
      <w:r w:rsidR="0019045C" w:rsidRPr="00D35BE8">
        <w:rPr>
          <w:rFonts w:eastAsia="Calibri"/>
        </w:rPr>
        <w:t xml:space="preserve">, </w:t>
      </w:r>
      <w:r w:rsidR="003C49E5" w:rsidRPr="00D35BE8">
        <w:rPr>
          <w:rFonts w:eastAsia="Calibri"/>
        </w:rPr>
        <w:t xml:space="preserve">14 </w:t>
      </w:r>
      <w:r w:rsidRPr="00D35BE8">
        <w:rPr>
          <w:rFonts w:eastAsia="Calibri"/>
        </w:rPr>
        <w:t>– заполняются в соответствии с правилами предоставления субсидий;</w:t>
      </w:r>
    </w:p>
    <w:p w14:paraId="61FC0A61" w14:textId="2E1C269F" w:rsidR="004F1D03" w:rsidRPr="00D35BE8" w:rsidRDefault="003C49E5"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4F1D03" w:rsidRPr="00D35BE8">
        <w:rPr>
          <w:rFonts w:eastAsia="Calibri"/>
        </w:rPr>
        <w:t>7</w:t>
      </w:r>
      <w:r w:rsidRPr="00D35BE8">
        <w:rPr>
          <w:rFonts w:eastAsia="Calibri"/>
        </w:rPr>
        <w:t>, 13</w:t>
      </w:r>
      <w:r w:rsidR="004F1D03" w:rsidRPr="00D35BE8">
        <w:rPr>
          <w:rFonts w:eastAsia="Calibri"/>
        </w:rPr>
        <w:t xml:space="preserve"> – </w:t>
      </w:r>
      <w:r w:rsidRPr="00D35BE8">
        <w:rPr>
          <w:rFonts w:eastAsia="Calibri"/>
        </w:rPr>
        <w:t xml:space="preserve">рассчитываются </w:t>
      </w:r>
      <w:r w:rsidR="004F1D03" w:rsidRPr="00D35BE8">
        <w:rPr>
          <w:rFonts w:eastAsia="Calibri"/>
        </w:rPr>
        <w:t>в соответствии с правилами предоставления субсидии;</w:t>
      </w:r>
    </w:p>
    <w:p w14:paraId="1D2719C3" w14:textId="393B577B"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ам за исключением </w:t>
      </w:r>
      <w:r w:rsidR="003C49E5" w:rsidRPr="00D35BE8">
        <w:rPr>
          <w:rFonts w:eastAsia="Calibri"/>
        </w:rPr>
        <w:t xml:space="preserve">строк 010 и </w:t>
      </w:r>
      <w:r w:rsidRPr="00D35BE8">
        <w:rPr>
          <w:rFonts w:eastAsia="Calibri"/>
        </w:rPr>
        <w:t>900 –</w:t>
      </w:r>
      <w:r w:rsidR="00A555A8" w:rsidRPr="00D35BE8">
        <w:rPr>
          <w:rFonts w:eastAsia="Calibri"/>
        </w:rPr>
        <w:t xml:space="preserve"> </w:t>
      </w:r>
      <w:r w:rsidRPr="00D35BE8">
        <w:rPr>
          <w:rFonts w:eastAsia="Calibri"/>
        </w:rPr>
        <w:t xml:space="preserve">произведение значений граф 5 и 6 подраздела 3.1.1.1 раздела 3 по соответствующим </w:t>
      </w:r>
      <w:r w:rsidR="00173580" w:rsidRPr="00D35BE8">
        <w:rPr>
          <w:rFonts w:eastAsia="Calibri"/>
        </w:rPr>
        <w:t>наукоградам</w:t>
      </w:r>
      <w:r w:rsidRPr="00D35BE8">
        <w:rPr>
          <w:rFonts w:eastAsia="Calibri"/>
        </w:rPr>
        <w:t>;</w:t>
      </w:r>
    </w:p>
    <w:p w14:paraId="48328AE8" w14:textId="7777777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5607B3C2" w14:textId="7777777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318035CA" w14:textId="0087EC4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0013FE3F" w14:textId="43C83B39"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0 </w:t>
      </w:r>
      <w:r w:rsidRPr="00D35BE8">
        <w:rPr>
          <w:rFonts w:eastAsia="Calibri"/>
        </w:rPr>
        <w:t xml:space="preserve">по строкам за исключением </w:t>
      </w:r>
      <w:r w:rsidR="003C49E5" w:rsidRPr="00D35BE8">
        <w:rPr>
          <w:rFonts w:eastAsia="Calibri"/>
        </w:rPr>
        <w:t xml:space="preserve">строк 010 и </w:t>
      </w:r>
      <w:r w:rsidRPr="00D35BE8">
        <w:rPr>
          <w:rFonts w:eastAsia="Calibri"/>
        </w:rPr>
        <w:t>900</w:t>
      </w:r>
      <w:r w:rsidR="003C49E5" w:rsidRPr="00D35BE8">
        <w:rPr>
          <w:rFonts w:eastAsia="Calibri"/>
        </w:rPr>
        <w:t xml:space="preserve"> </w:t>
      </w:r>
      <w:r w:rsidR="003C49E5" w:rsidRPr="00D35BE8">
        <w:t>(в случае, если значение графы 13 по строке 900 подраздела 3.1.1.1 раздела 3 превышает значение графы 8 по строке 900 подраздела 3.1.1.1 раздела 3)</w:t>
      </w:r>
      <w:r w:rsidRPr="00D35BE8">
        <w:rPr>
          <w:rFonts w:eastAsia="Calibri"/>
        </w:rPr>
        <w:t xml:space="preserve"> – сумма значений граф </w:t>
      </w:r>
      <w:r w:rsidR="003C49E5" w:rsidRPr="00D35BE8">
        <w:rPr>
          <w:rFonts w:eastAsia="Calibri"/>
        </w:rPr>
        <w:t xml:space="preserve">8 </w:t>
      </w:r>
      <w:r w:rsidRPr="00D35BE8">
        <w:rPr>
          <w:rFonts w:eastAsia="Calibri"/>
        </w:rPr>
        <w:t xml:space="preserve">и </w:t>
      </w:r>
      <w:r w:rsidR="003C49E5" w:rsidRPr="00D35BE8">
        <w:rPr>
          <w:rFonts w:eastAsia="Calibri"/>
        </w:rPr>
        <w:t xml:space="preserve">9 </w:t>
      </w:r>
      <w:r w:rsidRPr="00D35BE8">
        <w:rPr>
          <w:rFonts w:eastAsia="Calibri"/>
        </w:rPr>
        <w:t xml:space="preserve">подраздела 3.1.1.1 раздела 3 по соответствующим </w:t>
      </w:r>
      <w:r w:rsidR="00173580" w:rsidRPr="00D35BE8">
        <w:rPr>
          <w:rFonts w:eastAsia="Calibri"/>
        </w:rPr>
        <w:t>наукоградам</w:t>
      </w:r>
      <w:r w:rsidRPr="00D35BE8">
        <w:rPr>
          <w:rFonts w:eastAsia="Calibri"/>
        </w:rPr>
        <w:t>;</w:t>
      </w:r>
    </w:p>
    <w:p w14:paraId="3BEDBC82" w14:textId="119E1FCC" w:rsidR="003C49E5" w:rsidRPr="00D35BE8" w:rsidRDefault="003C49E5" w:rsidP="004F1D03">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1A0D7767" w14:textId="313AA883"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1 </w:t>
      </w:r>
      <w:r w:rsidRPr="00D35BE8">
        <w:rPr>
          <w:rFonts w:eastAsia="Calibri"/>
        </w:rPr>
        <w:t xml:space="preserve">по строке 900 - </w:t>
      </w:r>
      <w:r w:rsidR="00901C05" w:rsidRPr="00D35BE8">
        <w:rPr>
          <w:rFonts w:eastAsia="Calibri"/>
        </w:rPr>
        <w:t>сумма значений произведения</w:t>
      </w:r>
      <w:r w:rsidRPr="00D35BE8">
        <w:rPr>
          <w:rFonts w:eastAsia="Calibri"/>
        </w:rPr>
        <w:t xml:space="preserve"> значений граф 4 и 5 подраздела 3.1.1.1 раздела 3 по всем субъектам Российской Федерации;</w:t>
      </w:r>
    </w:p>
    <w:p w14:paraId="5222BF86" w14:textId="0DDD6696"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5380A9D0"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по строке 010</w:t>
      </w:r>
      <w:r w:rsidR="00A555A8" w:rsidRPr="00D35BE8">
        <w:rPr>
          <w:rFonts w:eastAsia="Calibri"/>
        </w:rPr>
        <w:t xml:space="preserve"> </w:t>
      </w:r>
      <w:r w:rsidRPr="00D35BE8">
        <w:rPr>
          <w:rFonts w:eastAsia="Calibri"/>
        </w:rPr>
        <w:t xml:space="preserve">– сумма значений строк по всем наукоградам, расположенным на территории соответствующего субъекта Российской Федерации, по графе </w:t>
      </w:r>
      <w:r w:rsidR="003C49E5" w:rsidRPr="00D35BE8">
        <w:rPr>
          <w:rFonts w:eastAsia="Calibri"/>
        </w:rPr>
        <w:t xml:space="preserve">15 </w:t>
      </w:r>
      <w:r w:rsidRPr="00D35BE8">
        <w:rPr>
          <w:rFonts w:eastAsia="Calibri"/>
        </w:rPr>
        <w:t>подраздела 3.1.1.1 раздела 3;</w:t>
      </w:r>
    </w:p>
    <w:p w14:paraId="0026D463" w14:textId="4C8E76B3"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 xml:space="preserve">по строке 900 – сумма значений строк по всем субъектам Российской Федерации по графе </w:t>
      </w:r>
      <w:r w:rsidR="003C49E5" w:rsidRPr="00D35BE8">
        <w:rPr>
          <w:rFonts w:eastAsia="Calibri"/>
        </w:rPr>
        <w:t xml:space="preserve">15 </w:t>
      </w:r>
      <w:r w:rsidRPr="00D35BE8">
        <w:rPr>
          <w:rFonts w:eastAsia="Calibri"/>
        </w:rPr>
        <w:t>подраздела 3.1.1.1 раздела 3.</w:t>
      </w:r>
    </w:p>
    <w:p w14:paraId="6CAE93C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5:</w:t>
      </w:r>
    </w:p>
    <w:p w14:paraId="4EBAAF15"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D35BE8" w:rsidRDefault="00754E60" w:rsidP="00754E60">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29FF7FB9" w:rsidR="00754E60" w:rsidRPr="00D35BE8"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761BB1"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w:t>
      </w:r>
      <w:r w:rsidR="009C481E" w:rsidRPr="00D35BE8">
        <w:rPr>
          <w:rFonts w:eastAsia="Calibri"/>
        </w:rPr>
        <w:t>к Приказу</w:t>
      </w:r>
      <w:r w:rsidRPr="00D35BE8">
        <w:rPr>
          <w:rFonts w:eastAsia="Calibri"/>
        </w:rPr>
        <w:t>) (далее - форма по ОКУД 0505857).</w:t>
      </w:r>
    </w:p>
    <w:p w14:paraId="2DA1E322"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7:</w:t>
      </w:r>
    </w:p>
    <w:p w14:paraId="36936CDD"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23AEB7E"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7, заполняемом в разрезе результатов использования субсидий:</w:t>
      </w:r>
    </w:p>
    <w:p w14:paraId="071DE59A" w14:textId="77777777" w:rsidR="00754E60" w:rsidRPr="00D35BE8" w:rsidRDefault="00754E60" w:rsidP="00754E60">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7, заполняемом в разрезе субъектов Российской Федерации:</w:t>
      </w:r>
    </w:p>
    <w:p w14:paraId="2E24287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338C"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2E9A5967"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112227"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112227" w:rsidRPr="00D35BE8">
        <w:rPr>
          <w:rFonts w:eastAsia="Calibri"/>
        </w:rPr>
        <w:t>о</w:t>
      </w:r>
      <w:r w:rsidRPr="00D35BE8">
        <w:rPr>
          <w:rFonts w:eastAsia="Calibri"/>
        </w:rPr>
        <w:t xml:space="preserve">к средств, источником финансового обеспечения которых </w:t>
      </w:r>
      <w:r w:rsidR="00112227"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158BC485"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7690BC2"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3F4FA1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82A9AA0"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7, заполняемом в разрезе субъектов Российской Федерации:</w:t>
      </w:r>
    </w:p>
    <w:p w14:paraId="3CA8C790"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 5, 7, 10 – заполняются в соответствии с правилами предоставления субсидий;</w:t>
      </w:r>
    </w:p>
    <w:p w14:paraId="46358BE7"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е 900 – </w:t>
      </w:r>
      <w:r w:rsidR="003C3CDF" w:rsidRPr="00D35BE8">
        <w:rPr>
          <w:rFonts w:eastAsia="Calibri"/>
        </w:rPr>
        <w:t>сумма значений произведения</w:t>
      </w:r>
      <w:r w:rsidRPr="00D35BE8">
        <w:rPr>
          <w:rFonts w:eastAsia="Calibri"/>
        </w:rPr>
        <w:t xml:space="preserve"> </w:t>
      </w:r>
      <w:r w:rsidR="000F71A9" w:rsidRPr="00D35BE8">
        <w:rPr>
          <w:rFonts w:eastAsia="Calibri"/>
        </w:rPr>
        <w:t xml:space="preserve">значений </w:t>
      </w:r>
      <w:r w:rsidRPr="00D35BE8">
        <w:rPr>
          <w:rFonts w:eastAsia="Calibri"/>
        </w:rPr>
        <w:t xml:space="preserve">граф 3 </w:t>
      </w:r>
      <w:r w:rsidR="000F71A9" w:rsidRPr="00D35BE8">
        <w:rPr>
          <w:rFonts w:eastAsia="Calibri"/>
        </w:rPr>
        <w:t xml:space="preserve">и 4 </w:t>
      </w:r>
      <w:r w:rsidRPr="00D35BE8">
        <w:rPr>
          <w:rFonts w:eastAsia="Calibri"/>
        </w:rPr>
        <w:t xml:space="preserve">подраздела 3.1.1.1 раздела 3, деленного на 100, по </w:t>
      </w:r>
      <w:r w:rsidR="003C3CDF" w:rsidRPr="00D35BE8">
        <w:rPr>
          <w:rFonts w:eastAsia="Calibri"/>
        </w:rPr>
        <w:t xml:space="preserve">всем субъектам </w:t>
      </w:r>
      <w:r w:rsidRPr="00D35BE8">
        <w:rPr>
          <w:rFonts w:eastAsia="Calibri"/>
        </w:rPr>
        <w:t>Российской Федерации;</w:t>
      </w:r>
    </w:p>
    <w:p w14:paraId="6111304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900 – корректировка объема </w:t>
      </w:r>
      <w:r w:rsidR="002F605B"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7:</w:t>
      </w:r>
    </w:p>
    <w:p w14:paraId="5375C08D" w14:textId="1640CC6D" w:rsidR="00114C7C" w:rsidRPr="00D35BE8" w:rsidRDefault="00754E60" w:rsidP="004F5C6F">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D35BE8"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59F8DC29"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F5FE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w:t>
      </w:r>
      <w:r w:rsidR="009C481E" w:rsidRPr="00D35BE8">
        <w:rPr>
          <w:rFonts w:eastAsia="Calibri"/>
        </w:rPr>
        <w:t>к Приказу</w:t>
      </w:r>
      <w:r w:rsidRPr="00D35BE8">
        <w:rPr>
          <w:rFonts w:eastAsia="Calibri"/>
        </w:rPr>
        <w:t>) (далее - форма по ОКУД 0505858).</w:t>
      </w:r>
    </w:p>
    <w:p w14:paraId="310AADC1"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8:</w:t>
      </w:r>
    </w:p>
    <w:p w14:paraId="01B88E53" w14:textId="77777777" w:rsidR="00754E60" w:rsidRPr="00D35BE8" w:rsidRDefault="00754E60" w:rsidP="00C93D16">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D35BE8">
        <w:rPr>
          <w:rFonts w:eastAsia="Calibri"/>
        </w:rPr>
        <w:t>, в соответствии с расчетом распределения общего объема субсидий</w:t>
      </w:r>
      <w:r w:rsidRPr="00D35BE8">
        <w:t>;</w:t>
      </w:r>
    </w:p>
    <w:p w14:paraId="2038A506" w14:textId="77777777" w:rsidR="00754E60" w:rsidRPr="00D35BE8" w:rsidRDefault="00754E60" w:rsidP="00C93D16">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D35BE8" w:rsidRDefault="00754E60" w:rsidP="00C93D16">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31E5805B"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58 отражается информация о результатах использования субсидий </w:t>
      </w:r>
      <w:r w:rsidRPr="00D35BE8">
        <w:t>на реализацию мероприятий по благоустройству сельских территорий</w:t>
      </w:r>
      <w:r w:rsidRPr="00D35BE8">
        <w:rPr>
          <w:rFonts w:eastAsia="Calibri"/>
        </w:rPr>
        <w:t>.</w:t>
      </w:r>
    </w:p>
    <w:p w14:paraId="7D9D4418"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58, заполняемом в разрезе результатов использования субсидий:</w:t>
      </w:r>
    </w:p>
    <w:p w14:paraId="154A5A09"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8, заполняемом в разрезе субъектов Российской Федерации:</w:t>
      </w:r>
    </w:p>
    <w:p w14:paraId="0EA6069F" w14:textId="77777777" w:rsidR="00754E60" w:rsidRPr="00D35BE8" w:rsidRDefault="00754E60" w:rsidP="00C93D16">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D35BE8" w:rsidRDefault="00754E60" w:rsidP="00C93D16">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227A8C" w:rsidRPr="00D35BE8">
        <w:t xml:space="preserve">13 </w:t>
      </w:r>
      <w:r w:rsidRPr="00D35BE8">
        <w:t>соответственно подразделов 3.1.1.1 - 3.1.1.3 раздела 3 по соответствующим субъектам Российской Федерации;</w:t>
      </w:r>
    </w:p>
    <w:p w14:paraId="703096B3" w14:textId="77777777" w:rsidR="00754E60" w:rsidRPr="00D35BE8" w:rsidRDefault="00754E60" w:rsidP="00C93D16">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D35BE8" w:rsidRDefault="00754E60" w:rsidP="00C93D16">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EA2E26" w:rsidRPr="00D35BE8">
        <w:t xml:space="preserve">подтвержденный </w:t>
      </w:r>
      <w:r w:rsidRPr="00D35BE8">
        <w:t>к использованию в соответствующем финансовом году остат</w:t>
      </w:r>
      <w:r w:rsidR="00EA2E26" w:rsidRPr="00D35BE8">
        <w:t>о</w:t>
      </w:r>
      <w:r w:rsidRPr="00D35BE8">
        <w:t>к средств, источником финансового обеспечения которых являл</w:t>
      </w:r>
      <w:r w:rsidR="00EA2E26" w:rsidRPr="00D35BE8">
        <w:t>а</w:t>
      </w:r>
      <w:r w:rsidRPr="00D35BE8">
        <w:t xml:space="preserve">сь </w:t>
      </w:r>
      <w:r w:rsidR="00EA2E26" w:rsidRPr="00D35BE8">
        <w:t>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4013BE25" w14:textId="77777777" w:rsidR="00754E60" w:rsidRPr="00D35BE8" w:rsidRDefault="00754E60" w:rsidP="00C93D16">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D35BE8" w:rsidRDefault="00754E60" w:rsidP="00C93D16">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4FFDA12A" w14:textId="77777777" w:rsidR="00754E60" w:rsidRPr="00D35BE8" w:rsidRDefault="00754E60" w:rsidP="00C93D16">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501CABC3" w14:textId="77777777" w:rsidR="00754E60" w:rsidRPr="00D35BE8" w:rsidRDefault="00754E60" w:rsidP="00C93D16">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76F63A11" w14:textId="77777777" w:rsidR="00754E60" w:rsidRPr="00D35BE8" w:rsidRDefault="00754E60" w:rsidP="00C93D16">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F1EA366"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8, заполняемом в разрезе субъектов Российской Федерации:</w:t>
      </w:r>
    </w:p>
    <w:p w14:paraId="715DA104" w14:textId="77777777" w:rsidR="00754E60" w:rsidRPr="00D35BE8" w:rsidRDefault="00754E60" w:rsidP="00C93D16">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D35BE8" w:rsidRDefault="00754E60" w:rsidP="00C93D16">
      <w:pPr>
        <w:autoSpaceDE w:val="0"/>
        <w:autoSpaceDN w:val="0"/>
        <w:adjustRightInd w:val="0"/>
        <w:spacing w:after="0" w:line="240" w:lineRule="auto"/>
        <w:ind w:left="0" w:firstLine="709"/>
        <w:jc w:val="both"/>
      </w:pPr>
      <w:r w:rsidRPr="00D35BE8">
        <w:t xml:space="preserve">графы 3 – 5, 7, 10 – заполняются в соответствии с правилами предоставления </w:t>
      </w:r>
      <w:r w:rsidRPr="00D35BE8">
        <w:rPr>
          <w:rFonts w:eastAsia="Calibri"/>
        </w:rPr>
        <w:t>субсидий</w:t>
      </w:r>
      <w:r w:rsidRPr="00D35BE8">
        <w:t>;</w:t>
      </w:r>
    </w:p>
    <w:p w14:paraId="321F1FF5" w14:textId="77777777" w:rsidR="00754E60" w:rsidRPr="00D35BE8" w:rsidRDefault="00754E60" w:rsidP="00C93D16">
      <w:pPr>
        <w:autoSpaceDE w:val="0"/>
        <w:autoSpaceDN w:val="0"/>
        <w:adjustRightInd w:val="0"/>
        <w:spacing w:after="0" w:line="240" w:lineRule="auto"/>
        <w:ind w:left="0" w:firstLine="709"/>
        <w:jc w:val="both"/>
      </w:pPr>
      <w:r w:rsidRPr="00D35BE8">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D35BE8" w:rsidRDefault="00754E60" w:rsidP="00C93D16">
      <w:pPr>
        <w:autoSpaceDE w:val="0"/>
        <w:autoSpaceDN w:val="0"/>
        <w:adjustRightInd w:val="0"/>
        <w:spacing w:after="0" w:line="240" w:lineRule="auto"/>
        <w:ind w:left="0" w:firstLine="709"/>
        <w:jc w:val="both"/>
      </w:pPr>
      <w:r w:rsidRPr="00D35BE8">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D35BE8" w:rsidRDefault="00754E60" w:rsidP="00C93D16">
      <w:pPr>
        <w:autoSpaceDE w:val="0"/>
        <w:autoSpaceDN w:val="0"/>
        <w:adjustRightInd w:val="0"/>
        <w:spacing w:after="0" w:line="240" w:lineRule="auto"/>
        <w:ind w:left="0" w:firstLine="709"/>
        <w:jc w:val="both"/>
      </w:pPr>
      <w:r w:rsidRPr="00D35BE8">
        <w:t xml:space="preserve">графа 9 по строке 900 – сумма </w:t>
      </w:r>
      <w:r w:rsidR="00046A5D" w:rsidRPr="00D35BE8">
        <w:t xml:space="preserve">значений произведения значений </w:t>
      </w:r>
      <w:r w:rsidRPr="00D35BE8">
        <w:t>граф 3</w:t>
      </w:r>
      <w:r w:rsidR="00046A5D" w:rsidRPr="00D35BE8">
        <w:t xml:space="preserve"> и 4</w:t>
      </w:r>
      <w:r w:rsidRPr="00D35BE8">
        <w:t xml:space="preserve"> подраздела 3.1.1.1 раздела 3, деленного на 100, по </w:t>
      </w:r>
      <w:r w:rsidR="00046A5D" w:rsidRPr="00D35BE8">
        <w:t xml:space="preserve">всем субъектам </w:t>
      </w:r>
      <w:r w:rsidRPr="00D35BE8">
        <w:t>Российской Федерации;</w:t>
      </w:r>
    </w:p>
    <w:p w14:paraId="1492E1C5" w14:textId="77777777" w:rsidR="00754E60" w:rsidRPr="00D35BE8" w:rsidRDefault="00754E60" w:rsidP="00C93D16">
      <w:pPr>
        <w:autoSpaceDE w:val="0"/>
        <w:autoSpaceDN w:val="0"/>
        <w:adjustRightInd w:val="0"/>
        <w:spacing w:after="0" w:line="240" w:lineRule="auto"/>
        <w:ind w:left="0" w:firstLine="709"/>
        <w:jc w:val="both"/>
      </w:pPr>
      <w:r w:rsidRPr="00D35BE8">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D35BE8" w:rsidRDefault="00754E60" w:rsidP="00C93D16">
      <w:pPr>
        <w:autoSpaceDE w:val="0"/>
        <w:autoSpaceDN w:val="0"/>
        <w:adjustRightInd w:val="0"/>
        <w:spacing w:after="0" w:line="240" w:lineRule="auto"/>
        <w:ind w:left="0" w:firstLine="709"/>
        <w:jc w:val="both"/>
      </w:pPr>
      <w:r w:rsidRPr="00D35BE8">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D35BE8" w:rsidRDefault="00227A8C" w:rsidP="00227A8C">
      <w:pPr>
        <w:autoSpaceDE w:val="0"/>
        <w:autoSpaceDN w:val="0"/>
        <w:adjustRightInd w:val="0"/>
        <w:spacing w:after="0" w:line="240" w:lineRule="auto"/>
        <w:ind w:left="0" w:firstLine="709"/>
        <w:jc w:val="both"/>
      </w:pPr>
      <w:r w:rsidRPr="00D35BE8">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D35BE8" w:rsidRDefault="00227A8C" w:rsidP="00227A8C">
      <w:pPr>
        <w:autoSpaceDE w:val="0"/>
        <w:autoSpaceDN w:val="0"/>
        <w:adjustRightInd w:val="0"/>
        <w:spacing w:after="0" w:line="240" w:lineRule="auto"/>
        <w:ind w:left="0" w:firstLine="709"/>
        <w:jc w:val="both"/>
      </w:pPr>
      <w:r w:rsidRPr="00D35BE8">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D35BE8" w:rsidRDefault="00227A8C" w:rsidP="00A555A8">
      <w:pPr>
        <w:autoSpaceDE w:val="0"/>
        <w:autoSpaceDN w:val="0"/>
        <w:adjustRightInd w:val="0"/>
        <w:spacing w:after="0" w:line="240" w:lineRule="auto"/>
        <w:ind w:left="0" w:firstLine="709"/>
        <w:jc w:val="both"/>
      </w:pPr>
      <w:r w:rsidRPr="00D35BE8">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8:</w:t>
      </w:r>
    </w:p>
    <w:p w14:paraId="21E81BC6" w14:textId="0091DB15" w:rsidR="00754E60" w:rsidRPr="00D35BE8" w:rsidRDefault="00754E60"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305E6A0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D35BE8">
        <w:rPr>
          <w:b/>
        </w:rPr>
        <w:t>сельскохозяйственным товаропроизводителям</w:t>
      </w:r>
      <w:r w:rsidR="008B267A" w:rsidRPr="00D35BE8">
        <w:rPr>
          <w:rFonts w:eastAsia="Calibri"/>
          <w:b/>
        </w:rPr>
        <w:t xml:space="preserve"> </w:t>
      </w:r>
      <w:r w:rsidRPr="00D35BE8">
        <w:rPr>
          <w:rFonts w:eastAsia="Calibri"/>
          <w:b/>
        </w:rPr>
        <w:t>затрат, связанных с оплатой труда и проживанием</w:t>
      </w:r>
      <w:r w:rsidR="008B267A" w:rsidRPr="00D35BE8">
        <w:rPr>
          <w:rFonts w:eastAsia="Calibri"/>
          <w:b/>
        </w:rPr>
        <w:t xml:space="preserve"> обучающихся в образовательных организациях </w:t>
      </w:r>
    </w:p>
    <w:p w14:paraId="7F855B4F" w14:textId="48E76D44"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F5FE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D35BE8">
        <w:t>сельскохозяйственным товаропроизводителям</w:t>
      </w:r>
      <w:r w:rsidRPr="00D35BE8">
        <w:rPr>
          <w:rFonts w:eastAsia="Calibri"/>
        </w:rPr>
        <w:t xml:space="preserve">, затрат, связанных с оплатой труда и проживанием </w:t>
      </w:r>
      <w:r w:rsidR="00B50DCF" w:rsidRPr="00D35BE8">
        <w:rPr>
          <w:rFonts w:eastAsia="Calibri"/>
        </w:rPr>
        <w:t>обучающихся в образовательных организациях ,</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9 (приложение № 131 </w:t>
      </w:r>
      <w:r w:rsidR="009C481E" w:rsidRPr="00D35BE8">
        <w:rPr>
          <w:rFonts w:eastAsia="Calibri"/>
        </w:rPr>
        <w:t>к Приказу</w:t>
      </w:r>
      <w:r w:rsidRPr="00D35BE8">
        <w:rPr>
          <w:rFonts w:eastAsia="Calibri"/>
        </w:rPr>
        <w:t>) (далее - форма по ОКУД 0505859).</w:t>
      </w:r>
    </w:p>
    <w:p w14:paraId="3A0CF35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9:</w:t>
      </w:r>
    </w:p>
    <w:p w14:paraId="1DDF2998" w14:textId="38FB4C9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AC4CDD" w:rsidRPr="00D35BE8">
        <w:rPr>
          <w:rFonts w:eastAsia="Calibri"/>
        </w:rPr>
        <w:t xml:space="preserve">- </w:t>
      </w:r>
      <w:r w:rsidRPr="00D35BE8">
        <w:rPr>
          <w:rFonts w:eastAsia="Calibri"/>
        </w:rPr>
        <w:t xml:space="preserve">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w:t>
      </w:r>
      <w:r w:rsidR="0044681D" w:rsidRPr="00D35BE8">
        <w:rPr>
          <w:rFonts w:eastAsia="Calibri"/>
        </w:rPr>
        <w:t>возмещению сельскохозяйственным товаропроизводителям</w:t>
      </w:r>
      <w:r w:rsidRPr="00D35BE8">
        <w:rPr>
          <w:rFonts w:eastAsia="Calibri"/>
        </w:rPr>
        <w:t xml:space="preserve">, затрат, связанных с оплатой труда и проживанием </w:t>
      </w:r>
      <w:r w:rsidR="0044681D" w:rsidRPr="00D35BE8">
        <w:rPr>
          <w:rFonts w:eastAsia="Calibri"/>
        </w:rPr>
        <w:t>обучающихся в образовательных организациях</w:t>
      </w:r>
      <w:r w:rsidRPr="00D35BE8">
        <w:rPr>
          <w:rFonts w:eastAsia="Calibri"/>
        </w:rPr>
        <w:t>, в соответствии с расчетом распределения общего объема субсидий;</w:t>
      </w:r>
    </w:p>
    <w:p w14:paraId="154B64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6CB28BF"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6D21FFD0"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59 отражается информация о результатах использования субсидий на реализацию мероприятий по возмещению </w:t>
      </w:r>
      <w:r w:rsidR="0015511D" w:rsidRPr="00D35BE8">
        <w:rPr>
          <w:rFonts w:eastAsia="Calibri"/>
        </w:rPr>
        <w:t xml:space="preserve">сельскохозяйственным товаропроизводителям </w:t>
      </w:r>
      <w:r w:rsidRPr="00D35BE8">
        <w:rPr>
          <w:rFonts w:eastAsia="Calibri"/>
        </w:rPr>
        <w:t>затрат, связанных с оплатой труда и проживанием</w:t>
      </w:r>
      <w:r w:rsidR="0015511D" w:rsidRPr="00D35BE8">
        <w:rPr>
          <w:rFonts w:eastAsia="Calibri"/>
        </w:rPr>
        <w:t xml:space="preserve"> обучающихся в образовательных организациях</w:t>
      </w:r>
      <w:r w:rsidRPr="00D35BE8">
        <w:rPr>
          <w:rFonts w:eastAsia="Calibri"/>
        </w:rPr>
        <w:t>.</w:t>
      </w:r>
    </w:p>
    <w:p w14:paraId="77330D43"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9, заполняемом в разрезе результатов использования субсидий:</w:t>
      </w:r>
    </w:p>
    <w:p w14:paraId="7C90BBE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9, заполняемом в разрезе субъектов Российской Федерации:</w:t>
      </w:r>
    </w:p>
    <w:p w14:paraId="21E439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7F5FEE" w:rsidRPr="00D35BE8">
        <w:rPr>
          <w:rFonts w:eastAsia="Calibri"/>
        </w:rPr>
        <w:t xml:space="preserve">12 </w:t>
      </w:r>
      <w:r w:rsidRPr="00D35BE8">
        <w:rPr>
          <w:rFonts w:eastAsia="Calibri"/>
        </w:rPr>
        <w:t>соответственно подразделов 3.1.1.1 - 3.1.1.3 раздела 3 по соответствующим субъектам Российской Федерации;</w:t>
      </w:r>
    </w:p>
    <w:p w14:paraId="10FA71C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F5FEE"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7F5FEE" w:rsidRPr="00D35BE8">
        <w:rPr>
          <w:rFonts w:eastAsia="Calibri"/>
        </w:rPr>
        <w:t>о</w:t>
      </w:r>
      <w:r w:rsidRPr="00D35BE8">
        <w:rPr>
          <w:rFonts w:eastAsia="Calibri"/>
        </w:rPr>
        <w:t xml:space="preserve">к средств, источником финансового обеспечения которых </w:t>
      </w:r>
      <w:r w:rsidR="007F5FEE"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61EF6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92A047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BF980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DB9F464"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9, заполняемом в разрезе субъектов Российской Федерации:</w:t>
      </w:r>
    </w:p>
    <w:p w14:paraId="1F2767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1B7C84" w:rsidRPr="00D35BE8">
        <w:rPr>
          <w:rFonts w:eastAsia="Calibri"/>
        </w:rPr>
        <w:t>-</w:t>
      </w:r>
      <w:r w:rsidRPr="00D35BE8">
        <w:rPr>
          <w:rFonts w:eastAsia="Calibri"/>
        </w:rPr>
        <w:t xml:space="preserve"> 6, 9 – заполняются в соответствии с правилами предоставления субсидий;</w:t>
      </w:r>
    </w:p>
    <w:p w14:paraId="53624A4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CC8C5E8" w14:textId="0DB9DB2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е 900 – сумма </w:t>
      </w:r>
      <w:r w:rsidR="00046A5D" w:rsidRPr="00D35BE8">
        <w:rPr>
          <w:rFonts w:eastAsia="Calibri"/>
        </w:rPr>
        <w:t xml:space="preserve">значений </w:t>
      </w:r>
      <w:r w:rsidRPr="00D35BE8">
        <w:rPr>
          <w:rFonts w:eastAsia="Calibri"/>
        </w:rPr>
        <w:t>произведени</w:t>
      </w:r>
      <w:r w:rsidR="00046A5D" w:rsidRPr="00D35BE8">
        <w:rPr>
          <w:rFonts w:eastAsia="Calibri"/>
        </w:rPr>
        <w:t>я</w:t>
      </w:r>
      <w:r w:rsidRPr="00D35BE8">
        <w:rPr>
          <w:rFonts w:eastAsia="Calibri"/>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 xml:space="preserve">графа 11 по строкам за исключением строки 900 – корректировка объема </w:t>
      </w:r>
      <w:r w:rsidR="00BF3CC7"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9:</w:t>
      </w:r>
    </w:p>
    <w:p w14:paraId="70EFC576" w14:textId="2D01F5AF" w:rsidR="006A6D2B" w:rsidRPr="00D35BE8" w:rsidRDefault="006A6D2B" w:rsidP="004F5C6F">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463A281A" w:rsidR="006A6D2B" w:rsidRPr="00D35BE8"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D35BE8">
        <w:rPr>
          <w:rFonts w:ascii="Times New Roman" w:hAnsi="Times New Roman" w:cs="Times New Roman"/>
          <w:b/>
        </w:rPr>
        <w:t xml:space="preserve">сельскохозяйственным товаропроизводителям </w:t>
      </w:r>
      <w:r w:rsidRPr="00D35BE8">
        <w:rPr>
          <w:rFonts w:ascii="Times New Roman" w:hAnsi="Times New Roman" w:cs="Times New Roman"/>
          <w:b/>
        </w:rPr>
        <w:t>затрат по заключенным ученическим договорам и договорам о целевом обучении</w:t>
      </w:r>
      <w:r w:rsidR="00155EBB" w:rsidRPr="00D35BE8">
        <w:rPr>
          <w:rFonts w:ascii="Times New Roman" w:hAnsi="Times New Roman" w:cs="Times New Roman"/>
          <w:b/>
        </w:rPr>
        <w:t xml:space="preserve"> </w:t>
      </w:r>
      <w:r w:rsidR="007C5DA5" w:rsidRPr="00D35BE8">
        <w:rPr>
          <w:rFonts w:ascii="Times New Roman" w:hAnsi="Times New Roman" w:cs="Times New Roman"/>
          <w:b/>
        </w:rPr>
        <w:t xml:space="preserve">с </w:t>
      </w:r>
      <w:r w:rsidR="007C5DA5" w:rsidRPr="00D35BE8">
        <w:rPr>
          <w:rFonts w:ascii="Times New Roman" w:eastAsia="Calibri" w:hAnsi="Times New Roman" w:cs="Times New Roman"/>
          <w:b/>
        </w:rPr>
        <w:t>обучающимися в образовательных организациях</w:t>
      </w:r>
    </w:p>
    <w:p w14:paraId="378DA75A" w14:textId="492D5D00" w:rsidR="006A6D2B" w:rsidRPr="00D35BE8"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AD33C8"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D35BE8">
        <w:t>сельскохозяйственным товаропроизводителям</w:t>
      </w:r>
      <w:r w:rsidRPr="00D35BE8">
        <w:rPr>
          <w:rFonts w:eastAsia="Calibri"/>
        </w:rPr>
        <w:t xml:space="preserve"> затрат по заключенным</w:t>
      </w:r>
      <w:r w:rsidR="00A75CE8" w:rsidRPr="00D35BE8">
        <w:rPr>
          <w:rFonts w:eastAsia="Calibri"/>
        </w:rPr>
        <w:t xml:space="preserve"> </w:t>
      </w:r>
      <w:r w:rsidRPr="00D35BE8">
        <w:rPr>
          <w:rFonts w:eastAsia="Calibri"/>
        </w:rPr>
        <w:t>ученическим договорам</w:t>
      </w:r>
      <w:r w:rsidR="00A75CE8" w:rsidRPr="00D35BE8">
        <w:rPr>
          <w:rFonts w:eastAsia="Calibri"/>
        </w:rPr>
        <w:t xml:space="preserve"> и</w:t>
      </w:r>
      <w:r w:rsidRPr="00D35BE8">
        <w:rPr>
          <w:rFonts w:eastAsia="Calibri"/>
        </w:rPr>
        <w:t xml:space="preserve"> договорам о целевом обучении  </w:t>
      </w:r>
      <w:r w:rsidR="00A75CE8" w:rsidRPr="00D35BE8">
        <w:rPr>
          <w:rFonts w:eastAsia="Calibri"/>
        </w:rPr>
        <w:t>с обучающимися</w:t>
      </w:r>
      <w:r w:rsidR="00155EBB" w:rsidRPr="00D35BE8">
        <w:rPr>
          <w:rFonts w:eastAsia="Calibri"/>
        </w:rPr>
        <w:t xml:space="preserve"> в образовательных организациях</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60 (приложение № 132 </w:t>
      </w:r>
      <w:r w:rsidR="009C481E" w:rsidRPr="00D35BE8">
        <w:rPr>
          <w:rFonts w:eastAsia="Calibri"/>
        </w:rPr>
        <w:t>к Приказу</w:t>
      </w:r>
      <w:r w:rsidRPr="00D35BE8">
        <w:rPr>
          <w:rFonts w:eastAsia="Calibri"/>
        </w:rPr>
        <w:t>) (далее - форма по ОКУД 0505860).</w:t>
      </w:r>
    </w:p>
    <w:p w14:paraId="5059FC37"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0:</w:t>
      </w:r>
    </w:p>
    <w:p w14:paraId="272D9FA0" w14:textId="08AF7C78" w:rsidR="006A6D2B" w:rsidRPr="00D35BE8" w:rsidRDefault="006A6D2B" w:rsidP="001B7C84">
      <w:pPr>
        <w:autoSpaceDE w:val="0"/>
        <w:autoSpaceDN w:val="0"/>
        <w:adjustRightInd w:val="0"/>
        <w:spacing w:after="0" w:line="240" w:lineRule="auto"/>
        <w:ind w:left="0" w:firstLine="709"/>
        <w:jc w:val="both"/>
      </w:pPr>
      <w:r w:rsidRPr="00D35BE8">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41BFA" w:rsidRPr="00D35BE8">
        <w:rPr>
          <w:rFonts w:eastAsia="Calibri"/>
        </w:rPr>
        <w:t>сельскохозяйственным товаропроизводителям</w:t>
      </w:r>
      <w:r w:rsidR="00E41BFA" w:rsidRPr="00D35BE8" w:rsidDel="00E906FD">
        <w:t xml:space="preserve"> </w:t>
      </w:r>
      <w:r w:rsidR="00E41BFA" w:rsidRPr="00D35BE8">
        <w:t xml:space="preserve">затрат по заключенным ученическим договорам и договорам о целевом обучении с </w:t>
      </w:r>
      <w:r w:rsidR="00E41BFA" w:rsidRPr="00D35BE8">
        <w:rPr>
          <w:rFonts w:eastAsia="Calibri"/>
        </w:rPr>
        <w:t>обучающимися в образовательных организациях, в соответствии с расчетом распределения общего объема субсидий</w:t>
      </w:r>
      <w:r w:rsidR="00E41BFA" w:rsidRPr="00D35BE8">
        <w:t>;</w:t>
      </w:r>
    </w:p>
    <w:p w14:paraId="1C518835"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6771F35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308FEC70"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60 отражается информация о результатах использования субсидий </w:t>
      </w:r>
      <w:r w:rsidRPr="00D35BE8">
        <w:t xml:space="preserve">на реализацию мероприятий по возмещению </w:t>
      </w:r>
      <w:r w:rsidR="000E4655" w:rsidRPr="00D35BE8">
        <w:rPr>
          <w:rFonts w:eastAsia="Calibri"/>
        </w:rPr>
        <w:t>сельскохозяйственным товаропроизводителям</w:t>
      </w:r>
      <w:r w:rsidR="000E4655" w:rsidRPr="00D35BE8">
        <w:t xml:space="preserve"> затрат по заключенным ученическим договорам и договорам о целевом обучении с </w:t>
      </w:r>
      <w:r w:rsidR="000E4655" w:rsidRPr="00D35BE8">
        <w:rPr>
          <w:rFonts w:eastAsia="Calibri"/>
        </w:rPr>
        <w:t>обучающимися в образовательных организациях</w:t>
      </w:r>
      <w:r w:rsidRPr="00D35BE8">
        <w:rPr>
          <w:rFonts w:eastAsia="Calibri"/>
        </w:rPr>
        <w:t>.</w:t>
      </w:r>
    </w:p>
    <w:p w14:paraId="7B4833A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60, заполняемом в разрезе результатов использования субсидий:</w:t>
      </w:r>
    </w:p>
    <w:p w14:paraId="1BF29F1B" w14:textId="77777777" w:rsidR="006A6D2B" w:rsidRPr="00D35BE8" w:rsidRDefault="006A6D2B" w:rsidP="001B7C84">
      <w:pPr>
        <w:autoSpaceDE w:val="0"/>
        <w:autoSpaceDN w:val="0"/>
        <w:adjustRightInd w:val="0"/>
        <w:spacing w:after="0" w:line="240" w:lineRule="auto"/>
        <w:ind w:left="0" w:firstLine="708"/>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D35BE8" w:rsidRDefault="006A6D2B" w:rsidP="001B7C84">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D35BE8" w:rsidRDefault="006A6D2B" w:rsidP="001B7C84">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D35BE8" w:rsidRDefault="006A6D2B" w:rsidP="001B7C84">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0, заполняемом в разрезе субъектов Российской Федерации:</w:t>
      </w:r>
    </w:p>
    <w:p w14:paraId="1047BE2C"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D35BE8" w:rsidRDefault="006A6D2B" w:rsidP="001B7C84">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AD33C8" w:rsidRPr="00D35BE8">
        <w:t xml:space="preserve">12 </w:t>
      </w:r>
      <w:r w:rsidRPr="00D35BE8">
        <w:t>соответственно подразделов 3.1.1.1 - 3.1.1.3 раздела 3 по соответствующим субъектам Российской Федерации;</w:t>
      </w:r>
    </w:p>
    <w:p w14:paraId="4E759DB4" w14:textId="77777777" w:rsidR="006A6D2B" w:rsidRPr="00D35BE8" w:rsidRDefault="006A6D2B" w:rsidP="001B7C84">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D35BE8" w:rsidRDefault="006A6D2B" w:rsidP="001B7C84">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AD33C8" w:rsidRPr="00D35BE8">
        <w:t xml:space="preserve">подтвержденный </w:t>
      </w:r>
      <w:r w:rsidRPr="00D35BE8">
        <w:t>к использованию в соответствующем финансовом году остат</w:t>
      </w:r>
      <w:r w:rsidR="00AD33C8" w:rsidRPr="00D35BE8">
        <w:t>о</w:t>
      </w:r>
      <w:r w:rsidRPr="00D35BE8">
        <w:t>к средств, источником финансового обеспечения которых являл</w:t>
      </w:r>
      <w:r w:rsidR="00AD33C8" w:rsidRPr="00D35BE8">
        <w:t>а</w:t>
      </w:r>
      <w:r w:rsidRPr="00D35BE8">
        <w:t xml:space="preserve">сь </w:t>
      </w:r>
      <w:r w:rsidR="00AD33C8" w:rsidRPr="00D35BE8">
        <w:t>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7684D98E"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74A5C18" w14:textId="77777777" w:rsidR="006A6D2B" w:rsidRPr="00D35BE8" w:rsidRDefault="006A6D2B" w:rsidP="001B7C84">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ABBC935"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3122AA7B" w14:textId="77777777" w:rsidR="006A6D2B" w:rsidRPr="00D35BE8" w:rsidRDefault="006A6D2B" w:rsidP="001B7C84">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9F2FB51"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0, заполняемом в разрезе субъектов Российской Федерации:</w:t>
      </w:r>
    </w:p>
    <w:p w14:paraId="7B310830"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D35BE8" w:rsidRDefault="006A6D2B" w:rsidP="001B7C84">
      <w:pPr>
        <w:autoSpaceDE w:val="0"/>
        <w:autoSpaceDN w:val="0"/>
        <w:adjustRightInd w:val="0"/>
        <w:spacing w:after="0" w:line="240" w:lineRule="auto"/>
        <w:ind w:left="0" w:firstLine="709"/>
        <w:jc w:val="both"/>
      </w:pPr>
      <w:r w:rsidRPr="00D35BE8">
        <w:t>графы 3 – 6,</w:t>
      </w:r>
      <w:r w:rsidR="00AD33C8" w:rsidRPr="00D35BE8">
        <w:t xml:space="preserve"> </w:t>
      </w:r>
      <w:r w:rsidRPr="00D35BE8">
        <w:t>9</w:t>
      </w:r>
      <w:r w:rsidR="00AD33C8" w:rsidRPr="00D35BE8">
        <w:t xml:space="preserve"> </w:t>
      </w:r>
      <w:r w:rsidRPr="00D35BE8">
        <w:t xml:space="preserve">– заполняются в соответствии с правилами предоставления </w:t>
      </w:r>
      <w:r w:rsidRPr="00D35BE8">
        <w:rPr>
          <w:rFonts w:eastAsia="Calibri"/>
        </w:rPr>
        <w:t>субсидий</w:t>
      </w:r>
      <w:r w:rsidRPr="00D35BE8">
        <w:t>;</w:t>
      </w:r>
    </w:p>
    <w:p w14:paraId="5345900D" w14:textId="77777777" w:rsidR="006A6D2B" w:rsidRPr="00D35BE8" w:rsidRDefault="006A6D2B" w:rsidP="001B7C84">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D35BE8" w:rsidRDefault="006A6D2B" w:rsidP="001B7C84">
      <w:pPr>
        <w:autoSpaceDE w:val="0"/>
        <w:autoSpaceDN w:val="0"/>
        <w:adjustRightInd w:val="0"/>
        <w:spacing w:after="0" w:line="240" w:lineRule="auto"/>
        <w:ind w:left="0" w:firstLine="709"/>
        <w:jc w:val="both"/>
      </w:pPr>
      <w:r w:rsidRPr="00D35BE8">
        <w:t xml:space="preserve">графа 8 по строке 900 – сумма </w:t>
      </w:r>
      <w:r w:rsidR="00E90874" w:rsidRPr="00D35BE8">
        <w:t xml:space="preserve">значений </w:t>
      </w:r>
      <w:r w:rsidRPr="00D35BE8">
        <w:t>произведени</w:t>
      </w:r>
      <w:r w:rsidR="00E90874" w:rsidRPr="00D35BE8">
        <w:t>я</w:t>
      </w:r>
      <w:r w:rsidRPr="00D35BE8">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w:t>
      </w:r>
      <w:r w:rsidR="00E90874" w:rsidRPr="00D35BE8">
        <w:t>всем субъектам</w:t>
      </w:r>
      <w:r w:rsidRPr="00D35BE8">
        <w:t xml:space="preserve"> Российской Федерации;</w:t>
      </w:r>
    </w:p>
    <w:p w14:paraId="4FF7A3A1" w14:textId="77777777" w:rsidR="006A6D2B" w:rsidRPr="00D35BE8" w:rsidRDefault="006A6D2B" w:rsidP="001B7C84">
      <w:pPr>
        <w:autoSpaceDE w:val="0"/>
        <w:autoSpaceDN w:val="0"/>
        <w:adjustRightInd w:val="0"/>
        <w:spacing w:after="0" w:line="240" w:lineRule="auto"/>
        <w:ind w:left="0" w:firstLine="709"/>
        <w:jc w:val="both"/>
      </w:pPr>
      <w:r w:rsidRPr="00D35BE8">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D35BE8" w:rsidRDefault="006A6D2B" w:rsidP="001B7C84">
      <w:pPr>
        <w:autoSpaceDE w:val="0"/>
        <w:autoSpaceDN w:val="0"/>
        <w:adjustRightInd w:val="0"/>
        <w:spacing w:after="0" w:line="240" w:lineRule="auto"/>
        <w:ind w:left="0" w:firstLine="709"/>
        <w:jc w:val="both"/>
      </w:pPr>
      <w:r w:rsidRPr="00D35BE8">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D35BE8" w:rsidRDefault="00AD33C8" w:rsidP="00AD33C8">
      <w:pPr>
        <w:autoSpaceDE w:val="0"/>
        <w:autoSpaceDN w:val="0"/>
        <w:adjustRightInd w:val="0"/>
        <w:spacing w:after="0" w:line="240" w:lineRule="auto"/>
        <w:ind w:left="0" w:firstLine="709"/>
        <w:jc w:val="both"/>
      </w:pPr>
      <w:r w:rsidRPr="00D35BE8">
        <w:t xml:space="preserve">графа 11 по строкам за исключением строки 900 – корректировка объема </w:t>
      </w:r>
      <w:r w:rsidR="005C541D" w:rsidRPr="00D35BE8">
        <w:t>субсидии</w:t>
      </w:r>
      <w:r w:rsidRPr="00D35BE8">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D35BE8" w:rsidRDefault="00AD33C8" w:rsidP="00AD33C8">
      <w:pPr>
        <w:autoSpaceDE w:val="0"/>
        <w:autoSpaceDN w:val="0"/>
        <w:adjustRightInd w:val="0"/>
        <w:spacing w:after="0" w:line="240" w:lineRule="auto"/>
        <w:ind w:left="0" w:firstLine="709"/>
        <w:jc w:val="both"/>
      </w:pPr>
      <w:r w:rsidRPr="00D35BE8">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D35BE8" w:rsidRDefault="00AD33C8" w:rsidP="00AD33C8">
      <w:pPr>
        <w:autoSpaceDE w:val="0"/>
        <w:autoSpaceDN w:val="0"/>
        <w:adjustRightInd w:val="0"/>
        <w:spacing w:after="0" w:line="240" w:lineRule="auto"/>
        <w:ind w:left="0" w:firstLine="709"/>
        <w:jc w:val="both"/>
      </w:pPr>
      <w:r w:rsidRPr="00D35BE8">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0:</w:t>
      </w:r>
    </w:p>
    <w:p w14:paraId="670420F3" w14:textId="123A0575" w:rsidR="006A6D2B" w:rsidRPr="00D35BE8" w:rsidRDefault="006A6D2B"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D35BE8"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646F0356" w:rsidR="006A6D2B" w:rsidRPr="00D35BE8"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w:t>
      </w:r>
      <w:r w:rsidR="009C481E" w:rsidRPr="00D35BE8">
        <w:rPr>
          <w:rFonts w:eastAsia="Calibri"/>
        </w:rPr>
        <w:t>к Приказу</w:t>
      </w:r>
      <w:r w:rsidRPr="00D35BE8">
        <w:rPr>
          <w:rFonts w:eastAsia="Calibri"/>
        </w:rPr>
        <w:t>) (далее - форма по ОКУД 0505861).</w:t>
      </w:r>
    </w:p>
    <w:p w14:paraId="5488F25F"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1:</w:t>
      </w:r>
    </w:p>
    <w:p w14:paraId="24C6FB68"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D35BE8">
        <w:rPr>
          <w:rFonts w:eastAsia="Calibri"/>
        </w:rPr>
        <w:t>, в соответствии с расчетом распределения общего объема субсидий</w:t>
      </w:r>
      <w:r w:rsidRPr="00D35BE8">
        <w:t>;</w:t>
      </w:r>
    </w:p>
    <w:p w14:paraId="00A796E8"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2ED7DFFA"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61 отражается информация о результатах использования субсидий </w:t>
      </w:r>
      <w:r w:rsidRPr="00D35BE8">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D35BE8">
        <w:rPr>
          <w:rFonts w:eastAsia="Calibri"/>
        </w:rPr>
        <w:t>.</w:t>
      </w:r>
    </w:p>
    <w:p w14:paraId="7C5FECB6"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61, заполняемом в разрезе результатов использования субсидий:</w:t>
      </w:r>
    </w:p>
    <w:p w14:paraId="0708F01E" w14:textId="77777777" w:rsidR="006A6D2B" w:rsidRPr="00D35BE8" w:rsidRDefault="006A6D2B" w:rsidP="001B7C84">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D35BE8" w:rsidRDefault="006A6D2B" w:rsidP="001B7C84">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D35BE8" w:rsidRDefault="006A6D2B" w:rsidP="001B7C84">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D35BE8" w:rsidRDefault="006A6D2B" w:rsidP="001B7C84">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1, заполняемом в разрезе субъектов Российской Федерации:</w:t>
      </w:r>
    </w:p>
    <w:p w14:paraId="4DC5368E"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4ABC126E" w:rsidR="006A6D2B" w:rsidRPr="00D35BE8" w:rsidRDefault="006A6D2B" w:rsidP="001B7C84">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A66501" w:rsidRPr="00D35BE8">
        <w:t xml:space="preserve">22 </w:t>
      </w:r>
      <w:r w:rsidRPr="00D35BE8">
        <w:t>соответственно подразделов 3.1.1.1 - 3.1.1.3 раздела 3 по соответствующим субъектам Российской Федерации;</w:t>
      </w:r>
    </w:p>
    <w:p w14:paraId="7C746F5E" w14:textId="77777777" w:rsidR="006A6D2B" w:rsidRPr="00D35BE8" w:rsidRDefault="006A6D2B" w:rsidP="001B7C84">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D35BE8" w:rsidRDefault="006A6D2B" w:rsidP="001B7C84">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4F5C6F" w:rsidRPr="00D35BE8">
        <w:t>подтвержденный</w:t>
      </w:r>
      <w:r w:rsidR="004F5C6F" w:rsidRPr="00D35BE8">
        <w:tab/>
        <w:t xml:space="preserve"> </w:t>
      </w:r>
      <w:r w:rsidRPr="00D35BE8">
        <w:t>к использованию в соответствующем финансовом году остат</w:t>
      </w:r>
      <w:r w:rsidR="004F5C6F" w:rsidRPr="00D35BE8">
        <w:t>о</w:t>
      </w:r>
      <w:r w:rsidRPr="00D35BE8">
        <w:t xml:space="preserve">к средств, источником финансового обеспечения которых </w:t>
      </w:r>
      <w:r w:rsidR="004F5C6F" w:rsidRPr="00D35BE8">
        <w:t>являлась 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75884AFA"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515FF59" w14:textId="77777777" w:rsidR="006A6D2B" w:rsidRPr="00D35BE8" w:rsidRDefault="006A6D2B" w:rsidP="001B7C84">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07F1BA39"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5F81DBB8" w14:textId="77777777" w:rsidR="006A6D2B" w:rsidRPr="00D35BE8" w:rsidRDefault="006A6D2B" w:rsidP="001B7C84">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3D718D5"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1, заполняемом в разрезе субъектов Российской Федерации:</w:t>
      </w:r>
    </w:p>
    <w:p w14:paraId="19E2741C"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D0C0DA7" w:rsidR="006A6D2B" w:rsidRPr="00D35BE8" w:rsidRDefault="006A6D2B" w:rsidP="001B7C84">
      <w:pPr>
        <w:autoSpaceDE w:val="0"/>
        <w:autoSpaceDN w:val="0"/>
        <w:adjustRightInd w:val="0"/>
        <w:spacing w:after="0" w:line="240" w:lineRule="auto"/>
        <w:ind w:left="0" w:firstLine="709"/>
        <w:jc w:val="both"/>
      </w:pPr>
      <w:r w:rsidRPr="00D35BE8">
        <w:t xml:space="preserve">графы 3 </w:t>
      </w:r>
      <w:r w:rsidR="004F5C6F" w:rsidRPr="00D35BE8">
        <w:t xml:space="preserve">- </w:t>
      </w:r>
      <w:r w:rsidR="00A66501" w:rsidRPr="00D35BE8">
        <w:t xml:space="preserve">21 </w:t>
      </w:r>
      <w:r w:rsidRPr="00D35BE8">
        <w:t xml:space="preserve">– заполняются в соответствии с правилами предоставления </w:t>
      </w:r>
      <w:r w:rsidRPr="00D35BE8">
        <w:rPr>
          <w:rFonts w:eastAsia="Calibri"/>
        </w:rPr>
        <w:t>субсидий</w:t>
      </w:r>
      <w:r w:rsidRPr="00D35BE8">
        <w:t>;</w:t>
      </w:r>
    </w:p>
    <w:p w14:paraId="04C2C86C" w14:textId="30C77CC6" w:rsidR="006A6D2B" w:rsidRPr="00D35BE8" w:rsidRDefault="006A6D2B" w:rsidP="001B7C84">
      <w:pPr>
        <w:autoSpaceDE w:val="0"/>
        <w:autoSpaceDN w:val="0"/>
        <w:adjustRightInd w:val="0"/>
        <w:spacing w:after="0" w:line="240" w:lineRule="auto"/>
        <w:ind w:left="0" w:firstLine="709"/>
        <w:jc w:val="both"/>
      </w:pPr>
      <w:r w:rsidRPr="00D35BE8">
        <w:t xml:space="preserve">графа </w:t>
      </w:r>
      <w:r w:rsidR="00A66501" w:rsidRPr="00D35BE8">
        <w:t xml:space="preserve">22 </w:t>
      </w:r>
      <w:r w:rsidRPr="00D35BE8">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3F8F96D9" w14:textId="067D88AB" w:rsidR="006A6D2B" w:rsidRPr="00D35BE8" w:rsidRDefault="006A6D2B" w:rsidP="001B7C84">
      <w:pPr>
        <w:autoSpaceDE w:val="0"/>
        <w:autoSpaceDN w:val="0"/>
        <w:adjustRightInd w:val="0"/>
        <w:spacing w:after="0" w:line="240" w:lineRule="auto"/>
        <w:ind w:left="0" w:firstLine="709"/>
        <w:jc w:val="both"/>
      </w:pPr>
      <w:r w:rsidRPr="00D35BE8">
        <w:t xml:space="preserve">графа </w:t>
      </w:r>
      <w:r w:rsidR="00A66501" w:rsidRPr="00D35BE8">
        <w:t xml:space="preserve">22 </w:t>
      </w:r>
      <w:r w:rsidRPr="00D35BE8">
        <w:t xml:space="preserve">по строке 900 – сумма значений строк по всем субъектам Российской Федерации по графе </w:t>
      </w:r>
      <w:r w:rsidR="00A66501" w:rsidRPr="00D35BE8">
        <w:t xml:space="preserve">22 </w:t>
      </w:r>
      <w:r w:rsidRPr="00D35BE8">
        <w:t>подраздела 3.1.1.1 раздела 3.</w:t>
      </w:r>
    </w:p>
    <w:p w14:paraId="029AE4D8"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1:</w:t>
      </w:r>
    </w:p>
    <w:p w14:paraId="316F7853" w14:textId="0A5C5872" w:rsidR="008972EB" w:rsidRPr="00D35BE8" w:rsidRDefault="006A6D2B"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D35BE8">
        <w:rPr>
          <w:rFonts w:eastAsia="Calibri"/>
          <w:b/>
        </w:rPr>
        <w:t xml:space="preserve"> </w:t>
      </w:r>
      <w:r w:rsidRPr="00D35BE8">
        <w:rPr>
          <w:rFonts w:eastAsia="Calibri"/>
          <w:b/>
        </w:rPr>
        <w:t>хозяйства Российской Федерации в 2018/19-2024/25 учебных годах</w:t>
      </w:r>
    </w:p>
    <w:p w14:paraId="544E39D3" w14:textId="5589DC43" w:rsidR="006A6D2B" w:rsidRPr="00D35BE8"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D35BE8">
        <w:rPr>
          <w:rFonts w:eastAsia="Calibri"/>
        </w:rPr>
        <w:br/>
      </w:r>
      <w:r w:rsidRPr="00D35BE8">
        <w:rPr>
          <w:rFonts w:eastAsia="Calibri"/>
        </w:rPr>
        <w:t>г.</w:t>
      </w:r>
      <w:r w:rsidR="004F5C6F" w:rsidRPr="00D35BE8">
        <w:rPr>
          <w:rFonts w:eastAsia="Calibri"/>
        </w:rPr>
        <w:t xml:space="preserve"> </w:t>
      </w:r>
      <w:r w:rsidRPr="00D35BE8">
        <w:rPr>
          <w:rFonts w:eastAsia="Calibri"/>
        </w:rPr>
        <w:t xml:space="preserve">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w:t>
      </w:r>
      <w:r w:rsidR="009C481E" w:rsidRPr="00D35BE8">
        <w:rPr>
          <w:rFonts w:eastAsia="Calibri"/>
        </w:rPr>
        <w:t>к Приказу</w:t>
      </w:r>
      <w:r w:rsidRPr="00D35BE8">
        <w:rPr>
          <w:rFonts w:eastAsia="Calibri"/>
        </w:rPr>
        <w:t>) (далее - форма по ОКУД 0505863).</w:t>
      </w:r>
    </w:p>
    <w:p w14:paraId="580D361B"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3:</w:t>
      </w:r>
    </w:p>
    <w:p w14:paraId="0DE19D94" w14:textId="1620557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4F5C6F"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964E40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3, заполняемом в разрезе результатов использования субсидий:</w:t>
      </w:r>
    </w:p>
    <w:p w14:paraId="491978E6"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3, заполняемом в разрезе субъектов Российской Федерации:</w:t>
      </w:r>
    </w:p>
    <w:p w14:paraId="67FFDE8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4F5C6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4F5C6F" w:rsidRPr="00D35BE8">
        <w:rPr>
          <w:rFonts w:eastAsia="Calibri"/>
        </w:rPr>
        <w:t>о</w:t>
      </w:r>
      <w:r w:rsidRPr="00D35BE8">
        <w:rPr>
          <w:rFonts w:eastAsia="Calibri"/>
        </w:rPr>
        <w:t xml:space="preserve">к средств, источником финансового обеспечения которых </w:t>
      </w:r>
      <w:r w:rsidR="004F5C6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48A702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9A2BC4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31CC39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8901C7"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3, заполняемом в разрезе субъектов Российской Федерации:</w:t>
      </w:r>
    </w:p>
    <w:p w14:paraId="1136A42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3:</w:t>
      </w:r>
    </w:p>
    <w:p w14:paraId="4EC0D7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6E16F8AC" w:rsidR="006A6D2B" w:rsidRPr="00D35BE8"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w:t>
      </w:r>
      <w:r w:rsidR="009C481E" w:rsidRPr="00D35BE8">
        <w:rPr>
          <w:rFonts w:eastAsia="Calibri"/>
        </w:rPr>
        <w:t>к Приказу</w:t>
      </w:r>
      <w:r w:rsidRPr="00D35BE8">
        <w:rPr>
          <w:rFonts w:eastAsia="Calibri"/>
        </w:rPr>
        <w:t>) (далее - форма по ОКУД 0505864).</w:t>
      </w:r>
    </w:p>
    <w:p w14:paraId="4790EBF8"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4:</w:t>
      </w:r>
    </w:p>
    <w:p w14:paraId="1DB969F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5195567"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4, заполняемом в разрезе результатов использования субсидий:</w:t>
      </w:r>
    </w:p>
    <w:p w14:paraId="4265C04F"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4, заполняемом в разрезе субъектов Российской Федерации:</w:t>
      </w:r>
    </w:p>
    <w:p w14:paraId="1967081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BC0213"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BC0213" w:rsidRPr="00D35BE8">
        <w:rPr>
          <w:rFonts w:eastAsia="Calibri"/>
        </w:rPr>
        <w:t>о</w:t>
      </w:r>
      <w:r w:rsidRPr="00D35BE8">
        <w:rPr>
          <w:rFonts w:eastAsia="Calibri"/>
        </w:rPr>
        <w:t xml:space="preserve">к средств, источником финансового обеспечения которых </w:t>
      </w:r>
      <w:r w:rsidR="00BC0213"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4B8B04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6A5A5A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BCFF53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3FF361F"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4, заполняемом в разрезе субъектов Российской Федерации:</w:t>
      </w:r>
    </w:p>
    <w:p w14:paraId="697D01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6325D" w:rsidRPr="00D35BE8">
        <w:rPr>
          <w:rFonts w:eastAsia="Calibri"/>
        </w:rPr>
        <w:t xml:space="preserve">- </w:t>
      </w:r>
      <w:r w:rsidRPr="00D35BE8">
        <w:rPr>
          <w:rFonts w:eastAsia="Calibri"/>
        </w:rPr>
        <w:t>5,</w:t>
      </w:r>
      <w:r w:rsidR="00C6325D" w:rsidRPr="00D35BE8">
        <w:rPr>
          <w:rFonts w:eastAsia="Calibri"/>
        </w:rPr>
        <w:t xml:space="preserve"> </w:t>
      </w:r>
      <w:r w:rsidRPr="00D35BE8">
        <w:rPr>
          <w:rFonts w:eastAsia="Calibri"/>
        </w:rPr>
        <w:t>8 – заполняются в соответствии с правилами предоставления субсидий;</w:t>
      </w:r>
    </w:p>
    <w:p w14:paraId="1DB291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ECD86C" w14:textId="717573EA"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4:</w:t>
      </w:r>
    </w:p>
    <w:p w14:paraId="147CFC2F" w14:textId="4F74B9ED"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24777212"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06427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w:t>
      </w:r>
      <w:r w:rsidR="009C481E" w:rsidRPr="00D35BE8">
        <w:rPr>
          <w:rFonts w:eastAsia="Calibri"/>
        </w:rPr>
        <w:t>к Приказу</w:t>
      </w:r>
      <w:r w:rsidRPr="00D35BE8">
        <w:rPr>
          <w:rFonts w:eastAsia="Calibri"/>
        </w:rPr>
        <w:t>) (далее - форма по ОКУД 0505865).</w:t>
      </w:r>
    </w:p>
    <w:p w14:paraId="07EF6311"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5:</w:t>
      </w:r>
    </w:p>
    <w:p w14:paraId="05B83B7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031D1D8"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5, заполняемом в разрезе результатов использования субсидий:</w:t>
      </w:r>
    </w:p>
    <w:p w14:paraId="252B1871"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5, заполняемом в разрезе субъектов Российской Федерации:</w:t>
      </w:r>
    </w:p>
    <w:p w14:paraId="72A464E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06427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06427F" w:rsidRPr="00D35BE8">
        <w:rPr>
          <w:rFonts w:eastAsia="Calibri"/>
        </w:rPr>
        <w:t>о</w:t>
      </w:r>
      <w:r w:rsidRPr="00D35BE8">
        <w:rPr>
          <w:rFonts w:eastAsia="Calibri"/>
        </w:rPr>
        <w:t xml:space="preserve">к средств, источником финансового обеспечения которых </w:t>
      </w:r>
      <w:r w:rsidR="0006427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89850C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5AA1C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A02020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A15677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5, заполняемом в разрезе субъектов Российской Федерации:</w:t>
      </w:r>
    </w:p>
    <w:p w14:paraId="404DF83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271EC9" w:rsidRPr="00D35BE8">
        <w:rPr>
          <w:rFonts w:eastAsia="Calibri"/>
        </w:rPr>
        <w:t xml:space="preserve">- </w:t>
      </w:r>
      <w:r w:rsidRPr="00D35BE8">
        <w:rPr>
          <w:rFonts w:eastAsia="Calibri"/>
        </w:rPr>
        <w:t>9, 12 – заполняются в соответствии с правилами предоставления субсидий;</w:t>
      </w:r>
    </w:p>
    <w:p w14:paraId="15B5161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5:</w:t>
      </w:r>
    </w:p>
    <w:p w14:paraId="06E64C01" w14:textId="09B83C98"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1837AC92" w:rsidR="006A6D2B" w:rsidRPr="00D35BE8"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271EC9"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w:t>
      </w:r>
      <w:r w:rsidR="009C481E" w:rsidRPr="00D35BE8">
        <w:rPr>
          <w:rFonts w:eastAsia="Calibri"/>
        </w:rPr>
        <w:t>к Приказу</w:t>
      </w:r>
      <w:r w:rsidRPr="00D35BE8">
        <w:rPr>
          <w:rFonts w:eastAsia="Calibri"/>
        </w:rPr>
        <w:t>) (далее - форма по ОКУД 0505866).</w:t>
      </w:r>
    </w:p>
    <w:p w14:paraId="1B719FB1"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6:</w:t>
      </w:r>
    </w:p>
    <w:p w14:paraId="7108067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E4CED84"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6, заполняемом в разрезе результатов использования субсидий:</w:t>
      </w:r>
    </w:p>
    <w:p w14:paraId="267512FA"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6, заполняемом в разрезе субъектов Российской Федерации:</w:t>
      </w:r>
    </w:p>
    <w:p w14:paraId="4F70D45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271EC9"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271EC9"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271EC9"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1E0781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2EE49B8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32FFB8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2D1A105"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6, заполняемом в разрезе субъектов Российской Федерации:</w:t>
      </w:r>
    </w:p>
    <w:p w14:paraId="1BB25F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893535" w:rsidRPr="00D35BE8">
        <w:rPr>
          <w:rFonts w:eastAsia="Calibri"/>
        </w:rPr>
        <w:t xml:space="preserve">- </w:t>
      </w:r>
      <w:r w:rsidRPr="00D35BE8">
        <w:rPr>
          <w:rFonts w:eastAsia="Calibri"/>
        </w:rPr>
        <w:t>22, 28, 30</w:t>
      </w:r>
      <w:r w:rsidR="00893535" w:rsidRPr="00D35BE8">
        <w:rPr>
          <w:rFonts w:eastAsia="Calibri"/>
        </w:rPr>
        <w:t xml:space="preserve"> </w:t>
      </w:r>
      <w:r w:rsidRPr="00D35BE8">
        <w:rPr>
          <w:rFonts w:eastAsia="Calibri"/>
        </w:rPr>
        <w:t>– заполняются в соответствии с правилами предоставления субсидий;</w:t>
      </w:r>
    </w:p>
    <w:p w14:paraId="2395494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6:</w:t>
      </w:r>
    </w:p>
    <w:p w14:paraId="5D7ECCDB" w14:textId="6AF09A40"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0B1DE0D6" w:rsidR="006A6D2B" w:rsidRPr="00D35BE8"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w:t>
      </w:r>
      <w:r w:rsidR="009C481E" w:rsidRPr="00D35BE8">
        <w:rPr>
          <w:rFonts w:eastAsia="Calibri"/>
        </w:rPr>
        <w:t>к Приказу</w:t>
      </w:r>
      <w:r w:rsidRPr="00D35BE8">
        <w:rPr>
          <w:rFonts w:eastAsia="Calibri"/>
        </w:rPr>
        <w:t>) (далее - форма по ОКУД 0505867).</w:t>
      </w:r>
    </w:p>
    <w:p w14:paraId="76C9205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7:</w:t>
      </w:r>
    </w:p>
    <w:p w14:paraId="1CEBA4F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289D636"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7, заполняемом в разрезе результатов использования субсидий:</w:t>
      </w:r>
    </w:p>
    <w:p w14:paraId="23A19714"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7, заполняемом в разрезе субъектов Российской Федерации:</w:t>
      </w:r>
    </w:p>
    <w:p w14:paraId="2ABD5B9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C25AC"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CC25AC"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CC25AC"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D4C8B1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5C974A9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315BFA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467367F"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7, заполняемом в разрезе субъектов Российской Федерации:</w:t>
      </w:r>
    </w:p>
    <w:p w14:paraId="15C3037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C25AC" w:rsidRPr="00D35BE8">
        <w:rPr>
          <w:rFonts w:eastAsia="Calibri"/>
        </w:rPr>
        <w:t xml:space="preserve">- </w:t>
      </w:r>
      <w:r w:rsidRPr="00D35BE8">
        <w:rPr>
          <w:rFonts w:eastAsia="Calibri"/>
        </w:rPr>
        <w:t>5, 7 – заполняются в соответствии с правилами предоставления субсидий;</w:t>
      </w:r>
    </w:p>
    <w:p w14:paraId="6B1174D8" w14:textId="6486176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сумма </w:t>
      </w:r>
      <w:r w:rsidR="00046A5D" w:rsidRPr="00D35BE8">
        <w:rPr>
          <w:rFonts w:eastAsia="Calibri"/>
        </w:rPr>
        <w:t xml:space="preserve">значений </w:t>
      </w:r>
      <w:r w:rsidRPr="00D35BE8">
        <w:rPr>
          <w:rFonts w:eastAsia="Calibri"/>
        </w:rPr>
        <w:t>произведени</w:t>
      </w:r>
      <w:r w:rsidR="00046A5D" w:rsidRPr="00D35BE8">
        <w:rPr>
          <w:rFonts w:eastAsia="Calibri"/>
        </w:rPr>
        <w:t>я</w:t>
      </w:r>
      <w:r w:rsidRPr="00D35BE8">
        <w:rPr>
          <w:rFonts w:eastAsia="Calibri"/>
        </w:rPr>
        <w:t xml:space="preserve"> значений граф 3, 4 и 5 подраздела 3.1.1.1 раздела 3 по </w:t>
      </w:r>
      <w:r w:rsidR="00046A5D" w:rsidRPr="00D35BE8">
        <w:t xml:space="preserve">всем субъектам </w:t>
      </w:r>
      <w:r w:rsidRPr="00D35BE8">
        <w:rPr>
          <w:rFonts w:eastAsia="Calibri"/>
        </w:rPr>
        <w:t>Российской Федерации;</w:t>
      </w:r>
    </w:p>
    <w:p w14:paraId="17BC6AB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D35BE8" w:rsidRDefault="00CC25AC" w:rsidP="007F4AE0">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D35BE8" w:rsidRDefault="00CC25AC" w:rsidP="00CC25AC">
      <w:pPr>
        <w:autoSpaceDE w:val="0"/>
        <w:autoSpaceDN w:val="0"/>
        <w:adjustRightInd w:val="0"/>
        <w:spacing w:after="0" w:line="240" w:lineRule="auto"/>
        <w:ind w:left="0" w:firstLine="709"/>
        <w:jc w:val="both"/>
        <w:rPr>
          <w:rFonts w:eastAsia="Calibri"/>
        </w:rPr>
      </w:pPr>
      <w:r w:rsidRPr="00D35BE8">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7:</w:t>
      </w:r>
    </w:p>
    <w:p w14:paraId="36CAC8E5" w14:textId="1F54FF82" w:rsidR="006A6D2B" w:rsidRPr="00D35BE8" w:rsidRDefault="006A6D2B" w:rsidP="00B1275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40AFCBF4" w14:textId="0699FBF8" w:rsidR="006A6D2B" w:rsidRPr="00D35BE8"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B96AD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w:t>
      </w:r>
      <w:r w:rsidR="009C481E" w:rsidRPr="00D35BE8">
        <w:rPr>
          <w:rFonts w:eastAsia="Calibri"/>
        </w:rPr>
        <w:t>к Приказу</w:t>
      </w:r>
      <w:r w:rsidRPr="00D35BE8">
        <w:rPr>
          <w:rFonts w:eastAsia="Calibri"/>
        </w:rPr>
        <w:t>) (далее - форма по ОКУД 0505868).</w:t>
      </w:r>
    </w:p>
    <w:p w14:paraId="33302EE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8:</w:t>
      </w:r>
    </w:p>
    <w:p w14:paraId="5A831C0B" w14:textId="5381118A"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w:t>
      </w:r>
      <w:r w:rsidR="00CD2C59" w:rsidRPr="00D35BE8">
        <w:rPr>
          <w:rFonts w:eastAsia="Calibri"/>
        </w:rPr>
        <w:t xml:space="preserve"> </w:t>
      </w:r>
      <w:r w:rsidR="00B96AD2"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0E649ED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52E94A4" w14:textId="2939B737" w:rsidR="00CD2C59" w:rsidRPr="00D35BE8" w:rsidRDefault="00CD2C59"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5DB19A" w14:textId="7CBDE67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w:t>
      </w:r>
      <w:r w:rsidR="00CD2C59" w:rsidRPr="00D35BE8">
        <w:rPr>
          <w:rFonts w:eastAsia="Calibri"/>
        </w:rPr>
        <w:t xml:space="preserve">04 </w:t>
      </w:r>
      <w:r w:rsidRPr="00D35BE8">
        <w:rPr>
          <w:rFonts w:eastAsia="Calibri"/>
        </w:rPr>
        <w:t>– суммы значений строк 01</w:t>
      </w:r>
      <w:r w:rsidR="00CD2C59" w:rsidRPr="00D35BE8">
        <w:rPr>
          <w:rFonts w:eastAsia="Calibri"/>
        </w:rPr>
        <w:t>, 02</w:t>
      </w:r>
      <w:r w:rsidRPr="00D35BE8">
        <w:rPr>
          <w:rFonts w:eastAsia="Calibri"/>
        </w:rPr>
        <w:t xml:space="preserve"> и </w:t>
      </w:r>
      <w:r w:rsidR="00CD2C59" w:rsidRPr="00D35BE8">
        <w:rPr>
          <w:rFonts w:eastAsia="Calibri"/>
        </w:rPr>
        <w:t xml:space="preserve">03 </w:t>
      </w:r>
      <w:r w:rsidRPr="00D35BE8">
        <w:rPr>
          <w:rFonts w:eastAsia="Calibri"/>
        </w:rPr>
        <w:t>по соответствующим графам 4 - 6 раздела 1.</w:t>
      </w:r>
    </w:p>
    <w:p w14:paraId="1D733BB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8, заполняемом в разрезе результатов использования субсидий:</w:t>
      </w:r>
    </w:p>
    <w:p w14:paraId="76992BF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8, заполняемом в разрезе субъектов Российской Федерации:</w:t>
      </w:r>
    </w:p>
    <w:p w14:paraId="0D7A78A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3BE0C01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w:t>
      </w:r>
      <w:r w:rsidR="00CD2C59" w:rsidRPr="00D35BE8">
        <w:rPr>
          <w:rFonts w:eastAsia="Calibri"/>
        </w:rPr>
        <w:t>,</w:t>
      </w:r>
      <w:r w:rsidRPr="00D35BE8">
        <w:rPr>
          <w:rFonts w:eastAsia="Calibri"/>
        </w:rPr>
        <w:t xml:space="preserve"> 7</w:t>
      </w:r>
      <w:r w:rsidR="00CD2C59" w:rsidRPr="00D35BE8">
        <w:rPr>
          <w:rFonts w:eastAsia="Calibri"/>
        </w:rPr>
        <w:t>, 8</w:t>
      </w:r>
      <w:r w:rsidRPr="00D35BE8">
        <w:rPr>
          <w:rFonts w:eastAsia="Calibri"/>
        </w:rPr>
        <w:t xml:space="preserve">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6994A61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3 по строкам за исключением строк 700, 800, 900 – сумма значений граф 4 </w:t>
      </w:r>
      <w:r w:rsidR="00CD2C59" w:rsidRPr="00D35BE8">
        <w:rPr>
          <w:rFonts w:eastAsia="Calibri"/>
        </w:rPr>
        <w:t xml:space="preserve">- 6 </w:t>
      </w:r>
      <w:r w:rsidRPr="00D35BE8">
        <w:rPr>
          <w:rFonts w:eastAsia="Calibri"/>
        </w:rPr>
        <w:t>раздела 2 по соответствующему субъекту Российской Федерации;</w:t>
      </w:r>
    </w:p>
    <w:p w14:paraId="6433C52D" w14:textId="161A712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6791D"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96791D"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96791D"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F734208" w14:textId="4959331E" w:rsidR="00CD2C59" w:rsidRPr="00D35BE8" w:rsidRDefault="00CD2C59"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1203660" w14:textId="769DEA3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700 – суммы значений строк по всем субъектам Российской Федерации по соответствующим графам 3, 4, 7</w:t>
      </w:r>
      <w:r w:rsidR="00580173" w:rsidRPr="00D35BE8">
        <w:rPr>
          <w:rFonts w:eastAsia="Calibri"/>
        </w:rPr>
        <w:t>, 8</w:t>
      </w:r>
      <w:r w:rsidRPr="00D35BE8">
        <w:rPr>
          <w:rFonts w:eastAsia="Calibri"/>
        </w:rPr>
        <w:t xml:space="preserve"> раздела 2;</w:t>
      </w:r>
    </w:p>
    <w:p w14:paraId="3BD2D159" w14:textId="7A4EA9F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800 – разности значений строки 900 и значений строки 700 по соответствующим графам 3, 4, 7</w:t>
      </w:r>
      <w:r w:rsidR="00580173" w:rsidRPr="00D35BE8">
        <w:rPr>
          <w:rFonts w:eastAsia="Calibri"/>
        </w:rPr>
        <w:t>, 8</w:t>
      </w:r>
      <w:r w:rsidRPr="00D35BE8">
        <w:rPr>
          <w:rFonts w:eastAsia="Calibri"/>
        </w:rPr>
        <w:t xml:space="preserve"> раздела 2;</w:t>
      </w:r>
    </w:p>
    <w:p w14:paraId="21B62052" w14:textId="3D802C7F"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900 – значения соответственно граф 4 - 6 по строке 03 раздела 1;</w:t>
      </w:r>
    </w:p>
    <w:p w14:paraId="6302AD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8BC4FD3" w14:textId="67EF4A9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r w:rsidR="003C49E5" w:rsidRPr="00D35BE8">
        <w:rPr>
          <w:rFonts w:eastAsia="Calibri"/>
        </w:rPr>
        <w:t>;</w:t>
      </w:r>
    </w:p>
    <w:p w14:paraId="2E519CDF" w14:textId="28D88E3C" w:rsidR="003C49E5" w:rsidRPr="00D35BE8" w:rsidRDefault="003C49E5"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5 раздела 1 по строке 03.</w:t>
      </w:r>
    </w:p>
    <w:p w14:paraId="6B4F55F9"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8, заполняемом в разрезе субъектов Российской Федерации:</w:t>
      </w:r>
    </w:p>
    <w:p w14:paraId="38528F1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22306" w:rsidRPr="00D35BE8">
        <w:rPr>
          <w:rFonts w:eastAsia="Calibri"/>
        </w:rPr>
        <w:t xml:space="preserve">- </w:t>
      </w:r>
      <w:r w:rsidRPr="00D35BE8">
        <w:rPr>
          <w:rFonts w:eastAsia="Calibri"/>
        </w:rPr>
        <w:t>6, 9</w:t>
      </w:r>
      <w:r w:rsidR="00C22306" w:rsidRPr="00D35BE8">
        <w:rPr>
          <w:rFonts w:eastAsia="Calibri"/>
        </w:rPr>
        <w:t xml:space="preserve"> </w:t>
      </w:r>
      <w:r w:rsidRPr="00D35BE8">
        <w:rPr>
          <w:rFonts w:eastAsia="Calibri"/>
        </w:rPr>
        <w:t>– заполняются в соответствии с правилами предоставления субсидий;</w:t>
      </w:r>
    </w:p>
    <w:p w14:paraId="2CBD9C5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D35BE8" w:rsidRDefault="00B60D0E" w:rsidP="007F4AE0">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D35BE8" w:rsidRDefault="00B60D0E" w:rsidP="00B60D0E">
      <w:pPr>
        <w:autoSpaceDE w:val="0"/>
        <w:autoSpaceDN w:val="0"/>
        <w:adjustRightInd w:val="0"/>
        <w:spacing w:after="0" w:line="240" w:lineRule="auto"/>
        <w:ind w:left="0" w:firstLine="709"/>
        <w:jc w:val="both"/>
        <w:rPr>
          <w:rFonts w:eastAsia="Calibri"/>
        </w:rPr>
      </w:pPr>
      <w:r w:rsidRPr="00D35BE8">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8:</w:t>
      </w:r>
    </w:p>
    <w:p w14:paraId="0642AED3" w14:textId="0C52D5EB" w:rsidR="006A6D2B" w:rsidRPr="00D35BE8" w:rsidRDefault="006A6D2B" w:rsidP="008671D6">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D35BE8">
        <w:rPr>
          <w:rFonts w:eastAsia="Calibri"/>
          <w:b/>
        </w:rPr>
        <w:br/>
      </w:r>
      <w:r w:rsidRPr="00D35BE8">
        <w:rPr>
          <w:rFonts w:eastAsia="Calibri"/>
          <w:b/>
        </w:rPr>
        <w:t>на 2019 - 2024 годы"</w:t>
      </w:r>
    </w:p>
    <w:p w14:paraId="0470AB63" w14:textId="0781F4D9"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w:t>
      </w:r>
      <w:r w:rsidR="009C481E" w:rsidRPr="00D35BE8">
        <w:rPr>
          <w:rFonts w:eastAsia="Calibri"/>
        </w:rPr>
        <w:t>к Приказу</w:t>
      </w:r>
      <w:r w:rsidRPr="00D35BE8">
        <w:rPr>
          <w:rFonts w:eastAsia="Calibri"/>
        </w:rPr>
        <w:t>) (далее - форма по ОКУД 0505869).</w:t>
      </w:r>
    </w:p>
    <w:p w14:paraId="716B9BA0"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9:</w:t>
      </w:r>
    </w:p>
    <w:p w14:paraId="483E3ED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6974D7BE"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9, заполняемом в разрезе результатов использования субсидий:</w:t>
      </w:r>
    </w:p>
    <w:p w14:paraId="572D9EBB"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9, заполняемом в разрезе субъектов Российской Федерации:</w:t>
      </w:r>
    </w:p>
    <w:p w14:paraId="25F845D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7A7380"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65AFE8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A7380"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7A7380"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7A7380"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E11C19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D544B1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5D238B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CD72365"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9, заполняемом в разрезе субъектов Российской Федерации:</w:t>
      </w:r>
    </w:p>
    <w:p w14:paraId="1454ACF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A72F99" w:rsidRPr="00D35BE8">
        <w:rPr>
          <w:rFonts w:eastAsia="Calibri"/>
        </w:rPr>
        <w:t xml:space="preserve">- </w:t>
      </w:r>
      <w:r w:rsidRPr="00D35BE8">
        <w:rPr>
          <w:rFonts w:eastAsia="Calibri"/>
        </w:rPr>
        <w:t>6, 10</w:t>
      </w:r>
      <w:r w:rsidR="00A72F99" w:rsidRPr="00D35BE8">
        <w:rPr>
          <w:rFonts w:eastAsia="Calibri"/>
        </w:rPr>
        <w:t xml:space="preserve"> </w:t>
      </w:r>
      <w:r w:rsidRPr="00D35BE8">
        <w:rPr>
          <w:rFonts w:eastAsia="Calibri"/>
        </w:rPr>
        <w:t>– заполняются в соответствии с правилами предоставления субсидий;</w:t>
      </w:r>
    </w:p>
    <w:p w14:paraId="45FD1071" w14:textId="72CB54A0"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объем </w:t>
      </w:r>
      <w:r w:rsidR="002B4D34" w:rsidRPr="00D35BE8">
        <w:rPr>
          <w:rFonts w:eastAsia="Calibri"/>
        </w:rPr>
        <w:t>расходов</w:t>
      </w:r>
      <w:r w:rsidRPr="00D35BE8">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значени</w:t>
      </w:r>
      <w:r w:rsidR="00E90874" w:rsidRPr="00D35BE8">
        <w:rPr>
          <w:rFonts w:eastAsia="Calibri"/>
        </w:rPr>
        <w:t>й</w:t>
      </w:r>
      <w:r w:rsidRPr="00D35BE8">
        <w:rPr>
          <w:rFonts w:eastAsia="Calibri"/>
        </w:rPr>
        <w:t xml:space="preserve"> граф 3 </w:t>
      </w:r>
      <w:r w:rsidR="00E90874" w:rsidRPr="00D35BE8">
        <w:rPr>
          <w:rFonts w:eastAsia="Calibri"/>
        </w:rPr>
        <w:t xml:space="preserve">и 4 </w:t>
      </w:r>
      <w:r w:rsidRPr="00D35BE8">
        <w:rPr>
          <w:rFonts w:eastAsia="Calibri"/>
        </w:rPr>
        <w:t xml:space="preserve">подраздела 3.1.1.1 раздела 3 по </w:t>
      </w:r>
      <w:r w:rsidR="00E90874" w:rsidRPr="00D35BE8">
        <w:rPr>
          <w:rFonts w:eastAsia="Calibri"/>
        </w:rPr>
        <w:t xml:space="preserve">всем </w:t>
      </w:r>
      <w:r w:rsidRPr="00D35BE8">
        <w:rPr>
          <w:rFonts w:eastAsia="Calibri"/>
        </w:rPr>
        <w:t>субъект</w:t>
      </w:r>
      <w:r w:rsidR="00E90874" w:rsidRPr="00D35BE8">
        <w:rPr>
          <w:rFonts w:eastAsia="Calibri"/>
        </w:rPr>
        <w:t>ам</w:t>
      </w:r>
      <w:r w:rsidRPr="00D35BE8">
        <w:rPr>
          <w:rFonts w:eastAsia="Calibri"/>
        </w:rPr>
        <w:t xml:space="preserve"> Российской Федерации;</w:t>
      </w:r>
    </w:p>
    <w:p w14:paraId="16E20F2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е 900 – рассчитывается в соответствии с правилами предоставления субсидий;</w:t>
      </w:r>
    </w:p>
    <w:p w14:paraId="796BB66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9:</w:t>
      </w:r>
    </w:p>
    <w:p w14:paraId="3D9A6CAF" w14:textId="35236358" w:rsidR="006A6D2B" w:rsidRPr="00D35BE8" w:rsidRDefault="006A6D2B" w:rsidP="000D7CA3">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D35BE8">
        <w:rPr>
          <w:rFonts w:eastAsia="Calibri"/>
        </w:rPr>
        <w:t xml:space="preserve"> финансов Российской Федерации.</w:t>
      </w:r>
    </w:p>
    <w:p w14:paraId="5F4862F0" w14:textId="14ED402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5E83302"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3B3CB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w:t>
      </w:r>
      <w:r w:rsidR="009C481E" w:rsidRPr="00D35BE8">
        <w:rPr>
          <w:rFonts w:eastAsia="Calibri"/>
        </w:rPr>
        <w:t>к Приказу</w:t>
      </w:r>
      <w:r w:rsidRPr="00D35BE8">
        <w:rPr>
          <w:rFonts w:eastAsia="Calibri"/>
        </w:rPr>
        <w:t>) (далее - форма по ОКУД 0505870).</w:t>
      </w:r>
    </w:p>
    <w:p w14:paraId="1D31CCD9"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0:</w:t>
      </w:r>
    </w:p>
    <w:p w14:paraId="1A8C737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9E7ED7F"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0, заполняемом в разрезе результатов использования субсидий:</w:t>
      </w:r>
    </w:p>
    <w:p w14:paraId="0ACAB438"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0, заполняемом в разрезе субъектов Российской Федерации:</w:t>
      </w:r>
    </w:p>
    <w:p w14:paraId="286A30A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3B3CBF"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3B3CBF"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3B3CBF" w:rsidRPr="00D35BE8">
        <w:rPr>
          <w:rFonts w:eastAsia="Calibri"/>
        </w:rPr>
        <w:t>являл</w:t>
      </w:r>
      <w:r w:rsidR="009B5FA0" w:rsidRPr="00D35BE8">
        <w:rPr>
          <w:rFonts w:eastAsia="Calibri"/>
        </w:rPr>
        <w:t>а</w:t>
      </w:r>
      <w:r w:rsidR="003B3CBF" w:rsidRPr="00D35BE8">
        <w:rPr>
          <w:rFonts w:eastAsia="Calibri"/>
        </w:rPr>
        <w:t>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3DA0A4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7967A3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2DB79D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8DE9EC1"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0, заполняемом в разрезе субъектов Российской Федерации:</w:t>
      </w:r>
    </w:p>
    <w:p w14:paraId="2E8BC9D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и 6</w:t>
      </w:r>
      <w:r w:rsidR="00E102F6" w:rsidRPr="00D35BE8">
        <w:rPr>
          <w:rFonts w:eastAsia="Calibri"/>
        </w:rPr>
        <w:t xml:space="preserve"> </w:t>
      </w:r>
      <w:r w:rsidRPr="00D35BE8">
        <w:rPr>
          <w:rFonts w:eastAsia="Calibri"/>
        </w:rPr>
        <w:t>– заполняются в соответствии с правилами предоставления субсидий;</w:t>
      </w:r>
    </w:p>
    <w:p w14:paraId="75190ECE" w14:textId="051BB2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значени</w:t>
      </w:r>
      <w:r w:rsidR="00E90874" w:rsidRPr="00D35BE8">
        <w:rPr>
          <w:rFonts w:eastAsia="Calibri"/>
        </w:rPr>
        <w:t>й</w:t>
      </w:r>
      <w:r w:rsidRPr="00D35BE8">
        <w:rPr>
          <w:rFonts w:eastAsia="Calibri"/>
        </w:rPr>
        <w:t xml:space="preserve"> граф 3</w:t>
      </w:r>
      <w:r w:rsidR="00E90874" w:rsidRPr="00D35BE8">
        <w:rPr>
          <w:rFonts w:eastAsia="Calibri"/>
        </w:rPr>
        <w:t xml:space="preserve"> и 4</w:t>
      </w:r>
      <w:r w:rsidRPr="00D35BE8">
        <w:rPr>
          <w:rFonts w:eastAsia="Calibri"/>
        </w:rPr>
        <w:t xml:space="preserve"> подраздела 3.1.1.1 раздела по </w:t>
      </w:r>
      <w:r w:rsidR="00E90874" w:rsidRPr="00D35BE8">
        <w:rPr>
          <w:rFonts w:eastAsia="Calibri"/>
        </w:rPr>
        <w:t>всем субъектам</w:t>
      </w:r>
      <w:r w:rsidRPr="00D35BE8">
        <w:rPr>
          <w:rFonts w:eastAsia="Calibri"/>
        </w:rPr>
        <w:t xml:space="preserve"> Российской Федерации;</w:t>
      </w:r>
    </w:p>
    <w:p w14:paraId="5D59F37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0:</w:t>
      </w:r>
    </w:p>
    <w:p w14:paraId="1EFED8CB" w14:textId="7DCA278F" w:rsidR="006A6D2B" w:rsidRPr="00D35BE8" w:rsidRDefault="006A6D2B" w:rsidP="00E102F6">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0C571576"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413F3A"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очередной финансовый год, первый и второй год планового периода по форме по ОКУД 0505871 (приложение № 142 </w:t>
      </w:r>
      <w:r w:rsidR="009C481E" w:rsidRPr="00D35BE8">
        <w:rPr>
          <w:rFonts w:eastAsia="Calibri"/>
        </w:rPr>
        <w:t>к Приказу</w:t>
      </w:r>
      <w:r w:rsidRPr="00D35BE8">
        <w:rPr>
          <w:rFonts w:eastAsia="Calibri"/>
        </w:rPr>
        <w:t>) (далее - форма по ОКУД 0505871).</w:t>
      </w:r>
    </w:p>
    <w:p w14:paraId="2CAB722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1:</w:t>
      </w:r>
    </w:p>
    <w:p w14:paraId="4848197D" w14:textId="02FA613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2D3BB5"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090359A"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1, заполняемом в разрезе результатов использования субсидий:</w:t>
      </w:r>
    </w:p>
    <w:p w14:paraId="25C7AEF9"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1, заполняемом в разрезе субъектов Российской Федерации:</w:t>
      </w:r>
    </w:p>
    <w:p w14:paraId="1444989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1C6E4F52"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1D75E3"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32AA17C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2D3BB5"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2D3BB5"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2D3BB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9BFE3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B5D2F6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0F03A2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AF43C7D"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1, заполняемом в разрезе субъектов Российской Федерации:</w:t>
      </w:r>
    </w:p>
    <w:p w14:paraId="4549BF7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3DEFF31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w:t>
      </w:r>
      <w:r w:rsidR="001D75E3" w:rsidRPr="00D35BE8">
        <w:rPr>
          <w:rFonts w:eastAsia="Calibri"/>
        </w:rPr>
        <w:t xml:space="preserve"> 5,</w:t>
      </w:r>
      <w:r w:rsidRPr="00D35BE8">
        <w:rPr>
          <w:rFonts w:eastAsia="Calibri"/>
        </w:rPr>
        <w:t xml:space="preserve"> 6,</w:t>
      </w:r>
      <w:r w:rsidR="002D3BB5" w:rsidRPr="00D35BE8">
        <w:rPr>
          <w:rFonts w:eastAsia="Calibri"/>
        </w:rPr>
        <w:t xml:space="preserve"> </w:t>
      </w:r>
      <w:r w:rsidR="001D75E3" w:rsidRPr="00D35BE8">
        <w:rPr>
          <w:rFonts w:eastAsia="Calibri"/>
        </w:rPr>
        <w:t>8</w:t>
      </w:r>
      <w:r w:rsidRPr="00D35BE8">
        <w:rPr>
          <w:rFonts w:eastAsia="Calibri"/>
        </w:rPr>
        <w:t xml:space="preserve">, </w:t>
      </w:r>
      <w:r w:rsidR="001D75E3" w:rsidRPr="00D35BE8">
        <w:rPr>
          <w:rFonts w:eastAsia="Calibri"/>
        </w:rPr>
        <w:t xml:space="preserve">10 </w:t>
      </w:r>
      <w:r w:rsidRPr="00D35BE8">
        <w:rPr>
          <w:rFonts w:eastAsia="Calibri"/>
        </w:rPr>
        <w:t>– заполняются в соответствии с правилами предоставления субсидий;</w:t>
      </w:r>
    </w:p>
    <w:p w14:paraId="6B7B56D7" w14:textId="77777777" w:rsidR="001D75E3" w:rsidRPr="00D35BE8" w:rsidRDefault="001D75E3" w:rsidP="001B1DE4">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не равно 0) – частное от деления значения графы 5 подраздела 3.1.1.1 раздела 3 на значение графы 6 подраздела 3.1.1.1 раздела 3 по соответствующему субъекту Российской Федерации;</w:t>
      </w:r>
    </w:p>
    <w:p w14:paraId="1231690D" w14:textId="4E1E02B4" w:rsidR="001D75E3" w:rsidRPr="00D35BE8" w:rsidRDefault="001D75E3" w:rsidP="001D75E3">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 по соответствующему субъекту Российской Федерации;</w:t>
      </w:r>
    </w:p>
    <w:p w14:paraId="07AE91BD" w14:textId="537AE65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9 </w:t>
      </w:r>
      <w:r w:rsidRPr="00D35BE8">
        <w:rPr>
          <w:rFonts w:eastAsia="Calibri"/>
        </w:rPr>
        <w:t xml:space="preserve">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w:t>
      </w:r>
      <w:r w:rsidR="00E90874" w:rsidRPr="00D35BE8">
        <w:rPr>
          <w:rFonts w:eastAsia="Calibri"/>
        </w:rPr>
        <w:t xml:space="preserve">значений </w:t>
      </w:r>
      <w:r w:rsidRPr="00D35BE8">
        <w:rPr>
          <w:rFonts w:eastAsia="Calibri"/>
        </w:rPr>
        <w:t xml:space="preserve">граф </w:t>
      </w:r>
      <w:r w:rsidR="001D75E3" w:rsidRPr="00D35BE8">
        <w:rPr>
          <w:rFonts w:eastAsia="Calibri"/>
        </w:rPr>
        <w:t xml:space="preserve">3, 4 </w:t>
      </w:r>
      <w:r w:rsidR="00E90874" w:rsidRPr="00D35BE8">
        <w:rPr>
          <w:rFonts w:eastAsia="Calibri"/>
        </w:rPr>
        <w:t xml:space="preserve">и </w:t>
      </w:r>
      <w:r w:rsidR="001D75E3" w:rsidRPr="00D35BE8">
        <w:rPr>
          <w:rFonts w:eastAsia="Calibri"/>
        </w:rPr>
        <w:t xml:space="preserve">7 </w:t>
      </w:r>
      <w:r w:rsidRPr="00D35BE8">
        <w:rPr>
          <w:rFonts w:eastAsia="Calibri"/>
        </w:rPr>
        <w:t>подраздела 3.1.1.1 раздела</w:t>
      </w:r>
      <w:r w:rsidR="001D75E3" w:rsidRPr="00D35BE8">
        <w:rPr>
          <w:rFonts w:eastAsia="Calibri"/>
        </w:rPr>
        <w:t xml:space="preserve"> 3</w:t>
      </w:r>
      <w:r w:rsidRPr="00D35BE8">
        <w:rPr>
          <w:rFonts w:eastAsia="Calibri"/>
        </w:rPr>
        <w:t xml:space="preserve"> по </w:t>
      </w:r>
      <w:r w:rsidR="00E90874" w:rsidRPr="00D35BE8">
        <w:rPr>
          <w:rFonts w:eastAsia="Calibri"/>
        </w:rPr>
        <w:t>всем субъектам</w:t>
      </w:r>
      <w:r w:rsidRPr="00D35BE8">
        <w:rPr>
          <w:rFonts w:eastAsia="Calibri"/>
        </w:rPr>
        <w:t xml:space="preserve"> Российской Федерации;</w:t>
      </w:r>
    </w:p>
    <w:p w14:paraId="4F19A4E6" w14:textId="46B5D67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11 </w:t>
      </w:r>
      <w:r w:rsidRPr="00D35BE8">
        <w:rPr>
          <w:rFonts w:eastAsia="Calibri"/>
        </w:rPr>
        <w:t xml:space="preserve">по строкам за исключением строки 900 (в случае, если значение графы </w:t>
      </w:r>
      <w:r w:rsidR="001D75E3" w:rsidRPr="00D35BE8">
        <w:rPr>
          <w:rFonts w:eastAsia="Calibri"/>
        </w:rPr>
        <w:t xml:space="preserve">8 </w:t>
      </w:r>
      <w:r w:rsidRPr="00D35BE8">
        <w:rPr>
          <w:rFonts w:eastAsia="Calibri"/>
        </w:rPr>
        <w:t xml:space="preserve">подраздела 3.1.1.1 раздела 3 по соответствующему субъекту Российской Федерации превышает значение графы </w:t>
      </w:r>
      <w:r w:rsidR="001D75E3" w:rsidRPr="00D35BE8">
        <w:rPr>
          <w:rFonts w:eastAsia="Calibri"/>
        </w:rPr>
        <w:t xml:space="preserve">11 </w:t>
      </w:r>
      <w:r w:rsidRPr="00D35BE8">
        <w:rPr>
          <w:rFonts w:eastAsia="Calibri"/>
        </w:rPr>
        <w:t>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B36EA4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11 </w:t>
      </w:r>
      <w:r w:rsidRPr="00D35BE8">
        <w:rPr>
          <w:rFonts w:eastAsia="Calibri"/>
        </w:rPr>
        <w:t xml:space="preserve">по строкам за исключением строки 900 (в случае, если значение графы </w:t>
      </w:r>
      <w:r w:rsidR="001D75E3" w:rsidRPr="00D35BE8">
        <w:rPr>
          <w:rFonts w:eastAsia="Calibri"/>
        </w:rPr>
        <w:t xml:space="preserve">8 </w:t>
      </w:r>
      <w:r w:rsidRPr="00D35BE8">
        <w:rPr>
          <w:rFonts w:eastAsia="Calibri"/>
        </w:rPr>
        <w:t xml:space="preserve">подраздела 3.1.1.1 раздела 3 по соответствующему субъекту Российской Федерации </w:t>
      </w:r>
      <w:r w:rsidR="004B70BC" w:rsidRPr="00D35BE8">
        <w:rPr>
          <w:rFonts w:eastAsia="Calibri"/>
        </w:rPr>
        <w:t xml:space="preserve">не </w:t>
      </w:r>
      <w:r w:rsidRPr="00D35BE8">
        <w:rPr>
          <w:rFonts w:eastAsia="Calibri"/>
        </w:rPr>
        <w:t xml:space="preserve">превышает значение графы </w:t>
      </w:r>
      <w:r w:rsidR="004B70BC" w:rsidRPr="00D35BE8">
        <w:rPr>
          <w:rFonts w:eastAsia="Calibri"/>
        </w:rPr>
        <w:t xml:space="preserve">11 </w:t>
      </w:r>
      <w:r w:rsidRPr="00D35BE8">
        <w:rPr>
          <w:rFonts w:eastAsia="Calibri"/>
        </w:rPr>
        <w:t xml:space="preserve">подраздела 3.1.1.1 раздела 3 по соответствующему субъекту Российской Федерации) – значение графы </w:t>
      </w:r>
      <w:r w:rsidR="004B70BC" w:rsidRPr="00D35BE8">
        <w:rPr>
          <w:rFonts w:eastAsia="Calibri"/>
        </w:rPr>
        <w:t xml:space="preserve">8 </w:t>
      </w:r>
      <w:r w:rsidRPr="00D35BE8">
        <w:rPr>
          <w:rFonts w:eastAsia="Calibri"/>
        </w:rPr>
        <w:t>подраздела 3.1.1.1 раздела 3 по соответствующему субъекту Российской Федерации;</w:t>
      </w:r>
    </w:p>
    <w:p w14:paraId="69A34837" w14:textId="44C68002"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B70BC" w:rsidRPr="00D35BE8">
        <w:rPr>
          <w:rFonts w:eastAsia="Calibri"/>
        </w:rPr>
        <w:t xml:space="preserve">12 </w:t>
      </w:r>
      <w:r w:rsidRPr="00D35BE8">
        <w:rPr>
          <w:rFonts w:eastAsia="Calibri"/>
        </w:rPr>
        <w:t>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3A20E4E0"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B70BC" w:rsidRPr="00D35BE8">
        <w:rPr>
          <w:rFonts w:eastAsia="Calibri"/>
        </w:rPr>
        <w:t xml:space="preserve">13 </w:t>
      </w:r>
      <w:r w:rsidRPr="00D35BE8">
        <w:rPr>
          <w:rFonts w:eastAsia="Calibri"/>
        </w:rPr>
        <w:t xml:space="preserve">по строкам за исключением строки 900 – сумма значений граф </w:t>
      </w:r>
      <w:r w:rsidR="004B70BC" w:rsidRPr="00D35BE8">
        <w:rPr>
          <w:rFonts w:eastAsia="Calibri"/>
        </w:rPr>
        <w:t xml:space="preserve">11 </w:t>
      </w:r>
      <w:r w:rsidRPr="00D35BE8">
        <w:rPr>
          <w:rFonts w:eastAsia="Calibri"/>
        </w:rPr>
        <w:t xml:space="preserve">и </w:t>
      </w:r>
      <w:r w:rsidR="004B70BC" w:rsidRPr="00D35BE8">
        <w:rPr>
          <w:rFonts w:eastAsia="Calibri"/>
        </w:rPr>
        <w:t xml:space="preserve">12 </w:t>
      </w:r>
      <w:r w:rsidRPr="00D35BE8">
        <w:rPr>
          <w:rFonts w:eastAsia="Calibri"/>
        </w:rPr>
        <w:t>подраздела 3.1.1.1 раздела 3 по соответствующему субъекту Российской Федерации;</w:t>
      </w:r>
    </w:p>
    <w:p w14:paraId="470E4CB8" w14:textId="28550DAB"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4B70BC" w:rsidRPr="00D35BE8">
        <w:rPr>
          <w:rFonts w:eastAsia="Calibri"/>
        </w:rPr>
        <w:t xml:space="preserve">11 </w:t>
      </w:r>
      <w:r w:rsidRPr="00D35BE8">
        <w:rPr>
          <w:rFonts w:eastAsia="Calibri"/>
        </w:rPr>
        <w:t xml:space="preserve">- </w:t>
      </w:r>
      <w:r w:rsidR="004B70BC" w:rsidRPr="00D35BE8">
        <w:rPr>
          <w:rFonts w:eastAsia="Calibri"/>
        </w:rPr>
        <w:t xml:space="preserve">13 </w:t>
      </w:r>
      <w:r w:rsidRPr="00D35BE8">
        <w:rPr>
          <w:rFonts w:eastAsia="Calibri"/>
        </w:rPr>
        <w:t xml:space="preserve">по строке 900 – суммы значений строк по всем субъектам Российской Федерации по соответствующим графам </w:t>
      </w:r>
      <w:r w:rsidR="004B70BC" w:rsidRPr="00D35BE8">
        <w:rPr>
          <w:rFonts w:eastAsia="Calibri"/>
        </w:rPr>
        <w:t xml:space="preserve">11 </w:t>
      </w:r>
      <w:r w:rsidRPr="00D35BE8">
        <w:rPr>
          <w:rFonts w:eastAsia="Calibri"/>
        </w:rPr>
        <w:t xml:space="preserve">- </w:t>
      </w:r>
      <w:r w:rsidR="004B70BC" w:rsidRPr="00D35BE8">
        <w:rPr>
          <w:rFonts w:eastAsia="Calibri"/>
        </w:rPr>
        <w:t xml:space="preserve">13 </w:t>
      </w:r>
      <w:r w:rsidRPr="00D35BE8">
        <w:rPr>
          <w:rFonts w:eastAsia="Calibri"/>
        </w:rPr>
        <w:t>подраздела 3.1.1.1 раздела 3.</w:t>
      </w:r>
    </w:p>
    <w:p w14:paraId="6098D82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1:</w:t>
      </w:r>
    </w:p>
    <w:p w14:paraId="4AA6D270" w14:textId="4A04C24C" w:rsidR="006A6D2B" w:rsidRPr="00D35BE8" w:rsidRDefault="006A6D2B" w:rsidP="002D3BB5">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05995B02" w14:textId="1D455C01"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C69D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w:t>
      </w:r>
      <w:r w:rsidR="009C481E" w:rsidRPr="00D35BE8">
        <w:rPr>
          <w:rFonts w:eastAsia="Calibri"/>
        </w:rPr>
        <w:t>к Приказу</w:t>
      </w:r>
      <w:r w:rsidRPr="00D35BE8">
        <w:rPr>
          <w:rFonts w:eastAsia="Calibri"/>
        </w:rPr>
        <w:t>) (далее - форма по ОКУД 0505872).</w:t>
      </w:r>
    </w:p>
    <w:p w14:paraId="6745023D"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2:</w:t>
      </w:r>
    </w:p>
    <w:p w14:paraId="5D73C5E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EA21951"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2, заполняемом в разрезе результатов использования субсидий:</w:t>
      </w:r>
    </w:p>
    <w:p w14:paraId="56B39CF9"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2, заполняемом в разрезе субъектов Российской Федерации:</w:t>
      </w:r>
    </w:p>
    <w:p w14:paraId="153C18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5EB47DD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w:t>
      </w:r>
      <w:r w:rsidR="006C2305" w:rsidRPr="00D35BE8">
        <w:rPr>
          <w:rFonts w:eastAsia="Calibri"/>
        </w:rPr>
        <w:t xml:space="preserve">, </w:t>
      </w:r>
      <w:r w:rsidR="006C2305" w:rsidRPr="00D35BE8">
        <w:t>4.1.1.1 - 4.1.1.</w:t>
      </w:r>
      <w:r w:rsidR="009B5FA0" w:rsidRPr="00D35BE8">
        <w:t>3</w:t>
      </w:r>
      <w:r w:rsidR="006C2305" w:rsidRPr="00D35BE8">
        <w:t xml:space="preserve"> раздела 4, 5.1.1.1 - 5.1.1.</w:t>
      </w:r>
      <w:r w:rsidR="009B5FA0" w:rsidRPr="00D35BE8">
        <w:t>3</w:t>
      </w:r>
      <w:r w:rsidR="006C2305" w:rsidRPr="00D35BE8">
        <w:t xml:space="preserve"> раздела 5</w:t>
      </w:r>
      <w:r w:rsidR="00B25914" w:rsidRPr="00D35BE8">
        <w:t>, 6.1.1.1 - 6.1.1.</w:t>
      </w:r>
      <w:r w:rsidR="001129BA" w:rsidRPr="00D35BE8">
        <w:t>3</w:t>
      </w:r>
      <w:r w:rsidR="00B25914" w:rsidRPr="00D35BE8">
        <w:t xml:space="preserve"> раздела 6</w:t>
      </w:r>
      <w:r w:rsidRPr="00D35BE8">
        <w:rPr>
          <w:rFonts w:eastAsia="Calibri"/>
        </w:rPr>
        <w:t xml:space="preserve"> по соответствующим субъектам Российской Федерации;</w:t>
      </w:r>
    </w:p>
    <w:p w14:paraId="48FE3FC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DC69DF"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DC69DF"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DC69D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378107F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887FE4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43281D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0AC2113" w14:textId="1929ADAC"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 в соответствии с правилами предоставления субсидий</w:t>
      </w:r>
      <w:r w:rsidRPr="00D35BE8">
        <w:rPr>
          <w:rFonts w:eastAsia="Calibri"/>
        </w:rPr>
        <w:t>.</w:t>
      </w:r>
    </w:p>
    <w:p w14:paraId="367D9511" w14:textId="0F531E40"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w:t>
      </w:r>
      <w:r w:rsidRPr="00D35BE8">
        <w:rPr>
          <w:rFonts w:eastAsia="Calibri"/>
        </w:rPr>
        <w:t xml:space="preserve"> в соответствии с правилами предоставления субсидий.</w:t>
      </w:r>
    </w:p>
    <w:p w14:paraId="0ACC8BBD" w14:textId="5BDCEE69"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w:t>
      </w:r>
      <w:r w:rsidRPr="00D35BE8">
        <w:rPr>
          <w:rFonts w:eastAsia="Calibri"/>
        </w:rPr>
        <w:t xml:space="preserve"> в соответствии с правилами предоставления субсидий на очередной финансовый год и на плановый период.</w:t>
      </w:r>
    </w:p>
    <w:p w14:paraId="64198DFA"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2, заполняемом в разрезе субъектов Российской Федерации:</w:t>
      </w:r>
    </w:p>
    <w:p w14:paraId="4368922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7266732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B451D9" w:rsidRPr="00D35BE8">
        <w:rPr>
          <w:rFonts w:eastAsia="Calibri"/>
        </w:rPr>
        <w:t xml:space="preserve">- </w:t>
      </w:r>
      <w:r w:rsidR="00B25914" w:rsidRPr="00D35BE8">
        <w:rPr>
          <w:rFonts w:eastAsia="Calibri"/>
        </w:rPr>
        <w:t>6</w:t>
      </w:r>
      <w:r w:rsidRPr="00D35BE8">
        <w:rPr>
          <w:rFonts w:eastAsia="Calibri"/>
        </w:rPr>
        <w:t xml:space="preserve">, </w:t>
      </w:r>
      <w:r w:rsidR="00B25914" w:rsidRPr="00D35BE8">
        <w:rPr>
          <w:rFonts w:eastAsia="Calibri"/>
        </w:rPr>
        <w:t>8</w:t>
      </w:r>
      <w:r w:rsidR="00B451D9" w:rsidRPr="00D35BE8">
        <w:rPr>
          <w:rFonts w:eastAsia="Calibri"/>
        </w:rPr>
        <w:t xml:space="preserve"> </w:t>
      </w:r>
      <w:r w:rsidRPr="00D35BE8">
        <w:rPr>
          <w:rFonts w:eastAsia="Calibri"/>
        </w:rPr>
        <w:t>– заполняются в соответствии с правилами предоставления субсидий;</w:t>
      </w:r>
    </w:p>
    <w:p w14:paraId="1FB62536" w14:textId="021036A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25914" w:rsidRPr="00D35BE8">
        <w:rPr>
          <w:rFonts w:eastAsia="Calibri"/>
        </w:rPr>
        <w:t xml:space="preserve">7 </w:t>
      </w:r>
      <w:r w:rsidRPr="00D35BE8">
        <w:rPr>
          <w:rFonts w:eastAsia="Calibri"/>
        </w:rPr>
        <w:t xml:space="preserve">по </w:t>
      </w:r>
      <w:r w:rsidR="00B25914" w:rsidRPr="00D35BE8">
        <w:rPr>
          <w:rFonts w:eastAsia="Calibri"/>
        </w:rPr>
        <w:t xml:space="preserve">строке </w:t>
      </w:r>
      <w:r w:rsidRPr="00D35BE8">
        <w:rPr>
          <w:rFonts w:eastAsia="Calibri"/>
        </w:rPr>
        <w:t xml:space="preserve">за исключением строки 900 – </w:t>
      </w:r>
      <w:r w:rsidR="00D451F7" w:rsidRPr="00D35BE8">
        <w:rPr>
          <w:rFonts w:eastAsia="Calibri"/>
        </w:rPr>
        <w:t xml:space="preserve">сумма </w:t>
      </w:r>
      <w:r w:rsidRPr="00D35BE8">
        <w:rPr>
          <w:rFonts w:eastAsia="Calibri"/>
        </w:rPr>
        <w:t>произведени</w:t>
      </w:r>
      <w:r w:rsidR="00D451F7" w:rsidRPr="00D35BE8">
        <w:rPr>
          <w:rFonts w:eastAsia="Calibri"/>
        </w:rPr>
        <w:t>й</w:t>
      </w:r>
      <w:r w:rsidRPr="00D35BE8">
        <w:rPr>
          <w:rFonts w:eastAsia="Calibri"/>
        </w:rPr>
        <w:t xml:space="preserve"> значений граф 3, 4, 5</w:t>
      </w:r>
      <w:r w:rsidR="00D451F7" w:rsidRPr="00D35BE8">
        <w:rPr>
          <w:rFonts w:eastAsia="Calibri"/>
        </w:rPr>
        <w:t>, 6</w:t>
      </w:r>
      <w:r w:rsidRPr="00D35BE8">
        <w:rPr>
          <w:rFonts w:eastAsia="Calibri"/>
        </w:rPr>
        <w:t xml:space="preserve"> подраздела 3.1.1.1 раздела 3 по соответствующему субъекту Российской Федерации;</w:t>
      </w:r>
    </w:p>
    <w:p w14:paraId="793D0AE3" w14:textId="12EA88B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451F7" w:rsidRPr="00D35BE8">
        <w:rPr>
          <w:rFonts w:eastAsia="Calibri"/>
        </w:rPr>
        <w:t xml:space="preserve">9 </w:t>
      </w:r>
      <w:r w:rsidRPr="00D35BE8">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A46DF5B" w14:textId="029222F2" w:rsidR="00D451F7" w:rsidRPr="00D35BE8" w:rsidRDefault="00D451F7" w:rsidP="00D451F7">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64B085E" w14:textId="5519794D" w:rsidR="00D451F7" w:rsidRPr="00D35BE8" w:rsidRDefault="00D451F7" w:rsidP="00D451F7">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35D79B34" w14:textId="4FEEA85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451F7"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D451F7" w:rsidRPr="00D35BE8">
        <w:rPr>
          <w:rFonts w:eastAsia="Calibri"/>
        </w:rPr>
        <w:t xml:space="preserve">9 - </w:t>
      </w:r>
      <w:r w:rsidRPr="00D35BE8">
        <w:rPr>
          <w:rFonts w:eastAsia="Calibri"/>
        </w:rPr>
        <w:t>11 подраздела 3.1.1.1 раздела 3.</w:t>
      </w:r>
    </w:p>
    <w:p w14:paraId="2B69F3BB" w14:textId="4EFE24B3"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2 заполняются аналогично подразделу 3.1.1.1 раздела 3 формы по ОКУД 0505872.</w:t>
      </w:r>
    </w:p>
    <w:p w14:paraId="70256A3E" w14:textId="7BD456AF"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001F6ADA" w:rsidRPr="00D35BE8">
        <w:rPr>
          <w:rFonts w:eastAsia="Calibri"/>
        </w:rPr>
        <w:t xml:space="preserve"> </w:t>
      </w:r>
      <w:r w:rsidRPr="00D35BE8">
        <w:rPr>
          <w:rFonts w:eastAsia="Calibri"/>
        </w:rPr>
        <w:t>в соответствии с правилами предоставления субсидий.</w:t>
      </w:r>
    </w:p>
    <w:p w14:paraId="6669B8A5" w14:textId="3D9CDB4E"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Pr="00D35BE8">
        <w:rPr>
          <w:rFonts w:eastAsia="Calibri"/>
        </w:rPr>
        <w:t>, в соответствии с правилами предоставления субсидий.</w:t>
      </w:r>
    </w:p>
    <w:p w14:paraId="00DD6FFB" w14:textId="79484A2C"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Pr="00D35BE8">
        <w:rPr>
          <w:rFonts w:eastAsia="Calibri"/>
        </w:rPr>
        <w:t>, в соответствии с прави</w:t>
      </w:r>
      <w:r w:rsidR="006C2305" w:rsidRPr="00D35BE8">
        <w:rPr>
          <w:rFonts w:eastAsia="Calibri"/>
        </w:rPr>
        <w:t xml:space="preserve">лами предоставления субсидий </w:t>
      </w:r>
      <w:r w:rsidRPr="00D35BE8">
        <w:rPr>
          <w:rFonts w:eastAsia="Calibri"/>
        </w:rPr>
        <w:t>на очередной финансовый год и на плановый период.</w:t>
      </w:r>
    </w:p>
    <w:p w14:paraId="56C5978D" w14:textId="36EDF1BA" w:rsidR="00F433CB" w:rsidRPr="00D35BE8"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1.1.1 раздела 4 формы по ОКУД 0505872, заполняемом в разрезе субъектов Российской Федерации:</w:t>
      </w:r>
    </w:p>
    <w:p w14:paraId="7553D4EF" w14:textId="77777777"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32367098"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1F6ADA" w:rsidRPr="00D35BE8">
        <w:rPr>
          <w:rFonts w:eastAsia="Calibri"/>
        </w:rPr>
        <w:t>6</w:t>
      </w:r>
      <w:r w:rsidRPr="00D35BE8">
        <w:rPr>
          <w:rFonts w:eastAsia="Calibri"/>
        </w:rPr>
        <w:t xml:space="preserve">, </w:t>
      </w:r>
      <w:r w:rsidR="001F6ADA" w:rsidRPr="00D35BE8">
        <w:rPr>
          <w:rFonts w:eastAsia="Calibri"/>
        </w:rPr>
        <w:t>8</w:t>
      </w:r>
      <w:r w:rsidRPr="00D35BE8">
        <w:rPr>
          <w:rFonts w:eastAsia="Calibri"/>
        </w:rPr>
        <w:t xml:space="preserve"> – заполняются в соответствии с правилами предоставления субсидий;</w:t>
      </w:r>
    </w:p>
    <w:p w14:paraId="69813B26" w14:textId="202A5529"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7 </w:t>
      </w:r>
      <w:r w:rsidRPr="00D35BE8">
        <w:rPr>
          <w:rFonts w:eastAsia="Calibri"/>
        </w:rPr>
        <w:t xml:space="preserve">по </w:t>
      </w:r>
      <w:r w:rsidR="001F6ADA" w:rsidRPr="00D35BE8">
        <w:rPr>
          <w:rFonts w:eastAsia="Calibri"/>
        </w:rPr>
        <w:t xml:space="preserve">строке </w:t>
      </w:r>
      <w:r w:rsidRPr="00D35BE8">
        <w:rPr>
          <w:rFonts w:eastAsia="Calibri"/>
        </w:rPr>
        <w:t xml:space="preserve">900 – </w:t>
      </w:r>
      <w:r w:rsidR="001F6ADA" w:rsidRPr="00D35BE8">
        <w:rPr>
          <w:rFonts w:eastAsia="Calibri"/>
        </w:rPr>
        <w:t xml:space="preserve">сумма </w:t>
      </w:r>
      <w:r w:rsidRPr="00D35BE8">
        <w:rPr>
          <w:rFonts w:eastAsia="Calibri"/>
        </w:rPr>
        <w:t>произведени</w:t>
      </w:r>
      <w:r w:rsidR="001F6ADA" w:rsidRPr="00D35BE8">
        <w:rPr>
          <w:rFonts w:eastAsia="Calibri"/>
        </w:rPr>
        <w:t>й</w:t>
      </w:r>
      <w:r w:rsidRPr="00D35BE8">
        <w:rPr>
          <w:rFonts w:eastAsia="Calibri"/>
        </w:rPr>
        <w:t xml:space="preserve"> значений граф 3, 4, 5</w:t>
      </w:r>
      <w:r w:rsidR="001F6ADA" w:rsidRPr="00D35BE8">
        <w:rPr>
          <w:rFonts w:eastAsia="Calibri"/>
        </w:rPr>
        <w:t>, 6</w:t>
      </w:r>
      <w:r w:rsidRPr="00D35BE8">
        <w:rPr>
          <w:rFonts w:eastAsia="Calibri"/>
        </w:rPr>
        <w:t xml:space="preserve"> подраздела 4.1.1.1 раздела 4 по соответствующему субъекту Российской Федерации;</w:t>
      </w:r>
    </w:p>
    <w:p w14:paraId="615B466C" w14:textId="64BBA829"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w:t>
      </w:r>
      <w:r w:rsidRPr="00D35BE8">
        <w:rPr>
          <w:rFonts w:eastAsia="Calibri"/>
        </w:rPr>
        <w:t xml:space="preserve">по строкам за исключением строки 900 – объем </w:t>
      </w:r>
      <w:r w:rsidR="00E54B97" w:rsidRPr="00D35BE8">
        <w:rPr>
          <w:rFonts w:eastAsia="Calibri"/>
        </w:rPr>
        <w:t>расходов</w:t>
      </w:r>
      <w:r w:rsidRPr="00D35BE8">
        <w:rPr>
          <w:rFonts w:eastAsia="Calibri"/>
        </w:rPr>
        <w:t>,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1018B394" w14:textId="04911784"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0626D193" w14:textId="70814ABB"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4.1.1.1 раздела 4 по соответствующему субъекту Российской Федерации;</w:t>
      </w:r>
    </w:p>
    <w:p w14:paraId="580C619C" w14:textId="27E399BE"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1F6ADA" w:rsidRPr="00D35BE8">
        <w:rPr>
          <w:rFonts w:eastAsia="Calibri"/>
        </w:rPr>
        <w:t xml:space="preserve">9 - </w:t>
      </w:r>
      <w:r w:rsidRPr="00D35BE8">
        <w:rPr>
          <w:rFonts w:eastAsia="Calibri"/>
        </w:rPr>
        <w:t>11 подраздела 4.1.1.1 раздела 4.</w:t>
      </w:r>
    </w:p>
    <w:p w14:paraId="4A1DA216" w14:textId="30187F52"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4.1.1.</w:t>
      </w:r>
      <w:r w:rsidR="00F433CB" w:rsidRPr="00D35BE8">
        <w:rPr>
          <w:rFonts w:eastAsia="Calibri"/>
        </w:rPr>
        <w:t>2</w:t>
      </w:r>
      <w:r w:rsidRPr="00D35BE8">
        <w:rPr>
          <w:rFonts w:eastAsia="Calibri"/>
        </w:rPr>
        <w:t xml:space="preserve"> - 4.1.1.</w:t>
      </w:r>
      <w:r w:rsidR="00FD2E6F" w:rsidRPr="00D35BE8">
        <w:rPr>
          <w:rFonts w:eastAsia="Calibri"/>
        </w:rPr>
        <w:t>3</w:t>
      </w:r>
      <w:r w:rsidRPr="00D35BE8">
        <w:rPr>
          <w:rFonts w:eastAsia="Calibri"/>
        </w:rPr>
        <w:t xml:space="preserve"> раздела 4 формы по ОКУД 0505872 заполняются аналогично подразделу </w:t>
      </w:r>
      <w:r w:rsidR="00F433CB" w:rsidRPr="00D35BE8">
        <w:rPr>
          <w:rFonts w:eastAsia="Calibri"/>
        </w:rPr>
        <w:t>4</w:t>
      </w:r>
      <w:r w:rsidRPr="00D35BE8">
        <w:rPr>
          <w:rFonts w:eastAsia="Calibri"/>
        </w:rPr>
        <w:t xml:space="preserve">.1.1.1 раздела </w:t>
      </w:r>
      <w:r w:rsidR="00F433CB" w:rsidRPr="00D35BE8">
        <w:rPr>
          <w:rFonts w:eastAsia="Calibri"/>
        </w:rPr>
        <w:t>4</w:t>
      </w:r>
      <w:r w:rsidRPr="00D35BE8">
        <w:rPr>
          <w:rFonts w:eastAsia="Calibri"/>
        </w:rPr>
        <w:t xml:space="preserve"> формы по ОКУД 0505872.</w:t>
      </w:r>
    </w:p>
    <w:p w14:paraId="6DDFFEC8" w14:textId="34077229"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С </w:t>
      </w:r>
      <w:r w:rsidRPr="00D35BE8">
        <w:rPr>
          <w:rFonts w:eastAsia="Calibri"/>
        </w:rPr>
        <w:t>в соответствии с правилами предоставления субсидий.</w:t>
      </w:r>
    </w:p>
    <w:p w14:paraId="453E2D53" w14:textId="3F28DD8B"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отнесенных к группе С</w:t>
      </w:r>
      <w:r w:rsidRPr="00D35BE8">
        <w:rPr>
          <w:rFonts w:eastAsia="Calibri"/>
        </w:rPr>
        <w:t>, в соответствии с правилами предоставления субсидий.</w:t>
      </w:r>
    </w:p>
    <w:p w14:paraId="7D5DADED" w14:textId="0EFA8C52"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5.1.1 раздела 5 формы по ОКУД 050</w:t>
      </w:r>
      <w:r w:rsidR="00F433CB" w:rsidRPr="00D35BE8">
        <w:rPr>
          <w:rFonts w:eastAsia="Calibri"/>
        </w:rPr>
        <w:t>5</w:t>
      </w:r>
      <w:r w:rsidRPr="00D35BE8">
        <w:rPr>
          <w:rFonts w:eastAsia="Calibri"/>
        </w:rPr>
        <w:t xml:space="preserve">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отнесенных к группе С</w:t>
      </w:r>
      <w:r w:rsidRPr="00D35BE8">
        <w:rPr>
          <w:rFonts w:eastAsia="Calibri"/>
        </w:rPr>
        <w:t>, в соответствии с прави</w:t>
      </w:r>
      <w:r w:rsidR="006C2305" w:rsidRPr="00D35BE8">
        <w:rPr>
          <w:rFonts w:eastAsia="Calibri"/>
        </w:rPr>
        <w:t xml:space="preserve">лами предоставления субсидий </w:t>
      </w:r>
      <w:r w:rsidRPr="00D35BE8">
        <w:rPr>
          <w:rFonts w:eastAsia="Calibri"/>
        </w:rPr>
        <w:t>на очередной финансовый год и на плановый период.</w:t>
      </w:r>
    </w:p>
    <w:p w14:paraId="6EB5A848" w14:textId="7B84E8CE" w:rsidR="00F433CB" w:rsidRPr="00D35BE8"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5.1.1.1 раздела 5 формы по ОКУД 0505</w:t>
      </w:r>
      <w:r w:rsidR="00ED35D0" w:rsidRPr="00D35BE8">
        <w:rPr>
          <w:rFonts w:eastAsia="Calibri"/>
        </w:rPr>
        <w:t>872</w:t>
      </w:r>
      <w:r w:rsidRPr="00D35BE8">
        <w:rPr>
          <w:rFonts w:eastAsia="Calibri"/>
        </w:rPr>
        <w:t>, заполняемом в разрезе субъектов Российской Федерации:</w:t>
      </w:r>
    </w:p>
    <w:p w14:paraId="4A05B450" w14:textId="77777777"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E22B323"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1F6ADA" w:rsidRPr="00D35BE8">
        <w:rPr>
          <w:rFonts w:eastAsia="Calibri"/>
        </w:rPr>
        <w:t>6</w:t>
      </w:r>
      <w:r w:rsidRPr="00D35BE8">
        <w:rPr>
          <w:rFonts w:eastAsia="Calibri"/>
        </w:rPr>
        <w:t xml:space="preserve">, </w:t>
      </w:r>
      <w:r w:rsidR="001F6ADA" w:rsidRPr="00D35BE8">
        <w:rPr>
          <w:rFonts w:eastAsia="Calibri"/>
        </w:rPr>
        <w:t>8</w:t>
      </w:r>
      <w:r w:rsidRPr="00D35BE8">
        <w:rPr>
          <w:rFonts w:eastAsia="Calibri"/>
        </w:rPr>
        <w:t xml:space="preserve"> – заполняются в соответствии с правилами предоставления субсидий;</w:t>
      </w:r>
    </w:p>
    <w:p w14:paraId="431284B2" w14:textId="0D55CB32"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7 </w:t>
      </w:r>
      <w:r w:rsidRPr="00D35BE8">
        <w:rPr>
          <w:rFonts w:eastAsia="Calibri"/>
        </w:rPr>
        <w:t xml:space="preserve">по </w:t>
      </w:r>
      <w:r w:rsidR="001F6ADA" w:rsidRPr="00D35BE8">
        <w:rPr>
          <w:rFonts w:eastAsia="Calibri"/>
        </w:rPr>
        <w:t xml:space="preserve">строке </w:t>
      </w:r>
      <w:r w:rsidRPr="00D35BE8">
        <w:rPr>
          <w:rFonts w:eastAsia="Calibri"/>
        </w:rPr>
        <w:t xml:space="preserve">900 – </w:t>
      </w:r>
      <w:r w:rsidR="001F6ADA" w:rsidRPr="00D35BE8">
        <w:rPr>
          <w:rFonts w:eastAsia="Calibri"/>
        </w:rPr>
        <w:t xml:space="preserve">сумма </w:t>
      </w:r>
      <w:r w:rsidRPr="00D35BE8">
        <w:rPr>
          <w:rFonts w:eastAsia="Calibri"/>
        </w:rPr>
        <w:t>произведени</w:t>
      </w:r>
      <w:r w:rsidR="001F6ADA" w:rsidRPr="00D35BE8">
        <w:rPr>
          <w:rFonts w:eastAsia="Calibri"/>
        </w:rPr>
        <w:t>й</w:t>
      </w:r>
      <w:r w:rsidRPr="00D35BE8">
        <w:rPr>
          <w:rFonts w:eastAsia="Calibri"/>
        </w:rPr>
        <w:t xml:space="preserve"> значений граф 3, 4, 5</w:t>
      </w:r>
      <w:r w:rsidR="001F6ADA" w:rsidRPr="00D35BE8">
        <w:rPr>
          <w:rFonts w:eastAsia="Calibri"/>
        </w:rPr>
        <w:t>, 6</w:t>
      </w:r>
      <w:r w:rsidRPr="00D35BE8">
        <w:rPr>
          <w:rFonts w:eastAsia="Calibri"/>
        </w:rPr>
        <w:t xml:space="preserve"> подраздела 5.1.1.1 раздела 5 по соответствующему субъекту Российской Федерации;</w:t>
      </w:r>
    </w:p>
    <w:p w14:paraId="26D6256F" w14:textId="013E6B34"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w:t>
      </w:r>
      <w:r w:rsidRPr="00D35BE8">
        <w:rPr>
          <w:rFonts w:eastAsia="Calibri"/>
        </w:rPr>
        <w:t xml:space="preserve">по строкам за исключением строки 900 – объем </w:t>
      </w:r>
      <w:r w:rsidR="00BC1353" w:rsidRPr="00D35BE8">
        <w:rPr>
          <w:rFonts w:eastAsia="Calibri"/>
        </w:rPr>
        <w:t>расходов</w:t>
      </w:r>
      <w:r w:rsidRPr="00D35BE8">
        <w:rPr>
          <w:rFonts w:eastAsia="Calibri"/>
        </w:rPr>
        <w:t>,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41FAA3F7" w14:textId="1E0176B1"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8F1A3C" w:rsidRPr="00D35BE8">
        <w:rPr>
          <w:rFonts w:eastAsia="Calibri"/>
        </w:rPr>
        <w:t xml:space="preserve">субсидии </w:t>
      </w:r>
      <w:r w:rsidRPr="00D35BE8">
        <w:rPr>
          <w:rFonts w:eastAsia="Calibri"/>
        </w:rPr>
        <w:t>в соответствии с правилами предоставления субсидий по соответствующему субъекту Российской Федерации (при необходимости);</w:t>
      </w:r>
    </w:p>
    <w:p w14:paraId="74AAE8DF" w14:textId="6ACE0703"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5.1.1.1 раздела 5 по соответствующему субъекту Российской Федерации;</w:t>
      </w:r>
    </w:p>
    <w:p w14:paraId="68E6DC36" w14:textId="0096AB49" w:rsidR="00F433CB" w:rsidRPr="00D35BE8" w:rsidRDefault="00F433CB" w:rsidP="00A8255A">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1F6ADA" w:rsidRPr="00D35BE8">
        <w:rPr>
          <w:rFonts w:eastAsia="Calibri"/>
        </w:rPr>
        <w:t xml:space="preserve">9 - </w:t>
      </w:r>
      <w:r w:rsidRPr="00D35BE8">
        <w:rPr>
          <w:rFonts w:eastAsia="Calibri"/>
        </w:rPr>
        <w:t>11 подраздела 5.1.1.1 раздела 5.</w:t>
      </w:r>
    </w:p>
    <w:p w14:paraId="06D2D27A" w14:textId="6EFAF3E5"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5.1.1.</w:t>
      </w:r>
      <w:r w:rsidR="00F433CB" w:rsidRPr="00D35BE8">
        <w:rPr>
          <w:rFonts w:eastAsia="Calibri"/>
        </w:rPr>
        <w:t>2</w:t>
      </w:r>
      <w:r w:rsidRPr="00D35BE8">
        <w:rPr>
          <w:rFonts w:eastAsia="Calibri"/>
        </w:rPr>
        <w:t xml:space="preserve"> - 5.1.1.</w:t>
      </w:r>
      <w:r w:rsidR="00FD2E6F" w:rsidRPr="00D35BE8">
        <w:rPr>
          <w:rFonts w:eastAsia="Calibri"/>
        </w:rPr>
        <w:t>3</w:t>
      </w:r>
      <w:r w:rsidRPr="00D35BE8">
        <w:rPr>
          <w:rFonts w:eastAsia="Calibri"/>
        </w:rPr>
        <w:t xml:space="preserve"> раздела 5 формы по ОКУД 0505872 заполняются аналогично подразделу </w:t>
      </w:r>
      <w:r w:rsidR="00F433CB" w:rsidRPr="00D35BE8">
        <w:rPr>
          <w:rFonts w:eastAsia="Calibri"/>
        </w:rPr>
        <w:t>5</w:t>
      </w:r>
      <w:r w:rsidRPr="00D35BE8">
        <w:rPr>
          <w:rFonts w:eastAsia="Calibri"/>
        </w:rPr>
        <w:t xml:space="preserve">.1.1.1 раздела </w:t>
      </w:r>
      <w:r w:rsidR="00F433CB" w:rsidRPr="00D35BE8">
        <w:rPr>
          <w:rFonts w:eastAsia="Calibri"/>
        </w:rPr>
        <w:t>5</w:t>
      </w:r>
      <w:r w:rsidRPr="00D35BE8">
        <w:rPr>
          <w:rFonts w:eastAsia="Calibri"/>
        </w:rPr>
        <w:t xml:space="preserve"> формы по ОКУД 0505872.</w:t>
      </w:r>
    </w:p>
    <w:p w14:paraId="0B38A6FD" w14:textId="26CCC6C2"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6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176AF847" w14:textId="0E0D6D1F"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 раздела 6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7DC37064" w14:textId="0EADBD4F"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1 раздела 6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 на очередной финансовый год и на плановый период.</w:t>
      </w:r>
    </w:p>
    <w:p w14:paraId="4DBB99CC" w14:textId="3D13D7CB"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1.1 раздела 6 формы по ОКУД 0505872, заполняемом в разрезе субъектов Российской Федерации:</w:t>
      </w:r>
    </w:p>
    <w:p w14:paraId="31080F7C"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46E2DD"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ы 3 - 6, 8 – заполняются в соответствии с правилами предоставления субсидий;</w:t>
      </w:r>
    </w:p>
    <w:p w14:paraId="4379F175"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произведений значений граф 3, 4, 5, 6 подраздела 6.1.1.1 раздела 6 по соответствующему субъекту Российской Федерации;</w:t>
      </w:r>
    </w:p>
    <w:p w14:paraId="3830DFAF" w14:textId="45F0F7C3"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ам за исключением строки 900 – объем </w:t>
      </w:r>
      <w:r w:rsidR="008F1A3C" w:rsidRPr="00D35BE8">
        <w:rPr>
          <w:rFonts w:eastAsia="Calibri"/>
        </w:rPr>
        <w:t>расходов</w:t>
      </w:r>
      <w:r w:rsidRPr="00D35BE8">
        <w:rPr>
          <w:rFonts w:eastAsia="Calibri"/>
        </w:rPr>
        <w:t>, рассчитанный в соответствии с приведенным в подразделе 6.1 раздела 6 алгоритмом расчета распределения общего объема субсидий по соответствующему субъекту Российской Федерации;</w:t>
      </w:r>
    </w:p>
    <w:p w14:paraId="46020FAB" w14:textId="1FF85F43"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581FFDD1"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6.1.1.1 раздела 6 по соответствующему субъекту Российской Федерации;</w:t>
      </w:r>
    </w:p>
    <w:p w14:paraId="5E592DF0"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9 - 11 по строке 900 – сумма значений строк по всем субъектам Российской Федерации по графе 9 - 11 подраздела 6.1.1.1 раздела 6.</w:t>
      </w:r>
    </w:p>
    <w:p w14:paraId="48052608" w14:textId="4F865E7A"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6.1.1.2 - 6.1.1.3 раздела 6 формы по ОКУД 0505872 заполняются аналогично подразделу 6.1.1.1 раздела 6 формы по ОКУД 0505872.</w:t>
      </w:r>
    </w:p>
    <w:p w14:paraId="1AB81E9C" w14:textId="2930A52D"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7E3441" w:rsidRPr="00D35BE8">
        <w:rPr>
          <w:rFonts w:eastAsia="Calibri"/>
        </w:rPr>
        <w:t xml:space="preserve">7 </w:t>
      </w:r>
      <w:r w:rsidRPr="00D35BE8">
        <w:rPr>
          <w:rFonts w:eastAsia="Calibri"/>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3EBD325F"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7E3441" w:rsidRPr="00D35BE8">
        <w:rPr>
          <w:rFonts w:eastAsia="Calibri"/>
        </w:rPr>
        <w:t xml:space="preserve">7 </w:t>
      </w:r>
      <w:r w:rsidRPr="00D35BE8">
        <w:rPr>
          <w:rFonts w:eastAsia="Calibri"/>
        </w:rPr>
        <w:t>формы по ОКУД 0505872:</w:t>
      </w:r>
    </w:p>
    <w:p w14:paraId="0FC4875E" w14:textId="6A88D07C" w:rsidR="006A6D2B" w:rsidRPr="00D35BE8" w:rsidRDefault="006A6D2B" w:rsidP="00D8364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2FECE70C"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w:t>
      </w:r>
      <w:r w:rsidR="009C481E" w:rsidRPr="00D35BE8">
        <w:rPr>
          <w:rFonts w:eastAsia="Calibri"/>
        </w:rPr>
        <w:t>к Приказу</w:t>
      </w:r>
      <w:r w:rsidRPr="00D35BE8">
        <w:rPr>
          <w:rFonts w:eastAsia="Calibri"/>
        </w:rPr>
        <w:t>) (далее - форма по ОКУД 0505873).</w:t>
      </w:r>
    </w:p>
    <w:p w14:paraId="10B12785"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3:</w:t>
      </w:r>
    </w:p>
    <w:p w14:paraId="7745D75B" w14:textId="11BFBFA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211204"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2E4E006"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3, заполняемом в разрезе результатов использования субсидий:</w:t>
      </w:r>
    </w:p>
    <w:p w14:paraId="06011D8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3, заполняемом в разрезе субъектов Российской Федерации:</w:t>
      </w:r>
    </w:p>
    <w:p w14:paraId="162542D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AA6D9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B76D40" w:rsidRPr="00D35BE8">
        <w:rPr>
          <w:rFonts w:eastAsia="Calibri"/>
        </w:rPr>
        <w:t xml:space="preserve">10 </w:t>
      </w:r>
      <w:r w:rsidRPr="00D35BE8">
        <w:rPr>
          <w:rFonts w:eastAsia="Calibri"/>
        </w:rPr>
        <w:t>соответственно подразделов 3.1.1.1 - 3.1.1.3 раздела 3 по соответствующим субъектам Российской Федерации;</w:t>
      </w:r>
    </w:p>
    <w:p w14:paraId="2B7E82C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D83644"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D83644"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D83644"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DA9E7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661B74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DC2080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7BA9C1B"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3, заполняемом в разрезе субъектов Российской Федерации:</w:t>
      </w:r>
    </w:p>
    <w:p w14:paraId="368BBA2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D83644" w:rsidRPr="00D35BE8">
        <w:rPr>
          <w:rFonts w:eastAsia="Calibri"/>
        </w:rPr>
        <w:t xml:space="preserve">- </w:t>
      </w:r>
      <w:r w:rsidRPr="00D35BE8">
        <w:rPr>
          <w:rFonts w:eastAsia="Calibri"/>
        </w:rPr>
        <w:t>5, 7</w:t>
      </w:r>
      <w:r w:rsidR="00D83644" w:rsidRPr="00D35BE8">
        <w:rPr>
          <w:rFonts w:eastAsia="Calibri"/>
        </w:rPr>
        <w:t xml:space="preserve"> </w:t>
      </w:r>
      <w:r w:rsidRPr="00D35BE8">
        <w:rPr>
          <w:rFonts w:eastAsia="Calibri"/>
        </w:rPr>
        <w:t>– заполняются в соответствии с правилами предоставления субсидий;</w:t>
      </w:r>
    </w:p>
    <w:p w14:paraId="288D9211" w14:textId="5B86FF3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сумма </w:t>
      </w:r>
      <w:r w:rsidR="003F1175" w:rsidRPr="00D35BE8">
        <w:rPr>
          <w:rFonts w:eastAsia="Calibri"/>
        </w:rPr>
        <w:t xml:space="preserve">значений произведения </w:t>
      </w:r>
      <w:r w:rsidRPr="00D35BE8">
        <w:rPr>
          <w:rFonts w:eastAsia="Calibri"/>
        </w:rPr>
        <w:t xml:space="preserve">значений граф 3, 4 и 5 подраздела 3.1.1.1 раздела 3 по </w:t>
      </w:r>
      <w:r w:rsidR="003F1175" w:rsidRPr="00D35BE8">
        <w:rPr>
          <w:rFonts w:eastAsia="Calibri"/>
        </w:rPr>
        <w:t xml:space="preserve">всем субъектам </w:t>
      </w:r>
      <w:r w:rsidRPr="00D35BE8">
        <w:rPr>
          <w:rFonts w:eastAsia="Calibri"/>
        </w:rPr>
        <w:t>Российской Федерации;</w:t>
      </w:r>
    </w:p>
    <w:p w14:paraId="5A296A3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35F7D76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r w:rsidR="00B16A1B" w:rsidRPr="00D35BE8">
        <w:rPr>
          <w:rFonts w:eastAsia="Calibri"/>
        </w:rPr>
        <w:t>;</w:t>
      </w:r>
    </w:p>
    <w:p w14:paraId="795E0908" w14:textId="1BBCF26C"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278D7EB4" w14:textId="77777777"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2C769E16" w14:textId="7A429089"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33DE9A6F"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3 заполняются аналогично подразделу 3.1.1.1 раздела 3 формы по ОКУД 0505873.</w:t>
      </w:r>
    </w:p>
    <w:p w14:paraId="7DD76C10"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3:</w:t>
      </w:r>
    </w:p>
    <w:p w14:paraId="570DC47B" w14:textId="6CBDB53F" w:rsidR="006A6D2B" w:rsidRPr="00D35BE8" w:rsidRDefault="006A6D2B" w:rsidP="00D8364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D35BE8"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D35BE8">
        <w:rPr>
          <w:rFonts w:ascii="Times New Roman" w:eastAsia="Times New Roman" w:hAnsi="Times New Roman" w:cs="Times New Roman"/>
          <w:b/>
          <w:lang w:eastAsia="ru-RU"/>
        </w:rPr>
        <w:t xml:space="preserve"> </w:t>
      </w:r>
    </w:p>
    <w:p w14:paraId="383FE77A" w14:textId="738A5EB4" w:rsidR="0060040D" w:rsidRPr="00D35BE8"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8, заполняемом в разрезе учреждений:</w:t>
      </w:r>
    </w:p>
    <w:p w14:paraId="4411BBFB" w14:textId="016A9F02"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1 </w:t>
      </w:r>
      <w:r w:rsidRPr="00D35BE8">
        <w:rPr>
          <w:rFonts w:eastAsia="Calibri"/>
        </w:rPr>
        <w:t>–</w:t>
      </w:r>
      <w:r w:rsidRPr="00D35BE8">
        <w:rPr>
          <w:rFonts w:eastAsia="Times New Roman"/>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2 </w:t>
      </w:r>
      <w:r w:rsidRPr="00D35BE8">
        <w:rPr>
          <w:rFonts w:eastAsia="Calibri"/>
        </w:rPr>
        <w:t>–</w:t>
      </w:r>
      <w:r w:rsidRPr="00D35BE8">
        <w:rPr>
          <w:rFonts w:eastAsia="Times New Roman"/>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D35BE8" w:rsidRDefault="0060040D" w:rsidP="00E607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3 </w:t>
      </w:r>
      <w:r w:rsidRPr="00D35BE8">
        <w:rPr>
          <w:rFonts w:eastAsia="Calibri"/>
        </w:rPr>
        <w:t>–</w:t>
      </w:r>
      <w:r w:rsidRPr="00D35BE8">
        <w:rPr>
          <w:rFonts w:eastAsia="Times New Roman"/>
          <w:lang w:eastAsia="ru-RU"/>
        </w:rPr>
        <w:t xml:space="preserve"> значения </w:t>
      </w:r>
      <w:r w:rsidR="00BC38A0" w:rsidRPr="00D35BE8">
        <w:rPr>
          <w:rFonts w:eastAsia="Times New Roman"/>
          <w:lang w:eastAsia="ru-RU"/>
        </w:rPr>
        <w:t xml:space="preserve">соответственно </w:t>
      </w:r>
      <w:r w:rsidRPr="00D35BE8">
        <w:rPr>
          <w:rFonts w:eastAsia="Times New Roman"/>
          <w:lang w:eastAsia="ru-RU"/>
        </w:rPr>
        <w:t>граф 3</w:t>
      </w:r>
      <w:r w:rsidR="00BC38A0" w:rsidRPr="00D35BE8">
        <w:rPr>
          <w:rFonts w:eastAsia="Times New Roman"/>
          <w:lang w:eastAsia="ru-RU"/>
        </w:rPr>
        <w:t xml:space="preserve"> - </w:t>
      </w:r>
      <w:r w:rsidR="00B61A3F" w:rsidRPr="00D35BE8">
        <w:rPr>
          <w:rFonts w:eastAsia="Times New Roman"/>
          <w:lang w:eastAsia="ru-RU"/>
        </w:rPr>
        <w:t>5</w:t>
      </w:r>
      <w:r w:rsidRPr="00D35BE8">
        <w:rPr>
          <w:rFonts w:eastAsia="Times New Roman"/>
          <w:lang w:eastAsia="ru-RU"/>
        </w:rPr>
        <w:t xml:space="preserve"> </w:t>
      </w:r>
      <w:r w:rsidR="003E15B9" w:rsidRPr="00D35BE8">
        <w:rPr>
          <w:rFonts w:eastAsia="Times New Roman"/>
          <w:lang w:eastAsia="ru-RU"/>
        </w:rPr>
        <w:t xml:space="preserve">подраздела </w:t>
      </w:r>
      <w:r w:rsidRPr="00D35BE8">
        <w:rPr>
          <w:rFonts w:eastAsia="Times New Roman"/>
          <w:lang w:eastAsia="ru-RU"/>
        </w:rPr>
        <w:t>2.3.1 раздела 2 по стро</w:t>
      </w:r>
      <w:r w:rsidR="00E60710" w:rsidRPr="00D35BE8">
        <w:rPr>
          <w:rFonts w:eastAsia="Times New Roman"/>
          <w:lang w:eastAsia="ru-RU"/>
        </w:rPr>
        <w:t>ке соответствующего учреждения;</w:t>
      </w:r>
    </w:p>
    <w:p w14:paraId="3DB728F2" w14:textId="19B5D23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4 </w:t>
      </w:r>
      <w:r w:rsidRPr="00D35BE8">
        <w:rPr>
          <w:rFonts w:eastAsia="Calibri"/>
        </w:rPr>
        <w:t>–</w:t>
      </w:r>
      <w:r w:rsidRPr="00D35BE8">
        <w:rPr>
          <w:rFonts w:eastAsia="Times New Roman"/>
          <w:lang w:eastAsia="ru-RU"/>
        </w:rPr>
        <w:t xml:space="preserve"> значения соответственно граф 4 - 6 подраздела 2.5 раздела 2 по строке "Корректировка </w:t>
      </w:r>
      <w:r w:rsidR="00BC38A0" w:rsidRPr="00D35BE8">
        <w:rPr>
          <w:rFonts w:eastAsia="Times New Roman"/>
          <w:lang w:eastAsia="ru-RU"/>
        </w:rPr>
        <w:t xml:space="preserve">объема </w:t>
      </w:r>
      <w:r w:rsidR="003E15B9" w:rsidRPr="00D35BE8">
        <w:rPr>
          <w:rFonts w:eastAsia="Times New Roman"/>
          <w:lang w:eastAsia="ru-RU"/>
        </w:rPr>
        <w:t xml:space="preserve">затрат </w:t>
      </w:r>
      <w:r w:rsidRPr="00D35BE8">
        <w:rPr>
          <w:rFonts w:eastAsia="Times New Roman"/>
          <w:lang w:eastAsia="ru-RU"/>
        </w:rPr>
        <w:t>в связи с применением коэффициента выравнивания, всего" соответствующего учреждения;</w:t>
      </w:r>
    </w:p>
    <w:p w14:paraId="34296099" w14:textId="3B09C17B" w:rsidR="00BC38A0" w:rsidRPr="00D35BE8" w:rsidRDefault="00BC38A0" w:rsidP="00E60710">
      <w:pPr>
        <w:autoSpaceDE w:val="0"/>
        <w:autoSpaceDN w:val="0"/>
        <w:adjustRightInd w:val="0"/>
        <w:spacing w:after="0" w:line="240" w:lineRule="auto"/>
        <w:ind w:left="0" w:firstLine="709"/>
        <w:jc w:val="both"/>
      </w:pPr>
      <w:r w:rsidRPr="00D35BE8">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D31574" w:rsidRPr="00D35BE8">
        <w:rPr>
          <w:rFonts w:eastAsia="Times New Roman"/>
          <w:lang w:eastAsia="ru-RU"/>
        </w:rPr>
        <w:t xml:space="preserve">000010 </w:t>
      </w:r>
      <w:r w:rsidRPr="00D35BE8">
        <w:rPr>
          <w:rFonts w:eastAsia="Calibri"/>
        </w:rPr>
        <w:t>–</w:t>
      </w:r>
      <w:r w:rsidRPr="00D35BE8">
        <w:rPr>
          <w:rFonts w:eastAsia="Times New Roman"/>
          <w:lang w:eastAsia="ru-RU"/>
        </w:rPr>
        <w:t xml:space="preserve"> суммы значений строк </w:t>
      </w:r>
      <w:r w:rsidR="00D31574" w:rsidRPr="00D35BE8">
        <w:rPr>
          <w:rFonts w:eastAsia="Times New Roman"/>
          <w:lang w:eastAsia="ru-RU"/>
        </w:rPr>
        <w:t>000001</w:t>
      </w:r>
      <w:r w:rsidRPr="00D35BE8">
        <w:rPr>
          <w:rFonts w:eastAsia="Times New Roman"/>
          <w:lang w:eastAsia="ru-RU"/>
        </w:rPr>
        <w:t xml:space="preserve">, </w:t>
      </w:r>
      <w:r w:rsidR="00D31574" w:rsidRPr="00D35BE8">
        <w:rPr>
          <w:rFonts w:eastAsia="Times New Roman"/>
          <w:lang w:eastAsia="ru-RU"/>
        </w:rPr>
        <w:t>000002</w:t>
      </w:r>
      <w:r w:rsidRPr="00D35BE8">
        <w:rPr>
          <w:rFonts w:eastAsia="Times New Roman"/>
          <w:lang w:eastAsia="ru-RU"/>
        </w:rPr>
        <w:t xml:space="preserve">, </w:t>
      </w:r>
      <w:r w:rsidR="00D31574" w:rsidRPr="00D35BE8">
        <w:rPr>
          <w:rFonts w:eastAsia="Times New Roman"/>
          <w:lang w:eastAsia="ru-RU"/>
        </w:rPr>
        <w:t>000003</w:t>
      </w:r>
      <w:r w:rsidRPr="00D35BE8">
        <w:rPr>
          <w:rFonts w:eastAsia="Times New Roman"/>
          <w:lang w:eastAsia="ru-RU"/>
        </w:rPr>
        <w:t xml:space="preserve">, </w:t>
      </w:r>
      <w:r w:rsidR="00D31574" w:rsidRPr="00D35BE8">
        <w:rPr>
          <w:rFonts w:eastAsia="Times New Roman"/>
          <w:lang w:eastAsia="ru-RU"/>
        </w:rPr>
        <w:t xml:space="preserve">000004 </w:t>
      </w:r>
      <w:r w:rsidRPr="00D35BE8">
        <w:rPr>
          <w:rFonts w:eastAsia="Times New Roman"/>
          <w:lang w:eastAsia="ru-RU"/>
        </w:rPr>
        <w:t xml:space="preserve">и </w:t>
      </w:r>
      <w:r w:rsidR="00D31574" w:rsidRPr="00D35BE8">
        <w:rPr>
          <w:rFonts w:eastAsia="Times New Roman"/>
          <w:lang w:eastAsia="ru-RU"/>
        </w:rPr>
        <w:t xml:space="preserve">000005 </w:t>
      </w:r>
      <w:r w:rsidRPr="00D35BE8">
        <w:rPr>
          <w:rFonts w:eastAsia="Times New Roman"/>
          <w:lang w:eastAsia="ru-RU"/>
        </w:rPr>
        <w:t>по соответствующему учреждению по соответствующим графам 4 - 6 раздела 1;</w:t>
      </w:r>
    </w:p>
    <w:p w14:paraId="48C01027" w14:textId="494B709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1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1 </w:t>
      </w:r>
      <w:r w:rsidRPr="00D35BE8">
        <w:rPr>
          <w:rFonts w:eastAsia="Times New Roman"/>
          <w:lang w:eastAsia="ru-RU"/>
        </w:rPr>
        <w:t>по всем учреждениям по соответствующим графам 4 - 6 раздела 1;</w:t>
      </w:r>
    </w:p>
    <w:p w14:paraId="0B38769F" w14:textId="690D417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2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2 </w:t>
      </w:r>
      <w:r w:rsidRPr="00D35BE8">
        <w:rPr>
          <w:rFonts w:eastAsia="Times New Roman"/>
          <w:lang w:eastAsia="ru-RU"/>
        </w:rPr>
        <w:t>по всем учреждениям по соответствующим графам 4 - 6 раздела 1;</w:t>
      </w:r>
    </w:p>
    <w:p w14:paraId="102B6C0F" w14:textId="55A73FD4"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3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3 </w:t>
      </w:r>
      <w:r w:rsidRPr="00D35BE8">
        <w:rPr>
          <w:rFonts w:eastAsia="Times New Roman"/>
          <w:lang w:eastAsia="ru-RU"/>
        </w:rPr>
        <w:t>по всем учреждениям по соответствующим графам 4 - 6 раздела 1;</w:t>
      </w:r>
    </w:p>
    <w:p w14:paraId="6CDD3B10" w14:textId="1EB8894E"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4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4 </w:t>
      </w:r>
      <w:r w:rsidRPr="00D35BE8">
        <w:rPr>
          <w:rFonts w:eastAsia="Times New Roman"/>
          <w:lang w:eastAsia="ru-RU"/>
        </w:rPr>
        <w:t>по всем учреждениям по соответствующим графам 4 - 6 раздела 1;</w:t>
      </w:r>
    </w:p>
    <w:p w14:paraId="7E2FB6D1" w14:textId="1C229B3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5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5 </w:t>
      </w:r>
      <w:r w:rsidRPr="00D35BE8">
        <w:rPr>
          <w:rFonts w:eastAsia="Times New Roman"/>
          <w:lang w:eastAsia="ru-RU"/>
        </w:rPr>
        <w:t>по всем учреждениям по соответствующим графам 4 - 6 раздела 1;</w:t>
      </w:r>
    </w:p>
    <w:p w14:paraId="22CA0F27" w14:textId="27498BE2"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D31574" w:rsidRPr="00D35BE8">
        <w:rPr>
          <w:rFonts w:eastAsia="Times New Roman"/>
          <w:lang w:eastAsia="ru-RU"/>
        </w:rPr>
        <w:t xml:space="preserve">900010 </w:t>
      </w:r>
      <w:r w:rsidRPr="00D35BE8">
        <w:rPr>
          <w:rFonts w:eastAsia="Calibri"/>
        </w:rPr>
        <w:t>–</w:t>
      </w:r>
      <w:r w:rsidRPr="00D35BE8">
        <w:rPr>
          <w:rFonts w:eastAsia="Times New Roman"/>
          <w:lang w:eastAsia="ru-RU"/>
        </w:rPr>
        <w:t xml:space="preserve"> суммы значений строк 900001, 900002, 900003, 900004</w:t>
      </w:r>
      <w:r w:rsidR="00A23E40" w:rsidRPr="00D35BE8">
        <w:rPr>
          <w:rFonts w:eastAsia="Times New Roman"/>
          <w:lang w:eastAsia="ru-RU"/>
        </w:rPr>
        <w:t xml:space="preserve"> и</w:t>
      </w:r>
      <w:r w:rsidRPr="00D35BE8">
        <w:rPr>
          <w:rFonts w:eastAsia="Times New Roman"/>
          <w:lang w:eastAsia="ru-RU"/>
        </w:rPr>
        <w:t xml:space="preserve"> 900005 по соответствующим графам 4 - 6 раздела 1.</w:t>
      </w:r>
    </w:p>
    <w:p w14:paraId="3CB422D6"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88, заполняемом в разрезе учреждений:</w:t>
      </w:r>
    </w:p>
    <w:p w14:paraId="271C169E"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Calibri"/>
        </w:rPr>
        <w:t>–</w:t>
      </w:r>
      <w:r w:rsidRPr="00D35BE8">
        <w:rPr>
          <w:rFonts w:eastAsia="Times New Roman"/>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Pr="00D35BE8">
        <w:rPr>
          <w:rFonts w:eastAsia="Calibri"/>
        </w:rPr>
        <w:t>–</w:t>
      </w:r>
      <w:r w:rsidRPr="00D35BE8">
        <w:rPr>
          <w:rFonts w:eastAsia="Times New Roman"/>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Pr="00D35BE8">
        <w:rPr>
          <w:rFonts w:eastAsia="Calibri"/>
        </w:rPr>
        <w:t>–</w:t>
      </w:r>
      <w:r w:rsidRPr="00D35BE8">
        <w:rPr>
          <w:rFonts w:eastAsia="Times New Roman"/>
          <w:lang w:eastAsia="ru-RU"/>
        </w:rPr>
        <w:t xml:space="preserve"> значение нормативных затрат на оказание единицы государственной услуги, рассчитанное в соответствии с </w:t>
      </w:r>
      <w:hyperlink r:id="rId33" w:history="1">
        <w:r w:rsidRPr="00D35BE8">
          <w:rPr>
            <w:rFonts w:eastAsia="Times New Roman"/>
            <w:lang w:eastAsia="ru-RU"/>
          </w:rPr>
          <w:t>Положение</w:t>
        </w:r>
      </w:hyperlink>
      <w:r w:rsidRPr="00D35BE8">
        <w:rPr>
          <w:rFonts w:eastAsia="Times New Roman"/>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1D3D549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2, </w:t>
      </w:r>
      <w:r w:rsidR="00E2050D" w:rsidRPr="00D35BE8">
        <w:rPr>
          <w:rFonts w:eastAsia="Times New Roman"/>
          <w:lang w:eastAsia="ru-RU"/>
        </w:rPr>
        <w:t>19</w:t>
      </w:r>
      <w:r w:rsidRPr="00D35BE8">
        <w:rPr>
          <w:rFonts w:eastAsia="Times New Roman"/>
          <w:lang w:eastAsia="ru-RU"/>
        </w:rPr>
        <w:t xml:space="preserve">, </w:t>
      </w:r>
      <w:r w:rsidR="00B4359E" w:rsidRPr="00D35BE8">
        <w:rPr>
          <w:rFonts w:eastAsia="Times New Roman"/>
          <w:lang w:eastAsia="ru-RU"/>
        </w:rPr>
        <w:t>21,</w:t>
      </w:r>
      <w:r w:rsidR="00E2050D" w:rsidRPr="00D35BE8">
        <w:rPr>
          <w:rFonts w:eastAsia="Times New Roman"/>
          <w:lang w:eastAsia="ru-RU"/>
        </w:rPr>
        <w:t xml:space="preserve"> 22,</w:t>
      </w:r>
      <w:r w:rsidR="00B4359E" w:rsidRPr="00D35BE8">
        <w:rPr>
          <w:rFonts w:eastAsia="Times New Roman"/>
          <w:lang w:eastAsia="ru-RU"/>
        </w:rPr>
        <w:t xml:space="preserve"> </w:t>
      </w:r>
      <w:r w:rsidR="00E2050D" w:rsidRPr="00D35BE8">
        <w:rPr>
          <w:rFonts w:eastAsia="Times New Roman"/>
          <w:lang w:eastAsia="ru-RU"/>
        </w:rPr>
        <w:t xml:space="preserve">25 </w:t>
      </w:r>
      <w:r w:rsidRPr="00D35BE8">
        <w:rPr>
          <w:rFonts w:eastAsia="Times New Roman"/>
          <w:lang w:eastAsia="ru-RU"/>
        </w:rPr>
        <w:t xml:space="preserve">- </w:t>
      </w:r>
      <w:r w:rsidR="00E2050D" w:rsidRPr="00D35BE8">
        <w:rPr>
          <w:rFonts w:eastAsia="Times New Roman"/>
          <w:lang w:eastAsia="ru-RU"/>
        </w:rPr>
        <w:t xml:space="preserve">31 </w:t>
      </w:r>
      <w:r w:rsidRPr="00D35BE8">
        <w:rPr>
          <w:rFonts w:eastAsia="Times New Roman"/>
          <w:lang w:eastAsia="ru-RU"/>
        </w:rPr>
        <w:t xml:space="preserve">и </w:t>
      </w:r>
      <w:r w:rsidR="00E2050D" w:rsidRPr="00D35BE8">
        <w:rPr>
          <w:rFonts w:eastAsia="Times New Roman"/>
          <w:lang w:eastAsia="ru-RU"/>
        </w:rPr>
        <w:t xml:space="preserve">38 </w:t>
      </w:r>
      <w:r w:rsidRPr="00D35BE8">
        <w:rPr>
          <w:rFonts w:eastAsia="Times New Roman"/>
          <w:lang w:eastAsia="ru-RU"/>
        </w:rPr>
        <w:t>подраздела 2.1.1 раздела 2 по соответствующему учреждению;</w:t>
      </w:r>
    </w:p>
    <w:p w14:paraId="7A5452F3" w14:textId="54E3528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3 - </w:t>
      </w:r>
      <w:r w:rsidR="00E2050D" w:rsidRPr="00D35BE8">
        <w:rPr>
          <w:rFonts w:eastAsia="Times New Roman"/>
          <w:lang w:eastAsia="ru-RU"/>
        </w:rPr>
        <w:t xml:space="preserve">18 </w:t>
      </w:r>
      <w:r w:rsidRPr="00D35BE8">
        <w:rPr>
          <w:rFonts w:eastAsia="Times New Roman"/>
          <w:lang w:eastAsia="ru-RU"/>
        </w:rPr>
        <w:t>подраздела 2.1.1 раздела 2 по соответствующему учреждению;</w:t>
      </w:r>
    </w:p>
    <w:p w14:paraId="0FFF1B9B" w14:textId="04DFD7F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2050D" w:rsidRPr="00D35BE8">
        <w:rPr>
          <w:rFonts w:eastAsia="Times New Roman"/>
          <w:lang w:eastAsia="ru-RU"/>
        </w:rPr>
        <w:t xml:space="preserve">31 </w:t>
      </w:r>
      <w:r w:rsidRPr="00D35BE8">
        <w:rPr>
          <w:rFonts w:eastAsia="Times New Roman"/>
          <w:lang w:eastAsia="ru-RU"/>
        </w:rPr>
        <w:t xml:space="preserve">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7 </w:t>
      </w:r>
      <w:r w:rsidRPr="00D35BE8">
        <w:rPr>
          <w:rFonts w:eastAsia="Times New Roman"/>
          <w:lang w:eastAsia="ru-RU"/>
        </w:rPr>
        <w:t>подраздела 2.1.1 раздела 2 по соответствующему учреждению;</w:t>
      </w:r>
    </w:p>
    <w:p w14:paraId="48D2CF5E" w14:textId="76A2C5C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3 - </w:t>
      </w:r>
      <w:r w:rsidR="00E2050D" w:rsidRPr="00D35BE8">
        <w:rPr>
          <w:rFonts w:eastAsia="Times New Roman"/>
          <w:lang w:eastAsia="ru-RU"/>
        </w:rPr>
        <w:t>30</w:t>
      </w:r>
      <w:r w:rsidRPr="00D35BE8">
        <w:rPr>
          <w:rFonts w:eastAsia="Times New Roman"/>
          <w:lang w:eastAsia="ru-RU"/>
        </w:rPr>
        <w:t xml:space="preserve">,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8 </w:t>
      </w:r>
      <w:r w:rsidRPr="00D35BE8">
        <w:rPr>
          <w:rFonts w:eastAsia="Calibri"/>
        </w:rPr>
        <w:t>–</w:t>
      </w:r>
      <w:r w:rsidRPr="00D35BE8">
        <w:rPr>
          <w:rFonts w:eastAsia="Times New Roman"/>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E2050D" w:rsidRPr="00D35BE8">
        <w:rPr>
          <w:rFonts w:eastAsia="Times New Roman"/>
          <w:lang w:eastAsia="ru-RU"/>
        </w:rPr>
        <w:t>30</w:t>
      </w:r>
      <w:r w:rsidRPr="00D35BE8">
        <w:rPr>
          <w:rFonts w:eastAsia="Times New Roman"/>
          <w:lang w:eastAsia="ru-RU"/>
        </w:rPr>
        <w:t xml:space="preserve">,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8 </w:t>
      </w:r>
      <w:r w:rsidRPr="00D35BE8">
        <w:rPr>
          <w:rFonts w:eastAsia="Times New Roman"/>
          <w:lang w:eastAsia="ru-RU"/>
        </w:rPr>
        <w:t xml:space="preserve">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w:t>
      </w:r>
      <w:r w:rsidR="00E2050D" w:rsidRPr="00D35BE8">
        <w:rPr>
          <w:rFonts w:eastAsia="Times New Roman"/>
          <w:lang w:eastAsia="ru-RU"/>
        </w:rPr>
        <w:t xml:space="preserve">18 </w:t>
      </w:r>
      <w:r w:rsidRPr="00D35BE8">
        <w:rPr>
          <w:rFonts w:eastAsia="Times New Roman"/>
          <w:lang w:eastAsia="ru-RU"/>
        </w:rPr>
        <w:t>подраздела 2.1.1 раздела 2);</w:t>
      </w:r>
    </w:p>
    <w:p w14:paraId="5A6A1C9E" w14:textId="30997E36"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w:t>
      </w:r>
      <w:r w:rsidR="00E2050D" w:rsidRPr="00D35BE8">
        <w:rPr>
          <w:rFonts w:eastAsia="Times New Roman"/>
          <w:lang w:eastAsia="ru-RU"/>
        </w:rPr>
        <w:t xml:space="preserve">38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11 - </w:t>
      </w:r>
      <w:r w:rsidR="00E2050D" w:rsidRPr="00D35BE8">
        <w:rPr>
          <w:rFonts w:eastAsia="Times New Roman"/>
          <w:lang w:eastAsia="ru-RU"/>
        </w:rPr>
        <w:t xml:space="preserve">38 </w:t>
      </w:r>
      <w:r w:rsidRPr="00D35BE8">
        <w:rPr>
          <w:rFonts w:eastAsia="Times New Roman"/>
          <w:lang w:eastAsia="ru-RU"/>
        </w:rPr>
        <w:t>подраздела 2.1.1 раздела 2.</w:t>
      </w:r>
    </w:p>
    <w:p w14:paraId="33D8C093"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88, заполняемом в разрезе учреждений:</w:t>
      </w:r>
    </w:p>
    <w:p w14:paraId="1FC5F14F"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в соответствии с федеральными перечнями;</w:t>
      </w:r>
    </w:p>
    <w:p w14:paraId="07C727E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Calibri"/>
        </w:rPr>
        <w:t>–</w:t>
      </w:r>
      <w:r w:rsidRPr="00D35BE8">
        <w:rPr>
          <w:rFonts w:eastAsia="Times New Roman"/>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Pr="00D35BE8">
        <w:rPr>
          <w:rFonts w:eastAsia="Calibri"/>
        </w:rPr>
        <w:t>–</w:t>
      </w:r>
      <w:r w:rsidRPr="00D35BE8">
        <w:rPr>
          <w:rFonts w:eastAsia="Times New Roman"/>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Pr="00D35BE8">
        <w:rPr>
          <w:rFonts w:eastAsia="Calibri"/>
        </w:rPr>
        <w:t>–</w:t>
      </w:r>
      <w:r w:rsidRPr="00D35BE8">
        <w:rPr>
          <w:rFonts w:eastAsia="Times New Roman"/>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0E6CF0BA" w14:textId="0684436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2, </w:t>
      </w:r>
      <w:r w:rsidR="00E2050D" w:rsidRPr="00D35BE8">
        <w:rPr>
          <w:rFonts w:eastAsia="Times New Roman"/>
          <w:lang w:eastAsia="ru-RU"/>
        </w:rPr>
        <w:t>19</w:t>
      </w:r>
      <w:r w:rsidRPr="00D35BE8">
        <w:rPr>
          <w:rFonts w:eastAsia="Times New Roman"/>
          <w:lang w:eastAsia="ru-RU"/>
        </w:rPr>
        <w:t xml:space="preserve">, </w:t>
      </w:r>
      <w:r w:rsidR="00E2050D" w:rsidRPr="00D35BE8">
        <w:rPr>
          <w:rFonts w:eastAsia="Times New Roman"/>
          <w:lang w:eastAsia="ru-RU"/>
        </w:rPr>
        <w:t xml:space="preserve">21 </w:t>
      </w:r>
      <w:r w:rsidRPr="00D35BE8">
        <w:rPr>
          <w:rFonts w:eastAsia="Times New Roman"/>
          <w:lang w:eastAsia="ru-RU"/>
        </w:rPr>
        <w:t xml:space="preserve">- </w:t>
      </w:r>
      <w:r w:rsidR="00E2050D" w:rsidRPr="00D35BE8">
        <w:rPr>
          <w:rFonts w:eastAsia="Times New Roman"/>
          <w:lang w:eastAsia="ru-RU"/>
        </w:rPr>
        <w:t xml:space="preserve">29 </w:t>
      </w:r>
      <w:r w:rsidRPr="00D35BE8">
        <w:rPr>
          <w:rFonts w:eastAsia="Times New Roman"/>
          <w:lang w:eastAsia="ru-RU"/>
        </w:rPr>
        <w:t xml:space="preserve">и </w:t>
      </w:r>
      <w:r w:rsidR="00E2050D" w:rsidRPr="00D35BE8">
        <w:rPr>
          <w:rFonts w:eastAsia="Times New Roman"/>
          <w:lang w:eastAsia="ru-RU"/>
        </w:rPr>
        <w:t xml:space="preserve">36 </w:t>
      </w:r>
      <w:r w:rsidRPr="00D35BE8">
        <w:rPr>
          <w:rFonts w:eastAsia="Times New Roman"/>
          <w:lang w:eastAsia="ru-RU"/>
        </w:rPr>
        <w:t>подраздела 2.2.1 раздела 2 по соответствующему учреждению;</w:t>
      </w:r>
    </w:p>
    <w:p w14:paraId="045BBDCE" w14:textId="1B1984F5"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по строкам за исключением строки "Итого" - сумма значений граф </w:t>
      </w:r>
      <w:r w:rsidRPr="00D35BE8">
        <w:rPr>
          <w:rFonts w:eastAsia="Times New Roman"/>
          <w:lang w:eastAsia="ru-RU"/>
        </w:rPr>
        <w:br/>
        <w:t xml:space="preserve">13 - </w:t>
      </w:r>
      <w:r w:rsidR="00E2050D" w:rsidRPr="00D35BE8">
        <w:rPr>
          <w:rFonts w:eastAsia="Times New Roman"/>
          <w:lang w:eastAsia="ru-RU"/>
        </w:rPr>
        <w:t xml:space="preserve">18 </w:t>
      </w:r>
      <w:r w:rsidRPr="00D35BE8">
        <w:rPr>
          <w:rFonts w:eastAsia="Times New Roman"/>
          <w:lang w:eastAsia="ru-RU"/>
        </w:rPr>
        <w:t>подраздела 2.2.1 раздела 2 по соответствующему учреждению;</w:t>
      </w:r>
    </w:p>
    <w:p w14:paraId="4E8D3E15" w14:textId="232F5E3B"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2050D" w:rsidRPr="00D35BE8">
        <w:rPr>
          <w:rFonts w:eastAsia="Times New Roman"/>
          <w:lang w:eastAsia="ru-RU"/>
        </w:rPr>
        <w:t xml:space="preserve">29 </w:t>
      </w:r>
      <w:r w:rsidRPr="00D35BE8">
        <w:rPr>
          <w:rFonts w:eastAsia="Times New Roman"/>
          <w:lang w:eastAsia="ru-RU"/>
        </w:rPr>
        <w:t xml:space="preserve">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5 </w:t>
      </w:r>
      <w:r w:rsidRPr="00D35BE8">
        <w:rPr>
          <w:rFonts w:eastAsia="Times New Roman"/>
          <w:lang w:eastAsia="ru-RU"/>
        </w:rPr>
        <w:t>подраздела 2.2.1 раздела 2 по соответствующему учреждению;</w:t>
      </w:r>
    </w:p>
    <w:p w14:paraId="1B9398F4" w14:textId="3147A6B0"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3 - </w:t>
      </w:r>
      <w:r w:rsidR="00E2050D" w:rsidRPr="00D35BE8">
        <w:rPr>
          <w:rFonts w:eastAsia="Times New Roman"/>
          <w:lang w:eastAsia="ru-RU"/>
        </w:rPr>
        <w:t>28</w:t>
      </w:r>
      <w:r w:rsidRPr="00D35BE8">
        <w:rPr>
          <w:rFonts w:eastAsia="Times New Roman"/>
          <w:lang w:eastAsia="ru-RU"/>
        </w:rPr>
        <w:t xml:space="preserve">,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6 </w:t>
      </w:r>
      <w:r w:rsidRPr="00D35BE8">
        <w:rPr>
          <w:rFonts w:eastAsia="Calibri"/>
        </w:rPr>
        <w:t>–</w:t>
      </w:r>
      <w:r w:rsidRPr="00D35BE8">
        <w:rPr>
          <w:rFonts w:eastAsia="Times New Roman"/>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E2050D" w:rsidRPr="00D35BE8">
        <w:rPr>
          <w:rFonts w:eastAsia="Times New Roman"/>
          <w:lang w:eastAsia="ru-RU"/>
        </w:rPr>
        <w:t>28</w:t>
      </w:r>
      <w:r w:rsidRPr="00D35BE8">
        <w:rPr>
          <w:rFonts w:eastAsia="Times New Roman"/>
          <w:lang w:eastAsia="ru-RU"/>
        </w:rPr>
        <w:t xml:space="preserve">,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6 </w:t>
      </w:r>
      <w:r w:rsidRPr="00D35BE8">
        <w:rPr>
          <w:rFonts w:eastAsia="Times New Roman"/>
          <w:lang w:eastAsia="ru-RU"/>
        </w:rPr>
        <w:t>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3B81B10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w:t>
      </w:r>
      <w:r w:rsidR="00E2050D" w:rsidRPr="00D35BE8">
        <w:rPr>
          <w:rFonts w:eastAsia="Times New Roman"/>
          <w:lang w:eastAsia="ru-RU"/>
        </w:rPr>
        <w:t xml:space="preserve">36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11 - </w:t>
      </w:r>
      <w:r w:rsidR="00E2050D" w:rsidRPr="00D35BE8">
        <w:rPr>
          <w:rFonts w:eastAsia="Times New Roman"/>
          <w:lang w:eastAsia="ru-RU"/>
        </w:rPr>
        <w:t xml:space="preserve">36 </w:t>
      </w:r>
      <w:r w:rsidRPr="00D35BE8">
        <w:rPr>
          <w:rFonts w:eastAsia="Times New Roman"/>
          <w:lang w:eastAsia="ru-RU"/>
        </w:rPr>
        <w:t>подраздела 2.2.1 раздела 2.</w:t>
      </w:r>
    </w:p>
    <w:p w14:paraId="523D7BAA"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88, заполняемом в разрезе учреждений:</w:t>
      </w:r>
    </w:p>
    <w:p w14:paraId="64D2499B" w14:textId="2F0011B6"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7A2ABD" w:rsidRPr="00D35BE8">
        <w:rPr>
          <w:rFonts w:eastAsia="Times New Roman"/>
          <w:lang w:eastAsia="ru-RU"/>
        </w:rPr>
        <w:t xml:space="preserve"> -</w:t>
      </w:r>
      <w:r w:rsidRPr="00D35BE8">
        <w:rPr>
          <w:rFonts w:eastAsia="Times New Roman"/>
          <w:lang w:eastAsia="ru-RU"/>
        </w:rPr>
        <w:t xml:space="preserve"> </w:t>
      </w:r>
      <w:r w:rsidR="00B4359E"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4359E" w:rsidRPr="00D35BE8">
        <w:rPr>
          <w:rFonts w:eastAsia="Times New Roman"/>
          <w:lang w:eastAsia="ru-RU"/>
        </w:rPr>
        <w:t xml:space="preserve">6 </w:t>
      </w:r>
      <w:r w:rsidR="007A2ABD" w:rsidRPr="00D35BE8">
        <w:rPr>
          <w:rFonts w:eastAsia="Times New Roman"/>
          <w:lang w:eastAsia="ru-RU"/>
        </w:rPr>
        <w:t>-</w:t>
      </w:r>
      <w:r w:rsidR="00B4359E" w:rsidRPr="00D35BE8">
        <w:rPr>
          <w:rFonts w:eastAsia="Times New Roman"/>
          <w:lang w:eastAsia="ru-RU"/>
        </w:rPr>
        <w:t xml:space="preserve"> 8</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w:t>
      </w:r>
      <w:r w:rsidR="007A2ABD" w:rsidRPr="00D35BE8">
        <w:rPr>
          <w:rFonts w:eastAsia="Times New Roman"/>
          <w:lang w:eastAsia="ru-RU"/>
        </w:rPr>
        <w:t xml:space="preserve">значения соответственно </w:t>
      </w:r>
      <w:r w:rsidRPr="00D35BE8">
        <w:rPr>
          <w:rFonts w:eastAsia="Times New Roman"/>
          <w:lang w:eastAsia="ru-RU"/>
        </w:rPr>
        <w:t xml:space="preserve">граф </w:t>
      </w:r>
      <w:r w:rsidR="00B4359E" w:rsidRPr="00D35BE8">
        <w:rPr>
          <w:rFonts w:eastAsia="Times New Roman"/>
          <w:lang w:eastAsia="ru-RU"/>
        </w:rPr>
        <w:t xml:space="preserve">9 </w:t>
      </w:r>
      <w:r w:rsidR="007A2ABD" w:rsidRPr="00D35BE8">
        <w:rPr>
          <w:rFonts w:eastAsia="Times New Roman"/>
          <w:lang w:eastAsia="ru-RU"/>
        </w:rPr>
        <w:t>-</w:t>
      </w:r>
      <w:r w:rsidR="00B4359E" w:rsidRPr="00D35BE8">
        <w:rPr>
          <w:rFonts w:eastAsia="Times New Roman"/>
          <w:lang w:eastAsia="ru-RU"/>
        </w:rPr>
        <w:t xml:space="preserve"> </w:t>
      </w:r>
      <w:r w:rsidR="007A2ABD" w:rsidRPr="00D35BE8">
        <w:rPr>
          <w:rFonts w:eastAsia="Times New Roman"/>
          <w:lang w:eastAsia="ru-RU"/>
        </w:rPr>
        <w:t>1</w:t>
      </w:r>
      <w:r w:rsidR="00B4359E" w:rsidRPr="00D35BE8">
        <w:rPr>
          <w:rFonts w:eastAsia="Times New Roman"/>
          <w:lang w:eastAsia="ru-RU"/>
        </w:rPr>
        <w:t>1</w:t>
      </w:r>
      <w:r w:rsidR="007A2ABD" w:rsidRPr="00D35BE8">
        <w:rPr>
          <w:rFonts w:eastAsia="Times New Roman"/>
          <w:lang w:eastAsia="ru-RU"/>
        </w:rPr>
        <w:t xml:space="preserve"> </w:t>
      </w:r>
      <w:r w:rsidRPr="00D35BE8">
        <w:rPr>
          <w:rFonts w:eastAsia="Times New Roman"/>
          <w:lang w:eastAsia="ru-RU"/>
        </w:rPr>
        <w:t>подраздела 2.3</w:t>
      </w:r>
      <w:r w:rsidR="007A2ABD" w:rsidRPr="00D35BE8">
        <w:rPr>
          <w:rFonts w:eastAsia="Times New Roman"/>
          <w:lang w:eastAsia="ru-RU"/>
        </w:rPr>
        <w:t>.2</w:t>
      </w:r>
      <w:r w:rsidRPr="00D35BE8">
        <w:rPr>
          <w:rFonts w:eastAsia="Times New Roman"/>
          <w:lang w:eastAsia="ru-RU"/>
        </w:rPr>
        <w:t xml:space="preserve"> раздела 2;</w:t>
      </w:r>
    </w:p>
    <w:p w14:paraId="5325C855" w14:textId="2ACCB77F"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B4359E" w:rsidRPr="00D35BE8">
        <w:rPr>
          <w:rFonts w:eastAsia="Times New Roman"/>
          <w:lang w:eastAsia="ru-RU"/>
        </w:rPr>
        <w:t xml:space="preserve">5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3 - </w:t>
      </w:r>
      <w:r w:rsidR="00046554" w:rsidRPr="00D35BE8">
        <w:rPr>
          <w:rFonts w:eastAsia="Times New Roman"/>
          <w:lang w:eastAsia="ru-RU"/>
        </w:rPr>
        <w:t>5</w:t>
      </w:r>
      <w:r w:rsidRPr="00D35BE8">
        <w:rPr>
          <w:rFonts w:eastAsia="Times New Roman"/>
          <w:lang w:eastAsia="ru-RU"/>
        </w:rPr>
        <w:t xml:space="preserve"> подраздела 2.3.1 раздела 2.</w:t>
      </w:r>
    </w:p>
    <w:p w14:paraId="240FD5C5" w14:textId="224BB7BA"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w:t>
      </w:r>
      <w:r w:rsidR="007A2ABD" w:rsidRPr="00D35BE8">
        <w:rPr>
          <w:rFonts w:eastAsia="Times New Roman"/>
          <w:lang w:eastAsia="ru-RU"/>
        </w:rPr>
        <w:t xml:space="preserve">2 </w:t>
      </w:r>
      <w:r w:rsidRPr="00D35BE8">
        <w:rPr>
          <w:rFonts w:eastAsia="Times New Roman"/>
          <w:lang w:eastAsia="ru-RU"/>
        </w:rPr>
        <w:t xml:space="preserve">раздела 2 формы по ОКУД 0505588, заполняемом в разрезе учреждений: </w:t>
      </w:r>
    </w:p>
    <w:p w14:paraId="0E88A6EF"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w:t>
      </w:r>
      <w:r w:rsidR="007A2ABD" w:rsidRPr="00D35BE8">
        <w:t>частное от деления</w:t>
      </w:r>
      <w:r w:rsidRPr="00D35BE8">
        <w:rPr>
          <w:rFonts w:eastAsia="Times New Roman"/>
          <w:lang w:eastAsia="ru-RU"/>
        </w:rPr>
        <w:t xml:space="preserve"> значения графы 3 подраздела 2.3.</w:t>
      </w:r>
      <w:r w:rsidR="007A2ABD" w:rsidRPr="00D35BE8">
        <w:rPr>
          <w:rFonts w:eastAsia="Times New Roman"/>
          <w:lang w:eastAsia="ru-RU"/>
        </w:rPr>
        <w:t xml:space="preserve">2 </w:t>
      </w:r>
      <w:r w:rsidRPr="00D35BE8">
        <w:rPr>
          <w:rFonts w:eastAsia="Times New Roman"/>
          <w:lang w:eastAsia="ru-RU"/>
        </w:rPr>
        <w:t>раздела 2 на сумму значений граф 3 и 6 подраздела 2.3.</w:t>
      </w:r>
      <w:r w:rsidR="007A2ABD" w:rsidRPr="00D35BE8">
        <w:rPr>
          <w:rFonts w:eastAsia="Times New Roman"/>
          <w:lang w:eastAsia="ru-RU"/>
        </w:rPr>
        <w:t xml:space="preserve">2 </w:t>
      </w:r>
      <w:r w:rsidRPr="00D35BE8">
        <w:rPr>
          <w:rFonts w:eastAsia="Times New Roman"/>
          <w:lang w:eastAsia="ru-RU"/>
        </w:rPr>
        <w:t>раздела 2 по соответствующим строкам;</w:t>
      </w:r>
    </w:p>
    <w:p w14:paraId="0987B8B2" w14:textId="2ED0A4D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Pr="00D35BE8">
        <w:rPr>
          <w:rFonts w:eastAsia="Calibri"/>
        </w:rPr>
        <w:t>–</w:t>
      </w:r>
      <w:r w:rsidRPr="00D35BE8">
        <w:rPr>
          <w:rFonts w:eastAsia="Times New Roman"/>
          <w:lang w:eastAsia="ru-RU"/>
        </w:rPr>
        <w:t xml:space="preserve"> </w:t>
      </w:r>
      <w:r w:rsidR="00EB60F4" w:rsidRPr="00D35BE8">
        <w:t>частное</w:t>
      </w:r>
      <w:r w:rsidR="001D1040" w:rsidRPr="00D35BE8">
        <w:t xml:space="preserve"> </w:t>
      </w:r>
      <w:r w:rsidRPr="00D35BE8">
        <w:rPr>
          <w:rFonts w:eastAsia="Times New Roman"/>
          <w:lang w:eastAsia="ru-RU"/>
        </w:rPr>
        <w:t>от деления значения графы 4 подраздела 2.3.</w:t>
      </w:r>
      <w:r w:rsidR="00EE00F7" w:rsidRPr="00D35BE8">
        <w:rPr>
          <w:rFonts w:eastAsia="Times New Roman"/>
          <w:lang w:eastAsia="ru-RU"/>
        </w:rPr>
        <w:t xml:space="preserve">2 </w:t>
      </w:r>
      <w:r w:rsidRPr="00D35BE8">
        <w:rPr>
          <w:rFonts w:eastAsia="Times New Roman"/>
          <w:lang w:eastAsia="ru-RU"/>
        </w:rPr>
        <w:t>раздела 2 на сумму значений граф 4 и 7 подраздела 2.3.4 раздела 2 по соответствующим строкам;</w:t>
      </w:r>
    </w:p>
    <w:p w14:paraId="36C53225" w14:textId="224BBB0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w:t>
      </w:r>
      <w:r w:rsidRPr="00D35BE8">
        <w:rPr>
          <w:rFonts w:eastAsia="Calibri"/>
        </w:rPr>
        <w:t>–</w:t>
      </w:r>
      <w:r w:rsidRPr="00D35BE8">
        <w:rPr>
          <w:rFonts w:eastAsia="Times New Roman"/>
          <w:lang w:eastAsia="ru-RU"/>
        </w:rPr>
        <w:t xml:space="preserve"> </w:t>
      </w:r>
      <w:r w:rsidR="00EB60F4" w:rsidRPr="00D35BE8">
        <w:t>частное</w:t>
      </w:r>
      <w:r w:rsidR="001D1040" w:rsidRPr="00D35BE8">
        <w:t xml:space="preserve"> </w:t>
      </w:r>
      <w:r w:rsidRPr="00D35BE8">
        <w:rPr>
          <w:rFonts w:eastAsia="Times New Roman"/>
          <w:lang w:eastAsia="ru-RU"/>
        </w:rPr>
        <w:t>от деления значения графы 5 подраздела 2.3.</w:t>
      </w:r>
      <w:r w:rsidR="00EE00F7" w:rsidRPr="00D35BE8">
        <w:rPr>
          <w:rFonts w:eastAsia="Times New Roman"/>
          <w:lang w:eastAsia="ru-RU"/>
        </w:rPr>
        <w:t xml:space="preserve">2 </w:t>
      </w:r>
      <w:r w:rsidRPr="00D35BE8">
        <w:rPr>
          <w:rFonts w:eastAsia="Times New Roman"/>
          <w:lang w:eastAsia="ru-RU"/>
        </w:rPr>
        <w:t>раздела 2 на сумму значений граф 5 и 8 подраздела 2.3.4 раздела 2 по соответствующим строкам.</w:t>
      </w:r>
    </w:p>
    <w:p w14:paraId="7E497BEC"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88:</w:t>
      </w:r>
    </w:p>
    <w:p w14:paraId="6423F57B"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88, заполняемом в разрезе учреждений:</w:t>
      </w:r>
    </w:p>
    <w:p w14:paraId="2C9048B0" w14:textId="61A454B4" w:rsidR="000E2574" w:rsidRPr="00D35BE8" w:rsidRDefault="000E2574" w:rsidP="000E2574">
      <w:pPr>
        <w:autoSpaceDE w:val="0"/>
        <w:autoSpaceDN w:val="0"/>
        <w:adjustRightInd w:val="0"/>
        <w:spacing w:after="0" w:line="240" w:lineRule="auto"/>
        <w:ind w:left="0" w:firstLine="709"/>
        <w:jc w:val="both"/>
      </w:pPr>
      <w:r w:rsidRPr="00D35BE8">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D35BE8">
        <w:t>6</w:t>
      </w:r>
      <w:r w:rsidRPr="00D35BE8">
        <w:t xml:space="preserve"> подраздела 2.5 раздела 2;</w:t>
      </w:r>
    </w:p>
    <w:p w14:paraId="36415929" w14:textId="1623BCD0"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100 "на оплату труда, в том числе начисления на выплаты по оплате труда" – суммы значений строк 121, 151,</w:t>
      </w:r>
      <w:r w:rsidR="00E2050D" w:rsidRPr="00D35BE8">
        <w:t>154,</w:t>
      </w:r>
      <w:r w:rsidRPr="00D35BE8">
        <w:t xml:space="preserve">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w:t>
      </w:r>
      <w:r w:rsidR="007662C0" w:rsidRPr="00D35BE8">
        <w:t>6</w:t>
      </w:r>
      <w:r w:rsidRPr="00D35BE8">
        <w:t xml:space="preserve"> подраздела 2.5 раздела 2;</w:t>
      </w:r>
    </w:p>
    <w:p w14:paraId="04064FD7" w14:textId="7F28C341"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330 "на коммунальные услуги" – суммы значений по графам </w:t>
      </w:r>
      <w:r w:rsidR="00E2050D" w:rsidRPr="00D35BE8">
        <w:t xml:space="preserve">23 </w:t>
      </w:r>
      <w:r w:rsidRPr="00D35BE8">
        <w:t xml:space="preserve">и </w:t>
      </w:r>
      <w:r w:rsidR="00E2050D" w:rsidRPr="00D35BE8">
        <w:t xml:space="preserve">25 </w:t>
      </w:r>
      <w:r w:rsidRPr="00D35BE8">
        <w:t>соответствующих подразделов 2.1.1 - 2.1.</w:t>
      </w:r>
      <w:r w:rsidR="007662C0" w:rsidRPr="00D35BE8">
        <w:t>3</w:t>
      </w:r>
      <w:r w:rsidRPr="00D35BE8">
        <w:t xml:space="preserve"> раздела 2 и графе </w:t>
      </w:r>
      <w:r w:rsidR="00E2050D" w:rsidRPr="00D35BE8">
        <w:t xml:space="preserve">23 </w:t>
      </w:r>
      <w:r w:rsidRPr="00D35BE8">
        <w:t>соответствующих подразделов 2.2.1 - 2.2.</w:t>
      </w:r>
      <w:r w:rsidR="007662C0" w:rsidRPr="00D35BE8">
        <w:t>3</w:t>
      </w:r>
      <w:r w:rsidRPr="00D35BE8">
        <w:t xml:space="preserve"> раздела 2 по соответствующему учреждению;</w:t>
      </w:r>
    </w:p>
    <w:p w14:paraId="0131ABB3" w14:textId="68A6AAB3"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D35BE8">
        <w:t xml:space="preserve">24 </w:t>
      </w:r>
      <w:r w:rsidRPr="00D35BE8">
        <w:t xml:space="preserve">и </w:t>
      </w:r>
      <w:r w:rsidR="00E2050D" w:rsidRPr="00D35BE8">
        <w:t xml:space="preserve">26 </w:t>
      </w:r>
      <w:r w:rsidRPr="00D35BE8">
        <w:t>соответствующих подразделов 2.1.1 - 2.1.</w:t>
      </w:r>
      <w:r w:rsidR="007662C0" w:rsidRPr="00D35BE8">
        <w:t>3</w:t>
      </w:r>
      <w:r w:rsidRPr="00D35BE8">
        <w:t xml:space="preserve"> и графе </w:t>
      </w:r>
      <w:r w:rsidR="00E2050D" w:rsidRPr="00D35BE8">
        <w:t xml:space="preserve">24 </w:t>
      </w:r>
      <w:r w:rsidRPr="00D35BE8">
        <w:t>соответствующих подразделов 2.2.1 - 2.2.</w:t>
      </w:r>
      <w:r w:rsidR="007662C0" w:rsidRPr="00D35BE8">
        <w:t>3</w:t>
      </w:r>
      <w:r w:rsidRPr="00D35BE8">
        <w:t xml:space="preserve"> раздела 2 по соответствующему учреждению;</w:t>
      </w:r>
    </w:p>
    <w:p w14:paraId="6994952B" w14:textId="5028BE11"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Итого корректировка объема </w:t>
      </w:r>
      <w:r w:rsidR="007662C0" w:rsidRPr="00D35BE8">
        <w:t xml:space="preserve">затрат </w:t>
      </w:r>
      <w:r w:rsidRPr="00D35BE8">
        <w:t xml:space="preserve">в связи с применением коэффициента выравнивания" – суммы значений строки "Корректировка объема </w:t>
      </w:r>
      <w:r w:rsidR="007662C0" w:rsidRPr="00D35BE8">
        <w:t>затрат</w:t>
      </w:r>
      <w:r w:rsidRPr="00D35BE8">
        <w:t xml:space="preserve"> в связи с применением коэффициента выравнивания, всего" по всем учреждениям по соответствующим графам 4 - </w:t>
      </w:r>
      <w:r w:rsidR="007662C0" w:rsidRPr="00D35BE8">
        <w:t>6</w:t>
      </w:r>
      <w:r w:rsidRPr="00D35BE8">
        <w:t xml:space="preserve"> подраздела 2.5 раздела 2;</w:t>
      </w:r>
    </w:p>
    <w:p w14:paraId="042B73BC" w14:textId="02F596A2"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100 "на оплату труда, в том числе начисления на выплаты по оплате труда" – суммы значений строк 121, 151, </w:t>
      </w:r>
      <w:r w:rsidR="00E2050D" w:rsidRPr="00D35BE8">
        <w:t xml:space="preserve">154, </w:t>
      </w:r>
      <w:r w:rsidRPr="00D35BE8">
        <w:t xml:space="preserve">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D35BE8">
        <w:t>6</w:t>
      </w:r>
      <w:r w:rsidRPr="00D35BE8">
        <w:t xml:space="preserve"> подраздела 2.5 раздела 2.</w:t>
      </w:r>
    </w:p>
    <w:p w14:paraId="145FFCB1" w14:textId="03DB823F" w:rsidR="00EB60F4" w:rsidRPr="00D35BE8"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2.6 раздела 2 формы по ОКУД 0505</w:t>
      </w:r>
      <w:r w:rsidR="00882652" w:rsidRPr="00D35BE8">
        <w:t>588</w:t>
      </w:r>
      <w:r w:rsidRPr="00D35BE8">
        <w:t>, заполняемом в разрезе учреждений:</w:t>
      </w:r>
    </w:p>
    <w:p w14:paraId="416DDA75" w14:textId="115159F1"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w:t>
      </w:r>
      <w:r w:rsidR="001D1040" w:rsidRPr="00D35BE8">
        <w:t>"</w:t>
      </w:r>
      <w:r w:rsidRPr="00D35BE8">
        <w:t xml:space="preserve">Корректировка объема </w:t>
      </w:r>
      <w:r w:rsidR="001D1040" w:rsidRPr="00D35BE8">
        <w:t>затрат</w:t>
      </w:r>
      <w:r w:rsidRPr="00D35BE8">
        <w:t xml:space="preserve"> в связи с применением территориального корректирующего коэффициента, всего</w:t>
      </w:r>
      <w:r w:rsidR="001D1040" w:rsidRPr="00D35BE8">
        <w:t>"</w:t>
      </w:r>
      <w:r w:rsidRPr="00D35BE8">
        <w:t xml:space="preserve"> - суммы значений строк 100, 330, 000 </w:t>
      </w:r>
      <w:r w:rsidR="001D1040" w:rsidRPr="00D35BE8">
        <w:t>"</w:t>
      </w:r>
      <w:r w:rsidRPr="00D35BE8">
        <w:t>на содержание объектов недвижимого имущества, а также затраты на аренду указанного имущества</w:t>
      </w:r>
      <w:r w:rsidR="001D1040" w:rsidRPr="00D35BE8">
        <w:t>"</w:t>
      </w:r>
      <w:r w:rsidRPr="00D35BE8">
        <w:t xml:space="preserve"> по соответствующему учреждению по соответствующим графам 4 - </w:t>
      </w:r>
      <w:r w:rsidR="00EE6BCF" w:rsidRPr="00D35BE8">
        <w:t>6</w:t>
      </w:r>
      <w:r w:rsidRPr="00D35BE8">
        <w:t xml:space="preserve"> подраздела 2.6 раздела 2;</w:t>
      </w:r>
    </w:p>
    <w:p w14:paraId="2E629146" w14:textId="4712FF19"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330 "на коммунальные услуги" – суммы значений по графам </w:t>
      </w:r>
      <w:r w:rsidR="00E2050D" w:rsidRPr="00D35BE8">
        <w:t xml:space="preserve">23 </w:t>
      </w:r>
      <w:r w:rsidRPr="00D35BE8">
        <w:t xml:space="preserve">и </w:t>
      </w:r>
      <w:r w:rsidR="00E2050D" w:rsidRPr="00D35BE8">
        <w:t xml:space="preserve">25 </w:t>
      </w:r>
      <w:r w:rsidRPr="00D35BE8">
        <w:t xml:space="preserve">соответствующих подразделов 2.1.1 </w:t>
      </w:r>
      <w:r w:rsidR="00EE6BCF" w:rsidRPr="00D35BE8">
        <w:t>-</w:t>
      </w:r>
      <w:r w:rsidRPr="00D35BE8">
        <w:t xml:space="preserve"> 2.1.</w:t>
      </w:r>
      <w:r w:rsidR="00EE6BCF" w:rsidRPr="00D35BE8">
        <w:t>3</w:t>
      </w:r>
      <w:r w:rsidRPr="00D35BE8">
        <w:t xml:space="preserve"> раздела 2 и графе </w:t>
      </w:r>
      <w:r w:rsidR="00E2050D" w:rsidRPr="00D35BE8">
        <w:t xml:space="preserve">23 </w:t>
      </w:r>
      <w:r w:rsidRPr="00D35BE8">
        <w:t xml:space="preserve">соответствующих подразделов 2.2.1 </w:t>
      </w:r>
      <w:r w:rsidR="00EE6BCF" w:rsidRPr="00D35BE8">
        <w:t>-</w:t>
      </w:r>
      <w:r w:rsidRPr="00D35BE8">
        <w:t xml:space="preserve"> 2.2.</w:t>
      </w:r>
      <w:r w:rsidR="00EE6BCF"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376D498C"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D35BE8">
        <w:t xml:space="preserve">24 </w:t>
      </w:r>
      <w:r w:rsidRPr="00D35BE8">
        <w:t xml:space="preserve">и </w:t>
      </w:r>
      <w:r w:rsidR="00E2050D" w:rsidRPr="00D35BE8">
        <w:t xml:space="preserve">26 </w:t>
      </w:r>
      <w:r w:rsidRPr="00D35BE8">
        <w:t xml:space="preserve">соответствующих подразделов 2.1.1 </w:t>
      </w:r>
      <w:r w:rsidR="00EE6BCF" w:rsidRPr="00D35BE8">
        <w:t>-</w:t>
      </w:r>
      <w:r w:rsidRPr="00D35BE8">
        <w:t xml:space="preserve"> 2.1.</w:t>
      </w:r>
      <w:r w:rsidR="00EE6BCF" w:rsidRPr="00D35BE8">
        <w:t>3</w:t>
      </w:r>
      <w:r w:rsidRPr="00D35BE8">
        <w:t xml:space="preserve"> и графе </w:t>
      </w:r>
      <w:r w:rsidR="00E2050D" w:rsidRPr="00D35BE8">
        <w:t xml:space="preserve">24 </w:t>
      </w:r>
      <w:r w:rsidRPr="00D35BE8">
        <w:t xml:space="preserve">соответствующих подразделов 2.2.1 </w:t>
      </w:r>
      <w:r w:rsidR="00EE6BCF" w:rsidRPr="00D35BE8">
        <w:t>-</w:t>
      </w:r>
      <w:r w:rsidRPr="00D35BE8">
        <w:t xml:space="preserve"> 2.2.</w:t>
      </w:r>
      <w:r w:rsidR="00EE6BCF"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D35BE8" w:rsidRDefault="00EB60F4" w:rsidP="00D2699D">
      <w:pPr>
        <w:autoSpaceDE w:val="0"/>
        <w:autoSpaceDN w:val="0"/>
        <w:adjustRightInd w:val="0"/>
        <w:spacing w:after="0" w:line="240" w:lineRule="auto"/>
        <w:ind w:left="0" w:firstLine="709"/>
        <w:jc w:val="both"/>
      </w:pPr>
      <w:r w:rsidRPr="00D35BE8">
        <w:t xml:space="preserve">графы 4 - </w:t>
      </w:r>
      <w:r w:rsidR="00EE6BCF" w:rsidRPr="00D35BE8">
        <w:t>6</w:t>
      </w:r>
      <w:r w:rsidRPr="00D35BE8">
        <w:t xml:space="preserve"> по строке </w:t>
      </w:r>
      <w:r w:rsidR="001D1040" w:rsidRPr="00D35BE8">
        <w:t>"</w:t>
      </w:r>
      <w:r w:rsidRPr="00D35BE8">
        <w:t xml:space="preserve">Итого корректировка объема </w:t>
      </w:r>
      <w:r w:rsidR="001D1040" w:rsidRPr="00D35BE8">
        <w:t>затрат</w:t>
      </w:r>
      <w:r w:rsidRPr="00D35BE8">
        <w:t xml:space="preserve"> в связи с применением территориального корректирующего коэффициента</w:t>
      </w:r>
      <w:r w:rsidR="001D1040" w:rsidRPr="00D35BE8">
        <w:t>"</w:t>
      </w:r>
      <w:r w:rsidRPr="00D35BE8">
        <w:t xml:space="preserve"> - сумма значений строк </w:t>
      </w:r>
      <w:r w:rsidR="001D1040" w:rsidRPr="00D35BE8">
        <w:t>"</w:t>
      </w:r>
      <w:r w:rsidRPr="00D35BE8">
        <w:t>Корректировка объема</w:t>
      </w:r>
      <w:r w:rsidR="00EE6BCF" w:rsidRPr="00D35BE8">
        <w:t xml:space="preserve"> </w:t>
      </w:r>
      <w:r w:rsidR="000534F5" w:rsidRPr="00D35BE8">
        <w:t>затрат</w:t>
      </w:r>
      <w:r w:rsidRPr="00D35BE8">
        <w:t xml:space="preserve"> в связи с применением территориального корректирующего коэффициента, всего</w:t>
      </w:r>
      <w:r w:rsidR="001D1040" w:rsidRPr="00D35BE8">
        <w:t>"</w:t>
      </w:r>
      <w:r w:rsidRPr="00D35BE8">
        <w:t xml:space="preserve"> по всем учреждениям по соответствующим графам 4 - </w:t>
      </w:r>
      <w:r w:rsidR="00EE6BCF" w:rsidRPr="00D35BE8">
        <w:t>6</w:t>
      </w:r>
      <w:r w:rsidRPr="00D35BE8">
        <w:t xml:space="preserve"> подраздела 2.6 раздела 2.</w:t>
      </w:r>
    </w:p>
    <w:p w14:paraId="4AF8E127"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8:</w:t>
      </w:r>
    </w:p>
    <w:p w14:paraId="2F9BCA7D" w14:textId="437D7468"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D35BE8"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Раздел 4 формы по ОКУД 0505</w:t>
      </w:r>
      <w:r w:rsidR="00EE6BCF" w:rsidRPr="00D35BE8">
        <w:rPr>
          <w:rFonts w:eastAsia="Times New Roman"/>
          <w:lang w:eastAsia="ru-RU"/>
        </w:rPr>
        <w:t>588</w:t>
      </w:r>
      <w:r w:rsidRPr="00D35BE8">
        <w:rPr>
          <w:rFonts w:eastAsia="Times New Roman"/>
          <w:lang w:eastAsia="ru-RU"/>
        </w:rPr>
        <w:t xml:space="preserve"> формируется на основании сведений раздела 2.</w:t>
      </w:r>
    </w:p>
    <w:p w14:paraId="69BC42B1" w14:textId="77777777" w:rsidR="00D2699D" w:rsidRPr="00D35BE8" w:rsidRDefault="00D2699D" w:rsidP="00D2699D">
      <w:pPr>
        <w:tabs>
          <w:tab w:val="left" w:pos="1134"/>
          <w:tab w:val="left" w:pos="1276"/>
        </w:tabs>
        <w:autoSpaceDE w:val="0"/>
        <w:autoSpaceDN w:val="0"/>
        <w:adjustRightInd w:val="0"/>
        <w:spacing w:after="0" w:line="240" w:lineRule="auto"/>
        <w:ind w:left="0" w:firstLine="0"/>
        <w:jc w:val="both"/>
        <w:rPr>
          <w:rFonts w:eastAsia="Times New Roman"/>
          <w:lang w:eastAsia="ru-RU"/>
        </w:rPr>
      </w:pPr>
    </w:p>
    <w:p w14:paraId="2F7BC248" w14:textId="489BEC51" w:rsidR="00211204" w:rsidRPr="00D35BE8"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00760114" w:rsidRPr="00D35BE8">
        <w:rPr>
          <w:rFonts w:ascii="Times New Roman" w:hAnsi="Times New Roman" w:cs="Times New Roman"/>
          <w:b/>
        </w:rPr>
        <w:t xml:space="preserve"> плановых сметных показателей </w:t>
      </w:r>
      <w:r w:rsidRPr="00D35BE8">
        <w:rPr>
          <w:rFonts w:ascii="Times New Roman" w:hAnsi="Times New Roman" w:cs="Times New Roman"/>
          <w:b/>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D35BE8">
        <w:rPr>
          <w:rFonts w:ascii="Times New Roman" w:hAnsi="Times New Roman" w:cs="Times New Roman"/>
          <w:b/>
        </w:rPr>
        <w:t xml:space="preserve">по проведению </w:t>
      </w:r>
      <w:r w:rsidRPr="00D35BE8">
        <w:rPr>
          <w:rFonts w:ascii="Times New Roman" w:hAnsi="Times New Roman" w:cs="Times New Roman"/>
          <w:b/>
        </w:rPr>
        <w:t>научных исследований</w:t>
      </w:r>
    </w:p>
    <w:p w14:paraId="39D92065" w14:textId="5C84204E" w:rsidR="00211204" w:rsidRPr="00D35BE8"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w:t>
      </w:r>
      <w:r w:rsidR="00760114" w:rsidRPr="00D35BE8">
        <w:rPr>
          <w:rFonts w:ascii="Times New Roman" w:hAnsi="Times New Roman" w:cs="Times New Roman"/>
        </w:rPr>
        <w:t>(расчет</w:t>
      </w:r>
      <w:r w:rsidR="002F3C0E" w:rsidRPr="00D35BE8">
        <w:rPr>
          <w:rFonts w:ascii="Times New Roman" w:hAnsi="Times New Roman" w:cs="Times New Roman"/>
        </w:rPr>
        <w:t>ы</w:t>
      </w:r>
      <w:r w:rsidR="00760114" w:rsidRPr="00D35BE8">
        <w:rPr>
          <w:rFonts w:ascii="Times New Roman" w:hAnsi="Times New Roman" w:cs="Times New Roman"/>
        </w:rPr>
        <w:t xml:space="preserve">) плановых сметных показателей </w:t>
      </w:r>
      <w:r w:rsidRPr="00D35BE8">
        <w:rPr>
          <w:rFonts w:ascii="Times New Roman" w:hAnsi="Times New Roman" w:cs="Times New Roman"/>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D35BE8">
        <w:rPr>
          <w:rFonts w:ascii="Times New Roman" w:hAnsi="Times New Roman" w:cs="Times New Roman"/>
        </w:rPr>
        <w:t xml:space="preserve">по проведению </w:t>
      </w:r>
      <w:r w:rsidRPr="00D35BE8">
        <w:rPr>
          <w:rFonts w:ascii="Times New Roman" w:hAnsi="Times New Roman" w:cs="Times New Roman"/>
        </w:rPr>
        <w:t>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D35BE8">
        <w:rPr>
          <w:rFonts w:ascii="Times New Roman" w:hAnsi="Times New Roman" w:cs="Times New Roman"/>
        </w:rPr>
        <w:t>875</w:t>
      </w:r>
      <w:r w:rsidRPr="00D35BE8">
        <w:rPr>
          <w:rFonts w:ascii="Times New Roman" w:hAnsi="Times New Roman" w:cs="Times New Roman"/>
        </w:rPr>
        <w:t xml:space="preserve"> (приложение № 146 </w:t>
      </w:r>
      <w:r w:rsidR="009C481E" w:rsidRPr="00D35BE8">
        <w:rPr>
          <w:rFonts w:ascii="Times New Roman" w:hAnsi="Times New Roman" w:cs="Times New Roman"/>
        </w:rPr>
        <w:t>к Приказу</w:t>
      </w:r>
      <w:r w:rsidRPr="00D35BE8">
        <w:rPr>
          <w:rFonts w:ascii="Times New Roman" w:hAnsi="Times New Roman" w:cs="Times New Roman"/>
        </w:rPr>
        <w:t>) (далее – форма по ОКУД 0505</w:t>
      </w:r>
      <w:r w:rsidR="00760114" w:rsidRPr="00D35BE8">
        <w:rPr>
          <w:rFonts w:ascii="Times New Roman" w:hAnsi="Times New Roman" w:cs="Times New Roman"/>
        </w:rPr>
        <w:t>875</w:t>
      </w:r>
      <w:r w:rsidRPr="00D35BE8">
        <w:rPr>
          <w:rFonts w:ascii="Times New Roman" w:hAnsi="Times New Roman" w:cs="Times New Roman"/>
        </w:rPr>
        <w:t>).</w:t>
      </w:r>
    </w:p>
    <w:p w14:paraId="59BC8D2B" w14:textId="1F4A24B6"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31809997" w14:textId="3A5C98BB"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1 – значения графы 14 соответственно подразделов 2.1.1 - 2.1.</w:t>
      </w:r>
      <w:r w:rsidR="00495AE5" w:rsidRPr="00D35BE8">
        <w:t>3</w:t>
      </w:r>
      <w:r w:rsidRPr="00D35BE8">
        <w:t xml:space="preserve"> раздела 2 по строке соответствующего учреждения;</w:t>
      </w:r>
    </w:p>
    <w:p w14:paraId="2D911012" w14:textId="5E24E41C"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2 – значения граф 3 - </w:t>
      </w:r>
      <w:r w:rsidR="00495AE5" w:rsidRPr="00D35BE8">
        <w:t>5</w:t>
      </w:r>
      <w:r w:rsidRPr="00D35BE8">
        <w:t xml:space="preserve"> подраздела 2.2.1 раздела 2 по строке соответствующего учреждения;</w:t>
      </w:r>
    </w:p>
    <w:p w14:paraId="312250B1" w14:textId="36EAD260"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3 – значения соответственно граф 4 - </w:t>
      </w:r>
      <w:r w:rsidR="00495AE5" w:rsidRPr="00D35BE8">
        <w:t>6</w:t>
      </w:r>
      <w:r w:rsidRPr="00D35BE8">
        <w:t xml:space="preserve"> подраздела 2.4 раздела 2 по строке </w:t>
      </w:r>
      <w:r w:rsidR="002F3C0E" w:rsidRPr="00D35BE8">
        <w:t>"</w:t>
      </w:r>
      <w:r w:rsidRPr="00D35BE8">
        <w:t xml:space="preserve">Корректировка объемов </w:t>
      </w:r>
      <w:r w:rsidR="00495AE5" w:rsidRPr="00D35BE8">
        <w:t>затрат</w:t>
      </w:r>
      <w:r w:rsidRPr="00D35BE8">
        <w:t xml:space="preserve"> в связи с применением коэффициента выравнивания, всего</w:t>
      </w:r>
      <w:r w:rsidR="002F3C0E" w:rsidRPr="00D35BE8">
        <w:t>"</w:t>
      </w:r>
      <w:r w:rsidRPr="00D35BE8">
        <w:t xml:space="preserve"> соответствующего учреждения;</w:t>
      </w:r>
    </w:p>
    <w:p w14:paraId="0C7E5B17" w14:textId="4F495794"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4 – значения соответственно граф 4 - </w:t>
      </w:r>
      <w:r w:rsidR="00495AE5" w:rsidRPr="00D35BE8">
        <w:t>6</w:t>
      </w:r>
      <w:r w:rsidRPr="00D35BE8">
        <w:t xml:space="preserve"> подраздела 2.5 раздела 2 по строке </w:t>
      </w:r>
      <w:r w:rsidR="002F3C0E" w:rsidRPr="00D35BE8">
        <w:t>"</w:t>
      </w:r>
      <w:r w:rsidRPr="00D35BE8">
        <w:t xml:space="preserve">Корректировка объемов </w:t>
      </w:r>
      <w:r w:rsidR="00495AE5" w:rsidRPr="00D35BE8">
        <w:t>затрат</w:t>
      </w:r>
      <w:r w:rsidRPr="00D35BE8">
        <w:t xml:space="preserve"> в связи с применением территориального корректирующего коэффициента, всего</w:t>
      </w:r>
      <w:r w:rsidR="002F3C0E" w:rsidRPr="00D35BE8">
        <w:t>"</w:t>
      </w:r>
      <w:r w:rsidRPr="00D35BE8">
        <w:t xml:space="preserve"> соответствующего учреждения;</w:t>
      </w:r>
    </w:p>
    <w:p w14:paraId="66792B17" w14:textId="1BD2FC76"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000010 – суммы значений строк 000001, 000002, 000003 и 000004 по соответствующему учреждению по соответствующим графам 4 - </w:t>
      </w:r>
      <w:r w:rsidR="008F1D7D" w:rsidRPr="00D35BE8">
        <w:t>6</w:t>
      </w:r>
      <w:r w:rsidRPr="00D35BE8">
        <w:t xml:space="preserve"> раздела 1;</w:t>
      </w:r>
    </w:p>
    <w:p w14:paraId="5176F1DD" w14:textId="156159AF"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1 – суммы значений строки 000001 по всем учреждениям по соответствующим графам 4 - </w:t>
      </w:r>
      <w:r w:rsidR="008F1D7D" w:rsidRPr="00D35BE8">
        <w:t>6</w:t>
      </w:r>
      <w:r w:rsidRPr="00D35BE8">
        <w:t xml:space="preserve"> раздела 1;</w:t>
      </w:r>
    </w:p>
    <w:p w14:paraId="5B298353" w14:textId="2DFF141F"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2 – суммы значений строки 000002 по всем учреждениям по соответствующим графам 4 - </w:t>
      </w:r>
      <w:r w:rsidR="008F1D7D" w:rsidRPr="00D35BE8">
        <w:t>6</w:t>
      </w:r>
      <w:r w:rsidRPr="00D35BE8">
        <w:t xml:space="preserve"> раздела 1;</w:t>
      </w:r>
    </w:p>
    <w:p w14:paraId="629FF166" w14:textId="57D87DF1"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3 – суммы значений строки 000003 по всем учреждениям по соответствующим графам 4 - </w:t>
      </w:r>
      <w:r w:rsidR="008F1D7D" w:rsidRPr="00D35BE8">
        <w:t>6</w:t>
      </w:r>
      <w:r w:rsidRPr="00D35BE8">
        <w:t xml:space="preserve"> раздела 1;</w:t>
      </w:r>
    </w:p>
    <w:p w14:paraId="2CFCC5A0" w14:textId="474C6FB1"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4 – суммы значений строки 000004 по всем учреждениям по соответствующим графам 4 - </w:t>
      </w:r>
      <w:r w:rsidR="008F1D7D" w:rsidRPr="00D35BE8">
        <w:t>6</w:t>
      </w:r>
      <w:r w:rsidRPr="00D35BE8">
        <w:t xml:space="preserve"> раздела 1;</w:t>
      </w:r>
    </w:p>
    <w:p w14:paraId="56B5ACF7" w14:textId="241AF828" w:rsidR="00211204" w:rsidRPr="00D35BE8" w:rsidRDefault="00211204" w:rsidP="002F3C0E">
      <w:pPr>
        <w:autoSpaceDE w:val="0"/>
        <w:autoSpaceDN w:val="0"/>
        <w:adjustRightInd w:val="0"/>
        <w:spacing w:after="0" w:line="240" w:lineRule="auto"/>
        <w:ind w:left="0" w:firstLine="709"/>
        <w:jc w:val="both"/>
      </w:pPr>
      <w:r w:rsidRPr="00D35BE8">
        <w:t xml:space="preserve">графы 4 - </w:t>
      </w:r>
      <w:r w:rsidR="0087623D" w:rsidRPr="00D35BE8">
        <w:t>6</w:t>
      </w:r>
      <w:r w:rsidRPr="00D35BE8">
        <w:t xml:space="preserve"> по строке 900010 – суммы значений строк 900001, 900002, 900003 </w:t>
      </w:r>
      <w:r w:rsidR="00B85743" w:rsidRPr="00D35BE8">
        <w:t xml:space="preserve">и </w:t>
      </w:r>
      <w:r w:rsidRPr="00D35BE8">
        <w:t xml:space="preserve">900004 </w:t>
      </w:r>
      <w:r w:rsidR="0087623D" w:rsidRPr="00D35BE8">
        <w:t>по соответствующим графам 4 - 6</w:t>
      </w:r>
      <w:r w:rsidRPr="00D35BE8">
        <w:t xml:space="preserve"> раздела 1.</w:t>
      </w:r>
    </w:p>
    <w:p w14:paraId="5E52EC55" w14:textId="041A9CD8" w:rsidR="0087623D" w:rsidRPr="00D35BE8"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rPr>
      </w:pPr>
      <w:r w:rsidRPr="00D35BE8">
        <w:rPr>
          <w:rFonts w:ascii="Times New Roman" w:hAnsi="Times New Roman" w:cs="Times New Roman"/>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D35BE8"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081126D7" w14:textId="77777777" w:rsidR="00211204" w:rsidRPr="00D35BE8" w:rsidRDefault="00211204" w:rsidP="00211204">
      <w:pPr>
        <w:autoSpaceDE w:val="0"/>
        <w:autoSpaceDN w:val="0"/>
        <w:adjustRightInd w:val="0"/>
        <w:spacing w:after="0" w:line="240" w:lineRule="auto"/>
        <w:ind w:left="0" w:firstLine="709"/>
        <w:jc w:val="both"/>
      </w:pPr>
      <w:r w:rsidRPr="00D35BE8">
        <w:t>графы 1 - 3 – заполняются в соответствии с федеральными перечнями;</w:t>
      </w:r>
    </w:p>
    <w:p w14:paraId="150BB52A" w14:textId="63EF4A33" w:rsidR="00211204" w:rsidRPr="00D35BE8" w:rsidRDefault="00211204" w:rsidP="00211204">
      <w:pPr>
        <w:autoSpaceDE w:val="0"/>
        <w:autoSpaceDN w:val="0"/>
        <w:adjustRightInd w:val="0"/>
        <w:spacing w:after="0" w:line="240" w:lineRule="auto"/>
        <w:ind w:left="0" w:firstLine="709"/>
        <w:jc w:val="both"/>
      </w:pPr>
      <w:r w:rsidRPr="00D35BE8">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3B4DFD" w:rsidRPr="00D35BE8">
        <w:t>"</w:t>
      </w:r>
      <w:r w:rsidRPr="00D35BE8">
        <w:t>Российская академия наук</w:t>
      </w:r>
      <w:r w:rsidR="003B4DFD" w:rsidRPr="00D35BE8">
        <w:t>"</w:t>
      </w:r>
      <w:r w:rsidRPr="00D35BE8">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r w:rsidR="005C3D37" w:rsidRPr="00D35BE8">
        <w:t xml:space="preserve">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w:t>
      </w:r>
      <w:r w:rsidR="00FF430B" w:rsidRPr="00D35BE8">
        <w:t>системе учета научно-исследовательских, опытно-конструкторских и технологических работ гражданского назначения (далее – ЕГИСУ НИОКТР)</w:t>
      </w:r>
      <w:r w:rsidR="005C3D37" w:rsidRPr="00D35BE8">
        <w:t>, но которая не представлялась в Российскую академию наук;</w:t>
      </w:r>
    </w:p>
    <w:p w14:paraId="72627BD1" w14:textId="7C06B270" w:rsidR="00BC2EF4" w:rsidRPr="00D35BE8" w:rsidRDefault="00211204" w:rsidP="00BC2EF4">
      <w:pPr>
        <w:autoSpaceDE w:val="0"/>
        <w:autoSpaceDN w:val="0"/>
        <w:adjustRightInd w:val="0"/>
        <w:spacing w:after="0" w:line="240" w:lineRule="auto"/>
        <w:ind w:left="0" w:firstLine="709"/>
        <w:jc w:val="both"/>
      </w:pPr>
      <w:r w:rsidRPr="00D35BE8">
        <w:t xml:space="preserve">графа 5 – регистрационный номер, присвоенный научной теме в </w:t>
      </w:r>
      <w:r w:rsidR="00FF430B" w:rsidRPr="00D35BE8">
        <w:t>ЕГИСУ НИОКТР</w:t>
      </w:r>
      <w:r w:rsidR="00BC2EF4" w:rsidRPr="00D35BE8">
        <w:t xml:space="preserve">; </w:t>
      </w:r>
    </w:p>
    <w:p w14:paraId="78FCDC4F" w14:textId="709BCEBA" w:rsidR="00211204" w:rsidRPr="00D35BE8" w:rsidRDefault="009E2D09" w:rsidP="00211204">
      <w:pPr>
        <w:autoSpaceDE w:val="0"/>
        <w:autoSpaceDN w:val="0"/>
        <w:adjustRightInd w:val="0"/>
        <w:spacing w:after="0" w:line="240" w:lineRule="auto"/>
        <w:ind w:left="0" w:firstLine="709"/>
        <w:jc w:val="both"/>
      </w:pPr>
      <w:r w:rsidRPr="00D35BE8">
        <w:t xml:space="preserve"> </w:t>
      </w:r>
      <w:r w:rsidR="00211204" w:rsidRPr="00D35BE8">
        <w:t>графа 6 – трудозатраты учреждения, необходимые для выполнения научного исследования по научной теме. Графа 6 заполняется в случае, если</w:t>
      </w:r>
      <w:r w:rsidR="001B1DE4" w:rsidRPr="00D35BE8">
        <w:t xml:space="preserve"> </w:t>
      </w:r>
      <w:r w:rsidR="00630EC3" w:rsidRPr="00D35BE8">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606A9D" w:rsidRPr="00D35BE8">
        <w:t>;</w:t>
      </w:r>
    </w:p>
    <w:p w14:paraId="179CC7B3" w14:textId="77777777" w:rsidR="00211204" w:rsidRPr="00D35BE8" w:rsidRDefault="00211204" w:rsidP="00211204">
      <w:pPr>
        <w:autoSpaceDE w:val="0"/>
        <w:autoSpaceDN w:val="0"/>
        <w:adjustRightInd w:val="0"/>
        <w:spacing w:after="0" w:line="240" w:lineRule="auto"/>
        <w:ind w:left="0" w:firstLine="709"/>
        <w:jc w:val="both"/>
      </w:pPr>
      <w:r w:rsidRPr="00D35BE8">
        <w:t>графа 7 – наименование соответствующего федерального государственного учреждения, выполняющего работу;</w:t>
      </w:r>
    </w:p>
    <w:p w14:paraId="74A5E163" w14:textId="77777777" w:rsidR="00211204" w:rsidRPr="00D35BE8" w:rsidRDefault="00211204" w:rsidP="00211204">
      <w:pPr>
        <w:autoSpaceDE w:val="0"/>
        <w:autoSpaceDN w:val="0"/>
        <w:adjustRightInd w:val="0"/>
        <w:spacing w:after="0" w:line="240" w:lineRule="auto"/>
        <w:ind w:left="0" w:firstLine="709"/>
        <w:jc w:val="both"/>
      </w:pPr>
      <w:r w:rsidRPr="00D35BE8">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1AC4781F" w14:textId="77777777" w:rsidR="00211204" w:rsidRPr="00D35BE8" w:rsidRDefault="00211204" w:rsidP="00211204">
      <w:pPr>
        <w:autoSpaceDE w:val="0"/>
        <w:autoSpaceDN w:val="0"/>
        <w:adjustRightInd w:val="0"/>
        <w:spacing w:after="0" w:line="240" w:lineRule="auto"/>
        <w:ind w:left="0" w:firstLine="709"/>
        <w:jc w:val="both"/>
      </w:pPr>
      <w:r w:rsidRPr="00D35BE8">
        <w:t>графа 11 – значение нормативных затрат на выполнение единицы работы, рассчитанное в соответствии с Положением № 640;</w:t>
      </w:r>
    </w:p>
    <w:p w14:paraId="7E40F920" w14:textId="77777777" w:rsidR="00211204" w:rsidRPr="00D35BE8" w:rsidRDefault="00211204" w:rsidP="00211204">
      <w:pPr>
        <w:autoSpaceDE w:val="0"/>
        <w:autoSpaceDN w:val="0"/>
        <w:adjustRightInd w:val="0"/>
        <w:spacing w:after="0" w:line="240" w:lineRule="auto"/>
        <w:ind w:left="0" w:firstLine="709"/>
        <w:jc w:val="both"/>
      </w:pPr>
      <w:r w:rsidRPr="00D35BE8">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CFD5CD" w:rsidR="00211204" w:rsidRPr="00D35BE8" w:rsidRDefault="00211204" w:rsidP="00211204">
      <w:pPr>
        <w:autoSpaceDE w:val="0"/>
        <w:autoSpaceDN w:val="0"/>
        <w:adjustRightInd w:val="0"/>
        <w:spacing w:after="0" w:line="240" w:lineRule="auto"/>
        <w:ind w:left="0" w:firstLine="709"/>
        <w:jc w:val="both"/>
      </w:pPr>
      <w:r w:rsidRPr="00D35BE8">
        <w:t xml:space="preserve">графа 14 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15, </w:t>
      </w:r>
      <w:r w:rsidR="002C0A9E" w:rsidRPr="00D35BE8">
        <w:t>22</w:t>
      </w:r>
      <w:r w:rsidRPr="00D35BE8">
        <w:t xml:space="preserve">, </w:t>
      </w:r>
      <w:r w:rsidR="002C0A9E" w:rsidRPr="00D35BE8">
        <w:t xml:space="preserve">24 </w:t>
      </w:r>
      <w:r w:rsidR="00F820C4" w:rsidRPr="00D35BE8">
        <w:t>-</w:t>
      </w:r>
      <w:r w:rsidRPr="00D35BE8">
        <w:t xml:space="preserve"> </w:t>
      </w:r>
      <w:r w:rsidR="002C0A9E" w:rsidRPr="00D35BE8">
        <w:t xml:space="preserve">32 </w:t>
      </w:r>
      <w:r w:rsidRPr="00D35BE8">
        <w:t xml:space="preserve">и </w:t>
      </w:r>
      <w:r w:rsidR="002C0A9E" w:rsidRPr="00D35BE8">
        <w:t xml:space="preserve">39 </w:t>
      </w:r>
      <w:r w:rsidRPr="00D35BE8">
        <w:t>подраздела 2.1.1 раздела 2 по соответствующему учреждению;</w:t>
      </w:r>
    </w:p>
    <w:p w14:paraId="755E6E2B" w14:textId="42247D6C" w:rsidR="00211204" w:rsidRPr="00D35BE8" w:rsidRDefault="00211204" w:rsidP="00211204">
      <w:pPr>
        <w:autoSpaceDE w:val="0"/>
        <w:autoSpaceDN w:val="0"/>
        <w:adjustRightInd w:val="0"/>
        <w:spacing w:after="0" w:line="240" w:lineRule="auto"/>
        <w:ind w:left="0" w:firstLine="709"/>
        <w:jc w:val="both"/>
      </w:pPr>
      <w:r w:rsidRPr="00D35BE8">
        <w:t xml:space="preserve">графа 15 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16 - </w:t>
      </w:r>
      <w:r w:rsidR="002C0A9E" w:rsidRPr="00D35BE8">
        <w:t xml:space="preserve">21 </w:t>
      </w:r>
      <w:r w:rsidRPr="00D35BE8">
        <w:t>подраздела 2.1.1 раздела 2 по соответствующему учреждению;</w:t>
      </w:r>
    </w:p>
    <w:p w14:paraId="42B56DBE" w14:textId="5BFA187A" w:rsidR="00211204" w:rsidRPr="00D35BE8" w:rsidRDefault="00211204" w:rsidP="00211204">
      <w:pPr>
        <w:autoSpaceDE w:val="0"/>
        <w:autoSpaceDN w:val="0"/>
        <w:adjustRightInd w:val="0"/>
        <w:spacing w:after="0" w:line="240" w:lineRule="auto"/>
        <w:ind w:left="0" w:firstLine="709"/>
        <w:jc w:val="both"/>
      </w:pPr>
      <w:r w:rsidRPr="00D35BE8">
        <w:t xml:space="preserve">графа </w:t>
      </w:r>
      <w:r w:rsidR="002C0A9E" w:rsidRPr="00D35BE8">
        <w:t xml:space="preserve">32 </w:t>
      </w:r>
      <w:r w:rsidRPr="00D35BE8">
        <w:t xml:space="preserve">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w:t>
      </w:r>
      <w:r w:rsidR="002C0A9E" w:rsidRPr="00D35BE8">
        <w:t xml:space="preserve">33 </w:t>
      </w:r>
      <w:r w:rsidRPr="00D35BE8">
        <w:t xml:space="preserve">- </w:t>
      </w:r>
      <w:r w:rsidR="002C0A9E" w:rsidRPr="00D35BE8">
        <w:t xml:space="preserve">38 </w:t>
      </w:r>
      <w:r w:rsidRPr="00D35BE8">
        <w:t>подраздела 2.1.1 раздела 2 по соответствующему учреждению;</w:t>
      </w:r>
    </w:p>
    <w:p w14:paraId="453FF142" w14:textId="7CE10BBA" w:rsidR="00211204" w:rsidRPr="00D35BE8" w:rsidRDefault="00211204" w:rsidP="00211204">
      <w:pPr>
        <w:autoSpaceDE w:val="0"/>
        <w:autoSpaceDN w:val="0"/>
        <w:adjustRightInd w:val="0"/>
        <w:spacing w:after="0" w:line="240" w:lineRule="auto"/>
        <w:ind w:left="0" w:firstLine="709"/>
        <w:jc w:val="both"/>
      </w:pPr>
      <w:r w:rsidRPr="00D35BE8">
        <w:t xml:space="preserve">графы 14 - </w:t>
      </w:r>
      <w:r w:rsidR="002C0A9E" w:rsidRPr="00D35BE8">
        <w:t xml:space="preserve">39 </w:t>
      </w:r>
      <w:r w:rsidRPr="00D35BE8">
        <w:t xml:space="preserve">по строке </w:t>
      </w:r>
      <w:r w:rsidR="00135FC2" w:rsidRPr="00D35BE8">
        <w:t>"</w:t>
      </w:r>
      <w:r w:rsidR="002C0A9E" w:rsidRPr="00D35BE8">
        <w:t>Итого</w:t>
      </w:r>
      <w:r w:rsidR="00135FC2" w:rsidRPr="00D35BE8">
        <w:t>"</w:t>
      </w:r>
      <w:r w:rsidRPr="00D35BE8">
        <w:t xml:space="preserve"> – суммы значений строк по всем учреждениям по соответствующим графам 14 - </w:t>
      </w:r>
      <w:r w:rsidR="002C0A9E" w:rsidRPr="00D35BE8">
        <w:t xml:space="preserve">39 </w:t>
      </w:r>
      <w:r w:rsidRPr="00D35BE8">
        <w:t>подраздела 2.1.1 раздела 2.</w:t>
      </w:r>
    </w:p>
    <w:p w14:paraId="411745A5" w14:textId="608BCC1D" w:rsidR="00211204" w:rsidRPr="00D35BE8" w:rsidRDefault="00211204" w:rsidP="00606A9D">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1.2 - 2.1.</w:t>
      </w:r>
      <w:r w:rsidR="00E94A09"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xml:space="preserve"> заполняются аналогично подразделу 2.1.1 раздела 2 формы по ОКУД 0505</w:t>
      </w:r>
      <w:r w:rsidR="00760114" w:rsidRPr="00D35BE8">
        <w:rPr>
          <w:rFonts w:ascii="Times New Roman" w:hAnsi="Times New Roman" w:cs="Times New Roman"/>
        </w:rPr>
        <w:t>875</w:t>
      </w:r>
      <w:r w:rsidR="00606A9D" w:rsidRPr="00D35BE8">
        <w:rPr>
          <w:rFonts w:ascii="Times New Roman" w:hAnsi="Times New Roman" w:cs="Times New Roman"/>
        </w:rPr>
        <w:t>, за исключением графы 4 подразделов 2.1.2 - 2.1.3, которая заполняется с учетом следующего</w:t>
      </w:r>
      <w:r w:rsidR="005C3D37" w:rsidRPr="00D35BE8">
        <w:rPr>
          <w:rFonts w:ascii="Times New Roman" w:hAnsi="Times New Roman" w:cs="Times New Roman"/>
        </w:rPr>
        <w:t>:</w:t>
      </w:r>
    </w:p>
    <w:p w14:paraId="3A8A2E57" w14:textId="354DD6AC" w:rsidR="005C3D37" w:rsidRPr="00D35BE8" w:rsidRDefault="005C3D37" w:rsidP="00EA0007">
      <w:pPr>
        <w:tabs>
          <w:tab w:val="left" w:pos="1069"/>
          <w:tab w:val="left" w:pos="1134"/>
        </w:tabs>
        <w:autoSpaceDE w:val="0"/>
        <w:autoSpaceDN w:val="0"/>
        <w:adjustRightInd w:val="0"/>
        <w:spacing w:after="0" w:line="240" w:lineRule="auto"/>
        <w:ind w:left="0" w:firstLine="709"/>
        <w:jc w:val="both"/>
        <w:outlineLvl w:val="1"/>
      </w:pPr>
      <w:r w:rsidRPr="00D35BE8">
        <w:t xml:space="preserve">графа 4 в подразделах 2.1.2, 2.1.3 – наименование </w:t>
      </w:r>
      <w:r w:rsidR="00EA0BFC">
        <w:t>"</w:t>
      </w:r>
      <w:r w:rsidRPr="00D35BE8">
        <w:t>длящейся</w:t>
      </w:r>
      <w:r w:rsidR="00EA0BFC">
        <w:t>"</w:t>
      </w:r>
      <w:bookmarkStart w:id="1" w:name="_GoBack"/>
      <w:bookmarkEnd w:id="1"/>
      <w:r w:rsidRPr="00D35BE8">
        <w:t xml:space="preserve">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34D7AE86" w14:textId="74A02DC4"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514F0D84" w14:textId="0F8BE1FD" w:rsidR="00211204" w:rsidRPr="00D35BE8" w:rsidRDefault="00211204" w:rsidP="00211204">
      <w:pPr>
        <w:autoSpaceDE w:val="0"/>
        <w:autoSpaceDN w:val="0"/>
        <w:adjustRightInd w:val="0"/>
        <w:spacing w:after="0" w:line="240" w:lineRule="auto"/>
        <w:ind w:left="0" w:firstLine="709"/>
        <w:jc w:val="both"/>
      </w:pPr>
      <w:r w:rsidRPr="00D35BE8">
        <w:t xml:space="preserve">графы 3 - </w:t>
      </w:r>
      <w:r w:rsidR="00E94A09" w:rsidRPr="00D35BE8">
        <w:t>5</w:t>
      </w:r>
      <w:r w:rsidRPr="00D35BE8">
        <w:t xml:space="preserve"> - объем </w:t>
      </w:r>
      <w:r w:rsidR="00E94A09" w:rsidRPr="00D35BE8">
        <w:t>затрат</w:t>
      </w:r>
      <w:r w:rsidRPr="00D35BE8">
        <w:t>, рассчитанный в соответствии с Положением № 640, а также Общими требованиями;</w:t>
      </w:r>
    </w:p>
    <w:p w14:paraId="60C65BB1" w14:textId="158D6A2E" w:rsidR="00211204" w:rsidRPr="00D35BE8" w:rsidRDefault="00211204" w:rsidP="00211204">
      <w:pPr>
        <w:autoSpaceDE w:val="0"/>
        <w:autoSpaceDN w:val="0"/>
        <w:adjustRightInd w:val="0"/>
        <w:spacing w:after="0" w:line="240" w:lineRule="auto"/>
        <w:ind w:left="0" w:firstLine="709"/>
        <w:jc w:val="both"/>
      </w:pPr>
      <w:r w:rsidRPr="00D35BE8">
        <w:t xml:space="preserve">графы 3 </w:t>
      </w:r>
      <w:r w:rsidR="00E94A09" w:rsidRPr="00D35BE8">
        <w:t>-</w:t>
      </w:r>
      <w:r w:rsidRPr="00D35BE8">
        <w:t xml:space="preserve"> </w:t>
      </w:r>
      <w:r w:rsidR="00E94A09" w:rsidRPr="00D35BE8">
        <w:t>5</w:t>
      </w:r>
      <w:r w:rsidRPr="00D35BE8">
        <w:t xml:space="preserve"> по строке </w:t>
      </w:r>
      <w:r w:rsidR="00135FC2" w:rsidRPr="00D35BE8">
        <w:t>"</w:t>
      </w:r>
      <w:r w:rsidRPr="00D35BE8">
        <w:t>Итого</w:t>
      </w:r>
      <w:r w:rsidR="00135FC2" w:rsidRPr="00D35BE8">
        <w:t>"</w:t>
      </w:r>
      <w:r w:rsidRPr="00D35BE8">
        <w:t xml:space="preserve"> – сумма значений строк по всем учреждениям по графам 3 </w:t>
      </w:r>
      <w:r w:rsidR="00E94A09" w:rsidRPr="00D35BE8">
        <w:t>-</w:t>
      </w:r>
      <w:r w:rsidRPr="00D35BE8">
        <w:t xml:space="preserve"> </w:t>
      </w:r>
      <w:r w:rsidR="00E94A09" w:rsidRPr="00D35BE8">
        <w:t>5</w:t>
      </w:r>
      <w:r w:rsidRPr="00D35BE8">
        <w:t xml:space="preserve"> подраздела 2.2.1 раздела 2;</w:t>
      </w:r>
    </w:p>
    <w:p w14:paraId="34B86DDE" w14:textId="3005D46B"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E94A09" w:rsidRPr="00D35BE8">
        <w:t>6</w:t>
      </w:r>
      <w:r w:rsidRPr="00D35BE8">
        <w:t xml:space="preserve"> </w:t>
      </w:r>
      <w:r w:rsidR="00E94A09" w:rsidRPr="00D35BE8">
        <w:t>-</w:t>
      </w:r>
      <w:r w:rsidRPr="00D35BE8">
        <w:t xml:space="preserve"> </w:t>
      </w:r>
      <w:r w:rsidR="00E94A09" w:rsidRPr="00D35BE8">
        <w:t>8</w:t>
      </w:r>
      <w:r w:rsidRPr="00D35BE8">
        <w:t xml:space="preserve"> по строкам за исключением строки "Итого" – значения граф </w:t>
      </w:r>
      <w:r w:rsidR="00E94A09" w:rsidRPr="00D35BE8">
        <w:t>9</w:t>
      </w:r>
      <w:r w:rsidR="00135FC2" w:rsidRPr="00D35BE8">
        <w:t xml:space="preserve"> - 11</w:t>
      </w:r>
      <w:r w:rsidRPr="00D35BE8">
        <w:t xml:space="preserve"> подраздела 2.2.2 раздела 2 по соответствующим учреждениям</w:t>
      </w:r>
    </w:p>
    <w:p w14:paraId="225BABF3" w14:textId="77777777"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2.2 раздела 2 формы по ОКУД 0505786, заполняемом в разрезе учреждений: </w:t>
      </w:r>
    </w:p>
    <w:p w14:paraId="31E05C00" w14:textId="1680E52D" w:rsidR="00211204" w:rsidRPr="00D35BE8" w:rsidRDefault="00211204" w:rsidP="00211204">
      <w:pPr>
        <w:tabs>
          <w:tab w:val="left" w:pos="851"/>
          <w:tab w:val="left" w:pos="1134"/>
        </w:tabs>
        <w:autoSpaceDE w:val="0"/>
        <w:autoSpaceDN w:val="0"/>
        <w:adjustRightInd w:val="0"/>
        <w:spacing w:after="0" w:line="240" w:lineRule="auto"/>
        <w:ind w:left="0" w:firstLine="709"/>
        <w:jc w:val="both"/>
      </w:pPr>
      <w:r w:rsidRPr="00D35BE8">
        <w:t xml:space="preserve">графы 3 - </w:t>
      </w:r>
      <w:r w:rsidR="000665ED" w:rsidRPr="00D35BE8">
        <w:t>5</w:t>
      </w:r>
      <w:r w:rsidRPr="00D35BE8">
        <w:t xml:space="preserve"> - объемы </w:t>
      </w:r>
      <w:r w:rsidR="00716A9B" w:rsidRPr="00D35BE8">
        <w:t>затрат</w:t>
      </w:r>
      <w:r w:rsidRPr="00D35BE8">
        <w:t xml:space="preserve"> соответственно </w:t>
      </w:r>
      <w:r w:rsidR="00716A9B" w:rsidRPr="00D35BE8">
        <w:t>на</w:t>
      </w:r>
      <w:r w:rsidRPr="00D35BE8">
        <w:t xml:space="preserve"> очередной финансовый год, первый и второй годы планового периода, рассчитанные в соответствии с Положением </w:t>
      </w:r>
      <w:r w:rsidR="00760114" w:rsidRPr="00D35BE8">
        <w:t>№</w:t>
      </w:r>
      <w:r w:rsidRPr="00D35BE8">
        <w:t xml:space="preserve"> 640, а также Общими требованиями;</w:t>
      </w:r>
    </w:p>
    <w:p w14:paraId="073633DC" w14:textId="1D93C061"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ы </w:t>
      </w:r>
      <w:r w:rsidR="00716A9B" w:rsidRPr="00D35BE8">
        <w:t>6</w:t>
      </w:r>
      <w:r w:rsidRPr="00D35BE8">
        <w:t xml:space="preserve"> - </w:t>
      </w:r>
      <w:r w:rsidR="00716A9B" w:rsidRPr="00D35BE8">
        <w:t>8</w:t>
      </w:r>
      <w:r w:rsidRPr="00D35BE8">
        <w:t xml:space="preserve"> - объемы </w:t>
      </w:r>
      <w:r w:rsidR="00716A9B" w:rsidRPr="00D35BE8">
        <w:t>затрат</w:t>
      </w:r>
      <w:r w:rsidRPr="00D35BE8">
        <w:t xml:space="preserve"> соответственно на очередной финансовый год, первый и второй годы планового периода, рассчитанные </w:t>
      </w:r>
      <w:r w:rsidR="00B54E7A" w:rsidRPr="00D35BE8">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9</w:t>
      </w:r>
      <w:r w:rsidRPr="00D35BE8">
        <w:t xml:space="preserve"> - частное от деления значения графы 3 подраздела 2.2.2 раздела 2 на сумму значений граф 3 и </w:t>
      </w:r>
      <w:r w:rsidR="002F4C71" w:rsidRPr="00D35BE8">
        <w:t>6</w:t>
      </w:r>
      <w:r w:rsidRPr="00D35BE8">
        <w:t xml:space="preserve"> подраздела 2.2.2 раздела 2 по соответствующим строкам;</w:t>
      </w:r>
    </w:p>
    <w:p w14:paraId="7D66D7EB" w14:textId="4FD450FB"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10</w:t>
      </w:r>
      <w:r w:rsidRPr="00D35BE8">
        <w:t xml:space="preserve"> - частное от деления значения графы 4 подраздела 2.2.2 раздела 2 на сумму значений граф 4 и </w:t>
      </w:r>
      <w:r w:rsidR="002F4C71" w:rsidRPr="00D35BE8">
        <w:t>7</w:t>
      </w:r>
      <w:r w:rsidRPr="00D35BE8">
        <w:t xml:space="preserve"> подраздела 2.2.2 раздела 2 по соответствующим строкам;</w:t>
      </w:r>
    </w:p>
    <w:p w14:paraId="6D766022" w14:textId="19BA2B19"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11</w:t>
      </w:r>
      <w:r w:rsidRPr="00D35BE8">
        <w:t xml:space="preserve"> - частное от деления значения графы 5 подраздела 2.2.2 раздела 2 на сумму значений граф 5 и </w:t>
      </w:r>
      <w:r w:rsidR="002F4C71" w:rsidRPr="00D35BE8">
        <w:t>8</w:t>
      </w:r>
      <w:r w:rsidRPr="00D35BE8">
        <w:t xml:space="preserve"> подраздела 2.2.2 раздела 2 по соответствующим строкам</w:t>
      </w:r>
      <w:r w:rsidR="002F4C71" w:rsidRPr="00D35BE8">
        <w:t>.</w:t>
      </w:r>
    </w:p>
    <w:p w14:paraId="1527C794" w14:textId="413951B5"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 раздела 2 формы по ОКУД 0505</w:t>
      </w:r>
      <w:r w:rsidR="00495AE5" w:rsidRPr="00D35BE8">
        <w:rPr>
          <w:rFonts w:ascii="Times New Roman" w:hAnsi="Times New Roman" w:cs="Times New Roman"/>
        </w:rPr>
        <w:t>875</w:t>
      </w:r>
      <w:r w:rsidRPr="00D35BE8">
        <w:rPr>
          <w:rFonts w:ascii="Times New Roman" w:hAnsi="Times New Roman" w:cs="Times New Roman"/>
        </w:rPr>
        <w:t>:</w:t>
      </w:r>
    </w:p>
    <w:p w14:paraId="3220451E" w14:textId="119A3B34" w:rsidR="00211204" w:rsidRPr="00D35BE8" w:rsidRDefault="00211204" w:rsidP="00211204">
      <w:pPr>
        <w:autoSpaceDE w:val="0"/>
        <w:autoSpaceDN w:val="0"/>
        <w:adjustRightInd w:val="0"/>
        <w:spacing w:after="0" w:line="240" w:lineRule="auto"/>
        <w:ind w:left="0" w:firstLine="709"/>
        <w:jc w:val="both"/>
      </w:pPr>
      <w:r w:rsidRPr="00D35BE8">
        <w:t xml:space="preserve">графы 1 - </w:t>
      </w:r>
      <w:r w:rsidR="00F30E21" w:rsidRPr="00D35BE8">
        <w:t>3</w:t>
      </w:r>
      <w:r w:rsidRPr="00D35BE8">
        <w:t xml:space="preserve"> – объемы </w:t>
      </w:r>
      <w:r w:rsidR="00285B27" w:rsidRPr="00D35BE8">
        <w:t>затрат</w:t>
      </w:r>
      <w:r w:rsidRPr="00D35BE8">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4 раздела 2 формы по ОКУД 0505</w:t>
      </w:r>
      <w:r w:rsidR="00495AE5"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2D546341" w14:textId="6396E04D"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F30E21" w:rsidRPr="00D35BE8">
        <w:t>6</w:t>
      </w:r>
      <w:r w:rsidRPr="00D35BE8">
        <w:t xml:space="preserve"> по строке </w:t>
      </w:r>
      <w:r w:rsidR="006418DD" w:rsidRPr="00D35BE8">
        <w:t>"</w:t>
      </w:r>
      <w:r w:rsidRPr="00D35BE8">
        <w:t xml:space="preserve">Корректировка объема </w:t>
      </w:r>
      <w:r w:rsidR="00F30E21" w:rsidRPr="00D35BE8">
        <w:t>затрат</w:t>
      </w:r>
      <w:r w:rsidRPr="00D35BE8">
        <w:t xml:space="preserve"> в связи с применением коэффициента выравнивания, всего</w:t>
      </w:r>
      <w:r w:rsidR="006418DD" w:rsidRPr="00D35BE8">
        <w:t>"</w:t>
      </w:r>
      <w:r w:rsidRPr="00D35BE8">
        <w:t xml:space="preserve"> – суммы значений строк 100, 000 </w:t>
      </w:r>
      <w:r w:rsidR="006418DD" w:rsidRPr="00D35BE8">
        <w:t>"</w:t>
      </w:r>
      <w:r w:rsidRPr="00D35BE8">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D35BE8">
        <w:t>"</w:t>
      </w:r>
      <w:r w:rsidRPr="00D35BE8">
        <w:t xml:space="preserve">, 000 </w:t>
      </w:r>
      <w:r w:rsidR="006418DD" w:rsidRPr="00D35BE8">
        <w:t>"</w:t>
      </w:r>
      <w:r w:rsidRPr="00D35BE8">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D35BE8">
        <w:t>)</w:t>
      </w:r>
      <w:r w:rsidRPr="00D35BE8">
        <w:t>, с учетом срока их полезного использования</w:t>
      </w:r>
      <w:r w:rsidR="006418DD" w:rsidRPr="00D35BE8">
        <w:t>"</w:t>
      </w:r>
      <w:r w:rsidRPr="00D35BE8">
        <w:t>, 000</w:t>
      </w:r>
      <w:r w:rsidR="006418DD" w:rsidRPr="00D35BE8">
        <w:t>"</w:t>
      </w:r>
      <w:r w:rsidRPr="00D35BE8">
        <w:t>на иные затраты, непосредственно связанные с выполнением работы по проведению научных исследований</w:t>
      </w:r>
      <w:r w:rsidR="006418DD" w:rsidRPr="00D35BE8">
        <w:t>"</w:t>
      </w:r>
      <w:r w:rsidRPr="00D35BE8">
        <w:t xml:space="preserve">, 330, 000 </w:t>
      </w:r>
      <w:r w:rsidR="006418DD" w:rsidRPr="00D35BE8">
        <w:t>"</w:t>
      </w:r>
      <w:r w:rsidRPr="00D35BE8">
        <w:t>на содержание объектов недвижимого имущества, а также затраты на аренду указанного имущества</w:t>
      </w:r>
      <w:r w:rsidR="006418DD" w:rsidRPr="00D35BE8">
        <w:t>"</w:t>
      </w:r>
      <w:r w:rsidRPr="00D35BE8">
        <w:t xml:space="preserve">, 000 </w:t>
      </w:r>
      <w:r w:rsidR="006418DD" w:rsidRPr="00D35BE8">
        <w:t>"</w:t>
      </w:r>
      <w:r w:rsidRPr="00D35BE8">
        <w:t>на содержание объектов особо ценного движимого имущества, а также затраты на аренду указанного имущества</w:t>
      </w:r>
      <w:r w:rsidR="006418DD" w:rsidRPr="00D35BE8">
        <w:t>"</w:t>
      </w:r>
      <w:r w:rsidRPr="00D35BE8">
        <w:t xml:space="preserve">, 000 </w:t>
      </w:r>
      <w:r w:rsidR="006418DD" w:rsidRPr="00D35BE8">
        <w:t>"</w:t>
      </w:r>
      <w:r w:rsidRPr="00D35BE8">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D35BE8">
        <w:t>"</w:t>
      </w:r>
      <w:r w:rsidRPr="00D35BE8">
        <w:t>, 310, 320</w:t>
      </w:r>
      <w:r w:rsidR="00810705" w:rsidRPr="00D35BE8">
        <w:t xml:space="preserve"> </w:t>
      </w:r>
      <w:r w:rsidRPr="00D35BE8">
        <w:t xml:space="preserve">и 000 </w:t>
      </w:r>
      <w:r w:rsidR="006418DD" w:rsidRPr="00D35BE8">
        <w:t>"</w:t>
      </w:r>
      <w:r w:rsidRPr="00D35BE8">
        <w:t>на прочие общехозяйственные нужды</w:t>
      </w:r>
      <w:r w:rsidR="006418DD" w:rsidRPr="00D35BE8">
        <w:t>"</w:t>
      </w:r>
      <w:r w:rsidRPr="00D35BE8">
        <w:t xml:space="preserve"> по соответствующему учреждению по соответствующим графам 4 - </w:t>
      </w:r>
      <w:r w:rsidR="0010720D" w:rsidRPr="00D35BE8">
        <w:t>6</w:t>
      </w:r>
      <w:r w:rsidRPr="00D35BE8">
        <w:t xml:space="preserve"> подраздела 2.4 раздела 2;</w:t>
      </w:r>
    </w:p>
    <w:p w14:paraId="19708C22" w14:textId="0B6ABA79"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100 </w:t>
      </w:r>
      <w:r w:rsidR="006418DD" w:rsidRPr="00D35BE8">
        <w:t>"</w:t>
      </w:r>
      <w:r w:rsidRPr="00D35BE8">
        <w:t>на оплату труда, в том числе начисления на выплаты по оплате труда</w:t>
      </w:r>
      <w:r w:rsidR="006418DD" w:rsidRPr="00D35BE8">
        <w:t>"</w:t>
      </w:r>
      <w:r w:rsidRPr="00D35BE8">
        <w:t xml:space="preserve"> – суммы значений строк 121, 151,</w:t>
      </w:r>
      <w:r w:rsidR="00630EC3" w:rsidRPr="00D35BE8">
        <w:t xml:space="preserve"> 154,</w:t>
      </w:r>
      <w:r w:rsidRPr="00D35BE8">
        <w:t xml:space="preserve"> 122, 123 и 000 </w:t>
      </w:r>
      <w:r w:rsidR="006418DD" w:rsidRPr="00D35BE8">
        <w:t>"</w:t>
      </w:r>
      <w:r w:rsidRPr="00D35BE8">
        <w:t>иные расходы, не зависящие от размера оплаты труда работников, не подлежащие индексации</w:t>
      </w:r>
      <w:r w:rsidR="006418DD" w:rsidRPr="00D35BE8">
        <w:t>"</w:t>
      </w:r>
      <w:r w:rsidRPr="00D35BE8">
        <w:t xml:space="preserve"> по соответствующему учреждению по соответствующим графам 4 - </w:t>
      </w:r>
      <w:r w:rsidR="006418DD" w:rsidRPr="00D35BE8">
        <w:t>6</w:t>
      </w:r>
      <w:r w:rsidRPr="00D35BE8">
        <w:t xml:space="preserve"> подраздела 2.4 раздела 2;</w:t>
      </w:r>
    </w:p>
    <w:p w14:paraId="0DBCADD3" w14:textId="6E2263F3"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по строке 330 "на коммунальные услуги" –значени</w:t>
      </w:r>
      <w:r w:rsidR="004005E4" w:rsidRPr="00D35BE8">
        <w:t>я</w:t>
      </w:r>
      <w:r w:rsidRPr="00D35BE8">
        <w:t xml:space="preserve"> граф</w:t>
      </w:r>
      <w:r w:rsidR="004005E4" w:rsidRPr="00D35BE8">
        <w:t>ы</w:t>
      </w:r>
      <w:r w:rsidRPr="00D35BE8">
        <w:t xml:space="preserve"> </w:t>
      </w:r>
      <w:r w:rsidR="003754EC" w:rsidRPr="00D35BE8">
        <w:t xml:space="preserve">26 </w:t>
      </w:r>
      <w:r w:rsidRPr="00D35BE8">
        <w:t xml:space="preserve">соответствующих подразделов 2.1.1 </w:t>
      </w:r>
      <w:r w:rsidR="00917304" w:rsidRPr="00D35BE8">
        <w:t>-</w:t>
      </w:r>
      <w:r w:rsidRPr="00D35BE8">
        <w:t xml:space="preserve"> 2.1.</w:t>
      </w:r>
      <w:r w:rsidR="00917304" w:rsidRPr="00D35BE8">
        <w:t>3</w:t>
      </w:r>
      <w:r w:rsidRPr="00D35BE8">
        <w:t xml:space="preserve"> раздела </w:t>
      </w:r>
      <w:r w:rsidR="00083226" w:rsidRPr="00D35BE8">
        <w:t xml:space="preserve">2 </w:t>
      </w:r>
      <w:r w:rsidRPr="00D35BE8">
        <w:t>по соответствующему учреждению;</w:t>
      </w:r>
    </w:p>
    <w:p w14:paraId="1A653758" w14:textId="3861654D"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по строке 000 "на содержание объектов недвижимого имущества, а также затраты на аренду указанного имущества" –значени</w:t>
      </w:r>
      <w:r w:rsidR="004005E4" w:rsidRPr="00D35BE8">
        <w:t>я</w:t>
      </w:r>
      <w:r w:rsidRPr="00D35BE8">
        <w:t xml:space="preserve"> граф</w:t>
      </w:r>
      <w:r w:rsidR="004005E4" w:rsidRPr="00D35BE8">
        <w:t>ы</w:t>
      </w:r>
      <w:r w:rsidRPr="00D35BE8">
        <w:t xml:space="preserve"> </w:t>
      </w:r>
      <w:r w:rsidR="003754EC" w:rsidRPr="00D35BE8">
        <w:t xml:space="preserve">27 </w:t>
      </w:r>
      <w:r w:rsidRPr="00D35BE8">
        <w:t xml:space="preserve">соответствующих подразделов 2.1.1 </w:t>
      </w:r>
      <w:r w:rsidR="00917304" w:rsidRPr="00D35BE8">
        <w:t>-</w:t>
      </w:r>
      <w:r w:rsidRPr="00D35BE8">
        <w:t xml:space="preserve"> 2.1.</w:t>
      </w:r>
      <w:r w:rsidR="00917304" w:rsidRPr="00D35BE8">
        <w:t>3</w:t>
      </w:r>
      <w:r w:rsidRPr="00D35BE8">
        <w:t xml:space="preserve"> раздела 2 по соответствующему учреждению;</w:t>
      </w:r>
    </w:p>
    <w:p w14:paraId="3808ED95" w14:textId="457F9165"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w:t>
      </w:r>
      <w:r w:rsidR="006418DD" w:rsidRPr="00D35BE8">
        <w:t>"</w:t>
      </w:r>
      <w:r w:rsidRPr="00D35BE8">
        <w:t xml:space="preserve">Итого корректировка объема </w:t>
      </w:r>
      <w:r w:rsidR="00CE1F05" w:rsidRPr="00D35BE8">
        <w:t>затрат</w:t>
      </w:r>
      <w:r w:rsidRPr="00D35BE8">
        <w:t xml:space="preserve"> в связи с применением коэффициента выравнивания</w:t>
      </w:r>
      <w:r w:rsidR="006418DD" w:rsidRPr="00D35BE8">
        <w:t>"</w:t>
      </w:r>
      <w:r w:rsidRPr="00D35BE8">
        <w:t xml:space="preserve"> – суммы значений строки </w:t>
      </w:r>
      <w:r w:rsidR="004005E4" w:rsidRPr="00D35BE8">
        <w:t>"</w:t>
      </w:r>
      <w:r w:rsidRPr="00D35BE8">
        <w:t xml:space="preserve">Корректировка объема </w:t>
      </w:r>
      <w:r w:rsidR="00CE1F05" w:rsidRPr="00D35BE8">
        <w:t>затрат</w:t>
      </w:r>
      <w:r w:rsidRPr="00D35BE8">
        <w:t xml:space="preserve"> в связи с применением коэффициента выравнивания, всего</w:t>
      </w:r>
      <w:r w:rsidR="004005E4" w:rsidRPr="00D35BE8">
        <w:t>"</w:t>
      </w:r>
      <w:r w:rsidRPr="00D35BE8">
        <w:t xml:space="preserve"> по всем учреждениям по соответствующим графам </w:t>
      </w:r>
      <w:r w:rsidR="00CE1F05" w:rsidRPr="00D35BE8">
        <w:t xml:space="preserve">4 - 6 </w:t>
      </w:r>
      <w:r w:rsidRPr="00D35BE8">
        <w:t>подраздела 2.4 раздела 2;</w:t>
      </w:r>
    </w:p>
    <w:p w14:paraId="498F32F6" w14:textId="3310DAEE"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100 </w:t>
      </w:r>
      <w:r w:rsidR="006418DD" w:rsidRPr="00D35BE8">
        <w:t>"</w:t>
      </w:r>
      <w:r w:rsidRPr="00D35BE8">
        <w:t>на оплату труда, в том числе начисления на выплаты по оплате труда</w:t>
      </w:r>
      <w:r w:rsidR="006418DD" w:rsidRPr="00D35BE8">
        <w:t>"</w:t>
      </w:r>
      <w:r w:rsidRPr="00D35BE8">
        <w:t xml:space="preserve"> – суммы значений строк 121, 151,</w:t>
      </w:r>
      <w:r w:rsidR="00630EC3" w:rsidRPr="00D35BE8">
        <w:t xml:space="preserve"> 154,</w:t>
      </w:r>
      <w:r w:rsidRPr="00D35BE8">
        <w:t xml:space="preserve"> 122, 123 и 000 </w:t>
      </w:r>
      <w:r w:rsidR="006418DD" w:rsidRPr="00D35BE8">
        <w:t>"</w:t>
      </w:r>
      <w:r w:rsidRPr="00D35BE8">
        <w:t>иные расходы, не зависящие от размера оплаты труда работников, не подлежащие индексации</w:t>
      </w:r>
      <w:r w:rsidR="006418DD" w:rsidRPr="00D35BE8">
        <w:t>"</w:t>
      </w:r>
      <w:r w:rsidRPr="00D35BE8">
        <w:t xml:space="preserve"> по всем учреждениям по соответствующим графам </w:t>
      </w:r>
      <w:r w:rsidR="00CE1F05" w:rsidRPr="00D35BE8">
        <w:t xml:space="preserve">4 - 6 </w:t>
      </w:r>
      <w:r w:rsidRPr="00D35BE8">
        <w:t>подраздела 2.4 раздела 2</w:t>
      </w:r>
      <w:r w:rsidR="007D1F80" w:rsidRPr="00D35BE8">
        <w:t>.</w:t>
      </w:r>
    </w:p>
    <w:p w14:paraId="15A2EC4C" w14:textId="5F8B1D6B" w:rsidR="00211204" w:rsidRPr="00D35BE8" w:rsidRDefault="00211204" w:rsidP="00211204">
      <w:pPr>
        <w:autoSpaceDE w:val="0"/>
        <w:autoSpaceDN w:val="0"/>
        <w:adjustRightInd w:val="0"/>
        <w:spacing w:after="0" w:line="240" w:lineRule="auto"/>
        <w:ind w:left="0" w:firstLine="709"/>
        <w:jc w:val="both"/>
        <w:outlineLvl w:val="1"/>
      </w:pPr>
      <w:r w:rsidRPr="00D35BE8">
        <w:t>11. В подразделе 2.5 раздела 2 формы по ОКУД 0505</w:t>
      </w:r>
      <w:r w:rsidR="008219C0" w:rsidRPr="00D35BE8">
        <w:t>875</w:t>
      </w:r>
      <w:r w:rsidRPr="00D35BE8">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D35BE8" w:rsidRDefault="00211204" w:rsidP="00211204">
      <w:pPr>
        <w:autoSpaceDE w:val="0"/>
        <w:autoSpaceDN w:val="0"/>
        <w:adjustRightInd w:val="0"/>
        <w:spacing w:after="0" w:line="240" w:lineRule="auto"/>
        <w:ind w:left="0" w:firstLine="709"/>
        <w:jc w:val="both"/>
      </w:pPr>
      <w:r w:rsidRPr="00D35BE8">
        <w:t xml:space="preserve">графы 4 </w:t>
      </w:r>
      <w:r w:rsidR="008219C0" w:rsidRPr="00D35BE8">
        <w:t>-</w:t>
      </w:r>
      <w:r w:rsidRPr="00D35BE8">
        <w:t xml:space="preserve"> </w:t>
      </w:r>
      <w:r w:rsidR="008219C0" w:rsidRPr="00D35BE8">
        <w:t>6</w:t>
      </w:r>
      <w:r w:rsidRPr="00D35BE8">
        <w:t xml:space="preserve"> по строке </w:t>
      </w:r>
      <w:r w:rsidR="006418DD" w:rsidRPr="00D35BE8">
        <w:t>"</w:t>
      </w:r>
      <w:r w:rsidRPr="00D35BE8">
        <w:t xml:space="preserve">Корректировка объема </w:t>
      </w:r>
      <w:r w:rsidR="008219C0" w:rsidRPr="00D35BE8">
        <w:t>затрат</w:t>
      </w:r>
      <w:r w:rsidRPr="00D35BE8">
        <w:t xml:space="preserve"> в связи с применением территориального корректирующего коэффициента, всего</w:t>
      </w:r>
      <w:r w:rsidR="006418DD" w:rsidRPr="00D35BE8">
        <w:t>"</w:t>
      </w:r>
      <w:r w:rsidRPr="00D35BE8">
        <w:t xml:space="preserve"> - суммы значений строк 100, 330, 000 </w:t>
      </w:r>
      <w:r w:rsidR="006418DD" w:rsidRPr="00D35BE8">
        <w:t>"</w:t>
      </w:r>
      <w:r w:rsidRPr="00D35BE8">
        <w:t>на содержание объектов недвижимого имущества, а также затраты на аренду указанного имущества</w:t>
      </w:r>
      <w:r w:rsidR="006418DD" w:rsidRPr="00D35BE8">
        <w:t>"</w:t>
      </w:r>
      <w:r w:rsidRPr="00D35BE8">
        <w:t xml:space="preserve"> по соответствующему учреждению по соответствующим графам </w:t>
      </w:r>
      <w:r w:rsidR="00CE1F05" w:rsidRPr="00D35BE8">
        <w:t xml:space="preserve">4 - 6 </w:t>
      </w:r>
      <w:r w:rsidRPr="00D35BE8">
        <w:t>подраздела 2.5 раздела 2;</w:t>
      </w:r>
    </w:p>
    <w:p w14:paraId="051A67A6" w14:textId="0B7816EA"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F56265" w:rsidRPr="00D35BE8">
        <w:t xml:space="preserve">4 - 6 </w:t>
      </w:r>
      <w:r w:rsidRPr="00D35BE8">
        <w:t xml:space="preserve">по строке 330 </w:t>
      </w:r>
      <w:r w:rsidR="004005E4" w:rsidRPr="00D35BE8">
        <w:t>"</w:t>
      </w:r>
      <w:r w:rsidRPr="00D35BE8">
        <w:t>на коммунальные услуги</w:t>
      </w:r>
      <w:r w:rsidR="004005E4" w:rsidRPr="00D35BE8">
        <w:t>"</w:t>
      </w:r>
      <w:r w:rsidRPr="00D35BE8">
        <w:t xml:space="preserve"> –значени</w:t>
      </w:r>
      <w:r w:rsidR="004005E4" w:rsidRPr="00D35BE8">
        <w:t>я</w:t>
      </w:r>
      <w:r w:rsidRPr="00D35BE8">
        <w:t xml:space="preserve"> граф</w:t>
      </w:r>
      <w:r w:rsidR="004005E4" w:rsidRPr="00D35BE8">
        <w:t>ы</w:t>
      </w:r>
      <w:r w:rsidRPr="00D35BE8">
        <w:t xml:space="preserve"> </w:t>
      </w:r>
      <w:r w:rsidR="003754EC" w:rsidRPr="00D35BE8">
        <w:t xml:space="preserve">26 </w:t>
      </w:r>
      <w:r w:rsidRPr="00D35BE8">
        <w:t xml:space="preserve">соответствующих подразделов 2.1.1 </w:t>
      </w:r>
      <w:r w:rsidR="008219C0" w:rsidRPr="00D35BE8">
        <w:t>-</w:t>
      </w:r>
      <w:r w:rsidRPr="00D35BE8">
        <w:t xml:space="preserve"> 2.1.</w:t>
      </w:r>
      <w:r w:rsidR="008219C0"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1913BD9E" w:rsidR="00211204" w:rsidRPr="00D35BE8" w:rsidRDefault="00211204" w:rsidP="00211204">
      <w:pPr>
        <w:autoSpaceDE w:val="0"/>
        <w:autoSpaceDN w:val="0"/>
        <w:adjustRightInd w:val="0"/>
        <w:spacing w:after="0" w:line="240" w:lineRule="auto"/>
        <w:ind w:left="0" w:firstLine="709"/>
        <w:jc w:val="both"/>
      </w:pPr>
      <w:r w:rsidRPr="00D35BE8">
        <w:t xml:space="preserve">графы 4 </w:t>
      </w:r>
      <w:r w:rsidR="008219C0" w:rsidRPr="00D35BE8">
        <w:t>- 6</w:t>
      </w:r>
      <w:r w:rsidRPr="00D35BE8">
        <w:t xml:space="preserve"> по строке 000 </w:t>
      </w:r>
      <w:r w:rsidR="004005E4" w:rsidRPr="00D35BE8">
        <w:t>"</w:t>
      </w:r>
      <w:r w:rsidRPr="00D35BE8">
        <w:t>на содержание объектов недвижимого имущества, а также затраты на аренду указанного имущества</w:t>
      </w:r>
      <w:r w:rsidR="004005E4" w:rsidRPr="00D35BE8">
        <w:t>"</w:t>
      </w:r>
      <w:r w:rsidRPr="00D35BE8">
        <w:t xml:space="preserve"> –</w:t>
      </w:r>
      <w:r w:rsidR="003A5630" w:rsidRPr="00D35BE8">
        <w:t xml:space="preserve"> </w:t>
      </w:r>
      <w:r w:rsidRPr="00D35BE8">
        <w:t>значени</w:t>
      </w:r>
      <w:r w:rsidR="004005E4" w:rsidRPr="00D35BE8">
        <w:t>я</w:t>
      </w:r>
      <w:r w:rsidRPr="00D35BE8">
        <w:t xml:space="preserve"> граф</w:t>
      </w:r>
      <w:r w:rsidR="004005E4" w:rsidRPr="00D35BE8">
        <w:t>ы</w:t>
      </w:r>
      <w:r w:rsidRPr="00D35BE8">
        <w:t xml:space="preserve"> </w:t>
      </w:r>
      <w:r w:rsidR="003754EC" w:rsidRPr="00D35BE8">
        <w:t xml:space="preserve">27 </w:t>
      </w:r>
      <w:r w:rsidRPr="00D35BE8">
        <w:t xml:space="preserve">соответствующих подразделов 2.1.1 </w:t>
      </w:r>
      <w:r w:rsidR="008219C0" w:rsidRPr="00D35BE8">
        <w:t>-</w:t>
      </w:r>
      <w:r w:rsidRPr="00D35BE8">
        <w:t xml:space="preserve"> 2.1.</w:t>
      </w:r>
      <w:r w:rsidR="008219C0"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219C0" w:rsidRPr="00D35BE8">
        <w:t>6</w:t>
      </w:r>
      <w:r w:rsidRPr="00D35BE8">
        <w:t xml:space="preserve"> по строке </w:t>
      </w:r>
      <w:r w:rsidR="004005E4" w:rsidRPr="00D35BE8">
        <w:t>"</w:t>
      </w:r>
      <w:r w:rsidRPr="00D35BE8">
        <w:t xml:space="preserve">Итого корректировка объема </w:t>
      </w:r>
      <w:r w:rsidR="008219C0" w:rsidRPr="00D35BE8">
        <w:t>затрат</w:t>
      </w:r>
      <w:r w:rsidRPr="00D35BE8">
        <w:t xml:space="preserve"> в связи с применением территориального корректирующего коэффициента</w:t>
      </w:r>
      <w:r w:rsidR="004005E4" w:rsidRPr="00D35BE8">
        <w:t>"</w:t>
      </w:r>
      <w:r w:rsidRPr="00D35BE8">
        <w:t xml:space="preserve"> - сумма значений строк </w:t>
      </w:r>
      <w:r w:rsidR="004005E4" w:rsidRPr="00D35BE8">
        <w:t>"</w:t>
      </w:r>
      <w:r w:rsidRPr="00D35BE8">
        <w:t xml:space="preserve">Корректировка объема </w:t>
      </w:r>
      <w:r w:rsidR="008219C0" w:rsidRPr="00D35BE8">
        <w:t>затрат</w:t>
      </w:r>
      <w:r w:rsidRPr="00D35BE8">
        <w:t xml:space="preserve"> в связи с применением территориального корректирующего коэффициента, всего</w:t>
      </w:r>
      <w:r w:rsidR="004005E4" w:rsidRPr="00D35BE8">
        <w:t>"</w:t>
      </w:r>
      <w:r w:rsidRPr="00D35BE8">
        <w:t xml:space="preserve"> по всем учреждениям по соответствующим графам 4 - </w:t>
      </w:r>
      <w:r w:rsidR="008219C0" w:rsidRPr="00D35BE8">
        <w:t>6</w:t>
      </w:r>
      <w:r w:rsidRPr="00D35BE8">
        <w:t xml:space="preserve"> подраздела 2.5 раздела 2.</w:t>
      </w:r>
    </w:p>
    <w:p w14:paraId="043E2D49" w14:textId="0A85AD78" w:rsidR="00211204" w:rsidRPr="00D35BE8" w:rsidRDefault="00211204" w:rsidP="00211204">
      <w:pPr>
        <w:autoSpaceDE w:val="0"/>
        <w:autoSpaceDN w:val="0"/>
        <w:adjustRightInd w:val="0"/>
        <w:spacing w:after="0" w:line="240" w:lineRule="auto"/>
        <w:ind w:left="0" w:firstLine="709"/>
        <w:jc w:val="both"/>
        <w:outlineLvl w:val="1"/>
      </w:pPr>
      <w:r w:rsidRPr="00D35BE8">
        <w:t>12. В разделе 3 формы по ОКУД 0505</w:t>
      </w:r>
      <w:r w:rsidR="00A26161" w:rsidRPr="00D35BE8">
        <w:t>875</w:t>
      </w:r>
      <w:r w:rsidRPr="00D35BE8">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D35BE8"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3 формы по ОКУД 0505</w:t>
      </w:r>
      <w:r w:rsidR="00A26161" w:rsidRPr="00D35BE8">
        <w:rPr>
          <w:rFonts w:ascii="Times New Roman" w:hAnsi="Times New Roman" w:cs="Times New Roman"/>
        </w:rPr>
        <w:t>875</w:t>
      </w:r>
      <w:r w:rsidRPr="00D35BE8">
        <w:rPr>
          <w:rFonts w:ascii="Times New Roman" w:hAnsi="Times New Roman" w:cs="Times New Roman"/>
        </w:rPr>
        <w:t>:</w:t>
      </w:r>
    </w:p>
    <w:p w14:paraId="0264C019" w14:textId="4F9283E4" w:rsidR="00B51BB1" w:rsidRPr="00D35BE8" w:rsidRDefault="007865D8" w:rsidP="004005E4">
      <w:pPr>
        <w:autoSpaceDE w:val="0"/>
        <w:autoSpaceDN w:val="0"/>
        <w:adjustRightInd w:val="0"/>
        <w:spacing w:after="0" w:line="240" w:lineRule="auto"/>
        <w:ind w:left="0" w:firstLine="709"/>
        <w:jc w:val="both"/>
      </w:pPr>
      <w:r w:rsidRPr="00D35BE8">
        <w:t xml:space="preserve">графы 1 - 6 </w:t>
      </w:r>
      <w:r w:rsidR="00211204" w:rsidRPr="00D35BE8">
        <w:t xml:space="preserve">– заполняются на основании справочника </w:t>
      </w:r>
      <w:r w:rsidR="003B4DFD" w:rsidRPr="00D35BE8">
        <w:t>"</w:t>
      </w:r>
      <w:r w:rsidR="00211204" w:rsidRPr="00D35BE8">
        <w:t>Нормативные правовые (правовые) акты</w:t>
      </w:r>
      <w:r w:rsidR="003B4DFD" w:rsidRPr="00D35BE8">
        <w:t>"</w:t>
      </w:r>
      <w:r w:rsidR="00211204" w:rsidRPr="00D35BE8">
        <w:t>, ведение которого осуществляется Министерством финансов Российской Федерации.</w:t>
      </w:r>
    </w:p>
    <w:p w14:paraId="475B0EE0" w14:textId="08A34B88" w:rsidR="004751B6" w:rsidRPr="00D35BE8"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7F4AE0"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9, заполняемом в разрезе учреждений:</w:t>
      </w:r>
    </w:p>
    <w:p w14:paraId="059A243B"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02 – суммы значений </w:t>
      </w:r>
      <w:r w:rsidR="00237DFD" w:rsidRPr="00D35BE8">
        <w:rPr>
          <w:rFonts w:eastAsia="Calibri"/>
        </w:rPr>
        <w:t xml:space="preserve">соответственно </w:t>
      </w:r>
      <w:r w:rsidRPr="00D35BE8">
        <w:rPr>
          <w:rFonts w:eastAsia="Calibri"/>
        </w:rPr>
        <w:t xml:space="preserve">граф </w:t>
      </w:r>
      <w:r w:rsidR="00237DFD" w:rsidRPr="00D35BE8">
        <w:rPr>
          <w:rFonts w:eastAsia="Calibri"/>
        </w:rPr>
        <w:t xml:space="preserve">5 - </w:t>
      </w:r>
      <w:r w:rsidR="004775C0" w:rsidRPr="00D35BE8">
        <w:rPr>
          <w:rFonts w:eastAsia="Calibri"/>
        </w:rPr>
        <w:t>7</w:t>
      </w:r>
      <w:r w:rsidRPr="00D35BE8">
        <w:rPr>
          <w:rFonts w:eastAsia="Calibri"/>
        </w:rPr>
        <w:t xml:space="preserve"> соответственно </w:t>
      </w:r>
      <w:r w:rsidR="00237DFD" w:rsidRPr="00D35BE8">
        <w:rPr>
          <w:rFonts w:eastAsia="Calibri"/>
        </w:rPr>
        <w:t xml:space="preserve">подраздела </w:t>
      </w:r>
      <w:r w:rsidRPr="00D35BE8">
        <w:rPr>
          <w:rFonts w:eastAsia="Calibri"/>
        </w:rPr>
        <w:t>3.1 раздела 3 по строке соответствующего учреждения;</w:t>
      </w:r>
    </w:p>
    <w:p w14:paraId="31E2B049" w14:textId="04E92BA8"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D35BE8" w:rsidRDefault="00237DFD" w:rsidP="00237DFD">
      <w:pPr>
        <w:autoSpaceDE w:val="0"/>
        <w:autoSpaceDN w:val="0"/>
        <w:adjustRightInd w:val="0"/>
        <w:spacing w:after="0" w:line="240" w:lineRule="auto"/>
        <w:ind w:left="0" w:firstLine="709"/>
        <w:jc w:val="both"/>
      </w:pPr>
      <w:r w:rsidRPr="00D35BE8">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D35BE8" w:rsidRDefault="00237DFD" w:rsidP="00237DFD">
      <w:pPr>
        <w:autoSpaceDE w:val="0"/>
        <w:autoSpaceDN w:val="0"/>
        <w:adjustRightInd w:val="0"/>
        <w:spacing w:after="0" w:line="240" w:lineRule="auto"/>
        <w:ind w:left="0" w:firstLine="709"/>
        <w:jc w:val="both"/>
      </w:pPr>
      <w:r w:rsidRPr="00D35BE8">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D35BE8" w:rsidRDefault="00237DFD" w:rsidP="004751B6">
      <w:pPr>
        <w:autoSpaceDE w:val="0"/>
        <w:autoSpaceDN w:val="0"/>
        <w:adjustRightInd w:val="0"/>
        <w:spacing w:after="0" w:line="240" w:lineRule="auto"/>
        <w:ind w:left="0" w:firstLine="709"/>
        <w:jc w:val="both"/>
        <w:rPr>
          <w:rFonts w:eastAsia="Calibri"/>
        </w:rPr>
      </w:pPr>
      <w:r w:rsidRPr="00D35BE8">
        <w:t>графы 4 - 6 по строке 006 – суммы значений соответственно граф 5 - 7 подраздела 7.1 раздела 7 по строке соответствующего учреждения;</w:t>
      </w:r>
      <w:r w:rsidR="004775C0" w:rsidRPr="00D35BE8">
        <w:t xml:space="preserve"> </w:t>
      </w:r>
    </w:p>
    <w:p w14:paraId="6091AA9F" w14:textId="3E866F53"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10 – суммы значений строк 001, 002</w:t>
      </w:r>
      <w:r w:rsidR="00237DFD" w:rsidRPr="00D35BE8">
        <w:rPr>
          <w:rFonts w:eastAsia="Calibri"/>
        </w:rPr>
        <w:t>,</w:t>
      </w:r>
      <w:r w:rsidR="00854ADE" w:rsidRPr="00D35BE8">
        <w:rPr>
          <w:rFonts w:eastAsia="Calibri"/>
        </w:rPr>
        <w:t xml:space="preserve"> </w:t>
      </w:r>
      <w:r w:rsidRPr="00D35BE8">
        <w:rPr>
          <w:rFonts w:eastAsia="Calibri"/>
        </w:rPr>
        <w:t>003</w:t>
      </w:r>
      <w:r w:rsidR="00237DFD" w:rsidRPr="00D35BE8">
        <w:rPr>
          <w:rFonts w:eastAsia="Calibri"/>
        </w:rPr>
        <w:t xml:space="preserve">, </w:t>
      </w:r>
      <w:r w:rsidR="00237DFD" w:rsidRPr="00D35BE8">
        <w:t>004, 005 и 006</w:t>
      </w:r>
      <w:r w:rsidRPr="00D35BE8">
        <w:rPr>
          <w:rFonts w:eastAsia="Calibri"/>
        </w:rPr>
        <w:t xml:space="preserve"> по соответствующему учреждению по соответствующим графам 4 - 6 раздела 1;</w:t>
      </w:r>
    </w:p>
    <w:p w14:paraId="4F4B8840"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1 – суммы значений строки 001 по всем учреждениям по соответствующим графам 4 - 6 раздела 1;</w:t>
      </w:r>
    </w:p>
    <w:p w14:paraId="1FB6EE12"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2 – суммы значений строки 002 по всем учреждениям по соответствующим графам 4 - 6 раздела 1;</w:t>
      </w:r>
    </w:p>
    <w:p w14:paraId="47D7F4D1" w14:textId="40085522"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3 – суммы значений строки 003 по всем учреждениям по соответствующим графам 4 - 6 раздела 1;</w:t>
      </w:r>
    </w:p>
    <w:p w14:paraId="7D61E4E0" w14:textId="1A698032" w:rsidR="00237DFD" w:rsidRPr="00D35BE8" w:rsidRDefault="00237DFD" w:rsidP="00237DFD">
      <w:pPr>
        <w:autoSpaceDE w:val="0"/>
        <w:autoSpaceDN w:val="0"/>
        <w:adjustRightInd w:val="0"/>
        <w:spacing w:after="0" w:line="240" w:lineRule="auto"/>
        <w:ind w:left="0" w:firstLine="709"/>
        <w:jc w:val="both"/>
      </w:pPr>
      <w:r w:rsidRPr="00D35BE8">
        <w:t>графы 4 - 6 по строке 904 – суммы значений строки 004 по всем учреждениям по соответствующим графам 4 - 6 раздела 1;</w:t>
      </w:r>
    </w:p>
    <w:p w14:paraId="2F965864" w14:textId="2B5DC216" w:rsidR="00237DFD" w:rsidRPr="00D35BE8" w:rsidRDefault="00237DFD" w:rsidP="00237DFD">
      <w:pPr>
        <w:autoSpaceDE w:val="0"/>
        <w:autoSpaceDN w:val="0"/>
        <w:adjustRightInd w:val="0"/>
        <w:spacing w:after="0" w:line="240" w:lineRule="auto"/>
        <w:ind w:left="0" w:firstLine="709"/>
        <w:jc w:val="both"/>
      </w:pPr>
      <w:r w:rsidRPr="00D35BE8">
        <w:t>графы 4 - 6 по строке 905 – суммы значений строки 005 по всем учреждениям по соответствующим графам 4 - 6 раздела 1;</w:t>
      </w:r>
    </w:p>
    <w:p w14:paraId="1AB6BD50" w14:textId="7F9EB9D2" w:rsidR="00237DFD" w:rsidRPr="00D35BE8" w:rsidRDefault="00237DFD" w:rsidP="00237DFD">
      <w:pPr>
        <w:autoSpaceDE w:val="0"/>
        <w:autoSpaceDN w:val="0"/>
        <w:adjustRightInd w:val="0"/>
        <w:spacing w:after="0" w:line="240" w:lineRule="auto"/>
        <w:ind w:left="0" w:firstLine="709"/>
        <w:jc w:val="both"/>
      </w:pPr>
      <w:r w:rsidRPr="00D35BE8">
        <w:t>графы 4 - 6 по строке 906 – суммы значений строки 006 по всем учреждениям по соответствующим графам 4 - 6 раздела 1;</w:t>
      </w:r>
    </w:p>
    <w:p w14:paraId="42D7CC51" w14:textId="240635FC"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10 -– суммы значений строк 901, 902, 903</w:t>
      </w:r>
      <w:r w:rsidR="00237DFD" w:rsidRPr="00D35BE8">
        <w:t xml:space="preserve">, 904, 905 и 906 </w:t>
      </w:r>
      <w:r w:rsidRPr="00D35BE8">
        <w:rPr>
          <w:rFonts w:eastAsia="Calibri"/>
        </w:rPr>
        <w:t>по соответствующим графам 4 - 6 раздела 1.</w:t>
      </w:r>
    </w:p>
    <w:p w14:paraId="6BC629D2"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а 8 </w:t>
      </w:r>
      <w:r w:rsidR="004775C0" w:rsidRPr="00D35BE8">
        <w:rPr>
          <w:rFonts w:eastAsia="Calibri"/>
        </w:rPr>
        <w:t xml:space="preserve">по строкам за исключением строки "Итого" </w:t>
      </w:r>
      <w:r w:rsidRPr="00D35BE8">
        <w:rPr>
          <w:rFonts w:eastAsia="Calibri"/>
        </w:rPr>
        <w:t>– произведение значений граф 6 и 7 подраздела 2.1.1 раздела 2, по соответствующим строкам;</w:t>
      </w:r>
    </w:p>
    <w:p w14:paraId="121B5B7D"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D35BE8">
        <w:rPr>
          <w:rFonts w:eastAsia="Times New Roman"/>
          <w:lang w:eastAsia="ru-RU"/>
        </w:rPr>
        <w:t>физическим лицам</w:t>
      </w:r>
      <w:r w:rsidRPr="00D35BE8">
        <w:rPr>
          <w:rFonts w:eastAsia="Times New Roman"/>
          <w:lang w:eastAsia="ru-RU"/>
        </w:rPr>
        <w:t>.</w:t>
      </w:r>
    </w:p>
    <w:p w14:paraId="62DD29AA"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2.2 раздела 2 формы по ОКУД 0505589:</w:t>
      </w:r>
    </w:p>
    <w:p w14:paraId="59943CF1"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2.1.1 раздела 2;</w:t>
      </w:r>
    </w:p>
    <w:p w14:paraId="26F2CFC1" w14:textId="3B5CD70F"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4775C0" w:rsidRPr="00D35BE8">
        <w:rPr>
          <w:rFonts w:eastAsia="Calibri"/>
        </w:rPr>
        <w:t xml:space="preserve">9 </w:t>
      </w:r>
      <w:r w:rsidRPr="00D35BE8">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D35BE8"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w:t>
      </w:r>
      <w:r w:rsidR="004751B6" w:rsidRPr="00D35BE8">
        <w:rPr>
          <w:rFonts w:eastAsia="Times New Roman"/>
          <w:lang w:eastAsia="ru-RU"/>
        </w:rPr>
        <w:t xml:space="preserve"> раздела 3 формы по ОКУД 0505589, заполняемом в разрезе целей предоставления субсидий:</w:t>
      </w:r>
    </w:p>
    <w:p w14:paraId="73AF0A59"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37DFD" w:rsidRPr="00D35BE8">
        <w:rPr>
          <w:rFonts w:eastAsia="Calibri"/>
        </w:rPr>
        <w:t xml:space="preserve">5 - </w:t>
      </w:r>
      <w:r w:rsidR="004775C0" w:rsidRPr="00D35BE8">
        <w:rPr>
          <w:rFonts w:eastAsia="Calibri"/>
        </w:rPr>
        <w:t>7</w:t>
      </w:r>
      <w:r w:rsidRPr="00D35BE8">
        <w:rPr>
          <w:rFonts w:eastAsia="Calibri"/>
        </w:rPr>
        <w:t xml:space="preserve"> по строке "Итого" – суммы значений строк по всем </w:t>
      </w:r>
      <w:r w:rsidR="00237DFD" w:rsidRPr="00D35BE8">
        <w:rPr>
          <w:rFonts w:eastAsia="Calibri"/>
        </w:rPr>
        <w:t xml:space="preserve">целям предоставления </w:t>
      </w:r>
      <w:r w:rsidRPr="00D35BE8">
        <w:rPr>
          <w:rFonts w:eastAsia="Calibri"/>
        </w:rPr>
        <w:t xml:space="preserve">по соответствующим графам </w:t>
      </w:r>
      <w:r w:rsidR="00237DFD" w:rsidRPr="00D35BE8">
        <w:rPr>
          <w:rFonts w:eastAsia="Calibri"/>
        </w:rPr>
        <w:t xml:space="preserve">5 - </w:t>
      </w:r>
      <w:r w:rsidR="004775C0" w:rsidRPr="00D35BE8">
        <w:rPr>
          <w:rFonts w:eastAsia="Calibri"/>
        </w:rPr>
        <w:t>7</w:t>
      </w:r>
      <w:r w:rsidR="00A14609" w:rsidRPr="00D35BE8">
        <w:rPr>
          <w:rFonts w:eastAsia="Calibri"/>
        </w:rPr>
        <w:t xml:space="preserve"> подраздела 3.1</w:t>
      </w:r>
      <w:r w:rsidRPr="00D35BE8">
        <w:rPr>
          <w:rFonts w:eastAsia="Calibri"/>
        </w:rPr>
        <w:t xml:space="preserve"> раздела 3.</w:t>
      </w:r>
    </w:p>
    <w:p w14:paraId="108CD521" w14:textId="5C504EA9"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D35BE8">
        <w:t>мероприятий по содержанию имущества, находящегося в федеральной собственности, а также его ликвидации</w:t>
      </w:r>
      <w:r w:rsidRPr="00D35BE8">
        <w:rPr>
          <w:rFonts w:eastAsia="Times New Roman"/>
          <w:lang w:eastAsia="ru-RU"/>
        </w:rPr>
        <w:t>.</w:t>
      </w:r>
    </w:p>
    <w:p w14:paraId="05D8FA54"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3.2 раздела 3 формы по ОКУД 0505589:</w:t>
      </w:r>
    </w:p>
    <w:p w14:paraId="700829DA"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данные соответственно граф 1 - 2 подраздела 3.1.1 раздела 3;</w:t>
      </w:r>
    </w:p>
    <w:p w14:paraId="043A7906" w14:textId="3D8A768C"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237DFD" w:rsidRPr="00D35BE8">
        <w:rPr>
          <w:rFonts w:eastAsia="Calibri"/>
        </w:rPr>
        <w:t>9</w:t>
      </w:r>
      <w:r w:rsidRPr="00D35BE8">
        <w:rPr>
          <w:rFonts w:eastAsia="Calibri"/>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89, заполняемом в разрезе целей предоставления субсидий:</w:t>
      </w:r>
    </w:p>
    <w:p w14:paraId="38B70CF2"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5 - 7 по строке "</w:t>
      </w:r>
      <w:r w:rsidR="00237DFD" w:rsidRPr="00D35BE8">
        <w:rPr>
          <w:rFonts w:eastAsia="Calibri"/>
        </w:rPr>
        <w:t>Итого</w:t>
      </w:r>
      <w:r w:rsidRPr="00D35BE8">
        <w:rPr>
          <w:rFonts w:eastAsia="Calibri"/>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D35BE8">
        <w:t>приобретение нефинансовых активов</w:t>
      </w:r>
      <w:r w:rsidRPr="00D35BE8">
        <w:rPr>
          <w:rFonts w:eastAsia="Times New Roman"/>
          <w:lang w:eastAsia="ru-RU"/>
        </w:rPr>
        <w:t>.</w:t>
      </w:r>
    </w:p>
    <w:p w14:paraId="1EF1D7FF"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89:</w:t>
      </w:r>
    </w:p>
    <w:p w14:paraId="3EF814EC"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данные соответственно граф 1 - 2 подраздела 4.1 раздела 4;</w:t>
      </w:r>
    </w:p>
    <w:p w14:paraId="4E477FEB" w14:textId="08DA1B44"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237DFD" w:rsidRPr="00D35BE8">
        <w:rPr>
          <w:rFonts w:eastAsia="Calibri"/>
        </w:rPr>
        <w:t xml:space="preserve">9 </w:t>
      </w:r>
      <w:r w:rsidRPr="00D35BE8">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w:t>
      </w:r>
      <w:r w:rsidR="00B80C5D" w:rsidRPr="00D35BE8">
        <w:rPr>
          <w:rFonts w:eastAsia="Times New Roman"/>
          <w:lang w:eastAsia="ru-RU"/>
        </w:rPr>
        <w:t>589</w:t>
      </w:r>
      <w:r w:rsidRPr="00D35BE8">
        <w:rPr>
          <w:rFonts w:eastAsia="Times New Roman"/>
          <w:lang w:eastAsia="ru-RU"/>
        </w:rPr>
        <w:t xml:space="preserve"> заполняемом в разрезе целей предоставления субсидий:</w:t>
      </w:r>
    </w:p>
    <w:p w14:paraId="340DEE60"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5.1 раздела 5.</w:t>
      </w:r>
    </w:p>
    <w:p w14:paraId="39220213" w14:textId="1DE4CABF"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5.2 раздела 5 формы по ОКУД 0505</w:t>
      </w:r>
      <w:r w:rsidR="004775C0" w:rsidRPr="00D35BE8">
        <w:t>5</w:t>
      </w:r>
      <w:r w:rsidR="00B80C5D" w:rsidRPr="00D35BE8">
        <w:t>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5.2 раздела 5 формы по ОКУД 0505</w:t>
      </w:r>
      <w:r w:rsidR="00B80C5D" w:rsidRPr="00D35BE8">
        <w:t>589</w:t>
      </w:r>
      <w:r w:rsidRPr="00D35BE8">
        <w:t>:</w:t>
      </w:r>
    </w:p>
    <w:p w14:paraId="391D6AB5" w14:textId="77777777" w:rsidR="008B2016" w:rsidRPr="00D35BE8" w:rsidRDefault="008B2016" w:rsidP="008B2016">
      <w:pPr>
        <w:autoSpaceDE w:val="0"/>
        <w:autoSpaceDN w:val="0"/>
        <w:adjustRightInd w:val="0"/>
        <w:spacing w:after="0" w:line="240" w:lineRule="auto"/>
        <w:ind w:left="0" w:firstLine="709"/>
        <w:jc w:val="both"/>
      </w:pPr>
      <w:r w:rsidRPr="00D35BE8">
        <w:t>графы 1 - 2 – данные соответственно граф 1 - 2 подраздела 5.1 раздела 5;</w:t>
      </w:r>
    </w:p>
    <w:p w14:paraId="38936172" w14:textId="77777777" w:rsidR="008B2016" w:rsidRPr="00D35BE8" w:rsidRDefault="008B2016" w:rsidP="008B2016">
      <w:pPr>
        <w:autoSpaceDE w:val="0"/>
        <w:autoSpaceDN w:val="0"/>
        <w:adjustRightInd w:val="0"/>
        <w:spacing w:after="0" w:line="240" w:lineRule="auto"/>
        <w:ind w:left="0" w:firstLine="709"/>
        <w:jc w:val="both"/>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подразделе 6.1 раздела 6</w:t>
      </w:r>
      <w:r w:rsidR="00B80C5D" w:rsidRPr="00D35BE8">
        <w:t xml:space="preserve"> формы по ОКУД 0505589</w:t>
      </w:r>
      <w:r w:rsidRPr="00D35BE8">
        <w:t xml:space="preserve">, заполняемом в разрезе целей </w:t>
      </w:r>
      <w:r w:rsidRPr="00D35BE8">
        <w:rPr>
          <w:rFonts w:eastAsia="Times New Roman"/>
          <w:lang w:eastAsia="ru-RU"/>
        </w:rPr>
        <w:t>предоставления</w:t>
      </w:r>
      <w:r w:rsidRPr="00D35BE8">
        <w:t xml:space="preserve"> субсидий:</w:t>
      </w:r>
    </w:p>
    <w:p w14:paraId="7C49735F"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6.1 раздела 6.</w:t>
      </w:r>
    </w:p>
    <w:p w14:paraId="1D30C217" w14:textId="181BDA4D"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подразделе 6.2 раздела 6 формы по ОКУД 0505</w:t>
      </w:r>
      <w:r w:rsidR="00B80C5D" w:rsidRPr="00D35BE8">
        <w:t>5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6.2 раздела 6 формы по ОКУД 0505</w:t>
      </w:r>
      <w:r w:rsidR="00B80C5D" w:rsidRPr="00D35BE8">
        <w:t>589</w:t>
      </w:r>
      <w:r w:rsidRPr="00D35BE8">
        <w:t>:</w:t>
      </w:r>
    </w:p>
    <w:p w14:paraId="7F9A0E12" w14:textId="77777777" w:rsidR="008B2016" w:rsidRPr="00D35BE8" w:rsidRDefault="008B2016" w:rsidP="008B2016">
      <w:pPr>
        <w:autoSpaceDE w:val="0"/>
        <w:autoSpaceDN w:val="0"/>
        <w:adjustRightInd w:val="0"/>
        <w:spacing w:after="0" w:line="240" w:lineRule="auto"/>
        <w:ind w:left="0" w:firstLine="709"/>
        <w:jc w:val="both"/>
      </w:pPr>
      <w:r w:rsidRPr="00D35BE8">
        <w:t>графы 1 - 2 – данные соответственно граф 1 - 2 подраздела 6.1 раздела 6;</w:t>
      </w:r>
    </w:p>
    <w:p w14:paraId="541ACAFD" w14:textId="77777777" w:rsidR="008B2016" w:rsidRPr="00D35BE8" w:rsidRDefault="008B2016" w:rsidP="008B2016">
      <w:pPr>
        <w:autoSpaceDE w:val="0"/>
        <w:autoSpaceDN w:val="0"/>
        <w:adjustRightInd w:val="0"/>
        <w:spacing w:after="0" w:line="240" w:lineRule="auto"/>
        <w:ind w:left="0" w:firstLine="709"/>
        <w:jc w:val="both"/>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1 раздела 7 формы по ОКУД 0505</w:t>
      </w:r>
      <w:r w:rsidR="00B80C5D" w:rsidRPr="00D35BE8">
        <w:t>589</w:t>
      </w:r>
      <w:r w:rsidRPr="00D35BE8">
        <w:t>, заполняемом в разрезе целей предоставления субсидий:</w:t>
      </w:r>
    </w:p>
    <w:p w14:paraId="0D15B8A6"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7.1 раздела 7.</w:t>
      </w:r>
    </w:p>
    <w:p w14:paraId="21DC3117" w14:textId="0498AB41"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w:t>
      </w:r>
      <w:r w:rsidR="00B80C5D" w:rsidRPr="00D35BE8">
        <w:t>5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иные цели.</w:t>
      </w:r>
    </w:p>
    <w:p w14:paraId="17540378" w14:textId="451B708C"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7 формы по ОКУД 0505</w:t>
      </w:r>
      <w:r w:rsidR="00B80C5D" w:rsidRPr="00D35BE8">
        <w:t>589</w:t>
      </w:r>
      <w:r w:rsidRPr="00D35BE8">
        <w:t>:</w:t>
      </w:r>
    </w:p>
    <w:p w14:paraId="0D15CA58" w14:textId="17659926" w:rsidR="008B2016" w:rsidRPr="00D35BE8" w:rsidRDefault="008B2016" w:rsidP="008B2016">
      <w:pPr>
        <w:autoSpaceDE w:val="0"/>
        <w:autoSpaceDN w:val="0"/>
        <w:adjustRightInd w:val="0"/>
        <w:spacing w:after="0" w:line="240" w:lineRule="auto"/>
        <w:ind w:left="0" w:firstLine="709"/>
        <w:jc w:val="both"/>
      </w:pPr>
      <w:r w:rsidRPr="00D35BE8">
        <w:t xml:space="preserve">графы 1 - 2 – данные соответственно граф 1 - 2 подраздела 7.1 раздела </w:t>
      </w:r>
      <w:r w:rsidR="00D8161C" w:rsidRPr="00D35BE8">
        <w:t>7</w:t>
      </w:r>
      <w:r w:rsidRPr="00D35BE8">
        <w:t>;</w:t>
      </w:r>
    </w:p>
    <w:p w14:paraId="5A823251" w14:textId="40400B45" w:rsidR="004751B6" w:rsidRPr="00D35BE8" w:rsidRDefault="008B2016" w:rsidP="004775C0">
      <w:pPr>
        <w:autoSpaceDE w:val="0"/>
        <w:autoSpaceDN w:val="0"/>
        <w:adjustRightInd w:val="0"/>
        <w:spacing w:after="0" w:line="240" w:lineRule="auto"/>
        <w:ind w:left="0" w:firstLine="709"/>
        <w:jc w:val="both"/>
        <w:rPr>
          <w:rFonts w:eastAsia="Calibri"/>
        </w:rPr>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D35BE8"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D35BE8"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D35BE8">
        <w:rPr>
          <w:rFonts w:eastAsia="Times New Roman"/>
          <w:lang w:eastAsia="ru-RU"/>
        </w:rPr>
        <w:br/>
        <w:t>(далее – форма по ОКУД 0505590).</w:t>
      </w:r>
    </w:p>
    <w:p w14:paraId="76AF14D6" w14:textId="065BF12A" w:rsidR="00251319" w:rsidRPr="00D35BE8"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rPr>
      </w:pPr>
      <w:r w:rsidRPr="00D35BE8">
        <w:rPr>
          <w:rFonts w:ascii="Times New Roman" w:hAnsi="Times New Roman" w:cs="Times New Roman"/>
        </w:rPr>
        <w:t>В разделе 1 формы по ОКУД 0505590:</w:t>
      </w:r>
    </w:p>
    <w:p w14:paraId="35BF53D9" w14:textId="77777777" w:rsidR="00251319" w:rsidRPr="00D35BE8" w:rsidRDefault="00251319" w:rsidP="00251319">
      <w:pPr>
        <w:autoSpaceDE w:val="0"/>
        <w:autoSpaceDN w:val="0"/>
        <w:adjustRightInd w:val="0"/>
        <w:spacing w:after="0" w:line="240" w:lineRule="auto"/>
        <w:ind w:left="0" w:firstLine="709"/>
        <w:jc w:val="both"/>
        <w:rPr>
          <w:bCs/>
        </w:rPr>
      </w:pPr>
      <w:r w:rsidRPr="00D35BE8">
        <w:rPr>
          <w:bCs/>
        </w:rPr>
        <w:t>графа 1 – указывается наименование гранта в форме субсидии;</w:t>
      </w:r>
    </w:p>
    <w:p w14:paraId="08007A49" w14:textId="3B63B39F" w:rsidR="00251319" w:rsidRPr="00D35BE8" w:rsidRDefault="00251319" w:rsidP="00EB70EA">
      <w:pPr>
        <w:autoSpaceDE w:val="0"/>
        <w:autoSpaceDN w:val="0"/>
        <w:adjustRightInd w:val="0"/>
        <w:spacing w:after="0" w:line="240" w:lineRule="auto"/>
        <w:ind w:left="0" w:firstLine="709"/>
        <w:jc w:val="both"/>
        <w:rPr>
          <w:bCs/>
        </w:rPr>
      </w:pPr>
      <w:r w:rsidRPr="00D35BE8">
        <w:rPr>
          <w:bCs/>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D35BE8" w:rsidRDefault="00251319" w:rsidP="00EB70EA">
      <w:pPr>
        <w:pStyle w:val="a3"/>
        <w:numPr>
          <w:ilvl w:val="0"/>
          <w:numId w:val="348"/>
        </w:numPr>
        <w:spacing w:line="240" w:lineRule="auto"/>
        <w:ind w:left="0" w:firstLine="851"/>
        <w:jc w:val="both"/>
        <w:rPr>
          <w:rFonts w:ascii="Times New Roman" w:hAnsi="Times New Roman" w:cs="Times New Roman"/>
        </w:rPr>
      </w:pPr>
      <w:r w:rsidRPr="00D35BE8">
        <w:rPr>
          <w:rFonts w:ascii="Times New Roman" w:eastAsia="Times New Roman" w:hAnsi="Times New Roman" w:cs="Times New Roman"/>
          <w:lang w:eastAsia="ru-RU"/>
        </w:rPr>
        <w:t>Подраздел 1.1 формы по ОКУД 050559</w:t>
      </w:r>
      <w:r w:rsidR="00FD57E3" w:rsidRPr="00D35BE8">
        <w:rPr>
          <w:rFonts w:ascii="Times New Roman" w:eastAsia="Times New Roman" w:hAnsi="Times New Roman" w:cs="Times New Roman"/>
          <w:lang w:eastAsia="ru-RU"/>
        </w:rPr>
        <w:t>0</w:t>
      </w:r>
      <w:r w:rsidRPr="00D35BE8">
        <w:rPr>
          <w:rFonts w:ascii="Times New Roman" w:eastAsia="Times New Roman" w:hAnsi="Times New Roman" w:cs="Times New Roman"/>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w:t>
      </w:r>
      <w:r w:rsidRPr="00D35BE8">
        <w:rPr>
          <w:rFonts w:ascii="Times New Roman" w:hAnsi="Times New Roman" w:cs="Times New Roman"/>
        </w:rPr>
        <w:t xml:space="preserve"> Федерации от 29 ноября 2017 г. № 209н.</w:t>
      </w:r>
    </w:p>
    <w:p w14:paraId="1A89C409" w14:textId="4EDA7DA6" w:rsidR="00251319" w:rsidRPr="00D35BE8"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9427B1" w:rsidRPr="00D35BE8">
        <w:rPr>
          <w:rFonts w:ascii="Times New Roman" w:hAnsi="Times New Roman" w:cs="Times New Roman"/>
        </w:rPr>
        <w:t>590</w:t>
      </w:r>
      <w:r w:rsidRPr="00D35BE8">
        <w:rPr>
          <w:rFonts w:ascii="Times New Roman" w:hAnsi="Times New Roman" w:cs="Times New Roman"/>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D35BE8">
        <w:rPr>
          <w:rFonts w:ascii="Times New Roman" w:hAnsi="Times New Roman" w:cs="Times New Roman"/>
        </w:rPr>
        <w:t>затрат</w:t>
      </w:r>
      <w:r w:rsidRPr="00D35BE8">
        <w:rPr>
          <w:rFonts w:ascii="Times New Roman" w:hAnsi="Times New Roman" w:cs="Times New Roman"/>
        </w:rPr>
        <w:t xml:space="preserve">. </w:t>
      </w:r>
    </w:p>
    <w:p w14:paraId="32324B76" w14:textId="0343824C"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7213BC" w:rsidRPr="00D35BE8">
        <w:rPr>
          <w:rFonts w:ascii="Times New Roman" w:hAnsi="Times New Roman" w:cs="Times New Roman"/>
        </w:rPr>
        <w:t xml:space="preserve">590 </w:t>
      </w:r>
      <w:r w:rsidRPr="00D35BE8">
        <w:rPr>
          <w:rFonts w:ascii="Times New Roman" w:hAnsi="Times New Roman" w:cs="Times New Roman"/>
        </w:rPr>
        <w:t xml:space="preserve">отражается расчет объема </w:t>
      </w:r>
      <w:r w:rsidR="007213BC" w:rsidRPr="00D35BE8">
        <w:rPr>
          <w:rFonts w:ascii="Times New Roman" w:hAnsi="Times New Roman" w:cs="Times New Roman"/>
        </w:rPr>
        <w:t>затрат</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3A3A58" w:rsidRPr="00D35BE8">
        <w:rPr>
          <w:rFonts w:ascii="Times New Roman" w:hAnsi="Times New Roman" w:cs="Times New Roman"/>
        </w:rPr>
        <w:t>590</w:t>
      </w:r>
      <w:r w:rsidRPr="00D35BE8">
        <w:rPr>
          <w:rFonts w:ascii="Times New Roman" w:hAnsi="Times New Roman" w:cs="Times New Roman"/>
        </w:rPr>
        <w:t>, заполняемом в разрезе результатов предоставления грантов в форме субсидии:</w:t>
      </w:r>
    </w:p>
    <w:p w14:paraId="7BEC8C33" w14:textId="255E0920" w:rsidR="00251319" w:rsidRPr="00D35BE8" w:rsidRDefault="00251319" w:rsidP="00251319">
      <w:pPr>
        <w:autoSpaceDE w:val="0"/>
        <w:autoSpaceDN w:val="0"/>
        <w:adjustRightInd w:val="0"/>
        <w:spacing w:after="0" w:line="240" w:lineRule="auto"/>
        <w:ind w:left="0" w:firstLine="709"/>
        <w:jc w:val="both"/>
      </w:pPr>
      <w:r w:rsidRPr="00D35BE8">
        <w:t xml:space="preserve">графы 1 - 9 – </w:t>
      </w:r>
      <w:r w:rsidRPr="00D35BE8">
        <w:rPr>
          <w:bCs/>
        </w:rPr>
        <w:t xml:space="preserve">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w:t>
      </w:r>
    </w:p>
    <w:p w14:paraId="3CCB8454" w14:textId="46117F51" w:rsidR="00251319" w:rsidRPr="00D35BE8" w:rsidRDefault="00251319" w:rsidP="00251319">
      <w:pPr>
        <w:tabs>
          <w:tab w:val="left" w:pos="1155"/>
        </w:tabs>
        <w:autoSpaceDE w:val="0"/>
        <w:autoSpaceDN w:val="0"/>
        <w:adjustRightInd w:val="0"/>
        <w:spacing w:after="0" w:line="240" w:lineRule="auto"/>
        <w:ind w:left="0" w:firstLine="709"/>
        <w:jc w:val="both"/>
      </w:pPr>
      <w:r w:rsidRPr="00D35BE8">
        <w:t>графы 10, 13, 16</w:t>
      </w:r>
      <w:r w:rsidR="003A3A58" w:rsidRPr="00D35BE8">
        <w:t xml:space="preserve"> </w:t>
      </w:r>
      <w:r w:rsidRPr="00D35BE8">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D35BE8" w:rsidRDefault="00251319" w:rsidP="00251319">
      <w:pPr>
        <w:autoSpaceDE w:val="0"/>
        <w:autoSpaceDN w:val="0"/>
        <w:adjustRightInd w:val="0"/>
        <w:spacing w:after="0" w:line="240" w:lineRule="auto"/>
        <w:ind w:left="0" w:firstLine="709"/>
        <w:jc w:val="both"/>
      </w:pPr>
      <w:r w:rsidRPr="00D35BE8">
        <w:t>графы 11, 14, 17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D35BE8" w:rsidRDefault="00251319" w:rsidP="00251319">
      <w:pPr>
        <w:autoSpaceDE w:val="0"/>
        <w:autoSpaceDN w:val="0"/>
        <w:adjustRightInd w:val="0"/>
        <w:spacing w:after="0" w:line="240" w:lineRule="auto"/>
        <w:ind w:left="0" w:firstLine="709"/>
        <w:jc w:val="both"/>
      </w:pPr>
      <w:r w:rsidRPr="00D35BE8">
        <w:t>графы 12, 15, 18</w:t>
      </w:r>
      <w:r w:rsidR="0092389D" w:rsidRPr="00D35BE8">
        <w:t xml:space="preserve"> </w:t>
      </w:r>
      <w:r w:rsidRPr="00D35BE8">
        <w:t>по строкам за исключением строки 90000 – произведения значений соответственно граф 10, 13, 16</w:t>
      </w:r>
      <w:r w:rsidR="0092389D" w:rsidRPr="00D35BE8">
        <w:t xml:space="preserve"> </w:t>
      </w:r>
      <w:r w:rsidRPr="00D35BE8">
        <w:t>и значений соответственно граф 11, 14, 17</w:t>
      </w:r>
      <w:r w:rsidR="0092389D" w:rsidRPr="00D35BE8">
        <w:t xml:space="preserve"> </w:t>
      </w:r>
      <w:r w:rsidRPr="00D35BE8">
        <w:t>подраздела 1.2.1 раздела 1;</w:t>
      </w:r>
    </w:p>
    <w:p w14:paraId="6D6F4AE0" w14:textId="6DAC2051" w:rsidR="00251319" w:rsidRPr="00D35BE8" w:rsidRDefault="00251319" w:rsidP="00251319">
      <w:pPr>
        <w:autoSpaceDE w:val="0"/>
        <w:autoSpaceDN w:val="0"/>
        <w:adjustRightInd w:val="0"/>
        <w:spacing w:after="0" w:line="240" w:lineRule="auto"/>
        <w:ind w:left="0" w:firstLine="709"/>
        <w:jc w:val="both"/>
      </w:pPr>
      <w:r w:rsidRPr="00D35BE8">
        <w:t>графы 12, 15, 18</w:t>
      </w:r>
      <w:r w:rsidR="0092389D" w:rsidRPr="00D35BE8">
        <w:t xml:space="preserve"> </w:t>
      </w:r>
      <w:r w:rsidRPr="00D35BE8">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ED13FF" w:rsidRPr="00D35BE8">
        <w:rPr>
          <w:rFonts w:ascii="Times New Roman" w:hAnsi="Times New Roman" w:cs="Times New Roman"/>
        </w:rPr>
        <w:t>590</w:t>
      </w:r>
      <w:r w:rsidRPr="00D35BE8">
        <w:rPr>
          <w:rFonts w:ascii="Times New Roman" w:hAnsi="Times New Roman" w:cs="Times New Roman"/>
        </w:rPr>
        <w:t xml:space="preserve">, отражается расчет объема </w:t>
      </w:r>
      <w:r w:rsidR="00A4313A" w:rsidRPr="00D35BE8">
        <w:rPr>
          <w:rFonts w:ascii="Times New Roman" w:hAnsi="Times New Roman" w:cs="Times New Roman"/>
        </w:rPr>
        <w:t>затрат</w:t>
      </w:r>
      <w:r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ED13FF" w:rsidRPr="00D35BE8">
        <w:rPr>
          <w:rFonts w:ascii="Times New Roman" w:hAnsi="Times New Roman" w:cs="Times New Roman"/>
        </w:rPr>
        <w:t>590</w:t>
      </w:r>
      <w:r w:rsidRPr="00D35BE8">
        <w:rPr>
          <w:rFonts w:ascii="Times New Roman" w:hAnsi="Times New Roman" w:cs="Times New Roman"/>
        </w:rPr>
        <w:t>, заполняемом в разрезе результатов предоставления грантов в форме субсидии:</w:t>
      </w:r>
    </w:p>
    <w:p w14:paraId="35BBD4D4" w14:textId="2390E958" w:rsidR="00251319" w:rsidRPr="00D35BE8" w:rsidRDefault="00251319" w:rsidP="00251319">
      <w:pPr>
        <w:autoSpaceDE w:val="0"/>
        <w:autoSpaceDN w:val="0"/>
        <w:adjustRightInd w:val="0"/>
        <w:spacing w:after="0" w:line="240" w:lineRule="auto"/>
        <w:ind w:left="0" w:firstLine="709"/>
        <w:jc w:val="both"/>
      </w:pPr>
      <w:r w:rsidRPr="00D35BE8">
        <w:t xml:space="preserve">графы 1 - </w:t>
      </w:r>
      <w:r w:rsidR="00EB70EA" w:rsidRPr="00D35BE8">
        <w:t>9</w:t>
      </w:r>
      <w:r w:rsidRPr="00D35BE8">
        <w:t xml:space="preserve"> – </w:t>
      </w:r>
      <w:r w:rsidRPr="00D35BE8">
        <w:rPr>
          <w:bCs/>
        </w:rPr>
        <w:t xml:space="preserve">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w:t>
      </w:r>
    </w:p>
    <w:p w14:paraId="01E09E37" w14:textId="698EFAFE" w:rsidR="00251319" w:rsidRPr="00D35BE8" w:rsidRDefault="00251319" w:rsidP="00251319">
      <w:pPr>
        <w:autoSpaceDE w:val="0"/>
        <w:autoSpaceDN w:val="0"/>
        <w:adjustRightInd w:val="0"/>
        <w:spacing w:after="0" w:line="240" w:lineRule="auto"/>
        <w:ind w:left="0" w:firstLine="709"/>
        <w:jc w:val="both"/>
      </w:pPr>
      <w:r w:rsidRPr="00D35BE8">
        <w:t>графы 10, 12, 14</w:t>
      </w:r>
      <w:r w:rsidR="00ED13FF" w:rsidRPr="00D35BE8">
        <w:t xml:space="preserve"> </w:t>
      </w:r>
      <w:r w:rsidRPr="00D35BE8">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D35BE8" w:rsidRDefault="00251319" w:rsidP="00251319">
      <w:pPr>
        <w:autoSpaceDE w:val="0"/>
        <w:autoSpaceDN w:val="0"/>
        <w:adjustRightInd w:val="0"/>
        <w:spacing w:after="0" w:line="240" w:lineRule="auto"/>
        <w:ind w:left="0" w:firstLine="709"/>
        <w:jc w:val="both"/>
      </w:pPr>
      <w:r w:rsidRPr="00D35BE8">
        <w:t>графы 11, 13, 15</w:t>
      </w:r>
      <w:r w:rsidR="00ED13FF" w:rsidRPr="00D35BE8">
        <w:t xml:space="preserve"> </w:t>
      </w:r>
      <w:r w:rsidRPr="00D35BE8">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D35BE8" w:rsidRDefault="00251319" w:rsidP="00251319">
      <w:pPr>
        <w:autoSpaceDE w:val="0"/>
        <w:autoSpaceDN w:val="0"/>
        <w:adjustRightInd w:val="0"/>
        <w:spacing w:after="0" w:line="240" w:lineRule="auto"/>
        <w:ind w:left="0" w:firstLine="709"/>
        <w:jc w:val="both"/>
      </w:pPr>
      <w:r w:rsidRPr="00D35BE8">
        <w:t>графы 10 - 1</w:t>
      </w:r>
      <w:r w:rsidR="00943CF6" w:rsidRPr="00D35BE8">
        <w:t>5</w:t>
      </w:r>
      <w:r w:rsidRPr="00D35BE8">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D35BE8">
        <w:t>5</w:t>
      </w:r>
      <w:r w:rsidRPr="00D35BE8">
        <w:t xml:space="preserve"> подраздела 1.2.1 раздела 1.</w:t>
      </w:r>
    </w:p>
    <w:p w14:paraId="10D12C50" w14:textId="47582765"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раздела 2 формы по ОКУД 0505</w:t>
      </w:r>
      <w:r w:rsidR="00943CF6" w:rsidRPr="00D35BE8">
        <w:rPr>
          <w:rFonts w:ascii="Times New Roman" w:hAnsi="Times New Roman" w:cs="Times New Roman"/>
        </w:rPr>
        <w:t>590</w:t>
      </w:r>
      <w:r w:rsidRPr="00D35BE8">
        <w:rPr>
          <w:rFonts w:ascii="Times New Roman" w:hAnsi="Times New Roman" w:cs="Times New Roman"/>
        </w:rPr>
        <w:t xml:space="preserve">, заполняемом в разрезе типов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 xml:space="preserve">субсидий, типов результатов предоставления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субсиди</w:t>
      </w:r>
      <w:r w:rsidR="004E3C4A" w:rsidRPr="00D35BE8">
        <w:rPr>
          <w:rFonts w:ascii="Times New Roman" w:hAnsi="Times New Roman" w:cs="Times New Roman"/>
        </w:rPr>
        <w:t>й</w:t>
      </w:r>
      <w:r w:rsidRPr="00D35BE8">
        <w:rPr>
          <w:rFonts w:ascii="Times New Roman" w:hAnsi="Times New Roman" w:cs="Times New Roman"/>
        </w:rPr>
        <w:t xml:space="preserve"> и результатов предоставления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субсиди</w:t>
      </w:r>
      <w:r w:rsidR="004E3C4A" w:rsidRPr="00D35BE8">
        <w:rPr>
          <w:rFonts w:ascii="Times New Roman" w:hAnsi="Times New Roman" w:cs="Times New Roman"/>
        </w:rPr>
        <w:t>й</w:t>
      </w:r>
      <w:r w:rsidRPr="00D35BE8">
        <w:rPr>
          <w:rFonts w:ascii="Times New Roman" w:hAnsi="Times New Roman" w:cs="Times New Roman"/>
        </w:rPr>
        <w:t>:</w:t>
      </w:r>
    </w:p>
    <w:p w14:paraId="439DAFE9" w14:textId="77777777" w:rsidR="00251319" w:rsidRPr="00D35BE8" w:rsidRDefault="00251319" w:rsidP="00251319">
      <w:pPr>
        <w:autoSpaceDE w:val="0"/>
        <w:autoSpaceDN w:val="0"/>
        <w:adjustRightInd w:val="0"/>
        <w:spacing w:after="0" w:line="240" w:lineRule="auto"/>
        <w:ind w:left="0" w:firstLine="709"/>
        <w:jc w:val="both"/>
        <w:rPr>
          <w:bCs/>
        </w:rPr>
      </w:pPr>
      <w:r w:rsidRPr="00D35BE8">
        <w:t xml:space="preserve">графы 1 - 6 – </w:t>
      </w:r>
      <w:r w:rsidRPr="00D35BE8">
        <w:rPr>
          <w:bCs/>
        </w:rPr>
        <w:t>данные соответственно графы 1 - 3, 5 - 7 подраздела 1.2.1 раздела 1 либо графы 1 - 3, 5 - 7 подраздела 1.2.2 раздела 1;</w:t>
      </w:r>
    </w:p>
    <w:p w14:paraId="137255FD" w14:textId="5317216F" w:rsidR="00251319" w:rsidRPr="00D35BE8" w:rsidRDefault="00251319" w:rsidP="00852822">
      <w:pPr>
        <w:tabs>
          <w:tab w:val="left" w:pos="1069"/>
          <w:tab w:val="left" w:pos="1134"/>
        </w:tabs>
        <w:autoSpaceDE w:val="0"/>
        <w:autoSpaceDN w:val="0"/>
        <w:adjustRightInd w:val="0"/>
        <w:spacing w:after="0" w:line="240" w:lineRule="auto"/>
        <w:ind w:left="0" w:firstLine="709"/>
        <w:jc w:val="both"/>
      </w:pPr>
      <w:r w:rsidRPr="00D35BE8">
        <w:t xml:space="preserve">графа 7 - </w:t>
      </w:r>
      <w:r w:rsidRPr="00D35BE8">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D35BE8">
        <w:rPr>
          <w:bCs/>
        </w:rPr>
        <w:t>до</w:t>
      </w:r>
      <w:r w:rsidRPr="00D35BE8">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D35BE8" w:rsidRDefault="00251319" w:rsidP="00251319">
      <w:pPr>
        <w:autoSpaceDE w:val="0"/>
        <w:autoSpaceDN w:val="0"/>
        <w:adjustRightInd w:val="0"/>
        <w:spacing w:after="0" w:line="240" w:lineRule="auto"/>
        <w:ind w:left="0" w:firstLine="709"/>
        <w:jc w:val="both"/>
      </w:pPr>
      <w:r w:rsidRPr="00D35BE8">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D35BE8" w:rsidRDefault="00251319" w:rsidP="00251319">
      <w:pPr>
        <w:autoSpaceDE w:val="0"/>
        <w:autoSpaceDN w:val="0"/>
        <w:adjustRightInd w:val="0"/>
        <w:spacing w:after="0" w:line="240" w:lineRule="auto"/>
        <w:ind w:left="0" w:firstLine="709"/>
        <w:jc w:val="both"/>
      </w:pPr>
      <w:r w:rsidRPr="00D35BE8">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D35BE8" w:rsidRDefault="00251319" w:rsidP="00251319">
      <w:pPr>
        <w:autoSpaceDE w:val="0"/>
        <w:autoSpaceDN w:val="0"/>
        <w:adjustRightInd w:val="0"/>
        <w:spacing w:after="0" w:line="240" w:lineRule="auto"/>
        <w:ind w:left="0" w:firstLine="709"/>
        <w:jc w:val="both"/>
      </w:pPr>
      <w:r w:rsidRPr="00D35BE8">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D35BE8" w:rsidRDefault="00251319" w:rsidP="00251319">
      <w:pPr>
        <w:autoSpaceDE w:val="0"/>
        <w:autoSpaceDN w:val="0"/>
        <w:adjustRightInd w:val="0"/>
        <w:spacing w:after="0" w:line="240" w:lineRule="auto"/>
        <w:ind w:left="0" w:firstLine="709"/>
        <w:jc w:val="both"/>
      </w:pPr>
      <w:r w:rsidRPr="00D35BE8">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2 - 2.</w:t>
      </w:r>
      <w:r w:rsidR="00200D2F"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200D2F" w:rsidRPr="00D35BE8">
        <w:rPr>
          <w:rFonts w:ascii="Times New Roman" w:hAnsi="Times New Roman" w:cs="Times New Roman"/>
        </w:rPr>
        <w:t>590</w:t>
      </w:r>
      <w:r w:rsidRPr="00D35BE8">
        <w:rPr>
          <w:rFonts w:ascii="Times New Roman" w:hAnsi="Times New Roman" w:cs="Times New Roman"/>
        </w:rPr>
        <w:t xml:space="preserve"> заполняются аналогично подразделу 2.1 раздела 2 формы по ОКУД 0505</w:t>
      </w:r>
      <w:r w:rsidR="00200D2F" w:rsidRPr="00D35BE8">
        <w:rPr>
          <w:rFonts w:ascii="Times New Roman" w:hAnsi="Times New Roman" w:cs="Times New Roman"/>
        </w:rPr>
        <w:t>590</w:t>
      </w:r>
      <w:r w:rsidRPr="00D35BE8">
        <w:rPr>
          <w:rFonts w:ascii="Times New Roman" w:hAnsi="Times New Roman" w:cs="Times New Roman"/>
        </w:rPr>
        <w:t>.</w:t>
      </w:r>
    </w:p>
    <w:p w14:paraId="3176D737" w14:textId="77777777" w:rsidR="009D41FA" w:rsidRPr="00D35BE8"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Pr="00D35BE8">
        <w:rPr>
          <w:rFonts w:ascii="Times New Roman" w:hAnsi="Times New Roman" w:cs="Times New Roman"/>
        </w:rPr>
        <w:t>разделе</w:t>
      </w:r>
      <w:r w:rsidRPr="00D35BE8">
        <w:rPr>
          <w:rFonts w:ascii="Times New Roman" w:eastAsia="Times New Roman" w:hAnsi="Times New Roman" w:cs="Times New Roman"/>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D35BE8"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hAnsi="Times New Roman" w:cs="Times New Roman"/>
        </w:rPr>
        <w:t>Раздел</w:t>
      </w:r>
      <w:r w:rsidRPr="00D35BE8">
        <w:rPr>
          <w:rFonts w:ascii="Times New Roman" w:eastAsia="Times New Roman" w:hAnsi="Times New Roman" w:cs="Times New Roman"/>
          <w:lang w:eastAsia="ru-RU"/>
        </w:rPr>
        <w:t xml:space="preserve"> 3 формы по ОКУД 0505590:</w:t>
      </w:r>
    </w:p>
    <w:p w14:paraId="0BE55B05" w14:textId="77777777" w:rsidR="009D41FA" w:rsidRPr="00D35BE8" w:rsidRDefault="009D41FA" w:rsidP="009D41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D35BE8"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D35BE8">
        <w:rPr>
          <w:rFonts w:ascii="Times New Roman" w:eastAsia="Times New Roman" w:hAnsi="Times New Roman" w:cs="Times New Roman"/>
          <w:b/>
          <w:lang w:eastAsia="ru-RU"/>
        </w:rPr>
        <w:br/>
        <w:t>(за исключением федеральных государственных учреждений)</w:t>
      </w:r>
    </w:p>
    <w:p w14:paraId="00C8AC78" w14:textId="79B8634D" w:rsidR="009D41FA" w:rsidRPr="00D35BE8"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D35BE8">
        <w:rPr>
          <w:rFonts w:eastAsia="Times New Roman"/>
          <w:lang w:eastAsia="ru-RU"/>
        </w:rPr>
        <w:t xml:space="preserve"> </w:t>
      </w:r>
      <w:r w:rsidRPr="00D35BE8">
        <w:rPr>
          <w:rFonts w:eastAsia="Times New Roman"/>
          <w:lang w:eastAsia="ru-RU"/>
        </w:rPr>
        <w:t>к Приказу) (далее – форма по ОКУД 0505591).</w:t>
      </w:r>
    </w:p>
    <w:p w14:paraId="0E527EC6" w14:textId="59145BFE" w:rsidR="00AD52DE" w:rsidRPr="00D35BE8"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882838" w:rsidRPr="00D35BE8">
        <w:rPr>
          <w:rFonts w:ascii="Times New Roman" w:hAnsi="Times New Roman" w:cs="Times New Roman"/>
        </w:rPr>
        <w:t>591</w:t>
      </w:r>
      <w:r w:rsidRPr="00D35BE8">
        <w:rPr>
          <w:rFonts w:ascii="Times New Roman" w:hAnsi="Times New Roman" w:cs="Times New Roman"/>
        </w:rPr>
        <w:t>:</w:t>
      </w:r>
    </w:p>
    <w:p w14:paraId="0DD634B2" w14:textId="4953A470" w:rsidR="00AD52DE" w:rsidRPr="00D35BE8" w:rsidRDefault="00AD52DE" w:rsidP="00AD52DE">
      <w:pPr>
        <w:autoSpaceDE w:val="0"/>
        <w:autoSpaceDN w:val="0"/>
        <w:adjustRightInd w:val="0"/>
        <w:spacing w:after="0" w:line="240" w:lineRule="auto"/>
        <w:ind w:left="0" w:firstLine="709"/>
        <w:jc w:val="both"/>
      </w:pPr>
      <w:r w:rsidRPr="00D35BE8">
        <w:t>графа 1 – указывается наименование субсидии;</w:t>
      </w:r>
    </w:p>
    <w:p w14:paraId="6DB03E11" w14:textId="61587FF4" w:rsidR="00AD52DE" w:rsidRPr="00D35BE8" w:rsidRDefault="00AD52DE" w:rsidP="004B0C69">
      <w:pPr>
        <w:autoSpaceDE w:val="0"/>
        <w:autoSpaceDN w:val="0"/>
        <w:adjustRightInd w:val="0"/>
        <w:spacing w:after="0" w:line="240" w:lineRule="auto"/>
        <w:ind w:left="0" w:firstLine="709"/>
        <w:jc w:val="both"/>
      </w:pPr>
      <w:r w:rsidRPr="00D35BE8">
        <w:t xml:space="preserve">графы 3 </w:t>
      </w:r>
      <w:r w:rsidR="004B0C69" w:rsidRPr="00D35BE8">
        <w:t>-</w:t>
      </w:r>
      <w:r w:rsidRPr="00D35BE8">
        <w:t xml:space="preserve"> </w:t>
      </w:r>
      <w:r w:rsidR="00882838" w:rsidRPr="00D35BE8">
        <w:t>5</w:t>
      </w:r>
      <w:r w:rsidRPr="00D35BE8">
        <w:t xml:space="preserve"> – </w:t>
      </w:r>
      <w:r w:rsidRPr="00D35BE8">
        <w:rPr>
          <w:bCs/>
        </w:rPr>
        <w:t xml:space="preserve">объемы </w:t>
      </w:r>
      <w:r w:rsidR="004200CF" w:rsidRPr="00D35BE8">
        <w:rPr>
          <w:bCs/>
        </w:rPr>
        <w:t>расходо</w:t>
      </w:r>
      <w:r w:rsidR="008E6818" w:rsidRPr="00D35BE8">
        <w:rPr>
          <w:bCs/>
        </w:rPr>
        <w:t>в</w:t>
      </w:r>
      <w:r w:rsidRPr="00D35BE8">
        <w:rPr>
          <w:bCs/>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D35BE8">
        <w:t>.</w:t>
      </w:r>
    </w:p>
    <w:p w14:paraId="557FD5D0" w14:textId="31C3D4DA" w:rsidR="004200CF" w:rsidRPr="00D35BE8" w:rsidRDefault="004200CF" w:rsidP="004B0C69">
      <w:pPr>
        <w:pStyle w:val="a3"/>
        <w:numPr>
          <w:ilvl w:val="0"/>
          <w:numId w:val="347"/>
        </w:numPr>
        <w:spacing w:line="240" w:lineRule="auto"/>
        <w:ind w:left="0" w:firstLine="709"/>
        <w:jc w:val="both"/>
        <w:rPr>
          <w:rFonts w:ascii="Times New Roman" w:hAnsi="Times New Roman" w:cs="Times New Roman"/>
        </w:rPr>
      </w:pPr>
      <w:r w:rsidRPr="00D35BE8">
        <w:rPr>
          <w:rFonts w:ascii="Times New Roman" w:hAnsi="Times New Roman" w:cs="Times New Roman"/>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D35BE8"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8E6818" w:rsidRPr="00D35BE8">
        <w:rPr>
          <w:rFonts w:ascii="Times New Roman" w:hAnsi="Times New Roman" w:cs="Times New Roman"/>
        </w:rPr>
        <w:t>591</w:t>
      </w:r>
      <w:r w:rsidRPr="00D35BE8">
        <w:rPr>
          <w:rFonts w:ascii="Times New Roman" w:hAnsi="Times New Roman" w:cs="Times New Roman"/>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D35BE8">
        <w:rPr>
          <w:rFonts w:ascii="Times New Roman" w:hAnsi="Times New Roman" w:cs="Times New Roman"/>
        </w:rPr>
        <w:t>затрат</w:t>
      </w:r>
      <w:r w:rsidRPr="00D35BE8">
        <w:rPr>
          <w:rFonts w:ascii="Times New Roman" w:hAnsi="Times New Roman" w:cs="Times New Roman"/>
        </w:rPr>
        <w:t xml:space="preserve">. </w:t>
      </w:r>
    </w:p>
    <w:p w14:paraId="452DDA7D" w14:textId="5D49A2E3"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xml:space="preserve"> отражается расчет объема </w:t>
      </w:r>
      <w:r w:rsidR="00C3273F" w:rsidRPr="00D35BE8">
        <w:rPr>
          <w:rFonts w:ascii="Times New Roman" w:hAnsi="Times New Roman" w:cs="Times New Roman"/>
        </w:rPr>
        <w:t>затрат</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заполняемом в разрезе результатов предоставления субсидии:</w:t>
      </w:r>
    </w:p>
    <w:p w14:paraId="78EA1989" w14:textId="77777777" w:rsidR="00AD52DE" w:rsidRPr="00D35BE8" w:rsidRDefault="00AD52DE" w:rsidP="00AD52DE">
      <w:pPr>
        <w:autoSpaceDE w:val="0"/>
        <w:autoSpaceDN w:val="0"/>
        <w:adjustRightInd w:val="0"/>
        <w:spacing w:after="0" w:line="240" w:lineRule="auto"/>
        <w:ind w:left="0" w:firstLine="709"/>
        <w:jc w:val="both"/>
      </w:pPr>
      <w:r w:rsidRPr="00D35BE8">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D35BE8" w:rsidRDefault="00AD52DE" w:rsidP="00AD52DE">
      <w:pPr>
        <w:autoSpaceDE w:val="0"/>
        <w:autoSpaceDN w:val="0"/>
        <w:adjustRightInd w:val="0"/>
        <w:spacing w:after="0" w:line="240" w:lineRule="auto"/>
        <w:ind w:left="0" w:firstLine="709"/>
        <w:jc w:val="both"/>
      </w:pPr>
      <w:r w:rsidRPr="00D35BE8">
        <w:t>графы 10, 13, 16</w:t>
      </w:r>
      <w:r w:rsidR="00C3273F" w:rsidRPr="00D35BE8">
        <w:t xml:space="preserve"> </w:t>
      </w:r>
      <w:r w:rsidRPr="00D35BE8">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D35BE8" w:rsidRDefault="00AD52DE" w:rsidP="00AD52DE">
      <w:pPr>
        <w:autoSpaceDE w:val="0"/>
        <w:autoSpaceDN w:val="0"/>
        <w:adjustRightInd w:val="0"/>
        <w:spacing w:after="0" w:line="240" w:lineRule="auto"/>
        <w:ind w:left="0" w:firstLine="709"/>
        <w:jc w:val="both"/>
      </w:pPr>
      <w:r w:rsidRPr="00D35BE8">
        <w:t>графы 11, 14, 17</w:t>
      </w:r>
      <w:r w:rsidR="00C3273F" w:rsidRPr="00D35BE8">
        <w:t xml:space="preserve"> </w:t>
      </w:r>
      <w:r w:rsidRPr="00D35BE8">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D35BE8" w:rsidRDefault="00AD52DE" w:rsidP="00AD52DE">
      <w:pPr>
        <w:autoSpaceDE w:val="0"/>
        <w:autoSpaceDN w:val="0"/>
        <w:adjustRightInd w:val="0"/>
        <w:spacing w:after="0" w:line="240" w:lineRule="auto"/>
        <w:ind w:left="0" w:firstLine="709"/>
        <w:jc w:val="both"/>
      </w:pPr>
      <w:r w:rsidRPr="00D35BE8">
        <w:t>графы 12, 15, 18</w:t>
      </w:r>
      <w:r w:rsidR="00C3273F" w:rsidRPr="00D35BE8">
        <w:t xml:space="preserve"> </w:t>
      </w:r>
      <w:r w:rsidRPr="00D35BE8">
        <w:t>по строкам за исключением строки 90000 – произведения значений соответственно граф 10, 13, 16</w:t>
      </w:r>
      <w:r w:rsidR="00C3273F" w:rsidRPr="00D35BE8">
        <w:t xml:space="preserve"> </w:t>
      </w:r>
      <w:r w:rsidRPr="00D35BE8">
        <w:t xml:space="preserve">и значений </w:t>
      </w:r>
      <w:r w:rsidR="00C3273F" w:rsidRPr="00D35BE8">
        <w:t xml:space="preserve">соответственно граф 11, 14, 17 </w:t>
      </w:r>
      <w:r w:rsidRPr="00D35BE8">
        <w:t>подраздела 1.2.1 раздела 1;</w:t>
      </w:r>
    </w:p>
    <w:p w14:paraId="4112260F" w14:textId="74454EFF" w:rsidR="00AD52DE" w:rsidRPr="00D35BE8" w:rsidRDefault="00AD52DE" w:rsidP="00AD52DE">
      <w:pPr>
        <w:autoSpaceDE w:val="0"/>
        <w:autoSpaceDN w:val="0"/>
        <w:adjustRightInd w:val="0"/>
        <w:spacing w:after="0" w:line="240" w:lineRule="auto"/>
        <w:ind w:left="0" w:firstLine="709"/>
        <w:jc w:val="both"/>
      </w:pPr>
      <w:r w:rsidRPr="00D35BE8">
        <w:t>графы 12, 15, 18</w:t>
      </w:r>
      <w:r w:rsidR="00C3273F" w:rsidRPr="00D35BE8">
        <w:t xml:space="preserve"> </w:t>
      </w:r>
      <w:r w:rsidRPr="00D35BE8">
        <w:t>по строке 90000 – суммы значений строк по всем результатам предоставления субсидии по соо</w:t>
      </w:r>
      <w:r w:rsidR="00C3273F" w:rsidRPr="00D35BE8">
        <w:t>тветствующим графам 12, 15, 18</w:t>
      </w:r>
      <w:r w:rsidRPr="00D35BE8">
        <w:t xml:space="preserve"> подраздела 1.2.1 раздела 1.</w:t>
      </w:r>
    </w:p>
    <w:p w14:paraId="704AED48" w14:textId="03BDBBD8"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xml:space="preserve">, отражается расчет объема </w:t>
      </w:r>
      <w:r w:rsidR="00C3273F" w:rsidRPr="00D35BE8">
        <w:rPr>
          <w:rFonts w:ascii="Times New Roman" w:hAnsi="Times New Roman" w:cs="Times New Roman"/>
        </w:rPr>
        <w:t>затрат</w:t>
      </w:r>
      <w:r w:rsidR="004B0C69" w:rsidRPr="00D35BE8">
        <w:rPr>
          <w:rFonts w:ascii="Times New Roman" w:hAnsi="Times New Roman" w:cs="Times New Roman"/>
        </w:rPr>
        <w:t xml:space="preserve"> исходя из перечня затрат </w:t>
      </w:r>
      <w:r w:rsidRPr="00D35BE8">
        <w:rPr>
          <w:rFonts w:ascii="Times New Roman" w:hAnsi="Times New Roman" w:cs="Times New Roman"/>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заполняемом в разрезе результатов предоставления субсидии:</w:t>
      </w:r>
    </w:p>
    <w:p w14:paraId="459CDF61" w14:textId="77777777" w:rsidR="00AD52DE" w:rsidRPr="00D35BE8" w:rsidRDefault="00AD52DE" w:rsidP="00AD52DE">
      <w:pPr>
        <w:autoSpaceDE w:val="0"/>
        <w:autoSpaceDN w:val="0"/>
        <w:adjustRightInd w:val="0"/>
        <w:spacing w:after="0" w:line="240" w:lineRule="auto"/>
        <w:ind w:left="0" w:firstLine="709"/>
        <w:jc w:val="both"/>
      </w:pPr>
      <w:r w:rsidRPr="00D35BE8">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D35BE8" w:rsidRDefault="00AD52DE" w:rsidP="00AD52DE">
      <w:pPr>
        <w:autoSpaceDE w:val="0"/>
        <w:autoSpaceDN w:val="0"/>
        <w:adjustRightInd w:val="0"/>
        <w:spacing w:after="0" w:line="240" w:lineRule="auto"/>
        <w:ind w:left="0" w:firstLine="709"/>
        <w:jc w:val="both"/>
      </w:pPr>
      <w:r w:rsidRPr="00D35BE8">
        <w:t>графы 10, 12, 14</w:t>
      </w:r>
      <w:r w:rsidR="00C3273F" w:rsidRPr="00D35BE8">
        <w:t xml:space="preserve"> </w:t>
      </w:r>
      <w:r w:rsidRPr="00D35BE8">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D35BE8" w:rsidRDefault="00C3273F" w:rsidP="00AD52DE">
      <w:pPr>
        <w:autoSpaceDE w:val="0"/>
        <w:autoSpaceDN w:val="0"/>
        <w:adjustRightInd w:val="0"/>
        <w:spacing w:after="0" w:line="240" w:lineRule="auto"/>
        <w:ind w:left="0" w:firstLine="709"/>
        <w:jc w:val="both"/>
      </w:pPr>
      <w:r w:rsidRPr="00D35BE8">
        <w:t>графы 11, 13, 15</w:t>
      </w:r>
      <w:r w:rsidR="00AD52DE" w:rsidRPr="00D35BE8">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D35BE8" w:rsidRDefault="00AD52DE" w:rsidP="00AD52DE">
      <w:pPr>
        <w:autoSpaceDE w:val="0"/>
        <w:autoSpaceDN w:val="0"/>
        <w:adjustRightInd w:val="0"/>
        <w:spacing w:after="0" w:line="240" w:lineRule="auto"/>
        <w:ind w:left="0" w:firstLine="709"/>
        <w:jc w:val="both"/>
      </w:pPr>
      <w:r w:rsidRPr="00D35BE8">
        <w:t>графы 10 - 1</w:t>
      </w:r>
      <w:r w:rsidR="00C3273F" w:rsidRPr="00D35BE8">
        <w:t>5</w:t>
      </w:r>
      <w:r w:rsidRPr="00D35BE8">
        <w:t xml:space="preserve"> по строке 90000 – суммы значений строк по всем результатам предоставления грантов в форме субсидии по соответствующим </w:t>
      </w:r>
      <w:r w:rsidRPr="00D35BE8">
        <w:br/>
        <w:t>графам 10 - 1</w:t>
      </w:r>
      <w:r w:rsidR="00C3273F" w:rsidRPr="00D35BE8">
        <w:t>5</w:t>
      </w:r>
      <w:r w:rsidRPr="00D35BE8">
        <w:t xml:space="preserve"> подраздела 1.2.1 раздела 1.</w:t>
      </w:r>
    </w:p>
    <w:p w14:paraId="243F7992" w14:textId="345FF1AD" w:rsidR="00AD52DE" w:rsidRPr="00D35BE8"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раздела 2 формы по ОКУД 0505</w:t>
      </w:r>
      <w:r w:rsidR="002D6583" w:rsidRPr="00D35BE8">
        <w:rPr>
          <w:rFonts w:ascii="Times New Roman" w:hAnsi="Times New Roman" w:cs="Times New Roman"/>
        </w:rPr>
        <w:t>591</w:t>
      </w:r>
      <w:r w:rsidRPr="00D35BE8">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D35BE8" w:rsidRDefault="00AD52DE" w:rsidP="00AD52DE">
      <w:pPr>
        <w:autoSpaceDE w:val="0"/>
        <w:autoSpaceDN w:val="0"/>
        <w:adjustRightInd w:val="0"/>
        <w:spacing w:after="0" w:line="240" w:lineRule="auto"/>
        <w:ind w:left="0" w:firstLine="709"/>
        <w:jc w:val="both"/>
      </w:pPr>
      <w:r w:rsidRPr="00D35BE8">
        <w:t>графы 1 - 6 – данные соответственно графы 1 - 3, 5 - 7 подраздела 1.2.1 раздела 1 либо графы 1 - 3, 5 - 7 подраздела 1.2.2 раздела 1;</w:t>
      </w:r>
    </w:p>
    <w:p w14:paraId="323AD9F8" w14:textId="41525EA0" w:rsidR="00AD52DE" w:rsidRPr="00D35BE8" w:rsidRDefault="00AD52DE" w:rsidP="00852822">
      <w:pPr>
        <w:tabs>
          <w:tab w:val="left" w:pos="1069"/>
          <w:tab w:val="left" w:pos="1134"/>
        </w:tabs>
        <w:autoSpaceDE w:val="0"/>
        <w:autoSpaceDN w:val="0"/>
        <w:adjustRightInd w:val="0"/>
        <w:spacing w:after="0" w:line="240" w:lineRule="auto"/>
        <w:ind w:left="0" w:firstLine="709"/>
        <w:jc w:val="both"/>
      </w:pPr>
      <w:r w:rsidRPr="00D35BE8">
        <w:t xml:space="preserve">графа 7 - </w:t>
      </w:r>
      <w:r w:rsidRPr="00D35BE8">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D35BE8">
        <w:rPr>
          <w:bCs/>
        </w:rPr>
        <w:t>до</w:t>
      </w:r>
      <w:r w:rsidRPr="00D35BE8">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D35BE8" w:rsidRDefault="00AD52DE" w:rsidP="00AD52DE">
      <w:pPr>
        <w:autoSpaceDE w:val="0"/>
        <w:autoSpaceDN w:val="0"/>
        <w:adjustRightInd w:val="0"/>
        <w:spacing w:after="0" w:line="240" w:lineRule="auto"/>
        <w:ind w:left="0" w:firstLine="709"/>
        <w:jc w:val="both"/>
      </w:pPr>
      <w:r w:rsidRPr="00D35BE8">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D35BE8" w:rsidRDefault="00AD52DE" w:rsidP="00AD52DE">
      <w:pPr>
        <w:autoSpaceDE w:val="0"/>
        <w:autoSpaceDN w:val="0"/>
        <w:adjustRightInd w:val="0"/>
        <w:spacing w:after="0" w:line="240" w:lineRule="auto"/>
        <w:ind w:left="0" w:firstLine="709"/>
        <w:jc w:val="both"/>
      </w:pPr>
      <w:r w:rsidRPr="00D35BE8">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D35BE8" w:rsidRDefault="00AD52DE" w:rsidP="00AD52DE">
      <w:pPr>
        <w:autoSpaceDE w:val="0"/>
        <w:autoSpaceDN w:val="0"/>
        <w:adjustRightInd w:val="0"/>
        <w:spacing w:after="0" w:line="240" w:lineRule="auto"/>
        <w:ind w:left="0" w:firstLine="709"/>
        <w:jc w:val="both"/>
      </w:pPr>
      <w:r w:rsidRPr="00D35BE8">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D35BE8" w:rsidRDefault="00AD52DE" w:rsidP="00AD52DE">
      <w:pPr>
        <w:autoSpaceDE w:val="0"/>
        <w:autoSpaceDN w:val="0"/>
        <w:adjustRightInd w:val="0"/>
        <w:spacing w:after="0" w:line="240" w:lineRule="auto"/>
        <w:ind w:left="0" w:firstLine="709"/>
        <w:jc w:val="both"/>
      </w:pPr>
      <w:r w:rsidRPr="00D35BE8">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D35BE8"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AD52DE" w:rsidRPr="00D35BE8">
        <w:rPr>
          <w:rFonts w:ascii="Times New Roman" w:hAnsi="Times New Roman" w:cs="Times New Roman"/>
        </w:rPr>
        <w:t>Подразделы 2.2 - 2.</w:t>
      </w:r>
      <w:r w:rsidR="002D6583" w:rsidRPr="00D35BE8">
        <w:rPr>
          <w:rFonts w:ascii="Times New Roman" w:hAnsi="Times New Roman" w:cs="Times New Roman"/>
        </w:rPr>
        <w:t>3</w:t>
      </w:r>
      <w:r w:rsidR="00AD52DE" w:rsidRPr="00D35BE8">
        <w:rPr>
          <w:rFonts w:ascii="Times New Roman" w:hAnsi="Times New Roman" w:cs="Times New Roman"/>
        </w:rPr>
        <w:t xml:space="preserve"> раздела 2 формы по ОКУД 0505</w:t>
      </w:r>
      <w:r w:rsidR="002D6583" w:rsidRPr="00D35BE8">
        <w:rPr>
          <w:rFonts w:ascii="Times New Roman" w:hAnsi="Times New Roman" w:cs="Times New Roman"/>
        </w:rPr>
        <w:t>591</w:t>
      </w:r>
      <w:r w:rsidR="00AD52DE" w:rsidRPr="00D35BE8">
        <w:rPr>
          <w:rFonts w:ascii="Times New Roman" w:hAnsi="Times New Roman" w:cs="Times New Roman"/>
        </w:rPr>
        <w:t xml:space="preserve"> заполняются аналогично подразделу 2.1 раздела 2 формы по ОКУД 0505</w:t>
      </w:r>
      <w:r w:rsidR="002D6583" w:rsidRPr="00D35BE8">
        <w:rPr>
          <w:rFonts w:ascii="Times New Roman" w:hAnsi="Times New Roman" w:cs="Times New Roman"/>
        </w:rPr>
        <w:t>591</w:t>
      </w:r>
      <w:r w:rsidR="00AD52DE" w:rsidRPr="00D35BE8">
        <w:rPr>
          <w:rFonts w:ascii="Times New Roman" w:hAnsi="Times New Roman" w:cs="Times New Roman"/>
        </w:rPr>
        <w:t>.</w:t>
      </w:r>
    </w:p>
    <w:p w14:paraId="5EE7FD8A" w14:textId="3F4F5D5F" w:rsidR="009D41FA" w:rsidRPr="00D35BE8"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 </w:t>
      </w:r>
      <w:r w:rsidR="009D41FA" w:rsidRPr="00D35BE8">
        <w:rPr>
          <w:rFonts w:ascii="Times New Roman" w:eastAsia="Times New Roman" w:hAnsi="Times New Roman" w:cs="Times New Roman"/>
          <w:lang w:eastAsia="ru-RU"/>
        </w:rPr>
        <w:t>В раздел</w:t>
      </w:r>
      <w:r w:rsidR="002D6583" w:rsidRPr="00D35BE8">
        <w:rPr>
          <w:rFonts w:ascii="Times New Roman" w:eastAsia="Times New Roman" w:hAnsi="Times New Roman" w:cs="Times New Roman"/>
          <w:lang w:eastAsia="ru-RU"/>
        </w:rPr>
        <w:t>е</w:t>
      </w:r>
      <w:r w:rsidR="009D41FA" w:rsidRPr="00D35BE8">
        <w:rPr>
          <w:rFonts w:ascii="Times New Roman" w:eastAsia="Times New Roman" w:hAnsi="Times New Roman" w:cs="Times New Roman"/>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D35BE8"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 </w:t>
      </w:r>
      <w:r w:rsidR="009D41FA" w:rsidRPr="00D35BE8">
        <w:rPr>
          <w:rFonts w:ascii="Times New Roman" w:eastAsia="Times New Roman" w:hAnsi="Times New Roman" w:cs="Times New Roman"/>
          <w:lang w:eastAsia="ru-RU"/>
        </w:rPr>
        <w:t>В раздел</w:t>
      </w:r>
      <w:r w:rsidR="002D6583" w:rsidRPr="00D35BE8">
        <w:rPr>
          <w:rFonts w:ascii="Times New Roman" w:eastAsia="Times New Roman" w:hAnsi="Times New Roman" w:cs="Times New Roman"/>
          <w:lang w:eastAsia="ru-RU"/>
        </w:rPr>
        <w:t>е</w:t>
      </w:r>
      <w:r w:rsidR="009D41FA" w:rsidRPr="00D35BE8">
        <w:rPr>
          <w:rFonts w:ascii="Times New Roman" w:eastAsia="Times New Roman" w:hAnsi="Times New Roman" w:cs="Times New Roman"/>
          <w:lang w:eastAsia="ru-RU"/>
        </w:rPr>
        <w:t xml:space="preserve"> 3 формы по ОКУД 0505591:</w:t>
      </w:r>
    </w:p>
    <w:p w14:paraId="7DAF0E3F" w14:textId="77777777" w:rsidR="009D41FA" w:rsidRPr="00D35BE8" w:rsidRDefault="009D41FA" w:rsidP="009D41FA">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графы 1 подраздела 3.1.1 раздела 3;</w:t>
      </w:r>
    </w:p>
    <w:p w14:paraId="435D7FED" w14:textId="5F6E09BB" w:rsidR="009D41FA" w:rsidRPr="00D35BE8" w:rsidRDefault="009D41FA" w:rsidP="00F007EF">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8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D35BE8">
        <w:rPr>
          <w:rFonts w:eastAsia="Times New Roman"/>
          <w:lang w:eastAsia="ru-RU"/>
        </w:rPr>
        <w:t xml:space="preserve"> финансов Российской Федерации.</w:t>
      </w:r>
    </w:p>
    <w:p w14:paraId="34EEE2D0" w14:textId="0ED41D6E" w:rsidR="00D0099E" w:rsidRPr="00D35BE8"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w:t>
      </w:r>
      <w:r w:rsidRPr="00D35BE8">
        <w:rPr>
          <w:rFonts w:ascii="Times New Roman" w:eastAsia="Times New Roman" w:hAnsi="Times New Roman" w:cs="Times New Roman"/>
          <w:b/>
          <w:lang w:eastAsia="ru-RU"/>
        </w:rPr>
        <w:t>показателей</w:t>
      </w:r>
      <w:r w:rsidRPr="00D35BE8">
        <w:rPr>
          <w:rFonts w:ascii="Times New Roman" w:eastAsia="Calibri" w:hAnsi="Times New Roman" w:cs="Times New Roman"/>
          <w:b/>
        </w:rPr>
        <w:t xml:space="preserve">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056F6B2C"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 150 к Приказу) (далее - форма по ОКУД 0505842).</w:t>
      </w:r>
    </w:p>
    <w:p w14:paraId="0A9B229D"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2:</w:t>
      </w:r>
    </w:p>
    <w:p w14:paraId="7C8BA18C" w14:textId="2520EACD"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1 – </w:t>
      </w:r>
      <w:r w:rsidR="00C9198B" w:rsidRPr="00D35BE8">
        <w:rPr>
          <w:rFonts w:eastAsia="Calibri"/>
        </w:rPr>
        <w:t>значения</w:t>
      </w:r>
      <w:r w:rsidRPr="00D35BE8">
        <w:rPr>
          <w:rFonts w:eastAsia="Calibri"/>
        </w:rPr>
        <w:t xml:space="preserve"> графы 12 </w:t>
      </w:r>
      <w:r w:rsidR="00C9198B" w:rsidRPr="00D35BE8">
        <w:rPr>
          <w:rFonts w:eastAsia="Calibri"/>
        </w:rPr>
        <w:t xml:space="preserve">по строке 900001 </w:t>
      </w:r>
      <w:r w:rsidRPr="00D35BE8">
        <w:rPr>
          <w:rFonts w:eastAsia="Calibri"/>
        </w:rPr>
        <w:t>соответственно подразделов 2.1 - 2.3 раздела 2;</w:t>
      </w:r>
    </w:p>
    <w:p w14:paraId="13C160C3" w14:textId="72309701"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2 – </w:t>
      </w:r>
      <w:r w:rsidR="00D7257B" w:rsidRPr="00D35BE8">
        <w:rPr>
          <w:rFonts w:eastAsia="Calibri"/>
        </w:rPr>
        <w:t>значения</w:t>
      </w:r>
      <w:r w:rsidRPr="00D35BE8">
        <w:rPr>
          <w:rFonts w:eastAsia="Calibri"/>
        </w:rPr>
        <w:t xml:space="preserve"> графы 12 </w:t>
      </w:r>
      <w:r w:rsidR="00D7257B" w:rsidRPr="00D35BE8">
        <w:rPr>
          <w:rFonts w:eastAsia="Calibri"/>
        </w:rPr>
        <w:t xml:space="preserve">по строке 900002 </w:t>
      </w:r>
      <w:r w:rsidRPr="00D35BE8">
        <w:rPr>
          <w:rFonts w:eastAsia="Calibri"/>
        </w:rPr>
        <w:t>соответственно подразделов 2.1 - 2.3 раздела 2;</w:t>
      </w:r>
    </w:p>
    <w:p w14:paraId="7CA9D7B4"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3 - 5 по строке 03 – суммы значений строк 01 и 02 соответственно граф 3 - 5 раздела 1.</w:t>
      </w:r>
    </w:p>
    <w:p w14:paraId="1AC4FD71"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842, заполняемом в разрезе учреждений:</w:t>
      </w:r>
    </w:p>
    <w:p w14:paraId="1535DFBF"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8 - 9 – </w:t>
      </w:r>
      <w:r w:rsidRPr="00D35BE8">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0 – указывается одно из следующих значений </w:t>
      </w:r>
      <w:r w:rsidRPr="00D35BE8">
        <w:rPr>
          <w:rFonts w:eastAsia="Calibri"/>
          <w:bCs/>
        </w:rPr>
        <w:t>"</w:t>
      </w:r>
      <w:r w:rsidRPr="00D35BE8">
        <w:rPr>
          <w:rFonts w:eastAsia="Calibri"/>
        </w:rPr>
        <w:t>конкурс</w:t>
      </w:r>
      <w:r w:rsidRPr="00D35BE8">
        <w:rPr>
          <w:rFonts w:eastAsia="Calibri"/>
          <w:bCs/>
        </w:rPr>
        <w:t>"</w:t>
      </w:r>
      <w:r w:rsidRPr="00D35BE8">
        <w:rPr>
          <w:rFonts w:eastAsia="Calibri"/>
        </w:rPr>
        <w:t xml:space="preserve">, </w:t>
      </w:r>
      <w:r w:rsidRPr="00D35BE8">
        <w:rPr>
          <w:rFonts w:eastAsia="Calibri"/>
          <w:bCs/>
        </w:rPr>
        <w:t>"</w:t>
      </w:r>
      <w:r w:rsidRPr="00D35BE8">
        <w:rPr>
          <w:rFonts w:eastAsia="Calibri"/>
        </w:rPr>
        <w:t>социальный сертификат</w:t>
      </w:r>
      <w:r w:rsidRPr="00D35BE8">
        <w:rPr>
          <w:rFonts w:eastAsia="Calibri"/>
          <w:bCs/>
        </w:rPr>
        <w:t>"</w:t>
      </w:r>
      <w:r w:rsidRPr="00D35BE8">
        <w:rPr>
          <w:rFonts w:eastAsia="Calibri"/>
        </w:rPr>
        <w:t>;</w:t>
      </w:r>
    </w:p>
    <w:p w14:paraId="5DB66CD0" w14:textId="6D9211D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w:t>
      </w:r>
      <w:hyperlink r:id="rId34" w:history="1">
        <w:r w:rsidR="00D7257B" w:rsidRPr="00D35BE8">
          <w:rPr>
            <w:rFonts w:eastAsia="Calibri"/>
          </w:rPr>
          <w:t>строк 900001, 900002 и</w:t>
        </w:r>
      </w:hyperlink>
      <w:r w:rsidR="00D7257B" w:rsidRPr="00D35BE8">
        <w:rPr>
          <w:rFonts w:eastAsia="Calibri"/>
        </w:rPr>
        <w:t xml:space="preserve"> 900010</w:t>
      </w:r>
      <w:r w:rsidRPr="00D35BE8">
        <w:rPr>
          <w:rFonts w:eastAsia="Calibri"/>
        </w:rPr>
        <w:t xml:space="preserve"> - сумма значений 13, 18, 20</w:t>
      </w:r>
      <w:r w:rsidR="00D7257B" w:rsidRPr="00D35BE8">
        <w:rPr>
          <w:rFonts w:eastAsia="Calibri"/>
        </w:rPr>
        <w:t xml:space="preserve">, 21, 24 - </w:t>
      </w:r>
      <w:hyperlink r:id="rId35" w:history="1">
        <w:r w:rsidR="00D7257B" w:rsidRPr="00D35BE8">
          <w:rPr>
            <w:rFonts w:eastAsia="Calibri"/>
          </w:rPr>
          <w:t>30</w:t>
        </w:r>
      </w:hyperlink>
      <w:r w:rsidR="00D7257B" w:rsidRPr="00D35BE8">
        <w:rPr>
          <w:rFonts w:eastAsia="Calibri"/>
        </w:rPr>
        <w:t xml:space="preserve"> и 35</w:t>
      </w:r>
      <w:r w:rsidRPr="00D35BE8">
        <w:rPr>
          <w:rFonts w:eastAsia="Calibri"/>
        </w:rPr>
        <w:t xml:space="preserve"> подраздела 2.1 раздела 2;</w:t>
      </w:r>
    </w:p>
    <w:p w14:paraId="3A795C3A" w14:textId="3D91651B"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w:t>
      </w:r>
      <w:r w:rsidR="00D7257B" w:rsidRPr="00D35BE8">
        <w:rPr>
          <w:rFonts w:eastAsia="Calibri"/>
        </w:rPr>
        <w:t xml:space="preserve">строк 900001, 900002 и 900010 </w:t>
      </w:r>
      <w:r w:rsidRPr="00D35BE8">
        <w:rPr>
          <w:rFonts w:eastAsia="Calibri"/>
        </w:rPr>
        <w:t>- сумма значений граф 14 - 17 подраздела 2.1 раздела 2;</w:t>
      </w:r>
    </w:p>
    <w:p w14:paraId="5CD3EFCA" w14:textId="7AC617E4"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257B" w:rsidRPr="00D35BE8">
        <w:rPr>
          <w:rFonts w:eastAsia="Calibri"/>
        </w:rPr>
        <w:t xml:space="preserve">30 </w:t>
      </w:r>
      <w:r w:rsidRPr="00D35BE8">
        <w:rPr>
          <w:rFonts w:eastAsia="Calibri"/>
        </w:rPr>
        <w:t xml:space="preserve">по строкам за исключением </w:t>
      </w:r>
      <w:r w:rsidR="007B740F" w:rsidRPr="00D35BE8">
        <w:rPr>
          <w:rFonts w:eastAsia="Calibri"/>
        </w:rPr>
        <w:t>строк 900001, 900002 и 900010</w:t>
      </w:r>
      <w:r w:rsidRPr="00D35BE8">
        <w:rPr>
          <w:rFonts w:eastAsia="Calibri"/>
        </w:rPr>
        <w:t xml:space="preserve"> - сумма значений граф </w:t>
      </w:r>
      <w:r w:rsidR="00D7257B" w:rsidRPr="00D35BE8">
        <w:rPr>
          <w:rFonts w:eastAsia="Calibri"/>
        </w:rPr>
        <w:t xml:space="preserve">31 </w:t>
      </w:r>
      <w:r w:rsidRPr="00D35BE8">
        <w:rPr>
          <w:rFonts w:eastAsia="Calibri"/>
        </w:rPr>
        <w:t xml:space="preserve">- </w:t>
      </w:r>
      <w:r w:rsidR="00D7257B" w:rsidRPr="00D35BE8">
        <w:rPr>
          <w:rFonts w:eastAsia="Calibri"/>
        </w:rPr>
        <w:t xml:space="preserve">34 </w:t>
      </w:r>
      <w:r w:rsidRPr="00D35BE8">
        <w:rPr>
          <w:rFonts w:eastAsia="Calibri"/>
        </w:rPr>
        <w:t>подраздела 2.1 раздела 2;</w:t>
      </w:r>
    </w:p>
    <w:p w14:paraId="49A3069A" w14:textId="4EB23B1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14 - </w:t>
      </w:r>
      <w:r w:rsidR="00D7257B" w:rsidRPr="00D35BE8">
        <w:rPr>
          <w:rFonts w:eastAsia="Calibri"/>
        </w:rPr>
        <w:t>29</w:t>
      </w:r>
      <w:r w:rsidRPr="00D35BE8">
        <w:rPr>
          <w:rFonts w:eastAsia="Calibri"/>
        </w:rPr>
        <w:t xml:space="preserve">, </w:t>
      </w:r>
      <w:r w:rsidR="00D7257B" w:rsidRPr="00D35BE8">
        <w:rPr>
          <w:rFonts w:eastAsia="Calibri"/>
        </w:rPr>
        <w:t xml:space="preserve">31 </w:t>
      </w:r>
      <w:r w:rsidRPr="00D35BE8">
        <w:rPr>
          <w:rFonts w:eastAsia="Calibri"/>
        </w:rPr>
        <w:t xml:space="preserve">- </w:t>
      </w:r>
      <w:r w:rsidR="00D7257B" w:rsidRPr="00D35BE8">
        <w:rPr>
          <w:rFonts w:eastAsia="Calibri"/>
        </w:rPr>
        <w:t xml:space="preserve">35 </w:t>
      </w:r>
      <w:r w:rsidRPr="00D35BE8">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D35BE8">
        <w:rPr>
          <w:rFonts w:eastAsia="Calibri"/>
        </w:rPr>
        <w:t xml:space="preserve">6 </w:t>
      </w:r>
      <w:r w:rsidRPr="00D35BE8">
        <w:rPr>
          <w:rFonts w:eastAsia="Calibri"/>
        </w:rPr>
        <w:t xml:space="preserve">подраздела 2.1 раздела 2, по соответствующим графам 14 - </w:t>
      </w:r>
      <w:r w:rsidR="00D7257B" w:rsidRPr="00D35BE8">
        <w:rPr>
          <w:rFonts w:eastAsia="Calibri"/>
        </w:rPr>
        <w:t>29</w:t>
      </w:r>
      <w:r w:rsidRPr="00D35BE8">
        <w:rPr>
          <w:rFonts w:eastAsia="Calibri"/>
        </w:rPr>
        <w:t xml:space="preserve">, </w:t>
      </w:r>
      <w:r w:rsidR="00D7257B" w:rsidRPr="00D35BE8">
        <w:rPr>
          <w:rFonts w:eastAsia="Calibri"/>
        </w:rPr>
        <w:t xml:space="preserve">31 </w:t>
      </w:r>
      <w:r w:rsidRPr="00D35BE8">
        <w:rPr>
          <w:rFonts w:eastAsia="Calibri"/>
        </w:rPr>
        <w:t xml:space="preserve">- </w:t>
      </w:r>
      <w:r w:rsidR="00D7257B" w:rsidRPr="00D35BE8">
        <w:rPr>
          <w:rFonts w:eastAsia="Calibri"/>
        </w:rPr>
        <w:t xml:space="preserve">35 </w:t>
      </w:r>
      <w:r w:rsidRPr="00D35BE8">
        <w:rPr>
          <w:rFonts w:eastAsia="Calibri"/>
        </w:rPr>
        <w:t>подраздела 2.1 раздела 2;</w:t>
      </w:r>
    </w:p>
    <w:p w14:paraId="481682B4" w14:textId="57B25F5F" w:rsidR="00D7257B" w:rsidRPr="00D35BE8" w:rsidRDefault="00D7257B" w:rsidP="00D7257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36"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37" w:history="1">
        <w:r w:rsidRPr="00D35BE8">
          <w:rPr>
            <w:rFonts w:eastAsia="Calibri"/>
          </w:rPr>
          <w:t>графам 12</w:t>
        </w:r>
      </w:hyperlink>
      <w:r w:rsidRPr="00D35BE8">
        <w:rPr>
          <w:rFonts w:eastAsia="Calibri"/>
        </w:rPr>
        <w:t xml:space="preserve"> - </w:t>
      </w:r>
      <w:hyperlink r:id="rId38"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3B4DFD" w:rsidRPr="00D35BE8">
        <w:rPr>
          <w:rFonts w:eastAsia="Calibri"/>
        </w:rPr>
        <w:t>"</w:t>
      </w:r>
      <w:r w:rsidRPr="00D35BE8">
        <w:rPr>
          <w:rFonts w:eastAsia="Calibri"/>
        </w:rPr>
        <w:t>социальный сертификат</w:t>
      </w:r>
      <w:r w:rsidR="003B4DFD" w:rsidRPr="00D35BE8">
        <w:rPr>
          <w:rFonts w:eastAsia="Calibri"/>
        </w:rPr>
        <w:t>"</w:t>
      </w:r>
      <w:r w:rsidRPr="00D35BE8">
        <w:rPr>
          <w:rFonts w:eastAsia="Calibri"/>
        </w:rPr>
        <w:t>;</w:t>
      </w:r>
    </w:p>
    <w:p w14:paraId="193E1C92" w14:textId="6448502B" w:rsidR="00D7257B" w:rsidRPr="00D35BE8" w:rsidRDefault="00D7257B" w:rsidP="00D7257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39" w:history="1">
        <w:r w:rsidRPr="00D35BE8">
          <w:rPr>
            <w:rFonts w:eastAsia="Calibri"/>
          </w:rPr>
          <w:t>строке</w:t>
        </w:r>
      </w:hyperlink>
      <w:r w:rsidRPr="00D35BE8">
        <w:rPr>
          <w:rFonts w:eastAsia="Calibri"/>
        </w:rPr>
        <w:t xml:space="preserve"> 900002 - суммы значений строк по всем учреждениям по соответствующим </w:t>
      </w:r>
      <w:hyperlink r:id="rId40" w:history="1">
        <w:r w:rsidRPr="00D35BE8">
          <w:rPr>
            <w:rFonts w:eastAsia="Calibri"/>
          </w:rPr>
          <w:t>графам 12</w:t>
        </w:r>
      </w:hyperlink>
      <w:r w:rsidRPr="00D35BE8">
        <w:rPr>
          <w:rFonts w:eastAsia="Calibri"/>
        </w:rPr>
        <w:t xml:space="preserve"> - </w:t>
      </w:r>
      <w:hyperlink r:id="rId41"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3B4DFD" w:rsidRPr="00D35BE8">
        <w:rPr>
          <w:rFonts w:eastAsia="Calibri"/>
        </w:rPr>
        <w:t>"</w:t>
      </w:r>
      <w:r w:rsidRPr="00D35BE8">
        <w:rPr>
          <w:rFonts w:eastAsia="Calibri"/>
        </w:rPr>
        <w:t>конкурс</w:t>
      </w:r>
      <w:r w:rsidR="003B4DFD" w:rsidRPr="00D35BE8">
        <w:rPr>
          <w:rFonts w:eastAsia="Calibri"/>
        </w:rPr>
        <w:t>"</w:t>
      </w:r>
      <w:r w:rsidRPr="00D35BE8">
        <w:rPr>
          <w:rFonts w:eastAsia="Calibri"/>
        </w:rPr>
        <w:t>;</w:t>
      </w:r>
    </w:p>
    <w:p w14:paraId="0E412335" w14:textId="0AB1392C"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12 - </w:t>
      </w:r>
      <w:r w:rsidR="00D7257B" w:rsidRPr="00D35BE8">
        <w:rPr>
          <w:rFonts w:eastAsia="Calibri"/>
        </w:rPr>
        <w:t xml:space="preserve">35 </w:t>
      </w:r>
      <w:r w:rsidRPr="00D35BE8">
        <w:rPr>
          <w:rFonts w:eastAsia="Calibri"/>
        </w:rPr>
        <w:t xml:space="preserve">по строке </w:t>
      </w:r>
      <w:r w:rsidR="00D7257B" w:rsidRPr="00D35BE8">
        <w:rPr>
          <w:rFonts w:eastAsia="Calibri"/>
        </w:rPr>
        <w:t>900010</w:t>
      </w:r>
      <w:r w:rsidRPr="00D35BE8">
        <w:rPr>
          <w:rFonts w:eastAsia="Calibri"/>
        </w:rPr>
        <w:t xml:space="preserve"> - суммы значений строк</w:t>
      </w:r>
      <w:r w:rsidR="003A7244" w:rsidRPr="00D35BE8">
        <w:rPr>
          <w:rFonts w:eastAsia="Calibri"/>
        </w:rPr>
        <w:t xml:space="preserve"> 900001 и 900002</w:t>
      </w:r>
      <w:r w:rsidRPr="00D35BE8">
        <w:rPr>
          <w:rFonts w:eastAsia="Calibri"/>
        </w:rPr>
        <w:t xml:space="preserve"> по всем учреждениям по соответствующим графам 12 - </w:t>
      </w:r>
      <w:r w:rsidR="00D7257B" w:rsidRPr="00D35BE8">
        <w:rPr>
          <w:rFonts w:eastAsia="Calibri"/>
        </w:rPr>
        <w:t xml:space="preserve">35 </w:t>
      </w:r>
      <w:r w:rsidRPr="00D35BE8">
        <w:rPr>
          <w:rFonts w:eastAsia="Calibri"/>
        </w:rPr>
        <w:t>подраздела 2.1 раздела 2.</w:t>
      </w:r>
    </w:p>
    <w:p w14:paraId="73F052E3"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842 заполняются аналогично подразделу 2.1 раздела 2 формы по ОКУД 0505842.</w:t>
      </w:r>
    </w:p>
    <w:p w14:paraId="65A8B5DD"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42 указываются сведения </w:t>
      </w:r>
      <w:r w:rsidRPr="00D35BE8">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2:</w:t>
      </w:r>
    </w:p>
    <w:p w14:paraId="4B3429D3" w14:textId="769E5C48" w:rsidR="00D0099E" w:rsidRPr="00D35BE8" w:rsidRDefault="00D0099E" w:rsidP="00353991">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B740F" w:rsidRPr="00D35BE8">
        <w:rPr>
          <w:rFonts w:eastAsia="Calibri"/>
        </w:rPr>
        <w:t xml:space="preserve"> финансов Российской Федерации.</w:t>
      </w:r>
    </w:p>
    <w:p w14:paraId="6BD31751" w14:textId="60A5CBA1"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2:</w:t>
      </w:r>
    </w:p>
    <w:p w14:paraId="76DAA8FC" w14:textId="09548AD9" w:rsidR="00510D16" w:rsidRPr="00D35BE8" w:rsidRDefault="004E6A6F"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w:t>
      </w:r>
      <w:r w:rsidR="00510D16" w:rsidRPr="00D35BE8">
        <w:rPr>
          <w:rFonts w:eastAsia="Times New Roman"/>
          <w:lang w:eastAsia="ru-RU"/>
        </w:rPr>
        <w:t>рафы 3 - 5 по строкам за исключением строки 900 – объемы расходов соответственно на очередной финансовый год, первый и второй годы планового периода на предоставление субсидии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w:t>
      </w:r>
    </w:p>
    <w:p w14:paraId="2D1B4FF3" w14:textId="4D7DE187" w:rsidR="004662BD" w:rsidRPr="00D35BE8" w:rsidRDefault="00D0099E" w:rsidP="004E6A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нтрам исторического наследия президентов </w:t>
      </w:r>
      <w:r w:rsidR="00EB4FD4" w:rsidRPr="00D35BE8">
        <w:rPr>
          <w:rFonts w:eastAsia="Times New Roman"/>
          <w:lang w:eastAsia="ru-RU"/>
        </w:rPr>
        <w:t xml:space="preserve">Российской Федерации </w:t>
      </w:r>
      <w:r w:rsidRPr="00D35BE8">
        <w:rPr>
          <w:rFonts w:eastAsia="Times New Roman"/>
          <w:lang w:eastAsia="ru-RU"/>
        </w:rPr>
        <w:t>по соответствующим графам 3 - 5 раздела 1.</w:t>
      </w:r>
    </w:p>
    <w:p w14:paraId="47C283F1" w14:textId="449E9F67" w:rsidR="00C811A9" w:rsidRPr="00D35BE8" w:rsidRDefault="00D0099E" w:rsidP="00C811A9">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42042AE" w14:textId="0CAEF60C" w:rsidR="00C811A9" w:rsidRPr="00D35BE8" w:rsidRDefault="00C811A9" w:rsidP="00CA7A0C">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2 отражается информация о результатах предоставления субсидий центрам исторического наследия президентов Российской Федерации. Расчет объема расходов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38D1C3" w14:textId="63A62AA5" w:rsidR="00CA7A0C" w:rsidRPr="00D35BE8" w:rsidRDefault="00637ABF" w:rsidP="00204BE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w:t>
      </w:r>
      <w:r w:rsidR="00CA7A0C" w:rsidRPr="00D35BE8">
        <w:rPr>
          <w:rFonts w:eastAsia="Times New Roman"/>
          <w:lang w:eastAsia="ru-RU"/>
        </w:rPr>
        <w:t xml:space="preserve"> раздела 1 формы по ОКУД 0505592, заполняемом в разрезе результатов предоставления субсидий:</w:t>
      </w:r>
    </w:p>
    <w:p w14:paraId="55D3F809" w14:textId="61CB14E2"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9 – заполняются на основании справочника "Сведения о субсидии", </w:t>
      </w:r>
      <w:r w:rsidR="00027B6C" w:rsidRPr="00D35BE8">
        <w:rPr>
          <w:rFonts w:eastAsia="Times New Roman"/>
          <w:lang w:eastAsia="ru-RU"/>
        </w:rPr>
        <w:t>ведение которого осуществляется Министерством финансов Российской Федерации</w:t>
      </w:r>
      <w:r w:rsidRPr="00D35BE8">
        <w:rPr>
          <w:rFonts w:eastAsia="Times New Roman"/>
          <w:lang w:eastAsia="ru-RU"/>
        </w:rPr>
        <w:t xml:space="preserve">; </w:t>
      </w:r>
    </w:p>
    <w:p w14:paraId="3FDF5513" w14:textId="7777777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5CF91A4" w14:textId="7777777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14, 17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7133551" w14:textId="23E49EB3"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15, 18 по строкам за исключением строки 90000 – произведения значений соответственно граф 10, 13, 16 и значений соответственно граф 11, 14, 17 подраздела 1.2 раздела 1;</w:t>
      </w:r>
    </w:p>
    <w:p w14:paraId="76F13E43" w14:textId="661F8495"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15, 18 по строке 90000 – суммы значений строк по всем результатам предоставления субсидии по соответствующим г</w:t>
      </w:r>
      <w:r w:rsidR="00D85A26" w:rsidRPr="00D35BE8">
        <w:rPr>
          <w:rFonts w:eastAsia="Times New Roman"/>
          <w:lang w:eastAsia="ru-RU"/>
        </w:rPr>
        <w:t>рафам 12, 15, 18 подраздела 1.2</w:t>
      </w:r>
      <w:r w:rsidRPr="00D35BE8">
        <w:rPr>
          <w:rFonts w:eastAsia="Times New Roman"/>
          <w:lang w:eastAsia="ru-RU"/>
        </w:rPr>
        <w:t xml:space="preserve"> раздела 1.</w:t>
      </w:r>
    </w:p>
    <w:p w14:paraId="24BDCACD" w14:textId="2D195490" w:rsidR="00CA7A0C" w:rsidRPr="00D35BE8" w:rsidRDefault="00CA7A0C" w:rsidP="00503CA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9</w:t>
      </w:r>
      <w:r w:rsidR="0037233F" w:rsidRPr="00D35BE8">
        <w:rPr>
          <w:rFonts w:eastAsia="Times New Roman"/>
          <w:lang w:eastAsia="ru-RU"/>
        </w:rPr>
        <w:t>2</w:t>
      </w:r>
      <w:r w:rsidRPr="00D35BE8">
        <w:rPr>
          <w:rFonts w:eastAsia="Times New Roman"/>
          <w:lang w:eastAsia="ru-RU"/>
        </w:rPr>
        <w:t>, заполняемом в разрезе типов субсидий, типов результатов предоставления субсидий и результатов предоставления субсидий:</w:t>
      </w:r>
    </w:p>
    <w:p w14:paraId="2019CD80" w14:textId="45B8B49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 данные соответственно граф 1 - 3, 5 - 7 подраздела 1.2 раздела 1; </w:t>
      </w:r>
    </w:p>
    <w:p w14:paraId="38122462" w14:textId="77777777" w:rsidR="00503CAB"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данными </w:t>
      </w:r>
      <w:r w:rsidR="00E2656B" w:rsidRPr="00D35BE8">
        <w:rPr>
          <w:rFonts w:eastAsia="Times New Roman"/>
          <w:lang w:eastAsia="ru-RU"/>
        </w:rPr>
        <w:t>Р</w:t>
      </w:r>
      <w:r w:rsidRPr="00D35BE8">
        <w:rPr>
          <w:rFonts w:eastAsia="Times New Roman"/>
          <w:lang w:eastAsia="ru-RU"/>
        </w:rPr>
        <w:t xml:space="preserve">еестра </w:t>
      </w:r>
      <w:r w:rsidR="00E2656B" w:rsidRPr="00D35BE8">
        <w:rPr>
          <w:rFonts w:eastAsia="Times New Roman"/>
          <w:lang w:eastAsia="ru-RU"/>
        </w:rPr>
        <w:t>участниками бюджетного процесса: наименование центра исторического наследия президентов Российской Федерации, являющегося получателем субсидии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субсидии);</w:t>
      </w:r>
    </w:p>
    <w:p w14:paraId="4DA09DB4"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за исключением строки "Итого" – сумма значений граф 10, 14, 15, 16, 21, 22, 23 подраздела 2.1 раздела 2 по соответствующим строкам;</w:t>
      </w:r>
    </w:p>
    <w:p w14:paraId="25CECF1E"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за исключением строки "Итого" – сумма значений граф 11, 12 и 13 подраздела 2.1 раздела 2 по соответствующим строкам;</w:t>
      </w:r>
    </w:p>
    <w:p w14:paraId="09EC8BBE"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6 по строкам за исключением строки "Итого" – сумма значений граф 17, 18, 19 и 20 подраздела 2.1 раздела 2 по соответствующим строкам;</w:t>
      </w:r>
    </w:p>
    <w:p w14:paraId="36BBCD45" w14:textId="67CBA9F4" w:rsidR="00503CAB" w:rsidRPr="00D35BE8" w:rsidRDefault="00503CAB" w:rsidP="00BA0E2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3 по строке "Итого" – суммы значений строк по всем результатам предоставления субсидий по соответствующим графам 9 - 23 подраздела 2.1 </w:t>
      </w:r>
      <w:r w:rsidR="00BA0E24" w:rsidRPr="00D35BE8">
        <w:rPr>
          <w:rFonts w:eastAsia="Times New Roman"/>
          <w:lang w:eastAsia="ru-RU"/>
        </w:rPr>
        <w:br/>
      </w:r>
      <w:r w:rsidRPr="00D35BE8">
        <w:rPr>
          <w:rFonts w:eastAsia="Times New Roman"/>
          <w:lang w:eastAsia="ru-RU"/>
        </w:rPr>
        <w:t>раздела 2.</w:t>
      </w:r>
    </w:p>
    <w:p w14:paraId="1DC5E509" w14:textId="3C20D6DB" w:rsidR="00503CAB" w:rsidRPr="00D35BE8" w:rsidRDefault="00503CAB" w:rsidP="000B3A26">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w:t>
      </w:r>
      <w:r w:rsidR="00336F6A" w:rsidRPr="00D35BE8">
        <w:rPr>
          <w:rFonts w:eastAsia="Times New Roman"/>
          <w:lang w:eastAsia="ru-RU"/>
        </w:rPr>
        <w:t>3</w:t>
      </w:r>
      <w:r w:rsidRPr="00D35BE8">
        <w:rPr>
          <w:rFonts w:eastAsia="Times New Roman"/>
          <w:lang w:eastAsia="ru-RU"/>
        </w:rPr>
        <w:t xml:space="preserve"> раздела 2 формы по ОКУД 0505</w:t>
      </w:r>
      <w:r w:rsidR="00336F6A" w:rsidRPr="00D35BE8">
        <w:rPr>
          <w:rFonts w:eastAsia="Times New Roman"/>
          <w:lang w:eastAsia="ru-RU"/>
        </w:rPr>
        <w:t>592</w:t>
      </w:r>
      <w:r w:rsidRPr="00D35BE8">
        <w:rPr>
          <w:rFonts w:eastAsia="Times New Roman"/>
          <w:lang w:eastAsia="ru-RU"/>
        </w:rPr>
        <w:t xml:space="preserve"> заполняются аналогично подразделу 2.1 раздела 2 формы по ОКУД 0505</w:t>
      </w:r>
      <w:r w:rsidR="00336F6A" w:rsidRPr="00D35BE8">
        <w:rPr>
          <w:rFonts w:eastAsia="Times New Roman"/>
          <w:lang w:eastAsia="ru-RU"/>
        </w:rPr>
        <w:t>592</w:t>
      </w:r>
      <w:r w:rsidRPr="00D35BE8">
        <w:rPr>
          <w:rFonts w:eastAsia="Times New Roman"/>
          <w:lang w:eastAsia="ru-RU"/>
        </w:rPr>
        <w:t>.</w:t>
      </w:r>
    </w:p>
    <w:p w14:paraId="4D77289C" w14:textId="46ECFC51" w:rsidR="004B2ACF" w:rsidRPr="00D35BE8"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3</w:t>
      </w:r>
      <w:r w:rsidRPr="00D35BE8">
        <w:rPr>
          <w:rFonts w:eastAsia="Times New Roman"/>
          <w:lang w:eastAsia="ru-RU"/>
        </w:rPr>
        <w:t xml:space="preserve">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0C987D94"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3</w:t>
      </w:r>
      <w:r w:rsidRPr="00D35BE8">
        <w:rPr>
          <w:rFonts w:eastAsia="Times New Roman"/>
          <w:lang w:eastAsia="ru-RU"/>
        </w:rPr>
        <w:t xml:space="preserve"> формы по ОКУД 0505592:</w:t>
      </w:r>
    </w:p>
    <w:p w14:paraId="46FCD90E" w14:textId="51165B8D" w:rsidR="00D0099E" w:rsidRPr="00D35BE8" w:rsidRDefault="00D0099E" w:rsidP="00370DE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00370DE8" w:rsidRPr="00D35BE8">
        <w:rPr>
          <w:rFonts w:eastAsia="Times New Roman"/>
          <w:lang w:eastAsia="ru-RU"/>
        </w:rPr>
        <w:t xml:space="preserve"> данные графы 1 раздела 1</w:t>
      </w:r>
      <w:r w:rsidR="00F23B69" w:rsidRPr="00D35BE8">
        <w:rPr>
          <w:rFonts w:eastAsia="Times New Roman"/>
          <w:lang w:eastAsia="ru-RU"/>
        </w:rPr>
        <w:t>;</w:t>
      </w:r>
    </w:p>
    <w:p w14:paraId="0D755CDA" w14:textId="570BC0F2"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6A77C9EB" w14:textId="6CAC3764"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61EBBB0D" w14:textId="108A3B74"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1 – указываются сведения о соглашениях, заключаемых Управлением делами Президента Российской Федерации с получателями субсидии.</w:t>
      </w:r>
    </w:p>
    <w:p w14:paraId="6D1FD99B" w14:textId="61C30052"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4</w:t>
      </w:r>
      <w:r w:rsidRPr="00D35BE8">
        <w:rPr>
          <w:rFonts w:eastAsia="Times New Roman"/>
          <w:lang w:eastAsia="ru-RU"/>
        </w:rPr>
        <w:t xml:space="preserve">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10F02A4D"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разделе </w:t>
      </w:r>
      <w:r w:rsidR="005F0662" w:rsidRPr="00D35BE8">
        <w:rPr>
          <w:rFonts w:eastAsia="Times New Roman"/>
          <w:lang w:eastAsia="ru-RU"/>
        </w:rPr>
        <w:t>4</w:t>
      </w:r>
      <w:r w:rsidRPr="00D35BE8">
        <w:rPr>
          <w:rFonts w:eastAsia="Times New Roman"/>
          <w:lang w:eastAsia="ru-RU"/>
        </w:rPr>
        <w:t xml:space="preserve"> формы по ОКУД 0505592:</w:t>
      </w:r>
    </w:p>
    <w:p w14:paraId="6E1F1D4D" w14:textId="77777777" w:rsidR="00D0099E" w:rsidRPr="00D35BE8" w:rsidRDefault="00D0099E" w:rsidP="00D0099E">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D35BE8">
        <w:rPr>
          <w:rFonts w:ascii="Times New Roman" w:eastAsia="Times New Roman" w:hAnsi="Times New Roman" w:cs="Times New Roman"/>
          <w:b/>
          <w:lang w:eastAsia="ru-RU"/>
        </w:rPr>
        <w:br/>
        <w:t>Российской Федерации</w:t>
      </w:r>
    </w:p>
    <w:p w14:paraId="25AD20FF" w14:textId="0B531C27"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091E1F" w:rsidRPr="00D35BE8">
        <w:rPr>
          <w:rFonts w:eastAsia="Times New Roman"/>
          <w:lang w:eastAsia="ru-RU"/>
        </w:rPr>
        <w:t xml:space="preserve">1 </w:t>
      </w:r>
      <w:r w:rsidRPr="00D35BE8">
        <w:rPr>
          <w:rFonts w:eastAsia="Times New Roman"/>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091E1F" w:rsidRPr="00D35BE8">
        <w:rPr>
          <w:rFonts w:eastAsia="Times New Roman"/>
          <w:lang w:eastAsia="ru-RU"/>
        </w:rPr>
        <w:t xml:space="preserve">1 </w:t>
      </w:r>
      <w:r w:rsidRPr="00D35BE8">
        <w:rPr>
          <w:rFonts w:eastAsia="Times New Roman"/>
          <w:lang w:eastAsia="ru-RU"/>
        </w:rPr>
        <w:t>формы по ОКУД 0505593:</w:t>
      </w:r>
    </w:p>
    <w:p w14:paraId="4EF3CB38" w14:textId="77777777"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Calibri"/>
        </w:rPr>
        <w:t>–</w:t>
      </w:r>
      <w:r w:rsidRPr="00D35BE8">
        <w:rPr>
          <w:rFonts w:eastAsia="Times New Roman"/>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608B491C"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8D50B6D"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0AC71A9A"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67EAE904"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Times New Roman"/>
          <w:lang w:eastAsia="ru-RU"/>
        </w:rPr>
        <w:t xml:space="preserve">раздела </w:t>
      </w:r>
      <w:r w:rsidR="00091E1F" w:rsidRPr="00D35BE8">
        <w:rPr>
          <w:rFonts w:eastAsia="Times New Roman"/>
          <w:lang w:eastAsia="ru-RU"/>
        </w:rPr>
        <w:t>1</w:t>
      </w:r>
      <w:r w:rsidRPr="00D35BE8">
        <w:rPr>
          <w:rFonts w:eastAsia="Times New Roman"/>
          <w:lang w:eastAsia="ru-RU"/>
        </w:rPr>
        <w:t>.</w:t>
      </w:r>
    </w:p>
    <w:p w14:paraId="492C0F6E" w14:textId="106F7429" w:rsidR="00091E1F" w:rsidRPr="00D35BE8"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D35BE8">
        <w:rPr>
          <w:rFonts w:eastAsia="Times New Roman"/>
          <w:lang w:eastAsia="ru-RU"/>
        </w:rPr>
        <w:t xml:space="preserve">153 </w:t>
      </w:r>
      <w:r w:rsidRPr="00D35BE8">
        <w:rPr>
          <w:rFonts w:eastAsia="Times New Roman"/>
          <w:lang w:eastAsia="ru-RU"/>
        </w:rPr>
        <w:t>к Приказу) (далее – форма по ОКУД 0505594).</w:t>
      </w:r>
    </w:p>
    <w:p w14:paraId="0F7B0989" w14:textId="77777777"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4:</w:t>
      </w:r>
    </w:p>
    <w:p w14:paraId="217D4DC7" w14:textId="57987CD4"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2 – объемы расходов </w:t>
      </w:r>
      <w:r w:rsidRPr="00D35BE8">
        <w:t>соответственно на очередной финансовый год, первый и второй годы планового периода</w:t>
      </w:r>
      <w:r w:rsidRPr="00D35BE8">
        <w:rPr>
          <w:bCs/>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3 – объемы </w:t>
      </w:r>
      <w:r w:rsidR="001B005D" w:rsidRPr="00D35BE8">
        <w:rPr>
          <w:bCs/>
        </w:rPr>
        <w:t>расходов</w:t>
      </w:r>
      <w:r w:rsidRPr="00D35BE8">
        <w:rPr>
          <w:bCs/>
        </w:rPr>
        <w:t xml:space="preserve"> </w:t>
      </w:r>
      <w:r w:rsidRPr="00D35BE8">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D35BE8">
        <w:rPr>
          <w:bCs/>
        </w:rPr>
        <w:t>;</w:t>
      </w:r>
    </w:p>
    <w:p w14:paraId="22AAD0FE" w14:textId="7DA3B3ED"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4 – суммы значений строк 01, 02 и 03 по соответствующим графам 3 - </w:t>
      </w:r>
      <w:r w:rsidR="001B005D" w:rsidRPr="00D35BE8">
        <w:rPr>
          <w:bCs/>
        </w:rPr>
        <w:t>5</w:t>
      </w:r>
      <w:r w:rsidRPr="00D35BE8">
        <w:rPr>
          <w:bCs/>
        </w:rPr>
        <w:t xml:space="preserve"> раздела 1.</w:t>
      </w:r>
    </w:p>
    <w:p w14:paraId="5A4CAEFF" w14:textId="4946F909"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00707D" w:rsidRPr="00D35BE8">
        <w:rPr>
          <w:rFonts w:ascii="Times New Roman" w:hAnsi="Times New Roman" w:cs="Times New Roman"/>
        </w:rPr>
        <w:t>594</w:t>
      </w:r>
      <w:r w:rsidRPr="00D35BE8">
        <w:rPr>
          <w:rFonts w:ascii="Times New Roman" w:hAnsi="Times New Roman" w:cs="Times New Roman"/>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D35BE8">
        <w:rPr>
          <w:rFonts w:ascii="Times New Roman" w:hAnsi="Times New Roman" w:cs="Times New Roman"/>
        </w:rPr>
        <w:t>затрат</w:t>
      </w:r>
      <w:r w:rsidRPr="00D35BE8">
        <w:rPr>
          <w:rFonts w:ascii="Times New Roman" w:hAnsi="Times New Roman" w:cs="Times New Roman"/>
        </w:rPr>
        <w:t>.</w:t>
      </w:r>
    </w:p>
    <w:p w14:paraId="4D8AF249" w14:textId="5819DD71"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3C0FD9"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3C0FD9" w:rsidRPr="00D35BE8">
        <w:rPr>
          <w:rFonts w:ascii="Times New Roman" w:hAnsi="Times New Roman" w:cs="Times New Roman"/>
        </w:rPr>
        <w:t>расходов</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1.2.1 раздела 1 формы по ОКУД </w:t>
      </w:r>
      <w:r w:rsidRPr="00D35BE8">
        <w:rPr>
          <w:rFonts w:ascii="Times New Roman" w:eastAsia="Calibri" w:hAnsi="Times New Roman" w:cs="Times New Roman"/>
        </w:rPr>
        <w:t>0505</w:t>
      </w:r>
      <w:r w:rsidR="003C0FD9" w:rsidRPr="00D35BE8">
        <w:rPr>
          <w:rFonts w:ascii="Times New Roman" w:eastAsia="Calibri" w:hAnsi="Times New Roman" w:cs="Times New Roman"/>
        </w:rPr>
        <w:t>594</w:t>
      </w:r>
      <w:r w:rsidRPr="00D35BE8">
        <w:rPr>
          <w:rFonts w:ascii="Times New Roman" w:hAnsi="Times New Roman" w:cs="Times New Roman"/>
        </w:rPr>
        <w:t>, заполняемом в разрезе результатов предоставления субсидий:</w:t>
      </w:r>
    </w:p>
    <w:p w14:paraId="0212215A" w14:textId="68937DA6"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ы 1 - 9 – 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 xml:space="preserve">; </w:t>
      </w:r>
    </w:p>
    <w:p w14:paraId="0C9637F7" w14:textId="66DF10BA"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0, 13, 16</w:t>
      </w:r>
      <w:r w:rsidR="003C0FD9" w:rsidRPr="00D35BE8">
        <w:rPr>
          <w:bCs/>
        </w:rPr>
        <w:t xml:space="preserve"> </w:t>
      </w:r>
      <w:r w:rsidRPr="00D35BE8">
        <w:rPr>
          <w:bCs/>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1, 14, 17</w:t>
      </w:r>
      <w:r w:rsidR="003C0FD9" w:rsidRPr="00D35BE8">
        <w:rPr>
          <w:bCs/>
        </w:rPr>
        <w:t xml:space="preserve"> </w:t>
      </w:r>
      <w:r w:rsidRPr="00D35BE8">
        <w:rPr>
          <w:bCs/>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2, 15, 18</w:t>
      </w:r>
      <w:r w:rsidR="00BF7B9B" w:rsidRPr="00D35BE8">
        <w:rPr>
          <w:bCs/>
        </w:rPr>
        <w:t xml:space="preserve"> </w:t>
      </w:r>
      <w:r w:rsidRPr="00D35BE8">
        <w:rPr>
          <w:bCs/>
        </w:rPr>
        <w:t>по строкам за исключением строки 90000 – произведения значений соответственно граф 10, 13, 16</w:t>
      </w:r>
      <w:r w:rsidR="00BF7B9B" w:rsidRPr="00D35BE8">
        <w:rPr>
          <w:bCs/>
        </w:rPr>
        <w:t xml:space="preserve"> </w:t>
      </w:r>
      <w:r w:rsidRPr="00D35BE8">
        <w:rPr>
          <w:bCs/>
        </w:rPr>
        <w:t>и значений соответственно граф 11, 14, 17</w:t>
      </w:r>
      <w:r w:rsidR="00BF7B9B" w:rsidRPr="00D35BE8">
        <w:rPr>
          <w:bCs/>
        </w:rPr>
        <w:t xml:space="preserve"> </w:t>
      </w:r>
      <w:r w:rsidRPr="00D35BE8">
        <w:rPr>
          <w:bCs/>
        </w:rPr>
        <w:t>подраздела 1.2.1 раздела 1;</w:t>
      </w:r>
    </w:p>
    <w:p w14:paraId="1209B719" w14:textId="6A1C9E8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2, 15, 18</w:t>
      </w:r>
      <w:r w:rsidR="00CF1FB3" w:rsidRPr="00D35BE8">
        <w:rPr>
          <w:bCs/>
        </w:rPr>
        <w:t xml:space="preserve"> </w:t>
      </w:r>
      <w:r w:rsidRPr="00D35BE8">
        <w:rPr>
          <w:bCs/>
        </w:rPr>
        <w:t>по строке 90000 – суммы значений строк по всем результатам предоставления субсидии по соответствующим графам 12, 15, 18</w:t>
      </w:r>
      <w:r w:rsidR="00CF1FB3" w:rsidRPr="00D35BE8">
        <w:rPr>
          <w:bCs/>
        </w:rPr>
        <w:t xml:space="preserve"> </w:t>
      </w:r>
      <w:r w:rsidRPr="00D35BE8">
        <w:rPr>
          <w:bCs/>
        </w:rPr>
        <w:t>подраздела 1.2.1 раздела 1.</w:t>
      </w:r>
    </w:p>
    <w:p w14:paraId="19C1E3BF" w14:textId="35086B55"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112290"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112290" w:rsidRPr="00D35BE8">
        <w:rPr>
          <w:rFonts w:ascii="Times New Roman" w:hAnsi="Times New Roman" w:cs="Times New Roman"/>
        </w:rPr>
        <w:t>расходов</w:t>
      </w:r>
      <w:r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D35BE8"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2 раздела 1 формы по ОКУД </w:t>
      </w:r>
      <w:r w:rsidRPr="00D35BE8">
        <w:t>0505</w:t>
      </w:r>
      <w:r w:rsidR="00112290" w:rsidRPr="00D35BE8">
        <w:t>594</w:t>
      </w:r>
      <w:r w:rsidRPr="00D35BE8">
        <w:rPr>
          <w:rFonts w:eastAsia="Calibri"/>
        </w:rPr>
        <w:t>, заполняемом в разрезе результатов предоставления субсидии:</w:t>
      </w:r>
    </w:p>
    <w:p w14:paraId="56237579" w14:textId="3D420C0E" w:rsidR="001B010B" w:rsidRPr="00D35BE8" w:rsidRDefault="001B010B" w:rsidP="001B010B">
      <w:pPr>
        <w:autoSpaceDE w:val="0"/>
        <w:autoSpaceDN w:val="0"/>
        <w:adjustRightInd w:val="0"/>
        <w:spacing w:after="0" w:line="240" w:lineRule="auto"/>
        <w:ind w:left="0" w:firstLine="709"/>
        <w:jc w:val="both"/>
      </w:pPr>
      <w:r w:rsidRPr="00D35BE8">
        <w:t xml:space="preserve"> графы 1 - 9 – заполняются на основании справочника "Сведения о субсидии", </w:t>
      </w:r>
      <w:r w:rsidR="003479E9" w:rsidRPr="00D35BE8">
        <w:t>ведение которого осуществляется Министерством финансов Российской Федерации</w:t>
      </w:r>
      <w:r w:rsidRPr="00D35BE8">
        <w:t xml:space="preserve">; </w:t>
      </w:r>
    </w:p>
    <w:p w14:paraId="295E8CD5" w14:textId="1562713C" w:rsidR="001B010B" w:rsidRPr="00D35BE8" w:rsidRDefault="001B010B" w:rsidP="001B010B">
      <w:pPr>
        <w:autoSpaceDE w:val="0"/>
        <w:autoSpaceDN w:val="0"/>
        <w:adjustRightInd w:val="0"/>
        <w:spacing w:after="0" w:line="240" w:lineRule="auto"/>
        <w:ind w:left="0" w:firstLine="709"/>
        <w:jc w:val="both"/>
      </w:pPr>
      <w:r w:rsidRPr="00D35BE8">
        <w:t>графы 10, 12, 14</w:t>
      </w:r>
      <w:r w:rsidR="00112290" w:rsidRPr="00D35BE8">
        <w:t xml:space="preserve"> </w:t>
      </w:r>
      <w:r w:rsidRPr="00D35BE8">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D35BE8" w:rsidRDefault="00112290" w:rsidP="001B010B">
      <w:pPr>
        <w:autoSpaceDE w:val="0"/>
        <w:autoSpaceDN w:val="0"/>
        <w:adjustRightInd w:val="0"/>
        <w:spacing w:after="0" w:line="240" w:lineRule="auto"/>
        <w:ind w:left="0" w:firstLine="709"/>
        <w:jc w:val="both"/>
      </w:pPr>
      <w:r w:rsidRPr="00D35BE8">
        <w:t xml:space="preserve">графы 11, 13, 15 </w:t>
      </w:r>
      <w:r w:rsidR="001B010B" w:rsidRPr="00D35BE8">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D35BE8" w:rsidRDefault="001B010B" w:rsidP="001B010B">
      <w:pPr>
        <w:autoSpaceDE w:val="0"/>
        <w:autoSpaceDN w:val="0"/>
        <w:adjustRightInd w:val="0"/>
        <w:spacing w:after="0" w:line="240" w:lineRule="auto"/>
        <w:ind w:left="0" w:firstLine="709"/>
        <w:jc w:val="both"/>
      </w:pPr>
      <w:r w:rsidRPr="00D35BE8">
        <w:t>графы 10 - 1</w:t>
      </w:r>
      <w:r w:rsidR="00112290" w:rsidRPr="00D35BE8">
        <w:t>5</w:t>
      </w:r>
      <w:r w:rsidRPr="00D35BE8">
        <w:t xml:space="preserve"> по строке 90000 – суммы значений строк по всем результатам предоставления субсидий по соответствующим графам 10 - 1</w:t>
      </w:r>
      <w:r w:rsidR="00112290" w:rsidRPr="00D35BE8">
        <w:t>5</w:t>
      </w:r>
      <w:r w:rsidRPr="00D35BE8">
        <w:t xml:space="preserve"> подраздела 1.2.2 раздела 1.</w:t>
      </w:r>
    </w:p>
    <w:p w14:paraId="247416FB" w14:textId="25A458CA"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w:t>
      </w:r>
      <w:r w:rsidR="003A6235" w:rsidRPr="00D35BE8">
        <w:rPr>
          <w:rFonts w:ascii="Times New Roman" w:hAnsi="Times New Roman" w:cs="Times New Roman"/>
        </w:rPr>
        <w:t>594</w:t>
      </w:r>
      <w:r w:rsidRPr="00D35BE8">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D35BE8" w:rsidRDefault="001B010B" w:rsidP="001B010B">
      <w:pPr>
        <w:tabs>
          <w:tab w:val="left" w:pos="709"/>
          <w:tab w:val="left" w:pos="851"/>
        </w:tabs>
        <w:autoSpaceDE w:val="0"/>
        <w:autoSpaceDN w:val="0"/>
        <w:adjustRightInd w:val="0"/>
        <w:spacing w:after="0" w:line="240" w:lineRule="auto"/>
        <w:ind w:left="0" w:firstLine="709"/>
        <w:jc w:val="both"/>
      </w:pPr>
      <w:r w:rsidRPr="00D35BE8">
        <w:t xml:space="preserve">графы 1 - 6 – данные соответственно граф 1 - 3, 5 - 7 подраздела 1.2.1 раздела 1; </w:t>
      </w:r>
    </w:p>
    <w:p w14:paraId="319F3BD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ы 8 - 9 – </w:t>
      </w:r>
      <w:r w:rsidRPr="00D35BE8">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D35BE8" w:rsidRDefault="001B010B" w:rsidP="001B010B">
      <w:pPr>
        <w:autoSpaceDE w:val="0"/>
        <w:autoSpaceDN w:val="0"/>
        <w:adjustRightInd w:val="0"/>
        <w:spacing w:after="0" w:line="240" w:lineRule="auto"/>
        <w:ind w:left="0" w:firstLine="709"/>
        <w:jc w:val="both"/>
      </w:pPr>
      <w:r w:rsidRPr="00D35BE8">
        <w:rPr>
          <w:bCs/>
        </w:rPr>
        <w:t xml:space="preserve">графы 10 - 11 – </w:t>
      </w:r>
      <w:r w:rsidRPr="00D35BE8">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D35BE8" w:rsidRDefault="001B010B" w:rsidP="001B010B">
      <w:pPr>
        <w:autoSpaceDE w:val="0"/>
        <w:autoSpaceDN w:val="0"/>
        <w:adjustRightInd w:val="0"/>
        <w:spacing w:after="0" w:line="240" w:lineRule="auto"/>
        <w:ind w:left="0" w:firstLine="709"/>
        <w:jc w:val="both"/>
      </w:pPr>
      <w:r w:rsidRPr="00D35BE8">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D35BE8" w:rsidRDefault="001B010B" w:rsidP="001B010B">
      <w:pPr>
        <w:autoSpaceDE w:val="0"/>
        <w:autoSpaceDN w:val="0"/>
        <w:adjustRightInd w:val="0"/>
        <w:spacing w:after="0" w:line="240" w:lineRule="auto"/>
        <w:ind w:left="0" w:firstLine="709"/>
        <w:jc w:val="both"/>
      </w:pPr>
      <w:r w:rsidRPr="00D35BE8">
        <w:t>графа 13 – средняя стоимость единицы товара, работы, услуги;</w:t>
      </w:r>
    </w:p>
    <w:p w14:paraId="36E685D3" w14:textId="77777777" w:rsidR="001B010B" w:rsidRPr="00D35BE8" w:rsidRDefault="001B010B" w:rsidP="001B010B">
      <w:pPr>
        <w:autoSpaceDE w:val="0"/>
        <w:autoSpaceDN w:val="0"/>
        <w:adjustRightInd w:val="0"/>
        <w:spacing w:after="0" w:line="240" w:lineRule="auto"/>
        <w:ind w:left="0" w:firstLine="709"/>
        <w:jc w:val="both"/>
      </w:pPr>
      <w:r w:rsidRPr="00D35BE8">
        <w:t>графа 14 – субсидируемая части стоимости единицы товара, работы, услуги;</w:t>
      </w:r>
    </w:p>
    <w:p w14:paraId="44A8BABB" w14:textId="4CE518F3" w:rsidR="001B010B" w:rsidRPr="00D35BE8" w:rsidRDefault="001B010B" w:rsidP="001B010B">
      <w:pPr>
        <w:autoSpaceDE w:val="0"/>
        <w:autoSpaceDN w:val="0"/>
        <w:adjustRightInd w:val="0"/>
        <w:spacing w:after="0" w:line="240" w:lineRule="auto"/>
        <w:ind w:left="0" w:firstLine="709"/>
        <w:jc w:val="both"/>
      </w:pPr>
      <w:r w:rsidRPr="00D35BE8">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D35BE8">
        <w:rPr>
          <w:bCs/>
        </w:rPr>
        <w:t>"</w:t>
      </w:r>
      <w:r w:rsidRPr="00D35BE8">
        <w:t>Субсидии для последующих выплат физическим лицам (в том числе гранты-премии</w:t>
      </w:r>
      <w:r w:rsidR="00FE0A4F" w:rsidRPr="00D35BE8">
        <w:rPr>
          <w:bCs/>
        </w:rPr>
        <w:t>"</w:t>
      </w:r>
      <w:r w:rsidRPr="00D35BE8">
        <w:t xml:space="preserve"> и </w:t>
      </w:r>
      <w:r w:rsidR="00FE0A4F" w:rsidRPr="00D35BE8">
        <w:rPr>
          <w:bCs/>
        </w:rPr>
        <w:t>"</w:t>
      </w:r>
      <w:r w:rsidRPr="00D35BE8">
        <w:t xml:space="preserve">Субсидии </w:t>
      </w:r>
      <w:r w:rsidR="00FE0A4F" w:rsidRPr="00D35BE8">
        <w:rPr>
          <w:bCs/>
        </w:rPr>
        <w:t>"</w:t>
      </w:r>
      <w:r w:rsidRPr="00D35BE8">
        <w:t>операторам</w:t>
      </w:r>
      <w:r w:rsidR="00FE0A4F" w:rsidRPr="00D35BE8">
        <w:rPr>
          <w:bCs/>
        </w:rPr>
        <w:t>"</w:t>
      </w:r>
      <w:r w:rsidRPr="00D35BE8">
        <w:t xml:space="preserve"> (для последующего предоставления средств иным лицам</w:t>
      </w:r>
      <w:r w:rsidR="00FE0A4F" w:rsidRPr="00D35BE8">
        <w:rPr>
          <w:bCs/>
        </w:rPr>
        <w:t>"</w:t>
      </w:r>
      <w:r w:rsidRPr="00D35BE8">
        <w:t xml:space="preserve">) в соответствии </w:t>
      </w:r>
      <w:r w:rsidRPr="00D35BE8">
        <w:rPr>
          <w:bCs/>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D35BE8">
        <w:t>;</w:t>
      </w:r>
    </w:p>
    <w:p w14:paraId="181071E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1.2 - 2.1.</w:t>
      </w:r>
      <w:r w:rsidR="00A6326B"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A6326B" w:rsidRPr="00D35BE8">
        <w:rPr>
          <w:rFonts w:ascii="Times New Roman" w:hAnsi="Times New Roman" w:cs="Times New Roman"/>
        </w:rPr>
        <w:t>594</w:t>
      </w:r>
      <w:r w:rsidRPr="00D35BE8">
        <w:rPr>
          <w:rFonts w:ascii="Times New Roman" w:hAnsi="Times New Roman" w:cs="Times New Roman"/>
        </w:rPr>
        <w:t xml:space="preserve"> заполняются аналогично подразделу 2.1.1 раздела 2 формы по ОКУД 0505205.</w:t>
      </w:r>
    </w:p>
    <w:p w14:paraId="187358AD" w14:textId="40FF9643" w:rsidR="001B010B" w:rsidRPr="00D35BE8"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 раздела 2 формы по ОКУД 0505</w:t>
      </w:r>
      <w:r w:rsidR="00A6326B"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D35BE8">
        <w:rPr>
          <w:rFonts w:ascii="Times New Roman" w:hAnsi="Times New Roman" w:cs="Times New Roman"/>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D35BE8">
        <w:rPr>
          <w:rFonts w:ascii="Times New Roman" w:hAnsi="Times New Roman" w:cs="Times New Roman"/>
        </w:rPr>
        <w:t>.</w:t>
      </w:r>
    </w:p>
    <w:p w14:paraId="1C1D96E7" w14:textId="7A23A579"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 раздела 2 формы по ОКУД 0505</w:t>
      </w:r>
      <w:r w:rsidR="006E31FB" w:rsidRPr="00D35BE8">
        <w:rPr>
          <w:rFonts w:ascii="Times New Roman" w:hAnsi="Times New Roman" w:cs="Times New Roman"/>
        </w:rPr>
        <w:t>594</w:t>
      </w:r>
      <w:r w:rsidRPr="00D35BE8">
        <w:rPr>
          <w:rFonts w:ascii="Times New Roman" w:hAnsi="Times New Roman" w:cs="Times New Roman"/>
        </w:rPr>
        <w:t>:</w:t>
      </w:r>
    </w:p>
    <w:p w14:paraId="3632DC4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графы 1 подраздела 2.1.1 раздела 2;</w:t>
      </w:r>
    </w:p>
    <w:p w14:paraId="5839911E"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w:t>
      </w:r>
      <w:r w:rsidR="00591872" w:rsidRPr="00D35BE8">
        <w:rPr>
          <w:bCs/>
        </w:rPr>
        <w:t xml:space="preserve"> </w:t>
      </w:r>
      <w:r w:rsidRPr="00D35BE8">
        <w:rPr>
          <w:bCs/>
        </w:rPr>
        <w:t>-</w:t>
      </w:r>
      <w:r w:rsidR="00591872" w:rsidRPr="00D35BE8">
        <w:rPr>
          <w:bCs/>
        </w:rPr>
        <w:t xml:space="preserve"> </w:t>
      </w:r>
      <w:r w:rsidRPr="00D35BE8">
        <w:rPr>
          <w:bCs/>
        </w:rPr>
        <w:t>6 - данные соответственно граф 1 - 3, 5 - 7 подраздела 1.2.2 раздела 1;</w:t>
      </w:r>
    </w:p>
    <w:p w14:paraId="5C71F69F"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9 - 1</w:t>
      </w:r>
      <w:r w:rsidR="00887E16" w:rsidRPr="00D35BE8">
        <w:rPr>
          <w:bCs/>
        </w:rPr>
        <w:t>1</w:t>
      </w:r>
      <w:r w:rsidRPr="00D35BE8">
        <w:rPr>
          <w:bCs/>
        </w:rPr>
        <w:t xml:space="preserve"> по строкам за исключением строки "Итого" – объем </w:t>
      </w:r>
      <w:r w:rsidR="00887E16" w:rsidRPr="00D35BE8">
        <w:rPr>
          <w:bCs/>
        </w:rPr>
        <w:t>расходов</w:t>
      </w:r>
      <w:r w:rsidRPr="00D35BE8">
        <w:rPr>
          <w:bCs/>
        </w:rPr>
        <w:t xml:space="preserve"> соответственно на очередной финансовый год, первый и второй годы планового периода;</w:t>
      </w:r>
    </w:p>
    <w:p w14:paraId="2CB8538C" w14:textId="7534A114"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9 - 1</w:t>
      </w:r>
      <w:r w:rsidR="00887E16" w:rsidRPr="00D35BE8">
        <w:rPr>
          <w:bCs/>
        </w:rPr>
        <w:t>1</w:t>
      </w:r>
      <w:r w:rsidRPr="00D35BE8">
        <w:rPr>
          <w:bCs/>
        </w:rPr>
        <w:t xml:space="preserve"> по строке "Итого" – суммы значений строк по всем результатам предоставления субсидии по соответствующим графам 9 - 1</w:t>
      </w:r>
      <w:r w:rsidR="00887E16" w:rsidRPr="00D35BE8">
        <w:rPr>
          <w:bCs/>
        </w:rPr>
        <w:t>1</w:t>
      </w:r>
      <w:r w:rsidRPr="00D35BE8">
        <w:rPr>
          <w:bCs/>
        </w:rPr>
        <w:t xml:space="preserve"> подраздела 3.1 раздела 3.</w:t>
      </w:r>
    </w:p>
    <w:p w14:paraId="3669F45B" w14:textId="791C017C" w:rsidR="001B010B" w:rsidRPr="00D35BE8"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D35BE8">
        <w:rPr>
          <w:rFonts w:ascii="Times New Roman" w:hAnsi="Times New Roman" w:cs="Times New Roman"/>
        </w:rPr>
        <w:t>.</w:t>
      </w:r>
    </w:p>
    <w:p w14:paraId="19D02060" w14:textId="2B5052E6" w:rsidR="001B010B" w:rsidRPr="00D35BE8"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w:t>
      </w:r>
    </w:p>
    <w:p w14:paraId="6076CA21"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графы 1 подраздела 3.1 раздела 3;</w:t>
      </w:r>
    </w:p>
    <w:p w14:paraId="48354A3A"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887E16"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на возмещение части процентов по привлеченным кредитам </w:t>
      </w:r>
      <w:r w:rsidR="00591872" w:rsidRPr="00D35BE8">
        <w:rPr>
          <w:rFonts w:ascii="Times New Roman" w:hAnsi="Times New Roman" w:cs="Times New Roman"/>
        </w:rPr>
        <w:t xml:space="preserve">на </w:t>
      </w:r>
      <w:r w:rsidRPr="00D35BE8">
        <w:rPr>
          <w:rFonts w:ascii="Times New Roman" w:hAnsi="Times New Roman" w:cs="Times New Roman"/>
        </w:rPr>
        <w:t>очередной финансовый год и на плановый период.</w:t>
      </w:r>
    </w:p>
    <w:p w14:paraId="61D5D0E3" w14:textId="3705664B"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1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62BB7D96"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соответственно графы 1 подраздела 1.2.1 раздела 1 либо графы 1 подраздела 1.2.2 раздела 1;</w:t>
      </w:r>
    </w:p>
    <w:p w14:paraId="4DCDDDA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D35BE8" w:rsidRDefault="001B010B" w:rsidP="00591872">
      <w:pPr>
        <w:autoSpaceDE w:val="0"/>
        <w:autoSpaceDN w:val="0"/>
        <w:adjustRightInd w:val="0"/>
        <w:spacing w:after="0" w:line="240" w:lineRule="auto"/>
        <w:ind w:left="0" w:firstLine="709"/>
        <w:jc w:val="both"/>
        <w:rPr>
          <w:bCs/>
        </w:rPr>
      </w:pPr>
      <w:r w:rsidRPr="00D35BE8">
        <w:rPr>
          <w:bCs/>
        </w:rPr>
        <w:t xml:space="preserve">графа 4 – указывается вид </w:t>
      </w:r>
      <w:r w:rsidR="00591872" w:rsidRPr="00D35BE8">
        <w:rPr>
          <w:bCs/>
        </w:rPr>
        <w:t>кредита по срокам кредитования;</w:t>
      </w:r>
    </w:p>
    <w:p w14:paraId="6DBC1FCF" w14:textId="5BA2CFB5" w:rsidR="001B010B" w:rsidRPr="00D35BE8" w:rsidRDefault="001B010B" w:rsidP="00591872">
      <w:pPr>
        <w:autoSpaceDE w:val="0"/>
        <w:autoSpaceDN w:val="0"/>
        <w:adjustRightInd w:val="0"/>
        <w:spacing w:after="0" w:line="240" w:lineRule="auto"/>
        <w:ind w:left="0" w:firstLine="709"/>
        <w:jc w:val="both"/>
        <w:rPr>
          <w:bCs/>
        </w:rPr>
      </w:pPr>
      <w:r w:rsidRPr="00D35BE8">
        <w:rPr>
          <w:bCs/>
        </w:rPr>
        <w:t>графа 5 – указывается общая сумма кредита;</w:t>
      </w:r>
    </w:p>
    <w:p w14:paraId="651D3C7C"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9 – указывается процентная ставка по кредиту; </w:t>
      </w:r>
    </w:p>
    <w:p w14:paraId="3FD8181E"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10 – указывается возмещаемая процентная ставка по кредиту;  </w:t>
      </w:r>
    </w:p>
    <w:p w14:paraId="6022123C" w14:textId="4DEC61BA"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11 </w:t>
      </w:r>
      <w:r w:rsidR="00697B27" w:rsidRPr="00D35BE8">
        <w:rPr>
          <w:bCs/>
        </w:rPr>
        <w:t xml:space="preserve">по строкам за исключением строки "Итого" </w:t>
      </w:r>
      <w:r w:rsidRPr="00D35BE8">
        <w:rPr>
          <w:bCs/>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1 по строке "Итого" – сумма значений всех строк по графе 11 подраздела 4.1.1 раздела 4.</w:t>
      </w:r>
    </w:p>
    <w:p w14:paraId="42728015" w14:textId="2B442FC6"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1.2 - 4.1.</w:t>
      </w:r>
      <w:r w:rsidR="00887E16" w:rsidRPr="00D35BE8">
        <w:rPr>
          <w:rFonts w:ascii="Times New Roman" w:hAnsi="Times New Roman" w:cs="Times New Roman"/>
        </w:rPr>
        <w:t>3</w:t>
      </w:r>
      <w:r w:rsidRPr="00D35BE8">
        <w:rPr>
          <w:rFonts w:ascii="Times New Roman" w:hAnsi="Times New Roman" w:cs="Times New Roman"/>
        </w:rPr>
        <w:t xml:space="preserve">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заполняются аналогично подразделу 4.1.1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3DA87B59" w14:textId="31EC7606"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66A37A1B" w14:textId="0E659974"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w:t>
      </w:r>
      <w:r w:rsidR="00880E0C" w:rsidRPr="00D35BE8">
        <w:rPr>
          <w:bCs/>
        </w:rPr>
        <w:t xml:space="preserve"> </w:t>
      </w:r>
      <w:r w:rsidRPr="00D35BE8">
        <w:rPr>
          <w:bCs/>
        </w:rPr>
        <w:t>– данные соответственно графы 1 подраздела 4.1.1 раздела 4;</w:t>
      </w:r>
    </w:p>
    <w:p w14:paraId="42CC9D8B" w14:textId="5F837032" w:rsidR="001B010B" w:rsidRPr="00D35BE8" w:rsidRDefault="001B010B" w:rsidP="007F4AE0">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w:t>
      </w:r>
      <w:r w:rsidR="007F4AE0" w:rsidRPr="00D35BE8">
        <w:rPr>
          <w:bCs/>
        </w:rPr>
        <w:t xml:space="preserve"> финансов Российской Федерации.</w:t>
      </w:r>
    </w:p>
    <w:p w14:paraId="514E6B4C" w14:textId="66A38B9D" w:rsidR="00871242" w:rsidRPr="00D35BE8" w:rsidRDefault="00871242" w:rsidP="00871242">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7E11C86"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w:t>
      </w:r>
      <w:r w:rsidR="00276405" w:rsidRPr="00D35BE8">
        <w:rPr>
          <w:rFonts w:ascii="Times New Roman" w:eastAsia="Times New Roman" w:hAnsi="Times New Roman" w:cs="Times New Roman"/>
          <w:lang w:eastAsia="ru-RU"/>
        </w:rPr>
        <w:t xml:space="preserve">по </w:t>
      </w:r>
      <w:r w:rsidRPr="00D35BE8">
        <w:rPr>
          <w:rFonts w:ascii="Times New Roman" w:eastAsia="Times New Roman" w:hAnsi="Times New Roman" w:cs="Times New Roman"/>
          <w:lang w:eastAsia="ru-RU"/>
        </w:rPr>
        <w:t xml:space="preserve">ОКУД 0505609 (приложение № 154 к Приказу) (далее – форма </w:t>
      </w:r>
      <w:r w:rsidR="00276405" w:rsidRPr="00D35BE8">
        <w:rPr>
          <w:rFonts w:ascii="Times New Roman" w:eastAsia="Times New Roman" w:hAnsi="Times New Roman" w:cs="Times New Roman"/>
          <w:lang w:eastAsia="ru-RU"/>
        </w:rPr>
        <w:t xml:space="preserve">по </w:t>
      </w:r>
      <w:r w:rsidRPr="00D35BE8">
        <w:rPr>
          <w:rFonts w:ascii="Times New Roman" w:eastAsia="Times New Roman" w:hAnsi="Times New Roman" w:cs="Times New Roman"/>
          <w:lang w:eastAsia="ru-RU"/>
        </w:rPr>
        <w:t>ОКУД 0505609).</w:t>
      </w:r>
    </w:p>
    <w:p w14:paraId="1E6E23BA"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9:</w:t>
      </w:r>
    </w:p>
    <w:p w14:paraId="025D47CD" w14:textId="29D54F9A"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графы </w:t>
      </w:r>
      <w:r w:rsidR="00297165" w:rsidRPr="00D35BE8">
        <w:rPr>
          <w:rFonts w:ascii="Times New Roman" w:hAnsi="Times New Roman" w:cs="Times New Roman"/>
          <w:szCs w:val="28"/>
        </w:rPr>
        <w:t xml:space="preserve">14 </w:t>
      </w:r>
      <w:r w:rsidRPr="00D35BE8">
        <w:rPr>
          <w:rFonts w:ascii="Times New Roman" w:hAnsi="Times New Roman" w:cs="Times New Roman"/>
          <w:szCs w:val="28"/>
        </w:rPr>
        <w:t>соответственно подразделов 2.1 - 2.3 раздела 2 по строке 900.</w:t>
      </w:r>
    </w:p>
    <w:p w14:paraId="4F9843E9"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8C1A37E" w14:textId="2029F53E" w:rsidR="00D82BC3" w:rsidRPr="00D35BE8"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1.2</w:t>
      </w:r>
      <w:r w:rsidR="009C61B1" w:rsidRPr="00D35BE8">
        <w:rPr>
          <w:rFonts w:ascii="Times New Roman" w:eastAsia="Times New Roman" w:hAnsi="Times New Roman" w:cs="Times New Roman"/>
          <w:lang w:eastAsia="ru-RU"/>
        </w:rPr>
        <w:t xml:space="preserve"> раздела 1 формы по ОКУД 0505609</w:t>
      </w:r>
      <w:r w:rsidRPr="00D35BE8">
        <w:rPr>
          <w:rFonts w:ascii="Times New Roman" w:eastAsia="Times New Roman" w:hAnsi="Times New Roman" w:cs="Times New Roman"/>
          <w:lang w:eastAsia="ru-RU"/>
        </w:rPr>
        <w:t xml:space="preserve"> отражается информация о результатах предоставления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Расч</w:t>
      </w:r>
      <w:r w:rsidR="009C61B1" w:rsidRPr="00D35BE8">
        <w:rPr>
          <w:rFonts w:ascii="Times New Roman" w:eastAsia="Times New Roman" w:hAnsi="Times New Roman" w:cs="Times New Roman"/>
          <w:lang w:eastAsia="ru-RU"/>
        </w:rPr>
        <w:t>ет объема расходов</w:t>
      </w:r>
      <w:r w:rsidRPr="00D35BE8">
        <w:rPr>
          <w:rFonts w:ascii="Times New Roman" w:eastAsia="Times New Roman" w:hAnsi="Times New Roman" w:cs="Times New Roman"/>
          <w:lang w:eastAsia="ru-RU"/>
        </w:rPr>
        <w:t xml:space="preserve">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37AA123C" w14:textId="4039D3A0" w:rsidR="00D82BC3" w:rsidRPr="00D35BE8"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1.2 раздела 1 формы по ОКУД 0505</w:t>
      </w:r>
      <w:r w:rsidR="009C61B1" w:rsidRPr="00D35BE8">
        <w:rPr>
          <w:rFonts w:ascii="Times New Roman" w:eastAsia="Times New Roman" w:hAnsi="Times New Roman" w:cs="Times New Roman"/>
          <w:lang w:eastAsia="ru-RU"/>
        </w:rPr>
        <w:t>609</w:t>
      </w:r>
      <w:r w:rsidRPr="00D35BE8">
        <w:rPr>
          <w:rFonts w:ascii="Times New Roman" w:eastAsia="Times New Roman" w:hAnsi="Times New Roman" w:cs="Times New Roman"/>
          <w:lang w:eastAsia="ru-RU"/>
        </w:rPr>
        <w:t>, заполняемом в разрезе результатов предоставления субсидии:</w:t>
      </w:r>
    </w:p>
    <w:p w14:paraId="128A4C36" w14:textId="77777777" w:rsidR="00D82BC3" w:rsidRPr="00D35BE8" w:rsidRDefault="00D82BC3"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5E9A60DF" w14:textId="7CF1BBB6" w:rsidR="00D82BC3" w:rsidRPr="00D35BE8" w:rsidRDefault="00D82BC3"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6383401F" w14:textId="255414B3" w:rsidR="00D82BC3" w:rsidRPr="00D35BE8" w:rsidRDefault="009C61B1"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1, 14, 17</w:t>
      </w:r>
      <w:r w:rsidR="00D82BC3" w:rsidRPr="00D35BE8">
        <w:rPr>
          <w:rFonts w:ascii="Times New Roman" w:hAnsi="Times New Roman" w:cs="Times New Roman"/>
          <w:szCs w:val="28"/>
        </w:rPr>
        <w:t xml:space="preserve">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D3FE1CB" w14:textId="71A322D4" w:rsidR="00D82BC3" w:rsidRPr="00D35BE8" w:rsidRDefault="009C61B1"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2, 15, 18</w:t>
      </w:r>
      <w:r w:rsidR="00D82BC3" w:rsidRPr="00D35BE8">
        <w:rPr>
          <w:rFonts w:ascii="Times New Roman" w:hAnsi="Times New Roman" w:cs="Times New Roman"/>
          <w:szCs w:val="28"/>
        </w:rPr>
        <w:t xml:space="preserve"> по строкам за исключением строки 90000 – произведения значений</w:t>
      </w:r>
      <w:r w:rsidRPr="00D35BE8">
        <w:rPr>
          <w:rFonts w:ascii="Times New Roman" w:hAnsi="Times New Roman" w:cs="Times New Roman"/>
          <w:szCs w:val="28"/>
        </w:rPr>
        <w:t xml:space="preserve"> соответственно граф 10, 13, 16</w:t>
      </w:r>
      <w:r w:rsidR="00D82BC3" w:rsidRPr="00D35BE8">
        <w:rPr>
          <w:rFonts w:ascii="Times New Roman" w:hAnsi="Times New Roman" w:cs="Times New Roman"/>
          <w:szCs w:val="28"/>
        </w:rPr>
        <w:t xml:space="preserve"> и значений со</w:t>
      </w:r>
      <w:r w:rsidRPr="00D35BE8">
        <w:rPr>
          <w:rFonts w:ascii="Times New Roman" w:hAnsi="Times New Roman" w:cs="Times New Roman"/>
          <w:szCs w:val="28"/>
        </w:rPr>
        <w:t>ответственно граф 11, 14, 17</w:t>
      </w:r>
      <w:r w:rsidR="00D82BC3" w:rsidRPr="00D35BE8">
        <w:rPr>
          <w:rFonts w:ascii="Times New Roman" w:hAnsi="Times New Roman" w:cs="Times New Roman"/>
          <w:szCs w:val="28"/>
        </w:rPr>
        <w:t xml:space="preserve"> подраздела 1.2 раздела 1;</w:t>
      </w:r>
    </w:p>
    <w:p w14:paraId="1F722395" w14:textId="0DE136FA" w:rsidR="00871242" w:rsidRPr="00D35BE8" w:rsidRDefault="009C61B1"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 xml:space="preserve">графы 12, 15, 18 </w:t>
      </w:r>
      <w:r w:rsidR="00D82BC3" w:rsidRPr="00D35BE8">
        <w:rPr>
          <w:rFonts w:ascii="Times New Roman" w:hAnsi="Times New Roman" w:cs="Times New Roman"/>
        </w:rPr>
        <w:t>по строке 90000 – суммы значений строк по всем результатам предоставления субсидий по со</w:t>
      </w:r>
      <w:r w:rsidRPr="00D35BE8">
        <w:rPr>
          <w:rFonts w:ascii="Times New Roman" w:hAnsi="Times New Roman" w:cs="Times New Roman"/>
        </w:rPr>
        <w:t>ответствующим графам 12, 15, 18</w:t>
      </w:r>
      <w:r w:rsidR="00D82BC3" w:rsidRPr="00D35BE8">
        <w:rPr>
          <w:rFonts w:ascii="Times New Roman" w:hAnsi="Times New Roman" w:cs="Times New Roman"/>
        </w:rPr>
        <w:t xml:space="preserve"> подраздела 1.2 раздела 1.</w:t>
      </w:r>
      <w:r w:rsidR="00871242" w:rsidRPr="00D35BE8">
        <w:rPr>
          <w:rFonts w:ascii="Times New Roman" w:eastAsia="Times New Roman" w:hAnsi="Times New Roman" w:cs="Times New Roman"/>
          <w:lang w:eastAsia="ru-RU"/>
        </w:rPr>
        <w:t xml:space="preserve">В подразделе 2.1 раздела 2 формы по ОКУД 0505609, заполняемом в разрезе </w:t>
      </w:r>
      <w:r w:rsidR="00B22338" w:rsidRPr="00D35BE8">
        <w:rPr>
          <w:rFonts w:ascii="Times New Roman" w:hAnsi="Times New Roman" w:cs="Times New Roman"/>
        </w:rPr>
        <w:t>типов субсидий, типов результатов предоставления субсидии и результатов предоставления субсидии</w:t>
      </w:r>
      <w:r w:rsidR="00871242" w:rsidRPr="00D35BE8">
        <w:rPr>
          <w:rFonts w:ascii="Times New Roman" w:eastAsia="Times New Roman" w:hAnsi="Times New Roman" w:cs="Times New Roman"/>
          <w:lang w:eastAsia="ru-RU"/>
        </w:rPr>
        <w:t>:</w:t>
      </w:r>
    </w:p>
    <w:p w14:paraId="71C7262E" w14:textId="2A735885" w:rsidR="00CD7D11" w:rsidRPr="00D35BE8" w:rsidRDefault="00CD7D11"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 - 6 – данные соответственно графы 1 - 3, 5 - 7 подраздела 1.2 раздела 1;</w:t>
      </w:r>
    </w:p>
    <w:p w14:paraId="78CBBEC0" w14:textId="62086B3F"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30339D" w:rsidRPr="00D35BE8">
        <w:rPr>
          <w:rFonts w:ascii="Times New Roman" w:hAnsi="Times New Roman" w:cs="Times New Roman"/>
          <w:szCs w:val="28"/>
        </w:rPr>
        <w:t>7</w:t>
      </w:r>
      <w:r w:rsidRPr="00D35BE8">
        <w:rPr>
          <w:rFonts w:ascii="Times New Roman" w:hAnsi="Times New Roman" w:cs="Times New Roman"/>
          <w:szCs w:val="28"/>
        </w:rPr>
        <w:t xml:space="preserve"> - </w:t>
      </w:r>
      <w:r w:rsidR="0030339D" w:rsidRPr="00D35BE8">
        <w:rPr>
          <w:rFonts w:ascii="Times New Roman" w:hAnsi="Times New Roman" w:cs="Times New Roman"/>
          <w:szCs w:val="28"/>
        </w:rPr>
        <w:t>9</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493CAF2F"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30339D" w:rsidRPr="00D35BE8">
        <w:rPr>
          <w:rFonts w:ascii="Times New Roman" w:hAnsi="Times New Roman" w:cs="Times New Roman"/>
          <w:szCs w:val="28"/>
        </w:rPr>
        <w:t>11</w:t>
      </w:r>
      <w:r w:rsidRPr="00D35BE8">
        <w:rPr>
          <w:rFonts w:ascii="Times New Roman" w:hAnsi="Times New Roman" w:cs="Times New Roman"/>
          <w:szCs w:val="28"/>
        </w:rPr>
        <w:t xml:space="preserve"> - </w:t>
      </w:r>
      <w:r w:rsidR="0030339D" w:rsidRPr="00D35BE8">
        <w:rPr>
          <w:rFonts w:ascii="Times New Roman" w:hAnsi="Times New Roman" w:cs="Times New Roman"/>
          <w:szCs w:val="28"/>
        </w:rPr>
        <w:t>12</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38198CE5"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w:t>
      </w:r>
      <w:r w:rsidR="0030339D" w:rsidRPr="00D35BE8">
        <w:rPr>
          <w:rFonts w:ascii="Times New Roman" w:hAnsi="Times New Roman" w:cs="Times New Roman"/>
          <w:szCs w:val="28"/>
        </w:rPr>
        <w:t>13</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указываются значения на основании прогнозных данных Минпромторга России;</w:t>
      </w:r>
    </w:p>
    <w:p w14:paraId="436AAD08" w14:textId="3DB11BF2"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w:t>
      </w:r>
      <w:r w:rsidR="00A64056" w:rsidRPr="00D35BE8">
        <w:rPr>
          <w:rFonts w:ascii="Times New Roman" w:hAnsi="Times New Roman" w:cs="Times New Roman"/>
          <w:szCs w:val="28"/>
        </w:rPr>
        <w:t xml:space="preserve">14 </w:t>
      </w:r>
      <w:r w:rsidR="00604132" w:rsidRPr="00D35BE8">
        <w:rPr>
          <w:rFonts w:ascii="Times New Roman" w:hAnsi="Times New Roman" w:cs="Times New Roman"/>
          <w:szCs w:val="28"/>
        </w:rPr>
        <w:t xml:space="preserve">по строкам </w:t>
      </w:r>
      <w:r w:rsidR="00A64056" w:rsidRPr="00D35BE8">
        <w:rPr>
          <w:rFonts w:ascii="Times New Roman" w:hAnsi="Times New Roman" w:cs="Times New Roman"/>
          <w:szCs w:val="28"/>
        </w:rPr>
        <w:t>(</w:t>
      </w:r>
      <w:r w:rsidRPr="00D35BE8">
        <w:rPr>
          <w:rFonts w:ascii="Times New Roman" w:hAnsi="Times New Roman" w:cs="Times New Roman"/>
          <w:szCs w:val="28"/>
        </w:rPr>
        <w:t>за исключением строк 010 и 900</w:t>
      </w:r>
      <w:r w:rsidR="00A64056" w:rsidRPr="00D35BE8">
        <w:rPr>
          <w:rFonts w:ascii="Times New Roman" w:hAnsi="Times New Roman" w:cs="Times New Roman"/>
          <w:szCs w:val="28"/>
        </w:rPr>
        <w:t>)</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е значений граф </w:t>
      </w:r>
      <w:r w:rsidR="00A64056" w:rsidRPr="00D35BE8">
        <w:rPr>
          <w:rFonts w:ascii="Times New Roman" w:hAnsi="Times New Roman" w:cs="Times New Roman"/>
          <w:szCs w:val="28"/>
        </w:rPr>
        <w:t>12</w:t>
      </w:r>
      <w:r w:rsidRPr="00D35BE8">
        <w:rPr>
          <w:rFonts w:ascii="Times New Roman" w:hAnsi="Times New Roman" w:cs="Times New Roman"/>
          <w:szCs w:val="28"/>
        </w:rPr>
        <w:t xml:space="preserve"> и </w:t>
      </w:r>
      <w:r w:rsidR="00073599" w:rsidRPr="00D35BE8">
        <w:rPr>
          <w:rFonts w:ascii="Times New Roman" w:hAnsi="Times New Roman" w:cs="Times New Roman"/>
          <w:szCs w:val="28"/>
        </w:rPr>
        <w:t>13</w:t>
      </w:r>
      <w:r w:rsidRPr="00D35BE8">
        <w:rPr>
          <w:rFonts w:ascii="Times New Roman" w:hAnsi="Times New Roman" w:cs="Times New Roman"/>
          <w:szCs w:val="28"/>
        </w:rPr>
        <w:t xml:space="preserve"> подраздела 2.1 раздела 2 по соответствующим строкам;</w:t>
      </w:r>
    </w:p>
    <w:p w14:paraId="4B1BC450" w14:textId="0E71C663"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BF0324" w:rsidRPr="00D35BE8">
        <w:rPr>
          <w:rFonts w:ascii="Times New Roman" w:hAnsi="Times New Roman" w:cs="Times New Roman"/>
          <w:szCs w:val="28"/>
        </w:rPr>
        <w:t>13</w:t>
      </w:r>
      <w:r w:rsidRPr="00D35BE8">
        <w:rPr>
          <w:rFonts w:ascii="Times New Roman" w:hAnsi="Times New Roman" w:cs="Times New Roman"/>
          <w:szCs w:val="28"/>
        </w:rPr>
        <w:t xml:space="preserve"> - </w:t>
      </w:r>
      <w:r w:rsidR="00BF0324" w:rsidRPr="00D35BE8">
        <w:rPr>
          <w:rFonts w:ascii="Times New Roman" w:hAnsi="Times New Roman" w:cs="Times New Roman"/>
          <w:szCs w:val="28"/>
        </w:rPr>
        <w:t>14</w:t>
      </w:r>
      <w:r w:rsidRPr="00D35BE8">
        <w:rPr>
          <w:rFonts w:ascii="Times New Roman" w:hAnsi="Times New Roman" w:cs="Times New Roman"/>
          <w:szCs w:val="28"/>
        </w:rPr>
        <w:t xml:space="preserve"> по строке 9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w:t>
      </w:r>
      <w:r w:rsidR="00BF0324" w:rsidRPr="00D35BE8">
        <w:rPr>
          <w:rFonts w:ascii="Times New Roman" w:hAnsi="Times New Roman" w:cs="Times New Roman"/>
          <w:szCs w:val="28"/>
        </w:rPr>
        <w:t>результатам предоставления субсидий</w:t>
      </w:r>
      <w:r w:rsidRPr="00D35BE8">
        <w:rPr>
          <w:rFonts w:ascii="Times New Roman" w:hAnsi="Times New Roman" w:cs="Times New Roman"/>
          <w:szCs w:val="28"/>
        </w:rPr>
        <w:t xml:space="preserve"> по </w:t>
      </w:r>
      <w:r w:rsidR="004C3951" w:rsidRPr="00D35BE8">
        <w:rPr>
          <w:rFonts w:ascii="Times New Roman" w:hAnsi="Times New Roman" w:cs="Times New Roman"/>
          <w:szCs w:val="28"/>
        </w:rPr>
        <w:t xml:space="preserve">соответствующим </w:t>
      </w:r>
      <w:r w:rsidRPr="00D35BE8">
        <w:rPr>
          <w:rFonts w:ascii="Times New Roman" w:hAnsi="Times New Roman" w:cs="Times New Roman"/>
          <w:szCs w:val="28"/>
        </w:rPr>
        <w:t xml:space="preserve">графам </w:t>
      </w:r>
      <w:r w:rsidR="00BF0324" w:rsidRPr="00D35BE8">
        <w:rPr>
          <w:rFonts w:ascii="Times New Roman" w:hAnsi="Times New Roman" w:cs="Times New Roman"/>
          <w:szCs w:val="28"/>
        </w:rPr>
        <w:t>13</w:t>
      </w:r>
      <w:r w:rsidRPr="00D35BE8">
        <w:rPr>
          <w:rFonts w:ascii="Times New Roman" w:hAnsi="Times New Roman" w:cs="Times New Roman"/>
          <w:szCs w:val="28"/>
        </w:rPr>
        <w:t xml:space="preserve"> и </w:t>
      </w:r>
      <w:r w:rsidR="00BF0324" w:rsidRPr="00D35BE8">
        <w:rPr>
          <w:rFonts w:ascii="Times New Roman" w:hAnsi="Times New Roman" w:cs="Times New Roman"/>
          <w:szCs w:val="28"/>
        </w:rPr>
        <w:t>14</w:t>
      </w:r>
      <w:r w:rsidRPr="00D35BE8">
        <w:rPr>
          <w:rFonts w:ascii="Times New Roman" w:hAnsi="Times New Roman" w:cs="Times New Roman"/>
          <w:szCs w:val="28"/>
        </w:rPr>
        <w:t xml:space="preserve"> подраздела 2.1 раздела 2.</w:t>
      </w:r>
    </w:p>
    <w:p w14:paraId="034715B2"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9:</w:t>
      </w:r>
    </w:p>
    <w:p w14:paraId="600F0A9D" w14:textId="3B400830" w:rsidR="00871242" w:rsidRPr="00D35BE8" w:rsidRDefault="00871242" w:rsidP="000775C1">
      <w:pPr>
        <w:pStyle w:val="ConsPlusNormal"/>
        <w:ind w:firstLine="709"/>
        <w:jc w:val="both"/>
        <w:rPr>
          <w:rFonts w:ascii="Times New Roman" w:eastAsia="Calibri" w:hAnsi="Times New Roman" w:cs="Times New Roman"/>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D35BE8" w:rsidRDefault="003403AB" w:rsidP="000775C1">
      <w:pPr>
        <w:pStyle w:val="ConsPlusTitle"/>
        <w:numPr>
          <w:ilvl w:val="0"/>
          <w:numId w:val="2"/>
        </w:numPr>
        <w:spacing w:before="120" w:after="240"/>
        <w:ind w:left="454" w:hanging="454"/>
        <w:jc w:val="center"/>
        <w:outlineLvl w:val="0"/>
        <w:rPr>
          <w:rFonts w:ascii="Times New Roman" w:eastAsia="Calibri" w:hAnsi="Times New Roman" w:cs="Times New Roman"/>
          <w:b w:val="0"/>
          <w:szCs w:val="28"/>
        </w:rPr>
      </w:pPr>
      <w:r w:rsidRPr="00D35BE8">
        <w:rPr>
          <w:rFonts w:ascii="Times New Roman" w:eastAsia="Calibri" w:hAnsi="Times New Roman" w:cs="Times New Roman"/>
          <w:szCs w:val="28"/>
        </w:rPr>
        <w:t xml:space="preserve">Особенности </w:t>
      </w:r>
      <w:r w:rsidR="00D9425E" w:rsidRPr="00D35BE8">
        <w:rPr>
          <w:rFonts w:ascii="Times New Roman" w:eastAsia="Calibri" w:hAnsi="Times New Roman" w:cs="Times New Roman"/>
          <w:szCs w:val="28"/>
        </w:rPr>
        <w:t>обоснования (расчетов)</w:t>
      </w:r>
      <w:r w:rsidRPr="00D35BE8">
        <w:rPr>
          <w:rFonts w:ascii="Times New Roman" w:eastAsia="Calibri" w:hAnsi="Times New Roman" w:cs="Times New Roman"/>
          <w:szCs w:val="28"/>
        </w:rPr>
        <w:t xml:space="preserve"> плановых сметных показателей на </w:t>
      </w:r>
      <w:r w:rsidRPr="00D35BE8">
        <w:rPr>
          <w:rFonts w:ascii="Times New Roman" w:hAnsi="Times New Roman" w:cs="Times New Roman"/>
          <w:szCs w:val="28"/>
        </w:rPr>
        <w:t>предоставление</w:t>
      </w:r>
      <w:r w:rsidRPr="00D35BE8">
        <w:rPr>
          <w:rFonts w:ascii="Times New Roman" w:eastAsia="Calibri" w:hAnsi="Times New Roman" w:cs="Times New Roman"/>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3:</w:t>
      </w:r>
    </w:p>
    <w:p w14:paraId="50F1BA8E" w14:textId="1D4C2CFF"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1 – суммы значений графы 12 </w:t>
      </w:r>
      <w:r w:rsidR="00D17C40" w:rsidRPr="00D35BE8">
        <w:rPr>
          <w:rFonts w:eastAsia="Calibri"/>
        </w:rPr>
        <w:t>по строке 900001 с</w:t>
      </w:r>
      <w:r w:rsidRPr="00D35BE8">
        <w:rPr>
          <w:rFonts w:eastAsia="Calibri"/>
        </w:rPr>
        <w:t>оответственно подразделов 2.1 - 2.3 раздела 2;</w:t>
      </w:r>
    </w:p>
    <w:p w14:paraId="648EC1CF" w14:textId="6B9588F8"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2 – суммы значений графы 12 </w:t>
      </w:r>
      <w:r w:rsidR="00D17C40" w:rsidRPr="00D35BE8">
        <w:rPr>
          <w:rFonts w:eastAsia="Calibri"/>
        </w:rPr>
        <w:t xml:space="preserve">по строке 900002 </w:t>
      </w:r>
      <w:r w:rsidRPr="00D35BE8">
        <w:rPr>
          <w:rFonts w:eastAsia="Calibri"/>
        </w:rPr>
        <w:t>соответственно подразделов 2.1 - 2.3 раздела 2;</w:t>
      </w:r>
    </w:p>
    <w:p w14:paraId="53AE1570"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3 - 5 по строке 03 – суммы значений строк 01 и 02 соответственно граф 3 - 5 раздела 1.</w:t>
      </w:r>
    </w:p>
    <w:p w14:paraId="58795176"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843, заполняемом в разрезе учреждений:</w:t>
      </w:r>
    </w:p>
    <w:p w14:paraId="77C72C88"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8 - 9 – </w:t>
      </w:r>
      <w:r w:rsidRPr="00D35BE8">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0 – указывается одно из следующих значений </w:t>
      </w:r>
      <w:r w:rsidRPr="00D35BE8">
        <w:rPr>
          <w:rFonts w:eastAsia="Calibri"/>
          <w:bCs/>
        </w:rPr>
        <w:t>"</w:t>
      </w:r>
      <w:r w:rsidRPr="00D35BE8">
        <w:rPr>
          <w:rFonts w:eastAsia="Calibri"/>
        </w:rPr>
        <w:t>конкурс</w:t>
      </w:r>
      <w:r w:rsidRPr="00D35BE8">
        <w:rPr>
          <w:rFonts w:eastAsia="Calibri"/>
          <w:bCs/>
        </w:rPr>
        <w:t>"</w:t>
      </w:r>
      <w:r w:rsidRPr="00D35BE8">
        <w:rPr>
          <w:rFonts w:eastAsia="Calibri"/>
        </w:rPr>
        <w:t xml:space="preserve">, </w:t>
      </w:r>
      <w:r w:rsidRPr="00D35BE8">
        <w:rPr>
          <w:rFonts w:eastAsia="Calibri"/>
          <w:bCs/>
        </w:rPr>
        <w:t>"</w:t>
      </w:r>
      <w:r w:rsidRPr="00D35BE8">
        <w:rPr>
          <w:rFonts w:eastAsia="Calibri"/>
        </w:rPr>
        <w:t>социальный сертификат</w:t>
      </w:r>
      <w:r w:rsidRPr="00D35BE8">
        <w:rPr>
          <w:rFonts w:eastAsia="Calibri"/>
          <w:bCs/>
        </w:rPr>
        <w:t>"</w:t>
      </w:r>
      <w:r w:rsidRPr="00D35BE8">
        <w:rPr>
          <w:rFonts w:eastAsia="Calibri"/>
        </w:rPr>
        <w:t>;</w:t>
      </w:r>
    </w:p>
    <w:p w14:paraId="7A35A494" w14:textId="1E9B81F1"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 </w:t>
      </w:r>
      <w:r w:rsidR="00D17C40" w:rsidRPr="00D35BE8">
        <w:rPr>
          <w:rFonts w:eastAsia="Calibri"/>
        </w:rPr>
        <w:t>900001, 900002 и 900010</w:t>
      </w:r>
      <w:r w:rsidR="00E4387C" w:rsidRPr="00D35BE8">
        <w:rPr>
          <w:rFonts w:eastAsia="Calibri"/>
        </w:rPr>
        <w:t xml:space="preserve"> - сумма значений 13, 18, 20</w:t>
      </w:r>
      <w:r w:rsidR="00D17C40" w:rsidRPr="00D35BE8">
        <w:rPr>
          <w:rFonts w:eastAsia="Calibri"/>
        </w:rPr>
        <w:t>, 21, 24</w:t>
      </w:r>
      <w:r w:rsidR="00E4387C" w:rsidRPr="00D35BE8">
        <w:rPr>
          <w:rFonts w:eastAsia="Calibri"/>
        </w:rPr>
        <w:t xml:space="preserve"> </w:t>
      </w:r>
      <w:r w:rsidRPr="00D35BE8">
        <w:rPr>
          <w:rFonts w:eastAsia="Calibri"/>
        </w:rPr>
        <w:t xml:space="preserve">- </w:t>
      </w:r>
      <w:r w:rsidR="00D17C40" w:rsidRPr="00D35BE8">
        <w:rPr>
          <w:rFonts w:eastAsia="Calibri"/>
        </w:rPr>
        <w:t xml:space="preserve">30 </w:t>
      </w:r>
      <w:r w:rsidRPr="00D35BE8">
        <w:rPr>
          <w:rFonts w:eastAsia="Calibri"/>
        </w:rPr>
        <w:t xml:space="preserve">и </w:t>
      </w:r>
      <w:r w:rsidR="00D17C40" w:rsidRPr="00D35BE8">
        <w:rPr>
          <w:rFonts w:eastAsia="Calibri"/>
        </w:rPr>
        <w:t xml:space="preserve">35 </w:t>
      </w:r>
      <w:r w:rsidRPr="00D35BE8">
        <w:rPr>
          <w:rFonts w:eastAsia="Calibri"/>
        </w:rPr>
        <w:t>подраздела 2.1 раздела 2;</w:t>
      </w:r>
    </w:p>
    <w:p w14:paraId="76F7C975" w14:textId="528DA3DA"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строк </w:t>
      </w:r>
      <w:r w:rsidR="00D17C40" w:rsidRPr="00D35BE8">
        <w:rPr>
          <w:rFonts w:eastAsia="Calibri"/>
        </w:rPr>
        <w:t>900001, 900002 и 900010</w:t>
      </w:r>
      <w:r w:rsidRPr="00D35BE8">
        <w:rPr>
          <w:rFonts w:eastAsia="Calibri"/>
        </w:rPr>
        <w:t xml:space="preserve"> - сумма значений граф 14 - 17 подраздела 2.1 раздела 2;</w:t>
      </w:r>
    </w:p>
    <w:p w14:paraId="1AF88BE9" w14:textId="54AF574F"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E4387C" w:rsidRPr="00D35BE8">
        <w:rPr>
          <w:rFonts w:eastAsia="Calibri"/>
        </w:rPr>
        <w:t>30</w:t>
      </w:r>
      <w:r w:rsidRPr="00D35BE8">
        <w:rPr>
          <w:rFonts w:eastAsia="Calibri"/>
        </w:rPr>
        <w:t xml:space="preserve"> по строкам за исключением строк </w:t>
      </w:r>
      <w:r w:rsidR="00D17C40" w:rsidRPr="00D35BE8">
        <w:rPr>
          <w:rFonts w:eastAsia="Calibri"/>
        </w:rPr>
        <w:t>900001, 900002 и 900010</w:t>
      </w:r>
      <w:r w:rsidRPr="00D35BE8">
        <w:rPr>
          <w:rFonts w:eastAsia="Calibri"/>
        </w:rPr>
        <w:t xml:space="preserve"> - сумма значений граф </w:t>
      </w:r>
      <w:r w:rsidR="00D17C40" w:rsidRPr="00D35BE8">
        <w:rPr>
          <w:rFonts w:eastAsia="Calibri"/>
        </w:rPr>
        <w:t>31</w:t>
      </w:r>
      <w:r w:rsidRPr="00D35BE8">
        <w:rPr>
          <w:rFonts w:eastAsia="Calibri"/>
        </w:rPr>
        <w:t xml:space="preserve"> - </w:t>
      </w:r>
      <w:r w:rsidR="00D17C40" w:rsidRPr="00D35BE8">
        <w:rPr>
          <w:rFonts w:eastAsia="Calibri"/>
        </w:rPr>
        <w:t xml:space="preserve">34 </w:t>
      </w:r>
      <w:r w:rsidRPr="00D35BE8">
        <w:rPr>
          <w:rFonts w:eastAsia="Calibri"/>
        </w:rPr>
        <w:t>подраздела 2.1 раздела 2;</w:t>
      </w:r>
    </w:p>
    <w:p w14:paraId="4C1C2D9B" w14:textId="71E93BB9"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4 - </w:t>
      </w:r>
      <w:r w:rsidR="00D17C40" w:rsidRPr="00D35BE8">
        <w:rPr>
          <w:rFonts w:eastAsia="Calibri"/>
        </w:rPr>
        <w:t>29</w:t>
      </w:r>
      <w:r w:rsidRPr="00D35BE8">
        <w:rPr>
          <w:rFonts w:eastAsia="Calibri"/>
        </w:rPr>
        <w:t xml:space="preserve">, </w:t>
      </w:r>
      <w:r w:rsidR="00D17C40" w:rsidRPr="00D35BE8">
        <w:rPr>
          <w:rFonts w:eastAsia="Calibri"/>
        </w:rPr>
        <w:t xml:space="preserve">31 </w:t>
      </w:r>
      <w:r w:rsidRPr="00D35BE8">
        <w:rPr>
          <w:rFonts w:eastAsia="Calibri"/>
        </w:rPr>
        <w:t xml:space="preserve">- </w:t>
      </w:r>
      <w:r w:rsidR="00D17C40" w:rsidRPr="00D35BE8">
        <w:rPr>
          <w:rFonts w:eastAsia="Calibri"/>
        </w:rPr>
        <w:t xml:space="preserve">35 </w:t>
      </w:r>
      <w:r w:rsidRPr="00D35BE8">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17C40" w:rsidRPr="00D35BE8">
        <w:rPr>
          <w:rFonts w:eastAsia="Calibri"/>
        </w:rPr>
        <w:t xml:space="preserve">6 </w:t>
      </w:r>
      <w:r w:rsidRPr="00D35BE8">
        <w:rPr>
          <w:rFonts w:eastAsia="Calibri"/>
        </w:rPr>
        <w:t xml:space="preserve">подраздела 2.1 раздела 2, по соответствующим графам 14 - </w:t>
      </w:r>
      <w:r w:rsidR="00D17C40" w:rsidRPr="00D35BE8">
        <w:rPr>
          <w:rFonts w:eastAsia="Calibri"/>
        </w:rPr>
        <w:t>29</w:t>
      </w:r>
      <w:r w:rsidRPr="00D35BE8">
        <w:rPr>
          <w:rFonts w:eastAsia="Calibri"/>
        </w:rPr>
        <w:t xml:space="preserve">, </w:t>
      </w:r>
      <w:r w:rsidR="00D17C40" w:rsidRPr="00D35BE8">
        <w:rPr>
          <w:rFonts w:eastAsia="Calibri"/>
        </w:rPr>
        <w:t xml:space="preserve">31 </w:t>
      </w:r>
      <w:r w:rsidRPr="00D35BE8">
        <w:rPr>
          <w:rFonts w:eastAsia="Calibri"/>
        </w:rPr>
        <w:t xml:space="preserve">- </w:t>
      </w:r>
      <w:r w:rsidR="00D17C40" w:rsidRPr="00D35BE8">
        <w:rPr>
          <w:rFonts w:eastAsia="Calibri"/>
        </w:rPr>
        <w:t xml:space="preserve">35 </w:t>
      </w:r>
      <w:r w:rsidRPr="00D35BE8">
        <w:rPr>
          <w:rFonts w:eastAsia="Calibri"/>
        </w:rPr>
        <w:t>подраздела 2.1 раздела 2;</w:t>
      </w:r>
    </w:p>
    <w:p w14:paraId="2885DB3A" w14:textId="5D6CA515" w:rsidR="00D17C40" w:rsidRPr="00D35BE8" w:rsidRDefault="00D17C40" w:rsidP="00D17C40">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42"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43" w:history="1">
        <w:r w:rsidRPr="00D35BE8">
          <w:rPr>
            <w:rFonts w:eastAsia="Calibri"/>
          </w:rPr>
          <w:t>графам 12</w:t>
        </w:r>
      </w:hyperlink>
      <w:r w:rsidRPr="00D35BE8">
        <w:rPr>
          <w:rFonts w:eastAsia="Calibri"/>
        </w:rPr>
        <w:t xml:space="preserve"> - </w:t>
      </w:r>
      <w:hyperlink r:id="rId44" w:history="1">
        <w:r w:rsidRPr="00D35BE8">
          <w:rPr>
            <w:rFonts w:eastAsia="Calibri"/>
          </w:rPr>
          <w:t>35 подраздела 2.1 раздела 2</w:t>
        </w:r>
      </w:hyperlink>
      <w:r w:rsidRPr="00D35BE8">
        <w:rPr>
          <w:rFonts w:eastAsia="Calibri"/>
        </w:rPr>
        <w:t>, значением которых в графе 10 является</w:t>
      </w:r>
      <w:r w:rsidR="000775C1" w:rsidRPr="00D35BE8">
        <w:rPr>
          <w:rFonts w:eastAsia="Calibri"/>
        </w:rPr>
        <w:t xml:space="preserve"> "</w:t>
      </w:r>
      <w:r w:rsidRPr="00D35BE8">
        <w:rPr>
          <w:rFonts w:eastAsia="Calibri"/>
        </w:rPr>
        <w:t>социальный сертификат</w:t>
      </w:r>
      <w:r w:rsidR="000775C1" w:rsidRPr="00D35BE8">
        <w:rPr>
          <w:rFonts w:eastAsia="Calibri"/>
        </w:rPr>
        <w:t>"</w:t>
      </w:r>
      <w:r w:rsidRPr="00D35BE8">
        <w:rPr>
          <w:rFonts w:eastAsia="Calibri"/>
        </w:rPr>
        <w:t>;</w:t>
      </w:r>
    </w:p>
    <w:p w14:paraId="4B7B7E0B" w14:textId="77777777" w:rsidR="00E4387C" w:rsidRPr="00D35BE8" w:rsidRDefault="00D17C40"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45"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46" w:history="1">
        <w:r w:rsidRPr="00D35BE8">
          <w:rPr>
            <w:rFonts w:eastAsia="Calibri"/>
          </w:rPr>
          <w:t>графам 12</w:t>
        </w:r>
      </w:hyperlink>
      <w:r w:rsidRPr="00D35BE8">
        <w:rPr>
          <w:rFonts w:eastAsia="Calibri"/>
        </w:rPr>
        <w:t xml:space="preserve"> - </w:t>
      </w:r>
      <w:hyperlink r:id="rId47"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0775C1" w:rsidRPr="00D35BE8">
        <w:rPr>
          <w:rFonts w:eastAsia="Calibri"/>
        </w:rPr>
        <w:t>"</w:t>
      </w:r>
      <w:r w:rsidRPr="00D35BE8">
        <w:rPr>
          <w:rFonts w:eastAsia="Calibri"/>
        </w:rPr>
        <w:t>конкурс</w:t>
      </w:r>
      <w:r w:rsidR="000775C1" w:rsidRPr="00D35BE8">
        <w:rPr>
          <w:rFonts w:eastAsia="Calibri"/>
        </w:rPr>
        <w:t>"</w:t>
      </w:r>
      <w:r w:rsidRPr="00D35BE8">
        <w:rPr>
          <w:rFonts w:eastAsia="Calibri"/>
        </w:rPr>
        <w:t>;</w:t>
      </w:r>
      <w:r w:rsidR="000775C1" w:rsidRPr="00D35BE8">
        <w:rPr>
          <w:rFonts w:eastAsia="Calibri"/>
        </w:rPr>
        <w:t xml:space="preserve"> </w:t>
      </w:r>
    </w:p>
    <w:p w14:paraId="700E637B" w14:textId="1877D435"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2 - </w:t>
      </w:r>
      <w:r w:rsidR="00D17C40" w:rsidRPr="00D35BE8">
        <w:rPr>
          <w:rFonts w:eastAsia="Calibri"/>
        </w:rPr>
        <w:t xml:space="preserve">35 </w:t>
      </w:r>
      <w:r w:rsidRPr="00D35BE8">
        <w:rPr>
          <w:rFonts w:eastAsia="Calibri"/>
        </w:rPr>
        <w:t xml:space="preserve">по строке </w:t>
      </w:r>
      <w:r w:rsidR="00D17C40" w:rsidRPr="00D35BE8">
        <w:rPr>
          <w:rFonts w:eastAsia="Calibri"/>
        </w:rPr>
        <w:t>900010</w:t>
      </w:r>
      <w:r w:rsidRPr="00D35BE8">
        <w:rPr>
          <w:rFonts w:eastAsia="Calibri"/>
        </w:rPr>
        <w:t xml:space="preserve"> - суммы значений строк </w:t>
      </w:r>
      <w:r w:rsidR="00E4387C" w:rsidRPr="00D35BE8">
        <w:rPr>
          <w:rFonts w:eastAsia="Calibri"/>
        </w:rPr>
        <w:t xml:space="preserve">900001 и 900002 </w:t>
      </w:r>
      <w:r w:rsidRPr="00D35BE8">
        <w:rPr>
          <w:rFonts w:eastAsia="Calibri"/>
        </w:rPr>
        <w:t xml:space="preserve">по всем учреждениям по соответствующим графам 12 - </w:t>
      </w:r>
      <w:r w:rsidR="00D17C40" w:rsidRPr="00D35BE8">
        <w:rPr>
          <w:rFonts w:eastAsia="Calibri"/>
        </w:rPr>
        <w:t xml:space="preserve">35 </w:t>
      </w:r>
      <w:r w:rsidRPr="00D35BE8">
        <w:rPr>
          <w:rFonts w:eastAsia="Calibri"/>
        </w:rPr>
        <w:t>подраздела 2.1 раздела 2.</w:t>
      </w:r>
    </w:p>
    <w:p w14:paraId="730B4D28"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843 заполняются аналогично подразделу 2.1 раздела 2 формы по ОКУД 0505843.</w:t>
      </w:r>
    </w:p>
    <w:p w14:paraId="139BF1E4"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43 указываются сведения </w:t>
      </w:r>
      <w:r w:rsidRPr="00D35BE8">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3:</w:t>
      </w:r>
    </w:p>
    <w:p w14:paraId="00A3D055" w14:textId="50EA095C" w:rsidR="003403AB" w:rsidRPr="00D35BE8" w:rsidRDefault="003403AB" w:rsidP="000775C1">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D35BE8"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hAnsi="Times New Roman" w:cs="Times New Roman"/>
          <w:b/>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95:</w:t>
      </w:r>
    </w:p>
    <w:p w14:paraId="2AD554F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0 – суммы значений строк 011, 012 и 013 по соответствующим графам 3 - 6 раздела 1;</w:t>
      </w:r>
    </w:p>
    <w:p w14:paraId="55292AA5"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1 – значения строки 900 по соответствующим графам 17 - 20 подраздела 2.1.1 раздела 2;</w:t>
      </w:r>
    </w:p>
    <w:p w14:paraId="2755EE8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17 - 20 подраздела 2.2.1 раздела 2;</w:t>
      </w:r>
    </w:p>
    <w:p w14:paraId="26ABC0A7"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95:</w:t>
      </w:r>
    </w:p>
    <w:p w14:paraId="2EC0EEC0"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5CC66375"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ы 1 - 6 – заполняются на основании </w:t>
      </w:r>
      <w:r w:rsidR="006021C4" w:rsidRPr="00D35BE8">
        <w:t xml:space="preserve">Реестра </w:t>
      </w:r>
      <w:r w:rsidRPr="00D35BE8">
        <w:t>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95:</w:t>
      </w:r>
    </w:p>
    <w:p w14:paraId="3626241C" w14:textId="41E2779D" w:rsidR="00674DD6" w:rsidRPr="00D35BE8" w:rsidRDefault="00674DD6" w:rsidP="00674DD6">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 </w:t>
      </w:r>
    </w:p>
    <w:p w14:paraId="704425A1"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01647B11"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значение сметной стоимости или предполагаемой (предельной) стоимости объекта капитального строительства </w:t>
      </w:r>
      <w:r w:rsidRPr="00D35BE8">
        <w:rPr>
          <w:bCs/>
        </w:rPr>
        <w:t>(в ценах соответствующих лет)</w:t>
      </w:r>
      <w:r w:rsidRPr="00D35BE8">
        <w:t xml:space="preserve">; </w:t>
      </w:r>
    </w:p>
    <w:p w14:paraId="13F4F22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5B53CC8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p>
    <w:p w14:paraId="3F4B977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5 – </w:t>
      </w:r>
      <w:r w:rsidRPr="00D35BE8">
        <w:rPr>
          <w:bCs/>
        </w:rPr>
        <w:t>количественное</w:t>
      </w:r>
      <w:r w:rsidRPr="00D35BE8">
        <w:t xml:space="preserve"> значение мощности (мощностей) в отношении объекта капитального строительства (при наличии);</w:t>
      </w:r>
    </w:p>
    <w:p w14:paraId="4ED8808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21B16628" w:rsidR="00674DD6" w:rsidRPr="00D35BE8" w:rsidRDefault="00674DD6" w:rsidP="00674DD6">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 / не утверждена / не требуется</w:t>
      </w:r>
      <w:r w:rsidRPr="00D35BE8">
        <w:rPr>
          <w:bCs/>
        </w:rPr>
        <w:t xml:space="preserve">/ контракт </w:t>
      </w:r>
      <w:r w:rsidR="003B4DFD" w:rsidRPr="00D35BE8">
        <w:rPr>
          <w:bCs/>
        </w:rPr>
        <w:t>"</w:t>
      </w:r>
      <w:r w:rsidRPr="00D35BE8">
        <w:rPr>
          <w:bCs/>
        </w:rPr>
        <w:t>под ключ</w:t>
      </w:r>
      <w:r w:rsidR="003B4DFD" w:rsidRPr="00D35BE8">
        <w:rPr>
          <w:bCs/>
        </w:rPr>
        <w:t>"</w:t>
      </w:r>
      <w:r w:rsidRPr="00D35BE8">
        <w:rPr>
          <w:bCs/>
        </w:rPr>
        <w:t>/ продлена до 1 сентября текущего финансового года)</w:t>
      </w:r>
      <w:r w:rsidRPr="00D35BE8">
        <w:t>;</w:t>
      </w:r>
    </w:p>
    <w:p w14:paraId="7AEE280F"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p>
    <w:p w14:paraId="1D83D07F"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D35BE8"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33D2FBA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2.1.3 раздела 2;</w:t>
      </w:r>
    </w:p>
    <w:p w14:paraId="400E14C8" w14:textId="77777777" w:rsidR="00674DD6" w:rsidRPr="00D35BE8" w:rsidRDefault="00674DD6" w:rsidP="00674DD6">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Pr="00D35BE8">
        <w:t>.</w:t>
      </w:r>
    </w:p>
    <w:p w14:paraId="77401CF0"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2.1 раздела 2 формы по ОКУД 0505595:</w:t>
      </w:r>
    </w:p>
    <w:p w14:paraId="172A8C30" w14:textId="2813A265" w:rsidR="00674DD6" w:rsidRPr="00D35BE8" w:rsidRDefault="00674DD6" w:rsidP="00674DD6">
      <w:pPr>
        <w:autoSpaceDE w:val="0"/>
        <w:autoSpaceDN w:val="0"/>
        <w:adjustRightInd w:val="0"/>
        <w:spacing w:after="0" w:line="240" w:lineRule="auto"/>
        <w:ind w:left="0" w:firstLine="709"/>
        <w:contextualSpacing/>
        <w:jc w:val="both"/>
      </w:pPr>
      <w:r w:rsidRPr="00D35BE8">
        <w:t>графа 1 – значение кода объекта, присвоенное ГИИС УОФ "Электронный бюджет";</w:t>
      </w:r>
    </w:p>
    <w:p w14:paraId="5650D59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761EFEF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значение стоимости приобретения объекта недвижимого имущества </w:t>
      </w:r>
      <w:r w:rsidRPr="00D35BE8">
        <w:rPr>
          <w:bCs/>
        </w:rPr>
        <w:t>(в ценах соответствующих лет)</w:t>
      </w:r>
      <w:r w:rsidRPr="00D35BE8">
        <w:t xml:space="preserve">; </w:t>
      </w:r>
    </w:p>
    <w:p w14:paraId="195CF1B5"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год</w:t>
      </w:r>
      <w:r w:rsidRPr="00D35BE8" w:rsidDel="00872DF2">
        <w:t xml:space="preserve"> </w:t>
      </w:r>
      <w:r w:rsidRPr="00D35BE8">
        <w:t>приобретения объекта недвижимого имущества;</w:t>
      </w:r>
    </w:p>
    <w:p w14:paraId="4D818AB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4A3C2B6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1BCF92B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2.2 раздела 2 формы по ОКУД 0505595 заполняется аналогично подразделу 2.1.3 раздела 2 формы по ОКУД 0505595.</w:t>
      </w:r>
    </w:p>
    <w:p w14:paraId="668DB822"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95:</w:t>
      </w:r>
    </w:p>
    <w:p w14:paraId="0B546C70"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2366A739"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3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w:t>
      </w:r>
      <w:r w:rsidRPr="00D35BE8">
        <w:rPr>
          <w:bCs/>
        </w:rPr>
        <w:t xml:space="preserve"> </w:t>
      </w:r>
      <w:r w:rsidRPr="00D35BE8">
        <w:t>(при наличии)</w:t>
      </w:r>
      <w:r w:rsidRPr="00D35BE8">
        <w:rPr>
          <w:bCs/>
        </w:rPr>
        <w:t xml:space="preserve"> (в ценах соответствующих лет)</w:t>
      </w:r>
      <w:r w:rsidRPr="00D35BE8">
        <w:t>;</w:t>
      </w:r>
    </w:p>
    <w:p w14:paraId="4A58D9EA"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4DACBC1A"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D35BE8" w:rsidRDefault="00674DD6" w:rsidP="00674DD6">
      <w:pPr>
        <w:autoSpaceDE w:val="0"/>
        <w:autoSpaceDN w:val="0"/>
        <w:adjustRightInd w:val="0"/>
        <w:spacing w:after="0" w:line="240" w:lineRule="auto"/>
        <w:ind w:left="0" w:firstLine="709"/>
        <w:contextualSpacing/>
        <w:jc w:val="both"/>
      </w:pPr>
      <w:r w:rsidRPr="00D35BE8">
        <w:rPr>
          <w:bCs/>
        </w:rPr>
        <w:t xml:space="preserve">графы 3 - 9 – могут быть заполнены на основании сведений о мероприятии </w:t>
      </w:r>
      <w:r w:rsidRPr="00D35BE8">
        <w:t>(укрупненном инвестиционном проекте)</w:t>
      </w:r>
      <w:r w:rsidRPr="00D35BE8">
        <w:rPr>
          <w:bCs/>
        </w:rPr>
        <w:t>, поступивших от Министерства экономического развития Российской Федерации;</w:t>
      </w:r>
    </w:p>
    <w:p w14:paraId="7FC60D4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1.1 раздела 2 формы по ОКУД 0505595 заполняется аналогично подразделу 2.1.3 раздела 2 формы по ОКУД 0505595.</w:t>
      </w:r>
    </w:p>
    <w:p w14:paraId="186F1300" w14:textId="77777777" w:rsidR="00674DD6" w:rsidRPr="00D35BE8"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D35BE8"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 раздела 2 формы по ОКУД 0505595:</w:t>
      </w:r>
    </w:p>
    <w:p w14:paraId="316AEAE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w:t>
      </w:r>
      <w:r w:rsidRPr="00D35BE8">
        <w:rPr>
          <w:bCs/>
        </w:rPr>
        <w:t xml:space="preserve"> 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начение сметной стоимости или предполагаемой (предельной) стоимости объекта капитального строительства </w:t>
      </w:r>
      <w:r w:rsidRPr="00D35BE8">
        <w:rPr>
          <w:bCs/>
        </w:rPr>
        <w:t>(стоимости приобретения объекта недвижимого имущества)</w:t>
      </w:r>
      <w:r w:rsidRPr="00D35BE8">
        <w:t xml:space="preserve"> </w:t>
      </w:r>
      <w:r w:rsidRPr="00D35BE8">
        <w:rPr>
          <w:bCs/>
        </w:rPr>
        <w:t>(в ценах соответствующих лет)</w:t>
      </w:r>
      <w:r w:rsidRPr="00D35BE8">
        <w:t xml:space="preserve">; </w:t>
      </w:r>
    </w:p>
    <w:p w14:paraId="2101D82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2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7 – </w:t>
      </w:r>
      <w:r w:rsidRPr="00D35BE8">
        <w:rPr>
          <w:bCs/>
        </w:rPr>
        <w:t>количественное</w:t>
      </w:r>
      <w:r w:rsidRPr="00D35BE8">
        <w:t xml:space="preserve"> значение мощности (мощностей) в отношении объекта капитального строительства (объекта недвижимого имущества) (при наличии);</w:t>
      </w:r>
    </w:p>
    <w:p w14:paraId="39F5BAD4"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D35BE8" w:rsidRDefault="00674DD6" w:rsidP="00B347BF">
      <w:pPr>
        <w:spacing w:after="0"/>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D35BE8"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2.1 раздела 2 формы по ОКУД 0505595 заполняется аналогично подразделу 2.1.2 раздела 2 формы по ОКУД 0505595. </w:t>
      </w:r>
    </w:p>
    <w:p w14:paraId="3057F1BE"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D35BE8"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2.2 раздела 2 формы по ОКУД 0505595 заполняется аналогично подразделу 2.1.3 (2.2.2) раздела 2 формы по ОКУД 0505595.</w:t>
      </w:r>
    </w:p>
    <w:p w14:paraId="6BF239A2" w14:textId="32D87AD6" w:rsidR="00674DD6" w:rsidRPr="00D35BE8"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государственным корпорациям (компаниям) в виде имущественного взноса на иные цели, </w:t>
      </w:r>
      <w:r w:rsidRPr="00D35BE8">
        <w:rPr>
          <w:rFonts w:ascii="Times New Roman" w:eastAsia="Times New Roman" w:hAnsi="Times New Roman" w:cs="Times New Roman"/>
          <w:b/>
          <w:lang w:eastAsia="ru-RU"/>
        </w:rPr>
        <w:br/>
        <w:t>не связанные с капитальными вложениями</w:t>
      </w:r>
    </w:p>
    <w:p w14:paraId="4699EFD7" w14:textId="456CB375"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6:</w:t>
      </w:r>
    </w:p>
    <w:p w14:paraId="116E5DB1" w14:textId="6D5C4C3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w:t>
      </w:r>
      <w:r w:rsidR="002871CF" w:rsidRPr="00D35BE8">
        <w:rPr>
          <w:rFonts w:eastAsia="Times New Roman"/>
          <w:lang w:eastAsia="ru-RU"/>
        </w:rPr>
        <w:t>указывается цель предоставления субсидии</w:t>
      </w:r>
      <w:r w:rsidRPr="00D35BE8">
        <w:rPr>
          <w:rFonts w:eastAsia="Times New Roman"/>
          <w:lang w:eastAsia="ru-RU"/>
        </w:rPr>
        <w:t>;</w:t>
      </w:r>
    </w:p>
    <w:p w14:paraId="520D06D2" w14:textId="0ED194A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900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0CD487C3"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692FB6" w14:textId="14394F02" w:rsidR="002871CF" w:rsidRPr="00D35BE8"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49583F9E" w14:textId="4F81B396" w:rsidR="002871CF" w:rsidRPr="00D35BE8"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96, заполняемом в разрезе </w:t>
      </w:r>
      <w:r w:rsidR="001279B5" w:rsidRPr="00D35BE8">
        <w:rPr>
          <w:rFonts w:eastAsia="Times New Roman"/>
          <w:lang w:eastAsia="ru-RU"/>
        </w:rPr>
        <w:t xml:space="preserve">целей </w:t>
      </w:r>
      <w:r w:rsidRPr="00D35BE8">
        <w:rPr>
          <w:rFonts w:eastAsia="Times New Roman"/>
          <w:lang w:eastAsia="ru-RU"/>
        </w:rPr>
        <w:t>предоставления субсидий:</w:t>
      </w:r>
    </w:p>
    <w:p w14:paraId="598D7CD2" w14:textId="0E7998E1"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00AC18D5" w:rsidRPr="00D35BE8">
        <w:rPr>
          <w:rFonts w:eastAsia="Times New Roman"/>
          <w:lang w:eastAsia="ru-RU"/>
        </w:rPr>
        <w:t>–</w:t>
      </w:r>
      <w:r w:rsidRPr="00D35BE8">
        <w:rPr>
          <w:rFonts w:eastAsia="Times New Roman"/>
          <w:lang w:eastAsia="ru-RU"/>
        </w:rPr>
        <w:t xml:space="preserve"> значение графы 1 раздела 1 по соответствующей строке;</w:t>
      </w:r>
    </w:p>
    <w:p w14:paraId="23FA57C3" w14:textId="4E629F13"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1279B5" w:rsidRPr="00D35BE8">
        <w:rPr>
          <w:rFonts w:eastAsia="Times New Roman"/>
          <w:lang w:eastAsia="ru-RU"/>
        </w:rPr>
        <w:t>а</w:t>
      </w:r>
      <w:r w:rsidR="00AC18D5">
        <w:rPr>
          <w:rFonts w:eastAsia="Times New Roman"/>
          <w:lang w:eastAsia="ru-RU"/>
        </w:rPr>
        <w:t xml:space="preserve"> </w:t>
      </w:r>
      <w:r w:rsidR="001279B5" w:rsidRPr="00D35BE8">
        <w:rPr>
          <w:rFonts w:eastAsia="Times New Roman"/>
          <w:lang w:eastAsia="ru-RU"/>
        </w:rPr>
        <w:t xml:space="preserve">2 </w:t>
      </w:r>
      <w:r w:rsidRPr="00D35BE8">
        <w:rPr>
          <w:rFonts w:eastAsia="Times New Roman"/>
          <w:lang w:eastAsia="ru-RU"/>
        </w:rPr>
        <w:t xml:space="preserve">– </w:t>
      </w:r>
      <w:r w:rsidR="001279B5" w:rsidRPr="00D35BE8">
        <w:rPr>
          <w:rFonts w:eastAsia="Times New Roman"/>
          <w:lang w:eastAsia="ru-RU"/>
        </w:rPr>
        <w:t>наименование результата предоставления субсидии соответствующего результату, указанному в нормативном правовом (правовом) акте Российской Федерации, приведенном в разделе 2</w:t>
      </w:r>
      <w:r w:rsidRPr="00D35BE8">
        <w:rPr>
          <w:rFonts w:eastAsia="Times New Roman"/>
          <w:lang w:eastAsia="ru-RU"/>
        </w:rPr>
        <w:t>;</w:t>
      </w:r>
    </w:p>
    <w:p w14:paraId="560594A7" w14:textId="5883D368"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279B5" w:rsidRPr="00D35BE8">
        <w:rPr>
          <w:rFonts w:eastAsia="Times New Roman"/>
          <w:lang w:eastAsia="ru-RU"/>
        </w:rPr>
        <w:t>3, 4</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24A914" w14:textId="0EDEDDCC"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279B5" w:rsidRPr="00D35BE8">
        <w:rPr>
          <w:rFonts w:eastAsia="Times New Roman"/>
          <w:lang w:eastAsia="ru-RU"/>
        </w:rPr>
        <w:t>6</w:t>
      </w:r>
      <w:r w:rsidRPr="00D35BE8">
        <w:rPr>
          <w:rFonts w:eastAsia="Times New Roman"/>
          <w:lang w:eastAsia="ru-RU"/>
        </w:rPr>
        <w:t xml:space="preserve">, </w:t>
      </w:r>
      <w:r w:rsidR="001279B5" w:rsidRPr="00D35BE8">
        <w:rPr>
          <w:rFonts w:eastAsia="Times New Roman"/>
          <w:lang w:eastAsia="ru-RU"/>
        </w:rPr>
        <w:t xml:space="preserve">8 и 10 </w:t>
      </w:r>
      <w:r w:rsidRPr="00D35BE8">
        <w:rPr>
          <w:rFonts w:eastAsia="Times New Roman"/>
          <w:lang w:eastAsia="ru-RU"/>
        </w:rPr>
        <w:t>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w:t>
      </w:r>
    </w:p>
    <w:p w14:paraId="2C773903" w14:textId="0B64D86F"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D0124" w:rsidRPr="00D35BE8">
        <w:rPr>
          <w:rFonts w:eastAsia="Times New Roman"/>
          <w:lang w:eastAsia="ru-RU"/>
        </w:rPr>
        <w:t>7</w:t>
      </w:r>
      <w:r w:rsidRPr="00D35BE8">
        <w:rPr>
          <w:rFonts w:eastAsia="Times New Roman"/>
          <w:lang w:eastAsia="ru-RU"/>
        </w:rPr>
        <w:t xml:space="preserve">, </w:t>
      </w:r>
      <w:r w:rsidR="00ED0124" w:rsidRPr="00D35BE8">
        <w:rPr>
          <w:rFonts w:eastAsia="Times New Roman"/>
          <w:lang w:eastAsia="ru-RU"/>
        </w:rPr>
        <w:t xml:space="preserve">9 </w:t>
      </w:r>
      <w:r w:rsidRPr="00D35BE8">
        <w:rPr>
          <w:rFonts w:eastAsia="Times New Roman"/>
          <w:lang w:eastAsia="ru-RU"/>
        </w:rPr>
        <w:t xml:space="preserve">и </w:t>
      </w:r>
      <w:r w:rsidR="00ED0124" w:rsidRPr="00D35BE8">
        <w:rPr>
          <w:rFonts w:eastAsia="Times New Roman"/>
          <w:lang w:eastAsia="ru-RU"/>
        </w:rPr>
        <w:t xml:space="preserve">11 </w:t>
      </w:r>
      <w:r w:rsidRPr="00D35BE8">
        <w:rPr>
          <w:rFonts w:eastAsia="Times New Roman"/>
          <w:lang w:eastAsia="ru-RU"/>
        </w:rPr>
        <w:t xml:space="preserve">по строкам за исключением строк 010, 900 - объемы </w:t>
      </w:r>
      <w:r w:rsidR="007E20F5" w:rsidRPr="00D35BE8">
        <w:rPr>
          <w:rFonts w:eastAsia="Times New Roman"/>
          <w:lang w:eastAsia="ru-RU"/>
        </w:rPr>
        <w:t>расходов</w:t>
      </w:r>
      <w:r w:rsidRPr="00D35BE8">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74D2EC46" w14:textId="2BCC6B0A"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77609" w:rsidRPr="00D35BE8">
        <w:rPr>
          <w:rFonts w:eastAsia="Times New Roman"/>
          <w:lang w:eastAsia="ru-RU"/>
        </w:rPr>
        <w:t>7</w:t>
      </w:r>
      <w:r w:rsidRPr="00D35BE8">
        <w:rPr>
          <w:rFonts w:eastAsia="Times New Roman"/>
          <w:lang w:eastAsia="ru-RU"/>
        </w:rPr>
        <w:t xml:space="preserve">, </w:t>
      </w:r>
      <w:r w:rsidR="00D77609" w:rsidRPr="00D35BE8">
        <w:rPr>
          <w:rFonts w:eastAsia="Times New Roman"/>
          <w:lang w:eastAsia="ru-RU"/>
        </w:rPr>
        <w:t xml:space="preserve">9 </w:t>
      </w:r>
      <w:r w:rsidRPr="00D35BE8">
        <w:rPr>
          <w:rFonts w:eastAsia="Times New Roman"/>
          <w:lang w:eastAsia="ru-RU"/>
        </w:rPr>
        <w:t xml:space="preserve">и </w:t>
      </w:r>
      <w:r w:rsidR="00D77609" w:rsidRPr="00D35BE8">
        <w:rPr>
          <w:rFonts w:eastAsia="Times New Roman"/>
          <w:lang w:eastAsia="ru-RU"/>
        </w:rPr>
        <w:t xml:space="preserve">11 </w:t>
      </w:r>
      <w:r w:rsidRPr="00D35BE8">
        <w:rPr>
          <w:rFonts w:eastAsia="Times New Roman"/>
          <w:lang w:eastAsia="ru-RU"/>
        </w:rPr>
        <w:t xml:space="preserve">по строке 010 - суммы значений строк по </w:t>
      </w:r>
      <w:r w:rsidR="00B02FA4" w:rsidRPr="00D35BE8">
        <w:rPr>
          <w:rFonts w:eastAsia="Times New Roman"/>
          <w:lang w:eastAsia="ru-RU"/>
        </w:rPr>
        <w:t xml:space="preserve">соответствующей цели </w:t>
      </w:r>
      <w:r w:rsidRPr="00D35BE8">
        <w:rPr>
          <w:rFonts w:eastAsia="Times New Roman"/>
          <w:lang w:eastAsia="ru-RU"/>
        </w:rPr>
        <w:t xml:space="preserve">предоставления субсидии по соответствующим графам </w:t>
      </w:r>
      <w:r w:rsidR="00B02FA4" w:rsidRPr="00D35BE8">
        <w:rPr>
          <w:rFonts w:eastAsia="Times New Roman"/>
          <w:lang w:eastAsia="ru-RU"/>
        </w:rPr>
        <w:t>7</w:t>
      </w:r>
      <w:r w:rsidR="00085602" w:rsidRPr="00D35BE8">
        <w:rPr>
          <w:rFonts w:eastAsia="Times New Roman"/>
          <w:lang w:eastAsia="ru-RU"/>
        </w:rPr>
        <w:t xml:space="preserve">, </w:t>
      </w:r>
      <w:r w:rsidR="00B02FA4" w:rsidRPr="00D35BE8">
        <w:rPr>
          <w:rFonts w:eastAsia="Times New Roman"/>
          <w:lang w:eastAsia="ru-RU"/>
        </w:rPr>
        <w:t xml:space="preserve">9 </w:t>
      </w:r>
      <w:r w:rsidR="00085602"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подраздела 1.2 раздела 1;</w:t>
      </w:r>
    </w:p>
    <w:p w14:paraId="5068F78A" w14:textId="7B599293"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02FA4" w:rsidRPr="00D35BE8">
        <w:rPr>
          <w:rFonts w:eastAsia="Times New Roman"/>
          <w:lang w:eastAsia="ru-RU"/>
        </w:rPr>
        <w:t>7</w:t>
      </w:r>
      <w:r w:rsidRPr="00D35BE8">
        <w:rPr>
          <w:rFonts w:eastAsia="Times New Roman"/>
          <w:lang w:eastAsia="ru-RU"/>
        </w:rPr>
        <w:t xml:space="preserve">, </w:t>
      </w:r>
      <w:r w:rsidR="00B02FA4" w:rsidRPr="00D35BE8">
        <w:rPr>
          <w:rFonts w:eastAsia="Times New Roman"/>
          <w:lang w:eastAsia="ru-RU"/>
        </w:rPr>
        <w:t xml:space="preserve">9 </w:t>
      </w:r>
      <w:r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 xml:space="preserve">по строке 900 - суммы значений строк по всем </w:t>
      </w:r>
      <w:r w:rsidR="00B02FA4" w:rsidRPr="00D35BE8">
        <w:rPr>
          <w:rFonts w:eastAsia="Times New Roman"/>
          <w:lang w:eastAsia="ru-RU"/>
        </w:rPr>
        <w:t xml:space="preserve">целям </w:t>
      </w:r>
      <w:r w:rsidRPr="00D35BE8">
        <w:rPr>
          <w:rFonts w:eastAsia="Times New Roman"/>
          <w:lang w:eastAsia="ru-RU"/>
        </w:rPr>
        <w:t xml:space="preserve">предоставления субсидии по соответствующим графам </w:t>
      </w:r>
      <w:r w:rsidR="00B02FA4" w:rsidRPr="00D35BE8">
        <w:rPr>
          <w:rFonts w:eastAsia="Times New Roman"/>
          <w:lang w:eastAsia="ru-RU"/>
        </w:rPr>
        <w:t>7</w:t>
      </w:r>
      <w:r w:rsidRPr="00D35BE8">
        <w:rPr>
          <w:rFonts w:eastAsia="Times New Roman"/>
          <w:lang w:eastAsia="ru-RU"/>
        </w:rPr>
        <w:t xml:space="preserve">, </w:t>
      </w:r>
      <w:r w:rsidR="00B02FA4" w:rsidRPr="00D35BE8">
        <w:rPr>
          <w:rFonts w:eastAsia="Times New Roman"/>
          <w:lang w:eastAsia="ru-RU"/>
        </w:rPr>
        <w:t xml:space="preserve">9 </w:t>
      </w:r>
      <w:r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подраздела 1.2 раздела 1.</w:t>
      </w:r>
    </w:p>
    <w:p w14:paraId="6AB7AC6F"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6:</w:t>
      </w:r>
    </w:p>
    <w:p w14:paraId="1145C830"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7F4AE0"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7:</w:t>
      </w:r>
    </w:p>
    <w:p w14:paraId="0B48F985" w14:textId="03BCD92D"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Итого"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Итого" </w:t>
      </w:r>
      <w:r w:rsidRPr="00D35BE8">
        <w:rPr>
          <w:rFonts w:eastAsia="Calibri"/>
        </w:rPr>
        <w:t>–</w:t>
      </w:r>
      <w:r w:rsidRPr="00D35BE8">
        <w:rPr>
          <w:rFonts w:eastAsia="Times New Roman"/>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652F8898"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0DBA77" w14:textId="5F0943BE" w:rsidR="00085602" w:rsidRPr="00D35BE8"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7 отражается информация о результатах предоставления субсидий государственным корпорациям (компаниям) на выполнение возложенных на них государственных полномочий и на иные цели.</w:t>
      </w:r>
    </w:p>
    <w:p w14:paraId="61B72951" w14:textId="26A1DFF9" w:rsidR="00085602" w:rsidRPr="00D35BE8"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97, заполняемом в разрезе </w:t>
      </w:r>
      <w:r w:rsidR="002A35E3" w:rsidRPr="00D35BE8">
        <w:rPr>
          <w:rFonts w:eastAsia="Times New Roman"/>
          <w:lang w:eastAsia="ru-RU"/>
        </w:rPr>
        <w:t xml:space="preserve">государственных полномочий, </w:t>
      </w:r>
      <w:r w:rsidR="00FB7432" w:rsidRPr="00D35BE8">
        <w:rPr>
          <w:rFonts w:eastAsia="Times New Roman"/>
          <w:lang w:eastAsia="ru-RU"/>
        </w:rPr>
        <w:t>целей</w:t>
      </w:r>
      <w:r w:rsidRPr="00D35BE8">
        <w:rPr>
          <w:rFonts w:eastAsia="Times New Roman"/>
          <w:lang w:eastAsia="ru-RU"/>
        </w:rPr>
        <w:t xml:space="preserve"> предоставления субсидий:</w:t>
      </w:r>
    </w:p>
    <w:p w14:paraId="4AB8EA35" w14:textId="77777777"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е графы 1 раздела 1 по соответствующей строке;</w:t>
      </w:r>
    </w:p>
    <w:p w14:paraId="32FDCEAB" w14:textId="13112E82" w:rsidR="00085602" w:rsidRPr="00D35BE8" w:rsidRDefault="006D5CCC"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085602" w:rsidRPr="00D35BE8">
        <w:rPr>
          <w:rFonts w:eastAsia="Times New Roman"/>
          <w:lang w:eastAsia="ru-RU"/>
        </w:rPr>
        <w:t xml:space="preserve">2 – </w:t>
      </w:r>
      <w:r w:rsidRPr="00D35BE8">
        <w:rPr>
          <w:rFonts w:eastAsia="Times New Roman"/>
          <w:lang w:eastAsia="ru-RU"/>
        </w:rPr>
        <w:t>наименование результата предоставления субсидии соответствующего результату, указанному в нормативном правовом (правовом) акте Российской Федерации, приведенном в разделе 2</w:t>
      </w:r>
      <w:r w:rsidR="00085602" w:rsidRPr="00D35BE8">
        <w:rPr>
          <w:rFonts w:eastAsia="Times New Roman"/>
          <w:lang w:eastAsia="ru-RU"/>
        </w:rPr>
        <w:t>;</w:t>
      </w:r>
    </w:p>
    <w:p w14:paraId="4DEE40AD" w14:textId="69B29EB1"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D5CCC" w:rsidRPr="00D35BE8">
        <w:rPr>
          <w:rFonts w:eastAsia="Times New Roman"/>
          <w:lang w:eastAsia="ru-RU"/>
        </w:rPr>
        <w:t>3, 4</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33FC6C" w14:textId="3760329F"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6</w:t>
      </w:r>
      <w:r w:rsidRPr="00D35BE8">
        <w:rPr>
          <w:rFonts w:eastAsia="Times New Roman"/>
          <w:lang w:eastAsia="ru-RU"/>
        </w:rPr>
        <w:t xml:space="preserve">, </w:t>
      </w:r>
      <w:r w:rsidR="002A35E3" w:rsidRPr="00D35BE8">
        <w:rPr>
          <w:rFonts w:eastAsia="Times New Roman"/>
          <w:lang w:eastAsia="ru-RU"/>
        </w:rPr>
        <w:t xml:space="preserve">8 </w:t>
      </w:r>
      <w:r w:rsidRPr="00D35BE8">
        <w:rPr>
          <w:rFonts w:eastAsia="Times New Roman"/>
          <w:lang w:eastAsia="ru-RU"/>
        </w:rPr>
        <w:t xml:space="preserve">и </w:t>
      </w:r>
      <w:r w:rsidR="002A35E3" w:rsidRPr="00D35BE8">
        <w:rPr>
          <w:rFonts w:eastAsia="Times New Roman"/>
          <w:lang w:eastAsia="ru-RU"/>
        </w:rPr>
        <w:t xml:space="preserve">10 </w:t>
      </w:r>
      <w:r w:rsidRPr="00D35BE8">
        <w:rPr>
          <w:rFonts w:eastAsia="Times New Roman"/>
          <w:lang w:eastAsia="ru-RU"/>
        </w:rPr>
        <w:t xml:space="preserve">по строкам за исключением строк 010, 900 </w:t>
      </w:r>
      <w:r w:rsidR="00AC18D5" w:rsidRPr="00D35BE8">
        <w:rPr>
          <w:rFonts w:eastAsia="Times New Roman"/>
          <w:lang w:eastAsia="ru-RU"/>
        </w:rPr>
        <w:t>–</w:t>
      </w:r>
      <w:r w:rsidRPr="00D35BE8">
        <w:rPr>
          <w:rFonts w:eastAsia="Times New Roman"/>
          <w:lang w:eastAsia="ru-RU"/>
        </w:rPr>
        <w:t xml:space="preserve"> количественные значения результата предоставления субсидии соответственно на очередной финансовый год, первый и второй годы планового периода; </w:t>
      </w:r>
    </w:p>
    <w:p w14:paraId="0D679155" w14:textId="1F240127"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ам за исключением строк 010, 900 </w:t>
      </w:r>
      <w:r w:rsidR="00AC18D5" w:rsidRPr="00D35BE8">
        <w:rPr>
          <w:rFonts w:eastAsia="Times New Roman"/>
          <w:lang w:eastAsia="ru-RU"/>
        </w:rPr>
        <w:t>–</w:t>
      </w:r>
      <w:r w:rsidR="00AC18D5">
        <w:rPr>
          <w:rFonts w:eastAsia="Times New Roman"/>
          <w:lang w:eastAsia="ru-RU"/>
        </w:rPr>
        <w:t xml:space="preserve"> </w:t>
      </w:r>
      <w:r w:rsidRPr="00D35BE8">
        <w:rPr>
          <w:rFonts w:eastAsia="Times New Roman"/>
          <w:lang w:eastAsia="ru-RU"/>
        </w:rPr>
        <w:t xml:space="preserve">объемы </w:t>
      </w:r>
      <w:r w:rsidR="007E20F5" w:rsidRPr="00D35BE8">
        <w:rPr>
          <w:rFonts w:eastAsia="Times New Roman"/>
          <w:lang w:eastAsia="ru-RU"/>
        </w:rPr>
        <w:t>расходов</w:t>
      </w:r>
      <w:r w:rsidRPr="00D35BE8">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593F120A" w14:textId="45B000C3"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е 010 </w:t>
      </w:r>
      <w:r w:rsidR="00AC18D5" w:rsidRPr="00D35BE8">
        <w:rPr>
          <w:rFonts w:eastAsia="Times New Roman"/>
          <w:lang w:eastAsia="ru-RU"/>
        </w:rPr>
        <w:t>–</w:t>
      </w:r>
      <w:r w:rsidRPr="00D35BE8">
        <w:rPr>
          <w:rFonts w:eastAsia="Times New Roman"/>
          <w:lang w:eastAsia="ru-RU"/>
        </w:rPr>
        <w:t xml:space="preserve"> суммы значений строк по соответствующему </w:t>
      </w:r>
      <w:r w:rsidR="002A35E3" w:rsidRPr="00D35BE8">
        <w:rPr>
          <w:rFonts w:eastAsia="Times New Roman"/>
          <w:lang w:eastAsia="ru-RU"/>
        </w:rPr>
        <w:t>государственному полномочию, цели</w:t>
      </w:r>
      <w:r w:rsidRPr="00D35BE8">
        <w:rPr>
          <w:rFonts w:eastAsia="Times New Roman"/>
          <w:lang w:eastAsia="ru-RU"/>
        </w:rPr>
        <w:t xml:space="preserve"> предоставления субсидии по соответствующим графам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подраздела 1.2 раздела 1;</w:t>
      </w:r>
    </w:p>
    <w:p w14:paraId="6B981259" w14:textId="42EE350D"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е 900 </w:t>
      </w:r>
      <w:r w:rsidR="00AC18D5" w:rsidRPr="00D35BE8">
        <w:rPr>
          <w:rFonts w:eastAsia="Times New Roman"/>
          <w:lang w:eastAsia="ru-RU"/>
        </w:rPr>
        <w:t>–</w:t>
      </w:r>
      <w:r w:rsidRPr="00D35BE8">
        <w:rPr>
          <w:rFonts w:eastAsia="Times New Roman"/>
          <w:lang w:eastAsia="ru-RU"/>
        </w:rPr>
        <w:t xml:space="preserve"> суммы значений строк по всем </w:t>
      </w:r>
      <w:r w:rsidR="002A35E3" w:rsidRPr="00D35BE8">
        <w:rPr>
          <w:rFonts w:eastAsia="Times New Roman"/>
          <w:lang w:eastAsia="ru-RU"/>
        </w:rPr>
        <w:t>государственным полномочиям, целям</w:t>
      </w:r>
      <w:r w:rsidRPr="00D35BE8">
        <w:rPr>
          <w:rFonts w:eastAsia="Times New Roman"/>
          <w:lang w:eastAsia="ru-RU"/>
        </w:rPr>
        <w:t xml:space="preserve"> предоставления субсидии по соответствующим графам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005A4332"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подраздела 1.2 раздела 1.</w:t>
      </w:r>
    </w:p>
    <w:p w14:paraId="1850DCE4"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7:</w:t>
      </w:r>
    </w:p>
    <w:p w14:paraId="5E7D3E30" w14:textId="6E5BB4D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0D7B1C" w:rsidRPr="00D35BE8">
        <w:rPr>
          <w:rFonts w:eastAsia="Times New Roman"/>
          <w:lang w:eastAsia="ru-RU"/>
        </w:rPr>
        <w:t>и</w:t>
      </w:r>
      <w:r w:rsidRPr="00D35BE8">
        <w:rPr>
          <w:rFonts w:eastAsia="Times New Roman"/>
          <w:lang w:eastAsia="ru-RU"/>
        </w:rPr>
        <w:t>и.</w:t>
      </w:r>
    </w:p>
    <w:p w14:paraId="05C79746" w14:textId="7777777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сполнение судебных актов</w:t>
      </w:r>
    </w:p>
    <w:p w14:paraId="5503181E" w14:textId="392D38F0" w:rsidR="00674DD6" w:rsidRPr="00D35BE8"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D35BE8"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347BF" w:rsidRPr="00D35BE8">
        <w:rPr>
          <w:rFonts w:eastAsia="Times New Roman"/>
          <w:lang w:eastAsia="ru-RU"/>
        </w:rPr>
        <w:t xml:space="preserve">1 </w:t>
      </w:r>
      <w:r w:rsidRPr="00D35BE8">
        <w:rPr>
          <w:rFonts w:eastAsia="Times New Roman"/>
          <w:lang w:eastAsia="ru-RU"/>
        </w:rPr>
        <w:t>формы по ОКУД 0505598:</w:t>
      </w:r>
    </w:p>
    <w:p w14:paraId="0E0D45E2" w14:textId="007DAB78" w:rsidR="00A92CA7" w:rsidRPr="00D35BE8" w:rsidRDefault="00674DD6" w:rsidP="00A92CA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Итого" </w:t>
      </w:r>
      <w:r w:rsidRPr="00D35BE8">
        <w:rPr>
          <w:rFonts w:eastAsia="Calibri"/>
        </w:rPr>
        <w:t>–</w:t>
      </w:r>
      <w:r w:rsidRPr="00D35BE8">
        <w:rPr>
          <w:rFonts w:eastAsia="Times New Roman"/>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r w:rsidR="00A92CA7" w:rsidRPr="00D35BE8">
        <w:rPr>
          <w:rFonts w:eastAsia="Times New Roman"/>
          <w:lang w:eastAsia="ru-RU"/>
        </w:rPr>
        <w:t xml:space="preserve"> </w:t>
      </w:r>
      <w:r w:rsidR="00161DD5" w:rsidRPr="00D35BE8">
        <w:rPr>
          <w:rFonts w:eastAsia="Times New Roman"/>
          <w:lang w:eastAsia="ru-RU"/>
        </w:rPr>
        <w:t>в иностранной валюте;</w:t>
      </w:r>
    </w:p>
    <w:p w14:paraId="4CB2EC05" w14:textId="18ADB624"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00AC18D5" w:rsidRPr="00D35BE8">
        <w:rPr>
          <w:rFonts w:eastAsia="Times New Roman"/>
          <w:lang w:eastAsia="ru-RU"/>
        </w:rPr>
        <w:t>–</w:t>
      </w:r>
      <w:r w:rsidRPr="00D35BE8">
        <w:rPr>
          <w:rFonts w:eastAsia="Times New Roman"/>
          <w:lang w:eastAsia="ru-RU"/>
        </w:rPr>
        <w:t xml:space="preserve"> произведения значений соответственно граф 3 - </w:t>
      </w:r>
      <w:r w:rsidR="007E32FA" w:rsidRPr="00D35BE8">
        <w:rPr>
          <w:rFonts w:eastAsia="Times New Roman"/>
          <w:lang w:eastAsia="ru-RU"/>
        </w:rPr>
        <w:t>5</w:t>
      </w:r>
      <w:r w:rsidRPr="00D35BE8">
        <w:rPr>
          <w:rFonts w:eastAsia="Times New Roman"/>
          <w:lang w:eastAsia="ru-RU"/>
        </w:rPr>
        <w:t xml:space="preserve"> раздела 1 по соответствующе строкам и соответственно граф 1 - </w:t>
      </w:r>
      <w:r w:rsidR="007E32FA" w:rsidRPr="00D35BE8">
        <w:rPr>
          <w:rFonts w:eastAsia="Times New Roman"/>
          <w:lang w:eastAsia="ru-RU"/>
        </w:rPr>
        <w:t>3</w:t>
      </w:r>
      <w:r w:rsidRPr="00D35BE8">
        <w:rPr>
          <w:rFonts w:eastAsia="Times New Roman"/>
          <w:lang w:eastAsia="ru-RU"/>
        </w:rPr>
        <w:t xml:space="preserve"> раздела 3;</w:t>
      </w:r>
    </w:p>
    <w:p w14:paraId="071568C4" w14:textId="77777777"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Итого" – объемы расходов на исполнение судебных актов соответственно на очередной финансовый год, первый и второй годы планового периода в валюте Российской Федерации;</w:t>
      </w:r>
    </w:p>
    <w:p w14:paraId="5B60DEB9" w14:textId="5A7BB6F1"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w:t>
      </w:r>
      <w:r w:rsidR="00AC18D5" w:rsidRPr="00D35BE8">
        <w:rPr>
          <w:rFonts w:eastAsia="Times New Roman"/>
          <w:lang w:eastAsia="ru-RU"/>
        </w:rPr>
        <w:t>–</w:t>
      </w:r>
      <w:r w:rsidRPr="00D35BE8">
        <w:rPr>
          <w:rFonts w:eastAsia="Times New Roman"/>
          <w:lang w:eastAsia="ru-RU"/>
        </w:rPr>
        <w:t xml:space="preserve"> суммы значений соответственно граф 6 - 8 раздела 1 и соответственно граф 9 - 11 раздела 1 по соответствующим строкам;</w:t>
      </w:r>
    </w:p>
    <w:p w14:paraId="2B048054" w14:textId="4BCCF9C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E7B14" w:rsidRPr="00D35BE8">
        <w:rPr>
          <w:rFonts w:eastAsia="Times New Roman"/>
          <w:lang w:eastAsia="ru-RU"/>
        </w:rPr>
        <w:t xml:space="preserve">14 </w:t>
      </w:r>
      <w:r w:rsidRPr="00D35BE8">
        <w:rPr>
          <w:rFonts w:eastAsia="Times New Roman"/>
          <w:lang w:eastAsia="ru-RU"/>
        </w:rPr>
        <w:t xml:space="preserve">по строке "Итого" </w:t>
      </w:r>
      <w:r w:rsidRPr="00D35BE8">
        <w:rPr>
          <w:rFonts w:eastAsia="Calibri"/>
        </w:rPr>
        <w:t>–</w:t>
      </w:r>
      <w:r w:rsidR="00FF4B23" w:rsidRPr="00D35BE8">
        <w:rPr>
          <w:rFonts w:eastAsia="Calibri"/>
        </w:rPr>
        <w:t xml:space="preserve"> </w:t>
      </w:r>
      <w:r w:rsidR="00346724" w:rsidRPr="00D35BE8">
        <w:rPr>
          <w:rFonts w:eastAsia="Times New Roman"/>
          <w:lang w:eastAsia="ru-RU"/>
        </w:rPr>
        <w:t xml:space="preserve">суммы значений </w:t>
      </w:r>
      <w:r w:rsidR="001E7B14" w:rsidRPr="00D35BE8">
        <w:rPr>
          <w:rFonts w:eastAsia="Times New Roman"/>
          <w:lang w:eastAsia="ru-RU"/>
        </w:rPr>
        <w:t xml:space="preserve">строк </w:t>
      </w:r>
      <w:r w:rsidR="00346724" w:rsidRPr="00D35BE8">
        <w:rPr>
          <w:rFonts w:eastAsia="Times New Roman"/>
          <w:lang w:eastAsia="ru-RU"/>
        </w:rPr>
        <w:t xml:space="preserve">по соответствующим графам 3 - </w:t>
      </w:r>
      <w:r w:rsidR="001E7B14" w:rsidRPr="00D35BE8">
        <w:rPr>
          <w:rFonts w:eastAsia="Times New Roman"/>
          <w:lang w:eastAsia="ru-RU"/>
        </w:rPr>
        <w:t xml:space="preserve">14 </w:t>
      </w:r>
      <w:r w:rsidR="00346724" w:rsidRPr="00D35BE8">
        <w:rPr>
          <w:rFonts w:eastAsia="Times New Roman"/>
          <w:lang w:eastAsia="ru-RU"/>
        </w:rPr>
        <w:t>раздела 1</w:t>
      </w:r>
      <w:r w:rsidRPr="00D35BE8">
        <w:rPr>
          <w:rFonts w:eastAsia="Times New Roman"/>
          <w:lang w:eastAsia="ru-RU"/>
        </w:rPr>
        <w:t>.</w:t>
      </w:r>
    </w:p>
    <w:p w14:paraId="414F6554" w14:textId="60E603FF" w:rsidR="00B347BF" w:rsidRPr="00D35BE8"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w:t>
      </w:r>
      <w:r w:rsidR="00B347BF" w:rsidRPr="00D35BE8">
        <w:rPr>
          <w:rFonts w:eastAsia="Times New Roman"/>
          <w:lang w:eastAsia="ru-RU"/>
        </w:rPr>
        <w:t xml:space="preserve">аздел 1.1 </w:t>
      </w:r>
      <w:r w:rsidRPr="00D35BE8">
        <w:rPr>
          <w:rFonts w:eastAsia="Times New Roman"/>
          <w:lang w:eastAsia="ru-RU"/>
        </w:rPr>
        <w:t xml:space="preserve">раздела 1 </w:t>
      </w:r>
      <w:r w:rsidR="00B347BF" w:rsidRPr="00D35BE8">
        <w:rPr>
          <w:rFonts w:eastAsia="Times New Roman"/>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D35BE8"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347BF" w:rsidRPr="00D35BE8">
        <w:rPr>
          <w:rFonts w:eastAsia="Times New Roman"/>
          <w:lang w:eastAsia="ru-RU"/>
        </w:rPr>
        <w:t xml:space="preserve">2 </w:t>
      </w:r>
      <w:r w:rsidRPr="00D35BE8">
        <w:rPr>
          <w:rFonts w:eastAsia="Times New Roman"/>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D35BE8"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 xml:space="preserve">В подразделе </w:t>
      </w:r>
      <w:r w:rsidR="00B347BF" w:rsidRPr="00D35BE8">
        <w:rPr>
          <w:rFonts w:eastAsia="Calibri"/>
        </w:rPr>
        <w:t>2</w:t>
      </w:r>
      <w:r w:rsidRPr="00D35BE8">
        <w:rPr>
          <w:rFonts w:eastAsia="Calibri"/>
        </w:rPr>
        <w:t xml:space="preserve">.1 раздела </w:t>
      </w:r>
      <w:r w:rsidR="00B347BF" w:rsidRPr="00D35BE8">
        <w:rPr>
          <w:rFonts w:eastAsia="Calibri"/>
        </w:rPr>
        <w:t xml:space="preserve">2 </w:t>
      </w:r>
      <w:r w:rsidRPr="00D35BE8">
        <w:rPr>
          <w:rFonts w:eastAsia="Calibri"/>
        </w:rPr>
        <w:t>формы по ОКУД 0505598:</w:t>
      </w:r>
    </w:p>
    <w:p w14:paraId="2E242A1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3C7029BF"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5FE595B" w14:textId="19AD0B8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Times New Roman"/>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 xml:space="preserve">2 </w:t>
      </w:r>
      <w:r w:rsidRPr="00D35BE8">
        <w:rPr>
          <w:rFonts w:eastAsia="Times New Roman"/>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0A83ABA8" w14:textId="2A37774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785CFBC2" w14:textId="7D866BB3" w:rsidR="00674DD6" w:rsidRPr="00D35BE8"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347BF" w:rsidRPr="00D35BE8">
        <w:rPr>
          <w:rFonts w:eastAsia="Times New Roman"/>
          <w:lang w:eastAsia="ru-RU"/>
        </w:rPr>
        <w:t>2</w:t>
      </w:r>
      <w:r w:rsidRPr="00D35BE8">
        <w:rPr>
          <w:rFonts w:eastAsia="Times New Roman"/>
          <w:lang w:eastAsia="ru-RU"/>
        </w:rPr>
        <w:t xml:space="preserve">.2 раздела </w:t>
      </w:r>
      <w:r w:rsidR="00B347BF" w:rsidRPr="00D35BE8">
        <w:rPr>
          <w:rFonts w:eastAsia="Times New Roman"/>
          <w:lang w:eastAsia="ru-RU"/>
        </w:rPr>
        <w:t xml:space="preserve">2 </w:t>
      </w:r>
      <w:r w:rsidRPr="00D35BE8">
        <w:rPr>
          <w:rFonts w:eastAsia="Times New Roman"/>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Times New Roman"/>
          <w:lang w:eastAsia="ru-RU"/>
        </w:rPr>
        <w:t xml:space="preserve">нормативные </w:t>
      </w:r>
      <w:r w:rsidRPr="00D35BE8">
        <w:rPr>
          <w:rFonts w:eastAsia="Times New Roman"/>
          <w:lang w:eastAsia="ru-RU"/>
        </w:rPr>
        <w:t>затрат</w:t>
      </w:r>
      <w:r w:rsidR="005C59FD"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D35BE8"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 xml:space="preserve">В подразделе </w:t>
      </w:r>
      <w:r w:rsidR="00B347BF" w:rsidRPr="00D35BE8">
        <w:rPr>
          <w:rFonts w:eastAsia="Calibri"/>
        </w:rPr>
        <w:t>2</w:t>
      </w:r>
      <w:r w:rsidRPr="00D35BE8">
        <w:rPr>
          <w:rFonts w:eastAsia="Calibri"/>
        </w:rPr>
        <w:t xml:space="preserve">.2 раздела </w:t>
      </w:r>
      <w:r w:rsidR="00B347BF" w:rsidRPr="00D35BE8">
        <w:rPr>
          <w:rFonts w:eastAsia="Calibri"/>
        </w:rPr>
        <w:t xml:space="preserve">2 </w:t>
      </w:r>
      <w:r w:rsidRPr="00D35BE8">
        <w:rPr>
          <w:rFonts w:eastAsia="Calibri"/>
        </w:rPr>
        <w:t>формы по ОКУД 0505598:</w:t>
      </w:r>
    </w:p>
    <w:p w14:paraId="21B9756A" w14:textId="6F79F0F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2 – данные граф 1 - 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62DA1F00" w14:textId="13C7316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03AEB" w14:textId="2CF2A0D4" w:rsidR="00A92CA7" w:rsidRPr="00D35BE8" w:rsidRDefault="00A92CA7" w:rsidP="00A92CA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В разделе 3 формы по ОКУД 0505598:</w:t>
      </w:r>
    </w:p>
    <w:p w14:paraId="2B412F6D" w14:textId="314928CA" w:rsidR="00A92CA7" w:rsidRPr="00D35BE8" w:rsidRDefault="00A92CA7" w:rsidP="00A92CA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00AC18D5" w:rsidRPr="00D35BE8">
        <w:rPr>
          <w:rFonts w:eastAsia="Times New Roman"/>
          <w:lang w:eastAsia="ru-RU"/>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BBF0E77" w14:textId="5AF41336" w:rsidR="00A92CA7" w:rsidRPr="00D35BE8" w:rsidRDefault="00A92CA7" w:rsidP="00674DD6">
      <w:pPr>
        <w:widowControl w:val="0"/>
        <w:autoSpaceDE w:val="0"/>
        <w:autoSpaceDN w:val="0"/>
        <w:spacing w:after="0" w:line="240" w:lineRule="auto"/>
        <w:ind w:left="0" w:firstLine="709"/>
        <w:jc w:val="both"/>
        <w:rPr>
          <w:rFonts w:eastAsia="Times New Roman"/>
          <w:lang w:eastAsia="ru-RU"/>
        </w:rPr>
      </w:pPr>
    </w:p>
    <w:p w14:paraId="64E42561" w14:textId="154968C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9:</w:t>
      </w:r>
    </w:p>
    <w:p w14:paraId="565A7AEA"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Calibri"/>
        </w:rPr>
        <w:t>–</w:t>
      </w:r>
      <w:r w:rsidRPr="00D35BE8">
        <w:rPr>
          <w:rFonts w:eastAsia="Times New Roman"/>
          <w:lang w:eastAsia="ru-RU"/>
        </w:rPr>
        <w:t xml:space="preserve"> значения соответственно граф 3 - 5 подраздела 2.1 раздела 2 по строке 900;</w:t>
      </w:r>
    </w:p>
    <w:p w14:paraId="682A434A"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Pr="00D35BE8">
        <w:rPr>
          <w:rFonts w:eastAsia="Calibri"/>
        </w:rPr>
        <w:t>–</w:t>
      </w:r>
      <w:r w:rsidRPr="00D35BE8">
        <w:rPr>
          <w:rFonts w:eastAsia="Times New Roman"/>
          <w:lang w:eastAsia="ru-RU"/>
        </w:rPr>
        <w:t xml:space="preserve"> значения соответственно граф 7 - 9 подраздела 2.2 раздела 2 по строке 900;</w:t>
      </w:r>
    </w:p>
    <w:p w14:paraId="38645762" w14:textId="05AB6035"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w:t>
      </w:r>
      <w:r w:rsidRPr="00D35BE8">
        <w:rPr>
          <w:rFonts w:eastAsia="Calibri"/>
        </w:rPr>
        <w:t>–</w:t>
      </w:r>
      <w:r w:rsidRPr="00D35BE8">
        <w:rPr>
          <w:rFonts w:eastAsia="Times New Roman"/>
          <w:lang w:eastAsia="ru-RU"/>
        </w:rPr>
        <w:t xml:space="preserve"> суммы значений строк 01 и 02 по соответствующим графам </w:t>
      </w:r>
      <w:r w:rsidR="00B06752" w:rsidRPr="00D35BE8">
        <w:rPr>
          <w:rFonts w:eastAsia="Times New Roman"/>
          <w:lang w:eastAsia="ru-RU"/>
        </w:rPr>
        <w:t xml:space="preserve">3 - 5 </w:t>
      </w:r>
      <w:r w:rsidRPr="00D35BE8">
        <w:rPr>
          <w:rFonts w:eastAsia="Times New Roman"/>
          <w:lang w:eastAsia="ru-RU"/>
        </w:rPr>
        <w:t>раздела 1.</w:t>
      </w:r>
    </w:p>
    <w:p w14:paraId="7C791AD9"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5D587608"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99</w:t>
      </w:r>
      <w:r w:rsidR="00206801" w:rsidRPr="00D35BE8">
        <w:rPr>
          <w:rFonts w:eastAsia="Times New Roman"/>
          <w:lang w:eastAsia="ru-RU"/>
        </w:rPr>
        <w:t>, заполняемом в разрезе целей гарантирования</w:t>
      </w:r>
      <w:r w:rsidRPr="00D35BE8">
        <w:rPr>
          <w:rFonts w:eastAsia="Times New Roman"/>
          <w:lang w:eastAsia="ru-RU"/>
        </w:rPr>
        <w:t>:</w:t>
      </w:r>
    </w:p>
    <w:p w14:paraId="42F3A4BE" w14:textId="10D61E2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указывается направление государственной гарантийной поддержки, по которому предусматриваются </w:t>
      </w:r>
      <w:r w:rsidR="000062D3" w:rsidRPr="00D35BE8">
        <w:rPr>
          <w:rFonts w:eastAsia="Times New Roman"/>
          <w:lang w:eastAsia="ru-RU"/>
        </w:rPr>
        <w:t xml:space="preserve">расходы на исполнение государственных гарантий Российской Федерации </w:t>
      </w:r>
      <w:r w:rsidRPr="00D35BE8">
        <w:rPr>
          <w:rFonts w:eastAsia="Times New Roman"/>
          <w:lang w:eastAsia="ru-RU"/>
        </w:rPr>
        <w:t>соответственно на очередной финансовый год, первый и второй годы планового периода;</w:t>
      </w:r>
    </w:p>
    <w:p w14:paraId="1803DF99"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лям гарантирования по соответствующим графам 3 - 5 подраздела 2.1 раздела 2.</w:t>
      </w:r>
    </w:p>
    <w:p w14:paraId="598AD9FF" w14:textId="1E6677B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99</w:t>
      </w:r>
      <w:r w:rsidR="00206801" w:rsidRPr="00D35BE8">
        <w:rPr>
          <w:rFonts w:eastAsia="Times New Roman"/>
          <w:lang w:eastAsia="ru-RU"/>
        </w:rPr>
        <w:t>, заполняемом в разрезе целей гарантирования</w:t>
      </w:r>
      <w:r w:rsidRPr="00D35BE8">
        <w:rPr>
          <w:rFonts w:eastAsia="Times New Roman"/>
          <w:lang w:eastAsia="ru-RU"/>
        </w:rPr>
        <w:t>:</w:t>
      </w:r>
    </w:p>
    <w:p w14:paraId="3EDA0240" w14:textId="0BDFC841"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указывается направление государственной гарантийной поддержки, по которому предусматриваются</w:t>
      </w:r>
      <w:r w:rsidR="000062D3" w:rsidRPr="00D35BE8">
        <w:rPr>
          <w:rFonts w:eastAsia="Times New Roman"/>
          <w:lang w:eastAsia="ru-RU"/>
        </w:rPr>
        <w:t xml:space="preserve"> расходы на исполнение государственных гарантий Российской Федерации </w:t>
      </w:r>
      <w:r w:rsidRPr="00D35BE8">
        <w:rPr>
          <w:rFonts w:eastAsia="Times New Roman"/>
          <w:lang w:eastAsia="ru-RU"/>
        </w:rPr>
        <w:t>соответственно на очередной финансовый год, первый и второй годы планового периода;</w:t>
      </w:r>
    </w:p>
    <w:p w14:paraId="4C95195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w:t>
      </w:r>
      <w:r w:rsidRPr="00D35BE8">
        <w:rPr>
          <w:rFonts w:eastAsia="Calibri"/>
        </w:rPr>
        <w:t>–</w:t>
      </w:r>
      <w:r w:rsidRPr="00D35BE8">
        <w:rPr>
          <w:rFonts w:eastAsia="Times New Roman"/>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42696C8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w:t>
      </w:r>
      <w:r w:rsidRPr="00D35BE8">
        <w:rPr>
          <w:rFonts w:eastAsia="Calibri"/>
        </w:rPr>
        <w:t>–</w:t>
      </w:r>
      <w:r w:rsidRPr="00D35BE8">
        <w:rPr>
          <w:rFonts w:eastAsia="Times New Roman"/>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9 по строке 900 </w:t>
      </w:r>
      <w:r w:rsidRPr="00D35BE8">
        <w:rPr>
          <w:rFonts w:eastAsia="Calibri"/>
        </w:rPr>
        <w:t>–</w:t>
      </w:r>
      <w:r w:rsidRPr="00D35BE8">
        <w:rPr>
          <w:rFonts w:eastAsia="Times New Roman"/>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99:</w:t>
      </w:r>
    </w:p>
    <w:p w14:paraId="1E2408E3"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 xml:space="preserve">– </w:t>
      </w:r>
      <w:r w:rsidRPr="00D35BE8">
        <w:rPr>
          <w:rFonts w:eastAsia="Times New Roman"/>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599:</w:t>
      </w:r>
    </w:p>
    <w:p w14:paraId="2A3487C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00:</w:t>
      </w:r>
    </w:p>
    <w:p w14:paraId="3089BC6F" w14:textId="2BB2E780"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Times New Roman"/>
          <w:lang w:eastAsia="ru-RU"/>
        </w:rPr>
        <w:t xml:space="preserve">по строке "Уплата налога на имущество организаций" </w:t>
      </w:r>
      <w:r w:rsidRPr="00D35BE8">
        <w:rPr>
          <w:rFonts w:eastAsia="Calibri"/>
        </w:rPr>
        <w:t>–</w:t>
      </w:r>
      <w:r w:rsidRPr="00D35BE8">
        <w:rPr>
          <w:rFonts w:eastAsia="Times New Roman"/>
          <w:lang w:eastAsia="ru-RU"/>
        </w:rPr>
        <w:t xml:space="preserve"> значения соответственно граф </w:t>
      </w:r>
      <w:r w:rsidR="00CB697B" w:rsidRPr="00D35BE8">
        <w:rPr>
          <w:rFonts w:eastAsia="Times New Roman"/>
          <w:lang w:eastAsia="ru-RU"/>
        </w:rPr>
        <w:t>3 - 5</w:t>
      </w:r>
      <w:r w:rsidRPr="00D35BE8">
        <w:rPr>
          <w:rFonts w:eastAsia="Times New Roman"/>
          <w:lang w:eastAsia="ru-RU"/>
        </w:rPr>
        <w:t xml:space="preserve"> раздела 2 по строке "Итого";</w:t>
      </w:r>
    </w:p>
    <w:p w14:paraId="2F0EA998" w14:textId="43B104F1"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5</w:t>
      </w:r>
      <w:r w:rsidRPr="00D35BE8">
        <w:rPr>
          <w:rFonts w:eastAsia="Times New Roman"/>
          <w:lang w:eastAsia="ru-RU"/>
        </w:rPr>
        <w:t xml:space="preserve"> по строке "Уплата земельного налога" </w:t>
      </w:r>
      <w:r w:rsidRPr="00D35BE8">
        <w:rPr>
          <w:rFonts w:eastAsia="Calibri"/>
        </w:rPr>
        <w:t>–</w:t>
      </w:r>
      <w:r w:rsidRPr="00D35BE8">
        <w:rPr>
          <w:rFonts w:eastAsia="Times New Roman"/>
          <w:lang w:eastAsia="ru-RU"/>
        </w:rPr>
        <w:t xml:space="preserve"> значения соответственно граф 4 - </w:t>
      </w:r>
      <w:r w:rsidR="00CB697B" w:rsidRPr="00D35BE8">
        <w:rPr>
          <w:rFonts w:eastAsia="Times New Roman"/>
          <w:lang w:eastAsia="ru-RU"/>
        </w:rPr>
        <w:t xml:space="preserve">6 </w:t>
      </w:r>
      <w:r w:rsidRPr="00D35BE8">
        <w:rPr>
          <w:rFonts w:eastAsia="Times New Roman"/>
          <w:lang w:eastAsia="ru-RU"/>
        </w:rPr>
        <w:t>раздела 3 по строке "Итого";</w:t>
      </w:r>
    </w:p>
    <w:p w14:paraId="608CF9B1" w14:textId="32EF448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B697B" w:rsidRPr="00D35BE8">
        <w:rPr>
          <w:rFonts w:eastAsia="Times New Roman"/>
          <w:lang w:eastAsia="ru-RU"/>
        </w:rPr>
        <w:t>3 - 5</w:t>
      </w:r>
      <w:r w:rsidRPr="00D35BE8">
        <w:rPr>
          <w:rFonts w:eastAsia="Times New Roman"/>
          <w:lang w:eastAsia="ru-RU"/>
        </w:rPr>
        <w:t xml:space="preserve"> по строке "Корректировка в связи с округлением" </w:t>
      </w:r>
      <w:r w:rsidRPr="00D35BE8">
        <w:rPr>
          <w:rFonts w:eastAsia="Calibri"/>
        </w:rPr>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B697B" w:rsidRPr="00D35BE8">
        <w:rPr>
          <w:rFonts w:eastAsia="Times New Roman"/>
          <w:lang w:eastAsia="ru-RU"/>
        </w:rPr>
        <w:t>3 - 5</w:t>
      </w:r>
      <w:r w:rsidRPr="00D35BE8">
        <w:rPr>
          <w:rFonts w:eastAsia="Times New Roman"/>
          <w:lang w:eastAsia="ru-RU"/>
        </w:rPr>
        <w:t xml:space="preserve"> по строке "Итого" </w:t>
      </w:r>
      <w:r w:rsidRPr="00D35BE8">
        <w:rPr>
          <w:rFonts w:eastAsia="Calibri"/>
        </w:rPr>
        <w:t>–</w:t>
      </w:r>
      <w:r w:rsidRPr="00D35BE8">
        <w:rPr>
          <w:rFonts w:eastAsia="Times New Roman"/>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w:t>
      </w:r>
      <w:r w:rsidR="00CB697B" w:rsidRPr="00D35BE8">
        <w:rPr>
          <w:rFonts w:eastAsia="Times New Roman"/>
          <w:lang w:eastAsia="ru-RU"/>
        </w:rPr>
        <w:t>3 - 5</w:t>
      </w:r>
      <w:r w:rsidRPr="00D35BE8">
        <w:rPr>
          <w:rFonts w:eastAsia="Times New Roman"/>
          <w:lang w:eastAsia="ru-RU"/>
        </w:rPr>
        <w:t xml:space="preserve"> раздела 1.</w:t>
      </w:r>
    </w:p>
    <w:p w14:paraId="7ED621B0"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00:</w:t>
      </w:r>
    </w:p>
    <w:p w14:paraId="1C9B7A23" w14:textId="6994945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CB697B" w:rsidRPr="00D35BE8">
        <w:rPr>
          <w:rFonts w:eastAsia="Times New Roman"/>
          <w:lang w:eastAsia="ru-RU"/>
        </w:rPr>
        <w:t xml:space="preserve">соответствующей </w:t>
      </w:r>
      <w:r w:rsidR="00AE6482" w:rsidRPr="00D35BE8">
        <w:rPr>
          <w:rFonts w:eastAsia="Times New Roman"/>
          <w:lang w:eastAsia="ru-RU"/>
        </w:rPr>
        <w:t>строке</w:t>
      </w:r>
      <w:r w:rsidRPr="00D35BE8">
        <w:rPr>
          <w:rFonts w:eastAsia="Times New Roman"/>
          <w:lang w:eastAsia="ru-RU"/>
        </w:rPr>
        <w:t>;</w:t>
      </w:r>
    </w:p>
    <w:p w14:paraId="13A95547" w14:textId="6CB79F1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Calibri"/>
        </w:rPr>
        <w:t>–</w:t>
      </w:r>
      <w:r w:rsidRPr="00D35BE8">
        <w:rPr>
          <w:rFonts w:eastAsia="Times New Roman"/>
          <w:lang w:eastAsia="ru-RU"/>
        </w:rPr>
        <w:t xml:space="preserve"> значения графы 14 соответственно подразделов 2.1.1 - 2.1.</w:t>
      </w:r>
      <w:r w:rsidR="00C10DA4" w:rsidRPr="00D35BE8">
        <w:rPr>
          <w:rFonts w:eastAsia="Times New Roman"/>
          <w:lang w:eastAsia="ru-RU"/>
        </w:rPr>
        <w:t xml:space="preserve">3 </w:t>
      </w:r>
      <w:r w:rsidRPr="00D35BE8">
        <w:rPr>
          <w:rFonts w:eastAsia="Times New Roman"/>
          <w:lang w:eastAsia="ru-RU"/>
        </w:rPr>
        <w:t>раздела 2 по соответствующим строкам;</w:t>
      </w:r>
    </w:p>
    <w:p w14:paraId="62393FFC" w14:textId="2495A61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Times New Roman"/>
          <w:lang w:eastAsia="ru-RU"/>
        </w:rPr>
        <w:t xml:space="preserve">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3 - </w:t>
      </w:r>
      <w:r w:rsidR="00CB697B" w:rsidRPr="00D35BE8">
        <w:rPr>
          <w:rFonts w:eastAsia="Times New Roman"/>
          <w:lang w:eastAsia="ru-RU"/>
        </w:rPr>
        <w:t xml:space="preserve">5 </w:t>
      </w:r>
      <w:r w:rsidRPr="00D35BE8">
        <w:rPr>
          <w:rFonts w:eastAsia="Times New Roman"/>
          <w:lang w:eastAsia="ru-RU"/>
        </w:rPr>
        <w:t>раздела 2.</w:t>
      </w:r>
    </w:p>
    <w:p w14:paraId="4958936B"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600:</w:t>
      </w:r>
    </w:p>
    <w:p w14:paraId="06FE8BE4" w14:textId="20B9B100" w:rsidR="00170B06" w:rsidRPr="00D35BE8" w:rsidRDefault="00170B0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я соответственно графы 1 раздела 2;</w:t>
      </w:r>
    </w:p>
    <w:p w14:paraId="661C46C9" w14:textId="6332FE44"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F65DD" w:rsidRPr="00D35BE8">
        <w:rPr>
          <w:rFonts w:eastAsia="Times New Roman"/>
          <w:lang w:eastAsia="ru-RU"/>
        </w:rPr>
        <w:t>3</w:t>
      </w:r>
      <w:r w:rsidR="00F9269B" w:rsidRPr="00D35BE8">
        <w:rPr>
          <w:rFonts w:eastAsia="Times New Roman"/>
          <w:lang w:eastAsia="ru-RU"/>
        </w:rPr>
        <w:t xml:space="preserve"> </w:t>
      </w:r>
      <w:r w:rsidR="006F65DD" w:rsidRPr="00D35BE8">
        <w:rPr>
          <w:rFonts w:eastAsia="Times New Roman"/>
          <w:lang w:eastAsia="ru-RU"/>
        </w:rPr>
        <w:t>-</w:t>
      </w:r>
      <w:r w:rsidR="00F9269B" w:rsidRPr="00D35BE8">
        <w:rPr>
          <w:rFonts w:eastAsia="Times New Roman"/>
          <w:lang w:eastAsia="ru-RU"/>
        </w:rPr>
        <w:t xml:space="preserve"> </w:t>
      </w:r>
      <w:r w:rsidR="006F65DD" w:rsidRPr="00D35BE8">
        <w:rPr>
          <w:rFonts w:eastAsia="Times New Roman"/>
          <w:lang w:eastAsia="ru-RU"/>
        </w:rPr>
        <w:t>4,</w:t>
      </w:r>
      <w:r w:rsidR="00F9269B" w:rsidRPr="00D35BE8">
        <w:rPr>
          <w:rFonts w:eastAsia="Times New Roman"/>
          <w:lang w:eastAsia="ru-RU"/>
        </w:rPr>
        <w:t xml:space="preserve"> </w:t>
      </w:r>
      <w:r w:rsidR="006F65DD" w:rsidRPr="00D35BE8">
        <w:rPr>
          <w:rFonts w:eastAsia="Times New Roman"/>
          <w:lang w:eastAsia="ru-RU"/>
        </w:rPr>
        <w:t>6,</w:t>
      </w:r>
      <w:r w:rsidR="00F9269B" w:rsidRPr="00D35BE8">
        <w:rPr>
          <w:rFonts w:eastAsia="Times New Roman"/>
          <w:lang w:eastAsia="ru-RU"/>
        </w:rPr>
        <w:t xml:space="preserve"> </w:t>
      </w:r>
      <w:r w:rsidR="006F65DD" w:rsidRPr="00D35BE8">
        <w:rPr>
          <w:rFonts w:eastAsia="Times New Roman"/>
          <w:lang w:eastAsia="ru-RU"/>
        </w:rPr>
        <w:t>9,</w:t>
      </w:r>
      <w:r w:rsidR="00F9269B" w:rsidRPr="00D35BE8">
        <w:rPr>
          <w:rFonts w:eastAsia="Times New Roman"/>
          <w:lang w:eastAsia="ru-RU"/>
        </w:rPr>
        <w:t xml:space="preserve"> </w:t>
      </w:r>
      <w:r w:rsidR="006F65DD" w:rsidRPr="00D35BE8">
        <w:rPr>
          <w:rFonts w:eastAsia="Times New Roman"/>
          <w:lang w:eastAsia="ru-RU"/>
        </w:rPr>
        <w:t>12</w:t>
      </w:r>
      <w:r w:rsidR="00F9269B" w:rsidRPr="00D35BE8">
        <w:rPr>
          <w:rFonts w:eastAsia="Times New Roman"/>
          <w:lang w:eastAsia="ru-RU"/>
        </w:rPr>
        <w:t xml:space="preserve"> </w:t>
      </w:r>
      <w:r w:rsidR="006F65DD" w:rsidRPr="00D35BE8">
        <w:rPr>
          <w:rFonts w:eastAsia="Times New Roman"/>
          <w:lang w:eastAsia="ru-RU"/>
        </w:rPr>
        <w:t>-</w:t>
      </w:r>
      <w:r w:rsidR="00F9269B" w:rsidRPr="00D35BE8">
        <w:rPr>
          <w:rFonts w:eastAsia="Times New Roman"/>
          <w:lang w:eastAsia="ru-RU"/>
        </w:rPr>
        <w:t xml:space="preserve"> </w:t>
      </w:r>
      <w:r w:rsidR="006F65DD" w:rsidRPr="00D35BE8">
        <w:rPr>
          <w:rFonts w:eastAsia="Times New Roman"/>
          <w:lang w:eastAsia="ru-RU"/>
        </w:rPr>
        <w:t>13</w:t>
      </w:r>
      <w:r w:rsidR="00F9269B" w:rsidRPr="00D35BE8">
        <w:rPr>
          <w:rFonts w:eastAsia="Times New Roman"/>
          <w:lang w:eastAsia="ru-RU"/>
        </w:rPr>
        <w:t xml:space="preserve"> </w:t>
      </w:r>
      <w:r w:rsidRPr="00D35BE8">
        <w:rPr>
          <w:rFonts w:eastAsia="Calibri"/>
        </w:rPr>
        <w:t>–</w:t>
      </w:r>
      <w:r w:rsidRPr="00D35BE8">
        <w:rPr>
          <w:rFonts w:eastAsia="Times New Roman"/>
          <w:lang w:eastAsia="ru-RU"/>
        </w:rPr>
        <w:t xml:space="preserve"> данные декларации по налогу на имущество организаций (форма по КНД 1152026, приложение № 1 к прика</w:t>
      </w:r>
      <w:r w:rsidR="00AE6482" w:rsidRPr="00D35BE8">
        <w:rPr>
          <w:rFonts w:eastAsia="Times New Roman"/>
          <w:lang w:eastAsia="ru-RU"/>
        </w:rPr>
        <w:t xml:space="preserve">зу ФНС России </w:t>
      </w:r>
      <w:r w:rsidR="00E8743C" w:rsidRPr="00D35BE8">
        <w:rPr>
          <w:rFonts w:eastAsia="Times New Roman"/>
          <w:lang w:eastAsia="ru-RU"/>
        </w:rPr>
        <w:br/>
      </w:r>
      <w:r w:rsidR="00AE6482" w:rsidRPr="00D35BE8">
        <w:rPr>
          <w:rFonts w:eastAsia="Times New Roman"/>
          <w:lang w:eastAsia="ru-RU"/>
        </w:rPr>
        <w:t>№ СА-7-21/405@)</w:t>
      </w:r>
      <w:r w:rsidRPr="00D35BE8">
        <w:rPr>
          <w:rFonts w:eastAsia="Times New Roman"/>
          <w:lang w:eastAsia="ru-RU"/>
        </w:rPr>
        <w:t>;</w:t>
      </w:r>
    </w:p>
    <w:p w14:paraId="65D481D5" w14:textId="1CF7C66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B3092" w:rsidRPr="00D35BE8">
        <w:rPr>
          <w:rFonts w:eastAsia="Times New Roman"/>
          <w:lang w:eastAsia="ru-RU"/>
        </w:rPr>
        <w:t>5,</w:t>
      </w:r>
      <w:r w:rsidR="00F9269B" w:rsidRPr="00D35BE8">
        <w:rPr>
          <w:rFonts w:eastAsia="Times New Roman"/>
          <w:lang w:eastAsia="ru-RU"/>
        </w:rPr>
        <w:t xml:space="preserve"> </w:t>
      </w:r>
      <w:r w:rsidR="00EB3092" w:rsidRPr="00D35BE8">
        <w:rPr>
          <w:rFonts w:eastAsia="Times New Roman"/>
          <w:lang w:eastAsia="ru-RU"/>
        </w:rPr>
        <w:t>8 и 11</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C10DA4" w:rsidRPr="00D35BE8">
        <w:rPr>
          <w:rFonts w:eastAsia="Times New Roman"/>
          <w:lang w:eastAsia="ru-RU"/>
        </w:rPr>
        <w:t xml:space="preserve">7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разность значений граф </w:t>
      </w:r>
      <w:r w:rsidR="00C10DA4" w:rsidRPr="00D35BE8">
        <w:rPr>
          <w:rFonts w:eastAsia="Times New Roman"/>
          <w:lang w:eastAsia="ru-RU"/>
        </w:rPr>
        <w:t xml:space="preserve">3 </w:t>
      </w:r>
      <w:r w:rsidRPr="00D35BE8">
        <w:rPr>
          <w:rFonts w:eastAsia="Times New Roman"/>
          <w:lang w:eastAsia="ru-RU"/>
        </w:rPr>
        <w:t xml:space="preserve">и </w:t>
      </w:r>
      <w:r w:rsidR="00C10DA4" w:rsidRPr="00D35BE8">
        <w:rPr>
          <w:rFonts w:eastAsia="Times New Roman"/>
          <w:lang w:eastAsia="ru-RU"/>
        </w:rPr>
        <w:t xml:space="preserve">6 </w:t>
      </w:r>
      <w:r w:rsidRPr="00D35BE8">
        <w:rPr>
          <w:rFonts w:eastAsia="Times New Roman"/>
          <w:lang w:eastAsia="ru-RU"/>
        </w:rPr>
        <w:t>подраздела 2.1.1 раздела 2 по соответствующим строкам;</w:t>
      </w:r>
    </w:p>
    <w:p w14:paraId="36B2A43F" w14:textId="5C0F620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C10DA4" w:rsidRPr="00D35BE8">
        <w:rPr>
          <w:rFonts w:eastAsia="Times New Roman"/>
          <w:lang w:eastAsia="ru-RU"/>
        </w:rPr>
        <w:t xml:space="preserve">10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произведение значений граф </w:t>
      </w:r>
      <w:r w:rsidR="00C10DA4" w:rsidRPr="00D35BE8">
        <w:rPr>
          <w:rFonts w:eastAsia="Times New Roman"/>
          <w:lang w:eastAsia="ru-RU"/>
        </w:rPr>
        <w:t xml:space="preserve">7 </w:t>
      </w:r>
      <w:r w:rsidRPr="00D35BE8">
        <w:rPr>
          <w:rFonts w:eastAsia="Times New Roman"/>
          <w:lang w:eastAsia="ru-RU"/>
        </w:rPr>
        <w:t xml:space="preserve">и </w:t>
      </w:r>
      <w:r w:rsidR="00C10DA4" w:rsidRPr="00D35BE8">
        <w:rPr>
          <w:rFonts w:eastAsia="Times New Roman"/>
          <w:lang w:eastAsia="ru-RU"/>
        </w:rPr>
        <w:t xml:space="preserve">9 </w:t>
      </w:r>
      <w:r w:rsidRPr="00D35BE8">
        <w:rPr>
          <w:rFonts w:eastAsia="Times New Roman"/>
          <w:lang w:eastAsia="ru-RU"/>
        </w:rPr>
        <w:t>подраздела 2.1.1 раздела 2 по соответствующим строкам, деленное на 100;</w:t>
      </w:r>
    </w:p>
    <w:p w14:paraId="7E53E6E4" w14:textId="7C849A3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разность значений графы </w:t>
      </w:r>
      <w:r w:rsidR="00C10DA4" w:rsidRPr="00D35BE8">
        <w:rPr>
          <w:rFonts w:eastAsia="Times New Roman"/>
          <w:lang w:eastAsia="ru-RU"/>
        </w:rPr>
        <w:t xml:space="preserve">10 </w:t>
      </w:r>
      <w:r w:rsidRPr="00D35BE8">
        <w:rPr>
          <w:rFonts w:eastAsia="Times New Roman"/>
          <w:lang w:eastAsia="ru-RU"/>
        </w:rPr>
        <w:t xml:space="preserve">подраздела 2.1.1 раздела 2 и суммы значений граф </w:t>
      </w:r>
      <w:r w:rsidR="00C10DA4" w:rsidRPr="00D35BE8">
        <w:rPr>
          <w:rFonts w:eastAsia="Times New Roman"/>
          <w:lang w:eastAsia="ru-RU"/>
        </w:rPr>
        <w:t xml:space="preserve">12 </w:t>
      </w:r>
      <w:r w:rsidRPr="00D35BE8">
        <w:rPr>
          <w:rFonts w:eastAsia="Times New Roman"/>
          <w:lang w:eastAsia="ru-RU"/>
        </w:rPr>
        <w:t xml:space="preserve">и </w:t>
      </w:r>
      <w:r w:rsidR="00C10DA4" w:rsidRPr="00D35BE8">
        <w:rPr>
          <w:rFonts w:eastAsia="Times New Roman"/>
          <w:lang w:eastAsia="ru-RU"/>
        </w:rPr>
        <w:t xml:space="preserve">13 </w:t>
      </w:r>
      <w:r w:rsidRPr="00D35BE8">
        <w:rPr>
          <w:rFonts w:eastAsia="Times New Roman"/>
          <w:lang w:eastAsia="ru-RU"/>
        </w:rPr>
        <w:t>подраздела 2.1.1 разде</w:t>
      </w:r>
      <w:r w:rsidR="00AE6482" w:rsidRPr="00D35BE8">
        <w:rPr>
          <w:rFonts w:eastAsia="Times New Roman"/>
          <w:lang w:eastAsia="ru-RU"/>
        </w:rPr>
        <w:t>ла 2 по соответствующим строкам</w:t>
      </w:r>
      <w:r w:rsidRPr="00D35BE8">
        <w:rPr>
          <w:rFonts w:eastAsia="Times New Roman"/>
          <w:lang w:eastAsia="ru-RU"/>
        </w:rPr>
        <w:t>;</w:t>
      </w:r>
    </w:p>
    <w:p w14:paraId="73CDA92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по строке 90100 </w:t>
      </w:r>
      <w:r w:rsidRPr="00D35BE8">
        <w:rPr>
          <w:rFonts w:eastAsia="Calibri"/>
        </w:rPr>
        <w:t>–</w:t>
      </w:r>
      <w:r w:rsidRPr="00D35BE8">
        <w:rPr>
          <w:rFonts w:eastAsia="Times New Roman"/>
          <w:lang w:eastAsia="ru-RU"/>
        </w:rPr>
        <w:t xml:space="preserve"> сумма значений всех строк по графе 14 подраздела 2.1.1 раздела 2.</w:t>
      </w:r>
    </w:p>
    <w:p w14:paraId="33DED512" w14:textId="08A34054"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w:t>
      </w:r>
      <w:r w:rsidR="00C10DA4" w:rsidRPr="00D35BE8">
        <w:rPr>
          <w:rFonts w:eastAsia="Times New Roman"/>
          <w:lang w:eastAsia="ru-RU"/>
        </w:rPr>
        <w:t xml:space="preserve">3 </w:t>
      </w:r>
      <w:r w:rsidRPr="00D35BE8">
        <w:rPr>
          <w:rFonts w:eastAsia="Times New Roman"/>
          <w:lang w:eastAsia="ru-RU"/>
        </w:rPr>
        <w:t>раздела 2 формы по ОКУД 0505600 заполняются аналогично подразделу 2.1.1 раздела 2 формы по ОКУД 0505600.</w:t>
      </w:r>
    </w:p>
    <w:p w14:paraId="06A0EB49" w14:textId="7E531ADB"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подразделов 2.1.2 - 2.1.</w:t>
      </w:r>
      <w:r w:rsidR="00C10DA4" w:rsidRPr="00D35BE8">
        <w:rPr>
          <w:rFonts w:eastAsia="Times New Roman"/>
          <w:lang w:eastAsia="ru-RU"/>
        </w:rPr>
        <w:t xml:space="preserve">3 </w:t>
      </w:r>
      <w:r w:rsidRPr="00D35BE8">
        <w:rPr>
          <w:rFonts w:eastAsia="Times New Roman"/>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D35BE8">
        <w:rPr>
          <w:rFonts w:eastAsia="Times New Roman"/>
          <w:lang w:eastAsia="ru-RU"/>
        </w:rPr>
        <w:br/>
        <w:t>№ </w:t>
      </w:r>
      <w:r w:rsidRPr="00D35BE8">
        <w:rPr>
          <w:rFonts w:eastAsia="Calibri"/>
        </w:rPr>
        <w:t>СА-7-21/405@</w:t>
      </w:r>
      <w:r w:rsidRPr="00D35BE8">
        <w:rPr>
          <w:rFonts w:eastAsia="Times New Roman"/>
          <w:lang w:eastAsia="ru-RU"/>
        </w:rPr>
        <w:t>).</w:t>
      </w:r>
    </w:p>
    <w:p w14:paraId="4A1AF618" w14:textId="317E1635" w:rsidR="00674DD6" w:rsidRPr="00D35BE8"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00:</w:t>
      </w:r>
    </w:p>
    <w:p w14:paraId="141D77E8" w14:textId="3A4BDE9A" w:rsidR="00B266C1" w:rsidRPr="00D35BE8" w:rsidRDefault="00B266C1" w:rsidP="00B266C1">
      <w:pPr>
        <w:autoSpaceDE w:val="0"/>
        <w:autoSpaceDN w:val="0"/>
        <w:adjustRightInd w:val="0"/>
        <w:spacing w:after="0" w:line="240" w:lineRule="auto"/>
        <w:ind w:left="0" w:firstLine="709"/>
        <w:jc w:val="both"/>
      </w:pPr>
      <w:r w:rsidRPr="00D35BE8">
        <w:t xml:space="preserve">графа </w:t>
      </w:r>
      <w:r w:rsidR="00EB3092" w:rsidRPr="00D35BE8">
        <w:t>1</w:t>
      </w:r>
      <w:r w:rsidRPr="00D35BE8">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A09E81B" w14:textId="3DE6AF8B" w:rsidR="0007312E" w:rsidRPr="00D35BE8" w:rsidRDefault="0007312E" w:rsidP="00AE6482">
      <w:pPr>
        <w:autoSpaceDE w:val="0"/>
        <w:autoSpaceDN w:val="0"/>
        <w:adjustRightInd w:val="0"/>
        <w:spacing w:after="0" w:line="240" w:lineRule="auto"/>
        <w:ind w:left="0" w:firstLine="709"/>
        <w:jc w:val="both"/>
      </w:pPr>
      <w:r w:rsidRPr="00D35BE8">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с 2023 года –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 (далее – сообщение об исчисленных налоговым органом сумме земельного налога) по соответствующей организации;</w:t>
      </w:r>
    </w:p>
    <w:p w14:paraId="075FE0D2" w14:textId="387B1372"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C10DA4" w:rsidRPr="00D35BE8">
        <w:rPr>
          <w:rFonts w:eastAsia="Times New Roman"/>
          <w:lang w:eastAsia="ru-RU"/>
        </w:rPr>
        <w:t xml:space="preserve">6 </w:t>
      </w:r>
      <w:r w:rsidRPr="00D35BE8">
        <w:rPr>
          <w:rFonts w:eastAsia="Calibri"/>
        </w:rPr>
        <w:t>–</w:t>
      </w:r>
      <w:r w:rsidRPr="00D35BE8">
        <w:rPr>
          <w:rFonts w:eastAsia="Times New Roman"/>
          <w:lang w:eastAsia="ru-RU"/>
        </w:rPr>
        <w:t xml:space="preserve"> значения графы </w:t>
      </w:r>
      <w:r w:rsidR="00C10DA4" w:rsidRPr="00D35BE8">
        <w:rPr>
          <w:rFonts w:eastAsia="Times New Roman"/>
          <w:lang w:eastAsia="ru-RU"/>
        </w:rPr>
        <w:t xml:space="preserve">24 </w:t>
      </w:r>
      <w:r w:rsidRPr="00D35BE8">
        <w:rPr>
          <w:rFonts w:eastAsia="Times New Roman"/>
          <w:lang w:eastAsia="ru-RU"/>
        </w:rPr>
        <w:t>соответственно подразделов 3.1.1 - 3.1.</w:t>
      </w:r>
      <w:r w:rsidR="00C10DA4" w:rsidRPr="00D35BE8">
        <w:rPr>
          <w:rFonts w:eastAsia="Times New Roman"/>
          <w:lang w:eastAsia="ru-RU"/>
        </w:rPr>
        <w:t xml:space="preserve">3 </w:t>
      </w:r>
      <w:r w:rsidRPr="00D35BE8">
        <w:rPr>
          <w:rFonts w:eastAsia="Times New Roman"/>
          <w:lang w:eastAsia="ru-RU"/>
        </w:rPr>
        <w:t>раздела 3 по соответствующим строкам;</w:t>
      </w:r>
    </w:p>
    <w:p w14:paraId="04409390" w14:textId="3514704F"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C10DA4" w:rsidRPr="00D35BE8">
        <w:rPr>
          <w:rFonts w:eastAsia="Times New Roman"/>
          <w:lang w:eastAsia="ru-RU"/>
        </w:rPr>
        <w:t>6</w:t>
      </w:r>
      <w:r w:rsidRPr="00D35BE8">
        <w:rPr>
          <w:rFonts w:eastAsia="Times New Roman"/>
          <w:lang w:eastAsia="ru-RU"/>
        </w:rPr>
        <w:t xml:space="preserve"> 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4 - </w:t>
      </w:r>
      <w:r w:rsidR="00C10DA4" w:rsidRPr="00D35BE8">
        <w:rPr>
          <w:rFonts w:eastAsia="Times New Roman"/>
          <w:lang w:eastAsia="ru-RU"/>
        </w:rPr>
        <w:t xml:space="preserve">6 </w:t>
      </w:r>
      <w:r w:rsidRPr="00D35BE8">
        <w:rPr>
          <w:rFonts w:eastAsia="Times New Roman"/>
          <w:lang w:eastAsia="ru-RU"/>
        </w:rPr>
        <w:t>раздела 3.</w:t>
      </w:r>
    </w:p>
    <w:p w14:paraId="3C69A26D"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211:</w:t>
      </w:r>
    </w:p>
    <w:p w14:paraId="3B890265" w14:textId="755D2EEF"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F9269B" w:rsidRPr="00D35BE8">
        <w:rPr>
          <w:rFonts w:eastAsia="Times New Roman"/>
          <w:lang w:eastAsia="ru-RU"/>
        </w:rPr>
        <w:t xml:space="preserve"> </w:t>
      </w:r>
      <w:r w:rsidR="00703BB6" w:rsidRPr="00D35BE8">
        <w:rPr>
          <w:rFonts w:eastAsia="Times New Roman"/>
          <w:lang w:eastAsia="ru-RU"/>
        </w:rPr>
        <w:t>-</w:t>
      </w:r>
      <w:r w:rsidR="00F9269B" w:rsidRPr="00D35BE8">
        <w:rPr>
          <w:rFonts w:eastAsia="Times New Roman"/>
          <w:lang w:eastAsia="ru-RU"/>
        </w:rPr>
        <w:t xml:space="preserve"> </w:t>
      </w:r>
      <w:r w:rsidR="00703BB6" w:rsidRPr="00D35BE8">
        <w:rPr>
          <w:rFonts w:eastAsia="Times New Roman"/>
          <w:lang w:eastAsia="ru-RU"/>
        </w:rPr>
        <w:t>2</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значения соответственно графы 1 раздела 3;</w:t>
      </w:r>
    </w:p>
    <w:p w14:paraId="57FB85E4" w14:textId="3A735219" w:rsidR="004A1852" w:rsidRPr="00D35BE8" w:rsidRDefault="004A1852" w:rsidP="004A1852">
      <w:pPr>
        <w:autoSpaceDE w:val="0"/>
        <w:autoSpaceDN w:val="0"/>
        <w:adjustRightInd w:val="0"/>
        <w:spacing w:after="0" w:line="240" w:lineRule="auto"/>
        <w:ind w:left="0" w:firstLine="709"/>
        <w:jc w:val="both"/>
      </w:pPr>
      <w:r w:rsidRPr="00D35BE8">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D35BE8" w:rsidRDefault="004A1852" w:rsidP="00E90DB4">
      <w:pPr>
        <w:widowControl w:val="0"/>
        <w:autoSpaceDE w:val="0"/>
        <w:autoSpaceDN w:val="0"/>
        <w:spacing w:after="0" w:line="240" w:lineRule="auto"/>
        <w:ind w:left="0" w:firstLine="708"/>
        <w:jc w:val="both"/>
      </w:pPr>
      <w:r w:rsidRPr="00D35BE8">
        <w:t>графа 5 по строкам за исключением строк</w:t>
      </w:r>
      <w:r w:rsidR="00703BB6" w:rsidRPr="00D35BE8">
        <w:t>и</w:t>
      </w:r>
      <w:r w:rsidRPr="00D35BE8">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D35BE8">
        <w:t xml:space="preserve"> </w:t>
      </w:r>
    </w:p>
    <w:p w14:paraId="122DAB85" w14:textId="754DB63E" w:rsidR="00674DD6" w:rsidRPr="00D35BE8" w:rsidRDefault="00674DD6" w:rsidP="00AE6482">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ы </w:t>
      </w:r>
      <w:r w:rsidR="00703BB6" w:rsidRPr="00D35BE8">
        <w:rPr>
          <w:rFonts w:eastAsia="Times New Roman"/>
          <w:lang w:eastAsia="ru-RU"/>
        </w:rPr>
        <w:t>6, 9</w:t>
      </w:r>
      <w:r w:rsidR="00A37D87" w:rsidRPr="00D35BE8">
        <w:rPr>
          <w:rFonts w:eastAsia="Times New Roman"/>
          <w:lang w:eastAsia="ru-RU"/>
        </w:rPr>
        <w:t xml:space="preserve"> </w:t>
      </w:r>
      <w:r w:rsidR="00703BB6" w:rsidRPr="00D35BE8">
        <w:rPr>
          <w:rFonts w:eastAsia="Times New Roman"/>
          <w:lang w:eastAsia="ru-RU"/>
        </w:rPr>
        <w:t>-</w:t>
      </w:r>
      <w:r w:rsidR="00A37D87" w:rsidRPr="00D35BE8">
        <w:rPr>
          <w:rFonts w:eastAsia="Times New Roman"/>
          <w:lang w:eastAsia="ru-RU"/>
        </w:rPr>
        <w:t xml:space="preserve"> </w:t>
      </w:r>
      <w:r w:rsidR="00703BB6" w:rsidRPr="00D35BE8">
        <w:rPr>
          <w:rFonts w:eastAsia="Times New Roman"/>
          <w:lang w:eastAsia="ru-RU"/>
        </w:rPr>
        <w:t>10,</w:t>
      </w:r>
      <w:r w:rsidR="00A37D87" w:rsidRPr="00D35BE8">
        <w:rPr>
          <w:rFonts w:eastAsia="Times New Roman"/>
          <w:lang w:eastAsia="ru-RU"/>
        </w:rPr>
        <w:t xml:space="preserve"> </w:t>
      </w:r>
      <w:r w:rsidR="00703BB6" w:rsidRPr="00D35BE8">
        <w:rPr>
          <w:rFonts w:eastAsia="Times New Roman"/>
          <w:lang w:eastAsia="ru-RU"/>
        </w:rPr>
        <w:t>13,</w:t>
      </w:r>
      <w:r w:rsidR="00A37D87" w:rsidRPr="00D35BE8">
        <w:rPr>
          <w:rFonts w:eastAsia="Times New Roman"/>
          <w:lang w:eastAsia="ru-RU"/>
        </w:rPr>
        <w:t xml:space="preserve"> </w:t>
      </w:r>
      <w:r w:rsidR="00703BB6" w:rsidRPr="00D35BE8">
        <w:rPr>
          <w:rFonts w:eastAsia="Times New Roman"/>
          <w:lang w:eastAsia="ru-RU"/>
        </w:rPr>
        <w:t xml:space="preserve">24 </w:t>
      </w:r>
      <w:r w:rsidRPr="00D35BE8">
        <w:rPr>
          <w:rFonts w:eastAsia="Times New Roman"/>
          <w:lang w:eastAsia="ru-RU"/>
        </w:rPr>
        <w:t xml:space="preserve">подраздела 3.1.1 раздела 3 </w:t>
      </w:r>
      <w:r w:rsidRPr="00D35BE8">
        <w:rPr>
          <w:rFonts w:eastAsia="Calibri"/>
        </w:rPr>
        <w:t>–</w:t>
      </w:r>
      <w:r w:rsidRPr="00D35BE8">
        <w:rPr>
          <w:rFonts w:eastAsia="Times New Roman"/>
          <w:lang w:eastAsia="ru-RU"/>
        </w:rPr>
        <w:t xml:space="preserve"> </w:t>
      </w:r>
      <w:r w:rsidR="00A93C26" w:rsidRPr="00D35BE8">
        <w:rPr>
          <w:rFonts w:eastAsia="Times New Roman"/>
          <w:lang w:eastAsia="ru-RU"/>
        </w:rPr>
        <w:t xml:space="preserve">данные сообщения об исчисленных налоговым органом сумме земельного налога по </w:t>
      </w:r>
      <w:r w:rsidR="00A93C26" w:rsidRPr="00D35BE8">
        <w:t>соответствующей организации</w:t>
      </w:r>
      <w:r w:rsidRPr="00D35BE8">
        <w:rPr>
          <w:rFonts w:eastAsia="Times New Roman"/>
          <w:lang w:eastAsia="ru-RU"/>
        </w:rPr>
        <w:t>;</w:t>
      </w:r>
    </w:p>
    <w:p w14:paraId="608477BA" w14:textId="05FCC9F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87216" w:rsidRPr="00D35BE8">
        <w:rPr>
          <w:rFonts w:eastAsia="Times New Roman"/>
          <w:lang w:eastAsia="ru-RU"/>
        </w:rPr>
        <w:t>7</w:t>
      </w:r>
      <w:r w:rsidR="00AE6482" w:rsidRPr="00D35BE8">
        <w:rPr>
          <w:rFonts w:eastAsia="Times New Roman"/>
          <w:lang w:eastAsia="ru-RU"/>
        </w:rPr>
        <w:t xml:space="preserve">, </w:t>
      </w:r>
      <w:r w:rsidR="00587216" w:rsidRPr="00D35BE8">
        <w:rPr>
          <w:rFonts w:eastAsia="Times New Roman"/>
          <w:lang w:eastAsia="ru-RU"/>
        </w:rPr>
        <w:t>16</w:t>
      </w:r>
      <w:r w:rsidRPr="00D35BE8">
        <w:rPr>
          <w:rFonts w:eastAsia="Times New Roman"/>
          <w:lang w:eastAsia="ru-RU"/>
        </w:rPr>
        <w:t xml:space="preserve">, </w:t>
      </w:r>
      <w:r w:rsidR="00587216" w:rsidRPr="00D35BE8">
        <w:rPr>
          <w:rFonts w:eastAsia="Times New Roman"/>
          <w:lang w:eastAsia="ru-RU"/>
        </w:rPr>
        <w:t>18</w:t>
      </w:r>
      <w:r w:rsidR="00E62983" w:rsidRPr="00D35BE8">
        <w:rPr>
          <w:rFonts w:eastAsia="Times New Roman"/>
          <w:lang w:eastAsia="ru-RU"/>
        </w:rPr>
        <w:t>,</w:t>
      </w:r>
      <w:r w:rsidR="007451AF" w:rsidRPr="00D35BE8">
        <w:rPr>
          <w:rFonts w:eastAsia="Times New Roman"/>
          <w:lang w:eastAsia="ru-RU"/>
        </w:rPr>
        <w:t xml:space="preserve"> 20,</w:t>
      </w:r>
      <w:r w:rsidR="00E62983" w:rsidRPr="00D35BE8">
        <w:rPr>
          <w:rFonts w:eastAsia="Times New Roman"/>
          <w:lang w:eastAsia="ru-RU"/>
        </w:rPr>
        <w:t xml:space="preserve"> 22</w:t>
      </w:r>
      <w:r w:rsidR="00587216" w:rsidRPr="00D35BE8">
        <w:rPr>
          <w:rFonts w:eastAsia="Times New Roman"/>
          <w:lang w:eastAsia="ru-RU"/>
        </w:rPr>
        <w:t xml:space="preserve"> </w:t>
      </w:r>
      <w:r w:rsidRPr="00D35BE8">
        <w:rPr>
          <w:rFonts w:eastAsia="Calibri"/>
        </w:rPr>
        <w:t>–</w:t>
      </w:r>
      <w:r w:rsidRPr="00D35BE8">
        <w:rPr>
          <w:rFonts w:eastAsia="Times New Roman"/>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D35BE8" w:rsidRDefault="00A93C26" w:rsidP="00A93C26">
      <w:pPr>
        <w:autoSpaceDE w:val="0"/>
        <w:autoSpaceDN w:val="0"/>
        <w:adjustRightInd w:val="0"/>
        <w:spacing w:after="0" w:line="240" w:lineRule="auto"/>
        <w:ind w:left="0" w:firstLine="709"/>
        <w:jc w:val="both"/>
      </w:pPr>
      <w:r w:rsidRPr="00D35BE8">
        <w:t>графа 8 по строкам за исключением строк</w:t>
      </w:r>
      <w:r w:rsidR="00E62983" w:rsidRPr="00D35BE8">
        <w:t>и</w:t>
      </w:r>
      <w:r w:rsidRPr="00D35BE8">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D35BE8" w:rsidRDefault="00A93C26" w:rsidP="00A93C26">
      <w:pPr>
        <w:autoSpaceDE w:val="0"/>
        <w:autoSpaceDN w:val="0"/>
        <w:adjustRightInd w:val="0"/>
        <w:spacing w:after="0" w:line="240" w:lineRule="auto"/>
        <w:ind w:left="0" w:firstLine="709"/>
        <w:jc w:val="both"/>
      </w:pPr>
      <w:r w:rsidRPr="00D35BE8">
        <w:t>графа 11 по строкам за исключением строк</w:t>
      </w:r>
      <w:r w:rsidR="00E62983" w:rsidRPr="00D35BE8">
        <w:t>и</w:t>
      </w:r>
      <w:r w:rsidRPr="00D35BE8">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D35BE8" w:rsidRDefault="00A93C26" w:rsidP="00A93C26">
      <w:pPr>
        <w:autoSpaceDE w:val="0"/>
        <w:autoSpaceDN w:val="0"/>
        <w:adjustRightInd w:val="0"/>
        <w:spacing w:after="0" w:line="240" w:lineRule="auto"/>
        <w:ind w:left="0" w:firstLine="709"/>
        <w:jc w:val="both"/>
      </w:pPr>
      <w:r w:rsidRPr="00D35BE8">
        <w:t>графа 12 по строкам за исключением строк</w:t>
      </w:r>
      <w:r w:rsidR="00E62983" w:rsidRPr="00D35BE8">
        <w:t>и</w:t>
      </w:r>
      <w:r w:rsidRPr="00D35BE8">
        <w:t xml:space="preserve"> 90100 – значение графы 11 подраздела 3.1.1 раздела 3 по соответствующей строке, деленное на 12;</w:t>
      </w:r>
    </w:p>
    <w:p w14:paraId="54F1FE99" w14:textId="50FFAB3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587216" w:rsidRPr="00D35BE8">
        <w:rPr>
          <w:rFonts w:eastAsia="Times New Roman"/>
          <w:lang w:eastAsia="ru-RU"/>
        </w:rPr>
        <w:t xml:space="preserve">17 </w:t>
      </w:r>
      <w:r w:rsidR="00E62983"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произведение значения графы </w:t>
      </w:r>
      <w:r w:rsidR="00587216" w:rsidRPr="00D35BE8">
        <w:rPr>
          <w:rFonts w:eastAsia="Times New Roman"/>
          <w:lang w:eastAsia="ru-RU"/>
        </w:rPr>
        <w:t xml:space="preserve">13 </w:t>
      </w:r>
      <w:r w:rsidRPr="00D35BE8">
        <w:rPr>
          <w:rFonts w:eastAsia="Times New Roman"/>
          <w:lang w:eastAsia="ru-RU"/>
        </w:rPr>
        <w:t xml:space="preserve">подраздела 3.1.1 раздела 3 и разности единицы и значения графы </w:t>
      </w:r>
      <w:r w:rsidR="00587216" w:rsidRPr="00D35BE8">
        <w:rPr>
          <w:rFonts w:eastAsia="Times New Roman"/>
          <w:lang w:eastAsia="ru-RU"/>
        </w:rPr>
        <w:t xml:space="preserve">15 </w:t>
      </w:r>
      <w:r w:rsidRPr="00D35BE8">
        <w:rPr>
          <w:rFonts w:eastAsia="Times New Roman"/>
          <w:lang w:eastAsia="ru-RU"/>
        </w:rPr>
        <w:t>подраздела 3.1.1 раздела 3 по соответствующим строкам;</w:t>
      </w:r>
    </w:p>
    <w:p w14:paraId="71CBDB5A" w14:textId="3C330F4B" w:rsidR="00587216" w:rsidRPr="00D35BE8" w:rsidRDefault="00587216" w:rsidP="007451AF">
      <w:pPr>
        <w:autoSpaceDE w:val="0"/>
        <w:autoSpaceDN w:val="0"/>
        <w:adjustRightInd w:val="0"/>
        <w:spacing w:after="0" w:line="240" w:lineRule="auto"/>
        <w:ind w:left="0" w:firstLine="709"/>
        <w:jc w:val="both"/>
        <w:rPr>
          <w:rFonts w:eastAsia="Times New Roman"/>
          <w:lang w:eastAsia="ru-RU"/>
        </w:rPr>
      </w:pPr>
      <w:r w:rsidRPr="00D35BE8">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6B247209" w:rsidR="00813203" w:rsidRPr="00D35BE8" w:rsidRDefault="00813203" w:rsidP="00813203">
      <w:pPr>
        <w:autoSpaceDE w:val="0"/>
        <w:autoSpaceDN w:val="0"/>
        <w:adjustRightInd w:val="0"/>
        <w:spacing w:after="0" w:line="240" w:lineRule="auto"/>
        <w:ind w:left="0" w:firstLine="709"/>
        <w:jc w:val="both"/>
        <w:rPr>
          <w:rFonts w:eastAsia="Calibri"/>
        </w:rPr>
      </w:pPr>
      <w:r w:rsidRPr="00D35BE8">
        <w:rPr>
          <w:rFonts w:eastAsia="Calibri"/>
        </w:rPr>
        <w:t>графы 21 по строкам за исключением строк</w:t>
      </w:r>
      <w:r w:rsidR="00E62983" w:rsidRPr="00D35BE8">
        <w:rPr>
          <w:rFonts w:eastAsia="Calibri"/>
        </w:rPr>
        <w:t>и</w:t>
      </w:r>
      <w:r w:rsidRPr="00D35BE8">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E8743C" w:rsidRPr="00D35BE8">
        <w:rPr>
          <w:rFonts w:eastAsia="Calibri"/>
        </w:rPr>
        <w:t xml:space="preserve">, </w:t>
      </w:r>
      <w:r w:rsidR="00E8743C" w:rsidRPr="00D35BE8">
        <w:t>нормативными правовыми актами представительного органа федеральной территории "Сириус"</w:t>
      </w:r>
      <w:r w:rsidRPr="00D35BE8">
        <w:rPr>
          <w:rFonts w:eastAsia="Calibri"/>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25FE3973" w14:textId="73515436" w:rsidR="00674DD6" w:rsidRPr="00D35BE8" w:rsidRDefault="00813203" w:rsidP="007451AF">
      <w:pPr>
        <w:autoSpaceDE w:val="0"/>
        <w:autoSpaceDN w:val="0"/>
        <w:adjustRightInd w:val="0"/>
        <w:spacing w:after="0" w:line="240" w:lineRule="auto"/>
        <w:ind w:left="0" w:firstLine="709"/>
        <w:jc w:val="both"/>
        <w:rPr>
          <w:rFonts w:eastAsia="Times New Roman"/>
          <w:lang w:eastAsia="ru-RU"/>
        </w:rPr>
      </w:pPr>
      <w:r w:rsidRPr="00D35BE8">
        <w:rPr>
          <w:rFonts w:eastAsia="Calibri"/>
        </w:rPr>
        <w:t>графа 23 по строкам за исключением строк</w:t>
      </w:r>
      <w:r w:rsidR="00E62983" w:rsidRPr="00D35BE8">
        <w:rPr>
          <w:rFonts w:eastAsia="Calibri"/>
        </w:rPr>
        <w:t>и</w:t>
      </w:r>
      <w:r w:rsidRPr="00D35BE8">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82EC2" w:rsidRPr="00D35BE8">
        <w:rPr>
          <w:rFonts w:eastAsia="Times New Roman"/>
          <w:lang w:eastAsia="ru-RU"/>
        </w:rPr>
        <w:t>5,</w:t>
      </w:r>
      <w:r w:rsidR="00E62983" w:rsidRPr="00D35BE8">
        <w:rPr>
          <w:rFonts w:eastAsia="Times New Roman"/>
          <w:lang w:eastAsia="ru-RU"/>
        </w:rPr>
        <w:t xml:space="preserve"> </w:t>
      </w:r>
      <w:r w:rsidR="00982EC2" w:rsidRPr="00D35BE8">
        <w:rPr>
          <w:rFonts w:eastAsia="Times New Roman"/>
          <w:lang w:eastAsia="ru-RU"/>
        </w:rPr>
        <w:t>8,</w:t>
      </w:r>
      <w:r w:rsidR="00E62983" w:rsidRPr="00D35BE8">
        <w:rPr>
          <w:rFonts w:eastAsia="Times New Roman"/>
          <w:lang w:eastAsia="ru-RU"/>
        </w:rPr>
        <w:t xml:space="preserve"> </w:t>
      </w:r>
      <w:r w:rsidR="00982EC2" w:rsidRPr="00D35BE8">
        <w:rPr>
          <w:rFonts w:eastAsia="Times New Roman"/>
          <w:lang w:eastAsia="ru-RU"/>
        </w:rPr>
        <w:t>9,</w:t>
      </w:r>
      <w:r w:rsidR="00E62983" w:rsidRPr="00D35BE8">
        <w:rPr>
          <w:rFonts w:eastAsia="Times New Roman"/>
          <w:lang w:eastAsia="ru-RU"/>
        </w:rPr>
        <w:t xml:space="preserve"> </w:t>
      </w:r>
      <w:r w:rsidR="008219A8" w:rsidRPr="00D35BE8">
        <w:rPr>
          <w:rFonts w:eastAsia="Times New Roman"/>
          <w:lang w:eastAsia="ru-RU"/>
        </w:rPr>
        <w:t>13,</w:t>
      </w:r>
      <w:r w:rsidR="00E62983" w:rsidRPr="00D35BE8">
        <w:rPr>
          <w:rFonts w:eastAsia="Times New Roman"/>
          <w:lang w:eastAsia="ru-RU"/>
        </w:rPr>
        <w:t xml:space="preserve"> </w:t>
      </w:r>
      <w:r w:rsidR="008219A8" w:rsidRPr="00D35BE8">
        <w:rPr>
          <w:rFonts w:eastAsia="Times New Roman"/>
          <w:lang w:eastAsia="ru-RU"/>
        </w:rPr>
        <w:t>17,</w:t>
      </w:r>
      <w:r w:rsidR="00E62983" w:rsidRPr="00D35BE8">
        <w:rPr>
          <w:rFonts w:eastAsia="Times New Roman"/>
          <w:lang w:eastAsia="ru-RU"/>
        </w:rPr>
        <w:t xml:space="preserve"> </w:t>
      </w:r>
      <w:r w:rsidR="008219A8" w:rsidRPr="00D35BE8">
        <w:rPr>
          <w:rFonts w:eastAsia="Times New Roman"/>
          <w:lang w:eastAsia="ru-RU"/>
        </w:rPr>
        <w:t>19,</w:t>
      </w:r>
      <w:r w:rsidR="00E62983" w:rsidRPr="00D35BE8">
        <w:rPr>
          <w:rFonts w:eastAsia="Times New Roman"/>
          <w:lang w:eastAsia="ru-RU"/>
        </w:rPr>
        <w:t xml:space="preserve"> </w:t>
      </w:r>
      <w:r w:rsidR="008219A8" w:rsidRPr="00D35BE8">
        <w:rPr>
          <w:rFonts w:eastAsia="Times New Roman"/>
          <w:lang w:eastAsia="ru-RU"/>
        </w:rPr>
        <w:t>21,</w:t>
      </w:r>
      <w:r w:rsidR="00E62983" w:rsidRPr="00D35BE8">
        <w:rPr>
          <w:rFonts w:eastAsia="Times New Roman"/>
          <w:lang w:eastAsia="ru-RU"/>
        </w:rPr>
        <w:t xml:space="preserve"> </w:t>
      </w:r>
      <w:r w:rsidR="008219A8" w:rsidRPr="00D35BE8">
        <w:rPr>
          <w:rFonts w:eastAsia="Times New Roman"/>
          <w:lang w:eastAsia="ru-RU"/>
        </w:rPr>
        <w:t>23,</w:t>
      </w:r>
      <w:r w:rsidR="00E62983" w:rsidRPr="00D35BE8">
        <w:rPr>
          <w:rFonts w:eastAsia="Times New Roman"/>
          <w:lang w:eastAsia="ru-RU"/>
        </w:rPr>
        <w:t xml:space="preserve"> </w:t>
      </w:r>
      <w:r w:rsidR="007451AF" w:rsidRPr="00D35BE8">
        <w:rPr>
          <w:rFonts w:eastAsia="Times New Roman"/>
          <w:lang w:eastAsia="ru-RU"/>
        </w:rPr>
        <w:t>24</w:t>
      </w:r>
      <w:r w:rsidRPr="00D35BE8">
        <w:rPr>
          <w:rFonts w:eastAsia="Times New Roman"/>
          <w:lang w:eastAsia="ru-RU"/>
        </w:rPr>
        <w:t xml:space="preserve"> 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w:t>
      </w:r>
      <w:r w:rsidR="008219A8" w:rsidRPr="00D35BE8">
        <w:rPr>
          <w:rFonts w:eastAsia="Times New Roman"/>
          <w:lang w:eastAsia="ru-RU"/>
        </w:rPr>
        <w:t>5,</w:t>
      </w:r>
      <w:r w:rsidR="00E62983" w:rsidRPr="00D35BE8">
        <w:rPr>
          <w:rFonts w:eastAsia="Times New Roman"/>
          <w:lang w:eastAsia="ru-RU"/>
        </w:rPr>
        <w:t xml:space="preserve"> </w:t>
      </w:r>
      <w:r w:rsidR="008219A8" w:rsidRPr="00D35BE8">
        <w:rPr>
          <w:rFonts w:eastAsia="Times New Roman"/>
          <w:lang w:eastAsia="ru-RU"/>
        </w:rPr>
        <w:t>8,</w:t>
      </w:r>
      <w:r w:rsidR="00E62983" w:rsidRPr="00D35BE8">
        <w:rPr>
          <w:rFonts w:eastAsia="Times New Roman"/>
          <w:lang w:eastAsia="ru-RU"/>
        </w:rPr>
        <w:t xml:space="preserve"> </w:t>
      </w:r>
      <w:r w:rsidR="008219A8" w:rsidRPr="00D35BE8">
        <w:rPr>
          <w:rFonts w:eastAsia="Times New Roman"/>
          <w:lang w:eastAsia="ru-RU"/>
        </w:rPr>
        <w:t>9,</w:t>
      </w:r>
      <w:r w:rsidR="00E62983" w:rsidRPr="00D35BE8">
        <w:rPr>
          <w:rFonts w:eastAsia="Times New Roman"/>
          <w:lang w:eastAsia="ru-RU"/>
        </w:rPr>
        <w:t xml:space="preserve"> </w:t>
      </w:r>
      <w:r w:rsidR="008219A8" w:rsidRPr="00D35BE8">
        <w:rPr>
          <w:rFonts w:eastAsia="Times New Roman"/>
          <w:lang w:eastAsia="ru-RU"/>
        </w:rPr>
        <w:t>13,</w:t>
      </w:r>
      <w:r w:rsidR="00E62983" w:rsidRPr="00D35BE8">
        <w:rPr>
          <w:rFonts w:eastAsia="Times New Roman"/>
          <w:lang w:eastAsia="ru-RU"/>
        </w:rPr>
        <w:t xml:space="preserve"> </w:t>
      </w:r>
      <w:r w:rsidR="008219A8" w:rsidRPr="00D35BE8">
        <w:rPr>
          <w:rFonts w:eastAsia="Times New Roman"/>
          <w:lang w:eastAsia="ru-RU"/>
        </w:rPr>
        <w:t>17,</w:t>
      </w:r>
      <w:r w:rsidR="00E62983" w:rsidRPr="00D35BE8">
        <w:rPr>
          <w:rFonts w:eastAsia="Times New Roman"/>
          <w:lang w:eastAsia="ru-RU"/>
        </w:rPr>
        <w:t xml:space="preserve"> </w:t>
      </w:r>
      <w:r w:rsidR="008219A8" w:rsidRPr="00D35BE8">
        <w:rPr>
          <w:rFonts w:eastAsia="Times New Roman"/>
          <w:lang w:eastAsia="ru-RU"/>
        </w:rPr>
        <w:t>19,</w:t>
      </w:r>
      <w:r w:rsidR="00E62983" w:rsidRPr="00D35BE8">
        <w:rPr>
          <w:rFonts w:eastAsia="Times New Roman"/>
          <w:lang w:eastAsia="ru-RU"/>
        </w:rPr>
        <w:t xml:space="preserve"> </w:t>
      </w:r>
      <w:r w:rsidR="008219A8" w:rsidRPr="00D35BE8">
        <w:rPr>
          <w:rFonts w:eastAsia="Times New Roman"/>
          <w:lang w:eastAsia="ru-RU"/>
        </w:rPr>
        <w:t>21,</w:t>
      </w:r>
      <w:r w:rsidR="00E62983" w:rsidRPr="00D35BE8">
        <w:rPr>
          <w:rFonts w:eastAsia="Times New Roman"/>
          <w:lang w:eastAsia="ru-RU"/>
        </w:rPr>
        <w:t xml:space="preserve"> </w:t>
      </w:r>
      <w:r w:rsidR="008219A8" w:rsidRPr="00D35BE8">
        <w:rPr>
          <w:rFonts w:eastAsia="Times New Roman"/>
          <w:lang w:eastAsia="ru-RU"/>
        </w:rPr>
        <w:t>23,</w:t>
      </w:r>
      <w:r w:rsidR="00E62983" w:rsidRPr="00D35BE8">
        <w:rPr>
          <w:rFonts w:eastAsia="Times New Roman"/>
          <w:lang w:eastAsia="ru-RU"/>
        </w:rPr>
        <w:t xml:space="preserve"> </w:t>
      </w:r>
      <w:r w:rsidR="008219A8" w:rsidRPr="00D35BE8">
        <w:rPr>
          <w:rFonts w:eastAsia="Times New Roman"/>
          <w:lang w:eastAsia="ru-RU"/>
        </w:rPr>
        <w:t xml:space="preserve">24 </w:t>
      </w:r>
      <w:r w:rsidRPr="00D35BE8">
        <w:rPr>
          <w:rFonts w:eastAsia="Times New Roman"/>
          <w:lang w:eastAsia="ru-RU"/>
        </w:rPr>
        <w:t>подраздела 3.1.1 раздела 3.</w:t>
      </w:r>
    </w:p>
    <w:p w14:paraId="7245819A" w14:textId="5E9246FC"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w:t>
      </w:r>
      <w:r w:rsidR="00813203" w:rsidRPr="00D35BE8">
        <w:rPr>
          <w:rFonts w:eastAsia="Times New Roman"/>
          <w:lang w:eastAsia="ru-RU"/>
        </w:rPr>
        <w:t>3</w:t>
      </w:r>
      <w:r w:rsidRPr="00D35BE8">
        <w:rPr>
          <w:rFonts w:eastAsia="Times New Roman"/>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уплату прочих налогов, сборов</w:t>
      </w:r>
    </w:p>
    <w:p w14:paraId="620F3E60" w14:textId="3C2ED397"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1:</w:t>
      </w:r>
    </w:p>
    <w:p w14:paraId="0347AEE7" w14:textId="4BC87252"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ам 001, 002 и 0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01, 002, 003 и 004 по соответствующим графам 3 - 5 раздела 1.</w:t>
      </w:r>
    </w:p>
    <w:p w14:paraId="1FB5C6C8" w14:textId="71970BFD"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3EB2589" w14:textId="77777777"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Раздел 2 заполняется федеральными государственными органами в части центрального аппарата, их территориальных подразделений.</w:t>
      </w:r>
    </w:p>
    <w:p w14:paraId="0F0BC054" w14:textId="60CE991F"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1, заполняемом в разрезе организаций и кодов по ОКТМО:</w:t>
      </w:r>
    </w:p>
    <w:p w14:paraId="50DE1BE6" w14:textId="77777777" w:rsidR="00630EC3" w:rsidRPr="00D35BE8" w:rsidRDefault="00630EC3" w:rsidP="00225119">
      <w:pPr>
        <w:autoSpaceDE w:val="0"/>
        <w:autoSpaceDN w:val="0"/>
        <w:adjustRightInd w:val="0"/>
        <w:spacing w:after="0" w:line="240" w:lineRule="auto"/>
        <w:ind w:left="0" w:firstLine="709"/>
        <w:jc w:val="both"/>
      </w:pPr>
      <w:r w:rsidRPr="00D35BE8">
        <w:t>графы 1 - 4 – значения соответственно граф 1 - 3, 7 подраздела 2.1 раздела 2;</w:t>
      </w:r>
    </w:p>
    <w:p w14:paraId="73E12809" w14:textId="3384C49D"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ам кодов по ОКТМО – значения графы 17 соответственно подразделов 2.1 - 2.</w:t>
      </w:r>
      <w:r w:rsidR="00BC6C54" w:rsidRPr="00D35BE8">
        <w:t>3</w:t>
      </w:r>
      <w:r w:rsidRPr="00D35BE8">
        <w:t xml:space="preserve"> раздела 2 по соответствующим кодам по ОКТМО;</w:t>
      </w:r>
    </w:p>
    <w:p w14:paraId="1FC9C72D" w14:textId="415564FB"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е 00100 – суммы значений строк по всем кодам по ОКТМО по соответствующей организации по соответствующим графам 6 - </w:t>
      </w:r>
      <w:r w:rsidR="00E825BD" w:rsidRPr="00D35BE8">
        <w:t>8</w:t>
      </w:r>
      <w:r w:rsidRPr="00D35BE8">
        <w:t xml:space="preserve"> раздела 2;</w:t>
      </w:r>
    </w:p>
    <w:p w14:paraId="1AEABE06" w14:textId="4AB03DF4"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е 90100 – суммы значений строки 00100 по всем организациям по соответствующим графам 6 - </w:t>
      </w:r>
      <w:r w:rsidR="00BC6C54" w:rsidRPr="00D35BE8">
        <w:t>8</w:t>
      </w:r>
      <w:r w:rsidRPr="00D35BE8">
        <w:t xml:space="preserve"> раздела 2.</w:t>
      </w:r>
    </w:p>
    <w:p w14:paraId="3A88BA41" w14:textId="32EBE098"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w:t>
      </w:r>
      <w:r w:rsidR="00BC6C54" w:rsidRPr="00D35BE8">
        <w:rPr>
          <w:rFonts w:ascii="Times New Roman" w:eastAsia="Times New Roman" w:hAnsi="Times New Roman" w:cs="Times New Roman"/>
          <w:lang w:eastAsia="ru-RU"/>
        </w:rPr>
        <w:t>601</w:t>
      </w:r>
      <w:r w:rsidRPr="00D35BE8">
        <w:rPr>
          <w:rFonts w:ascii="Times New Roman" w:eastAsia="Times New Roman" w:hAnsi="Times New Roman" w:cs="Times New Roman"/>
          <w:lang w:eastAsia="ru-RU"/>
        </w:rPr>
        <w:t xml:space="preserve">, заполняемом </w:t>
      </w:r>
      <w:r w:rsidRPr="00D35BE8">
        <w:rPr>
          <w:rFonts w:ascii="Times New Roman" w:eastAsia="Times New Roman" w:hAnsi="Times New Roman" w:cs="Times New Roman"/>
          <w:lang w:eastAsia="ru-RU"/>
        </w:rPr>
        <w:br/>
        <w:t>в разрезе организаций и кодов по ОКТМО:</w:t>
      </w:r>
    </w:p>
    <w:p w14:paraId="2A5E33CB" w14:textId="6B3D4A40" w:rsidR="00630EC3" w:rsidRPr="00D35BE8" w:rsidDel="00344305" w:rsidRDefault="00630EC3" w:rsidP="00225119">
      <w:pPr>
        <w:autoSpaceDE w:val="0"/>
        <w:autoSpaceDN w:val="0"/>
        <w:adjustRightInd w:val="0"/>
        <w:spacing w:after="0" w:line="240" w:lineRule="auto"/>
        <w:ind w:left="0" w:firstLine="709"/>
        <w:jc w:val="both"/>
      </w:pPr>
      <w:r w:rsidRPr="00D35BE8">
        <w:t xml:space="preserve">графы 1 - </w:t>
      </w:r>
      <w:r w:rsidR="00B36F7E" w:rsidRPr="00D35BE8">
        <w:t>3</w:t>
      </w:r>
      <w:r w:rsidRPr="00D35BE8">
        <w:t xml:space="preserve"> – заполняются в соответствии с данными Единого государственного реестра юридических лиц (ЕГРЮЛ);</w:t>
      </w:r>
      <w:r w:rsidRPr="00D35BE8" w:rsidDel="00344305">
        <w:t xml:space="preserve"> </w:t>
      </w:r>
    </w:p>
    <w:p w14:paraId="7AF5C6F6" w14:textId="295656FD"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4</w:t>
      </w:r>
      <w:r w:rsidRPr="00D35BE8">
        <w:t xml:space="preserve"> – указывается наименование группы объектов налогообложения, по которым законом субъекта Российской Федерации устанавливаются одинаковые налоговые ставки; </w:t>
      </w:r>
    </w:p>
    <w:p w14:paraId="41DED1DD" w14:textId="5D6D271E" w:rsidR="00630EC3" w:rsidRPr="00D35BE8" w:rsidRDefault="00630EC3" w:rsidP="00225119">
      <w:pPr>
        <w:autoSpaceDE w:val="0"/>
        <w:autoSpaceDN w:val="0"/>
        <w:adjustRightInd w:val="0"/>
        <w:spacing w:after="0" w:line="240" w:lineRule="auto"/>
        <w:ind w:left="0" w:firstLine="709"/>
        <w:jc w:val="both"/>
      </w:pPr>
      <w:r w:rsidRPr="00D35BE8">
        <w:t xml:space="preserve">графы </w:t>
      </w:r>
      <w:r w:rsidR="00B36F7E" w:rsidRPr="00D35BE8">
        <w:t>5</w:t>
      </w:r>
      <w:r w:rsidRPr="00D35BE8">
        <w:t xml:space="preserve"> - </w:t>
      </w:r>
      <w:r w:rsidR="00B36F7E" w:rsidRPr="00D35BE8">
        <w:t>6</w:t>
      </w:r>
      <w:r w:rsidRPr="00D35BE8">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w:t>
      </w:r>
    </w:p>
    <w:p w14:paraId="1C25E6ED" w14:textId="3F8287A2"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7</w:t>
      </w:r>
      <w:r w:rsidRPr="00D35BE8">
        <w:t xml:space="preserve">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18CB31" w14:textId="0D9A349C"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8</w:t>
      </w:r>
      <w:r w:rsidRPr="00D35BE8">
        <w:t xml:space="preserve"> – количество объектов налогообложения, относящихся к соответствующей группе объектов налогообложения, по соответствующему коду по ОКТМО;</w:t>
      </w:r>
    </w:p>
    <w:p w14:paraId="53380060" w14:textId="6FE10795"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9</w:t>
      </w:r>
      <w:r w:rsidRPr="00D35BE8">
        <w:t xml:space="preserve"> –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й группе объектов налогообложения;</w:t>
      </w:r>
    </w:p>
    <w:p w14:paraId="26733A2B" w14:textId="38FB6EE9"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1</w:t>
      </w:r>
      <w:r w:rsidRPr="00D35BE8">
        <w:t xml:space="preserve"> – 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 (приведенны</w:t>
      </w:r>
      <w:r w:rsidR="003E537C" w:rsidRPr="00D35BE8">
        <w:t>е</w:t>
      </w:r>
      <w:r w:rsidRPr="00D35BE8">
        <w:t xml:space="preserve"> </w:t>
      </w:r>
      <w:r w:rsidRPr="00D35BE8">
        <w:br/>
        <w:t>в графах 1</w:t>
      </w:r>
      <w:r w:rsidR="00B36F7E" w:rsidRPr="00D35BE8">
        <w:t>2</w:t>
      </w:r>
      <w:r w:rsidRPr="00D35BE8">
        <w:t>, 1</w:t>
      </w:r>
      <w:r w:rsidR="00B36F7E" w:rsidRPr="00D35BE8">
        <w:t>3</w:t>
      </w:r>
      <w:r w:rsidRPr="00D35BE8">
        <w:t xml:space="preserve"> и 1</w:t>
      </w:r>
      <w:r w:rsidR="00B36F7E" w:rsidRPr="00D35BE8">
        <w:t>6</w:t>
      </w:r>
      <w:r w:rsidRPr="00D35BE8">
        <w:t xml:space="preserve"> подраздела 2.1 раздела 2), указывается суммарное значение налоговой базы по таким объектам);</w:t>
      </w:r>
    </w:p>
    <w:p w14:paraId="2D8B4E8D" w14:textId="5756C3B0"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2</w:t>
      </w:r>
      <w:r w:rsidRPr="00D35BE8">
        <w:t xml:space="preserve"> – значение коэффициента, определяемого как отношение </w:t>
      </w:r>
      <w:r w:rsidR="00757011" w:rsidRPr="00D35BE8">
        <w:t>количества</w:t>
      </w:r>
      <w:r w:rsidRPr="00D35BE8">
        <w:t xml:space="preserve"> полных месяцев</w:t>
      </w:r>
      <w:r w:rsidR="00757011" w:rsidRPr="00D35BE8">
        <w:t xml:space="preserve"> владения транспортным средством налогоплательщиком </w:t>
      </w:r>
      <w:r w:rsidRPr="00D35BE8">
        <w:t>к числу календарных месяцев в налоговом периоде (деленное на 12);</w:t>
      </w:r>
    </w:p>
    <w:p w14:paraId="54514346" w14:textId="369E1247"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3</w:t>
      </w:r>
      <w:r w:rsidRPr="00D35BE8">
        <w:t xml:space="preserve"> – значение повышающего коэффициента, определяемого исходя их средней стоимости и года выпуска легковых автомобилей;</w:t>
      </w:r>
    </w:p>
    <w:p w14:paraId="4C8EBC48" w14:textId="1842DB5E"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4</w:t>
      </w:r>
      <w:r w:rsidRPr="00D35BE8">
        <w:t xml:space="preserve"> по строкам за исключением строк </w:t>
      </w:r>
      <w:r w:rsidR="00BC6C54" w:rsidRPr="00D35BE8">
        <w:t>01000 и 900</w:t>
      </w:r>
      <w:r w:rsidRPr="00D35BE8">
        <w:t xml:space="preserve">00 – произведение значений граф </w:t>
      </w:r>
      <w:r w:rsidR="00B36F7E" w:rsidRPr="00D35BE8">
        <w:t>9</w:t>
      </w:r>
      <w:r w:rsidRPr="00D35BE8">
        <w:t>, 1</w:t>
      </w:r>
      <w:r w:rsidR="00B36F7E" w:rsidRPr="00D35BE8">
        <w:t>1</w:t>
      </w:r>
      <w:r w:rsidRPr="00D35BE8">
        <w:t>, 1</w:t>
      </w:r>
      <w:r w:rsidR="00B36F7E" w:rsidRPr="00D35BE8">
        <w:t>2</w:t>
      </w:r>
      <w:r w:rsidRPr="00D35BE8">
        <w:t xml:space="preserve"> и 1</w:t>
      </w:r>
      <w:r w:rsidR="00B36F7E" w:rsidRPr="00D35BE8">
        <w:t>3</w:t>
      </w:r>
      <w:r w:rsidRPr="00D35BE8">
        <w:t xml:space="preserve"> подраздела 2.1 раздела 2 по соответствующим строкам;</w:t>
      </w:r>
    </w:p>
    <w:p w14:paraId="1AD9E68F" w14:textId="57E65EEB"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5</w:t>
      </w:r>
      <w:r w:rsidRPr="00D35BE8">
        <w:t xml:space="preserve">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346EAB9B" w14:textId="3BD438EF"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6</w:t>
      </w:r>
      <w:r w:rsidRPr="00D35BE8">
        <w:t xml:space="preserve"> – 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14BA20DE" w14:textId="04FF7546"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7</w:t>
      </w:r>
      <w:r w:rsidRPr="00D35BE8">
        <w:t xml:space="preserve"> по строкам за исключением строк </w:t>
      </w:r>
      <w:r w:rsidR="000B7661" w:rsidRPr="00D35BE8">
        <w:t xml:space="preserve">01000 и 90000 </w:t>
      </w:r>
      <w:r w:rsidRPr="00D35BE8">
        <w:t>– разность значения графы 1</w:t>
      </w:r>
      <w:r w:rsidR="00B36F7E" w:rsidRPr="00D35BE8">
        <w:t>4</w:t>
      </w:r>
      <w:r w:rsidRPr="00D35BE8">
        <w:t xml:space="preserve"> подраздела 2.1 раздела 2 и значения графы 1</w:t>
      </w:r>
      <w:r w:rsidR="00B36F7E" w:rsidRPr="00D35BE8">
        <w:t>6</w:t>
      </w:r>
      <w:r w:rsidRPr="00D35BE8">
        <w:t xml:space="preserve"> подраздела 2.1 раздела 2 по соответствующим строкам;</w:t>
      </w:r>
    </w:p>
    <w:p w14:paraId="438BAA08" w14:textId="3EC33120" w:rsidR="00630EC3" w:rsidRPr="00D35BE8" w:rsidRDefault="00630EC3" w:rsidP="00225119">
      <w:pPr>
        <w:autoSpaceDE w:val="0"/>
        <w:autoSpaceDN w:val="0"/>
        <w:adjustRightInd w:val="0"/>
        <w:spacing w:after="0" w:line="240" w:lineRule="auto"/>
        <w:ind w:left="0" w:firstLine="709"/>
        <w:jc w:val="both"/>
      </w:pPr>
      <w:r w:rsidRPr="00D35BE8">
        <w:t>графы 1</w:t>
      </w:r>
      <w:r w:rsidR="00B36F7E" w:rsidRPr="00D35BE8">
        <w:t>4</w:t>
      </w:r>
      <w:r w:rsidRPr="00D35BE8">
        <w:t>, 1</w:t>
      </w:r>
      <w:r w:rsidR="00B36F7E" w:rsidRPr="00D35BE8">
        <w:t>6</w:t>
      </w:r>
      <w:r w:rsidRPr="00D35BE8">
        <w:t xml:space="preserve"> - 1</w:t>
      </w:r>
      <w:r w:rsidR="00B36F7E" w:rsidRPr="00D35BE8">
        <w:t>7</w:t>
      </w:r>
      <w:r w:rsidR="000B7661" w:rsidRPr="00D35BE8">
        <w:t xml:space="preserve"> по строке 010</w:t>
      </w:r>
      <w:r w:rsidRPr="00D35BE8">
        <w:t>00 – суммы значений строк по всем кодам по ОКТМО по соответствующей организации по соответствующим графам 1</w:t>
      </w:r>
      <w:r w:rsidR="00B36F7E" w:rsidRPr="00D35BE8">
        <w:t>4</w:t>
      </w:r>
      <w:r w:rsidRPr="00D35BE8">
        <w:t>, 1</w:t>
      </w:r>
      <w:r w:rsidR="00B36F7E" w:rsidRPr="00D35BE8">
        <w:t>6</w:t>
      </w:r>
      <w:r w:rsidRPr="00D35BE8">
        <w:t xml:space="preserve"> - 1</w:t>
      </w:r>
      <w:r w:rsidR="00B36F7E" w:rsidRPr="00D35BE8">
        <w:t>7</w:t>
      </w:r>
      <w:r w:rsidRPr="00D35BE8">
        <w:t xml:space="preserve"> подраздела 2.1 раздела 2;</w:t>
      </w:r>
    </w:p>
    <w:p w14:paraId="6006D663" w14:textId="01567A60" w:rsidR="00630EC3" w:rsidRPr="00D35BE8" w:rsidRDefault="00630EC3" w:rsidP="00225119">
      <w:pPr>
        <w:autoSpaceDE w:val="0"/>
        <w:autoSpaceDN w:val="0"/>
        <w:adjustRightInd w:val="0"/>
        <w:spacing w:after="0" w:line="240" w:lineRule="auto"/>
        <w:ind w:left="0" w:firstLine="709"/>
        <w:jc w:val="both"/>
      </w:pPr>
      <w:r w:rsidRPr="00D35BE8">
        <w:t>графы 1</w:t>
      </w:r>
      <w:r w:rsidR="00B36F7E" w:rsidRPr="00D35BE8">
        <w:t>4</w:t>
      </w:r>
      <w:r w:rsidRPr="00D35BE8">
        <w:t>, 1</w:t>
      </w:r>
      <w:r w:rsidR="00B36F7E" w:rsidRPr="00D35BE8">
        <w:t>6</w:t>
      </w:r>
      <w:r w:rsidRPr="00D35BE8">
        <w:t xml:space="preserve"> - 1</w:t>
      </w:r>
      <w:r w:rsidR="00B36F7E" w:rsidRPr="00D35BE8">
        <w:t>7</w:t>
      </w:r>
      <w:r w:rsidRPr="00D35BE8">
        <w:t xml:space="preserve"> по строке </w:t>
      </w:r>
      <w:r w:rsidR="000B7661" w:rsidRPr="00D35BE8">
        <w:t>90100 – суммы значений строки 0</w:t>
      </w:r>
      <w:r w:rsidRPr="00D35BE8">
        <w:t>1</w:t>
      </w:r>
      <w:r w:rsidR="000B7661" w:rsidRPr="00D35BE8">
        <w:t>0</w:t>
      </w:r>
      <w:r w:rsidRPr="00D35BE8">
        <w:t>00 по всем организациям по соответствующим графам 1</w:t>
      </w:r>
      <w:r w:rsidR="00B36F7E" w:rsidRPr="00D35BE8">
        <w:t>4</w:t>
      </w:r>
      <w:r w:rsidRPr="00D35BE8">
        <w:t>, 1</w:t>
      </w:r>
      <w:r w:rsidR="00B36F7E" w:rsidRPr="00D35BE8">
        <w:t>6</w:t>
      </w:r>
      <w:r w:rsidRPr="00D35BE8">
        <w:t xml:space="preserve"> - 1</w:t>
      </w:r>
      <w:r w:rsidR="00B36F7E" w:rsidRPr="00D35BE8">
        <w:t>7</w:t>
      </w:r>
      <w:r w:rsidRPr="00D35BE8">
        <w:t xml:space="preserve"> подраздела 2.1 раздела 2.</w:t>
      </w:r>
    </w:p>
    <w:p w14:paraId="4AB3D22F" w14:textId="182839D9"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 - 2.3 раздела 2 формы по ОКУД 0505601 заполняются аналогично подразделу 2.1 раздела 2 формы по ОКУД 0505601.</w:t>
      </w:r>
    </w:p>
    <w:p w14:paraId="1B97A3F3"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уплату иных платежей</w:t>
      </w:r>
    </w:p>
    <w:p w14:paraId="23796B15" w14:textId="3E024AA5"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D35BE8">
        <w:rPr>
          <w:rFonts w:ascii="Times New Roman" w:eastAsia="Times New Roman" w:hAnsi="Times New Roman" w:cs="Times New Roman"/>
          <w:lang w:eastAsia="ru-RU"/>
        </w:rPr>
        <w:t xml:space="preserve">163 </w:t>
      </w:r>
      <w:r w:rsidRPr="00D35BE8">
        <w:rPr>
          <w:rFonts w:ascii="Times New Roman" w:eastAsia="Times New Roman" w:hAnsi="Times New Roman" w:cs="Times New Roman"/>
          <w:lang w:eastAsia="ru-RU"/>
        </w:rPr>
        <w:t>к Приказу) (далее – форма по ОКУД 0505602).</w:t>
      </w:r>
    </w:p>
    <w:p w14:paraId="040DDB40"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2:</w:t>
      </w:r>
    </w:p>
    <w:p w14:paraId="22A0D8D4"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3 - 5 по строкам 001 - 00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01, 002, 003, 004, 005, 006, 007, 008 и 009 по соответствующим графам 3 - 5 раздела 1.</w:t>
      </w:r>
    </w:p>
    <w:p w14:paraId="322509CD"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2, заполняемом в разрезе платежей:</w:t>
      </w:r>
    </w:p>
    <w:p w14:paraId="5DCAFB52"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4 - 6 по строкам за исключением строки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7 - 9 по строкам за исключением строк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4 - 9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соответствующим графам 4 - 9 раздела 2.</w:t>
      </w:r>
    </w:p>
    <w:p w14:paraId="7A1F7EDD"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2:</w:t>
      </w:r>
    </w:p>
    <w:p w14:paraId="2552D9E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D35BE8">
        <w:rPr>
          <w:rFonts w:ascii="Times New Roman" w:eastAsia="Times New Roman" w:hAnsi="Times New Roman" w:cs="Times New Roman"/>
          <w:lang w:eastAsia="ru-RU"/>
        </w:rPr>
        <w:t xml:space="preserve">164 </w:t>
      </w:r>
      <w:r w:rsidRPr="00D35BE8">
        <w:rPr>
          <w:rFonts w:ascii="Times New Roman" w:eastAsia="Times New Roman" w:hAnsi="Times New Roman" w:cs="Times New Roman"/>
          <w:lang w:eastAsia="ru-RU"/>
        </w:rPr>
        <w:t xml:space="preserve">к Приказу) </w:t>
      </w:r>
      <w:r w:rsidRPr="00D35BE8">
        <w:rPr>
          <w:rFonts w:ascii="Times New Roman" w:eastAsia="Times New Roman" w:hAnsi="Times New Roman" w:cs="Times New Roman"/>
          <w:lang w:eastAsia="ru-RU"/>
        </w:rPr>
        <w:br/>
        <w:t>(далее – форма по ОКУД 0505603).</w:t>
      </w:r>
    </w:p>
    <w:p w14:paraId="661B9875"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3, заполняемом в разрезе субъектов международного права:</w:t>
      </w:r>
    </w:p>
    <w:p w14:paraId="4BB4ABA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3:</w:t>
      </w:r>
    </w:p>
    <w:p w14:paraId="4DD35810" w14:textId="77777777" w:rsidR="00674DD6" w:rsidRPr="00D35BE8" w:rsidRDefault="00674DD6" w:rsidP="00674DD6">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D35BE8">
        <w:rPr>
          <w:rFonts w:ascii="Times New Roman" w:eastAsia="Times New Roman" w:hAnsi="Times New Roman" w:cs="Times New Roman"/>
          <w:lang w:eastAsia="ru-RU"/>
        </w:rPr>
        <w:t xml:space="preserve">165 </w:t>
      </w:r>
      <w:r w:rsidRPr="00D35BE8">
        <w:rPr>
          <w:rFonts w:ascii="Times New Roman" w:eastAsia="Times New Roman" w:hAnsi="Times New Roman" w:cs="Times New Roman"/>
          <w:lang w:eastAsia="ru-RU"/>
        </w:rPr>
        <w:t>к Приказу) (далее – форма по ОКУД 0505604).</w:t>
      </w:r>
    </w:p>
    <w:p w14:paraId="3EE23181"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4:</w:t>
      </w:r>
    </w:p>
    <w:p w14:paraId="0691F74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5 - 7 раздела 2 по строке "Итого";</w:t>
      </w:r>
    </w:p>
    <w:p w14:paraId="28C86D2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9 - 11 раздела 3 по строке "Итого";</w:t>
      </w:r>
    </w:p>
    <w:p w14:paraId="2C1075D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1 и 02 по соответствующим графам раздела 1.</w:t>
      </w:r>
    </w:p>
    <w:p w14:paraId="0E86936D"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3B5D5F8A"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w:t>
      </w:r>
      <w:r w:rsidR="002B7CA2" w:rsidRPr="00D35BE8">
        <w:rPr>
          <w:rFonts w:ascii="Times New Roman" w:hAnsi="Times New Roman" w:cs="Times New Roman"/>
          <w:szCs w:val="28"/>
        </w:rPr>
        <w:t xml:space="preserve">твами и ведомствами иностранных </w:t>
      </w:r>
      <w:r w:rsidRPr="00D35BE8">
        <w:rPr>
          <w:rFonts w:ascii="Times New Roman" w:hAnsi="Times New Roman" w:cs="Times New Roman"/>
          <w:szCs w:val="28"/>
        </w:rPr>
        <w:t>государств и международными организациями, и оказанию международной помощи развитию;</w:t>
      </w:r>
    </w:p>
    <w:p w14:paraId="48C353C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4070D4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11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0EB2175F"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3 - 19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4 формы по ОКУД 0505604:</w:t>
      </w:r>
    </w:p>
    <w:p w14:paraId="49EF0D0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w:t>
      </w:r>
      <w:r w:rsidRPr="00D35BE8">
        <w:rPr>
          <w:rFonts w:ascii="Times New Roman" w:hAnsi="Times New Roman" w:cs="Times New Roman"/>
          <w:szCs w:val="28"/>
        </w:rPr>
        <w:br/>
        <w:t>в части резервных средств</w:t>
      </w:r>
    </w:p>
    <w:p w14:paraId="414D6272" w14:textId="628BB82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D35BE8">
        <w:rPr>
          <w:rFonts w:ascii="Times New Roman" w:eastAsia="Times New Roman" w:hAnsi="Times New Roman" w:cs="Times New Roman"/>
          <w:lang w:eastAsia="ru-RU"/>
        </w:rPr>
        <w:t xml:space="preserve">166 </w:t>
      </w:r>
      <w:r w:rsidRPr="00D35BE8">
        <w:rPr>
          <w:rFonts w:ascii="Times New Roman" w:eastAsia="Times New Roman" w:hAnsi="Times New Roman" w:cs="Times New Roman"/>
          <w:lang w:eastAsia="ru-RU"/>
        </w:rPr>
        <w:t>к Приказу) (далее – форма по ОКУД 0505605).</w:t>
      </w:r>
    </w:p>
    <w:p w14:paraId="50C6953E"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5:</w:t>
      </w:r>
    </w:p>
    <w:p w14:paraId="6D583F9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3 - 5 подраздела 2.1 раздела 2 по строке "Итого";</w:t>
      </w:r>
    </w:p>
    <w:p w14:paraId="6D8C7C6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3 - 5 подраздела 2.2 раздела 2 по строке "Итого";</w:t>
      </w:r>
    </w:p>
    <w:p w14:paraId="418DD263"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1 и 02 по соответствующим графам 3 - 5 раздела 1.</w:t>
      </w:r>
    </w:p>
    <w:p w14:paraId="78CCFEBF"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605, заполняемом в разрезе направлений резервирования:</w:t>
      </w:r>
    </w:p>
    <w:p w14:paraId="6B55DCF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1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605, заполняемом в разрезе направлений резервирования:</w:t>
      </w:r>
    </w:p>
    <w:p w14:paraId="34B1308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направление использования иных резервных средств;</w:t>
      </w:r>
    </w:p>
    <w:p w14:paraId="0CA015CC"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условие распределения (выделения) резервных средств:</w:t>
      </w:r>
    </w:p>
    <w:p w14:paraId="3DE74C3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Президентом Российской Федерации решений</w:t>
      </w:r>
      <w:r w:rsidRPr="00D35BE8">
        <w:rPr>
          <w:rStyle w:val="af0"/>
          <w:rFonts w:ascii="Times New Roman" w:hAnsi="Times New Roman" w:cs="Times New Roman"/>
          <w:szCs w:val="28"/>
        </w:rPr>
        <w:footnoteReference w:id="3"/>
      </w:r>
      <w:r w:rsidRPr="00D35BE8">
        <w:rPr>
          <w:rFonts w:ascii="Times New Roman" w:hAnsi="Times New Roman" w:cs="Times New Roman"/>
          <w:szCs w:val="28"/>
        </w:rPr>
        <w:t xml:space="preserve"> об использовании (перераспределении) зарезервированных средств;</w:t>
      </w:r>
    </w:p>
    <w:p w14:paraId="6D64A4B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Правительством Российской Федерации решений</w:t>
      </w:r>
      <w:r w:rsidRPr="00D35BE8">
        <w:rPr>
          <w:rStyle w:val="af0"/>
          <w:rFonts w:ascii="Times New Roman" w:hAnsi="Times New Roman" w:cs="Times New Roman"/>
          <w:szCs w:val="28"/>
        </w:rPr>
        <w:footnoteReference w:id="4"/>
      </w:r>
      <w:r w:rsidRPr="00D35BE8">
        <w:rPr>
          <w:rFonts w:ascii="Times New Roman" w:hAnsi="Times New Roman" w:cs="Times New Roman"/>
          <w:szCs w:val="28"/>
        </w:rPr>
        <w:t xml:space="preserve"> об использовании (перераспределении) зарезервированных средств;</w:t>
      </w:r>
    </w:p>
    <w:p w14:paraId="490FD12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о порядке использования средств резервного фонда Правительства Российской Федерации.</w:t>
      </w:r>
    </w:p>
    <w:p w14:paraId="14DEAA52"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 раздела 2 формы по ОКУД 0505605:</w:t>
      </w:r>
    </w:p>
    <w:p w14:paraId="3D38BBA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аналогично графе 1 подраздела 2.1 раздела 2 и подраздела 2.2 раздела 2;</w:t>
      </w:r>
    </w:p>
    <w:p w14:paraId="3F7731EF" w14:textId="2E1FC637" w:rsidR="00674DD6" w:rsidRPr="00D35BE8" w:rsidRDefault="00674DD6" w:rsidP="00E90DB4">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D35BE8">
        <w:rPr>
          <w:rFonts w:ascii="Times New Roman" w:hAnsi="Times New Roman" w:cs="Times New Roman"/>
          <w:szCs w:val="28"/>
        </w:rPr>
        <w:t>ии.</w:t>
      </w:r>
    </w:p>
    <w:p w14:paraId="0DE94C78" w14:textId="01510869" w:rsidR="00A34D6B" w:rsidRPr="00D35BE8"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06:</w:t>
      </w:r>
    </w:p>
    <w:p w14:paraId="75A0CCB0"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001 </w:t>
      </w:r>
      <w:r w:rsidRPr="00D35BE8">
        <w:rPr>
          <w:rFonts w:eastAsia="Calibri"/>
        </w:rPr>
        <w:t>–</w:t>
      </w:r>
      <w:r w:rsidRPr="00D35BE8">
        <w:rPr>
          <w:rFonts w:eastAsia="Times New Roman"/>
          <w:lang w:eastAsia="ru-RU"/>
        </w:rPr>
        <w:t xml:space="preserve"> значения соответственно граф 3 - 5 подраздела 2.1 раздела 2 по строке "Итого";</w:t>
      </w:r>
    </w:p>
    <w:p w14:paraId="34D96B6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002 </w:t>
      </w:r>
      <w:r w:rsidRPr="00D35BE8">
        <w:rPr>
          <w:rFonts w:eastAsia="Calibri"/>
        </w:rPr>
        <w:t>–</w:t>
      </w:r>
      <w:r w:rsidRPr="00D35BE8">
        <w:rPr>
          <w:rFonts w:eastAsia="Times New Roman"/>
          <w:lang w:eastAsia="ru-RU"/>
        </w:rPr>
        <w:t xml:space="preserve"> значения соответственно граф 6 - 8 подраздела 3.1 раздела 3 по строке "Итого";</w:t>
      </w:r>
    </w:p>
    <w:p w14:paraId="13FB3F98"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910 </w:t>
      </w:r>
      <w:r w:rsidRPr="00D35BE8">
        <w:rPr>
          <w:rFonts w:eastAsia="Calibri"/>
        </w:rPr>
        <w:t>–</w:t>
      </w:r>
      <w:r w:rsidRPr="00D35BE8">
        <w:rPr>
          <w:rFonts w:eastAsia="Times New Roman"/>
          <w:lang w:eastAsia="ru-RU"/>
        </w:rPr>
        <w:t xml:space="preserve"> суммы значений строк 001 и 002 по соответствующим графам 3 - 5 раздела 1;</w:t>
      </w:r>
    </w:p>
    <w:p w14:paraId="28C35B86"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001 </w:t>
      </w:r>
      <w:r w:rsidRPr="00D35BE8">
        <w:rPr>
          <w:rFonts w:eastAsia="Calibri"/>
        </w:rPr>
        <w:t>–</w:t>
      </w:r>
      <w:r w:rsidRPr="00D35BE8">
        <w:rPr>
          <w:rFonts w:eastAsia="Times New Roman"/>
          <w:lang w:eastAsia="ru-RU"/>
        </w:rPr>
        <w:t xml:space="preserve"> значения соответственно граф 6 - 8 подраздела 2.1 раздела 2 по строке "Итого";</w:t>
      </w:r>
    </w:p>
    <w:p w14:paraId="699AEB16"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002 </w:t>
      </w:r>
      <w:r w:rsidRPr="00D35BE8">
        <w:rPr>
          <w:rFonts w:eastAsia="Calibri"/>
        </w:rPr>
        <w:t>–</w:t>
      </w:r>
      <w:r w:rsidRPr="00D35BE8">
        <w:rPr>
          <w:rFonts w:eastAsia="Times New Roman"/>
          <w:lang w:eastAsia="ru-RU"/>
        </w:rPr>
        <w:t xml:space="preserve"> значения соответственно граф 12 - 14 подраздела 3.1 раздела 3 по строке "Итого";</w:t>
      </w:r>
    </w:p>
    <w:p w14:paraId="773988CD"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910 </w:t>
      </w:r>
      <w:r w:rsidRPr="00D35BE8">
        <w:rPr>
          <w:rFonts w:eastAsia="Calibri"/>
        </w:rPr>
        <w:t>–</w:t>
      </w:r>
      <w:r w:rsidRPr="00D35BE8">
        <w:rPr>
          <w:rFonts w:eastAsia="Times New Roman"/>
          <w:lang w:eastAsia="ru-RU"/>
        </w:rPr>
        <w:t xml:space="preserve"> суммы значений строк 001 и 002 по соответствующим графам 6 - 8 раздела 1.</w:t>
      </w:r>
    </w:p>
    <w:p w14:paraId="75420A32"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606, заполняемом в разрезе специальных мероприятий:</w:t>
      </w:r>
    </w:p>
    <w:p w14:paraId="4071B674"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8 по строке "Итого" </w:t>
      </w:r>
      <w:r w:rsidRPr="00D35BE8">
        <w:rPr>
          <w:rFonts w:eastAsia="Calibri"/>
        </w:rPr>
        <w:t>–</w:t>
      </w:r>
      <w:r w:rsidRPr="00D35BE8">
        <w:rPr>
          <w:rFonts w:eastAsia="Times New Roman"/>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06:</w:t>
      </w:r>
    </w:p>
    <w:p w14:paraId="31AA8BC0"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2 - 14 </w:t>
      </w:r>
      <w:r w:rsidRPr="00D35BE8">
        <w:rPr>
          <w:rFonts w:eastAsia="Calibri"/>
        </w:rPr>
        <w:t>–</w:t>
      </w:r>
      <w:r w:rsidRPr="00D35BE8">
        <w:rPr>
          <w:rFonts w:eastAsia="Times New Roman"/>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14 по строке "Итого" </w:t>
      </w:r>
      <w:r w:rsidRPr="00D35BE8">
        <w:rPr>
          <w:rFonts w:eastAsia="Calibri"/>
        </w:rPr>
        <w:t>–</w:t>
      </w:r>
      <w:r w:rsidRPr="00D35BE8">
        <w:rPr>
          <w:rFonts w:eastAsia="Times New Roman"/>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06:</w:t>
      </w:r>
    </w:p>
    <w:p w14:paraId="21A6D43D"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28FEDB"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606:</w:t>
      </w:r>
    </w:p>
    <w:p w14:paraId="77C5D11A"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AF3BF76"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606:</w:t>
      </w:r>
    </w:p>
    <w:p w14:paraId="033C7B26"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424D1EC5"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Times New Roman"/>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Times New Roman"/>
          <w:lang w:eastAsia="ru-RU"/>
        </w:rPr>
        <w:t xml:space="preserve">нормативные </w:t>
      </w:r>
      <w:r w:rsidRPr="00D35BE8">
        <w:rPr>
          <w:rFonts w:eastAsia="Times New Roman"/>
          <w:lang w:eastAsia="ru-RU"/>
        </w:rPr>
        <w:t>затрат</w:t>
      </w:r>
      <w:r w:rsidR="005C59FD"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606:</w:t>
      </w:r>
    </w:p>
    <w:p w14:paraId="0EE70DA8"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1 - 2 – данные граф 1 - 2 подраздела 5.1 раздела 5;</w:t>
      </w:r>
    </w:p>
    <w:p w14:paraId="4587D5BB" w14:textId="537F9197" w:rsidR="00A34D6B" w:rsidRPr="00D35BE8" w:rsidRDefault="00A34D6B" w:rsidP="00E90DB4">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E90DB4" w:rsidRPr="00D35BE8">
        <w:rPr>
          <w:rFonts w:eastAsia="Times New Roman"/>
          <w:lang w:eastAsia="ru-RU"/>
        </w:rPr>
        <w:t xml:space="preserve"> финансов Российской Федерации.</w:t>
      </w:r>
    </w:p>
    <w:p w14:paraId="1B958C7D" w14:textId="7457D6A1" w:rsidR="001D07D6" w:rsidRPr="00D35BE8" w:rsidRDefault="001D07D6" w:rsidP="00C204A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фонд оплаты труда и страховые взносы в </w:t>
      </w:r>
      <w:r w:rsidR="00CB3AD0" w:rsidRPr="00D35BE8">
        <w:rPr>
          <w:rFonts w:ascii="Times New Roman" w:hAnsi="Times New Roman" w:cs="Times New Roman"/>
          <w:b/>
        </w:rPr>
        <w:t>государственные внебюджетные фонды Российской Федерации</w:t>
      </w:r>
      <w:r w:rsidRPr="00D35BE8">
        <w:rPr>
          <w:rFonts w:ascii="Times New Roman" w:hAnsi="Times New Roman" w:cs="Times New Roman"/>
          <w:b/>
        </w:rPr>
        <w:t xml:space="preserve"> в части работников </w:t>
      </w:r>
      <w:r w:rsidR="00C204AA" w:rsidRPr="00D35BE8">
        <w:rPr>
          <w:rFonts w:ascii="Times New Roman" w:hAnsi="Times New Roman" w:cs="Times New Roman"/>
          <w:b/>
        </w:rPr>
        <w:t>Фонда пенсионного и социального страхования Российской Федерации</w:t>
      </w:r>
    </w:p>
    <w:p w14:paraId="533B462A" w14:textId="27B74EA5"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фонд оплаты труда и страховые взносы в </w:t>
      </w:r>
      <w:r w:rsidR="00CB3AD0" w:rsidRPr="00D35BE8">
        <w:rPr>
          <w:rFonts w:eastAsia="Calibri"/>
        </w:rPr>
        <w:t>государственные внебюджетные фонды Российской Федерации</w:t>
      </w:r>
      <w:r w:rsidRPr="00D35BE8">
        <w:rPr>
          <w:rFonts w:eastAsia="Calibri"/>
        </w:rPr>
        <w:t xml:space="preserve"> в части работников </w:t>
      </w:r>
      <w:r w:rsidR="00C204AA" w:rsidRPr="00D35BE8">
        <w:rPr>
          <w:rFonts w:eastAsia="Calibri"/>
        </w:rPr>
        <w:t>Фонда пенсионного и социального страхования Российской Федерации</w:t>
      </w:r>
      <w:r w:rsidR="00BF4391" w:rsidRPr="00D35BE8">
        <w:rPr>
          <w:rFonts w:eastAsia="Calibri"/>
        </w:rPr>
        <w:t xml:space="preserve"> </w:t>
      </w:r>
      <w:r w:rsidRPr="00D35BE8">
        <w:rPr>
          <w:rFonts w:eastAsia="Calibri"/>
        </w:rPr>
        <w:t>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3D62C2A"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Форма по ОКУД 0505701 заполняется </w:t>
      </w:r>
      <w:r w:rsidR="00BF4391" w:rsidRPr="00D35BE8">
        <w:rPr>
          <w:rFonts w:eastAsia="Calibri"/>
        </w:rPr>
        <w:t>Фондом пенсионного и социального страхования</w:t>
      </w:r>
      <w:r w:rsidR="00BF4391" w:rsidRPr="00D35BE8" w:rsidDel="00BF4391">
        <w:rPr>
          <w:rFonts w:eastAsia="Calibri"/>
        </w:rPr>
        <w:t xml:space="preserve"> </w:t>
      </w:r>
      <w:r w:rsidRPr="00D35BE8">
        <w:rPr>
          <w:rFonts w:eastAsia="Calibri"/>
        </w:rPr>
        <w:t xml:space="preserve">Российской Федерации (код главы по БК - </w:t>
      </w:r>
      <w:r w:rsidR="00BF4391" w:rsidRPr="00D35BE8">
        <w:rPr>
          <w:rFonts w:eastAsia="Calibri"/>
        </w:rPr>
        <w:t>797</w:t>
      </w:r>
      <w:r w:rsidRPr="00D35BE8">
        <w:rPr>
          <w:rFonts w:eastAsia="Calibri"/>
        </w:rPr>
        <w:t>).</w:t>
      </w:r>
    </w:p>
    <w:p w14:paraId="20B4E0FF" w14:textId="7777777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разделе 1 формы по ОКУД 0505701:</w:t>
      </w:r>
    </w:p>
    <w:p w14:paraId="56284D42" w14:textId="6429146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3 </w:t>
      </w:r>
      <w:r w:rsidR="00BF4391" w:rsidRPr="00D35BE8">
        <w:rPr>
          <w:rFonts w:eastAsia="Calibri"/>
        </w:rPr>
        <w:t xml:space="preserve">по строкам за исключением строк 010, 100 </w:t>
      </w:r>
      <w:r w:rsidRPr="00D35BE8">
        <w:rPr>
          <w:rFonts w:eastAsia="Calibri"/>
        </w:rPr>
        <w:t>- сумма значений граф 6 и 9 раздела 1 по соответствующей строке;</w:t>
      </w:r>
    </w:p>
    <w:p w14:paraId="6328C6C6" w14:textId="4BACE06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4 </w:t>
      </w:r>
      <w:r w:rsidR="00BF4391" w:rsidRPr="00D35BE8">
        <w:rPr>
          <w:rFonts w:eastAsia="Calibri"/>
        </w:rPr>
        <w:t xml:space="preserve">по строкам за исключением строк 010, 100 </w:t>
      </w:r>
      <w:r w:rsidRPr="00D35BE8">
        <w:rPr>
          <w:rFonts w:eastAsia="Calibri"/>
        </w:rPr>
        <w:t>- сумма значений граф 7 и 10 раздела 1 по соответствующей строке;</w:t>
      </w:r>
    </w:p>
    <w:p w14:paraId="2E5E860D" w14:textId="3F5F255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w:t>
      </w:r>
      <w:r w:rsidR="00BF4391" w:rsidRPr="00D35BE8">
        <w:t xml:space="preserve"> </w:t>
      </w:r>
      <w:r w:rsidR="00BF4391" w:rsidRPr="00D35BE8">
        <w:rPr>
          <w:rFonts w:eastAsia="Calibri"/>
        </w:rPr>
        <w:t xml:space="preserve">по строкам за исключением строк 010, 100 </w:t>
      </w:r>
      <w:r w:rsidRPr="00D35BE8">
        <w:rPr>
          <w:rFonts w:eastAsia="Calibri"/>
        </w:rPr>
        <w:t>- сумма значений граф 8 и 11 раздела 1 по соответствующей строке;</w:t>
      </w:r>
    </w:p>
    <w:p w14:paraId="7B497EAE" w14:textId="3EB48BE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20 </w:t>
      </w:r>
      <w:r w:rsidRPr="00D35BE8">
        <w:rPr>
          <w:rFonts w:eastAsia="Calibri"/>
        </w:rPr>
        <w:t xml:space="preserve">- значения соответственно граф 3 - 5 подраздела 2.1 раздела 2 по строке </w:t>
      </w:r>
      <w:r w:rsidR="00BF4391" w:rsidRPr="00D35BE8">
        <w:rPr>
          <w:rFonts w:eastAsia="Calibri"/>
        </w:rPr>
        <w:t>10</w:t>
      </w:r>
      <w:r w:rsidRPr="00D35BE8">
        <w:rPr>
          <w:rFonts w:eastAsia="Calibri"/>
        </w:rPr>
        <w:t>;</w:t>
      </w:r>
    </w:p>
    <w:p w14:paraId="4D8DD0DF" w14:textId="6F18F8B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31 </w:t>
      </w:r>
      <w:r w:rsidRPr="00D35BE8">
        <w:rPr>
          <w:rFonts w:eastAsia="Calibri"/>
        </w:rPr>
        <w:t xml:space="preserve">- значения соответственно граф 3 - 5 подраздела 3.1 раздела 3 по строке </w:t>
      </w:r>
      <w:r w:rsidR="00BF4391" w:rsidRPr="00D35BE8">
        <w:rPr>
          <w:rFonts w:eastAsia="Calibri"/>
        </w:rPr>
        <w:t>10</w:t>
      </w:r>
      <w:r w:rsidRPr="00D35BE8">
        <w:rPr>
          <w:rFonts w:eastAsia="Calibri"/>
        </w:rPr>
        <w:t>;</w:t>
      </w:r>
    </w:p>
    <w:p w14:paraId="5492D7FF" w14:textId="2E77C35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32 </w:t>
      </w:r>
      <w:r w:rsidRPr="00D35BE8">
        <w:rPr>
          <w:rFonts w:eastAsia="Calibri"/>
        </w:rPr>
        <w:t xml:space="preserve">- значения соответственно граф 3 - 5 подраздела 4.1 раздела 4 по строке </w:t>
      </w:r>
      <w:r w:rsidR="00BF4391" w:rsidRPr="00D35BE8">
        <w:rPr>
          <w:rFonts w:eastAsia="Calibri"/>
        </w:rPr>
        <w:t>10</w:t>
      </w:r>
      <w:r w:rsidRPr="00D35BE8">
        <w:rPr>
          <w:rFonts w:eastAsia="Calibri"/>
        </w:rPr>
        <w:t>;</w:t>
      </w:r>
    </w:p>
    <w:p w14:paraId="20753B70" w14:textId="1C7CD5F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41 </w:t>
      </w:r>
      <w:r w:rsidRPr="00D35BE8">
        <w:rPr>
          <w:rFonts w:eastAsia="Calibri"/>
        </w:rPr>
        <w:t xml:space="preserve">- значения соответственно граф 4 - 6 подраздела 5.1 раздела 5 по строке </w:t>
      </w:r>
      <w:r w:rsidR="00650454" w:rsidRPr="00D35BE8">
        <w:rPr>
          <w:rFonts w:eastAsia="Calibri"/>
        </w:rPr>
        <w:t>90010</w:t>
      </w:r>
      <w:r w:rsidRPr="00D35BE8">
        <w:rPr>
          <w:rFonts w:eastAsia="Calibri"/>
        </w:rPr>
        <w:t>;</w:t>
      </w:r>
    </w:p>
    <w:p w14:paraId="4C75FD72" w14:textId="5B6AF0D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42 </w:t>
      </w:r>
      <w:r w:rsidRPr="00D35BE8">
        <w:rPr>
          <w:rFonts w:eastAsia="Calibri"/>
        </w:rPr>
        <w:t xml:space="preserve">- значения соответственно граф 3 - 5 подраздела </w:t>
      </w:r>
      <w:r w:rsidR="00650454" w:rsidRPr="00D35BE8">
        <w:rPr>
          <w:rFonts w:eastAsia="Calibri"/>
        </w:rPr>
        <w:t>7</w:t>
      </w:r>
      <w:r w:rsidRPr="00D35BE8">
        <w:rPr>
          <w:rFonts w:eastAsia="Calibri"/>
        </w:rPr>
        <w:t xml:space="preserve">.1 раздела 6 по строке </w:t>
      </w:r>
      <w:r w:rsidR="00BF4391" w:rsidRPr="00D35BE8">
        <w:rPr>
          <w:rFonts w:eastAsia="Calibri"/>
        </w:rPr>
        <w:t>10</w:t>
      </w:r>
      <w:r w:rsidRPr="00D35BE8">
        <w:rPr>
          <w:rFonts w:eastAsia="Calibri"/>
        </w:rPr>
        <w:t>;</w:t>
      </w:r>
    </w:p>
    <w:p w14:paraId="6588DC5F" w14:textId="2BD2ACC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51 </w:t>
      </w:r>
      <w:r w:rsidRPr="00D35BE8">
        <w:rPr>
          <w:rFonts w:eastAsia="Calibri"/>
        </w:rPr>
        <w:t xml:space="preserve">- значения соответственно граф 3 - 5 подраздела </w:t>
      </w:r>
      <w:r w:rsidR="00650454" w:rsidRPr="00D35BE8">
        <w:rPr>
          <w:rFonts w:eastAsia="Calibri"/>
        </w:rPr>
        <w:t>6</w:t>
      </w:r>
      <w:r w:rsidRPr="00D35BE8">
        <w:rPr>
          <w:rFonts w:eastAsia="Calibri"/>
        </w:rPr>
        <w:t xml:space="preserve">.1 раздела 7 по строке </w:t>
      </w:r>
      <w:r w:rsidR="00650454" w:rsidRPr="00D35BE8">
        <w:rPr>
          <w:rFonts w:eastAsia="Calibri"/>
        </w:rPr>
        <w:t>10</w:t>
      </w:r>
      <w:r w:rsidRPr="00D35BE8">
        <w:rPr>
          <w:rFonts w:eastAsia="Calibri"/>
        </w:rPr>
        <w:t>;</w:t>
      </w:r>
    </w:p>
    <w:p w14:paraId="4A7C5198" w14:textId="20294D61" w:rsidR="00BF4391" w:rsidRPr="00D35BE8" w:rsidRDefault="00BF4391" w:rsidP="001D07D6">
      <w:pPr>
        <w:spacing w:after="0" w:line="240" w:lineRule="auto"/>
        <w:ind w:left="0" w:firstLine="709"/>
        <w:contextualSpacing/>
        <w:jc w:val="both"/>
        <w:rPr>
          <w:rFonts w:eastAsia="Calibri"/>
        </w:rPr>
      </w:pPr>
      <w:r w:rsidRPr="00D35BE8">
        <w:rPr>
          <w:rFonts w:eastAsia="Calibri"/>
        </w:rPr>
        <w:t>графы 6 - 8 по строке 052 - значения соответственно граф 3 - 5 подраздела 8.1 раздела 8 по строке 10;</w:t>
      </w:r>
    </w:p>
    <w:p w14:paraId="4E7B202C" w14:textId="438FE28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20 </w:t>
      </w:r>
      <w:r w:rsidRPr="00D35BE8">
        <w:rPr>
          <w:rFonts w:eastAsia="Calibri"/>
        </w:rPr>
        <w:t xml:space="preserve">- значения соответственно граф 3 - 5 подраздела 2.1 раздела 2 по строке </w:t>
      </w:r>
      <w:r w:rsidR="00BF4391" w:rsidRPr="00D35BE8">
        <w:rPr>
          <w:rFonts w:eastAsia="Calibri"/>
        </w:rPr>
        <w:t>20</w:t>
      </w:r>
      <w:r w:rsidRPr="00D35BE8">
        <w:rPr>
          <w:rFonts w:eastAsia="Calibri"/>
        </w:rPr>
        <w:t>;</w:t>
      </w:r>
    </w:p>
    <w:p w14:paraId="648E14E5" w14:textId="3D9A1B6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31 </w:t>
      </w:r>
      <w:r w:rsidRPr="00D35BE8">
        <w:rPr>
          <w:rFonts w:eastAsia="Calibri"/>
        </w:rPr>
        <w:t xml:space="preserve">- значения соответственно граф 3 - 5 подраздела 3.1 раздела 3 по строке </w:t>
      </w:r>
      <w:r w:rsidR="00BF4391" w:rsidRPr="00D35BE8">
        <w:rPr>
          <w:rFonts w:eastAsia="Calibri"/>
        </w:rPr>
        <w:t>20</w:t>
      </w:r>
      <w:r w:rsidRPr="00D35BE8">
        <w:rPr>
          <w:rFonts w:eastAsia="Calibri"/>
        </w:rPr>
        <w:t>;</w:t>
      </w:r>
    </w:p>
    <w:p w14:paraId="39C47806" w14:textId="0CE354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32 </w:t>
      </w:r>
      <w:r w:rsidRPr="00D35BE8">
        <w:rPr>
          <w:rFonts w:eastAsia="Calibri"/>
        </w:rPr>
        <w:t xml:space="preserve">- значения соответственно граф 3 - 5 подраздела 4.1 раздела 4 по строке </w:t>
      </w:r>
      <w:r w:rsidR="00BF4391" w:rsidRPr="00D35BE8">
        <w:rPr>
          <w:rFonts w:eastAsia="Calibri"/>
        </w:rPr>
        <w:t>20</w:t>
      </w:r>
      <w:r w:rsidRPr="00D35BE8">
        <w:rPr>
          <w:rFonts w:eastAsia="Calibri"/>
        </w:rPr>
        <w:t>;</w:t>
      </w:r>
    </w:p>
    <w:p w14:paraId="413D480F" w14:textId="236CD2E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41 </w:t>
      </w:r>
      <w:r w:rsidRPr="00D35BE8">
        <w:rPr>
          <w:rFonts w:eastAsia="Calibri"/>
        </w:rPr>
        <w:t xml:space="preserve">- значения соответственно граф 4 - 6 подраздела 5.1 раздела 5 по строке </w:t>
      </w:r>
      <w:r w:rsidR="00BF4391" w:rsidRPr="00D35BE8">
        <w:rPr>
          <w:rFonts w:eastAsia="Calibri"/>
        </w:rPr>
        <w:t>90020</w:t>
      </w:r>
      <w:r w:rsidRPr="00D35BE8">
        <w:rPr>
          <w:rFonts w:eastAsia="Calibri"/>
        </w:rPr>
        <w:t>;</w:t>
      </w:r>
    </w:p>
    <w:p w14:paraId="67024508" w14:textId="6D4DF2A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042</w:t>
      </w:r>
      <w:r w:rsidRPr="00D35BE8">
        <w:rPr>
          <w:rFonts w:eastAsia="Calibri"/>
        </w:rPr>
        <w:t xml:space="preserve">- значения соответственно граф 3 - 5 подраздела </w:t>
      </w:r>
      <w:r w:rsidR="00650454" w:rsidRPr="00D35BE8">
        <w:rPr>
          <w:rFonts w:eastAsia="Calibri"/>
        </w:rPr>
        <w:t>7</w:t>
      </w:r>
      <w:r w:rsidRPr="00D35BE8">
        <w:rPr>
          <w:rFonts w:eastAsia="Calibri"/>
        </w:rPr>
        <w:t xml:space="preserve">.1 раздела </w:t>
      </w:r>
      <w:r w:rsidR="00650454" w:rsidRPr="00D35BE8">
        <w:rPr>
          <w:rFonts w:eastAsia="Calibri"/>
        </w:rPr>
        <w:t xml:space="preserve">7 </w:t>
      </w:r>
      <w:r w:rsidRPr="00D35BE8">
        <w:rPr>
          <w:rFonts w:eastAsia="Calibri"/>
        </w:rPr>
        <w:t xml:space="preserve">по строке </w:t>
      </w:r>
      <w:r w:rsidR="00BF4391" w:rsidRPr="00D35BE8">
        <w:rPr>
          <w:rFonts w:eastAsia="Calibri"/>
        </w:rPr>
        <w:t>20</w:t>
      </w:r>
      <w:r w:rsidRPr="00D35BE8">
        <w:rPr>
          <w:rFonts w:eastAsia="Calibri"/>
        </w:rPr>
        <w:t>;</w:t>
      </w:r>
    </w:p>
    <w:p w14:paraId="5D1F3F16" w14:textId="0A832CB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51 </w:t>
      </w:r>
      <w:r w:rsidRPr="00D35BE8">
        <w:rPr>
          <w:rFonts w:eastAsia="Calibri"/>
        </w:rPr>
        <w:t xml:space="preserve">- значения соответственно граф 3 - 5 подраздела </w:t>
      </w:r>
      <w:r w:rsidR="00650454" w:rsidRPr="00D35BE8">
        <w:rPr>
          <w:rFonts w:eastAsia="Calibri"/>
        </w:rPr>
        <w:t>6</w:t>
      </w:r>
      <w:r w:rsidRPr="00D35BE8">
        <w:rPr>
          <w:rFonts w:eastAsia="Calibri"/>
        </w:rPr>
        <w:t xml:space="preserve">.1 раздела </w:t>
      </w:r>
      <w:r w:rsidR="00650454" w:rsidRPr="00D35BE8">
        <w:rPr>
          <w:rFonts w:eastAsia="Calibri"/>
        </w:rPr>
        <w:t xml:space="preserve">6 </w:t>
      </w:r>
      <w:r w:rsidRPr="00D35BE8">
        <w:rPr>
          <w:rFonts w:eastAsia="Calibri"/>
        </w:rPr>
        <w:t xml:space="preserve">по строке </w:t>
      </w:r>
      <w:r w:rsidR="00BF4391" w:rsidRPr="00D35BE8">
        <w:rPr>
          <w:rFonts w:eastAsia="Calibri"/>
        </w:rPr>
        <w:t>20</w:t>
      </w:r>
      <w:r w:rsidRPr="00D35BE8">
        <w:rPr>
          <w:rFonts w:eastAsia="Calibri"/>
        </w:rPr>
        <w:t>;</w:t>
      </w:r>
    </w:p>
    <w:p w14:paraId="05839C01" w14:textId="41E488BD" w:rsidR="00BF4391" w:rsidRPr="00D35BE8" w:rsidRDefault="00BF4391" w:rsidP="00BF4391">
      <w:pPr>
        <w:spacing w:after="0" w:line="240" w:lineRule="auto"/>
        <w:ind w:left="0" w:firstLine="709"/>
        <w:contextualSpacing/>
        <w:jc w:val="both"/>
        <w:rPr>
          <w:rFonts w:eastAsia="Calibri"/>
        </w:rPr>
      </w:pPr>
      <w:r w:rsidRPr="00D35BE8">
        <w:rPr>
          <w:rFonts w:eastAsia="Calibri"/>
        </w:rPr>
        <w:t>графы 9 - 11 по строке 052 - значения соответственно граф 3 - 6 подраздела 8.1 раздела 8 по строке 20;</w:t>
      </w:r>
    </w:p>
    <w:p w14:paraId="12C42083" w14:textId="717F7D4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60 </w:t>
      </w:r>
      <w:r w:rsidRPr="00D35BE8">
        <w:rPr>
          <w:rFonts w:eastAsia="Calibri"/>
        </w:rPr>
        <w:t xml:space="preserve">- значения соответственно граф 6 - 8 раздела </w:t>
      </w:r>
      <w:r w:rsidR="00650454" w:rsidRPr="00D35BE8">
        <w:rPr>
          <w:rFonts w:eastAsia="Calibri"/>
        </w:rPr>
        <w:t xml:space="preserve">9 </w:t>
      </w:r>
      <w:r w:rsidRPr="00D35BE8">
        <w:rPr>
          <w:rFonts w:eastAsia="Calibri"/>
        </w:rPr>
        <w:t xml:space="preserve">по строке </w:t>
      </w:r>
      <w:r w:rsidR="00BF4391" w:rsidRPr="00D35BE8">
        <w:rPr>
          <w:rFonts w:eastAsia="Calibri"/>
        </w:rPr>
        <w:t>030</w:t>
      </w:r>
      <w:r w:rsidRPr="00D35BE8">
        <w:rPr>
          <w:rFonts w:eastAsia="Calibri"/>
        </w:rPr>
        <w:t>;</w:t>
      </w:r>
    </w:p>
    <w:p w14:paraId="006B3C8C" w14:textId="2BFC0F7E" w:rsidR="00BF4391" w:rsidRPr="00D35BE8" w:rsidRDefault="00BF4391" w:rsidP="00BF4391">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30 - суммы значений строк 031 и 032 соответственно граф </w:t>
      </w:r>
      <w:r w:rsidR="00650454" w:rsidRPr="00D35BE8">
        <w:rPr>
          <w:rFonts w:eastAsia="Calibri"/>
        </w:rPr>
        <w:t>3</w:t>
      </w:r>
      <w:r w:rsidRPr="00D35BE8">
        <w:rPr>
          <w:rFonts w:eastAsia="Calibri"/>
        </w:rPr>
        <w:t xml:space="preserve"> - 11 раздела 1;</w:t>
      </w:r>
    </w:p>
    <w:p w14:paraId="2CFE837A" w14:textId="68736336" w:rsidR="00BF4391" w:rsidRPr="00D35BE8" w:rsidRDefault="00BF4391" w:rsidP="00BF4391">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40 - суммы значений строк 041 и 042 соответственно граф </w:t>
      </w:r>
      <w:r w:rsidR="00650454" w:rsidRPr="00D35BE8">
        <w:rPr>
          <w:rFonts w:eastAsia="Calibri"/>
        </w:rPr>
        <w:t>3</w:t>
      </w:r>
      <w:r w:rsidRPr="00D35BE8">
        <w:rPr>
          <w:rFonts w:eastAsia="Calibri"/>
        </w:rPr>
        <w:t xml:space="preserve"> - 11 раздела 1;</w:t>
      </w:r>
    </w:p>
    <w:p w14:paraId="65D235FF" w14:textId="77777777" w:rsidR="003E2729" w:rsidRPr="00D35BE8" w:rsidRDefault="00BF4391" w:rsidP="001D07D6">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50 - суммы значений строк 051 и 052 соответственно граф </w:t>
      </w:r>
      <w:r w:rsidR="00650454" w:rsidRPr="00D35BE8">
        <w:rPr>
          <w:rFonts w:eastAsia="Calibri"/>
        </w:rPr>
        <w:t>3</w:t>
      </w:r>
      <w:r w:rsidRPr="00D35BE8">
        <w:rPr>
          <w:rFonts w:eastAsia="Calibri"/>
        </w:rPr>
        <w:t xml:space="preserve"> - 11 раздела 1;</w:t>
      </w:r>
    </w:p>
    <w:p w14:paraId="091FFC30" w14:textId="5113CCA0"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1 по строке 010 - суммы значений строк 020</w:t>
      </w:r>
      <w:r w:rsidR="00BF4391" w:rsidRPr="00D35BE8">
        <w:rPr>
          <w:rFonts w:eastAsia="Calibri"/>
        </w:rPr>
        <w:t>,</w:t>
      </w:r>
      <w:r w:rsidR="00650454" w:rsidRPr="00D35BE8">
        <w:rPr>
          <w:rFonts w:eastAsia="Calibri"/>
        </w:rPr>
        <w:t xml:space="preserve"> </w:t>
      </w:r>
      <w:r w:rsidR="00BF4391" w:rsidRPr="00D35BE8">
        <w:rPr>
          <w:rFonts w:eastAsia="Calibri"/>
        </w:rPr>
        <w:t>030,</w:t>
      </w:r>
      <w:r w:rsidR="00650454" w:rsidRPr="00D35BE8">
        <w:rPr>
          <w:rFonts w:eastAsia="Calibri"/>
        </w:rPr>
        <w:t xml:space="preserve"> </w:t>
      </w:r>
      <w:r w:rsidR="00BF4391" w:rsidRPr="00D35BE8">
        <w:rPr>
          <w:rFonts w:eastAsia="Calibri"/>
        </w:rPr>
        <w:t xml:space="preserve">040 </w:t>
      </w:r>
      <w:r w:rsidRPr="00D35BE8">
        <w:rPr>
          <w:rFonts w:eastAsia="Calibri"/>
        </w:rPr>
        <w:t xml:space="preserve">и </w:t>
      </w:r>
      <w:r w:rsidR="00BF4391" w:rsidRPr="00D35BE8">
        <w:rPr>
          <w:rFonts w:eastAsia="Calibri"/>
        </w:rPr>
        <w:t xml:space="preserve">050 </w:t>
      </w:r>
      <w:r w:rsidRPr="00D35BE8">
        <w:rPr>
          <w:rFonts w:eastAsia="Calibri"/>
        </w:rPr>
        <w:t>по соответствующим графам 3 - 11 раздела 1</w:t>
      </w:r>
      <w:r w:rsidR="003E2729" w:rsidRPr="00D35BE8">
        <w:rPr>
          <w:rFonts w:eastAsia="Calibri"/>
        </w:rPr>
        <w:t>;</w:t>
      </w:r>
    </w:p>
    <w:p w14:paraId="724B6D14" w14:textId="5632B639" w:rsidR="00BF4391" w:rsidRPr="00D35BE8" w:rsidRDefault="00BF4391" w:rsidP="00BF4391">
      <w:pPr>
        <w:spacing w:after="0" w:line="240" w:lineRule="auto"/>
        <w:ind w:left="0" w:firstLine="709"/>
        <w:contextualSpacing/>
        <w:jc w:val="both"/>
        <w:rPr>
          <w:rFonts w:eastAsia="Calibri"/>
        </w:rPr>
      </w:pPr>
      <w:r w:rsidRPr="00D35BE8">
        <w:rPr>
          <w:rFonts w:eastAsia="Calibri"/>
        </w:rPr>
        <w:t>графы 3 - 11 по строке 100 - суммы значений строк 010, 060 и 070 по соответствующим графам 3 - 11 раздела 1.</w:t>
      </w:r>
    </w:p>
    <w:p w14:paraId="2B1A7290" w14:textId="109DD751"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CA85430" w14:textId="39E6FF45" w:rsidR="006E2562" w:rsidRPr="00D35BE8" w:rsidRDefault="006E2562" w:rsidP="00650454">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w:t>
      </w:r>
      <w:r w:rsidR="00F3244F" w:rsidRPr="00D35BE8">
        <w:rPr>
          <w:rFonts w:eastAsia="Calibri"/>
        </w:rPr>
        <w:t>701</w:t>
      </w:r>
      <w:r w:rsidRPr="00D35BE8">
        <w:rPr>
          <w:rFonts w:eastAsia="Calibri"/>
        </w:rPr>
        <w:t>:</w:t>
      </w:r>
    </w:p>
    <w:p w14:paraId="50B280E4" w14:textId="62A9C4A1" w:rsidR="006E2562" w:rsidRPr="00D35BE8" w:rsidRDefault="006E2562" w:rsidP="006E2562">
      <w:pPr>
        <w:autoSpaceDE w:val="0"/>
        <w:autoSpaceDN w:val="0"/>
        <w:adjustRightInd w:val="0"/>
        <w:spacing w:after="0" w:line="240" w:lineRule="auto"/>
        <w:ind w:left="0" w:firstLine="709"/>
        <w:jc w:val="both"/>
      </w:pPr>
      <w:r w:rsidRPr="00D35BE8">
        <w:t xml:space="preserve">графы 3 - 5 по строке 11 - значения графы 11 соответственно подразделов 2.2.1 </w:t>
      </w:r>
      <w:r w:rsidR="00F3244F" w:rsidRPr="00D35BE8">
        <w:t>-</w:t>
      </w:r>
      <w:r w:rsidRPr="00D35BE8">
        <w:t xml:space="preserve"> 2.2.3 раздела 2 по строке 01;</w:t>
      </w:r>
    </w:p>
    <w:p w14:paraId="6B07814B" w14:textId="2CD8FB7B" w:rsidR="006E2562" w:rsidRPr="00D35BE8" w:rsidRDefault="006E2562" w:rsidP="006E2562">
      <w:pPr>
        <w:autoSpaceDE w:val="0"/>
        <w:autoSpaceDN w:val="0"/>
        <w:adjustRightInd w:val="0"/>
        <w:spacing w:after="0" w:line="240" w:lineRule="auto"/>
        <w:ind w:left="0" w:firstLine="709"/>
        <w:jc w:val="both"/>
      </w:pPr>
      <w:r w:rsidRPr="00D35BE8">
        <w:t>графы 3 - 5 по строке 13 - произведения суммы значений строк 11 и 12 по соответствующим графам 3 - 5 подраздела 2.1 раздела 2 и коэффициентов индексации;</w:t>
      </w:r>
    </w:p>
    <w:p w14:paraId="19F80B9E" w14:textId="05F1C57C" w:rsidR="006E2562" w:rsidRPr="00D35BE8" w:rsidRDefault="006E2562" w:rsidP="006E2562">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2.1 раздела 2;</w:t>
      </w:r>
    </w:p>
    <w:p w14:paraId="5BE25921" w14:textId="4CC5F977" w:rsidR="006E2562" w:rsidRPr="00D35BE8" w:rsidRDefault="006E2562" w:rsidP="006E2562">
      <w:pPr>
        <w:autoSpaceDE w:val="0"/>
        <w:autoSpaceDN w:val="0"/>
        <w:adjustRightInd w:val="0"/>
        <w:spacing w:after="0" w:line="240" w:lineRule="auto"/>
        <w:ind w:left="0" w:firstLine="709"/>
        <w:jc w:val="both"/>
      </w:pPr>
      <w:r w:rsidRPr="00D35BE8">
        <w:t>графы 3 - 5 по строке 20 - значения соответственно граф 7 - 10 подраздела 2.4 раздела 2 по строке 030;</w:t>
      </w:r>
    </w:p>
    <w:p w14:paraId="158231B0" w14:textId="07BA420C" w:rsidR="006E2562" w:rsidRPr="00D35BE8" w:rsidRDefault="006E2562" w:rsidP="006E2562">
      <w:pPr>
        <w:autoSpaceDE w:val="0"/>
        <w:autoSpaceDN w:val="0"/>
        <w:adjustRightInd w:val="0"/>
        <w:spacing w:after="0" w:line="240" w:lineRule="auto"/>
        <w:ind w:left="0" w:firstLine="709"/>
        <w:jc w:val="both"/>
      </w:pPr>
      <w:r w:rsidRPr="00D35BE8">
        <w:t>графы 3 - 5 по строке 30 - суммы значений строк 10 и 20 по соответствующим графам 3 - 5 подраздела 2.1 раздела 2.</w:t>
      </w:r>
    </w:p>
    <w:p w14:paraId="119DD553" w14:textId="072063F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2</w:t>
      </w:r>
      <w:r w:rsidR="006E2562" w:rsidRPr="00D35BE8">
        <w:rPr>
          <w:rFonts w:eastAsia="Calibri"/>
        </w:rPr>
        <w:t>.1</w:t>
      </w:r>
      <w:r w:rsidRPr="00D35BE8">
        <w:rPr>
          <w:rFonts w:eastAsia="Calibri"/>
        </w:rPr>
        <w:t xml:space="preserve"> раздела 2 формы по ОКУД 0505701:</w:t>
      </w:r>
    </w:p>
    <w:p w14:paraId="7A0B0638" w14:textId="77777777" w:rsidR="00BF24FF" w:rsidRPr="00D35BE8" w:rsidRDefault="00BF24FF" w:rsidP="00C92D20">
      <w:pPr>
        <w:spacing w:after="0" w:line="240" w:lineRule="auto"/>
        <w:ind w:left="0" w:firstLine="709"/>
        <w:contextualSpacing/>
        <w:jc w:val="both"/>
        <w:rPr>
          <w:rFonts w:eastAsia="Calibri"/>
        </w:rPr>
      </w:pPr>
      <w:r w:rsidRPr="00D35BE8">
        <w:rPr>
          <w:rFonts w:eastAsia="Calibri"/>
        </w:rPr>
        <w:t>графы 3, 5 - 6 - заполняются по соответствующей должности, указанной в графе 1 подраздела 2.2.1 раздела 2 на основании нормативного правового акта Российской Федерации, устанавливающего условия оплаты труда председателя Фонда пенсионного и социального страхования Российской Федерации;</w:t>
      </w:r>
    </w:p>
    <w:p w14:paraId="13FA9552" w14:textId="77777777" w:rsidR="00BF24FF" w:rsidRPr="00D35BE8" w:rsidRDefault="00BF24FF" w:rsidP="00C92D20">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2.1 раздела 2;</w:t>
      </w:r>
    </w:p>
    <w:p w14:paraId="0F3F31C0" w14:textId="77777777" w:rsidR="00BF24FF" w:rsidRPr="00D35BE8" w:rsidRDefault="00BF24FF" w:rsidP="00F3244F">
      <w:pPr>
        <w:spacing w:after="0" w:line="240" w:lineRule="auto"/>
        <w:ind w:left="0" w:firstLine="709"/>
        <w:contextualSpacing/>
        <w:jc w:val="both"/>
        <w:rPr>
          <w:rFonts w:eastAsia="Calibri"/>
        </w:rPr>
      </w:pPr>
      <w:r w:rsidRPr="00D35BE8">
        <w:rPr>
          <w:rFonts w:eastAsia="Calibri"/>
        </w:rPr>
        <w:t>графа 7 - значение графы 3 подраздела 2.2.1 раздела 2 в расчете на год (умноженное на 12 месяцев);</w:t>
      </w:r>
    </w:p>
    <w:p w14:paraId="066446C1" w14:textId="77777777" w:rsidR="00BF24FF" w:rsidRPr="00D35BE8" w:rsidRDefault="00BF24FF" w:rsidP="00C10B9E">
      <w:pPr>
        <w:spacing w:after="0" w:line="240" w:lineRule="auto"/>
        <w:ind w:left="0" w:firstLine="709"/>
        <w:contextualSpacing/>
        <w:jc w:val="both"/>
        <w:rPr>
          <w:rFonts w:eastAsia="Calibri"/>
        </w:rPr>
      </w:pPr>
      <w:r w:rsidRPr="00D35BE8">
        <w:rPr>
          <w:rFonts w:eastAsia="Calibri"/>
        </w:rPr>
        <w:t>графа 8 - сумма значений граф 9 и 10 подраздела 2.2.1 раздела 2;</w:t>
      </w:r>
    </w:p>
    <w:p w14:paraId="4FFB0FD6" w14:textId="77777777" w:rsidR="00BF24FF" w:rsidRPr="00D35BE8" w:rsidRDefault="00BF24FF" w:rsidP="00D970A0">
      <w:pPr>
        <w:spacing w:after="0" w:line="240" w:lineRule="auto"/>
        <w:ind w:left="0" w:firstLine="709"/>
        <w:contextualSpacing/>
        <w:jc w:val="both"/>
        <w:rPr>
          <w:rFonts w:eastAsia="Calibri"/>
        </w:rPr>
      </w:pPr>
      <w:r w:rsidRPr="00D35BE8">
        <w:rPr>
          <w:rFonts w:eastAsia="Calibri"/>
        </w:rPr>
        <w:t>графа 9 - произведение значений граф 3 и 5 подраздела 2.2.1 раздела 2;</w:t>
      </w:r>
    </w:p>
    <w:p w14:paraId="6D9B67A5" w14:textId="77777777" w:rsidR="00BF24FF" w:rsidRPr="00D35BE8" w:rsidRDefault="00BF24FF" w:rsidP="009E6103">
      <w:pPr>
        <w:spacing w:after="0" w:line="240" w:lineRule="auto"/>
        <w:ind w:left="0" w:firstLine="709"/>
        <w:contextualSpacing/>
        <w:jc w:val="both"/>
        <w:rPr>
          <w:rFonts w:eastAsia="Calibri"/>
        </w:rPr>
      </w:pPr>
      <w:r w:rsidRPr="00D35BE8">
        <w:rPr>
          <w:rFonts w:eastAsia="Calibri"/>
        </w:rPr>
        <w:t>графа 10 - произведение значений граф 3 и 6 подраздела 2.2.1 раздела 2;</w:t>
      </w:r>
    </w:p>
    <w:p w14:paraId="7DE41C26" w14:textId="77777777" w:rsidR="00BF24FF" w:rsidRPr="00D35BE8" w:rsidRDefault="00BF24FF" w:rsidP="001E7B14">
      <w:pPr>
        <w:spacing w:after="0" w:line="240" w:lineRule="auto"/>
        <w:ind w:left="0" w:firstLine="709"/>
        <w:contextualSpacing/>
        <w:jc w:val="both"/>
        <w:rPr>
          <w:rFonts w:eastAsia="Calibri"/>
        </w:rPr>
      </w:pPr>
      <w:r w:rsidRPr="00D35BE8">
        <w:rPr>
          <w:rFonts w:eastAsia="Calibri"/>
        </w:rPr>
        <w:t>графы 9 и 10 - значения указываются с округлением до рубля в сторону увеличения;</w:t>
      </w:r>
    </w:p>
    <w:p w14:paraId="3318DDB5" w14:textId="0A11ECDA" w:rsidR="00BF24FF" w:rsidRPr="00D35BE8" w:rsidRDefault="00BF24FF" w:rsidP="0016407C">
      <w:pPr>
        <w:spacing w:after="0" w:line="240" w:lineRule="auto"/>
        <w:ind w:left="0" w:firstLine="709"/>
        <w:contextualSpacing/>
        <w:jc w:val="both"/>
        <w:rPr>
          <w:rFonts w:eastAsia="Calibri"/>
        </w:rPr>
      </w:pPr>
      <w:r w:rsidRPr="00D35BE8">
        <w:rPr>
          <w:rFonts w:eastAsia="Calibri"/>
        </w:rPr>
        <w:t>графа 11 - сумма значений граф 7 и 8 подраздела 2.2.1 раздела 2</w:t>
      </w:r>
      <w:r w:rsidR="0016407C" w:rsidRPr="00D35BE8">
        <w:rPr>
          <w:rFonts w:eastAsia="Calibri"/>
        </w:rPr>
        <w:t xml:space="preserve">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r w:rsidRPr="00D35BE8">
        <w:rPr>
          <w:rFonts w:eastAsia="Calibri"/>
        </w:rPr>
        <w:t>.</w:t>
      </w:r>
    </w:p>
    <w:p w14:paraId="538FFFCB" w14:textId="4293D530" w:rsidR="00BF24FF" w:rsidRPr="00D35BE8" w:rsidRDefault="00BF24FF" w:rsidP="00C92D20">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w:t>
      </w:r>
      <w:r w:rsidRPr="00D35BE8">
        <w:t xml:space="preserve"> 2.2.2 </w:t>
      </w:r>
      <w:r w:rsidR="00C92D20" w:rsidRPr="00D35BE8">
        <w:t>-</w:t>
      </w:r>
      <w:r w:rsidRPr="00D35BE8">
        <w:t xml:space="preserve"> 2.2.</w:t>
      </w:r>
      <w:r w:rsidR="00C92D20" w:rsidRPr="00D35BE8">
        <w:t>3</w:t>
      </w:r>
      <w:r w:rsidRPr="00D35BE8">
        <w:t xml:space="preserve"> раздела 2 формы по ОКУД 0505701 заполняются аналогично подразделу 2.2.1 раздела 2 формы по ОКУД 0505701.</w:t>
      </w:r>
    </w:p>
    <w:p w14:paraId="77A92724" w14:textId="4F00A00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3 </w:t>
      </w:r>
      <w:r w:rsidRPr="00D35BE8">
        <w:rPr>
          <w:rFonts w:eastAsia="Calibri"/>
        </w:rPr>
        <w:t>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w:t>
      </w:r>
      <w:r w:rsidR="00900E3F" w:rsidRPr="00D35BE8">
        <w:rPr>
          <w:rFonts w:eastAsia="Calibri"/>
        </w:rPr>
        <w:t xml:space="preserve">3 </w:t>
      </w:r>
      <w:r w:rsidRPr="00D35BE8">
        <w:rPr>
          <w:rFonts w:eastAsia="Calibri"/>
        </w:rPr>
        <w:t>раздела 2.</w:t>
      </w:r>
    </w:p>
    <w:p w14:paraId="2F4F79F4" w14:textId="39382AB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3 </w:t>
      </w:r>
      <w:r w:rsidRPr="00D35BE8">
        <w:rPr>
          <w:rFonts w:eastAsia="Calibri"/>
        </w:rPr>
        <w:t>раздела 2 формы по ОКУД 0505701:</w:t>
      </w:r>
    </w:p>
    <w:p w14:paraId="170652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0D28295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2.</w:t>
      </w:r>
      <w:r w:rsidR="00900E3F" w:rsidRPr="00D35BE8">
        <w:rPr>
          <w:rFonts w:eastAsia="Calibri"/>
        </w:rPr>
        <w:t xml:space="preserve">3 </w:t>
      </w:r>
      <w:r w:rsidRPr="00D35BE8">
        <w:rPr>
          <w:rFonts w:eastAsia="Calibri"/>
        </w:rPr>
        <w:t>раздела 2.</w:t>
      </w:r>
    </w:p>
    <w:p w14:paraId="4E3C5A79" w14:textId="1959FB9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4 </w:t>
      </w:r>
      <w:r w:rsidRPr="00D35BE8">
        <w:rPr>
          <w:rFonts w:eastAsia="Calibri"/>
        </w:rPr>
        <w:t>раздела 2 формы по ОКУД 0505701:</w:t>
      </w:r>
    </w:p>
    <w:p w14:paraId="7C67ADB8" w14:textId="47BCC4D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67188B" w:rsidRPr="00D35BE8">
        <w:rPr>
          <w:rFonts w:eastAsia="Calibri"/>
        </w:rPr>
        <w:t>строке 012</w:t>
      </w:r>
      <w:r w:rsidRPr="00D35BE8">
        <w:rPr>
          <w:rFonts w:eastAsia="Calibri"/>
        </w:rPr>
        <w:t xml:space="preserve"> - значения </w:t>
      </w:r>
      <w:r w:rsidR="0067188B" w:rsidRPr="00D35BE8">
        <w:rPr>
          <w:rFonts w:eastAsia="Calibri"/>
        </w:rPr>
        <w:t xml:space="preserve">единой предельной величины </w:t>
      </w:r>
      <w:r w:rsidRPr="00D35BE8">
        <w:rPr>
          <w:rFonts w:eastAsia="Calibri"/>
        </w:rPr>
        <w:t xml:space="preserve">базы для </w:t>
      </w:r>
      <w:r w:rsidR="0067188B" w:rsidRPr="00D35BE8">
        <w:rPr>
          <w:rFonts w:eastAsia="Calibri"/>
        </w:rPr>
        <w:t xml:space="preserve">исчисления </w:t>
      </w:r>
      <w:r w:rsidRPr="00D35BE8">
        <w:rPr>
          <w:rFonts w:eastAsia="Calibri"/>
        </w:rPr>
        <w:t xml:space="preserve">страховых взносов, </w:t>
      </w:r>
      <w:r w:rsidR="0067188B" w:rsidRPr="00D35BE8">
        <w:rPr>
          <w:rFonts w:eastAsia="Calibri"/>
        </w:rPr>
        <w:t xml:space="preserve">установленной </w:t>
      </w:r>
      <w:r w:rsidRPr="00D35BE8">
        <w:rPr>
          <w:rFonts w:eastAsia="Calibri"/>
        </w:rPr>
        <w:t>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w:t>
      </w:r>
      <w:r w:rsidR="0067188B" w:rsidRPr="00D35BE8">
        <w:rPr>
          <w:rFonts w:eastAsia="Calibri"/>
        </w:rPr>
        <w:t xml:space="preserve">1 </w:t>
      </w:r>
      <w:r w:rsidRPr="00D35BE8">
        <w:rPr>
          <w:rFonts w:eastAsia="Calibri"/>
        </w:rPr>
        <w:t xml:space="preserve">раздела 2 по строке </w:t>
      </w:r>
      <w:r w:rsidR="00A34D89" w:rsidRPr="00D35BE8">
        <w:rPr>
          <w:rFonts w:eastAsia="Calibri"/>
        </w:rPr>
        <w:t xml:space="preserve">10 </w:t>
      </w:r>
      <w:r w:rsidRPr="00D35BE8">
        <w:rPr>
          <w:rFonts w:eastAsia="Calibri"/>
        </w:rPr>
        <w:t xml:space="preserve">превышают </w:t>
      </w:r>
      <w:r w:rsidR="0067188B" w:rsidRPr="00D35BE8">
        <w:rPr>
          <w:rFonts w:eastAsia="Calibri"/>
        </w:rPr>
        <w:t xml:space="preserve">значения единой предельной величины </w:t>
      </w:r>
      <w:r w:rsidRPr="00D35BE8">
        <w:rPr>
          <w:rFonts w:eastAsia="Calibri"/>
        </w:rPr>
        <w:t xml:space="preserve">базы для </w:t>
      </w:r>
      <w:r w:rsidR="0067188B" w:rsidRPr="00D35BE8">
        <w:rPr>
          <w:rFonts w:eastAsia="Calibri"/>
        </w:rPr>
        <w:t xml:space="preserve">исчисления </w:t>
      </w:r>
      <w:r w:rsidRPr="00D35BE8">
        <w:rPr>
          <w:rFonts w:eastAsia="Calibri"/>
        </w:rPr>
        <w:t>страховых взносов, установленное для соответствующего периода), или значения соответственно граф 3 - 5 подраздела 2.</w:t>
      </w:r>
      <w:r w:rsidR="0067188B" w:rsidRPr="00D35BE8">
        <w:rPr>
          <w:rFonts w:eastAsia="Calibri"/>
        </w:rPr>
        <w:t xml:space="preserve">1 </w:t>
      </w:r>
      <w:r w:rsidRPr="00D35BE8">
        <w:rPr>
          <w:rFonts w:eastAsia="Calibri"/>
        </w:rPr>
        <w:t xml:space="preserve">раздела 2 по строке </w:t>
      </w:r>
      <w:r w:rsidR="00A34D89" w:rsidRPr="00D35BE8">
        <w:rPr>
          <w:rFonts w:eastAsia="Calibri"/>
        </w:rPr>
        <w:t>10</w:t>
      </w:r>
      <w:r w:rsidRPr="00D35BE8">
        <w:rPr>
          <w:rFonts w:eastAsia="Calibri"/>
        </w:rPr>
        <w:t>;</w:t>
      </w:r>
    </w:p>
    <w:p w14:paraId="30805CE9" w14:textId="1A745DB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67188B" w:rsidRPr="00D35BE8">
        <w:rPr>
          <w:rFonts w:eastAsia="Calibri"/>
        </w:rPr>
        <w:t xml:space="preserve">013 </w:t>
      </w:r>
      <w:r w:rsidRPr="00D35BE8">
        <w:rPr>
          <w:rFonts w:eastAsia="Calibri"/>
        </w:rPr>
        <w:t>- разность значений соответственно граф 3 - 5 подраздела 2.</w:t>
      </w:r>
      <w:r w:rsidR="005C240D" w:rsidRPr="00D35BE8">
        <w:rPr>
          <w:rFonts w:eastAsia="Calibri"/>
        </w:rPr>
        <w:t xml:space="preserve">1 </w:t>
      </w:r>
      <w:r w:rsidRPr="00D35BE8">
        <w:rPr>
          <w:rFonts w:eastAsia="Calibri"/>
        </w:rPr>
        <w:t xml:space="preserve">раздела 2 по строке </w:t>
      </w:r>
      <w:r w:rsidR="005C240D" w:rsidRPr="00D35BE8">
        <w:rPr>
          <w:rFonts w:eastAsia="Calibri"/>
        </w:rPr>
        <w:t xml:space="preserve">10 </w:t>
      </w:r>
      <w:r w:rsidRPr="00D35BE8">
        <w:rPr>
          <w:rFonts w:eastAsia="Calibri"/>
        </w:rPr>
        <w:t>и значений соответственно граф 3 - 5 подраздела 2.</w:t>
      </w:r>
      <w:r w:rsidR="005C240D" w:rsidRPr="00D35BE8">
        <w:rPr>
          <w:rFonts w:eastAsia="Calibri"/>
        </w:rPr>
        <w:t xml:space="preserve">4 </w:t>
      </w:r>
      <w:r w:rsidRPr="00D35BE8">
        <w:rPr>
          <w:rFonts w:eastAsia="Calibri"/>
        </w:rPr>
        <w:t xml:space="preserve">раздела 2 по строке </w:t>
      </w:r>
      <w:r w:rsidR="0067188B" w:rsidRPr="00D35BE8">
        <w:rPr>
          <w:rFonts w:eastAsia="Calibri"/>
        </w:rPr>
        <w:t>012</w:t>
      </w:r>
      <w:r w:rsidRPr="00D35BE8">
        <w:rPr>
          <w:rFonts w:eastAsia="Calibri"/>
        </w:rPr>
        <w:t>;</w:t>
      </w:r>
    </w:p>
    <w:p w14:paraId="4779343B" w14:textId="516A8BE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67188B" w:rsidRPr="00D35BE8">
        <w:rPr>
          <w:rFonts w:eastAsia="Calibri"/>
        </w:rPr>
        <w:t xml:space="preserve">строке </w:t>
      </w:r>
      <w:r w:rsidRPr="00D35BE8">
        <w:rPr>
          <w:rFonts w:eastAsia="Calibri"/>
        </w:rPr>
        <w:t>0</w:t>
      </w:r>
      <w:r w:rsidR="0067188B" w:rsidRPr="00D35BE8">
        <w:rPr>
          <w:rFonts w:eastAsia="Calibri"/>
        </w:rPr>
        <w:t>14</w:t>
      </w:r>
      <w:r w:rsidRPr="00D35BE8">
        <w:rPr>
          <w:rFonts w:eastAsia="Calibri"/>
        </w:rPr>
        <w:t xml:space="preserve"> - значения соответственно граф 3 - 5 подраздела 2.</w:t>
      </w:r>
      <w:r w:rsidR="005C240D" w:rsidRPr="00D35BE8">
        <w:rPr>
          <w:rFonts w:eastAsia="Calibri"/>
        </w:rPr>
        <w:t xml:space="preserve">1 </w:t>
      </w:r>
      <w:r w:rsidRPr="00D35BE8">
        <w:rPr>
          <w:rFonts w:eastAsia="Calibri"/>
        </w:rPr>
        <w:t xml:space="preserve">раздела 2 по строке </w:t>
      </w:r>
      <w:r w:rsidR="005C240D" w:rsidRPr="00D35BE8">
        <w:rPr>
          <w:rFonts w:eastAsia="Calibri"/>
        </w:rPr>
        <w:t>10</w:t>
      </w:r>
      <w:r w:rsidRPr="00D35BE8">
        <w:rPr>
          <w:rFonts w:eastAsia="Calibri"/>
        </w:rPr>
        <w:t>;</w:t>
      </w:r>
    </w:p>
    <w:p w14:paraId="0FD59041" w14:textId="5BE9112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67188B" w:rsidRPr="00D35BE8">
        <w:rPr>
          <w:rFonts w:eastAsia="Calibri"/>
        </w:rPr>
        <w:t>012, 013, 014</w:t>
      </w:r>
      <w:r w:rsidR="003E2729" w:rsidRPr="00D35BE8">
        <w:rPr>
          <w:rFonts w:eastAsia="Calibri"/>
        </w:rPr>
        <w:t xml:space="preserve"> </w:t>
      </w:r>
      <w:r w:rsidRPr="00D35BE8">
        <w:rPr>
          <w:rFonts w:eastAsia="Calibri"/>
        </w:rPr>
        <w:t>- произведения значений соответственно граф 3 - 5 подраздела 2.</w:t>
      </w:r>
      <w:r w:rsidR="005C240D" w:rsidRPr="00D35BE8">
        <w:rPr>
          <w:rFonts w:eastAsia="Calibri"/>
        </w:rPr>
        <w:t xml:space="preserve">4 </w:t>
      </w:r>
      <w:r w:rsidRPr="00D35BE8">
        <w:rPr>
          <w:rFonts w:eastAsia="Calibri"/>
        </w:rPr>
        <w:t xml:space="preserve">раздела 2 по соответствующим строкам </w:t>
      </w:r>
      <w:r w:rsidR="0067188B" w:rsidRPr="00D35BE8">
        <w:rPr>
          <w:rFonts w:eastAsia="Calibri"/>
        </w:rPr>
        <w:t>012, 013, 014</w:t>
      </w:r>
      <w:r w:rsidR="003E2729" w:rsidRPr="00D35BE8">
        <w:rPr>
          <w:rFonts w:eastAsia="Calibri"/>
        </w:rPr>
        <w:t xml:space="preserve"> </w:t>
      </w:r>
      <w:r w:rsidRPr="00D35BE8">
        <w:rPr>
          <w:rFonts w:eastAsia="Calibri"/>
        </w:rPr>
        <w:t>на ставки страховых взносов, указанных в графе 1 подраздела 2.</w:t>
      </w:r>
      <w:r w:rsidR="005C240D" w:rsidRPr="00D35BE8">
        <w:rPr>
          <w:rFonts w:eastAsia="Calibri"/>
        </w:rPr>
        <w:t xml:space="preserve">4 </w:t>
      </w:r>
      <w:r w:rsidRPr="00D35BE8">
        <w:rPr>
          <w:rFonts w:eastAsia="Calibri"/>
        </w:rPr>
        <w:t xml:space="preserve">раздела 2 по соответствующим строкам </w:t>
      </w:r>
      <w:r w:rsidR="0067188B" w:rsidRPr="00D35BE8">
        <w:rPr>
          <w:rFonts w:eastAsia="Calibri"/>
        </w:rPr>
        <w:t>012, 013, 014</w:t>
      </w:r>
      <w:r w:rsidRPr="00D35BE8">
        <w:rPr>
          <w:rFonts w:eastAsia="Calibri"/>
        </w:rPr>
        <w:t>;</w:t>
      </w:r>
    </w:p>
    <w:p w14:paraId="5F66D0CB" w14:textId="651A0587" w:rsidR="0067188B" w:rsidRPr="00D35BE8" w:rsidRDefault="0067188B" w:rsidP="0067188B">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w:t>
      </w:r>
      <w:r w:rsidR="005D70C1" w:rsidRPr="00D35BE8">
        <w:rPr>
          <w:rFonts w:eastAsia="Calibri"/>
        </w:rPr>
        <w:t xml:space="preserve"> </w:t>
      </w:r>
      <w:r w:rsidRPr="00D35BE8">
        <w:rPr>
          <w:rFonts w:eastAsia="Calibri"/>
        </w:rPr>
        <w:t>- 8 подраздела 2.4 раздела 2;</w:t>
      </w:r>
    </w:p>
    <w:p w14:paraId="0F0BD8C5" w14:textId="37A46BC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67188B" w:rsidRPr="00D35BE8">
        <w:rPr>
          <w:rFonts w:eastAsia="Calibri"/>
        </w:rPr>
        <w:t xml:space="preserve">014 </w:t>
      </w:r>
      <w:r w:rsidRPr="00D35BE8">
        <w:rPr>
          <w:rFonts w:eastAsia="Calibri"/>
        </w:rPr>
        <w:t>по соответствующим графам 6 - 8 подраздела 2.</w:t>
      </w:r>
      <w:r w:rsidR="005D70C1" w:rsidRPr="00D35BE8">
        <w:rPr>
          <w:rFonts w:eastAsia="Calibri"/>
        </w:rPr>
        <w:t xml:space="preserve">4 </w:t>
      </w:r>
      <w:r w:rsidRPr="00D35BE8">
        <w:rPr>
          <w:rFonts w:eastAsia="Calibri"/>
        </w:rPr>
        <w:t>раздела 2;</w:t>
      </w:r>
    </w:p>
    <w:p w14:paraId="75B0D861" w14:textId="6F62262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0 </w:t>
      </w:r>
      <w:r w:rsidRPr="00D35BE8">
        <w:rPr>
          <w:rFonts w:eastAsia="Calibri"/>
        </w:rPr>
        <w:t xml:space="preserve">- суммы значений строк </w:t>
      </w:r>
      <w:r w:rsidR="0067188B" w:rsidRPr="00D35BE8">
        <w:rPr>
          <w:rFonts w:eastAsia="Calibri"/>
        </w:rPr>
        <w:t>021</w:t>
      </w:r>
      <w:r w:rsidRPr="00D35BE8">
        <w:rPr>
          <w:rFonts w:eastAsia="Calibri"/>
        </w:rPr>
        <w:t xml:space="preserve">, </w:t>
      </w:r>
      <w:r w:rsidR="0067188B" w:rsidRPr="00D35BE8">
        <w:rPr>
          <w:rFonts w:eastAsia="Calibri"/>
        </w:rPr>
        <w:t>022</w:t>
      </w:r>
      <w:r w:rsidR="003E2729" w:rsidRPr="00D35BE8">
        <w:rPr>
          <w:rFonts w:eastAsia="Calibri"/>
        </w:rPr>
        <w:t xml:space="preserve"> </w:t>
      </w:r>
      <w:r w:rsidRPr="00D35BE8">
        <w:rPr>
          <w:rFonts w:eastAsia="Calibri"/>
        </w:rPr>
        <w:t xml:space="preserve">и </w:t>
      </w:r>
      <w:r w:rsidR="0067188B" w:rsidRPr="00D35BE8">
        <w:rPr>
          <w:rFonts w:eastAsia="Calibri"/>
        </w:rPr>
        <w:t xml:space="preserve">023 </w:t>
      </w:r>
      <w:r w:rsidRPr="00D35BE8">
        <w:rPr>
          <w:rFonts w:eastAsia="Calibri"/>
        </w:rPr>
        <w:t>по соответствующим графам 6 - 8 подраздела 2.</w:t>
      </w:r>
      <w:r w:rsidR="0067188B" w:rsidRPr="00D35BE8">
        <w:rPr>
          <w:rFonts w:eastAsia="Calibri"/>
        </w:rPr>
        <w:t xml:space="preserve">4 </w:t>
      </w:r>
      <w:r w:rsidRPr="00D35BE8">
        <w:rPr>
          <w:rFonts w:eastAsia="Calibri"/>
        </w:rPr>
        <w:t>раздела 2;</w:t>
      </w:r>
    </w:p>
    <w:p w14:paraId="1C69F920" w14:textId="11C05B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7188B" w:rsidRPr="00D35BE8">
        <w:rPr>
          <w:rFonts w:eastAsia="Calibri"/>
        </w:rPr>
        <w:t xml:space="preserve">021 </w:t>
      </w:r>
      <w:r w:rsidRPr="00D35BE8">
        <w:rPr>
          <w:rFonts w:eastAsia="Calibri"/>
        </w:rPr>
        <w:t>не должно превышать 1);</w:t>
      </w:r>
    </w:p>
    <w:p w14:paraId="28870C14" w14:textId="5DFDC8F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6BC44D" w14:textId="19817D0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2789FE7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30 </w:t>
      </w:r>
      <w:r w:rsidRPr="00D35BE8">
        <w:rPr>
          <w:rFonts w:eastAsia="Calibri"/>
        </w:rPr>
        <w:t>- суммы значений строк 010</w:t>
      </w:r>
      <w:r w:rsidR="0067188B" w:rsidRPr="00D35BE8">
        <w:rPr>
          <w:rFonts w:eastAsia="Calibri"/>
        </w:rPr>
        <w:t xml:space="preserve"> и </w:t>
      </w:r>
      <w:r w:rsidRPr="00D35BE8">
        <w:rPr>
          <w:rFonts w:eastAsia="Calibri"/>
        </w:rPr>
        <w:t>020</w:t>
      </w:r>
      <w:r w:rsidR="0067188B" w:rsidRPr="00D35BE8">
        <w:rPr>
          <w:rFonts w:eastAsia="Calibri"/>
        </w:rPr>
        <w:t xml:space="preserve"> </w:t>
      </w:r>
      <w:r w:rsidRPr="00D35BE8">
        <w:rPr>
          <w:rFonts w:eastAsia="Calibri"/>
        </w:rPr>
        <w:t>по соответствующим графам 6 - 8 подраздела 2.</w:t>
      </w:r>
      <w:r w:rsidR="0067188B" w:rsidRPr="00D35BE8">
        <w:rPr>
          <w:rFonts w:eastAsia="Calibri"/>
        </w:rPr>
        <w:t xml:space="preserve">4 </w:t>
      </w:r>
      <w:r w:rsidRPr="00D35BE8">
        <w:rPr>
          <w:rFonts w:eastAsia="Calibri"/>
        </w:rPr>
        <w:t>раздела 2.</w:t>
      </w:r>
    </w:p>
    <w:p w14:paraId="7216413E" w14:textId="61E7044F" w:rsidR="00624D18" w:rsidRPr="00D35BE8" w:rsidRDefault="00624D18" w:rsidP="00BB7E7A">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3.1 раздела 3 формы по ОКУД 0505701:</w:t>
      </w:r>
    </w:p>
    <w:p w14:paraId="5AD1EBEC" w14:textId="4EE0781F" w:rsidR="00624D18" w:rsidRPr="00D35BE8" w:rsidRDefault="00624D18" w:rsidP="00FD3C33">
      <w:pPr>
        <w:autoSpaceDE w:val="0"/>
        <w:autoSpaceDN w:val="0"/>
        <w:adjustRightInd w:val="0"/>
        <w:spacing w:after="0" w:line="240" w:lineRule="auto"/>
        <w:ind w:left="0" w:firstLine="709"/>
        <w:jc w:val="both"/>
      </w:pPr>
      <w:r w:rsidRPr="00D35BE8">
        <w:t xml:space="preserve">графы 3 - 5 по строке 11 - значения графы 12 соответственно подразделов 3.3.1 </w:t>
      </w:r>
      <w:r w:rsidR="003464CB" w:rsidRPr="00D35BE8">
        <w:t>-</w:t>
      </w:r>
      <w:r w:rsidRPr="00D35BE8">
        <w:t xml:space="preserve"> 3.3.3 раздела 3 по строке 900;</w:t>
      </w:r>
    </w:p>
    <w:p w14:paraId="42549513" w14:textId="7961796E" w:rsidR="00624D18" w:rsidRPr="00D35BE8" w:rsidRDefault="00624D18" w:rsidP="00FD3C33">
      <w:pPr>
        <w:autoSpaceDE w:val="0"/>
        <w:autoSpaceDN w:val="0"/>
        <w:adjustRightInd w:val="0"/>
        <w:spacing w:after="0" w:line="240" w:lineRule="auto"/>
        <w:ind w:left="0" w:firstLine="709"/>
        <w:jc w:val="both"/>
      </w:pPr>
      <w:r w:rsidRPr="00D35BE8">
        <w:t>графы 3 - 5 по строке 13 - произведения суммы значений строк 11 и 12 по соответствующим графам 3 - 5 подраздела 3.1 раздела 3 и коэффициентов индексации;</w:t>
      </w:r>
    </w:p>
    <w:p w14:paraId="41E7D9A9" w14:textId="5A1AE86E" w:rsidR="00624D18" w:rsidRPr="00D35BE8" w:rsidRDefault="00624D18" w:rsidP="00FD3C33">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3.1 раздела 3;</w:t>
      </w:r>
    </w:p>
    <w:p w14:paraId="7696077A" w14:textId="526F1C13" w:rsidR="00624D18" w:rsidRPr="00D35BE8" w:rsidRDefault="00624D18" w:rsidP="00FD3C33">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3.5 раздела 3 по строке 030;</w:t>
      </w:r>
    </w:p>
    <w:p w14:paraId="74A9C06A" w14:textId="32A484CB" w:rsidR="00624D18" w:rsidRPr="00D35BE8" w:rsidRDefault="00624D18" w:rsidP="00FD3C33">
      <w:pPr>
        <w:autoSpaceDE w:val="0"/>
        <w:autoSpaceDN w:val="0"/>
        <w:adjustRightInd w:val="0"/>
        <w:spacing w:after="0" w:line="240" w:lineRule="auto"/>
        <w:ind w:left="0" w:firstLine="709"/>
        <w:jc w:val="both"/>
      </w:pPr>
      <w:r w:rsidRPr="00D35BE8">
        <w:t>графы 3 - 5 по строке 30 - суммы значений строк 10 и 20 подраздела 3.1 раздела 3 по соответствующим графам 3 - 5 подраздела 3.1 раздела 3.</w:t>
      </w:r>
    </w:p>
    <w:p w14:paraId="22871308" w14:textId="77777777" w:rsidR="00624D18" w:rsidRPr="00D35BE8" w:rsidRDefault="00624D18" w:rsidP="001D07D6">
      <w:pPr>
        <w:spacing w:after="0" w:line="240" w:lineRule="auto"/>
        <w:ind w:left="0" w:firstLine="709"/>
        <w:contextualSpacing/>
        <w:jc w:val="both"/>
        <w:rPr>
          <w:rFonts w:eastAsia="Calibri"/>
        </w:rPr>
      </w:pPr>
    </w:p>
    <w:p w14:paraId="286F9138" w14:textId="1511E1C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624D18" w:rsidRPr="00D35BE8">
        <w:rPr>
          <w:rFonts w:eastAsia="Calibri"/>
        </w:rPr>
        <w:t>2</w:t>
      </w:r>
      <w:r w:rsidRPr="00D35BE8">
        <w:rPr>
          <w:rFonts w:eastAsia="Calibri"/>
        </w:rPr>
        <w:t>.1 раздела 3 формы по ОКУД 0505701:</w:t>
      </w:r>
    </w:p>
    <w:p w14:paraId="5B22E56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44A4C76" w14:textId="0B8612D9" w:rsidR="00624D18" w:rsidRPr="00D35BE8" w:rsidRDefault="00624D18" w:rsidP="001D07D6">
      <w:pPr>
        <w:spacing w:after="0" w:line="240" w:lineRule="auto"/>
        <w:ind w:left="0" w:firstLine="709"/>
        <w:contextualSpacing/>
        <w:jc w:val="both"/>
        <w:rPr>
          <w:rFonts w:eastAsia="Calibri"/>
        </w:rPr>
      </w:pPr>
      <w:r w:rsidRPr="00D35BE8">
        <w:rPr>
          <w:rFonts w:eastAsia="Calibri"/>
        </w:rPr>
        <w:t>графы 4, 6 - 12 - заполняются по соответствующей должности, указанной в графе 1 подраздела 3.2.1 раздела 3 на основании акта, устанавливающего условия оплаты труда работников центрального аппарата Фонда пенсионного и социального страхования Российской Федерации;</w:t>
      </w:r>
    </w:p>
    <w:p w14:paraId="63C40E31" w14:textId="54B93F7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5 по строкам за исключением строки 900 - сумма значений граф 6 - </w:t>
      </w:r>
      <w:r w:rsidR="00624D18" w:rsidRPr="00D35BE8">
        <w:rPr>
          <w:rFonts w:eastAsia="Calibri"/>
        </w:rPr>
        <w:t xml:space="preserve">12 </w:t>
      </w:r>
      <w:r w:rsidRPr="00D35BE8">
        <w:rPr>
          <w:rFonts w:eastAsia="Calibri"/>
        </w:rPr>
        <w:t>подраздела 3.</w:t>
      </w:r>
      <w:r w:rsidR="00624D18" w:rsidRPr="00D35BE8">
        <w:rPr>
          <w:rFonts w:eastAsia="Calibri"/>
        </w:rPr>
        <w:t>2</w:t>
      </w:r>
      <w:r w:rsidRPr="00D35BE8">
        <w:rPr>
          <w:rFonts w:eastAsia="Calibri"/>
        </w:rPr>
        <w:t>.1 раздела 3 по соответствующей строке;</w:t>
      </w:r>
    </w:p>
    <w:p w14:paraId="7B7571A7" w14:textId="185DD16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3.</w:t>
      </w:r>
      <w:r w:rsidR="00624D18" w:rsidRPr="00D35BE8">
        <w:rPr>
          <w:rFonts w:eastAsia="Calibri"/>
        </w:rPr>
        <w:t>2</w:t>
      </w:r>
      <w:r w:rsidRPr="00D35BE8">
        <w:rPr>
          <w:rFonts w:eastAsia="Calibri"/>
        </w:rPr>
        <w:t>.1 раздела 3.</w:t>
      </w:r>
    </w:p>
    <w:p w14:paraId="639613DE" w14:textId="376F00CF"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3.</w:t>
      </w:r>
      <w:r w:rsidR="00624D18" w:rsidRPr="00D35BE8">
        <w:rPr>
          <w:rFonts w:eastAsia="Calibri"/>
        </w:rPr>
        <w:t>2</w:t>
      </w:r>
      <w:r w:rsidRPr="00D35BE8">
        <w:rPr>
          <w:rFonts w:eastAsia="Calibri"/>
        </w:rPr>
        <w:t>.2 - 3.</w:t>
      </w:r>
      <w:r w:rsidR="00624D18" w:rsidRPr="00D35BE8">
        <w:rPr>
          <w:rFonts w:eastAsia="Calibri"/>
        </w:rPr>
        <w:t>2</w:t>
      </w:r>
      <w:r w:rsidRPr="00D35BE8">
        <w:rPr>
          <w:rFonts w:eastAsia="Calibri"/>
        </w:rPr>
        <w:t>.3 раздела 3 формы по ОКУД 0505701 заполняются аналогично подразделу 3.</w:t>
      </w:r>
      <w:r w:rsidR="000644A3" w:rsidRPr="00D35BE8">
        <w:rPr>
          <w:rFonts w:eastAsia="Calibri"/>
        </w:rPr>
        <w:t>2</w:t>
      </w:r>
      <w:r w:rsidRPr="00D35BE8">
        <w:rPr>
          <w:rFonts w:eastAsia="Calibri"/>
        </w:rPr>
        <w:t>.1 раздела 3 формы по ОКУД 0505701.</w:t>
      </w:r>
    </w:p>
    <w:p w14:paraId="0F8523C3" w14:textId="2ABFA1DE"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624D18" w:rsidRPr="00D35BE8">
        <w:rPr>
          <w:rFonts w:eastAsia="Calibri"/>
        </w:rPr>
        <w:t>3</w:t>
      </w:r>
      <w:r w:rsidRPr="00D35BE8">
        <w:rPr>
          <w:rFonts w:eastAsia="Calibri"/>
        </w:rPr>
        <w:t>.1 раздела 3 формы по ОКУД 0505701:</w:t>
      </w:r>
    </w:p>
    <w:p w14:paraId="01B9A9D7" w14:textId="26A036F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3.</w:t>
      </w:r>
      <w:r w:rsidR="00624D18" w:rsidRPr="00D35BE8">
        <w:rPr>
          <w:rFonts w:eastAsia="Calibri"/>
        </w:rPr>
        <w:t>2</w:t>
      </w:r>
      <w:r w:rsidRPr="00D35BE8">
        <w:rPr>
          <w:rFonts w:eastAsia="Calibri"/>
        </w:rPr>
        <w:t>.1 раздела 3;</w:t>
      </w:r>
    </w:p>
    <w:p w14:paraId="4AB540D9" w14:textId="7A86281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3.</w:t>
      </w:r>
      <w:r w:rsidR="00624D18" w:rsidRPr="00D35BE8">
        <w:rPr>
          <w:rFonts w:eastAsia="Calibri"/>
        </w:rPr>
        <w:t>2</w:t>
      </w:r>
      <w:r w:rsidRPr="00D35BE8">
        <w:rPr>
          <w:rFonts w:eastAsia="Calibri"/>
        </w:rPr>
        <w:t>.1 раздела 3 по соответствующей строке в расчете на год (умноженное на 12);</w:t>
      </w:r>
    </w:p>
    <w:p w14:paraId="268590F7" w14:textId="45668F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4 - сумма значений граф 5 - </w:t>
      </w:r>
      <w:r w:rsidR="003A20B8" w:rsidRPr="00D35BE8">
        <w:rPr>
          <w:rFonts w:eastAsia="Calibri"/>
        </w:rPr>
        <w:t xml:space="preserve">11 </w:t>
      </w:r>
      <w:r w:rsidRPr="00D35BE8">
        <w:rPr>
          <w:rFonts w:eastAsia="Calibri"/>
        </w:rPr>
        <w:t>подраздела 3.</w:t>
      </w:r>
      <w:r w:rsidR="00624D18" w:rsidRPr="00D35BE8">
        <w:rPr>
          <w:rFonts w:eastAsia="Calibri"/>
        </w:rPr>
        <w:t>3</w:t>
      </w:r>
      <w:r w:rsidRPr="00D35BE8">
        <w:rPr>
          <w:rFonts w:eastAsia="Calibri"/>
        </w:rPr>
        <w:t>.1 раздела 3 по соответствующей строке;</w:t>
      </w:r>
    </w:p>
    <w:p w14:paraId="6D170CD3" w14:textId="1A24883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3.</w:t>
      </w:r>
      <w:r w:rsidR="00624D18" w:rsidRPr="00D35BE8">
        <w:rPr>
          <w:rFonts w:eastAsia="Calibri"/>
        </w:rPr>
        <w:t>2</w:t>
      </w:r>
      <w:r w:rsidRPr="00D35BE8">
        <w:rPr>
          <w:rFonts w:eastAsia="Calibri"/>
        </w:rPr>
        <w:t>.1 раздела 3 по соответствующей строке;</w:t>
      </w:r>
    </w:p>
    <w:p w14:paraId="2853E43A" w14:textId="6C757FC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3.</w:t>
      </w:r>
      <w:r w:rsidR="00624D18" w:rsidRPr="00D35BE8">
        <w:rPr>
          <w:rFonts w:eastAsia="Calibri"/>
        </w:rPr>
        <w:t>2</w:t>
      </w:r>
      <w:r w:rsidRPr="00D35BE8">
        <w:rPr>
          <w:rFonts w:eastAsia="Calibri"/>
        </w:rPr>
        <w:t>.1 раздела 3 по соответствующей строке;</w:t>
      </w:r>
    </w:p>
    <w:p w14:paraId="35675C5D" w14:textId="20372596"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3.</w:t>
      </w:r>
      <w:r w:rsidR="00624D18" w:rsidRPr="00D35BE8">
        <w:rPr>
          <w:rFonts w:eastAsia="Calibri"/>
        </w:rPr>
        <w:t>2</w:t>
      </w:r>
      <w:r w:rsidRPr="00D35BE8">
        <w:rPr>
          <w:rFonts w:eastAsia="Calibri"/>
        </w:rPr>
        <w:t>.1 раздела 3 по соответствующей строке;</w:t>
      </w:r>
    </w:p>
    <w:p w14:paraId="594F26B6" w14:textId="3D4BB3C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3.</w:t>
      </w:r>
      <w:r w:rsidR="00624D18" w:rsidRPr="00D35BE8">
        <w:rPr>
          <w:rFonts w:eastAsia="Calibri"/>
        </w:rPr>
        <w:t>2</w:t>
      </w:r>
      <w:r w:rsidRPr="00D35BE8">
        <w:rPr>
          <w:rFonts w:eastAsia="Calibri"/>
        </w:rPr>
        <w:t>.1 раздела 3 по соответствующей строке;</w:t>
      </w:r>
    </w:p>
    <w:p w14:paraId="4C8D0688" w14:textId="17C41E6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3.</w:t>
      </w:r>
      <w:r w:rsidR="00624D18" w:rsidRPr="00D35BE8">
        <w:rPr>
          <w:rFonts w:eastAsia="Calibri"/>
        </w:rPr>
        <w:t>2</w:t>
      </w:r>
      <w:r w:rsidRPr="00D35BE8">
        <w:rPr>
          <w:rFonts w:eastAsia="Calibri"/>
        </w:rPr>
        <w:t>.1 раздела 3 по соответствующей строке;</w:t>
      </w:r>
    </w:p>
    <w:p w14:paraId="59407741" w14:textId="07CD84F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3, 4 и 11 подраздела 3.</w:t>
      </w:r>
      <w:r w:rsidR="00A03682" w:rsidRPr="00D35BE8">
        <w:rPr>
          <w:rFonts w:eastAsia="Calibri"/>
        </w:rPr>
        <w:t>2</w:t>
      </w:r>
      <w:r w:rsidRPr="00D35BE8">
        <w:rPr>
          <w:rFonts w:eastAsia="Calibri"/>
        </w:rPr>
        <w:t>.1 раздела 3 по соответствующей строке;</w:t>
      </w:r>
    </w:p>
    <w:p w14:paraId="175CC448" w14:textId="17584ABC" w:rsidR="00A03682" w:rsidRPr="00D35BE8" w:rsidRDefault="00A03682" w:rsidP="00A03682">
      <w:pPr>
        <w:spacing w:after="0" w:line="240" w:lineRule="auto"/>
        <w:ind w:left="0" w:firstLine="709"/>
        <w:contextualSpacing/>
        <w:jc w:val="both"/>
        <w:rPr>
          <w:rFonts w:eastAsia="Calibri"/>
        </w:rPr>
      </w:pPr>
      <w:r w:rsidRPr="00D35BE8">
        <w:rPr>
          <w:rFonts w:eastAsia="Calibri"/>
        </w:rPr>
        <w:t>графа 11 - произведение значений граф 3, 4 и 12 подраздела 3.2.1 раздела 3 по соответствующей строке;</w:t>
      </w:r>
    </w:p>
    <w:p w14:paraId="192BEF61" w14:textId="0BD5ACD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w:t>
      </w:r>
      <w:r w:rsidR="00A03682" w:rsidRPr="00D35BE8">
        <w:rPr>
          <w:rFonts w:eastAsia="Calibri"/>
        </w:rPr>
        <w:t xml:space="preserve">12 </w:t>
      </w:r>
      <w:r w:rsidRPr="00D35BE8">
        <w:rPr>
          <w:rFonts w:eastAsia="Calibri"/>
        </w:rPr>
        <w:t>- сумма значений граф 3 и 4 подраздела 3.</w:t>
      </w:r>
      <w:r w:rsidR="000644A3" w:rsidRPr="00D35BE8">
        <w:rPr>
          <w:rFonts w:eastAsia="Calibri"/>
        </w:rPr>
        <w:t>3</w:t>
      </w:r>
      <w:r w:rsidRPr="00D35BE8">
        <w:rPr>
          <w:rFonts w:eastAsia="Calibri"/>
        </w:rPr>
        <w:t xml:space="preserve">.1 раздела 3 по соответствующей строке в расчете на количество месяцев, указанное в разделе </w:t>
      </w:r>
      <w:r w:rsidR="003A20B8"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3A20B8" w:rsidRPr="00D35BE8">
        <w:rPr>
          <w:rFonts w:eastAsia="Calibri"/>
        </w:rPr>
        <w:t>10</w:t>
      </w:r>
      <w:r w:rsidRPr="00D35BE8">
        <w:rPr>
          <w:rFonts w:eastAsia="Calibri"/>
        </w:rPr>
        <w:t xml:space="preserve"> на 12);</w:t>
      </w:r>
    </w:p>
    <w:p w14:paraId="025417C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2 по строке 900 - суммы значений строк по всем должностям по соответствующим графам 3 - 12 подраздела 3.4.1 раздела 3.</w:t>
      </w:r>
    </w:p>
    <w:p w14:paraId="6F1FE622" w14:textId="138ADB1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3.</w:t>
      </w:r>
      <w:r w:rsidR="00A03682" w:rsidRPr="00D35BE8">
        <w:rPr>
          <w:rFonts w:eastAsia="Calibri"/>
        </w:rPr>
        <w:t>3</w:t>
      </w:r>
      <w:r w:rsidRPr="00D35BE8">
        <w:rPr>
          <w:rFonts w:eastAsia="Calibri"/>
        </w:rPr>
        <w:t>.2 - 3.</w:t>
      </w:r>
      <w:r w:rsidR="00A03682" w:rsidRPr="00D35BE8">
        <w:rPr>
          <w:rFonts w:eastAsia="Calibri"/>
        </w:rPr>
        <w:t>3</w:t>
      </w:r>
      <w:r w:rsidRPr="00D35BE8">
        <w:rPr>
          <w:rFonts w:eastAsia="Calibri"/>
        </w:rPr>
        <w:t>.3 раздела 3 формы по ОКУД 0505701 заполняются аналогично подразделу 3.4.1 раздела 3 формы по ОКУД 0505701.</w:t>
      </w:r>
    </w:p>
    <w:p w14:paraId="35CC87D6" w14:textId="351B49F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4</w:t>
      </w:r>
      <w:r w:rsidRPr="00D35BE8">
        <w:rPr>
          <w:rFonts w:eastAsia="Calibri"/>
        </w:rPr>
        <w:t xml:space="preserve">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w:t>
      </w:r>
      <w:r w:rsidR="00A03682" w:rsidRPr="00D35BE8">
        <w:rPr>
          <w:rFonts w:eastAsia="Calibri"/>
        </w:rPr>
        <w:t xml:space="preserve">4 </w:t>
      </w:r>
      <w:r w:rsidRPr="00D35BE8">
        <w:rPr>
          <w:rFonts w:eastAsia="Calibri"/>
        </w:rPr>
        <w:t>раздела 3.</w:t>
      </w:r>
    </w:p>
    <w:p w14:paraId="0283F34A" w14:textId="5D25199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 xml:space="preserve">4 </w:t>
      </w:r>
      <w:r w:rsidRPr="00D35BE8">
        <w:rPr>
          <w:rFonts w:eastAsia="Calibri"/>
        </w:rPr>
        <w:t>раздела 3 формы по ОКУД 0505701:</w:t>
      </w:r>
    </w:p>
    <w:p w14:paraId="1B19097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129B176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3.</w:t>
      </w:r>
      <w:r w:rsidR="00A03682" w:rsidRPr="00D35BE8">
        <w:rPr>
          <w:rFonts w:eastAsia="Calibri"/>
        </w:rPr>
        <w:t xml:space="preserve">4 </w:t>
      </w:r>
      <w:r w:rsidRPr="00D35BE8">
        <w:rPr>
          <w:rFonts w:eastAsia="Calibri"/>
        </w:rPr>
        <w:t>раздела 3.</w:t>
      </w:r>
    </w:p>
    <w:p w14:paraId="2316C298" w14:textId="74EF3B7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 xml:space="preserve">5 </w:t>
      </w:r>
      <w:r w:rsidRPr="00D35BE8">
        <w:rPr>
          <w:rFonts w:eastAsia="Calibri"/>
        </w:rPr>
        <w:t>раздела 3 формы по ОКУД 0505701:</w:t>
      </w:r>
    </w:p>
    <w:p w14:paraId="3B340567" w14:textId="52E223C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03682" w:rsidRPr="00D35BE8">
        <w:rPr>
          <w:rFonts w:eastAsia="Calibri"/>
        </w:rPr>
        <w:t>строке 012</w:t>
      </w:r>
      <w:r w:rsidRPr="00D35BE8">
        <w:rPr>
          <w:rFonts w:eastAsia="Calibri"/>
        </w:rPr>
        <w:t xml:space="preserve"> - произведения </w:t>
      </w:r>
      <w:r w:rsidR="00A03682" w:rsidRPr="00D35BE8">
        <w:rPr>
          <w:rFonts w:eastAsia="Calibri"/>
        </w:rPr>
        <w:t>значений единой предельной величины базы для исчисления страховых взносов, установленной</w:t>
      </w:r>
      <w:r w:rsidRPr="00D35BE8">
        <w:rPr>
          <w:rFonts w:eastAsia="Calibri"/>
        </w:rPr>
        <w:t xml:space="preserve">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w:t>
      </w:r>
      <w:r w:rsidR="00A03682" w:rsidRPr="00D35BE8">
        <w:rPr>
          <w:rFonts w:eastAsia="Calibri"/>
        </w:rPr>
        <w:t>2</w:t>
      </w:r>
      <w:r w:rsidRPr="00D35BE8">
        <w:rPr>
          <w:rFonts w:eastAsia="Calibri"/>
        </w:rPr>
        <w:t>.1 - 3.</w:t>
      </w:r>
      <w:r w:rsidR="00A03682" w:rsidRPr="00D35BE8">
        <w:rPr>
          <w:rFonts w:eastAsia="Calibri"/>
        </w:rPr>
        <w:t>2</w:t>
      </w:r>
      <w:r w:rsidRPr="00D35BE8">
        <w:rPr>
          <w:rFonts w:eastAsia="Calibri"/>
        </w:rPr>
        <w:t>.3 раздела 3 по строке 900 (если частное, полученное от деления значений соответственно граф 3 - 5 подраздела 3.</w:t>
      </w:r>
      <w:r w:rsidR="00A03682" w:rsidRPr="00D35BE8">
        <w:rPr>
          <w:rFonts w:eastAsia="Calibri"/>
        </w:rPr>
        <w:t xml:space="preserve">1 </w:t>
      </w:r>
      <w:r w:rsidRPr="00D35BE8">
        <w:rPr>
          <w:rFonts w:eastAsia="Calibri"/>
        </w:rPr>
        <w:t xml:space="preserve">раздела 3 по строке </w:t>
      </w:r>
      <w:r w:rsidR="00647145" w:rsidRPr="00D35BE8">
        <w:rPr>
          <w:rFonts w:eastAsia="Calibri"/>
        </w:rPr>
        <w:t xml:space="preserve">10 </w:t>
      </w:r>
      <w:r w:rsidRPr="00D35BE8">
        <w:rPr>
          <w:rFonts w:eastAsia="Calibri"/>
        </w:rPr>
        <w:t>на значение графы 3 соответственно подразделам 3.</w:t>
      </w:r>
      <w:r w:rsidR="00A03682" w:rsidRPr="00D35BE8">
        <w:rPr>
          <w:rFonts w:eastAsia="Calibri"/>
        </w:rPr>
        <w:t>2</w:t>
      </w:r>
      <w:r w:rsidRPr="00D35BE8">
        <w:rPr>
          <w:rFonts w:eastAsia="Calibri"/>
        </w:rPr>
        <w:t>.1 - 3.</w:t>
      </w:r>
      <w:r w:rsidR="00A03682" w:rsidRPr="00D35BE8">
        <w:rPr>
          <w:rFonts w:eastAsia="Calibri"/>
        </w:rPr>
        <w:t>2</w:t>
      </w:r>
      <w:r w:rsidRPr="00D35BE8">
        <w:rPr>
          <w:rFonts w:eastAsia="Calibri"/>
        </w:rPr>
        <w:t xml:space="preserve">.3 раздела 3 по строке 900 превышает </w:t>
      </w:r>
      <w:r w:rsidR="00A03682"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3 - 5 подраздела 3.</w:t>
      </w:r>
      <w:r w:rsidR="00A03682" w:rsidRPr="00D35BE8">
        <w:rPr>
          <w:rFonts w:eastAsia="Calibri"/>
        </w:rPr>
        <w:t xml:space="preserve">1 </w:t>
      </w:r>
      <w:r w:rsidRPr="00D35BE8">
        <w:rPr>
          <w:rFonts w:eastAsia="Calibri"/>
        </w:rPr>
        <w:t xml:space="preserve">раздела 3 по строке </w:t>
      </w:r>
      <w:r w:rsidR="00647145" w:rsidRPr="00D35BE8">
        <w:rPr>
          <w:rFonts w:eastAsia="Calibri"/>
        </w:rPr>
        <w:t>10</w:t>
      </w:r>
      <w:r w:rsidRPr="00D35BE8">
        <w:rPr>
          <w:rFonts w:eastAsia="Calibri"/>
        </w:rPr>
        <w:t>;</w:t>
      </w:r>
    </w:p>
    <w:p w14:paraId="55C0257F" w14:textId="71BC1B5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03682" w:rsidRPr="00D35BE8">
        <w:rPr>
          <w:rFonts w:eastAsia="Calibri"/>
        </w:rPr>
        <w:t xml:space="preserve">013 </w:t>
      </w:r>
      <w:r w:rsidRPr="00D35BE8">
        <w:rPr>
          <w:rFonts w:eastAsia="Calibri"/>
        </w:rPr>
        <w:t>- разность значений соответственно граф 3 - 5 подраздела 3.</w:t>
      </w:r>
      <w:r w:rsidR="00647145" w:rsidRPr="00D35BE8">
        <w:rPr>
          <w:rFonts w:eastAsia="Calibri"/>
        </w:rPr>
        <w:t xml:space="preserve">1 </w:t>
      </w:r>
      <w:r w:rsidRPr="00D35BE8">
        <w:rPr>
          <w:rFonts w:eastAsia="Calibri"/>
        </w:rPr>
        <w:t xml:space="preserve">раздела 3 по строке </w:t>
      </w:r>
      <w:r w:rsidR="00647145" w:rsidRPr="00D35BE8">
        <w:rPr>
          <w:rFonts w:eastAsia="Calibri"/>
        </w:rPr>
        <w:t xml:space="preserve">10 </w:t>
      </w:r>
      <w:r w:rsidRPr="00D35BE8">
        <w:rPr>
          <w:rFonts w:eastAsia="Calibri"/>
        </w:rPr>
        <w:t>и значений соответственно граф 3 - 5 подраздела 3.</w:t>
      </w:r>
      <w:r w:rsidR="00647145" w:rsidRPr="00D35BE8">
        <w:rPr>
          <w:rFonts w:eastAsia="Calibri"/>
        </w:rPr>
        <w:t xml:space="preserve">5 </w:t>
      </w:r>
      <w:r w:rsidRPr="00D35BE8">
        <w:rPr>
          <w:rFonts w:eastAsia="Calibri"/>
        </w:rPr>
        <w:t xml:space="preserve">раздела 3 по строке </w:t>
      </w:r>
      <w:r w:rsidR="00A03682" w:rsidRPr="00D35BE8">
        <w:rPr>
          <w:rFonts w:eastAsia="Calibri"/>
        </w:rPr>
        <w:t>012</w:t>
      </w:r>
      <w:r w:rsidRPr="00D35BE8">
        <w:rPr>
          <w:rFonts w:eastAsia="Calibri"/>
        </w:rPr>
        <w:t>;</w:t>
      </w:r>
    </w:p>
    <w:p w14:paraId="476B5440" w14:textId="0B2721FD"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A03682" w:rsidRPr="00D35BE8">
        <w:rPr>
          <w:rFonts w:eastAsia="Calibri"/>
        </w:rPr>
        <w:t>е</w:t>
      </w:r>
      <w:r w:rsidRPr="00D35BE8">
        <w:rPr>
          <w:rFonts w:eastAsia="Calibri"/>
        </w:rPr>
        <w:t xml:space="preserve"> </w:t>
      </w:r>
      <w:r w:rsidR="00A03682" w:rsidRPr="00D35BE8">
        <w:rPr>
          <w:rFonts w:eastAsia="Calibri"/>
        </w:rPr>
        <w:t>014</w:t>
      </w:r>
      <w:r w:rsidRPr="00D35BE8">
        <w:rPr>
          <w:rFonts w:eastAsia="Calibri"/>
        </w:rPr>
        <w:t xml:space="preserve"> - значения соответственно граф 3 - 5 подраздела 3.</w:t>
      </w:r>
      <w:r w:rsidR="00647145" w:rsidRPr="00D35BE8">
        <w:rPr>
          <w:rFonts w:eastAsia="Calibri"/>
        </w:rPr>
        <w:t xml:space="preserve">1 </w:t>
      </w:r>
      <w:r w:rsidRPr="00D35BE8">
        <w:rPr>
          <w:rFonts w:eastAsia="Calibri"/>
        </w:rPr>
        <w:t xml:space="preserve">раздела 3 по строке </w:t>
      </w:r>
      <w:r w:rsidR="00647145" w:rsidRPr="00D35BE8">
        <w:rPr>
          <w:rFonts w:eastAsia="Calibri"/>
        </w:rPr>
        <w:t>10</w:t>
      </w:r>
      <w:r w:rsidRPr="00D35BE8">
        <w:rPr>
          <w:rFonts w:eastAsia="Calibri"/>
        </w:rPr>
        <w:t>;</w:t>
      </w:r>
    </w:p>
    <w:p w14:paraId="7B8BF04A" w14:textId="71173EC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03682" w:rsidRPr="00D35BE8">
        <w:rPr>
          <w:rFonts w:eastAsia="Calibri"/>
        </w:rPr>
        <w:t xml:space="preserve">012, 013 и 014 </w:t>
      </w:r>
      <w:r w:rsidRPr="00D35BE8">
        <w:rPr>
          <w:rFonts w:eastAsia="Calibri"/>
        </w:rPr>
        <w:t>- произведения значений соответственно граф 3 - 5 подраздела 3.</w:t>
      </w:r>
      <w:r w:rsidR="00A03682" w:rsidRPr="00D35BE8">
        <w:rPr>
          <w:rFonts w:eastAsia="Calibri"/>
        </w:rPr>
        <w:t xml:space="preserve">5 </w:t>
      </w:r>
      <w:r w:rsidRPr="00D35BE8">
        <w:rPr>
          <w:rFonts w:eastAsia="Calibri"/>
        </w:rPr>
        <w:t xml:space="preserve">раздела 3 по соответствующим строкам </w:t>
      </w:r>
      <w:r w:rsidR="00A03682" w:rsidRPr="00D35BE8">
        <w:rPr>
          <w:rFonts w:eastAsia="Calibri"/>
        </w:rPr>
        <w:t xml:space="preserve">012, 013 и 014 </w:t>
      </w:r>
      <w:r w:rsidRPr="00D35BE8">
        <w:rPr>
          <w:rFonts w:eastAsia="Calibri"/>
        </w:rPr>
        <w:t>на ставки страховых взносов, указанных в графе 1 подраздела 3</w:t>
      </w:r>
      <w:r w:rsidR="00A03682" w:rsidRPr="00D35BE8">
        <w:rPr>
          <w:rFonts w:eastAsia="Calibri"/>
        </w:rPr>
        <w:t>.5</w:t>
      </w:r>
      <w:r w:rsidRPr="00D35BE8">
        <w:rPr>
          <w:rFonts w:eastAsia="Calibri"/>
        </w:rPr>
        <w:t xml:space="preserve"> раздела 3 по соответствующим строкам </w:t>
      </w:r>
      <w:r w:rsidR="00A03682" w:rsidRPr="00D35BE8">
        <w:rPr>
          <w:rFonts w:eastAsia="Calibri"/>
        </w:rPr>
        <w:t>012, 013 и 014</w:t>
      </w:r>
      <w:r w:rsidRPr="00D35BE8">
        <w:rPr>
          <w:rFonts w:eastAsia="Calibri"/>
        </w:rPr>
        <w:t>;</w:t>
      </w:r>
    </w:p>
    <w:p w14:paraId="6403083F" w14:textId="77777777" w:rsidR="003E2729" w:rsidRPr="00D35BE8" w:rsidRDefault="00A03682"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3.5 раздела 3;</w:t>
      </w:r>
      <w:r w:rsidR="003E2729" w:rsidRPr="00D35BE8">
        <w:rPr>
          <w:rFonts w:eastAsia="Calibri"/>
        </w:rPr>
        <w:t xml:space="preserve"> </w:t>
      </w:r>
    </w:p>
    <w:p w14:paraId="428E4D4E" w14:textId="378AD465"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0 - суммы значений строк 011 и 012 по соответствующим графам 6 - 8 подраздела 3.</w:t>
      </w:r>
      <w:r w:rsidR="00A03682" w:rsidRPr="00D35BE8">
        <w:rPr>
          <w:rFonts w:eastAsia="Calibri"/>
        </w:rPr>
        <w:t xml:space="preserve">5 </w:t>
      </w:r>
      <w:r w:rsidRPr="00D35BE8">
        <w:rPr>
          <w:rFonts w:eastAsia="Calibri"/>
        </w:rPr>
        <w:t>раздела 3;</w:t>
      </w:r>
    </w:p>
    <w:p w14:paraId="5A49AFD0" w14:textId="7CE37723"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A03682" w:rsidRPr="00D35BE8">
        <w:rPr>
          <w:rFonts w:eastAsia="Calibri"/>
        </w:rPr>
        <w:t>2</w:t>
      </w:r>
      <w:r w:rsidRPr="00D35BE8">
        <w:rPr>
          <w:rFonts w:eastAsia="Calibri"/>
        </w:rPr>
        <w:t>0 - суммы значений строк 0</w:t>
      </w:r>
      <w:r w:rsidR="00A03682" w:rsidRPr="00D35BE8">
        <w:rPr>
          <w:rFonts w:eastAsia="Calibri"/>
        </w:rPr>
        <w:t>2</w:t>
      </w:r>
      <w:r w:rsidRPr="00D35BE8">
        <w:rPr>
          <w:rFonts w:eastAsia="Calibri"/>
        </w:rPr>
        <w:t>1, 0</w:t>
      </w:r>
      <w:r w:rsidR="00A03682" w:rsidRPr="00D35BE8">
        <w:rPr>
          <w:rFonts w:eastAsia="Calibri"/>
        </w:rPr>
        <w:t>2</w:t>
      </w:r>
      <w:r w:rsidRPr="00D35BE8">
        <w:rPr>
          <w:rFonts w:eastAsia="Calibri"/>
        </w:rPr>
        <w:t xml:space="preserve">2, </w:t>
      </w:r>
      <w:r w:rsidR="00A03682" w:rsidRPr="00D35BE8">
        <w:rPr>
          <w:rFonts w:eastAsia="Calibri"/>
        </w:rPr>
        <w:t xml:space="preserve">023 </w:t>
      </w:r>
      <w:r w:rsidRPr="00D35BE8">
        <w:rPr>
          <w:rFonts w:eastAsia="Calibri"/>
        </w:rPr>
        <w:t>по соответствующим графам 6 - 8 подраздела 3.</w:t>
      </w:r>
      <w:r w:rsidR="00A03682" w:rsidRPr="00D35BE8">
        <w:rPr>
          <w:rFonts w:eastAsia="Calibri"/>
        </w:rPr>
        <w:t xml:space="preserve">5 </w:t>
      </w:r>
      <w:r w:rsidRPr="00D35BE8">
        <w:rPr>
          <w:rFonts w:eastAsia="Calibri"/>
        </w:rPr>
        <w:t>раздела 3;</w:t>
      </w:r>
    </w:p>
    <w:p w14:paraId="57EAA3A4" w14:textId="5CD19D5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A03682" w:rsidRPr="00D35BE8">
        <w:rPr>
          <w:rFonts w:eastAsia="Calibri"/>
        </w:rPr>
        <w:t xml:space="preserve">021 </w:t>
      </w:r>
      <w:r w:rsidRPr="00D35BE8">
        <w:rPr>
          <w:rFonts w:eastAsia="Calibri"/>
        </w:rPr>
        <w:t>не должно превышать 1);</w:t>
      </w:r>
    </w:p>
    <w:p w14:paraId="5F94A5B0" w14:textId="438ED94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EAC07" w14:textId="6595EFA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023</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5782EF3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30 </w:t>
      </w:r>
      <w:r w:rsidRPr="00D35BE8">
        <w:rPr>
          <w:rFonts w:eastAsia="Calibri"/>
        </w:rPr>
        <w:t>- суммы значений строк 010, 020по соответствующим графам 6 - 8 подраздела 3.</w:t>
      </w:r>
      <w:r w:rsidR="001A03A1" w:rsidRPr="00D35BE8">
        <w:rPr>
          <w:rFonts w:eastAsia="Calibri"/>
        </w:rPr>
        <w:t>5</w:t>
      </w:r>
      <w:r w:rsidRPr="00D35BE8">
        <w:rPr>
          <w:rFonts w:eastAsia="Calibri"/>
        </w:rPr>
        <w:t xml:space="preserve"> раздела 3.</w:t>
      </w:r>
    </w:p>
    <w:p w14:paraId="5B132071" w14:textId="6573E027" w:rsidR="001A03A1" w:rsidRPr="00D35BE8" w:rsidRDefault="001A03A1" w:rsidP="00610529">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4.1 раздела 4 формы по ОКУД 0505701:</w:t>
      </w:r>
    </w:p>
    <w:p w14:paraId="07D07F5F" w14:textId="3B4F3A9D" w:rsidR="001A03A1" w:rsidRPr="00D35BE8" w:rsidRDefault="001A03A1" w:rsidP="00610529">
      <w:pPr>
        <w:autoSpaceDE w:val="0"/>
        <w:autoSpaceDN w:val="0"/>
        <w:adjustRightInd w:val="0"/>
        <w:spacing w:after="0" w:line="240" w:lineRule="auto"/>
        <w:ind w:left="0" w:firstLine="709"/>
        <w:jc w:val="both"/>
      </w:pPr>
      <w:r w:rsidRPr="00D35BE8">
        <w:t xml:space="preserve">графы 3 - 5 по строке 11 - значения графы 10 соответственно подразделов 4.3.1 </w:t>
      </w:r>
      <w:r w:rsidR="00610529" w:rsidRPr="00D35BE8">
        <w:t>-</w:t>
      </w:r>
      <w:r w:rsidRPr="00D35BE8">
        <w:t xml:space="preserve"> 4.3.3 раздела 4 по строке 900;</w:t>
      </w:r>
    </w:p>
    <w:p w14:paraId="64B31DB3" w14:textId="67D788FE" w:rsidR="001A03A1" w:rsidRPr="00D35BE8" w:rsidRDefault="001A03A1" w:rsidP="00610529">
      <w:pPr>
        <w:autoSpaceDE w:val="0"/>
        <w:autoSpaceDN w:val="0"/>
        <w:adjustRightInd w:val="0"/>
        <w:spacing w:after="0" w:line="240" w:lineRule="auto"/>
        <w:ind w:left="0" w:firstLine="709"/>
        <w:jc w:val="both"/>
      </w:pPr>
      <w:r w:rsidRPr="00D35BE8">
        <w:t>графы 3 - 5 по строке 13 - произведения суммы значений строк 11 и 12 по соответствующим графам 3 - 5 подраздела 4.1 раздела 4 и коэффициентов индексации;</w:t>
      </w:r>
    </w:p>
    <w:p w14:paraId="46875317" w14:textId="712BEBD2" w:rsidR="001A03A1" w:rsidRPr="00D35BE8" w:rsidRDefault="001A03A1" w:rsidP="00610529">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4.1 раздела 4.</w:t>
      </w:r>
    </w:p>
    <w:p w14:paraId="508B64E2" w14:textId="1420FC6B" w:rsidR="001A03A1" w:rsidRPr="00D35BE8" w:rsidRDefault="001A03A1" w:rsidP="00610529">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4.5 раздела 4 по строке 030;</w:t>
      </w:r>
    </w:p>
    <w:p w14:paraId="0EAA0F8A" w14:textId="6C6C6B7B" w:rsidR="001A03A1" w:rsidRPr="00D35BE8" w:rsidRDefault="001A03A1" w:rsidP="00610529">
      <w:pPr>
        <w:autoSpaceDE w:val="0"/>
        <w:autoSpaceDN w:val="0"/>
        <w:adjustRightInd w:val="0"/>
        <w:spacing w:after="0" w:line="240" w:lineRule="auto"/>
        <w:ind w:left="0" w:firstLine="709"/>
        <w:jc w:val="both"/>
      </w:pPr>
      <w:r w:rsidRPr="00D35BE8">
        <w:t>графы 3 - 5 по строке 30 - суммы значений строк 10 и 20 подраздела 4.1 раздела 6 по соответствующим графам 3 - 5 подраздела 4.1 раздела 4.</w:t>
      </w:r>
    </w:p>
    <w:p w14:paraId="06F6A541" w14:textId="5A8C435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1A03A1" w:rsidRPr="00D35BE8">
        <w:rPr>
          <w:rFonts w:eastAsia="Calibri"/>
        </w:rPr>
        <w:t>2</w:t>
      </w:r>
      <w:r w:rsidRPr="00D35BE8">
        <w:rPr>
          <w:rFonts w:eastAsia="Calibri"/>
        </w:rPr>
        <w:t>.1 раздела 4 формы по ОКУД 0505701:</w:t>
      </w:r>
    </w:p>
    <w:p w14:paraId="3F2E549A" w14:textId="3CBB4EC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E8A2939" w14:textId="77777777" w:rsidR="00212AC9" w:rsidRPr="00D35BE8" w:rsidRDefault="001A03A1" w:rsidP="001D07D6">
      <w:pPr>
        <w:spacing w:after="0" w:line="240" w:lineRule="auto"/>
        <w:ind w:left="0" w:firstLine="709"/>
        <w:contextualSpacing/>
        <w:jc w:val="both"/>
      </w:pPr>
      <w:r w:rsidRPr="00D35BE8">
        <w:t>графы 4, 6 - 10 - заполняются по соответствующей должности, указанной в графе 1 подраздела 4.2.1 раздела 4 на основании акта, устанавливающего условия оплаты труда работников обслуживающего персонала центрального аппарата Фонда пенсионного и социального страхования Российской Федерации;</w:t>
      </w:r>
      <w:r w:rsidR="00BD7F47" w:rsidRPr="00D35BE8">
        <w:t xml:space="preserve"> </w:t>
      </w:r>
    </w:p>
    <w:p w14:paraId="4851179D" w14:textId="5FC39DD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по строкам за исключением строки 900 - сумма значений граф 6 - 10 подраздела 4.</w:t>
      </w:r>
      <w:r w:rsidR="001A03A1" w:rsidRPr="00D35BE8">
        <w:rPr>
          <w:rFonts w:eastAsia="Calibri"/>
        </w:rPr>
        <w:t>2</w:t>
      </w:r>
      <w:r w:rsidRPr="00D35BE8">
        <w:rPr>
          <w:rFonts w:eastAsia="Calibri"/>
        </w:rPr>
        <w:t>.1 раздела 4 по соответствующей строке;</w:t>
      </w:r>
    </w:p>
    <w:p w14:paraId="2BF515EE" w14:textId="37984A8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4.</w:t>
      </w:r>
      <w:r w:rsidR="005F6CB8" w:rsidRPr="00D35BE8">
        <w:rPr>
          <w:rFonts w:eastAsia="Calibri"/>
        </w:rPr>
        <w:t>2</w:t>
      </w:r>
      <w:r w:rsidRPr="00D35BE8">
        <w:rPr>
          <w:rFonts w:eastAsia="Calibri"/>
        </w:rPr>
        <w:t>.1 раздела 4.</w:t>
      </w:r>
    </w:p>
    <w:p w14:paraId="74570707" w14:textId="3702FF05"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4.</w:t>
      </w:r>
      <w:r w:rsidR="005F6CB8" w:rsidRPr="00D35BE8">
        <w:rPr>
          <w:rFonts w:eastAsia="Calibri"/>
        </w:rPr>
        <w:t>2</w:t>
      </w:r>
      <w:r w:rsidRPr="00D35BE8">
        <w:rPr>
          <w:rFonts w:eastAsia="Calibri"/>
        </w:rPr>
        <w:t>.2 - 4.</w:t>
      </w:r>
      <w:r w:rsidR="005F6CB8" w:rsidRPr="00D35BE8">
        <w:rPr>
          <w:rFonts w:eastAsia="Calibri"/>
        </w:rPr>
        <w:t>2</w:t>
      </w:r>
      <w:r w:rsidRPr="00D35BE8">
        <w:rPr>
          <w:rFonts w:eastAsia="Calibri"/>
        </w:rPr>
        <w:t>.3 раздела 4 формы по ОКУД 0505701 заполняются аналогично подразделу 4.</w:t>
      </w:r>
      <w:r w:rsidR="005F6CB8" w:rsidRPr="00D35BE8">
        <w:rPr>
          <w:rFonts w:eastAsia="Calibri"/>
        </w:rPr>
        <w:t>2</w:t>
      </w:r>
      <w:r w:rsidRPr="00D35BE8">
        <w:rPr>
          <w:rFonts w:eastAsia="Calibri"/>
        </w:rPr>
        <w:t>.1 раздела 4 формы по ОКУД 0505701.</w:t>
      </w:r>
    </w:p>
    <w:p w14:paraId="49B580E4" w14:textId="63AA80C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3</w:t>
      </w:r>
      <w:r w:rsidRPr="00D35BE8">
        <w:rPr>
          <w:rFonts w:eastAsia="Calibri"/>
        </w:rPr>
        <w:t>.1 раздела 4 формы по ОКУД 0505701:</w:t>
      </w:r>
    </w:p>
    <w:p w14:paraId="531E93A7" w14:textId="33FBD48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в соответствии с данными графы 1 подраздела 4.</w:t>
      </w:r>
      <w:r w:rsidR="005F6CB8" w:rsidRPr="00D35BE8">
        <w:rPr>
          <w:rFonts w:eastAsia="Calibri"/>
        </w:rPr>
        <w:t>2</w:t>
      </w:r>
      <w:r w:rsidRPr="00D35BE8">
        <w:rPr>
          <w:rFonts w:eastAsia="Calibri"/>
        </w:rPr>
        <w:t>.1 раздела 4;</w:t>
      </w:r>
    </w:p>
    <w:p w14:paraId="57134BED" w14:textId="58BD10DE"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4.</w:t>
      </w:r>
      <w:r w:rsidR="005F6CB8" w:rsidRPr="00D35BE8">
        <w:rPr>
          <w:rFonts w:eastAsia="Calibri"/>
        </w:rPr>
        <w:t>2</w:t>
      </w:r>
      <w:r w:rsidRPr="00D35BE8">
        <w:rPr>
          <w:rFonts w:eastAsia="Calibri"/>
        </w:rPr>
        <w:t>.1 раздела 4 по соответствующей строке в расчете на год (умноженное на 12);</w:t>
      </w:r>
    </w:p>
    <w:p w14:paraId="1A54B045" w14:textId="237C0A7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ам за исключением строки 900 - сумма значений граф 5 - 9 подраздела 4.</w:t>
      </w:r>
      <w:r w:rsidR="005F6CB8" w:rsidRPr="00D35BE8">
        <w:rPr>
          <w:rFonts w:eastAsia="Calibri"/>
        </w:rPr>
        <w:t>3</w:t>
      </w:r>
      <w:r w:rsidRPr="00D35BE8">
        <w:rPr>
          <w:rFonts w:eastAsia="Calibri"/>
        </w:rPr>
        <w:t>.1 раздела 4 по соответствующей строке;</w:t>
      </w:r>
    </w:p>
    <w:p w14:paraId="3DFB137E" w14:textId="563EDBF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4.</w:t>
      </w:r>
      <w:r w:rsidR="005F6CB8" w:rsidRPr="00D35BE8">
        <w:rPr>
          <w:rFonts w:eastAsia="Calibri"/>
        </w:rPr>
        <w:t>2</w:t>
      </w:r>
      <w:r w:rsidRPr="00D35BE8">
        <w:rPr>
          <w:rFonts w:eastAsia="Calibri"/>
        </w:rPr>
        <w:t>.1 раздела 4 по соответствующим строкам;</w:t>
      </w:r>
    </w:p>
    <w:p w14:paraId="6427AD1A" w14:textId="66413B5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4.</w:t>
      </w:r>
      <w:r w:rsidR="005F6CB8" w:rsidRPr="00D35BE8">
        <w:rPr>
          <w:rFonts w:eastAsia="Calibri"/>
        </w:rPr>
        <w:t>2</w:t>
      </w:r>
      <w:r w:rsidRPr="00D35BE8">
        <w:rPr>
          <w:rFonts w:eastAsia="Calibri"/>
        </w:rPr>
        <w:t>.1 раздела 4 по соответствующим строкам;</w:t>
      </w:r>
    </w:p>
    <w:p w14:paraId="6128A09A" w14:textId="14A8221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4.</w:t>
      </w:r>
      <w:r w:rsidR="005F6CB8" w:rsidRPr="00D35BE8">
        <w:rPr>
          <w:rFonts w:eastAsia="Calibri"/>
        </w:rPr>
        <w:t>2</w:t>
      </w:r>
      <w:r w:rsidRPr="00D35BE8">
        <w:rPr>
          <w:rFonts w:eastAsia="Calibri"/>
        </w:rPr>
        <w:t>.1 раздела 4 по соответствующим строкам;</w:t>
      </w:r>
    </w:p>
    <w:p w14:paraId="6EA60BD5" w14:textId="43ACCF4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4.</w:t>
      </w:r>
      <w:r w:rsidR="005F6CB8" w:rsidRPr="00D35BE8">
        <w:rPr>
          <w:rFonts w:eastAsia="Calibri"/>
        </w:rPr>
        <w:t>2</w:t>
      </w:r>
      <w:r w:rsidRPr="00D35BE8">
        <w:rPr>
          <w:rFonts w:eastAsia="Calibri"/>
        </w:rPr>
        <w:t>.1 раздела 4 по соответствующим строкам;</w:t>
      </w:r>
    </w:p>
    <w:p w14:paraId="7320ED0D" w14:textId="337CE1F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4.</w:t>
      </w:r>
      <w:r w:rsidR="005F6CB8" w:rsidRPr="00D35BE8">
        <w:rPr>
          <w:rFonts w:eastAsia="Calibri"/>
        </w:rPr>
        <w:t>2</w:t>
      </w:r>
      <w:r w:rsidRPr="00D35BE8">
        <w:rPr>
          <w:rFonts w:eastAsia="Calibri"/>
        </w:rPr>
        <w:t>.1 раздела 4 по соответствующим строкам;</w:t>
      </w:r>
    </w:p>
    <w:p w14:paraId="51330388" w14:textId="30EE50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сумма значений граф 3 и 4 подраздела 4.</w:t>
      </w:r>
      <w:r w:rsidR="005F6CB8" w:rsidRPr="00D35BE8">
        <w:rPr>
          <w:rFonts w:eastAsia="Calibri"/>
        </w:rPr>
        <w:t>3</w:t>
      </w:r>
      <w:r w:rsidRPr="00D35BE8">
        <w:rPr>
          <w:rFonts w:eastAsia="Calibri"/>
        </w:rPr>
        <w:t xml:space="preserve">.1 раздела 4 по соответствующей строке в расчете на количество месяцев, указанное в разделе </w:t>
      </w:r>
      <w:r w:rsidR="00647145"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647145" w:rsidRPr="00D35BE8">
        <w:rPr>
          <w:rFonts w:eastAsia="Calibri"/>
        </w:rPr>
        <w:t xml:space="preserve">10 </w:t>
      </w:r>
      <w:r w:rsidRPr="00D35BE8">
        <w:rPr>
          <w:rFonts w:eastAsia="Calibri"/>
        </w:rPr>
        <w:t>на 12);</w:t>
      </w:r>
    </w:p>
    <w:p w14:paraId="0EBE6F13" w14:textId="63746B2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w:t>
      </w:r>
      <w:r w:rsidR="00647145" w:rsidRPr="00D35BE8">
        <w:rPr>
          <w:rFonts w:eastAsia="Calibri"/>
        </w:rPr>
        <w:t xml:space="preserve">10 </w:t>
      </w:r>
      <w:r w:rsidRPr="00D35BE8">
        <w:rPr>
          <w:rFonts w:eastAsia="Calibri"/>
        </w:rPr>
        <w:t xml:space="preserve">по строке 900 - суммы значений строк по всем должностям по соответствующим графам 3 - </w:t>
      </w:r>
      <w:r w:rsidR="00647145" w:rsidRPr="00D35BE8">
        <w:rPr>
          <w:rFonts w:eastAsia="Calibri"/>
        </w:rPr>
        <w:t xml:space="preserve">10 </w:t>
      </w:r>
      <w:r w:rsidRPr="00D35BE8">
        <w:rPr>
          <w:rFonts w:eastAsia="Calibri"/>
        </w:rPr>
        <w:t>подраздела 4.</w:t>
      </w:r>
      <w:r w:rsidR="00647145" w:rsidRPr="00D35BE8">
        <w:rPr>
          <w:rFonts w:eastAsia="Calibri"/>
        </w:rPr>
        <w:t>3</w:t>
      </w:r>
      <w:r w:rsidRPr="00D35BE8">
        <w:rPr>
          <w:rFonts w:eastAsia="Calibri"/>
        </w:rPr>
        <w:t>.1 раздела 4.</w:t>
      </w:r>
    </w:p>
    <w:p w14:paraId="3AB7F269" w14:textId="05089AD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4.</w:t>
      </w:r>
      <w:r w:rsidR="005F6CB8" w:rsidRPr="00D35BE8">
        <w:rPr>
          <w:rFonts w:eastAsia="Calibri"/>
        </w:rPr>
        <w:t>3</w:t>
      </w:r>
      <w:r w:rsidRPr="00D35BE8">
        <w:rPr>
          <w:rFonts w:eastAsia="Calibri"/>
        </w:rPr>
        <w:t>.2 - 4.</w:t>
      </w:r>
      <w:r w:rsidR="005F6CB8" w:rsidRPr="00D35BE8">
        <w:rPr>
          <w:rFonts w:eastAsia="Calibri"/>
        </w:rPr>
        <w:t>3</w:t>
      </w:r>
      <w:r w:rsidRPr="00D35BE8">
        <w:rPr>
          <w:rFonts w:eastAsia="Calibri"/>
        </w:rPr>
        <w:t>.3 раздела 4 формы по ОКУД 0505701 заполняются аналогично подразделу 4.</w:t>
      </w:r>
      <w:r w:rsidR="005F6CB8" w:rsidRPr="00D35BE8">
        <w:rPr>
          <w:rFonts w:eastAsia="Calibri"/>
        </w:rPr>
        <w:t>3</w:t>
      </w:r>
      <w:r w:rsidRPr="00D35BE8">
        <w:rPr>
          <w:rFonts w:eastAsia="Calibri"/>
        </w:rPr>
        <w:t>.1 раздела 4 формы по ОКУД 0505701.</w:t>
      </w:r>
    </w:p>
    <w:p w14:paraId="3DDB7D10" w14:textId="7069F9F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 xml:space="preserve">4 </w:t>
      </w:r>
      <w:r w:rsidRPr="00D35BE8">
        <w:rPr>
          <w:rFonts w:eastAsia="Calibri"/>
        </w:rPr>
        <w:t>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w:t>
      </w:r>
      <w:r w:rsidR="005F6CB8" w:rsidRPr="00D35BE8">
        <w:rPr>
          <w:rFonts w:eastAsia="Calibri"/>
        </w:rPr>
        <w:t xml:space="preserve">4 </w:t>
      </w:r>
      <w:r w:rsidRPr="00D35BE8">
        <w:rPr>
          <w:rFonts w:eastAsia="Calibri"/>
        </w:rPr>
        <w:t>раздела 4.</w:t>
      </w:r>
    </w:p>
    <w:p w14:paraId="28599D44" w14:textId="75878FA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 xml:space="preserve">4 </w:t>
      </w:r>
      <w:r w:rsidRPr="00D35BE8">
        <w:rPr>
          <w:rFonts w:eastAsia="Calibri"/>
        </w:rPr>
        <w:t>раздела 4 формы по ОКУД 0505701:</w:t>
      </w:r>
    </w:p>
    <w:p w14:paraId="10F2F40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16A70376"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4.</w:t>
      </w:r>
      <w:r w:rsidR="005F6CB8" w:rsidRPr="00D35BE8">
        <w:rPr>
          <w:rFonts w:eastAsia="Calibri"/>
        </w:rPr>
        <w:t xml:space="preserve">4 </w:t>
      </w:r>
      <w:r w:rsidRPr="00D35BE8">
        <w:rPr>
          <w:rFonts w:eastAsia="Calibri"/>
        </w:rPr>
        <w:t>раздела 4.</w:t>
      </w:r>
    </w:p>
    <w:p w14:paraId="0C05600B" w14:textId="42232A64"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sidDel="005F6CB8">
        <w:rPr>
          <w:rFonts w:eastAsia="Calibri"/>
        </w:rPr>
        <w:t xml:space="preserve"> </w:t>
      </w:r>
      <w:r w:rsidR="005F6CB8" w:rsidRPr="00D35BE8">
        <w:rPr>
          <w:rFonts w:eastAsia="Calibri"/>
        </w:rPr>
        <w:t>5</w:t>
      </w:r>
      <w:r w:rsidRPr="00D35BE8">
        <w:rPr>
          <w:rFonts w:eastAsia="Calibri"/>
        </w:rPr>
        <w:t xml:space="preserve"> раздела 4 формы по ОКУД 0505701:</w:t>
      </w:r>
    </w:p>
    <w:p w14:paraId="45424FF3" w14:textId="752B503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5F6CB8" w:rsidRPr="00D35BE8">
        <w:rPr>
          <w:rFonts w:eastAsia="Calibri"/>
        </w:rPr>
        <w:t xml:space="preserve">строке 012 </w:t>
      </w:r>
      <w:r w:rsidRPr="00D35BE8">
        <w:rPr>
          <w:rFonts w:eastAsia="Calibri"/>
        </w:rPr>
        <w:t xml:space="preserve">- произведения </w:t>
      </w:r>
      <w:r w:rsidR="005F6CB8" w:rsidRPr="00D35BE8">
        <w:rPr>
          <w:rFonts w:eastAsia="Calibri"/>
        </w:rPr>
        <w:t>значений единой предельной величины базы для исчисления страховых взносов, установленной</w:t>
      </w:r>
      <w:r w:rsidRPr="00D35BE8">
        <w:rPr>
          <w:rFonts w:eastAsia="Calibri"/>
        </w:rPr>
        <w:t xml:space="preserve">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w:t>
      </w:r>
      <w:r w:rsidR="005F6CB8" w:rsidRPr="00D35BE8">
        <w:rPr>
          <w:rFonts w:eastAsia="Calibri"/>
        </w:rPr>
        <w:t>2</w:t>
      </w:r>
      <w:r w:rsidRPr="00D35BE8">
        <w:rPr>
          <w:rFonts w:eastAsia="Calibri"/>
        </w:rPr>
        <w:t>.1 - 4.</w:t>
      </w:r>
      <w:r w:rsidR="005F6CB8" w:rsidRPr="00D35BE8">
        <w:rPr>
          <w:rFonts w:eastAsia="Calibri"/>
        </w:rPr>
        <w:t>2</w:t>
      </w:r>
      <w:r w:rsidRPr="00D35BE8">
        <w:rPr>
          <w:rFonts w:eastAsia="Calibri"/>
        </w:rPr>
        <w:t>.3 раздела 4 по строке 900 (если частное, полученное от деления значений соответственно граф 3 - 5 подраздела 4.</w:t>
      </w:r>
      <w:r w:rsidR="005F6CB8" w:rsidRPr="00D35BE8">
        <w:rPr>
          <w:rFonts w:eastAsia="Calibri"/>
        </w:rPr>
        <w:t xml:space="preserve">1 </w:t>
      </w:r>
      <w:r w:rsidRPr="00D35BE8">
        <w:rPr>
          <w:rFonts w:eastAsia="Calibri"/>
        </w:rPr>
        <w:t xml:space="preserve">раздела 4 по строке </w:t>
      </w:r>
      <w:r w:rsidR="009839E7" w:rsidRPr="00D35BE8">
        <w:rPr>
          <w:rFonts w:eastAsia="Calibri"/>
        </w:rPr>
        <w:t xml:space="preserve">10 </w:t>
      </w:r>
      <w:r w:rsidRPr="00D35BE8">
        <w:rPr>
          <w:rFonts w:eastAsia="Calibri"/>
        </w:rPr>
        <w:t>на значение графы 3 соответственно подразделов 4.</w:t>
      </w:r>
      <w:r w:rsidR="005F6CB8" w:rsidRPr="00D35BE8">
        <w:rPr>
          <w:rFonts w:eastAsia="Calibri"/>
        </w:rPr>
        <w:t>2</w:t>
      </w:r>
      <w:r w:rsidRPr="00D35BE8">
        <w:rPr>
          <w:rFonts w:eastAsia="Calibri"/>
        </w:rPr>
        <w:t>.1 - 4.</w:t>
      </w:r>
      <w:r w:rsidR="005F6CB8" w:rsidRPr="00D35BE8">
        <w:rPr>
          <w:rFonts w:eastAsia="Calibri"/>
        </w:rPr>
        <w:t>2</w:t>
      </w:r>
      <w:r w:rsidRPr="00D35BE8">
        <w:rPr>
          <w:rFonts w:eastAsia="Calibri"/>
        </w:rPr>
        <w:t xml:space="preserve">.3 раздела 4 по строке 900, превышает </w:t>
      </w:r>
      <w:r w:rsidR="005F6CB8"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3 - 5 подраздела 4.</w:t>
      </w:r>
      <w:r w:rsidR="005F6CB8" w:rsidRPr="00D35BE8">
        <w:rPr>
          <w:rFonts w:eastAsia="Calibri"/>
        </w:rPr>
        <w:t xml:space="preserve">1 </w:t>
      </w:r>
      <w:r w:rsidRPr="00D35BE8">
        <w:rPr>
          <w:rFonts w:eastAsia="Calibri"/>
        </w:rPr>
        <w:t xml:space="preserve">раздела 4 по строке </w:t>
      </w:r>
      <w:r w:rsidR="009839E7" w:rsidRPr="00D35BE8">
        <w:rPr>
          <w:rFonts w:eastAsia="Calibri"/>
        </w:rPr>
        <w:t>10</w:t>
      </w:r>
      <w:r w:rsidRPr="00D35BE8">
        <w:rPr>
          <w:rFonts w:eastAsia="Calibri"/>
        </w:rPr>
        <w:t>;</w:t>
      </w:r>
    </w:p>
    <w:p w14:paraId="1C0201D5" w14:textId="1735109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5F6CB8" w:rsidRPr="00D35BE8">
        <w:rPr>
          <w:rFonts w:eastAsia="Calibri"/>
        </w:rPr>
        <w:t xml:space="preserve">013 </w:t>
      </w:r>
      <w:r w:rsidRPr="00D35BE8">
        <w:rPr>
          <w:rFonts w:eastAsia="Calibri"/>
        </w:rPr>
        <w:t>- разность значений соответственно граф 3 - 5 подраздела 4.</w:t>
      </w:r>
      <w:r w:rsidR="009839E7" w:rsidRPr="00D35BE8">
        <w:rPr>
          <w:rFonts w:eastAsia="Calibri"/>
        </w:rPr>
        <w:t xml:space="preserve">1 </w:t>
      </w:r>
      <w:r w:rsidRPr="00D35BE8">
        <w:rPr>
          <w:rFonts w:eastAsia="Calibri"/>
        </w:rPr>
        <w:t xml:space="preserve">раздела 4 по строке </w:t>
      </w:r>
      <w:r w:rsidR="009839E7" w:rsidRPr="00D35BE8">
        <w:rPr>
          <w:rFonts w:eastAsia="Calibri"/>
        </w:rPr>
        <w:t xml:space="preserve">10 </w:t>
      </w:r>
      <w:r w:rsidRPr="00D35BE8">
        <w:rPr>
          <w:rFonts w:eastAsia="Calibri"/>
        </w:rPr>
        <w:t>и значений соответственно граф 3 - 5 подраздела 4.</w:t>
      </w:r>
      <w:r w:rsidR="009839E7" w:rsidRPr="00D35BE8">
        <w:rPr>
          <w:rFonts w:eastAsia="Calibri"/>
        </w:rPr>
        <w:t xml:space="preserve">5 </w:t>
      </w:r>
      <w:r w:rsidRPr="00D35BE8">
        <w:rPr>
          <w:rFonts w:eastAsia="Calibri"/>
        </w:rPr>
        <w:t xml:space="preserve">раздела 4 по строке </w:t>
      </w:r>
      <w:r w:rsidR="005F6CB8" w:rsidRPr="00D35BE8">
        <w:rPr>
          <w:rFonts w:eastAsia="Calibri"/>
        </w:rPr>
        <w:t>012</w:t>
      </w:r>
      <w:r w:rsidRPr="00D35BE8">
        <w:rPr>
          <w:rFonts w:eastAsia="Calibri"/>
        </w:rPr>
        <w:t>;</w:t>
      </w:r>
    </w:p>
    <w:p w14:paraId="140D1914" w14:textId="5F2BFF5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5F6CB8" w:rsidRPr="00D35BE8">
        <w:rPr>
          <w:rFonts w:eastAsia="Calibri"/>
        </w:rPr>
        <w:t>строке 014</w:t>
      </w:r>
      <w:r w:rsidRPr="00D35BE8">
        <w:rPr>
          <w:rFonts w:eastAsia="Calibri"/>
        </w:rPr>
        <w:t xml:space="preserve"> - значения соответственно граф 3 - 5 подраздела 4.</w:t>
      </w:r>
      <w:r w:rsidR="009839E7" w:rsidRPr="00D35BE8">
        <w:rPr>
          <w:rFonts w:eastAsia="Calibri"/>
        </w:rPr>
        <w:t xml:space="preserve">1 </w:t>
      </w:r>
      <w:r w:rsidRPr="00D35BE8">
        <w:rPr>
          <w:rFonts w:eastAsia="Calibri"/>
        </w:rPr>
        <w:t xml:space="preserve">раздела 4 по строке </w:t>
      </w:r>
      <w:r w:rsidR="009839E7" w:rsidRPr="00D35BE8">
        <w:rPr>
          <w:rFonts w:eastAsia="Calibri"/>
        </w:rPr>
        <w:t>10</w:t>
      </w:r>
      <w:r w:rsidRPr="00D35BE8">
        <w:rPr>
          <w:rFonts w:eastAsia="Calibri"/>
        </w:rPr>
        <w:t>;</w:t>
      </w:r>
    </w:p>
    <w:p w14:paraId="5587DFCB" w14:textId="5DD07EE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5F6CB8" w:rsidRPr="00D35BE8">
        <w:rPr>
          <w:rFonts w:eastAsia="Calibri"/>
        </w:rPr>
        <w:t xml:space="preserve">012, 013, и 014 </w:t>
      </w:r>
      <w:r w:rsidRPr="00D35BE8">
        <w:rPr>
          <w:rFonts w:eastAsia="Calibri"/>
        </w:rPr>
        <w:t>- произведения значений соответственно граф 3 - 5 подраздела 4.</w:t>
      </w:r>
      <w:r w:rsidR="009839E7" w:rsidRPr="00D35BE8">
        <w:rPr>
          <w:rFonts w:eastAsia="Calibri"/>
        </w:rPr>
        <w:t xml:space="preserve">5 </w:t>
      </w:r>
      <w:r w:rsidRPr="00D35BE8">
        <w:rPr>
          <w:rFonts w:eastAsia="Calibri"/>
        </w:rPr>
        <w:t xml:space="preserve">раздела 4 по соответствующим строкам </w:t>
      </w:r>
      <w:r w:rsidR="005F6CB8" w:rsidRPr="00D35BE8">
        <w:rPr>
          <w:rFonts w:eastAsia="Calibri"/>
        </w:rPr>
        <w:t xml:space="preserve">012, 013, и 014 </w:t>
      </w:r>
      <w:r w:rsidRPr="00D35BE8">
        <w:rPr>
          <w:rFonts w:eastAsia="Calibri"/>
        </w:rPr>
        <w:t>на ставки страховых взносов, указанные в графе 1 подраздела 4.</w:t>
      </w:r>
      <w:r w:rsidR="009839E7" w:rsidRPr="00D35BE8">
        <w:rPr>
          <w:rFonts w:eastAsia="Calibri"/>
        </w:rPr>
        <w:t xml:space="preserve">5 </w:t>
      </w:r>
      <w:r w:rsidRPr="00D35BE8">
        <w:rPr>
          <w:rFonts w:eastAsia="Calibri"/>
        </w:rPr>
        <w:t xml:space="preserve">раздела 4 по соответствующим строкам </w:t>
      </w:r>
      <w:r w:rsidR="005F6CB8" w:rsidRPr="00D35BE8">
        <w:rPr>
          <w:rFonts w:eastAsia="Calibri"/>
        </w:rPr>
        <w:t>012, 013, и 014</w:t>
      </w:r>
      <w:r w:rsidRPr="00D35BE8">
        <w:rPr>
          <w:rFonts w:eastAsia="Calibri"/>
        </w:rPr>
        <w:t>;</w:t>
      </w:r>
    </w:p>
    <w:p w14:paraId="12052A8C" w14:textId="388E3608" w:rsidR="005F6CB8" w:rsidRPr="00D35BE8" w:rsidRDefault="005F6CB8" w:rsidP="009C7BE0">
      <w:pPr>
        <w:autoSpaceDE w:val="0"/>
        <w:autoSpaceDN w:val="0"/>
        <w:adjustRightInd w:val="0"/>
        <w:spacing w:after="0" w:line="240" w:lineRule="auto"/>
        <w:ind w:left="0" w:firstLine="709"/>
        <w:jc w:val="both"/>
      </w:pPr>
      <w:r w:rsidRPr="00D35BE8" w:rsidDel="00196765">
        <w:t xml:space="preserve">графы </w:t>
      </w:r>
      <w:r w:rsidRPr="00D35BE8">
        <w:t xml:space="preserve">6 - 8 </w:t>
      </w:r>
      <w:r w:rsidRPr="00D35BE8" w:rsidDel="00196765">
        <w:t>по строке 0</w:t>
      </w:r>
      <w:r w:rsidRPr="00D35BE8">
        <w:t>11</w:t>
      </w:r>
      <w:r w:rsidRPr="00D35BE8" w:rsidDel="00196765">
        <w:t xml:space="preserve"> - суммы значений строк 0</w:t>
      </w:r>
      <w:r w:rsidRPr="00D35BE8">
        <w:t>12</w:t>
      </w:r>
      <w:r w:rsidRPr="00D35BE8" w:rsidDel="00196765">
        <w:t xml:space="preserve"> и 0</w:t>
      </w:r>
      <w:r w:rsidRPr="00D35BE8">
        <w:t>13</w:t>
      </w:r>
      <w:r w:rsidRPr="00D35BE8" w:rsidDel="00196765">
        <w:t xml:space="preserve"> по соответствующим графам </w:t>
      </w:r>
      <w:r w:rsidRPr="00D35BE8">
        <w:t xml:space="preserve">6 - 8 </w:t>
      </w:r>
      <w:r w:rsidRPr="00D35BE8" w:rsidDel="00196765">
        <w:t>подраздела 4.</w:t>
      </w:r>
      <w:r w:rsidRPr="00D35BE8">
        <w:t>5</w:t>
      </w:r>
      <w:r w:rsidRPr="00D35BE8" w:rsidDel="00196765">
        <w:t xml:space="preserve"> раздела 4;</w:t>
      </w:r>
    </w:p>
    <w:p w14:paraId="58A14C2E" w14:textId="7CAB2DA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5F6CB8" w:rsidRPr="00D35BE8">
        <w:rPr>
          <w:rFonts w:eastAsia="Calibri"/>
        </w:rPr>
        <w:t xml:space="preserve">014 </w:t>
      </w:r>
      <w:r w:rsidRPr="00D35BE8">
        <w:rPr>
          <w:rFonts w:eastAsia="Calibri"/>
        </w:rPr>
        <w:t>по соответствующим графам 6 - 8 подраздела 4.</w:t>
      </w:r>
      <w:r w:rsidR="005F6CB8" w:rsidRPr="00D35BE8">
        <w:rPr>
          <w:rFonts w:eastAsia="Calibri"/>
        </w:rPr>
        <w:t xml:space="preserve">5 </w:t>
      </w:r>
      <w:r w:rsidRPr="00D35BE8">
        <w:rPr>
          <w:rFonts w:eastAsia="Calibri"/>
        </w:rPr>
        <w:t>раздела 4;</w:t>
      </w:r>
    </w:p>
    <w:p w14:paraId="422B2366" w14:textId="5769712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0 </w:t>
      </w:r>
      <w:r w:rsidRPr="00D35BE8">
        <w:rPr>
          <w:rFonts w:eastAsia="Calibri"/>
        </w:rPr>
        <w:t xml:space="preserve">- суммы значений строк </w:t>
      </w:r>
      <w:r w:rsidR="005F6CB8" w:rsidRPr="00D35BE8">
        <w:rPr>
          <w:rFonts w:eastAsia="Calibri"/>
        </w:rPr>
        <w:t>021</w:t>
      </w:r>
      <w:r w:rsidRPr="00D35BE8">
        <w:rPr>
          <w:rFonts w:eastAsia="Calibri"/>
        </w:rPr>
        <w:t xml:space="preserve">, </w:t>
      </w:r>
      <w:r w:rsidR="005F6CB8" w:rsidRPr="00D35BE8">
        <w:rPr>
          <w:rFonts w:eastAsia="Calibri"/>
        </w:rPr>
        <w:t>022</w:t>
      </w:r>
      <w:r w:rsidRPr="00D35BE8">
        <w:rPr>
          <w:rFonts w:eastAsia="Calibri"/>
        </w:rPr>
        <w:t xml:space="preserve">, </w:t>
      </w:r>
      <w:r w:rsidR="005F6CB8" w:rsidRPr="00D35BE8">
        <w:rPr>
          <w:rFonts w:eastAsia="Calibri"/>
        </w:rPr>
        <w:t xml:space="preserve">023 </w:t>
      </w:r>
      <w:r w:rsidRPr="00D35BE8">
        <w:rPr>
          <w:rFonts w:eastAsia="Calibri"/>
        </w:rPr>
        <w:t>по соответствующим графам 6 - 8 подраздела 4.</w:t>
      </w:r>
      <w:r w:rsidR="005F6CB8" w:rsidRPr="00D35BE8">
        <w:rPr>
          <w:rFonts w:eastAsia="Calibri"/>
        </w:rPr>
        <w:t xml:space="preserve">5 </w:t>
      </w:r>
      <w:r w:rsidRPr="00D35BE8">
        <w:rPr>
          <w:rFonts w:eastAsia="Calibri"/>
        </w:rPr>
        <w:t>раздела 4;</w:t>
      </w:r>
    </w:p>
    <w:p w14:paraId="0BF9E044" w14:textId="436153A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F6CB8" w:rsidRPr="00D35BE8">
        <w:rPr>
          <w:rFonts w:eastAsia="Calibri"/>
        </w:rPr>
        <w:t xml:space="preserve">021 </w:t>
      </w:r>
      <w:r w:rsidRPr="00D35BE8">
        <w:rPr>
          <w:rFonts w:eastAsia="Calibri"/>
        </w:rPr>
        <w:t>не должно превышать 1);</w:t>
      </w:r>
    </w:p>
    <w:p w14:paraId="0C1D4CE0" w14:textId="579E27A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5F064F" w14:textId="5115A02E"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F6CB8"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126F876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30 </w:t>
      </w:r>
      <w:r w:rsidRPr="00D35BE8">
        <w:rPr>
          <w:rFonts w:eastAsia="Calibri"/>
        </w:rPr>
        <w:t>- суммы значений строк 010, 020по соответствующим графам 6 - 8 подраздела 4.</w:t>
      </w:r>
      <w:r w:rsidR="005F6CB8" w:rsidRPr="00D35BE8">
        <w:rPr>
          <w:rFonts w:eastAsia="Calibri"/>
        </w:rPr>
        <w:t xml:space="preserve">5 </w:t>
      </w:r>
      <w:r w:rsidRPr="00D35BE8">
        <w:rPr>
          <w:rFonts w:eastAsia="Calibri"/>
        </w:rPr>
        <w:t>раздела 4.</w:t>
      </w:r>
    </w:p>
    <w:p w14:paraId="1BBE2D8D" w14:textId="5C1341E2" w:rsidR="005F6CB8" w:rsidRPr="00D35BE8" w:rsidRDefault="005F6CB8" w:rsidP="009C7BE0">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w:t>
      </w:r>
      <w:r w:rsidR="00E06D54" w:rsidRPr="00D35BE8">
        <w:rPr>
          <w:rFonts w:eastAsia="Calibri"/>
        </w:rPr>
        <w:t>701</w:t>
      </w:r>
      <w:r w:rsidRPr="00D35BE8">
        <w:rPr>
          <w:rFonts w:eastAsia="Calibri"/>
        </w:rPr>
        <w:t>:</w:t>
      </w:r>
    </w:p>
    <w:p w14:paraId="69E629A6" w14:textId="77777777" w:rsidR="005F6CB8" w:rsidRPr="00D35BE8" w:rsidRDefault="005F6CB8" w:rsidP="005F6CB8">
      <w:pPr>
        <w:spacing w:after="0" w:line="240" w:lineRule="auto"/>
        <w:ind w:left="0" w:firstLine="709"/>
        <w:contextualSpacing/>
        <w:jc w:val="both"/>
        <w:rPr>
          <w:rFonts w:eastAsia="Calibri"/>
        </w:rPr>
      </w:pPr>
      <w:r w:rsidRPr="00D35BE8">
        <w:rPr>
          <w:rFonts w:eastAsia="Calibri"/>
        </w:rPr>
        <w:t>графа 1 - значение графы 1 подраздела 5.2.1 раздела 5;</w:t>
      </w:r>
    </w:p>
    <w:p w14:paraId="3DD8C4AF" w14:textId="0917F4FA"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1 - значения графы 1</w:t>
      </w:r>
      <w:r w:rsidR="00D856AD" w:rsidRPr="00D35BE8">
        <w:rPr>
          <w:rFonts w:eastAsia="Calibri"/>
        </w:rPr>
        <w:t>3</w:t>
      </w:r>
      <w:r w:rsidRPr="00D35BE8">
        <w:rPr>
          <w:rFonts w:eastAsia="Calibri"/>
        </w:rPr>
        <w:t xml:space="preserve"> соответственно подразделов 5.3.1 - 5.3.</w:t>
      </w:r>
      <w:r w:rsidR="00E06D54" w:rsidRPr="00D35BE8">
        <w:rPr>
          <w:rFonts w:eastAsia="Calibri"/>
        </w:rPr>
        <w:t>3</w:t>
      </w:r>
      <w:r w:rsidRPr="00D35BE8">
        <w:rPr>
          <w:rFonts w:eastAsia="Calibri"/>
        </w:rPr>
        <w:t xml:space="preserve"> раздела 5 по строке 000100;</w:t>
      </w:r>
    </w:p>
    <w:p w14:paraId="3FFE3F52" w14:textId="7F0A4AA3"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3 - произведения суммы значений строк 00011 и 00012 по соответствующим графам 4 - </w:t>
      </w:r>
      <w:r w:rsidR="00E06D54" w:rsidRPr="00D35BE8">
        <w:rPr>
          <w:rFonts w:eastAsia="Calibri"/>
        </w:rPr>
        <w:t>6</w:t>
      </w:r>
      <w:r w:rsidRPr="00D35BE8">
        <w:rPr>
          <w:rFonts w:eastAsia="Calibri"/>
        </w:rPr>
        <w:t xml:space="preserve"> подраздела 5.1 раздела 5 и коэффициентов индексации;</w:t>
      </w:r>
    </w:p>
    <w:p w14:paraId="17D00D26" w14:textId="08C7CA25"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0 - суммы значений строк 00011, 00012, 00013 и 00014 по соответствующим графам 4 - </w:t>
      </w:r>
      <w:r w:rsidR="00E06D54" w:rsidRPr="00D35BE8">
        <w:rPr>
          <w:rFonts w:eastAsia="Calibri"/>
        </w:rPr>
        <w:t>6</w:t>
      </w:r>
      <w:r w:rsidRPr="00D35BE8">
        <w:rPr>
          <w:rFonts w:eastAsia="Calibri"/>
        </w:rPr>
        <w:t xml:space="preserve"> подраздела 5.1 раздела 5.</w:t>
      </w:r>
    </w:p>
    <w:p w14:paraId="239534E9" w14:textId="5FF17122"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20 - значения соответственно граф </w:t>
      </w:r>
      <w:r w:rsidR="00E06D54" w:rsidRPr="00D35BE8">
        <w:rPr>
          <w:rFonts w:eastAsia="Calibri"/>
        </w:rPr>
        <w:t>7</w:t>
      </w:r>
      <w:r w:rsidRPr="00D35BE8">
        <w:rPr>
          <w:rFonts w:eastAsia="Calibri"/>
        </w:rPr>
        <w:t xml:space="preserve"> - </w:t>
      </w:r>
      <w:r w:rsidR="00E06D54" w:rsidRPr="00D35BE8">
        <w:rPr>
          <w:rFonts w:eastAsia="Calibri"/>
        </w:rPr>
        <w:t>9</w:t>
      </w:r>
      <w:r w:rsidRPr="00D35BE8">
        <w:rPr>
          <w:rFonts w:eastAsia="Calibri"/>
        </w:rPr>
        <w:t xml:space="preserve"> подраздела 5.5 раздела 5 по строке 000100;</w:t>
      </w:r>
    </w:p>
    <w:p w14:paraId="2E1B9AC6" w14:textId="456D85EC"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100 - суммы значений строк 00010 и 00020 подраздела 5.1 раздела 5 по соответствующим графам 4 - </w:t>
      </w:r>
      <w:r w:rsidR="00E06D54" w:rsidRPr="00D35BE8">
        <w:rPr>
          <w:rFonts w:eastAsia="Calibri"/>
        </w:rPr>
        <w:t>6</w:t>
      </w:r>
      <w:r w:rsidRPr="00D35BE8">
        <w:rPr>
          <w:rFonts w:eastAsia="Calibri"/>
        </w:rPr>
        <w:t xml:space="preserve"> подраздела 5.1 раздела 5.</w:t>
      </w:r>
    </w:p>
    <w:p w14:paraId="740D6662" w14:textId="0AF9938F"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90010 – суммы значений строк 00010 по всем группам по оплате труда работников по соответствующим графам</w:t>
      </w:r>
      <w:r w:rsidR="00E06D54" w:rsidRPr="00D35BE8">
        <w:rPr>
          <w:rFonts w:eastAsia="Calibri"/>
        </w:rPr>
        <w:t xml:space="preserve"> </w:t>
      </w:r>
      <w:r w:rsidRPr="00D35BE8">
        <w:rPr>
          <w:rFonts w:eastAsia="Calibri"/>
        </w:rPr>
        <w:t xml:space="preserve">4 - </w:t>
      </w:r>
      <w:r w:rsidR="00E06D54" w:rsidRPr="00D35BE8">
        <w:rPr>
          <w:rFonts w:eastAsia="Calibri"/>
        </w:rPr>
        <w:t>6</w:t>
      </w:r>
      <w:r w:rsidRPr="00D35BE8">
        <w:rPr>
          <w:rFonts w:eastAsia="Calibri"/>
        </w:rPr>
        <w:t xml:space="preserve"> подраздела 5.1 раздела 5;</w:t>
      </w:r>
    </w:p>
    <w:p w14:paraId="411DB03E" w14:textId="613C27F1"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90020 – суммы значений строк 00020 по всем группам по оплате труда работников по соответствующим графам 4 - </w:t>
      </w:r>
      <w:r w:rsidR="00E06D54" w:rsidRPr="00D35BE8">
        <w:rPr>
          <w:rFonts w:eastAsia="Calibri"/>
        </w:rPr>
        <w:t>6</w:t>
      </w:r>
      <w:r w:rsidRPr="00D35BE8">
        <w:rPr>
          <w:rFonts w:eastAsia="Calibri"/>
        </w:rPr>
        <w:t xml:space="preserve"> подраздела 5.1 раздела 5;</w:t>
      </w:r>
    </w:p>
    <w:p w14:paraId="67E410CD" w14:textId="0477285E" w:rsidR="001D07D6" w:rsidRPr="00D35BE8" w:rsidRDefault="005F6CB8" w:rsidP="004C7A7F">
      <w:pPr>
        <w:spacing w:after="0" w:line="240" w:lineRule="auto"/>
        <w:ind w:left="0" w:firstLine="709"/>
        <w:contextualSpacing/>
        <w:jc w:val="both"/>
        <w:rPr>
          <w:rFonts w:eastAsia="Calibri"/>
        </w:rPr>
      </w:pPr>
      <w:r w:rsidRPr="00D35BE8">
        <w:rPr>
          <w:rFonts w:eastAsia="Calibri"/>
        </w:rPr>
        <w:t xml:space="preserve">графы 4 - </w:t>
      </w:r>
      <w:r w:rsidR="0094401E" w:rsidRPr="00D35BE8">
        <w:rPr>
          <w:rFonts w:eastAsia="Calibri"/>
        </w:rPr>
        <w:t>6</w:t>
      </w:r>
      <w:r w:rsidRPr="00D35BE8">
        <w:rPr>
          <w:rFonts w:eastAsia="Calibri"/>
        </w:rPr>
        <w:t xml:space="preserve"> по строке 90000 - суммы значений строк 90010 и 90020 по</w:t>
      </w:r>
      <w:r w:rsidR="00636001" w:rsidRPr="00D35BE8">
        <w:rPr>
          <w:rFonts w:eastAsia="Calibri"/>
        </w:rPr>
        <w:t xml:space="preserve"> </w:t>
      </w:r>
      <w:r w:rsidRPr="00D35BE8">
        <w:rPr>
          <w:rFonts w:eastAsia="Calibri"/>
        </w:rPr>
        <w:t xml:space="preserve">соответствующим графам 4 - </w:t>
      </w:r>
      <w:r w:rsidR="0094401E" w:rsidRPr="00D35BE8">
        <w:rPr>
          <w:rFonts w:eastAsia="Calibri"/>
        </w:rPr>
        <w:t>6</w:t>
      </w:r>
      <w:r w:rsidR="009C7BE0" w:rsidRPr="00D35BE8">
        <w:rPr>
          <w:rFonts w:eastAsia="Calibri"/>
        </w:rPr>
        <w:t xml:space="preserve"> подраздела 5.1 раздела 5.</w:t>
      </w:r>
    </w:p>
    <w:p w14:paraId="33BABFB7" w14:textId="1C114A5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C031F3" w:rsidRPr="00D35BE8">
        <w:rPr>
          <w:rFonts w:eastAsia="Calibri"/>
        </w:rPr>
        <w:t>2</w:t>
      </w:r>
      <w:r w:rsidRPr="00D35BE8">
        <w:rPr>
          <w:rFonts w:eastAsia="Calibri"/>
        </w:rPr>
        <w:t>.1 раздела 5 формы по ОКУД 0505701:</w:t>
      </w:r>
    </w:p>
    <w:p w14:paraId="1E599F3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1F50C9" w14:textId="3EBA12ED" w:rsidR="002A5467" w:rsidRPr="00D35BE8" w:rsidRDefault="002A5467" w:rsidP="001D07D6">
      <w:pPr>
        <w:spacing w:after="0" w:line="240" w:lineRule="auto"/>
        <w:ind w:left="0" w:firstLine="709"/>
        <w:contextualSpacing/>
        <w:jc w:val="both"/>
        <w:rPr>
          <w:rFonts w:eastAsia="Calibri"/>
        </w:rPr>
      </w:pPr>
      <w:r w:rsidRPr="00D35BE8">
        <w:t xml:space="preserve">графы 5, </w:t>
      </w:r>
      <w:r w:rsidR="00D856AD" w:rsidRPr="00D35BE8">
        <w:t>7</w:t>
      </w:r>
      <w:r w:rsidRPr="00D35BE8">
        <w:t xml:space="preserve"> - 13 - заполняются по соответствующей должности, указанной в графе 3 подраздела 5.2.1 раздела 5 на основании акта, устанавливающего условия оплаты труда работников территориальных органов Фонда пенсионного и социального страхования Российской Федерации;</w:t>
      </w:r>
    </w:p>
    <w:p w14:paraId="23483105" w14:textId="264628E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сумма значений граф 7 - 13 подраздела 5.</w:t>
      </w:r>
      <w:r w:rsidR="00D856AD" w:rsidRPr="00D35BE8">
        <w:rPr>
          <w:rFonts w:eastAsia="Calibri"/>
        </w:rPr>
        <w:t>2</w:t>
      </w:r>
      <w:r w:rsidRPr="00D35BE8">
        <w:rPr>
          <w:rFonts w:eastAsia="Calibri"/>
        </w:rPr>
        <w:t>.1 раздела 5 по соответствующим строкам;</w:t>
      </w:r>
    </w:p>
    <w:p w14:paraId="7F1BB591" w14:textId="17FCE3E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е 000100 - сумма значений строк по всем должностям по соответствующей группе по оплате труда работников по графе 4 подраздела 5.</w:t>
      </w:r>
      <w:r w:rsidR="002A5467" w:rsidRPr="00D35BE8">
        <w:rPr>
          <w:rFonts w:eastAsia="Calibri"/>
        </w:rPr>
        <w:t>2</w:t>
      </w:r>
      <w:r w:rsidRPr="00D35BE8">
        <w:rPr>
          <w:rFonts w:eastAsia="Calibri"/>
        </w:rPr>
        <w:t>.1 раздела 5;</w:t>
      </w:r>
    </w:p>
    <w:p w14:paraId="65117954" w14:textId="2EE7927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е 900100 - сумма значений строки 000100 по всем группам по оплате труда работников по графе 4 подраздела 5.</w:t>
      </w:r>
      <w:r w:rsidR="002A5467" w:rsidRPr="00D35BE8">
        <w:rPr>
          <w:rFonts w:eastAsia="Calibri"/>
        </w:rPr>
        <w:t>2</w:t>
      </w:r>
      <w:r w:rsidRPr="00D35BE8">
        <w:rPr>
          <w:rFonts w:eastAsia="Calibri"/>
        </w:rPr>
        <w:t>.1 раздела 5.</w:t>
      </w:r>
    </w:p>
    <w:p w14:paraId="6A687CE1" w14:textId="135103A1"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5.</w:t>
      </w:r>
      <w:r w:rsidR="002A5467" w:rsidRPr="00D35BE8">
        <w:rPr>
          <w:rFonts w:eastAsia="Calibri"/>
        </w:rPr>
        <w:t>2</w:t>
      </w:r>
      <w:r w:rsidRPr="00D35BE8">
        <w:rPr>
          <w:rFonts w:eastAsia="Calibri"/>
        </w:rPr>
        <w:t>.2 - 5.</w:t>
      </w:r>
      <w:r w:rsidR="002A5467" w:rsidRPr="00D35BE8">
        <w:rPr>
          <w:rFonts w:eastAsia="Calibri"/>
        </w:rPr>
        <w:t>2</w:t>
      </w:r>
      <w:r w:rsidRPr="00D35BE8">
        <w:rPr>
          <w:rFonts w:eastAsia="Calibri"/>
        </w:rPr>
        <w:t>.3 раздела 5 формы по ОКУД 0505701 заполняются аналогично подразделу 5.</w:t>
      </w:r>
      <w:r w:rsidR="002A5467" w:rsidRPr="00D35BE8">
        <w:rPr>
          <w:rFonts w:eastAsia="Calibri"/>
        </w:rPr>
        <w:t>2</w:t>
      </w:r>
      <w:r w:rsidRPr="00D35BE8">
        <w:rPr>
          <w:rFonts w:eastAsia="Calibri"/>
        </w:rPr>
        <w:t>.1 раздела 5 формы по ОКУД 0505701.</w:t>
      </w:r>
    </w:p>
    <w:p w14:paraId="458BBD1F" w14:textId="63C95DC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2A5467" w:rsidRPr="00D35BE8">
        <w:rPr>
          <w:rFonts w:eastAsia="Calibri"/>
        </w:rPr>
        <w:t>3</w:t>
      </w:r>
      <w:r w:rsidRPr="00D35BE8">
        <w:rPr>
          <w:rFonts w:eastAsia="Calibri"/>
        </w:rPr>
        <w:t>.1 раздела 5 формы по ОКУД 0505701:</w:t>
      </w:r>
    </w:p>
    <w:p w14:paraId="1CE331FE" w14:textId="5F3830E1"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2 - значения соответственно граф 1 - 2 подраздела 5.</w:t>
      </w:r>
      <w:r w:rsidR="002A5467" w:rsidRPr="00D35BE8">
        <w:rPr>
          <w:rFonts w:eastAsia="Calibri"/>
        </w:rPr>
        <w:t>2</w:t>
      </w:r>
      <w:r w:rsidRPr="00D35BE8">
        <w:rPr>
          <w:rFonts w:eastAsia="Calibri"/>
        </w:rPr>
        <w:t>.1 раздела 5;</w:t>
      </w:r>
    </w:p>
    <w:p w14:paraId="5301AE0C" w14:textId="466EDAB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произведение значений граф 4 и 5 подраздела 5.</w:t>
      </w:r>
      <w:r w:rsidR="002A5467" w:rsidRPr="00D35BE8">
        <w:rPr>
          <w:rFonts w:eastAsia="Calibri"/>
        </w:rPr>
        <w:t>2</w:t>
      </w:r>
      <w:r w:rsidRPr="00D35BE8">
        <w:rPr>
          <w:rFonts w:eastAsia="Calibri"/>
        </w:rPr>
        <w:t>.1 раздела 5 по соответствующей должности в расчете на год (умноженное на 12);</w:t>
      </w:r>
    </w:p>
    <w:p w14:paraId="027ED4DC" w14:textId="35C96C7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5.</w:t>
      </w:r>
      <w:r w:rsidR="002A5467" w:rsidRPr="00D35BE8">
        <w:rPr>
          <w:rFonts w:eastAsia="Calibri"/>
        </w:rPr>
        <w:t>3</w:t>
      </w:r>
      <w:r w:rsidRPr="00D35BE8">
        <w:rPr>
          <w:rFonts w:eastAsia="Calibri"/>
        </w:rPr>
        <w:t>.1 раздела 5 по соответствующим строкам;</w:t>
      </w:r>
    </w:p>
    <w:p w14:paraId="56B8AEDF" w14:textId="2C927C3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4, 5 и 7 подраздела 5.</w:t>
      </w:r>
      <w:r w:rsidR="002A5467" w:rsidRPr="00D35BE8">
        <w:rPr>
          <w:rFonts w:eastAsia="Calibri"/>
        </w:rPr>
        <w:t>2</w:t>
      </w:r>
      <w:r w:rsidRPr="00D35BE8">
        <w:rPr>
          <w:rFonts w:eastAsia="Calibri"/>
        </w:rPr>
        <w:t>.1 раздела 5 по соответствующим строкам;</w:t>
      </w:r>
    </w:p>
    <w:p w14:paraId="06198EA3" w14:textId="55378F34"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4, 5 и 8 подраздела 5.</w:t>
      </w:r>
      <w:r w:rsidR="002A5467" w:rsidRPr="00D35BE8">
        <w:rPr>
          <w:rFonts w:eastAsia="Calibri"/>
        </w:rPr>
        <w:t>2</w:t>
      </w:r>
      <w:r w:rsidRPr="00D35BE8">
        <w:rPr>
          <w:rFonts w:eastAsia="Calibri"/>
        </w:rPr>
        <w:t>.1 раздела 5 по соответствующим строкам;</w:t>
      </w:r>
    </w:p>
    <w:p w14:paraId="1D81C3BB" w14:textId="633D1FE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4, 5 и 9 подраздела 5.</w:t>
      </w:r>
      <w:r w:rsidR="002A5467" w:rsidRPr="00D35BE8">
        <w:rPr>
          <w:rFonts w:eastAsia="Calibri"/>
        </w:rPr>
        <w:t>2</w:t>
      </w:r>
      <w:r w:rsidRPr="00D35BE8">
        <w:rPr>
          <w:rFonts w:eastAsia="Calibri"/>
        </w:rPr>
        <w:t>.1 раздела 5 по соответствующим строкам;</w:t>
      </w:r>
    </w:p>
    <w:p w14:paraId="163E9F79" w14:textId="098C83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4, 5 и 10 подраздела 5.</w:t>
      </w:r>
      <w:r w:rsidR="002A5467" w:rsidRPr="00D35BE8">
        <w:rPr>
          <w:rFonts w:eastAsia="Calibri"/>
        </w:rPr>
        <w:t>2</w:t>
      </w:r>
      <w:r w:rsidRPr="00D35BE8">
        <w:rPr>
          <w:rFonts w:eastAsia="Calibri"/>
        </w:rPr>
        <w:t>.1 раздела 5 по соответствующим строкам;</w:t>
      </w:r>
    </w:p>
    <w:p w14:paraId="7B78A3D2" w14:textId="3CCF3BD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4, 5 и 11 подраздела 5.</w:t>
      </w:r>
      <w:r w:rsidR="002A5467" w:rsidRPr="00D35BE8">
        <w:rPr>
          <w:rFonts w:eastAsia="Calibri"/>
        </w:rPr>
        <w:t>2</w:t>
      </w:r>
      <w:r w:rsidRPr="00D35BE8">
        <w:rPr>
          <w:rFonts w:eastAsia="Calibri"/>
        </w:rPr>
        <w:t>.1 раздела 5 по соответствующим строкам;</w:t>
      </w:r>
    </w:p>
    <w:p w14:paraId="5E319856" w14:textId="13C58F9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4, 5 и 12 подраздела 5.</w:t>
      </w:r>
      <w:r w:rsidR="002A5467" w:rsidRPr="00D35BE8">
        <w:rPr>
          <w:rFonts w:eastAsia="Calibri"/>
        </w:rPr>
        <w:t>2</w:t>
      </w:r>
      <w:r w:rsidRPr="00D35BE8">
        <w:rPr>
          <w:rFonts w:eastAsia="Calibri"/>
        </w:rPr>
        <w:t>.1 раздела 5 по соответствующим строкам;</w:t>
      </w:r>
    </w:p>
    <w:p w14:paraId="2FAE0E8F" w14:textId="63FC4BD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произведение значений граф 4, 5 и 13 подраздела 5.</w:t>
      </w:r>
      <w:r w:rsidR="002A5467" w:rsidRPr="00D35BE8">
        <w:rPr>
          <w:rFonts w:eastAsia="Calibri"/>
        </w:rPr>
        <w:t>2</w:t>
      </w:r>
      <w:r w:rsidRPr="00D35BE8">
        <w:rPr>
          <w:rFonts w:eastAsia="Calibri"/>
        </w:rPr>
        <w:t>.1 раздела 5 по соответствующим строкам;</w:t>
      </w:r>
    </w:p>
    <w:p w14:paraId="43714C54" w14:textId="3E9C3EF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3 - сумма значений граф 4 и 5 подраздела 5.</w:t>
      </w:r>
      <w:r w:rsidR="002A5467" w:rsidRPr="00D35BE8">
        <w:rPr>
          <w:rFonts w:eastAsia="Calibri"/>
        </w:rPr>
        <w:t>3</w:t>
      </w:r>
      <w:r w:rsidRPr="00D35BE8">
        <w:rPr>
          <w:rFonts w:eastAsia="Calibri"/>
        </w:rPr>
        <w:t xml:space="preserve">.1 раздела 5 по соответствующей строке в расчете на количество месяцев, указанное в разделе </w:t>
      </w:r>
      <w:r w:rsidR="00D856AD"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D856AD" w:rsidRPr="00D35BE8">
        <w:rPr>
          <w:rFonts w:eastAsia="Calibri"/>
        </w:rPr>
        <w:t xml:space="preserve">10 </w:t>
      </w:r>
      <w:r w:rsidRPr="00D35BE8">
        <w:rPr>
          <w:rFonts w:eastAsia="Calibri"/>
        </w:rPr>
        <w:t>на 12);</w:t>
      </w:r>
    </w:p>
    <w:p w14:paraId="09B4F1F4" w14:textId="2FB24D6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w:t>
      </w:r>
      <w:r w:rsidR="00C13C8A" w:rsidRPr="00D35BE8">
        <w:rPr>
          <w:rFonts w:eastAsia="Calibri"/>
        </w:rPr>
        <w:t xml:space="preserve">- </w:t>
      </w:r>
      <w:r w:rsidRPr="00D35BE8">
        <w:rPr>
          <w:rFonts w:eastAsia="Calibri"/>
        </w:rPr>
        <w:t xml:space="preserve">13 по строке 000100 - суммы значений строк по всем должностям по соответствующей группе по оплате труда работников по соответствующим графам 4 </w:t>
      </w:r>
      <w:r w:rsidR="00C13C8A" w:rsidRPr="00D35BE8">
        <w:rPr>
          <w:rFonts w:eastAsia="Calibri"/>
        </w:rPr>
        <w:t xml:space="preserve">- </w:t>
      </w:r>
      <w:r w:rsidRPr="00D35BE8">
        <w:rPr>
          <w:rFonts w:eastAsia="Calibri"/>
        </w:rPr>
        <w:t>13 подраздела 5.</w:t>
      </w:r>
      <w:r w:rsidR="002A5467" w:rsidRPr="00D35BE8">
        <w:rPr>
          <w:rFonts w:eastAsia="Calibri"/>
        </w:rPr>
        <w:t>3</w:t>
      </w:r>
      <w:r w:rsidRPr="00D35BE8">
        <w:rPr>
          <w:rFonts w:eastAsia="Calibri"/>
        </w:rPr>
        <w:t>.1 раздела 5;</w:t>
      </w:r>
    </w:p>
    <w:p w14:paraId="7DB2E14C" w14:textId="2908183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w:t>
      </w:r>
      <w:r w:rsidR="00C13C8A" w:rsidRPr="00D35BE8">
        <w:rPr>
          <w:rFonts w:eastAsia="Calibri"/>
        </w:rPr>
        <w:t xml:space="preserve">- </w:t>
      </w:r>
      <w:r w:rsidRPr="00D35BE8">
        <w:rPr>
          <w:rFonts w:eastAsia="Calibri"/>
        </w:rPr>
        <w:t xml:space="preserve">13 по строке 900100 - суммы значений строки 000100 по всем группам по оплате труда работников по соответствующим графам 4 </w:t>
      </w:r>
      <w:r w:rsidR="00C13C8A" w:rsidRPr="00D35BE8">
        <w:rPr>
          <w:rFonts w:eastAsia="Calibri"/>
        </w:rPr>
        <w:t xml:space="preserve">- </w:t>
      </w:r>
      <w:r w:rsidRPr="00D35BE8">
        <w:rPr>
          <w:rFonts w:eastAsia="Calibri"/>
        </w:rPr>
        <w:t>13 подраздела 5.</w:t>
      </w:r>
      <w:r w:rsidR="002A5467" w:rsidRPr="00D35BE8">
        <w:rPr>
          <w:rFonts w:eastAsia="Calibri"/>
        </w:rPr>
        <w:t>3</w:t>
      </w:r>
      <w:r w:rsidRPr="00D35BE8">
        <w:rPr>
          <w:rFonts w:eastAsia="Calibri"/>
        </w:rPr>
        <w:t>.1 раздела 5.</w:t>
      </w:r>
    </w:p>
    <w:p w14:paraId="527A21A3" w14:textId="019EBF7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5.</w:t>
      </w:r>
      <w:r w:rsidR="002A5467" w:rsidRPr="00D35BE8">
        <w:rPr>
          <w:rFonts w:eastAsia="Calibri"/>
        </w:rPr>
        <w:t>3</w:t>
      </w:r>
      <w:r w:rsidRPr="00D35BE8">
        <w:rPr>
          <w:rFonts w:eastAsia="Calibri"/>
        </w:rPr>
        <w:t>.2 - 5.</w:t>
      </w:r>
      <w:r w:rsidR="002A5467" w:rsidRPr="00D35BE8">
        <w:rPr>
          <w:rFonts w:eastAsia="Calibri"/>
        </w:rPr>
        <w:t>3</w:t>
      </w:r>
      <w:r w:rsidRPr="00D35BE8">
        <w:rPr>
          <w:rFonts w:eastAsia="Calibri"/>
        </w:rPr>
        <w:t>.3 раздела 5 формы по ОКУД 0505701 заполняются аналогично подразделу 5.</w:t>
      </w:r>
      <w:r w:rsidR="002A5467" w:rsidRPr="00D35BE8">
        <w:rPr>
          <w:rFonts w:eastAsia="Calibri"/>
        </w:rPr>
        <w:t>3</w:t>
      </w:r>
      <w:r w:rsidRPr="00D35BE8">
        <w:rPr>
          <w:rFonts w:eastAsia="Calibri"/>
        </w:rPr>
        <w:t>.1 раздела 5 формы по ОКУД 0505701.</w:t>
      </w:r>
    </w:p>
    <w:p w14:paraId="32693BF6" w14:textId="72A0EC8F"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4 </w:t>
      </w:r>
      <w:r w:rsidRPr="00D35BE8">
        <w:rPr>
          <w:rFonts w:eastAsia="Calibri"/>
        </w:rPr>
        <w:t>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w:t>
      </w:r>
      <w:r w:rsidR="006E0320" w:rsidRPr="00D35BE8">
        <w:rPr>
          <w:rFonts w:eastAsia="Calibri"/>
        </w:rPr>
        <w:t xml:space="preserve">4 </w:t>
      </w:r>
      <w:r w:rsidRPr="00D35BE8">
        <w:rPr>
          <w:rFonts w:eastAsia="Calibri"/>
        </w:rPr>
        <w:t>раздела 5.</w:t>
      </w:r>
    </w:p>
    <w:p w14:paraId="0A2E2CBB" w14:textId="26DE2710"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4 </w:t>
      </w:r>
      <w:r w:rsidRPr="00D35BE8">
        <w:rPr>
          <w:rFonts w:eastAsia="Calibri"/>
        </w:rPr>
        <w:t>раздела 5 формы по ОКУД 0505701:</w:t>
      </w:r>
    </w:p>
    <w:p w14:paraId="2876A5A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34B91FF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5.</w:t>
      </w:r>
      <w:r w:rsidR="006E0320" w:rsidRPr="00D35BE8">
        <w:rPr>
          <w:rFonts w:eastAsia="Calibri"/>
        </w:rPr>
        <w:t xml:space="preserve">4 </w:t>
      </w:r>
      <w:r w:rsidRPr="00D35BE8">
        <w:rPr>
          <w:rFonts w:eastAsia="Calibri"/>
        </w:rPr>
        <w:t>раздела 5.</w:t>
      </w:r>
    </w:p>
    <w:p w14:paraId="2F8BA447" w14:textId="35EC6CA8"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5 </w:t>
      </w:r>
      <w:r w:rsidRPr="00D35BE8">
        <w:rPr>
          <w:rFonts w:eastAsia="Calibri"/>
        </w:rPr>
        <w:t>раздела 5 формы по ОКУД 0505701:</w:t>
      </w:r>
    </w:p>
    <w:p w14:paraId="1B2A0413" w14:textId="5EBFAA0A"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5.</w:t>
      </w:r>
      <w:r w:rsidR="006E0320" w:rsidRPr="00D35BE8">
        <w:rPr>
          <w:rFonts w:eastAsia="Calibri"/>
        </w:rPr>
        <w:t>2</w:t>
      </w:r>
      <w:r w:rsidRPr="00D35BE8">
        <w:rPr>
          <w:rFonts w:eastAsia="Calibri"/>
        </w:rPr>
        <w:t>.1 раздела 5;</w:t>
      </w:r>
    </w:p>
    <w:p w14:paraId="35EAFCEF" w14:textId="165F50D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 6 по </w:t>
      </w:r>
      <w:r w:rsidR="006E0320" w:rsidRPr="00D35BE8">
        <w:rPr>
          <w:rFonts w:eastAsia="Calibri"/>
        </w:rPr>
        <w:t xml:space="preserve">строке 000012 </w:t>
      </w:r>
      <w:r w:rsidRPr="00D35BE8">
        <w:rPr>
          <w:rFonts w:eastAsia="Calibri"/>
        </w:rPr>
        <w:t xml:space="preserve">- произведения </w:t>
      </w:r>
      <w:r w:rsidR="006E0320" w:rsidRPr="00D35BE8">
        <w:rPr>
          <w:rFonts w:eastAsia="Calibri"/>
        </w:rPr>
        <w:t>значений единой предельной величины базы для исчисления страховых взносов, установленной</w:t>
      </w:r>
      <w:r w:rsidR="006E0320" w:rsidRPr="00D35BE8" w:rsidDel="006E0320">
        <w:rPr>
          <w:rFonts w:eastAsia="Calibri"/>
        </w:rPr>
        <w:t xml:space="preserve">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w:t>
      </w:r>
      <w:r w:rsidR="00B90799" w:rsidRPr="00D35BE8">
        <w:rPr>
          <w:rFonts w:eastAsia="Calibri"/>
        </w:rPr>
        <w:t xml:space="preserve">4 </w:t>
      </w:r>
      <w:r w:rsidRPr="00D35BE8">
        <w:rPr>
          <w:rFonts w:eastAsia="Calibri"/>
        </w:rPr>
        <w:t>соответственно подразделов 5.</w:t>
      </w:r>
      <w:r w:rsidR="006E0320" w:rsidRPr="00D35BE8">
        <w:rPr>
          <w:rFonts w:eastAsia="Calibri"/>
        </w:rPr>
        <w:t>2</w:t>
      </w:r>
      <w:r w:rsidRPr="00D35BE8">
        <w:rPr>
          <w:rFonts w:eastAsia="Calibri"/>
        </w:rPr>
        <w:t>.1 - 5.</w:t>
      </w:r>
      <w:r w:rsidR="006E0320" w:rsidRPr="00D35BE8">
        <w:rPr>
          <w:rFonts w:eastAsia="Calibri"/>
        </w:rPr>
        <w:t>2</w:t>
      </w:r>
      <w:r w:rsidRPr="00D35BE8">
        <w:rPr>
          <w:rFonts w:eastAsia="Calibri"/>
        </w:rPr>
        <w:t>.3 раздела 5 по строке 000100 (если частное, полученное от деления значения соответственно граф 4 - 6 подраздела 5.</w:t>
      </w:r>
      <w:r w:rsidR="00B90799" w:rsidRPr="00D35BE8">
        <w:rPr>
          <w:rFonts w:eastAsia="Calibri"/>
        </w:rPr>
        <w:t xml:space="preserve">1 </w:t>
      </w:r>
      <w:r w:rsidRPr="00D35BE8">
        <w:rPr>
          <w:rFonts w:eastAsia="Calibri"/>
        </w:rPr>
        <w:t xml:space="preserve">раздела 5 по строке 00010 на значение графы </w:t>
      </w:r>
      <w:r w:rsidR="00B90799" w:rsidRPr="00D35BE8">
        <w:rPr>
          <w:rFonts w:eastAsia="Calibri"/>
        </w:rPr>
        <w:t xml:space="preserve">4 </w:t>
      </w:r>
      <w:r w:rsidRPr="00D35BE8">
        <w:rPr>
          <w:rFonts w:eastAsia="Calibri"/>
        </w:rPr>
        <w:t>соответственно подразделов 5.</w:t>
      </w:r>
      <w:r w:rsidR="006E0320" w:rsidRPr="00D35BE8">
        <w:rPr>
          <w:rFonts w:eastAsia="Calibri"/>
        </w:rPr>
        <w:t>2</w:t>
      </w:r>
      <w:r w:rsidRPr="00D35BE8">
        <w:rPr>
          <w:rFonts w:eastAsia="Calibri"/>
        </w:rPr>
        <w:t>.1 - 5.</w:t>
      </w:r>
      <w:r w:rsidR="006E0320" w:rsidRPr="00D35BE8">
        <w:rPr>
          <w:rFonts w:eastAsia="Calibri"/>
        </w:rPr>
        <w:t>2</w:t>
      </w:r>
      <w:r w:rsidRPr="00D35BE8">
        <w:rPr>
          <w:rFonts w:eastAsia="Calibri"/>
        </w:rPr>
        <w:t xml:space="preserve">.3 раздела 5 по строке 000100, превышает </w:t>
      </w:r>
      <w:r w:rsidR="006E0320"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4 - 6 подраздела 5.</w:t>
      </w:r>
      <w:r w:rsidR="006E0320" w:rsidRPr="00D35BE8">
        <w:rPr>
          <w:rFonts w:eastAsia="Calibri"/>
        </w:rPr>
        <w:t xml:space="preserve">1 </w:t>
      </w:r>
      <w:r w:rsidRPr="00D35BE8">
        <w:rPr>
          <w:rFonts w:eastAsia="Calibri"/>
        </w:rPr>
        <w:t>раздела 5 по строке 00010;</w:t>
      </w:r>
    </w:p>
    <w:p w14:paraId="12F620DD" w14:textId="3EA008F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 6 по строке </w:t>
      </w:r>
      <w:r w:rsidR="006E0320" w:rsidRPr="00D35BE8">
        <w:rPr>
          <w:rFonts w:eastAsia="Calibri"/>
        </w:rPr>
        <w:t xml:space="preserve">000013 </w:t>
      </w:r>
      <w:r w:rsidRPr="00D35BE8">
        <w:rPr>
          <w:rFonts w:eastAsia="Calibri"/>
        </w:rPr>
        <w:t>- разность значений соответственно граф 4 - 6 подраздела 5.</w:t>
      </w:r>
      <w:r w:rsidR="00B90799" w:rsidRPr="00D35BE8">
        <w:rPr>
          <w:rFonts w:eastAsia="Calibri"/>
        </w:rPr>
        <w:t xml:space="preserve">1 </w:t>
      </w:r>
      <w:r w:rsidRPr="00D35BE8">
        <w:rPr>
          <w:rFonts w:eastAsia="Calibri"/>
        </w:rPr>
        <w:t>раздела 5 по строке 00010 и значений соответственно граф 4 - 6 подраздела 5.</w:t>
      </w:r>
      <w:r w:rsidR="00B90799" w:rsidRPr="00D35BE8">
        <w:rPr>
          <w:rFonts w:eastAsia="Calibri"/>
        </w:rPr>
        <w:t xml:space="preserve">5 </w:t>
      </w:r>
      <w:r w:rsidRPr="00D35BE8">
        <w:rPr>
          <w:rFonts w:eastAsia="Calibri"/>
        </w:rPr>
        <w:t xml:space="preserve">раздела 5 по строке </w:t>
      </w:r>
      <w:r w:rsidR="006E0320" w:rsidRPr="00D35BE8">
        <w:rPr>
          <w:rFonts w:eastAsia="Calibri"/>
        </w:rPr>
        <w:t>000012</w:t>
      </w:r>
      <w:r w:rsidRPr="00D35BE8">
        <w:rPr>
          <w:rFonts w:eastAsia="Calibri"/>
        </w:rPr>
        <w:t>;</w:t>
      </w:r>
    </w:p>
    <w:p w14:paraId="07576F11" w14:textId="6F324134"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 6 по строк</w:t>
      </w:r>
      <w:r w:rsidR="006E0320" w:rsidRPr="00D35BE8">
        <w:rPr>
          <w:rFonts w:eastAsia="Calibri"/>
        </w:rPr>
        <w:t>е</w:t>
      </w:r>
      <w:r w:rsidR="00212AC9" w:rsidRPr="00D35BE8">
        <w:rPr>
          <w:rFonts w:eastAsia="Calibri"/>
        </w:rPr>
        <w:t xml:space="preserve"> </w:t>
      </w:r>
      <w:r w:rsidR="006E0320" w:rsidRPr="00D35BE8">
        <w:rPr>
          <w:rFonts w:eastAsia="Calibri"/>
        </w:rPr>
        <w:t xml:space="preserve">000014 </w:t>
      </w:r>
      <w:r w:rsidRPr="00D35BE8">
        <w:rPr>
          <w:rFonts w:eastAsia="Calibri"/>
        </w:rPr>
        <w:t>- значения соответственно граф 4 - 6 подраздела 5.</w:t>
      </w:r>
      <w:r w:rsidR="00B90799" w:rsidRPr="00D35BE8">
        <w:rPr>
          <w:rFonts w:eastAsia="Calibri"/>
        </w:rPr>
        <w:t xml:space="preserve">1 </w:t>
      </w:r>
      <w:r w:rsidRPr="00D35BE8">
        <w:rPr>
          <w:rFonts w:eastAsia="Calibri"/>
        </w:rPr>
        <w:t>раздела 5 по строке 00010;</w:t>
      </w:r>
    </w:p>
    <w:p w14:paraId="404C9C2B" w14:textId="6815C71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ам </w:t>
      </w:r>
      <w:r w:rsidR="006E0320" w:rsidRPr="00D35BE8">
        <w:rPr>
          <w:rFonts w:eastAsia="Calibri"/>
        </w:rPr>
        <w:t xml:space="preserve">000012, 000013 и 000014 </w:t>
      </w:r>
      <w:r w:rsidRPr="00D35BE8">
        <w:rPr>
          <w:rFonts w:eastAsia="Calibri"/>
        </w:rPr>
        <w:t>- произведения значений соответственно граф 4 - 6 подраздела 5.</w:t>
      </w:r>
      <w:r w:rsidR="00B90799" w:rsidRPr="00D35BE8">
        <w:rPr>
          <w:rFonts w:eastAsia="Calibri"/>
        </w:rPr>
        <w:t xml:space="preserve">5 </w:t>
      </w:r>
      <w:r w:rsidRPr="00D35BE8">
        <w:rPr>
          <w:rFonts w:eastAsia="Calibri"/>
        </w:rPr>
        <w:t xml:space="preserve">раздела 5 по соответствующим строкам </w:t>
      </w:r>
      <w:r w:rsidR="006E0320" w:rsidRPr="00D35BE8">
        <w:rPr>
          <w:rFonts w:eastAsia="Calibri"/>
        </w:rPr>
        <w:t xml:space="preserve">000012, 000013 и 000014 </w:t>
      </w:r>
      <w:r w:rsidRPr="00D35BE8">
        <w:rPr>
          <w:rFonts w:eastAsia="Calibri"/>
        </w:rPr>
        <w:t>на ставки страховых взносов, указанные в графе 2 подраздела 5.</w:t>
      </w:r>
      <w:r w:rsidR="00B90799" w:rsidRPr="00D35BE8">
        <w:rPr>
          <w:rFonts w:eastAsia="Calibri"/>
        </w:rPr>
        <w:t xml:space="preserve">5 </w:t>
      </w:r>
      <w:r w:rsidRPr="00D35BE8">
        <w:rPr>
          <w:rFonts w:eastAsia="Calibri"/>
        </w:rPr>
        <w:t xml:space="preserve">раздела 5 по соответствующим строкам </w:t>
      </w:r>
      <w:r w:rsidR="006E0320" w:rsidRPr="00D35BE8">
        <w:rPr>
          <w:rFonts w:eastAsia="Calibri"/>
        </w:rPr>
        <w:t>000012, 000013 и 000014</w:t>
      </w:r>
      <w:r w:rsidRPr="00D35BE8">
        <w:rPr>
          <w:rFonts w:eastAsia="Calibri"/>
        </w:rPr>
        <w:t>;</w:t>
      </w:r>
    </w:p>
    <w:p w14:paraId="158A0E3E" w14:textId="421B9500" w:rsidR="006E0320" w:rsidRPr="00D35BE8" w:rsidRDefault="006E0320" w:rsidP="001D07D6">
      <w:pPr>
        <w:spacing w:after="0" w:line="240" w:lineRule="auto"/>
        <w:ind w:left="0" w:firstLine="709"/>
        <w:contextualSpacing/>
        <w:jc w:val="both"/>
        <w:rPr>
          <w:rFonts w:eastAsia="Calibri"/>
        </w:rPr>
      </w:pPr>
      <w:r w:rsidRPr="00D35BE8">
        <w:rPr>
          <w:rFonts w:eastAsia="Calibri"/>
        </w:rPr>
        <w:t>графы 7 - 9 по строке 000011 - суммы значений строк 000012 и 000013 по соответствующим графам 7 - 9 подраздела 5.5 раздела 5;</w:t>
      </w:r>
    </w:p>
    <w:p w14:paraId="560FF1EA" w14:textId="167C6C6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000010 - суммы значений строк 000011 и </w:t>
      </w:r>
      <w:r w:rsidR="006E0320" w:rsidRPr="00D35BE8">
        <w:rPr>
          <w:rFonts w:eastAsia="Calibri"/>
        </w:rPr>
        <w:t xml:space="preserve">000014 </w:t>
      </w:r>
      <w:r w:rsidRPr="00D35BE8">
        <w:rPr>
          <w:rFonts w:eastAsia="Calibri"/>
        </w:rPr>
        <w:t>по соответствующим графам 7 - 9 подраздела 5.</w:t>
      </w:r>
      <w:r w:rsidR="006E0320" w:rsidRPr="00D35BE8">
        <w:rPr>
          <w:rFonts w:eastAsia="Calibri"/>
        </w:rPr>
        <w:t xml:space="preserve">5 </w:t>
      </w:r>
      <w:r w:rsidRPr="00D35BE8">
        <w:rPr>
          <w:rFonts w:eastAsia="Calibri"/>
        </w:rPr>
        <w:t>раздела 5;</w:t>
      </w:r>
    </w:p>
    <w:p w14:paraId="40BF5A9D" w14:textId="0F31CBC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000040 - суммы значений строк </w:t>
      </w:r>
      <w:r w:rsidR="006E0320" w:rsidRPr="00D35BE8">
        <w:rPr>
          <w:rFonts w:eastAsia="Calibri"/>
        </w:rPr>
        <w:t>000021</w:t>
      </w:r>
      <w:r w:rsidRPr="00D35BE8">
        <w:rPr>
          <w:rFonts w:eastAsia="Calibri"/>
        </w:rPr>
        <w:t xml:space="preserve">, </w:t>
      </w:r>
      <w:r w:rsidR="006E0320" w:rsidRPr="00D35BE8">
        <w:rPr>
          <w:rFonts w:eastAsia="Calibri"/>
        </w:rPr>
        <w:t>000022</w:t>
      </w:r>
      <w:r w:rsidRPr="00D35BE8">
        <w:rPr>
          <w:rFonts w:eastAsia="Calibri"/>
        </w:rPr>
        <w:t xml:space="preserve">, </w:t>
      </w:r>
      <w:r w:rsidR="006E0320" w:rsidRPr="00D35BE8">
        <w:rPr>
          <w:rFonts w:eastAsia="Calibri"/>
        </w:rPr>
        <w:t xml:space="preserve">000023 </w:t>
      </w:r>
      <w:r w:rsidRPr="00D35BE8">
        <w:rPr>
          <w:rFonts w:eastAsia="Calibri"/>
        </w:rPr>
        <w:t>по соответствующим графам 7 - 9 подраздела 5.</w:t>
      </w:r>
      <w:r w:rsidR="00B90799" w:rsidRPr="00D35BE8">
        <w:rPr>
          <w:rFonts w:eastAsia="Calibri"/>
        </w:rPr>
        <w:t xml:space="preserve">5 </w:t>
      </w:r>
      <w:r w:rsidRPr="00D35BE8">
        <w:rPr>
          <w:rFonts w:eastAsia="Calibri"/>
        </w:rPr>
        <w:t>раздела 5;</w:t>
      </w:r>
    </w:p>
    <w:p w14:paraId="080411E7" w14:textId="64A7C73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w:t>
      </w:r>
      <w:r w:rsidR="006E0320" w:rsidRPr="00D35BE8">
        <w:rPr>
          <w:rFonts w:eastAsia="Calibri"/>
        </w:rPr>
        <w:t xml:space="preserve">000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E0320" w:rsidRPr="00D35BE8">
        <w:rPr>
          <w:rFonts w:eastAsia="Calibri"/>
        </w:rPr>
        <w:t xml:space="preserve">000021 </w:t>
      </w:r>
      <w:r w:rsidRPr="00D35BE8">
        <w:rPr>
          <w:rFonts w:eastAsia="Calibri"/>
        </w:rPr>
        <w:t>не должно превышать 1);</w:t>
      </w:r>
    </w:p>
    <w:p w14:paraId="1F2F8EBB" w14:textId="14A3A21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w:t>
      </w:r>
      <w:r w:rsidR="006E0320" w:rsidRPr="00D35BE8">
        <w:rPr>
          <w:rFonts w:eastAsia="Calibri"/>
        </w:rPr>
        <w:t xml:space="preserve">000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0C08758" w14:textId="45E2D072"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0000</w:t>
      </w:r>
      <w:r w:rsidR="006E0320"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245647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000100 - суммы значений строк 000010, 000020по соответствующим графам 7 - 9 подраздела 5.</w:t>
      </w:r>
      <w:r w:rsidR="006E0320" w:rsidRPr="00D35BE8">
        <w:rPr>
          <w:rFonts w:eastAsia="Calibri"/>
        </w:rPr>
        <w:t xml:space="preserve">5 </w:t>
      </w:r>
      <w:r w:rsidRPr="00D35BE8">
        <w:rPr>
          <w:rFonts w:eastAsia="Calibri"/>
        </w:rPr>
        <w:t>раздела 5;</w:t>
      </w:r>
    </w:p>
    <w:p w14:paraId="4E0F6877" w14:textId="165E01F0"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900100 - суммы значений строки 000100 по всем группам по оплате труда работников по соответствующим графам 7 - 9 подраздела 5.</w:t>
      </w:r>
      <w:r w:rsidR="006E0320" w:rsidRPr="00D35BE8">
        <w:rPr>
          <w:rFonts w:eastAsia="Calibri"/>
        </w:rPr>
        <w:t xml:space="preserve">5 </w:t>
      </w:r>
      <w:r w:rsidRPr="00D35BE8">
        <w:rPr>
          <w:rFonts w:eastAsia="Calibri"/>
        </w:rPr>
        <w:t>раздела 5.</w:t>
      </w:r>
    </w:p>
    <w:p w14:paraId="05837459" w14:textId="7FCD0E20" w:rsidR="006E0320" w:rsidRPr="00D35BE8" w:rsidRDefault="006E0320" w:rsidP="001B13B6">
      <w:pPr>
        <w:numPr>
          <w:ilvl w:val="0"/>
          <w:numId w:val="271"/>
        </w:numPr>
        <w:spacing w:after="0" w:line="240" w:lineRule="auto"/>
        <w:ind w:left="0" w:firstLine="709"/>
        <w:contextualSpacing/>
        <w:jc w:val="both"/>
        <w:outlineLvl w:val="1"/>
      </w:pPr>
      <w:r w:rsidRPr="00D35BE8">
        <w:t>В подразделе 6.1 раздела 6 формы по ОКУД 0505701:</w:t>
      </w:r>
    </w:p>
    <w:p w14:paraId="1F13305C" w14:textId="22EBD54E" w:rsidR="006E0320" w:rsidRPr="00D35BE8" w:rsidRDefault="006E0320" w:rsidP="00C12747">
      <w:pPr>
        <w:autoSpaceDE w:val="0"/>
        <w:autoSpaceDN w:val="0"/>
        <w:adjustRightInd w:val="0"/>
        <w:spacing w:after="0" w:line="240" w:lineRule="auto"/>
        <w:ind w:left="0" w:firstLine="709"/>
        <w:jc w:val="both"/>
      </w:pPr>
      <w:r w:rsidRPr="00D35BE8">
        <w:t>графы 3 - 5 по строке 11 - значения графы 12 соответственно подразделов 6.3.1 - 6.3.3 раздела 6 по строке 900;</w:t>
      </w:r>
    </w:p>
    <w:p w14:paraId="3E32EB79" w14:textId="16DD7EEC" w:rsidR="006E0320" w:rsidRPr="00D35BE8" w:rsidRDefault="006E0320" w:rsidP="00C12747">
      <w:pPr>
        <w:autoSpaceDE w:val="0"/>
        <w:autoSpaceDN w:val="0"/>
        <w:adjustRightInd w:val="0"/>
        <w:spacing w:after="0" w:line="240" w:lineRule="auto"/>
        <w:ind w:left="0" w:firstLine="709"/>
        <w:jc w:val="both"/>
      </w:pPr>
      <w:r w:rsidRPr="00D35BE8">
        <w:t>графы 3 - 5 по строке 13 - произведения суммы значений строк 11 и 12 по соответствующим графам 3 - 5 подраздела 6.1 раздела 6 и коэффициентов индексации;</w:t>
      </w:r>
    </w:p>
    <w:p w14:paraId="428067AF" w14:textId="394FC6B5" w:rsidR="006E0320" w:rsidRPr="00D35BE8" w:rsidRDefault="006E0320" w:rsidP="00C12747">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6.1 раздела 6.</w:t>
      </w:r>
    </w:p>
    <w:p w14:paraId="53167F89" w14:textId="781C1BC2" w:rsidR="006E0320" w:rsidRPr="00D35BE8" w:rsidRDefault="006E0320" w:rsidP="00C12747">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6.5 раздела 6 по строке 030;</w:t>
      </w:r>
    </w:p>
    <w:p w14:paraId="2127983E" w14:textId="0EE946F9" w:rsidR="006E0320" w:rsidRPr="00D35BE8" w:rsidRDefault="006E0320" w:rsidP="00C12747">
      <w:pPr>
        <w:autoSpaceDE w:val="0"/>
        <w:autoSpaceDN w:val="0"/>
        <w:adjustRightInd w:val="0"/>
        <w:spacing w:after="0" w:line="240" w:lineRule="auto"/>
        <w:ind w:left="0" w:firstLine="709"/>
        <w:jc w:val="both"/>
      </w:pPr>
      <w:r w:rsidRPr="00D35BE8">
        <w:t xml:space="preserve">графы 3 - 5 по строке 30 - суммы значений строк 10 и 20 по соответствующим графам 3 - 5 подраздела 6.1 раздела </w:t>
      </w:r>
      <w:r w:rsidR="00501C0A" w:rsidRPr="00D35BE8">
        <w:t>6</w:t>
      </w:r>
      <w:r w:rsidRPr="00D35BE8">
        <w:t>.</w:t>
      </w:r>
    </w:p>
    <w:p w14:paraId="2898B50E" w14:textId="47EDB84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2</w:t>
      </w:r>
      <w:r w:rsidRPr="00D35BE8">
        <w:rPr>
          <w:rFonts w:eastAsia="Calibri"/>
        </w:rPr>
        <w:t>.1 раздела 6 формы по ОКУД 0505701:</w:t>
      </w:r>
    </w:p>
    <w:p w14:paraId="0566ABF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5542924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6 - 12 - </w:t>
      </w:r>
      <w:r w:rsidR="0026710A" w:rsidRPr="00D35BE8">
        <w:rPr>
          <w:rFonts w:eastAsia="Calibri"/>
        </w:rPr>
        <w:t>заполняются по соответствующей должности, указанной в графе 1 подраздела 6.2.1 раздела 6</w:t>
      </w:r>
      <w:r w:rsidRPr="00D35BE8">
        <w:rPr>
          <w:rFonts w:eastAsia="Calibri"/>
        </w:rPr>
        <w:t>;</w:t>
      </w:r>
    </w:p>
    <w:p w14:paraId="1BF8F28C" w14:textId="45434F6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6.</w:t>
      </w:r>
      <w:r w:rsidR="0026710A" w:rsidRPr="00D35BE8">
        <w:rPr>
          <w:rFonts w:eastAsia="Calibri"/>
        </w:rPr>
        <w:t>2</w:t>
      </w:r>
      <w:r w:rsidRPr="00D35BE8">
        <w:rPr>
          <w:rFonts w:eastAsia="Calibri"/>
        </w:rPr>
        <w:t>.1 раздела 6 по соответствующей строке;</w:t>
      </w:r>
    </w:p>
    <w:p w14:paraId="49186113" w14:textId="6F538FE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6.</w:t>
      </w:r>
      <w:r w:rsidR="0026710A" w:rsidRPr="00D35BE8">
        <w:rPr>
          <w:rFonts w:eastAsia="Calibri"/>
        </w:rPr>
        <w:t>2</w:t>
      </w:r>
      <w:r w:rsidRPr="00D35BE8">
        <w:rPr>
          <w:rFonts w:eastAsia="Calibri"/>
        </w:rPr>
        <w:t>.1 раздела 6.</w:t>
      </w:r>
    </w:p>
    <w:p w14:paraId="4750DF55" w14:textId="64013972"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6.</w:t>
      </w:r>
      <w:r w:rsidR="0026710A" w:rsidRPr="00D35BE8">
        <w:rPr>
          <w:rFonts w:eastAsia="Calibri"/>
        </w:rPr>
        <w:t>2</w:t>
      </w:r>
      <w:r w:rsidRPr="00D35BE8">
        <w:rPr>
          <w:rFonts w:eastAsia="Calibri"/>
        </w:rPr>
        <w:t>.2 - 6.</w:t>
      </w:r>
      <w:r w:rsidR="0026710A" w:rsidRPr="00D35BE8">
        <w:rPr>
          <w:rFonts w:eastAsia="Calibri"/>
        </w:rPr>
        <w:t>2</w:t>
      </w:r>
      <w:r w:rsidRPr="00D35BE8">
        <w:rPr>
          <w:rFonts w:eastAsia="Calibri"/>
        </w:rPr>
        <w:t>.3 раздела 6 формы по ОКУД 0505701 заполняются аналогично подразделу 6.</w:t>
      </w:r>
      <w:r w:rsidR="0026710A" w:rsidRPr="00D35BE8">
        <w:rPr>
          <w:rFonts w:eastAsia="Calibri"/>
        </w:rPr>
        <w:t>2</w:t>
      </w:r>
      <w:r w:rsidRPr="00D35BE8">
        <w:rPr>
          <w:rFonts w:eastAsia="Calibri"/>
        </w:rPr>
        <w:t>.1 раздела 6 формы по ОКУД 0505701.</w:t>
      </w:r>
    </w:p>
    <w:p w14:paraId="04949A06" w14:textId="11B13F3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3</w:t>
      </w:r>
      <w:r w:rsidRPr="00D35BE8">
        <w:rPr>
          <w:rFonts w:eastAsia="Calibri"/>
        </w:rPr>
        <w:t>.1 раздела 6 формы по ОКУД 0505701:</w:t>
      </w:r>
    </w:p>
    <w:p w14:paraId="53E578FF" w14:textId="6046516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6.</w:t>
      </w:r>
      <w:r w:rsidR="0026710A" w:rsidRPr="00D35BE8">
        <w:rPr>
          <w:rFonts w:eastAsia="Calibri"/>
        </w:rPr>
        <w:t>2</w:t>
      </w:r>
      <w:r w:rsidRPr="00D35BE8">
        <w:rPr>
          <w:rFonts w:eastAsia="Calibri"/>
        </w:rPr>
        <w:t>.1 раздела 6;</w:t>
      </w:r>
    </w:p>
    <w:p w14:paraId="255FBDE8" w14:textId="25D39CF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6.</w:t>
      </w:r>
      <w:r w:rsidR="0026710A" w:rsidRPr="00D35BE8">
        <w:rPr>
          <w:rFonts w:eastAsia="Calibri"/>
        </w:rPr>
        <w:t>2</w:t>
      </w:r>
      <w:r w:rsidRPr="00D35BE8">
        <w:rPr>
          <w:rFonts w:eastAsia="Calibri"/>
        </w:rPr>
        <w:t>.1 раздела 6 по соответствующей строке в расчете на год (умноженное на 12);</w:t>
      </w:r>
    </w:p>
    <w:p w14:paraId="65053D01" w14:textId="5C167C5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 11 подраздела 6.</w:t>
      </w:r>
      <w:r w:rsidR="0026710A" w:rsidRPr="00D35BE8">
        <w:rPr>
          <w:rFonts w:eastAsia="Calibri"/>
        </w:rPr>
        <w:t>3</w:t>
      </w:r>
      <w:r w:rsidRPr="00D35BE8">
        <w:rPr>
          <w:rFonts w:eastAsia="Calibri"/>
        </w:rPr>
        <w:t>.1 раздела 6 по соответствующей строке;</w:t>
      </w:r>
    </w:p>
    <w:p w14:paraId="15023365" w14:textId="7A693EC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й значений граф 3, 4 и 6 подраздела 6.</w:t>
      </w:r>
      <w:r w:rsidR="0026710A" w:rsidRPr="00D35BE8">
        <w:rPr>
          <w:rFonts w:eastAsia="Calibri"/>
        </w:rPr>
        <w:t>2</w:t>
      </w:r>
      <w:r w:rsidRPr="00D35BE8">
        <w:rPr>
          <w:rFonts w:eastAsia="Calibri"/>
        </w:rPr>
        <w:t>.1 раздела 6 по соответствующей строке;</w:t>
      </w:r>
    </w:p>
    <w:p w14:paraId="107A6FFA" w14:textId="49DF6B2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й значений граф 3, 4 и 7 подраздела 6.</w:t>
      </w:r>
      <w:r w:rsidR="0026710A" w:rsidRPr="00D35BE8">
        <w:rPr>
          <w:rFonts w:eastAsia="Calibri"/>
        </w:rPr>
        <w:t>2</w:t>
      </w:r>
      <w:r w:rsidRPr="00D35BE8">
        <w:rPr>
          <w:rFonts w:eastAsia="Calibri"/>
        </w:rPr>
        <w:t>.1 раздела 6 по соответствующей строке;</w:t>
      </w:r>
    </w:p>
    <w:p w14:paraId="44268BD5" w14:textId="2B9996BA"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й значений граф 3, 4 и 8 подраздела 6.</w:t>
      </w:r>
      <w:r w:rsidR="0026710A" w:rsidRPr="00D35BE8">
        <w:rPr>
          <w:rFonts w:eastAsia="Calibri"/>
        </w:rPr>
        <w:t>2</w:t>
      </w:r>
      <w:r w:rsidRPr="00D35BE8">
        <w:rPr>
          <w:rFonts w:eastAsia="Calibri"/>
        </w:rPr>
        <w:t>.1 раздела 6 по соответствующей строке;</w:t>
      </w:r>
    </w:p>
    <w:p w14:paraId="15CF4532" w14:textId="7272998E"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й значений граф 3, 4 и 9 подраздела 6.</w:t>
      </w:r>
      <w:r w:rsidR="0026710A" w:rsidRPr="00D35BE8">
        <w:rPr>
          <w:rFonts w:eastAsia="Calibri"/>
        </w:rPr>
        <w:t>2</w:t>
      </w:r>
      <w:r w:rsidRPr="00D35BE8">
        <w:rPr>
          <w:rFonts w:eastAsia="Calibri"/>
        </w:rPr>
        <w:t>.1 раздела 6 по соответствующей строке;</w:t>
      </w:r>
    </w:p>
    <w:p w14:paraId="4B9E4855" w14:textId="05A1630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й значений граф 3, 4 и 10 подраздела 6.</w:t>
      </w:r>
      <w:r w:rsidR="0026710A" w:rsidRPr="00D35BE8">
        <w:rPr>
          <w:rFonts w:eastAsia="Calibri"/>
        </w:rPr>
        <w:t>2</w:t>
      </w:r>
      <w:r w:rsidRPr="00D35BE8">
        <w:rPr>
          <w:rFonts w:eastAsia="Calibri"/>
        </w:rPr>
        <w:t>.1 раздела по соответствующей строке;</w:t>
      </w:r>
    </w:p>
    <w:p w14:paraId="1249D56D" w14:textId="3FCC719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й значений граф 3, 4 и 11 подраздела 6.</w:t>
      </w:r>
      <w:r w:rsidR="0026710A" w:rsidRPr="00D35BE8">
        <w:rPr>
          <w:rFonts w:eastAsia="Calibri"/>
        </w:rPr>
        <w:t>2</w:t>
      </w:r>
      <w:r w:rsidRPr="00D35BE8">
        <w:rPr>
          <w:rFonts w:eastAsia="Calibri"/>
        </w:rPr>
        <w:t>.1 раздела по соответствующей строке;</w:t>
      </w:r>
    </w:p>
    <w:p w14:paraId="358D6355" w14:textId="3816078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й значений граф 3, 4 и 12 подраздела 6.</w:t>
      </w:r>
      <w:r w:rsidR="0026710A" w:rsidRPr="00D35BE8">
        <w:rPr>
          <w:rFonts w:eastAsia="Calibri"/>
        </w:rPr>
        <w:t>2</w:t>
      </w:r>
      <w:r w:rsidRPr="00D35BE8">
        <w:rPr>
          <w:rFonts w:eastAsia="Calibri"/>
        </w:rPr>
        <w:t>.1 раздела 6 по соответствующей строке;</w:t>
      </w:r>
    </w:p>
    <w:p w14:paraId="0C287838" w14:textId="229571F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сумма значений граф 3 и 4 подраздела 6.</w:t>
      </w:r>
      <w:r w:rsidR="0026710A" w:rsidRPr="00D35BE8">
        <w:rPr>
          <w:rFonts w:eastAsia="Calibri"/>
        </w:rPr>
        <w:t>3</w:t>
      </w:r>
      <w:r w:rsidRPr="00D35BE8">
        <w:rPr>
          <w:rFonts w:eastAsia="Calibri"/>
        </w:rPr>
        <w:t xml:space="preserve">.1 раздела 6 по соответствующей строке в расчете на количество месяцев, указанное в разделе </w:t>
      </w:r>
      <w:r w:rsidR="00501C0A"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501C0A" w:rsidRPr="00D35BE8">
        <w:rPr>
          <w:rFonts w:eastAsia="Calibri"/>
        </w:rPr>
        <w:t xml:space="preserve">10 </w:t>
      </w:r>
      <w:r w:rsidRPr="00D35BE8">
        <w:rPr>
          <w:rFonts w:eastAsia="Calibri"/>
        </w:rPr>
        <w:t>на 12);</w:t>
      </w:r>
    </w:p>
    <w:p w14:paraId="05A3F3BA" w14:textId="1C33C43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w:t>
      </w:r>
      <w:r w:rsidR="008D5040" w:rsidRPr="00D35BE8">
        <w:rPr>
          <w:rFonts w:eastAsia="Calibri"/>
        </w:rPr>
        <w:t xml:space="preserve">12 </w:t>
      </w:r>
      <w:r w:rsidRPr="00D35BE8">
        <w:rPr>
          <w:rFonts w:eastAsia="Calibri"/>
        </w:rPr>
        <w:t xml:space="preserve">по строке 900 - суммы значений строк по всем должностям по соответствующим графам 3 - </w:t>
      </w:r>
      <w:r w:rsidR="008D5040" w:rsidRPr="00D35BE8">
        <w:rPr>
          <w:rFonts w:eastAsia="Calibri"/>
        </w:rPr>
        <w:t xml:space="preserve">12 </w:t>
      </w:r>
      <w:r w:rsidRPr="00D35BE8">
        <w:rPr>
          <w:rFonts w:eastAsia="Calibri"/>
        </w:rPr>
        <w:t>подраздела 6.</w:t>
      </w:r>
      <w:r w:rsidR="0026710A" w:rsidRPr="00D35BE8">
        <w:rPr>
          <w:rFonts w:eastAsia="Calibri"/>
        </w:rPr>
        <w:t>3</w:t>
      </w:r>
      <w:r w:rsidRPr="00D35BE8">
        <w:rPr>
          <w:rFonts w:eastAsia="Calibri"/>
        </w:rPr>
        <w:t>.1 раздела 6.</w:t>
      </w:r>
    </w:p>
    <w:p w14:paraId="7DC9D5FF" w14:textId="78CF21A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6.</w:t>
      </w:r>
      <w:r w:rsidR="0026710A" w:rsidRPr="00D35BE8">
        <w:rPr>
          <w:rFonts w:eastAsia="Calibri"/>
        </w:rPr>
        <w:t>3</w:t>
      </w:r>
      <w:r w:rsidRPr="00D35BE8">
        <w:rPr>
          <w:rFonts w:eastAsia="Calibri"/>
        </w:rPr>
        <w:t>.2 - 6.</w:t>
      </w:r>
      <w:r w:rsidR="0026710A" w:rsidRPr="00D35BE8">
        <w:rPr>
          <w:rFonts w:eastAsia="Calibri"/>
        </w:rPr>
        <w:t>3</w:t>
      </w:r>
      <w:r w:rsidRPr="00D35BE8">
        <w:rPr>
          <w:rFonts w:eastAsia="Calibri"/>
        </w:rPr>
        <w:t>.3 раздела 6 формы по ОКУД 0505701 заполняются аналогично подразделу 6.</w:t>
      </w:r>
      <w:r w:rsidR="0026710A" w:rsidRPr="00D35BE8">
        <w:rPr>
          <w:rFonts w:eastAsia="Calibri"/>
        </w:rPr>
        <w:t>3</w:t>
      </w:r>
      <w:r w:rsidRPr="00D35BE8">
        <w:rPr>
          <w:rFonts w:eastAsia="Calibri"/>
        </w:rPr>
        <w:t>.1 раздела 6 формы по ОКУД 0505701.</w:t>
      </w:r>
    </w:p>
    <w:p w14:paraId="43239704" w14:textId="3C26259A"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 xml:space="preserve">4 </w:t>
      </w:r>
      <w:r w:rsidRPr="00D35BE8">
        <w:rPr>
          <w:rFonts w:eastAsia="Calibri"/>
        </w:rPr>
        <w:t>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w:t>
      </w:r>
      <w:r w:rsidR="0033184A" w:rsidRPr="00D35BE8">
        <w:rPr>
          <w:rFonts w:eastAsia="Calibri"/>
        </w:rPr>
        <w:t xml:space="preserve">4 </w:t>
      </w:r>
      <w:r w:rsidRPr="00D35BE8">
        <w:rPr>
          <w:rFonts w:eastAsia="Calibri"/>
        </w:rPr>
        <w:t>раздела 6.</w:t>
      </w:r>
    </w:p>
    <w:p w14:paraId="47654633" w14:textId="4A1EE83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33184A" w:rsidRPr="00D35BE8">
        <w:rPr>
          <w:rFonts w:eastAsia="Calibri"/>
        </w:rPr>
        <w:t xml:space="preserve">4 </w:t>
      </w:r>
      <w:r w:rsidRPr="00D35BE8">
        <w:rPr>
          <w:rFonts w:eastAsia="Calibri"/>
        </w:rPr>
        <w:t>раздела 6 формы по ОКУД 0505701:</w:t>
      </w:r>
    </w:p>
    <w:p w14:paraId="1342F2E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12C591C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6.</w:t>
      </w:r>
      <w:r w:rsidR="0033184A" w:rsidRPr="00D35BE8">
        <w:rPr>
          <w:rFonts w:eastAsia="Calibri"/>
        </w:rPr>
        <w:t xml:space="preserve">4 </w:t>
      </w:r>
      <w:r w:rsidRPr="00D35BE8">
        <w:rPr>
          <w:rFonts w:eastAsia="Calibri"/>
        </w:rPr>
        <w:t>раздела 6.</w:t>
      </w:r>
    </w:p>
    <w:p w14:paraId="07F1852C" w14:textId="582CA770"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D60E92" w:rsidRPr="00D35BE8">
        <w:rPr>
          <w:rFonts w:eastAsia="Calibri"/>
        </w:rPr>
        <w:t xml:space="preserve">5 </w:t>
      </w:r>
      <w:r w:rsidRPr="00D35BE8">
        <w:rPr>
          <w:rFonts w:eastAsia="Calibri"/>
        </w:rPr>
        <w:t>раздела 6 формы по ОКУД 0505701:</w:t>
      </w:r>
    </w:p>
    <w:p w14:paraId="578E8B13" w14:textId="7A09758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D60E92"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w:t>
      </w:r>
      <w:r w:rsidR="00D60E92" w:rsidRPr="00D35BE8">
        <w:rPr>
          <w:rFonts w:eastAsia="Calibri"/>
        </w:rPr>
        <w:t>2</w:t>
      </w:r>
      <w:r w:rsidRPr="00D35BE8">
        <w:rPr>
          <w:rFonts w:eastAsia="Calibri"/>
        </w:rPr>
        <w:t>.1 - 6.</w:t>
      </w:r>
      <w:r w:rsidR="00D60E92" w:rsidRPr="00D35BE8">
        <w:rPr>
          <w:rFonts w:eastAsia="Calibri"/>
        </w:rPr>
        <w:t>2</w:t>
      </w:r>
      <w:r w:rsidRPr="00D35BE8">
        <w:rPr>
          <w:rFonts w:eastAsia="Calibri"/>
        </w:rPr>
        <w:t>.3 раздела 6 по строке 900 (если частное, полученное от деления значений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 xml:space="preserve">10 </w:t>
      </w:r>
      <w:r w:rsidRPr="00D35BE8">
        <w:rPr>
          <w:rFonts w:eastAsia="Calibri"/>
        </w:rPr>
        <w:t>на значение графы 3 соответственно подразделов 6.</w:t>
      </w:r>
      <w:r w:rsidR="00D60E92" w:rsidRPr="00D35BE8">
        <w:rPr>
          <w:rFonts w:eastAsia="Calibri"/>
        </w:rPr>
        <w:t>2</w:t>
      </w:r>
      <w:r w:rsidRPr="00D35BE8">
        <w:rPr>
          <w:rFonts w:eastAsia="Calibri"/>
        </w:rPr>
        <w:t>.1 - 6.</w:t>
      </w:r>
      <w:r w:rsidR="00D60E92" w:rsidRPr="00D35BE8">
        <w:rPr>
          <w:rFonts w:eastAsia="Calibri"/>
        </w:rPr>
        <w:t>2</w:t>
      </w:r>
      <w:r w:rsidRPr="00D35BE8">
        <w:rPr>
          <w:rFonts w:eastAsia="Calibri"/>
        </w:rPr>
        <w:t xml:space="preserve">.3 раздела 6 по строке 900, превышает </w:t>
      </w:r>
      <w:r w:rsidR="00D60E92"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10</w:t>
      </w:r>
      <w:r w:rsidRPr="00D35BE8">
        <w:rPr>
          <w:rFonts w:eastAsia="Calibri"/>
        </w:rPr>
        <w:t>;</w:t>
      </w:r>
    </w:p>
    <w:p w14:paraId="127A4A8C" w14:textId="78108E2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D60E92" w:rsidRPr="00D35BE8">
        <w:rPr>
          <w:rFonts w:eastAsia="Calibri"/>
        </w:rPr>
        <w:t xml:space="preserve">013 </w:t>
      </w:r>
      <w:r w:rsidRPr="00D35BE8">
        <w:rPr>
          <w:rFonts w:eastAsia="Calibri"/>
        </w:rPr>
        <w:t>- разность значений соответственно граф 3 - 5 подраздела 6.</w:t>
      </w:r>
      <w:r w:rsidR="00D60E92" w:rsidRPr="00D35BE8">
        <w:rPr>
          <w:rFonts w:eastAsia="Calibri"/>
        </w:rPr>
        <w:t xml:space="preserve">1 </w:t>
      </w:r>
      <w:r w:rsidRPr="00D35BE8">
        <w:rPr>
          <w:rFonts w:eastAsia="Calibri"/>
        </w:rPr>
        <w:t>раздела 6 по строке 05 и значений соответственно граф 3 - 5 подраздела 6.</w:t>
      </w:r>
      <w:r w:rsidR="00D60E92" w:rsidRPr="00D35BE8">
        <w:rPr>
          <w:rFonts w:eastAsia="Calibri"/>
        </w:rPr>
        <w:t xml:space="preserve">5 </w:t>
      </w:r>
      <w:r w:rsidRPr="00D35BE8">
        <w:rPr>
          <w:rFonts w:eastAsia="Calibri"/>
        </w:rPr>
        <w:t xml:space="preserve">раздела 6 по строке </w:t>
      </w:r>
      <w:r w:rsidR="00D60E92" w:rsidRPr="00D35BE8">
        <w:rPr>
          <w:rFonts w:eastAsia="Calibri"/>
        </w:rPr>
        <w:t>012</w:t>
      </w:r>
      <w:r w:rsidRPr="00D35BE8">
        <w:rPr>
          <w:rFonts w:eastAsia="Calibri"/>
        </w:rPr>
        <w:t>;</w:t>
      </w:r>
    </w:p>
    <w:p w14:paraId="788A8CE3" w14:textId="7AD0C34D"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D60E92" w:rsidRPr="00D35BE8">
        <w:rPr>
          <w:rFonts w:eastAsia="Calibri"/>
        </w:rPr>
        <w:t>е</w:t>
      </w:r>
      <w:r w:rsidRPr="00D35BE8">
        <w:rPr>
          <w:rFonts w:eastAsia="Calibri"/>
        </w:rPr>
        <w:t xml:space="preserve"> </w:t>
      </w:r>
      <w:r w:rsidR="00D60E92" w:rsidRPr="00D35BE8">
        <w:rPr>
          <w:rFonts w:eastAsia="Calibri"/>
        </w:rPr>
        <w:t>014</w:t>
      </w:r>
      <w:r w:rsidRPr="00D35BE8">
        <w:rPr>
          <w:rFonts w:eastAsia="Calibri"/>
        </w:rPr>
        <w:t xml:space="preserve"> - значения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10</w:t>
      </w:r>
      <w:r w:rsidRPr="00D35BE8">
        <w:rPr>
          <w:rFonts w:eastAsia="Calibri"/>
        </w:rPr>
        <w:t>;</w:t>
      </w:r>
    </w:p>
    <w:p w14:paraId="764BCADC" w14:textId="2770B38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D60E92" w:rsidRPr="00D35BE8">
        <w:rPr>
          <w:rFonts w:eastAsia="Calibri"/>
        </w:rPr>
        <w:t xml:space="preserve">012, 013 и 014 </w:t>
      </w:r>
      <w:r w:rsidRPr="00D35BE8">
        <w:rPr>
          <w:rFonts w:eastAsia="Calibri"/>
        </w:rPr>
        <w:t>- произведения значений соответственно граф 3 - 5 подраздела 6.</w:t>
      </w:r>
      <w:r w:rsidR="00D60E92" w:rsidRPr="00D35BE8">
        <w:rPr>
          <w:rFonts w:eastAsia="Calibri"/>
        </w:rPr>
        <w:t xml:space="preserve">5 </w:t>
      </w:r>
      <w:r w:rsidRPr="00D35BE8">
        <w:rPr>
          <w:rFonts w:eastAsia="Calibri"/>
        </w:rPr>
        <w:t xml:space="preserve">раздела 6 по соответствующим строкам </w:t>
      </w:r>
      <w:r w:rsidR="00D60E92" w:rsidRPr="00D35BE8">
        <w:rPr>
          <w:rFonts w:eastAsia="Calibri"/>
        </w:rPr>
        <w:t xml:space="preserve">012, 013 и 014 </w:t>
      </w:r>
      <w:r w:rsidRPr="00D35BE8">
        <w:rPr>
          <w:rFonts w:eastAsia="Calibri"/>
        </w:rPr>
        <w:t>на ставки страховых взносов, указанные в графе 1 подраздела 6.</w:t>
      </w:r>
      <w:r w:rsidR="00D60E92" w:rsidRPr="00D35BE8">
        <w:rPr>
          <w:rFonts w:eastAsia="Calibri"/>
        </w:rPr>
        <w:t xml:space="preserve">5 </w:t>
      </w:r>
      <w:r w:rsidRPr="00D35BE8">
        <w:rPr>
          <w:rFonts w:eastAsia="Calibri"/>
        </w:rPr>
        <w:t xml:space="preserve">раздела 6 по соответствующим строкам </w:t>
      </w:r>
      <w:r w:rsidR="00D60E92" w:rsidRPr="00D35BE8">
        <w:rPr>
          <w:rFonts w:eastAsia="Calibri"/>
        </w:rPr>
        <w:t>012, 013 и 014</w:t>
      </w:r>
      <w:r w:rsidRPr="00D35BE8">
        <w:rPr>
          <w:rFonts w:eastAsia="Calibri"/>
        </w:rPr>
        <w:t>;</w:t>
      </w:r>
    </w:p>
    <w:p w14:paraId="5F036498" w14:textId="2225005E" w:rsidR="002A74F3" w:rsidRPr="00D35BE8" w:rsidRDefault="002A74F3"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6.5 раздела 6;</w:t>
      </w:r>
    </w:p>
    <w:p w14:paraId="54B2576D" w14:textId="2D278A9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2A74F3" w:rsidRPr="00D35BE8">
        <w:rPr>
          <w:rFonts w:eastAsia="Calibri"/>
        </w:rPr>
        <w:t xml:space="preserve">014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5E62EBCE" w14:textId="6FC970C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0 </w:t>
      </w:r>
      <w:r w:rsidRPr="00D35BE8">
        <w:rPr>
          <w:rFonts w:eastAsia="Calibri"/>
        </w:rPr>
        <w:t xml:space="preserve">- суммы значений строкам </w:t>
      </w:r>
      <w:r w:rsidR="002A74F3" w:rsidRPr="00D35BE8">
        <w:rPr>
          <w:rFonts w:eastAsia="Calibri"/>
        </w:rPr>
        <w:t>021</w:t>
      </w:r>
      <w:r w:rsidRPr="00D35BE8">
        <w:rPr>
          <w:rFonts w:eastAsia="Calibri"/>
        </w:rPr>
        <w:t xml:space="preserve">, </w:t>
      </w:r>
      <w:r w:rsidR="002A74F3" w:rsidRPr="00D35BE8">
        <w:rPr>
          <w:rFonts w:eastAsia="Calibri"/>
        </w:rPr>
        <w:t>022</w:t>
      </w:r>
      <w:r w:rsidRPr="00D35BE8">
        <w:rPr>
          <w:rFonts w:eastAsia="Calibri"/>
        </w:rPr>
        <w:t xml:space="preserve">, </w:t>
      </w:r>
      <w:r w:rsidR="002A74F3" w:rsidRPr="00D35BE8">
        <w:rPr>
          <w:rFonts w:eastAsia="Calibri"/>
        </w:rPr>
        <w:t xml:space="preserve">023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13FD20D2" w14:textId="327A338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2A74F3" w:rsidRPr="00D35BE8">
        <w:rPr>
          <w:rFonts w:eastAsia="Calibri"/>
        </w:rPr>
        <w:t xml:space="preserve">021 </w:t>
      </w:r>
      <w:r w:rsidRPr="00D35BE8">
        <w:rPr>
          <w:rFonts w:eastAsia="Calibri"/>
        </w:rPr>
        <w:t>не должно превышать 1);</w:t>
      </w:r>
    </w:p>
    <w:p w14:paraId="70E0C9BD" w14:textId="106498F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69312CB" w14:textId="4E38365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0F19749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30 </w:t>
      </w:r>
      <w:r w:rsidRPr="00D35BE8">
        <w:rPr>
          <w:rFonts w:eastAsia="Calibri"/>
        </w:rPr>
        <w:t xml:space="preserve">- суммы значений строк 010 </w:t>
      </w:r>
      <w:r w:rsidR="00863064" w:rsidRPr="00D35BE8">
        <w:rPr>
          <w:rFonts w:eastAsia="Calibri"/>
        </w:rPr>
        <w:t xml:space="preserve">и </w:t>
      </w:r>
      <w:r w:rsidRPr="00D35BE8">
        <w:rPr>
          <w:rFonts w:eastAsia="Calibri"/>
        </w:rPr>
        <w:t>020</w:t>
      </w:r>
      <w:r w:rsidR="002A74F3" w:rsidRPr="00D35BE8">
        <w:rPr>
          <w:rFonts w:eastAsia="Calibri"/>
        </w:rPr>
        <w:t xml:space="preserve">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1887CAB4" w14:textId="0457CBD0"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1 раздела 7 формы по ОКУД 0505</w:t>
      </w:r>
      <w:r w:rsidR="00EA7CE4" w:rsidRPr="00D35BE8">
        <w:t>701</w:t>
      </w:r>
      <w:r w:rsidRPr="00D35BE8">
        <w:t>:</w:t>
      </w:r>
    </w:p>
    <w:p w14:paraId="2C780F2B" w14:textId="0DF13D29"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1 - значения графы 10 соответственно подразделов 7.3.1 </w:t>
      </w:r>
      <w:r w:rsidR="00212AC9" w:rsidRPr="00D35BE8">
        <w:t>-</w:t>
      </w:r>
      <w:r w:rsidRPr="00D35BE8">
        <w:t xml:space="preserve"> 7.3.</w:t>
      </w:r>
      <w:r w:rsidR="00EA7CE4" w:rsidRPr="00D35BE8">
        <w:t>3</w:t>
      </w:r>
      <w:r w:rsidRPr="00D35BE8">
        <w:t xml:space="preserve"> раздела 7 по строке 900;</w:t>
      </w:r>
    </w:p>
    <w:p w14:paraId="14EAABCE" w14:textId="640B0EF0"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3 - произведения суммы значений строк 11 и 12 по соответствующим графам 3 - </w:t>
      </w:r>
      <w:r w:rsidR="00EA7CE4" w:rsidRPr="00D35BE8">
        <w:t>5</w:t>
      </w:r>
      <w:r w:rsidRPr="00D35BE8">
        <w:t xml:space="preserve"> подраздела 7.1 раздела 7 и коэффициентов индексации;</w:t>
      </w:r>
    </w:p>
    <w:p w14:paraId="09CDC6BF" w14:textId="33EE3C97"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0 - суммы значений строк 11, 12, 13 и 14 по соответствующим графам 3 - </w:t>
      </w:r>
      <w:r w:rsidR="00EA7CE4" w:rsidRPr="00D35BE8">
        <w:t>5</w:t>
      </w:r>
      <w:r w:rsidRPr="00D35BE8">
        <w:t xml:space="preserve"> подраздела 7.1 раздела 7.</w:t>
      </w:r>
    </w:p>
    <w:p w14:paraId="364E36C0" w14:textId="5B1299B9"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20 - значения соответственно граф </w:t>
      </w:r>
      <w:r w:rsidR="00EA7CE4" w:rsidRPr="00D35BE8">
        <w:t>6</w:t>
      </w:r>
      <w:r w:rsidRPr="00D35BE8">
        <w:t xml:space="preserve"> - </w:t>
      </w:r>
      <w:r w:rsidR="00EA7CE4" w:rsidRPr="00D35BE8">
        <w:t>8</w:t>
      </w:r>
      <w:r w:rsidRPr="00D35BE8">
        <w:t xml:space="preserve"> подраздела 7.5 раздела 7 по строке 030;</w:t>
      </w:r>
    </w:p>
    <w:p w14:paraId="7197216A" w14:textId="7A831555"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30 - суммы значений строк 10 и 20 по соответствующим графам 3 - </w:t>
      </w:r>
      <w:r w:rsidR="00EA7CE4" w:rsidRPr="00D35BE8">
        <w:t>5</w:t>
      </w:r>
      <w:r w:rsidRPr="00D35BE8">
        <w:t xml:space="preserve"> подраздела 7.1 раздела 7.</w:t>
      </w:r>
    </w:p>
    <w:p w14:paraId="4DE9CC27" w14:textId="714BA957"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2.1 раздела 7 формы по ОКУД 0505</w:t>
      </w:r>
      <w:r w:rsidR="00EA7CE4" w:rsidRPr="00D35BE8">
        <w:t>701</w:t>
      </w:r>
      <w:r w:rsidRPr="00D35BE8">
        <w:t>:</w:t>
      </w:r>
    </w:p>
    <w:p w14:paraId="1D49DCB2" w14:textId="77777777" w:rsidR="002A74F3" w:rsidRPr="00D35BE8" w:rsidRDefault="002A74F3" w:rsidP="00EF472E">
      <w:pPr>
        <w:autoSpaceDE w:val="0"/>
        <w:autoSpaceDN w:val="0"/>
        <w:adjustRightInd w:val="0"/>
        <w:spacing w:after="0" w:line="240" w:lineRule="auto"/>
        <w:ind w:left="0" w:firstLine="709"/>
        <w:jc w:val="both"/>
      </w:pPr>
      <w:r w:rsidRPr="00D35BE8">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5A45B0D" w14:textId="77777777" w:rsidR="002A74F3" w:rsidRPr="00D35BE8" w:rsidRDefault="002A74F3" w:rsidP="00EF472E">
      <w:pPr>
        <w:autoSpaceDE w:val="0"/>
        <w:autoSpaceDN w:val="0"/>
        <w:adjustRightInd w:val="0"/>
        <w:spacing w:after="0" w:line="240" w:lineRule="auto"/>
        <w:ind w:left="0" w:firstLine="709"/>
        <w:jc w:val="both"/>
      </w:pPr>
      <w:r w:rsidRPr="00D35BE8">
        <w:t>графы 4, 6 - 10 - заполняются по соответствующей должности, указанной в графе 1 подраздела 7.2.1 раздела 7;</w:t>
      </w:r>
    </w:p>
    <w:p w14:paraId="7D45D903" w14:textId="77777777" w:rsidR="002A74F3" w:rsidRPr="00D35BE8" w:rsidRDefault="002A74F3" w:rsidP="00EF472E">
      <w:pPr>
        <w:autoSpaceDE w:val="0"/>
        <w:autoSpaceDN w:val="0"/>
        <w:adjustRightInd w:val="0"/>
        <w:spacing w:after="0" w:line="240" w:lineRule="auto"/>
        <w:ind w:left="0" w:firstLine="709"/>
        <w:jc w:val="both"/>
      </w:pPr>
      <w:r w:rsidRPr="00D35BE8">
        <w:t>графа 5 - сумма значений граф 6 - 10 подраздела 7.2.1 раздела 7 по соответствующей строке;</w:t>
      </w:r>
    </w:p>
    <w:p w14:paraId="7BA33961" w14:textId="77777777" w:rsidR="002A74F3" w:rsidRPr="00D35BE8" w:rsidRDefault="002A74F3" w:rsidP="00EF472E">
      <w:pPr>
        <w:autoSpaceDE w:val="0"/>
        <w:autoSpaceDN w:val="0"/>
        <w:adjustRightInd w:val="0"/>
        <w:spacing w:after="0" w:line="240" w:lineRule="auto"/>
        <w:ind w:left="0" w:firstLine="709"/>
        <w:jc w:val="both"/>
      </w:pPr>
      <w:r w:rsidRPr="00D35BE8">
        <w:t>графа 3 по строке 900 - сумма значений строк по всем должностям по графе 3 подраздела 7.2.1 раздела 7.</w:t>
      </w:r>
    </w:p>
    <w:p w14:paraId="3FDD30A7" w14:textId="4F4B8CE9" w:rsidR="002A74F3" w:rsidRPr="00D35BE8" w:rsidRDefault="002A74F3" w:rsidP="001B13B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7.2.2 - 7.2.</w:t>
      </w:r>
      <w:r w:rsidR="00EA7CE4" w:rsidRPr="00D35BE8">
        <w:t>3</w:t>
      </w:r>
      <w:r w:rsidRPr="00D35BE8">
        <w:t xml:space="preserve"> раздела 7 формы по ОКУД 0505</w:t>
      </w:r>
      <w:r w:rsidR="00EA7CE4" w:rsidRPr="00D35BE8">
        <w:t>701</w:t>
      </w:r>
      <w:r w:rsidRPr="00D35BE8">
        <w:t xml:space="preserve"> заполняются аналогично подразделу 7.2.1 раздела 7 формы по ОКУД 0505</w:t>
      </w:r>
      <w:r w:rsidR="00EA7CE4" w:rsidRPr="00D35BE8">
        <w:t>701</w:t>
      </w:r>
      <w:r w:rsidRPr="00D35BE8">
        <w:t>.</w:t>
      </w:r>
    </w:p>
    <w:p w14:paraId="23A05E98" w14:textId="01A916CB"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3.1 раздела 7 формы по ОКУД 0505</w:t>
      </w:r>
      <w:r w:rsidR="00EA7CE4" w:rsidRPr="00D35BE8">
        <w:t>701</w:t>
      </w:r>
      <w:r w:rsidRPr="00D35BE8">
        <w:t>:</w:t>
      </w:r>
    </w:p>
    <w:p w14:paraId="5A59C495" w14:textId="77777777" w:rsidR="002A74F3" w:rsidRPr="00D35BE8" w:rsidRDefault="002A74F3" w:rsidP="00EF472E">
      <w:pPr>
        <w:autoSpaceDE w:val="0"/>
        <w:autoSpaceDN w:val="0"/>
        <w:adjustRightInd w:val="0"/>
        <w:spacing w:after="0" w:line="240" w:lineRule="auto"/>
        <w:ind w:left="0" w:firstLine="709"/>
        <w:jc w:val="both"/>
      </w:pPr>
      <w:r w:rsidRPr="00D35BE8">
        <w:t>графа 1 - значение графы 1 подраздела 7.2.1 раздела 7;</w:t>
      </w:r>
    </w:p>
    <w:p w14:paraId="40D78064" w14:textId="77777777" w:rsidR="002A74F3" w:rsidRPr="00D35BE8" w:rsidRDefault="002A74F3" w:rsidP="00EF472E">
      <w:pPr>
        <w:autoSpaceDE w:val="0"/>
        <w:autoSpaceDN w:val="0"/>
        <w:adjustRightInd w:val="0"/>
        <w:spacing w:after="0" w:line="240" w:lineRule="auto"/>
        <w:ind w:left="0" w:firstLine="709"/>
        <w:jc w:val="both"/>
      </w:pPr>
      <w:r w:rsidRPr="00D35BE8">
        <w:t>графа 3 - произведение значений граф 3 и 4 подраздела 7.2.1 раздела 7 по соответствующей строке в расчете на год (умноженное на 12);</w:t>
      </w:r>
    </w:p>
    <w:p w14:paraId="26654443" w14:textId="77777777" w:rsidR="002A74F3" w:rsidRPr="00D35BE8" w:rsidRDefault="002A74F3" w:rsidP="00EF472E">
      <w:pPr>
        <w:autoSpaceDE w:val="0"/>
        <w:autoSpaceDN w:val="0"/>
        <w:adjustRightInd w:val="0"/>
        <w:spacing w:after="0" w:line="240" w:lineRule="auto"/>
        <w:ind w:left="0" w:firstLine="709"/>
        <w:jc w:val="both"/>
      </w:pPr>
      <w:r w:rsidRPr="00D35BE8">
        <w:t>графа 4 - сумма значений граф 5 - 9 подраздела 7.3.1 раздела 7 по соответствующей строке;</w:t>
      </w:r>
    </w:p>
    <w:p w14:paraId="15F88034" w14:textId="77777777" w:rsidR="002A74F3" w:rsidRPr="00D35BE8" w:rsidRDefault="002A74F3" w:rsidP="00EF472E">
      <w:pPr>
        <w:autoSpaceDE w:val="0"/>
        <w:autoSpaceDN w:val="0"/>
        <w:adjustRightInd w:val="0"/>
        <w:spacing w:after="0" w:line="240" w:lineRule="auto"/>
        <w:ind w:left="0" w:firstLine="709"/>
        <w:jc w:val="both"/>
      </w:pPr>
      <w:r w:rsidRPr="00D35BE8">
        <w:t>графа 5 - произведение значений граф 3, 4 и 6 подраздела 7.2.1 раздела 7 по соответствующей строке;</w:t>
      </w:r>
    </w:p>
    <w:p w14:paraId="795B17C4" w14:textId="77777777" w:rsidR="002A74F3" w:rsidRPr="00D35BE8" w:rsidRDefault="002A74F3" w:rsidP="00EF472E">
      <w:pPr>
        <w:autoSpaceDE w:val="0"/>
        <w:autoSpaceDN w:val="0"/>
        <w:adjustRightInd w:val="0"/>
        <w:spacing w:after="0" w:line="240" w:lineRule="auto"/>
        <w:ind w:left="0" w:firstLine="709"/>
        <w:jc w:val="both"/>
      </w:pPr>
      <w:r w:rsidRPr="00D35BE8">
        <w:t>графа 6 - произведение значений граф 3, 4 и 7 подраздела 7.2.1 раздела 7 по соответствующей строке;</w:t>
      </w:r>
    </w:p>
    <w:p w14:paraId="36ABA1FB" w14:textId="77777777" w:rsidR="002A74F3" w:rsidRPr="00D35BE8" w:rsidRDefault="002A74F3" w:rsidP="00EF472E">
      <w:pPr>
        <w:autoSpaceDE w:val="0"/>
        <w:autoSpaceDN w:val="0"/>
        <w:adjustRightInd w:val="0"/>
        <w:spacing w:after="0" w:line="240" w:lineRule="auto"/>
        <w:ind w:left="0" w:firstLine="709"/>
        <w:jc w:val="both"/>
      </w:pPr>
      <w:r w:rsidRPr="00D35BE8">
        <w:t>графа 7 - произведение значений граф 3, 4 и 8 подраздела 7.2.1 раздела 7 по соответствующей строке;</w:t>
      </w:r>
    </w:p>
    <w:p w14:paraId="7171E3B0" w14:textId="77777777" w:rsidR="002A74F3" w:rsidRPr="00D35BE8" w:rsidRDefault="002A74F3" w:rsidP="00EF472E">
      <w:pPr>
        <w:autoSpaceDE w:val="0"/>
        <w:autoSpaceDN w:val="0"/>
        <w:adjustRightInd w:val="0"/>
        <w:spacing w:after="0" w:line="240" w:lineRule="auto"/>
        <w:ind w:left="0" w:firstLine="709"/>
        <w:jc w:val="both"/>
      </w:pPr>
      <w:r w:rsidRPr="00D35BE8">
        <w:t>графа 8 - произведение значений граф 3, 4 и 9 подраздела 7.2.1 раздела 7 по соответствующей строке;</w:t>
      </w:r>
    </w:p>
    <w:p w14:paraId="3938B80C" w14:textId="77777777" w:rsidR="002A74F3" w:rsidRPr="00D35BE8" w:rsidRDefault="002A74F3" w:rsidP="00EF472E">
      <w:pPr>
        <w:autoSpaceDE w:val="0"/>
        <w:autoSpaceDN w:val="0"/>
        <w:adjustRightInd w:val="0"/>
        <w:spacing w:after="0" w:line="240" w:lineRule="auto"/>
        <w:ind w:left="0" w:firstLine="709"/>
        <w:jc w:val="both"/>
      </w:pPr>
      <w:r w:rsidRPr="00D35BE8">
        <w:t>графа 9 - произведение значений граф 3, 4 и 10 подраздела 7.2.1 раздела 7 по соответствующей строке;</w:t>
      </w:r>
    </w:p>
    <w:p w14:paraId="4FF9676B" w14:textId="3F7B8FE1" w:rsidR="002A74F3" w:rsidRPr="00D35BE8" w:rsidRDefault="002A74F3" w:rsidP="00EF472E">
      <w:pPr>
        <w:autoSpaceDE w:val="0"/>
        <w:autoSpaceDN w:val="0"/>
        <w:adjustRightInd w:val="0"/>
        <w:spacing w:after="0" w:line="240" w:lineRule="auto"/>
        <w:ind w:left="0" w:firstLine="709"/>
        <w:jc w:val="both"/>
      </w:pPr>
      <w:r w:rsidRPr="00D35BE8">
        <w:t>графа 10 - сумм</w:t>
      </w:r>
      <w:r w:rsidR="005C5A37" w:rsidRPr="00D35BE8">
        <w:t>а</w:t>
      </w:r>
      <w:r w:rsidRPr="00D35BE8">
        <w:t xml:space="preserve"> значений граф 3 и 4 подраздела 7.3.1 раздела 7 по соответствующей строке</w:t>
      </w:r>
      <w:r w:rsidR="000E0871" w:rsidRPr="00D35BE8">
        <w:rPr>
          <w:rFonts w:eastAsia="Calibri"/>
        </w:rPr>
        <w:t xml:space="preserve"> в расчете на количество месяцев, указанное в разделе 10 (умноженная на частное от деления значения графы 3 по строке 01 раздела 10 на 12)</w:t>
      </w:r>
      <w:r w:rsidRPr="00D35BE8">
        <w:t>;</w:t>
      </w:r>
    </w:p>
    <w:p w14:paraId="2E016384" w14:textId="77777777" w:rsidR="002A74F3" w:rsidRPr="00D35BE8" w:rsidRDefault="002A74F3" w:rsidP="00EF472E">
      <w:pPr>
        <w:autoSpaceDE w:val="0"/>
        <w:autoSpaceDN w:val="0"/>
        <w:adjustRightInd w:val="0"/>
        <w:spacing w:after="0" w:line="240" w:lineRule="auto"/>
        <w:ind w:left="0" w:firstLine="709"/>
        <w:jc w:val="both"/>
      </w:pPr>
      <w:r w:rsidRPr="00D35BE8">
        <w:t>графы 3 - 10 по строке 900 - суммы строк по всем должностям по соответствующим графам 3 - 10 подраздела 7.3.1 раздела 7.</w:t>
      </w:r>
    </w:p>
    <w:p w14:paraId="06538B29" w14:textId="2694A517" w:rsidR="002A74F3" w:rsidRPr="00D35BE8" w:rsidRDefault="002A74F3" w:rsidP="001B13B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7.3.2 - 7.3.</w:t>
      </w:r>
      <w:r w:rsidR="005C5A37" w:rsidRPr="00D35BE8">
        <w:t>3</w:t>
      </w:r>
      <w:r w:rsidRPr="00D35BE8">
        <w:t xml:space="preserve"> раздела 7 формы по ОКУД 0505</w:t>
      </w:r>
      <w:r w:rsidR="005C5A37" w:rsidRPr="00D35BE8">
        <w:t>701</w:t>
      </w:r>
      <w:r w:rsidRPr="00D35BE8">
        <w:t xml:space="preserve"> заполняются аналогично подразделу 7.3.1 раздела 7 формы по ОКУД 0505</w:t>
      </w:r>
      <w:r w:rsidR="005C5A37" w:rsidRPr="00D35BE8">
        <w:t>701</w:t>
      </w:r>
      <w:r w:rsidRPr="00D35BE8">
        <w:t>.</w:t>
      </w:r>
    </w:p>
    <w:p w14:paraId="4E0E4CF4" w14:textId="23AD4FAE"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4 раздела 7 формы по ОКУД 0505</w:t>
      </w:r>
      <w:r w:rsidR="005C5A37" w:rsidRPr="00D35BE8">
        <w:t>701</w:t>
      </w:r>
      <w:r w:rsidRPr="00D35BE8">
        <w:t xml:space="preserve">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4 раздела 7.</w:t>
      </w:r>
    </w:p>
    <w:p w14:paraId="15AB1B2A" w14:textId="2F5FE13A"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4 раздела 7 формы по ОКУД 0505</w:t>
      </w:r>
      <w:r w:rsidR="005C5A37" w:rsidRPr="00D35BE8">
        <w:t>701</w:t>
      </w:r>
      <w:r w:rsidRPr="00D35BE8">
        <w:t>:</w:t>
      </w:r>
    </w:p>
    <w:p w14:paraId="603DCAA9" w14:textId="77777777" w:rsidR="002A74F3" w:rsidRPr="00D35BE8" w:rsidRDefault="002A74F3" w:rsidP="00EF472E">
      <w:pPr>
        <w:autoSpaceDE w:val="0"/>
        <w:autoSpaceDN w:val="0"/>
        <w:adjustRightInd w:val="0"/>
        <w:spacing w:after="0" w:line="240" w:lineRule="auto"/>
        <w:ind w:left="0" w:firstLine="709"/>
        <w:jc w:val="both"/>
      </w:pPr>
      <w:r w:rsidRPr="00D35BE8">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D949C46" w14:textId="77777777" w:rsidR="002A74F3" w:rsidRPr="00D35BE8" w:rsidRDefault="002A74F3" w:rsidP="00EF472E">
      <w:pPr>
        <w:autoSpaceDE w:val="0"/>
        <w:autoSpaceDN w:val="0"/>
        <w:adjustRightInd w:val="0"/>
        <w:spacing w:after="0" w:line="240" w:lineRule="auto"/>
        <w:ind w:left="0" w:firstLine="709"/>
        <w:jc w:val="both"/>
      </w:pPr>
      <w:r w:rsidRPr="00D35BE8">
        <w:t>графа 9 по строке 900 - сумма значений строк по всем видам выплат по графе 9 подраздела 7.4 раздела 7.</w:t>
      </w:r>
    </w:p>
    <w:p w14:paraId="093BEBF8" w14:textId="4401ADCE"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5 раздела 7 формы по ОКУД 0505</w:t>
      </w:r>
      <w:r w:rsidR="005C5A37" w:rsidRPr="00D35BE8">
        <w:t>701</w:t>
      </w:r>
      <w:r w:rsidRPr="00D35BE8">
        <w:t>:</w:t>
      </w:r>
    </w:p>
    <w:p w14:paraId="5AD847F5" w14:textId="38F49AA0"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2.1 - 7.2.</w:t>
      </w:r>
      <w:r w:rsidR="005C5A37" w:rsidRPr="00D35BE8">
        <w:t>3</w:t>
      </w:r>
      <w:r w:rsidRPr="00D35BE8">
        <w:t xml:space="preserve"> раздела 7 по строке 900 (если частное, полученное от деления значений соответственно граф 3 - </w:t>
      </w:r>
      <w:r w:rsidR="005C5A37" w:rsidRPr="00D35BE8">
        <w:t>5</w:t>
      </w:r>
      <w:r w:rsidRPr="00D35BE8">
        <w:t xml:space="preserve"> подраздела 7.1 раздела 7 по строке 10 на значения графы 3 соответственно подразделов 7.2.1 - 7.2.</w:t>
      </w:r>
      <w:r w:rsidR="005C5A37" w:rsidRPr="00D35BE8">
        <w:t>3</w:t>
      </w:r>
      <w:r w:rsidRPr="00D35BE8">
        <w:t xml:space="preserve"> раздела 7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w:t>
      </w:r>
      <w:r w:rsidR="005C5A37" w:rsidRPr="00D35BE8">
        <w:t>5</w:t>
      </w:r>
      <w:r w:rsidRPr="00D35BE8">
        <w:t xml:space="preserve"> подраздела 7.1 раздела 7 по строке 10;</w:t>
      </w:r>
    </w:p>
    <w:p w14:paraId="364D6B0E" w14:textId="74EDE554"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3 - разность значений соответственно граф 3 - </w:t>
      </w:r>
      <w:r w:rsidR="005C5A37" w:rsidRPr="00D35BE8">
        <w:t>5</w:t>
      </w:r>
      <w:r w:rsidRPr="00D35BE8">
        <w:t xml:space="preserve"> подраздела 7.1 раздела 7 по строке 10 и значений соответственно граф 3 - </w:t>
      </w:r>
      <w:r w:rsidR="005C5A37" w:rsidRPr="00D35BE8">
        <w:t>5</w:t>
      </w:r>
      <w:r w:rsidRPr="00D35BE8">
        <w:t xml:space="preserve"> подраздела 7.5 раздела 7 по строке 012;</w:t>
      </w:r>
    </w:p>
    <w:p w14:paraId="5310C4E3" w14:textId="22D70C9E"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4 - значения соответственно граф 3 - </w:t>
      </w:r>
      <w:r w:rsidR="005C5A37" w:rsidRPr="00D35BE8">
        <w:t>5</w:t>
      </w:r>
      <w:r w:rsidRPr="00D35BE8">
        <w:t xml:space="preserve"> подраздела 7.1 раздела 7 по строке 10;</w:t>
      </w:r>
    </w:p>
    <w:p w14:paraId="455E1946" w14:textId="5A52733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6</w:t>
      </w:r>
      <w:r w:rsidRPr="00D35BE8">
        <w:t xml:space="preserve"> - </w:t>
      </w:r>
      <w:r w:rsidR="005C5A37" w:rsidRPr="00D35BE8">
        <w:t>8</w:t>
      </w:r>
      <w:r w:rsidRPr="00D35BE8">
        <w:t xml:space="preserve"> по строкам 012, 013, и 014 - произведения значений соответственно граф 3 - </w:t>
      </w:r>
      <w:r w:rsidR="005C5A37" w:rsidRPr="00D35BE8">
        <w:t>5</w:t>
      </w:r>
      <w:r w:rsidRPr="00D35BE8">
        <w:t xml:space="preserve"> подраздела 7.5 раздела 7 по соответствующим строкам 012, 013, и 014 на ставки страховых взносов, указанные в графе 1 подраздела 7.5 раздела 7 по соответствующим строкам 012, 013, и 014;</w:t>
      </w:r>
    </w:p>
    <w:p w14:paraId="45FC5FFB" w14:textId="4D7DD742"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6</w:t>
      </w:r>
      <w:r w:rsidRPr="00D35BE8">
        <w:t xml:space="preserve"> - </w:t>
      </w:r>
      <w:r w:rsidR="005C5A37" w:rsidRPr="00D35BE8">
        <w:t>8</w:t>
      </w:r>
      <w:r w:rsidRPr="00D35BE8">
        <w:t xml:space="preserve"> по строке 011 - суммы значений строк 012 и 013 по соответствующим графам </w:t>
      </w:r>
      <w:r w:rsidR="005C5A37" w:rsidRPr="00D35BE8">
        <w:t>6 - 8</w:t>
      </w:r>
      <w:r w:rsidRPr="00D35BE8">
        <w:t xml:space="preserve"> подраздела 7.5 раздела 7;</w:t>
      </w:r>
    </w:p>
    <w:p w14:paraId="7DFAF9F2" w14:textId="18DFC75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10 - суммы значений строк 011 и 014 по соответствующим графам </w:t>
      </w:r>
      <w:r w:rsidR="005C5A37" w:rsidRPr="00D35BE8">
        <w:t xml:space="preserve">6 - 8 </w:t>
      </w:r>
      <w:r w:rsidRPr="00D35BE8">
        <w:t>подраздела 7.5 раздела 7;</w:t>
      </w:r>
    </w:p>
    <w:p w14:paraId="2053A9FC" w14:textId="16E4DD51"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20 - суммы значений строк 021, 022 и 023 по соответствующим графам </w:t>
      </w:r>
      <w:r w:rsidR="005C5A37" w:rsidRPr="00D35BE8">
        <w:t xml:space="preserve">6 - 8 </w:t>
      </w:r>
      <w:r w:rsidRPr="00D35BE8">
        <w:t>подраздела 7.5 раздела 7;</w:t>
      </w:r>
    </w:p>
    <w:p w14:paraId="44ACDFC5" w14:textId="7031DA75"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7115D63" w14:textId="511D49F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86A1F" w14:textId="39580B7F"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4BE1DA" w14:textId="214EF359"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30 - суммы значений строк 010 и 020 по соответствующим графам </w:t>
      </w:r>
      <w:r w:rsidR="005C5A37" w:rsidRPr="00D35BE8">
        <w:t xml:space="preserve">6 - 8 </w:t>
      </w:r>
      <w:r w:rsidRPr="00D35BE8">
        <w:t>подраздела 7.5 раздела 7.</w:t>
      </w:r>
    </w:p>
    <w:p w14:paraId="1D246A0C" w14:textId="77777777" w:rsidR="002A74F3" w:rsidRPr="00D35BE8" w:rsidRDefault="002A74F3" w:rsidP="000E0871">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8.1 раздела 8 формы по ОКУД 0505310:</w:t>
      </w:r>
    </w:p>
    <w:p w14:paraId="19051FF6" w14:textId="5C9DFB23"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1 - значения графы 10 соответственно подразделов 8.3.1 – 8.3.</w:t>
      </w:r>
      <w:r w:rsidR="005C5A37" w:rsidRPr="00D35BE8">
        <w:t>3</w:t>
      </w:r>
      <w:r w:rsidRPr="00D35BE8">
        <w:t xml:space="preserve"> раздела 8 по строке 900;</w:t>
      </w:r>
    </w:p>
    <w:p w14:paraId="74A7CC6C" w14:textId="5612126E"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3 - произведения суммы значений строк 11 и 12 по соответствующим графам 3 - </w:t>
      </w:r>
      <w:r w:rsidR="005C5A37" w:rsidRPr="00D35BE8">
        <w:t>5</w:t>
      </w:r>
      <w:r w:rsidRPr="00D35BE8">
        <w:t xml:space="preserve"> подраздела 8.1 раздела 8 и коэффициентов индексации;</w:t>
      </w:r>
    </w:p>
    <w:p w14:paraId="645A43F1" w14:textId="5E7F619E"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0 - суммы значений строк 11, 12, 13 и 14 по соответствующим графам 3 - </w:t>
      </w:r>
      <w:r w:rsidR="005C5A37" w:rsidRPr="00D35BE8">
        <w:t>5</w:t>
      </w:r>
      <w:r w:rsidRPr="00D35BE8">
        <w:t xml:space="preserve"> подраздела 8.1 раздела 8.</w:t>
      </w:r>
    </w:p>
    <w:p w14:paraId="75ED665D" w14:textId="7A27B512"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20 - значения соответственно граф </w:t>
      </w:r>
      <w:r w:rsidR="005C5A37" w:rsidRPr="00D35BE8">
        <w:t>6 - 8</w:t>
      </w:r>
      <w:r w:rsidRPr="00D35BE8">
        <w:t xml:space="preserve"> подраздела 8.5 раздела 8 по строке 030;</w:t>
      </w:r>
    </w:p>
    <w:p w14:paraId="2F7CFA9E" w14:textId="70D4D2AC"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30 - суммы значений строк 10 и 20 подраздела 8.1 раздела 8 по соответствующим графам 3 - </w:t>
      </w:r>
      <w:r w:rsidR="005C5A37" w:rsidRPr="00D35BE8">
        <w:t>5</w:t>
      </w:r>
      <w:r w:rsidRPr="00D35BE8">
        <w:t xml:space="preserve"> подраздела 8.1 раздела 8.</w:t>
      </w:r>
    </w:p>
    <w:p w14:paraId="14F7A09B" w14:textId="37B4557B" w:rsidR="004039A9" w:rsidRPr="00D35BE8" w:rsidRDefault="004039A9" w:rsidP="004039A9">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w:t>
      </w:r>
      <w:r w:rsidRPr="00D35BE8">
        <w:t>подразделе</w:t>
      </w:r>
      <w:r w:rsidRPr="00D35BE8">
        <w:rPr>
          <w:rFonts w:eastAsia="Calibri"/>
        </w:rPr>
        <w:t xml:space="preserve"> 8.2.1 раздела 8 </w:t>
      </w:r>
      <w:r w:rsidR="001D07D6" w:rsidRPr="00D35BE8">
        <w:rPr>
          <w:rFonts w:eastAsia="Calibri"/>
        </w:rPr>
        <w:t>формы по ОКУД 0505701:</w:t>
      </w:r>
    </w:p>
    <w:p w14:paraId="2C992074" w14:textId="77777777" w:rsidR="004039A9" w:rsidRPr="00D35BE8" w:rsidRDefault="004039A9" w:rsidP="00B446A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97ECF18" w14:textId="647BCD0A" w:rsidR="004039A9" w:rsidRPr="00D35BE8" w:rsidRDefault="004039A9" w:rsidP="00B446A6">
      <w:pPr>
        <w:spacing w:after="0" w:line="240" w:lineRule="auto"/>
        <w:ind w:left="0" w:firstLine="709"/>
        <w:contextualSpacing/>
        <w:jc w:val="both"/>
        <w:rPr>
          <w:rFonts w:eastAsia="Calibri"/>
        </w:rPr>
      </w:pPr>
      <w:r w:rsidRPr="00D35BE8">
        <w:rPr>
          <w:rFonts w:eastAsia="Calibri"/>
        </w:rPr>
        <w:t xml:space="preserve">графы 4, 6 - 10 - заполняются по соответствующей должности, указанной в графе 1 подраздела 8.2.1 раздела </w:t>
      </w:r>
      <w:r w:rsidR="005308C3" w:rsidRPr="00D35BE8">
        <w:rPr>
          <w:rFonts w:eastAsia="Calibri"/>
        </w:rPr>
        <w:t>8</w:t>
      </w:r>
      <w:r w:rsidRPr="00D35BE8">
        <w:rPr>
          <w:rFonts w:eastAsia="Calibri"/>
        </w:rPr>
        <w:t>;</w:t>
      </w:r>
    </w:p>
    <w:p w14:paraId="2A3AB5D3" w14:textId="48DF21A6" w:rsidR="004039A9" w:rsidRPr="00D35BE8" w:rsidRDefault="004039A9" w:rsidP="00B446A6">
      <w:pPr>
        <w:spacing w:after="0" w:line="240" w:lineRule="auto"/>
        <w:ind w:left="0" w:firstLine="709"/>
        <w:contextualSpacing/>
        <w:jc w:val="both"/>
        <w:rPr>
          <w:rFonts w:eastAsia="Calibri"/>
        </w:rPr>
      </w:pPr>
      <w:r w:rsidRPr="00D35BE8">
        <w:rPr>
          <w:rFonts w:eastAsia="Calibri"/>
        </w:rPr>
        <w:t xml:space="preserve">графа 5 - сумма значений граф 6 - 10 подраздела </w:t>
      </w:r>
      <w:r w:rsidR="005308C3" w:rsidRPr="00D35BE8">
        <w:rPr>
          <w:rFonts w:eastAsia="Calibri"/>
        </w:rPr>
        <w:t>8</w:t>
      </w:r>
      <w:r w:rsidRPr="00D35BE8">
        <w:rPr>
          <w:rFonts w:eastAsia="Calibri"/>
        </w:rPr>
        <w:t>.2.1 раздела 8 по соответствующей строке;</w:t>
      </w:r>
    </w:p>
    <w:p w14:paraId="66D636BA" w14:textId="726A2408" w:rsidR="004039A9" w:rsidRPr="00D35BE8" w:rsidRDefault="005308C3" w:rsidP="00B446A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8.2.1 раздела 8.</w:t>
      </w:r>
    </w:p>
    <w:p w14:paraId="0CC5B530" w14:textId="4B6A16FA" w:rsidR="005308C3" w:rsidRPr="00D35BE8" w:rsidRDefault="005308C3" w:rsidP="00B446A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8.2.2 - 8.2.3 раздела 8 формы по ОКУД 0505701 заполняются аналогично подразделу 8.2.1 раздела 8 формы по ОКУД 0505701.</w:t>
      </w:r>
    </w:p>
    <w:p w14:paraId="51B65F3C" w14:textId="176CE3CF"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8.3.1 раздела 8 формы по ОКУД 0505701:</w:t>
      </w:r>
    </w:p>
    <w:p w14:paraId="5C705C0F" w14:textId="336CC08C"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1 - значение графы 1 подраздела 8.2.1 раздела 8;</w:t>
      </w:r>
    </w:p>
    <w:p w14:paraId="5D888E6E" w14:textId="795F4610"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8.2.1 раздела 8по соответствующей строке в расчете на год (умноженное на 12);</w:t>
      </w:r>
    </w:p>
    <w:p w14:paraId="5ACCE9C7" w14:textId="1D116D44"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4 - сумма значений граф 5, 6, 7, 8 и 9 подраздела 8.3.1 раздела 8 по соответствующей строке;</w:t>
      </w:r>
    </w:p>
    <w:p w14:paraId="02314CA4" w14:textId="4E0BDBAC"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8.2.1 раздела 8по соответствующей строке;</w:t>
      </w:r>
    </w:p>
    <w:p w14:paraId="3855DEC9" w14:textId="6CC0BED4"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8.2.1 раздела 8по соответствующей строке;</w:t>
      </w:r>
    </w:p>
    <w:p w14:paraId="51508922" w14:textId="16B56619"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8.2.1 раздела 8по соответствующей строке;</w:t>
      </w:r>
    </w:p>
    <w:p w14:paraId="19A9AC1B" w14:textId="21DEC81F"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8.2.1 раздела 8 по соответствующей строке;</w:t>
      </w:r>
    </w:p>
    <w:p w14:paraId="1D3C379E" w14:textId="67EA5CBF"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8.2.1 раздела 8по соответствующей строке;</w:t>
      </w:r>
    </w:p>
    <w:p w14:paraId="2A2E5788" w14:textId="424A7A05"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10 - сумма значений граф 3 и 4 подраздела 8.3.1 раздела 8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1E3B1218" w14:textId="49FF4E50" w:rsidR="00CF5191" w:rsidRPr="00D35BE8" w:rsidRDefault="00CF5191" w:rsidP="00CF5191">
      <w:pPr>
        <w:spacing w:after="0" w:line="240" w:lineRule="auto"/>
        <w:ind w:left="0" w:firstLine="709"/>
        <w:contextualSpacing/>
        <w:jc w:val="both"/>
        <w:rPr>
          <w:rFonts w:eastAsia="Calibri"/>
        </w:rPr>
      </w:pPr>
      <w:r w:rsidRPr="00D35BE8">
        <w:rPr>
          <w:rFonts w:eastAsia="Calibri"/>
        </w:rPr>
        <w:t>графы 3 - 10 по строке 900100 - суммы строк по всем должностям по соответствующим графам 3 - 10 подраздела 8.3.1 раздела 8.</w:t>
      </w:r>
    </w:p>
    <w:p w14:paraId="5B31DB37" w14:textId="0AE9C95A" w:rsidR="00CF5191" w:rsidRPr="00D35BE8" w:rsidRDefault="00CF5191" w:rsidP="000E0871">
      <w:pPr>
        <w:numPr>
          <w:ilvl w:val="0"/>
          <w:numId w:val="271"/>
        </w:numPr>
        <w:spacing w:after="0" w:line="240" w:lineRule="auto"/>
        <w:ind w:left="0" w:firstLine="709"/>
        <w:contextualSpacing/>
        <w:jc w:val="both"/>
        <w:outlineLvl w:val="1"/>
        <w:rPr>
          <w:rFonts w:eastAsia="Calibri"/>
        </w:rPr>
      </w:pPr>
      <w:r w:rsidRPr="00D35BE8">
        <w:rPr>
          <w:rFonts w:eastAsia="Calibri"/>
        </w:rPr>
        <w:t xml:space="preserve">Подразделы 8.3.2- 8.3.3 раздела 8 формы по ОКУД 0505701 заполняются аналогично подразделу </w:t>
      </w:r>
      <w:r w:rsidR="00274B45" w:rsidRPr="00D35BE8">
        <w:rPr>
          <w:rFonts w:eastAsia="Calibri"/>
        </w:rPr>
        <w:t>8.3.</w:t>
      </w:r>
      <w:r w:rsidRPr="00D35BE8">
        <w:rPr>
          <w:rFonts w:eastAsia="Calibri"/>
        </w:rPr>
        <w:t xml:space="preserve">1 раздела </w:t>
      </w:r>
      <w:r w:rsidR="000E0871" w:rsidRPr="00D35BE8">
        <w:rPr>
          <w:rFonts w:eastAsia="Calibri"/>
        </w:rPr>
        <w:t xml:space="preserve">8 </w:t>
      </w:r>
      <w:r w:rsidRPr="00D35BE8">
        <w:rPr>
          <w:rFonts w:eastAsia="Calibri"/>
        </w:rPr>
        <w:t>формы по ОКУД 0505701.</w:t>
      </w:r>
    </w:p>
    <w:p w14:paraId="22B3A52C" w14:textId="6B5DDD19"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274B45" w:rsidRPr="00D35BE8">
        <w:rPr>
          <w:rFonts w:eastAsia="Calibri"/>
        </w:rPr>
        <w:t>8</w:t>
      </w:r>
      <w:r w:rsidRPr="00D35BE8">
        <w:rPr>
          <w:rFonts w:eastAsia="Calibri"/>
        </w:rPr>
        <w:t>.</w:t>
      </w:r>
      <w:r w:rsidR="00274B45" w:rsidRPr="00D35BE8">
        <w:rPr>
          <w:rFonts w:eastAsia="Calibri"/>
        </w:rPr>
        <w:t xml:space="preserve">4 </w:t>
      </w:r>
      <w:r w:rsidRPr="00D35BE8">
        <w:rPr>
          <w:rFonts w:eastAsia="Calibri"/>
        </w:rPr>
        <w:t xml:space="preserve">раздела </w:t>
      </w:r>
      <w:r w:rsidR="00274B45" w:rsidRPr="00D35BE8">
        <w:rPr>
          <w:rFonts w:eastAsia="Calibri"/>
        </w:rPr>
        <w:t xml:space="preserve">8 </w:t>
      </w:r>
      <w:r w:rsidRPr="00D35BE8">
        <w:rPr>
          <w:rFonts w:eastAsia="Calibri"/>
        </w:rPr>
        <w:t xml:space="preserve">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w:t>
      </w:r>
      <w:r w:rsidR="00274B45" w:rsidRPr="00D35BE8">
        <w:rPr>
          <w:rFonts w:eastAsia="Calibri"/>
        </w:rPr>
        <w:t>8</w:t>
      </w:r>
      <w:r w:rsidRPr="00D35BE8">
        <w:rPr>
          <w:rFonts w:eastAsia="Calibri"/>
        </w:rPr>
        <w:t>.</w:t>
      </w:r>
      <w:r w:rsidR="00274B45" w:rsidRPr="00D35BE8">
        <w:rPr>
          <w:rFonts w:eastAsia="Calibri"/>
        </w:rPr>
        <w:t>4</w:t>
      </w:r>
      <w:r w:rsidRPr="00D35BE8">
        <w:rPr>
          <w:rFonts w:eastAsia="Calibri"/>
        </w:rPr>
        <w:t xml:space="preserve"> раздела </w:t>
      </w:r>
      <w:r w:rsidR="00274B45" w:rsidRPr="00D35BE8">
        <w:rPr>
          <w:rFonts w:eastAsia="Calibri"/>
        </w:rPr>
        <w:t>8</w:t>
      </w:r>
      <w:r w:rsidRPr="00D35BE8">
        <w:rPr>
          <w:rFonts w:eastAsia="Calibri"/>
        </w:rPr>
        <w:t>.</w:t>
      </w:r>
    </w:p>
    <w:p w14:paraId="60D45ACE" w14:textId="0BC3B19F"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274B45" w:rsidRPr="00D35BE8">
        <w:rPr>
          <w:rFonts w:eastAsia="Calibri"/>
        </w:rPr>
        <w:t xml:space="preserve">8.4 раздела 8 </w:t>
      </w:r>
      <w:r w:rsidRPr="00D35BE8">
        <w:rPr>
          <w:rFonts w:eastAsia="Calibri"/>
        </w:rPr>
        <w:t>формы по ОКУД 0505701:</w:t>
      </w:r>
    </w:p>
    <w:p w14:paraId="4DAC7829" w14:textId="77777777"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C8AA93D" w14:textId="2FB0506B"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а 9 по строке 900 - сумма значений строк по всем видам выплат по графе 9 подраздела </w:t>
      </w:r>
      <w:r w:rsidR="00274B45" w:rsidRPr="00D35BE8">
        <w:rPr>
          <w:rFonts w:eastAsia="Calibri"/>
        </w:rPr>
        <w:t>8.4 раздела 8</w:t>
      </w:r>
      <w:r w:rsidRPr="00D35BE8">
        <w:rPr>
          <w:rFonts w:eastAsia="Calibri"/>
        </w:rPr>
        <w:t>.</w:t>
      </w:r>
    </w:p>
    <w:p w14:paraId="1E8B7C07" w14:textId="61777831"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5B524B" w:rsidRPr="00D35BE8">
        <w:rPr>
          <w:rFonts w:eastAsia="Calibri"/>
        </w:rPr>
        <w:t>8.5 раздела 8</w:t>
      </w:r>
      <w:r w:rsidRPr="00D35BE8">
        <w:rPr>
          <w:rFonts w:eastAsia="Calibri"/>
        </w:rPr>
        <w:t>. формы по ОКУД 0505701:</w:t>
      </w:r>
    </w:p>
    <w:p w14:paraId="6821DD8D" w14:textId="606C533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w:t>
      </w:r>
      <w:r w:rsidR="005B524B"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1 -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3 раздела </w:t>
      </w:r>
      <w:r w:rsidR="000E0871" w:rsidRPr="00D35BE8">
        <w:rPr>
          <w:rFonts w:eastAsia="Calibri"/>
        </w:rPr>
        <w:t xml:space="preserve">8 </w:t>
      </w:r>
      <w:r w:rsidRPr="00D35BE8">
        <w:rPr>
          <w:rFonts w:eastAsia="Calibri"/>
        </w:rPr>
        <w:t xml:space="preserve">по строке 900 (если частное, полученное от деления значений соответственно граф 3 - 5 подраздела </w:t>
      </w:r>
      <w:r w:rsidR="005B524B" w:rsidRPr="00D35BE8">
        <w:rPr>
          <w:rFonts w:eastAsia="Calibri"/>
        </w:rPr>
        <w:t>8.1</w:t>
      </w:r>
      <w:r w:rsidRPr="00D35BE8">
        <w:rPr>
          <w:rFonts w:eastAsia="Calibri"/>
        </w:rPr>
        <w:t xml:space="preserve"> раздела </w:t>
      </w:r>
      <w:r w:rsidR="005B524B" w:rsidRPr="00D35BE8">
        <w:rPr>
          <w:rFonts w:eastAsia="Calibri"/>
        </w:rPr>
        <w:t xml:space="preserve">8 </w:t>
      </w:r>
      <w:r w:rsidRPr="00D35BE8">
        <w:rPr>
          <w:rFonts w:eastAsia="Calibri"/>
        </w:rPr>
        <w:t xml:space="preserve">по строке </w:t>
      </w:r>
      <w:r w:rsidR="000E0871" w:rsidRPr="00D35BE8">
        <w:rPr>
          <w:rFonts w:eastAsia="Calibri"/>
        </w:rPr>
        <w:t xml:space="preserve">10 </w:t>
      </w:r>
      <w:r w:rsidRPr="00D35BE8">
        <w:rPr>
          <w:rFonts w:eastAsia="Calibri"/>
        </w:rPr>
        <w:t xml:space="preserve">на значения графы 3 соответственно подразделов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1 -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3 раздела </w:t>
      </w:r>
      <w:r w:rsidR="000E0871" w:rsidRPr="00D35BE8">
        <w:rPr>
          <w:rFonts w:eastAsia="Calibri"/>
        </w:rPr>
        <w:t xml:space="preserve">8 </w:t>
      </w:r>
      <w:r w:rsidRPr="00D35BE8">
        <w:rPr>
          <w:rFonts w:eastAsia="Calibri"/>
        </w:rPr>
        <w:t xml:space="preserve">по строке 900, превышает </w:t>
      </w:r>
      <w:r w:rsidR="005B524B"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 xml:space="preserve">для соответствующего периода) или значения соответственно граф 3 - 5 подраздела </w:t>
      </w:r>
      <w:r w:rsidR="005B524B" w:rsidRPr="00D35BE8">
        <w:rPr>
          <w:rFonts w:eastAsia="Calibri"/>
        </w:rPr>
        <w:t>8.1</w:t>
      </w:r>
      <w:r w:rsidRPr="00D35BE8">
        <w:rPr>
          <w:rFonts w:eastAsia="Calibri"/>
        </w:rPr>
        <w:t xml:space="preserve"> раздела </w:t>
      </w:r>
      <w:r w:rsidR="005B524B" w:rsidRPr="00D35BE8">
        <w:rPr>
          <w:rFonts w:eastAsia="Calibri"/>
        </w:rPr>
        <w:t xml:space="preserve">8 </w:t>
      </w:r>
      <w:r w:rsidRPr="00D35BE8">
        <w:rPr>
          <w:rFonts w:eastAsia="Calibri"/>
        </w:rPr>
        <w:t xml:space="preserve">по строке </w:t>
      </w:r>
      <w:r w:rsidR="000E0871" w:rsidRPr="00D35BE8">
        <w:rPr>
          <w:rFonts w:eastAsia="Calibri"/>
        </w:rPr>
        <w:t>10</w:t>
      </w:r>
      <w:r w:rsidRPr="00D35BE8">
        <w:rPr>
          <w:rFonts w:eastAsia="Calibri"/>
        </w:rPr>
        <w:t>;</w:t>
      </w:r>
    </w:p>
    <w:p w14:paraId="763D4F39" w14:textId="09716DA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строке </w:t>
      </w:r>
      <w:r w:rsidR="005B524B" w:rsidRPr="00D35BE8">
        <w:rPr>
          <w:rFonts w:eastAsia="Calibri"/>
        </w:rPr>
        <w:t xml:space="preserve">013 </w:t>
      </w:r>
      <w:r w:rsidRPr="00D35BE8">
        <w:rPr>
          <w:rFonts w:eastAsia="Calibri"/>
        </w:rPr>
        <w:t xml:space="preserve">- разность значений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1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2D3C77" w:rsidRPr="00D35BE8">
        <w:rPr>
          <w:rFonts w:eastAsia="Calibri"/>
        </w:rPr>
        <w:t xml:space="preserve">10 </w:t>
      </w:r>
      <w:r w:rsidRPr="00D35BE8">
        <w:rPr>
          <w:rFonts w:eastAsia="Calibri"/>
        </w:rPr>
        <w:t xml:space="preserve">и значений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5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5B524B" w:rsidRPr="00D35BE8">
        <w:rPr>
          <w:rFonts w:eastAsia="Calibri"/>
        </w:rPr>
        <w:t>012</w:t>
      </w:r>
      <w:r w:rsidRPr="00D35BE8">
        <w:rPr>
          <w:rFonts w:eastAsia="Calibri"/>
        </w:rPr>
        <w:t>;</w:t>
      </w:r>
    </w:p>
    <w:p w14:paraId="29153837" w14:textId="68FBB7EF"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строкам 022 и 030 - значения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1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2D3C77" w:rsidRPr="00D35BE8">
        <w:rPr>
          <w:rFonts w:eastAsia="Calibri"/>
        </w:rPr>
        <w:t>10</w:t>
      </w:r>
      <w:r w:rsidRPr="00D35BE8">
        <w:rPr>
          <w:rFonts w:eastAsia="Calibri"/>
        </w:rPr>
        <w:t>;</w:t>
      </w:r>
    </w:p>
    <w:p w14:paraId="2E1A6F39" w14:textId="590BA11C"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ам </w:t>
      </w:r>
      <w:r w:rsidR="005B524B" w:rsidRPr="00D35BE8">
        <w:rPr>
          <w:rFonts w:eastAsia="Calibri"/>
        </w:rPr>
        <w:t>012, 013, и 014</w:t>
      </w:r>
      <w:r w:rsidRPr="00D35BE8">
        <w:rPr>
          <w:rFonts w:eastAsia="Calibri"/>
        </w:rPr>
        <w:t xml:space="preserve"> - произведения значений соответственно граф 3 - 5 подраздела </w:t>
      </w:r>
      <w:r w:rsidR="002D3C77" w:rsidRPr="00D35BE8">
        <w:rPr>
          <w:rFonts w:eastAsia="Calibri"/>
        </w:rPr>
        <w:t>8</w:t>
      </w:r>
      <w:r w:rsidRPr="00D35BE8">
        <w:rPr>
          <w:rFonts w:eastAsia="Calibri"/>
        </w:rPr>
        <w:t>.</w:t>
      </w:r>
      <w:r w:rsidR="002D3C77" w:rsidRPr="00D35BE8">
        <w:rPr>
          <w:rFonts w:eastAsia="Calibri"/>
        </w:rPr>
        <w:t xml:space="preserve">5 </w:t>
      </w:r>
      <w:r w:rsidRPr="00D35BE8">
        <w:rPr>
          <w:rFonts w:eastAsia="Calibri"/>
        </w:rPr>
        <w:t xml:space="preserve">раздела </w:t>
      </w:r>
      <w:r w:rsidR="002D3C77" w:rsidRPr="00D35BE8">
        <w:rPr>
          <w:rFonts w:eastAsia="Calibri"/>
        </w:rPr>
        <w:t xml:space="preserve">8 </w:t>
      </w:r>
      <w:r w:rsidRPr="00D35BE8">
        <w:rPr>
          <w:rFonts w:eastAsia="Calibri"/>
        </w:rPr>
        <w:t xml:space="preserve">по соответствующим строкам </w:t>
      </w:r>
      <w:r w:rsidR="005B524B" w:rsidRPr="00D35BE8">
        <w:rPr>
          <w:rFonts w:eastAsia="Calibri"/>
        </w:rPr>
        <w:t>012, 013, и 014</w:t>
      </w:r>
      <w:r w:rsidRPr="00D35BE8">
        <w:rPr>
          <w:rFonts w:eastAsia="Calibri"/>
        </w:rPr>
        <w:t xml:space="preserve"> на ставки страховых взносов, указанные в графе 1 подраздела </w:t>
      </w:r>
      <w:r w:rsidR="005B524B" w:rsidRPr="00D35BE8">
        <w:rPr>
          <w:rFonts w:eastAsia="Calibri"/>
        </w:rPr>
        <w:t>8</w:t>
      </w:r>
      <w:r w:rsidRPr="00D35BE8">
        <w:rPr>
          <w:rFonts w:eastAsia="Calibri"/>
        </w:rPr>
        <w:t>.</w:t>
      </w:r>
      <w:r w:rsidR="005B524B" w:rsidRPr="00D35BE8">
        <w:rPr>
          <w:rFonts w:eastAsia="Calibri"/>
        </w:rPr>
        <w:t xml:space="preserve">5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оответствующим строкам </w:t>
      </w:r>
      <w:r w:rsidR="005B524B" w:rsidRPr="00D35BE8">
        <w:rPr>
          <w:rFonts w:eastAsia="Calibri"/>
        </w:rPr>
        <w:t>012, 013, и 014</w:t>
      </w:r>
      <w:r w:rsidRPr="00D35BE8">
        <w:rPr>
          <w:rFonts w:eastAsia="Calibri"/>
        </w:rPr>
        <w:t>;</w:t>
      </w:r>
    </w:p>
    <w:p w14:paraId="7315E04E" w14:textId="4583D635" w:rsidR="00D42A80" w:rsidRPr="00D35BE8" w:rsidRDefault="00D42A80" w:rsidP="00D42A80">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8.5 раздела 8;</w:t>
      </w:r>
    </w:p>
    <w:p w14:paraId="47299DFF" w14:textId="7DB348A6"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012 по соответствующим графам 6 - 8 подраздела </w:t>
      </w:r>
      <w:r w:rsidR="00C80131" w:rsidRPr="00D35BE8">
        <w:rPr>
          <w:rFonts w:eastAsia="Calibri"/>
        </w:rPr>
        <w:t>8.5 раздела 8</w:t>
      </w:r>
      <w:r w:rsidRPr="00D35BE8">
        <w:rPr>
          <w:rFonts w:eastAsia="Calibri"/>
        </w:rPr>
        <w:t>;</w:t>
      </w:r>
    </w:p>
    <w:p w14:paraId="4BC0F914" w14:textId="264FB256"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0 </w:t>
      </w:r>
      <w:r w:rsidRPr="00D35BE8">
        <w:rPr>
          <w:rFonts w:eastAsia="Calibri"/>
        </w:rPr>
        <w:t xml:space="preserve">- суммы значений строк </w:t>
      </w:r>
      <w:r w:rsidR="00C80131" w:rsidRPr="00D35BE8">
        <w:rPr>
          <w:rFonts w:eastAsia="Calibri"/>
        </w:rPr>
        <w:t>021</w:t>
      </w:r>
      <w:r w:rsidRPr="00D35BE8">
        <w:rPr>
          <w:rFonts w:eastAsia="Calibri"/>
        </w:rPr>
        <w:t xml:space="preserve">, </w:t>
      </w:r>
      <w:r w:rsidR="00C80131" w:rsidRPr="00D35BE8">
        <w:rPr>
          <w:rFonts w:eastAsia="Calibri"/>
        </w:rPr>
        <w:t>022</w:t>
      </w:r>
      <w:r w:rsidRPr="00D35BE8">
        <w:rPr>
          <w:rFonts w:eastAsia="Calibri"/>
        </w:rPr>
        <w:t xml:space="preserve">, </w:t>
      </w:r>
      <w:r w:rsidR="00C80131" w:rsidRPr="00D35BE8">
        <w:rPr>
          <w:rFonts w:eastAsia="Calibri"/>
        </w:rPr>
        <w:t xml:space="preserve">023 </w:t>
      </w:r>
      <w:r w:rsidRPr="00D35BE8">
        <w:rPr>
          <w:rFonts w:eastAsia="Calibri"/>
        </w:rPr>
        <w:t xml:space="preserve">по соответствующим графам 6 - 8 подраздела </w:t>
      </w:r>
      <w:r w:rsidR="00C80131" w:rsidRPr="00D35BE8">
        <w:rPr>
          <w:rFonts w:eastAsia="Calibri"/>
        </w:rPr>
        <w:t>8.5 раздела 8</w:t>
      </w:r>
      <w:r w:rsidRPr="00D35BE8">
        <w:rPr>
          <w:rFonts w:eastAsia="Calibri"/>
        </w:rPr>
        <w:t>;</w:t>
      </w:r>
    </w:p>
    <w:p w14:paraId="45205C31" w14:textId="2C8AAFA1"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1 </w:t>
      </w:r>
      <w:r w:rsidRPr="00D35BE8">
        <w:rPr>
          <w:rFonts w:eastAsia="Calibri"/>
        </w:rPr>
        <w:t>- заполняются в случае необходимости корректировки расчетных сумм в связи с округлением (значение по строке 0</w:t>
      </w:r>
      <w:r w:rsidR="00C80131" w:rsidRPr="00D35BE8">
        <w:rPr>
          <w:rFonts w:eastAsia="Calibri"/>
        </w:rPr>
        <w:t>2</w:t>
      </w:r>
      <w:r w:rsidRPr="00D35BE8">
        <w:rPr>
          <w:rFonts w:eastAsia="Calibri"/>
        </w:rPr>
        <w:t>1 не должно превышать 1);</w:t>
      </w:r>
    </w:p>
    <w:p w14:paraId="057D9B2C" w14:textId="7A291E3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1FC03F" w14:textId="0668330D" w:rsidR="00CF5191" w:rsidRPr="00D35BE8" w:rsidRDefault="00CF5191" w:rsidP="00CF5191">
      <w:pPr>
        <w:spacing w:after="0" w:line="240" w:lineRule="auto"/>
        <w:ind w:left="0" w:firstLine="709"/>
        <w:contextualSpacing/>
        <w:jc w:val="both"/>
        <w:rPr>
          <w:rFonts w:eastAsia="Calibri"/>
        </w:rPr>
      </w:pPr>
      <w:r w:rsidRPr="00D35BE8">
        <w:rPr>
          <w:rFonts w:eastAsia="Calibri"/>
        </w:rPr>
        <w:t>графы 6 - 8 по строке 0</w:t>
      </w:r>
      <w:r w:rsidR="00C80131"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CF52C82" w14:textId="0FDAEA0B" w:rsidR="005308C3" w:rsidRPr="00D35BE8" w:rsidRDefault="00CF5191" w:rsidP="002D3C77">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30 </w:t>
      </w:r>
      <w:r w:rsidRPr="00D35BE8">
        <w:rPr>
          <w:rFonts w:eastAsia="Calibri"/>
        </w:rPr>
        <w:t>- суммы значений строк 010, 020</w:t>
      </w:r>
      <w:r w:rsidR="00C80131" w:rsidRPr="00D35BE8">
        <w:rPr>
          <w:rFonts w:eastAsia="Calibri"/>
        </w:rPr>
        <w:t xml:space="preserve"> </w:t>
      </w:r>
      <w:r w:rsidRPr="00D35BE8">
        <w:rPr>
          <w:rFonts w:eastAsia="Calibri"/>
        </w:rPr>
        <w:t xml:space="preserve">по соответствующим графам 6 - 8 подраздела </w:t>
      </w:r>
      <w:r w:rsidR="00CC4D8F" w:rsidRPr="00D35BE8">
        <w:rPr>
          <w:rFonts w:eastAsia="Calibri"/>
        </w:rPr>
        <w:t>8.5 раздела 8</w:t>
      </w:r>
      <w:r w:rsidR="002D3C77" w:rsidRPr="00D35BE8">
        <w:rPr>
          <w:rFonts w:eastAsia="Calibri"/>
        </w:rPr>
        <w:t>.</w:t>
      </w:r>
    </w:p>
    <w:p w14:paraId="56790BF7" w14:textId="53C53522" w:rsidR="00CC4D8F" w:rsidRPr="00D35BE8" w:rsidRDefault="00CC4D8F" w:rsidP="00D8423E">
      <w:pPr>
        <w:numPr>
          <w:ilvl w:val="0"/>
          <w:numId w:val="271"/>
        </w:numPr>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9 формы по ОКУД 0505</w:t>
      </w:r>
      <w:r w:rsidR="0065729E" w:rsidRPr="00D35BE8">
        <w:t>701</w:t>
      </w:r>
      <w:r w:rsidRPr="00D35BE8">
        <w:t>:</w:t>
      </w:r>
    </w:p>
    <w:p w14:paraId="105CBA01" w14:textId="1BCDAF5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65729E" w:rsidRPr="00D35BE8">
        <w:rPr>
          <w:rFonts w:eastAsia="Calibri"/>
        </w:rPr>
        <w:t>012, 013, 014</w:t>
      </w:r>
      <w:r w:rsidRPr="00D35BE8">
        <w:rPr>
          <w:rFonts w:eastAsia="Calibri"/>
        </w:rPr>
        <w:t xml:space="preserve"> - произведения значений соответственно граф 3 - 5 раздела </w:t>
      </w:r>
      <w:r w:rsidR="002D3C77" w:rsidRPr="00D35BE8">
        <w:rPr>
          <w:rFonts w:eastAsia="Calibri"/>
        </w:rPr>
        <w:t xml:space="preserve">9 </w:t>
      </w:r>
      <w:r w:rsidRPr="00D35BE8">
        <w:rPr>
          <w:rFonts w:eastAsia="Calibri"/>
        </w:rPr>
        <w:t xml:space="preserve">по соответствующим строкам </w:t>
      </w:r>
      <w:r w:rsidR="0065729E" w:rsidRPr="00D35BE8">
        <w:rPr>
          <w:rFonts w:eastAsia="Calibri"/>
        </w:rPr>
        <w:t>012, 013, 014</w:t>
      </w:r>
      <w:r w:rsidRPr="00D35BE8">
        <w:rPr>
          <w:rFonts w:eastAsia="Calibri"/>
        </w:rPr>
        <w:t xml:space="preserve"> на ставки страховых взносов, указанные в графе 1 раздела </w:t>
      </w:r>
      <w:r w:rsidR="002D3C77" w:rsidRPr="00D35BE8">
        <w:rPr>
          <w:rFonts w:eastAsia="Calibri"/>
        </w:rPr>
        <w:t xml:space="preserve">9 </w:t>
      </w:r>
      <w:r w:rsidRPr="00D35BE8">
        <w:rPr>
          <w:rFonts w:eastAsia="Calibri"/>
        </w:rPr>
        <w:t xml:space="preserve">по соответствующим строкам </w:t>
      </w:r>
      <w:r w:rsidR="0065729E" w:rsidRPr="00D35BE8">
        <w:rPr>
          <w:rFonts w:eastAsia="Calibri"/>
        </w:rPr>
        <w:t>012, 013, 014</w:t>
      </w:r>
      <w:r w:rsidRPr="00D35BE8">
        <w:rPr>
          <w:rFonts w:eastAsia="Calibri"/>
        </w:rPr>
        <w:t>;</w:t>
      </w:r>
    </w:p>
    <w:p w14:paraId="50587A99" w14:textId="3BA5C2B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65729E" w:rsidRPr="00D35BE8">
        <w:rPr>
          <w:rFonts w:eastAsia="Calibri"/>
        </w:rPr>
        <w:t xml:space="preserve">014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6D642F4C" w14:textId="1A7BDF7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11 </w:t>
      </w:r>
      <w:r w:rsidRPr="00D35BE8">
        <w:rPr>
          <w:rFonts w:eastAsia="Calibri"/>
        </w:rPr>
        <w:t xml:space="preserve">- суммы значений строк </w:t>
      </w:r>
      <w:r w:rsidR="0065729E" w:rsidRPr="00D35BE8">
        <w:rPr>
          <w:rFonts w:eastAsia="Calibri"/>
        </w:rPr>
        <w:t xml:space="preserve">012 </w:t>
      </w:r>
      <w:r w:rsidRPr="00D35BE8">
        <w:rPr>
          <w:rFonts w:eastAsia="Calibri"/>
        </w:rPr>
        <w:t xml:space="preserve">и </w:t>
      </w:r>
      <w:r w:rsidR="0065729E" w:rsidRPr="00D35BE8">
        <w:rPr>
          <w:rFonts w:eastAsia="Calibri"/>
        </w:rPr>
        <w:t xml:space="preserve">013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37777025" w14:textId="07EB8CB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0 </w:t>
      </w:r>
      <w:r w:rsidRPr="00D35BE8">
        <w:rPr>
          <w:rFonts w:eastAsia="Calibri"/>
        </w:rPr>
        <w:t xml:space="preserve">- суммы значений строк </w:t>
      </w:r>
      <w:r w:rsidR="0065729E" w:rsidRPr="00D35BE8">
        <w:rPr>
          <w:rFonts w:eastAsia="Calibri"/>
        </w:rPr>
        <w:t>021</w:t>
      </w:r>
      <w:r w:rsidRPr="00D35BE8">
        <w:rPr>
          <w:rFonts w:eastAsia="Calibri"/>
        </w:rPr>
        <w:t xml:space="preserve">, </w:t>
      </w:r>
      <w:r w:rsidR="0065729E" w:rsidRPr="00D35BE8">
        <w:rPr>
          <w:rFonts w:eastAsia="Calibri"/>
        </w:rPr>
        <w:t>022</w:t>
      </w:r>
      <w:r w:rsidRPr="00D35BE8">
        <w:rPr>
          <w:rFonts w:eastAsia="Calibri"/>
        </w:rPr>
        <w:t xml:space="preserve">, </w:t>
      </w:r>
      <w:r w:rsidR="0065729E" w:rsidRPr="00D35BE8">
        <w:rPr>
          <w:rFonts w:eastAsia="Calibri"/>
        </w:rPr>
        <w:t xml:space="preserve">023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7C1606E4" w14:textId="46AD3B4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5729E" w:rsidRPr="00D35BE8">
        <w:rPr>
          <w:rFonts w:eastAsia="Calibri"/>
        </w:rPr>
        <w:t xml:space="preserve">021 </w:t>
      </w:r>
      <w:r w:rsidRPr="00D35BE8">
        <w:rPr>
          <w:rFonts w:eastAsia="Calibri"/>
        </w:rPr>
        <w:t>не должно превышать 1);</w:t>
      </w:r>
    </w:p>
    <w:p w14:paraId="741355A8" w14:textId="23F1295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5D7EE3" w14:textId="1AB7E68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2B86938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30 </w:t>
      </w:r>
      <w:r w:rsidRPr="00D35BE8">
        <w:rPr>
          <w:rFonts w:eastAsia="Calibri"/>
        </w:rPr>
        <w:t>- суммы значений строк 010, 020</w:t>
      </w:r>
      <w:r w:rsidR="0065729E" w:rsidRPr="00D35BE8">
        <w:rPr>
          <w:rFonts w:eastAsia="Calibri"/>
        </w:rPr>
        <w:t xml:space="preserve">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54808085" w14:textId="029B903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разделе </w:t>
      </w:r>
      <w:r w:rsidR="0065729E" w:rsidRPr="00D35BE8">
        <w:rPr>
          <w:rFonts w:eastAsia="Calibri"/>
        </w:rPr>
        <w:t xml:space="preserve">10 </w:t>
      </w:r>
      <w:r w:rsidRPr="00D35BE8">
        <w:rPr>
          <w:rFonts w:eastAsia="Calibri"/>
        </w:rPr>
        <w:t>формы по ОКУД 0505701:</w:t>
      </w:r>
    </w:p>
    <w:p w14:paraId="60CF44B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D35BE8"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фонд оплаты труда и страховые взносы в </w:t>
      </w:r>
      <w:r w:rsidR="00CB3AD0" w:rsidRPr="00D35BE8">
        <w:rPr>
          <w:rFonts w:ascii="Times New Roman" w:hAnsi="Times New Roman" w:cs="Times New Roman"/>
          <w:b/>
        </w:rPr>
        <w:t>государственные внебюджетные фонды Российской Федерации</w:t>
      </w:r>
      <w:r w:rsidRPr="00D35BE8">
        <w:rPr>
          <w:rFonts w:ascii="Times New Roman" w:hAnsi="Times New Roman" w:cs="Times New Roman"/>
          <w:b/>
        </w:rPr>
        <w:t xml:space="preserve"> в части работников Федерального фонда обязательного медицинского страхования</w:t>
      </w:r>
    </w:p>
    <w:p w14:paraId="1E1D1CF3" w14:textId="632BB059"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фонд оплаты труда и страховые взносы в </w:t>
      </w:r>
      <w:r w:rsidR="00CB3AD0" w:rsidRPr="00D35BE8">
        <w:rPr>
          <w:rFonts w:eastAsia="Calibri"/>
        </w:rPr>
        <w:t>государственные внебюджетные фонды Российской Федерации</w:t>
      </w:r>
      <w:r w:rsidRPr="00D35BE8">
        <w:rPr>
          <w:rFonts w:eastAsia="Calibri"/>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разделе 1 формы по ОКУД 0505703:</w:t>
      </w:r>
    </w:p>
    <w:p w14:paraId="071FE8F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сумма значений граф 6 и 9 раздела 1 по соответствующей строке;</w:t>
      </w:r>
    </w:p>
    <w:p w14:paraId="6E3A100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7 и 10 раздела 1 по соответствующей строке;</w:t>
      </w:r>
    </w:p>
    <w:p w14:paraId="44856F0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8 и 11 раздела 1 по соответствующей строке;</w:t>
      </w:r>
    </w:p>
    <w:p w14:paraId="4E021A7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1 - значения соответственно граф 3 - 5 подраздела 2.1 раздела 2 по строке 01;</w:t>
      </w:r>
    </w:p>
    <w:p w14:paraId="41BE31C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2 - значения соответственно граф 3 - 5 подраздела 3.1 раздела 3 по строке 01;</w:t>
      </w:r>
    </w:p>
    <w:p w14:paraId="3888845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3 - значения соответственно граф 3 - 5 подраздела 4.1 раздела 4 по строке 01;</w:t>
      </w:r>
    </w:p>
    <w:p w14:paraId="684B0B9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1 - значения соответственно граф 3 - 5 подраздела 2.1 раздела 2 по строке 02;</w:t>
      </w:r>
    </w:p>
    <w:p w14:paraId="2209CE2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2 - значения соответственно граф 3 - 5 подраздела 3.1 раздела 3 по строке 02;</w:t>
      </w:r>
    </w:p>
    <w:p w14:paraId="6D3727A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3 - значения соответственно граф 3 - 5 подраздела 4.1 раздела 4 по строке 02;</w:t>
      </w:r>
    </w:p>
    <w:p w14:paraId="77FA12CD" w14:textId="61D9935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020 - значения соответственно граф 6 - 8 раздела 5 по строке </w:t>
      </w:r>
      <w:r w:rsidR="00EA71FD" w:rsidRPr="00D35BE8">
        <w:rPr>
          <w:rFonts w:eastAsia="Calibri"/>
        </w:rPr>
        <w:t>030</w:t>
      </w:r>
      <w:r w:rsidRPr="00D35BE8">
        <w:rPr>
          <w:rFonts w:eastAsia="Calibri"/>
        </w:rPr>
        <w:t>;</w:t>
      </w:r>
    </w:p>
    <w:p w14:paraId="4FB04586" w14:textId="17E32E16"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1 по строке 010 - суммы значений строк 011, 012, 013по соответствующим графам 3 - 11 раздела 1</w:t>
      </w:r>
      <w:r w:rsidR="00AB62C8" w:rsidRPr="00D35BE8">
        <w:rPr>
          <w:rFonts w:eastAsia="Calibri"/>
        </w:rPr>
        <w:t>;</w:t>
      </w:r>
    </w:p>
    <w:p w14:paraId="244DF286" w14:textId="45A9BFA4" w:rsidR="00AB62C8" w:rsidRPr="00D35BE8" w:rsidRDefault="00AB62C8" w:rsidP="00AB62C8">
      <w:pPr>
        <w:spacing w:after="0" w:line="240" w:lineRule="auto"/>
        <w:ind w:left="0" w:firstLine="709"/>
        <w:contextualSpacing/>
        <w:jc w:val="both"/>
        <w:rPr>
          <w:rFonts w:eastAsia="Calibri"/>
        </w:rPr>
      </w:pPr>
      <w:r w:rsidRPr="00D35BE8">
        <w:rPr>
          <w:rFonts w:eastAsia="Calibri"/>
        </w:rPr>
        <w:t>графы 3 - 11 по строке 040 - суммы значений строк 010, 020 и 030 по соответствующим графам 3 - 11 раздела 1.</w:t>
      </w:r>
    </w:p>
    <w:p w14:paraId="3867F3A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3:</w:t>
      </w:r>
    </w:p>
    <w:p w14:paraId="14E7029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2.2 раздела 2 по строке 05;</w:t>
      </w:r>
    </w:p>
    <w:p w14:paraId="7D5AA128" w14:textId="50DB512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2.6 раздела 2 по строке </w:t>
      </w:r>
      <w:r w:rsidR="00EA71FD" w:rsidRPr="00D35BE8">
        <w:rPr>
          <w:rFonts w:eastAsia="Calibri"/>
        </w:rPr>
        <w:t>030</w:t>
      </w:r>
      <w:r w:rsidRPr="00D35BE8">
        <w:rPr>
          <w:rFonts w:eastAsia="Calibri"/>
        </w:rPr>
        <w:t>;</w:t>
      </w:r>
    </w:p>
    <w:p w14:paraId="18E580F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2.1 раздела 2.</w:t>
      </w:r>
    </w:p>
    <w:p w14:paraId="3791E3F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03:</w:t>
      </w:r>
    </w:p>
    <w:p w14:paraId="72E453B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13E2B4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5 - суммы значений строк 01, 02, 03 и 04 по соответствующим графам 3 - 5 подраздела 2.2 раздела 2.</w:t>
      </w:r>
    </w:p>
    <w:p w14:paraId="190F94B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03:</w:t>
      </w:r>
    </w:p>
    <w:p w14:paraId="05CA1538" w14:textId="454ECC0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5 - 6 - заполняются по соответствующей должности, указанной в графе 1 подраздела 2.3.1 раздела 2, на </w:t>
      </w:r>
      <w:r w:rsidR="00AB62C8" w:rsidRPr="00D35BE8">
        <w:rPr>
          <w:rFonts w:eastAsia="Calibri"/>
        </w:rPr>
        <w:t>нормативного правового акта Российской Федерации, устанавливающего условия оплаты труда Председателя Федерального фонда обязательного медицинского страхования;</w:t>
      </w:r>
      <w:r w:rsidRPr="00D35BE8">
        <w:rPr>
          <w:rFonts w:eastAsia="Calibri"/>
        </w:rPr>
        <w:t>;</w:t>
      </w:r>
    </w:p>
    <w:p w14:paraId="349CB0C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3.1 раздела 2.</w:t>
      </w:r>
    </w:p>
    <w:p w14:paraId="7A378FCC"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2.3.2 - 2.3.3 раздела 2 формы по ОКУД 0505703 заполняются аналогично подразделу 2.3.1 раздела 2 формы по ОКУД 0505703.</w:t>
      </w:r>
    </w:p>
    <w:p w14:paraId="4094717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4.1 раздела 2 формы по ОКУД 0505703:</w:t>
      </w:r>
    </w:p>
    <w:p w14:paraId="19D1622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начение графы 3 подраздела 2.3.1 раздела 2 в расчете на год (умноженное на 12);</w:t>
      </w:r>
    </w:p>
    <w:p w14:paraId="10AF6B6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4.1 раздела 2;</w:t>
      </w:r>
    </w:p>
    <w:p w14:paraId="34B8243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и 5 подраздела 2.3.1 раздела 2;</w:t>
      </w:r>
    </w:p>
    <w:p w14:paraId="175204A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и 6 подраздела 2.3.1 раздела 2;</w:t>
      </w:r>
    </w:p>
    <w:p w14:paraId="40888C9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5 - 6 - указываются с округлением до рубля в сторону увеличения;</w:t>
      </w:r>
    </w:p>
    <w:p w14:paraId="5186A9F0" w14:textId="423F895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D35BE8">
        <w:rPr>
          <w:rFonts w:eastAsia="Calibri"/>
        </w:rPr>
        <w:t>6</w:t>
      </w:r>
      <w:r w:rsidRPr="00D35BE8">
        <w:rPr>
          <w:rFonts w:eastAsia="Calibri"/>
        </w:rPr>
        <w:t xml:space="preserve"> на 12);</w:t>
      </w:r>
    </w:p>
    <w:p w14:paraId="36324CA8"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2.4.2 - 2.4.3 раздела 2 формы по ОКУД 0505703 заполняются аналогично подразделу 2.4.1 раздела 2 формы по ОКУД 0505703.</w:t>
      </w:r>
    </w:p>
    <w:p w14:paraId="42B3952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5 раздела 2 формы по ОКУД 0505703:</w:t>
      </w:r>
    </w:p>
    <w:p w14:paraId="5F295EF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2.5 раздела 2.</w:t>
      </w:r>
    </w:p>
    <w:p w14:paraId="51EFCAF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6 раздела 2 формы по ОКУД 0505703:</w:t>
      </w:r>
    </w:p>
    <w:p w14:paraId="774A815A" w14:textId="4EE3F0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B62C8" w:rsidRPr="00D35BE8">
        <w:rPr>
          <w:rFonts w:eastAsia="Calibri"/>
        </w:rPr>
        <w:t xml:space="preserve">строке 012 -  значения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w:t>
      </w:r>
      <w:r w:rsidR="00AB62C8"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2.2 раздела 2 по строке 05;</w:t>
      </w:r>
    </w:p>
    <w:p w14:paraId="0051642B" w14:textId="5F8C83F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B62C8" w:rsidRPr="00D35BE8">
        <w:rPr>
          <w:rFonts w:eastAsia="Calibri"/>
        </w:rPr>
        <w:t xml:space="preserve">013 </w:t>
      </w:r>
      <w:r w:rsidRPr="00D35BE8">
        <w:rPr>
          <w:rFonts w:eastAsia="Calibri"/>
        </w:rPr>
        <w:t xml:space="preserve">- разность значений соответственно граф 3 - 5 подраздела 2.2 раздела 2 по строке 05 и значений соответственно граф 3 - 5 подраздела 2.6 раздела 2 по строке </w:t>
      </w:r>
      <w:r w:rsidR="00AB62C8" w:rsidRPr="00D35BE8">
        <w:rPr>
          <w:rFonts w:eastAsia="Calibri"/>
        </w:rPr>
        <w:t>012</w:t>
      </w:r>
      <w:r w:rsidRPr="00D35BE8">
        <w:rPr>
          <w:rFonts w:eastAsia="Calibri"/>
        </w:rPr>
        <w:t>;</w:t>
      </w:r>
    </w:p>
    <w:p w14:paraId="4D7C6C82" w14:textId="302DE22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ам </w:t>
      </w:r>
      <w:r w:rsidR="00AB62C8" w:rsidRPr="00D35BE8">
        <w:rPr>
          <w:rFonts w:eastAsia="Calibri"/>
        </w:rPr>
        <w:t>014</w:t>
      </w:r>
      <w:r w:rsidRPr="00D35BE8">
        <w:rPr>
          <w:rFonts w:eastAsia="Calibri"/>
        </w:rPr>
        <w:t xml:space="preserve"> - значения соответственно граф 3 - 5 подраздела 2.2 раздела 2 по строке 05;</w:t>
      </w:r>
    </w:p>
    <w:p w14:paraId="395B9B7C" w14:textId="5356790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B62C8" w:rsidRPr="00D35BE8">
        <w:rPr>
          <w:rFonts w:eastAsia="Calibri"/>
        </w:rPr>
        <w:t>012, 013 и 014</w:t>
      </w:r>
      <w:r w:rsidRPr="00D35BE8">
        <w:rPr>
          <w:rFonts w:eastAsia="Calibri"/>
        </w:rPr>
        <w:t xml:space="preserve"> - произведения значений соответственно граф 3 - 5 подраздела 2.6 раздела 2 по соответствующим строкам </w:t>
      </w:r>
      <w:r w:rsidR="00AB62C8" w:rsidRPr="00D35BE8">
        <w:rPr>
          <w:rFonts w:eastAsia="Calibri"/>
        </w:rPr>
        <w:t>012, 013 и 014</w:t>
      </w:r>
      <w:r w:rsidRPr="00D35BE8">
        <w:rPr>
          <w:rFonts w:eastAsia="Calibri"/>
        </w:rPr>
        <w:t xml:space="preserve">на ставки страховых взносов, указанных в графе 1 подраздела 2.6 раздела 2 по соответствующим строкам </w:t>
      </w:r>
      <w:r w:rsidR="00AB62C8" w:rsidRPr="00D35BE8">
        <w:rPr>
          <w:rFonts w:eastAsia="Calibri"/>
        </w:rPr>
        <w:t>012, 013 и 014</w:t>
      </w:r>
      <w:r w:rsidRPr="00D35BE8">
        <w:rPr>
          <w:rFonts w:eastAsia="Calibri"/>
        </w:rPr>
        <w:t>;</w:t>
      </w:r>
    </w:p>
    <w:p w14:paraId="0FC9C87A" w14:textId="77777777" w:rsidR="00212AC9" w:rsidRPr="00D35BE8" w:rsidRDefault="00AB62C8"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2.6 раздела 2;</w:t>
      </w:r>
    </w:p>
    <w:p w14:paraId="0A68A743" w14:textId="7BCD588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1A04EA" w:rsidRPr="00D35BE8">
        <w:rPr>
          <w:rFonts w:eastAsia="Calibri"/>
        </w:rPr>
        <w:t xml:space="preserve">014 </w:t>
      </w:r>
      <w:r w:rsidRPr="00D35BE8">
        <w:rPr>
          <w:rFonts w:eastAsia="Calibri"/>
        </w:rPr>
        <w:t>по соответствующим графам 6 - 8 подраздела 2.6 раздела 2;</w:t>
      </w:r>
    </w:p>
    <w:p w14:paraId="5A8E501F" w14:textId="29F6933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0 </w:t>
      </w:r>
      <w:r w:rsidRPr="00D35BE8">
        <w:rPr>
          <w:rFonts w:eastAsia="Calibri"/>
        </w:rPr>
        <w:t xml:space="preserve">- суммы значений строк </w:t>
      </w:r>
      <w:r w:rsidR="001A04EA" w:rsidRPr="00D35BE8">
        <w:rPr>
          <w:rFonts w:eastAsia="Calibri"/>
        </w:rPr>
        <w:t>021</w:t>
      </w:r>
      <w:r w:rsidRPr="00D35BE8">
        <w:rPr>
          <w:rFonts w:eastAsia="Calibri"/>
        </w:rPr>
        <w:t xml:space="preserve">, </w:t>
      </w:r>
      <w:r w:rsidR="001A04EA" w:rsidRPr="00D35BE8">
        <w:rPr>
          <w:rFonts w:eastAsia="Calibri"/>
        </w:rPr>
        <w:t>022</w:t>
      </w:r>
      <w:r w:rsidRPr="00D35BE8">
        <w:rPr>
          <w:rFonts w:eastAsia="Calibri"/>
        </w:rPr>
        <w:t xml:space="preserve">, </w:t>
      </w:r>
      <w:r w:rsidR="001A04EA" w:rsidRPr="00D35BE8">
        <w:rPr>
          <w:rFonts w:eastAsia="Calibri"/>
        </w:rPr>
        <w:t xml:space="preserve">023 </w:t>
      </w:r>
      <w:r w:rsidRPr="00D35BE8">
        <w:rPr>
          <w:rFonts w:eastAsia="Calibri"/>
        </w:rPr>
        <w:t>по соответствующим графам 6 - 8 подраздела 2.6 раздела 2;</w:t>
      </w:r>
    </w:p>
    <w:p w14:paraId="20A4ABE0" w14:textId="35CCB73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зносов в связи с округлением (значение по строке </w:t>
      </w:r>
      <w:r w:rsidR="001A04EA" w:rsidRPr="00D35BE8">
        <w:rPr>
          <w:rFonts w:eastAsia="Calibri"/>
        </w:rPr>
        <w:t xml:space="preserve">021 </w:t>
      </w:r>
      <w:r w:rsidRPr="00D35BE8">
        <w:rPr>
          <w:rFonts w:eastAsia="Calibri"/>
        </w:rPr>
        <w:t>не должно превышать 1);</w:t>
      </w:r>
    </w:p>
    <w:p w14:paraId="68627874" w14:textId="703C777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616A4F9" w14:textId="193AF0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65813A2"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50 - суммы значений строк 010, 020</w:t>
      </w:r>
      <w:r w:rsidR="001A04EA" w:rsidRPr="00D35BE8">
        <w:rPr>
          <w:rFonts w:eastAsia="Calibri"/>
        </w:rPr>
        <w:t xml:space="preserve"> </w:t>
      </w:r>
      <w:r w:rsidRPr="00D35BE8">
        <w:rPr>
          <w:rFonts w:eastAsia="Calibri"/>
        </w:rPr>
        <w:t>по соответствующим графам 6 - 8 подраздела 2.6 раздела 2.</w:t>
      </w:r>
    </w:p>
    <w:p w14:paraId="65DBE42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03:</w:t>
      </w:r>
    </w:p>
    <w:p w14:paraId="3FCC5D1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3.2 раздела 3 по строке 05;</w:t>
      </w:r>
    </w:p>
    <w:p w14:paraId="1E1C5303" w14:textId="40B54A9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3.6 раздела 3 по строке </w:t>
      </w:r>
      <w:r w:rsidR="00EA71FD" w:rsidRPr="00D35BE8">
        <w:rPr>
          <w:rFonts w:eastAsia="Calibri"/>
        </w:rPr>
        <w:t>030</w:t>
      </w:r>
      <w:r w:rsidRPr="00D35BE8">
        <w:rPr>
          <w:rFonts w:eastAsia="Calibri"/>
        </w:rPr>
        <w:t>;</w:t>
      </w:r>
    </w:p>
    <w:p w14:paraId="3FA9662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3.1 раздела 3.</w:t>
      </w:r>
    </w:p>
    <w:p w14:paraId="60C05AED"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2 раздела 3 формы по ОКУД 0505703:</w:t>
      </w:r>
    </w:p>
    <w:p w14:paraId="4E6D2CD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12 соответственно подразделов 3.4.1 - 3.4.3 раздела 3 по строке 900;</w:t>
      </w:r>
    </w:p>
    <w:p w14:paraId="4D5EC9F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75EA1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5 - суммы значений строк 01, 02, 03 и 04 по соответствующим графам 3 - 5 подраздела 3.2 раздела 3.</w:t>
      </w:r>
    </w:p>
    <w:p w14:paraId="6EA2F98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3.1 раздела 3 формы по ОКУД 0505703:</w:t>
      </w:r>
    </w:p>
    <w:p w14:paraId="7D4C9E1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3.3.1 раздела 3 по соответствующей строке;</w:t>
      </w:r>
    </w:p>
    <w:p w14:paraId="74B9923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3.3.1 раздела 3;</w:t>
      </w:r>
    </w:p>
    <w:p w14:paraId="0E2C624B"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3.3.2 - 3.3.3 раздела 3 формы по ОКУД 0505703 заполняются аналогично подразделу 3.3.1 раздела 3 формы по ОКУД 0505703.</w:t>
      </w:r>
    </w:p>
    <w:p w14:paraId="57C37DD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4.1 раздела 3 формы по ОКУД 0505703:</w:t>
      </w:r>
    </w:p>
    <w:p w14:paraId="01BF432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3.3.1 раздела 3;</w:t>
      </w:r>
    </w:p>
    <w:p w14:paraId="217EE7F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6, 7, 8, 9, 10 и 11 подраздела 3.4.1 раздела 3 по соответствующей строке;</w:t>
      </w:r>
    </w:p>
    <w:p w14:paraId="0B58624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3.3.1 раздела 3 по соответствующей строке;</w:t>
      </w:r>
    </w:p>
    <w:p w14:paraId="58BEC2A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3.3.1 раздела 3 по соответствующей строке;</w:t>
      </w:r>
    </w:p>
    <w:p w14:paraId="293EC62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3.3.1 раздела 3 по соответствующей строке;</w:t>
      </w:r>
    </w:p>
    <w:p w14:paraId="6845A50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3.3.1 раздела 3 по соответствующей строке;</w:t>
      </w:r>
    </w:p>
    <w:p w14:paraId="52D9FBD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3.3.1 раздела 3 по соответствующей строке;</w:t>
      </w:r>
    </w:p>
    <w:p w14:paraId="0F9EC38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3, 4 и 11 подраздела 3.3.1 раздела 3 по соответствующей строке;</w:t>
      </w:r>
    </w:p>
    <w:p w14:paraId="58BF6E1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3, 4 и 12 подраздела 3.3.1 раздела 3 по соответствующей строке;</w:t>
      </w:r>
    </w:p>
    <w:p w14:paraId="42EEC7E9" w14:textId="6FDBB10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D35BE8">
        <w:rPr>
          <w:rFonts w:eastAsia="Calibri"/>
        </w:rPr>
        <w:t>6</w:t>
      </w:r>
      <w:r w:rsidRPr="00D35BE8">
        <w:rPr>
          <w:rFonts w:eastAsia="Calibri"/>
        </w:rPr>
        <w:t xml:space="preserve"> на 12);</w:t>
      </w:r>
    </w:p>
    <w:p w14:paraId="5D781CE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3.4.2 - 3.4.3 раздела 3 формы по ОКУД 0505703 заполняются аналогично подразделу 3.4.1 раздела 3 формы по ОКУД 0505703.</w:t>
      </w:r>
    </w:p>
    <w:p w14:paraId="71474BA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5 раздела 3 формы по ОКУД 0505703:</w:t>
      </w:r>
    </w:p>
    <w:p w14:paraId="2D8A6E0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3.5 раздела 3.</w:t>
      </w:r>
    </w:p>
    <w:p w14:paraId="325610E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6 раздела 3 формы по ОКУД 0505703:</w:t>
      </w:r>
    </w:p>
    <w:p w14:paraId="2AD2F005" w14:textId="474238C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75CBC"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w:t>
      </w:r>
      <w:r w:rsidR="00A75CBC"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3.2 раздела 3 по строке 05;</w:t>
      </w:r>
    </w:p>
    <w:p w14:paraId="794EA696" w14:textId="1CF8BA9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75CBC" w:rsidRPr="00D35BE8">
        <w:rPr>
          <w:rFonts w:eastAsia="Calibri"/>
        </w:rPr>
        <w:t xml:space="preserve">013 </w:t>
      </w:r>
      <w:r w:rsidRPr="00D35BE8">
        <w:rPr>
          <w:rFonts w:eastAsia="Calibri"/>
        </w:rPr>
        <w:t xml:space="preserve">- разность значений соответственно граф 3 - 5 подраздела 3.2 раздела 3 по строке 05 и значений соответственно граф 3 - 5 подраздела 3.6 раздела 3 по строке </w:t>
      </w:r>
      <w:r w:rsidR="00A75CBC" w:rsidRPr="00D35BE8">
        <w:rPr>
          <w:rFonts w:eastAsia="Calibri"/>
        </w:rPr>
        <w:t>012</w:t>
      </w:r>
      <w:r w:rsidRPr="00D35BE8">
        <w:rPr>
          <w:rFonts w:eastAsia="Calibri"/>
        </w:rPr>
        <w:t>;</w:t>
      </w:r>
    </w:p>
    <w:p w14:paraId="5959C03A" w14:textId="5D59898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75CBC" w:rsidRPr="00D35BE8">
        <w:rPr>
          <w:rFonts w:eastAsia="Calibri"/>
        </w:rPr>
        <w:t>строке 014</w:t>
      </w:r>
      <w:r w:rsidRPr="00D35BE8">
        <w:rPr>
          <w:rFonts w:eastAsia="Calibri"/>
        </w:rPr>
        <w:t xml:space="preserve"> - значения соответственно граф 3 - 5 подраздела 3.2 раздела 3 по строке 05;</w:t>
      </w:r>
    </w:p>
    <w:p w14:paraId="63305519" w14:textId="563E159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75CBC" w:rsidRPr="00D35BE8">
        <w:rPr>
          <w:rFonts w:eastAsia="Calibri"/>
        </w:rPr>
        <w:t xml:space="preserve">012, 013 и 014 </w:t>
      </w:r>
      <w:r w:rsidRPr="00D35BE8">
        <w:rPr>
          <w:rFonts w:eastAsia="Calibri"/>
        </w:rPr>
        <w:t xml:space="preserve">- произведения значений соответственно граф 3 - 5 подраздела 3.6 раздела 3 по соответствующим строкам </w:t>
      </w:r>
      <w:r w:rsidR="00A75CBC" w:rsidRPr="00D35BE8">
        <w:rPr>
          <w:rFonts w:eastAsia="Calibri"/>
        </w:rPr>
        <w:t xml:space="preserve">012, 013 и 014 </w:t>
      </w:r>
      <w:r w:rsidRPr="00D35BE8">
        <w:rPr>
          <w:rFonts w:eastAsia="Calibri"/>
        </w:rPr>
        <w:t xml:space="preserve">на ставки страховых взносов, указанных в графе 1 подраздела 3.6 раздела 3 по соответствующим строкам </w:t>
      </w:r>
      <w:r w:rsidR="00A75CBC" w:rsidRPr="00D35BE8">
        <w:rPr>
          <w:rFonts w:eastAsia="Calibri"/>
        </w:rPr>
        <w:t>012, 013 и 014</w:t>
      </w:r>
      <w:r w:rsidRPr="00D35BE8">
        <w:rPr>
          <w:rFonts w:eastAsia="Calibri"/>
        </w:rPr>
        <w:t>;</w:t>
      </w:r>
    </w:p>
    <w:p w14:paraId="498F5955" w14:textId="0D0588B4" w:rsidR="00A75CBC" w:rsidRPr="00D35BE8" w:rsidRDefault="00A75CBC" w:rsidP="00A75CBC">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3.6 раздела 3;</w:t>
      </w:r>
    </w:p>
    <w:p w14:paraId="503D8CBA" w14:textId="58375DF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A75CBC" w:rsidRPr="00D35BE8">
        <w:rPr>
          <w:rFonts w:eastAsia="Calibri"/>
        </w:rPr>
        <w:t xml:space="preserve">014 </w:t>
      </w:r>
      <w:r w:rsidRPr="00D35BE8">
        <w:rPr>
          <w:rFonts w:eastAsia="Calibri"/>
        </w:rPr>
        <w:t>по соответствующим графам 6 - 8 подраздела 3.6 раздела 3;</w:t>
      </w:r>
    </w:p>
    <w:p w14:paraId="6B3A55BA" w14:textId="14E88B0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0 </w:t>
      </w:r>
      <w:r w:rsidRPr="00D35BE8">
        <w:rPr>
          <w:rFonts w:eastAsia="Calibri"/>
        </w:rPr>
        <w:t xml:space="preserve">- суммы значений строк </w:t>
      </w:r>
      <w:r w:rsidR="00A75CBC" w:rsidRPr="00D35BE8">
        <w:rPr>
          <w:rFonts w:eastAsia="Calibri"/>
        </w:rPr>
        <w:t>021</w:t>
      </w:r>
      <w:r w:rsidRPr="00D35BE8">
        <w:rPr>
          <w:rFonts w:eastAsia="Calibri"/>
        </w:rPr>
        <w:t xml:space="preserve">, </w:t>
      </w:r>
      <w:r w:rsidR="00A75CBC" w:rsidRPr="00D35BE8">
        <w:rPr>
          <w:rFonts w:eastAsia="Calibri"/>
        </w:rPr>
        <w:t>022</w:t>
      </w:r>
      <w:r w:rsidRPr="00D35BE8">
        <w:rPr>
          <w:rFonts w:eastAsia="Calibri"/>
        </w:rPr>
        <w:t xml:space="preserve">, </w:t>
      </w:r>
      <w:r w:rsidR="00A75CBC" w:rsidRPr="00D35BE8">
        <w:rPr>
          <w:rFonts w:eastAsia="Calibri"/>
        </w:rPr>
        <w:t xml:space="preserve">023 </w:t>
      </w:r>
      <w:r w:rsidRPr="00D35BE8">
        <w:rPr>
          <w:rFonts w:eastAsia="Calibri"/>
        </w:rPr>
        <w:t>по соответствующим графам 6 - 8 подраздела 3.6 раздела 3;</w:t>
      </w:r>
    </w:p>
    <w:p w14:paraId="37F7A01B" w14:textId="281D096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A75CBC" w:rsidRPr="00D35BE8">
        <w:rPr>
          <w:rFonts w:eastAsia="Calibri"/>
        </w:rPr>
        <w:t xml:space="preserve">021 </w:t>
      </w:r>
      <w:r w:rsidRPr="00D35BE8">
        <w:rPr>
          <w:rFonts w:eastAsia="Calibri"/>
        </w:rPr>
        <w:t>не должно превышать 1);</w:t>
      </w:r>
    </w:p>
    <w:p w14:paraId="31C5F610" w14:textId="44D1BF7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1E80F3" w14:textId="11BFDCB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2BA7229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30 </w:t>
      </w:r>
      <w:r w:rsidRPr="00D35BE8">
        <w:rPr>
          <w:rFonts w:eastAsia="Calibri"/>
        </w:rPr>
        <w:t>- суммы значений строк 010, 020</w:t>
      </w:r>
      <w:r w:rsidR="00A75CBC" w:rsidRPr="00D35BE8">
        <w:rPr>
          <w:rFonts w:eastAsia="Calibri"/>
        </w:rPr>
        <w:t xml:space="preserve"> </w:t>
      </w:r>
      <w:r w:rsidRPr="00D35BE8">
        <w:rPr>
          <w:rFonts w:eastAsia="Calibri"/>
        </w:rPr>
        <w:t>по соответствующим графам 6 - 8 подраздела 3.6 раздела 3.</w:t>
      </w:r>
    </w:p>
    <w:p w14:paraId="2455B87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1 раздела 4 формы по ОКУД 0505703:</w:t>
      </w:r>
    </w:p>
    <w:p w14:paraId="0792BB2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4.2 раздела 4 по строке 03;</w:t>
      </w:r>
    </w:p>
    <w:p w14:paraId="23225555" w14:textId="7B594F6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4.4 раздела 4 по строке </w:t>
      </w:r>
      <w:r w:rsidR="00EA71FD" w:rsidRPr="00D35BE8">
        <w:rPr>
          <w:rFonts w:eastAsia="Calibri"/>
        </w:rPr>
        <w:t>030</w:t>
      </w:r>
      <w:r w:rsidRPr="00D35BE8">
        <w:rPr>
          <w:rFonts w:eastAsia="Calibri"/>
        </w:rPr>
        <w:t>;</w:t>
      </w:r>
    </w:p>
    <w:p w14:paraId="77305E0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4.1 раздела 4.</w:t>
      </w:r>
    </w:p>
    <w:p w14:paraId="1593ABE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2 раздела 4 формы по ОКУД 0505703:</w:t>
      </w:r>
    </w:p>
    <w:p w14:paraId="5D3583E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9 соответственно подразделов 4.3.1 - 4.3.3 раздела 4 по строке 900;</w:t>
      </w:r>
    </w:p>
    <w:p w14:paraId="6912BC8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произведения значений строк 01 и 02 по соответствующим графам 3 - 5 подраздела 4.2 раздела 4.</w:t>
      </w:r>
    </w:p>
    <w:p w14:paraId="0ED6EE3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3.1 раздела 4 формы по ОКУД 0505703:</w:t>
      </w:r>
    </w:p>
    <w:p w14:paraId="667E95A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8 подраздела 4.3.1 раздела 4 по соответствующей строке;</w:t>
      </w:r>
    </w:p>
    <w:p w14:paraId="204159C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D35BE8">
        <w:rPr>
          <w:rFonts w:eastAsia="Calibri"/>
        </w:rPr>
        <w:t>6</w:t>
      </w:r>
      <w:r w:rsidRPr="00D35BE8">
        <w:rPr>
          <w:rFonts w:eastAsia="Calibri"/>
        </w:rPr>
        <w:t xml:space="preserve"> (умноженное на значение графы 3 по строке 01 раздела </w:t>
      </w:r>
      <w:r w:rsidR="00435BBB" w:rsidRPr="00D35BE8">
        <w:rPr>
          <w:rFonts w:eastAsia="Calibri"/>
        </w:rPr>
        <w:t>6</w:t>
      </w:r>
      <w:r w:rsidRPr="00D35BE8">
        <w:rPr>
          <w:rFonts w:eastAsia="Calibri"/>
        </w:rPr>
        <w:t>);</w:t>
      </w:r>
    </w:p>
    <w:p w14:paraId="4E56BF6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4.3.2 - 4.3.3 раздела 4 формы по ОКУД 0505703 заполняются аналогично подразделу 4.3.1 раздела 4 формы по ОКУД 0505703.</w:t>
      </w:r>
    </w:p>
    <w:p w14:paraId="0FD1619A"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4 раздела 4 формы по ОКУД 0505703:</w:t>
      </w:r>
    </w:p>
    <w:p w14:paraId="6E99FC07" w14:textId="0109ADF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BE714C" w:rsidRPr="00D35BE8">
        <w:rPr>
          <w:rFonts w:eastAsia="Calibri"/>
        </w:rPr>
        <w:t>строке 012 - произведения значений единой предельной величины базы для исчисления</w:t>
      </w:r>
      <w:r w:rsidRPr="00D35BE8">
        <w:rPr>
          <w:rFonts w:eastAsia="Calibri"/>
        </w:rPr>
        <w:t xml:space="preserve">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w:t>
      </w:r>
      <w:r w:rsidR="00BE714C" w:rsidRPr="00D35BE8">
        <w:rPr>
          <w:rFonts w:eastAsia="Calibri"/>
        </w:rPr>
        <w:t xml:space="preserve">единую предельную величину базы для исчисления страховых взносов, установленного </w:t>
      </w:r>
      <w:r w:rsidRPr="00D35BE8">
        <w:rPr>
          <w:rFonts w:eastAsia="Calibri"/>
        </w:rPr>
        <w:t>для соответствующего периода), или значения соответственно граф 3 - 5 подраздела 4.2 раздела 4 по строке 03;</w:t>
      </w:r>
    </w:p>
    <w:p w14:paraId="24668365" w14:textId="764E2D5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BE714C" w:rsidRPr="00D35BE8">
        <w:rPr>
          <w:rFonts w:eastAsia="Calibri"/>
        </w:rPr>
        <w:t xml:space="preserve">013 </w:t>
      </w:r>
      <w:r w:rsidRPr="00D35BE8">
        <w:rPr>
          <w:rFonts w:eastAsia="Calibri"/>
        </w:rPr>
        <w:t xml:space="preserve">- разность значений соответственно граф 3 - 5 подраздела 4.2 раздела 4 по строке 03 и значений соответственно граф 3 - 5 подраздела 4.4 раздела 4 по строке </w:t>
      </w:r>
      <w:r w:rsidR="00BE714C" w:rsidRPr="00D35BE8">
        <w:rPr>
          <w:rFonts w:eastAsia="Calibri"/>
        </w:rPr>
        <w:t>012</w:t>
      </w:r>
      <w:r w:rsidRPr="00D35BE8">
        <w:rPr>
          <w:rFonts w:eastAsia="Calibri"/>
        </w:rPr>
        <w:t>;</w:t>
      </w:r>
    </w:p>
    <w:p w14:paraId="0BCB6E12" w14:textId="29B1433C"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BE714C" w:rsidRPr="00D35BE8">
        <w:rPr>
          <w:rFonts w:eastAsia="Calibri"/>
        </w:rPr>
        <w:t>е</w:t>
      </w:r>
      <w:r w:rsidRPr="00D35BE8">
        <w:rPr>
          <w:rFonts w:eastAsia="Calibri"/>
        </w:rPr>
        <w:t xml:space="preserve"> </w:t>
      </w:r>
      <w:r w:rsidR="00BE714C" w:rsidRPr="00D35BE8">
        <w:rPr>
          <w:rFonts w:eastAsia="Calibri"/>
        </w:rPr>
        <w:t>014</w:t>
      </w:r>
      <w:r w:rsidRPr="00D35BE8">
        <w:rPr>
          <w:rFonts w:eastAsia="Calibri"/>
        </w:rPr>
        <w:t xml:space="preserve"> - значения соответственно граф 3 - 5 подраздела 4.2 раздела 4 по строке 03;</w:t>
      </w:r>
    </w:p>
    <w:p w14:paraId="164A5ABE" w14:textId="579D47F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BE714C" w:rsidRPr="00D35BE8">
        <w:rPr>
          <w:rFonts w:eastAsia="Calibri"/>
        </w:rPr>
        <w:t>012, 013 и 014</w:t>
      </w:r>
      <w:r w:rsidRPr="00D35BE8">
        <w:rPr>
          <w:rFonts w:eastAsia="Calibri"/>
        </w:rPr>
        <w:t xml:space="preserve"> - произведения значений соответственно граф 3 - 5 подраздела 4.4 раздела 4 по соответствующим строкам </w:t>
      </w:r>
      <w:r w:rsidR="00BE714C" w:rsidRPr="00D35BE8">
        <w:rPr>
          <w:rFonts w:eastAsia="Calibri"/>
        </w:rPr>
        <w:t>012, 013 и 014</w:t>
      </w:r>
      <w:r w:rsidRPr="00D35BE8">
        <w:rPr>
          <w:rFonts w:eastAsia="Calibri"/>
        </w:rPr>
        <w:t xml:space="preserve"> на ставки страховых взносов, указанных в графе 1 подраздела 4.4 раздела 4 по соответствующим строкам </w:t>
      </w:r>
      <w:r w:rsidR="00BE714C" w:rsidRPr="00D35BE8">
        <w:rPr>
          <w:rFonts w:eastAsia="Calibri"/>
        </w:rPr>
        <w:t>012, 013 и 014</w:t>
      </w:r>
      <w:r w:rsidRPr="00D35BE8">
        <w:rPr>
          <w:rFonts w:eastAsia="Calibri"/>
        </w:rPr>
        <w:t>;</w:t>
      </w:r>
    </w:p>
    <w:p w14:paraId="3D87F953" w14:textId="6ED6309E" w:rsidR="001D07D6" w:rsidRPr="00D35BE8" w:rsidRDefault="00BE714C"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4.4 раздела 4;</w:t>
      </w:r>
      <w:r w:rsidR="001D07D6" w:rsidRPr="00D35BE8">
        <w:rPr>
          <w:rFonts w:eastAsia="Calibri"/>
        </w:rPr>
        <w:t xml:space="preserve">графы 6 - 8 по строке 010 - суммы значений строк 011 и </w:t>
      </w:r>
      <w:r w:rsidR="005D2A81" w:rsidRPr="00D35BE8">
        <w:rPr>
          <w:rFonts w:eastAsia="Calibri"/>
        </w:rPr>
        <w:t xml:space="preserve">014 </w:t>
      </w:r>
      <w:r w:rsidR="001D07D6" w:rsidRPr="00D35BE8">
        <w:rPr>
          <w:rFonts w:eastAsia="Calibri"/>
        </w:rPr>
        <w:t>по соответствующим графам 6 - 8 подраздела 4.4 раздела 4;</w:t>
      </w:r>
    </w:p>
    <w:p w14:paraId="2CBED43C" w14:textId="5AA6B96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0 </w:t>
      </w:r>
      <w:r w:rsidRPr="00D35BE8">
        <w:rPr>
          <w:rFonts w:eastAsia="Calibri"/>
        </w:rPr>
        <w:t>- суммы значений строк 0</w:t>
      </w:r>
      <w:r w:rsidR="005D2A81" w:rsidRPr="00D35BE8">
        <w:rPr>
          <w:rFonts w:eastAsia="Calibri"/>
        </w:rPr>
        <w:t>2</w:t>
      </w:r>
      <w:r w:rsidRPr="00D35BE8">
        <w:rPr>
          <w:rFonts w:eastAsia="Calibri"/>
        </w:rPr>
        <w:t xml:space="preserve">1, </w:t>
      </w:r>
      <w:r w:rsidR="005D2A81" w:rsidRPr="00D35BE8">
        <w:rPr>
          <w:rFonts w:eastAsia="Calibri"/>
        </w:rPr>
        <w:t>022</w:t>
      </w:r>
      <w:r w:rsidRPr="00D35BE8">
        <w:rPr>
          <w:rFonts w:eastAsia="Calibri"/>
        </w:rPr>
        <w:t xml:space="preserve">, </w:t>
      </w:r>
      <w:r w:rsidR="005D2A81" w:rsidRPr="00D35BE8">
        <w:rPr>
          <w:rFonts w:eastAsia="Calibri"/>
        </w:rPr>
        <w:t xml:space="preserve">023 </w:t>
      </w:r>
      <w:r w:rsidRPr="00D35BE8">
        <w:rPr>
          <w:rFonts w:eastAsia="Calibri"/>
        </w:rPr>
        <w:t>по соответствующим графам 6 - 8 подраздела 4.4 раздела 4;</w:t>
      </w:r>
    </w:p>
    <w:p w14:paraId="2FE0BCB1" w14:textId="3BCF26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D2A81" w:rsidRPr="00D35BE8">
        <w:rPr>
          <w:rFonts w:eastAsia="Calibri"/>
        </w:rPr>
        <w:t xml:space="preserve">021 </w:t>
      </w:r>
      <w:r w:rsidRPr="00D35BE8">
        <w:rPr>
          <w:rFonts w:eastAsia="Calibri"/>
        </w:rPr>
        <w:t>не должно превышать 1);</w:t>
      </w:r>
    </w:p>
    <w:p w14:paraId="5BB3A34C" w14:textId="107BDB6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647A0A" w14:textId="2162AD8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115E64EA"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D2A81" w:rsidRPr="00D35BE8">
        <w:rPr>
          <w:rFonts w:eastAsia="Calibri"/>
        </w:rPr>
        <w:t>3</w:t>
      </w:r>
      <w:r w:rsidRPr="00D35BE8">
        <w:rPr>
          <w:rFonts w:eastAsia="Calibri"/>
        </w:rPr>
        <w:t>0 - суммы значений строк 010, 020</w:t>
      </w:r>
      <w:r w:rsidR="005D2A81" w:rsidRPr="00D35BE8">
        <w:rPr>
          <w:rFonts w:eastAsia="Calibri"/>
        </w:rPr>
        <w:t xml:space="preserve"> </w:t>
      </w:r>
      <w:r w:rsidRPr="00D35BE8">
        <w:rPr>
          <w:rFonts w:eastAsia="Calibri"/>
        </w:rPr>
        <w:t>по соответствующим графам 6 - 8 подраздела 4.4 раздела 4.</w:t>
      </w:r>
    </w:p>
    <w:p w14:paraId="30A30E8C"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разделе 5 формы по ОКУД 0505703:</w:t>
      </w:r>
    </w:p>
    <w:p w14:paraId="7A71EB5F" w14:textId="5F7B73F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5D2A81" w:rsidRPr="00D35BE8">
        <w:rPr>
          <w:rFonts w:eastAsia="Calibri"/>
        </w:rPr>
        <w:t>012, 013 и 014</w:t>
      </w:r>
      <w:r w:rsidRPr="00D35BE8">
        <w:rPr>
          <w:rFonts w:eastAsia="Calibri"/>
        </w:rPr>
        <w:t xml:space="preserve">- произведения значений соответственно граф 3 - 5 раздела 5 по соответствующим строкам </w:t>
      </w:r>
      <w:r w:rsidR="005D2A81" w:rsidRPr="00D35BE8">
        <w:rPr>
          <w:rFonts w:eastAsia="Calibri"/>
        </w:rPr>
        <w:t>012, 013 и 014</w:t>
      </w:r>
      <w:r w:rsidRPr="00D35BE8">
        <w:rPr>
          <w:rFonts w:eastAsia="Calibri"/>
        </w:rPr>
        <w:t xml:space="preserve"> на ставки страховых взносов, указанных в графе 1 раздела 5 по соответствующим строкам </w:t>
      </w:r>
      <w:r w:rsidR="005D2A81" w:rsidRPr="00D35BE8">
        <w:rPr>
          <w:rFonts w:eastAsia="Calibri"/>
        </w:rPr>
        <w:t>012, 013 и 014</w:t>
      </w:r>
      <w:r w:rsidRPr="00D35BE8">
        <w:rPr>
          <w:rFonts w:eastAsia="Calibri"/>
        </w:rPr>
        <w:t>;</w:t>
      </w:r>
    </w:p>
    <w:p w14:paraId="6A56BC92" w14:textId="77777777" w:rsidR="008F4DCD" w:rsidRPr="00D35BE8" w:rsidRDefault="005D2A81"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раздела 5;</w:t>
      </w:r>
    </w:p>
    <w:p w14:paraId="7F5F8588" w14:textId="50E4888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5D2A81" w:rsidRPr="00D35BE8">
        <w:rPr>
          <w:rFonts w:eastAsia="Calibri"/>
        </w:rPr>
        <w:t xml:space="preserve">014 </w:t>
      </w:r>
      <w:r w:rsidRPr="00D35BE8">
        <w:rPr>
          <w:rFonts w:eastAsia="Calibri"/>
        </w:rPr>
        <w:t>по соответствующим графам 6 - 8 раздела 5;</w:t>
      </w:r>
    </w:p>
    <w:p w14:paraId="2CFD5ADE" w14:textId="24C5932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0 </w:t>
      </w:r>
      <w:r w:rsidRPr="00D35BE8">
        <w:rPr>
          <w:rFonts w:eastAsia="Calibri"/>
        </w:rPr>
        <w:t xml:space="preserve">- суммы значений строк </w:t>
      </w:r>
      <w:r w:rsidR="005D2A81" w:rsidRPr="00D35BE8">
        <w:rPr>
          <w:rFonts w:eastAsia="Calibri"/>
        </w:rPr>
        <w:t>021</w:t>
      </w:r>
      <w:r w:rsidRPr="00D35BE8">
        <w:rPr>
          <w:rFonts w:eastAsia="Calibri"/>
        </w:rPr>
        <w:t xml:space="preserve">, </w:t>
      </w:r>
      <w:r w:rsidR="005D2A81" w:rsidRPr="00D35BE8">
        <w:rPr>
          <w:rFonts w:eastAsia="Calibri"/>
        </w:rPr>
        <w:t>022</w:t>
      </w:r>
      <w:r w:rsidRPr="00D35BE8">
        <w:rPr>
          <w:rFonts w:eastAsia="Calibri"/>
        </w:rPr>
        <w:t xml:space="preserve">, </w:t>
      </w:r>
      <w:r w:rsidR="005D2A81" w:rsidRPr="00D35BE8">
        <w:rPr>
          <w:rFonts w:eastAsia="Calibri"/>
        </w:rPr>
        <w:t xml:space="preserve">023 </w:t>
      </w:r>
      <w:r w:rsidRPr="00D35BE8">
        <w:rPr>
          <w:rFonts w:eastAsia="Calibri"/>
        </w:rPr>
        <w:t>по соответствующим графам 6 - 8 раздела 5;</w:t>
      </w:r>
    </w:p>
    <w:p w14:paraId="0E93CBEC" w14:textId="1384B7D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D2A81" w:rsidRPr="00D35BE8">
        <w:rPr>
          <w:rFonts w:eastAsia="Calibri"/>
        </w:rPr>
        <w:t xml:space="preserve">021 </w:t>
      </w:r>
      <w:r w:rsidRPr="00D35BE8">
        <w:rPr>
          <w:rFonts w:eastAsia="Calibri"/>
        </w:rPr>
        <w:t>не должно превышать 1);</w:t>
      </w:r>
    </w:p>
    <w:p w14:paraId="5702C4F8" w14:textId="6F349F6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C9D9AD" w14:textId="268EC7D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D2A81"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6086089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30 </w:t>
      </w:r>
      <w:r w:rsidRPr="00D35BE8">
        <w:rPr>
          <w:rFonts w:eastAsia="Calibri"/>
        </w:rPr>
        <w:t>- суммы значений строк 010, 020 по соответствующим графам 6 - 8 раздела 5.</w:t>
      </w:r>
    </w:p>
    <w:p w14:paraId="676689D3" w14:textId="3FF15ABE"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 xml:space="preserve">В разделе </w:t>
      </w:r>
      <w:r w:rsidR="00812EF6" w:rsidRPr="00D35BE8">
        <w:rPr>
          <w:rFonts w:eastAsia="Calibri"/>
        </w:rPr>
        <w:t>6</w:t>
      </w:r>
      <w:r w:rsidRPr="00D35BE8">
        <w:rPr>
          <w:rFonts w:eastAsia="Calibri"/>
        </w:rPr>
        <w:t xml:space="preserve"> формы по ОКУД 0505703:</w:t>
      </w:r>
    </w:p>
    <w:p w14:paraId="63C24A2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D35BE8"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w:t>
      </w:r>
      <w:r w:rsidRPr="00D35BE8">
        <w:rPr>
          <w:rFonts w:ascii="Times New Roman" w:hAnsi="Times New Roman" w:cs="Times New Roman"/>
          <w:b/>
        </w:rPr>
        <w:t>осуществление</w:t>
      </w:r>
      <w:r w:rsidRPr="00D35BE8">
        <w:rPr>
          <w:rFonts w:ascii="Times New Roman" w:eastAsia="Calibri" w:hAnsi="Times New Roman" w:cs="Times New Roman"/>
          <w:b/>
        </w:rPr>
        <w:t xml:space="preserve"> иных выплат персоналу, за исключением фонда оплаты труда, в части работников органов управления</w:t>
      </w:r>
      <w:r w:rsidR="00435BBB" w:rsidRPr="00D35BE8">
        <w:rPr>
          <w:rFonts w:ascii="Times New Roman" w:eastAsia="Calibri" w:hAnsi="Times New Roman" w:cs="Times New Roman"/>
          <w:b/>
        </w:rPr>
        <w:t xml:space="preserve"> государственными внебюджетными</w:t>
      </w:r>
      <w:r w:rsidRPr="00D35BE8">
        <w:rPr>
          <w:rFonts w:ascii="Times New Roman" w:eastAsia="Calibri" w:hAnsi="Times New Roman" w:cs="Times New Roman"/>
          <w:b/>
        </w:rPr>
        <w:t xml:space="preserve"> фондами</w:t>
      </w:r>
      <w:r w:rsidR="00435BBB" w:rsidRPr="00D35BE8">
        <w:rPr>
          <w:rFonts w:ascii="Times New Roman" w:eastAsia="Calibri" w:hAnsi="Times New Roman" w:cs="Times New Roman"/>
          <w:b/>
        </w:rPr>
        <w:t xml:space="preserve"> Российской Федерации</w:t>
      </w:r>
      <w:r w:rsidRPr="00D35BE8">
        <w:rPr>
          <w:rFonts w:ascii="Times New Roman" w:eastAsia="Calibri" w:hAnsi="Times New Roman" w:cs="Times New Roman"/>
          <w:b/>
        </w:rPr>
        <w:t>, а также подведомственных казенных учреждений</w:t>
      </w:r>
    </w:p>
    <w:p w14:paraId="343AC254" w14:textId="1B47D24F"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D35BE8">
        <w:rPr>
          <w:rFonts w:eastAsia="Calibri"/>
        </w:rPr>
        <w:t xml:space="preserve">государственными внебюджетными </w:t>
      </w:r>
      <w:r w:rsidRPr="00D35BE8">
        <w:rPr>
          <w:rFonts w:eastAsia="Calibri"/>
        </w:rPr>
        <w:t>фондами</w:t>
      </w:r>
      <w:r w:rsidR="00435BBB" w:rsidRPr="00D35BE8">
        <w:rPr>
          <w:rFonts w:eastAsia="Calibri"/>
        </w:rPr>
        <w:t xml:space="preserve"> Российской Федерации</w:t>
      </w:r>
      <w:r w:rsidRPr="00D35BE8">
        <w:rPr>
          <w:rFonts w:eastAsia="Calibri"/>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59D79598"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 xml:space="preserve">Форма по ОКУД 0505704 заполняется </w:t>
      </w:r>
      <w:r w:rsidR="001032F3"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1032F3" w:rsidRPr="00D35BE8">
        <w:rPr>
          <w:rFonts w:eastAsia="Calibri"/>
        </w:rPr>
        <w:t>797</w:t>
      </w:r>
      <w:r w:rsidRPr="00D35BE8">
        <w:rPr>
          <w:rFonts w:eastAsia="Calibri"/>
        </w:rPr>
        <w:t>)</w:t>
      </w:r>
      <w:r w:rsidR="001032F3" w:rsidRPr="00D35BE8">
        <w:rPr>
          <w:rFonts w:eastAsia="Calibri"/>
        </w:rPr>
        <w:t xml:space="preserve"> </w:t>
      </w:r>
      <w:r w:rsidRPr="00D35BE8">
        <w:rPr>
          <w:rFonts w:eastAsia="Calibri"/>
        </w:rPr>
        <w:t>и Федеральным фондом обязательного медицинского страхования Российской Федерации (код главы по БК - 394).</w:t>
      </w:r>
    </w:p>
    <w:p w14:paraId="579461ED"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разделе 1 формы по ОКУД 0505704:</w:t>
      </w:r>
    </w:p>
    <w:p w14:paraId="727D95D7" w14:textId="77777777" w:rsidR="001D07D6" w:rsidRPr="00D35BE8" w:rsidRDefault="001D07D6" w:rsidP="00AC18D5">
      <w:pPr>
        <w:tabs>
          <w:tab w:val="left" w:pos="851"/>
          <w:tab w:val="left" w:pos="993"/>
          <w:tab w:val="left" w:pos="1276"/>
        </w:tabs>
        <w:spacing w:after="0" w:line="240" w:lineRule="auto"/>
        <w:ind w:left="0" w:firstLine="709"/>
        <w:contextualSpacing/>
        <w:jc w:val="both"/>
        <w:rPr>
          <w:rFonts w:eastAsia="Calibri"/>
        </w:rPr>
      </w:pPr>
      <w:r w:rsidRPr="00D35BE8">
        <w:rPr>
          <w:rFonts w:eastAsia="Calibri"/>
        </w:rPr>
        <w:t>графы 3 - 5 по строке 010 - суммы значений строк 011, 012 и 013 по соответствующим графам 3 - 5 раздела 1;</w:t>
      </w:r>
    </w:p>
    <w:p w14:paraId="56EA43A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1 - значения графы 6 соответственно подразделов 2.1.1 - 2.1.3 раздела 2 по строке 010;</w:t>
      </w:r>
    </w:p>
    <w:p w14:paraId="743242E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2 - значения графы 7 соответственно подразделов 2.2.1 - 2.2.3 раздела 2 по строке 010;</w:t>
      </w:r>
    </w:p>
    <w:p w14:paraId="473D343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3 - значения графы 6 соответственно подразделов 2.3.1 - 2.3.3 раздела 2 по строке 9010;</w:t>
      </w:r>
    </w:p>
    <w:p w14:paraId="1209FB7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0 - суммы значений строк 021, 022 и 023 по соответствующим графам 3 - 5 раздела 1;</w:t>
      </w:r>
    </w:p>
    <w:p w14:paraId="24013FB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1 - значения графы 12 соответственно подразделов 3.1.1 - 3.1.3 раздела 3 по строке 010;</w:t>
      </w:r>
    </w:p>
    <w:p w14:paraId="5EF5A1B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2 - значения графы 14 соответственно подразделов 3.2.1 - 3.2.3 раздела 3 по строке 010;</w:t>
      </w:r>
    </w:p>
    <w:p w14:paraId="10492A8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3 - значения графы 12 соответственно подразделов 3.3.1 - 3.3.3 раздела 3 по строке 9010;</w:t>
      </w:r>
    </w:p>
    <w:p w14:paraId="61F1DA2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40 - суммы значений строк 010 и 020 по соответствующим графам 3 - 5 раздела 1.</w:t>
      </w:r>
    </w:p>
    <w:p w14:paraId="164B0B33"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04:</w:t>
      </w:r>
    </w:p>
    <w:p w14:paraId="124F614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 5 подраздела 2.1.1 раздела 2 по соответствующей строке.</w:t>
      </w:r>
    </w:p>
    <w:p w14:paraId="0A5319B1"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04 заполняются аналогично подразделу 2.1.1 раздела 2 формы по ОКУД 0505704.</w:t>
      </w:r>
    </w:p>
    <w:p w14:paraId="310D4051"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2.1 раздела 2 формы по ОКУД 0505704:</w:t>
      </w:r>
    </w:p>
    <w:p w14:paraId="646932E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 6 подраздела 2.2.1 раздела 2 по соответствующей строке.</w:t>
      </w:r>
    </w:p>
    <w:p w14:paraId="7677C65A"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ы 2.2.2 - 2.2.3 раздела 2 формы по ОКУД 0505704 заполняются аналогично подразделу 2.2.1 раздела 2 формы по ОКУД 0505704.</w:t>
      </w:r>
    </w:p>
    <w:p w14:paraId="6C0151F2"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04:</w:t>
      </w:r>
    </w:p>
    <w:p w14:paraId="09B196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D35BE8" w:rsidRDefault="001D07D6" w:rsidP="00AC18D5">
      <w:pPr>
        <w:numPr>
          <w:ilvl w:val="0"/>
          <w:numId w:val="276"/>
        </w:numPr>
        <w:tabs>
          <w:tab w:val="left" w:pos="851"/>
          <w:tab w:val="left" w:pos="1134"/>
        </w:tabs>
        <w:spacing w:after="0" w:line="240" w:lineRule="auto"/>
        <w:ind w:left="0" w:firstLine="709"/>
        <w:contextualSpacing/>
        <w:jc w:val="both"/>
        <w:outlineLvl w:val="1"/>
        <w:rPr>
          <w:rFonts w:eastAsia="Calibri"/>
        </w:rPr>
      </w:pPr>
      <w:r w:rsidRPr="00D35BE8">
        <w:rPr>
          <w:rFonts w:eastAsia="Calibri"/>
        </w:rPr>
        <w:t>Подразделы 2.3.2 - 2.3.3 раздела 2 формы по ОКУД 0505704 заполняются аналогично подразделу 2.3.1 раздела 2 формы по ОКУД 0505704.</w:t>
      </w:r>
    </w:p>
    <w:p w14:paraId="570F8AC5" w14:textId="77777777" w:rsidR="001D07D6" w:rsidRPr="00D35BE8" w:rsidRDefault="001D07D6" w:rsidP="00AC18D5">
      <w:pPr>
        <w:numPr>
          <w:ilvl w:val="0"/>
          <w:numId w:val="276"/>
        </w:numPr>
        <w:tabs>
          <w:tab w:val="left" w:pos="851"/>
          <w:tab w:val="left" w:pos="993"/>
          <w:tab w:val="left" w:pos="1134"/>
          <w:tab w:val="left" w:pos="1418"/>
        </w:tabs>
        <w:spacing w:after="0" w:line="240" w:lineRule="auto"/>
        <w:ind w:left="0" w:firstLine="709"/>
        <w:contextualSpacing/>
        <w:jc w:val="both"/>
        <w:outlineLvl w:val="1"/>
        <w:rPr>
          <w:rFonts w:eastAsia="Calibri"/>
        </w:rPr>
      </w:pPr>
      <w:r w:rsidRPr="00D35BE8">
        <w:rPr>
          <w:rFonts w:eastAsia="Calibri"/>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D35BE8" w:rsidRDefault="001D07D6" w:rsidP="00AC18D5">
      <w:pPr>
        <w:numPr>
          <w:ilvl w:val="0"/>
          <w:numId w:val="276"/>
        </w:numPr>
        <w:tabs>
          <w:tab w:val="left" w:pos="1134"/>
        </w:tabs>
        <w:spacing w:after="0" w:line="240" w:lineRule="auto"/>
        <w:ind w:left="0" w:firstLine="709"/>
        <w:contextualSpacing/>
        <w:jc w:val="both"/>
        <w:outlineLvl w:val="1"/>
        <w:rPr>
          <w:rFonts w:eastAsia="Calibri"/>
        </w:rPr>
      </w:pPr>
      <w:r w:rsidRPr="00D35BE8">
        <w:rPr>
          <w:rFonts w:eastAsia="Calibri"/>
        </w:rPr>
        <w:t>В подразделе 2.4 раздела 2 формы по ОКУД 0505704:</w:t>
      </w:r>
    </w:p>
    <w:p w14:paraId="10CF608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D35BE8" w:rsidRDefault="001D07D6" w:rsidP="00AC18D5">
      <w:pPr>
        <w:numPr>
          <w:ilvl w:val="0"/>
          <w:numId w:val="276"/>
        </w:numPr>
        <w:tabs>
          <w:tab w:val="left" w:pos="851"/>
          <w:tab w:val="left" w:pos="993"/>
          <w:tab w:val="left" w:pos="1276"/>
        </w:tabs>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704:</w:t>
      </w:r>
    </w:p>
    <w:p w14:paraId="24571B0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5 и 7 подраздела 3.1.1 раздела 3 по соответствующей строке;</w:t>
      </w:r>
    </w:p>
    <w:p w14:paraId="3CB3AD5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ы 9 подраздела 3.1.1 раздела 3 и графы 1 подраздела 3.5 раздела 3;</w:t>
      </w:r>
    </w:p>
    <w:p w14:paraId="1E841924" w14:textId="77777777" w:rsidR="005A7440"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4, 6 и 8 подраздела 3.1.1 раздела 3 по соответствующей строке;</w:t>
      </w:r>
    </w:p>
    <w:p w14:paraId="2674AA20" w14:textId="09A51E32"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сумма значений граф 10 и 11 подраздела 3.1.1 раздела 3 по соответствующей строке.</w:t>
      </w:r>
    </w:p>
    <w:p w14:paraId="64AF4BF7"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1.2 - 3.1.3 раздела 3 формы по ОКУД 0505704 заполняются аналогично подразделу 3.1.1 раздела 3 формы по ОКУД 0505704.</w:t>
      </w:r>
    </w:p>
    <w:p w14:paraId="3402215E"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2.1 раздела 3 формы по ОКУД 0505704:</w:t>
      </w:r>
    </w:p>
    <w:p w14:paraId="50C6D66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3, 5, 7 и 9 подраздела 3.2.1 раздела 3 по соответствующей строке;</w:t>
      </w:r>
    </w:p>
    <w:p w14:paraId="37F3E76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произведение значений графы 11 подраздела 3.2.1 раздела 3 и графы 1 подраздела 3.5 раздела 3;</w:t>
      </w:r>
    </w:p>
    <w:p w14:paraId="2302378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3 - произведение значений граф 4, 6, 8 и 10 подраздела 3.2.1 раздела 3 по соответствующей строке;</w:t>
      </w:r>
    </w:p>
    <w:p w14:paraId="27185A2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4 - сумма значений граф 12 и 13 подраздела 3.2.1 раздела 3 по соответствующей строке.</w:t>
      </w:r>
    </w:p>
    <w:p w14:paraId="6C487C63"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2.2 - 3.2.3 раздела 3 формы по ОКУД 0505704 заполняются аналогично подразделу 3.2.1 раздела 3 формы по ОКУД 0505704.</w:t>
      </w:r>
    </w:p>
    <w:p w14:paraId="33D8CE76"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3.1 раздела 3 формы по ОКУД 0505704:</w:t>
      </w:r>
    </w:p>
    <w:p w14:paraId="1F755F4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3.2 - 3.3.3 раздела 3 формы по ОКУД 0505704 заполняются аналогично подразделу 3.3.1 раздела 3 формы по ОКУД 0505704.</w:t>
      </w:r>
    </w:p>
    <w:p w14:paraId="5D690C01"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4 раздела 3 формы по ОКУД 0505704:</w:t>
      </w:r>
    </w:p>
    <w:p w14:paraId="3B232F0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5 раздела 3 формы по ОКУД 0505704:</w:t>
      </w:r>
    </w:p>
    <w:p w14:paraId="62B112D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D35BE8"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закупку товаров, работ и услуг для обеспечения нужд органов управления </w:t>
      </w:r>
      <w:r w:rsidR="00520C62" w:rsidRPr="00D35BE8">
        <w:rPr>
          <w:rFonts w:ascii="Times New Roman" w:eastAsia="Calibri" w:hAnsi="Times New Roman" w:cs="Times New Roman"/>
          <w:b/>
        </w:rPr>
        <w:t xml:space="preserve">государственными внебюджетными </w:t>
      </w:r>
      <w:r w:rsidRPr="00D35BE8">
        <w:rPr>
          <w:rFonts w:ascii="Times New Roman" w:eastAsia="Calibri" w:hAnsi="Times New Roman" w:cs="Times New Roman"/>
          <w:b/>
        </w:rPr>
        <w:t>фондами</w:t>
      </w:r>
      <w:r w:rsidR="00520C62" w:rsidRPr="00D35BE8">
        <w:rPr>
          <w:rFonts w:ascii="Times New Roman" w:eastAsia="Calibri" w:hAnsi="Times New Roman" w:cs="Times New Roman"/>
          <w:b/>
        </w:rPr>
        <w:t xml:space="preserve"> Российской Федерации</w:t>
      </w:r>
      <w:r w:rsidRPr="00D35BE8">
        <w:rPr>
          <w:rFonts w:ascii="Times New Roman" w:eastAsia="Calibri" w:hAnsi="Times New Roman" w:cs="Times New Roman"/>
          <w:b/>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AA7CE83" w14:textId="57C823EE"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закупку товаров, работ и услуг для обеспечения нужд органов управления</w:t>
      </w:r>
      <w:r w:rsidR="00520C62" w:rsidRPr="00D35BE8">
        <w:rPr>
          <w:rFonts w:eastAsia="Calibri"/>
        </w:rPr>
        <w:t xml:space="preserve"> государственными внебюджетными</w:t>
      </w:r>
      <w:r w:rsidRPr="00D35BE8">
        <w:rPr>
          <w:rFonts w:eastAsia="Calibri"/>
        </w:rPr>
        <w:t xml:space="preserve"> фондами</w:t>
      </w:r>
      <w:r w:rsidR="00520C62" w:rsidRPr="00D35BE8">
        <w:rPr>
          <w:rFonts w:eastAsia="Calibri"/>
        </w:rPr>
        <w:t xml:space="preserve"> Российской Федерации</w:t>
      </w:r>
      <w:r w:rsidRPr="00D35BE8">
        <w:rPr>
          <w:rFonts w:eastAsia="Calibri"/>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377D3ADB"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 xml:space="preserve">Форма по ОКУД 0505705 заполняется </w:t>
      </w:r>
      <w:r w:rsidR="00A651D9" w:rsidRPr="00D35BE8">
        <w:rPr>
          <w:rFonts w:eastAsia="Calibri"/>
        </w:rPr>
        <w:t>Фондом пенсионного и социального страхования</w:t>
      </w:r>
      <w:r w:rsidR="00A651D9" w:rsidRPr="00D35BE8" w:rsidDel="00A651D9">
        <w:rPr>
          <w:rFonts w:eastAsia="Calibri"/>
        </w:rPr>
        <w:t xml:space="preserve"> </w:t>
      </w:r>
      <w:r w:rsidRPr="00D35BE8">
        <w:rPr>
          <w:rFonts w:eastAsia="Calibri"/>
        </w:rPr>
        <w:t xml:space="preserve">Российской Федерации (код главы по БК - </w:t>
      </w:r>
      <w:r w:rsidR="00A651D9" w:rsidRPr="00D35BE8">
        <w:rPr>
          <w:rFonts w:eastAsia="Calibri"/>
        </w:rPr>
        <w:t>797</w:t>
      </w:r>
      <w:r w:rsidRPr="00D35BE8">
        <w:rPr>
          <w:rFonts w:eastAsia="Calibri"/>
        </w:rPr>
        <w:t>)</w:t>
      </w:r>
      <w:r w:rsidR="00A651D9" w:rsidRPr="00D35BE8">
        <w:rPr>
          <w:rFonts w:eastAsia="Calibri"/>
        </w:rPr>
        <w:t xml:space="preserve"> и </w:t>
      </w:r>
      <w:r w:rsidRPr="00D35BE8">
        <w:rPr>
          <w:rFonts w:eastAsia="Calibri"/>
        </w:rPr>
        <w:t>Федеральным фондом обязательного медицинского страхования (код главы по БК - 394).</w:t>
      </w:r>
    </w:p>
    <w:p w14:paraId="0A816075"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1 формы по ОКУД 0505705:</w:t>
      </w:r>
    </w:p>
    <w:p w14:paraId="5461897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6 по строкам за исключением строки 100 - значения соответственно граф 9 - 12 раздела 2 по строке "Всего";</w:t>
      </w:r>
    </w:p>
    <w:p w14:paraId="3CE499C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6 по строке 100 - суммы значений строк по соответствующим графам 3 - 6 раздела 1.</w:t>
      </w:r>
    </w:p>
    <w:p w14:paraId="28ECAD41"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2 формы по ОКУД 0505705:</w:t>
      </w:r>
    </w:p>
    <w:p w14:paraId="3CAEAAC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ется наименование соответствующего объекта закупки;</w:t>
      </w:r>
    </w:p>
    <w:p w14:paraId="13DB25D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w:t>
      </w:r>
      <w:r w:rsidR="001D5161" w:rsidRPr="00D35BE8">
        <w:rPr>
          <w:rFonts w:eastAsia="Calibri"/>
        </w:rPr>
        <w:t>ссийской Федерации</w:t>
      </w:r>
      <w:r w:rsidRPr="00D35BE8">
        <w:rPr>
          <w:rFonts w:eastAsia="Calibri"/>
        </w:rPr>
        <w:t>, в том числе подведомственных указанным органам казенных учреждений.</w:t>
      </w:r>
    </w:p>
    <w:p w14:paraId="78F1C014"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3 формы по ОКУД 0505705, заполняемом по каждому объекту закупки:</w:t>
      </w:r>
    </w:p>
    <w:p w14:paraId="6D62C8F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2 - данные соответственно граф 1 - 2 раздела 2;</w:t>
      </w:r>
    </w:p>
    <w:p w14:paraId="55F9A50E" w14:textId="5A57E6D0" w:rsidR="001D07D6" w:rsidRPr="00D35BE8" w:rsidRDefault="001D07D6" w:rsidP="00694CE1">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D35BE8"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w:t>
      </w:r>
      <w:r w:rsidR="008B1769" w:rsidRPr="00D35BE8">
        <w:rPr>
          <w:rFonts w:ascii="Times New Roman" w:eastAsia="Calibri" w:hAnsi="Times New Roman" w:cs="Times New Roman"/>
          <w:b/>
        </w:rPr>
        <w:t xml:space="preserve">ого фонда Российской Федерации </w:t>
      </w:r>
      <w:r w:rsidRPr="00D35BE8">
        <w:rPr>
          <w:rFonts w:ascii="Times New Roman" w:eastAsia="Calibri" w:hAnsi="Times New Roman" w:cs="Times New Roman"/>
          <w:b/>
        </w:rPr>
        <w:t>на закупку товаров, работ и услуг в сфере информационно-коммуникационных технологий</w:t>
      </w:r>
    </w:p>
    <w:p w14:paraId="49E1A0A7" w14:textId="20ABA0EA"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59A126F7" w:rsidR="00593882" w:rsidRPr="00D35BE8" w:rsidRDefault="00593882" w:rsidP="00447387">
      <w:pPr>
        <w:numPr>
          <w:ilvl w:val="0"/>
          <w:numId w:val="278"/>
        </w:numPr>
        <w:spacing w:after="0" w:line="240" w:lineRule="auto"/>
        <w:ind w:left="0" w:firstLine="709"/>
        <w:contextualSpacing/>
        <w:jc w:val="both"/>
        <w:outlineLvl w:val="1"/>
        <w:rPr>
          <w:rFonts w:eastAsia="Calibri"/>
        </w:rPr>
      </w:pPr>
      <w:r w:rsidRPr="00D35BE8">
        <w:rPr>
          <w:rFonts w:eastAsia="Calibri"/>
        </w:rPr>
        <w:t xml:space="preserve">Форма по ОКУД 0505706 заполняется </w:t>
      </w:r>
      <w:r w:rsidR="00447387" w:rsidRPr="00D35BE8">
        <w:rPr>
          <w:rFonts w:eastAsia="Calibri"/>
        </w:rPr>
        <w:t>Фондом пенсионного и социального страхования</w:t>
      </w:r>
      <w:r w:rsidR="00447387" w:rsidRPr="00D35BE8" w:rsidDel="00447387">
        <w:rPr>
          <w:rFonts w:eastAsia="Calibri"/>
        </w:rPr>
        <w:t xml:space="preserve"> </w:t>
      </w:r>
      <w:r w:rsidRPr="00D35BE8">
        <w:rPr>
          <w:rFonts w:eastAsia="Calibri"/>
        </w:rPr>
        <w:t xml:space="preserve">Российской Федерации (код главы по БК - </w:t>
      </w:r>
      <w:r w:rsidR="00447387"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0E1E393F"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1 формы по ОКУД 0505706:</w:t>
      </w:r>
    </w:p>
    <w:p w14:paraId="265F2CB4" w14:textId="3A4A2D16"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6 по строкам за исключением строки "Итого" - значения соответственно граф </w:t>
      </w:r>
      <w:r w:rsidR="00C60D40" w:rsidRPr="00D35BE8">
        <w:rPr>
          <w:rFonts w:eastAsia="Calibri"/>
        </w:rPr>
        <w:t xml:space="preserve">13 </w:t>
      </w:r>
      <w:r w:rsidRPr="00D35BE8">
        <w:rPr>
          <w:rFonts w:eastAsia="Calibri"/>
        </w:rPr>
        <w:t xml:space="preserve">- </w:t>
      </w:r>
      <w:r w:rsidR="00C60D40" w:rsidRPr="00D35BE8">
        <w:rPr>
          <w:rFonts w:eastAsia="Calibri"/>
        </w:rPr>
        <w:t xml:space="preserve">16 </w:t>
      </w:r>
      <w:r w:rsidRPr="00D35BE8">
        <w:rPr>
          <w:rFonts w:eastAsia="Calibri"/>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6 по строке "Итого" - суммы значений строк по соответствующим графам 3 - 6 раздела 1. </w:t>
      </w:r>
    </w:p>
    <w:p w14:paraId="17013F8B"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2 формы по ОКУД 0505706, заполняемом по каждому объекту закупки:</w:t>
      </w:r>
    </w:p>
    <w:p w14:paraId="6F548831" w14:textId="795B58E5" w:rsidR="00593882" w:rsidRPr="00D35BE8" w:rsidRDefault="00593882" w:rsidP="00593882">
      <w:pPr>
        <w:spacing w:after="0" w:line="240" w:lineRule="auto"/>
        <w:ind w:left="0" w:firstLine="709"/>
        <w:contextualSpacing/>
        <w:jc w:val="both"/>
        <w:rPr>
          <w:rFonts w:eastAsia="Calibri"/>
        </w:rPr>
      </w:pPr>
      <w:r w:rsidRPr="00D35BE8">
        <w:rPr>
          <w:rFonts w:eastAsia="Calibri"/>
        </w:rPr>
        <w:t>граф</w:t>
      </w:r>
      <w:r w:rsidR="00476BC5" w:rsidRPr="00D35BE8">
        <w:rPr>
          <w:rFonts w:eastAsia="Calibri"/>
        </w:rPr>
        <w:t>ы</w:t>
      </w:r>
      <w:r w:rsidRPr="00D35BE8">
        <w:rPr>
          <w:rFonts w:eastAsia="Calibri"/>
        </w:rPr>
        <w:t xml:space="preserve"> 1</w:t>
      </w:r>
      <w:r w:rsidR="00C60D40" w:rsidRPr="00D35BE8">
        <w:rPr>
          <w:rFonts w:eastAsia="Calibri"/>
        </w:rPr>
        <w:t xml:space="preserve"> - 2</w:t>
      </w:r>
      <w:r w:rsidRPr="00D35BE8">
        <w:rPr>
          <w:rFonts w:eastAsia="Calibri"/>
        </w:rPr>
        <w:t xml:space="preserve"> - </w:t>
      </w:r>
      <w:r w:rsidR="00476BC5" w:rsidRPr="00D35BE8">
        <w:rPr>
          <w:rFonts w:eastAsia="Calibri"/>
        </w:rPr>
        <w:t xml:space="preserve">заполняются </w:t>
      </w:r>
      <w:r w:rsidR="00476BC5" w:rsidRPr="00D35BE8">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w:t>
      </w:r>
      <w:r w:rsidR="00434F14" w:rsidRPr="00D35BE8">
        <w:t>и ГИИС УОФ "Электронный бюджет (при наличии соответствующей </w:t>
      </w:r>
      <w:r w:rsidR="00476BC5" w:rsidRPr="00D35BE8">
        <w:t xml:space="preserve">информации по отнесению мероприятия </w:t>
      </w:r>
      <w:r w:rsidR="00434F14" w:rsidRPr="00D35BE8">
        <w:t xml:space="preserve">по информатизации к Мероприятию </w:t>
      </w:r>
      <w:r w:rsidR="00476BC5" w:rsidRPr="00D35BE8">
        <w:t>ведомственной программы цифровой трансформации)</w:t>
      </w:r>
      <w:r w:rsidRPr="00D35BE8">
        <w:rPr>
          <w:rFonts w:eastAsia="Calibri"/>
        </w:rPr>
        <w:t>;</w:t>
      </w:r>
    </w:p>
    <w:p w14:paraId="18F9B7C4" w14:textId="3CFFC6D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3 </w:t>
      </w:r>
      <w:r w:rsidRPr="00D35BE8">
        <w:rPr>
          <w:rFonts w:eastAsia="Calibri"/>
        </w:rPr>
        <w:t xml:space="preserve">- </w:t>
      </w:r>
      <w:r w:rsidR="00973DAD" w:rsidRPr="00D35BE8">
        <w:rPr>
          <w:rFonts w:eastAsia="Calibri"/>
        </w:rPr>
        <w:t xml:space="preserve">4 </w:t>
      </w:r>
      <w:r w:rsidRPr="00D35BE8">
        <w:rPr>
          <w:rFonts w:eastAsia="Calibri"/>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5 </w:t>
      </w:r>
      <w:r w:rsidRPr="00D35BE8">
        <w:rPr>
          <w:rFonts w:eastAsia="Calibri"/>
        </w:rPr>
        <w:t>- указывается наименование соответствующего объекта закупки;</w:t>
      </w:r>
    </w:p>
    <w:p w14:paraId="382D6A8F" w14:textId="2EE0E36D"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6 </w:t>
      </w:r>
      <w:r w:rsidRPr="00D35BE8">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7 </w:t>
      </w:r>
      <w:r w:rsidRPr="00D35BE8">
        <w:rPr>
          <w:rFonts w:eastAsia="Calibri"/>
        </w:rPr>
        <w:t xml:space="preserve">- </w:t>
      </w:r>
      <w:r w:rsidR="00973DAD" w:rsidRPr="00D35BE8">
        <w:rPr>
          <w:rFonts w:eastAsia="Calibri"/>
        </w:rPr>
        <w:t xml:space="preserve">8 </w:t>
      </w:r>
      <w:r w:rsidRPr="00D35BE8">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D35BE8">
        <w:rPr>
          <w:rFonts w:eastAsia="Calibri"/>
        </w:rPr>
        <w:t xml:space="preserve">7 </w:t>
      </w:r>
      <w:r w:rsidRPr="00D35BE8">
        <w:rPr>
          <w:rFonts w:eastAsia="Calibri"/>
        </w:rPr>
        <w:t xml:space="preserve">- </w:t>
      </w:r>
      <w:r w:rsidR="00973DAD" w:rsidRPr="00D35BE8">
        <w:rPr>
          <w:rFonts w:eastAsia="Calibri"/>
        </w:rPr>
        <w:t xml:space="preserve">8 </w:t>
      </w:r>
      <w:r w:rsidRPr="00D35BE8">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9 </w:t>
      </w:r>
      <w:r w:rsidRPr="00D35BE8">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10 </w:t>
      </w:r>
      <w:r w:rsidRPr="00D35BE8">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11 </w:t>
      </w:r>
      <w:r w:rsidRPr="00D35BE8">
        <w:rPr>
          <w:rFonts w:eastAsia="Calibri"/>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0F9B4C4B" w14:textId="45D310FC"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53CA9689" w14:textId="29418F0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1DFDF5F1" w14:textId="609B3AEF"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ссийской Федерации</w:t>
      </w:r>
      <w:r w:rsidRPr="00D35BE8">
        <w:rPr>
          <w:rFonts w:eastAsia="Calibri"/>
        </w:rPr>
        <w:t>, в том числе подведомственных указанным органам казенных учреждений.</w:t>
      </w:r>
    </w:p>
    <w:p w14:paraId="32D0CECE"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3 формы по ОКУД 0505706, заполняемом по каждому объекту закупки:</w:t>
      </w:r>
    </w:p>
    <w:p w14:paraId="0F9A8DC7" w14:textId="5EE4A33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1 - 2 - данные соответственно граф </w:t>
      </w:r>
      <w:r w:rsidR="00973DAD" w:rsidRPr="00D35BE8">
        <w:rPr>
          <w:rFonts w:eastAsia="Calibri"/>
        </w:rPr>
        <w:t xml:space="preserve">5 </w:t>
      </w:r>
      <w:r w:rsidRPr="00D35BE8">
        <w:rPr>
          <w:rFonts w:eastAsia="Calibri"/>
        </w:rPr>
        <w:t xml:space="preserve">и </w:t>
      </w:r>
      <w:r w:rsidR="00973DAD" w:rsidRPr="00D35BE8">
        <w:rPr>
          <w:rFonts w:eastAsia="Calibri"/>
        </w:rPr>
        <w:t xml:space="preserve">6 </w:t>
      </w:r>
      <w:r w:rsidRPr="00D35BE8">
        <w:rPr>
          <w:rFonts w:eastAsia="Calibri"/>
        </w:rPr>
        <w:t>раздела 2;</w:t>
      </w:r>
    </w:p>
    <w:p w14:paraId="373DD61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1 формы по ОКУД 0505708:</w:t>
      </w:r>
    </w:p>
    <w:p w14:paraId="193BCECA"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 значения графы 6 соответственно подразделов 2.1 - 2.3 раздела 2 по строке 90100.</w:t>
      </w:r>
    </w:p>
    <w:p w14:paraId="2678E2DE"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по строке 90100 - суммы значений строк 00100 по соответствующим графам 4, 6 подраздела 2.1 раздела 2.</w:t>
      </w:r>
    </w:p>
    <w:p w14:paraId="2B4CCEB3"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08 заполняются аналогично подразделу 2.1 раздела 2 формы по ОКУД 0505708.</w:t>
      </w:r>
    </w:p>
    <w:p w14:paraId="3CA2650C"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3 формы по ОКУД 0505708:</w:t>
      </w:r>
    </w:p>
    <w:p w14:paraId="1473CCA0" w14:textId="5DD58A94" w:rsidR="00686B54" w:rsidRPr="00D35BE8" w:rsidRDefault="00686B54"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w:t>
      </w:r>
    </w:p>
    <w:p w14:paraId="743492B1" w14:textId="1028391D"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86B54"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37693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37693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5CFD8186"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D35BE8">
        <w:rPr>
          <w:rFonts w:eastAsia="Calibri"/>
        </w:rPr>
        <w:t xml:space="preserve">на социальное обеспечение </w:t>
      </w:r>
      <w:r w:rsidRPr="00D35BE8">
        <w:rPr>
          <w:rFonts w:eastAsia="Calibri"/>
        </w:rPr>
        <w:t xml:space="preserve">и </w:t>
      </w:r>
      <w:r w:rsidR="00376932"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76 к Приказу) (далее - форма по ОКУД 0505709).</w:t>
      </w:r>
    </w:p>
    <w:p w14:paraId="19D7DF82" w14:textId="348E0C94"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 xml:space="preserve">Форма по ОКУД 0505709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09A6463C"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1 формы по ОКУД 0505709:</w:t>
      </w:r>
    </w:p>
    <w:p w14:paraId="4AE134A0" w14:textId="2C18A0E0"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5 по строке 011 - значения графы </w:t>
      </w:r>
      <w:r w:rsidR="00376932" w:rsidRPr="00D35BE8">
        <w:rPr>
          <w:rFonts w:eastAsia="Calibri"/>
        </w:rPr>
        <w:t>7</w:t>
      </w:r>
      <w:r w:rsidRPr="00D35BE8">
        <w:rPr>
          <w:rFonts w:eastAsia="Calibri"/>
        </w:rPr>
        <w:t xml:space="preserve"> соответственно подразделов 2.1 - 2.3 раздела 2;</w:t>
      </w:r>
    </w:p>
    <w:p w14:paraId="3CACCD3F" w14:textId="2B4C407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5 по строке 012 - значения графы </w:t>
      </w:r>
      <w:r w:rsidR="00376932" w:rsidRPr="00D35BE8">
        <w:rPr>
          <w:rFonts w:eastAsia="Calibri"/>
        </w:rPr>
        <w:t xml:space="preserve">6 </w:t>
      </w:r>
      <w:r w:rsidRPr="00D35BE8">
        <w:rPr>
          <w:rFonts w:eastAsia="Calibri"/>
        </w:rPr>
        <w:t>соответственно подразделов 3.1 - 3.3 раздела 3;</w:t>
      </w:r>
    </w:p>
    <w:p w14:paraId="4C4AABAC"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по строке 010 - суммы значений строк 011, 012 по соответствующим графам 3 - 5 раздела 1.</w:t>
      </w:r>
    </w:p>
    <w:p w14:paraId="67A8D1C1"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9:</w:t>
      </w:r>
    </w:p>
    <w:p w14:paraId="2429CD26" w14:textId="18BDEE36"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376932" w:rsidRPr="00D35BE8">
        <w:rPr>
          <w:rFonts w:eastAsia="Calibri"/>
        </w:rPr>
        <w:t>4</w:t>
      </w:r>
      <w:r w:rsidRPr="00D35BE8">
        <w:rPr>
          <w:rFonts w:eastAsia="Calibri"/>
        </w:rPr>
        <w:t xml:space="preserve"> - </w:t>
      </w:r>
      <w:r w:rsidR="00376932" w:rsidRPr="00D35BE8">
        <w:rPr>
          <w:rFonts w:eastAsia="Calibri"/>
        </w:rPr>
        <w:t xml:space="preserve">6 </w:t>
      </w:r>
      <w:r w:rsidRPr="00D35BE8">
        <w:rPr>
          <w:rFonts w:eastAsia="Calibri"/>
        </w:rPr>
        <w:t>подраздела 2.1 раздела 2 по соответствующей строке;</w:t>
      </w:r>
    </w:p>
    <w:p w14:paraId="72AFE219" w14:textId="2DCFA5F3"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9</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 xml:space="preserve">7 </w:t>
      </w:r>
      <w:r w:rsidRPr="00D35BE8">
        <w:rPr>
          <w:rFonts w:eastAsia="Calibri"/>
        </w:rPr>
        <w:t xml:space="preserve">и </w:t>
      </w:r>
      <w:r w:rsidR="00F9206C" w:rsidRPr="00D35BE8">
        <w:rPr>
          <w:rFonts w:eastAsia="Calibri"/>
        </w:rPr>
        <w:t xml:space="preserve">8 </w:t>
      </w:r>
      <w:r w:rsidRPr="00D35BE8">
        <w:rPr>
          <w:rFonts w:eastAsia="Calibri"/>
        </w:rPr>
        <w:t>подраздела 2.1 раздела 2 по соответствующей строке</w:t>
      </w:r>
      <w:r w:rsidR="00B6287D" w:rsidRPr="00D35BE8">
        <w:rPr>
          <w:rFonts w:eastAsia="Calibri"/>
        </w:rPr>
        <w:t>;</w:t>
      </w:r>
    </w:p>
    <w:p w14:paraId="6081DB3B" w14:textId="248B6012" w:rsidR="00593882" w:rsidRPr="00D35BE8" w:rsidRDefault="00B6287D" w:rsidP="00B6287D">
      <w:pPr>
        <w:spacing w:after="0" w:line="240" w:lineRule="auto"/>
        <w:ind w:left="0" w:firstLine="709"/>
        <w:contextualSpacing/>
        <w:jc w:val="both"/>
        <w:rPr>
          <w:rFonts w:eastAsia="Calibri"/>
        </w:rPr>
      </w:pPr>
      <w:r w:rsidRPr="00D35BE8">
        <w:rPr>
          <w:rFonts w:eastAsia="Calibri"/>
        </w:rPr>
        <w:t>графы 7 - 9 по строке 90 - суммы значений строк по соответствующим графам 7 - 9 подраздела 2.1 раздела 2</w:t>
      </w:r>
      <w:r w:rsidR="00593882" w:rsidRPr="00D35BE8">
        <w:rPr>
          <w:rFonts w:eastAsia="Calibri"/>
        </w:rPr>
        <w:t>.</w:t>
      </w:r>
    </w:p>
    <w:p w14:paraId="70C453E7"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09 заполняются аналогично подразделу 2.1 раздела 2 формы по ОКУД 0505709.</w:t>
      </w:r>
    </w:p>
    <w:p w14:paraId="36D3AD38"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09:</w:t>
      </w:r>
    </w:p>
    <w:p w14:paraId="71A91130" w14:textId="28D9303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произведение значений </w:t>
      </w:r>
      <w:r w:rsidR="00F9206C" w:rsidRPr="00D35BE8">
        <w:rPr>
          <w:rFonts w:eastAsia="Calibri"/>
        </w:rPr>
        <w:t xml:space="preserve">4 </w:t>
      </w:r>
      <w:r w:rsidRPr="00D35BE8">
        <w:rPr>
          <w:rFonts w:eastAsia="Calibri"/>
        </w:rPr>
        <w:t xml:space="preserve">и </w:t>
      </w:r>
      <w:r w:rsidR="00F9206C" w:rsidRPr="00D35BE8">
        <w:rPr>
          <w:rFonts w:eastAsia="Calibri"/>
        </w:rPr>
        <w:t xml:space="preserve">5 </w:t>
      </w:r>
      <w:r w:rsidRPr="00D35BE8">
        <w:rPr>
          <w:rFonts w:eastAsia="Calibri"/>
        </w:rPr>
        <w:t>граф подраздела 3.1 раздела 3 по соответствующей строке;</w:t>
      </w:r>
    </w:p>
    <w:p w14:paraId="7E054217" w14:textId="147B5AE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 xml:space="preserve">6 </w:t>
      </w:r>
      <w:r w:rsidRPr="00D35BE8">
        <w:rPr>
          <w:rFonts w:eastAsia="Calibri"/>
        </w:rPr>
        <w:t xml:space="preserve">и </w:t>
      </w:r>
      <w:r w:rsidR="00F9206C" w:rsidRPr="00D35BE8">
        <w:rPr>
          <w:rFonts w:eastAsia="Calibri"/>
        </w:rPr>
        <w:t xml:space="preserve">7 </w:t>
      </w:r>
      <w:r w:rsidRPr="00D35BE8">
        <w:rPr>
          <w:rFonts w:eastAsia="Calibri"/>
        </w:rPr>
        <w:t>подраздела 3.1 раздела 3 по соответствующей строке</w:t>
      </w:r>
      <w:r w:rsidR="00B6287D" w:rsidRPr="00D35BE8">
        <w:rPr>
          <w:rFonts w:eastAsia="Calibri"/>
        </w:rPr>
        <w:t>;</w:t>
      </w:r>
    </w:p>
    <w:p w14:paraId="2AC55CAD" w14:textId="2E974C46" w:rsidR="00593882" w:rsidRPr="00D35BE8" w:rsidRDefault="00B6287D"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3.1 раздела 3</w:t>
      </w:r>
      <w:r w:rsidR="00593882" w:rsidRPr="00D35BE8">
        <w:rPr>
          <w:rFonts w:eastAsia="Calibri"/>
        </w:rPr>
        <w:t>.</w:t>
      </w:r>
    </w:p>
    <w:p w14:paraId="7081171C"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ы 3.2 - 3.3 раздела 3 формы по ОКУД 0505709 заполняются аналогично подразделу 3.1 раздела 3 формы по ОКУД 0505709.</w:t>
      </w:r>
    </w:p>
    <w:p w14:paraId="23608B34"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4 формы по ОКУД 0505709:</w:t>
      </w:r>
    </w:p>
    <w:p w14:paraId="7144D4F7" w14:textId="3B4ACC65" w:rsidR="007C2055" w:rsidRPr="00D35BE8" w:rsidRDefault="007C2055"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 и подраздела 3.1 раздела 3;</w:t>
      </w:r>
    </w:p>
    <w:p w14:paraId="41AF2E29" w14:textId="51D1FE0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C2055"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F9206C"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F9206C"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D35BE8">
        <w:rPr>
          <w:rFonts w:eastAsia="Calibri"/>
        </w:rPr>
        <w:t xml:space="preserve">на социальное обеспечение </w:t>
      </w:r>
      <w:r w:rsidRPr="00D35BE8">
        <w:rPr>
          <w:rFonts w:eastAsia="Calibri"/>
        </w:rPr>
        <w:t xml:space="preserve">и </w:t>
      </w:r>
      <w:r w:rsidR="00F9206C"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D1A0375"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 xml:space="preserve">Форма по ОКУД 0505710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25719808"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1 формы по ОКУД 0505710:</w:t>
      </w:r>
    </w:p>
    <w:p w14:paraId="11E22FB2" w14:textId="45E9868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F9206C" w:rsidRPr="00D35BE8">
        <w:rPr>
          <w:rFonts w:eastAsia="Calibri"/>
        </w:rPr>
        <w:t>3</w:t>
      </w:r>
      <w:r w:rsidRPr="00D35BE8">
        <w:rPr>
          <w:rFonts w:eastAsia="Calibri"/>
        </w:rPr>
        <w:t xml:space="preserve"> - </w:t>
      </w:r>
      <w:r w:rsidR="00F9206C" w:rsidRPr="00D35BE8">
        <w:rPr>
          <w:rFonts w:eastAsia="Calibri"/>
        </w:rPr>
        <w:t>5</w:t>
      </w:r>
      <w:r w:rsidRPr="00D35BE8">
        <w:rPr>
          <w:rFonts w:eastAsia="Calibri"/>
        </w:rPr>
        <w:t xml:space="preserve"> - значения графы </w:t>
      </w:r>
      <w:r w:rsidR="00F9206C" w:rsidRPr="00D35BE8">
        <w:rPr>
          <w:rFonts w:eastAsia="Calibri"/>
        </w:rPr>
        <w:t>6</w:t>
      </w:r>
      <w:r w:rsidRPr="00D35BE8">
        <w:rPr>
          <w:rFonts w:eastAsia="Calibri"/>
        </w:rPr>
        <w:t xml:space="preserve"> соответственно подразделов 2.1 - 2.3 раздела 2.</w:t>
      </w:r>
    </w:p>
    <w:p w14:paraId="2D4C6967"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0:</w:t>
      </w:r>
    </w:p>
    <w:p w14:paraId="73F6C25A" w14:textId="7C3D4949"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F9206C" w:rsidRPr="00D35BE8">
        <w:rPr>
          <w:rFonts w:eastAsia="Calibri"/>
        </w:rPr>
        <w:t>4</w:t>
      </w:r>
      <w:r w:rsidRPr="00D35BE8">
        <w:rPr>
          <w:rFonts w:eastAsia="Calibri"/>
        </w:rPr>
        <w:t xml:space="preserve"> и </w:t>
      </w:r>
      <w:r w:rsidR="00F9206C" w:rsidRPr="00D35BE8">
        <w:rPr>
          <w:rFonts w:eastAsia="Calibri"/>
        </w:rPr>
        <w:t>5</w:t>
      </w:r>
      <w:r w:rsidRPr="00D35BE8">
        <w:rPr>
          <w:rFonts w:eastAsia="Calibri"/>
        </w:rPr>
        <w:t xml:space="preserve"> подраздела 2.1 раздела 2;</w:t>
      </w:r>
    </w:p>
    <w:p w14:paraId="5C8AE0F1" w14:textId="38746732"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6</w:t>
      </w:r>
      <w:r w:rsidRPr="00D35BE8">
        <w:rPr>
          <w:rFonts w:eastAsia="Calibri"/>
        </w:rPr>
        <w:t xml:space="preserve"> и </w:t>
      </w:r>
      <w:r w:rsidR="00F9206C" w:rsidRPr="00D35BE8">
        <w:rPr>
          <w:rFonts w:eastAsia="Calibri"/>
        </w:rPr>
        <w:t>7</w:t>
      </w:r>
      <w:r w:rsidRPr="00D35BE8">
        <w:rPr>
          <w:rFonts w:eastAsia="Calibri"/>
        </w:rPr>
        <w:t xml:space="preserve"> подраздела 2.1 раздела 2 по соответствующей строке</w:t>
      </w:r>
      <w:r w:rsidR="00CC2FA6" w:rsidRPr="00D35BE8">
        <w:rPr>
          <w:rFonts w:eastAsia="Calibri"/>
        </w:rPr>
        <w:t>;</w:t>
      </w:r>
    </w:p>
    <w:p w14:paraId="56E46D45" w14:textId="49ECBD07" w:rsidR="00593882" w:rsidRPr="00D35BE8" w:rsidRDefault="00CC2FA6"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1440C33D"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0 заполняются аналогично подразделу 2.1 раздела 2 формы по ОКУД 0505710.</w:t>
      </w:r>
    </w:p>
    <w:p w14:paraId="138EC677"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3 формы по ОКУД 0505710:</w:t>
      </w:r>
    </w:p>
    <w:p w14:paraId="299CA9DD" w14:textId="7CF750D4" w:rsidR="007C2055" w:rsidRPr="00D35BE8" w:rsidRDefault="007C2055"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w:t>
      </w:r>
    </w:p>
    <w:p w14:paraId="7DDE8B15" w14:textId="57302C75"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C2055"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015EA9"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015EA9"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D35BE8">
        <w:rPr>
          <w:rFonts w:eastAsia="Calibri"/>
        </w:rPr>
        <w:t xml:space="preserve">на социальное обеспечение </w:t>
      </w:r>
      <w:r w:rsidRPr="00D35BE8">
        <w:rPr>
          <w:rFonts w:eastAsia="Calibri"/>
        </w:rPr>
        <w:t xml:space="preserve">и </w:t>
      </w:r>
      <w:r w:rsidR="00015EA9"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104F993E"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 xml:space="preserve">Форма по ОКУД 0505711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61A90B0F"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1 формы по ОКУД 0505711:</w:t>
      </w:r>
    </w:p>
    <w:p w14:paraId="2D1A3BBB" w14:textId="59E9D160"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721DE7" w:rsidRPr="00D35BE8">
        <w:rPr>
          <w:rFonts w:eastAsia="Calibri"/>
        </w:rPr>
        <w:t>3</w:t>
      </w:r>
      <w:r w:rsidRPr="00D35BE8">
        <w:rPr>
          <w:rFonts w:eastAsia="Calibri"/>
        </w:rPr>
        <w:t xml:space="preserve"> - </w:t>
      </w:r>
      <w:r w:rsidR="00721DE7" w:rsidRPr="00D35BE8">
        <w:rPr>
          <w:rFonts w:eastAsia="Calibri"/>
        </w:rPr>
        <w:t>5</w:t>
      </w:r>
      <w:r w:rsidRPr="00D35BE8">
        <w:rPr>
          <w:rFonts w:eastAsia="Calibri"/>
        </w:rPr>
        <w:t xml:space="preserve"> - значения графы </w:t>
      </w:r>
      <w:r w:rsidR="00721DE7" w:rsidRPr="00D35BE8">
        <w:rPr>
          <w:rFonts w:eastAsia="Calibri"/>
        </w:rPr>
        <w:t>6</w:t>
      </w:r>
      <w:r w:rsidRPr="00D35BE8">
        <w:rPr>
          <w:rFonts w:eastAsia="Calibri"/>
        </w:rPr>
        <w:t xml:space="preserve"> соответственно подразделов 2.1 - 2.3 раздела 2.</w:t>
      </w:r>
    </w:p>
    <w:p w14:paraId="62724362"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подразделе 2.1 формы по ОКУД 0505711:</w:t>
      </w:r>
    </w:p>
    <w:p w14:paraId="2FA7B4F5" w14:textId="41A826D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6</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1DE7" w:rsidRPr="00D35BE8">
        <w:rPr>
          <w:rFonts w:eastAsia="Calibri"/>
        </w:rPr>
        <w:t>4</w:t>
      </w:r>
      <w:r w:rsidRPr="00D35BE8">
        <w:rPr>
          <w:rFonts w:eastAsia="Calibri"/>
        </w:rPr>
        <w:t xml:space="preserve"> и </w:t>
      </w:r>
      <w:r w:rsidR="00721DE7" w:rsidRPr="00D35BE8">
        <w:rPr>
          <w:rFonts w:eastAsia="Calibri"/>
        </w:rPr>
        <w:t>5</w:t>
      </w:r>
      <w:r w:rsidRPr="00D35BE8">
        <w:rPr>
          <w:rFonts w:eastAsia="Calibri"/>
        </w:rPr>
        <w:t xml:space="preserve"> подраздела 2.1 раздела 2;</w:t>
      </w:r>
    </w:p>
    <w:p w14:paraId="4FD5D6A5" w14:textId="4A01C9B9"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7</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8</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xml:space="preserve">- сумма значений граф </w:t>
      </w:r>
      <w:r w:rsidR="00721DE7" w:rsidRPr="00D35BE8">
        <w:rPr>
          <w:rFonts w:eastAsia="Calibri"/>
        </w:rPr>
        <w:t>6</w:t>
      </w:r>
      <w:r w:rsidRPr="00D35BE8">
        <w:rPr>
          <w:rFonts w:eastAsia="Calibri"/>
        </w:rPr>
        <w:t xml:space="preserve"> и </w:t>
      </w:r>
      <w:r w:rsidR="00721DE7" w:rsidRPr="00D35BE8">
        <w:rPr>
          <w:rFonts w:eastAsia="Calibri"/>
        </w:rPr>
        <w:t>7</w:t>
      </w:r>
      <w:r w:rsidRPr="00D35BE8">
        <w:rPr>
          <w:rFonts w:eastAsia="Calibri"/>
        </w:rPr>
        <w:t xml:space="preserve"> подраздела 2.1 раздела 2 по соответствующей строке</w:t>
      </w:r>
      <w:r w:rsidR="003E12BC" w:rsidRPr="00D35BE8">
        <w:rPr>
          <w:rFonts w:eastAsia="Calibri"/>
        </w:rPr>
        <w:t>;</w:t>
      </w:r>
    </w:p>
    <w:p w14:paraId="59986842" w14:textId="026AF1DA" w:rsidR="00593882" w:rsidRPr="00D35BE8" w:rsidRDefault="003E12BC"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46E49088"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1 заполняются аналогично подразделу 2.1 раздела 2 формы по ОКУД 0505711.</w:t>
      </w:r>
    </w:p>
    <w:p w14:paraId="4989821B"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3 формы по ОКУД 0505711:</w:t>
      </w:r>
    </w:p>
    <w:p w14:paraId="3012EDAE" w14:textId="45DEFB01" w:rsidR="00593882" w:rsidRPr="00D35BE8" w:rsidRDefault="001C1774"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граф 1</w:t>
      </w:r>
      <w:r w:rsidRPr="00D35BE8">
        <w:rPr>
          <w:rFonts w:eastAsia="Calibri"/>
        </w:rPr>
        <w:t xml:space="preserve"> - 2</w:t>
      </w:r>
      <w:r w:rsidR="00593882" w:rsidRPr="00D35BE8">
        <w:rPr>
          <w:rFonts w:eastAsia="Calibri"/>
        </w:rPr>
        <w:t xml:space="preserve"> подраздела 2.1 раздела 2;</w:t>
      </w:r>
    </w:p>
    <w:p w14:paraId="6134F317" w14:textId="7334991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403A4D"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D35BE8"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w:t>
      </w:r>
      <w:r w:rsidR="00721DE7"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1DE7"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D35BE8">
        <w:rPr>
          <w:rFonts w:ascii="Times New Roman" w:eastAsia="Calibri" w:hAnsi="Times New Roman" w:cs="Times New Roman"/>
          <w:b/>
        </w:rPr>
        <w:t xml:space="preserve"> Российской Федерации</w:t>
      </w:r>
    </w:p>
    <w:p w14:paraId="170A3FBF" w14:textId="7C01A503"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w:t>
      </w:r>
      <w:r w:rsidR="00721DE7" w:rsidRPr="00D35BE8">
        <w:rPr>
          <w:rFonts w:eastAsia="Calibri"/>
        </w:rPr>
        <w:t xml:space="preserve">на социальное обеспечение </w:t>
      </w:r>
      <w:r w:rsidRPr="00D35BE8">
        <w:rPr>
          <w:rFonts w:eastAsia="Calibri"/>
        </w:rPr>
        <w:t xml:space="preserve">и </w:t>
      </w:r>
      <w:r w:rsidR="00721DE7"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D35BE8">
        <w:rPr>
          <w:rFonts w:eastAsia="Calibri"/>
        </w:rPr>
        <w:t xml:space="preserve"> Российской Федерации</w:t>
      </w:r>
      <w:r w:rsidRPr="00D35BE8">
        <w:rPr>
          <w:rFonts w:eastAsia="Calibri"/>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50530BDB" w:rsidR="00593882" w:rsidRPr="00D35BE8" w:rsidRDefault="00593882" w:rsidP="008F4DCD">
      <w:pPr>
        <w:numPr>
          <w:ilvl w:val="0"/>
          <w:numId w:val="284"/>
        </w:numPr>
        <w:spacing w:after="0" w:line="240" w:lineRule="auto"/>
        <w:ind w:left="0" w:firstLine="709"/>
        <w:contextualSpacing/>
        <w:jc w:val="both"/>
        <w:outlineLvl w:val="1"/>
        <w:rPr>
          <w:rFonts w:eastAsia="Calibri"/>
        </w:rPr>
      </w:pPr>
      <w:r w:rsidRPr="00D35BE8">
        <w:rPr>
          <w:rFonts w:eastAsia="Calibri"/>
        </w:rPr>
        <w:t xml:space="preserve">Форма по ОКУД 0505712 заполняется Фондом </w:t>
      </w:r>
      <w:r w:rsidR="008F4DCD" w:rsidRPr="00D35BE8">
        <w:rPr>
          <w:rFonts w:eastAsia="Calibri"/>
        </w:rPr>
        <w:t>пенсионного и социального страхования Российской Федерации (код главы по БК - 797).</w:t>
      </w:r>
    </w:p>
    <w:p w14:paraId="4538A1F5"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1 формы по ОКУД 0505712:</w:t>
      </w:r>
    </w:p>
    <w:p w14:paraId="28A9FBDD" w14:textId="6D82298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721DE7" w:rsidRPr="00D35BE8">
        <w:rPr>
          <w:rFonts w:eastAsia="Calibri"/>
        </w:rPr>
        <w:t>3</w:t>
      </w:r>
      <w:r w:rsidRPr="00D35BE8">
        <w:rPr>
          <w:rFonts w:eastAsia="Calibri"/>
        </w:rPr>
        <w:t xml:space="preserve"> - </w:t>
      </w:r>
      <w:r w:rsidR="00721DE7" w:rsidRPr="00D35BE8">
        <w:rPr>
          <w:rFonts w:eastAsia="Calibri"/>
        </w:rPr>
        <w:t>5</w:t>
      </w:r>
      <w:r w:rsidRPr="00D35BE8">
        <w:rPr>
          <w:rFonts w:eastAsia="Calibri"/>
        </w:rPr>
        <w:t xml:space="preserve"> - значения графы </w:t>
      </w:r>
      <w:r w:rsidR="00721DE7" w:rsidRPr="00D35BE8">
        <w:rPr>
          <w:rFonts w:eastAsia="Calibri"/>
        </w:rPr>
        <w:t>6</w:t>
      </w:r>
      <w:r w:rsidRPr="00D35BE8">
        <w:rPr>
          <w:rFonts w:eastAsia="Calibri"/>
        </w:rPr>
        <w:t xml:space="preserve"> соответственно подразделов 2.1 - 2.3 раздела 2.</w:t>
      </w:r>
    </w:p>
    <w:p w14:paraId="1C30082E"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2:</w:t>
      </w:r>
    </w:p>
    <w:p w14:paraId="6DCD1027" w14:textId="0C3FC3D5"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6</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1DE7" w:rsidRPr="00D35BE8">
        <w:rPr>
          <w:rFonts w:eastAsia="Calibri"/>
        </w:rPr>
        <w:t>4</w:t>
      </w:r>
      <w:r w:rsidRPr="00D35BE8">
        <w:rPr>
          <w:rFonts w:eastAsia="Calibri"/>
        </w:rPr>
        <w:t xml:space="preserve"> и </w:t>
      </w:r>
      <w:r w:rsidR="00721DE7" w:rsidRPr="00D35BE8">
        <w:rPr>
          <w:rFonts w:eastAsia="Calibri"/>
        </w:rPr>
        <w:t>5</w:t>
      </w:r>
      <w:r w:rsidRPr="00D35BE8">
        <w:rPr>
          <w:rFonts w:eastAsia="Calibri"/>
        </w:rPr>
        <w:t xml:space="preserve"> подраздела 2.1 раздела 2;</w:t>
      </w:r>
    </w:p>
    <w:p w14:paraId="6EF19B7B" w14:textId="370E954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xml:space="preserve">- сумма значений граф </w:t>
      </w:r>
      <w:r w:rsidR="00A111F7" w:rsidRPr="00D35BE8">
        <w:rPr>
          <w:rFonts w:eastAsia="Calibri"/>
        </w:rPr>
        <w:t>6</w:t>
      </w:r>
      <w:r w:rsidRPr="00D35BE8">
        <w:rPr>
          <w:rFonts w:eastAsia="Calibri"/>
        </w:rPr>
        <w:t xml:space="preserve"> и </w:t>
      </w:r>
      <w:r w:rsidR="00A111F7" w:rsidRPr="00D35BE8">
        <w:rPr>
          <w:rFonts w:eastAsia="Calibri"/>
        </w:rPr>
        <w:t>7</w:t>
      </w:r>
      <w:r w:rsidRPr="00D35BE8">
        <w:rPr>
          <w:rFonts w:eastAsia="Calibri"/>
        </w:rPr>
        <w:t xml:space="preserve"> подраздела 2.1 раздела 2 по соответствующей строке</w:t>
      </w:r>
      <w:r w:rsidR="00261E5B" w:rsidRPr="00D35BE8">
        <w:rPr>
          <w:rFonts w:eastAsia="Calibri"/>
        </w:rPr>
        <w:t>;</w:t>
      </w:r>
    </w:p>
    <w:p w14:paraId="45E6AC81" w14:textId="3DC1C732" w:rsidR="00593882" w:rsidRPr="00D35BE8" w:rsidRDefault="00261E5B"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3D749D37"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Подразделы 2.2 - 2.3 раздела 2 по ОКУД 0505712 заполняются аналогично подразделу 2.1 раздела 2 формы по ОКУД 0505712.</w:t>
      </w:r>
    </w:p>
    <w:p w14:paraId="3DC02457"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3 формы по ОКУД 0505712:</w:t>
      </w:r>
    </w:p>
    <w:p w14:paraId="7F84CC9D" w14:textId="60A680A0" w:rsidR="00593882" w:rsidRPr="00D35BE8" w:rsidRDefault="006D66F2"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 xml:space="preserve">граф 1 </w:t>
      </w:r>
      <w:r w:rsidRPr="00D35BE8">
        <w:rPr>
          <w:rFonts w:eastAsia="Calibri"/>
        </w:rPr>
        <w:t xml:space="preserve">- 2 </w:t>
      </w:r>
      <w:r w:rsidR="00593882" w:rsidRPr="00D35BE8">
        <w:rPr>
          <w:rFonts w:eastAsia="Calibri"/>
        </w:rPr>
        <w:t>подраздела 2.1 раздела 2;</w:t>
      </w:r>
    </w:p>
    <w:p w14:paraId="24AAA93C" w14:textId="13EF191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D66F2"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32F8D828" w:rsidR="00593882" w:rsidRPr="00D35BE8"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A111F7"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A111F7"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w:t>
      </w:r>
      <w:r w:rsidR="00C472B6" w:rsidRPr="00D35BE8">
        <w:rPr>
          <w:rFonts w:ascii="Times New Roman" w:eastAsia="Calibri" w:hAnsi="Times New Roman" w:cs="Times New Roman"/>
          <w:b/>
        </w:rPr>
        <w:t>пенсионного и социального</w:t>
      </w:r>
      <w:r w:rsidRPr="00D35BE8">
        <w:rPr>
          <w:rFonts w:ascii="Times New Roman" w:eastAsia="Calibri" w:hAnsi="Times New Roman" w:cs="Times New Roman"/>
          <w:b/>
        </w:rPr>
        <w:t xml:space="preserve">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0BD9B7E5" w14:textId="6E0A4B42"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D35BE8">
        <w:rPr>
          <w:rFonts w:eastAsia="Calibri"/>
        </w:rPr>
        <w:t xml:space="preserve">на социальное обеспечение </w:t>
      </w:r>
      <w:r w:rsidRPr="00D35BE8">
        <w:rPr>
          <w:rFonts w:eastAsia="Calibri"/>
        </w:rPr>
        <w:t xml:space="preserve">и </w:t>
      </w:r>
      <w:r w:rsidR="00A111F7" w:rsidRPr="00D35BE8">
        <w:rPr>
          <w:rFonts w:eastAsia="Calibri"/>
        </w:rPr>
        <w:t xml:space="preserve">иные выплаты </w:t>
      </w:r>
      <w:r w:rsidRPr="00D35BE8">
        <w:rPr>
          <w:rFonts w:eastAsia="Calibri"/>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w:t>
      </w:r>
      <w:r w:rsidR="00C472B6" w:rsidRPr="00D35BE8">
        <w:rPr>
          <w:rFonts w:eastAsia="Calibri"/>
        </w:rPr>
        <w:t>пенсионного и социального</w:t>
      </w:r>
      <w:r w:rsidRPr="00D35BE8">
        <w:rPr>
          <w:rFonts w:eastAsia="Calibri"/>
        </w:rPr>
        <w:t xml:space="preserve">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2D5B95A7" w:rsidR="00593882" w:rsidRPr="00D35BE8" w:rsidRDefault="00593882" w:rsidP="001D78C0">
      <w:pPr>
        <w:numPr>
          <w:ilvl w:val="0"/>
          <w:numId w:val="285"/>
        </w:numPr>
        <w:spacing w:after="0" w:line="240" w:lineRule="auto"/>
        <w:ind w:left="0" w:firstLine="709"/>
        <w:contextualSpacing/>
        <w:jc w:val="both"/>
        <w:outlineLvl w:val="1"/>
        <w:rPr>
          <w:rFonts w:eastAsia="Calibri"/>
        </w:rPr>
      </w:pPr>
      <w:r w:rsidRPr="00D35BE8">
        <w:rPr>
          <w:rFonts w:eastAsia="Calibri"/>
        </w:rPr>
        <w:t xml:space="preserve">Форма по ОКУД 0505713 заполняется Фондом </w:t>
      </w:r>
      <w:r w:rsidR="005C6DAD" w:rsidRPr="00D35BE8">
        <w:rPr>
          <w:rFonts w:eastAsia="Calibri"/>
        </w:rPr>
        <w:t xml:space="preserve">пенсионного и </w:t>
      </w:r>
      <w:r w:rsidRPr="00D35BE8">
        <w:rPr>
          <w:rFonts w:eastAsia="Calibri"/>
        </w:rPr>
        <w:t xml:space="preserve">социального страхования Российской Федерации (код главы по БК - </w:t>
      </w:r>
      <w:r w:rsidR="005C6DAD" w:rsidRPr="00D35BE8">
        <w:rPr>
          <w:rFonts w:eastAsia="Calibri"/>
        </w:rPr>
        <w:t>797</w:t>
      </w:r>
      <w:r w:rsidRPr="00D35BE8">
        <w:rPr>
          <w:rFonts w:eastAsia="Calibri"/>
        </w:rPr>
        <w:t>).</w:t>
      </w:r>
    </w:p>
    <w:p w14:paraId="0B00BC39"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1 формы по ОКУД 0505713:</w:t>
      </w:r>
    </w:p>
    <w:p w14:paraId="3641A05D" w14:textId="5AC618F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A111F7" w:rsidRPr="00D35BE8">
        <w:rPr>
          <w:rFonts w:eastAsia="Calibri"/>
        </w:rPr>
        <w:t>3</w:t>
      </w:r>
      <w:r w:rsidRPr="00D35BE8">
        <w:rPr>
          <w:rFonts w:eastAsia="Calibri"/>
        </w:rPr>
        <w:t xml:space="preserve"> - </w:t>
      </w:r>
      <w:r w:rsidR="00A111F7" w:rsidRPr="00D35BE8">
        <w:rPr>
          <w:rFonts w:eastAsia="Calibri"/>
        </w:rPr>
        <w:t>5</w:t>
      </w:r>
      <w:r w:rsidRPr="00D35BE8">
        <w:rPr>
          <w:rFonts w:eastAsia="Calibri"/>
        </w:rPr>
        <w:t xml:space="preserve"> - значения графы </w:t>
      </w:r>
      <w:r w:rsidR="00A111F7" w:rsidRPr="00D35BE8">
        <w:rPr>
          <w:rFonts w:eastAsia="Calibri"/>
        </w:rPr>
        <w:t>6</w:t>
      </w:r>
      <w:r w:rsidRPr="00D35BE8">
        <w:rPr>
          <w:rFonts w:eastAsia="Calibri"/>
        </w:rPr>
        <w:t xml:space="preserve"> соответственно подразделов 2.1 - 2.3 раздела 2.</w:t>
      </w:r>
    </w:p>
    <w:p w14:paraId="0EB1D878"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 xml:space="preserve"> В подразделе 2.1 раздела 2 формы по ОКУД 0505713:</w:t>
      </w:r>
    </w:p>
    <w:p w14:paraId="0263628B" w14:textId="149B27D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A111F7" w:rsidRPr="00D35BE8">
        <w:rPr>
          <w:rFonts w:eastAsia="Calibri"/>
        </w:rPr>
        <w:t>4</w:t>
      </w:r>
      <w:r w:rsidRPr="00D35BE8">
        <w:rPr>
          <w:rFonts w:eastAsia="Calibri"/>
        </w:rPr>
        <w:t xml:space="preserve"> и </w:t>
      </w:r>
      <w:r w:rsidR="00A111F7" w:rsidRPr="00D35BE8">
        <w:rPr>
          <w:rFonts w:eastAsia="Calibri"/>
        </w:rPr>
        <w:t>5</w:t>
      </w:r>
      <w:r w:rsidRPr="00D35BE8">
        <w:rPr>
          <w:rFonts w:eastAsia="Calibri"/>
        </w:rPr>
        <w:t xml:space="preserve"> по соответствующим строкам подраздела 2.1 раздела 2;</w:t>
      </w:r>
    </w:p>
    <w:p w14:paraId="39C80D4B" w14:textId="6BA29BF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xml:space="preserve">- сумма значений граф </w:t>
      </w:r>
      <w:r w:rsidR="004B6D02" w:rsidRPr="00D35BE8">
        <w:rPr>
          <w:rFonts w:eastAsia="Calibri"/>
        </w:rPr>
        <w:t>6</w:t>
      </w:r>
      <w:r w:rsidRPr="00D35BE8">
        <w:rPr>
          <w:rFonts w:eastAsia="Calibri"/>
        </w:rPr>
        <w:t xml:space="preserve"> и </w:t>
      </w:r>
      <w:r w:rsidR="004B6D02" w:rsidRPr="00D35BE8">
        <w:rPr>
          <w:rFonts w:eastAsia="Calibri"/>
        </w:rPr>
        <w:t xml:space="preserve">7 </w:t>
      </w:r>
      <w:r w:rsidRPr="00D35BE8">
        <w:rPr>
          <w:rFonts w:eastAsia="Calibri"/>
        </w:rPr>
        <w:t>по соответствующим строкам подраздела 2.1 раздела 2</w:t>
      </w:r>
      <w:r w:rsidR="006D66F2" w:rsidRPr="00D35BE8">
        <w:rPr>
          <w:rFonts w:eastAsia="Calibri"/>
        </w:rPr>
        <w:t>;</w:t>
      </w:r>
    </w:p>
    <w:p w14:paraId="4AB2C2D3" w14:textId="251939F6" w:rsidR="00593882" w:rsidRPr="00D35BE8" w:rsidRDefault="006D66F2"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46E8FB8F"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3 заполняются аналогично подразделу 2.1 раздела 2 формы по ОКУД 0505713.</w:t>
      </w:r>
    </w:p>
    <w:p w14:paraId="73076DCB"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3 формы по ОКУД 0505713:</w:t>
      </w:r>
    </w:p>
    <w:p w14:paraId="0B1850C0" w14:textId="503A2F2A" w:rsidR="00593882" w:rsidRPr="00D35BE8" w:rsidRDefault="006D66F2"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граф 1</w:t>
      </w:r>
      <w:r w:rsidRPr="00D35BE8">
        <w:rPr>
          <w:rFonts w:eastAsia="Calibri"/>
        </w:rPr>
        <w:t xml:space="preserve"> - 2</w:t>
      </w:r>
      <w:r w:rsidR="00593882" w:rsidRPr="00D35BE8">
        <w:rPr>
          <w:rFonts w:eastAsia="Calibri"/>
        </w:rPr>
        <w:t xml:space="preserve"> подраздела 2.1 раздела 2;</w:t>
      </w:r>
    </w:p>
    <w:p w14:paraId="3EDE8508" w14:textId="2FD4E893"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D66F2"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D35BE8"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4B6D0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D35BE8">
        <w:rPr>
          <w:rFonts w:eastAsia="Calibri"/>
        </w:rPr>
        <w:t xml:space="preserve">на социальное обеспечение </w:t>
      </w:r>
      <w:r w:rsidRPr="00D35BE8">
        <w:rPr>
          <w:rFonts w:eastAsia="Calibri"/>
        </w:rPr>
        <w:t xml:space="preserve">и </w:t>
      </w:r>
      <w:r w:rsidR="004B6D02" w:rsidRPr="00D35BE8">
        <w:rPr>
          <w:rFonts w:eastAsia="Calibri"/>
        </w:rPr>
        <w:t xml:space="preserve">иные выплаты </w:t>
      </w:r>
      <w:r w:rsidRPr="00D35BE8">
        <w:rPr>
          <w:rFonts w:eastAsia="Calibri"/>
        </w:rPr>
        <w:t>населению в части публичных обязательств Российской Федерации, за исключением публичных нормативных обязательств Российс</w:t>
      </w:r>
      <w:r w:rsidR="00F2591C" w:rsidRPr="00D35BE8">
        <w:rPr>
          <w:rFonts w:eastAsia="Calibri"/>
        </w:rPr>
        <w:t xml:space="preserve">кой Федерации, </w:t>
      </w:r>
      <w:r w:rsidRPr="00D35BE8">
        <w:rPr>
          <w:rFonts w:eastAsia="Calibri"/>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125AF66D"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 xml:space="preserve">Форма по ОКУД 0505714 заполняется </w:t>
      </w:r>
      <w:r w:rsidR="00DD78F3" w:rsidRPr="00D35BE8">
        <w:rPr>
          <w:rFonts w:eastAsia="Calibri"/>
        </w:rPr>
        <w:t>Фондом пенсионного и социального страхования</w:t>
      </w:r>
      <w:r w:rsidR="00DD78F3" w:rsidRPr="00D35BE8" w:rsidDel="00DD78F3">
        <w:rPr>
          <w:rFonts w:eastAsia="Calibri"/>
        </w:rPr>
        <w:t xml:space="preserve"> </w:t>
      </w:r>
      <w:r w:rsidRPr="00D35BE8">
        <w:rPr>
          <w:rFonts w:eastAsia="Calibri"/>
        </w:rPr>
        <w:t xml:space="preserve">Российской Федерации (код главы по БК - </w:t>
      </w:r>
      <w:r w:rsidR="00DD78F3" w:rsidRPr="00D35BE8">
        <w:rPr>
          <w:rFonts w:eastAsia="Calibri"/>
        </w:rPr>
        <w:t>797</w:t>
      </w:r>
      <w:r w:rsidRPr="00D35BE8">
        <w:rPr>
          <w:rFonts w:eastAsia="Calibri"/>
        </w:rPr>
        <w:t>)</w:t>
      </w:r>
      <w:r w:rsidR="00D664AA">
        <w:rPr>
          <w:rFonts w:eastAsia="Calibri"/>
        </w:rPr>
        <w:t>.</w:t>
      </w:r>
    </w:p>
    <w:p w14:paraId="3E4C7042"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1 формы по ОКУД 0505714:</w:t>
      </w:r>
    </w:p>
    <w:p w14:paraId="157B5ED5" w14:textId="0ED09DF1"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 значения графы 6 соответственно подразделов 2.1 - 2.3 раздела 2 по строке 900.</w:t>
      </w:r>
    </w:p>
    <w:p w14:paraId="38F1D677"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4 заполняются аналогично подразделу 2.1 раздела 2 формы по ОКУД 0505714.</w:t>
      </w:r>
    </w:p>
    <w:p w14:paraId="153E03E3"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1 - 2 - данные соответственно граф 1 - 2 подраздела 2.1 раздела 2;</w:t>
      </w:r>
    </w:p>
    <w:p w14:paraId="4CBBDD05" w14:textId="1D725F0D" w:rsidR="00593882" w:rsidRPr="00D35BE8" w:rsidRDefault="00593882" w:rsidP="002C4D05">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4B6D0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D35BE8">
        <w:rPr>
          <w:rFonts w:eastAsia="Calibri"/>
        </w:rPr>
        <w:t xml:space="preserve">на социальное обеспечение </w:t>
      </w:r>
      <w:r w:rsidRPr="00D35BE8">
        <w:rPr>
          <w:rFonts w:eastAsia="Calibri"/>
        </w:rPr>
        <w:t xml:space="preserve">и </w:t>
      </w:r>
      <w:r w:rsidR="004B6D02" w:rsidRPr="00D35BE8">
        <w:rPr>
          <w:rFonts w:eastAsia="Calibri"/>
        </w:rPr>
        <w:t xml:space="preserve">иные выплаты </w:t>
      </w:r>
      <w:r w:rsidRPr="00D35BE8">
        <w:rPr>
          <w:rFonts w:eastAsia="Calibri"/>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03F055F1"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 xml:space="preserve">Форма по ОКУД 0505716 заполняется Фондом </w:t>
      </w:r>
      <w:r w:rsidR="00D6250A" w:rsidRPr="00D35BE8">
        <w:rPr>
          <w:rFonts w:eastAsia="Calibri"/>
        </w:rPr>
        <w:t>пенсионного и социального страхования Российской Федерации (код главы по БК - 797).</w:t>
      </w:r>
    </w:p>
    <w:p w14:paraId="3C27B3BC"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1 формы по ОКУД 0505716:</w:t>
      </w:r>
    </w:p>
    <w:p w14:paraId="5A27147A" w14:textId="63C0B43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3</w:t>
      </w:r>
      <w:r w:rsidRPr="00D35BE8">
        <w:rPr>
          <w:rFonts w:eastAsia="Calibri"/>
        </w:rPr>
        <w:t xml:space="preserve"> - </w:t>
      </w:r>
      <w:r w:rsidR="00726B4B" w:rsidRPr="00D35BE8">
        <w:rPr>
          <w:rFonts w:eastAsia="Calibri"/>
        </w:rPr>
        <w:t>5</w:t>
      </w:r>
      <w:r w:rsidRPr="00D35BE8">
        <w:rPr>
          <w:rFonts w:eastAsia="Calibri"/>
        </w:rPr>
        <w:t xml:space="preserve"> - значения графы </w:t>
      </w:r>
      <w:r w:rsidR="00E24A7D" w:rsidRPr="00D35BE8">
        <w:rPr>
          <w:rFonts w:eastAsia="Calibri"/>
        </w:rPr>
        <w:t xml:space="preserve">6 </w:t>
      </w:r>
      <w:r w:rsidRPr="00D35BE8">
        <w:rPr>
          <w:rFonts w:eastAsia="Calibri"/>
        </w:rPr>
        <w:t>соответственно подразделов 2.1 - 2.3 раздела 2.</w:t>
      </w:r>
    </w:p>
    <w:p w14:paraId="28497CB7"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6:</w:t>
      </w:r>
    </w:p>
    <w:p w14:paraId="56438927" w14:textId="58F22C3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6 </w:t>
      </w:r>
      <w:r w:rsidR="00E24A7D"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6B4B" w:rsidRPr="00D35BE8">
        <w:rPr>
          <w:rFonts w:eastAsia="Calibri"/>
        </w:rPr>
        <w:t xml:space="preserve">4 </w:t>
      </w:r>
      <w:r w:rsidRPr="00D35BE8">
        <w:rPr>
          <w:rFonts w:eastAsia="Calibri"/>
        </w:rPr>
        <w:t xml:space="preserve">и </w:t>
      </w:r>
      <w:r w:rsidR="00726B4B" w:rsidRPr="00D35BE8">
        <w:rPr>
          <w:rFonts w:eastAsia="Calibri"/>
        </w:rPr>
        <w:t xml:space="preserve">5 </w:t>
      </w:r>
      <w:r w:rsidRPr="00D35BE8">
        <w:rPr>
          <w:rFonts w:eastAsia="Calibri"/>
        </w:rPr>
        <w:t>по соответствующим строкам подраздела 2.1 раздела 2;</w:t>
      </w:r>
    </w:p>
    <w:p w14:paraId="77F18F6E" w14:textId="1CAE5C4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7 </w:t>
      </w:r>
      <w:r w:rsidR="00E24A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8 </w:t>
      </w:r>
      <w:r w:rsidR="00E24A7D" w:rsidRPr="00D35BE8">
        <w:rPr>
          <w:rFonts w:eastAsia="Calibri"/>
        </w:rPr>
        <w:t xml:space="preserve">по строкам за исключением строки 90 </w:t>
      </w:r>
      <w:r w:rsidRPr="00D35BE8">
        <w:rPr>
          <w:rFonts w:eastAsia="Calibri"/>
        </w:rPr>
        <w:t xml:space="preserve">- суммы значений граф </w:t>
      </w:r>
      <w:r w:rsidR="00726B4B" w:rsidRPr="00D35BE8">
        <w:rPr>
          <w:rFonts w:eastAsia="Calibri"/>
        </w:rPr>
        <w:t xml:space="preserve">6 </w:t>
      </w:r>
      <w:r w:rsidRPr="00D35BE8">
        <w:rPr>
          <w:rFonts w:eastAsia="Calibri"/>
        </w:rPr>
        <w:t xml:space="preserve">и </w:t>
      </w:r>
      <w:r w:rsidR="00726B4B" w:rsidRPr="00D35BE8">
        <w:rPr>
          <w:rFonts w:eastAsia="Calibri"/>
        </w:rPr>
        <w:t xml:space="preserve">7 </w:t>
      </w:r>
      <w:r w:rsidRPr="00D35BE8">
        <w:rPr>
          <w:rFonts w:eastAsia="Calibri"/>
        </w:rPr>
        <w:t>по соответствующим строкам подраздела 2.1 раздела 2</w:t>
      </w:r>
      <w:r w:rsidR="00E24A7D" w:rsidRPr="00D35BE8">
        <w:rPr>
          <w:rFonts w:eastAsia="Calibri"/>
        </w:rPr>
        <w:t>;</w:t>
      </w:r>
    </w:p>
    <w:p w14:paraId="09186F3E" w14:textId="41331C5B" w:rsidR="004C2056" w:rsidRPr="00D35BE8" w:rsidRDefault="00E24A7D" w:rsidP="004C2056">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4C2056" w:rsidRPr="00D35BE8">
        <w:rPr>
          <w:rFonts w:eastAsia="Calibri"/>
        </w:rPr>
        <w:t>.</w:t>
      </w:r>
    </w:p>
    <w:p w14:paraId="09704FCE"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6 заполняются аналогично подразделу 2.1 раздела 2 формы по ОКУД 0505716.</w:t>
      </w:r>
    </w:p>
    <w:p w14:paraId="34B240BE"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3 формы по ОКУД 0505716:</w:t>
      </w:r>
    </w:p>
    <w:p w14:paraId="52E1CD5B" w14:textId="4F0FFC80" w:rsidR="004C2056" w:rsidRPr="00D35BE8" w:rsidRDefault="0077710D" w:rsidP="004C2056">
      <w:pPr>
        <w:spacing w:after="0" w:line="240" w:lineRule="auto"/>
        <w:ind w:left="0" w:firstLine="709"/>
        <w:contextualSpacing/>
        <w:jc w:val="both"/>
        <w:rPr>
          <w:rFonts w:eastAsia="Calibri"/>
        </w:rPr>
      </w:pPr>
      <w:r w:rsidRPr="00D35BE8">
        <w:rPr>
          <w:rFonts w:eastAsia="Calibri"/>
        </w:rPr>
        <w:t xml:space="preserve">графы </w:t>
      </w:r>
      <w:r w:rsidR="004C2056" w:rsidRPr="00D35BE8">
        <w:rPr>
          <w:rFonts w:eastAsia="Calibri"/>
        </w:rPr>
        <w:t>1</w:t>
      </w:r>
      <w:r w:rsidRPr="00D35BE8">
        <w:rPr>
          <w:rFonts w:eastAsia="Calibri"/>
        </w:rPr>
        <w:t xml:space="preserve"> - 2</w:t>
      </w:r>
      <w:r w:rsidR="004C2056" w:rsidRPr="00D35BE8">
        <w:rPr>
          <w:rFonts w:eastAsia="Calibri"/>
        </w:rPr>
        <w:t xml:space="preserve"> - данные </w:t>
      </w:r>
      <w:r w:rsidR="00503619" w:rsidRPr="00D35BE8">
        <w:rPr>
          <w:rFonts w:eastAsia="Calibri"/>
        </w:rPr>
        <w:t xml:space="preserve">соответственно </w:t>
      </w:r>
      <w:r w:rsidR="004C2056" w:rsidRPr="00D35BE8">
        <w:rPr>
          <w:rFonts w:eastAsia="Calibri"/>
        </w:rPr>
        <w:t>граф 1</w:t>
      </w:r>
      <w:r w:rsidRPr="00D35BE8">
        <w:rPr>
          <w:rFonts w:eastAsia="Calibri"/>
        </w:rPr>
        <w:t xml:space="preserve"> - 2</w:t>
      </w:r>
      <w:r w:rsidR="004C2056" w:rsidRPr="00D35BE8">
        <w:rPr>
          <w:rFonts w:eastAsia="Calibri"/>
        </w:rPr>
        <w:t xml:space="preserve"> подраздела 2.1 раздела 2;</w:t>
      </w:r>
    </w:p>
    <w:p w14:paraId="3B8FF9CB" w14:textId="06ACD658"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7710D"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6B4B"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D35BE8">
        <w:rPr>
          <w:rFonts w:eastAsia="Calibri"/>
        </w:rPr>
        <w:t xml:space="preserve">на социальное обеспечение </w:t>
      </w:r>
      <w:r w:rsidRPr="00D35BE8">
        <w:rPr>
          <w:rFonts w:eastAsia="Calibri"/>
        </w:rPr>
        <w:t xml:space="preserve">и </w:t>
      </w:r>
      <w:r w:rsidR="00726B4B" w:rsidRPr="00D35BE8">
        <w:rPr>
          <w:rFonts w:eastAsia="Calibri"/>
        </w:rPr>
        <w:t xml:space="preserve">иные выплаты </w:t>
      </w:r>
      <w:r w:rsidRPr="00D35BE8">
        <w:rPr>
          <w:rFonts w:eastAsia="Calibri"/>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1347E7F8" w:rsidR="004C2056" w:rsidRPr="00D35BE8" w:rsidRDefault="004C2056" w:rsidP="00555535">
      <w:pPr>
        <w:numPr>
          <w:ilvl w:val="0"/>
          <w:numId w:val="289"/>
        </w:numPr>
        <w:spacing w:after="0" w:line="240" w:lineRule="auto"/>
        <w:ind w:left="0" w:firstLine="360"/>
        <w:contextualSpacing/>
        <w:jc w:val="both"/>
        <w:outlineLvl w:val="1"/>
        <w:rPr>
          <w:rFonts w:eastAsia="Calibri"/>
        </w:rPr>
      </w:pPr>
      <w:r w:rsidRPr="00D35BE8">
        <w:rPr>
          <w:rFonts w:eastAsia="Calibri"/>
        </w:rPr>
        <w:t xml:space="preserve">Форма по ОКУД 0505717 заполняется </w:t>
      </w:r>
      <w:r w:rsidR="00555535" w:rsidRPr="00D35BE8">
        <w:rPr>
          <w:rFonts w:eastAsia="Calibri"/>
        </w:rPr>
        <w:t>Фондом пенсионного и социального страхования</w:t>
      </w:r>
      <w:r w:rsidR="00555535" w:rsidRPr="00D35BE8" w:rsidDel="00555535">
        <w:rPr>
          <w:rFonts w:eastAsia="Calibri"/>
        </w:rPr>
        <w:t xml:space="preserve"> </w:t>
      </w:r>
      <w:r w:rsidRPr="00D35BE8">
        <w:rPr>
          <w:rFonts w:eastAsia="Calibri"/>
        </w:rPr>
        <w:t xml:space="preserve">Российской Федерации (код главы по БК - </w:t>
      </w:r>
      <w:r w:rsidR="00555535" w:rsidRPr="00D35BE8">
        <w:rPr>
          <w:rFonts w:eastAsia="Calibri"/>
        </w:rPr>
        <w:t>797</w:t>
      </w:r>
      <w:r w:rsidRPr="00D35BE8">
        <w:rPr>
          <w:rFonts w:eastAsia="Calibri"/>
        </w:rPr>
        <w:t>).</w:t>
      </w:r>
    </w:p>
    <w:p w14:paraId="453758A9"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1 формы по ОКУД 0505717:</w:t>
      </w:r>
    </w:p>
    <w:p w14:paraId="77511A11" w14:textId="764BE830"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 значения соответственно граф 4 - 6 раздела 2 по строке 90.</w:t>
      </w:r>
    </w:p>
    <w:p w14:paraId="7D61F3BC"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3 формы по ОКУД 0505717:</w:t>
      </w:r>
    </w:p>
    <w:p w14:paraId="122022B8" w14:textId="19181CA1" w:rsidR="00AA4D36" w:rsidRPr="00D35BE8" w:rsidRDefault="00AA4D36" w:rsidP="004C2056">
      <w:pPr>
        <w:spacing w:after="0" w:line="240" w:lineRule="auto"/>
        <w:ind w:left="0" w:firstLine="709"/>
        <w:contextualSpacing/>
        <w:jc w:val="both"/>
        <w:rPr>
          <w:rFonts w:eastAsia="Calibri"/>
        </w:rPr>
      </w:pPr>
      <w:r w:rsidRPr="00D35BE8">
        <w:rPr>
          <w:rFonts w:eastAsia="Calibri"/>
        </w:rPr>
        <w:t xml:space="preserve">графы 1 - 2 - данные </w:t>
      </w:r>
      <w:r w:rsidR="00446780" w:rsidRPr="00D35BE8">
        <w:rPr>
          <w:rFonts w:eastAsia="Calibri"/>
        </w:rPr>
        <w:t xml:space="preserve">соответственно </w:t>
      </w:r>
      <w:r w:rsidRPr="00D35BE8">
        <w:rPr>
          <w:rFonts w:eastAsia="Calibri"/>
        </w:rPr>
        <w:t>граф 1 - 2 раздела 2;</w:t>
      </w:r>
    </w:p>
    <w:p w14:paraId="5005BBA9" w14:textId="7BF21BC4"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6B4B"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21AC0BB3"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D35BE8">
        <w:rPr>
          <w:rFonts w:eastAsia="Calibri"/>
        </w:rPr>
        <w:t xml:space="preserve">на социальное обеспечение </w:t>
      </w:r>
      <w:r w:rsidRPr="00D35BE8">
        <w:rPr>
          <w:rFonts w:eastAsia="Calibri"/>
        </w:rPr>
        <w:t xml:space="preserve">и </w:t>
      </w:r>
      <w:r w:rsidR="00AA4D36" w:rsidRPr="00D35BE8">
        <w:rPr>
          <w:rFonts w:eastAsia="Calibri"/>
        </w:rPr>
        <w:t xml:space="preserve">иные выплаты </w:t>
      </w:r>
      <w:r w:rsidRPr="00D35BE8">
        <w:rPr>
          <w:rFonts w:eastAsia="Calibri"/>
        </w:rPr>
        <w:t xml:space="preserve">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w:t>
      </w:r>
      <w:r w:rsidR="009C481E" w:rsidRPr="00D35BE8">
        <w:rPr>
          <w:rFonts w:eastAsia="Calibri"/>
        </w:rPr>
        <w:t>к Приказу</w:t>
      </w:r>
      <w:r w:rsidRPr="00D35BE8">
        <w:rPr>
          <w:rFonts w:eastAsia="Calibri"/>
        </w:rPr>
        <w:t>) (далее - форма по ОКУД 0505718).</w:t>
      </w:r>
    </w:p>
    <w:p w14:paraId="68A38D36" w14:textId="20057D5A" w:rsidR="004C2056" w:rsidRPr="00D35BE8" w:rsidRDefault="004C2056" w:rsidP="003F5C8A">
      <w:pPr>
        <w:numPr>
          <w:ilvl w:val="0"/>
          <w:numId w:val="302"/>
        </w:numPr>
        <w:spacing w:after="0" w:line="240" w:lineRule="auto"/>
        <w:ind w:left="0" w:firstLine="709"/>
        <w:contextualSpacing/>
        <w:jc w:val="both"/>
        <w:outlineLvl w:val="1"/>
        <w:rPr>
          <w:rFonts w:eastAsia="Calibri"/>
        </w:rPr>
      </w:pPr>
      <w:r w:rsidRPr="00D35BE8">
        <w:rPr>
          <w:rFonts w:eastAsia="Calibri"/>
        </w:rPr>
        <w:t xml:space="preserve">Форма по ОКУД 0505718 заполняется </w:t>
      </w:r>
      <w:r w:rsidR="003F5C8A" w:rsidRPr="00D35BE8">
        <w:rPr>
          <w:rFonts w:eastAsia="Calibri"/>
        </w:rPr>
        <w:t>Фондом пенсионного и социального страхования</w:t>
      </w:r>
      <w:r w:rsidR="003F5C8A" w:rsidRPr="00D35BE8" w:rsidDel="003F5C8A">
        <w:rPr>
          <w:rFonts w:eastAsia="Calibri"/>
        </w:rPr>
        <w:t xml:space="preserve"> </w:t>
      </w:r>
      <w:r w:rsidRPr="00D35BE8">
        <w:rPr>
          <w:rFonts w:eastAsia="Calibri"/>
        </w:rPr>
        <w:t xml:space="preserve">Российской Федерации (код главы по БК - </w:t>
      </w:r>
      <w:r w:rsidR="003F5C8A"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w:t>
      </w:r>
      <w:r w:rsidR="005426BC" w:rsidRPr="00D35BE8">
        <w:rPr>
          <w:rFonts w:eastAsia="Calibri"/>
        </w:rPr>
        <w:t xml:space="preserve"> </w:t>
      </w:r>
      <w:r w:rsidRPr="00D35BE8">
        <w:rPr>
          <w:rFonts w:eastAsia="Calibri"/>
        </w:rPr>
        <w:t>-</w:t>
      </w:r>
      <w:r w:rsidR="005426BC" w:rsidRPr="00D35BE8">
        <w:rPr>
          <w:rFonts w:eastAsia="Calibri"/>
        </w:rPr>
        <w:t xml:space="preserve"> </w:t>
      </w:r>
      <w:r w:rsidRPr="00D35BE8">
        <w:rPr>
          <w:rFonts w:eastAsia="Calibri"/>
        </w:rPr>
        <w:t>394).</w:t>
      </w:r>
    </w:p>
    <w:p w14:paraId="656D4940"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1 формы по ОКУД 0505718:</w:t>
      </w:r>
    </w:p>
    <w:p w14:paraId="123A44CE"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данные графы 1 раздела 2;</w:t>
      </w:r>
    </w:p>
    <w:p w14:paraId="606E3B38" w14:textId="762D5A29"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ам за исключением строки 100 - значения соответственно граф 1</w:t>
      </w:r>
      <w:r w:rsidR="00726B4B" w:rsidRPr="00D35BE8">
        <w:rPr>
          <w:rFonts w:eastAsia="Calibri"/>
        </w:rPr>
        <w:t>1</w:t>
      </w:r>
      <w:r w:rsidRPr="00D35BE8">
        <w:rPr>
          <w:rFonts w:eastAsia="Calibri"/>
        </w:rPr>
        <w:t xml:space="preserve"> - 1</w:t>
      </w:r>
      <w:r w:rsidR="00726B4B" w:rsidRPr="00D35BE8">
        <w:rPr>
          <w:rFonts w:eastAsia="Calibri"/>
        </w:rPr>
        <w:t>3</w:t>
      </w:r>
      <w:r w:rsidRPr="00D35BE8">
        <w:rPr>
          <w:rFonts w:eastAsia="Calibri"/>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2 формы по ОКУД 0505718:</w:t>
      </w:r>
    </w:p>
    <w:p w14:paraId="55AC4345" w14:textId="5F2FD82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3</w:t>
      </w:r>
      <w:r w:rsidRPr="00D35BE8">
        <w:rPr>
          <w:rFonts w:eastAsia="Calibri"/>
        </w:rPr>
        <w:t xml:space="preserve"> - указывается наименование соответствующего объекта закупки;</w:t>
      </w:r>
    </w:p>
    <w:p w14:paraId="4C9D88CE" w14:textId="2F4CB74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4 </w:t>
      </w:r>
      <w:r w:rsidRPr="00D35BE8">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5 </w:t>
      </w:r>
      <w:r w:rsidRPr="00D35BE8">
        <w:rPr>
          <w:rFonts w:eastAsia="Calibri"/>
        </w:rPr>
        <w:t xml:space="preserve">- </w:t>
      </w:r>
      <w:r w:rsidR="00726B4B" w:rsidRPr="00D35BE8">
        <w:rPr>
          <w:rFonts w:eastAsia="Calibri"/>
        </w:rPr>
        <w:t xml:space="preserve">6 </w:t>
      </w:r>
      <w:r w:rsidRPr="00D35BE8">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D35BE8">
        <w:rPr>
          <w:rFonts w:eastAsia="Calibri"/>
        </w:rPr>
        <w:t>5</w:t>
      </w:r>
      <w:r w:rsidRPr="00D35BE8">
        <w:rPr>
          <w:rFonts w:eastAsia="Calibri"/>
        </w:rPr>
        <w:t xml:space="preserve">- </w:t>
      </w:r>
      <w:r w:rsidR="00251569" w:rsidRPr="00D35BE8">
        <w:rPr>
          <w:rFonts w:eastAsia="Calibri"/>
        </w:rPr>
        <w:t xml:space="preserve">6 </w:t>
      </w:r>
      <w:r w:rsidRPr="00D35BE8">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7 </w:t>
      </w:r>
      <w:r w:rsidRPr="00D35BE8">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8 </w:t>
      </w:r>
      <w:r w:rsidRPr="00D35BE8">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9 </w:t>
      </w:r>
      <w:r w:rsidRPr="00D35BE8">
        <w:rPr>
          <w:rFonts w:eastAsia="Calibri"/>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6625AFA0" w14:textId="504FFA1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4ECF7068" w14:textId="20B1094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90000 - суммы значений строки 0009000 по соответствующему публичному обязательству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0718131C" w14:textId="1F98B3B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Всего" - суммы значений строки 0090000 по всем публичным обязательствам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41A1DE08" w14:textId="2C5E0C84"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ссийской Федерации</w:t>
      </w:r>
      <w:r w:rsidRPr="00D35BE8">
        <w:rPr>
          <w:rFonts w:eastAsia="Calibri"/>
        </w:rPr>
        <w:t>, в том числе подведомственных указанным органам казенных учреждений.</w:t>
      </w:r>
    </w:p>
    <w:p w14:paraId="79CFAFF8"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3 формы по ОКУД 0505718:</w:t>
      </w:r>
    </w:p>
    <w:p w14:paraId="2F9EBFD8"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данные соответственно граф 3 - 4 раздела 2;</w:t>
      </w:r>
    </w:p>
    <w:p w14:paraId="783299F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 </w:t>
      </w:r>
      <w:r w:rsidR="00917208" w:rsidRPr="00D35BE8">
        <w:rPr>
          <w:rFonts w:eastAsia="Calibri"/>
        </w:rPr>
        <w:t xml:space="preserve">данные </w:t>
      </w:r>
      <w:r w:rsidRPr="00D35BE8">
        <w:rPr>
          <w:rFonts w:eastAsia="Calibri"/>
        </w:rPr>
        <w:t>соответственно граф 1 - 2 раздела 2;</w:t>
      </w:r>
    </w:p>
    <w:p w14:paraId="2032BE8E"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548FD8B3"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Форма по ОКУД 0505719 заполняется </w:t>
      </w:r>
      <w:r w:rsidR="00193418" w:rsidRPr="00D35BE8">
        <w:rPr>
          <w:rFonts w:eastAsia="Calibri"/>
        </w:rPr>
        <w:t xml:space="preserve">Фондом пенсионного и социального страхования </w:t>
      </w:r>
      <w:r w:rsidRPr="00D35BE8">
        <w:rPr>
          <w:rFonts w:eastAsia="Calibri"/>
        </w:rPr>
        <w:t xml:space="preserve">Российской Федерации (код главы по БК - </w:t>
      </w:r>
      <w:r w:rsidR="00636001" w:rsidRPr="00D35BE8">
        <w:rPr>
          <w:rFonts w:eastAsia="Calibri"/>
        </w:rPr>
        <w:t>797</w:t>
      </w:r>
      <w:r w:rsidRPr="00D35BE8">
        <w:rPr>
          <w:rFonts w:eastAsia="Calibri"/>
        </w:rPr>
        <w:t>).</w:t>
      </w:r>
    </w:p>
    <w:p w14:paraId="11D7F0C0" w14:textId="77777777"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В разделе 1 формы по ОКУД 0505719:</w:t>
      </w:r>
    </w:p>
    <w:p w14:paraId="243BB1B2" w14:textId="0284EA7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1 - значения </w:t>
      </w:r>
      <w:r w:rsidR="00A06C53" w:rsidRPr="00D35BE8">
        <w:rPr>
          <w:rFonts w:eastAsia="Calibri"/>
        </w:rPr>
        <w:t xml:space="preserve">соответственно </w:t>
      </w:r>
      <w:r w:rsidRPr="00D35BE8">
        <w:rPr>
          <w:rFonts w:eastAsia="Calibri"/>
        </w:rPr>
        <w:t xml:space="preserve">граф </w:t>
      </w:r>
      <w:r w:rsidR="00A06C53" w:rsidRPr="00D35BE8">
        <w:rPr>
          <w:rFonts w:eastAsia="Calibri"/>
        </w:rPr>
        <w:t>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 xml:space="preserve">12 </w:t>
      </w:r>
      <w:r w:rsidR="008F0359" w:rsidRPr="00D35BE8">
        <w:t xml:space="preserve">по строке 90 </w:t>
      </w:r>
      <w:r w:rsidRPr="00D35BE8">
        <w:rPr>
          <w:rFonts w:eastAsia="Calibri"/>
        </w:rPr>
        <w:t>раздела 2;</w:t>
      </w:r>
    </w:p>
    <w:p w14:paraId="211CB921" w14:textId="0AF9F0D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2 - значения </w:t>
      </w:r>
      <w:r w:rsidR="00A06C53" w:rsidRPr="00D35BE8">
        <w:rPr>
          <w:rFonts w:eastAsia="Calibri"/>
        </w:rPr>
        <w:t>соответственно граф 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 xml:space="preserve">12 </w:t>
      </w:r>
      <w:r w:rsidR="008F0359" w:rsidRPr="00D35BE8">
        <w:t xml:space="preserve">по строке 90 </w:t>
      </w:r>
      <w:r w:rsidRPr="00D35BE8">
        <w:rPr>
          <w:rFonts w:eastAsia="Calibri"/>
        </w:rPr>
        <w:t>раздела 3;</w:t>
      </w:r>
    </w:p>
    <w:p w14:paraId="65F6FB0E" w14:textId="1E3AAE3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3 - значения </w:t>
      </w:r>
      <w:r w:rsidR="00A06C53" w:rsidRPr="00D35BE8">
        <w:rPr>
          <w:rFonts w:eastAsia="Calibri"/>
        </w:rPr>
        <w:t>соответственно граф 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12</w:t>
      </w:r>
      <w:r w:rsidRPr="00D35BE8">
        <w:rPr>
          <w:rFonts w:eastAsia="Calibri"/>
        </w:rPr>
        <w:t xml:space="preserve"> </w:t>
      </w:r>
      <w:r w:rsidR="008F0359" w:rsidRPr="00D35BE8">
        <w:t xml:space="preserve">по строке 90 </w:t>
      </w:r>
      <w:r w:rsidRPr="00D35BE8">
        <w:rPr>
          <w:rFonts w:eastAsia="Calibri"/>
        </w:rPr>
        <w:t>раздела 4;</w:t>
      </w:r>
    </w:p>
    <w:p w14:paraId="4F0A40A5" w14:textId="6145A20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0 - суммы значений строк </w:t>
      </w:r>
      <w:r w:rsidR="0069339D" w:rsidRPr="00D35BE8">
        <w:rPr>
          <w:rFonts w:eastAsia="Calibri"/>
        </w:rPr>
        <w:t>011</w:t>
      </w:r>
      <w:r w:rsidRPr="00D35BE8">
        <w:rPr>
          <w:rFonts w:eastAsia="Calibri"/>
        </w:rPr>
        <w:t xml:space="preserve">, </w:t>
      </w:r>
      <w:r w:rsidR="0069339D" w:rsidRPr="00D35BE8">
        <w:rPr>
          <w:rFonts w:eastAsia="Calibri"/>
        </w:rPr>
        <w:t xml:space="preserve">012 </w:t>
      </w:r>
      <w:r w:rsidRPr="00D35BE8">
        <w:rPr>
          <w:rFonts w:eastAsia="Calibri"/>
        </w:rPr>
        <w:t xml:space="preserve">и </w:t>
      </w:r>
      <w:r w:rsidR="0069339D" w:rsidRPr="00D35BE8">
        <w:rPr>
          <w:rFonts w:eastAsia="Calibri"/>
        </w:rPr>
        <w:t xml:space="preserve">013 </w:t>
      </w:r>
      <w:r w:rsidRPr="00D35BE8">
        <w:rPr>
          <w:rFonts w:eastAsia="Calibri"/>
        </w:rPr>
        <w:t>по соответствующим графам 3 - 5 раздела 1.</w:t>
      </w:r>
    </w:p>
    <w:p w14:paraId="575EDDBF" w14:textId="77777777"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2881628D"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F71977" w:rsidRPr="00D35BE8">
        <w:rPr>
          <w:rFonts w:eastAsia="Calibri"/>
        </w:rPr>
        <w:t>разделе</w:t>
      </w:r>
      <w:r w:rsidRPr="00D35BE8">
        <w:rPr>
          <w:rFonts w:eastAsia="Calibri"/>
        </w:rPr>
        <w:t xml:space="preserve"> 2 формы по ОКУД 0505719:</w:t>
      </w:r>
    </w:p>
    <w:p w14:paraId="2670805D" w14:textId="447F3B9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47D98"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8B421A" w:rsidRPr="00D35BE8">
        <w:rPr>
          <w:rFonts w:eastAsia="Calibri"/>
        </w:rPr>
        <w:t xml:space="preserve">7 </w:t>
      </w:r>
      <w:r w:rsidRPr="00D35BE8">
        <w:rPr>
          <w:rFonts w:eastAsia="Calibri"/>
        </w:rPr>
        <w:t>раздела 2</w:t>
      </w:r>
      <w:r w:rsidR="0069339D" w:rsidRPr="00D35BE8">
        <w:rPr>
          <w:rFonts w:eastAsia="Calibri"/>
        </w:rPr>
        <w:t xml:space="preserve"> по соответствующим строкам</w:t>
      </w:r>
      <w:r w:rsidRPr="00D35BE8">
        <w:rPr>
          <w:rFonts w:eastAsia="Calibri"/>
        </w:rPr>
        <w:t>;</w:t>
      </w:r>
    </w:p>
    <w:p w14:paraId="7D598F91" w14:textId="5CDCFB4A" w:rsidR="00747D98" w:rsidRPr="00D35BE8" w:rsidRDefault="00747D98" w:rsidP="00747D98">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90 - </w:t>
      </w:r>
      <w:r w:rsidR="008B421A" w:rsidRPr="00D35BE8">
        <w:rPr>
          <w:rFonts w:eastAsia="Calibri"/>
        </w:rPr>
        <w:t xml:space="preserve">произведение значений </w:t>
      </w:r>
      <w:r w:rsidRPr="00D35BE8">
        <w:rPr>
          <w:rFonts w:eastAsia="Calibri"/>
        </w:rPr>
        <w:t xml:space="preserve">граф 5 и </w:t>
      </w:r>
      <w:r w:rsidR="008B421A" w:rsidRPr="00D35BE8">
        <w:rPr>
          <w:rFonts w:eastAsia="Calibri"/>
        </w:rPr>
        <w:t>8</w:t>
      </w:r>
      <w:r w:rsidRPr="00D35BE8">
        <w:rPr>
          <w:rFonts w:eastAsia="Calibri"/>
        </w:rPr>
        <w:t xml:space="preserve"> раздела 2</w:t>
      </w:r>
      <w:r w:rsidR="0069339D" w:rsidRPr="00D35BE8">
        <w:rPr>
          <w:rFonts w:eastAsia="Calibri"/>
        </w:rPr>
        <w:t xml:space="preserve"> по соответствующим строкам</w:t>
      </w:r>
      <w:r w:rsidRPr="00D35BE8">
        <w:rPr>
          <w:rFonts w:eastAsia="Calibri"/>
        </w:rPr>
        <w:t>;</w:t>
      </w:r>
    </w:p>
    <w:p w14:paraId="09BC75EA" w14:textId="20C580E9" w:rsidR="0069339D" w:rsidRPr="00D35BE8" w:rsidRDefault="00747D98"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90 - </w:t>
      </w:r>
      <w:r w:rsidR="008B421A" w:rsidRPr="00D35BE8">
        <w:rPr>
          <w:rFonts w:eastAsia="Calibri"/>
        </w:rPr>
        <w:t>произведение значений граф 6 и 9 раздела 2</w:t>
      </w:r>
      <w:r w:rsidR="0069339D" w:rsidRPr="00D35BE8">
        <w:rPr>
          <w:rFonts w:eastAsia="Calibri"/>
        </w:rPr>
        <w:t xml:space="preserve"> по соответствующим строкам</w:t>
      </w:r>
      <w:r w:rsidRPr="00D35BE8">
        <w:rPr>
          <w:rFonts w:eastAsia="Calibri"/>
        </w:rPr>
        <w:t>;</w:t>
      </w:r>
    </w:p>
    <w:p w14:paraId="2A8A50CC" w14:textId="14889925"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952622" w:rsidRPr="00D35BE8">
        <w:rPr>
          <w:rFonts w:eastAsia="Calibri"/>
        </w:rPr>
        <w:t xml:space="preserve">10 </w:t>
      </w:r>
      <w:r w:rsidRPr="00D35BE8">
        <w:rPr>
          <w:rFonts w:eastAsia="Calibri"/>
        </w:rPr>
        <w:t xml:space="preserve">- </w:t>
      </w:r>
      <w:r w:rsidR="00952622"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952622" w:rsidRPr="00D35BE8">
        <w:rPr>
          <w:rFonts w:eastAsia="Calibri"/>
        </w:rPr>
        <w:t xml:space="preserve">10 </w:t>
      </w:r>
      <w:r w:rsidRPr="00D35BE8">
        <w:rPr>
          <w:rFonts w:eastAsia="Calibri"/>
        </w:rPr>
        <w:t xml:space="preserve">- </w:t>
      </w:r>
      <w:r w:rsidR="00952622" w:rsidRPr="00D35BE8">
        <w:rPr>
          <w:rFonts w:eastAsia="Calibri"/>
        </w:rPr>
        <w:t xml:space="preserve">12 </w:t>
      </w:r>
      <w:r w:rsidRPr="00D35BE8">
        <w:rPr>
          <w:rFonts w:eastAsia="Calibri"/>
        </w:rPr>
        <w:t>раздела 2</w:t>
      </w:r>
      <w:r w:rsidR="004C2056" w:rsidRPr="00D35BE8">
        <w:rPr>
          <w:rFonts w:eastAsia="Calibri"/>
        </w:rPr>
        <w:t>.</w:t>
      </w:r>
    </w:p>
    <w:p w14:paraId="1F70ABBA" w14:textId="210992DC"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040BB4" w:rsidRPr="00D35BE8">
        <w:rPr>
          <w:rFonts w:eastAsia="Calibri"/>
        </w:rPr>
        <w:t>разделе</w:t>
      </w:r>
      <w:r w:rsidRPr="00D35BE8">
        <w:rPr>
          <w:rFonts w:eastAsia="Calibri"/>
        </w:rPr>
        <w:t xml:space="preserve"> 3 формы по ОКУД 0505719:</w:t>
      </w:r>
    </w:p>
    <w:p w14:paraId="4078CA53" w14:textId="50DC129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040BB4"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69339D" w:rsidRPr="00D35BE8">
        <w:rPr>
          <w:rFonts w:eastAsia="Calibri"/>
        </w:rPr>
        <w:t>7</w:t>
      </w:r>
      <w:r w:rsidR="00040BB4" w:rsidRPr="00D35BE8">
        <w:rPr>
          <w:rFonts w:eastAsia="Calibri"/>
        </w:rPr>
        <w:t xml:space="preserve"> </w:t>
      </w:r>
      <w:r w:rsidRPr="00D35BE8">
        <w:rPr>
          <w:rFonts w:eastAsia="Calibri"/>
        </w:rPr>
        <w:t>раздела 3</w:t>
      </w:r>
      <w:r w:rsidR="0069339D" w:rsidRPr="00D35BE8">
        <w:rPr>
          <w:rFonts w:eastAsia="Calibri"/>
        </w:rPr>
        <w:t xml:space="preserve"> по соответствующим строкам</w:t>
      </w:r>
      <w:r w:rsidRPr="00D35BE8">
        <w:rPr>
          <w:rFonts w:eastAsia="Calibri"/>
        </w:rPr>
        <w:t>;</w:t>
      </w:r>
    </w:p>
    <w:p w14:paraId="5E8066C4" w14:textId="2EFAE515" w:rsidR="00040BB4" w:rsidRPr="00D35BE8" w:rsidRDefault="00040BB4" w:rsidP="004C2056">
      <w:pPr>
        <w:spacing w:after="0" w:line="240" w:lineRule="auto"/>
        <w:ind w:left="0" w:firstLine="709"/>
        <w:contextualSpacing/>
        <w:jc w:val="both"/>
        <w:rPr>
          <w:rFonts w:eastAsia="Calibri"/>
        </w:rPr>
      </w:pPr>
      <w:r w:rsidRPr="00D35BE8">
        <w:rPr>
          <w:rFonts w:eastAsia="Calibri"/>
        </w:rPr>
        <w:t>графа 11 по строкам за исключением строки 90 - произведение значений граф 5 и 8 раздела 3</w:t>
      </w:r>
      <w:r w:rsidR="0069339D" w:rsidRPr="00D35BE8">
        <w:rPr>
          <w:rFonts w:eastAsia="Calibri"/>
        </w:rPr>
        <w:t xml:space="preserve"> по соответствующим строкам</w:t>
      </w:r>
      <w:r w:rsidRPr="00D35BE8">
        <w:rPr>
          <w:rFonts w:eastAsia="Calibri"/>
        </w:rPr>
        <w:t>;</w:t>
      </w:r>
    </w:p>
    <w:p w14:paraId="3BF453B3" w14:textId="03DF9A3B" w:rsidR="00040BB4" w:rsidRPr="00D35BE8" w:rsidRDefault="00040BB4" w:rsidP="00040BB4">
      <w:pPr>
        <w:spacing w:after="0" w:line="240" w:lineRule="auto"/>
        <w:ind w:left="0" w:firstLine="709"/>
        <w:contextualSpacing/>
        <w:jc w:val="both"/>
        <w:rPr>
          <w:rFonts w:eastAsia="Calibri"/>
        </w:rPr>
      </w:pPr>
      <w:r w:rsidRPr="00D35BE8">
        <w:rPr>
          <w:rFonts w:eastAsia="Calibri"/>
        </w:rPr>
        <w:t>графа 12 по строкам за исключением строки 90 - произведение значений граф 6 и 9 раздела 3</w:t>
      </w:r>
      <w:r w:rsidR="0069339D" w:rsidRPr="00D35BE8">
        <w:rPr>
          <w:rFonts w:eastAsia="Calibri"/>
        </w:rPr>
        <w:t xml:space="preserve"> по соответствующим строкам</w:t>
      </w:r>
      <w:r w:rsidRPr="00D35BE8">
        <w:rPr>
          <w:rFonts w:eastAsia="Calibri"/>
        </w:rPr>
        <w:t>;</w:t>
      </w:r>
    </w:p>
    <w:p w14:paraId="341D38DF" w14:textId="54A56DD0"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117838" w:rsidRPr="00D35BE8">
        <w:rPr>
          <w:rFonts w:eastAsia="Calibri"/>
        </w:rPr>
        <w:t xml:space="preserve">10 </w:t>
      </w:r>
      <w:r w:rsidRPr="00D35BE8">
        <w:rPr>
          <w:rFonts w:eastAsia="Calibri"/>
        </w:rPr>
        <w:t xml:space="preserve">- </w:t>
      </w:r>
      <w:r w:rsidR="00117838"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117838" w:rsidRPr="00D35BE8">
        <w:rPr>
          <w:rFonts w:eastAsia="Calibri"/>
        </w:rPr>
        <w:t xml:space="preserve">10 </w:t>
      </w:r>
      <w:r w:rsidRPr="00D35BE8">
        <w:rPr>
          <w:rFonts w:eastAsia="Calibri"/>
        </w:rPr>
        <w:t xml:space="preserve">- </w:t>
      </w:r>
      <w:r w:rsidR="00117838" w:rsidRPr="00D35BE8">
        <w:rPr>
          <w:rFonts w:eastAsia="Calibri"/>
        </w:rPr>
        <w:t xml:space="preserve">12 </w:t>
      </w:r>
      <w:r w:rsidRPr="00D35BE8">
        <w:rPr>
          <w:rFonts w:eastAsia="Calibri"/>
        </w:rPr>
        <w:t>раздела 3</w:t>
      </w:r>
      <w:r w:rsidR="004C2056" w:rsidRPr="00D35BE8">
        <w:rPr>
          <w:rFonts w:eastAsia="Calibri"/>
        </w:rPr>
        <w:t>.</w:t>
      </w:r>
    </w:p>
    <w:p w14:paraId="1D93F1EC" w14:textId="1EDB3F46"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117838" w:rsidRPr="00D35BE8">
        <w:rPr>
          <w:rFonts w:eastAsia="Calibri"/>
        </w:rPr>
        <w:t xml:space="preserve">разделе </w:t>
      </w:r>
      <w:r w:rsidRPr="00D35BE8">
        <w:rPr>
          <w:rFonts w:eastAsia="Calibri"/>
        </w:rPr>
        <w:t>4 формы по ОКУД 0505719:</w:t>
      </w:r>
    </w:p>
    <w:p w14:paraId="4FB4B1B1" w14:textId="07C57F0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E05695"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E05695" w:rsidRPr="00D35BE8">
        <w:rPr>
          <w:rFonts w:eastAsia="Calibri"/>
        </w:rPr>
        <w:t xml:space="preserve">7 </w:t>
      </w:r>
      <w:r w:rsidRPr="00D35BE8">
        <w:rPr>
          <w:rFonts w:eastAsia="Calibri"/>
        </w:rPr>
        <w:t>раздела 4</w:t>
      </w:r>
      <w:r w:rsidR="0069339D" w:rsidRPr="00D35BE8">
        <w:rPr>
          <w:rFonts w:eastAsia="Calibri"/>
        </w:rPr>
        <w:t xml:space="preserve"> по соответствующим строкам</w:t>
      </w:r>
      <w:r w:rsidRPr="00D35BE8">
        <w:rPr>
          <w:rFonts w:eastAsia="Calibri"/>
        </w:rPr>
        <w:t>;</w:t>
      </w:r>
    </w:p>
    <w:p w14:paraId="1A816C7E" w14:textId="0A0D9986" w:rsidR="00E05695" w:rsidRPr="00D35BE8" w:rsidRDefault="00E05695" w:rsidP="004C2056">
      <w:pPr>
        <w:spacing w:after="0" w:line="240" w:lineRule="auto"/>
        <w:ind w:left="0" w:firstLine="709"/>
        <w:contextualSpacing/>
        <w:jc w:val="both"/>
        <w:rPr>
          <w:rFonts w:eastAsia="Calibri"/>
        </w:rPr>
      </w:pPr>
      <w:r w:rsidRPr="00D35BE8">
        <w:rPr>
          <w:rFonts w:eastAsia="Calibri"/>
        </w:rPr>
        <w:t>графа 11 по строкам за исключением строки 90 - произведение значений граф 5 и 8 раздела 4</w:t>
      </w:r>
      <w:r w:rsidR="0069339D" w:rsidRPr="00D35BE8">
        <w:rPr>
          <w:rFonts w:eastAsia="Calibri"/>
        </w:rPr>
        <w:t xml:space="preserve"> по соответствующим строкам</w:t>
      </w:r>
      <w:r w:rsidRPr="00D35BE8">
        <w:rPr>
          <w:rFonts w:eastAsia="Calibri"/>
        </w:rPr>
        <w:t>;</w:t>
      </w:r>
    </w:p>
    <w:p w14:paraId="4EF54F9A" w14:textId="30B4A1AA" w:rsidR="0069339D" w:rsidRPr="00D35BE8" w:rsidRDefault="00E05695" w:rsidP="00E05695">
      <w:pPr>
        <w:spacing w:after="0" w:line="240" w:lineRule="auto"/>
        <w:ind w:left="0" w:firstLine="709"/>
        <w:contextualSpacing/>
        <w:jc w:val="both"/>
        <w:rPr>
          <w:rFonts w:eastAsia="Calibri"/>
        </w:rPr>
      </w:pPr>
      <w:r w:rsidRPr="00D35BE8">
        <w:rPr>
          <w:rFonts w:eastAsia="Calibri"/>
        </w:rPr>
        <w:t>графа 12 по строкам за исключением строки 90 - произведение значений граф 6 и 9 раздела 4</w:t>
      </w:r>
      <w:r w:rsidR="0069339D" w:rsidRPr="00D35BE8">
        <w:rPr>
          <w:rFonts w:eastAsia="Calibri"/>
        </w:rPr>
        <w:t xml:space="preserve"> по соответствующим строкам</w:t>
      </w:r>
      <w:r w:rsidRPr="00D35BE8">
        <w:rPr>
          <w:rFonts w:eastAsia="Calibri"/>
        </w:rPr>
        <w:t>;</w:t>
      </w:r>
    </w:p>
    <w:p w14:paraId="5B402ED8" w14:textId="1E8DB7F1"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2F3744" w:rsidRPr="00D35BE8">
        <w:rPr>
          <w:rFonts w:eastAsia="Calibri"/>
        </w:rPr>
        <w:t xml:space="preserve">10 </w:t>
      </w:r>
      <w:r w:rsidRPr="00D35BE8">
        <w:rPr>
          <w:rFonts w:eastAsia="Calibri"/>
        </w:rPr>
        <w:t xml:space="preserve">- </w:t>
      </w:r>
      <w:r w:rsidR="002F3744"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2F3744" w:rsidRPr="00D35BE8">
        <w:rPr>
          <w:rFonts w:eastAsia="Calibri"/>
        </w:rPr>
        <w:t xml:space="preserve">10 </w:t>
      </w:r>
      <w:r w:rsidRPr="00D35BE8">
        <w:rPr>
          <w:rFonts w:eastAsia="Calibri"/>
        </w:rPr>
        <w:t xml:space="preserve">- </w:t>
      </w:r>
      <w:r w:rsidR="002F3744" w:rsidRPr="00D35BE8">
        <w:rPr>
          <w:rFonts w:eastAsia="Calibri"/>
        </w:rPr>
        <w:t xml:space="preserve">12 </w:t>
      </w:r>
      <w:r w:rsidRPr="00D35BE8">
        <w:rPr>
          <w:rFonts w:eastAsia="Calibri"/>
        </w:rPr>
        <w:t>раздела 4</w:t>
      </w:r>
      <w:r w:rsidR="004C2056" w:rsidRPr="00D35BE8">
        <w:rPr>
          <w:rFonts w:eastAsia="Calibri"/>
        </w:rPr>
        <w:t>.</w:t>
      </w:r>
    </w:p>
    <w:p w14:paraId="5057A534" w14:textId="582CB69D"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w:t>
      </w:r>
      <w:r w:rsidR="003A4374" w:rsidRPr="00D35BE8">
        <w:rPr>
          <w:rFonts w:eastAsia="Calibri"/>
        </w:rPr>
        <w:t>719</w:t>
      </w:r>
      <w:r w:rsidRPr="00D35BE8">
        <w:rPr>
          <w:rFonts w:eastAsia="Calibri"/>
        </w:rPr>
        <w:t>:</w:t>
      </w:r>
    </w:p>
    <w:p w14:paraId="4D698B50" w14:textId="72DDC8A8"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3</w:t>
      </w:r>
      <w:r w:rsidRPr="00D35BE8">
        <w:rPr>
          <w:rFonts w:eastAsia="Calibri"/>
        </w:rPr>
        <w:t xml:space="preserve"> - указывается наименование соответствующего объекта закупки;</w:t>
      </w:r>
    </w:p>
    <w:p w14:paraId="65126A94" w14:textId="083A58EC"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4</w:t>
      </w:r>
      <w:r w:rsidRPr="00D35BE8">
        <w:rPr>
          <w:rFonts w:eastAsia="Calibri"/>
        </w:rPr>
        <w:t xml:space="preserve">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E8FACE6" w14:textId="19B4A058"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3A4374" w:rsidRPr="00D35BE8">
        <w:rPr>
          <w:rFonts w:eastAsia="Calibri"/>
        </w:rPr>
        <w:t>5</w:t>
      </w:r>
      <w:r w:rsidRPr="00D35BE8">
        <w:rPr>
          <w:rFonts w:eastAsia="Calibri"/>
        </w:rPr>
        <w:t xml:space="preserve"> - </w:t>
      </w:r>
      <w:r w:rsidR="003A4374" w:rsidRPr="00D35BE8">
        <w:rPr>
          <w:rFonts w:eastAsia="Calibri"/>
        </w:rPr>
        <w:t>6</w:t>
      </w:r>
      <w:r w:rsidRPr="00D35BE8">
        <w:rPr>
          <w:rFonts w:eastAsia="Calibri"/>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3A4374" w:rsidRPr="00D35BE8">
        <w:rPr>
          <w:rFonts w:eastAsia="Calibri"/>
        </w:rPr>
        <w:t>5</w:t>
      </w:r>
      <w:r w:rsidRPr="00D35BE8">
        <w:rPr>
          <w:rFonts w:eastAsia="Calibri"/>
        </w:rPr>
        <w:t xml:space="preserve"> - </w:t>
      </w:r>
      <w:r w:rsidR="003A4374" w:rsidRPr="00D35BE8">
        <w:rPr>
          <w:rFonts w:eastAsia="Calibri"/>
        </w:rPr>
        <w:t>6</w:t>
      </w:r>
      <w:r w:rsidRPr="00D35BE8">
        <w:rPr>
          <w:rFonts w:eastAsia="Calibri"/>
        </w:rPr>
        <w:t xml:space="preserve"> </w:t>
      </w:r>
      <w:r w:rsidR="001916C6" w:rsidRPr="00D35BE8">
        <w:rPr>
          <w:rFonts w:eastAsia="Calibri"/>
        </w:rPr>
        <w:t xml:space="preserve">подраздела 5.1 </w:t>
      </w:r>
      <w:r w:rsidRPr="00D35BE8">
        <w:rPr>
          <w:rFonts w:eastAsia="Calibri"/>
        </w:rPr>
        <w:t xml:space="preserve">раздела </w:t>
      </w:r>
      <w:r w:rsidR="001916C6" w:rsidRPr="00D35BE8">
        <w:rPr>
          <w:rFonts w:eastAsia="Calibri"/>
        </w:rPr>
        <w:t>5</w:t>
      </w:r>
      <w:r w:rsidRPr="00D35BE8">
        <w:rPr>
          <w:rFonts w:eastAsia="Calibri"/>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38E8B412" w14:textId="2439419B"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7</w:t>
      </w:r>
      <w:r w:rsidRPr="00D35BE8">
        <w:rPr>
          <w:rFonts w:eastAsia="Calibri"/>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250D913" w14:textId="1EC400F4"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8</w:t>
      </w:r>
      <w:r w:rsidRPr="00D35BE8">
        <w:rPr>
          <w:rFonts w:eastAsia="Calibri"/>
        </w:rPr>
        <w:t xml:space="preserve">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2A49322" w14:textId="34914183"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9</w:t>
      </w:r>
      <w:r w:rsidRPr="00D35BE8">
        <w:rPr>
          <w:rFonts w:eastAsia="Calibri"/>
        </w:rPr>
        <w:t xml:space="preserve">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EAD4209" w14:textId="5296FA60" w:rsidR="00801A6F" w:rsidRPr="00D35BE8" w:rsidRDefault="00801A6F" w:rsidP="00CE55CC">
      <w:pPr>
        <w:spacing w:after="0" w:line="240" w:lineRule="auto"/>
        <w:ind w:left="0" w:firstLine="709"/>
        <w:contextualSpacing/>
        <w:jc w:val="both"/>
        <w:rPr>
          <w:rFonts w:eastAsia="Calibri"/>
        </w:rPr>
      </w:pPr>
      <w:r w:rsidRPr="00D35BE8">
        <w:rPr>
          <w:rFonts w:eastAsia="Calibri"/>
        </w:rPr>
        <w:t>графы 1</w:t>
      </w:r>
      <w:r w:rsidR="003A4374" w:rsidRPr="00D35BE8">
        <w:rPr>
          <w:rFonts w:eastAsia="Calibri"/>
        </w:rPr>
        <w:t>1</w:t>
      </w:r>
      <w:r w:rsidRPr="00D35BE8">
        <w:rPr>
          <w:rFonts w:eastAsia="Calibri"/>
        </w:rPr>
        <w:t xml:space="preserve"> - 1</w:t>
      </w:r>
      <w:r w:rsidR="003A4374" w:rsidRPr="00D35BE8">
        <w:rPr>
          <w:rFonts w:eastAsia="Calibri"/>
        </w:rPr>
        <w:t>4</w:t>
      </w:r>
      <w:r w:rsidR="00D721B0" w:rsidRPr="00D35BE8">
        <w:rPr>
          <w:rFonts w:eastAsia="Calibri"/>
        </w:rPr>
        <w:t xml:space="preserve"> по строке 000</w:t>
      </w:r>
      <w:r w:rsidRPr="00D35BE8">
        <w:rPr>
          <w:rFonts w:eastAsia="Calibri"/>
        </w:rPr>
        <w:t>090</w:t>
      </w:r>
      <w:r w:rsidR="00D721B0" w:rsidRPr="00D35BE8">
        <w:rPr>
          <w:rFonts w:eastAsia="Calibri"/>
        </w:rPr>
        <w:t xml:space="preserve">0 </w:t>
      </w:r>
      <w:r w:rsidRPr="00D35BE8">
        <w:rPr>
          <w:rFonts w:eastAsia="Calibri"/>
        </w:rPr>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D721B0" w:rsidRPr="00D35BE8">
        <w:rPr>
          <w:rFonts w:eastAsia="Calibri"/>
        </w:rPr>
        <w:t xml:space="preserve">11 - 14 </w:t>
      </w:r>
      <w:r w:rsidRPr="00D35BE8">
        <w:rPr>
          <w:rFonts w:eastAsia="Calibri"/>
        </w:rPr>
        <w:t>подраздела 5.1 раздела 5;</w:t>
      </w:r>
    </w:p>
    <w:p w14:paraId="2C5A0823" w14:textId="401955DC"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0009</w:t>
      </w:r>
      <w:r w:rsidR="00D721B0" w:rsidRPr="00D35BE8">
        <w:rPr>
          <w:rFonts w:eastAsia="Calibri"/>
        </w:rPr>
        <w:t>0</w:t>
      </w:r>
      <w:r w:rsidRPr="00D35BE8">
        <w:rPr>
          <w:rFonts w:eastAsia="Calibri"/>
        </w:rPr>
        <w:t xml:space="preserve">00 - суммы значений строки </w:t>
      </w:r>
      <w:r w:rsidR="00D721B0" w:rsidRPr="00D35BE8">
        <w:rPr>
          <w:rFonts w:eastAsia="Calibri"/>
        </w:rPr>
        <w:t>0000900</w:t>
      </w:r>
      <w:r w:rsidRPr="00D35BE8">
        <w:rPr>
          <w:rFonts w:eastAsia="Calibri"/>
        </w:rPr>
        <w:t xml:space="preserve"> по всем объектам закупки по соответствующей категории получателей соответствующего публичного обязательства по соответствующим графам </w:t>
      </w:r>
      <w:r w:rsidR="00D721B0" w:rsidRPr="00D35BE8">
        <w:rPr>
          <w:rFonts w:eastAsia="Calibri"/>
        </w:rPr>
        <w:t xml:space="preserve">11 - 14 </w:t>
      </w:r>
      <w:r w:rsidRPr="00D35BE8">
        <w:rPr>
          <w:rFonts w:eastAsia="Calibri"/>
        </w:rPr>
        <w:t>подраздела 5.1 раздела 5;</w:t>
      </w:r>
    </w:p>
    <w:p w14:paraId="14F6EB34" w14:textId="08CC6289"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0090</w:t>
      </w:r>
      <w:r w:rsidR="00D721B0" w:rsidRPr="00D35BE8">
        <w:rPr>
          <w:rFonts w:eastAsia="Calibri"/>
        </w:rPr>
        <w:t>0</w:t>
      </w:r>
      <w:r w:rsidRPr="00D35BE8">
        <w:rPr>
          <w:rFonts w:eastAsia="Calibri"/>
        </w:rPr>
        <w:t xml:space="preserve">00 - суммы значений строки </w:t>
      </w:r>
      <w:r w:rsidR="00D721B0" w:rsidRPr="00D35BE8">
        <w:rPr>
          <w:rFonts w:eastAsia="Calibri"/>
        </w:rPr>
        <w:t>0009000</w:t>
      </w:r>
      <w:r w:rsidRPr="00D35BE8">
        <w:rPr>
          <w:rFonts w:eastAsia="Calibri"/>
        </w:rPr>
        <w:t xml:space="preserve"> по всем категориям получателей по соответствующему публичному обязательству по соответствующим графам </w:t>
      </w:r>
      <w:r w:rsidR="00D721B0" w:rsidRPr="00D35BE8">
        <w:rPr>
          <w:rFonts w:eastAsia="Calibri"/>
        </w:rPr>
        <w:t xml:space="preserve">11 - 14 </w:t>
      </w:r>
      <w:r w:rsidRPr="00D35BE8">
        <w:rPr>
          <w:rFonts w:eastAsia="Calibri"/>
        </w:rPr>
        <w:t>подраздела 5.1 раздела 5;</w:t>
      </w:r>
    </w:p>
    <w:p w14:paraId="12BAEF88" w14:textId="698C88C9"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Всего" - суммы значений строки 0</w:t>
      </w:r>
      <w:r w:rsidR="00D721B0" w:rsidRPr="00D35BE8">
        <w:rPr>
          <w:rFonts w:eastAsia="Calibri"/>
        </w:rPr>
        <w:t>0</w:t>
      </w:r>
      <w:r w:rsidRPr="00D35BE8">
        <w:rPr>
          <w:rFonts w:eastAsia="Calibri"/>
        </w:rPr>
        <w:t xml:space="preserve">90000 </w:t>
      </w:r>
      <w:r w:rsidR="00D721B0" w:rsidRPr="00D35BE8">
        <w:rPr>
          <w:rFonts w:eastAsia="Calibri"/>
        </w:rPr>
        <w:t xml:space="preserve">по всем публичным обязательствам </w:t>
      </w:r>
      <w:r w:rsidRPr="00D35BE8">
        <w:rPr>
          <w:rFonts w:eastAsia="Calibri"/>
        </w:rPr>
        <w:t xml:space="preserve">по соответствующим графам </w:t>
      </w:r>
      <w:r w:rsidR="001E0891" w:rsidRPr="00D35BE8">
        <w:rPr>
          <w:rFonts w:eastAsia="Calibri"/>
        </w:rPr>
        <w:t xml:space="preserve">11 - 14 </w:t>
      </w:r>
      <w:r w:rsidRPr="00D35BE8">
        <w:rPr>
          <w:rFonts w:eastAsia="Calibri"/>
        </w:rPr>
        <w:t>подраздела 5.1 раздела 5.</w:t>
      </w:r>
    </w:p>
    <w:p w14:paraId="2883E496" w14:textId="47BFA65B"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2 раздела 5 формы по ОКУД 0505</w:t>
      </w:r>
      <w:r w:rsidR="008856EC" w:rsidRPr="00D35BE8">
        <w:rPr>
          <w:rFonts w:eastAsia="Calibri"/>
        </w:rPr>
        <w:t>719</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66E52076" w14:textId="34A83657"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2 раздела 5 формы по ОКУД 0505</w:t>
      </w:r>
      <w:r w:rsidR="008856EC" w:rsidRPr="00D35BE8">
        <w:rPr>
          <w:rFonts w:eastAsia="Calibri"/>
        </w:rPr>
        <w:t>719</w:t>
      </w:r>
      <w:r w:rsidRPr="00D35BE8">
        <w:rPr>
          <w:rFonts w:eastAsia="Calibri"/>
        </w:rPr>
        <w:t>:</w:t>
      </w:r>
    </w:p>
    <w:p w14:paraId="7F1B4420" w14:textId="3CCF4366"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1 - </w:t>
      </w:r>
      <w:r w:rsidR="00310614" w:rsidRPr="00D35BE8">
        <w:rPr>
          <w:rFonts w:eastAsia="Calibri"/>
        </w:rPr>
        <w:t>2</w:t>
      </w:r>
      <w:r w:rsidRPr="00D35BE8">
        <w:rPr>
          <w:rFonts w:eastAsia="Calibri"/>
        </w:rPr>
        <w:t xml:space="preserve"> - данные соответственно граф </w:t>
      </w:r>
      <w:r w:rsidR="00CE55CC" w:rsidRPr="00D35BE8">
        <w:rPr>
          <w:rFonts w:eastAsia="Calibri"/>
        </w:rPr>
        <w:t>3, 4</w:t>
      </w:r>
      <w:r w:rsidRPr="00D35BE8">
        <w:rPr>
          <w:rFonts w:eastAsia="Calibri"/>
        </w:rPr>
        <w:t xml:space="preserve"> подраздела 5.1 раздела 5;</w:t>
      </w:r>
    </w:p>
    <w:p w14:paraId="737D58BA" w14:textId="04203F10"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10614" w:rsidRPr="00D35BE8">
        <w:rPr>
          <w:rFonts w:eastAsia="Calibri"/>
        </w:rPr>
        <w:t>4</w:t>
      </w:r>
      <w:r w:rsidRPr="00D35BE8">
        <w:rPr>
          <w:rFonts w:eastAsia="Calibri"/>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8BEEBA" w14:textId="3059D139"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разделе </w:t>
      </w:r>
      <w:r w:rsidR="00310614" w:rsidRPr="00D35BE8">
        <w:rPr>
          <w:rFonts w:eastAsia="Calibri"/>
        </w:rPr>
        <w:t xml:space="preserve">6 </w:t>
      </w:r>
      <w:r w:rsidRPr="00D35BE8">
        <w:rPr>
          <w:rFonts w:eastAsia="Calibri"/>
        </w:rPr>
        <w:t xml:space="preserve">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w:t>
      </w:r>
      <w:r w:rsidR="00310614" w:rsidRPr="00D35BE8">
        <w:rPr>
          <w:rFonts w:eastAsia="Calibri"/>
        </w:rPr>
        <w:t>6</w:t>
      </w:r>
      <w:r w:rsidRPr="00D35BE8">
        <w:rPr>
          <w:rFonts w:eastAsia="Calibri"/>
        </w:rPr>
        <w:t xml:space="preserve">. </w:t>
      </w:r>
    </w:p>
    <w:p w14:paraId="125208AD" w14:textId="1DAF2A29"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разделе </w:t>
      </w:r>
      <w:r w:rsidR="00310614" w:rsidRPr="00D35BE8">
        <w:rPr>
          <w:rFonts w:eastAsia="Calibri"/>
        </w:rPr>
        <w:t xml:space="preserve">6 </w:t>
      </w:r>
      <w:r w:rsidRPr="00D35BE8">
        <w:rPr>
          <w:rFonts w:eastAsia="Calibri"/>
        </w:rPr>
        <w:t>формы по ОКУД 0505719, заполняемом в разрезе категорий получателей публичных обязательств Российской Федерации:</w:t>
      </w:r>
    </w:p>
    <w:p w14:paraId="29D9D9AB" w14:textId="68C8598E" w:rsidR="007A2BB9" w:rsidRPr="00D35BE8" w:rsidRDefault="007A2BB9" w:rsidP="004C2056">
      <w:pPr>
        <w:spacing w:after="0" w:line="240" w:lineRule="auto"/>
        <w:ind w:left="0" w:firstLine="709"/>
        <w:contextualSpacing/>
        <w:jc w:val="both"/>
        <w:rPr>
          <w:rFonts w:eastAsia="Calibri"/>
        </w:rPr>
      </w:pPr>
      <w:r w:rsidRPr="00D35BE8">
        <w:rPr>
          <w:rFonts w:eastAsia="Calibri"/>
        </w:rPr>
        <w:t>графы 1 - 2 - данные соответственно граф 1 - 2 раздела 2, раздела 3 и раздела 4;</w:t>
      </w:r>
    </w:p>
    <w:p w14:paraId="702383AD" w14:textId="725489D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A2BB9"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5780EF75" w:rsidR="004C2056" w:rsidRPr="00D35BE8" w:rsidRDefault="004C2056" w:rsidP="00F80B7C">
      <w:pPr>
        <w:numPr>
          <w:ilvl w:val="0"/>
          <w:numId w:val="292"/>
        </w:numPr>
        <w:spacing w:after="0" w:line="240" w:lineRule="auto"/>
        <w:ind w:left="0" w:firstLine="709"/>
        <w:contextualSpacing/>
        <w:jc w:val="both"/>
        <w:outlineLvl w:val="1"/>
        <w:rPr>
          <w:rFonts w:eastAsia="Calibri"/>
        </w:rPr>
      </w:pPr>
      <w:r w:rsidRPr="00D35BE8">
        <w:rPr>
          <w:rFonts w:eastAsia="Calibri"/>
        </w:rPr>
        <w:t xml:space="preserve">Форма по ОКУД 0505720 заполняется </w:t>
      </w:r>
      <w:r w:rsidR="008C20F8"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636001" w:rsidRPr="00D35BE8">
        <w:rPr>
          <w:rFonts w:eastAsia="Calibri"/>
        </w:rPr>
        <w:t>797</w:t>
      </w:r>
      <w:r w:rsidRPr="00D35BE8">
        <w:rPr>
          <w:rFonts w:eastAsia="Calibri"/>
        </w:rPr>
        <w:t>).</w:t>
      </w:r>
    </w:p>
    <w:p w14:paraId="5A1BD695"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разделе 1 формы по ОКУД 0505720:</w:t>
      </w:r>
    </w:p>
    <w:p w14:paraId="7903E9A4" w14:textId="07440AD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w:t>
      </w:r>
      <w:r w:rsidR="00B177C4" w:rsidRPr="00D35BE8">
        <w:rPr>
          <w:rFonts w:eastAsia="Calibri"/>
        </w:rPr>
        <w:t xml:space="preserve">010 </w:t>
      </w:r>
      <w:r w:rsidRPr="00D35BE8">
        <w:rPr>
          <w:rFonts w:eastAsia="Calibri"/>
        </w:rPr>
        <w:t xml:space="preserve">- значения графы </w:t>
      </w:r>
      <w:r w:rsidR="00251569" w:rsidRPr="00D35BE8">
        <w:rPr>
          <w:rFonts w:eastAsia="Calibri"/>
        </w:rPr>
        <w:t>6</w:t>
      </w:r>
      <w:r w:rsidRPr="00D35BE8">
        <w:rPr>
          <w:rFonts w:eastAsia="Calibri"/>
        </w:rPr>
        <w:t xml:space="preserve"> соответственно подразделов 2.1 - 2.3 раздела 2 по строке 900.</w:t>
      </w:r>
    </w:p>
    <w:p w14:paraId="7AC7C107"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20:</w:t>
      </w:r>
    </w:p>
    <w:p w14:paraId="60C1BFC6" w14:textId="33FFAC3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251569" w:rsidRPr="00D35BE8">
        <w:rPr>
          <w:rFonts w:eastAsia="Calibri"/>
        </w:rPr>
        <w:t>6</w:t>
      </w:r>
      <w:r w:rsidRPr="00D35BE8">
        <w:rPr>
          <w:rFonts w:eastAsia="Calibri"/>
        </w:rPr>
        <w:t xml:space="preserve"> </w:t>
      </w:r>
      <w:r w:rsidR="0039482F" w:rsidRPr="00D35BE8">
        <w:rPr>
          <w:rFonts w:eastAsia="Calibri"/>
        </w:rPr>
        <w:t xml:space="preserve">по строкам за исключением строки 900 </w:t>
      </w:r>
      <w:r w:rsidRPr="00D35BE8">
        <w:rPr>
          <w:rFonts w:eastAsia="Calibri"/>
        </w:rPr>
        <w:t xml:space="preserve">- произведение значений граф </w:t>
      </w:r>
      <w:r w:rsidR="00251569" w:rsidRPr="00D35BE8">
        <w:rPr>
          <w:rFonts w:eastAsia="Calibri"/>
        </w:rPr>
        <w:t xml:space="preserve">4 </w:t>
      </w:r>
      <w:r w:rsidRPr="00D35BE8">
        <w:rPr>
          <w:rFonts w:eastAsia="Calibri"/>
        </w:rPr>
        <w:t xml:space="preserve">и </w:t>
      </w:r>
      <w:r w:rsidR="00251569" w:rsidRPr="00D35BE8">
        <w:rPr>
          <w:rFonts w:eastAsia="Calibri"/>
        </w:rPr>
        <w:t xml:space="preserve">5 </w:t>
      </w:r>
      <w:r w:rsidRPr="00D35BE8">
        <w:rPr>
          <w:rFonts w:eastAsia="Calibri"/>
        </w:rPr>
        <w:t>подраздела 2.1 раздела 2 по соответствующим строкам;</w:t>
      </w:r>
    </w:p>
    <w:p w14:paraId="03E705EB" w14:textId="27FDA1E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251569" w:rsidRPr="00D35BE8">
        <w:rPr>
          <w:rFonts w:eastAsia="Calibri"/>
        </w:rPr>
        <w:t xml:space="preserve">5 </w:t>
      </w:r>
      <w:r w:rsidRPr="00D35BE8">
        <w:rPr>
          <w:rFonts w:eastAsia="Calibri"/>
        </w:rPr>
        <w:t xml:space="preserve">- </w:t>
      </w:r>
      <w:r w:rsidR="00251569" w:rsidRPr="00D35BE8">
        <w:rPr>
          <w:rFonts w:eastAsia="Calibri"/>
        </w:rPr>
        <w:t xml:space="preserve">6 </w:t>
      </w:r>
      <w:r w:rsidRPr="00D35BE8">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D35BE8">
        <w:rPr>
          <w:rFonts w:eastAsia="Calibri"/>
        </w:rPr>
        <w:t xml:space="preserve">5 </w:t>
      </w:r>
      <w:r w:rsidRPr="00D35BE8">
        <w:rPr>
          <w:rFonts w:eastAsia="Calibri"/>
        </w:rPr>
        <w:t xml:space="preserve">- </w:t>
      </w:r>
      <w:r w:rsidR="00251569" w:rsidRPr="00D35BE8">
        <w:rPr>
          <w:rFonts w:eastAsia="Calibri"/>
        </w:rPr>
        <w:t xml:space="preserve">6 </w:t>
      </w:r>
      <w:r w:rsidRPr="00D35BE8">
        <w:rPr>
          <w:rFonts w:eastAsia="Calibri"/>
        </w:rPr>
        <w:t>подраздела 2.1 раздела 2.</w:t>
      </w:r>
    </w:p>
    <w:p w14:paraId="50DACCEE"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20 заполняются аналогично подразделу 2.1 раздела 2 формы по ОКУД 0505720.</w:t>
      </w:r>
    </w:p>
    <w:p w14:paraId="17CC5C12" w14:textId="2601ACCB"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1 </w:t>
      </w:r>
      <w:r w:rsidR="00B177C4" w:rsidRPr="00D35BE8">
        <w:rPr>
          <w:rFonts w:eastAsia="Calibri"/>
        </w:rPr>
        <w:t>раздел</w:t>
      </w:r>
      <w:r w:rsidR="007010C1" w:rsidRPr="00D35BE8">
        <w:rPr>
          <w:rFonts w:eastAsia="Calibri"/>
        </w:rPr>
        <w:t>а</w:t>
      </w:r>
      <w:r w:rsidRPr="00D35BE8">
        <w:rPr>
          <w:rFonts w:eastAsia="Calibri"/>
        </w:rPr>
        <w:t xml:space="preserve"> </w:t>
      </w:r>
      <w:r w:rsidR="00B177C4" w:rsidRPr="00D35BE8">
        <w:rPr>
          <w:rFonts w:eastAsia="Calibri"/>
        </w:rPr>
        <w:t>3</w:t>
      </w:r>
      <w:r w:rsidRPr="00D35BE8">
        <w:rPr>
          <w:rFonts w:eastAsia="Calibri"/>
        </w:rPr>
        <w:t xml:space="preserve"> формы по ОКУД 0505720:</w:t>
      </w:r>
    </w:p>
    <w:p w14:paraId="15F4E2CD" w14:textId="77777777" w:rsidR="006740DB" w:rsidRPr="00D35BE8" w:rsidRDefault="006740DB" w:rsidP="00B17170">
      <w:pPr>
        <w:spacing w:after="0" w:line="240" w:lineRule="auto"/>
        <w:ind w:left="0" w:firstLine="709"/>
        <w:contextualSpacing/>
        <w:jc w:val="both"/>
        <w:rPr>
          <w:rFonts w:eastAsia="Calibri"/>
        </w:rPr>
      </w:pPr>
      <w:r w:rsidRPr="00D35BE8">
        <w:rPr>
          <w:rFonts w:eastAsia="Calibri"/>
        </w:rPr>
        <w:t>графа 3 - указывается наименование соответствующего объекта закупки;</w:t>
      </w:r>
    </w:p>
    <w:p w14:paraId="6EAD9827"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14B30D87" w14:textId="2FD39F40"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w:t>
      </w:r>
      <w:r w:rsidR="007010C1" w:rsidRPr="00D35BE8">
        <w:rPr>
          <w:rFonts w:eastAsia="Calibri"/>
        </w:rPr>
        <w:t xml:space="preserve">подраздела 3.1 </w:t>
      </w:r>
      <w:r w:rsidRPr="00D35BE8">
        <w:rPr>
          <w:rFonts w:eastAsia="Calibri"/>
        </w:rPr>
        <w:t xml:space="preserve">раздела </w:t>
      </w:r>
      <w:r w:rsidR="007010C1" w:rsidRPr="00D35BE8">
        <w:rPr>
          <w:rFonts w:eastAsia="Calibri"/>
        </w:rPr>
        <w:t>3</w:t>
      </w:r>
      <w:r w:rsidRPr="00D35BE8">
        <w:rPr>
          <w:rFonts w:eastAsia="Calibri"/>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341AA32D"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7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CF2B27C"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8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5B647A5"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9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CE73D83" w14:textId="12E3D7F6"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0E2FA9C1" w14:textId="7533C772"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09000 - суммы значений строки 0000900 по всем объектам закупки по соответствующей категории получателей соответствующего публичного обязательства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558FF873" w14:textId="79A9CCD4"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90000 - суммы значений строки 0009000 по всем категориям получателей по соответствующему публичному обязательству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0F3B3B7B" w14:textId="4C6FCE84"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Всего" - суммы значений строки 0090000 по всем публичным обязательствам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6E65A024" w14:textId="2FEDC9A4"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2 </w:t>
      </w:r>
      <w:r w:rsidR="00B177C4" w:rsidRPr="00D35BE8">
        <w:rPr>
          <w:rFonts w:eastAsia="Calibri"/>
        </w:rPr>
        <w:t>раздел</w:t>
      </w:r>
      <w:r w:rsidR="007010C1" w:rsidRPr="00D35BE8">
        <w:rPr>
          <w:rFonts w:eastAsia="Calibri"/>
        </w:rPr>
        <w:t>а</w:t>
      </w:r>
      <w:r w:rsidRPr="00D35BE8">
        <w:rPr>
          <w:rFonts w:eastAsia="Calibri"/>
        </w:rPr>
        <w:t xml:space="preserve"> </w:t>
      </w:r>
      <w:r w:rsidR="007010C1" w:rsidRPr="00D35BE8">
        <w:rPr>
          <w:rFonts w:eastAsia="Calibri"/>
        </w:rPr>
        <w:t>3</w:t>
      </w:r>
      <w:r w:rsidR="00B177C4" w:rsidRPr="00D35BE8">
        <w:rPr>
          <w:rFonts w:eastAsia="Calibri"/>
        </w:rPr>
        <w:t xml:space="preserve"> </w:t>
      </w:r>
      <w:r w:rsidRPr="00D35BE8">
        <w:rPr>
          <w:rFonts w:eastAsia="Calibri"/>
        </w:rPr>
        <w:t>формы по ОКУД 05057</w:t>
      </w:r>
      <w:r w:rsidR="00B177C4" w:rsidRPr="00D35BE8">
        <w:rPr>
          <w:rFonts w:eastAsia="Calibri"/>
        </w:rPr>
        <w:t>20</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4BBD89B3" w14:textId="748D906C"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2 </w:t>
      </w:r>
      <w:r w:rsidRPr="00D35BE8">
        <w:rPr>
          <w:rFonts w:eastAsia="Calibri"/>
        </w:rPr>
        <w:t>раздел</w:t>
      </w:r>
      <w:r w:rsidR="007010C1" w:rsidRPr="00D35BE8">
        <w:rPr>
          <w:rFonts w:eastAsia="Calibri"/>
        </w:rPr>
        <w:t>а</w:t>
      </w:r>
      <w:r w:rsidRPr="00D35BE8">
        <w:rPr>
          <w:rFonts w:eastAsia="Calibri"/>
        </w:rPr>
        <w:t xml:space="preserve"> </w:t>
      </w:r>
      <w:r w:rsidR="007010C1" w:rsidRPr="00D35BE8">
        <w:rPr>
          <w:rFonts w:eastAsia="Calibri"/>
        </w:rPr>
        <w:t>3</w:t>
      </w:r>
      <w:r w:rsidRPr="00D35BE8">
        <w:rPr>
          <w:rFonts w:eastAsia="Calibri"/>
        </w:rPr>
        <w:t xml:space="preserve"> формы по ОКУД 05057</w:t>
      </w:r>
      <w:r w:rsidR="00B177C4" w:rsidRPr="00D35BE8">
        <w:rPr>
          <w:rFonts w:eastAsia="Calibri"/>
        </w:rPr>
        <w:t>20</w:t>
      </w:r>
      <w:r w:rsidRPr="00D35BE8">
        <w:rPr>
          <w:rFonts w:eastAsia="Calibri"/>
        </w:rPr>
        <w:t>:</w:t>
      </w:r>
    </w:p>
    <w:p w14:paraId="41588559" w14:textId="3E237DA7"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 - 2 - данные соответственно граф </w:t>
      </w:r>
      <w:r w:rsidR="007010C1" w:rsidRPr="00D35BE8">
        <w:rPr>
          <w:rFonts w:eastAsia="Calibri"/>
        </w:rPr>
        <w:t>3 - 4</w:t>
      </w:r>
      <w:r w:rsidRPr="00D35BE8">
        <w:rPr>
          <w:rFonts w:eastAsia="Calibri"/>
        </w:rPr>
        <w:t xml:space="preserve">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7C0081B1" w14:textId="77777777" w:rsidR="006740DB" w:rsidRPr="00D35BE8" w:rsidRDefault="006740DB" w:rsidP="000A43FB">
      <w:pPr>
        <w:spacing w:after="0" w:line="240" w:lineRule="auto"/>
        <w:ind w:left="0" w:firstLine="567"/>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9A73976" w14:textId="4D5AA552"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 xml:space="preserve"> В разделе 4 формы по ОКУД 0505720:</w:t>
      </w:r>
    </w:p>
    <w:p w14:paraId="09F0670C" w14:textId="302AA838" w:rsidR="004C2056" w:rsidRPr="00D35BE8" w:rsidRDefault="0039482F" w:rsidP="004C2056">
      <w:pPr>
        <w:spacing w:after="0" w:line="240" w:lineRule="auto"/>
        <w:ind w:left="0" w:firstLine="709"/>
        <w:contextualSpacing/>
        <w:jc w:val="both"/>
        <w:rPr>
          <w:rFonts w:eastAsia="Calibri"/>
        </w:rPr>
      </w:pPr>
      <w:r w:rsidRPr="00D35BE8">
        <w:rPr>
          <w:rFonts w:eastAsia="Calibri"/>
        </w:rPr>
        <w:t xml:space="preserve">графы </w:t>
      </w:r>
      <w:r w:rsidR="004C2056" w:rsidRPr="00D35BE8">
        <w:rPr>
          <w:rFonts w:eastAsia="Calibri"/>
        </w:rPr>
        <w:t>1</w:t>
      </w:r>
      <w:r w:rsidRPr="00D35BE8">
        <w:rPr>
          <w:rFonts w:eastAsia="Calibri"/>
        </w:rPr>
        <w:t xml:space="preserve"> - 2</w:t>
      </w:r>
      <w:r w:rsidR="004C2056" w:rsidRPr="00D35BE8">
        <w:rPr>
          <w:rFonts w:eastAsia="Calibri"/>
        </w:rPr>
        <w:t xml:space="preserve"> - данные соответственно граф 1</w:t>
      </w:r>
      <w:r w:rsidRPr="00D35BE8">
        <w:rPr>
          <w:rFonts w:eastAsia="Calibri"/>
        </w:rPr>
        <w:t xml:space="preserve"> - 2</w:t>
      </w:r>
      <w:r w:rsidR="004C2056" w:rsidRPr="00D35BE8">
        <w:rPr>
          <w:rFonts w:eastAsia="Calibri"/>
        </w:rPr>
        <w:t xml:space="preserve"> подраздела 2.1 раздела 2;</w:t>
      </w:r>
    </w:p>
    <w:p w14:paraId="66ADECC8" w14:textId="6D3B922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FA225B"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721 (приложение № 187 к Приказу) (далее - форма по ОКУД 0505721).</w:t>
      </w:r>
    </w:p>
    <w:p w14:paraId="232C270E" w14:textId="0ED969DA" w:rsidR="004C2056" w:rsidRPr="00D35BE8" w:rsidRDefault="004C2056" w:rsidP="003F5C8A">
      <w:pPr>
        <w:numPr>
          <w:ilvl w:val="0"/>
          <w:numId w:val="293"/>
        </w:numPr>
        <w:spacing w:after="0" w:line="240" w:lineRule="auto"/>
        <w:ind w:left="0" w:firstLine="851"/>
        <w:contextualSpacing/>
        <w:jc w:val="both"/>
        <w:outlineLvl w:val="1"/>
        <w:rPr>
          <w:rFonts w:eastAsia="Calibri"/>
        </w:rPr>
      </w:pPr>
      <w:r w:rsidRPr="00D35BE8">
        <w:rPr>
          <w:rFonts w:eastAsia="Calibri"/>
        </w:rPr>
        <w:t xml:space="preserve">Форма по ОКУД 0505721 заполняется </w:t>
      </w:r>
      <w:r w:rsidR="003F5C8A"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3F5C8A"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6FE30126"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1 формы по ОКУД 0505721:</w:t>
      </w:r>
    </w:p>
    <w:p w14:paraId="72B0106E" w14:textId="1E55AEB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6 по строке 011 - значения соответственно граф 8 - </w:t>
      </w:r>
      <w:r w:rsidR="00FD4540" w:rsidRPr="00D35BE8">
        <w:rPr>
          <w:rFonts w:eastAsia="Calibri"/>
        </w:rPr>
        <w:t xml:space="preserve">11 </w:t>
      </w:r>
      <w:r w:rsidRPr="00D35BE8">
        <w:rPr>
          <w:rFonts w:eastAsia="Calibri"/>
        </w:rPr>
        <w:t>раздела 2;</w:t>
      </w:r>
    </w:p>
    <w:p w14:paraId="67732F17"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2 - значения соответственно граф 9 - 12 раздела 3;</w:t>
      </w:r>
    </w:p>
    <w:p w14:paraId="48E26B2F"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3 - значения соответственно граф 6 - 9 раздела 4;</w:t>
      </w:r>
    </w:p>
    <w:p w14:paraId="3136BE2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0 - суммы значений строк 011, 012, 013 по соответствующим графам 3 - 6 раздела 1.</w:t>
      </w:r>
    </w:p>
    <w:p w14:paraId="1C2963A4"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2 формы по ОКУД 0505721:</w:t>
      </w:r>
    </w:p>
    <w:p w14:paraId="0937BF90"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Общероссийского классификатора единиц измерения (ОКЕИ);</w:t>
      </w:r>
    </w:p>
    <w:p w14:paraId="3ABC9F6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3 формы по ОКУД 0505721:</w:t>
      </w:r>
    </w:p>
    <w:p w14:paraId="1870B10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Общероссийского классификатора единиц измерения (ОКЕИ);</w:t>
      </w:r>
    </w:p>
    <w:p w14:paraId="36446F1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4 формы по ОКУД 0505721:</w:t>
      </w:r>
    </w:p>
    <w:p w14:paraId="3F5FB7B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площадь приобретаемого объекта недвижимого имущества;</w:t>
      </w:r>
    </w:p>
    <w:p w14:paraId="5618B2E3"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данные графы 1 соответственно разделов 2 - 4;</w:t>
      </w:r>
    </w:p>
    <w:p w14:paraId="701577F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D35BE8"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4073A850" w:rsidR="004C2056" w:rsidRPr="00D35BE8" w:rsidRDefault="004C2056" w:rsidP="004D3A83">
      <w:pPr>
        <w:numPr>
          <w:ilvl w:val="0"/>
          <w:numId w:val="294"/>
        </w:numPr>
        <w:spacing w:after="0" w:line="240" w:lineRule="auto"/>
        <w:ind w:left="0" w:firstLine="709"/>
        <w:contextualSpacing/>
        <w:jc w:val="both"/>
        <w:outlineLvl w:val="1"/>
        <w:rPr>
          <w:rFonts w:eastAsia="Calibri"/>
        </w:rPr>
      </w:pPr>
      <w:r w:rsidRPr="00D35BE8">
        <w:rPr>
          <w:rFonts w:eastAsia="Calibri"/>
        </w:rPr>
        <w:t xml:space="preserve">Форма по ОКУД 0505722 заполняется </w:t>
      </w:r>
      <w:r w:rsidR="004D3A83" w:rsidRPr="00D35BE8">
        <w:rPr>
          <w:rFonts w:eastAsia="Calibri"/>
        </w:rPr>
        <w:t>Фондом пенсионного и социального страхования</w:t>
      </w:r>
      <w:r w:rsidR="004D3A83" w:rsidRPr="00D35BE8" w:rsidDel="004D3A83">
        <w:rPr>
          <w:rFonts w:eastAsia="Calibri"/>
        </w:rPr>
        <w:t xml:space="preserve"> </w:t>
      </w:r>
      <w:r w:rsidRPr="00D35BE8">
        <w:rPr>
          <w:rFonts w:eastAsia="Calibri"/>
        </w:rPr>
        <w:t xml:space="preserve">Российской Федерации (код главы по БК - </w:t>
      </w:r>
      <w:r w:rsidR="004D3A83"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0A6F383"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1 формы по ОКУД 0505722, заполняемом в разрезе межбюджетных трансфертов:</w:t>
      </w:r>
    </w:p>
    <w:p w14:paraId="7FD8D71B"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900 - значения соответственно граф 3 - 5 раздела 1.</w:t>
      </w:r>
    </w:p>
    <w:p w14:paraId="30BE3E5B"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3 формы по ОКУД 0505722:</w:t>
      </w:r>
    </w:p>
    <w:p w14:paraId="5DF91C1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D35BE8"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D35BE8">
        <w:rPr>
          <w:rFonts w:eastAsia="Calibri"/>
        </w:rPr>
        <w:br/>
      </w:r>
      <w:r w:rsidRPr="00D35BE8">
        <w:rPr>
          <w:rFonts w:eastAsia="Calibri"/>
        </w:rPr>
        <w:t>№ 189 к Приказу) (далее - форма по ОКУД 0505724).</w:t>
      </w:r>
    </w:p>
    <w:p w14:paraId="6F2A7BC3" w14:textId="0ABFCA72"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 xml:space="preserve">Форма по ОКУД 0505724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 Федеральным фондом обязательного медицинского страхования (код главы по БК - 394).</w:t>
      </w:r>
    </w:p>
    <w:p w14:paraId="4BDAEBCA"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1 формы по ОКУД 0505724, заполняемом в разрезе учреждений:</w:t>
      </w:r>
    </w:p>
    <w:p w14:paraId="28947947" w14:textId="4D70C22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1 - значения графы 11 соответственно подразделов 2.1.1 - 2.1.3 раздела 2 по строке соответствующего учреждения;</w:t>
      </w:r>
    </w:p>
    <w:p w14:paraId="62FD6AEA" w14:textId="51F4C70F"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2 - значения графы 11 соответственно подразделов 2.2.1 - 2.2.3 раздела 2 по строке соответствующего учреждения;</w:t>
      </w:r>
    </w:p>
    <w:p w14:paraId="2EFB6FD8" w14:textId="362C71E5"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 xml:space="preserve">3 - значения </w:t>
      </w:r>
      <w:r w:rsidR="00440EF9" w:rsidRPr="00D35BE8">
        <w:rPr>
          <w:rFonts w:eastAsia="Calibri"/>
        </w:rPr>
        <w:t>соответственно граф</w:t>
      </w:r>
      <w:r w:rsidRPr="00D35BE8">
        <w:rPr>
          <w:rFonts w:eastAsia="Calibri"/>
        </w:rPr>
        <w:t xml:space="preserve"> 3 </w:t>
      </w:r>
      <w:r w:rsidR="00BA7783" w:rsidRPr="00D35BE8">
        <w:rPr>
          <w:rFonts w:eastAsia="Calibri"/>
        </w:rPr>
        <w:t xml:space="preserve">- 5 </w:t>
      </w:r>
      <w:r w:rsidRPr="00D35BE8">
        <w:rPr>
          <w:rFonts w:eastAsia="Calibri"/>
        </w:rPr>
        <w:t>подраздел</w:t>
      </w:r>
      <w:r w:rsidR="002A1BF1" w:rsidRPr="00D35BE8">
        <w:rPr>
          <w:rFonts w:eastAsia="Calibri"/>
        </w:rPr>
        <w:t>а</w:t>
      </w:r>
      <w:r w:rsidRPr="00D35BE8">
        <w:rPr>
          <w:rFonts w:eastAsia="Calibri"/>
        </w:rPr>
        <w:t xml:space="preserve"> 2.3.1 раздела 2 по строке соответствующего учреждения;</w:t>
      </w:r>
    </w:p>
    <w:p w14:paraId="0680C3E2" w14:textId="371EEED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w:t>
      </w:r>
      <w:r w:rsidR="00E404F4" w:rsidRPr="00D35BE8">
        <w:rPr>
          <w:rFonts w:eastAsia="Calibri"/>
        </w:rPr>
        <w:t xml:space="preserve">000004 </w:t>
      </w:r>
      <w:r w:rsidRPr="00D35BE8">
        <w:rPr>
          <w:rFonts w:eastAsia="Calibri"/>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D35BE8" w:rsidRDefault="00E404F4" w:rsidP="004C2056">
      <w:pPr>
        <w:spacing w:after="0" w:line="240" w:lineRule="auto"/>
        <w:ind w:left="0" w:firstLine="709"/>
        <w:contextualSpacing/>
        <w:jc w:val="both"/>
        <w:rPr>
          <w:rFonts w:eastAsia="Calibri"/>
        </w:rPr>
      </w:pPr>
      <w:r w:rsidRPr="00D35BE8">
        <w:rPr>
          <w:rFonts w:eastAsia="Calibri"/>
        </w:rPr>
        <w:t>графы 4 – 6 по строке 000005 – значения соответственно граф 4 -6 подраздела 2.</w:t>
      </w:r>
      <w:r w:rsidR="00F83200" w:rsidRPr="00D35BE8">
        <w:rPr>
          <w:rFonts w:eastAsia="Calibri"/>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0B125279"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1</w:t>
      </w:r>
      <w:r w:rsidR="00F83200" w:rsidRPr="00D35BE8">
        <w:rPr>
          <w:rFonts w:eastAsia="Calibri"/>
        </w:rPr>
        <w:t>0</w:t>
      </w:r>
      <w:r w:rsidRPr="00D35BE8">
        <w:rPr>
          <w:rFonts w:eastAsia="Calibri"/>
        </w:rPr>
        <w:t xml:space="preserve"> </w:t>
      </w:r>
      <w:r w:rsidR="005A7440" w:rsidRPr="00D35BE8">
        <w:rPr>
          <w:rFonts w:eastAsia="Calibri"/>
        </w:rPr>
        <w:t>–</w:t>
      </w:r>
      <w:r w:rsidRPr="00D35BE8">
        <w:rPr>
          <w:rFonts w:eastAsia="Calibri"/>
        </w:rPr>
        <w:t xml:space="preserve"> суммы значений строк </w:t>
      </w:r>
      <w:r w:rsidR="00F83200" w:rsidRPr="00D35BE8">
        <w:rPr>
          <w:rFonts w:eastAsia="Calibri"/>
        </w:rPr>
        <w:t>000001</w:t>
      </w:r>
      <w:r w:rsidRPr="00D35BE8">
        <w:rPr>
          <w:rFonts w:eastAsia="Calibri"/>
        </w:rPr>
        <w:t xml:space="preserve">, </w:t>
      </w:r>
      <w:r w:rsidR="00F83200" w:rsidRPr="00D35BE8">
        <w:rPr>
          <w:rFonts w:eastAsia="Calibri"/>
        </w:rPr>
        <w:t>000002</w:t>
      </w:r>
      <w:r w:rsidRPr="00D35BE8">
        <w:rPr>
          <w:rFonts w:eastAsia="Calibri"/>
        </w:rPr>
        <w:t xml:space="preserve">, </w:t>
      </w:r>
      <w:r w:rsidR="00F83200" w:rsidRPr="00D35BE8">
        <w:rPr>
          <w:rFonts w:eastAsia="Calibri"/>
        </w:rPr>
        <w:t>000003</w:t>
      </w:r>
      <w:r w:rsidRPr="00D35BE8">
        <w:rPr>
          <w:rFonts w:eastAsia="Calibri"/>
        </w:rPr>
        <w:t xml:space="preserve">, </w:t>
      </w:r>
      <w:r w:rsidR="00F83200" w:rsidRPr="00D35BE8">
        <w:rPr>
          <w:rFonts w:eastAsia="Calibri"/>
        </w:rPr>
        <w:t xml:space="preserve">000004 </w:t>
      </w:r>
      <w:r w:rsidRPr="00D35BE8">
        <w:rPr>
          <w:rFonts w:eastAsia="Calibri"/>
        </w:rPr>
        <w:t xml:space="preserve">и </w:t>
      </w:r>
      <w:r w:rsidR="00F83200" w:rsidRPr="00D35BE8">
        <w:rPr>
          <w:rFonts w:eastAsia="Calibri"/>
        </w:rPr>
        <w:t xml:space="preserve">000005 </w:t>
      </w:r>
      <w:r w:rsidRPr="00D35BE8">
        <w:rPr>
          <w:rFonts w:eastAsia="Calibri"/>
        </w:rPr>
        <w:t>по соответствующему учреждению по соответствующим графам 4 - 6 раздела 1;</w:t>
      </w:r>
    </w:p>
    <w:p w14:paraId="0D28017E" w14:textId="5F57723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1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1 по всем учреждениям по соответствующим графам 4 - 6 раздела 1;</w:t>
      </w:r>
    </w:p>
    <w:p w14:paraId="52CDF40C" w14:textId="5FCB129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2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2 по всем учреждениям по соответствующим графам 4 - 6 раздела 1;</w:t>
      </w:r>
    </w:p>
    <w:p w14:paraId="42184FD1" w14:textId="2C932F7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3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3 по всем учреждениям по соответствующим графам 4 - 6 раздела 1;</w:t>
      </w:r>
    </w:p>
    <w:p w14:paraId="535C7BB7" w14:textId="542E0FCA"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000</w:t>
      </w:r>
      <w:r w:rsidR="00F83200" w:rsidRPr="00D35BE8">
        <w:rPr>
          <w:rFonts w:eastAsia="Calibri"/>
        </w:rPr>
        <w:t>4</w:t>
      </w:r>
      <w:r w:rsidRPr="00D35BE8">
        <w:rPr>
          <w:rFonts w:eastAsia="Calibri"/>
        </w:rPr>
        <w:t xml:space="preserve">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4</w:t>
      </w:r>
      <w:r w:rsidRPr="00D35BE8">
        <w:rPr>
          <w:rFonts w:eastAsia="Calibri"/>
        </w:rPr>
        <w:t xml:space="preserve"> по всем учреждениям по соответствующим графам 4 - 6 раздела 1;</w:t>
      </w:r>
    </w:p>
    <w:p w14:paraId="40B51257" w14:textId="4F85F784" w:rsidR="00F83200" w:rsidRPr="00D35BE8" w:rsidRDefault="00F83200" w:rsidP="004C2056">
      <w:pPr>
        <w:spacing w:after="0" w:line="240" w:lineRule="auto"/>
        <w:ind w:left="0" w:firstLine="709"/>
        <w:contextualSpacing/>
        <w:jc w:val="both"/>
        <w:rPr>
          <w:rFonts w:eastAsia="Calibri"/>
        </w:rPr>
      </w:pPr>
      <w:r w:rsidRPr="00D35BE8">
        <w:rPr>
          <w:rFonts w:eastAsia="Calibri"/>
        </w:rPr>
        <w:t xml:space="preserve">графы 4 – 6 по строке 900005 – суммы значений строки </w:t>
      </w:r>
      <w:r w:rsidR="001E262A" w:rsidRPr="00D35BE8">
        <w:rPr>
          <w:rFonts w:eastAsia="Calibri"/>
        </w:rPr>
        <w:t>000005 по всем учреждениям по соответствующим графам 4-6 раздела 1;</w:t>
      </w:r>
    </w:p>
    <w:p w14:paraId="75028002" w14:textId="214C485D"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00</w:t>
      </w:r>
      <w:r w:rsidR="001E262A" w:rsidRPr="00D35BE8">
        <w:rPr>
          <w:rFonts w:eastAsia="Calibri"/>
        </w:rPr>
        <w:t>10</w:t>
      </w:r>
      <w:r w:rsidRPr="00D35BE8">
        <w:rPr>
          <w:rFonts w:eastAsia="Calibri"/>
        </w:rPr>
        <w:t xml:space="preserve"> - суммы значений строк 900001, 900002, 900003, 900004 </w:t>
      </w:r>
      <w:r w:rsidR="004F7EA1" w:rsidRPr="00D35BE8">
        <w:rPr>
          <w:rFonts w:eastAsia="Calibri"/>
        </w:rPr>
        <w:t xml:space="preserve">и </w:t>
      </w:r>
      <w:r w:rsidRPr="00D35BE8">
        <w:rPr>
          <w:rFonts w:eastAsia="Calibri"/>
        </w:rPr>
        <w:t>900005 по соответствующим графам 4 - 6 раздела 1.</w:t>
      </w:r>
    </w:p>
    <w:p w14:paraId="7BF5B433"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24, заполняемом в разрезе учреждений:</w:t>
      </w:r>
    </w:p>
    <w:p w14:paraId="06EE89C6" w14:textId="0BF5A3C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4ED1D1D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наименование соответствующего федерального государственного учреждения, оказывающего государственную услугу;</w:t>
      </w:r>
    </w:p>
    <w:p w14:paraId="04717955" w14:textId="301625A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 7 </w:t>
      </w:r>
      <w:r w:rsidR="005A7440" w:rsidRPr="00D35BE8">
        <w:rPr>
          <w:rFonts w:eastAsia="Calibri"/>
        </w:rPr>
        <w:t>–</w:t>
      </w:r>
      <w:r w:rsidRPr="00D35BE8">
        <w:rPr>
          <w:rFonts w:eastAsia="Calibri"/>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560385A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8 </w:t>
      </w:r>
      <w:r w:rsidR="005A7440" w:rsidRPr="00D35BE8">
        <w:rPr>
          <w:rFonts w:eastAsia="Calibri"/>
        </w:rPr>
        <w:t>–</w:t>
      </w:r>
      <w:r w:rsidRPr="00D35BE8">
        <w:rPr>
          <w:rFonts w:eastAsia="Calibri"/>
        </w:rPr>
        <w:t xml:space="preserve">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22646B54"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9 </w:t>
      </w:r>
      <w:r w:rsidR="005A7440" w:rsidRPr="00D35BE8">
        <w:rPr>
          <w:rFonts w:eastAsia="Calibri"/>
        </w:rPr>
        <w:t>–</w:t>
      </w:r>
      <w:r w:rsidRPr="00D35BE8">
        <w:rPr>
          <w:rFonts w:eastAsia="Calibri"/>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69D504A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Итого" </w:t>
      </w:r>
      <w:r w:rsidR="005A7440" w:rsidRPr="00D35BE8">
        <w:rPr>
          <w:rFonts w:eastAsia="Calibri"/>
        </w:rPr>
        <w:t>–</w:t>
      </w:r>
      <w:r w:rsidRPr="00D35BE8">
        <w:rPr>
          <w:rFonts w:eastAsia="Calibri"/>
        </w:rPr>
        <w:t xml:space="preserve"> сумма значений граф 12, 18, 20, 21, 24</w:t>
      </w:r>
      <w:r w:rsidR="0011557C" w:rsidRPr="00D35BE8">
        <w:rPr>
          <w:rFonts w:eastAsia="Calibri"/>
        </w:rPr>
        <w:t xml:space="preserve"> -</w:t>
      </w:r>
      <w:r w:rsidR="00800D94" w:rsidRPr="00D35BE8">
        <w:rPr>
          <w:rFonts w:eastAsia="Calibri"/>
        </w:rPr>
        <w:t xml:space="preserve"> 30</w:t>
      </w:r>
      <w:r w:rsidRPr="00D35BE8">
        <w:rPr>
          <w:rFonts w:eastAsia="Calibri"/>
        </w:rPr>
        <w:t xml:space="preserve"> и 3</w:t>
      </w:r>
      <w:r w:rsidR="00800D94" w:rsidRPr="00D35BE8">
        <w:rPr>
          <w:rFonts w:eastAsia="Calibri"/>
        </w:rPr>
        <w:t>6</w:t>
      </w:r>
      <w:r w:rsidRPr="00D35BE8">
        <w:rPr>
          <w:rFonts w:eastAsia="Calibri"/>
        </w:rPr>
        <w:t xml:space="preserve"> подраздела 2.1.1 раздела 2 по соответствующему учреждению;</w:t>
      </w:r>
    </w:p>
    <w:p w14:paraId="37ABA9E6" w14:textId="45A5796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Итого" </w:t>
      </w:r>
      <w:r w:rsidR="005A7440" w:rsidRPr="00D35BE8">
        <w:rPr>
          <w:rFonts w:eastAsia="Calibri"/>
        </w:rPr>
        <w:t>–</w:t>
      </w:r>
      <w:r w:rsidRPr="00D35BE8">
        <w:rPr>
          <w:rFonts w:eastAsia="Calibri"/>
        </w:rPr>
        <w:t xml:space="preserve"> сумма значений граф 13, 14, 15, 16 и 17 подраздела 2.1.1 раздела 2 по соответствующему учреждению;</w:t>
      </w:r>
    </w:p>
    <w:p w14:paraId="4FA1B2CC" w14:textId="1D20E70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800D94" w:rsidRPr="00D35BE8">
        <w:rPr>
          <w:rFonts w:eastAsia="Calibri"/>
        </w:rPr>
        <w:t xml:space="preserve">30 </w:t>
      </w:r>
      <w:r w:rsidRPr="00D35BE8">
        <w:rPr>
          <w:rFonts w:eastAsia="Calibri"/>
        </w:rPr>
        <w:t>по строкам за исключением строки "Итого" - сумма значений граф 31</w:t>
      </w:r>
      <w:r w:rsidR="0011557C" w:rsidRPr="00D35BE8">
        <w:rPr>
          <w:rFonts w:eastAsia="Calibri"/>
        </w:rPr>
        <w:t xml:space="preserve"> -</w:t>
      </w:r>
      <w:r w:rsidR="00800D94" w:rsidRPr="00D35BE8">
        <w:rPr>
          <w:rFonts w:eastAsia="Calibri"/>
        </w:rPr>
        <w:t xml:space="preserve"> 35</w:t>
      </w:r>
      <w:r w:rsidRPr="00D35BE8">
        <w:rPr>
          <w:rFonts w:eastAsia="Calibri"/>
        </w:rPr>
        <w:t xml:space="preserve"> подраздела 2.1.1 раздела 2 по соответствующему учреждению;</w:t>
      </w:r>
    </w:p>
    <w:p w14:paraId="09551893" w14:textId="34093D4D"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3 - 2</w:t>
      </w:r>
      <w:r w:rsidR="00800D94" w:rsidRPr="00D35BE8">
        <w:rPr>
          <w:rFonts w:eastAsia="Calibri"/>
        </w:rPr>
        <w:t>9</w:t>
      </w:r>
      <w:r w:rsidRPr="00D35BE8">
        <w:rPr>
          <w:rFonts w:eastAsia="Calibri"/>
        </w:rPr>
        <w:t xml:space="preserve">, </w:t>
      </w:r>
      <w:r w:rsidR="0096169E" w:rsidRPr="00D35BE8">
        <w:rPr>
          <w:rFonts w:eastAsia="Calibri"/>
        </w:rPr>
        <w:t xml:space="preserve">31 </w:t>
      </w:r>
      <w:r w:rsidRPr="00D35BE8">
        <w:rPr>
          <w:rFonts w:eastAsia="Calibri"/>
        </w:rPr>
        <w:t xml:space="preserve">- </w:t>
      </w:r>
      <w:r w:rsidR="00800D94" w:rsidRPr="00D35BE8">
        <w:rPr>
          <w:rFonts w:eastAsia="Calibri"/>
        </w:rPr>
        <w:t xml:space="preserve">36 </w:t>
      </w:r>
      <w:r w:rsidR="005A7440" w:rsidRPr="00D35BE8">
        <w:rPr>
          <w:rFonts w:eastAsia="Calibri"/>
        </w:rPr>
        <w:t>–</w:t>
      </w:r>
      <w:r w:rsidRPr="00D35BE8">
        <w:rPr>
          <w:rFonts w:eastAsia="Calibri"/>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w:t>
      </w:r>
      <w:r w:rsidR="00800D94" w:rsidRPr="00D35BE8">
        <w:rPr>
          <w:rFonts w:eastAsia="Calibri"/>
        </w:rPr>
        <w:t>9</w:t>
      </w:r>
      <w:r w:rsidRPr="00D35BE8">
        <w:rPr>
          <w:rFonts w:eastAsia="Calibri"/>
        </w:rPr>
        <w:t xml:space="preserve">, </w:t>
      </w:r>
      <w:r w:rsidR="0096169E" w:rsidRPr="00D35BE8">
        <w:rPr>
          <w:rFonts w:eastAsia="Calibri"/>
        </w:rPr>
        <w:t>31</w:t>
      </w:r>
      <w:r w:rsidRPr="00D35BE8">
        <w:rPr>
          <w:rFonts w:eastAsia="Calibri"/>
        </w:rPr>
        <w:t xml:space="preserve"> - 3</w:t>
      </w:r>
      <w:r w:rsidR="00800D94" w:rsidRPr="00D35BE8">
        <w:rPr>
          <w:rFonts w:eastAsia="Calibri"/>
        </w:rPr>
        <w:t>6</w:t>
      </w:r>
      <w:r w:rsidRPr="00D35BE8">
        <w:rPr>
          <w:rFonts w:eastAsia="Calibri"/>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36EABBE6"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1 - 3</w:t>
      </w:r>
      <w:r w:rsidR="00800D94" w:rsidRPr="00D35BE8">
        <w:rPr>
          <w:rFonts w:eastAsia="Calibri"/>
        </w:rPr>
        <w:t>6</w:t>
      </w:r>
      <w:r w:rsidRPr="00D35BE8">
        <w:rPr>
          <w:rFonts w:eastAsia="Calibri"/>
        </w:rPr>
        <w:t xml:space="preserve"> 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11 - 3</w:t>
      </w:r>
      <w:r w:rsidR="00800D94" w:rsidRPr="00D35BE8">
        <w:rPr>
          <w:rFonts w:eastAsia="Calibri"/>
        </w:rPr>
        <w:t>6</w:t>
      </w:r>
      <w:r w:rsidRPr="00D35BE8">
        <w:rPr>
          <w:rFonts w:eastAsia="Calibri"/>
        </w:rPr>
        <w:t xml:space="preserve"> подраздела 2.1.1 раздела 2.</w:t>
      </w:r>
    </w:p>
    <w:p w14:paraId="2DC4A9D7"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24 заполняются аналогично подразделу 2.1.1 раздела 2 формы по ОКУД 0505724.</w:t>
      </w:r>
    </w:p>
    <w:p w14:paraId="6CB47871"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2.1 раздела 2 формы по ОКУД 0505724, заполняемом в разрезе учреждений:</w:t>
      </w:r>
    </w:p>
    <w:p w14:paraId="627D70FF" w14:textId="62BC8C1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в соответствии с федеральными перечнями;</w:t>
      </w:r>
    </w:p>
    <w:p w14:paraId="0164E0D9" w14:textId="24FAE14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наименование соответствующего федерального государственного учреждения, выполняющего государственную работу;</w:t>
      </w:r>
    </w:p>
    <w:p w14:paraId="1612A220" w14:textId="566E2E3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 7 </w:t>
      </w:r>
      <w:r w:rsidR="005A7440" w:rsidRPr="00D35BE8">
        <w:rPr>
          <w:rFonts w:eastAsia="Calibri"/>
        </w:rPr>
        <w:t>–</w:t>
      </w:r>
      <w:r w:rsidRPr="00D35BE8">
        <w:rPr>
          <w:rFonts w:eastAsia="Calibri"/>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92D791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8 </w:t>
      </w:r>
      <w:r w:rsidR="005A7440" w:rsidRPr="00D35BE8">
        <w:rPr>
          <w:rFonts w:eastAsia="Calibri"/>
        </w:rPr>
        <w:t>–</w:t>
      </w:r>
      <w:r w:rsidRPr="00D35BE8">
        <w:rPr>
          <w:rFonts w:eastAsia="Calibri"/>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35B5FCE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9 </w:t>
      </w:r>
      <w:r w:rsidR="005A7440" w:rsidRPr="00D35BE8">
        <w:rPr>
          <w:rFonts w:eastAsia="Calibri"/>
        </w:rPr>
        <w:t>–</w:t>
      </w:r>
      <w:r w:rsidRPr="00D35BE8">
        <w:rPr>
          <w:rFonts w:eastAsia="Calibri"/>
        </w:rPr>
        <w:t xml:space="preserve">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73D858C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Итого" </w:t>
      </w:r>
      <w:r w:rsidR="005A7440" w:rsidRPr="00D35BE8">
        <w:rPr>
          <w:rFonts w:eastAsia="Calibri"/>
        </w:rPr>
        <w:t>–</w:t>
      </w:r>
      <w:r w:rsidRPr="00D35BE8">
        <w:rPr>
          <w:rFonts w:eastAsia="Calibri"/>
        </w:rPr>
        <w:t xml:space="preserve"> сумма значений граф 12, 18, 20, 21, 22, 23, 24, 25, 26, 27, 28 и 34 подраздела 2.2.1 раздела 2 по соответствующему учреждению;</w:t>
      </w:r>
    </w:p>
    <w:p w14:paraId="3DAFB3D1" w14:textId="04CEF4F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Итого" </w:t>
      </w:r>
      <w:r w:rsidR="005A7440" w:rsidRPr="00D35BE8">
        <w:rPr>
          <w:rFonts w:eastAsia="Calibri"/>
        </w:rPr>
        <w:t>–</w:t>
      </w:r>
      <w:r w:rsidRPr="00D35BE8">
        <w:rPr>
          <w:rFonts w:eastAsia="Calibri"/>
        </w:rPr>
        <w:t xml:space="preserve"> сумма значений граф 13, 14, 15, 16 и 17 подраздела 2.2.1 раздела 2 по соответствующему учреждению;</w:t>
      </w:r>
    </w:p>
    <w:p w14:paraId="18922488" w14:textId="73BCA06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28 по строкам за исключением строки "Итого" </w:t>
      </w:r>
      <w:r w:rsidR="005A7440" w:rsidRPr="00D35BE8">
        <w:rPr>
          <w:rFonts w:eastAsia="Calibri"/>
        </w:rPr>
        <w:t>–</w:t>
      </w:r>
      <w:r w:rsidRPr="00D35BE8">
        <w:rPr>
          <w:rFonts w:eastAsia="Calibri"/>
        </w:rPr>
        <w:t xml:space="preserve"> сумма значений граф 29, 30, 31, 32, 33 подраздела 2.2.1 раздела 2 по соответствующему учреждению;</w:t>
      </w:r>
    </w:p>
    <w:p w14:paraId="39903373" w14:textId="5B4B730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3 - 27, 29 - 34 </w:t>
      </w:r>
      <w:r w:rsidR="005A7440" w:rsidRPr="00D35BE8">
        <w:rPr>
          <w:rFonts w:eastAsia="Calibri"/>
        </w:rPr>
        <w:t>–</w:t>
      </w:r>
      <w:r w:rsidRPr="00D35BE8">
        <w:rPr>
          <w:rFonts w:eastAsia="Calibri"/>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5CF5AD6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1 - 34 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11 - 34 подраздела 2.2.1 раздела 2.</w:t>
      </w:r>
    </w:p>
    <w:p w14:paraId="1D99D2E8"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ы 2.2.2 - 2.2.3 раздела 2 формы по ОКУД 0505724 заполняются аналогично подразделу 2.2.1 раздела 2 формы по ОКУД 0505724.</w:t>
      </w:r>
    </w:p>
    <w:p w14:paraId="313CC4C1"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24, заполняемом в разрезе учреждений:</w:t>
      </w:r>
    </w:p>
    <w:p w14:paraId="0354FBFB" w14:textId="1429886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w:t>
      </w:r>
      <w:r w:rsidR="00C3234D" w:rsidRPr="00D35BE8">
        <w:rPr>
          <w:rFonts w:eastAsia="Calibri"/>
        </w:rPr>
        <w:t xml:space="preserve">- </w:t>
      </w:r>
      <w:r w:rsidR="00912735" w:rsidRPr="00D35BE8">
        <w:rPr>
          <w:rFonts w:eastAsia="Calibri"/>
        </w:rPr>
        <w:t xml:space="preserve">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5183883F" w:rsidR="004C2056" w:rsidRPr="00D35BE8" w:rsidRDefault="004C2056" w:rsidP="004C2056">
      <w:pPr>
        <w:spacing w:after="0" w:line="240" w:lineRule="auto"/>
        <w:ind w:left="0" w:firstLine="709"/>
        <w:contextualSpacing/>
        <w:jc w:val="both"/>
        <w:rPr>
          <w:rFonts w:eastAsia="Calibri"/>
        </w:rPr>
      </w:pPr>
      <w:r w:rsidRPr="00D35BE8">
        <w:rPr>
          <w:rFonts w:eastAsia="Calibri"/>
        </w:rPr>
        <w:t>граф</w:t>
      </w:r>
      <w:r w:rsidR="008C1BA4" w:rsidRPr="00D35BE8">
        <w:rPr>
          <w:rFonts w:eastAsia="Calibri"/>
        </w:rPr>
        <w:t>ы</w:t>
      </w:r>
      <w:r w:rsidRPr="00D35BE8">
        <w:rPr>
          <w:rFonts w:eastAsia="Calibri"/>
        </w:rPr>
        <w:t xml:space="preserve"> </w:t>
      </w:r>
      <w:r w:rsidR="00912735" w:rsidRPr="00D35BE8">
        <w:rPr>
          <w:rFonts w:eastAsia="Calibri"/>
        </w:rPr>
        <w:t xml:space="preserve">6 </w:t>
      </w:r>
      <w:r w:rsidR="00E2379A" w:rsidRPr="00D35BE8">
        <w:rPr>
          <w:rFonts w:eastAsia="Calibri"/>
        </w:rPr>
        <w:t xml:space="preserve">- </w:t>
      </w:r>
      <w:r w:rsidR="00912735" w:rsidRPr="00D35BE8">
        <w:rPr>
          <w:rFonts w:eastAsia="Calibri"/>
        </w:rPr>
        <w:t>8</w:t>
      </w:r>
      <w:r w:rsidR="008C1BA4" w:rsidRPr="00D35BE8">
        <w:rPr>
          <w:rFonts w:eastAsia="Calibri"/>
        </w:rPr>
        <w:t xml:space="preserve"> </w:t>
      </w:r>
      <w:r w:rsidR="005A7440" w:rsidRPr="00D35BE8">
        <w:rPr>
          <w:rFonts w:eastAsia="Calibri"/>
        </w:rPr>
        <w:t>–</w:t>
      </w:r>
      <w:r w:rsidRPr="00D35BE8">
        <w:rPr>
          <w:rFonts w:eastAsia="Calibri"/>
        </w:rPr>
        <w:t xml:space="preserve"> значени</w:t>
      </w:r>
      <w:r w:rsidR="008C1BA4" w:rsidRPr="00D35BE8">
        <w:rPr>
          <w:rFonts w:eastAsia="Calibri"/>
        </w:rPr>
        <w:t>я</w:t>
      </w:r>
      <w:r w:rsidRPr="00D35BE8">
        <w:rPr>
          <w:rFonts w:eastAsia="Calibri"/>
        </w:rPr>
        <w:t xml:space="preserve"> </w:t>
      </w:r>
      <w:r w:rsidR="008C1BA4" w:rsidRPr="00D35BE8">
        <w:rPr>
          <w:rFonts w:eastAsia="Calibri"/>
        </w:rPr>
        <w:t xml:space="preserve">соответственно </w:t>
      </w:r>
      <w:r w:rsidRPr="00D35BE8">
        <w:rPr>
          <w:rFonts w:eastAsia="Calibri"/>
        </w:rPr>
        <w:t xml:space="preserve">граф </w:t>
      </w:r>
      <w:r w:rsidR="00912735" w:rsidRPr="00D35BE8">
        <w:rPr>
          <w:rFonts w:eastAsia="Calibri"/>
        </w:rPr>
        <w:t>9</w:t>
      </w:r>
      <w:r w:rsidR="008C1BA4" w:rsidRPr="00D35BE8">
        <w:rPr>
          <w:rFonts w:eastAsia="Calibri"/>
        </w:rPr>
        <w:t xml:space="preserve"> - 11</w:t>
      </w:r>
      <w:r w:rsidRPr="00D35BE8">
        <w:rPr>
          <w:rFonts w:eastAsia="Calibri"/>
        </w:rPr>
        <w:t xml:space="preserve"> подраздела 2.3.</w:t>
      </w:r>
      <w:r w:rsidR="008C1BA4" w:rsidRPr="00D35BE8">
        <w:rPr>
          <w:rFonts w:eastAsia="Calibri"/>
        </w:rPr>
        <w:t>2</w:t>
      </w:r>
      <w:r w:rsidRPr="00D35BE8">
        <w:rPr>
          <w:rFonts w:eastAsia="Calibri"/>
        </w:rPr>
        <w:t xml:space="preserve"> раздела 2;</w:t>
      </w:r>
    </w:p>
    <w:p w14:paraId="174549EC" w14:textId="10EC7AC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w:t>
      </w:r>
      <w:r w:rsidR="00912735" w:rsidRPr="00D35BE8">
        <w:rPr>
          <w:rFonts w:eastAsia="Calibri"/>
        </w:rPr>
        <w:t xml:space="preserve">5 </w:t>
      </w:r>
      <w:r w:rsidRPr="00D35BE8">
        <w:rPr>
          <w:rFonts w:eastAsia="Calibri"/>
        </w:rPr>
        <w:t xml:space="preserve">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3 - </w:t>
      </w:r>
      <w:r w:rsidR="00912735" w:rsidRPr="00D35BE8">
        <w:rPr>
          <w:rFonts w:eastAsia="Calibri"/>
        </w:rPr>
        <w:t xml:space="preserve">5 </w:t>
      </w:r>
      <w:r w:rsidRPr="00D35BE8">
        <w:rPr>
          <w:rFonts w:eastAsia="Calibri"/>
        </w:rPr>
        <w:t>подраздела 2.3.1 раздела 2.</w:t>
      </w:r>
    </w:p>
    <w:p w14:paraId="01EF00B3" w14:textId="776B0D9E"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3.</w:t>
      </w:r>
      <w:r w:rsidR="008C1BA4" w:rsidRPr="00D35BE8">
        <w:rPr>
          <w:rFonts w:eastAsia="Calibri"/>
        </w:rPr>
        <w:t>2</w:t>
      </w:r>
      <w:r w:rsidRPr="00D35BE8">
        <w:rPr>
          <w:rFonts w:eastAsia="Calibri"/>
        </w:rPr>
        <w:t xml:space="preserve"> раздела 2 формы по ОКУД 0505724, заполняемом в разрезе учреждений:</w:t>
      </w:r>
    </w:p>
    <w:p w14:paraId="48FA73B2" w14:textId="19BC807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3CF9FE3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6 - 8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9 - 11 –</w:t>
      </w:r>
      <w:r w:rsidR="00DC4C19" w:rsidRPr="00D35BE8">
        <w:rPr>
          <w:rFonts w:eastAsia="Calibri"/>
        </w:rPr>
        <w:t xml:space="preserve"> </w:t>
      </w:r>
      <w:r w:rsidR="00C3234D" w:rsidRPr="00D35BE8">
        <w:rPr>
          <w:rFonts w:eastAsia="Calibri"/>
        </w:rPr>
        <w:t xml:space="preserve">частное </w:t>
      </w:r>
      <w:r w:rsidRPr="00D35BE8">
        <w:rPr>
          <w:rFonts w:eastAsia="Calibri"/>
        </w:rPr>
        <w:t xml:space="preserve">от </w:t>
      </w:r>
      <w:r w:rsidR="00C3234D" w:rsidRPr="00D35BE8">
        <w:rPr>
          <w:rFonts w:eastAsia="Calibri"/>
        </w:rPr>
        <w:t xml:space="preserve">деления </w:t>
      </w:r>
      <w:r w:rsidRPr="00D35BE8">
        <w:rPr>
          <w:rFonts w:eastAsia="Calibri"/>
        </w:rPr>
        <w:t>значений граф 3 - 5 подраздела 2.3.</w:t>
      </w:r>
      <w:r w:rsidR="00C3234D" w:rsidRPr="00D35BE8">
        <w:rPr>
          <w:rFonts w:eastAsia="Calibri"/>
        </w:rPr>
        <w:t>2</w:t>
      </w:r>
      <w:r w:rsidRPr="00D35BE8">
        <w:rPr>
          <w:rFonts w:eastAsia="Calibri"/>
        </w:rPr>
        <w:t xml:space="preserve"> раздела 2 на сумму значений граф 3 - 5 и 6 - 8 подраздела 2.3.</w:t>
      </w:r>
      <w:r w:rsidR="00E2379A" w:rsidRPr="00D35BE8">
        <w:rPr>
          <w:rFonts w:eastAsia="Calibri"/>
        </w:rPr>
        <w:t xml:space="preserve">2 </w:t>
      </w:r>
      <w:r w:rsidRPr="00D35BE8">
        <w:rPr>
          <w:rFonts w:eastAsia="Calibri"/>
        </w:rPr>
        <w:t>раздела 2 по соответствующим строкам.</w:t>
      </w:r>
    </w:p>
    <w:p w14:paraId="2C197986"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4 раздела 2 формы по ОКУД 0505724:</w:t>
      </w:r>
    </w:p>
    <w:p w14:paraId="6857D7D4"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5 раздела 2 формы по ОКУД 0505724, заполняемом в разрезе учреждений:</w:t>
      </w:r>
    </w:p>
    <w:p w14:paraId="4C21DA5B" w14:textId="5DDA5F0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Корректировка </w:t>
      </w:r>
      <w:r w:rsidR="00C3234D" w:rsidRPr="00D35BE8">
        <w:rPr>
          <w:rFonts w:eastAsia="Calibri"/>
        </w:rPr>
        <w:t xml:space="preserve">объема </w:t>
      </w:r>
      <w:r w:rsidRPr="00D35BE8">
        <w:rPr>
          <w:rFonts w:eastAsia="Calibri"/>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4CE49ED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100 "на оплату труда, в том числе начисления на выплаты по оплате труда" </w:t>
      </w:r>
      <w:r w:rsidR="005A7440" w:rsidRPr="00D35BE8">
        <w:rPr>
          <w:rFonts w:eastAsia="Calibri"/>
        </w:rPr>
        <w:t>–</w:t>
      </w:r>
      <w:r w:rsidRPr="00D35BE8">
        <w:rPr>
          <w:rFonts w:eastAsia="Calibri"/>
        </w:rPr>
        <w:t xml:space="preserve">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D35BE8" w:rsidRDefault="00371491" w:rsidP="003B7569">
      <w:pPr>
        <w:autoSpaceDE w:val="0"/>
        <w:autoSpaceDN w:val="0"/>
        <w:adjustRightInd w:val="0"/>
        <w:spacing w:after="0" w:line="240" w:lineRule="auto"/>
        <w:ind w:left="0" w:firstLine="709"/>
        <w:jc w:val="both"/>
      </w:pPr>
      <w:r w:rsidRPr="00D35BE8">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D35BE8" w:rsidRDefault="00371491" w:rsidP="003B7569">
      <w:pPr>
        <w:autoSpaceDE w:val="0"/>
        <w:autoSpaceDN w:val="0"/>
        <w:adjustRightInd w:val="0"/>
        <w:spacing w:after="0" w:line="240" w:lineRule="auto"/>
        <w:ind w:left="0" w:firstLine="709"/>
        <w:jc w:val="both"/>
      </w:pPr>
      <w:r w:rsidRPr="00D35BE8">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D35BE8">
        <w:t>2</w:t>
      </w:r>
      <w:r w:rsidRPr="00D35BE8">
        <w:t xml:space="preserve"> по соответствующему учреждению;</w:t>
      </w:r>
    </w:p>
    <w:p w14:paraId="4DBC53B7" w14:textId="1E4D20B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Итого корректировка </w:t>
      </w:r>
      <w:r w:rsidR="00C3234D" w:rsidRPr="00D35BE8">
        <w:rPr>
          <w:rFonts w:eastAsia="Calibri"/>
        </w:rPr>
        <w:t xml:space="preserve">объема </w:t>
      </w:r>
      <w:r w:rsidRPr="00D35BE8">
        <w:rPr>
          <w:rFonts w:eastAsia="Calibri"/>
        </w:rPr>
        <w:t xml:space="preserve">затрат в связи с применением коэффициента выравнивания, всего" </w:t>
      </w:r>
      <w:r w:rsidR="005A7440" w:rsidRPr="00D35BE8">
        <w:rPr>
          <w:rFonts w:eastAsia="Calibri"/>
        </w:rPr>
        <w:t>–</w:t>
      </w:r>
      <w:r w:rsidRPr="00D35BE8">
        <w:rPr>
          <w:rFonts w:eastAsia="Calibri"/>
        </w:rPr>
        <w:t xml:space="preserve"> суммы значений строки "Корректировка </w:t>
      </w:r>
      <w:r w:rsidR="00371491" w:rsidRPr="00D35BE8">
        <w:rPr>
          <w:rFonts w:eastAsia="Calibri"/>
        </w:rPr>
        <w:t xml:space="preserve">объема </w:t>
      </w:r>
      <w:r w:rsidRPr="00D35BE8">
        <w:rPr>
          <w:rFonts w:eastAsia="Calibri"/>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175C611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100 "на оплату труда, в том числе начисления на выплаты по оплате труда" </w:t>
      </w:r>
      <w:r w:rsidR="005A7440" w:rsidRPr="00D35BE8">
        <w:rPr>
          <w:rFonts w:eastAsia="Calibri"/>
        </w:rPr>
        <w:t>–</w:t>
      </w:r>
      <w:r w:rsidRPr="00D35BE8">
        <w:rPr>
          <w:rFonts w:eastAsia="Calibri"/>
        </w:rPr>
        <w:t xml:space="preserve">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r w:rsidR="001C06A3" w:rsidRPr="00D35BE8">
        <w:rPr>
          <w:rFonts w:eastAsia="Calibri"/>
        </w:rPr>
        <w:t>.</w:t>
      </w:r>
    </w:p>
    <w:p w14:paraId="618707AE" w14:textId="1223CCD6" w:rsidR="003672ED" w:rsidRPr="00D35BE8" w:rsidRDefault="003672ED" w:rsidP="005E6646">
      <w:pPr>
        <w:numPr>
          <w:ilvl w:val="0"/>
          <w:numId w:val="295"/>
        </w:numPr>
        <w:spacing w:after="0" w:line="240" w:lineRule="auto"/>
        <w:ind w:left="0" w:firstLine="709"/>
        <w:contextualSpacing/>
        <w:jc w:val="both"/>
        <w:outlineLvl w:val="1"/>
      </w:pPr>
      <w:r w:rsidRPr="00D35BE8">
        <w:t>В подразделе 2.6 раздела 2 формы по ОКУД 0505724, заполняемом в разрезе учреждений:</w:t>
      </w:r>
    </w:p>
    <w:p w14:paraId="143E83BE" w14:textId="3437AAEE"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w:t>
      </w:r>
      <w:r w:rsidR="00174071" w:rsidRPr="00D35BE8">
        <w:t>"</w:t>
      </w:r>
      <w:r w:rsidRPr="00D35BE8">
        <w:t>Корректировка объема затрат в связи с применением территориального корректирующего коэффициента, всего</w:t>
      </w:r>
      <w:r w:rsidR="00BD692E" w:rsidRPr="00D35BE8">
        <w:t>"</w:t>
      </w:r>
      <w:r w:rsidRPr="00D35BE8">
        <w:t xml:space="preserve"> </w:t>
      </w:r>
      <w:r w:rsidR="005A7440" w:rsidRPr="00D35BE8">
        <w:rPr>
          <w:rFonts w:eastAsia="Calibri"/>
        </w:rPr>
        <w:t>–</w:t>
      </w:r>
      <w:r w:rsidRPr="00D35BE8">
        <w:t xml:space="preserve"> суммы значений строк 100, 330, 000 </w:t>
      </w:r>
      <w:r w:rsidR="00BD692E" w:rsidRPr="00D35BE8">
        <w:t>"</w:t>
      </w:r>
      <w:r w:rsidRPr="00D35BE8">
        <w:t>на содержание объектов недвижимого имущества, а также затраты на аренду указанного имущества</w:t>
      </w:r>
      <w:r w:rsidR="00174071" w:rsidRPr="00D35BE8">
        <w:t>"</w:t>
      </w:r>
      <w:r w:rsidRPr="00D35BE8">
        <w:t xml:space="preserve"> по соответствующему учреждению по соответствующим графам 4 - 6 подраздела 2.6 раздела 2;</w:t>
      </w:r>
    </w:p>
    <w:p w14:paraId="3D50C838" w14:textId="0A031DE4"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330 "на коммунальные услуги" – суммы значений по графам 22 и 24 соответствующих подразделов 2.1.1 </w:t>
      </w:r>
      <w:r w:rsidR="0078548B" w:rsidRPr="00D35BE8">
        <w:t>-</w:t>
      </w:r>
      <w:r w:rsidRPr="00D35BE8">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D35BE8">
        <w:t>-</w:t>
      </w:r>
      <w:r w:rsidRPr="00D35BE8">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2CDF5CF3" w:rsidR="003672ED" w:rsidRPr="00D35BE8" w:rsidRDefault="003672ED" w:rsidP="005E6646">
      <w:pPr>
        <w:autoSpaceDE w:val="0"/>
        <w:autoSpaceDN w:val="0"/>
        <w:adjustRightInd w:val="0"/>
        <w:spacing w:after="0" w:line="240" w:lineRule="auto"/>
        <w:ind w:left="0" w:firstLine="709"/>
        <w:jc w:val="both"/>
      </w:pPr>
      <w:r w:rsidRPr="00D35BE8">
        <w:t xml:space="preserve">графы 4 - 6 по строке </w:t>
      </w:r>
      <w:r w:rsidR="00174071" w:rsidRPr="00D35BE8">
        <w:t>"</w:t>
      </w:r>
      <w:r w:rsidRPr="00D35BE8">
        <w:t xml:space="preserve">Итого корректировка объема </w:t>
      </w:r>
      <w:r w:rsidR="00211565" w:rsidRPr="00D35BE8">
        <w:t>затрат</w:t>
      </w:r>
      <w:r w:rsidRPr="00D35BE8">
        <w:t xml:space="preserve"> в связи с применением территориального корректирующего коэффициента</w:t>
      </w:r>
      <w:r w:rsidR="00174071" w:rsidRPr="00D35BE8">
        <w:t>"</w:t>
      </w:r>
      <w:r w:rsidRPr="00D35BE8">
        <w:t xml:space="preserve"> </w:t>
      </w:r>
      <w:r w:rsidR="005A7440" w:rsidRPr="00D35BE8">
        <w:rPr>
          <w:rFonts w:eastAsia="Calibri"/>
        </w:rPr>
        <w:t>–</w:t>
      </w:r>
      <w:r w:rsidRPr="00D35BE8">
        <w:t xml:space="preserve"> сумма значений строк </w:t>
      </w:r>
      <w:r w:rsidR="00174071" w:rsidRPr="00D35BE8">
        <w:t>"</w:t>
      </w:r>
      <w:r w:rsidRPr="00D35BE8">
        <w:t xml:space="preserve">Корректировка объема </w:t>
      </w:r>
      <w:r w:rsidR="00211565" w:rsidRPr="00D35BE8">
        <w:t>затрат</w:t>
      </w:r>
      <w:r w:rsidRPr="00D35BE8">
        <w:t xml:space="preserve"> в связи с применением территориального корректирующего коэффициента, всего</w:t>
      </w:r>
      <w:r w:rsidR="00174071" w:rsidRPr="00D35BE8">
        <w:t>"</w:t>
      </w:r>
      <w:r w:rsidRPr="00D35BE8">
        <w:t xml:space="preserve"> по всем учреждениям по соответствующим графам 4 - 6 подраздела 2.6 раздела 2.</w:t>
      </w:r>
    </w:p>
    <w:p w14:paraId="5A4E8250"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3 формы по ОКУД 0505724:</w:t>
      </w:r>
    </w:p>
    <w:p w14:paraId="7DA5CA73" w14:textId="2CEA506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D35BE8"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D35BE8">
        <w:rPr>
          <w:rFonts w:eastAsia="Calibri"/>
        </w:rPr>
        <w:t xml:space="preserve">190 </w:t>
      </w:r>
      <w:r w:rsidRPr="00D35BE8">
        <w:rPr>
          <w:rFonts w:eastAsia="Calibri"/>
        </w:rPr>
        <w:t>к Приказу) (далее - форма по ОКУД 0505725).</w:t>
      </w:r>
    </w:p>
    <w:p w14:paraId="27D5412A" w14:textId="211B952B"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Форма по ОКУД 0505725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3B31B49C"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разделе 1 формы по ОКУД 0505725:</w:t>
      </w:r>
    </w:p>
    <w:p w14:paraId="7CEAA207" w14:textId="46C0D40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1 </w:t>
      </w:r>
      <w:r w:rsidRPr="00D35BE8">
        <w:rPr>
          <w:rFonts w:eastAsia="Calibri"/>
        </w:rPr>
        <w:t xml:space="preserve">- </w:t>
      </w:r>
      <w:r w:rsidR="0085088E" w:rsidRPr="00D35BE8">
        <w:rPr>
          <w:rFonts w:eastAsia="Calibri"/>
        </w:rPr>
        <w:t>суммы значений</w:t>
      </w:r>
      <w:r w:rsidRPr="00D35BE8">
        <w:rPr>
          <w:rFonts w:eastAsia="Calibri"/>
        </w:rPr>
        <w:t xml:space="preserve"> графы </w:t>
      </w:r>
      <w:r w:rsidR="00C63724" w:rsidRPr="00D35BE8">
        <w:rPr>
          <w:rFonts w:eastAsia="Calibri"/>
        </w:rPr>
        <w:t xml:space="preserve">8 </w:t>
      </w:r>
      <w:r w:rsidRPr="00D35BE8">
        <w:rPr>
          <w:rFonts w:eastAsia="Calibri"/>
        </w:rPr>
        <w:t xml:space="preserve">соответственно подразделов 2.1.1 - 2.1.3 раздела 2 </w:t>
      </w:r>
      <w:r w:rsidR="00E47EA0" w:rsidRPr="00D35BE8">
        <w:t>по строке соответствующего учреждения</w:t>
      </w:r>
      <w:r w:rsidRPr="00D35BE8">
        <w:rPr>
          <w:rFonts w:eastAsia="Calibri"/>
        </w:rPr>
        <w:t>;</w:t>
      </w:r>
    </w:p>
    <w:p w14:paraId="5056F32F" w14:textId="0B2A897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2 </w:t>
      </w:r>
      <w:r w:rsidRPr="00D35BE8">
        <w:rPr>
          <w:rFonts w:eastAsia="Calibri"/>
        </w:rPr>
        <w:t xml:space="preserve">- </w:t>
      </w:r>
      <w:r w:rsidR="0085088E" w:rsidRPr="00D35BE8">
        <w:rPr>
          <w:rFonts w:eastAsia="Calibri"/>
        </w:rPr>
        <w:t>суммы значений</w:t>
      </w:r>
      <w:r w:rsidRPr="00D35BE8">
        <w:rPr>
          <w:rFonts w:eastAsia="Calibri"/>
        </w:rPr>
        <w:t xml:space="preserve"> </w:t>
      </w:r>
      <w:r w:rsidR="0085088E" w:rsidRPr="00D35BE8">
        <w:rPr>
          <w:rFonts w:eastAsia="Calibri"/>
        </w:rPr>
        <w:t xml:space="preserve">соответственно </w:t>
      </w:r>
      <w:r w:rsidRPr="00D35BE8">
        <w:rPr>
          <w:rFonts w:eastAsia="Calibri"/>
        </w:rPr>
        <w:t xml:space="preserve">граф </w:t>
      </w:r>
      <w:r w:rsidR="00371491" w:rsidRPr="00D35BE8">
        <w:rPr>
          <w:rFonts w:eastAsia="Calibri"/>
        </w:rPr>
        <w:t xml:space="preserve">5 - 7 </w:t>
      </w:r>
      <w:r w:rsidRPr="00D35BE8">
        <w:rPr>
          <w:rFonts w:eastAsia="Calibri"/>
        </w:rPr>
        <w:t xml:space="preserve">соответственно </w:t>
      </w:r>
      <w:r w:rsidR="00371491" w:rsidRPr="00D35BE8">
        <w:rPr>
          <w:rFonts w:eastAsia="Calibri"/>
        </w:rPr>
        <w:t xml:space="preserve">подраздела </w:t>
      </w:r>
      <w:r w:rsidR="00426C1F" w:rsidRPr="00D35BE8">
        <w:rPr>
          <w:rFonts w:eastAsia="Calibri"/>
        </w:rPr>
        <w:t>3.1</w:t>
      </w:r>
      <w:r w:rsidRPr="00D35BE8">
        <w:rPr>
          <w:rFonts w:eastAsia="Calibri"/>
        </w:rPr>
        <w:t xml:space="preserve"> раздела 3 </w:t>
      </w:r>
      <w:r w:rsidR="00E47EA0" w:rsidRPr="00D35BE8">
        <w:t>по строке соответствующего учреждения</w:t>
      </w:r>
      <w:r w:rsidRPr="00D35BE8">
        <w:rPr>
          <w:rFonts w:eastAsia="Calibri"/>
        </w:rPr>
        <w:t>;</w:t>
      </w:r>
    </w:p>
    <w:p w14:paraId="32BC29AB" w14:textId="523D6A2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3 </w:t>
      </w:r>
      <w:r w:rsidRPr="00D35BE8">
        <w:rPr>
          <w:rFonts w:eastAsia="Calibri"/>
        </w:rPr>
        <w:t xml:space="preserve">- </w:t>
      </w:r>
      <w:r w:rsidR="0085088E" w:rsidRPr="00D35BE8">
        <w:rPr>
          <w:rFonts w:eastAsia="Calibri"/>
        </w:rPr>
        <w:t xml:space="preserve">суммы значений </w:t>
      </w:r>
      <w:r w:rsidRPr="00D35BE8">
        <w:rPr>
          <w:rFonts w:eastAsia="Calibri"/>
        </w:rPr>
        <w:t xml:space="preserve">соответственно граф </w:t>
      </w:r>
      <w:r w:rsidR="00541DB6" w:rsidRPr="00D35BE8">
        <w:rPr>
          <w:rFonts w:eastAsia="Calibri"/>
        </w:rPr>
        <w:t>5</w:t>
      </w:r>
      <w:r w:rsidRPr="00D35BE8">
        <w:rPr>
          <w:rFonts w:eastAsia="Calibri"/>
        </w:rPr>
        <w:t xml:space="preserve"> - </w:t>
      </w:r>
      <w:r w:rsidR="00541DB6" w:rsidRPr="00D35BE8">
        <w:rPr>
          <w:rFonts w:eastAsia="Calibri"/>
        </w:rPr>
        <w:t>7</w:t>
      </w:r>
      <w:r w:rsidRPr="00D35BE8">
        <w:rPr>
          <w:rFonts w:eastAsia="Calibri"/>
        </w:rPr>
        <w:t xml:space="preserve"> подраздела 4.1 раздела 4 </w:t>
      </w:r>
      <w:r w:rsidR="00E47EA0" w:rsidRPr="00D35BE8">
        <w:t>по строке соответствующего учреждения</w:t>
      </w:r>
      <w:r w:rsidRPr="00D35BE8">
        <w:rPr>
          <w:rFonts w:eastAsia="Calibri"/>
        </w:rPr>
        <w:t>;</w:t>
      </w:r>
    </w:p>
    <w:p w14:paraId="67005708" w14:textId="48A39EC1"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6</w:t>
      </w:r>
      <w:r w:rsidRPr="00D35BE8">
        <w:t xml:space="preserve"> по строке 0</w:t>
      </w:r>
      <w:r w:rsidR="00743579" w:rsidRPr="00D35BE8">
        <w:t>0</w:t>
      </w:r>
      <w:r w:rsidRPr="00D35BE8">
        <w:t xml:space="preserve">4 – суммы значений соответственно граф 5 - 7 подраздела 5.1 раздела 5 </w:t>
      </w:r>
      <w:r w:rsidR="00E47EA0" w:rsidRPr="00D35BE8">
        <w:t>по строке соответствующего учреждения</w:t>
      </w:r>
      <w:r w:rsidRPr="00D35BE8">
        <w:rPr>
          <w:rFonts w:eastAsia="Calibri"/>
        </w:rPr>
        <w:t>;</w:t>
      </w:r>
    </w:p>
    <w:p w14:paraId="1317B828" w14:textId="256500EB"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 xml:space="preserve">6 </w:t>
      </w:r>
      <w:r w:rsidRPr="00D35BE8">
        <w:t>по строке 0</w:t>
      </w:r>
      <w:r w:rsidR="00743579" w:rsidRPr="00D35BE8">
        <w:t>0</w:t>
      </w:r>
      <w:r w:rsidRPr="00D35BE8">
        <w:t xml:space="preserve">5 – суммы значений соответственно граф 5 - 7 подраздела 6.1 раздела 6 </w:t>
      </w:r>
      <w:r w:rsidR="00E47EA0" w:rsidRPr="00D35BE8">
        <w:t>по строке соответствующего учреждения</w:t>
      </w:r>
      <w:r w:rsidRPr="00D35BE8">
        <w:rPr>
          <w:rFonts w:eastAsia="Calibri"/>
        </w:rPr>
        <w:t>;</w:t>
      </w:r>
    </w:p>
    <w:p w14:paraId="43D2FF53" w14:textId="09708469"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6</w:t>
      </w:r>
      <w:r w:rsidRPr="00D35BE8">
        <w:t xml:space="preserve"> по строке 0</w:t>
      </w:r>
      <w:r w:rsidR="00743579" w:rsidRPr="00D35BE8">
        <w:t>0</w:t>
      </w:r>
      <w:r w:rsidRPr="00D35BE8">
        <w:t xml:space="preserve">6 – суммы значений соответственно граф 5 - 7 подраздела 7.1 раздела 7 </w:t>
      </w:r>
      <w:r w:rsidR="00E47EA0" w:rsidRPr="00D35BE8">
        <w:t>по строке соответствующего учреждения</w:t>
      </w:r>
      <w:r w:rsidRPr="00D35BE8">
        <w:rPr>
          <w:rFonts w:eastAsia="Calibri"/>
        </w:rPr>
        <w:t>;</w:t>
      </w:r>
    </w:p>
    <w:p w14:paraId="6700DF13" w14:textId="6378CAA1" w:rsidR="00E47EA0"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E47EA0" w:rsidRPr="00D35BE8">
        <w:rPr>
          <w:rFonts w:eastAsia="Calibri"/>
        </w:rPr>
        <w:t xml:space="preserve">4 </w:t>
      </w:r>
      <w:r w:rsidRPr="00D35BE8">
        <w:rPr>
          <w:rFonts w:eastAsia="Calibri"/>
        </w:rPr>
        <w:t xml:space="preserve">- </w:t>
      </w:r>
      <w:r w:rsidR="00E47EA0" w:rsidRPr="00D35BE8">
        <w:rPr>
          <w:rFonts w:eastAsia="Calibri"/>
        </w:rPr>
        <w:t xml:space="preserve">6 </w:t>
      </w:r>
      <w:r w:rsidRPr="00D35BE8">
        <w:rPr>
          <w:rFonts w:eastAsia="Calibri"/>
        </w:rPr>
        <w:t xml:space="preserve">по строке 010 </w:t>
      </w:r>
      <w:r w:rsidR="005A7440" w:rsidRPr="00D35BE8">
        <w:rPr>
          <w:rFonts w:eastAsia="Calibri"/>
        </w:rPr>
        <w:t>–</w:t>
      </w:r>
      <w:r w:rsidRPr="00D35BE8">
        <w:rPr>
          <w:rFonts w:eastAsia="Calibri"/>
        </w:rPr>
        <w:t xml:space="preserve"> суммы значений строк </w:t>
      </w:r>
      <w:r w:rsidR="00743579" w:rsidRPr="00D35BE8">
        <w:rPr>
          <w:rFonts w:eastAsia="Calibri"/>
        </w:rPr>
        <w:t>001</w:t>
      </w:r>
      <w:r w:rsidRPr="00D35BE8">
        <w:rPr>
          <w:rFonts w:eastAsia="Calibri"/>
        </w:rPr>
        <w:t xml:space="preserve">, </w:t>
      </w:r>
      <w:r w:rsidR="00743579" w:rsidRPr="00D35BE8">
        <w:rPr>
          <w:rFonts w:eastAsia="Calibri"/>
        </w:rPr>
        <w:t>002</w:t>
      </w:r>
      <w:r w:rsidR="00541DB6" w:rsidRPr="00D35BE8">
        <w:rPr>
          <w:rFonts w:eastAsia="Calibri"/>
        </w:rPr>
        <w:t>, 0</w:t>
      </w:r>
      <w:r w:rsidR="00743579" w:rsidRPr="00D35BE8">
        <w:rPr>
          <w:rFonts w:eastAsia="Calibri"/>
        </w:rPr>
        <w:t>0</w:t>
      </w:r>
      <w:r w:rsidR="00541DB6" w:rsidRPr="00D35BE8">
        <w:rPr>
          <w:rFonts w:eastAsia="Calibri"/>
        </w:rPr>
        <w:t>3, 0</w:t>
      </w:r>
      <w:r w:rsidR="00743579" w:rsidRPr="00D35BE8">
        <w:rPr>
          <w:rFonts w:eastAsia="Calibri"/>
        </w:rPr>
        <w:t>0</w:t>
      </w:r>
      <w:r w:rsidR="00541DB6" w:rsidRPr="00D35BE8">
        <w:rPr>
          <w:rFonts w:eastAsia="Calibri"/>
        </w:rPr>
        <w:t>4, 0</w:t>
      </w:r>
      <w:r w:rsidR="00743579" w:rsidRPr="00D35BE8">
        <w:rPr>
          <w:rFonts w:eastAsia="Calibri"/>
        </w:rPr>
        <w:t>0</w:t>
      </w:r>
      <w:r w:rsidR="00541DB6" w:rsidRPr="00D35BE8">
        <w:rPr>
          <w:rFonts w:eastAsia="Calibri"/>
        </w:rPr>
        <w:t>5</w:t>
      </w:r>
      <w:r w:rsidRPr="00D35BE8">
        <w:rPr>
          <w:rFonts w:eastAsia="Calibri"/>
        </w:rPr>
        <w:t xml:space="preserve"> и 0</w:t>
      </w:r>
      <w:r w:rsidR="00743579" w:rsidRPr="00D35BE8">
        <w:rPr>
          <w:rFonts w:eastAsia="Calibri"/>
        </w:rPr>
        <w:t>0</w:t>
      </w:r>
      <w:r w:rsidR="00541DB6" w:rsidRPr="00D35BE8">
        <w:rPr>
          <w:rFonts w:eastAsia="Calibri"/>
        </w:rPr>
        <w:t>6</w:t>
      </w:r>
      <w:r w:rsidRPr="00D35BE8">
        <w:rPr>
          <w:rFonts w:eastAsia="Calibri"/>
        </w:rPr>
        <w:t xml:space="preserve"> </w:t>
      </w:r>
      <w:r w:rsidR="0089442E" w:rsidRPr="00D35BE8">
        <w:t>по соответствующему учреждению</w:t>
      </w:r>
      <w:r w:rsidR="0089442E" w:rsidRPr="00D35BE8">
        <w:rPr>
          <w:rFonts w:eastAsia="Calibri"/>
        </w:rPr>
        <w:t xml:space="preserve"> </w:t>
      </w:r>
      <w:r w:rsidRPr="00D35BE8">
        <w:rPr>
          <w:rFonts w:eastAsia="Calibri"/>
        </w:rPr>
        <w:t xml:space="preserve">по соответствующим графам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раздела 1</w:t>
      </w:r>
      <w:r w:rsidR="00E47EA0" w:rsidRPr="00D35BE8">
        <w:rPr>
          <w:rFonts w:eastAsia="Calibri"/>
        </w:rPr>
        <w:t>;</w:t>
      </w:r>
    </w:p>
    <w:p w14:paraId="5C523902" w14:textId="38441662" w:rsidR="00E47EA0" w:rsidRPr="00D35BE8" w:rsidRDefault="00E47EA0" w:rsidP="004C2056">
      <w:pPr>
        <w:spacing w:after="0" w:line="240" w:lineRule="auto"/>
        <w:ind w:left="0" w:firstLine="709"/>
        <w:contextualSpacing/>
        <w:jc w:val="both"/>
        <w:rPr>
          <w:rFonts w:eastAsia="Calibri"/>
        </w:rPr>
      </w:pPr>
      <w:r w:rsidRPr="00D35BE8">
        <w:rPr>
          <w:rFonts w:eastAsia="Calibri"/>
        </w:rPr>
        <w:t xml:space="preserve">графы 4 - 6 по строке 901 </w:t>
      </w:r>
      <w:r w:rsidR="005A7440" w:rsidRPr="00D35BE8">
        <w:rPr>
          <w:rFonts w:eastAsia="Calibri"/>
        </w:rPr>
        <w:t>–</w:t>
      </w:r>
      <w:r w:rsidRPr="00D35BE8">
        <w:rPr>
          <w:rFonts w:eastAsia="Calibri"/>
        </w:rPr>
        <w:t xml:space="preserve"> суммы значений строки 001 по всем учреждениям по соответствующим графам 4 - 6 раздела 1;</w:t>
      </w:r>
    </w:p>
    <w:p w14:paraId="3552BF8F" w14:textId="58366C3B" w:rsidR="00E47EA0" w:rsidRPr="00D35BE8" w:rsidRDefault="00E47EA0" w:rsidP="00E47EA0">
      <w:pPr>
        <w:spacing w:after="0" w:line="240" w:lineRule="auto"/>
        <w:ind w:left="0" w:firstLine="709"/>
        <w:contextualSpacing/>
        <w:jc w:val="both"/>
        <w:rPr>
          <w:rFonts w:eastAsia="Calibri"/>
        </w:rPr>
      </w:pPr>
      <w:r w:rsidRPr="00D35BE8">
        <w:rPr>
          <w:rFonts w:eastAsia="Calibri"/>
        </w:rPr>
        <w:t>графы 4 - 6 по строке 902 - суммы значений строки 002 по всем учреждениям по соответствующим графам 4 - 6 раздела 1;</w:t>
      </w:r>
    </w:p>
    <w:p w14:paraId="7F760BE8" w14:textId="5E056BA6"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3 </w:t>
      </w:r>
      <w:r w:rsidR="005A7440" w:rsidRPr="00D35BE8">
        <w:rPr>
          <w:rFonts w:eastAsia="Calibri"/>
        </w:rPr>
        <w:t>–</w:t>
      </w:r>
      <w:r w:rsidRPr="00D35BE8">
        <w:rPr>
          <w:rFonts w:eastAsia="Calibri"/>
        </w:rPr>
        <w:t xml:space="preserve"> суммы значений строки 003 по всем учреждениям по соответствующим графам 4 - 6 раздела 1;</w:t>
      </w:r>
    </w:p>
    <w:p w14:paraId="50871653" w14:textId="72DB4CFF"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4 </w:t>
      </w:r>
      <w:r w:rsidR="005A7440" w:rsidRPr="00D35BE8">
        <w:rPr>
          <w:rFonts w:eastAsia="Calibri"/>
        </w:rPr>
        <w:t>–</w:t>
      </w:r>
      <w:r w:rsidRPr="00D35BE8">
        <w:rPr>
          <w:rFonts w:eastAsia="Calibri"/>
        </w:rPr>
        <w:t xml:space="preserve"> суммы значений строки 004 по всем учреждениям по соответствующим графам 4 - 6 раздела 1;</w:t>
      </w:r>
    </w:p>
    <w:p w14:paraId="4C9949B6" w14:textId="114748BC"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5 </w:t>
      </w:r>
      <w:r w:rsidR="005A7440" w:rsidRPr="00D35BE8">
        <w:rPr>
          <w:rFonts w:eastAsia="Calibri"/>
        </w:rPr>
        <w:t>–</w:t>
      </w:r>
      <w:r w:rsidRPr="00D35BE8">
        <w:rPr>
          <w:rFonts w:eastAsia="Calibri"/>
        </w:rPr>
        <w:t xml:space="preserve"> суммы значений строки 005 по всем учреждениям по соответствующим графам 4 - 6 раздела 1;</w:t>
      </w:r>
    </w:p>
    <w:p w14:paraId="0A1A153A" w14:textId="36B48B66"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6 </w:t>
      </w:r>
      <w:r w:rsidR="005A7440" w:rsidRPr="00D35BE8">
        <w:rPr>
          <w:rFonts w:eastAsia="Calibri"/>
        </w:rPr>
        <w:t>–</w:t>
      </w:r>
      <w:r w:rsidRPr="00D35BE8">
        <w:rPr>
          <w:rFonts w:eastAsia="Calibri"/>
        </w:rPr>
        <w:t xml:space="preserve"> суммы значений строки 006 по всем учреждениям по соответствующим графам 4 - 6 раздела 1;</w:t>
      </w:r>
    </w:p>
    <w:p w14:paraId="7797458E" w14:textId="44BBC30D" w:rsidR="004C2056" w:rsidRPr="00D35BE8" w:rsidRDefault="00E47EA0" w:rsidP="004C2056">
      <w:pPr>
        <w:spacing w:after="0" w:line="240" w:lineRule="auto"/>
        <w:ind w:left="0" w:firstLine="709"/>
        <w:contextualSpacing/>
        <w:jc w:val="both"/>
        <w:rPr>
          <w:rFonts w:eastAsia="Calibri"/>
        </w:rPr>
      </w:pPr>
      <w:r w:rsidRPr="00D35BE8">
        <w:rPr>
          <w:rFonts w:eastAsia="Calibri"/>
        </w:rPr>
        <w:t xml:space="preserve">графы 4 - 6 по строке 910 </w:t>
      </w:r>
      <w:r w:rsidR="005A7440" w:rsidRPr="00D35BE8">
        <w:rPr>
          <w:rFonts w:eastAsia="Calibri"/>
        </w:rPr>
        <w:t>–</w:t>
      </w:r>
      <w:r w:rsidRPr="00D35BE8">
        <w:rPr>
          <w:rFonts w:eastAsia="Calibri"/>
        </w:rPr>
        <w:t xml:space="preserve"> суммы значений строк 901, 902, 903, 904, 905 и 906 по соответствующим графам 4 - 6 раздела 1</w:t>
      </w:r>
      <w:r w:rsidR="004C2056" w:rsidRPr="00D35BE8">
        <w:rPr>
          <w:rFonts w:eastAsia="Calibri"/>
        </w:rPr>
        <w:t>.</w:t>
      </w:r>
    </w:p>
    <w:p w14:paraId="015460E2"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D436EC" w:rsidRPr="00D35BE8">
        <w:rPr>
          <w:rFonts w:eastAsia="Calibri"/>
        </w:rPr>
        <w:t xml:space="preserve">8 </w:t>
      </w:r>
      <w:r w:rsidRPr="00D35BE8">
        <w:rPr>
          <w:rFonts w:eastAsia="Calibri"/>
        </w:rPr>
        <w:t xml:space="preserve">по строкам за исключением строки "Итого" - произведение значений граф </w:t>
      </w:r>
      <w:r w:rsidR="00D436EC" w:rsidRPr="00D35BE8">
        <w:rPr>
          <w:rFonts w:eastAsia="Calibri"/>
        </w:rPr>
        <w:t xml:space="preserve">6 </w:t>
      </w:r>
      <w:r w:rsidRPr="00D35BE8">
        <w:rPr>
          <w:rFonts w:eastAsia="Calibri"/>
        </w:rPr>
        <w:t xml:space="preserve">и </w:t>
      </w:r>
      <w:r w:rsidR="00D436EC" w:rsidRPr="00D35BE8">
        <w:rPr>
          <w:rFonts w:eastAsia="Calibri"/>
        </w:rPr>
        <w:t xml:space="preserve">7 </w:t>
      </w:r>
      <w:r w:rsidRPr="00D35BE8">
        <w:rPr>
          <w:rFonts w:eastAsia="Calibri"/>
        </w:rPr>
        <w:t>подраздела 2.1.1 раздела 2 по соответствующим строкам;</w:t>
      </w:r>
    </w:p>
    <w:p w14:paraId="5DF17F6D" w14:textId="6DB33F2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D436EC" w:rsidRPr="00D35BE8">
        <w:rPr>
          <w:rFonts w:eastAsia="Calibri"/>
        </w:rPr>
        <w:t xml:space="preserve">6 </w:t>
      </w:r>
      <w:r w:rsidRPr="00D35BE8">
        <w:rPr>
          <w:rFonts w:eastAsia="Calibri"/>
        </w:rPr>
        <w:t xml:space="preserve">и </w:t>
      </w:r>
      <w:r w:rsidR="00D436EC" w:rsidRPr="00D35BE8">
        <w:rPr>
          <w:rFonts w:eastAsia="Calibri"/>
        </w:rPr>
        <w:t xml:space="preserve">8 </w:t>
      </w:r>
      <w:r w:rsidRPr="00D35BE8">
        <w:rPr>
          <w:rFonts w:eastAsia="Calibri"/>
        </w:rPr>
        <w:t xml:space="preserve">по строке "Итого" - суммы значений строк по всем категориям получателей по соответствующим графам </w:t>
      </w:r>
      <w:r w:rsidR="00D436EC" w:rsidRPr="00D35BE8">
        <w:rPr>
          <w:rFonts w:eastAsia="Calibri"/>
        </w:rPr>
        <w:t xml:space="preserve">6 </w:t>
      </w:r>
      <w:r w:rsidRPr="00D35BE8">
        <w:rPr>
          <w:rFonts w:eastAsia="Calibri"/>
        </w:rPr>
        <w:t xml:space="preserve">и </w:t>
      </w:r>
      <w:r w:rsidR="00D436EC" w:rsidRPr="00D35BE8">
        <w:rPr>
          <w:rFonts w:eastAsia="Calibri"/>
        </w:rPr>
        <w:t xml:space="preserve">8 </w:t>
      </w:r>
      <w:r w:rsidRPr="00D35BE8">
        <w:rPr>
          <w:rFonts w:eastAsia="Calibri"/>
        </w:rPr>
        <w:t>подраздела 2.1.1 раздела 2.</w:t>
      </w:r>
    </w:p>
    <w:p w14:paraId="14B273A2"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25 заполняются аналогично подразделу 2.1.1 раздела 2 формы по ОКУД 0505725.</w:t>
      </w:r>
    </w:p>
    <w:p w14:paraId="1D0ACB12" w14:textId="147FE80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D35BE8">
        <w:rPr>
          <w:rFonts w:eastAsia="Calibri"/>
        </w:rPr>
        <w:t>физическим лицам.</w:t>
      </w:r>
    </w:p>
    <w:p w14:paraId="421D3460"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25:</w:t>
      </w:r>
    </w:p>
    <w:p w14:paraId="756F219C" w14:textId="7B5BA7F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5A7440">
        <w:rPr>
          <w:rFonts w:eastAsia="Calibri"/>
        </w:rPr>
        <w:t>–</w:t>
      </w:r>
      <w:r w:rsidRPr="00D35BE8">
        <w:rPr>
          <w:rFonts w:eastAsia="Calibri"/>
        </w:rPr>
        <w:t xml:space="preserve"> данные соответственно граф 1 - 2 подраздела 2.1.1 раздела 2;</w:t>
      </w:r>
    </w:p>
    <w:p w14:paraId="43695C9A" w14:textId="3EAF4CA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541DB6" w:rsidRPr="00D35BE8">
        <w:rPr>
          <w:rFonts w:eastAsia="Calibri"/>
        </w:rPr>
        <w:t xml:space="preserve">4 </w:t>
      </w:r>
      <w:r w:rsidR="005A7440" w:rsidRPr="005A7440">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25, заполняемом в разрезе целей предоставления субсидий:</w:t>
      </w:r>
    </w:p>
    <w:p w14:paraId="2556595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175D3F9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w:t>
      </w:r>
      <w:r w:rsidR="000974F8" w:rsidRPr="00D35BE8">
        <w:rPr>
          <w:rFonts w:eastAsia="Calibri"/>
        </w:rPr>
        <w:t xml:space="preserve">- </w:t>
      </w:r>
      <w:r w:rsidR="00810EE0" w:rsidRPr="00D35BE8">
        <w:rPr>
          <w:rFonts w:eastAsia="Calibri"/>
        </w:rPr>
        <w:t>7</w:t>
      </w:r>
      <w:r w:rsidRPr="00D35BE8">
        <w:rPr>
          <w:rFonts w:eastAsia="Calibri"/>
        </w:rPr>
        <w:t xml:space="preserve"> по строке "Итого" </w:t>
      </w:r>
      <w:r w:rsidR="005A7440" w:rsidRPr="00D35BE8">
        <w:rPr>
          <w:rFonts w:eastAsia="Calibri"/>
        </w:rPr>
        <w:t>–</w:t>
      </w:r>
      <w:r w:rsidRPr="00D35BE8">
        <w:rPr>
          <w:rFonts w:eastAsia="Calibri"/>
        </w:rPr>
        <w:t xml:space="preserve"> суммы значений строк по всем </w:t>
      </w:r>
      <w:r w:rsidR="000974F8" w:rsidRPr="00D35BE8">
        <w:t>целям предоставления субсидий</w:t>
      </w:r>
      <w:r w:rsidRPr="00D35BE8">
        <w:rPr>
          <w:rFonts w:eastAsia="Calibri"/>
        </w:rPr>
        <w:t xml:space="preserve"> по соответствующим графам 5 </w:t>
      </w:r>
      <w:r w:rsidR="000974F8" w:rsidRPr="00D35BE8">
        <w:rPr>
          <w:rFonts w:eastAsia="Calibri"/>
        </w:rPr>
        <w:t xml:space="preserve">- 7 </w:t>
      </w:r>
      <w:r w:rsidRPr="00D35BE8">
        <w:rPr>
          <w:rFonts w:eastAsia="Calibri"/>
        </w:rPr>
        <w:t>подраздела 3.1 раздела 3.</w:t>
      </w:r>
    </w:p>
    <w:p w14:paraId="2FAC0566" w14:textId="0030A8FC"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D35BE8">
        <w:t>мероприятий по содержанию имущества, находящегося в федеральной собственности, а также его ликвидации</w:t>
      </w:r>
      <w:r w:rsidRPr="00D35BE8">
        <w:rPr>
          <w:rFonts w:eastAsia="Calibri"/>
        </w:rPr>
        <w:t>.</w:t>
      </w:r>
    </w:p>
    <w:p w14:paraId="7557E594"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3.2 раздела 3 формы по ОКУД 0505725:</w:t>
      </w:r>
    </w:p>
    <w:p w14:paraId="480F6290" w14:textId="2906FC4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данные соответственно граф 1 - 2 подраздела 3.1</w:t>
      </w:r>
      <w:r w:rsidR="000974F8" w:rsidRPr="00D35BE8">
        <w:rPr>
          <w:rFonts w:eastAsia="Calibri"/>
        </w:rPr>
        <w:t xml:space="preserve"> </w:t>
      </w:r>
      <w:r w:rsidRPr="00D35BE8">
        <w:rPr>
          <w:rFonts w:eastAsia="Calibri"/>
        </w:rPr>
        <w:t>раздела 3;</w:t>
      </w:r>
    </w:p>
    <w:p w14:paraId="11451BA3" w14:textId="27D8E04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0974F8" w:rsidRPr="00D35BE8">
        <w:rPr>
          <w:rFonts w:eastAsia="Calibri"/>
        </w:rPr>
        <w:t xml:space="preserve">4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4.1 раздела 4 формы по ОКУД 0505725 заполняемом в разрезе целей предоставления субсидий:</w:t>
      </w:r>
    </w:p>
    <w:p w14:paraId="33A94A12" w14:textId="5398752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129976D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677EE3" w:rsidRPr="00D35BE8">
        <w:rPr>
          <w:rFonts w:eastAsia="Calibri"/>
        </w:rPr>
        <w:t xml:space="preserve">5 </w:t>
      </w:r>
      <w:r w:rsidRPr="00D35BE8">
        <w:rPr>
          <w:rFonts w:eastAsia="Calibri"/>
        </w:rPr>
        <w:t xml:space="preserve">- </w:t>
      </w:r>
      <w:r w:rsidR="00677EE3" w:rsidRPr="00D35BE8">
        <w:rPr>
          <w:rFonts w:eastAsia="Calibri"/>
        </w:rPr>
        <w:t xml:space="preserve">7 </w:t>
      </w:r>
      <w:r w:rsidRPr="00D35BE8">
        <w:rPr>
          <w:rFonts w:eastAsia="Calibri"/>
        </w:rPr>
        <w:t xml:space="preserve">по строке "Итого" </w:t>
      </w:r>
      <w:r w:rsidR="005A7440" w:rsidRPr="00D35BE8">
        <w:rPr>
          <w:rFonts w:eastAsia="Calibri"/>
        </w:rPr>
        <w:t>–</w:t>
      </w:r>
      <w:r w:rsidRPr="00D35BE8">
        <w:rPr>
          <w:rFonts w:eastAsia="Calibri"/>
        </w:rPr>
        <w:t xml:space="preserve"> суммы значений строк по всем целям предоставления субсидий по соответствующим графам </w:t>
      </w:r>
      <w:r w:rsidR="00677EE3" w:rsidRPr="00D35BE8">
        <w:rPr>
          <w:rFonts w:eastAsia="Calibri"/>
        </w:rPr>
        <w:t xml:space="preserve">5 </w:t>
      </w:r>
      <w:r w:rsidRPr="00D35BE8">
        <w:rPr>
          <w:rFonts w:eastAsia="Calibri"/>
        </w:rPr>
        <w:t xml:space="preserve">- </w:t>
      </w:r>
      <w:r w:rsidR="00677EE3" w:rsidRPr="00D35BE8">
        <w:rPr>
          <w:rFonts w:eastAsia="Calibri"/>
        </w:rPr>
        <w:t xml:space="preserve">7 </w:t>
      </w:r>
      <w:r w:rsidRPr="00D35BE8">
        <w:rPr>
          <w:rFonts w:eastAsia="Calibri"/>
        </w:rPr>
        <w:t>подраздела 4.1 раздела 4.</w:t>
      </w:r>
    </w:p>
    <w:p w14:paraId="477CD6C6" w14:textId="536840A3" w:rsidR="000974F8"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0974F8" w:rsidRPr="00D35BE8">
        <w:t>приобретение нефинансовых активов</w:t>
      </w:r>
      <w:r w:rsidRPr="00D35BE8">
        <w:rPr>
          <w:rFonts w:eastAsia="Calibri"/>
        </w:rPr>
        <w:t xml:space="preserve">. </w:t>
      </w:r>
    </w:p>
    <w:p w14:paraId="7BB26379" w14:textId="0A1438F9"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4.2 раздела 4 формы по ОКУД 0505725:</w:t>
      </w:r>
    </w:p>
    <w:p w14:paraId="059F18CA" w14:textId="3805CB0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данные соответственно граф 1 - 2 подраздела 4.1 раздела 4;</w:t>
      </w:r>
    </w:p>
    <w:p w14:paraId="4386B7C1" w14:textId="0201680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810EE0" w:rsidRPr="00D35BE8">
        <w:rPr>
          <w:rFonts w:eastAsia="Calibri"/>
        </w:rPr>
        <w:t xml:space="preserve">4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725, заполняемом в разрезе целей предоставления субсидий:</w:t>
      </w:r>
    </w:p>
    <w:p w14:paraId="1C246DE7" w14:textId="4BD93FC0"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3C98F496" w14:textId="29472C95"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5.1 раздела 5.</w:t>
      </w:r>
    </w:p>
    <w:p w14:paraId="52EBE4C6" w14:textId="519CBDCE"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5.2 раздела 5 формы по ОКУД 0505725:</w:t>
      </w:r>
    </w:p>
    <w:p w14:paraId="2A125327" w14:textId="77777777"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5.1 раздела 5;</w:t>
      </w:r>
    </w:p>
    <w:p w14:paraId="1C0CB857" w14:textId="540F82D0"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4 – </w:t>
      </w:r>
      <w:r w:rsidR="007D7645"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D35BE8">
        <w:rPr>
          <w:rFonts w:eastAsia="Calibri"/>
        </w:rPr>
        <w:t>.</w:t>
      </w:r>
    </w:p>
    <w:p w14:paraId="2F08ABC9" w14:textId="206B804A"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1 раздела 6 формы по ОКУД 0505725, заполняемом в разрезе целей предоставления субсидий:</w:t>
      </w:r>
    </w:p>
    <w:p w14:paraId="7AB3111D" w14:textId="2AB15ADB"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42A4703C" w14:textId="7CAC4262"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6.1 раздела 6.</w:t>
      </w:r>
    </w:p>
    <w:p w14:paraId="39727A73" w14:textId="2ECF85CB"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2 раздела 6 формы по ОКУД 0505725:</w:t>
      </w:r>
    </w:p>
    <w:p w14:paraId="1018961A" w14:textId="77777777"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6.1 раздела 6;</w:t>
      </w:r>
    </w:p>
    <w:p w14:paraId="1A43162D" w14:textId="16E85712"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w:t>
      </w:r>
      <w:r w:rsidR="007D7645" w:rsidRPr="00D35BE8">
        <w:rPr>
          <w:rFonts w:eastAsia="Calibri"/>
        </w:rPr>
        <w:t>а</w:t>
      </w:r>
      <w:r w:rsidRPr="00D35BE8">
        <w:rPr>
          <w:rFonts w:eastAsia="Calibri"/>
        </w:rPr>
        <w:t xml:space="preserve"> 4 – </w:t>
      </w:r>
      <w:r w:rsidR="007D7645"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D35BE8">
        <w:rPr>
          <w:rFonts w:eastAsia="Calibri"/>
        </w:rPr>
        <w:t>.</w:t>
      </w:r>
    </w:p>
    <w:p w14:paraId="1AB66EB4" w14:textId="0CA2BE2F"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7.1 раздела 7 формы по ОКУД 0505725, заполняемом в разрезе целей предоставления субсидий:</w:t>
      </w:r>
    </w:p>
    <w:p w14:paraId="63C1A543" w14:textId="58AE259E"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16EDEC2F" w14:textId="6DCCD63C"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7.1 раздела 7.</w:t>
      </w:r>
    </w:p>
    <w:p w14:paraId="408A8FAE" w14:textId="36A6DC00"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иные цели.</w:t>
      </w:r>
    </w:p>
    <w:p w14:paraId="1EB6E06D" w14:textId="3A116E30"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7.2 раздела 7 формы по ОКУД 0505725:</w:t>
      </w:r>
    </w:p>
    <w:p w14:paraId="68CC83BF" w14:textId="4064D563"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данные соответственно граф 1 - 2 подраздела 7.1 раздела </w:t>
      </w:r>
      <w:r w:rsidR="003E3550" w:rsidRPr="00D35BE8">
        <w:rPr>
          <w:rFonts w:eastAsia="Calibri"/>
        </w:rPr>
        <w:t>7</w:t>
      </w:r>
      <w:r w:rsidRPr="00D35BE8">
        <w:rPr>
          <w:rFonts w:eastAsia="Calibri"/>
        </w:rPr>
        <w:t>;</w:t>
      </w:r>
    </w:p>
    <w:p w14:paraId="21EE617E" w14:textId="664D912A" w:rsidR="000974F8" w:rsidRPr="00D35BE8" w:rsidRDefault="007D7645" w:rsidP="000974F8">
      <w:pPr>
        <w:autoSpaceDE w:val="0"/>
        <w:autoSpaceDN w:val="0"/>
        <w:adjustRightInd w:val="0"/>
        <w:spacing w:after="0" w:line="240" w:lineRule="auto"/>
        <w:ind w:left="0" w:firstLine="709"/>
        <w:jc w:val="both"/>
        <w:rPr>
          <w:rFonts w:eastAsia="Calibri"/>
        </w:rPr>
      </w:pPr>
      <w:r w:rsidRPr="00D35BE8">
        <w:rPr>
          <w:rFonts w:eastAsia="Calibri"/>
        </w:rPr>
        <w:t>графа</w:t>
      </w:r>
      <w:r w:rsidR="000974F8" w:rsidRPr="00D35BE8">
        <w:rPr>
          <w:rFonts w:eastAsia="Calibri"/>
        </w:rPr>
        <w:t xml:space="preserve"> 4 – </w:t>
      </w:r>
      <w:r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D35BE8">
        <w:rPr>
          <w:rFonts w:eastAsia="Calibri"/>
        </w:rPr>
        <w:t>.</w:t>
      </w:r>
    </w:p>
    <w:p w14:paraId="22442DB3" w14:textId="4CA36CEE" w:rsidR="004C2056" w:rsidRPr="00D35BE8"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D35BE8" w:rsidRDefault="004C2056" w:rsidP="004C2056">
      <w:pPr>
        <w:numPr>
          <w:ilvl w:val="0"/>
          <w:numId w:val="297"/>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D35BE8">
        <w:rPr>
          <w:rFonts w:eastAsia="Calibri"/>
        </w:rPr>
        <w:br/>
      </w:r>
      <w:r w:rsidRPr="00D35BE8">
        <w:rPr>
          <w:rFonts w:eastAsia="Calibri"/>
        </w:rPr>
        <w:t xml:space="preserve">№ </w:t>
      </w:r>
      <w:r w:rsidR="00F81ACC" w:rsidRPr="00D35BE8">
        <w:rPr>
          <w:rFonts w:eastAsia="Calibri"/>
        </w:rPr>
        <w:t xml:space="preserve">191 </w:t>
      </w:r>
      <w:r w:rsidRPr="00D35BE8">
        <w:rPr>
          <w:rFonts w:eastAsia="Calibri"/>
        </w:rPr>
        <w:t>к Приказу) (далее - форма по ОКУД 0505726).</w:t>
      </w:r>
    </w:p>
    <w:p w14:paraId="26BB628E" w14:textId="601AA14C" w:rsidR="004C2056" w:rsidRPr="00D35BE8" w:rsidRDefault="004C2056" w:rsidP="004C2056">
      <w:pPr>
        <w:numPr>
          <w:ilvl w:val="0"/>
          <w:numId w:val="297"/>
        </w:numPr>
        <w:spacing w:after="0" w:line="240" w:lineRule="auto"/>
        <w:ind w:left="0" w:firstLine="709"/>
        <w:contextualSpacing/>
        <w:jc w:val="both"/>
        <w:outlineLvl w:val="1"/>
        <w:rPr>
          <w:rFonts w:eastAsia="Calibri"/>
        </w:rPr>
      </w:pPr>
      <w:r w:rsidRPr="00D35BE8">
        <w:rPr>
          <w:rFonts w:eastAsia="Calibri"/>
        </w:rPr>
        <w:t xml:space="preserve">Форма по ОКУД 0505726 заполняется </w:t>
      </w:r>
      <w:r w:rsidR="00DD143B" w:rsidRPr="00D35BE8">
        <w:rPr>
          <w:rFonts w:eastAsia="Calibri"/>
        </w:rPr>
        <w:t>Фондом пенсионного и социального страхования</w:t>
      </w:r>
      <w:r w:rsidR="00636001" w:rsidRPr="00D35BE8">
        <w:rPr>
          <w:rFonts w:eastAsia="Calibri"/>
        </w:rPr>
        <w:t xml:space="preserve"> </w:t>
      </w:r>
      <w:r w:rsidRPr="00D35BE8">
        <w:rPr>
          <w:rFonts w:eastAsia="Calibri"/>
        </w:rPr>
        <w:t xml:space="preserve">Российской Федерации (код главы по БК - </w:t>
      </w:r>
      <w:r w:rsidR="00DD143B"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8141362" w14:textId="396323EA" w:rsidR="00FD4540" w:rsidRPr="00D35BE8" w:rsidRDefault="00FD4540" w:rsidP="00FD4540">
      <w:pPr>
        <w:numPr>
          <w:ilvl w:val="0"/>
          <w:numId w:val="297"/>
        </w:numPr>
        <w:spacing w:after="0" w:line="240" w:lineRule="auto"/>
        <w:ind w:left="0" w:firstLine="709"/>
        <w:contextualSpacing/>
        <w:jc w:val="both"/>
        <w:outlineLvl w:val="1"/>
        <w:rPr>
          <w:rFonts w:eastAsia="Calibri"/>
        </w:rPr>
      </w:pPr>
      <w:r w:rsidRPr="00D35BE8">
        <w:rPr>
          <w:rFonts w:eastAsia="Calibri"/>
        </w:rPr>
        <w:t>В разделе 1 формы по ОКУД 0505726:</w:t>
      </w:r>
    </w:p>
    <w:p w14:paraId="2D8CCA7C" w14:textId="169B76DA" w:rsidR="00FD4540" w:rsidRPr="00D35BE8" w:rsidRDefault="00FD4540" w:rsidP="00FD4540">
      <w:pPr>
        <w:spacing w:after="0" w:line="240" w:lineRule="auto"/>
        <w:ind w:left="0" w:firstLine="708"/>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D35BE8" w:rsidRDefault="00FD4540" w:rsidP="004C2056">
      <w:pPr>
        <w:numPr>
          <w:ilvl w:val="0"/>
          <w:numId w:val="297"/>
        </w:numPr>
        <w:spacing w:after="0" w:line="240" w:lineRule="auto"/>
        <w:ind w:left="0" w:firstLine="709"/>
        <w:contextualSpacing/>
        <w:jc w:val="both"/>
        <w:outlineLvl w:val="1"/>
        <w:rPr>
          <w:rFonts w:eastAsia="Calibri"/>
        </w:rPr>
      </w:pPr>
      <w:r w:rsidRPr="00D35BE8">
        <w:rPr>
          <w:rFonts w:eastAsia="Calibri"/>
        </w:rPr>
        <w:t>Подраздел 1.1 р</w:t>
      </w:r>
      <w:r w:rsidR="004C2056" w:rsidRPr="00D35BE8">
        <w:rPr>
          <w:rFonts w:eastAsia="Calibri"/>
        </w:rPr>
        <w:t>аздел</w:t>
      </w:r>
      <w:r w:rsidRPr="00D35BE8">
        <w:rPr>
          <w:rFonts w:eastAsia="Calibri"/>
        </w:rPr>
        <w:t>а</w:t>
      </w:r>
      <w:r w:rsidR="004C2056" w:rsidRPr="00D35BE8">
        <w:rPr>
          <w:rFonts w:eastAsia="Calibri"/>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D35BE8"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D35BE8">
        <w:rPr>
          <w:rFonts w:eastAsia="Calibri"/>
        </w:rPr>
        <w:t xml:space="preserve">192 </w:t>
      </w:r>
      <w:r w:rsidRPr="00D35BE8">
        <w:rPr>
          <w:rFonts w:eastAsia="Calibri"/>
        </w:rPr>
        <w:t>к Приказу) (далее - форма по ОКУД 0505727).</w:t>
      </w:r>
    </w:p>
    <w:p w14:paraId="43EF6C3E" w14:textId="334003AB"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 xml:space="preserve">Форма по ОКУД 0505727 заполняется </w:t>
      </w:r>
      <w:r w:rsidR="00DD143B" w:rsidRPr="00D35BE8">
        <w:rPr>
          <w:rFonts w:eastAsia="Calibri"/>
        </w:rPr>
        <w:t>Фондом пенсионного и социального страхования</w:t>
      </w:r>
      <w:r w:rsidR="00DD143B" w:rsidRPr="00D35BE8" w:rsidDel="00DD143B">
        <w:rPr>
          <w:rFonts w:eastAsia="Calibri"/>
        </w:rPr>
        <w:t xml:space="preserve"> </w:t>
      </w:r>
      <w:r w:rsidRPr="00D35BE8">
        <w:rPr>
          <w:rFonts w:eastAsia="Calibri"/>
        </w:rPr>
        <w:t xml:space="preserve">Российской Федерации (код главы по БК - </w:t>
      </w:r>
      <w:r w:rsidR="00DD143B" w:rsidRPr="00D35BE8">
        <w:rPr>
          <w:rFonts w:eastAsia="Calibri"/>
        </w:rPr>
        <w:t>797</w:t>
      </w:r>
      <w:r w:rsidRPr="00D35BE8">
        <w:rPr>
          <w:rFonts w:eastAsia="Calibri"/>
        </w:rPr>
        <w:t>), , Федеральным фондом обязательного медицинского страхования (код главы по БК - 394).</w:t>
      </w:r>
    </w:p>
    <w:p w14:paraId="53185460" w14:textId="77777777"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В разделе 1 формы по ОКУД 0505727:</w:t>
      </w:r>
    </w:p>
    <w:p w14:paraId="6769B626" w14:textId="24A1DF2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ам 01, 02, 03, 04 и 0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20AA046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6 </w:t>
      </w:r>
      <w:r w:rsidR="005A7440" w:rsidRPr="00D35BE8">
        <w:rPr>
          <w:rFonts w:eastAsia="Calibri"/>
        </w:rPr>
        <w:t>–</w:t>
      </w:r>
      <w:r w:rsidRPr="00D35BE8">
        <w:rPr>
          <w:rFonts w:eastAsia="Calibri"/>
        </w:rPr>
        <w:t xml:space="preserve"> суммы значений строк 01, 02, 03, 04 и 05 по соответствующим графам 3 - 5 раздела 1.</w:t>
      </w:r>
    </w:p>
    <w:p w14:paraId="48F56B45" w14:textId="66589DD1" w:rsidR="004C2056" w:rsidRPr="00D35BE8" w:rsidRDefault="004C2056" w:rsidP="0002790E">
      <w:pPr>
        <w:numPr>
          <w:ilvl w:val="0"/>
          <w:numId w:val="29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6C97931C"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 xml:space="preserve">Форма по ОКУД 0505728 заполняется </w:t>
      </w:r>
      <w:r w:rsidR="00E9298C" w:rsidRPr="00D35BE8">
        <w:rPr>
          <w:rFonts w:eastAsia="Calibri"/>
        </w:rPr>
        <w:t xml:space="preserve">Фондом пенсионного и социального страхования </w:t>
      </w:r>
      <w:r w:rsidRPr="00D35BE8">
        <w:rPr>
          <w:rFonts w:eastAsia="Calibri"/>
        </w:rPr>
        <w:t xml:space="preserve">Российской Федерации (код главы по БК - </w:t>
      </w:r>
      <w:r w:rsidR="00E9298C"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033B3E5C" w14:textId="77777777"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В разделе 1 формы по ОКУД 0505728:</w:t>
      </w:r>
    </w:p>
    <w:p w14:paraId="12D412C9" w14:textId="723E5EC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ам 01 - 06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4C67979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7 </w:t>
      </w:r>
      <w:r w:rsidR="005A7440" w:rsidRPr="00D35BE8">
        <w:rPr>
          <w:rFonts w:eastAsia="Calibri"/>
        </w:rPr>
        <w:t>–</w:t>
      </w:r>
      <w:r w:rsidRPr="00D35BE8">
        <w:rPr>
          <w:rFonts w:eastAsia="Calibri"/>
        </w:rPr>
        <w:t xml:space="preserve"> суммы значений строк 01, 02, 03, 04, 05 и 06 по соответствующим графам 3 - 5 раздела 1.</w:t>
      </w:r>
    </w:p>
    <w:p w14:paraId="1E586949" w14:textId="77777777"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4AAA168B"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 xml:space="preserve">Форма по ОКУД 0505729 заполняется </w:t>
      </w:r>
      <w:r w:rsidR="00A57D4A"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A57D4A"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E7197BB"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1 формы по ОКУД 0505729:</w:t>
      </w:r>
    </w:p>
    <w:p w14:paraId="16D6D440" w14:textId="1537A51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1 </w:t>
      </w:r>
      <w:r w:rsidR="005A7440" w:rsidRPr="00D35BE8">
        <w:rPr>
          <w:rFonts w:eastAsia="Calibri"/>
        </w:rPr>
        <w:t>–</w:t>
      </w:r>
      <w:r w:rsidRPr="00D35BE8">
        <w:rPr>
          <w:rFonts w:eastAsia="Calibri"/>
        </w:rPr>
        <w:t xml:space="preserve"> значения соответственно граф 6 - 8 раздела 2 по строке 900;</w:t>
      </w:r>
    </w:p>
    <w:p w14:paraId="4A9963B5" w14:textId="38C5BF6A"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2 </w:t>
      </w:r>
      <w:r w:rsidR="005A7440" w:rsidRPr="00D35BE8">
        <w:rPr>
          <w:rFonts w:eastAsia="Calibri"/>
        </w:rPr>
        <w:t>–</w:t>
      </w:r>
      <w:r w:rsidRPr="00D35BE8">
        <w:rPr>
          <w:rFonts w:eastAsia="Calibri"/>
        </w:rPr>
        <w:t xml:space="preserve"> значения соответственно граф 10 - 12 раздела 3 по строке 900;</w:t>
      </w:r>
    </w:p>
    <w:p w14:paraId="7992E307" w14:textId="17AF25A7"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0 </w:t>
      </w:r>
      <w:r w:rsidR="005A7440" w:rsidRPr="00D35BE8">
        <w:rPr>
          <w:rFonts w:eastAsia="Calibri"/>
        </w:rPr>
        <w:t>–</w:t>
      </w:r>
      <w:r w:rsidRPr="00D35BE8">
        <w:rPr>
          <w:rFonts w:eastAsia="Calibri"/>
        </w:rPr>
        <w:t xml:space="preserve"> суммы значений строк 011 и 012 по соответствующим графам 3 - 5 раздела 1.</w:t>
      </w:r>
    </w:p>
    <w:p w14:paraId="131C804D"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2 формы по ОКУД 0505729, заполняемом в разрезе международных организаций и субъектов международного права:</w:t>
      </w:r>
    </w:p>
    <w:p w14:paraId="1A58D9BE" w14:textId="4CC3C06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6876E19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456353DC" w14:textId="4DB56FA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5 </w:t>
      </w:r>
      <w:r w:rsidR="005A7440" w:rsidRPr="00D35BE8">
        <w:rPr>
          <w:rFonts w:eastAsia="Calibri"/>
        </w:rPr>
        <w:t>–</w:t>
      </w:r>
      <w:r w:rsidRPr="00D35BE8">
        <w:rPr>
          <w:rFonts w:eastAsia="Calibri"/>
        </w:rPr>
        <w:t xml:space="preserve">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031521EE"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ам за исключением строки 900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DB8743"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е 900 </w:t>
      </w:r>
      <w:r w:rsidR="005A7440" w:rsidRPr="00D35BE8">
        <w:rPr>
          <w:rFonts w:eastAsia="Calibri"/>
        </w:rPr>
        <w:t>–</w:t>
      </w:r>
      <w:r w:rsidRPr="00D35BE8">
        <w:rPr>
          <w:rFonts w:eastAsia="Calibri"/>
        </w:rPr>
        <w:t xml:space="preserve">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29:</w:t>
      </w:r>
    </w:p>
    <w:p w14:paraId="179738DF" w14:textId="63B4496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начение графы 1 раздела 2;</w:t>
      </w:r>
    </w:p>
    <w:p w14:paraId="1F6D6F5F" w14:textId="184B98D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3 формы по ОКУД 0505729, заполняемом в разрезе международных организаций и субъектов международного права:</w:t>
      </w:r>
    </w:p>
    <w:p w14:paraId="3F629268" w14:textId="4FD86CD1"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696A6BA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04723148"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5 </w:t>
      </w:r>
      <w:r w:rsidR="005A7440" w:rsidRPr="00D35BE8">
        <w:rPr>
          <w:rFonts w:eastAsia="Calibri"/>
        </w:rPr>
        <w:t>–</w:t>
      </w:r>
      <w:r w:rsidRPr="00D35BE8">
        <w:rPr>
          <w:rFonts w:eastAsia="Calibri"/>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156A6FB1"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6 </w:t>
      </w:r>
      <w:r w:rsidR="005A7440" w:rsidRPr="00D35BE8">
        <w:rPr>
          <w:rFonts w:eastAsia="Calibri"/>
        </w:rPr>
        <w:t>–</w:t>
      </w:r>
      <w:r w:rsidRPr="00D35BE8">
        <w:rPr>
          <w:rFonts w:eastAsia="Calibri"/>
        </w:rPr>
        <w:t xml:space="preserve">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98F25B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7 - 9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26ED82B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10 - 12 </w:t>
      </w:r>
      <w:r w:rsidR="005A7440" w:rsidRPr="00D35BE8">
        <w:rPr>
          <w:rFonts w:eastAsia="Calibri"/>
        </w:rPr>
        <w:t>–</w:t>
      </w:r>
      <w:r w:rsidRPr="00D35BE8">
        <w:rPr>
          <w:rFonts w:eastAsia="Calibri"/>
        </w:rPr>
        <w:t xml:space="preserve">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FE8451E"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7 - 12 по строке 900 </w:t>
      </w:r>
      <w:r w:rsidR="005A7440" w:rsidRPr="00D35BE8">
        <w:rPr>
          <w:rFonts w:eastAsia="Calibri"/>
        </w:rPr>
        <w:t>–</w:t>
      </w:r>
      <w:r w:rsidRPr="00D35BE8">
        <w:rPr>
          <w:rFonts w:eastAsia="Calibri"/>
        </w:rPr>
        <w:t xml:space="preserve">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29, заполняемом в разрезе международных организаций и субъектов международного права:</w:t>
      </w:r>
    </w:p>
    <w:p w14:paraId="0D617D48" w14:textId="7025C675"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данные графы 1 раздела 3;</w:t>
      </w:r>
    </w:p>
    <w:p w14:paraId="700FEAAD" w14:textId="272EFC1F"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2 раздела 3 формы по ОКУД 0505729:</w:t>
      </w:r>
    </w:p>
    <w:p w14:paraId="0F4E922B" w14:textId="4B448CAF"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44A37B6" w14:textId="32795FEC"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разделе 1 формы по ОКУД 0505730:</w:t>
      </w:r>
    </w:p>
    <w:p w14:paraId="0BB8909F" w14:textId="35C9C62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значения соответственно граф 3 - 5 подраздела 2.1 раздела 2 по строке "Итого".</w:t>
      </w:r>
    </w:p>
    <w:p w14:paraId="49EBAD57"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30:</w:t>
      </w:r>
    </w:p>
    <w:p w14:paraId="7165BFD0" w14:textId="2D0BD73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0820EDEF"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затрат соответственно на очередной финансовый год, первый и второй год планового периода;</w:t>
      </w:r>
    </w:p>
    <w:p w14:paraId="3044498A" w14:textId="549B685A"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Итого" </w:t>
      </w:r>
      <w:r w:rsidR="005A7440" w:rsidRPr="00D35BE8">
        <w:rPr>
          <w:rFonts w:eastAsia="Calibri"/>
        </w:rPr>
        <w:t>–</w:t>
      </w:r>
      <w:r w:rsidRPr="00D35BE8">
        <w:rPr>
          <w:rFonts w:eastAsia="Calibri"/>
        </w:rPr>
        <w:t xml:space="preserve"> суммы значений строк по всем направлениям резервирования по соответствующим графам 3 - 5 подраздела 2.1 раздела 2.</w:t>
      </w:r>
    </w:p>
    <w:p w14:paraId="46C5F2D2"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30:</w:t>
      </w:r>
    </w:p>
    <w:p w14:paraId="53B13589" w14:textId="4CA40B06" w:rsidR="0042799D" w:rsidRPr="00D35BE8" w:rsidRDefault="0042799D" w:rsidP="008F4506">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49ED399A"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 xml:space="preserve">Форма по ОКУД 0505731 заполняется </w:t>
      </w:r>
      <w:r w:rsidR="00A07974" w:rsidRPr="00D35BE8">
        <w:rPr>
          <w:rFonts w:eastAsia="Calibri"/>
        </w:rPr>
        <w:t>Фондом пенсионного и социального страхования</w:t>
      </w:r>
      <w:r w:rsidR="00A07974" w:rsidRPr="00D35BE8" w:rsidDel="00A07974">
        <w:rPr>
          <w:rFonts w:eastAsia="Calibri"/>
        </w:rPr>
        <w:t xml:space="preserve"> </w:t>
      </w:r>
      <w:r w:rsidRPr="00D35BE8">
        <w:rPr>
          <w:rFonts w:eastAsia="Calibri"/>
        </w:rPr>
        <w:t xml:space="preserve">Российской Федерации (код главы по БК - </w:t>
      </w:r>
      <w:r w:rsidR="00A07974"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5DC7A6A8"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1 формы по ОКУД 0505731:</w:t>
      </w:r>
    </w:p>
    <w:p w14:paraId="4F51622B" w14:textId="428A12A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 </w:t>
      </w:r>
      <w:r w:rsidR="005A7440" w:rsidRPr="00D35BE8">
        <w:rPr>
          <w:rFonts w:eastAsia="Calibri"/>
        </w:rPr>
        <w:t>–</w:t>
      </w:r>
      <w:r w:rsidRPr="00D35BE8">
        <w:rPr>
          <w:rFonts w:eastAsia="Calibri"/>
        </w:rPr>
        <w:t xml:space="preserve"> значения соответственно граф 5 - 7 подраздела 2.1 раздела 2 по строке 90000;</w:t>
      </w:r>
    </w:p>
    <w:p w14:paraId="002FF9C5" w14:textId="2F414C6C"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2 </w:t>
      </w:r>
      <w:r w:rsidR="005A7440" w:rsidRPr="00D35BE8">
        <w:rPr>
          <w:rFonts w:eastAsia="Calibri"/>
        </w:rPr>
        <w:t>–</w:t>
      </w:r>
      <w:r w:rsidRPr="00D35BE8">
        <w:rPr>
          <w:rFonts w:eastAsia="Calibri"/>
        </w:rPr>
        <w:t xml:space="preserve"> значения соответственно граф 6 - 8 подраздела 2.2 раздела 2 по строке 90000;</w:t>
      </w:r>
    </w:p>
    <w:p w14:paraId="4B8DAE7E" w14:textId="636D4B8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3 </w:t>
      </w:r>
      <w:r w:rsidR="005A7440" w:rsidRPr="00D35BE8">
        <w:rPr>
          <w:rFonts w:eastAsia="Calibri"/>
        </w:rPr>
        <w:t>–</w:t>
      </w:r>
      <w:r w:rsidRPr="00D35BE8">
        <w:rPr>
          <w:rFonts w:eastAsia="Calibri"/>
        </w:rPr>
        <w:t xml:space="preserve"> суммы значений строк 01 и 02 по соответствующим графам 3 - 5 раздела 1.</w:t>
      </w:r>
    </w:p>
    <w:p w14:paraId="156BECE5"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31:</w:t>
      </w:r>
    </w:p>
    <w:p w14:paraId="0CED0234" w14:textId="77777777" w:rsidR="0042799D" w:rsidRPr="00D35BE8" w:rsidRDefault="0042799D" w:rsidP="0042799D">
      <w:pPr>
        <w:spacing w:after="0" w:line="240" w:lineRule="auto"/>
        <w:ind w:left="0" w:firstLine="709"/>
        <w:contextualSpacing/>
        <w:jc w:val="both"/>
        <w:rPr>
          <w:rFonts w:eastAsia="Calibri"/>
        </w:rPr>
      </w:pPr>
      <w:r w:rsidRPr="00D35BE8">
        <w:rPr>
          <w:rFonts w:eastAsia="Calibri"/>
        </w:rPr>
        <w:t>графа 2 - заполняется в соответствии с данными Единого государственного реестра юридических лиц (ЕГРЮЛ);</w:t>
      </w:r>
    </w:p>
    <w:p w14:paraId="7B7A49E5" w14:textId="77777777" w:rsidR="0042799D" w:rsidRPr="00D35BE8" w:rsidRDefault="0042799D" w:rsidP="0042799D">
      <w:pPr>
        <w:spacing w:after="0" w:line="240" w:lineRule="auto"/>
        <w:ind w:left="0" w:firstLine="709"/>
        <w:contextualSpacing/>
        <w:jc w:val="both"/>
        <w:rPr>
          <w:rFonts w:eastAsia="Calibri"/>
        </w:rPr>
      </w:pPr>
      <w:r w:rsidRPr="00D35BE8">
        <w:rPr>
          <w:rFonts w:eastAsia="Calibri"/>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31AFAE44"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5 - 7 по строке "Итого" </w:t>
      </w:r>
      <w:r w:rsidR="005A7440" w:rsidRPr="00D35BE8">
        <w:rPr>
          <w:rFonts w:eastAsia="Calibri"/>
        </w:rPr>
        <w:t>–</w:t>
      </w:r>
      <w:r w:rsidRPr="00D35BE8">
        <w:rPr>
          <w:rFonts w:eastAsia="Calibri"/>
        </w:rPr>
        <w:t xml:space="preserve"> суммы значений всех строк по соответствующим графам 5 - 7 подраздела 2.1 раздела 2.</w:t>
      </w:r>
    </w:p>
    <w:p w14:paraId="34E6FF18"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31:</w:t>
      </w:r>
    </w:p>
    <w:p w14:paraId="1CD514E3" w14:textId="7221546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2 - 4 </w:t>
      </w:r>
      <w:r w:rsidR="005A7440" w:rsidRPr="00D35BE8">
        <w:rPr>
          <w:rFonts w:eastAsia="Calibri"/>
        </w:rPr>
        <w:t>–</w:t>
      </w:r>
      <w:r w:rsidRPr="00D35BE8">
        <w:rPr>
          <w:rFonts w:eastAsia="Calibri"/>
        </w:rPr>
        <w:t xml:space="preserve"> заполняются в соответствии с данными Единого государственного реестра индивидуальных предпринимателей (ЕГРИП);</w:t>
      </w:r>
    </w:p>
    <w:p w14:paraId="358F01C9" w14:textId="190479C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е "Итого" </w:t>
      </w:r>
      <w:r w:rsidR="005A7440" w:rsidRPr="00D35BE8">
        <w:rPr>
          <w:rFonts w:eastAsia="Calibri"/>
        </w:rPr>
        <w:t>–</w:t>
      </w:r>
      <w:r w:rsidRPr="00D35BE8">
        <w:rPr>
          <w:rFonts w:eastAsia="Calibri"/>
        </w:rPr>
        <w:t xml:space="preserve"> суммы значений всех строк по соответствующим графам 6 - 8 подраздела 2.2 раздела 2.</w:t>
      </w:r>
    </w:p>
    <w:p w14:paraId="4A445423"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3 формы по ОКУД 0505731:</w:t>
      </w:r>
    </w:p>
    <w:p w14:paraId="0BAFDF20" w14:textId="78548808"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аналогично графе 1 подраздела 2.1 раздела 2 и подраздела 2.2 раздела 2;</w:t>
      </w:r>
    </w:p>
    <w:p w14:paraId="1F56CDEC" w14:textId="11E5AF2B" w:rsidR="0042799D" w:rsidRPr="00D35BE8" w:rsidRDefault="0042799D" w:rsidP="006059B8">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D35BE8"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w:t>
      </w:r>
      <w:r w:rsidR="00D61573" w:rsidRPr="00D35BE8">
        <w:rPr>
          <w:rFonts w:ascii="Times New Roman" w:eastAsia="Calibri" w:hAnsi="Times New Roman" w:cs="Times New Roman"/>
          <w:b/>
        </w:rPr>
        <w:t>на предоставление субсидий юридическим лицам и индивидуальным предпринимателям при трудоустройстве безработных граждан</w:t>
      </w:r>
    </w:p>
    <w:p w14:paraId="16AC5CF8" w14:textId="003F0800" w:rsidR="00D61573" w:rsidRPr="00D35BE8"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w:t>
      </w:r>
      <w:r w:rsidR="00D61573" w:rsidRPr="00D35BE8">
        <w:rPr>
          <w:rFonts w:eastAsia="Calibri"/>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D35BE8">
        <w:rPr>
          <w:rFonts w:eastAsia="Calibri"/>
        </w:rPr>
        <w:t>88</w:t>
      </w:r>
      <w:r w:rsidR="00D61573" w:rsidRPr="00D35BE8">
        <w:rPr>
          <w:rFonts w:eastAsia="Calibri"/>
        </w:rPr>
        <w:t xml:space="preserve"> (приложение № </w:t>
      </w:r>
      <w:r w:rsidRPr="00D35BE8">
        <w:rPr>
          <w:rFonts w:eastAsia="Calibri"/>
        </w:rPr>
        <w:t>197</w:t>
      </w:r>
      <w:r w:rsidR="00D61573" w:rsidRPr="00D35BE8">
        <w:rPr>
          <w:rFonts w:eastAsia="Calibri"/>
        </w:rPr>
        <w:t xml:space="preserve"> </w:t>
      </w:r>
      <w:r w:rsidR="009C481E" w:rsidRPr="00D35BE8">
        <w:rPr>
          <w:rFonts w:eastAsia="Calibri"/>
        </w:rPr>
        <w:t>к Приказу</w:t>
      </w:r>
      <w:r w:rsidR="00D61573" w:rsidRPr="00D35BE8">
        <w:rPr>
          <w:rFonts w:eastAsia="Calibri"/>
        </w:rPr>
        <w:t>) (далее - форма по ОКУД 05057</w:t>
      </w:r>
      <w:r w:rsidRPr="00D35BE8">
        <w:rPr>
          <w:rFonts w:eastAsia="Calibri"/>
        </w:rPr>
        <w:t>88</w:t>
      </w:r>
      <w:r w:rsidR="00D61573" w:rsidRPr="00D35BE8">
        <w:rPr>
          <w:rFonts w:eastAsia="Calibri"/>
        </w:rPr>
        <w:t>).</w:t>
      </w:r>
    </w:p>
    <w:p w14:paraId="174235B3" w14:textId="64929F8C"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7</w:t>
      </w:r>
      <w:r w:rsidR="00BE42E3" w:rsidRPr="00D35BE8">
        <w:rPr>
          <w:rFonts w:eastAsia="Calibri"/>
        </w:rPr>
        <w:t>88</w:t>
      </w:r>
      <w:r w:rsidRPr="00D35BE8">
        <w:rPr>
          <w:rFonts w:eastAsia="Calibri"/>
        </w:rPr>
        <w:t>:</w:t>
      </w:r>
    </w:p>
    <w:p w14:paraId="6212E3D3" w14:textId="235937AC" w:rsidR="00D61573" w:rsidRPr="00D35BE8" w:rsidRDefault="00D61573" w:rsidP="00D61573">
      <w:pPr>
        <w:autoSpaceDE w:val="0"/>
        <w:autoSpaceDN w:val="0"/>
        <w:adjustRightInd w:val="0"/>
        <w:spacing w:after="0" w:line="240" w:lineRule="auto"/>
        <w:ind w:left="0" w:firstLine="709"/>
        <w:jc w:val="both"/>
        <w:rPr>
          <w:rFonts w:eastAsia="Calibri"/>
          <w:bCs/>
        </w:rPr>
      </w:pPr>
      <w:r w:rsidRPr="00D35BE8">
        <w:rPr>
          <w:rFonts w:eastAsia="Calibri"/>
          <w:bCs/>
        </w:rPr>
        <w:t xml:space="preserve">графы 3 - </w:t>
      </w:r>
      <w:r w:rsidR="00FB27EB" w:rsidRPr="00D35BE8">
        <w:rPr>
          <w:rFonts w:eastAsia="Calibri"/>
          <w:bCs/>
        </w:rPr>
        <w:t xml:space="preserve">5 </w:t>
      </w:r>
      <w:r w:rsidRPr="00D35BE8">
        <w:rPr>
          <w:rFonts w:eastAsia="Calibri"/>
          <w:bCs/>
        </w:rPr>
        <w:t xml:space="preserve">по строке 01 – объемы </w:t>
      </w:r>
      <w:r w:rsidR="00BD4086" w:rsidRPr="00D35BE8">
        <w:rPr>
          <w:rFonts w:eastAsia="Calibri"/>
          <w:bCs/>
        </w:rPr>
        <w:t>расходов</w:t>
      </w:r>
      <w:r w:rsidRPr="00D35BE8">
        <w:rPr>
          <w:rFonts w:eastAsia="Calibri"/>
          <w:bCs/>
        </w:rPr>
        <w:t xml:space="preserve"> соответственно на очередной финансовый год, первый и второй годы планового периода</w:t>
      </w:r>
      <w:r w:rsidRPr="00D35BE8">
        <w:rPr>
          <w:rFonts w:eastAsia="Calibri"/>
        </w:rPr>
        <w:t xml:space="preserve"> на предоставление субсидий юридическим лицам и индивидуальным предпринимателям при трудоустройстве безработных граждан</w:t>
      </w:r>
      <w:r w:rsidRPr="00D35BE8">
        <w:rPr>
          <w:rFonts w:eastAsia="Calibri"/>
          <w:bCs/>
        </w:rPr>
        <w:t>.</w:t>
      </w:r>
    </w:p>
    <w:p w14:paraId="1DE49C84" w14:textId="7F5DCC05" w:rsidR="004700D0" w:rsidRPr="00D35BE8"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w:t>
      </w:r>
      <w:r w:rsidR="00BD4086" w:rsidRPr="00D35BE8">
        <w:rPr>
          <w:rFonts w:eastAsia="Calibri"/>
        </w:rPr>
        <w:t>78</w:t>
      </w:r>
      <w:r w:rsidRPr="00D35BE8">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7</w:t>
      </w:r>
      <w:r w:rsidR="00BE42E3" w:rsidRPr="00D35BE8">
        <w:rPr>
          <w:rFonts w:eastAsia="Calibri"/>
        </w:rPr>
        <w:t>88</w:t>
      </w:r>
      <w:r w:rsidRPr="00D35BE8">
        <w:rPr>
          <w:rFonts w:eastAsia="Calibri"/>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D35BE8">
        <w:rPr>
          <w:rFonts w:eastAsia="Calibri"/>
        </w:rPr>
        <w:t>расходов</w:t>
      </w:r>
      <w:r w:rsidRPr="00D35BE8">
        <w:rPr>
          <w:rFonts w:eastAsia="Calibri"/>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7</w:t>
      </w:r>
      <w:r w:rsidR="00BE42E3" w:rsidRPr="00D35BE8">
        <w:rPr>
          <w:rFonts w:eastAsia="Calibri"/>
        </w:rPr>
        <w:t>88</w:t>
      </w:r>
      <w:r w:rsidRPr="00D35BE8">
        <w:rPr>
          <w:rFonts w:eastAsia="Calibri"/>
        </w:rPr>
        <w:t>:</w:t>
      </w:r>
    </w:p>
    <w:p w14:paraId="58163532" w14:textId="7F3194C3" w:rsidR="004C756A" w:rsidRPr="00D35BE8" w:rsidRDefault="00D61573" w:rsidP="004C756A">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D35BE8">
        <w:rPr>
          <w:rFonts w:eastAsia="Calibri"/>
        </w:rPr>
        <w:t>.</w:t>
      </w:r>
    </w:p>
    <w:p w14:paraId="5B931508" w14:textId="77777777" w:rsidR="004C756A" w:rsidRPr="00D35BE8" w:rsidRDefault="004C756A" w:rsidP="004C7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w:t>
      </w:r>
      <w:r w:rsidRPr="00D35BE8" w:rsidDel="00B755C7">
        <w:rPr>
          <w:rFonts w:ascii="Times New Roman" w:hAnsi="Times New Roman" w:cs="Times New Roman"/>
          <w:b/>
        </w:rPr>
        <w:t xml:space="preserve"> </w:t>
      </w:r>
      <w:r w:rsidRPr="00D35BE8">
        <w:rPr>
          <w:rFonts w:ascii="Times New Roman" w:hAnsi="Times New Roman" w:cs="Times New Roman"/>
          <w:b/>
        </w:rPr>
        <w:t>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349AC1FA" w14:textId="1B016FA0"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очередной финансовый год, первый и второй год планового периода по форме по ОКУД </w:t>
      </w:r>
      <w:r w:rsidR="00E4425A" w:rsidRPr="00D35BE8">
        <w:rPr>
          <w:rFonts w:eastAsia="Calibri"/>
        </w:rPr>
        <w:t>0505881</w:t>
      </w:r>
      <w:r w:rsidRPr="00D35BE8">
        <w:rPr>
          <w:rFonts w:eastAsia="Calibri"/>
        </w:rPr>
        <w:t xml:space="preserve"> (приложение № 198 </w:t>
      </w:r>
      <w:r w:rsidR="009C481E" w:rsidRPr="00D35BE8">
        <w:rPr>
          <w:rFonts w:eastAsia="Calibri"/>
        </w:rPr>
        <w:t>к Приказу</w:t>
      </w:r>
      <w:r w:rsidRPr="00D35BE8">
        <w:rPr>
          <w:rFonts w:eastAsia="Calibri"/>
        </w:rPr>
        <w:t xml:space="preserve">) (далее - форма по ОКУД </w:t>
      </w:r>
      <w:r w:rsidR="00E4425A" w:rsidRPr="00D35BE8">
        <w:rPr>
          <w:rFonts w:eastAsia="Calibri"/>
        </w:rPr>
        <w:t>0505881</w:t>
      </w:r>
      <w:r w:rsidRPr="00D35BE8">
        <w:rPr>
          <w:rFonts w:eastAsia="Calibri"/>
        </w:rPr>
        <w:t>).</w:t>
      </w:r>
    </w:p>
    <w:p w14:paraId="30106724" w14:textId="1093CE7A"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Форма по ОКУД </w:t>
      </w:r>
      <w:r w:rsidR="00E4425A" w:rsidRPr="00D35BE8">
        <w:rPr>
          <w:rFonts w:eastAsia="Calibri"/>
        </w:rPr>
        <w:t>0505881</w:t>
      </w:r>
      <w:r w:rsidRPr="00D35BE8">
        <w:rPr>
          <w:rFonts w:eastAsia="Calibri"/>
        </w:rPr>
        <w:t xml:space="preserve"> заполняется Министерством цифрового развития, связи и массовых коммуникаций Российской Федерации (код главы по БК - 071).</w:t>
      </w:r>
    </w:p>
    <w:p w14:paraId="0051A952" w14:textId="644FCB17"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1 формы по ОКУД </w:t>
      </w:r>
      <w:r w:rsidR="00E4425A" w:rsidRPr="00D35BE8">
        <w:rPr>
          <w:rFonts w:eastAsia="Calibri"/>
        </w:rPr>
        <w:t>0505881</w:t>
      </w:r>
      <w:r w:rsidRPr="00D35BE8">
        <w:rPr>
          <w:rFonts w:eastAsia="Calibri"/>
        </w:rPr>
        <w:t>:</w:t>
      </w:r>
    </w:p>
    <w:p w14:paraId="57D96F14" w14:textId="77777777" w:rsidR="004C756A" w:rsidRPr="00D35BE8" w:rsidRDefault="004C756A">
      <w:pPr>
        <w:autoSpaceDE w:val="0"/>
        <w:autoSpaceDN w:val="0"/>
        <w:adjustRightInd w:val="0"/>
        <w:spacing w:after="0" w:line="240" w:lineRule="auto"/>
        <w:ind w:left="0" w:firstLine="709"/>
        <w:jc w:val="both"/>
      </w:pPr>
      <w:r w:rsidRPr="00D35BE8">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D35BE8">
        <w:rPr>
          <w:rFonts w:eastAsia="Calibri"/>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D35BE8">
        <w:t>;</w:t>
      </w:r>
    </w:p>
    <w:p w14:paraId="4B872643" w14:textId="77777777" w:rsidR="004C756A" w:rsidRPr="00D35BE8" w:rsidRDefault="004C756A">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AD3B1F5" w14:textId="77777777" w:rsidR="004C756A" w:rsidRPr="00D35BE8" w:rsidRDefault="004C756A">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465EC0C5" w14:textId="5EC87D2E" w:rsidR="004C756A" w:rsidRPr="00D35BE8" w:rsidRDefault="004C756A" w:rsidP="00E4425A">
      <w:pPr>
        <w:pStyle w:val="a3"/>
        <w:numPr>
          <w:ilvl w:val="0"/>
          <w:numId w:val="350"/>
        </w:numPr>
        <w:tabs>
          <w:tab w:val="left" w:pos="993"/>
        </w:tabs>
        <w:spacing w:after="0" w:line="240" w:lineRule="auto"/>
        <w:ind w:left="0" w:firstLine="709"/>
        <w:jc w:val="both"/>
        <w:rPr>
          <w:rFonts w:ascii="Times New Roman" w:hAnsi="Times New Roman" w:cs="Times New Roman"/>
        </w:rPr>
      </w:pPr>
      <w:r w:rsidRPr="00D35BE8">
        <w:rPr>
          <w:rFonts w:ascii="Times New Roman" w:hAnsi="Times New Roman" w:cs="Times New Roman"/>
        </w:rPr>
        <w:t>Подраздел 1.1 раздела 1 формы по ОКУД 0505</w:t>
      </w:r>
      <w:r w:rsidR="00E4425A" w:rsidRPr="00D35BE8">
        <w:rPr>
          <w:rFonts w:ascii="Times New Roman" w:hAnsi="Times New Roman" w:cs="Times New Roman"/>
        </w:rPr>
        <w:t>881</w:t>
      </w:r>
      <w:r w:rsidRPr="00D35BE8">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162B52" w14:textId="7D4E7D81"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E4425A" w:rsidRPr="00D35BE8">
        <w:rPr>
          <w:rFonts w:eastAsia="Calibri"/>
        </w:rPr>
        <w:t>0505881</w:t>
      </w:r>
      <w:r w:rsidRPr="00D35BE8">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D35BE8">
        <w:rPr>
          <w:rFonts w:eastAsia="Calibri"/>
        </w:rPr>
        <w:t>мероприятий по поддержке региональных проектов в сфере информационных технологий</w:t>
      </w:r>
      <w:r w:rsidRPr="00D35BE8">
        <w:t xml:space="preserve">. </w:t>
      </w:r>
    </w:p>
    <w:p w14:paraId="3988B5E4" w14:textId="57FF7ED2"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E4425A" w:rsidRPr="00D35BE8">
        <w:rPr>
          <w:rFonts w:eastAsia="Calibri"/>
        </w:rPr>
        <w:t>0505881</w:t>
      </w:r>
      <w:r w:rsidRPr="00D35BE8">
        <w:t>, заполняемом в разрезе результатов использования субсидий:</w:t>
      </w:r>
    </w:p>
    <w:p w14:paraId="4CB6C225"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42E8E0"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EC8E47"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51AF668"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66BF1F6"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62E3FB7"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74EFEB0" w14:textId="4AEB79A6"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2 формы по ОКУД </w:t>
      </w:r>
      <w:r w:rsidR="00E4425A" w:rsidRPr="00D35BE8">
        <w:rPr>
          <w:rFonts w:eastAsia="Calibri"/>
        </w:rPr>
        <w:t>0505881</w:t>
      </w:r>
      <w:r w:rsidRPr="00D35BE8">
        <w:rPr>
          <w:rFonts w:eastAsia="Calibri"/>
        </w:rPr>
        <w:t>, заполняемом в разрезе субъектов Российской Федерации:</w:t>
      </w:r>
    </w:p>
    <w:p w14:paraId="7C8D6A0B" w14:textId="77777777" w:rsidR="004C756A" w:rsidRPr="00D35BE8" w:rsidRDefault="004C756A">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2A2C78" w14:textId="77777777" w:rsidR="004C756A" w:rsidRPr="00D35BE8" w:rsidRDefault="004C756A">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4F8D6D3" w14:textId="77777777" w:rsidR="004C756A" w:rsidRPr="00D35BE8" w:rsidRDefault="004C756A">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95657AF" w14:textId="77777777" w:rsidR="004C756A" w:rsidRPr="00D35BE8" w:rsidRDefault="004C756A">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06EB827" w14:textId="77777777" w:rsidR="004C756A" w:rsidRPr="00D35BE8" w:rsidRDefault="004C756A">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729B995D" w14:textId="77777777" w:rsidR="004C756A" w:rsidRPr="00D35BE8" w:rsidRDefault="004C756A">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565785E3" w14:textId="77777777" w:rsidR="004C756A" w:rsidRPr="00D35BE8" w:rsidRDefault="004C756A">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76B82E1A" w14:textId="77777777" w:rsidR="004C756A" w:rsidRPr="00D35BE8" w:rsidRDefault="004C756A">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12CD9715" w14:textId="77777777" w:rsidR="004C756A" w:rsidRPr="00D35BE8" w:rsidRDefault="004C756A">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7429A903" w14:textId="0218C172"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w:t>
      </w:r>
      <w:r w:rsidR="00E4425A" w:rsidRPr="00D35BE8">
        <w:rPr>
          <w:rFonts w:eastAsia="Calibri"/>
        </w:rPr>
        <w:t>0505881</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45D49E" w14:textId="4DD09427"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w:t>
      </w:r>
      <w:r w:rsidR="00E4425A" w:rsidRPr="00D35BE8">
        <w:rPr>
          <w:rFonts w:eastAsia="Calibri"/>
        </w:rPr>
        <w:t>0505881</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FAAD67" w14:textId="3C5C5D15"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w:t>
      </w:r>
      <w:r w:rsidR="00E4425A" w:rsidRPr="00D35BE8">
        <w:rPr>
          <w:rFonts w:eastAsia="Calibri"/>
        </w:rPr>
        <w:t>0505881</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DDB39EE" w14:textId="45B4AF43"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1 раздела 3 формы по ОКУД </w:t>
      </w:r>
      <w:r w:rsidR="00E4425A" w:rsidRPr="00D35BE8">
        <w:rPr>
          <w:rFonts w:eastAsia="Calibri"/>
        </w:rPr>
        <w:t>0505881</w:t>
      </w:r>
      <w:r w:rsidRPr="00D35BE8">
        <w:rPr>
          <w:rFonts w:eastAsia="Calibri"/>
        </w:rPr>
        <w:t>, заполняемом в разрезе субъектов Российской Федерации:</w:t>
      </w:r>
    </w:p>
    <w:p w14:paraId="5E4A66DB" w14:textId="77777777" w:rsidR="004C756A" w:rsidRPr="00D35BE8" w:rsidRDefault="004C756A">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58C216" w14:textId="77777777" w:rsidR="004C756A" w:rsidRPr="00D35BE8" w:rsidRDefault="004C756A">
      <w:pPr>
        <w:autoSpaceDE w:val="0"/>
        <w:autoSpaceDN w:val="0"/>
        <w:adjustRightInd w:val="0"/>
        <w:spacing w:after="0" w:line="240" w:lineRule="auto"/>
        <w:ind w:left="0" w:firstLine="709"/>
        <w:jc w:val="both"/>
      </w:pPr>
      <w:r w:rsidRPr="00D35BE8">
        <w:t xml:space="preserve">графы 3, 4, 6 – заполняются в соответствии с правилами предоставления </w:t>
      </w:r>
      <w:r w:rsidRPr="00D35BE8">
        <w:rPr>
          <w:rFonts w:eastAsia="Calibri"/>
        </w:rPr>
        <w:t>субсидий</w:t>
      </w:r>
      <w:r w:rsidRPr="00D35BE8">
        <w:t>;</w:t>
      </w:r>
    </w:p>
    <w:p w14:paraId="531AC0B9" w14:textId="77777777" w:rsidR="004C756A" w:rsidRPr="00D35BE8" w:rsidRDefault="004C756A">
      <w:pPr>
        <w:autoSpaceDE w:val="0"/>
        <w:autoSpaceDN w:val="0"/>
        <w:adjustRightInd w:val="0"/>
        <w:spacing w:after="0" w:line="240" w:lineRule="auto"/>
        <w:ind w:left="0" w:firstLine="709"/>
        <w:jc w:val="both"/>
      </w:pPr>
      <w:r w:rsidRPr="00D35BE8">
        <w:t>графа 5 по строке 900 - сумма произведения значений граф 3 и 4 подраздела 3.1.1.1 раздела 3 по всем субъектам Российской Федерации;</w:t>
      </w:r>
    </w:p>
    <w:p w14:paraId="44606747" w14:textId="77777777" w:rsidR="004C756A" w:rsidRPr="00D35BE8" w:rsidRDefault="004C756A">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66E21D" w14:textId="77777777" w:rsidR="004C756A" w:rsidRPr="00D35BE8" w:rsidRDefault="004C756A">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7 подраздела 3.1.1.1 раздела 3.</w:t>
      </w:r>
    </w:p>
    <w:p w14:paraId="22FD4BC7" w14:textId="2FA223E8"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ы 3.1.1.2 - 3.1.1.3 раздела 3 формы по ОКУД </w:t>
      </w:r>
      <w:r w:rsidR="00E4425A" w:rsidRPr="00D35BE8">
        <w:rPr>
          <w:rFonts w:eastAsia="Calibri"/>
        </w:rPr>
        <w:t>0505881</w:t>
      </w:r>
      <w:r w:rsidRPr="00D35BE8">
        <w:rPr>
          <w:rFonts w:eastAsia="Calibri"/>
        </w:rPr>
        <w:t xml:space="preserve"> заполняются аналогично подразделу 3.1.1.1 раздела 3 формы по ОКУД </w:t>
      </w:r>
      <w:r w:rsidR="00E4425A" w:rsidRPr="00D35BE8">
        <w:rPr>
          <w:rFonts w:eastAsia="Calibri"/>
        </w:rPr>
        <w:t>0505881</w:t>
      </w:r>
      <w:r w:rsidRPr="00D35BE8">
        <w:rPr>
          <w:rFonts w:eastAsia="Calibri"/>
        </w:rPr>
        <w:t>.</w:t>
      </w:r>
    </w:p>
    <w:p w14:paraId="6A50D194" w14:textId="4055E1B5"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w:t>
      </w:r>
      <w:r w:rsidR="00E4425A" w:rsidRPr="00D35BE8">
        <w:rPr>
          <w:rFonts w:eastAsia="Calibri"/>
        </w:rPr>
        <w:t>0505881</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851520" w14:textId="2F5DCB96"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w:t>
      </w:r>
      <w:r w:rsidR="00E4425A" w:rsidRPr="00D35BE8">
        <w:rPr>
          <w:rFonts w:eastAsia="Calibri"/>
        </w:rPr>
        <w:t>0505881</w:t>
      </w:r>
      <w:r w:rsidRPr="00D35BE8">
        <w:rPr>
          <w:rFonts w:eastAsia="Calibri"/>
        </w:rPr>
        <w:t>:</w:t>
      </w:r>
    </w:p>
    <w:p w14:paraId="418837DA" w14:textId="77777777" w:rsidR="004C756A" w:rsidRPr="00D35BE8" w:rsidRDefault="004C756A">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9D4BC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3D70C0B9" w14:textId="016255A4"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очередной финансовый год, первый и второй год планового периода по форме по ОКУД 0505882 (приложение № 199 к Приказу) (далее - форма по ОКУД 0505882).</w:t>
      </w:r>
    </w:p>
    <w:p w14:paraId="299E5239"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2 заполняется Министерством культуры Российской Федерации (код главы по БК - 054).</w:t>
      </w:r>
    </w:p>
    <w:p w14:paraId="39C52674"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2:</w:t>
      </w:r>
    </w:p>
    <w:p w14:paraId="5B61107F" w14:textId="378ABC67"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техническое оснащение муниципальных музеев в соответствии с расчетом распределения общего объема субсидий;</w:t>
      </w:r>
    </w:p>
    <w:p w14:paraId="35C2C89B"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C96AE70"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BAEC726"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4 – суммы значений строк 01, 02 и 03 по соответствующим графам 4 - 6 раздела 1.</w:t>
      </w:r>
    </w:p>
    <w:p w14:paraId="4B1AA2B8"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E1433C"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82 отражается информация о результатах использования субсидий на техническое оснащение муниципальных музеев. </w:t>
      </w:r>
    </w:p>
    <w:p w14:paraId="77DD3F31"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2, заполняемом в разрезе результатов использования субсидий:</w:t>
      </w:r>
    </w:p>
    <w:p w14:paraId="7DCE384D"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52EBC3"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2B998A"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EAE2D29"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B073232"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E1D79C2"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ы 8, 11, 14 по строке 900 – суммы значений строк по всем результатам использования субсидии по соответствующим графам 8, 11, 14 подраздела 1.2 </w:t>
      </w:r>
      <w:r w:rsidRPr="00D35BE8">
        <w:br/>
        <w:t>раздела 1.</w:t>
      </w:r>
    </w:p>
    <w:p w14:paraId="7BD50042"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2, заполняемом в разрезе субъектов Российской Федерации:</w:t>
      </w:r>
    </w:p>
    <w:p w14:paraId="3577DCB0"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5A1764" w14:textId="77777777" w:rsidR="009C481E" w:rsidRPr="00D35BE8" w:rsidRDefault="009C481E" w:rsidP="009C481E">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5402DCB"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6A29B61C"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3C498E"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DEB050"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361EE433"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4, 7, 8 раздела 2;</w:t>
      </w:r>
    </w:p>
    <w:p w14:paraId="5A254B2C" w14:textId="77777777" w:rsidR="009C481E" w:rsidRPr="00D35BE8" w:rsidRDefault="009C481E" w:rsidP="009C481E">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63C1BE3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1AABE92D"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01D33F8"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0B5F9C05"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DF12702"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7726499"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A8A1893"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2 заполняемом в разрезе субъектов Российской Федерации:</w:t>
      </w:r>
    </w:p>
    <w:p w14:paraId="7EDD94D1"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A318D4"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2CFC3D15" w14:textId="77777777" w:rsidR="009C481E" w:rsidRPr="00D35BE8" w:rsidRDefault="009C481E" w:rsidP="009C481E">
      <w:pPr>
        <w:autoSpaceDE w:val="0"/>
        <w:autoSpaceDN w:val="0"/>
        <w:adjustRightInd w:val="0"/>
        <w:spacing w:after="0" w:line="240" w:lineRule="auto"/>
        <w:ind w:left="0" w:firstLine="709"/>
        <w:jc w:val="both"/>
      </w:pPr>
      <w:r w:rsidRPr="00D35BE8">
        <w:t>графы 4 - 8 – заполняются в соответствии с правилами предоставления субсидий;</w:t>
      </w:r>
    </w:p>
    <w:p w14:paraId="63C00DB7"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9DB236F"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е 900 – сумма значений строк по всем субъектам Российской Федерации по графе 9 подраздела 3.1.1.1 раздела 3.</w:t>
      </w:r>
    </w:p>
    <w:p w14:paraId="46EB4020"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2 заполняются аналогично подразделу 3.1.1.1 раздела 3 формы по ОКУД 0505882.</w:t>
      </w:r>
    </w:p>
    <w:p w14:paraId="4A07ED8E"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3149F0"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2:</w:t>
      </w:r>
    </w:p>
    <w:p w14:paraId="56EE3E7F"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E084D4"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C5461B4" w14:textId="1ADFC9D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ов) плановых сметных показателей  на предоставление субсидий из федерального бюджета бюджетам субъектов Российской Федерации и </w:t>
      </w:r>
      <w:r w:rsidRPr="00D35BE8">
        <w:t xml:space="preserve">бюджету г. Байконура </w:t>
      </w:r>
      <w:r w:rsidRPr="00D35BE8">
        <w:rPr>
          <w:rFonts w:eastAsia="Calibri"/>
        </w:rPr>
        <w:t>на софинансирование расходных обязательств субъектов Российской Федерации</w:t>
      </w:r>
      <w:r w:rsidRPr="00D35BE8">
        <w:t xml:space="preserve"> и г. Байконура</w:t>
      </w:r>
      <w:r w:rsidRPr="00D35BE8">
        <w:rPr>
          <w:rFonts w:eastAsia="Calibri"/>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очередной финансовый год, первый и второй год планового периода по форме по ОКУД 0505883 (приложение № 200 к Приказу) (далее - форма по ОКУД 0505883).</w:t>
      </w:r>
    </w:p>
    <w:p w14:paraId="6C350211"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3 заполняется Министерством просвещения Российской Федерации (код главы по БК - 073).</w:t>
      </w:r>
    </w:p>
    <w:p w14:paraId="489D318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3:</w:t>
      </w:r>
    </w:p>
    <w:p w14:paraId="5182ACF0" w14:textId="7040336A"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обновление) материально-технической базы образовательных организаций, реализующих программы среднего профессионального образования, в соответствии с расчетом распределения общего объема субсидий;</w:t>
      </w:r>
    </w:p>
    <w:p w14:paraId="1D314E4E"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бюджета г. Байконура, не использованных на начало соответствующего финансового года (при наличии);</w:t>
      </w:r>
    </w:p>
    <w:p w14:paraId="0795B505"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4E3A84"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4 – суммы значений строк 01, 02 и 03 по соответствующим графам 4 - 6 раздела 1.</w:t>
      </w:r>
    </w:p>
    <w:p w14:paraId="7527882E"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A04FB0"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3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091DD9E6"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3, заполняемом в разрезе результатов использования субсидий:</w:t>
      </w:r>
    </w:p>
    <w:p w14:paraId="593D008E" w14:textId="77777777" w:rsidR="009C481E" w:rsidRPr="00D35BE8" w:rsidRDefault="009C481E" w:rsidP="009C481E">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44B23AD"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4606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12AD2D"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8A70CF"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F16B0C1"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487CA2F"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3, заполняемом в разрезе субъектов Российской Федерации:</w:t>
      </w:r>
    </w:p>
    <w:p w14:paraId="58644065"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73BEF" w14:textId="77777777" w:rsidR="009C481E" w:rsidRPr="00D35BE8" w:rsidRDefault="009C481E" w:rsidP="009C481E">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4593001D"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33782C88"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5128A3"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890B6C7"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42C0C7A9"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4, 7, 8 раздела 2;</w:t>
      </w:r>
    </w:p>
    <w:p w14:paraId="78B8704A" w14:textId="77777777" w:rsidR="009C481E" w:rsidRPr="00D35BE8" w:rsidRDefault="009C481E" w:rsidP="009C481E">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56B8B52D"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070B6794"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B913F47"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6E356E91"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83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eastAsia="Calibri"/>
        </w:rPr>
        <w:br/>
        <w:t>г. Байконуром.</w:t>
      </w:r>
    </w:p>
    <w:p w14:paraId="12DFA079"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3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281BF5B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53AEF47A"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3, заполняемом в разрезе субъектов Российской Федерации:</w:t>
      </w:r>
    </w:p>
    <w:p w14:paraId="79E5DB96"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25FF95"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06CAB4CC"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986BC65"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30F647B3"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и г. Байконуру по графе 7 подраздела 3.1.1.1 раздела 3.</w:t>
      </w:r>
    </w:p>
    <w:p w14:paraId="73296086"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3 заполняются аналогично подразделу 3.1.1.1 раздела 3 формы по ОКУД 0505883.</w:t>
      </w:r>
    </w:p>
    <w:p w14:paraId="1568E99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4D6B759"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3:</w:t>
      </w:r>
    </w:p>
    <w:p w14:paraId="6C44BB94"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DD0C7C"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7234C44A" w14:textId="6CB9CE03"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очередной финансовый год, первый и второй год планового периода по форме по ОКУД 0505884 (приложение № 201 к Приказу) (далее - форма по ОКУД 0505884).</w:t>
      </w:r>
    </w:p>
    <w:p w14:paraId="6D5B4384"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4 заполняется Министерством Российской Федерации по развитию Дальнего Востока и Арктики (код главы по БК - 350).</w:t>
      </w:r>
    </w:p>
    <w:p w14:paraId="613A09E0"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4:</w:t>
      </w:r>
    </w:p>
    <w:p w14:paraId="0A99B803"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p>
    <w:p w14:paraId="4634F234"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83C87AF"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452E39C3"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Подраздел 1.1 раздела 1 формы по ОКУД 050588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ACAFA"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4</w:t>
      </w:r>
      <w:r w:rsidRPr="00D35BE8">
        <w:t xml:space="preserve"> отражается информация о результатах использования субсидий </w:t>
      </w:r>
      <w:r w:rsidRPr="00D35BE8">
        <w:rPr>
          <w:rFonts w:eastAsia="Calibri"/>
        </w:rPr>
        <w:t>на обеспечение отдыха и оздоровления детей, проживающих в Арктической зоне Российской Федерации</w:t>
      </w:r>
      <w:r w:rsidRPr="00D35BE8">
        <w:t xml:space="preserve">. </w:t>
      </w:r>
    </w:p>
    <w:p w14:paraId="30F9AA32"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4</w:t>
      </w:r>
      <w:r w:rsidRPr="00D35BE8">
        <w:t>, заполняемом в разрезе результатов использования субсидий:</w:t>
      </w:r>
    </w:p>
    <w:p w14:paraId="7502FDAD"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CADAEC"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73D59FE"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B218FA"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674EF08"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F02F94B"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022A7F6"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4, заполняемом в разрезе субъектов Российской Федерации:</w:t>
      </w:r>
    </w:p>
    <w:p w14:paraId="3C9249A1"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F8758"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7B981D59"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5AACC2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65DDF0"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30012C2"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4DC7CC3"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69AB07F9"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615DD21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6750C49E"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93D790"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C173F2"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89F371"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4, заполняемом в разрезе субъектов Российской Федерации:</w:t>
      </w:r>
    </w:p>
    <w:p w14:paraId="714CF86F"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0E3B7FB"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2B15E330"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я значений граф 3 и 4 подраздела 3.1.1.1 раздела 3 по всем субъектам Российской Федерации;</w:t>
      </w:r>
    </w:p>
    <w:p w14:paraId="01B97B76"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3C21B3C"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7 подраздела 3.1.1.1 раздела 3.</w:t>
      </w:r>
    </w:p>
    <w:p w14:paraId="089B9D93"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4 заполняются аналогично подразделу 3.1.1.1 раздела 3 формы по ОКУД 0505884.</w:t>
      </w:r>
    </w:p>
    <w:p w14:paraId="54F8D38A"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8D82561"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4:</w:t>
      </w:r>
    </w:p>
    <w:p w14:paraId="471EE8AF"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D15160" w14:textId="16D03AE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D35BE8">
        <w:rPr>
          <w:rFonts w:ascii="Times New Roman" w:hAnsi="Times New Roman" w:cs="Times New Roman"/>
          <w:b/>
        </w:rPr>
        <w:t>ар</w:t>
      </w:r>
      <w:r w:rsidRPr="00D35BE8">
        <w:rPr>
          <w:rFonts w:ascii="Times New Roman" w:hAnsi="Times New Roman" w:cs="Times New Roman"/>
          <w:b/>
        </w:rPr>
        <w:t>ства и виноделия</w:t>
      </w:r>
    </w:p>
    <w:p w14:paraId="042B9483" w14:textId="5E6C6CFF"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D35BE8">
        <w:rPr>
          <w:rFonts w:eastAsia="Calibri"/>
        </w:rPr>
        <w:t>ар</w:t>
      </w:r>
      <w:r w:rsidRPr="00D35BE8">
        <w:rPr>
          <w:rFonts w:eastAsia="Calibri"/>
        </w:rPr>
        <w:t>ства и виноделия формируются и представляются на очередной финансовый год, первый и второй год планового периода по форме по ОКУД 0505886 (приложение № 202 к Приказу) (далее - форма по ОКУД 0505886).</w:t>
      </w:r>
    </w:p>
    <w:p w14:paraId="16ED27C1"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6 заполняется Министерством сельского хозяйства Российской Федерации (код главы по БК - 082).</w:t>
      </w:r>
    </w:p>
    <w:p w14:paraId="231AD980"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6:</w:t>
      </w:r>
    </w:p>
    <w:p w14:paraId="5816DACA" w14:textId="2A8A5643"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стимулирование развития виноград</w:t>
      </w:r>
      <w:r w:rsidR="009B0D37" w:rsidRPr="00D35BE8">
        <w:t>ар</w:t>
      </w:r>
      <w:r w:rsidRPr="00D35BE8">
        <w:t>ства и виноделия в соответствии с расчетом распределения общего объема субсидий;</w:t>
      </w:r>
    </w:p>
    <w:p w14:paraId="7FD468A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2C080E7"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7E1DDF7A"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Подраздел 1.1 раздела 1 формы по ОКУД 05058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13490C" w14:textId="4D3AEE3D"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6</w:t>
      </w:r>
      <w:r w:rsidRPr="00D35BE8">
        <w:t xml:space="preserve"> отражается информация о результатах использования субсидий </w:t>
      </w:r>
      <w:r w:rsidRPr="00D35BE8">
        <w:rPr>
          <w:rFonts w:eastAsia="Calibri"/>
        </w:rPr>
        <w:t>на стимулирование развития виноград</w:t>
      </w:r>
      <w:r w:rsidR="009B0D37" w:rsidRPr="00D35BE8">
        <w:rPr>
          <w:rFonts w:eastAsia="Calibri"/>
        </w:rPr>
        <w:t>ар</w:t>
      </w:r>
      <w:r w:rsidRPr="00D35BE8">
        <w:rPr>
          <w:rFonts w:eastAsia="Calibri"/>
        </w:rPr>
        <w:t>ства и виноделия</w:t>
      </w:r>
      <w:r w:rsidRPr="00D35BE8">
        <w:t xml:space="preserve">. </w:t>
      </w:r>
    </w:p>
    <w:p w14:paraId="0DE649C6"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6</w:t>
      </w:r>
      <w:r w:rsidRPr="00D35BE8">
        <w:t>, заполняемом в разрезе результатов использования субсидий:</w:t>
      </w:r>
    </w:p>
    <w:p w14:paraId="56A8E06F"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7B6E24F"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E14BE5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CD656E2"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D0090B"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8F7EF65"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A7CE08"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6, заполняемом в разрезе субъектов Российской Федерации:</w:t>
      </w:r>
    </w:p>
    <w:p w14:paraId="4297E8AA"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C5A0D7"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14 соответственно подразделов 3.1.1.1 - 3.1.1.3 раздела 3 по соответствующим субъектам Российской Федерации;</w:t>
      </w:r>
    </w:p>
    <w:p w14:paraId="30B84534"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2843A15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591BBC8"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02DDC971"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185A91A"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4FB51500"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70F38793"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9A505CB"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DC0C18"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6C8DC45"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2B71DF5"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6, заполняемом в разрезе субъектов Российской Федерации:</w:t>
      </w:r>
    </w:p>
    <w:p w14:paraId="66050024"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E3517F" w14:textId="77777777" w:rsidR="009C481E" w:rsidRPr="00D35BE8" w:rsidRDefault="009C481E" w:rsidP="009C481E">
      <w:pPr>
        <w:autoSpaceDE w:val="0"/>
        <w:autoSpaceDN w:val="0"/>
        <w:adjustRightInd w:val="0"/>
        <w:spacing w:after="0" w:line="240" w:lineRule="auto"/>
        <w:ind w:left="0" w:firstLine="709"/>
        <w:jc w:val="both"/>
      </w:pPr>
      <w:r w:rsidRPr="00D35BE8">
        <w:t>графы 3 - 5, 8, 13 – заполняются в соответствии с правилами предоставления субсидий;</w:t>
      </w:r>
    </w:p>
    <w:p w14:paraId="73BA6EF8" w14:textId="77777777" w:rsidR="009C481E" w:rsidRPr="00D35BE8" w:rsidRDefault="009C481E" w:rsidP="009C481E">
      <w:pPr>
        <w:autoSpaceDE w:val="0"/>
        <w:autoSpaceDN w:val="0"/>
        <w:adjustRightInd w:val="0"/>
        <w:spacing w:after="0" w:line="240" w:lineRule="auto"/>
        <w:ind w:left="0" w:firstLine="709"/>
        <w:jc w:val="both"/>
      </w:pPr>
      <w:r w:rsidRPr="00D35BE8">
        <w:t>графы 9, 12 - рассчитываются в соответствии с правилами предоставления субсидий;</w:t>
      </w:r>
    </w:p>
    <w:p w14:paraId="52400745"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7D63C08C"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76DEBCEF"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5A030340" w14:textId="77777777" w:rsidR="009C481E" w:rsidRPr="00D35BE8" w:rsidRDefault="009C481E" w:rsidP="009C481E">
      <w:pPr>
        <w:autoSpaceDE w:val="0"/>
        <w:autoSpaceDN w:val="0"/>
        <w:adjustRightInd w:val="0"/>
        <w:spacing w:after="0" w:line="240" w:lineRule="auto"/>
        <w:ind w:left="0" w:firstLine="709"/>
        <w:jc w:val="both"/>
      </w:pPr>
      <w:r w:rsidRPr="00D35BE8">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40A093C7" w14:textId="77777777" w:rsidR="009C481E" w:rsidRPr="00D35BE8" w:rsidRDefault="009C481E" w:rsidP="009C481E">
      <w:pPr>
        <w:autoSpaceDE w:val="0"/>
        <w:autoSpaceDN w:val="0"/>
        <w:adjustRightInd w:val="0"/>
        <w:spacing w:after="0" w:line="240" w:lineRule="auto"/>
        <w:ind w:left="0" w:firstLine="709"/>
        <w:jc w:val="both"/>
      </w:pPr>
      <w:r w:rsidRPr="00D35BE8">
        <w:t>графа 14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5217DA" w14:textId="77777777" w:rsidR="009C481E" w:rsidRPr="00D35BE8" w:rsidRDefault="009C481E" w:rsidP="009C481E">
      <w:pPr>
        <w:autoSpaceDE w:val="0"/>
        <w:autoSpaceDN w:val="0"/>
        <w:adjustRightInd w:val="0"/>
        <w:spacing w:after="0" w:line="240" w:lineRule="auto"/>
        <w:ind w:left="0" w:firstLine="709"/>
        <w:jc w:val="both"/>
      </w:pPr>
      <w:r w:rsidRPr="00D35BE8">
        <w:t>графа 14 по строке 900 – сумма значений строк по всем субъектам Российской Федерации по графе 16 подраздела 3.1.1.1 раздела 3.</w:t>
      </w:r>
    </w:p>
    <w:p w14:paraId="4769E8E0"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6 заполняются аналогично подразделу 3.1.1.1 раздела 3 формы по ОКУД 0505886.</w:t>
      </w:r>
    </w:p>
    <w:p w14:paraId="4517BBC2"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8AC7E9"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6:</w:t>
      </w:r>
    </w:p>
    <w:p w14:paraId="79240597"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F76AC9"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w:t>
      </w:r>
    </w:p>
    <w:p w14:paraId="2FC8A7D1" w14:textId="1929B756"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очередной финансовый год, первый и второй год планового периода по форме по ОКУД 0505887 (приложение № 203 к Приказу) (далее - форма по ОКУД 0505887).</w:t>
      </w:r>
    </w:p>
    <w:p w14:paraId="3FDACE13"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7 заполняется Министерством культуры Российской Федерации (код главы по БК - 054).</w:t>
      </w:r>
    </w:p>
    <w:p w14:paraId="48207DE0"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7:</w:t>
      </w:r>
    </w:p>
    <w:p w14:paraId="2189E573"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создание школ креативных индустрий в соответствии с расчетом распределения общего объема субсидий;</w:t>
      </w:r>
    </w:p>
    <w:p w14:paraId="423435E8"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04E9E8"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1F8E6750"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1E2F78"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7</w:t>
      </w:r>
      <w:r w:rsidRPr="00D35BE8">
        <w:t xml:space="preserve"> отражается информация о результатах использования субсидий </w:t>
      </w:r>
      <w:r w:rsidRPr="00D35BE8">
        <w:rPr>
          <w:rFonts w:eastAsia="Calibri"/>
        </w:rPr>
        <w:t>на создание школ креативных индустрий.</w:t>
      </w:r>
      <w:r w:rsidRPr="00D35BE8">
        <w:t xml:space="preserve"> </w:t>
      </w:r>
    </w:p>
    <w:p w14:paraId="620FEC67"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7</w:t>
      </w:r>
      <w:r w:rsidRPr="00D35BE8">
        <w:t>, заполняемом в разрезе результатов использования субсидий:</w:t>
      </w:r>
    </w:p>
    <w:p w14:paraId="17ED1525"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50EB3A"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45D188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28250F4"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6861AD"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781D29"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A039CB6" w14:textId="77777777" w:rsidR="009C481E" w:rsidRPr="00D35BE8" w:rsidRDefault="009C481E" w:rsidP="009C481E">
      <w:pPr>
        <w:autoSpaceDE w:val="0"/>
        <w:autoSpaceDN w:val="0"/>
        <w:adjustRightInd w:val="0"/>
        <w:spacing w:after="0" w:line="240" w:lineRule="auto"/>
        <w:ind w:left="0" w:firstLine="709"/>
        <w:jc w:val="both"/>
        <w:rPr>
          <w:rFonts w:eastAsia="Calibri"/>
        </w:rPr>
      </w:pPr>
      <w:r w:rsidRPr="00D35BE8">
        <w:t>В разделе</w:t>
      </w:r>
      <w:r w:rsidRPr="00D35BE8">
        <w:rPr>
          <w:rFonts w:eastAsia="Calibri"/>
        </w:rPr>
        <w:t xml:space="preserve"> 2 формы по ОКУД 0505887, заполняемом в разрезе субъектов Российской Федерации:</w:t>
      </w:r>
    </w:p>
    <w:p w14:paraId="579FE4C2"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7BCDF"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25B57B0C"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E3E5280"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FDBDA"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47D234DA"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6642765F"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EC3F8E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5F314A7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010314DF"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E446DB9"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3253AF"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FC14127"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7, заполняемом в разрезе субъектов Российской Федерации:</w:t>
      </w:r>
    </w:p>
    <w:p w14:paraId="63ED7A8A"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2E643" w14:textId="77777777" w:rsidR="009C481E" w:rsidRPr="00D35BE8" w:rsidRDefault="009C481E" w:rsidP="009C481E">
      <w:pPr>
        <w:autoSpaceDE w:val="0"/>
        <w:autoSpaceDN w:val="0"/>
        <w:adjustRightInd w:val="0"/>
        <w:spacing w:after="0" w:line="240" w:lineRule="auto"/>
        <w:ind w:left="0" w:firstLine="709"/>
        <w:jc w:val="both"/>
      </w:pPr>
      <w:r w:rsidRPr="00D35BE8">
        <w:t>графы 3, 4, 8 – заполняются в соответствии с правилами предоставления субсидий;</w:t>
      </w:r>
    </w:p>
    <w:p w14:paraId="40C861EB"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62615C72"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значений графы 3 подраздела 3.1.1.1 раздела 3 по всем субъектам Российской Федерации;</w:t>
      </w:r>
    </w:p>
    <w:p w14:paraId="4C2466B7"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графы 5 подраздела 3.1.1.1 раздела 3 по всем субъектам Российской Федерации;</w:t>
      </w:r>
    </w:p>
    <w:p w14:paraId="2B856A80"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53792E"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е 900 – сумма значений строк по всем субъектам Российской Федерации по графе 9 подраздела 3.1.1.1 раздела 3.</w:t>
      </w:r>
    </w:p>
    <w:p w14:paraId="755CBAE4"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7 заполняются аналогично подразделу 3.1.1.1 раздела 3 формы по ОКУД 0505887.</w:t>
      </w:r>
    </w:p>
    <w:p w14:paraId="017AAD3A"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5428DD"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7:</w:t>
      </w:r>
    </w:p>
    <w:p w14:paraId="69B09939"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F31D70"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27BD2396" w14:textId="5714EBB2"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очередной финансовый год, первый и второй год планового периода по форме по ОКУД 0505888 (приложение № 204 к Приказу) (далее - форма по ОКУД 0505888).</w:t>
      </w:r>
    </w:p>
    <w:p w14:paraId="1E0AF96D"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8 заполняется Министерством культуры Российской Федерации (код главы по БК - 054).</w:t>
      </w:r>
    </w:p>
    <w:p w14:paraId="260F8C76"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8:</w:t>
      </w:r>
    </w:p>
    <w:p w14:paraId="3D8C57BE" w14:textId="1F839F13"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реставрацию и реэкспозицию мемориальных пушкинских музеев и музеев-заповедников в соответствии с расчетом распределения общего объема субсидий;</w:t>
      </w:r>
    </w:p>
    <w:p w14:paraId="4C0EFBC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DEB0E6"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7B35680E"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AE5CEB5"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8</w:t>
      </w:r>
      <w:r w:rsidRPr="00D35BE8">
        <w:t xml:space="preserve"> отражается информация о результатах использования субсидий </w:t>
      </w:r>
      <w:r w:rsidRPr="00D35BE8">
        <w:rPr>
          <w:rFonts w:eastAsia="Calibri"/>
        </w:rPr>
        <w:t>на реставрацию и реэкспозицию мемориальных пушкинских музеев и музеев-заповедников.</w:t>
      </w:r>
      <w:r w:rsidRPr="00D35BE8">
        <w:t xml:space="preserve"> </w:t>
      </w:r>
    </w:p>
    <w:p w14:paraId="6D37C5B3"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8</w:t>
      </w:r>
      <w:r w:rsidRPr="00D35BE8">
        <w:t>, заполняемом в разрезе результатов использования субсидий:</w:t>
      </w:r>
    </w:p>
    <w:p w14:paraId="0FA85CF7"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90329CD"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676E8C"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08B8DE"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9A8E57A"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F786870"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94B78D7"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8, заполняемом в разрезе субъектов Российской Федерации:</w:t>
      </w:r>
    </w:p>
    <w:p w14:paraId="2F679604"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F2DCFD"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7149EF8"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D234764"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D76A31E"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1B5C7CEF"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463197CB"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77991EB5"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483C0F66"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3278975"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11954"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6C5A4D4"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7510F6A"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8, заполняемом в разрезе субъектов Российской Федерации:</w:t>
      </w:r>
    </w:p>
    <w:p w14:paraId="3BC92A67"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6C838A"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70FF21F7"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06C702F6"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BC93F28"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9 подраздела 3.1.1.1 раздела 3.</w:t>
      </w:r>
    </w:p>
    <w:p w14:paraId="1288A652"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8 заполняются аналогично подразделу 3.1.1.1 раздела 3 формы по ОКУД 0505888.</w:t>
      </w:r>
    </w:p>
    <w:p w14:paraId="1F614187"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11B922F"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8:</w:t>
      </w:r>
    </w:p>
    <w:p w14:paraId="49C4137A"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2C19A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0E09F1D" w14:textId="7D314D30"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очередной финансовый год, первый и второй год планового периода по форме по ОКУД 0505889 (приложение № 205 к Приказу) (далее - форма по ОКУД 0505889).</w:t>
      </w:r>
    </w:p>
    <w:p w14:paraId="74450303"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Форма по ОКУД 0505889 заполняется Министерством </w:t>
      </w:r>
      <w:r w:rsidRPr="00D35BE8">
        <w:t>спорта Российской Федерации (код главы по БК - 777)</w:t>
      </w:r>
      <w:r w:rsidRPr="00D35BE8">
        <w:rPr>
          <w:rFonts w:eastAsia="Calibri"/>
        </w:rPr>
        <w:t>.</w:t>
      </w:r>
    </w:p>
    <w:p w14:paraId="16917504"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9:</w:t>
      </w:r>
    </w:p>
    <w:p w14:paraId="6542D5B8"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закупку и монтаж оборудования для создания "умных" спортивных площадок в соответствии с расчетом распределения общего объема субсидий;</w:t>
      </w:r>
    </w:p>
    <w:p w14:paraId="500DE7AF"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07DF75F"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3B87C656"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D0AE60"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9</w:t>
      </w:r>
      <w:r w:rsidRPr="00D35BE8">
        <w:t xml:space="preserve"> отражается информация о результатах использования субсидий на </w:t>
      </w:r>
      <w:r w:rsidRPr="00D35BE8">
        <w:rPr>
          <w:rFonts w:eastAsia="Calibri"/>
        </w:rPr>
        <w:t>закупку и монтаж оборудования для создания "умных" спортивных площадок.</w:t>
      </w:r>
      <w:r w:rsidRPr="00D35BE8">
        <w:t xml:space="preserve"> </w:t>
      </w:r>
    </w:p>
    <w:p w14:paraId="7ABE909B"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9</w:t>
      </w:r>
      <w:r w:rsidRPr="00D35BE8">
        <w:t>, заполняемом в разрезе результатов использования субсидий:</w:t>
      </w:r>
    </w:p>
    <w:p w14:paraId="7BBE948C"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955C401"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4D5206"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3508D18"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4418E30"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1F89151"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EBAE03"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9, заполняемом в разрезе субъектов Российской Федерации:</w:t>
      </w:r>
    </w:p>
    <w:p w14:paraId="177F7DE9"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0E1ECD"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65C05911"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F25BCA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5C39749"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3B8F709C"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08DFE725"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0B31B16"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4222C7A6"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B520F09"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6179D0B"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2F0817D"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A49817"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9, заполняемом в разрезе субъектов Российской Федерации:</w:t>
      </w:r>
    </w:p>
    <w:p w14:paraId="386B719D"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F263EA" w14:textId="77777777" w:rsidR="009C481E" w:rsidRPr="00D35BE8" w:rsidRDefault="009C481E" w:rsidP="009C481E">
      <w:pPr>
        <w:autoSpaceDE w:val="0"/>
        <w:autoSpaceDN w:val="0"/>
        <w:adjustRightInd w:val="0"/>
        <w:spacing w:after="0" w:line="240" w:lineRule="auto"/>
        <w:ind w:left="0" w:firstLine="709"/>
        <w:jc w:val="both"/>
      </w:pPr>
      <w:r w:rsidRPr="00D35BE8">
        <w:t>графы 3 - 5, 7 – заполняются в соответствии с правилами предоставления субсидий;</w:t>
      </w:r>
    </w:p>
    <w:p w14:paraId="49EFAD3F"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0AD62E4B" w14:textId="77777777" w:rsidR="009C481E" w:rsidRPr="00D35BE8" w:rsidRDefault="009C481E" w:rsidP="009C481E">
      <w:pPr>
        <w:autoSpaceDE w:val="0"/>
        <w:autoSpaceDN w:val="0"/>
        <w:adjustRightInd w:val="0"/>
        <w:spacing w:after="0" w:line="240" w:lineRule="auto"/>
        <w:ind w:left="0" w:firstLine="709"/>
        <w:jc w:val="both"/>
      </w:pPr>
      <w:r w:rsidRPr="00D35BE8">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BAB602"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76E53E7E"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39B6AD2" w14:textId="77777777" w:rsidR="009C481E" w:rsidRPr="00D35BE8" w:rsidRDefault="009C481E" w:rsidP="009C481E">
      <w:pPr>
        <w:autoSpaceDE w:val="0"/>
        <w:autoSpaceDN w:val="0"/>
        <w:adjustRightInd w:val="0"/>
        <w:spacing w:after="0" w:line="240" w:lineRule="auto"/>
        <w:ind w:left="0" w:firstLine="709"/>
        <w:jc w:val="both"/>
      </w:pPr>
      <w:r w:rsidRPr="00D35BE8">
        <w:t>графы 8 - 10 по строке 900 – суммы значений строк по всем субъектам Российской Федерации по соответствующим графам 8 - 10 подраздела 3.1.1.1 раздела 3.</w:t>
      </w:r>
    </w:p>
    <w:p w14:paraId="0C5DEEA8"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9 заполняются аналогично подразделу 3.1.1.1 раздела 3 формы по ОКУД 0505889.</w:t>
      </w:r>
    </w:p>
    <w:p w14:paraId="0A9959E2"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19E514"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9:</w:t>
      </w:r>
    </w:p>
    <w:p w14:paraId="54761006"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519543"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64D8186F" w14:textId="11D48F6B"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очередной финансовый год, первый и второй год планового периода по форме по ОКУД 0505890 (приложение № 206 к Приказу) (далее – форма по ОКУД 0505890).</w:t>
      </w:r>
    </w:p>
    <w:p w14:paraId="512E4625"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0 заполняется Федеральной службой по ветеринарному и фитосанитарному надзору (код главы по БК - 081).</w:t>
      </w:r>
    </w:p>
    <w:p w14:paraId="7745E1E3"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0:</w:t>
      </w:r>
    </w:p>
    <w:p w14:paraId="4EF7C99C" w14:textId="77777777" w:rsidR="009C481E" w:rsidRPr="00D35BE8" w:rsidRDefault="009C481E" w:rsidP="009C481E">
      <w:pPr>
        <w:autoSpaceDE w:val="0"/>
        <w:autoSpaceDN w:val="0"/>
        <w:adjustRightInd w:val="0"/>
        <w:spacing w:after="0" w:line="240" w:lineRule="auto"/>
        <w:ind w:left="0" w:firstLine="709"/>
        <w:jc w:val="both"/>
      </w:pPr>
      <w:r w:rsidRPr="00D35BE8">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12FE412A"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9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F16936B"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0, заполняемом в разрезе субъектов Российской Федерации:</w:t>
      </w:r>
    </w:p>
    <w:p w14:paraId="60223B52"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4AB59F"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ам за исключением строк 700 и 800 – значения соответственно граф 9 - 11 раздела 3 по соответствующим строкам;</w:t>
      </w:r>
    </w:p>
    <w:p w14:paraId="79265FC3"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700 – суммы значений строк по всем субъектам Российской Федерации по соответствующим графам 3 - 5 раздела 2;</w:t>
      </w:r>
    </w:p>
    <w:p w14:paraId="5034B539"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ы 3 - 5 по строке 800 – разности значений строк 900 и 700 </w:t>
      </w:r>
      <w:r w:rsidRPr="00D35BE8">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1192F71"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900 – значения соответственно граф 3 - 5 раздела 1.</w:t>
      </w:r>
    </w:p>
    <w:p w14:paraId="0E3DAC77"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90, заполняемом в разрезе субъектов Российской Федерации:</w:t>
      </w:r>
    </w:p>
    <w:p w14:paraId="6F0DFD5C"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6BDB21A" w14:textId="77777777" w:rsidR="009C481E" w:rsidRPr="00D35BE8" w:rsidRDefault="009C481E" w:rsidP="009C481E">
      <w:pPr>
        <w:autoSpaceDE w:val="0"/>
        <w:autoSpaceDN w:val="0"/>
        <w:adjustRightInd w:val="0"/>
        <w:spacing w:after="0" w:line="240" w:lineRule="auto"/>
        <w:ind w:left="0" w:firstLine="709"/>
        <w:jc w:val="both"/>
      </w:pPr>
      <w:r w:rsidRPr="00D35BE8">
        <w:t>графы 3 - 5 – значения графы 7 соответственно подразделов 4.1 - 4.3 раздела 4 по соответствующим строкам;</w:t>
      </w:r>
    </w:p>
    <w:p w14:paraId="366656B4" w14:textId="77777777" w:rsidR="009C481E" w:rsidRPr="00D35BE8" w:rsidRDefault="009C481E" w:rsidP="009C481E">
      <w:pPr>
        <w:autoSpaceDE w:val="0"/>
        <w:autoSpaceDN w:val="0"/>
        <w:adjustRightInd w:val="0"/>
        <w:spacing w:after="0" w:line="240" w:lineRule="auto"/>
        <w:ind w:left="0" w:firstLine="709"/>
        <w:jc w:val="both"/>
      </w:pPr>
      <w:r w:rsidRPr="00D35BE8">
        <w:t>графы 6 - 8 по строкам за исключением строки 900 – значения графы 7 соответственно подразделов 5.1 - 5.3 раздела 5 по соответствующим строкам;</w:t>
      </w:r>
    </w:p>
    <w:p w14:paraId="0F190744"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произведение значений соответственно граф 3 и 6 раздела 3 по соответствующим строкам;</w:t>
      </w:r>
    </w:p>
    <w:p w14:paraId="4E38874E"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ам за исключением строки 900 – произведение значений соответственно граф 4 и 7 раздела 3 по соответствующим строкам;</w:t>
      </w:r>
    </w:p>
    <w:p w14:paraId="69AB9FBD" w14:textId="26426E95" w:rsidR="009C481E" w:rsidRPr="00D35BE8" w:rsidRDefault="009C481E" w:rsidP="009C481E">
      <w:pPr>
        <w:autoSpaceDE w:val="0"/>
        <w:autoSpaceDN w:val="0"/>
        <w:adjustRightInd w:val="0"/>
        <w:spacing w:after="0" w:line="240" w:lineRule="auto"/>
        <w:ind w:left="0" w:firstLine="709"/>
        <w:jc w:val="both"/>
      </w:pPr>
      <w:r w:rsidRPr="00D35BE8">
        <w:t>графа 11 по строкам за исключением строки 900 – произведение значений соответственно граф 5 и 8 раздела 3 по соответствующим строкам;</w:t>
      </w:r>
    </w:p>
    <w:p w14:paraId="5D990F83" w14:textId="60897279" w:rsidR="001919ED" w:rsidRPr="00D35BE8" w:rsidRDefault="001919ED" w:rsidP="001919ED">
      <w:pPr>
        <w:autoSpaceDE w:val="0"/>
        <w:autoSpaceDN w:val="0"/>
        <w:adjustRightInd w:val="0"/>
        <w:spacing w:after="0" w:line="240" w:lineRule="auto"/>
        <w:ind w:left="0" w:firstLine="709"/>
        <w:jc w:val="both"/>
      </w:pPr>
      <w:r w:rsidRPr="00D35BE8">
        <w:t>графы 9 - 11 - значения указываются с округлением до одного знака после запятой в большую сторону;</w:t>
      </w:r>
    </w:p>
    <w:p w14:paraId="781BFEC8" w14:textId="77777777" w:rsidR="009C481E" w:rsidRPr="00D35BE8" w:rsidRDefault="009C481E" w:rsidP="009C481E">
      <w:pPr>
        <w:autoSpaceDE w:val="0"/>
        <w:autoSpaceDN w:val="0"/>
        <w:adjustRightInd w:val="0"/>
        <w:spacing w:after="0" w:line="240" w:lineRule="auto"/>
        <w:ind w:left="0" w:firstLine="709"/>
        <w:jc w:val="both"/>
      </w:pPr>
      <w:r w:rsidRPr="00D35BE8">
        <w:t>графы 6 - 11 по строке 900 – суммы значений строк по всем субъектам Российской Федерации по соответствующим графам 6 - 11 раздела 3.</w:t>
      </w:r>
    </w:p>
    <w:p w14:paraId="650A38CA"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90, заполняемом в разрезе субъектов Российской Федерации:</w:t>
      </w:r>
    </w:p>
    <w:p w14:paraId="54317A38"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92A9236"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и 900 – сумма значений граф 4 и 5 подраздела 4.1 раздела 4 по соответствующей строке;</w:t>
      </w:r>
    </w:p>
    <w:p w14:paraId="4137C94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значение графы 4 подраздела 4.1 раздела 4, умноженное на 0,302, по соответствующим строкам;</w:t>
      </w:r>
    </w:p>
    <w:p w14:paraId="14309FD4"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значение граф 3 подраздела 4.1 раздела 4, умноженное на 0,2, по соответствующим строкам;</w:t>
      </w:r>
    </w:p>
    <w:p w14:paraId="287039FF" w14:textId="74954D6F"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сумма значений граф 3 и 6 подраздела 4.1 раздела 4 по соответствующей строке;</w:t>
      </w:r>
    </w:p>
    <w:p w14:paraId="1EC88619" w14:textId="3F5F4583" w:rsidR="001919ED" w:rsidRPr="00D35BE8" w:rsidRDefault="001919ED" w:rsidP="001919ED">
      <w:pPr>
        <w:autoSpaceDE w:val="0"/>
        <w:autoSpaceDN w:val="0"/>
        <w:adjustRightInd w:val="0"/>
        <w:spacing w:after="0" w:line="240" w:lineRule="auto"/>
        <w:ind w:left="0" w:firstLine="709"/>
        <w:jc w:val="both"/>
      </w:pPr>
      <w:r w:rsidRPr="00D35BE8">
        <w:t>графы 6 - 7 - значения указываются с округлением до двух знаков после запятой в большую сторону;</w:t>
      </w:r>
    </w:p>
    <w:p w14:paraId="2D6102FE" w14:textId="34032ADA" w:rsidR="009C481E" w:rsidRPr="00D35BE8" w:rsidRDefault="009C481E" w:rsidP="009C481E">
      <w:pPr>
        <w:autoSpaceDE w:val="0"/>
        <w:autoSpaceDN w:val="0"/>
        <w:adjustRightInd w:val="0"/>
        <w:spacing w:after="0" w:line="240" w:lineRule="auto"/>
        <w:ind w:left="0" w:firstLine="709"/>
        <w:jc w:val="both"/>
      </w:pPr>
      <w:r w:rsidRPr="00D35BE8">
        <w:t>графы 3 - 7 по строке 900 – суммы значений строк по всем субъектам Российской Федерации по соответствующим графам 3 - 7 подраздела 4.1 раздела 4.</w:t>
      </w:r>
    </w:p>
    <w:p w14:paraId="7DBC9114"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0 заполняются аналогично подразделу 4.1 раздела 4 формы по ОКУД 0505890.</w:t>
      </w:r>
    </w:p>
    <w:p w14:paraId="46169F0E"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5.1 раздела 5 формы по ОКУД 0505890, заполняемом </w:t>
      </w:r>
      <w:r w:rsidRPr="00D35BE8">
        <w:rPr>
          <w:rFonts w:ascii="Times New Roman" w:hAnsi="Times New Roman" w:cs="Times New Roman"/>
        </w:rPr>
        <w:br/>
        <w:t>в разрезе субъектов Российской Федерации:</w:t>
      </w:r>
    </w:p>
    <w:p w14:paraId="6CE0C06A"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54284AB"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ам за исключением строки 900 – значение граф 3 подраздела 5.1 раздела 5, деленное на 3, по соответствующим строкам;</w:t>
      </w:r>
    </w:p>
    <w:p w14:paraId="63E845CC" w14:textId="7CDBFBD6"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сумма значений граф</w:t>
      </w:r>
      <w:r w:rsidR="00D14D77" w:rsidRPr="00D35BE8">
        <w:t>ы</w:t>
      </w:r>
      <w:r w:rsidRPr="00D35BE8">
        <w:t xml:space="preserve"> 3 по строк</w:t>
      </w:r>
      <w:r w:rsidR="00D14D77" w:rsidRPr="00D35BE8">
        <w:t xml:space="preserve">ам </w:t>
      </w:r>
      <w:r w:rsidRPr="00D35BE8">
        <w:t>02</w:t>
      </w:r>
      <w:r w:rsidR="00D14D77" w:rsidRPr="00D35BE8">
        <w:t xml:space="preserve"> - 05 раздела 6 </w:t>
      </w:r>
      <w:r w:rsidR="00D14D77" w:rsidRPr="00D35BE8">
        <w:rPr>
          <w:bCs/>
        </w:rPr>
        <w:t>по соответствующей строке</w:t>
      </w:r>
      <w:r w:rsidRPr="00D35BE8">
        <w:t>;</w:t>
      </w:r>
    </w:p>
    <w:p w14:paraId="60CA8D5B" w14:textId="77777777" w:rsidR="009C481E" w:rsidRPr="00D35BE8" w:rsidRDefault="009C481E" w:rsidP="009C481E">
      <w:pPr>
        <w:autoSpaceDE w:val="0"/>
        <w:autoSpaceDN w:val="0"/>
        <w:adjustRightInd w:val="0"/>
        <w:spacing w:after="0" w:line="240" w:lineRule="auto"/>
        <w:ind w:left="0" w:firstLine="709"/>
        <w:jc w:val="both"/>
      </w:pPr>
      <w:r w:rsidRPr="00D35BE8">
        <w:t>графа 6 – произведение значений граф 4 и 5 подраздела 5.1 раздела 5 по соответствующей строке;</w:t>
      </w:r>
    </w:p>
    <w:p w14:paraId="559DCBA0" w14:textId="223C36D2" w:rsidR="009C481E" w:rsidRPr="00D35BE8" w:rsidRDefault="009C481E" w:rsidP="009C481E">
      <w:pPr>
        <w:autoSpaceDE w:val="0"/>
        <w:autoSpaceDN w:val="0"/>
        <w:adjustRightInd w:val="0"/>
        <w:spacing w:after="0" w:line="240" w:lineRule="auto"/>
        <w:ind w:left="0" w:firstLine="709"/>
        <w:jc w:val="both"/>
      </w:pPr>
      <w:r w:rsidRPr="00D35BE8">
        <w:t>графа 7 – частное от деления значения графы 6 подраздела 5.1 раздела 5 на значение графы 3 по строке 01 раздела 6 по соответствующей строке;</w:t>
      </w:r>
    </w:p>
    <w:p w14:paraId="7B0FE749" w14:textId="2033EA1E" w:rsidR="001919ED" w:rsidRPr="00D35BE8" w:rsidRDefault="001919ED" w:rsidP="001919ED">
      <w:pPr>
        <w:autoSpaceDE w:val="0"/>
        <w:autoSpaceDN w:val="0"/>
        <w:adjustRightInd w:val="0"/>
        <w:spacing w:after="0" w:line="240" w:lineRule="auto"/>
        <w:ind w:left="0" w:firstLine="709"/>
        <w:jc w:val="both"/>
      </w:pPr>
      <w:r w:rsidRPr="00D35BE8">
        <w:t>графы 5 - 7 - значения указываются с округлением до двух знаков после запятой в большую сторону;</w:t>
      </w:r>
    </w:p>
    <w:p w14:paraId="2199A4B9" w14:textId="77777777" w:rsidR="009C481E" w:rsidRPr="00D35BE8" w:rsidRDefault="009C481E" w:rsidP="009C481E">
      <w:pPr>
        <w:autoSpaceDE w:val="0"/>
        <w:autoSpaceDN w:val="0"/>
        <w:adjustRightInd w:val="0"/>
        <w:spacing w:after="0" w:line="240" w:lineRule="auto"/>
        <w:ind w:left="0" w:firstLine="709"/>
        <w:jc w:val="both"/>
      </w:pPr>
      <w:r w:rsidRPr="00D35BE8">
        <w:t>графы 3 - 7 по строке 900 – суммы значений строк по всем субъектам Российской Федерации по соответствующим графам 3 - 7 раздела 4.</w:t>
      </w:r>
    </w:p>
    <w:p w14:paraId="1E5120C1"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5.2 - 5.3 раздела 5 формы по ОКУД 0505890 заполняются аналогично подразделу 5.1 раздела 5 формы по ОКУД 0505890.</w:t>
      </w:r>
    </w:p>
    <w:p w14:paraId="296253E5"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6 формы по ОКУД 0505890:</w:t>
      </w:r>
    </w:p>
    <w:p w14:paraId="3C39527B"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ам 01 - 06 – нормативы рабочего времени и трудозатрат на выполнение одного процессного действия, определе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7E1E0DCC"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7 формы по ОКУД 0505890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6204587F"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7 формы по ОКУД 0505890:</w:t>
      </w:r>
    </w:p>
    <w:p w14:paraId="5BC3F70C"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96B51"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на предоставление субвенций на осуществление мер пожарной безопасности и тушение лесных пожаров</w:t>
      </w:r>
    </w:p>
    <w:p w14:paraId="20C6C1BE" w14:textId="599E7BD6"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субвенций на осуществление мер пожарной безопасности и тушение лесных пожаров формируются и представляются на очередной финансовый год, первый и второй год планового периода по форме по ОКУД 0505893 (приложение № 207 к Приказу) (далее - форма по ОКУД 0505893).</w:t>
      </w:r>
    </w:p>
    <w:p w14:paraId="04035C29"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3 заполняется Федеральным агентством лесного хозяйства (код главы по БК - 053).</w:t>
      </w:r>
    </w:p>
    <w:p w14:paraId="0FF344F9"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3:</w:t>
      </w:r>
    </w:p>
    <w:p w14:paraId="02A9C127" w14:textId="77777777" w:rsidR="009C481E" w:rsidRPr="00D35BE8" w:rsidRDefault="009C481E" w:rsidP="009C481E">
      <w:pPr>
        <w:autoSpaceDE w:val="0"/>
        <w:autoSpaceDN w:val="0"/>
        <w:adjustRightInd w:val="0"/>
        <w:spacing w:after="0" w:line="240" w:lineRule="auto"/>
        <w:ind w:left="0" w:firstLine="709"/>
        <w:jc w:val="both"/>
      </w:pPr>
      <w:r w:rsidRPr="00D35BE8">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4563AD97"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74B15"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3, заполняемом в разрезе субъектов Российской Федерации:</w:t>
      </w:r>
    </w:p>
    <w:p w14:paraId="5ED82B36"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E9481"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и 900 - сумма значений граф 6 и 9 раздела 2 по соответствующим строкам;</w:t>
      </w:r>
    </w:p>
    <w:p w14:paraId="3293E331"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ам за исключением строк 700, 800 и 900 - сумма значений граф 7 и 10 раздела 2 по соответствующим строкам;</w:t>
      </w:r>
    </w:p>
    <w:p w14:paraId="6E7FAFD5"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и 900 - сумма значений граф 8 и 11 раздела 2 по соответствующим строкам;</w:t>
      </w:r>
    </w:p>
    <w:p w14:paraId="338960D6" w14:textId="77777777" w:rsidR="009C481E" w:rsidRPr="00D35BE8" w:rsidRDefault="009C481E" w:rsidP="009C481E">
      <w:pPr>
        <w:autoSpaceDE w:val="0"/>
        <w:autoSpaceDN w:val="0"/>
        <w:adjustRightInd w:val="0"/>
        <w:spacing w:after="0" w:line="240" w:lineRule="auto"/>
        <w:ind w:left="0" w:firstLine="709"/>
        <w:jc w:val="both"/>
      </w:pPr>
      <w:r w:rsidRPr="00D35BE8">
        <w:t>графы 6 - 8 по строкам за исключением строк 700, 800, 900 - значения графы 6 соответственно подразделов 3.1 - 3.3 раздела 3 по соответствующим субъектам Российской Федерации;</w:t>
      </w:r>
    </w:p>
    <w:p w14:paraId="3854BF4B" w14:textId="77777777" w:rsidR="009C481E" w:rsidRPr="00D35BE8" w:rsidRDefault="009C481E" w:rsidP="009C481E">
      <w:pPr>
        <w:autoSpaceDE w:val="0"/>
        <w:autoSpaceDN w:val="0"/>
        <w:adjustRightInd w:val="0"/>
        <w:spacing w:after="0" w:line="240" w:lineRule="auto"/>
        <w:ind w:left="0" w:firstLine="709"/>
        <w:jc w:val="both"/>
      </w:pPr>
      <w:r w:rsidRPr="00D35BE8">
        <w:t>графы 9 - 11 по строкам за исключением строк 700, 800, 900 - значения графы 13 соответственно подразделов 4.1 - 4.3 раздела 4 по соответствующим субъектам Российской Федерации;</w:t>
      </w:r>
    </w:p>
    <w:p w14:paraId="263B7A03" w14:textId="7A4A450B" w:rsidR="009C481E" w:rsidRPr="00D35BE8" w:rsidRDefault="009C481E" w:rsidP="009C481E">
      <w:pPr>
        <w:autoSpaceDE w:val="0"/>
        <w:autoSpaceDN w:val="0"/>
        <w:adjustRightInd w:val="0"/>
        <w:spacing w:after="0" w:line="240" w:lineRule="auto"/>
        <w:ind w:left="0" w:firstLine="709"/>
        <w:jc w:val="both"/>
      </w:pPr>
      <w:r w:rsidRPr="00D35BE8">
        <w:t>графы 3 - 11 по строке 700 - суммы значений строк по всем субъектам Российской Федерации по соответствующим графам 3 - 1</w:t>
      </w:r>
      <w:r w:rsidR="005D4012" w:rsidRPr="00D35BE8">
        <w:t>1</w:t>
      </w:r>
      <w:r w:rsidRPr="00D35BE8">
        <w:t xml:space="preserve"> раздела 2;</w:t>
      </w:r>
    </w:p>
    <w:p w14:paraId="52C48FCB"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9CD3C41"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900 - значения соответственно граф 3 - 5 раздела 1.</w:t>
      </w:r>
    </w:p>
    <w:p w14:paraId="318D7DD4"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93, заполняемом в разрезе субъектов Российской Федерации:</w:t>
      </w:r>
    </w:p>
    <w:p w14:paraId="1C20FD4B"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38A1E077" w14:textId="77777777" w:rsidR="009C481E" w:rsidRPr="00D35BE8" w:rsidRDefault="009C481E" w:rsidP="009C481E">
      <w:pPr>
        <w:autoSpaceDE w:val="0"/>
        <w:autoSpaceDN w:val="0"/>
        <w:adjustRightInd w:val="0"/>
        <w:spacing w:after="0" w:line="240" w:lineRule="auto"/>
        <w:ind w:left="0" w:firstLine="709"/>
        <w:jc w:val="both"/>
      </w:pPr>
      <w:r w:rsidRPr="00D35BE8">
        <w:t>графа 3 - заполняется на основании справочника "Перечень работ (услуг) на осуществление мер пожарной безопасности", ведение которого осуществляется Министерством финансов Российской Федерации;</w:t>
      </w:r>
    </w:p>
    <w:p w14:paraId="352D143E" w14:textId="184D049F" w:rsidR="009C481E" w:rsidRPr="00D35BE8" w:rsidRDefault="009C481E" w:rsidP="009C481E">
      <w:pPr>
        <w:autoSpaceDE w:val="0"/>
        <w:autoSpaceDN w:val="0"/>
        <w:adjustRightInd w:val="0"/>
        <w:spacing w:after="0" w:line="240" w:lineRule="auto"/>
        <w:ind w:left="0" w:firstLine="709"/>
        <w:jc w:val="both"/>
      </w:pPr>
      <w:r w:rsidRPr="00D35BE8">
        <w:t xml:space="preserve">графы 4 - 5 - </w:t>
      </w:r>
      <w:r w:rsidR="005D4012" w:rsidRPr="00D35BE8">
        <w:t xml:space="preserve">приводятся </w:t>
      </w:r>
      <w:r w:rsidRPr="00D35BE8">
        <w:t>показатели, используемые при расчете объем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1D6E4E4A"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й граф 4 и 5 подраздела 3.1 раздела 3 по соответствующим строкам по соответствующему субъекту Российской Федерации;</w:t>
      </w:r>
    </w:p>
    <w:p w14:paraId="2BBE3677"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значений строк по соответствующему субъекту Российской Федерации по графе 6 подраздела 3.1 раздела 3.</w:t>
      </w:r>
    </w:p>
    <w:p w14:paraId="3B3C34F1"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2 - 3.3 раздела 3 формы по ОКУД 0505893 заполняются аналогично подразделу 3.1 раздела 3 формы по ОКУД 0505893.</w:t>
      </w:r>
    </w:p>
    <w:p w14:paraId="0FC7E6DB"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93, заполняемом в разрезе субъектов Российской Федерации:</w:t>
      </w:r>
    </w:p>
    <w:p w14:paraId="02F02938"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5269EBA9" w14:textId="6A55E4FA" w:rsidR="009C481E" w:rsidRPr="00D35BE8" w:rsidRDefault="009C481E" w:rsidP="009C481E">
      <w:pPr>
        <w:autoSpaceDE w:val="0"/>
        <w:autoSpaceDN w:val="0"/>
        <w:adjustRightInd w:val="0"/>
        <w:spacing w:after="0" w:line="240" w:lineRule="auto"/>
        <w:ind w:left="0" w:firstLine="709"/>
        <w:jc w:val="both"/>
      </w:pPr>
      <w:r w:rsidRPr="00D35BE8">
        <w:t xml:space="preserve">графы 3 - 12 - </w:t>
      </w:r>
      <w:r w:rsidR="005D4012" w:rsidRPr="00D35BE8">
        <w:t xml:space="preserve">приводятся </w:t>
      </w:r>
      <w:r w:rsidRPr="00D35BE8">
        <w:t>показатели, используемые при расчете объем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44829394" w14:textId="77777777" w:rsidR="009C481E" w:rsidRPr="00D35BE8" w:rsidRDefault="00EA0BFC" w:rsidP="009C481E">
      <w:pPr>
        <w:autoSpaceDE w:val="0"/>
        <w:autoSpaceDN w:val="0"/>
        <w:adjustRightInd w:val="0"/>
        <w:spacing w:after="0" w:line="240" w:lineRule="auto"/>
        <w:ind w:left="0" w:firstLine="709"/>
        <w:jc w:val="both"/>
      </w:pPr>
      <w:hyperlink r:id="rId48" w:history="1">
        <w:r w:rsidR="009C481E" w:rsidRPr="00D35BE8">
          <w:t xml:space="preserve">графа </w:t>
        </w:r>
      </w:hyperlink>
      <w:r w:rsidR="009C481E" w:rsidRPr="00D35BE8">
        <w:t xml:space="preserve">13 по строкам за исключением строки 900 - сумма значений первого слагаемого (рассчитываемого как произведение значений </w:t>
      </w:r>
      <w:hyperlink r:id="rId49" w:history="1">
        <w:r w:rsidR="009C481E" w:rsidRPr="00D35BE8">
          <w:t xml:space="preserve">граф 3 и 12 подраздела 4.1 раздела </w:t>
        </w:r>
      </w:hyperlink>
      <w:r w:rsidR="009C481E" w:rsidRPr="00D35BE8">
        <w:t xml:space="preserve">4), второго слагаемого (рассчитываемого как произведение значений </w:t>
      </w:r>
      <w:hyperlink r:id="rId50" w:history="1">
        <w:r w:rsidR="009C481E" w:rsidRPr="00D35BE8">
          <w:t xml:space="preserve">граф 4, 11 и 12 подраздела 4.1 раздела </w:t>
        </w:r>
      </w:hyperlink>
      <w:r w:rsidR="009C481E" w:rsidRPr="00D35BE8">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 по соответствующим строкам;</w:t>
      </w:r>
    </w:p>
    <w:p w14:paraId="606475CC" w14:textId="77777777" w:rsidR="009C481E" w:rsidRPr="00D35BE8" w:rsidRDefault="009C481E" w:rsidP="009C481E">
      <w:pPr>
        <w:autoSpaceDE w:val="0"/>
        <w:autoSpaceDN w:val="0"/>
        <w:adjustRightInd w:val="0"/>
        <w:spacing w:after="0" w:line="240" w:lineRule="auto"/>
        <w:ind w:left="0" w:firstLine="709"/>
        <w:jc w:val="both"/>
      </w:pPr>
      <w:r w:rsidRPr="00D35BE8">
        <w:t>графа 13 по строке 900 - сумма значений строк по всем субъектам Российской Федерации по графе 13 подраздела 4.1 раздела 4.</w:t>
      </w:r>
    </w:p>
    <w:p w14:paraId="0907F592"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3 заполняются аналогично подразделу 4.1 раздела 4 формы по ОКУД 0505893.</w:t>
      </w:r>
    </w:p>
    <w:p w14:paraId="11648914"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5 формы по ОКУД 0505893 указываются сведения о нормативных правовых (правовых) актах Российской Федерации, устанавливающих порядок (методику) определения общего объема затрат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58EB9018"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5 формы по ОКУД 0505893:</w:t>
      </w:r>
    </w:p>
    <w:p w14:paraId="6003BBAA"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43458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1CED436" w14:textId="4926B134"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очередной финансовый год, первый и второй год планового периода по форме по ОКУД 0505892 (приложение № 208 к Приказу) (далее - форма по ОКУД 0505892).</w:t>
      </w:r>
    </w:p>
    <w:p w14:paraId="06AFEDBE"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2 заполняется Федеральной службой по надзору в сфере транспорта (код главы по БК - 106).</w:t>
      </w:r>
    </w:p>
    <w:p w14:paraId="26404880"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2:</w:t>
      </w:r>
    </w:p>
    <w:p w14:paraId="0B2A0C01"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671B2A00"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1 раздела 1 формы по ОКУД 05058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271F37"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2, заполняемом в разрезе субъектов Российской Федерации:</w:t>
      </w:r>
    </w:p>
    <w:p w14:paraId="2FE532F5"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E0C0C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ам за исключением строк 700 и 800 – значения соответственно граф 9 - 11 раздела 3 по соответствующим строкам;</w:t>
      </w:r>
    </w:p>
    <w:p w14:paraId="774FD7E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е 700 – суммы значений строк по всем субъектам Российской Федерации по соответствующим графам 3 - 5 раздела 2;</w:t>
      </w:r>
    </w:p>
    <w:p w14:paraId="4D1B65D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3 - 5 по строке 800 – разности значений строк 900 и 700 </w:t>
      </w:r>
      <w:r w:rsidRPr="00D35BE8">
        <w:rPr>
          <w:rFonts w:ascii="Times New Roman" w:hAnsi="Times New Roman" w:cs="Times New Roman"/>
        </w:rPr>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F1E61D7"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е 900 – значения соответственно граф 3 - 5 раздела 1.</w:t>
      </w:r>
    </w:p>
    <w:p w14:paraId="3B9C3731"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92, заполняемом в разрезе субъектов Российской Федерации:</w:t>
      </w:r>
    </w:p>
    <w:p w14:paraId="72FE349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1D34138B"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 значения графы 11 соответственно подразделов 4.1 - 4.3 раздела 4 по соответствующим строкам;</w:t>
      </w:r>
    </w:p>
    <w:p w14:paraId="71DE860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6 - 8 по строкам за исключением строки 900 – значения графы 3 соответственно подразделов 5.1 - 5.3 раздела 5 по соответствующим строкам;</w:t>
      </w:r>
    </w:p>
    <w:p w14:paraId="00C9704D" w14:textId="384A31F1"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w:t>
      </w:r>
      <w:r w:rsidR="005D4012" w:rsidRPr="00D35BE8">
        <w:rPr>
          <w:rFonts w:ascii="Times New Roman" w:hAnsi="Times New Roman" w:cs="Times New Roman"/>
        </w:rPr>
        <w:t>9</w:t>
      </w:r>
      <w:r w:rsidRPr="00D35BE8">
        <w:rPr>
          <w:rFonts w:ascii="Times New Roman" w:hAnsi="Times New Roman" w:cs="Times New Roman"/>
        </w:rPr>
        <w:t xml:space="preserve"> по строкам за исключением строки 900 – произведение значений соответственно граф 3 и 6 раздела 3 по соответствующим строкам;</w:t>
      </w:r>
    </w:p>
    <w:p w14:paraId="4AE5E9DA" w14:textId="5EA108CA"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w:t>
      </w:r>
      <w:r w:rsidR="005D4012" w:rsidRPr="00D35BE8">
        <w:rPr>
          <w:rFonts w:ascii="Times New Roman" w:hAnsi="Times New Roman" w:cs="Times New Roman"/>
        </w:rPr>
        <w:t>0</w:t>
      </w:r>
      <w:r w:rsidRPr="00D35BE8">
        <w:rPr>
          <w:rFonts w:ascii="Times New Roman" w:hAnsi="Times New Roman" w:cs="Times New Roman"/>
        </w:rPr>
        <w:t xml:space="preserve"> по строкам за исключением строки 900 – произведение значений соответственно граф 4 и 7 раздела 3 по соответствующим строкам;</w:t>
      </w:r>
    </w:p>
    <w:p w14:paraId="71492CA8" w14:textId="0430D370"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w:t>
      </w:r>
      <w:r w:rsidR="005D4012" w:rsidRPr="00D35BE8">
        <w:rPr>
          <w:rFonts w:ascii="Times New Roman" w:hAnsi="Times New Roman" w:cs="Times New Roman"/>
        </w:rPr>
        <w:t>1</w:t>
      </w:r>
      <w:r w:rsidRPr="00D35BE8">
        <w:rPr>
          <w:rFonts w:ascii="Times New Roman" w:hAnsi="Times New Roman" w:cs="Times New Roman"/>
        </w:rPr>
        <w:t xml:space="preserve"> по строкам за исключением строки 900 – произведение значений соответственно граф 5 и 8 раздела 3 по соответствующим строкам;</w:t>
      </w:r>
    </w:p>
    <w:p w14:paraId="1F4313E2"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9 - 11 по строке 900 – суммы значений строк по всем субъектам Российской Федерации по соответствующим графам 9 - 11 раздела 3.</w:t>
      </w:r>
    </w:p>
    <w:p w14:paraId="6B5E7979"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4.1 раздела 4 формы по ОКУД 0505892, заполняемом </w:t>
      </w:r>
      <w:r w:rsidRPr="00D35BE8">
        <w:rPr>
          <w:rFonts w:ascii="Times New Roman" w:hAnsi="Times New Roman" w:cs="Times New Roman"/>
        </w:rPr>
        <w:br/>
        <w:t>в разрезе субъектов Российской Федерации:</w:t>
      </w:r>
    </w:p>
    <w:p w14:paraId="226715E3"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67BF73EA"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6CEB8AB"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по строкам за исключением строки 900 – сумма значений граф 3, 4, 5, 6, 7, 8, 9 и 10 подраздела 4.1 раздела 4 по соответствующей строке.</w:t>
      </w:r>
    </w:p>
    <w:p w14:paraId="338F37B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по строке 900 – суммы значений строк по всем субъектам Российской Федерации по соответствующей графе 11 подраздела 4.1 раздела 4.</w:t>
      </w:r>
    </w:p>
    <w:p w14:paraId="185A094E"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2 заполняются аналогично подразделу 4.1 раздела 4 формы по ОКУД 0505892.</w:t>
      </w:r>
    </w:p>
    <w:p w14:paraId="5123BF4A"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5.1 раздела 5 формы по ОКУД 0505892, заполняемом в разрезе субъектов российской Федерации:</w:t>
      </w:r>
    </w:p>
    <w:p w14:paraId="636E5E6F"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1C29BF63"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 по строкам за исключением строки 900 – сумма значений граф 4, 5, 6, 7, 8 и 9 подраздела 5.1 раздела 5 по соответствующей строке;</w:t>
      </w:r>
    </w:p>
    <w:p w14:paraId="08A0047F"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DD93335"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9 по строке 900 – суммы значений строк по всем субъектам Российской Федерации по соответствующим графам 3 - 9 подраздела 5.1 раздела 5.</w:t>
      </w:r>
    </w:p>
    <w:p w14:paraId="108E6581"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5.2 - 5.3 раздела 5 формы по ОКУД 0505892 заполняются аналогично подразделу 5.1 раздела 5 формы по ОКУД 0505892.</w:t>
      </w:r>
    </w:p>
    <w:p w14:paraId="41D8B30C"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6 формы по ОКУД 0505892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31599B24"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6 формы по ОКУД 0505892:</w:t>
      </w:r>
    </w:p>
    <w:p w14:paraId="1D085EC5" w14:textId="67507A60" w:rsidR="00FF6112"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73AF03" w14:textId="71B21D19" w:rsidR="00085602" w:rsidRPr="00D35BE8" w:rsidRDefault="00085602"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p>
    <w:p w14:paraId="7220408A" w14:textId="516488D4" w:rsidR="00085602" w:rsidRPr="00D35BE8" w:rsidRDefault="00085602" w:rsidP="00085602">
      <w:pPr>
        <w:pStyle w:val="a3"/>
        <w:numPr>
          <w:ilvl w:val="0"/>
          <w:numId w:val="2"/>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3E2807" w:rsidRPr="00D35BE8">
        <w:rPr>
          <w:rFonts w:ascii="Times New Roman" w:hAnsi="Times New Roman" w:cs="Times New Roman"/>
          <w:b/>
        </w:rPr>
        <w:t>обоснования (расчетов) плановых сметных показателей</w:t>
      </w:r>
      <w:r w:rsidRPr="00D35BE8">
        <w:rPr>
          <w:rFonts w:ascii="Times New Roman" w:hAnsi="Times New Roman" w:cs="Times New Roman"/>
          <w:b/>
        </w:rPr>
        <w:t xml:space="preserve"> </w:t>
      </w:r>
      <w:r w:rsidRPr="00D35BE8">
        <w:rPr>
          <w:rFonts w:ascii="Times New Roman" w:hAnsi="Times New Roman" w:cs="Times New Roman"/>
          <w:b/>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D35BE8">
        <w:rPr>
          <w:rFonts w:ascii="Times New Roman" w:hAnsi="Times New Roman" w:cs="Times New Roman"/>
          <w:b/>
        </w:rPr>
        <w:br/>
        <w:t>Российской Федерации</w:t>
      </w:r>
    </w:p>
    <w:p w14:paraId="5A58EA5D" w14:textId="6DA164E7" w:rsidR="00085602" w:rsidRPr="00D35BE8" w:rsidRDefault="003E2807"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00085602" w:rsidRPr="00D35BE8" w:rsidDel="0001310D">
        <w:rPr>
          <w:rFonts w:eastAsia="Calibri"/>
        </w:rPr>
        <w:t xml:space="preserve"> </w:t>
      </w:r>
      <w:r w:rsidR="00085602" w:rsidRPr="00D35BE8">
        <w:rPr>
          <w:rFonts w:eastAsia="Calibri"/>
        </w:rPr>
        <w:t>формируются и представляются на очередной финансовый год, первый и второй год планового периода по форме по ОКУД 0505</w:t>
      </w:r>
      <w:r w:rsidR="00627635" w:rsidRPr="00D35BE8">
        <w:rPr>
          <w:rFonts w:eastAsia="Calibri"/>
        </w:rPr>
        <w:t>894</w:t>
      </w:r>
      <w:r w:rsidR="00085602" w:rsidRPr="00D35BE8">
        <w:rPr>
          <w:rFonts w:eastAsia="Calibri"/>
        </w:rPr>
        <w:t xml:space="preserve"> (приложение № </w:t>
      </w:r>
      <w:r w:rsidRPr="00D35BE8">
        <w:rPr>
          <w:rFonts w:eastAsia="Calibri"/>
        </w:rPr>
        <w:t>209</w:t>
      </w:r>
      <w:r w:rsidR="00085602" w:rsidRPr="00D35BE8">
        <w:rPr>
          <w:rFonts w:eastAsia="Calibri"/>
        </w:rPr>
        <w:t xml:space="preserve"> к Порядку</w:t>
      </w:r>
      <w:r w:rsidR="00627635" w:rsidRPr="00D35BE8">
        <w:rPr>
          <w:rFonts w:eastAsia="Calibri"/>
        </w:rPr>
        <w:t>) (далее – форма по ОКУД 0505894</w:t>
      </w:r>
      <w:r w:rsidR="00085602" w:rsidRPr="00D35BE8">
        <w:rPr>
          <w:rFonts w:eastAsia="Calibri"/>
        </w:rPr>
        <w:t>).</w:t>
      </w:r>
    </w:p>
    <w:p w14:paraId="1938FFF0" w14:textId="585DA2E6"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 решению главного распорядителя средств федерального бюджета устанавливается детализация используемого при </w:t>
      </w:r>
      <w:r w:rsidR="00627635" w:rsidRPr="00D35BE8">
        <w:rPr>
          <w:rFonts w:eastAsia="Calibri"/>
        </w:rPr>
        <w:t>заполнении формы по ОКУД 0505894</w:t>
      </w:r>
      <w:r w:rsidRPr="00D35BE8">
        <w:rPr>
          <w:rFonts w:eastAsia="Calibri"/>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ABF4C51" w14:textId="0DB7E59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1 формы по ОКУД 0505894</w:t>
      </w:r>
      <w:r w:rsidRPr="00D35BE8">
        <w:rPr>
          <w:rFonts w:eastAsia="Calibri"/>
        </w:rPr>
        <w:t xml:space="preserve"> отражаются </w:t>
      </w:r>
      <w:r w:rsidR="003E2807" w:rsidRPr="00D35BE8">
        <w:rPr>
          <w:rFonts w:eastAsia="Calibri"/>
        </w:rPr>
        <w:t>расходы</w:t>
      </w:r>
      <w:r w:rsidRPr="00D35BE8">
        <w:rPr>
          <w:rFonts w:eastAsia="Calibri"/>
        </w:rPr>
        <w:t xml:space="preserve"> на капитальный ремонт, ремонт и содержание пунктов пропуска. </w:t>
      </w:r>
    </w:p>
    <w:p w14:paraId="57DF86C2" w14:textId="63A8DC51"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1 формы по ОКУД 0505894</w:t>
      </w:r>
      <w:r w:rsidRPr="00D35BE8">
        <w:rPr>
          <w:rFonts w:eastAsia="Calibri"/>
        </w:rPr>
        <w:t>:</w:t>
      </w:r>
    </w:p>
    <w:p w14:paraId="35419752" w14:textId="380CD81E"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w:t>
      </w:r>
      <w:r w:rsidR="001A279B" w:rsidRPr="00D35BE8">
        <w:t>001</w:t>
      </w:r>
      <w:r w:rsidRPr="00D35BE8">
        <w:t xml:space="preserve"> – значения соответственно граф </w:t>
      </w:r>
      <w:r w:rsidR="001A279B" w:rsidRPr="00D35BE8">
        <w:t>9 - 11</w:t>
      </w:r>
      <w:r w:rsidRPr="00D35BE8">
        <w:t xml:space="preserve"> подраздела 4.1 раздела 4</w:t>
      </w:r>
      <w:r w:rsidR="001E3C58" w:rsidRPr="00D35BE8">
        <w:t xml:space="preserve"> по строке 900</w:t>
      </w:r>
      <w:r w:rsidRPr="00D35BE8">
        <w:t>;</w:t>
      </w:r>
    </w:p>
    <w:p w14:paraId="3056EC46" w14:textId="5FCBB65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2</w:t>
      </w:r>
      <w:r w:rsidRPr="00D35BE8">
        <w:t xml:space="preserve"> – значения соответственно граф </w:t>
      </w:r>
      <w:r w:rsidR="001A279B" w:rsidRPr="00D35BE8">
        <w:t>9 - 11</w:t>
      </w:r>
      <w:r w:rsidRPr="00D35BE8">
        <w:t xml:space="preserve"> подраздела 4.2 раздела 4</w:t>
      </w:r>
      <w:r w:rsidR="001E3C58" w:rsidRPr="00D35BE8">
        <w:t xml:space="preserve"> по строке 900</w:t>
      </w:r>
      <w:r w:rsidRPr="00D35BE8">
        <w:t>;</w:t>
      </w:r>
    </w:p>
    <w:p w14:paraId="11B2F7D9" w14:textId="67ADA21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3</w:t>
      </w:r>
      <w:r w:rsidRPr="00D35BE8">
        <w:t xml:space="preserve"> – значения соответственно граф </w:t>
      </w:r>
      <w:r w:rsidR="001E3C58" w:rsidRPr="00D35BE8">
        <w:t>12</w:t>
      </w:r>
      <w:r w:rsidR="001A279B" w:rsidRPr="00D35BE8">
        <w:t xml:space="preserve"> - 1</w:t>
      </w:r>
      <w:r w:rsidR="001E3C58" w:rsidRPr="00D35BE8">
        <w:t>4</w:t>
      </w:r>
      <w:r w:rsidRPr="00D35BE8">
        <w:t xml:space="preserve"> подраздела 4.3 раздела 4 по строке </w:t>
      </w:r>
      <w:r w:rsidR="001E3C58" w:rsidRPr="00D35BE8">
        <w:t>90003</w:t>
      </w:r>
      <w:r w:rsidRPr="00D35BE8">
        <w:t>;</w:t>
      </w:r>
    </w:p>
    <w:p w14:paraId="19DAFF13" w14:textId="46ADCE1D"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4</w:t>
      </w:r>
      <w:r w:rsidRPr="00D35BE8">
        <w:t xml:space="preserve"> – </w:t>
      </w:r>
      <w:r w:rsidR="001A279B" w:rsidRPr="00D35BE8">
        <w:t xml:space="preserve"> заполняется в случае необходимости корректировки расчетных сумм в связи с округлением (значение по строке 004 не должно превышать 100)</w:t>
      </w:r>
      <w:r w:rsidRPr="00D35BE8">
        <w:t>;</w:t>
      </w:r>
    </w:p>
    <w:p w14:paraId="01783B12" w14:textId="75BC416B"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w:t>
      </w:r>
      <w:r w:rsidR="001A279B" w:rsidRPr="00D35BE8">
        <w:t>100</w:t>
      </w:r>
      <w:r w:rsidRPr="00D35BE8">
        <w:t xml:space="preserve"> – сумм</w:t>
      </w:r>
      <w:r w:rsidR="001A279B" w:rsidRPr="00D35BE8">
        <w:t xml:space="preserve">а значений строк 001, 002, 003 и 004 </w:t>
      </w:r>
      <w:r w:rsidRPr="00D35BE8">
        <w:t>по соответ</w:t>
      </w:r>
      <w:r w:rsidR="001A279B" w:rsidRPr="00D35BE8">
        <w:t>ствующим графам 3 - 5 раздела 1.</w:t>
      </w:r>
    </w:p>
    <w:p w14:paraId="6EE3CD68" w14:textId="21274582" w:rsidR="00085602" w:rsidRPr="00D35BE8" w:rsidRDefault="001A279B" w:rsidP="00085602">
      <w:pPr>
        <w:numPr>
          <w:ilvl w:val="0"/>
          <w:numId w:val="362"/>
        </w:numPr>
        <w:tabs>
          <w:tab w:val="left" w:pos="1134"/>
        </w:tabs>
        <w:autoSpaceDE w:val="0"/>
        <w:autoSpaceDN w:val="0"/>
        <w:adjustRightInd w:val="0"/>
        <w:spacing w:after="0" w:line="240" w:lineRule="auto"/>
        <w:ind w:left="0" w:firstLine="709"/>
        <w:contextualSpacing/>
        <w:jc w:val="both"/>
        <w:outlineLvl w:val="1"/>
      </w:pPr>
      <w:r w:rsidRPr="00D35BE8">
        <w:t>Подраздел 1.1</w:t>
      </w:r>
      <w:r w:rsidR="00627635" w:rsidRPr="00D35BE8">
        <w:t xml:space="preserve"> раздела 1 формы по ОКУД 0505894</w:t>
      </w:r>
      <w:r w:rsidRPr="00D35BE8">
        <w:t xml:space="preserve"> заполняется в соответствии с Порядком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00085602" w:rsidRPr="00D35BE8">
        <w:t>.</w:t>
      </w:r>
    </w:p>
    <w:p w14:paraId="09DDA570" w14:textId="0D435F42"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2 формы по ОКУД 0505894</w:t>
      </w:r>
      <w:r w:rsidRPr="00D35BE8">
        <w:rPr>
          <w:rFonts w:eastAsia="Calibri"/>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17205D48" w14:textId="30227BB0"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3 формы по ОКУД 0505894</w:t>
      </w:r>
      <w:r w:rsidRPr="00D35BE8">
        <w:rPr>
          <w:rFonts w:eastAsia="Calibri"/>
        </w:rPr>
        <w:t xml:space="preserve"> отражаются показатели, применяемые при расчете объема </w:t>
      </w:r>
      <w:r w:rsidR="007E20F5" w:rsidRPr="00D35BE8">
        <w:rPr>
          <w:rFonts w:eastAsia="Calibri"/>
        </w:rPr>
        <w:t>расходов</w:t>
      </w:r>
      <w:r w:rsidRPr="00D35BE8">
        <w:rPr>
          <w:rFonts w:eastAsia="Calibri"/>
        </w:rPr>
        <w:t xml:space="preserve">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w:t>
      </w:r>
      <w:r w:rsidR="00DE1862" w:rsidRPr="00D35BE8">
        <w:rPr>
          <w:rFonts w:eastAsia="Calibri"/>
        </w:rPr>
        <w:t xml:space="preserve"> </w:t>
      </w:r>
      <w:r w:rsidRPr="00D35BE8">
        <w:rPr>
          <w:rFonts w:eastAsia="Calibri"/>
        </w:rPr>
        <w:t>№ 2072.</w:t>
      </w:r>
    </w:p>
    <w:p w14:paraId="4FA75159" w14:textId="43345A4E"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w:t>
      </w:r>
      <w:r w:rsidR="00627635" w:rsidRPr="00D35BE8">
        <w:rPr>
          <w:rFonts w:eastAsia="Calibri"/>
        </w:rPr>
        <w:t xml:space="preserve"> раздела 3 формы по ОКУД 0505894</w:t>
      </w:r>
      <w:r w:rsidRPr="00D35BE8">
        <w:rPr>
          <w:rFonts w:eastAsia="Calibri"/>
        </w:rPr>
        <w:t>, заполняемом в разрезе пунктов пропуска:</w:t>
      </w:r>
    </w:p>
    <w:p w14:paraId="60E89407" w14:textId="7440EDB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3</w:t>
      </w:r>
      <w:r w:rsidRPr="00D35BE8">
        <w:t xml:space="preserve"> - </w:t>
      </w:r>
      <w:r w:rsidR="007D0E33" w:rsidRPr="00D35BE8">
        <w:t>11</w:t>
      </w:r>
      <w:r w:rsidRPr="00D35BE8">
        <w:t xml:space="preserve">, </w:t>
      </w:r>
      <w:r w:rsidR="007D0E33" w:rsidRPr="00D35BE8">
        <w:t>15</w:t>
      </w:r>
      <w:r w:rsidRPr="00D35BE8">
        <w:t xml:space="preserve"> - </w:t>
      </w:r>
      <w:r w:rsidR="007D0E33" w:rsidRPr="00D35BE8">
        <w:t>17</w:t>
      </w:r>
      <w:r w:rsidRPr="00D35BE8">
        <w:t xml:space="preserve"> </w:t>
      </w:r>
      <w:r w:rsidR="007D0E33" w:rsidRPr="00D35BE8">
        <w:t>по строкам за исключением строк</w:t>
      </w:r>
      <w:r w:rsidR="005D3877" w:rsidRPr="00D35BE8">
        <w:t>и</w:t>
      </w:r>
      <w:r w:rsidRPr="00D35BE8">
        <w:t xml:space="preserve"> 9000 – заполняются в соответствии с постановлением Правительства Российской Федерации № 2072;</w:t>
      </w:r>
    </w:p>
    <w:p w14:paraId="5583C26F" w14:textId="3F1C248D"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12 - 14</w:t>
      </w:r>
      <w:r w:rsidRPr="00D35BE8">
        <w:t xml:space="preserve"> </w:t>
      </w:r>
      <w:r w:rsidR="007D0E33" w:rsidRPr="00D35BE8">
        <w:t>по строкам за исключением строк</w:t>
      </w:r>
      <w:r w:rsidR="005D3877" w:rsidRPr="00D35BE8">
        <w:t>и</w:t>
      </w:r>
      <w:r w:rsidRPr="00D35BE8">
        <w:t xml:space="preserve"> 9000</w:t>
      </w:r>
      <w:r w:rsidRPr="00D35BE8" w:rsidDel="002C5542">
        <w:t xml:space="preserve"> </w:t>
      </w:r>
      <w:r w:rsidRPr="00D35BE8">
        <w:t xml:space="preserve">– разности значений соответственно граф </w:t>
      </w:r>
      <w:r w:rsidR="007D0E33" w:rsidRPr="00D35BE8">
        <w:t>6 - 8</w:t>
      </w:r>
      <w:r w:rsidRPr="00D35BE8">
        <w:t xml:space="preserve"> и значений соответственно граф </w:t>
      </w:r>
      <w:r w:rsidR="007D0E33" w:rsidRPr="00D35BE8">
        <w:t>9 - 11</w:t>
      </w:r>
      <w:r w:rsidRPr="00D35BE8">
        <w:t xml:space="preserve"> подраздела 3.1 раздела 3 по соответствующему пункту пропуска;</w:t>
      </w:r>
    </w:p>
    <w:p w14:paraId="3AC6F9C3" w14:textId="71FCC455"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3</w:t>
      </w:r>
      <w:r w:rsidRPr="00D35BE8">
        <w:t xml:space="preserve"> - </w:t>
      </w:r>
      <w:r w:rsidR="007D0E33" w:rsidRPr="00D35BE8">
        <w:t>17</w:t>
      </w:r>
      <w:r w:rsidRPr="00D35BE8">
        <w:t xml:space="preserve"> по строке </w:t>
      </w:r>
      <w:r w:rsidR="007D0E33" w:rsidRPr="00D35BE8">
        <w:t>9000</w:t>
      </w:r>
      <w:r w:rsidRPr="00D35BE8">
        <w:t xml:space="preserve"> – суммы значений строк по всем пунктам пропуска по соответствующим графам </w:t>
      </w:r>
      <w:r w:rsidR="007D0E33" w:rsidRPr="00D35BE8">
        <w:t>3 - 17 подраздела 3.1 раздела 3.</w:t>
      </w:r>
    </w:p>
    <w:p w14:paraId="0852B09B" w14:textId="6BB8C94C"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3.2 раздела 3 </w:t>
      </w:r>
      <w:r w:rsidR="00627635" w:rsidRPr="00D35BE8">
        <w:t>по ОКУД 0505894</w:t>
      </w:r>
      <w:r w:rsidRPr="00D35BE8">
        <w:t xml:space="preserve"> заполняется аналогично подразделу 3.1</w:t>
      </w:r>
      <w:r w:rsidR="00627635" w:rsidRPr="00D35BE8">
        <w:t xml:space="preserve"> раздела 3 формы по ОКУД 0505894</w:t>
      </w:r>
      <w:r w:rsidRPr="00D35BE8">
        <w:t>.</w:t>
      </w:r>
    </w:p>
    <w:p w14:paraId="674DE43A" w14:textId="0904DAFB"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1 раздела 4 формы</w:t>
      </w:r>
      <w:r w:rsidR="00627635" w:rsidRPr="00D35BE8">
        <w:rPr>
          <w:rFonts w:eastAsia="Calibri"/>
        </w:rPr>
        <w:t xml:space="preserve"> по ОКУД 0505894</w:t>
      </w:r>
      <w:r w:rsidRPr="00D35BE8">
        <w:rPr>
          <w:rFonts w:eastAsia="Calibri"/>
        </w:rPr>
        <w:t xml:space="preserve">, заполняемом в разрезе </w:t>
      </w:r>
      <w:r w:rsidR="009907CD" w:rsidRPr="00D35BE8">
        <w:rPr>
          <w:rFonts w:eastAsia="Calibri"/>
        </w:rPr>
        <w:t>пунктов пропуска</w:t>
      </w:r>
      <w:r w:rsidRPr="00D35BE8">
        <w:rPr>
          <w:rFonts w:eastAsia="Calibri"/>
        </w:rPr>
        <w:t>:</w:t>
      </w:r>
    </w:p>
    <w:p w14:paraId="32396E92" w14:textId="1B69780C" w:rsidR="00085602" w:rsidRPr="00D35BE8" w:rsidRDefault="00085602" w:rsidP="00627635">
      <w:pPr>
        <w:autoSpaceDE w:val="0"/>
        <w:autoSpaceDN w:val="0"/>
        <w:adjustRightInd w:val="0"/>
        <w:spacing w:after="0" w:line="240" w:lineRule="auto"/>
        <w:ind w:left="0" w:firstLine="709"/>
        <w:jc w:val="both"/>
      </w:pPr>
      <w:r w:rsidRPr="00D35BE8">
        <w:t xml:space="preserve">графы 3 - </w:t>
      </w:r>
      <w:r w:rsidR="00356FD5" w:rsidRPr="00D35BE8">
        <w:t>5</w:t>
      </w:r>
      <w:r w:rsidRPr="00D35BE8">
        <w:t xml:space="preserve"> по строкам за исключением строки 900 – произведения значений соответственно граф 3 - </w:t>
      </w:r>
      <w:r w:rsidR="00356FD5" w:rsidRPr="00D35BE8">
        <w:t>5</w:t>
      </w:r>
      <w:r w:rsidRPr="00D35BE8">
        <w:t xml:space="preserve"> по строке 01 раздела 2 и значений соответственно граф </w:t>
      </w:r>
      <w:r w:rsidRPr="00D35BE8">
        <w:br/>
      </w:r>
      <w:r w:rsidR="00356FD5" w:rsidRPr="00D35BE8">
        <w:t xml:space="preserve">12 </w:t>
      </w:r>
      <w:r w:rsidRPr="00D35BE8">
        <w:t xml:space="preserve">- </w:t>
      </w:r>
      <w:r w:rsidR="00356FD5" w:rsidRPr="00D35BE8">
        <w:t>14</w:t>
      </w:r>
      <w:r w:rsidRPr="00D35BE8">
        <w:t xml:space="preserve"> подраздела 3.1 раздела 3 по соответствующе</w:t>
      </w:r>
      <w:r w:rsidR="00192774" w:rsidRPr="00D35BE8">
        <w:t>му</w:t>
      </w:r>
      <w:r w:rsidRPr="00D35BE8">
        <w:t xml:space="preserve"> </w:t>
      </w:r>
      <w:r w:rsidR="00192774" w:rsidRPr="00D35BE8">
        <w:t>пункту пропуска</w:t>
      </w:r>
      <w:r w:rsidRPr="00D35BE8">
        <w:t>;</w:t>
      </w:r>
    </w:p>
    <w:p w14:paraId="6053A749" w14:textId="426E6202"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6</w:t>
      </w:r>
      <w:r w:rsidRPr="00D35BE8">
        <w:t xml:space="preserve"> - </w:t>
      </w:r>
      <w:r w:rsidR="00356FD5" w:rsidRPr="00D35BE8">
        <w:t>8</w:t>
      </w:r>
      <w:r w:rsidRPr="00D35BE8">
        <w:t xml:space="preserve"> по строкам за исключением строки 900 – произведения значений соответственно граф </w:t>
      </w:r>
      <w:r w:rsidR="00356FD5" w:rsidRPr="00D35BE8">
        <w:t>6</w:t>
      </w:r>
      <w:r w:rsidRPr="00D35BE8">
        <w:t xml:space="preserve"> - </w:t>
      </w:r>
      <w:r w:rsidR="00356FD5" w:rsidRPr="00D35BE8">
        <w:t>8</w:t>
      </w:r>
      <w:r w:rsidRPr="00D35BE8">
        <w:t xml:space="preserve"> по строке 01 раздела 2 и значений соответственно граф </w:t>
      </w:r>
      <w:r w:rsidRPr="00D35BE8">
        <w:br/>
      </w:r>
      <w:r w:rsidR="00356FD5" w:rsidRPr="00D35BE8">
        <w:t>12 - 14</w:t>
      </w:r>
      <w:r w:rsidRPr="00D35BE8">
        <w:t xml:space="preserve"> подраздела 3.2 раздела 3 по соответствующе</w:t>
      </w:r>
      <w:r w:rsidR="00192774" w:rsidRPr="00D35BE8">
        <w:t>му</w:t>
      </w:r>
      <w:r w:rsidRPr="00D35BE8">
        <w:t xml:space="preserve"> </w:t>
      </w:r>
      <w:r w:rsidR="00192774" w:rsidRPr="00D35BE8">
        <w:t>пункту пропуска</w:t>
      </w:r>
      <w:r w:rsidRPr="00D35BE8">
        <w:t>;</w:t>
      </w:r>
    </w:p>
    <w:p w14:paraId="044589F8" w14:textId="6839335B"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9 - 11</w:t>
      </w:r>
      <w:r w:rsidRPr="00D35BE8">
        <w:t xml:space="preserve"> по строкам за исключением строки 900 – суммы значений соответственно граф 3 - </w:t>
      </w:r>
      <w:r w:rsidR="00356FD5" w:rsidRPr="00D35BE8">
        <w:t>5</w:t>
      </w:r>
      <w:r w:rsidRPr="00D35BE8">
        <w:t xml:space="preserve"> и значений соответственно граф </w:t>
      </w:r>
      <w:r w:rsidR="00356FD5" w:rsidRPr="00D35BE8">
        <w:t>6</w:t>
      </w:r>
      <w:r w:rsidRPr="00D35BE8">
        <w:t xml:space="preserve"> - </w:t>
      </w:r>
      <w:r w:rsidR="00356FD5" w:rsidRPr="00D35BE8">
        <w:t>8</w:t>
      </w:r>
      <w:r w:rsidRPr="00D35BE8">
        <w:t xml:space="preserve"> подраздела 4.1 раздела 4 по соответствующей строке;</w:t>
      </w:r>
    </w:p>
    <w:p w14:paraId="7ACA9887" w14:textId="7CE225EF" w:rsidR="00085602" w:rsidRPr="00D35BE8" w:rsidRDefault="00356FD5" w:rsidP="00627635">
      <w:pPr>
        <w:autoSpaceDE w:val="0"/>
        <w:autoSpaceDN w:val="0"/>
        <w:adjustRightInd w:val="0"/>
        <w:spacing w:after="0" w:line="240" w:lineRule="auto"/>
        <w:ind w:left="0" w:firstLine="709"/>
        <w:jc w:val="both"/>
      </w:pPr>
      <w:r w:rsidRPr="00D35BE8">
        <w:t>графы 3 - 11</w:t>
      </w:r>
      <w:r w:rsidR="00085602" w:rsidRPr="00D35BE8">
        <w:t xml:space="preserve"> по строке 900 – суммы значений строк по соответствующим графам 3 - 1</w:t>
      </w:r>
      <w:r w:rsidRPr="00D35BE8">
        <w:t>1</w:t>
      </w:r>
      <w:r w:rsidR="00085602" w:rsidRPr="00D35BE8">
        <w:t xml:space="preserve"> подраздела 4.1 раздела 4.</w:t>
      </w:r>
    </w:p>
    <w:p w14:paraId="494A5E0A" w14:textId="0AD64015"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2</w:t>
      </w:r>
      <w:r w:rsidR="00627635" w:rsidRPr="00D35BE8">
        <w:rPr>
          <w:rFonts w:eastAsia="Calibri"/>
        </w:rPr>
        <w:t xml:space="preserve"> раздела 4 формы по ОКУД 0505894</w:t>
      </w:r>
      <w:r w:rsidRPr="00D35BE8">
        <w:rPr>
          <w:rFonts w:eastAsia="Calibri"/>
        </w:rPr>
        <w:t xml:space="preserve">, заполняемом в разрезе </w:t>
      </w:r>
      <w:r w:rsidR="009907CD" w:rsidRPr="00D35BE8">
        <w:rPr>
          <w:rFonts w:eastAsia="Calibri"/>
        </w:rPr>
        <w:t>пунктов пропуска</w:t>
      </w:r>
      <w:r w:rsidRPr="00D35BE8">
        <w:rPr>
          <w:rFonts w:eastAsia="Calibri"/>
        </w:rPr>
        <w:t>:</w:t>
      </w:r>
    </w:p>
    <w:p w14:paraId="45068E28" w14:textId="71277805" w:rsidR="00085602" w:rsidRPr="00D35BE8" w:rsidRDefault="00085602" w:rsidP="00627635">
      <w:pPr>
        <w:autoSpaceDE w:val="0"/>
        <w:autoSpaceDN w:val="0"/>
        <w:adjustRightInd w:val="0"/>
        <w:spacing w:after="0" w:line="240" w:lineRule="auto"/>
        <w:ind w:left="0" w:firstLine="709"/>
        <w:jc w:val="both"/>
      </w:pPr>
      <w:r w:rsidRPr="00D35BE8">
        <w:t xml:space="preserve">графы 3 - </w:t>
      </w:r>
      <w:r w:rsidR="00356FD5" w:rsidRPr="00D35BE8">
        <w:t>5</w:t>
      </w:r>
      <w:r w:rsidRPr="00D35BE8">
        <w:t xml:space="preserve"> по строкам за исключением строки 900 – произведения значений соответственно граф 3 - </w:t>
      </w:r>
      <w:r w:rsidR="00356FD5" w:rsidRPr="00D35BE8">
        <w:t>5</w:t>
      </w:r>
      <w:r w:rsidRPr="00D35BE8">
        <w:t xml:space="preserve"> по строке 02 раздела 2 и значений соответственно граф </w:t>
      </w:r>
      <w:r w:rsidRPr="00D35BE8">
        <w:br/>
      </w:r>
      <w:r w:rsidR="00356FD5" w:rsidRPr="00D35BE8">
        <w:t xml:space="preserve">15 - 17 </w:t>
      </w:r>
      <w:r w:rsidRPr="00D35BE8">
        <w:t>подраздела 3.1 раздела 3 по соответствующе</w:t>
      </w:r>
      <w:r w:rsidR="00C64398" w:rsidRPr="00D35BE8">
        <w:t>му</w:t>
      </w:r>
      <w:r w:rsidRPr="00D35BE8">
        <w:t xml:space="preserve"> </w:t>
      </w:r>
      <w:r w:rsidR="00C64398" w:rsidRPr="00D35BE8">
        <w:t>пункту пропуска</w:t>
      </w:r>
      <w:r w:rsidRPr="00D35BE8">
        <w:t>;</w:t>
      </w:r>
    </w:p>
    <w:p w14:paraId="27887D48" w14:textId="139E9E65"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6 - 8</w:t>
      </w:r>
      <w:r w:rsidRPr="00D35BE8">
        <w:t xml:space="preserve"> по строкам за исключением строки 900 – произведения значений соответственно граф </w:t>
      </w:r>
      <w:r w:rsidR="00356FD5" w:rsidRPr="00D35BE8">
        <w:t xml:space="preserve">6 </w:t>
      </w:r>
      <w:r w:rsidR="00A83CA4" w:rsidRPr="00D35BE8">
        <w:t>-</w:t>
      </w:r>
      <w:r w:rsidR="00356FD5" w:rsidRPr="00D35BE8">
        <w:t xml:space="preserve"> 8 </w:t>
      </w:r>
      <w:r w:rsidRPr="00D35BE8">
        <w:t xml:space="preserve">по строке 02 раздела 2 и значений соответственно граф </w:t>
      </w:r>
      <w:r w:rsidRPr="00D35BE8">
        <w:br/>
      </w:r>
      <w:r w:rsidR="008B0EEC" w:rsidRPr="00D35BE8">
        <w:t>15 - 17</w:t>
      </w:r>
      <w:r w:rsidRPr="00D35BE8">
        <w:t xml:space="preserve"> подраздела 3.2 раздела 3 по соответствующе</w:t>
      </w:r>
      <w:r w:rsidR="00C64398" w:rsidRPr="00D35BE8">
        <w:t>му</w:t>
      </w:r>
      <w:r w:rsidRPr="00D35BE8">
        <w:t xml:space="preserve"> </w:t>
      </w:r>
      <w:r w:rsidR="00C64398" w:rsidRPr="00D35BE8">
        <w:t>пункту пропуска</w:t>
      </w:r>
      <w:r w:rsidRPr="00D35BE8">
        <w:t>;</w:t>
      </w:r>
    </w:p>
    <w:p w14:paraId="3A3B0A73" w14:textId="6C58842A"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9 - 11</w:t>
      </w:r>
      <w:r w:rsidRPr="00D35BE8">
        <w:t xml:space="preserve"> по строкам за исключением строки 900 – суммы значений соответственно граф 3 - </w:t>
      </w:r>
      <w:r w:rsidR="008B0EEC" w:rsidRPr="00D35BE8">
        <w:t>5</w:t>
      </w:r>
      <w:r w:rsidRPr="00D35BE8">
        <w:t xml:space="preserve"> и значений соответственно граф </w:t>
      </w:r>
      <w:r w:rsidR="008B0EEC" w:rsidRPr="00D35BE8">
        <w:t>6 - 8</w:t>
      </w:r>
      <w:r w:rsidRPr="00D35BE8">
        <w:t xml:space="preserve"> подраздела 4.2 раздела 4 по соответствующей строке;</w:t>
      </w:r>
    </w:p>
    <w:p w14:paraId="060CA8B6" w14:textId="472F4D07" w:rsidR="00085602" w:rsidRPr="00D35BE8" w:rsidRDefault="008B0EEC" w:rsidP="00627635">
      <w:pPr>
        <w:autoSpaceDE w:val="0"/>
        <w:autoSpaceDN w:val="0"/>
        <w:adjustRightInd w:val="0"/>
        <w:spacing w:after="0" w:line="240" w:lineRule="auto"/>
        <w:ind w:left="0" w:firstLine="709"/>
        <w:jc w:val="both"/>
      </w:pPr>
      <w:r w:rsidRPr="00D35BE8">
        <w:t>графы 3 - 11</w:t>
      </w:r>
      <w:r w:rsidR="00085602" w:rsidRPr="00D35BE8">
        <w:t xml:space="preserve"> по строке 900 – суммы значений строк </w:t>
      </w:r>
      <w:r w:rsidRPr="00D35BE8">
        <w:t>по соответствующим графам 3 - 11</w:t>
      </w:r>
      <w:r w:rsidR="00085602" w:rsidRPr="00D35BE8">
        <w:t xml:space="preserve"> подраздела 4.2 раздела 4.</w:t>
      </w:r>
    </w:p>
    <w:p w14:paraId="2EB0F3CF" w14:textId="4EEB75A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3 раздела 4 формы по ОКУД 05</w:t>
      </w:r>
      <w:r w:rsidR="00627635" w:rsidRPr="00D35BE8">
        <w:rPr>
          <w:rFonts w:eastAsia="Calibri"/>
        </w:rPr>
        <w:t>05894</w:t>
      </w:r>
      <w:r w:rsidRPr="00D35BE8">
        <w:rPr>
          <w:rFonts w:eastAsia="Calibri"/>
        </w:rPr>
        <w:t>, заполняемом в разрезе пунктов пропуска:</w:t>
      </w:r>
    </w:p>
    <w:p w14:paraId="55860DB0" w14:textId="3C57623E"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3 - 4</w:t>
      </w:r>
      <w:r w:rsidRPr="00D35BE8">
        <w:t xml:space="preserve"> по строкам за исключением строк 90</w:t>
      </w:r>
      <w:r w:rsidR="00681D12" w:rsidRPr="00D35BE8">
        <w:t>0</w:t>
      </w:r>
      <w:r w:rsidRPr="00D35BE8">
        <w:t>0</w:t>
      </w:r>
      <w:r w:rsidR="008B0EEC" w:rsidRPr="00D35BE8">
        <w:t>1</w:t>
      </w:r>
      <w:r w:rsidRPr="00D35BE8">
        <w:t>, 900</w:t>
      </w:r>
      <w:r w:rsidR="00681D12" w:rsidRPr="00D35BE8">
        <w:t>0</w:t>
      </w:r>
      <w:r w:rsidR="008B0EEC" w:rsidRPr="00D35BE8">
        <w:t>2</w:t>
      </w:r>
      <w:r w:rsidRPr="00D35BE8">
        <w:t>, 900</w:t>
      </w:r>
      <w:r w:rsidR="00681D12" w:rsidRPr="00D35BE8">
        <w:t>0</w:t>
      </w:r>
      <w:r w:rsidR="008B0EEC" w:rsidRPr="00D35BE8">
        <w:t>3</w:t>
      </w:r>
      <w:r w:rsidRPr="00D35BE8">
        <w:t xml:space="preserve"> – значения коэффициентов, установленных постановлением Правительства Российской Федерации № 2072, по соответствующему пункту пропуска;</w:t>
      </w:r>
    </w:p>
    <w:p w14:paraId="12C7E957" w14:textId="0B9BC47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6 - 8</w:t>
      </w:r>
      <w:r w:rsidRPr="00D35BE8">
        <w:t xml:space="preserve"> по строкам за исключением строк 90</w:t>
      </w:r>
      <w:r w:rsidR="00681D12" w:rsidRPr="00D35BE8">
        <w:t>0</w:t>
      </w:r>
      <w:r w:rsidRPr="00D35BE8">
        <w:t>0</w:t>
      </w:r>
      <w:r w:rsidR="008B0EEC" w:rsidRPr="00D35BE8">
        <w:t>1</w:t>
      </w:r>
      <w:r w:rsidRPr="00D35BE8">
        <w:t>, 90</w:t>
      </w:r>
      <w:r w:rsidR="00681D12" w:rsidRPr="00D35BE8">
        <w:t>0</w:t>
      </w:r>
      <w:r w:rsidRPr="00D35BE8">
        <w:t>0</w:t>
      </w:r>
      <w:r w:rsidR="008B0EEC" w:rsidRPr="00D35BE8">
        <w:t>2</w:t>
      </w:r>
      <w:r w:rsidRPr="00D35BE8">
        <w:t>, 90</w:t>
      </w:r>
      <w:r w:rsidR="00681D12" w:rsidRPr="00D35BE8">
        <w:t>0</w:t>
      </w:r>
      <w:r w:rsidRPr="00D35BE8">
        <w:t>0</w:t>
      </w:r>
      <w:r w:rsidR="008B0EEC" w:rsidRPr="00D35BE8">
        <w:t>3</w:t>
      </w:r>
      <w:r w:rsidRPr="00D35BE8">
        <w:t xml:space="preserve"> – произведения значений граф </w:t>
      </w:r>
      <w:r w:rsidR="008B0EEC" w:rsidRPr="00D35BE8">
        <w:t>3</w:t>
      </w:r>
      <w:r w:rsidRPr="00D35BE8">
        <w:t xml:space="preserve"> и </w:t>
      </w:r>
      <w:r w:rsidR="008B0EEC" w:rsidRPr="00D35BE8">
        <w:t>4</w:t>
      </w:r>
      <w:r w:rsidRPr="00D35BE8">
        <w:t xml:space="preserve"> подраздела 4.3 раздела 4, значений соответственно граф 3 - </w:t>
      </w:r>
      <w:r w:rsidR="008B0EEC" w:rsidRPr="00D35BE8">
        <w:t>5</w:t>
      </w:r>
      <w:r w:rsidRPr="00D35BE8">
        <w:t xml:space="preserve"> раздела 2 по соответствующему виду международного сообщения и значений соответственно граф </w:t>
      </w:r>
      <w:r w:rsidR="008B0EEC" w:rsidRPr="00D35BE8">
        <w:t>3</w:t>
      </w:r>
      <w:r w:rsidRPr="00D35BE8">
        <w:t xml:space="preserve"> - </w:t>
      </w:r>
      <w:r w:rsidR="008B0EEC" w:rsidRPr="00D35BE8">
        <w:t>5</w:t>
      </w:r>
      <w:r w:rsidRPr="00D35BE8">
        <w:t xml:space="preserve"> подраздела 3.1 раздела 3 по соответствующему пункту пропуска;</w:t>
      </w:r>
    </w:p>
    <w:p w14:paraId="1A4F5E43" w14:textId="129B05E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9</w:t>
      </w:r>
      <w:r w:rsidRPr="00D35BE8">
        <w:t xml:space="preserve"> - 1</w:t>
      </w:r>
      <w:r w:rsidR="008B0EEC" w:rsidRPr="00D35BE8">
        <w:t>1</w:t>
      </w:r>
      <w:r w:rsidRPr="00D35BE8">
        <w:t xml:space="preserve"> по строкам за исключением строк 90</w:t>
      </w:r>
      <w:r w:rsidR="00681D12" w:rsidRPr="00D35BE8">
        <w:t>0</w:t>
      </w:r>
      <w:r w:rsidRPr="00D35BE8">
        <w:t>0</w:t>
      </w:r>
      <w:r w:rsidR="008B0EEC" w:rsidRPr="00D35BE8">
        <w:t>1</w:t>
      </w:r>
      <w:r w:rsidRPr="00D35BE8">
        <w:t>, 90</w:t>
      </w:r>
      <w:r w:rsidR="00681D12" w:rsidRPr="00D35BE8">
        <w:t>0</w:t>
      </w:r>
      <w:r w:rsidRPr="00D35BE8">
        <w:t>0</w:t>
      </w:r>
      <w:r w:rsidR="008B0EEC" w:rsidRPr="00D35BE8">
        <w:t>2</w:t>
      </w:r>
      <w:r w:rsidRPr="00D35BE8">
        <w:t>, 9</w:t>
      </w:r>
      <w:r w:rsidR="00681D12" w:rsidRPr="00D35BE8">
        <w:t>0</w:t>
      </w:r>
      <w:r w:rsidRPr="00D35BE8">
        <w:t>00</w:t>
      </w:r>
      <w:r w:rsidR="008B0EEC" w:rsidRPr="00D35BE8">
        <w:t>3</w:t>
      </w:r>
      <w:r w:rsidRPr="00D35BE8">
        <w:t xml:space="preserve"> – произведения значений граф </w:t>
      </w:r>
      <w:r w:rsidR="008B0EEC" w:rsidRPr="00D35BE8">
        <w:t>3</w:t>
      </w:r>
      <w:r w:rsidRPr="00D35BE8">
        <w:t xml:space="preserve"> и </w:t>
      </w:r>
      <w:r w:rsidR="008B0EEC" w:rsidRPr="00D35BE8">
        <w:t>4</w:t>
      </w:r>
      <w:r w:rsidRPr="00D35BE8">
        <w:t xml:space="preserve"> подраздела 4.3 раздела 4, значений соответственно граф </w:t>
      </w:r>
      <w:r w:rsidR="008B0EEC" w:rsidRPr="00D35BE8">
        <w:t>6</w:t>
      </w:r>
      <w:r w:rsidRPr="00D35BE8">
        <w:t xml:space="preserve"> - </w:t>
      </w:r>
      <w:r w:rsidR="008B0EEC" w:rsidRPr="00D35BE8">
        <w:t>8</w:t>
      </w:r>
      <w:r w:rsidRPr="00D35BE8">
        <w:t xml:space="preserve"> раздела 2 по соответствующему виду международного сообщения и значений соответственно граф </w:t>
      </w:r>
      <w:r w:rsidR="008B0EEC" w:rsidRPr="00D35BE8">
        <w:t>3</w:t>
      </w:r>
      <w:r w:rsidRPr="00D35BE8">
        <w:t xml:space="preserve"> - </w:t>
      </w:r>
      <w:r w:rsidR="008B0EEC" w:rsidRPr="00D35BE8">
        <w:t>5</w:t>
      </w:r>
      <w:r w:rsidRPr="00D35BE8">
        <w:t xml:space="preserve"> подраздела 3.2 раздела 3 по соответствующему пункту пропуска;</w:t>
      </w:r>
    </w:p>
    <w:p w14:paraId="71DFF7E5" w14:textId="4A90E9D6"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12</w:t>
      </w:r>
      <w:r w:rsidRPr="00D35BE8">
        <w:t xml:space="preserve"> - 1</w:t>
      </w:r>
      <w:r w:rsidR="00910CE1" w:rsidRPr="00D35BE8">
        <w:t>4</w:t>
      </w:r>
      <w:r w:rsidRPr="00D35BE8">
        <w:t xml:space="preserve"> по строкам за исключением строк 90</w:t>
      </w:r>
      <w:r w:rsidR="00681D12" w:rsidRPr="00D35BE8">
        <w:t>0</w:t>
      </w:r>
      <w:r w:rsidRPr="00D35BE8">
        <w:t>0</w:t>
      </w:r>
      <w:r w:rsidR="00910CE1" w:rsidRPr="00D35BE8">
        <w:t>1</w:t>
      </w:r>
      <w:r w:rsidRPr="00D35BE8">
        <w:t>, 90</w:t>
      </w:r>
      <w:r w:rsidR="00681D12" w:rsidRPr="00D35BE8">
        <w:t>0</w:t>
      </w:r>
      <w:r w:rsidRPr="00D35BE8">
        <w:t>0</w:t>
      </w:r>
      <w:r w:rsidR="00910CE1" w:rsidRPr="00D35BE8">
        <w:t>2</w:t>
      </w:r>
      <w:r w:rsidRPr="00D35BE8">
        <w:t>, 90</w:t>
      </w:r>
      <w:r w:rsidR="00681D12" w:rsidRPr="00D35BE8">
        <w:t>0</w:t>
      </w:r>
      <w:r w:rsidRPr="00D35BE8">
        <w:t>0</w:t>
      </w:r>
      <w:r w:rsidR="00910CE1" w:rsidRPr="00D35BE8">
        <w:t>3</w:t>
      </w:r>
      <w:r w:rsidRPr="00D35BE8">
        <w:t xml:space="preserve"> – суммы значений соответственно граф </w:t>
      </w:r>
      <w:r w:rsidR="00910CE1" w:rsidRPr="00D35BE8">
        <w:t>6</w:t>
      </w:r>
      <w:r w:rsidRPr="00D35BE8">
        <w:t xml:space="preserve"> - </w:t>
      </w:r>
      <w:r w:rsidR="00910CE1" w:rsidRPr="00D35BE8">
        <w:t>8</w:t>
      </w:r>
      <w:r w:rsidRPr="00D35BE8">
        <w:t xml:space="preserve"> и значений соответственно граф </w:t>
      </w:r>
      <w:r w:rsidR="00910CE1" w:rsidRPr="00D35BE8">
        <w:t>9</w:t>
      </w:r>
      <w:r w:rsidRPr="00D35BE8">
        <w:t xml:space="preserve"> - 1</w:t>
      </w:r>
      <w:r w:rsidR="00910CE1" w:rsidRPr="00D35BE8">
        <w:t>1</w:t>
      </w:r>
      <w:r w:rsidRPr="00D35BE8">
        <w:t xml:space="preserve"> подраздела 4.3 раздела 4 по соответствующей строке;</w:t>
      </w:r>
    </w:p>
    <w:p w14:paraId="3835F7F0" w14:textId="7CAAD23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w:t>
      </w:r>
      <w:r w:rsidR="00910CE1" w:rsidRPr="00D35BE8">
        <w:t>14</w:t>
      </w:r>
      <w:r w:rsidRPr="00D35BE8">
        <w:t xml:space="preserve"> по строке </w:t>
      </w:r>
      <w:r w:rsidR="00910CE1" w:rsidRPr="00D35BE8">
        <w:t>90001</w:t>
      </w:r>
      <w:r w:rsidRPr="00D35BE8">
        <w:t xml:space="preserve"> – суммы значений строк по всем пунктам пропуска по соответствующим графам </w:t>
      </w:r>
      <w:r w:rsidR="00910CE1" w:rsidRPr="00D35BE8">
        <w:t>6</w:t>
      </w:r>
      <w:r w:rsidRPr="00D35BE8">
        <w:t xml:space="preserve"> - 1</w:t>
      </w:r>
      <w:r w:rsidR="00910CE1" w:rsidRPr="00D35BE8">
        <w:t>4</w:t>
      </w:r>
      <w:r w:rsidRPr="00D35BE8">
        <w:t xml:space="preserve"> подраздела 4.3 раздела 4;</w:t>
      </w:r>
    </w:p>
    <w:p w14:paraId="097593D3" w14:textId="64941997"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1</w:t>
      </w:r>
      <w:r w:rsidR="00910CE1" w:rsidRPr="00D35BE8">
        <w:t>4</w:t>
      </w:r>
      <w:r w:rsidRPr="00D35BE8">
        <w:t xml:space="preserve"> по строке </w:t>
      </w:r>
      <w:r w:rsidR="00910CE1" w:rsidRPr="00D35BE8">
        <w:t>90002</w:t>
      </w:r>
      <w:r w:rsidRPr="00D35BE8">
        <w:t xml:space="preserve"> – объем </w:t>
      </w:r>
      <w:r w:rsidR="00910CE1" w:rsidRPr="00D35BE8">
        <w:t>затрат</w:t>
      </w:r>
      <w:r w:rsidRPr="00D35BE8">
        <w:t xml:space="preserve">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w:t>
      </w:r>
      <w:r w:rsidR="00910CE1" w:rsidRPr="00D35BE8">
        <w:t>6</w:t>
      </w:r>
      <w:r w:rsidRPr="00D35BE8">
        <w:t xml:space="preserve"> - 1</w:t>
      </w:r>
      <w:r w:rsidR="00910CE1" w:rsidRPr="00D35BE8">
        <w:t>4</w:t>
      </w:r>
      <w:r w:rsidRPr="00D35BE8">
        <w:t xml:space="preserve"> подраздела 4.3 раздела 4;</w:t>
      </w:r>
    </w:p>
    <w:p w14:paraId="7EB4ACC3" w14:textId="404E9B09"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1</w:t>
      </w:r>
      <w:r w:rsidR="00910CE1" w:rsidRPr="00D35BE8">
        <w:t>4</w:t>
      </w:r>
      <w:r w:rsidRPr="00D35BE8">
        <w:t xml:space="preserve"> по строке </w:t>
      </w:r>
      <w:r w:rsidR="00910CE1" w:rsidRPr="00D35BE8">
        <w:t>90003</w:t>
      </w:r>
      <w:r w:rsidRPr="00D35BE8">
        <w:t xml:space="preserve"> – разности значений строк </w:t>
      </w:r>
      <w:r w:rsidR="00910CE1" w:rsidRPr="00D35BE8">
        <w:t>90001</w:t>
      </w:r>
      <w:r w:rsidRPr="00D35BE8">
        <w:t xml:space="preserve"> и </w:t>
      </w:r>
      <w:r w:rsidR="00910CE1" w:rsidRPr="00D35BE8">
        <w:t>90002</w:t>
      </w:r>
      <w:r w:rsidRPr="00D35BE8">
        <w:t xml:space="preserve"> по соответствующим графам </w:t>
      </w:r>
      <w:r w:rsidR="00910CE1" w:rsidRPr="00D35BE8">
        <w:t>6 - 14 подраздела 4.3 раздела 4.</w:t>
      </w:r>
    </w:p>
    <w:p w14:paraId="3D9A3397" w14:textId="229E7E37"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5 формы по ОКУД 0505894</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3E537C" w:rsidRPr="00D35BE8">
        <w:rPr>
          <w:rFonts w:eastAsia="Calibri"/>
        </w:rPr>
        <w:t>а</w:t>
      </w:r>
      <w:r w:rsidRPr="00D35BE8">
        <w:rPr>
          <w:rFonts w:eastAsia="Calibri"/>
        </w:rPr>
        <w:t xml:space="preserve"> расчета размера </w:t>
      </w:r>
      <w:r w:rsidR="007E20F5" w:rsidRPr="00D35BE8">
        <w:rPr>
          <w:rFonts w:eastAsia="Calibri"/>
        </w:rPr>
        <w:t>расходов</w:t>
      </w:r>
      <w:r w:rsidRPr="00D35BE8">
        <w:rPr>
          <w:rFonts w:eastAsia="Calibri"/>
        </w:rPr>
        <w:t xml:space="preserve"> федерального бюджета на капитальный ремонт, ремонт и содержание пунктов пропуска через государственную границу Российской Федерации.</w:t>
      </w:r>
    </w:p>
    <w:p w14:paraId="5FBA0EF5" w14:textId="01F131B9"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5 формы по ОКУД 0505894</w:t>
      </w:r>
      <w:r w:rsidRPr="00D35BE8">
        <w:rPr>
          <w:rFonts w:eastAsia="Calibri"/>
        </w:rPr>
        <w:t>:</w:t>
      </w:r>
    </w:p>
    <w:p w14:paraId="7FDCBB72" w14:textId="416175CA" w:rsidR="00085602" w:rsidRPr="00D35BE8" w:rsidRDefault="00085602" w:rsidP="00627635">
      <w:pPr>
        <w:autoSpaceDE w:val="0"/>
        <w:autoSpaceDN w:val="0"/>
        <w:adjustRightInd w:val="0"/>
        <w:spacing w:after="0" w:line="240" w:lineRule="auto"/>
        <w:ind w:left="0" w:firstLine="709"/>
        <w:jc w:val="both"/>
      </w:pPr>
      <w:r w:rsidRPr="00D35BE8">
        <w:t xml:space="preserve">графы 1 - 6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520FFA93" w14:textId="355CC492"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w:t>
      </w:r>
      <w:r w:rsidR="00627635" w:rsidRPr="00D35BE8">
        <w:rPr>
          <w:rFonts w:eastAsia="Calibri"/>
        </w:rPr>
        <w:t xml:space="preserve"> раздела 6 формы по ОКУД 0505894</w:t>
      </w:r>
      <w:r w:rsidRPr="00D35BE8">
        <w:rPr>
          <w:rFonts w:eastAsia="Calibri"/>
        </w:rPr>
        <w:t>:</w:t>
      </w:r>
    </w:p>
    <w:p w14:paraId="66DA4573" w14:textId="041C6189"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1</w:t>
      </w:r>
      <w:r w:rsidRPr="00D35BE8">
        <w:t xml:space="preserve"> - указывается наименование объекта закупки;</w:t>
      </w:r>
    </w:p>
    <w:p w14:paraId="5EA73168" w14:textId="75BAEB4E"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2</w:t>
      </w:r>
      <w:r w:rsidRPr="00D35BE8">
        <w:t xml:space="preserve"> - заполняется на основании справочника </w:t>
      </w:r>
      <w:r w:rsidR="003B4DFD" w:rsidRPr="00D35BE8">
        <w:t>"</w:t>
      </w:r>
      <w:r w:rsidRPr="00D35BE8">
        <w:t>Подгруппа нормативных затрат</w:t>
      </w:r>
      <w:r w:rsidR="003B4DFD" w:rsidRPr="00D35BE8">
        <w:t>"</w:t>
      </w:r>
      <w:r w:rsidRPr="00D35BE8">
        <w:t>, ведение которого осуществляет Министерство финансов Российской Федерации;</w:t>
      </w:r>
    </w:p>
    <w:p w14:paraId="4F1F3A72" w14:textId="33065D68"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3 - 4</w:t>
      </w:r>
      <w:r w:rsidRPr="00D35BE8">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10CE1" w:rsidRPr="00D35BE8">
        <w:t>3 - 4</w:t>
      </w:r>
      <w:r w:rsidRPr="00D35BE8">
        <w:t xml:space="preserve">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C12152E" w14:textId="60613F8D"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5</w:t>
      </w:r>
      <w:r w:rsidRPr="00D35BE8">
        <w:t xml:space="preserve"> - заполняется на основании справочника </w:t>
      </w:r>
      <w:r w:rsidR="003B4DFD" w:rsidRPr="00D35BE8">
        <w:t>"</w:t>
      </w:r>
      <w:r w:rsidRPr="00D35BE8">
        <w:t>Классификация операций сектора государственного управления (КОСГУ)</w:t>
      </w:r>
      <w:r w:rsidR="003B4DFD" w:rsidRPr="00D35BE8">
        <w:t>"</w:t>
      </w:r>
      <w:r w:rsidRPr="00D35BE8">
        <w:t>, ведение которого осуществляется Министерством финансов Российской Федерации;</w:t>
      </w:r>
    </w:p>
    <w:p w14:paraId="5CC389E2" w14:textId="7E890F50"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6</w:t>
      </w:r>
      <w:r w:rsidRPr="00D35BE8">
        <w:t xml:space="preserve"> - заполняется на основании справочника </w:t>
      </w:r>
      <w:r w:rsidR="003B4DFD" w:rsidRPr="00D35BE8">
        <w:t>"</w:t>
      </w:r>
      <w:r w:rsidRPr="00D35BE8">
        <w:t>Дополнительный аналитический признак по КОСГУ</w:t>
      </w:r>
      <w:r w:rsidR="003B4DFD" w:rsidRPr="00D35BE8">
        <w:t>"</w:t>
      </w:r>
      <w:r w:rsidRPr="00D35BE8">
        <w:t>, ведение которого осуществляется Министерством финансов Российской Федерации;</w:t>
      </w:r>
    </w:p>
    <w:p w14:paraId="548D8CD3" w14:textId="7F7461E7"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7</w:t>
      </w:r>
      <w:r w:rsidRPr="00D35BE8">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5605FCE" w14:textId="3AAB02E3"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 xml:space="preserve">9 </w:t>
      </w:r>
      <w:r w:rsidR="001627DD" w:rsidRPr="00D35BE8">
        <w:t>-</w:t>
      </w:r>
      <w:r w:rsidR="00910CE1" w:rsidRPr="00D35BE8">
        <w:t xml:space="preserve"> 12</w:t>
      </w:r>
      <w:r w:rsidRPr="00D35BE8">
        <w:t xml:space="preserve"> по строке </w:t>
      </w:r>
      <w:r w:rsidR="003B4DFD" w:rsidRPr="00D35BE8">
        <w:t>"</w:t>
      </w:r>
      <w:r w:rsidRPr="00D35BE8">
        <w:t>Итого по объекту закупки</w:t>
      </w:r>
      <w:r w:rsidR="003B4DFD" w:rsidRPr="00D35BE8">
        <w:t>"</w:t>
      </w:r>
      <w:r w:rsidRPr="00D35BE8">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910CE1" w:rsidRPr="00D35BE8">
        <w:t>9 - 12</w:t>
      </w:r>
      <w:r w:rsidRPr="00D35BE8">
        <w:t xml:space="preserve"> подраздела 6.1 раздела 6;</w:t>
      </w:r>
    </w:p>
    <w:p w14:paraId="6D4843EA" w14:textId="75AECCB2"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9 - 12</w:t>
      </w:r>
      <w:r w:rsidRPr="00D35BE8">
        <w:t xml:space="preserve"> по строке </w:t>
      </w:r>
      <w:r w:rsidR="003B4DFD" w:rsidRPr="00D35BE8">
        <w:t>"</w:t>
      </w:r>
      <w:r w:rsidR="00910CE1" w:rsidRPr="00D35BE8">
        <w:t>Всего</w:t>
      </w:r>
      <w:r w:rsidR="003B4DFD" w:rsidRPr="00D35BE8">
        <w:t>"</w:t>
      </w:r>
      <w:r w:rsidRPr="00D35BE8">
        <w:t xml:space="preserve"> - суммы значений строки </w:t>
      </w:r>
      <w:r w:rsidR="003B4DFD" w:rsidRPr="00D35BE8">
        <w:t>"</w:t>
      </w:r>
      <w:r w:rsidRPr="00D35BE8">
        <w:t>Итого по объекту закупки</w:t>
      </w:r>
      <w:r w:rsidR="003B4DFD" w:rsidRPr="00D35BE8">
        <w:t>"</w:t>
      </w:r>
      <w:r w:rsidRPr="00D35BE8">
        <w:t xml:space="preserve"> по соответствующим графам </w:t>
      </w:r>
      <w:r w:rsidR="00910CE1" w:rsidRPr="00D35BE8">
        <w:t>9 - 12 подраздела 6.1 раздела 6.</w:t>
      </w:r>
    </w:p>
    <w:p w14:paraId="40EEA0AE" w14:textId="1C6F7B3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w:t>
      </w:r>
      <w:r w:rsidR="00627635" w:rsidRPr="00D35BE8">
        <w:rPr>
          <w:rFonts w:eastAsia="Calibri"/>
        </w:rPr>
        <w:t xml:space="preserve"> раздела 6 формы по ОКУД 0505894</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1D970449" w14:textId="303C9AEB"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w:t>
      </w:r>
      <w:r w:rsidR="00627635" w:rsidRPr="00D35BE8">
        <w:rPr>
          <w:rFonts w:eastAsia="Calibri"/>
        </w:rPr>
        <w:t xml:space="preserve"> раздела 6 формы по ОКУД 0505894</w:t>
      </w:r>
      <w:r w:rsidRPr="00D35BE8">
        <w:rPr>
          <w:rFonts w:eastAsia="Calibri"/>
        </w:rPr>
        <w:t>:</w:t>
      </w:r>
    </w:p>
    <w:p w14:paraId="458C2C87" w14:textId="42EDDE8B" w:rsidR="00085602" w:rsidRPr="00D35BE8" w:rsidRDefault="00085602" w:rsidP="00627635">
      <w:pPr>
        <w:autoSpaceDE w:val="0"/>
        <w:autoSpaceDN w:val="0"/>
        <w:adjustRightInd w:val="0"/>
        <w:spacing w:after="0" w:line="240" w:lineRule="auto"/>
        <w:ind w:left="0" w:firstLine="709"/>
        <w:jc w:val="both"/>
      </w:pPr>
      <w:r w:rsidRPr="00D35BE8">
        <w:t xml:space="preserve">графы 1 - </w:t>
      </w:r>
      <w:r w:rsidR="009A13AF" w:rsidRPr="00D35BE8">
        <w:t>2</w:t>
      </w:r>
      <w:r w:rsidRPr="00D35BE8">
        <w:t xml:space="preserve"> - данные соответственно граф 1 - </w:t>
      </w:r>
      <w:r w:rsidR="009A13AF" w:rsidRPr="00D35BE8">
        <w:t>2</w:t>
      </w:r>
      <w:r w:rsidRPr="00D35BE8">
        <w:t xml:space="preserve"> подраздела 6.1 раздела 6;</w:t>
      </w:r>
    </w:p>
    <w:p w14:paraId="2D94FFE0" w14:textId="3F3B2B80"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A13AF" w:rsidRPr="00D35BE8">
        <w:t>4</w:t>
      </w:r>
      <w:r w:rsidRPr="00D35BE8">
        <w:t xml:space="preserve"> - </w:t>
      </w:r>
      <w:r w:rsidR="009A13AF" w:rsidRPr="00D35BE8">
        <w:t>9</w:t>
      </w:r>
      <w:r w:rsidRPr="00D35BE8">
        <w:t xml:space="preserve">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04C9A4D3" w14:textId="37D78015" w:rsidR="00085602" w:rsidRPr="00D35BE8"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3B7A0B" w:rsidRPr="00D35BE8">
        <w:rPr>
          <w:rFonts w:ascii="Times New Roman" w:hAnsi="Times New Roman" w:cs="Times New Roman"/>
          <w:b/>
        </w:rPr>
        <w:t xml:space="preserve">обоснования (расчетов) плановых сметных показателей </w:t>
      </w:r>
      <w:r w:rsidRPr="00D35BE8">
        <w:rPr>
          <w:rFonts w:ascii="Times New Roman" w:hAnsi="Times New Roman" w:cs="Times New Roman"/>
          <w:b/>
        </w:rPr>
        <w:t>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6C4D904" w14:textId="3A7F5B9B" w:rsidR="00085602" w:rsidRPr="00D35BE8" w:rsidRDefault="003B7A0B"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 xml:space="preserve">на предоставление субсидий из федерального бюджета бюджетам субъектов Российской Федерации </w:t>
      </w:r>
      <w:r w:rsidR="00085602" w:rsidRPr="00D35BE8">
        <w:t xml:space="preserve">и </w:t>
      </w:r>
      <w:r w:rsidRPr="00D35BE8">
        <w:t xml:space="preserve">бюджету </w:t>
      </w:r>
      <w:r w:rsidR="00085602" w:rsidRPr="00D35BE8">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085602"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w:t>
      </w:r>
      <w:r w:rsidR="00627635" w:rsidRPr="00D35BE8">
        <w:rPr>
          <w:rFonts w:eastAsia="Calibri"/>
        </w:rPr>
        <w:t>895</w:t>
      </w:r>
      <w:r w:rsidR="00085602" w:rsidRPr="00D35BE8">
        <w:rPr>
          <w:rFonts w:eastAsia="Calibri"/>
        </w:rPr>
        <w:t xml:space="preserve"> (приложение № </w:t>
      </w:r>
      <w:r w:rsidRPr="00D35BE8">
        <w:rPr>
          <w:rFonts w:eastAsia="Calibri"/>
        </w:rPr>
        <w:t>210</w:t>
      </w:r>
      <w:r w:rsidR="00085602" w:rsidRPr="00D35BE8">
        <w:rPr>
          <w:rFonts w:eastAsia="Calibri"/>
        </w:rPr>
        <w:t xml:space="preserve"> к Порядку) (далее - форма по ОКУД 0505</w:t>
      </w:r>
      <w:r w:rsidR="00627635" w:rsidRPr="00D35BE8">
        <w:rPr>
          <w:rFonts w:eastAsia="Calibri"/>
        </w:rPr>
        <w:t>895</w:t>
      </w:r>
      <w:r w:rsidR="00085602" w:rsidRPr="00D35BE8">
        <w:rPr>
          <w:rFonts w:eastAsia="Calibri"/>
        </w:rPr>
        <w:t>).</w:t>
      </w:r>
    </w:p>
    <w:p w14:paraId="39D036EB" w14:textId="5362234F"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627635" w:rsidRPr="00D35BE8">
        <w:rPr>
          <w:rFonts w:eastAsia="Calibri"/>
        </w:rPr>
        <w:t>895</w:t>
      </w:r>
      <w:r w:rsidRPr="00D35BE8">
        <w:rPr>
          <w:rFonts w:eastAsia="Calibri"/>
        </w:rPr>
        <w:t>:</w:t>
      </w:r>
    </w:p>
    <w:p w14:paraId="03D7AEC4" w14:textId="42EA0C5F" w:rsidR="00085602" w:rsidRPr="00D35BE8" w:rsidRDefault="00085602" w:rsidP="00DD167E">
      <w:pPr>
        <w:autoSpaceDE w:val="0"/>
        <w:autoSpaceDN w:val="0"/>
        <w:adjustRightInd w:val="0"/>
        <w:spacing w:after="0" w:line="240" w:lineRule="auto"/>
        <w:ind w:left="0" w:firstLine="709"/>
        <w:jc w:val="both"/>
      </w:pPr>
      <w:r w:rsidRPr="00D35BE8">
        <w:t xml:space="preserve">графы 4 - </w:t>
      </w:r>
      <w:r w:rsidR="003B7A0B" w:rsidRPr="00D35BE8">
        <w:t>6</w:t>
      </w:r>
      <w:r w:rsidRPr="00D35BE8">
        <w:t xml:space="preserve"> по строке 01 – объемы </w:t>
      </w:r>
      <w:r w:rsidR="002A26A2" w:rsidRPr="00D35BE8">
        <w:t xml:space="preserve">расходов </w:t>
      </w:r>
      <w:r w:rsidRPr="00D35BE8">
        <w:t>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расчетом распределения общего объема субсидий;</w:t>
      </w:r>
    </w:p>
    <w:p w14:paraId="04583D12" w14:textId="02792962" w:rsidR="00085602" w:rsidRPr="00D35BE8" w:rsidRDefault="00085602" w:rsidP="00DD167E">
      <w:pPr>
        <w:autoSpaceDE w:val="0"/>
        <w:autoSpaceDN w:val="0"/>
        <w:adjustRightInd w:val="0"/>
        <w:spacing w:after="0" w:line="240" w:lineRule="auto"/>
        <w:ind w:left="0" w:firstLine="709"/>
        <w:jc w:val="both"/>
      </w:pPr>
      <w:r w:rsidRPr="00D35BE8">
        <w:t xml:space="preserve">графа </w:t>
      </w:r>
      <w:r w:rsidR="003B7A0B" w:rsidRPr="00D35BE8">
        <w:t>4</w:t>
      </w:r>
      <w:r w:rsidRPr="00D35BE8">
        <w:t xml:space="preserve"> по строке 02 – подтвержденные к использованию в соответствующем финансовом году остатки </w:t>
      </w:r>
      <w:r w:rsidR="002A26A2"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A26A2" w:rsidRPr="00D35BE8">
        <w:t>средств</w:t>
      </w:r>
      <w:r w:rsidRPr="00D35BE8">
        <w:t xml:space="preserve"> субъектов Российской Федерации и бюджета</w:t>
      </w:r>
      <w:r w:rsidR="002A26A2" w:rsidRPr="00D35BE8">
        <w:br/>
      </w:r>
      <w:r w:rsidRPr="00D35BE8">
        <w:t>г. Байконура, не использованных на начало соответствующего финансового года (при наличии);</w:t>
      </w:r>
    </w:p>
    <w:p w14:paraId="482B80EE" w14:textId="053EA679" w:rsidR="00085602" w:rsidRPr="00D35BE8" w:rsidRDefault="00085602" w:rsidP="00DD167E">
      <w:pPr>
        <w:autoSpaceDE w:val="0"/>
        <w:autoSpaceDN w:val="0"/>
        <w:adjustRightInd w:val="0"/>
        <w:spacing w:after="0" w:line="240" w:lineRule="auto"/>
        <w:ind w:left="0" w:firstLine="709"/>
        <w:jc w:val="both"/>
      </w:pPr>
      <w:r w:rsidRPr="00D35BE8">
        <w:t xml:space="preserve">графа </w:t>
      </w:r>
      <w:r w:rsidR="003B7A0B" w:rsidRPr="00D35BE8">
        <w:t>4</w:t>
      </w:r>
      <w:r w:rsidRPr="00D35BE8">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47FDF670" w14:textId="3F5974F3" w:rsidR="00085602" w:rsidRPr="00D35BE8" w:rsidRDefault="00085602" w:rsidP="00DD167E">
      <w:pPr>
        <w:autoSpaceDE w:val="0"/>
        <w:autoSpaceDN w:val="0"/>
        <w:adjustRightInd w:val="0"/>
        <w:spacing w:after="0" w:line="240" w:lineRule="auto"/>
        <w:ind w:left="0" w:firstLine="709"/>
        <w:jc w:val="both"/>
      </w:pPr>
      <w:r w:rsidRPr="00D35BE8">
        <w:t xml:space="preserve">графы 4 - </w:t>
      </w:r>
      <w:r w:rsidR="003B7A0B" w:rsidRPr="00D35BE8">
        <w:t>6</w:t>
      </w:r>
      <w:r w:rsidRPr="00D35BE8">
        <w:t xml:space="preserve"> по строке 0</w:t>
      </w:r>
      <w:r w:rsidR="005C75A1" w:rsidRPr="00D35BE8">
        <w:t>4</w:t>
      </w:r>
      <w:r w:rsidRPr="00D35BE8">
        <w:t xml:space="preserve"> – суммы значений строк 01</w:t>
      </w:r>
      <w:r w:rsidR="005C75A1" w:rsidRPr="00D35BE8">
        <w:t>, 02</w:t>
      </w:r>
      <w:r w:rsidRPr="00D35BE8">
        <w:t xml:space="preserve"> и 0</w:t>
      </w:r>
      <w:r w:rsidR="005C75A1" w:rsidRPr="00D35BE8">
        <w:t>3</w:t>
      </w:r>
      <w:r w:rsidRPr="00D35BE8">
        <w:t xml:space="preserve"> по соответствующим графам 4 - </w:t>
      </w:r>
      <w:r w:rsidR="003B7A0B" w:rsidRPr="00D35BE8">
        <w:t>6</w:t>
      </w:r>
      <w:r w:rsidRPr="00D35BE8">
        <w:t xml:space="preserve"> раздела 1.</w:t>
      </w:r>
    </w:p>
    <w:p w14:paraId="74E40791" w14:textId="4E5B1E28"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w:t>
      </w:r>
      <w:r w:rsidR="00627635" w:rsidRPr="00D35BE8">
        <w:rPr>
          <w:rFonts w:eastAsia="Calibri"/>
        </w:rPr>
        <w:t>895</w:t>
      </w:r>
      <w:r w:rsidRPr="00D35BE8">
        <w:rPr>
          <w:rFonts w:eastAsia="Calibri"/>
        </w:rPr>
        <w:t xml:space="preserve"> </w:t>
      </w:r>
      <w:r w:rsidR="002A26A2"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Pr="00D35BE8">
        <w:rPr>
          <w:rFonts w:eastAsia="Calibri"/>
        </w:rPr>
        <w:t>.</w:t>
      </w:r>
    </w:p>
    <w:p w14:paraId="3855295F" w14:textId="65E4E6C4"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ОКУД 0505</w:t>
      </w:r>
      <w:r w:rsidR="00627635" w:rsidRPr="00D35BE8">
        <w:rPr>
          <w:rFonts w:eastAsia="Calibri"/>
        </w:rPr>
        <w:t>895</w:t>
      </w:r>
      <w:r w:rsidRPr="00D35BE8">
        <w:rPr>
          <w:rFonts w:eastAsia="Calibri"/>
        </w:rPr>
        <w:t xml:space="preserve"> отражается информация о результатах использования субсидий </w:t>
      </w:r>
      <w:r w:rsidRPr="00D35BE8">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D35BE8">
        <w:rPr>
          <w:rFonts w:eastAsia="Calibri"/>
        </w:rPr>
        <w:t xml:space="preserve">. </w:t>
      </w:r>
    </w:p>
    <w:p w14:paraId="3621028B" w14:textId="5878F65C"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w:t>
      </w:r>
      <w:r w:rsidR="00DD167E" w:rsidRPr="00D35BE8">
        <w:rPr>
          <w:rFonts w:eastAsia="Calibri"/>
        </w:rPr>
        <w:t>895</w:t>
      </w:r>
      <w:r w:rsidRPr="00D35BE8">
        <w:t>, заполняемом в разрезе результатов использования субсидий:</w:t>
      </w:r>
    </w:p>
    <w:p w14:paraId="2B6B70F4" w14:textId="77777777" w:rsidR="00085602" w:rsidRPr="00D35BE8" w:rsidRDefault="00085602" w:rsidP="00DD167E">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D90E0A" w14:textId="77777777" w:rsidR="00085602" w:rsidRPr="00D35BE8" w:rsidRDefault="00085602" w:rsidP="00DD167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FC87D3" w14:textId="65E85DB3" w:rsidR="00085602" w:rsidRPr="00D35BE8" w:rsidRDefault="002A26A2" w:rsidP="00DD167E">
      <w:pPr>
        <w:autoSpaceDE w:val="0"/>
        <w:autoSpaceDN w:val="0"/>
        <w:adjustRightInd w:val="0"/>
        <w:spacing w:after="0" w:line="240" w:lineRule="auto"/>
        <w:ind w:left="0" w:firstLine="709"/>
        <w:jc w:val="both"/>
      </w:pPr>
      <w:r w:rsidRPr="00D35BE8">
        <w:t xml:space="preserve">графы 6, 9 и </w:t>
      </w:r>
      <w:r w:rsidR="00085602" w:rsidRPr="00D35BE8">
        <w:t>12</w:t>
      </w:r>
      <w:r w:rsidRPr="00D35BE8">
        <w:t xml:space="preserve"> </w:t>
      </w:r>
      <w:r w:rsidR="00085602"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F37C9A" w14:textId="5252F3A0" w:rsidR="00085602" w:rsidRPr="00D35BE8" w:rsidRDefault="002A26A2" w:rsidP="00DD167E">
      <w:pPr>
        <w:autoSpaceDE w:val="0"/>
        <w:autoSpaceDN w:val="0"/>
        <w:adjustRightInd w:val="0"/>
        <w:spacing w:after="0" w:line="240" w:lineRule="auto"/>
        <w:ind w:left="0" w:firstLine="709"/>
        <w:jc w:val="both"/>
      </w:pPr>
      <w:r w:rsidRPr="00D35BE8">
        <w:t>графы 7, 10 и</w:t>
      </w:r>
      <w:r w:rsidR="00085602" w:rsidRPr="00D35BE8">
        <w:t xml:space="preserve"> 13</w:t>
      </w:r>
      <w:r w:rsidRPr="00D35BE8">
        <w:t xml:space="preserve"> </w:t>
      </w:r>
      <w:r w:rsidR="00085602" w:rsidRPr="00D35BE8">
        <w:t xml:space="preserve">по строкам за исключением строки 900 – объемы </w:t>
      </w:r>
      <w:r w:rsidR="007E20F5" w:rsidRPr="00D35BE8">
        <w:t>расходов</w:t>
      </w:r>
      <w:r w:rsidR="00085602" w:rsidRPr="00D35BE8">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FFD659" w14:textId="53B33CE4" w:rsidR="00085602" w:rsidRPr="00D35BE8" w:rsidRDefault="00085602" w:rsidP="00DD167E">
      <w:pPr>
        <w:autoSpaceDE w:val="0"/>
        <w:autoSpaceDN w:val="0"/>
        <w:adjustRightInd w:val="0"/>
        <w:spacing w:after="0" w:line="240" w:lineRule="auto"/>
        <w:ind w:left="0" w:firstLine="709"/>
        <w:jc w:val="both"/>
      </w:pPr>
      <w:r w:rsidRPr="00D35BE8">
        <w:t>графы 8, 11</w:t>
      </w:r>
      <w:r w:rsidR="002A26A2" w:rsidRPr="00D35BE8">
        <w:t xml:space="preserve"> и </w:t>
      </w:r>
      <w:r w:rsidRPr="00D35BE8">
        <w:t>14</w:t>
      </w:r>
      <w:r w:rsidR="002A26A2" w:rsidRPr="00D35BE8">
        <w:t xml:space="preserve"> </w:t>
      </w:r>
      <w:r w:rsidRPr="00D35BE8">
        <w:t>по строкам за исключением строки 900 – произведения значений соответственно граф 6, 9</w:t>
      </w:r>
      <w:r w:rsidR="002A26A2" w:rsidRPr="00D35BE8">
        <w:t xml:space="preserve"> и </w:t>
      </w:r>
      <w:r w:rsidRPr="00D35BE8">
        <w:t>12</w:t>
      </w:r>
      <w:r w:rsidR="002A26A2" w:rsidRPr="00D35BE8">
        <w:t xml:space="preserve"> </w:t>
      </w:r>
      <w:r w:rsidRPr="00D35BE8">
        <w:t>и значений соответственно граф 7, 10</w:t>
      </w:r>
      <w:r w:rsidR="002A26A2" w:rsidRPr="00D35BE8">
        <w:t xml:space="preserve"> и </w:t>
      </w:r>
      <w:r w:rsidRPr="00D35BE8">
        <w:t>13</w:t>
      </w:r>
      <w:r w:rsidR="002A26A2" w:rsidRPr="00D35BE8">
        <w:t xml:space="preserve"> </w:t>
      </w:r>
      <w:r w:rsidRPr="00D35BE8">
        <w:t>подраздела 1.2 раздела 1;</w:t>
      </w:r>
    </w:p>
    <w:p w14:paraId="36CEC2DD" w14:textId="5148D16E" w:rsidR="00085602" w:rsidRPr="00D35BE8" w:rsidRDefault="00085602" w:rsidP="00DD167E">
      <w:pPr>
        <w:autoSpaceDE w:val="0"/>
        <w:autoSpaceDN w:val="0"/>
        <w:adjustRightInd w:val="0"/>
        <w:spacing w:after="0" w:line="240" w:lineRule="auto"/>
        <w:ind w:left="0" w:firstLine="709"/>
        <w:jc w:val="both"/>
      </w:pPr>
      <w:r w:rsidRPr="00D35BE8">
        <w:t>графы 8, 11</w:t>
      </w:r>
      <w:r w:rsidR="002A26A2" w:rsidRPr="00D35BE8">
        <w:t xml:space="preserve"> и </w:t>
      </w:r>
      <w:r w:rsidRPr="00D35BE8">
        <w:t>14</w:t>
      </w:r>
      <w:r w:rsidR="002A26A2" w:rsidRPr="00D35BE8">
        <w:t xml:space="preserve"> </w:t>
      </w:r>
      <w:r w:rsidRPr="00D35BE8">
        <w:t>по строке 900 – суммы значений строк по всем результатам использования субсидии по соответствующим графам 8, 11</w:t>
      </w:r>
      <w:r w:rsidR="002A26A2" w:rsidRPr="00D35BE8">
        <w:t xml:space="preserve"> и </w:t>
      </w:r>
      <w:r w:rsidRPr="00D35BE8">
        <w:t>14</w:t>
      </w:r>
      <w:r w:rsidR="002A26A2" w:rsidRPr="00D35BE8">
        <w:t xml:space="preserve"> </w:t>
      </w:r>
      <w:r w:rsidRPr="00D35BE8">
        <w:t>подраздела 1.2 раздела 1.</w:t>
      </w:r>
    </w:p>
    <w:p w14:paraId="35166A68" w14:textId="17BF98CE"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w:t>
      </w:r>
      <w:r w:rsidR="00DD167E" w:rsidRPr="00D35BE8">
        <w:rPr>
          <w:rFonts w:eastAsia="Calibri"/>
        </w:rPr>
        <w:t>895</w:t>
      </w:r>
      <w:r w:rsidRPr="00D35BE8">
        <w:rPr>
          <w:rFonts w:eastAsia="Calibri"/>
        </w:rPr>
        <w:t>, заполняемом в разрезе субъектов Российской Федерации:</w:t>
      </w:r>
    </w:p>
    <w:p w14:paraId="37FCF49E"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412D42" w14:textId="13732991"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045EDB" w:rsidRPr="00D35BE8">
        <w:t>4, 7, 8</w:t>
      </w:r>
      <w:r w:rsidRPr="00D35BE8">
        <w:t xml:space="preserve"> по строкам за исключением строк 700, 800, 900 – значения графы 7 соответственно подразделов 3.1.1.1 - 3.1.1.</w:t>
      </w:r>
      <w:r w:rsidR="00F355E7" w:rsidRPr="00D35BE8">
        <w:t>3</w:t>
      </w:r>
      <w:r w:rsidRPr="00D35BE8">
        <w:t xml:space="preserve"> раздела 3 по соответствующим субъектам Российской Федерации и г. Байконуру;</w:t>
      </w:r>
    </w:p>
    <w:p w14:paraId="25723158" w14:textId="3FF2548B"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3</w:t>
      </w:r>
      <w:r w:rsidRPr="00D35BE8">
        <w:t xml:space="preserve"> по строкам за исключением строк 700, 800, 900 – сумма значений граф </w:t>
      </w:r>
      <w:r w:rsidR="005526E8" w:rsidRPr="00D35BE8">
        <w:t>4 - 6</w:t>
      </w:r>
      <w:r w:rsidRPr="00D35BE8">
        <w:t xml:space="preserve"> раздела 2 по соответствующему субъекту Российской Федерации и г. Байконуру;</w:t>
      </w:r>
    </w:p>
    <w:p w14:paraId="28DBB3E5" w14:textId="31EF772D"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5</w:t>
      </w:r>
      <w:r w:rsidRPr="00D35BE8">
        <w:t xml:space="preserve"> по строкам за исключением строк 700, 800, 900 – подтвержденный к использованию в соответствующем финансовом году остаток </w:t>
      </w:r>
      <w:r w:rsidR="002464C2"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2464C2" w:rsidRPr="00D35BE8">
        <w:t>средств</w:t>
      </w:r>
      <w:r w:rsidRPr="00D35BE8">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w:t>
      </w:r>
      <w:r w:rsidR="002464C2" w:rsidRPr="00D35BE8">
        <w:t xml:space="preserve">убъекту Российской Федерации и </w:t>
      </w:r>
      <w:r w:rsidRPr="00D35BE8">
        <w:t>г. Байконуру (при наличии);</w:t>
      </w:r>
    </w:p>
    <w:p w14:paraId="0F911124" w14:textId="44E26384"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6</w:t>
      </w:r>
      <w:r w:rsidRPr="00D35BE8">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B4B475A" w14:textId="43733003"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712C49" w:rsidRPr="00D35BE8">
        <w:t xml:space="preserve">3, </w:t>
      </w:r>
      <w:r w:rsidRPr="00D35BE8">
        <w:t xml:space="preserve">4, </w:t>
      </w:r>
      <w:r w:rsidR="005526E8" w:rsidRPr="00D35BE8">
        <w:t>7</w:t>
      </w:r>
      <w:r w:rsidRPr="00D35BE8">
        <w:t>, 8 по строке 700 – суммы значений строк по всем субъектам Российской Федерации и г. Байконуру по соот</w:t>
      </w:r>
      <w:r w:rsidR="005526E8" w:rsidRPr="00D35BE8">
        <w:t>ветствующим графам 3, 4, 7, 8</w:t>
      </w:r>
      <w:r w:rsidRPr="00D35BE8">
        <w:t xml:space="preserve"> раздела 2;</w:t>
      </w:r>
    </w:p>
    <w:p w14:paraId="21FD2728" w14:textId="6A9BAEE8" w:rsidR="00085602" w:rsidRPr="00D35BE8" w:rsidRDefault="005526E8" w:rsidP="000F5983">
      <w:pPr>
        <w:autoSpaceDE w:val="0"/>
        <w:autoSpaceDN w:val="0"/>
        <w:adjustRightInd w:val="0"/>
        <w:spacing w:after="0" w:line="240" w:lineRule="auto"/>
        <w:ind w:left="0" w:firstLine="709"/>
        <w:jc w:val="both"/>
      </w:pPr>
      <w:r w:rsidRPr="00D35BE8">
        <w:t xml:space="preserve">графы </w:t>
      </w:r>
      <w:r w:rsidR="00712C49" w:rsidRPr="00D35BE8">
        <w:t xml:space="preserve">3, </w:t>
      </w:r>
      <w:r w:rsidRPr="00D35BE8">
        <w:t xml:space="preserve">4, 7, 8 </w:t>
      </w:r>
      <w:r w:rsidR="00085602" w:rsidRPr="00D35BE8">
        <w:t xml:space="preserve">по строке 800 – разности значений строки 900 и значений строки 700 по соответствующим графам </w:t>
      </w:r>
      <w:r w:rsidR="00712C49" w:rsidRPr="00D35BE8">
        <w:t>3, 4, 7</w:t>
      </w:r>
      <w:r w:rsidR="00085602" w:rsidRPr="00D35BE8">
        <w:t>, 8</w:t>
      </w:r>
      <w:r w:rsidR="00712C49" w:rsidRPr="00D35BE8">
        <w:t xml:space="preserve"> </w:t>
      </w:r>
      <w:r w:rsidR="00085602" w:rsidRPr="00D35BE8">
        <w:t>раздела 2;</w:t>
      </w:r>
    </w:p>
    <w:p w14:paraId="07D3ECBF" w14:textId="53592800"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354A44" w:rsidRPr="00D35BE8">
        <w:t>3</w:t>
      </w:r>
      <w:r w:rsidRPr="00D35BE8">
        <w:t xml:space="preserve">, </w:t>
      </w:r>
      <w:r w:rsidR="00712C49" w:rsidRPr="00D35BE8">
        <w:t>7, 8</w:t>
      </w:r>
      <w:r w:rsidRPr="00D35BE8">
        <w:t xml:space="preserve"> по строке 900 – значения соответственно граф 4 - </w:t>
      </w:r>
      <w:r w:rsidR="00712C49" w:rsidRPr="00D35BE8">
        <w:t>6</w:t>
      </w:r>
      <w:r w:rsidRPr="00D35BE8">
        <w:t xml:space="preserve"> по строке 04 раздела 1;</w:t>
      </w:r>
    </w:p>
    <w:p w14:paraId="682E0C3D" w14:textId="52340A09"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2464C2" w:rsidRPr="00D35BE8">
        <w:t>4</w:t>
      </w:r>
      <w:r w:rsidRPr="00D35BE8">
        <w:t xml:space="preserve"> по строке 900 – значение графы </w:t>
      </w:r>
      <w:r w:rsidR="00712C49" w:rsidRPr="00D35BE8">
        <w:t>4</w:t>
      </w:r>
      <w:r w:rsidRPr="00D35BE8">
        <w:t xml:space="preserve"> раздела 1 по строке 01;</w:t>
      </w:r>
    </w:p>
    <w:p w14:paraId="49986A7C" w14:textId="1E6070E7"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354A44" w:rsidRPr="00D35BE8">
        <w:t>5</w:t>
      </w:r>
      <w:r w:rsidRPr="00D35BE8">
        <w:t xml:space="preserve"> по строке 900 – значение графы </w:t>
      </w:r>
      <w:r w:rsidR="00712C49" w:rsidRPr="00D35BE8">
        <w:t>4</w:t>
      </w:r>
      <w:r w:rsidRPr="00D35BE8">
        <w:t xml:space="preserve"> раздела 1 по строке 02;</w:t>
      </w:r>
    </w:p>
    <w:p w14:paraId="7739E738" w14:textId="74D80CC8"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354A44" w:rsidRPr="00D35BE8">
        <w:t>6</w:t>
      </w:r>
      <w:r w:rsidRPr="00D35BE8">
        <w:t xml:space="preserve"> по строке 900 – значение графы </w:t>
      </w:r>
      <w:r w:rsidR="002464C2" w:rsidRPr="00D35BE8">
        <w:t>4</w:t>
      </w:r>
      <w:r w:rsidRPr="00D35BE8">
        <w:t xml:space="preserve"> раздела 1 по строке 03.</w:t>
      </w:r>
    </w:p>
    <w:p w14:paraId="036836D3" w14:textId="19E7A050"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0F5983" w:rsidRPr="00D35BE8">
        <w:rPr>
          <w:rFonts w:eastAsia="Calibri"/>
        </w:rPr>
        <w:t>895</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eastAsia="Calibri"/>
        </w:rPr>
        <w:br/>
        <w:t>г. Байконуром.</w:t>
      </w:r>
    </w:p>
    <w:p w14:paraId="500BEA48" w14:textId="6199E721"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0F5983" w:rsidRPr="00D35BE8">
        <w:rPr>
          <w:rFonts w:eastAsia="Calibri"/>
        </w:rPr>
        <w:t>895</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7427BDBF" w14:textId="1F6F3DB5"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w:t>
      </w:r>
      <w:r w:rsidR="000F5983" w:rsidRPr="00D35BE8">
        <w:rPr>
          <w:rFonts w:eastAsia="Calibri"/>
        </w:rPr>
        <w:t>895</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33A73050" w14:textId="4675BAF2"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w:t>
      </w:r>
      <w:r w:rsidR="000F5983" w:rsidRPr="00D35BE8">
        <w:rPr>
          <w:rFonts w:eastAsia="Calibri"/>
        </w:rPr>
        <w:t>895</w:t>
      </w:r>
      <w:r w:rsidRPr="00D35BE8">
        <w:rPr>
          <w:rFonts w:eastAsia="Calibri"/>
        </w:rPr>
        <w:t>, заполняемом в разрезе субъектов Российской Федерации:</w:t>
      </w:r>
    </w:p>
    <w:p w14:paraId="2FF54481"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51E1BA" w14:textId="77777777" w:rsidR="00085602" w:rsidRPr="00D35BE8" w:rsidRDefault="00085602" w:rsidP="000F5983">
      <w:pPr>
        <w:autoSpaceDE w:val="0"/>
        <w:autoSpaceDN w:val="0"/>
        <w:adjustRightInd w:val="0"/>
        <w:spacing w:after="0" w:line="240" w:lineRule="auto"/>
        <w:ind w:left="0" w:firstLine="709"/>
        <w:jc w:val="both"/>
      </w:pPr>
      <w:r w:rsidRPr="00D35BE8">
        <w:t>графы 3 - 4, 6 – заполняются в соответствии с правилами предоставления субсидий;</w:t>
      </w:r>
    </w:p>
    <w:p w14:paraId="334D86BF" w14:textId="77777777" w:rsidR="00085602" w:rsidRPr="00D35BE8" w:rsidRDefault="00085602" w:rsidP="000F5983">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0370FB3" w14:textId="6A17FB01" w:rsidR="00085602" w:rsidRPr="00D35BE8" w:rsidRDefault="00085602" w:rsidP="000F5983">
      <w:pPr>
        <w:autoSpaceDE w:val="0"/>
        <w:autoSpaceDN w:val="0"/>
        <w:adjustRightInd w:val="0"/>
        <w:spacing w:after="0" w:line="240" w:lineRule="auto"/>
        <w:ind w:left="0" w:firstLine="709"/>
        <w:jc w:val="both"/>
      </w:pPr>
      <w:r w:rsidRPr="00D35BE8">
        <w:t xml:space="preserve">графа 7 по строкам за исключением строки 900 – объем </w:t>
      </w:r>
      <w:r w:rsidR="002464C2" w:rsidRPr="00D35BE8">
        <w:t>затрат</w:t>
      </w:r>
      <w:r w:rsidRPr="00D35BE8">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1B62165A" w14:textId="77777777" w:rsidR="00085602" w:rsidRPr="00D35BE8" w:rsidRDefault="00085602" w:rsidP="000F5983">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и г. Байконуру по графе 7 подраздела 3.1.1.1 раздела 3.</w:t>
      </w:r>
    </w:p>
    <w:p w14:paraId="1D0049BF" w14:textId="53C48C14"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w:t>
      </w:r>
      <w:r w:rsidR="002464C2" w:rsidRPr="00D35BE8">
        <w:rPr>
          <w:rFonts w:eastAsia="Calibri"/>
        </w:rPr>
        <w:t>3</w:t>
      </w:r>
      <w:r w:rsidRPr="00D35BE8">
        <w:rPr>
          <w:rFonts w:eastAsia="Calibri"/>
        </w:rPr>
        <w:t xml:space="preserve"> раздела 3 формы по ОКУД 0505</w:t>
      </w:r>
      <w:r w:rsidR="000F5983" w:rsidRPr="00D35BE8">
        <w:rPr>
          <w:rFonts w:eastAsia="Calibri"/>
        </w:rPr>
        <w:t>895</w:t>
      </w:r>
      <w:r w:rsidRPr="00D35BE8">
        <w:rPr>
          <w:rFonts w:eastAsia="Calibri"/>
        </w:rPr>
        <w:t xml:space="preserve"> заполняются аналогично подразделу 3.1.1.1 раздела 3 формы по ОКУД 0505</w:t>
      </w:r>
      <w:r w:rsidR="000F5983" w:rsidRPr="00D35BE8">
        <w:rPr>
          <w:rFonts w:eastAsia="Calibri"/>
        </w:rPr>
        <w:t>895</w:t>
      </w:r>
      <w:r w:rsidRPr="00D35BE8">
        <w:rPr>
          <w:rFonts w:eastAsia="Calibri"/>
        </w:rPr>
        <w:t>.</w:t>
      </w:r>
    </w:p>
    <w:p w14:paraId="2F19F011" w14:textId="5D29C199"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5</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11B8130" w14:textId="4DD5F2CD"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5</w:t>
      </w:r>
      <w:r w:rsidRPr="00D35BE8">
        <w:rPr>
          <w:rFonts w:eastAsia="Calibri"/>
        </w:rPr>
        <w:t>:</w:t>
      </w:r>
    </w:p>
    <w:p w14:paraId="6737CD13" w14:textId="77777777" w:rsidR="00085602" w:rsidRPr="00D35BE8" w:rsidRDefault="00085602" w:rsidP="000F5983">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C34C69" w14:textId="4B2873F4" w:rsidR="00085602" w:rsidRPr="00D35BE8"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2464C2" w:rsidRPr="00D35BE8">
        <w:rPr>
          <w:rFonts w:ascii="Times New Roman" w:hAnsi="Times New Roman" w:cs="Times New Roman"/>
          <w:b/>
        </w:rPr>
        <w:t xml:space="preserve">обоснования (расчетов) плановых сметных показателей </w:t>
      </w:r>
      <w:r w:rsidRPr="00D35BE8">
        <w:rPr>
          <w:rFonts w:ascii="Times New Roman" w:hAnsi="Times New Roman" w:cs="Times New Roman"/>
          <w:b/>
        </w:rPr>
        <w:t>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7957314E" w14:textId="099F15B5" w:rsidR="00085602" w:rsidRPr="00D35BE8" w:rsidRDefault="002464C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очередной финансовый год, первый и второй год планового периода по форме по ОКУД 0505</w:t>
      </w:r>
      <w:r w:rsidR="000F5983" w:rsidRPr="00D35BE8">
        <w:rPr>
          <w:rFonts w:eastAsia="Calibri"/>
        </w:rPr>
        <w:t>896</w:t>
      </w:r>
      <w:r w:rsidR="00085602" w:rsidRPr="00D35BE8">
        <w:rPr>
          <w:rFonts w:eastAsia="Calibri"/>
        </w:rPr>
        <w:t xml:space="preserve"> (приложение № </w:t>
      </w:r>
      <w:r w:rsidRPr="00D35BE8">
        <w:rPr>
          <w:rFonts w:eastAsia="Calibri"/>
        </w:rPr>
        <w:t>211</w:t>
      </w:r>
      <w:r w:rsidR="00085602" w:rsidRPr="00D35BE8">
        <w:rPr>
          <w:rFonts w:eastAsia="Calibri"/>
        </w:rPr>
        <w:t xml:space="preserve"> к Порядку) (далее - форма по ОКУД 0505</w:t>
      </w:r>
      <w:r w:rsidR="000F5983" w:rsidRPr="00D35BE8">
        <w:rPr>
          <w:rFonts w:eastAsia="Calibri"/>
        </w:rPr>
        <w:t>896</w:t>
      </w:r>
      <w:r w:rsidR="00085602" w:rsidRPr="00D35BE8">
        <w:rPr>
          <w:rFonts w:eastAsia="Calibri"/>
        </w:rPr>
        <w:t>).</w:t>
      </w:r>
    </w:p>
    <w:p w14:paraId="51BC1ECB" w14:textId="0BE0BBF2"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0F5983" w:rsidRPr="00D35BE8">
        <w:rPr>
          <w:rFonts w:eastAsia="Calibri"/>
        </w:rPr>
        <w:t>896</w:t>
      </w:r>
      <w:r w:rsidRPr="00D35BE8">
        <w:rPr>
          <w:rFonts w:eastAsia="Calibri"/>
        </w:rPr>
        <w:t>:</w:t>
      </w:r>
    </w:p>
    <w:p w14:paraId="38F62392" w14:textId="007B3DB2" w:rsidR="00085602" w:rsidRPr="00D35BE8" w:rsidRDefault="00085602" w:rsidP="000F5983">
      <w:pPr>
        <w:autoSpaceDE w:val="0"/>
        <w:autoSpaceDN w:val="0"/>
        <w:adjustRightInd w:val="0"/>
        <w:spacing w:after="0" w:line="240" w:lineRule="auto"/>
        <w:ind w:left="0" w:firstLine="709"/>
        <w:jc w:val="both"/>
      </w:pPr>
      <w:r w:rsidRPr="00D35BE8">
        <w:t xml:space="preserve">графы 4 - </w:t>
      </w:r>
      <w:r w:rsidR="0045129D" w:rsidRPr="00D35BE8">
        <w:t>6</w:t>
      </w:r>
      <w:r w:rsidRPr="00D35BE8">
        <w:t xml:space="preserve"> по строке 01 – объемы </w:t>
      </w:r>
      <w:r w:rsidR="0045129D" w:rsidRPr="00D35BE8">
        <w:t>затрат</w:t>
      </w:r>
      <w:r w:rsidRPr="00D35BE8">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 в соответствии с расчетом распределения общего объема субсидий;</w:t>
      </w:r>
    </w:p>
    <w:p w14:paraId="55BF5900" w14:textId="055B586D" w:rsidR="00085602" w:rsidRPr="00D35BE8" w:rsidRDefault="00085602" w:rsidP="00A037A1">
      <w:pPr>
        <w:autoSpaceDE w:val="0"/>
        <w:autoSpaceDN w:val="0"/>
        <w:adjustRightInd w:val="0"/>
        <w:spacing w:after="0" w:line="240" w:lineRule="auto"/>
        <w:ind w:left="0" w:firstLine="709"/>
        <w:jc w:val="both"/>
      </w:pPr>
      <w:r w:rsidRPr="00D35BE8">
        <w:t xml:space="preserve">графа </w:t>
      </w:r>
      <w:r w:rsidR="0045129D" w:rsidRPr="00D35BE8">
        <w:t>4</w:t>
      </w:r>
      <w:r w:rsidRPr="00D35BE8">
        <w:t xml:space="preserve"> по строке 02 – подтвержденные к использованию в соответствующем финансовом году остатки </w:t>
      </w:r>
      <w:r w:rsidR="0045129D"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45129D" w:rsidRPr="00D35BE8">
        <w:t>средств</w:t>
      </w:r>
      <w:r w:rsidRPr="00D35BE8">
        <w:t xml:space="preserve"> бюджетов субъектов Российской Федерации, не использованных на начало соответствующего финансового года (при наличии);</w:t>
      </w:r>
    </w:p>
    <w:p w14:paraId="28C64159" w14:textId="6F375649" w:rsidR="00085602" w:rsidRPr="00D35BE8" w:rsidRDefault="00085602" w:rsidP="000F5983">
      <w:pPr>
        <w:autoSpaceDE w:val="0"/>
        <w:autoSpaceDN w:val="0"/>
        <w:adjustRightInd w:val="0"/>
        <w:spacing w:after="0" w:line="240" w:lineRule="auto"/>
        <w:ind w:left="0" w:firstLine="709"/>
        <w:jc w:val="both"/>
      </w:pPr>
      <w:r w:rsidRPr="00D35BE8">
        <w:t xml:space="preserve">графы 4 - </w:t>
      </w:r>
      <w:r w:rsidR="0045129D" w:rsidRPr="00D35BE8">
        <w:t>6</w:t>
      </w:r>
      <w:r w:rsidRPr="00D35BE8">
        <w:t xml:space="preserve"> по строке 03 – суммы значений строк 01 и 02 по соответствующим графам 4 - </w:t>
      </w:r>
      <w:r w:rsidR="0045129D" w:rsidRPr="00D35BE8">
        <w:t>6</w:t>
      </w:r>
      <w:r w:rsidRPr="00D35BE8">
        <w:t xml:space="preserve"> раздела 1.</w:t>
      </w:r>
    </w:p>
    <w:p w14:paraId="7F71812A" w14:textId="7B22F363" w:rsidR="00607C35" w:rsidRPr="00D35BE8" w:rsidRDefault="00607C35" w:rsidP="000F5983">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w:t>
      </w:r>
      <w:r w:rsidR="000F5983" w:rsidRPr="00D35BE8">
        <w:rPr>
          <w:rFonts w:eastAsia="Calibri"/>
        </w:rPr>
        <w:t>896</w:t>
      </w:r>
      <w:r w:rsidRPr="00D35BE8">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88D95D" w14:textId="64AD45F3"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000F5983" w:rsidRPr="00D35BE8">
        <w:rPr>
          <w:rFonts w:eastAsia="Calibri"/>
        </w:rPr>
        <w:t>ОКУД 0505896</w:t>
      </w:r>
      <w:r w:rsidRPr="00D35BE8">
        <w:rPr>
          <w:rFonts w:eastAsia="Calibri"/>
        </w:rPr>
        <w:t xml:space="preserve"> отражается информация о результатах использования субсидий </w:t>
      </w:r>
      <w:r w:rsidRPr="00D35BE8">
        <w:t>на возмещение производителям зерновых культур части затрат на производство и реализацию зерновых культур</w:t>
      </w:r>
      <w:r w:rsidRPr="00D35BE8">
        <w:rPr>
          <w:rFonts w:eastAsia="Calibri"/>
        </w:rPr>
        <w:t xml:space="preserve">. </w:t>
      </w:r>
    </w:p>
    <w:p w14:paraId="6F07C3F0" w14:textId="65BCFD1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0F5983" w:rsidRPr="00D35BE8">
        <w:rPr>
          <w:rFonts w:eastAsia="Calibri"/>
        </w:rPr>
        <w:t>0505896</w:t>
      </w:r>
      <w:r w:rsidRPr="00D35BE8">
        <w:t>, заполняемом в разрезе результатов использования субсидий:</w:t>
      </w:r>
    </w:p>
    <w:p w14:paraId="17F4B178" w14:textId="77777777" w:rsidR="00085602" w:rsidRPr="00D35BE8" w:rsidRDefault="00085602" w:rsidP="000F5983">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14915FF" w14:textId="77777777" w:rsidR="00085602" w:rsidRPr="00D35BE8" w:rsidRDefault="00085602" w:rsidP="000F5983">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DDA378" w14:textId="37108923" w:rsidR="00085602" w:rsidRPr="00D35BE8" w:rsidRDefault="0045129D" w:rsidP="000F5983">
      <w:pPr>
        <w:autoSpaceDE w:val="0"/>
        <w:autoSpaceDN w:val="0"/>
        <w:adjustRightInd w:val="0"/>
        <w:spacing w:after="0" w:line="240" w:lineRule="auto"/>
        <w:ind w:left="0" w:firstLine="709"/>
        <w:jc w:val="both"/>
      </w:pPr>
      <w:r w:rsidRPr="00D35BE8">
        <w:t xml:space="preserve">графы 6, 9 и </w:t>
      </w:r>
      <w:r w:rsidR="00085602" w:rsidRPr="00D35BE8">
        <w:t>12</w:t>
      </w:r>
      <w:r w:rsidRPr="00D35BE8">
        <w:t xml:space="preserve"> </w:t>
      </w:r>
      <w:r w:rsidR="00085602"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0D4DF2D" w14:textId="1069C907" w:rsidR="00085602" w:rsidRPr="00D35BE8" w:rsidRDefault="00085602" w:rsidP="000F5983">
      <w:pPr>
        <w:autoSpaceDE w:val="0"/>
        <w:autoSpaceDN w:val="0"/>
        <w:adjustRightInd w:val="0"/>
        <w:spacing w:after="0" w:line="240" w:lineRule="auto"/>
        <w:ind w:left="0" w:firstLine="709"/>
        <w:jc w:val="both"/>
      </w:pPr>
      <w:r w:rsidRPr="00D35BE8">
        <w:t>графы 7, 10</w:t>
      </w:r>
      <w:r w:rsidR="00F355E7" w:rsidRPr="00D35BE8">
        <w:t xml:space="preserve"> и </w:t>
      </w:r>
      <w:r w:rsidRPr="00D35BE8">
        <w:t>13</w:t>
      </w:r>
      <w:r w:rsidR="00F355E7" w:rsidRPr="00D35BE8">
        <w:t xml:space="preserve"> </w:t>
      </w:r>
      <w:r w:rsidRPr="00D35BE8">
        <w:t xml:space="preserve">по строкам за исключением строки 900 – объемы </w:t>
      </w:r>
      <w:r w:rsidR="00F355E7" w:rsidRPr="00D35BE8">
        <w:t>расходов</w:t>
      </w:r>
      <w:r w:rsidRPr="00D35BE8">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829E1D" w14:textId="1D36381B" w:rsidR="00085602" w:rsidRPr="00D35BE8" w:rsidRDefault="00085602" w:rsidP="000F5983">
      <w:pPr>
        <w:autoSpaceDE w:val="0"/>
        <w:autoSpaceDN w:val="0"/>
        <w:adjustRightInd w:val="0"/>
        <w:spacing w:after="0" w:line="240" w:lineRule="auto"/>
        <w:ind w:left="0" w:firstLine="709"/>
        <w:jc w:val="both"/>
      </w:pPr>
      <w:r w:rsidRPr="00D35BE8">
        <w:t>графы 8, 11</w:t>
      </w:r>
      <w:r w:rsidR="00F355E7" w:rsidRPr="00D35BE8">
        <w:t xml:space="preserve"> и</w:t>
      </w:r>
      <w:r w:rsidRPr="00D35BE8">
        <w:t xml:space="preserve"> 14</w:t>
      </w:r>
      <w:r w:rsidR="00F355E7" w:rsidRPr="00D35BE8">
        <w:t xml:space="preserve"> </w:t>
      </w:r>
      <w:r w:rsidRPr="00D35BE8">
        <w:t>по строкам за исключением строки 900 – произведения зна</w:t>
      </w:r>
      <w:r w:rsidR="00F355E7" w:rsidRPr="00D35BE8">
        <w:t xml:space="preserve">чений соответственно граф 6, 9 и </w:t>
      </w:r>
      <w:r w:rsidRPr="00D35BE8">
        <w:t>12</w:t>
      </w:r>
      <w:r w:rsidR="00F355E7" w:rsidRPr="00D35BE8">
        <w:t xml:space="preserve"> </w:t>
      </w:r>
      <w:r w:rsidRPr="00D35BE8">
        <w:t>и значений соответственно граф 7, 10</w:t>
      </w:r>
      <w:r w:rsidR="00F355E7" w:rsidRPr="00D35BE8">
        <w:t xml:space="preserve"> и </w:t>
      </w:r>
      <w:r w:rsidRPr="00D35BE8">
        <w:t>13</w:t>
      </w:r>
      <w:r w:rsidR="00F355E7" w:rsidRPr="00D35BE8">
        <w:t xml:space="preserve"> </w:t>
      </w:r>
      <w:r w:rsidRPr="00D35BE8">
        <w:t>подраздела 1.2 раздела 1;</w:t>
      </w:r>
    </w:p>
    <w:p w14:paraId="5AF86D10" w14:textId="29C8DCBF" w:rsidR="00085602" w:rsidRPr="00D35BE8" w:rsidRDefault="00085602" w:rsidP="000F5983">
      <w:pPr>
        <w:autoSpaceDE w:val="0"/>
        <w:autoSpaceDN w:val="0"/>
        <w:adjustRightInd w:val="0"/>
        <w:spacing w:after="0" w:line="240" w:lineRule="auto"/>
        <w:ind w:left="0" w:firstLine="709"/>
        <w:jc w:val="both"/>
      </w:pPr>
      <w:r w:rsidRPr="00D35BE8">
        <w:t>графы 8, 11</w:t>
      </w:r>
      <w:r w:rsidR="00F355E7" w:rsidRPr="00D35BE8">
        <w:t xml:space="preserve"> и</w:t>
      </w:r>
      <w:r w:rsidRPr="00D35BE8">
        <w:t xml:space="preserve"> 14</w:t>
      </w:r>
      <w:r w:rsidR="00F355E7" w:rsidRPr="00D35BE8">
        <w:t xml:space="preserve"> </w:t>
      </w:r>
      <w:r w:rsidRPr="00D35BE8">
        <w:t>по строке 900 – суммы значений строк по всем результатам использования субсидии по соответствующим графам 8, 11</w:t>
      </w:r>
      <w:r w:rsidR="00F355E7" w:rsidRPr="00D35BE8">
        <w:t xml:space="preserve"> и </w:t>
      </w:r>
      <w:r w:rsidRPr="00D35BE8">
        <w:t>14</w:t>
      </w:r>
      <w:r w:rsidR="00F355E7" w:rsidRPr="00D35BE8">
        <w:t xml:space="preserve"> </w:t>
      </w:r>
      <w:r w:rsidRPr="00D35BE8">
        <w:t>подраздела 1.2 раздела 1.</w:t>
      </w:r>
    </w:p>
    <w:p w14:paraId="077CF74D" w14:textId="5FAE8012" w:rsidR="00085602" w:rsidRPr="00D35BE8" w:rsidRDefault="000F5983"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96</w:t>
      </w:r>
      <w:r w:rsidR="00085602" w:rsidRPr="00D35BE8">
        <w:rPr>
          <w:rFonts w:eastAsia="Calibri"/>
        </w:rPr>
        <w:t>, заполняемом в разрезе субъектов Российской Федерации:</w:t>
      </w:r>
    </w:p>
    <w:p w14:paraId="6027FB72"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E62046" w14:textId="64AD38E8"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243AF1" w:rsidRPr="00D35BE8">
        <w:t>4</w:t>
      </w:r>
      <w:r w:rsidRPr="00D35BE8">
        <w:t xml:space="preserve">, </w:t>
      </w:r>
      <w:r w:rsidR="006B18C8" w:rsidRPr="00D35BE8">
        <w:t xml:space="preserve">6 и </w:t>
      </w:r>
      <w:r w:rsidRPr="00D35BE8">
        <w:t>7 по строкам за исключением строк 700, 800, 900 – значения графы 11 соответственно подразделов 3.1.1.1 - 3.1.1.</w:t>
      </w:r>
      <w:r w:rsidR="00F355E7" w:rsidRPr="00D35BE8">
        <w:t>3</w:t>
      </w:r>
      <w:r w:rsidRPr="00D35BE8">
        <w:t xml:space="preserve"> раздела 3 по соответствующим субъектам Российской Федерации;</w:t>
      </w:r>
    </w:p>
    <w:p w14:paraId="2F7111CB" w14:textId="77A8830A"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3</w:t>
      </w:r>
      <w:r w:rsidRPr="00D35BE8">
        <w:t xml:space="preserve"> по строкам за исключением строк 700, 800, 900 – сумма значений граф </w:t>
      </w:r>
      <w:r w:rsidR="006B18C8" w:rsidRPr="00D35BE8">
        <w:t>4</w:t>
      </w:r>
      <w:r w:rsidRPr="00D35BE8">
        <w:t xml:space="preserve"> и </w:t>
      </w:r>
      <w:r w:rsidR="006B18C8" w:rsidRPr="00D35BE8">
        <w:t>5</w:t>
      </w:r>
      <w:r w:rsidRPr="00D35BE8">
        <w:t xml:space="preserve"> раздела 2 по соответствующему субъекту Российской Федерации;</w:t>
      </w:r>
    </w:p>
    <w:p w14:paraId="1FC47609" w14:textId="5EE430C1"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243AF1" w:rsidRPr="00D35BE8">
        <w:t xml:space="preserve">5 </w:t>
      </w:r>
      <w:r w:rsidRPr="00D35BE8">
        <w:t xml:space="preserve">по строкам за исключением строк 700, 800, 900 – подтвержденный к использованию в соответствующем финансовом году остаток </w:t>
      </w:r>
      <w:r w:rsidR="006B18C8"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B18C8" w:rsidRPr="00D35BE8">
        <w:t>средств</w:t>
      </w:r>
      <w:r w:rsidRPr="00D35BE8">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F0F037" w14:textId="5D280702" w:rsidR="00085602" w:rsidRPr="00D35BE8" w:rsidRDefault="006B18C8" w:rsidP="000F5983">
      <w:pPr>
        <w:autoSpaceDE w:val="0"/>
        <w:autoSpaceDN w:val="0"/>
        <w:adjustRightInd w:val="0"/>
        <w:spacing w:after="0" w:line="240" w:lineRule="auto"/>
        <w:ind w:left="0" w:firstLine="709"/>
        <w:jc w:val="both"/>
      </w:pPr>
      <w:r w:rsidRPr="00D35BE8">
        <w:t>графы 3,</w:t>
      </w:r>
      <w:r w:rsidR="00085602" w:rsidRPr="00D35BE8">
        <w:t xml:space="preserve"> </w:t>
      </w:r>
      <w:r w:rsidR="007A1F3D" w:rsidRPr="00D35BE8">
        <w:t xml:space="preserve">4, </w:t>
      </w:r>
      <w:r w:rsidRPr="00D35BE8">
        <w:t>6, 7</w:t>
      </w:r>
      <w:r w:rsidR="00085602" w:rsidRPr="00D35BE8">
        <w:t xml:space="preserve"> по строке 700 – суммы значений строк по всем субъектам Российской Федерации по соответствующим гр</w:t>
      </w:r>
      <w:r w:rsidRPr="00D35BE8">
        <w:t xml:space="preserve">афам 3, </w:t>
      </w:r>
      <w:r w:rsidR="007A1F3D" w:rsidRPr="00D35BE8">
        <w:t xml:space="preserve">4, </w:t>
      </w:r>
      <w:r w:rsidRPr="00D35BE8">
        <w:t xml:space="preserve">6, 7 </w:t>
      </w:r>
      <w:r w:rsidR="00085602" w:rsidRPr="00D35BE8">
        <w:t>раздела 2;</w:t>
      </w:r>
    </w:p>
    <w:p w14:paraId="0C3C499F" w14:textId="44FE983C" w:rsidR="00085602" w:rsidRPr="00D35BE8" w:rsidRDefault="006B18C8" w:rsidP="000F5983">
      <w:pPr>
        <w:autoSpaceDE w:val="0"/>
        <w:autoSpaceDN w:val="0"/>
        <w:adjustRightInd w:val="0"/>
        <w:spacing w:after="0" w:line="240" w:lineRule="auto"/>
        <w:ind w:left="0" w:firstLine="709"/>
        <w:jc w:val="both"/>
      </w:pPr>
      <w:r w:rsidRPr="00D35BE8">
        <w:t xml:space="preserve">графы 3, </w:t>
      </w:r>
      <w:r w:rsidR="007A1F3D" w:rsidRPr="00D35BE8">
        <w:t xml:space="preserve">4, </w:t>
      </w:r>
      <w:r w:rsidRPr="00D35BE8">
        <w:t>6, 7</w:t>
      </w:r>
      <w:r w:rsidR="00085602" w:rsidRPr="00D35BE8">
        <w:t xml:space="preserve"> по строке 800 – разности значений строки 900 и значений строки 700 п</w:t>
      </w:r>
      <w:r w:rsidRPr="00D35BE8">
        <w:t xml:space="preserve">о соответствующим графам 3, </w:t>
      </w:r>
      <w:r w:rsidR="007A1F3D" w:rsidRPr="00D35BE8">
        <w:t xml:space="preserve">4, </w:t>
      </w:r>
      <w:r w:rsidRPr="00D35BE8">
        <w:t>6, 7</w:t>
      </w:r>
      <w:r w:rsidR="00085602" w:rsidRPr="00D35BE8">
        <w:t xml:space="preserve"> раздела 2;</w:t>
      </w:r>
    </w:p>
    <w:p w14:paraId="7FE111DA" w14:textId="55F4CA41" w:rsidR="00085602" w:rsidRPr="00D35BE8" w:rsidRDefault="006B18C8" w:rsidP="000F5983">
      <w:pPr>
        <w:autoSpaceDE w:val="0"/>
        <w:autoSpaceDN w:val="0"/>
        <w:adjustRightInd w:val="0"/>
        <w:spacing w:after="0" w:line="240" w:lineRule="auto"/>
        <w:ind w:left="0" w:firstLine="709"/>
        <w:jc w:val="both"/>
      </w:pPr>
      <w:r w:rsidRPr="00D35BE8">
        <w:t>графы 3, 6, 7</w:t>
      </w:r>
      <w:r w:rsidR="00085602" w:rsidRPr="00D35BE8">
        <w:t xml:space="preserve"> по строке 900 – зн</w:t>
      </w:r>
      <w:r w:rsidRPr="00D35BE8">
        <w:t>ачения соответственно граф 4 - 6</w:t>
      </w:r>
      <w:r w:rsidR="00085602" w:rsidRPr="00D35BE8">
        <w:t xml:space="preserve"> по строке 03 раздела 1;</w:t>
      </w:r>
    </w:p>
    <w:p w14:paraId="7876E821" w14:textId="3966B7B2"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4</w:t>
      </w:r>
      <w:r w:rsidRPr="00D35BE8">
        <w:t xml:space="preserve"> по строке 900 – значение графы </w:t>
      </w:r>
      <w:r w:rsidR="006B18C8" w:rsidRPr="00D35BE8">
        <w:t>4</w:t>
      </w:r>
      <w:r w:rsidRPr="00D35BE8">
        <w:t xml:space="preserve"> раздела 1 по строке 01;</w:t>
      </w:r>
    </w:p>
    <w:p w14:paraId="04B437A6" w14:textId="24FE740E"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5</w:t>
      </w:r>
      <w:r w:rsidRPr="00D35BE8">
        <w:t xml:space="preserve"> по строке 900 – значение графы </w:t>
      </w:r>
      <w:r w:rsidR="006B18C8" w:rsidRPr="00D35BE8">
        <w:t>4</w:t>
      </w:r>
      <w:r w:rsidRPr="00D35BE8">
        <w:t xml:space="preserve"> раздела 1 по строке 02.</w:t>
      </w:r>
    </w:p>
    <w:p w14:paraId="10C77FF3" w14:textId="7D99A87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0F5983" w:rsidRPr="00D35BE8">
        <w:rPr>
          <w:rFonts w:eastAsia="Calibri"/>
        </w:rPr>
        <w:t>896</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08439EF" w14:textId="2EB786B6"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0F5983" w:rsidRPr="00D35BE8">
        <w:rPr>
          <w:rFonts w:eastAsia="Calibri"/>
        </w:rPr>
        <w:t>896</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BAF698D" w14:textId="4551C5B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w:t>
      </w:r>
      <w:r w:rsidR="000F5983" w:rsidRPr="00D35BE8">
        <w:rPr>
          <w:rFonts w:eastAsia="Calibri"/>
        </w:rPr>
        <w:t>896</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3713D5D" w14:textId="7FF79EA5"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w:t>
      </w:r>
      <w:r w:rsidR="000F5983" w:rsidRPr="00D35BE8">
        <w:rPr>
          <w:rFonts w:eastAsia="Calibri"/>
        </w:rPr>
        <w:t>896</w:t>
      </w:r>
      <w:r w:rsidRPr="00D35BE8">
        <w:rPr>
          <w:rFonts w:eastAsia="Calibri"/>
        </w:rPr>
        <w:t>, заполняемом в разрезе субъектов Российской Федерации:</w:t>
      </w:r>
    </w:p>
    <w:p w14:paraId="7A4BC511"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4046D" w14:textId="77777777" w:rsidR="00085602" w:rsidRPr="00D35BE8" w:rsidRDefault="00085602" w:rsidP="000F5983">
      <w:pPr>
        <w:autoSpaceDE w:val="0"/>
        <w:autoSpaceDN w:val="0"/>
        <w:adjustRightInd w:val="0"/>
        <w:spacing w:after="0" w:line="240" w:lineRule="auto"/>
        <w:ind w:left="0" w:firstLine="709"/>
        <w:jc w:val="both"/>
      </w:pPr>
      <w:r w:rsidRPr="00D35BE8">
        <w:t>графы 3 - 8, 10 – заполняются в соответствии с правилами предоставления субсидий;</w:t>
      </w:r>
    </w:p>
    <w:p w14:paraId="2BBAAF21" w14:textId="77777777" w:rsidR="00085602" w:rsidRPr="00D35BE8" w:rsidRDefault="00085602" w:rsidP="000F5983">
      <w:pPr>
        <w:autoSpaceDE w:val="0"/>
        <w:autoSpaceDN w:val="0"/>
        <w:adjustRightInd w:val="0"/>
        <w:spacing w:after="0" w:line="240" w:lineRule="auto"/>
        <w:ind w:left="0" w:firstLine="709"/>
        <w:jc w:val="both"/>
      </w:pPr>
      <w:r w:rsidRPr="00D35BE8">
        <w:t>графа 9 – рассчитывается в соответствии с правилами предоставления субсидии;</w:t>
      </w:r>
    </w:p>
    <w:p w14:paraId="33DD3D30" w14:textId="169B70EE" w:rsidR="00085602" w:rsidRPr="00D35BE8" w:rsidRDefault="00085602" w:rsidP="000F5983">
      <w:pPr>
        <w:autoSpaceDE w:val="0"/>
        <w:autoSpaceDN w:val="0"/>
        <w:adjustRightInd w:val="0"/>
        <w:spacing w:after="0" w:line="240" w:lineRule="auto"/>
        <w:ind w:left="0" w:firstLine="709"/>
        <w:jc w:val="both"/>
      </w:pPr>
      <w:r w:rsidRPr="00D35BE8">
        <w:t xml:space="preserve">графа 11 по строкам за исключением строки 900 – объем </w:t>
      </w:r>
      <w:r w:rsidR="006B18C8" w:rsidRPr="00D35BE8">
        <w:t>субсидии</w:t>
      </w:r>
      <w:r w:rsidRPr="00D35BE8">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98116C1" w14:textId="77777777" w:rsidR="00085602" w:rsidRPr="00D35BE8" w:rsidRDefault="00085602" w:rsidP="000F5983">
      <w:pPr>
        <w:autoSpaceDE w:val="0"/>
        <w:autoSpaceDN w:val="0"/>
        <w:adjustRightInd w:val="0"/>
        <w:spacing w:after="0" w:line="240" w:lineRule="auto"/>
        <w:ind w:left="0" w:firstLine="709"/>
        <w:jc w:val="both"/>
      </w:pPr>
      <w:r w:rsidRPr="00D35BE8">
        <w:t>графа 11 по строке 900 – сумма значений строк по всем субъектам Российской Федерации по графе 11 подраздела 3.1.1.1 раздела 3.</w:t>
      </w:r>
    </w:p>
    <w:p w14:paraId="7852CC6B" w14:textId="6D1A0152" w:rsidR="00085602" w:rsidRPr="00D35BE8" w:rsidRDefault="00D70DBB"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w:t>
      </w:r>
      <w:r w:rsidR="00085602" w:rsidRPr="00D35BE8">
        <w:rPr>
          <w:rFonts w:eastAsia="Calibri"/>
        </w:rPr>
        <w:t xml:space="preserve"> раздела 3 формы по ОКУД 0505</w:t>
      </w:r>
      <w:r w:rsidR="000F5983" w:rsidRPr="00D35BE8">
        <w:rPr>
          <w:rFonts w:eastAsia="Calibri"/>
        </w:rPr>
        <w:t>896</w:t>
      </w:r>
      <w:r w:rsidR="00085602" w:rsidRPr="00D35BE8">
        <w:rPr>
          <w:rFonts w:eastAsia="Calibri"/>
        </w:rPr>
        <w:t xml:space="preserve"> заполняются аналогично подразделу 3.1.1.1 раздела 3 формы по ОКУД 0505</w:t>
      </w:r>
      <w:r w:rsidR="000F5983" w:rsidRPr="00D35BE8">
        <w:rPr>
          <w:rFonts w:eastAsia="Calibri"/>
        </w:rPr>
        <w:t>896</w:t>
      </w:r>
      <w:r w:rsidR="00085602" w:rsidRPr="00D35BE8">
        <w:rPr>
          <w:rFonts w:eastAsia="Calibri"/>
        </w:rPr>
        <w:t>.</w:t>
      </w:r>
    </w:p>
    <w:p w14:paraId="1B790AB4" w14:textId="3FE38EFE"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6</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C492D" w14:textId="0739DDC7"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6</w:t>
      </w:r>
      <w:r w:rsidRPr="00D35BE8">
        <w:rPr>
          <w:rFonts w:eastAsia="Calibri"/>
        </w:rPr>
        <w:t>:</w:t>
      </w:r>
    </w:p>
    <w:p w14:paraId="5C82EF7D" w14:textId="0D0E265D" w:rsidR="00085602" w:rsidRPr="00D35BE8" w:rsidRDefault="00085602" w:rsidP="00AC398C">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A7052A" w14:textId="77777777" w:rsidR="004004C3" w:rsidRPr="00D35BE8" w:rsidRDefault="004004C3" w:rsidP="004004C3">
      <w:pPr>
        <w:pStyle w:val="a3"/>
        <w:numPr>
          <w:ilvl w:val="0"/>
          <w:numId w:val="2"/>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межбюджетных трансфертов бюджетам государственных внебюджетных фондов Российской Федерации</w:t>
      </w:r>
    </w:p>
    <w:p w14:paraId="077DD92E"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w:t>
      </w:r>
      <w:r w:rsidRPr="00D35BE8">
        <w:rPr>
          <w:rFonts w:ascii="Times New Roman" w:hAnsi="Times New Roman" w:cs="Times New Roman"/>
          <w:b/>
        </w:rPr>
        <w:t xml:space="preserve"> </w:t>
      </w:r>
      <w:r w:rsidRPr="00D35BE8">
        <w:rPr>
          <w:rFonts w:ascii="Times New Roman" w:hAnsi="Times New Roman" w:cs="Times New Roman"/>
        </w:rPr>
        <w:t>на предоставление межбюджетных трансфертов бюджетам государственных внебюджетных фондов Российской Федерации формируются и представляются на очередной финансовый год, первый и второй годы планового периода по форме по ОКУД 0505897 (приложение № 212 к Порядку) (далее – форма по ОКУД 0505897).</w:t>
      </w:r>
    </w:p>
    <w:p w14:paraId="02016C2E"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7:</w:t>
      </w:r>
    </w:p>
    <w:p w14:paraId="0B9FCDDC"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а 1 – указывается наименование межбюджетного трансферта, предоставляемого бюджету соответствующего государственного внебюджетного фонда Российской Федерации;</w:t>
      </w:r>
    </w:p>
    <w:p w14:paraId="0CA9220B"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1 – суммы значений строк 02, 03 и 04 соответствующих граф 4 - 6 раздела 1;</w:t>
      </w:r>
    </w:p>
    <w:p w14:paraId="4F8BB9CB"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2 – объемы затрат на предоставление межбюджетного трансферта бюджету Фонда пенсионного и социального страхования Российской Федерации, связанного с обеспечением функционирования пенсионной системы Российской Федерации и системы социального страхования Российской Федерации, соответственно на очередной финансовый год, первый и второй годы планового периода;</w:t>
      </w:r>
    </w:p>
    <w:p w14:paraId="3E6383B8"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3 – объемы затрат на предоставление межбюджетного трансферта бюджету Фонда пенсионного и социального страхования Российской Федерации, связанного с социальным обеспечением населения и иными выплатами и компенсациями населению соответственно на очередной финансовый год, первый и второй годы планового периода;</w:t>
      </w:r>
    </w:p>
    <w:p w14:paraId="0AC0F261"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4 – объемы затрат на предоставление межбюджетного трансферта бюджету Фонда пенсионного и социального страхования Российской Федерации на иные цели, не связанные с обеспечением функционирования пенсионной системы Российской Федерации и системы социального страхования Российской Федерации, а также с социальным обеспечением населения и иными выплатами и компенсациями населению соответственно на очередной финансовый год, первый и второй годы планового периода;</w:t>
      </w:r>
    </w:p>
    <w:p w14:paraId="271F201F"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5 – объемы затрат на предоставление межбюджетного трансферта бюджету Федерального фонда обязательного медицинского страхования соответственно на очередной финансовый год, первый и второй годы планового периода.</w:t>
      </w:r>
    </w:p>
    <w:p w14:paraId="70201788"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1 раздела 1 формы по ОКУД 05058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33A72F"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7 указываются сведения о нормативных правовых (правовых) актах Российской Федерации, используемых при расчете объемов затрат на предоставление межбюджетных трансфертов бюджетам государственных внебюджетных фондов Российской Федерации, и (или) правила их предоставления (при наличии соответствующих нормативных правовых (правовых) актов Российской Федерации).</w:t>
      </w:r>
    </w:p>
    <w:p w14:paraId="4AA16368"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7:</w:t>
      </w:r>
    </w:p>
    <w:p w14:paraId="2C6F6280" w14:textId="77777777" w:rsidR="004004C3" w:rsidRPr="00D35BE8" w:rsidRDefault="004004C3" w:rsidP="004004C3">
      <w:pPr>
        <w:autoSpaceDE w:val="0"/>
        <w:autoSpaceDN w:val="0"/>
        <w:adjustRightInd w:val="0"/>
        <w:spacing w:after="0" w:line="240" w:lineRule="auto"/>
        <w:ind w:left="0" w:firstLine="709"/>
        <w:contextualSpacing/>
        <w:jc w:val="both"/>
      </w:pPr>
      <w:r w:rsidRPr="00D35BE8">
        <w:t xml:space="preserve">графы 1 - 6 </w:t>
      </w:r>
      <w:r w:rsidRPr="00D35BE8">
        <w:rPr>
          <w:bCs/>
        </w:rPr>
        <w:t>–</w:t>
      </w:r>
      <w:r w:rsidRPr="00D35BE8">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29A8C" w14:textId="77777777" w:rsidR="004004C3" w:rsidRPr="00D35BE8" w:rsidRDefault="004004C3" w:rsidP="004004C3">
      <w:pPr>
        <w:autoSpaceDE w:val="0"/>
        <w:autoSpaceDN w:val="0"/>
        <w:adjustRightInd w:val="0"/>
        <w:spacing w:after="0" w:line="240" w:lineRule="auto"/>
        <w:ind w:left="0" w:firstLine="709"/>
        <w:contextualSpacing/>
        <w:jc w:val="both"/>
      </w:pPr>
    </w:p>
    <w:p w14:paraId="6D057CC3" w14:textId="77777777" w:rsidR="0042456A" w:rsidRPr="00D35BE8" w:rsidRDefault="0042456A" w:rsidP="00424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объединенной субсидии государственной корпорации (компании), публично-правовой компании</w:t>
      </w:r>
    </w:p>
    <w:p w14:paraId="069025CD" w14:textId="77777777" w:rsidR="0042456A" w:rsidRPr="00D35BE8" w:rsidRDefault="0042456A" w:rsidP="001470B1">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объединенной субсидии государственной корпорации (компании), публично-правовой компании (далее – объединенная субсидия) формируются и представляются на очередной финансовый год, первый и второй год планового периода по форме по ОКУД 0505898 (приложение № 213 к Порядку) (далее – форма по ОКУД 0505898).</w:t>
      </w:r>
    </w:p>
    <w:p w14:paraId="6306DEBF" w14:textId="77777777" w:rsidR="0042456A" w:rsidRPr="00D35BE8" w:rsidRDefault="0042456A" w:rsidP="001470B1">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1 формы по ОКУД 0505898: </w:t>
      </w:r>
    </w:p>
    <w:p w14:paraId="199C24D9"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1 – указывается наименование:</w:t>
      </w:r>
    </w:p>
    <w:p w14:paraId="163E5C0C"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осударственного полномочия (функции), на осуществление которого предоставляется субсидия государственной корпорации (компании);</w:t>
      </w:r>
    </w:p>
    <w:p w14:paraId="715DE936" w14:textId="77777777" w:rsidR="0042456A" w:rsidRPr="00D35BE8" w:rsidRDefault="0042456A" w:rsidP="0042456A">
      <w:pPr>
        <w:autoSpaceDE w:val="0"/>
        <w:autoSpaceDN w:val="0"/>
        <w:adjustRightInd w:val="0"/>
        <w:spacing w:after="0" w:line="240" w:lineRule="auto"/>
        <w:ind w:left="0" w:firstLine="709"/>
        <w:contextualSpacing/>
        <w:jc w:val="both"/>
      </w:pPr>
      <w:r w:rsidRPr="00D35BE8">
        <w:t>цели предоставления субсидии государственной корпорации (компании), публично-правовой компании в виде имущественного взноса на иные цели, не связанные с капитальными вложениями;</w:t>
      </w:r>
    </w:p>
    <w:p w14:paraId="3AC8A6F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3 - 5 по строкам за исключением строки 900 – объемы затрат соответственно на очередной финансовый год, первый и второй годы планового периода на предоставление объединенной субсидии по соответствующим переданным государственным полномочиям (функциям), иным целям предоставления субсидии;</w:t>
      </w:r>
    </w:p>
    <w:p w14:paraId="3EB93BCD"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3 - 5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3 - 5 раздела 1.</w:t>
      </w:r>
    </w:p>
    <w:p w14:paraId="6337EF8D" w14:textId="77777777" w:rsidR="0042456A" w:rsidRPr="00D35BE8" w:rsidRDefault="0042456A" w:rsidP="004131F3">
      <w:pPr>
        <w:pStyle w:val="a3"/>
        <w:numPr>
          <w:ilvl w:val="0"/>
          <w:numId w:val="377"/>
        </w:numPr>
        <w:tabs>
          <w:tab w:val="left" w:pos="993"/>
        </w:tabs>
        <w:ind w:left="0" w:firstLine="709"/>
        <w:jc w:val="both"/>
        <w:rPr>
          <w:rFonts w:ascii="Times New Roman" w:hAnsi="Times New Roman" w:cs="Times New Roman"/>
        </w:rPr>
      </w:pPr>
      <w:r w:rsidRPr="00D35BE8">
        <w:rPr>
          <w:rFonts w:ascii="Times New Roman" w:hAnsi="Times New Roman" w:cs="Times New Roman"/>
        </w:rPr>
        <w:t>В подразделе 1.1 раздела 1 формы по ОКУД 05058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EDEA62"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898 отражается информация о результатах предоставления объединенной субсидий.</w:t>
      </w:r>
    </w:p>
    <w:p w14:paraId="09459C9A"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898, заполняемом в разрезе государственных полномочий, целей предоставления объединенной субсидий:</w:t>
      </w:r>
    </w:p>
    <w:p w14:paraId="4E95821B"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1 – значение графы 1 раздела 1 по соответствующей строке;</w:t>
      </w:r>
    </w:p>
    <w:p w14:paraId="58AD2E8F"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2 – код результата предоставления субсидии государственной корпорации (компании), публично-правовой компании, присвоенный ГИИС УОФ "Электронный бюджет";</w:t>
      </w:r>
    </w:p>
    <w:p w14:paraId="06DFFB3F"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3 – наименование результата предоставления субсидии соответствующий результату, указанному в нормативном правовом (правовом) акте Российской Федерации, приведенному в разделе 2;</w:t>
      </w:r>
    </w:p>
    <w:p w14:paraId="59B64473"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4,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6CE23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7, 9, 11 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w:t>
      </w:r>
    </w:p>
    <w:p w14:paraId="2C2E59A7"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ам за исключением строк 010, 900 - объемы затрат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09322C12"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е 010 - суммы значений строк по соответствующему переданному государственному полномочию, иной цели предоставления объединенной субсидии по соответствующим графам 8, 10, 12 подраздела 1.2 раздела 1;</w:t>
      </w:r>
    </w:p>
    <w:p w14:paraId="64D15E3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8, 10, 12 подраздела 1.2 раздела 1.</w:t>
      </w:r>
    </w:p>
    <w:p w14:paraId="4F176BB8"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2 формы по ОКУД 0505898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объемы (порядок расчета объемов) затрат на предоставление объединенной субсидии и (или) правила предоставления указанной субсидии.</w:t>
      </w:r>
    </w:p>
    <w:p w14:paraId="508C5D97"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8:</w:t>
      </w:r>
    </w:p>
    <w:p w14:paraId="33EF4B57"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F1F5AC" w14:textId="77777777" w:rsidR="0042456A" w:rsidRPr="00D35BE8" w:rsidRDefault="0042456A" w:rsidP="00AC398C">
      <w:pPr>
        <w:autoSpaceDE w:val="0"/>
        <w:autoSpaceDN w:val="0"/>
        <w:adjustRightInd w:val="0"/>
        <w:spacing w:after="0" w:line="240" w:lineRule="auto"/>
        <w:ind w:left="0" w:firstLine="709"/>
        <w:contextualSpacing/>
        <w:jc w:val="both"/>
      </w:pPr>
    </w:p>
    <w:p w14:paraId="7229372D" w14:textId="62560A35" w:rsidR="0067560E" w:rsidRPr="00D35BE8" w:rsidRDefault="0067560E" w:rsidP="0067560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3236B5A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очередной финансовый год, первый и второй год планового периода по форме по ОКУД 0505819 (приложение № 214 к Порядку) (далее - форма по ОКУД 0505819).</w:t>
      </w:r>
    </w:p>
    <w:p w14:paraId="77E3AEB1"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19 заполняется Министерством природных ресурсов и экологии Российской Федерации (код главы по БК - 051).</w:t>
      </w:r>
    </w:p>
    <w:p w14:paraId="74B1B322"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19:</w:t>
      </w:r>
    </w:p>
    <w:p w14:paraId="603222D9"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 в соответствии с расчетом распределения общего объема субсидий;</w:t>
      </w:r>
    </w:p>
    <w:p w14:paraId="7E6FD6A4"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38A3C6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93CFC57"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6 по строке 04 – суммы значений строк 01, 02 и 03 по соответствующим графам 4 - 6 раздела 1.</w:t>
      </w:r>
    </w:p>
    <w:p w14:paraId="03A947D0"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8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0349E81"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19 отражается информация о результатах использования субсидий </w:t>
      </w:r>
      <w:r w:rsidRPr="00D35BE8">
        <w:t>на ликвидацию (рекультивацию) объектов накопленного экологического вреда, представляющих угрозу реке Волге</w:t>
      </w:r>
      <w:r w:rsidRPr="00D35BE8">
        <w:rPr>
          <w:rFonts w:eastAsia="Calibri"/>
        </w:rPr>
        <w:t xml:space="preserve">. </w:t>
      </w:r>
    </w:p>
    <w:p w14:paraId="4DB1673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19, заполняемом в разрезе результатов использования субсидий:</w:t>
      </w:r>
    </w:p>
    <w:p w14:paraId="29D1BD9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21E9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3B9809"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4478C0"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FD90B4E" w14:textId="60842E36" w:rsidR="0067560E" w:rsidRPr="00D35BE8" w:rsidRDefault="0067560E" w:rsidP="0067560E">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49399F5"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86380D"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19, заполняемом в разрезе субъектов Российской Федерации:</w:t>
      </w:r>
    </w:p>
    <w:p w14:paraId="612121B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73EE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49D4DA17"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05BF8AB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39203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969FD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0F80147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3F9CF224"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3 раздела 1;</w:t>
      </w:r>
    </w:p>
    <w:p w14:paraId="030226AC"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049254ED"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7CD0C3AA"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6FEF5119"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1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722D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1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BD08E8F"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F9F8D7"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19, заполняемом в разрезе субъектов Российской Федерации:</w:t>
      </w:r>
    </w:p>
    <w:p w14:paraId="22CC115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C32502"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6 – заполняются в соответствии с правилами предоставления субсидий;</w:t>
      </w:r>
    </w:p>
    <w:p w14:paraId="1E6F79B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59E5AD2"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7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70EFA3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34A2C8BB"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19 заполняются аналогично подразделу 3.1.1.1 раздела 3 формы по ОКУД 0505819.</w:t>
      </w:r>
    </w:p>
    <w:p w14:paraId="63FB8E37"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8BBD7B"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19:</w:t>
      </w:r>
    </w:p>
    <w:p w14:paraId="41CE140D" w14:textId="4C138EEA" w:rsidR="00281582" w:rsidRPr="00D35BE8" w:rsidRDefault="0067560E" w:rsidP="00C67319">
      <w:pPr>
        <w:autoSpaceDE w:val="0"/>
        <w:autoSpaceDN w:val="0"/>
        <w:adjustRightInd w:val="0"/>
        <w:spacing w:after="0" w:line="240" w:lineRule="auto"/>
        <w:ind w:left="0" w:firstLine="0"/>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C79569" w14:textId="77777777" w:rsidR="008D43A7" w:rsidRPr="00D35BE8" w:rsidRDefault="008D43A7" w:rsidP="008D43A7">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23BB9438" w14:textId="7AC390FE"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w:t>
      </w:r>
      <w:r w:rsidRPr="00D35BE8">
        <w:rPr>
          <w:rFonts w:eastAsia="Calibri"/>
          <w:b/>
        </w:rPr>
        <w:t xml:space="preserve"> </w:t>
      </w:r>
      <w:r w:rsidRPr="00D35BE8">
        <w:rPr>
          <w:rFonts w:eastAsia="Calibri"/>
        </w:rPr>
        <w:t>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формируются и представляются на очередной финансовый год, первый и второй год планового периода по форме по ОКУД</w:t>
      </w:r>
      <w:r w:rsidR="00C67319" w:rsidRPr="00D35BE8">
        <w:rPr>
          <w:rFonts w:eastAsia="Calibri"/>
        </w:rPr>
        <w:t xml:space="preserve"> </w:t>
      </w:r>
      <w:r w:rsidRPr="00D35BE8">
        <w:rPr>
          <w:rFonts w:eastAsia="Calibri"/>
        </w:rPr>
        <w:t>0505899 (приложение № 215 к Порядку) (далее - форма по ОКУД</w:t>
      </w:r>
      <w:r w:rsidR="00C67319" w:rsidRPr="00D35BE8">
        <w:rPr>
          <w:rFonts w:eastAsia="Calibri"/>
        </w:rPr>
        <w:t xml:space="preserve"> </w:t>
      </w:r>
      <w:r w:rsidRPr="00D35BE8">
        <w:rPr>
          <w:rFonts w:eastAsia="Calibri"/>
        </w:rPr>
        <w:t>0505899).</w:t>
      </w:r>
    </w:p>
    <w:p w14:paraId="6E31EF39" w14:textId="120B240E"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w:t>
      </w:r>
      <w:r w:rsidR="00C67319" w:rsidRPr="00D35BE8">
        <w:rPr>
          <w:rFonts w:eastAsia="Calibri"/>
        </w:rPr>
        <w:t xml:space="preserve"> </w:t>
      </w:r>
      <w:r w:rsidRPr="00D35BE8">
        <w:rPr>
          <w:rFonts w:eastAsia="Calibri"/>
        </w:rPr>
        <w:t>0505899 заполняется Министерством здравоохранения Российской Федерации (код главы по БК - 056).</w:t>
      </w:r>
    </w:p>
    <w:p w14:paraId="0CB35778" w14:textId="7BEF9134"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w:t>
      </w:r>
      <w:r w:rsidR="00C67319" w:rsidRPr="00D35BE8">
        <w:rPr>
          <w:rFonts w:eastAsia="Calibri"/>
        </w:rPr>
        <w:t xml:space="preserve"> </w:t>
      </w:r>
      <w:r w:rsidRPr="00D35BE8">
        <w:rPr>
          <w:rFonts w:eastAsia="Calibri"/>
        </w:rPr>
        <w:t>0505899:</w:t>
      </w:r>
    </w:p>
    <w:p w14:paraId="572F5083"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соответствии с расчетом распределения общего объема субсидий;</w:t>
      </w:r>
    </w:p>
    <w:p w14:paraId="4D309B1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CBA919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6 по строке 03 – суммы значений строк 01 и 02 по соответствующим графам 4 - 6 раздела 1.</w:t>
      </w:r>
    </w:p>
    <w:p w14:paraId="7C70AF63" w14:textId="7777777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8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A055F21" w14:textId="13852576"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C67319" w:rsidRPr="00D35BE8">
        <w:t xml:space="preserve"> </w:t>
      </w:r>
      <w:r w:rsidRPr="00D35BE8">
        <w:t xml:space="preserve">0505899 отражается информация о результатах использования субсидий </w:t>
      </w:r>
      <w:r w:rsidRPr="00D35BE8">
        <w:rPr>
          <w:rFonts w:eastAsia="Calibri"/>
        </w:rPr>
        <w:t>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D35BE8">
        <w:t>.</w:t>
      </w:r>
    </w:p>
    <w:p w14:paraId="0B1F39B3" w14:textId="78E0391A"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C67319" w:rsidRPr="00D35BE8">
        <w:t xml:space="preserve"> </w:t>
      </w:r>
      <w:r w:rsidRPr="00D35BE8">
        <w:t>0505899, заполняемом в разрезе результатов использования субсидий:</w:t>
      </w:r>
    </w:p>
    <w:p w14:paraId="47F55128"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375029"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0B0C8F"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EDB7B9"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EADEBA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1364F6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B90947C" w14:textId="230FF4A2"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w:t>
      </w:r>
      <w:r w:rsidR="00C67319" w:rsidRPr="00D35BE8">
        <w:rPr>
          <w:rFonts w:eastAsia="Calibri"/>
        </w:rPr>
        <w:t xml:space="preserve"> </w:t>
      </w:r>
      <w:r w:rsidRPr="00D35BE8">
        <w:rPr>
          <w:rFonts w:eastAsia="Calibri"/>
        </w:rPr>
        <w:t>0505899, заполняемом в разрезе субъектов Российской Федерации:</w:t>
      </w:r>
    </w:p>
    <w:p w14:paraId="149D14C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327FA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1570C3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37C1EC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BB583C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1D8C0CDB"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4, 6, 7 по строке 800 – разности значений строки 900 и значений строки 700 по соответствующим графам 3, 4, 6, 7 раздела 2;</w:t>
      </w:r>
    </w:p>
    <w:p w14:paraId="20D5F89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6, 7 по строке 900 – значения соответственно граф 4 - 6 по строке 03 раздела 1;</w:t>
      </w:r>
    </w:p>
    <w:p w14:paraId="4BAD7F5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59FAC39B"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042F0873" w14:textId="4A35BE18"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w:t>
      </w:r>
      <w:r w:rsidR="00C67319" w:rsidRPr="00D35BE8">
        <w:rPr>
          <w:rFonts w:eastAsia="Calibri"/>
        </w:rPr>
        <w:t xml:space="preserve"> </w:t>
      </w:r>
      <w:r w:rsidRPr="00D35BE8">
        <w:rPr>
          <w:rFonts w:eastAsia="Calibri"/>
        </w:rPr>
        <w:t>050589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63CFEA" w14:textId="38EB367C"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w:t>
      </w:r>
      <w:r w:rsidR="00C67319" w:rsidRPr="00D35BE8">
        <w:rPr>
          <w:rFonts w:eastAsia="Calibri"/>
        </w:rPr>
        <w:t xml:space="preserve"> </w:t>
      </w:r>
      <w:r w:rsidRPr="00D35BE8">
        <w:rPr>
          <w:rFonts w:eastAsia="Calibri"/>
        </w:rPr>
        <w:t>050589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2BF6F5" w14:textId="2F023FCF"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w:t>
      </w:r>
      <w:r w:rsidR="00C67319" w:rsidRPr="00D35BE8">
        <w:rPr>
          <w:rFonts w:eastAsia="Calibri"/>
        </w:rPr>
        <w:t xml:space="preserve"> </w:t>
      </w:r>
      <w:r w:rsidRPr="00D35BE8">
        <w:rPr>
          <w:rFonts w:eastAsia="Calibri"/>
        </w:rPr>
        <w:t>050589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AE02A0" w14:textId="2BFB8FB4"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w:t>
      </w:r>
      <w:r w:rsidR="00C67319" w:rsidRPr="00D35BE8">
        <w:rPr>
          <w:rFonts w:eastAsia="Calibri"/>
        </w:rPr>
        <w:t xml:space="preserve"> </w:t>
      </w:r>
      <w:r w:rsidRPr="00D35BE8">
        <w:rPr>
          <w:rFonts w:eastAsia="Calibri"/>
        </w:rPr>
        <w:t>0505899, заполняемом в разрезе субъектов Российской Федерации:</w:t>
      </w:r>
    </w:p>
    <w:p w14:paraId="12A7840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7FBF9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 6, 8 – заполняются в соответствии с правилами предоставления субсидий;</w:t>
      </w:r>
    </w:p>
    <w:p w14:paraId="22E65B5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7 по строке 900 – сумма произведения значений граф 3 - 6 подраздела 3.1.1.1 раздела 3 по всем субъектам Российской Федерации;</w:t>
      </w:r>
    </w:p>
    <w:p w14:paraId="7A4B4E74"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9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60DB246"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467D0444" w14:textId="7777777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0505899 заполняются аналогично подразделу 3.1.1.1 раздела 3 формы по ОКУД.</w:t>
      </w:r>
    </w:p>
    <w:p w14:paraId="45198091" w14:textId="3870A752"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C67319" w:rsidRPr="00D35BE8">
        <w:rPr>
          <w:rFonts w:eastAsia="Calibri"/>
        </w:rPr>
        <w:t xml:space="preserve"> </w:t>
      </w:r>
      <w:r w:rsidRPr="00D35BE8">
        <w:rPr>
          <w:rFonts w:eastAsia="Calibri"/>
        </w:rPr>
        <w:t>050589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6608AC" w14:textId="18E47FB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C67319" w:rsidRPr="00D35BE8">
        <w:rPr>
          <w:rFonts w:eastAsia="Calibri"/>
        </w:rPr>
        <w:t xml:space="preserve"> </w:t>
      </w:r>
      <w:r w:rsidRPr="00D35BE8">
        <w:rPr>
          <w:rFonts w:eastAsia="Calibri"/>
        </w:rPr>
        <w:t>0505899:</w:t>
      </w:r>
    </w:p>
    <w:p w14:paraId="2B67B20F"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FA496F" w14:textId="77777777" w:rsidR="008D43A7" w:rsidRPr="00D35BE8" w:rsidRDefault="008D43A7" w:rsidP="00AC398C">
      <w:pPr>
        <w:autoSpaceDE w:val="0"/>
        <w:autoSpaceDN w:val="0"/>
        <w:adjustRightInd w:val="0"/>
        <w:spacing w:after="0" w:line="240" w:lineRule="auto"/>
        <w:ind w:left="0" w:firstLine="709"/>
        <w:contextualSpacing/>
        <w:jc w:val="both"/>
      </w:pPr>
    </w:p>
    <w:p w14:paraId="70897372" w14:textId="77777777" w:rsidR="00281582" w:rsidRPr="00D35BE8" w:rsidRDefault="00281582" w:rsidP="00281582">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w:t>
      </w:r>
    </w:p>
    <w:p w14:paraId="641ED87E" w14:textId="2436256C"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 формируются и представляются на очередной финансовый год, первый и второй год планового периода по форме по ОКУД0505900 (приложение № 216 к Порядку) (далее - форма по ОКУД</w:t>
      </w:r>
      <w:r w:rsidR="00FE2245" w:rsidRPr="00D35BE8">
        <w:rPr>
          <w:rFonts w:eastAsia="Calibri"/>
        </w:rPr>
        <w:t xml:space="preserve"> </w:t>
      </w:r>
      <w:r w:rsidRPr="00D35BE8">
        <w:rPr>
          <w:rFonts w:eastAsia="Calibri"/>
        </w:rPr>
        <w:t>0505900).</w:t>
      </w:r>
    </w:p>
    <w:p w14:paraId="0E645230" w14:textId="77777777"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заполняется Министерством здравоохранения Российской Федерации (код главы по БК - 056).</w:t>
      </w:r>
    </w:p>
    <w:p w14:paraId="39B1AAF1" w14:textId="685A84F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w:t>
      </w:r>
      <w:r w:rsidR="00FE2245" w:rsidRPr="00D35BE8">
        <w:rPr>
          <w:rFonts w:eastAsia="Calibri"/>
        </w:rPr>
        <w:t xml:space="preserve"> </w:t>
      </w:r>
      <w:r w:rsidRPr="00D35BE8">
        <w:rPr>
          <w:rFonts w:eastAsia="Calibri"/>
        </w:rPr>
        <w:t>0505900:</w:t>
      </w:r>
    </w:p>
    <w:p w14:paraId="6FF7BF88"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медицинскими изделиями медицинских организаций, осуществляющих медицинскую реабилитацию</w:t>
      </w:r>
      <w:r w:rsidRPr="00D35BE8">
        <w:rPr>
          <w:rFonts w:eastAsia="Calibri"/>
        </w:rPr>
        <w:t>, в соответствии с расчетом распределения общего объема субсидий</w:t>
      </w:r>
      <w:r w:rsidRPr="00D35BE8">
        <w:t>;</w:t>
      </w:r>
    </w:p>
    <w:p w14:paraId="0E7BB866"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B5DDB6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6 по строке 03 – суммы значений строк 01 и 02 по соответствующим графам 4 - 6 раздела 1.</w:t>
      </w:r>
    </w:p>
    <w:p w14:paraId="1AB7AB2F" w14:textId="77777777"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9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32EE199" w14:textId="460DA3A8"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FE2245" w:rsidRPr="00D35BE8">
        <w:t xml:space="preserve"> </w:t>
      </w:r>
      <w:r w:rsidRPr="00D35BE8">
        <w:t>0505900 отражается информация о результатах использования субсидий на оснащение медицинскими изделиями медицинских организаций, осуществляющих медицинскую реабилитацию.</w:t>
      </w:r>
    </w:p>
    <w:p w14:paraId="089174EA" w14:textId="52962B1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FE2245" w:rsidRPr="00D35BE8">
        <w:t xml:space="preserve"> </w:t>
      </w:r>
      <w:r w:rsidRPr="00D35BE8">
        <w:t>0505900, заполняемом в разрезе результатов использования субсидий:</w:t>
      </w:r>
    </w:p>
    <w:p w14:paraId="4F3EEFA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C7DA24E"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C857B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DAB97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C0AC35C" w14:textId="613F4D69" w:rsidR="00281582" w:rsidRPr="00D35BE8" w:rsidRDefault="00281582" w:rsidP="0028158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3F556D3"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108B2F" w14:textId="66502B3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w:t>
      </w:r>
      <w:r w:rsidR="00FE2245" w:rsidRPr="00D35BE8">
        <w:rPr>
          <w:rFonts w:eastAsia="Calibri"/>
        </w:rPr>
        <w:t xml:space="preserve"> </w:t>
      </w:r>
      <w:r w:rsidRPr="00D35BE8">
        <w:rPr>
          <w:rFonts w:eastAsia="Calibri"/>
        </w:rPr>
        <w:t>0505900, заполняемом в разрезе субъектов Российской Федерации:</w:t>
      </w:r>
    </w:p>
    <w:p w14:paraId="03B85C33"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B5C700"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22A026D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74FFBA48"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19A5FBC"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A576146"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4, 6, 7 по строке 800 – разности значений строки 900 и значений строки 700 по соответствующим графам 3, 4, 6, 7 раздела 2;</w:t>
      </w:r>
    </w:p>
    <w:p w14:paraId="353B9A30"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6, 7 по строке 900 – значения соответственно граф 4 - 6 по строке 03 раздела 1;</w:t>
      </w:r>
    </w:p>
    <w:p w14:paraId="4A970285"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1E48956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6198C8F7" w14:textId="1363CC7E"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w:t>
      </w:r>
      <w:r w:rsidR="00FE2245" w:rsidRPr="00D35BE8">
        <w:rPr>
          <w:rFonts w:eastAsia="Calibri"/>
        </w:rPr>
        <w:t xml:space="preserve"> </w:t>
      </w:r>
      <w:r w:rsidRPr="00D35BE8">
        <w:rPr>
          <w:rFonts w:eastAsia="Calibri"/>
        </w:rPr>
        <w:t>050590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62942E" w14:textId="1F1947D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w:t>
      </w:r>
      <w:r w:rsidR="00FE2245" w:rsidRPr="00D35BE8">
        <w:rPr>
          <w:rFonts w:eastAsia="Calibri"/>
        </w:rPr>
        <w:t xml:space="preserve"> </w:t>
      </w:r>
      <w:r w:rsidRPr="00D35BE8">
        <w:rPr>
          <w:rFonts w:eastAsia="Calibri"/>
        </w:rPr>
        <w:t>050590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9DB8A7F" w14:textId="77644CA6"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w:t>
      </w:r>
      <w:r w:rsidR="00FE2245" w:rsidRPr="00D35BE8">
        <w:rPr>
          <w:rFonts w:eastAsia="Calibri"/>
        </w:rPr>
        <w:t xml:space="preserve"> </w:t>
      </w:r>
      <w:r w:rsidRPr="00D35BE8">
        <w:rPr>
          <w:rFonts w:eastAsia="Calibri"/>
        </w:rPr>
        <w:t>050590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5CDF30" w14:textId="4C2FCB8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w:t>
      </w:r>
      <w:r w:rsidR="00FE2245" w:rsidRPr="00D35BE8">
        <w:rPr>
          <w:rFonts w:eastAsia="Calibri"/>
        </w:rPr>
        <w:t xml:space="preserve"> </w:t>
      </w:r>
      <w:r w:rsidRPr="00D35BE8">
        <w:rPr>
          <w:rFonts w:eastAsia="Calibri"/>
        </w:rPr>
        <w:t>0505900, заполняемом в разрезе субъектов Российской Федерации:</w:t>
      </w:r>
    </w:p>
    <w:p w14:paraId="73EAFEF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4525D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 5, 7, 8, 10 – заполняются в соответствии с правилами предоставления субсидий;</w:t>
      </w:r>
    </w:p>
    <w:p w14:paraId="0CC9CC14"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6 по строкам за исключением строки 900 – разность ста процентов и значения графы 5 подраздела 3.1.1.1 раздела 3, деленная на сто процентов, по соответствующему субъекту Российской Федерации;</w:t>
      </w:r>
    </w:p>
    <w:p w14:paraId="34A6D15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9 по строке 900 – сумма произведения значений граф 3, 4 и 6-8 подраздела 3.1.1.1 раздела 3 по всем субъектам Российской Федерации;</w:t>
      </w:r>
    </w:p>
    <w:p w14:paraId="7EBABC2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1 по строкам за исключением строки 900 – объем затрат,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CD1A03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1 подраздела 3.1.1.1 раздела 3.</w:t>
      </w:r>
    </w:p>
    <w:p w14:paraId="70FCAC68" w14:textId="1B9FC1A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w:t>
      </w:r>
      <w:r w:rsidR="00FE2245" w:rsidRPr="00D35BE8">
        <w:rPr>
          <w:rFonts w:eastAsia="Calibri"/>
        </w:rPr>
        <w:t xml:space="preserve"> </w:t>
      </w:r>
      <w:r w:rsidRPr="00D35BE8">
        <w:rPr>
          <w:rFonts w:eastAsia="Calibri"/>
        </w:rPr>
        <w:t>0505900 заполняются аналогично подразделу 3.1.1.1 раздела 3 формы по ОКУД0505900.</w:t>
      </w:r>
    </w:p>
    <w:p w14:paraId="286EFBBB" w14:textId="74EB4530"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FE2245" w:rsidRPr="00D35BE8">
        <w:rPr>
          <w:rFonts w:eastAsia="Calibri"/>
        </w:rPr>
        <w:t xml:space="preserve"> </w:t>
      </w:r>
      <w:r w:rsidRPr="00D35BE8">
        <w:rPr>
          <w:rFonts w:eastAsia="Calibri"/>
        </w:rPr>
        <w:t>050590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BC08C7" w14:textId="52637104"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FE2245" w:rsidRPr="00D35BE8">
        <w:rPr>
          <w:rFonts w:eastAsia="Calibri"/>
        </w:rPr>
        <w:t xml:space="preserve"> </w:t>
      </w:r>
      <w:r w:rsidRPr="00D35BE8">
        <w:rPr>
          <w:rFonts w:eastAsia="Calibri"/>
        </w:rPr>
        <w:t>0505900:</w:t>
      </w:r>
    </w:p>
    <w:p w14:paraId="7CA99DF2"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0F5B37" w14:textId="77777777" w:rsidR="00171BC0" w:rsidRPr="00D35BE8" w:rsidRDefault="00171BC0" w:rsidP="00171BC0">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p w14:paraId="692B4CBB" w14:textId="3041A3B9"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формируются и представляются на очередной финансовый год, первый и второй год планового периода по форме по ОКУД 0505</w:t>
      </w:r>
      <w:r w:rsidR="008A0A2F">
        <w:rPr>
          <w:rFonts w:eastAsia="Calibri"/>
        </w:rPr>
        <w:t>901</w:t>
      </w:r>
      <w:r w:rsidRPr="00D35BE8">
        <w:rPr>
          <w:rFonts w:eastAsia="Calibri"/>
        </w:rPr>
        <w:t xml:space="preserve"> (приложение № 217 к Порядку) (далее – форма по ОКУД 0505901).</w:t>
      </w:r>
    </w:p>
    <w:p w14:paraId="3D2B9699"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Форма</w:t>
      </w:r>
      <w:r w:rsidRPr="00D35BE8">
        <w:t xml:space="preserve"> по ОКУД 0505901 заполняется Министерством культуры Российской Федерации (код главы по БК - 054).</w:t>
      </w:r>
    </w:p>
    <w:p w14:paraId="4C3D3E4D"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1 формы по ОКУД 0505901:</w:t>
      </w:r>
    </w:p>
    <w:p w14:paraId="648BFE31" w14:textId="77777777" w:rsidR="00171BC0" w:rsidRPr="00D35BE8" w:rsidRDefault="00171BC0" w:rsidP="00171BC0">
      <w:pPr>
        <w:spacing w:after="0" w:line="240" w:lineRule="auto"/>
        <w:ind w:left="0" w:firstLine="709"/>
        <w:jc w:val="both"/>
      </w:pPr>
      <w:r w:rsidRPr="00D35BE8">
        <w:t>графы 4 - 6 по строке 01 – объемы затрат соответственно на очередной финансовый год, первый и второй годы планового периода на оснащение региональных и муниципальных театров, находящихся в городах с численностью населения более 300 тысяч человек, в соответствии с расчетом распределения общего объема субсидий;</w:t>
      </w:r>
    </w:p>
    <w:p w14:paraId="69A37F0E" w14:textId="77777777" w:rsidR="00171BC0" w:rsidRPr="00D35BE8" w:rsidRDefault="00171BC0" w:rsidP="00171BC0">
      <w:pPr>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04E3372" w14:textId="77777777" w:rsidR="00171BC0" w:rsidRPr="00D35BE8" w:rsidRDefault="00171BC0" w:rsidP="00171BC0">
      <w:pPr>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31883D1" w14:textId="77777777" w:rsidR="00171BC0" w:rsidRPr="00D35BE8" w:rsidRDefault="00171BC0" w:rsidP="00171BC0">
      <w:pPr>
        <w:spacing w:after="0" w:line="240" w:lineRule="auto"/>
        <w:ind w:left="0" w:firstLine="709"/>
        <w:jc w:val="both"/>
      </w:pPr>
      <w:r w:rsidRPr="00D35BE8">
        <w:t>графы 4 - 6 по строке 04 – суммы значений строк 01, 02 и 03 по соответствующим графам 4 - 6 раздела 1.</w:t>
      </w:r>
    </w:p>
    <w:p w14:paraId="2E85B5E1"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В подразделе 1.1 раздела 1 формы по ОКУД 05059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A9F411E"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ОКУД 0505901 отражается информация о результатах использования субсидий на оснащение региональных и муниципальных театров, находящихся в городах с численностью населения более 300 тысяч человек.</w:t>
      </w:r>
    </w:p>
    <w:p w14:paraId="2A920792"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ОКУД 0505901, заполняемом в разрезе результатов использования субсидий:</w:t>
      </w:r>
    </w:p>
    <w:p w14:paraId="3F39468E" w14:textId="77777777" w:rsidR="00171BC0" w:rsidRPr="00D35BE8" w:rsidRDefault="00171BC0" w:rsidP="00171BC0">
      <w:pPr>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7940" w14:textId="77777777" w:rsidR="00171BC0" w:rsidRPr="00D35BE8" w:rsidRDefault="00171BC0" w:rsidP="00171BC0">
      <w:pPr>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C408D" w14:textId="77777777" w:rsidR="00171BC0" w:rsidRPr="00D35BE8" w:rsidRDefault="00171BC0" w:rsidP="00171BC0">
      <w:pPr>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30532D3" w14:textId="77777777" w:rsidR="00171BC0" w:rsidRPr="00D35BE8" w:rsidRDefault="00171BC0" w:rsidP="00171BC0">
      <w:pPr>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7B74B6" w14:textId="77777777" w:rsidR="00171BC0" w:rsidRPr="00D35BE8" w:rsidRDefault="00171BC0" w:rsidP="00171BC0">
      <w:pPr>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393C77" w14:textId="77777777" w:rsidR="00171BC0" w:rsidRPr="00D35BE8" w:rsidRDefault="00171BC0" w:rsidP="00171BC0">
      <w:pPr>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ED16C9C"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2 формы по ОКУД 0505901, заполняемом в разрезе субъектов Российской Федерации:</w:t>
      </w:r>
    </w:p>
    <w:p w14:paraId="53406C2C" w14:textId="77777777" w:rsidR="00171BC0" w:rsidRPr="00D35BE8" w:rsidRDefault="00171BC0" w:rsidP="00171BC0">
      <w:pPr>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82A31B" w14:textId="77777777" w:rsidR="00171BC0" w:rsidRPr="00D35BE8" w:rsidRDefault="00171BC0" w:rsidP="00171BC0">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53B83BD1" w14:textId="77777777" w:rsidR="00171BC0" w:rsidRPr="00D35BE8" w:rsidRDefault="00171BC0" w:rsidP="00171BC0">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5DDBA82D" w14:textId="77777777" w:rsidR="00171BC0" w:rsidRPr="00D35BE8" w:rsidRDefault="00171BC0" w:rsidP="00171BC0">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CFABBA" w14:textId="77777777" w:rsidR="00171BC0" w:rsidRPr="00D35BE8" w:rsidRDefault="00171BC0" w:rsidP="00171BC0">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FBCF32" w14:textId="77777777" w:rsidR="00171BC0" w:rsidRPr="00D35BE8" w:rsidRDefault="00171BC0" w:rsidP="00171BC0">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7, 8 раздела 2;</w:t>
      </w:r>
    </w:p>
    <w:p w14:paraId="4A4875B9" w14:textId="77777777" w:rsidR="00171BC0" w:rsidRPr="00D35BE8" w:rsidRDefault="00171BC0" w:rsidP="00171BC0">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7, 8 раздела 2;</w:t>
      </w:r>
    </w:p>
    <w:p w14:paraId="58D91BC3" w14:textId="77777777" w:rsidR="00171BC0" w:rsidRPr="00D35BE8" w:rsidRDefault="00171BC0" w:rsidP="00171BC0">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1C0AF4B7" w14:textId="77777777" w:rsidR="00171BC0" w:rsidRPr="00D35BE8" w:rsidRDefault="00171BC0" w:rsidP="00171BC0">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6B5AC108" w14:textId="77777777" w:rsidR="00171BC0" w:rsidRPr="00D35BE8" w:rsidRDefault="00171BC0" w:rsidP="00171BC0">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3AC44B9" w14:textId="77777777" w:rsidR="00171BC0" w:rsidRPr="00D35BE8" w:rsidRDefault="00171BC0" w:rsidP="00171BC0">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52D52793"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разделе 3 формы по ОКУД 0505901 отражается расчет </w:t>
      </w:r>
      <w:r w:rsidRPr="00D35BE8">
        <w:rPr>
          <w:rFonts w:eastAsia="Calibri"/>
        </w:rPr>
        <w:t>распределения</w:t>
      </w:r>
      <w:r w:rsidRPr="00D35BE8">
        <w:t xml:space="preserve"> общего объема субсидий на софинансирование расходных обязательств субъектов Российской Федерации между субъектами Российской Федерации.</w:t>
      </w:r>
    </w:p>
    <w:p w14:paraId="565C1F59"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3.1 раздела 3 формы по ОКУД 050590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72B7738"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3.1.1 раздела 3 формы по ОКУД 0505901 отражаются показатели, </w:t>
      </w:r>
      <w:r w:rsidRPr="00D35BE8">
        <w:rPr>
          <w:rFonts w:eastAsia="Calibri"/>
        </w:rPr>
        <w:t>применяемые</w:t>
      </w:r>
      <w:r w:rsidRPr="00D35BE8">
        <w:t xml:space="preserve">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98969AC"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3.1.1.1 раздела 3 формы по ОКУД 0505901, </w:t>
      </w:r>
      <w:r w:rsidRPr="00D35BE8">
        <w:rPr>
          <w:rFonts w:eastAsia="Calibri"/>
        </w:rPr>
        <w:t>заполняемом</w:t>
      </w:r>
      <w:r w:rsidRPr="00D35BE8">
        <w:t xml:space="preserve"> в разрезе субъектов Российской Федерации:</w:t>
      </w:r>
    </w:p>
    <w:p w14:paraId="37A7CC84" w14:textId="77777777" w:rsidR="00171BC0" w:rsidRPr="00D35BE8" w:rsidRDefault="00171BC0" w:rsidP="00171BC0">
      <w:pPr>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DC669" w14:textId="77777777" w:rsidR="00171BC0" w:rsidRPr="00D35BE8" w:rsidRDefault="00171BC0" w:rsidP="00171BC0">
      <w:pPr>
        <w:spacing w:after="0" w:line="240" w:lineRule="auto"/>
        <w:ind w:left="0" w:firstLine="709"/>
        <w:jc w:val="both"/>
      </w:pPr>
      <w:r w:rsidRPr="00D35BE8">
        <w:t>графы 3, 4, 7 – заполняются в соответствии с правилами предоставления субсидий;</w:t>
      </w:r>
    </w:p>
    <w:p w14:paraId="1791778C" w14:textId="77777777" w:rsidR="00171BC0" w:rsidRPr="00D35BE8" w:rsidRDefault="00171BC0" w:rsidP="00171BC0">
      <w:pPr>
        <w:spacing w:after="0" w:line="240" w:lineRule="auto"/>
        <w:ind w:left="0" w:firstLine="709"/>
        <w:jc w:val="both"/>
      </w:pPr>
      <w:r w:rsidRPr="00D35BE8">
        <w:t>графа 5 по строкам за исключением строки 900 – произведение значения графы 3 подраздела 3.1.1.1 раздела 3 по соответствующему субъекту Российской Федерации и значения графы 4 подраздела 3.1.1.1 раздела 3 по соответствующему субъекту Российской Федерации;</w:t>
      </w:r>
    </w:p>
    <w:p w14:paraId="42A401B0" w14:textId="77777777" w:rsidR="00171BC0" w:rsidRPr="00D35BE8" w:rsidRDefault="00171BC0" w:rsidP="00171BC0">
      <w:pPr>
        <w:spacing w:after="0" w:line="240" w:lineRule="auto"/>
        <w:ind w:left="0" w:firstLine="709"/>
        <w:jc w:val="both"/>
      </w:pPr>
      <w:r w:rsidRPr="00D35BE8">
        <w:t>графа 6 по строке 900 – сумма значений строк по всем субъектам Российской Федерации по графе 5 подраздела 3.1.1.1 раздела 3.</w:t>
      </w:r>
    </w:p>
    <w:p w14:paraId="28E18FE3" w14:textId="77777777" w:rsidR="00171BC0" w:rsidRPr="00D35BE8" w:rsidRDefault="00171BC0" w:rsidP="00171BC0">
      <w:pPr>
        <w:spacing w:after="0" w:line="240" w:lineRule="auto"/>
        <w:ind w:left="0" w:firstLine="709"/>
        <w:jc w:val="both"/>
      </w:pPr>
      <w:r w:rsidRPr="00D35BE8">
        <w:t>графа 8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059ADDC" w14:textId="77777777" w:rsidR="00171BC0" w:rsidRPr="00D35BE8" w:rsidRDefault="00171BC0" w:rsidP="00171BC0">
      <w:pPr>
        <w:spacing w:after="0" w:line="240" w:lineRule="auto"/>
        <w:ind w:left="0" w:firstLine="709"/>
        <w:jc w:val="both"/>
      </w:pPr>
      <w:r w:rsidRPr="00D35BE8">
        <w:t>графа 8 по строке 900 – сумма значений строк по всем субъектам Российской Федерации по графе 8 подраздела 3.1.1.1 раздела 3.</w:t>
      </w:r>
    </w:p>
    <w:p w14:paraId="3B6FCC2E" w14:textId="78C39F64"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Подразделы</w:t>
      </w:r>
      <w:r w:rsidRPr="00D35BE8">
        <w:t xml:space="preserve"> 3.1.1.2 - 3.1.1.3 раздела 3 формы по ОКУД 0505901 заполняются аналогично подразделу 3.1.1.1 раздела 3 формы по ОКУД 050</w:t>
      </w:r>
      <w:r w:rsidRPr="00DE6865">
        <w:t>5</w:t>
      </w:r>
      <w:r w:rsidR="00DE6865" w:rsidRPr="00DE6865">
        <w:t>901</w:t>
      </w:r>
      <w:r w:rsidRPr="00D35BE8">
        <w:t>.</w:t>
      </w:r>
    </w:p>
    <w:p w14:paraId="4AF8D2E8"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4 формы по ОКУД 050590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BFF216"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4 формы по ОКУД 0505901:</w:t>
      </w:r>
    </w:p>
    <w:p w14:paraId="4CB70DBC" w14:textId="77777777" w:rsidR="00171BC0" w:rsidRPr="00D35BE8" w:rsidRDefault="00171BC0" w:rsidP="00171BC0">
      <w:pPr>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CFDFD5" w14:textId="77777777" w:rsidR="00D926B0" w:rsidRPr="00D35BE8" w:rsidRDefault="00D926B0" w:rsidP="00FA36A5">
      <w:pPr>
        <w:pStyle w:val="a3"/>
        <w:numPr>
          <w:ilvl w:val="0"/>
          <w:numId w:val="2"/>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по предоставлению субсидий гражданам на приобретение жилья</w:t>
      </w:r>
    </w:p>
    <w:p w14:paraId="1D9669C6" w14:textId="796C1702" w:rsidR="00D926B0" w:rsidRPr="00D35BE8" w:rsidRDefault="00D926B0" w:rsidP="00FE2245">
      <w:pPr>
        <w:pStyle w:val="a3"/>
        <w:numPr>
          <w:ilvl w:val="0"/>
          <w:numId w:val="375"/>
        </w:numPr>
        <w:spacing w:after="0" w:line="240" w:lineRule="auto"/>
        <w:ind w:left="0" w:firstLine="709"/>
        <w:jc w:val="both"/>
        <w:rPr>
          <w:rFonts w:ascii="Times New Roman" w:eastAsia="Calibri" w:hAnsi="Times New Roman" w:cs="Times New Roman"/>
        </w:rPr>
      </w:pPr>
      <w:r w:rsidRPr="00D35BE8">
        <w:rPr>
          <w:rFonts w:ascii="Times New Roman" w:eastAsia="Calibri" w:hAnsi="Times New Roman" w:cs="Times New Roman"/>
        </w:rPr>
        <w:t>Обоснования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по предоставлению субсидий гражданам на приобретение жилья, формируются и представляются на очередной финансовый год, первый и второй год планового периода по форме по ОКУД 0505902 (приложение № 218 к Порядку) (далее – форма по ОКУД 0505902).</w:t>
      </w:r>
    </w:p>
    <w:p w14:paraId="195BEA76" w14:textId="49E3A1AF" w:rsidR="00240DE4" w:rsidRPr="00D35BE8" w:rsidRDefault="00240DE4" w:rsidP="00D926B0">
      <w:pPr>
        <w:numPr>
          <w:ilvl w:val="0"/>
          <w:numId w:val="375"/>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Форма</w:t>
      </w:r>
      <w:r w:rsidRPr="00D35BE8">
        <w:t xml:space="preserve"> по ОКУД 0505</w:t>
      </w:r>
      <w:r w:rsidR="000508CF" w:rsidRPr="00D35BE8">
        <w:t>902</w:t>
      </w:r>
      <w:r w:rsidRPr="00D35BE8">
        <w:t xml:space="preserve"> заполняется Фондом пенсионного и социального страхования Российской Федерации (код главы по БК - 797), Федеральным фондом обязательного медицинского страхования Российской Федерации (код главы по БК - 394).</w:t>
      </w:r>
    </w:p>
    <w:p w14:paraId="763E61A4" w14:textId="0DE11F6B"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612F26" w:rsidRPr="00D35BE8">
        <w:rPr>
          <w:rFonts w:eastAsia="Calibri"/>
        </w:rPr>
        <w:t>902</w:t>
      </w:r>
      <w:r w:rsidRPr="00D35BE8">
        <w:rPr>
          <w:rFonts w:eastAsia="Calibri"/>
        </w:rPr>
        <w:t>:</w:t>
      </w:r>
    </w:p>
    <w:p w14:paraId="5234DA4C" w14:textId="0DB75E7E"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w:t>
      </w:r>
      <w:r w:rsidR="00D926B0" w:rsidRPr="00D35BE8">
        <w:rPr>
          <w:rFonts w:ascii="Times New Roman" w:hAnsi="Times New Roman" w:cs="Times New Roman"/>
          <w:szCs w:val="28"/>
        </w:rPr>
        <w:t>3</w:t>
      </w:r>
      <w:r w:rsidRPr="00D35BE8">
        <w:rPr>
          <w:rFonts w:ascii="Times New Roman" w:hAnsi="Times New Roman" w:cs="Times New Roman"/>
          <w:szCs w:val="28"/>
        </w:rPr>
        <w:t xml:space="preserve"> - 5 </w:t>
      </w:r>
      <w:r w:rsidR="00DD1202" w:rsidRPr="00D35BE8">
        <w:t>–</w:t>
      </w:r>
      <w:r w:rsidRPr="00D35BE8">
        <w:rPr>
          <w:rFonts w:ascii="Times New Roman" w:hAnsi="Times New Roman" w:cs="Times New Roman"/>
          <w:szCs w:val="28"/>
        </w:rPr>
        <w:t xml:space="preserve"> значения графы 8 соответственно подразделов 2.1 - 2.</w:t>
      </w:r>
      <w:r w:rsidR="00D926B0" w:rsidRPr="00D35BE8">
        <w:rPr>
          <w:rFonts w:ascii="Times New Roman" w:hAnsi="Times New Roman" w:cs="Times New Roman"/>
          <w:szCs w:val="28"/>
        </w:rPr>
        <w:t>3</w:t>
      </w:r>
      <w:r w:rsidRPr="00D35BE8">
        <w:rPr>
          <w:rFonts w:ascii="Times New Roman" w:hAnsi="Times New Roman" w:cs="Times New Roman"/>
          <w:szCs w:val="28"/>
        </w:rPr>
        <w:t xml:space="preserve"> раздела 2 по строке 90100.</w:t>
      </w:r>
    </w:p>
    <w:p w14:paraId="0DD85140" w14:textId="054E1B7F" w:rsidR="00FA36A5" w:rsidRPr="00D35BE8" w:rsidRDefault="00FA36A5"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В подразделе 1.1 раздела 1 формы по ОКУД 05059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0A76A0E" w14:textId="3B38D1E0"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w:t>
      </w:r>
      <w:r w:rsidR="00612F26" w:rsidRPr="00D35BE8">
        <w:rPr>
          <w:rFonts w:eastAsia="Calibri"/>
        </w:rPr>
        <w:t>902</w:t>
      </w:r>
      <w:r w:rsidRPr="00D35BE8">
        <w:rPr>
          <w:rFonts w:eastAsia="Calibri"/>
        </w:rPr>
        <w:t>, заполняемом в разрезе категорий получателей публичных обязательств Российской Федерации:</w:t>
      </w:r>
    </w:p>
    <w:p w14:paraId="419C69C3" w14:textId="2B1B64F7"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а 7 </w:t>
      </w:r>
      <w:r w:rsidR="00FA36A5"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 00100 и 90100 </w:t>
      </w:r>
      <w:r w:rsidR="00DD1202" w:rsidRPr="00D35BE8">
        <w:t>–</w:t>
      </w:r>
      <w:r w:rsidRPr="00D35BE8">
        <w:rPr>
          <w:rFonts w:ascii="Times New Roman" w:hAnsi="Times New Roman" w:cs="Times New Roman"/>
          <w:szCs w:val="28"/>
        </w:rPr>
        <w:t xml:space="preserve"> произведение значений граф 5 и 6 подраздела 2.1 раздела 2 по соответствующим строкам;</w:t>
      </w:r>
    </w:p>
    <w:p w14:paraId="28922D0A" w14:textId="08C0798A"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а 8 </w:t>
      </w:r>
      <w:r w:rsidR="00FA36A5"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 00100 и 90100 </w:t>
      </w:r>
      <w:r w:rsidR="00DD1202" w:rsidRPr="00D35BE8">
        <w:t>–</w:t>
      </w:r>
      <w:r w:rsidRPr="00D35BE8">
        <w:rPr>
          <w:rFonts w:ascii="Times New Roman" w:hAnsi="Times New Roman" w:cs="Times New Roman"/>
          <w:szCs w:val="28"/>
        </w:rPr>
        <w:t xml:space="preserve"> произведение значений граф 4 и 7 подраздела 2.1 раздела 2 по соответствующим строкам;</w:t>
      </w:r>
    </w:p>
    <w:p w14:paraId="0AD6B240" w14:textId="1E57EF1D"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4, 8 по строке 00100 </w:t>
      </w:r>
      <w:r w:rsidR="00DD1202" w:rsidRPr="00D35BE8">
        <w:t>–</w:t>
      </w:r>
      <w:r w:rsidRPr="00D35BE8">
        <w:rPr>
          <w:rFonts w:ascii="Times New Roman" w:hAnsi="Times New Roman" w:cs="Times New Roman"/>
          <w:szCs w:val="28"/>
        </w:rPr>
        <w:t xml:space="preserve">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6980FE04" w14:textId="41CE2DC0"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4, 8 по строке 90100 </w:t>
      </w:r>
      <w:r w:rsidR="00DD1202" w:rsidRPr="00D35BE8">
        <w:t>–</w:t>
      </w:r>
      <w:r w:rsidRPr="00D35BE8">
        <w:rPr>
          <w:rFonts w:ascii="Times New Roman" w:hAnsi="Times New Roman" w:cs="Times New Roman"/>
          <w:szCs w:val="28"/>
        </w:rPr>
        <w:t xml:space="preserve"> суммы значений строк 00100 по всем публичным обязательствам Российской Федерации по соответствующим графам 4, 8 подраздела 2.1 раздела 2.</w:t>
      </w:r>
    </w:p>
    <w:p w14:paraId="149DC535" w14:textId="71B0BCEF"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w:t>
      </w:r>
      <w:r w:rsidR="00D926B0" w:rsidRPr="00D35BE8">
        <w:rPr>
          <w:rFonts w:eastAsia="Calibri"/>
        </w:rPr>
        <w:t>3</w:t>
      </w:r>
      <w:r w:rsidRPr="00D35BE8">
        <w:rPr>
          <w:rFonts w:eastAsia="Calibri"/>
        </w:rPr>
        <w:t xml:space="preserve"> раздела 2 формы по ОКУД 0505</w:t>
      </w:r>
      <w:r w:rsidR="00612F26" w:rsidRPr="00D35BE8">
        <w:rPr>
          <w:rFonts w:eastAsia="Calibri"/>
        </w:rPr>
        <w:t>902</w:t>
      </w:r>
      <w:r w:rsidRPr="00D35BE8">
        <w:rPr>
          <w:rFonts w:eastAsia="Calibri"/>
        </w:rPr>
        <w:t xml:space="preserve"> заполняются аналогично подразделу 2.1 раздела 2 формы по ОКУД 0505</w:t>
      </w:r>
      <w:r w:rsidR="00612F26" w:rsidRPr="00D35BE8">
        <w:rPr>
          <w:rFonts w:eastAsia="Calibri"/>
        </w:rPr>
        <w:t>902</w:t>
      </w:r>
      <w:r w:rsidRPr="00D35BE8">
        <w:rPr>
          <w:rFonts w:eastAsia="Calibri"/>
        </w:rPr>
        <w:t>.</w:t>
      </w:r>
    </w:p>
    <w:p w14:paraId="5F6B8599" w14:textId="143DCFE2"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w:t>
      </w:r>
      <w:r w:rsidR="00B17170" w:rsidRPr="00D35BE8">
        <w:rPr>
          <w:rFonts w:eastAsia="Calibri"/>
        </w:rPr>
        <w:t>ов</w:t>
      </w:r>
      <w:r w:rsidRPr="00D35BE8">
        <w:rPr>
          <w:rFonts w:eastAsia="Calibri"/>
        </w:rPr>
        <w:t xml:space="preserve"> </w:t>
      </w:r>
      <w:r w:rsidR="00B17170" w:rsidRPr="00D35BE8">
        <w:rPr>
          <w:rFonts w:eastAsia="Calibri"/>
        </w:rPr>
        <w:t>расходов</w:t>
      </w:r>
      <w:r w:rsidRPr="00D35BE8">
        <w:rPr>
          <w:rFonts w:eastAsia="Calibri"/>
        </w:rPr>
        <w:t xml:space="preserve"> по категориям получателей публичного обязательства Российской Федерации, указанным в графе 2 раздела 3.</w:t>
      </w:r>
    </w:p>
    <w:p w14:paraId="3EAAC49E" w14:textId="63C1D7E5" w:rsidR="00612F26" w:rsidRPr="00D35BE8" w:rsidRDefault="00612F26"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B17170" w:rsidRPr="00D35BE8">
        <w:rPr>
          <w:rFonts w:eastAsia="Calibri"/>
        </w:rPr>
        <w:t>3</w:t>
      </w:r>
      <w:r w:rsidRPr="00D35BE8">
        <w:rPr>
          <w:rFonts w:eastAsia="Calibri"/>
        </w:rPr>
        <w:t xml:space="preserve"> формы по ОКУД 0505</w:t>
      </w:r>
      <w:r w:rsidR="00866898" w:rsidRPr="00D35BE8">
        <w:rPr>
          <w:rFonts w:eastAsia="Calibri"/>
        </w:rPr>
        <w:t>902</w:t>
      </w:r>
      <w:r w:rsidRPr="00D35BE8">
        <w:rPr>
          <w:rFonts w:eastAsia="Calibri"/>
        </w:rPr>
        <w:t>:</w:t>
      </w:r>
    </w:p>
    <w:p w14:paraId="3DD3E843" w14:textId="16C35661" w:rsidR="002C78C1" w:rsidRPr="00D35BE8" w:rsidRDefault="002C78C1" w:rsidP="00FE2245">
      <w:pPr>
        <w:spacing w:after="0" w:line="240" w:lineRule="auto"/>
        <w:ind w:left="0" w:firstLine="709"/>
        <w:jc w:val="both"/>
      </w:pPr>
      <w:r w:rsidRPr="00D35BE8">
        <w:t xml:space="preserve">графа 1 - 2 </w:t>
      </w:r>
      <w:r w:rsidR="00DD1202" w:rsidRPr="00D35BE8">
        <w:t>–</w:t>
      </w:r>
      <w:r w:rsidRPr="00D35BE8">
        <w:t xml:space="preserve"> значения соответственно граф 1 - 2 подраздела 2.1 раздела 2;</w:t>
      </w:r>
    </w:p>
    <w:p w14:paraId="0C902B88" w14:textId="6556E0F1" w:rsidR="00B17170" w:rsidRDefault="00B17170" w:rsidP="00FE2245">
      <w:pPr>
        <w:spacing w:after="0" w:line="240" w:lineRule="auto"/>
        <w:ind w:left="0" w:firstLine="709"/>
        <w:jc w:val="both"/>
      </w:pPr>
      <w:r w:rsidRPr="00D35BE8">
        <w:t xml:space="preserve">графа </w:t>
      </w:r>
      <w:r w:rsidR="002C78C1" w:rsidRPr="00D35BE8">
        <w:t>4</w:t>
      </w:r>
      <w:r w:rsidRPr="00D35BE8">
        <w:t xml:space="preserve"> </w:t>
      </w:r>
      <w:r w:rsidR="00DD1202" w:rsidRPr="00D35BE8">
        <w:t>–</w:t>
      </w:r>
      <w:r w:rsidRPr="00D35BE8">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FCABA94" w14:textId="20133CC0" w:rsidR="00240DE4" w:rsidRPr="00F74419" w:rsidRDefault="00240DE4" w:rsidP="00FE2245">
      <w:pPr>
        <w:spacing w:after="0" w:line="240" w:lineRule="auto"/>
        <w:ind w:left="0" w:firstLine="709"/>
        <w:jc w:val="both"/>
      </w:pPr>
    </w:p>
    <w:sectPr w:rsidR="00240DE4" w:rsidRPr="00F74419"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B92D" w14:textId="77777777" w:rsidR="00C12293" w:rsidRDefault="00C12293" w:rsidP="00FD5544">
      <w:pPr>
        <w:spacing w:after="0" w:line="240" w:lineRule="auto"/>
      </w:pPr>
      <w:r>
        <w:separator/>
      </w:r>
    </w:p>
  </w:endnote>
  <w:endnote w:type="continuationSeparator" w:id="0">
    <w:p w14:paraId="50F6AFF4" w14:textId="77777777" w:rsidR="00C12293" w:rsidRDefault="00C12293"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CBB2" w14:textId="77777777" w:rsidR="00C12293" w:rsidRDefault="00C12293" w:rsidP="00FD5544">
      <w:pPr>
        <w:spacing w:after="0" w:line="240" w:lineRule="auto"/>
      </w:pPr>
      <w:r>
        <w:separator/>
      </w:r>
    </w:p>
  </w:footnote>
  <w:footnote w:type="continuationSeparator" w:id="0">
    <w:p w14:paraId="415E8466" w14:textId="77777777" w:rsidR="00C12293" w:rsidRDefault="00C12293" w:rsidP="00FD5544">
      <w:pPr>
        <w:spacing w:after="0" w:line="240" w:lineRule="auto"/>
      </w:pPr>
      <w:r>
        <w:continuationSeparator/>
      </w:r>
    </w:p>
  </w:footnote>
  <w:footnote w:id="1">
    <w:p w14:paraId="51731D1F" w14:textId="6D12F278" w:rsidR="00C12293" w:rsidRPr="00796253" w:rsidRDefault="00C12293" w:rsidP="00796253">
      <w:pPr>
        <w:autoSpaceDE w:val="0"/>
        <w:autoSpaceDN w:val="0"/>
        <w:adjustRightInd w:val="0"/>
        <w:spacing w:after="0" w:line="240" w:lineRule="auto"/>
        <w:ind w:left="0" w:firstLine="0"/>
        <w:jc w:val="both"/>
        <w:rPr>
          <w:sz w:val="20"/>
          <w:szCs w:val="20"/>
        </w:rPr>
      </w:pPr>
      <w:r w:rsidRPr="000F4264">
        <w:rPr>
          <w:rStyle w:val="af0"/>
          <w:sz w:val="20"/>
          <w:szCs w:val="20"/>
        </w:rPr>
        <w:footnoteRef/>
      </w:r>
      <w:r w:rsidRPr="000F4264">
        <w:rPr>
          <w:sz w:val="20"/>
          <w:szCs w:val="20"/>
        </w:rPr>
        <w:t xml:space="preserve"> В </w:t>
      </w:r>
      <w:r w:rsidRPr="00796253">
        <w:rPr>
          <w:sz w:val="20"/>
          <w:szCs w:val="20"/>
        </w:rPr>
        <w:t>соответствии с пунктом 11 статьи 161 Бюджетного кодекса Российской Федерации как получателями бюджетных средств.</w:t>
      </w:r>
    </w:p>
  </w:footnote>
  <w:footnote w:id="2">
    <w:p w14:paraId="4B171366" w14:textId="77777777" w:rsidR="00C12293" w:rsidRDefault="00C12293" w:rsidP="008250A3">
      <w:pPr>
        <w:pStyle w:val="ae"/>
      </w:pPr>
      <w:r w:rsidRPr="00F72B12">
        <w:rPr>
          <w:rStyle w:val="af0"/>
          <w:rFonts w:ascii="Times New Roman" w:hAnsi="Times New Roman" w:cs="Times New Roman"/>
        </w:rPr>
        <w:footnoteRef/>
      </w:r>
      <w:r w:rsidRPr="00F72B12">
        <w:rPr>
          <w:rFonts w:ascii="Times New Roman" w:hAnsi="Times New Roman" w:cs="Times New Roman"/>
          <w:iCs/>
        </w:rPr>
        <w:t xml:space="preserve"> Приказ находится</w:t>
      </w:r>
      <w:r w:rsidRPr="006665CB">
        <w:rPr>
          <w:rFonts w:ascii="Times New Roman" w:hAnsi="Times New Roman" w:cs="Times New Roman"/>
          <w:iCs/>
        </w:rPr>
        <w:t xml:space="preserve"> на государственной регистрации в Министерстве юстиции Российской Федерации.</w:t>
      </w:r>
      <w:r>
        <w:t xml:space="preserve"> </w:t>
      </w:r>
    </w:p>
  </w:footnote>
  <w:footnote w:id="3">
    <w:p w14:paraId="27201284" w14:textId="77777777" w:rsidR="00C12293" w:rsidRPr="00DB78D6" w:rsidRDefault="00C12293"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4">
    <w:p w14:paraId="14730E33" w14:textId="77777777" w:rsidR="00C12293" w:rsidRPr="00DB58E3" w:rsidRDefault="00C12293"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EndPr/>
    <w:sdtContent>
      <w:p w14:paraId="3A15DFC2" w14:textId="312A2952" w:rsidR="00C12293" w:rsidRDefault="00C12293">
        <w:pPr>
          <w:pStyle w:val="af1"/>
          <w:jc w:val="center"/>
        </w:pPr>
        <w:r>
          <w:fldChar w:fldCharType="begin"/>
        </w:r>
        <w:r>
          <w:instrText>PAGE   \* MERGEFORMAT</w:instrText>
        </w:r>
        <w:r>
          <w:fldChar w:fldCharType="separate"/>
        </w:r>
        <w:r w:rsidR="00EA0BFC">
          <w:rPr>
            <w:noProof/>
          </w:rPr>
          <w:t>572</w:t>
        </w:r>
        <w:r>
          <w:fldChar w:fldCharType="end"/>
        </w:r>
      </w:p>
    </w:sdtContent>
  </w:sdt>
  <w:p w14:paraId="7435F1C9" w14:textId="77777777" w:rsidR="00C12293" w:rsidRDefault="00C1229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FE"/>
    <w:multiLevelType w:val="hybridMultilevel"/>
    <w:tmpl w:val="57642BE0"/>
    <w:lvl w:ilvl="0" w:tplc="C3E6D5E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B8575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0F251F03"/>
    <w:multiLevelType w:val="hybridMultilevel"/>
    <w:tmpl w:val="BADE87C0"/>
    <w:lvl w:ilvl="0" w:tplc="6930BEB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9"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1"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9"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9"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4"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2"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29EE3780"/>
    <w:multiLevelType w:val="hybridMultilevel"/>
    <w:tmpl w:val="5580718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8"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1"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5"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2E2745C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1"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4"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6"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1"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55D7806"/>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1"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8"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7"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3"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4"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6"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3DA3494E"/>
    <w:multiLevelType w:val="hybridMultilevel"/>
    <w:tmpl w:val="BADE87C0"/>
    <w:lvl w:ilvl="0" w:tplc="6930BEB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0"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4"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5"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8"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9"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0"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1"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9"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1"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2"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1"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3"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4"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50A351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4" w15:restartNumberingAfterBreak="0">
    <w:nsid w:val="50DF38D7"/>
    <w:multiLevelType w:val="hybridMultilevel"/>
    <w:tmpl w:val="7EB41F24"/>
    <w:lvl w:ilvl="0" w:tplc="B768BE2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8"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9"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1"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2"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6"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7"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8"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0" w15:restartNumberingAfterBreak="0">
    <w:nsid w:val="54E04C22"/>
    <w:multiLevelType w:val="hybridMultilevel"/>
    <w:tmpl w:val="C824C93A"/>
    <w:lvl w:ilvl="0" w:tplc="53F08FD0">
      <w:start w:val="1"/>
      <w:numFmt w:val="decimal"/>
      <w:lvlText w:val="%1."/>
      <w:lvlJc w:val="left"/>
      <w:pPr>
        <w:ind w:left="1565" w:hanging="85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1"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4"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1"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2"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3"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0"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2"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8"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91"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6"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9"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1"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2"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3"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4"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6DA7D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2"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4"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5"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6"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7"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0"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3"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7"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15:restartNumberingAfterBreak="0">
    <w:nsid w:val="6D2444B0"/>
    <w:multiLevelType w:val="hybridMultilevel"/>
    <w:tmpl w:val="CF847CA2"/>
    <w:lvl w:ilvl="0" w:tplc="93C8FFEE">
      <w:start w:val="1"/>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3"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4"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5"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8"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9"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0"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1"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4"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8"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3"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5"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7"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1"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2"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4"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5"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6"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8"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9"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2"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4"/>
  </w:num>
  <w:num w:numId="2">
    <w:abstractNumId w:val="10"/>
  </w:num>
  <w:num w:numId="3">
    <w:abstractNumId w:val="32"/>
  </w:num>
  <w:num w:numId="4">
    <w:abstractNumId w:val="39"/>
  </w:num>
  <w:num w:numId="5">
    <w:abstractNumId w:val="130"/>
  </w:num>
  <w:num w:numId="6">
    <w:abstractNumId w:val="210"/>
  </w:num>
  <w:num w:numId="7">
    <w:abstractNumId w:val="133"/>
  </w:num>
  <w:num w:numId="8">
    <w:abstractNumId w:val="188"/>
  </w:num>
  <w:num w:numId="9">
    <w:abstractNumId w:val="57"/>
  </w:num>
  <w:num w:numId="10">
    <w:abstractNumId w:val="30"/>
  </w:num>
  <w:num w:numId="11">
    <w:abstractNumId w:val="140"/>
  </w:num>
  <w:num w:numId="12">
    <w:abstractNumId w:val="120"/>
  </w:num>
  <w:num w:numId="13">
    <w:abstractNumId w:val="102"/>
  </w:num>
  <w:num w:numId="14">
    <w:abstractNumId w:val="69"/>
  </w:num>
  <w:num w:numId="15">
    <w:abstractNumId w:val="103"/>
  </w:num>
  <w:num w:numId="16">
    <w:abstractNumId w:val="338"/>
  </w:num>
  <w:num w:numId="17">
    <w:abstractNumId w:val="29"/>
  </w:num>
  <w:num w:numId="18">
    <w:abstractNumId w:val="347"/>
  </w:num>
  <w:num w:numId="19">
    <w:abstractNumId w:val="269"/>
  </w:num>
  <w:num w:numId="20">
    <w:abstractNumId w:val="98"/>
  </w:num>
  <w:num w:numId="21">
    <w:abstractNumId w:val="14"/>
  </w:num>
  <w:num w:numId="22">
    <w:abstractNumId w:val="250"/>
  </w:num>
  <w:num w:numId="23">
    <w:abstractNumId w:val="295"/>
  </w:num>
  <w:num w:numId="24">
    <w:abstractNumId w:val="121"/>
  </w:num>
  <w:num w:numId="25">
    <w:abstractNumId w:val="182"/>
  </w:num>
  <w:num w:numId="26">
    <w:abstractNumId w:val="339"/>
  </w:num>
  <w:num w:numId="27">
    <w:abstractNumId w:val="189"/>
  </w:num>
  <w:num w:numId="28">
    <w:abstractNumId w:val="337"/>
  </w:num>
  <w:num w:numId="29">
    <w:abstractNumId w:val="190"/>
  </w:num>
  <w:num w:numId="30">
    <w:abstractNumId w:val="85"/>
  </w:num>
  <w:num w:numId="31">
    <w:abstractNumId w:val="183"/>
  </w:num>
  <w:num w:numId="32">
    <w:abstractNumId w:val="356"/>
  </w:num>
  <w:num w:numId="33">
    <w:abstractNumId w:val="15"/>
  </w:num>
  <w:num w:numId="34">
    <w:abstractNumId w:val="220"/>
  </w:num>
  <w:num w:numId="35">
    <w:abstractNumId w:val="261"/>
  </w:num>
  <w:num w:numId="36">
    <w:abstractNumId w:val="122"/>
  </w:num>
  <w:num w:numId="37">
    <w:abstractNumId w:val="67"/>
  </w:num>
  <w:num w:numId="38">
    <w:abstractNumId w:val="59"/>
  </w:num>
  <w:num w:numId="39">
    <w:abstractNumId w:val="332"/>
  </w:num>
  <w:num w:numId="40">
    <w:abstractNumId w:val="82"/>
  </w:num>
  <w:num w:numId="41">
    <w:abstractNumId w:val="198"/>
  </w:num>
  <w:num w:numId="42">
    <w:abstractNumId w:val="1"/>
  </w:num>
  <w:num w:numId="43">
    <w:abstractNumId w:val="135"/>
  </w:num>
  <w:num w:numId="44">
    <w:abstractNumId w:val="237"/>
  </w:num>
  <w:num w:numId="45">
    <w:abstractNumId w:val="249"/>
  </w:num>
  <w:num w:numId="46">
    <w:abstractNumId w:val="314"/>
  </w:num>
  <w:num w:numId="47">
    <w:abstractNumId w:val="334"/>
  </w:num>
  <w:num w:numId="48">
    <w:abstractNumId w:val="46"/>
  </w:num>
  <w:num w:numId="49">
    <w:abstractNumId w:val="287"/>
  </w:num>
  <w:num w:numId="50">
    <w:abstractNumId w:val="315"/>
  </w:num>
  <w:num w:numId="51">
    <w:abstractNumId w:val="371"/>
  </w:num>
  <w:num w:numId="52">
    <w:abstractNumId w:val="298"/>
  </w:num>
  <w:num w:numId="53">
    <w:abstractNumId w:val="166"/>
  </w:num>
  <w:num w:numId="54">
    <w:abstractNumId w:val="202"/>
  </w:num>
  <w:num w:numId="55">
    <w:abstractNumId w:val="240"/>
  </w:num>
  <w:num w:numId="56">
    <w:abstractNumId w:val="343"/>
  </w:num>
  <w:num w:numId="57">
    <w:abstractNumId w:val="316"/>
  </w:num>
  <w:num w:numId="58">
    <w:abstractNumId w:val="124"/>
  </w:num>
  <w:num w:numId="59">
    <w:abstractNumId w:val="313"/>
  </w:num>
  <w:num w:numId="60">
    <w:abstractNumId w:val="246"/>
  </w:num>
  <w:num w:numId="61">
    <w:abstractNumId w:val="25"/>
  </w:num>
  <w:num w:numId="62">
    <w:abstractNumId w:val="76"/>
  </w:num>
  <w:num w:numId="63">
    <w:abstractNumId w:val="12"/>
  </w:num>
  <w:num w:numId="64">
    <w:abstractNumId w:val="92"/>
  </w:num>
  <w:num w:numId="65">
    <w:abstractNumId w:val="33"/>
  </w:num>
  <w:num w:numId="66">
    <w:abstractNumId w:val="99"/>
  </w:num>
  <w:num w:numId="67">
    <w:abstractNumId w:val="238"/>
  </w:num>
  <w:num w:numId="68">
    <w:abstractNumId w:val="172"/>
  </w:num>
  <w:num w:numId="69">
    <w:abstractNumId w:val="253"/>
  </w:num>
  <w:num w:numId="70">
    <w:abstractNumId w:val="340"/>
  </w:num>
  <w:num w:numId="71">
    <w:abstractNumId w:val="173"/>
  </w:num>
  <w:num w:numId="72">
    <w:abstractNumId w:val="148"/>
  </w:num>
  <w:num w:numId="73">
    <w:abstractNumId w:val="187"/>
  </w:num>
  <w:num w:numId="74">
    <w:abstractNumId w:val="241"/>
  </w:num>
  <w:num w:numId="75">
    <w:abstractNumId w:val="354"/>
  </w:num>
  <w:num w:numId="76">
    <w:abstractNumId w:val="333"/>
  </w:num>
  <w:num w:numId="77">
    <w:abstractNumId w:val="170"/>
  </w:num>
  <w:num w:numId="78">
    <w:abstractNumId w:val="302"/>
  </w:num>
  <w:num w:numId="79">
    <w:abstractNumId w:val="175"/>
  </w:num>
  <w:num w:numId="80">
    <w:abstractNumId w:val="179"/>
  </w:num>
  <w:num w:numId="81">
    <w:abstractNumId w:val="157"/>
  </w:num>
  <w:num w:numId="82">
    <w:abstractNumId w:val="6"/>
  </w:num>
  <w:num w:numId="83">
    <w:abstractNumId w:val="245"/>
  </w:num>
  <w:num w:numId="84">
    <w:abstractNumId w:val="2"/>
  </w:num>
  <w:num w:numId="85">
    <w:abstractNumId w:val="365"/>
  </w:num>
  <w:num w:numId="86">
    <w:abstractNumId w:val="9"/>
  </w:num>
  <w:num w:numId="87">
    <w:abstractNumId w:val="247"/>
  </w:num>
  <w:num w:numId="88">
    <w:abstractNumId w:val="223"/>
  </w:num>
  <w:num w:numId="89">
    <w:abstractNumId w:val="111"/>
  </w:num>
  <w:num w:numId="90">
    <w:abstractNumId w:val="281"/>
  </w:num>
  <w:num w:numId="91">
    <w:abstractNumId w:val="300"/>
  </w:num>
  <w:num w:numId="92">
    <w:abstractNumId w:val="222"/>
  </w:num>
  <w:num w:numId="93">
    <w:abstractNumId w:val="361"/>
  </w:num>
  <w:num w:numId="94">
    <w:abstractNumId w:val="117"/>
  </w:num>
  <w:num w:numId="95">
    <w:abstractNumId w:val="56"/>
  </w:num>
  <w:num w:numId="96">
    <w:abstractNumId w:val="311"/>
  </w:num>
  <w:num w:numId="97">
    <w:abstractNumId w:val="107"/>
  </w:num>
  <w:num w:numId="98">
    <w:abstractNumId w:val="160"/>
  </w:num>
  <w:num w:numId="99">
    <w:abstractNumId w:val="168"/>
  </w:num>
  <w:num w:numId="100">
    <w:abstractNumId w:val="100"/>
  </w:num>
  <w:num w:numId="101">
    <w:abstractNumId w:val="75"/>
  </w:num>
  <w:num w:numId="102">
    <w:abstractNumId w:val="326"/>
  </w:num>
  <w:num w:numId="103">
    <w:abstractNumId w:val="116"/>
  </w:num>
  <w:num w:numId="104">
    <w:abstractNumId w:val="267"/>
  </w:num>
  <w:num w:numId="105">
    <w:abstractNumId w:val="79"/>
  </w:num>
  <w:num w:numId="106">
    <w:abstractNumId w:val="364"/>
  </w:num>
  <w:num w:numId="107">
    <w:abstractNumId w:val="270"/>
  </w:num>
  <w:num w:numId="108">
    <w:abstractNumId w:val="23"/>
  </w:num>
  <w:num w:numId="109">
    <w:abstractNumId w:val="110"/>
  </w:num>
  <w:num w:numId="110">
    <w:abstractNumId w:val="362"/>
  </w:num>
  <w:num w:numId="111">
    <w:abstractNumId w:val="21"/>
  </w:num>
  <w:num w:numId="112">
    <w:abstractNumId w:val="272"/>
  </w:num>
  <w:num w:numId="113">
    <w:abstractNumId w:val="217"/>
  </w:num>
  <w:num w:numId="114">
    <w:abstractNumId w:val="128"/>
  </w:num>
  <w:num w:numId="115">
    <w:abstractNumId w:val="277"/>
  </w:num>
  <w:num w:numId="116">
    <w:abstractNumId w:val="20"/>
  </w:num>
  <w:num w:numId="117">
    <w:abstractNumId w:val="349"/>
  </w:num>
  <w:num w:numId="118">
    <w:abstractNumId w:val="26"/>
  </w:num>
  <w:num w:numId="119">
    <w:abstractNumId w:val="254"/>
  </w:num>
  <w:num w:numId="120">
    <w:abstractNumId w:val="195"/>
  </w:num>
  <w:num w:numId="121">
    <w:abstractNumId w:val="143"/>
  </w:num>
  <w:num w:numId="122">
    <w:abstractNumId w:val="177"/>
  </w:num>
  <w:num w:numId="123">
    <w:abstractNumId w:val="243"/>
  </w:num>
  <w:num w:numId="124">
    <w:abstractNumId w:val="348"/>
  </w:num>
  <w:num w:numId="125">
    <w:abstractNumId w:val="16"/>
  </w:num>
  <w:num w:numId="126">
    <w:abstractNumId w:val="218"/>
  </w:num>
  <w:num w:numId="127">
    <w:abstractNumId w:val="44"/>
  </w:num>
  <w:num w:numId="128">
    <w:abstractNumId w:val="41"/>
  </w:num>
  <w:num w:numId="129">
    <w:abstractNumId w:val="84"/>
  </w:num>
  <w:num w:numId="130">
    <w:abstractNumId w:val="123"/>
  </w:num>
  <w:num w:numId="131">
    <w:abstractNumId w:val="208"/>
  </w:num>
  <w:num w:numId="132">
    <w:abstractNumId w:val="351"/>
  </w:num>
  <w:num w:numId="133">
    <w:abstractNumId w:val="231"/>
  </w:num>
  <w:num w:numId="134">
    <w:abstractNumId w:val="274"/>
  </w:num>
  <w:num w:numId="135">
    <w:abstractNumId w:val="28"/>
  </w:num>
  <w:num w:numId="136">
    <w:abstractNumId w:val="136"/>
  </w:num>
  <w:num w:numId="137">
    <w:abstractNumId w:val="357"/>
  </w:num>
  <w:num w:numId="138">
    <w:abstractNumId w:val="291"/>
  </w:num>
  <w:num w:numId="139">
    <w:abstractNumId w:val="145"/>
  </w:num>
  <w:num w:numId="140">
    <w:abstractNumId w:val="71"/>
  </w:num>
  <w:num w:numId="141">
    <w:abstractNumId w:val="66"/>
  </w:num>
  <w:num w:numId="142">
    <w:abstractNumId w:val="72"/>
  </w:num>
  <w:num w:numId="143">
    <w:abstractNumId w:val="290"/>
  </w:num>
  <w:num w:numId="144">
    <w:abstractNumId w:val="360"/>
  </w:num>
  <w:num w:numId="145">
    <w:abstractNumId w:val="151"/>
  </w:num>
  <w:num w:numId="146">
    <w:abstractNumId w:val="132"/>
  </w:num>
  <w:num w:numId="147">
    <w:abstractNumId w:val="97"/>
  </w:num>
  <w:num w:numId="148">
    <w:abstractNumId w:val="206"/>
  </w:num>
  <w:num w:numId="149">
    <w:abstractNumId w:val="353"/>
  </w:num>
  <w:num w:numId="150">
    <w:abstractNumId w:val="142"/>
  </w:num>
  <w:num w:numId="151">
    <w:abstractNumId w:val="204"/>
  </w:num>
  <w:num w:numId="152">
    <w:abstractNumId w:val="155"/>
  </w:num>
  <w:num w:numId="153">
    <w:abstractNumId w:val="105"/>
  </w:num>
  <w:num w:numId="154">
    <w:abstractNumId w:val="225"/>
  </w:num>
  <w:num w:numId="155">
    <w:abstractNumId w:val="312"/>
  </w:num>
  <w:num w:numId="156">
    <w:abstractNumId w:val="372"/>
  </w:num>
  <w:num w:numId="157">
    <w:abstractNumId w:val="47"/>
  </w:num>
  <w:num w:numId="158">
    <w:abstractNumId w:val="358"/>
  </w:num>
  <w:num w:numId="159">
    <w:abstractNumId w:val="252"/>
  </w:num>
  <w:num w:numId="160">
    <w:abstractNumId w:val="18"/>
  </w:num>
  <w:num w:numId="161">
    <w:abstractNumId w:val="214"/>
  </w:num>
  <w:num w:numId="162">
    <w:abstractNumId w:val="45"/>
  </w:num>
  <w:num w:numId="163">
    <w:abstractNumId w:val="321"/>
  </w:num>
  <w:num w:numId="164">
    <w:abstractNumId w:val="212"/>
  </w:num>
  <w:num w:numId="165">
    <w:abstractNumId w:val="91"/>
  </w:num>
  <w:num w:numId="166">
    <w:abstractNumId w:val="19"/>
  </w:num>
  <w:num w:numId="167">
    <w:abstractNumId w:val="191"/>
  </w:num>
  <w:num w:numId="168">
    <w:abstractNumId w:val="228"/>
  </w:num>
  <w:num w:numId="169">
    <w:abstractNumId w:val="275"/>
  </w:num>
  <w:num w:numId="170">
    <w:abstractNumId w:val="127"/>
  </w:num>
  <w:num w:numId="171">
    <w:abstractNumId w:val="205"/>
  </w:num>
  <w:num w:numId="172">
    <w:abstractNumId w:val="109"/>
  </w:num>
  <w:num w:numId="173">
    <w:abstractNumId w:val="93"/>
  </w:num>
  <w:num w:numId="174">
    <w:abstractNumId w:val="248"/>
  </w:num>
  <w:num w:numId="175">
    <w:abstractNumId w:val="52"/>
  </w:num>
  <w:num w:numId="176">
    <w:abstractNumId w:val="317"/>
  </w:num>
  <w:num w:numId="177">
    <w:abstractNumId w:val="350"/>
  </w:num>
  <w:num w:numId="178">
    <w:abstractNumId w:val="134"/>
  </w:num>
  <w:num w:numId="179">
    <w:abstractNumId w:val="106"/>
  </w:num>
  <w:num w:numId="180">
    <w:abstractNumId w:val="113"/>
  </w:num>
  <w:num w:numId="181">
    <w:abstractNumId w:val="369"/>
  </w:num>
  <w:num w:numId="182">
    <w:abstractNumId w:val="229"/>
  </w:num>
  <w:num w:numId="183">
    <w:abstractNumId w:val="221"/>
  </w:num>
  <w:num w:numId="184">
    <w:abstractNumId w:val="294"/>
  </w:num>
  <w:num w:numId="185">
    <w:abstractNumId w:val="268"/>
  </w:num>
  <w:num w:numId="186">
    <w:abstractNumId w:val="297"/>
  </w:num>
  <w:num w:numId="187">
    <w:abstractNumId w:val="154"/>
  </w:num>
  <w:num w:numId="188">
    <w:abstractNumId w:val="118"/>
  </w:num>
  <w:num w:numId="189">
    <w:abstractNumId w:val="273"/>
  </w:num>
  <w:num w:numId="190">
    <w:abstractNumId w:val="344"/>
  </w:num>
  <w:num w:numId="191">
    <w:abstractNumId w:val="266"/>
  </w:num>
  <w:num w:numId="192">
    <w:abstractNumId w:val="37"/>
  </w:num>
  <w:num w:numId="193">
    <w:abstractNumId w:val="112"/>
  </w:num>
  <w:num w:numId="194">
    <w:abstractNumId w:val="224"/>
  </w:num>
  <w:num w:numId="195">
    <w:abstractNumId w:val="149"/>
  </w:num>
  <w:num w:numId="196">
    <w:abstractNumId w:val="138"/>
  </w:num>
  <w:num w:numId="197">
    <w:abstractNumId w:val="216"/>
  </w:num>
  <w:num w:numId="198">
    <w:abstractNumId w:val="235"/>
  </w:num>
  <w:num w:numId="199">
    <w:abstractNumId w:val="43"/>
  </w:num>
  <w:num w:numId="200">
    <w:abstractNumId w:val="227"/>
  </w:num>
  <w:num w:numId="201">
    <w:abstractNumId w:val="368"/>
  </w:num>
  <w:num w:numId="202">
    <w:abstractNumId w:val="68"/>
  </w:num>
  <w:num w:numId="203">
    <w:abstractNumId w:val="27"/>
  </w:num>
  <w:num w:numId="204">
    <w:abstractNumId w:val="164"/>
  </w:num>
  <w:num w:numId="205">
    <w:abstractNumId w:val="355"/>
  </w:num>
  <w:num w:numId="206">
    <w:abstractNumId w:val="219"/>
  </w:num>
  <w:num w:numId="207">
    <w:abstractNumId w:val="286"/>
  </w:num>
  <w:num w:numId="208">
    <w:abstractNumId w:val="230"/>
  </w:num>
  <w:num w:numId="209">
    <w:abstractNumId w:val="289"/>
  </w:num>
  <w:num w:numId="210">
    <w:abstractNumId w:val="226"/>
  </w:num>
  <w:num w:numId="211">
    <w:abstractNumId w:val="156"/>
  </w:num>
  <w:num w:numId="212">
    <w:abstractNumId w:val="161"/>
  </w:num>
  <w:num w:numId="213">
    <w:abstractNumId w:val="70"/>
  </w:num>
  <w:num w:numId="214">
    <w:abstractNumId w:val="119"/>
  </w:num>
  <w:num w:numId="2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num>
  <w:num w:numId="217">
    <w:abstractNumId w:val="171"/>
  </w:num>
  <w:num w:numId="2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6"/>
  </w:num>
  <w:num w:numId="22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0"/>
  </w:num>
  <w:num w:numId="222">
    <w:abstractNumId w:val="78"/>
  </w:num>
  <w:num w:numId="223">
    <w:abstractNumId w:val="192"/>
  </w:num>
  <w:num w:numId="224">
    <w:abstractNumId w:val="244"/>
  </w:num>
  <w:num w:numId="225">
    <w:abstractNumId w:val="147"/>
  </w:num>
  <w:num w:numId="226">
    <w:abstractNumId w:val="165"/>
  </w:num>
  <w:num w:numId="227">
    <w:abstractNumId w:val="213"/>
  </w:num>
  <w:num w:numId="228">
    <w:abstractNumId w:val="51"/>
  </w:num>
  <w:num w:numId="229">
    <w:abstractNumId w:val="292"/>
  </w:num>
  <w:num w:numId="230">
    <w:abstractNumId w:val="38"/>
  </w:num>
  <w:num w:numId="231">
    <w:abstractNumId w:val="329"/>
  </w:num>
  <w:num w:numId="232">
    <w:abstractNumId w:val="4"/>
  </w:num>
  <w:num w:numId="233">
    <w:abstractNumId w:val="108"/>
  </w:num>
  <w:num w:numId="234">
    <w:abstractNumId w:val="336"/>
  </w:num>
  <w:num w:numId="235">
    <w:abstractNumId w:val="256"/>
  </w:num>
  <w:num w:numId="236">
    <w:abstractNumId w:val="257"/>
  </w:num>
  <w:num w:numId="237">
    <w:abstractNumId w:val="125"/>
  </w:num>
  <w:num w:numId="238">
    <w:abstractNumId w:val="304"/>
  </w:num>
  <w:num w:numId="239">
    <w:abstractNumId w:val="207"/>
  </w:num>
  <w:num w:numId="240">
    <w:abstractNumId w:val="22"/>
  </w:num>
  <w:num w:numId="241">
    <w:abstractNumId w:val="370"/>
  </w:num>
  <w:num w:numId="242">
    <w:abstractNumId w:val="13"/>
  </w:num>
  <w:num w:numId="243">
    <w:abstractNumId w:val="359"/>
  </w:num>
  <w:num w:numId="244">
    <w:abstractNumId w:val="54"/>
  </w:num>
  <w:num w:numId="245">
    <w:abstractNumId w:val="215"/>
  </w:num>
  <w:num w:numId="246">
    <w:abstractNumId w:val="196"/>
  </w:num>
  <w:num w:numId="247">
    <w:abstractNumId w:val="42"/>
  </w:num>
  <w:num w:numId="248">
    <w:abstractNumId w:val="335"/>
  </w:num>
  <w:num w:numId="249">
    <w:abstractNumId w:val="87"/>
  </w:num>
  <w:num w:numId="250">
    <w:abstractNumId w:val="363"/>
  </w:num>
  <w:num w:numId="251">
    <w:abstractNumId w:val="264"/>
  </w:num>
  <w:num w:numId="252">
    <w:abstractNumId w:val="36"/>
  </w:num>
  <w:num w:numId="253">
    <w:abstractNumId w:val="31"/>
  </w:num>
  <w:num w:numId="254">
    <w:abstractNumId w:val="86"/>
  </w:num>
  <w:num w:numId="255">
    <w:abstractNumId w:val="197"/>
  </w:num>
  <w:num w:numId="256">
    <w:abstractNumId w:val="284"/>
  </w:num>
  <w:num w:numId="257">
    <w:abstractNumId w:val="324"/>
  </w:num>
  <w:num w:numId="258">
    <w:abstractNumId w:val="323"/>
  </w:num>
  <w:num w:numId="259">
    <w:abstractNumId w:val="301"/>
  </w:num>
  <w:num w:numId="260">
    <w:abstractNumId w:val="88"/>
  </w:num>
  <w:num w:numId="261">
    <w:abstractNumId w:val="233"/>
  </w:num>
  <w:num w:numId="262">
    <w:abstractNumId w:val="55"/>
  </w:num>
  <w:num w:numId="263">
    <w:abstractNumId w:val="303"/>
  </w:num>
  <w:num w:numId="264">
    <w:abstractNumId w:val="242"/>
  </w:num>
  <w:num w:numId="265">
    <w:abstractNumId w:val="146"/>
  </w:num>
  <w:num w:numId="266">
    <w:abstractNumId w:val="306"/>
  </w:num>
  <w:num w:numId="267">
    <w:abstractNumId w:val="278"/>
  </w:num>
  <w:num w:numId="268">
    <w:abstractNumId w:val="308"/>
  </w:num>
  <w:num w:numId="269">
    <w:abstractNumId w:val="104"/>
  </w:num>
  <w:num w:numId="270">
    <w:abstractNumId w:val="17"/>
  </w:num>
  <w:num w:numId="271">
    <w:abstractNumId w:val="83"/>
  </w:num>
  <w:num w:numId="272">
    <w:abstractNumId w:val="251"/>
  </w:num>
  <w:num w:numId="273">
    <w:abstractNumId w:val="61"/>
  </w:num>
  <w:num w:numId="274">
    <w:abstractNumId w:val="184"/>
  </w:num>
  <w:num w:numId="275">
    <w:abstractNumId w:val="341"/>
  </w:num>
  <w:num w:numId="276">
    <w:abstractNumId w:val="89"/>
  </w:num>
  <w:num w:numId="277">
    <w:abstractNumId w:val="7"/>
  </w:num>
  <w:num w:numId="278">
    <w:abstractNumId w:val="64"/>
  </w:num>
  <w:num w:numId="279">
    <w:abstractNumId w:val="307"/>
  </w:num>
  <w:num w:numId="280">
    <w:abstractNumId w:val="96"/>
  </w:num>
  <w:num w:numId="281">
    <w:abstractNumId w:val="163"/>
  </w:num>
  <w:num w:numId="282">
    <w:abstractNumId w:val="73"/>
  </w:num>
  <w:num w:numId="283">
    <w:abstractNumId w:val="203"/>
  </w:num>
  <w:num w:numId="284">
    <w:abstractNumId w:val="81"/>
  </w:num>
  <w:num w:numId="285">
    <w:abstractNumId w:val="174"/>
  </w:num>
  <w:num w:numId="286">
    <w:abstractNumId w:val="201"/>
  </w:num>
  <w:num w:numId="287">
    <w:abstractNumId w:val="11"/>
  </w:num>
  <w:num w:numId="288">
    <w:abstractNumId w:val="258"/>
  </w:num>
  <w:num w:numId="289">
    <w:abstractNumId w:val="279"/>
  </w:num>
  <w:num w:numId="290">
    <w:abstractNumId w:val="318"/>
  </w:num>
  <w:num w:numId="291">
    <w:abstractNumId w:val="239"/>
  </w:num>
  <w:num w:numId="292">
    <w:abstractNumId w:val="101"/>
  </w:num>
  <w:num w:numId="293">
    <w:abstractNumId w:val="236"/>
  </w:num>
  <w:num w:numId="294">
    <w:abstractNumId w:val="342"/>
  </w:num>
  <w:num w:numId="295">
    <w:abstractNumId w:val="3"/>
  </w:num>
  <w:num w:numId="296">
    <w:abstractNumId w:val="167"/>
  </w:num>
  <w:num w:numId="297">
    <w:abstractNumId w:val="345"/>
  </w:num>
  <w:num w:numId="298">
    <w:abstractNumId w:val="366"/>
  </w:num>
  <w:num w:numId="299">
    <w:abstractNumId w:val="77"/>
  </w:num>
  <w:num w:numId="300">
    <w:abstractNumId w:val="328"/>
  </w:num>
  <w:num w:numId="301">
    <w:abstractNumId w:val="305"/>
  </w:num>
  <w:num w:numId="302">
    <w:abstractNumId w:val="285"/>
  </w:num>
  <w:num w:numId="303">
    <w:abstractNumId w:val="158"/>
  </w:num>
  <w:num w:numId="304">
    <w:abstractNumId w:val="169"/>
  </w:num>
  <w:num w:numId="305">
    <w:abstractNumId w:val="280"/>
  </w:num>
  <w:num w:numId="306">
    <w:abstractNumId w:val="8"/>
  </w:num>
  <w:num w:numId="307">
    <w:abstractNumId w:val="50"/>
  </w:num>
  <w:num w:numId="308">
    <w:abstractNumId w:val="265"/>
  </w:num>
  <w:num w:numId="309">
    <w:abstractNumId w:val="62"/>
  </w:num>
  <w:num w:numId="310">
    <w:abstractNumId w:val="276"/>
  </w:num>
  <w:num w:numId="311">
    <w:abstractNumId w:val="152"/>
  </w:num>
  <w:num w:numId="312">
    <w:abstractNumId w:val="282"/>
  </w:num>
  <w:num w:numId="313">
    <w:abstractNumId w:val="299"/>
  </w:num>
  <w:num w:numId="314">
    <w:abstractNumId w:val="200"/>
  </w:num>
  <w:num w:numId="315">
    <w:abstractNumId w:val="176"/>
  </w:num>
  <w:num w:numId="316">
    <w:abstractNumId w:val="94"/>
  </w:num>
  <w:num w:numId="317">
    <w:abstractNumId w:val="153"/>
  </w:num>
  <w:num w:numId="318">
    <w:abstractNumId w:val="296"/>
  </w:num>
  <w:num w:numId="319">
    <w:abstractNumId w:val="263"/>
  </w:num>
  <w:num w:numId="320">
    <w:abstractNumId w:val="131"/>
  </w:num>
  <w:num w:numId="321">
    <w:abstractNumId w:val="63"/>
  </w:num>
  <w:num w:numId="322">
    <w:abstractNumId w:val="259"/>
  </w:num>
  <w:num w:numId="323">
    <w:abstractNumId w:val="90"/>
  </w:num>
  <w:num w:numId="324">
    <w:abstractNumId w:val="271"/>
  </w:num>
  <w:num w:numId="325">
    <w:abstractNumId w:val="194"/>
  </w:num>
  <w:num w:numId="326">
    <w:abstractNumId w:val="373"/>
  </w:num>
  <w:num w:numId="327">
    <w:abstractNumId w:val="137"/>
  </w:num>
  <w:num w:numId="328">
    <w:abstractNumId w:val="24"/>
  </w:num>
  <w:num w:numId="329">
    <w:abstractNumId w:val="327"/>
  </w:num>
  <w:num w:numId="330">
    <w:abstractNumId w:val="283"/>
  </w:num>
  <w:num w:numId="331">
    <w:abstractNumId w:val="115"/>
  </w:num>
  <w:num w:numId="332">
    <w:abstractNumId w:val="74"/>
  </w:num>
  <w:num w:numId="333">
    <w:abstractNumId w:val="186"/>
  </w:num>
  <w:num w:numId="334">
    <w:abstractNumId w:val="95"/>
  </w:num>
  <w:num w:numId="335">
    <w:abstractNumId w:val="288"/>
  </w:num>
  <w:num w:numId="336">
    <w:abstractNumId w:val="209"/>
  </w:num>
  <w:num w:numId="337">
    <w:abstractNumId w:val="141"/>
  </w:num>
  <w:num w:numId="338">
    <w:abstractNumId w:val="53"/>
  </w:num>
  <w:num w:numId="339">
    <w:abstractNumId w:val="211"/>
  </w:num>
  <w:num w:numId="340">
    <w:abstractNumId w:val="352"/>
  </w:num>
  <w:num w:numId="341">
    <w:abstractNumId w:val="49"/>
  </w:num>
  <w:num w:numId="342">
    <w:abstractNumId w:val="325"/>
  </w:num>
  <w:num w:numId="343">
    <w:abstractNumId w:val="139"/>
  </w:num>
  <w:num w:numId="344">
    <w:abstractNumId w:val="374"/>
  </w:num>
  <w:num w:numId="345">
    <w:abstractNumId w:val="293"/>
  </w:num>
  <w:num w:numId="346">
    <w:abstractNumId w:val="35"/>
  </w:num>
  <w:num w:numId="347">
    <w:abstractNumId w:val="309"/>
  </w:num>
  <w:num w:numId="348">
    <w:abstractNumId w:val="162"/>
  </w:num>
  <w:num w:numId="349">
    <w:abstractNumId w:val="58"/>
  </w:num>
  <w:num w:numId="350">
    <w:abstractNumId w:val="255"/>
  </w:num>
  <w:num w:numId="351">
    <w:abstractNumId w:val="150"/>
  </w:num>
  <w:num w:numId="352">
    <w:abstractNumId w:val="319"/>
  </w:num>
  <w:num w:numId="353">
    <w:abstractNumId w:val="114"/>
  </w:num>
  <w:num w:numId="354">
    <w:abstractNumId w:val="180"/>
  </w:num>
  <w:num w:numId="355">
    <w:abstractNumId w:val="48"/>
  </w:num>
  <w:num w:numId="356">
    <w:abstractNumId w:val="262"/>
  </w:num>
  <w:num w:numId="357">
    <w:abstractNumId w:val="65"/>
  </w:num>
  <w:num w:numId="358">
    <w:abstractNumId w:val="181"/>
  </w:num>
  <w:num w:numId="359">
    <w:abstractNumId w:val="159"/>
  </w:num>
  <w:num w:numId="360">
    <w:abstractNumId w:val="129"/>
  </w:num>
  <w:num w:numId="361">
    <w:abstractNumId w:val="80"/>
  </w:num>
  <w:num w:numId="362">
    <w:abstractNumId w:val="330"/>
  </w:num>
  <w:num w:numId="363">
    <w:abstractNumId w:val="346"/>
  </w:num>
  <w:num w:numId="364">
    <w:abstractNumId w:val="367"/>
  </w:num>
  <w:num w:numId="365">
    <w:abstractNumId w:val="322"/>
  </w:num>
  <w:num w:numId="366">
    <w:abstractNumId w:val="40"/>
  </w:num>
  <w:num w:numId="367">
    <w:abstractNumId w:val="34"/>
  </w:num>
  <w:num w:numId="368">
    <w:abstractNumId w:val="193"/>
  </w:num>
  <w:num w:numId="369">
    <w:abstractNumId w:val="232"/>
  </w:num>
  <w:num w:numId="370">
    <w:abstractNumId w:val="310"/>
  </w:num>
  <w:num w:numId="371">
    <w:abstractNumId w:val="5"/>
  </w:num>
  <w:num w:numId="372">
    <w:abstractNumId w:val="178"/>
  </w:num>
  <w:num w:numId="373">
    <w:abstractNumId w:val="185"/>
  </w:num>
  <w:num w:numId="374">
    <w:abstractNumId w:val="199"/>
  </w:num>
  <w:num w:numId="375">
    <w:abstractNumId w:val="234"/>
  </w:num>
  <w:num w:numId="376">
    <w:abstractNumId w:val="0"/>
  </w:num>
  <w:num w:numId="377">
    <w:abstractNumId w:val="331"/>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26"/>
    <w:rsid w:val="00000485"/>
    <w:rsid w:val="00000CDF"/>
    <w:rsid w:val="0000296B"/>
    <w:rsid w:val="000031D7"/>
    <w:rsid w:val="00003D5A"/>
    <w:rsid w:val="0000455C"/>
    <w:rsid w:val="00006210"/>
    <w:rsid w:val="000062D3"/>
    <w:rsid w:val="0000707D"/>
    <w:rsid w:val="00007607"/>
    <w:rsid w:val="00007A5F"/>
    <w:rsid w:val="000102BC"/>
    <w:rsid w:val="00011314"/>
    <w:rsid w:val="00011E57"/>
    <w:rsid w:val="0001208D"/>
    <w:rsid w:val="00012964"/>
    <w:rsid w:val="00013388"/>
    <w:rsid w:val="00015EA9"/>
    <w:rsid w:val="000162E1"/>
    <w:rsid w:val="00016507"/>
    <w:rsid w:val="00016E98"/>
    <w:rsid w:val="00017414"/>
    <w:rsid w:val="00017E16"/>
    <w:rsid w:val="00021ED8"/>
    <w:rsid w:val="000224C2"/>
    <w:rsid w:val="0002277F"/>
    <w:rsid w:val="000230CD"/>
    <w:rsid w:val="000230E5"/>
    <w:rsid w:val="00023339"/>
    <w:rsid w:val="0002477E"/>
    <w:rsid w:val="00026E0A"/>
    <w:rsid w:val="0002790E"/>
    <w:rsid w:val="00027B6C"/>
    <w:rsid w:val="00027CC0"/>
    <w:rsid w:val="0003166F"/>
    <w:rsid w:val="000321E4"/>
    <w:rsid w:val="00033801"/>
    <w:rsid w:val="00040BB4"/>
    <w:rsid w:val="00041AF6"/>
    <w:rsid w:val="00042E3B"/>
    <w:rsid w:val="000436AB"/>
    <w:rsid w:val="00044191"/>
    <w:rsid w:val="00044BE9"/>
    <w:rsid w:val="000453E0"/>
    <w:rsid w:val="0004550B"/>
    <w:rsid w:val="0004562D"/>
    <w:rsid w:val="00045B2A"/>
    <w:rsid w:val="00045EDB"/>
    <w:rsid w:val="000462AD"/>
    <w:rsid w:val="000462BC"/>
    <w:rsid w:val="00046554"/>
    <w:rsid w:val="00046A5D"/>
    <w:rsid w:val="00047100"/>
    <w:rsid w:val="000501D0"/>
    <w:rsid w:val="000508CF"/>
    <w:rsid w:val="00051D4D"/>
    <w:rsid w:val="00052560"/>
    <w:rsid w:val="00053487"/>
    <w:rsid w:val="000534F5"/>
    <w:rsid w:val="0005547B"/>
    <w:rsid w:val="00056F52"/>
    <w:rsid w:val="00057416"/>
    <w:rsid w:val="0005748F"/>
    <w:rsid w:val="00057794"/>
    <w:rsid w:val="00057B85"/>
    <w:rsid w:val="00060857"/>
    <w:rsid w:val="00061B8E"/>
    <w:rsid w:val="00061BE0"/>
    <w:rsid w:val="00061CDE"/>
    <w:rsid w:val="000623BE"/>
    <w:rsid w:val="000626E2"/>
    <w:rsid w:val="00062819"/>
    <w:rsid w:val="0006427F"/>
    <w:rsid w:val="000644A3"/>
    <w:rsid w:val="00064875"/>
    <w:rsid w:val="00064D44"/>
    <w:rsid w:val="00065725"/>
    <w:rsid w:val="00065AD2"/>
    <w:rsid w:val="000665ED"/>
    <w:rsid w:val="00066DFA"/>
    <w:rsid w:val="00070A95"/>
    <w:rsid w:val="00070FC0"/>
    <w:rsid w:val="0007223A"/>
    <w:rsid w:val="0007260C"/>
    <w:rsid w:val="0007312E"/>
    <w:rsid w:val="00073599"/>
    <w:rsid w:val="0007368E"/>
    <w:rsid w:val="00074780"/>
    <w:rsid w:val="0007516E"/>
    <w:rsid w:val="000775C1"/>
    <w:rsid w:val="000807C0"/>
    <w:rsid w:val="00083226"/>
    <w:rsid w:val="0008525C"/>
    <w:rsid w:val="00085602"/>
    <w:rsid w:val="000857B8"/>
    <w:rsid w:val="00085860"/>
    <w:rsid w:val="00085DDF"/>
    <w:rsid w:val="0008707B"/>
    <w:rsid w:val="00087364"/>
    <w:rsid w:val="00090352"/>
    <w:rsid w:val="0009158B"/>
    <w:rsid w:val="00091615"/>
    <w:rsid w:val="00091831"/>
    <w:rsid w:val="00091E1F"/>
    <w:rsid w:val="000935C7"/>
    <w:rsid w:val="00094124"/>
    <w:rsid w:val="00096FCC"/>
    <w:rsid w:val="000974F8"/>
    <w:rsid w:val="000A09E7"/>
    <w:rsid w:val="000A0C3E"/>
    <w:rsid w:val="000A2008"/>
    <w:rsid w:val="000A2F06"/>
    <w:rsid w:val="000A33F9"/>
    <w:rsid w:val="000A43FB"/>
    <w:rsid w:val="000A4B34"/>
    <w:rsid w:val="000A59D9"/>
    <w:rsid w:val="000A6AC0"/>
    <w:rsid w:val="000B00A0"/>
    <w:rsid w:val="000B1254"/>
    <w:rsid w:val="000B1A81"/>
    <w:rsid w:val="000B25CE"/>
    <w:rsid w:val="000B3267"/>
    <w:rsid w:val="000B3A26"/>
    <w:rsid w:val="000B3AEB"/>
    <w:rsid w:val="000B3FE6"/>
    <w:rsid w:val="000B4093"/>
    <w:rsid w:val="000B457F"/>
    <w:rsid w:val="000B5329"/>
    <w:rsid w:val="000B561A"/>
    <w:rsid w:val="000B62C7"/>
    <w:rsid w:val="000B6389"/>
    <w:rsid w:val="000B710B"/>
    <w:rsid w:val="000B7661"/>
    <w:rsid w:val="000C1A22"/>
    <w:rsid w:val="000C2074"/>
    <w:rsid w:val="000C232C"/>
    <w:rsid w:val="000C30A1"/>
    <w:rsid w:val="000C4BC9"/>
    <w:rsid w:val="000C5550"/>
    <w:rsid w:val="000C6D74"/>
    <w:rsid w:val="000D1584"/>
    <w:rsid w:val="000D1E2C"/>
    <w:rsid w:val="000D2839"/>
    <w:rsid w:val="000D289A"/>
    <w:rsid w:val="000D2EFA"/>
    <w:rsid w:val="000D4B5F"/>
    <w:rsid w:val="000D5CD5"/>
    <w:rsid w:val="000D6CA5"/>
    <w:rsid w:val="000D7B1C"/>
    <w:rsid w:val="000D7CA3"/>
    <w:rsid w:val="000E0871"/>
    <w:rsid w:val="000E2574"/>
    <w:rsid w:val="000E276C"/>
    <w:rsid w:val="000E29BF"/>
    <w:rsid w:val="000E2DCA"/>
    <w:rsid w:val="000E3278"/>
    <w:rsid w:val="000E3CA3"/>
    <w:rsid w:val="000E4655"/>
    <w:rsid w:val="000E4C13"/>
    <w:rsid w:val="000E5882"/>
    <w:rsid w:val="000F2932"/>
    <w:rsid w:val="000F2A36"/>
    <w:rsid w:val="000F2FEC"/>
    <w:rsid w:val="000F32C7"/>
    <w:rsid w:val="000F36F0"/>
    <w:rsid w:val="000F41AD"/>
    <w:rsid w:val="000F4264"/>
    <w:rsid w:val="000F572B"/>
    <w:rsid w:val="000F5983"/>
    <w:rsid w:val="000F5C5C"/>
    <w:rsid w:val="000F5D72"/>
    <w:rsid w:val="000F6341"/>
    <w:rsid w:val="000F71A9"/>
    <w:rsid w:val="000F76BC"/>
    <w:rsid w:val="000F76E8"/>
    <w:rsid w:val="001004F1"/>
    <w:rsid w:val="00100722"/>
    <w:rsid w:val="00100F9C"/>
    <w:rsid w:val="00101794"/>
    <w:rsid w:val="0010218A"/>
    <w:rsid w:val="001021E6"/>
    <w:rsid w:val="00102237"/>
    <w:rsid w:val="00102818"/>
    <w:rsid w:val="00102B2E"/>
    <w:rsid w:val="001032F3"/>
    <w:rsid w:val="001037D6"/>
    <w:rsid w:val="00103D63"/>
    <w:rsid w:val="00104840"/>
    <w:rsid w:val="00105432"/>
    <w:rsid w:val="0010547C"/>
    <w:rsid w:val="0010554A"/>
    <w:rsid w:val="00106B18"/>
    <w:rsid w:val="00106C2B"/>
    <w:rsid w:val="0010720D"/>
    <w:rsid w:val="001077DD"/>
    <w:rsid w:val="00107AFF"/>
    <w:rsid w:val="00110618"/>
    <w:rsid w:val="00110D45"/>
    <w:rsid w:val="00110F4F"/>
    <w:rsid w:val="00112227"/>
    <w:rsid w:val="00112290"/>
    <w:rsid w:val="00112879"/>
    <w:rsid w:val="001129BA"/>
    <w:rsid w:val="00114C7C"/>
    <w:rsid w:val="00114E3E"/>
    <w:rsid w:val="0011557C"/>
    <w:rsid w:val="00115A20"/>
    <w:rsid w:val="001174F3"/>
    <w:rsid w:val="00117838"/>
    <w:rsid w:val="00117973"/>
    <w:rsid w:val="00117E65"/>
    <w:rsid w:val="00117F80"/>
    <w:rsid w:val="00120A32"/>
    <w:rsid w:val="0012172A"/>
    <w:rsid w:val="00121867"/>
    <w:rsid w:val="00121BA8"/>
    <w:rsid w:val="00125B4E"/>
    <w:rsid w:val="001279B5"/>
    <w:rsid w:val="00130546"/>
    <w:rsid w:val="00131398"/>
    <w:rsid w:val="00131475"/>
    <w:rsid w:val="00131CBD"/>
    <w:rsid w:val="00131CF3"/>
    <w:rsid w:val="00132439"/>
    <w:rsid w:val="00133D3D"/>
    <w:rsid w:val="00133FDD"/>
    <w:rsid w:val="00135FC2"/>
    <w:rsid w:val="001370DF"/>
    <w:rsid w:val="00140F7D"/>
    <w:rsid w:val="00142554"/>
    <w:rsid w:val="001427B7"/>
    <w:rsid w:val="00142C06"/>
    <w:rsid w:val="0014346F"/>
    <w:rsid w:val="00143525"/>
    <w:rsid w:val="001436B1"/>
    <w:rsid w:val="00144749"/>
    <w:rsid w:val="00144A98"/>
    <w:rsid w:val="00145C88"/>
    <w:rsid w:val="00145DE9"/>
    <w:rsid w:val="00145FBA"/>
    <w:rsid w:val="00146436"/>
    <w:rsid w:val="001467C7"/>
    <w:rsid w:val="00146C4F"/>
    <w:rsid w:val="0014704D"/>
    <w:rsid w:val="001470B1"/>
    <w:rsid w:val="00150902"/>
    <w:rsid w:val="00151629"/>
    <w:rsid w:val="00151C21"/>
    <w:rsid w:val="00151E50"/>
    <w:rsid w:val="00153511"/>
    <w:rsid w:val="001536A7"/>
    <w:rsid w:val="0015481D"/>
    <w:rsid w:val="00154D69"/>
    <w:rsid w:val="0015511D"/>
    <w:rsid w:val="00155EBB"/>
    <w:rsid w:val="0015646D"/>
    <w:rsid w:val="00157423"/>
    <w:rsid w:val="00157E81"/>
    <w:rsid w:val="00160025"/>
    <w:rsid w:val="001618BB"/>
    <w:rsid w:val="00161DD5"/>
    <w:rsid w:val="001625C4"/>
    <w:rsid w:val="00162612"/>
    <w:rsid w:val="001627DD"/>
    <w:rsid w:val="0016407C"/>
    <w:rsid w:val="00164362"/>
    <w:rsid w:val="00164F94"/>
    <w:rsid w:val="00165005"/>
    <w:rsid w:val="00165AD9"/>
    <w:rsid w:val="0016678B"/>
    <w:rsid w:val="00166A52"/>
    <w:rsid w:val="0017006F"/>
    <w:rsid w:val="00170B06"/>
    <w:rsid w:val="00171BC0"/>
    <w:rsid w:val="00172615"/>
    <w:rsid w:val="00173580"/>
    <w:rsid w:val="001739E2"/>
    <w:rsid w:val="00174071"/>
    <w:rsid w:val="00174C16"/>
    <w:rsid w:val="001755BF"/>
    <w:rsid w:val="00175CEF"/>
    <w:rsid w:val="00175D0A"/>
    <w:rsid w:val="00176BBA"/>
    <w:rsid w:val="001803C3"/>
    <w:rsid w:val="00182140"/>
    <w:rsid w:val="001837A4"/>
    <w:rsid w:val="00184C94"/>
    <w:rsid w:val="00187AD7"/>
    <w:rsid w:val="001900A5"/>
    <w:rsid w:val="0019045C"/>
    <w:rsid w:val="00190818"/>
    <w:rsid w:val="0019096C"/>
    <w:rsid w:val="001916B8"/>
    <w:rsid w:val="001916C6"/>
    <w:rsid w:val="001919ED"/>
    <w:rsid w:val="00192763"/>
    <w:rsid w:val="00192774"/>
    <w:rsid w:val="00193418"/>
    <w:rsid w:val="00196A0D"/>
    <w:rsid w:val="00196CE7"/>
    <w:rsid w:val="001A03A1"/>
    <w:rsid w:val="001A04EA"/>
    <w:rsid w:val="001A0A6E"/>
    <w:rsid w:val="001A1D3F"/>
    <w:rsid w:val="001A279B"/>
    <w:rsid w:val="001A2E95"/>
    <w:rsid w:val="001A39C0"/>
    <w:rsid w:val="001A405E"/>
    <w:rsid w:val="001A4506"/>
    <w:rsid w:val="001A47AD"/>
    <w:rsid w:val="001A5E9D"/>
    <w:rsid w:val="001A6059"/>
    <w:rsid w:val="001A675B"/>
    <w:rsid w:val="001A7362"/>
    <w:rsid w:val="001A7DBF"/>
    <w:rsid w:val="001B005D"/>
    <w:rsid w:val="001B010B"/>
    <w:rsid w:val="001B0B90"/>
    <w:rsid w:val="001B0DDB"/>
    <w:rsid w:val="001B13B6"/>
    <w:rsid w:val="001B1DE4"/>
    <w:rsid w:val="001B20F0"/>
    <w:rsid w:val="001B2C01"/>
    <w:rsid w:val="001B367D"/>
    <w:rsid w:val="001B3976"/>
    <w:rsid w:val="001B49BA"/>
    <w:rsid w:val="001B6881"/>
    <w:rsid w:val="001B7C84"/>
    <w:rsid w:val="001C06A3"/>
    <w:rsid w:val="001C0CCE"/>
    <w:rsid w:val="001C0F3D"/>
    <w:rsid w:val="001C1312"/>
    <w:rsid w:val="001C1774"/>
    <w:rsid w:val="001C18E7"/>
    <w:rsid w:val="001C1E81"/>
    <w:rsid w:val="001C2F18"/>
    <w:rsid w:val="001C3532"/>
    <w:rsid w:val="001C3CFD"/>
    <w:rsid w:val="001C46C9"/>
    <w:rsid w:val="001C4D60"/>
    <w:rsid w:val="001C6B3D"/>
    <w:rsid w:val="001C797F"/>
    <w:rsid w:val="001D0649"/>
    <w:rsid w:val="001D07D6"/>
    <w:rsid w:val="001D1040"/>
    <w:rsid w:val="001D199A"/>
    <w:rsid w:val="001D2830"/>
    <w:rsid w:val="001D405E"/>
    <w:rsid w:val="001D4505"/>
    <w:rsid w:val="001D5161"/>
    <w:rsid w:val="001D6691"/>
    <w:rsid w:val="001D6BB7"/>
    <w:rsid w:val="001D75E3"/>
    <w:rsid w:val="001D76BC"/>
    <w:rsid w:val="001D78C0"/>
    <w:rsid w:val="001E0891"/>
    <w:rsid w:val="001E11FB"/>
    <w:rsid w:val="001E19E4"/>
    <w:rsid w:val="001E24B7"/>
    <w:rsid w:val="001E262A"/>
    <w:rsid w:val="001E2ED3"/>
    <w:rsid w:val="001E39D5"/>
    <w:rsid w:val="001E3C58"/>
    <w:rsid w:val="001E458D"/>
    <w:rsid w:val="001E52A4"/>
    <w:rsid w:val="001E70D1"/>
    <w:rsid w:val="001E70F6"/>
    <w:rsid w:val="001E72B1"/>
    <w:rsid w:val="001E7B14"/>
    <w:rsid w:val="001F01E1"/>
    <w:rsid w:val="001F0685"/>
    <w:rsid w:val="001F1708"/>
    <w:rsid w:val="001F198B"/>
    <w:rsid w:val="001F3670"/>
    <w:rsid w:val="001F39D8"/>
    <w:rsid w:val="001F3C3A"/>
    <w:rsid w:val="001F3E2B"/>
    <w:rsid w:val="001F5959"/>
    <w:rsid w:val="001F5C4D"/>
    <w:rsid w:val="001F6298"/>
    <w:rsid w:val="001F6ADA"/>
    <w:rsid w:val="001F76A6"/>
    <w:rsid w:val="002007FF"/>
    <w:rsid w:val="0020082E"/>
    <w:rsid w:val="00200D2F"/>
    <w:rsid w:val="00202D44"/>
    <w:rsid w:val="00203C66"/>
    <w:rsid w:val="00203C7F"/>
    <w:rsid w:val="0020462F"/>
    <w:rsid w:val="00204BEE"/>
    <w:rsid w:val="002061C0"/>
    <w:rsid w:val="002062D2"/>
    <w:rsid w:val="002067EA"/>
    <w:rsid w:val="00206801"/>
    <w:rsid w:val="00210AD2"/>
    <w:rsid w:val="00210C96"/>
    <w:rsid w:val="00211204"/>
    <w:rsid w:val="00211565"/>
    <w:rsid w:val="0021159F"/>
    <w:rsid w:val="00211D32"/>
    <w:rsid w:val="00212AC9"/>
    <w:rsid w:val="00213D51"/>
    <w:rsid w:val="00213EF9"/>
    <w:rsid w:val="00213F51"/>
    <w:rsid w:val="00214CDF"/>
    <w:rsid w:val="002160F4"/>
    <w:rsid w:val="00221949"/>
    <w:rsid w:val="002226CF"/>
    <w:rsid w:val="002229C1"/>
    <w:rsid w:val="002243CB"/>
    <w:rsid w:val="00224953"/>
    <w:rsid w:val="00225119"/>
    <w:rsid w:val="00225356"/>
    <w:rsid w:val="002272C1"/>
    <w:rsid w:val="00227A8C"/>
    <w:rsid w:val="0023136A"/>
    <w:rsid w:val="00231958"/>
    <w:rsid w:val="00231B8F"/>
    <w:rsid w:val="00233321"/>
    <w:rsid w:val="00234C3E"/>
    <w:rsid w:val="0023548A"/>
    <w:rsid w:val="0023556A"/>
    <w:rsid w:val="00237243"/>
    <w:rsid w:val="00237711"/>
    <w:rsid w:val="00237DFD"/>
    <w:rsid w:val="00240A00"/>
    <w:rsid w:val="00240CDD"/>
    <w:rsid w:val="00240DE4"/>
    <w:rsid w:val="00241289"/>
    <w:rsid w:val="002418FD"/>
    <w:rsid w:val="00241C8C"/>
    <w:rsid w:val="00242575"/>
    <w:rsid w:val="00242B62"/>
    <w:rsid w:val="00242DE1"/>
    <w:rsid w:val="00243869"/>
    <w:rsid w:val="00243AF1"/>
    <w:rsid w:val="00246060"/>
    <w:rsid w:val="002464C2"/>
    <w:rsid w:val="00246B10"/>
    <w:rsid w:val="00246B99"/>
    <w:rsid w:val="0024700C"/>
    <w:rsid w:val="002501E2"/>
    <w:rsid w:val="0025072C"/>
    <w:rsid w:val="00250AA5"/>
    <w:rsid w:val="00251319"/>
    <w:rsid w:val="0025145C"/>
    <w:rsid w:val="00251569"/>
    <w:rsid w:val="0025333F"/>
    <w:rsid w:val="002543C7"/>
    <w:rsid w:val="002545B2"/>
    <w:rsid w:val="0025468C"/>
    <w:rsid w:val="00255525"/>
    <w:rsid w:val="00255915"/>
    <w:rsid w:val="002563DF"/>
    <w:rsid w:val="00257B96"/>
    <w:rsid w:val="002601B3"/>
    <w:rsid w:val="00260C55"/>
    <w:rsid w:val="00261E5B"/>
    <w:rsid w:val="00262233"/>
    <w:rsid w:val="00263C02"/>
    <w:rsid w:val="00264BB5"/>
    <w:rsid w:val="00264D93"/>
    <w:rsid w:val="002652F0"/>
    <w:rsid w:val="0026710A"/>
    <w:rsid w:val="002673DC"/>
    <w:rsid w:val="0026745A"/>
    <w:rsid w:val="002675B2"/>
    <w:rsid w:val="00270001"/>
    <w:rsid w:val="00270CD1"/>
    <w:rsid w:val="00270FA6"/>
    <w:rsid w:val="00271099"/>
    <w:rsid w:val="0027196A"/>
    <w:rsid w:val="00271EC9"/>
    <w:rsid w:val="00272597"/>
    <w:rsid w:val="002726BF"/>
    <w:rsid w:val="002749F0"/>
    <w:rsid w:val="00274A26"/>
    <w:rsid w:val="00274B45"/>
    <w:rsid w:val="002752CC"/>
    <w:rsid w:val="00275485"/>
    <w:rsid w:val="00276405"/>
    <w:rsid w:val="0027779A"/>
    <w:rsid w:val="002804E3"/>
    <w:rsid w:val="00281582"/>
    <w:rsid w:val="0028201B"/>
    <w:rsid w:val="002821A8"/>
    <w:rsid w:val="00284D7C"/>
    <w:rsid w:val="002850F9"/>
    <w:rsid w:val="00285B27"/>
    <w:rsid w:val="002871CF"/>
    <w:rsid w:val="00287C53"/>
    <w:rsid w:val="00290EDC"/>
    <w:rsid w:val="00290FA8"/>
    <w:rsid w:val="00291578"/>
    <w:rsid w:val="0029297B"/>
    <w:rsid w:val="002939D9"/>
    <w:rsid w:val="00294675"/>
    <w:rsid w:val="002948B6"/>
    <w:rsid w:val="00294C03"/>
    <w:rsid w:val="00294CB8"/>
    <w:rsid w:val="00294DAB"/>
    <w:rsid w:val="00297165"/>
    <w:rsid w:val="002971D4"/>
    <w:rsid w:val="002A05E2"/>
    <w:rsid w:val="002A08C2"/>
    <w:rsid w:val="002A1AA0"/>
    <w:rsid w:val="002A1BF1"/>
    <w:rsid w:val="002A26A2"/>
    <w:rsid w:val="002A2CD1"/>
    <w:rsid w:val="002A35E3"/>
    <w:rsid w:val="002A5467"/>
    <w:rsid w:val="002A5545"/>
    <w:rsid w:val="002A5809"/>
    <w:rsid w:val="002A5D37"/>
    <w:rsid w:val="002A5EFF"/>
    <w:rsid w:val="002A623A"/>
    <w:rsid w:val="002A6815"/>
    <w:rsid w:val="002A7135"/>
    <w:rsid w:val="002A74F3"/>
    <w:rsid w:val="002B1F94"/>
    <w:rsid w:val="002B27DC"/>
    <w:rsid w:val="002B2F9E"/>
    <w:rsid w:val="002B4D34"/>
    <w:rsid w:val="002B6258"/>
    <w:rsid w:val="002B6E3A"/>
    <w:rsid w:val="002B7CA2"/>
    <w:rsid w:val="002C012A"/>
    <w:rsid w:val="002C0243"/>
    <w:rsid w:val="002C0A9E"/>
    <w:rsid w:val="002C1BC6"/>
    <w:rsid w:val="002C3C50"/>
    <w:rsid w:val="002C4BB6"/>
    <w:rsid w:val="002C4D05"/>
    <w:rsid w:val="002C5293"/>
    <w:rsid w:val="002C78C1"/>
    <w:rsid w:val="002C7D38"/>
    <w:rsid w:val="002D02E6"/>
    <w:rsid w:val="002D183D"/>
    <w:rsid w:val="002D21C2"/>
    <w:rsid w:val="002D27B1"/>
    <w:rsid w:val="002D38C8"/>
    <w:rsid w:val="002D3BB5"/>
    <w:rsid w:val="002D3C77"/>
    <w:rsid w:val="002D6583"/>
    <w:rsid w:val="002D6760"/>
    <w:rsid w:val="002D68DC"/>
    <w:rsid w:val="002D6DBE"/>
    <w:rsid w:val="002D6EF2"/>
    <w:rsid w:val="002E0DF8"/>
    <w:rsid w:val="002E1843"/>
    <w:rsid w:val="002E2218"/>
    <w:rsid w:val="002E25CB"/>
    <w:rsid w:val="002E47D0"/>
    <w:rsid w:val="002E489A"/>
    <w:rsid w:val="002F045C"/>
    <w:rsid w:val="002F11D6"/>
    <w:rsid w:val="002F181A"/>
    <w:rsid w:val="002F1E51"/>
    <w:rsid w:val="002F35BD"/>
    <w:rsid w:val="002F3744"/>
    <w:rsid w:val="002F3C0E"/>
    <w:rsid w:val="002F4C71"/>
    <w:rsid w:val="002F605B"/>
    <w:rsid w:val="002F68AA"/>
    <w:rsid w:val="002F6BBA"/>
    <w:rsid w:val="002F6D12"/>
    <w:rsid w:val="002F6EFB"/>
    <w:rsid w:val="002F7CF3"/>
    <w:rsid w:val="0030014E"/>
    <w:rsid w:val="003001F7"/>
    <w:rsid w:val="00300D44"/>
    <w:rsid w:val="003011EC"/>
    <w:rsid w:val="003012A0"/>
    <w:rsid w:val="0030165A"/>
    <w:rsid w:val="0030339D"/>
    <w:rsid w:val="003033DB"/>
    <w:rsid w:val="00303EE6"/>
    <w:rsid w:val="0030448C"/>
    <w:rsid w:val="003052AE"/>
    <w:rsid w:val="00305CC8"/>
    <w:rsid w:val="00306D73"/>
    <w:rsid w:val="00306E00"/>
    <w:rsid w:val="003078B9"/>
    <w:rsid w:val="00307F47"/>
    <w:rsid w:val="00307F9A"/>
    <w:rsid w:val="00310614"/>
    <w:rsid w:val="003107EC"/>
    <w:rsid w:val="00310A9C"/>
    <w:rsid w:val="003110AA"/>
    <w:rsid w:val="00311394"/>
    <w:rsid w:val="0031238E"/>
    <w:rsid w:val="00312CD1"/>
    <w:rsid w:val="00313196"/>
    <w:rsid w:val="00313FE4"/>
    <w:rsid w:val="0031496D"/>
    <w:rsid w:val="0031560F"/>
    <w:rsid w:val="0031570C"/>
    <w:rsid w:val="00315E97"/>
    <w:rsid w:val="00316B0A"/>
    <w:rsid w:val="00321EE7"/>
    <w:rsid w:val="0032300A"/>
    <w:rsid w:val="0032385B"/>
    <w:rsid w:val="003240D6"/>
    <w:rsid w:val="00324BAD"/>
    <w:rsid w:val="00325209"/>
    <w:rsid w:val="00325EBE"/>
    <w:rsid w:val="00327F54"/>
    <w:rsid w:val="00331742"/>
    <w:rsid w:val="0033184A"/>
    <w:rsid w:val="003318EB"/>
    <w:rsid w:val="0033305E"/>
    <w:rsid w:val="00333226"/>
    <w:rsid w:val="00333E32"/>
    <w:rsid w:val="003342F2"/>
    <w:rsid w:val="003350E4"/>
    <w:rsid w:val="003366BD"/>
    <w:rsid w:val="00336C51"/>
    <w:rsid w:val="00336F6A"/>
    <w:rsid w:val="00337502"/>
    <w:rsid w:val="003377EE"/>
    <w:rsid w:val="00337CB9"/>
    <w:rsid w:val="003403AB"/>
    <w:rsid w:val="00340BBB"/>
    <w:rsid w:val="00342C81"/>
    <w:rsid w:val="0034429B"/>
    <w:rsid w:val="00345EB6"/>
    <w:rsid w:val="003464CB"/>
    <w:rsid w:val="00346724"/>
    <w:rsid w:val="00346CD4"/>
    <w:rsid w:val="003479E9"/>
    <w:rsid w:val="003521A1"/>
    <w:rsid w:val="00353010"/>
    <w:rsid w:val="00353991"/>
    <w:rsid w:val="00353BB2"/>
    <w:rsid w:val="00353C69"/>
    <w:rsid w:val="00354A44"/>
    <w:rsid w:val="0035571C"/>
    <w:rsid w:val="0035627B"/>
    <w:rsid w:val="003566D5"/>
    <w:rsid w:val="00356FD5"/>
    <w:rsid w:val="003574FF"/>
    <w:rsid w:val="00357560"/>
    <w:rsid w:val="003601B2"/>
    <w:rsid w:val="003604CA"/>
    <w:rsid w:val="0036275F"/>
    <w:rsid w:val="00362AC0"/>
    <w:rsid w:val="00363759"/>
    <w:rsid w:val="00364E84"/>
    <w:rsid w:val="0036529C"/>
    <w:rsid w:val="00365797"/>
    <w:rsid w:val="00365D6E"/>
    <w:rsid w:val="00366252"/>
    <w:rsid w:val="00366730"/>
    <w:rsid w:val="00367113"/>
    <w:rsid w:val="003672ED"/>
    <w:rsid w:val="003703C5"/>
    <w:rsid w:val="00370C0C"/>
    <w:rsid w:val="00370DE8"/>
    <w:rsid w:val="0037119C"/>
    <w:rsid w:val="00371491"/>
    <w:rsid w:val="0037233F"/>
    <w:rsid w:val="003729B0"/>
    <w:rsid w:val="00372A90"/>
    <w:rsid w:val="00372CAA"/>
    <w:rsid w:val="003730AF"/>
    <w:rsid w:val="003736D7"/>
    <w:rsid w:val="003754EC"/>
    <w:rsid w:val="00376932"/>
    <w:rsid w:val="003771EF"/>
    <w:rsid w:val="00377B8D"/>
    <w:rsid w:val="00377F5E"/>
    <w:rsid w:val="00381F8B"/>
    <w:rsid w:val="003826A2"/>
    <w:rsid w:val="00385A08"/>
    <w:rsid w:val="003869FC"/>
    <w:rsid w:val="00386D5A"/>
    <w:rsid w:val="00386F44"/>
    <w:rsid w:val="00391DB0"/>
    <w:rsid w:val="00392C5E"/>
    <w:rsid w:val="0039482F"/>
    <w:rsid w:val="00395B14"/>
    <w:rsid w:val="00396084"/>
    <w:rsid w:val="00396FDE"/>
    <w:rsid w:val="003A108D"/>
    <w:rsid w:val="003A20B8"/>
    <w:rsid w:val="003A2853"/>
    <w:rsid w:val="003A3A58"/>
    <w:rsid w:val="003A3D24"/>
    <w:rsid w:val="003A4374"/>
    <w:rsid w:val="003A5630"/>
    <w:rsid w:val="003A5E51"/>
    <w:rsid w:val="003A6127"/>
    <w:rsid w:val="003A6235"/>
    <w:rsid w:val="003A7244"/>
    <w:rsid w:val="003A74E0"/>
    <w:rsid w:val="003B074A"/>
    <w:rsid w:val="003B0C55"/>
    <w:rsid w:val="003B1270"/>
    <w:rsid w:val="003B14DB"/>
    <w:rsid w:val="003B25A5"/>
    <w:rsid w:val="003B2969"/>
    <w:rsid w:val="003B2E67"/>
    <w:rsid w:val="003B38B7"/>
    <w:rsid w:val="003B3CBF"/>
    <w:rsid w:val="003B4198"/>
    <w:rsid w:val="003B4433"/>
    <w:rsid w:val="003B443A"/>
    <w:rsid w:val="003B47FE"/>
    <w:rsid w:val="003B490B"/>
    <w:rsid w:val="003B4DFD"/>
    <w:rsid w:val="003B5BC2"/>
    <w:rsid w:val="003B6B1C"/>
    <w:rsid w:val="003B7500"/>
    <w:rsid w:val="003B7569"/>
    <w:rsid w:val="003B7A0B"/>
    <w:rsid w:val="003C0107"/>
    <w:rsid w:val="003C0FD9"/>
    <w:rsid w:val="003C22FB"/>
    <w:rsid w:val="003C3A93"/>
    <w:rsid w:val="003C3CDF"/>
    <w:rsid w:val="003C3FBC"/>
    <w:rsid w:val="003C49E5"/>
    <w:rsid w:val="003C4A09"/>
    <w:rsid w:val="003C4EC3"/>
    <w:rsid w:val="003C5141"/>
    <w:rsid w:val="003C5A0C"/>
    <w:rsid w:val="003C6759"/>
    <w:rsid w:val="003D29FE"/>
    <w:rsid w:val="003D4A21"/>
    <w:rsid w:val="003D55F6"/>
    <w:rsid w:val="003D59D2"/>
    <w:rsid w:val="003D7771"/>
    <w:rsid w:val="003D7AD2"/>
    <w:rsid w:val="003E12BC"/>
    <w:rsid w:val="003E14C0"/>
    <w:rsid w:val="003E1522"/>
    <w:rsid w:val="003E15B9"/>
    <w:rsid w:val="003E2729"/>
    <w:rsid w:val="003E2807"/>
    <w:rsid w:val="003E3550"/>
    <w:rsid w:val="003E4CA7"/>
    <w:rsid w:val="003E51FA"/>
    <w:rsid w:val="003E537C"/>
    <w:rsid w:val="003E56E5"/>
    <w:rsid w:val="003E6B3E"/>
    <w:rsid w:val="003F00CE"/>
    <w:rsid w:val="003F02C1"/>
    <w:rsid w:val="003F0868"/>
    <w:rsid w:val="003F0E81"/>
    <w:rsid w:val="003F1175"/>
    <w:rsid w:val="003F1B94"/>
    <w:rsid w:val="003F1E94"/>
    <w:rsid w:val="003F2175"/>
    <w:rsid w:val="003F2763"/>
    <w:rsid w:val="003F3169"/>
    <w:rsid w:val="003F36A7"/>
    <w:rsid w:val="003F38CC"/>
    <w:rsid w:val="003F439D"/>
    <w:rsid w:val="003F4641"/>
    <w:rsid w:val="003F5C8A"/>
    <w:rsid w:val="003F7B44"/>
    <w:rsid w:val="003F7C68"/>
    <w:rsid w:val="003F7ECC"/>
    <w:rsid w:val="004004C3"/>
    <w:rsid w:val="004005E4"/>
    <w:rsid w:val="00401A02"/>
    <w:rsid w:val="00401D49"/>
    <w:rsid w:val="00401DB2"/>
    <w:rsid w:val="00403328"/>
    <w:rsid w:val="004033E6"/>
    <w:rsid w:val="004039A9"/>
    <w:rsid w:val="00403A4D"/>
    <w:rsid w:val="0040414F"/>
    <w:rsid w:val="00404257"/>
    <w:rsid w:val="00405114"/>
    <w:rsid w:val="0040574A"/>
    <w:rsid w:val="00405BFD"/>
    <w:rsid w:val="004068CB"/>
    <w:rsid w:val="0040701E"/>
    <w:rsid w:val="00410C13"/>
    <w:rsid w:val="00412224"/>
    <w:rsid w:val="004131F3"/>
    <w:rsid w:val="00413897"/>
    <w:rsid w:val="00413F3A"/>
    <w:rsid w:val="0041425F"/>
    <w:rsid w:val="004147CC"/>
    <w:rsid w:val="00414EC2"/>
    <w:rsid w:val="004151FC"/>
    <w:rsid w:val="0041564F"/>
    <w:rsid w:val="0041566A"/>
    <w:rsid w:val="00416037"/>
    <w:rsid w:val="004178FC"/>
    <w:rsid w:val="004200CF"/>
    <w:rsid w:val="00420222"/>
    <w:rsid w:val="004214AB"/>
    <w:rsid w:val="00421A87"/>
    <w:rsid w:val="00422321"/>
    <w:rsid w:val="00423780"/>
    <w:rsid w:val="0042456A"/>
    <w:rsid w:val="00424D81"/>
    <w:rsid w:val="00425650"/>
    <w:rsid w:val="00425F53"/>
    <w:rsid w:val="00426303"/>
    <w:rsid w:val="00426C1F"/>
    <w:rsid w:val="00426CE6"/>
    <w:rsid w:val="0042738E"/>
    <w:rsid w:val="0042799D"/>
    <w:rsid w:val="0043058B"/>
    <w:rsid w:val="00431BD7"/>
    <w:rsid w:val="004320CE"/>
    <w:rsid w:val="00433C9D"/>
    <w:rsid w:val="004349B9"/>
    <w:rsid w:val="00434DDD"/>
    <w:rsid w:val="00434F14"/>
    <w:rsid w:val="00435BBB"/>
    <w:rsid w:val="00436526"/>
    <w:rsid w:val="00436571"/>
    <w:rsid w:val="00440EF9"/>
    <w:rsid w:val="00441648"/>
    <w:rsid w:val="00442203"/>
    <w:rsid w:val="0044223D"/>
    <w:rsid w:val="004435C3"/>
    <w:rsid w:val="00443899"/>
    <w:rsid w:val="0044463A"/>
    <w:rsid w:val="00444ABC"/>
    <w:rsid w:val="004465B9"/>
    <w:rsid w:val="00446780"/>
    <w:rsid w:val="0044681D"/>
    <w:rsid w:val="00447387"/>
    <w:rsid w:val="004474D7"/>
    <w:rsid w:val="0045129D"/>
    <w:rsid w:val="00451DB8"/>
    <w:rsid w:val="00451DCE"/>
    <w:rsid w:val="004537E6"/>
    <w:rsid w:val="00453B12"/>
    <w:rsid w:val="00454DB4"/>
    <w:rsid w:val="00455EF6"/>
    <w:rsid w:val="004563A3"/>
    <w:rsid w:val="0045668C"/>
    <w:rsid w:val="00460019"/>
    <w:rsid w:val="0046419F"/>
    <w:rsid w:val="004662BD"/>
    <w:rsid w:val="0046662B"/>
    <w:rsid w:val="00467209"/>
    <w:rsid w:val="004700D0"/>
    <w:rsid w:val="00471E5B"/>
    <w:rsid w:val="0047225D"/>
    <w:rsid w:val="00472E1F"/>
    <w:rsid w:val="00473C87"/>
    <w:rsid w:val="00474DA7"/>
    <w:rsid w:val="004750F1"/>
    <w:rsid w:val="004751B6"/>
    <w:rsid w:val="00476BC5"/>
    <w:rsid w:val="004775C0"/>
    <w:rsid w:val="0047770C"/>
    <w:rsid w:val="004777E2"/>
    <w:rsid w:val="004827E0"/>
    <w:rsid w:val="004834AF"/>
    <w:rsid w:val="0048496E"/>
    <w:rsid w:val="004849EA"/>
    <w:rsid w:val="004850A2"/>
    <w:rsid w:val="004860BC"/>
    <w:rsid w:val="0048678A"/>
    <w:rsid w:val="00486DE1"/>
    <w:rsid w:val="00490B9A"/>
    <w:rsid w:val="00494133"/>
    <w:rsid w:val="00494612"/>
    <w:rsid w:val="00495202"/>
    <w:rsid w:val="00495A98"/>
    <w:rsid w:val="00495AE5"/>
    <w:rsid w:val="004A130E"/>
    <w:rsid w:val="004A15F2"/>
    <w:rsid w:val="004A1852"/>
    <w:rsid w:val="004A1CFC"/>
    <w:rsid w:val="004A1DAB"/>
    <w:rsid w:val="004A5CD5"/>
    <w:rsid w:val="004A6815"/>
    <w:rsid w:val="004A68EA"/>
    <w:rsid w:val="004A6F3F"/>
    <w:rsid w:val="004A7023"/>
    <w:rsid w:val="004B0A4B"/>
    <w:rsid w:val="004B0C69"/>
    <w:rsid w:val="004B18B0"/>
    <w:rsid w:val="004B1A7A"/>
    <w:rsid w:val="004B21B2"/>
    <w:rsid w:val="004B27E1"/>
    <w:rsid w:val="004B2ACF"/>
    <w:rsid w:val="004B4BCB"/>
    <w:rsid w:val="004B565B"/>
    <w:rsid w:val="004B63D7"/>
    <w:rsid w:val="004B6B7A"/>
    <w:rsid w:val="004B6D02"/>
    <w:rsid w:val="004B70BC"/>
    <w:rsid w:val="004B7BC4"/>
    <w:rsid w:val="004B7C2A"/>
    <w:rsid w:val="004C1387"/>
    <w:rsid w:val="004C1833"/>
    <w:rsid w:val="004C1F86"/>
    <w:rsid w:val="004C2056"/>
    <w:rsid w:val="004C2E14"/>
    <w:rsid w:val="004C3279"/>
    <w:rsid w:val="004C335B"/>
    <w:rsid w:val="004C3376"/>
    <w:rsid w:val="004C3951"/>
    <w:rsid w:val="004C62F0"/>
    <w:rsid w:val="004C6814"/>
    <w:rsid w:val="004C756A"/>
    <w:rsid w:val="004C768E"/>
    <w:rsid w:val="004C784C"/>
    <w:rsid w:val="004C785C"/>
    <w:rsid w:val="004C7A7F"/>
    <w:rsid w:val="004C7BE6"/>
    <w:rsid w:val="004D012F"/>
    <w:rsid w:val="004D100C"/>
    <w:rsid w:val="004D1835"/>
    <w:rsid w:val="004D1E2E"/>
    <w:rsid w:val="004D2CB0"/>
    <w:rsid w:val="004D3879"/>
    <w:rsid w:val="004D3A83"/>
    <w:rsid w:val="004D43D4"/>
    <w:rsid w:val="004D4551"/>
    <w:rsid w:val="004D4DD8"/>
    <w:rsid w:val="004D5A7A"/>
    <w:rsid w:val="004D7835"/>
    <w:rsid w:val="004E01CC"/>
    <w:rsid w:val="004E0632"/>
    <w:rsid w:val="004E1540"/>
    <w:rsid w:val="004E1DDE"/>
    <w:rsid w:val="004E2AA3"/>
    <w:rsid w:val="004E2B0B"/>
    <w:rsid w:val="004E3B6C"/>
    <w:rsid w:val="004E3C4A"/>
    <w:rsid w:val="004E481A"/>
    <w:rsid w:val="004E507D"/>
    <w:rsid w:val="004E60FB"/>
    <w:rsid w:val="004E6727"/>
    <w:rsid w:val="004E6A6F"/>
    <w:rsid w:val="004E6A9D"/>
    <w:rsid w:val="004E7956"/>
    <w:rsid w:val="004F007F"/>
    <w:rsid w:val="004F1D03"/>
    <w:rsid w:val="004F1DC5"/>
    <w:rsid w:val="004F4332"/>
    <w:rsid w:val="004F5C6F"/>
    <w:rsid w:val="004F5E3E"/>
    <w:rsid w:val="004F7D64"/>
    <w:rsid w:val="004F7EA1"/>
    <w:rsid w:val="0050193D"/>
    <w:rsid w:val="00501C0A"/>
    <w:rsid w:val="0050271D"/>
    <w:rsid w:val="005033FB"/>
    <w:rsid w:val="00503619"/>
    <w:rsid w:val="00503CAB"/>
    <w:rsid w:val="0050405B"/>
    <w:rsid w:val="0050468A"/>
    <w:rsid w:val="005050EB"/>
    <w:rsid w:val="00507093"/>
    <w:rsid w:val="005073CD"/>
    <w:rsid w:val="0050758C"/>
    <w:rsid w:val="00507F6C"/>
    <w:rsid w:val="00510D16"/>
    <w:rsid w:val="00513E75"/>
    <w:rsid w:val="00513FAC"/>
    <w:rsid w:val="00513FD1"/>
    <w:rsid w:val="00514964"/>
    <w:rsid w:val="005151F3"/>
    <w:rsid w:val="00516F45"/>
    <w:rsid w:val="00517AFE"/>
    <w:rsid w:val="00517F0D"/>
    <w:rsid w:val="005200DD"/>
    <w:rsid w:val="00520897"/>
    <w:rsid w:val="00520958"/>
    <w:rsid w:val="00520C62"/>
    <w:rsid w:val="00521F65"/>
    <w:rsid w:val="0052362A"/>
    <w:rsid w:val="00523A69"/>
    <w:rsid w:val="00524216"/>
    <w:rsid w:val="005258B1"/>
    <w:rsid w:val="00526E2B"/>
    <w:rsid w:val="00527C63"/>
    <w:rsid w:val="00527DE4"/>
    <w:rsid w:val="005308C3"/>
    <w:rsid w:val="005311E9"/>
    <w:rsid w:val="005336DD"/>
    <w:rsid w:val="00533C0E"/>
    <w:rsid w:val="00536563"/>
    <w:rsid w:val="0054099D"/>
    <w:rsid w:val="00541DB6"/>
    <w:rsid w:val="005426BC"/>
    <w:rsid w:val="005427E7"/>
    <w:rsid w:val="00542954"/>
    <w:rsid w:val="005451DE"/>
    <w:rsid w:val="00545860"/>
    <w:rsid w:val="00547389"/>
    <w:rsid w:val="00550858"/>
    <w:rsid w:val="00551C46"/>
    <w:rsid w:val="005525EE"/>
    <w:rsid w:val="005526E8"/>
    <w:rsid w:val="00552D90"/>
    <w:rsid w:val="00553151"/>
    <w:rsid w:val="005534D8"/>
    <w:rsid w:val="00553699"/>
    <w:rsid w:val="00553739"/>
    <w:rsid w:val="00553BFA"/>
    <w:rsid w:val="00555535"/>
    <w:rsid w:val="00556A20"/>
    <w:rsid w:val="005605CE"/>
    <w:rsid w:val="005608F0"/>
    <w:rsid w:val="00560AD9"/>
    <w:rsid w:val="00560EE5"/>
    <w:rsid w:val="0056143D"/>
    <w:rsid w:val="0056198D"/>
    <w:rsid w:val="005622B7"/>
    <w:rsid w:val="00564070"/>
    <w:rsid w:val="00565982"/>
    <w:rsid w:val="00565A30"/>
    <w:rsid w:val="005667F9"/>
    <w:rsid w:val="005671A0"/>
    <w:rsid w:val="005677BE"/>
    <w:rsid w:val="00567B1C"/>
    <w:rsid w:val="00570E68"/>
    <w:rsid w:val="00572D8C"/>
    <w:rsid w:val="00572E94"/>
    <w:rsid w:val="00573EA9"/>
    <w:rsid w:val="00575A28"/>
    <w:rsid w:val="005765F5"/>
    <w:rsid w:val="00576F0D"/>
    <w:rsid w:val="005775A6"/>
    <w:rsid w:val="00577E43"/>
    <w:rsid w:val="00580173"/>
    <w:rsid w:val="00580923"/>
    <w:rsid w:val="00581324"/>
    <w:rsid w:val="00581EC0"/>
    <w:rsid w:val="00582598"/>
    <w:rsid w:val="00582786"/>
    <w:rsid w:val="0058447C"/>
    <w:rsid w:val="005857F6"/>
    <w:rsid w:val="00587216"/>
    <w:rsid w:val="00587DCF"/>
    <w:rsid w:val="00590829"/>
    <w:rsid w:val="005908FD"/>
    <w:rsid w:val="00591872"/>
    <w:rsid w:val="005919E4"/>
    <w:rsid w:val="00591D52"/>
    <w:rsid w:val="00593671"/>
    <w:rsid w:val="00593882"/>
    <w:rsid w:val="005952AE"/>
    <w:rsid w:val="0059591C"/>
    <w:rsid w:val="00595FBB"/>
    <w:rsid w:val="005965C7"/>
    <w:rsid w:val="00596C26"/>
    <w:rsid w:val="005978B8"/>
    <w:rsid w:val="005A031F"/>
    <w:rsid w:val="005A0DEE"/>
    <w:rsid w:val="005A22AF"/>
    <w:rsid w:val="005A307D"/>
    <w:rsid w:val="005A4332"/>
    <w:rsid w:val="005A46C1"/>
    <w:rsid w:val="005A513C"/>
    <w:rsid w:val="005A5377"/>
    <w:rsid w:val="005A7440"/>
    <w:rsid w:val="005A7602"/>
    <w:rsid w:val="005B0A08"/>
    <w:rsid w:val="005B107E"/>
    <w:rsid w:val="005B1452"/>
    <w:rsid w:val="005B3AAE"/>
    <w:rsid w:val="005B4CDB"/>
    <w:rsid w:val="005B524B"/>
    <w:rsid w:val="005B645D"/>
    <w:rsid w:val="005B6CBB"/>
    <w:rsid w:val="005B7532"/>
    <w:rsid w:val="005B7AD4"/>
    <w:rsid w:val="005B7CD0"/>
    <w:rsid w:val="005C024C"/>
    <w:rsid w:val="005C1753"/>
    <w:rsid w:val="005C200E"/>
    <w:rsid w:val="005C240D"/>
    <w:rsid w:val="005C35DC"/>
    <w:rsid w:val="005C3810"/>
    <w:rsid w:val="005C3D37"/>
    <w:rsid w:val="005C4C8B"/>
    <w:rsid w:val="005C5181"/>
    <w:rsid w:val="005C541D"/>
    <w:rsid w:val="005C583D"/>
    <w:rsid w:val="005C59FD"/>
    <w:rsid w:val="005C5A37"/>
    <w:rsid w:val="005C5A3A"/>
    <w:rsid w:val="005C6DAD"/>
    <w:rsid w:val="005C7177"/>
    <w:rsid w:val="005C75A1"/>
    <w:rsid w:val="005C7BB1"/>
    <w:rsid w:val="005D0905"/>
    <w:rsid w:val="005D0A9A"/>
    <w:rsid w:val="005D1AED"/>
    <w:rsid w:val="005D1EE8"/>
    <w:rsid w:val="005D29AD"/>
    <w:rsid w:val="005D2A81"/>
    <w:rsid w:val="005D3372"/>
    <w:rsid w:val="005D3463"/>
    <w:rsid w:val="005D3877"/>
    <w:rsid w:val="005D4012"/>
    <w:rsid w:val="005D4A28"/>
    <w:rsid w:val="005D5B97"/>
    <w:rsid w:val="005D7079"/>
    <w:rsid w:val="005D70C1"/>
    <w:rsid w:val="005E067F"/>
    <w:rsid w:val="005E3444"/>
    <w:rsid w:val="005E37EF"/>
    <w:rsid w:val="005E3B03"/>
    <w:rsid w:val="005E3C54"/>
    <w:rsid w:val="005E4F5C"/>
    <w:rsid w:val="005E6646"/>
    <w:rsid w:val="005F0662"/>
    <w:rsid w:val="005F0EB4"/>
    <w:rsid w:val="005F1D7B"/>
    <w:rsid w:val="005F21E5"/>
    <w:rsid w:val="005F3041"/>
    <w:rsid w:val="005F4184"/>
    <w:rsid w:val="005F6CB8"/>
    <w:rsid w:val="005F6E78"/>
    <w:rsid w:val="005F6FA2"/>
    <w:rsid w:val="00600154"/>
    <w:rsid w:val="0060040D"/>
    <w:rsid w:val="00601A5F"/>
    <w:rsid w:val="006021C4"/>
    <w:rsid w:val="006022D9"/>
    <w:rsid w:val="00604132"/>
    <w:rsid w:val="00604510"/>
    <w:rsid w:val="00604F97"/>
    <w:rsid w:val="006059B8"/>
    <w:rsid w:val="00606567"/>
    <w:rsid w:val="00606A9D"/>
    <w:rsid w:val="006070EC"/>
    <w:rsid w:val="00607C35"/>
    <w:rsid w:val="00610529"/>
    <w:rsid w:val="00611642"/>
    <w:rsid w:val="00611E2C"/>
    <w:rsid w:val="00611FE1"/>
    <w:rsid w:val="00612F26"/>
    <w:rsid w:val="00613547"/>
    <w:rsid w:val="0061387F"/>
    <w:rsid w:val="00614AB4"/>
    <w:rsid w:val="0062100B"/>
    <w:rsid w:val="0062469D"/>
    <w:rsid w:val="00624AB6"/>
    <w:rsid w:val="00624D18"/>
    <w:rsid w:val="00627635"/>
    <w:rsid w:val="00630007"/>
    <w:rsid w:val="00630D74"/>
    <w:rsid w:val="00630EC3"/>
    <w:rsid w:val="006327AD"/>
    <w:rsid w:val="006339B7"/>
    <w:rsid w:val="006340C0"/>
    <w:rsid w:val="00635906"/>
    <w:rsid w:val="00636001"/>
    <w:rsid w:val="0063615E"/>
    <w:rsid w:val="00636205"/>
    <w:rsid w:val="0063655E"/>
    <w:rsid w:val="0063697C"/>
    <w:rsid w:val="00637ABF"/>
    <w:rsid w:val="00637F00"/>
    <w:rsid w:val="00640202"/>
    <w:rsid w:val="00640334"/>
    <w:rsid w:val="0064070B"/>
    <w:rsid w:val="00640832"/>
    <w:rsid w:val="006418DD"/>
    <w:rsid w:val="00644A78"/>
    <w:rsid w:val="00645B9A"/>
    <w:rsid w:val="00646059"/>
    <w:rsid w:val="00647145"/>
    <w:rsid w:val="00647776"/>
    <w:rsid w:val="006477CC"/>
    <w:rsid w:val="00650299"/>
    <w:rsid w:val="00650454"/>
    <w:rsid w:val="0065064F"/>
    <w:rsid w:val="00650D50"/>
    <w:rsid w:val="006514DD"/>
    <w:rsid w:val="0065224F"/>
    <w:rsid w:val="00652982"/>
    <w:rsid w:val="00652B5D"/>
    <w:rsid w:val="00652C1B"/>
    <w:rsid w:val="00652F47"/>
    <w:rsid w:val="00655943"/>
    <w:rsid w:val="00656738"/>
    <w:rsid w:val="0065729E"/>
    <w:rsid w:val="00663441"/>
    <w:rsid w:val="0066487C"/>
    <w:rsid w:val="00667418"/>
    <w:rsid w:val="00667EDD"/>
    <w:rsid w:val="006706D0"/>
    <w:rsid w:val="006709AF"/>
    <w:rsid w:val="006713CC"/>
    <w:rsid w:val="0067188B"/>
    <w:rsid w:val="00671F16"/>
    <w:rsid w:val="006722F9"/>
    <w:rsid w:val="00672B91"/>
    <w:rsid w:val="00672FA5"/>
    <w:rsid w:val="0067383F"/>
    <w:rsid w:val="00673876"/>
    <w:rsid w:val="006740DB"/>
    <w:rsid w:val="006744F1"/>
    <w:rsid w:val="00674C2B"/>
    <w:rsid w:val="00674DD6"/>
    <w:rsid w:val="006750D8"/>
    <w:rsid w:val="0067560E"/>
    <w:rsid w:val="00675968"/>
    <w:rsid w:val="00675E07"/>
    <w:rsid w:val="00676A00"/>
    <w:rsid w:val="00677248"/>
    <w:rsid w:val="00677701"/>
    <w:rsid w:val="00677EE3"/>
    <w:rsid w:val="00681280"/>
    <w:rsid w:val="00681BF7"/>
    <w:rsid w:val="00681C94"/>
    <w:rsid w:val="00681D12"/>
    <w:rsid w:val="00682086"/>
    <w:rsid w:val="00682EF6"/>
    <w:rsid w:val="00683CE3"/>
    <w:rsid w:val="00683D86"/>
    <w:rsid w:val="00686B54"/>
    <w:rsid w:val="0069339D"/>
    <w:rsid w:val="00693896"/>
    <w:rsid w:val="006948F0"/>
    <w:rsid w:val="00694CE1"/>
    <w:rsid w:val="00696B8B"/>
    <w:rsid w:val="00697868"/>
    <w:rsid w:val="00697B27"/>
    <w:rsid w:val="006A0ACB"/>
    <w:rsid w:val="006A0C13"/>
    <w:rsid w:val="006A0F05"/>
    <w:rsid w:val="006A10A7"/>
    <w:rsid w:val="006A1D46"/>
    <w:rsid w:val="006A424F"/>
    <w:rsid w:val="006A4960"/>
    <w:rsid w:val="006A55A3"/>
    <w:rsid w:val="006A5C3E"/>
    <w:rsid w:val="006A66A8"/>
    <w:rsid w:val="006A6D2B"/>
    <w:rsid w:val="006A7318"/>
    <w:rsid w:val="006A7EB5"/>
    <w:rsid w:val="006B02E6"/>
    <w:rsid w:val="006B09B5"/>
    <w:rsid w:val="006B0F4A"/>
    <w:rsid w:val="006B1849"/>
    <w:rsid w:val="006B18C8"/>
    <w:rsid w:val="006B2DEB"/>
    <w:rsid w:val="006B4F03"/>
    <w:rsid w:val="006B51B9"/>
    <w:rsid w:val="006B6528"/>
    <w:rsid w:val="006B69AC"/>
    <w:rsid w:val="006C007C"/>
    <w:rsid w:val="006C2305"/>
    <w:rsid w:val="006C2E9A"/>
    <w:rsid w:val="006C54B9"/>
    <w:rsid w:val="006C6216"/>
    <w:rsid w:val="006C6A1E"/>
    <w:rsid w:val="006C7417"/>
    <w:rsid w:val="006C7D1F"/>
    <w:rsid w:val="006C7D70"/>
    <w:rsid w:val="006D1AA0"/>
    <w:rsid w:val="006D399D"/>
    <w:rsid w:val="006D53F4"/>
    <w:rsid w:val="006D5CCC"/>
    <w:rsid w:val="006D66F2"/>
    <w:rsid w:val="006D6C9C"/>
    <w:rsid w:val="006E0320"/>
    <w:rsid w:val="006E04D1"/>
    <w:rsid w:val="006E2562"/>
    <w:rsid w:val="006E31FB"/>
    <w:rsid w:val="006E325E"/>
    <w:rsid w:val="006E39E7"/>
    <w:rsid w:val="006E3D5E"/>
    <w:rsid w:val="006E4583"/>
    <w:rsid w:val="006E4639"/>
    <w:rsid w:val="006E4965"/>
    <w:rsid w:val="006E52CD"/>
    <w:rsid w:val="006E5AF5"/>
    <w:rsid w:val="006E5CFB"/>
    <w:rsid w:val="006E658F"/>
    <w:rsid w:val="006E68D9"/>
    <w:rsid w:val="006E7324"/>
    <w:rsid w:val="006F02DC"/>
    <w:rsid w:val="006F0732"/>
    <w:rsid w:val="006F1F2F"/>
    <w:rsid w:val="006F2252"/>
    <w:rsid w:val="006F267E"/>
    <w:rsid w:val="006F28E6"/>
    <w:rsid w:val="006F35C5"/>
    <w:rsid w:val="006F4559"/>
    <w:rsid w:val="006F4F11"/>
    <w:rsid w:val="006F5DA1"/>
    <w:rsid w:val="006F65DD"/>
    <w:rsid w:val="006F6B69"/>
    <w:rsid w:val="006F7E4B"/>
    <w:rsid w:val="0070104C"/>
    <w:rsid w:val="007010C1"/>
    <w:rsid w:val="00701AC9"/>
    <w:rsid w:val="00702354"/>
    <w:rsid w:val="00702FA2"/>
    <w:rsid w:val="00702FA7"/>
    <w:rsid w:val="007031CB"/>
    <w:rsid w:val="00703534"/>
    <w:rsid w:val="00703BB6"/>
    <w:rsid w:val="00705917"/>
    <w:rsid w:val="0070592F"/>
    <w:rsid w:val="00706219"/>
    <w:rsid w:val="007068AC"/>
    <w:rsid w:val="007068AD"/>
    <w:rsid w:val="0070719C"/>
    <w:rsid w:val="007071BA"/>
    <w:rsid w:val="00711391"/>
    <w:rsid w:val="00711817"/>
    <w:rsid w:val="00711B56"/>
    <w:rsid w:val="00712517"/>
    <w:rsid w:val="00712642"/>
    <w:rsid w:val="00712C49"/>
    <w:rsid w:val="00712DCA"/>
    <w:rsid w:val="00713EA8"/>
    <w:rsid w:val="007141FC"/>
    <w:rsid w:val="00715165"/>
    <w:rsid w:val="007155CC"/>
    <w:rsid w:val="00716A9B"/>
    <w:rsid w:val="00716AF2"/>
    <w:rsid w:val="00716BD3"/>
    <w:rsid w:val="0071743E"/>
    <w:rsid w:val="007176B0"/>
    <w:rsid w:val="00717CA4"/>
    <w:rsid w:val="007208B5"/>
    <w:rsid w:val="00720B2F"/>
    <w:rsid w:val="007213BC"/>
    <w:rsid w:val="00721CBF"/>
    <w:rsid w:val="00721DE7"/>
    <w:rsid w:val="007221CA"/>
    <w:rsid w:val="00722581"/>
    <w:rsid w:val="00722CC8"/>
    <w:rsid w:val="0072361A"/>
    <w:rsid w:val="00725BB1"/>
    <w:rsid w:val="007263A3"/>
    <w:rsid w:val="00726A68"/>
    <w:rsid w:val="00726A71"/>
    <w:rsid w:val="00726B4B"/>
    <w:rsid w:val="00731073"/>
    <w:rsid w:val="00731768"/>
    <w:rsid w:val="00732002"/>
    <w:rsid w:val="007321FB"/>
    <w:rsid w:val="00732ADD"/>
    <w:rsid w:val="00732FE1"/>
    <w:rsid w:val="00733327"/>
    <w:rsid w:val="007346F0"/>
    <w:rsid w:val="00735649"/>
    <w:rsid w:val="00735777"/>
    <w:rsid w:val="00735BAB"/>
    <w:rsid w:val="00740B8C"/>
    <w:rsid w:val="00743579"/>
    <w:rsid w:val="00744DCE"/>
    <w:rsid w:val="007451AF"/>
    <w:rsid w:val="00746475"/>
    <w:rsid w:val="00746CDC"/>
    <w:rsid w:val="00747D98"/>
    <w:rsid w:val="00750CCE"/>
    <w:rsid w:val="00751B67"/>
    <w:rsid w:val="00751F98"/>
    <w:rsid w:val="00752578"/>
    <w:rsid w:val="007526A4"/>
    <w:rsid w:val="00752929"/>
    <w:rsid w:val="00752C5F"/>
    <w:rsid w:val="0075381C"/>
    <w:rsid w:val="00753F45"/>
    <w:rsid w:val="00754E60"/>
    <w:rsid w:val="007555C5"/>
    <w:rsid w:val="0075609A"/>
    <w:rsid w:val="00757011"/>
    <w:rsid w:val="00757E19"/>
    <w:rsid w:val="00757E82"/>
    <w:rsid w:val="00760114"/>
    <w:rsid w:val="00760B3C"/>
    <w:rsid w:val="00760EE1"/>
    <w:rsid w:val="00761BB1"/>
    <w:rsid w:val="00763C65"/>
    <w:rsid w:val="00764206"/>
    <w:rsid w:val="007643B3"/>
    <w:rsid w:val="007644D6"/>
    <w:rsid w:val="007662C0"/>
    <w:rsid w:val="00766BA5"/>
    <w:rsid w:val="00766FB0"/>
    <w:rsid w:val="00767C17"/>
    <w:rsid w:val="00767F5E"/>
    <w:rsid w:val="00771677"/>
    <w:rsid w:val="00771EB1"/>
    <w:rsid w:val="00773F51"/>
    <w:rsid w:val="0077710D"/>
    <w:rsid w:val="00777653"/>
    <w:rsid w:val="00777898"/>
    <w:rsid w:val="007804B8"/>
    <w:rsid w:val="00780BC0"/>
    <w:rsid w:val="00781172"/>
    <w:rsid w:val="007812AA"/>
    <w:rsid w:val="00781892"/>
    <w:rsid w:val="007822AE"/>
    <w:rsid w:val="007836CF"/>
    <w:rsid w:val="0078481D"/>
    <w:rsid w:val="0078548B"/>
    <w:rsid w:val="00785CBE"/>
    <w:rsid w:val="007865D8"/>
    <w:rsid w:val="007913AB"/>
    <w:rsid w:val="00791B46"/>
    <w:rsid w:val="00791C99"/>
    <w:rsid w:val="00791FAC"/>
    <w:rsid w:val="00794670"/>
    <w:rsid w:val="007953DB"/>
    <w:rsid w:val="00795968"/>
    <w:rsid w:val="00796253"/>
    <w:rsid w:val="007964A2"/>
    <w:rsid w:val="007968BE"/>
    <w:rsid w:val="007A11C1"/>
    <w:rsid w:val="007A1680"/>
    <w:rsid w:val="007A1F3D"/>
    <w:rsid w:val="007A2A4E"/>
    <w:rsid w:val="007A2ABD"/>
    <w:rsid w:val="007A2BB9"/>
    <w:rsid w:val="007A2CD5"/>
    <w:rsid w:val="007A3393"/>
    <w:rsid w:val="007A34ED"/>
    <w:rsid w:val="007A3628"/>
    <w:rsid w:val="007A3630"/>
    <w:rsid w:val="007A6700"/>
    <w:rsid w:val="007A6EE1"/>
    <w:rsid w:val="007A71DE"/>
    <w:rsid w:val="007A7380"/>
    <w:rsid w:val="007A7648"/>
    <w:rsid w:val="007B020B"/>
    <w:rsid w:val="007B1579"/>
    <w:rsid w:val="007B15BA"/>
    <w:rsid w:val="007B1608"/>
    <w:rsid w:val="007B197A"/>
    <w:rsid w:val="007B1C1E"/>
    <w:rsid w:val="007B21FA"/>
    <w:rsid w:val="007B28B6"/>
    <w:rsid w:val="007B29A5"/>
    <w:rsid w:val="007B5184"/>
    <w:rsid w:val="007B56D5"/>
    <w:rsid w:val="007B5A6B"/>
    <w:rsid w:val="007B61FA"/>
    <w:rsid w:val="007B6DAC"/>
    <w:rsid w:val="007B740F"/>
    <w:rsid w:val="007C067A"/>
    <w:rsid w:val="007C0F78"/>
    <w:rsid w:val="007C1874"/>
    <w:rsid w:val="007C1C6A"/>
    <w:rsid w:val="007C2055"/>
    <w:rsid w:val="007C45A5"/>
    <w:rsid w:val="007C4CF3"/>
    <w:rsid w:val="007C54D1"/>
    <w:rsid w:val="007C5DA5"/>
    <w:rsid w:val="007C61B0"/>
    <w:rsid w:val="007C7631"/>
    <w:rsid w:val="007C7D0F"/>
    <w:rsid w:val="007D02C5"/>
    <w:rsid w:val="007D0C42"/>
    <w:rsid w:val="007D0E33"/>
    <w:rsid w:val="007D110D"/>
    <w:rsid w:val="007D1F80"/>
    <w:rsid w:val="007D227B"/>
    <w:rsid w:val="007D2BCB"/>
    <w:rsid w:val="007D33DD"/>
    <w:rsid w:val="007D49F6"/>
    <w:rsid w:val="007D4A62"/>
    <w:rsid w:val="007D5610"/>
    <w:rsid w:val="007D7645"/>
    <w:rsid w:val="007E0AB3"/>
    <w:rsid w:val="007E0ACD"/>
    <w:rsid w:val="007E1FFC"/>
    <w:rsid w:val="007E20F5"/>
    <w:rsid w:val="007E2A49"/>
    <w:rsid w:val="007E2EC1"/>
    <w:rsid w:val="007E32FA"/>
    <w:rsid w:val="007E3441"/>
    <w:rsid w:val="007E6E58"/>
    <w:rsid w:val="007E77CB"/>
    <w:rsid w:val="007E7F2F"/>
    <w:rsid w:val="007F2AB8"/>
    <w:rsid w:val="007F2AD5"/>
    <w:rsid w:val="007F36A8"/>
    <w:rsid w:val="007F3F33"/>
    <w:rsid w:val="007F4AE0"/>
    <w:rsid w:val="007F5FEE"/>
    <w:rsid w:val="008000D6"/>
    <w:rsid w:val="00800C26"/>
    <w:rsid w:val="00800D00"/>
    <w:rsid w:val="00800D94"/>
    <w:rsid w:val="0080179B"/>
    <w:rsid w:val="00801A6F"/>
    <w:rsid w:val="008031C2"/>
    <w:rsid w:val="00803F0A"/>
    <w:rsid w:val="00804276"/>
    <w:rsid w:val="00804C25"/>
    <w:rsid w:val="008064E6"/>
    <w:rsid w:val="00810059"/>
    <w:rsid w:val="0081009F"/>
    <w:rsid w:val="00810705"/>
    <w:rsid w:val="00810EE0"/>
    <w:rsid w:val="00811065"/>
    <w:rsid w:val="0081144C"/>
    <w:rsid w:val="008117EF"/>
    <w:rsid w:val="00811C3B"/>
    <w:rsid w:val="00811F18"/>
    <w:rsid w:val="00811F58"/>
    <w:rsid w:val="00812EF6"/>
    <w:rsid w:val="00813203"/>
    <w:rsid w:val="00813614"/>
    <w:rsid w:val="00814430"/>
    <w:rsid w:val="00814C8A"/>
    <w:rsid w:val="00814F36"/>
    <w:rsid w:val="00815062"/>
    <w:rsid w:val="00816621"/>
    <w:rsid w:val="00816A2F"/>
    <w:rsid w:val="00817A42"/>
    <w:rsid w:val="00817D94"/>
    <w:rsid w:val="00820C64"/>
    <w:rsid w:val="00821588"/>
    <w:rsid w:val="008219A8"/>
    <w:rsid w:val="008219C0"/>
    <w:rsid w:val="008228B2"/>
    <w:rsid w:val="00822DD5"/>
    <w:rsid w:val="0082501A"/>
    <w:rsid w:val="008250A3"/>
    <w:rsid w:val="008302E1"/>
    <w:rsid w:val="0083128D"/>
    <w:rsid w:val="008317F4"/>
    <w:rsid w:val="00832870"/>
    <w:rsid w:val="00832A98"/>
    <w:rsid w:val="0083490D"/>
    <w:rsid w:val="00835D88"/>
    <w:rsid w:val="0083637B"/>
    <w:rsid w:val="008403EC"/>
    <w:rsid w:val="008411E8"/>
    <w:rsid w:val="0084302A"/>
    <w:rsid w:val="00843770"/>
    <w:rsid w:val="008442C1"/>
    <w:rsid w:val="00844581"/>
    <w:rsid w:val="0084472E"/>
    <w:rsid w:val="008453FB"/>
    <w:rsid w:val="0084569B"/>
    <w:rsid w:val="0084674D"/>
    <w:rsid w:val="008472E1"/>
    <w:rsid w:val="008479EF"/>
    <w:rsid w:val="008500D1"/>
    <w:rsid w:val="00850463"/>
    <w:rsid w:val="00850592"/>
    <w:rsid w:val="0085088E"/>
    <w:rsid w:val="008508F0"/>
    <w:rsid w:val="00850AD0"/>
    <w:rsid w:val="00852822"/>
    <w:rsid w:val="0085302B"/>
    <w:rsid w:val="00854943"/>
    <w:rsid w:val="00854ADE"/>
    <w:rsid w:val="00854F16"/>
    <w:rsid w:val="00855437"/>
    <w:rsid w:val="0085580B"/>
    <w:rsid w:val="00855F91"/>
    <w:rsid w:val="00855FC0"/>
    <w:rsid w:val="0085668C"/>
    <w:rsid w:val="00857319"/>
    <w:rsid w:val="008573F2"/>
    <w:rsid w:val="00857640"/>
    <w:rsid w:val="008579FA"/>
    <w:rsid w:val="0086006D"/>
    <w:rsid w:val="0086072A"/>
    <w:rsid w:val="00860E59"/>
    <w:rsid w:val="00861EB0"/>
    <w:rsid w:val="0086237F"/>
    <w:rsid w:val="00863064"/>
    <w:rsid w:val="0086558D"/>
    <w:rsid w:val="00866898"/>
    <w:rsid w:val="008671D6"/>
    <w:rsid w:val="00867F0E"/>
    <w:rsid w:val="0087086A"/>
    <w:rsid w:val="00870959"/>
    <w:rsid w:val="0087114F"/>
    <w:rsid w:val="00871242"/>
    <w:rsid w:val="00871771"/>
    <w:rsid w:val="008719AB"/>
    <w:rsid w:val="00871AF4"/>
    <w:rsid w:val="00872996"/>
    <w:rsid w:val="00872B45"/>
    <w:rsid w:val="0087623D"/>
    <w:rsid w:val="00876A59"/>
    <w:rsid w:val="00880E0C"/>
    <w:rsid w:val="008814FA"/>
    <w:rsid w:val="0088180C"/>
    <w:rsid w:val="0088223E"/>
    <w:rsid w:val="008825B3"/>
    <w:rsid w:val="00882652"/>
    <w:rsid w:val="00882838"/>
    <w:rsid w:val="00882A12"/>
    <w:rsid w:val="00882B00"/>
    <w:rsid w:val="008847E2"/>
    <w:rsid w:val="008856EC"/>
    <w:rsid w:val="008868FF"/>
    <w:rsid w:val="008875D5"/>
    <w:rsid w:val="00887CF8"/>
    <w:rsid w:val="00887E16"/>
    <w:rsid w:val="00887E87"/>
    <w:rsid w:val="00890A0E"/>
    <w:rsid w:val="00893535"/>
    <w:rsid w:val="0089442E"/>
    <w:rsid w:val="0089454F"/>
    <w:rsid w:val="00895032"/>
    <w:rsid w:val="008950EC"/>
    <w:rsid w:val="008972EB"/>
    <w:rsid w:val="00897781"/>
    <w:rsid w:val="00897949"/>
    <w:rsid w:val="008A0071"/>
    <w:rsid w:val="008A0A2F"/>
    <w:rsid w:val="008A1DFF"/>
    <w:rsid w:val="008A2632"/>
    <w:rsid w:val="008A2CDA"/>
    <w:rsid w:val="008A3860"/>
    <w:rsid w:val="008A46AF"/>
    <w:rsid w:val="008A491B"/>
    <w:rsid w:val="008A4C48"/>
    <w:rsid w:val="008A5253"/>
    <w:rsid w:val="008A64D6"/>
    <w:rsid w:val="008A6AA9"/>
    <w:rsid w:val="008A6D0D"/>
    <w:rsid w:val="008B01AC"/>
    <w:rsid w:val="008B056A"/>
    <w:rsid w:val="008B0714"/>
    <w:rsid w:val="008B0B5A"/>
    <w:rsid w:val="008B0EEC"/>
    <w:rsid w:val="008B1769"/>
    <w:rsid w:val="008B194B"/>
    <w:rsid w:val="008B2016"/>
    <w:rsid w:val="008B267A"/>
    <w:rsid w:val="008B3B77"/>
    <w:rsid w:val="008B403B"/>
    <w:rsid w:val="008B421A"/>
    <w:rsid w:val="008B4B12"/>
    <w:rsid w:val="008C00E8"/>
    <w:rsid w:val="008C1BA4"/>
    <w:rsid w:val="008C20F8"/>
    <w:rsid w:val="008C26D9"/>
    <w:rsid w:val="008C353F"/>
    <w:rsid w:val="008C5665"/>
    <w:rsid w:val="008C5DEB"/>
    <w:rsid w:val="008C62DA"/>
    <w:rsid w:val="008C6BA9"/>
    <w:rsid w:val="008D0C14"/>
    <w:rsid w:val="008D1CF7"/>
    <w:rsid w:val="008D253A"/>
    <w:rsid w:val="008D2A1F"/>
    <w:rsid w:val="008D43A7"/>
    <w:rsid w:val="008D4C18"/>
    <w:rsid w:val="008D5040"/>
    <w:rsid w:val="008D50F9"/>
    <w:rsid w:val="008D63BD"/>
    <w:rsid w:val="008D6656"/>
    <w:rsid w:val="008D6E2B"/>
    <w:rsid w:val="008D73C4"/>
    <w:rsid w:val="008E07F7"/>
    <w:rsid w:val="008E22E1"/>
    <w:rsid w:val="008E2A74"/>
    <w:rsid w:val="008E2DA8"/>
    <w:rsid w:val="008E32D0"/>
    <w:rsid w:val="008E34F1"/>
    <w:rsid w:val="008E3C96"/>
    <w:rsid w:val="008E4061"/>
    <w:rsid w:val="008E4C02"/>
    <w:rsid w:val="008E5C5B"/>
    <w:rsid w:val="008E61D5"/>
    <w:rsid w:val="008E6818"/>
    <w:rsid w:val="008E7520"/>
    <w:rsid w:val="008E780F"/>
    <w:rsid w:val="008E7CDB"/>
    <w:rsid w:val="008F0359"/>
    <w:rsid w:val="008F07B6"/>
    <w:rsid w:val="008F1A3C"/>
    <w:rsid w:val="008F1D7D"/>
    <w:rsid w:val="008F27CA"/>
    <w:rsid w:val="008F36D6"/>
    <w:rsid w:val="008F36FD"/>
    <w:rsid w:val="008F3E2C"/>
    <w:rsid w:val="008F3F51"/>
    <w:rsid w:val="008F4506"/>
    <w:rsid w:val="008F4DCD"/>
    <w:rsid w:val="008F5774"/>
    <w:rsid w:val="008F5B0A"/>
    <w:rsid w:val="008F7516"/>
    <w:rsid w:val="0090058B"/>
    <w:rsid w:val="0090065F"/>
    <w:rsid w:val="00900A9A"/>
    <w:rsid w:val="00900E3F"/>
    <w:rsid w:val="00901296"/>
    <w:rsid w:val="009013D7"/>
    <w:rsid w:val="00901606"/>
    <w:rsid w:val="00901C05"/>
    <w:rsid w:val="00902156"/>
    <w:rsid w:val="00902BEA"/>
    <w:rsid w:val="00902C8C"/>
    <w:rsid w:val="00903087"/>
    <w:rsid w:val="0090338C"/>
    <w:rsid w:val="00903F31"/>
    <w:rsid w:val="00904919"/>
    <w:rsid w:val="00904F6C"/>
    <w:rsid w:val="00904FEE"/>
    <w:rsid w:val="00907544"/>
    <w:rsid w:val="00910CE1"/>
    <w:rsid w:val="00911355"/>
    <w:rsid w:val="009119F4"/>
    <w:rsid w:val="00912735"/>
    <w:rsid w:val="00915232"/>
    <w:rsid w:val="00915506"/>
    <w:rsid w:val="00916541"/>
    <w:rsid w:val="00916D38"/>
    <w:rsid w:val="00917208"/>
    <w:rsid w:val="00917304"/>
    <w:rsid w:val="009211BD"/>
    <w:rsid w:val="00921E7F"/>
    <w:rsid w:val="009220DF"/>
    <w:rsid w:val="0092281C"/>
    <w:rsid w:val="0092389D"/>
    <w:rsid w:val="00927883"/>
    <w:rsid w:val="00927956"/>
    <w:rsid w:val="00927E39"/>
    <w:rsid w:val="00930D81"/>
    <w:rsid w:val="00932F3F"/>
    <w:rsid w:val="00933462"/>
    <w:rsid w:val="00933637"/>
    <w:rsid w:val="0093489E"/>
    <w:rsid w:val="00937CFA"/>
    <w:rsid w:val="00940B30"/>
    <w:rsid w:val="00940CE6"/>
    <w:rsid w:val="00941AE7"/>
    <w:rsid w:val="009427B1"/>
    <w:rsid w:val="009431BB"/>
    <w:rsid w:val="00943CF6"/>
    <w:rsid w:val="00943DFD"/>
    <w:rsid w:val="00943F32"/>
    <w:rsid w:val="0094401E"/>
    <w:rsid w:val="0094539E"/>
    <w:rsid w:val="009457F1"/>
    <w:rsid w:val="00945A1E"/>
    <w:rsid w:val="00946724"/>
    <w:rsid w:val="00947641"/>
    <w:rsid w:val="009501D4"/>
    <w:rsid w:val="00950562"/>
    <w:rsid w:val="00950E18"/>
    <w:rsid w:val="00952622"/>
    <w:rsid w:val="00952D97"/>
    <w:rsid w:val="0095378E"/>
    <w:rsid w:val="009549CD"/>
    <w:rsid w:val="00955B2F"/>
    <w:rsid w:val="00955B95"/>
    <w:rsid w:val="00955D48"/>
    <w:rsid w:val="00956189"/>
    <w:rsid w:val="00956227"/>
    <w:rsid w:val="00956E4B"/>
    <w:rsid w:val="00957DC6"/>
    <w:rsid w:val="0096169E"/>
    <w:rsid w:val="00961B7F"/>
    <w:rsid w:val="00962715"/>
    <w:rsid w:val="009656C0"/>
    <w:rsid w:val="00966076"/>
    <w:rsid w:val="0096646B"/>
    <w:rsid w:val="009666CC"/>
    <w:rsid w:val="0096791D"/>
    <w:rsid w:val="00970ECB"/>
    <w:rsid w:val="00971339"/>
    <w:rsid w:val="00971BFB"/>
    <w:rsid w:val="009720CC"/>
    <w:rsid w:val="009733C3"/>
    <w:rsid w:val="0097385A"/>
    <w:rsid w:val="00973DAD"/>
    <w:rsid w:val="0097405F"/>
    <w:rsid w:val="00974385"/>
    <w:rsid w:val="009758F9"/>
    <w:rsid w:val="00975AC5"/>
    <w:rsid w:val="0097696C"/>
    <w:rsid w:val="00980326"/>
    <w:rsid w:val="00980F82"/>
    <w:rsid w:val="009813CA"/>
    <w:rsid w:val="00982EC2"/>
    <w:rsid w:val="00983656"/>
    <w:rsid w:val="009839E7"/>
    <w:rsid w:val="009840FF"/>
    <w:rsid w:val="00984881"/>
    <w:rsid w:val="00985B26"/>
    <w:rsid w:val="00986225"/>
    <w:rsid w:val="009876B0"/>
    <w:rsid w:val="0098788F"/>
    <w:rsid w:val="00987CE8"/>
    <w:rsid w:val="0099013C"/>
    <w:rsid w:val="009907CD"/>
    <w:rsid w:val="00990C42"/>
    <w:rsid w:val="009917DA"/>
    <w:rsid w:val="00992085"/>
    <w:rsid w:val="009921BD"/>
    <w:rsid w:val="0099258A"/>
    <w:rsid w:val="00992745"/>
    <w:rsid w:val="00993A3E"/>
    <w:rsid w:val="00996358"/>
    <w:rsid w:val="009963C7"/>
    <w:rsid w:val="009963D4"/>
    <w:rsid w:val="009967B9"/>
    <w:rsid w:val="00996F41"/>
    <w:rsid w:val="00997E12"/>
    <w:rsid w:val="009A0A27"/>
    <w:rsid w:val="009A13AF"/>
    <w:rsid w:val="009A19FF"/>
    <w:rsid w:val="009A2C70"/>
    <w:rsid w:val="009A2D7A"/>
    <w:rsid w:val="009A46BC"/>
    <w:rsid w:val="009A55D6"/>
    <w:rsid w:val="009A63F5"/>
    <w:rsid w:val="009A6AAB"/>
    <w:rsid w:val="009A6DF4"/>
    <w:rsid w:val="009B0096"/>
    <w:rsid w:val="009B0D37"/>
    <w:rsid w:val="009B117B"/>
    <w:rsid w:val="009B21FD"/>
    <w:rsid w:val="009B3602"/>
    <w:rsid w:val="009B3EBC"/>
    <w:rsid w:val="009B5518"/>
    <w:rsid w:val="009B5FA0"/>
    <w:rsid w:val="009B65FE"/>
    <w:rsid w:val="009B75A9"/>
    <w:rsid w:val="009B75BA"/>
    <w:rsid w:val="009C103C"/>
    <w:rsid w:val="009C1619"/>
    <w:rsid w:val="009C2048"/>
    <w:rsid w:val="009C245C"/>
    <w:rsid w:val="009C45E4"/>
    <w:rsid w:val="009C481E"/>
    <w:rsid w:val="009C4CE7"/>
    <w:rsid w:val="009C50F1"/>
    <w:rsid w:val="009C5A3F"/>
    <w:rsid w:val="009C5D32"/>
    <w:rsid w:val="009C61B1"/>
    <w:rsid w:val="009C70A5"/>
    <w:rsid w:val="009C7647"/>
    <w:rsid w:val="009C787D"/>
    <w:rsid w:val="009C7BE0"/>
    <w:rsid w:val="009D064C"/>
    <w:rsid w:val="009D0886"/>
    <w:rsid w:val="009D0899"/>
    <w:rsid w:val="009D111D"/>
    <w:rsid w:val="009D1237"/>
    <w:rsid w:val="009D2020"/>
    <w:rsid w:val="009D23FE"/>
    <w:rsid w:val="009D375A"/>
    <w:rsid w:val="009D41FA"/>
    <w:rsid w:val="009D4D20"/>
    <w:rsid w:val="009D4D2E"/>
    <w:rsid w:val="009D4FD2"/>
    <w:rsid w:val="009D56D3"/>
    <w:rsid w:val="009D696C"/>
    <w:rsid w:val="009E078B"/>
    <w:rsid w:val="009E13D8"/>
    <w:rsid w:val="009E2C51"/>
    <w:rsid w:val="009E2D09"/>
    <w:rsid w:val="009E3015"/>
    <w:rsid w:val="009E38E2"/>
    <w:rsid w:val="009E4D10"/>
    <w:rsid w:val="009E56C8"/>
    <w:rsid w:val="009E5AB9"/>
    <w:rsid w:val="009E5D09"/>
    <w:rsid w:val="009E6103"/>
    <w:rsid w:val="009E6260"/>
    <w:rsid w:val="009E6B4A"/>
    <w:rsid w:val="009E6D8B"/>
    <w:rsid w:val="009E7705"/>
    <w:rsid w:val="009F1896"/>
    <w:rsid w:val="009F1EB5"/>
    <w:rsid w:val="009F235A"/>
    <w:rsid w:val="009F29FB"/>
    <w:rsid w:val="009F32F2"/>
    <w:rsid w:val="009F4719"/>
    <w:rsid w:val="009F53E1"/>
    <w:rsid w:val="009F544A"/>
    <w:rsid w:val="009F5EE3"/>
    <w:rsid w:val="00A01906"/>
    <w:rsid w:val="00A022DC"/>
    <w:rsid w:val="00A028BE"/>
    <w:rsid w:val="00A02E1D"/>
    <w:rsid w:val="00A02F80"/>
    <w:rsid w:val="00A0322B"/>
    <w:rsid w:val="00A03373"/>
    <w:rsid w:val="00A03682"/>
    <w:rsid w:val="00A037A1"/>
    <w:rsid w:val="00A03962"/>
    <w:rsid w:val="00A03EC2"/>
    <w:rsid w:val="00A04099"/>
    <w:rsid w:val="00A0501E"/>
    <w:rsid w:val="00A0599E"/>
    <w:rsid w:val="00A060FE"/>
    <w:rsid w:val="00A06B4A"/>
    <w:rsid w:val="00A06C53"/>
    <w:rsid w:val="00A07974"/>
    <w:rsid w:val="00A07DA4"/>
    <w:rsid w:val="00A10E7A"/>
    <w:rsid w:val="00A111F7"/>
    <w:rsid w:val="00A118BD"/>
    <w:rsid w:val="00A1194B"/>
    <w:rsid w:val="00A12D84"/>
    <w:rsid w:val="00A131D3"/>
    <w:rsid w:val="00A14609"/>
    <w:rsid w:val="00A14A14"/>
    <w:rsid w:val="00A15882"/>
    <w:rsid w:val="00A15CB2"/>
    <w:rsid w:val="00A164B9"/>
    <w:rsid w:val="00A16A23"/>
    <w:rsid w:val="00A17103"/>
    <w:rsid w:val="00A17334"/>
    <w:rsid w:val="00A178C4"/>
    <w:rsid w:val="00A201AD"/>
    <w:rsid w:val="00A210D2"/>
    <w:rsid w:val="00A21C3C"/>
    <w:rsid w:val="00A22187"/>
    <w:rsid w:val="00A23266"/>
    <w:rsid w:val="00A23873"/>
    <w:rsid w:val="00A23E40"/>
    <w:rsid w:val="00A2423E"/>
    <w:rsid w:val="00A244C6"/>
    <w:rsid w:val="00A245AB"/>
    <w:rsid w:val="00A257FE"/>
    <w:rsid w:val="00A2613C"/>
    <w:rsid w:val="00A26161"/>
    <w:rsid w:val="00A279F7"/>
    <w:rsid w:val="00A27C6F"/>
    <w:rsid w:val="00A30420"/>
    <w:rsid w:val="00A3261F"/>
    <w:rsid w:val="00A32A99"/>
    <w:rsid w:val="00A33F42"/>
    <w:rsid w:val="00A345DF"/>
    <w:rsid w:val="00A34D6B"/>
    <w:rsid w:val="00A34D89"/>
    <w:rsid w:val="00A359C3"/>
    <w:rsid w:val="00A362AA"/>
    <w:rsid w:val="00A37065"/>
    <w:rsid w:val="00A37D87"/>
    <w:rsid w:val="00A37E30"/>
    <w:rsid w:val="00A40490"/>
    <w:rsid w:val="00A40ED7"/>
    <w:rsid w:val="00A412C9"/>
    <w:rsid w:val="00A4230E"/>
    <w:rsid w:val="00A42A7D"/>
    <w:rsid w:val="00A4313A"/>
    <w:rsid w:val="00A43434"/>
    <w:rsid w:val="00A43C5D"/>
    <w:rsid w:val="00A46EDC"/>
    <w:rsid w:val="00A502C1"/>
    <w:rsid w:val="00A506AB"/>
    <w:rsid w:val="00A50926"/>
    <w:rsid w:val="00A51497"/>
    <w:rsid w:val="00A52735"/>
    <w:rsid w:val="00A555A8"/>
    <w:rsid w:val="00A556FF"/>
    <w:rsid w:val="00A55873"/>
    <w:rsid w:val="00A57D4A"/>
    <w:rsid w:val="00A61881"/>
    <w:rsid w:val="00A62E46"/>
    <w:rsid w:val="00A6326B"/>
    <w:rsid w:val="00A63F9D"/>
    <w:rsid w:val="00A64056"/>
    <w:rsid w:val="00A645AD"/>
    <w:rsid w:val="00A64A52"/>
    <w:rsid w:val="00A64F98"/>
    <w:rsid w:val="00A651D9"/>
    <w:rsid w:val="00A66501"/>
    <w:rsid w:val="00A66810"/>
    <w:rsid w:val="00A712AF"/>
    <w:rsid w:val="00A71DDE"/>
    <w:rsid w:val="00A72F99"/>
    <w:rsid w:val="00A74A9B"/>
    <w:rsid w:val="00A7580C"/>
    <w:rsid w:val="00A75CBC"/>
    <w:rsid w:val="00A75CE8"/>
    <w:rsid w:val="00A778EC"/>
    <w:rsid w:val="00A77CBA"/>
    <w:rsid w:val="00A80F4E"/>
    <w:rsid w:val="00A80FF4"/>
    <w:rsid w:val="00A8125A"/>
    <w:rsid w:val="00A8255A"/>
    <w:rsid w:val="00A82D47"/>
    <w:rsid w:val="00A83A0E"/>
    <w:rsid w:val="00A83AA4"/>
    <w:rsid w:val="00A83CA4"/>
    <w:rsid w:val="00A8428E"/>
    <w:rsid w:val="00A8534A"/>
    <w:rsid w:val="00A85C81"/>
    <w:rsid w:val="00A87310"/>
    <w:rsid w:val="00A87701"/>
    <w:rsid w:val="00A87BE1"/>
    <w:rsid w:val="00A9200B"/>
    <w:rsid w:val="00A92CA7"/>
    <w:rsid w:val="00A92FA5"/>
    <w:rsid w:val="00A935B0"/>
    <w:rsid w:val="00A93C26"/>
    <w:rsid w:val="00A940BE"/>
    <w:rsid w:val="00A94EE0"/>
    <w:rsid w:val="00A95A06"/>
    <w:rsid w:val="00A978AF"/>
    <w:rsid w:val="00AA1CAF"/>
    <w:rsid w:val="00AA2774"/>
    <w:rsid w:val="00AA3F97"/>
    <w:rsid w:val="00AA4D36"/>
    <w:rsid w:val="00AA602B"/>
    <w:rsid w:val="00AA679C"/>
    <w:rsid w:val="00AA6910"/>
    <w:rsid w:val="00AA6933"/>
    <w:rsid w:val="00AA6CBD"/>
    <w:rsid w:val="00AA7538"/>
    <w:rsid w:val="00AA7DF5"/>
    <w:rsid w:val="00AA7F91"/>
    <w:rsid w:val="00AB01F3"/>
    <w:rsid w:val="00AB2977"/>
    <w:rsid w:val="00AB2C66"/>
    <w:rsid w:val="00AB3C3A"/>
    <w:rsid w:val="00AB459A"/>
    <w:rsid w:val="00AB4604"/>
    <w:rsid w:val="00AB5AF4"/>
    <w:rsid w:val="00AB5FF2"/>
    <w:rsid w:val="00AB62C8"/>
    <w:rsid w:val="00AB66CB"/>
    <w:rsid w:val="00AB6719"/>
    <w:rsid w:val="00AB7FC5"/>
    <w:rsid w:val="00AC18AB"/>
    <w:rsid w:val="00AC18D5"/>
    <w:rsid w:val="00AC26D4"/>
    <w:rsid w:val="00AC2908"/>
    <w:rsid w:val="00AC3700"/>
    <w:rsid w:val="00AC398C"/>
    <w:rsid w:val="00AC3F11"/>
    <w:rsid w:val="00AC4CDD"/>
    <w:rsid w:val="00AC4D51"/>
    <w:rsid w:val="00AC6BF5"/>
    <w:rsid w:val="00AC6DA4"/>
    <w:rsid w:val="00AC7904"/>
    <w:rsid w:val="00AD0157"/>
    <w:rsid w:val="00AD33C8"/>
    <w:rsid w:val="00AD409C"/>
    <w:rsid w:val="00AD52DE"/>
    <w:rsid w:val="00AD5B51"/>
    <w:rsid w:val="00AD5C65"/>
    <w:rsid w:val="00AD5DA1"/>
    <w:rsid w:val="00AD5FAD"/>
    <w:rsid w:val="00AD62F9"/>
    <w:rsid w:val="00AD67D4"/>
    <w:rsid w:val="00AD7D2F"/>
    <w:rsid w:val="00AE29A3"/>
    <w:rsid w:val="00AE4362"/>
    <w:rsid w:val="00AE4AE5"/>
    <w:rsid w:val="00AE4D34"/>
    <w:rsid w:val="00AE6482"/>
    <w:rsid w:val="00AE7B70"/>
    <w:rsid w:val="00AF097C"/>
    <w:rsid w:val="00AF39F9"/>
    <w:rsid w:val="00AF53F8"/>
    <w:rsid w:val="00AF6083"/>
    <w:rsid w:val="00AF66D7"/>
    <w:rsid w:val="00AF69C3"/>
    <w:rsid w:val="00AF6C26"/>
    <w:rsid w:val="00AF7B7B"/>
    <w:rsid w:val="00B003EA"/>
    <w:rsid w:val="00B00422"/>
    <w:rsid w:val="00B006E0"/>
    <w:rsid w:val="00B00C14"/>
    <w:rsid w:val="00B00E19"/>
    <w:rsid w:val="00B01C0E"/>
    <w:rsid w:val="00B0209D"/>
    <w:rsid w:val="00B02134"/>
    <w:rsid w:val="00B02FA4"/>
    <w:rsid w:val="00B0387A"/>
    <w:rsid w:val="00B05AAD"/>
    <w:rsid w:val="00B05F81"/>
    <w:rsid w:val="00B0630C"/>
    <w:rsid w:val="00B06752"/>
    <w:rsid w:val="00B06E37"/>
    <w:rsid w:val="00B072C8"/>
    <w:rsid w:val="00B108AD"/>
    <w:rsid w:val="00B10FC0"/>
    <w:rsid w:val="00B11709"/>
    <w:rsid w:val="00B11B4C"/>
    <w:rsid w:val="00B12757"/>
    <w:rsid w:val="00B1412C"/>
    <w:rsid w:val="00B16A1B"/>
    <w:rsid w:val="00B1703B"/>
    <w:rsid w:val="00B17170"/>
    <w:rsid w:val="00B177C4"/>
    <w:rsid w:val="00B20B32"/>
    <w:rsid w:val="00B20FE0"/>
    <w:rsid w:val="00B22338"/>
    <w:rsid w:val="00B23C88"/>
    <w:rsid w:val="00B24A43"/>
    <w:rsid w:val="00B25809"/>
    <w:rsid w:val="00B25914"/>
    <w:rsid w:val="00B266C1"/>
    <w:rsid w:val="00B26DA0"/>
    <w:rsid w:val="00B3001A"/>
    <w:rsid w:val="00B3042C"/>
    <w:rsid w:val="00B3262A"/>
    <w:rsid w:val="00B326B5"/>
    <w:rsid w:val="00B33B6C"/>
    <w:rsid w:val="00B3444B"/>
    <w:rsid w:val="00B347BF"/>
    <w:rsid w:val="00B358CB"/>
    <w:rsid w:val="00B364DA"/>
    <w:rsid w:val="00B36F7E"/>
    <w:rsid w:val="00B3777C"/>
    <w:rsid w:val="00B406BA"/>
    <w:rsid w:val="00B409E8"/>
    <w:rsid w:val="00B41D08"/>
    <w:rsid w:val="00B4359E"/>
    <w:rsid w:val="00B446A6"/>
    <w:rsid w:val="00B44A94"/>
    <w:rsid w:val="00B451D9"/>
    <w:rsid w:val="00B5064E"/>
    <w:rsid w:val="00B50DCF"/>
    <w:rsid w:val="00B50E3E"/>
    <w:rsid w:val="00B51247"/>
    <w:rsid w:val="00B51BB1"/>
    <w:rsid w:val="00B51BE8"/>
    <w:rsid w:val="00B52275"/>
    <w:rsid w:val="00B52412"/>
    <w:rsid w:val="00B525E7"/>
    <w:rsid w:val="00B52C26"/>
    <w:rsid w:val="00B5394F"/>
    <w:rsid w:val="00B53ABC"/>
    <w:rsid w:val="00B53C90"/>
    <w:rsid w:val="00B54075"/>
    <w:rsid w:val="00B54864"/>
    <w:rsid w:val="00B54E7A"/>
    <w:rsid w:val="00B553CF"/>
    <w:rsid w:val="00B55744"/>
    <w:rsid w:val="00B57CB4"/>
    <w:rsid w:val="00B60D0E"/>
    <w:rsid w:val="00B617C8"/>
    <w:rsid w:val="00B61A3F"/>
    <w:rsid w:val="00B61F4C"/>
    <w:rsid w:val="00B6287D"/>
    <w:rsid w:val="00B63551"/>
    <w:rsid w:val="00B646BD"/>
    <w:rsid w:val="00B64727"/>
    <w:rsid w:val="00B65485"/>
    <w:rsid w:val="00B66897"/>
    <w:rsid w:val="00B6706D"/>
    <w:rsid w:val="00B70AE0"/>
    <w:rsid w:val="00B71A64"/>
    <w:rsid w:val="00B73A8C"/>
    <w:rsid w:val="00B73AC5"/>
    <w:rsid w:val="00B755C7"/>
    <w:rsid w:val="00B76C21"/>
    <w:rsid w:val="00B76D40"/>
    <w:rsid w:val="00B778AC"/>
    <w:rsid w:val="00B806ED"/>
    <w:rsid w:val="00B80C5D"/>
    <w:rsid w:val="00B832E6"/>
    <w:rsid w:val="00B83761"/>
    <w:rsid w:val="00B837E1"/>
    <w:rsid w:val="00B853A0"/>
    <w:rsid w:val="00B85743"/>
    <w:rsid w:val="00B85900"/>
    <w:rsid w:val="00B86D55"/>
    <w:rsid w:val="00B8765E"/>
    <w:rsid w:val="00B87D91"/>
    <w:rsid w:val="00B902F0"/>
    <w:rsid w:val="00B90799"/>
    <w:rsid w:val="00B90C7D"/>
    <w:rsid w:val="00B914A2"/>
    <w:rsid w:val="00B9153D"/>
    <w:rsid w:val="00B917CF"/>
    <w:rsid w:val="00B91DB8"/>
    <w:rsid w:val="00B93DA7"/>
    <w:rsid w:val="00B95755"/>
    <w:rsid w:val="00B96AD2"/>
    <w:rsid w:val="00B97CCA"/>
    <w:rsid w:val="00BA0E24"/>
    <w:rsid w:val="00BA1701"/>
    <w:rsid w:val="00BA20FD"/>
    <w:rsid w:val="00BA22FE"/>
    <w:rsid w:val="00BA2322"/>
    <w:rsid w:val="00BA295B"/>
    <w:rsid w:val="00BA35D8"/>
    <w:rsid w:val="00BA38E8"/>
    <w:rsid w:val="00BA3C87"/>
    <w:rsid w:val="00BA45FB"/>
    <w:rsid w:val="00BA5958"/>
    <w:rsid w:val="00BA5BA0"/>
    <w:rsid w:val="00BA6BA1"/>
    <w:rsid w:val="00BA6C96"/>
    <w:rsid w:val="00BA7224"/>
    <w:rsid w:val="00BA7783"/>
    <w:rsid w:val="00BA7C31"/>
    <w:rsid w:val="00BB0302"/>
    <w:rsid w:val="00BB1B68"/>
    <w:rsid w:val="00BB1EB6"/>
    <w:rsid w:val="00BB23F7"/>
    <w:rsid w:val="00BB4217"/>
    <w:rsid w:val="00BB4D6E"/>
    <w:rsid w:val="00BB650A"/>
    <w:rsid w:val="00BB6563"/>
    <w:rsid w:val="00BB7AD6"/>
    <w:rsid w:val="00BB7BC3"/>
    <w:rsid w:val="00BB7E7A"/>
    <w:rsid w:val="00BB7F29"/>
    <w:rsid w:val="00BC0213"/>
    <w:rsid w:val="00BC1353"/>
    <w:rsid w:val="00BC2EF4"/>
    <w:rsid w:val="00BC38A0"/>
    <w:rsid w:val="00BC3A1C"/>
    <w:rsid w:val="00BC3D4F"/>
    <w:rsid w:val="00BC3D6E"/>
    <w:rsid w:val="00BC4196"/>
    <w:rsid w:val="00BC47EB"/>
    <w:rsid w:val="00BC4968"/>
    <w:rsid w:val="00BC501B"/>
    <w:rsid w:val="00BC573A"/>
    <w:rsid w:val="00BC5D98"/>
    <w:rsid w:val="00BC6C54"/>
    <w:rsid w:val="00BC6CD9"/>
    <w:rsid w:val="00BC7CB8"/>
    <w:rsid w:val="00BC7FDB"/>
    <w:rsid w:val="00BD0A8A"/>
    <w:rsid w:val="00BD0F46"/>
    <w:rsid w:val="00BD12A0"/>
    <w:rsid w:val="00BD14B1"/>
    <w:rsid w:val="00BD27B9"/>
    <w:rsid w:val="00BD2E90"/>
    <w:rsid w:val="00BD2F85"/>
    <w:rsid w:val="00BD34FA"/>
    <w:rsid w:val="00BD3775"/>
    <w:rsid w:val="00BD4086"/>
    <w:rsid w:val="00BD4784"/>
    <w:rsid w:val="00BD52AC"/>
    <w:rsid w:val="00BD58C7"/>
    <w:rsid w:val="00BD5ABD"/>
    <w:rsid w:val="00BD5FFF"/>
    <w:rsid w:val="00BD692E"/>
    <w:rsid w:val="00BD7179"/>
    <w:rsid w:val="00BD7F47"/>
    <w:rsid w:val="00BE0F18"/>
    <w:rsid w:val="00BE14B3"/>
    <w:rsid w:val="00BE14F6"/>
    <w:rsid w:val="00BE23D5"/>
    <w:rsid w:val="00BE2529"/>
    <w:rsid w:val="00BE2959"/>
    <w:rsid w:val="00BE3549"/>
    <w:rsid w:val="00BE42E3"/>
    <w:rsid w:val="00BE4D85"/>
    <w:rsid w:val="00BE5531"/>
    <w:rsid w:val="00BE622E"/>
    <w:rsid w:val="00BE66B6"/>
    <w:rsid w:val="00BE714C"/>
    <w:rsid w:val="00BE7297"/>
    <w:rsid w:val="00BE7A13"/>
    <w:rsid w:val="00BF0324"/>
    <w:rsid w:val="00BF05E0"/>
    <w:rsid w:val="00BF0686"/>
    <w:rsid w:val="00BF24FF"/>
    <w:rsid w:val="00BF2F4B"/>
    <w:rsid w:val="00BF3086"/>
    <w:rsid w:val="00BF3CC7"/>
    <w:rsid w:val="00BF4391"/>
    <w:rsid w:val="00BF4C37"/>
    <w:rsid w:val="00BF5B56"/>
    <w:rsid w:val="00BF6D5F"/>
    <w:rsid w:val="00BF7376"/>
    <w:rsid w:val="00BF7B9B"/>
    <w:rsid w:val="00C0119B"/>
    <w:rsid w:val="00C02D2A"/>
    <w:rsid w:val="00C031F3"/>
    <w:rsid w:val="00C04306"/>
    <w:rsid w:val="00C055F9"/>
    <w:rsid w:val="00C10B9E"/>
    <w:rsid w:val="00C10DA4"/>
    <w:rsid w:val="00C12293"/>
    <w:rsid w:val="00C12747"/>
    <w:rsid w:val="00C13675"/>
    <w:rsid w:val="00C13C8A"/>
    <w:rsid w:val="00C143BA"/>
    <w:rsid w:val="00C14639"/>
    <w:rsid w:val="00C14E24"/>
    <w:rsid w:val="00C16F18"/>
    <w:rsid w:val="00C17549"/>
    <w:rsid w:val="00C17F35"/>
    <w:rsid w:val="00C204AA"/>
    <w:rsid w:val="00C20FCE"/>
    <w:rsid w:val="00C211B7"/>
    <w:rsid w:val="00C2134B"/>
    <w:rsid w:val="00C22306"/>
    <w:rsid w:val="00C23E9D"/>
    <w:rsid w:val="00C251CC"/>
    <w:rsid w:val="00C256D6"/>
    <w:rsid w:val="00C25B53"/>
    <w:rsid w:val="00C2691A"/>
    <w:rsid w:val="00C26D6A"/>
    <w:rsid w:val="00C27FF7"/>
    <w:rsid w:val="00C3042D"/>
    <w:rsid w:val="00C30722"/>
    <w:rsid w:val="00C3234D"/>
    <w:rsid w:val="00C3252E"/>
    <w:rsid w:val="00C3273F"/>
    <w:rsid w:val="00C341A8"/>
    <w:rsid w:val="00C34E1C"/>
    <w:rsid w:val="00C35B0E"/>
    <w:rsid w:val="00C364EA"/>
    <w:rsid w:val="00C37DB7"/>
    <w:rsid w:val="00C37ED8"/>
    <w:rsid w:val="00C403C6"/>
    <w:rsid w:val="00C40505"/>
    <w:rsid w:val="00C420DF"/>
    <w:rsid w:val="00C42410"/>
    <w:rsid w:val="00C4548F"/>
    <w:rsid w:val="00C454F5"/>
    <w:rsid w:val="00C45A60"/>
    <w:rsid w:val="00C4665A"/>
    <w:rsid w:val="00C46E40"/>
    <w:rsid w:val="00C472B6"/>
    <w:rsid w:val="00C4775A"/>
    <w:rsid w:val="00C515EC"/>
    <w:rsid w:val="00C52F07"/>
    <w:rsid w:val="00C5391C"/>
    <w:rsid w:val="00C5412D"/>
    <w:rsid w:val="00C54621"/>
    <w:rsid w:val="00C5565F"/>
    <w:rsid w:val="00C55D06"/>
    <w:rsid w:val="00C55F22"/>
    <w:rsid w:val="00C5645D"/>
    <w:rsid w:val="00C57375"/>
    <w:rsid w:val="00C579C1"/>
    <w:rsid w:val="00C609D5"/>
    <w:rsid w:val="00C60A8A"/>
    <w:rsid w:val="00C60D40"/>
    <w:rsid w:val="00C60D4C"/>
    <w:rsid w:val="00C6273A"/>
    <w:rsid w:val="00C627AE"/>
    <w:rsid w:val="00C6325D"/>
    <w:rsid w:val="00C63724"/>
    <w:rsid w:val="00C63CD0"/>
    <w:rsid w:val="00C64294"/>
    <w:rsid w:val="00C64398"/>
    <w:rsid w:val="00C643B7"/>
    <w:rsid w:val="00C64B20"/>
    <w:rsid w:val="00C66FCA"/>
    <w:rsid w:val="00C67319"/>
    <w:rsid w:val="00C67BCF"/>
    <w:rsid w:val="00C70DFB"/>
    <w:rsid w:val="00C711AE"/>
    <w:rsid w:val="00C722C1"/>
    <w:rsid w:val="00C73678"/>
    <w:rsid w:val="00C76DD7"/>
    <w:rsid w:val="00C80131"/>
    <w:rsid w:val="00C80742"/>
    <w:rsid w:val="00C811A9"/>
    <w:rsid w:val="00C82726"/>
    <w:rsid w:val="00C83C68"/>
    <w:rsid w:val="00C83D47"/>
    <w:rsid w:val="00C84BF3"/>
    <w:rsid w:val="00C85944"/>
    <w:rsid w:val="00C85A1B"/>
    <w:rsid w:val="00C86C66"/>
    <w:rsid w:val="00C87C56"/>
    <w:rsid w:val="00C87D2B"/>
    <w:rsid w:val="00C90A24"/>
    <w:rsid w:val="00C9198B"/>
    <w:rsid w:val="00C91DA3"/>
    <w:rsid w:val="00C922EA"/>
    <w:rsid w:val="00C92D20"/>
    <w:rsid w:val="00C92FD6"/>
    <w:rsid w:val="00C93B1A"/>
    <w:rsid w:val="00C93D16"/>
    <w:rsid w:val="00C94ECC"/>
    <w:rsid w:val="00C9606D"/>
    <w:rsid w:val="00CA0479"/>
    <w:rsid w:val="00CA09F1"/>
    <w:rsid w:val="00CA21E5"/>
    <w:rsid w:val="00CA2C3F"/>
    <w:rsid w:val="00CA2C64"/>
    <w:rsid w:val="00CA3F51"/>
    <w:rsid w:val="00CA4EEB"/>
    <w:rsid w:val="00CA51A1"/>
    <w:rsid w:val="00CA5B41"/>
    <w:rsid w:val="00CA7A0C"/>
    <w:rsid w:val="00CA7F11"/>
    <w:rsid w:val="00CB0507"/>
    <w:rsid w:val="00CB0D2B"/>
    <w:rsid w:val="00CB22BC"/>
    <w:rsid w:val="00CB39CB"/>
    <w:rsid w:val="00CB3AD0"/>
    <w:rsid w:val="00CB3E87"/>
    <w:rsid w:val="00CB42A5"/>
    <w:rsid w:val="00CB4FCE"/>
    <w:rsid w:val="00CB697B"/>
    <w:rsid w:val="00CB69AE"/>
    <w:rsid w:val="00CB7C90"/>
    <w:rsid w:val="00CC0288"/>
    <w:rsid w:val="00CC0E35"/>
    <w:rsid w:val="00CC25AC"/>
    <w:rsid w:val="00CC2AC6"/>
    <w:rsid w:val="00CC2AD8"/>
    <w:rsid w:val="00CC2FA6"/>
    <w:rsid w:val="00CC4647"/>
    <w:rsid w:val="00CC4ADD"/>
    <w:rsid w:val="00CC4BCA"/>
    <w:rsid w:val="00CC4D8F"/>
    <w:rsid w:val="00CC549B"/>
    <w:rsid w:val="00CC5786"/>
    <w:rsid w:val="00CC5F56"/>
    <w:rsid w:val="00CC7061"/>
    <w:rsid w:val="00CC716A"/>
    <w:rsid w:val="00CD2C59"/>
    <w:rsid w:val="00CD3176"/>
    <w:rsid w:val="00CD44B6"/>
    <w:rsid w:val="00CD7D11"/>
    <w:rsid w:val="00CE03EB"/>
    <w:rsid w:val="00CE098C"/>
    <w:rsid w:val="00CE0C30"/>
    <w:rsid w:val="00CE1F05"/>
    <w:rsid w:val="00CE37C2"/>
    <w:rsid w:val="00CE43F8"/>
    <w:rsid w:val="00CE4E06"/>
    <w:rsid w:val="00CE520F"/>
    <w:rsid w:val="00CE55CC"/>
    <w:rsid w:val="00CE586D"/>
    <w:rsid w:val="00CE78A2"/>
    <w:rsid w:val="00CF15F5"/>
    <w:rsid w:val="00CF1FB3"/>
    <w:rsid w:val="00CF24FD"/>
    <w:rsid w:val="00CF2EC6"/>
    <w:rsid w:val="00CF30DF"/>
    <w:rsid w:val="00CF3965"/>
    <w:rsid w:val="00CF3D63"/>
    <w:rsid w:val="00CF50AD"/>
    <w:rsid w:val="00CF5191"/>
    <w:rsid w:val="00CF51C7"/>
    <w:rsid w:val="00CF61D1"/>
    <w:rsid w:val="00CF6747"/>
    <w:rsid w:val="00CF6BDB"/>
    <w:rsid w:val="00D00112"/>
    <w:rsid w:val="00D007B6"/>
    <w:rsid w:val="00D0099E"/>
    <w:rsid w:val="00D00BFA"/>
    <w:rsid w:val="00D00DE1"/>
    <w:rsid w:val="00D0268E"/>
    <w:rsid w:val="00D02DDD"/>
    <w:rsid w:val="00D031E8"/>
    <w:rsid w:val="00D03FA7"/>
    <w:rsid w:val="00D05986"/>
    <w:rsid w:val="00D05E6B"/>
    <w:rsid w:val="00D0630A"/>
    <w:rsid w:val="00D07882"/>
    <w:rsid w:val="00D110F7"/>
    <w:rsid w:val="00D12B30"/>
    <w:rsid w:val="00D12B5D"/>
    <w:rsid w:val="00D13EED"/>
    <w:rsid w:val="00D141D3"/>
    <w:rsid w:val="00D14B41"/>
    <w:rsid w:val="00D14D77"/>
    <w:rsid w:val="00D1504A"/>
    <w:rsid w:val="00D16238"/>
    <w:rsid w:val="00D17C40"/>
    <w:rsid w:val="00D20523"/>
    <w:rsid w:val="00D20561"/>
    <w:rsid w:val="00D20E65"/>
    <w:rsid w:val="00D21BE6"/>
    <w:rsid w:val="00D220DC"/>
    <w:rsid w:val="00D229EA"/>
    <w:rsid w:val="00D22B2E"/>
    <w:rsid w:val="00D22E4B"/>
    <w:rsid w:val="00D22E83"/>
    <w:rsid w:val="00D23426"/>
    <w:rsid w:val="00D253EA"/>
    <w:rsid w:val="00D2699D"/>
    <w:rsid w:val="00D30346"/>
    <w:rsid w:val="00D30370"/>
    <w:rsid w:val="00D31422"/>
    <w:rsid w:val="00D31574"/>
    <w:rsid w:val="00D316F0"/>
    <w:rsid w:val="00D317E8"/>
    <w:rsid w:val="00D324F5"/>
    <w:rsid w:val="00D334B4"/>
    <w:rsid w:val="00D34211"/>
    <w:rsid w:val="00D35BE8"/>
    <w:rsid w:val="00D3620F"/>
    <w:rsid w:val="00D36958"/>
    <w:rsid w:val="00D3718F"/>
    <w:rsid w:val="00D40005"/>
    <w:rsid w:val="00D40644"/>
    <w:rsid w:val="00D416EA"/>
    <w:rsid w:val="00D41CFB"/>
    <w:rsid w:val="00D42A80"/>
    <w:rsid w:val="00D436D8"/>
    <w:rsid w:val="00D436EC"/>
    <w:rsid w:val="00D43CC8"/>
    <w:rsid w:val="00D44904"/>
    <w:rsid w:val="00D44B74"/>
    <w:rsid w:val="00D44F39"/>
    <w:rsid w:val="00D451F7"/>
    <w:rsid w:val="00D45C69"/>
    <w:rsid w:val="00D460FD"/>
    <w:rsid w:val="00D46C53"/>
    <w:rsid w:val="00D474B3"/>
    <w:rsid w:val="00D47D2D"/>
    <w:rsid w:val="00D50AAF"/>
    <w:rsid w:val="00D51E71"/>
    <w:rsid w:val="00D52BB5"/>
    <w:rsid w:val="00D52BE4"/>
    <w:rsid w:val="00D543D8"/>
    <w:rsid w:val="00D54E9E"/>
    <w:rsid w:val="00D561FB"/>
    <w:rsid w:val="00D6063D"/>
    <w:rsid w:val="00D60D6A"/>
    <w:rsid w:val="00D60E92"/>
    <w:rsid w:val="00D61573"/>
    <w:rsid w:val="00D616A2"/>
    <w:rsid w:val="00D62169"/>
    <w:rsid w:val="00D6250A"/>
    <w:rsid w:val="00D6279B"/>
    <w:rsid w:val="00D62A0A"/>
    <w:rsid w:val="00D62E3F"/>
    <w:rsid w:val="00D636E8"/>
    <w:rsid w:val="00D639AC"/>
    <w:rsid w:val="00D64116"/>
    <w:rsid w:val="00D664AA"/>
    <w:rsid w:val="00D666CF"/>
    <w:rsid w:val="00D673FD"/>
    <w:rsid w:val="00D6771C"/>
    <w:rsid w:val="00D67BC1"/>
    <w:rsid w:val="00D70D15"/>
    <w:rsid w:val="00D70DBB"/>
    <w:rsid w:val="00D710E0"/>
    <w:rsid w:val="00D71B07"/>
    <w:rsid w:val="00D721B0"/>
    <w:rsid w:val="00D7257B"/>
    <w:rsid w:val="00D733FF"/>
    <w:rsid w:val="00D73E66"/>
    <w:rsid w:val="00D741D7"/>
    <w:rsid w:val="00D76AE7"/>
    <w:rsid w:val="00D77210"/>
    <w:rsid w:val="00D77609"/>
    <w:rsid w:val="00D77E61"/>
    <w:rsid w:val="00D80E6F"/>
    <w:rsid w:val="00D8161C"/>
    <w:rsid w:val="00D817E7"/>
    <w:rsid w:val="00D82192"/>
    <w:rsid w:val="00D821A2"/>
    <w:rsid w:val="00D82BC3"/>
    <w:rsid w:val="00D83644"/>
    <w:rsid w:val="00D8423E"/>
    <w:rsid w:val="00D85040"/>
    <w:rsid w:val="00D856AD"/>
    <w:rsid w:val="00D85A26"/>
    <w:rsid w:val="00D87942"/>
    <w:rsid w:val="00D87F54"/>
    <w:rsid w:val="00D91DDB"/>
    <w:rsid w:val="00D925AE"/>
    <w:rsid w:val="00D926B0"/>
    <w:rsid w:val="00D92E05"/>
    <w:rsid w:val="00D938CA"/>
    <w:rsid w:val="00D9425E"/>
    <w:rsid w:val="00D970A0"/>
    <w:rsid w:val="00D97950"/>
    <w:rsid w:val="00D97D18"/>
    <w:rsid w:val="00DA0EC5"/>
    <w:rsid w:val="00DA0F91"/>
    <w:rsid w:val="00DA174C"/>
    <w:rsid w:val="00DA1D9D"/>
    <w:rsid w:val="00DA4850"/>
    <w:rsid w:val="00DA5449"/>
    <w:rsid w:val="00DA5600"/>
    <w:rsid w:val="00DA569F"/>
    <w:rsid w:val="00DA596B"/>
    <w:rsid w:val="00DA605A"/>
    <w:rsid w:val="00DA7141"/>
    <w:rsid w:val="00DA74BF"/>
    <w:rsid w:val="00DB00F7"/>
    <w:rsid w:val="00DB013E"/>
    <w:rsid w:val="00DB0661"/>
    <w:rsid w:val="00DB201E"/>
    <w:rsid w:val="00DB35CC"/>
    <w:rsid w:val="00DB397A"/>
    <w:rsid w:val="00DB57E8"/>
    <w:rsid w:val="00DB786C"/>
    <w:rsid w:val="00DB78D6"/>
    <w:rsid w:val="00DC10DC"/>
    <w:rsid w:val="00DC1617"/>
    <w:rsid w:val="00DC19A8"/>
    <w:rsid w:val="00DC2E80"/>
    <w:rsid w:val="00DC398E"/>
    <w:rsid w:val="00DC3BCE"/>
    <w:rsid w:val="00DC4497"/>
    <w:rsid w:val="00DC4C19"/>
    <w:rsid w:val="00DC572D"/>
    <w:rsid w:val="00DC5E46"/>
    <w:rsid w:val="00DC69DF"/>
    <w:rsid w:val="00DD1202"/>
    <w:rsid w:val="00DD143B"/>
    <w:rsid w:val="00DD1603"/>
    <w:rsid w:val="00DD167E"/>
    <w:rsid w:val="00DD18B9"/>
    <w:rsid w:val="00DD2208"/>
    <w:rsid w:val="00DD2E71"/>
    <w:rsid w:val="00DD3651"/>
    <w:rsid w:val="00DD47B6"/>
    <w:rsid w:val="00DD4EEE"/>
    <w:rsid w:val="00DD663C"/>
    <w:rsid w:val="00DD6644"/>
    <w:rsid w:val="00DD78F3"/>
    <w:rsid w:val="00DE093C"/>
    <w:rsid w:val="00DE0C04"/>
    <w:rsid w:val="00DE1862"/>
    <w:rsid w:val="00DE32E4"/>
    <w:rsid w:val="00DE3A11"/>
    <w:rsid w:val="00DE3C85"/>
    <w:rsid w:val="00DE4B23"/>
    <w:rsid w:val="00DE6865"/>
    <w:rsid w:val="00DE6AD3"/>
    <w:rsid w:val="00DE6DD0"/>
    <w:rsid w:val="00DF17DC"/>
    <w:rsid w:val="00DF2113"/>
    <w:rsid w:val="00DF44EC"/>
    <w:rsid w:val="00DF61DF"/>
    <w:rsid w:val="00DF64E4"/>
    <w:rsid w:val="00DF7D0F"/>
    <w:rsid w:val="00E00EE0"/>
    <w:rsid w:val="00E024EC"/>
    <w:rsid w:val="00E037C3"/>
    <w:rsid w:val="00E0397F"/>
    <w:rsid w:val="00E04169"/>
    <w:rsid w:val="00E05692"/>
    <w:rsid w:val="00E05695"/>
    <w:rsid w:val="00E05CA2"/>
    <w:rsid w:val="00E06960"/>
    <w:rsid w:val="00E06D54"/>
    <w:rsid w:val="00E06DF9"/>
    <w:rsid w:val="00E07AB9"/>
    <w:rsid w:val="00E102F6"/>
    <w:rsid w:val="00E1105F"/>
    <w:rsid w:val="00E1110D"/>
    <w:rsid w:val="00E116DC"/>
    <w:rsid w:val="00E11FA5"/>
    <w:rsid w:val="00E1232B"/>
    <w:rsid w:val="00E13133"/>
    <w:rsid w:val="00E13670"/>
    <w:rsid w:val="00E13D47"/>
    <w:rsid w:val="00E14109"/>
    <w:rsid w:val="00E14408"/>
    <w:rsid w:val="00E14EE0"/>
    <w:rsid w:val="00E1594D"/>
    <w:rsid w:val="00E15E4D"/>
    <w:rsid w:val="00E2050D"/>
    <w:rsid w:val="00E20BAE"/>
    <w:rsid w:val="00E2195C"/>
    <w:rsid w:val="00E222C7"/>
    <w:rsid w:val="00E227B7"/>
    <w:rsid w:val="00E22872"/>
    <w:rsid w:val="00E22B76"/>
    <w:rsid w:val="00E22C5A"/>
    <w:rsid w:val="00E22EF4"/>
    <w:rsid w:val="00E2378F"/>
    <w:rsid w:val="00E2379A"/>
    <w:rsid w:val="00E23FF5"/>
    <w:rsid w:val="00E24A7D"/>
    <w:rsid w:val="00E2514B"/>
    <w:rsid w:val="00E2518D"/>
    <w:rsid w:val="00E25CCC"/>
    <w:rsid w:val="00E2656B"/>
    <w:rsid w:val="00E27579"/>
    <w:rsid w:val="00E306E5"/>
    <w:rsid w:val="00E307EC"/>
    <w:rsid w:val="00E30899"/>
    <w:rsid w:val="00E31BCE"/>
    <w:rsid w:val="00E31F30"/>
    <w:rsid w:val="00E3235B"/>
    <w:rsid w:val="00E32D0A"/>
    <w:rsid w:val="00E33DFF"/>
    <w:rsid w:val="00E3510C"/>
    <w:rsid w:val="00E35D50"/>
    <w:rsid w:val="00E35EA3"/>
    <w:rsid w:val="00E36093"/>
    <w:rsid w:val="00E36E8C"/>
    <w:rsid w:val="00E37375"/>
    <w:rsid w:val="00E37699"/>
    <w:rsid w:val="00E37866"/>
    <w:rsid w:val="00E37B4B"/>
    <w:rsid w:val="00E404F4"/>
    <w:rsid w:val="00E406FD"/>
    <w:rsid w:val="00E41BFA"/>
    <w:rsid w:val="00E4387C"/>
    <w:rsid w:val="00E43CB3"/>
    <w:rsid w:val="00E4425A"/>
    <w:rsid w:val="00E45C45"/>
    <w:rsid w:val="00E46869"/>
    <w:rsid w:val="00E47759"/>
    <w:rsid w:val="00E47EA0"/>
    <w:rsid w:val="00E501E3"/>
    <w:rsid w:val="00E50B21"/>
    <w:rsid w:val="00E51189"/>
    <w:rsid w:val="00E519A3"/>
    <w:rsid w:val="00E527BD"/>
    <w:rsid w:val="00E54B97"/>
    <w:rsid w:val="00E54CCB"/>
    <w:rsid w:val="00E55839"/>
    <w:rsid w:val="00E604A8"/>
    <w:rsid w:val="00E60710"/>
    <w:rsid w:val="00E607A3"/>
    <w:rsid w:val="00E62983"/>
    <w:rsid w:val="00E63473"/>
    <w:rsid w:val="00E63530"/>
    <w:rsid w:val="00E63A39"/>
    <w:rsid w:val="00E653FC"/>
    <w:rsid w:val="00E65D1C"/>
    <w:rsid w:val="00E66BF3"/>
    <w:rsid w:val="00E72B40"/>
    <w:rsid w:val="00E745FF"/>
    <w:rsid w:val="00E762AE"/>
    <w:rsid w:val="00E77B61"/>
    <w:rsid w:val="00E80D57"/>
    <w:rsid w:val="00E819FB"/>
    <w:rsid w:val="00E82478"/>
    <w:rsid w:val="00E825BD"/>
    <w:rsid w:val="00E8536E"/>
    <w:rsid w:val="00E85F75"/>
    <w:rsid w:val="00E86328"/>
    <w:rsid w:val="00E87130"/>
    <w:rsid w:val="00E8743C"/>
    <w:rsid w:val="00E90874"/>
    <w:rsid w:val="00E90DB4"/>
    <w:rsid w:val="00E92232"/>
    <w:rsid w:val="00E92725"/>
    <w:rsid w:val="00E9298C"/>
    <w:rsid w:val="00E92B4C"/>
    <w:rsid w:val="00E92F6E"/>
    <w:rsid w:val="00E93743"/>
    <w:rsid w:val="00E938E9"/>
    <w:rsid w:val="00E94951"/>
    <w:rsid w:val="00E94A09"/>
    <w:rsid w:val="00E95441"/>
    <w:rsid w:val="00E96D08"/>
    <w:rsid w:val="00E975CA"/>
    <w:rsid w:val="00E97FCF"/>
    <w:rsid w:val="00EA0007"/>
    <w:rsid w:val="00EA0A20"/>
    <w:rsid w:val="00EA0BFC"/>
    <w:rsid w:val="00EA178D"/>
    <w:rsid w:val="00EA2B4C"/>
    <w:rsid w:val="00EA2B53"/>
    <w:rsid w:val="00EA2E26"/>
    <w:rsid w:val="00EA37EA"/>
    <w:rsid w:val="00EA5A28"/>
    <w:rsid w:val="00EA670E"/>
    <w:rsid w:val="00EA6E0F"/>
    <w:rsid w:val="00EA6ECC"/>
    <w:rsid w:val="00EA71FD"/>
    <w:rsid w:val="00EA7650"/>
    <w:rsid w:val="00EA76EC"/>
    <w:rsid w:val="00EA7CE4"/>
    <w:rsid w:val="00EB3092"/>
    <w:rsid w:val="00EB36BC"/>
    <w:rsid w:val="00EB4501"/>
    <w:rsid w:val="00EB4FD4"/>
    <w:rsid w:val="00EB5373"/>
    <w:rsid w:val="00EB5A8F"/>
    <w:rsid w:val="00EB5BC8"/>
    <w:rsid w:val="00EB5C1F"/>
    <w:rsid w:val="00EB60F4"/>
    <w:rsid w:val="00EB70EA"/>
    <w:rsid w:val="00EC0F87"/>
    <w:rsid w:val="00EC4336"/>
    <w:rsid w:val="00EC4F44"/>
    <w:rsid w:val="00EC5046"/>
    <w:rsid w:val="00EC50F9"/>
    <w:rsid w:val="00EC53A9"/>
    <w:rsid w:val="00EC56CC"/>
    <w:rsid w:val="00EC763F"/>
    <w:rsid w:val="00ED0124"/>
    <w:rsid w:val="00ED04BB"/>
    <w:rsid w:val="00ED0716"/>
    <w:rsid w:val="00ED0EA4"/>
    <w:rsid w:val="00ED13FF"/>
    <w:rsid w:val="00ED160F"/>
    <w:rsid w:val="00ED1A3F"/>
    <w:rsid w:val="00ED35C5"/>
    <w:rsid w:val="00ED35D0"/>
    <w:rsid w:val="00ED43E1"/>
    <w:rsid w:val="00ED590E"/>
    <w:rsid w:val="00ED5CF7"/>
    <w:rsid w:val="00ED7D68"/>
    <w:rsid w:val="00EE00F7"/>
    <w:rsid w:val="00EE0168"/>
    <w:rsid w:val="00EE22D6"/>
    <w:rsid w:val="00EE5172"/>
    <w:rsid w:val="00EE640F"/>
    <w:rsid w:val="00EE6BCF"/>
    <w:rsid w:val="00EE705E"/>
    <w:rsid w:val="00EE7AC5"/>
    <w:rsid w:val="00EF05D5"/>
    <w:rsid w:val="00EF0682"/>
    <w:rsid w:val="00EF1051"/>
    <w:rsid w:val="00EF2BE1"/>
    <w:rsid w:val="00EF3251"/>
    <w:rsid w:val="00EF35D9"/>
    <w:rsid w:val="00EF3FD2"/>
    <w:rsid w:val="00EF423F"/>
    <w:rsid w:val="00EF472E"/>
    <w:rsid w:val="00EF4B8C"/>
    <w:rsid w:val="00EF60A9"/>
    <w:rsid w:val="00EF70DD"/>
    <w:rsid w:val="00EF7830"/>
    <w:rsid w:val="00F007EF"/>
    <w:rsid w:val="00F03440"/>
    <w:rsid w:val="00F03972"/>
    <w:rsid w:val="00F03EC6"/>
    <w:rsid w:val="00F04A0F"/>
    <w:rsid w:val="00F04D8A"/>
    <w:rsid w:val="00F06A47"/>
    <w:rsid w:val="00F06E82"/>
    <w:rsid w:val="00F10BDF"/>
    <w:rsid w:val="00F120BB"/>
    <w:rsid w:val="00F13069"/>
    <w:rsid w:val="00F13B22"/>
    <w:rsid w:val="00F15B81"/>
    <w:rsid w:val="00F1685F"/>
    <w:rsid w:val="00F17508"/>
    <w:rsid w:val="00F20242"/>
    <w:rsid w:val="00F20A76"/>
    <w:rsid w:val="00F20A84"/>
    <w:rsid w:val="00F21244"/>
    <w:rsid w:val="00F2142E"/>
    <w:rsid w:val="00F21B2B"/>
    <w:rsid w:val="00F2254B"/>
    <w:rsid w:val="00F228E5"/>
    <w:rsid w:val="00F23B69"/>
    <w:rsid w:val="00F2403D"/>
    <w:rsid w:val="00F2547A"/>
    <w:rsid w:val="00F2591C"/>
    <w:rsid w:val="00F26150"/>
    <w:rsid w:val="00F26D0B"/>
    <w:rsid w:val="00F27A70"/>
    <w:rsid w:val="00F30E21"/>
    <w:rsid w:val="00F32042"/>
    <w:rsid w:val="00F3244F"/>
    <w:rsid w:val="00F32A35"/>
    <w:rsid w:val="00F33003"/>
    <w:rsid w:val="00F334DC"/>
    <w:rsid w:val="00F34122"/>
    <w:rsid w:val="00F34447"/>
    <w:rsid w:val="00F355E7"/>
    <w:rsid w:val="00F37912"/>
    <w:rsid w:val="00F4006F"/>
    <w:rsid w:val="00F414BB"/>
    <w:rsid w:val="00F42069"/>
    <w:rsid w:val="00F425AF"/>
    <w:rsid w:val="00F42E5C"/>
    <w:rsid w:val="00F431DA"/>
    <w:rsid w:val="00F433CB"/>
    <w:rsid w:val="00F45182"/>
    <w:rsid w:val="00F451F4"/>
    <w:rsid w:val="00F47CD6"/>
    <w:rsid w:val="00F47CF0"/>
    <w:rsid w:val="00F47DF3"/>
    <w:rsid w:val="00F47E21"/>
    <w:rsid w:val="00F50430"/>
    <w:rsid w:val="00F5108F"/>
    <w:rsid w:val="00F510C2"/>
    <w:rsid w:val="00F521FB"/>
    <w:rsid w:val="00F529BE"/>
    <w:rsid w:val="00F5405C"/>
    <w:rsid w:val="00F552DB"/>
    <w:rsid w:val="00F56265"/>
    <w:rsid w:val="00F56AB1"/>
    <w:rsid w:val="00F57182"/>
    <w:rsid w:val="00F57248"/>
    <w:rsid w:val="00F57F97"/>
    <w:rsid w:val="00F61238"/>
    <w:rsid w:val="00F61DDD"/>
    <w:rsid w:val="00F621DD"/>
    <w:rsid w:val="00F6355D"/>
    <w:rsid w:val="00F63759"/>
    <w:rsid w:val="00F64481"/>
    <w:rsid w:val="00F6551B"/>
    <w:rsid w:val="00F65599"/>
    <w:rsid w:val="00F65952"/>
    <w:rsid w:val="00F65E45"/>
    <w:rsid w:val="00F66362"/>
    <w:rsid w:val="00F7041D"/>
    <w:rsid w:val="00F71977"/>
    <w:rsid w:val="00F72B12"/>
    <w:rsid w:val="00F74159"/>
    <w:rsid w:val="00F74419"/>
    <w:rsid w:val="00F750FF"/>
    <w:rsid w:val="00F75205"/>
    <w:rsid w:val="00F7551E"/>
    <w:rsid w:val="00F761CB"/>
    <w:rsid w:val="00F764C5"/>
    <w:rsid w:val="00F776BC"/>
    <w:rsid w:val="00F80413"/>
    <w:rsid w:val="00F80AC6"/>
    <w:rsid w:val="00F80B7C"/>
    <w:rsid w:val="00F811DB"/>
    <w:rsid w:val="00F81A06"/>
    <w:rsid w:val="00F81ACC"/>
    <w:rsid w:val="00F820C4"/>
    <w:rsid w:val="00F83200"/>
    <w:rsid w:val="00F8361A"/>
    <w:rsid w:val="00F84E61"/>
    <w:rsid w:val="00F868F5"/>
    <w:rsid w:val="00F873AE"/>
    <w:rsid w:val="00F87AEC"/>
    <w:rsid w:val="00F91697"/>
    <w:rsid w:val="00F9206C"/>
    <w:rsid w:val="00F9261B"/>
    <w:rsid w:val="00F9269B"/>
    <w:rsid w:val="00F92DC0"/>
    <w:rsid w:val="00F9301C"/>
    <w:rsid w:val="00F93079"/>
    <w:rsid w:val="00F93F83"/>
    <w:rsid w:val="00F9458C"/>
    <w:rsid w:val="00F956B2"/>
    <w:rsid w:val="00F96166"/>
    <w:rsid w:val="00FA225B"/>
    <w:rsid w:val="00FA36A5"/>
    <w:rsid w:val="00FA4EFA"/>
    <w:rsid w:val="00FA5B71"/>
    <w:rsid w:val="00FA5E16"/>
    <w:rsid w:val="00FA64B2"/>
    <w:rsid w:val="00FA73D0"/>
    <w:rsid w:val="00FA7703"/>
    <w:rsid w:val="00FA7B50"/>
    <w:rsid w:val="00FB1E5B"/>
    <w:rsid w:val="00FB21D3"/>
    <w:rsid w:val="00FB26E7"/>
    <w:rsid w:val="00FB27EB"/>
    <w:rsid w:val="00FB30ED"/>
    <w:rsid w:val="00FB346B"/>
    <w:rsid w:val="00FB4477"/>
    <w:rsid w:val="00FB5DEC"/>
    <w:rsid w:val="00FB5E5E"/>
    <w:rsid w:val="00FB60FF"/>
    <w:rsid w:val="00FB6124"/>
    <w:rsid w:val="00FB6C3E"/>
    <w:rsid w:val="00FB7432"/>
    <w:rsid w:val="00FC3A20"/>
    <w:rsid w:val="00FC3B6B"/>
    <w:rsid w:val="00FC3DB3"/>
    <w:rsid w:val="00FD15D1"/>
    <w:rsid w:val="00FD1C4A"/>
    <w:rsid w:val="00FD1F8B"/>
    <w:rsid w:val="00FD2352"/>
    <w:rsid w:val="00FD23E9"/>
    <w:rsid w:val="00FD2E6F"/>
    <w:rsid w:val="00FD2F92"/>
    <w:rsid w:val="00FD3C33"/>
    <w:rsid w:val="00FD4540"/>
    <w:rsid w:val="00FD5544"/>
    <w:rsid w:val="00FD57E3"/>
    <w:rsid w:val="00FD5A7B"/>
    <w:rsid w:val="00FD6321"/>
    <w:rsid w:val="00FD6F6F"/>
    <w:rsid w:val="00FE02B3"/>
    <w:rsid w:val="00FE0A4F"/>
    <w:rsid w:val="00FE11FC"/>
    <w:rsid w:val="00FE21E7"/>
    <w:rsid w:val="00FE2245"/>
    <w:rsid w:val="00FE2431"/>
    <w:rsid w:val="00FE2A0E"/>
    <w:rsid w:val="00FE3E13"/>
    <w:rsid w:val="00FE4249"/>
    <w:rsid w:val="00FE438D"/>
    <w:rsid w:val="00FE4B4A"/>
    <w:rsid w:val="00FE5450"/>
    <w:rsid w:val="00FF133A"/>
    <w:rsid w:val="00FF2B62"/>
    <w:rsid w:val="00FF3745"/>
    <w:rsid w:val="00FF3F2A"/>
    <w:rsid w:val="00FF430B"/>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docId w15:val="{6583C9A2-F5F5-40A6-8B89-7DECCA67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8CB98822269DDD6491E480FC22332AEB1DCF9A581EBAF4F5E112DC1E560FA65FA7D1303F4C3E0CD14D148542E8ED9261A82ABC279EAHBi1J" TargetMode="External"/><Relationship Id="rId18" Type="http://schemas.openxmlformats.org/officeDocument/2006/relationships/hyperlink" Target="consultantplus://offline/ref=0FD8CB98822269DDD6491E480FC22332AEB1DCF9A581EBAF4F5E112DC1E560FA65FA7D1303F4C3E0CD14D148542E8ED9261A82ABC279EAHBi1J" TargetMode="External"/><Relationship Id="rId26" Type="http://schemas.openxmlformats.org/officeDocument/2006/relationships/hyperlink" Target="consultantplus://offline/ref=0FD8CB98822269DDD6491E480FC22332AEB1DCF9A581EBAF4F5E112DC1E560FA65FA7D1303F4C2EE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5E9CD14D148542E8ED9261A82ABC279EAHBi1J" TargetMode="External"/><Relationship Id="rId34" Type="http://schemas.openxmlformats.org/officeDocument/2006/relationships/hyperlink" Target="consultantplus://offline/ref=52446E33BF433E451BD62E83FD3F0F36B0D29CFC7A2B0E7434E751A8E41E3983604DFE926F08A41FC1BEC82609F822D758E3E5F1909B858CT63D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B038B1C7936569C6E09A6CB92AFE2DA9061721A1FE18BC472A4B8851EF893F5F2CA0B75406A0C5EB76B7D966E1B96BF9C747CB2D0F4FC320GDm0I" TargetMode="External"/><Relationship Id="rId7" Type="http://schemas.openxmlformats.org/officeDocument/2006/relationships/endnotes" Target="endnotes.xml"/><Relationship Id="rId12" Type="http://schemas.openxmlformats.org/officeDocument/2006/relationships/hyperlink" Target="consultantplus://offline/ref=0FD8CB98822269DDD6491E480FC22332AEB1DCF9A581EBAF4F5E112DC1E560FA65FA7D1303F4C3EECD14D148542E8ED9261A82ABC279EAHBi1J" TargetMode="External"/><Relationship Id="rId17" Type="http://schemas.openxmlformats.org/officeDocument/2006/relationships/hyperlink" Target="consultantplus://offline/ref=0FD8CB98822269DDD6491E480FC22332AEB1DCF9A581EBAF4F5E112DC1E560FA65FA7D1303F4C4EFCD14D148542E8ED9261A82ABC279EAHBi1J" TargetMode="External"/><Relationship Id="rId25" Type="http://schemas.openxmlformats.org/officeDocument/2006/relationships/hyperlink" Target="consultantplus://offline/ref=0FD8CB98822269DDD6491E480FC22332AEB1DCF9A581EBAF4F5E112DC1E560FA65FA7D1303F4C5E9CD14D148542E8ED9261A82ABC279EAHBi1J" TargetMode="External"/><Relationship Id="rId33" Type="http://schemas.openxmlformats.org/officeDocument/2006/relationships/hyperlink" Target="consultantplus://offline/ref=7DE8A4E5CA29B48D5FAA6475E1FA3B12AD023FD0C793B5C6A4CD49FDB1271AAF1B40DB689CB1D585ABD019680EE4FEF2F1C1FAF504AE39F97ECAI" TargetMode="External"/><Relationship Id="rId38" Type="http://schemas.openxmlformats.org/officeDocument/2006/relationships/hyperlink" Target="consultantplus://offline/ref=52446E33BF433E451BD62E83FD3F0F36B0D29CFC7A2B0E7434E751A8E41E3983604DFE926F08A41FCC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5E9CD14D148542E8ED9261A82ABC279EAHBi1J" TargetMode="External"/><Relationship Id="rId20" Type="http://schemas.openxmlformats.org/officeDocument/2006/relationships/hyperlink" Target="consultantplus://offline/ref=0FD8CB98822269DDD6491E480FC22332AEB1DCF9A581EBAF4F5E112DC1E560FA65FA7D1303F4C4E1CD14D148542E8ED9261A82ABC279EAHBi1J" TargetMode="External"/><Relationship Id="rId29" Type="http://schemas.openxmlformats.org/officeDocument/2006/relationships/hyperlink" Target="consultantplus://offline/ref=3C3A5C1AC5BC277BED3CDFDF8F3BD98433F5BD9BEA08742A2F1BD4728A219DE60B3CDD0E1A19BAC3A672851B8BA8E51E62260740A8A7EFjCe0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8CB98822269DDD6491E480FC22332AEB1DCF9A581EBAF4F5E112DC1E560FA65FA7D1303F4C2E0CD14D148542E8ED9261A82ABC279EAHBi1J" TargetMode="External"/><Relationship Id="rId24" Type="http://schemas.openxmlformats.org/officeDocument/2006/relationships/hyperlink" Target="consultantplus://offline/ref=0FD8CB98822269DDD6491E480FC22332AEB1DCF9A581EBAF4F5E112DC1E560FA65FA7D1303F4C4EBCD14D148542E8ED9261A82ABC279EAHBi1J" TargetMode="External"/><Relationship Id="rId32" Type="http://schemas.openxmlformats.org/officeDocument/2006/relationships/hyperlink" Target="consultantplus://offline/ref=0FD8CB98822269DDD6491E480FC22332AEB1DCF9A581EBAF4F5E112DC1E560FA65FA7D1303F4C2EECD14D148542E8ED9261A82ABC279EAHBi1J" TargetMode="External"/><Relationship Id="rId37" Type="http://schemas.openxmlformats.org/officeDocument/2006/relationships/hyperlink" Target="consultantplus://offline/ref=52446E33BF433E451BD62E83FD3F0F36B0D29CFC7A2B0E7434E751A8E41E3983604DFE926F08A517CB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4E1CD14D148542E8ED9261A82ABC279EAHBi1J" TargetMode="External"/><Relationship Id="rId23" Type="http://schemas.openxmlformats.org/officeDocument/2006/relationships/hyperlink" Target="consultantplus://offline/ref=0FD8CB98822269DDD6491E480FC22332AEB1DCF9A581EBAF4F5E112DC1E560FA65FA7D1303F4C3E0CD14D148542E8ED9261A82ABC279EAHBi1J" TargetMode="External"/><Relationship Id="rId28" Type="http://schemas.openxmlformats.org/officeDocument/2006/relationships/hyperlink" Target="consultantplus://offline/ref=3C3A5C1AC5BC277BED3CDFDF8F3BD98433F5BD9BEA08742A2F1BD4728A219DE60B3CDD0E1A19BAC6A672851B8BA8E51E62260740A8A7EFjCe0J" TargetMode="External"/><Relationship Id="rId36" Type="http://schemas.openxmlformats.org/officeDocument/2006/relationships/hyperlink" Target="consultantplus://offline/ref=52446E33BF433E451BD62E83FD3F0F36B0D29CFC7A2B0E7434E751A8E41E3983604DFE926F08A41FC1BEC82609F822D758E3E5F1909B858CT63DJ" TargetMode="External"/><Relationship Id="rId49" Type="http://schemas.openxmlformats.org/officeDocument/2006/relationships/hyperlink" Target="consultantplus://offline/ref=B038B1C7936569C6E09A6CB92AFE2DA9061721A1FE18BC472A4B8851EF893F5F2CA0B75406A0C5EB71B7D966E1B96BF9C747CB2D0F4FC320GDm0I" TargetMode="External"/><Relationship Id="rId10" Type="http://schemas.openxmlformats.org/officeDocument/2006/relationships/hyperlink" Target="consultantplus://offline/ref=3C3A5C1AC5BC277BED3CDFDF8F3BD98433F5BD9BEA08742A2F1BD4728A219DE60B3CDD0E1A19BAC3A672851B8BA8E51E62260740A8A7EFjCe0J" TargetMode="External"/><Relationship Id="rId19" Type="http://schemas.openxmlformats.org/officeDocument/2006/relationships/hyperlink" Target="consultantplus://offline/ref=0FD8CB98822269DDD6491E480FC22332AEB1DCF9A581EBAF4F5E112DC1E560FA65FA7D1303F4C4EBCD14D148542E8ED9261A82ABC279EAHBi1J" TargetMode="External"/><Relationship Id="rId31" Type="http://schemas.openxmlformats.org/officeDocument/2006/relationships/hyperlink" Target="consultantplus://offline/ref=0FD8CB98822269DDD6491E480FC22332AEB1DCF9A581EBAF4F5E112DC1E560FA65FA7D1303F4C2EECD14D148542E8ED9261A82ABC279EAHBi1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3A5C1AC5BC277BED3CDFDF8F3BD98433F5BD9BEA08742A2F1BD4728A219DE60B3CDD0E1A19BAC6A672851B8BA8E51E62260740A8A7EFjCe0J" TargetMode="External"/><Relationship Id="rId14" Type="http://schemas.openxmlformats.org/officeDocument/2006/relationships/hyperlink" Target="consultantplus://offline/ref=0FD8CB98822269DDD6491E480FC22332AEB1DCF9A581EBAF4F5E112DC1E560FA65FA7D1303F4C4EBCD14D148542E8ED9261A82ABC279EAHBi1J" TargetMode="External"/><Relationship Id="rId22" Type="http://schemas.openxmlformats.org/officeDocument/2006/relationships/hyperlink" Target="consultantplus://offline/ref=0FD8CB98822269DDD6491E480FC22332AEB1DCF9A581EBAF4F5E112DC1E560FA65FA7D1303F4C4EFCD14D148542E8ED9261A82ABC279EAHBi1J" TargetMode="External"/><Relationship Id="rId27" Type="http://schemas.openxmlformats.org/officeDocument/2006/relationships/hyperlink" Target="consultantplus://offline/ref=3C3A5C1AC5BC277BED3CDFDF8F3BD98433F5BD9BEA08742A2F1BD4728A219DE60B3CDD0E1A19B9C6A672851B8BA8E51E62260740A8A7EFjCe0J" TargetMode="External"/><Relationship Id="rId30" Type="http://schemas.openxmlformats.org/officeDocument/2006/relationships/hyperlink" Target="consultantplus://offline/ref=0FD8CB98822269DDD6491E480FC22332AEB1DCF9A581EBAF4F5E112DC1E560FA65FA7D1303F4C2EECD14D148542E8ED9261A82ABC279EAHBi1J" TargetMode="External"/><Relationship Id="rId35" Type="http://schemas.openxmlformats.org/officeDocument/2006/relationships/hyperlink" Target="consultantplus://offline/ref=52446E33BF433E451BD62E83FD3F0F36B0D29CFC7A2B0E7434E751A8E41E3983604DFE926F08A41EC0BEC82609F822D758E3E5F1909B858CT63D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B038B1C7936569C6E09A6CB92AFE2DA9061721A1FE18BC472A4B8851EF893F5F2CA0B75406A0C5EB7AB7D966E1B96BF9C747CB2D0F4FC320GDm0I" TargetMode="External"/><Relationship Id="rId8" Type="http://schemas.openxmlformats.org/officeDocument/2006/relationships/hyperlink" Target="consultantplus://offline/ref=3C3A5C1AC5BC277BED3CDFDF8F3BD98433F5BD9BEA08742A2F1BD4728A219DE60B3CDD0E1A19B9C6A672851B8BA8E51E62260740A8A7EFjCe0J"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0097-E890-41F0-B67A-FA4B91FC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07</Pages>
  <Words>301733</Words>
  <Characters>1719883</Characters>
  <Application>Microsoft Office Word</Application>
  <DocSecurity>0</DocSecurity>
  <Lines>14332</Lines>
  <Paragraphs>4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КУЛЕШОВА ДАРЬЯ ИГОРЕВНА</cp:lastModifiedBy>
  <cp:revision>606</cp:revision>
  <cp:lastPrinted>2022-04-28T19:18:00Z</cp:lastPrinted>
  <dcterms:created xsi:type="dcterms:W3CDTF">2022-12-22T12:48:00Z</dcterms:created>
  <dcterms:modified xsi:type="dcterms:W3CDTF">2023-03-01T07:52:00Z</dcterms:modified>
</cp:coreProperties>
</file>